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1.xml" ContentType="application/vnd.openxmlformats-officedocument.wordprocessingml.header+xml"/>
  <Override PartName="/word/footer6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BC81E" w14:textId="77777777" w:rsidR="00A57638" w:rsidRPr="00EB2D57" w:rsidRDefault="00E235EB">
      <w:pPr>
        <w:pStyle w:val="a6"/>
        <w:spacing w:before="600" w:line="266" w:lineRule="auto"/>
        <w:ind w:firstLine="0"/>
        <w:jc w:val="center"/>
        <w:rPr>
          <w:color w:val="auto"/>
          <w:spacing w:val="60"/>
          <w:sz w:val="12"/>
          <w:szCs w:val="12"/>
        </w:rPr>
      </w:pPr>
      <w:r w:rsidRPr="00EB2D57">
        <w:rPr>
          <w:color w:val="auto"/>
          <w:spacing w:val="60"/>
          <w:sz w:val="12"/>
          <w:szCs w:val="12"/>
        </w:rPr>
        <w:t>МИНИСТЕРСТВО ПРОСВЕЩЕНИЯ</w:t>
      </w:r>
      <w:r w:rsidRPr="00EB2D57">
        <w:rPr>
          <w:color w:val="auto"/>
          <w:spacing w:val="60"/>
          <w:sz w:val="12"/>
          <w:szCs w:val="12"/>
        </w:rPr>
        <w:br/>
        <w:t>РОССИЙСКОЙ ФЕДЕРАЦИИ</w:t>
      </w:r>
    </w:p>
    <w:p w14:paraId="5F892EAB" w14:textId="77777777" w:rsidR="00A57638" w:rsidRPr="00EB2D57" w:rsidRDefault="00E235EB">
      <w:pPr>
        <w:pStyle w:val="a6"/>
        <w:spacing w:line="293" w:lineRule="auto"/>
        <w:ind w:firstLine="0"/>
        <w:jc w:val="center"/>
        <w:rPr>
          <w:color w:val="auto"/>
          <w:sz w:val="11"/>
          <w:szCs w:val="11"/>
        </w:rPr>
      </w:pPr>
      <w:r w:rsidRPr="00EB2D57">
        <w:rPr>
          <w:b/>
          <w:bCs/>
          <w:color w:val="auto"/>
          <w:sz w:val="11"/>
          <w:szCs w:val="11"/>
        </w:rPr>
        <w:t>Федеральное государственное бюджетное научное учреждение</w:t>
      </w:r>
    </w:p>
    <w:p w14:paraId="2CD0350F" w14:textId="77777777" w:rsidR="00A57638" w:rsidRPr="00EB2D57" w:rsidRDefault="00E235EB">
      <w:pPr>
        <w:pStyle w:val="a6"/>
        <w:spacing w:line="204" w:lineRule="auto"/>
        <w:ind w:firstLine="0"/>
        <w:jc w:val="center"/>
        <w:rPr>
          <w:color w:val="auto"/>
          <w:sz w:val="26"/>
          <w:szCs w:val="26"/>
        </w:rPr>
      </w:pPr>
      <w:r w:rsidRPr="00EB2D57">
        <w:rPr>
          <w:color w:val="auto"/>
          <w:sz w:val="26"/>
          <w:szCs w:val="26"/>
        </w:rPr>
        <w:t>ИНСТИТУТ СТРАТЕГИИ</w:t>
      </w:r>
      <w:r w:rsidRPr="00EB2D57">
        <w:rPr>
          <w:color w:val="auto"/>
          <w:sz w:val="26"/>
          <w:szCs w:val="26"/>
        </w:rPr>
        <w:br/>
        <w:t xml:space="preserve"> РАЗВИТИЯ ОБРАЗОВАНИЯ</w:t>
      </w:r>
    </w:p>
    <w:p w14:paraId="4A90393F" w14:textId="77777777" w:rsidR="00A57638" w:rsidRPr="00EB2D57" w:rsidRDefault="00477528">
      <w:pPr>
        <w:pStyle w:val="a6"/>
        <w:spacing w:after="620" w:line="240" w:lineRule="auto"/>
        <w:ind w:firstLine="0"/>
        <w:jc w:val="center"/>
        <w:rPr>
          <w:color w:val="auto"/>
          <w:sz w:val="16"/>
          <w:szCs w:val="16"/>
        </w:rPr>
      </w:pPr>
      <w:r w:rsidRPr="00EB2D57">
        <w:rPr>
          <w:rFonts w:ascii="Courier New" w:eastAsia="Courier New" w:hAnsi="Courier New" w:cs="Courier New"/>
          <w:b/>
          <w:bCs/>
          <w:noProof/>
          <w:color w:val="auto"/>
          <w:sz w:val="16"/>
          <w:szCs w:val="16"/>
          <w:lang w:bidi="ar-SA"/>
        </w:rPr>
        <w:drawing>
          <wp:anchor distT="0" distB="0" distL="114300" distR="114300" simplePos="0" relativeHeight="251658240" behindDoc="1" locked="0" layoutInCell="1" allowOverlap="1" wp14:anchorId="02083307" wp14:editId="0F9A3C15">
            <wp:simplePos x="0" y="0"/>
            <wp:positionH relativeFrom="column">
              <wp:posOffset>1696085</wp:posOffset>
            </wp:positionH>
            <wp:positionV relativeFrom="paragraph">
              <wp:posOffset>140335</wp:posOffset>
            </wp:positionV>
            <wp:extent cx="457835" cy="506095"/>
            <wp:effectExtent l="19050" t="0" r="0" b="0"/>
            <wp:wrapTight wrapText="bothSides">
              <wp:wrapPolygon edited="0">
                <wp:start x="-899" y="0"/>
                <wp:lineTo x="-899" y="21139"/>
                <wp:lineTo x="21570" y="21139"/>
                <wp:lineTo x="21570" y="0"/>
                <wp:lineTo x="-89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835" cy="506095"/>
                    </a:xfrm>
                    <a:prstGeom prst="rect">
                      <a:avLst/>
                    </a:prstGeom>
                    <a:noFill/>
                    <a:ln w="9525">
                      <a:noFill/>
                      <a:miter lim="800000"/>
                      <a:headEnd/>
                      <a:tailEnd/>
                    </a:ln>
                  </pic:spPr>
                </pic:pic>
              </a:graphicData>
            </a:graphic>
          </wp:anchor>
        </w:drawing>
      </w:r>
      <w:r w:rsidR="00E235EB" w:rsidRPr="00EB2D57">
        <w:rPr>
          <w:rFonts w:ascii="Courier New" w:eastAsia="Courier New" w:hAnsi="Courier New" w:cs="Courier New"/>
          <w:b/>
          <w:bCs/>
          <w:color w:val="auto"/>
          <w:sz w:val="16"/>
          <w:szCs w:val="16"/>
        </w:rPr>
        <w:t>РОССИЙСКОЙ АКАДЕМИИ ОБРАЗОВАНИЯ</w:t>
      </w:r>
    </w:p>
    <w:p w14:paraId="19F0F397" w14:textId="77777777" w:rsidR="00477528" w:rsidRPr="00EB2D57" w:rsidRDefault="00477528">
      <w:pPr>
        <w:pStyle w:val="a6"/>
        <w:pBdr>
          <w:bottom w:val="single" w:sz="4" w:space="0" w:color="auto"/>
        </w:pBdr>
        <w:spacing w:after="740" w:line="295" w:lineRule="auto"/>
        <w:ind w:firstLine="0"/>
        <w:jc w:val="center"/>
        <w:rPr>
          <w:rFonts w:ascii="Arial" w:eastAsia="Arial" w:hAnsi="Arial" w:cs="Arial"/>
          <w:b/>
          <w:bCs/>
          <w:color w:val="auto"/>
          <w:sz w:val="17"/>
          <w:szCs w:val="17"/>
        </w:rPr>
      </w:pPr>
    </w:p>
    <w:p w14:paraId="4BBDA931" w14:textId="77777777" w:rsidR="00A57638" w:rsidRPr="00EB2D57" w:rsidRDefault="00E235EB" w:rsidP="00477528">
      <w:pPr>
        <w:pStyle w:val="a6"/>
        <w:pBdr>
          <w:bottom w:val="single" w:sz="4" w:space="0" w:color="auto"/>
        </w:pBdr>
        <w:spacing w:line="295" w:lineRule="auto"/>
        <w:ind w:firstLine="0"/>
        <w:jc w:val="center"/>
        <w:rPr>
          <w:rFonts w:ascii="Arial" w:eastAsia="Arial" w:hAnsi="Arial" w:cs="Arial"/>
          <w:color w:val="auto"/>
          <w:sz w:val="17"/>
          <w:szCs w:val="17"/>
        </w:rPr>
      </w:pPr>
      <w:r w:rsidRPr="00EB2D57">
        <w:rPr>
          <w:rFonts w:ascii="Arial" w:eastAsia="Arial" w:hAnsi="Arial" w:cs="Arial"/>
          <w:bCs/>
          <w:color w:val="auto"/>
          <w:sz w:val="17"/>
          <w:szCs w:val="17"/>
        </w:rPr>
        <w:t>ОДОБРЕНА РЕШЕНИЕМ ФЕДЕРАЛЬНОГО УЧЕБНО-МЕТОДИЧЕСКОГО</w:t>
      </w:r>
      <w:r w:rsidRPr="00EB2D57">
        <w:rPr>
          <w:rFonts w:ascii="Arial" w:eastAsia="Arial" w:hAnsi="Arial" w:cs="Arial"/>
          <w:bCs/>
          <w:color w:val="auto"/>
          <w:sz w:val="17"/>
          <w:szCs w:val="17"/>
        </w:rPr>
        <w:br/>
        <w:t>ОБЪЕДИНЕНИЯ ПО ОБЩЕМУ ОБРАЗОВАНИЮ,</w:t>
      </w:r>
      <w:r w:rsidRPr="00EB2D57">
        <w:rPr>
          <w:rFonts w:ascii="Arial" w:eastAsia="Arial" w:hAnsi="Arial" w:cs="Arial"/>
          <w:color w:val="auto"/>
          <w:sz w:val="17"/>
          <w:szCs w:val="17"/>
        </w:rPr>
        <w:br/>
        <w:t>протокол 1/22 от 18.03.2022 г.</w:t>
      </w:r>
    </w:p>
    <w:p w14:paraId="4610A5A0" w14:textId="77777777" w:rsidR="00477528" w:rsidRPr="00EB2D57" w:rsidRDefault="00477528" w:rsidP="00477528">
      <w:pPr>
        <w:pStyle w:val="a6"/>
        <w:pBdr>
          <w:bottom w:val="single" w:sz="4" w:space="0" w:color="auto"/>
        </w:pBdr>
        <w:spacing w:line="295" w:lineRule="auto"/>
        <w:ind w:firstLine="0"/>
        <w:jc w:val="center"/>
        <w:rPr>
          <w:rFonts w:ascii="Arial" w:eastAsia="Arial" w:hAnsi="Arial" w:cs="Arial"/>
          <w:color w:val="auto"/>
          <w:sz w:val="17"/>
          <w:szCs w:val="17"/>
        </w:rPr>
      </w:pPr>
    </w:p>
    <w:p w14:paraId="07AEC963" w14:textId="77777777" w:rsidR="00F17581" w:rsidRPr="00EB2D57" w:rsidRDefault="00F17581" w:rsidP="00477528">
      <w:pPr>
        <w:pStyle w:val="a6"/>
        <w:spacing w:line="360" w:lineRule="auto"/>
        <w:ind w:firstLine="0"/>
        <w:jc w:val="center"/>
        <w:rPr>
          <w:rFonts w:ascii="Arial" w:eastAsia="Arial" w:hAnsi="Arial" w:cs="Arial"/>
          <w:color w:val="auto"/>
          <w:sz w:val="34"/>
          <w:szCs w:val="34"/>
        </w:rPr>
      </w:pPr>
    </w:p>
    <w:p w14:paraId="5770A1C5" w14:textId="262D0216" w:rsidR="00A57638" w:rsidRPr="00EB2D57" w:rsidRDefault="00E235EB" w:rsidP="00477528">
      <w:pPr>
        <w:pStyle w:val="a6"/>
        <w:spacing w:line="360" w:lineRule="auto"/>
        <w:ind w:firstLine="0"/>
        <w:jc w:val="center"/>
        <w:rPr>
          <w:color w:val="auto"/>
          <w:sz w:val="34"/>
          <w:szCs w:val="34"/>
        </w:rPr>
      </w:pPr>
      <w:r w:rsidRPr="00EB2D57">
        <w:rPr>
          <w:rFonts w:ascii="Arial" w:eastAsia="Arial" w:hAnsi="Arial" w:cs="Arial"/>
          <w:color w:val="auto"/>
          <w:sz w:val="34"/>
          <w:szCs w:val="34"/>
        </w:rPr>
        <w:t>ОСНОВНАЯ</w:t>
      </w:r>
      <w:r w:rsidRPr="00EB2D57">
        <w:rPr>
          <w:rFonts w:ascii="Arial" w:eastAsia="Arial" w:hAnsi="Arial" w:cs="Arial"/>
          <w:color w:val="auto"/>
          <w:sz w:val="34"/>
          <w:szCs w:val="34"/>
        </w:rPr>
        <w:br/>
        <w:t>ОБРАЗОВАТЕЛЬНАЯ</w:t>
      </w:r>
      <w:r w:rsidRPr="00EB2D57">
        <w:rPr>
          <w:rFonts w:ascii="Arial" w:eastAsia="Arial" w:hAnsi="Arial" w:cs="Arial"/>
          <w:color w:val="auto"/>
          <w:sz w:val="34"/>
          <w:szCs w:val="34"/>
        </w:rPr>
        <w:br/>
        <w:t>ПРОГРАММА</w:t>
      </w:r>
      <w:r w:rsidRPr="00EB2D57">
        <w:rPr>
          <w:rFonts w:ascii="Arial" w:eastAsia="Arial" w:hAnsi="Arial" w:cs="Arial"/>
          <w:color w:val="auto"/>
          <w:sz w:val="34"/>
          <w:szCs w:val="34"/>
        </w:rPr>
        <w:br/>
        <w:t>ОСНОВНОГО ОБЩЕГО</w:t>
      </w:r>
      <w:r w:rsidRPr="00EB2D57">
        <w:rPr>
          <w:rFonts w:ascii="Arial" w:eastAsia="Arial" w:hAnsi="Arial" w:cs="Arial"/>
          <w:color w:val="auto"/>
          <w:sz w:val="34"/>
          <w:szCs w:val="34"/>
        </w:rPr>
        <w:br/>
        <w:t>ОБРАЗОВАНИЯ</w:t>
      </w:r>
    </w:p>
    <w:p w14:paraId="16FAF55C"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4A38863"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00B42020"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19411D2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72083D7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12B74A2"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B263E19"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529175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5471C27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2B3E4937"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0F8B91BC" w14:textId="77777777" w:rsidR="00A57638" w:rsidRPr="00EB2D57" w:rsidRDefault="00E235EB">
      <w:pPr>
        <w:pStyle w:val="a6"/>
        <w:spacing w:line="240" w:lineRule="auto"/>
        <w:ind w:firstLine="0"/>
        <w:jc w:val="center"/>
        <w:rPr>
          <w:color w:val="auto"/>
          <w:sz w:val="17"/>
          <w:szCs w:val="17"/>
        </w:rPr>
      </w:pPr>
      <w:r w:rsidRPr="00EB2D57">
        <w:rPr>
          <w:rFonts w:ascii="Arial" w:eastAsia="Arial" w:hAnsi="Arial" w:cs="Arial"/>
          <w:color w:val="auto"/>
          <w:sz w:val="17"/>
          <w:szCs w:val="17"/>
        </w:rPr>
        <w:t>МОСКВА</w:t>
      </w:r>
    </w:p>
    <w:p w14:paraId="78628919" w14:textId="77777777" w:rsidR="00A57638" w:rsidRPr="00EB2D57" w:rsidRDefault="00E235EB">
      <w:pPr>
        <w:pStyle w:val="a6"/>
        <w:spacing w:after="320" w:line="240" w:lineRule="auto"/>
        <w:ind w:firstLine="0"/>
        <w:jc w:val="center"/>
        <w:rPr>
          <w:rFonts w:ascii="Arial" w:eastAsia="Arial" w:hAnsi="Arial" w:cs="Arial"/>
          <w:color w:val="auto"/>
          <w:sz w:val="17"/>
          <w:szCs w:val="17"/>
        </w:rPr>
      </w:pPr>
      <w:r w:rsidRPr="00EB2D57">
        <w:rPr>
          <w:rFonts w:ascii="Arial" w:eastAsia="Arial" w:hAnsi="Arial" w:cs="Arial"/>
          <w:color w:val="auto"/>
          <w:sz w:val="17"/>
          <w:szCs w:val="17"/>
        </w:rPr>
        <w:t>2022</w:t>
      </w:r>
    </w:p>
    <w:p w14:paraId="77327FEF" w14:textId="77777777" w:rsidR="00EF538B" w:rsidRDefault="00B267CC" w:rsidP="00B267CC">
      <w:pPr>
        <w:pStyle w:val="af5"/>
        <w:pBdr>
          <w:bottom w:val="single" w:sz="12" w:space="1" w:color="auto"/>
        </w:pBdr>
      </w:pPr>
      <w:r>
        <w:lastRenderedPageBreak/>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16D8DB99"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14:paraId="3A8D9BFD" w14:textId="070FB094"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65A60795" w14:textId="1C162847"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2D7DD4B1" w14:textId="5E30C77B"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w:t>
        </w:r>
        <w:r w:rsidR="00B267CC" w:rsidRPr="00B267CC">
          <w:rPr>
            <w:rFonts w:ascii="Times New Roman" w:hAnsi="Times New Roman" w:cs="Times New Roman"/>
            <w:noProof/>
            <w:webHidden/>
            <w:sz w:val="20"/>
            <w:szCs w:val="20"/>
          </w:rPr>
          <w:fldChar w:fldCharType="end"/>
        </w:r>
      </w:hyperlink>
    </w:p>
    <w:p w14:paraId="4F5563EA" w14:textId="45409029"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w:t>
        </w:r>
        <w:r w:rsidR="00B267CC" w:rsidRPr="00B267CC">
          <w:rPr>
            <w:rFonts w:ascii="Times New Roman" w:hAnsi="Times New Roman" w:cs="Times New Roman"/>
            <w:noProof/>
            <w:webHidden/>
            <w:sz w:val="20"/>
            <w:szCs w:val="20"/>
          </w:rPr>
          <w:fldChar w:fldCharType="end"/>
        </w:r>
      </w:hyperlink>
    </w:p>
    <w:p w14:paraId="19E6EB24" w14:textId="2950FAC1"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w:t>
        </w:r>
        <w:r w:rsidR="00B267CC" w:rsidRPr="00B267CC">
          <w:rPr>
            <w:rFonts w:ascii="Times New Roman" w:hAnsi="Times New Roman" w:cs="Times New Roman"/>
            <w:noProof/>
            <w:webHidden/>
            <w:sz w:val="20"/>
            <w:szCs w:val="20"/>
          </w:rPr>
          <w:fldChar w:fldCharType="end"/>
        </w:r>
      </w:hyperlink>
    </w:p>
    <w:p w14:paraId="4AD78378" w14:textId="74A72BB9"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48DB5FB2" w14:textId="1D9F8C69"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3</w:t>
        </w:r>
        <w:r w:rsidR="00B267CC" w:rsidRPr="00B267CC">
          <w:rPr>
            <w:rFonts w:ascii="Times New Roman" w:hAnsi="Times New Roman" w:cs="Times New Roman"/>
            <w:noProof/>
            <w:webHidden/>
            <w:sz w:val="20"/>
            <w:szCs w:val="20"/>
          </w:rPr>
          <w:fldChar w:fldCharType="end"/>
        </w:r>
      </w:hyperlink>
    </w:p>
    <w:p w14:paraId="22F305FC" w14:textId="0BD69C80"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5</w:t>
        </w:r>
        <w:r w:rsidR="00B267CC" w:rsidRPr="00B267CC">
          <w:rPr>
            <w:rFonts w:ascii="Times New Roman" w:hAnsi="Times New Roman" w:cs="Times New Roman"/>
            <w:noProof/>
            <w:webHidden/>
            <w:sz w:val="20"/>
            <w:szCs w:val="20"/>
          </w:rPr>
          <w:fldChar w:fldCharType="end"/>
        </w:r>
      </w:hyperlink>
    </w:p>
    <w:p w14:paraId="6039519D" w14:textId="026BFB08"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0</w:t>
        </w:r>
        <w:r w:rsidR="00B267CC" w:rsidRPr="00B267CC">
          <w:rPr>
            <w:rFonts w:ascii="Times New Roman" w:hAnsi="Times New Roman" w:cs="Times New Roman"/>
            <w:noProof/>
            <w:webHidden/>
            <w:sz w:val="20"/>
            <w:szCs w:val="20"/>
          </w:rPr>
          <w:fldChar w:fldCharType="end"/>
        </w:r>
      </w:hyperlink>
    </w:p>
    <w:p w14:paraId="11FCCF4D" w14:textId="065CD113" w:rsidR="00B267CC" w:rsidRPr="00B267CC" w:rsidRDefault="000F1545">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2AA97997" w14:textId="445851C9"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42AA6DAC" w14:textId="11D31B51"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1F3E34D4" w14:textId="21D208BA"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w:t>
        </w:r>
        <w:r w:rsidR="00B267CC" w:rsidRPr="00B267CC">
          <w:rPr>
            <w:rFonts w:ascii="Times New Roman" w:hAnsi="Times New Roman" w:cs="Times New Roman"/>
            <w:noProof/>
            <w:webHidden/>
            <w:sz w:val="20"/>
            <w:szCs w:val="20"/>
          </w:rPr>
          <w:fldChar w:fldCharType="end"/>
        </w:r>
      </w:hyperlink>
    </w:p>
    <w:p w14:paraId="307D7E96" w14:textId="0F96C09A"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10</w:t>
        </w:r>
        <w:r w:rsidR="00B267CC" w:rsidRPr="00B267CC">
          <w:rPr>
            <w:rFonts w:ascii="Times New Roman" w:hAnsi="Times New Roman" w:cs="Times New Roman"/>
            <w:noProof/>
            <w:webHidden/>
            <w:sz w:val="20"/>
            <w:szCs w:val="20"/>
          </w:rPr>
          <w:fldChar w:fldCharType="end"/>
        </w:r>
      </w:hyperlink>
    </w:p>
    <w:p w14:paraId="596E049A" w14:textId="4462601E"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41</w:t>
        </w:r>
        <w:r w:rsidR="00B267CC" w:rsidRPr="00B267CC">
          <w:rPr>
            <w:rFonts w:ascii="Times New Roman" w:hAnsi="Times New Roman" w:cs="Times New Roman"/>
            <w:noProof/>
            <w:webHidden/>
            <w:sz w:val="20"/>
            <w:szCs w:val="20"/>
          </w:rPr>
          <w:fldChar w:fldCharType="end"/>
        </w:r>
      </w:hyperlink>
    </w:p>
    <w:p w14:paraId="6CB3660E" w14:textId="2828C667"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64</w:t>
        </w:r>
        <w:r w:rsidR="00B267CC" w:rsidRPr="00B267CC">
          <w:rPr>
            <w:rFonts w:ascii="Times New Roman" w:hAnsi="Times New Roman" w:cs="Times New Roman"/>
            <w:noProof/>
            <w:webHidden/>
            <w:sz w:val="20"/>
            <w:szCs w:val="20"/>
          </w:rPr>
          <w:fldChar w:fldCharType="end"/>
        </w:r>
      </w:hyperlink>
    </w:p>
    <w:p w14:paraId="395F0652" w14:textId="37BBA51F"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B267CC">
          <w:rPr>
            <w:rStyle w:val="af2"/>
            <w:rFonts w:ascii="Times New Roman" w:hAnsi="Times New Roman" w:cs="Times New Roman"/>
            <w:noProof/>
            <w:sz w:val="20"/>
            <w:szCs w:val="20"/>
          </w:rPr>
          <w:t>2.1.6. НЕМЕЦ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21</w:t>
        </w:r>
        <w:r w:rsidR="00B267CC" w:rsidRPr="00B267CC">
          <w:rPr>
            <w:rFonts w:ascii="Times New Roman" w:hAnsi="Times New Roman" w:cs="Times New Roman"/>
            <w:noProof/>
            <w:webHidden/>
            <w:sz w:val="20"/>
            <w:szCs w:val="20"/>
          </w:rPr>
          <w:fldChar w:fldCharType="end"/>
        </w:r>
      </w:hyperlink>
    </w:p>
    <w:p w14:paraId="0D824C89" w14:textId="00E95150"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83" w:history="1">
        <w:r w:rsidR="00B267CC" w:rsidRPr="00B267CC">
          <w:rPr>
            <w:rStyle w:val="af2"/>
            <w:rFonts w:ascii="Times New Roman" w:hAnsi="Times New Roman" w:cs="Times New Roman"/>
            <w:noProof/>
            <w:sz w:val="20"/>
            <w:szCs w:val="20"/>
          </w:rPr>
          <w:t>2.1.7. ФРАНЦУЗ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77</w:t>
        </w:r>
        <w:r w:rsidR="00B267CC" w:rsidRPr="00B267CC">
          <w:rPr>
            <w:rFonts w:ascii="Times New Roman" w:hAnsi="Times New Roman" w:cs="Times New Roman"/>
            <w:noProof/>
            <w:webHidden/>
            <w:sz w:val="20"/>
            <w:szCs w:val="20"/>
          </w:rPr>
          <w:fldChar w:fldCharType="end"/>
        </w:r>
      </w:hyperlink>
    </w:p>
    <w:p w14:paraId="5ABEE7F4" w14:textId="032916BD"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84" w:history="1">
        <w:r w:rsidR="00B267CC" w:rsidRPr="00B267CC">
          <w:rPr>
            <w:rStyle w:val="af2"/>
            <w:rFonts w:ascii="Times New Roman" w:hAnsi="Times New Roman" w:cs="Times New Roman"/>
            <w:noProof/>
            <w:sz w:val="20"/>
            <w:szCs w:val="20"/>
          </w:rPr>
          <w:t>2.1.8. ИСПАН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332</w:t>
        </w:r>
        <w:r w:rsidR="00B267CC" w:rsidRPr="00B267CC">
          <w:rPr>
            <w:rFonts w:ascii="Times New Roman" w:hAnsi="Times New Roman" w:cs="Times New Roman"/>
            <w:noProof/>
            <w:webHidden/>
            <w:sz w:val="20"/>
            <w:szCs w:val="20"/>
          </w:rPr>
          <w:fldChar w:fldCharType="end"/>
        </w:r>
      </w:hyperlink>
    </w:p>
    <w:p w14:paraId="68D560B7" w14:textId="613601E3"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85" w:history="1">
        <w:r w:rsidR="00B267CC" w:rsidRPr="00B267CC">
          <w:rPr>
            <w:rStyle w:val="af2"/>
            <w:rFonts w:ascii="Times New Roman" w:hAnsi="Times New Roman" w:cs="Times New Roman"/>
            <w:noProof/>
            <w:sz w:val="20"/>
            <w:szCs w:val="20"/>
          </w:rPr>
          <w:t>2.1.9. КИТА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00</w:t>
        </w:r>
        <w:r w:rsidR="00B267CC" w:rsidRPr="00B267CC">
          <w:rPr>
            <w:rFonts w:ascii="Times New Roman" w:hAnsi="Times New Roman" w:cs="Times New Roman"/>
            <w:noProof/>
            <w:webHidden/>
            <w:sz w:val="20"/>
            <w:szCs w:val="20"/>
          </w:rPr>
          <w:fldChar w:fldCharType="end"/>
        </w:r>
      </w:hyperlink>
    </w:p>
    <w:p w14:paraId="5CEC4DF5" w14:textId="5E005F67"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94</w:t>
        </w:r>
        <w:r w:rsidR="00B267CC" w:rsidRPr="00B267CC">
          <w:rPr>
            <w:rFonts w:ascii="Times New Roman" w:hAnsi="Times New Roman" w:cs="Times New Roman"/>
            <w:noProof/>
            <w:webHidden/>
            <w:sz w:val="20"/>
            <w:szCs w:val="20"/>
          </w:rPr>
          <w:fldChar w:fldCharType="end"/>
        </w:r>
      </w:hyperlink>
    </w:p>
    <w:p w14:paraId="7077850B" w14:textId="07B97DF0"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41</w:t>
        </w:r>
        <w:r w:rsidR="00B267CC" w:rsidRPr="00B267CC">
          <w:rPr>
            <w:rFonts w:ascii="Times New Roman" w:hAnsi="Times New Roman" w:cs="Times New Roman"/>
            <w:noProof/>
            <w:webHidden/>
            <w:sz w:val="20"/>
            <w:szCs w:val="20"/>
          </w:rPr>
          <w:fldChar w:fldCharType="end"/>
        </w:r>
      </w:hyperlink>
    </w:p>
    <w:p w14:paraId="3437FD6B" w14:textId="4D5ACEA0"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77</w:t>
        </w:r>
        <w:r w:rsidR="00B267CC" w:rsidRPr="00B267CC">
          <w:rPr>
            <w:rFonts w:ascii="Times New Roman" w:hAnsi="Times New Roman" w:cs="Times New Roman"/>
            <w:noProof/>
            <w:webHidden/>
            <w:sz w:val="20"/>
            <w:szCs w:val="20"/>
          </w:rPr>
          <w:fldChar w:fldCharType="end"/>
        </w:r>
      </w:hyperlink>
    </w:p>
    <w:p w14:paraId="6301C69D" w14:textId="100922F0"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14</w:t>
        </w:r>
        <w:r w:rsidR="00B267CC" w:rsidRPr="00B267CC">
          <w:rPr>
            <w:rFonts w:ascii="Times New Roman" w:hAnsi="Times New Roman" w:cs="Times New Roman"/>
            <w:noProof/>
            <w:webHidden/>
            <w:sz w:val="20"/>
            <w:szCs w:val="20"/>
          </w:rPr>
          <w:fldChar w:fldCharType="end"/>
        </w:r>
      </w:hyperlink>
    </w:p>
    <w:p w14:paraId="562D5F95" w14:textId="0B0083F1"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54</w:t>
        </w:r>
        <w:r w:rsidR="00B267CC" w:rsidRPr="00B267CC">
          <w:rPr>
            <w:rFonts w:ascii="Times New Roman" w:hAnsi="Times New Roman" w:cs="Times New Roman"/>
            <w:noProof/>
            <w:webHidden/>
            <w:sz w:val="20"/>
            <w:szCs w:val="20"/>
          </w:rPr>
          <w:fldChar w:fldCharType="end"/>
        </w:r>
      </w:hyperlink>
    </w:p>
    <w:p w14:paraId="25B8BC36" w14:textId="10B2B236"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74</w:t>
        </w:r>
        <w:r w:rsidR="00B267CC" w:rsidRPr="00B267CC">
          <w:rPr>
            <w:rFonts w:ascii="Times New Roman" w:hAnsi="Times New Roman" w:cs="Times New Roman"/>
            <w:noProof/>
            <w:webHidden/>
            <w:sz w:val="20"/>
            <w:szCs w:val="20"/>
          </w:rPr>
          <w:fldChar w:fldCharType="end"/>
        </w:r>
      </w:hyperlink>
    </w:p>
    <w:p w14:paraId="3B19185E" w14:textId="2A0F91C9"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02</w:t>
        </w:r>
        <w:r w:rsidR="00B267CC" w:rsidRPr="00B267CC">
          <w:rPr>
            <w:rFonts w:ascii="Times New Roman" w:hAnsi="Times New Roman" w:cs="Times New Roman"/>
            <w:noProof/>
            <w:webHidden/>
            <w:sz w:val="20"/>
            <w:szCs w:val="20"/>
          </w:rPr>
          <w:fldChar w:fldCharType="end"/>
        </w:r>
      </w:hyperlink>
    </w:p>
    <w:p w14:paraId="4CC8A331" w14:textId="6B171EDD"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37</w:t>
        </w:r>
        <w:r w:rsidR="00B267CC" w:rsidRPr="00B267CC">
          <w:rPr>
            <w:rFonts w:ascii="Times New Roman" w:hAnsi="Times New Roman" w:cs="Times New Roman"/>
            <w:noProof/>
            <w:webHidden/>
            <w:sz w:val="20"/>
            <w:szCs w:val="20"/>
          </w:rPr>
          <w:fldChar w:fldCharType="end"/>
        </w:r>
      </w:hyperlink>
    </w:p>
    <w:p w14:paraId="48296EDC" w14:textId="70104C3E"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8</w:t>
        </w:r>
        <w:r w:rsidR="00B267CC" w:rsidRPr="00B267CC">
          <w:rPr>
            <w:rFonts w:ascii="Times New Roman" w:hAnsi="Times New Roman" w:cs="Times New Roman"/>
            <w:noProof/>
            <w:webHidden/>
            <w:sz w:val="20"/>
            <w:szCs w:val="20"/>
          </w:rPr>
          <w:fldChar w:fldCharType="end"/>
        </w:r>
      </w:hyperlink>
    </w:p>
    <w:p w14:paraId="788EC283" w14:textId="568BF31E"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95</w:t>
        </w:r>
        <w:r w:rsidR="00B267CC" w:rsidRPr="00B267CC">
          <w:rPr>
            <w:rFonts w:ascii="Times New Roman" w:hAnsi="Times New Roman" w:cs="Times New Roman"/>
            <w:noProof/>
            <w:webHidden/>
            <w:sz w:val="20"/>
            <w:szCs w:val="20"/>
          </w:rPr>
          <w:fldChar w:fldCharType="end"/>
        </w:r>
      </w:hyperlink>
    </w:p>
    <w:p w14:paraId="17C91E91" w14:textId="595BD505"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41</w:t>
        </w:r>
        <w:r w:rsidR="00B267CC" w:rsidRPr="00B267CC">
          <w:rPr>
            <w:rFonts w:ascii="Times New Roman" w:hAnsi="Times New Roman" w:cs="Times New Roman"/>
            <w:noProof/>
            <w:webHidden/>
            <w:sz w:val="20"/>
            <w:szCs w:val="20"/>
          </w:rPr>
          <w:fldChar w:fldCharType="end"/>
        </w:r>
      </w:hyperlink>
    </w:p>
    <w:p w14:paraId="19A667A3" w14:textId="0BE3E881"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86</w:t>
        </w:r>
        <w:r w:rsidR="00B267CC" w:rsidRPr="00B267CC">
          <w:rPr>
            <w:rFonts w:ascii="Times New Roman" w:hAnsi="Times New Roman" w:cs="Times New Roman"/>
            <w:noProof/>
            <w:webHidden/>
            <w:sz w:val="20"/>
            <w:szCs w:val="20"/>
          </w:rPr>
          <w:fldChar w:fldCharType="end"/>
        </w:r>
      </w:hyperlink>
    </w:p>
    <w:p w14:paraId="1FE28C38" w14:textId="07CA3BA6"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14</w:t>
        </w:r>
        <w:r w:rsidR="00B267CC" w:rsidRPr="00B267CC">
          <w:rPr>
            <w:rFonts w:ascii="Times New Roman" w:hAnsi="Times New Roman" w:cs="Times New Roman"/>
            <w:noProof/>
            <w:webHidden/>
            <w:sz w:val="20"/>
            <w:szCs w:val="20"/>
          </w:rPr>
          <w:fldChar w:fldCharType="end"/>
        </w:r>
      </w:hyperlink>
    </w:p>
    <w:p w14:paraId="5129F611" w14:textId="48ECB447"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 xml:space="preserve">2.2. ПРИМЕРНАЯ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51D1CD15" w14:textId="0C7BA539"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78B56F79" w14:textId="3B886D96"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40</w:t>
        </w:r>
        <w:r w:rsidR="00B267CC" w:rsidRPr="00B267CC">
          <w:rPr>
            <w:rFonts w:ascii="Times New Roman" w:hAnsi="Times New Roman" w:cs="Times New Roman"/>
            <w:noProof/>
            <w:webHidden/>
            <w:sz w:val="20"/>
            <w:szCs w:val="20"/>
          </w:rPr>
          <w:fldChar w:fldCharType="end"/>
        </w:r>
      </w:hyperlink>
    </w:p>
    <w:p w14:paraId="638274C8" w14:textId="2EA6A926"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2</w:t>
        </w:r>
        <w:r w:rsidR="00B267CC" w:rsidRPr="00B267CC">
          <w:rPr>
            <w:rFonts w:ascii="Times New Roman" w:hAnsi="Times New Roman" w:cs="Times New Roman"/>
            <w:noProof/>
            <w:webHidden/>
            <w:sz w:val="20"/>
            <w:szCs w:val="20"/>
          </w:rPr>
          <w:fldChar w:fldCharType="end"/>
        </w:r>
      </w:hyperlink>
    </w:p>
    <w:p w14:paraId="1EC7185D" w14:textId="41CE67A4"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ИМЕРНАЯ ПРОГРАММА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56FE7D5A" w14:textId="4ABC2D64"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7C1BD02A" w14:textId="3D8E64F9"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7</w:t>
        </w:r>
        <w:r w:rsidR="00B267CC" w:rsidRPr="00B267CC">
          <w:rPr>
            <w:rFonts w:ascii="Times New Roman" w:hAnsi="Times New Roman" w:cs="Times New Roman"/>
            <w:noProof/>
            <w:webHidden/>
            <w:sz w:val="20"/>
            <w:szCs w:val="20"/>
          </w:rPr>
          <w:fldChar w:fldCharType="end"/>
        </w:r>
      </w:hyperlink>
    </w:p>
    <w:p w14:paraId="520DDFBB" w14:textId="5B469737"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9</w:t>
        </w:r>
        <w:r w:rsidR="00B267CC" w:rsidRPr="00B267CC">
          <w:rPr>
            <w:rFonts w:ascii="Times New Roman" w:hAnsi="Times New Roman" w:cs="Times New Roman"/>
            <w:noProof/>
            <w:webHidden/>
            <w:sz w:val="20"/>
            <w:szCs w:val="20"/>
          </w:rPr>
          <w:fldChar w:fldCharType="end"/>
        </w:r>
      </w:hyperlink>
    </w:p>
    <w:p w14:paraId="794CE82A" w14:textId="554EC012"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74</w:t>
        </w:r>
        <w:r w:rsidR="00B267CC" w:rsidRPr="00B267CC">
          <w:rPr>
            <w:rFonts w:ascii="Times New Roman" w:hAnsi="Times New Roman" w:cs="Times New Roman"/>
            <w:noProof/>
            <w:webHidden/>
            <w:sz w:val="20"/>
            <w:szCs w:val="20"/>
          </w:rPr>
          <w:fldChar w:fldCharType="end"/>
        </w:r>
      </w:hyperlink>
    </w:p>
    <w:p w14:paraId="16738E4B" w14:textId="5C77908D"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2</w:t>
        </w:r>
        <w:r w:rsidR="00B267CC" w:rsidRPr="00B267CC">
          <w:rPr>
            <w:rFonts w:ascii="Times New Roman" w:hAnsi="Times New Roman" w:cs="Times New Roman"/>
            <w:noProof/>
            <w:webHidden/>
            <w:sz w:val="20"/>
            <w:szCs w:val="20"/>
          </w:rPr>
          <w:fldChar w:fldCharType="end"/>
        </w:r>
      </w:hyperlink>
    </w:p>
    <w:p w14:paraId="6A26909C" w14:textId="236857FC"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4</w:t>
        </w:r>
        <w:r w:rsidR="00B267CC" w:rsidRPr="00B267CC">
          <w:rPr>
            <w:rFonts w:ascii="Times New Roman" w:hAnsi="Times New Roman" w:cs="Times New Roman"/>
            <w:noProof/>
            <w:webHidden/>
            <w:sz w:val="20"/>
            <w:szCs w:val="20"/>
          </w:rPr>
          <w:fldChar w:fldCharType="end"/>
        </w:r>
      </w:hyperlink>
    </w:p>
    <w:p w14:paraId="6486A7CE" w14:textId="458AE646"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6</w:t>
        </w:r>
        <w:r w:rsidR="00B267CC" w:rsidRPr="00B267CC">
          <w:rPr>
            <w:rFonts w:ascii="Times New Roman" w:hAnsi="Times New Roman" w:cs="Times New Roman"/>
            <w:noProof/>
            <w:webHidden/>
            <w:sz w:val="20"/>
            <w:szCs w:val="20"/>
          </w:rPr>
          <w:fldChar w:fldCharType="end"/>
        </w:r>
      </w:hyperlink>
    </w:p>
    <w:p w14:paraId="1CE082B3" w14:textId="7040EAF5"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8</w:t>
        </w:r>
        <w:r w:rsidR="00B267CC" w:rsidRPr="00B267CC">
          <w:rPr>
            <w:rFonts w:ascii="Times New Roman" w:hAnsi="Times New Roman" w:cs="Times New Roman"/>
            <w:noProof/>
            <w:webHidden/>
            <w:sz w:val="20"/>
            <w:szCs w:val="20"/>
          </w:rPr>
          <w:fldChar w:fldCharType="end"/>
        </w:r>
      </w:hyperlink>
    </w:p>
    <w:p w14:paraId="6C02BFFA" w14:textId="12FEB427"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2</w:t>
        </w:r>
        <w:r w:rsidR="00B267CC" w:rsidRPr="00B267CC">
          <w:rPr>
            <w:rFonts w:ascii="Times New Roman" w:hAnsi="Times New Roman" w:cs="Times New Roman"/>
            <w:noProof/>
            <w:webHidden/>
            <w:sz w:val="20"/>
            <w:szCs w:val="20"/>
          </w:rPr>
          <w:fldChar w:fldCharType="end"/>
        </w:r>
      </w:hyperlink>
    </w:p>
    <w:p w14:paraId="408BC771" w14:textId="3EB57554"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4</w:t>
        </w:r>
        <w:r w:rsidR="00B267CC" w:rsidRPr="00B267CC">
          <w:rPr>
            <w:rFonts w:ascii="Times New Roman" w:hAnsi="Times New Roman" w:cs="Times New Roman"/>
            <w:noProof/>
            <w:webHidden/>
            <w:sz w:val="20"/>
            <w:szCs w:val="20"/>
          </w:rPr>
          <w:fldChar w:fldCharType="end"/>
        </w:r>
      </w:hyperlink>
    </w:p>
    <w:p w14:paraId="4D6F0A00" w14:textId="346678D3"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6</w:t>
        </w:r>
        <w:r w:rsidR="00B267CC" w:rsidRPr="00B267CC">
          <w:rPr>
            <w:rFonts w:ascii="Times New Roman" w:hAnsi="Times New Roman" w:cs="Times New Roman"/>
            <w:noProof/>
            <w:webHidden/>
            <w:sz w:val="20"/>
            <w:szCs w:val="20"/>
          </w:rPr>
          <w:fldChar w:fldCharType="end"/>
        </w:r>
      </w:hyperlink>
    </w:p>
    <w:p w14:paraId="37DF7492" w14:textId="7FD69741" w:rsidR="00B267CC" w:rsidRPr="00B267CC" w:rsidRDefault="000F1545">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1287E553" w14:textId="37A52F37"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ПРИМЕРНЫЙ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0275644B" w14:textId="71EA737B"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6C953B21" w14:textId="21C2FA98"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340A4F70" w14:textId="3968C384"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4</w:t>
        </w:r>
        <w:r w:rsidR="00B267CC" w:rsidRPr="00B267CC">
          <w:rPr>
            <w:rFonts w:ascii="Times New Roman" w:hAnsi="Times New Roman" w:cs="Times New Roman"/>
            <w:noProof/>
            <w:webHidden/>
            <w:sz w:val="20"/>
            <w:szCs w:val="20"/>
          </w:rPr>
          <w:fldChar w:fldCharType="end"/>
        </w:r>
      </w:hyperlink>
    </w:p>
    <w:p w14:paraId="0A963C34" w14:textId="5E867E98"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8</w:t>
        </w:r>
        <w:r w:rsidR="00B267CC" w:rsidRPr="00B267CC">
          <w:rPr>
            <w:rFonts w:ascii="Times New Roman" w:hAnsi="Times New Roman" w:cs="Times New Roman"/>
            <w:noProof/>
            <w:webHidden/>
            <w:sz w:val="20"/>
            <w:szCs w:val="20"/>
          </w:rPr>
          <w:fldChar w:fldCharType="end"/>
        </w:r>
      </w:hyperlink>
    </w:p>
    <w:p w14:paraId="4090596D" w14:textId="7BD6CAA9"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1</w:t>
        </w:r>
        <w:r w:rsidR="00B267CC" w:rsidRPr="00B267CC">
          <w:rPr>
            <w:rFonts w:ascii="Times New Roman" w:hAnsi="Times New Roman" w:cs="Times New Roman"/>
            <w:noProof/>
            <w:webHidden/>
            <w:sz w:val="20"/>
            <w:szCs w:val="20"/>
          </w:rPr>
          <w:fldChar w:fldCharType="end"/>
        </w:r>
      </w:hyperlink>
    </w:p>
    <w:p w14:paraId="7CC38FD3" w14:textId="585DE1FB"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3</w:t>
        </w:r>
        <w:r w:rsidR="00B267CC" w:rsidRPr="00B267CC">
          <w:rPr>
            <w:rFonts w:ascii="Times New Roman" w:hAnsi="Times New Roman" w:cs="Times New Roman"/>
            <w:noProof/>
            <w:webHidden/>
            <w:sz w:val="20"/>
            <w:szCs w:val="20"/>
          </w:rPr>
          <w:fldChar w:fldCharType="end"/>
        </w:r>
      </w:hyperlink>
    </w:p>
    <w:p w14:paraId="75717AB3" w14:textId="1902058D"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8</w:t>
        </w:r>
        <w:r w:rsidR="00B267CC" w:rsidRPr="00B267CC">
          <w:rPr>
            <w:rFonts w:ascii="Times New Roman" w:hAnsi="Times New Roman" w:cs="Times New Roman"/>
            <w:noProof/>
            <w:webHidden/>
            <w:sz w:val="20"/>
            <w:szCs w:val="20"/>
          </w:rPr>
          <w:fldChar w:fldCharType="end"/>
        </w:r>
      </w:hyperlink>
    </w:p>
    <w:p w14:paraId="1D7D1858" w14:textId="30961A26" w:rsidR="00B267CC" w:rsidRPr="00B267CC" w:rsidRDefault="000F1545">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50</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77777777"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14:paraId="69960D99" w14:textId="77777777"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14:paraId="3C94A416" w14:textId="77777777" w:rsidR="00477528" w:rsidRPr="00EB2D57" w:rsidRDefault="00477528" w:rsidP="006B14E0">
      <w:bookmarkStart w:id="4" w:name="bookmark6"/>
    </w:p>
    <w:p w14:paraId="2D67C359" w14:textId="77777777"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w:t>
      </w:r>
      <w:r w:rsidRPr="00EB2D57">
        <w:rPr>
          <w:rStyle w:val="23"/>
          <w:color w:val="auto"/>
          <w:sz w:val="20"/>
          <w:szCs w:val="20"/>
        </w:rPr>
        <w:lastRenderedPageBreak/>
        <w:t>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bookmarkStart w:id="6" w:name="_GoBack"/>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bookmarkEnd w:id="6"/>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7" w:name="bookmark8"/>
    </w:p>
    <w:p w14:paraId="581E0FEA" w14:textId="77777777" w:rsidR="00A57638" w:rsidRPr="00EB2D57" w:rsidRDefault="00477528" w:rsidP="00477528">
      <w:pPr>
        <w:pStyle w:val="3"/>
        <w:rPr>
          <w:color w:val="auto"/>
        </w:rPr>
      </w:pPr>
      <w:bookmarkStart w:id="8"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7"/>
      <w:bookmarkEnd w:id="8"/>
    </w:p>
    <w:p w14:paraId="1455772D" w14:textId="77777777"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w:t>
      </w:r>
      <w:r w:rsidRPr="00EB2D57">
        <w:rPr>
          <w:rFonts w:ascii="Times New Roman" w:hAnsi="Times New Roman" w:cs="Times New Roman"/>
          <w:color w:val="auto"/>
          <w:sz w:val="20"/>
          <w:szCs w:val="20"/>
        </w:rPr>
        <w:lastRenderedPageBreak/>
        <w:t>развития обучающихся;</w:t>
      </w:r>
    </w:p>
    <w:p w14:paraId="4DC67D5F"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w:t>
      </w:r>
      <w:r w:rsidRPr="00EB2D57">
        <w:rPr>
          <w:rStyle w:val="a7"/>
          <w:rFonts w:eastAsia="Courier New"/>
          <w:color w:val="auto"/>
        </w:rPr>
        <w:lastRenderedPageBreak/>
        <w:t>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0B3370">
      <w:pPr>
        <w:pStyle w:val="13"/>
        <w:numPr>
          <w:ilvl w:val="0"/>
          <w:numId w:val="229"/>
        </w:numPr>
        <w:spacing w:line="252" w:lineRule="auto"/>
        <w:jc w:val="both"/>
        <w:rPr>
          <w:color w:val="auto"/>
        </w:rPr>
      </w:pPr>
      <w:r w:rsidRPr="00EB2D57">
        <w:rPr>
          <w:color w:val="auto"/>
        </w:rPr>
        <w:lastRenderedPageBreak/>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9" w:name="bookmark10"/>
    </w:p>
    <w:p w14:paraId="1DDD498F" w14:textId="77777777" w:rsidR="00A57638" w:rsidRPr="00EB2D57" w:rsidRDefault="00E235EB" w:rsidP="005636D9">
      <w:pPr>
        <w:pStyle w:val="3"/>
        <w:rPr>
          <w:color w:val="auto"/>
        </w:rPr>
      </w:pPr>
      <w:bookmarkStart w:id="10" w:name="_Toc105502769"/>
      <w:r w:rsidRPr="00EB2D57">
        <w:rPr>
          <w:color w:val="auto"/>
        </w:rPr>
        <w:t>1.1.3. Общая характеристика примерной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9"/>
      <w:bookmarkEnd w:id="10"/>
    </w:p>
    <w:p w14:paraId="4D5BC140" w14:textId="77777777"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lastRenderedPageBreak/>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10"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14:paraId="0725ED30" w14:textId="77777777" w:rsidR="005636D9" w:rsidRPr="00EB2D57" w:rsidRDefault="005636D9" w:rsidP="006B14E0">
      <w:bookmarkStart w:id="11" w:name="bookmark12"/>
    </w:p>
    <w:p w14:paraId="5508F392" w14:textId="77777777" w:rsidR="00A57638" w:rsidRPr="00EB2D57" w:rsidRDefault="00E235EB" w:rsidP="005636D9">
      <w:pPr>
        <w:pStyle w:val="22"/>
        <w:rPr>
          <w:color w:val="auto"/>
        </w:rPr>
      </w:pPr>
      <w:bookmarkStart w:id="12"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1"/>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2"/>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sidRPr="00EB2D57">
        <w:rPr>
          <w:color w:val="auto"/>
        </w:rPr>
        <w:lastRenderedPageBreak/>
        <w:t>личности.</w:t>
      </w:r>
    </w:p>
    <w:p w14:paraId="2912CDA0" w14:textId="77777777"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lastRenderedPageBreak/>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EB2D57" w:rsidRDefault="00AA4A52" w:rsidP="006B14E0">
      <w:bookmarkStart w:id="13" w:name="bookmark15"/>
    </w:p>
    <w:p w14:paraId="5DF073E3" w14:textId="77777777" w:rsidR="00AA4A52" w:rsidRPr="00EB2D57" w:rsidRDefault="00AA4A52" w:rsidP="006B14E0"/>
    <w:p w14:paraId="6C9AB928" w14:textId="77777777" w:rsidR="00AA4A52" w:rsidRPr="00EB2D57" w:rsidRDefault="00AA4A52" w:rsidP="006B14E0"/>
    <w:p w14:paraId="06BE30BE" w14:textId="77777777" w:rsidR="00AA4A52" w:rsidRPr="00EB2D57" w:rsidRDefault="00AA4A52" w:rsidP="006B14E0"/>
    <w:p w14:paraId="49608A37" w14:textId="77777777" w:rsidR="00A57638" w:rsidRPr="00EB2D57" w:rsidRDefault="005636D9" w:rsidP="005636D9">
      <w:pPr>
        <w:pStyle w:val="22"/>
        <w:rPr>
          <w:color w:val="auto"/>
        </w:rPr>
      </w:pPr>
      <w:bookmarkStart w:id="14" w:name="_Toc105502771"/>
      <w:r w:rsidRPr="00EB2D57">
        <w:rPr>
          <w:color w:val="auto"/>
        </w:rPr>
        <w:lastRenderedPageBreak/>
        <w:t xml:space="preserve">1.3. </w:t>
      </w:r>
      <w:r w:rsidR="00E235EB" w:rsidRPr="00EB2D57">
        <w:rPr>
          <w:color w:val="auto"/>
        </w:rPr>
        <w:t>СИСТЕМА ОЦЕНКИ ДОСТИЖЕНИЯ</w:t>
      </w:r>
      <w:bookmarkEnd w:id="13"/>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4"/>
      <w:r w:rsidRPr="00EB2D57">
        <w:rPr>
          <w:color w:val="auto"/>
        </w:rPr>
        <w:t xml:space="preserve"> </w:t>
      </w:r>
    </w:p>
    <w:p w14:paraId="17A34BBB" w14:textId="77777777" w:rsidR="005636D9" w:rsidRPr="00EB2D57" w:rsidRDefault="005636D9" w:rsidP="006B14E0">
      <w:bookmarkStart w:id="15" w:name="bookmark19"/>
    </w:p>
    <w:p w14:paraId="6E9D000D" w14:textId="77777777" w:rsidR="00A57638" w:rsidRPr="00EB2D57" w:rsidRDefault="00E235EB" w:rsidP="005636D9">
      <w:pPr>
        <w:pStyle w:val="3"/>
        <w:rPr>
          <w:color w:val="auto"/>
        </w:rPr>
      </w:pPr>
      <w:bookmarkStart w:id="16" w:name="_Toc105502772"/>
      <w:r w:rsidRPr="00EB2D57">
        <w:rPr>
          <w:color w:val="auto"/>
        </w:rPr>
        <w:t>1.3.1. Общие положения</w:t>
      </w:r>
      <w:bookmarkEnd w:id="15"/>
      <w:bookmarkEnd w:id="16"/>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lastRenderedPageBreak/>
        <w:t xml:space="preserve">Внутренняя оценка </w:t>
      </w:r>
      <w:r w:rsidRPr="00EB2D57">
        <w:rPr>
          <w:color w:val="auto"/>
        </w:rPr>
        <w:t>включает:</w:t>
      </w:r>
    </w:p>
    <w:p w14:paraId="625DDBE3" w14:textId="77777777" w:rsidR="00A57638" w:rsidRPr="00EB2D57" w:rsidRDefault="00E235EB" w:rsidP="000B3370">
      <w:pPr>
        <w:pStyle w:val="13"/>
        <w:numPr>
          <w:ilvl w:val="0"/>
          <w:numId w:val="232"/>
        </w:numPr>
        <w:jc w:val="both"/>
        <w:rPr>
          <w:color w:val="auto"/>
        </w:rPr>
      </w:pPr>
      <w:r w:rsidRPr="00EB2D57">
        <w:rPr>
          <w:color w:val="auto"/>
        </w:rPr>
        <w:t>стартовую диагностику,</w:t>
      </w:r>
    </w:p>
    <w:p w14:paraId="45C9783E" w14:textId="77777777"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14:paraId="5D16C820" w14:textId="77777777" w:rsidR="00A57638" w:rsidRPr="00EB2D57" w:rsidRDefault="00E235EB" w:rsidP="000B3370">
      <w:pPr>
        <w:pStyle w:val="13"/>
        <w:numPr>
          <w:ilvl w:val="0"/>
          <w:numId w:val="232"/>
        </w:numPr>
        <w:jc w:val="both"/>
        <w:rPr>
          <w:color w:val="auto"/>
        </w:rPr>
      </w:pPr>
      <w:r w:rsidRPr="00EB2D57">
        <w:rPr>
          <w:color w:val="auto"/>
        </w:rPr>
        <w:t>портфолио,</w:t>
      </w:r>
    </w:p>
    <w:p w14:paraId="4E085927" w14:textId="77777777"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0B3370">
      <w:pPr>
        <w:pStyle w:val="13"/>
        <w:numPr>
          <w:ilvl w:val="0"/>
          <w:numId w:val="232"/>
        </w:numPr>
        <w:jc w:val="both"/>
        <w:rPr>
          <w:color w:val="auto"/>
        </w:rPr>
      </w:pPr>
      <w:r w:rsidRPr="00EB2D57">
        <w:rPr>
          <w:color w:val="auto"/>
        </w:rPr>
        <w:lastRenderedPageBreak/>
        <w:t>оценки предметных и метапредметных результатов;</w:t>
      </w:r>
    </w:p>
    <w:p w14:paraId="67AF1ADA" w14:textId="77777777"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0B3370">
      <w:pPr>
        <w:pStyle w:val="13"/>
        <w:numPr>
          <w:ilvl w:val="0"/>
          <w:numId w:val="23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7" w:name="bookmark21"/>
    </w:p>
    <w:p w14:paraId="4CED9C8C" w14:textId="77777777" w:rsidR="00A57638" w:rsidRPr="00EB2D57" w:rsidRDefault="00E235EB" w:rsidP="005636D9">
      <w:pPr>
        <w:pStyle w:val="3"/>
        <w:rPr>
          <w:color w:val="auto"/>
        </w:rPr>
      </w:pPr>
      <w:bookmarkStart w:id="18"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7"/>
      <w:r w:rsidR="005636D9" w:rsidRPr="00EB2D57">
        <w:rPr>
          <w:color w:val="auto"/>
        </w:rPr>
        <w:t xml:space="preserve"> и предметных результатов</w:t>
      </w:r>
      <w:bookmarkEnd w:id="18"/>
    </w:p>
    <w:p w14:paraId="529B7921" w14:textId="77777777" w:rsidR="005636D9" w:rsidRPr="00EB2D57" w:rsidRDefault="005636D9" w:rsidP="006B14E0">
      <w:bookmarkStart w:id="19"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9"/>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lastRenderedPageBreak/>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 xml:space="preserve">письменная работа (эссе, реферат, аналитические материалы, </w:t>
      </w:r>
      <w:r w:rsidRPr="00EB2D57">
        <w:rPr>
          <w:color w:val="auto"/>
        </w:rPr>
        <w:lastRenderedPageBreak/>
        <w:t>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xml:space="preserve">, </w:t>
      </w:r>
      <w:r w:rsidRPr="00EB2D57">
        <w:rPr>
          <w:color w:val="auto"/>
        </w:rPr>
        <w:lastRenderedPageBreak/>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20" w:name="bookmark26"/>
      <w:r w:rsidRPr="00EB2D57">
        <w:rPr>
          <w:rFonts w:ascii="Arial" w:hAnsi="Arial" w:cs="Arial"/>
          <w:b/>
          <w:color w:val="auto"/>
          <w:sz w:val="20"/>
          <w:szCs w:val="20"/>
        </w:rPr>
        <w:t>Особенности оценки предметных результатов</w:t>
      </w:r>
      <w:bookmarkEnd w:id="20"/>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lastRenderedPageBreak/>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 xml:space="preserve">Оценка предметных результатов ведется каждым учителем в ходе процедур текущего, тематического, промежуточного и итогового </w:t>
      </w:r>
      <w:r w:rsidRPr="00EB2D57">
        <w:rPr>
          <w:color w:val="auto"/>
        </w:rPr>
        <w:lastRenderedPageBreak/>
        <w:t>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1" w:name="bookmark28"/>
    </w:p>
    <w:p w14:paraId="1CAB8897" w14:textId="77777777" w:rsidR="00A57638" w:rsidRPr="00EB2D57" w:rsidRDefault="00E235EB" w:rsidP="00EF538B">
      <w:pPr>
        <w:pStyle w:val="3"/>
        <w:rPr>
          <w:color w:val="auto"/>
        </w:rPr>
      </w:pPr>
      <w:bookmarkStart w:id="22" w:name="_Toc105502774"/>
      <w:r w:rsidRPr="00EB2D57">
        <w:rPr>
          <w:color w:val="auto"/>
        </w:rPr>
        <w:t>1.3.3. Организация и содержание оценочных процедур</w:t>
      </w:r>
      <w:bookmarkEnd w:id="21"/>
      <w:bookmarkEnd w:id="22"/>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w:t>
      </w:r>
      <w:r w:rsidRPr="00EB2D57">
        <w:rPr>
          <w:color w:val="auto"/>
        </w:rPr>
        <w:lastRenderedPageBreak/>
        <w:t>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0B3370">
      <w:pPr>
        <w:pStyle w:val="13"/>
        <w:numPr>
          <w:ilvl w:val="0"/>
          <w:numId w:val="232"/>
        </w:numPr>
        <w:jc w:val="both"/>
        <w:rPr>
          <w:color w:val="auto"/>
        </w:rPr>
      </w:pPr>
      <w:r w:rsidRPr="00EB2D57">
        <w:rPr>
          <w:color w:val="auto"/>
        </w:rPr>
        <w:lastRenderedPageBreak/>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 xml:space="preserve">Итоговая оценка (итоговая аттестация) по предмету складывается </w:t>
      </w:r>
      <w:r w:rsidRPr="00EB2D57">
        <w:rPr>
          <w:color w:val="auto"/>
        </w:rPr>
        <w:lastRenderedPageBreak/>
        <w:t>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0B3370">
      <w:pPr>
        <w:pStyle w:val="13"/>
        <w:numPr>
          <w:ilvl w:val="0"/>
          <w:numId w:val="232"/>
        </w:numPr>
        <w:jc w:val="both"/>
        <w:rPr>
          <w:color w:val="auto"/>
        </w:rPr>
      </w:pPr>
      <w:r w:rsidRPr="00EB2D57">
        <w:rPr>
          <w:color w:val="auto"/>
        </w:rPr>
        <w:t>портфолио выпускника;</w:t>
      </w:r>
    </w:p>
    <w:p w14:paraId="1832EFD7" w14:textId="77777777"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14:paraId="1042F1C1" w14:textId="77777777"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footerReference w:type="even" r:id="rId11"/>
          <w:footerReference w:type="default" r:id="rId12"/>
          <w:footerReference w:type="first" r:id="rId13"/>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3" w:name="bookmark30"/>
      <w:bookmarkStart w:id="24"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3"/>
      <w:bookmarkEnd w:id="24"/>
    </w:p>
    <w:p w14:paraId="5F088AFD" w14:textId="77777777" w:rsidR="00A57638" w:rsidRPr="00EB2D57" w:rsidRDefault="00EF538B" w:rsidP="00EF538B">
      <w:pPr>
        <w:pStyle w:val="22"/>
        <w:rPr>
          <w:color w:val="auto"/>
        </w:rPr>
      </w:pPr>
      <w:bookmarkStart w:id="25" w:name="bookmark32"/>
      <w:bookmarkStart w:id="26"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5"/>
      <w:bookmarkEnd w:id="26"/>
    </w:p>
    <w:p w14:paraId="65C90178" w14:textId="77777777" w:rsidR="00EF538B" w:rsidRPr="00EB2D57" w:rsidRDefault="00EF538B" w:rsidP="006B14E0">
      <w:bookmarkStart w:id="27" w:name="bookmark34"/>
    </w:p>
    <w:p w14:paraId="6B4A5892" w14:textId="77777777" w:rsidR="00A57638" w:rsidRPr="00EB2D57" w:rsidRDefault="00EF538B" w:rsidP="00EF538B">
      <w:pPr>
        <w:pStyle w:val="3"/>
        <w:pBdr>
          <w:bottom w:val="single" w:sz="12" w:space="1" w:color="auto"/>
        </w:pBdr>
        <w:rPr>
          <w:color w:val="auto"/>
        </w:rPr>
      </w:pPr>
      <w:bookmarkStart w:id="28" w:name="_Toc105502777"/>
      <w:r w:rsidRPr="00EB2D57">
        <w:rPr>
          <w:color w:val="auto"/>
        </w:rPr>
        <w:t xml:space="preserve">2.1.1. </w:t>
      </w:r>
      <w:r w:rsidR="00E235EB" w:rsidRPr="00EB2D57">
        <w:rPr>
          <w:color w:val="auto"/>
        </w:rPr>
        <w:t>РУССКИЙ ЯЗЫК</w:t>
      </w:r>
      <w:bookmarkEnd w:id="27"/>
      <w:bookmarkEnd w:id="28"/>
    </w:p>
    <w:p w14:paraId="1E34BC2C" w14:textId="77777777" w:rsidR="00EF538B" w:rsidRPr="00EB2D57" w:rsidRDefault="00EF538B" w:rsidP="006B14E0"/>
    <w:p w14:paraId="6823A372" w14:textId="77777777" w:rsidR="00A57638" w:rsidRPr="00EB2D57" w:rsidRDefault="00E235EB" w:rsidP="005232AD">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9" w:name="bookmark36"/>
      <w:r w:rsidRPr="00EB2D57">
        <w:rPr>
          <w:color w:val="auto"/>
        </w:rPr>
        <w:t>ПОЯСНИТЕЛЬНАЯ ЗАПИСКА</w:t>
      </w:r>
      <w:bookmarkEnd w:id="29"/>
    </w:p>
    <w:p w14:paraId="1BA4C508" w14:textId="77777777" w:rsidR="005232AD" w:rsidRPr="00EB2D57" w:rsidRDefault="005232AD" w:rsidP="00EF538B">
      <w:pPr>
        <w:pStyle w:val="af5"/>
        <w:rPr>
          <w:color w:val="auto"/>
        </w:rPr>
      </w:pPr>
    </w:p>
    <w:p w14:paraId="1B27815A"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lastRenderedPageBreak/>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30"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30"/>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w:t>
      </w:r>
      <w:r w:rsidRPr="00EB2D57">
        <w:rPr>
          <w:color w:val="auto"/>
        </w:rPr>
        <w:lastRenderedPageBreak/>
        <w:t>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1" w:name="bookmark40"/>
      <w:r w:rsidRPr="00EB2D57">
        <w:rPr>
          <w:color w:val="auto"/>
        </w:rPr>
        <w:t>ЦЕЛИ ИЗУЧЕНИЯ УЧЕБНОГО ПРЕДМЕТА «РУССКИЙ ЯЗЫК»</w:t>
      </w:r>
      <w:bookmarkEnd w:id="31"/>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w:t>
      </w:r>
      <w:r w:rsidRPr="00EB2D57">
        <w:rPr>
          <w:color w:val="auto"/>
        </w:rPr>
        <w:lastRenderedPageBreak/>
        <w:t>информацию, интерпретировать, понимать и использовать тексты разных 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2" w:name="bookmark42"/>
      <w:r w:rsidRPr="00EB2D57">
        <w:rPr>
          <w:color w:val="auto"/>
        </w:rPr>
        <w:t>МЕСТО УЧЕБНОГО ПРЕДМЕТА «РУССКИЙ ЯЗЫК»</w:t>
      </w:r>
      <w:bookmarkEnd w:id="32"/>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3"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3"/>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4" w:name="bookmark47"/>
      <w:r w:rsidRPr="00EB2D57">
        <w:rPr>
          <w:color w:val="auto"/>
        </w:rPr>
        <w:t>5 КЛАСС</w:t>
      </w:r>
      <w:bookmarkEnd w:id="34"/>
    </w:p>
    <w:p w14:paraId="2BC74124" w14:textId="77777777" w:rsidR="005232AD" w:rsidRPr="00EB2D57" w:rsidRDefault="005232AD" w:rsidP="005232AD">
      <w:pPr>
        <w:pStyle w:val="af5"/>
        <w:rPr>
          <w:color w:val="auto"/>
        </w:rPr>
      </w:pPr>
      <w:bookmarkStart w:id="35"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5"/>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6" w:name="bookmark51"/>
    </w:p>
    <w:p w14:paraId="70720D28" w14:textId="77777777" w:rsidR="00A57638" w:rsidRPr="00EB2D57" w:rsidRDefault="00E235EB" w:rsidP="005232AD">
      <w:pPr>
        <w:pStyle w:val="af5"/>
        <w:rPr>
          <w:color w:val="auto"/>
        </w:rPr>
      </w:pPr>
      <w:r w:rsidRPr="00EB2D57">
        <w:rPr>
          <w:color w:val="auto"/>
        </w:rPr>
        <w:t>Язык и речь</w:t>
      </w:r>
      <w:bookmarkEnd w:id="36"/>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lastRenderedPageBreak/>
        <w:t>Участие в диалоге на лингвистические темы (в рамках изученного) и 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7" w:name="bookmark53"/>
    </w:p>
    <w:p w14:paraId="43FC8187" w14:textId="77777777" w:rsidR="00A57638" w:rsidRPr="00EB2D57" w:rsidRDefault="00E235EB" w:rsidP="005232AD">
      <w:pPr>
        <w:pStyle w:val="af5"/>
        <w:rPr>
          <w:color w:val="auto"/>
        </w:rPr>
      </w:pPr>
      <w:r w:rsidRPr="00EB2D57">
        <w:rPr>
          <w:color w:val="auto"/>
        </w:rPr>
        <w:t>Текст</w:t>
      </w:r>
      <w:bookmarkEnd w:id="37"/>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8"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8"/>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9" w:name="bookmark57"/>
    </w:p>
    <w:p w14:paraId="11B775D1" w14:textId="77777777" w:rsidR="00A57638" w:rsidRPr="00EB2D57" w:rsidRDefault="00E235EB" w:rsidP="005232AD">
      <w:pPr>
        <w:pStyle w:val="af5"/>
        <w:rPr>
          <w:color w:val="auto"/>
        </w:rPr>
      </w:pPr>
      <w:r w:rsidRPr="00EB2D57">
        <w:rPr>
          <w:color w:val="auto"/>
        </w:rPr>
        <w:t>СИСТЕМА ЯЗЫКА</w:t>
      </w:r>
      <w:bookmarkEnd w:id="39"/>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lastRenderedPageBreak/>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lastRenderedPageBreak/>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w:t>
      </w:r>
      <w:r w:rsidRPr="00EB2D57">
        <w:rPr>
          <w:color w:val="auto"/>
        </w:rPr>
        <w:lastRenderedPageBreak/>
        <w:t>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lastRenderedPageBreak/>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40"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40"/>
    </w:p>
    <w:p w14:paraId="5594DD94" w14:textId="77777777" w:rsidR="006055D7" w:rsidRPr="00EB2D57" w:rsidRDefault="006055D7" w:rsidP="006055D7">
      <w:pPr>
        <w:pStyle w:val="af5"/>
        <w:rPr>
          <w:color w:val="auto"/>
        </w:rPr>
      </w:pPr>
      <w:bookmarkStart w:id="41"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1"/>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2" w:name="bookmark63"/>
      <w:r w:rsidRPr="00EB2D57">
        <w:rPr>
          <w:color w:val="auto"/>
        </w:rPr>
        <w:t>Язык и речь</w:t>
      </w:r>
      <w:bookmarkEnd w:id="42"/>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3" w:name="bookmark65"/>
    </w:p>
    <w:p w14:paraId="27B53CA9" w14:textId="77777777" w:rsidR="00A57638" w:rsidRPr="00EB2D57" w:rsidRDefault="00E235EB" w:rsidP="006055D7">
      <w:pPr>
        <w:pStyle w:val="af5"/>
        <w:rPr>
          <w:color w:val="auto"/>
        </w:rPr>
      </w:pPr>
      <w:r w:rsidRPr="00EB2D57">
        <w:rPr>
          <w:color w:val="auto"/>
        </w:rPr>
        <w:lastRenderedPageBreak/>
        <w:t>Текст</w:t>
      </w:r>
      <w:bookmarkEnd w:id="43"/>
    </w:p>
    <w:p w14:paraId="6EE4F76F" w14:textId="77777777"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4" w:name="bookmark67"/>
      <w:r w:rsidRPr="00EB2D57">
        <w:rPr>
          <w:color w:val="auto"/>
        </w:rPr>
        <w:t>Функциональные разновидности языка</w:t>
      </w:r>
      <w:bookmarkEnd w:id="44"/>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5" w:name="bookmark69"/>
    </w:p>
    <w:p w14:paraId="7C28866E" w14:textId="77777777" w:rsidR="00A57638" w:rsidRPr="00EB2D57" w:rsidRDefault="00E235EB" w:rsidP="00B267CC">
      <w:pPr>
        <w:pStyle w:val="af5"/>
      </w:pPr>
      <w:r w:rsidRPr="00EB2D57">
        <w:t>СИСТЕМА ЯЗЫКА</w:t>
      </w:r>
      <w:bookmarkEnd w:id="45"/>
      <w:r w:rsidR="006055D7" w:rsidRPr="00EB2D57">
        <w:tab/>
      </w:r>
    </w:p>
    <w:p w14:paraId="39BA2CC9" w14:textId="77777777" w:rsidR="006055D7" w:rsidRPr="00EB2D57" w:rsidRDefault="006055D7" w:rsidP="006B14E0">
      <w:bookmarkStart w:id="46" w:name="bookmark71"/>
    </w:p>
    <w:p w14:paraId="3654FA8E" w14:textId="77777777" w:rsidR="00A57638" w:rsidRPr="00EB2D57" w:rsidRDefault="00E235EB" w:rsidP="00B267CC">
      <w:pPr>
        <w:pStyle w:val="af5"/>
      </w:pPr>
      <w:r w:rsidRPr="00EB2D57">
        <w:t>Лексикология. Культура речи</w:t>
      </w:r>
      <w:bookmarkEnd w:id="46"/>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7"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7"/>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lastRenderedPageBreak/>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8" w:name="bookmark75"/>
      <w:r w:rsidRPr="00EB2D57">
        <w:t>Морфология. Культура речи. Орфография</w:t>
      </w:r>
      <w:bookmarkEnd w:id="48"/>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w:t>
      </w:r>
      <w:r w:rsidRPr="00EB2D57">
        <w:rPr>
          <w:color w:val="auto"/>
        </w:rPr>
        <w:lastRenderedPageBreak/>
        <w:t>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9"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9"/>
    </w:p>
    <w:p w14:paraId="13D2D6ED" w14:textId="77777777" w:rsidR="009A14ED" w:rsidRPr="00EB2D57" w:rsidRDefault="009A14ED" w:rsidP="009A14ED">
      <w:pPr>
        <w:pStyle w:val="af5"/>
        <w:rPr>
          <w:color w:val="auto"/>
        </w:rPr>
      </w:pPr>
      <w:bookmarkStart w:id="50"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50"/>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1" w:name="bookmark81"/>
      <w:r w:rsidRPr="00EB2D57">
        <w:rPr>
          <w:color w:val="auto"/>
        </w:rPr>
        <w:t>Язык и речь</w:t>
      </w:r>
      <w:bookmarkEnd w:id="51"/>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2" w:name="bookmark83"/>
      <w:r w:rsidRPr="00EB2D57">
        <w:rPr>
          <w:color w:val="auto"/>
        </w:rPr>
        <w:t>Текст</w:t>
      </w:r>
      <w:bookmarkEnd w:id="52"/>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lastRenderedPageBreak/>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3"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3"/>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4" w:name="bookmark87"/>
    </w:p>
    <w:p w14:paraId="79885617" w14:textId="77777777" w:rsidR="00A57638" w:rsidRPr="00EB2D57" w:rsidRDefault="00E235EB" w:rsidP="009A14ED">
      <w:pPr>
        <w:pStyle w:val="af5"/>
        <w:rPr>
          <w:color w:val="auto"/>
        </w:rPr>
      </w:pPr>
      <w:r w:rsidRPr="00EB2D57">
        <w:rPr>
          <w:color w:val="auto"/>
        </w:rPr>
        <w:t>СИСТЕМА ЯЗЫКА</w:t>
      </w:r>
      <w:bookmarkEnd w:id="54"/>
    </w:p>
    <w:p w14:paraId="7E5BB221" w14:textId="77777777" w:rsidR="009A14ED" w:rsidRPr="00EB2D57" w:rsidRDefault="009A14ED" w:rsidP="009A14ED">
      <w:pPr>
        <w:pStyle w:val="af5"/>
        <w:rPr>
          <w:color w:val="auto"/>
        </w:rPr>
      </w:pPr>
      <w:bookmarkStart w:id="55"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5"/>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w:t>
      </w:r>
      <w:r w:rsidRPr="00EB2D57">
        <w:rPr>
          <w:color w:val="auto"/>
        </w:rPr>
        <w:lastRenderedPageBreak/>
        <w:t xml:space="preserve">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lastRenderedPageBreak/>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lastRenderedPageBreak/>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EB2D57" w:rsidRDefault="009A14ED" w:rsidP="006B14E0">
      <w:bookmarkStart w:id="56"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6"/>
    </w:p>
    <w:p w14:paraId="0D5CE236" w14:textId="77777777" w:rsidR="009A14ED" w:rsidRPr="00EB2D57" w:rsidRDefault="009A14ED" w:rsidP="009A14ED">
      <w:pPr>
        <w:pStyle w:val="af5"/>
        <w:rPr>
          <w:color w:val="auto"/>
        </w:rPr>
      </w:pPr>
      <w:bookmarkStart w:id="57"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7"/>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8" w:name="bookmark95"/>
    </w:p>
    <w:p w14:paraId="4D2E7B47" w14:textId="77777777" w:rsidR="00A57638" w:rsidRPr="00EB2D57" w:rsidRDefault="00E235EB" w:rsidP="009A14ED">
      <w:pPr>
        <w:pStyle w:val="af5"/>
        <w:rPr>
          <w:color w:val="auto"/>
        </w:rPr>
      </w:pPr>
      <w:r w:rsidRPr="00EB2D57">
        <w:rPr>
          <w:color w:val="auto"/>
        </w:rPr>
        <w:t>Язык и речь</w:t>
      </w:r>
      <w:bookmarkEnd w:id="58"/>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9" w:name="bookmark97"/>
    </w:p>
    <w:p w14:paraId="7B632B8E" w14:textId="77777777" w:rsidR="00A57638" w:rsidRPr="00EB2D57" w:rsidRDefault="00E235EB" w:rsidP="009A14ED">
      <w:pPr>
        <w:pStyle w:val="af5"/>
        <w:rPr>
          <w:color w:val="auto"/>
        </w:rPr>
      </w:pPr>
      <w:r w:rsidRPr="00EB2D57">
        <w:rPr>
          <w:color w:val="auto"/>
        </w:rPr>
        <w:t>Текст</w:t>
      </w:r>
      <w:bookmarkEnd w:id="59"/>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60"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60"/>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1" w:name="bookmark101"/>
      <w:r w:rsidRPr="00EB2D57">
        <w:rPr>
          <w:color w:val="auto"/>
        </w:rPr>
        <w:t>СИСТЕМА ЯЗЫКА</w:t>
      </w:r>
      <w:bookmarkEnd w:id="61"/>
    </w:p>
    <w:p w14:paraId="2012D12C" w14:textId="77777777" w:rsidR="009A14ED" w:rsidRPr="00EB2D57" w:rsidRDefault="009A14ED" w:rsidP="009A14ED">
      <w:pPr>
        <w:pStyle w:val="af5"/>
        <w:rPr>
          <w:color w:val="auto"/>
        </w:rPr>
      </w:pPr>
      <w:bookmarkStart w:id="62"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2"/>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3" w:name="bookmark105"/>
      <w:r w:rsidRPr="00EB2D57">
        <w:rPr>
          <w:color w:val="auto"/>
        </w:rPr>
        <w:lastRenderedPageBreak/>
        <w:t>Словосочетание</w:t>
      </w:r>
      <w:bookmarkEnd w:id="63"/>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4" w:name="bookmark107"/>
      <w:r w:rsidRPr="00EB2D57">
        <w:rPr>
          <w:color w:val="auto"/>
        </w:rPr>
        <w:t>Предложение</w:t>
      </w:r>
      <w:bookmarkEnd w:id="64"/>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lastRenderedPageBreak/>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w:t>
      </w:r>
      <w:r w:rsidRPr="00EB2D57">
        <w:rPr>
          <w:color w:val="auto"/>
        </w:rPr>
        <w:lastRenderedPageBreak/>
        <w:t>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5" w:name="bookmark109"/>
      <w:r w:rsidRPr="00EB2D57">
        <w:rPr>
          <w:color w:val="auto"/>
        </w:rPr>
        <w:t xml:space="preserve">9 </w:t>
      </w:r>
      <w:r w:rsidR="00E235EB" w:rsidRPr="00EB2D57">
        <w:rPr>
          <w:color w:val="auto"/>
        </w:rPr>
        <w:t>КЛАСС</w:t>
      </w:r>
      <w:bookmarkEnd w:id="65"/>
    </w:p>
    <w:p w14:paraId="2DFB727C" w14:textId="77777777" w:rsidR="009A14ED" w:rsidRPr="00EB2D57" w:rsidRDefault="009A14ED" w:rsidP="009A14ED">
      <w:pPr>
        <w:pStyle w:val="af5"/>
        <w:rPr>
          <w:color w:val="auto"/>
        </w:rPr>
      </w:pPr>
      <w:bookmarkStart w:id="66"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6"/>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7" w:name="bookmark113"/>
    </w:p>
    <w:p w14:paraId="54A1FA59" w14:textId="77777777" w:rsidR="00A57638" w:rsidRPr="00EB2D57" w:rsidRDefault="00E235EB" w:rsidP="009A14ED">
      <w:pPr>
        <w:pStyle w:val="af5"/>
        <w:rPr>
          <w:color w:val="auto"/>
        </w:rPr>
      </w:pPr>
      <w:r w:rsidRPr="00EB2D57">
        <w:rPr>
          <w:color w:val="auto"/>
        </w:rPr>
        <w:t>Язык и речь</w:t>
      </w:r>
      <w:bookmarkEnd w:id="67"/>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w:t>
      </w:r>
      <w:r w:rsidRPr="00EB2D57">
        <w:rPr>
          <w:color w:val="auto"/>
        </w:rPr>
        <w:lastRenderedPageBreak/>
        <w:t>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8" w:name="bookmark115"/>
    </w:p>
    <w:p w14:paraId="391EDC9C" w14:textId="77777777" w:rsidR="00A57638" w:rsidRPr="00EB2D57" w:rsidRDefault="00E235EB" w:rsidP="009A14ED">
      <w:pPr>
        <w:pStyle w:val="af5"/>
        <w:rPr>
          <w:color w:val="auto"/>
        </w:rPr>
      </w:pPr>
      <w:r w:rsidRPr="00EB2D57">
        <w:rPr>
          <w:color w:val="auto"/>
        </w:rPr>
        <w:t>Текст</w:t>
      </w:r>
      <w:bookmarkEnd w:id="68"/>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9"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9"/>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70"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70"/>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w:t>
      </w:r>
      <w:r w:rsidRPr="00EB2D57">
        <w:rPr>
          <w:color w:val="auto"/>
        </w:rPr>
        <w:lastRenderedPageBreak/>
        <w:t>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lastRenderedPageBreak/>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1"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1"/>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2"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2"/>
    </w:p>
    <w:p w14:paraId="71EB2CEC"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77777777" w:rsidR="00A57638" w:rsidRPr="00EB2D57" w:rsidRDefault="00E235EB" w:rsidP="00982167">
      <w:pPr>
        <w:pStyle w:val="13"/>
        <w:spacing w:line="240" w:lineRule="auto"/>
        <w:ind w:firstLine="567"/>
        <w:jc w:val="both"/>
        <w:rPr>
          <w:color w:val="auto"/>
        </w:rPr>
      </w:pPr>
      <w:r w:rsidRPr="00EB2D57">
        <w:rPr>
          <w:color w:val="auto"/>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w:t>
      </w:r>
      <w:r w:rsidRPr="00EB2D57">
        <w:rPr>
          <w:color w:val="auto"/>
        </w:rPr>
        <w:lastRenderedPageBreak/>
        <w:t>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w:t>
      </w:r>
      <w:r w:rsidRPr="00EB2D57">
        <w:rPr>
          <w:color w:val="auto"/>
        </w:rPr>
        <w:lastRenderedPageBreak/>
        <w:t>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EB2D57">
        <w:rPr>
          <w:color w:val="auto"/>
        </w:rPr>
        <w:lastRenderedPageBreak/>
        <w:t>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3"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3"/>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4" w:name="bookmark130"/>
      <w:r w:rsidRPr="00EB2D57">
        <w:rPr>
          <w:color w:val="auto"/>
        </w:rPr>
        <w:t xml:space="preserve">2. </w:t>
      </w:r>
      <w:r w:rsidR="00E235EB" w:rsidRPr="00EB2D57">
        <w:rPr>
          <w:color w:val="auto"/>
        </w:rPr>
        <w:t>Овладение универсальными учебными коммуникативными</w:t>
      </w:r>
      <w:bookmarkEnd w:id="74"/>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 xml:space="preserve">сопоставлять свои суждения с суждениями других участников </w:t>
      </w:r>
      <w:r w:rsidRPr="00EB2D57">
        <w:rPr>
          <w:color w:val="auto"/>
        </w:rPr>
        <w:lastRenderedPageBreak/>
        <w:t>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5"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5"/>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 xml:space="preserve">самостоятельно составлять план действий, вносить необходимые </w:t>
      </w:r>
      <w:r w:rsidRPr="00EB2D57">
        <w:rPr>
          <w:color w:val="auto"/>
        </w:rPr>
        <w:lastRenderedPageBreak/>
        <w:t>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6"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6"/>
    </w:p>
    <w:p w14:paraId="6E09747C" w14:textId="77777777" w:rsidR="00982167" w:rsidRPr="00EB2D57" w:rsidRDefault="00982167" w:rsidP="00982167">
      <w:pPr>
        <w:pStyle w:val="af5"/>
        <w:rPr>
          <w:color w:val="auto"/>
        </w:rPr>
      </w:pPr>
      <w:bookmarkStart w:id="77"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7"/>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8" w:name="bookmark140"/>
    </w:p>
    <w:p w14:paraId="218E9651" w14:textId="77777777" w:rsidR="00A57638" w:rsidRPr="00EB2D57" w:rsidRDefault="00E235EB" w:rsidP="00982167">
      <w:pPr>
        <w:pStyle w:val="af5"/>
        <w:rPr>
          <w:color w:val="auto"/>
        </w:rPr>
      </w:pPr>
      <w:r w:rsidRPr="00EB2D57">
        <w:rPr>
          <w:color w:val="auto"/>
        </w:rPr>
        <w:t>Язык и речь</w:t>
      </w:r>
      <w:bookmarkEnd w:id="78"/>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w:t>
      </w:r>
      <w:r w:rsidRPr="00EB2D57">
        <w:rPr>
          <w:color w:val="auto"/>
        </w:rPr>
        <w:lastRenderedPageBreak/>
        <w:t>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9" w:name="bookmark142"/>
    </w:p>
    <w:p w14:paraId="695295C4" w14:textId="77777777" w:rsidR="00A57638" w:rsidRPr="00EB2D57" w:rsidRDefault="00E235EB" w:rsidP="00982167">
      <w:pPr>
        <w:pStyle w:val="af5"/>
        <w:rPr>
          <w:color w:val="auto"/>
        </w:rPr>
      </w:pPr>
      <w:r w:rsidRPr="00EB2D57">
        <w:rPr>
          <w:color w:val="auto"/>
        </w:rPr>
        <w:t>Текст</w:t>
      </w:r>
      <w:bookmarkEnd w:id="79"/>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 xml:space="preserve">Использовать знание основных признаков текста, особенностей функционально-смысловых типов речи, функциональных разновидностей </w:t>
      </w:r>
      <w:r w:rsidRPr="00EB2D57">
        <w:rPr>
          <w:color w:val="auto"/>
        </w:rPr>
        <w:lastRenderedPageBreak/>
        <w:t>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80"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80"/>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1" w:name="bookmark146"/>
    </w:p>
    <w:p w14:paraId="49E1F9D7" w14:textId="77777777" w:rsidR="00A57638" w:rsidRPr="00EB2D57" w:rsidRDefault="00E235EB" w:rsidP="00982167">
      <w:pPr>
        <w:pStyle w:val="af5"/>
        <w:rPr>
          <w:color w:val="auto"/>
        </w:rPr>
      </w:pPr>
      <w:r w:rsidRPr="00EB2D57">
        <w:rPr>
          <w:color w:val="auto"/>
        </w:rPr>
        <w:t>СИСТЕМА ЯЗЫКА</w:t>
      </w:r>
      <w:bookmarkEnd w:id="81"/>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2"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2"/>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 xml:space="preserve">Различать типы склонения имён существительных, выявлять </w:t>
      </w:r>
      <w:r w:rsidRPr="00EB2D57">
        <w:rPr>
          <w:color w:val="auto"/>
        </w:rPr>
        <w:lastRenderedPageBreak/>
        <w:t>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w:t>
      </w:r>
      <w:r w:rsidRPr="00EB2D57">
        <w:rPr>
          <w:color w:val="auto"/>
        </w:rPr>
        <w:lastRenderedPageBreak/>
        <w:t xml:space="preserve">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3"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3"/>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4"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4"/>
    </w:p>
    <w:p w14:paraId="6BE114BB" w14:textId="77777777" w:rsidR="00982167" w:rsidRPr="00EB2D57" w:rsidRDefault="00982167" w:rsidP="00982167">
      <w:pPr>
        <w:pStyle w:val="af5"/>
        <w:rPr>
          <w:color w:val="auto"/>
        </w:rPr>
      </w:pPr>
      <w:bookmarkStart w:id="85"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5"/>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lastRenderedPageBreak/>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6" w:name="bookmark156"/>
    </w:p>
    <w:p w14:paraId="720B768E" w14:textId="77777777" w:rsidR="00A57638" w:rsidRPr="00EB2D57" w:rsidRDefault="00E235EB" w:rsidP="00982167">
      <w:pPr>
        <w:pStyle w:val="af5"/>
        <w:rPr>
          <w:color w:val="auto"/>
        </w:rPr>
      </w:pPr>
      <w:r w:rsidRPr="00EB2D57">
        <w:rPr>
          <w:color w:val="auto"/>
        </w:rPr>
        <w:t>Язык и речь</w:t>
      </w:r>
      <w:bookmarkEnd w:id="86"/>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7" w:name="bookmark158"/>
    </w:p>
    <w:p w14:paraId="0A2C0819" w14:textId="77777777" w:rsidR="00A57638" w:rsidRPr="00EB2D57" w:rsidRDefault="00E235EB" w:rsidP="00982167">
      <w:pPr>
        <w:pStyle w:val="af5"/>
        <w:rPr>
          <w:color w:val="auto"/>
        </w:rPr>
      </w:pPr>
      <w:r w:rsidRPr="00EB2D57">
        <w:rPr>
          <w:color w:val="auto"/>
        </w:rPr>
        <w:t>Текст</w:t>
      </w:r>
      <w:bookmarkEnd w:id="87"/>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w:t>
      </w:r>
      <w:r w:rsidRPr="00EB2D57">
        <w:rPr>
          <w:color w:val="auto"/>
        </w:rPr>
        <w:lastRenderedPageBreak/>
        <w:t>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8"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8"/>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9" w:name="bookmark162"/>
    </w:p>
    <w:p w14:paraId="4C9E9081" w14:textId="77777777" w:rsidR="00A57638" w:rsidRPr="00EB2D57" w:rsidRDefault="00E235EB" w:rsidP="00982167">
      <w:pPr>
        <w:pStyle w:val="af5"/>
        <w:rPr>
          <w:color w:val="auto"/>
        </w:rPr>
      </w:pPr>
      <w:r w:rsidRPr="00EB2D57">
        <w:rPr>
          <w:color w:val="auto"/>
        </w:rPr>
        <w:t>СИСТЕМА ЯЗЫКА</w:t>
      </w:r>
      <w:bookmarkEnd w:id="89"/>
    </w:p>
    <w:p w14:paraId="7A1A904F" w14:textId="77777777" w:rsidR="00982167" w:rsidRPr="00EB2D57" w:rsidRDefault="00982167" w:rsidP="00982167">
      <w:pPr>
        <w:pStyle w:val="af5"/>
        <w:rPr>
          <w:color w:val="auto"/>
        </w:rPr>
      </w:pPr>
      <w:bookmarkStart w:id="90"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90"/>
    </w:p>
    <w:p w14:paraId="0B1C2096" w14:textId="77777777" w:rsidR="00A57638" w:rsidRPr="00EB2D57" w:rsidRDefault="00E235EB" w:rsidP="00982167">
      <w:pPr>
        <w:pStyle w:val="13"/>
        <w:spacing w:line="240" w:lineRule="auto"/>
        <w:ind w:firstLine="567"/>
        <w:jc w:val="both"/>
        <w:rPr>
          <w:color w:val="auto"/>
        </w:rPr>
      </w:pPr>
      <w:r w:rsidRPr="00EB2D57">
        <w:rPr>
          <w:color w:val="auto"/>
        </w:rP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1" w:name="bookmark166"/>
      <w:r w:rsidRPr="00EB2D57">
        <w:rPr>
          <w:color w:val="auto"/>
        </w:rPr>
        <w:t>Словообразование. Культура речи. Орфография</w:t>
      </w:r>
      <w:bookmarkEnd w:id="91"/>
    </w:p>
    <w:p w14:paraId="69001E01" w14:textId="77777777"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2" w:name="bookmark168"/>
      <w:r w:rsidRPr="00EB2D57">
        <w:rPr>
          <w:color w:val="auto"/>
        </w:rPr>
        <w:t>Морфология. Культура речи. Орфография</w:t>
      </w:r>
      <w:bookmarkEnd w:id="92"/>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w:t>
      </w:r>
      <w:r w:rsidRPr="00EB2D57">
        <w:rPr>
          <w:color w:val="auto"/>
        </w:rPr>
        <w:lastRenderedPageBreak/>
        <w:t>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3" w:name="bookmark170"/>
      <w:r w:rsidRPr="00EB2D57">
        <w:rPr>
          <w:color w:val="auto"/>
        </w:rPr>
        <w:t xml:space="preserve">7 </w:t>
      </w:r>
      <w:r w:rsidR="00E235EB" w:rsidRPr="00EB2D57">
        <w:rPr>
          <w:color w:val="auto"/>
        </w:rPr>
        <w:t>КЛАСС</w:t>
      </w:r>
      <w:bookmarkEnd w:id="93"/>
    </w:p>
    <w:p w14:paraId="52864C8F" w14:textId="77777777" w:rsidR="00982167" w:rsidRPr="00EB2D57" w:rsidRDefault="00982167" w:rsidP="00982167">
      <w:pPr>
        <w:pStyle w:val="af5"/>
        <w:rPr>
          <w:color w:val="auto"/>
        </w:rPr>
      </w:pPr>
      <w:bookmarkStart w:id="94"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4"/>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5" w:name="bookmark174"/>
    </w:p>
    <w:p w14:paraId="79D36FB3" w14:textId="77777777" w:rsidR="00A57638" w:rsidRPr="00EB2D57" w:rsidRDefault="00E235EB" w:rsidP="00982167">
      <w:pPr>
        <w:pStyle w:val="af5"/>
        <w:rPr>
          <w:color w:val="auto"/>
        </w:rPr>
      </w:pPr>
      <w:r w:rsidRPr="00EB2D57">
        <w:rPr>
          <w:color w:val="auto"/>
        </w:rPr>
        <w:t>Язык и речь</w:t>
      </w:r>
      <w:bookmarkEnd w:id="95"/>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6" w:name="bookmark176"/>
      <w:r w:rsidRPr="00EB2D57">
        <w:rPr>
          <w:color w:val="auto"/>
        </w:rPr>
        <w:lastRenderedPageBreak/>
        <w:t>Текст</w:t>
      </w:r>
      <w:bookmarkEnd w:id="96"/>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7"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7"/>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особенности официально-делового стиля (в том числе сферу употребления, функции, языковые особенности), особенности </w:t>
      </w:r>
      <w:r w:rsidRPr="00EB2D57">
        <w:rPr>
          <w:color w:val="auto"/>
        </w:rPr>
        <w:lastRenderedPageBreak/>
        <w:t>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8" w:name="bookmark180"/>
    </w:p>
    <w:p w14:paraId="14B5DB7C" w14:textId="77777777" w:rsidR="00A57638" w:rsidRPr="00EB2D57" w:rsidRDefault="00E235EB" w:rsidP="00982167">
      <w:pPr>
        <w:pStyle w:val="af5"/>
        <w:rPr>
          <w:color w:val="auto"/>
        </w:rPr>
      </w:pPr>
      <w:r w:rsidRPr="00EB2D57">
        <w:rPr>
          <w:color w:val="auto"/>
        </w:rPr>
        <w:t>СИСТЕМА ЯЗЫКА</w:t>
      </w:r>
      <w:bookmarkEnd w:id="98"/>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9"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9"/>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lastRenderedPageBreak/>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признаки слов категории состояния, характеризовать их синтаксическую </w:t>
      </w:r>
      <w:r w:rsidRPr="00EB2D57">
        <w:rPr>
          <w:color w:val="auto"/>
        </w:rPr>
        <w:lastRenderedPageBreak/>
        <w:t>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пунктуационные нормы оформления предложений с </w:t>
      </w:r>
      <w:r w:rsidRPr="00EB2D57">
        <w:rPr>
          <w:color w:val="auto"/>
        </w:rPr>
        <w:lastRenderedPageBreak/>
        <w:t>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100"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100"/>
    </w:p>
    <w:p w14:paraId="26CD82F5" w14:textId="77777777" w:rsidR="008D4DCA" w:rsidRPr="00EB2D57" w:rsidRDefault="008D4DCA" w:rsidP="008D4DCA">
      <w:pPr>
        <w:pStyle w:val="af5"/>
        <w:rPr>
          <w:color w:val="auto"/>
        </w:rPr>
      </w:pPr>
      <w:bookmarkStart w:id="101"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1"/>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2" w:name="bookmark188"/>
    </w:p>
    <w:p w14:paraId="68DA4E18" w14:textId="77777777" w:rsidR="00A57638" w:rsidRPr="00EB2D57" w:rsidRDefault="00E235EB" w:rsidP="008D4DCA">
      <w:pPr>
        <w:pStyle w:val="af5"/>
        <w:rPr>
          <w:color w:val="auto"/>
        </w:rPr>
      </w:pPr>
      <w:r w:rsidRPr="00EB2D57">
        <w:rPr>
          <w:color w:val="auto"/>
        </w:rPr>
        <w:t>Язык и речь</w:t>
      </w:r>
      <w:bookmarkEnd w:id="102"/>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w:t>
      </w:r>
      <w:r w:rsidRPr="00EB2D57">
        <w:rPr>
          <w:color w:val="auto"/>
        </w:rPr>
        <w:lastRenderedPageBreak/>
        <w:t>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3" w:name="bookmark190"/>
    </w:p>
    <w:p w14:paraId="64842FC3" w14:textId="77777777" w:rsidR="00A57638" w:rsidRPr="00EB2D57" w:rsidRDefault="00E235EB" w:rsidP="008D4DCA">
      <w:pPr>
        <w:pStyle w:val="af5"/>
        <w:rPr>
          <w:color w:val="auto"/>
        </w:rPr>
      </w:pPr>
      <w:r w:rsidRPr="00EB2D57">
        <w:rPr>
          <w:color w:val="auto"/>
        </w:rPr>
        <w:t>Текст</w:t>
      </w:r>
      <w:bookmarkEnd w:id="103"/>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4" w:name="bookmark192"/>
      <w:r w:rsidRPr="00EB2D57">
        <w:rPr>
          <w:color w:val="auto"/>
        </w:rPr>
        <w:lastRenderedPageBreak/>
        <w:t>СИСТЕМА ЯЗЫКА</w:t>
      </w:r>
      <w:bookmarkEnd w:id="104"/>
    </w:p>
    <w:p w14:paraId="2478D1F8" w14:textId="77777777" w:rsidR="008D4DCA" w:rsidRPr="00EB2D57" w:rsidRDefault="008D4DCA" w:rsidP="008D4DCA">
      <w:pPr>
        <w:pStyle w:val="af5"/>
        <w:rPr>
          <w:color w:val="auto"/>
        </w:rPr>
      </w:pPr>
      <w:bookmarkStart w:id="105"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5"/>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6"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6"/>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7" w:name="bookmark198"/>
    </w:p>
    <w:p w14:paraId="2341F83C" w14:textId="77777777" w:rsidR="00A57638" w:rsidRPr="00EB2D57" w:rsidRDefault="00E235EB" w:rsidP="008D4DCA">
      <w:pPr>
        <w:pStyle w:val="af5"/>
        <w:rPr>
          <w:color w:val="auto"/>
        </w:rPr>
      </w:pPr>
      <w:r w:rsidRPr="00EB2D57">
        <w:rPr>
          <w:color w:val="auto"/>
        </w:rPr>
        <w:t>Предложение</w:t>
      </w:r>
      <w:bookmarkEnd w:id="107"/>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w:t>
      </w:r>
      <w:r w:rsidRPr="00EB2D57">
        <w:rPr>
          <w:color w:val="auto"/>
        </w:rPr>
        <w:lastRenderedPageBreak/>
        <w:t xml:space="preserve">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 xml:space="preserve">Проводить синтаксический анализ словосочетаний, синтаксический </w:t>
      </w:r>
      <w:r w:rsidRPr="00EB2D57">
        <w:rPr>
          <w:color w:val="auto"/>
        </w:rPr>
        <w:lastRenderedPageBreak/>
        <w:t>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8"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8"/>
    </w:p>
    <w:p w14:paraId="024AD7C1" w14:textId="77777777" w:rsidR="008D4DCA" w:rsidRPr="00EB2D57" w:rsidRDefault="008D4DCA" w:rsidP="008D4DCA">
      <w:pPr>
        <w:pStyle w:val="af5"/>
        <w:rPr>
          <w:color w:val="auto"/>
        </w:rPr>
      </w:pPr>
      <w:bookmarkStart w:id="109"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9"/>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10" w:name="bookmark204"/>
    </w:p>
    <w:p w14:paraId="3E069A2E" w14:textId="77777777" w:rsidR="00A57638" w:rsidRPr="00EB2D57" w:rsidRDefault="00E235EB" w:rsidP="008D4DCA">
      <w:pPr>
        <w:pStyle w:val="af5"/>
        <w:rPr>
          <w:color w:val="auto"/>
        </w:rPr>
      </w:pPr>
      <w:r w:rsidRPr="00EB2D57">
        <w:rPr>
          <w:color w:val="auto"/>
        </w:rPr>
        <w:t>Язык и речь</w:t>
      </w:r>
      <w:bookmarkEnd w:id="110"/>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1" w:name="bookmark206"/>
      <w:r w:rsidRPr="00EB2D57">
        <w:rPr>
          <w:color w:val="auto"/>
        </w:rPr>
        <w:t>Текст</w:t>
      </w:r>
      <w:bookmarkEnd w:id="111"/>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lastRenderedPageBreak/>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2"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2"/>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 xml:space="preserve">Использовать при создании собственного текста нормы построения текстов, принадлежащих к различным функционально-смысловым типам </w:t>
      </w:r>
      <w:r w:rsidRPr="00EB2D57">
        <w:rPr>
          <w:color w:val="auto"/>
        </w:rPr>
        <w:lastRenderedPageBreak/>
        <w:t>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3" w:name="bookmark210"/>
    </w:p>
    <w:p w14:paraId="68FF46C4" w14:textId="77777777" w:rsidR="00A57638" w:rsidRPr="00EB2D57" w:rsidRDefault="00E235EB" w:rsidP="008D4DCA">
      <w:pPr>
        <w:pStyle w:val="af5"/>
        <w:rPr>
          <w:color w:val="auto"/>
        </w:rPr>
      </w:pPr>
      <w:r w:rsidRPr="00EB2D57">
        <w:rPr>
          <w:color w:val="auto"/>
        </w:rPr>
        <w:t>СИСТЕМА ЯЗЫКА</w:t>
      </w:r>
      <w:bookmarkEnd w:id="113"/>
    </w:p>
    <w:p w14:paraId="244AC6BD" w14:textId="77777777" w:rsidR="008D4DCA" w:rsidRPr="00EB2D57" w:rsidRDefault="008D4DCA" w:rsidP="008D4DCA">
      <w:pPr>
        <w:pStyle w:val="af5"/>
        <w:rPr>
          <w:color w:val="auto"/>
        </w:rPr>
      </w:pPr>
      <w:bookmarkStart w:id="114"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4"/>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 xml:space="preserve">Различать виды сложноподчинённых предложений по характеру </w:t>
      </w:r>
      <w:r w:rsidRPr="00EB2D57">
        <w:rPr>
          <w:color w:val="auto"/>
        </w:rPr>
        <w:lastRenderedPageBreak/>
        <w:t>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lastRenderedPageBreak/>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4"/>
          <w:footerReference w:type="default" r:id="rId15"/>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5" w:name="bookmark214"/>
      <w:bookmarkStart w:id="116" w:name="_Toc105502778"/>
      <w:r w:rsidRPr="00EB2D57">
        <w:rPr>
          <w:color w:val="auto"/>
        </w:rPr>
        <w:lastRenderedPageBreak/>
        <w:t>2.1.2</w:t>
      </w:r>
      <w:r w:rsidR="008D4DCA" w:rsidRPr="00EB2D57">
        <w:rPr>
          <w:color w:val="auto"/>
        </w:rPr>
        <w:t>.</w:t>
      </w:r>
      <w:r w:rsidRPr="00EB2D57">
        <w:rPr>
          <w:color w:val="auto"/>
        </w:rPr>
        <w:t xml:space="preserve"> ЛИТЕРАТУРА</w:t>
      </w:r>
      <w:bookmarkEnd w:id="115"/>
      <w:bookmarkEnd w:id="116"/>
    </w:p>
    <w:p w14:paraId="4A35E80A" w14:textId="77777777" w:rsidR="008D4DCA" w:rsidRPr="00EB2D57" w:rsidRDefault="008D4DCA" w:rsidP="008D4DCA">
      <w:pPr>
        <w:rPr>
          <w:color w:val="auto"/>
        </w:rPr>
      </w:pPr>
    </w:p>
    <w:p w14:paraId="1113A0E0" w14:textId="77777777"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7" w:name="bookmark216"/>
      <w:r w:rsidRPr="00EB2D57">
        <w:rPr>
          <w:color w:val="auto"/>
        </w:rPr>
        <w:t>ПОЯСНИТЕЛЬНАЯ ЗАПИСКА</w:t>
      </w:r>
      <w:bookmarkEnd w:id="117"/>
    </w:p>
    <w:p w14:paraId="20885AC1" w14:textId="77777777" w:rsidR="0059023E" w:rsidRPr="00EB2D57" w:rsidRDefault="0059023E">
      <w:pPr>
        <w:pStyle w:val="13"/>
        <w:jc w:val="both"/>
        <w:rPr>
          <w:color w:val="auto"/>
        </w:rPr>
      </w:pPr>
    </w:p>
    <w:p w14:paraId="2A0E6958" w14:textId="77777777"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77777777"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77777777" w:rsidR="00A57638" w:rsidRPr="00EB2D57" w:rsidRDefault="00E235EB" w:rsidP="0059023E">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w:t>
      </w:r>
      <w:r w:rsidRPr="00EB2D57">
        <w:rPr>
          <w:color w:val="auto"/>
        </w:rPr>
        <w:lastRenderedPageBreak/>
        <w:t>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8"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8"/>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9"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9"/>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r w:rsidRPr="00EB2D57">
        <w:rPr>
          <w:color w:val="auto"/>
        </w:rPr>
        <w:lastRenderedPageBreak/>
        <w:t>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20"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20"/>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6"/>
          <w:footerReference w:type="default" r:id="rId17"/>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1" w:name="bookmark225"/>
      <w:r w:rsidRPr="00EB2D57">
        <w:rPr>
          <w:color w:val="auto"/>
        </w:rPr>
        <w:lastRenderedPageBreak/>
        <w:t>СОДЕРЖАНИЕ УЧЕБНОГО ПРЕДМЕТА «ЛИТЕРАТУРА» ПО ГОДАМ ИЗУЧЕНИЯ</w:t>
      </w:r>
      <w:bookmarkEnd w:id="121"/>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2" w:name="bookmark227"/>
      <w:r w:rsidRPr="00EB2D57">
        <w:rPr>
          <w:color w:val="auto"/>
        </w:rPr>
        <w:t>5 КЛАСС</w:t>
      </w:r>
      <w:bookmarkEnd w:id="122"/>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3" w:name="bookmark229"/>
      <w:r w:rsidRPr="00EB2D57">
        <w:rPr>
          <w:color w:val="auto"/>
        </w:rPr>
        <w:t>Мифология</w:t>
      </w:r>
      <w:bookmarkEnd w:id="123"/>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4" w:name="bookmark231"/>
    </w:p>
    <w:p w14:paraId="673C60A4" w14:textId="77777777" w:rsidR="00A57638" w:rsidRPr="00EB2D57" w:rsidRDefault="00E235EB" w:rsidP="0059023E">
      <w:pPr>
        <w:pStyle w:val="af5"/>
        <w:rPr>
          <w:color w:val="auto"/>
        </w:rPr>
      </w:pPr>
      <w:r w:rsidRPr="00EB2D57">
        <w:rPr>
          <w:color w:val="auto"/>
        </w:rPr>
        <w:t>Фольклор</w:t>
      </w:r>
      <w:bookmarkEnd w:id="124"/>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5"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6"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6"/>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7"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7"/>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8"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8"/>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9"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9"/>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30"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30"/>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1"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1"/>
    </w:p>
    <w:p w14:paraId="40FC5B04" w14:textId="77777777" w:rsidR="009818B9" w:rsidRPr="00EB2D57" w:rsidRDefault="009818B9" w:rsidP="009818B9">
      <w:pPr>
        <w:pStyle w:val="af5"/>
        <w:rPr>
          <w:color w:val="auto"/>
        </w:rPr>
      </w:pPr>
      <w:bookmarkStart w:id="132"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2"/>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3" w:name="bookmark249"/>
    </w:p>
    <w:p w14:paraId="0B0C0122" w14:textId="77777777" w:rsidR="00A57638" w:rsidRPr="00EB2D57" w:rsidRDefault="00E235EB" w:rsidP="009818B9">
      <w:pPr>
        <w:pStyle w:val="af5"/>
        <w:rPr>
          <w:color w:val="auto"/>
        </w:rPr>
      </w:pPr>
      <w:r w:rsidRPr="00EB2D57">
        <w:rPr>
          <w:color w:val="auto"/>
        </w:rPr>
        <w:t>Фольклор</w:t>
      </w:r>
      <w:bookmarkEnd w:id="133"/>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4"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4"/>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5"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6"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6"/>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7"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7"/>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8" w:name="bookmark259"/>
    </w:p>
    <w:p w14:paraId="76279E65" w14:textId="77777777" w:rsidR="00A57638" w:rsidRPr="00EB2D57" w:rsidRDefault="00E235EB" w:rsidP="00B267CC">
      <w:pPr>
        <w:pStyle w:val="af5"/>
      </w:pPr>
      <w:r w:rsidRPr="00EB2D57">
        <w:t>Литература народов Российской Федерации</w:t>
      </w:r>
      <w:bookmarkEnd w:id="138"/>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9" w:name="bookmark261"/>
    </w:p>
    <w:p w14:paraId="49AEED44" w14:textId="77777777" w:rsidR="00A57638" w:rsidRPr="00EB2D57" w:rsidRDefault="00E235EB" w:rsidP="00B267CC">
      <w:pPr>
        <w:pStyle w:val="af5"/>
      </w:pPr>
      <w:r w:rsidRPr="00EB2D57">
        <w:t>Зарубежная литература</w:t>
      </w:r>
      <w:bookmarkEnd w:id="139"/>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40"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40"/>
    </w:p>
    <w:p w14:paraId="7BCE7E08" w14:textId="77777777" w:rsidR="009818B9" w:rsidRPr="00EB2D57" w:rsidRDefault="009818B9" w:rsidP="009818B9">
      <w:pPr>
        <w:pStyle w:val="af5"/>
        <w:rPr>
          <w:color w:val="auto"/>
        </w:rPr>
      </w:pPr>
      <w:bookmarkStart w:id="141"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1"/>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2"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3"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3"/>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4"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4"/>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5"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6"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6"/>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7"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7"/>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8"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8"/>
    </w:p>
    <w:p w14:paraId="7B58A1C2" w14:textId="77777777" w:rsidR="009818B9" w:rsidRPr="00EB2D57" w:rsidRDefault="009818B9" w:rsidP="009818B9">
      <w:pPr>
        <w:pStyle w:val="af5"/>
        <w:rPr>
          <w:color w:val="auto"/>
        </w:rPr>
      </w:pPr>
      <w:bookmarkStart w:id="149"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9"/>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50"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50"/>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1"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1"/>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2"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2"/>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3"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4"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4"/>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5"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5"/>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6"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6"/>
    </w:p>
    <w:p w14:paraId="1C4176C3" w14:textId="77777777" w:rsidR="009818B9" w:rsidRPr="00EB2D57" w:rsidRDefault="009818B9" w:rsidP="009818B9">
      <w:pPr>
        <w:pStyle w:val="af5"/>
        <w:rPr>
          <w:color w:val="auto"/>
        </w:rPr>
      </w:pPr>
      <w:bookmarkStart w:id="157"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7"/>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8"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8"/>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9"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9"/>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60"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60"/>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1" w:name="bookmark305"/>
      <w:r w:rsidRPr="00EB2D57">
        <w:rPr>
          <w:color w:val="auto"/>
        </w:rPr>
        <w:lastRenderedPageBreak/>
        <w:t>ПЛАНИРУЕМЫЕ РЕЗУЛЬТАТЫ</w:t>
      </w:r>
      <w:bookmarkEnd w:id="161"/>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14:paraId="514CEC0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0B3370">
      <w:pPr>
        <w:pStyle w:val="13"/>
        <w:numPr>
          <w:ilvl w:val="0"/>
          <w:numId w:val="234"/>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t>Работа с информацией:</w:t>
      </w:r>
    </w:p>
    <w:p w14:paraId="175F1103" w14:textId="77777777"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77777777"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14:paraId="0C5B1EB4" w14:textId="77777777" w:rsidR="00A57638" w:rsidRPr="00EB2D57" w:rsidRDefault="00E235EB" w:rsidP="000B3370">
      <w:pPr>
        <w:pStyle w:val="13"/>
        <w:numPr>
          <w:ilvl w:val="0"/>
          <w:numId w:val="238"/>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2" w:name="bookmark308"/>
    </w:p>
    <w:p w14:paraId="3B36302E" w14:textId="77777777" w:rsidR="00A57638" w:rsidRPr="00EB2D57" w:rsidRDefault="00E235EB" w:rsidP="00F17581">
      <w:pPr>
        <w:pStyle w:val="af5"/>
        <w:rPr>
          <w:color w:val="auto"/>
        </w:rPr>
      </w:pPr>
      <w:r w:rsidRPr="00EB2D57">
        <w:rPr>
          <w:color w:val="auto"/>
        </w:rPr>
        <w:t>5 КЛАСС</w:t>
      </w:r>
      <w:bookmarkEnd w:id="162"/>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0B3370">
      <w:pPr>
        <w:pStyle w:val="13"/>
        <w:numPr>
          <w:ilvl w:val="0"/>
          <w:numId w:val="239"/>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14:paraId="14D49965" w14:textId="77777777" w:rsidR="00A57638" w:rsidRPr="00EB2D57" w:rsidRDefault="00E235EB" w:rsidP="000B3370">
      <w:pPr>
        <w:pStyle w:val="13"/>
        <w:numPr>
          <w:ilvl w:val="0"/>
          <w:numId w:val="239"/>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3" w:name="bookmark310"/>
    </w:p>
    <w:p w14:paraId="11F3FBCB" w14:textId="77777777" w:rsidR="00A57638" w:rsidRPr="00EB2D57" w:rsidRDefault="00E235EB" w:rsidP="00F17581">
      <w:pPr>
        <w:pStyle w:val="af5"/>
        <w:rPr>
          <w:color w:val="auto"/>
        </w:rPr>
      </w:pPr>
      <w:r w:rsidRPr="00EB2D57">
        <w:rPr>
          <w:color w:val="auto"/>
        </w:rPr>
        <w:t>6 КЛАСС</w:t>
      </w:r>
      <w:bookmarkEnd w:id="163"/>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0B3370">
      <w:pPr>
        <w:pStyle w:val="13"/>
        <w:numPr>
          <w:ilvl w:val="0"/>
          <w:numId w:val="240"/>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14:paraId="4052AFB3"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4" w:name="bookmark312"/>
      <w:r w:rsidRPr="00EB2D57">
        <w:rPr>
          <w:color w:val="auto"/>
        </w:rPr>
        <w:t>7 КЛАСС</w:t>
      </w:r>
      <w:bookmarkEnd w:id="164"/>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0B3370">
      <w:pPr>
        <w:pStyle w:val="13"/>
        <w:numPr>
          <w:ilvl w:val="0"/>
          <w:numId w:val="24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0B3370">
      <w:pPr>
        <w:pStyle w:val="13"/>
        <w:numPr>
          <w:ilvl w:val="0"/>
          <w:numId w:val="241"/>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5" w:name="bookmark314"/>
      <w:r w:rsidRPr="00EB2D57">
        <w:rPr>
          <w:color w:val="auto"/>
        </w:rPr>
        <w:lastRenderedPageBreak/>
        <w:t>8 КЛАСС</w:t>
      </w:r>
      <w:bookmarkEnd w:id="165"/>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0B3370">
      <w:pPr>
        <w:pStyle w:val="13"/>
        <w:numPr>
          <w:ilvl w:val="0"/>
          <w:numId w:val="242"/>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0B3370">
      <w:pPr>
        <w:pStyle w:val="13"/>
        <w:numPr>
          <w:ilvl w:val="0"/>
          <w:numId w:val="24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6" w:name="bookmark316"/>
      <w:r w:rsidRPr="00EB2D57">
        <w:rPr>
          <w:color w:val="auto"/>
        </w:rPr>
        <w:t>9 КЛАСС</w:t>
      </w:r>
      <w:bookmarkEnd w:id="166"/>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0B3370">
      <w:pPr>
        <w:pStyle w:val="13"/>
        <w:numPr>
          <w:ilvl w:val="0"/>
          <w:numId w:val="24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0B3370">
      <w:pPr>
        <w:pStyle w:val="13"/>
        <w:numPr>
          <w:ilvl w:val="0"/>
          <w:numId w:val="243"/>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14:paraId="7995E6EE" w14:textId="77777777"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0B3370">
      <w:pPr>
        <w:pStyle w:val="13"/>
        <w:numPr>
          <w:ilvl w:val="0"/>
          <w:numId w:val="243"/>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CDB0E2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EB2D57" w:rsidRDefault="00E235EB" w:rsidP="00F17581">
      <w:pPr>
        <w:pStyle w:val="3"/>
        <w:pBdr>
          <w:bottom w:val="single" w:sz="12" w:space="1" w:color="auto"/>
        </w:pBdr>
        <w:rPr>
          <w:color w:val="auto"/>
        </w:rPr>
      </w:pPr>
      <w:bookmarkStart w:id="167" w:name="bookmark318"/>
      <w:bookmarkStart w:id="168"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7"/>
      <w:bookmarkEnd w:id="168"/>
    </w:p>
    <w:p w14:paraId="652B79DB" w14:textId="77777777" w:rsidR="00F17581" w:rsidRPr="00EB2D57" w:rsidRDefault="00F17581" w:rsidP="00F17581">
      <w:pPr>
        <w:pStyle w:val="af5"/>
        <w:rPr>
          <w:color w:val="auto"/>
        </w:rPr>
      </w:pPr>
    </w:p>
    <w:p w14:paraId="4FEEB3F4" w14:textId="77777777" w:rsidR="00F17581" w:rsidRPr="00EB2D57" w:rsidRDefault="00F17581" w:rsidP="00F17581">
      <w:pPr>
        <w:pStyle w:val="af5"/>
        <w:rPr>
          <w:color w:val="auto"/>
        </w:rPr>
      </w:pPr>
    </w:p>
    <w:p w14:paraId="137A78FA" w14:textId="77777777" w:rsidR="00A57638" w:rsidRPr="00EB2D57" w:rsidRDefault="00E235EB" w:rsidP="00F17581">
      <w:pPr>
        <w:pStyle w:val="af5"/>
        <w:pBdr>
          <w:bottom w:val="single" w:sz="12" w:space="1" w:color="auto"/>
        </w:pBdr>
        <w:rPr>
          <w:color w:val="auto"/>
        </w:rPr>
      </w:pPr>
      <w:bookmarkStart w:id="169" w:name="bookmark320"/>
      <w:r w:rsidRPr="00EB2D57">
        <w:rPr>
          <w:color w:val="auto"/>
        </w:rPr>
        <w:t>ПОЯСНИТЕЛЬНАЯ ЗАПИСКА</w:t>
      </w:r>
      <w:bookmarkEnd w:id="169"/>
    </w:p>
    <w:p w14:paraId="5C7FC06C" w14:textId="77777777" w:rsidR="00F17581" w:rsidRPr="00EB2D57" w:rsidRDefault="00F17581" w:rsidP="00F17581">
      <w:pPr>
        <w:pStyle w:val="af5"/>
        <w:rPr>
          <w:color w:val="auto"/>
        </w:rPr>
      </w:pPr>
    </w:p>
    <w:p w14:paraId="2C05D284" w14:textId="77777777" w:rsidR="00A57638" w:rsidRPr="00EB2D57" w:rsidRDefault="00E235EB">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77777777" w:rsidR="00A57638" w:rsidRPr="00EB2D57" w:rsidRDefault="00E235EB">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77777777" w:rsidR="00A57638" w:rsidRPr="00EB2D57" w:rsidRDefault="00E235EB">
      <w:pPr>
        <w:pStyle w:val="13"/>
        <w:spacing w:line="259" w:lineRule="auto"/>
        <w:jc w:val="both"/>
        <w:rPr>
          <w:color w:val="auto"/>
        </w:rPr>
      </w:pPr>
      <w:r w:rsidRPr="00EB2D57">
        <w:rPr>
          <w:color w:val="auto"/>
        </w:rPr>
        <w:t>Примерная рабочая программа позволит учителю:</w:t>
      </w:r>
    </w:p>
    <w:p w14:paraId="75997A97"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EB2D57" w:rsidRDefault="00AA4A52" w:rsidP="00AA4A52">
      <w:pPr>
        <w:pStyle w:val="af5"/>
        <w:rPr>
          <w:color w:val="auto"/>
        </w:rPr>
      </w:pPr>
      <w:bookmarkStart w:id="170" w:name="bookmark322"/>
    </w:p>
    <w:p w14:paraId="00AEFEF5" w14:textId="77777777"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70"/>
    </w:p>
    <w:p w14:paraId="5477B187" w14:textId="77777777"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5"/>
        <w:rPr>
          <w:color w:val="auto"/>
        </w:rPr>
      </w:pPr>
      <w:bookmarkStart w:id="171" w:name="bookmark324"/>
    </w:p>
    <w:p w14:paraId="57CDF08D" w14:textId="77777777" w:rsidR="00A57638" w:rsidRPr="00EB2D57" w:rsidRDefault="00E235EB" w:rsidP="00AA4A52">
      <w:pPr>
        <w:pStyle w:val="af5"/>
        <w:rPr>
          <w:color w:val="auto"/>
        </w:rPr>
      </w:pPr>
      <w:r w:rsidRPr="00EB2D57">
        <w:rPr>
          <w:color w:val="auto"/>
        </w:rPr>
        <w:t>ЦЕЛИ ИЗУЧЕНИЯ УЧЕБНОГО ПРЕДМЕТА</w:t>
      </w:r>
      <w:bookmarkEnd w:id="171"/>
    </w:p>
    <w:p w14:paraId="12924298" w14:textId="77777777" w:rsidR="00A57638" w:rsidRPr="00EB2D57" w:rsidRDefault="00E235EB" w:rsidP="00AA4A52">
      <w:pPr>
        <w:pStyle w:val="af5"/>
        <w:rPr>
          <w:color w:val="auto"/>
        </w:rPr>
      </w:pP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0B3370">
      <w:pPr>
        <w:pStyle w:val="13"/>
        <w:numPr>
          <w:ilvl w:val="0"/>
          <w:numId w:val="24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sidRPr="00EB2D57">
        <w:rPr>
          <w:color w:val="auto"/>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5"/>
        <w:rPr>
          <w:color w:val="auto"/>
        </w:rPr>
      </w:pPr>
      <w:bookmarkStart w:id="172" w:name="bookmark327"/>
    </w:p>
    <w:p w14:paraId="3A57A8C5" w14:textId="77777777" w:rsidR="00A57638" w:rsidRPr="00EB2D57" w:rsidRDefault="00E235EB" w:rsidP="00537C46">
      <w:pPr>
        <w:pStyle w:val="af5"/>
        <w:rPr>
          <w:color w:val="auto"/>
        </w:rPr>
      </w:pPr>
      <w:r w:rsidRPr="00EB2D57">
        <w:rPr>
          <w:color w:val="auto"/>
        </w:rPr>
        <w:t>МЕСТО УЧЕБНОГО ПРЕДМЕТА «РОДНОЙ ЯЗЫК (РУССКИЙ)»</w:t>
      </w:r>
      <w:bookmarkEnd w:id="172"/>
    </w:p>
    <w:p w14:paraId="4FF25054" w14:textId="77777777" w:rsidR="00A57638" w:rsidRPr="00EB2D57" w:rsidRDefault="00E235EB" w:rsidP="00537C46">
      <w:pPr>
        <w:pStyle w:val="af5"/>
        <w:rPr>
          <w:color w:val="auto"/>
        </w:rPr>
      </w:pPr>
      <w:r w:rsidRPr="00EB2D57">
        <w:rPr>
          <w:color w:val="auto"/>
        </w:rPr>
        <w:t>В УЧЕБНОМ ПЛАНЕ</w:t>
      </w:r>
    </w:p>
    <w:p w14:paraId="1E007A4A"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7777777"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w:t>
      </w:r>
      <w:r w:rsidRPr="00EB2D57">
        <w:rPr>
          <w:color w:val="auto"/>
        </w:rPr>
        <w:lastRenderedPageBreak/>
        <w:t>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14:paraId="699A022D" w14:textId="77777777"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EB2D57" w:rsidRDefault="00537C46" w:rsidP="00537C46">
      <w:pPr>
        <w:pStyle w:val="af5"/>
        <w:rPr>
          <w:color w:val="auto"/>
        </w:rPr>
      </w:pPr>
      <w:bookmarkStart w:id="173" w:name="bookmark330"/>
    </w:p>
    <w:p w14:paraId="7A5D9119" w14:textId="77777777" w:rsidR="00A57638" w:rsidRPr="00EB2D57" w:rsidRDefault="00E235EB" w:rsidP="00537C46">
      <w:pPr>
        <w:pStyle w:val="af5"/>
        <w:rPr>
          <w:color w:val="auto"/>
        </w:rPr>
      </w:pPr>
      <w:r w:rsidRPr="00EB2D57">
        <w:rPr>
          <w:color w:val="auto"/>
        </w:rPr>
        <w:t>ОСНОВНЫЕ СОДЕРЖАТЕЛЬНЫЕ ЛИНИИ ПРОГРАММЫ</w:t>
      </w:r>
      <w:bookmarkEnd w:id="173"/>
    </w:p>
    <w:p w14:paraId="729471D4" w14:textId="77777777" w:rsidR="00A57638" w:rsidRPr="00EB2D57" w:rsidRDefault="00E235EB" w:rsidP="00537C46">
      <w:pPr>
        <w:pStyle w:val="af5"/>
        <w:rPr>
          <w:color w:val="auto"/>
        </w:rPr>
      </w:pPr>
      <w:r w:rsidRPr="00EB2D57">
        <w:rPr>
          <w:color w:val="auto"/>
        </w:rPr>
        <w:t>УЧЕБНОГО ПРЕДМЕТА «РОДНОЙ ЯЗЫК (РУССКИЙ)»</w:t>
      </w:r>
    </w:p>
    <w:p w14:paraId="43DFB4B2" w14:textId="77777777"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14:paraId="162FD9CB" w14:textId="77777777"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EB2D57" w:rsidRDefault="00E235EB">
      <w:pPr>
        <w:pStyle w:val="13"/>
        <w:spacing w:line="252" w:lineRule="auto"/>
        <w:jc w:val="both"/>
        <w:rPr>
          <w:color w:val="auto"/>
        </w:rPr>
        <w:sectPr w:rsidR="00A57638" w:rsidRPr="00EB2D57">
          <w:footerReference w:type="even" r:id="rId18"/>
          <w:footerReference w:type="default" r:id="rId19"/>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14:paraId="0A644F3D" w14:textId="77777777"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EB2D57" w:rsidRDefault="00E235EB">
      <w:pPr>
        <w:pStyle w:val="13"/>
        <w:spacing w:line="252" w:lineRule="auto"/>
        <w:jc w:val="both"/>
        <w:rPr>
          <w:color w:val="auto"/>
        </w:rPr>
        <w:sectPr w:rsidR="00A57638" w:rsidRPr="00EB2D57">
          <w:footerReference w:type="even" r:id="rId20"/>
          <w:footerReference w:type="default" r:id="rId21"/>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w:t>
      </w:r>
      <w:r w:rsidRPr="00EB2D57">
        <w:rPr>
          <w:color w:val="auto"/>
        </w:rPr>
        <w:lastRenderedPageBreak/>
        <w:t>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EB2D57" w:rsidRDefault="00E235EB" w:rsidP="00537C46">
      <w:pPr>
        <w:pStyle w:val="af5"/>
        <w:rPr>
          <w:color w:val="auto"/>
        </w:rPr>
      </w:pPr>
      <w:bookmarkStart w:id="174" w:name="bookmark333"/>
      <w:r w:rsidRPr="00EB2D57">
        <w:rPr>
          <w:color w:val="auto"/>
        </w:rPr>
        <w:lastRenderedPageBreak/>
        <w:t>СОДЕРЖАНИЕ УЧЕБНОГО ПРЕДМЕТА</w:t>
      </w:r>
      <w:bookmarkEnd w:id="174"/>
    </w:p>
    <w:p w14:paraId="06205075" w14:textId="77777777" w:rsidR="00A57638" w:rsidRPr="00EB2D57" w:rsidRDefault="00E235EB" w:rsidP="00537C46">
      <w:pPr>
        <w:pStyle w:val="af5"/>
        <w:pBdr>
          <w:bottom w:val="single" w:sz="12" w:space="1" w:color="auto"/>
        </w:pBdr>
        <w:rPr>
          <w:color w:val="auto"/>
        </w:rPr>
      </w:pPr>
      <w:r w:rsidRPr="00EB2D57">
        <w:rPr>
          <w:color w:val="auto"/>
        </w:rPr>
        <w:t>«РОДНОЙ ЯЗЫК (РУССКИЙ)»</w:t>
      </w:r>
    </w:p>
    <w:p w14:paraId="20BB3A39" w14:textId="77777777" w:rsidR="00537C46" w:rsidRPr="00EB2D57" w:rsidRDefault="00537C46" w:rsidP="00537C46">
      <w:pPr>
        <w:pStyle w:val="af5"/>
        <w:rPr>
          <w:color w:val="auto"/>
        </w:rPr>
      </w:pPr>
    </w:p>
    <w:p w14:paraId="49B56C81" w14:textId="77777777" w:rsidR="00A57638" w:rsidRPr="00EB2D57" w:rsidRDefault="00537C46" w:rsidP="00537C46">
      <w:pPr>
        <w:pStyle w:val="af5"/>
        <w:rPr>
          <w:color w:val="auto"/>
        </w:rPr>
      </w:pPr>
      <w:bookmarkStart w:id="175" w:name="bookmark336"/>
      <w:r w:rsidRPr="00EB2D57">
        <w:rPr>
          <w:color w:val="auto"/>
        </w:rPr>
        <w:t xml:space="preserve">5 </w:t>
      </w:r>
      <w:r w:rsidR="00E235EB" w:rsidRPr="00EB2D57">
        <w:rPr>
          <w:color w:val="auto"/>
        </w:rPr>
        <w:t>КЛАСС</w:t>
      </w:r>
      <w:bookmarkEnd w:id="175"/>
    </w:p>
    <w:p w14:paraId="50107BDC" w14:textId="77777777" w:rsidR="00537C46" w:rsidRPr="00EB2D57" w:rsidRDefault="00537C46" w:rsidP="00537C46">
      <w:pPr>
        <w:pStyle w:val="af5"/>
        <w:rPr>
          <w:color w:val="auto"/>
        </w:rPr>
      </w:pPr>
      <w:bookmarkStart w:id="176" w:name="bookmark338"/>
    </w:p>
    <w:p w14:paraId="236C8F73" w14:textId="77777777" w:rsidR="00A57638" w:rsidRPr="00EB2D57" w:rsidRDefault="00E235EB" w:rsidP="00537C46">
      <w:pPr>
        <w:pStyle w:val="af5"/>
        <w:rPr>
          <w:color w:val="auto"/>
        </w:rPr>
      </w:pPr>
      <w:r w:rsidRPr="00EB2D57">
        <w:rPr>
          <w:color w:val="auto"/>
        </w:rPr>
        <w:t>Раздел 1. Язык и культура</w:t>
      </w:r>
      <w:bookmarkEnd w:id="176"/>
    </w:p>
    <w:p w14:paraId="16C7F12B" w14:textId="77777777"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14:paraId="170A7F27" w14:textId="77777777"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14:paraId="52134F54" w14:textId="77777777"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EB2D57">
        <w:rPr>
          <w:color w:val="auto"/>
        </w:rPr>
        <w:lastRenderedPageBreak/>
        <w:t>входящие в состав пословиц и поговорок, и имеющие в силу этого определённую стилистическую окраску.</w:t>
      </w:r>
    </w:p>
    <w:p w14:paraId="60768912" w14:textId="77777777"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14:paraId="3E755905" w14:textId="77777777"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14:paraId="36E4FAB8" w14:textId="77777777" w:rsidR="00537C46" w:rsidRPr="00EB2D57" w:rsidRDefault="00537C46" w:rsidP="00537C46">
      <w:pPr>
        <w:pStyle w:val="af5"/>
        <w:rPr>
          <w:color w:val="auto"/>
        </w:rPr>
      </w:pPr>
      <w:bookmarkStart w:id="177" w:name="bookmark340"/>
    </w:p>
    <w:p w14:paraId="09733FE3" w14:textId="77777777" w:rsidR="00A57638" w:rsidRPr="00EB2D57" w:rsidRDefault="00E235EB" w:rsidP="00537C46">
      <w:pPr>
        <w:pStyle w:val="af5"/>
        <w:rPr>
          <w:color w:val="auto"/>
        </w:rPr>
      </w:pPr>
      <w:r w:rsidRPr="00EB2D57">
        <w:rPr>
          <w:color w:val="auto"/>
        </w:rPr>
        <w:t>Раздел 2. Культура речи</w:t>
      </w:r>
      <w:bookmarkEnd w:id="177"/>
    </w:p>
    <w:p w14:paraId="25668F2E"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14:paraId="21683044"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EB2D57" w:rsidRDefault="00537C46" w:rsidP="00537C46">
      <w:pPr>
        <w:pStyle w:val="af5"/>
        <w:rPr>
          <w:color w:val="auto"/>
        </w:rPr>
      </w:pPr>
      <w:bookmarkStart w:id="178" w:name="bookmark342"/>
    </w:p>
    <w:p w14:paraId="40372188" w14:textId="77777777" w:rsidR="00537C46" w:rsidRPr="00EB2D57" w:rsidRDefault="00537C46" w:rsidP="00537C46">
      <w:pPr>
        <w:pStyle w:val="af5"/>
        <w:rPr>
          <w:color w:val="auto"/>
        </w:rPr>
      </w:pPr>
    </w:p>
    <w:p w14:paraId="1E0E3540" w14:textId="77777777" w:rsidR="00A57638" w:rsidRPr="00EB2D57" w:rsidRDefault="00E235EB" w:rsidP="00537C46">
      <w:pPr>
        <w:pStyle w:val="af5"/>
        <w:rPr>
          <w:color w:val="auto"/>
        </w:rPr>
      </w:pPr>
      <w:r w:rsidRPr="00EB2D57">
        <w:rPr>
          <w:color w:val="auto"/>
        </w:rPr>
        <w:lastRenderedPageBreak/>
        <w:t>Раздел 3. Речь. Речевая деятельность. Текст</w:t>
      </w:r>
      <w:bookmarkEnd w:id="178"/>
    </w:p>
    <w:p w14:paraId="221D9FBC" w14:textId="77777777"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14:paraId="546604B8" w14:textId="77777777"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14:paraId="68CFEC5F" w14:textId="77777777"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14:paraId="0BABD713" w14:textId="77777777"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14:paraId="5A66B038" w14:textId="77777777"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14:paraId="308336A7" w14:textId="77777777"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14:paraId="34D46422" w14:textId="77777777"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EB2D57" w:rsidRDefault="00537C46" w:rsidP="00537C46">
      <w:pPr>
        <w:pStyle w:val="af5"/>
        <w:rPr>
          <w:color w:val="auto"/>
        </w:rPr>
      </w:pPr>
      <w:bookmarkStart w:id="179" w:name="bookmark344"/>
    </w:p>
    <w:p w14:paraId="7E3E416D" w14:textId="77777777"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9"/>
    </w:p>
    <w:p w14:paraId="3560FCC4" w14:textId="77777777" w:rsidR="00537C46" w:rsidRPr="00EB2D57" w:rsidRDefault="00537C46" w:rsidP="00537C46">
      <w:pPr>
        <w:pStyle w:val="af5"/>
        <w:rPr>
          <w:color w:val="auto"/>
        </w:rPr>
      </w:pPr>
      <w:bookmarkStart w:id="180" w:name="bookmark346"/>
    </w:p>
    <w:p w14:paraId="64CDC2F1" w14:textId="77777777" w:rsidR="00A57638" w:rsidRPr="00EB2D57" w:rsidRDefault="00E235EB" w:rsidP="00537C46">
      <w:pPr>
        <w:pStyle w:val="af5"/>
        <w:rPr>
          <w:color w:val="auto"/>
        </w:rPr>
      </w:pPr>
      <w:r w:rsidRPr="00EB2D57">
        <w:rPr>
          <w:color w:val="auto"/>
        </w:rPr>
        <w:t>Раздел 1. Язык и культура</w:t>
      </w:r>
      <w:bookmarkEnd w:id="180"/>
    </w:p>
    <w:p w14:paraId="44BC8C4A" w14:textId="77777777"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EB2D57" w:rsidRDefault="00537C46" w:rsidP="00537C46">
      <w:pPr>
        <w:pStyle w:val="af5"/>
        <w:rPr>
          <w:color w:val="auto"/>
        </w:rPr>
      </w:pPr>
      <w:bookmarkStart w:id="181" w:name="bookmark348"/>
    </w:p>
    <w:p w14:paraId="607631FE" w14:textId="77777777" w:rsidR="00A57638" w:rsidRPr="00EB2D57" w:rsidRDefault="00E235EB" w:rsidP="00537C46">
      <w:pPr>
        <w:pStyle w:val="af5"/>
        <w:rPr>
          <w:color w:val="auto"/>
        </w:rPr>
      </w:pPr>
      <w:r w:rsidRPr="00EB2D57">
        <w:rPr>
          <w:color w:val="auto"/>
        </w:rPr>
        <w:t>Раздел 2. Культура речи</w:t>
      </w:r>
      <w:bookmarkEnd w:id="181"/>
    </w:p>
    <w:p w14:paraId="3168D276"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EB2D57" w:rsidRDefault="00E235EB">
      <w:pPr>
        <w:pStyle w:val="13"/>
        <w:jc w:val="both"/>
        <w:rPr>
          <w:color w:val="auto"/>
        </w:rPr>
      </w:pPr>
      <w:r w:rsidRPr="00EB2D5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14:paraId="5A44B5BC"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14:paraId="35F18A0F"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EB2D57" w:rsidRDefault="00537C46" w:rsidP="00537C46">
      <w:pPr>
        <w:pStyle w:val="af5"/>
        <w:rPr>
          <w:color w:val="auto"/>
        </w:rPr>
      </w:pPr>
      <w:bookmarkStart w:id="182" w:name="bookmark350"/>
    </w:p>
    <w:p w14:paraId="445A7F5C"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2"/>
    </w:p>
    <w:p w14:paraId="5ED4D3F9" w14:textId="77777777"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14:paraId="25D4D259" w14:textId="77777777"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14:paraId="70966078" w14:textId="77777777" w:rsidR="00A57638" w:rsidRPr="00EB2D57" w:rsidRDefault="00E235EB">
      <w:pPr>
        <w:pStyle w:val="13"/>
        <w:spacing w:line="240" w:lineRule="auto"/>
        <w:jc w:val="both"/>
        <w:rPr>
          <w:color w:val="auto"/>
        </w:rPr>
      </w:pPr>
      <w:r w:rsidRPr="00EB2D57">
        <w:rPr>
          <w:color w:val="auto"/>
        </w:rPr>
        <w:lastRenderedPageBreak/>
        <w:t>Разговорная речь. Рассказ о событии, «бывальщины».</w:t>
      </w:r>
    </w:p>
    <w:p w14:paraId="53FFC804" w14:textId="77777777"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14:paraId="6F9768C7" w14:textId="77777777" w:rsidR="00537C46" w:rsidRPr="00EB2D57" w:rsidRDefault="00537C46" w:rsidP="00537C46">
      <w:pPr>
        <w:pStyle w:val="af5"/>
        <w:rPr>
          <w:color w:val="auto"/>
        </w:rPr>
      </w:pPr>
      <w:bookmarkStart w:id="183" w:name="bookmark352"/>
    </w:p>
    <w:p w14:paraId="1E9B9AF2" w14:textId="77777777"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3"/>
    </w:p>
    <w:p w14:paraId="52940B1B" w14:textId="77777777" w:rsidR="00537C46" w:rsidRPr="00EB2D57" w:rsidRDefault="00537C46" w:rsidP="00537C46">
      <w:pPr>
        <w:pStyle w:val="af5"/>
        <w:rPr>
          <w:color w:val="auto"/>
        </w:rPr>
      </w:pPr>
      <w:bookmarkStart w:id="184" w:name="bookmark354"/>
    </w:p>
    <w:p w14:paraId="147AF8CE" w14:textId="77777777" w:rsidR="00A57638" w:rsidRPr="00EB2D57" w:rsidRDefault="00E235EB" w:rsidP="00537C46">
      <w:pPr>
        <w:pStyle w:val="af5"/>
        <w:rPr>
          <w:color w:val="auto"/>
        </w:rPr>
      </w:pPr>
      <w:r w:rsidRPr="00EB2D57">
        <w:rPr>
          <w:color w:val="auto"/>
        </w:rPr>
        <w:t>Раздел 1. Язык и культура</w:t>
      </w:r>
      <w:bookmarkEnd w:id="184"/>
    </w:p>
    <w:p w14:paraId="4CA7C330" w14:textId="77777777"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14:paraId="7337A962" w14:textId="77777777" w:rsidR="00537C46" w:rsidRPr="00EB2D57" w:rsidRDefault="00537C46" w:rsidP="006B14E0">
      <w:bookmarkStart w:id="185" w:name="bookmark356"/>
    </w:p>
    <w:p w14:paraId="396A127B" w14:textId="77777777" w:rsidR="00A57638" w:rsidRPr="00EB2D57" w:rsidRDefault="00E235EB" w:rsidP="00537C46">
      <w:pPr>
        <w:pStyle w:val="af5"/>
        <w:rPr>
          <w:color w:val="auto"/>
        </w:rPr>
      </w:pPr>
      <w:r w:rsidRPr="00EB2D57">
        <w:rPr>
          <w:color w:val="auto"/>
        </w:rPr>
        <w:t>Раздел 2. Культура речи</w:t>
      </w:r>
      <w:bookmarkEnd w:id="185"/>
    </w:p>
    <w:p w14:paraId="3553D885"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EB2D57">
        <w:rPr>
          <w:color w:val="auto"/>
        </w:rPr>
        <w:lastRenderedPageBreak/>
        <w:t xml:space="preserve">(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14:paraId="31941884" w14:textId="77777777"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EB2D57" w:rsidRDefault="00537C46" w:rsidP="00537C46">
      <w:pPr>
        <w:pStyle w:val="af5"/>
        <w:rPr>
          <w:color w:val="auto"/>
        </w:rPr>
      </w:pPr>
      <w:bookmarkStart w:id="186" w:name="bookmark358"/>
    </w:p>
    <w:p w14:paraId="1D75D3E5"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6"/>
    </w:p>
    <w:p w14:paraId="4C4EADC4" w14:textId="77777777"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14:paraId="281DF39F" w14:textId="77777777"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4E6393E8" w14:textId="77777777" w:rsidR="00537C46" w:rsidRPr="00EB2D57" w:rsidRDefault="00537C46" w:rsidP="00537C46">
      <w:pPr>
        <w:pStyle w:val="af5"/>
        <w:rPr>
          <w:color w:val="auto"/>
        </w:rPr>
      </w:pPr>
      <w:bookmarkStart w:id="187" w:name="bookmark360"/>
    </w:p>
    <w:p w14:paraId="5D2E098A" w14:textId="77777777"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7"/>
    </w:p>
    <w:p w14:paraId="4A30E04E" w14:textId="77777777" w:rsidR="00537C46" w:rsidRPr="00EB2D57" w:rsidRDefault="00537C46" w:rsidP="00537C46">
      <w:pPr>
        <w:pStyle w:val="af5"/>
        <w:rPr>
          <w:color w:val="auto"/>
        </w:rPr>
      </w:pPr>
      <w:bookmarkStart w:id="188" w:name="bookmark362"/>
    </w:p>
    <w:p w14:paraId="5019DCC3" w14:textId="77777777" w:rsidR="00A57638" w:rsidRPr="00EB2D57" w:rsidRDefault="00E235EB" w:rsidP="00537C46">
      <w:pPr>
        <w:pStyle w:val="af5"/>
        <w:rPr>
          <w:color w:val="auto"/>
        </w:rPr>
      </w:pPr>
      <w:r w:rsidRPr="00EB2D57">
        <w:rPr>
          <w:color w:val="auto"/>
        </w:rPr>
        <w:t>Раздел 1. Язык и культура</w:t>
      </w:r>
      <w:bookmarkEnd w:id="188"/>
    </w:p>
    <w:p w14:paraId="0B37092C" w14:textId="77777777"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14:paraId="645E0162" w14:textId="77777777" w:rsidR="00A57638" w:rsidRPr="00EB2D57" w:rsidRDefault="00E235EB" w:rsidP="00FD7FCA">
      <w:pPr>
        <w:pStyle w:val="13"/>
        <w:spacing w:line="240" w:lineRule="auto"/>
        <w:jc w:val="both"/>
        <w:rPr>
          <w:color w:val="auto"/>
        </w:rPr>
      </w:pPr>
      <w:r w:rsidRPr="00EB2D5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EB2D57">
        <w:rPr>
          <w:color w:val="auto"/>
        </w:rPr>
        <w:lastRenderedPageBreak/>
        <w:t>западноевропейском, американском речевых этикетах. Специфика приветствий у русских и других народов.</w:t>
      </w:r>
    </w:p>
    <w:p w14:paraId="0568046A" w14:textId="77777777" w:rsidR="00FD7FCA" w:rsidRPr="00EB2D57" w:rsidRDefault="00FD7FCA" w:rsidP="00FD7FCA">
      <w:pPr>
        <w:pStyle w:val="af5"/>
        <w:rPr>
          <w:color w:val="auto"/>
        </w:rPr>
      </w:pPr>
      <w:bookmarkStart w:id="189" w:name="bookmark364"/>
    </w:p>
    <w:p w14:paraId="027E1AFF" w14:textId="77777777" w:rsidR="00A57638" w:rsidRPr="00EB2D57" w:rsidRDefault="00E235EB" w:rsidP="00FD7FCA">
      <w:pPr>
        <w:pStyle w:val="af5"/>
        <w:rPr>
          <w:color w:val="auto"/>
        </w:rPr>
      </w:pPr>
      <w:r w:rsidRPr="00EB2D57">
        <w:rPr>
          <w:color w:val="auto"/>
        </w:rPr>
        <w:t>Раздел 2. Культура речи</w:t>
      </w:r>
      <w:bookmarkEnd w:id="189"/>
    </w:p>
    <w:p w14:paraId="3ADE5CDD" w14:textId="77777777"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14:paraId="7F9D54EA" w14:textId="77777777"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14:paraId="51CF828D" w14:textId="77777777"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EB2D57" w:rsidRDefault="00FD7FCA" w:rsidP="00FD7FCA">
      <w:pPr>
        <w:pStyle w:val="af5"/>
        <w:rPr>
          <w:color w:val="auto"/>
        </w:rPr>
      </w:pPr>
      <w:bookmarkStart w:id="190" w:name="bookmark366"/>
    </w:p>
    <w:p w14:paraId="55BCFF62"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0"/>
    </w:p>
    <w:p w14:paraId="4E9E3AE7" w14:textId="77777777"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14:paraId="274683C4" w14:textId="77777777"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14:paraId="5739B37E" w14:textId="77777777"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14:paraId="5BA7D8F1" w14:textId="77777777"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14:paraId="49548690" w14:textId="77777777" w:rsidR="00A57638" w:rsidRPr="00EB2D57" w:rsidRDefault="00E235EB">
      <w:pPr>
        <w:pStyle w:val="13"/>
        <w:spacing w:line="252" w:lineRule="auto"/>
        <w:jc w:val="both"/>
        <w:rPr>
          <w:color w:val="auto"/>
        </w:rPr>
      </w:pPr>
      <w:r w:rsidRPr="00EB2D5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EB2D57">
        <w:rPr>
          <w:color w:val="auto"/>
        </w:rPr>
        <w:lastRenderedPageBreak/>
        <w:t>реферата. Учебно-научная дискуссия. Стандартные обороты речи для участия в учебно-научной дискуссии.</w:t>
      </w:r>
    </w:p>
    <w:p w14:paraId="4ABB0D17" w14:textId="77777777"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14:paraId="04F20FD7" w14:textId="77777777" w:rsidR="00FD7FCA" w:rsidRPr="00EB2D57" w:rsidRDefault="00FD7FCA" w:rsidP="00FD7FCA">
      <w:pPr>
        <w:pStyle w:val="af5"/>
        <w:rPr>
          <w:color w:val="auto"/>
        </w:rPr>
      </w:pPr>
      <w:bookmarkStart w:id="191" w:name="bookmark368"/>
    </w:p>
    <w:p w14:paraId="55564E78" w14:textId="77777777"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1"/>
    </w:p>
    <w:p w14:paraId="6B0D479A" w14:textId="77777777" w:rsidR="00FD7FCA" w:rsidRPr="00EB2D57" w:rsidRDefault="00FD7FCA" w:rsidP="00FD7FCA">
      <w:pPr>
        <w:pStyle w:val="af5"/>
        <w:rPr>
          <w:color w:val="auto"/>
        </w:rPr>
      </w:pPr>
      <w:bookmarkStart w:id="192" w:name="bookmark370"/>
    </w:p>
    <w:p w14:paraId="7780E25E" w14:textId="77777777" w:rsidR="00A57638" w:rsidRPr="00EB2D57" w:rsidRDefault="00E235EB" w:rsidP="00FD7FCA">
      <w:pPr>
        <w:pStyle w:val="af5"/>
        <w:rPr>
          <w:color w:val="auto"/>
        </w:rPr>
      </w:pPr>
      <w:r w:rsidRPr="00EB2D57">
        <w:rPr>
          <w:color w:val="auto"/>
        </w:rPr>
        <w:t>Раздел 1. Язык и культура</w:t>
      </w:r>
      <w:bookmarkEnd w:id="192"/>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5"/>
        <w:rPr>
          <w:color w:val="auto"/>
        </w:rPr>
      </w:pPr>
      <w:bookmarkStart w:id="193" w:name="bookmark372"/>
    </w:p>
    <w:p w14:paraId="23F5FDE3" w14:textId="77777777" w:rsidR="00A57638" w:rsidRPr="00EB2D57" w:rsidRDefault="00E235EB" w:rsidP="00FD7FCA">
      <w:pPr>
        <w:pStyle w:val="af5"/>
        <w:rPr>
          <w:color w:val="auto"/>
        </w:rPr>
      </w:pPr>
      <w:r w:rsidRPr="00EB2D57">
        <w:rPr>
          <w:color w:val="auto"/>
        </w:rPr>
        <w:t>Раздел 2. Культура речи</w:t>
      </w:r>
      <w:bookmarkEnd w:id="193"/>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footerReference w:type="even" r:id="rId22"/>
          <w:footerReference w:type="default" r:id="rId23"/>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5"/>
        <w:rPr>
          <w:color w:val="auto"/>
        </w:rPr>
      </w:pPr>
      <w:bookmarkStart w:id="194" w:name="bookmark374"/>
    </w:p>
    <w:p w14:paraId="64AFE194"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4"/>
    </w:p>
    <w:p w14:paraId="4A6DC4AE" w14:textId="77777777"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Pr="00EB2D57" w:rsidRDefault="00E235EB">
      <w:pPr>
        <w:pStyle w:val="13"/>
        <w:spacing w:line="240" w:lineRule="auto"/>
        <w:jc w:val="both"/>
        <w:rPr>
          <w:color w:val="auto"/>
        </w:rPr>
        <w:sectPr w:rsidR="00A57638" w:rsidRPr="00EB2D57">
          <w:footerReference w:type="even" r:id="rId24"/>
          <w:footerReference w:type="default" r:id="rId25"/>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EB2D57" w:rsidRDefault="00E235EB" w:rsidP="00FD7FCA">
      <w:pPr>
        <w:pStyle w:val="af5"/>
        <w:rPr>
          <w:color w:val="auto"/>
        </w:rPr>
      </w:pPr>
      <w:bookmarkStart w:id="195" w:name="bookmark376"/>
      <w:r w:rsidRPr="00EB2D57">
        <w:rPr>
          <w:color w:val="auto"/>
        </w:rPr>
        <w:lastRenderedPageBreak/>
        <w:t>ПЛАНИРУЕМЫЕ РЕЗУЛЬТАТЫ ОСВОЕНИЯ</w:t>
      </w:r>
      <w:bookmarkEnd w:id="195"/>
    </w:p>
    <w:p w14:paraId="06305FAC" w14:textId="77777777"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5"/>
        <w:rPr>
          <w:color w:val="auto"/>
        </w:rPr>
      </w:pPr>
      <w:bookmarkStart w:id="196" w:name="bookmark379"/>
    </w:p>
    <w:p w14:paraId="226A2D97" w14:textId="77777777" w:rsidR="00A57638" w:rsidRPr="00EB2D57" w:rsidRDefault="00E235EB" w:rsidP="00FD7FCA">
      <w:pPr>
        <w:pStyle w:val="af5"/>
        <w:rPr>
          <w:color w:val="auto"/>
        </w:rPr>
      </w:pPr>
      <w:r w:rsidRPr="00EB2D57">
        <w:rPr>
          <w:color w:val="auto"/>
        </w:rPr>
        <w:t>ЛИЧНОСТНЫЕ РЕЗУЛЬТАТЫ</w:t>
      </w:r>
      <w:bookmarkEnd w:id="196"/>
    </w:p>
    <w:p w14:paraId="5E63CCA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EB2D57">
        <w:rPr>
          <w:color w:val="auto"/>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5"/>
        <w:rPr>
          <w:color w:val="auto"/>
        </w:rPr>
      </w:pPr>
      <w:bookmarkStart w:id="197" w:name="bookmark381"/>
    </w:p>
    <w:p w14:paraId="1615F9BE" w14:textId="77777777" w:rsidR="00A57638" w:rsidRPr="00EB2D57" w:rsidRDefault="00E235EB" w:rsidP="00FD7FCA">
      <w:pPr>
        <w:pStyle w:val="af5"/>
        <w:rPr>
          <w:color w:val="auto"/>
        </w:rPr>
      </w:pPr>
      <w:r w:rsidRPr="00EB2D57">
        <w:rPr>
          <w:color w:val="auto"/>
        </w:rPr>
        <w:t>МЕТАПРЕДМЕТНЫЕ РЕЗУЛЬТАТЫ</w:t>
      </w:r>
      <w:bookmarkEnd w:id="197"/>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w:t>
      </w:r>
      <w:r w:rsidRPr="00EB2D57">
        <w:rPr>
          <w:color w:val="auto"/>
        </w:rPr>
        <w:lastRenderedPageBreak/>
        <w:t>решаемые задачи несложными схемами, диаграммами, иной графикой и их 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w:t>
      </w:r>
      <w:r w:rsidRPr="00EB2D57">
        <w:rPr>
          <w:color w:val="auto"/>
        </w:rPr>
        <w:lastRenderedPageBreak/>
        <w:t>иные);</w:t>
      </w:r>
    </w:p>
    <w:p w14:paraId="13CAD7C0"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14:paraId="282F073E" w14:textId="77777777"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5"/>
        <w:rPr>
          <w:color w:val="auto"/>
        </w:rPr>
      </w:pPr>
      <w:bookmarkStart w:id="198" w:name="bookmark383"/>
    </w:p>
    <w:p w14:paraId="6D887177" w14:textId="77777777" w:rsidR="00A57638" w:rsidRPr="00EB2D57" w:rsidRDefault="00E235EB" w:rsidP="00FD7FCA">
      <w:pPr>
        <w:pStyle w:val="af5"/>
        <w:rPr>
          <w:color w:val="auto"/>
        </w:rPr>
      </w:pPr>
      <w:r w:rsidRPr="00EB2D57">
        <w:rPr>
          <w:color w:val="auto"/>
        </w:rPr>
        <w:t>ПРЕДМЕТНЫЕ РЕЗУЛЬТАТЫ</w:t>
      </w:r>
      <w:bookmarkEnd w:id="198"/>
    </w:p>
    <w:p w14:paraId="2675D4CC" w14:textId="77777777" w:rsidR="00FD7FCA" w:rsidRPr="00EB2D57" w:rsidRDefault="00FD7FCA" w:rsidP="00FD7FCA">
      <w:pPr>
        <w:pStyle w:val="af5"/>
        <w:rPr>
          <w:color w:val="auto"/>
        </w:rPr>
      </w:pPr>
      <w:bookmarkStart w:id="199" w:name="bookmark385"/>
    </w:p>
    <w:p w14:paraId="1171659D" w14:textId="77777777" w:rsidR="00A57638" w:rsidRPr="00EB2D57" w:rsidRDefault="00E235EB" w:rsidP="00FD7FCA">
      <w:pPr>
        <w:pStyle w:val="af5"/>
        <w:rPr>
          <w:color w:val="auto"/>
        </w:rPr>
      </w:pPr>
      <w:r w:rsidRPr="00EB2D57">
        <w:rPr>
          <w:color w:val="auto"/>
        </w:rPr>
        <w:t>5 класс</w:t>
      </w:r>
      <w:bookmarkEnd w:id="199"/>
    </w:p>
    <w:p w14:paraId="4653E0CC" w14:textId="77777777"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14:paraId="1AE3C4C2" w14:textId="77777777"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EB2D57" w:rsidRDefault="00E235EB" w:rsidP="000B3370">
      <w:pPr>
        <w:pStyle w:val="13"/>
        <w:numPr>
          <w:ilvl w:val="0"/>
          <w:numId w:val="245"/>
        </w:numPr>
        <w:spacing w:after="80" w:line="266" w:lineRule="auto"/>
        <w:jc w:val="both"/>
        <w:rPr>
          <w:color w:val="auto"/>
        </w:rPr>
      </w:pPr>
      <w:r w:rsidRPr="00EB2D57">
        <w:rPr>
          <w:color w:val="auto"/>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w:t>
      </w:r>
      <w:r w:rsidRPr="00EB2D57">
        <w:rPr>
          <w:color w:val="auto"/>
        </w:rPr>
        <w:lastRenderedPageBreak/>
        <w:t>по пунктуации (в том числе мультимедийные).</w:t>
      </w:r>
    </w:p>
    <w:p w14:paraId="1994B771"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14:paraId="794E2517"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14:paraId="45F1E8A7"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показателях хорошей и правильной речи;</w:t>
      </w:r>
    </w:p>
    <w:p w14:paraId="6C772DE6"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14:paraId="55F16023" w14:textId="77777777" w:rsidR="00A57638" w:rsidRPr="00EB2D57" w:rsidRDefault="00E235EB" w:rsidP="000B3370">
      <w:pPr>
        <w:pStyle w:val="13"/>
        <w:numPr>
          <w:ilvl w:val="0"/>
          <w:numId w:val="247"/>
        </w:numPr>
        <w:spacing w:line="240" w:lineRule="auto"/>
        <w:jc w:val="both"/>
        <w:rPr>
          <w:color w:val="auto"/>
        </w:rPr>
      </w:pPr>
      <w:r w:rsidRPr="00EB2D57">
        <w:rPr>
          <w:color w:val="auto"/>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w:t>
      </w:r>
      <w:r w:rsidRPr="00EB2D57">
        <w:rPr>
          <w:color w:val="auto"/>
        </w:rPr>
        <w:lastRenderedPageBreak/>
        <w:t>инициировать диалог и поддерживать его, сохранять инициативу в диалоге, завершать диалог;</w:t>
      </w:r>
    </w:p>
    <w:p w14:paraId="2801FF99" w14:textId="77777777"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EB2D57" w:rsidRDefault="00E235EB" w:rsidP="000B3370">
      <w:pPr>
        <w:pStyle w:val="13"/>
        <w:numPr>
          <w:ilvl w:val="0"/>
          <w:numId w:val="24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14:paraId="69AE6C16" w14:textId="77777777"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14:paraId="63757982" w14:textId="77777777"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EB2D57" w:rsidRDefault="00FD7FCA" w:rsidP="00FD7FCA">
      <w:pPr>
        <w:pStyle w:val="af5"/>
        <w:rPr>
          <w:color w:val="auto"/>
        </w:rPr>
      </w:pPr>
      <w:bookmarkStart w:id="200" w:name="bookmark387"/>
    </w:p>
    <w:p w14:paraId="592FB932" w14:textId="77777777" w:rsidR="00A57638" w:rsidRPr="00EB2D57" w:rsidRDefault="00E235EB" w:rsidP="00FD7FCA">
      <w:pPr>
        <w:pStyle w:val="af5"/>
        <w:rPr>
          <w:color w:val="auto"/>
        </w:rPr>
      </w:pPr>
      <w:r w:rsidRPr="00EB2D57">
        <w:rPr>
          <w:color w:val="auto"/>
        </w:rPr>
        <w:t>6 класс</w:t>
      </w:r>
      <w:bookmarkEnd w:id="200"/>
    </w:p>
    <w:p w14:paraId="16E089A2" w14:textId="77777777"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14:paraId="3F0CD6DB" w14:textId="77777777"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EB2D57" w:rsidRDefault="00E235EB" w:rsidP="000B3370">
      <w:pPr>
        <w:pStyle w:val="13"/>
        <w:numPr>
          <w:ilvl w:val="0"/>
          <w:numId w:val="248"/>
        </w:numPr>
        <w:spacing w:after="60" w:line="257" w:lineRule="auto"/>
        <w:jc w:val="both"/>
        <w:rPr>
          <w:color w:val="auto"/>
        </w:rPr>
      </w:pPr>
      <w:r w:rsidRPr="00EB2D57">
        <w:rPr>
          <w:color w:val="auto"/>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w:t>
      </w:r>
      <w:r w:rsidRPr="00EB2D57">
        <w:rPr>
          <w:color w:val="auto"/>
        </w:rPr>
        <w:lastRenderedPageBreak/>
        <w:t>фразеологизмы;</w:t>
      </w:r>
    </w:p>
    <w:p w14:paraId="507F7824" w14:textId="77777777"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EB2D57" w:rsidRDefault="00E235EB" w:rsidP="000B3370">
      <w:pPr>
        <w:pStyle w:val="13"/>
        <w:numPr>
          <w:ilvl w:val="0"/>
          <w:numId w:val="24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7D9DA7F2" w14:textId="77777777"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68A3D4EB" w14:textId="77777777"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14:paraId="319B27D5" w14:textId="77777777"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EB2D57" w:rsidRDefault="00E235EB" w:rsidP="000B3370">
      <w:pPr>
        <w:pStyle w:val="13"/>
        <w:numPr>
          <w:ilvl w:val="0"/>
          <w:numId w:val="249"/>
        </w:numPr>
        <w:spacing w:after="240" w:line="252" w:lineRule="auto"/>
        <w:jc w:val="both"/>
        <w:rPr>
          <w:color w:val="auto"/>
        </w:rPr>
      </w:pPr>
      <w:r w:rsidRPr="00EB2D57">
        <w:rPr>
          <w:color w:val="auto"/>
        </w:rPr>
        <w:lastRenderedPageBreak/>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14:paraId="1285B99A" w14:textId="77777777"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14:paraId="10E09C6E" w14:textId="77777777"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14:paraId="4085F161" w14:textId="77777777"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EB2D57" w:rsidRDefault="00FD7FCA" w:rsidP="00FD7FCA">
      <w:pPr>
        <w:pStyle w:val="af5"/>
        <w:rPr>
          <w:color w:val="auto"/>
        </w:rPr>
      </w:pPr>
      <w:bookmarkStart w:id="201" w:name="bookmark389"/>
    </w:p>
    <w:p w14:paraId="26CA5C69" w14:textId="77777777" w:rsidR="00A57638" w:rsidRPr="00EB2D57" w:rsidRDefault="00E235EB" w:rsidP="00FD7FCA">
      <w:pPr>
        <w:pStyle w:val="af5"/>
        <w:rPr>
          <w:color w:val="auto"/>
        </w:rPr>
      </w:pPr>
      <w:r w:rsidRPr="00EB2D57">
        <w:rPr>
          <w:color w:val="auto"/>
        </w:rPr>
        <w:t>7 класс</w:t>
      </w:r>
      <w:bookmarkEnd w:id="201"/>
    </w:p>
    <w:p w14:paraId="3C47E73C"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D7EC064" w14:textId="77777777"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EB2D57" w:rsidRDefault="00E235EB" w:rsidP="000B3370">
      <w:pPr>
        <w:pStyle w:val="13"/>
        <w:numPr>
          <w:ilvl w:val="0"/>
          <w:numId w:val="251"/>
        </w:numPr>
        <w:spacing w:after="220" w:line="266" w:lineRule="auto"/>
        <w:jc w:val="both"/>
        <w:rPr>
          <w:color w:val="auto"/>
        </w:rPr>
      </w:pPr>
      <w:r w:rsidRPr="00EB2D57">
        <w:rPr>
          <w:color w:val="auto"/>
        </w:rPr>
        <w:t xml:space="preserve">использовать толковые словари, словари пословиц и поговорок; </w:t>
      </w:r>
      <w:r w:rsidRPr="00EB2D57">
        <w:rPr>
          <w:color w:val="auto"/>
        </w:rPr>
        <w:lastRenderedPageBreak/>
        <w:t>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32BA6CC1" w14:textId="77777777" w:rsidR="00A57638" w:rsidRPr="00EB2D57" w:rsidRDefault="00E235EB" w:rsidP="000B3370">
      <w:pPr>
        <w:pStyle w:val="13"/>
        <w:numPr>
          <w:ilvl w:val="0"/>
          <w:numId w:val="25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4EB058D" w14:textId="77777777"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14:paraId="22B5EF1A" w14:textId="77777777"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7C20EBB" w14:textId="77777777" w:rsidR="00A57638" w:rsidRPr="00EB2D57" w:rsidRDefault="00E235EB" w:rsidP="000B3370">
      <w:pPr>
        <w:pStyle w:val="13"/>
        <w:numPr>
          <w:ilvl w:val="0"/>
          <w:numId w:val="253"/>
        </w:numPr>
        <w:spacing w:line="276" w:lineRule="auto"/>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w:t>
      </w:r>
      <w:r w:rsidRPr="00EB2D57">
        <w:rPr>
          <w:color w:val="auto"/>
        </w:rPr>
        <w:lastRenderedPageBreak/>
        <w:t>энциклопедического и лингвистических словарей для решения учебных задач;</w:t>
      </w:r>
    </w:p>
    <w:p w14:paraId="4ABBF52C" w14:textId="77777777"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63AB36D8" w14:textId="77777777"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253DCE0F" w14:textId="77777777" w:rsidR="00FD7FCA" w:rsidRPr="00EB2D57" w:rsidRDefault="00FD7FCA" w:rsidP="00FD7FCA">
      <w:pPr>
        <w:pStyle w:val="af5"/>
        <w:rPr>
          <w:color w:val="auto"/>
        </w:rPr>
      </w:pPr>
      <w:bookmarkStart w:id="202" w:name="bookmark391"/>
    </w:p>
    <w:p w14:paraId="4F16E758" w14:textId="77777777" w:rsidR="00A57638" w:rsidRPr="00EB2D57" w:rsidRDefault="00E235EB" w:rsidP="00FD7FCA">
      <w:pPr>
        <w:pStyle w:val="af5"/>
        <w:rPr>
          <w:color w:val="auto"/>
        </w:rPr>
      </w:pPr>
      <w:r w:rsidRPr="00EB2D57">
        <w:rPr>
          <w:color w:val="auto"/>
        </w:rPr>
        <w:t>8 класс</w:t>
      </w:r>
      <w:bookmarkEnd w:id="202"/>
    </w:p>
    <w:p w14:paraId="3CB60944"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E8E3791" w14:textId="77777777"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EB2D57" w:rsidRDefault="00E235EB" w:rsidP="000B3370">
      <w:pPr>
        <w:pStyle w:val="13"/>
        <w:numPr>
          <w:ilvl w:val="0"/>
          <w:numId w:val="254"/>
        </w:numPr>
        <w:spacing w:after="240"/>
        <w:jc w:val="both"/>
        <w:rPr>
          <w:color w:val="auto"/>
        </w:rPr>
      </w:pPr>
      <w:r w:rsidRPr="00EB2D57">
        <w:rPr>
          <w:color w:val="auto"/>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4B10716A" w14:textId="77777777" w:rsidR="00A57638" w:rsidRPr="00EB2D57" w:rsidRDefault="00E235EB" w:rsidP="000B3370">
      <w:pPr>
        <w:pStyle w:val="13"/>
        <w:numPr>
          <w:ilvl w:val="0"/>
          <w:numId w:val="25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50DBD389" w14:textId="77777777"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A87DB2C" w14:textId="77777777" w:rsidR="00A57638" w:rsidRPr="00EB2D57" w:rsidRDefault="00E235EB" w:rsidP="000B3370">
      <w:pPr>
        <w:pStyle w:val="13"/>
        <w:numPr>
          <w:ilvl w:val="0"/>
          <w:numId w:val="256"/>
        </w:numPr>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w:t>
      </w:r>
      <w:r w:rsidRPr="00EB2D57">
        <w:rPr>
          <w:color w:val="auto"/>
        </w:rPr>
        <w:lastRenderedPageBreak/>
        <w:t>представления информации;</w:t>
      </w:r>
    </w:p>
    <w:p w14:paraId="28F00CD0" w14:textId="77777777"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EB2D57" w:rsidRDefault="00E235EB" w:rsidP="000B3370">
      <w:pPr>
        <w:pStyle w:val="13"/>
        <w:numPr>
          <w:ilvl w:val="0"/>
          <w:numId w:val="25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451D382A" w14:textId="77777777"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667B7D5F" w14:textId="77777777" w:rsidR="00FD7FCA" w:rsidRPr="00EB2D57" w:rsidRDefault="00FD7FCA" w:rsidP="00FD7FCA">
      <w:pPr>
        <w:pStyle w:val="af5"/>
        <w:rPr>
          <w:color w:val="auto"/>
        </w:rPr>
      </w:pPr>
      <w:bookmarkStart w:id="203" w:name="bookmark393"/>
    </w:p>
    <w:p w14:paraId="2A85A591" w14:textId="77777777" w:rsidR="00A57638" w:rsidRPr="00EB2D57" w:rsidRDefault="00E235EB" w:rsidP="00FD7FCA">
      <w:pPr>
        <w:pStyle w:val="af5"/>
        <w:rPr>
          <w:color w:val="auto"/>
        </w:rPr>
      </w:pPr>
      <w:r w:rsidRPr="00EB2D57">
        <w:rPr>
          <w:color w:val="auto"/>
        </w:rPr>
        <w:t>9 класс</w:t>
      </w:r>
      <w:bookmarkEnd w:id="203"/>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0B3370">
      <w:pPr>
        <w:pStyle w:val="13"/>
        <w:numPr>
          <w:ilvl w:val="0"/>
          <w:numId w:val="257"/>
        </w:numPr>
        <w:spacing w:line="283" w:lineRule="auto"/>
        <w:jc w:val="both"/>
        <w:rPr>
          <w:color w:val="auto"/>
        </w:rPr>
      </w:pPr>
      <w:r w:rsidRPr="00EB2D57">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w:t>
      </w:r>
      <w:r w:rsidRPr="00EB2D57">
        <w:rPr>
          <w:color w:val="auto"/>
        </w:rPr>
        <w:lastRenderedPageBreak/>
        <w:t>русском языке (основные тенденции, отдельные примеры в рамках изученного);</w:t>
      </w:r>
    </w:p>
    <w:p w14:paraId="5F6E66CE" w14:textId="77777777"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0B3370">
      <w:pPr>
        <w:pStyle w:val="13"/>
        <w:numPr>
          <w:ilvl w:val="0"/>
          <w:numId w:val="25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14:paraId="2B2A4E15" w14:textId="77777777"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0B3370">
      <w:pPr>
        <w:pStyle w:val="13"/>
        <w:numPr>
          <w:ilvl w:val="0"/>
          <w:numId w:val="258"/>
        </w:numPr>
        <w:spacing w:line="298" w:lineRule="auto"/>
        <w:jc w:val="both"/>
        <w:rPr>
          <w:color w:val="auto"/>
        </w:rPr>
      </w:pPr>
      <w:r w:rsidRPr="00EB2D57">
        <w:rPr>
          <w:color w:val="auto"/>
        </w:rPr>
        <w:t xml:space="preserve">анализировать и оценивать с точки зрения норм, вариантов норм </w:t>
      </w:r>
      <w:r w:rsidRPr="00EB2D57">
        <w:rPr>
          <w:color w:val="auto"/>
        </w:rPr>
        <w:lastRenderedPageBreak/>
        <w:t>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0B3370">
      <w:pPr>
        <w:pStyle w:val="13"/>
        <w:numPr>
          <w:ilvl w:val="0"/>
          <w:numId w:val="25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0B3370">
      <w:pPr>
        <w:pStyle w:val="13"/>
        <w:numPr>
          <w:ilvl w:val="0"/>
          <w:numId w:val="259"/>
        </w:numPr>
        <w:spacing w:line="283" w:lineRule="auto"/>
        <w:jc w:val="both"/>
        <w:rPr>
          <w:color w:val="auto"/>
        </w:rPr>
      </w:pPr>
      <w:r w:rsidRPr="00EB2D57">
        <w:rPr>
          <w:color w:val="auto"/>
        </w:rPr>
        <w:t xml:space="preserve">создавать тексты как результат проектной (исследовательской) </w:t>
      </w:r>
      <w:r w:rsidRPr="00EB2D57">
        <w:rPr>
          <w:color w:val="auto"/>
        </w:rPr>
        <w:lastRenderedPageBreak/>
        <w:t>деятельности; оформлять реферат в письменной форме и представлять его в устной и письменной форме;</w:t>
      </w:r>
    </w:p>
    <w:p w14:paraId="2AA7687C" w14:textId="77777777"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4A5D9436" w14:textId="77777777" w:rsidR="00A57638" w:rsidRPr="00EB2D57" w:rsidRDefault="00E235EB" w:rsidP="00FD7FCA">
      <w:pPr>
        <w:pStyle w:val="3"/>
        <w:pBdr>
          <w:bottom w:val="single" w:sz="12" w:space="1" w:color="auto"/>
        </w:pBdr>
        <w:rPr>
          <w:color w:val="auto"/>
        </w:rPr>
      </w:pPr>
      <w:bookmarkStart w:id="204" w:name="bookmark395"/>
      <w:bookmarkStart w:id="205"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4"/>
      <w:bookmarkEnd w:id="205"/>
    </w:p>
    <w:p w14:paraId="030BA760" w14:textId="77777777" w:rsidR="00FD7FCA" w:rsidRPr="00EB2D57" w:rsidRDefault="00FD7FCA" w:rsidP="00FD7FCA">
      <w:pPr>
        <w:pStyle w:val="af5"/>
        <w:rPr>
          <w:color w:val="auto"/>
        </w:rPr>
      </w:pPr>
      <w:bookmarkStart w:id="206" w:name="bookmark397"/>
    </w:p>
    <w:p w14:paraId="7120B37D" w14:textId="77777777" w:rsidR="00FD7FCA" w:rsidRPr="00EB2D57" w:rsidRDefault="00FD7FCA" w:rsidP="00FD7FCA">
      <w:pPr>
        <w:pStyle w:val="af5"/>
        <w:rPr>
          <w:color w:val="auto"/>
        </w:rPr>
      </w:pPr>
    </w:p>
    <w:p w14:paraId="0E92A34C" w14:textId="77777777"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6"/>
    </w:p>
    <w:p w14:paraId="2A8F5FC5" w14:textId="77777777" w:rsidR="00FD7FCA" w:rsidRPr="00EB2D57" w:rsidRDefault="00FD7FCA">
      <w:pPr>
        <w:pStyle w:val="13"/>
        <w:spacing w:after="160"/>
        <w:jc w:val="both"/>
        <w:rPr>
          <w:color w:val="auto"/>
        </w:rPr>
      </w:pPr>
    </w:p>
    <w:p w14:paraId="5959D524" w14:textId="77777777" w:rsidR="00A57638" w:rsidRPr="00EB2D57" w:rsidRDefault="00E235EB">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EB2D57" w:rsidRDefault="00E235EB" w:rsidP="0072385A">
      <w:pPr>
        <w:pStyle w:val="af5"/>
        <w:rPr>
          <w:color w:val="auto"/>
        </w:rPr>
      </w:pPr>
      <w:bookmarkStart w:id="207" w:name="bookmark399"/>
      <w:r w:rsidRPr="00EB2D57">
        <w:rPr>
          <w:color w:val="auto"/>
        </w:rPr>
        <w:t>ОБЩАЯ ХАРАКТЕРИСТИКА УЧЕБНОГО ПРЕДМЕТА «РОДНАЯ ЛИТЕРАТУРА (РУССКАЯ)»</w:t>
      </w:r>
      <w:bookmarkEnd w:id="207"/>
    </w:p>
    <w:p w14:paraId="0E76E1E3" w14:textId="77777777" w:rsidR="00A57638" w:rsidRPr="00EB2D57" w:rsidRDefault="00E235EB">
      <w:pPr>
        <w:pStyle w:val="13"/>
        <w:jc w:val="both"/>
        <w:rPr>
          <w:color w:val="auto"/>
        </w:rPr>
        <w:sectPr w:rsidR="00A57638" w:rsidRPr="00EB2D57">
          <w:footerReference w:type="even" r:id="rId26"/>
          <w:footerReference w:type="default" r:id="rId27"/>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14:paraId="01C473BF" w14:textId="77777777"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14:paraId="6899154A" w14:textId="77777777"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w:t>
      </w:r>
      <w:r w:rsidRPr="00EB2D57">
        <w:rPr>
          <w:color w:val="auto"/>
        </w:rPr>
        <w:lastRenderedPageBreak/>
        <w:t>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14:paraId="543DE011" w14:textId="77777777"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EB2D57" w:rsidRDefault="0072385A" w:rsidP="0072385A">
      <w:pPr>
        <w:pStyle w:val="13"/>
        <w:spacing w:line="240" w:lineRule="auto"/>
        <w:ind w:firstLine="238"/>
        <w:jc w:val="both"/>
        <w:rPr>
          <w:color w:val="auto"/>
        </w:rPr>
      </w:pPr>
    </w:p>
    <w:p w14:paraId="07736F90" w14:textId="77777777"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EB2D57" w:rsidRDefault="00E235EB" w:rsidP="000B3370">
      <w:pPr>
        <w:pStyle w:val="13"/>
        <w:numPr>
          <w:ilvl w:val="0"/>
          <w:numId w:val="260"/>
        </w:numPr>
        <w:jc w:val="both"/>
        <w:rPr>
          <w:color w:val="auto"/>
        </w:rPr>
      </w:pPr>
      <w:r w:rsidRPr="00EB2D57">
        <w:rPr>
          <w:color w:val="auto"/>
        </w:rPr>
        <w:t>«Россия — родина моя»;</w:t>
      </w:r>
    </w:p>
    <w:p w14:paraId="57EC93CB" w14:textId="77777777" w:rsidR="00A57638" w:rsidRPr="00EB2D57" w:rsidRDefault="00E235EB" w:rsidP="000B3370">
      <w:pPr>
        <w:pStyle w:val="13"/>
        <w:numPr>
          <w:ilvl w:val="0"/>
          <w:numId w:val="260"/>
        </w:numPr>
        <w:jc w:val="both"/>
        <w:rPr>
          <w:color w:val="auto"/>
        </w:rPr>
      </w:pPr>
      <w:r w:rsidRPr="00EB2D57">
        <w:rPr>
          <w:color w:val="auto"/>
        </w:rPr>
        <w:t>«Русские традиции»;</w:t>
      </w:r>
    </w:p>
    <w:p w14:paraId="29EEBFC5" w14:textId="77777777"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14:paraId="473FA70E" w14:textId="77777777" w:rsidR="00A57638" w:rsidRPr="00EB2D57" w:rsidRDefault="00E235EB">
      <w:pPr>
        <w:pStyle w:val="13"/>
        <w:ind w:firstLine="260"/>
        <w:jc w:val="both"/>
        <w:rPr>
          <w:color w:val="auto"/>
        </w:rPr>
      </w:pPr>
      <w:r w:rsidRPr="00EB2D57">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w:t>
      </w:r>
      <w:r w:rsidRPr="00EB2D57">
        <w:rPr>
          <w:color w:val="auto"/>
        </w:rPr>
        <w:lastRenderedPageBreak/>
        <w:t>литературе народов России и мира; образ степи в фольклоре и литературе народов России и др.</w:t>
      </w:r>
    </w:p>
    <w:p w14:paraId="6FF8B0A8" w14:textId="77777777"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14:paraId="7236ED9E" w14:textId="77777777"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14:paraId="4046CBEC" w14:textId="77777777"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EB2D57" w:rsidRDefault="0072385A" w:rsidP="0072385A">
      <w:pPr>
        <w:pStyle w:val="af5"/>
        <w:rPr>
          <w:color w:val="auto"/>
        </w:rPr>
      </w:pPr>
      <w:bookmarkStart w:id="208" w:name="bookmark401"/>
    </w:p>
    <w:p w14:paraId="52794BC4" w14:textId="77777777" w:rsidR="00A57638" w:rsidRPr="00EB2D57" w:rsidRDefault="00E235EB" w:rsidP="0072385A">
      <w:pPr>
        <w:pStyle w:val="af5"/>
        <w:rPr>
          <w:color w:val="auto"/>
        </w:rPr>
      </w:pPr>
      <w:r w:rsidRPr="00EB2D57">
        <w:rPr>
          <w:color w:val="auto"/>
        </w:rPr>
        <w:t>ЦЕЛИ ИЗУЧЕНИЯ УЧЕБНОГО ПРЕДМЕТА</w:t>
      </w:r>
      <w:bookmarkEnd w:id="208"/>
    </w:p>
    <w:p w14:paraId="125C7EF0" w14:textId="77777777" w:rsidR="00A57638" w:rsidRPr="00EB2D57" w:rsidRDefault="00E235EB" w:rsidP="0072385A">
      <w:pPr>
        <w:pStyle w:val="af5"/>
        <w:rPr>
          <w:color w:val="auto"/>
        </w:rPr>
      </w:pPr>
      <w:r w:rsidRPr="00EB2D57">
        <w:rPr>
          <w:color w:val="auto"/>
        </w:rPr>
        <w:t>«РОДНАЯ ЛИТЕРАТУРА (РУССКАЯ)»</w:t>
      </w:r>
    </w:p>
    <w:p w14:paraId="017E83C6" w14:textId="77777777"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14:paraId="1441FE79" w14:textId="77777777" w:rsidR="00A57638" w:rsidRPr="00EB2D57" w:rsidRDefault="00E235EB" w:rsidP="000B3370">
      <w:pPr>
        <w:pStyle w:val="13"/>
        <w:numPr>
          <w:ilvl w:val="0"/>
          <w:numId w:val="261"/>
        </w:numPr>
        <w:spacing w:line="266" w:lineRule="auto"/>
        <w:jc w:val="both"/>
        <w:rPr>
          <w:color w:val="auto"/>
        </w:rPr>
      </w:pPr>
      <w:r w:rsidRPr="00EB2D57">
        <w:rPr>
          <w:color w:val="auto"/>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w:t>
      </w:r>
      <w:r w:rsidRPr="00EB2D57">
        <w:rPr>
          <w:color w:val="auto"/>
        </w:rPr>
        <w:lastRenderedPageBreak/>
        <w:t>принадлежности к многонациональному народу России;</w:t>
      </w:r>
    </w:p>
    <w:p w14:paraId="42CC2E2A" w14:textId="77777777" w:rsidR="00A57638" w:rsidRPr="00EB2D57" w:rsidRDefault="00E235EB" w:rsidP="000B3370">
      <w:pPr>
        <w:pStyle w:val="13"/>
        <w:numPr>
          <w:ilvl w:val="0"/>
          <w:numId w:val="261"/>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14:paraId="4E72AF91" w14:textId="77777777"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EB2D57" w:rsidRDefault="00E235EB" w:rsidP="000B3370">
      <w:pPr>
        <w:pStyle w:val="13"/>
        <w:numPr>
          <w:ilvl w:val="0"/>
          <w:numId w:val="262"/>
        </w:numPr>
        <w:spacing w:line="271" w:lineRule="auto"/>
        <w:jc w:val="both"/>
        <w:rPr>
          <w:color w:val="auto"/>
        </w:rPr>
      </w:pPr>
      <w:r w:rsidRPr="00EB2D57">
        <w:rPr>
          <w:color w:val="auto"/>
        </w:rPr>
        <w:lastRenderedPageBreak/>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3E888066" w14:textId="77777777"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EB2D57" w:rsidRDefault="0072385A" w:rsidP="0072385A">
      <w:pPr>
        <w:pStyle w:val="af5"/>
        <w:rPr>
          <w:color w:val="auto"/>
        </w:rPr>
      </w:pPr>
      <w:bookmarkStart w:id="209" w:name="bookmark404"/>
    </w:p>
    <w:p w14:paraId="00904355" w14:textId="77777777"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9"/>
    </w:p>
    <w:p w14:paraId="3973D524" w14:textId="77777777"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26B69AC" w14:textId="77777777" w:rsidR="00AB4858" w:rsidRPr="00EB2D57" w:rsidRDefault="00AB4858">
      <w:pPr>
        <w:rPr>
          <w:rFonts w:ascii="Arial" w:hAnsi="Arial" w:cs="Arial"/>
          <w:b/>
          <w:color w:val="auto"/>
          <w:sz w:val="20"/>
          <w:szCs w:val="20"/>
        </w:rPr>
      </w:pPr>
      <w:bookmarkStart w:id="210" w:name="bookmark406"/>
      <w:r w:rsidRPr="00EB2D57">
        <w:rPr>
          <w:color w:val="auto"/>
        </w:rPr>
        <w:br w:type="page"/>
      </w:r>
    </w:p>
    <w:p w14:paraId="5DC1A9E6" w14:textId="77777777" w:rsidR="00A57638" w:rsidRPr="00EB2D57" w:rsidRDefault="00E235EB" w:rsidP="0072385A">
      <w:pPr>
        <w:pStyle w:val="af5"/>
        <w:rPr>
          <w:color w:val="auto"/>
        </w:rPr>
      </w:pPr>
      <w:r w:rsidRPr="00EB2D57">
        <w:rPr>
          <w:color w:val="auto"/>
        </w:rPr>
        <w:lastRenderedPageBreak/>
        <w:t>СОДЕРЖАНИЕ УЧЕБНОГО ПРЕДМЕТА</w:t>
      </w:r>
      <w:bookmarkEnd w:id="210"/>
    </w:p>
    <w:p w14:paraId="699FC228" w14:textId="77777777"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14:paraId="30E85E0F" w14:textId="77777777" w:rsidR="00AB4858" w:rsidRPr="00EB2D57" w:rsidRDefault="00AB4858" w:rsidP="0072385A">
      <w:pPr>
        <w:pStyle w:val="af5"/>
        <w:rPr>
          <w:color w:val="auto"/>
        </w:rPr>
      </w:pPr>
      <w:bookmarkStart w:id="211" w:name="bookmark409"/>
    </w:p>
    <w:p w14:paraId="5D6D4402" w14:textId="77777777" w:rsidR="00A57638" w:rsidRPr="00EB2D57" w:rsidRDefault="00E235EB" w:rsidP="0072385A">
      <w:pPr>
        <w:pStyle w:val="af5"/>
        <w:rPr>
          <w:color w:val="auto"/>
        </w:rPr>
      </w:pPr>
      <w:r w:rsidRPr="00EB2D57">
        <w:rPr>
          <w:color w:val="auto"/>
        </w:rPr>
        <w:t>5 КЛАСС</w:t>
      </w:r>
      <w:bookmarkEnd w:id="211"/>
    </w:p>
    <w:p w14:paraId="43D6E368" w14:textId="77777777" w:rsidR="00AB4858" w:rsidRPr="00EB2D57" w:rsidRDefault="00AB4858" w:rsidP="0072385A">
      <w:pPr>
        <w:pStyle w:val="af5"/>
        <w:rPr>
          <w:color w:val="auto"/>
        </w:rPr>
      </w:pPr>
      <w:bookmarkStart w:id="212" w:name="bookmark411"/>
    </w:p>
    <w:p w14:paraId="25DEEF17" w14:textId="77777777" w:rsidR="00A57638" w:rsidRPr="00EB2D57" w:rsidRDefault="00E235EB" w:rsidP="0072385A">
      <w:pPr>
        <w:pStyle w:val="af5"/>
        <w:rPr>
          <w:color w:val="auto"/>
        </w:rPr>
      </w:pPr>
      <w:r w:rsidRPr="00EB2D57">
        <w:rPr>
          <w:color w:val="auto"/>
        </w:rPr>
        <w:t>Раздел 1. Россия — Родина моя</w:t>
      </w:r>
      <w:bookmarkEnd w:id="212"/>
    </w:p>
    <w:p w14:paraId="748704D1" w14:textId="77777777" w:rsidR="00AB4858" w:rsidRPr="00EB2D57" w:rsidRDefault="00AB4858" w:rsidP="006B14E0"/>
    <w:p w14:paraId="7AD0C05B" w14:textId="77777777" w:rsidR="00A57638" w:rsidRPr="00EB2D57" w:rsidRDefault="00E235EB" w:rsidP="00AB4858">
      <w:pPr>
        <w:pStyle w:val="16"/>
      </w:pPr>
      <w:r w:rsidRPr="00EB2D57">
        <w:t>Преданья старины глубокой</w:t>
      </w:r>
    </w:p>
    <w:p w14:paraId="35705BC5" w14:textId="77777777"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14:paraId="327D6005" w14:textId="77777777"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EB2D57" w:rsidRDefault="00E235EB" w:rsidP="00AB4858">
      <w:pPr>
        <w:pStyle w:val="16"/>
      </w:pPr>
      <w:bookmarkStart w:id="213" w:name="bookmark414"/>
      <w:r w:rsidRPr="00EB2D57">
        <w:t>Города земли русской</w:t>
      </w:r>
      <w:bookmarkEnd w:id="213"/>
    </w:p>
    <w:p w14:paraId="479B9986" w14:textId="77777777"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14:paraId="375D7CB3"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14:paraId="5E8D5D3F" w14:textId="77777777" w:rsidR="00A57638" w:rsidRPr="00EB2D57" w:rsidRDefault="00E235EB" w:rsidP="00AB4858">
      <w:pPr>
        <w:pStyle w:val="16"/>
      </w:pPr>
      <w:bookmarkStart w:id="214" w:name="bookmark416"/>
      <w:r w:rsidRPr="00EB2D57">
        <w:t>Родные просторы</w:t>
      </w:r>
      <w:bookmarkEnd w:id="214"/>
    </w:p>
    <w:p w14:paraId="703F32BE" w14:textId="77777777" w:rsidR="00A57638" w:rsidRPr="00EB2D57" w:rsidRDefault="00E235EB" w:rsidP="00AB4858">
      <w:pPr>
        <w:pStyle w:val="13"/>
        <w:spacing w:line="240" w:lineRule="auto"/>
        <w:jc w:val="both"/>
        <w:rPr>
          <w:color w:val="auto"/>
        </w:rPr>
      </w:pPr>
      <w:r w:rsidRPr="00EB2D57">
        <w:rPr>
          <w:i/>
          <w:iCs/>
          <w:color w:val="auto"/>
        </w:rPr>
        <w:t>Русский лес</w:t>
      </w:r>
    </w:p>
    <w:p w14:paraId="438AA2B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14:paraId="38909AA6" w14:textId="77777777"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14:paraId="1E89A22E" w14:textId="77777777" w:rsidR="00AB4858" w:rsidRPr="00EB2D57" w:rsidRDefault="00AB4858" w:rsidP="00AB4858">
      <w:pPr>
        <w:pStyle w:val="af5"/>
        <w:rPr>
          <w:color w:val="auto"/>
        </w:rPr>
      </w:pPr>
      <w:bookmarkStart w:id="215" w:name="bookmark418"/>
    </w:p>
    <w:p w14:paraId="211F8A51" w14:textId="77777777" w:rsidR="00A57638" w:rsidRPr="00EB2D57" w:rsidRDefault="00E235EB" w:rsidP="00AB4858">
      <w:pPr>
        <w:pStyle w:val="af5"/>
        <w:rPr>
          <w:color w:val="auto"/>
        </w:rPr>
      </w:pPr>
      <w:r w:rsidRPr="00EB2D57">
        <w:rPr>
          <w:color w:val="auto"/>
        </w:rPr>
        <w:t>Раздел 2. Русские традиции</w:t>
      </w:r>
      <w:bookmarkEnd w:id="215"/>
    </w:p>
    <w:p w14:paraId="520A0377" w14:textId="77777777" w:rsidR="00AB4858" w:rsidRPr="00EB2D57" w:rsidRDefault="00AB4858" w:rsidP="006B14E0"/>
    <w:p w14:paraId="6533D55A" w14:textId="77777777" w:rsidR="00A57638" w:rsidRPr="00EB2D57" w:rsidRDefault="00E235EB" w:rsidP="00AB4858">
      <w:pPr>
        <w:pStyle w:val="16"/>
      </w:pPr>
      <w:r w:rsidRPr="00EB2D57">
        <w:t>Праздники русского мира</w:t>
      </w:r>
    </w:p>
    <w:p w14:paraId="108CD7D5" w14:textId="77777777" w:rsidR="00A57638" w:rsidRPr="00EB2D57" w:rsidRDefault="00E235EB" w:rsidP="00AB4858">
      <w:pPr>
        <w:pStyle w:val="13"/>
        <w:spacing w:line="240" w:lineRule="auto"/>
        <w:jc w:val="both"/>
        <w:rPr>
          <w:color w:val="auto"/>
        </w:rPr>
      </w:pPr>
      <w:r w:rsidRPr="00EB2D57">
        <w:rPr>
          <w:i/>
          <w:iCs/>
          <w:color w:val="auto"/>
        </w:rPr>
        <w:t>Рождество</w:t>
      </w:r>
    </w:p>
    <w:p w14:paraId="0640BC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14:paraId="7C941350" w14:textId="77777777"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14:paraId="57B5E0AB"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14:paraId="7778DCA8" w14:textId="77777777" w:rsidR="00A57638" w:rsidRPr="00EB2D57" w:rsidRDefault="00E235EB" w:rsidP="00AB4858">
      <w:pPr>
        <w:pStyle w:val="16"/>
      </w:pPr>
      <w:bookmarkStart w:id="216" w:name="bookmark421"/>
      <w:r w:rsidRPr="00EB2D57">
        <w:t>Тепло родного дома</w:t>
      </w:r>
      <w:bookmarkEnd w:id="216"/>
    </w:p>
    <w:p w14:paraId="72B5FF61" w14:textId="77777777" w:rsidR="00A57638" w:rsidRPr="00EB2D57" w:rsidRDefault="00E235EB" w:rsidP="00AB4858">
      <w:pPr>
        <w:pStyle w:val="13"/>
        <w:spacing w:line="240" w:lineRule="auto"/>
        <w:jc w:val="both"/>
        <w:rPr>
          <w:color w:val="auto"/>
        </w:rPr>
      </w:pPr>
      <w:r w:rsidRPr="00EB2D57">
        <w:rPr>
          <w:i/>
          <w:iCs/>
          <w:color w:val="auto"/>
        </w:rPr>
        <w:t>Семейные ценности</w:t>
      </w:r>
    </w:p>
    <w:p w14:paraId="4B13313C"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14:paraId="3A54B485"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14:paraId="5E9E3778" w14:textId="77777777"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14:paraId="76C2D8AC" w14:textId="77777777" w:rsidR="00AB4858" w:rsidRPr="00EB2D57" w:rsidRDefault="00AB4858" w:rsidP="00AB4858">
      <w:pPr>
        <w:pStyle w:val="af5"/>
        <w:rPr>
          <w:color w:val="auto"/>
        </w:rPr>
      </w:pPr>
      <w:bookmarkStart w:id="217" w:name="bookmark423"/>
    </w:p>
    <w:p w14:paraId="2BFF35C6"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17"/>
    </w:p>
    <w:p w14:paraId="78BEA6FF" w14:textId="77777777" w:rsidR="00AB4858" w:rsidRPr="00EB2D57" w:rsidRDefault="00AB4858" w:rsidP="006B14E0"/>
    <w:p w14:paraId="45197C13" w14:textId="77777777" w:rsidR="00A57638" w:rsidRPr="00EB2D57" w:rsidRDefault="00E235EB" w:rsidP="00AB4858">
      <w:pPr>
        <w:pStyle w:val="16"/>
      </w:pPr>
      <w:r w:rsidRPr="00EB2D57">
        <w:lastRenderedPageBreak/>
        <w:t>Не до ордена — была бы Родина</w:t>
      </w:r>
    </w:p>
    <w:p w14:paraId="7DB9AD0E" w14:textId="77777777"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14:paraId="5730EF3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14:paraId="0B55F803" w14:textId="77777777" w:rsidR="00A57638" w:rsidRPr="00EB2D57" w:rsidRDefault="00E235EB" w:rsidP="00AB4858">
      <w:pPr>
        <w:pStyle w:val="16"/>
      </w:pPr>
      <w:bookmarkStart w:id="218" w:name="bookmark426"/>
      <w:r w:rsidRPr="00EB2D57">
        <w:t>Загадки русской души</w:t>
      </w:r>
      <w:bookmarkEnd w:id="218"/>
    </w:p>
    <w:p w14:paraId="7C183532" w14:textId="77777777"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14:paraId="47BDC283"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14:paraId="55DC0576"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14:paraId="74CA72F4" w14:textId="77777777" w:rsidR="00A57638" w:rsidRPr="00EB2D57" w:rsidRDefault="00E235EB" w:rsidP="00AB4858">
      <w:pPr>
        <w:pStyle w:val="16"/>
      </w:pPr>
      <w:bookmarkStart w:id="219" w:name="bookmark428"/>
      <w:r w:rsidRPr="00EB2D57">
        <w:t>О ваших ровесниках</w:t>
      </w:r>
      <w:bookmarkEnd w:id="219"/>
    </w:p>
    <w:p w14:paraId="15A8FAD9" w14:textId="77777777" w:rsidR="00A57638" w:rsidRPr="00EB2D57" w:rsidRDefault="00E235EB" w:rsidP="00AB4858">
      <w:pPr>
        <w:pStyle w:val="13"/>
        <w:spacing w:line="240" w:lineRule="auto"/>
        <w:jc w:val="both"/>
        <w:rPr>
          <w:color w:val="auto"/>
        </w:rPr>
      </w:pPr>
      <w:r w:rsidRPr="00EB2D57">
        <w:rPr>
          <w:i/>
          <w:iCs/>
          <w:color w:val="auto"/>
        </w:rPr>
        <w:t>Школьные контрольные</w:t>
      </w:r>
    </w:p>
    <w:p w14:paraId="0EAC0238"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14:paraId="77DDD856"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14:paraId="14C14BB6" w14:textId="77777777" w:rsidR="00A57638" w:rsidRPr="00EB2D57" w:rsidRDefault="00E235EB" w:rsidP="00AB4858">
      <w:pPr>
        <w:pStyle w:val="16"/>
      </w:pPr>
      <w:bookmarkStart w:id="220" w:name="bookmark430"/>
      <w:r w:rsidRPr="00EB2D57">
        <w:t>Лишь слову жизнь дана</w:t>
      </w:r>
      <w:bookmarkEnd w:id="220"/>
    </w:p>
    <w:p w14:paraId="56825151" w14:textId="77777777" w:rsidR="00A57638" w:rsidRPr="00EB2D57" w:rsidRDefault="00E235EB" w:rsidP="00AB4858">
      <w:pPr>
        <w:pStyle w:val="13"/>
        <w:spacing w:line="240" w:lineRule="auto"/>
        <w:jc w:val="both"/>
        <w:rPr>
          <w:color w:val="auto"/>
        </w:rPr>
      </w:pPr>
      <w:r w:rsidRPr="00EB2D57">
        <w:rPr>
          <w:i/>
          <w:iCs/>
          <w:color w:val="auto"/>
        </w:rPr>
        <w:t>Родной язык, родная речь</w:t>
      </w:r>
    </w:p>
    <w:p w14:paraId="60768636"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14:paraId="3E07B423" w14:textId="77777777" w:rsidR="00AB4858" w:rsidRPr="00EB2D57" w:rsidRDefault="00AB4858" w:rsidP="00AB4858">
      <w:pPr>
        <w:pStyle w:val="af5"/>
        <w:rPr>
          <w:color w:val="auto"/>
        </w:rPr>
      </w:pPr>
      <w:bookmarkStart w:id="221" w:name="bookmark432"/>
    </w:p>
    <w:p w14:paraId="4896797B" w14:textId="77777777" w:rsidR="00A57638" w:rsidRPr="00EB2D57" w:rsidRDefault="00E235EB" w:rsidP="00AB4858">
      <w:pPr>
        <w:pStyle w:val="af5"/>
        <w:rPr>
          <w:color w:val="auto"/>
        </w:rPr>
      </w:pPr>
      <w:r w:rsidRPr="00EB2D57">
        <w:rPr>
          <w:color w:val="auto"/>
        </w:rPr>
        <w:t>6 КЛАСС</w:t>
      </w:r>
      <w:bookmarkEnd w:id="221"/>
    </w:p>
    <w:p w14:paraId="4FBF4A8F" w14:textId="77777777" w:rsidR="00AB4858" w:rsidRPr="00EB2D57" w:rsidRDefault="00AB4858" w:rsidP="00AB4858">
      <w:pPr>
        <w:pStyle w:val="af5"/>
        <w:rPr>
          <w:color w:val="auto"/>
        </w:rPr>
      </w:pPr>
      <w:bookmarkStart w:id="222" w:name="bookmark434"/>
    </w:p>
    <w:p w14:paraId="789C38D8" w14:textId="77777777" w:rsidR="00A57638" w:rsidRPr="00EB2D57" w:rsidRDefault="00E235EB" w:rsidP="00AB4858">
      <w:pPr>
        <w:pStyle w:val="af5"/>
        <w:rPr>
          <w:color w:val="auto"/>
        </w:rPr>
      </w:pPr>
      <w:r w:rsidRPr="00EB2D57">
        <w:rPr>
          <w:color w:val="auto"/>
        </w:rPr>
        <w:t>Раздел 1. Россия — Родина моя</w:t>
      </w:r>
      <w:bookmarkEnd w:id="222"/>
    </w:p>
    <w:p w14:paraId="1C3DC210" w14:textId="77777777" w:rsidR="00AB4858" w:rsidRPr="00EB2D57" w:rsidRDefault="00AB4858" w:rsidP="00AB4858">
      <w:pPr>
        <w:pStyle w:val="af5"/>
        <w:rPr>
          <w:color w:val="auto"/>
        </w:rPr>
      </w:pPr>
    </w:p>
    <w:p w14:paraId="084AA294" w14:textId="77777777" w:rsidR="00A57638" w:rsidRPr="00EB2D57" w:rsidRDefault="00E235EB" w:rsidP="00AB4858">
      <w:pPr>
        <w:pStyle w:val="16"/>
      </w:pPr>
      <w:r w:rsidRPr="00EB2D57">
        <w:t>Преданья старины глубокой</w:t>
      </w:r>
    </w:p>
    <w:p w14:paraId="324BB52C" w14:textId="77777777" w:rsidR="00A57638" w:rsidRPr="00EB2D57" w:rsidRDefault="00E235EB" w:rsidP="00AB4858">
      <w:pPr>
        <w:pStyle w:val="13"/>
        <w:spacing w:line="240" w:lineRule="auto"/>
        <w:jc w:val="both"/>
        <w:rPr>
          <w:color w:val="auto"/>
        </w:rPr>
      </w:pPr>
      <w:r w:rsidRPr="00EB2D57">
        <w:rPr>
          <w:i/>
          <w:iCs/>
          <w:color w:val="auto"/>
        </w:rPr>
        <w:t>Богатыри и богатырство</w:t>
      </w:r>
    </w:p>
    <w:p w14:paraId="1D7235AC" w14:textId="77777777"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14:paraId="4181D569" w14:textId="77777777"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14:paraId="2CE4F363" w14:textId="77777777"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14:paraId="6659F96D"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14:paraId="24C2A9FC" w14:textId="77777777" w:rsidR="00A57638" w:rsidRPr="00EB2D57" w:rsidRDefault="00E235EB" w:rsidP="00AB4858">
      <w:pPr>
        <w:pStyle w:val="16"/>
      </w:pPr>
      <w:bookmarkStart w:id="223" w:name="bookmark437"/>
      <w:r w:rsidRPr="00EB2D57">
        <w:t>Города земли русской</w:t>
      </w:r>
      <w:bookmarkEnd w:id="223"/>
    </w:p>
    <w:p w14:paraId="5AFFE4CA" w14:textId="77777777" w:rsidR="00A57638" w:rsidRPr="00EB2D57" w:rsidRDefault="00E235EB" w:rsidP="00AB4858">
      <w:pPr>
        <w:pStyle w:val="13"/>
        <w:spacing w:line="240" w:lineRule="auto"/>
        <w:jc w:val="both"/>
        <w:rPr>
          <w:color w:val="auto"/>
        </w:rPr>
      </w:pPr>
      <w:r w:rsidRPr="00EB2D57">
        <w:rPr>
          <w:i/>
          <w:iCs/>
          <w:color w:val="auto"/>
        </w:rPr>
        <w:t>Русский Север</w:t>
      </w:r>
    </w:p>
    <w:p w14:paraId="25F8F4B9" w14:textId="77777777"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14:paraId="5AD120CB"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14:paraId="23E3DF71" w14:textId="77777777" w:rsidR="00A57638" w:rsidRPr="00EB2D57" w:rsidRDefault="00E235EB" w:rsidP="00AB4858">
      <w:pPr>
        <w:pStyle w:val="16"/>
      </w:pPr>
      <w:bookmarkStart w:id="224" w:name="bookmark439"/>
      <w:r w:rsidRPr="00EB2D57">
        <w:t>Родные просторы</w:t>
      </w:r>
      <w:bookmarkEnd w:id="224"/>
    </w:p>
    <w:p w14:paraId="77FFC7C4" w14:textId="77777777" w:rsidR="00A57638" w:rsidRPr="00EB2D57" w:rsidRDefault="00E235EB" w:rsidP="00AB4858">
      <w:pPr>
        <w:pStyle w:val="13"/>
        <w:spacing w:line="240" w:lineRule="auto"/>
        <w:jc w:val="both"/>
        <w:rPr>
          <w:color w:val="auto"/>
        </w:rPr>
      </w:pPr>
      <w:r w:rsidRPr="00EB2D57">
        <w:rPr>
          <w:i/>
          <w:iCs/>
          <w:color w:val="auto"/>
        </w:rPr>
        <w:t>Зима в русской поэзии</w:t>
      </w:r>
    </w:p>
    <w:p w14:paraId="2A9FA29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14:paraId="0CFFFBC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14:paraId="536AA46F" w14:textId="77777777" w:rsidR="00AB4858" w:rsidRPr="00EB2D57" w:rsidRDefault="00AB4858" w:rsidP="00AB4858">
      <w:pPr>
        <w:pStyle w:val="af5"/>
        <w:rPr>
          <w:color w:val="auto"/>
        </w:rPr>
      </w:pPr>
      <w:bookmarkStart w:id="225" w:name="bookmark441"/>
    </w:p>
    <w:p w14:paraId="3D33176F" w14:textId="77777777" w:rsidR="00A57638" w:rsidRPr="00EB2D57" w:rsidRDefault="00E235EB" w:rsidP="00AB4858">
      <w:pPr>
        <w:pStyle w:val="af5"/>
        <w:rPr>
          <w:color w:val="auto"/>
        </w:rPr>
      </w:pPr>
      <w:r w:rsidRPr="00EB2D57">
        <w:rPr>
          <w:color w:val="auto"/>
        </w:rPr>
        <w:t>Раздел 2. Русские традиции</w:t>
      </w:r>
      <w:bookmarkEnd w:id="225"/>
    </w:p>
    <w:p w14:paraId="6C16C062" w14:textId="77777777" w:rsidR="00AB4858" w:rsidRPr="00EB2D57" w:rsidRDefault="00AB4858" w:rsidP="006B14E0"/>
    <w:p w14:paraId="3FDF5F3F" w14:textId="77777777" w:rsidR="00A57638" w:rsidRPr="00EB2D57" w:rsidRDefault="00E235EB" w:rsidP="00AB4858">
      <w:pPr>
        <w:pStyle w:val="16"/>
      </w:pPr>
      <w:r w:rsidRPr="00EB2D57">
        <w:t>Праздники русского мира</w:t>
      </w:r>
    </w:p>
    <w:p w14:paraId="7755C03C" w14:textId="77777777" w:rsidR="00A57638" w:rsidRPr="00EB2D57" w:rsidRDefault="00E235EB" w:rsidP="00AB4858">
      <w:pPr>
        <w:pStyle w:val="13"/>
        <w:spacing w:line="240" w:lineRule="auto"/>
        <w:jc w:val="both"/>
        <w:rPr>
          <w:color w:val="auto"/>
        </w:rPr>
      </w:pPr>
      <w:r w:rsidRPr="00EB2D57">
        <w:rPr>
          <w:i/>
          <w:iCs/>
          <w:color w:val="auto"/>
        </w:rPr>
        <w:t>Масленица</w:t>
      </w:r>
    </w:p>
    <w:p w14:paraId="2FBCC18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14:paraId="7758F1BE" w14:textId="77777777"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14:paraId="2A3EEB7A"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14:paraId="4ADC7F10" w14:textId="77777777" w:rsidR="00A57638" w:rsidRPr="00EB2D57" w:rsidRDefault="00E235EB" w:rsidP="00AB4858">
      <w:pPr>
        <w:pStyle w:val="16"/>
      </w:pPr>
      <w:bookmarkStart w:id="226" w:name="bookmark444"/>
      <w:r w:rsidRPr="00EB2D57">
        <w:t>Тепло родного дома</w:t>
      </w:r>
      <w:bookmarkEnd w:id="226"/>
    </w:p>
    <w:p w14:paraId="08035731" w14:textId="77777777"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14:paraId="0334A62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14:paraId="15D603B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14:paraId="4E59B1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14:paraId="62086995" w14:textId="77777777" w:rsidR="00AB4858" w:rsidRPr="00EB2D57" w:rsidRDefault="00AB4858" w:rsidP="00AB4858">
      <w:pPr>
        <w:pStyle w:val="af5"/>
        <w:rPr>
          <w:color w:val="auto"/>
        </w:rPr>
      </w:pPr>
      <w:bookmarkStart w:id="227" w:name="bookmark446"/>
    </w:p>
    <w:p w14:paraId="77C7693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27"/>
    </w:p>
    <w:p w14:paraId="381C7F5B" w14:textId="77777777" w:rsidR="00AB4858" w:rsidRPr="00EB2D57" w:rsidRDefault="00AB4858" w:rsidP="006B14E0"/>
    <w:p w14:paraId="384EA332" w14:textId="77777777" w:rsidR="00A57638" w:rsidRPr="00EB2D57" w:rsidRDefault="00E235EB" w:rsidP="00AB4858">
      <w:pPr>
        <w:pStyle w:val="16"/>
      </w:pPr>
      <w:r w:rsidRPr="00EB2D57">
        <w:t>Не до ордена — была бы Родина</w:t>
      </w:r>
    </w:p>
    <w:p w14:paraId="3BD78689" w14:textId="77777777" w:rsidR="00A57638" w:rsidRPr="00EB2D57" w:rsidRDefault="00E235EB" w:rsidP="00AB4858">
      <w:pPr>
        <w:pStyle w:val="13"/>
        <w:spacing w:line="240" w:lineRule="auto"/>
        <w:jc w:val="both"/>
        <w:rPr>
          <w:color w:val="auto"/>
        </w:rPr>
      </w:pPr>
      <w:r w:rsidRPr="00EB2D57">
        <w:rPr>
          <w:i/>
          <w:iCs/>
          <w:color w:val="auto"/>
        </w:rPr>
        <w:t>Оборона Севастополя</w:t>
      </w:r>
    </w:p>
    <w:p w14:paraId="565119A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EB2D57" w:rsidRDefault="00E235EB" w:rsidP="00AB4858">
      <w:pPr>
        <w:pStyle w:val="16"/>
      </w:pPr>
      <w:bookmarkStart w:id="228" w:name="bookmark449"/>
      <w:r w:rsidRPr="00EB2D57">
        <w:t>Загадки русской души</w:t>
      </w:r>
      <w:bookmarkEnd w:id="228"/>
    </w:p>
    <w:p w14:paraId="5E3F67B5" w14:textId="77777777"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14:paraId="417A64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14:paraId="0F7A9AE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14:paraId="6D94E50E" w14:textId="77777777"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14:paraId="04244E30" w14:textId="77777777" w:rsidR="00A57638" w:rsidRPr="00EB2D57" w:rsidRDefault="00E235EB" w:rsidP="00AB4858">
      <w:pPr>
        <w:pStyle w:val="16"/>
      </w:pPr>
      <w:bookmarkStart w:id="229" w:name="bookmark451"/>
      <w:r w:rsidRPr="00EB2D57">
        <w:t>О ваших ровесниках</w:t>
      </w:r>
      <w:bookmarkEnd w:id="229"/>
    </w:p>
    <w:p w14:paraId="7FD843E7" w14:textId="77777777" w:rsidR="00A57638" w:rsidRPr="00EB2D57" w:rsidRDefault="00E235EB" w:rsidP="00AB4858">
      <w:pPr>
        <w:pStyle w:val="13"/>
        <w:spacing w:line="240" w:lineRule="auto"/>
        <w:jc w:val="both"/>
        <w:rPr>
          <w:color w:val="auto"/>
        </w:rPr>
      </w:pPr>
      <w:r w:rsidRPr="00EB2D57">
        <w:rPr>
          <w:i/>
          <w:iCs/>
          <w:color w:val="auto"/>
        </w:rPr>
        <w:t>Реальность и мечты</w:t>
      </w:r>
    </w:p>
    <w:p w14:paraId="26B1E52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14:paraId="11B133A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14:paraId="56168A3E" w14:textId="77777777" w:rsidR="00A57638" w:rsidRPr="00EB2D57" w:rsidRDefault="00E235EB" w:rsidP="00AB4858">
      <w:pPr>
        <w:pStyle w:val="16"/>
      </w:pPr>
      <w:bookmarkStart w:id="230" w:name="bookmark453"/>
      <w:r w:rsidRPr="00EB2D57">
        <w:t>Лишь слову жизнь дана</w:t>
      </w:r>
      <w:bookmarkEnd w:id="230"/>
    </w:p>
    <w:p w14:paraId="39C255CC" w14:textId="77777777" w:rsidR="00A57638" w:rsidRPr="00EB2D57" w:rsidRDefault="00E235EB" w:rsidP="00AB4858">
      <w:pPr>
        <w:pStyle w:val="13"/>
        <w:spacing w:line="240" w:lineRule="auto"/>
        <w:jc w:val="both"/>
        <w:rPr>
          <w:color w:val="auto"/>
        </w:rPr>
      </w:pPr>
      <w:r w:rsidRPr="00EB2D57">
        <w:rPr>
          <w:i/>
          <w:iCs/>
          <w:color w:val="auto"/>
        </w:rPr>
        <w:t>На русском дышим языке</w:t>
      </w:r>
    </w:p>
    <w:p w14:paraId="6F6254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14:paraId="2A5CAA5F" w14:textId="77777777" w:rsidR="00AB4858" w:rsidRPr="00EB2D57" w:rsidRDefault="00AB4858" w:rsidP="00AB4858">
      <w:pPr>
        <w:pStyle w:val="af5"/>
        <w:rPr>
          <w:color w:val="auto"/>
        </w:rPr>
      </w:pPr>
      <w:bookmarkStart w:id="231" w:name="bookmark455"/>
    </w:p>
    <w:p w14:paraId="4000CD43" w14:textId="77777777"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1"/>
    </w:p>
    <w:p w14:paraId="79CF5981" w14:textId="77777777" w:rsidR="00AB4858" w:rsidRPr="00EB2D57" w:rsidRDefault="00AB4858" w:rsidP="00AB4858">
      <w:pPr>
        <w:pStyle w:val="af5"/>
        <w:rPr>
          <w:color w:val="auto"/>
        </w:rPr>
      </w:pPr>
      <w:bookmarkStart w:id="232" w:name="bookmark457"/>
    </w:p>
    <w:p w14:paraId="22A9A5B9" w14:textId="77777777" w:rsidR="00A57638" w:rsidRPr="00EB2D57" w:rsidRDefault="00E235EB" w:rsidP="00AB4858">
      <w:pPr>
        <w:pStyle w:val="af5"/>
        <w:rPr>
          <w:color w:val="auto"/>
        </w:rPr>
      </w:pPr>
      <w:r w:rsidRPr="00EB2D57">
        <w:rPr>
          <w:color w:val="auto"/>
        </w:rPr>
        <w:t>Раздел 1. Россия — Родина моя</w:t>
      </w:r>
      <w:bookmarkEnd w:id="232"/>
    </w:p>
    <w:p w14:paraId="6147676C" w14:textId="77777777" w:rsidR="00AB4858" w:rsidRPr="00EB2D57" w:rsidRDefault="00AB4858" w:rsidP="006B14E0"/>
    <w:p w14:paraId="0B578370" w14:textId="77777777" w:rsidR="00A57638" w:rsidRPr="00EB2D57" w:rsidRDefault="00E235EB" w:rsidP="00AB4858">
      <w:pPr>
        <w:pStyle w:val="16"/>
      </w:pPr>
      <w:r w:rsidRPr="00EB2D57">
        <w:lastRenderedPageBreak/>
        <w:t>Преданья старины глубокой</w:t>
      </w:r>
    </w:p>
    <w:p w14:paraId="375A1410" w14:textId="77777777" w:rsidR="00A57638" w:rsidRPr="00EB2D57" w:rsidRDefault="00E235EB" w:rsidP="00AB4858">
      <w:pPr>
        <w:pStyle w:val="13"/>
        <w:spacing w:line="240" w:lineRule="auto"/>
        <w:jc w:val="both"/>
        <w:rPr>
          <w:color w:val="auto"/>
        </w:rPr>
      </w:pPr>
      <w:r w:rsidRPr="00EB2D57">
        <w:rPr>
          <w:i/>
          <w:iCs/>
          <w:color w:val="auto"/>
        </w:rPr>
        <w:t>Русские народные песни</w:t>
      </w:r>
    </w:p>
    <w:p w14:paraId="15C08261" w14:textId="77777777"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14:paraId="351A2DDB" w14:textId="77777777"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14:paraId="485DF26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14:paraId="5729ADC3" w14:textId="77777777" w:rsidR="00A57638" w:rsidRPr="00EB2D57" w:rsidRDefault="00E235EB" w:rsidP="00AB4858">
      <w:pPr>
        <w:pStyle w:val="16"/>
      </w:pPr>
      <w:bookmarkStart w:id="233" w:name="bookmark460"/>
      <w:r w:rsidRPr="00EB2D57">
        <w:t>Города земли русской</w:t>
      </w:r>
      <w:bookmarkEnd w:id="233"/>
    </w:p>
    <w:p w14:paraId="74FC0933" w14:textId="77777777" w:rsidR="00A57638" w:rsidRPr="00EB2D57" w:rsidRDefault="00E235EB" w:rsidP="00AB4858">
      <w:pPr>
        <w:pStyle w:val="13"/>
        <w:spacing w:line="240" w:lineRule="auto"/>
        <w:jc w:val="both"/>
        <w:rPr>
          <w:color w:val="auto"/>
        </w:rPr>
      </w:pPr>
      <w:r w:rsidRPr="00EB2D57">
        <w:rPr>
          <w:i/>
          <w:iCs/>
          <w:color w:val="auto"/>
        </w:rPr>
        <w:t>Сибирский край</w:t>
      </w:r>
    </w:p>
    <w:p w14:paraId="03F9D0EF" w14:textId="77777777"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14:paraId="21D1076A"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14:paraId="6B1635E3" w14:textId="77777777" w:rsidR="00A57638" w:rsidRPr="00EB2D57" w:rsidRDefault="00E235EB" w:rsidP="00AB4858">
      <w:pPr>
        <w:pStyle w:val="16"/>
      </w:pPr>
      <w:bookmarkStart w:id="234" w:name="bookmark462"/>
      <w:r w:rsidRPr="00EB2D57">
        <w:t>Родные просторы</w:t>
      </w:r>
      <w:bookmarkEnd w:id="234"/>
    </w:p>
    <w:p w14:paraId="4E1E3123" w14:textId="77777777" w:rsidR="00A57638" w:rsidRPr="00EB2D57" w:rsidRDefault="00E235EB" w:rsidP="00AB4858">
      <w:pPr>
        <w:pStyle w:val="13"/>
        <w:spacing w:line="240" w:lineRule="auto"/>
        <w:jc w:val="both"/>
        <w:rPr>
          <w:color w:val="auto"/>
        </w:rPr>
      </w:pPr>
      <w:r w:rsidRPr="00EB2D57">
        <w:rPr>
          <w:i/>
          <w:iCs/>
          <w:color w:val="auto"/>
        </w:rPr>
        <w:t>Русское поле</w:t>
      </w:r>
    </w:p>
    <w:p w14:paraId="774FE64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14:paraId="4F4308F7"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14:paraId="59BBC245" w14:textId="77777777" w:rsidR="00AB4858" w:rsidRPr="00EB2D57" w:rsidRDefault="00AB4858" w:rsidP="00AB4858">
      <w:pPr>
        <w:pStyle w:val="af5"/>
        <w:rPr>
          <w:color w:val="auto"/>
        </w:rPr>
      </w:pPr>
      <w:bookmarkStart w:id="235" w:name="bookmark464"/>
    </w:p>
    <w:p w14:paraId="1318C968" w14:textId="77777777" w:rsidR="00A57638" w:rsidRPr="00EB2D57" w:rsidRDefault="00E235EB" w:rsidP="00AB4858">
      <w:pPr>
        <w:pStyle w:val="af5"/>
        <w:rPr>
          <w:color w:val="auto"/>
        </w:rPr>
      </w:pPr>
      <w:r w:rsidRPr="00EB2D57">
        <w:rPr>
          <w:color w:val="auto"/>
        </w:rPr>
        <w:t>Раздел 2. Русские традиции</w:t>
      </w:r>
      <w:bookmarkEnd w:id="235"/>
    </w:p>
    <w:p w14:paraId="38F34351" w14:textId="77777777" w:rsidR="00AB4858" w:rsidRPr="00EB2D57" w:rsidRDefault="00AB4858" w:rsidP="006B14E0"/>
    <w:p w14:paraId="676A5E87" w14:textId="77777777" w:rsidR="00A57638" w:rsidRPr="00EB2D57" w:rsidRDefault="00E235EB" w:rsidP="00AB4858">
      <w:pPr>
        <w:pStyle w:val="16"/>
      </w:pPr>
      <w:r w:rsidRPr="00EB2D57">
        <w:t>Праздники русского мира</w:t>
      </w:r>
    </w:p>
    <w:p w14:paraId="76B954A8" w14:textId="77777777" w:rsidR="00A57638" w:rsidRPr="00EB2D57" w:rsidRDefault="00E235EB" w:rsidP="00AB4858">
      <w:pPr>
        <w:pStyle w:val="13"/>
        <w:spacing w:line="240" w:lineRule="auto"/>
        <w:jc w:val="both"/>
        <w:rPr>
          <w:color w:val="auto"/>
        </w:rPr>
      </w:pPr>
      <w:r w:rsidRPr="00EB2D57">
        <w:rPr>
          <w:i/>
          <w:iCs/>
          <w:color w:val="auto"/>
        </w:rPr>
        <w:t>Пасха</w:t>
      </w:r>
    </w:p>
    <w:p w14:paraId="3EF1954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14:paraId="6CA37781" w14:textId="77777777" w:rsidR="00A57638" w:rsidRPr="00EB2D57" w:rsidRDefault="00E235EB" w:rsidP="00AB4858">
      <w:pPr>
        <w:pStyle w:val="16"/>
      </w:pPr>
      <w:bookmarkStart w:id="236" w:name="bookmark467"/>
      <w:r w:rsidRPr="00EB2D57">
        <w:t>Тепло родного дома</w:t>
      </w:r>
      <w:bookmarkEnd w:id="236"/>
    </w:p>
    <w:p w14:paraId="562C89EC" w14:textId="77777777" w:rsidR="00A57638" w:rsidRPr="00EB2D57" w:rsidRDefault="00E235EB" w:rsidP="00AB4858">
      <w:pPr>
        <w:pStyle w:val="13"/>
        <w:spacing w:line="240" w:lineRule="auto"/>
        <w:jc w:val="both"/>
        <w:rPr>
          <w:color w:val="auto"/>
        </w:rPr>
      </w:pPr>
      <w:r w:rsidRPr="00EB2D57">
        <w:rPr>
          <w:i/>
          <w:iCs/>
          <w:color w:val="auto"/>
        </w:rPr>
        <w:t>Русские мастера</w:t>
      </w:r>
    </w:p>
    <w:p w14:paraId="05B3F8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14:paraId="64522C0E"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14:paraId="3F710D3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14:paraId="6F141785" w14:textId="77777777" w:rsidR="00AB4858" w:rsidRPr="00EB2D57" w:rsidRDefault="00AB4858" w:rsidP="00AB4858">
      <w:pPr>
        <w:pStyle w:val="af5"/>
        <w:rPr>
          <w:color w:val="auto"/>
        </w:rPr>
      </w:pPr>
      <w:bookmarkStart w:id="237" w:name="bookmark469"/>
    </w:p>
    <w:p w14:paraId="70D739C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37"/>
    </w:p>
    <w:p w14:paraId="0BD0A03A" w14:textId="77777777" w:rsidR="00AB4858" w:rsidRPr="00EB2D57" w:rsidRDefault="00AB4858" w:rsidP="00AB4858">
      <w:pPr>
        <w:pStyle w:val="16"/>
      </w:pPr>
    </w:p>
    <w:p w14:paraId="5D9F7A34" w14:textId="77777777" w:rsidR="00A57638" w:rsidRPr="00EB2D57" w:rsidRDefault="00E235EB" w:rsidP="00AB4858">
      <w:pPr>
        <w:pStyle w:val="16"/>
      </w:pPr>
      <w:r w:rsidRPr="00EB2D57">
        <w:t>Не до ордена — была бы Родина</w:t>
      </w:r>
    </w:p>
    <w:p w14:paraId="4A201261" w14:textId="77777777" w:rsidR="00A57638" w:rsidRPr="00EB2D57" w:rsidRDefault="00E235EB" w:rsidP="00AB4858">
      <w:pPr>
        <w:pStyle w:val="13"/>
        <w:spacing w:line="240" w:lineRule="auto"/>
        <w:jc w:val="both"/>
        <w:rPr>
          <w:color w:val="auto"/>
        </w:rPr>
      </w:pPr>
      <w:r w:rsidRPr="00EB2D57">
        <w:rPr>
          <w:i/>
          <w:iCs/>
          <w:color w:val="auto"/>
        </w:rPr>
        <w:t>На Первой мировой войне</w:t>
      </w:r>
    </w:p>
    <w:p w14:paraId="4B6DE5E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14:paraId="5218F65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14:paraId="22AFC013" w14:textId="77777777" w:rsidR="00A57638" w:rsidRPr="00EB2D57" w:rsidRDefault="00E235EB" w:rsidP="00AB4858">
      <w:pPr>
        <w:pStyle w:val="16"/>
      </w:pPr>
      <w:bookmarkStart w:id="238" w:name="bookmark472"/>
      <w:r w:rsidRPr="00EB2D57">
        <w:t>Загадки русской души</w:t>
      </w:r>
      <w:bookmarkEnd w:id="238"/>
    </w:p>
    <w:p w14:paraId="4B686986" w14:textId="77777777" w:rsidR="00A57638" w:rsidRPr="00EB2D57" w:rsidRDefault="00E235EB" w:rsidP="00AB4858">
      <w:pPr>
        <w:pStyle w:val="13"/>
        <w:spacing w:line="240" w:lineRule="auto"/>
        <w:jc w:val="both"/>
        <w:rPr>
          <w:color w:val="auto"/>
        </w:rPr>
      </w:pPr>
      <w:r w:rsidRPr="00EB2D57">
        <w:rPr>
          <w:i/>
          <w:iCs/>
          <w:color w:val="auto"/>
        </w:rPr>
        <w:t>Долюшка женская</w:t>
      </w:r>
    </w:p>
    <w:p w14:paraId="7FA5249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Ф. И. Тютчев «Русской </w:t>
      </w:r>
      <w:r w:rsidRPr="00EB2D57">
        <w:rPr>
          <w:color w:val="auto"/>
        </w:rPr>
        <w:lastRenderedPageBreak/>
        <w:t>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14:paraId="4DCB6085" w14:textId="77777777" w:rsidR="00A57638" w:rsidRPr="00EB2D57" w:rsidRDefault="00E235EB" w:rsidP="00AB4858">
      <w:pPr>
        <w:pStyle w:val="16"/>
      </w:pPr>
      <w:bookmarkStart w:id="239" w:name="bookmark474"/>
      <w:r w:rsidRPr="00EB2D57">
        <w:t>О ваших ровесниках</w:t>
      </w:r>
      <w:bookmarkEnd w:id="239"/>
    </w:p>
    <w:p w14:paraId="0E42B340" w14:textId="77777777"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14:paraId="2FE34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14:paraId="3CDD541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14:paraId="11F02265" w14:textId="77777777" w:rsidR="00A57638" w:rsidRPr="00EB2D57" w:rsidRDefault="00E235EB" w:rsidP="00AB4858">
      <w:pPr>
        <w:pStyle w:val="16"/>
      </w:pPr>
      <w:bookmarkStart w:id="240" w:name="bookmark476"/>
      <w:r w:rsidRPr="00EB2D57">
        <w:t>Лишь слову жизнь дана</w:t>
      </w:r>
      <w:bookmarkEnd w:id="240"/>
    </w:p>
    <w:p w14:paraId="446431F7" w14:textId="77777777"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14:paraId="52DDB03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14:paraId="1DBD0B04" w14:textId="77777777" w:rsidR="00AB4858" w:rsidRPr="00EB2D57" w:rsidRDefault="00AB4858" w:rsidP="00AB4858">
      <w:pPr>
        <w:pStyle w:val="af5"/>
        <w:rPr>
          <w:color w:val="auto"/>
        </w:rPr>
      </w:pPr>
      <w:bookmarkStart w:id="241" w:name="bookmark478"/>
    </w:p>
    <w:p w14:paraId="785C494E" w14:textId="77777777"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1"/>
    </w:p>
    <w:p w14:paraId="07751FAA" w14:textId="77777777" w:rsidR="00AB4858" w:rsidRPr="00EB2D57" w:rsidRDefault="00AB4858" w:rsidP="00AB4858">
      <w:pPr>
        <w:pStyle w:val="af5"/>
        <w:rPr>
          <w:color w:val="auto"/>
        </w:rPr>
      </w:pPr>
      <w:bookmarkStart w:id="242" w:name="bookmark480"/>
    </w:p>
    <w:p w14:paraId="334C66A5" w14:textId="77777777" w:rsidR="00A57638" w:rsidRPr="00EB2D57" w:rsidRDefault="00E235EB" w:rsidP="00AB4858">
      <w:pPr>
        <w:pStyle w:val="af5"/>
        <w:rPr>
          <w:color w:val="auto"/>
        </w:rPr>
      </w:pPr>
      <w:r w:rsidRPr="00EB2D57">
        <w:rPr>
          <w:color w:val="auto"/>
        </w:rPr>
        <w:t>Раздел 1. Россия — Родина моя</w:t>
      </w:r>
      <w:bookmarkEnd w:id="242"/>
    </w:p>
    <w:p w14:paraId="150A9006" w14:textId="77777777" w:rsidR="00AB4858" w:rsidRPr="00EB2D57" w:rsidRDefault="00AB4858" w:rsidP="00AB4858">
      <w:pPr>
        <w:pStyle w:val="13"/>
        <w:spacing w:line="240" w:lineRule="auto"/>
        <w:jc w:val="both"/>
        <w:rPr>
          <w:i/>
          <w:iCs/>
          <w:color w:val="auto"/>
        </w:rPr>
      </w:pPr>
    </w:p>
    <w:p w14:paraId="514405FA" w14:textId="77777777"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14:paraId="39A632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14:paraId="37F8647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14:paraId="4F327887" w14:textId="77777777" w:rsidR="00A57638" w:rsidRPr="00EB2D57" w:rsidRDefault="00E235EB" w:rsidP="00AB4858">
      <w:pPr>
        <w:pStyle w:val="16"/>
      </w:pPr>
      <w:bookmarkStart w:id="243" w:name="bookmark482"/>
      <w:r w:rsidRPr="00EB2D57">
        <w:t>Города земли русской</w:t>
      </w:r>
      <w:bookmarkEnd w:id="243"/>
    </w:p>
    <w:p w14:paraId="5E46AA55" w14:textId="77777777" w:rsidR="00A57638" w:rsidRPr="00EB2D57" w:rsidRDefault="00E235EB" w:rsidP="00AB4858">
      <w:pPr>
        <w:pStyle w:val="13"/>
        <w:spacing w:line="240" w:lineRule="auto"/>
        <w:jc w:val="both"/>
        <w:rPr>
          <w:color w:val="auto"/>
        </w:rPr>
      </w:pPr>
      <w:r w:rsidRPr="00EB2D57">
        <w:rPr>
          <w:i/>
          <w:iCs/>
          <w:color w:val="auto"/>
        </w:rPr>
        <w:t>По Золотому кольцу</w:t>
      </w:r>
    </w:p>
    <w:p w14:paraId="5801702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EB2D57" w:rsidRDefault="00E235EB" w:rsidP="00AB4858">
      <w:pPr>
        <w:pStyle w:val="16"/>
      </w:pPr>
      <w:bookmarkStart w:id="244" w:name="bookmark484"/>
      <w:r w:rsidRPr="00EB2D57">
        <w:t>Родные просторы</w:t>
      </w:r>
      <w:bookmarkEnd w:id="244"/>
    </w:p>
    <w:p w14:paraId="0AC28520" w14:textId="77777777" w:rsidR="00A57638" w:rsidRPr="00EB2D57" w:rsidRDefault="00E235EB" w:rsidP="00AB4858">
      <w:pPr>
        <w:pStyle w:val="13"/>
        <w:spacing w:line="240" w:lineRule="auto"/>
        <w:jc w:val="both"/>
        <w:rPr>
          <w:color w:val="auto"/>
        </w:rPr>
      </w:pPr>
      <w:r w:rsidRPr="00EB2D57">
        <w:rPr>
          <w:i/>
          <w:iCs/>
          <w:color w:val="auto"/>
        </w:rPr>
        <w:t>Волга — русская река</w:t>
      </w:r>
    </w:p>
    <w:p w14:paraId="6379C6A8"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14:paraId="51C7176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14:paraId="5DDA0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14:paraId="10012290" w14:textId="77777777" w:rsidR="00AB4858" w:rsidRPr="00EB2D57" w:rsidRDefault="00AB4858" w:rsidP="00AB4858">
      <w:pPr>
        <w:pStyle w:val="af5"/>
        <w:rPr>
          <w:color w:val="auto"/>
        </w:rPr>
      </w:pPr>
      <w:bookmarkStart w:id="245" w:name="bookmark486"/>
    </w:p>
    <w:p w14:paraId="1697A96F" w14:textId="77777777" w:rsidR="00A57638" w:rsidRPr="00EB2D57" w:rsidRDefault="00E235EB" w:rsidP="00AB4858">
      <w:pPr>
        <w:pStyle w:val="af5"/>
        <w:rPr>
          <w:color w:val="auto"/>
        </w:rPr>
      </w:pPr>
      <w:r w:rsidRPr="00EB2D57">
        <w:rPr>
          <w:color w:val="auto"/>
        </w:rPr>
        <w:t>Раздел 2. Русские традиции</w:t>
      </w:r>
      <w:bookmarkEnd w:id="245"/>
    </w:p>
    <w:p w14:paraId="534BC6DD" w14:textId="77777777" w:rsidR="00AB4858" w:rsidRPr="00EB2D57" w:rsidRDefault="00AB4858" w:rsidP="006B14E0"/>
    <w:p w14:paraId="1D18E753" w14:textId="77777777" w:rsidR="00A57638" w:rsidRPr="00EB2D57" w:rsidRDefault="00E235EB" w:rsidP="00AB4858">
      <w:pPr>
        <w:pStyle w:val="16"/>
      </w:pPr>
      <w:r w:rsidRPr="00EB2D57">
        <w:t>Праздники русского мира</w:t>
      </w:r>
    </w:p>
    <w:p w14:paraId="5F6F293A" w14:textId="77777777" w:rsidR="00A57638" w:rsidRPr="00EB2D57" w:rsidRDefault="00E235EB" w:rsidP="00AB4858">
      <w:pPr>
        <w:pStyle w:val="13"/>
        <w:spacing w:line="240" w:lineRule="auto"/>
        <w:jc w:val="both"/>
        <w:rPr>
          <w:color w:val="auto"/>
        </w:rPr>
      </w:pPr>
      <w:r w:rsidRPr="00EB2D57">
        <w:rPr>
          <w:i/>
          <w:iCs/>
          <w:color w:val="auto"/>
        </w:rPr>
        <w:t>Троица</w:t>
      </w:r>
    </w:p>
    <w:p w14:paraId="468D7A4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14:paraId="244C84BB" w14:textId="77777777" w:rsidR="00A57638" w:rsidRPr="00EB2D57" w:rsidRDefault="00E235EB" w:rsidP="00AB4858">
      <w:pPr>
        <w:pStyle w:val="16"/>
      </w:pPr>
      <w:bookmarkStart w:id="246" w:name="bookmark489"/>
      <w:r w:rsidRPr="00EB2D57">
        <w:t>Тепло родного дома</w:t>
      </w:r>
      <w:bookmarkEnd w:id="246"/>
    </w:p>
    <w:p w14:paraId="268CAF22" w14:textId="77777777" w:rsidR="00A57638" w:rsidRPr="00EB2D57" w:rsidRDefault="00E235EB" w:rsidP="00AB4858">
      <w:pPr>
        <w:pStyle w:val="13"/>
        <w:spacing w:line="240" w:lineRule="auto"/>
        <w:jc w:val="both"/>
        <w:rPr>
          <w:color w:val="auto"/>
        </w:rPr>
      </w:pPr>
      <w:r w:rsidRPr="00EB2D57">
        <w:rPr>
          <w:i/>
          <w:iCs/>
          <w:color w:val="auto"/>
        </w:rPr>
        <w:t>Родство душ</w:t>
      </w:r>
    </w:p>
    <w:p w14:paraId="7E2783D7"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Валенки».</w:t>
      </w:r>
    </w:p>
    <w:p w14:paraId="4CF9BCC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14:paraId="23CCDB51" w14:textId="77777777" w:rsidR="00AB4858" w:rsidRPr="00EB2D57" w:rsidRDefault="00AB4858" w:rsidP="00AB4858">
      <w:pPr>
        <w:pStyle w:val="af5"/>
        <w:rPr>
          <w:color w:val="auto"/>
        </w:rPr>
      </w:pPr>
      <w:bookmarkStart w:id="247" w:name="bookmark491"/>
    </w:p>
    <w:p w14:paraId="050679E9"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47"/>
    </w:p>
    <w:p w14:paraId="647F9E0F" w14:textId="77777777" w:rsidR="00AB4858" w:rsidRPr="00EB2D57" w:rsidRDefault="00AB4858" w:rsidP="006B14E0"/>
    <w:p w14:paraId="0EDF8B0E" w14:textId="77777777" w:rsidR="00A57638" w:rsidRPr="00EB2D57" w:rsidRDefault="00E235EB" w:rsidP="00AB4858">
      <w:pPr>
        <w:pStyle w:val="16"/>
      </w:pPr>
      <w:r w:rsidRPr="00EB2D57">
        <w:t>Не до ордена — была бы Родина</w:t>
      </w:r>
    </w:p>
    <w:p w14:paraId="30E65740" w14:textId="77777777" w:rsidR="00A57638" w:rsidRPr="00EB2D57" w:rsidRDefault="00E235EB" w:rsidP="00AB4858">
      <w:pPr>
        <w:pStyle w:val="13"/>
        <w:spacing w:line="240" w:lineRule="auto"/>
        <w:rPr>
          <w:color w:val="auto"/>
        </w:rPr>
      </w:pPr>
      <w:r w:rsidRPr="00EB2D57">
        <w:rPr>
          <w:i/>
          <w:iCs/>
          <w:color w:val="auto"/>
        </w:rPr>
        <w:t>Дети на войне</w:t>
      </w:r>
    </w:p>
    <w:p w14:paraId="0FAE10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14:paraId="23C7B7E2" w14:textId="77777777" w:rsidR="00A57638" w:rsidRPr="00EB2D57" w:rsidRDefault="00E235EB" w:rsidP="00AB4858">
      <w:pPr>
        <w:pStyle w:val="16"/>
      </w:pPr>
      <w:bookmarkStart w:id="248" w:name="bookmark494"/>
      <w:r w:rsidRPr="00EB2D57">
        <w:t>Загадки русской души</w:t>
      </w:r>
      <w:bookmarkEnd w:id="248"/>
    </w:p>
    <w:p w14:paraId="3FE6150B" w14:textId="77777777"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14:paraId="78C22CD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14:paraId="4C3E6EB9"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14:paraId="122A818E" w14:textId="77777777" w:rsidR="00A57638" w:rsidRPr="00EB2D57" w:rsidRDefault="00E235EB" w:rsidP="00AB4858">
      <w:pPr>
        <w:pStyle w:val="16"/>
      </w:pPr>
      <w:bookmarkStart w:id="249" w:name="bookmark496"/>
      <w:r w:rsidRPr="00EB2D57">
        <w:t>О ваших ровесниках</w:t>
      </w:r>
      <w:bookmarkEnd w:id="249"/>
    </w:p>
    <w:p w14:paraId="03B8EFF8" w14:textId="77777777" w:rsidR="00A57638" w:rsidRPr="00EB2D57" w:rsidRDefault="00E235EB" w:rsidP="00AB4858">
      <w:pPr>
        <w:pStyle w:val="13"/>
        <w:spacing w:line="240" w:lineRule="auto"/>
        <w:jc w:val="both"/>
        <w:rPr>
          <w:color w:val="auto"/>
        </w:rPr>
      </w:pPr>
      <w:r w:rsidRPr="00EB2D57">
        <w:rPr>
          <w:i/>
          <w:iCs/>
          <w:color w:val="auto"/>
        </w:rPr>
        <w:t>Пора взросления</w:t>
      </w:r>
    </w:p>
    <w:p w14:paraId="68DAA63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14:paraId="2727F48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14:paraId="42DDE498" w14:textId="77777777" w:rsidR="00A57638" w:rsidRPr="00EB2D57" w:rsidRDefault="00E235EB" w:rsidP="00AB4858">
      <w:pPr>
        <w:pStyle w:val="16"/>
      </w:pPr>
      <w:bookmarkStart w:id="250" w:name="bookmark498"/>
      <w:r w:rsidRPr="00EB2D57">
        <w:t>Лишь слову жизнь дана</w:t>
      </w:r>
      <w:bookmarkEnd w:id="250"/>
    </w:p>
    <w:p w14:paraId="55978278" w14:textId="77777777" w:rsidR="00A57638" w:rsidRPr="00EB2D57" w:rsidRDefault="00E235EB" w:rsidP="00AB4858">
      <w:pPr>
        <w:pStyle w:val="13"/>
        <w:spacing w:line="240" w:lineRule="auto"/>
        <w:jc w:val="both"/>
        <w:rPr>
          <w:color w:val="auto"/>
        </w:rPr>
      </w:pPr>
      <w:r w:rsidRPr="00EB2D57">
        <w:rPr>
          <w:i/>
          <w:iCs/>
          <w:color w:val="auto"/>
        </w:rPr>
        <w:t>Язык поэзии</w:t>
      </w:r>
    </w:p>
    <w:p w14:paraId="30751AF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14:paraId="1798931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14:paraId="534F5130" w14:textId="77777777" w:rsidR="00AB4858" w:rsidRPr="00EB2D57" w:rsidRDefault="00AB4858" w:rsidP="00AB4858">
      <w:pPr>
        <w:pStyle w:val="af5"/>
        <w:rPr>
          <w:color w:val="auto"/>
        </w:rPr>
      </w:pPr>
      <w:bookmarkStart w:id="251" w:name="bookmark500"/>
    </w:p>
    <w:p w14:paraId="24EA7FFF" w14:textId="77777777" w:rsidR="00A57638" w:rsidRPr="00EB2D57" w:rsidRDefault="00E235EB" w:rsidP="00AB4858">
      <w:pPr>
        <w:pStyle w:val="af5"/>
        <w:rPr>
          <w:color w:val="auto"/>
        </w:rPr>
      </w:pPr>
      <w:r w:rsidRPr="00EB2D57">
        <w:rPr>
          <w:color w:val="auto"/>
        </w:rPr>
        <w:t>9 КЛАСС</w:t>
      </w:r>
      <w:bookmarkEnd w:id="251"/>
    </w:p>
    <w:p w14:paraId="533D2025" w14:textId="77777777" w:rsidR="00AB4858" w:rsidRPr="00EB2D57" w:rsidRDefault="00AB4858" w:rsidP="00AB4858">
      <w:pPr>
        <w:pStyle w:val="af5"/>
        <w:rPr>
          <w:color w:val="auto"/>
        </w:rPr>
      </w:pPr>
      <w:bookmarkStart w:id="252" w:name="bookmark502"/>
    </w:p>
    <w:p w14:paraId="6B07025B" w14:textId="77777777" w:rsidR="00A57638" w:rsidRPr="00EB2D57" w:rsidRDefault="00E235EB" w:rsidP="00AB4858">
      <w:pPr>
        <w:pStyle w:val="af5"/>
        <w:rPr>
          <w:color w:val="auto"/>
        </w:rPr>
      </w:pPr>
      <w:r w:rsidRPr="00EB2D57">
        <w:rPr>
          <w:color w:val="auto"/>
        </w:rPr>
        <w:t>Раздел 1. Россия — Родина моя</w:t>
      </w:r>
      <w:bookmarkEnd w:id="252"/>
    </w:p>
    <w:p w14:paraId="06F251E0" w14:textId="77777777" w:rsidR="00AB4858" w:rsidRPr="00EB2D57" w:rsidRDefault="00AB4858" w:rsidP="006B14E0"/>
    <w:p w14:paraId="193BB8BF" w14:textId="77777777" w:rsidR="00A57638" w:rsidRPr="00EB2D57" w:rsidRDefault="00E235EB" w:rsidP="00AB4858">
      <w:pPr>
        <w:pStyle w:val="16"/>
      </w:pPr>
      <w:r w:rsidRPr="00EB2D57">
        <w:t>Преданья старины глубокой</w:t>
      </w:r>
    </w:p>
    <w:p w14:paraId="232B3DF9" w14:textId="77777777" w:rsidR="00A57638" w:rsidRPr="00EB2D57" w:rsidRDefault="00E235EB" w:rsidP="00AB4858">
      <w:pPr>
        <w:pStyle w:val="13"/>
        <w:spacing w:line="240" w:lineRule="auto"/>
        <w:jc w:val="both"/>
        <w:rPr>
          <w:color w:val="auto"/>
        </w:rPr>
      </w:pPr>
      <w:r w:rsidRPr="00EB2D57">
        <w:rPr>
          <w:i/>
          <w:iCs/>
          <w:color w:val="auto"/>
        </w:rPr>
        <w:t>Гроза двенадцатого года</w:t>
      </w:r>
    </w:p>
    <w:p w14:paraId="4CF530F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14:paraId="7564D78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14:paraId="5127BF4B" w14:textId="77777777" w:rsidR="00A57638" w:rsidRPr="00EB2D57" w:rsidRDefault="00E235EB" w:rsidP="00AB4858">
      <w:pPr>
        <w:pStyle w:val="16"/>
      </w:pPr>
      <w:bookmarkStart w:id="253" w:name="bookmark505"/>
      <w:r w:rsidRPr="00EB2D57">
        <w:t>Города земли русской</w:t>
      </w:r>
      <w:bookmarkEnd w:id="253"/>
    </w:p>
    <w:p w14:paraId="7CE2749D" w14:textId="77777777"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14:paraId="16A0991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14:paraId="2A1E743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 xml:space="preserve">«Записки старого петербуржца» (одна глава по </w:t>
      </w:r>
      <w:r w:rsidRPr="00EB2D57">
        <w:rPr>
          <w:color w:val="auto"/>
        </w:rPr>
        <w:lastRenderedPageBreak/>
        <w:t>выбору, например, «Фонарики-сударики»).</w:t>
      </w:r>
    </w:p>
    <w:p w14:paraId="6D5CCF19" w14:textId="77777777" w:rsidR="00A57638" w:rsidRPr="00EB2D57" w:rsidRDefault="00E235EB" w:rsidP="00AB4858">
      <w:pPr>
        <w:pStyle w:val="16"/>
      </w:pPr>
      <w:bookmarkStart w:id="254" w:name="bookmark507"/>
      <w:r w:rsidRPr="00EB2D57">
        <w:t>Родные просторы</w:t>
      </w:r>
      <w:bookmarkEnd w:id="254"/>
    </w:p>
    <w:p w14:paraId="1C81D49D" w14:textId="77777777" w:rsidR="00A57638" w:rsidRPr="00EB2D57" w:rsidRDefault="00E235EB" w:rsidP="00AB4858">
      <w:pPr>
        <w:pStyle w:val="13"/>
        <w:spacing w:line="240" w:lineRule="auto"/>
        <w:jc w:val="both"/>
        <w:rPr>
          <w:color w:val="auto"/>
        </w:rPr>
      </w:pPr>
      <w:r w:rsidRPr="00EB2D57">
        <w:rPr>
          <w:i/>
          <w:iCs/>
          <w:color w:val="auto"/>
        </w:rPr>
        <w:t>Степь раздольная</w:t>
      </w:r>
    </w:p>
    <w:p w14:paraId="3BC65F7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14:paraId="4449C05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14:paraId="5C6558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14:paraId="3705A560" w14:textId="77777777" w:rsidR="00AB4858" w:rsidRPr="00EB2D57" w:rsidRDefault="00AB4858" w:rsidP="00AB4858">
      <w:pPr>
        <w:pStyle w:val="af5"/>
        <w:rPr>
          <w:color w:val="auto"/>
        </w:rPr>
      </w:pPr>
      <w:bookmarkStart w:id="255" w:name="bookmark509"/>
    </w:p>
    <w:p w14:paraId="6EA63701" w14:textId="77777777" w:rsidR="00A57638" w:rsidRPr="00EB2D57" w:rsidRDefault="00E235EB" w:rsidP="00AB4858">
      <w:pPr>
        <w:pStyle w:val="af5"/>
        <w:rPr>
          <w:color w:val="auto"/>
        </w:rPr>
      </w:pPr>
      <w:r w:rsidRPr="00EB2D57">
        <w:rPr>
          <w:color w:val="auto"/>
        </w:rPr>
        <w:t>Раздел 2. Русские традиции</w:t>
      </w:r>
      <w:bookmarkEnd w:id="255"/>
    </w:p>
    <w:p w14:paraId="7999071D" w14:textId="77777777" w:rsidR="00AB4858" w:rsidRPr="00EB2D57" w:rsidRDefault="00AB4858" w:rsidP="00AB4858">
      <w:pPr>
        <w:pStyle w:val="16"/>
      </w:pPr>
    </w:p>
    <w:p w14:paraId="7EB2D725" w14:textId="77777777" w:rsidR="00A57638" w:rsidRPr="00EB2D57" w:rsidRDefault="00E235EB" w:rsidP="00AB4858">
      <w:pPr>
        <w:pStyle w:val="16"/>
      </w:pPr>
      <w:r w:rsidRPr="00EB2D57">
        <w:t>Праздники русского мира</w:t>
      </w:r>
    </w:p>
    <w:p w14:paraId="2DF4B123" w14:textId="77777777" w:rsidR="00A57638" w:rsidRPr="00EB2D57" w:rsidRDefault="00E235EB" w:rsidP="00AB4858">
      <w:pPr>
        <w:pStyle w:val="13"/>
        <w:spacing w:line="240" w:lineRule="auto"/>
        <w:rPr>
          <w:color w:val="auto"/>
        </w:rPr>
      </w:pPr>
      <w:r w:rsidRPr="00EB2D57">
        <w:rPr>
          <w:i/>
          <w:iCs/>
          <w:color w:val="auto"/>
        </w:rPr>
        <w:t>Августовские Спасы</w:t>
      </w:r>
    </w:p>
    <w:p w14:paraId="1F3C479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14:paraId="3026AB1A" w14:textId="77777777" w:rsidR="00A57638" w:rsidRPr="00EB2D57" w:rsidRDefault="00E235EB" w:rsidP="00AB4858">
      <w:pPr>
        <w:pStyle w:val="16"/>
      </w:pPr>
      <w:bookmarkStart w:id="256" w:name="bookmark512"/>
      <w:r w:rsidRPr="00EB2D57">
        <w:t>Тепло родного дома</w:t>
      </w:r>
      <w:bookmarkEnd w:id="256"/>
    </w:p>
    <w:p w14:paraId="567ED644" w14:textId="77777777" w:rsidR="00A57638" w:rsidRPr="00EB2D57" w:rsidRDefault="00E235EB" w:rsidP="00AB4858">
      <w:pPr>
        <w:pStyle w:val="13"/>
        <w:spacing w:line="240" w:lineRule="auto"/>
        <w:jc w:val="both"/>
        <w:rPr>
          <w:color w:val="auto"/>
        </w:rPr>
      </w:pPr>
      <w:r w:rsidRPr="00EB2D57">
        <w:rPr>
          <w:i/>
          <w:iCs/>
          <w:color w:val="auto"/>
        </w:rPr>
        <w:t>Родительский дом</w:t>
      </w:r>
    </w:p>
    <w:p w14:paraId="5AEED60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14:paraId="1795B6E4"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14:paraId="65961554" w14:textId="77777777" w:rsidR="00AB4858" w:rsidRPr="00EB2D57" w:rsidRDefault="00AB4858" w:rsidP="00AB4858">
      <w:pPr>
        <w:pStyle w:val="af5"/>
        <w:rPr>
          <w:color w:val="auto"/>
        </w:rPr>
      </w:pPr>
      <w:bookmarkStart w:id="257" w:name="bookmark514"/>
    </w:p>
    <w:p w14:paraId="49BD22D0"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57"/>
    </w:p>
    <w:p w14:paraId="77ED6398" w14:textId="77777777" w:rsidR="00AB4858" w:rsidRPr="00EB2D57" w:rsidRDefault="00AB4858" w:rsidP="00AB4858">
      <w:pPr>
        <w:pStyle w:val="16"/>
      </w:pPr>
    </w:p>
    <w:p w14:paraId="6912BCD8" w14:textId="77777777" w:rsidR="00A57638" w:rsidRPr="00EB2D57" w:rsidRDefault="00E235EB" w:rsidP="00AB4858">
      <w:pPr>
        <w:pStyle w:val="16"/>
      </w:pPr>
      <w:r w:rsidRPr="00EB2D57">
        <w:t>Не до ордена — была бы Родина</w:t>
      </w:r>
    </w:p>
    <w:p w14:paraId="0EE3A9C6" w14:textId="77777777"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14:paraId="4EF4DB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14:paraId="229D933C"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14:paraId="12262E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14:paraId="5DD3C0B1" w14:textId="77777777" w:rsidR="00A57638" w:rsidRPr="00EB2D57" w:rsidRDefault="00E235EB" w:rsidP="00AB4858">
      <w:pPr>
        <w:pStyle w:val="16"/>
      </w:pPr>
      <w:bookmarkStart w:id="258" w:name="bookmark517"/>
      <w:r w:rsidRPr="00EB2D57">
        <w:t>Загадки русской души</w:t>
      </w:r>
      <w:bookmarkEnd w:id="258"/>
    </w:p>
    <w:p w14:paraId="1F94235D" w14:textId="77777777"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14:paraId="111D713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14:paraId="318C2670"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14:paraId="68AB7505" w14:textId="77777777" w:rsidR="00A57638" w:rsidRPr="00EB2D57" w:rsidRDefault="00E235EB" w:rsidP="00AB4858">
      <w:pPr>
        <w:pStyle w:val="16"/>
      </w:pPr>
      <w:bookmarkStart w:id="259" w:name="bookmark519"/>
      <w:r w:rsidRPr="00EB2D57">
        <w:t>О ваших ровесниках</w:t>
      </w:r>
      <w:bookmarkEnd w:id="259"/>
    </w:p>
    <w:p w14:paraId="14B534F5" w14:textId="77777777" w:rsidR="00A57638" w:rsidRPr="00EB2D57" w:rsidRDefault="00E235EB" w:rsidP="00AB4858">
      <w:pPr>
        <w:pStyle w:val="13"/>
        <w:spacing w:line="240" w:lineRule="auto"/>
        <w:jc w:val="both"/>
        <w:rPr>
          <w:color w:val="auto"/>
        </w:rPr>
      </w:pPr>
      <w:r w:rsidRPr="00EB2D57">
        <w:rPr>
          <w:i/>
          <w:iCs/>
          <w:color w:val="auto"/>
        </w:rPr>
        <w:t>Прощание с детством</w:t>
      </w:r>
    </w:p>
    <w:p w14:paraId="06BD635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14:paraId="2A97B268" w14:textId="77777777" w:rsidR="00A57638" w:rsidRPr="00EB2D57" w:rsidRDefault="00E235EB" w:rsidP="00AB4858">
      <w:pPr>
        <w:pStyle w:val="16"/>
      </w:pPr>
      <w:bookmarkStart w:id="260" w:name="bookmark521"/>
      <w:r w:rsidRPr="00EB2D57">
        <w:t>Лишь слову жизнь дана</w:t>
      </w:r>
      <w:bookmarkEnd w:id="260"/>
    </w:p>
    <w:p w14:paraId="18A3F80E" w14:textId="77777777" w:rsidR="00A57638" w:rsidRPr="00EB2D57" w:rsidRDefault="00E235EB" w:rsidP="00AB4858">
      <w:pPr>
        <w:pStyle w:val="13"/>
        <w:spacing w:line="240" w:lineRule="auto"/>
        <w:jc w:val="both"/>
        <w:rPr>
          <w:color w:val="auto"/>
        </w:rPr>
      </w:pPr>
      <w:r w:rsidRPr="00EB2D57">
        <w:rPr>
          <w:i/>
          <w:iCs/>
          <w:color w:val="auto"/>
        </w:rPr>
        <w:t>«Припадаю к великой реке...»</w:t>
      </w:r>
    </w:p>
    <w:p w14:paraId="656FF45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14:paraId="12FEBEB3" w14:textId="77777777" w:rsidR="00A57638" w:rsidRPr="00EB2D57" w:rsidRDefault="00E235EB" w:rsidP="00FC24C6">
      <w:pPr>
        <w:pStyle w:val="af5"/>
        <w:rPr>
          <w:color w:val="auto"/>
        </w:rPr>
      </w:pPr>
      <w:bookmarkStart w:id="261" w:name="bookmark523"/>
      <w:r w:rsidRPr="00EB2D57">
        <w:rPr>
          <w:color w:val="auto"/>
        </w:rPr>
        <w:t>ПЛАНИРУЕМЫЕ РЕЗУЛЬТАТЫ</w:t>
      </w:r>
      <w:bookmarkEnd w:id="261"/>
    </w:p>
    <w:p w14:paraId="51E698DE" w14:textId="77777777" w:rsidR="00A57638" w:rsidRPr="00EB2D57" w:rsidRDefault="00E235EB" w:rsidP="00FC24C6">
      <w:pPr>
        <w:pStyle w:val="af5"/>
        <w:rPr>
          <w:color w:val="auto"/>
        </w:rPr>
      </w:pPr>
      <w:r w:rsidRPr="00EB2D57">
        <w:rPr>
          <w:color w:val="auto"/>
        </w:rPr>
        <w:t>ОСВОЕНИЯ УЧЕБНОГО ПРЕДМЕТА</w:t>
      </w:r>
    </w:p>
    <w:p w14:paraId="16834D33" w14:textId="77777777" w:rsidR="00A57638" w:rsidRPr="00EB2D57" w:rsidRDefault="00E235EB" w:rsidP="00FC24C6">
      <w:pPr>
        <w:pStyle w:val="af5"/>
        <w:pBdr>
          <w:bottom w:val="single" w:sz="12" w:space="1" w:color="auto"/>
        </w:pBdr>
        <w:rPr>
          <w:color w:val="auto"/>
        </w:rPr>
      </w:pPr>
      <w:r w:rsidRPr="00EB2D57">
        <w:rPr>
          <w:color w:val="auto"/>
        </w:rPr>
        <w:lastRenderedPageBreak/>
        <w:t>«РОДНАЯ ЛИТЕРАТУРА (РУССКАЯ)»</w:t>
      </w:r>
    </w:p>
    <w:p w14:paraId="46355B1E" w14:textId="77777777" w:rsidR="00FC24C6" w:rsidRPr="00EB2D57" w:rsidRDefault="00FC24C6" w:rsidP="00FC24C6">
      <w:pPr>
        <w:pStyle w:val="af5"/>
        <w:rPr>
          <w:color w:val="auto"/>
        </w:rPr>
      </w:pPr>
    </w:p>
    <w:p w14:paraId="07F57394" w14:textId="77777777"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14:paraId="6E5FBAE5" w14:textId="77777777" w:rsidR="00A57638" w:rsidRPr="00EB2D57" w:rsidRDefault="00E235EB" w:rsidP="00FC24C6">
      <w:pPr>
        <w:pStyle w:val="af5"/>
        <w:rPr>
          <w:color w:val="auto"/>
        </w:rPr>
      </w:pPr>
      <w:bookmarkStart w:id="262" w:name="bookmark527"/>
      <w:r w:rsidRPr="00EB2D57">
        <w:rPr>
          <w:color w:val="auto"/>
        </w:rPr>
        <w:t>ЛИЧНОСТНЫЕ РЕЗУЛЬТАТЫ</w:t>
      </w:r>
      <w:bookmarkEnd w:id="262"/>
    </w:p>
    <w:p w14:paraId="6991E3FE"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14:paraId="10958017" w14:textId="77777777"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14:paraId="39E2AB22" w14:textId="77777777" w:rsidR="00A57638" w:rsidRPr="00EB2D57" w:rsidRDefault="00E235EB">
      <w:pPr>
        <w:pStyle w:val="13"/>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w:t>
      </w:r>
      <w:r w:rsidRPr="00EB2D57">
        <w:rPr>
          <w:color w:val="auto"/>
        </w:rPr>
        <w:lastRenderedPageBreak/>
        <w:t>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799723A9"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192E4F3"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67BD9CCD" w14:textId="77777777"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46DDA6A3"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356F9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5AA07B1F"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EB2D57">
        <w:rPr>
          <w:color w:val="auto"/>
        </w:rPr>
        <w:lastRenderedPageBreak/>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71ADC643"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208D0D02"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41E668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14:paraId="70CE7733" w14:textId="77777777"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EB2D57" w:rsidRDefault="00E235EB">
      <w:pPr>
        <w:pStyle w:val="13"/>
        <w:jc w:val="both"/>
        <w:rPr>
          <w:color w:val="auto"/>
        </w:rPr>
      </w:pPr>
      <w:r w:rsidRPr="00EB2D5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w:t>
      </w:r>
      <w:r w:rsidRPr="00EB2D57">
        <w:rPr>
          <w:color w:val="auto"/>
        </w:rPr>
        <w:lastRenderedPageBreak/>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14:paraId="544F686A"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0565804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EB2D57" w:rsidRDefault="00FC24C6" w:rsidP="00FC24C6">
      <w:pPr>
        <w:pStyle w:val="af5"/>
        <w:rPr>
          <w:color w:val="auto"/>
        </w:rPr>
      </w:pPr>
      <w:bookmarkStart w:id="263" w:name="bookmark529"/>
    </w:p>
    <w:p w14:paraId="4FD06E63" w14:textId="77777777" w:rsidR="00A57638" w:rsidRPr="00EB2D57" w:rsidRDefault="00E235EB" w:rsidP="00FC24C6">
      <w:pPr>
        <w:pStyle w:val="af5"/>
        <w:rPr>
          <w:color w:val="auto"/>
        </w:rPr>
      </w:pPr>
      <w:r w:rsidRPr="00EB2D57">
        <w:rPr>
          <w:color w:val="auto"/>
        </w:rPr>
        <w:t>МЕТАПРЕДМЕТНЫЕ РЕЗУЛЬТАТЫ</w:t>
      </w:r>
      <w:bookmarkEnd w:id="263"/>
    </w:p>
    <w:p w14:paraId="0A27BC70" w14:textId="77777777"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3174BA74" w14:textId="77777777"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6621BC98" w14:textId="77777777"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14:paraId="374D05DC" w14:textId="77777777"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5EEA4802"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5391D1D6"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1C2BD630"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EB2D57" w:rsidRDefault="00E235EB">
      <w:pPr>
        <w:pStyle w:val="13"/>
        <w:jc w:val="both"/>
        <w:rPr>
          <w:color w:val="auto"/>
        </w:rPr>
      </w:pPr>
      <w:r w:rsidRPr="00EB2D57">
        <w:rPr>
          <w:color w:val="auto"/>
        </w:rPr>
        <w:t xml:space="preserve">формировать гипотезу об истинности собственных суждений и </w:t>
      </w:r>
      <w:r w:rsidRPr="00EB2D57">
        <w:rPr>
          <w:color w:val="auto"/>
        </w:rPr>
        <w:lastRenderedPageBreak/>
        <w:t>суждений других, аргументировать свою позицию, мнение;</w:t>
      </w:r>
    </w:p>
    <w:p w14:paraId="0A855E5D"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981D806"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45492789"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76E94F16"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3E221619"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3CB6A0D0" w14:textId="77777777"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w:t>
      </w:r>
      <w:r w:rsidRPr="00EB2D5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5383E8F9" w14:textId="77777777"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w:t>
      </w:r>
      <w:r w:rsidRPr="00EB2D57">
        <w:rPr>
          <w:color w:val="auto"/>
        </w:rPr>
        <w:lastRenderedPageBreak/>
        <w:t>ситуаций, установленных ошибок, возникших трудностей; оценивать соответствие результата цели и условиям.</w:t>
      </w:r>
    </w:p>
    <w:p w14:paraId="7E5D7D23" w14:textId="77777777"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EB2D57" w:rsidRDefault="00FC24C6" w:rsidP="00FC24C6">
      <w:pPr>
        <w:pStyle w:val="af5"/>
        <w:rPr>
          <w:color w:val="auto"/>
        </w:rPr>
      </w:pPr>
      <w:bookmarkStart w:id="264" w:name="bookmark531"/>
    </w:p>
    <w:p w14:paraId="482C2C08" w14:textId="77777777" w:rsidR="00A57638" w:rsidRPr="00EB2D57" w:rsidRDefault="00E235EB" w:rsidP="00FC24C6">
      <w:pPr>
        <w:pStyle w:val="af5"/>
        <w:rPr>
          <w:color w:val="auto"/>
        </w:rPr>
      </w:pPr>
      <w:r w:rsidRPr="00EB2D57">
        <w:rPr>
          <w:color w:val="auto"/>
        </w:rPr>
        <w:t>ПРЕДМЕТНЫЕ РЕЗУЛЬТАТЫ</w:t>
      </w:r>
      <w:bookmarkEnd w:id="264"/>
    </w:p>
    <w:p w14:paraId="61A1FE8E" w14:textId="77777777"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14:paraId="1EAF6AA6"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EB2D57" w:rsidRDefault="00FC24C6" w:rsidP="00FC24C6">
      <w:pPr>
        <w:pStyle w:val="af5"/>
        <w:rPr>
          <w:color w:val="auto"/>
        </w:rPr>
      </w:pPr>
      <w:bookmarkStart w:id="265" w:name="bookmark533"/>
    </w:p>
    <w:p w14:paraId="4660580A" w14:textId="77777777" w:rsidR="00A57638" w:rsidRPr="00EB2D57" w:rsidRDefault="00E235EB" w:rsidP="00FC24C6">
      <w:pPr>
        <w:pStyle w:val="af5"/>
        <w:rPr>
          <w:color w:val="auto"/>
        </w:rPr>
      </w:pPr>
      <w:r w:rsidRPr="00EB2D57">
        <w:rPr>
          <w:color w:val="auto"/>
        </w:rPr>
        <w:t>Предметные результаты по классам</w:t>
      </w:r>
      <w:bookmarkEnd w:id="265"/>
    </w:p>
    <w:p w14:paraId="791E615A" w14:textId="77777777" w:rsidR="00FC24C6" w:rsidRPr="00EB2D57" w:rsidRDefault="00FC24C6" w:rsidP="00FC24C6">
      <w:pPr>
        <w:pStyle w:val="af5"/>
        <w:rPr>
          <w:bCs/>
          <w:color w:val="auto"/>
          <w:sz w:val="19"/>
          <w:szCs w:val="19"/>
        </w:rPr>
      </w:pPr>
    </w:p>
    <w:p w14:paraId="1D89C537" w14:textId="77777777" w:rsidR="00A57638" w:rsidRPr="00EB2D57" w:rsidRDefault="00E235EB" w:rsidP="00FC24C6">
      <w:pPr>
        <w:pStyle w:val="af5"/>
        <w:rPr>
          <w:color w:val="auto"/>
          <w:sz w:val="19"/>
          <w:szCs w:val="19"/>
        </w:rPr>
      </w:pPr>
      <w:r w:rsidRPr="00EB2D57">
        <w:rPr>
          <w:bCs/>
          <w:color w:val="auto"/>
          <w:sz w:val="19"/>
          <w:szCs w:val="19"/>
        </w:rPr>
        <w:lastRenderedPageBreak/>
        <w:t>5 класс:</w:t>
      </w:r>
    </w:p>
    <w:p w14:paraId="495F8AD9" w14:textId="77777777"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EB2D57" w:rsidRDefault="00E235EB" w:rsidP="000B3370">
      <w:pPr>
        <w:pStyle w:val="13"/>
        <w:numPr>
          <w:ilvl w:val="0"/>
          <w:numId w:val="26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EB2D57" w:rsidRDefault="00E235EB" w:rsidP="00FC24C6">
      <w:pPr>
        <w:pStyle w:val="af5"/>
        <w:rPr>
          <w:color w:val="auto"/>
        </w:rPr>
      </w:pPr>
      <w:r w:rsidRPr="00EB2D57">
        <w:rPr>
          <w:color w:val="auto"/>
        </w:rPr>
        <w:t>6 класс:</w:t>
      </w:r>
    </w:p>
    <w:p w14:paraId="4F4F372C" w14:textId="77777777"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EB2D57" w:rsidRDefault="00E235EB" w:rsidP="000B3370">
      <w:pPr>
        <w:pStyle w:val="13"/>
        <w:numPr>
          <w:ilvl w:val="0"/>
          <w:numId w:val="264"/>
        </w:numPr>
        <w:spacing w:line="276" w:lineRule="auto"/>
        <w:jc w:val="both"/>
        <w:rPr>
          <w:color w:val="auto"/>
        </w:rPr>
      </w:pPr>
      <w:r w:rsidRPr="00EB2D57">
        <w:rPr>
          <w:color w:val="auto"/>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w:t>
      </w:r>
      <w:r w:rsidRPr="00EB2D57">
        <w:rPr>
          <w:color w:val="auto"/>
        </w:rPr>
        <w:lastRenderedPageBreak/>
        <w:t>русском доме;</w:t>
      </w:r>
    </w:p>
    <w:p w14:paraId="1FE65446" w14:textId="77777777"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EB2D57" w:rsidRDefault="00E235EB" w:rsidP="000B3370">
      <w:pPr>
        <w:pStyle w:val="13"/>
        <w:numPr>
          <w:ilvl w:val="0"/>
          <w:numId w:val="26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EB2D57" w:rsidRDefault="00E235EB" w:rsidP="00FC24C6">
      <w:pPr>
        <w:pStyle w:val="af5"/>
        <w:rPr>
          <w:color w:val="auto"/>
        </w:rPr>
      </w:pPr>
      <w:r w:rsidRPr="00EB2D57">
        <w:rPr>
          <w:color w:val="auto"/>
        </w:rPr>
        <w:t>7 класс:</w:t>
      </w:r>
    </w:p>
    <w:p w14:paraId="6F1644F1" w14:textId="77777777"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EB2D57" w:rsidRDefault="00E235EB" w:rsidP="000B3370">
      <w:pPr>
        <w:pStyle w:val="13"/>
        <w:numPr>
          <w:ilvl w:val="0"/>
          <w:numId w:val="265"/>
        </w:numPr>
        <w:spacing w:line="262" w:lineRule="auto"/>
        <w:jc w:val="both"/>
        <w:rPr>
          <w:color w:val="auto"/>
        </w:rPr>
      </w:pPr>
      <w:r w:rsidRPr="00EB2D57">
        <w:rPr>
          <w:color w:val="auto"/>
        </w:rPr>
        <w:t xml:space="preserve">владеть умением давать смысловой анализ фольклорного и литературного текста по предложенному плану и воспринимать </w:t>
      </w:r>
      <w:r w:rsidRPr="00EB2D57">
        <w:rPr>
          <w:color w:val="auto"/>
        </w:rPr>
        <w:lastRenderedPageBreak/>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C2EBA06" w14:textId="77777777" w:rsidR="00A57638" w:rsidRPr="00EB2D57" w:rsidRDefault="00E235EB" w:rsidP="000B3370">
      <w:pPr>
        <w:pStyle w:val="13"/>
        <w:numPr>
          <w:ilvl w:val="0"/>
          <w:numId w:val="26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EB2D57" w:rsidRDefault="00E235EB" w:rsidP="00FC24C6">
      <w:pPr>
        <w:pStyle w:val="af5"/>
        <w:rPr>
          <w:color w:val="auto"/>
        </w:rPr>
      </w:pPr>
      <w:r w:rsidRPr="00EB2D57">
        <w:rPr>
          <w:color w:val="auto"/>
        </w:rPr>
        <w:t>8 класс:</w:t>
      </w:r>
    </w:p>
    <w:p w14:paraId="4AB7733A" w14:textId="77777777"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EB2D57" w:rsidRDefault="00E235EB" w:rsidP="000B3370">
      <w:pPr>
        <w:pStyle w:val="13"/>
        <w:numPr>
          <w:ilvl w:val="0"/>
          <w:numId w:val="266"/>
        </w:numPr>
        <w:spacing w:after="220" w:line="271" w:lineRule="auto"/>
        <w:jc w:val="both"/>
        <w:rPr>
          <w:color w:val="auto"/>
        </w:rPr>
      </w:pPr>
      <w:r w:rsidRPr="00EB2D57">
        <w:rPr>
          <w:color w:val="auto"/>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EB2D57">
        <w:rPr>
          <w:color w:val="auto"/>
        </w:rPr>
        <w:lastRenderedPageBreak/>
        <w:t>обработки и презентации.</w:t>
      </w:r>
    </w:p>
    <w:p w14:paraId="51414351" w14:textId="77777777" w:rsidR="00A57638" w:rsidRPr="00EB2D57" w:rsidRDefault="00E235EB" w:rsidP="00FC24C6">
      <w:pPr>
        <w:pStyle w:val="af5"/>
        <w:rPr>
          <w:color w:val="auto"/>
        </w:rPr>
      </w:pPr>
      <w:r w:rsidRPr="00EB2D57">
        <w:rPr>
          <w:color w:val="auto"/>
        </w:rPr>
        <w:t>9 класс:</w:t>
      </w:r>
    </w:p>
    <w:p w14:paraId="4FC04B46" w14:textId="77777777"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EB2D57" w:rsidRDefault="00E235EB" w:rsidP="000B3370">
      <w:pPr>
        <w:pStyle w:val="13"/>
        <w:numPr>
          <w:ilvl w:val="0"/>
          <w:numId w:val="26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8"/>
          <w:footerReference w:type="default" r:id="rId29"/>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948B30" w14:textId="77777777" w:rsidR="0044449B" w:rsidRPr="00EB2D57" w:rsidRDefault="0044449B">
      <w:pPr>
        <w:rPr>
          <w:rFonts w:ascii="Arial" w:eastAsia="Arial" w:hAnsi="Arial" w:cs="Arial"/>
          <w:b/>
          <w:bCs/>
          <w:color w:val="auto"/>
          <w:sz w:val="20"/>
          <w:szCs w:val="20"/>
        </w:rPr>
      </w:pPr>
      <w:bookmarkStart w:id="266" w:name="bookmark535"/>
      <w:r w:rsidRPr="00EB2D57">
        <w:rPr>
          <w:color w:val="auto"/>
        </w:rPr>
        <w:lastRenderedPageBreak/>
        <w:br w:type="page"/>
      </w:r>
    </w:p>
    <w:p w14:paraId="7FAC7059" w14:textId="77777777" w:rsidR="0044449B" w:rsidRPr="00EB2D57" w:rsidRDefault="0044449B" w:rsidP="006B14E0"/>
    <w:p w14:paraId="155F0437" w14:textId="77777777" w:rsidR="00A57638" w:rsidRPr="00EB2D57" w:rsidRDefault="00E235EB" w:rsidP="0044449B">
      <w:pPr>
        <w:pStyle w:val="3"/>
        <w:pBdr>
          <w:bottom w:val="single" w:sz="12" w:space="1" w:color="auto"/>
        </w:pBdr>
        <w:rPr>
          <w:color w:val="auto"/>
        </w:rPr>
      </w:pPr>
      <w:bookmarkStart w:id="267" w:name="_Toc105502781"/>
      <w:r w:rsidRPr="00EB2D57">
        <w:rPr>
          <w:color w:val="auto"/>
        </w:rPr>
        <w:t>2.1.5</w:t>
      </w:r>
      <w:r w:rsidR="0044449B" w:rsidRPr="00EB2D57">
        <w:rPr>
          <w:color w:val="auto"/>
        </w:rPr>
        <w:t>.</w:t>
      </w:r>
      <w:r w:rsidRPr="00EB2D57">
        <w:rPr>
          <w:color w:val="auto"/>
        </w:rPr>
        <w:t xml:space="preserve"> АНГЛИЙСКИЙ ЯЗЫК</w:t>
      </w:r>
      <w:bookmarkEnd w:id="266"/>
      <w:bookmarkEnd w:id="267"/>
    </w:p>
    <w:p w14:paraId="79316B73" w14:textId="77777777" w:rsidR="0044449B" w:rsidRPr="00EB2D57" w:rsidRDefault="0044449B" w:rsidP="006B14E0"/>
    <w:p w14:paraId="77F400D4" w14:textId="77777777" w:rsidR="0044449B" w:rsidRPr="00EB2D57" w:rsidRDefault="0044449B" w:rsidP="006B14E0"/>
    <w:p w14:paraId="66D0AE23" w14:textId="77777777" w:rsidR="0044449B" w:rsidRPr="00EB2D57" w:rsidRDefault="00E235EB" w:rsidP="0044449B">
      <w:pPr>
        <w:pStyle w:val="af5"/>
        <w:pBdr>
          <w:bottom w:val="single" w:sz="12" w:space="1" w:color="auto"/>
        </w:pBdr>
        <w:rPr>
          <w:color w:val="auto"/>
        </w:rPr>
      </w:pPr>
      <w:bookmarkStart w:id="268" w:name="bookmark537"/>
      <w:r w:rsidRPr="00EB2D57">
        <w:rPr>
          <w:color w:val="auto"/>
        </w:rPr>
        <w:t xml:space="preserve">ПРИМЕРНАЯ 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8"/>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77777777"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269" w:name="bookmark539"/>
      <w:r w:rsidRPr="00EB2D57">
        <w:rPr>
          <w:color w:val="auto"/>
        </w:rPr>
        <w:t>ПОЯСНИТЕЛЬНАЯ ЗАПИСКА</w:t>
      </w:r>
      <w:bookmarkEnd w:id="269"/>
    </w:p>
    <w:p w14:paraId="26937E75" w14:textId="77777777" w:rsidR="0044449B" w:rsidRPr="00EB2D57" w:rsidRDefault="0044449B" w:rsidP="0044449B">
      <w:pPr>
        <w:pStyle w:val="af5"/>
        <w:rPr>
          <w:color w:val="auto"/>
        </w:rPr>
      </w:pPr>
    </w:p>
    <w:p w14:paraId="03670595" w14:textId="77777777" w:rsidR="00A57638" w:rsidRPr="00EB2D57" w:rsidRDefault="00E235EB">
      <w:pPr>
        <w:pStyle w:val="13"/>
        <w:spacing w:after="160" w:line="252" w:lineRule="auto"/>
        <w:jc w:val="both"/>
        <w:rPr>
          <w:color w:val="auto"/>
        </w:rPr>
      </w:pPr>
      <w:r w:rsidRPr="00EB2D57">
        <w:rPr>
          <w:color w:val="auto"/>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w:t>
      </w:r>
      <w:r w:rsidRPr="00EB2D57">
        <w:rPr>
          <w:color w:val="auto"/>
        </w:rPr>
        <w:lastRenderedPageBreak/>
        <w:t>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270"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70"/>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w:t>
      </w:r>
      <w:r w:rsidRPr="00EB2D57">
        <w:rPr>
          <w:color w:val="auto"/>
        </w:rPr>
        <w:lastRenderedPageBreak/>
        <w:t>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271"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271"/>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 xml:space="preserve">ключевые универсальные учебные </w:t>
      </w:r>
      <w:r w:rsidRPr="00EB2D57">
        <w:rPr>
          <w:i/>
          <w:iCs/>
          <w:color w:val="auto"/>
        </w:rPr>
        <w:lastRenderedPageBreak/>
        <w:t>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272" w:name="bookmark546"/>
      <w:r w:rsidRPr="00EB2D57">
        <w:rPr>
          <w:color w:val="auto"/>
        </w:rPr>
        <w:t>«ИНОСТРАННЫЙ (АНГЛИЙСКИЙ) ЯЗЫК» В УЧЕБНОМ ПЛАНЕ</w:t>
      </w:r>
      <w:bookmarkEnd w:id="272"/>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273" w:name="bookmark548"/>
      <w:r w:rsidRPr="00EB2D57">
        <w:rPr>
          <w:color w:val="auto"/>
          <w:szCs w:val="24"/>
        </w:rPr>
        <w:t>СОДЕРЖАНИЕ ОБУЧЕНИЯ</w:t>
      </w:r>
      <w:bookmarkEnd w:id="273"/>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274"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4"/>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 xml:space="preserve">Аудирование с пониманием запрашиваемой информации предполагает </w:t>
      </w:r>
      <w:r w:rsidRPr="00EB2D57">
        <w:rPr>
          <w:color w:val="auto"/>
        </w:rPr>
        <w:lastRenderedPageBreak/>
        <w:t>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lastRenderedPageBreak/>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275" w:name="bookmark553"/>
      <w:r w:rsidRPr="00EB2D57">
        <w:rPr>
          <w:color w:val="auto"/>
        </w:rPr>
        <w:t>6 класс</w:t>
      </w:r>
      <w:bookmarkEnd w:id="275"/>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w:t>
      </w:r>
      <w:r w:rsidRPr="00EB2D57">
        <w:rPr>
          <w:color w:val="auto"/>
        </w:rPr>
        <w:lastRenderedPageBreak/>
        <w:t>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 xml:space="preserve">ты/события в воспринимаемом на слух тексте; игнорировать незнакомые слова, </w:t>
      </w:r>
      <w:r w:rsidRPr="00EB2D57">
        <w:rPr>
          <w:color w:val="auto"/>
        </w:rPr>
        <w:lastRenderedPageBreak/>
        <w:t>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w:t>
      </w:r>
      <w:r w:rsidRPr="00EB2D57">
        <w:rPr>
          <w:color w:val="auto"/>
        </w:rPr>
        <w:lastRenderedPageBreak/>
        <w:t>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lastRenderedPageBreak/>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w:t>
      </w:r>
      <w:r w:rsidRPr="00EB2D57">
        <w:rPr>
          <w:color w:val="auto"/>
        </w:rPr>
        <w:lastRenderedPageBreak/>
        <w:t>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276" w:name="bookmark555"/>
    </w:p>
    <w:p w14:paraId="68AFA837" w14:textId="77777777" w:rsidR="00A57638" w:rsidRPr="00EB2D57" w:rsidRDefault="00E235EB" w:rsidP="00EB2D57">
      <w:pPr>
        <w:pStyle w:val="af5"/>
      </w:pPr>
      <w:r w:rsidRPr="00EB2D57">
        <w:t>7 класс</w:t>
      </w:r>
      <w:bookmarkEnd w:id="276"/>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0B3370">
      <w:pPr>
        <w:pStyle w:val="13"/>
        <w:numPr>
          <w:ilvl w:val="0"/>
          <w:numId w:val="271"/>
        </w:numPr>
        <w:spacing w:line="252"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0B3370">
      <w:pPr>
        <w:pStyle w:val="13"/>
        <w:numPr>
          <w:ilvl w:val="0"/>
          <w:numId w:val="272"/>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28AC4C06" w14:textId="77777777"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w:t>
      </w:r>
      <w:r w:rsidRPr="00EB2D57">
        <w:rPr>
          <w:color w:val="auto"/>
        </w:rPr>
        <w:lastRenderedPageBreak/>
        <w:t>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w:t>
      </w:r>
      <w:r w:rsidRPr="00EB2D57">
        <w:rPr>
          <w:color w:val="auto"/>
        </w:rPr>
        <w:lastRenderedPageBreak/>
        <w:t xml:space="preserve">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lastRenderedPageBreak/>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277" w:name="bookmark557"/>
    </w:p>
    <w:p w14:paraId="543073D8" w14:textId="77777777" w:rsidR="00A57638" w:rsidRPr="00EB2D57" w:rsidRDefault="00E235EB" w:rsidP="00EB2D57">
      <w:pPr>
        <w:pStyle w:val="af5"/>
      </w:pPr>
      <w:r w:rsidRPr="00EB2D57">
        <w:t>8 класс</w:t>
      </w:r>
      <w:bookmarkEnd w:id="277"/>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lastRenderedPageBreak/>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w:t>
      </w:r>
      <w:r w:rsidRPr="00EB2D57">
        <w:rPr>
          <w:color w:val="auto"/>
        </w:rPr>
        <w:lastRenderedPageBreak/>
        <w:t>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 xml:space="preserve">Тексты для аудирования: диалог (беседа), высказывания собеседников </w:t>
      </w:r>
      <w:r w:rsidRPr="00EB2D57">
        <w:rPr>
          <w:color w:val="auto"/>
        </w:rPr>
        <w:lastRenderedPageBreak/>
        <w:t>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lastRenderedPageBreak/>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 xml:space="preserve">Распознавание в письменном и звучащем тексте и употребление в </w:t>
      </w:r>
      <w:r w:rsidRPr="00EB2D57">
        <w:rPr>
          <w:color w:val="auto"/>
        </w:rPr>
        <w:lastRenderedPageBreak/>
        <w:t>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lastRenderedPageBreak/>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 xml:space="preserve">Знание социокультурного портрета родной страны и страны/ стран изучаемого языка: символики, достопримечательностей; культурных </w:t>
      </w:r>
      <w:r w:rsidRPr="00EB2D57">
        <w:rPr>
          <w:color w:val="auto"/>
        </w:rPr>
        <w:lastRenderedPageBreak/>
        <w:t>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278" w:name="bookmark559"/>
      <w:r w:rsidRPr="00EB2D57">
        <w:t>9 класс</w:t>
      </w:r>
      <w:bookmarkEnd w:id="278"/>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w:t>
      </w:r>
      <w:r w:rsidRPr="00EB2D57">
        <w:rPr>
          <w:color w:val="auto"/>
        </w:rPr>
        <w:lastRenderedPageBreak/>
        <w:t>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w:t>
      </w:r>
      <w:r w:rsidRPr="00EB2D57">
        <w:rPr>
          <w:color w:val="auto"/>
        </w:rPr>
        <w:lastRenderedPageBreak/>
        <w:t>(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w:t>
      </w:r>
      <w:r w:rsidRPr="00EB2D57">
        <w:rPr>
          <w:color w:val="auto"/>
        </w:rPr>
        <w:lastRenderedPageBreak/>
        <w:t>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lastRenderedPageBreak/>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w:t>
      </w:r>
      <w:r w:rsidRPr="00EB2D57">
        <w:rPr>
          <w:color w:val="auto"/>
        </w:rPr>
        <w:lastRenderedPageBreak/>
        <w:t>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 xml:space="preserve">Переспрашивать, просить повторить, уточняя значение незнакомых </w:t>
      </w:r>
      <w:r w:rsidRPr="00EB2D57">
        <w:rPr>
          <w:color w:val="auto"/>
        </w:rPr>
        <w:lastRenderedPageBreak/>
        <w:t>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279"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279"/>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280" w:name="bookmark565"/>
      <w:r w:rsidRPr="00EB2D57">
        <w:t>ЛИЧНОСТНЫЕ РЕЗУЛЬТАТЫ</w:t>
      </w:r>
      <w:bookmarkEnd w:id="280"/>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lastRenderedPageBreak/>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 xml:space="preserve">Физического воспитания, формирования культуры здоровья и </w:t>
      </w:r>
      <w:r w:rsidRPr="00EB2D57">
        <w:rPr>
          <w:i/>
          <w:iCs/>
          <w:color w:val="auto"/>
        </w:rPr>
        <w:lastRenderedPageBreak/>
        <w:t>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 xml:space="preserve">осознание своей роли как гражданина и потребителя в условиях </w:t>
      </w:r>
      <w:r w:rsidRPr="00EB2D57">
        <w:rPr>
          <w:color w:val="auto"/>
        </w:rPr>
        <w:lastRenderedPageBreak/>
        <w:t>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lastRenderedPageBreak/>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281" w:name="bookmark567"/>
      <w:r w:rsidRPr="00EB2D57">
        <w:t>МЕТАПРЕДМЕТНЫЕ РЕЗУЛЬТАТЫ</w:t>
      </w:r>
      <w:bookmarkEnd w:id="281"/>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 xml:space="preserve">оценивать на применимость и достоверность информацию, </w:t>
      </w:r>
      <w:r w:rsidRPr="00EB2D57">
        <w:rPr>
          <w:color w:val="auto"/>
        </w:rPr>
        <w:lastRenderedPageBreak/>
        <w:t>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w:t>
      </w:r>
      <w:r w:rsidRPr="00EB2D57">
        <w:rPr>
          <w:color w:val="auto"/>
        </w:rPr>
        <w:lastRenderedPageBreak/>
        <w:t>материалов;</w:t>
      </w:r>
    </w:p>
    <w:p w14:paraId="0E9D1E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282" w:name="bookmark569"/>
    </w:p>
    <w:p w14:paraId="724AFB1F" w14:textId="77777777" w:rsidR="00A57638" w:rsidRPr="00EB2D57" w:rsidRDefault="00E235EB" w:rsidP="00810082">
      <w:pPr>
        <w:pStyle w:val="af5"/>
      </w:pPr>
      <w:r w:rsidRPr="00EB2D57">
        <w:t>ПРЕДМЕТНЫЕ РЕЗУЛЬТАТЫ</w:t>
      </w:r>
      <w:bookmarkEnd w:id="282"/>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283" w:name="bookmark571"/>
    </w:p>
    <w:p w14:paraId="6A8493E5" w14:textId="77777777" w:rsidR="00A57638" w:rsidRPr="00EB2D57" w:rsidRDefault="00E235EB" w:rsidP="00810082">
      <w:pPr>
        <w:pStyle w:val="af5"/>
      </w:pPr>
      <w:r w:rsidRPr="00EB2D57">
        <w:t>5 класс</w:t>
      </w:r>
      <w:bookmarkEnd w:id="283"/>
    </w:p>
    <w:p w14:paraId="7B2A995F" w14:textId="77777777"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w:t>
      </w:r>
      <w:r w:rsidRPr="00EB2D57">
        <w:rPr>
          <w:color w:val="auto"/>
        </w:rPr>
        <w:lastRenderedPageBreak/>
        <w:t>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w:t>
      </w:r>
      <w:r w:rsidRPr="00EB2D57">
        <w:rPr>
          <w:color w:val="auto"/>
        </w:rPr>
        <w:lastRenderedPageBreak/>
        <w:t>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w:t>
      </w:r>
      <w:r w:rsidRPr="00EB2D57">
        <w:rPr>
          <w:color w:val="auto"/>
        </w:rPr>
        <w:lastRenderedPageBreak/>
        <w:t>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14:paraId="535C9537" w14:textId="77777777" w:rsidR="00810082" w:rsidRDefault="00810082" w:rsidP="00810082">
      <w:pPr>
        <w:pStyle w:val="af5"/>
      </w:pPr>
      <w:bookmarkStart w:id="284" w:name="bookmark573"/>
    </w:p>
    <w:p w14:paraId="21D53F91" w14:textId="77777777" w:rsidR="00A57638" w:rsidRPr="00EB2D57" w:rsidRDefault="00E235EB" w:rsidP="00810082">
      <w:pPr>
        <w:pStyle w:val="af5"/>
      </w:pPr>
      <w:r w:rsidRPr="00EB2D57">
        <w:t>6 класс</w:t>
      </w:r>
      <w:bookmarkEnd w:id="284"/>
    </w:p>
    <w:p w14:paraId="0CF45653" w14:textId="77777777"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w:t>
      </w:r>
      <w:r w:rsidRPr="00EB2D57">
        <w:rPr>
          <w:color w:val="auto"/>
        </w:rPr>
        <w:lastRenderedPageBreak/>
        <w:t xml:space="preserve">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0B3370">
      <w:pPr>
        <w:pStyle w:val="13"/>
        <w:numPr>
          <w:ilvl w:val="0"/>
          <w:numId w:val="37"/>
        </w:numPr>
        <w:tabs>
          <w:tab w:val="left" w:pos="566"/>
        </w:tabs>
        <w:jc w:val="both"/>
        <w:rPr>
          <w:color w:val="auto"/>
        </w:rPr>
      </w:pPr>
      <w:r w:rsidRPr="00EB2D57">
        <w:rPr>
          <w:i/>
          <w:iCs/>
          <w:color w:val="auto"/>
        </w:rPr>
        <w:lastRenderedPageBreak/>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066CE53" w14:textId="77777777"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w:t>
      </w:r>
      <w:r w:rsidRPr="00EB2D57">
        <w:rPr>
          <w:color w:val="auto"/>
        </w:rPr>
        <w:lastRenderedPageBreak/>
        <w:t>нахождения в тексте запрашиваемой информации;</w:t>
      </w:r>
    </w:p>
    <w:p w14:paraId="6C98273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285" w:name="bookmark575"/>
    </w:p>
    <w:p w14:paraId="29F8D943" w14:textId="77777777" w:rsidR="00A57638" w:rsidRPr="00EB2D57" w:rsidRDefault="00E235EB" w:rsidP="00810082">
      <w:pPr>
        <w:pStyle w:val="af5"/>
      </w:pPr>
      <w:r w:rsidRPr="00EB2D57">
        <w:t>7 класс</w:t>
      </w:r>
      <w:bookmarkEnd w:id="285"/>
    </w:p>
    <w:p w14:paraId="4AB39D01" w14:textId="77777777"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lastRenderedPageBreak/>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w:t>
      </w:r>
      <w:r w:rsidRPr="00EB2D57">
        <w:rPr>
          <w:color w:val="auto"/>
        </w:rPr>
        <w:lastRenderedPageBreak/>
        <w:t>устной и письменной речи:</w:t>
      </w:r>
    </w:p>
    <w:p w14:paraId="63654669"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0B3370">
      <w:pPr>
        <w:pStyle w:val="13"/>
        <w:numPr>
          <w:ilvl w:val="0"/>
          <w:numId w:val="277"/>
        </w:numPr>
        <w:spacing w:line="252" w:lineRule="auto"/>
        <w:jc w:val="both"/>
        <w:rPr>
          <w:color w:val="auto"/>
        </w:rPr>
      </w:pPr>
      <w:r w:rsidRPr="00EB2D57">
        <w:rPr>
          <w:color w:val="auto"/>
        </w:rPr>
        <w:t>количественные числительные для обозначения больших чисел (до 1 000 000);</w:t>
      </w:r>
    </w:p>
    <w:p w14:paraId="3ED3D71D"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w:t>
      </w:r>
      <w:r w:rsidRPr="00EB2D57">
        <w:rPr>
          <w:color w:val="auto"/>
        </w:rPr>
        <w:lastRenderedPageBreak/>
        <w:t>общения с носителями иностранного языка, с людьми другой культуры;</w:t>
      </w:r>
    </w:p>
    <w:p w14:paraId="2819F123" w14:textId="77777777"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286" w:name="bookmark577"/>
    </w:p>
    <w:p w14:paraId="0F1D91F7" w14:textId="77777777" w:rsidR="00A57638" w:rsidRPr="00EB2D57" w:rsidRDefault="00E235EB" w:rsidP="00810082">
      <w:pPr>
        <w:pStyle w:val="af5"/>
      </w:pPr>
      <w:r w:rsidRPr="00EB2D57">
        <w:t>8 класс</w:t>
      </w:r>
      <w:bookmarkEnd w:id="286"/>
    </w:p>
    <w:p w14:paraId="7C7562EE" w14:textId="77777777"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w:t>
      </w:r>
      <w:r w:rsidRPr="00EB2D57">
        <w:rPr>
          <w:color w:val="auto"/>
        </w:rPr>
        <w:lastRenderedPageBreak/>
        <w:t xml:space="preserve">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w:t>
      </w:r>
      <w:r w:rsidRPr="00EB2D57">
        <w:rPr>
          <w:color w:val="auto"/>
        </w:rPr>
        <w:lastRenderedPageBreak/>
        <w:t>устной и письменной речи:</w:t>
      </w:r>
    </w:p>
    <w:p w14:paraId="75D8EE90" w14:textId="77777777"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0B3370">
      <w:pPr>
        <w:pStyle w:val="13"/>
        <w:numPr>
          <w:ilvl w:val="0"/>
          <w:numId w:val="27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0B3370">
      <w:pPr>
        <w:pStyle w:val="13"/>
        <w:numPr>
          <w:ilvl w:val="0"/>
          <w:numId w:val="278"/>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6E44D384" w14:textId="77777777"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w:t>
      </w:r>
      <w:r w:rsidRPr="00EB2D57">
        <w:rPr>
          <w:color w:val="auto"/>
        </w:rPr>
        <w:lastRenderedPageBreak/>
        <w:t>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287" w:name="bookmark579"/>
    </w:p>
    <w:p w14:paraId="52F8B1D4" w14:textId="77777777" w:rsidR="00A57638" w:rsidRPr="00EB2D57" w:rsidRDefault="00E235EB" w:rsidP="00810082">
      <w:pPr>
        <w:pStyle w:val="af5"/>
      </w:pPr>
      <w:r w:rsidRPr="00EB2D57">
        <w:t>9 класс</w:t>
      </w:r>
      <w:bookmarkEnd w:id="287"/>
    </w:p>
    <w:p w14:paraId="29CB05EE" w14:textId="77777777"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w:t>
      </w:r>
      <w:r w:rsidRPr="00EB2D57">
        <w:rPr>
          <w:color w:val="auto"/>
        </w:rPr>
        <w:lastRenderedPageBreak/>
        <w:t>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14:paraId="008E8697" w14:textId="77777777"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lastRenderedPageBreak/>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w:t>
      </w:r>
      <w:r w:rsidRPr="00EB2D57">
        <w:rPr>
          <w:color w:val="auto"/>
        </w:rPr>
        <w:lastRenderedPageBreak/>
        <w:t>общения;</w:t>
      </w:r>
    </w:p>
    <w:p w14:paraId="429FE1F9"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30"/>
          <w:footerReference w:type="default" r:id="rId31"/>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2C4F3C" w14:textId="77777777" w:rsidR="00A57638" w:rsidRPr="003A33EB" w:rsidRDefault="00E235EB" w:rsidP="003A33EB">
      <w:pPr>
        <w:pStyle w:val="3"/>
        <w:pBdr>
          <w:bottom w:val="single" w:sz="12" w:space="1" w:color="auto"/>
        </w:pBdr>
        <w:rPr>
          <w:szCs w:val="24"/>
        </w:rPr>
      </w:pPr>
      <w:bookmarkStart w:id="288" w:name="bookmark581"/>
      <w:bookmarkStart w:id="289" w:name="_Toc105502782"/>
      <w:r w:rsidRPr="003A33EB">
        <w:rPr>
          <w:szCs w:val="24"/>
        </w:rPr>
        <w:lastRenderedPageBreak/>
        <w:t>2.1.6</w:t>
      </w:r>
      <w:r w:rsidR="0075127F">
        <w:rPr>
          <w:szCs w:val="24"/>
        </w:rPr>
        <w:t>.</w:t>
      </w:r>
      <w:r w:rsidRPr="003A33EB">
        <w:rPr>
          <w:szCs w:val="24"/>
        </w:rPr>
        <w:t xml:space="preserve"> НЕМЕЦКИЙ ЯЗЫК</w:t>
      </w:r>
      <w:bookmarkEnd w:id="288"/>
      <w:bookmarkEnd w:id="289"/>
    </w:p>
    <w:p w14:paraId="6CE856A2" w14:textId="77777777" w:rsidR="003A33EB" w:rsidRDefault="003A33EB" w:rsidP="003A33EB">
      <w:pPr>
        <w:pStyle w:val="13"/>
        <w:spacing w:line="240" w:lineRule="auto"/>
        <w:ind w:firstLine="238"/>
        <w:jc w:val="both"/>
        <w:rPr>
          <w:color w:val="auto"/>
        </w:rPr>
      </w:pPr>
    </w:p>
    <w:p w14:paraId="28507AA4" w14:textId="77777777" w:rsidR="00A57638" w:rsidRPr="00EB2D57" w:rsidRDefault="00E235EB">
      <w:pPr>
        <w:pStyle w:val="13"/>
        <w:spacing w:after="460" w:line="240" w:lineRule="auto"/>
        <w:jc w:val="both"/>
        <w:rPr>
          <w:color w:val="auto"/>
        </w:rPr>
      </w:pPr>
      <w:r w:rsidRPr="00EB2D57">
        <w:rPr>
          <w:color w:val="auto"/>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7DADBC" w14:textId="77777777" w:rsidR="00A57638" w:rsidRPr="003A33EB" w:rsidRDefault="00E235EB" w:rsidP="003A33EB">
      <w:pPr>
        <w:pStyle w:val="af5"/>
        <w:pBdr>
          <w:bottom w:val="single" w:sz="12" w:space="1" w:color="auto"/>
        </w:pBdr>
        <w:rPr>
          <w:szCs w:val="24"/>
        </w:rPr>
      </w:pPr>
      <w:bookmarkStart w:id="290" w:name="bookmark583"/>
      <w:r w:rsidRPr="003A33EB">
        <w:rPr>
          <w:szCs w:val="24"/>
        </w:rPr>
        <w:t>ПОЯСНИТЕЛЬНАЯ ЗАПИСКА</w:t>
      </w:r>
      <w:bookmarkEnd w:id="290"/>
    </w:p>
    <w:p w14:paraId="1A7EDC11" w14:textId="77777777" w:rsidR="003A33EB" w:rsidRDefault="003A33EB" w:rsidP="003A33EB">
      <w:pPr>
        <w:pStyle w:val="13"/>
        <w:spacing w:line="252" w:lineRule="auto"/>
        <w:ind w:firstLine="238"/>
        <w:jc w:val="both"/>
        <w:rPr>
          <w:color w:val="auto"/>
        </w:rPr>
      </w:pPr>
    </w:p>
    <w:p w14:paraId="0FCD38B1" w14:textId="77777777" w:rsidR="00A57638" w:rsidRPr="00EB2D57" w:rsidRDefault="00E235EB" w:rsidP="003A33EB">
      <w:pPr>
        <w:pStyle w:val="13"/>
        <w:spacing w:line="252" w:lineRule="auto"/>
        <w:ind w:firstLine="238"/>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14:paraId="4F04A0D6" w14:textId="77777777" w:rsidR="0075127F" w:rsidRDefault="0075127F" w:rsidP="0075127F">
      <w:pPr>
        <w:pStyle w:val="af5"/>
      </w:pPr>
    </w:p>
    <w:p w14:paraId="7F9B16F7" w14:textId="77777777" w:rsidR="0075127F" w:rsidRDefault="00E235EB" w:rsidP="0075127F">
      <w:pPr>
        <w:pStyle w:val="af5"/>
      </w:pPr>
      <w:r w:rsidRPr="00EB2D57">
        <w:t xml:space="preserve">Общая характеристика учебного предмета </w:t>
      </w:r>
    </w:p>
    <w:p w14:paraId="7BCD1124" w14:textId="77777777" w:rsidR="00A57638" w:rsidRPr="00EB2D57" w:rsidRDefault="00E235EB" w:rsidP="0075127F">
      <w:pPr>
        <w:pStyle w:val="af5"/>
      </w:pPr>
      <w:r w:rsidRPr="00EB2D57">
        <w:t>«Иностранный (немецкий) язык»</w:t>
      </w:r>
    </w:p>
    <w:p w14:paraId="05178566"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2653C25"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C14A15" w14:textId="77777777"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0243DE2D"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00AF0FF6" w14:textId="77777777"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703F8E8" w14:textId="77777777" w:rsidR="0075127F" w:rsidRDefault="00E235EB" w:rsidP="0075127F">
      <w:pPr>
        <w:pStyle w:val="af5"/>
      </w:pPr>
      <w:r w:rsidRPr="00EB2D57">
        <w:t xml:space="preserve">Цели изучения учебного предмета </w:t>
      </w:r>
    </w:p>
    <w:p w14:paraId="4E70B105" w14:textId="77777777" w:rsidR="00A57638" w:rsidRPr="00EB2D57" w:rsidRDefault="00E235EB" w:rsidP="0075127F">
      <w:pPr>
        <w:pStyle w:val="af5"/>
      </w:pPr>
      <w:r w:rsidRPr="00EB2D57">
        <w:t>«Иностранный (немецкий) язык»</w:t>
      </w:r>
    </w:p>
    <w:p w14:paraId="5443E442"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4B9890D7"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6F97248"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1AA1F665"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2764A0C"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038188"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14:paraId="648D09B5"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1BA53A7" w14:textId="77777777"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427DA8D" w14:textId="77777777" w:rsidR="00A57638" w:rsidRPr="00EB2D57" w:rsidRDefault="00E235EB" w:rsidP="0075127F">
      <w:pPr>
        <w:pStyle w:val="af5"/>
      </w:pPr>
      <w:r w:rsidRPr="00EB2D57">
        <w:lastRenderedPageBreak/>
        <w:t>Место учебного предмета</w:t>
      </w:r>
    </w:p>
    <w:p w14:paraId="77F8257E" w14:textId="77777777" w:rsidR="00A57638" w:rsidRPr="00EB2D57" w:rsidRDefault="00E235EB" w:rsidP="0075127F">
      <w:pPr>
        <w:pStyle w:val="af5"/>
      </w:pPr>
      <w:r w:rsidRPr="00EB2D57">
        <w:t>«Иностранный (немецкий) язык» в учебном плане</w:t>
      </w:r>
    </w:p>
    <w:p w14:paraId="05C33D8D" w14:textId="77777777"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E1CF78E" w14:textId="77777777"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2851D84E" w14:textId="77777777"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8"/>
      </w:r>
      <w:r w:rsidRPr="0075127F">
        <w:rPr>
          <w:color w:val="auto"/>
        </w:rPr>
        <w:t>.</w:t>
      </w:r>
    </w:p>
    <w:p w14:paraId="66E3FA61" w14:textId="77777777"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3095778" w14:textId="77777777"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286D7694" w14:textId="77777777" w:rsidR="0075127F" w:rsidRDefault="0075127F" w:rsidP="0075127F">
      <w:pPr>
        <w:pStyle w:val="af5"/>
        <w:rPr>
          <w:szCs w:val="24"/>
        </w:rPr>
      </w:pPr>
      <w:bookmarkStart w:id="291" w:name="bookmark585"/>
    </w:p>
    <w:p w14:paraId="0A6AD965" w14:textId="77777777" w:rsidR="0075127F" w:rsidRDefault="00E235EB" w:rsidP="0075127F">
      <w:pPr>
        <w:pStyle w:val="af5"/>
        <w:rPr>
          <w:szCs w:val="24"/>
        </w:rPr>
      </w:pPr>
      <w:r w:rsidRPr="0075127F">
        <w:rPr>
          <w:szCs w:val="24"/>
        </w:rPr>
        <w:t xml:space="preserve">СОДЕРЖАНИЕ УЧЕБНОГО ПРЕДМЕТА </w:t>
      </w:r>
    </w:p>
    <w:p w14:paraId="4022B210" w14:textId="77777777"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1"/>
    </w:p>
    <w:p w14:paraId="0E15D666" w14:textId="77777777" w:rsidR="0075127F" w:rsidRDefault="0075127F" w:rsidP="0075127F">
      <w:pPr>
        <w:pStyle w:val="af5"/>
      </w:pPr>
    </w:p>
    <w:p w14:paraId="76CEBE93" w14:textId="77777777" w:rsidR="00A57638" w:rsidRPr="0075127F" w:rsidRDefault="0075127F" w:rsidP="0075127F">
      <w:pPr>
        <w:pStyle w:val="af5"/>
      </w:pPr>
      <w:r>
        <w:t xml:space="preserve">5 </w:t>
      </w:r>
      <w:r w:rsidR="00E235EB" w:rsidRPr="0075127F">
        <w:t>КЛАСС</w:t>
      </w:r>
    </w:p>
    <w:p w14:paraId="7471FE17" w14:textId="77777777" w:rsidR="0075127F" w:rsidRDefault="0075127F">
      <w:pPr>
        <w:pStyle w:val="13"/>
        <w:spacing w:line="276" w:lineRule="auto"/>
        <w:jc w:val="both"/>
        <w:rPr>
          <w:b/>
          <w:bCs/>
          <w:color w:val="auto"/>
          <w:sz w:val="19"/>
          <w:szCs w:val="19"/>
        </w:rPr>
      </w:pPr>
    </w:p>
    <w:p w14:paraId="542DBFC0" w14:textId="77777777"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14:paraId="7A220B47" w14:textId="77777777"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14:paraId="07179D88"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30030BE7"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7FEC57CF"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28F1979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5750306D" w14:textId="77777777" w:rsidR="00A57638" w:rsidRPr="00EB2D57" w:rsidRDefault="00E235EB">
      <w:pPr>
        <w:pStyle w:val="13"/>
        <w:spacing w:after="240" w:line="259" w:lineRule="auto"/>
        <w:jc w:val="both"/>
        <w:rPr>
          <w:color w:val="auto"/>
        </w:rPr>
      </w:pPr>
      <w:r w:rsidRPr="00EB2D57">
        <w:rPr>
          <w:color w:val="auto"/>
        </w:rPr>
        <w:t>Покупки: продукты питания.</w:t>
      </w:r>
    </w:p>
    <w:p w14:paraId="3A5E998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5A344793"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22AABE73" w14:textId="77777777" w:rsidR="00A57638" w:rsidRPr="00EB2D57" w:rsidRDefault="00E235EB">
      <w:pPr>
        <w:pStyle w:val="13"/>
        <w:jc w:val="both"/>
        <w:rPr>
          <w:color w:val="auto"/>
        </w:rPr>
      </w:pPr>
      <w:r w:rsidRPr="00EB2D57">
        <w:rPr>
          <w:color w:val="auto"/>
        </w:rPr>
        <w:t>Природа: дикие и домашние животные. Погода.</w:t>
      </w:r>
    </w:p>
    <w:p w14:paraId="0B5918C6" w14:textId="77777777" w:rsidR="00A57638" w:rsidRPr="00EB2D57" w:rsidRDefault="00E235EB">
      <w:pPr>
        <w:pStyle w:val="13"/>
        <w:jc w:val="both"/>
        <w:rPr>
          <w:color w:val="auto"/>
        </w:rPr>
      </w:pPr>
      <w:r w:rsidRPr="00EB2D57">
        <w:rPr>
          <w:color w:val="auto"/>
        </w:rPr>
        <w:t>Родной город/село. Транспорт.</w:t>
      </w:r>
    </w:p>
    <w:p w14:paraId="741812FB"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A9D2A15" w14:textId="77777777"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14:paraId="5A644E0E"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5513548A"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619F09B9"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D44E503"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7125FA8" w14:textId="77777777"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26EC9962" w14:textId="77777777"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DC506E9" w14:textId="77777777"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14:paraId="6AA70F54"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2603FEEE" w14:textId="77777777" w:rsidR="00A57638" w:rsidRPr="00EB2D57" w:rsidRDefault="00E235EB" w:rsidP="000B3370">
      <w:pPr>
        <w:pStyle w:val="13"/>
        <w:numPr>
          <w:ilvl w:val="0"/>
          <w:numId w:val="279"/>
        </w:numPr>
        <w:tabs>
          <w:tab w:val="left" w:pos="230"/>
        </w:tabs>
        <w:spacing w:line="298"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14:paraId="0257BC25" w14:textId="77777777" w:rsidR="00A57638" w:rsidRPr="00EB2D57" w:rsidRDefault="00E235EB" w:rsidP="000B3370">
      <w:pPr>
        <w:pStyle w:val="13"/>
        <w:numPr>
          <w:ilvl w:val="0"/>
          <w:numId w:val="279"/>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AD97615" w14:textId="77777777" w:rsidR="00A57638" w:rsidRPr="00EB2D57" w:rsidRDefault="00E235EB" w:rsidP="000B3370">
      <w:pPr>
        <w:pStyle w:val="13"/>
        <w:numPr>
          <w:ilvl w:val="0"/>
          <w:numId w:val="279"/>
        </w:numPr>
        <w:jc w:val="both"/>
        <w:rPr>
          <w:color w:val="auto"/>
        </w:rPr>
      </w:pPr>
      <w:r w:rsidRPr="00EB2D57">
        <w:rPr>
          <w:color w:val="auto"/>
        </w:rPr>
        <w:t>повествование/сообщение;</w:t>
      </w:r>
    </w:p>
    <w:p w14:paraId="03940F00" w14:textId="77777777" w:rsidR="00A57638" w:rsidRPr="00EB2D57" w:rsidRDefault="00E235EB" w:rsidP="000B3370">
      <w:pPr>
        <w:pStyle w:val="13"/>
        <w:numPr>
          <w:ilvl w:val="0"/>
          <w:numId w:val="279"/>
        </w:numPr>
        <w:jc w:val="both"/>
        <w:rPr>
          <w:color w:val="auto"/>
        </w:rPr>
      </w:pPr>
      <w:r w:rsidRPr="00EB2D57">
        <w:rPr>
          <w:color w:val="auto"/>
        </w:rPr>
        <w:t>изложение (пересказ) основного содержания прочитанного текста;</w:t>
      </w:r>
    </w:p>
    <w:p w14:paraId="621037DB" w14:textId="77777777" w:rsidR="00A57638" w:rsidRPr="00EB2D57" w:rsidRDefault="00E235EB" w:rsidP="000B3370">
      <w:pPr>
        <w:pStyle w:val="13"/>
        <w:numPr>
          <w:ilvl w:val="0"/>
          <w:numId w:val="279"/>
        </w:numPr>
        <w:jc w:val="both"/>
        <w:rPr>
          <w:color w:val="auto"/>
        </w:rPr>
      </w:pPr>
      <w:r w:rsidRPr="00EB2D57">
        <w:rPr>
          <w:color w:val="auto"/>
        </w:rPr>
        <w:t>краткое изложение результатов выполненной проектной работы.</w:t>
      </w:r>
    </w:p>
    <w:p w14:paraId="233BC9FE" w14:textId="77777777"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47C0CB4C" w14:textId="77777777" w:rsidR="00A57638" w:rsidRPr="00EB2D57" w:rsidRDefault="00E235EB">
      <w:pPr>
        <w:pStyle w:val="13"/>
        <w:spacing w:after="240"/>
        <w:jc w:val="both"/>
        <w:rPr>
          <w:color w:val="auto"/>
        </w:rPr>
      </w:pPr>
      <w:r w:rsidRPr="00EB2D57">
        <w:rPr>
          <w:color w:val="auto"/>
        </w:rPr>
        <w:t>Объём монологического высказывания — 5—6 фраз.</w:t>
      </w:r>
    </w:p>
    <w:p w14:paraId="4A43FB06"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2D01FBE8"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4029CE3F"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EDA0DFF" w14:textId="77777777"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2E57B193"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7544283F" w14:textId="77777777"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2C8DC8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C18A72"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61E94254" w14:textId="77777777" w:rsidR="0075127F" w:rsidRDefault="0075127F">
      <w:pPr>
        <w:pStyle w:val="13"/>
        <w:spacing w:line="266" w:lineRule="auto"/>
        <w:jc w:val="both"/>
        <w:rPr>
          <w:b/>
          <w:bCs/>
          <w:color w:val="auto"/>
          <w:sz w:val="19"/>
          <w:szCs w:val="19"/>
        </w:rPr>
      </w:pPr>
    </w:p>
    <w:p w14:paraId="4CA287BA"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23DC40A" w14:textId="77777777"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w:t>
      </w:r>
      <w:r w:rsidRPr="00EB2D57">
        <w:rPr>
          <w:color w:val="auto"/>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696627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14:paraId="324C36DD" w14:textId="77777777"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0E188A3"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14:paraId="5743B293" w14:textId="77777777"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B2697AE"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14:paraId="7295C5B9"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76CF5067"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0A4C658D"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2FE07584" w14:textId="77777777"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14:paraId="510911A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63F65508"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C29044C" w14:textId="77777777" w:rsidR="0075127F" w:rsidRDefault="0075127F">
      <w:pPr>
        <w:pStyle w:val="13"/>
        <w:spacing w:line="266" w:lineRule="auto"/>
        <w:jc w:val="both"/>
        <w:rPr>
          <w:b/>
          <w:bCs/>
          <w:color w:val="auto"/>
          <w:sz w:val="19"/>
          <w:szCs w:val="19"/>
        </w:rPr>
      </w:pPr>
    </w:p>
    <w:p w14:paraId="4C96C322"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4EC8BC01"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14:paraId="05E1453D" w14:textId="77777777"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2E29E49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34DDF" w14:textId="77777777" w:rsidR="00A57638" w:rsidRPr="00EB2D57" w:rsidRDefault="00E235EB">
      <w:pPr>
        <w:pStyle w:val="13"/>
        <w:jc w:val="both"/>
        <w:rPr>
          <w:color w:val="auto"/>
        </w:rPr>
      </w:pPr>
      <w:r w:rsidRPr="00EB2D57">
        <w:rPr>
          <w:color w:val="auto"/>
        </w:rPr>
        <w:lastRenderedPageBreak/>
        <w:t>Тексты для чтения вслух: беседа/диалог, рассказ, отрывок из статьи научно-популярного характера, сообщение информационного характера.</w:t>
      </w:r>
    </w:p>
    <w:p w14:paraId="033F35C3" w14:textId="77777777" w:rsidR="00A57638" w:rsidRPr="00EB2D57" w:rsidRDefault="00E235EB">
      <w:pPr>
        <w:pStyle w:val="13"/>
        <w:spacing w:after="240"/>
        <w:jc w:val="both"/>
        <w:rPr>
          <w:color w:val="auto"/>
        </w:rPr>
      </w:pPr>
      <w:r w:rsidRPr="00EB2D57">
        <w:rPr>
          <w:color w:val="auto"/>
        </w:rPr>
        <w:t>Объём текста для чтения вслух — до 90 слов.</w:t>
      </w:r>
    </w:p>
    <w:p w14:paraId="2AFE33D6" w14:textId="77777777"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14:paraId="751762D8" w14:textId="77777777" w:rsidR="00A57638" w:rsidRPr="00EB2D57" w:rsidRDefault="00E235EB">
      <w:pPr>
        <w:pStyle w:val="13"/>
        <w:jc w:val="both"/>
        <w:rPr>
          <w:color w:val="auto"/>
        </w:rPr>
      </w:pPr>
      <w:r w:rsidRPr="00EB2D57">
        <w:rPr>
          <w:color w:val="auto"/>
        </w:rPr>
        <w:t>Правильное написание изученных слов.</w:t>
      </w:r>
    </w:p>
    <w:p w14:paraId="1D3801F7"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B02033" w14:textId="77777777"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7CFF23B"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2F8CB9FF"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4C82914" w14:textId="77777777"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DDCBC02" w14:textId="77777777" w:rsidR="00A57638" w:rsidRPr="00EB2D57" w:rsidRDefault="00E235EB">
      <w:pPr>
        <w:pStyle w:val="13"/>
        <w:jc w:val="both"/>
        <w:rPr>
          <w:color w:val="auto"/>
        </w:rPr>
      </w:pPr>
      <w:r w:rsidRPr="00EB2D57">
        <w:rPr>
          <w:color w:val="auto"/>
        </w:rPr>
        <w:t>Основные способы словообразования:</w:t>
      </w:r>
    </w:p>
    <w:p w14:paraId="2825671A" w14:textId="77777777"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14:paraId="3DF12A23" w14:textId="77777777"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Tischchen</w:t>
      </w:r>
      <w:r w:rsidRPr="00EB2D57">
        <w:rPr>
          <w:color w:val="auto"/>
          <w:lang w:eastAsia="en-US" w:bidi="en-US"/>
        </w:rPr>
        <w:t>);</w:t>
      </w:r>
    </w:p>
    <w:p w14:paraId="67EA4473" w14:textId="77777777"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14:paraId="2150D169" w14:textId="77777777"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14:paraId="347E769F" w14:textId="77777777"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14:paraId="7299848E" w14:textId="77777777"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14:paraId="067F30C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587EF91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A25D28D" w14:textId="77777777"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80B28BD" w14:textId="77777777"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w:t>
      </w:r>
      <w:r w:rsidRPr="00EB2D57">
        <w:rPr>
          <w:color w:val="auto"/>
        </w:rPr>
        <w:lastRenderedPageBreak/>
        <w:t xml:space="preserve">прост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kann</w:t>
      </w:r>
      <w:r w:rsidRPr="00EB2D57">
        <w:rPr>
          <w:i/>
          <w:iCs/>
          <w:color w:val="auto"/>
          <w:lang w:eastAsia="en-US" w:bidi="en-US"/>
        </w:rPr>
        <w:t xml:space="preserve"> </w:t>
      </w:r>
      <w:r w:rsidRPr="00EB2D57">
        <w:rPr>
          <w:i/>
          <w:iCs/>
          <w:color w:val="auto"/>
          <w:lang w:val="en-US" w:eastAsia="en-US" w:bidi="en-US"/>
        </w:rPr>
        <w:t>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Tisch</w:t>
      </w:r>
      <w:r w:rsidRPr="00EB2D57">
        <w:rPr>
          <w:i/>
          <w:iCs/>
          <w:color w:val="auto"/>
          <w:lang w:eastAsia="en-US" w:bidi="en-US"/>
        </w:rPr>
        <w:t xml:space="preserve"> </w:t>
      </w:r>
      <w:r w:rsidRPr="00EB2D57">
        <w:rPr>
          <w:i/>
          <w:iCs/>
          <w:color w:val="auto"/>
          <w:lang w:val="en-US" w:eastAsia="en-US" w:bidi="en-US"/>
        </w:rPr>
        <w:t>ist</w:t>
      </w:r>
      <w:r w:rsidRPr="00EB2D57">
        <w:rPr>
          <w:i/>
          <w:iCs/>
          <w:color w:val="auto"/>
          <w:lang w:eastAsia="en-US" w:bidi="en-US"/>
        </w:rPr>
        <w:t xml:space="preserve"> </w:t>
      </w:r>
      <w:r w:rsidRPr="00EB2D57">
        <w:rPr>
          <w:i/>
          <w:iCs/>
          <w:color w:val="auto"/>
          <w:lang w:val="en-US" w:eastAsia="en-US" w:bidi="en-US"/>
        </w:rPr>
        <w: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дополнениями в дательном и винительном падежах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 xml:space="preserve"> </w:t>
      </w:r>
      <w:r w:rsidRPr="00EB2D57">
        <w:rPr>
          <w:i/>
          <w:iCs/>
          <w:color w:val="auto"/>
          <w:lang w:val="en-US" w:eastAsia="en-US" w:bidi="en-US"/>
        </w:rPr>
        <w:t>ein</w:t>
      </w:r>
      <w:r w:rsidRPr="00EB2D57">
        <w:rPr>
          <w:i/>
          <w:iCs/>
          <w:color w:val="auto"/>
          <w:lang w:eastAsia="en-US" w:bidi="en-US"/>
        </w:rPr>
        <w:t xml:space="preserve"> </w:t>
      </w:r>
      <w:r w:rsidRPr="00EB2D57">
        <w:rPr>
          <w:i/>
          <w:iCs/>
          <w:color w:val="auto"/>
          <w:lang w:val="en-US" w:eastAsia="en-US" w:bidi="en-US"/>
        </w:rPr>
        <w:t>Buch</w:t>
      </w:r>
      <w:r w:rsidRPr="00EB2D57">
        <w:rPr>
          <w:i/>
          <w:iCs/>
          <w:color w:val="auto"/>
          <w:lang w:eastAsia="en-US" w:bidi="en-US"/>
        </w:rPr>
        <w:t xml:space="preserve">. </w:t>
      </w:r>
      <w:r w:rsidRPr="00EB2D57">
        <w:rPr>
          <w:i/>
          <w:iCs/>
          <w:color w:val="auto"/>
          <w:lang w:val="en-US" w:eastAsia="en-US" w:bidi="en-US"/>
        </w:rPr>
        <w:t>Sie</w:t>
      </w:r>
      <w:r w:rsidRPr="00EB2D57">
        <w:rPr>
          <w:i/>
          <w:iCs/>
          <w:color w:val="auto"/>
          <w:lang w:eastAsia="en-US" w:bidi="en-US"/>
        </w:rPr>
        <w:t xml:space="preserve"> </w:t>
      </w:r>
      <w:r w:rsidRPr="00EB2D57">
        <w:rPr>
          <w:i/>
          <w:iCs/>
          <w:color w:val="auto"/>
          <w:lang w:val="en-US" w:eastAsia="en-US" w:bidi="en-US"/>
        </w:rPr>
        <w:t>hilft</w:t>
      </w:r>
      <w:r w:rsidRPr="00EB2D57">
        <w:rPr>
          <w:i/>
          <w:iCs/>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14:paraId="1F26B95F" w14:textId="77777777"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w:t>
      </w:r>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r w:rsidRPr="00EB2D57">
        <w:rPr>
          <w:i/>
          <w:iCs/>
          <w:color w:val="auto"/>
          <w:lang w:val="en-US" w:eastAsia="en-US" w:bidi="en-US"/>
        </w:rPr>
        <w:t>Satz</w:t>
      </w:r>
      <w:r w:rsidRPr="00EB2D57">
        <w:rPr>
          <w:i/>
          <w:iCs/>
          <w:color w:val="auto"/>
          <w:lang w:eastAsia="en-US" w:bidi="en-US"/>
        </w:rPr>
        <w:t xml:space="preserve">! </w:t>
      </w:r>
      <w:r w:rsidR="00E71A1E" w:rsidRPr="00EB2D57">
        <w:rPr>
          <w:i/>
          <w:color w:val="auto"/>
        </w:rPr>
        <w:t>Öffne die Tür</w:t>
      </w:r>
      <w:r w:rsidRPr="00EB2D57">
        <w:rPr>
          <w:i/>
          <w:iCs/>
          <w:color w:val="auto"/>
          <w:lang w:eastAsia="en-US" w:bidi="en-US"/>
        </w:rPr>
        <w:t xml:space="preserve"> </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14:paraId="2BA23BC4"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9DBA845" w14:textId="77777777"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00E71A1E" w:rsidRPr="00EB2D57">
        <w:rPr>
          <w:color w:val="auto"/>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AD31F48" w14:textId="77777777"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14:paraId="2063DA2F" w14:textId="77777777"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14:paraId="31B60C6D" w14:textId="77777777"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300772C9" w14:textId="77777777"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28CB63E9"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1DC4A1C9"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7F6214"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00E26CBD" w14:textId="77777777"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09724F7A" w14:textId="77777777" w:rsidR="00A57638" w:rsidRPr="00EB2D57" w:rsidRDefault="00E235EB">
      <w:pPr>
        <w:pStyle w:val="13"/>
        <w:spacing w:line="257" w:lineRule="auto"/>
        <w:jc w:val="both"/>
        <w:rPr>
          <w:color w:val="auto"/>
        </w:rPr>
      </w:pPr>
      <w:r w:rsidRPr="00EB2D57">
        <w:rPr>
          <w:color w:val="auto"/>
        </w:rPr>
        <w:t>Формирование умений:</w:t>
      </w:r>
    </w:p>
    <w:p w14:paraId="015FB35F" w14:textId="77777777"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F70FD65"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14:paraId="3CB5DE8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826ABAC" w14:textId="77777777"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E94BC06" w14:textId="77777777"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14:paraId="5AFE2A83" w14:textId="77777777" w:rsidR="00A57638" w:rsidRPr="00EB2D57" w:rsidRDefault="00E235EB">
      <w:pPr>
        <w:pStyle w:val="13"/>
        <w:spacing w:line="257"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63B1D900"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8DEC70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586B601" w14:textId="77777777"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01295E" w14:textId="77777777" w:rsidR="0075127F" w:rsidRDefault="0075127F" w:rsidP="0075127F">
      <w:pPr>
        <w:pStyle w:val="af5"/>
      </w:pPr>
    </w:p>
    <w:p w14:paraId="439CCF4B" w14:textId="77777777" w:rsidR="00A57638" w:rsidRPr="00EB2D57" w:rsidRDefault="00E235EB" w:rsidP="0075127F">
      <w:pPr>
        <w:pStyle w:val="af5"/>
      </w:pPr>
      <w:r w:rsidRPr="00EB2D57">
        <w:t>6 КЛАСС</w:t>
      </w:r>
    </w:p>
    <w:p w14:paraId="71C94968" w14:textId="77777777" w:rsidR="0075127F" w:rsidRDefault="0075127F">
      <w:pPr>
        <w:pStyle w:val="13"/>
        <w:spacing w:line="269" w:lineRule="auto"/>
        <w:jc w:val="both"/>
        <w:rPr>
          <w:b/>
          <w:bCs/>
          <w:color w:val="auto"/>
          <w:sz w:val="19"/>
          <w:szCs w:val="19"/>
        </w:rPr>
      </w:pPr>
    </w:p>
    <w:p w14:paraId="521220D4"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14:paraId="1C823D35" w14:textId="77777777"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72EC1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14:paraId="12D77C3B" w14:textId="77777777"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14:paraId="6FC5A96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14:paraId="0D013A60"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032939E3" w14:textId="77777777" w:rsidR="00A57638" w:rsidRPr="00EB2D57" w:rsidRDefault="00E235EB">
      <w:pPr>
        <w:pStyle w:val="13"/>
        <w:spacing w:line="252" w:lineRule="auto"/>
        <w:jc w:val="both"/>
        <w:rPr>
          <w:color w:val="auto"/>
        </w:rPr>
      </w:pPr>
      <w:r w:rsidRPr="00EB2D57">
        <w:rPr>
          <w:color w:val="auto"/>
        </w:rPr>
        <w:t>Покупки: продукты питания.</w:t>
      </w:r>
    </w:p>
    <w:p w14:paraId="5F9E781A"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14:paraId="5D7277F4" w14:textId="77777777"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14:paraId="0B70BBD0"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7EE1CAD0" w14:textId="77777777"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14:paraId="372E8CDE"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0FDEEB81" w14:textId="77777777"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14:paraId="75FD78F2"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815C7E3" w14:textId="77777777"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14:paraId="16A21F91" w14:textId="77777777" w:rsidR="0075127F" w:rsidRDefault="0075127F">
      <w:pPr>
        <w:pStyle w:val="13"/>
        <w:spacing w:line="266" w:lineRule="auto"/>
        <w:jc w:val="both"/>
        <w:rPr>
          <w:b/>
          <w:bCs/>
          <w:color w:val="auto"/>
          <w:sz w:val="19"/>
          <w:szCs w:val="19"/>
        </w:rPr>
      </w:pPr>
    </w:p>
    <w:p w14:paraId="64A1B7D1" w14:textId="77777777" w:rsidR="00A57638" w:rsidRPr="00EB2D57" w:rsidRDefault="00E235EB">
      <w:pPr>
        <w:pStyle w:val="13"/>
        <w:spacing w:line="266" w:lineRule="auto"/>
        <w:jc w:val="both"/>
        <w:rPr>
          <w:color w:val="auto"/>
          <w:sz w:val="19"/>
          <w:szCs w:val="19"/>
        </w:rPr>
      </w:pPr>
      <w:r w:rsidRPr="00EB2D57">
        <w:rPr>
          <w:b/>
          <w:bCs/>
          <w:color w:val="auto"/>
          <w:sz w:val="19"/>
          <w:szCs w:val="19"/>
        </w:rPr>
        <w:lastRenderedPageBreak/>
        <w:t>Говорение</w:t>
      </w:r>
    </w:p>
    <w:p w14:paraId="2B15CB55"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7E263FC3" w14:textId="77777777"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C690B69" w14:textId="77777777"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4E78075" w14:textId="77777777"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37BCA8" w14:textId="77777777"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354D3CB1" w14:textId="77777777"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14:paraId="6F1E2CF6"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3AFD153" w14:textId="77777777" w:rsidR="00A57638" w:rsidRPr="00EB2D57" w:rsidRDefault="00E235EB" w:rsidP="000B3370">
      <w:pPr>
        <w:pStyle w:val="13"/>
        <w:numPr>
          <w:ilvl w:val="0"/>
          <w:numId w:val="280"/>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AFE5603" w14:textId="77777777" w:rsidR="00A57638" w:rsidRPr="00EB2D57" w:rsidRDefault="00E235EB" w:rsidP="000B3370">
      <w:pPr>
        <w:pStyle w:val="13"/>
        <w:numPr>
          <w:ilvl w:val="0"/>
          <w:numId w:val="280"/>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A368A7B" w14:textId="77777777" w:rsidR="00A57638" w:rsidRPr="00EB2D57" w:rsidRDefault="00E235EB" w:rsidP="000B3370">
      <w:pPr>
        <w:pStyle w:val="13"/>
        <w:numPr>
          <w:ilvl w:val="0"/>
          <w:numId w:val="280"/>
        </w:numPr>
        <w:spacing w:line="360" w:lineRule="auto"/>
        <w:jc w:val="both"/>
        <w:rPr>
          <w:color w:val="auto"/>
        </w:rPr>
      </w:pPr>
      <w:r w:rsidRPr="00EB2D57">
        <w:rPr>
          <w:color w:val="auto"/>
        </w:rPr>
        <w:t>повествование/сообщение;</w:t>
      </w:r>
    </w:p>
    <w:p w14:paraId="296B5EE9" w14:textId="77777777" w:rsidR="00A57638" w:rsidRPr="00EB2D57" w:rsidRDefault="00E235EB" w:rsidP="000B3370">
      <w:pPr>
        <w:pStyle w:val="13"/>
        <w:numPr>
          <w:ilvl w:val="0"/>
          <w:numId w:val="280"/>
        </w:numPr>
        <w:spacing w:line="298" w:lineRule="auto"/>
        <w:jc w:val="both"/>
        <w:rPr>
          <w:color w:val="auto"/>
        </w:rPr>
      </w:pPr>
      <w:r w:rsidRPr="00EB2D57">
        <w:rPr>
          <w:color w:val="auto"/>
        </w:rPr>
        <w:t>изложение (пересказ) основного содержания прочитанного текста;</w:t>
      </w:r>
    </w:p>
    <w:p w14:paraId="1724DC66" w14:textId="77777777" w:rsidR="00A57638" w:rsidRPr="00EB2D57" w:rsidRDefault="00E235EB" w:rsidP="000B3370">
      <w:pPr>
        <w:pStyle w:val="13"/>
        <w:numPr>
          <w:ilvl w:val="0"/>
          <w:numId w:val="280"/>
        </w:numPr>
        <w:spacing w:line="298" w:lineRule="auto"/>
        <w:jc w:val="both"/>
        <w:rPr>
          <w:color w:val="auto"/>
        </w:rPr>
      </w:pPr>
      <w:r w:rsidRPr="00EB2D57">
        <w:rPr>
          <w:color w:val="auto"/>
        </w:rPr>
        <w:t>краткое изложение результатов выполненной проектной работы.</w:t>
      </w:r>
    </w:p>
    <w:p w14:paraId="7C280107"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25BC70CA" w14:textId="77777777"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14:paraId="493FC9FA" w14:textId="77777777"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14:paraId="2F34586F" w14:textId="77777777"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06316149" w14:textId="77777777" w:rsidR="00A57638" w:rsidRPr="00EB2D57" w:rsidRDefault="00E235EB">
      <w:pPr>
        <w:pStyle w:val="13"/>
        <w:spacing w:line="252" w:lineRule="auto"/>
        <w:ind w:firstLine="260"/>
        <w:jc w:val="both"/>
        <w:rPr>
          <w:color w:val="auto"/>
        </w:rPr>
      </w:pPr>
      <w:r w:rsidRPr="00EB2D57">
        <w:rPr>
          <w:color w:val="auto"/>
        </w:rPr>
        <w:lastRenderedPageBreak/>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F6DE185" w14:textId="77777777"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5718768"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645D54" w14:textId="77777777"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85D0A01" w14:textId="77777777"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14:paraId="44557B77" w14:textId="77777777"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14:paraId="1E6E596D"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9723C"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A500DCA"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3C2DB561"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40943084" w14:textId="77777777"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0160F79" w14:textId="77777777"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14:paraId="395C4E6E" w14:textId="77777777"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14:paraId="253991A7"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C957648" w14:textId="77777777" w:rsidR="00A57638" w:rsidRPr="00EB2D57" w:rsidRDefault="00E235EB">
      <w:pPr>
        <w:pStyle w:val="13"/>
        <w:spacing w:line="240" w:lineRule="auto"/>
        <w:jc w:val="both"/>
        <w:rPr>
          <w:color w:val="auto"/>
        </w:rPr>
      </w:pPr>
      <w:r w:rsidRPr="00EB2D57">
        <w:rPr>
          <w:color w:val="auto"/>
        </w:rPr>
        <w:lastRenderedPageBreak/>
        <w:t>списывание текста и выписывание из него слов, словосочетаний, предложений в соответствии с решаемой коммуникативной задачей;</w:t>
      </w:r>
    </w:p>
    <w:p w14:paraId="7CE76DFC"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557367D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4763705B" w14:textId="77777777"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4CDA3750" w14:textId="77777777"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14:paraId="6A88D33F"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1D1A4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55846" w14:textId="77777777"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5F9870C3" w14:textId="77777777"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14:paraId="762AC1ED" w14:textId="77777777"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14:paraId="615EA02D"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633BA97"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989D6F9" w14:textId="77777777"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808D711" w14:textId="77777777"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14:paraId="562F5B06"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1C3E9B1" w14:textId="77777777" w:rsidR="00A57638" w:rsidRPr="00EB2D57" w:rsidRDefault="00E235EB">
      <w:pPr>
        <w:pStyle w:val="13"/>
        <w:spacing w:line="252" w:lineRule="auto"/>
        <w:jc w:val="both"/>
        <w:rPr>
          <w:color w:val="auto"/>
        </w:rPr>
      </w:pPr>
      <w:r w:rsidRPr="00EB2D57">
        <w:rPr>
          <w:color w:val="auto"/>
        </w:rPr>
        <w:t xml:space="preserve">Объём около 750 лексических единиц для продуктивного </w:t>
      </w:r>
      <w:r w:rsidRPr="00EB2D57">
        <w:rPr>
          <w:color w:val="auto"/>
        </w:rPr>
        <w:lastRenderedPageBreak/>
        <w:t>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3E91674"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200F0A07" w14:textId="77777777"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14:paraId="7C00769F" w14:textId="77777777"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die 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14:paraId="38D3A7ED"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14:paraId="2ADDF3CF"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14:paraId="1FDF1555" w14:textId="77777777"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w:t>
      </w:r>
    </w:p>
    <w:p w14:paraId="4C421C25" w14:textId="77777777"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1F3E8F1C"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3E04EC94"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DF4C793"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2993C21"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14:paraId="1BA47CC8"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14:paraId="1053C061" w14:textId="77777777"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14:paraId="7807F3CB" w14:textId="77777777"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14:paraId="6420B98A" w14:textId="77777777" w:rsidR="00A57638" w:rsidRPr="00EB2D57" w:rsidRDefault="00E235EB">
      <w:pPr>
        <w:pStyle w:val="13"/>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14:paraId="567ADAA4" w14:textId="77777777"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222BAEB" w14:textId="77777777"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49698E15" w14:textId="77777777"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14:paraId="717C84C2" w14:textId="77777777"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14:paraId="50FDEB1B" w14:textId="77777777"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14:paraId="3831428D" w14:textId="77777777"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54D2E999" w14:textId="77777777"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14:paraId="3A586C46" w14:textId="77777777"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w:t>
      </w:r>
      <w:r w:rsidRPr="00EB2D57">
        <w:rPr>
          <w:color w:val="auto"/>
        </w:rPr>
        <w:lastRenderedPageBreak/>
        <w:t>числе «Дома», «В магазине»).</w:t>
      </w:r>
    </w:p>
    <w:p w14:paraId="6D3E7D2A"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15495E4"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75071960" w14:textId="77777777" w:rsidR="00A57638" w:rsidRPr="00EB2D57" w:rsidRDefault="00E235EB">
      <w:pPr>
        <w:pStyle w:val="13"/>
        <w:spacing w:line="240" w:lineRule="auto"/>
        <w:jc w:val="both"/>
        <w:rPr>
          <w:color w:val="auto"/>
        </w:rPr>
      </w:pPr>
      <w:r w:rsidRPr="00EB2D57">
        <w:rPr>
          <w:color w:val="auto"/>
        </w:rPr>
        <w:t>Развитие умений:</w:t>
      </w:r>
    </w:p>
    <w:p w14:paraId="2C657801"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BB98937"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14:paraId="27D1EE6E"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3BB4B792" w14:textId="77777777"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EF32C11" w14:textId="77777777"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1EE3B59" w14:textId="77777777"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14:paraId="5B67C7DB"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76B0695"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1FE85CC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03CA958" w14:textId="77777777"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2396764" w14:textId="77777777" w:rsidR="00A57638" w:rsidRPr="00EB2D57" w:rsidRDefault="00E235EB" w:rsidP="0075127F">
      <w:pPr>
        <w:pStyle w:val="af5"/>
      </w:pPr>
      <w:r w:rsidRPr="00EB2D57">
        <w:t>7 КЛАСС</w:t>
      </w:r>
    </w:p>
    <w:p w14:paraId="0F4039AD" w14:textId="77777777" w:rsidR="0075127F" w:rsidRDefault="0075127F">
      <w:pPr>
        <w:pStyle w:val="13"/>
        <w:spacing w:line="271" w:lineRule="auto"/>
        <w:jc w:val="both"/>
        <w:rPr>
          <w:b/>
          <w:bCs/>
          <w:color w:val="auto"/>
          <w:sz w:val="19"/>
          <w:szCs w:val="19"/>
        </w:rPr>
      </w:pPr>
    </w:p>
    <w:p w14:paraId="2DF16D3A" w14:textId="77777777"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14:paraId="21F81992" w14:textId="77777777" w:rsidR="00A57638" w:rsidRPr="00EB2D57" w:rsidRDefault="00E235EB">
      <w:pPr>
        <w:pStyle w:val="13"/>
        <w:spacing w:line="257"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14:paraId="45F9C52A" w14:textId="77777777"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14:paraId="1A0DAEE8" w14:textId="77777777"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14:paraId="19FBBB2C" w14:textId="77777777"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94845FF" w14:textId="77777777" w:rsidR="00A57638" w:rsidRPr="00EB2D57" w:rsidRDefault="00E235EB">
      <w:pPr>
        <w:pStyle w:val="13"/>
        <w:spacing w:line="257"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14B23EA0" w14:textId="77777777" w:rsidR="00A57638" w:rsidRPr="00EB2D57" w:rsidRDefault="00E235EB">
      <w:pPr>
        <w:pStyle w:val="13"/>
        <w:spacing w:line="257" w:lineRule="auto"/>
        <w:jc w:val="both"/>
        <w:rPr>
          <w:color w:val="auto"/>
        </w:rPr>
      </w:pPr>
      <w:r w:rsidRPr="00EB2D57">
        <w:rPr>
          <w:color w:val="auto"/>
        </w:rPr>
        <w:t>Покупки: продукты питания.</w:t>
      </w:r>
    </w:p>
    <w:p w14:paraId="151944B0" w14:textId="77777777"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14:paraId="056CCF22" w14:textId="77777777"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3A5311DC" w14:textId="77777777"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14:paraId="1FE0FBD7" w14:textId="77777777"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14:paraId="152A358F" w14:textId="77777777"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14:paraId="0F55693F" w14:textId="77777777"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AB35580" w14:textId="77777777"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2CE3F182" w14:textId="77777777" w:rsidR="002C5D67" w:rsidRDefault="002C5D67">
      <w:pPr>
        <w:pStyle w:val="13"/>
        <w:spacing w:line="262" w:lineRule="auto"/>
        <w:ind w:firstLine="260"/>
        <w:jc w:val="both"/>
        <w:rPr>
          <w:b/>
          <w:bCs/>
          <w:color w:val="auto"/>
          <w:sz w:val="19"/>
          <w:szCs w:val="19"/>
        </w:rPr>
      </w:pPr>
    </w:p>
    <w:p w14:paraId="3FB4D22E"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14:paraId="16F01344" w14:textId="77777777"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31FE867" w14:textId="77777777"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A2382F2" w14:textId="77777777"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635B59"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B45294" w14:textId="77777777" w:rsidR="00A57638" w:rsidRPr="00EB2D57" w:rsidRDefault="00E235EB">
      <w:pPr>
        <w:pStyle w:val="13"/>
        <w:spacing w:line="240" w:lineRule="auto"/>
        <w:ind w:firstLine="260"/>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6DD0CB29" w14:textId="77777777"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14:paraId="7E0EC419"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785FBFB" w14:textId="77777777" w:rsidR="00A57638" w:rsidRPr="00EB2D57" w:rsidRDefault="00E235EB" w:rsidP="000B3370">
      <w:pPr>
        <w:pStyle w:val="13"/>
        <w:numPr>
          <w:ilvl w:val="0"/>
          <w:numId w:val="281"/>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A207A45" w14:textId="77777777" w:rsidR="00A57638" w:rsidRPr="00EB2D57" w:rsidRDefault="00E235EB" w:rsidP="000B3370">
      <w:pPr>
        <w:pStyle w:val="13"/>
        <w:numPr>
          <w:ilvl w:val="0"/>
          <w:numId w:val="281"/>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FF5161" w14:textId="77777777" w:rsidR="00A57638" w:rsidRPr="00EB2D57" w:rsidRDefault="00E235EB" w:rsidP="000B3370">
      <w:pPr>
        <w:pStyle w:val="13"/>
        <w:numPr>
          <w:ilvl w:val="0"/>
          <w:numId w:val="281"/>
        </w:numPr>
        <w:spacing w:line="240" w:lineRule="auto"/>
        <w:jc w:val="both"/>
        <w:rPr>
          <w:color w:val="auto"/>
        </w:rPr>
      </w:pPr>
      <w:r w:rsidRPr="00EB2D57">
        <w:rPr>
          <w:color w:val="auto"/>
        </w:rPr>
        <w:t>повествование/сообщение;</w:t>
      </w:r>
    </w:p>
    <w:p w14:paraId="4FE1C570" w14:textId="77777777" w:rsidR="00A57638" w:rsidRPr="00EB2D57" w:rsidRDefault="00E235EB" w:rsidP="000B3370">
      <w:pPr>
        <w:pStyle w:val="13"/>
        <w:numPr>
          <w:ilvl w:val="0"/>
          <w:numId w:val="281"/>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14:paraId="2360334E" w14:textId="77777777" w:rsidR="00A57638" w:rsidRPr="00EB2D57" w:rsidRDefault="00E235EB" w:rsidP="000B3370">
      <w:pPr>
        <w:pStyle w:val="13"/>
        <w:numPr>
          <w:ilvl w:val="0"/>
          <w:numId w:val="281"/>
        </w:numPr>
        <w:spacing w:line="240" w:lineRule="auto"/>
        <w:jc w:val="both"/>
        <w:rPr>
          <w:color w:val="auto"/>
        </w:rPr>
      </w:pPr>
      <w:r w:rsidRPr="00EB2D57">
        <w:rPr>
          <w:color w:val="auto"/>
        </w:rPr>
        <w:t>краткое изложение результатов выполненной проектной работы.</w:t>
      </w:r>
    </w:p>
    <w:p w14:paraId="3C9CF41A"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C4D6F32" w14:textId="77777777"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14:paraId="71AFC4A0"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7F172AE1"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36D4E43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043C9CE"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63A1A3AC"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10F465"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47CAAA5"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14:paraId="1DAB619F" w14:textId="77777777" w:rsidR="002C5D67" w:rsidRDefault="002C5D67">
      <w:pPr>
        <w:pStyle w:val="13"/>
        <w:spacing w:line="266" w:lineRule="auto"/>
        <w:jc w:val="both"/>
        <w:rPr>
          <w:b/>
          <w:bCs/>
          <w:color w:val="auto"/>
          <w:sz w:val="19"/>
          <w:szCs w:val="19"/>
        </w:rPr>
      </w:pPr>
    </w:p>
    <w:p w14:paraId="52CCD6E5" w14:textId="77777777" w:rsidR="00A57638" w:rsidRPr="00EB2D57" w:rsidRDefault="00E235EB">
      <w:pPr>
        <w:pStyle w:val="13"/>
        <w:spacing w:line="266" w:lineRule="auto"/>
        <w:jc w:val="both"/>
        <w:rPr>
          <w:color w:val="auto"/>
          <w:sz w:val="19"/>
          <w:szCs w:val="19"/>
        </w:rPr>
      </w:pPr>
      <w:r w:rsidRPr="00EB2D57">
        <w:rPr>
          <w:b/>
          <w:bCs/>
          <w:color w:val="auto"/>
          <w:sz w:val="19"/>
          <w:szCs w:val="19"/>
        </w:rPr>
        <w:lastRenderedPageBreak/>
        <w:t>Смысловое чтение</w:t>
      </w:r>
    </w:p>
    <w:p w14:paraId="175CE9A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627BA88B"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14:paraId="3CFDBB48" w14:textId="77777777"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D068A60" w14:textId="77777777"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2EF7812F"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14:paraId="6823A8BC" w14:textId="77777777"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B0D2B22"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14:paraId="033C9457"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4613910A" w14:textId="77777777" w:rsidR="00A57638" w:rsidRPr="00EB2D57" w:rsidRDefault="00E235EB">
      <w:pPr>
        <w:pStyle w:val="13"/>
        <w:jc w:val="both"/>
        <w:rPr>
          <w:color w:val="auto"/>
        </w:rPr>
      </w:pPr>
      <w:r w:rsidRPr="00EB2D57">
        <w:rPr>
          <w:color w:val="auto"/>
        </w:rPr>
        <w:t>Развитие умений письменной речи:</w:t>
      </w:r>
    </w:p>
    <w:p w14:paraId="77B018C1"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B29914"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3A75C9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69731BF" w14:textId="77777777" w:rsidR="00A57638" w:rsidRPr="00EB2D57" w:rsidRDefault="00E235EB">
      <w:pPr>
        <w:pStyle w:val="13"/>
        <w:spacing w:after="240"/>
        <w:jc w:val="both"/>
        <w:rPr>
          <w:color w:val="auto"/>
        </w:rPr>
      </w:pPr>
      <w:r w:rsidRPr="00EB2D57">
        <w:rPr>
          <w:color w:val="auto"/>
        </w:rPr>
        <w:t xml:space="preserve">создание небольшого письменного высказывания с опорой на образец, </w:t>
      </w:r>
      <w:r w:rsidRPr="00EB2D57">
        <w:rPr>
          <w:color w:val="auto"/>
        </w:rPr>
        <w:lastRenderedPageBreak/>
        <w:t>план, таблицу. Объём письменного высказывания — до 90 слов.</w:t>
      </w:r>
    </w:p>
    <w:p w14:paraId="415C24A8" w14:textId="77777777"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14:paraId="06F72AAF"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2D336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8198FE6"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57B214BD" w14:textId="77777777" w:rsidR="00A57638" w:rsidRPr="00EB2D57" w:rsidRDefault="00E235EB">
      <w:pPr>
        <w:pStyle w:val="13"/>
        <w:spacing w:after="240"/>
        <w:jc w:val="both"/>
        <w:rPr>
          <w:color w:val="auto"/>
        </w:rPr>
      </w:pPr>
      <w:r w:rsidRPr="00EB2D57">
        <w:rPr>
          <w:color w:val="auto"/>
        </w:rPr>
        <w:t>Объём текста для чтения вслух — до 100 слов.</w:t>
      </w:r>
    </w:p>
    <w:p w14:paraId="65D27A9D"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56B6BEB6"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BBF389D"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1EBB97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373A0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0B963E0"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3395998" w14:textId="77777777"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A2F1886"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BCCB3B4" w14:textId="77777777"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14:paraId="7716F74C" w14:textId="77777777"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14:paraId="471A2900" w14:textId="77777777"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14:paraId="51A3D1B8" w14:textId="77777777"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14:paraId="14B16F31" w14:textId="77777777"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76035B20" w14:textId="77777777" w:rsidR="00A57638" w:rsidRPr="00EB2D57" w:rsidRDefault="00E235EB">
      <w:pPr>
        <w:pStyle w:val="13"/>
        <w:spacing w:line="240" w:lineRule="auto"/>
        <w:jc w:val="both"/>
        <w:rPr>
          <w:color w:val="auto"/>
        </w:rPr>
      </w:pPr>
      <w:r w:rsidRPr="00EB2D57">
        <w:rPr>
          <w:color w:val="auto"/>
        </w:rPr>
        <w:lastRenderedPageBreak/>
        <w:t>Многозначные лексические единицы. Синонимы. Антонимы.</w:t>
      </w:r>
    </w:p>
    <w:p w14:paraId="79CBE0E5" w14:textId="77777777"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1D7F9E3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43E5628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2026209"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77D08E"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14:paraId="4F88B6E5"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4ADD4AD4" w14:textId="77777777"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268C867A" w14:textId="77777777"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14:paraId="780FB987" w14:textId="77777777"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0E4D6DA0" w14:textId="77777777"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14:paraId="4B735716" w14:textId="77777777"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2E0B72B"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21DFADBC" w14:textId="77777777"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D18D93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D51FD9A" w14:textId="77777777"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2D7AE8FE" w14:textId="77777777" w:rsidR="00A57638" w:rsidRPr="00EB2D57" w:rsidRDefault="00E235EB">
      <w:pPr>
        <w:pStyle w:val="13"/>
        <w:jc w:val="both"/>
        <w:rPr>
          <w:color w:val="auto"/>
        </w:rPr>
      </w:pPr>
      <w:r w:rsidRPr="00EB2D57">
        <w:rPr>
          <w:color w:val="auto"/>
        </w:rPr>
        <w:t>Развитие умений:</w:t>
      </w:r>
    </w:p>
    <w:p w14:paraId="5F492F43"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15A71920"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467B96CC" w14:textId="77777777" w:rsidR="00A57638" w:rsidRPr="00EB2D57" w:rsidRDefault="00E235EB">
      <w:pPr>
        <w:pStyle w:val="13"/>
        <w:jc w:val="both"/>
        <w:rPr>
          <w:color w:val="auto"/>
        </w:rPr>
      </w:pPr>
      <w:r w:rsidRPr="00EB2D57">
        <w:rPr>
          <w:color w:val="auto"/>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54F677"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6C7FEB59"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274B769" w14:textId="77777777"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52ACF73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509491B5"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EA6BB58" w14:textId="77777777"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14:paraId="0D6E2312"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55442601"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272E4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B8EBE4" w14:textId="77777777" w:rsidR="002C5D67" w:rsidRDefault="002C5D67" w:rsidP="002C5D67">
      <w:pPr>
        <w:pStyle w:val="af5"/>
      </w:pPr>
    </w:p>
    <w:p w14:paraId="5D3E8502" w14:textId="77777777" w:rsidR="00A57638" w:rsidRPr="00EB2D57" w:rsidRDefault="00E235EB" w:rsidP="002C5D67">
      <w:pPr>
        <w:pStyle w:val="af5"/>
      </w:pPr>
      <w:r w:rsidRPr="00EB2D57">
        <w:t>8 КЛАСС</w:t>
      </w:r>
    </w:p>
    <w:p w14:paraId="42818F3E" w14:textId="77777777" w:rsidR="002C5D67" w:rsidRDefault="002C5D67">
      <w:pPr>
        <w:pStyle w:val="13"/>
        <w:spacing w:line="257" w:lineRule="auto"/>
        <w:jc w:val="both"/>
        <w:rPr>
          <w:b/>
          <w:bCs/>
          <w:color w:val="auto"/>
          <w:sz w:val="19"/>
          <w:szCs w:val="19"/>
        </w:rPr>
      </w:pPr>
    </w:p>
    <w:p w14:paraId="7F611E7A" w14:textId="77777777"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14:paraId="4BDB302C"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3D995"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44EFB8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515229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76DC066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1EF065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79D439B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DB6D4CE" w14:textId="77777777" w:rsidR="00A57638" w:rsidRPr="00EB2D57" w:rsidRDefault="00E235EB">
      <w:pPr>
        <w:pStyle w:val="13"/>
        <w:spacing w:line="240" w:lineRule="auto"/>
        <w:jc w:val="both"/>
        <w:rPr>
          <w:color w:val="auto"/>
        </w:rPr>
      </w:pPr>
      <w:r w:rsidRPr="00EB2D57">
        <w:rPr>
          <w:color w:val="auto"/>
        </w:rPr>
        <w:lastRenderedPageBreak/>
        <w:t>Виды отдыха в различное время года. Путешествия по России и зарубежным странам.</w:t>
      </w:r>
    </w:p>
    <w:p w14:paraId="4A0ECD02" w14:textId="77777777" w:rsidR="00A57638" w:rsidRPr="00EB2D57" w:rsidRDefault="00E235EB">
      <w:pPr>
        <w:pStyle w:val="13"/>
        <w:spacing w:line="240" w:lineRule="auto"/>
        <w:jc w:val="both"/>
        <w:rPr>
          <w:color w:val="auto"/>
        </w:rPr>
      </w:pPr>
      <w:r w:rsidRPr="00EB2D57">
        <w:rPr>
          <w:color w:val="auto"/>
        </w:rPr>
        <w:t>Природа: флора и фауна. Климат, погода.</w:t>
      </w:r>
    </w:p>
    <w:p w14:paraId="34DBAE54"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6ABB95DE"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39715F2F"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5D5960"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14:paraId="113AA6C6" w14:textId="77777777"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14:paraId="121CA6D1"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0384BD5"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C21527" w14:textId="77777777"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2B24CDD"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3B9001"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14:paraId="0110486A" w14:textId="77777777"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14:paraId="68B6BA03" w14:textId="77777777"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450AE513" w14:textId="77777777"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4E02E2FE" w14:textId="77777777"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FCB02FD" w14:textId="77777777" w:rsidR="00A57638" w:rsidRPr="00EB2D57" w:rsidRDefault="00E235EB">
      <w:pPr>
        <w:pStyle w:val="13"/>
        <w:spacing w:line="240" w:lineRule="auto"/>
        <w:ind w:firstLine="260"/>
        <w:jc w:val="both"/>
        <w:rPr>
          <w:color w:val="auto"/>
        </w:rPr>
      </w:pPr>
      <w:r w:rsidRPr="00EB2D57">
        <w:rPr>
          <w:color w:val="auto"/>
        </w:rPr>
        <w:t>повествование/сообщение;</w:t>
      </w:r>
    </w:p>
    <w:p w14:paraId="0A3E8027" w14:textId="77777777" w:rsidR="00A57638" w:rsidRPr="00EB2D57" w:rsidRDefault="00E235EB">
      <w:pPr>
        <w:pStyle w:val="13"/>
        <w:spacing w:line="240" w:lineRule="auto"/>
        <w:ind w:firstLine="260"/>
        <w:jc w:val="both"/>
        <w:rPr>
          <w:color w:val="auto"/>
        </w:rPr>
      </w:pPr>
      <w:r w:rsidRPr="00EB2D57">
        <w:rPr>
          <w:color w:val="auto"/>
        </w:rPr>
        <w:lastRenderedPageBreak/>
        <w:t>выражение и аргументирование своего мнения по отношению к услышанному/прочитанному;</w:t>
      </w:r>
    </w:p>
    <w:p w14:paraId="1AC6FC49" w14:textId="77777777"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14:paraId="5EC94520" w14:textId="77777777"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14:paraId="6A6DB6D6" w14:textId="77777777"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14:paraId="0E0C2442"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02D7BCC4" w14:textId="77777777" w:rsidR="00A57638" w:rsidRPr="00EB2D57" w:rsidRDefault="00E235EB">
      <w:pPr>
        <w:pStyle w:val="13"/>
        <w:spacing w:line="240" w:lineRule="auto"/>
        <w:ind w:firstLine="260"/>
        <w:jc w:val="both"/>
        <w:rPr>
          <w:color w:val="auto"/>
        </w:rPr>
      </w:pPr>
      <w:r w:rsidRPr="00EB2D57">
        <w:rPr>
          <w:color w:val="auto"/>
        </w:rPr>
        <w:t>Объём монологического высказывания — 9—10 фраз.</w:t>
      </w:r>
    </w:p>
    <w:p w14:paraId="297154F1" w14:textId="77777777" w:rsidR="002C5D67" w:rsidRDefault="002C5D67">
      <w:pPr>
        <w:pStyle w:val="13"/>
        <w:spacing w:line="262" w:lineRule="auto"/>
        <w:ind w:firstLine="260"/>
        <w:jc w:val="both"/>
        <w:rPr>
          <w:b/>
          <w:bCs/>
          <w:color w:val="auto"/>
          <w:sz w:val="19"/>
          <w:szCs w:val="19"/>
        </w:rPr>
      </w:pPr>
    </w:p>
    <w:p w14:paraId="7BD45BB2"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14:paraId="1CCEAAB6" w14:textId="77777777"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3F77C31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14:paraId="7083FAF5"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23F6C49"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14:paraId="2629F9E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3659E90"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14:paraId="5C80CD42"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544F39BD"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EB2D57">
        <w:rPr>
          <w:color w:val="auto"/>
        </w:rPr>
        <w:lastRenderedPageBreak/>
        <w:t>основного содержания; с пониманием нужной/интересующей/ запрашиваемой информации; с полным пониманием содержания.</w:t>
      </w:r>
    </w:p>
    <w:p w14:paraId="7E66DC8D" w14:textId="77777777"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B2805B5"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96FCD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312EF5B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19561D7"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AD778AF" w14:textId="77777777" w:rsidR="00A57638" w:rsidRPr="00EB2D57" w:rsidRDefault="00E235EB">
      <w:pPr>
        <w:pStyle w:val="13"/>
        <w:spacing w:after="240"/>
        <w:jc w:val="both"/>
        <w:rPr>
          <w:color w:val="auto"/>
        </w:rPr>
      </w:pPr>
      <w:r w:rsidRPr="00EB2D57">
        <w:rPr>
          <w:color w:val="auto"/>
        </w:rPr>
        <w:t>Объём текста/текстов для чтения — 350—500 слов.</w:t>
      </w:r>
    </w:p>
    <w:p w14:paraId="073D838E"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5DEC97FB" w14:textId="77777777" w:rsidR="00A57638" w:rsidRPr="00EB2D57" w:rsidRDefault="00E235EB">
      <w:pPr>
        <w:pStyle w:val="13"/>
        <w:jc w:val="both"/>
        <w:rPr>
          <w:color w:val="auto"/>
        </w:rPr>
      </w:pPr>
      <w:r w:rsidRPr="00EB2D57">
        <w:rPr>
          <w:color w:val="auto"/>
        </w:rPr>
        <w:t>Развитие умений письменной речи:</w:t>
      </w:r>
    </w:p>
    <w:p w14:paraId="588F5744"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E13B8CD"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25A555EF" w14:textId="77777777"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w:t>
      </w:r>
      <w:r w:rsidRPr="00EB2D57">
        <w:rPr>
          <w:color w:val="auto"/>
        </w:rPr>
        <w:lastRenderedPageBreak/>
        <w:t>принятыми в стране/странах изучаемого языка. Объём письма — до 110 слов;</w:t>
      </w:r>
    </w:p>
    <w:p w14:paraId="52DE73E9" w14:textId="77777777"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B11936D"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2C519803"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14175A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4B0A84" w14:textId="77777777"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4DF400B" w14:textId="77777777" w:rsidR="00A57638" w:rsidRPr="00EB2D57" w:rsidRDefault="00E235EB">
      <w:pPr>
        <w:pStyle w:val="13"/>
        <w:spacing w:after="240"/>
        <w:jc w:val="both"/>
        <w:rPr>
          <w:color w:val="auto"/>
        </w:rPr>
      </w:pPr>
      <w:r w:rsidRPr="00EB2D57">
        <w:rPr>
          <w:color w:val="auto"/>
        </w:rPr>
        <w:t>Объём текста для чтения вслух — до 110 слов.</w:t>
      </w:r>
    </w:p>
    <w:p w14:paraId="33A8DAE3"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6FE1F7BA" w14:textId="77777777" w:rsidR="00A57638" w:rsidRPr="00EB2D57" w:rsidRDefault="00E235EB">
      <w:pPr>
        <w:pStyle w:val="13"/>
        <w:jc w:val="both"/>
        <w:rPr>
          <w:color w:val="auto"/>
        </w:rPr>
      </w:pPr>
      <w:r w:rsidRPr="00EB2D57">
        <w:rPr>
          <w:color w:val="auto"/>
        </w:rPr>
        <w:t>Правильное написание изученных слов.</w:t>
      </w:r>
    </w:p>
    <w:p w14:paraId="4AE97C6D"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574420" w14:textId="77777777"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0DD7A5D"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4BABE347"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C3AFC0E" w14:textId="77777777"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DE45B30" w14:textId="77777777"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14:paraId="5C8AF975" w14:textId="77777777"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14:paraId="5A90E01C" w14:textId="77777777"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14:paraId="02F26D83" w14:textId="77777777" w:rsidR="00A57638" w:rsidRPr="00EB2D57" w:rsidRDefault="00E235EB">
      <w:pPr>
        <w:pStyle w:val="13"/>
        <w:spacing w:line="262" w:lineRule="auto"/>
        <w:jc w:val="both"/>
        <w:rPr>
          <w:color w:val="auto"/>
        </w:rPr>
      </w:pPr>
      <w:r w:rsidRPr="00EB2D57">
        <w:rPr>
          <w:color w:val="auto"/>
        </w:rPr>
        <w:lastRenderedPageBreak/>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14:paraId="295FFE2D" w14:textId="77777777"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62A6D80B" w14:textId="77777777"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14:paraId="35BB0AB8" w14:textId="77777777"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6396FDD2" w14:textId="77777777"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14:paraId="32945E58" w14:textId="77777777"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0F435E2" w14:textId="77777777"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3BF66" w14:textId="77777777"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14:paraId="77926A8B" w14:textId="77777777"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14:paraId="470E4E92" w14:textId="77777777"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14:paraId="0AE900D9" w14:textId="77777777" w:rsidR="00A57638" w:rsidRPr="00EB2D57" w:rsidRDefault="00E235EB">
      <w:pPr>
        <w:pStyle w:val="13"/>
        <w:spacing w:line="262" w:lineRule="auto"/>
        <w:jc w:val="both"/>
        <w:rPr>
          <w:color w:val="auto"/>
        </w:rPr>
      </w:pPr>
      <w:r w:rsidRPr="00EB2D57">
        <w:rPr>
          <w:color w:val="auto"/>
        </w:rPr>
        <w:t>Склонение прилагательных.</w:t>
      </w:r>
    </w:p>
    <w:p w14:paraId="27D23516" w14:textId="77777777"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14:paraId="464B65EF" w14:textId="77777777"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14:paraId="55924C9A" w14:textId="77777777"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14:paraId="6891946C" w14:textId="77777777"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3F7E354" w14:textId="77777777"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7D8DD2A" w14:textId="77777777"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14:paraId="65A97151" w14:textId="77777777"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06D2132" w14:textId="77777777" w:rsidR="00A57638" w:rsidRPr="00EB2D57" w:rsidRDefault="00E235EB">
      <w:pPr>
        <w:pStyle w:val="13"/>
        <w:jc w:val="both"/>
        <w:rPr>
          <w:color w:val="auto"/>
        </w:rPr>
      </w:pPr>
      <w:r w:rsidRPr="00EB2D57">
        <w:rPr>
          <w:color w:val="auto"/>
        </w:rPr>
        <w:t>Развитие умений:</w:t>
      </w:r>
    </w:p>
    <w:p w14:paraId="659F3CCD" w14:textId="77777777" w:rsidR="00A57638" w:rsidRPr="00EB2D57" w:rsidRDefault="00E235EB">
      <w:pPr>
        <w:pStyle w:val="13"/>
        <w:jc w:val="both"/>
        <w:rPr>
          <w:color w:val="auto"/>
        </w:rPr>
      </w:pPr>
      <w:r w:rsidRPr="00EB2D57">
        <w:rPr>
          <w:color w:val="auto"/>
        </w:rPr>
        <w:lastRenderedPageBreak/>
        <w:t>кратко представлять Россию и страну/страны изучаемого языка.</w:t>
      </w:r>
    </w:p>
    <w:p w14:paraId="28EC62C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14:paraId="0F976CFA"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F3C7B20"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E4C5F5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22F1F827"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C9B374" w14:textId="77777777"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14:paraId="4FF64753"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61B215B"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DB70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7BCE44" w14:textId="77777777" w:rsidR="002C5D67" w:rsidRDefault="002C5D67" w:rsidP="002C5D67">
      <w:pPr>
        <w:pStyle w:val="af5"/>
      </w:pPr>
    </w:p>
    <w:p w14:paraId="62A4C604" w14:textId="77777777" w:rsidR="00A57638" w:rsidRPr="00EB2D57" w:rsidRDefault="00E235EB" w:rsidP="002C5D67">
      <w:pPr>
        <w:pStyle w:val="af5"/>
      </w:pPr>
      <w:r w:rsidRPr="00EB2D57">
        <w:t>9 КЛАСС</w:t>
      </w:r>
    </w:p>
    <w:p w14:paraId="664D73F3" w14:textId="77777777" w:rsidR="002C5D67" w:rsidRDefault="002C5D67">
      <w:pPr>
        <w:pStyle w:val="13"/>
        <w:spacing w:line="264" w:lineRule="auto"/>
        <w:jc w:val="both"/>
        <w:rPr>
          <w:b/>
          <w:bCs/>
          <w:color w:val="auto"/>
          <w:sz w:val="19"/>
          <w:szCs w:val="19"/>
        </w:rPr>
      </w:pPr>
    </w:p>
    <w:p w14:paraId="446622B8"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14:paraId="1D4EC6D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2EB8FC"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57B931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70C5757F"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397B2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23758D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30592F97" w14:textId="77777777" w:rsidR="00A57638" w:rsidRPr="00EB2D57" w:rsidRDefault="00E235EB">
      <w:pPr>
        <w:pStyle w:val="13"/>
        <w:spacing w:line="240" w:lineRule="auto"/>
        <w:jc w:val="both"/>
        <w:rPr>
          <w:color w:val="auto"/>
        </w:rPr>
      </w:pPr>
      <w:r w:rsidRPr="00EB2D57">
        <w:rPr>
          <w:color w:val="auto"/>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8837FC1"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17C90F65"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176047F9"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63B5CA5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212062"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1E43E33" w14:textId="77777777" w:rsidR="002C5D67" w:rsidRDefault="002C5D67">
      <w:pPr>
        <w:pStyle w:val="13"/>
        <w:spacing w:line="264" w:lineRule="auto"/>
        <w:jc w:val="both"/>
        <w:rPr>
          <w:b/>
          <w:bCs/>
          <w:color w:val="auto"/>
          <w:sz w:val="19"/>
          <w:szCs w:val="19"/>
        </w:rPr>
      </w:pPr>
    </w:p>
    <w:p w14:paraId="4C32E1E6" w14:textId="77777777"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14:paraId="5711174F"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5B81AF9"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2EFA42A" w14:textId="77777777"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E79B3B3" w14:textId="77777777"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EFCF11" w14:textId="77777777"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3E78E87" w14:textId="77777777" w:rsidR="00A57638" w:rsidRPr="00EB2D57" w:rsidRDefault="00E235EB">
      <w:pPr>
        <w:pStyle w:val="13"/>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w:t>
      </w:r>
      <w:r w:rsidRPr="00EB2D57">
        <w:rPr>
          <w:color w:val="auto"/>
        </w:rPr>
        <w:lastRenderedPageBreak/>
        <w:t>этикета, принятых в стране/странах изучаемого языка.</w:t>
      </w:r>
    </w:p>
    <w:p w14:paraId="3553923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21DBC52"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14:paraId="29CE7C4B" w14:textId="77777777"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1830F4D" w14:textId="77777777" w:rsidR="00A57638" w:rsidRPr="00EB2D57" w:rsidRDefault="00E235EB">
      <w:pPr>
        <w:pStyle w:val="13"/>
        <w:jc w:val="both"/>
        <w:rPr>
          <w:color w:val="auto"/>
        </w:rPr>
      </w:pPr>
      <w:r w:rsidRPr="00EB2D57">
        <w:rPr>
          <w:color w:val="auto"/>
        </w:rPr>
        <w:t>повествование/сообщение;</w:t>
      </w:r>
    </w:p>
    <w:p w14:paraId="4BEEF6CE" w14:textId="77777777" w:rsidR="00A57638" w:rsidRPr="00EB2D57" w:rsidRDefault="00E235EB" w:rsidP="002C5D67">
      <w:pPr>
        <w:pStyle w:val="13"/>
        <w:ind w:firstLine="238"/>
        <w:jc w:val="both"/>
        <w:rPr>
          <w:color w:val="auto"/>
        </w:rPr>
      </w:pPr>
      <w:r w:rsidRPr="00EB2D57">
        <w:rPr>
          <w:color w:val="auto"/>
        </w:rPr>
        <w:t>рассуждение;</w:t>
      </w:r>
    </w:p>
    <w:p w14:paraId="297F242A" w14:textId="77777777"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0D9B253F" w14:textId="77777777"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14:paraId="13F08807" w14:textId="77777777"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14:paraId="0D9F397B" w14:textId="77777777"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14:paraId="306CDB5B" w14:textId="77777777"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B280A53" w14:textId="77777777"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14:paraId="2A20EAF2" w14:textId="77777777"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14:paraId="4BE202C1" w14:textId="77777777"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389092D6" w14:textId="77777777"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14:paraId="1D5DE4BA" w14:textId="77777777"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61C63E6" w14:textId="77777777" w:rsidR="00A57638" w:rsidRPr="00EB2D57" w:rsidRDefault="00E235EB">
      <w:pPr>
        <w:pStyle w:val="13"/>
        <w:spacing w:line="259" w:lineRule="auto"/>
        <w:jc w:val="both"/>
        <w:rPr>
          <w:color w:val="auto"/>
        </w:rPr>
      </w:pPr>
      <w:r w:rsidRPr="00EB2D57">
        <w:rPr>
          <w:color w:val="auto"/>
        </w:rPr>
        <w:lastRenderedPageBreak/>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7A314E76" w14:textId="77777777"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09BF1E3" w14:textId="77777777"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99B7666" w14:textId="77777777"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14:paraId="2C19CDDE" w14:textId="77777777" w:rsidR="002C5D67" w:rsidRDefault="002C5D67" w:rsidP="002C5D67">
      <w:pPr>
        <w:pStyle w:val="13"/>
        <w:spacing w:line="266" w:lineRule="auto"/>
        <w:ind w:firstLine="238"/>
        <w:jc w:val="both"/>
        <w:rPr>
          <w:b/>
          <w:bCs/>
          <w:color w:val="auto"/>
          <w:sz w:val="19"/>
          <w:szCs w:val="19"/>
        </w:rPr>
      </w:pPr>
    </w:p>
    <w:p w14:paraId="74FB9AEE" w14:textId="77777777"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14:paraId="7373A221" w14:textId="77777777"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361FCDF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7D2E4271"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2B7D9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12236F7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w:t>
      </w:r>
      <w:r w:rsidRPr="00EB2D57">
        <w:rPr>
          <w:color w:val="auto"/>
        </w:rPr>
        <w:lastRenderedPageBreak/>
        <w:t>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477FA93" w14:textId="77777777"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9D4CB25"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33821A17"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14:paraId="212FC16B" w14:textId="77777777"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14:paraId="401BF046" w14:textId="77777777" w:rsidR="00A57638" w:rsidRPr="00EB2D57" w:rsidRDefault="00E235EB">
      <w:pPr>
        <w:pStyle w:val="13"/>
        <w:jc w:val="both"/>
        <w:rPr>
          <w:color w:val="auto"/>
        </w:rPr>
      </w:pPr>
      <w:r w:rsidRPr="00EB2D57">
        <w:rPr>
          <w:color w:val="auto"/>
        </w:rPr>
        <w:t>Развитие умений письменной речи:</w:t>
      </w:r>
    </w:p>
    <w:p w14:paraId="0ADD956F"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71BA7B4B"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A18E06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764FE6C"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8814184" w14:textId="77777777"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14:paraId="61BB14FB"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6120CB94" w14:textId="77777777"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14:paraId="422EEA45"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1CDE3C6C"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C0CF88" w14:textId="77777777" w:rsidR="00A57638" w:rsidRPr="00EB2D57" w:rsidRDefault="00E235EB">
      <w:pPr>
        <w:pStyle w:val="13"/>
        <w:jc w:val="both"/>
        <w:rPr>
          <w:color w:val="auto"/>
        </w:rPr>
      </w:pPr>
      <w:r w:rsidRPr="00EB2D57">
        <w:rPr>
          <w:color w:val="auto"/>
        </w:rPr>
        <w:t>Выражение модального значения, чувства и эмоции.</w:t>
      </w:r>
    </w:p>
    <w:p w14:paraId="43E65525" w14:textId="77777777" w:rsidR="00A57638" w:rsidRPr="00EB2D57" w:rsidRDefault="00E235EB" w:rsidP="002C5D67">
      <w:pPr>
        <w:pStyle w:val="13"/>
        <w:ind w:firstLine="238"/>
        <w:jc w:val="both"/>
        <w:rPr>
          <w:color w:val="auto"/>
        </w:rPr>
      </w:pPr>
      <w:r w:rsidRPr="00EB2D57">
        <w:rPr>
          <w:color w:val="auto"/>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65D43E1" w14:textId="77777777"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20DF7" w14:textId="77777777"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14:paraId="30DEA70E" w14:textId="77777777" w:rsidR="002C5D67" w:rsidRDefault="002C5D67">
      <w:pPr>
        <w:pStyle w:val="13"/>
        <w:spacing w:line="266" w:lineRule="auto"/>
        <w:jc w:val="both"/>
        <w:rPr>
          <w:b/>
          <w:bCs/>
          <w:color w:val="auto"/>
          <w:sz w:val="19"/>
          <w:szCs w:val="19"/>
        </w:rPr>
      </w:pPr>
    </w:p>
    <w:p w14:paraId="68BB9455"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7F366F52"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665992F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675F5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C1C8D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A422B48"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78340D3"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5AA60F"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4DA16B42" w14:textId="77777777" w:rsidR="00A57638" w:rsidRPr="00EB2D57" w:rsidRDefault="00E235EB">
      <w:pPr>
        <w:pStyle w:val="13"/>
        <w:spacing w:line="252" w:lineRule="auto"/>
        <w:jc w:val="both"/>
        <w:rPr>
          <w:color w:val="auto"/>
        </w:rPr>
      </w:pPr>
      <w:r w:rsidRPr="00EB2D57">
        <w:rPr>
          <w:color w:val="auto"/>
        </w:rPr>
        <w:t>а) аффиксация:</w:t>
      </w:r>
    </w:p>
    <w:p w14:paraId="449CACB3"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14:paraId="499A342E"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14:paraId="3BD0AACB"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14:paraId="4F34FEAB" w14:textId="77777777"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3F1AC68E" w14:textId="77777777"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14:paraId="014006AA" w14:textId="77777777"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04C4967" w14:textId="77777777" w:rsidR="00A57638" w:rsidRPr="00EB2D57" w:rsidRDefault="00E235EB">
      <w:pPr>
        <w:pStyle w:val="13"/>
        <w:spacing w:line="252" w:lineRule="auto"/>
        <w:jc w:val="both"/>
        <w:rPr>
          <w:color w:val="auto"/>
        </w:rPr>
      </w:pPr>
      <w:r w:rsidRPr="00EB2D57">
        <w:rPr>
          <w:color w:val="auto"/>
        </w:rPr>
        <w:t xml:space="preserve">Различные коммуникативные типы предложений: повествовательные </w:t>
      </w:r>
      <w:r w:rsidRPr="00EB2D57">
        <w:rPr>
          <w:color w:val="auto"/>
        </w:rPr>
        <w:lastRenderedPageBreak/>
        <w:t>(утвердительные, отрицательные), вопросительные (общий, специальный вопросы), побудительные (в утвердительной и отрицательной форме).</w:t>
      </w:r>
    </w:p>
    <w:p w14:paraId="59A8BD40"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14:paraId="39711482"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14:paraId="422C8FB3" w14:textId="77777777"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14:paraId="4291A303"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682793E3"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51615796" w14:textId="77777777"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E69F374" w14:textId="77777777"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14:paraId="61AD7A70" w14:textId="77777777"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73EF79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5AD8B6A" w14:textId="77777777" w:rsidR="00A57638" w:rsidRPr="00EB2D57" w:rsidRDefault="00E235EB">
      <w:pPr>
        <w:pStyle w:val="13"/>
        <w:jc w:val="both"/>
        <w:rPr>
          <w:color w:val="auto"/>
        </w:rPr>
      </w:pPr>
      <w:r w:rsidRPr="00EB2D57">
        <w:rPr>
          <w:color w:val="auto"/>
        </w:rPr>
        <w:t>Соблюдение норм вежливости в межкультурном общении.</w:t>
      </w:r>
    </w:p>
    <w:p w14:paraId="0DCA2B64" w14:textId="77777777" w:rsidR="00A57638" w:rsidRPr="00EB2D57" w:rsidRDefault="00E235EB">
      <w:pPr>
        <w:pStyle w:val="13"/>
        <w:jc w:val="both"/>
        <w:rPr>
          <w:color w:val="auto"/>
        </w:rPr>
      </w:pPr>
      <w:r w:rsidRPr="00EB2D57">
        <w:rPr>
          <w:color w:val="auto"/>
        </w:rPr>
        <w:t>Развитие умений:</w:t>
      </w:r>
    </w:p>
    <w:p w14:paraId="1FEF528D"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3B3EC00B"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715A312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C1C5FC3" w14:textId="77777777"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14:paraId="5792977A"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2DCA02C8"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39D975DE" w14:textId="77777777" w:rsidR="00A57638" w:rsidRPr="00EB2D57" w:rsidRDefault="00E235EB">
      <w:pPr>
        <w:pStyle w:val="13"/>
        <w:spacing w:after="240"/>
        <w:jc w:val="both"/>
        <w:rPr>
          <w:color w:val="auto"/>
        </w:rPr>
      </w:pPr>
      <w:r w:rsidRPr="00EB2D57">
        <w:rPr>
          <w:color w:val="auto"/>
        </w:rPr>
        <w:t xml:space="preserve">оказывать помощь зарубежным гостям в ситуациях повседневного </w:t>
      </w:r>
      <w:r w:rsidRPr="00EB2D57">
        <w:rPr>
          <w:color w:val="auto"/>
        </w:rPr>
        <w:lastRenderedPageBreak/>
        <w:t>общения (объяснить местонахождение объекта, сообщить возможный маршрут, уточнить часы работы и т. д.).</w:t>
      </w:r>
    </w:p>
    <w:p w14:paraId="668B9CDD"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150DB49D"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9D694D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481909F2"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039F5CD6"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3B94201" w14:textId="77777777"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525E60C" w14:textId="77777777" w:rsidR="002C5D67" w:rsidRDefault="002C5D67" w:rsidP="006B14E0">
      <w:pPr>
        <w:rPr>
          <w:w w:val="80"/>
        </w:rPr>
      </w:pPr>
      <w:bookmarkStart w:id="292" w:name="bookmark587"/>
    </w:p>
    <w:p w14:paraId="59F7315A" w14:textId="77777777" w:rsidR="002C5D67" w:rsidRDefault="002C5D67">
      <w:pPr>
        <w:rPr>
          <w:rFonts w:ascii="Arial" w:hAnsi="Arial" w:cs="Arial"/>
          <w:b/>
          <w:sz w:val="20"/>
        </w:rPr>
      </w:pPr>
      <w:r>
        <w:br w:type="page"/>
      </w:r>
    </w:p>
    <w:p w14:paraId="7B2D1F1C" w14:textId="77777777" w:rsidR="002C5D67" w:rsidRDefault="002C5D67" w:rsidP="002C5D67">
      <w:pPr>
        <w:pStyle w:val="af5"/>
        <w:rPr>
          <w:szCs w:val="24"/>
        </w:rPr>
      </w:pPr>
    </w:p>
    <w:p w14:paraId="0D0F7813" w14:textId="77777777" w:rsidR="00A57638" w:rsidRPr="002C5D67" w:rsidRDefault="00E235EB" w:rsidP="002C5D67">
      <w:pPr>
        <w:pStyle w:val="af5"/>
        <w:rPr>
          <w:szCs w:val="24"/>
        </w:rPr>
      </w:pPr>
      <w:r w:rsidRPr="002C5D67">
        <w:rPr>
          <w:szCs w:val="24"/>
        </w:rPr>
        <w:t>ПЛАНИРУЕМЫЕ РЕЗУЛЬТАТЫ ОСВОЕНИЯ</w:t>
      </w:r>
      <w:bookmarkEnd w:id="292"/>
    </w:p>
    <w:p w14:paraId="257E30F8" w14:textId="77777777" w:rsidR="00A57638" w:rsidRPr="002C5D67" w:rsidRDefault="00E235EB" w:rsidP="002C5D67">
      <w:pPr>
        <w:pStyle w:val="af5"/>
        <w:rPr>
          <w:szCs w:val="24"/>
        </w:rPr>
      </w:pPr>
      <w:r w:rsidRPr="002C5D67">
        <w:rPr>
          <w:szCs w:val="24"/>
        </w:rPr>
        <w:t>УЧЕБНОГО ПРЕДМЕТА «ИНОСТРАННЫЙ (НЕМЕЦКИЙ)</w:t>
      </w:r>
    </w:p>
    <w:p w14:paraId="7529592E" w14:textId="77777777"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14:paraId="4E4F37AA" w14:textId="77777777" w:rsidR="002C5D67" w:rsidRDefault="002C5D67">
      <w:pPr>
        <w:pStyle w:val="13"/>
        <w:spacing w:line="240" w:lineRule="auto"/>
        <w:jc w:val="both"/>
        <w:rPr>
          <w:color w:val="auto"/>
        </w:rPr>
      </w:pPr>
    </w:p>
    <w:p w14:paraId="50175BA2"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B233EC1" w14:textId="77777777"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2B30FB" w14:textId="77777777" w:rsidR="002C5D67" w:rsidRDefault="002C5D67" w:rsidP="002C5D67">
      <w:pPr>
        <w:pStyle w:val="af5"/>
      </w:pPr>
    </w:p>
    <w:p w14:paraId="4E02CFDF" w14:textId="77777777" w:rsidR="00A57638" w:rsidRPr="002C5D67" w:rsidRDefault="00E235EB" w:rsidP="002C5D67">
      <w:pPr>
        <w:pStyle w:val="af5"/>
      </w:pPr>
      <w:r w:rsidRPr="002C5D67">
        <w:t>Личностные результаты</w:t>
      </w:r>
    </w:p>
    <w:p w14:paraId="5CED6AD0" w14:textId="77777777"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27A560" w14:textId="77777777"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14:paraId="5B00185C"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2DB35C03"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14:paraId="54DDA9B8"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6C4CE63"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72E7DEF" w14:textId="77777777"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DA22F17" w14:textId="77777777"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14:paraId="41F54319"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1BE354" w14:textId="77777777"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14:paraId="3DED1822"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BC3ABB0"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2C9E68E3"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42AA029"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4F1A9E"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14:paraId="2FBCCB15"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7BA7F"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14A9120"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44AE3D2F" w14:textId="77777777"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6E15A1"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7940AE5B"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16DD66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DC77601"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06C181" w14:textId="77777777" w:rsidR="00A57638" w:rsidRPr="00EB2D57" w:rsidRDefault="00E235EB">
      <w:pPr>
        <w:pStyle w:val="13"/>
        <w:jc w:val="both"/>
        <w:rPr>
          <w:color w:val="auto"/>
        </w:rPr>
      </w:pPr>
      <w:r w:rsidRPr="00EB2D57">
        <w:rPr>
          <w:color w:val="auto"/>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14:paraId="163A5419"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6B8FB94"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19834F6" w14:textId="77777777"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7346CD4"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513FC1FA"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1601802B"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9EBE1F"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EF0968F" w14:textId="77777777"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14:paraId="5ECCC9FC" w14:textId="77777777"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6DA0CF" w14:textId="77777777"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15BF245B" w14:textId="77777777"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E273F9" w14:textId="77777777"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6A880B25" w14:textId="77777777"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2075AB" w14:textId="77777777" w:rsidR="00A57638" w:rsidRPr="00EB2D57" w:rsidRDefault="00E235EB">
      <w:pPr>
        <w:pStyle w:val="13"/>
        <w:ind w:firstLine="260"/>
        <w:jc w:val="both"/>
        <w:rPr>
          <w:color w:val="auto"/>
        </w:rPr>
      </w:pPr>
      <w:r w:rsidRPr="00EB2D57">
        <w:rPr>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84ED1D2" w14:textId="77777777"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2D4680B" w14:textId="77777777"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14:paraId="29A82E83" w14:textId="77777777"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0D1A21" w14:textId="77777777"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14:paraId="75B039DA" w14:textId="77777777"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14:paraId="04A8668C" w14:textId="77777777"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14:paraId="4B72B032" w14:textId="77777777"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14:paraId="09DE55DE" w14:textId="77777777"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190E81C" w14:textId="77777777" w:rsidR="00A57638" w:rsidRPr="00EB2D57" w:rsidRDefault="00E235EB" w:rsidP="002C5D67">
      <w:pPr>
        <w:pStyle w:val="af5"/>
      </w:pPr>
      <w:r w:rsidRPr="00EB2D57">
        <w:t>Метапредметные результаты</w:t>
      </w:r>
    </w:p>
    <w:p w14:paraId="1F25586F"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76BE612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14:paraId="00A121C8"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14:paraId="4099B39F"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38CBCEB"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293866BA" w14:textId="77777777"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14:paraId="73C9C1D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1E1F2264" w14:textId="77777777"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14:paraId="2B770768" w14:textId="77777777"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063F9A6" w14:textId="77777777"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w:t>
      </w:r>
      <w:r w:rsidRPr="00EB2D57">
        <w:rPr>
          <w:color w:val="auto"/>
        </w:rPr>
        <w:lastRenderedPageBreak/>
        <w:t>несколько вариантов решения, выбирать наиболее подходящий с учётом самостоятельно выделенных критериев);</w:t>
      </w:r>
    </w:p>
    <w:p w14:paraId="666D191D"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14:paraId="02695624" w14:textId="77777777"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1A4612"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70FEF3B6"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86F6B"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2D376810"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A001F5"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77ED2B" w14:textId="77777777"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14:paraId="3DD26A4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C450A74"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FAECEFF"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47D1B9"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E456BD1"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84600F2"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09F43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14:paraId="58F98516" w14:textId="77777777"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14:paraId="777386D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2609BF60"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5EFF9FB6" w14:textId="77777777"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w:t>
      </w:r>
      <w:r w:rsidRPr="00EB2D57">
        <w:rPr>
          <w:color w:val="auto"/>
        </w:rPr>
        <w:lastRenderedPageBreak/>
        <w:t>социальных знаков, знать и распознавать предпосылки конфликтных ситуаций и смягчать конфликты, вести переговоры;</w:t>
      </w:r>
    </w:p>
    <w:p w14:paraId="0F9F0128"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1FC0E8E"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C7522D"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02A8541B"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AF356D" w14:textId="77777777"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14:paraId="72A1511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B1D76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A216E4"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B54D55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891A0A"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B8A45C"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4863624"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14:paraId="7BD7C473" w14:textId="77777777"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14:paraId="1F986F45"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5F1731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14:paraId="0ADA49ED"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14:paraId="7352BE85" w14:textId="77777777"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w:t>
      </w:r>
      <w:r w:rsidRPr="00EB2D57">
        <w:rPr>
          <w:color w:val="auto"/>
        </w:rPr>
        <w:lastRenderedPageBreak/>
        <w:t>(индивидуальное, принятие решения в группе, принятие решений группой);</w:t>
      </w:r>
    </w:p>
    <w:p w14:paraId="4863E1B6"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D6E473"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6106E7BE"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14:paraId="60F5474D"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BD48AA"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499669E" w14:textId="77777777"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C029277"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14:paraId="19B9BB9F" w14:textId="77777777" w:rsidR="00A57638" w:rsidRPr="00EB2D57" w:rsidRDefault="00E235EB">
      <w:pPr>
        <w:pStyle w:val="13"/>
        <w:jc w:val="both"/>
        <w:rPr>
          <w:color w:val="auto"/>
        </w:rPr>
      </w:pPr>
      <w:r w:rsidRPr="00EB2D57">
        <w:rPr>
          <w:color w:val="auto"/>
        </w:rPr>
        <w:t>выявлять и анализировать причины эмоций;</w:t>
      </w:r>
    </w:p>
    <w:p w14:paraId="055F74D1" w14:textId="77777777"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3A11364A" w14:textId="77777777"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15C8FD9" w14:textId="77777777"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7073EF1" w14:textId="77777777" w:rsidR="00A57638" w:rsidRPr="00EB2D57" w:rsidRDefault="00E235EB" w:rsidP="002C5D67">
      <w:pPr>
        <w:pStyle w:val="af5"/>
      </w:pPr>
      <w:r w:rsidRPr="00EB2D57">
        <w:t>Предметные результаты</w:t>
      </w:r>
    </w:p>
    <w:p w14:paraId="0C06657E" w14:textId="77777777"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6C704041" w14:textId="77777777" w:rsidR="002C5D67" w:rsidRDefault="002C5D67" w:rsidP="002C5D67">
      <w:pPr>
        <w:pStyle w:val="af5"/>
      </w:pPr>
    </w:p>
    <w:p w14:paraId="295DE145" w14:textId="77777777" w:rsidR="00A57638" w:rsidRPr="00EB2D57" w:rsidRDefault="00E235EB" w:rsidP="002C5D67">
      <w:pPr>
        <w:pStyle w:val="af5"/>
      </w:pPr>
      <w:r w:rsidRPr="00EB2D57">
        <w:lastRenderedPageBreak/>
        <w:t>5 класс</w:t>
      </w:r>
    </w:p>
    <w:p w14:paraId="1197DE06" w14:textId="77777777" w:rsidR="002C5D67" w:rsidRDefault="002C5D67" w:rsidP="002C5D67">
      <w:pPr>
        <w:pStyle w:val="af5"/>
        <w:rPr>
          <w:sz w:val="19"/>
          <w:szCs w:val="19"/>
        </w:rPr>
      </w:pPr>
    </w:p>
    <w:p w14:paraId="0A2D4A60" w14:textId="77777777" w:rsidR="00A57638" w:rsidRPr="00EB2D57" w:rsidRDefault="00E235EB" w:rsidP="002C5D67">
      <w:pPr>
        <w:pStyle w:val="af5"/>
        <w:rPr>
          <w:sz w:val="19"/>
          <w:szCs w:val="19"/>
        </w:rPr>
      </w:pPr>
      <w:r w:rsidRPr="00EB2D57">
        <w:rPr>
          <w:sz w:val="19"/>
          <w:szCs w:val="19"/>
        </w:rPr>
        <w:t>Коммуникативные умения</w:t>
      </w:r>
    </w:p>
    <w:p w14:paraId="068AEF37"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B07B626"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9"/>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11E386E1"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0BA2C9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614EA328"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0D615B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500CD631"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1781EA2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6E0161B0" w14:textId="77777777"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14:paraId="460D969F" w14:textId="77777777" w:rsidR="002C5D67" w:rsidRDefault="002C5D67" w:rsidP="002C5D67">
      <w:pPr>
        <w:pStyle w:val="af5"/>
      </w:pPr>
    </w:p>
    <w:p w14:paraId="12582B01" w14:textId="77777777" w:rsidR="00A57638" w:rsidRPr="00EB2D57" w:rsidRDefault="00E235EB" w:rsidP="002C5D67">
      <w:pPr>
        <w:pStyle w:val="af5"/>
      </w:pPr>
      <w:r w:rsidRPr="00EB2D57">
        <w:lastRenderedPageBreak/>
        <w:t>Языковые знания и умения</w:t>
      </w:r>
    </w:p>
    <w:p w14:paraId="5B7685A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6CF22BA9" w14:textId="77777777"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81E3F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14:paraId="0F14227A" w14:textId="77777777"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27B5354"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038690D"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2F22DFA8"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14:paraId="67EAF1E4" w14:textId="77777777"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B4EAB12" w14:textId="77777777"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40592F3" w14:textId="77777777" w:rsidR="00A57638" w:rsidRPr="00EB2D57" w:rsidRDefault="00E235EB" w:rsidP="000B3370">
      <w:pPr>
        <w:pStyle w:val="13"/>
        <w:numPr>
          <w:ilvl w:val="0"/>
          <w:numId w:val="282"/>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E36411" w14:textId="77777777" w:rsidR="00A57638" w:rsidRPr="00EB2D57" w:rsidRDefault="00E235EB" w:rsidP="000B3370">
      <w:pPr>
        <w:pStyle w:val="13"/>
        <w:numPr>
          <w:ilvl w:val="0"/>
          <w:numId w:val="282"/>
        </w:numPr>
        <w:spacing w:line="240" w:lineRule="auto"/>
        <w:jc w:val="both"/>
        <w:rPr>
          <w:color w:val="auto"/>
        </w:rPr>
      </w:pPr>
      <w:r w:rsidRPr="00EB2D57">
        <w:rPr>
          <w:color w:val="auto"/>
        </w:rPr>
        <w:t>побудительные предложения (в том числе в отрицательной форме);</w:t>
      </w:r>
    </w:p>
    <w:p w14:paraId="5282E0AD"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1F23A79"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44B9DD78" w14:textId="77777777" w:rsidR="00A57638" w:rsidRPr="00EB2D57" w:rsidRDefault="00E235EB" w:rsidP="000B3370">
      <w:pPr>
        <w:pStyle w:val="13"/>
        <w:numPr>
          <w:ilvl w:val="0"/>
          <w:numId w:val="282"/>
        </w:numPr>
        <w:spacing w:line="240" w:lineRule="auto"/>
        <w:jc w:val="both"/>
        <w:rPr>
          <w:color w:val="auto"/>
        </w:rPr>
      </w:pPr>
      <w:r w:rsidRPr="00EB2D57">
        <w:rPr>
          <w:color w:val="auto"/>
        </w:rPr>
        <w:lastRenderedPageBreak/>
        <w:t>наречия в положительной, сравнительной и превосходной степенях сравнения, образованные по правилу и исключения;</w:t>
      </w:r>
    </w:p>
    <w:p w14:paraId="29721033"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14:paraId="17E44993"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2BE74619" w14:textId="77777777" w:rsidR="00A57638" w:rsidRPr="00EB2D57" w:rsidRDefault="00E235EB" w:rsidP="000B3370">
      <w:pPr>
        <w:pStyle w:val="13"/>
        <w:numPr>
          <w:ilvl w:val="0"/>
          <w:numId w:val="282"/>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627901AD" w14:textId="77777777" w:rsidR="00A57638" w:rsidRPr="00EB2D57" w:rsidRDefault="00E235EB" w:rsidP="002C5D67">
      <w:pPr>
        <w:pStyle w:val="af5"/>
      </w:pPr>
      <w:r w:rsidRPr="00EB2D57">
        <w:t>Социокультурные знания и умения</w:t>
      </w:r>
    </w:p>
    <w:p w14:paraId="57422675" w14:textId="77777777" w:rsidR="00A57638" w:rsidRPr="00EB2D57" w:rsidRDefault="00E235EB" w:rsidP="000B3370">
      <w:pPr>
        <w:pStyle w:val="13"/>
        <w:numPr>
          <w:ilvl w:val="0"/>
          <w:numId w:val="283"/>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1FCA43D4" w14:textId="77777777" w:rsidR="00A57638" w:rsidRPr="00EB2D57" w:rsidRDefault="00E235EB" w:rsidP="000B3370">
      <w:pPr>
        <w:pStyle w:val="13"/>
        <w:numPr>
          <w:ilvl w:val="0"/>
          <w:numId w:val="283"/>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D98D004" w14:textId="77777777" w:rsidR="00A57638" w:rsidRPr="00EB2D57" w:rsidRDefault="00E235EB" w:rsidP="000B3370">
      <w:pPr>
        <w:pStyle w:val="13"/>
        <w:numPr>
          <w:ilvl w:val="0"/>
          <w:numId w:val="283"/>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14:paraId="5A71058A" w14:textId="77777777" w:rsidR="00A57638" w:rsidRPr="00EB2D57" w:rsidRDefault="00E235EB" w:rsidP="000B3370">
      <w:pPr>
        <w:pStyle w:val="13"/>
        <w:numPr>
          <w:ilvl w:val="0"/>
          <w:numId w:val="283"/>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3CEE620A" w14:textId="77777777" w:rsidR="00A57638" w:rsidRPr="00EB2D57" w:rsidRDefault="00E235EB" w:rsidP="000B3370">
      <w:pPr>
        <w:pStyle w:val="13"/>
        <w:numPr>
          <w:ilvl w:val="0"/>
          <w:numId w:val="283"/>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14:paraId="2033EA7C" w14:textId="77777777" w:rsidR="00A57638" w:rsidRPr="00EB2D57" w:rsidRDefault="00E235EB" w:rsidP="002C5D67">
      <w:pPr>
        <w:pStyle w:val="af5"/>
      </w:pPr>
      <w:r w:rsidRPr="00EB2D57">
        <w:t>Компенсаторные умения</w:t>
      </w:r>
    </w:p>
    <w:p w14:paraId="02B74A27"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CA468FF"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14:paraId="5A5CECA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9EEE63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D02538D" w14:textId="77777777"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D4C08F5" w14:textId="77777777" w:rsidR="00A57638" w:rsidRPr="00EB2D57" w:rsidRDefault="00E235EB" w:rsidP="002C5D67">
      <w:pPr>
        <w:pStyle w:val="af5"/>
      </w:pPr>
      <w:r w:rsidRPr="00EB2D57">
        <w:t>6 класс</w:t>
      </w:r>
    </w:p>
    <w:p w14:paraId="69009CCE" w14:textId="77777777" w:rsidR="002C5D67" w:rsidRDefault="002C5D67" w:rsidP="002C5D67">
      <w:pPr>
        <w:pStyle w:val="af5"/>
        <w:rPr>
          <w:sz w:val="19"/>
          <w:szCs w:val="19"/>
        </w:rPr>
      </w:pPr>
    </w:p>
    <w:p w14:paraId="578C8A23" w14:textId="77777777" w:rsidR="00A57638" w:rsidRPr="00EB2D57" w:rsidRDefault="00E235EB" w:rsidP="002C5D67">
      <w:pPr>
        <w:pStyle w:val="af5"/>
        <w:rPr>
          <w:sz w:val="19"/>
          <w:szCs w:val="19"/>
        </w:rPr>
      </w:pPr>
      <w:r w:rsidRPr="00EB2D57">
        <w:rPr>
          <w:sz w:val="19"/>
          <w:szCs w:val="19"/>
        </w:rPr>
        <w:t>Коммуникативные умения</w:t>
      </w:r>
    </w:p>
    <w:p w14:paraId="459C51D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8FD230A"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w:t>
      </w:r>
      <w:r w:rsidRPr="00EB2D57">
        <w:rPr>
          <w:color w:val="auto"/>
        </w:rPr>
        <w:lastRenderedPageBreak/>
        <w:t>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236005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2CB8BF6F"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4694E263"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8BDBA5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01A39027"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14:paraId="7ADDE02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2CEC92DB"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0ACAAF68" w14:textId="77777777" w:rsidR="00A57638" w:rsidRPr="00EB2D57" w:rsidRDefault="00E235EB" w:rsidP="002C5D67">
      <w:pPr>
        <w:pStyle w:val="af5"/>
      </w:pPr>
      <w:r w:rsidRPr="00EB2D57">
        <w:t>Языковые знания и умения</w:t>
      </w:r>
    </w:p>
    <w:p w14:paraId="1CB7E61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560230B5"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D1366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Графика, орфография и пунктуация</w:t>
      </w:r>
    </w:p>
    <w:p w14:paraId="5C4B2373" w14:textId="77777777"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499BE3EB"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7C8392D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5EA57EEC"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E0319C0"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27FF9173"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127BB32F"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2E95D3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44E7CB74"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0B74EEE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1FFE75AE" w14:textId="77777777" w:rsidR="00A57638" w:rsidRPr="00EB2D57" w:rsidRDefault="00E235EB" w:rsidP="000B3370">
      <w:pPr>
        <w:pStyle w:val="13"/>
        <w:numPr>
          <w:ilvl w:val="0"/>
          <w:numId w:val="284"/>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14:paraId="7FF5528C" w14:textId="77777777" w:rsidR="00A57638" w:rsidRPr="00EB2D57" w:rsidRDefault="00E235EB" w:rsidP="000B3370">
      <w:pPr>
        <w:pStyle w:val="13"/>
        <w:numPr>
          <w:ilvl w:val="0"/>
          <w:numId w:val="284"/>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14:paraId="016CC9DC" w14:textId="77777777" w:rsidR="00A57638" w:rsidRPr="00EB2D57" w:rsidRDefault="00E235EB" w:rsidP="000B3370">
      <w:pPr>
        <w:pStyle w:val="13"/>
        <w:numPr>
          <w:ilvl w:val="0"/>
          <w:numId w:val="284"/>
        </w:numPr>
        <w:spacing w:after="60" w:line="360" w:lineRule="auto"/>
        <w:jc w:val="both"/>
        <w:rPr>
          <w:color w:val="auto"/>
        </w:rPr>
      </w:pPr>
      <w:r w:rsidRPr="00EB2D57">
        <w:rPr>
          <w:color w:val="auto"/>
        </w:rPr>
        <w:t>глаголы с отделяемыми и неотделяемыми приставками;</w:t>
      </w:r>
    </w:p>
    <w:p w14:paraId="4588C048" w14:textId="77777777" w:rsidR="00A57638" w:rsidRPr="00EB2D57" w:rsidRDefault="00E235EB" w:rsidP="000B3370">
      <w:pPr>
        <w:pStyle w:val="13"/>
        <w:numPr>
          <w:ilvl w:val="0"/>
          <w:numId w:val="284"/>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14:paraId="2A456F50" w14:textId="77777777" w:rsidR="00A57638" w:rsidRPr="00EB2D57" w:rsidRDefault="00E235EB" w:rsidP="000B3370">
      <w:pPr>
        <w:pStyle w:val="13"/>
        <w:numPr>
          <w:ilvl w:val="0"/>
          <w:numId w:val="284"/>
        </w:numPr>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14:paraId="44CC173F"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64A494CA" w14:textId="77777777" w:rsidR="00A57638" w:rsidRPr="00EB2D57" w:rsidRDefault="00E235EB" w:rsidP="000B3370">
      <w:pPr>
        <w:pStyle w:val="13"/>
        <w:numPr>
          <w:ilvl w:val="0"/>
          <w:numId w:val="284"/>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18ECFF79" w14:textId="77777777" w:rsidR="00A57638" w:rsidRPr="00EB2D57" w:rsidRDefault="00E235EB" w:rsidP="000B3370">
      <w:pPr>
        <w:pStyle w:val="13"/>
        <w:numPr>
          <w:ilvl w:val="0"/>
          <w:numId w:val="284"/>
        </w:numPr>
        <w:spacing w:line="252" w:lineRule="auto"/>
        <w:jc w:val="both"/>
        <w:rPr>
          <w:color w:val="auto"/>
        </w:rPr>
      </w:pPr>
      <w:r w:rsidRPr="00EB2D57">
        <w:rPr>
          <w:color w:val="auto"/>
        </w:rPr>
        <w:t>личные местоимения в винительном и дательном падежах;</w:t>
      </w:r>
    </w:p>
    <w:p w14:paraId="5711829F"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14:paraId="55CCFA68"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14:paraId="33AF5028" w14:textId="77777777" w:rsidR="00A57638" w:rsidRPr="00EB2D57" w:rsidRDefault="00E235EB" w:rsidP="000B3370">
      <w:pPr>
        <w:pStyle w:val="13"/>
        <w:numPr>
          <w:ilvl w:val="0"/>
          <w:numId w:val="284"/>
        </w:numPr>
        <w:spacing w:after="240" w:line="252" w:lineRule="auto"/>
        <w:jc w:val="both"/>
        <w:rPr>
          <w:color w:val="auto"/>
        </w:rPr>
      </w:pPr>
      <w:r w:rsidRPr="00EB2D57">
        <w:rPr>
          <w:color w:val="auto"/>
        </w:rPr>
        <w:lastRenderedPageBreak/>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67A2E958" w14:textId="77777777" w:rsidR="00A57638" w:rsidRPr="00EB2D57" w:rsidRDefault="00E235EB" w:rsidP="002C5D67">
      <w:pPr>
        <w:pStyle w:val="af5"/>
      </w:pPr>
      <w:r w:rsidRPr="00EB2D57">
        <w:t>Социокультурные знания и умения</w:t>
      </w:r>
    </w:p>
    <w:p w14:paraId="6FDEB480"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DBF830B" w14:textId="77777777"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4713103E" w14:textId="77777777"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162ECCC" w14:textId="77777777"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B231286" w14:textId="77777777" w:rsidR="00A57638" w:rsidRPr="00EB2D57" w:rsidRDefault="00E235EB" w:rsidP="002C5D67">
      <w:pPr>
        <w:pStyle w:val="af5"/>
      </w:pPr>
      <w:r w:rsidRPr="00EB2D57">
        <w:t>Компенсаторные умения</w:t>
      </w:r>
    </w:p>
    <w:p w14:paraId="5B8A4BEF"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39004EF" w14:textId="77777777"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71A415B" w14:textId="77777777"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54A158E"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629A5B9" w14:textId="77777777"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36C7B2CD" w14:textId="77777777"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6234169" w14:textId="77777777" w:rsidR="00A57638" w:rsidRPr="00EB2D57" w:rsidRDefault="00E235EB" w:rsidP="002C5D67">
      <w:pPr>
        <w:pStyle w:val="af5"/>
      </w:pPr>
      <w:r w:rsidRPr="00EB2D57">
        <w:t>7 класс</w:t>
      </w:r>
    </w:p>
    <w:p w14:paraId="319111F1" w14:textId="77777777" w:rsidR="002C5D67" w:rsidRDefault="002C5D67" w:rsidP="002C5D67">
      <w:pPr>
        <w:pStyle w:val="af5"/>
        <w:rPr>
          <w:sz w:val="19"/>
          <w:szCs w:val="19"/>
        </w:rPr>
      </w:pPr>
    </w:p>
    <w:p w14:paraId="256A1841" w14:textId="77777777" w:rsidR="00A57638" w:rsidRPr="00EB2D57" w:rsidRDefault="00E235EB" w:rsidP="002C5D67">
      <w:pPr>
        <w:pStyle w:val="af5"/>
        <w:rPr>
          <w:sz w:val="19"/>
          <w:szCs w:val="19"/>
        </w:rPr>
      </w:pPr>
      <w:r w:rsidRPr="00EB2D57">
        <w:rPr>
          <w:sz w:val="19"/>
          <w:szCs w:val="19"/>
        </w:rPr>
        <w:t>Коммуникативные умения</w:t>
      </w:r>
    </w:p>
    <w:p w14:paraId="723136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14:paraId="6515F11A"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w:t>
      </w:r>
      <w:r w:rsidRPr="00EB2D57">
        <w:rPr>
          <w:color w:val="auto"/>
        </w:rPr>
        <w:lastRenderedPageBreak/>
        <w:t>этикета, принятого в стране/странах изучаемого языка (до шести реплик со стороны каждого собеседника);</w:t>
      </w:r>
    </w:p>
    <w:p w14:paraId="15CF50C8"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4D5AD6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30E128A2" w14:textId="77777777"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8E08D3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69956F6F" w14:textId="77777777"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24E0DEF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1D6D4A4" w14:textId="77777777"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09A87DC9" w14:textId="77777777" w:rsidR="00A57638" w:rsidRPr="00EB2D57" w:rsidRDefault="00E235EB" w:rsidP="002C5D67">
      <w:pPr>
        <w:pStyle w:val="af5"/>
      </w:pPr>
      <w:r w:rsidRPr="00EB2D57">
        <w:t>Языковые знания и умения</w:t>
      </w:r>
    </w:p>
    <w:p w14:paraId="1FEE323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1008D8D9"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w:t>
      </w:r>
      <w:r w:rsidRPr="00EB2D57">
        <w:rPr>
          <w:color w:val="auto"/>
        </w:rPr>
        <w:lastRenderedPageBreak/>
        <w:t>согласно основным правилам чтения;</w:t>
      </w:r>
    </w:p>
    <w:p w14:paraId="3E73BC2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14:paraId="7905C3EF" w14:textId="77777777"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14:paraId="6D3AA8A0" w14:textId="77777777"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63E54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595ED47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2608C732"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39CEA254"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14:paraId="47365033"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9AF8CA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2EB360CC" w14:textId="77777777"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2953732"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1733EC6"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14:paraId="5D3C01F4"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6223C72E"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119D0BE0"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14:paraId="50DD53E2"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55E7F831"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14:paraId="3F2949A4" w14:textId="77777777" w:rsidR="00A57638" w:rsidRPr="00EB2D57" w:rsidRDefault="00E235EB" w:rsidP="000B3370">
      <w:pPr>
        <w:pStyle w:val="13"/>
        <w:numPr>
          <w:ilvl w:val="0"/>
          <w:numId w:val="285"/>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DFAEA40" w14:textId="77777777" w:rsidR="00A57638" w:rsidRPr="00EB2D57" w:rsidRDefault="00E235EB" w:rsidP="002C5D67">
      <w:pPr>
        <w:pStyle w:val="af5"/>
      </w:pPr>
      <w:r w:rsidRPr="00EB2D57">
        <w:t>Социокультурные знания и умения</w:t>
      </w:r>
    </w:p>
    <w:p w14:paraId="0DF972A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5AFCBCE" w14:textId="77777777" w:rsidR="00A57638" w:rsidRPr="00EB2D57" w:rsidRDefault="00E235EB">
      <w:pPr>
        <w:pStyle w:val="13"/>
        <w:spacing w:line="240" w:lineRule="auto"/>
        <w:jc w:val="both"/>
        <w:rPr>
          <w:color w:val="auto"/>
        </w:rPr>
      </w:pPr>
      <w:r w:rsidRPr="00EB2D57">
        <w:rPr>
          <w:i/>
          <w:iCs/>
          <w:color w:val="auto"/>
        </w:rPr>
        <w:lastRenderedPageBreak/>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42A6997"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5A2191D5" w14:textId="77777777"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4E47943" w14:textId="77777777" w:rsidR="00A57638" w:rsidRPr="00EB2D57" w:rsidRDefault="00E235EB" w:rsidP="002C5D67">
      <w:pPr>
        <w:pStyle w:val="af5"/>
      </w:pPr>
      <w:r w:rsidRPr="00EB2D57">
        <w:t>Компенсаторные умения</w:t>
      </w:r>
    </w:p>
    <w:p w14:paraId="5C0CD3DC"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73287490"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20CA9C0"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6AD92B4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5D23DF"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1835F1F7" w14:textId="77777777"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8903CF0" w14:textId="77777777" w:rsidR="00A57638" w:rsidRPr="00EB2D57" w:rsidRDefault="00E235EB" w:rsidP="002C5D67">
      <w:pPr>
        <w:pStyle w:val="af5"/>
      </w:pPr>
      <w:r w:rsidRPr="00EB2D57">
        <w:t>8 класс</w:t>
      </w:r>
    </w:p>
    <w:p w14:paraId="007EA379" w14:textId="77777777" w:rsidR="002C5D67" w:rsidRDefault="002C5D67" w:rsidP="002C5D67">
      <w:pPr>
        <w:pStyle w:val="af5"/>
        <w:rPr>
          <w:sz w:val="19"/>
          <w:szCs w:val="19"/>
        </w:rPr>
      </w:pPr>
    </w:p>
    <w:p w14:paraId="15521C19" w14:textId="77777777" w:rsidR="00A57638" w:rsidRPr="00EB2D57" w:rsidRDefault="00E235EB" w:rsidP="002C5D67">
      <w:pPr>
        <w:pStyle w:val="af5"/>
        <w:rPr>
          <w:sz w:val="19"/>
          <w:szCs w:val="19"/>
        </w:rPr>
      </w:pPr>
      <w:r w:rsidRPr="00EB2D57">
        <w:rPr>
          <w:sz w:val="19"/>
          <w:szCs w:val="19"/>
        </w:rPr>
        <w:t>Коммуникативные умения</w:t>
      </w:r>
    </w:p>
    <w:p w14:paraId="0A0C94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1FBBC1AE"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10"/>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0101E84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w:t>
      </w:r>
      <w:r w:rsidRPr="00EB2D57">
        <w:rPr>
          <w:color w:val="auto"/>
        </w:rPr>
        <w:lastRenderedPageBreak/>
        <w:t xml:space="preserve">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413970A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3A3B256" w14:textId="77777777"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9FD7E0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1CD7FABB" w14:textId="77777777"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24BA8FE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242F850F" w14:textId="77777777"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4E1058C1" w14:textId="77777777" w:rsidR="00A57638" w:rsidRPr="00EB2D57" w:rsidRDefault="00E235EB" w:rsidP="002C5D67">
      <w:pPr>
        <w:pStyle w:val="af5"/>
      </w:pPr>
      <w:r w:rsidRPr="00EB2D57">
        <w:t>Языковые знания и умения</w:t>
      </w:r>
    </w:p>
    <w:p w14:paraId="6429C8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3209D890" w14:textId="77777777"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EC5CF9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45B9FEC4" w14:textId="77777777"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0B6F8B69" w14:textId="77777777" w:rsidR="00A57638" w:rsidRPr="00EB2D57" w:rsidRDefault="00E235EB">
      <w:pPr>
        <w:pStyle w:val="13"/>
        <w:jc w:val="both"/>
        <w:rPr>
          <w:color w:val="auto"/>
        </w:rPr>
      </w:pPr>
      <w:r w:rsidRPr="00EB2D57">
        <w:rPr>
          <w:i/>
          <w:iCs/>
          <w:color w:val="auto"/>
        </w:rPr>
        <w:lastRenderedPageBreak/>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143E55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4C1AB79"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4DC0046"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0703439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14:paraId="2343C5C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7A0639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5BE4729E"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60E0F0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4648F5C" w14:textId="77777777" w:rsidR="00A57638" w:rsidRPr="00EB2D57" w:rsidRDefault="00E235EB" w:rsidP="000B3370">
      <w:pPr>
        <w:pStyle w:val="13"/>
        <w:numPr>
          <w:ilvl w:val="0"/>
          <w:numId w:val="286"/>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14:paraId="60DC9F40" w14:textId="77777777" w:rsidR="00A57638" w:rsidRPr="00EB2D57" w:rsidRDefault="00E235EB" w:rsidP="000B3370">
      <w:pPr>
        <w:pStyle w:val="13"/>
        <w:numPr>
          <w:ilvl w:val="0"/>
          <w:numId w:val="286"/>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14:paraId="0AD64A7F" w14:textId="77777777" w:rsidR="00A57638" w:rsidRPr="00EB2D57" w:rsidRDefault="00E235EB" w:rsidP="000B3370">
      <w:pPr>
        <w:pStyle w:val="13"/>
        <w:numPr>
          <w:ilvl w:val="0"/>
          <w:numId w:val="286"/>
        </w:numPr>
        <w:spacing w:line="298" w:lineRule="auto"/>
        <w:jc w:val="both"/>
        <w:rPr>
          <w:color w:val="auto"/>
        </w:rPr>
      </w:pPr>
      <w:r w:rsidRPr="00EB2D57">
        <w:rPr>
          <w:color w:val="auto"/>
        </w:rPr>
        <w:t>наиболее распространённые глаголы с управлением и местоимённые наречия;</w:t>
      </w:r>
    </w:p>
    <w:p w14:paraId="59F4A15C" w14:textId="77777777" w:rsidR="00A57638" w:rsidRPr="00EB2D57" w:rsidRDefault="00E235EB" w:rsidP="000B3370">
      <w:pPr>
        <w:pStyle w:val="13"/>
        <w:numPr>
          <w:ilvl w:val="0"/>
          <w:numId w:val="286"/>
        </w:numPr>
        <w:spacing w:line="360" w:lineRule="auto"/>
        <w:jc w:val="both"/>
        <w:rPr>
          <w:color w:val="auto"/>
        </w:rPr>
      </w:pPr>
      <w:r w:rsidRPr="00EB2D57">
        <w:rPr>
          <w:color w:val="auto"/>
        </w:rPr>
        <w:t>склонение прилагательных;</w:t>
      </w:r>
    </w:p>
    <w:p w14:paraId="18DF1B3E" w14:textId="77777777" w:rsidR="00A57638" w:rsidRPr="00EB2D57" w:rsidRDefault="00E235EB" w:rsidP="000B3370">
      <w:pPr>
        <w:pStyle w:val="13"/>
        <w:numPr>
          <w:ilvl w:val="0"/>
          <w:numId w:val="286"/>
        </w:numPr>
        <w:spacing w:after="40" w:line="240" w:lineRule="auto"/>
        <w:jc w:val="both"/>
        <w:rPr>
          <w:color w:val="auto"/>
        </w:rPr>
      </w:pPr>
      <w:r w:rsidRPr="00EB2D57">
        <w:rPr>
          <w:color w:val="auto"/>
        </w:rPr>
        <w:t>предлоги, используемые с дательным падежом;</w:t>
      </w:r>
    </w:p>
    <w:p w14:paraId="4224E4AD" w14:textId="77777777" w:rsidR="00A57638" w:rsidRPr="00EB2D57" w:rsidRDefault="00E235EB" w:rsidP="000B3370">
      <w:pPr>
        <w:pStyle w:val="13"/>
        <w:numPr>
          <w:ilvl w:val="0"/>
          <w:numId w:val="286"/>
        </w:numPr>
        <w:spacing w:after="280" w:line="240" w:lineRule="auto"/>
        <w:jc w:val="both"/>
        <w:rPr>
          <w:color w:val="auto"/>
        </w:rPr>
      </w:pPr>
      <w:r w:rsidRPr="00EB2D57">
        <w:rPr>
          <w:color w:val="auto"/>
        </w:rPr>
        <w:t>предлоги, используемые с винительным падежом.</w:t>
      </w:r>
    </w:p>
    <w:p w14:paraId="1C65A1CF" w14:textId="77777777" w:rsidR="00A57638" w:rsidRPr="00EB2D57" w:rsidRDefault="00E235EB" w:rsidP="002C5D67">
      <w:pPr>
        <w:pStyle w:val="af5"/>
      </w:pPr>
      <w:r w:rsidRPr="00EB2D57">
        <w:t>Социокультурные знания</w:t>
      </w:r>
    </w:p>
    <w:p w14:paraId="01FD37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A403CAC"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w:t>
      </w:r>
      <w:r w:rsidRPr="00EB2D57">
        <w:rPr>
          <w:color w:val="auto"/>
        </w:rPr>
        <w:lastRenderedPageBreak/>
        <w:t>изучаемого языка (культурные явления и события; достопримечательности, выдающиеся люди);</w:t>
      </w:r>
    </w:p>
    <w:p w14:paraId="3D64844E" w14:textId="77777777"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54346B71" w14:textId="77777777" w:rsidR="002C5D67" w:rsidRDefault="002C5D67">
      <w:pPr>
        <w:pStyle w:val="13"/>
        <w:spacing w:line="262" w:lineRule="auto"/>
        <w:jc w:val="both"/>
        <w:rPr>
          <w:b/>
          <w:bCs/>
          <w:color w:val="auto"/>
          <w:sz w:val="19"/>
          <w:szCs w:val="19"/>
        </w:rPr>
      </w:pPr>
    </w:p>
    <w:p w14:paraId="7A0AB659" w14:textId="77777777" w:rsidR="00A57638" w:rsidRPr="00EB2D57" w:rsidRDefault="00E235EB" w:rsidP="002C5D67">
      <w:pPr>
        <w:pStyle w:val="af5"/>
      </w:pPr>
      <w:r w:rsidRPr="00EB2D57">
        <w:t>Компенсаторные умения</w:t>
      </w:r>
    </w:p>
    <w:p w14:paraId="08026E8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605787DC"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903FA10" w14:textId="77777777"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489CE3F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45E1943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A0062B0"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7BD6F02C" w14:textId="77777777"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FC8BA19" w14:textId="77777777" w:rsidR="002C5D67" w:rsidRDefault="002C5D67" w:rsidP="002C5D67">
      <w:pPr>
        <w:pStyle w:val="af5"/>
      </w:pPr>
    </w:p>
    <w:p w14:paraId="5298437F" w14:textId="77777777" w:rsidR="00A57638" w:rsidRPr="00EB2D57" w:rsidRDefault="00E235EB" w:rsidP="002C5D67">
      <w:pPr>
        <w:pStyle w:val="af5"/>
      </w:pPr>
      <w:r w:rsidRPr="00EB2D57">
        <w:t>9 КЛАСС</w:t>
      </w:r>
    </w:p>
    <w:p w14:paraId="36624710" w14:textId="77777777" w:rsidR="002C5D67" w:rsidRDefault="002C5D67" w:rsidP="002C5D67">
      <w:pPr>
        <w:pStyle w:val="af5"/>
        <w:rPr>
          <w:sz w:val="19"/>
          <w:szCs w:val="19"/>
        </w:rPr>
      </w:pPr>
    </w:p>
    <w:p w14:paraId="734D082D" w14:textId="77777777" w:rsidR="00A57638" w:rsidRPr="00EB2D57" w:rsidRDefault="00E235EB" w:rsidP="002C5D67">
      <w:pPr>
        <w:pStyle w:val="af5"/>
        <w:rPr>
          <w:sz w:val="19"/>
          <w:szCs w:val="19"/>
        </w:rPr>
      </w:pPr>
      <w:r w:rsidRPr="00EB2D57">
        <w:rPr>
          <w:sz w:val="19"/>
          <w:szCs w:val="19"/>
        </w:rPr>
        <w:t>Коммуникативные умения</w:t>
      </w:r>
    </w:p>
    <w:p w14:paraId="6D3F9E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CB48EAE" w14:textId="77777777"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75D2721D"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w:t>
      </w:r>
      <w:r w:rsidRPr="00EB2D57">
        <w:rPr>
          <w:color w:val="auto"/>
        </w:rPr>
        <w:lastRenderedPageBreak/>
        <w:t xml:space="preserve">—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2570B8A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70678FCA"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0425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A0D6611" w14:textId="77777777"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F1182E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DD89563"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14:paraId="58E7E855" w14:textId="77777777" w:rsidR="00A57638" w:rsidRPr="00EB2D57" w:rsidRDefault="00E235EB" w:rsidP="002C5D67">
      <w:pPr>
        <w:pStyle w:val="af5"/>
      </w:pPr>
      <w:r w:rsidRPr="00EB2D57">
        <w:t>Языковые знания и умения</w:t>
      </w:r>
    </w:p>
    <w:p w14:paraId="53C8D7E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14:paraId="5B0F7648" w14:textId="77777777"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B399F4A"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6CA0D2BD" w14:textId="77777777"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14:paraId="70C19C69" w14:textId="77777777" w:rsidR="00A57638" w:rsidRPr="00EB2D57" w:rsidRDefault="00E235EB">
      <w:pPr>
        <w:pStyle w:val="13"/>
        <w:spacing w:line="259" w:lineRule="auto"/>
        <w:jc w:val="both"/>
        <w:rPr>
          <w:color w:val="auto"/>
        </w:rPr>
      </w:pPr>
      <w:r w:rsidRPr="00EB2D57">
        <w:rPr>
          <w:color w:val="auto"/>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9A5CCF"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12E74400"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85C76"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14:paraId="206FF80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14:paraId="028A0FBD"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58A832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2DD73410" w14:textId="77777777"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3F504B3"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59C208C7"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14:paraId="03D78FE7"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14:paraId="7FB8455D"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14:paraId="5B4A06AE" w14:textId="77777777" w:rsidR="002C5D67" w:rsidRDefault="002C5D67" w:rsidP="002C5D67">
      <w:pPr>
        <w:pStyle w:val="af5"/>
      </w:pPr>
    </w:p>
    <w:p w14:paraId="41EF31D4" w14:textId="77777777" w:rsidR="00A57638" w:rsidRPr="00EB2D57" w:rsidRDefault="00E235EB" w:rsidP="002C5D67">
      <w:pPr>
        <w:pStyle w:val="af5"/>
      </w:pPr>
      <w:r w:rsidRPr="00EB2D57">
        <w:t>Социокультурные знания и умения</w:t>
      </w:r>
    </w:p>
    <w:p w14:paraId="10576C1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4DA21D9"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14:paraId="3F51287F" w14:textId="77777777"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278B5F7D" w14:textId="77777777"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14:paraId="28DAFF99" w14:textId="77777777"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8C6B78" w14:textId="77777777"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A03C118" w14:textId="77777777"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0D13A225" w14:textId="77777777"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540128C" w14:textId="77777777"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6146C09" w14:textId="77777777"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188173AF" w14:textId="77777777" w:rsidR="00A57638" w:rsidRPr="00EB2D57" w:rsidRDefault="00E235EB">
      <w:pPr>
        <w:pStyle w:val="13"/>
        <w:spacing w:line="259" w:lineRule="auto"/>
        <w:jc w:val="both"/>
        <w:rPr>
          <w:color w:val="auto"/>
        </w:rPr>
        <w:sectPr w:rsidR="00A57638" w:rsidRPr="00EB2D57">
          <w:footerReference w:type="even" r:id="rId32"/>
          <w:footerReference w:type="default" r:id="rId33"/>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93FAEF5" w14:textId="77777777" w:rsidR="00A57638" w:rsidRPr="00EB2D57" w:rsidRDefault="00E235EB" w:rsidP="00E35CFE">
      <w:pPr>
        <w:pStyle w:val="3"/>
        <w:pBdr>
          <w:bottom w:val="single" w:sz="12" w:space="1" w:color="auto"/>
        </w:pBdr>
      </w:pPr>
      <w:bookmarkStart w:id="293" w:name="bookmark591"/>
      <w:bookmarkStart w:id="294" w:name="_Toc105502783"/>
      <w:r w:rsidRPr="00EB2D57">
        <w:lastRenderedPageBreak/>
        <w:t>2.1.7</w:t>
      </w:r>
      <w:r w:rsidR="00E35CFE">
        <w:t>.</w:t>
      </w:r>
      <w:r w:rsidRPr="00EB2D57">
        <w:t xml:space="preserve"> ФРАНЦУЗСКИЙ ЯЗЫК</w:t>
      </w:r>
      <w:bookmarkEnd w:id="293"/>
      <w:bookmarkEnd w:id="294"/>
    </w:p>
    <w:p w14:paraId="5B27B130" w14:textId="77777777" w:rsidR="00E35CFE" w:rsidRDefault="00E35CFE" w:rsidP="00E35CFE">
      <w:pPr>
        <w:pStyle w:val="13"/>
        <w:spacing w:line="240" w:lineRule="auto"/>
        <w:ind w:firstLine="238"/>
        <w:jc w:val="both"/>
        <w:rPr>
          <w:color w:val="auto"/>
        </w:rPr>
      </w:pPr>
    </w:p>
    <w:p w14:paraId="1CC56385" w14:textId="77777777" w:rsidR="00A57638" w:rsidRPr="00EB2D57" w:rsidRDefault="00E235EB">
      <w:pPr>
        <w:pStyle w:val="13"/>
        <w:spacing w:after="540" w:line="240" w:lineRule="auto"/>
        <w:jc w:val="both"/>
        <w:rPr>
          <w:color w:val="auto"/>
        </w:rPr>
      </w:pPr>
      <w:r w:rsidRPr="00EB2D57">
        <w:rPr>
          <w:color w:val="auto"/>
        </w:rPr>
        <w:t>Примерная р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B879A11" w14:textId="77777777" w:rsidR="00A57638" w:rsidRPr="00EB2D57" w:rsidRDefault="00E235EB" w:rsidP="00E35CFE">
      <w:pPr>
        <w:pStyle w:val="af5"/>
        <w:pBdr>
          <w:bottom w:val="single" w:sz="12" w:space="1" w:color="auto"/>
        </w:pBdr>
      </w:pPr>
      <w:bookmarkStart w:id="295" w:name="bookmark593"/>
      <w:r w:rsidRPr="00EB2D57">
        <w:t>ПОЯСНИТЕЛЬНАЯ ЗАПИСКА</w:t>
      </w:r>
      <w:bookmarkEnd w:id="295"/>
    </w:p>
    <w:p w14:paraId="7C2E5337" w14:textId="77777777" w:rsidR="00E35CFE" w:rsidRDefault="00E35CFE" w:rsidP="00E35CFE">
      <w:pPr>
        <w:pStyle w:val="13"/>
        <w:spacing w:line="240" w:lineRule="auto"/>
        <w:ind w:firstLine="238"/>
        <w:jc w:val="both"/>
        <w:rPr>
          <w:color w:val="auto"/>
        </w:rPr>
      </w:pPr>
    </w:p>
    <w:p w14:paraId="183B6B68" w14:textId="77777777" w:rsidR="00A57638" w:rsidRPr="00EB2D57" w:rsidRDefault="00E235EB">
      <w:pPr>
        <w:pStyle w:val="13"/>
        <w:spacing w:after="3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Примерная р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14:paraId="3A94232A" w14:textId="77777777" w:rsidR="00A57638" w:rsidRPr="00EB2D57" w:rsidRDefault="00E235EB" w:rsidP="00E35CFE">
      <w:pPr>
        <w:pStyle w:val="af5"/>
      </w:pPr>
      <w:bookmarkStart w:id="296" w:name="bookmark595"/>
      <w:r w:rsidRPr="00EB2D57">
        <w:t>ОБЩАЯ ХАРАКТЕРИСТИКА УЧЕБНОГО ПРЕДМЕТА «ИНОСТРАННЫЙ (ФРАНЦУЗСКИЙ) ЯЗЫК»</w:t>
      </w:r>
      <w:bookmarkEnd w:id="296"/>
    </w:p>
    <w:p w14:paraId="6015C671"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w:t>
      </w:r>
      <w:r w:rsidRPr="00EB2D57">
        <w:rPr>
          <w:color w:val="auto"/>
        </w:rPr>
        <w:lastRenderedPageBreak/>
        <w:t>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w:t>
      </w:r>
    </w:p>
    <w:p w14:paraId="3E6AC221"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0A6471A" w14:textId="77777777"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2602857E"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49C7EC78" w14:textId="77777777" w:rsidR="00A57638" w:rsidRPr="00EB2D57" w:rsidRDefault="00E235EB">
      <w:pPr>
        <w:pStyle w:val="13"/>
        <w:spacing w:after="16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15C78C31" w14:textId="77777777" w:rsidR="00E35CFE" w:rsidRDefault="00E35CFE" w:rsidP="00E35CFE">
      <w:pPr>
        <w:pStyle w:val="af5"/>
      </w:pPr>
      <w:bookmarkStart w:id="297" w:name="bookmark597"/>
    </w:p>
    <w:p w14:paraId="2359EA0D" w14:textId="77777777" w:rsidR="00A57638" w:rsidRPr="00EB2D57" w:rsidRDefault="00E235EB" w:rsidP="00E35CFE">
      <w:pPr>
        <w:pStyle w:val="af5"/>
      </w:pPr>
      <w:r w:rsidRPr="00EB2D57">
        <w:t>ЦЕЛИ ИЗУЧЕНИЯ УЧЕБНОГО ПРЕДМЕТА «ИНОСТРАННЫЙ (ФРАНЦУЗСКИЙ) ЯЗЫК»</w:t>
      </w:r>
      <w:bookmarkEnd w:id="297"/>
    </w:p>
    <w:p w14:paraId="4B74BBAE"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w:t>
      </w:r>
      <w:r w:rsidRPr="00EB2D57">
        <w:rPr>
          <w:color w:val="auto"/>
        </w:rPr>
        <w:t xml:space="preserve">, </w:t>
      </w:r>
      <w:r w:rsidRPr="00EB2D57">
        <w:rPr>
          <w:i/>
          <w:iCs/>
          <w:color w:val="auto"/>
        </w:rPr>
        <w:t>когнитивном и прагматическом</w:t>
      </w:r>
      <w:r w:rsidRPr="00EB2D57">
        <w:rPr>
          <w:color w:val="auto"/>
        </w:rPr>
        <w:t xml:space="preserve"> уровнях и, соответственно, воплощаются </w:t>
      </w:r>
      <w:r w:rsidRPr="00EB2D57">
        <w:rPr>
          <w:color w:val="auto"/>
        </w:rPr>
        <w:lastRenderedPageBreak/>
        <w:t>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850DC93"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12ACF7E" w14:textId="77777777" w:rsidR="00A57638" w:rsidRPr="00EB2D57" w:rsidRDefault="00E235EB">
      <w:pPr>
        <w:pStyle w:val="13"/>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266D151" w14:textId="77777777" w:rsidR="00A57638" w:rsidRPr="00EB2D57" w:rsidRDefault="00E235EB">
      <w:pPr>
        <w:pStyle w:val="13"/>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14:paraId="4D78E146" w14:textId="77777777" w:rsidR="00A57638" w:rsidRPr="00EB2D57" w:rsidRDefault="00E235EB">
      <w:pPr>
        <w:pStyle w:val="13"/>
        <w:spacing w:line="240" w:lineRule="auto"/>
        <w:jc w:val="both"/>
        <w:rPr>
          <w:color w:val="auto"/>
        </w:rPr>
      </w:pPr>
      <w:r w:rsidRPr="00EB2D57">
        <w:rPr>
          <w:i/>
          <w:iCs/>
          <w:color w:val="auto"/>
        </w:rPr>
        <w:t>социокультурная/межкультурная компетенция</w:t>
      </w:r>
      <w:r w:rsidRPr="00EB2D57">
        <w:rPr>
          <w:color w:val="auto"/>
        </w:rPr>
        <w:t xml:space="preserve">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14:paraId="316713E5" w14:textId="77777777" w:rsidR="00A57638" w:rsidRPr="00EB2D57" w:rsidRDefault="00E235EB">
      <w:pPr>
        <w:pStyle w:val="13"/>
        <w:spacing w:line="240" w:lineRule="auto"/>
        <w:jc w:val="both"/>
        <w:rPr>
          <w:color w:val="auto"/>
        </w:rPr>
      </w:pP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5A730D62"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0AD5569A" w14:textId="77777777" w:rsidR="00A57638" w:rsidRDefault="00E235EB" w:rsidP="00E35CFE">
      <w:pPr>
        <w:pStyle w:val="13"/>
        <w:spacing w:line="240" w:lineRule="auto"/>
        <w:ind w:firstLine="238"/>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567F7EF" w14:textId="77777777" w:rsidR="00E35CFE" w:rsidRDefault="00E35CFE" w:rsidP="00E35CFE">
      <w:pPr>
        <w:pStyle w:val="af5"/>
      </w:pPr>
      <w:bookmarkStart w:id="298" w:name="bookmark599"/>
    </w:p>
    <w:p w14:paraId="709F692F" w14:textId="77777777" w:rsidR="00A57638" w:rsidRPr="00EB2D57" w:rsidRDefault="00E235EB" w:rsidP="00E35CFE">
      <w:pPr>
        <w:pStyle w:val="af5"/>
      </w:pPr>
      <w:r w:rsidRPr="00EB2D57">
        <w:t>МЕСТО УЧЕБНОГО ПРЕДМЕТА</w:t>
      </w:r>
      <w:bookmarkEnd w:id="298"/>
    </w:p>
    <w:p w14:paraId="2E93165A" w14:textId="77777777" w:rsidR="00A57638" w:rsidRPr="00EB2D57" w:rsidRDefault="00E235EB" w:rsidP="00E35CFE">
      <w:pPr>
        <w:pStyle w:val="af5"/>
      </w:pPr>
      <w:r w:rsidRPr="00EB2D57">
        <w:t>«ИНОСТРАННЫЙ (ФРАНЦУЗСКИЙ) ЯЗЫК» В УЧЕБНОМ ПЛАНЕ</w:t>
      </w:r>
    </w:p>
    <w:p w14:paraId="5BCD5249" w14:textId="77777777" w:rsidR="00A57638" w:rsidRPr="00EB2D57" w:rsidRDefault="00E235EB">
      <w:pPr>
        <w:pStyle w:val="13"/>
        <w:spacing w:line="240"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6EDAA152" w14:textId="77777777" w:rsidR="00A57638" w:rsidRPr="00EB2D57" w:rsidRDefault="00E235EB">
      <w:pPr>
        <w:pStyle w:val="13"/>
        <w:spacing w:line="240" w:lineRule="auto"/>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546BA8B8" w14:textId="77777777" w:rsidR="00A57638" w:rsidRPr="00EB2D57" w:rsidRDefault="00E235EB">
      <w:pPr>
        <w:pStyle w:val="13"/>
        <w:spacing w:line="240"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B2D57">
        <w:rPr>
          <w:color w:val="auto"/>
          <w:vertAlign w:val="superscript"/>
        </w:rPr>
        <w:footnoteReference w:id="11"/>
      </w:r>
      <w:r w:rsidRPr="00EB2D57">
        <w:rPr>
          <w:color w:val="auto"/>
        </w:rPr>
        <w:t>.</w:t>
      </w:r>
    </w:p>
    <w:p w14:paraId="41348445" w14:textId="77777777"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16C31459" w14:textId="77777777" w:rsidR="00A57638" w:rsidRPr="00EB2D57" w:rsidRDefault="00E235EB">
      <w:pPr>
        <w:pStyle w:val="13"/>
        <w:spacing w:line="240" w:lineRule="auto"/>
        <w:jc w:val="both"/>
        <w:rPr>
          <w:color w:val="auto"/>
        </w:rPr>
      </w:pPr>
      <w:r w:rsidRPr="00EB2D57">
        <w:rPr>
          <w:color w:val="auto"/>
        </w:rPr>
        <w:t>Примерная рабочая программа состоит из четырёх разделов: Пояснительная записка; Содержание учебного предмета «Иностранный (французский) язык»; Планируемые результаты освоения учебного предмета «Иностранный (французский) язык» на уровне основного общего образования; Тематическое планирование (5—9 классы).</w:t>
      </w:r>
    </w:p>
    <w:p w14:paraId="54F06688" w14:textId="77777777" w:rsidR="00E35CFE" w:rsidRDefault="00E35CFE">
      <w:pPr>
        <w:rPr>
          <w:rFonts w:ascii="Arial" w:eastAsia="Arial" w:hAnsi="Arial" w:cs="Arial"/>
          <w:b/>
          <w:bCs/>
          <w:color w:val="auto"/>
          <w:sz w:val="20"/>
          <w:szCs w:val="20"/>
        </w:rPr>
      </w:pPr>
      <w:bookmarkStart w:id="299" w:name="bookmark602"/>
      <w:r>
        <w:rPr>
          <w:color w:val="auto"/>
        </w:rPr>
        <w:br w:type="page"/>
      </w:r>
    </w:p>
    <w:p w14:paraId="259A6532" w14:textId="77777777" w:rsidR="00E35CFE" w:rsidRDefault="00E35CFE" w:rsidP="006B14E0"/>
    <w:p w14:paraId="2F28F752" w14:textId="77777777" w:rsidR="00A57638" w:rsidRPr="00EB2D57" w:rsidRDefault="00E235EB" w:rsidP="00E35CFE">
      <w:pPr>
        <w:pStyle w:val="af5"/>
      </w:pPr>
      <w:r w:rsidRPr="00EB2D57">
        <w:t>СОДЕРЖАНИЕ УЧЕБНОГО ПРЕДМЕТА</w:t>
      </w:r>
      <w:bookmarkEnd w:id="299"/>
    </w:p>
    <w:p w14:paraId="51A4DB8E" w14:textId="77777777" w:rsidR="00A57638" w:rsidRDefault="00E235EB" w:rsidP="00E35CFE">
      <w:pPr>
        <w:pStyle w:val="af5"/>
        <w:pBdr>
          <w:bottom w:val="single" w:sz="12" w:space="1" w:color="auto"/>
        </w:pBdr>
      </w:pPr>
      <w:r w:rsidRPr="00EB2D57">
        <w:t>«ИНОСТРАННЫЙ (ФРАНЦУЗСКИЙ) ЯЗЫК»</w:t>
      </w:r>
    </w:p>
    <w:p w14:paraId="3C87BD77" w14:textId="77777777" w:rsidR="00E35CFE" w:rsidRDefault="00E35CFE" w:rsidP="00E35CFE">
      <w:pPr>
        <w:pStyle w:val="af5"/>
      </w:pPr>
    </w:p>
    <w:p w14:paraId="3E7C40C4" w14:textId="77777777" w:rsidR="00E35CFE" w:rsidRPr="00EB2D57" w:rsidRDefault="00E35CFE" w:rsidP="00E35CFE">
      <w:pPr>
        <w:pStyle w:val="af5"/>
      </w:pPr>
    </w:p>
    <w:p w14:paraId="3FCD846E" w14:textId="77777777" w:rsidR="00A57638" w:rsidRDefault="00E35CFE" w:rsidP="00E35CFE">
      <w:pPr>
        <w:pStyle w:val="af5"/>
      </w:pPr>
      <w:r>
        <w:t xml:space="preserve">5 </w:t>
      </w:r>
      <w:r w:rsidR="00E235EB" w:rsidRPr="00EB2D57">
        <w:t>класс</w:t>
      </w:r>
    </w:p>
    <w:p w14:paraId="4A5E5903" w14:textId="77777777" w:rsidR="00E35CFE" w:rsidRPr="00EB2D57" w:rsidRDefault="00E35CFE" w:rsidP="00E35CFE">
      <w:pPr>
        <w:pStyle w:val="af5"/>
      </w:pPr>
    </w:p>
    <w:p w14:paraId="208994E5" w14:textId="77777777" w:rsidR="00A57638" w:rsidRPr="00EB2D57" w:rsidRDefault="00E235EB" w:rsidP="00E35CFE">
      <w:pPr>
        <w:pStyle w:val="af5"/>
      </w:pPr>
      <w:r w:rsidRPr="00EB2D57">
        <w:t>Коммуникативные умения</w:t>
      </w:r>
    </w:p>
    <w:p w14:paraId="5921CFA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1276DC5"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60AAD1F7"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 Досуг и увлечения/хобби современного подростка (чтение, кино, спорт).</w:t>
      </w:r>
    </w:p>
    <w:p w14:paraId="1445E1C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57F43815"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4F1869D3"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76A0A894" w14:textId="77777777" w:rsidR="00A57638" w:rsidRPr="00EB2D57" w:rsidRDefault="00E235EB">
      <w:pPr>
        <w:pStyle w:val="13"/>
        <w:spacing w:line="240" w:lineRule="auto"/>
        <w:ind w:left="240" w:firstLine="0"/>
        <w:rPr>
          <w:color w:val="auto"/>
        </w:rPr>
      </w:pPr>
      <w:r w:rsidRPr="00EB2D57">
        <w:rPr>
          <w:color w:val="auto"/>
        </w:rPr>
        <w:t>Каникулы в различное время года. Виды отдыха. Природа: дикие и домашние животные. Погода.</w:t>
      </w:r>
    </w:p>
    <w:p w14:paraId="0C70294F" w14:textId="77777777" w:rsidR="00A57638" w:rsidRPr="00EB2D57" w:rsidRDefault="00E235EB">
      <w:pPr>
        <w:pStyle w:val="13"/>
        <w:spacing w:line="240" w:lineRule="auto"/>
        <w:jc w:val="both"/>
        <w:rPr>
          <w:color w:val="auto"/>
        </w:rPr>
      </w:pPr>
      <w:r w:rsidRPr="00EB2D57">
        <w:rPr>
          <w:color w:val="auto"/>
        </w:rPr>
        <w:t>Родной город/село. Транспорт.</w:t>
      </w:r>
    </w:p>
    <w:p w14:paraId="45ED72C5"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158DCD0"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поэты.</w:t>
      </w:r>
    </w:p>
    <w:p w14:paraId="091BEAF6" w14:textId="77777777" w:rsidR="00A57638" w:rsidRPr="00EB2D57" w:rsidRDefault="00E235EB" w:rsidP="00E35CFE">
      <w:pPr>
        <w:pStyle w:val="af5"/>
      </w:pPr>
      <w:r w:rsidRPr="00EB2D57">
        <w:t>Виды речевой деятельности</w:t>
      </w:r>
    </w:p>
    <w:p w14:paraId="0F11993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12F8F26"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0893792D" w14:textId="77777777" w:rsidR="00A57638" w:rsidRPr="00EB2D57" w:rsidRDefault="00E235EB" w:rsidP="000B3370">
      <w:pPr>
        <w:pStyle w:val="13"/>
        <w:numPr>
          <w:ilvl w:val="0"/>
          <w:numId w:val="288"/>
        </w:numPr>
        <w:tabs>
          <w:tab w:val="left" w:pos="248"/>
        </w:tabs>
        <w:spacing w:line="266"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w:t>
      </w:r>
      <w:r w:rsidR="00EA0137" w:rsidRPr="00EB2D57">
        <w:rPr>
          <w:color w:val="auto"/>
        </w:rPr>
        <w:t xml:space="preserve">выражать благодарность; вежливо </w:t>
      </w:r>
      <w:r w:rsidRPr="00EB2D57">
        <w:rPr>
          <w:color w:val="auto"/>
        </w:rPr>
        <w:t>соглашаться на предложение/отказываться от предложения собеседника;</w:t>
      </w:r>
    </w:p>
    <w:p w14:paraId="1C9C7B0E" w14:textId="77777777" w:rsidR="00A57638" w:rsidRPr="00EB2D57" w:rsidRDefault="00E235EB" w:rsidP="000B3370">
      <w:pPr>
        <w:pStyle w:val="13"/>
        <w:numPr>
          <w:ilvl w:val="0"/>
          <w:numId w:val="288"/>
        </w:numPr>
        <w:tabs>
          <w:tab w:val="left" w:pos="248"/>
        </w:tabs>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3A299B68" w14:textId="77777777" w:rsidR="00A57638" w:rsidRPr="00EB2D57" w:rsidRDefault="00E235EB" w:rsidP="000B3370">
      <w:pPr>
        <w:pStyle w:val="13"/>
        <w:numPr>
          <w:ilvl w:val="0"/>
          <w:numId w:val="288"/>
        </w:numPr>
        <w:spacing w:after="100" w:line="240"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запрашивать интересующую </w:t>
      </w:r>
      <w:r w:rsidRPr="00EB2D57">
        <w:rPr>
          <w:color w:val="auto"/>
        </w:rPr>
        <w:lastRenderedPageBreak/>
        <w:t>информацию.</w:t>
      </w:r>
    </w:p>
    <w:p w14:paraId="693BBE05" w14:textId="77777777" w:rsidR="00A57638" w:rsidRPr="00EB2D57" w:rsidRDefault="00E235EB">
      <w:pPr>
        <w:pStyle w:val="13"/>
        <w:spacing w:after="60"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33F5AC78" w14:textId="77777777" w:rsidR="00A57638" w:rsidRPr="00EB2D57" w:rsidRDefault="00E235EB">
      <w:pPr>
        <w:pStyle w:val="13"/>
        <w:spacing w:after="60" w:line="240" w:lineRule="auto"/>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14:paraId="72E64B96"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07EEAB16" w14:textId="77777777" w:rsidR="00A57638" w:rsidRPr="00EB2D57" w:rsidRDefault="00E235EB" w:rsidP="000B3370">
      <w:pPr>
        <w:pStyle w:val="13"/>
        <w:numPr>
          <w:ilvl w:val="0"/>
          <w:numId w:val="289"/>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6A262C8D" w14:textId="77777777" w:rsidR="00A57638" w:rsidRPr="00EB2D57" w:rsidRDefault="00E235EB" w:rsidP="000B3370">
      <w:pPr>
        <w:pStyle w:val="13"/>
        <w:numPr>
          <w:ilvl w:val="0"/>
          <w:numId w:val="289"/>
        </w:numPr>
        <w:spacing w:line="240"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5881AF4" w14:textId="77777777" w:rsidR="00A57638" w:rsidRPr="00EB2D57" w:rsidRDefault="00E235EB" w:rsidP="000B3370">
      <w:pPr>
        <w:pStyle w:val="13"/>
        <w:numPr>
          <w:ilvl w:val="0"/>
          <w:numId w:val="289"/>
        </w:numPr>
        <w:spacing w:line="240" w:lineRule="auto"/>
        <w:jc w:val="both"/>
        <w:rPr>
          <w:color w:val="auto"/>
        </w:rPr>
      </w:pPr>
      <w:r w:rsidRPr="00EB2D57">
        <w:rPr>
          <w:color w:val="auto"/>
        </w:rPr>
        <w:t>повествование/сообщение;</w:t>
      </w:r>
    </w:p>
    <w:p w14:paraId="617ED489" w14:textId="77777777" w:rsidR="00A57638" w:rsidRPr="00EB2D57" w:rsidRDefault="00E235EB" w:rsidP="000B3370">
      <w:pPr>
        <w:pStyle w:val="13"/>
        <w:numPr>
          <w:ilvl w:val="0"/>
          <w:numId w:val="289"/>
        </w:numPr>
        <w:spacing w:line="240" w:lineRule="auto"/>
        <w:jc w:val="both"/>
        <w:rPr>
          <w:color w:val="auto"/>
        </w:rPr>
      </w:pPr>
      <w:r w:rsidRPr="00EB2D57">
        <w:rPr>
          <w:color w:val="auto"/>
        </w:rPr>
        <w:t>изложение (пересказ) основного содержания прочитанного текста;</w:t>
      </w:r>
    </w:p>
    <w:p w14:paraId="59AC7A10" w14:textId="77777777" w:rsidR="00A57638" w:rsidRPr="00EB2D57" w:rsidRDefault="00E235EB" w:rsidP="000B3370">
      <w:pPr>
        <w:pStyle w:val="13"/>
        <w:numPr>
          <w:ilvl w:val="0"/>
          <w:numId w:val="289"/>
        </w:numPr>
        <w:spacing w:line="240" w:lineRule="auto"/>
        <w:jc w:val="both"/>
        <w:rPr>
          <w:color w:val="auto"/>
        </w:rPr>
      </w:pPr>
      <w:r w:rsidRPr="00EB2D57">
        <w:rPr>
          <w:color w:val="auto"/>
        </w:rPr>
        <w:t>краткое изложение результатов выполненной проектной работы.</w:t>
      </w:r>
    </w:p>
    <w:p w14:paraId="48D3A00A" w14:textId="77777777" w:rsidR="00A57638" w:rsidRPr="00EB2D57" w:rsidRDefault="00E235EB" w:rsidP="00E35CFE">
      <w:pPr>
        <w:pStyle w:val="13"/>
        <w:spacing w:line="240"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79AF6C82" w14:textId="77777777" w:rsidR="00A57638" w:rsidRPr="00EB2D57" w:rsidRDefault="00E235EB" w:rsidP="00E35CFE">
      <w:pPr>
        <w:pStyle w:val="13"/>
        <w:spacing w:line="240" w:lineRule="auto"/>
        <w:ind w:firstLine="238"/>
        <w:jc w:val="both"/>
        <w:rPr>
          <w:color w:val="auto"/>
        </w:rPr>
      </w:pPr>
      <w:r w:rsidRPr="00EB2D57">
        <w:rPr>
          <w:color w:val="auto"/>
        </w:rPr>
        <w:t xml:space="preserve">Объём монологического высказывания — </w:t>
      </w:r>
      <w:r w:rsidRPr="00E35CFE">
        <w:rPr>
          <w:bCs/>
          <w:color w:val="auto"/>
          <w:sz w:val="19"/>
          <w:szCs w:val="19"/>
        </w:rPr>
        <w:t>5—6 фраз</w:t>
      </w:r>
      <w:r w:rsidRPr="00E35CFE">
        <w:rPr>
          <w:color w:val="auto"/>
        </w:rPr>
        <w:t>.</w:t>
      </w:r>
    </w:p>
    <w:p w14:paraId="59E29F00" w14:textId="77777777" w:rsidR="00A57638" w:rsidRPr="00EB2D57" w:rsidRDefault="00E235EB" w:rsidP="00E35CFE">
      <w:pPr>
        <w:pStyle w:val="13"/>
        <w:spacing w:line="259" w:lineRule="auto"/>
        <w:ind w:firstLine="238"/>
        <w:jc w:val="both"/>
        <w:rPr>
          <w:color w:val="auto"/>
          <w:sz w:val="19"/>
          <w:szCs w:val="19"/>
        </w:rPr>
      </w:pPr>
      <w:r w:rsidRPr="00EB2D57">
        <w:rPr>
          <w:b/>
          <w:bCs/>
          <w:i/>
          <w:iCs/>
          <w:color w:val="auto"/>
          <w:sz w:val="19"/>
          <w:szCs w:val="19"/>
        </w:rPr>
        <w:t>Аудирование</w:t>
      </w:r>
    </w:p>
    <w:p w14:paraId="65FAB2DE" w14:textId="77777777" w:rsidR="00A57638" w:rsidRPr="00EB2D57" w:rsidRDefault="00E235EB" w:rsidP="00E35CFE">
      <w:pPr>
        <w:pStyle w:val="13"/>
        <w:spacing w:line="240" w:lineRule="auto"/>
        <w:ind w:firstLine="238"/>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5DACCFC1" w14:textId="77777777"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49AB088A" w14:textId="77777777"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41735F6A" w14:textId="77777777"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022031B7" w14:textId="77777777" w:rsidR="00A57638" w:rsidRPr="00EB2D57" w:rsidRDefault="00E235EB">
      <w:pPr>
        <w:pStyle w:val="13"/>
        <w:spacing w:line="240" w:lineRule="auto"/>
        <w:jc w:val="both"/>
        <w:rPr>
          <w:color w:val="auto"/>
          <w:sz w:val="19"/>
          <w:szCs w:val="19"/>
        </w:rPr>
      </w:pPr>
      <w:r w:rsidRPr="00EB2D57">
        <w:rPr>
          <w:color w:val="auto"/>
        </w:rPr>
        <w:t xml:space="preserve">Аудирование с пониманием </w:t>
      </w:r>
      <w:r w:rsidRPr="00EB2D57">
        <w:rPr>
          <w:b/>
          <w:bCs/>
          <w:color w:val="auto"/>
          <w:sz w:val="19"/>
          <w:szCs w:val="19"/>
        </w:rPr>
        <w:t>запрашиваемой информации</w:t>
      </w:r>
    </w:p>
    <w:p w14:paraId="281FE28B" w14:textId="77777777" w:rsidR="00A57638" w:rsidRPr="00EB2D57" w:rsidRDefault="00E235EB">
      <w:pPr>
        <w:pStyle w:val="13"/>
        <w:spacing w:line="240" w:lineRule="auto"/>
        <w:jc w:val="both"/>
        <w:rPr>
          <w:color w:val="auto"/>
        </w:rPr>
      </w:pP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14:paraId="6A42B6A7" w14:textId="77777777" w:rsidR="00A57638" w:rsidRPr="00EB2D57" w:rsidRDefault="00E235EB">
      <w:pPr>
        <w:pStyle w:val="13"/>
        <w:spacing w:line="240" w:lineRule="auto"/>
        <w:jc w:val="both"/>
        <w:rPr>
          <w:color w:val="auto"/>
        </w:rPr>
      </w:pPr>
      <w:r w:rsidRPr="00EB2D57">
        <w:rPr>
          <w:i/>
          <w:iCs/>
          <w:color w:val="auto"/>
        </w:rPr>
        <w:lastRenderedPageBreak/>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C661271" w14:textId="77777777" w:rsidR="00A57638" w:rsidRPr="00EB2D57" w:rsidRDefault="00E235EB">
      <w:pPr>
        <w:pStyle w:val="13"/>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14:paraId="12DE308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70F761DC" w14:textId="77777777" w:rsidR="00A57638" w:rsidRPr="00EB2D57" w:rsidRDefault="00E235EB">
      <w:pPr>
        <w:pStyle w:val="13"/>
        <w:spacing w:line="240" w:lineRule="auto"/>
        <w:jc w:val="both"/>
        <w:rPr>
          <w:color w:val="auto"/>
        </w:rPr>
      </w:pPr>
      <w:r w:rsidRPr="00EB2D57">
        <w:rPr>
          <w:color w:val="auto"/>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D721A13"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w:t>
      </w:r>
      <w:r w:rsidR="00295E24" w:rsidRPr="00EB2D57">
        <w:rPr>
          <w:color w:val="auto"/>
        </w:rPr>
        <w:t xml:space="preserve"> основную тему и главные факты/</w:t>
      </w:r>
      <w:r w:rsidRPr="00EB2D57">
        <w:rPr>
          <w:color w:val="auto"/>
        </w:rPr>
        <w:t>события в прочитанном тексте, игнорировать незнакомые слова, несущественные для понимания основного содержания.</w:t>
      </w:r>
    </w:p>
    <w:p w14:paraId="7D5F2D21"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w:t>
      </w:r>
    </w:p>
    <w:p w14:paraId="47535036"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14:paraId="6238FFF5"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FC039C3"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180—200 </w:t>
      </w:r>
      <w:r w:rsidRPr="00EB2D57">
        <w:rPr>
          <w:color w:val="auto"/>
        </w:rPr>
        <w:t>слов.</w:t>
      </w:r>
    </w:p>
    <w:p w14:paraId="4C74CCE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37E666D5"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1D03BED7" w14:textId="77777777" w:rsidR="00A57638" w:rsidRPr="00EB2D57" w:rsidRDefault="00E235EB" w:rsidP="000B3370">
      <w:pPr>
        <w:pStyle w:val="13"/>
        <w:numPr>
          <w:ilvl w:val="0"/>
          <w:numId w:val="291"/>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33BD0031" w14:textId="77777777" w:rsidR="00A57638" w:rsidRPr="00EB2D57" w:rsidRDefault="00E235EB" w:rsidP="000B3370">
      <w:pPr>
        <w:pStyle w:val="13"/>
        <w:numPr>
          <w:ilvl w:val="0"/>
          <w:numId w:val="291"/>
        </w:numPr>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74BD3994" w14:textId="77777777" w:rsidR="00A57638" w:rsidRPr="00EB2D57" w:rsidRDefault="00E235EB" w:rsidP="000B3370">
      <w:pPr>
        <w:pStyle w:val="13"/>
        <w:numPr>
          <w:ilvl w:val="0"/>
          <w:numId w:val="291"/>
        </w:numPr>
        <w:spacing w:line="240" w:lineRule="auto"/>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1A56E48B" w14:textId="77777777" w:rsidR="00A57638" w:rsidRPr="00EB2D57" w:rsidRDefault="00E235EB" w:rsidP="000B3370">
      <w:pPr>
        <w:pStyle w:val="13"/>
        <w:numPr>
          <w:ilvl w:val="0"/>
          <w:numId w:val="291"/>
        </w:numPr>
        <w:spacing w:line="240" w:lineRule="auto"/>
        <w:jc w:val="both"/>
        <w:rPr>
          <w:color w:val="auto"/>
        </w:rPr>
      </w:pPr>
      <w:r w:rsidRPr="00EB2D57">
        <w:rPr>
          <w:color w:val="auto"/>
        </w:rPr>
        <w:t>написание электронного сообщения личного характера: сообщение кратких сведений о себе;</w:t>
      </w:r>
    </w:p>
    <w:p w14:paraId="128A730E" w14:textId="77777777" w:rsidR="00A57638" w:rsidRPr="00EB2D57" w:rsidRDefault="00E235EB" w:rsidP="000B3370">
      <w:pPr>
        <w:pStyle w:val="13"/>
        <w:numPr>
          <w:ilvl w:val="0"/>
          <w:numId w:val="291"/>
        </w:numPr>
        <w:spacing w:line="240" w:lineRule="auto"/>
        <w:jc w:val="both"/>
        <w:rPr>
          <w:color w:val="auto"/>
        </w:rPr>
      </w:pPr>
      <w:r w:rsidRPr="00EB2D57">
        <w:rPr>
          <w:color w:val="auto"/>
        </w:rPr>
        <w:t>оформление обращения, завершающей фразы и подписи в соответствии с нормами неофициального общения, принятыми в стране/странах изучаемого языка.</w:t>
      </w:r>
    </w:p>
    <w:p w14:paraId="646C894B" w14:textId="77777777" w:rsidR="00A57638" w:rsidRPr="00EB2D57" w:rsidRDefault="00E235EB">
      <w:pPr>
        <w:pStyle w:val="13"/>
        <w:spacing w:after="260" w:line="240" w:lineRule="auto"/>
        <w:jc w:val="both"/>
        <w:rPr>
          <w:color w:val="auto"/>
        </w:rPr>
      </w:pPr>
      <w:r w:rsidRPr="00EB2D57">
        <w:rPr>
          <w:color w:val="auto"/>
        </w:rPr>
        <w:t xml:space="preserve">Объём сообщения — до </w:t>
      </w:r>
      <w:r w:rsidRPr="00EB2D57">
        <w:rPr>
          <w:b/>
          <w:bCs/>
          <w:color w:val="auto"/>
          <w:sz w:val="19"/>
          <w:szCs w:val="19"/>
        </w:rPr>
        <w:t xml:space="preserve">60 </w:t>
      </w:r>
      <w:r w:rsidRPr="00EB2D57">
        <w:rPr>
          <w:color w:val="auto"/>
        </w:rPr>
        <w:t>слов.</w:t>
      </w:r>
    </w:p>
    <w:p w14:paraId="32DBFEB4" w14:textId="77777777" w:rsidR="00A57638" w:rsidRPr="00EB2D57" w:rsidRDefault="00E235EB" w:rsidP="00E35CFE">
      <w:pPr>
        <w:pStyle w:val="af5"/>
      </w:pPr>
      <w:r w:rsidRPr="00EB2D57">
        <w:t>Языковые навыки и умения</w:t>
      </w:r>
    </w:p>
    <w:p w14:paraId="3CC70DEA"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Фонетическая сторона речи</w:t>
      </w:r>
    </w:p>
    <w:p w14:paraId="3B6DB1A2"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A4475B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F648323"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беседа/диалог, рассказ, отрывок из статьи научно-популярного характера, сообщение информационного характера.</w:t>
      </w:r>
    </w:p>
    <w:p w14:paraId="3E079C39"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0 </w:t>
      </w:r>
      <w:r w:rsidRPr="00EB2D57">
        <w:rPr>
          <w:color w:val="auto"/>
        </w:rPr>
        <w:t>слов.</w:t>
      </w:r>
    </w:p>
    <w:p w14:paraId="45010DA0"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Орфография и пунктуация</w:t>
      </w:r>
    </w:p>
    <w:p w14:paraId="54748193"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49BC510"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6E3B66D"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8DA559A"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Лексическая сторона речи</w:t>
      </w:r>
    </w:p>
    <w:p w14:paraId="4B12E54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EF21FE5"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14:paraId="19BE64E4"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38314A5B" w14:textId="77777777" w:rsidR="00A57638" w:rsidRPr="00EB2D57" w:rsidRDefault="00E235EB">
      <w:pPr>
        <w:pStyle w:val="13"/>
        <w:spacing w:line="240" w:lineRule="auto"/>
        <w:ind w:firstLine="0"/>
        <w:jc w:val="both"/>
        <w:rPr>
          <w:color w:val="auto"/>
        </w:rPr>
      </w:pPr>
      <w:r w:rsidRPr="00EB2D57">
        <w:rPr>
          <w:color w:val="auto"/>
        </w:rPr>
        <w:t xml:space="preserve">— имён существительных с помощью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295E24" w:rsidRPr="00EB2D57">
        <w:rPr>
          <w:color w:val="auto"/>
        </w:rPr>
        <w:t>ère</w:t>
      </w:r>
      <w:r w:rsidRPr="00EB2D57">
        <w:rPr>
          <w:color w:val="auto"/>
          <w:lang w:eastAsia="en-US" w:bidi="en-US"/>
        </w:rPr>
        <w:t>, -</w:t>
      </w:r>
      <w:r w:rsidRPr="00EB2D57">
        <w:rPr>
          <w:color w:val="auto"/>
          <w:lang w:val="en-US" w:eastAsia="en-US" w:bidi="en-US"/>
        </w:rPr>
        <w:t>eur</w:t>
      </w:r>
      <w:r w:rsidRPr="00EB2D57">
        <w:rPr>
          <w:color w:val="auto"/>
          <w:lang w:eastAsia="en-US" w:bidi="en-US"/>
        </w:rPr>
        <w:t>/</w:t>
      </w:r>
    </w:p>
    <w:p w14:paraId="55FE627E" w14:textId="77777777" w:rsidR="00A57638" w:rsidRPr="00EB2D57" w:rsidRDefault="00E235EB">
      <w:pPr>
        <w:pStyle w:val="13"/>
        <w:spacing w:line="240" w:lineRule="auto"/>
        <w:jc w:val="both"/>
        <w:rPr>
          <w:color w:val="auto"/>
          <w:lang w:val="en-US"/>
        </w:rPr>
      </w:pPr>
      <w:r w:rsidRPr="00EB2D57">
        <w:rPr>
          <w:color w:val="auto"/>
          <w:lang w:val="en-US" w:eastAsia="en-US" w:bidi="en-US"/>
        </w:rPr>
        <w:t>-euse, -ien/-ienne, -ais/-aise, -ois/-oise, -erie, -ment;</w:t>
      </w:r>
    </w:p>
    <w:p w14:paraId="1B156905"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14:paraId="1F6AB837" w14:textId="77777777" w:rsidR="00A57638" w:rsidRPr="00EB2D57" w:rsidRDefault="00E235EB">
      <w:pPr>
        <w:pStyle w:val="13"/>
        <w:spacing w:line="240" w:lineRule="auto"/>
        <w:ind w:left="240" w:hanging="240"/>
        <w:jc w:val="both"/>
        <w:rPr>
          <w:color w:val="auto"/>
        </w:rPr>
      </w:pPr>
      <w:r w:rsidRPr="00EB2D57">
        <w:rPr>
          <w:color w:val="auto"/>
        </w:rPr>
        <w:t xml:space="preserve">—числительных с помощью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295E24" w:rsidRPr="00EB2D57">
        <w:rPr>
          <w:color w:val="auto"/>
          <w:lang w:val="en-US" w:eastAsia="en-US" w:bidi="en-US"/>
        </w:rPr>
        <w:t>i</w:t>
      </w:r>
      <w:r w:rsidR="00295E24" w:rsidRPr="00EB2D57">
        <w:rPr>
          <w:color w:val="auto"/>
        </w:rPr>
        <w:t>è</w:t>
      </w:r>
      <w:r w:rsidRPr="00EB2D57">
        <w:rPr>
          <w:color w:val="auto"/>
          <w:lang w:val="en-US" w:eastAsia="en-US" w:bidi="en-US"/>
        </w:rPr>
        <w:t>re</w:t>
      </w:r>
      <w:r w:rsidRPr="00EB2D57">
        <w:rPr>
          <w:color w:val="auto"/>
          <w:lang w:eastAsia="en-US" w:bidi="en-US"/>
        </w:rPr>
        <w:t>, -</w:t>
      </w:r>
      <w:r w:rsidR="00295E24" w:rsidRPr="00EB2D57">
        <w:rPr>
          <w:color w:val="auto"/>
          <w:lang w:val="en-US" w:eastAsia="en-US" w:bidi="en-US"/>
        </w:rPr>
        <w:t>i</w:t>
      </w:r>
      <w:r w:rsidR="00295E24" w:rsidRPr="00EB2D57">
        <w:rPr>
          <w:color w:val="auto"/>
        </w:rPr>
        <w:t>è</w:t>
      </w:r>
      <w:r w:rsidRPr="00EB2D57">
        <w:rPr>
          <w:color w:val="auto"/>
          <w:lang w:val="en-US" w:eastAsia="en-US" w:bidi="en-US"/>
        </w:rPr>
        <w:t>me</w:t>
      </w:r>
      <w:r w:rsidRPr="00EB2D57">
        <w:rPr>
          <w:color w:val="auto"/>
          <w:lang w:eastAsia="en-US" w:bidi="en-US"/>
        </w:rPr>
        <w:t>.</w:t>
      </w:r>
    </w:p>
    <w:p w14:paraId="5C29CFD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мматическая сторона речи</w:t>
      </w:r>
    </w:p>
    <w:p w14:paraId="4B16B42F"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410B4372" w14:textId="77777777" w:rsidR="00A57638" w:rsidRPr="00EB2D57" w:rsidRDefault="00E235EB">
      <w:pPr>
        <w:pStyle w:val="13"/>
        <w:spacing w:line="240" w:lineRule="auto"/>
        <w:ind w:left="240" w:hanging="240"/>
        <w:jc w:val="both"/>
        <w:rPr>
          <w:color w:val="auto"/>
        </w:rPr>
      </w:pPr>
      <w:r w:rsidRPr="00EB2D57">
        <w:rPr>
          <w:color w:val="auto"/>
        </w:rPr>
        <w:t>—предложений с несколькими обстоятельствами, следующими в определённом порядке;</w:t>
      </w:r>
    </w:p>
    <w:p w14:paraId="6827341E" w14:textId="77777777" w:rsidR="00A57638" w:rsidRPr="00EB2D57" w:rsidRDefault="00E235EB">
      <w:pPr>
        <w:pStyle w:val="13"/>
        <w:spacing w:line="240" w:lineRule="auto"/>
        <w:ind w:firstLine="0"/>
        <w:jc w:val="both"/>
        <w:rPr>
          <w:color w:val="auto"/>
        </w:rPr>
      </w:pPr>
      <w:r w:rsidRPr="00EB2D57">
        <w:rPr>
          <w:color w:val="auto"/>
        </w:rPr>
        <w:t xml:space="preserve">—сложносочинённых предложений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14:paraId="43075C95"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ых предложений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295E24"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14:paraId="0C77995F" w14:textId="77777777" w:rsidR="00A57638" w:rsidRPr="00EB2D57" w:rsidRDefault="00E235EB">
      <w:pPr>
        <w:pStyle w:val="13"/>
        <w:spacing w:line="240" w:lineRule="auto"/>
        <w:ind w:left="240" w:hanging="240"/>
        <w:jc w:val="both"/>
        <w:rPr>
          <w:color w:val="auto"/>
        </w:rPr>
      </w:pPr>
      <w:r w:rsidRPr="00EB2D57">
        <w:rPr>
          <w:color w:val="auto"/>
        </w:rPr>
        <w:t xml:space="preserve">—глаголов, имеющих особые формы в настоящем времени </w:t>
      </w:r>
      <w:r w:rsidRPr="00EB2D57">
        <w:rPr>
          <w:color w:val="auto"/>
          <w:lang w:eastAsia="en-US" w:bidi="en-US"/>
        </w:rPr>
        <w:t>(</w:t>
      </w:r>
      <w:r w:rsidR="00295E24" w:rsidRPr="00EB2D57">
        <w:rPr>
          <w:color w:val="auto"/>
        </w:rPr>
        <w:t>présent</w:t>
      </w:r>
      <w:r w:rsidRPr="00EB2D57">
        <w:rPr>
          <w:color w:val="auto"/>
          <w:lang w:eastAsia="en-US" w:bidi="en-US"/>
        </w:rPr>
        <w:t xml:space="preserve">), </w:t>
      </w:r>
      <w:r w:rsidRPr="00EB2D57">
        <w:rPr>
          <w:color w:val="auto"/>
        </w:rPr>
        <w:t xml:space="preserve">типа </w:t>
      </w:r>
      <w:r w:rsidR="00295E24"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14:paraId="634391CC" w14:textId="77777777" w:rsidR="00A57638" w:rsidRPr="00EB2D57" w:rsidRDefault="00E235EB">
      <w:pPr>
        <w:pStyle w:val="13"/>
        <w:spacing w:line="240" w:lineRule="auto"/>
        <w:ind w:left="240" w:hanging="240"/>
        <w:jc w:val="both"/>
        <w:rPr>
          <w:color w:val="auto"/>
        </w:rPr>
      </w:pPr>
      <w:r w:rsidRPr="00EB2D57">
        <w:rPr>
          <w:color w:val="auto"/>
        </w:rPr>
        <w:lastRenderedPageBreak/>
        <w:t xml:space="preserve">—глаголов, спрягающихся в сложных формах с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295E24" w:rsidRPr="00EB2D57">
        <w:rPr>
          <w:color w:val="auto"/>
        </w:rPr>
        <w:t>être</w:t>
      </w:r>
      <w:r w:rsidRPr="00EB2D57">
        <w:rPr>
          <w:color w:val="auto"/>
          <w:lang w:eastAsia="en-US" w:bidi="en-US"/>
        </w:rPr>
        <w:t>;</w:t>
      </w:r>
    </w:p>
    <w:p w14:paraId="323D3978" w14:textId="77777777" w:rsidR="00A57638" w:rsidRPr="00EB2D57" w:rsidRDefault="00E235EB">
      <w:pPr>
        <w:pStyle w:val="13"/>
        <w:spacing w:line="240" w:lineRule="auto"/>
        <w:ind w:left="240" w:hanging="240"/>
        <w:jc w:val="both"/>
        <w:rPr>
          <w:color w:val="auto"/>
        </w:rPr>
      </w:pPr>
      <w:r w:rsidRPr="00EB2D57">
        <w:rPr>
          <w:color w:val="auto"/>
        </w:rPr>
        <w:t>—личных местоимений в функции прямых и косвенных дополнений;</w:t>
      </w:r>
    </w:p>
    <w:p w14:paraId="71D27BD2" w14:textId="77777777" w:rsidR="00A57638" w:rsidRPr="00EB2D57" w:rsidRDefault="00E235EB">
      <w:pPr>
        <w:pStyle w:val="13"/>
        <w:spacing w:line="240" w:lineRule="auto"/>
        <w:ind w:firstLine="0"/>
        <w:jc w:val="both"/>
        <w:rPr>
          <w:color w:val="auto"/>
        </w:rPr>
      </w:pPr>
      <w:r w:rsidRPr="00EB2D57">
        <w:rPr>
          <w:color w:val="auto"/>
        </w:rPr>
        <w:t xml:space="preserve">—неопределённых местоимений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14:paraId="32E50F37" w14:textId="77777777" w:rsidR="00A57638" w:rsidRPr="00EB2D57" w:rsidRDefault="00E235EB">
      <w:pPr>
        <w:pStyle w:val="13"/>
        <w:spacing w:after="200" w:line="240" w:lineRule="auto"/>
        <w:ind w:firstLine="0"/>
        <w:jc w:val="both"/>
        <w:rPr>
          <w:color w:val="auto"/>
        </w:rPr>
      </w:pPr>
      <w:r w:rsidRPr="00EB2D57">
        <w:rPr>
          <w:color w:val="auto"/>
        </w:rPr>
        <w:t xml:space="preserve">—числительных </w:t>
      </w:r>
      <w:r w:rsidRPr="00EB2D57">
        <w:rPr>
          <w:color w:val="auto"/>
          <w:lang w:eastAsia="en-US" w:bidi="en-US"/>
        </w:rPr>
        <w:t>(1—100).</w:t>
      </w:r>
    </w:p>
    <w:p w14:paraId="1885886D" w14:textId="77777777" w:rsidR="00A57638" w:rsidRPr="00EB2D57" w:rsidRDefault="00E235EB" w:rsidP="00E35CFE">
      <w:pPr>
        <w:pStyle w:val="af5"/>
      </w:pPr>
      <w:r w:rsidRPr="00EB2D57">
        <w:t>Социокультурные знания и умения</w:t>
      </w:r>
    </w:p>
    <w:p w14:paraId="55CF7019" w14:textId="77777777" w:rsidR="00A57638" w:rsidRPr="00EB2D57" w:rsidRDefault="00E235EB">
      <w:pPr>
        <w:pStyle w:val="13"/>
        <w:spacing w:line="240"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0C5942"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7EC8FB36"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14:paraId="7F5A36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мений</w:t>
      </w:r>
      <w:r w:rsidRPr="00EB2D57">
        <w:rPr>
          <w:b/>
          <w:bCs/>
          <w:color w:val="auto"/>
          <w:sz w:val="19"/>
          <w:szCs w:val="19"/>
        </w:rPr>
        <w:t>:</w:t>
      </w:r>
    </w:p>
    <w:p w14:paraId="42E3547D" w14:textId="77777777" w:rsidR="00A57638" w:rsidRPr="00EB2D57" w:rsidRDefault="00E235EB" w:rsidP="000B3370">
      <w:pPr>
        <w:pStyle w:val="13"/>
        <w:numPr>
          <w:ilvl w:val="0"/>
          <w:numId w:val="292"/>
        </w:numPr>
        <w:spacing w:line="298"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262D11C2" w14:textId="77777777" w:rsidR="00A57638" w:rsidRPr="00EB2D57" w:rsidRDefault="00E235EB" w:rsidP="000B3370">
      <w:pPr>
        <w:pStyle w:val="13"/>
        <w:numPr>
          <w:ilvl w:val="0"/>
          <w:numId w:val="292"/>
        </w:numPr>
        <w:spacing w:line="298" w:lineRule="auto"/>
        <w:jc w:val="both"/>
        <w:rPr>
          <w:color w:val="auto"/>
        </w:rPr>
      </w:pPr>
      <w:r w:rsidRPr="00EB2D57">
        <w:rPr>
          <w:color w:val="auto"/>
        </w:rPr>
        <w:t>правильно оформлять свой адрес на французском языке (в анкете, формуляре);</w:t>
      </w:r>
    </w:p>
    <w:p w14:paraId="2A0F0ADB" w14:textId="77777777" w:rsidR="00A57638" w:rsidRPr="00EB2D57" w:rsidRDefault="00E235EB" w:rsidP="000B3370">
      <w:pPr>
        <w:pStyle w:val="13"/>
        <w:numPr>
          <w:ilvl w:val="0"/>
          <w:numId w:val="292"/>
        </w:numPr>
        <w:spacing w:line="298" w:lineRule="auto"/>
        <w:jc w:val="both"/>
        <w:rPr>
          <w:color w:val="auto"/>
        </w:rPr>
      </w:pPr>
      <w:r w:rsidRPr="00EB2D57">
        <w:rPr>
          <w:color w:val="auto"/>
        </w:rPr>
        <w:t>кратко представлять Россию и страну/страны изучаемого языка;</w:t>
      </w:r>
    </w:p>
    <w:p w14:paraId="1E20430F" w14:textId="77777777" w:rsidR="00A57638" w:rsidRPr="00EB2D57" w:rsidRDefault="00E235EB" w:rsidP="000B3370">
      <w:pPr>
        <w:pStyle w:val="13"/>
        <w:numPr>
          <w:ilvl w:val="0"/>
          <w:numId w:val="292"/>
        </w:numPr>
        <w:spacing w:after="200" w:line="276"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56B96593" w14:textId="77777777" w:rsidR="00A57638" w:rsidRPr="00EB2D57" w:rsidRDefault="00E235EB" w:rsidP="00E35CFE">
      <w:pPr>
        <w:pStyle w:val="af5"/>
      </w:pPr>
      <w:bookmarkStart w:id="300" w:name="bookmark605"/>
      <w:r w:rsidRPr="00EB2D57">
        <w:t>Компенсаторные умения</w:t>
      </w:r>
      <w:bookmarkEnd w:id="300"/>
    </w:p>
    <w:p w14:paraId="217A8B0D"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w:t>
      </w:r>
    </w:p>
    <w:p w14:paraId="7535329C"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w:t>
      </w:r>
      <w:r w:rsidR="007C6AF8" w:rsidRPr="00EB2D57">
        <w:rPr>
          <w:color w:val="auto"/>
        </w:rPr>
        <w:t xml:space="preserve"> </w:t>
      </w:r>
      <w:r w:rsidRPr="00EB2D57">
        <w:rPr>
          <w:color w:val="auto"/>
        </w:rPr>
        <w:t>слов, плана.</w:t>
      </w:r>
    </w:p>
    <w:p w14:paraId="14E3700E"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4E736B" w14:textId="77777777" w:rsidR="00A57638" w:rsidRDefault="00E235EB" w:rsidP="00E35CFE">
      <w:pPr>
        <w:pStyle w:val="13"/>
        <w:ind w:firstLine="238"/>
        <w:jc w:val="both"/>
        <w:rPr>
          <w:color w:val="auto"/>
        </w:rPr>
      </w:pPr>
      <w:r w:rsidRPr="00EB2D57">
        <w:rPr>
          <w:color w:val="auto"/>
        </w:rPr>
        <w:t xml:space="preserve">Сравнение (в том числе установление основания для сравнения) объектов, явлений, процессов, их элементов и основных функций в рамках </w:t>
      </w:r>
      <w:r w:rsidRPr="00EB2D57">
        <w:rPr>
          <w:color w:val="auto"/>
        </w:rPr>
        <w:lastRenderedPageBreak/>
        <w:t>изученной тематики.</w:t>
      </w:r>
    </w:p>
    <w:p w14:paraId="00AEC1C4" w14:textId="77777777" w:rsidR="00E35CFE" w:rsidRDefault="00E35CFE" w:rsidP="00E35CFE">
      <w:pPr>
        <w:pStyle w:val="af5"/>
      </w:pPr>
    </w:p>
    <w:p w14:paraId="4B4C3346" w14:textId="77777777" w:rsidR="00A57638" w:rsidRPr="00EB2D57" w:rsidRDefault="00E235EB" w:rsidP="00E35CFE">
      <w:pPr>
        <w:pStyle w:val="af5"/>
      </w:pPr>
      <w:r w:rsidRPr="00EB2D57">
        <w:t>6 класс</w:t>
      </w:r>
    </w:p>
    <w:p w14:paraId="4557F1AD" w14:textId="77777777" w:rsidR="00E35CFE" w:rsidRDefault="00E35CFE" w:rsidP="00E35CFE">
      <w:pPr>
        <w:pStyle w:val="af5"/>
      </w:pPr>
    </w:p>
    <w:p w14:paraId="59DF58B5" w14:textId="77777777" w:rsidR="00A57638" w:rsidRPr="00EB2D57" w:rsidRDefault="00E235EB" w:rsidP="00E35CFE">
      <w:pPr>
        <w:pStyle w:val="af5"/>
      </w:pPr>
      <w:r w:rsidRPr="00EB2D57">
        <w:t>Коммуникативные умения</w:t>
      </w:r>
    </w:p>
    <w:p w14:paraId="685AEFF1"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B3E8BD"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w:t>
      </w:r>
    </w:p>
    <w:p w14:paraId="27F45BA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46BCF1B"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спорт).</w:t>
      </w:r>
    </w:p>
    <w:p w14:paraId="16F531A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77F7EC8"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12F9CB1"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2A9B0A91"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18F13578"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789CF96F"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391A040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61A096A" w14:textId="77777777" w:rsidR="00A57638" w:rsidRPr="00EB2D57" w:rsidRDefault="00E235EB">
      <w:pPr>
        <w:pStyle w:val="13"/>
        <w:spacing w:after="260"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1FE8052C" w14:textId="77777777" w:rsidR="00A57638" w:rsidRPr="00EB2D57" w:rsidRDefault="00E235EB" w:rsidP="00E35CFE">
      <w:pPr>
        <w:pStyle w:val="af5"/>
      </w:pPr>
      <w:r w:rsidRPr="00EB2D57">
        <w:t>Виды речевой деятельности</w:t>
      </w:r>
    </w:p>
    <w:p w14:paraId="231B1E6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626A692D"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2751C4AE" w14:textId="77777777" w:rsidR="00A57638" w:rsidRPr="00EB2D57" w:rsidRDefault="00E235EB" w:rsidP="000B3370">
      <w:pPr>
        <w:pStyle w:val="13"/>
        <w:numPr>
          <w:ilvl w:val="0"/>
          <w:numId w:val="293"/>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6F31F2E" w14:textId="77777777" w:rsidR="00A57638" w:rsidRPr="00EB2D57" w:rsidRDefault="00E235EB" w:rsidP="000B3370">
      <w:pPr>
        <w:pStyle w:val="13"/>
        <w:numPr>
          <w:ilvl w:val="0"/>
          <w:numId w:val="293"/>
        </w:numPr>
        <w:spacing w:line="26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7FFE4A1" w14:textId="77777777" w:rsidR="00A57638" w:rsidRPr="00EB2D57" w:rsidRDefault="00E235EB" w:rsidP="000B3370">
      <w:pPr>
        <w:pStyle w:val="13"/>
        <w:numPr>
          <w:ilvl w:val="0"/>
          <w:numId w:val="293"/>
        </w:numPr>
        <w:spacing w:line="266" w:lineRule="auto"/>
        <w:jc w:val="both"/>
        <w:rPr>
          <w:color w:val="auto"/>
        </w:rPr>
      </w:pPr>
      <w:r w:rsidRPr="00EB2D57">
        <w:rPr>
          <w:i/>
          <w:iCs/>
          <w:color w:val="auto"/>
        </w:rPr>
        <w:lastRenderedPageBreak/>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EF2C1D0" w14:textId="77777777" w:rsidR="00A57638" w:rsidRPr="00EB2D57" w:rsidRDefault="00E235EB">
      <w:pPr>
        <w:pStyle w:val="13"/>
        <w:spacing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w:t>
      </w:r>
      <w:r w:rsidR="00295E24" w:rsidRPr="00EB2D57">
        <w:rPr>
          <w:color w:val="auto"/>
        </w:rPr>
        <w:t>ого этикета, принятых в стране/</w:t>
      </w:r>
      <w:r w:rsidRPr="00EB2D57">
        <w:rPr>
          <w:color w:val="auto"/>
        </w:rPr>
        <w:t>странах изучаемого языка.</w:t>
      </w:r>
    </w:p>
    <w:p w14:paraId="720233C8" w14:textId="77777777" w:rsidR="00A57638" w:rsidRPr="00EB2D57" w:rsidRDefault="00E235EB">
      <w:pPr>
        <w:pStyle w:val="13"/>
        <w:spacing w:line="252" w:lineRule="auto"/>
        <w:ind w:firstLine="260"/>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14:paraId="59897D29"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0A937154" w14:textId="77777777" w:rsidR="00A57638" w:rsidRPr="00EB2D57" w:rsidRDefault="00E235EB" w:rsidP="000B3370">
      <w:pPr>
        <w:pStyle w:val="13"/>
        <w:numPr>
          <w:ilvl w:val="0"/>
          <w:numId w:val="294"/>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556F586A" w14:textId="77777777" w:rsidR="00A57638" w:rsidRPr="00EB2D57" w:rsidRDefault="00E235EB" w:rsidP="000B3370">
      <w:pPr>
        <w:pStyle w:val="13"/>
        <w:numPr>
          <w:ilvl w:val="0"/>
          <w:numId w:val="294"/>
        </w:numPr>
        <w:spacing w:line="252"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B9FBD7D" w14:textId="77777777" w:rsidR="00A57638" w:rsidRPr="00EB2D57" w:rsidRDefault="00E235EB" w:rsidP="000B3370">
      <w:pPr>
        <w:pStyle w:val="13"/>
        <w:numPr>
          <w:ilvl w:val="0"/>
          <w:numId w:val="294"/>
        </w:numPr>
        <w:spacing w:line="252" w:lineRule="auto"/>
        <w:jc w:val="both"/>
        <w:rPr>
          <w:color w:val="auto"/>
        </w:rPr>
      </w:pPr>
      <w:r w:rsidRPr="00EB2D57">
        <w:rPr>
          <w:color w:val="auto"/>
        </w:rPr>
        <w:t>повествование/сообщение;</w:t>
      </w:r>
    </w:p>
    <w:p w14:paraId="2A353C3A" w14:textId="77777777" w:rsidR="00A57638" w:rsidRPr="00EB2D57" w:rsidRDefault="00E235EB" w:rsidP="000B3370">
      <w:pPr>
        <w:pStyle w:val="13"/>
        <w:numPr>
          <w:ilvl w:val="0"/>
          <w:numId w:val="294"/>
        </w:numPr>
        <w:spacing w:line="252" w:lineRule="auto"/>
        <w:jc w:val="both"/>
        <w:rPr>
          <w:color w:val="auto"/>
        </w:rPr>
      </w:pPr>
      <w:r w:rsidRPr="00EB2D57">
        <w:rPr>
          <w:color w:val="auto"/>
        </w:rPr>
        <w:t>изложение (пересказ) основного содержания прочитанного текста;</w:t>
      </w:r>
    </w:p>
    <w:p w14:paraId="5754526A" w14:textId="77777777" w:rsidR="00A57638" w:rsidRPr="00EB2D57" w:rsidRDefault="00E235EB" w:rsidP="000B3370">
      <w:pPr>
        <w:pStyle w:val="13"/>
        <w:numPr>
          <w:ilvl w:val="0"/>
          <w:numId w:val="294"/>
        </w:numPr>
        <w:spacing w:line="252" w:lineRule="auto"/>
        <w:jc w:val="both"/>
        <w:rPr>
          <w:color w:val="auto"/>
        </w:rPr>
      </w:pPr>
      <w:r w:rsidRPr="00EB2D57">
        <w:rPr>
          <w:color w:val="auto"/>
        </w:rPr>
        <w:t>краткое изложение результатов выполненной проектной работы.</w:t>
      </w:r>
    </w:p>
    <w:p w14:paraId="58EA8213"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378CFD60" w14:textId="77777777" w:rsidR="00A57638" w:rsidRPr="00EB2D57" w:rsidRDefault="00E235EB">
      <w:pPr>
        <w:pStyle w:val="13"/>
        <w:spacing w:line="252"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7—8 </w:t>
      </w:r>
      <w:r w:rsidRPr="00EB2D57">
        <w:rPr>
          <w:color w:val="auto"/>
        </w:rPr>
        <w:t>фраз.</w:t>
      </w:r>
    </w:p>
    <w:p w14:paraId="36E129FC"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Аудирование</w:t>
      </w:r>
    </w:p>
    <w:p w14:paraId="771487C7" w14:textId="77777777"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69A9D853" w14:textId="77777777"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3DCCBE2" w14:textId="77777777"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38866DE0" w14:textId="77777777"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14:paraId="1831FCE0" w14:textId="77777777" w:rsidR="00A57638" w:rsidRPr="00EB2D57" w:rsidRDefault="00E235EB">
      <w:pPr>
        <w:pStyle w:val="13"/>
        <w:spacing w:line="252" w:lineRule="auto"/>
        <w:ind w:firstLine="260"/>
        <w:jc w:val="both"/>
        <w:rPr>
          <w:color w:val="auto"/>
        </w:rPr>
      </w:pPr>
      <w:r w:rsidRPr="00EB2D57">
        <w:rPr>
          <w:i/>
          <w:iCs/>
          <w:color w:val="auto"/>
        </w:rPr>
        <w:t>Тексты для аудирования</w:t>
      </w:r>
      <w:r w:rsidRPr="00EB2D57">
        <w:rPr>
          <w:color w:val="auto"/>
        </w:rPr>
        <w:t xml:space="preserve">: высказывания собеседников в ситуациях </w:t>
      </w:r>
      <w:r w:rsidRPr="00EB2D57">
        <w:rPr>
          <w:color w:val="auto"/>
        </w:rPr>
        <w:lastRenderedPageBreak/>
        <w:t>повседневного общения, диалог (беседа), рассказ, сообщение информационного характера.</w:t>
      </w:r>
    </w:p>
    <w:p w14:paraId="50BED053" w14:textId="77777777"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14:paraId="434AEDC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2C9094CE"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1A96E70"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1BFEA318"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w:t>
      </w:r>
    </w:p>
    <w:p w14:paraId="12C3927C"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14:paraId="73D74C73"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59CDAD4"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250—300 </w:t>
      </w:r>
      <w:r w:rsidRPr="00EB2D57">
        <w:rPr>
          <w:color w:val="auto"/>
        </w:rPr>
        <w:t>слов.</w:t>
      </w:r>
    </w:p>
    <w:p w14:paraId="0D83C50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132A07AB"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4E74DD19" w14:textId="77777777" w:rsidR="00A57638" w:rsidRPr="00EB2D57" w:rsidRDefault="00E235EB" w:rsidP="000B3370">
      <w:pPr>
        <w:pStyle w:val="13"/>
        <w:numPr>
          <w:ilvl w:val="0"/>
          <w:numId w:val="295"/>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452E7D6" w14:textId="77777777" w:rsidR="00A57638" w:rsidRPr="00EB2D57" w:rsidRDefault="00E235EB" w:rsidP="000B3370">
      <w:pPr>
        <w:pStyle w:val="13"/>
        <w:numPr>
          <w:ilvl w:val="0"/>
          <w:numId w:val="295"/>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2B950231" w14:textId="77777777" w:rsidR="00A57638" w:rsidRPr="00EB2D57" w:rsidRDefault="00E235EB" w:rsidP="000B3370">
      <w:pPr>
        <w:pStyle w:val="13"/>
        <w:numPr>
          <w:ilvl w:val="0"/>
          <w:numId w:val="295"/>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0E81D89D"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70 </w:t>
      </w:r>
      <w:r w:rsidRPr="00EB2D57">
        <w:rPr>
          <w:color w:val="auto"/>
        </w:rPr>
        <w:t>слов;</w:t>
      </w:r>
    </w:p>
    <w:p w14:paraId="265FA51A" w14:textId="77777777" w:rsidR="00A57638" w:rsidRPr="00EB2D57" w:rsidRDefault="00E235EB" w:rsidP="000B3370">
      <w:pPr>
        <w:pStyle w:val="13"/>
        <w:numPr>
          <w:ilvl w:val="0"/>
          <w:numId w:val="296"/>
        </w:numPr>
        <w:spacing w:line="240" w:lineRule="auto"/>
        <w:jc w:val="both"/>
        <w:rPr>
          <w:color w:val="auto"/>
        </w:rPr>
      </w:pPr>
      <w:r w:rsidRPr="00EB2D57">
        <w:rPr>
          <w:color w:val="auto"/>
        </w:rPr>
        <w:t>создание небольшого письменного высказывания с опорой на образец, план, иллюстрацию.</w:t>
      </w:r>
    </w:p>
    <w:p w14:paraId="3E4D9469" w14:textId="77777777" w:rsidR="00A57638" w:rsidRPr="00EB2D57" w:rsidRDefault="00E235EB">
      <w:pPr>
        <w:pStyle w:val="13"/>
        <w:spacing w:after="24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70 </w:t>
      </w:r>
      <w:r w:rsidRPr="00EB2D57">
        <w:rPr>
          <w:color w:val="auto"/>
        </w:rPr>
        <w:t>слов.</w:t>
      </w:r>
    </w:p>
    <w:p w14:paraId="4143624D" w14:textId="77777777" w:rsidR="00A57638" w:rsidRPr="00EB2D57" w:rsidRDefault="00E235EB" w:rsidP="00E35CFE">
      <w:pPr>
        <w:pStyle w:val="af5"/>
      </w:pPr>
      <w:bookmarkStart w:id="301" w:name="bookmark607"/>
      <w:r w:rsidRPr="00EB2D57">
        <w:t>Языковые навыки и умения</w:t>
      </w:r>
      <w:bookmarkEnd w:id="301"/>
    </w:p>
    <w:p w14:paraId="511EFBDD"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lastRenderedPageBreak/>
        <w:t>Фонетическая сторона речи</w:t>
      </w:r>
    </w:p>
    <w:p w14:paraId="2CB12999"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395A408"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EC28B64"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486A55EB"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5 </w:t>
      </w:r>
      <w:r w:rsidRPr="00EB2D57">
        <w:rPr>
          <w:color w:val="auto"/>
        </w:rPr>
        <w:t>слов.</w:t>
      </w:r>
    </w:p>
    <w:p w14:paraId="326EE30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63074D8A"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2A369F78"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C908D7F"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090FEE1"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758ECAFD"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20E302B"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755A9698" w14:textId="77777777"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изученных синонимов, антонимов и интернациональных слов;</w:t>
      </w:r>
    </w:p>
    <w:p w14:paraId="2F502F2C" w14:textId="77777777"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14:paraId="322E6F65"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образование родственных слов с использованием аффиксации:</w:t>
      </w:r>
    </w:p>
    <w:p w14:paraId="3A744950" w14:textId="77777777" w:rsidR="00A57638" w:rsidRPr="00EB2D57" w:rsidRDefault="00E235EB" w:rsidP="000B3370">
      <w:pPr>
        <w:pStyle w:val="13"/>
        <w:numPr>
          <w:ilvl w:val="0"/>
          <w:numId w:val="54"/>
        </w:numPr>
        <w:tabs>
          <w:tab w:val="left" w:pos="618"/>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teur/ -trice, -ain/-aine, -ette, -ique, -iste, -isme, -tion/-sion, -ture;</w:t>
      </w:r>
    </w:p>
    <w:p w14:paraId="1A2D50D1" w14:textId="77777777" w:rsidR="00A57638" w:rsidRPr="00EB2D57" w:rsidRDefault="00E235EB" w:rsidP="000B3370">
      <w:pPr>
        <w:pStyle w:val="13"/>
        <w:numPr>
          <w:ilvl w:val="0"/>
          <w:numId w:val="54"/>
        </w:numPr>
        <w:tabs>
          <w:tab w:val="left" w:pos="622"/>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in/- aine, -ique, -ant, -aire; -ible, -able;</w:t>
      </w:r>
    </w:p>
    <w:p w14:paraId="578211BB"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с помощью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33EF086E"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с помощью префиксов </w:t>
      </w:r>
      <w:r w:rsidRPr="00EB2D57">
        <w:rPr>
          <w:color w:val="auto"/>
          <w:lang w:val="en-US" w:eastAsia="en-US" w:bidi="en-US"/>
        </w:rPr>
        <w:t>re</w:t>
      </w:r>
      <w:r w:rsidRPr="00EB2D57">
        <w:rPr>
          <w:color w:val="auto"/>
          <w:lang w:eastAsia="en-US" w:bidi="en-US"/>
        </w:rPr>
        <w:t>-/</w:t>
      </w:r>
      <w:r w:rsidR="00295E24"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14:paraId="74232119"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02B9C4AE"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BBAFFC9"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14:paraId="3FF37AD1"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lastRenderedPageBreak/>
        <w:t xml:space="preserve">спряжения глаголов </w:t>
      </w:r>
      <w:r w:rsidRPr="00EB2D57">
        <w:rPr>
          <w:color w:val="auto"/>
          <w:lang w:val="en-US" w:eastAsia="en-US" w:bidi="en-US"/>
        </w:rPr>
        <w:t xml:space="preserve">II </w:t>
      </w:r>
      <w:r w:rsidRPr="00EB2D57">
        <w:rPr>
          <w:color w:val="auto"/>
        </w:rPr>
        <w:t>группы;</w:t>
      </w:r>
    </w:p>
    <w:p w14:paraId="7ABB88A0"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14:paraId="07756720"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глаголов в активном и пассивном залоге в настоящем времени изъявительного наклонения </w:t>
      </w:r>
      <w:r w:rsidRPr="00EB2D57">
        <w:rPr>
          <w:color w:val="auto"/>
          <w:lang w:eastAsia="en-US" w:bidi="en-US"/>
        </w:rPr>
        <w:t>(</w:t>
      </w:r>
      <w:r w:rsidR="00295E24" w:rsidRPr="00EB2D57">
        <w:rPr>
          <w:color w:val="auto"/>
        </w:rPr>
        <w:t>présent de l’indicatif</w:t>
      </w:r>
      <w:r w:rsidRPr="00EB2D57">
        <w:rPr>
          <w:color w:val="auto"/>
        </w:rPr>
        <w:t>);</w:t>
      </w:r>
    </w:p>
    <w:p w14:paraId="3E01F9FC"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существительных с указательными и притяжательными прилагательными;</w:t>
      </w:r>
    </w:p>
    <w:p w14:paraId="6CE01DB3" w14:textId="77777777"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особых форм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w:t>
      </w:r>
      <w:r w:rsidRPr="00EB2D57">
        <w:rPr>
          <w:color w:val="auto"/>
          <w:lang w:val="en-US" w:eastAsia="en-US" w:bidi="en-US"/>
        </w:rPr>
        <w:t>travaux</w:t>
      </w:r>
      <w:r w:rsidRPr="00EB2D57">
        <w:rPr>
          <w:color w:val="auto"/>
          <w:lang w:eastAsia="en-US" w:bidi="en-US"/>
        </w:rPr>
        <w:t>);</w:t>
      </w:r>
    </w:p>
    <w:p w14:paraId="6CE03E1B"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особых форм прилагательных женского рода и множественного числа </w:t>
      </w:r>
      <w:r w:rsidRPr="00EB2D57">
        <w:rPr>
          <w:color w:val="auto"/>
          <w:lang w:eastAsia="en-US" w:bidi="en-US"/>
        </w:rPr>
        <w:t>(</w:t>
      </w:r>
      <w:r w:rsidRPr="00EB2D57">
        <w:rPr>
          <w:color w:val="auto"/>
          <w:lang w:val="en-US" w:eastAsia="en-US" w:bidi="en-US"/>
        </w:rPr>
        <w:t>belle</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w:t>
      </w:r>
      <w:r w:rsidRPr="00EB2D57">
        <w:rPr>
          <w:color w:val="auto"/>
          <w:lang w:val="en-US" w:eastAsia="en-US" w:bidi="en-US"/>
        </w:rPr>
        <w:t>longue</w:t>
      </w:r>
      <w:r w:rsidRPr="00EB2D57">
        <w:rPr>
          <w:color w:val="auto"/>
          <w:lang w:eastAsia="en-US" w:bidi="en-US"/>
        </w:rPr>
        <w:t>);</w:t>
      </w:r>
    </w:p>
    <w:p w14:paraId="71BB892B"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степеней сравнения прилагательных и наречий;</w:t>
      </w:r>
    </w:p>
    <w:p w14:paraId="428A1E19"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на </w:t>
      </w:r>
      <w:r w:rsidRPr="00EB2D57">
        <w:rPr>
          <w:color w:val="auto"/>
          <w:lang w:val="en-US" w:eastAsia="en-US" w:bidi="en-US"/>
        </w:rPr>
        <w:t>-ment;</w:t>
      </w:r>
    </w:p>
    <w:p w14:paraId="47B17914"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местоимений и наречий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14:paraId="7E7EBF7D" w14:textId="77777777"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вопросительного местоимения </w:t>
      </w:r>
      <w:r w:rsidRPr="00EB2D57">
        <w:rPr>
          <w:color w:val="auto"/>
          <w:lang w:val="en-US" w:eastAsia="en-US" w:bidi="en-US"/>
        </w:rPr>
        <w:t>quoi</w:t>
      </w:r>
      <w:r w:rsidRPr="00EB2D57">
        <w:rPr>
          <w:color w:val="auto"/>
          <w:lang w:eastAsia="en-US" w:bidi="en-US"/>
        </w:rPr>
        <w:t xml:space="preserve">, </w:t>
      </w:r>
      <w:r w:rsidRPr="00EB2D57">
        <w:rPr>
          <w:color w:val="auto"/>
        </w:rPr>
        <w:t xml:space="preserve">всех форм вопросительного прилагательного </w:t>
      </w:r>
      <w:r w:rsidRPr="00EB2D57">
        <w:rPr>
          <w:color w:val="auto"/>
          <w:lang w:val="en-US" w:eastAsia="en-US" w:bidi="en-US"/>
        </w:rPr>
        <w:t>quel</w:t>
      </w:r>
      <w:r w:rsidRPr="00EB2D57">
        <w:rPr>
          <w:color w:val="auto"/>
          <w:lang w:eastAsia="en-US" w:bidi="en-US"/>
        </w:rPr>
        <w:t>;</w:t>
      </w:r>
    </w:p>
    <w:p w14:paraId="5F852CB3" w14:textId="77777777" w:rsidR="00A57638" w:rsidRPr="00EB2D57" w:rsidRDefault="00E235EB" w:rsidP="000B3370">
      <w:pPr>
        <w:pStyle w:val="13"/>
        <w:numPr>
          <w:ilvl w:val="0"/>
          <w:numId w:val="54"/>
        </w:numPr>
        <w:tabs>
          <w:tab w:val="left" w:pos="618"/>
        </w:tabs>
        <w:spacing w:after="240" w:line="240" w:lineRule="auto"/>
        <w:jc w:val="both"/>
        <w:rPr>
          <w:color w:val="auto"/>
        </w:rPr>
      </w:pPr>
      <w:r w:rsidRPr="00EB2D57">
        <w:rPr>
          <w:color w:val="auto"/>
        </w:rPr>
        <w:t>числительных для обозначения дат и больших чисел (100-1000).</w:t>
      </w:r>
    </w:p>
    <w:p w14:paraId="1310A679" w14:textId="77777777" w:rsidR="00A57638" w:rsidRPr="00EB2D57" w:rsidRDefault="00E235EB" w:rsidP="00E35CFE">
      <w:pPr>
        <w:pStyle w:val="af5"/>
      </w:pPr>
      <w:bookmarkStart w:id="302" w:name="bookmark609"/>
      <w:r w:rsidRPr="00EB2D57">
        <w:t>Социокультурные знания и умения</w:t>
      </w:r>
      <w:bookmarkEnd w:id="302"/>
    </w:p>
    <w:p w14:paraId="00CF227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2569CCAE"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6DDF172"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14:paraId="6B849DA2"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p>
    <w:p w14:paraId="59A031B5" w14:textId="77777777" w:rsidR="00A57638" w:rsidRPr="00EB2D57" w:rsidRDefault="00E235EB" w:rsidP="000B3370">
      <w:pPr>
        <w:pStyle w:val="13"/>
        <w:numPr>
          <w:ilvl w:val="0"/>
          <w:numId w:val="296"/>
        </w:numPr>
        <w:spacing w:line="295"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719FCF48" w14:textId="77777777" w:rsidR="00A57638" w:rsidRPr="00EB2D57" w:rsidRDefault="00E235EB" w:rsidP="000B3370">
      <w:pPr>
        <w:pStyle w:val="13"/>
        <w:numPr>
          <w:ilvl w:val="0"/>
          <w:numId w:val="296"/>
        </w:numPr>
        <w:spacing w:line="295" w:lineRule="auto"/>
        <w:jc w:val="both"/>
        <w:rPr>
          <w:color w:val="auto"/>
        </w:rPr>
      </w:pPr>
      <w:r w:rsidRPr="00EB2D57">
        <w:rPr>
          <w:color w:val="auto"/>
        </w:rPr>
        <w:t>правильно оформлять свой адрес на французском языке (в анкете, формуляре);</w:t>
      </w:r>
    </w:p>
    <w:p w14:paraId="1ADFF7E4" w14:textId="77777777" w:rsidR="00A57638" w:rsidRPr="00EB2D57" w:rsidRDefault="00E235EB" w:rsidP="000B3370">
      <w:pPr>
        <w:pStyle w:val="13"/>
        <w:numPr>
          <w:ilvl w:val="0"/>
          <w:numId w:val="296"/>
        </w:numPr>
        <w:spacing w:line="295" w:lineRule="auto"/>
        <w:jc w:val="both"/>
        <w:rPr>
          <w:color w:val="auto"/>
        </w:rPr>
      </w:pPr>
      <w:r w:rsidRPr="00EB2D57">
        <w:rPr>
          <w:color w:val="auto"/>
        </w:rPr>
        <w:t>кратко представлять Россию и страну/страны изучаемого языка:</w:t>
      </w:r>
    </w:p>
    <w:p w14:paraId="1D35ADB0" w14:textId="77777777" w:rsidR="00A57638" w:rsidRPr="00EB2D57" w:rsidRDefault="00E235EB">
      <w:pPr>
        <w:pStyle w:val="13"/>
        <w:spacing w:line="240" w:lineRule="auto"/>
        <w:ind w:left="240" w:hanging="240"/>
        <w:jc w:val="both"/>
        <w:rPr>
          <w:color w:val="auto"/>
        </w:rPr>
      </w:pPr>
      <w:r w:rsidRPr="00EB2D57">
        <w:rPr>
          <w:color w:val="auto"/>
        </w:rPr>
        <w:t xml:space="preserve">—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w:t>
      </w:r>
      <w:r w:rsidRPr="00EB2D57">
        <w:rPr>
          <w:color w:val="auto"/>
        </w:rPr>
        <w:lastRenderedPageBreak/>
        <w:t>достопримечательности;</w:t>
      </w:r>
    </w:p>
    <w:p w14:paraId="2F54F3D5" w14:textId="77777777" w:rsidR="00A57638" w:rsidRPr="00EB2D57" w:rsidRDefault="00E235EB" w:rsidP="00E35CFE">
      <w:pPr>
        <w:pStyle w:val="13"/>
        <w:spacing w:line="240" w:lineRule="auto"/>
        <w:ind w:firstLine="0"/>
        <w:jc w:val="both"/>
        <w:rPr>
          <w:color w:val="auto"/>
        </w:rPr>
      </w:pPr>
      <w:r w:rsidRPr="00EB2D57">
        <w:rPr>
          <w:color w:val="auto"/>
        </w:rPr>
        <w:t>—выдающиеся люди (учёные, писатели, поэты).</w:t>
      </w:r>
    </w:p>
    <w:p w14:paraId="691B0360" w14:textId="77777777" w:rsidR="00E35CFE" w:rsidRDefault="00E35CFE" w:rsidP="00E35CFE">
      <w:pPr>
        <w:pStyle w:val="af5"/>
      </w:pPr>
      <w:bookmarkStart w:id="303" w:name="bookmark611"/>
    </w:p>
    <w:p w14:paraId="4C5D6147" w14:textId="77777777" w:rsidR="00A57638" w:rsidRPr="00EB2D57" w:rsidRDefault="00E235EB" w:rsidP="00E35CFE">
      <w:pPr>
        <w:pStyle w:val="af5"/>
      </w:pPr>
      <w:r w:rsidRPr="00EB2D57">
        <w:t>Компенсаторные умения</w:t>
      </w:r>
      <w:bookmarkEnd w:id="303"/>
    </w:p>
    <w:p w14:paraId="3569ADBF" w14:textId="77777777" w:rsidR="00A57638" w:rsidRPr="00EB2D57" w:rsidRDefault="00E235EB" w:rsidP="00E35CFE">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3B40C5" w14:textId="77777777" w:rsidR="00A57638" w:rsidRPr="00EB2D57" w:rsidRDefault="00E235EB" w:rsidP="00E35CFE">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а плана.</w:t>
      </w:r>
    </w:p>
    <w:p w14:paraId="26308AE1" w14:textId="77777777" w:rsidR="00A57638" w:rsidRPr="00EB2D57" w:rsidRDefault="00E235EB" w:rsidP="00E35CFE">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F4C8DE4" w14:textId="77777777" w:rsidR="00A57638" w:rsidRPr="00EB2D57" w:rsidRDefault="00E235EB" w:rsidP="00E35CFE">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6EC277D" w14:textId="77777777" w:rsidR="00E35CFE" w:rsidRDefault="00E35CFE" w:rsidP="00E35CFE">
      <w:pPr>
        <w:pStyle w:val="af5"/>
      </w:pPr>
    </w:p>
    <w:p w14:paraId="4CB3C113" w14:textId="77777777" w:rsidR="00A57638" w:rsidRDefault="00E235EB" w:rsidP="00E35CFE">
      <w:pPr>
        <w:pStyle w:val="af5"/>
      </w:pPr>
      <w:r w:rsidRPr="00EB2D57">
        <w:t>7 класс</w:t>
      </w:r>
    </w:p>
    <w:p w14:paraId="2702C780" w14:textId="77777777" w:rsidR="00E35CFE" w:rsidRPr="00EB2D57" w:rsidRDefault="00E35CFE" w:rsidP="00E35CFE">
      <w:pPr>
        <w:pStyle w:val="af5"/>
      </w:pPr>
    </w:p>
    <w:p w14:paraId="30AC4BEC" w14:textId="77777777" w:rsidR="00A57638" w:rsidRPr="00EB2D57" w:rsidRDefault="00E235EB" w:rsidP="00E35CFE">
      <w:pPr>
        <w:pStyle w:val="af5"/>
      </w:pPr>
      <w:r w:rsidRPr="00EB2D57">
        <w:t>Коммуникативные умения</w:t>
      </w:r>
    </w:p>
    <w:p w14:paraId="5CE96F14" w14:textId="77777777" w:rsidR="00A57638" w:rsidRPr="00EB2D57" w:rsidRDefault="00E235EB" w:rsidP="00E35CFE">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2574403" w14:textId="77777777" w:rsidR="00A57638" w:rsidRPr="00EB2D57" w:rsidRDefault="00E235EB" w:rsidP="00E35CFE">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14:paraId="68D8D039"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0B91032"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6AF37D0"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AFD04B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7ABF996"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7B92E666"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4D9DE15F"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3CDBDF57"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5A13E0AC"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14:paraId="479F1F0B"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E76CCCD" w14:textId="77777777" w:rsidR="00A57638" w:rsidRPr="00EB2D57" w:rsidRDefault="00E235EB" w:rsidP="00E35CFE">
      <w:pPr>
        <w:pStyle w:val="13"/>
        <w:spacing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6E9BAC36" w14:textId="77777777" w:rsidR="00E35CFE" w:rsidRDefault="00E35CFE" w:rsidP="00E35CFE">
      <w:pPr>
        <w:pStyle w:val="af5"/>
      </w:pPr>
    </w:p>
    <w:p w14:paraId="652A885B" w14:textId="77777777" w:rsidR="00A57638" w:rsidRPr="00EB2D57" w:rsidRDefault="00E235EB" w:rsidP="00E35CFE">
      <w:pPr>
        <w:pStyle w:val="af5"/>
      </w:pPr>
      <w:r w:rsidRPr="00EB2D57">
        <w:lastRenderedPageBreak/>
        <w:t>Виды речевой деятельности</w:t>
      </w:r>
    </w:p>
    <w:p w14:paraId="2BBDE4E6" w14:textId="77777777" w:rsidR="00A57638" w:rsidRPr="00EB2D57" w:rsidRDefault="00E235EB">
      <w:pPr>
        <w:pStyle w:val="13"/>
        <w:spacing w:after="40" w:line="259" w:lineRule="auto"/>
        <w:jc w:val="both"/>
        <w:rPr>
          <w:color w:val="auto"/>
          <w:sz w:val="19"/>
          <w:szCs w:val="19"/>
        </w:rPr>
      </w:pPr>
      <w:r w:rsidRPr="00EB2D57">
        <w:rPr>
          <w:b/>
          <w:bCs/>
          <w:i/>
          <w:iCs/>
          <w:color w:val="auto"/>
          <w:sz w:val="19"/>
          <w:szCs w:val="19"/>
        </w:rPr>
        <w:t>Говорение</w:t>
      </w:r>
    </w:p>
    <w:p w14:paraId="2F031D3A"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25851376" w14:textId="77777777" w:rsidR="00A57638" w:rsidRPr="00EB2D57" w:rsidRDefault="00E235EB" w:rsidP="000B3370">
      <w:pPr>
        <w:pStyle w:val="13"/>
        <w:numPr>
          <w:ilvl w:val="0"/>
          <w:numId w:val="297"/>
        </w:numPr>
        <w:spacing w:line="25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D486417" w14:textId="77777777" w:rsidR="00A57638" w:rsidRPr="00EB2D57" w:rsidRDefault="00E235EB" w:rsidP="000B3370">
      <w:pPr>
        <w:pStyle w:val="13"/>
        <w:numPr>
          <w:ilvl w:val="0"/>
          <w:numId w:val="297"/>
        </w:numPr>
        <w:spacing w:line="262"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D34B878" w14:textId="77777777" w:rsidR="00A57638" w:rsidRPr="00EB2D57" w:rsidRDefault="00E235EB" w:rsidP="000B3370">
      <w:pPr>
        <w:pStyle w:val="13"/>
        <w:numPr>
          <w:ilvl w:val="0"/>
          <w:numId w:val="297"/>
        </w:numPr>
        <w:spacing w:line="29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A95C602"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6EDA2293" w14:textId="77777777"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шести </w:t>
      </w:r>
      <w:r w:rsidRPr="00EB2D57">
        <w:rPr>
          <w:color w:val="auto"/>
        </w:rPr>
        <w:t>реплик со стороны каждого собеседника.</w:t>
      </w:r>
    </w:p>
    <w:p w14:paraId="416D582A"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ADC195A" w14:textId="77777777" w:rsidR="00A57638" w:rsidRPr="00EB2D57" w:rsidRDefault="00E235EB" w:rsidP="000B3370">
      <w:pPr>
        <w:pStyle w:val="13"/>
        <w:numPr>
          <w:ilvl w:val="0"/>
          <w:numId w:val="298"/>
        </w:numPr>
        <w:spacing w:line="29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8C56039" w14:textId="77777777" w:rsidR="00A57638" w:rsidRPr="00EB2D57" w:rsidRDefault="00E235EB" w:rsidP="000B3370">
      <w:pPr>
        <w:pStyle w:val="13"/>
        <w:numPr>
          <w:ilvl w:val="0"/>
          <w:numId w:val="298"/>
        </w:numPr>
        <w:spacing w:line="276" w:lineRule="auto"/>
        <w:jc w:val="both"/>
        <w:rPr>
          <w:color w:val="auto"/>
        </w:rPr>
      </w:pPr>
      <w:r w:rsidRPr="00EB2D57">
        <w:rPr>
          <w:color w:val="auto"/>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7092BF9" w14:textId="77777777" w:rsidR="00A57638" w:rsidRPr="00EB2D57" w:rsidRDefault="00E235EB" w:rsidP="000B3370">
      <w:pPr>
        <w:pStyle w:val="13"/>
        <w:numPr>
          <w:ilvl w:val="0"/>
          <w:numId w:val="298"/>
        </w:numPr>
        <w:spacing w:line="353" w:lineRule="auto"/>
        <w:jc w:val="both"/>
        <w:rPr>
          <w:color w:val="auto"/>
        </w:rPr>
      </w:pPr>
      <w:r w:rsidRPr="00EB2D57">
        <w:rPr>
          <w:color w:val="auto"/>
        </w:rPr>
        <w:t>повествование/сообщение;</w:t>
      </w:r>
    </w:p>
    <w:p w14:paraId="55E8AAF3" w14:textId="77777777" w:rsidR="00A57638" w:rsidRPr="00EB2D57" w:rsidRDefault="00E235EB" w:rsidP="000B3370">
      <w:pPr>
        <w:pStyle w:val="13"/>
        <w:numPr>
          <w:ilvl w:val="0"/>
          <w:numId w:val="298"/>
        </w:numPr>
        <w:spacing w:line="290" w:lineRule="auto"/>
        <w:jc w:val="both"/>
        <w:rPr>
          <w:color w:val="auto"/>
        </w:rPr>
      </w:pPr>
      <w:r w:rsidRPr="00EB2D57">
        <w:rPr>
          <w:color w:val="auto"/>
        </w:rPr>
        <w:t>изложение (пересказ) осн</w:t>
      </w:r>
      <w:r w:rsidR="00AE7661" w:rsidRPr="00EB2D57">
        <w:rPr>
          <w:color w:val="auto"/>
        </w:rPr>
        <w:t>овного содержания прочитанного/</w:t>
      </w:r>
      <w:r w:rsidRPr="00EB2D57">
        <w:rPr>
          <w:color w:val="auto"/>
        </w:rPr>
        <w:t>прослушанного текста;</w:t>
      </w:r>
    </w:p>
    <w:p w14:paraId="59F30EA8" w14:textId="77777777" w:rsidR="00A57638" w:rsidRPr="00EB2D57" w:rsidRDefault="00E235EB" w:rsidP="000B3370">
      <w:pPr>
        <w:pStyle w:val="13"/>
        <w:numPr>
          <w:ilvl w:val="0"/>
          <w:numId w:val="298"/>
        </w:numPr>
        <w:spacing w:line="290" w:lineRule="auto"/>
        <w:jc w:val="both"/>
        <w:rPr>
          <w:color w:val="auto"/>
        </w:rPr>
      </w:pPr>
      <w:r w:rsidRPr="00EB2D57">
        <w:rPr>
          <w:color w:val="auto"/>
        </w:rPr>
        <w:t>краткое изложение результатов выполненной проектной работы.</w:t>
      </w:r>
    </w:p>
    <w:p w14:paraId="5C862FD3"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2E5A7F7" w14:textId="77777777" w:rsidR="00A57638" w:rsidRPr="00EB2D57" w:rsidRDefault="00E235EB">
      <w:pPr>
        <w:pStyle w:val="13"/>
        <w:spacing w:line="240" w:lineRule="auto"/>
        <w:ind w:firstLine="260"/>
        <w:jc w:val="both"/>
        <w:rPr>
          <w:color w:val="auto"/>
        </w:rPr>
      </w:pPr>
      <w:r w:rsidRPr="00EB2D57">
        <w:rPr>
          <w:color w:val="auto"/>
        </w:rPr>
        <w:lastRenderedPageBreak/>
        <w:t xml:space="preserve">Объём монологического высказывания — </w:t>
      </w:r>
      <w:r w:rsidRPr="00EB2D57">
        <w:rPr>
          <w:b/>
          <w:bCs/>
          <w:color w:val="auto"/>
          <w:sz w:val="19"/>
          <w:szCs w:val="19"/>
        </w:rPr>
        <w:t xml:space="preserve">8—9 </w:t>
      </w:r>
      <w:r w:rsidRPr="00EB2D57">
        <w:rPr>
          <w:color w:val="auto"/>
        </w:rPr>
        <w:t>фраз.</w:t>
      </w:r>
    </w:p>
    <w:p w14:paraId="5F69814D" w14:textId="77777777" w:rsidR="00A57638" w:rsidRPr="00EB2D57" w:rsidRDefault="00E235EB">
      <w:pPr>
        <w:pStyle w:val="13"/>
        <w:spacing w:line="259" w:lineRule="auto"/>
        <w:ind w:firstLine="260"/>
        <w:jc w:val="both"/>
        <w:rPr>
          <w:color w:val="auto"/>
          <w:sz w:val="19"/>
          <w:szCs w:val="19"/>
        </w:rPr>
      </w:pPr>
      <w:r w:rsidRPr="00EB2D57">
        <w:rPr>
          <w:b/>
          <w:bCs/>
          <w:i/>
          <w:iCs/>
          <w:color w:val="auto"/>
          <w:sz w:val="19"/>
          <w:szCs w:val="19"/>
        </w:rPr>
        <w:t>Аудирование</w:t>
      </w:r>
    </w:p>
    <w:p w14:paraId="6D924741" w14:textId="77777777"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1FC4721D" w14:textId="77777777"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E5A92C8" w14:textId="77777777" w:rsidR="00A57638" w:rsidRPr="00EB2D57" w:rsidRDefault="00E235EB">
      <w:pPr>
        <w:pStyle w:val="13"/>
        <w:spacing w:line="240"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03BDF11B" w14:textId="77777777"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 xml:space="preserve">предполагает умение выделять </w:t>
      </w:r>
      <w:r w:rsidR="007C6AF8" w:rsidRPr="00EB2D57">
        <w:rPr>
          <w:color w:val="auto"/>
        </w:rPr>
        <w:t>запрашиваемую информацию,</w:t>
      </w:r>
      <w:r w:rsidRPr="00EB2D57">
        <w:rPr>
          <w:color w:val="auto"/>
        </w:rPr>
        <w:t xml:space="preserve"> представленную в эксплицитной (явной) форме, в воспринимаемом на слух тексте.</w:t>
      </w:r>
    </w:p>
    <w:p w14:paraId="28D7423F" w14:textId="77777777"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65152F85" w14:textId="77777777"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5 </w:t>
      </w:r>
      <w:r w:rsidRPr="00EB2D57">
        <w:rPr>
          <w:color w:val="auto"/>
        </w:rPr>
        <w:t>минуты.</w:t>
      </w:r>
    </w:p>
    <w:p w14:paraId="78CCE9D7" w14:textId="77777777" w:rsidR="00A57638" w:rsidRPr="00EB2D57" w:rsidRDefault="00E235EB">
      <w:pPr>
        <w:pStyle w:val="13"/>
        <w:jc w:val="both"/>
        <w:rPr>
          <w:color w:val="auto"/>
          <w:sz w:val="19"/>
          <w:szCs w:val="19"/>
        </w:rPr>
      </w:pPr>
      <w:r w:rsidRPr="00EB2D57">
        <w:rPr>
          <w:b/>
          <w:bCs/>
          <w:i/>
          <w:iCs/>
          <w:color w:val="auto"/>
          <w:sz w:val="19"/>
          <w:szCs w:val="19"/>
        </w:rPr>
        <w:t>Смысловое чтение</w:t>
      </w:r>
    </w:p>
    <w:p w14:paraId="6833C5DA"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253A3A00"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5CFEADD"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запрашиваемой информации </w:t>
      </w:r>
      <w:r w:rsidRPr="00EB2D57">
        <w:rPr>
          <w:color w:val="auto"/>
        </w:rPr>
        <w:t>предполагает умение находить в прочитанном тексте и понимать запрашиваемую информацию.</w:t>
      </w:r>
    </w:p>
    <w:p w14:paraId="54720A75"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w:t>
      </w:r>
      <w:r w:rsidRPr="00EB2D57">
        <w:rPr>
          <w:color w:val="auto"/>
        </w:rPr>
        <w:t>предполагает полное и точное понимание информации, представленной в тексте в эксплицитной (явной) форме.</w:t>
      </w:r>
    </w:p>
    <w:p w14:paraId="3608131B"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w:t>
      </w:r>
      <w:r w:rsidRPr="00EB2D57">
        <w:rPr>
          <w:color w:val="auto"/>
        </w:rPr>
        <w:t>и понимание представленной в них информации.</w:t>
      </w:r>
    </w:p>
    <w:p w14:paraId="6ED1BC29"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w:t>
      </w:r>
      <w:r w:rsidRPr="00EB2D57">
        <w:rPr>
          <w:color w:val="auto"/>
        </w:rPr>
        <w:lastRenderedPageBreak/>
        <w:t>объявление; кулинарный рецепт; сообщение личного характера; стихотворение; несплошной текст (таблица, диаграмма).</w:t>
      </w:r>
    </w:p>
    <w:p w14:paraId="7F2C6A6D"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до </w:t>
      </w:r>
      <w:r w:rsidRPr="00EB2D57">
        <w:rPr>
          <w:b/>
          <w:bCs/>
          <w:color w:val="auto"/>
          <w:sz w:val="19"/>
          <w:szCs w:val="19"/>
        </w:rPr>
        <w:t xml:space="preserve">350 </w:t>
      </w:r>
      <w:r w:rsidRPr="00EB2D57">
        <w:rPr>
          <w:color w:val="auto"/>
        </w:rPr>
        <w:t>слов.</w:t>
      </w:r>
    </w:p>
    <w:p w14:paraId="65FBC969" w14:textId="77777777" w:rsidR="00A57638" w:rsidRPr="00EB2D57" w:rsidRDefault="00E235EB">
      <w:pPr>
        <w:pStyle w:val="13"/>
        <w:jc w:val="both"/>
        <w:rPr>
          <w:color w:val="auto"/>
          <w:sz w:val="19"/>
          <w:szCs w:val="19"/>
        </w:rPr>
      </w:pPr>
      <w:r w:rsidRPr="00EB2D57">
        <w:rPr>
          <w:b/>
          <w:bCs/>
          <w:i/>
          <w:iCs/>
          <w:color w:val="auto"/>
          <w:sz w:val="19"/>
          <w:szCs w:val="19"/>
        </w:rPr>
        <w:t>Письменная речь</w:t>
      </w:r>
    </w:p>
    <w:p w14:paraId="076ABE0E"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509CAB2" w14:textId="77777777" w:rsidR="00A57638" w:rsidRPr="00EB2D57" w:rsidRDefault="00E235EB" w:rsidP="000B3370">
      <w:pPr>
        <w:pStyle w:val="13"/>
        <w:numPr>
          <w:ilvl w:val="0"/>
          <w:numId w:val="334"/>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03B1DD91" w14:textId="77777777" w:rsidR="00A57638" w:rsidRPr="00EB2D57" w:rsidRDefault="00E235EB" w:rsidP="000B3370">
      <w:pPr>
        <w:pStyle w:val="13"/>
        <w:numPr>
          <w:ilvl w:val="0"/>
          <w:numId w:val="334"/>
        </w:numPr>
        <w:spacing w:after="40" w:line="240" w:lineRule="auto"/>
        <w:jc w:val="both"/>
        <w:rPr>
          <w:color w:val="auto"/>
        </w:rPr>
      </w:pPr>
      <w:r w:rsidRPr="00EB2D57">
        <w:rPr>
          <w:color w:val="auto"/>
        </w:rPr>
        <w:t>составление плана прочитанного текста;</w:t>
      </w:r>
    </w:p>
    <w:p w14:paraId="598DC16A" w14:textId="77777777" w:rsidR="00A57638" w:rsidRPr="00EB2D57" w:rsidRDefault="00E235EB" w:rsidP="000B3370">
      <w:pPr>
        <w:pStyle w:val="13"/>
        <w:numPr>
          <w:ilvl w:val="0"/>
          <w:numId w:val="334"/>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2E41F320" w14:textId="77777777" w:rsidR="00A57638" w:rsidRPr="00EB2D57" w:rsidRDefault="00E235EB" w:rsidP="000B3370">
      <w:pPr>
        <w:pStyle w:val="13"/>
        <w:numPr>
          <w:ilvl w:val="0"/>
          <w:numId w:val="334"/>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14:paraId="3318D084" w14:textId="77777777" w:rsidR="00A57638" w:rsidRPr="00EB2D57" w:rsidRDefault="00E235EB" w:rsidP="000B3370">
      <w:pPr>
        <w:pStyle w:val="13"/>
        <w:numPr>
          <w:ilvl w:val="0"/>
          <w:numId w:val="334"/>
        </w:numPr>
        <w:spacing w:line="240"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5A043324"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90 </w:t>
      </w:r>
      <w:r w:rsidRPr="00EB2D57">
        <w:rPr>
          <w:color w:val="auto"/>
        </w:rPr>
        <w:t>слов;</w:t>
      </w:r>
    </w:p>
    <w:p w14:paraId="6E2AC816" w14:textId="77777777" w:rsidR="00A57638" w:rsidRPr="00EB2D57" w:rsidRDefault="00E235EB" w:rsidP="000B3370">
      <w:pPr>
        <w:pStyle w:val="13"/>
        <w:numPr>
          <w:ilvl w:val="0"/>
          <w:numId w:val="333"/>
        </w:numPr>
        <w:spacing w:line="240" w:lineRule="auto"/>
        <w:jc w:val="both"/>
        <w:rPr>
          <w:color w:val="auto"/>
        </w:rPr>
      </w:pPr>
      <w:r w:rsidRPr="00EB2D57">
        <w:rPr>
          <w:color w:val="auto"/>
        </w:rPr>
        <w:t>создание небольшого письменного высказывания с опорой на образец, план, таблицу.</w:t>
      </w:r>
    </w:p>
    <w:p w14:paraId="7A4AF64A" w14:textId="77777777" w:rsidR="00A57638" w:rsidRPr="00EB2D57" w:rsidRDefault="00E235EB">
      <w:pPr>
        <w:pStyle w:val="13"/>
        <w:spacing w:after="28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90 </w:t>
      </w:r>
      <w:r w:rsidRPr="00EB2D57">
        <w:rPr>
          <w:color w:val="auto"/>
        </w:rPr>
        <w:t>слов.</w:t>
      </w:r>
    </w:p>
    <w:p w14:paraId="28D7704B" w14:textId="77777777" w:rsidR="00A57638" w:rsidRPr="00EB2D57" w:rsidRDefault="00E235EB" w:rsidP="00E35CFE">
      <w:pPr>
        <w:pStyle w:val="af5"/>
      </w:pPr>
      <w:bookmarkStart w:id="304" w:name="bookmark613"/>
      <w:r w:rsidRPr="00EB2D57">
        <w:t>Языковые навыки и умения</w:t>
      </w:r>
      <w:bookmarkEnd w:id="304"/>
    </w:p>
    <w:p w14:paraId="6BFBA70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30432004"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A301219" w14:textId="77777777" w:rsidR="00A57638" w:rsidRPr="00EB2D57" w:rsidRDefault="00E235EB">
      <w:pPr>
        <w:pStyle w:val="13"/>
        <w:spacing w:line="240"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132F7FD"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диалог (беседа), рассказ, сообщение информационного характера, отрывок из статьи научно-популярного характера.</w:t>
      </w:r>
    </w:p>
    <w:p w14:paraId="5B607382"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00 </w:t>
      </w:r>
      <w:r w:rsidRPr="00EB2D57">
        <w:rPr>
          <w:color w:val="auto"/>
        </w:rPr>
        <w:t>слов.</w:t>
      </w:r>
    </w:p>
    <w:p w14:paraId="1E3C30D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0629C607"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B9EB6F0"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2DCD819" w14:textId="77777777" w:rsidR="00A57638" w:rsidRPr="00EB2D57" w:rsidRDefault="00E235EB">
      <w:pPr>
        <w:pStyle w:val="13"/>
        <w:spacing w:line="240" w:lineRule="auto"/>
        <w:jc w:val="both"/>
        <w:rPr>
          <w:color w:val="auto"/>
        </w:rPr>
      </w:pPr>
      <w:r w:rsidRPr="00EB2D57">
        <w:rPr>
          <w:color w:val="auto"/>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D5B18CA"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3AD2D1D4"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4C880B1"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5AFDD580" w14:textId="77777777" w:rsidR="00A57638" w:rsidRPr="00EB2D57" w:rsidRDefault="00E235EB">
      <w:pPr>
        <w:pStyle w:val="13"/>
        <w:spacing w:line="240"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w:t>
      </w:r>
    </w:p>
    <w:p w14:paraId="56F4691D" w14:textId="77777777" w:rsidR="00A57638" w:rsidRPr="00EB2D57" w:rsidRDefault="00E235EB">
      <w:pPr>
        <w:pStyle w:val="13"/>
        <w:spacing w:line="240"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14:paraId="797160A9"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0D963F84" w14:textId="77777777" w:rsidR="00A57638" w:rsidRPr="00EB2D57" w:rsidRDefault="00E235EB">
      <w:pPr>
        <w:pStyle w:val="13"/>
        <w:spacing w:line="240" w:lineRule="auto"/>
        <w:ind w:firstLine="0"/>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14:paraId="580F51D7" w14:textId="77777777" w:rsidR="00A57638" w:rsidRPr="00EB2D57" w:rsidRDefault="00E235EB">
      <w:pPr>
        <w:pStyle w:val="13"/>
        <w:spacing w:line="240" w:lineRule="auto"/>
        <w:ind w:left="240" w:hanging="240"/>
        <w:jc w:val="both"/>
        <w:rPr>
          <w:color w:val="auto"/>
        </w:rPr>
      </w:pPr>
      <w:r w:rsidRPr="00EB2D57">
        <w:rPr>
          <w:color w:val="auto"/>
        </w:rPr>
        <w:t xml:space="preserve">—глаголов, имён существительных, имён прилагательных и наречий с помощью отрицательных префиксов </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AE7661" w:rsidRPr="00EB2D57">
        <w:rPr>
          <w:color w:val="auto"/>
        </w:rPr>
        <w:t>dé-/dés-</w:t>
      </w:r>
      <w:r w:rsidRPr="00EB2D57">
        <w:rPr>
          <w:color w:val="auto"/>
          <w:lang w:eastAsia="en-US" w:bidi="en-US"/>
        </w:rPr>
        <w:t>.</w:t>
      </w:r>
    </w:p>
    <w:p w14:paraId="5EC3895C" w14:textId="77777777" w:rsidR="00A57638" w:rsidRPr="00EB2D57" w:rsidRDefault="00E235EB">
      <w:pPr>
        <w:pStyle w:val="13"/>
        <w:spacing w:line="240" w:lineRule="auto"/>
        <w:jc w:val="both"/>
        <w:rPr>
          <w:color w:val="auto"/>
        </w:rPr>
      </w:pPr>
      <w:r w:rsidRPr="00EB2D57">
        <w:rPr>
          <w:color w:val="auto"/>
        </w:rPr>
        <w:t xml:space="preserve">Распознавание в звучащем и письменном тексте и образование сложных прилагательных путём словосложения: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télécarte</w:t>
      </w:r>
      <w:r w:rsidRPr="00EB2D57">
        <w:rPr>
          <w:color w:val="auto"/>
          <w:lang w:eastAsia="en-US" w:bidi="en-US"/>
        </w:rPr>
        <w:t>);</w:t>
      </w:r>
    </w:p>
    <w:p w14:paraId="0E79699D" w14:textId="77777777" w:rsidR="00A57638" w:rsidRPr="00EB2D57" w:rsidRDefault="00E235EB">
      <w:pPr>
        <w:pStyle w:val="13"/>
        <w:spacing w:line="240" w:lineRule="auto"/>
        <w:ind w:firstLine="0"/>
        <w:rPr>
          <w:color w:val="auto"/>
        </w:rPr>
      </w:pPr>
      <w:r w:rsidRPr="00EB2D57">
        <w:rPr>
          <w:color w:val="auto"/>
        </w:rPr>
        <w:t xml:space="preserve">— существительное + предлог + существительное </w:t>
      </w:r>
      <w:r w:rsidRPr="00EB2D57">
        <w:rPr>
          <w:color w:val="auto"/>
          <w:lang w:eastAsia="en-US" w:bidi="en-US"/>
        </w:rPr>
        <w:t>(</w:t>
      </w:r>
      <w:r w:rsidR="00AE7661" w:rsidRPr="00EB2D57">
        <w:rPr>
          <w:color w:val="auto"/>
        </w:rPr>
        <w:t>sac-à-dos</w:t>
      </w:r>
      <w:r w:rsidRPr="00EB2D57">
        <w:rPr>
          <w:color w:val="auto"/>
          <w:lang w:eastAsia="en-US" w:bidi="en-US"/>
        </w:rPr>
        <w:t>);</w:t>
      </w:r>
    </w:p>
    <w:p w14:paraId="62D561AF" w14:textId="77777777" w:rsidR="00A57638" w:rsidRPr="00EB2D57" w:rsidRDefault="00E235EB">
      <w:pPr>
        <w:pStyle w:val="13"/>
        <w:spacing w:line="240" w:lineRule="auto"/>
        <w:ind w:firstLine="0"/>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cybercafé</w:t>
      </w:r>
      <w:r w:rsidRPr="00EB2D57">
        <w:rPr>
          <w:color w:val="auto"/>
          <w:lang w:eastAsia="en-US" w:bidi="en-US"/>
        </w:rPr>
        <w:t>);</w:t>
      </w:r>
    </w:p>
    <w:p w14:paraId="2F115283" w14:textId="77777777"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14:paraId="4697408F" w14:textId="77777777"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14:paraId="3394870A" w14:textId="77777777" w:rsidR="00A57638" w:rsidRPr="00EB2D57" w:rsidRDefault="00E235EB">
      <w:pPr>
        <w:pStyle w:val="13"/>
        <w:spacing w:line="240" w:lineRule="auto"/>
        <w:ind w:firstLine="0"/>
        <w:rPr>
          <w:color w:val="auto"/>
        </w:rPr>
      </w:pPr>
      <w:r w:rsidRPr="00EB2D57">
        <w:rPr>
          <w:color w:val="auto"/>
        </w:rPr>
        <w:t xml:space="preserve">—предлог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14:paraId="640D6359"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70A92991"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4AC9085" w14:textId="77777777" w:rsidR="00A57638" w:rsidRPr="00EB2D57" w:rsidRDefault="00E235EB">
      <w:pPr>
        <w:pStyle w:val="13"/>
        <w:spacing w:line="240" w:lineRule="auto"/>
        <w:ind w:left="240" w:hanging="240"/>
        <w:jc w:val="both"/>
        <w:rPr>
          <w:color w:val="auto"/>
        </w:rPr>
      </w:pPr>
      <w:r w:rsidRPr="00EB2D57">
        <w:rPr>
          <w:color w:val="auto"/>
        </w:rPr>
        <w:t xml:space="preserve">—безличных и неопределённо-личных предложений с местоимением </w:t>
      </w:r>
      <w:r w:rsidRPr="00EB2D57">
        <w:rPr>
          <w:color w:val="auto"/>
          <w:lang w:val="en-US" w:eastAsia="en-US" w:bidi="en-US"/>
        </w:rPr>
        <w:t>on</w:t>
      </w:r>
      <w:r w:rsidRPr="00EB2D57">
        <w:rPr>
          <w:color w:val="auto"/>
          <w:lang w:eastAsia="en-US" w:bidi="en-US"/>
        </w:rPr>
        <w:t>;</w:t>
      </w:r>
    </w:p>
    <w:p w14:paraId="0B310713" w14:textId="77777777" w:rsidR="00A57638" w:rsidRPr="00EB2D57" w:rsidRDefault="00E235EB">
      <w:pPr>
        <w:pStyle w:val="13"/>
        <w:spacing w:line="240" w:lineRule="auto"/>
        <w:ind w:firstLine="0"/>
        <w:rPr>
          <w:color w:val="auto"/>
        </w:rPr>
      </w:pPr>
      <w:r w:rsidRPr="00EB2D57">
        <w:rPr>
          <w:color w:val="auto"/>
        </w:rPr>
        <w:t xml:space="preserve">—сложноподчинённых предложений с союзом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72E925B0"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14:paraId="7557BD35" w14:textId="77777777" w:rsidR="00A57638" w:rsidRPr="00EB2D57" w:rsidRDefault="00E235EB">
      <w:pPr>
        <w:pStyle w:val="13"/>
        <w:spacing w:line="240" w:lineRule="auto"/>
        <w:ind w:left="240" w:hanging="240"/>
        <w:jc w:val="both"/>
        <w:rPr>
          <w:color w:val="auto"/>
        </w:rPr>
      </w:pPr>
      <w:r w:rsidRPr="00EB2D57">
        <w:rPr>
          <w:color w:val="auto"/>
        </w:rPr>
        <w:t xml:space="preserve">—глаголов пассивного залога в настоящем времени изъявительного наклонения </w:t>
      </w:r>
      <w:r w:rsidRPr="00EB2D57">
        <w:rPr>
          <w:color w:val="auto"/>
          <w:lang w:eastAsia="en-US" w:bidi="en-US"/>
        </w:rPr>
        <w:t>(</w:t>
      </w:r>
      <w:r w:rsidR="00AE7661" w:rsidRPr="00EB2D57">
        <w:rPr>
          <w:color w:val="auto"/>
        </w:rPr>
        <w:t>présent de l’indicatif</w:t>
      </w:r>
      <w:r w:rsidRPr="00EB2D57">
        <w:rPr>
          <w:color w:val="auto"/>
          <w:lang w:eastAsia="en-US" w:bidi="en-US"/>
        </w:rPr>
        <w:t>);</w:t>
      </w:r>
    </w:p>
    <w:p w14:paraId="4202863A" w14:textId="77777777" w:rsidR="00A57638" w:rsidRPr="00EB2D57" w:rsidRDefault="00E235EB">
      <w:pPr>
        <w:pStyle w:val="13"/>
        <w:spacing w:line="240" w:lineRule="auto"/>
        <w:ind w:left="240" w:hanging="240"/>
        <w:jc w:val="both"/>
        <w:rPr>
          <w:color w:val="auto"/>
        </w:rPr>
      </w:pPr>
      <w:r w:rsidRPr="00EB2D57">
        <w:rPr>
          <w:color w:val="auto"/>
        </w:rPr>
        <w:t xml:space="preserve">—повелительного наклонения </w:t>
      </w:r>
      <w:r w:rsidRPr="00EB2D57">
        <w:rPr>
          <w:color w:val="auto"/>
          <w:lang w:eastAsia="en-US" w:bidi="en-US"/>
        </w:rPr>
        <w:t>(</w:t>
      </w:r>
      <w:r w:rsidR="00AE7661" w:rsidRPr="00EB2D57">
        <w:rPr>
          <w:color w:val="auto"/>
        </w:rPr>
        <w:t>impératif</w:t>
      </w:r>
      <w:r w:rsidRPr="00EB2D57">
        <w:rPr>
          <w:color w:val="auto"/>
          <w:lang w:eastAsia="en-US" w:bidi="en-US"/>
        </w:rPr>
        <w:t xml:space="preserve">) </w:t>
      </w:r>
      <w:r w:rsidRPr="00EB2D57">
        <w:rPr>
          <w:color w:val="auto"/>
        </w:rPr>
        <w:t>регулярных глаголов в утвердительной и отрицательной форме;</w:t>
      </w:r>
    </w:p>
    <w:p w14:paraId="75E42F2A" w14:textId="77777777" w:rsidR="00A57638" w:rsidRPr="00EB2D57" w:rsidRDefault="00E235EB">
      <w:pPr>
        <w:pStyle w:val="13"/>
        <w:spacing w:line="240"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AE7661" w:rsidRPr="00EB2D57">
        <w:rPr>
          <w:color w:val="auto"/>
        </w:rPr>
        <w:t xml:space="preserve">présent </w:t>
      </w:r>
      <w:r w:rsidRPr="00EB2D57">
        <w:rPr>
          <w:color w:val="auto"/>
        </w:rPr>
        <w:t>в независимом предложении для выражения пожелания;</w:t>
      </w:r>
    </w:p>
    <w:p w14:paraId="4DF26521" w14:textId="77777777" w:rsidR="00A57638" w:rsidRPr="00EB2D57" w:rsidRDefault="00E235EB">
      <w:pPr>
        <w:pStyle w:val="13"/>
        <w:spacing w:line="240" w:lineRule="auto"/>
        <w:ind w:firstLine="0"/>
        <w:rPr>
          <w:color w:val="auto"/>
        </w:rPr>
      </w:pPr>
      <w:r w:rsidRPr="00EB2D57">
        <w:rPr>
          <w:color w:val="auto"/>
        </w:rPr>
        <w:t>—ударных и безударных форм личных местоимений.</w:t>
      </w:r>
    </w:p>
    <w:p w14:paraId="671E7B07" w14:textId="77777777" w:rsidR="00E35CFE" w:rsidRDefault="00E35CFE" w:rsidP="00E35CFE">
      <w:pPr>
        <w:pStyle w:val="af5"/>
      </w:pPr>
      <w:bookmarkStart w:id="305" w:name="bookmark615"/>
    </w:p>
    <w:p w14:paraId="1762A5CB" w14:textId="77777777" w:rsidR="00A57638" w:rsidRPr="00EB2D57" w:rsidRDefault="00E235EB" w:rsidP="00E35CFE">
      <w:pPr>
        <w:pStyle w:val="af5"/>
      </w:pPr>
      <w:r w:rsidRPr="00EB2D57">
        <w:t>Социокультурные знания и умения</w:t>
      </w:r>
      <w:bookmarkEnd w:id="305"/>
    </w:p>
    <w:p w14:paraId="3E7F25F4" w14:textId="77777777"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w:t>
      </w:r>
      <w:r w:rsidRPr="00EB2D57">
        <w:rPr>
          <w:color w:val="auto"/>
        </w:rPr>
        <w:lastRenderedPageBreak/>
        <w:t>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EDFC6E0"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9DD52EB" w14:textId="77777777"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1AC2EF8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436B753E" w14:textId="77777777" w:rsidR="00A57638" w:rsidRPr="00EB2D57" w:rsidRDefault="00E235EB" w:rsidP="000B3370">
      <w:pPr>
        <w:pStyle w:val="13"/>
        <w:numPr>
          <w:ilvl w:val="0"/>
          <w:numId w:val="299"/>
        </w:numPr>
        <w:spacing w:line="240"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0C7DA0A5" w14:textId="77777777"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свой адрес на французском языке (в анкете);</w:t>
      </w:r>
    </w:p>
    <w:p w14:paraId="4A889A9B" w14:textId="77777777"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59FFCC7" w14:textId="77777777" w:rsidR="00A57638" w:rsidRPr="00EB2D57" w:rsidRDefault="00E235EB" w:rsidP="000B3370">
      <w:pPr>
        <w:pStyle w:val="13"/>
        <w:numPr>
          <w:ilvl w:val="0"/>
          <w:numId w:val="299"/>
        </w:numPr>
        <w:spacing w:after="160" w:line="240" w:lineRule="auto"/>
        <w:jc w:val="both"/>
        <w:rPr>
          <w:color w:val="auto"/>
        </w:rPr>
      </w:pPr>
      <w:r w:rsidRPr="00EB2D57">
        <w:rPr>
          <w:color w:val="auto"/>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14:paraId="15B161A5" w14:textId="77777777" w:rsidR="00A57638" w:rsidRPr="00EB2D57" w:rsidRDefault="00E235EB" w:rsidP="00E35CFE">
      <w:pPr>
        <w:pStyle w:val="af5"/>
      </w:pPr>
      <w:bookmarkStart w:id="306" w:name="bookmark617"/>
      <w:r w:rsidRPr="00EB2D57">
        <w:t>Компенсаторные умения</w:t>
      </w:r>
      <w:bookmarkEnd w:id="306"/>
    </w:p>
    <w:p w14:paraId="50FBBA73"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42CC0DE" w14:textId="77777777" w:rsidR="00A57638" w:rsidRPr="00EB2D57" w:rsidRDefault="00E235EB">
      <w:pPr>
        <w:pStyle w:val="13"/>
        <w:spacing w:line="240" w:lineRule="auto"/>
        <w:jc w:val="both"/>
        <w:rPr>
          <w:color w:val="auto"/>
        </w:rPr>
      </w:pPr>
      <w:r w:rsidRPr="00EB2D57">
        <w:rPr>
          <w:color w:val="auto"/>
        </w:rPr>
        <w:t>Переспрашивание, просьба повторить, уточняя значение незнакомых слов.</w:t>
      </w:r>
    </w:p>
    <w:p w14:paraId="23EFDE7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44373315"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4AF8605" w14:textId="77777777" w:rsidR="00A57638" w:rsidRPr="00EB2D57" w:rsidRDefault="00E235EB">
      <w:pPr>
        <w:pStyle w:val="13"/>
        <w:spacing w:after="5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B53C0B" w14:textId="77777777" w:rsidR="00A57638" w:rsidRPr="00EB2D57" w:rsidRDefault="00E235EB" w:rsidP="00E35CFE">
      <w:pPr>
        <w:pStyle w:val="af5"/>
      </w:pPr>
      <w:r w:rsidRPr="00EB2D57">
        <w:lastRenderedPageBreak/>
        <w:t>8 класс</w:t>
      </w:r>
    </w:p>
    <w:p w14:paraId="3FCD3DC0" w14:textId="77777777" w:rsidR="00E35CFE" w:rsidRDefault="00E35CFE" w:rsidP="00E35CFE">
      <w:pPr>
        <w:pStyle w:val="af5"/>
      </w:pPr>
    </w:p>
    <w:p w14:paraId="3FC6BABA" w14:textId="77777777" w:rsidR="00A57638" w:rsidRPr="00EB2D57" w:rsidRDefault="00E235EB" w:rsidP="00E35CFE">
      <w:pPr>
        <w:pStyle w:val="af5"/>
      </w:pPr>
      <w:r w:rsidRPr="00EB2D57">
        <w:t>Коммуникативные умения</w:t>
      </w:r>
    </w:p>
    <w:p w14:paraId="45F65274"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5C600AA" w14:textId="77777777" w:rsidR="00A57638" w:rsidRPr="00EB2D57" w:rsidRDefault="00E235EB">
      <w:pPr>
        <w:pStyle w:val="13"/>
        <w:jc w:val="both"/>
        <w:rPr>
          <w:color w:val="auto"/>
        </w:rPr>
      </w:pPr>
      <w:r w:rsidRPr="00EB2D57">
        <w:rPr>
          <w:color w:val="auto"/>
        </w:rPr>
        <w:t>Взаимоотношения в семье и с друзьями.</w:t>
      </w:r>
    </w:p>
    <w:p w14:paraId="68142909"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68772FB5"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музей, спорт, музыка).</w:t>
      </w:r>
    </w:p>
    <w:p w14:paraId="3F6E331B"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1AB726C" w14:textId="77777777" w:rsidR="00A57638" w:rsidRPr="00EB2D57" w:rsidRDefault="00E235EB">
      <w:pPr>
        <w:pStyle w:val="13"/>
        <w:jc w:val="both"/>
        <w:rPr>
          <w:color w:val="auto"/>
        </w:rPr>
      </w:pPr>
      <w:r w:rsidRPr="00EB2D57">
        <w:rPr>
          <w:color w:val="auto"/>
        </w:rPr>
        <w:t>Покупки: одежда, обувь и продукты питания. Карманные деньги.</w:t>
      </w:r>
    </w:p>
    <w:p w14:paraId="2951440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2DAB42CB" w14:textId="77777777" w:rsidR="00A57638" w:rsidRPr="00EB2D57" w:rsidRDefault="00E235EB">
      <w:pPr>
        <w:pStyle w:val="13"/>
        <w:jc w:val="both"/>
        <w:rPr>
          <w:color w:val="auto"/>
        </w:rPr>
      </w:pPr>
      <w:r w:rsidRPr="00EB2D57">
        <w:rPr>
          <w:color w:val="auto"/>
        </w:rPr>
        <w:t>Виды отдыха в различное время года. Путешествия по России и зарубежным странам.</w:t>
      </w:r>
    </w:p>
    <w:p w14:paraId="1E2E4176" w14:textId="77777777" w:rsidR="00A57638" w:rsidRPr="00EB2D57" w:rsidRDefault="00E235EB">
      <w:pPr>
        <w:pStyle w:val="13"/>
        <w:jc w:val="both"/>
        <w:rPr>
          <w:color w:val="auto"/>
        </w:rPr>
      </w:pPr>
      <w:r w:rsidRPr="00EB2D57">
        <w:rPr>
          <w:color w:val="auto"/>
        </w:rPr>
        <w:t>Природа: флора и фауна. Проблемы экологии. Климат, погода. Стихийные бедствия.</w:t>
      </w:r>
    </w:p>
    <w:p w14:paraId="6F920BEE" w14:textId="77777777" w:rsidR="00A57638" w:rsidRPr="00EB2D57" w:rsidRDefault="00E235EB">
      <w:pPr>
        <w:pStyle w:val="13"/>
        <w:jc w:val="both"/>
        <w:rPr>
          <w:color w:val="auto"/>
        </w:rPr>
      </w:pPr>
      <w:r w:rsidRPr="00EB2D57">
        <w:rPr>
          <w:color w:val="auto"/>
        </w:rPr>
        <w:t>Условия проживания в городской/сельской местности. Транспорт.</w:t>
      </w:r>
    </w:p>
    <w:p w14:paraId="50E08EEA" w14:textId="77777777" w:rsidR="00A57638" w:rsidRPr="00EB2D57" w:rsidRDefault="00E235EB">
      <w:pPr>
        <w:pStyle w:val="13"/>
        <w:jc w:val="both"/>
        <w:rPr>
          <w:color w:val="auto"/>
        </w:rPr>
      </w:pPr>
      <w:r w:rsidRPr="00EB2D57">
        <w:rPr>
          <w:color w:val="auto"/>
        </w:rPr>
        <w:t>Средства массовой информации (телевидение, радио, пресса, Интернет).</w:t>
      </w:r>
    </w:p>
    <w:p w14:paraId="51D77EC0"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3265A20" w14:textId="77777777" w:rsidR="00A57638" w:rsidRPr="00EB2D57" w:rsidRDefault="00E235EB">
      <w:pPr>
        <w:pStyle w:val="13"/>
        <w:spacing w:after="40"/>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015C5751" w14:textId="77777777" w:rsidR="00E35CFE" w:rsidRDefault="00E35CFE" w:rsidP="00E35CFE">
      <w:pPr>
        <w:pStyle w:val="af5"/>
      </w:pPr>
    </w:p>
    <w:p w14:paraId="4E8E8229" w14:textId="77777777" w:rsidR="00A57638" w:rsidRPr="00EB2D57" w:rsidRDefault="00E235EB" w:rsidP="00E35CFE">
      <w:pPr>
        <w:pStyle w:val="af5"/>
      </w:pPr>
      <w:r w:rsidRPr="00EB2D57">
        <w:t>Виды речевой деятельности</w:t>
      </w:r>
    </w:p>
    <w:p w14:paraId="4C24408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оворение</w:t>
      </w:r>
    </w:p>
    <w:p w14:paraId="25CC53FC"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2ABEB554"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13F15A1" w14:textId="77777777" w:rsidR="00A57638" w:rsidRPr="00EB2D57" w:rsidRDefault="00E235EB">
      <w:pPr>
        <w:pStyle w:val="13"/>
        <w:spacing w:line="240" w:lineRule="auto"/>
        <w:jc w:val="both"/>
        <w:rPr>
          <w:color w:val="auto"/>
        </w:rPr>
      </w:pPr>
      <w:r w:rsidRPr="00EB2D57">
        <w:rPr>
          <w:i/>
          <w:iCs/>
          <w:color w:val="auto"/>
        </w:rPr>
        <w:t>диалог-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 объясняя причину своего решения;</w:t>
      </w:r>
    </w:p>
    <w:p w14:paraId="1C2DB195" w14:textId="77777777" w:rsidR="00A57638" w:rsidRPr="00EB2D57" w:rsidRDefault="00E235EB">
      <w:pPr>
        <w:pStyle w:val="13"/>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00270C8" w14:textId="77777777" w:rsidR="00A57638" w:rsidRPr="00EB2D57" w:rsidRDefault="00E235EB">
      <w:pPr>
        <w:pStyle w:val="13"/>
        <w:spacing w:line="240"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AE7661" w:rsidRPr="00EB2D57">
        <w:rPr>
          <w:color w:val="auto"/>
        </w:rPr>
        <w:t>ого этикета, принятых в стране/</w:t>
      </w:r>
      <w:r w:rsidRPr="00EB2D57">
        <w:rPr>
          <w:color w:val="auto"/>
        </w:rPr>
        <w:t>странах изучаемого языка.</w:t>
      </w:r>
    </w:p>
    <w:p w14:paraId="18AD5F5B" w14:textId="77777777" w:rsidR="00A57638" w:rsidRPr="00EB2D57" w:rsidRDefault="00E235EB">
      <w:pPr>
        <w:pStyle w:val="13"/>
        <w:spacing w:line="240" w:lineRule="auto"/>
        <w:jc w:val="both"/>
        <w:rPr>
          <w:color w:val="auto"/>
        </w:rPr>
      </w:pPr>
      <w:r w:rsidRPr="00EB2D57">
        <w:rPr>
          <w:color w:val="auto"/>
        </w:rPr>
        <w:t xml:space="preserve">Объём диалога — до </w:t>
      </w:r>
      <w:r w:rsidRPr="00EB2D57">
        <w:rPr>
          <w:b/>
          <w:bCs/>
          <w:color w:val="auto"/>
          <w:sz w:val="19"/>
          <w:szCs w:val="19"/>
        </w:rPr>
        <w:t xml:space="preserve">семи </w:t>
      </w:r>
      <w:r w:rsidRPr="00EB2D57">
        <w:rPr>
          <w:color w:val="auto"/>
        </w:rPr>
        <w:t>реплик со стороны каждого собеседника.</w:t>
      </w:r>
    </w:p>
    <w:p w14:paraId="4E2FF076"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2028C6DF" w14:textId="77777777" w:rsidR="00A57638" w:rsidRPr="00EB2D57" w:rsidRDefault="00E235EB" w:rsidP="000B3370">
      <w:pPr>
        <w:pStyle w:val="13"/>
        <w:numPr>
          <w:ilvl w:val="0"/>
          <w:numId w:val="300"/>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w:t>
      </w:r>
      <w:r w:rsidR="00AE7661" w:rsidRPr="00EB2D57">
        <w:rPr>
          <w:color w:val="auto"/>
        </w:rPr>
        <w:t>ного персонажа); повествование/</w:t>
      </w:r>
      <w:r w:rsidRPr="00EB2D57">
        <w:rPr>
          <w:color w:val="auto"/>
        </w:rPr>
        <w:t>сообщение;</w:t>
      </w:r>
    </w:p>
    <w:p w14:paraId="576210FB" w14:textId="77777777" w:rsidR="00AE7661" w:rsidRPr="00EB2D57" w:rsidRDefault="00E235EB" w:rsidP="000B3370">
      <w:pPr>
        <w:pStyle w:val="13"/>
        <w:numPr>
          <w:ilvl w:val="0"/>
          <w:numId w:val="300"/>
        </w:numPr>
        <w:spacing w:after="40" w:line="240" w:lineRule="auto"/>
        <w:jc w:val="both"/>
        <w:rPr>
          <w:color w:val="auto"/>
        </w:rPr>
      </w:pPr>
      <w:r w:rsidRPr="00EB2D57">
        <w:rPr>
          <w:color w:val="auto"/>
        </w:rPr>
        <w:t xml:space="preserve">выражение и аргументирование своего мнения по отношению к услышанному/прочитанному; изложение (пересказ) основного </w:t>
      </w:r>
      <w:r w:rsidR="00AE7661" w:rsidRPr="00EB2D57">
        <w:rPr>
          <w:color w:val="auto"/>
        </w:rPr>
        <w:t>содержания прочитанного/</w:t>
      </w:r>
      <w:r w:rsidRPr="00EB2D57">
        <w:rPr>
          <w:color w:val="auto"/>
        </w:rPr>
        <w:t xml:space="preserve">прослушанного текста; </w:t>
      </w:r>
    </w:p>
    <w:p w14:paraId="68326152" w14:textId="77777777" w:rsidR="00A57638" w:rsidRPr="00EB2D57" w:rsidRDefault="00E235EB" w:rsidP="000B3370">
      <w:pPr>
        <w:pStyle w:val="13"/>
        <w:numPr>
          <w:ilvl w:val="0"/>
          <w:numId w:val="300"/>
        </w:numPr>
        <w:spacing w:after="40" w:line="240" w:lineRule="auto"/>
        <w:jc w:val="both"/>
        <w:rPr>
          <w:color w:val="auto"/>
        </w:rPr>
      </w:pPr>
      <w:r w:rsidRPr="00EB2D57">
        <w:rPr>
          <w:color w:val="auto"/>
        </w:rPr>
        <w:t>составление рассказа по картинкам;</w:t>
      </w:r>
    </w:p>
    <w:p w14:paraId="6FCC7575" w14:textId="77777777" w:rsidR="00A57638" w:rsidRPr="00EB2D57" w:rsidRDefault="00E235EB" w:rsidP="000B3370">
      <w:pPr>
        <w:pStyle w:val="13"/>
        <w:numPr>
          <w:ilvl w:val="0"/>
          <w:numId w:val="300"/>
        </w:numPr>
        <w:spacing w:line="252" w:lineRule="auto"/>
        <w:jc w:val="both"/>
        <w:rPr>
          <w:color w:val="auto"/>
        </w:rPr>
      </w:pPr>
      <w:r w:rsidRPr="00EB2D57">
        <w:rPr>
          <w:color w:val="auto"/>
        </w:rPr>
        <w:t>изложение результатов выполненной проектной работы.</w:t>
      </w:r>
    </w:p>
    <w:p w14:paraId="11C2EE36"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E3945E3" w14:textId="77777777" w:rsidR="00A57638" w:rsidRPr="00EB2D57" w:rsidRDefault="00E235EB">
      <w:pPr>
        <w:pStyle w:val="13"/>
        <w:spacing w:line="252" w:lineRule="auto"/>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9—10 </w:t>
      </w:r>
      <w:r w:rsidRPr="00EB2D57">
        <w:rPr>
          <w:color w:val="auto"/>
        </w:rPr>
        <w:t>фраз.</w:t>
      </w:r>
    </w:p>
    <w:p w14:paraId="763AFF1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059D9DF" w14:textId="77777777"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22080DDD" w14:textId="77777777"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AE7661" w:rsidRPr="00EB2D57">
        <w:rPr>
          <w:color w:val="auto"/>
        </w:rPr>
        <w:t>одержания; с пониманием нужной/</w:t>
      </w:r>
      <w:r w:rsidRPr="00EB2D57">
        <w:rPr>
          <w:color w:val="auto"/>
        </w:rPr>
        <w:t>интересующей/запрашиваемой информации.</w:t>
      </w:r>
    </w:p>
    <w:p w14:paraId="2A08A690"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 xml:space="preserve">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EB2D57">
        <w:rPr>
          <w:color w:val="auto"/>
        </w:rPr>
        <w:lastRenderedPageBreak/>
        <w:t>игнорировать незнакомые слова, не существенные для понимания основного содержания.</w:t>
      </w:r>
    </w:p>
    <w:p w14:paraId="28EA9C89"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4B83EC6A" w14:textId="77777777" w:rsidR="00A57638" w:rsidRPr="00EB2D57" w:rsidRDefault="00E235EB">
      <w:pPr>
        <w:pStyle w:val="13"/>
        <w:spacing w:line="252"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F1184A3" w14:textId="77777777" w:rsidR="00A57638" w:rsidRPr="00EB2D57" w:rsidRDefault="00E235EB">
      <w:pPr>
        <w:pStyle w:val="13"/>
        <w:spacing w:line="25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14:paraId="7E1A2AC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4CE895D2"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1C87EAC"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3B036BE"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2A3101F3"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35248279" w14:textId="77777777" w:rsidR="00A57638" w:rsidRPr="00EB2D57" w:rsidRDefault="00E235EB">
      <w:pPr>
        <w:pStyle w:val="13"/>
        <w:spacing w:line="240" w:lineRule="auto"/>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54AE2277"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14:paraId="376D0626"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w:t>
      </w:r>
      <w:r w:rsidRPr="00EB2D57">
        <w:rPr>
          <w:color w:val="auto"/>
        </w:rPr>
        <w:lastRenderedPageBreak/>
        <w:t>кулинарный рецепт, меню; электронное сообщение личного характера, стихотворение.</w:t>
      </w:r>
    </w:p>
    <w:p w14:paraId="6C91AE41"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350—500 </w:t>
      </w:r>
      <w:r w:rsidRPr="00EB2D57">
        <w:rPr>
          <w:color w:val="auto"/>
        </w:rPr>
        <w:t>слов.</w:t>
      </w:r>
    </w:p>
    <w:p w14:paraId="2BD6D44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B9A4131"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17C3E4BF" w14:textId="77777777" w:rsidR="00A57638" w:rsidRPr="00EB2D57" w:rsidRDefault="00E235EB" w:rsidP="000B3370">
      <w:pPr>
        <w:pStyle w:val="13"/>
        <w:numPr>
          <w:ilvl w:val="0"/>
          <w:numId w:val="301"/>
        </w:numPr>
        <w:spacing w:line="290" w:lineRule="auto"/>
        <w:jc w:val="both"/>
        <w:rPr>
          <w:color w:val="auto"/>
        </w:rPr>
      </w:pPr>
      <w:r w:rsidRPr="00EB2D57">
        <w:rPr>
          <w:color w:val="auto"/>
        </w:rPr>
        <w:t>составление плана/тезисов устного или письменного сообщения;</w:t>
      </w:r>
    </w:p>
    <w:p w14:paraId="512B353F" w14:textId="77777777" w:rsidR="00A57638" w:rsidRPr="00EB2D57" w:rsidRDefault="00E235EB" w:rsidP="000B3370">
      <w:pPr>
        <w:pStyle w:val="13"/>
        <w:numPr>
          <w:ilvl w:val="0"/>
          <w:numId w:val="301"/>
        </w:numPr>
        <w:spacing w:line="266"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01A6A521" w14:textId="77777777" w:rsidR="00A57638" w:rsidRPr="00EB2D57" w:rsidRDefault="00E235EB" w:rsidP="000B3370">
      <w:pPr>
        <w:pStyle w:val="13"/>
        <w:numPr>
          <w:ilvl w:val="0"/>
          <w:numId w:val="301"/>
        </w:numPr>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14:paraId="7119A466" w14:textId="77777777" w:rsidR="00A57638" w:rsidRPr="00EB2D57" w:rsidRDefault="00E235EB" w:rsidP="000B3370">
      <w:pPr>
        <w:pStyle w:val="13"/>
        <w:numPr>
          <w:ilvl w:val="0"/>
          <w:numId w:val="301"/>
        </w:numPr>
        <w:spacing w:line="252"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7FC4CCD8" w14:textId="77777777" w:rsidR="00A57638" w:rsidRPr="00EB2D57" w:rsidRDefault="00E235EB">
      <w:pPr>
        <w:pStyle w:val="13"/>
        <w:spacing w:line="252" w:lineRule="auto"/>
        <w:jc w:val="both"/>
        <w:rPr>
          <w:color w:val="auto"/>
        </w:rPr>
      </w:pPr>
      <w:r w:rsidRPr="00EB2D57">
        <w:rPr>
          <w:color w:val="auto"/>
        </w:rPr>
        <w:t xml:space="preserve">Объём письма — до </w:t>
      </w:r>
      <w:r w:rsidRPr="00EB2D57">
        <w:rPr>
          <w:b/>
          <w:bCs/>
          <w:color w:val="auto"/>
          <w:sz w:val="19"/>
          <w:szCs w:val="19"/>
        </w:rPr>
        <w:t xml:space="preserve">110 </w:t>
      </w:r>
      <w:r w:rsidRPr="00EB2D57">
        <w:rPr>
          <w:color w:val="auto"/>
        </w:rPr>
        <w:t>слов;</w:t>
      </w:r>
    </w:p>
    <w:p w14:paraId="3BF38683" w14:textId="77777777" w:rsidR="00A57638" w:rsidRPr="00EB2D57" w:rsidRDefault="00E235EB" w:rsidP="000B3370">
      <w:pPr>
        <w:pStyle w:val="13"/>
        <w:numPr>
          <w:ilvl w:val="0"/>
          <w:numId w:val="302"/>
        </w:numPr>
        <w:spacing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14:paraId="087C15CD" w14:textId="77777777" w:rsidR="00A57638" w:rsidRPr="00EB2D57" w:rsidRDefault="00E235EB">
      <w:pPr>
        <w:pStyle w:val="13"/>
        <w:spacing w:after="280" w:line="252"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10 </w:t>
      </w:r>
      <w:r w:rsidRPr="00EB2D57">
        <w:rPr>
          <w:color w:val="auto"/>
        </w:rPr>
        <w:t>слов.</w:t>
      </w:r>
    </w:p>
    <w:p w14:paraId="1B5D1485" w14:textId="77777777" w:rsidR="00A57638" w:rsidRPr="00EB2D57" w:rsidRDefault="00E235EB" w:rsidP="00061DDF">
      <w:pPr>
        <w:pStyle w:val="af5"/>
      </w:pPr>
      <w:bookmarkStart w:id="307" w:name="bookmark619"/>
      <w:r w:rsidRPr="00EB2D57">
        <w:t>Языковые навыки и умения</w:t>
      </w:r>
      <w:bookmarkEnd w:id="307"/>
    </w:p>
    <w:p w14:paraId="5CE8EAE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6E87E59F"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E80F8D3" w14:textId="77777777" w:rsidR="00A57638" w:rsidRPr="00EB2D57" w:rsidRDefault="00E235EB">
      <w:pPr>
        <w:pStyle w:val="13"/>
        <w:spacing w:line="252"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4D69E6D" w14:textId="77777777" w:rsidR="00A57638" w:rsidRPr="00EB2D57" w:rsidRDefault="00E235EB">
      <w:pPr>
        <w:pStyle w:val="13"/>
        <w:spacing w:line="252"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1888AB78" w14:textId="77777777" w:rsidR="00A57638" w:rsidRPr="00EB2D57" w:rsidRDefault="00E235EB">
      <w:pPr>
        <w:pStyle w:val="13"/>
        <w:spacing w:line="252"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14:paraId="4E26D5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рфография и пунктуация</w:t>
      </w:r>
    </w:p>
    <w:p w14:paraId="42D32DAB"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A8BC26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EADB59F" w14:textId="77777777" w:rsidR="00A57638" w:rsidRPr="00EB2D57" w:rsidRDefault="00E235EB">
      <w:pPr>
        <w:pStyle w:val="13"/>
        <w:spacing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оформлять электронное </w:t>
      </w:r>
      <w:r w:rsidRPr="00EB2D57">
        <w:rPr>
          <w:color w:val="auto"/>
        </w:rPr>
        <w:lastRenderedPageBreak/>
        <w:t>сообщение личного характера.</w:t>
      </w:r>
    </w:p>
    <w:p w14:paraId="091D643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47994D98"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F4296FC"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18A7286D" w14:textId="77777777" w:rsidR="00A57638" w:rsidRPr="00EB2D57" w:rsidRDefault="00E235EB">
      <w:pPr>
        <w:pStyle w:val="13"/>
        <w:spacing w:line="257"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14:paraId="5FC6A022" w14:textId="77777777" w:rsidR="00A57638" w:rsidRPr="00EB2D57" w:rsidRDefault="00E235EB">
      <w:pPr>
        <w:pStyle w:val="13"/>
        <w:spacing w:line="257"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00AE7661" w:rsidRPr="00EB2D57">
        <w:rPr>
          <w:color w:val="auto"/>
        </w:rPr>
        <w:t xml:space="preserve">premièrement, deuxièmement, au début, à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fin</w:t>
      </w:r>
      <w:r w:rsidRPr="00EB2D57">
        <w:rPr>
          <w:color w:val="auto"/>
          <w:lang w:eastAsia="en-US" w:bidi="en-US"/>
        </w:rPr>
        <w:t xml:space="preserve">, </w:t>
      </w:r>
      <w:r w:rsidRPr="00EB2D57">
        <w:rPr>
          <w:color w:val="auto"/>
          <w:lang w:val="en-US" w:eastAsia="en-US" w:bidi="en-US"/>
        </w:rPr>
        <w:t>puis</w:t>
      </w:r>
      <w:r w:rsidRPr="00EB2D57">
        <w:rPr>
          <w:color w:val="auto"/>
          <w:lang w:eastAsia="en-US" w:bidi="en-US"/>
        </w:rPr>
        <w:t xml:space="preserve">, </w:t>
      </w:r>
      <w:r w:rsidRPr="00EB2D57">
        <w:rPr>
          <w:color w:val="auto"/>
          <w:lang w:val="en-US" w:eastAsia="en-US" w:bidi="en-US"/>
        </w:rPr>
        <w:t>alors</w:t>
      </w:r>
      <w:r w:rsidRPr="00EB2D57">
        <w:rPr>
          <w:color w:val="auto"/>
          <w:lang w:eastAsia="en-US" w:bidi="en-US"/>
        </w:rPr>
        <w:t xml:space="preserve"> </w:t>
      </w:r>
      <w:r w:rsidRPr="00EB2D57">
        <w:rPr>
          <w:color w:val="auto"/>
        </w:rPr>
        <w:t>и др.).</w:t>
      </w:r>
    </w:p>
    <w:p w14:paraId="61FA1D94" w14:textId="77777777" w:rsidR="00A57638" w:rsidRPr="00EB2D57" w:rsidRDefault="00E235EB">
      <w:pPr>
        <w:pStyle w:val="13"/>
        <w:spacing w:line="257" w:lineRule="auto"/>
        <w:jc w:val="both"/>
        <w:rPr>
          <w:color w:val="auto"/>
        </w:rPr>
      </w:pPr>
      <w:r w:rsidRPr="00EB2D57">
        <w:rPr>
          <w:color w:val="auto"/>
        </w:rPr>
        <w:t>Распознавание и образование родственных слов с использованием аффиксации:</w:t>
      </w:r>
    </w:p>
    <w:p w14:paraId="534D9FD0" w14:textId="77777777" w:rsidR="00A57638" w:rsidRPr="00EB2D57" w:rsidRDefault="00E235EB">
      <w:pPr>
        <w:pStyle w:val="13"/>
        <w:spacing w:line="257" w:lineRule="auto"/>
        <w:ind w:firstLine="0"/>
        <w:jc w:val="both"/>
        <w:rPr>
          <w:color w:val="auto"/>
        </w:rPr>
      </w:pPr>
      <w:r w:rsidRPr="00EB2D57">
        <w:rPr>
          <w:color w:val="auto"/>
        </w:rPr>
        <w:t xml:space="preserve">—глаголов при помощи префикса </w:t>
      </w:r>
      <w:r w:rsidR="00AE7661" w:rsidRPr="00EB2D57">
        <w:rPr>
          <w:color w:val="auto"/>
        </w:rPr>
        <w:t>pré</w:t>
      </w:r>
      <w:r w:rsidRPr="00EB2D57">
        <w:rPr>
          <w:color w:val="auto"/>
          <w:lang w:eastAsia="en-US" w:bidi="en-US"/>
        </w:rPr>
        <w:t>-;</w:t>
      </w:r>
    </w:p>
    <w:p w14:paraId="63F8E1BA" w14:textId="77777777" w:rsidR="00A57638" w:rsidRPr="00EB2D57" w:rsidRDefault="00E235EB">
      <w:pPr>
        <w:pStyle w:val="13"/>
        <w:spacing w:line="257" w:lineRule="auto"/>
        <w:ind w:left="240" w:hanging="240"/>
        <w:jc w:val="both"/>
        <w:rPr>
          <w:color w:val="auto"/>
        </w:rPr>
      </w:pPr>
      <w:r w:rsidRPr="00EB2D57">
        <w:rPr>
          <w:color w:val="auto"/>
        </w:rPr>
        <w:t xml:space="preserve">—имён существительных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 -</w:t>
      </w:r>
      <w:r w:rsidR="00AE7661" w:rsidRPr="00EB2D57">
        <w:rPr>
          <w:color w:val="auto"/>
        </w:rPr>
        <w:t>té</w:t>
      </w:r>
      <w:r w:rsidRPr="00EB2D57">
        <w:rPr>
          <w:color w:val="auto"/>
          <w:lang w:eastAsia="en-US" w:bidi="en-US"/>
        </w:rPr>
        <w:t>, -</w:t>
      </w:r>
      <w:r w:rsidRPr="00EB2D57">
        <w:rPr>
          <w:color w:val="auto"/>
          <w:lang w:val="en-US" w:eastAsia="en-US" w:bidi="en-US"/>
        </w:rPr>
        <w:t>ude</w:t>
      </w:r>
      <w:r w:rsidRPr="00EB2D57">
        <w:rPr>
          <w:color w:val="auto"/>
          <w:lang w:eastAsia="en-US" w:bidi="en-US"/>
        </w:rPr>
        <w:t>, -</w:t>
      </w:r>
      <w:r w:rsidRPr="00EB2D57">
        <w:rPr>
          <w:color w:val="auto"/>
          <w:lang w:val="en-US" w:eastAsia="en-US" w:bidi="en-US"/>
        </w:rPr>
        <w:t>aison</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e</w:t>
      </w:r>
      <w:r w:rsidRPr="00EB2D57">
        <w:rPr>
          <w:color w:val="auto"/>
          <w:lang w:eastAsia="en-US" w:bidi="en-US"/>
        </w:rPr>
        <w:t>;</w:t>
      </w:r>
    </w:p>
    <w:p w14:paraId="5DF87D60" w14:textId="77777777" w:rsidR="00A57638" w:rsidRPr="00EB2D57" w:rsidRDefault="00E235EB">
      <w:pPr>
        <w:pStyle w:val="13"/>
        <w:spacing w:line="257" w:lineRule="auto"/>
        <w:ind w:left="240" w:hanging="240"/>
        <w:jc w:val="both"/>
        <w:rPr>
          <w:color w:val="auto"/>
        </w:rPr>
      </w:pPr>
      <w:r w:rsidRPr="00EB2D57">
        <w:rPr>
          <w:color w:val="auto"/>
        </w:rPr>
        <w:t xml:space="preserve">—имён прилагательных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 -</w:t>
      </w:r>
      <w:r w:rsidRPr="00EB2D57">
        <w:rPr>
          <w:color w:val="auto"/>
          <w:lang w:val="en-US" w:eastAsia="en-US" w:bidi="en-US"/>
        </w:rPr>
        <w:t>il</w:t>
      </w:r>
      <w:r w:rsidRPr="00EB2D57">
        <w:rPr>
          <w:color w:val="auto"/>
          <w:lang w:eastAsia="en-US" w:bidi="en-US"/>
        </w:rPr>
        <w:t>/-</w:t>
      </w:r>
      <w:r w:rsidRPr="00EB2D57">
        <w:rPr>
          <w:color w:val="auto"/>
          <w:lang w:val="en-US" w:eastAsia="en-US" w:bidi="en-US"/>
        </w:rPr>
        <w:t>ille</w:t>
      </w:r>
      <w:r w:rsidRPr="00EB2D57">
        <w:rPr>
          <w:color w:val="auto"/>
          <w:lang w:eastAsia="en-US" w:bidi="en-US"/>
        </w:rPr>
        <w:t>, -</w:t>
      </w:r>
      <w:r w:rsidRPr="00EB2D57">
        <w:rPr>
          <w:color w:val="auto"/>
          <w:lang w:val="en-US" w:eastAsia="en-US" w:bidi="en-US"/>
        </w:rPr>
        <w:t>eau</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atif</w:t>
      </w:r>
      <w:r w:rsidRPr="00EB2D57">
        <w:rPr>
          <w:color w:val="auto"/>
          <w:lang w:eastAsia="en-US" w:bidi="en-US"/>
        </w:rPr>
        <w:t>/-</w:t>
      </w:r>
      <w:r w:rsidRPr="00EB2D57">
        <w:rPr>
          <w:color w:val="auto"/>
          <w:lang w:val="en-US" w:eastAsia="en-US" w:bidi="en-US"/>
        </w:rPr>
        <w:t>ative</w:t>
      </w:r>
      <w:r w:rsidRPr="00EB2D57">
        <w:rPr>
          <w:color w:val="auto"/>
          <w:lang w:eastAsia="en-US" w:bidi="en-US"/>
        </w:rPr>
        <w:t>.</w:t>
      </w:r>
    </w:p>
    <w:p w14:paraId="20EEBFCB"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Грамматическая сторона речи</w:t>
      </w:r>
    </w:p>
    <w:p w14:paraId="02408227"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7FCDB681" w14:textId="77777777" w:rsidR="00A57638" w:rsidRPr="00EB2D57" w:rsidRDefault="00E235EB">
      <w:pPr>
        <w:pStyle w:val="13"/>
        <w:spacing w:line="257" w:lineRule="auto"/>
        <w:ind w:left="240" w:hanging="240"/>
        <w:jc w:val="both"/>
        <w:rPr>
          <w:color w:val="auto"/>
        </w:rPr>
      </w:pPr>
      <w:r w:rsidRPr="00EB2D57">
        <w:rPr>
          <w:color w:val="auto"/>
          <w:lang w:eastAsia="en-US" w:bidi="en-US"/>
        </w:rPr>
        <w:t xml:space="preserve">— </w:t>
      </w:r>
      <w:r w:rsidRPr="00EB2D57">
        <w:rPr>
          <w:color w:val="auto"/>
        </w:rPr>
        <w:t xml:space="preserve">сложноподчинённых предложений с союзом места </w:t>
      </w:r>
      <w:r w:rsidRPr="00EB2D57">
        <w:rPr>
          <w:color w:val="auto"/>
          <w:lang w:val="en-US" w:eastAsia="en-US" w:bidi="en-US"/>
        </w:rPr>
        <w:t>ou</w:t>
      </w:r>
      <w:r w:rsidRPr="00EB2D57">
        <w:rPr>
          <w:color w:val="auto"/>
          <w:lang w:eastAsia="en-US" w:bidi="en-US"/>
        </w:rPr>
        <w:t xml:space="preserve">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14:paraId="11DF76BE"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44DB1597" w14:textId="77777777" w:rsidR="00A57638" w:rsidRPr="00EB2D57" w:rsidRDefault="00E235EB">
      <w:pPr>
        <w:pStyle w:val="13"/>
        <w:spacing w:line="257" w:lineRule="auto"/>
        <w:ind w:firstLine="0"/>
        <w:jc w:val="both"/>
        <w:rPr>
          <w:color w:val="auto"/>
        </w:rPr>
      </w:pPr>
      <w:r w:rsidRPr="00EB2D57">
        <w:rPr>
          <w:color w:val="auto"/>
        </w:rPr>
        <w:t xml:space="preserve">— ограничительного оборота </w:t>
      </w:r>
      <w:r w:rsidRPr="00EB2D57">
        <w:rPr>
          <w:color w:val="auto"/>
          <w:lang w:val="en-US" w:eastAsia="en-US" w:bidi="en-US"/>
        </w:rPr>
        <w:t>li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23D80F09" w14:textId="77777777" w:rsidR="00A57638" w:rsidRPr="00EB2D57" w:rsidRDefault="00E235EB">
      <w:pPr>
        <w:pStyle w:val="13"/>
        <w:spacing w:line="257" w:lineRule="auto"/>
        <w:ind w:firstLine="0"/>
        <w:rPr>
          <w:color w:val="auto"/>
        </w:rPr>
      </w:pPr>
      <w:r w:rsidRPr="00EB2D57">
        <w:rPr>
          <w:color w:val="auto"/>
        </w:rPr>
        <w:t xml:space="preserve">—глаголов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14:paraId="32C58331" w14:textId="77777777" w:rsidR="00A57638" w:rsidRPr="00EB2D57" w:rsidRDefault="00E235EB">
      <w:pPr>
        <w:pStyle w:val="13"/>
        <w:spacing w:line="257" w:lineRule="auto"/>
        <w:ind w:firstLine="0"/>
        <w:jc w:val="both"/>
        <w:rPr>
          <w:color w:val="auto"/>
        </w:rPr>
      </w:pPr>
      <w:r w:rsidRPr="00EB2D57">
        <w:rPr>
          <w:color w:val="auto"/>
        </w:rPr>
        <w:t xml:space="preserve">— глаголов </w:t>
      </w:r>
      <w:r w:rsidRPr="00EB2D57">
        <w:rPr>
          <w:color w:val="auto"/>
          <w:lang w:val="en-US" w:eastAsia="en-US" w:bidi="en-US"/>
        </w:rPr>
        <w:t>avoir</w:t>
      </w:r>
      <w:r w:rsidRPr="00EB2D57">
        <w:rPr>
          <w:color w:val="auto"/>
          <w:lang w:eastAsia="en-US" w:bidi="en-US"/>
        </w:rPr>
        <w:t xml:space="preserve">, </w:t>
      </w:r>
      <w:r w:rsidR="009E7D01"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14:paraId="5E46CE1C" w14:textId="77777777" w:rsidR="00A57638" w:rsidRPr="00EB2D57" w:rsidRDefault="00E235EB">
      <w:pPr>
        <w:pStyle w:val="13"/>
        <w:spacing w:line="257"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9E7D01" w:rsidRPr="00EB2D57">
        <w:rPr>
          <w:color w:val="auto"/>
        </w:rPr>
        <w:t xml:space="preserve">présent </w:t>
      </w:r>
      <w:r w:rsidRPr="00EB2D57">
        <w:rPr>
          <w:color w:val="auto"/>
        </w:rPr>
        <w:t>в сложноподчинённом предложении с обстоятельственным придаточным условия;</w:t>
      </w:r>
    </w:p>
    <w:p w14:paraId="5D5DE3CF" w14:textId="77777777" w:rsidR="00A57638" w:rsidRPr="00EB2D57" w:rsidRDefault="00E235EB">
      <w:pPr>
        <w:pStyle w:val="13"/>
        <w:spacing w:line="257" w:lineRule="auto"/>
        <w:ind w:firstLine="0"/>
        <w:jc w:val="both"/>
        <w:rPr>
          <w:color w:val="auto"/>
          <w:lang w:val="en-US"/>
        </w:rPr>
      </w:pPr>
      <w:r w:rsidRPr="00EB2D57">
        <w:rPr>
          <w:color w:val="auto"/>
          <w:lang w:val="en-US"/>
        </w:rPr>
        <w:t>—</w:t>
      </w:r>
      <w:r w:rsidRPr="00EB2D57">
        <w:rPr>
          <w:color w:val="auto"/>
        </w:rPr>
        <w:t>отрицательных</w:t>
      </w:r>
      <w:r w:rsidRPr="00EB2D57">
        <w:rPr>
          <w:color w:val="auto"/>
          <w:lang w:val="en-US"/>
        </w:rPr>
        <w:t xml:space="preserve"> </w:t>
      </w:r>
      <w:r w:rsidRPr="00EB2D57">
        <w:rPr>
          <w:color w:val="auto"/>
        </w:rPr>
        <w:t>частиц</w:t>
      </w:r>
      <w:r w:rsidRPr="00EB2D57">
        <w:rPr>
          <w:color w:val="auto"/>
          <w:lang w:val="en-US"/>
        </w:rPr>
        <w:t xml:space="preserve"> </w:t>
      </w:r>
      <w:r w:rsidRPr="00EB2D57">
        <w:rPr>
          <w:color w:val="auto"/>
          <w:lang w:val="en-US" w:eastAsia="en-US" w:bidi="en-US"/>
        </w:rPr>
        <w:t>jamais, rien, personne, ni</w:t>
      </w:r>
      <w:r w:rsidR="009E7D01" w:rsidRPr="00EB2D57">
        <w:rPr>
          <w:color w:val="auto"/>
          <w:lang w:val="en-US" w:eastAsia="en-US" w:bidi="en-US"/>
        </w:rPr>
        <w:t>..</w:t>
      </w:r>
      <w:r w:rsidRPr="00EB2D57">
        <w:rPr>
          <w:color w:val="auto"/>
          <w:lang w:val="en-US" w:eastAsia="en-US" w:bidi="en-US"/>
        </w:rPr>
        <w:t>. ni;</w:t>
      </w:r>
    </w:p>
    <w:p w14:paraId="75F95BA8" w14:textId="77777777" w:rsidR="00A57638" w:rsidRPr="00EB2D57" w:rsidRDefault="00E235EB">
      <w:pPr>
        <w:pStyle w:val="13"/>
        <w:spacing w:line="257" w:lineRule="auto"/>
        <w:ind w:firstLine="0"/>
        <w:jc w:val="both"/>
        <w:rPr>
          <w:color w:val="auto"/>
        </w:rPr>
      </w:pPr>
      <w:r w:rsidRPr="00EB2D57">
        <w:rPr>
          <w:color w:val="auto"/>
        </w:rPr>
        <w:t>—наречий времени и образа действия;</w:t>
      </w:r>
    </w:p>
    <w:p w14:paraId="7A3E259A" w14:textId="77777777" w:rsidR="00A57638" w:rsidRPr="00EB2D57" w:rsidRDefault="00E235EB">
      <w:pPr>
        <w:pStyle w:val="13"/>
        <w:spacing w:line="257" w:lineRule="auto"/>
        <w:ind w:firstLine="0"/>
        <w:jc w:val="both"/>
        <w:rPr>
          <w:color w:val="auto"/>
        </w:rPr>
      </w:pPr>
      <w:r w:rsidRPr="00EB2D57">
        <w:rPr>
          <w:color w:val="auto"/>
        </w:rPr>
        <w:t>—количественных наречий;</w:t>
      </w:r>
    </w:p>
    <w:p w14:paraId="3D35829A" w14:textId="77777777" w:rsidR="00A57638" w:rsidRPr="00EB2D57" w:rsidRDefault="00E235EB">
      <w:pPr>
        <w:pStyle w:val="13"/>
        <w:spacing w:line="257" w:lineRule="auto"/>
        <w:ind w:firstLine="0"/>
        <w:jc w:val="both"/>
        <w:rPr>
          <w:color w:val="auto"/>
        </w:rPr>
      </w:pPr>
      <w:r w:rsidRPr="00EB2D57">
        <w:rPr>
          <w:color w:val="auto"/>
        </w:rPr>
        <w:t xml:space="preserve">—вопросительных местоимений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14:paraId="48E018F3" w14:textId="77777777" w:rsidR="00A57638" w:rsidRPr="00EB2D57" w:rsidRDefault="00E235EB">
      <w:pPr>
        <w:pStyle w:val="13"/>
        <w:spacing w:line="257" w:lineRule="auto"/>
        <w:ind w:left="240" w:hanging="240"/>
        <w:jc w:val="both"/>
        <w:rPr>
          <w:color w:val="auto"/>
          <w:lang w:val="en-US"/>
        </w:rPr>
      </w:pPr>
      <w:r w:rsidRPr="00EB2D57">
        <w:rPr>
          <w:color w:val="auto"/>
          <w:lang w:val="en-US"/>
        </w:rPr>
        <w:t>—</w:t>
      </w:r>
      <w:r w:rsidRPr="00EB2D57">
        <w:rPr>
          <w:color w:val="auto"/>
        </w:rPr>
        <w:t>неопределённых</w:t>
      </w:r>
      <w:r w:rsidRPr="00EB2D57">
        <w:rPr>
          <w:color w:val="auto"/>
          <w:lang w:val="en-US"/>
        </w:rPr>
        <w:t xml:space="preserve"> </w:t>
      </w:r>
      <w:r w:rsidRPr="00EB2D57">
        <w:rPr>
          <w:color w:val="auto"/>
        </w:rPr>
        <w:t>местоимений</w:t>
      </w:r>
      <w:r w:rsidRPr="00EB2D57">
        <w:rPr>
          <w:color w:val="auto"/>
          <w:lang w:val="en-US"/>
        </w:rPr>
        <w:t xml:space="preserve"> </w:t>
      </w:r>
      <w:r w:rsidRPr="00EB2D57">
        <w:rPr>
          <w:color w:val="auto"/>
          <w:lang w:val="en-US" w:eastAsia="en-US" w:bidi="en-US"/>
        </w:rPr>
        <w:t>aucun(e), ce</w:t>
      </w:r>
      <w:r w:rsidR="009E7D01" w:rsidRPr="00EB2D57">
        <w:rPr>
          <w:color w:val="auto"/>
          <w:lang w:val="en-US" w:eastAsia="en-US" w:bidi="en-US"/>
        </w:rPr>
        <w:t>rtain(e)(s), quelqu’un/quelques</w:t>
      </w:r>
      <w:r w:rsidR="009E7D01" w:rsidRPr="00EB2D57">
        <w:rPr>
          <w:color w:val="auto"/>
          <w:lang w:val="en-US" w:eastAsia="en-US" w:bidi="en-US"/>
        </w:rPr>
        <w:noBreakHyphen/>
      </w:r>
      <w:r w:rsidRPr="00EB2D57">
        <w:rPr>
          <w:color w:val="auto"/>
          <w:lang w:val="en-US" w:eastAsia="en-US" w:bidi="en-US"/>
        </w:rPr>
        <w:t>uns, tel/telle;</w:t>
      </w:r>
    </w:p>
    <w:p w14:paraId="5829F54C" w14:textId="77777777" w:rsidR="00A57638" w:rsidRPr="00EB2D57" w:rsidRDefault="00E235EB">
      <w:pPr>
        <w:pStyle w:val="13"/>
        <w:spacing w:line="257" w:lineRule="auto"/>
        <w:ind w:firstLine="0"/>
        <w:jc w:val="both"/>
        <w:rPr>
          <w:color w:val="auto"/>
        </w:rPr>
      </w:pPr>
      <w:r w:rsidRPr="00EB2D57">
        <w:rPr>
          <w:color w:val="auto"/>
        </w:rPr>
        <w:t xml:space="preserve">— простых относительных местоимений </w:t>
      </w:r>
      <w:r w:rsidRPr="00EB2D57">
        <w:rPr>
          <w:color w:val="auto"/>
          <w:lang w:val="en-US" w:eastAsia="en-US" w:bidi="en-US"/>
        </w:rPr>
        <w:t>qui</w:t>
      </w:r>
      <w:r w:rsidRPr="00EB2D57">
        <w:rPr>
          <w:color w:val="auto"/>
          <w:lang w:eastAsia="en-US" w:bidi="en-US"/>
        </w:rPr>
        <w:t xml:space="preserve">, </w:t>
      </w:r>
      <w:r w:rsidR="009E7D01" w:rsidRPr="00EB2D57">
        <w:rPr>
          <w:color w:val="auto"/>
        </w:rPr>
        <w:t>quе</w:t>
      </w:r>
      <w:r w:rsidRPr="00EB2D57">
        <w:rPr>
          <w:color w:val="auto"/>
        </w:rPr>
        <w:t>;</w:t>
      </w:r>
    </w:p>
    <w:p w14:paraId="5CB44856" w14:textId="77777777" w:rsidR="00A57638" w:rsidRPr="00EB2D57" w:rsidRDefault="00E235EB">
      <w:pPr>
        <w:pStyle w:val="13"/>
        <w:spacing w:line="257" w:lineRule="auto"/>
        <w:ind w:left="240" w:hanging="240"/>
        <w:jc w:val="both"/>
        <w:rPr>
          <w:color w:val="auto"/>
        </w:rPr>
      </w:pPr>
      <w:r w:rsidRPr="00EB2D57">
        <w:rPr>
          <w:color w:val="auto"/>
        </w:rPr>
        <w:t xml:space="preserve">—указательных и притяжательных местоимений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14:paraId="0B480262" w14:textId="77777777" w:rsidR="00A57638" w:rsidRPr="00EB2D57" w:rsidRDefault="00E235EB">
      <w:pPr>
        <w:pStyle w:val="13"/>
        <w:spacing w:line="257" w:lineRule="auto"/>
        <w:ind w:firstLine="0"/>
        <w:rPr>
          <w:color w:val="auto"/>
        </w:rPr>
      </w:pPr>
      <w:r w:rsidRPr="00EB2D57">
        <w:rPr>
          <w:color w:val="auto"/>
        </w:rPr>
        <w:lastRenderedPageBreak/>
        <w:t>—предлогов, употребляемых в пассивном залоге.</w:t>
      </w:r>
    </w:p>
    <w:p w14:paraId="649015BC" w14:textId="77777777" w:rsidR="00061DDF" w:rsidRDefault="00061DDF" w:rsidP="00061DDF">
      <w:pPr>
        <w:pStyle w:val="af5"/>
      </w:pPr>
      <w:bookmarkStart w:id="308" w:name="bookmark621"/>
    </w:p>
    <w:p w14:paraId="069EA69D" w14:textId="77777777" w:rsidR="00A57638" w:rsidRPr="00EB2D57" w:rsidRDefault="00E235EB" w:rsidP="00061DDF">
      <w:pPr>
        <w:pStyle w:val="af5"/>
      </w:pPr>
      <w:r w:rsidRPr="00EB2D57">
        <w:t>Социокультурные знания и умения</w:t>
      </w:r>
      <w:bookmarkEnd w:id="308"/>
    </w:p>
    <w:p w14:paraId="0F6A9C4C" w14:textId="77777777" w:rsidR="00A57638" w:rsidRPr="00EB2D57" w:rsidRDefault="00E235EB">
      <w:pPr>
        <w:pStyle w:val="13"/>
        <w:spacing w:line="240" w:lineRule="auto"/>
        <w:jc w:val="both"/>
        <w:rPr>
          <w:color w:val="auto"/>
        </w:rPr>
      </w:pPr>
      <w:r w:rsidRPr="00061DDF">
        <w:rPr>
          <w:color w:val="auto"/>
        </w:rPr>
        <w:t>Осуществление</w:t>
      </w:r>
      <w:r w:rsidRPr="00EB2D57">
        <w:rPr>
          <w:color w:val="auto"/>
        </w:rPr>
        <w:t xml:space="preserve">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07FAB920"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образцы поэзии и прозы, доступные в языковом отношении.</w:t>
      </w:r>
    </w:p>
    <w:p w14:paraId="389CA5DD" w14:textId="77777777" w:rsidR="00A57638" w:rsidRPr="00EB2D57" w:rsidRDefault="00E235EB">
      <w:pPr>
        <w:pStyle w:val="13"/>
        <w:spacing w:line="240" w:lineRule="auto"/>
        <w:jc w:val="both"/>
        <w:rPr>
          <w:color w:val="auto"/>
        </w:rPr>
      </w:pPr>
      <w:r w:rsidRPr="00EB2D57">
        <w:rPr>
          <w:color w:val="auto"/>
        </w:rPr>
        <w:t>Соблюдение нормы вежливости в межкультурном общении.</w:t>
      </w:r>
    </w:p>
    <w:p w14:paraId="6C93F3B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02F89011" w14:textId="77777777" w:rsidR="00A57638" w:rsidRPr="00EB2D57" w:rsidRDefault="00E235EB" w:rsidP="000B3370">
      <w:pPr>
        <w:pStyle w:val="13"/>
        <w:numPr>
          <w:ilvl w:val="0"/>
          <w:numId w:val="302"/>
        </w:numPr>
        <w:spacing w:line="240" w:lineRule="auto"/>
        <w:jc w:val="both"/>
        <w:rPr>
          <w:color w:val="auto"/>
        </w:rPr>
      </w:pPr>
      <w:r w:rsidRPr="00EB2D57">
        <w:rPr>
          <w:color w:val="auto"/>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14BB89A9" w14:textId="77777777" w:rsidR="00A57638" w:rsidRPr="00EB2D57" w:rsidRDefault="00E235EB" w:rsidP="000B3370">
      <w:pPr>
        <w:pStyle w:val="13"/>
        <w:numPr>
          <w:ilvl w:val="0"/>
          <w:numId w:val="302"/>
        </w:numPr>
        <w:spacing w:after="240" w:line="240"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799CD5AF" w14:textId="77777777" w:rsidR="00A57638" w:rsidRPr="00EB2D57" w:rsidRDefault="00E235EB" w:rsidP="00061DDF">
      <w:pPr>
        <w:pStyle w:val="af5"/>
      </w:pPr>
      <w:bookmarkStart w:id="309" w:name="bookmark623"/>
      <w:r w:rsidRPr="00EB2D57">
        <w:t>Компенсаторные умения</w:t>
      </w:r>
      <w:bookmarkEnd w:id="309"/>
    </w:p>
    <w:p w14:paraId="10BEA1C0"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14:paraId="7C4FE9EF"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CE75F4" w14:textId="77777777"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B8FDC7F" w14:textId="77777777" w:rsidR="00061DDF" w:rsidRDefault="00061DDF" w:rsidP="00061DDF">
      <w:pPr>
        <w:pStyle w:val="af5"/>
      </w:pPr>
    </w:p>
    <w:p w14:paraId="490AB938" w14:textId="77777777" w:rsidR="00A57638" w:rsidRPr="00EB2D57" w:rsidRDefault="00E235EB" w:rsidP="00061DDF">
      <w:pPr>
        <w:pStyle w:val="af5"/>
      </w:pPr>
      <w:r w:rsidRPr="00EB2D57">
        <w:t>9 класс</w:t>
      </w:r>
    </w:p>
    <w:p w14:paraId="3B708551" w14:textId="77777777" w:rsidR="00061DDF" w:rsidRDefault="00061DDF" w:rsidP="00061DDF">
      <w:pPr>
        <w:pStyle w:val="af5"/>
      </w:pPr>
    </w:p>
    <w:p w14:paraId="66B74472" w14:textId="77777777" w:rsidR="00A57638" w:rsidRPr="00EB2D57" w:rsidRDefault="00E235EB" w:rsidP="00061DDF">
      <w:pPr>
        <w:pStyle w:val="af5"/>
      </w:pPr>
      <w:r w:rsidRPr="00EB2D57">
        <w:t>Коммуникативные умения</w:t>
      </w:r>
    </w:p>
    <w:p w14:paraId="1FC9C952" w14:textId="77777777" w:rsidR="00A57638" w:rsidRPr="00EB2D57" w:rsidRDefault="00E235EB">
      <w:pPr>
        <w:pStyle w:val="13"/>
        <w:spacing w:line="240"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14:paraId="1B3D0497"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EE5D85F"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22AA5AE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7C6D1D36"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10698A8"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751B1834"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2B7C856B"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631728EB"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0A89B16A"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5F67F484"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21C50F5"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35A9B27" w14:textId="77777777" w:rsidR="00A57638" w:rsidRPr="00EB2D57" w:rsidRDefault="00E235EB" w:rsidP="00061DDF">
      <w:pPr>
        <w:pStyle w:val="af5"/>
      </w:pPr>
      <w:r w:rsidRPr="00EB2D57">
        <w:t>Виды речевой деятельности</w:t>
      </w:r>
    </w:p>
    <w:p w14:paraId="45FED9F8"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Говорение</w:t>
      </w:r>
    </w:p>
    <w:p w14:paraId="5CFCDEC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BFB5068"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23489700"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2D5A029"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w:t>
      </w:r>
      <w:r w:rsidRPr="00EB2D57">
        <w:rPr>
          <w:color w:val="auto"/>
        </w:rPr>
        <w:lastRenderedPageBreak/>
        <w:t>фактам и событиям; запрашивать интересующую информацию; переходить с позиции спрашивающего на позицию отвечающего и наоборот;</w:t>
      </w:r>
    </w:p>
    <w:p w14:paraId="486E1179"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 обмен мнениями</w:t>
      </w:r>
      <w:r w:rsidRPr="00EB2D57">
        <w:rPr>
          <w:color w:val="auto"/>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41A11ADC"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5C9043D6" w14:textId="77777777"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8 </w:t>
      </w:r>
      <w:r w:rsidRPr="00EB2D57">
        <w:rPr>
          <w:color w:val="auto"/>
        </w:rPr>
        <w:t>реплик со стороны каждого собеседника в рамках комбинированного диалога;</w:t>
      </w:r>
    </w:p>
    <w:p w14:paraId="25874162" w14:textId="77777777" w:rsidR="00A57638" w:rsidRPr="00EB2D57" w:rsidRDefault="00E235EB">
      <w:pPr>
        <w:pStyle w:val="13"/>
        <w:spacing w:line="240" w:lineRule="auto"/>
        <w:ind w:firstLine="1920"/>
        <w:jc w:val="both"/>
        <w:rPr>
          <w:color w:val="auto"/>
        </w:rPr>
      </w:pPr>
      <w:r w:rsidRPr="00EB2D57">
        <w:rPr>
          <w:color w:val="auto"/>
        </w:rPr>
        <w:t xml:space="preserve">— до </w:t>
      </w:r>
      <w:r w:rsidRPr="00EB2D57">
        <w:rPr>
          <w:b/>
          <w:bCs/>
          <w:color w:val="auto"/>
          <w:sz w:val="19"/>
          <w:szCs w:val="19"/>
        </w:rPr>
        <w:t xml:space="preserve">6 </w:t>
      </w:r>
      <w:r w:rsidRPr="00EB2D57">
        <w:rPr>
          <w:color w:val="auto"/>
        </w:rPr>
        <w:t>реплик со стороны каждого собеседника в рамках диалога-обмена мнениями.</w:t>
      </w:r>
    </w:p>
    <w:p w14:paraId="50E421DF" w14:textId="77777777" w:rsidR="00A57638" w:rsidRPr="00EB2D57" w:rsidRDefault="00E235EB">
      <w:pPr>
        <w:pStyle w:val="13"/>
        <w:ind w:firstLine="260"/>
        <w:jc w:val="both"/>
        <w:rPr>
          <w:color w:val="auto"/>
          <w:sz w:val="19"/>
          <w:szCs w:val="19"/>
        </w:rPr>
      </w:pPr>
      <w:r w:rsidRPr="00EB2D57">
        <w:rPr>
          <w:color w:val="auto"/>
        </w:rPr>
        <w:t xml:space="preserve">Развитие коммуникативных умений </w:t>
      </w:r>
      <w:r w:rsidRPr="00EB2D57">
        <w:rPr>
          <w:b/>
          <w:bCs/>
          <w:i/>
          <w:iCs/>
          <w:color w:val="auto"/>
          <w:sz w:val="19"/>
          <w:szCs w:val="19"/>
        </w:rPr>
        <w:t>монологической речи</w:t>
      </w:r>
    </w:p>
    <w:p w14:paraId="5AF4369C" w14:textId="77777777" w:rsidR="00A57638" w:rsidRPr="00EB2D57" w:rsidRDefault="00E235EB" w:rsidP="000B3370">
      <w:pPr>
        <w:pStyle w:val="13"/>
        <w:numPr>
          <w:ilvl w:val="0"/>
          <w:numId w:val="303"/>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65DFED44" w14:textId="77777777" w:rsidR="00A57638" w:rsidRPr="00EB2D57" w:rsidRDefault="00E235EB" w:rsidP="000B3370">
      <w:pPr>
        <w:pStyle w:val="13"/>
        <w:numPr>
          <w:ilvl w:val="0"/>
          <w:numId w:val="303"/>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A9E2770" w14:textId="77777777" w:rsidR="00A57638" w:rsidRPr="00EB2D57" w:rsidRDefault="00E235EB" w:rsidP="000B3370">
      <w:pPr>
        <w:pStyle w:val="13"/>
        <w:numPr>
          <w:ilvl w:val="0"/>
          <w:numId w:val="303"/>
        </w:numPr>
        <w:spacing w:line="240" w:lineRule="auto"/>
        <w:jc w:val="both"/>
        <w:rPr>
          <w:color w:val="auto"/>
        </w:rPr>
      </w:pPr>
      <w:r w:rsidRPr="00EB2D57">
        <w:rPr>
          <w:color w:val="auto"/>
        </w:rPr>
        <w:t>повествование/сообщение; рассуждение;</w:t>
      </w:r>
    </w:p>
    <w:p w14:paraId="005BD672" w14:textId="77777777" w:rsidR="00A57638" w:rsidRPr="00EB2D57" w:rsidRDefault="00E235EB" w:rsidP="000B3370">
      <w:pPr>
        <w:pStyle w:val="13"/>
        <w:numPr>
          <w:ilvl w:val="0"/>
          <w:numId w:val="303"/>
        </w:numPr>
        <w:spacing w:line="240"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5E3E9653" w14:textId="77777777" w:rsidR="00A57638" w:rsidRPr="00EB2D57" w:rsidRDefault="00E235EB" w:rsidP="000B3370">
      <w:pPr>
        <w:pStyle w:val="13"/>
        <w:numPr>
          <w:ilvl w:val="0"/>
          <w:numId w:val="303"/>
        </w:numPr>
        <w:spacing w:line="240" w:lineRule="auto"/>
        <w:jc w:val="both"/>
        <w:rPr>
          <w:color w:val="auto"/>
        </w:rPr>
      </w:pPr>
      <w:r w:rsidRPr="00EB2D57">
        <w:rPr>
          <w:color w:val="auto"/>
        </w:rPr>
        <w:t>изложение (пересказ) осн</w:t>
      </w:r>
      <w:r w:rsidR="00652E27"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 составление рассказа по картинкам;</w:t>
      </w:r>
    </w:p>
    <w:p w14:paraId="2219CFDD" w14:textId="77777777" w:rsidR="00A57638" w:rsidRPr="00EB2D57" w:rsidRDefault="00E235EB" w:rsidP="000B3370">
      <w:pPr>
        <w:pStyle w:val="13"/>
        <w:numPr>
          <w:ilvl w:val="0"/>
          <w:numId w:val="303"/>
        </w:numPr>
        <w:spacing w:line="360" w:lineRule="auto"/>
        <w:jc w:val="both"/>
        <w:rPr>
          <w:color w:val="auto"/>
        </w:rPr>
      </w:pPr>
      <w:r w:rsidRPr="00EB2D57">
        <w:rPr>
          <w:color w:val="auto"/>
        </w:rPr>
        <w:t>изложение результатов выполненной проектной работы.</w:t>
      </w:r>
    </w:p>
    <w:p w14:paraId="53480DC0" w14:textId="77777777" w:rsidR="00A57638" w:rsidRPr="00EB2D57" w:rsidRDefault="00E235EB">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0E446EFF" w14:textId="77777777" w:rsidR="00A57638" w:rsidRPr="00EB2D57" w:rsidRDefault="00E235EB">
      <w:pPr>
        <w:pStyle w:val="13"/>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10—12 </w:t>
      </w:r>
      <w:r w:rsidRPr="00EB2D57">
        <w:rPr>
          <w:color w:val="auto"/>
        </w:rPr>
        <w:t>фраз.</w:t>
      </w:r>
    </w:p>
    <w:p w14:paraId="7262E3D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56CC43BD" w14:textId="77777777" w:rsidR="00A57638" w:rsidRPr="00EB2D57" w:rsidRDefault="00E235EB">
      <w:pPr>
        <w:pStyle w:val="13"/>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754F9B2C" w14:textId="77777777" w:rsidR="00A57638" w:rsidRPr="00EB2D57" w:rsidRDefault="00E235EB">
      <w:pPr>
        <w:pStyle w:val="13"/>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w:t>
      </w:r>
      <w:r w:rsidRPr="00EB2D57">
        <w:rPr>
          <w:color w:val="auto"/>
        </w:rPr>
        <w:lastRenderedPageBreak/>
        <w:t xml:space="preserve">проникновения в их содержание в зависимости от поставленной коммуникативной задачи: с пониманием основного содержания; с </w:t>
      </w:r>
      <w:r w:rsidR="00652E27" w:rsidRPr="00EB2D57">
        <w:rPr>
          <w:color w:val="auto"/>
        </w:rPr>
        <w:t>пониманием нужной/интересующей/</w:t>
      </w:r>
      <w:r w:rsidRPr="00EB2D57">
        <w:rPr>
          <w:color w:val="auto"/>
        </w:rPr>
        <w:t>запрашиваемой информации.</w:t>
      </w:r>
    </w:p>
    <w:p w14:paraId="0A00EE4F" w14:textId="77777777" w:rsidR="00A57638" w:rsidRPr="00EB2D57" w:rsidRDefault="00E235EB">
      <w:pPr>
        <w:pStyle w:val="13"/>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60C301F9" w14:textId="77777777" w:rsidR="00A57638" w:rsidRPr="00EB2D57" w:rsidRDefault="00E235EB">
      <w:pPr>
        <w:pStyle w:val="13"/>
        <w:spacing w:line="257"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14:paraId="342F8CEB" w14:textId="77777777" w:rsidR="00A57638" w:rsidRPr="00EB2D57" w:rsidRDefault="00E235EB">
      <w:pPr>
        <w:pStyle w:val="13"/>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F3DD696" w14:textId="77777777" w:rsidR="00A57638" w:rsidRPr="00EB2D57" w:rsidRDefault="00E235EB">
      <w:pPr>
        <w:pStyle w:val="13"/>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225DE959" w14:textId="77777777" w:rsidR="00A57638" w:rsidRPr="00EB2D57" w:rsidRDefault="00E235EB">
      <w:pPr>
        <w:pStyle w:val="13"/>
        <w:spacing w:line="26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14:paraId="07CDBF4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7B30706B"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0C55A05A"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w:t>
      </w:r>
    </w:p>
    <w:p w14:paraId="4BF54A54" w14:textId="77777777" w:rsidR="00A57638" w:rsidRPr="00EB2D57" w:rsidRDefault="00E235EB" w:rsidP="000B3370">
      <w:pPr>
        <w:pStyle w:val="13"/>
        <w:numPr>
          <w:ilvl w:val="0"/>
          <w:numId w:val="305"/>
        </w:numPr>
        <w:spacing w:line="252" w:lineRule="auto"/>
        <w:jc w:val="both"/>
        <w:rPr>
          <w:color w:val="auto"/>
        </w:rPr>
      </w:pPr>
      <w:r w:rsidRPr="00EB2D57">
        <w:rPr>
          <w:color w:val="auto"/>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14:paraId="1C3143BF" w14:textId="77777777" w:rsidR="00A57638" w:rsidRPr="00EB2D57" w:rsidRDefault="00E235EB" w:rsidP="000B3370">
      <w:pPr>
        <w:pStyle w:val="13"/>
        <w:numPr>
          <w:ilvl w:val="0"/>
          <w:numId w:val="305"/>
        </w:numPr>
        <w:spacing w:line="252" w:lineRule="auto"/>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w:t>
      </w:r>
    </w:p>
    <w:p w14:paraId="2900B7F3" w14:textId="77777777" w:rsidR="00A57638" w:rsidRPr="00EB2D57" w:rsidRDefault="00E235EB" w:rsidP="000B3370">
      <w:pPr>
        <w:pStyle w:val="13"/>
        <w:numPr>
          <w:ilvl w:val="0"/>
          <w:numId w:val="305"/>
        </w:numPr>
        <w:spacing w:line="252" w:lineRule="auto"/>
        <w:jc w:val="both"/>
        <w:rPr>
          <w:color w:val="auto"/>
        </w:rPr>
      </w:pPr>
      <w:r w:rsidRPr="00EB2D57">
        <w:rPr>
          <w:color w:val="auto"/>
        </w:rPr>
        <w:t>озаглавливать текст/его отдельные части;</w:t>
      </w:r>
    </w:p>
    <w:p w14:paraId="1B9DBCA5" w14:textId="77777777" w:rsidR="00A57638" w:rsidRPr="00EB2D57" w:rsidRDefault="00E235EB" w:rsidP="000B3370">
      <w:pPr>
        <w:pStyle w:val="13"/>
        <w:numPr>
          <w:ilvl w:val="0"/>
          <w:numId w:val="305"/>
        </w:numPr>
        <w:spacing w:line="252" w:lineRule="auto"/>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14:paraId="0D5AD7D7"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 xml:space="preserve">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w:t>
      </w:r>
      <w:r w:rsidRPr="00EB2D57">
        <w:rPr>
          <w:color w:val="auto"/>
        </w:rPr>
        <w:lastRenderedPageBreak/>
        <w:t>информацию с точки зрения её значимости для решения коммуникативной задачи.</w:t>
      </w:r>
    </w:p>
    <w:p w14:paraId="71171B09"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1E75107F"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14:paraId="0C06A517" w14:textId="77777777" w:rsidR="00A57638" w:rsidRPr="00EB2D57" w:rsidRDefault="00E235EB">
      <w:pPr>
        <w:pStyle w:val="13"/>
        <w:spacing w:line="252" w:lineRule="auto"/>
        <w:jc w:val="both"/>
        <w:rPr>
          <w:color w:val="auto"/>
        </w:rPr>
      </w:pPr>
      <w:r w:rsidRPr="00EB2D57">
        <w:rPr>
          <w:i/>
          <w:iCs/>
          <w:color w:val="auto"/>
        </w:rPr>
        <w:t>Тексты для чтения</w:t>
      </w:r>
      <w:r w:rsidRPr="00EB2D57">
        <w:rPr>
          <w:color w:val="auto"/>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5F82BBC" w14:textId="77777777" w:rsidR="00A57638" w:rsidRPr="00EB2D57" w:rsidRDefault="00E235EB">
      <w:pPr>
        <w:pStyle w:val="13"/>
        <w:spacing w:line="240"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CB2B6F8"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500—600 </w:t>
      </w:r>
      <w:r w:rsidRPr="00EB2D57">
        <w:rPr>
          <w:color w:val="auto"/>
        </w:rPr>
        <w:t>слов.</w:t>
      </w:r>
    </w:p>
    <w:p w14:paraId="7F2222A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5B995E34"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5BFC76F" w14:textId="77777777" w:rsidR="00A57638" w:rsidRPr="00EB2D57" w:rsidRDefault="00E235EB" w:rsidP="000B3370">
      <w:pPr>
        <w:pStyle w:val="13"/>
        <w:numPr>
          <w:ilvl w:val="0"/>
          <w:numId w:val="308"/>
        </w:numPr>
        <w:spacing w:line="293" w:lineRule="auto"/>
        <w:jc w:val="both"/>
        <w:rPr>
          <w:color w:val="auto"/>
        </w:rPr>
      </w:pPr>
      <w:r w:rsidRPr="00EB2D57">
        <w:rPr>
          <w:color w:val="auto"/>
        </w:rPr>
        <w:t>составление плана/тезисов устного или письменного сообщения;</w:t>
      </w:r>
    </w:p>
    <w:p w14:paraId="4952BF4C" w14:textId="77777777" w:rsidR="00A57638" w:rsidRPr="00EB2D57" w:rsidRDefault="00E235EB" w:rsidP="000B3370">
      <w:pPr>
        <w:pStyle w:val="13"/>
        <w:numPr>
          <w:ilvl w:val="0"/>
          <w:numId w:val="308"/>
        </w:numPr>
        <w:spacing w:line="269" w:lineRule="auto"/>
        <w:jc w:val="both"/>
        <w:rPr>
          <w:color w:val="auto"/>
        </w:rPr>
      </w:pPr>
      <w:r w:rsidRPr="00EB2D57">
        <w:rPr>
          <w:color w:val="auto"/>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14:paraId="06819583" w14:textId="77777777" w:rsidR="00A57638" w:rsidRPr="00EB2D57" w:rsidRDefault="00E235EB" w:rsidP="000B3370">
      <w:pPr>
        <w:pStyle w:val="13"/>
        <w:numPr>
          <w:ilvl w:val="0"/>
          <w:numId w:val="308"/>
        </w:numPr>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34518055"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120 </w:t>
      </w:r>
      <w:r w:rsidRPr="00EB2D57">
        <w:rPr>
          <w:color w:val="auto"/>
        </w:rPr>
        <w:t>слов;</w:t>
      </w:r>
    </w:p>
    <w:p w14:paraId="35B50A22" w14:textId="77777777" w:rsidR="00A57638" w:rsidRPr="00EB2D57" w:rsidRDefault="00E235EB" w:rsidP="000B3370">
      <w:pPr>
        <w:pStyle w:val="13"/>
        <w:numPr>
          <w:ilvl w:val="0"/>
          <w:numId w:val="307"/>
        </w:numPr>
        <w:spacing w:line="276"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14:paraId="7D52783D" w14:textId="77777777" w:rsidR="00A57638" w:rsidRPr="00EB2D57" w:rsidRDefault="00E235EB">
      <w:pPr>
        <w:pStyle w:val="13"/>
        <w:spacing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20 </w:t>
      </w:r>
      <w:r w:rsidRPr="00EB2D57">
        <w:rPr>
          <w:color w:val="auto"/>
        </w:rPr>
        <w:t>слов;</w:t>
      </w:r>
    </w:p>
    <w:p w14:paraId="5FDBBDB6" w14:textId="77777777" w:rsidR="00A57638" w:rsidRPr="00EB2D57" w:rsidRDefault="00E235EB" w:rsidP="000B3370">
      <w:pPr>
        <w:pStyle w:val="13"/>
        <w:numPr>
          <w:ilvl w:val="0"/>
          <w:numId w:val="306"/>
        </w:numPr>
        <w:spacing w:line="293" w:lineRule="auto"/>
        <w:jc w:val="both"/>
        <w:rPr>
          <w:color w:val="auto"/>
        </w:rPr>
      </w:pPr>
      <w:r w:rsidRPr="00EB2D57">
        <w:rPr>
          <w:color w:val="auto"/>
        </w:rPr>
        <w:t>заполнение таблицы с кр</w:t>
      </w:r>
      <w:r w:rsidR="00652E27" w:rsidRPr="00EB2D57">
        <w:rPr>
          <w:color w:val="auto"/>
        </w:rPr>
        <w:t>аткой фиксацией содержания про</w:t>
      </w:r>
      <w:r w:rsidRPr="00EB2D57">
        <w:rPr>
          <w:color w:val="auto"/>
        </w:rPr>
        <w:t>читанного/прослушанного текста;</w:t>
      </w:r>
    </w:p>
    <w:p w14:paraId="0C09CB35" w14:textId="77777777" w:rsidR="00A57638" w:rsidRPr="00EB2D57" w:rsidRDefault="00E235EB" w:rsidP="000B3370">
      <w:pPr>
        <w:pStyle w:val="13"/>
        <w:numPr>
          <w:ilvl w:val="0"/>
          <w:numId w:val="306"/>
        </w:numPr>
        <w:spacing w:line="293" w:lineRule="auto"/>
        <w:jc w:val="both"/>
        <w:rPr>
          <w:color w:val="auto"/>
        </w:rPr>
      </w:pPr>
      <w:r w:rsidRPr="00EB2D57">
        <w:rPr>
          <w:color w:val="auto"/>
        </w:rPr>
        <w:lastRenderedPageBreak/>
        <w:t>преобразование таблицы, схемы в текстовый вариант представления информации;</w:t>
      </w:r>
    </w:p>
    <w:p w14:paraId="6EC56CCB" w14:textId="77777777" w:rsidR="00A57638" w:rsidRPr="00EB2D57" w:rsidRDefault="00E235EB" w:rsidP="000B3370">
      <w:pPr>
        <w:pStyle w:val="13"/>
        <w:numPr>
          <w:ilvl w:val="0"/>
          <w:numId w:val="306"/>
        </w:numPr>
        <w:spacing w:after="240" w:line="293" w:lineRule="auto"/>
        <w:jc w:val="both"/>
        <w:rPr>
          <w:color w:val="auto"/>
        </w:rPr>
      </w:pPr>
      <w:r w:rsidRPr="00EB2D57">
        <w:rPr>
          <w:color w:val="auto"/>
        </w:rPr>
        <w:t xml:space="preserve">письменное представление результатов выполненной проектной работы (объём — </w:t>
      </w:r>
      <w:r w:rsidRPr="00EB2D57">
        <w:rPr>
          <w:b/>
          <w:bCs/>
          <w:color w:val="auto"/>
          <w:sz w:val="19"/>
          <w:szCs w:val="19"/>
        </w:rPr>
        <w:t xml:space="preserve">100—120 </w:t>
      </w:r>
      <w:r w:rsidRPr="00EB2D57">
        <w:rPr>
          <w:color w:val="auto"/>
        </w:rPr>
        <w:t>слов).</w:t>
      </w:r>
    </w:p>
    <w:p w14:paraId="26EB9EF5" w14:textId="77777777" w:rsidR="00A57638" w:rsidRPr="00EB2D57" w:rsidRDefault="00E235EB" w:rsidP="00061DDF">
      <w:pPr>
        <w:pStyle w:val="af5"/>
      </w:pPr>
      <w:bookmarkStart w:id="310" w:name="bookmark625"/>
      <w:r w:rsidRPr="00EB2D57">
        <w:t>Языковые навыки и умения</w:t>
      </w:r>
      <w:bookmarkEnd w:id="310"/>
    </w:p>
    <w:p w14:paraId="383DF68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3C280EA9"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7C72CE7" w14:textId="77777777" w:rsidR="00A57638" w:rsidRPr="00EB2D57" w:rsidRDefault="00E235EB">
      <w:pPr>
        <w:pStyle w:val="13"/>
        <w:spacing w:line="240" w:lineRule="auto"/>
        <w:jc w:val="both"/>
        <w:rPr>
          <w:color w:val="auto"/>
        </w:rPr>
      </w:pPr>
      <w:r w:rsidRPr="00EB2D57">
        <w:rPr>
          <w:color w:val="auto"/>
        </w:rPr>
        <w:t>Выражение модального значения, чувства и эмоции.</w:t>
      </w:r>
    </w:p>
    <w:p w14:paraId="5F128D02" w14:textId="77777777" w:rsidR="00A57638" w:rsidRPr="00EB2D57" w:rsidRDefault="00E235EB">
      <w:pPr>
        <w:pStyle w:val="13"/>
        <w:spacing w:line="240"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5B85F90"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6D370F58"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14:paraId="7454A2B8"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6DF36181"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2CF08B06"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3123415"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C64C76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114154C4"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25DA119"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CF9F0E8" w14:textId="77777777"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14:paraId="0B9BD04C" w14:textId="77777777"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14:paraId="7392A92E"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5C71450B" w14:textId="77777777" w:rsidR="00A57638" w:rsidRPr="00EB2D57" w:rsidRDefault="00E235EB">
      <w:pPr>
        <w:pStyle w:val="13"/>
        <w:spacing w:line="240" w:lineRule="auto"/>
        <w:ind w:firstLine="0"/>
        <w:jc w:val="both"/>
        <w:rPr>
          <w:color w:val="auto"/>
        </w:rPr>
      </w:pPr>
      <w:r w:rsidRPr="00EB2D57">
        <w:rPr>
          <w:color w:val="auto"/>
        </w:rPr>
        <w:t xml:space="preserve">— глаголов с помощью префиксов </w:t>
      </w:r>
      <w:r w:rsidR="00652E27"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14:paraId="0072903D" w14:textId="77777777"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имён прилагательных и наречий с помощью </w:t>
      </w:r>
      <w:r w:rsidRPr="00EB2D57">
        <w:rPr>
          <w:color w:val="auto"/>
        </w:rPr>
        <w:lastRenderedPageBreak/>
        <w:t xml:space="preserve">отрицательного префикса </w:t>
      </w:r>
      <w:r w:rsidR="00652E27" w:rsidRPr="00EB2D57">
        <w:rPr>
          <w:color w:val="auto"/>
        </w:rPr>
        <w:t>mé</w:t>
      </w:r>
      <w:r w:rsidRPr="00EB2D57">
        <w:rPr>
          <w:color w:val="auto"/>
          <w:lang w:eastAsia="en-US" w:bidi="en-US"/>
        </w:rPr>
        <w:t>-;</w:t>
      </w:r>
    </w:p>
    <w:p w14:paraId="46143473" w14:textId="77777777"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с помощью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 -</w:t>
      </w:r>
      <w:r w:rsidRPr="00EB2D57">
        <w:rPr>
          <w:color w:val="auto"/>
          <w:lang w:val="en-US" w:eastAsia="en-US" w:bidi="en-US"/>
        </w:rPr>
        <w:t>esse</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sement</w:t>
      </w:r>
      <w:r w:rsidRPr="00EB2D57">
        <w:rPr>
          <w:color w:val="auto"/>
          <w:lang w:eastAsia="en-US" w:bidi="en-US"/>
        </w:rPr>
        <w:t>, -</w:t>
      </w:r>
      <w:r w:rsidRPr="00EB2D57">
        <w:rPr>
          <w:color w:val="auto"/>
          <w:lang w:val="en-US" w:eastAsia="en-US" w:bidi="en-US"/>
        </w:rPr>
        <w:t>age</w:t>
      </w:r>
      <w:r w:rsidRPr="00EB2D57">
        <w:rPr>
          <w:color w:val="auto"/>
          <w:lang w:eastAsia="en-US" w:bidi="en-US"/>
        </w:rPr>
        <w:t>, -</w:t>
      </w:r>
      <w:r w:rsidRPr="00EB2D57">
        <w:rPr>
          <w:color w:val="auto"/>
          <w:lang w:val="en-US" w:eastAsia="en-US" w:bidi="en-US"/>
        </w:rPr>
        <w:t>issage</w:t>
      </w:r>
      <w:r w:rsidRPr="00EB2D57">
        <w:rPr>
          <w:color w:val="auto"/>
          <w:lang w:eastAsia="en-US" w:bidi="en-US"/>
        </w:rPr>
        <w:t>;</w:t>
      </w:r>
    </w:p>
    <w:p w14:paraId="102CF3C7" w14:textId="77777777" w:rsidR="00A57638" w:rsidRPr="00EB2D57" w:rsidRDefault="00E235EB">
      <w:pPr>
        <w:pStyle w:val="13"/>
        <w:spacing w:line="240" w:lineRule="auto"/>
        <w:ind w:firstLine="0"/>
        <w:jc w:val="both"/>
        <w:rPr>
          <w:color w:val="auto"/>
        </w:rPr>
      </w:pPr>
      <w:r w:rsidRPr="00EB2D57">
        <w:rPr>
          <w:color w:val="auto"/>
        </w:rPr>
        <w:t xml:space="preserve">—наречий с помощью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14:paraId="2790C9A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7893B8AB"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56206524"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33D4FB02" w14:textId="77777777" w:rsidR="00A57638" w:rsidRPr="00EB2D57" w:rsidRDefault="00E235EB">
      <w:pPr>
        <w:pStyle w:val="13"/>
        <w:spacing w:line="240" w:lineRule="auto"/>
        <w:ind w:left="240" w:hanging="240"/>
        <w:jc w:val="both"/>
        <w:rPr>
          <w:color w:val="auto"/>
        </w:rPr>
      </w:pPr>
      <w:r w:rsidRPr="00EB2D57">
        <w:rPr>
          <w:color w:val="auto"/>
        </w:rPr>
        <w:t xml:space="preserve">—глаголов в форме будущего времени в прошедшем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652E27" w:rsidRPr="00EB2D57">
        <w:rPr>
          <w:color w:val="auto"/>
        </w:rPr>
        <w:t>passé</w:t>
      </w:r>
      <w:r w:rsidRPr="00EB2D57">
        <w:rPr>
          <w:color w:val="auto"/>
          <w:lang w:eastAsia="en-US" w:bidi="en-US"/>
        </w:rPr>
        <w:t>);</w:t>
      </w:r>
    </w:p>
    <w:p w14:paraId="0CAE48E8" w14:textId="77777777" w:rsidR="00A57638" w:rsidRPr="00EB2D57" w:rsidRDefault="00E235EB">
      <w:pPr>
        <w:pStyle w:val="13"/>
        <w:spacing w:line="240" w:lineRule="auto"/>
        <w:ind w:left="240" w:hanging="240"/>
        <w:jc w:val="both"/>
        <w:rPr>
          <w:color w:val="auto"/>
        </w:rPr>
      </w:pPr>
      <w:r w:rsidRPr="00EB2D57">
        <w:rPr>
          <w:color w:val="auto"/>
        </w:rPr>
        <w:t>—основных правил согласования времён в рамках сложного предложения в плане настоящего и прошлого;</w:t>
      </w:r>
    </w:p>
    <w:p w14:paraId="152FA335" w14:textId="77777777" w:rsidR="00A57638" w:rsidRPr="00EB2D57" w:rsidRDefault="00E235EB">
      <w:pPr>
        <w:pStyle w:val="13"/>
        <w:spacing w:line="240" w:lineRule="auto"/>
        <w:ind w:left="240" w:hanging="240"/>
        <w:jc w:val="both"/>
        <w:rPr>
          <w:color w:val="auto"/>
        </w:rPr>
      </w:pPr>
      <w:r w:rsidRPr="00EB2D57">
        <w:rPr>
          <w:color w:val="auto"/>
        </w:rPr>
        <w:t xml:space="preserve">—форм сослагательного наклонения </w:t>
      </w:r>
      <w:r w:rsidRPr="00EB2D57">
        <w:rPr>
          <w:color w:val="auto"/>
          <w:lang w:val="en-US" w:eastAsia="en-US" w:bidi="en-US"/>
        </w:rPr>
        <w:t>subjonctif</w:t>
      </w:r>
      <w:r w:rsidRPr="00EB2D57">
        <w:rPr>
          <w:color w:val="auto"/>
          <w:lang w:eastAsia="en-US" w:bidi="en-US"/>
        </w:rPr>
        <w:t xml:space="preserve"> </w:t>
      </w:r>
      <w:r w:rsidR="00652E27" w:rsidRPr="00EB2D57">
        <w:rPr>
          <w:color w:val="auto"/>
        </w:rPr>
        <w:t xml:space="preserve">présent </w:t>
      </w:r>
      <w:r w:rsidRPr="00EB2D57">
        <w:rPr>
          <w:color w:val="auto"/>
        </w:rPr>
        <w:t>регулярных и нерегулярных глаголов;</w:t>
      </w:r>
    </w:p>
    <w:p w14:paraId="5F94E133" w14:textId="77777777"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652E27" w:rsidRPr="00EB2D57">
        <w:rPr>
          <w:color w:val="auto"/>
        </w:rPr>
        <w:t>gérondif</w:t>
      </w:r>
      <w:r w:rsidRPr="00EB2D57">
        <w:rPr>
          <w:color w:val="auto"/>
          <w:lang w:eastAsia="en-US" w:bidi="en-US"/>
        </w:rPr>
        <w:t>);</w:t>
      </w:r>
    </w:p>
    <w:p w14:paraId="6D903D2A" w14:textId="77777777"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простых относительных местоимений </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w:t>
      </w:r>
    </w:p>
    <w:p w14:paraId="518753B7" w14:textId="77777777" w:rsidR="00A57638" w:rsidRPr="00EB2D57" w:rsidRDefault="00E235EB" w:rsidP="00061DDF">
      <w:pPr>
        <w:pStyle w:val="13"/>
        <w:spacing w:line="240" w:lineRule="auto"/>
        <w:ind w:firstLine="0"/>
        <w:jc w:val="both"/>
        <w:rPr>
          <w:color w:val="auto"/>
        </w:rPr>
      </w:pPr>
      <w:r w:rsidRPr="00EB2D57">
        <w:rPr>
          <w:color w:val="auto"/>
        </w:rPr>
        <w:t>—числительных для обозначения больших чисел (до</w:t>
      </w:r>
      <w:r w:rsidR="00061DDF">
        <w:rPr>
          <w:color w:val="auto"/>
        </w:rPr>
        <w:t xml:space="preserve"> </w:t>
      </w:r>
      <w:r w:rsidRPr="00EB2D57">
        <w:rPr>
          <w:color w:val="auto"/>
          <w:lang w:eastAsia="en-US" w:bidi="en-US"/>
        </w:rPr>
        <w:t>1 000 000 000).</w:t>
      </w:r>
    </w:p>
    <w:p w14:paraId="4FA37D34" w14:textId="77777777" w:rsidR="00061DDF" w:rsidRDefault="00061DDF" w:rsidP="00061DDF">
      <w:pPr>
        <w:pStyle w:val="af5"/>
      </w:pPr>
      <w:bookmarkStart w:id="311" w:name="bookmark627"/>
    </w:p>
    <w:p w14:paraId="4E07190B" w14:textId="77777777" w:rsidR="00A57638" w:rsidRPr="00EB2D57" w:rsidRDefault="00E235EB" w:rsidP="00061DDF">
      <w:pPr>
        <w:pStyle w:val="af5"/>
      </w:pPr>
      <w:r w:rsidRPr="00EB2D57">
        <w:t>Социокультурные знания и умения</w:t>
      </w:r>
      <w:bookmarkEnd w:id="311"/>
    </w:p>
    <w:p w14:paraId="01589D15" w14:textId="77777777"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F8ED930" w14:textId="77777777" w:rsidR="00A57638" w:rsidRPr="00EB2D57" w:rsidRDefault="00E235EB">
      <w:pPr>
        <w:pStyle w:val="13"/>
        <w:spacing w:line="240" w:lineRule="auto"/>
        <w:jc w:val="both"/>
        <w:rPr>
          <w:color w:val="auto"/>
        </w:rPr>
      </w:pPr>
      <w:r w:rsidRPr="00EB2D57">
        <w:rPr>
          <w:color w:val="auto"/>
        </w:rPr>
        <w:t>Знание социокультурного</w:t>
      </w:r>
      <w:r w:rsidR="00652E27" w:rsidRPr="00EB2D57">
        <w:rPr>
          <w:color w:val="auto"/>
        </w:rPr>
        <w:t xml:space="preserve"> портрета родной страны и стра</w:t>
      </w:r>
      <w:r w:rsidRPr="00EB2D57">
        <w:rPr>
          <w:color w:val="auto"/>
        </w:rPr>
        <w:t>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62EE6DF" w14:textId="77777777" w:rsidR="00A57638" w:rsidRPr="00EB2D57" w:rsidRDefault="00E235EB">
      <w:pPr>
        <w:pStyle w:val="13"/>
        <w:spacing w:line="240" w:lineRule="auto"/>
        <w:jc w:val="both"/>
        <w:rPr>
          <w:color w:val="auto"/>
        </w:rPr>
      </w:pPr>
      <w:r w:rsidRPr="00EB2D57">
        <w:rPr>
          <w:color w:val="auto"/>
        </w:rPr>
        <w:t>Формирование элементарного представления о различных вариантах французского языка.</w:t>
      </w:r>
    </w:p>
    <w:p w14:paraId="305BD58D" w14:textId="77777777"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14:paraId="4E1C423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2D24F01A" w14:textId="77777777" w:rsidR="00A57638" w:rsidRPr="00EB2D57" w:rsidRDefault="00E235EB" w:rsidP="000B3370">
      <w:pPr>
        <w:pStyle w:val="13"/>
        <w:numPr>
          <w:ilvl w:val="0"/>
          <w:numId w:val="309"/>
        </w:numPr>
        <w:spacing w:line="276"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7D1BF127" w14:textId="77777777" w:rsidR="00A57638" w:rsidRPr="00EB2D57" w:rsidRDefault="00E235EB" w:rsidP="000B3370">
      <w:pPr>
        <w:pStyle w:val="13"/>
        <w:numPr>
          <w:ilvl w:val="0"/>
          <w:numId w:val="309"/>
        </w:numPr>
        <w:spacing w:line="276" w:lineRule="auto"/>
        <w:jc w:val="both"/>
        <w:rPr>
          <w:color w:val="auto"/>
        </w:rPr>
      </w:pPr>
      <w:r w:rsidRPr="00EB2D57">
        <w:rPr>
          <w:color w:val="auto"/>
        </w:rPr>
        <w:t xml:space="preserve">правильно оформлять электронное сообщение личного характера в соответствии с нормами неофициального общения, принятыми в </w:t>
      </w:r>
      <w:r w:rsidRPr="00EB2D57">
        <w:rPr>
          <w:color w:val="auto"/>
        </w:rPr>
        <w:lastRenderedPageBreak/>
        <w:t>стране/странах изучаемого языка;</w:t>
      </w:r>
    </w:p>
    <w:p w14:paraId="33FF71F6" w14:textId="77777777" w:rsidR="00A57638" w:rsidRPr="00EB2D57" w:rsidRDefault="00E235EB" w:rsidP="000B3370">
      <w:pPr>
        <w:pStyle w:val="13"/>
        <w:numPr>
          <w:ilvl w:val="0"/>
          <w:numId w:val="309"/>
        </w:numPr>
        <w:spacing w:line="290" w:lineRule="auto"/>
        <w:jc w:val="both"/>
        <w:rPr>
          <w:color w:val="auto"/>
        </w:rPr>
      </w:pPr>
      <w:r w:rsidRPr="00EB2D57">
        <w:rPr>
          <w:color w:val="auto"/>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69C3A988" w14:textId="77777777" w:rsidR="00A57638" w:rsidRPr="00EB2D57" w:rsidRDefault="00E235EB" w:rsidP="000B3370">
      <w:pPr>
        <w:pStyle w:val="13"/>
        <w:numPr>
          <w:ilvl w:val="0"/>
          <w:numId w:val="309"/>
        </w:numPr>
        <w:spacing w:after="200" w:line="276"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124BA4F8" w14:textId="77777777" w:rsidR="00A57638" w:rsidRPr="00EB2D57" w:rsidRDefault="00E235EB" w:rsidP="00061DDF">
      <w:pPr>
        <w:pStyle w:val="af5"/>
      </w:pPr>
      <w:bookmarkStart w:id="312" w:name="bookmark629"/>
      <w:r w:rsidRPr="00EB2D57">
        <w:t>Компенсаторные умения</w:t>
      </w:r>
      <w:bookmarkEnd w:id="312"/>
    </w:p>
    <w:p w14:paraId="7B047A68"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75D8F073"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E8D519B"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E807B74" w14:textId="77777777" w:rsidR="00A57638" w:rsidRPr="00EB2D57" w:rsidRDefault="00E235EB">
      <w:pPr>
        <w:pStyle w:val="13"/>
        <w:spacing w:line="240" w:lineRule="auto"/>
        <w:jc w:val="both"/>
        <w:rPr>
          <w:color w:val="auto"/>
        </w:rPr>
        <w:sectPr w:rsidR="00A57638" w:rsidRPr="00EB2D57">
          <w:footerReference w:type="even" r:id="rId34"/>
          <w:footerReference w:type="default" r:id="rId35"/>
          <w:footnotePr>
            <w:numRestart w:val="eachPage"/>
          </w:footnotePr>
          <w:pgSz w:w="7824" w:h="12019"/>
          <w:pgMar w:top="670" w:right="701" w:bottom="897" w:left="70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20CEA4F" w14:textId="77777777" w:rsidR="00A57638" w:rsidRPr="00EB2D57" w:rsidRDefault="00E235EB" w:rsidP="00061DDF">
      <w:pPr>
        <w:pStyle w:val="af5"/>
      </w:pPr>
      <w:r w:rsidRPr="00EB2D57">
        <w:lastRenderedPageBreak/>
        <w:t>ПЛАНИРУЕМЫЕ РЕЗУЛЬТАТЫ</w:t>
      </w:r>
    </w:p>
    <w:p w14:paraId="14859206" w14:textId="77777777" w:rsidR="00061DDF" w:rsidRDefault="00E235EB" w:rsidP="00061DDF">
      <w:pPr>
        <w:pStyle w:val="af5"/>
        <w:pBdr>
          <w:bottom w:val="single" w:sz="12" w:space="1" w:color="auto"/>
        </w:pBdr>
      </w:pPr>
      <w:r w:rsidRPr="00EB2D57">
        <w:t xml:space="preserve">ОСВОЕНИЯ УЧЕБНОГО ПРЕДМЕТА </w:t>
      </w:r>
    </w:p>
    <w:p w14:paraId="633FA1EE" w14:textId="77777777" w:rsidR="00061DDF" w:rsidRDefault="00E235EB" w:rsidP="00061DDF">
      <w:pPr>
        <w:pStyle w:val="af5"/>
        <w:pBdr>
          <w:bottom w:val="single" w:sz="12" w:space="1" w:color="auto"/>
        </w:pBdr>
      </w:pPr>
      <w:r w:rsidRPr="00EB2D57">
        <w:t xml:space="preserve">«ИНОСТРАННЫЙ (ФРАНЦУЗСКИЙ) ЯЗЫК» </w:t>
      </w:r>
    </w:p>
    <w:p w14:paraId="1B3418AE" w14:textId="77777777" w:rsidR="00A57638" w:rsidRPr="00EB2D57" w:rsidRDefault="00E235EB" w:rsidP="00061DDF">
      <w:pPr>
        <w:pStyle w:val="af5"/>
        <w:pBdr>
          <w:bottom w:val="single" w:sz="12" w:space="1" w:color="auto"/>
        </w:pBdr>
      </w:pPr>
      <w:r w:rsidRPr="00EB2D57">
        <w:t>НА УРОВНЕ ОСНОВНОГО ОБЩЕГО ОБРАЗОВАНИЯ</w:t>
      </w:r>
    </w:p>
    <w:p w14:paraId="38A3904C" w14:textId="77777777" w:rsidR="00061DDF" w:rsidRDefault="00061DDF">
      <w:pPr>
        <w:pStyle w:val="13"/>
        <w:spacing w:after="80" w:line="240" w:lineRule="auto"/>
        <w:jc w:val="both"/>
        <w:rPr>
          <w:color w:val="auto"/>
        </w:rPr>
      </w:pPr>
    </w:p>
    <w:p w14:paraId="75E37937" w14:textId="77777777" w:rsidR="00A57638" w:rsidRPr="00EB2D57" w:rsidRDefault="00E235EB">
      <w:pPr>
        <w:pStyle w:val="13"/>
        <w:spacing w:after="80"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32AE295E" w14:textId="77777777" w:rsidR="00061DDF" w:rsidRDefault="00061DDF" w:rsidP="00061DDF">
      <w:pPr>
        <w:pStyle w:val="af5"/>
      </w:pPr>
    </w:p>
    <w:p w14:paraId="5E75D4B0" w14:textId="77777777" w:rsidR="00A57638" w:rsidRPr="00EB2D57" w:rsidRDefault="00E235EB" w:rsidP="00061DDF">
      <w:pPr>
        <w:pStyle w:val="af5"/>
      </w:pPr>
      <w:r w:rsidRPr="00EB2D57">
        <w:t>Личностные результаты</w:t>
      </w:r>
    </w:p>
    <w:p w14:paraId="696D4019"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40E8F5" w14:textId="77777777"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835CBBC" w14:textId="77777777" w:rsidR="00A57638" w:rsidRPr="00EB2D57" w:rsidRDefault="00E235EB">
      <w:pPr>
        <w:pStyle w:val="13"/>
        <w:spacing w:line="240" w:lineRule="auto"/>
        <w:jc w:val="both"/>
        <w:rPr>
          <w:color w:val="auto"/>
        </w:rPr>
      </w:pPr>
      <w:r w:rsidRPr="00EB2D57">
        <w:rPr>
          <w:i/>
          <w:iCs/>
          <w:color w:val="auto"/>
        </w:rPr>
        <w:t>Гражданского воспитания:</w:t>
      </w:r>
    </w:p>
    <w:p w14:paraId="62D59EC5"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3838E39A" w14:textId="77777777" w:rsidR="00A57638" w:rsidRPr="00EB2D57" w:rsidRDefault="00E235EB">
      <w:pPr>
        <w:pStyle w:val="13"/>
        <w:spacing w:line="240" w:lineRule="auto"/>
        <w:jc w:val="both"/>
        <w:rPr>
          <w:color w:val="auto"/>
        </w:rPr>
      </w:pPr>
      <w:r w:rsidRPr="00EB2D57">
        <w:rPr>
          <w:color w:val="auto"/>
        </w:rPr>
        <w:t>активное участие в жизни семьи, образовательной организации, местного сообщества, родного края, страны;</w:t>
      </w:r>
    </w:p>
    <w:p w14:paraId="79806455"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14:paraId="4D960578" w14:textId="77777777"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14:paraId="0F5C9859"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E4D5A4F"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w:t>
      </w:r>
    </w:p>
    <w:p w14:paraId="288E6995" w14:textId="77777777" w:rsidR="00A57638" w:rsidRPr="00EB2D57" w:rsidRDefault="00E235EB">
      <w:pPr>
        <w:pStyle w:val="13"/>
        <w:spacing w:line="240"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A754DB8" w14:textId="77777777" w:rsidR="00A57638" w:rsidRPr="00EB2D57" w:rsidRDefault="00E235EB">
      <w:pPr>
        <w:pStyle w:val="13"/>
        <w:spacing w:line="240"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01338ED3"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p>
    <w:p w14:paraId="31FAD53F" w14:textId="77777777"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r w:rsidRPr="00EB2D57">
        <w:rPr>
          <w:color w:val="auto"/>
        </w:rPr>
        <w:lastRenderedPageBreak/>
        <w:t>народов России;</w:t>
      </w:r>
    </w:p>
    <w:p w14:paraId="7ED3AC3F" w14:textId="77777777" w:rsidR="00A57638" w:rsidRPr="00EB2D57" w:rsidRDefault="00E235EB">
      <w:pPr>
        <w:pStyle w:val="13"/>
        <w:spacing w:line="240"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983FAD7" w14:textId="77777777" w:rsidR="00A57638" w:rsidRPr="00EB2D57" w:rsidRDefault="00E235EB">
      <w:pPr>
        <w:pStyle w:val="13"/>
        <w:spacing w:line="240"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73AD568"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p>
    <w:p w14:paraId="2719E5AD"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w:t>
      </w:r>
    </w:p>
    <w:p w14:paraId="278CF118" w14:textId="77777777" w:rsidR="00A57638" w:rsidRPr="00EB2D57" w:rsidRDefault="00E235EB">
      <w:pPr>
        <w:pStyle w:val="13"/>
        <w:spacing w:line="240"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14:paraId="6509F7FD" w14:textId="77777777" w:rsidR="00A57638" w:rsidRPr="00EB2D57" w:rsidRDefault="00E235EB">
      <w:pPr>
        <w:pStyle w:val="13"/>
        <w:spacing w:line="240"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4A7B8FAF" w14:textId="77777777" w:rsidR="00A57638" w:rsidRPr="00EB2D57" w:rsidRDefault="00E235EB">
      <w:pPr>
        <w:pStyle w:val="13"/>
        <w:spacing w:line="240" w:lineRule="auto"/>
        <w:jc w:val="both"/>
        <w:rPr>
          <w:color w:val="auto"/>
        </w:rPr>
      </w:pPr>
      <w:r w:rsidRPr="00EB2D57">
        <w:rPr>
          <w:i/>
          <w:iCs/>
          <w:color w:val="auto"/>
        </w:rPr>
        <w:t>Эстетического воспитания:</w:t>
      </w:r>
    </w:p>
    <w:p w14:paraId="01440033" w14:textId="77777777" w:rsidR="00A57638" w:rsidRPr="00EB2D57" w:rsidRDefault="00E235EB">
      <w:pPr>
        <w:pStyle w:val="13"/>
        <w:spacing w:line="240"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8C84CEA" w14:textId="77777777" w:rsidR="00A57638" w:rsidRPr="00EB2D57" w:rsidRDefault="00E235EB">
      <w:pPr>
        <w:pStyle w:val="13"/>
        <w:spacing w:line="240" w:lineRule="auto"/>
        <w:jc w:val="both"/>
        <w:rPr>
          <w:color w:val="auto"/>
        </w:rPr>
      </w:pPr>
      <w:r w:rsidRPr="00EB2D57">
        <w:rPr>
          <w:color w:val="auto"/>
        </w:rPr>
        <w:t>осознание важности художественной культуры как средства коммуникации и самовыражения;</w:t>
      </w:r>
    </w:p>
    <w:p w14:paraId="273B832E" w14:textId="77777777" w:rsidR="00A57638" w:rsidRPr="00EB2D57" w:rsidRDefault="00E235EB">
      <w:pPr>
        <w:pStyle w:val="13"/>
        <w:spacing w:line="240"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31243658" w14:textId="77777777" w:rsidR="00A57638" w:rsidRPr="00EB2D57" w:rsidRDefault="00E235EB">
      <w:pPr>
        <w:pStyle w:val="13"/>
        <w:spacing w:after="40" w:line="240" w:lineRule="auto"/>
        <w:jc w:val="both"/>
        <w:rPr>
          <w:color w:val="auto"/>
        </w:rPr>
      </w:pPr>
      <w:r w:rsidRPr="00EB2D57">
        <w:rPr>
          <w:color w:val="auto"/>
        </w:rPr>
        <w:t>стремление к самовыражению в разных видах искусства.</w:t>
      </w:r>
    </w:p>
    <w:p w14:paraId="554599C2" w14:textId="77777777" w:rsidR="00A57638" w:rsidRPr="00EB2D57" w:rsidRDefault="00E235EB">
      <w:pPr>
        <w:pStyle w:val="13"/>
        <w:spacing w:line="240"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6A288A1E" w14:textId="77777777" w:rsidR="00A57638" w:rsidRPr="00EB2D57" w:rsidRDefault="00E235EB">
      <w:pPr>
        <w:pStyle w:val="13"/>
        <w:spacing w:after="40" w:line="240" w:lineRule="auto"/>
        <w:jc w:val="both"/>
        <w:rPr>
          <w:color w:val="auto"/>
        </w:rPr>
      </w:pPr>
      <w:r w:rsidRPr="00EB2D57">
        <w:rPr>
          <w:color w:val="auto"/>
        </w:rPr>
        <w:t>осознание ценности жизни;</w:t>
      </w:r>
    </w:p>
    <w:p w14:paraId="304792F1" w14:textId="77777777" w:rsidR="00A57638" w:rsidRPr="00EB2D57" w:rsidRDefault="00E235EB">
      <w:pPr>
        <w:pStyle w:val="13"/>
        <w:spacing w:line="240"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4DCEC8F" w14:textId="77777777" w:rsidR="00A57638" w:rsidRPr="00EB2D57" w:rsidRDefault="00E235EB">
      <w:pPr>
        <w:pStyle w:val="13"/>
        <w:spacing w:line="240"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A6C0EF3" w14:textId="77777777" w:rsidR="00A57638" w:rsidRPr="00EB2D57" w:rsidRDefault="00E235EB">
      <w:pPr>
        <w:pStyle w:val="13"/>
        <w:spacing w:line="240" w:lineRule="auto"/>
        <w:jc w:val="both"/>
        <w:rPr>
          <w:color w:val="auto"/>
        </w:rPr>
      </w:pPr>
      <w:r w:rsidRPr="00EB2D57">
        <w:rPr>
          <w:color w:val="auto"/>
        </w:rPr>
        <w:t>соблюдение правил безопасности, в том числе навыки безопасного поведения в интернет-среде;</w:t>
      </w:r>
    </w:p>
    <w:p w14:paraId="4E867AC9" w14:textId="77777777" w:rsidR="00A57638" w:rsidRPr="00EB2D57" w:rsidRDefault="00E235EB">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214A30" w14:textId="77777777" w:rsidR="00A57638" w:rsidRPr="00EB2D57" w:rsidRDefault="00E235EB">
      <w:pPr>
        <w:pStyle w:val="13"/>
        <w:spacing w:line="252" w:lineRule="auto"/>
        <w:jc w:val="both"/>
        <w:rPr>
          <w:color w:val="auto"/>
        </w:rPr>
      </w:pPr>
      <w:r w:rsidRPr="00EB2D57">
        <w:rPr>
          <w:color w:val="auto"/>
        </w:rPr>
        <w:t>умение принимать себя и других, не осуждая;</w:t>
      </w:r>
    </w:p>
    <w:p w14:paraId="5027CCC2" w14:textId="77777777" w:rsidR="00A57638" w:rsidRPr="00EB2D57" w:rsidRDefault="00E235EB">
      <w:pPr>
        <w:pStyle w:val="13"/>
        <w:spacing w:line="252" w:lineRule="auto"/>
        <w:jc w:val="both"/>
        <w:rPr>
          <w:color w:val="auto"/>
        </w:rPr>
      </w:pPr>
      <w:r w:rsidRPr="00EB2D57">
        <w:rPr>
          <w:color w:val="auto"/>
        </w:rPr>
        <w:t>умение осознавать эмоциональное состояние себя и других, уметь управлять собственным эмоциональным состоянием;</w:t>
      </w:r>
    </w:p>
    <w:p w14:paraId="21E70698" w14:textId="77777777" w:rsidR="00A57638" w:rsidRPr="00EB2D57" w:rsidRDefault="00E235EB">
      <w:pPr>
        <w:pStyle w:val="13"/>
        <w:spacing w:line="252" w:lineRule="auto"/>
        <w:jc w:val="both"/>
        <w:rPr>
          <w:color w:val="auto"/>
        </w:rPr>
      </w:pPr>
      <w:r w:rsidRPr="00EB2D57">
        <w:rPr>
          <w:color w:val="auto"/>
        </w:rPr>
        <w:t xml:space="preserve">сформированность навыка рефлексии, признание своего права на </w:t>
      </w:r>
      <w:r w:rsidRPr="00EB2D57">
        <w:rPr>
          <w:color w:val="auto"/>
        </w:rPr>
        <w:lastRenderedPageBreak/>
        <w:t>ошибку и такого же права другого человека.</w:t>
      </w:r>
    </w:p>
    <w:p w14:paraId="36F4C013" w14:textId="77777777" w:rsidR="00A57638" w:rsidRPr="00EB2D57" w:rsidRDefault="00E235EB">
      <w:pPr>
        <w:pStyle w:val="13"/>
        <w:spacing w:line="252" w:lineRule="auto"/>
        <w:jc w:val="both"/>
        <w:rPr>
          <w:color w:val="auto"/>
        </w:rPr>
      </w:pPr>
      <w:r w:rsidRPr="00EB2D57">
        <w:rPr>
          <w:i/>
          <w:iCs/>
          <w:color w:val="auto"/>
        </w:rPr>
        <w:t>Трудового воспитания:</w:t>
      </w:r>
    </w:p>
    <w:p w14:paraId="66795DFC" w14:textId="77777777" w:rsidR="00A57638" w:rsidRPr="00EB2D57" w:rsidRDefault="00E235EB">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9177884" w14:textId="77777777" w:rsidR="00A57638" w:rsidRPr="00EB2D57" w:rsidRDefault="00E235EB">
      <w:pPr>
        <w:pStyle w:val="13"/>
        <w:spacing w:line="252"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74775656" w14:textId="77777777" w:rsidR="00A57638" w:rsidRPr="00EB2D57" w:rsidRDefault="00E235EB">
      <w:pPr>
        <w:pStyle w:val="13"/>
        <w:spacing w:line="252"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1382126" w14:textId="77777777" w:rsidR="00A57638" w:rsidRPr="00EB2D57" w:rsidRDefault="00E235EB">
      <w:pPr>
        <w:pStyle w:val="13"/>
        <w:spacing w:line="252" w:lineRule="auto"/>
        <w:jc w:val="both"/>
        <w:rPr>
          <w:color w:val="auto"/>
        </w:rPr>
      </w:pPr>
      <w:r w:rsidRPr="00EB2D57">
        <w:rPr>
          <w:color w:val="auto"/>
        </w:rPr>
        <w:t>готовность адаптироваться в профессиональной среде;</w:t>
      </w:r>
    </w:p>
    <w:p w14:paraId="015C64AF" w14:textId="77777777" w:rsidR="00A57638" w:rsidRPr="00EB2D57" w:rsidRDefault="00E235EB">
      <w:pPr>
        <w:pStyle w:val="13"/>
        <w:spacing w:line="252" w:lineRule="auto"/>
        <w:jc w:val="both"/>
        <w:rPr>
          <w:color w:val="auto"/>
        </w:rPr>
      </w:pPr>
      <w:r w:rsidRPr="00EB2D57">
        <w:rPr>
          <w:color w:val="auto"/>
        </w:rPr>
        <w:t>уважение к труду и результатам трудовой деятельности;</w:t>
      </w:r>
    </w:p>
    <w:p w14:paraId="508F31B0" w14:textId="77777777" w:rsidR="00A57638" w:rsidRPr="00EB2D57" w:rsidRDefault="00E235EB">
      <w:pPr>
        <w:pStyle w:val="13"/>
        <w:spacing w:line="252"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0721BE9" w14:textId="77777777" w:rsidR="00A57638" w:rsidRPr="00EB2D57" w:rsidRDefault="00E235EB">
      <w:pPr>
        <w:pStyle w:val="13"/>
        <w:spacing w:line="252" w:lineRule="auto"/>
        <w:jc w:val="both"/>
        <w:rPr>
          <w:color w:val="auto"/>
        </w:rPr>
      </w:pPr>
      <w:r w:rsidRPr="00EB2D57">
        <w:rPr>
          <w:i/>
          <w:iCs/>
          <w:color w:val="auto"/>
        </w:rPr>
        <w:t>Экологического воспитания:</w:t>
      </w:r>
    </w:p>
    <w:p w14:paraId="54A578F5" w14:textId="77777777" w:rsidR="00A57638" w:rsidRPr="00EB2D57" w:rsidRDefault="00E235EB">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B1E3B7F" w14:textId="77777777" w:rsidR="00A57638" w:rsidRPr="00EB2D57" w:rsidRDefault="00E235EB">
      <w:pPr>
        <w:pStyle w:val="13"/>
        <w:spacing w:line="252"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01DD77F1" w14:textId="77777777" w:rsidR="00A57638" w:rsidRPr="00EB2D57" w:rsidRDefault="00E235EB">
      <w:pPr>
        <w:pStyle w:val="13"/>
        <w:spacing w:line="252" w:lineRule="auto"/>
        <w:jc w:val="both"/>
        <w:rPr>
          <w:color w:val="auto"/>
        </w:rPr>
      </w:pPr>
      <w:r w:rsidRPr="00EB2D57">
        <w:rPr>
          <w:color w:val="auto"/>
        </w:rPr>
        <w:t>активное неприятие действий, приносящих вред окружающей среде;</w:t>
      </w:r>
    </w:p>
    <w:p w14:paraId="284F1552" w14:textId="77777777" w:rsidR="00A57638" w:rsidRPr="00EB2D57" w:rsidRDefault="00E235EB">
      <w:pPr>
        <w:pStyle w:val="13"/>
        <w:spacing w:line="252"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7CF1AA2D" w14:textId="77777777" w:rsidR="00A57638" w:rsidRPr="00EB2D57" w:rsidRDefault="00E235EB">
      <w:pPr>
        <w:pStyle w:val="13"/>
        <w:spacing w:line="252" w:lineRule="auto"/>
        <w:jc w:val="both"/>
        <w:rPr>
          <w:color w:val="auto"/>
        </w:rPr>
      </w:pPr>
      <w:r w:rsidRPr="00EB2D57">
        <w:rPr>
          <w:color w:val="auto"/>
        </w:rPr>
        <w:t>готовность к участию в практической деятельности экологической направленности.</w:t>
      </w:r>
    </w:p>
    <w:p w14:paraId="5E1A8AD0" w14:textId="77777777" w:rsidR="00A57638" w:rsidRPr="00EB2D57" w:rsidRDefault="00E235EB">
      <w:pPr>
        <w:pStyle w:val="13"/>
        <w:spacing w:line="240" w:lineRule="auto"/>
        <w:jc w:val="both"/>
        <w:rPr>
          <w:color w:val="auto"/>
        </w:rPr>
      </w:pPr>
      <w:r w:rsidRPr="00EB2D57">
        <w:rPr>
          <w:i/>
          <w:iCs/>
          <w:color w:val="auto"/>
        </w:rPr>
        <w:t>Ценности научного познания:</w:t>
      </w:r>
    </w:p>
    <w:p w14:paraId="3B4C412D"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76D3F99" w14:textId="77777777" w:rsidR="00A57638" w:rsidRPr="00EB2D57" w:rsidRDefault="00E235EB">
      <w:pPr>
        <w:pStyle w:val="13"/>
        <w:spacing w:line="240" w:lineRule="auto"/>
        <w:jc w:val="both"/>
        <w:rPr>
          <w:color w:val="auto"/>
        </w:rPr>
      </w:pPr>
      <w:r w:rsidRPr="00EB2D57">
        <w:rPr>
          <w:color w:val="auto"/>
        </w:rPr>
        <w:t>овладение языковой и читательской культурой как средством познания мира;</w:t>
      </w:r>
    </w:p>
    <w:p w14:paraId="352DD222" w14:textId="77777777" w:rsidR="00A57638" w:rsidRPr="00EB2D57" w:rsidRDefault="00E235EB">
      <w:pPr>
        <w:pStyle w:val="13"/>
        <w:spacing w:line="240"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9E33E70" w14:textId="77777777" w:rsidR="00A57638" w:rsidRPr="00EB2D57" w:rsidRDefault="00E235EB">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14:paraId="5DDF3197" w14:textId="77777777"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B2D57">
        <w:rPr>
          <w:color w:val="auto"/>
        </w:rPr>
        <w:lastRenderedPageBreak/>
        <w:t>профессиональной деятельности, а также в рамках социального взаимодействия с людьми из другой культурной среды;</w:t>
      </w:r>
    </w:p>
    <w:p w14:paraId="567E6511" w14:textId="77777777" w:rsidR="00A57638" w:rsidRPr="00EB2D57" w:rsidRDefault="00E235EB">
      <w:pPr>
        <w:pStyle w:val="13"/>
        <w:spacing w:line="240" w:lineRule="auto"/>
        <w:jc w:val="both"/>
        <w:rPr>
          <w:color w:val="auto"/>
        </w:rPr>
      </w:pPr>
      <w:r w:rsidRPr="00EB2D57">
        <w:rPr>
          <w:color w:val="auto"/>
        </w:rPr>
        <w:t>потребность во взаимодействии в условиях неопределенности, открытость опыту и знаниям других;</w:t>
      </w:r>
    </w:p>
    <w:p w14:paraId="49F816A4" w14:textId="77777777" w:rsidR="00A57638" w:rsidRPr="00EB2D57" w:rsidRDefault="00E235EB">
      <w:pPr>
        <w:pStyle w:val="13"/>
        <w:spacing w:line="240"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D8966C5" w14:textId="77777777" w:rsidR="00A57638" w:rsidRPr="00EB2D57" w:rsidRDefault="00E235EB">
      <w:pPr>
        <w:pStyle w:val="13"/>
        <w:spacing w:line="240"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B388190" w14:textId="77777777" w:rsidR="00A57638" w:rsidRPr="00EB2D57" w:rsidRDefault="00E235EB">
      <w:pPr>
        <w:pStyle w:val="13"/>
        <w:spacing w:line="240"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1CF3DAA" w14:textId="77777777" w:rsidR="00A57638" w:rsidRPr="00EB2D57" w:rsidRDefault="00E235EB">
      <w:pPr>
        <w:pStyle w:val="13"/>
        <w:spacing w:line="240" w:lineRule="auto"/>
        <w:jc w:val="both"/>
        <w:rPr>
          <w:color w:val="auto"/>
        </w:rPr>
      </w:pPr>
      <w:r w:rsidRPr="00EB2D57">
        <w:rPr>
          <w:color w:val="auto"/>
        </w:rPr>
        <w:t>умение анализировать и выявлять взаимосвязи природы, общества и экономики;</w:t>
      </w:r>
    </w:p>
    <w:p w14:paraId="767D801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7A8E52D" w14:textId="77777777" w:rsidR="00A57638" w:rsidRPr="00EB2D57" w:rsidRDefault="00E235EB">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w:t>
      </w:r>
    </w:p>
    <w:p w14:paraId="356CC6F1" w14:textId="77777777"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14:paraId="2918CBFE" w14:textId="77777777"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14:paraId="37568AD8" w14:textId="77777777"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0E194375" w14:textId="77777777" w:rsidR="00A57638" w:rsidRPr="00EB2D57" w:rsidRDefault="00E235EB">
      <w:pPr>
        <w:pStyle w:val="13"/>
        <w:spacing w:after="140"/>
        <w:jc w:val="both"/>
        <w:rPr>
          <w:color w:val="auto"/>
        </w:rPr>
      </w:pPr>
      <w:r w:rsidRPr="00EB2D57">
        <w:rPr>
          <w:color w:val="auto"/>
        </w:rPr>
        <w:t>быть готовым действовать в отсутствие гарантий успеха.</w:t>
      </w:r>
    </w:p>
    <w:p w14:paraId="7A3DA1D0" w14:textId="77777777" w:rsidR="00A57638" w:rsidRPr="00EB2D57" w:rsidRDefault="00E235EB" w:rsidP="00061DDF">
      <w:pPr>
        <w:pStyle w:val="af5"/>
      </w:pPr>
      <w:r w:rsidRPr="00EB2D57">
        <w:t>Метапредметные результаты</w:t>
      </w:r>
    </w:p>
    <w:p w14:paraId="29759F40" w14:textId="77777777" w:rsidR="00A57638" w:rsidRPr="00EB2D57" w:rsidRDefault="00E235EB">
      <w:pPr>
        <w:pStyle w:val="13"/>
        <w:spacing w:line="257" w:lineRule="auto"/>
        <w:jc w:val="both"/>
        <w:rPr>
          <w:color w:val="auto"/>
        </w:rPr>
      </w:pPr>
      <w:r w:rsidRPr="00EB2D57">
        <w:rPr>
          <w:b/>
          <w:bCs/>
          <w:color w:val="auto"/>
          <w:sz w:val="19"/>
          <w:szCs w:val="19"/>
        </w:rPr>
        <w:t xml:space="preserve">Метапредметные результаты </w:t>
      </w:r>
      <w:r w:rsidRPr="00EB2D57">
        <w:rPr>
          <w:color w:val="auto"/>
        </w:rPr>
        <w:t>освоения основной образовательной программы, формируемые при изучении иностранного языка:</w:t>
      </w:r>
    </w:p>
    <w:p w14:paraId="206B294D" w14:textId="77777777"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14:paraId="4A1C3AA6" w14:textId="77777777" w:rsidR="00A57638" w:rsidRPr="00EB2D57" w:rsidRDefault="00E235EB" w:rsidP="000B3370">
      <w:pPr>
        <w:pStyle w:val="13"/>
        <w:numPr>
          <w:ilvl w:val="0"/>
          <w:numId w:val="56"/>
        </w:numPr>
        <w:tabs>
          <w:tab w:val="left" w:pos="563"/>
        </w:tabs>
        <w:jc w:val="both"/>
        <w:rPr>
          <w:color w:val="auto"/>
        </w:rPr>
      </w:pPr>
      <w:r w:rsidRPr="00EB2D57">
        <w:rPr>
          <w:color w:val="auto"/>
        </w:rPr>
        <w:t>базовые логические действия:</w:t>
      </w:r>
    </w:p>
    <w:p w14:paraId="3802DDAE" w14:textId="77777777"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14:paraId="60FF1AD9" w14:textId="77777777"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35B5F157" w14:textId="77777777"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1FF86FC6" w14:textId="77777777" w:rsidR="00A57638" w:rsidRPr="00EB2D57" w:rsidRDefault="00E235EB">
      <w:pPr>
        <w:pStyle w:val="13"/>
        <w:jc w:val="both"/>
        <w:rPr>
          <w:color w:val="auto"/>
        </w:rPr>
      </w:pPr>
      <w:r w:rsidRPr="00EB2D57">
        <w:rPr>
          <w:color w:val="auto"/>
        </w:rPr>
        <w:lastRenderedPageBreak/>
        <w:t>предлагать критерии для выявления закономерностей и противоречий;</w:t>
      </w:r>
    </w:p>
    <w:p w14:paraId="18E4B841"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197D475E"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14:paraId="7627AC00" w14:textId="77777777" w:rsidR="00A57638" w:rsidRPr="00EB2D57" w:rsidRDefault="00E235EB">
      <w:pPr>
        <w:pStyle w:val="13"/>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AFE6772" w14:textId="77777777" w:rsidR="00A57638" w:rsidRPr="00EB2D57" w:rsidRDefault="00E235EB">
      <w:pPr>
        <w:pStyle w:val="13"/>
        <w:spacing w:after="10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CD36C89" w14:textId="77777777" w:rsidR="00A57638" w:rsidRPr="00EB2D57" w:rsidRDefault="00E235EB" w:rsidP="000B3370">
      <w:pPr>
        <w:pStyle w:val="13"/>
        <w:numPr>
          <w:ilvl w:val="0"/>
          <w:numId w:val="56"/>
        </w:numPr>
        <w:tabs>
          <w:tab w:val="left" w:pos="553"/>
        </w:tabs>
        <w:jc w:val="both"/>
        <w:rPr>
          <w:color w:val="auto"/>
        </w:rPr>
      </w:pPr>
      <w:r w:rsidRPr="00EB2D57">
        <w:rPr>
          <w:color w:val="auto"/>
        </w:rPr>
        <w:t>базовые исследовательские действия:</w:t>
      </w:r>
    </w:p>
    <w:p w14:paraId="15F7A1CF"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5807341A"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766A23D"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276ABB01"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494DBB9"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1DBE1131"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FA63522"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65112E5" w14:textId="77777777" w:rsidR="00A57638" w:rsidRPr="00EB2D57" w:rsidRDefault="00E235EB" w:rsidP="000B3370">
      <w:pPr>
        <w:pStyle w:val="13"/>
        <w:numPr>
          <w:ilvl w:val="0"/>
          <w:numId w:val="56"/>
        </w:numPr>
        <w:tabs>
          <w:tab w:val="left" w:pos="553"/>
        </w:tabs>
        <w:jc w:val="both"/>
        <w:rPr>
          <w:color w:val="auto"/>
        </w:rPr>
      </w:pPr>
      <w:r w:rsidRPr="00EB2D57">
        <w:rPr>
          <w:color w:val="auto"/>
        </w:rPr>
        <w:t>работа с информацией:</w:t>
      </w:r>
    </w:p>
    <w:p w14:paraId="2F4EC837"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C63A478"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5A97C2B"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20D38BE"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046908F" w14:textId="77777777" w:rsidR="00A57638" w:rsidRPr="00EB2D57" w:rsidRDefault="00E235EB">
      <w:pPr>
        <w:pStyle w:val="13"/>
        <w:jc w:val="both"/>
        <w:rPr>
          <w:color w:val="auto"/>
        </w:rPr>
      </w:pPr>
      <w:r w:rsidRPr="00EB2D57">
        <w:rPr>
          <w:color w:val="auto"/>
        </w:rPr>
        <w:t xml:space="preserve">оценивать надежность информации по критериям, предложенным </w:t>
      </w:r>
      <w:r w:rsidRPr="00EB2D57">
        <w:rPr>
          <w:color w:val="auto"/>
        </w:rPr>
        <w:lastRenderedPageBreak/>
        <w:t>педагогическим работником или сформулированным самостоятельно;</w:t>
      </w:r>
    </w:p>
    <w:p w14:paraId="5E24BF59"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42CDADD8"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793229D"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14:paraId="12A3D780" w14:textId="77777777" w:rsidR="00A57638" w:rsidRPr="00EB2D57" w:rsidRDefault="00E235EB" w:rsidP="000B3370">
      <w:pPr>
        <w:pStyle w:val="13"/>
        <w:numPr>
          <w:ilvl w:val="0"/>
          <w:numId w:val="57"/>
        </w:numPr>
        <w:tabs>
          <w:tab w:val="left" w:pos="543"/>
        </w:tabs>
        <w:spacing w:line="240" w:lineRule="auto"/>
        <w:jc w:val="both"/>
        <w:rPr>
          <w:color w:val="auto"/>
        </w:rPr>
      </w:pPr>
      <w:r w:rsidRPr="00EB2D57">
        <w:rPr>
          <w:color w:val="auto"/>
        </w:rPr>
        <w:t>общение:</w:t>
      </w:r>
    </w:p>
    <w:p w14:paraId="328F03A5" w14:textId="77777777" w:rsidR="00A57638" w:rsidRPr="00EB2D57" w:rsidRDefault="00E235EB">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38BA8FC"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0FDE8F6F"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8315E87"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9044CA4"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4FD0320"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6DAA68"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3F2F3212"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0A0B1A9" w14:textId="77777777" w:rsidR="00A57638" w:rsidRPr="00EB2D57" w:rsidRDefault="00E235EB" w:rsidP="000B3370">
      <w:pPr>
        <w:pStyle w:val="13"/>
        <w:numPr>
          <w:ilvl w:val="0"/>
          <w:numId w:val="57"/>
        </w:numPr>
        <w:tabs>
          <w:tab w:val="left" w:pos="553"/>
        </w:tabs>
        <w:spacing w:line="240" w:lineRule="auto"/>
        <w:jc w:val="both"/>
        <w:rPr>
          <w:color w:val="auto"/>
        </w:rPr>
      </w:pPr>
      <w:r w:rsidRPr="00EB2D57">
        <w:rPr>
          <w:color w:val="auto"/>
        </w:rPr>
        <w:t>совместная деятельность:</w:t>
      </w:r>
    </w:p>
    <w:p w14:paraId="7FCC610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EB44CE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5F7D6DF"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4FFAFA62"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A64657B"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895FE65"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D4D32F3" w14:textId="77777777" w:rsidR="00A57638" w:rsidRPr="00EB2D57" w:rsidRDefault="00E235EB">
      <w:pPr>
        <w:pStyle w:val="13"/>
        <w:spacing w:line="240" w:lineRule="auto"/>
        <w:jc w:val="both"/>
        <w:rPr>
          <w:color w:val="auto"/>
        </w:rPr>
      </w:pPr>
      <w:r w:rsidRPr="00EB2D57">
        <w:rPr>
          <w:color w:val="auto"/>
        </w:rPr>
        <w:t xml:space="preserve">сравнивать результаты с исходной задачей и вклад каждого члена </w:t>
      </w:r>
      <w:r w:rsidRPr="00EB2D57">
        <w:rPr>
          <w:color w:val="auto"/>
        </w:rPr>
        <w:lastRenderedPageBreak/>
        <w:t>команды в достижение результатов, разделять сферу ответственности и проявлять готовность к предоставлению отчета перед группой.</w:t>
      </w:r>
    </w:p>
    <w:p w14:paraId="35A847FB"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3DE2866"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14:paraId="4CC09E15" w14:textId="77777777" w:rsidR="00A57638" w:rsidRPr="00EB2D57" w:rsidRDefault="00E235EB" w:rsidP="000B3370">
      <w:pPr>
        <w:pStyle w:val="13"/>
        <w:numPr>
          <w:ilvl w:val="0"/>
          <w:numId w:val="58"/>
        </w:numPr>
        <w:tabs>
          <w:tab w:val="left" w:pos="546"/>
        </w:tabs>
        <w:spacing w:line="240" w:lineRule="auto"/>
        <w:jc w:val="both"/>
        <w:rPr>
          <w:color w:val="auto"/>
        </w:rPr>
      </w:pPr>
      <w:r w:rsidRPr="00EB2D57">
        <w:rPr>
          <w:color w:val="auto"/>
        </w:rPr>
        <w:t>самоорганизация:</w:t>
      </w:r>
    </w:p>
    <w:p w14:paraId="147D5AFB"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2818105F"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3E38E766"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8121A8F" w14:textId="77777777" w:rsidR="00A57638" w:rsidRPr="00EB2D57" w:rsidRDefault="00E235EB">
      <w:pPr>
        <w:pStyle w:val="13"/>
        <w:spacing w:line="240"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991A602" w14:textId="77777777" w:rsidR="00A57638" w:rsidRPr="00EB2D57" w:rsidRDefault="00E235EB">
      <w:pPr>
        <w:pStyle w:val="13"/>
        <w:spacing w:line="240" w:lineRule="auto"/>
        <w:jc w:val="both"/>
        <w:rPr>
          <w:color w:val="auto"/>
        </w:rPr>
      </w:pPr>
      <w:r w:rsidRPr="00EB2D57">
        <w:rPr>
          <w:color w:val="auto"/>
        </w:rPr>
        <w:t>делать выбор и брать ответственность за решение;</w:t>
      </w:r>
    </w:p>
    <w:p w14:paraId="439A6E32" w14:textId="77777777" w:rsidR="00A57638" w:rsidRPr="00EB2D57" w:rsidRDefault="00E235EB" w:rsidP="000B3370">
      <w:pPr>
        <w:pStyle w:val="13"/>
        <w:numPr>
          <w:ilvl w:val="0"/>
          <w:numId w:val="58"/>
        </w:numPr>
        <w:tabs>
          <w:tab w:val="left" w:pos="550"/>
        </w:tabs>
        <w:spacing w:line="240" w:lineRule="auto"/>
        <w:jc w:val="both"/>
        <w:rPr>
          <w:color w:val="auto"/>
        </w:rPr>
      </w:pPr>
      <w:r w:rsidRPr="00EB2D57">
        <w:rPr>
          <w:color w:val="auto"/>
        </w:rPr>
        <w:t>самоконтроль:</w:t>
      </w:r>
    </w:p>
    <w:p w14:paraId="16825B58" w14:textId="77777777" w:rsidR="00A57638" w:rsidRPr="00EB2D57" w:rsidRDefault="00E235EB">
      <w:pPr>
        <w:pStyle w:val="13"/>
        <w:spacing w:line="240" w:lineRule="auto"/>
        <w:jc w:val="both"/>
        <w:rPr>
          <w:color w:val="auto"/>
        </w:rPr>
      </w:pPr>
      <w:r w:rsidRPr="00EB2D57">
        <w:rPr>
          <w:color w:val="auto"/>
        </w:rPr>
        <w:t>владеть способами самоконтроля, самомотивации и рефлексии;</w:t>
      </w:r>
    </w:p>
    <w:p w14:paraId="21F6F704"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и предлагать план ее изменения;</w:t>
      </w:r>
    </w:p>
    <w:p w14:paraId="1A6F2933" w14:textId="77777777" w:rsidR="00A57638" w:rsidRPr="00EB2D57" w:rsidRDefault="00E235EB">
      <w:pPr>
        <w:pStyle w:val="13"/>
        <w:spacing w:line="240"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58C4DB7"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28E2432" w14:textId="77777777" w:rsidR="00A57638" w:rsidRPr="00EB2D57" w:rsidRDefault="00E235EB">
      <w:pPr>
        <w:pStyle w:val="13"/>
        <w:spacing w:line="240"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20F6D48" w14:textId="77777777" w:rsidR="00A57638" w:rsidRPr="00EB2D57" w:rsidRDefault="00E235EB">
      <w:pPr>
        <w:pStyle w:val="13"/>
        <w:spacing w:after="60" w:line="240" w:lineRule="auto"/>
        <w:jc w:val="both"/>
        <w:rPr>
          <w:color w:val="auto"/>
        </w:rPr>
      </w:pPr>
      <w:r w:rsidRPr="00EB2D57">
        <w:rPr>
          <w:color w:val="auto"/>
        </w:rPr>
        <w:t>оценивать соответствие результата цели и условиям;</w:t>
      </w:r>
    </w:p>
    <w:p w14:paraId="24E011D7" w14:textId="77777777"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эмоциональный интеллект:</w:t>
      </w:r>
    </w:p>
    <w:p w14:paraId="43191ECE" w14:textId="77777777" w:rsidR="00A57638" w:rsidRPr="00EB2D57" w:rsidRDefault="00E235EB">
      <w:pPr>
        <w:pStyle w:val="13"/>
        <w:spacing w:line="240" w:lineRule="auto"/>
        <w:jc w:val="both"/>
        <w:rPr>
          <w:color w:val="auto"/>
        </w:rPr>
      </w:pPr>
      <w:r w:rsidRPr="00EB2D57">
        <w:rPr>
          <w:color w:val="auto"/>
        </w:rPr>
        <w:t>различать, называть и управлять собственными эмоциями и эмоциями других;</w:t>
      </w:r>
    </w:p>
    <w:p w14:paraId="35BF8A12" w14:textId="77777777" w:rsidR="00A57638" w:rsidRPr="00EB2D57" w:rsidRDefault="00E235EB">
      <w:pPr>
        <w:pStyle w:val="13"/>
        <w:spacing w:line="240" w:lineRule="auto"/>
        <w:jc w:val="both"/>
        <w:rPr>
          <w:color w:val="auto"/>
        </w:rPr>
      </w:pPr>
      <w:r w:rsidRPr="00EB2D57">
        <w:rPr>
          <w:color w:val="auto"/>
        </w:rPr>
        <w:t>выявлять и анализировать причины эмоций;</w:t>
      </w:r>
    </w:p>
    <w:p w14:paraId="1020A816"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w:t>
      </w:r>
    </w:p>
    <w:p w14:paraId="4FDD1BC6" w14:textId="77777777" w:rsidR="00A57638" w:rsidRPr="00EB2D57" w:rsidRDefault="00E235EB">
      <w:pPr>
        <w:pStyle w:val="13"/>
        <w:spacing w:line="240" w:lineRule="auto"/>
        <w:jc w:val="both"/>
        <w:rPr>
          <w:color w:val="auto"/>
        </w:rPr>
      </w:pPr>
      <w:r w:rsidRPr="00EB2D57">
        <w:rPr>
          <w:color w:val="auto"/>
        </w:rPr>
        <w:t>регулировать способ выражения эмоций;</w:t>
      </w:r>
    </w:p>
    <w:p w14:paraId="707F5537" w14:textId="77777777"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принятие себя и других:</w:t>
      </w:r>
    </w:p>
    <w:p w14:paraId="5FF51A76" w14:textId="77777777" w:rsidR="00A57638" w:rsidRPr="00EB2D57" w:rsidRDefault="00E235EB">
      <w:pPr>
        <w:pStyle w:val="13"/>
        <w:spacing w:after="60" w:line="240" w:lineRule="auto"/>
        <w:jc w:val="both"/>
        <w:rPr>
          <w:color w:val="auto"/>
        </w:rPr>
      </w:pPr>
      <w:r w:rsidRPr="00EB2D57">
        <w:rPr>
          <w:color w:val="auto"/>
        </w:rPr>
        <w:t>осознанно относиться к другому человеку, его мнению;</w:t>
      </w:r>
    </w:p>
    <w:p w14:paraId="590507E4" w14:textId="77777777" w:rsidR="00A57638" w:rsidRPr="00EB2D57" w:rsidRDefault="00E235EB">
      <w:pPr>
        <w:pStyle w:val="13"/>
        <w:spacing w:line="240" w:lineRule="auto"/>
        <w:jc w:val="both"/>
        <w:rPr>
          <w:color w:val="auto"/>
        </w:rPr>
      </w:pPr>
      <w:r w:rsidRPr="00EB2D57">
        <w:rPr>
          <w:color w:val="auto"/>
        </w:rPr>
        <w:t>признавать свое право на ошибку и такое же право другого;</w:t>
      </w:r>
    </w:p>
    <w:p w14:paraId="310CACAA"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4E48D2BE" w14:textId="77777777" w:rsidR="00A57638" w:rsidRPr="00EB2D57" w:rsidRDefault="00E235EB">
      <w:pPr>
        <w:pStyle w:val="13"/>
        <w:spacing w:line="240" w:lineRule="auto"/>
        <w:jc w:val="both"/>
        <w:rPr>
          <w:color w:val="auto"/>
        </w:rPr>
      </w:pPr>
      <w:r w:rsidRPr="00EB2D57">
        <w:rPr>
          <w:color w:val="auto"/>
        </w:rPr>
        <w:t>открытость себе и другим;</w:t>
      </w:r>
    </w:p>
    <w:p w14:paraId="5AC9ACD2" w14:textId="77777777" w:rsidR="00A57638" w:rsidRPr="00EB2D57" w:rsidRDefault="00E235EB">
      <w:pPr>
        <w:pStyle w:val="13"/>
        <w:spacing w:after="60" w:line="240" w:lineRule="auto"/>
        <w:jc w:val="both"/>
        <w:rPr>
          <w:color w:val="auto"/>
        </w:rPr>
      </w:pPr>
      <w:r w:rsidRPr="00EB2D57">
        <w:rPr>
          <w:color w:val="auto"/>
        </w:rPr>
        <w:t>осознавать невозможность контролировать все вокруг.</w:t>
      </w:r>
    </w:p>
    <w:p w14:paraId="05F7E06A" w14:textId="77777777" w:rsidR="00A57638" w:rsidRPr="00EB2D57" w:rsidRDefault="00E235EB">
      <w:pPr>
        <w:pStyle w:val="13"/>
        <w:spacing w:after="200" w:line="240" w:lineRule="auto"/>
        <w:jc w:val="both"/>
        <w:rPr>
          <w:color w:val="auto"/>
        </w:rPr>
      </w:pPr>
      <w:r w:rsidRPr="00EB2D57">
        <w:rPr>
          <w:color w:val="auto"/>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168FA1C" w14:textId="77777777" w:rsidR="00A57638" w:rsidRPr="00EB2D57" w:rsidRDefault="00E235EB" w:rsidP="00061DDF">
      <w:pPr>
        <w:pStyle w:val="af5"/>
      </w:pPr>
      <w:r w:rsidRPr="00EB2D57">
        <w:t>Предметные результаты</w:t>
      </w:r>
    </w:p>
    <w:p w14:paraId="034FAF1C" w14:textId="77777777" w:rsidR="00A57638" w:rsidRPr="00EB2D57" w:rsidRDefault="00E235EB">
      <w:pPr>
        <w:pStyle w:val="13"/>
        <w:spacing w:after="260" w:line="240" w:lineRule="auto"/>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14:paraId="22FD7BB9" w14:textId="77777777" w:rsidR="00A57638" w:rsidRPr="00EB2D57" w:rsidRDefault="00061DDF" w:rsidP="00061DDF">
      <w:pPr>
        <w:pStyle w:val="af5"/>
      </w:pPr>
      <w:r>
        <w:t xml:space="preserve">5 </w:t>
      </w:r>
      <w:r w:rsidR="00E235EB" w:rsidRPr="00EB2D57">
        <w:t>КЛАСС</w:t>
      </w:r>
    </w:p>
    <w:p w14:paraId="718024AC" w14:textId="77777777" w:rsidR="00061DDF" w:rsidRDefault="00061DDF" w:rsidP="00061DDF">
      <w:pPr>
        <w:pStyle w:val="af5"/>
      </w:pPr>
    </w:p>
    <w:p w14:paraId="5C0BE1BB" w14:textId="77777777" w:rsidR="00A57638" w:rsidRPr="00EB2D57" w:rsidRDefault="00E235EB" w:rsidP="00061DDF">
      <w:pPr>
        <w:pStyle w:val="af5"/>
      </w:pPr>
      <w:r w:rsidRPr="00EB2D57">
        <w:t>Коммуникативные умения</w:t>
      </w:r>
    </w:p>
    <w:p w14:paraId="4EDF9787" w14:textId="77777777" w:rsidR="00A57638" w:rsidRPr="00EB2D57" w:rsidRDefault="00E235EB" w:rsidP="000B3370">
      <w:pPr>
        <w:pStyle w:val="13"/>
        <w:numPr>
          <w:ilvl w:val="0"/>
          <w:numId w:val="59"/>
        </w:numPr>
        <w:tabs>
          <w:tab w:val="left" w:pos="601"/>
        </w:tabs>
        <w:spacing w:line="25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говорение:</w:t>
      </w:r>
    </w:p>
    <w:p w14:paraId="72C4F2A7"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089DDDFE"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w:t>
      </w:r>
      <w:r w:rsidR="00652E27" w:rsidRPr="00EB2D57">
        <w:rPr>
          <w:color w:val="auto"/>
        </w:rPr>
        <w:t xml:space="preserve"> характеристика; повествование/</w:t>
      </w:r>
      <w:r w:rsidRPr="00EB2D57">
        <w:rPr>
          <w:color w:val="auto"/>
        </w:rPr>
        <w:t xml:space="preserve">сообщение) с вербальными и/или зрительными опорами в рамках тематического содержания речи (объем монологического высказывания — 5-6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5-6 фраз); </w:t>
      </w:r>
      <w:r w:rsidRPr="00EB2D57">
        <w:rPr>
          <w:i/>
          <w:iCs/>
          <w:color w:val="auto"/>
        </w:rPr>
        <w:t>кратко излагать</w:t>
      </w:r>
      <w:r w:rsidRPr="00EB2D57">
        <w:rPr>
          <w:color w:val="auto"/>
        </w:rPr>
        <w:t xml:space="preserve"> результаты выполненной проектной работы (объем — до 6 фраз);</w:t>
      </w:r>
    </w:p>
    <w:p w14:paraId="2B5A0D5A"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38BEF263"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52E27" w:rsidRPr="00EB2D57">
        <w:rPr>
          <w:color w:val="auto"/>
        </w:rPr>
        <w:t>аемой информации (объем текста/</w:t>
      </w:r>
      <w:r w:rsidRPr="00EB2D57">
        <w:rPr>
          <w:color w:val="auto"/>
        </w:rPr>
        <w:t xml:space="preserve">текстов для чтения — 180-2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14:paraId="10659EC1" w14:textId="77777777" w:rsidR="00A57638" w:rsidRPr="00EB2D57" w:rsidRDefault="00E235EB">
      <w:pPr>
        <w:pStyle w:val="13"/>
        <w:spacing w:after="160" w:line="240" w:lineRule="auto"/>
        <w:jc w:val="both"/>
        <w:rPr>
          <w:color w:val="auto"/>
        </w:rPr>
      </w:pPr>
      <w:r w:rsidRPr="00EB2D57">
        <w:rPr>
          <w:b/>
          <w:bCs/>
          <w:color w:val="auto"/>
          <w:sz w:val="19"/>
          <w:szCs w:val="19"/>
        </w:rPr>
        <w:lastRenderedPageBreak/>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w:t>
      </w:r>
      <w:r w:rsidR="00652E27" w:rsidRPr="00EB2D57">
        <w:rPr>
          <w:color w:val="auto"/>
        </w:rPr>
        <w:t>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w:t>
      </w:r>
      <w:r w:rsidR="00652E27" w:rsidRPr="00EB2D57">
        <w:rPr>
          <w:color w:val="auto"/>
        </w:rPr>
        <w:t>ечевой этикет, принятый в стра</w:t>
      </w:r>
      <w:r w:rsidRPr="00EB2D57">
        <w:rPr>
          <w:color w:val="auto"/>
        </w:rPr>
        <w:t>не/странах изучаемого языка (объем сообщения — до 60 слов);</w:t>
      </w:r>
    </w:p>
    <w:p w14:paraId="2587FCF9" w14:textId="77777777" w:rsidR="00A57638" w:rsidRPr="00EB2D57" w:rsidRDefault="00E235EB" w:rsidP="00061DDF">
      <w:pPr>
        <w:pStyle w:val="af5"/>
      </w:pPr>
      <w:r w:rsidRPr="00EB2D57">
        <w:t>Языковые навыки и умения</w:t>
      </w:r>
    </w:p>
    <w:p w14:paraId="6D00B266" w14:textId="77777777" w:rsidR="00A57638" w:rsidRPr="00EB2D57" w:rsidRDefault="00E235EB" w:rsidP="000B3370">
      <w:pPr>
        <w:pStyle w:val="13"/>
        <w:numPr>
          <w:ilvl w:val="0"/>
          <w:numId w:val="59"/>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w:t>
      </w:r>
      <w:r w:rsidRPr="00EB2D57">
        <w:rPr>
          <w:color w:val="auto"/>
        </w:rPr>
        <w:t xml:space="preserve">: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ыразительно читать</w:t>
      </w:r>
      <w:r w:rsidRPr="00EB2D57">
        <w:rPr>
          <w:color w:val="auto"/>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4EC8DA01"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0A604862"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AC5A049" w14:textId="77777777" w:rsidR="00A57638" w:rsidRPr="00EB2D57" w:rsidRDefault="00E235EB" w:rsidP="000B3370">
      <w:pPr>
        <w:pStyle w:val="13"/>
        <w:numPr>
          <w:ilvl w:val="0"/>
          <w:numId w:val="59"/>
        </w:numPr>
        <w:tabs>
          <w:tab w:val="left" w:pos="563"/>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7AA2CB56"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525F92A2"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37893C60" w14:textId="77777777" w:rsidR="00A57638" w:rsidRPr="00EB2D57" w:rsidRDefault="00E235EB">
      <w:pPr>
        <w:pStyle w:val="13"/>
        <w:spacing w:line="240" w:lineRule="auto"/>
        <w:ind w:firstLine="0"/>
        <w:jc w:val="both"/>
        <w:rPr>
          <w:color w:val="auto"/>
        </w:rPr>
      </w:pPr>
      <w:r w:rsidRPr="00EB2D57">
        <w:rPr>
          <w:color w:val="auto"/>
        </w:rPr>
        <w:t xml:space="preserve">— имена существительные при помощи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652E27" w:rsidRPr="00EB2D57">
        <w:rPr>
          <w:color w:val="auto"/>
        </w:rPr>
        <w:t>ère</w:t>
      </w:r>
      <w:r w:rsidRPr="00EB2D57">
        <w:rPr>
          <w:color w:val="auto"/>
          <w:lang w:eastAsia="en-US" w:bidi="en-US"/>
        </w:rPr>
        <w:t>,</w:t>
      </w:r>
    </w:p>
    <w:p w14:paraId="26DDFB74" w14:textId="77777777" w:rsidR="00A57638" w:rsidRPr="00EB2D57" w:rsidRDefault="00E235EB">
      <w:pPr>
        <w:pStyle w:val="13"/>
        <w:spacing w:line="240" w:lineRule="auto"/>
        <w:jc w:val="both"/>
        <w:rPr>
          <w:color w:val="auto"/>
          <w:lang w:val="en-US"/>
        </w:rPr>
      </w:pPr>
      <w:r w:rsidRPr="00EB2D57">
        <w:rPr>
          <w:color w:val="auto"/>
          <w:lang w:val="en-US" w:eastAsia="en-US" w:bidi="en-US"/>
        </w:rPr>
        <w:t>-eur/-euse, -ien/-ienne, -ais/-aise, -ois/-oise, -erie, -ment;</w:t>
      </w:r>
    </w:p>
    <w:p w14:paraId="2D045D0B"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ена</w:t>
      </w:r>
      <w:r w:rsidRPr="00EB2D57">
        <w:rPr>
          <w:color w:val="auto"/>
          <w:lang w:val="en-US"/>
        </w:rPr>
        <w:t xml:space="preserve"> </w:t>
      </w:r>
      <w:r w:rsidRPr="00EB2D57">
        <w:rPr>
          <w:color w:val="auto"/>
        </w:rPr>
        <w:t>прилагательные</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14:paraId="1B7248EA" w14:textId="77777777" w:rsidR="00A57638" w:rsidRPr="00EB2D57" w:rsidRDefault="00E235EB">
      <w:pPr>
        <w:pStyle w:val="13"/>
        <w:spacing w:line="240" w:lineRule="auto"/>
        <w:ind w:firstLine="0"/>
        <w:jc w:val="both"/>
        <w:rPr>
          <w:color w:val="auto"/>
        </w:rPr>
      </w:pPr>
      <w:r w:rsidRPr="00EB2D57">
        <w:rPr>
          <w:color w:val="auto"/>
        </w:rPr>
        <w:t xml:space="preserve">—числительные при помощи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652E27" w:rsidRPr="00EB2D57">
        <w:rPr>
          <w:color w:val="auto"/>
        </w:rPr>
        <w:t>ière</w:t>
      </w:r>
      <w:r w:rsidRPr="00EB2D57">
        <w:rPr>
          <w:color w:val="auto"/>
          <w:lang w:eastAsia="en-US" w:bidi="en-US"/>
        </w:rPr>
        <w:t>, -</w:t>
      </w:r>
      <w:r w:rsidR="00652E27" w:rsidRPr="00EB2D57">
        <w:rPr>
          <w:color w:val="auto"/>
        </w:rPr>
        <w:t>ième</w:t>
      </w:r>
      <w:r w:rsidRPr="00EB2D57">
        <w:rPr>
          <w:color w:val="auto"/>
          <w:lang w:eastAsia="en-US" w:bidi="en-US"/>
        </w:rPr>
        <w:t>.</w:t>
      </w:r>
    </w:p>
    <w:p w14:paraId="0A63EB4A" w14:textId="77777777" w:rsidR="00A57638" w:rsidRPr="00EB2D57" w:rsidRDefault="00E235EB" w:rsidP="000B3370">
      <w:pPr>
        <w:pStyle w:val="13"/>
        <w:numPr>
          <w:ilvl w:val="0"/>
          <w:numId w:val="59"/>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364624CA"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BFE27FC" w14:textId="77777777" w:rsidR="00A57638" w:rsidRPr="00EB2D57" w:rsidRDefault="00E235EB">
      <w:pPr>
        <w:pStyle w:val="13"/>
        <w:spacing w:line="240" w:lineRule="auto"/>
        <w:ind w:firstLine="0"/>
        <w:jc w:val="both"/>
        <w:rPr>
          <w:color w:val="auto"/>
        </w:rPr>
      </w:pPr>
      <w:r w:rsidRPr="00EB2D57">
        <w:rPr>
          <w:color w:val="auto"/>
        </w:rPr>
        <w:t>—предложения с несколькими обстоятельствами, следующими</w:t>
      </w:r>
    </w:p>
    <w:p w14:paraId="2050B6C8" w14:textId="77777777" w:rsidR="00A57638" w:rsidRPr="00EB2D57" w:rsidRDefault="00E235EB">
      <w:pPr>
        <w:pStyle w:val="13"/>
        <w:spacing w:line="240" w:lineRule="auto"/>
        <w:jc w:val="both"/>
        <w:rPr>
          <w:color w:val="auto"/>
        </w:rPr>
      </w:pPr>
      <w:r w:rsidRPr="00EB2D57">
        <w:rPr>
          <w:color w:val="auto"/>
        </w:rPr>
        <w:t>в определённом порядке;</w:t>
      </w:r>
    </w:p>
    <w:p w14:paraId="5380CE07" w14:textId="77777777" w:rsidR="00A57638" w:rsidRPr="00EB2D57" w:rsidRDefault="00E235EB">
      <w:pPr>
        <w:pStyle w:val="13"/>
        <w:spacing w:line="240" w:lineRule="auto"/>
        <w:ind w:firstLine="0"/>
        <w:jc w:val="both"/>
        <w:rPr>
          <w:color w:val="auto"/>
        </w:rPr>
      </w:pPr>
      <w:r w:rsidRPr="00EB2D57">
        <w:rPr>
          <w:color w:val="auto"/>
        </w:rPr>
        <w:lastRenderedPageBreak/>
        <w:t xml:space="preserve">—сложносочинённые предложения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14:paraId="0F6CC54D"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ые предложения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652E27"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14:paraId="5AD9DDE2" w14:textId="77777777" w:rsidR="00A57638" w:rsidRPr="00EB2D57" w:rsidRDefault="00E235EB">
      <w:pPr>
        <w:pStyle w:val="13"/>
        <w:spacing w:line="240" w:lineRule="auto"/>
        <w:ind w:left="240" w:hanging="240"/>
        <w:jc w:val="both"/>
        <w:rPr>
          <w:color w:val="auto"/>
        </w:rPr>
      </w:pPr>
      <w:r w:rsidRPr="00EB2D57">
        <w:rPr>
          <w:color w:val="auto"/>
        </w:rPr>
        <w:t xml:space="preserve">—глаголы, имеющие особые формы в настоящем времени </w:t>
      </w:r>
      <w:r w:rsidRPr="00EB2D57">
        <w:rPr>
          <w:color w:val="auto"/>
          <w:lang w:eastAsia="en-US" w:bidi="en-US"/>
        </w:rPr>
        <w:t>(</w:t>
      </w:r>
      <w:r w:rsidR="00652E27" w:rsidRPr="00EB2D57">
        <w:rPr>
          <w:color w:val="auto"/>
        </w:rPr>
        <w:t>présent</w:t>
      </w:r>
      <w:r w:rsidRPr="00EB2D57">
        <w:rPr>
          <w:color w:val="auto"/>
          <w:lang w:eastAsia="en-US" w:bidi="en-US"/>
        </w:rPr>
        <w:t xml:space="preserve">), </w:t>
      </w:r>
      <w:r w:rsidRPr="00EB2D57">
        <w:rPr>
          <w:color w:val="auto"/>
        </w:rPr>
        <w:t xml:space="preserve">типа </w:t>
      </w:r>
      <w:r w:rsidR="00652E27"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14:paraId="732208CE" w14:textId="77777777" w:rsidR="00A57638" w:rsidRPr="00EB2D57" w:rsidRDefault="00E235EB">
      <w:pPr>
        <w:pStyle w:val="13"/>
        <w:spacing w:line="240" w:lineRule="auto"/>
        <w:ind w:left="240" w:hanging="240"/>
        <w:jc w:val="both"/>
        <w:rPr>
          <w:color w:val="auto"/>
        </w:rPr>
      </w:pPr>
      <w:r w:rsidRPr="00EB2D57">
        <w:rPr>
          <w:color w:val="auto"/>
        </w:rPr>
        <w:t xml:space="preserve">—глаголы, спрягающиеся в сложных формах со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652E27" w:rsidRPr="00EB2D57">
        <w:rPr>
          <w:color w:val="auto"/>
        </w:rPr>
        <w:t>être</w:t>
      </w:r>
      <w:r w:rsidRPr="00EB2D57">
        <w:rPr>
          <w:color w:val="auto"/>
          <w:lang w:eastAsia="en-US" w:bidi="en-US"/>
        </w:rPr>
        <w:t>;</w:t>
      </w:r>
    </w:p>
    <w:p w14:paraId="7BB8C1A4" w14:textId="77777777" w:rsidR="00A57638" w:rsidRPr="00EB2D57" w:rsidRDefault="00E235EB">
      <w:pPr>
        <w:pStyle w:val="13"/>
        <w:spacing w:line="240" w:lineRule="auto"/>
        <w:ind w:left="240" w:hanging="240"/>
        <w:jc w:val="both"/>
        <w:rPr>
          <w:color w:val="auto"/>
        </w:rPr>
      </w:pPr>
      <w:r w:rsidRPr="00EB2D57">
        <w:rPr>
          <w:color w:val="auto"/>
        </w:rPr>
        <w:t>—личные местоимения в функции прямых и косвенных дополнений;</w:t>
      </w:r>
    </w:p>
    <w:p w14:paraId="79E9A5B0" w14:textId="77777777" w:rsidR="00A57638" w:rsidRPr="00EB2D57" w:rsidRDefault="00E235EB">
      <w:pPr>
        <w:pStyle w:val="13"/>
        <w:spacing w:line="240" w:lineRule="auto"/>
        <w:ind w:firstLine="0"/>
        <w:jc w:val="both"/>
        <w:rPr>
          <w:color w:val="auto"/>
        </w:rPr>
      </w:pPr>
      <w:r w:rsidRPr="00EB2D57">
        <w:rPr>
          <w:color w:val="auto"/>
        </w:rPr>
        <w:t xml:space="preserve">—неопределённые местоимения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14:paraId="13864D8C" w14:textId="77777777" w:rsidR="00A57638" w:rsidRPr="00EB2D57" w:rsidRDefault="00E235EB">
      <w:pPr>
        <w:pStyle w:val="13"/>
        <w:spacing w:line="240" w:lineRule="auto"/>
        <w:ind w:firstLine="0"/>
        <w:jc w:val="both"/>
        <w:rPr>
          <w:color w:val="auto"/>
        </w:rPr>
      </w:pPr>
      <w:r w:rsidRPr="00EB2D57">
        <w:rPr>
          <w:color w:val="auto"/>
        </w:rPr>
        <w:t>—числительные 1—100;</w:t>
      </w:r>
    </w:p>
    <w:p w14:paraId="2259AA09" w14:textId="77777777"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64DCDB42"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7D45177"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745F794" w14:textId="77777777" w:rsidR="00A57638" w:rsidRPr="00EB2D57" w:rsidRDefault="00E235EB">
      <w:pPr>
        <w:pStyle w:val="13"/>
        <w:spacing w:line="240"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французском языке (в анкете, формуляре);</w:t>
      </w:r>
    </w:p>
    <w:p w14:paraId="5237CF31"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2147054"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262514" w14:textId="77777777"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w:t>
      </w:r>
      <w:r w:rsidR="00652E2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43692C95" w14:textId="77777777"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34E03270" w14:textId="77777777"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7FBB228" w14:textId="77777777" w:rsidR="00A57638" w:rsidRPr="00EB2D57" w:rsidRDefault="00E235EB" w:rsidP="000B3370">
      <w:pPr>
        <w:pStyle w:val="13"/>
        <w:numPr>
          <w:ilvl w:val="0"/>
          <w:numId w:val="59"/>
        </w:numPr>
        <w:tabs>
          <w:tab w:val="left" w:pos="555"/>
        </w:tabs>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DEE563D" w14:textId="77777777" w:rsidR="00A57638" w:rsidRPr="00EB2D57" w:rsidRDefault="00061DDF" w:rsidP="00061DDF">
      <w:pPr>
        <w:pStyle w:val="af5"/>
      </w:pPr>
      <w:r>
        <w:t xml:space="preserve">6 </w:t>
      </w:r>
      <w:r w:rsidR="00E235EB" w:rsidRPr="00EB2D57">
        <w:t>КЛАСС</w:t>
      </w:r>
    </w:p>
    <w:p w14:paraId="2B6F345C" w14:textId="77777777" w:rsidR="00061DDF" w:rsidRDefault="00061DDF" w:rsidP="00061DDF">
      <w:pPr>
        <w:pStyle w:val="af5"/>
      </w:pPr>
    </w:p>
    <w:p w14:paraId="64386ADC" w14:textId="77777777" w:rsidR="00A57638" w:rsidRPr="00EB2D57" w:rsidRDefault="00E235EB" w:rsidP="00061DDF">
      <w:pPr>
        <w:pStyle w:val="af5"/>
      </w:pPr>
      <w:r w:rsidRPr="00EB2D57">
        <w:t>Коммуникативные умения</w:t>
      </w:r>
    </w:p>
    <w:p w14:paraId="63687806" w14:textId="77777777" w:rsidR="00A57638" w:rsidRPr="00EB2D57" w:rsidRDefault="00E235EB" w:rsidP="000B3370">
      <w:pPr>
        <w:pStyle w:val="13"/>
        <w:numPr>
          <w:ilvl w:val="0"/>
          <w:numId w:val="60"/>
        </w:numPr>
        <w:tabs>
          <w:tab w:val="left" w:pos="555"/>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9D172EB" w14:textId="77777777" w:rsidR="00A57638" w:rsidRPr="00EB2D57" w:rsidRDefault="00E235EB">
      <w:pPr>
        <w:pStyle w:val="13"/>
        <w:spacing w:line="262" w:lineRule="auto"/>
        <w:jc w:val="both"/>
        <w:rPr>
          <w:color w:val="auto"/>
          <w:sz w:val="19"/>
          <w:szCs w:val="19"/>
        </w:rPr>
      </w:pPr>
      <w:r w:rsidRPr="00EB2D57">
        <w:rPr>
          <w:b/>
          <w:bCs/>
          <w:color w:val="auto"/>
          <w:sz w:val="19"/>
          <w:szCs w:val="19"/>
        </w:rPr>
        <w:t>говорение:</w:t>
      </w:r>
    </w:p>
    <w:p w14:paraId="33327B10"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w:t>
      </w:r>
      <w:r w:rsidRPr="00EB2D57">
        <w:rPr>
          <w:color w:val="auto"/>
        </w:rPr>
        <w:lastRenderedPageBreak/>
        <w:t>с соблюдением норм речевого этикета, принятого в стране/странах изучаемого языка (до 5 реплик со стороны каждого собеседника);</w:t>
      </w:r>
    </w:p>
    <w:p w14:paraId="32A7D88C"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52E27"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14:paraId="6C2B547D"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555334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14:paraId="409BF132" w14:textId="77777777" w:rsidR="00A57638" w:rsidRPr="00EB2D57" w:rsidRDefault="00E235EB">
      <w:pPr>
        <w:pStyle w:val="13"/>
        <w:spacing w:after="20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p>
    <w:p w14:paraId="3980E7ED" w14:textId="77777777" w:rsidR="00A57638" w:rsidRPr="00EB2D57" w:rsidRDefault="00E235EB" w:rsidP="00061DDF">
      <w:pPr>
        <w:pStyle w:val="af5"/>
      </w:pPr>
      <w:r w:rsidRPr="00EB2D57">
        <w:t>Языковые навыки и умения</w:t>
      </w:r>
    </w:p>
    <w:p w14:paraId="214E43FE" w14:textId="77777777" w:rsidR="00A57638" w:rsidRPr="00EB2D57" w:rsidRDefault="00E235EB" w:rsidP="000B3370">
      <w:pPr>
        <w:pStyle w:val="13"/>
        <w:numPr>
          <w:ilvl w:val="0"/>
          <w:numId w:val="60"/>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w:t>
      </w:r>
      <w:r w:rsidRPr="00EB2D57">
        <w:rPr>
          <w:i/>
          <w:iCs/>
          <w:color w:val="auto"/>
        </w:rPr>
        <w:t xml:space="preserve">читать </w:t>
      </w:r>
      <w:r w:rsidRPr="00EB2D57">
        <w:rPr>
          <w:color w:val="auto"/>
        </w:rPr>
        <w:t>новые слова согласно основным правилам чтения;</w:t>
      </w:r>
    </w:p>
    <w:p w14:paraId="52933965"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750DB486"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w:t>
      </w:r>
      <w:r w:rsidRPr="00EB2D57">
        <w:rPr>
          <w:color w:val="auto"/>
        </w:rPr>
        <w:lastRenderedPageBreak/>
        <w:t xml:space="preserve">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29D37AE8" w14:textId="77777777" w:rsidR="00A57638" w:rsidRPr="00EB2D57" w:rsidRDefault="00E235EB" w:rsidP="000B3370">
      <w:pPr>
        <w:pStyle w:val="13"/>
        <w:numPr>
          <w:ilvl w:val="0"/>
          <w:numId w:val="60"/>
        </w:numPr>
        <w:tabs>
          <w:tab w:val="left" w:pos="56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11EE46F"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 тексте и употреблять</w:t>
      </w:r>
      <w:r w:rsidRPr="00EB2D57">
        <w:rPr>
          <w:color w:val="auto"/>
        </w:rPr>
        <w:t xml:space="preserve"> в устной и письменной речи:</w:t>
      </w:r>
    </w:p>
    <w:p w14:paraId="092E3B1D" w14:textId="77777777" w:rsidR="00A57638" w:rsidRPr="00EB2D57" w:rsidRDefault="00E235EB">
      <w:pPr>
        <w:pStyle w:val="13"/>
        <w:spacing w:line="240" w:lineRule="auto"/>
        <w:ind w:left="240" w:hanging="240"/>
        <w:jc w:val="both"/>
        <w:rPr>
          <w:color w:val="auto"/>
        </w:rPr>
      </w:pPr>
      <w:r w:rsidRPr="00EB2D57">
        <w:rPr>
          <w:color w:val="auto"/>
        </w:rPr>
        <w:t>—изученные синонимы, антонимы и интернациональные слова;</w:t>
      </w:r>
    </w:p>
    <w:p w14:paraId="4D9E7145" w14:textId="77777777"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14:paraId="526C4493"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1E8F9372"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teur</w:t>
      </w:r>
      <w:r w:rsidRPr="00EB2D57">
        <w:rPr>
          <w:color w:val="auto"/>
          <w:lang w:eastAsia="en-US" w:bidi="en-US"/>
        </w:rPr>
        <w:t>/-</w:t>
      </w:r>
      <w:r w:rsidRPr="00EB2D57">
        <w:rPr>
          <w:color w:val="auto"/>
          <w:lang w:val="en-US" w:eastAsia="en-US" w:bidi="en-US"/>
        </w:rPr>
        <w:t>trice</w:t>
      </w:r>
      <w:r w:rsidRPr="00EB2D57">
        <w:rPr>
          <w:color w:val="auto"/>
          <w:lang w:eastAsia="en-US" w:bidi="en-US"/>
        </w:rPr>
        <w:t>,</w:t>
      </w:r>
    </w:p>
    <w:p w14:paraId="0518404E" w14:textId="77777777" w:rsidR="00A57638" w:rsidRPr="00EB2D57" w:rsidRDefault="00E235EB">
      <w:pPr>
        <w:pStyle w:val="13"/>
        <w:spacing w:line="240" w:lineRule="auto"/>
        <w:jc w:val="both"/>
        <w:rPr>
          <w:color w:val="auto"/>
          <w:lang w:val="en-US"/>
        </w:rPr>
      </w:pPr>
      <w:r w:rsidRPr="00EB2D57">
        <w:rPr>
          <w:color w:val="auto"/>
          <w:lang w:val="en-US" w:eastAsia="en-US" w:bidi="en-US"/>
        </w:rPr>
        <w:t>-ain/-aine, -ette, -ique, -iste, -isme, -tion/-sion, -ture;</w:t>
      </w:r>
    </w:p>
    <w:p w14:paraId="0E67932E" w14:textId="77777777" w:rsidR="00A57638" w:rsidRPr="00EB2D57" w:rsidRDefault="00E235EB">
      <w:pPr>
        <w:pStyle w:val="13"/>
        <w:spacing w:line="240" w:lineRule="auto"/>
        <w:ind w:left="240" w:hanging="24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in</w:t>
      </w:r>
      <w:r w:rsidRPr="00EB2D57">
        <w:rPr>
          <w:color w:val="auto"/>
          <w:lang w:eastAsia="en-US" w:bidi="en-US"/>
        </w:rPr>
        <w:t>/-</w:t>
      </w:r>
      <w:r w:rsidRPr="00EB2D57">
        <w:rPr>
          <w:color w:val="auto"/>
          <w:lang w:val="en-US" w:eastAsia="en-US" w:bidi="en-US"/>
        </w:rPr>
        <w:t>aine</w:t>
      </w:r>
      <w:r w:rsidRPr="00EB2D57">
        <w:rPr>
          <w:color w:val="auto"/>
          <w:lang w:eastAsia="en-US" w:bidi="en-US"/>
        </w:rPr>
        <w:t>, -</w:t>
      </w:r>
      <w:r w:rsidRPr="00EB2D57">
        <w:rPr>
          <w:color w:val="auto"/>
          <w:lang w:val="en-US" w:eastAsia="en-US" w:bidi="en-US"/>
        </w:rPr>
        <w:t>ique</w:t>
      </w:r>
      <w:r w:rsidRPr="00EB2D57">
        <w:rPr>
          <w:color w:val="auto"/>
          <w:lang w:eastAsia="en-US" w:bidi="en-US"/>
        </w:rPr>
        <w:t>, -</w:t>
      </w:r>
      <w:r w:rsidRPr="00EB2D57">
        <w:rPr>
          <w:color w:val="auto"/>
          <w:lang w:val="en-US" w:eastAsia="en-US" w:bidi="en-US"/>
        </w:rPr>
        <w:t>ant</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ible</w:t>
      </w:r>
      <w:r w:rsidRPr="00EB2D57">
        <w:rPr>
          <w:color w:val="auto"/>
          <w:lang w:eastAsia="en-US" w:bidi="en-US"/>
        </w:rPr>
        <w:t>, -</w:t>
      </w:r>
      <w:r w:rsidRPr="00EB2D57">
        <w:rPr>
          <w:color w:val="auto"/>
          <w:lang w:val="en-US" w:eastAsia="en-US" w:bidi="en-US"/>
        </w:rPr>
        <w:t>able</w:t>
      </w:r>
      <w:r w:rsidRPr="00EB2D57">
        <w:rPr>
          <w:color w:val="auto"/>
          <w:lang w:eastAsia="en-US" w:bidi="en-US"/>
        </w:rPr>
        <w:t>;</w:t>
      </w:r>
    </w:p>
    <w:p w14:paraId="368610F2" w14:textId="77777777"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5044E775" w14:textId="77777777"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Pr="00EB2D57">
        <w:rPr>
          <w:color w:val="auto"/>
          <w:lang w:val="en-US" w:eastAsia="en-US" w:bidi="en-US"/>
        </w:rPr>
        <w:t>re</w:t>
      </w:r>
      <w:r w:rsidRPr="00EB2D57">
        <w:rPr>
          <w:color w:val="auto"/>
          <w:lang w:eastAsia="en-US" w:bidi="en-US"/>
        </w:rPr>
        <w:t>-/</w:t>
      </w:r>
      <w:r w:rsidR="00F566E9"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14:paraId="7E7061A5" w14:textId="77777777" w:rsidR="00A57638" w:rsidRPr="00EB2D57" w:rsidRDefault="00E235EB" w:rsidP="000B3370">
      <w:pPr>
        <w:pStyle w:val="13"/>
        <w:numPr>
          <w:ilvl w:val="0"/>
          <w:numId w:val="61"/>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385EF798"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E4D576A" w14:textId="77777777" w:rsidR="00A57638" w:rsidRPr="00EB2D57" w:rsidRDefault="00E235EB">
      <w:pPr>
        <w:pStyle w:val="13"/>
        <w:spacing w:line="240" w:lineRule="auto"/>
        <w:ind w:firstLine="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14:paraId="681F4523" w14:textId="77777777" w:rsidR="00A57638" w:rsidRPr="00EB2D57" w:rsidRDefault="00E235EB">
      <w:pPr>
        <w:pStyle w:val="13"/>
        <w:spacing w:line="240" w:lineRule="auto"/>
        <w:ind w:firstLine="0"/>
        <w:jc w:val="both"/>
        <w:rPr>
          <w:color w:val="auto"/>
        </w:rPr>
      </w:pPr>
      <w:r w:rsidRPr="00EB2D57">
        <w:rPr>
          <w:color w:val="auto"/>
        </w:rPr>
        <w:t xml:space="preserve">—все формы глаголов </w:t>
      </w:r>
      <w:r w:rsidRPr="00EB2D57">
        <w:rPr>
          <w:color w:val="auto"/>
          <w:lang w:val="en-US" w:eastAsia="en-US" w:bidi="en-US"/>
        </w:rPr>
        <w:t>II</w:t>
      </w:r>
      <w:r w:rsidRPr="00EB2D57">
        <w:rPr>
          <w:color w:val="auto"/>
          <w:lang w:eastAsia="en-US" w:bidi="en-US"/>
        </w:rPr>
        <w:t xml:space="preserve"> </w:t>
      </w:r>
      <w:r w:rsidRPr="00EB2D57">
        <w:rPr>
          <w:color w:val="auto"/>
        </w:rPr>
        <w:t>группы;</w:t>
      </w:r>
    </w:p>
    <w:p w14:paraId="12AC426F" w14:textId="77777777" w:rsidR="00A57638" w:rsidRPr="00EB2D57" w:rsidRDefault="00E235EB">
      <w:pPr>
        <w:pStyle w:val="13"/>
        <w:spacing w:line="240" w:lineRule="auto"/>
        <w:ind w:firstLine="0"/>
        <w:jc w:val="both"/>
        <w:rPr>
          <w:color w:val="auto"/>
        </w:rPr>
      </w:pPr>
      <w:r w:rsidRPr="00EB2D57">
        <w:rPr>
          <w:color w:val="auto"/>
        </w:rPr>
        <w:t xml:space="preserve">—глаголы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14:paraId="757D5352" w14:textId="77777777" w:rsidR="00A57638" w:rsidRPr="00EB2D57" w:rsidRDefault="00E235EB">
      <w:pPr>
        <w:pStyle w:val="13"/>
        <w:spacing w:line="240" w:lineRule="auto"/>
        <w:ind w:left="240" w:hanging="240"/>
        <w:jc w:val="both"/>
        <w:rPr>
          <w:color w:val="auto"/>
        </w:rPr>
      </w:pPr>
      <w:r w:rsidRPr="00EB2D57">
        <w:rPr>
          <w:color w:val="auto"/>
        </w:rPr>
        <w:t xml:space="preserve">—глаголы в активном и пассивном залоге в настоящем времени изъявительного наклонения </w:t>
      </w:r>
      <w:r w:rsidRPr="00EB2D57">
        <w:rPr>
          <w:color w:val="auto"/>
          <w:lang w:eastAsia="en-US" w:bidi="en-US"/>
        </w:rPr>
        <w:t>(</w:t>
      </w:r>
      <w:r w:rsidR="00F566E9" w:rsidRPr="00EB2D57">
        <w:rPr>
          <w:color w:val="auto"/>
        </w:rPr>
        <w:t xml:space="preserve">présent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r w:rsidRPr="00EB2D57">
        <w:rPr>
          <w:color w:val="auto"/>
          <w:lang w:val="en-US" w:eastAsia="en-US" w:bidi="en-US"/>
        </w:rPr>
        <w:t>indicatif</w:t>
      </w:r>
      <w:r w:rsidRPr="00EB2D57">
        <w:rPr>
          <w:color w:val="auto"/>
          <w:lang w:eastAsia="en-US" w:bidi="en-US"/>
        </w:rPr>
        <w:t>);</w:t>
      </w:r>
    </w:p>
    <w:p w14:paraId="63F25710" w14:textId="77777777" w:rsidR="00A57638" w:rsidRPr="00EB2D57" w:rsidRDefault="00E235EB">
      <w:pPr>
        <w:pStyle w:val="13"/>
        <w:spacing w:line="240" w:lineRule="auto"/>
        <w:ind w:left="240" w:hanging="240"/>
        <w:jc w:val="both"/>
        <w:rPr>
          <w:color w:val="auto"/>
        </w:rPr>
      </w:pPr>
      <w:r w:rsidRPr="00EB2D57">
        <w:rPr>
          <w:color w:val="auto"/>
        </w:rPr>
        <w:t>—существительные с указательными и притяжательными прилагательными;</w:t>
      </w:r>
    </w:p>
    <w:p w14:paraId="6302FEC4" w14:textId="77777777" w:rsidR="00A57638" w:rsidRPr="00EB2D57" w:rsidRDefault="00E235EB">
      <w:pPr>
        <w:pStyle w:val="13"/>
        <w:spacing w:line="240" w:lineRule="auto"/>
        <w:ind w:left="240" w:hanging="240"/>
        <w:jc w:val="both"/>
        <w:rPr>
          <w:color w:val="auto"/>
        </w:rPr>
      </w:pPr>
      <w:r w:rsidRPr="00EB2D57">
        <w:rPr>
          <w:color w:val="auto"/>
        </w:rPr>
        <w:t xml:space="preserve">—особые формы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 xml:space="preserve"> </w:t>
      </w:r>
      <w:r w:rsidRPr="00EB2D57">
        <w:rPr>
          <w:color w:val="auto"/>
        </w:rPr>
        <w:t xml:space="preserve">— </w:t>
      </w:r>
      <w:r w:rsidRPr="00EB2D57">
        <w:rPr>
          <w:color w:val="auto"/>
          <w:lang w:val="en-US" w:eastAsia="en-US" w:bidi="en-US"/>
        </w:rPr>
        <w:t>travaux</w:t>
      </w:r>
      <w:r w:rsidRPr="00EB2D57">
        <w:rPr>
          <w:color w:val="auto"/>
          <w:lang w:eastAsia="en-US" w:bidi="en-US"/>
        </w:rPr>
        <w:t>);</w:t>
      </w:r>
    </w:p>
    <w:p w14:paraId="04F48C02" w14:textId="77777777" w:rsidR="00A57638" w:rsidRPr="00EB2D57" w:rsidRDefault="00E235EB">
      <w:pPr>
        <w:pStyle w:val="13"/>
        <w:spacing w:line="240" w:lineRule="auto"/>
        <w:ind w:left="240" w:hanging="240"/>
        <w:jc w:val="both"/>
        <w:rPr>
          <w:color w:val="auto"/>
        </w:rPr>
      </w:pPr>
      <w:r w:rsidRPr="00EB2D57">
        <w:rPr>
          <w:color w:val="auto"/>
        </w:rPr>
        <w:t xml:space="preserve">—особые формы прилагательных женского рода </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rPr>
        <w:t xml:space="preserve">— </w:t>
      </w:r>
      <w:r w:rsidRPr="00EB2D57">
        <w:rPr>
          <w:color w:val="auto"/>
          <w:lang w:val="en-US" w:eastAsia="en-US" w:bidi="en-US"/>
        </w:rPr>
        <w:t>bell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rPr>
        <w:t xml:space="preserve">— </w:t>
      </w:r>
      <w:r w:rsidRPr="00EB2D57">
        <w:rPr>
          <w:color w:val="auto"/>
          <w:lang w:val="en-US" w:eastAsia="en-US" w:bidi="en-US"/>
        </w:rPr>
        <w:t>longue</w:t>
      </w:r>
      <w:r w:rsidRPr="00EB2D57">
        <w:rPr>
          <w:color w:val="auto"/>
          <w:lang w:eastAsia="en-US" w:bidi="en-US"/>
        </w:rPr>
        <w:t xml:space="preserve">) </w:t>
      </w:r>
      <w:r w:rsidRPr="00EB2D57">
        <w:rPr>
          <w:color w:val="auto"/>
        </w:rPr>
        <w:t xml:space="preserve">и множественного числа </w:t>
      </w:r>
      <w:r w:rsidRPr="00EB2D57">
        <w:rPr>
          <w:color w:val="auto"/>
          <w:lang w:eastAsia="en-US" w:bidi="en-US"/>
        </w:rPr>
        <w:t>(</w:t>
      </w:r>
      <w:r w:rsidRPr="00EB2D57">
        <w:rPr>
          <w:color w:val="auto"/>
          <w:lang w:val="en-US" w:eastAsia="en-US" w:bidi="en-US"/>
        </w:rPr>
        <w:t>national</w:t>
      </w:r>
      <w:r w:rsidRPr="00EB2D57">
        <w:rPr>
          <w:color w:val="auto"/>
          <w:lang w:eastAsia="en-US" w:bidi="en-US"/>
        </w:rPr>
        <w:t xml:space="preserve"> </w:t>
      </w:r>
      <w:r w:rsidRPr="00EB2D57">
        <w:rPr>
          <w:color w:val="auto"/>
        </w:rPr>
        <w:t xml:space="preserve">— </w:t>
      </w:r>
      <w:r w:rsidRPr="00EB2D57">
        <w:rPr>
          <w:color w:val="auto"/>
          <w:lang w:val="en-US" w:eastAsia="en-US" w:bidi="en-US"/>
        </w:rPr>
        <w:t>nationaux</w:t>
      </w:r>
      <w:r w:rsidRPr="00EB2D57">
        <w:rPr>
          <w:color w:val="auto"/>
          <w:lang w:eastAsia="en-US" w:bidi="en-US"/>
        </w:rPr>
        <w:t>);</w:t>
      </w:r>
    </w:p>
    <w:p w14:paraId="34ABE44C" w14:textId="77777777" w:rsidR="00A57638" w:rsidRPr="00EB2D57" w:rsidRDefault="00E235EB">
      <w:pPr>
        <w:pStyle w:val="13"/>
        <w:spacing w:line="240" w:lineRule="auto"/>
        <w:ind w:left="240" w:hanging="240"/>
        <w:jc w:val="both"/>
        <w:rPr>
          <w:color w:val="auto"/>
        </w:rPr>
      </w:pPr>
      <w:r w:rsidRPr="00EB2D57">
        <w:rPr>
          <w:color w:val="auto"/>
        </w:rPr>
        <w:t>—степени сравнения прилагательных и наречий;</w:t>
      </w:r>
    </w:p>
    <w:p w14:paraId="4161FA98" w14:textId="77777777" w:rsidR="00A57638" w:rsidRPr="00EB2D57" w:rsidRDefault="00E235EB">
      <w:pPr>
        <w:pStyle w:val="13"/>
        <w:spacing w:line="240" w:lineRule="auto"/>
        <w:ind w:firstLine="0"/>
        <w:jc w:val="both"/>
        <w:rPr>
          <w:color w:val="auto"/>
        </w:rPr>
      </w:pPr>
      <w:r w:rsidRPr="00EB2D57">
        <w:rPr>
          <w:color w:val="auto"/>
        </w:rPr>
        <w:t xml:space="preserve">—наречия н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66D781E4" w14:textId="77777777" w:rsidR="00A57638" w:rsidRPr="00EB2D57" w:rsidRDefault="00E235EB">
      <w:pPr>
        <w:pStyle w:val="13"/>
        <w:spacing w:after="40" w:line="240" w:lineRule="auto"/>
        <w:ind w:firstLine="0"/>
        <w:jc w:val="both"/>
        <w:rPr>
          <w:color w:val="auto"/>
        </w:rPr>
      </w:pPr>
      <w:r w:rsidRPr="00EB2D57">
        <w:rPr>
          <w:color w:val="auto"/>
        </w:rPr>
        <w:t xml:space="preserve">—местоимения и наречия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14:paraId="749EFE83"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ое местоимение </w:t>
      </w:r>
      <w:r w:rsidRPr="00EB2D57">
        <w:rPr>
          <w:color w:val="auto"/>
          <w:lang w:val="en-US" w:eastAsia="en-US" w:bidi="en-US"/>
        </w:rPr>
        <w:t>quoi</w:t>
      </w:r>
      <w:r w:rsidRPr="00EB2D57">
        <w:rPr>
          <w:color w:val="auto"/>
          <w:lang w:eastAsia="en-US" w:bidi="en-US"/>
        </w:rPr>
        <w:t xml:space="preserve"> </w:t>
      </w:r>
      <w:r w:rsidRPr="00EB2D57">
        <w:rPr>
          <w:color w:val="auto"/>
        </w:rPr>
        <w:t xml:space="preserve">и все формы вопросительного прилагательного </w:t>
      </w:r>
      <w:r w:rsidRPr="00EB2D57">
        <w:rPr>
          <w:color w:val="auto"/>
          <w:lang w:val="en-US" w:eastAsia="en-US" w:bidi="en-US"/>
        </w:rPr>
        <w:t>quel</w:t>
      </w:r>
      <w:r w:rsidRPr="00EB2D57">
        <w:rPr>
          <w:color w:val="auto"/>
          <w:lang w:eastAsia="en-US" w:bidi="en-US"/>
        </w:rPr>
        <w:t>;</w:t>
      </w:r>
    </w:p>
    <w:p w14:paraId="1296DD01" w14:textId="77777777" w:rsidR="00A57638" w:rsidRPr="00EB2D57" w:rsidRDefault="00E235EB">
      <w:pPr>
        <w:pStyle w:val="13"/>
        <w:spacing w:line="240" w:lineRule="auto"/>
        <w:ind w:left="240" w:hanging="240"/>
        <w:jc w:val="both"/>
        <w:rPr>
          <w:color w:val="auto"/>
        </w:rPr>
      </w:pPr>
      <w:r w:rsidRPr="00EB2D57">
        <w:rPr>
          <w:color w:val="auto"/>
        </w:rPr>
        <w:t>—числительные для обозначения дат и больших чисел (1001000);</w:t>
      </w:r>
    </w:p>
    <w:p w14:paraId="40A93B1E" w14:textId="77777777" w:rsidR="00A57638" w:rsidRPr="00EB2D57" w:rsidRDefault="00E235EB" w:rsidP="000B3370">
      <w:pPr>
        <w:pStyle w:val="13"/>
        <w:numPr>
          <w:ilvl w:val="0"/>
          <w:numId w:val="61"/>
        </w:numPr>
        <w:tabs>
          <w:tab w:val="left" w:pos="77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374DB9E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w:t>
      </w:r>
      <w:r w:rsidRPr="00EB2D57">
        <w:rPr>
          <w:color w:val="auto"/>
        </w:rPr>
        <w:lastRenderedPageBreak/>
        <w:t>поведенческого этикета в стране/странах изучаемого языка в рамках тематического содержания речи;</w:t>
      </w:r>
    </w:p>
    <w:p w14:paraId="3BE0A742"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347D637F"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95ED4C8"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615C7BC"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w:t>
      </w:r>
      <w:r w:rsidR="00F566E9" w:rsidRPr="00EB2D57">
        <w:rPr>
          <w:color w:val="auto"/>
        </w:rPr>
        <w:t>мания основного содержания про</w:t>
      </w:r>
      <w:r w:rsidRPr="00EB2D57">
        <w:rPr>
          <w:color w:val="auto"/>
        </w:rPr>
        <w:t>читанного/прослушанного текста или для нахождения в тексте запрашиваемой информации;</w:t>
      </w:r>
    </w:p>
    <w:p w14:paraId="1C9C514A"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33E73D21"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920EC23"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0F0FC9B1" w14:textId="77777777" w:rsidR="00A57638" w:rsidRPr="00EB2D57" w:rsidRDefault="00E235EB" w:rsidP="000B3370">
      <w:pPr>
        <w:pStyle w:val="13"/>
        <w:numPr>
          <w:ilvl w:val="0"/>
          <w:numId w:val="61"/>
        </w:numPr>
        <w:tabs>
          <w:tab w:val="left" w:pos="666"/>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BB95002" w14:textId="77777777" w:rsidR="00061DDF" w:rsidRDefault="00061DDF" w:rsidP="00061DDF">
      <w:pPr>
        <w:pStyle w:val="af5"/>
      </w:pPr>
    </w:p>
    <w:p w14:paraId="3F3F4C38" w14:textId="77777777" w:rsidR="00A57638" w:rsidRPr="00EB2D57" w:rsidRDefault="00061DDF" w:rsidP="00061DDF">
      <w:pPr>
        <w:pStyle w:val="af5"/>
      </w:pPr>
      <w:r>
        <w:t xml:space="preserve">7 </w:t>
      </w:r>
      <w:r w:rsidR="00E235EB" w:rsidRPr="00EB2D57">
        <w:t>КЛАСС</w:t>
      </w:r>
    </w:p>
    <w:p w14:paraId="7A5BE4F8" w14:textId="77777777" w:rsidR="00061DDF" w:rsidRDefault="00061DDF" w:rsidP="00061DDF">
      <w:pPr>
        <w:pStyle w:val="af5"/>
      </w:pPr>
    </w:p>
    <w:p w14:paraId="326BFC20" w14:textId="77777777" w:rsidR="00A57638" w:rsidRPr="00EB2D57" w:rsidRDefault="00E235EB" w:rsidP="00061DDF">
      <w:pPr>
        <w:pStyle w:val="af5"/>
      </w:pPr>
      <w:r w:rsidRPr="00EB2D57">
        <w:t>Коммуникативные умения</w:t>
      </w:r>
    </w:p>
    <w:p w14:paraId="73B41F2E" w14:textId="77777777" w:rsidR="00A57638" w:rsidRPr="00EB2D57" w:rsidRDefault="00E235EB" w:rsidP="000B3370">
      <w:pPr>
        <w:pStyle w:val="13"/>
        <w:numPr>
          <w:ilvl w:val="0"/>
          <w:numId w:val="62"/>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01D1375" w14:textId="77777777"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56805122"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14:paraId="13B57932"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w:t>
      </w:r>
      <w:r w:rsidRPr="00EB2D57">
        <w:rPr>
          <w:color w:val="auto"/>
        </w:rPr>
        <w:lastRenderedPageBreak/>
        <w:t>основного содержания, с пониманием запрашиваемой инф</w:t>
      </w:r>
      <w:r w:rsidR="00F566E9" w:rsidRPr="00EB2D57">
        <w:rPr>
          <w:color w:val="auto"/>
        </w:rPr>
        <w:t>ормации (время звучания текста/</w:t>
      </w:r>
      <w:r w:rsidRPr="00EB2D57">
        <w:rPr>
          <w:color w:val="auto"/>
        </w:rPr>
        <w:t>текстов для аудирования — до 1,5 минут);</w:t>
      </w:r>
    </w:p>
    <w:p w14:paraId="33F71F99"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14:paraId="2A83FF69" w14:textId="77777777" w:rsidR="00A57638" w:rsidRPr="00EB2D57" w:rsidRDefault="00E235EB">
      <w:pPr>
        <w:pStyle w:val="13"/>
        <w:spacing w:after="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p>
    <w:p w14:paraId="24EA15EB" w14:textId="77777777" w:rsidR="00061DDF" w:rsidRDefault="00061DDF" w:rsidP="00061DDF">
      <w:pPr>
        <w:pStyle w:val="af5"/>
      </w:pPr>
    </w:p>
    <w:p w14:paraId="4357A9BE" w14:textId="77777777" w:rsidR="00A57638" w:rsidRPr="00EB2D57" w:rsidRDefault="00E235EB" w:rsidP="00061DDF">
      <w:pPr>
        <w:pStyle w:val="af5"/>
      </w:pPr>
      <w:r w:rsidRPr="00EB2D57">
        <w:t>Языковые навыки и умения</w:t>
      </w:r>
    </w:p>
    <w:p w14:paraId="1517C1E8" w14:textId="77777777"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4B7699A1"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1FF07FBF"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8617616" w14:textId="77777777"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7DFC109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и </w:t>
      </w:r>
      <w:r w:rsidRPr="00EB2D57">
        <w:rPr>
          <w:i/>
          <w:iCs/>
          <w:color w:val="auto"/>
        </w:rPr>
        <w:t>употреблять</w:t>
      </w:r>
      <w:r w:rsidRPr="00EB2D57">
        <w:rPr>
          <w:color w:val="auto"/>
        </w:rPr>
        <w:t xml:space="preserve"> в устной и письменной речи:</w:t>
      </w:r>
    </w:p>
    <w:p w14:paraId="4A147E11"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w:t>
      </w:r>
    </w:p>
    <w:p w14:paraId="0F352187" w14:textId="77777777"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14:paraId="0453F93C"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и </w:t>
      </w:r>
      <w:r w:rsidRPr="00EB2D57">
        <w:rPr>
          <w:i/>
          <w:iCs/>
          <w:color w:val="auto"/>
        </w:rPr>
        <w:t>образовывать</w:t>
      </w:r>
      <w:r w:rsidRPr="00EB2D57">
        <w:rPr>
          <w:color w:val="auto"/>
        </w:rPr>
        <w:t xml:space="preserve"> родственные слова с использованием </w:t>
      </w:r>
      <w:r w:rsidRPr="00EB2D57">
        <w:rPr>
          <w:color w:val="auto"/>
        </w:rPr>
        <w:lastRenderedPageBreak/>
        <w:t>аффиксации:</w:t>
      </w:r>
    </w:p>
    <w:p w14:paraId="248D2753" w14:textId="77777777"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14:paraId="562A5B4A" w14:textId="77777777" w:rsidR="00A57638" w:rsidRPr="00EB2D57" w:rsidRDefault="00E235EB">
      <w:pPr>
        <w:pStyle w:val="13"/>
        <w:spacing w:line="240" w:lineRule="auto"/>
        <w:ind w:left="240" w:hanging="240"/>
        <w:jc w:val="both"/>
        <w:rPr>
          <w:color w:val="auto"/>
        </w:rPr>
      </w:pPr>
      <w:r w:rsidRPr="00EB2D57">
        <w:rPr>
          <w:color w:val="auto"/>
        </w:rPr>
        <w:t xml:space="preserve">—глаголы, имена существительные, имена прилагательные, наречия при помощи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F566E9" w:rsidRPr="00EB2D57">
        <w:rPr>
          <w:color w:val="auto"/>
        </w:rPr>
        <w:t>dé</w:t>
      </w:r>
      <w:r w:rsidRPr="00EB2D57">
        <w:rPr>
          <w:color w:val="auto"/>
          <w:lang w:eastAsia="en-US" w:bidi="en-US"/>
        </w:rPr>
        <w:t xml:space="preserve">-/ </w:t>
      </w:r>
      <w:r w:rsidR="00F566E9" w:rsidRPr="00EB2D57">
        <w:rPr>
          <w:color w:val="auto"/>
        </w:rPr>
        <w:t>dés</w:t>
      </w:r>
      <w:r w:rsidRPr="00EB2D57">
        <w:rPr>
          <w:color w:val="auto"/>
          <w:lang w:eastAsia="en-US" w:bidi="en-US"/>
        </w:rPr>
        <w:t>-;</w:t>
      </w:r>
    </w:p>
    <w:p w14:paraId="31FD124E"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сложные существительные путём словосложения:</w:t>
      </w:r>
    </w:p>
    <w:p w14:paraId="54B40DCE" w14:textId="77777777" w:rsidR="00A57638" w:rsidRPr="00EB2D57" w:rsidRDefault="00E235EB">
      <w:pPr>
        <w:pStyle w:val="13"/>
        <w:spacing w:line="240" w:lineRule="auto"/>
        <w:ind w:firstLine="0"/>
        <w:jc w:val="both"/>
        <w:rPr>
          <w:color w:val="auto"/>
        </w:rPr>
      </w:pP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télécarte</w:t>
      </w:r>
      <w:r w:rsidRPr="00EB2D57">
        <w:rPr>
          <w:color w:val="auto"/>
          <w:lang w:eastAsia="en-US" w:bidi="en-US"/>
        </w:rPr>
        <w:t>);</w:t>
      </w:r>
    </w:p>
    <w:p w14:paraId="1A827F04" w14:textId="77777777" w:rsidR="00A57638" w:rsidRPr="00EB2D57" w:rsidRDefault="00E235EB">
      <w:pPr>
        <w:pStyle w:val="13"/>
        <w:spacing w:line="240" w:lineRule="auto"/>
        <w:ind w:firstLine="0"/>
        <w:jc w:val="both"/>
        <w:rPr>
          <w:color w:val="auto"/>
        </w:rPr>
      </w:pPr>
      <w:r w:rsidRPr="00EB2D57">
        <w:rPr>
          <w:color w:val="auto"/>
        </w:rPr>
        <w:t xml:space="preserve">— существительное + предлог + существительное </w:t>
      </w:r>
      <w:r w:rsidRPr="00EB2D57">
        <w:rPr>
          <w:color w:val="auto"/>
          <w:lang w:eastAsia="en-US" w:bidi="en-US"/>
        </w:rPr>
        <w:t>(</w:t>
      </w:r>
      <w:r w:rsidR="00F566E9" w:rsidRPr="00EB2D57">
        <w:rPr>
          <w:color w:val="auto"/>
        </w:rPr>
        <w:t>sac-à-dos</w:t>
      </w:r>
      <w:r w:rsidRPr="00EB2D57">
        <w:rPr>
          <w:color w:val="auto"/>
          <w:lang w:eastAsia="en-US" w:bidi="en-US"/>
        </w:rPr>
        <w:t>);</w:t>
      </w:r>
    </w:p>
    <w:p w14:paraId="1B4F7481" w14:textId="77777777" w:rsidR="00A57638" w:rsidRPr="00EB2D57" w:rsidRDefault="00E235EB">
      <w:pPr>
        <w:pStyle w:val="13"/>
        <w:spacing w:line="240" w:lineRule="auto"/>
        <w:ind w:firstLine="0"/>
        <w:jc w:val="both"/>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cybercafé</w:t>
      </w:r>
      <w:r w:rsidRPr="00EB2D57">
        <w:rPr>
          <w:color w:val="auto"/>
          <w:lang w:eastAsia="en-US" w:bidi="en-US"/>
        </w:rPr>
        <w:t>);</w:t>
      </w:r>
    </w:p>
    <w:p w14:paraId="5235273E" w14:textId="77777777" w:rsidR="00A57638" w:rsidRPr="00EB2D57" w:rsidRDefault="00E235EB">
      <w:pPr>
        <w:pStyle w:val="13"/>
        <w:spacing w:line="252" w:lineRule="auto"/>
        <w:ind w:firstLine="0"/>
        <w:jc w:val="both"/>
        <w:rPr>
          <w:color w:val="auto"/>
        </w:rPr>
      </w:pPr>
      <w:r w:rsidRPr="00EB2D57">
        <w:rPr>
          <w:color w:val="auto"/>
        </w:rPr>
        <w:t xml:space="preserve">—глагол + 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14:paraId="5C2F6012" w14:textId="77777777" w:rsidR="00A57638" w:rsidRPr="00EB2D57" w:rsidRDefault="00E235EB">
      <w:pPr>
        <w:pStyle w:val="13"/>
        <w:spacing w:line="252" w:lineRule="auto"/>
        <w:ind w:firstLine="0"/>
        <w:jc w:val="both"/>
        <w:rPr>
          <w:color w:val="auto"/>
        </w:rPr>
      </w:pPr>
      <w:r w:rsidRPr="00EB2D57">
        <w:rPr>
          <w:color w:val="auto"/>
        </w:rPr>
        <w:t xml:space="preserve">—глагол + 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14:paraId="2085779F" w14:textId="77777777" w:rsidR="00A57638" w:rsidRPr="00EB2D57" w:rsidRDefault="00E235EB">
      <w:pPr>
        <w:pStyle w:val="13"/>
        <w:spacing w:line="252" w:lineRule="auto"/>
        <w:ind w:firstLine="0"/>
        <w:jc w:val="both"/>
        <w:rPr>
          <w:color w:val="auto"/>
        </w:rPr>
      </w:pPr>
      <w:r w:rsidRPr="00EB2D57">
        <w:rPr>
          <w:color w:val="auto"/>
        </w:rPr>
        <w:t xml:space="preserve">—предлог + 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14:paraId="3B4AC383" w14:textId="77777777" w:rsidR="00A57638" w:rsidRPr="00EB2D57" w:rsidRDefault="00E235EB" w:rsidP="000B3370">
      <w:pPr>
        <w:pStyle w:val="13"/>
        <w:numPr>
          <w:ilvl w:val="0"/>
          <w:numId w:val="62"/>
        </w:numPr>
        <w:tabs>
          <w:tab w:val="left" w:pos="558"/>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14:paraId="3E3B4DA2"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041E1FEA" w14:textId="77777777" w:rsidR="00A57638" w:rsidRPr="00EB2D57" w:rsidRDefault="00E235EB">
      <w:pPr>
        <w:pStyle w:val="13"/>
        <w:spacing w:line="252" w:lineRule="auto"/>
        <w:ind w:left="240" w:hanging="240"/>
        <w:jc w:val="both"/>
        <w:rPr>
          <w:color w:val="auto"/>
        </w:rPr>
      </w:pPr>
      <w:r w:rsidRPr="00EB2D57">
        <w:rPr>
          <w:color w:val="auto"/>
        </w:rPr>
        <w:t xml:space="preserve">—безличные и неопределённо-личные предложения с местоимением </w:t>
      </w:r>
      <w:r w:rsidRPr="00EB2D57">
        <w:rPr>
          <w:color w:val="auto"/>
          <w:lang w:val="en-US" w:eastAsia="en-US" w:bidi="en-US"/>
        </w:rPr>
        <w:t>on</w:t>
      </w:r>
      <w:r w:rsidRPr="00EB2D57">
        <w:rPr>
          <w:color w:val="auto"/>
          <w:lang w:eastAsia="en-US" w:bidi="en-US"/>
        </w:rPr>
        <w:t>;</w:t>
      </w:r>
    </w:p>
    <w:p w14:paraId="12BB023E" w14:textId="77777777" w:rsidR="00A57638" w:rsidRPr="00EB2D57" w:rsidRDefault="00E235EB">
      <w:pPr>
        <w:pStyle w:val="13"/>
        <w:spacing w:line="252" w:lineRule="auto"/>
        <w:ind w:left="240" w:hanging="24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14:paraId="2B51BAC6" w14:textId="77777777" w:rsidR="00A57638" w:rsidRPr="00EB2D57" w:rsidRDefault="00E235EB">
      <w:pPr>
        <w:pStyle w:val="13"/>
        <w:spacing w:line="252" w:lineRule="auto"/>
        <w:ind w:left="240" w:hanging="240"/>
        <w:jc w:val="both"/>
        <w:rPr>
          <w:color w:val="auto"/>
        </w:rPr>
      </w:pPr>
      <w:r w:rsidRPr="00EB2D57">
        <w:rPr>
          <w:color w:val="auto"/>
        </w:rPr>
        <w:t xml:space="preserve">—глаголы пассивного залога в настоящем времени изъявительного наклонения </w:t>
      </w:r>
      <w:r w:rsidRPr="00EB2D57">
        <w:rPr>
          <w:color w:val="auto"/>
          <w:lang w:eastAsia="en-US" w:bidi="en-US"/>
        </w:rPr>
        <w:t>(</w:t>
      </w:r>
      <w:r w:rsidR="00F566E9" w:rsidRPr="00EB2D57">
        <w:rPr>
          <w:color w:val="auto"/>
        </w:rPr>
        <w:t>présent de l’indicatif</w:t>
      </w:r>
      <w:r w:rsidRPr="00EB2D57">
        <w:rPr>
          <w:color w:val="auto"/>
          <w:lang w:eastAsia="en-US" w:bidi="en-US"/>
        </w:rPr>
        <w:t>);</w:t>
      </w:r>
    </w:p>
    <w:p w14:paraId="797704E2" w14:textId="77777777" w:rsidR="00A57638" w:rsidRPr="00EB2D57" w:rsidRDefault="00E235EB">
      <w:pPr>
        <w:pStyle w:val="13"/>
        <w:spacing w:line="252" w:lineRule="auto"/>
        <w:ind w:left="240" w:hanging="240"/>
        <w:jc w:val="both"/>
        <w:rPr>
          <w:color w:val="auto"/>
        </w:rPr>
      </w:pPr>
      <w:r w:rsidRPr="00EB2D57">
        <w:rPr>
          <w:color w:val="auto"/>
          <w:lang w:eastAsia="en-US" w:bidi="en-US"/>
        </w:rPr>
        <w:t xml:space="preserve">— </w:t>
      </w:r>
      <w:r w:rsidRPr="00EB2D57">
        <w:rPr>
          <w:color w:val="auto"/>
        </w:rPr>
        <w:t xml:space="preserve">регулярные глаголы в повелительном наклонении </w:t>
      </w:r>
      <w:r w:rsidRPr="00EB2D57">
        <w:rPr>
          <w:color w:val="auto"/>
          <w:lang w:eastAsia="en-US" w:bidi="en-US"/>
        </w:rPr>
        <w:t>(</w:t>
      </w:r>
      <w:r w:rsidR="00F566E9" w:rsidRPr="00EB2D57">
        <w:rPr>
          <w:color w:val="auto"/>
        </w:rPr>
        <w:t>impératif</w:t>
      </w:r>
      <w:r w:rsidRPr="00EB2D57">
        <w:rPr>
          <w:color w:val="auto"/>
          <w:lang w:eastAsia="en-US" w:bidi="en-US"/>
        </w:rPr>
        <w:t xml:space="preserve">) </w:t>
      </w:r>
      <w:r w:rsidRPr="00EB2D57">
        <w:rPr>
          <w:color w:val="auto"/>
        </w:rPr>
        <w:t>в утвердительной и отрицательной форме;</w:t>
      </w:r>
    </w:p>
    <w:p w14:paraId="660352D4" w14:textId="77777777" w:rsidR="00A57638" w:rsidRPr="00EB2D57" w:rsidRDefault="00E235EB">
      <w:pPr>
        <w:pStyle w:val="13"/>
        <w:spacing w:line="252" w:lineRule="auto"/>
        <w:ind w:left="240" w:hanging="24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00F566E9" w:rsidRPr="00EB2D57">
        <w:rPr>
          <w:color w:val="auto"/>
        </w:rPr>
        <w:t xml:space="preserve">présent </w:t>
      </w:r>
      <w:r w:rsidRPr="00EB2D57">
        <w:rPr>
          <w:color w:val="auto"/>
        </w:rPr>
        <w:t>в независимом предложении для выражения пожелания;</w:t>
      </w:r>
    </w:p>
    <w:p w14:paraId="288D6B41" w14:textId="77777777" w:rsidR="00A57638" w:rsidRPr="00EB2D57" w:rsidRDefault="00E235EB">
      <w:pPr>
        <w:pStyle w:val="13"/>
        <w:spacing w:line="252" w:lineRule="auto"/>
        <w:ind w:firstLine="0"/>
        <w:jc w:val="both"/>
        <w:rPr>
          <w:color w:val="auto"/>
        </w:rPr>
      </w:pPr>
      <w:r w:rsidRPr="00EB2D57">
        <w:rPr>
          <w:color w:val="auto"/>
        </w:rPr>
        <w:t>—ударные и безударные формы личных местоимений;</w:t>
      </w:r>
    </w:p>
    <w:p w14:paraId="54586717" w14:textId="77777777" w:rsidR="00A57638" w:rsidRPr="00EB2D57" w:rsidRDefault="00E235EB" w:rsidP="000B3370">
      <w:pPr>
        <w:pStyle w:val="13"/>
        <w:numPr>
          <w:ilvl w:val="0"/>
          <w:numId w:val="62"/>
        </w:numPr>
        <w:tabs>
          <w:tab w:val="left" w:pos="568"/>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E77CC53"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4E6665E"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05F1F24D"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2DE938C2"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67333A93" w14:textId="77777777"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 xml:space="preserve">использовать </w:t>
      </w:r>
      <w:r w:rsidRPr="00EB2D57">
        <w:rPr>
          <w:color w:val="auto"/>
        </w:rPr>
        <w:t xml:space="preserve">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при непосредственном общении </w:t>
      </w:r>
      <w:r w:rsidRPr="00EB2D57">
        <w:rPr>
          <w:color w:val="auto"/>
          <w:lang w:eastAsia="en-US" w:bidi="en-US"/>
        </w:rPr>
        <w:t xml:space="preserve">— </w:t>
      </w:r>
      <w:r w:rsidRPr="00EB2D57">
        <w:rPr>
          <w:color w:val="auto"/>
        </w:rPr>
        <w:t xml:space="preserve">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35AF9E9" w14:textId="77777777"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lastRenderedPageBreak/>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443237AF" w14:textId="77777777"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558F1ED2" w14:textId="77777777"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E9E4DDB" w14:textId="77777777" w:rsidR="00A57638" w:rsidRPr="00EB2D57" w:rsidRDefault="00E235EB" w:rsidP="000B3370">
      <w:pPr>
        <w:pStyle w:val="13"/>
        <w:numPr>
          <w:ilvl w:val="0"/>
          <w:numId w:val="62"/>
        </w:numPr>
        <w:tabs>
          <w:tab w:val="left" w:pos="663"/>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A1DB628" w14:textId="77777777" w:rsidR="00061DDF" w:rsidRDefault="00061DDF" w:rsidP="00061DDF">
      <w:pPr>
        <w:pStyle w:val="af5"/>
      </w:pPr>
    </w:p>
    <w:p w14:paraId="70E1F013" w14:textId="77777777" w:rsidR="00A57638" w:rsidRPr="00EB2D57" w:rsidRDefault="00061DDF" w:rsidP="00061DDF">
      <w:pPr>
        <w:pStyle w:val="af5"/>
      </w:pPr>
      <w:r>
        <w:t xml:space="preserve">8 </w:t>
      </w:r>
      <w:r w:rsidR="00E235EB" w:rsidRPr="00EB2D57">
        <w:t>КЛАСС</w:t>
      </w:r>
    </w:p>
    <w:p w14:paraId="26C3F70C" w14:textId="77777777" w:rsidR="00061DDF" w:rsidRDefault="00061DDF" w:rsidP="00061DDF">
      <w:pPr>
        <w:pStyle w:val="af5"/>
      </w:pPr>
    </w:p>
    <w:p w14:paraId="46E961CC" w14:textId="77777777" w:rsidR="00A57638" w:rsidRPr="00EB2D57" w:rsidRDefault="00E235EB" w:rsidP="00061DDF">
      <w:pPr>
        <w:pStyle w:val="af5"/>
      </w:pPr>
      <w:r w:rsidRPr="00EB2D57">
        <w:t>Коммуникативные умения</w:t>
      </w:r>
    </w:p>
    <w:p w14:paraId="0259B22B" w14:textId="77777777" w:rsidR="00A57638" w:rsidRPr="00EB2D57" w:rsidRDefault="00E235EB" w:rsidP="000B3370">
      <w:pPr>
        <w:pStyle w:val="13"/>
        <w:numPr>
          <w:ilvl w:val="0"/>
          <w:numId w:val="63"/>
        </w:numPr>
        <w:tabs>
          <w:tab w:val="left" w:pos="552"/>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614D40B" w14:textId="77777777" w:rsidR="00A57638" w:rsidRPr="00EB2D57" w:rsidRDefault="00E235EB" w:rsidP="00061DDF">
      <w:pPr>
        <w:pStyle w:val="13"/>
        <w:spacing w:line="266" w:lineRule="auto"/>
        <w:jc w:val="both"/>
        <w:rPr>
          <w:color w:val="auto"/>
          <w:sz w:val="19"/>
          <w:szCs w:val="19"/>
        </w:rPr>
      </w:pPr>
      <w:r w:rsidRPr="00EB2D57">
        <w:rPr>
          <w:b/>
          <w:bCs/>
          <w:color w:val="auto"/>
          <w:sz w:val="19"/>
          <w:szCs w:val="19"/>
        </w:rPr>
        <w:t>говорение:</w:t>
      </w:r>
    </w:p>
    <w:p w14:paraId="28177B39" w14:textId="77777777" w:rsidR="00A57638" w:rsidRPr="00EB2D57" w:rsidRDefault="00E235EB">
      <w:pPr>
        <w:pStyle w:val="13"/>
        <w:spacing w:line="252"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w:t>
      </w:r>
      <w:r w:rsidR="00F566E9" w:rsidRPr="00EB2D57">
        <w:rPr>
          <w:color w:val="auto"/>
        </w:rPr>
        <w:t>ьного общения, с вербальными и/</w:t>
      </w:r>
      <w:r w:rsidRPr="00EB2D57">
        <w:rPr>
          <w:color w:val="auto"/>
        </w:rPr>
        <w:t>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27DF004B"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14:paraId="311AF4C5"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722CF3E4"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350-500 </w:t>
      </w:r>
      <w:r w:rsidRPr="00EB2D57">
        <w:rPr>
          <w:color w:val="auto"/>
        </w:rPr>
        <w:lastRenderedPageBreak/>
        <w:t xml:space="preserve">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41957939" w14:textId="77777777"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14:paraId="1E58623D" w14:textId="77777777" w:rsidR="00A57638" w:rsidRPr="00EB2D57" w:rsidRDefault="00E235EB" w:rsidP="00061DDF">
      <w:pPr>
        <w:pStyle w:val="af5"/>
      </w:pPr>
      <w:r w:rsidRPr="00EB2D57">
        <w:t>Языковые навыки и умения</w:t>
      </w:r>
    </w:p>
    <w:p w14:paraId="3FBD9288" w14:textId="77777777" w:rsidR="00A57638" w:rsidRPr="00EB2D57" w:rsidRDefault="00E235EB" w:rsidP="000B3370">
      <w:pPr>
        <w:pStyle w:val="13"/>
        <w:numPr>
          <w:ilvl w:val="0"/>
          <w:numId w:val="63"/>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color w:val="auto"/>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66AB331C"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50D4B2DB"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ADE54CD" w14:textId="77777777" w:rsidR="00A57638" w:rsidRPr="00EB2D57" w:rsidRDefault="00E235EB" w:rsidP="000B3370">
      <w:pPr>
        <w:pStyle w:val="13"/>
        <w:numPr>
          <w:ilvl w:val="0"/>
          <w:numId w:val="63"/>
        </w:numPr>
        <w:tabs>
          <w:tab w:val="left" w:pos="54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E67FCC4"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14:paraId="465898D6"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14:paraId="4FEC14F8" w14:textId="77777777"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00F566E9" w:rsidRPr="00EB2D57">
        <w:rPr>
          <w:color w:val="auto"/>
        </w:rPr>
        <w:t xml:space="preserve">premièrement, deuxièmement, au début, à la fin, puis, alors </w:t>
      </w:r>
      <w:r w:rsidRPr="00EB2D57">
        <w:rPr>
          <w:color w:val="auto"/>
        </w:rPr>
        <w:t>и др.);</w:t>
      </w:r>
    </w:p>
    <w:p w14:paraId="2EED5605"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w:t>
      </w:r>
    </w:p>
    <w:p w14:paraId="6209D52E" w14:textId="77777777" w:rsidR="00A57638" w:rsidRPr="00EB2D57" w:rsidRDefault="00E235EB">
      <w:pPr>
        <w:pStyle w:val="13"/>
        <w:spacing w:line="240" w:lineRule="auto"/>
        <w:ind w:firstLine="0"/>
        <w:jc w:val="both"/>
        <w:rPr>
          <w:color w:val="auto"/>
        </w:rPr>
      </w:pPr>
      <w:r w:rsidRPr="00EB2D57">
        <w:rPr>
          <w:color w:val="auto"/>
        </w:rPr>
        <w:t>пользованием аффиксации:</w:t>
      </w:r>
    </w:p>
    <w:p w14:paraId="2E443DF9" w14:textId="77777777" w:rsidR="00A57638" w:rsidRPr="00EB2D57" w:rsidRDefault="00E235EB">
      <w:pPr>
        <w:pStyle w:val="13"/>
        <w:spacing w:line="240" w:lineRule="auto"/>
        <w:ind w:firstLine="0"/>
        <w:jc w:val="both"/>
        <w:rPr>
          <w:color w:val="auto"/>
        </w:rPr>
      </w:pPr>
      <w:r w:rsidRPr="00EB2D57">
        <w:rPr>
          <w:color w:val="auto"/>
        </w:rPr>
        <w:t xml:space="preserve">—глаголы при помощи префикса </w:t>
      </w:r>
      <w:r w:rsidR="00F566E9" w:rsidRPr="00EB2D57">
        <w:rPr>
          <w:color w:val="auto"/>
        </w:rPr>
        <w:t>pré</w:t>
      </w:r>
      <w:r w:rsidRPr="00EB2D57">
        <w:rPr>
          <w:color w:val="auto"/>
          <w:lang w:eastAsia="en-US" w:bidi="en-US"/>
        </w:rPr>
        <w:t>-;</w:t>
      </w:r>
    </w:p>
    <w:p w14:paraId="0B0A4164"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w:t>
      </w:r>
    </w:p>
    <w:p w14:paraId="237B5B31" w14:textId="77777777" w:rsidR="00A57638" w:rsidRPr="00EB2D57" w:rsidRDefault="00E235EB">
      <w:pPr>
        <w:pStyle w:val="13"/>
        <w:spacing w:line="240" w:lineRule="auto"/>
        <w:jc w:val="both"/>
        <w:rPr>
          <w:color w:val="auto"/>
          <w:lang w:val="en-US"/>
        </w:rPr>
      </w:pPr>
      <w:r w:rsidRPr="00EB2D57">
        <w:rPr>
          <w:color w:val="auto"/>
          <w:lang w:val="en-US" w:eastAsia="en-US" w:bidi="en-US"/>
        </w:rPr>
        <w:t>-</w:t>
      </w:r>
      <w:r w:rsidR="00F566E9" w:rsidRPr="00EB2D57">
        <w:rPr>
          <w:color w:val="auto"/>
          <w:lang w:val="en-US"/>
        </w:rPr>
        <w:t>té</w:t>
      </w:r>
      <w:r w:rsidRPr="00EB2D57">
        <w:rPr>
          <w:color w:val="auto"/>
          <w:lang w:val="en-US" w:eastAsia="en-US" w:bidi="en-US"/>
        </w:rPr>
        <w:t>, -ude, -aison, -ure, -ise;</w:t>
      </w:r>
    </w:p>
    <w:p w14:paraId="4E6633AD" w14:textId="77777777"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w:t>
      </w:r>
    </w:p>
    <w:p w14:paraId="41D95BA0" w14:textId="77777777" w:rsidR="00A57638" w:rsidRPr="00EB2D57" w:rsidRDefault="00E235EB">
      <w:pPr>
        <w:pStyle w:val="13"/>
        <w:spacing w:line="240" w:lineRule="auto"/>
        <w:jc w:val="both"/>
        <w:rPr>
          <w:color w:val="auto"/>
          <w:lang w:val="en-US"/>
        </w:rPr>
      </w:pPr>
      <w:r w:rsidRPr="00EB2D57">
        <w:rPr>
          <w:color w:val="auto"/>
          <w:lang w:val="en-US" w:eastAsia="en-US" w:bidi="en-US"/>
        </w:rPr>
        <w:lastRenderedPageBreak/>
        <w:t>-il/-ille, -eau/-elle, -aire, -atif/-ative;</w:t>
      </w:r>
    </w:p>
    <w:p w14:paraId="4A9CD28E" w14:textId="77777777" w:rsidR="00A57638" w:rsidRPr="00EB2D57" w:rsidRDefault="00E235EB">
      <w:pPr>
        <w:pStyle w:val="13"/>
        <w:spacing w:line="240" w:lineRule="auto"/>
        <w:jc w:val="both"/>
        <w:rPr>
          <w:color w:val="auto"/>
        </w:rPr>
      </w:pPr>
      <w:r w:rsidRPr="00EB2D57">
        <w:rPr>
          <w:color w:val="auto"/>
        </w:rPr>
        <w:t xml:space="preserve">4) </w:t>
      </w: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7D466BB9" w14:textId="77777777" w:rsidR="00A57638" w:rsidRPr="00EB2D57" w:rsidRDefault="00E235EB" w:rsidP="000B3370">
      <w:pPr>
        <w:pStyle w:val="13"/>
        <w:numPr>
          <w:ilvl w:val="0"/>
          <w:numId w:val="64"/>
        </w:numPr>
        <w:tabs>
          <w:tab w:val="left" w:pos="387"/>
        </w:tabs>
        <w:spacing w:line="240" w:lineRule="auto"/>
        <w:ind w:left="240" w:hanging="240"/>
        <w:jc w:val="both"/>
        <w:rPr>
          <w:color w:val="auto"/>
        </w:rPr>
      </w:pPr>
      <w:r w:rsidRPr="00EB2D57">
        <w:rPr>
          <w:color w:val="auto"/>
        </w:rPr>
        <w:t xml:space="preserve">сложноподчинённые предложения с союзом места </w:t>
      </w:r>
      <w:r w:rsidR="00F566E9" w:rsidRPr="00EB2D57">
        <w:rPr>
          <w:color w:val="auto"/>
        </w:rPr>
        <w:t xml:space="preserve">où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14:paraId="119F85C1" w14:textId="77777777"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ограничительный оборот </w:t>
      </w:r>
      <w:r w:rsidRPr="00EB2D57">
        <w:rPr>
          <w:color w:val="auto"/>
          <w:lang w:val="en-US" w:eastAsia="en-US" w:bidi="en-US"/>
        </w:rPr>
        <w:t>lie... que;</w:t>
      </w:r>
    </w:p>
    <w:p w14:paraId="2FDB062B" w14:textId="77777777"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глаголы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14:paraId="00887D49" w14:textId="77777777" w:rsidR="00A57638" w:rsidRPr="00EB2D57" w:rsidRDefault="00E235EB">
      <w:pPr>
        <w:pStyle w:val="13"/>
        <w:spacing w:line="240" w:lineRule="auto"/>
        <w:ind w:firstLine="0"/>
        <w:jc w:val="both"/>
        <w:rPr>
          <w:color w:val="auto"/>
        </w:rPr>
      </w:pPr>
      <w:r w:rsidRPr="00EB2D57">
        <w:rPr>
          <w:color w:val="auto"/>
        </w:rPr>
        <w:t xml:space="preserve">— глаголы </w:t>
      </w:r>
      <w:r w:rsidRPr="00EB2D57">
        <w:rPr>
          <w:color w:val="auto"/>
          <w:lang w:val="en-US" w:eastAsia="en-US" w:bidi="en-US"/>
        </w:rPr>
        <w:t>avoir</w:t>
      </w:r>
      <w:r w:rsidRPr="00EB2D57">
        <w:rPr>
          <w:color w:val="auto"/>
          <w:lang w:eastAsia="en-US" w:bidi="en-US"/>
        </w:rPr>
        <w:t xml:space="preserve">, </w:t>
      </w:r>
      <w:r w:rsidR="00F566E9"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14:paraId="0F3B0EF2" w14:textId="77777777" w:rsidR="00A57638" w:rsidRPr="00EB2D57" w:rsidRDefault="00E235EB">
      <w:pPr>
        <w:pStyle w:val="13"/>
        <w:spacing w:line="240" w:lineRule="auto"/>
        <w:ind w:firstLine="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в сложноподчинён</w:t>
      </w:r>
    </w:p>
    <w:p w14:paraId="67B920F2" w14:textId="77777777" w:rsidR="00A57638" w:rsidRPr="00EB2D57" w:rsidRDefault="00E235EB">
      <w:pPr>
        <w:pStyle w:val="13"/>
        <w:spacing w:line="240" w:lineRule="auto"/>
        <w:ind w:left="240" w:firstLine="0"/>
        <w:jc w:val="both"/>
        <w:rPr>
          <w:color w:val="auto"/>
        </w:rPr>
      </w:pPr>
      <w:r w:rsidRPr="00EB2D57">
        <w:rPr>
          <w:color w:val="auto"/>
        </w:rPr>
        <w:t>ном предложении с обстоятельственным придаточным условия;</w:t>
      </w:r>
    </w:p>
    <w:p w14:paraId="4431D0BF" w14:textId="77777777" w:rsidR="00A57638" w:rsidRPr="00EB2D57" w:rsidRDefault="00E235EB">
      <w:pPr>
        <w:pStyle w:val="13"/>
        <w:spacing w:line="240" w:lineRule="auto"/>
        <w:ind w:firstLine="0"/>
        <w:jc w:val="both"/>
        <w:rPr>
          <w:color w:val="auto"/>
          <w:lang w:val="en-US"/>
        </w:rPr>
      </w:pPr>
      <w:r w:rsidRPr="00EB2D57">
        <w:rPr>
          <w:color w:val="auto"/>
          <w:lang w:val="en-US"/>
        </w:rPr>
        <w:t>—</w:t>
      </w:r>
      <w:r w:rsidRPr="00EB2D57">
        <w:rPr>
          <w:color w:val="auto"/>
        </w:rPr>
        <w:t>отрицательные</w:t>
      </w:r>
      <w:r w:rsidRPr="00EB2D57">
        <w:rPr>
          <w:color w:val="auto"/>
          <w:lang w:val="en-US"/>
        </w:rPr>
        <w:t xml:space="preserve"> </w:t>
      </w:r>
      <w:r w:rsidRPr="00EB2D57">
        <w:rPr>
          <w:color w:val="auto"/>
        </w:rPr>
        <w:t>частицы</w:t>
      </w:r>
      <w:r w:rsidRPr="00EB2D57">
        <w:rPr>
          <w:color w:val="auto"/>
          <w:lang w:val="en-US"/>
        </w:rPr>
        <w:t xml:space="preserve"> </w:t>
      </w:r>
      <w:r w:rsidRPr="00EB2D57">
        <w:rPr>
          <w:color w:val="auto"/>
          <w:lang w:val="en-US" w:eastAsia="en-US" w:bidi="en-US"/>
        </w:rPr>
        <w:t>jamais, rien, personne, ni</w:t>
      </w:r>
      <w:r w:rsidR="00F566E9" w:rsidRPr="00EB2D57">
        <w:rPr>
          <w:color w:val="auto"/>
          <w:lang w:val="en-US" w:eastAsia="en-US" w:bidi="en-US"/>
        </w:rPr>
        <w:t>…</w:t>
      </w:r>
      <w:r w:rsidRPr="00EB2D57">
        <w:rPr>
          <w:color w:val="auto"/>
          <w:lang w:val="en-US" w:eastAsia="en-US" w:bidi="en-US"/>
        </w:rPr>
        <w:t xml:space="preserve"> ni;</w:t>
      </w:r>
    </w:p>
    <w:p w14:paraId="4622160A" w14:textId="77777777" w:rsidR="00A57638" w:rsidRPr="00EB2D57" w:rsidRDefault="00E235EB">
      <w:pPr>
        <w:pStyle w:val="13"/>
        <w:spacing w:line="240" w:lineRule="auto"/>
        <w:ind w:firstLine="0"/>
        <w:jc w:val="both"/>
        <w:rPr>
          <w:color w:val="auto"/>
        </w:rPr>
      </w:pPr>
      <w:r w:rsidRPr="00EB2D57">
        <w:rPr>
          <w:color w:val="auto"/>
        </w:rPr>
        <w:t>—наречия времени и образа действия;</w:t>
      </w:r>
    </w:p>
    <w:p w14:paraId="24B451A1" w14:textId="77777777" w:rsidR="00A57638" w:rsidRPr="00EB2D57" w:rsidRDefault="00E235EB">
      <w:pPr>
        <w:pStyle w:val="13"/>
        <w:spacing w:after="40" w:line="240" w:lineRule="auto"/>
        <w:ind w:firstLine="0"/>
        <w:jc w:val="both"/>
        <w:rPr>
          <w:color w:val="auto"/>
        </w:rPr>
      </w:pPr>
      <w:r w:rsidRPr="00EB2D57">
        <w:rPr>
          <w:color w:val="auto"/>
        </w:rPr>
        <w:t>—количественные наречия;</w:t>
      </w:r>
    </w:p>
    <w:p w14:paraId="34AC58B8" w14:textId="77777777" w:rsidR="00A57638" w:rsidRPr="00EB2D57" w:rsidRDefault="00E235EB">
      <w:pPr>
        <w:pStyle w:val="13"/>
        <w:spacing w:line="240" w:lineRule="auto"/>
        <w:ind w:firstLine="0"/>
        <w:jc w:val="both"/>
        <w:rPr>
          <w:color w:val="auto"/>
        </w:rPr>
      </w:pPr>
      <w:r w:rsidRPr="00EB2D57">
        <w:rPr>
          <w:color w:val="auto"/>
        </w:rPr>
        <w:t xml:space="preserve">—вопросительные местоимения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14:paraId="52D44C68"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неопределённые</w:t>
      </w:r>
      <w:r w:rsidRPr="00EB2D57">
        <w:rPr>
          <w:color w:val="auto"/>
          <w:lang w:val="en-US"/>
        </w:rPr>
        <w:t xml:space="preserve"> </w:t>
      </w:r>
      <w:r w:rsidRPr="00EB2D57">
        <w:rPr>
          <w:color w:val="auto"/>
        </w:rPr>
        <w:t>местоимения</w:t>
      </w:r>
      <w:r w:rsidRPr="00EB2D57">
        <w:rPr>
          <w:color w:val="auto"/>
          <w:lang w:val="en-US"/>
        </w:rPr>
        <w:t xml:space="preserve"> </w:t>
      </w:r>
      <w:r w:rsidRPr="00EB2D57">
        <w:rPr>
          <w:color w:val="auto"/>
          <w:lang w:val="en-US" w:eastAsia="en-US" w:bidi="en-US"/>
        </w:rPr>
        <w:t>aucun(e), certain(e)(s), quel- qu’un/quelques-uns, tel/telle;</w:t>
      </w:r>
    </w:p>
    <w:p w14:paraId="35840926" w14:textId="77777777"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255FC8B4" w14:textId="77777777" w:rsidR="00A57638" w:rsidRPr="00EB2D57" w:rsidRDefault="00E235EB">
      <w:pPr>
        <w:pStyle w:val="13"/>
        <w:spacing w:line="240" w:lineRule="auto"/>
        <w:ind w:left="240" w:hanging="240"/>
        <w:jc w:val="both"/>
        <w:rPr>
          <w:color w:val="auto"/>
        </w:rPr>
      </w:pPr>
      <w:r w:rsidRPr="00EB2D57">
        <w:rPr>
          <w:color w:val="auto"/>
        </w:rPr>
        <w:t xml:space="preserve">—указательные и притяжательные местоимения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14:paraId="66A36952" w14:textId="77777777" w:rsidR="00A57638" w:rsidRPr="00EB2D57" w:rsidRDefault="00E235EB">
      <w:pPr>
        <w:pStyle w:val="13"/>
        <w:spacing w:line="240" w:lineRule="auto"/>
        <w:ind w:firstLine="0"/>
        <w:jc w:val="both"/>
        <w:rPr>
          <w:color w:val="auto"/>
        </w:rPr>
      </w:pPr>
      <w:r w:rsidRPr="00EB2D57">
        <w:rPr>
          <w:color w:val="auto"/>
        </w:rPr>
        <w:t>—предлоги, употребляемые в пассивном залоге;</w:t>
      </w:r>
    </w:p>
    <w:p w14:paraId="260C5704" w14:textId="77777777" w:rsidR="00A57638" w:rsidRPr="00EB2D57" w:rsidRDefault="00E235EB" w:rsidP="000B3370">
      <w:pPr>
        <w:pStyle w:val="13"/>
        <w:numPr>
          <w:ilvl w:val="0"/>
          <w:numId w:val="65"/>
        </w:numPr>
        <w:tabs>
          <w:tab w:val="left" w:pos="60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427301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5106DB4A"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0F1795AE" w14:textId="77777777" w:rsidR="00A57638" w:rsidRPr="00EB2D57" w:rsidRDefault="00E235EB">
      <w:pPr>
        <w:pStyle w:val="13"/>
        <w:spacing w:line="240"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16D5E7FD"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7319C18"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53E0DA0"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w:t>
      </w:r>
      <w:r w:rsidRPr="00EB2D57">
        <w:rPr>
          <w:color w:val="auto"/>
        </w:rPr>
        <w:lastRenderedPageBreak/>
        <w:t>информационной безопасности при работе в сети Интернет;</w:t>
      </w:r>
    </w:p>
    <w:p w14:paraId="289D82DA"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DB1A2DD" w14:textId="77777777" w:rsidR="00A57638" w:rsidRPr="00EB2D57" w:rsidRDefault="00E235EB" w:rsidP="000B3370">
      <w:pPr>
        <w:pStyle w:val="13"/>
        <w:numPr>
          <w:ilvl w:val="0"/>
          <w:numId w:val="65"/>
        </w:numPr>
        <w:tabs>
          <w:tab w:val="left" w:pos="668"/>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62C1BE91" w14:textId="77777777" w:rsidR="00A57638" w:rsidRPr="00EB2D57" w:rsidRDefault="00E235EB" w:rsidP="000B3370">
      <w:pPr>
        <w:pStyle w:val="13"/>
        <w:numPr>
          <w:ilvl w:val="0"/>
          <w:numId w:val="65"/>
        </w:numPr>
        <w:tabs>
          <w:tab w:val="left" w:pos="663"/>
        </w:tabs>
        <w:spacing w:after="48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DB8A90D" w14:textId="77777777" w:rsidR="00A57638" w:rsidRPr="00EB2D57" w:rsidRDefault="00E235EB" w:rsidP="00061DDF">
      <w:pPr>
        <w:pStyle w:val="af5"/>
      </w:pPr>
      <w:r w:rsidRPr="00EB2D57">
        <w:t>9 КЛАСС</w:t>
      </w:r>
    </w:p>
    <w:p w14:paraId="703A3288" w14:textId="77777777" w:rsidR="00061DDF" w:rsidRDefault="00061DDF" w:rsidP="00061DDF">
      <w:pPr>
        <w:pStyle w:val="af5"/>
      </w:pPr>
    </w:p>
    <w:p w14:paraId="03B1914F" w14:textId="77777777" w:rsidR="00A57638" w:rsidRPr="00EB2D57" w:rsidRDefault="00E235EB" w:rsidP="00061DDF">
      <w:pPr>
        <w:pStyle w:val="af5"/>
      </w:pPr>
      <w:r w:rsidRPr="00EB2D57">
        <w:t>Коммуникативные умения</w:t>
      </w:r>
    </w:p>
    <w:p w14:paraId="4E202797" w14:textId="77777777" w:rsidR="00A57638" w:rsidRPr="00EB2D57" w:rsidRDefault="00E235EB" w:rsidP="000B3370">
      <w:pPr>
        <w:pStyle w:val="13"/>
        <w:numPr>
          <w:ilvl w:val="0"/>
          <w:numId w:val="66"/>
        </w:numPr>
        <w:tabs>
          <w:tab w:val="left" w:pos="55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29BA5EB" w14:textId="77777777"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68390EF2"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w:t>
      </w:r>
      <w:r w:rsidR="00F566E9" w:rsidRPr="00EB2D57">
        <w:rPr>
          <w:color w:val="auto"/>
        </w:rPr>
        <w:t>ыми и</w:t>
      </w:r>
      <w:r w:rsidRPr="00EB2D57">
        <w:rPr>
          <w:color w:val="auto"/>
        </w:rPr>
        <w:t xml:space="preserve">/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14:paraId="6FFF4D4D" w14:textId="77777777"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304578B0"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lastRenderedPageBreak/>
        <w:t>понимать</w:t>
      </w:r>
      <w:r w:rsidRPr="00EB2D57">
        <w:rPr>
          <w:color w:val="auto"/>
        </w:rPr>
        <w:t xml:space="preserve"> представленную в них информацию;</w:t>
      </w:r>
    </w:p>
    <w:p w14:paraId="7433B932" w14:textId="77777777" w:rsidR="00A57638" w:rsidRPr="00EB2D57" w:rsidRDefault="00E235EB">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14:paraId="7F54BB61" w14:textId="77777777" w:rsidR="00061DDF" w:rsidRDefault="00061DDF" w:rsidP="00061DDF">
      <w:pPr>
        <w:pStyle w:val="af5"/>
      </w:pPr>
    </w:p>
    <w:p w14:paraId="70A58121" w14:textId="77777777" w:rsidR="00A57638" w:rsidRPr="00EB2D57" w:rsidRDefault="00E235EB" w:rsidP="00061DDF">
      <w:pPr>
        <w:pStyle w:val="af5"/>
      </w:pPr>
      <w:r w:rsidRPr="00EB2D57">
        <w:t>Языковые навыки и умения</w:t>
      </w:r>
    </w:p>
    <w:p w14:paraId="1857C9CC" w14:textId="77777777"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AE565DB"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4D817F17"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BF56AFF" w14:textId="77777777"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116AA15"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14:paraId="2D879B68"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14:paraId="4661ABF7" w14:textId="77777777"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14:paraId="2C0EEBA3"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53729BF0" w14:textId="77777777"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00F566E9"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14:paraId="6ED52A37" w14:textId="77777777" w:rsidR="00A57638" w:rsidRPr="00EB2D57" w:rsidRDefault="00E235EB">
      <w:pPr>
        <w:pStyle w:val="13"/>
        <w:spacing w:line="240" w:lineRule="auto"/>
        <w:ind w:left="240" w:hanging="240"/>
        <w:jc w:val="both"/>
        <w:rPr>
          <w:color w:val="auto"/>
        </w:rPr>
      </w:pPr>
      <w:r w:rsidRPr="00EB2D57">
        <w:rPr>
          <w:color w:val="auto"/>
        </w:rPr>
        <w:t xml:space="preserve">—имена существительные, имена прилагательные и наречия при помощи отрицательного префикса </w:t>
      </w:r>
      <w:r w:rsidR="00F566E9" w:rsidRPr="00EB2D57">
        <w:rPr>
          <w:color w:val="auto"/>
        </w:rPr>
        <w:t>mé</w:t>
      </w:r>
      <w:r w:rsidRPr="00EB2D57">
        <w:rPr>
          <w:color w:val="auto"/>
          <w:lang w:eastAsia="en-US" w:bidi="en-US"/>
        </w:rPr>
        <w:t>-;</w:t>
      </w:r>
    </w:p>
    <w:p w14:paraId="02C16CA1" w14:textId="77777777" w:rsidR="00A57638" w:rsidRPr="00EB2D57" w:rsidRDefault="00E235EB">
      <w:pPr>
        <w:pStyle w:val="13"/>
        <w:spacing w:line="240" w:lineRule="auto"/>
        <w:ind w:firstLine="0"/>
        <w:jc w:val="both"/>
        <w:rPr>
          <w:color w:val="auto"/>
        </w:rPr>
      </w:pPr>
      <w:r w:rsidRPr="00EB2D57">
        <w:rPr>
          <w:color w:val="auto"/>
        </w:rPr>
        <w:lastRenderedPageBreak/>
        <w:t xml:space="preserve">—имена существительные при помощи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w:t>
      </w:r>
    </w:p>
    <w:p w14:paraId="51711EA6" w14:textId="77777777" w:rsidR="00A57638" w:rsidRPr="00EB2D57" w:rsidRDefault="00E235EB">
      <w:pPr>
        <w:pStyle w:val="13"/>
        <w:spacing w:line="240" w:lineRule="auto"/>
        <w:jc w:val="both"/>
        <w:rPr>
          <w:color w:val="auto"/>
          <w:lang w:val="en-US"/>
        </w:rPr>
      </w:pPr>
      <w:r w:rsidRPr="00EB2D57">
        <w:rPr>
          <w:color w:val="auto"/>
          <w:lang w:val="en-US" w:eastAsia="en-US" w:bidi="en-US"/>
        </w:rPr>
        <w:t>-esse, -ure, -issement, -age, -issage;</w:t>
      </w:r>
    </w:p>
    <w:p w14:paraId="7BB1AF0E" w14:textId="77777777"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14:paraId="6A959A61" w14:textId="77777777" w:rsidR="00A57638" w:rsidRPr="00EB2D57" w:rsidRDefault="00E235EB" w:rsidP="000B3370">
      <w:pPr>
        <w:pStyle w:val="13"/>
        <w:numPr>
          <w:ilvl w:val="0"/>
          <w:numId w:val="67"/>
        </w:numPr>
        <w:tabs>
          <w:tab w:val="left" w:pos="53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14:paraId="08506378"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0F04991C"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е предложения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3E728896" w14:textId="77777777" w:rsidR="00A57638" w:rsidRPr="00EB2D57" w:rsidRDefault="00E235EB">
      <w:pPr>
        <w:pStyle w:val="13"/>
        <w:spacing w:line="240" w:lineRule="auto"/>
        <w:ind w:left="240" w:hanging="240"/>
        <w:jc w:val="both"/>
        <w:rPr>
          <w:color w:val="auto"/>
        </w:rPr>
      </w:pPr>
      <w:r w:rsidRPr="00EB2D57">
        <w:rPr>
          <w:color w:val="auto"/>
        </w:rPr>
        <w:t xml:space="preserve">—глаголы в форме будущего времени в прошедшем </w:t>
      </w:r>
      <w:r w:rsidRPr="00EB2D57">
        <w:rPr>
          <w:color w:val="auto"/>
          <w:lang w:eastAsia="en-US" w:bidi="en-US"/>
        </w:rPr>
        <w:t>(</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F566E9" w:rsidRPr="00EB2D57">
        <w:rPr>
          <w:color w:val="auto"/>
        </w:rPr>
        <w:t>passé</w:t>
      </w:r>
      <w:r w:rsidRPr="00EB2D57">
        <w:rPr>
          <w:color w:val="auto"/>
          <w:lang w:eastAsia="en-US" w:bidi="en-US"/>
        </w:rPr>
        <w:t>);</w:t>
      </w:r>
    </w:p>
    <w:p w14:paraId="4AEEABEC" w14:textId="77777777" w:rsidR="00A57638" w:rsidRPr="00EB2D57" w:rsidRDefault="00E235EB">
      <w:pPr>
        <w:pStyle w:val="13"/>
        <w:spacing w:line="240" w:lineRule="auto"/>
        <w:ind w:left="240" w:hanging="240"/>
        <w:jc w:val="both"/>
        <w:rPr>
          <w:color w:val="auto"/>
        </w:rPr>
      </w:pPr>
      <w:r w:rsidRPr="00EB2D57">
        <w:rPr>
          <w:color w:val="auto"/>
        </w:rPr>
        <w:t>—основные правила согласования времён в рамках сложного предложения в плане настоящего и прошлого;</w:t>
      </w:r>
    </w:p>
    <w:p w14:paraId="414656E0" w14:textId="77777777" w:rsidR="00A57638" w:rsidRPr="00EB2D57" w:rsidRDefault="00E235EB">
      <w:pPr>
        <w:pStyle w:val="13"/>
        <w:spacing w:line="240" w:lineRule="auto"/>
        <w:ind w:left="240" w:hanging="240"/>
        <w:jc w:val="both"/>
        <w:rPr>
          <w:color w:val="auto"/>
        </w:rPr>
      </w:pPr>
      <w:r w:rsidRPr="00EB2D57">
        <w:rPr>
          <w:color w:val="auto"/>
        </w:rPr>
        <w:t xml:space="preserve">—формы сослагательного наклонения </w:t>
      </w:r>
      <w:r w:rsidRPr="00EB2D57">
        <w:rPr>
          <w:color w:val="auto"/>
          <w:lang w:val="en-US" w:eastAsia="en-US" w:bidi="en-US"/>
        </w:rPr>
        <w:t>subjonctif</w:t>
      </w:r>
      <w:r w:rsidRPr="00EB2D57">
        <w:rPr>
          <w:color w:val="auto"/>
          <w:lang w:eastAsia="en-US" w:bidi="en-US"/>
        </w:rPr>
        <w:t xml:space="preserve"> </w:t>
      </w:r>
      <w:r w:rsidR="00F566E9" w:rsidRPr="00EB2D57">
        <w:rPr>
          <w:color w:val="auto"/>
        </w:rPr>
        <w:t xml:space="preserve">présent </w:t>
      </w:r>
      <w:r w:rsidRPr="00EB2D57">
        <w:rPr>
          <w:color w:val="auto"/>
        </w:rPr>
        <w:t>регулярных и нерегулярных глаголов;</w:t>
      </w:r>
    </w:p>
    <w:p w14:paraId="427F968F" w14:textId="77777777"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F566E9" w:rsidRPr="00EB2D57">
        <w:rPr>
          <w:color w:val="auto"/>
        </w:rPr>
        <w:t>gérondif</w:t>
      </w:r>
      <w:r w:rsidRPr="00EB2D57">
        <w:rPr>
          <w:color w:val="auto"/>
          <w:lang w:eastAsia="en-US" w:bidi="en-US"/>
        </w:rPr>
        <w:t>);</w:t>
      </w:r>
    </w:p>
    <w:p w14:paraId="33BFB4DB" w14:textId="77777777"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w:t>
      </w:r>
    </w:p>
    <w:p w14:paraId="5C8A0548" w14:textId="77777777"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числительные для обозначения больших чисел (до </w:t>
      </w:r>
      <w:r w:rsidRPr="00EB2D57">
        <w:rPr>
          <w:color w:val="auto"/>
          <w:lang w:eastAsia="en-US" w:bidi="en-US"/>
        </w:rPr>
        <w:t>1 000 000 000);</w:t>
      </w:r>
    </w:p>
    <w:p w14:paraId="35F97F30" w14:textId="77777777" w:rsidR="00A57638" w:rsidRPr="00EB2D57" w:rsidRDefault="00E235EB" w:rsidP="000B3370">
      <w:pPr>
        <w:pStyle w:val="13"/>
        <w:numPr>
          <w:ilvl w:val="0"/>
          <w:numId w:val="67"/>
        </w:numPr>
        <w:tabs>
          <w:tab w:val="left" w:pos="749"/>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3F911AB8"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3CBAED38" w14:textId="77777777" w:rsidR="00A57638" w:rsidRPr="00EB2D57" w:rsidRDefault="00E235EB">
      <w:pPr>
        <w:pStyle w:val="13"/>
        <w:spacing w:line="240"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французского языка;</w:t>
      </w:r>
    </w:p>
    <w:p w14:paraId="6A2B5828" w14:textId="77777777" w:rsidR="00A57638" w:rsidRPr="00EB2D57" w:rsidRDefault="00E235EB">
      <w:pPr>
        <w:pStyle w:val="13"/>
        <w:spacing w:line="240"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00F566E9" w:rsidRPr="00EB2D57">
        <w:rPr>
          <w:color w:val="auto"/>
        </w:rPr>
        <w:t xml:space="preserve"> Россию и страну/</w:t>
      </w:r>
      <w:r w:rsidRPr="00EB2D57">
        <w:rPr>
          <w:color w:val="auto"/>
        </w:rPr>
        <w:t xml:space="preserve">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1BE1D611"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 xml:space="preserve">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1DE145B"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7FBFBA27"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795554DD" w14:textId="77777777" w:rsidR="00A57638" w:rsidRPr="00EB2D57" w:rsidRDefault="00E235EB" w:rsidP="000B3370">
      <w:pPr>
        <w:pStyle w:val="13"/>
        <w:numPr>
          <w:ilvl w:val="0"/>
          <w:numId w:val="67"/>
        </w:numPr>
        <w:tabs>
          <w:tab w:val="left" w:pos="597"/>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w:t>
      </w:r>
      <w:r w:rsidRPr="00EB2D57">
        <w:rPr>
          <w:color w:val="auto"/>
        </w:rPr>
        <w:lastRenderedPageBreak/>
        <w:t>информационно-справочные системы в электронной форме;</w:t>
      </w:r>
    </w:p>
    <w:p w14:paraId="59A5954D" w14:textId="77777777" w:rsidR="00A57638" w:rsidRPr="00EB2D57" w:rsidRDefault="00E235EB" w:rsidP="000B3370">
      <w:pPr>
        <w:pStyle w:val="13"/>
        <w:numPr>
          <w:ilvl w:val="0"/>
          <w:numId w:val="67"/>
        </w:numPr>
        <w:tabs>
          <w:tab w:val="left" w:pos="668"/>
        </w:tabs>
        <w:spacing w:line="240"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405D7DEB" w14:textId="77777777" w:rsidR="00A57638" w:rsidRPr="00EB2D57" w:rsidRDefault="00E235EB" w:rsidP="000B3370">
      <w:pPr>
        <w:pStyle w:val="13"/>
        <w:numPr>
          <w:ilvl w:val="0"/>
          <w:numId w:val="67"/>
        </w:numPr>
        <w:tabs>
          <w:tab w:val="left" w:pos="663"/>
        </w:tabs>
        <w:spacing w:line="240" w:lineRule="auto"/>
        <w:jc w:val="both"/>
        <w:rPr>
          <w:color w:val="auto"/>
        </w:rPr>
        <w:sectPr w:rsidR="00A57638" w:rsidRPr="00EB2D57">
          <w:footnotePr>
            <w:numRestart w:val="eachPage"/>
          </w:footnotePr>
          <w:pgSz w:w="7824" w:h="12019"/>
          <w:pgMar w:top="659" w:right="710" w:bottom="897" w:left="710"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DB47D21" w14:textId="77777777" w:rsidR="00A57638" w:rsidRPr="00EB2D57" w:rsidRDefault="00E235EB" w:rsidP="00E37237">
      <w:pPr>
        <w:pStyle w:val="3"/>
        <w:pBdr>
          <w:bottom w:val="single" w:sz="12" w:space="1" w:color="auto"/>
        </w:pBdr>
      </w:pPr>
      <w:bookmarkStart w:id="313" w:name="bookmark631"/>
      <w:bookmarkStart w:id="314" w:name="_Toc105502784"/>
      <w:r w:rsidRPr="00EB2D57">
        <w:lastRenderedPageBreak/>
        <w:t>2.1.8</w:t>
      </w:r>
      <w:r w:rsidR="00E37237">
        <w:t>.</w:t>
      </w:r>
      <w:r w:rsidRPr="00EB2D57">
        <w:t xml:space="preserve"> ИСПАНСКИЙ ЯЗЫК</w:t>
      </w:r>
      <w:bookmarkEnd w:id="313"/>
      <w:bookmarkEnd w:id="314"/>
    </w:p>
    <w:p w14:paraId="7031563E" w14:textId="77777777" w:rsidR="00E37237" w:rsidRDefault="00E37237" w:rsidP="00E37237">
      <w:pPr>
        <w:pStyle w:val="13"/>
        <w:spacing w:line="240" w:lineRule="auto"/>
        <w:ind w:firstLine="238"/>
        <w:jc w:val="both"/>
        <w:rPr>
          <w:color w:val="auto"/>
        </w:rPr>
      </w:pPr>
    </w:p>
    <w:p w14:paraId="2FC68102" w14:textId="77777777" w:rsidR="00E37237" w:rsidRDefault="00E37237" w:rsidP="00E37237">
      <w:pPr>
        <w:pStyle w:val="13"/>
        <w:spacing w:line="240" w:lineRule="auto"/>
        <w:ind w:firstLine="238"/>
        <w:jc w:val="both"/>
        <w:rPr>
          <w:color w:val="auto"/>
        </w:rPr>
      </w:pPr>
    </w:p>
    <w:p w14:paraId="6D50068F" w14:textId="77777777" w:rsidR="00A57638" w:rsidRPr="00EB2D57" w:rsidRDefault="00E235EB" w:rsidP="00E37237">
      <w:pPr>
        <w:pStyle w:val="13"/>
        <w:spacing w:line="240" w:lineRule="auto"/>
        <w:ind w:firstLine="238"/>
        <w:jc w:val="both"/>
        <w:rPr>
          <w:color w:val="auto"/>
        </w:rPr>
      </w:pPr>
      <w:r w:rsidRPr="00EB2D57">
        <w:rPr>
          <w:color w:val="auto"/>
        </w:rPr>
        <w:t>Примерная рабочая программа по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испан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189E2D" w14:textId="77777777" w:rsidR="00E37237" w:rsidRDefault="00E37237" w:rsidP="00E37237">
      <w:pPr>
        <w:pStyle w:val="af5"/>
      </w:pPr>
      <w:bookmarkStart w:id="315" w:name="bookmark633"/>
    </w:p>
    <w:p w14:paraId="7578F27F" w14:textId="77777777" w:rsidR="00A57638" w:rsidRDefault="00E235EB" w:rsidP="00E37237">
      <w:pPr>
        <w:pStyle w:val="af5"/>
        <w:pBdr>
          <w:bottom w:val="single" w:sz="12" w:space="1" w:color="auto"/>
        </w:pBdr>
      </w:pPr>
      <w:r w:rsidRPr="00EB2D57">
        <w:t>ПОЯСНИТЕЛЬНАЯ ЗАПИСКА</w:t>
      </w:r>
      <w:bookmarkEnd w:id="315"/>
    </w:p>
    <w:p w14:paraId="3BFBDD49" w14:textId="77777777" w:rsidR="00E37237" w:rsidRPr="00EB2D57" w:rsidRDefault="00E37237" w:rsidP="00E37237">
      <w:pPr>
        <w:pStyle w:val="af5"/>
      </w:pPr>
    </w:p>
    <w:p w14:paraId="486509C4" w14:textId="77777777" w:rsidR="00A57638" w:rsidRPr="00EB2D57" w:rsidRDefault="00E235EB">
      <w:pPr>
        <w:pStyle w:val="13"/>
        <w:spacing w:after="2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испанский) язык», определяет обязательную (инвариантную) часть содержания учебного курса по испан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испанского языка и родного (русского) языка обучающихся, межпредметных связей испан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испанскому языку.</w:t>
      </w:r>
    </w:p>
    <w:p w14:paraId="673492A5" w14:textId="77777777" w:rsidR="00A57638" w:rsidRPr="00EB2D57" w:rsidRDefault="00E235EB" w:rsidP="00E37237">
      <w:pPr>
        <w:pStyle w:val="af5"/>
      </w:pPr>
      <w:bookmarkStart w:id="316" w:name="bookmark635"/>
      <w:r w:rsidRPr="00EB2D57">
        <w:t>ОБЩАЯ ХАРАКТЕРИСТИКА УЧЕБНОГО ПРЕДМЕТА «ИНОСТРАННЫЙ (ИСПАНСКИЙ) ЯЗЫК»</w:t>
      </w:r>
      <w:bookmarkEnd w:id="316"/>
    </w:p>
    <w:p w14:paraId="66EABA1A"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5F26271"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EB77193" w14:textId="77777777"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6E8CFD26"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31D89876" w14:textId="77777777" w:rsidR="00A57638" w:rsidRPr="00EB2D57" w:rsidRDefault="00E235EB" w:rsidP="00E37237">
      <w:pPr>
        <w:pStyle w:val="13"/>
        <w:ind w:firstLine="280"/>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D5DB1DE" w14:textId="77777777" w:rsidR="00E37237" w:rsidRDefault="00E37237" w:rsidP="00E37237">
      <w:pPr>
        <w:pStyle w:val="af5"/>
      </w:pPr>
      <w:bookmarkStart w:id="317" w:name="bookmark637"/>
    </w:p>
    <w:p w14:paraId="6E7D8B08" w14:textId="77777777" w:rsidR="00E37237" w:rsidRDefault="00E235EB" w:rsidP="00E37237">
      <w:pPr>
        <w:pStyle w:val="af5"/>
      </w:pPr>
      <w:r w:rsidRPr="00EB2D57">
        <w:t xml:space="preserve">ЦЕЛИ ИЗУЧЕНИЯ УЧЕБНОГО ПРЕДМЕТА </w:t>
      </w:r>
    </w:p>
    <w:p w14:paraId="614B95A2" w14:textId="77777777" w:rsidR="00A57638" w:rsidRPr="00EB2D57" w:rsidRDefault="00E235EB" w:rsidP="00E37237">
      <w:pPr>
        <w:pStyle w:val="af5"/>
      </w:pPr>
      <w:r w:rsidRPr="00EB2D57">
        <w:t>«ИНОСТРАННЫЙ (ИСПАНСКИЙ) ЯЗЫК»</w:t>
      </w:r>
      <w:bookmarkEnd w:id="317"/>
    </w:p>
    <w:p w14:paraId="2BB85F10" w14:textId="77777777" w:rsidR="00A57638" w:rsidRPr="00EB2D57" w:rsidRDefault="00E235EB">
      <w:pPr>
        <w:pStyle w:val="13"/>
        <w:ind w:firstLine="280"/>
        <w:jc w:val="both"/>
        <w:rPr>
          <w:color w:val="auto"/>
        </w:rPr>
      </w:pPr>
      <w:r w:rsidRPr="00EB2D57">
        <w:rPr>
          <w:color w:val="auto"/>
        </w:rPr>
        <w:t xml:space="preserve">В свете сказанного выше цели иноязычного образования становятся </w:t>
      </w:r>
      <w:r w:rsidRPr="00EB2D57">
        <w:rPr>
          <w:color w:val="auto"/>
        </w:rPr>
        <w:lastRenderedPageBreak/>
        <w:t xml:space="preserve">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w:t>
      </w:r>
      <w:r w:rsidR="00F566E9" w:rsidRPr="00EB2D57">
        <w:rPr>
          <w:color w:val="auto"/>
        </w:rPr>
        <w:t>я в личностных, метапредметных/</w:t>
      </w:r>
      <w:r w:rsidRPr="00EB2D57">
        <w:rPr>
          <w:color w:val="auto"/>
        </w:rPr>
        <w:t>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B23C247" w14:textId="77777777" w:rsidR="00A57638" w:rsidRPr="00EB2D57" w:rsidRDefault="00E235EB">
      <w:pPr>
        <w:pStyle w:val="13"/>
        <w:spacing w:line="257" w:lineRule="auto"/>
        <w:ind w:firstLine="28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14:paraId="05E0F2FE" w14:textId="77777777" w:rsidR="00A57638" w:rsidRPr="00EB2D57" w:rsidRDefault="00E235EB" w:rsidP="000B3370">
      <w:pPr>
        <w:pStyle w:val="13"/>
        <w:numPr>
          <w:ilvl w:val="0"/>
          <w:numId w:val="68"/>
        </w:numPr>
        <w:tabs>
          <w:tab w:val="left" w:pos="342"/>
        </w:tabs>
        <w:spacing w:line="259" w:lineRule="auto"/>
        <w:ind w:left="240" w:hanging="240"/>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14:paraId="21D69B8B" w14:textId="77777777" w:rsidR="00A57638" w:rsidRPr="00EB2D57" w:rsidRDefault="00E235EB" w:rsidP="000B3370">
      <w:pPr>
        <w:pStyle w:val="13"/>
        <w:numPr>
          <w:ilvl w:val="0"/>
          <w:numId w:val="68"/>
        </w:numPr>
        <w:tabs>
          <w:tab w:val="left" w:pos="342"/>
        </w:tabs>
        <w:spacing w:line="257" w:lineRule="auto"/>
        <w:ind w:left="240" w:hanging="240"/>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4119EFD9" w14:textId="77777777" w:rsidR="00A57638" w:rsidRPr="00EB2D57" w:rsidRDefault="00E235EB">
      <w:pPr>
        <w:pStyle w:val="13"/>
        <w:spacing w:line="257" w:lineRule="auto"/>
        <w:ind w:left="240" w:hanging="240"/>
        <w:jc w:val="both"/>
        <w:rPr>
          <w:color w:val="auto"/>
        </w:rPr>
      </w:pPr>
      <w:r w:rsidRPr="00EB2D57">
        <w:rPr>
          <w:b/>
          <w:bCs/>
          <w:color w:val="auto"/>
          <w:sz w:val="19"/>
          <w:szCs w:val="19"/>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1B133532" w14:textId="77777777" w:rsidR="00A57638" w:rsidRPr="00EB2D57" w:rsidRDefault="00E235EB">
      <w:pPr>
        <w:pStyle w:val="13"/>
        <w:ind w:left="240" w:hanging="240"/>
        <w:jc w:val="both"/>
        <w:rPr>
          <w:color w:val="auto"/>
        </w:rPr>
      </w:pPr>
      <w:r w:rsidRPr="00EB2D57">
        <w:rPr>
          <w:i/>
          <w:iCs/>
          <w:color w:val="auto"/>
        </w:rPr>
        <w:t>— 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4AEC7F14" w14:textId="77777777" w:rsidR="00A57638" w:rsidRPr="00EB2D57" w:rsidRDefault="00E235EB">
      <w:pPr>
        <w:pStyle w:val="13"/>
        <w:ind w:firstLine="26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6DD3F9C8" w14:textId="77777777" w:rsidR="00A57638" w:rsidRPr="00EB2D57" w:rsidRDefault="00E235EB" w:rsidP="00E37237">
      <w:pPr>
        <w:pStyle w:val="13"/>
        <w:ind w:firstLine="260"/>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w:t>
      </w:r>
      <w:r w:rsidRPr="00EB2D57">
        <w:rPr>
          <w:color w:val="auto"/>
        </w:rPr>
        <w:lastRenderedPageBreak/>
        <w:t>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78224D7D" w14:textId="77777777" w:rsidR="00E37237" w:rsidRDefault="00E37237" w:rsidP="00E37237">
      <w:pPr>
        <w:pStyle w:val="af5"/>
      </w:pPr>
      <w:bookmarkStart w:id="318" w:name="bookmark639"/>
    </w:p>
    <w:p w14:paraId="57039A89" w14:textId="77777777" w:rsidR="00A57638" w:rsidRPr="00EB2D57" w:rsidRDefault="00E235EB" w:rsidP="00E37237">
      <w:pPr>
        <w:pStyle w:val="af5"/>
      </w:pPr>
      <w:r w:rsidRPr="00EB2D57">
        <w:t>МЕСТО УЧЕБНОГО ПРЕДМЕТА В УЧЕБНОМ ПЛАНЕ «ИНОСТРАННЫЙ (ИСПАНСКИЙ) ЯЗЫК»</w:t>
      </w:r>
      <w:bookmarkEnd w:id="318"/>
    </w:p>
    <w:p w14:paraId="404C69CA" w14:textId="77777777" w:rsidR="00A57638" w:rsidRPr="00EB2D57" w:rsidRDefault="00E235EB">
      <w:pPr>
        <w:pStyle w:val="13"/>
        <w:ind w:firstLine="260"/>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4E833310" w14:textId="77777777" w:rsidR="00A57638" w:rsidRPr="00EB2D57" w:rsidRDefault="00E235EB">
      <w:pPr>
        <w:pStyle w:val="13"/>
        <w:ind w:firstLine="260"/>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1A4ACDFF" w14:textId="77777777" w:rsidR="00A57638" w:rsidRPr="00EB2D57" w:rsidRDefault="00E235EB">
      <w:pPr>
        <w:pStyle w:val="13"/>
        <w:ind w:firstLine="260"/>
        <w:jc w:val="both"/>
        <w:rPr>
          <w:color w:val="auto"/>
        </w:rPr>
      </w:pPr>
      <w:r w:rsidRPr="00EB2D57">
        <w:rPr>
          <w:color w:val="auto"/>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испанском) языке в разных формах (ус</w:t>
      </w:r>
      <w:r w:rsidR="00F566E9" w:rsidRPr="00EB2D57">
        <w:rPr>
          <w:color w:val="auto"/>
        </w:rPr>
        <w:t>тно/письменно, непосредственно/</w:t>
      </w:r>
      <w:r w:rsidRPr="00EB2D57">
        <w:rPr>
          <w:color w:val="auto"/>
        </w:rPr>
        <w:t>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14:paraId="42CD79AB" w14:textId="77777777"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FC15A47" w14:textId="77777777" w:rsidR="00A57638" w:rsidRPr="00EB2D57" w:rsidRDefault="00E235EB">
      <w:pPr>
        <w:pStyle w:val="13"/>
        <w:spacing w:line="240" w:lineRule="auto"/>
        <w:jc w:val="both"/>
        <w:rPr>
          <w:color w:val="auto"/>
        </w:rPr>
        <w:sectPr w:rsidR="00A57638" w:rsidRPr="00EB2D57">
          <w:footerReference w:type="even" r:id="rId36"/>
          <w:footerReference w:type="default" r:id="rId37"/>
          <w:footnotePr>
            <w:numRestart w:val="eachPage"/>
          </w:footnotePr>
          <w:pgSz w:w="7824" w:h="12019"/>
          <w:pgMar w:top="692" w:right="711" w:bottom="889" w:left="714" w:header="0" w:footer="3" w:gutter="0"/>
          <w:cols w:space="720"/>
          <w:noEndnote/>
          <w:docGrid w:linePitch="360"/>
        </w:sectPr>
      </w:pPr>
      <w:r w:rsidRPr="00EB2D57">
        <w:rPr>
          <w:color w:val="auto"/>
        </w:rPr>
        <w:t>Примерная рабочая программа по предмету «Испанский язык» состоит из четырёх разделов: Пояснительная записка, Содержание учебного предмета «Иностранный (испанский) язык», Планируемые результаты освоения учебного предмета «Иностранный (испанский) язык» на уровне основного общего образования; Тематическое планирование.</w:t>
      </w:r>
    </w:p>
    <w:p w14:paraId="17B148BC" w14:textId="77777777" w:rsidR="00E37237" w:rsidRDefault="00E235EB" w:rsidP="00E37237">
      <w:pPr>
        <w:pStyle w:val="af5"/>
      </w:pPr>
      <w:bookmarkStart w:id="319" w:name="bookmark641"/>
      <w:r w:rsidRPr="00EB2D57">
        <w:lastRenderedPageBreak/>
        <w:t xml:space="preserve">СОДЕРЖАНИЕ УЧЕБНОГО ПРЕДМЕТА </w:t>
      </w:r>
    </w:p>
    <w:p w14:paraId="07402034" w14:textId="77777777" w:rsidR="00A57638" w:rsidRDefault="00E235EB" w:rsidP="00E37237">
      <w:pPr>
        <w:pStyle w:val="af5"/>
        <w:pBdr>
          <w:bottom w:val="single" w:sz="12" w:space="1" w:color="auto"/>
        </w:pBdr>
      </w:pPr>
      <w:r w:rsidRPr="00EB2D57">
        <w:t>«ИНОСТРАННЫЙ (ИСПАНСКИЙ) ЯЗЫК»</w:t>
      </w:r>
      <w:bookmarkEnd w:id="319"/>
    </w:p>
    <w:p w14:paraId="42201E71" w14:textId="77777777" w:rsidR="00E37237" w:rsidRDefault="00E37237" w:rsidP="00E37237">
      <w:pPr>
        <w:pStyle w:val="af5"/>
      </w:pPr>
    </w:p>
    <w:p w14:paraId="653CADB0" w14:textId="77777777" w:rsidR="00A57638" w:rsidRPr="00EB2D57" w:rsidRDefault="00E235EB" w:rsidP="00E37237">
      <w:pPr>
        <w:pStyle w:val="af5"/>
      </w:pPr>
      <w:bookmarkStart w:id="320" w:name="bookmark643"/>
      <w:r w:rsidRPr="00EB2D57">
        <w:t>5 КЛАСС</w:t>
      </w:r>
      <w:bookmarkEnd w:id="320"/>
    </w:p>
    <w:p w14:paraId="63E03491" w14:textId="77777777" w:rsidR="00E37237" w:rsidRDefault="00E37237" w:rsidP="00E37237">
      <w:pPr>
        <w:pStyle w:val="af5"/>
        <w:rPr>
          <w:bCs/>
        </w:rPr>
      </w:pPr>
    </w:p>
    <w:p w14:paraId="2B4D93A4" w14:textId="77777777" w:rsidR="00A57638" w:rsidRPr="00EB2D57" w:rsidRDefault="00E235EB" w:rsidP="00E37237">
      <w:pPr>
        <w:pStyle w:val="af5"/>
      </w:pPr>
      <w:r w:rsidRPr="00EB2D57">
        <w:rPr>
          <w:bCs/>
        </w:rPr>
        <w:t>Коммуникативные умения</w:t>
      </w:r>
    </w:p>
    <w:p w14:paraId="5A25C2CF"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AF5CEE"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638D1F94"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38015A31" w14:textId="77777777" w:rsidR="00A57638" w:rsidRPr="00EB2D57" w:rsidRDefault="00E235EB">
      <w:pPr>
        <w:pStyle w:val="13"/>
        <w:spacing w:line="240" w:lineRule="auto"/>
        <w:jc w:val="both"/>
        <w:rPr>
          <w:color w:val="auto"/>
        </w:rPr>
      </w:pPr>
      <w:r w:rsidRPr="00EB2D57">
        <w:rPr>
          <w:color w:val="auto"/>
        </w:rPr>
        <w:t>Досуг и увлечения современного подростка.</w:t>
      </w:r>
    </w:p>
    <w:p w14:paraId="26EDD315"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0CC798D6"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603EF2CD"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69F590FD"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0CC8370B"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14:paraId="77F46182" w14:textId="77777777" w:rsidR="00A57638" w:rsidRPr="00EB2D57" w:rsidRDefault="00E235EB">
      <w:pPr>
        <w:pStyle w:val="13"/>
        <w:spacing w:line="240" w:lineRule="auto"/>
        <w:jc w:val="both"/>
        <w:rPr>
          <w:color w:val="auto"/>
        </w:rPr>
      </w:pPr>
      <w:r w:rsidRPr="00EB2D57">
        <w:rPr>
          <w:color w:val="auto"/>
        </w:rPr>
        <w:t>Родное город/село. Транспорт.</w:t>
      </w:r>
    </w:p>
    <w:p w14:paraId="754DA120"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14:paraId="3E2B2DDB"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14:paraId="198AED53" w14:textId="77777777" w:rsidR="00E37237" w:rsidRDefault="00E37237" w:rsidP="00E37237">
      <w:pPr>
        <w:pStyle w:val="af5"/>
      </w:pPr>
    </w:p>
    <w:p w14:paraId="01BF3690" w14:textId="77777777" w:rsidR="00A57638" w:rsidRPr="00EB2D57" w:rsidRDefault="00E235EB" w:rsidP="00E37237">
      <w:pPr>
        <w:pStyle w:val="af5"/>
      </w:pPr>
      <w:r w:rsidRPr="00EB2D57">
        <w:t>Виды речевой деятельности</w:t>
      </w:r>
    </w:p>
    <w:p w14:paraId="1F9CE8A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61958324"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основе умений, сформированных в начальной школе, в стандартных ситуациях неофициального общения в рамках тематического содержания речи для 5 класса, с опорой на речевые ситуации, ключевые слова и/или иллюстрации, фотографии с соблюдением норм речевого этикета, принятых в стране/</w:t>
      </w:r>
      <w:r w:rsidR="00CA6C45" w:rsidRPr="00EB2D57">
        <w:rPr>
          <w:color w:val="auto"/>
        </w:rPr>
        <w:t>странах</w:t>
      </w:r>
      <w:r w:rsidRPr="00EB2D57">
        <w:rPr>
          <w:color w:val="auto"/>
        </w:rPr>
        <w:t xml:space="preserve"> изучаемого языка:</w:t>
      </w:r>
    </w:p>
    <w:p w14:paraId="3FD4E953" w14:textId="77777777" w:rsidR="00A57638" w:rsidRPr="00EB2D57" w:rsidRDefault="00E235EB" w:rsidP="000B3370">
      <w:pPr>
        <w:pStyle w:val="13"/>
        <w:numPr>
          <w:ilvl w:val="0"/>
          <w:numId w:val="310"/>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6607E88C" w14:textId="77777777" w:rsidR="00A57638" w:rsidRPr="00EB2D57" w:rsidRDefault="00E235EB" w:rsidP="000B3370">
      <w:pPr>
        <w:pStyle w:val="13"/>
        <w:numPr>
          <w:ilvl w:val="0"/>
          <w:numId w:val="310"/>
        </w:numPr>
        <w:spacing w:line="293"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58712311" w14:textId="77777777" w:rsidR="00A57638" w:rsidRPr="00EB2D57" w:rsidRDefault="00E235EB" w:rsidP="000B3370">
      <w:pPr>
        <w:pStyle w:val="13"/>
        <w:numPr>
          <w:ilvl w:val="0"/>
          <w:numId w:val="310"/>
        </w:numPr>
        <w:spacing w:line="283"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w:t>
      </w:r>
      <w:r w:rsidRPr="00EB2D57">
        <w:rPr>
          <w:color w:val="auto"/>
        </w:rPr>
        <w:lastRenderedPageBreak/>
        <w:t>вопросы разных видов; запрашивать интересующую информацию.</w:t>
      </w:r>
    </w:p>
    <w:p w14:paraId="075B25B6" w14:textId="77777777"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14:paraId="4EC2651F"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 в стандартных ситуациях неофициального общения в рамках тематического содержания речи 5 класса с опорой на ключевые слова, вопросы, план и/или иллюстрации, фотографии:</w:t>
      </w:r>
    </w:p>
    <w:p w14:paraId="12AE4456" w14:textId="77777777" w:rsidR="00A57638" w:rsidRPr="00EB2D57" w:rsidRDefault="00E235EB" w:rsidP="000B3370">
      <w:pPr>
        <w:pStyle w:val="13"/>
        <w:numPr>
          <w:ilvl w:val="0"/>
          <w:numId w:val="311"/>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w:t>
      </w:r>
      <w:r w:rsidR="007E012B" w:rsidRPr="00EB2D57">
        <w:rPr>
          <w:color w:val="auto"/>
        </w:rPr>
        <w:t>е характеристика; повествование</w:t>
      </w:r>
      <w:r w:rsidRPr="00EB2D57">
        <w:rPr>
          <w:color w:val="auto"/>
        </w:rPr>
        <w:t>/сообщение);</w:t>
      </w:r>
    </w:p>
    <w:p w14:paraId="42804433" w14:textId="77777777" w:rsidR="00A57638" w:rsidRPr="00EB2D57" w:rsidRDefault="00E235EB" w:rsidP="000B3370">
      <w:pPr>
        <w:pStyle w:val="13"/>
        <w:numPr>
          <w:ilvl w:val="0"/>
          <w:numId w:val="311"/>
        </w:numPr>
        <w:spacing w:line="300" w:lineRule="auto"/>
        <w:jc w:val="both"/>
        <w:rPr>
          <w:color w:val="auto"/>
        </w:rPr>
      </w:pPr>
      <w:r w:rsidRPr="00EB2D57">
        <w:rPr>
          <w:color w:val="auto"/>
        </w:rPr>
        <w:t>изложение (пересказ) основного содержания прочитанного текста;</w:t>
      </w:r>
    </w:p>
    <w:p w14:paraId="4DC531C4" w14:textId="77777777" w:rsidR="00A57638" w:rsidRPr="00EB2D57" w:rsidRDefault="00E235EB" w:rsidP="000B3370">
      <w:pPr>
        <w:pStyle w:val="13"/>
        <w:numPr>
          <w:ilvl w:val="0"/>
          <w:numId w:val="311"/>
        </w:numPr>
        <w:spacing w:line="300" w:lineRule="auto"/>
        <w:jc w:val="both"/>
        <w:rPr>
          <w:color w:val="auto"/>
        </w:rPr>
      </w:pPr>
      <w:r w:rsidRPr="00EB2D57">
        <w:rPr>
          <w:color w:val="auto"/>
        </w:rPr>
        <w:t>краткое изложение результатов выполненной проектной работы.</w:t>
      </w:r>
    </w:p>
    <w:p w14:paraId="211312DB" w14:textId="77777777" w:rsidR="00A57638" w:rsidRPr="00EB2D57" w:rsidRDefault="00E235EB">
      <w:pPr>
        <w:pStyle w:val="13"/>
        <w:jc w:val="both"/>
        <w:rPr>
          <w:color w:val="auto"/>
        </w:rPr>
      </w:pPr>
      <w:r w:rsidRPr="00EB2D57">
        <w:rPr>
          <w:color w:val="auto"/>
        </w:rPr>
        <w:t>Объём монологического высказывания — 5-6 фраз.</w:t>
      </w:r>
    </w:p>
    <w:p w14:paraId="73C72F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3B7825D1"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0B4F847E" w14:textId="77777777" w:rsidR="00A57638" w:rsidRPr="00EB2D57" w:rsidRDefault="00E235EB" w:rsidP="000B3370">
      <w:pPr>
        <w:pStyle w:val="13"/>
        <w:numPr>
          <w:ilvl w:val="0"/>
          <w:numId w:val="312"/>
        </w:numPr>
        <w:spacing w:line="300" w:lineRule="auto"/>
        <w:jc w:val="both"/>
        <w:rPr>
          <w:color w:val="auto"/>
        </w:rPr>
      </w:pPr>
      <w:r w:rsidRPr="00EB2D57">
        <w:rPr>
          <w:color w:val="auto"/>
        </w:rPr>
        <w:t xml:space="preserve">понимание на слух речи </w:t>
      </w:r>
      <w:r w:rsidR="007E012B" w:rsidRPr="00EB2D57">
        <w:rPr>
          <w:color w:val="auto"/>
        </w:rPr>
        <w:t>учителя и одноклассников и вер</w:t>
      </w:r>
      <w:r w:rsidRPr="00EB2D57">
        <w:rPr>
          <w:color w:val="auto"/>
        </w:rPr>
        <w:t>бальная/невербальная реакция на услышанное;</w:t>
      </w:r>
    </w:p>
    <w:p w14:paraId="049A86C8" w14:textId="77777777" w:rsidR="00A57638" w:rsidRPr="00EB2D57" w:rsidRDefault="00E235EB" w:rsidP="000B3370">
      <w:pPr>
        <w:pStyle w:val="13"/>
        <w:numPr>
          <w:ilvl w:val="0"/>
          <w:numId w:val="312"/>
        </w:numPr>
        <w:spacing w:line="264" w:lineRule="auto"/>
        <w:jc w:val="both"/>
        <w:rPr>
          <w:color w:val="auto"/>
        </w:rPr>
      </w:pPr>
      <w:r w:rsidRPr="00EB2D57">
        <w:rPr>
          <w:color w:val="auto"/>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 также с использованием языковой, в том числе, контекстуальной догадки.</w:t>
      </w:r>
    </w:p>
    <w:p w14:paraId="37315231"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7A2AE9B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5B559328" w14:textId="77777777" w:rsidR="00A57638" w:rsidRPr="00EB2D57" w:rsidRDefault="00E235EB">
      <w:pPr>
        <w:pStyle w:val="13"/>
        <w:jc w:val="both"/>
        <w:rPr>
          <w:color w:val="auto"/>
        </w:rPr>
      </w:pPr>
      <w:r w:rsidRPr="00EB2D57">
        <w:rPr>
          <w:color w:val="auto"/>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14:paraId="7CFB58D8" w14:textId="77777777" w:rsidR="00A57638" w:rsidRPr="00EB2D57" w:rsidRDefault="00E235EB">
      <w:pPr>
        <w:pStyle w:val="13"/>
        <w:ind w:firstLine="0"/>
        <w:jc w:val="both"/>
        <w:rPr>
          <w:color w:val="auto"/>
        </w:rPr>
      </w:pPr>
      <w:r w:rsidRPr="00EB2D57">
        <w:rPr>
          <w:color w:val="auto"/>
        </w:rPr>
        <w:t>коммуникативной задачи: с пониманием основного содержания, с пониманием запрашиваемой информации.</w:t>
      </w:r>
    </w:p>
    <w:p w14:paraId="518C4536"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w:t>
      </w:r>
      <w:r w:rsidR="00CA6C45" w:rsidRPr="00EB2D57">
        <w:rPr>
          <w:color w:val="auto"/>
        </w:rPr>
        <w:t>события</w:t>
      </w:r>
      <w:r w:rsidRPr="00EB2D57">
        <w:rPr>
          <w:color w:val="auto"/>
        </w:rPr>
        <w:t xml:space="preserve"> в прочитанном тексте, игнорировать незнакомые слова, несущественные </w:t>
      </w:r>
      <w:r w:rsidRPr="00EB2D57">
        <w:rPr>
          <w:color w:val="auto"/>
        </w:rPr>
        <w:lastRenderedPageBreak/>
        <w:t>для понимания основного содержания.</w:t>
      </w:r>
    </w:p>
    <w:p w14:paraId="0D481471"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144F524"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6D7D217E" w14:textId="77777777" w:rsidR="00A57638" w:rsidRPr="00EB2D57" w:rsidRDefault="00E235EB">
      <w:pPr>
        <w:pStyle w:val="13"/>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747AE08C" w14:textId="77777777" w:rsidR="00A57638" w:rsidRPr="00EB2D57" w:rsidRDefault="00E235EB">
      <w:pPr>
        <w:pStyle w:val="13"/>
        <w:jc w:val="both"/>
        <w:rPr>
          <w:color w:val="auto"/>
        </w:rPr>
      </w:pPr>
      <w:r w:rsidRPr="00EB2D57">
        <w:rPr>
          <w:color w:val="auto"/>
        </w:rPr>
        <w:t>Объём текста/текстов для чтения — 180—200 слов.</w:t>
      </w:r>
    </w:p>
    <w:p w14:paraId="29054BC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4B38E0F1"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601A5A9C" w14:textId="77777777" w:rsidR="00A57638" w:rsidRPr="00EB2D57" w:rsidRDefault="00E235EB" w:rsidP="000B3370">
      <w:pPr>
        <w:pStyle w:val="13"/>
        <w:numPr>
          <w:ilvl w:val="0"/>
          <w:numId w:val="313"/>
        </w:numPr>
        <w:spacing w:line="283"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6E130370" w14:textId="77777777" w:rsidR="00A57638" w:rsidRPr="00EB2D57" w:rsidRDefault="00E235EB" w:rsidP="000B3370">
      <w:pPr>
        <w:pStyle w:val="13"/>
        <w:numPr>
          <w:ilvl w:val="0"/>
          <w:numId w:val="313"/>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принятыми в стране/</w:t>
      </w:r>
      <w:r w:rsidR="00CA6C45" w:rsidRPr="00EB2D57">
        <w:rPr>
          <w:color w:val="auto"/>
        </w:rPr>
        <w:t>странах</w:t>
      </w:r>
      <w:r w:rsidRPr="00EB2D57">
        <w:rPr>
          <w:color w:val="auto"/>
        </w:rPr>
        <w:t xml:space="preserve"> изучаемого языка;</w:t>
      </w:r>
    </w:p>
    <w:p w14:paraId="6A77C7B0" w14:textId="77777777" w:rsidR="007E012B" w:rsidRPr="00EB2D57" w:rsidRDefault="00E235EB" w:rsidP="000B3370">
      <w:pPr>
        <w:pStyle w:val="13"/>
        <w:numPr>
          <w:ilvl w:val="0"/>
          <w:numId w:val="313"/>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w:t>
      </w:r>
      <w:r w:rsidR="007E012B" w:rsidRPr="00EB2D57">
        <w:rPr>
          <w:color w:val="auto"/>
        </w:rPr>
        <w:t>тране/странах изучаемого языка.</w:t>
      </w:r>
    </w:p>
    <w:p w14:paraId="10348947" w14:textId="77777777" w:rsidR="00A57638" w:rsidRPr="00EB2D57" w:rsidRDefault="00E235EB" w:rsidP="007E012B">
      <w:pPr>
        <w:pStyle w:val="13"/>
        <w:spacing w:line="271" w:lineRule="auto"/>
        <w:ind w:left="360" w:firstLine="0"/>
        <w:jc w:val="both"/>
        <w:rPr>
          <w:color w:val="auto"/>
        </w:rPr>
      </w:pPr>
      <w:r w:rsidRPr="00EB2D57">
        <w:rPr>
          <w:color w:val="auto"/>
        </w:rPr>
        <w:t>Объём сообщения — до 60 слов.</w:t>
      </w:r>
    </w:p>
    <w:p w14:paraId="4A831034" w14:textId="77777777" w:rsidR="00E37237" w:rsidRDefault="00E37237" w:rsidP="00E37237">
      <w:pPr>
        <w:pStyle w:val="af5"/>
      </w:pPr>
    </w:p>
    <w:p w14:paraId="21118990" w14:textId="77777777" w:rsidR="00A57638" w:rsidRPr="00EB2D57" w:rsidRDefault="00E235EB" w:rsidP="00E37237">
      <w:pPr>
        <w:pStyle w:val="af5"/>
      </w:pPr>
      <w:r w:rsidRPr="00EB2D57">
        <w:t>Языковые навыки и умения</w:t>
      </w:r>
    </w:p>
    <w:p w14:paraId="38D717A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2EB3404E" w14:textId="77777777"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14:paraId="2DB6B39F"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515B8F2"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D65021E" w14:textId="77777777" w:rsidR="00A57638" w:rsidRPr="00EB2D57" w:rsidRDefault="00E235EB">
      <w:pPr>
        <w:pStyle w:val="13"/>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w:t>
      </w:r>
      <w:r w:rsidRPr="00EB2D57">
        <w:rPr>
          <w:color w:val="auto"/>
        </w:rPr>
        <w:lastRenderedPageBreak/>
        <w:t>чтения и соответствующей интонацией, демонстрируещее понимание содержания текста и обеспечивающее адекватное восприятие читаемого слушающими. Объем текста — до 90 слов.</w:t>
      </w:r>
    </w:p>
    <w:p w14:paraId="670F0972"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звуко-буквенных сочетаний и сложных сочетаний букв, например, </w:t>
      </w:r>
      <w:r w:rsidRPr="00EB2D57">
        <w:rPr>
          <w:i/>
          <w:iCs/>
          <w:color w:val="auto"/>
          <w:lang w:val="en-US" w:eastAsia="en-US" w:bidi="en-US"/>
        </w:rPr>
        <w:t>ch</w:t>
      </w:r>
      <w:r w:rsidRPr="00EB2D57">
        <w:rPr>
          <w:color w:val="auto"/>
          <w:lang w:eastAsia="en-US" w:bidi="en-US"/>
        </w:rPr>
        <w:t xml:space="preserve">, </w:t>
      </w:r>
      <w:r w:rsidRPr="00EB2D57">
        <w:rPr>
          <w:i/>
          <w:iCs/>
          <w:color w:val="auto"/>
          <w:lang w:val="en-US" w:eastAsia="en-US" w:bidi="en-US"/>
        </w:rPr>
        <w:t>ll</w:t>
      </w:r>
      <w:r w:rsidRPr="00EB2D57">
        <w:rPr>
          <w:color w:val="auto"/>
          <w:lang w:eastAsia="en-US" w:bidi="en-US"/>
        </w:rPr>
        <w:t xml:space="preserve">, </w:t>
      </w:r>
      <w:r w:rsidRPr="00EB2D57">
        <w:rPr>
          <w:i/>
          <w:iCs/>
          <w:color w:val="auto"/>
          <w:lang w:val="en-US" w:eastAsia="en-US" w:bidi="en-US"/>
        </w:rPr>
        <w:t>rr</w:t>
      </w:r>
      <w:r w:rsidRPr="00EB2D57">
        <w:rPr>
          <w:color w:val="auto"/>
          <w:lang w:eastAsia="en-US" w:bidi="en-US"/>
        </w:rPr>
        <w:t xml:space="preserve">, </w:t>
      </w:r>
      <w:r w:rsidRPr="00EB2D57">
        <w:rPr>
          <w:i/>
          <w:iCs/>
          <w:color w:val="auto"/>
          <w:lang w:val="en-US" w:eastAsia="en-US" w:bidi="en-US"/>
        </w:rPr>
        <w:t>ce</w:t>
      </w:r>
      <w:r w:rsidRPr="00EB2D57">
        <w:rPr>
          <w:i/>
          <w:iCs/>
          <w:color w:val="auto"/>
          <w:lang w:eastAsia="en-US" w:bidi="en-US"/>
        </w:rPr>
        <w:t>/</w:t>
      </w:r>
      <w:r w:rsidRPr="00EB2D57">
        <w:rPr>
          <w:i/>
          <w:iCs/>
          <w:color w:val="auto"/>
          <w:lang w:val="en-US" w:eastAsia="en-US" w:bidi="en-US"/>
        </w:rPr>
        <w:t>ci</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qui</w:t>
      </w:r>
      <w:r w:rsidRPr="00EB2D57">
        <w:rPr>
          <w:i/>
          <w:iCs/>
          <w:color w:val="auto"/>
          <w:lang w:eastAsia="en-US" w:bidi="en-US"/>
        </w:rPr>
        <w:t xml:space="preserve">, </w:t>
      </w:r>
      <w:r w:rsidRPr="00EB2D57">
        <w:rPr>
          <w:i/>
          <w:iCs/>
          <w:color w:val="auto"/>
          <w:lang w:val="en-US" w:eastAsia="en-US" w:bidi="en-US"/>
        </w:rPr>
        <w:t>ge</w:t>
      </w:r>
      <w:r w:rsidRPr="00EB2D57">
        <w:rPr>
          <w:i/>
          <w:iCs/>
          <w:color w:val="auto"/>
          <w:lang w:eastAsia="en-US" w:bidi="en-US"/>
        </w:rPr>
        <w:t>/</w:t>
      </w:r>
      <w:r w:rsidRPr="00EB2D57">
        <w:rPr>
          <w:i/>
          <w:iCs/>
          <w:color w:val="auto"/>
          <w:lang w:val="en-US" w:eastAsia="en-US" w:bidi="en-US"/>
        </w:rPr>
        <w:t>gi</w:t>
      </w:r>
      <w:r w:rsidRPr="00EB2D57">
        <w:rPr>
          <w:i/>
          <w:iCs/>
          <w:color w:val="auto"/>
          <w:lang w:eastAsia="en-US" w:bidi="en-US"/>
        </w:rPr>
        <w:t xml:space="preserve">, </w:t>
      </w:r>
      <w:r w:rsidRPr="00EB2D57">
        <w:rPr>
          <w:i/>
          <w:iCs/>
          <w:color w:val="auto"/>
          <w:lang w:val="en-US" w:eastAsia="en-US" w:bidi="en-US"/>
        </w:rPr>
        <w:t>gue</w:t>
      </w:r>
      <w:r w:rsidRPr="00EB2D57">
        <w:rPr>
          <w:color w:val="auto"/>
        </w:rPr>
        <w:t>/-</w:t>
      </w:r>
      <w:r w:rsidRPr="00EB2D57">
        <w:rPr>
          <w:i/>
          <w:iCs/>
          <w:color w:val="auto"/>
          <w:lang w:val="en-US" w:eastAsia="en-US" w:bidi="en-US"/>
        </w:rPr>
        <w:t>gui</w:t>
      </w:r>
      <w:r w:rsidRPr="00EB2D57">
        <w:rPr>
          <w:i/>
          <w:iCs/>
          <w:color w:val="auto"/>
          <w:lang w:eastAsia="en-US" w:bidi="en-US"/>
        </w:rPr>
        <w:t xml:space="preserve"> (</w:t>
      </w:r>
      <w:r w:rsidRPr="00EB2D57">
        <w:rPr>
          <w:i/>
          <w:iCs/>
          <w:color w:val="auto"/>
          <w:lang w:val="en-US" w:eastAsia="en-US" w:bidi="en-US"/>
        </w:rPr>
        <w:t>noche</w:t>
      </w:r>
      <w:r w:rsidRPr="00EB2D57">
        <w:rPr>
          <w:i/>
          <w:iCs/>
          <w:color w:val="auto"/>
          <w:lang w:eastAsia="en-US" w:bidi="en-US"/>
        </w:rPr>
        <w:t xml:space="preserve">, </w:t>
      </w:r>
      <w:r w:rsidRPr="00EB2D57">
        <w:rPr>
          <w:i/>
          <w:iCs/>
          <w:color w:val="auto"/>
          <w:lang w:val="en-US" w:eastAsia="en-US" w:bidi="en-US"/>
        </w:rPr>
        <w:t>calle</w:t>
      </w:r>
      <w:r w:rsidRPr="00EB2D57">
        <w:rPr>
          <w:i/>
          <w:iCs/>
          <w:color w:val="auto"/>
          <w:lang w:eastAsia="en-US" w:bidi="en-US"/>
        </w:rPr>
        <w:t xml:space="preserve">, </w:t>
      </w:r>
      <w:r w:rsidRPr="00EB2D57">
        <w:rPr>
          <w:i/>
          <w:iCs/>
          <w:color w:val="auto"/>
          <w:lang w:val="en-US" w:eastAsia="en-US" w:bidi="en-US"/>
        </w:rPr>
        <w:t>zorra</w:t>
      </w:r>
      <w:r w:rsidRPr="00EB2D57">
        <w:rPr>
          <w:i/>
          <w:iCs/>
          <w:color w:val="auto"/>
          <w:lang w:eastAsia="en-US" w:bidi="en-US"/>
        </w:rPr>
        <w:t xml:space="preserve">, </w:t>
      </w:r>
      <w:r w:rsidRPr="00EB2D57">
        <w:rPr>
          <w:i/>
          <w:iCs/>
          <w:color w:val="auto"/>
          <w:lang w:val="en-US" w:eastAsia="en-US" w:bidi="en-US"/>
        </w:rPr>
        <w:t>cerca</w:t>
      </w:r>
      <w:r w:rsidRPr="00EB2D57">
        <w:rPr>
          <w:i/>
          <w:iCs/>
          <w:color w:val="auto"/>
          <w:lang w:eastAsia="en-US" w:bidi="en-US"/>
        </w:rPr>
        <w:t xml:space="preserve">, </w:t>
      </w:r>
      <w:r w:rsidRPr="00EB2D57">
        <w:rPr>
          <w:i/>
          <w:iCs/>
          <w:color w:val="auto"/>
          <w:lang w:val="en-US" w:eastAsia="en-US" w:bidi="en-US"/>
        </w:rPr>
        <w:t>cinco</w:t>
      </w:r>
      <w:r w:rsidRPr="00EB2D57">
        <w:rPr>
          <w:i/>
          <w:iCs/>
          <w:color w:val="auto"/>
          <w:lang w:eastAsia="en-US" w:bidi="en-US"/>
        </w:rPr>
        <w:t xml:space="preserve">, </w:t>
      </w:r>
      <w:r w:rsidRPr="00EB2D57">
        <w:rPr>
          <w:i/>
          <w:iCs/>
          <w:color w:val="auto"/>
          <w:lang w:val="en-US" w:eastAsia="en-US" w:bidi="en-US"/>
        </w:rPr>
        <w:t>queso</w:t>
      </w:r>
      <w:r w:rsidRPr="00EB2D57">
        <w:rPr>
          <w:i/>
          <w:iCs/>
          <w:color w:val="auto"/>
          <w:lang w:eastAsia="en-US" w:bidi="en-US"/>
        </w:rPr>
        <w:t xml:space="preserve">, </w:t>
      </w:r>
      <w:r w:rsidR="007E012B" w:rsidRPr="00EB2D57">
        <w:rPr>
          <w:i/>
          <w:color w:val="auto"/>
        </w:rPr>
        <w:t>aquí</w:t>
      </w:r>
      <w:r w:rsidRPr="00EB2D57">
        <w:rPr>
          <w:i/>
          <w:iCs/>
          <w:color w:val="auto"/>
          <w:lang w:eastAsia="en-US" w:bidi="en-US"/>
        </w:rPr>
        <w:t xml:space="preserve">, </w:t>
      </w:r>
      <w:r w:rsidRPr="00EB2D57">
        <w:rPr>
          <w:i/>
          <w:iCs/>
          <w:color w:val="auto"/>
          <w:lang w:val="en-US" w:eastAsia="en-US" w:bidi="en-US"/>
        </w:rPr>
        <w:t>inteligente</w:t>
      </w:r>
      <w:r w:rsidRPr="00EB2D57">
        <w:rPr>
          <w:i/>
          <w:iCs/>
          <w:color w:val="auto"/>
          <w:lang w:eastAsia="en-US" w:bidi="en-US"/>
        </w:rPr>
        <w:t xml:space="preserve">, </w:t>
      </w:r>
      <w:r w:rsidR="007E012B" w:rsidRPr="00EB2D57">
        <w:rPr>
          <w:i/>
          <w:color w:val="auto"/>
        </w:rPr>
        <w:t>ágil</w:t>
      </w:r>
      <w:r w:rsidRPr="00EB2D57">
        <w:rPr>
          <w:i/>
          <w:iCs/>
          <w:color w:val="auto"/>
          <w:lang w:eastAsia="en-US" w:bidi="en-US"/>
        </w:rPr>
        <w:t xml:space="preserve">, </w:t>
      </w:r>
      <w:r w:rsidRPr="00EB2D57">
        <w:rPr>
          <w:i/>
          <w:iCs/>
          <w:color w:val="auto"/>
          <w:lang w:val="en-US" w:eastAsia="en-US" w:bidi="en-US"/>
        </w:rPr>
        <w:t>Miguel</w:t>
      </w:r>
      <w:r w:rsidRPr="00EB2D57">
        <w:rPr>
          <w:i/>
          <w:iCs/>
          <w:color w:val="auto"/>
          <w:lang w:eastAsia="en-US" w:bidi="en-US"/>
        </w:rPr>
        <w:t xml:space="preserve">, </w:t>
      </w:r>
      <w:r w:rsidRPr="00EB2D57">
        <w:rPr>
          <w:i/>
          <w:iCs/>
          <w:color w:val="auto"/>
          <w:lang w:val="en-US" w:eastAsia="en-US" w:bidi="en-US"/>
        </w:rPr>
        <w:t>guitarra</w:t>
      </w:r>
      <w:r w:rsidRPr="00EB2D57">
        <w:rPr>
          <w:color w:val="auto"/>
          <w:lang w:eastAsia="en-US" w:bidi="en-US"/>
        </w:rPr>
        <w:t>).</w:t>
      </w:r>
    </w:p>
    <w:p w14:paraId="46EA3E5E"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236781D4" w14:textId="77777777"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14:paraId="54EC682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0C64543F"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0000B195" w14:textId="77777777" w:rsidR="00A57638" w:rsidRPr="00EB2D57" w:rsidRDefault="00E235EB">
      <w:pPr>
        <w:pStyle w:val="13"/>
        <w:jc w:val="both"/>
        <w:rPr>
          <w:color w:val="auto"/>
        </w:rPr>
      </w:pPr>
      <w:r w:rsidRPr="00EB2D57">
        <w:rPr>
          <w:color w:val="auto"/>
        </w:rPr>
        <w:t xml:space="preserve">Правильное написание изученных слов, списывание слов и предложений,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7E012B" w:rsidRPr="00EB2D57">
        <w:rPr>
          <w:color w:val="auto"/>
        </w:rPr>
        <w:t>gráfico</w:t>
      </w:r>
      <w:r w:rsidRPr="00EB2D57">
        <w:rPr>
          <w:color w:val="auto"/>
          <w:lang w:eastAsia="en-US" w:bidi="en-US"/>
        </w:rPr>
        <w:t>).</w:t>
      </w:r>
    </w:p>
    <w:p w14:paraId="35A9598D"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3CDD4772"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00AC42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08139038"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675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 включая 500 лексических единиц, освоенных в предыдущие годы обучения.</w:t>
      </w:r>
    </w:p>
    <w:p w14:paraId="71906079"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w:t>
      </w:r>
      <w:r w:rsidRPr="00EB2D57">
        <w:rPr>
          <w:color w:val="auto"/>
        </w:rPr>
        <w:t xml:space="preserve">— 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E012B" w:rsidRPr="00EB2D57">
        <w:rPr>
          <w:color w:val="auto"/>
        </w:rPr>
        <w:t>ción</w:t>
      </w:r>
      <w:r w:rsidRPr="00EB2D57">
        <w:rPr>
          <w:color w:val="auto"/>
          <w:lang w:eastAsia="en-US" w:bidi="en-US"/>
        </w:rPr>
        <w:t>/-</w:t>
      </w:r>
      <w:r w:rsidR="007E012B"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p>
    <w:p w14:paraId="4AD201A2"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14:paraId="75959178" w14:textId="77777777" w:rsidR="00A57638" w:rsidRPr="00EB2D57" w:rsidRDefault="00E235EB">
      <w:pPr>
        <w:pStyle w:val="13"/>
        <w:ind w:firstLine="260"/>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14:paraId="05FA9ED6" w14:textId="77777777"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lastRenderedPageBreak/>
        <w:t>Грамматическая сторона речи</w:t>
      </w:r>
    </w:p>
    <w:p w14:paraId="7AAC1D21"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37E66D54" w14:textId="77777777"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1DFD108D" w14:textId="77777777" w:rsidR="00A57638" w:rsidRPr="00EB2D57" w:rsidRDefault="00E235EB">
      <w:pPr>
        <w:pStyle w:val="13"/>
        <w:ind w:firstLine="260"/>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14:paraId="1070AD52" w14:textId="77777777" w:rsidR="00A57638" w:rsidRPr="00EB2D57" w:rsidRDefault="00E235EB">
      <w:pPr>
        <w:pStyle w:val="13"/>
        <w:ind w:firstLine="260"/>
        <w:jc w:val="both"/>
        <w:rPr>
          <w:color w:val="auto"/>
        </w:rPr>
      </w:pPr>
      <w:r w:rsidRPr="00EB2D57">
        <w:rPr>
          <w:color w:val="auto"/>
        </w:rPr>
        <w:t xml:space="preserve">Простое предложение с простым глаголь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hablo</w:t>
      </w:r>
      <w:r w:rsidRPr="00EB2D57">
        <w:rPr>
          <w:i/>
          <w:iCs/>
          <w:color w:val="auto"/>
          <w:lang w:eastAsia="en-US" w:bidi="en-US"/>
        </w:rPr>
        <w:t xml:space="preserve"> </w:t>
      </w:r>
      <w:r w:rsidR="007E012B"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r w:rsidRPr="00EB2D57">
        <w:rPr>
          <w:i/>
          <w:iCs/>
          <w:color w:val="auto"/>
          <w:lang w:val="en-US" w:eastAsia="en-US" w:bidi="en-US"/>
        </w:rPr>
        <w:t>alumno</w:t>
      </w:r>
      <w:r w:rsidRPr="00EB2D57">
        <w:rPr>
          <w:i/>
          <w:iCs/>
          <w:color w:val="auto"/>
          <w:lang w:eastAsia="en-US" w:bidi="en-US"/>
        </w:rPr>
        <w:t xml:space="preserve"> /-</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cuento</w:t>
      </w:r>
      <w:r w:rsidRPr="00EB2D57">
        <w:rPr>
          <w:color w:val="auto"/>
          <w:lang w:eastAsia="en-US" w:bidi="en-US"/>
        </w:rPr>
        <w:t>).</w:t>
      </w:r>
    </w:p>
    <w:p w14:paraId="4DB5C9D4" w14:textId="77777777"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520C95D8" w14:textId="77777777"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47DD526A" w14:textId="77777777" w:rsidR="00A57638" w:rsidRPr="00EB2D57" w:rsidRDefault="00E235EB">
      <w:pPr>
        <w:pStyle w:val="13"/>
        <w:ind w:firstLine="260"/>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buen</w:t>
      </w:r>
      <w:r w:rsidRPr="00EB2D57">
        <w:rPr>
          <w:i/>
          <w:iCs/>
          <w:color w:val="auto"/>
          <w:lang w:eastAsia="en-US" w:bidi="en-US"/>
        </w:rPr>
        <w:t xml:space="preserve"> </w:t>
      </w:r>
      <w:r w:rsidRPr="00EB2D57">
        <w:rPr>
          <w:i/>
          <w:iCs/>
          <w:color w:val="auto"/>
          <w:lang w:val="en-US" w:eastAsia="en-US" w:bidi="en-US"/>
        </w:rPr>
        <w:t>tiempo</w:t>
      </w:r>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r w:rsidRPr="00EB2D57">
        <w:rPr>
          <w:i/>
          <w:iCs/>
          <w:color w:val="auto"/>
          <w:lang w:val="en-US" w:eastAsia="en-US" w:bidi="en-US"/>
        </w:rPr>
        <w:t>po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arque</w:t>
      </w:r>
      <w:r w:rsidRPr="00EB2D57">
        <w:rPr>
          <w:color w:val="auto"/>
          <w:lang w:eastAsia="en-US" w:bidi="en-US"/>
        </w:rPr>
        <w:t>.)</w:t>
      </w:r>
    </w:p>
    <w:p w14:paraId="10AF8946"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3931F0F6"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4BF5DF7D" w14:textId="77777777" w:rsidR="00A57638" w:rsidRPr="00EB2D57" w:rsidRDefault="00E235EB">
      <w:pPr>
        <w:pStyle w:val="13"/>
        <w:jc w:val="both"/>
        <w:rPr>
          <w:color w:val="auto"/>
        </w:rPr>
      </w:pPr>
      <w:r w:rsidRPr="00EB2D57">
        <w:rPr>
          <w:color w:val="auto"/>
        </w:rP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328B9B3F" w14:textId="77777777" w:rsidR="00A57638" w:rsidRPr="00EB2D57" w:rsidRDefault="00E235EB">
      <w:pPr>
        <w:pStyle w:val="13"/>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30CF9BC0" w14:textId="77777777" w:rsidR="00A57638" w:rsidRPr="00EB2D57" w:rsidRDefault="00E235EB">
      <w:pPr>
        <w:pStyle w:val="13"/>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14:paraId="2796E2C1" w14:textId="77777777" w:rsidR="00A57638" w:rsidRPr="00EB2D57" w:rsidRDefault="00E235EB">
      <w:pPr>
        <w:pStyle w:val="13"/>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gusta</w:t>
      </w:r>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Me gusta el verano. Me gustan los perros.</w:t>
      </w:r>
    </w:p>
    <w:p w14:paraId="6285BCF6" w14:textId="77777777"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 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gerundio.</w:t>
      </w:r>
    </w:p>
    <w:p w14:paraId="3FAF01B5" w14:textId="77777777" w:rsidR="00A57638" w:rsidRPr="00EB2D57" w:rsidRDefault="00E235EB">
      <w:pPr>
        <w:pStyle w:val="13"/>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14:paraId="37E15C83" w14:textId="77777777" w:rsidR="00A57638" w:rsidRPr="00EB2D57" w:rsidRDefault="00E235EB">
      <w:pPr>
        <w:pStyle w:val="13"/>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BA6ECAC" w14:textId="77777777" w:rsidR="00A57638" w:rsidRPr="00EB2D57" w:rsidRDefault="00E235EB">
      <w:pPr>
        <w:pStyle w:val="13"/>
        <w:jc w:val="both"/>
        <w:rPr>
          <w:color w:val="auto"/>
        </w:rPr>
      </w:pPr>
      <w:r w:rsidRPr="00EB2D57">
        <w:rPr>
          <w:color w:val="auto"/>
        </w:rPr>
        <w:lastRenderedPageBreak/>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E012B" w:rsidRPr="00EB2D57">
        <w:rPr>
          <w:color w:val="auto"/>
        </w:rPr>
        <w:t>día</w:t>
      </w:r>
      <w:r w:rsidRPr="00EB2D57">
        <w:rPr>
          <w:i/>
          <w:iCs/>
          <w:color w:val="auto"/>
          <w:lang w:eastAsia="en-US" w:bidi="en-US"/>
        </w:rPr>
        <w:t>.</w:t>
      </w:r>
    </w:p>
    <w:p w14:paraId="2DD26F95" w14:textId="77777777"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7D0F6C96" w14:textId="77777777" w:rsidR="00A57638" w:rsidRPr="00EB2D57" w:rsidRDefault="00E235EB">
      <w:pPr>
        <w:pStyle w:val="13"/>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53C59EF1" w14:textId="77777777" w:rsidR="00A57638" w:rsidRPr="00EB2D57" w:rsidRDefault="00E235EB">
      <w:pPr>
        <w:pStyle w:val="13"/>
        <w:jc w:val="both"/>
        <w:rPr>
          <w:color w:val="auto"/>
        </w:rPr>
      </w:pPr>
      <w:r w:rsidRPr="00EB2D57">
        <w:rPr>
          <w:color w:val="auto"/>
        </w:rPr>
        <w:t xml:space="preserve">Наречия места, времен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E012B" w:rsidRPr="00EB2D57">
        <w:rPr>
          <w:color w:val="auto"/>
        </w:rPr>
        <w:t>¿cuándo?, cómo?, ¿dónde?</w:t>
      </w:r>
      <w:r w:rsidRPr="00EB2D57">
        <w:rPr>
          <w:color w:val="auto"/>
          <w:lang w:eastAsia="en-US" w:bidi="en-US"/>
        </w:rPr>
        <w:t>).</w:t>
      </w:r>
    </w:p>
    <w:p w14:paraId="5F6F657B" w14:textId="77777777" w:rsidR="00A57638" w:rsidRPr="00EB2D57" w:rsidRDefault="00E235EB">
      <w:pPr>
        <w:pStyle w:val="13"/>
        <w:jc w:val="both"/>
        <w:rPr>
          <w:color w:val="auto"/>
        </w:rPr>
      </w:pPr>
      <w:r w:rsidRPr="00EB2D57">
        <w:rPr>
          <w:color w:val="auto"/>
        </w:rPr>
        <w:t>Местоимения: личные (ударные), притяжательные (ударные и безударные), указательные, неопределенные, отрицательные, возвратные, вопросительные.</w:t>
      </w:r>
    </w:p>
    <w:p w14:paraId="4F950908" w14:textId="77777777" w:rsidR="00A57638" w:rsidRPr="00EB2D57" w:rsidRDefault="00E235EB" w:rsidP="00E37237">
      <w:pPr>
        <w:pStyle w:val="13"/>
        <w:jc w:val="both"/>
        <w:rPr>
          <w:color w:val="auto"/>
        </w:rPr>
      </w:pPr>
      <w:r w:rsidRPr="00EB2D57">
        <w:rPr>
          <w:color w:val="auto"/>
        </w:rPr>
        <w:t xml:space="preserve">Количественные числительные </w:t>
      </w:r>
      <w:r w:rsidRPr="00EB2D57">
        <w:rPr>
          <w:color w:val="auto"/>
          <w:lang w:eastAsia="en-US" w:bidi="en-US"/>
        </w:rPr>
        <w:t xml:space="preserve">(1-100), </w:t>
      </w:r>
      <w:r w:rsidRPr="00EB2D57">
        <w:rPr>
          <w:color w:val="auto"/>
        </w:rPr>
        <w:t>порядковые числительные (1-15). Обозначение даты и года.</w:t>
      </w:r>
    </w:p>
    <w:p w14:paraId="23886095" w14:textId="77777777" w:rsidR="00A57638" w:rsidRPr="00EB2D57" w:rsidRDefault="00E235EB" w:rsidP="00E37237">
      <w:pPr>
        <w:pStyle w:val="13"/>
        <w:jc w:val="both"/>
        <w:rPr>
          <w:color w:val="auto"/>
        </w:rPr>
      </w:pPr>
      <w:r w:rsidRPr="00EB2D57">
        <w:rPr>
          <w:color w:val="auto"/>
        </w:rPr>
        <w:t xml:space="preserve">Наиболее употребительные сложные предлоги места,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14:paraId="41EE0474" w14:textId="77777777" w:rsidR="00E37237" w:rsidRDefault="00E37237" w:rsidP="00E37237">
      <w:pPr>
        <w:pStyle w:val="af5"/>
      </w:pPr>
    </w:p>
    <w:p w14:paraId="632DA530" w14:textId="77777777" w:rsidR="00A57638" w:rsidRPr="00EB2D57" w:rsidRDefault="00E235EB" w:rsidP="00E37237">
      <w:pPr>
        <w:pStyle w:val="af5"/>
      </w:pPr>
      <w:r w:rsidRPr="00EB2D57">
        <w:t>Социокультурные знания и умения</w:t>
      </w:r>
    </w:p>
    <w:p w14:paraId="6927147A" w14:textId="77777777" w:rsidR="00A57638" w:rsidRPr="00EB2D57" w:rsidRDefault="00E235EB" w:rsidP="00E37237">
      <w:pPr>
        <w:pStyle w:val="13"/>
        <w:spacing w:line="257"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4977B2"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C81A64D"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w:t>
      </w:r>
    </w:p>
    <w:p w14:paraId="44D5D27B" w14:textId="77777777" w:rsidR="00A57638" w:rsidRPr="00EB2D57" w:rsidRDefault="00E235EB">
      <w:pPr>
        <w:pStyle w:val="13"/>
        <w:spacing w:line="240" w:lineRule="auto"/>
        <w:jc w:val="both"/>
        <w:rPr>
          <w:color w:val="auto"/>
        </w:rPr>
      </w:pPr>
      <w:r w:rsidRPr="00EB2D57">
        <w:rPr>
          <w:color w:val="auto"/>
        </w:rPr>
        <w:t>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испанском языке.</w:t>
      </w:r>
    </w:p>
    <w:p w14:paraId="59F891EC" w14:textId="77777777" w:rsidR="00A57638" w:rsidRPr="00EB2D57" w:rsidRDefault="00E235EB">
      <w:pPr>
        <w:pStyle w:val="13"/>
        <w:spacing w:line="240" w:lineRule="auto"/>
        <w:jc w:val="both"/>
        <w:rPr>
          <w:color w:val="auto"/>
        </w:rPr>
      </w:pPr>
      <w:r w:rsidRPr="00EB2D57">
        <w:rPr>
          <w:color w:val="auto"/>
        </w:rPr>
        <w:t>Формирование умений:</w:t>
      </w:r>
    </w:p>
    <w:p w14:paraId="3002F163"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7BF336F5"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испанском языке (в анкете, формуляре);</w:t>
      </w:r>
    </w:p>
    <w:p w14:paraId="3C904699"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05F11D26" w14:textId="77777777" w:rsidR="00A57638" w:rsidRDefault="00E235EB">
      <w:pPr>
        <w:pStyle w:val="13"/>
        <w:spacing w:after="60"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0DF7EBD0" w14:textId="77777777" w:rsidR="00E37237" w:rsidRPr="00EB2D57" w:rsidRDefault="00E37237">
      <w:pPr>
        <w:pStyle w:val="13"/>
        <w:spacing w:after="60" w:line="240" w:lineRule="auto"/>
        <w:jc w:val="both"/>
        <w:rPr>
          <w:color w:val="auto"/>
        </w:rPr>
      </w:pPr>
    </w:p>
    <w:p w14:paraId="7B1E3618" w14:textId="77777777" w:rsidR="00A57638" w:rsidRPr="00EB2D57" w:rsidRDefault="00E235EB" w:rsidP="00E37237">
      <w:pPr>
        <w:pStyle w:val="af5"/>
      </w:pPr>
      <w:r w:rsidRPr="00EB2D57">
        <w:lastRenderedPageBreak/>
        <w:t>Компенсаторные умения</w:t>
      </w:r>
    </w:p>
    <w:p w14:paraId="510E2503"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26AECC5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AE10C4E"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w:t>
      </w:r>
      <w:r w:rsidR="00F7173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46A1CDC0" w14:textId="77777777" w:rsidR="00A57638" w:rsidRPr="00EB2D57" w:rsidRDefault="00E235EB">
      <w:pPr>
        <w:pStyle w:val="13"/>
        <w:spacing w:after="1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85F082E" w14:textId="77777777" w:rsidR="00A57638" w:rsidRPr="00EB2D57" w:rsidRDefault="00E235EB" w:rsidP="00E37237">
      <w:pPr>
        <w:pStyle w:val="af5"/>
      </w:pPr>
      <w:bookmarkStart w:id="321" w:name="bookmark645"/>
      <w:r w:rsidRPr="00EB2D57">
        <w:t>6 КЛАСС</w:t>
      </w:r>
      <w:bookmarkEnd w:id="321"/>
    </w:p>
    <w:p w14:paraId="00C9A6DB" w14:textId="77777777" w:rsidR="00E37237" w:rsidRDefault="00E37237" w:rsidP="00E37237">
      <w:pPr>
        <w:pStyle w:val="af5"/>
        <w:rPr>
          <w:bCs/>
        </w:rPr>
      </w:pPr>
    </w:p>
    <w:p w14:paraId="5312C060" w14:textId="77777777" w:rsidR="00A57638" w:rsidRPr="00EB2D57" w:rsidRDefault="00E235EB" w:rsidP="00E37237">
      <w:pPr>
        <w:pStyle w:val="af5"/>
      </w:pPr>
      <w:r w:rsidRPr="00EB2D57">
        <w:rPr>
          <w:bCs/>
        </w:rPr>
        <w:t>Коммуникативные умения</w:t>
      </w:r>
    </w:p>
    <w:p w14:paraId="116B122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3A3F0A1"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53532C80"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38DF0670"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средства массовой информации, кино, театр, спорт).</w:t>
      </w:r>
    </w:p>
    <w:p w14:paraId="5F06CBA8" w14:textId="77777777" w:rsidR="00A57638" w:rsidRPr="00EB2D57" w:rsidRDefault="00E235EB">
      <w:pPr>
        <w:pStyle w:val="13"/>
        <w:jc w:val="both"/>
        <w:rPr>
          <w:color w:val="auto"/>
        </w:rPr>
      </w:pPr>
      <w:r w:rsidRPr="00EB2D57">
        <w:rPr>
          <w:color w:val="auto"/>
        </w:rPr>
        <w:t>Здоровый образ жизни: режим труда и отдыха, сбалансированное питание.</w:t>
      </w:r>
    </w:p>
    <w:p w14:paraId="22BFC520" w14:textId="77777777" w:rsidR="00A57638" w:rsidRPr="00EB2D57" w:rsidRDefault="00E235EB">
      <w:pPr>
        <w:pStyle w:val="13"/>
        <w:jc w:val="both"/>
        <w:rPr>
          <w:color w:val="auto"/>
        </w:rPr>
      </w:pPr>
      <w:r w:rsidRPr="00EB2D57">
        <w:rPr>
          <w:color w:val="auto"/>
        </w:rPr>
        <w:t>Покупки: одежда, обувь и продукты питания.</w:t>
      </w:r>
    </w:p>
    <w:p w14:paraId="31FA0EFA"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14:paraId="611D690E" w14:textId="77777777" w:rsidR="00A57638" w:rsidRPr="00EB2D57" w:rsidRDefault="00E235EB">
      <w:pPr>
        <w:pStyle w:val="13"/>
        <w:jc w:val="both"/>
        <w:rPr>
          <w:color w:val="auto"/>
        </w:rPr>
      </w:pPr>
      <w:r w:rsidRPr="00EB2D57">
        <w:rPr>
          <w:color w:val="auto"/>
        </w:rPr>
        <w:t>Переписка с зарубежными сверстниками.</w:t>
      </w:r>
    </w:p>
    <w:p w14:paraId="40542EEE"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78992910"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26C94B64"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35E097B" w14:textId="77777777" w:rsidR="00A57638" w:rsidRPr="00EB2D57" w:rsidRDefault="00E235EB">
      <w:pPr>
        <w:pStyle w:val="13"/>
        <w:jc w:val="both"/>
        <w:rPr>
          <w:color w:val="auto"/>
        </w:rPr>
      </w:pPr>
      <w:r w:rsidRPr="00EB2D57">
        <w:rPr>
          <w:color w:val="auto"/>
        </w:rPr>
        <w:t xml:space="preserve">Жизнь в городе и сельской </w:t>
      </w:r>
      <w:r w:rsidR="00F7173B" w:rsidRPr="00EB2D57">
        <w:rPr>
          <w:color w:val="auto"/>
        </w:rPr>
        <w:t>местности. Описание родного го</w:t>
      </w:r>
      <w:r w:rsidRPr="00EB2D57">
        <w:rPr>
          <w:color w:val="auto"/>
        </w:rPr>
        <w:t>рода/села. Транспорт.</w:t>
      </w:r>
    </w:p>
    <w:p w14:paraId="199E7878"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F8063B1" w14:textId="77777777" w:rsidR="00A57638" w:rsidRPr="00EB2D57" w:rsidRDefault="00E235EB">
      <w:pPr>
        <w:pStyle w:val="13"/>
        <w:jc w:val="both"/>
        <w:rPr>
          <w:color w:val="auto"/>
        </w:rPr>
      </w:pPr>
      <w:r w:rsidRPr="00EB2D57">
        <w:rPr>
          <w:color w:val="auto"/>
        </w:rPr>
        <w:t>Выдающиеся люди родной страны и страны/стран изучаемого языка: писатели, поэты, учёные.</w:t>
      </w:r>
    </w:p>
    <w:p w14:paraId="2B7D5DCF" w14:textId="77777777" w:rsidR="00E37237" w:rsidRDefault="00E37237" w:rsidP="00E37237">
      <w:pPr>
        <w:pStyle w:val="af5"/>
      </w:pPr>
    </w:p>
    <w:p w14:paraId="0384A63E" w14:textId="77777777" w:rsidR="00A57638" w:rsidRPr="00EB2D57" w:rsidRDefault="00E235EB" w:rsidP="00E37237">
      <w:pPr>
        <w:pStyle w:val="af5"/>
      </w:pPr>
      <w:r w:rsidRPr="00EB2D57">
        <w:t>Виды речевой деятельности</w:t>
      </w:r>
    </w:p>
    <w:p w14:paraId="12EA5C6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43E7F15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 xml:space="preserve">в стандартных ситуациях неофициального общения в рамках тематического содержания </w:t>
      </w:r>
      <w:r w:rsidRPr="00EB2D57">
        <w:rPr>
          <w:color w:val="auto"/>
        </w:rPr>
        <w:lastRenderedPageBreak/>
        <w:t>речи для 5-6 классов, с опорой на речевые ситуации, ключевые слова и/или иллюстрации, фотографии с соблюдением норм речевого эти</w:t>
      </w:r>
      <w:r w:rsidR="00F7173B" w:rsidRPr="00EB2D57">
        <w:rPr>
          <w:color w:val="auto"/>
        </w:rPr>
        <w:t>кета, принятых в стра</w:t>
      </w:r>
      <w:r w:rsidRPr="00EB2D57">
        <w:rPr>
          <w:color w:val="auto"/>
        </w:rPr>
        <w:t>не/странах изучаемого языка:</w:t>
      </w:r>
    </w:p>
    <w:p w14:paraId="3422CEEE" w14:textId="77777777" w:rsidR="00A57638" w:rsidRPr="00EB2D57" w:rsidRDefault="00E235EB" w:rsidP="000B3370">
      <w:pPr>
        <w:pStyle w:val="13"/>
        <w:numPr>
          <w:ilvl w:val="0"/>
          <w:numId w:val="314"/>
        </w:numPr>
        <w:spacing w:line="26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36695402" w14:textId="77777777" w:rsidR="00A57638" w:rsidRPr="00EB2D57" w:rsidRDefault="00E235EB" w:rsidP="000B3370">
      <w:pPr>
        <w:pStyle w:val="13"/>
        <w:numPr>
          <w:ilvl w:val="0"/>
          <w:numId w:val="314"/>
        </w:numPr>
        <w:spacing w:line="27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1C89883" w14:textId="77777777" w:rsidR="00A57638" w:rsidRPr="00EB2D57" w:rsidRDefault="00E235EB" w:rsidP="000B3370">
      <w:pPr>
        <w:pStyle w:val="13"/>
        <w:numPr>
          <w:ilvl w:val="0"/>
          <w:numId w:val="314"/>
        </w:numPr>
        <w:spacing w:line="276"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78F8D85" w14:textId="77777777"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14:paraId="2934D613"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ключевые слова, вопросы, план и/или иллюстрации, фотографии:</w:t>
      </w:r>
    </w:p>
    <w:p w14:paraId="6B056E8F" w14:textId="77777777" w:rsidR="00A57638" w:rsidRPr="00EB2D57" w:rsidRDefault="00E235EB" w:rsidP="000B3370">
      <w:pPr>
        <w:pStyle w:val="13"/>
        <w:numPr>
          <w:ilvl w:val="0"/>
          <w:numId w:val="315"/>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14:paraId="4A6F4279" w14:textId="77777777" w:rsidR="00A57638" w:rsidRPr="00EB2D57" w:rsidRDefault="00E235EB" w:rsidP="000B3370">
      <w:pPr>
        <w:pStyle w:val="13"/>
        <w:numPr>
          <w:ilvl w:val="0"/>
          <w:numId w:val="315"/>
        </w:numPr>
        <w:spacing w:line="300" w:lineRule="auto"/>
        <w:jc w:val="both"/>
        <w:rPr>
          <w:color w:val="auto"/>
        </w:rPr>
      </w:pPr>
      <w:r w:rsidRPr="00EB2D57">
        <w:rPr>
          <w:color w:val="auto"/>
        </w:rPr>
        <w:t>изложение (пересказ) основного содержания прочитанного текста;</w:t>
      </w:r>
    </w:p>
    <w:p w14:paraId="2955E803" w14:textId="77777777" w:rsidR="00A57638" w:rsidRPr="00EB2D57" w:rsidRDefault="00E235EB" w:rsidP="000B3370">
      <w:pPr>
        <w:pStyle w:val="13"/>
        <w:numPr>
          <w:ilvl w:val="0"/>
          <w:numId w:val="315"/>
        </w:numPr>
        <w:spacing w:line="300" w:lineRule="auto"/>
        <w:jc w:val="both"/>
        <w:rPr>
          <w:color w:val="auto"/>
        </w:rPr>
      </w:pPr>
      <w:r w:rsidRPr="00EB2D57">
        <w:rPr>
          <w:color w:val="auto"/>
        </w:rPr>
        <w:t>краткое изложение результатов выполненной проектной работы.</w:t>
      </w:r>
    </w:p>
    <w:p w14:paraId="5FB27C93" w14:textId="77777777" w:rsidR="00A57638" w:rsidRPr="00EB2D57" w:rsidRDefault="00E235EB">
      <w:pPr>
        <w:pStyle w:val="13"/>
        <w:jc w:val="both"/>
        <w:rPr>
          <w:color w:val="auto"/>
        </w:rPr>
      </w:pPr>
      <w:r w:rsidRPr="00EB2D57">
        <w:rPr>
          <w:color w:val="auto"/>
        </w:rPr>
        <w:t>Объём монологического высказывания — 7-8 фраз.</w:t>
      </w:r>
    </w:p>
    <w:p w14:paraId="5D620A2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152CC347"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714C4259" w14:textId="77777777" w:rsidR="00A57638" w:rsidRPr="00EB2D57" w:rsidRDefault="00E235EB" w:rsidP="000B3370">
      <w:pPr>
        <w:pStyle w:val="13"/>
        <w:numPr>
          <w:ilvl w:val="0"/>
          <w:numId w:val="316"/>
        </w:numPr>
        <w:spacing w:line="300" w:lineRule="auto"/>
        <w:jc w:val="both"/>
        <w:rPr>
          <w:color w:val="auto"/>
        </w:rPr>
      </w:pPr>
      <w:r w:rsidRPr="00EB2D57">
        <w:rPr>
          <w:color w:val="auto"/>
        </w:rPr>
        <w:t xml:space="preserve">понимание на слух речи </w:t>
      </w:r>
      <w:r w:rsidR="00F7173B" w:rsidRPr="00EB2D57">
        <w:rPr>
          <w:color w:val="auto"/>
        </w:rPr>
        <w:t>учителя и одноклассников и вер</w:t>
      </w:r>
      <w:r w:rsidRPr="00EB2D57">
        <w:rPr>
          <w:color w:val="auto"/>
        </w:rPr>
        <w:t>бальная/невербальная реакция на услышанное;</w:t>
      </w:r>
    </w:p>
    <w:p w14:paraId="159A3C15" w14:textId="77777777" w:rsidR="00A57638" w:rsidRPr="00EB2D57" w:rsidRDefault="00E235EB" w:rsidP="000B3370">
      <w:pPr>
        <w:pStyle w:val="13"/>
        <w:numPr>
          <w:ilvl w:val="0"/>
          <w:numId w:val="316"/>
        </w:numPr>
        <w:spacing w:line="264" w:lineRule="auto"/>
        <w:jc w:val="both"/>
        <w:rPr>
          <w:color w:val="auto"/>
        </w:rPr>
      </w:pPr>
      <w:r w:rsidRPr="00EB2D57">
        <w:rPr>
          <w:color w:val="auto"/>
        </w:rPr>
        <w:t xml:space="preserve">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w:t>
      </w:r>
      <w:r w:rsidRPr="00EB2D57">
        <w:rPr>
          <w:color w:val="auto"/>
        </w:rPr>
        <w:lastRenderedPageBreak/>
        <w:t>основной идеи прослушанного текста), с пониманием запрашиваемой информации с опорой и без опоры на иллюстрации.</w:t>
      </w:r>
    </w:p>
    <w:p w14:paraId="58FFACE5"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6398C107" w14:textId="77777777"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14:paraId="763222B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7C6A2236" w14:textId="77777777" w:rsidR="00A57638" w:rsidRPr="00EB2D57" w:rsidRDefault="00E235EB">
      <w:pPr>
        <w:pStyle w:val="13"/>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EAF751F" w14:textId="77777777" w:rsidR="00A57638" w:rsidRPr="00EB2D57" w:rsidRDefault="00E235EB">
      <w:pPr>
        <w:pStyle w:val="13"/>
        <w:spacing w:line="259" w:lineRule="auto"/>
        <w:jc w:val="both"/>
        <w:rPr>
          <w:color w:val="auto"/>
        </w:rPr>
      </w:pPr>
      <w:r w:rsidRPr="00EB2D57">
        <w:rPr>
          <w:color w:val="auto"/>
        </w:rPr>
        <w:t>Чтение с пониманием основного содержания текста предполагает умение определять те</w:t>
      </w:r>
      <w:r w:rsidR="00F7173B" w:rsidRPr="00EB2D57">
        <w:rPr>
          <w:color w:val="auto"/>
        </w:rPr>
        <w:t>му/основную мысль, главные фак</w:t>
      </w:r>
      <w:r w:rsidRPr="00EB2D57">
        <w:rPr>
          <w:color w:val="auto"/>
        </w:rPr>
        <w:t xml:space="preserve">ты/события; прогнозировать </w:t>
      </w:r>
      <w:r w:rsidR="00F7173B" w:rsidRPr="00EB2D57">
        <w:rPr>
          <w:color w:val="auto"/>
        </w:rPr>
        <w:t>содержание текста по заголовку/</w:t>
      </w:r>
      <w:r w:rsidRPr="00EB2D57">
        <w:rPr>
          <w:color w:val="auto"/>
        </w:rPr>
        <w:t>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7C2CD158" w14:textId="77777777" w:rsidR="00A57638" w:rsidRPr="00EB2D57" w:rsidRDefault="00E235EB">
      <w:pPr>
        <w:pStyle w:val="13"/>
        <w:spacing w:line="259"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5E6807D1" w14:textId="77777777" w:rsidR="00A57638" w:rsidRPr="00EB2D57" w:rsidRDefault="00E235EB">
      <w:pPr>
        <w:pStyle w:val="13"/>
        <w:spacing w:line="259" w:lineRule="auto"/>
        <w:jc w:val="both"/>
        <w:rPr>
          <w:color w:val="auto"/>
        </w:rPr>
      </w:pPr>
      <w:r w:rsidRPr="00EB2D57">
        <w:rPr>
          <w:color w:val="auto"/>
        </w:rPr>
        <w:t>Чтение несплошных текстов (таблиц) и понимание представленной в них информации.</w:t>
      </w:r>
    </w:p>
    <w:p w14:paraId="5800B7AA" w14:textId="77777777" w:rsidR="00A57638" w:rsidRPr="00EB2D57" w:rsidRDefault="00E235EB">
      <w:pPr>
        <w:pStyle w:val="13"/>
        <w:spacing w:line="259"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E92CD53" w14:textId="77777777" w:rsidR="00A57638" w:rsidRPr="00EB2D57" w:rsidRDefault="00F7173B">
      <w:pPr>
        <w:pStyle w:val="13"/>
        <w:spacing w:line="259" w:lineRule="auto"/>
        <w:jc w:val="both"/>
        <w:rPr>
          <w:color w:val="auto"/>
        </w:rPr>
      </w:pPr>
      <w:r w:rsidRPr="00EB2D57">
        <w:rPr>
          <w:color w:val="auto"/>
        </w:rPr>
        <w:t>Объём текста/</w:t>
      </w:r>
      <w:r w:rsidR="00E235EB" w:rsidRPr="00EB2D57">
        <w:rPr>
          <w:color w:val="auto"/>
        </w:rPr>
        <w:t>текстов для чтения — 250—300 слов.</w:t>
      </w:r>
    </w:p>
    <w:p w14:paraId="50DBB774"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Письменная речь</w:t>
      </w:r>
    </w:p>
    <w:p w14:paraId="1819AFDD"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2C7C7925" w14:textId="77777777" w:rsidR="00A57638" w:rsidRPr="00EB2D57" w:rsidRDefault="00E235EB" w:rsidP="000B3370">
      <w:pPr>
        <w:pStyle w:val="13"/>
        <w:numPr>
          <w:ilvl w:val="0"/>
          <w:numId w:val="317"/>
        </w:numPr>
        <w:spacing w:line="288"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3E403B56" w14:textId="77777777" w:rsidR="00A57638" w:rsidRPr="00EB2D57" w:rsidRDefault="00E235EB" w:rsidP="000B3370">
      <w:pPr>
        <w:pStyle w:val="13"/>
        <w:numPr>
          <w:ilvl w:val="0"/>
          <w:numId w:val="317"/>
        </w:numPr>
        <w:spacing w:line="288"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131233D" w14:textId="77777777" w:rsidR="00A57638" w:rsidRPr="00EB2D57" w:rsidRDefault="00E235EB" w:rsidP="000B3370">
      <w:pPr>
        <w:pStyle w:val="13"/>
        <w:numPr>
          <w:ilvl w:val="0"/>
          <w:numId w:val="317"/>
        </w:numPr>
        <w:spacing w:line="276" w:lineRule="auto"/>
        <w:jc w:val="both"/>
        <w:rPr>
          <w:color w:val="auto"/>
        </w:rPr>
      </w:pPr>
      <w:r w:rsidRPr="00EB2D57">
        <w:rPr>
          <w:color w:val="auto"/>
        </w:rPr>
        <w:t xml:space="preserve">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w:t>
      </w:r>
      <w:r w:rsidRPr="00EB2D57">
        <w:rPr>
          <w:color w:val="auto"/>
        </w:rPr>
        <w:lastRenderedPageBreak/>
        <w:t>сообщения — до 70 слов.</w:t>
      </w:r>
    </w:p>
    <w:p w14:paraId="1521C290" w14:textId="77777777" w:rsidR="00F7173B" w:rsidRPr="00EB2D57" w:rsidRDefault="00E235EB" w:rsidP="000B3370">
      <w:pPr>
        <w:pStyle w:val="13"/>
        <w:numPr>
          <w:ilvl w:val="0"/>
          <w:numId w:val="317"/>
        </w:numPr>
        <w:spacing w:line="288" w:lineRule="auto"/>
        <w:jc w:val="both"/>
        <w:rPr>
          <w:color w:val="auto"/>
        </w:rPr>
      </w:pPr>
      <w:r w:rsidRPr="00EB2D57">
        <w:rPr>
          <w:color w:val="auto"/>
        </w:rPr>
        <w:t>создание небольшого письменного высказывания с опорой на образец, план, иллюстрац</w:t>
      </w:r>
      <w:r w:rsidR="00F7173B" w:rsidRPr="00EB2D57">
        <w:rPr>
          <w:color w:val="auto"/>
        </w:rPr>
        <w:t>ию.</w:t>
      </w:r>
    </w:p>
    <w:p w14:paraId="4B31DB43" w14:textId="77777777" w:rsidR="00A57638" w:rsidRPr="00EB2D57" w:rsidRDefault="00E235EB" w:rsidP="00F7173B">
      <w:pPr>
        <w:pStyle w:val="13"/>
        <w:spacing w:line="288" w:lineRule="auto"/>
        <w:jc w:val="both"/>
        <w:rPr>
          <w:color w:val="auto"/>
        </w:rPr>
      </w:pPr>
      <w:r w:rsidRPr="00EB2D57">
        <w:rPr>
          <w:color w:val="auto"/>
        </w:rPr>
        <w:t>Объём письменного высказывания — до 70 слов.</w:t>
      </w:r>
    </w:p>
    <w:p w14:paraId="52B58815" w14:textId="77777777" w:rsidR="00E37237" w:rsidRDefault="00E37237" w:rsidP="00E37237">
      <w:pPr>
        <w:pStyle w:val="af5"/>
      </w:pPr>
    </w:p>
    <w:p w14:paraId="1932794E" w14:textId="77777777" w:rsidR="00A57638" w:rsidRPr="00EB2D57" w:rsidRDefault="00E235EB" w:rsidP="00E37237">
      <w:pPr>
        <w:pStyle w:val="af5"/>
      </w:pPr>
      <w:r w:rsidRPr="00EB2D57">
        <w:t>Языковые навыки и умения</w:t>
      </w:r>
    </w:p>
    <w:p w14:paraId="4064597D"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14:paraId="64C9D412" w14:textId="77777777" w:rsidR="00A57638" w:rsidRPr="00EB2D57" w:rsidRDefault="00E235EB">
      <w:pPr>
        <w:pStyle w:val="13"/>
        <w:spacing w:line="259" w:lineRule="auto"/>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DD99134"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EA4497E"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95 слов.</w:t>
      </w:r>
    </w:p>
    <w:p w14:paraId="4FA412D5" w14:textId="77777777"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647347B9"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359375F3" w14:textId="77777777"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14:paraId="7520BAC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03AA336C"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33836285" w14:textId="77777777"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F7173B" w:rsidRPr="00EB2D57">
        <w:rPr>
          <w:color w:val="auto"/>
        </w:rPr>
        <w:t>gráfico</w:t>
      </w:r>
      <w:r w:rsidRPr="00EB2D57">
        <w:rPr>
          <w:color w:val="auto"/>
          <w:lang w:eastAsia="en-US" w:bidi="en-US"/>
        </w:rPr>
        <w:t>).</w:t>
      </w:r>
    </w:p>
    <w:p w14:paraId="52674934"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5F703544" w14:textId="77777777" w:rsidR="00A57638" w:rsidRPr="00EB2D57" w:rsidRDefault="00E235EB">
      <w:pPr>
        <w:pStyle w:val="13"/>
        <w:jc w:val="both"/>
        <w:rPr>
          <w:color w:val="auto"/>
        </w:rPr>
      </w:pPr>
      <w:r w:rsidRPr="00EB2D57">
        <w:rPr>
          <w:color w:val="auto"/>
        </w:rPr>
        <w:t xml:space="preserve">Пунктуационно правильное, в соответствии с нормами речевого этикета, принятыми в стране/странах изучаемого языка, оформление </w:t>
      </w:r>
      <w:r w:rsidRPr="00EB2D57">
        <w:rPr>
          <w:color w:val="auto"/>
        </w:rPr>
        <w:lastRenderedPageBreak/>
        <w:t>личного письма/ электронного сообщения личного характера.</w:t>
      </w:r>
    </w:p>
    <w:p w14:paraId="6EB868B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39512DC"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6 </w:t>
      </w:r>
      <w:r w:rsidRPr="00EB2D57">
        <w:rPr>
          <w:color w:val="auto"/>
        </w:rPr>
        <w:t>класса, включая 625 лексических единиц, освоенных в предыдущие годы обучения.</w:t>
      </w:r>
    </w:p>
    <w:p w14:paraId="7901638D" w14:textId="77777777" w:rsidR="00A57638" w:rsidRPr="00EB2D57" w:rsidRDefault="00E235EB">
      <w:pPr>
        <w:pStyle w:val="13"/>
        <w:tabs>
          <w:tab w:val="left" w:leader="hyphen" w:pos="653"/>
        </w:tabs>
        <w:ind w:firstLine="260"/>
        <w:jc w:val="both"/>
        <w:rPr>
          <w:color w:val="auto"/>
        </w:rPr>
      </w:pPr>
      <w:r w:rsidRPr="00EB2D57">
        <w:rPr>
          <w:color w:val="auto"/>
        </w:rPr>
        <w:t xml:space="preserve">Распознавание в звучащем и письменном текст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Pr="00EB2D57">
        <w:rPr>
          <w:color w:val="auto"/>
          <w:lang w:eastAsia="en-US" w:bidi="en-US"/>
        </w:rPr>
        <w:tab/>
      </w:r>
      <w:r w:rsidRPr="00EB2D57">
        <w:rPr>
          <w:color w:val="auto"/>
        </w:rPr>
        <w:t xml:space="preserve">суффиксов имен существительных: </w:t>
      </w:r>
      <w:r w:rsidRPr="00EB2D57">
        <w:rPr>
          <w:color w:val="auto"/>
          <w:lang w:eastAsia="en-US" w:bidi="en-US"/>
        </w:rPr>
        <w:t>-</w:t>
      </w:r>
      <w:r w:rsidR="00F7173B" w:rsidRPr="00EB2D57">
        <w:rPr>
          <w:color w:val="auto"/>
        </w:rPr>
        <w:t>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p>
    <w:p w14:paraId="45550C10" w14:textId="77777777" w:rsidR="00A57638" w:rsidRPr="00EB2D57" w:rsidRDefault="00E235EB">
      <w:pPr>
        <w:pStyle w:val="13"/>
        <w:ind w:firstLine="0"/>
        <w:jc w:val="both"/>
        <w:rPr>
          <w:color w:val="auto"/>
          <w:lang w:val="en-US"/>
        </w:rPr>
      </w:pPr>
      <w:r w:rsidRPr="00EB2D57">
        <w:rPr>
          <w:color w:val="auto"/>
          <w:lang w:val="en-US" w:eastAsia="en-US" w:bidi="en-US"/>
        </w:rPr>
        <w:t>-</w:t>
      </w:r>
      <w:r w:rsidR="00F7173B" w:rsidRPr="00EB2D57">
        <w:rPr>
          <w:color w:val="auto"/>
          <w:lang w:val="en-US"/>
        </w:rPr>
        <w:t xml:space="preserve">ón </w:t>
      </w:r>
      <w:r w:rsidRPr="00EB2D57">
        <w:rPr>
          <w:color w:val="auto"/>
          <w:lang w:val="en-US"/>
        </w:rPr>
        <w:t>-</w:t>
      </w:r>
      <w:r w:rsidRPr="00EB2D57">
        <w:rPr>
          <w:color w:val="auto"/>
        </w:rPr>
        <w:t>префикса</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lang w:val="en-US" w:eastAsia="en-US" w:bidi="en-US"/>
        </w:rPr>
        <w:t xml:space="preserve">inter-; </w:t>
      </w:r>
      <w:r w:rsidRPr="00EB2D57">
        <w:rPr>
          <w:color w:val="auto"/>
          <w:lang w:val="en-US"/>
        </w:rPr>
        <w:t xml:space="preserve">— </w:t>
      </w:r>
      <w:r w:rsidRPr="00EB2D57">
        <w:rPr>
          <w:color w:val="auto"/>
          <w:lang w:val="en-US" w:eastAsia="en-US" w:bidi="en-US"/>
        </w:rPr>
        <w:t>able/-ible, -ante/-iente, -</w:t>
      </w:r>
      <w:r w:rsidR="00F7173B" w:rsidRPr="00EB2D57">
        <w:rPr>
          <w:color w:val="auto"/>
          <w:lang w:val="en-US"/>
        </w:rPr>
        <w:t>és</w:t>
      </w:r>
      <w:r w:rsidRPr="00EB2D57">
        <w:rPr>
          <w:color w:val="auto"/>
          <w:lang w:val="en-US" w:eastAsia="en-US" w:bidi="en-US"/>
        </w:rPr>
        <w:t xml:space="preserve">/-esa, -(i)ense, — ano/a, -ino/a, — </w:t>
      </w:r>
      <w:r w:rsidR="00F7173B" w:rsidRPr="00EB2D57">
        <w:rPr>
          <w:color w:val="auto"/>
          <w:lang w:val="en-US"/>
        </w:rPr>
        <w:t>eño</w:t>
      </w:r>
      <w:r w:rsidRPr="00EB2D57">
        <w:rPr>
          <w:color w:val="auto"/>
          <w:lang w:val="en-US" w:eastAsia="en-US" w:bidi="en-US"/>
        </w:rPr>
        <w:t>/a</w:t>
      </w:r>
    </w:p>
    <w:p w14:paraId="6ABC94C1" w14:textId="77777777" w:rsidR="00A57638" w:rsidRPr="00EB2D57" w:rsidRDefault="00E235EB">
      <w:pPr>
        <w:pStyle w:val="13"/>
        <w:ind w:firstLine="260"/>
        <w:jc w:val="both"/>
        <w:rPr>
          <w:color w:val="auto"/>
        </w:rPr>
      </w:pPr>
      <w:r w:rsidRPr="00EB2D57">
        <w:rPr>
          <w:color w:val="auto"/>
        </w:rPr>
        <w:t>Распознавание в звучащем и письменном тексте и образование родственных с использованием словосложения: -образование порядковых числительных</w:t>
      </w:r>
    </w:p>
    <w:p w14:paraId="5FA3B33C"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образование родственных с использованием конверсии: -образование имен существительных от имен прилагательных </w:t>
      </w:r>
      <w:r w:rsidRPr="00EB2D57">
        <w:rPr>
          <w:color w:val="auto"/>
          <w:lang w:eastAsia="en-US" w:bidi="en-US"/>
        </w:rPr>
        <w:t xml:space="preserve">— </w:t>
      </w:r>
      <w:r w:rsidRPr="00EB2D57">
        <w:rPr>
          <w:color w:val="auto"/>
        </w:rPr>
        <w:t xml:space="preserve">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viejo</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vecina</w:t>
      </w:r>
      <w:r w:rsidRPr="00EB2D57">
        <w:rPr>
          <w:color w:val="auto"/>
          <w:lang w:eastAsia="en-US" w:bidi="en-US"/>
        </w:rPr>
        <w:t>)</w:t>
      </w:r>
    </w:p>
    <w:p w14:paraId="2620000E"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F7173B" w:rsidRPr="00EB2D57">
        <w:rPr>
          <w:color w:val="auto"/>
        </w:rPr>
        <w:t>pág</w:t>
      </w:r>
      <w:r w:rsidRPr="00EB2D57">
        <w:rPr>
          <w:color w:val="auto"/>
          <w:lang w:eastAsia="en-US" w:bidi="en-US"/>
        </w:rPr>
        <w:t xml:space="preserve">.) </w:t>
      </w:r>
      <w:r w:rsidRPr="00EB2D57">
        <w:rPr>
          <w:color w:val="auto"/>
        </w:rPr>
        <w:t>и интернациональных слов.</w:t>
      </w:r>
    </w:p>
    <w:p w14:paraId="34AEEB35"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F7173B" w:rsidRPr="00EB2D57">
        <w:rPr>
          <w:color w:val="auto"/>
        </w:rPr>
        <w:t>además</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jemplo</w:t>
      </w:r>
      <w:r w:rsidRPr="00EB2D57">
        <w:rPr>
          <w:color w:val="auto"/>
          <w:lang w:eastAsia="en-US" w:bidi="en-US"/>
        </w:rPr>
        <w:t xml:space="preserve">, </w:t>
      </w:r>
      <w:r w:rsidR="00F7173B" w:rsidRPr="00EB2D57">
        <w:rPr>
          <w:color w:val="auto"/>
        </w:rPr>
        <w:t>también</w:t>
      </w:r>
      <w:r w:rsidRPr="00EB2D57">
        <w:rPr>
          <w:color w:val="auto"/>
          <w:lang w:eastAsia="en-US" w:bidi="en-US"/>
        </w:rPr>
        <w:t xml:space="preserve">, </w:t>
      </w:r>
      <w:r w:rsidRPr="00EB2D57">
        <w:rPr>
          <w:color w:val="auto"/>
          <w:lang w:val="en-US" w:eastAsia="en-US" w:bidi="en-US"/>
        </w:rPr>
        <w:t>porque</w:t>
      </w:r>
      <w:r w:rsidRPr="00EB2D57">
        <w:rPr>
          <w:color w:val="auto"/>
          <w:lang w:eastAsia="en-US" w:bidi="en-US"/>
        </w:rPr>
        <w:t xml:space="preserve"> </w:t>
      </w:r>
      <w:r w:rsidRPr="00EB2D57">
        <w:rPr>
          <w:color w:val="auto"/>
        </w:rPr>
        <w:t>и др.).</w:t>
      </w:r>
    </w:p>
    <w:p w14:paraId="35822D17"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мматическая сторона речи</w:t>
      </w:r>
    </w:p>
    <w:p w14:paraId="5E08A737"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0D03DD59" w14:textId="77777777"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684F562D" w14:textId="77777777" w:rsidR="00A57638" w:rsidRPr="00EB2D57" w:rsidRDefault="00E235EB">
      <w:pPr>
        <w:pStyle w:val="13"/>
        <w:ind w:firstLine="260"/>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00F7173B" w:rsidRPr="00EB2D57">
        <w:rPr>
          <w:color w:val="auto"/>
        </w:rPr>
        <w:t xml:space="preserve">(¿Qué hay aquí? Aquí </w:t>
      </w:r>
      <w:r w:rsidRPr="00EB2D57">
        <w:rPr>
          <w:i/>
          <w:iCs/>
          <w:color w:val="auto"/>
          <w:lang w:val="en-US" w:eastAsia="en-US" w:bidi="en-US"/>
        </w:rPr>
        <w:t>hay</w:t>
      </w:r>
      <w:r w:rsidRPr="00EB2D57">
        <w:rPr>
          <w:i/>
          <w:iCs/>
          <w:color w:val="auto"/>
          <w:lang w:eastAsia="en-US" w:bidi="en-US"/>
        </w:rPr>
        <w:t xml:space="preserve"> </w:t>
      </w:r>
      <w:r w:rsidRPr="00EB2D57">
        <w:rPr>
          <w:i/>
          <w:iCs/>
          <w:color w:val="auto"/>
          <w:lang w:val="en-US" w:eastAsia="en-US" w:bidi="en-US"/>
        </w:rPr>
        <w:t>un</w:t>
      </w:r>
      <w:r w:rsidRPr="00EB2D57">
        <w:rPr>
          <w:i/>
          <w:iCs/>
          <w:color w:val="auto"/>
          <w:lang w:eastAsia="en-US" w:bidi="en-US"/>
        </w:rPr>
        <w:t xml:space="preserve"> </w:t>
      </w:r>
      <w:r w:rsidRPr="00EB2D57">
        <w:rPr>
          <w:i/>
          <w:iCs/>
          <w:color w:val="auto"/>
          <w:lang w:val="en-US" w:eastAsia="en-US" w:bidi="en-US"/>
        </w:rPr>
        <w:t>sofa</w:t>
      </w:r>
      <w:r w:rsidRPr="00EB2D57">
        <w:rPr>
          <w:i/>
          <w:iCs/>
          <w:color w:val="auto"/>
          <w:lang w:eastAsia="en-US" w:bidi="en-US"/>
        </w:rPr>
        <w:t xml:space="preserve">, </w:t>
      </w:r>
      <w:r w:rsidRPr="00EB2D57">
        <w:rPr>
          <w:i/>
          <w:iCs/>
          <w:color w:val="auto"/>
          <w:lang w:val="en-US" w:eastAsia="en-US" w:bidi="en-US"/>
        </w:rPr>
        <w:t>dos</w:t>
      </w:r>
      <w:r w:rsidRPr="00EB2D57">
        <w:rPr>
          <w:i/>
          <w:iCs/>
          <w:color w:val="auto"/>
          <w:lang w:eastAsia="en-US" w:bidi="en-US"/>
        </w:rPr>
        <w:t xml:space="preserve"> </w:t>
      </w:r>
      <w:r w:rsidRPr="00EB2D57">
        <w:rPr>
          <w:i/>
          <w:iCs/>
          <w:color w:val="auto"/>
          <w:lang w:val="en-US" w:eastAsia="en-US" w:bidi="en-US"/>
        </w:rPr>
        <w:t>sillones</w:t>
      </w:r>
      <w:r w:rsidRPr="00EB2D57">
        <w:rPr>
          <w:i/>
          <w:iCs/>
          <w:color w:val="auto"/>
          <w:lang w:eastAsia="en-US" w:bidi="en-US"/>
        </w:rPr>
        <w:t xml:space="preserve"> </w:t>
      </w:r>
      <w:r w:rsidRPr="00EB2D57">
        <w:rPr>
          <w:i/>
          <w:iCs/>
          <w:color w:val="auto"/>
          <w:lang w:val="en-US" w:eastAsia="en-US" w:bidi="en-US"/>
        </w:rPr>
        <w:t>y</w:t>
      </w:r>
      <w:r w:rsidRPr="00EB2D57">
        <w:rPr>
          <w:i/>
          <w:iCs/>
          <w:color w:val="auto"/>
          <w:lang w:eastAsia="en-US" w:bidi="en-US"/>
        </w:rPr>
        <w:t xml:space="preserve"> </w:t>
      </w:r>
      <w:r w:rsidRPr="00EB2D57">
        <w:rPr>
          <w:i/>
          <w:iCs/>
          <w:color w:val="auto"/>
          <w:lang w:val="en-US" w:eastAsia="en-US" w:bidi="en-US"/>
        </w:rPr>
        <w:t>una</w:t>
      </w:r>
      <w:r w:rsidRPr="00EB2D57">
        <w:rPr>
          <w:i/>
          <w:iCs/>
          <w:color w:val="auto"/>
          <w:lang w:eastAsia="en-US" w:bidi="en-US"/>
        </w:rPr>
        <w:t xml:space="preserve"> </w:t>
      </w:r>
      <w:r w:rsidRPr="00EB2D57">
        <w:rPr>
          <w:i/>
          <w:iCs/>
          <w:color w:val="auto"/>
          <w:lang w:val="en-US" w:eastAsia="en-US" w:bidi="en-US"/>
        </w:rPr>
        <w:t>mesita</w:t>
      </w:r>
      <w:r w:rsidRPr="00EB2D57">
        <w:rPr>
          <w:color w:val="auto"/>
          <w:lang w:eastAsia="en-US" w:bidi="en-US"/>
        </w:rPr>
        <w:t xml:space="preserve">.) </w:t>
      </w:r>
      <w:r w:rsidRPr="00EB2D57">
        <w:rPr>
          <w:color w:val="auto"/>
        </w:rPr>
        <w:t xml:space="preserve">и с безличными оборотами с глаголом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calor</w:t>
      </w:r>
      <w:r w:rsidRPr="00EB2D57">
        <w:rPr>
          <w:i/>
          <w:iCs/>
          <w:color w:val="auto"/>
          <w:lang w:eastAsia="en-US" w:bidi="en-US"/>
        </w:rPr>
        <w:t>)</w:t>
      </w:r>
      <w:r w:rsidRPr="00EB2D57">
        <w:rPr>
          <w:color w:val="auto"/>
          <w:lang w:eastAsia="en-US" w:bidi="en-US"/>
        </w:rPr>
        <w:t xml:space="preserve"> </w:t>
      </w:r>
      <w:r w:rsidRPr="00EB2D57">
        <w:rPr>
          <w:color w:val="auto"/>
        </w:rPr>
        <w:t>для описания погоды.</w:t>
      </w:r>
    </w:p>
    <w:p w14:paraId="46A9FB0D" w14:textId="77777777"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0211017C" w14:textId="77777777" w:rsidR="00A57638" w:rsidRPr="00EB2D57" w:rsidRDefault="00E235EB">
      <w:pPr>
        <w:pStyle w:val="13"/>
        <w:ind w:firstLine="260"/>
        <w:jc w:val="both"/>
        <w:rPr>
          <w:color w:val="auto"/>
        </w:rPr>
      </w:pPr>
      <w:r w:rsidRPr="00EB2D57">
        <w:rPr>
          <w:color w:val="auto"/>
        </w:rPr>
        <w:lastRenderedPageBreak/>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 xml:space="preserve">типа в плане настоящего времени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s</w:t>
      </w:r>
      <w:r w:rsidRPr="00EB2D57">
        <w:rPr>
          <w:i/>
          <w:iCs/>
          <w:color w:val="auto"/>
          <w:lang w:eastAsia="en-US" w:bidi="en-US"/>
        </w:rPr>
        <w:t xml:space="preserve">, </w:t>
      </w:r>
      <w:r w:rsidR="00F7173B" w:rsidRPr="00EB2D57">
        <w:rPr>
          <w:color w:val="auto"/>
        </w:rPr>
        <w:t xml:space="preserve">aprobarás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14:paraId="6172AAC4"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o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070E0E4E" w14:textId="77777777" w:rsidR="00A57638" w:rsidRPr="00EB2D57" w:rsidRDefault="00E235EB">
      <w:pPr>
        <w:pStyle w:val="13"/>
        <w:spacing w:line="257" w:lineRule="auto"/>
        <w:jc w:val="both"/>
        <w:rPr>
          <w:color w:val="auto"/>
        </w:rPr>
      </w:pPr>
      <w:r w:rsidRPr="00EB2D57">
        <w:rPr>
          <w:color w:val="auto"/>
        </w:rPr>
        <w:t xml:space="preserve">Настоящее время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F7173B"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escribas</w:t>
      </w:r>
      <w:r w:rsidRPr="00EB2D57">
        <w:rPr>
          <w:i/>
          <w:iCs/>
          <w:color w:val="auto"/>
          <w:lang w:eastAsia="en-US" w:bidi="en-US"/>
        </w:rPr>
        <w:t xml:space="preserve">. </w:t>
      </w:r>
      <w:r w:rsidR="00F7173B" w:rsidRPr="00EB2D57">
        <w:rPr>
          <w:color w:val="auto"/>
        </w:rPr>
        <w:t>¡Que</w:t>
      </w:r>
      <w:r w:rsidRPr="00EB2D57">
        <w:rPr>
          <w:i/>
          <w:iCs/>
          <w:color w:val="auto"/>
          <w:lang w:eastAsia="en-US" w:bidi="en-US"/>
        </w:rPr>
        <w:t xml:space="preserve"> </w:t>
      </w:r>
      <w:r w:rsidRPr="00EB2D57">
        <w:rPr>
          <w:i/>
          <w:iCs/>
          <w:color w:val="auto"/>
          <w:lang w:val="en-US" w:eastAsia="en-US" w:bidi="en-US"/>
        </w:rPr>
        <w:t>tengas</w:t>
      </w:r>
      <w:r w:rsidRPr="00EB2D57">
        <w:rPr>
          <w:i/>
          <w:iCs/>
          <w:color w:val="auto"/>
          <w:lang w:eastAsia="en-US" w:bidi="en-US"/>
        </w:rPr>
        <w:t xml:space="preserve"> </w:t>
      </w:r>
      <w:r w:rsidRPr="00EB2D57">
        <w:rPr>
          <w:i/>
          <w:iCs/>
          <w:color w:val="auto"/>
          <w:lang w:val="en-US" w:eastAsia="en-US" w:bidi="en-US"/>
        </w:rPr>
        <w:t>suerte</w:t>
      </w:r>
      <w:r w:rsidRPr="00EB2D57">
        <w:rPr>
          <w:i/>
          <w:iCs/>
          <w:color w:val="auto"/>
          <w:lang w:eastAsia="en-US" w:bidi="en-US"/>
        </w:rPr>
        <w:t>!</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глаголов волеизъявления </w:t>
      </w:r>
      <w:r w:rsidRPr="00EB2D57">
        <w:rPr>
          <w:color w:val="auto"/>
          <w:lang w:eastAsia="en-US" w:bidi="en-US"/>
        </w:rPr>
        <w:t>(</w:t>
      </w:r>
      <w:r w:rsidRPr="00EB2D57">
        <w:rPr>
          <w:i/>
          <w:iCs/>
          <w:color w:val="auto"/>
          <w:lang w:val="en-US" w:eastAsia="en-US" w:bidi="en-US"/>
        </w:rPr>
        <w:t>Quier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cuentes</w:t>
      </w:r>
      <w:r w:rsidRPr="00EB2D57">
        <w:rPr>
          <w:color w:val="auto"/>
          <w:lang w:eastAsia="en-US" w:bidi="en-US"/>
        </w:rPr>
        <w:t>).</w:t>
      </w:r>
    </w:p>
    <w:p w14:paraId="41477C6F"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6E7D8DB5"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w:t>
      </w:r>
      <w:r w:rsidRPr="00EB2D57">
        <w:rPr>
          <w:i/>
          <w:iCs/>
          <w:color w:val="auto"/>
          <w:lang w:val="en-US" w:eastAsia="en-US" w:bidi="en-US"/>
        </w:rPr>
        <w:t>el</w:t>
      </w:r>
      <w:r w:rsidRPr="00EB2D57">
        <w:rPr>
          <w:i/>
          <w:iCs/>
          <w:color w:val="auto"/>
          <w:lang w:eastAsia="en-US" w:bidi="en-US"/>
        </w:rPr>
        <w:t xml:space="preserve"> </w:t>
      </w:r>
      <w:r w:rsidR="00F7173B" w:rsidRPr="00EB2D57">
        <w:rPr>
          <w:i/>
          <w:color w:val="auto"/>
        </w:rPr>
        <w:t>artículo</w:t>
      </w:r>
      <w:r w:rsidR="00F7173B"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5A219F" w:rsidRPr="00EB2D57">
        <w:rPr>
          <w:i/>
          <w:color w:val="auto"/>
        </w:rPr>
        <w:t>publicó</w:t>
      </w:r>
      <w:r w:rsidRPr="00EB2D57">
        <w:rPr>
          <w:color w:val="auto"/>
          <w:lang w:eastAsia="en-US" w:bidi="en-US"/>
        </w:rPr>
        <w:t>);</w:t>
      </w:r>
    </w:p>
    <w:p w14:paraId="61B23B5C"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0D9C13C3"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14:paraId="37AEE36D"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4B57A04B" w14:textId="77777777"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7BAD32F6" w14:textId="77777777" w:rsidR="00A57638" w:rsidRPr="00EB2D57" w:rsidRDefault="00E235EB">
      <w:pPr>
        <w:pStyle w:val="13"/>
        <w:spacing w:line="257"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3E88FFC7" w14:textId="77777777"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28C94B3D" w14:textId="77777777" w:rsidR="00A57638" w:rsidRPr="00EB2D57" w:rsidRDefault="00E235EB">
      <w:pPr>
        <w:pStyle w:val="13"/>
        <w:spacing w:after="100" w:line="257" w:lineRule="auto"/>
        <w:jc w:val="both"/>
        <w:rPr>
          <w:color w:val="auto"/>
        </w:rPr>
      </w:pPr>
      <w:r w:rsidRPr="00EB2D57">
        <w:rPr>
          <w:color w:val="auto"/>
        </w:rPr>
        <w:t xml:space="preserve">Количественные числительные </w:t>
      </w:r>
      <w:r w:rsidR="005A219F" w:rsidRPr="00EB2D57">
        <w:rPr>
          <w:color w:val="auto"/>
          <w:lang w:eastAsia="en-US" w:bidi="en-US"/>
        </w:rPr>
        <w:t>(1-1000)</w:t>
      </w:r>
      <w:r w:rsidRPr="00EB2D57">
        <w:rPr>
          <w:color w:val="auto"/>
          <w:lang w:eastAsia="en-US" w:bidi="en-US"/>
        </w:rPr>
        <w:t xml:space="preserve">, </w:t>
      </w:r>
      <w:r w:rsidRPr="00EB2D57">
        <w:rPr>
          <w:color w:val="auto"/>
        </w:rPr>
        <w:t>порядковые числительные (1-15). Обозначение дат и больших чисел (100-1000).</w:t>
      </w:r>
    </w:p>
    <w:p w14:paraId="4D5823BF" w14:textId="77777777" w:rsidR="00E37237" w:rsidRDefault="00E37237" w:rsidP="00E37237">
      <w:pPr>
        <w:pStyle w:val="af5"/>
      </w:pPr>
    </w:p>
    <w:p w14:paraId="49604641" w14:textId="77777777" w:rsidR="00A57638" w:rsidRPr="00EB2D57" w:rsidRDefault="00E235EB" w:rsidP="00E37237">
      <w:pPr>
        <w:pStyle w:val="af5"/>
      </w:pPr>
      <w:r w:rsidRPr="00EB2D57">
        <w:t>Социокультурные знания и умения</w:t>
      </w:r>
    </w:p>
    <w:p w14:paraId="0D740CB9" w14:textId="77777777" w:rsidR="00A57638" w:rsidRPr="00EB2D57" w:rsidRDefault="00E235EB">
      <w:pPr>
        <w:pStyle w:val="13"/>
        <w:spacing w:line="257" w:lineRule="auto"/>
        <w:jc w:val="both"/>
        <w:rPr>
          <w:color w:val="auto"/>
        </w:rPr>
      </w:pPr>
      <w:r w:rsidRPr="00EB2D57">
        <w:rPr>
          <w:color w:val="auto"/>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w:t>
      </w:r>
      <w:r w:rsidRPr="00EB2D57">
        <w:rPr>
          <w:color w:val="auto"/>
        </w:rPr>
        <w:lastRenderedPageBreak/>
        <w:t>числе «Дома», «В магазине»).</w:t>
      </w:r>
    </w:p>
    <w:p w14:paraId="3818D845" w14:textId="77777777" w:rsidR="00A57638" w:rsidRPr="00EB2D57" w:rsidRDefault="00E235EB">
      <w:pPr>
        <w:pStyle w:val="13"/>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C2D9859" w14:textId="77777777" w:rsidR="00A57638" w:rsidRPr="00EB2D57" w:rsidRDefault="00E235EB">
      <w:pPr>
        <w:pStyle w:val="13"/>
        <w:jc w:val="both"/>
        <w:rPr>
          <w:color w:val="auto"/>
        </w:rPr>
      </w:pPr>
      <w:r w:rsidRPr="00EB2D57">
        <w:rPr>
          <w:color w:val="auto"/>
        </w:rPr>
        <w:t xml:space="preserve">Знание социокультурного портрета родной страны </w:t>
      </w:r>
      <w:r w:rsidR="0071690D" w:rsidRPr="00EB2D57">
        <w:rPr>
          <w:color w:val="auto"/>
        </w:rPr>
        <w:t>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спанском языке.</w:t>
      </w:r>
    </w:p>
    <w:p w14:paraId="6C3A5A88" w14:textId="77777777" w:rsidR="00A57638" w:rsidRPr="00EB2D57" w:rsidRDefault="00E235EB">
      <w:pPr>
        <w:pStyle w:val="13"/>
        <w:jc w:val="both"/>
        <w:rPr>
          <w:color w:val="auto"/>
        </w:rPr>
      </w:pPr>
      <w:r w:rsidRPr="00EB2D57">
        <w:rPr>
          <w:color w:val="auto"/>
        </w:rPr>
        <w:t>Развитие умений:</w:t>
      </w:r>
    </w:p>
    <w:p w14:paraId="15B00932"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14:paraId="1D5D8B53"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B69F8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113F177" w14:textId="77777777" w:rsidR="00A57638" w:rsidRPr="00EB2D57" w:rsidRDefault="00E235EB">
      <w:pPr>
        <w:pStyle w:val="13"/>
        <w:spacing w:after="16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52324C4" w14:textId="77777777" w:rsidR="00A57638" w:rsidRPr="00EB2D57" w:rsidRDefault="00E235EB" w:rsidP="00E37237">
      <w:pPr>
        <w:pStyle w:val="af5"/>
      </w:pPr>
      <w:r w:rsidRPr="00EB2D57">
        <w:t>Компенсаторные умения</w:t>
      </w:r>
    </w:p>
    <w:p w14:paraId="6046586E"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5BB68A1"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01A994DA" w14:textId="77777777" w:rsidR="00A57638" w:rsidRPr="00EB2D57" w:rsidRDefault="00E235EB">
      <w:pPr>
        <w:pStyle w:val="13"/>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1C010B0" w14:textId="77777777" w:rsidR="00A57638" w:rsidRPr="00EB2D57" w:rsidRDefault="00E235EB">
      <w:pPr>
        <w:pStyle w:val="13"/>
        <w:spacing w:after="120"/>
        <w:jc w:val="both"/>
        <w:rPr>
          <w:color w:val="auto"/>
        </w:rPr>
      </w:pPr>
      <w:r w:rsidRPr="00EB2D57">
        <w:rPr>
          <w:color w:val="auto"/>
        </w:rPr>
        <w:t>Игнорирование информации, не являющейся необходимой для понимания осн</w:t>
      </w:r>
      <w:r w:rsidR="0071690D"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204D1133" w14:textId="77777777" w:rsidR="00A57638" w:rsidRPr="00EB2D57" w:rsidRDefault="00E235EB">
      <w:pPr>
        <w:pStyle w:val="13"/>
        <w:spacing w:after="1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79987A0" w14:textId="77777777" w:rsidR="00E37237" w:rsidRDefault="00E37237" w:rsidP="00E37237">
      <w:pPr>
        <w:pStyle w:val="af5"/>
      </w:pPr>
      <w:bookmarkStart w:id="322" w:name="bookmark647"/>
    </w:p>
    <w:p w14:paraId="67F4E482" w14:textId="77777777" w:rsidR="00A57638" w:rsidRPr="00EB2D57" w:rsidRDefault="00E235EB" w:rsidP="00E37237">
      <w:pPr>
        <w:pStyle w:val="af5"/>
      </w:pPr>
      <w:r w:rsidRPr="00EB2D57">
        <w:lastRenderedPageBreak/>
        <w:t>7 КЛАСС</w:t>
      </w:r>
      <w:bookmarkEnd w:id="322"/>
    </w:p>
    <w:p w14:paraId="38EF31D5" w14:textId="77777777" w:rsidR="00E37237" w:rsidRDefault="00E37237" w:rsidP="00E37237">
      <w:pPr>
        <w:pStyle w:val="af5"/>
        <w:rPr>
          <w:bCs/>
        </w:rPr>
      </w:pPr>
    </w:p>
    <w:p w14:paraId="4B5793B7" w14:textId="77777777" w:rsidR="00A57638" w:rsidRPr="00EB2D57" w:rsidRDefault="00E235EB" w:rsidP="00E37237">
      <w:pPr>
        <w:pStyle w:val="af5"/>
      </w:pPr>
      <w:r w:rsidRPr="00EB2D57">
        <w:rPr>
          <w:bCs/>
        </w:rPr>
        <w:t>Коммуникативные умения</w:t>
      </w:r>
    </w:p>
    <w:p w14:paraId="79CABD6D"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D1F8A7"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1F3D1AD4"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063AE9BF"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1D25F6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сбалансированное питание.</w:t>
      </w:r>
    </w:p>
    <w:p w14:paraId="54778CE5"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09651E09"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073E07E1"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71C0F696"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12C0CD02" w14:textId="77777777" w:rsidR="00A57638" w:rsidRPr="00EB2D57" w:rsidRDefault="00E235EB">
      <w:pPr>
        <w:pStyle w:val="13"/>
        <w:spacing w:line="252" w:lineRule="auto"/>
        <w:jc w:val="both"/>
        <w:rPr>
          <w:color w:val="auto"/>
        </w:rPr>
      </w:pPr>
      <w:r w:rsidRPr="00EB2D57">
        <w:rPr>
          <w:color w:val="auto"/>
        </w:rPr>
        <w:t xml:space="preserve">Жизнь в городе и сельской </w:t>
      </w:r>
      <w:r w:rsidR="0071690D" w:rsidRPr="00EB2D57">
        <w:rPr>
          <w:color w:val="auto"/>
        </w:rPr>
        <w:t>местности. Описание родного го</w:t>
      </w:r>
      <w:r w:rsidRPr="00EB2D57">
        <w:rPr>
          <w:color w:val="auto"/>
        </w:rPr>
        <w:t>рода/села. Транспорт.</w:t>
      </w:r>
    </w:p>
    <w:p w14:paraId="09858A97"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журналы, Интернет).</w:t>
      </w:r>
    </w:p>
    <w:p w14:paraId="6322738F"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BB81156" w14:textId="77777777"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1F7DE8A9" w14:textId="77777777" w:rsidR="00E37237" w:rsidRDefault="00E37237" w:rsidP="00E37237">
      <w:pPr>
        <w:pStyle w:val="af5"/>
      </w:pPr>
    </w:p>
    <w:p w14:paraId="3C535BC2" w14:textId="77777777" w:rsidR="00A57638" w:rsidRPr="00EB2D57" w:rsidRDefault="00E235EB" w:rsidP="00E37237">
      <w:pPr>
        <w:pStyle w:val="af5"/>
      </w:pPr>
      <w:r w:rsidRPr="00EB2D57">
        <w:t>Виды речевой деятельности</w:t>
      </w:r>
    </w:p>
    <w:p w14:paraId="64F3FC7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7F28422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5-7 классов, с опорой на речевые ситуации, ключевые слова и/или иллюстрации, фотографии с соблюдением норм реч</w:t>
      </w:r>
      <w:r w:rsidR="0071690D" w:rsidRPr="00EB2D57">
        <w:rPr>
          <w:color w:val="auto"/>
        </w:rPr>
        <w:t>евого этикета, принятых в стра</w:t>
      </w:r>
      <w:r w:rsidRPr="00EB2D57">
        <w:rPr>
          <w:color w:val="auto"/>
        </w:rPr>
        <w:t>не/странах изучаемого языка:</w:t>
      </w:r>
    </w:p>
    <w:p w14:paraId="467EE0D5" w14:textId="77777777" w:rsidR="00A57638" w:rsidRPr="00EB2D57" w:rsidRDefault="00E235EB" w:rsidP="000B3370">
      <w:pPr>
        <w:pStyle w:val="13"/>
        <w:numPr>
          <w:ilvl w:val="0"/>
          <w:numId w:val="318"/>
        </w:numPr>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C841F3A" w14:textId="77777777" w:rsidR="00A57638" w:rsidRPr="00EB2D57" w:rsidRDefault="00E235EB" w:rsidP="000B3370">
      <w:pPr>
        <w:pStyle w:val="13"/>
        <w:numPr>
          <w:ilvl w:val="0"/>
          <w:numId w:val="318"/>
        </w:numPr>
        <w:jc w:val="both"/>
        <w:rPr>
          <w:color w:val="auto"/>
        </w:rPr>
      </w:pPr>
      <w:r w:rsidRPr="00EB2D57">
        <w:rPr>
          <w:i/>
          <w:iCs/>
          <w:color w:val="auto"/>
        </w:rPr>
        <w:t>диалог-побуждение к действию</w:t>
      </w:r>
      <w:r w:rsidRPr="00EB2D57">
        <w:rPr>
          <w:color w:val="auto"/>
        </w:rPr>
        <w:t xml:space="preserve">: обращаться с просьбой, вежливо </w:t>
      </w:r>
      <w:r w:rsidRPr="00EB2D57">
        <w:rPr>
          <w:color w:val="auto"/>
        </w:rPr>
        <w:lastRenderedPageBreak/>
        <w:t>соглашаться/не соглашаться выполнить просьбу; приглашать собеседника к совместной деятельности, ве</w:t>
      </w:r>
      <w:r w:rsidR="005B7619" w:rsidRPr="00EB2D57">
        <w:rPr>
          <w:color w:val="auto"/>
        </w:rPr>
        <w:t>ж</w:t>
      </w:r>
      <w:r w:rsidRPr="00EB2D57">
        <w:rPr>
          <w:color w:val="auto"/>
        </w:rPr>
        <w:t>ливо соглашаться/не соглашаться на предложение собеседника;</w:t>
      </w:r>
    </w:p>
    <w:p w14:paraId="43AEB15D" w14:textId="77777777" w:rsidR="00A57638" w:rsidRPr="00EB2D57" w:rsidRDefault="00E235EB" w:rsidP="000B3370">
      <w:pPr>
        <w:pStyle w:val="13"/>
        <w:numPr>
          <w:ilvl w:val="0"/>
          <w:numId w:val="318"/>
        </w:numPr>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1FD70698" w14:textId="77777777" w:rsidR="0071690D" w:rsidRPr="00EB2D57" w:rsidRDefault="00E235EB" w:rsidP="000B3370">
      <w:pPr>
        <w:pStyle w:val="13"/>
        <w:numPr>
          <w:ilvl w:val="0"/>
          <w:numId w:val="318"/>
        </w:numPr>
        <w:jc w:val="both"/>
        <w:rPr>
          <w:color w:val="auto"/>
        </w:rPr>
      </w:pPr>
      <w:r w:rsidRPr="00EB2D57">
        <w:rPr>
          <w:i/>
          <w:iCs/>
          <w:color w:val="auto"/>
        </w:rPr>
        <w:t>комбинированный диалог</w:t>
      </w:r>
      <w:r w:rsidRPr="00EB2D57">
        <w:rPr>
          <w:color w:val="auto"/>
        </w:rPr>
        <w:t xml:space="preserve">,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w:t>
      </w:r>
    </w:p>
    <w:p w14:paraId="1724A57A" w14:textId="77777777" w:rsidR="00A57638" w:rsidRPr="00EB2D57" w:rsidRDefault="00E235EB" w:rsidP="00E37237">
      <w:pPr>
        <w:pStyle w:val="13"/>
        <w:jc w:val="both"/>
        <w:rPr>
          <w:color w:val="auto"/>
        </w:rPr>
      </w:pPr>
      <w:r w:rsidRPr="00EB2D57">
        <w:rPr>
          <w:color w:val="auto"/>
        </w:rPr>
        <w:t>Объём диалога — до 6 реплик со стороны каждого собеседника.</w:t>
      </w:r>
    </w:p>
    <w:p w14:paraId="73ECEBE5"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7 классов с опорой на ключевые слова, вопросы, план и/или иллюстрации, фотографии:</w:t>
      </w:r>
    </w:p>
    <w:p w14:paraId="6322A155" w14:textId="77777777" w:rsidR="00A57638" w:rsidRPr="00EB2D57" w:rsidRDefault="00E235EB" w:rsidP="000B3370">
      <w:pPr>
        <w:pStyle w:val="13"/>
        <w:numPr>
          <w:ilvl w:val="0"/>
          <w:numId w:val="319"/>
        </w:numPr>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w:t>
      </w:r>
      <w:r w:rsidR="0071690D" w:rsidRPr="00EB2D57">
        <w:rPr>
          <w:color w:val="auto"/>
        </w:rPr>
        <w:t>актеристика; повествование</w:t>
      </w:r>
      <w:r w:rsidRPr="00EB2D57">
        <w:rPr>
          <w:color w:val="auto"/>
        </w:rPr>
        <w:t>/сообщение) с опорой на ключевые слова, вопросы, план и/или иллюстрации, фотографии;</w:t>
      </w:r>
    </w:p>
    <w:p w14:paraId="42941E82" w14:textId="77777777" w:rsidR="00A57638" w:rsidRPr="00EB2D57" w:rsidRDefault="00E235EB" w:rsidP="000B3370">
      <w:pPr>
        <w:pStyle w:val="13"/>
        <w:numPr>
          <w:ilvl w:val="0"/>
          <w:numId w:val="319"/>
        </w:numPr>
        <w:jc w:val="both"/>
        <w:rPr>
          <w:color w:val="auto"/>
        </w:rPr>
      </w:pPr>
      <w:r w:rsidRPr="00EB2D57">
        <w:rPr>
          <w:color w:val="auto"/>
        </w:rPr>
        <w:t>изложение (пересказ) осн</w:t>
      </w:r>
      <w:r w:rsidR="0071690D"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476338E4" w14:textId="77777777" w:rsidR="00A57638" w:rsidRPr="00EB2D57" w:rsidRDefault="00E235EB" w:rsidP="000B3370">
      <w:pPr>
        <w:pStyle w:val="13"/>
        <w:numPr>
          <w:ilvl w:val="0"/>
          <w:numId w:val="319"/>
        </w:numPr>
        <w:jc w:val="both"/>
        <w:rPr>
          <w:color w:val="auto"/>
        </w:rPr>
      </w:pPr>
      <w:r w:rsidRPr="00EB2D57">
        <w:rPr>
          <w:color w:val="auto"/>
        </w:rPr>
        <w:t>краткое изложение результатов выполненной проектной работы.</w:t>
      </w:r>
    </w:p>
    <w:p w14:paraId="448A7099" w14:textId="77777777" w:rsidR="00A57638" w:rsidRPr="00EB2D57" w:rsidRDefault="00E235EB">
      <w:pPr>
        <w:pStyle w:val="13"/>
        <w:jc w:val="both"/>
        <w:rPr>
          <w:color w:val="auto"/>
        </w:rPr>
      </w:pPr>
      <w:r w:rsidRPr="00EB2D57">
        <w:rPr>
          <w:color w:val="auto"/>
        </w:rPr>
        <w:t>Объём монологического высказывания — 8-9 фраз.</w:t>
      </w:r>
    </w:p>
    <w:p w14:paraId="0E0E7B65"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5CA0950D"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1782F8E1" w14:textId="77777777" w:rsidR="00A57638" w:rsidRPr="00EB2D57" w:rsidRDefault="00E235EB" w:rsidP="000B3370">
      <w:pPr>
        <w:pStyle w:val="13"/>
        <w:numPr>
          <w:ilvl w:val="0"/>
          <w:numId w:val="320"/>
        </w:numPr>
        <w:jc w:val="both"/>
        <w:rPr>
          <w:color w:val="auto"/>
        </w:rPr>
      </w:pPr>
      <w:r w:rsidRPr="00EB2D57">
        <w:rPr>
          <w:color w:val="auto"/>
        </w:rPr>
        <w:t xml:space="preserve">понимание на слух речи </w:t>
      </w:r>
      <w:r w:rsidR="0071690D" w:rsidRPr="00EB2D57">
        <w:rPr>
          <w:color w:val="auto"/>
        </w:rPr>
        <w:t>учителя и одноклассников и вер</w:t>
      </w:r>
      <w:r w:rsidRPr="00EB2D57">
        <w:rPr>
          <w:color w:val="auto"/>
        </w:rPr>
        <w:t>бальная/невербальная реакция на услышанное;</w:t>
      </w:r>
    </w:p>
    <w:p w14:paraId="16928B76" w14:textId="77777777" w:rsidR="00A57638" w:rsidRPr="00EB2D57" w:rsidRDefault="00E235EB" w:rsidP="000B3370">
      <w:pPr>
        <w:pStyle w:val="13"/>
        <w:numPr>
          <w:ilvl w:val="0"/>
          <w:numId w:val="320"/>
        </w:numPr>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0EFCD86E" w14:textId="77777777" w:rsidR="00A57638" w:rsidRPr="00EB2D57" w:rsidRDefault="00E235EB">
      <w:pPr>
        <w:pStyle w:val="13"/>
        <w:jc w:val="both"/>
        <w:rPr>
          <w:color w:val="auto"/>
        </w:rPr>
      </w:pPr>
      <w:r w:rsidRPr="00EB2D57">
        <w:rPr>
          <w:color w:val="auto"/>
        </w:rPr>
        <w:t xml:space="preserve">Тексты для аудирования: высказывания собеседников в ситуациях </w:t>
      </w:r>
      <w:r w:rsidRPr="00EB2D57">
        <w:rPr>
          <w:color w:val="auto"/>
        </w:rPr>
        <w:lastRenderedPageBreak/>
        <w:t>повседневного общения, диалог (беседа), сообщение информационного характера, рассказ.</w:t>
      </w:r>
    </w:p>
    <w:p w14:paraId="1507AE09" w14:textId="77777777"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14:paraId="62AC39FA"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04391A3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w:t>
      </w:r>
    </w:p>
    <w:p w14:paraId="1DAE92A2"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w:t>
      </w:r>
      <w:r w:rsidR="0071690D" w:rsidRPr="00EB2D57">
        <w:rPr>
          <w:color w:val="auto"/>
        </w:rPr>
        <w:t>/основную мысль, главные факты/</w:t>
      </w:r>
      <w:r w:rsidRPr="00EB2D57">
        <w:rPr>
          <w:color w:val="auto"/>
        </w:rPr>
        <w:t>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4D3C199B"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15AF377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7DEF6FC6"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659FEAD3"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3009012" w14:textId="77777777" w:rsidR="00A57638" w:rsidRPr="00EB2D57" w:rsidRDefault="00E235EB">
      <w:pPr>
        <w:pStyle w:val="13"/>
        <w:jc w:val="both"/>
        <w:rPr>
          <w:color w:val="auto"/>
        </w:rPr>
      </w:pPr>
      <w:r w:rsidRPr="00EB2D57">
        <w:rPr>
          <w:color w:val="auto"/>
        </w:rPr>
        <w:t>Объём текста/текстов для чтения — до 350 слов.</w:t>
      </w:r>
    </w:p>
    <w:p w14:paraId="07A3E03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34DCE051" w14:textId="77777777" w:rsidR="00A57638" w:rsidRPr="00EB2D57" w:rsidRDefault="00E235EB">
      <w:pPr>
        <w:pStyle w:val="13"/>
        <w:jc w:val="both"/>
        <w:rPr>
          <w:color w:val="auto"/>
        </w:rPr>
      </w:pPr>
      <w:r w:rsidRPr="00EB2D57">
        <w:rPr>
          <w:color w:val="auto"/>
        </w:rPr>
        <w:t>Развитие умений письменной речи:</w:t>
      </w:r>
    </w:p>
    <w:p w14:paraId="18964A76" w14:textId="77777777" w:rsidR="00A57638" w:rsidRPr="00EB2D57" w:rsidRDefault="00E235EB" w:rsidP="000B3370">
      <w:pPr>
        <w:pStyle w:val="13"/>
        <w:numPr>
          <w:ilvl w:val="0"/>
          <w:numId w:val="321"/>
        </w:numPr>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8B34BD6" w14:textId="77777777" w:rsidR="00A57638" w:rsidRPr="00EB2D57" w:rsidRDefault="00E235EB" w:rsidP="000B3370">
      <w:pPr>
        <w:pStyle w:val="13"/>
        <w:numPr>
          <w:ilvl w:val="0"/>
          <w:numId w:val="321"/>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717128B5" w14:textId="77777777" w:rsidR="00A57638" w:rsidRPr="00EB2D57" w:rsidRDefault="00E235EB" w:rsidP="000B3370">
      <w:pPr>
        <w:pStyle w:val="13"/>
        <w:numPr>
          <w:ilvl w:val="0"/>
          <w:numId w:val="321"/>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90 слов.</w:t>
      </w:r>
    </w:p>
    <w:p w14:paraId="1D338B09" w14:textId="77777777" w:rsidR="0071690D" w:rsidRPr="00EB2D57" w:rsidRDefault="00E235EB" w:rsidP="000B3370">
      <w:pPr>
        <w:pStyle w:val="13"/>
        <w:numPr>
          <w:ilvl w:val="0"/>
          <w:numId w:val="321"/>
        </w:numPr>
        <w:jc w:val="both"/>
        <w:rPr>
          <w:color w:val="auto"/>
        </w:rPr>
      </w:pPr>
      <w:r w:rsidRPr="00EB2D57">
        <w:rPr>
          <w:color w:val="auto"/>
        </w:rPr>
        <w:lastRenderedPageBreak/>
        <w:t xml:space="preserve">создание небольшого письменного высказывания с опорой на образец, план, </w:t>
      </w:r>
      <w:r w:rsidR="0071690D" w:rsidRPr="00EB2D57">
        <w:rPr>
          <w:color w:val="auto"/>
        </w:rPr>
        <w:t>иллюстрацию.</w:t>
      </w:r>
    </w:p>
    <w:p w14:paraId="5D69A5AB" w14:textId="77777777" w:rsidR="00A57638" w:rsidRPr="00EB2D57" w:rsidRDefault="00E235EB" w:rsidP="0071690D">
      <w:pPr>
        <w:pStyle w:val="13"/>
        <w:ind w:left="360" w:firstLine="0"/>
        <w:jc w:val="both"/>
        <w:rPr>
          <w:color w:val="auto"/>
        </w:rPr>
      </w:pPr>
      <w:r w:rsidRPr="00EB2D57">
        <w:rPr>
          <w:color w:val="auto"/>
        </w:rPr>
        <w:t>Объем письменного высказывания — до 90 слов.</w:t>
      </w:r>
    </w:p>
    <w:p w14:paraId="39058350" w14:textId="77777777" w:rsidR="00E37237" w:rsidRDefault="00E37237" w:rsidP="00E37237">
      <w:pPr>
        <w:pStyle w:val="af5"/>
      </w:pPr>
    </w:p>
    <w:p w14:paraId="238B6703" w14:textId="77777777" w:rsidR="00A57638" w:rsidRPr="00EB2D57" w:rsidRDefault="00E235EB" w:rsidP="00E37237">
      <w:pPr>
        <w:pStyle w:val="af5"/>
      </w:pPr>
      <w:r w:rsidRPr="00EB2D57">
        <w:t>Языковые навыки и умения</w:t>
      </w:r>
    </w:p>
    <w:p w14:paraId="35FB947D"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0F7C544F"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FBB0675"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4F3935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00 слов.</w:t>
      </w:r>
    </w:p>
    <w:p w14:paraId="7F684C77" w14:textId="77777777"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5F4A6598"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44285581" w14:textId="77777777" w:rsidR="00A57638" w:rsidRPr="00EB2D57" w:rsidRDefault="00E235EB">
      <w:pPr>
        <w:pStyle w:val="13"/>
        <w:spacing w:line="259" w:lineRule="auto"/>
        <w:jc w:val="both"/>
        <w:rPr>
          <w:color w:val="auto"/>
        </w:rPr>
      </w:pPr>
      <w:r w:rsidRPr="00EB2D57">
        <w:rPr>
          <w:color w:val="auto"/>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14:paraId="5A65152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72EA149E" w14:textId="77777777" w:rsidR="00A57638" w:rsidRPr="00EB2D57" w:rsidRDefault="00E235EB">
      <w:pPr>
        <w:pStyle w:val="13"/>
        <w:spacing w:line="259" w:lineRule="auto"/>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1925F739" w14:textId="77777777" w:rsidR="00A57638" w:rsidRPr="00EB2D57" w:rsidRDefault="00E235EB">
      <w:pPr>
        <w:pStyle w:val="13"/>
        <w:spacing w:line="259" w:lineRule="auto"/>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71690D" w:rsidRPr="00EB2D57">
        <w:rPr>
          <w:color w:val="auto"/>
        </w:rPr>
        <w:t>gráfico</w:t>
      </w:r>
      <w:r w:rsidRPr="00EB2D57">
        <w:rPr>
          <w:color w:val="auto"/>
          <w:lang w:eastAsia="en-US" w:bidi="en-US"/>
        </w:rPr>
        <w:t>).</w:t>
      </w:r>
    </w:p>
    <w:p w14:paraId="608A0911" w14:textId="77777777" w:rsidR="00A57638" w:rsidRPr="00EB2D57" w:rsidRDefault="00E235EB">
      <w:pPr>
        <w:pStyle w:val="13"/>
        <w:spacing w:line="259" w:lineRule="auto"/>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2A8AB655" w14:textId="77777777" w:rsidR="00A57638" w:rsidRPr="00EB2D57" w:rsidRDefault="00E235EB">
      <w:pPr>
        <w:pStyle w:val="13"/>
        <w:spacing w:line="259"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электронного сообщения личного характера.</w:t>
      </w:r>
    </w:p>
    <w:p w14:paraId="26819699"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547B3C81" w14:textId="77777777" w:rsidR="00A57638" w:rsidRPr="00EB2D57" w:rsidRDefault="00E235EB">
      <w:pPr>
        <w:pStyle w:val="13"/>
        <w:spacing w:line="259" w:lineRule="auto"/>
        <w:jc w:val="both"/>
        <w:rPr>
          <w:color w:val="auto"/>
        </w:rPr>
      </w:pPr>
      <w:r w:rsidRPr="00EB2D57">
        <w:rPr>
          <w:color w:val="auto"/>
        </w:rPr>
        <w:lastRenderedPageBreak/>
        <w:t xml:space="preserve">Распознавание в письменном и звучащем тексте </w:t>
      </w:r>
      <w:r w:rsidRPr="00EB2D57">
        <w:rPr>
          <w:color w:val="auto"/>
          <w:lang w:eastAsia="en-US" w:bidi="en-US"/>
        </w:rPr>
        <w:t xml:space="preserve">10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9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7 </w:t>
      </w:r>
      <w:r w:rsidRPr="00EB2D57">
        <w:rPr>
          <w:color w:val="auto"/>
        </w:rPr>
        <w:t xml:space="preserve">класса, включая </w:t>
      </w:r>
      <w:r w:rsidRPr="00EB2D57">
        <w:rPr>
          <w:color w:val="auto"/>
          <w:lang w:eastAsia="en-US" w:bidi="en-US"/>
        </w:rPr>
        <w:t xml:space="preserve">750 </w:t>
      </w:r>
      <w:r w:rsidRPr="00EB2D57">
        <w:rPr>
          <w:color w:val="auto"/>
        </w:rPr>
        <w:t>лексических единиц, освоенных в предыдущие годы обучения.</w:t>
      </w:r>
    </w:p>
    <w:p w14:paraId="16CD014D" w14:textId="77777777"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 xml:space="preserve">— </w:t>
      </w:r>
      <w:r w:rsidRPr="00EB2D57">
        <w:rPr>
          <w:color w:val="auto"/>
          <w:lang w:val="en-US" w:eastAsia="en-US" w:bidi="en-US"/>
        </w:rPr>
        <w:t>ta</w:t>
      </w:r>
      <w:r w:rsidRPr="00EB2D57">
        <w:rPr>
          <w:color w:val="auto"/>
          <w:lang w:eastAsia="en-US" w:bidi="en-US"/>
        </w:rPr>
        <w:t xml:space="preserve"> /-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 </w:t>
      </w:r>
      <w:r w:rsidRPr="00EB2D57">
        <w:rPr>
          <w:color w:val="auto"/>
        </w:rPr>
        <w:t xml:space="preserve">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14:paraId="51B791AE" w14:textId="77777777"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конверсии: </w:t>
      </w:r>
      <w:r w:rsidRPr="00EB2D57">
        <w:rPr>
          <w:color w:val="auto"/>
          <w:lang w:eastAsia="en-US" w:bidi="en-US"/>
        </w:rPr>
        <w:t xml:space="preserve">— </w:t>
      </w:r>
      <w:r w:rsidRPr="00EB2D57">
        <w:rPr>
          <w:color w:val="auto"/>
        </w:rPr>
        <w:t xml:space="preserve">образование имен существительных от инфинитива глагола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deber</w:t>
      </w:r>
      <w:r w:rsidRPr="00EB2D57">
        <w:rPr>
          <w:color w:val="auto"/>
          <w:lang w:eastAsia="en-US" w:bidi="en-US"/>
        </w:rPr>
        <w:t>)</w:t>
      </w:r>
    </w:p>
    <w:p w14:paraId="0A5CAE95" w14:textId="77777777"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71690D" w:rsidRPr="00EB2D57">
        <w:rPr>
          <w:color w:val="auto"/>
        </w:rPr>
        <w:t>pág</w:t>
      </w:r>
      <w:r w:rsidRPr="00EB2D57">
        <w:rPr>
          <w:color w:val="auto"/>
          <w:lang w:eastAsia="en-US" w:bidi="en-US"/>
        </w:rPr>
        <w:t xml:space="preserve">.), </w:t>
      </w:r>
      <w:r w:rsidRPr="00EB2D57">
        <w:rPr>
          <w:color w:val="auto"/>
        </w:rPr>
        <w:t>интернациональных слов и речевых клише.</w:t>
      </w:r>
    </w:p>
    <w:p w14:paraId="20A252F6" w14:textId="77777777"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71690D" w:rsidRPr="00EB2D57">
        <w:rPr>
          <w:color w:val="auto"/>
        </w:rPr>
        <w:t>además</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jempl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tant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a</w:t>
      </w:r>
      <w:r w:rsidRPr="00EB2D57">
        <w:rPr>
          <w:color w:val="auto"/>
          <w:lang w:eastAsia="en-US" w:bidi="en-US"/>
        </w:rPr>
        <w:t xml:space="preserve"> </w:t>
      </w:r>
      <w:r w:rsidR="0071690D" w:rsidRPr="00EB2D57">
        <w:rPr>
          <w:color w:val="auto"/>
        </w:rPr>
        <w:t>razón</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mi</w:t>
      </w:r>
      <w:r w:rsidRPr="00EB2D57">
        <w:rPr>
          <w:color w:val="auto"/>
          <w:lang w:eastAsia="en-US" w:bidi="en-US"/>
        </w:rPr>
        <w:t xml:space="preserve"> </w:t>
      </w:r>
      <w:r w:rsidR="0071690D" w:rsidRPr="00EB2D57">
        <w:rPr>
          <w:color w:val="auto"/>
        </w:rPr>
        <w:t>opinión</w:t>
      </w:r>
      <w:r w:rsidRPr="00EB2D57">
        <w:rPr>
          <w:color w:val="auto"/>
          <w:lang w:eastAsia="en-US" w:bidi="en-US"/>
        </w:rPr>
        <w:t xml:space="preserve">, </w:t>
      </w:r>
      <w:r w:rsidRPr="00EB2D57">
        <w:rPr>
          <w:color w:val="auto"/>
          <w:lang w:val="en-US" w:eastAsia="en-US" w:bidi="en-US"/>
        </w:rPr>
        <w:t>primero</w:t>
      </w:r>
      <w:r w:rsidRPr="00EB2D57">
        <w:rPr>
          <w:color w:val="auto"/>
          <w:lang w:eastAsia="en-US" w:bidi="en-US"/>
        </w:rPr>
        <w:t xml:space="preserve">, </w:t>
      </w:r>
      <w:r w:rsidRPr="00EB2D57">
        <w:rPr>
          <w:color w:val="auto"/>
          <w:lang w:val="en-US" w:eastAsia="en-US" w:bidi="en-US"/>
        </w:rPr>
        <w:t>luego</w:t>
      </w:r>
      <w:r w:rsidRPr="00EB2D57">
        <w:rPr>
          <w:color w:val="auto"/>
          <w:lang w:eastAsia="en-US" w:bidi="en-US"/>
        </w:rPr>
        <w:t xml:space="preserve"> </w:t>
      </w:r>
      <w:r w:rsidRPr="00EB2D57">
        <w:rPr>
          <w:color w:val="auto"/>
        </w:rPr>
        <w:t>и др.).</w:t>
      </w:r>
    </w:p>
    <w:p w14:paraId="0E55702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7EBB3D69"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02FD16A"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w:t>
      </w:r>
      <w:r w:rsidRPr="00EB2D57">
        <w:rPr>
          <w:color w:val="auto"/>
          <w:lang w:eastAsia="en-US" w:bidi="en-US"/>
        </w:rPr>
        <w:t xml:space="preserve"> </w:t>
      </w:r>
      <w:r w:rsidRPr="00EB2D57">
        <w:rPr>
          <w:color w:val="auto"/>
          <w:lang w:val="en-US" w:eastAsia="en-US" w:bidi="en-US"/>
        </w:rPr>
        <w:t>fruta</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acab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comprar</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s</w:t>
      </w:r>
      <w:r w:rsidRPr="00EB2D57">
        <w:rPr>
          <w:color w:val="auto"/>
          <w:lang w:eastAsia="en-US" w:bidi="en-US"/>
        </w:rPr>
        <w:t xml:space="preserve"> </w:t>
      </w:r>
      <w:r w:rsidR="0071690D" w:rsidRPr="00EB2D57">
        <w:rPr>
          <w:color w:val="auto"/>
        </w:rPr>
        <w:t xml:space="preserve">niños </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gustan</w:t>
      </w:r>
      <w:r w:rsidRPr="00EB2D57">
        <w:rPr>
          <w:color w:val="auto"/>
          <w:lang w:eastAsia="en-US" w:bidi="en-US"/>
        </w:rPr>
        <w:t xml:space="preserve"> </w:t>
      </w:r>
      <w:r w:rsidRPr="00EB2D57">
        <w:rPr>
          <w:color w:val="auto"/>
          <w:lang w:val="en-US" w:eastAsia="en-US" w:bidi="en-US"/>
        </w:rPr>
        <w:t>estos</w:t>
      </w:r>
      <w:r w:rsidRPr="00EB2D57">
        <w:rPr>
          <w:color w:val="auto"/>
          <w:lang w:eastAsia="en-US" w:bidi="en-US"/>
        </w:rPr>
        <w:t xml:space="preserve"> </w:t>
      </w:r>
      <w:r w:rsidRPr="00EB2D57">
        <w:rPr>
          <w:color w:val="auto"/>
          <w:lang w:val="en-US" w:eastAsia="en-US" w:bidi="en-US"/>
        </w:rPr>
        <w:t>juguetes</w:t>
      </w:r>
      <w:r w:rsidRPr="00EB2D57">
        <w:rPr>
          <w:color w:val="auto"/>
          <w:lang w:eastAsia="en-US" w:bidi="en-US"/>
        </w:rPr>
        <w:t>.)</w:t>
      </w:r>
    </w:p>
    <w:p w14:paraId="7581BB7A" w14:textId="77777777" w:rsidR="00A57638" w:rsidRPr="00EB2D57" w:rsidRDefault="00E235EB">
      <w:pPr>
        <w:pStyle w:val="13"/>
        <w:jc w:val="both"/>
        <w:rPr>
          <w:color w:val="auto"/>
        </w:rPr>
      </w:pPr>
      <w:r w:rsidRPr="00EB2D57">
        <w:rPr>
          <w:color w:val="auto"/>
        </w:rPr>
        <w:t xml:space="preserve">C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0D022DC9"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14:paraId="27A3323E" w14:textId="77777777" w:rsidR="00A57638" w:rsidRPr="00EB2D57" w:rsidRDefault="00E235EB">
      <w:pPr>
        <w:pStyle w:val="13"/>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s</w:t>
      </w:r>
      <w:r w:rsidRPr="00EB2D57">
        <w:rPr>
          <w:i/>
          <w:iCs/>
          <w:color w:val="auto"/>
          <w:lang w:eastAsia="en-US" w:bidi="en-US"/>
        </w:rPr>
        <w:t xml:space="preserve">, </w:t>
      </w:r>
      <w:r w:rsidR="0071690D" w:rsidRPr="00EB2D57">
        <w:rPr>
          <w:color w:val="auto"/>
        </w:rPr>
        <w:t xml:space="preserve">aprobarás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i/>
          <w:iCs/>
          <w:color w:val="auto"/>
          <w:lang w:eastAsia="en-US" w:bidi="en-US"/>
        </w:rPr>
        <w:t xml:space="preserve">. </w:t>
      </w:r>
      <w:r w:rsidRPr="00EB2D57">
        <w:rPr>
          <w:i/>
          <w:iCs/>
          <w:color w:val="auto"/>
          <w:lang w:val="en-US" w:eastAsia="en-US" w:bidi="en-US"/>
        </w:rPr>
        <w:t>Le</w:t>
      </w:r>
      <w:r w:rsidRPr="00EB2D57">
        <w:rPr>
          <w:i/>
          <w:iCs/>
          <w:color w:val="auto"/>
          <w:lang w:eastAsia="en-US" w:bidi="en-US"/>
        </w:rPr>
        <w:t xml:space="preserve"> </w:t>
      </w:r>
      <w:r w:rsidRPr="00EB2D57">
        <w:rPr>
          <w:i/>
          <w:iCs/>
          <w:color w:val="auto"/>
          <w:lang w:val="en-US" w:eastAsia="en-US" w:bidi="en-US"/>
        </w:rPr>
        <w:t>dij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ba</w:t>
      </w:r>
      <w:r w:rsidRPr="00EB2D57">
        <w:rPr>
          <w:i/>
          <w:iCs/>
          <w:color w:val="auto"/>
          <w:lang w:eastAsia="en-US" w:bidi="en-US"/>
        </w:rPr>
        <w:t xml:space="preserve">, </w:t>
      </w:r>
      <w:r w:rsidR="0071690D" w:rsidRPr="00EB2D57">
        <w:rPr>
          <w:color w:val="auto"/>
        </w:rPr>
        <w:t xml:space="preserve">aprobaría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14:paraId="3ACB2D2B" w14:textId="77777777" w:rsidR="00A57638" w:rsidRPr="00EB2D57" w:rsidRDefault="00E235EB">
      <w:pPr>
        <w:pStyle w:val="13"/>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1F90B0C0"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w:t>
      </w:r>
      <w:r w:rsidRPr="00EB2D57">
        <w:rPr>
          <w:color w:val="auto"/>
        </w:rPr>
        <w:lastRenderedPageBreak/>
        <w:t xml:space="preserve">временных формах действительного залога изъявительного наклонения </w:t>
      </w:r>
      <w:r w:rsidR="0071690D" w:rsidRPr="00E37237">
        <w:rPr>
          <w:color w:val="auto"/>
        </w:rPr>
        <w:t>(P</w:t>
      </w:r>
      <w:r w:rsidR="0071690D" w:rsidRPr="00EB2D57">
        <w:rPr>
          <w:color w:val="auto"/>
        </w:rPr>
        <w:t>resente, Pretérito Perfecto Compuesto, Futuro Imperfecto, Pretérito Indefinido, Pretérito Imperfecto, Pretérito Pluscuamperfesto, Condicional Simple</w:t>
      </w:r>
      <w:r w:rsidRPr="00EB2D57">
        <w:rPr>
          <w:color w:val="auto"/>
          <w:lang w:eastAsia="en-US" w:bidi="en-US"/>
        </w:rPr>
        <w:t xml:space="preserve"> </w:t>
      </w:r>
      <w:r w:rsidRPr="00EB2D57">
        <w:rPr>
          <w:color w:val="auto"/>
        </w:rPr>
        <w:t xml:space="preserve">с временным значением будущего действия в плане прошедшего </w:t>
      </w:r>
      <w:r w:rsidRPr="00EB2D57">
        <w:rPr>
          <w:color w:val="auto"/>
          <w:lang w:eastAsia="en-US" w:bidi="en-US"/>
        </w:rPr>
        <w:t>(</w:t>
      </w:r>
      <w:r w:rsidR="0071690D" w:rsidRPr="00EB2D57">
        <w:rPr>
          <w:i/>
          <w:color w:val="auto"/>
        </w:rPr>
        <w:t>Ayer supe que tendríamos el trabajo de control</w:t>
      </w:r>
      <w:r w:rsidRPr="00EB2D57">
        <w:rPr>
          <w:i/>
          <w:iCs/>
          <w:color w:val="auto"/>
          <w:lang w:eastAsia="en-US" w:bidi="en-US"/>
        </w:rPr>
        <w:t>.</w:t>
      </w:r>
      <w:r w:rsidRPr="00EB2D57">
        <w:rPr>
          <w:color w:val="auto"/>
          <w:lang w:eastAsia="en-US" w:bidi="en-US"/>
        </w:rPr>
        <w:t>)</w:t>
      </w:r>
    </w:p>
    <w:p w14:paraId="0CD97F55" w14:textId="77777777" w:rsidR="00A57638" w:rsidRPr="00EB2D57" w:rsidRDefault="00E235EB">
      <w:pPr>
        <w:pStyle w:val="13"/>
        <w:jc w:val="both"/>
        <w:rPr>
          <w:color w:val="auto"/>
          <w:lang w:val="en-US"/>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71690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71690D"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71690D" w:rsidRPr="00EB2D57">
        <w:rPr>
          <w:i/>
          <w:color w:val="auto"/>
        </w:rPr>
        <w:t>Tal vez me escribas. ¡Que tengas suerte! ¡Ojalá él me escriba!</w:t>
      </w:r>
      <w:r w:rsidRPr="00EB2D57">
        <w:rPr>
          <w:i/>
          <w:color w:val="auto"/>
          <w:lang w:eastAsia="en-US" w:bidi="en-US"/>
        </w:rPr>
        <w:t>);</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C447D0" w:rsidRPr="00EB2D57">
        <w:rPr>
          <w:i/>
          <w:color w:val="auto"/>
        </w:rPr>
        <w:t xml:space="preserve">Quiero que me lo cuentes. </w:t>
      </w:r>
      <w:r w:rsidR="00C447D0"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00C447D0" w:rsidRPr="00EB2D57">
        <w:rPr>
          <w:i/>
          <w:color w:val="auto"/>
          <w:lang w:val="en-US"/>
        </w:rPr>
        <w:t>para que</w:t>
      </w:r>
      <w:r w:rsidR="00C447D0" w:rsidRPr="00EB2D57">
        <w:rPr>
          <w:color w:val="auto"/>
          <w:lang w:val="en-US"/>
        </w:rPr>
        <w:t xml:space="preserve"> (</w:t>
      </w:r>
      <w:r w:rsidR="00C447D0" w:rsidRPr="00EB2D57">
        <w:rPr>
          <w:i/>
          <w:color w:val="auto"/>
          <w:lang w:val="en-US"/>
        </w:rPr>
        <w:t>Habla en voz alta para que todos te oigan bien</w:t>
      </w:r>
      <w:r w:rsidR="00C447D0" w:rsidRPr="00EB2D57">
        <w:rPr>
          <w:color w:val="auto"/>
          <w:lang w:val="en-US"/>
        </w:rPr>
        <w:t>).</w:t>
      </w:r>
    </w:p>
    <w:p w14:paraId="0EF6A198" w14:textId="77777777" w:rsidR="00A57638" w:rsidRPr="00EB2D57" w:rsidRDefault="00E235EB">
      <w:pPr>
        <w:pStyle w:val="13"/>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26A20329"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3060058D"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w:t>
      </w:r>
      <w:r w:rsidRPr="00EB2D57">
        <w:rPr>
          <w:i/>
          <w:iCs/>
          <w:color w:val="auto"/>
          <w:lang w:val="en-US" w:eastAsia="en-US" w:bidi="en-US"/>
        </w:rPr>
        <w:t>el</w:t>
      </w:r>
      <w:r w:rsidRPr="00EB2D57">
        <w:rPr>
          <w:i/>
          <w:iCs/>
          <w:color w:val="auto"/>
          <w:lang w:eastAsia="en-US" w:bidi="en-US"/>
        </w:rPr>
        <w:t xml:space="preserve"> </w:t>
      </w:r>
      <w:r w:rsidR="00C447D0" w:rsidRPr="00EB2D57">
        <w:rPr>
          <w:i/>
          <w:color w:val="auto"/>
        </w:rPr>
        <w:t>artículo</w:t>
      </w:r>
      <w:r w:rsidR="00C447D0"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C447D0" w:rsidRPr="00EB2D57">
        <w:rPr>
          <w:i/>
          <w:color w:val="auto"/>
        </w:rPr>
        <w:t>publicó</w:t>
      </w:r>
      <w:r w:rsidRPr="00EB2D57">
        <w:rPr>
          <w:color w:val="auto"/>
          <w:lang w:eastAsia="en-US" w:bidi="en-US"/>
        </w:rPr>
        <w:t>);</w:t>
      </w:r>
    </w:p>
    <w:p w14:paraId="6EC1BAE7" w14:textId="77777777" w:rsidR="00A57638" w:rsidRPr="00EB2D57" w:rsidRDefault="00E235EB">
      <w:pPr>
        <w:pStyle w:val="13"/>
        <w:spacing w:line="257"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er</w:t>
      </w:r>
      <w:r w:rsidRPr="00EB2D57">
        <w:rPr>
          <w:color w:val="auto"/>
          <w:lang w:val="en-US" w:eastAsia="en-US" w:bidi="en-US"/>
        </w:rPr>
        <w:t>/</w:t>
      </w:r>
      <w:r w:rsidRPr="00EB2D57">
        <w:rPr>
          <w:i/>
          <w:iCs/>
          <w:color w:val="auto"/>
          <w:lang w:val="en-US" w:eastAsia="en-US" w:bidi="en-US"/>
        </w:rPr>
        <w:t>estar</w:t>
      </w:r>
      <w:r w:rsidRPr="00EB2D57">
        <w:rPr>
          <w:color w:val="auto"/>
          <w:lang w:val="en-US" w:eastAsia="en-US" w:bidi="en-US"/>
        </w:rPr>
        <w:t xml:space="preserve"> </w:t>
      </w:r>
      <w:r w:rsidRPr="00EB2D57">
        <w:rPr>
          <w:color w:val="auto"/>
        </w:rPr>
        <w:t>с</w:t>
      </w:r>
      <w:r w:rsidRPr="00EB2D57">
        <w:rPr>
          <w:color w:val="auto"/>
          <w:lang w:val="en-US"/>
        </w:rPr>
        <w:t xml:space="preserve"> </w:t>
      </w:r>
      <w:r w:rsidRPr="00EB2D57">
        <w:rPr>
          <w:color w:val="auto"/>
        </w:rPr>
        <w:t>прилагательными</w:t>
      </w:r>
      <w:r w:rsidRPr="00EB2D57">
        <w:rPr>
          <w:color w:val="auto"/>
          <w:lang w:val="en-US"/>
        </w:rPr>
        <w:t xml:space="preserve"> </w:t>
      </w:r>
      <w:r w:rsidRPr="00EB2D57">
        <w:rPr>
          <w:color w:val="auto"/>
          <w:lang w:val="en-US" w:eastAsia="en-US" w:bidi="en-US"/>
        </w:rPr>
        <w:t>(es generoso, estoy triste).</w:t>
      </w:r>
    </w:p>
    <w:p w14:paraId="192C111A"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4A98DC8D" w14:textId="77777777"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r w:rsidRPr="00EB2D57">
        <w:rPr>
          <w:color w:val="auto"/>
          <w:lang w:val="en-US" w:eastAsia="en-US" w:bidi="en-US"/>
        </w:rPr>
        <w:t>gustar</w:t>
      </w:r>
      <w:r w:rsidRPr="00EB2D57">
        <w:rPr>
          <w:i/>
          <w:iCs/>
          <w:color w:val="auto"/>
          <w:lang w:val="en-US" w:eastAsia="en-US" w:bidi="en-US"/>
        </w:rPr>
        <w:t>.</w:t>
      </w:r>
    </w:p>
    <w:p w14:paraId="6551D959"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100C1A27" w14:textId="77777777"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3B541672" w14:textId="77777777" w:rsidR="00A57638" w:rsidRPr="00EB2D57" w:rsidRDefault="00E235EB">
      <w:pPr>
        <w:pStyle w:val="13"/>
        <w:spacing w:line="257" w:lineRule="auto"/>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r w:rsidRPr="00EB2D57">
        <w:rPr>
          <w:color w:val="auto"/>
          <w:lang w:val="en-US" w:eastAsia="en-US" w:bidi="en-US"/>
        </w:rPr>
        <w:t>libro</w:t>
      </w:r>
      <w:r w:rsidRPr="00EB2D57">
        <w:rPr>
          <w:color w:val="auto"/>
          <w:lang w:eastAsia="en-US" w:bidi="en-US"/>
        </w:rPr>
        <w:t>).</w:t>
      </w:r>
    </w:p>
    <w:p w14:paraId="23EDE9CF" w14:textId="77777777" w:rsidR="00A57638" w:rsidRPr="00EB2D57" w:rsidRDefault="00E235EB">
      <w:pPr>
        <w:pStyle w:val="13"/>
        <w:spacing w:line="257" w:lineRule="auto"/>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w:t>
      </w:r>
      <w:r w:rsidRPr="00EB2D57">
        <w:rPr>
          <w:color w:val="auto"/>
          <w:lang w:val="en-US" w:eastAsia="en-US" w:bidi="en-US"/>
        </w:rPr>
        <w:t>muy</w:t>
      </w:r>
      <w:r w:rsidRPr="00EB2D57">
        <w:rPr>
          <w:color w:val="auto"/>
          <w:lang w:eastAsia="en-US" w:bidi="en-US"/>
        </w:rPr>
        <w:t xml:space="preserve"> </w:t>
      </w:r>
      <w:r w:rsidRPr="00EB2D57">
        <w:rPr>
          <w:color w:val="auto"/>
          <w:lang w:val="en-US" w:eastAsia="en-US" w:bidi="en-US"/>
        </w:rPr>
        <w:t>interesante</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C447D0" w:rsidRPr="00EB2D57">
        <w:rPr>
          <w:color w:val="auto"/>
        </w:rPr>
        <w:t>ísimo</w:t>
      </w:r>
      <w:r w:rsidRPr="00EB2D57">
        <w:rPr>
          <w:color w:val="auto"/>
          <w:lang w:eastAsia="en-US" w:bidi="en-US"/>
        </w:rPr>
        <w:t>” (</w:t>
      </w:r>
      <w:r w:rsidR="00C447D0" w:rsidRPr="00EB2D57">
        <w:rPr>
          <w:color w:val="auto"/>
        </w:rPr>
        <w:t>interesantísimo</w:t>
      </w:r>
      <w:r w:rsidRPr="00EB2D57">
        <w:rPr>
          <w:color w:val="auto"/>
          <w:lang w:eastAsia="en-US" w:bidi="en-US"/>
        </w:rPr>
        <w:t>).</w:t>
      </w:r>
    </w:p>
    <w:p w14:paraId="792F6E3B" w14:textId="77777777" w:rsidR="00A57638" w:rsidRPr="00EB2D57" w:rsidRDefault="00E235EB">
      <w:pPr>
        <w:pStyle w:val="13"/>
        <w:spacing w:line="257" w:lineRule="auto"/>
        <w:jc w:val="both"/>
        <w:rPr>
          <w:color w:val="auto"/>
        </w:rPr>
      </w:pPr>
      <w:r w:rsidRPr="00EB2D57">
        <w:rPr>
          <w:color w:val="auto"/>
        </w:rPr>
        <w:t xml:space="preserve">Местоимения: личные (ударные и безударные), притяжательные (ударные и безударные), указательные, неопределённые, отрицательные, </w:t>
      </w:r>
      <w:r w:rsidRPr="00EB2D57">
        <w:rPr>
          <w:color w:val="auto"/>
        </w:rPr>
        <w:lastRenderedPageBreak/>
        <w:t>возвратные, вопросительные.</w:t>
      </w:r>
    </w:p>
    <w:p w14:paraId="2BA4CAF1"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простые и сложные предлоги места, времени, направления. Предлог </w:t>
      </w:r>
      <w:r w:rsidRPr="00EB2D57">
        <w:rPr>
          <w:i/>
          <w:iCs/>
          <w:color w:val="auto"/>
          <w:lang w:val="en-US" w:eastAsia="en-US" w:bidi="en-US"/>
        </w:rPr>
        <w:t>por</w:t>
      </w:r>
      <w:r w:rsidRPr="00EB2D57">
        <w:rPr>
          <w:color w:val="auto"/>
          <w:lang w:eastAsia="en-US" w:bidi="en-US"/>
        </w:rPr>
        <w:t xml:space="preserve"> </w:t>
      </w:r>
      <w:r w:rsidRPr="00EB2D57">
        <w:rPr>
          <w:color w:val="auto"/>
        </w:rPr>
        <w:t>с глаголами в страдательном залоге.</w:t>
      </w:r>
    </w:p>
    <w:p w14:paraId="6C0A3C9D" w14:textId="77777777" w:rsidR="00A57638" w:rsidRPr="00EB2D57" w:rsidRDefault="00E235EB" w:rsidP="00E37237">
      <w:pPr>
        <w:pStyle w:val="13"/>
        <w:spacing w:line="257"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до 1000000).</w:t>
      </w:r>
    </w:p>
    <w:p w14:paraId="5FC454A9" w14:textId="77777777" w:rsidR="00E37237" w:rsidRDefault="00E37237" w:rsidP="00E37237">
      <w:pPr>
        <w:pStyle w:val="af5"/>
      </w:pPr>
    </w:p>
    <w:p w14:paraId="09F0BA87" w14:textId="77777777" w:rsidR="00A57638" w:rsidRPr="00EB2D57" w:rsidRDefault="00E235EB" w:rsidP="00E37237">
      <w:pPr>
        <w:pStyle w:val="af5"/>
      </w:pPr>
      <w:r w:rsidRPr="00EB2D57">
        <w:t>Социокультурные знания и умения</w:t>
      </w:r>
    </w:p>
    <w:p w14:paraId="73308C6E" w14:textId="77777777" w:rsidR="00A57638" w:rsidRPr="00EB2D57" w:rsidRDefault="00E235EB" w:rsidP="00E37237">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8884B6D"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0FC26AFE" w14:textId="77777777"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C447D0"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308F564F" w14:textId="77777777" w:rsidR="00A57638" w:rsidRPr="00EB2D57" w:rsidRDefault="00E235EB">
      <w:pPr>
        <w:pStyle w:val="13"/>
        <w:spacing w:line="240" w:lineRule="auto"/>
        <w:jc w:val="both"/>
        <w:rPr>
          <w:color w:val="auto"/>
        </w:rPr>
      </w:pPr>
      <w:r w:rsidRPr="00EB2D57">
        <w:rPr>
          <w:color w:val="auto"/>
        </w:rPr>
        <w:t>Развитие умений:</w:t>
      </w:r>
    </w:p>
    <w:p w14:paraId="05EEEBD8"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14:paraId="39DA7A76" w14:textId="77777777" w:rsidR="00A57638" w:rsidRPr="00EB2D57" w:rsidRDefault="00E235EB">
      <w:pPr>
        <w:pStyle w:val="13"/>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w:t>
      </w:r>
    </w:p>
    <w:p w14:paraId="0D98D52A" w14:textId="77777777" w:rsidR="00A57638" w:rsidRPr="00EB2D57" w:rsidRDefault="00E235EB" w:rsidP="00E37237">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B366CFF" w14:textId="77777777" w:rsidR="00A57638" w:rsidRPr="00EB2D57" w:rsidRDefault="00E235EB" w:rsidP="00E37237">
      <w:pPr>
        <w:pStyle w:val="13"/>
        <w:spacing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32004A14" w14:textId="77777777" w:rsidR="00E37237" w:rsidRDefault="00E37237" w:rsidP="00E37237">
      <w:pPr>
        <w:pStyle w:val="af5"/>
      </w:pPr>
    </w:p>
    <w:p w14:paraId="5026BA21" w14:textId="77777777" w:rsidR="00A57638" w:rsidRPr="00E37237" w:rsidRDefault="00E235EB" w:rsidP="00E37237">
      <w:pPr>
        <w:pStyle w:val="af5"/>
      </w:pPr>
      <w:r w:rsidRPr="00E37237">
        <w:t>Компенсаторные умения</w:t>
      </w:r>
    </w:p>
    <w:p w14:paraId="78BF6E29" w14:textId="77777777" w:rsidR="00A57638" w:rsidRPr="00EB2D57" w:rsidRDefault="00E235EB" w:rsidP="00E37237">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2F2037E"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797CE87D" w14:textId="77777777" w:rsidR="00A57638" w:rsidRPr="00EB2D57" w:rsidRDefault="00E235EB">
      <w:pPr>
        <w:pStyle w:val="13"/>
        <w:spacing w:line="240" w:lineRule="auto"/>
        <w:jc w:val="both"/>
        <w:rPr>
          <w:color w:val="auto"/>
        </w:rPr>
      </w:pPr>
      <w:r w:rsidRPr="00EB2D57">
        <w:rPr>
          <w:color w:val="auto"/>
        </w:rPr>
        <w:lastRenderedPageBreak/>
        <w:t>Использование в качестве опоры при порождении собственных высказываний ключевых слов, плана.</w:t>
      </w:r>
    </w:p>
    <w:p w14:paraId="47EFFCF2"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CC79B5E" w14:textId="77777777" w:rsidR="00A57638" w:rsidRPr="00EB2D57" w:rsidRDefault="00E235EB" w:rsidP="00E3723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0A03B9D" w14:textId="77777777" w:rsidR="00E37237" w:rsidRDefault="00E37237" w:rsidP="00E37237">
      <w:pPr>
        <w:pStyle w:val="af5"/>
      </w:pPr>
      <w:bookmarkStart w:id="323" w:name="bookmark649"/>
    </w:p>
    <w:p w14:paraId="4E1BE767" w14:textId="77777777" w:rsidR="00A57638" w:rsidRPr="00EB2D57" w:rsidRDefault="00E235EB" w:rsidP="00E37237">
      <w:pPr>
        <w:pStyle w:val="af5"/>
      </w:pPr>
      <w:r w:rsidRPr="00EB2D57">
        <w:t>8 КЛАСС</w:t>
      </w:r>
      <w:bookmarkEnd w:id="323"/>
    </w:p>
    <w:p w14:paraId="1F892D84" w14:textId="77777777" w:rsidR="00E37237" w:rsidRDefault="00E37237" w:rsidP="00E37237">
      <w:pPr>
        <w:pStyle w:val="af5"/>
        <w:rPr>
          <w:bCs/>
        </w:rPr>
      </w:pPr>
    </w:p>
    <w:p w14:paraId="6CA3E549" w14:textId="77777777" w:rsidR="00A57638" w:rsidRPr="00EB2D57" w:rsidRDefault="00E235EB" w:rsidP="00E37237">
      <w:pPr>
        <w:pStyle w:val="af5"/>
      </w:pPr>
      <w:r w:rsidRPr="00EB2D57">
        <w:rPr>
          <w:bCs/>
        </w:rPr>
        <w:t>Коммуникативные умения</w:t>
      </w:r>
    </w:p>
    <w:p w14:paraId="66A01488"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409EB8"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w:t>
      </w:r>
    </w:p>
    <w:p w14:paraId="1815AF3F"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12F0B26C"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6F984F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1D6FE11D"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w:t>
      </w:r>
    </w:p>
    <w:p w14:paraId="681BCB08"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и отношение к ним. Проблемы выбора профессии. Посещение школьной библиотеки/ресурсного центра. Переписка с зарубежными сверстниками.</w:t>
      </w:r>
    </w:p>
    <w:p w14:paraId="0D48E646"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w:t>
      </w:r>
    </w:p>
    <w:p w14:paraId="40B6C247"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Климат, погода. Стихийные бедствия.</w:t>
      </w:r>
    </w:p>
    <w:p w14:paraId="3E47F622" w14:textId="77777777" w:rsidR="00A57638" w:rsidRPr="00EB2D57" w:rsidRDefault="00E235EB">
      <w:pPr>
        <w:pStyle w:val="13"/>
        <w:spacing w:line="252" w:lineRule="auto"/>
        <w:jc w:val="both"/>
        <w:rPr>
          <w:color w:val="auto"/>
        </w:rPr>
      </w:pPr>
      <w:r w:rsidRPr="00EB2D57">
        <w:rPr>
          <w:color w:val="auto"/>
        </w:rPr>
        <w:t>Условия проживания в городской/сельской местности.</w:t>
      </w:r>
    </w:p>
    <w:p w14:paraId="69BA561C" w14:textId="77777777" w:rsidR="00A57638" w:rsidRPr="00EB2D57" w:rsidRDefault="00E235EB">
      <w:pPr>
        <w:pStyle w:val="13"/>
        <w:spacing w:line="252" w:lineRule="auto"/>
        <w:ind w:firstLine="0"/>
        <w:jc w:val="both"/>
        <w:rPr>
          <w:color w:val="auto"/>
        </w:rPr>
      </w:pPr>
      <w:r w:rsidRPr="00EB2D57">
        <w:rPr>
          <w:color w:val="auto"/>
        </w:rPr>
        <w:t>Транспорт.</w:t>
      </w:r>
    </w:p>
    <w:p w14:paraId="2C864F42"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79B5DB6"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E66D493" w14:textId="77777777"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29F5F3DB" w14:textId="77777777" w:rsidR="00E37237" w:rsidRDefault="00E37237" w:rsidP="00E37237">
      <w:pPr>
        <w:pStyle w:val="af5"/>
      </w:pPr>
    </w:p>
    <w:p w14:paraId="5B98D3FA" w14:textId="77777777" w:rsidR="00A57638" w:rsidRPr="00EB2D57" w:rsidRDefault="00E235EB" w:rsidP="00E37237">
      <w:pPr>
        <w:pStyle w:val="af5"/>
      </w:pPr>
      <w:r w:rsidRPr="00EB2D57">
        <w:t>Виды речевой деятельности</w:t>
      </w:r>
    </w:p>
    <w:p w14:paraId="1108F93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204E3D5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w:t>
      </w:r>
      <w:r w:rsidRPr="00EB2D57">
        <w:rPr>
          <w:color w:val="auto"/>
        </w:rPr>
        <w:lastRenderedPageBreak/>
        <w:t>речи для 8 класса,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74947544"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7E63AE28"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511D297E"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66CDB571" w14:textId="77777777" w:rsidR="00A57638" w:rsidRPr="00EB2D57" w:rsidRDefault="00E235EB" w:rsidP="000B3370">
      <w:pPr>
        <w:pStyle w:val="13"/>
        <w:numPr>
          <w:ilvl w:val="0"/>
          <w:numId w:val="322"/>
        </w:numPr>
        <w:spacing w:line="266" w:lineRule="auto"/>
        <w:jc w:val="both"/>
        <w:rPr>
          <w:color w:val="auto"/>
        </w:rPr>
      </w:pPr>
      <w:r w:rsidRPr="00EB2D57">
        <w:rPr>
          <w:i/>
          <w:iCs/>
          <w:color w:val="auto"/>
        </w:rPr>
        <w:t>комбинированный диалог</w:t>
      </w:r>
      <w:r w:rsidRPr="00EB2D57">
        <w:rPr>
          <w:color w:val="auto"/>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w:t>
      </w:r>
    </w:p>
    <w:p w14:paraId="7CB694C0"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03758EC0"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8 класса с опорой на ключевые слова, вопросы, план и/или иллюстрации, фотографии:</w:t>
      </w:r>
    </w:p>
    <w:p w14:paraId="4FF21F1C" w14:textId="77777777" w:rsidR="00A57638" w:rsidRPr="00EB2D57" w:rsidRDefault="00E235EB" w:rsidP="000B3370">
      <w:pPr>
        <w:pStyle w:val="13"/>
        <w:numPr>
          <w:ilvl w:val="0"/>
          <w:numId w:val="323"/>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на ключевые слова, вопросы, план и/или иллюстрации, фотографии;</w:t>
      </w:r>
    </w:p>
    <w:p w14:paraId="16A05A54" w14:textId="77777777" w:rsidR="00A57638" w:rsidRPr="00EB2D57" w:rsidRDefault="00E235EB" w:rsidP="000B3370">
      <w:pPr>
        <w:pStyle w:val="13"/>
        <w:numPr>
          <w:ilvl w:val="0"/>
          <w:numId w:val="323"/>
        </w:numPr>
        <w:spacing w:line="300"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14:paraId="20B6043C" w14:textId="77777777" w:rsidR="00A57638" w:rsidRPr="00EB2D57" w:rsidRDefault="00E235EB" w:rsidP="000B3370">
      <w:pPr>
        <w:pStyle w:val="13"/>
        <w:numPr>
          <w:ilvl w:val="0"/>
          <w:numId w:val="323"/>
        </w:numPr>
        <w:spacing w:line="283" w:lineRule="auto"/>
        <w:jc w:val="both"/>
        <w:rPr>
          <w:color w:val="auto"/>
        </w:rPr>
      </w:pPr>
      <w:r w:rsidRPr="00EB2D57">
        <w:rPr>
          <w:color w:val="auto"/>
        </w:rPr>
        <w:t>изложение (пересказ) осн</w:t>
      </w:r>
      <w:r w:rsidR="00C447D0"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01CD42B9" w14:textId="77777777" w:rsidR="00A57638" w:rsidRPr="00EB2D57" w:rsidRDefault="00E235EB" w:rsidP="000B3370">
      <w:pPr>
        <w:pStyle w:val="13"/>
        <w:numPr>
          <w:ilvl w:val="0"/>
          <w:numId w:val="323"/>
        </w:numPr>
        <w:spacing w:after="40"/>
        <w:jc w:val="both"/>
        <w:rPr>
          <w:color w:val="auto"/>
        </w:rPr>
      </w:pPr>
      <w:r w:rsidRPr="00EB2D57">
        <w:rPr>
          <w:color w:val="auto"/>
        </w:rPr>
        <w:t>составление рассказа по картинкам;</w:t>
      </w:r>
    </w:p>
    <w:p w14:paraId="3A856D47" w14:textId="77777777" w:rsidR="00A57638" w:rsidRPr="00EB2D57" w:rsidRDefault="00E235EB" w:rsidP="000B3370">
      <w:pPr>
        <w:pStyle w:val="13"/>
        <w:numPr>
          <w:ilvl w:val="0"/>
          <w:numId w:val="323"/>
        </w:numPr>
        <w:jc w:val="both"/>
        <w:rPr>
          <w:color w:val="auto"/>
        </w:rPr>
      </w:pPr>
      <w:r w:rsidRPr="00EB2D57">
        <w:rPr>
          <w:color w:val="auto"/>
        </w:rPr>
        <w:t>изложение результатов выполненной проектной работы.</w:t>
      </w:r>
    </w:p>
    <w:p w14:paraId="2BBE0DDF" w14:textId="77777777" w:rsidR="00A57638" w:rsidRPr="00EB2D57" w:rsidRDefault="00E235EB">
      <w:pPr>
        <w:pStyle w:val="13"/>
        <w:jc w:val="both"/>
        <w:rPr>
          <w:color w:val="auto"/>
        </w:rPr>
      </w:pPr>
      <w:r w:rsidRPr="00EB2D57">
        <w:rPr>
          <w:color w:val="auto"/>
        </w:rPr>
        <w:lastRenderedPageBreak/>
        <w:t>Объём монологического высказывания — 9-10 фраз.</w:t>
      </w:r>
    </w:p>
    <w:p w14:paraId="3526DCA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2EEBFF2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2EA8917A" w14:textId="77777777" w:rsidR="00A57638" w:rsidRPr="00EB2D57" w:rsidRDefault="00E235EB" w:rsidP="000B3370">
      <w:pPr>
        <w:pStyle w:val="13"/>
        <w:numPr>
          <w:ilvl w:val="0"/>
          <w:numId w:val="324"/>
        </w:numPr>
        <w:jc w:val="both"/>
        <w:rPr>
          <w:color w:val="auto"/>
        </w:rPr>
      </w:pPr>
      <w:r w:rsidRPr="00EB2D57">
        <w:rPr>
          <w:color w:val="auto"/>
        </w:rPr>
        <w:t xml:space="preserve">понимание на слух речи </w:t>
      </w:r>
      <w:r w:rsidR="00C447D0" w:rsidRPr="00EB2D57">
        <w:rPr>
          <w:color w:val="auto"/>
        </w:rPr>
        <w:t>учителя и одноклассников и вер</w:t>
      </w:r>
      <w:r w:rsidRPr="00EB2D57">
        <w:rPr>
          <w:color w:val="auto"/>
        </w:rPr>
        <w:t>бальная/невербальная реакция на услышанное;</w:t>
      </w:r>
    </w:p>
    <w:p w14:paraId="13E1B709" w14:textId="77777777" w:rsidR="00A57638" w:rsidRPr="00EB2D57" w:rsidRDefault="00E235EB" w:rsidP="000B3370">
      <w:pPr>
        <w:pStyle w:val="13"/>
        <w:numPr>
          <w:ilvl w:val="0"/>
          <w:numId w:val="324"/>
        </w:numPr>
        <w:jc w:val="both"/>
        <w:rPr>
          <w:color w:val="auto"/>
        </w:rPr>
      </w:pPr>
      <w:r w:rsidRPr="00EB2D57">
        <w:rPr>
          <w:color w:val="auto"/>
        </w:rPr>
        <w:t>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14:paraId="55379335" w14:textId="77777777" w:rsidR="00A57638" w:rsidRPr="00EB2D57" w:rsidRDefault="00E235EB" w:rsidP="000B3370">
      <w:pPr>
        <w:pStyle w:val="13"/>
        <w:numPr>
          <w:ilvl w:val="0"/>
          <w:numId w:val="324"/>
        </w:numPr>
        <w:jc w:val="both"/>
        <w:rPr>
          <w:color w:val="auto"/>
        </w:rPr>
      </w:pPr>
      <w:r w:rsidRPr="00EB2D57">
        <w:rPr>
          <w:color w:val="auto"/>
        </w:rPr>
        <w:t>прогнозирование содержания звучащего текста по началу сообщения;</w:t>
      </w:r>
    </w:p>
    <w:p w14:paraId="50174845"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283C6E1D" w14:textId="77777777"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14:paraId="3159095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3FC8B21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164E184"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62C5187"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4D409A4F"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26CA29D" w14:textId="77777777" w:rsidR="00A57638" w:rsidRPr="00EB2D57" w:rsidRDefault="00E235EB">
      <w:pPr>
        <w:pStyle w:val="13"/>
        <w:jc w:val="both"/>
        <w:rPr>
          <w:color w:val="auto"/>
        </w:rPr>
      </w:pPr>
      <w:r w:rsidRPr="00EB2D57">
        <w:rPr>
          <w:color w:val="auto"/>
        </w:rPr>
        <w:t xml:space="preserve">Чтение с полным пониманием содержания несложных аутентичных текстов, содержащих отдельные неизученные языковые явления. В ходе </w:t>
      </w:r>
      <w:r w:rsidRPr="00EB2D57">
        <w:rPr>
          <w:color w:val="auto"/>
        </w:rPr>
        <w:lastRenderedPageBreak/>
        <w:t>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5CA739AD" w14:textId="77777777" w:rsidR="00A57638" w:rsidRPr="00EB2D57" w:rsidRDefault="00E235EB">
      <w:pPr>
        <w:pStyle w:val="13"/>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165C771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452887F" w14:textId="77777777" w:rsidR="00A57638" w:rsidRPr="00EB2D57" w:rsidRDefault="00E235EB">
      <w:pPr>
        <w:pStyle w:val="13"/>
        <w:jc w:val="both"/>
        <w:rPr>
          <w:color w:val="auto"/>
        </w:rPr>
      </w:pPr>
      <w:r w:rsidRPr="00EB2D57">
        <w:rPr>
          <w:color w:val="auto"/>
        </w:rPr>
        <w:t>Объём текста/текстов для чтения — 350—500 слов.</w:t>
      </w:r>
    </w:p>
    <w:p w14:paraId="1D4B5EBC"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6F7E09AB" w14:textId="77777777" w:rsidR="00A57638" w:rsidRPr="00EB2D57" w:rsidRDefault="00E235EB">
      <w:pPr>
        <w:pStyle w:val="13"/>
        <w:jc w:val="both"/>
        <w:rPr>
          <w:color w:val="auto"/>
        </w:rPr>
      </w:pPr>
      <w:r w:rsidRPr="00EB2D57">
        <w:rPr>
          <w:color w:val="auto"/>
        </w:rPr>
        <w:t>Развитие умений письменной речи:</w:t>
      </w:r>
    </w:p>
    <w:p w14:paraId="5145C7E0" w14:textId="77777777" w:rsidR="00A57638" w:rsidRPr="00EB2D57" w:rsidRDefault="00E235EB" w:rsidP="000B3370">
      <w:pPr>
        <w:pStyle w:val="13"/>
        <w:numPr>
          <w:ilvl w:val="0"/>
          <w:numId w:val="325"/>
        </w:numPr>
        <w:spacing w:line="300" w:lineRule="auto"/>
        <w:jc w:val="both"/>
        <w:rPr>
          <w:color w:val="auto"/>
        </w:rPr>
      </w:pPr>
      <w:r w:rsidRPr="00EB2D57">
        <w:rPr>
          <w:color w:val="auto"/>
        </w:rPr>
        <w:t>составление плана/тезисов устного или письменного сообщения;</w:t>
      </w:r>
    </w:p>
    <w:p w14:paraId="7D11C5CC" w14:textId="77777777" w:rsidR="00A57638" w:rsidRPr="00EB2D57" w:rsidRDefault="00E235EB" w:rsidP="000B3370">
      <w:pPr>
        <w:pStyle w:val="13"/>
        <w:numPr>
          <w:ilvl w:val="0"/>
          <w:numId w:val="325"/>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2DDE12C1" w14:textId="77777777" w:rsidR="00A57638" w:rsidRPr="00EB2D57" w:rsidRDefault="00E235EB" w:rsidP="000B3370">
      <w:pPr>
        <w:pStyle w:val="13"/>
        <w:numPr>
          <w:ilvl w:val="0"/>
          <w:numId w:val="325"/>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10 слов.</w:t>
      </w:r>
    </w:p>
    <w:p w14:paraId="3B824277" w14:textId="77777777" w:rsidR="00C447D0" w:rsidRPr="00EB2D57" w:rsidRDefault="00E235EB" w:rsidP="000B3370">
      <w:pPr>
        <w:pStyle w:val="13"/>
        <w:numPr>
          <w:ilvl w:val="0"/>
          <w:numId w:val="325"/>
        </w:numPr>
        <w:spacing w:line="276" w:lineRule="auto"/>
        <w:jc w:val="both"/>
        <w:rPr>
          <w:color w:val="auto"/>
          <w:sz w:val="19"/>
          <w:szCs w:val="19"/>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00C447D0" w:rsidRPr="00EB2D57">
        <w:rPr>
          <w:color w:val="auto"/>
        </w:rPr>
        <w:t xml:space="preserve"> текст.</w:t>
      </w:r>
    </w:p>
    <w:p w14:paraId="0F3CAC98" w14:textId="77777777" w:rsidR="00C447D0" w:rsidRPr="00EB2D57" w:rsidRDefault="00E235EB" w:rsidP="00C447D0">
      <w:pPr>
        <w:pStyle w:val="13"/>
        <w:spacing w:line="276" w:lineRule="auto"/>
        <w:ind w:left="360" w:firstLine="0"/>
        <w:jc w:val="both"/>
        <w:rPr>
          <w:color w:val="auto"/>
        </w:rPr>
      </w:pPr>
      <w:r w:rsidRPr="00EB2D57">
        <w:rPr>
          <w:color w:val="auto"/>
        </w:rPr>
        <w:t>Объём письменного высказывания — до 110 слов.</w:t>
      </w:r>
    </w:p>
    <w:p w14:paraId="25B60322" w14:textId="77777777" w:rsidR="00E37237" w:rsidRDefault="00E37237" w:rsidP="00E37237">
      <w:pPr>
        <w:pStyle w:val="af5"/>
      </w:pPr>
    </w:p>
    <w:p w14:paraId="52A306DE" w14:textId="77777777" w:rsidR="00A57638" w:rsidRPr="00EB2D57" w:rsidRDefault="00E235EB" w:rsidP="00E37237">
      <w:pPr>
        <w:pStyle w:val="af5"/>
      </w:pPr>
      <w:r w:rsidRPr="00EB2D57">
        <w:t>Языковые навыки и умения</w:t>
      </w:r>
    </w:p>
    <w:p w14:paraId="534B527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0BA81EBD" w14:textId="77777777"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14:paraId="4BAFFB45"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39477243" w14:textId="77777777" w:rsidR="00A57638" w:rsidRPr="00EB2D57" w:rsidRDefault="00E235EB">
      <w:pPr>
        <w:pStyle w:val="13"/>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w:t>
      </w:r>
      <w:r w:rsidRPr="00EB2D57">
        <w:rPr>
          <w:color w:val="auto"/>
        </w:rPr>
        <w:lastRenderedPageBreak/>
        <w:t>правила отсутствия фразового ударения на служебных словах. Соблюдение интонации перечисления.</w:t>
      </w:r>
    </w:p>
    <w:p w14:paraId="04F75946"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14:paraId="2028793F"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w:t>
      </w:r>
      <w:r w:rsidR="00F1523F" w:rsidRPr="00EB2D57">
        <w:rPr>
          <w:color w:val="auto"/>
        </w:rPr>
        <w:t>звукобуквенных</w:t>
      </w:r>
      <w:r w:rsidRPr="00EB2D57">
        <w:rPr>
          <w:color w:val="auto"/>
        </w:rPr>
        <w:t xml:space="preserve"> сочетаний и сложных сочетаний букв.</w:t>
      </w:r>
    </w:p>
    <w:p w14:paraId="4BC01CCF"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241E108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рафика, орфография и пунктуация</w:t>
      </w:r>
    </w:p>
    <w:p w14:paraId="306C26DD"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401BCBBE" w14:textId="77777777"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C447D0" w:rsidRPr="00EB2D57">
        <w:rPr>
          <w:color w:val="auto"/>
        </w:rPr>
        <w:t>gráfico</w:t>
      </w:r>
      <w:r w:rsidRPr="00EB2D57">
        <w:rPr>
          <w:color w:val="auto"/>
          <w:lang w:eastAsia="en-US" w:bidi="en-US"/>
        </w:rPr>
        <w:t>).</w:t>
      </w:r>
    </w:p>
    <w:p w14:paraId="0564219A"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6D69C1CC"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w:t>
      </w:r>
      <w:r w:rsidR="00C447D0" w:rsidRPr="00EB2D57">
        <w:rPr>
          <w:color w:val="auto"/>
        </w:rPr>
        <w:t>ыка, оформление личного письма/</w:t>
      </w:r>
      <w:r w:rsidRPr="00EB2D57">
        <w:rPr>
          <w:color w:val="auto"/>
        </w:rPr>
        <w:t>электронного сообщения личного характера.</w:t>
      </w:r>
    </w:p>
    <w:p w14:paraId="0D3C997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ексическая сторона речи</w:t>
      </w:r>
    </w:p>
    <w:p w14:paraId="68D70792" w14:textId="77777777" w:rsidR="00A57638" w:rsidRPr="00EB2D57" w:rsidRDefault="00E235EB">
      <w:pPr>
        <w:pStyle w:val="13"/>
        <w:jc w:val="both"/>
        <w:rPr>
          <w:color w:val="auto"/>
        </w:rPr>
      </w:pPr>
      <w:r w:rsidRPr="00EB2D57">
        <w:rPr>
          <w:i/>
          <w:iCs/>
          <w:color w:val="auto"/>
        </w:rPr>
        <w:t>Распознавание в письменном</w:t>
      </w:r>
      <w:r w:rsidRPr="00EB2D57">
        <w:rPr>
          <w:color w:val="auto"/>
        </w:rPr>
        <w:t xml:space="preserve"> и звучащем тексте </w:t>
      </w:r>
      <w:r w:rsidRPr="00EB2D57">
        <w:rPr>
          <w:color w:val="auto"/>
          <w:lang w:eastAsia="en-US" w:bidi="en-US"/>
        </w:rPr>
        <w:t xml:space="preserve">12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14:paraId="1C4A5A7C"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w:t>
      </w:r>
      <w:r w:rsidRPr="00EB2D57">
        <w:rPr>
          <w:color w:val="auto"/>
        </w:rPr>
        <w:t xml:space="preserve">— 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14:paraId="6B7E16D8" w14:textId="77777777"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5F3F4777" w14:textId="77777777"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9A588C2" w14:textId="77777777"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lastRenderedPageBreak/>
        <w:t>Грамматическая сторона речи</w:t>
      </w:r>
    </w:p>
    <w:p w14:paraId="7E7C3CDC"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F37C193" w14:textId="77777777"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190A15C6" w14:textId="77777777" w:rsidR="00A57638" w:rsidRPr="00EB2D57" w:rsidRDefault="00E235EB">
      <w:pPr>
        <w:pStyle w:val="13"/>
        <w:ind w:firstLine="260"/>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32F1F9AA"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00C447D0" w:rsidRPr="00EB2D57">
        <w:rPr>
          <w:color w:val="auto"/>
        </w:rPr>
        <w:t>Presente de Subjuntivo, Pretérito Perfecto de Subjuntivo (</w:t>
      </w:r>
      <w:r w:rsidR="00C447D0" w:rsidRPr="00EB2D57">
        <w:rPr>
          <w:i/>
          <w:color w:val="auto"/>
        </w:rPr>
        <w:t>Me alegra que hayas sacado buenas notas</w:t>
      </w:r>
      <w:r w:rsidR="00C447D0" w:rsidRPr="00EB2D57">
        <w:rPr>
          <w:color w:val="auto"/>
        </w:rPr>
        <w:t>), Imperfecto de Subjuntivo (</w:t>
      </w:r>
      <w:r w:rsidR="00C447D0" w:rsidRPr="00EB2D57">
        <w:rPr>
          <w:i/>
          <w:color w:val="auto"/>
        </w:rPr>
        <w:t>Quería que me lo contaras. Te preparé agua salada para que hicieras gárgaras</w:t>
      </w:r>
      <w:r w:rsidR="00C447D0" w:rsidRPr="00EB2D57">
        <w:rPr>
          <w:color w:val="auto"/>
        </w:rPr>
        <w:t>).</w:t>
      </w:r>
    </w:p>
    <w:p w14:paraId="0803B319" w14:textId="77777777" w:rsidR="00A57638" w:rsidRPr="00EB2D57" w:rsidRDefault="00E235EB">
      <w:pPr>
        <w:pStyle w:val="13"/>
        <w:ind w:firstLine="260"/>
        <w:jc w:val="both"/>
        <w:rPr>
          <w:color w:val="auto"/>
          <w:lang w:val="en-US"/>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4439F"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4439F"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94439F" w:rsidRPr="00EB2D57">
        <w:rPr>
          <w:i/>
          <w:color w:val="auto"/>
        </w:rPr>
        <w:t>Tal vez me escribas. ¡Que tengas suerte! ¡Ojalá él me escriba!</w:t>
      </w:r>
      <w:r w:rsidRPr="00EB2D57">
        <w:rPr>
          <w:color w:val="auto"/>
          <w:lang w:eastAsia="en-US" w:bidi="en-US"/>
        </w:rPr>
        <w:t>);</w:t>
      </w:r>
      <w:r w:rsidRPr="00EB2D57">
        <w:rPr>
          <w:color w:val="auto"/>
        </w:rPr>
        <w:t xml:space="preserve"> 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94439F" w:rsidRPr="00EB2D57">
        <w:rPr>
          <w:i/>
          <w:color w:val="auto"/>
        </w:rPr>
        <w:t xml:space="preserve">Quiero que me lo cuentes. </w:t>
      </w:r>
      <w:r w:rsidR="0094439F"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Pr="00EB2D57">
        <w:rPr>
          <w:i/>
          <w:iCs/>
          <w:color w:val="auto"/>
          <w:lang w:val="en-US" w:eastAsia="en-US" w:bidi="en-US"/>
        </w:rPr>
        <w:t xml:space="preserve">para que </w:t>
      </w:r>
      <w:r w:rsidRPr="00EB2D57">
        <w:rPr>
          <w:iCs/>
          <w:color w:val="auto"/>
          <w:lang w:val="en-US" w:eastAsia="en-US" w:bidi="en-US"/>
        </w:rPr>
        <w:t>(</w:t>
      </w:r>
      <w:r w:rsidR="0094439F" w:rsidRPr="00EB2D57">
        <w:rPr>
          <w:i/>
          <w:color w:val="auto"/>
          <w:lang w:val="en-US"/>
        </w:rPr>
        <w:t>Habla en voz alta para que todos te oigan bien</w:t>
      </w:r>
      <w:r w:rsidRPr="00EB2D57">
        <w:rPr>
          <w:iCs/>
          <w:color w:val="auto"/>
          <w:lang w:val="en-US" w:eastAsia="en-US" w:bidi="en-US"/>
        </w:rPr>
        <w:t>)</w:t>
      </w:r>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относящихся</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будущему</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ом</w:t>
      </w:r>
      <w:r w:rsidRPr="00EB2D57">
        <w:rPr>
          <w:color w:val="auto"/>
          <w:lang w:val="en-US"/>
        </w:rPr>
        <w:t xml:space="preserve"> </w:t>
      </w:r>
      <w:r w:rsidR="0094439F" w:rsidRPr="00EB2D57">
        <w:rPr>
          <w:i/>
          <w:iCs/>
          <w:color w:val="auto"/>
          <w:lang w:val="en-US" w:eastAsia="en-US" w:bidi="en-US"/>
        </w:rPr>
        <w:t xml:space="preserve">cuando </w:t>
      </w:r>
      <w:r w:rsidR="0094439F" w:rsidRPr="00EB2D57">
        <w:rPr>
          <w:color w:val="auto"/>
          <w:lang w:val="en-US"/>
        </w:rPr>
        <w:t>(</w:t>
      </w:r>
      <w:r w:rsidR="0094439F" w:rsidRPr="00EB2D57">
        <w:rPr>
          <w:i/>
          <w:color w:val="auto"/>
          <w:lang w:val="en-US"/>
        </w:rPr>
        <w:t>Cuando sea mayor seré capitán</w:t>
      </w:r>
      <w:r w:rsidRPr="00EB2D57">
        <w:rPr>
          <w:iCs/>
          <w:color w:val="auto"/>
          <w:lang w:val="en-US" w:eastAsia="en-US" w:bidi="en-US"/>
        </w:rPr>
        <w:t>)</w:t>
      </w:r>
      <w:r w:rsidRPr="00EB2D57">
        <w:rPr>
          <w:i/>
          <w:iCs/>
          <w:color w:val="auto"/>
          <w:lang w:val="en-US" w:eastAsia="en-US" w:bidi="en-US"/>
        </w:rPr>
        <w:t>.</w:t>
      </w:r>
    </w:p>
    <w:p w14:paraId="10FA6C60"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721C4B61"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eastAsia="en-US" w:bidi="en-US"/>
        </w:rPr>
        <w:t>(</w:t>
      </w:r>
      <w:r w:rsidR="0094439F" w:rsidRPr="00EB2D57">
        <w:rPr>
          <w:color w:val="auto"/>
        </w:rPr>
        <w:t>Presente de Subjuntivo, Pretérito Perfecto de Subjuntivo, Imperfecto de 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284C465"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r w:rsidR="0094439F" w:rsidRPr="00EB2D57">
        <w:rPr>
          <w:i/>
          <w:color w:val="auto"/>
        </w:rPr>
        <w:t>la casa fue construida/la casa había sido construida; el periódico se publicó/ el periódico se ha publicado</w:t>
      </w:r>
      <w:r w:rsidRPr="00EB2D57">
        <w:rPr>
          <w:color w:val="auto"/>
          <w:lang w:eastAsia="en-US" w:bidi="en-US"/>
        </w:rPr>
        <w:t>).</w:t>
      </w:r>
    </w:p>
    <w:p w14:paraId="7A6F2FC7" w14:textId="77777777" w:rsidR="00A57638" w:rsidRPr="00EB2D57" w:rsidRDefault="00E235EB">
      <w:pPr>
        <w:pStyle w:val="13"/>
        <w:jc w:val="both"/>
        <w:rPr>
          <w:color w:val="auto"/>
          <w:lang w:val="en-US"/>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модальном значении. </w:t>
      </w:r>
      <w:r w:rsidRPr="00EB2D57">
        <w:rPr>
          <w:color w:val="auto"/>
          <w:lang w:val="en-US" w:eastAsia="en-US" w:bidi="en-US"/>
        </w:rPr>
        <w:t>(</w:t>
      </w:r>
      <w:r w:rsidR="0094439F" w:rsidRPr="00EB2D57">
        <w:rPr>
          <w:color w:val="auto"/>
          <w:lang w:val="en-US"/>
        </w:rPr>
        <w:t>Hoy Pablo no ha venido a clase, estará enfermo</w:t>
      </w:r>
      <w:r w:rsidRPr="00EB2D57">
        <w:rPr>
          <w:color w:val="auto"/>
          <w:lang w:val="en-US" w:eastAsia="en-US" w:bidi="en-US"/>
        </w:rPr>
        <w:t>.)</w:t>
      </w:r>
    </w:p>
    <w:p w14:paraId="1688E460" w14:textId="77777777" w:rsidR="00A57638" w:rsidRPr="00EB2D57" w:rsidRDefault="00E235EB">
      <w:pPr>
        <w:pStyle w:val="13"/>
        <w:jc w:val="both"/>
        <w:rPr>
          <w:color w:val="auto"/>
          <w:lang w:val="en-US"/>
        </w:rPr>
      </w:pPr>
      <w:r w:rsidRPr="00EB2D57">
        <w:rPr>
          <w:color w:val="auto"/>
          <w:lang w:val="en-US" w:eastAsia="en-US" w:bidi="en-US"/>
        </w:rPr>
        <w:t xml:space="preserve">Condicional Simple c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r w:rsidR="0094439F" w:rsidRPr="00EB2D57">
        <w:rPr>
          <w:color w:val="auto"/>
          <w:lang w:val="en-US"/>
        </w:rPr>
        <w:t>Iría a pasear pero hoy llueve a cántaros</w:t>
      </w:r>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речевыми</w:t>
      </w:r>
      <w:r w:rsidRPr="00EB2D57">
        <w:rPr>
          <w:color w:val="auto"/>
          <w:lang w:val="en-US"/>
        </w:rPr>
        <w:t xml:space="preserve"> </w:t>
      </w:r>
      <w:r w:rsidRPr="00EB2D57">
        <w:rPr>
          <w:color w:val="auto"/>
        </w:rPr>
        <w:t>конструкциями</w:t>
      </w:r>
      <w:r w:rsidRPr="00EB2D57">
        <w:rPr>
          <w:color w:val="auto"/>
          <w:lang w:val="en-US"/>
        </w:rPr>
        <w:t xml:space="preserve"> </w:t>
      </w:r>
      <w:r w:rsidR="0094439F" w:rsidRPr="00EB2D57">
        <w:rPr>
          <w:i/>
          <w:color w:val="auto"/>
          <w:lang w:val="en-US"/>
        </w:rPr>
        <w:t>Yo que tú/Yo en tu lugar</w:t>
      </w:r>
      <w:r w:rsidR="0094439F" w:rsidRPr="00EB2D57">
        <w:rPr>
          <w:color w:val="auto"/>
          <w:lang w:val="en-US"/>
        </w:rPr>
        <w:t xml:space="preserve"> (</w:t>
      </w:r>
      <w:r w:rsidR="0094439F" w:rsidRPr="00EB2D57">
        <w:rPr>
          <w:i/>
          <w:color w:val="auto"/>
          <w:lang w:val="en-US"/>
        </w:rPr>
        <w:t>Yo en tu lugar no iría a la fi esta</w:t>
      </w:r>
      <w:r w:rsidR="0094439F" w:rsidRPr="00EB2D57">
        <w:rPr>
          <w:color w:val="auto"/>
          <w:lang w:val="en-US"/>
        </w:rPr>
        <w:t>).</w:t>
      </w:r>
    </w:p>
    <w:p w14:paraId="1CADECC0" w14:textId="77777777" w:rsidR="00A57638" w:rsidRPr="00EB2D57" w:rsidRDefault="00E235EB">
      <w:pPr>
        <w:pStyle w:val="13"/>
        <w:jc w:val="both"/>
        <w:rPr>
          <w:color w:val="auto"/>
        </w:rPr>
      </w:pPr>
      <w:r w:rsidRPr="00EB2D57">
        <w:rPr>
          <w:color w:val="auto"/>
        </w:rPr>
        <w:t>Неличные формы глагола (инфинитив, причастие, герундий).</w:t>
      </w:r>
    </w:p>
    <w:p w14:paraId="57604C3A" w14:textId="77777777" w:rsidR="00A57638" w:rsidRPr="00EB2D57" w:rsidRDefault="00E235EB">
      <w:pPr>
        <w:pStyle w:val="13"/>
        <w:jc w:val="both"/>
        <w:rPr>
          <w:color w:val="auto"/>
          <w:lang w:val="en-US"/>
        </w:rPr>
      </w:pPr>
      <w:r w:rsidRPr="00EB2D57">
        <w:rPr>
          <w:color w:val="auto"/>
        </w:rPr>
        <w:lastRenderedPageBreak/>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24593C0B" w14:textId="77777777" w:rsidR="00A57638" w:rsidRPr="00EB2D57" w:rsidRDefault="00E235EB">
      <w:pPr>
        <w:pStyle w:val="13"/>
        <w:jc w:val="both"/>
        <w:rPr>
          <w:color w:val="auto"/>
        </w:rPr>
      </w:pPr>
      <w:r w:rsidRPr="00EB2D57">
        <w:rPr>
          <w:color w:val="auto"/>
        </w:rPr>
        <w:t xml:space="preserve">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w:t>
      </w:r>
      <w:r w:rsidRPr="00EB2D57">
        <w:rPr>
          <w:color w:val="auto"/>
          <w:lang w:val="en-US" w:eastAsia="en-US" w:bidi="en-US"/>
        </w:rPr>
        <w:t>lo</w:t>
      </w:r>
      <w:r w:rsidRPr="00EB2D57">
        <w:rPr>
          <w:color w:val="auto"/>
          <w:lang w:eastAsia="en-US" w:bidi="en-US"/>
        </w:rPr>
        <w:t>.</w:t>
      </w:r>
    </w:p>
    <w:p w14:paraId="0E6125DA" w14:textId="77777777"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3FF5C3FC"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mejor</w:t>
      </w:r>
      <w:r w:rsidRPr="00EB2D57">
        <w:rPr>
          <w:color w:val="auto"/>
          <w:lang w:eastAsia="en-US" w:bidi="en-US"/>
        </w:rPr>
        <w:t>)</w:t>
      </w:r>
    </w:p>
    <w:p w14:paraId="526C5F55" w14:textId="77777777" w:rsidR="00A57638" w:rsidRPr="00EB2D57" w:rsidRDefault="00E235EB">
      <w:pPr>
        <w:pStyle w:val="13"/>
        <w:jc w:val="both"/>
        <w:rPr>
          <w:color w:val="auto"/>
        </w:rPr>
      </w:pPr>
      <w:r w:rsidRPr="00EB2D57">
        <w:rPr>
          <w:color w:val="auto"/>
        </w:rPr>
        <w:t xml:space="preserve">Местоимения: личные (ударные и безударные), притяжательные (ударные и безударные), указательные, относительные </w:t>
      </w:r>
      <w:r w:rsidRPr="00EB2D57">
        <w:rPr>
          <w:color w:val="auto"/>
          <w:lang w:eastAsia="en-US" w:bidi="en-US"/>
        </w:rPr>
        <w:t>(</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cual</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cuyo</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w:t>
      </w:r>
      <w:r w:rsidRPr="00EB2D57">
        <w:rPr>
          <w:i/>
          <w:iCs/>
          <w:color w:val="auto"/>
          <w:lang w:val="en-US" w:eastAsia="en-US" w:bidi="en-US"/>
        </w:rPr>
        <w:t>os</w:t>
      </w:r>
      <w:r w:rsidRPr="00EB2D57">
        <w:rPr>
          <w:i/>
          <w:iCs/>
          <w:color w:val="auto"/>
          <w:lang w:eastAsia="en-US" w:bidi="en-US"/>
        </w:rPr>
        <w:t>/-</w:t>
      </w:r>
      <w:r w:rsidRPr="00EB2D57">
        <w:rPr>
          <w:i/>
          <w:iCs/>
          <w:color w:val="auto"/>
          <w:lang w:val="en-US" w:eastAsia="en-US" w:bidi="en-US"/>
        </w:rPr>
        <w:t>as</w:t>
      </w:r>
      <w:r w:rsidRPr="00EB2D57">
        <w:rPr>
          <w:color w:val="auto"/>
          <w:lang w:eastAsia="en-US" w:bidi="en-US"/>
        </w:rPr>
        <w:t xml:space="preserve">), </w:t>
      </w:r>
      <w:r w:rsidRPr="00EB2D57">
        <w:rPr>
          <w:color w:val="auto"/>
        </w:rPr>
        <w:t>неопределённые, отрицательные, возвратные, вопросительные.</w:t>
      </w:r>
    </w:p>
    <w:p w14:paraId="22920FFB" w14:textId="77777777" w:rsidR="00A57638" w:rsidRPr="00EB2D57" w:rsidRDefault="00E235EB">
      <w:pPr>
        <w:pStyle w:val="13"/>
        <w:jc w:val="both"/>
        <w:rPr>
          <w:color w:val="auto"/>
        </w:rPr>
      </w:pPr>
      <w:r w:rsidRPr="00EB2D57">
        <w:rPr>
          <w:color w:val="auto"/>
        </w:rPr>
        <w:t>Предлоги места, времени, направления.</w:t>
      </w:r>
    </w:p>
    <w:p w14:paraId="587BCA54" w14:textId="77777777" w:rsidR="00A57638" w:rsidRPr="00EB2D57" w:rsidRDefault="00E235EB" w:rsidP="00E37237">
      <w:pPr>
        <w:pStyle w:val="13"/>
        <w:spacing w:line="257" w:lineRule="auto"/>
        <w:jc w:val="both"/>
        <w:rPr>
          <w:color w:val="auto"/>
        </w:rPr>
      </w:pPr>
      <w:r w:rsidRPr="00EB2D57">
        <w:rPr>
          <w:color w:val="auto"/>
        </w:rPr>
        <w:t>Колич</w:t>
      </w:r>
      <w:r w:rsidR="0094439F" w:rsidRPr="00EB2D57">
        <w:rPr>
          <w:color w:val="auto"/>
        </w:rPr>
        <w:t>ественные числительные (1-1000)</w:t>
      </w:r>
      <w:r w:rsidRPr="00EB2D57">
        <w:rPr>
          <w:color w:val="auto"/>
        </w:rPr>
        <w:t>, порядковые числительные (1-15). Обозначение дат и больших чисел (до 1000000).</w:t>
      </w:r>
    </w:p>
    <w:p w14:paraId="200DD08F" w14:textId="77777777" w:rsidR="00E37237" w:rsidRDefault="00E37237" w:rsidP="00E37237">
      <w:pPr>
        <w:pStyle w:val="af5"/>
      </w:pPr>
    </w:p>
    <w:p w14:paraId="4D06C1D5" w14:textId="77777777" w:rsidR="00A57638" w:rsidRPr="00EB2D57" w:rsidRDefault="00E235EB" w:rsidP="00E37237">
      <w:pPr>
        <w:pStyle w:val="af5"/>
      </w:pPr>
      <w:r w:rsidRPr="00EB2D57">
        <w:t>Социокультурные знания и умения</w:t>
      </w:r>
    </w:p>
    <w:p w14:paraId="1746F7F3" w14:textId="77777777"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18A2EA84" w14:textId="77777777"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w:t>
      </w:r>
      <w:r w:rsidR="0094439F" w:rsidRPr="00EB2D57">
        <w:rPr>
          <w:color w:val="auto"/>
        </w:rPr>
        <w:t xml:space="preserve">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3D0B7723" w14:textId="77777777"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BE6417E" w14:textId="77777777" w:rsidR="00A57638" w:rsidRPr="00EB2D57" w:rsidRDefault="00E235EB">
      <w:pPr>
        <w:pStyle w:val="13"/>
        <w:spacing w:line="257" w:lineRule="auto"/>
        <w:jc w:val="both"/>
        <w:rPr>
          <w:color w:val="auto"/>
        </w:rPr>
      </w:pPr>
      <w:r w:rsidRPr="00EB2D57">
        <w:rPr>
          <w:color w:val="auto"/>
        </w:rPr>
        <w:t>Соблюдение нормы вежливости в межкультурном общении.</w:t>
      </w:r>
    </w:p>
    <w:p w14:paraId="4B6B7F6D" w14:textId="77777777" w:rsidR="00A57638" w:rsidRPr="00EB2D57" w:rsidRDefault="00E235EB">
      <w:pPr>
        <w:pStyle w:val="13"/>
        <w:spacing w:line="257" w:lineRule="auto"/>
        <w:jc w:val="both"/>
        <w:rPr>
          <w:color w:val="auto"/>
        </w:rPr>
      </w:pPr>
      <w:r w:rsidRPr="00EB2D57">
        <w:rPr>
          <w:color w:val="auto"/>
        </w:rPr>
        <w:t>Развитие умений:</w:t>
      </w:r>
    </w:p>
    <w:p w14:paraId="76044DCA" w14:textId="77777777" w:rsidR="00A57638" w:rsidRPr="00EB2D57" w:rsidRDefault="00E235EB">
      <w:pPr>
        <w:pStyle w:val="13"/>
        <w:spacing w:line="257" w:lineRule="auto"/>
        <w:ind w:left="240" w:firstLine="0"/>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1E292C61" w14:textId="77777777" w:rsidR="00A57638" w:rsidRPr="00EB2D57" w:rsidRDefault="00E235EB" w:rsidP="00E37237">
      <w:pPr>
        <w:pStyle w:val="13"/>
        <w:spacing w:line="257" w:lineRule="auto"/>
        <w:ind w:left="240" w:firstLine="0"/>
        <w:jc w:val="both"/>
        <w:rPr>
          <w:color w:val="auto"/>
        </w:rPr>
      </w:pPr>
      <w:r w:rsidRPr="00EB2D57">
        <w:rPr>
          <w:color w:val="auto"/>
        </w:rPr>
        <w:t>правильно оформлять свой адрес на испанском языке</w:t>
      </w:r>
      <w:r w:rsidR="00E37237">
        <w:rPr>
          <w:color w:val="auto"/>
        </w:rPr>
        <w:t xml:space="preserve"> </w:t>
      </w:r>
      <w:r w:rsidRPr="00EB2D57">
        <w:rPr>
          <w:color w:val="auto"/>
        </w:rPr>
        <w:t>(в анкете);</w:t>
      </w:r>
    </w:p>
    <w:p w14:paraId="2C985197" w14:textId="77777777" w:rsidR="00A57638" w:rsidRPr="00EB2D57" w:rsidRDefault="00E235EB">
      <w:pPr>
        <w:pStyle w:val="13"/>
        <w:spacing w:line="257" w:lineRule="auto"/>
        <w:jc w:val="both"/>
        <w:rPr>
          <w:color w:val="auto"/>
        </w:rPr>
      </w:pPr>
      <w:r w:rsidRPr="00EB2D57">
        <w:rPr>
          <w:color w:val="auto"/>
        </w:rPr>
        <w:t xml:space="preserve">правильно оформлять электронное сообщение личного характера в </w:t>
      </w:r>
      <w:r w:rsidRPr="00EB2D57">
        <w:rPr>
          <w:color w:val="auto"/>
        </w:rPr>
        <w:lastRenderedPageBreak/>
        <w:t>соответствии с нормами неофициального общения, принятыми в стране/странах изучаемого языка.</w:t>
      </w:r>
    </w:p>
    <w:p w14:paraId="6A7EEB3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2128342" w14:textId="77777777"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B42527E" w14:textId="77777777" w:rsidR="00A57638" w:rsidRPr="00EB2D57" w:rsidRDefault="00E235EB">
      <w:pPr>
        <w:pStyle w:val="13"/>
        <w:spacing w:line="257"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7A638B9A" w14:textId="77777777" w:rsidR="00A57638" w:rsidRPr="00EB2D57" w:rsidRDefault="00E235EB" w:rsidP="00E37237">
      <w:pPr>
        <w:pStyle w:val="13"/>
        <w:spacing w:line="257"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57EF9F5C" w14:textId="77777777" w:rsidR="00E37237" w:rsidRDefault="00E37237" w:rsidP="00E37237">
      <w:pPr>
        <w:pStyle w:val="af5"/>
      </w:pPr>
    </w:p>
    <w:p w14:paraId="1EC1758C" w14:textId="77777777" w:rsidR="00A57638" w:rsidRPr="00EB2D57" w:rsidRDefault="00E235EB" w:rsidP="00E37237">
      <w:pPr>
        <w:pStyle w:val="af5"/>
      </w:pPr>
      <w:r w:rsidRPr="00EB2D57">
        <w:t>Компенсаторные умения</w:t>
      </w:r>
    </w:p>
    <w:p w14:paraId="7EC74FA0" w14:textId="77777777" w:rsidR="00A57638" w:rsidRPr="00EB2D57" w:rsidRDefault="00E235EB" w:rsidP="000B3370">
      <w:pPr>
        <w:pStyle w:val="13"/>
        <w:numPr>
          <w:ilvl w:val="0"/>
          <w:numId w:val="326"/>
        </w:numPr>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F46B02D" w14:textId="77777777" w:rsidR="00A57638" w:rsidRPr="00EB2D57" w:rsidRDefault="00E235EB" w:rsidP="000B3370">
      <w:pPr>
        <w:pStyle w:val="13"/>
        <w:numPr>
          <w:ilvl w:val="0"/>
          <w:numId w:val="326"/>
        </w:numPr>
        <w:spacing w:line="252" w:lineRule="auto"/>
        <w:jc w:val="both"/>
        <w:rPr>
          <w:color w:val="auto"/>
        </w:rPr>
      </w:pPr>
      <w:r w:rsidRPr="00EB2D57">
        <w:rPr>
          <w:color w:val="auto"/>
        </w:rPr>
        <w:t>Переспрашивать, просить повторить, уточняя значение незнакомых слов.</w:t>
      </w:r>
    </w:p>
    <w:p w14:paraId="15E17C5A" w14:textId="77777777" w:rsidR="00A57638" w:rsidRPr="00EB2D57" w:rsidRDefault="00E235EB" w:rsidP="000B3370">
      <w:pPr>
        <w:pStyle w:val="13"/>
        <w:numPr>
          <w:ilvl w:val="0"/>
          <w:numId w:val="326"/>
        </w:numPr>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066C3F8C" w14:textId="77777777" w:rsidR="00A57638" w:rsidRPr="00EB2D57" w:rsidRDefault="00E235EB" w:rsidP="000B3370">
      <w:pPr>
        <w:pStyle w:val="13"/>
        <w:numPr>
          <w:ilvl w:val="0"/>
          <w:numId w:val="326"/>
        </w:numPr>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1CE8FD7" w14:textId="77777777" w:rsidR="00A57638" w:rsidRPr="00EB2D57" w:rsidRDefault="00E235EB" w:rsidP="00E37237">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70E480" w14:textId="77777777" w:rsidR="00E37237" w:rsidRDefault="00E37237" w:rsidP="00E37237">
      <w:pPr>
        <w:pStyle w:val="af5"/>
      </w:pPr>
      <w:bookmarkStart w:id="324" w:name="bookmark651"/>
    </w:p>
    <w:p w14:paraId="41FAE196" w14:textId="77777777" w:rsidR="00A57638" w:rsidRPr="00EB2D57" w:rsidRDefault="00E235EB" w:rsidP="00E37237">
      <w:pPr>
        <w:pStyle w:val="af5"/>
      </w:pPr>
      <w:r w:rsidRPr="00EB2D57">
        <w:t>9 КЛАСС</w:t>
      </w:r>
      <w:bookmarkEnd w:id="324"/>
    </w:p>
    <w:p w14:paraId="50AD153A" w14:textId="77777777" w:rsidR="00E37237" w:rsidRDefault="00E37237" w:rsidP="00E37237">
      <w:pPr>
        <w:pStyle w:val="af5"/>
        <w:rPr>
          <w:bCs/>
        </w:rPr>
      </w:pPr>
    </w:p>
    <w:p w14:paraId="1B1434D4" w14:textId="77777777" w:rsidR="00A57638" w:rsidRPr="00EB2D57" w:rsidRDefault="00E235EB" w:rsidP="00E37237">
      <w:pPr>
        <w:pStyle w:val="af5"/>
      </w:pPr>
      <w:r w:rsidRPr="00EB2D57">
        <w:rPr>
          <w:bCs/>
        </w:rPr>
        <w:t>Коммуникативные умения</w:t>
      </w:r>
    </w:p>
    <w:p w14:paraId="713B6BED"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FA844CF"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14:paraId="45646748"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7DB03D5"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82ED193" w14:textId="77777777" w:rsidR="00A57638" w:rsidRPr="00EB2D57" w:rsidRDefault="00E235EB">
      <w:pPr>
        <w:pStyle w:val="13"/>
        <w:spacing w:line="252"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 Посещение врача.</w:t>
      </w:r>
    </w:p>
    <w:p w14:paraId="672AF461"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5EE105E"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роблемы выбора профессии. Переписка с зарубежными сверстниками.</w:t>
      </w:r>
    </w:p>
    <w:p w14:paraId="48F6CBE7"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3EF92A2B" w14:textId="77777777" w:rsidR="00A57638" w:rsidRPr="00EB2D57" w:rsidRDefault="00E235EB">
      <w:pPr>
        <w:pStyle w:val="13"/>
        <w:spacing w:after="60"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77D397DF"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0B764791"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3A43B66"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5E879AF5" w14:textId="77777777" w:rsidR="00E37237" w:rsidRDefault="00E37237" w:rsidP="00E37237">
      <w:pPr>
        <w:pStyle w:val="af5"/>
      </w:pPr>
    </w:p>
    <w:p w14:paraId="1350A038" w14:textId="77777777" w:rsidR="00A57638" w:rsidRPr="00EB2D57" w:rsidRDefault="00E235EB" w:rsidP="00E37237">
      <w:pPr>
        <w:pStyle w:val="af5"/>
      </w:pPr>
      <w:r w:rsidRPr="00EB2D57">
        <w:t>Виды речевой деятельности</w:t>
      </w:r>
    </w:p>
    <w:p w14:paraId="171F377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239EE59C"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b/>
          <w:bCs/>
          <w:color w:val="auto"/>
          <w:sz w:val="19"/>
          <w:szCs w:val="19"/>
        </w:rPr>
        <w:t xml:space="preserve">: </w:t>
      </w:r>
      <w:r w:rsidRPr="00EB2D57">
        <w:rPr>
          <w:color w:val="auto"/>
        </w:rPr>
        <w:t>умений вести комбинированный диалог, включающий различные виды диалогов (этикетный диалог, диалог — побуждение к действию, диалог-расспрос); диалог-обмен мнениями:</w:t>
      </w:r>
    </w:p>
    <w:p w14:paraId="21DB594E"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 этикетного характера</w:t>
      </w:r>
      <w:r w:rsidRPr="00EB2D57">
        <w:rPr>
          <w:color w:val="auto"/>
        </w:rPr>
        <w:t xml:space="preserve">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w:t>
      </w:r>
      <w:r w:rsidR="0094439F" w:rsidRPr="00EB2D57">
        <w:rPr>
          <w:color w:val="auto"/>
        </w:rPr>
        <w:t>иво соглашаться на предложение/</w:t>
      </w:r>
      <w:r w:rsidRPr="00EB2D57">
        <w:rPr>
          <w:color w:val="auto"/>
        </w:rPr>
        <w:t>отказываться от предложения собеседника;</w:t>
      </w:r>
    </w:p>
    <w:p w14:paraId="76FDD1AF"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побуждение к действию</w:t>
      </w:r>
      <w:r w:rsidRPr="00EB2D57">
        <w:rPr>
          <w:color w:val="auto"/>
        </w:rPr>
        <w:t xml:space="preserve"> предполагает умения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2622A4D"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расспрос</w:t>
      </w:r>
      <w:r w:rsidRPr="00EB2D57">
        <w:rPr>
          <w:color w:val="auto"/>
        </w:rPr>
        <w:t xml:space="preserve">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AFD8C0A" w14:textId="77777777" w:rsidR="00253747" w:rsidRPr="00EB2D57" w:rsidRDefault="00E235EB" w:rsidP="000B3370">
      <w:pPr>
        <w:pStyle w:val="13"/>
        <w:numPr>
          <w:ilvl w:val="0"/>
          <w:numId w:val="327"/>
        </w:numPr>
        <w:jc w:val="both"/>
        <w:rPr>
          <w:color w:val="auto"/>
        </w:rPr>
      </w:pPr>
      <w:r w:rsidRPr="00EB2D57">
        <w:rPr>
          <w:i/>
          <w:iCs/>
          <w:color w:val="auto"/>
        </w:rPr>
        <w:t>диалог-обмен мнениями</w:t>
      </w:r>
      <w:r w:rsidRPr="00EB2D57">
        <w:rPr>
          <w:color w:val="auto"/>
        </w:rPr>
        <w:t xml:space="preserve"> предполагает умения выражать свою точку зрения и обосновывать её, высказывать своё </w:t>
      </w:r>
      <w:r w:rsidRPr="00EB2D57">
        <w:rPr>
          <w:color w:val="auto"/>
        </w:rPr>
        <w:lastRenderedPageBreak/>
        <w:t xml:space="preserve">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14:paraId="3BF21ABA" w14:textId="77777777" w:rsidR="00A57638" w:rsidRPr="00EB2D57" w:rsidRDefault="00E235EB" w:rsidP="00253747">
      <w:pPr>
        <w:pStyle w:val="13"/>
        <w:jc w:val="both"/>
        <w:rPr>
          <w:color w:val="auto"/>
        </w:rPr>
      </w:pPr>
      <w:r w:rsidRPr="00EB2D57">
        <w:rPr>
          <w:color w:val="auto"/>
        </w:rPr>
        <w:t xml:space="preserve">Развитие </w:t>
      </w:r>
      <w:r w:rsidR="00F1523F" w:rsidRPr="00EB2D57">
        <w:rPr>
          <w:color w:val="auto"/>
        </w:rPr>
        <w:t>умений</w:t>
      </w:r>
      <w:r w:rsidRPr="00EB2D57">
        <w:rPr>
          <w:color w:val="auto"/>
        </w:rPr>
        <w:t xml:space="preserve">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опорой на речевые ситуации, ключевые слова и/или иллюстрации, фотографии и без опор, с соблюдением норм речевого этикета, принятых в стране/странах изучаемого языка.</w:t>
      </w:r>
    </w:p>
    <w:p w14:paraId="51F819C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6024F32"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рамках тематического содержания речи для 8-9 классов:</w:t>
      </w:r>
    </w:p>
    <w:p w14:paraId="11A511D3" w14:textId="77777777" w:rsidR="00A57638" w:rsidRPr="00EB2D57" w:rsidRDefault="00E235EB" w:rsidP="000B3370">
      <w:pPr>
        <w:pStyle w:val="13"/>
        <w:numPr>
          <w:ilvl w:val="0"/>
          <w:numId w:val="328"/>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или без опор на ключевые слова, вопросы, план и/или иллюстрации, фотографии;</w:t>
      </w:r>
    </w:p>
    <w:p w14:paraId="04A98B45" w14:textId="77777777" w:rsidR="00A57638" w:rsidRPr="00EB2D57" w:rsidRDefault="00E235EB" w:rsidP="000B3370">
      <w:pPr>
        <w:pStyle w:val="13"/>
        <w:numPr>
          <w:ilvl w:val="0"/>
          <w:numId w:val="328"/>
        </w:numPr>
        <w:spacing w:line="298"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14:paraId="775091B5" w14:textId="77777777" w:rsidR="00A57638" w:rsidRPr="00EB2D57" w:rsidRDefault="00E235EB" w:rsidP="000B3370">
      <w:pPr>
        <w:pStyle w:val="13"/>
        <w:numPr>
          <w:ilvl w:val="0"/>
          <w:numId w:val="328"/>
        </w:numPr>
        <w:spacing w:line="283" w:lineRule="auto"/>
        <w:jc w:val="both"/>
        <w:rPr>
          <w:color w:val="auto"/>
        </w:rPr>
      </w:pPr>
      <w:r w:rsidRPr="00EB2D57">
        <w:rPr>
          <w:color w:val="auto"/>
        </w:rPr>
        <w:t>изложение (пересказ) осн</w:t>
      </w:r>
      <w:r w:rsidR="00253747"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68F2BD12" w14:textId="77777777" w:rsidR="00A57638" w:rsidRPr="00EB2D57" w:rsidRDefault="00E235EB" w:rsidP="000B3370">
      <w:pPr>
        <w:pStyle w:val="13"/>
        <w:numPr>
          <w:ilvl w:val="0"/>
          <w:numId w:val="328"/>
        </w:numPr>
        <w:spacing w:after="60" w:line="360" w:lineRule="auto"/>
        <w:jc w:val="both"/>
        <w:rPr>
          <w:color w:val="auto"/>
        </w:rPr>
      </w:pPr>
      <w:r w:rsidRPr="00EB2D57">
        <w:rPr>
          <w:color w:val="auto"/>
        </w:rPr>
        <w:t>составление рассказа по картинкам;</w:t>
      </w:r>
    </w:p>
    <w:p w14:paraId="434C402B" w14:textId="77777777" w:rsidR="00253747" w:rsidRPr="00EB2D57" w:rsidRDefault="00E235EB" w:rsidP="000B3370">
      <w:pPr>
        <w:pStyle w:val="13"/>
        <w:numPr>
          <w:ilvl w:val="0"/>
          <w:numId w:val="328"/>
        </w:numPr>
        <w:spacing w:line="298" w:lineRule="auto"/>
        <w:jc w:val="both"/>
        <w:rPr>
          <w:color w:val="auto"/>
        </w:rPr>
      </w:pPr>
      <w:r w:rsidRPr="00EB2D57">
        <w:rPr>
          <w:color w:val="auto"/>
        </w:rPr>
        <w:t xml:space="preserve">изложение результатов выполненной проектной работы. </w:t>
      </w:r>
    </w:p>
    <w:p w14:paraId="5F468949" w14:textId="77777777" w:rsidR="00A57638" w:rsidRPr="00EB2D57" w:rsidRDefault="00E235EB" w:rsidP="00253747">
      <w:pPr>
        <w:pStyle w:val="13"/>
        <w:spacing w:line="298" w:lineRule="auto"/>
        <w:ind w:left="240" w:firstLine="0"/>
        <w:jc w:val="both"/>
        <w:rPr>
          <w:color w:val="auto"/>
        </w:rPr>
      </w:pPr>
      <w:r w:rsidRPr="00EB2D57">
        <w:rPr>
          <w:color w:val="auto"/>
        </w:rPr>
        <w:t>Объем монологического высказывания — 10-12 фраз.</w:t>
      </w:r>
    </w:p>
    <w:p w14:paraId="300DA34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163E2BB2"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6A1F0F06" w14:textId="77777777" w:rsidR="00A57638" w:rsidRPr="00EB2D57" w:rsidRDefault="00E235EB">
      <w:pPr>
        <w:pStyle w:val="13"/>
        <w:jc w:val="both"/>
        <w:rPr>
          <w:color w:val="auto"/>
        </w:rPr>
      </w:pPr>
      <w:r w:rsidRPr="00EB2D57">
        <w:rPr>
          <w:color w:val="auto"/>
        </w:rPr>
        <w:t xml:space="preserve">понимание на слух речи </w:t>
      </w:r>
      <w:r w:rsidR="00253747" w:rsidRPr="00EB2D57">
        <w:rPr>
          <w:color w:val="auto"/>
        </w:rPr>
        <w:t>учителя и одноклассников и вер</w:t>
      </w:r>
      <w:r w:rsidRPr="00EB2D57">
        <w:rPr>
          <w:color w:val="auto"/>
        </w:rPr>
        <w:t>бальная/невербальная реакция на услышанное, использование переспроса или просьбы повторить для уточнения отдельных деталей;</w:t>
      </w:r>
    </w:p>
    <w:p w14:paraId="44903E55" w14:textId="77777777" w:rsidR="00253747" w:rsidRPr="00EB2D57" w:rsidRDefault="00E235EB" w:rsidP="000B3370">
      <w:pPr>
        <w:pStyle w:val="13"/>
        <w:numPr>
          <w:ilvl w:val="0"/>
          <w:numId w:val="329"/>
        </w:numPr>
        <w:spacing w:line="259" w:lineRule="auto"/>
        <w:jc w:val="both"/>
        <w:rPr>
          <w:color w:val="auto"/>
        </w:rPr>
      </w:pPr>
      <w:r w:rsidRPr="00EB2D57">
        <w:rPr>
          <w:color w:val="auto"/>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с пониманием основного содержания текстов; с пониманием </w:t>
      </w:r>
      <w:r w:rsidRPr="00EB2D57">
        <w:rPr>
          <w:color w:val="auto"/>
        </w:rPr>
        <w:lastRenderedPageBreak/>
        <w:t xml:space="preserve">нужной/интересующей/запрашиваемой информации, представленной в эксплицитной (явной) форме в </w:t>
      </w:r>
      <w:r w:rsidR="00253747" w:rsidRPr="00EB2D57">
        <w:rPr>
          <w:color w:val="auto"/>
        </w:rPr>
        <w:t>воспринимаемом на слух тексте.</w:t>
      </w:r>
    </w:p>
    <w:p w14:paraId="6CB424F5" w14:textId="77777777" w:rsidR="00A57638" w:rsidRPr="00EB2D57" w:rsidRDefault="00E235EB" w:rsidP="00253747">
      <w:pPr>
        <w:pStyle w:val="13"/>
        <w:spacing w:line="259"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ый уровень по общеевропейской шкале).</w:t>
      </w:r>
    </w:p>
    <w:p w14:paraId="55FAC24A" w14:textId="77777777"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14:paraId="0FFC715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6294017F"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00F1523F" w:rsidRPr="00EB2D57">
        <w:rPr>
          <w:color w:val="auto"/>
        </w:rPr>
        <w:t>н</w:t>
      </w:r>
      <w:r w:rsidRPr="00EB2D57">
        <w:rPr>
          <w:color w:val="auto"/>
        </w:rPr>
        <w:t>ужной/интересующей/запрашиваемой информации.</w:t>
      </w:r>
    </w:p>
    <w:p w14:paraId="630A5381"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w:t>
      </w:r>
    </w:p>
    <w:p w14:paraId="1E326B0F" w14:textId="77777777" w:rsidR="00A57638" w:rsidRPr="00EB2D57" w:rsidRDefault="00E235EB">
      <w:pPr>
        <w:pStyle w:val="13"/>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w:t>
      </w:r>
    </w:p>
    <w:p w14:paraId="0F41E735" w14:textId="77777777" w:rsidR="00A57638" w:rsidRPr="00EB2D57" w:rsidRDefault="00E235EB">
      <w:pPr>
        <w:pStyle w:val="13"/>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14:paraId="6E4F9E0A"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F6ED1E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597776E3" w14:textId="77777777"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5718D8ED" w14:textId="77777777"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w:t>
      </w:r>
      <w:r w:rsidRPr="00EB2D57">
        <w:rPr>
          <w:color w:val="auto"/>
        </w:rPr>
        <w:lastRenderedPageBreak/>
        <w:t>инструкция, электронное сообщение личного характера, стихотворение; несплошной текст (таблица, диаграмма).</w:t>
      </w:r>
    </w:p>
    <w:p w14:paraId="6F46DC9A" w14:textId="77777777" w:rsidR="00A57638" w:rsidRPr="00EB2D57" w:rsidRDefault="00E235EB">
      <w:pPr>
        <w:pStyle w:val="13"/>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0C89FE5A" w14:textId="77777777" w:rsidR="00A57638" w:rsidRPr="00EB2D57" w:rsidRDefault="00E235EB">
      <w:pPr>
        <w:pStyle w:val="13"/>
        <w:jc w:val="both"/>
        <w:rPr>
          <w:color w:val="auto"/>
        </w:rPr>
      </w:pPr>
      <w:r w:rsidRPr="00EB2D57">
        <w:rPr>
          <w:color w:val="auto"/>
        </w:rPr>
        <w:t>Объём текста/текстов для чтения — 500—600 слов.</w:t>
      </w:r>
    </w:p>
    <w:p w14:paraId="24EF86A8"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140DAB35" w14:textId="77777777" w:rsidR="00A57638" w:rsidRPr="00EB2D57" w:rsidRDefault="00E235EB">
      <w:pPr>
        <w:pStyle w:val="13"/>
        <w:jc w:val="both"/>
        <w:rPr>
          <w:color w:val="auto"/>
        </w:rPr>
      </w:pPr>
      <w:r w:rsidRPr="00EB2D57">
        <w:rPr>
          <w:color w:val="auto"/>
        </w:rPr>
        <w:t>Развитие умений письменной речи:</w:t>
      </w:r>
    </w:p>
    <w:p w14:paraId="6B6DD15D" w14:textId="77777777" w:rsidR="00A57638" w:rsidRPr="00EB2D57" w:rsidRDefault="00E235EB" w:rsidP="000B3370">
      <w:pPr>
        <w:pStyle w:val="13"/>
        <w:numPr>
          <w:ilvl w:val="0"/>
          <w:numId w:val="329"/>
        </w:numPr>
        <w:jc w:val="both"/>
        <w:rPr>
          <w:color w:val="auto"/>
        </w:rPr>
      </w:pPr>
      <w:r w:rsidRPr="00EB2D57">
        <w:rPr>
          <w:color w:val="auto"/>
        </w:rPr>
        <w:t>составление плана/тезисов устного или письменного сообщения;</w:t>
      </w:r>
    </w:p>
    <w:p w14:paraId="6F05D711" w14:textId="77777777" w:rsidR="00A57638" w:rsidRPr="00EB2D57" w:rsidRDefault="00E235EB" w:rsidP="000B3370">
      <w:pPr>
        <w:pStyle w:val="13"/>
        <w:numPr>
          <w:ilvl w:val="0"/>
          <w:numId w:val="329"/>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E1891CC" w14:textId="77777777" w:rsidR="00A57638" w:rsidRPr="00EB2D57" w:rsidRDefault="00E235EB" w:rsidP="000B3370">
      <w:pPr>
        <w:pStyle w:val="13"/>
        <w:numPr>
          <w:ilvl w:val="0"/>
          <w:numId w:val="329"/>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20 слов.</w:t>
      </w:r>
    </w:p>
    <w:p w14:paraId="1F9E2B3C" w14:textId="77777777" w:rsidR="00A57638" w:rsidRPr="00EB2D57" w:rsidRDefault="00E235EB" w:rsidP="000B3370">
      <w:pPr>
        <w:pStyle w:val="13"/>
        <w:numPr>
          <w:ilvl w:val="0"/>
          <w:numId w:val="329"/>
        </w:numPr>
        <w:jc w:val="both"/>
        <w:rPr>
          <w:color w:val="auto"/>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Pr="00EB2D57">
        <w:rPr>
          <w:color w:val="auto"/>
        </w:rPr>
        <w:t xml:space="preserve"> текст. Объём письменного высказывания —до 120 слов.</w:t>
      </w:r>
    </w:p>
    <w:p w14:paraId="11ED5466" w14:textId="77777777" w:rsidR="00A57638" w:rsidRPr="00EB2D57" w:rsidRDefault="00E235EB" w:rsidP="000B3370">
      <w:pPr>
        <w:pStyle w:val="13"/>
        <w:numPr>
          <w:ilvl w:val="0"/>
          <w:numId w:val="329"/>
        </w:numPr>
        <w:jc w:val="both"/>
        <w:rPr>
          <w:color w:val="auto"/>
        </w:rPr>
      </w:pPr>
      <w:r w:rsidRPr="00EB2D57">
        <w:rPr>
          <w:color w:val="auto"/>
        </w:rPr>
        <w:t>заполнение таблицы с кр</w:t>
      </w:r>
      <w:r w:rsidR="00253747" w:rsidRPr="00EB2D57">
        <w:rPr>
          <w:color w:val="auto"/>
        </w:rPr>
        <w:t>аткой фиксацией содержания про</w:t>
      </w:r>
      <w:r w:rsidRPr="00EB2D57">
        <w:rPr>
          <w:color w:val="auto"/>
        </w:rPr>
        <w:t>читанного/прослушанного текста;</w:t>
      </w:r>
    </w:p>
    <w:p w14:paraId="58CB77FD" w14:textId="77777777" w:rsidR="00A57638" w:rsidRPr="00EB2D57" w:rsidRDefault="00E235EB" w:rsidP="000B3370">
      <w:pPr>
        <w:pStyle w:val="13"/>
        <w:numPr>
          <w:ilvl w:val="0"/>
          <w:numId w:val="329"/>
        </w:numPr>
        <w:jc w:val="both"/>
        <w:rPr>
          <w:color w:val="auto"/>
        </w:rPr>
      </w:pPr>
      <w:r w:rsidRPr="00EB2D57">
        <w:rPr>
          <w:color w:val="auto"/>
        </w:rPr>
        <w:t>преобразование таблицы, схемы в текстовый вариант представления информации;</w:t>
      </w:r>
    </w:p>
    <w:p w14:paraId="10C701D3" w14:textId="77777777" w:rsidR="00A57638" w:rsidRPr="00EB2D57" w:rsidRDefault="00E235EB" w:rsidP="000B3370">
      <w:pPr>
        <w:pStyle w:val="13"/>
        <w:numPr>
          <w:ilvl w:val="0"/>
          <w:numId w:val="329"/>
        </w:numPr>
        <w:jc w:val="both"/>
        <w:rPr>
          <w:color w:val="auto"/>
        </w:rPr>
      </w:pPr>
      <w:r w:rsidRPr="00EB2D57">
        <w:rPr>
          <w:color w:val="auto"/>
        </w:rPr>
        <w:t>письменное представление результатов выполненной проектной работы (объём 100-120 слов).</w:t>
      </w:r>
    </w:p>
    <w:p w14:paraId="3D9DB81F" w14:textId="77777777" w:rsidR="00E37237" w:rsidRDefault="00E37237" w:rsidP="00E37237">
      <w:pPr>
        <w:pStyle w:val="af5"/>
      </w:pPr>
    </w:p>
    <w:p w14:paraId="66AD4724" w14:textId="77777777" w:rsidR="00A57638" w:rsidRPr="00EB2D57" w:rsidRDefault="00E235EB" w:rsidP="00E37237">
      <w:pPr>
        <w:pStyle w:val="af5"/>
      </w:pPr>
      <w:r w:rsidRPr="00EB2D57">
        <w:t>Языковые навыки и умения</w:t>
      </w:r>
    </w:p>
    <w:p w14:paraId="208F0DAA"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2B0C0794"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78B83EC"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E50AF55" w14:textId="77777777" w:rsidR="00A57638" w:rsidRPr="00EB2D57" w:rsidRDefault="00E235EB">
      <w:pPr>
        <w:pStyle w:val="13"/>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w:t>
      </w:r>
      <w:r w:rsidRPr="00EB2D57">
        <w:rPr>
          <w:color w:val="auto"/>
        </w:rPr>
        <w:lastRenderedPageBreak/>
        <w:t>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14:paraId="48630501" w14:textId="77777777" w:rsidR="00A57638" w:rsidRPr="00EB2D57" w:rsidRDefault="00E235EB">
      <w:pPr>
        <w:pStyle w:val="13"/>
        <w:ind w:firstLine="260"/>
        <w:jc w:val="both"/>
        <w:rPr>
          <w:color w:val="auto"/>
        </w:rPr>
      </w:pPr>
      <w:r w:rsidRPr="00EB2D57">
        <w:rPr>
          <w:color w:val="auto"/>
        </w:rPr>
        <w:t>Владение правилами чтения гласных, гласных в дифтонгах и трифтонгах, согласных, звуко-буквенных сочетаний и сложных сочетаний букв.</w:t>
      </w:r>
    </w:p>
    <w:p w14:paraId="19C3C8E3" w14:textId="77777777" w:rsidR="00A57638" w:rsidRPr="00EB2D57" w:rsidRDefault="00E235EB">
      <w:pPr>
        <w:pStyle w:val="13"/>
        <w:ind w:firstLine="260"/>
        <w:jc w:val="both"/>
        <w:rPr>
          <w:color w:val="auto"/>
        </w:rPr>
      </w:pPr>
      <w:r w:rsidRPr="00EB2D57">
        <w:rPr>
          <w:color w:val="auto"/>
        </w:rPr>
        <w:t>Чтение новых слов согласно основным правилам чтения испанского языка.</w:t>
      </w:r>
    </w:p>
    <w:p w14:paraId="06FE77EC" w14:textId="77777777" w:rsidR="00A57638" w:rsidRPr="00EB2D57" w:rsidRDefault="00E235EB">
      <w:pPr>
        <w:pStyle w:val="13"/>
        <w:ind w:firstLine="260"/>
        <w:jc w:val="both"/>
        <w:rPr>
          <w:color w:val="auto"/>
        </w:rPr>
      </w:pPr>
      <w:r w:rsidRPr="00EB2D57">
        <w:rPr>
          <w:color w:val="auto"/>
        </w:rPr>
        <w:t>Выражение модального значения, чувств и эмоций.</w:t>
      </w:r>
    </w:p>
    <w:p w14:paraId="6B4B48D6" w14:textId="77777777" w:rsidR="00A57638" w:rsidRPr="00EB2D57" w:rsidRDefault="00E235EB">
      <w:pPr>
        <w:pStyle w:val="13"/>
        <w:ind w:firstLine="260"/>
        <w:jc w:val="both"/>
        <w:rPr>
          <w:color w:val="auto"/>
        </w:rPr>
      </w:pPr>
      <w:r w:rsidRPr="00EB2D57">
        <w:rPr>
          <w:color w:val="auto"/>
        </w:rP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14:paraId="42362B1C" w14:textId="77777777" w:rsidR="00A57638" w:rsidRPr="00EB2D57" w:rsidRDefault="00E235EB">
      <w:pPr>
        <w:pStyle w:val="13"/>
        <w:ind w:firstLine="260"/>
        <w:jc w:val="both"/>
        <w:rPr>
          <w:color w:val="auto"/>
        </w:rPr>
      </w:pPr>
      <w:r w:rsidRPr="00EB2D57">
        <w:rPr>
          <w:color w:val="auto"/>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14:paraId="3320A445"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фика, орфография и пунктуация</w:t>
      </w:r>
    </w:p>
    <w:p w14:paraId="064AAF68" w14:textId="77777777" w:rsidR="00A57638" w:rsidRPr="00EB2D57" w:rsidRDefault="00E235EB">
      <w:pPr>
        <w:pStyle w:val="13"/>
        <w:ind w:firstLine="260"/>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53747" w:rsidRPr="00EB2D57">
        <w:rPr>
          <w:color w:val="auto"/>
        </w:rPr>
        <w:t>gráfico</w:t>
      </w:r>
      <w:r w:rsidRPr="00EB2D57">
        <w:rPr>
          <w:color w:val="auto"/>
          <w:lang w:eastAsia="en-US" w:bidi="en-US"/>
        </w:rPr>
        <w:t>).</w:t>
      </w:r>
    </w:p>
    <w:p w14:paraId="7A37CF11" w14:textId="77777777" w:rsidR="00A57638" w:rsidRPr="00EB2D57" w:rsidRDefault="00E235EB">
      <w:pPr>
        <w:pStyle w:val="13"/>
        <w:ind w:firstLine="260"/>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4A0FB869" w14:textId="77777777" w:rsidR="00A57638" w:rsidRPr="00EB2D57" w:rsidRDefault="00E235EB">
      <w:pPr>
        <w:pStyle w:val="13"/>
        <w:ind w:firstLine="26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w:t>
      </w:r>
      <w:r w:rsidR="00253747" w:rsidRPr="00EB2D57">
        <w:rPr>
          <w:color w:val="auto"/>
        </w:rPr>
        <w:t>мление личного/делового письма/</w:t>
      </w:r>
      <w:r w:rsidRPr="00EB2D57">
        <w:rPr>
          <w:color w:val="auto"/>
        </w:rPr>
        <w:t>электронного сообщения личного характера.</w:t>
      </w:r>
    </w:p>
    <w:p w14:paraId="58226A16"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Лексическая сторона речи.</w:t>
      </w:r>
    </w:p>
    <w:p w14:paraId="3B4CB4F2" w14:textId="77777777"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9 </w:t>
      </w:r>
      <w:r w:rsidRPr="00EB2D57">
        <w:rPr>
          <w:color w:val="auto"/>
        </w:rPr>
        <w:t xml:space="preserve">класса, включая </w:t>
      </w:r>
      <w:r w:rsidRPr="00EB2D57">
        <w:rPr>
          <w:color w:val="auto"/>
          <w:lang w:eastAsia="en-US" w:bidi="en-US"/>
        </w:rPr>
        <w:t xml:space="preserve">1050 </w:t>
      </w:r>
      <w:r w:rsidRPr="00EB2D57">
        <w:rPr>
          <w:color w:val="auto"/>
        </w:rPr>
        <w:t>лексических единиц, освоенных в предыдущие годы обучения.</w:t>
      </w:r>
    </w:p>
    <w:p w14:paraId="08C6716C" w14:textId="77777777" w:rsidR="00A57638" w:rsidRPr="00EB2D57" w:rsidRDefault="00E235EB">
      <w:pPr>
        <w:pStyle w:val="13"/>
        <w:ind w:firstLine="260"/>
        <w:jc w:val="both"/>
        <w:rPr>
          <w:color w:val="auto"/>
        </w:rPr>
      </w:pPr>
      <w:r w:rsidRPr="00EB2D57">
        <w:rPr>
          <w:color w:val="auto"/>
        </w:rPr>
        <w:t>Распознавание и образование в устной и письменной речи родственных слов с использованием основных способов словообразования:</w:t>
      </w:r>
    </w:p>
    <w:p w14:paraId="3FF9F6FA" w14:textId="77777777" w:rsidR="00A57638" w:rsidRPr="00EB2D57" w:rsidRDefault="00E235EB">
      <w:pPr>
        <w:pStyle w:val="13"/>
        <w:spacing w:line="266" w:lineRule="auto"/>
        <w:ind w:firstLine="260"/>
        <w:jc w:val="both"/>
        <w:rPr>
          <w:color w:val="auto"/>
          <w:lang w:val="en-US"/>
        </w:rPr>
      </w:pPr>
      <w:r w:rsidRPr="00EB2D57">
        <w:rPr>
          <w:b/>
          <w:bCs/>
          <w:color w:val="auto"/>
          <w:sz w:val="19"/>
          <w:szCs w:val="19"/>
        </w:rPr>
        <w:t>аффиксация</w:t>
      </w:r>
      <w:r w:rsidRPr="00EB2D57">
        <w:rPr>
          <w:color w:val="auto"/>
          <w:lang w:val="en-US"/>
        </w:rPr>
        <w:t>:</w:t>
      </w:r>
    </w:p>
    <w:p w14:paraId="7384BE3E"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глаголов</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 xml:space="preserve">des-/dis-; in-/ im-, pre-, re, inter- (deshacer, disgustar, inquietar, imposibilitar, prever, reconocer, intervenir)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ar, -ecer/-ocer/-ucir, -izar(finalizar);</w:t>
      </w:r>
    </w:p>
    <w:p w14:paraId="4683402B"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 -dor/ -tor, -ista, -</w:t>
      </w:r>
      <w:r w:rsidR="00253747" w:rsidRPr="00EB2D57">
        <w:rPr>
          <w:color w:val="auto"/>
          <w:lang w:val="en-US"/>
        </w:rPr>
        <w:t>ción</w:t>
      </w:r>
      <w:r w:rsidRPr="00EB2D57">
        <w:rPr>
          <w:color w:val="auto"/>
          <w:lang w:val="en-US" w:eastAsia="en-US" w:bidi="en-US"/>
        </w:rPr>
        <w:t>/-</w:t>
      </w:r>
      <w:r w:rsidR="00253747" w:rsidRPr="00EB2D57">
        <w:rPr>
          <w:color w:val="auto"/>
          <w:lang w:val="en-US"/>
        </w:rPr>
        <w:t>sión</w:t>
      </w:r>
      <w:r w:rsidRPr="00EB2D57">
        <w:rPr>
          <w:color w:val="auto"/>
          <w:lang w:val="en-US" w:eastAsia="en-US" w:bidi="en-US"/>
        </w:rPr>
        <w:t xml:space="preserve">, -miento, -dad, -ez/-eza, -ante/- ente, -ismo, -ancia/encia (cartero, pescador/escritor, ciclista, </w:t>
      </w:r>
      <w:r w:rsidR="00253747" w:rsidRPr="00EB2D57">
        <w:rPr>
          <w:color w:val="auto"/>
          <w:lang w:val="en-US"/>
        </w:rPr>
        <w:t>canción</w:t>
      </w:r>
      <w:r w:rsidRPr="00EB2D57">
        <w:rPr>
          <w:color w:val="auto"/>
          <w:lang w:val="en-US" w:eastAsia="en-US" w:bidi="en-US"/>
        </w:rPr>
        <w:t xml:space="preserve">, </w:t>
      </w:r>
      <w:r w:rsidR="00253747" w:rsidRPr="00EB2D57">
        <w:rPr>
          <w:color w:val="auto"/>
          <w:lang w:val="en-US"/>
        </w:rPr>
        <w:t>expresión</w:t>
      </w:r>
      <w:r w:rsidRPr="00EB2D57">
        <w:rPr>
          <w:color w:val="auto"/>
          <w:lang w:val="en-US" w:eastAsia="en-US" w:bidi="en-US"/>
        </w:rPr>
        <w:t xml:space="preserve">, movimiento, verdad, </w:t>
      </w:r>
      <w:r w:rsidR="00253747" w:rsidRPr="00EB2D57">
        <w:rPr>
          <w:color w:val="auto"/>
          <w:lang w:val="en-US"/>
        </w:rPr>
        <w:t>niñez</w:t>
      </w:r>
      <w:r w:rsidRPr="00EB2D57">
        <w:rPr>
          <w:color w:val="auto"/>
          <w:lang w:val="en-US" w:eastAsia="en-US" w:bidi="en-US"/>
        </w:rPr>
        <w:t xml:space="preserve">, belleza estudiante, presidente, optimismo, elegancia, paciencia);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w:t>
      </w:r>
      <w:r w:rsidR="00253747" w:rsidRPr="00EB2D57">
        <w:rPr>
          <w:color w:val="auto"/>
          <w:lang w:val="en-US"/>
        </w:rPr>
        <w:t>ón</w:t>
      </w:r>
      <w:r w:rsidRPr="00EB2D57">
        <w:rPr>
          <w:color w:val="auto"/>
          <w:lang w:val="en-US" w:eastAsia="en-US" w:bidi="en-US"/>
        </w:rPr>
        <w:t>, -azo (</w:t>
      </w:r>
      <w:r w:rsidR="00253747" w:rsidRPr="00EB2D57">
        <w:rPr>
          <w:color w:val="auto"/>
          <w:lang w:val="en-US"/>
        </w:rPr>
        <w:t>tristón</w:t>
      </w:r>
      <w:r w:rsidRPr="00EB2D57">
        <w:rPr>
          <w:color w:val="auto"/>
          <w:lang w:val="en-US" w:eastAsia="en-US" w:bidi="en-US"/>
        </w:rPr>
        <w:t xml:space="preserve">, </w:t>
      </w:r>
      <w:r w:rsidRPr="00EB2D57">
        <w:rPr>
          <w:color w:val="auto"/>
          <w:lang w:val="en-US" w:eastAsia="en-US" w:bidi="en-US"/>
        </w:rPr>
        <w:lastRenderedPageBreak/>
        <w:t xml:space="preserve">cochazo); </w:t>
      </w:r>
      <w:r w:rsidRPr="00EB2D57">
        <w:rPr>
          <w:color w:val="auto"/>
        </w:rPr>
        <w:t>уменьшительно</w:t>
      </w:r>
      <w:r w:rsidRPr="00EB2D57">
        <w:rPr>
          <w:color w:val="auto"/>
          <w:lang w:val="en-US"/>
        </w:rPr>
        <w:t>-</w:t>
      </w:r>
      <w:r w:rsidRPr="00EB2D57">
        <w:rPr>
          <w:color w:val="auto"/>
        </w:rPr>
        <w:t>ласкательных</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ito/-illo (abuelita, florecilla);</w:t>
      </w:r>
    </w:p>
    <w:p w14:paraId="34417DF9"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 xml:space="preserve">des-; in-/im-, pre-, inter- , super-, poli- (descontento, increfole, </w:t>
      </w:r>
      <w:r w:rsidR="00253747" w:rsidRPr="00EB2D57">
        <w:rPr>
          <w:color w:val="auto"/>
          <w:lang w:val="en-US"/>
        </w:rPr>
        <w:t>increíble</w:t>
      </w:r>
      <w:r w:rsidRPr="00EB2D57">
        <w:rPr>
          <w:color w:val="auto"/>
          <w:lang w:val="en-US" w:eastAsia="en-US" w:bidi="en-US"/>
        </w:rPr>
        <w:t xml:space="preserve">, precolombino, intermedio, superdivertido, polideportivo);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 xml:space="preserve">-oso, -al, -ivo, -able/ -ible (generoso, racional, festivo, variable, disponible); </w:t>
      </w:r>
      <w:r w:rsidRPr="00EB2D57">
        <w:rPr>
          <w:color w:val="auto"/>
        </w:rPr>
        <w:t>суффиксов</w:t>
      </w:r>
      <w:r w:rsidRPr="00EB2D57">
        <w:rPr>
          <w:color w:val="auto"/>
          <w:lang w:val="en-US"/>
        </w:rPr>
        <w:t xml:space="preserve"> </w:t>
      </w:r>
      <w:r w:rsidRPr="00EB2D57">
        <w:rPr>
          <w:color w:val="auto"/>
          <w:lang w:val="en-US" w:eastAsia="en-US" w:bidi="en-US"/>
        </w:rPr>
        <w:t>-</w:t>
      </w:r>
      <w:r w:rsidR="00253747" w:rsidRPr="00EB2D57">
        <w:rPr>
          <w:color w:val="auto"/>
          <w:lang w:val="en-US"/>
        </w:rPr>
        <w:t>és</w:t>
      </w:r>
      <w:r w:rsidRPr="00EB2D57">
        <w:rPr>
          <w:color w:val="auto"/>
          <w:lang w:val="en-US" w:eastAsia="en-US" w:bidi="en-US"/>
        </w:rPr>
        <w:t>, -ano, -ino, -</w:t>
      </w:r>
      <w:r w:rsidR="00253747" w:rsidRPr="00EB2D57">
        <w:rPr>
          <w:color w:val="auto"/>
          <w:lang w:val="en-US"/>
        </w:rPr>
        <w:t>eño</w:t>
      </w:r>
      <w:r w:rsidR="00253747" w:rsidRPr="00EB2D57">
        <w:rPr>
          <w:color w:val="auto"/>
          <w:lang w:val="en-US" w:eastAsia="en-US" w:bidi="en-US"/>
        </w:rPr>
        <w:t xml:space="preserve"> </w:t>
      </w:r>
      <w:r w:rsidRPr="00EB2D57">
        <w:rPr>
          <w:color w:val="auto"/>
          <w:lang w:val="en-US" w:eastAsia="en-US" w:bidi="en-US"/>
        </w:rPr>
        <w:t>(</w:t>
      </w:r>
      <w:r w:rsidR="00253747" w:rsidRPr="00EB2D57">
        <w:rPr>
          <w:color w:val="auto"/>
          <w:lang w:val="en-US"/>
        </w:rPr>
        <w:t>francés</w:t>
      </w:r>
      <w:r w:rsidRPr="00EB2D57">
        <w:rPr>
          <w:color w:val="auto"/>
          <w:lang w:val="en-US" w:eastAsia="en-US" w:bidi="en-US"/>
        </w:rPr>
        <w:t xml:space="preserve">, mexicano, argentino, </w:t>
      </w:r>
      <w:r w:rsidR="00253747" w:rsidRPr="00EB2D57">
        <w:rPr>
          <w:color w:val="auto"/>
          <w:lang w:val="en-US"/>
        </w:rPr>
        <w:t>brasileño</w:t>
      </w:r>
      <w:r w:rsidRPr="00EB2D57">
        <w:rPr>
          <w:color w:val="auto"/>
          <w:lang w:val="en-US" w:eastAsia="en-US" w:bidi="en-US"/>
        </w:rPr>
        <w:t xml:space="preserve">) </w:t>
      </w:r>
      <w:r w:rsidRPr="00EB2D57">
        <w:rPr>
          <w:color w:val="auto"/>
        </w:rPr>
        <w:t>для</w:t>
      </w:r>
      <w:r w:rsidRPr="00EB2D57">
        <w:rPr>
          <w:color w:val="auto"/>
          <w:lang w:val="en-US"/>
        </w:rPr>
        <w:t xml:space="preserve"> </w:t>
      </w:r>
      <w:r w:rsidRPr="00EB2D57">
        <w:rPr>
          <w:color w:val="auto"/>
        </w:rPr>
        <w:t>обозначения</w:t>
      </w:r>
      <w:r w:rsidRPr="00EB2D57">
        <w:rPr>
          <w:color w:val="auto"/>
          <w:lang w:val="en-US"/>
        </w:rPr>
        <w:t xml:space="preserve"> </w:t>
      </w:r>
      <w:r w:rsidRPr="00EB2D57">
        <w:rPr>
          <w:color w:val="auto"/>
        </w:rPr>
        <w:t>принадлежности</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какой</w:t>
      </w:r>
      <w:r w:rsidRPr="00EB2D57">
        <w:rPr>
          <w:color w:val="auto"/>
          <w:lang w:val="en-US"/>
        </w:rPr>
        <w:t>-</w:t>
      </w:r>
      <w:r w:rsidRPr="00EB2D57">
        <w:rPr>
          <w:color w:val="auto"/>
        </w:rPr>
        <w:t>либо</w:t>
      </w:r>
      <w:r w:rsidRPr="00EB2D57">
        <w:rPr>
          <w:color w:val="auto"/>
          <w:lang w:val="en-US"/>
        </w:rPr>
        <w:t xml:space="preserve"> </w:t>
      </w:r>
      <w:r w:rsidRPr="00EB2D57">
        <w:rPr>
          <w:color w:val="auto"/>
        </w:rPr>
        <w:t>нации</w:t>
      </w:r>
      <w:r w:rsidRPr="00EB2D57">
        <w:rPr>
          <w:color w:val="auto"/>
          <w:lang w:val="en-US"/>
        </w:rPr>
        <w:t xml:space="preserve">, </w:t>
      </w:r>
      <w:r w:rsidRPr="00EB2D57">
        <w:rPr>
          <w:color w:val="auto"/>
        </w:rPr>
        <w:t>народу</w:t>
      </w:r>
      <w:r w:rsidRPr="00EB2D57">
        <w:rPr>
          <w:color w:val="auto"/>
          <w:lang w:val="en-US"/>
        </w:rPr>
        <w:t xml:space="preserve"> </w:t>
      </w:r>
      <w:r w:rsidRPr="00EB2D57">
        <w:rPr>
          <w:color w:val="auto"/>
          <w:lang w:val="en-US" w:eastAsia="en-US" w:bidi="en-US"/>
        </w:rPr>
        <w:t xml:space="preserve">(gentilicios);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ucho, -ote (delgaducho, grandote);</w:t>
      </w:r>
    </w:p>
    <w:p w14:paraId="4F8A96D1"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 xml:space="preserve"> (</w:t>
      </w:r>
      <w:r w:rsidRPr="00EB2D57">
        <w:rPr>
          <w:color w:val="auto"/>
          <w:lang w:val="en-US" w:eastAsia="en-US" w:bidi="en-US"/>
        </w:rPr>
        <w:t>cuidadosamente</w:t>
      </w:r>
      <w:r w:rsidRPr="00EB2D57">
        <w:rPr>
          <w:color w:val="auto"/>
          <w:lang w:eastAsia="en-US" w:bidi="en-US"/>
        </w:rPr>
        <w:t>);</w:t>
      </w:r>
    </w:p>
    <w:p w14:paraId="12C8B635" w14:textId="77777777" w:rsidR="00A57638" w:rsidRPr="00EB2D57" w:rsidRDefault="00E235EB">
      <w:pPr>
        <w:pStyle w:val="13"/>
        <w:spacing w:after="40" w:line="266" w:lineRule="auto"/>
        <w:jc w:val="both"/>
        <w:rPr>
          <w:color w:val="auto"/>
          <w:sz w:val="19"/>
          <w:szCs w:val="19"/>
        </w:rPr>
      </w:pPr>
      <w:r w:rsidRPr="00EB2D57">
        <w:rPr>
          <w:b/>
          <w:bCs/>
          <w:color w:val="auto"/>
          <w:sz w:val="19"/>
          <w:szCs w:val="19"/>
        </w:rPr>
        <w:t>словосложение:</w:t>
      </w:r>
    </w:p>
    <w:p w14:paraId="3902C068"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количественных числительных от </w:t>
      </w:r>
      <w:r w:rsidRPr="00EB2D57">
        <w:rPr>
          <w:color w:val="auto"/>
          <w:lang w:eastAsia="en-US" w:bidi="en-US"/>
        </w:rPr>
        <w:t xml:space="preserve">16 </w:t>
      </w:r>
      <w:r w:rsidRPr="00EB2D57">
        <w:rPr>
          <w:color w:val="auto"/>
        </w:rPr>
        <w:t xml:space="preserve">до </w:t>
      </w:r>
      <w:r w:rsidRPr="00EB2D57">
        <w:rPr>
          <w:color w:val="auto"/>
          <w:lang w:eastAsia="en-US" w:bidi="en-US"/>
        </w:rPr>
        <w:t>29 (</w:t>
      </w:r>
      <w:r w:rsidR="00253747" w:rsidRPr="00EB2D57">
        <w:rPr>
          <w:color w:val="auto"/>
        </w:rPr>
        <w:t>dieciséis</w:t>
      </w:r>
      <w:r w:rsidRPr="00EB2D57">
        <w:rPr>
          <w:color w:val="auto"/>
          <w:lang w:eastAsia="en-US" w:bidi="en-US"/>
        </w:rPr>
        <w:t xml:space="preserve">, </w:t>
      </w:r>
      <w:r w:rsidRPr="00EB2D57">
        <w:rPr>
          <w:color w:val="auto"/>
          <w:lang w:val="en-US" w:eastAsia="en-US" w:bidi="en-US"/>
        </w:rPr>
        <w:t>veinticinco</w:t>
      </w:r>
      <w:r w:rsidRPr="00EB2D57">
        <w:rPr>
          <w:color w:val="auto"/>
          <w:lang w:eastAsia="en-US" w:bidi="en-US"/>
        </w:rPr>
        <w:t xml:space="preserve">) </w:t>
      </w:r>
      <w:r w:rsidRPr="00EB2D57">
        <w:rPr>
          <w:color w:val="auto"/>
        </w:rPr>
        <w:t xml:space="preserve">и разряда сотен </w:t>
      </w:r>
      <w:r w:rsidRPr="00EB2D57">
        <w:rPr>
          <w:color w:val="auto"/>
          <w:lang w:eastAsia="en-US" w:bidi="en-US"/>
        </w:rPr>
        <w:t>(</w:t>
      </w:r>
      <w:r w:rsidRPr="00EB2D57">
        <w:rPr>
          <w:color w:val="auto"/>
          <w:lang w:val="en-US" w:eastAsia="en-US" w:bidi="en-US"/>
        </w:rPr>
        <w:t>seiscientos</w:t>
      </w:r>
      <w:r w:rsidRPr="00EB2D57">
        <w:rPr>
          <w:color w:val="auto"/>
          <w:lang w:eastAsia="en-US" w:bidi="en-US"/>
        </w:rPr>
        <w:t>);</w:t>
      </w:r>
    </w:p>
    <w:p w14:paraId="399C359E"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alvavidas</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bocacalle</w:t>
      </w:r>
      <w:r w:rsidRPr="00EB2D57">
        <w:rPr>
          <w:color w:val="auto"/>
          <w:lang w:eastAsia="en-US" w:bidi="en-US"/>
        </w:rPr>
        <w:t xml:space="preserve">), </w:t>
      </w: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altavoz</w:t>
      </w:r>
      <w:r w:rsidRPr="00EB2D57">
        <w:rPr>
          <w:color w:val="auto"/>
          <w:lang w:eastAsia="en-US" w:bidi="en-US"/>
        </w:rPr>
        <w:t xml:space="preserve">), </w:t>
      </w:r>
      <w:r w:rsidRPr="00EB2D57">
        <w:rPr>
          <w:color w:val="auto"/>
        </w:rPr>
        <w:t xml:space="preserve">наречие </w:t>
      </w:r>
      <w:r w:rsidRPr="00EB2D57">
        <w:rPr>
          <w:color w:val="auto"/>
          <w:lang w:eastAsia="en-US" w:bidi="en-US"/>
        </w:rPr>
        <w:t xml:space="preserve">+ </w:t>
      </w:r>
      <w:r w:rsidRPr="00EB2D57">
        <w:rPr>
          <w:color w:val="auto"/>
        </w:rPr>
        <w:t xml:space="preserve">глагол в неопределенной форме </w:t>
      </w:r>
      <w:r w:rsidRPr="00EB2D57">
        <w:rPr>
          <w:color w:val="auto"/>
          <w:lang w:eastAsia="en-US" w:bidi="en-US"/>
        </w:rPr>
        <w:t>(</w:t>
      </w:r>
      <w:r w:rsidRPr="00EB2D57">
        <w:rPr>
          <w:color w:val="auto"/>
          <w:lang w:val="en-US" w:eastAsia="en-US" w:bidi="en-US"/>
        </w:rPr>
        <w:t>malestar</w:t>
      </w:r>
      <w:r w:rsidRPr="00EB2D57">
        <w:rPr>
          <w:color w:val="auto"/>
          <w:lang w:eastAsia="en-US" w:bidi="en-US"/>
        </w:rPr>
        <w:t>).</w:t>
      </w:r>
    </w:p>
    <w:p w14:paraId="38C1AE17"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00253747" w:rsidRPr="00EB2D57">
        <w:rPr>
          <w:color w:val="auto"/>
        </w:rPr>
        <w:t>наречия и прилагатель</w:t>
      </w:r>
      <w:r w:rsidRPr="00EB2D57">
        <w:rPr>
          <w:color w:val="auto"/>
        </w:rPr>
        <w:t xml:space="preserve">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14:paraId="79406AF7" w14:textId="77777777" w:rsidR="00A57638" w:rsidRPr="00EB2D57" w:rsidRDefault="00E235EB">
      <w:pPr>
        <w:pStyle w:val="13"/>
        <w:spacing w:after="40" w:line="266" w:lineRule="auto"/>
        <w:jc w:val="both"/>
        <w:rPr>
          <w:color w:val="auto"/>
          <w:sz w:val="19"/>
          <w:szCs w:val="19"/>
        </w:rPr>
      </w:pPr>
      <w:r w:rsidRPr="00EB2D57">
        <w:rPr>
          <w:b/>
          <w:bCs/>
          <w:color w:val="auto"/>
          <w:sz w:val="19"/>
          <w:szCs w:val="19"/>
        </w:rPr>
        <w:t>конверсия:</w:t>
      </w:r>
    </w:p>
    <w:p w14:paraId="375471EE"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образование существительных путем соединения определенного/неопределе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енного артикля и неопределе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 xml:space="preserve"> (</w:t>
      </w:r>
      <w:r w:rsidRPr="00EB2D57">
        <w:rPr>
          <w:i/>
          <w:iCs/>
          <w:color w:val="auto"/>
          <w:lang w:val="en-US" w:eastAsia="en-US" w:bidi="en-US"/>
        </w:rPr>
        <w:t>viejo</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viejo</w:t>
      </w:r>
      <w:r w:rsidRPr="00EB2D57">
        <w:rPr>
          <w:color w:val="auto"/>
          <w:lang w:eastAsia="en-US" w:bidi="en-US"/>
        </w:rPr>
        <w:t xml:space="preserve">, </w:t>
      </w:r>
      <w:r w:rsidRPr="00EB2D57">
        <w:rPr>
          <w:i/>
          <w:iCs/>
          <w:color w:val="auto"/>
          <w:lang w:val="en-US" w:eastAsia="en-US" w:bidi="en-US"/>
        </w:rPr>
        <w:t>joven</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joven</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007002F5"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s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od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titular</w:t>
      </w:r>
      <w:r w:rsidRPr="00EB2D57">
        <w:rPr>
          <w:color w:val="auto"/>
          <w:lang w:eastAsia="en-US" w:bidi="en-US"/>
        </w:rPr>
        <w:t>).</w:t>
      </w:r>
    </w:p>
    <w:p w14:paraId="3DA37607" w14:textId="77777777"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42F3B7B8" w14:textId="77777777"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ADBEB22" w14:textId="77777777" w:rsidR="00A57638" w:rsidRPr="00EB2D57" w:rsidRDefault="00E235EB">
      <w:pPr>
        <w:pStyle w:val="13"/>
        <w:spacing w:line="266" w:lineRule="auto"/>
        <w:ind w:firstLine="280"/>
        <w:jc w:val="both"/>
        <w:rPr>
          <w:color w:val="auto"/>
          <w:sz w:val="19"/>
          <w:szCs w:val="19"/>
        </w:rPr>
      </w:pPr>
      <w:r w:rsidRPr="00EB2D57">
        <w:rPr>
          <w:b/>
          <w:bCs/>
          <w:i/>
          <w:iCs/>
          <w:color w:val="auto"/>
          <w:sz w:val="19"/>
          <w:szCs w:val="19"/>
        </w:rPr>
        <w:t>Грамматическая сторона речи</w:t>
      </w:r>
    </w:p>
    <w:p w14:paraId="01D8304D" w14:textId="77777777" w:rsidR="00A57638" w:rsidRPr="00EB2D57" w:rsidRDefault="00E235EB">
      <w:pPr>
        <w:pStyle w:val="13"/>
        <w:ind w:firstLine="28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cuant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hast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antes</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sin</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donde</w:t>
      </w:r>
      <w:r w:rsidRPr="00EB2D57">
        <w:rPr>
          <w:i/>
          <w:iCs/>
          <w:color w:val="auto"/>
          <w:lang w:eastAsia="en-US" w:bidi="en-US"/>
        </w:rPr>
        <w:t xml:space="preserve">, </w:t>
      </w:r>
      <w:r w:rsidRPr="00EB2D57">
        <w:rPr>
          <w:i/>
          <w:iCs/>
          <w:color w:val="auto"/>
          <w:lang w:val="en-US" w:eastAsia="en-US" w:bidi="en-US"/>
        </w:rPr>
        <w:t>aunque</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 xml:space="preserve"> </w:t>
      </w:r>
      <w:r w:rsidRPr="00EB2D57">
        <w:rPr>
          <w:i/>
          <w:iCs/>
          <w:color w:val="auto"/>
          <w:lang w:val="en-US" w:eastAsia="en-US" w:bidi="en-US"/>
        </w:rPr>
        <w:t>pesar</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14:paraId="5DC1AF3F"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Pluscua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w:t>
      </w:r>
    </w:p>
    <w:p w14:paraId="6A6CE358" w14:textId="77777777" w:rsidR="00A57638" w:rsidRPr="00EB2D57" w:rsidRDefault="00E235EB">
      <w:pPr>
        <w:pStyle w:val="13"/>
        <w:ind w:firstLine="260"/>
        <w:jc w:val="both"/>
        <w:rPr>
          <w:color w:val="auto"/>
        </w:rPr>
      </w:pPr>
      <w:r w:rsidRPr="00EB2D57">
        <w:rPr>
          <w:color w:val="auto"/>
          <w:lang w:val="en-US" w:eastAsia="en-US" w:bidi="en-US"/>
        </w:rPr>
        <w:lastRenderedPageBreak/>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r w:rsidRPr="00EB2D57">
        <w:rPr>
          <w:i/>
          <w:iCs/>
          <w:color w:val="auto"/>
        </w:rPr>
        <w:t>.</w:t>
      </w:r>
    </w:p>
    <w:p w14:paraId="6E5AA78B"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ndicativo</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неуверенности, выражения мнения</w:t>
      </w:r>
    </w:p>
    <w:p w14:paraId="26DA7403"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lang w:eastAsia="en-US" w:bidi="en-US"/>
        </w:rPr>
        <w:t xml:space="preserve"> </w:t>
      </w:r>
      <w:r w:rsidRPr="00EB2D57">
        <w:rPr>
          <w:color w:val="auto"/>
        </w:rPr>
        <w:t xml:space="preserve">в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14:paraId="25A15BF3"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3A515058"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нения.</w:t>
      </w:r>
    </w:p>
    <w:p w14:paraId="5C841C5B"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r w:rsidR="007002F5" w:rsidRPr="00EB2D57">
        <w:rPr>
          <w:i/>
          <w:color w:val="auto"/>
        </w:rPr>
        <w:t>la casa fue construida/ la casa había sido construida; el periódico se publicó/ el periódico se ha publicado</w:t>
      </w:r>
      <w:r w:rsidRPr="00EB2D57">
        <w:rPr>
          <w:color w:val="auto"/>
          <w:lang w:eastAsia="en-US" w:bidi="en-US"/>
        </w:rPr>
        <w:t>).</w:t>
      </w:r>
    </w:p>
    <w:p w14:paraId="5340A779" w14:textId="77777777" w:rsidR="00A57638" w:rsidRPr="00EB2D57" w:rsidRDefault="00E235EB">
      <w:pPr>
        <w:pStyle w:val="13"/>
        <w:ind w:firstLine="260"/>
        <w:jc w:val="both"/>
        <w:rPr>
          <w:color w:val="auto"/>
          <w:lang w:val="en-US"/>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с модальным значением. </w:t>
      </w:r>
      <w:r w:rsidRPr="00EB2D57">
        <w:rPr>
          <w:color w:val="auto"/>
          <w:lang w:val="en-US" w:eastAsia="en-US" w:bidi="en-US"/>
        </w:rPr>
        <w:t xml:space="preserve">(Hoy Pablo no ha venido a clase, </w:t>
      </w:r>
      <w:r w:rsidR="007002F5" w:rsidRPr="00EB2D57">
        <w:rPr>
          <w:color w:val="auto"/>
          <w:lang w:val="en-US"/>
        </w:rPr>
        <w:t xml:space="preserve">estará </w:t>
      </w:r>
      <w:r w:rsidRPr="00EB2D57">
        <w:rPr>
          <w:color w:val="auto"/>
          <w:lang w:val="en-US" w:eastAsia="en-US" w:bidi="en-US"/>
        </w:rPr>
        <w:t>enfermo.)</w:t>
      </w:r>
    </w:p>
    <w:p w14:paraId="7265B3AE" w14:textId="77777777" w:rsidR="007002F5" w:rsidRPr="00EB2D57" w:rsidRDefault="00E235EB">
      <w:pPr>
        <w:pStyle w:val="13"/>
        <w:ind w:firstLine="260"/>
        <w:jc w:val="both"/>
        <w:rPr>
          <w:color w:val="auto"/>
          <w:lang w:val="en-US"/>
        </w:rPr>
      </w:pPr>
      <w:r w:rsidRPr="00EB2D57">
        <w:rPr>
          <w:color w:val="auto"/>
          <w:lang w:val="en-US" w:eastAsia="en-US" w:bidi="en-US"/>
        </w:rPr>
        <w:t xml:space="preserve">Condicional Simple </w:t>
      </w:r>
      <w:r w:rsidRPr="00EB2D57">
        <w:rPr>
          <w:color w:val="auto"/>
        </w:rPr>
        <w:t>с</w:t>
      </w:r>
      <w:r w:rsidRPr="00EB2D57">
        <w:rPr>
          <w:color w:val="auto"/>
          <w:lang w:val="en-US"/>
        </w:rPr>
        <w:t xml:space="preserve">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r w:rsidR="007002F5" w:rsidRPr="00EB2D57">
        <w:rPr>
          <w:color w:val="auto"/>
          <w:lang w:val="en-US"/>
        </w:rPr>
        <w:t>Iría a pasear pero hoy llueve a cántaros</w:t>
      </w:r>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речевых</w:t>
      </w:r>
      <w:r w:rsidRPr="00EB2D57">
        <w:rPr>
          <w:color w:val="auto"/>
          <w:lang w:val="en-US"/>
        </w:rPr>
        <w:t xml:space="preserve"> </w:t>
      </w:r>
      <w:r w:rsidRPr="00EB2D57">
        <w:rPr>
          <w:color w:val="auto"/>
        </w:rPr>
        <w:t>конструкциях</w:t>
      </w:r>
      <w:r w:rsidRPr="00EB2D57">
        <w:rPr>
          <w:color w:val="auto"/>
          <w:lang w:val="en-US"/>
        </w:rPr>
        <w:t xml:space="preserve"> </w:t>
      </w:r>
      <w:r w:rsidR="007002F5" w:rsidRPr="00EB2D57">
        <w:rPr>
          <w:i/>
          <w:color w:val="auto"/>
          <w:lang w:val="en-US"/>
        </w:rPr>
        <w:t>Yo que tú/ Yo en tu lugar</w:t>
      </w:r>
      <w:r w:rsidR="007002F5" w:rsidRPr="00EB2D57">
        <w:rPr>
          <w:color w:val="auto"/>
          <w:lang w:val="en-US"/>
        </w:rPr>
        <w:t xml:space="preserve"> (</w:t>
      </w:r>
      <w:r w:rsidR="007002F5" w:rsidRPr="00EB2D57">
        <w:rPr>
          <w:i/>
          <w:color w:val="auto"/>
          <w:lang w:val="en-US"/>
        </w:rPr>
        <w:t>Yo en tu lugar no iría a la fi esta</w:t>
      </w:r>
      <w:r w:rsidR="007002F5" w:rsidRPr="00EB2D57">
        <w:rPr>
          <w:color w:val="auto"/>
          <w:lang w:val="en-US"/>
        </w:rPr>
        <w:t>).</w:t>
      </w:r>
    </w:p>
    <w:p w14:paraId="42AB1B8A" w14:textId="77777777" w:rsidR="00A57638" w:rsidRPr="00EB2D57" w:rsidRDefault="00E235EB">
      <w:pPr>
        <w:pStyle w:val="13"/>
        <w:ind w:firstLine="260"/>
        <w:jc w:val="both"/>
        <w:rPr>
          <w:color w:val="auto"/>
        </w:rPr>
      </w:pPr>
      <w:r w:rsidRPr="00EB2D57">
        <w:rPr>
          <w:color w:val="auto"/>
        </w:rPr>
        <w:t>Неличные формы глагола (инфинитив, причастие, герундий).</w:t>
      </w:r>
    </w:p>
    <w:p w14:paraId="394C4464" w14:textId="77777777"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r w:rsidRPr="00EB2D57">
        <w:rPr>
          <w:color w:val="auto"/>
          <w:lang w:val="en-US" w:eastAsia="en-US" w:bidi="en-US"/>
        </w:rPr>
        <w:t>gustar</w:t>
      </w:r>
      <w:r w:rsidRPr="00EB2D57">
        <w:rPr>
          <w:i/>
          <w:iCs/>
          <w:color w:val="auto"/>
          <w:lang w:val="en-US" w:eastAsia="en-US" w:bidi="en-US"/>
        </w:rPr>
        <w:t>.</w:t>
      </w:r>
    </w:p>
    <w:p w14:paraId="3DE88034"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gerundio, seguir/continuar </w:t>
      </w:r>
      <w:r w:rsidRPr="00EB2D57">
        <w:rPr>
          <w:color w:val="auto"/>
          <w:lang w:val="en-US"/>
        </w:rPr>
        <w:t xml:space="preserve">+ </w:t>
      </w:r>
      <w:r w:rsidRPr="00EB2D57">
        <w:rPr>
          <w:color w:val="auto"/>
          <w:lang w:val="en-US" w:eastAsia="en-US" w:bidi="en-US"/>
        </w:rPr>
        <w:t>gerundio.</w:t>
      </w:r>
    </w:p>
    <w:p w14:paraId="1B8B167F" w14:textId="77777777" w:rsidR="00A57638" w:rsidRPr="00EB2D57" w:rsidRDefault="00E235EB" w:rsidP="00E37237">
      <w:pPr>
        <w:pStyle w:val="13"/>
        <w:spacing w:line="257" w:lineRule="auto"/>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w:t>
      </w:r>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r w:rsidRPr="00EB2D57">
        <w:rPr>
          <w:i/>
          <w:iCs/>
          <w:color w:val="auto"/>
          <w:lang w:val="en-US" w:eastAsia="en-US" w:bidi="en-US"/>
        </w:rPr>
        <w:t>infi</w:t>
      </w:r>
      <w:r w:rsidRPr="00EB2D57">
        <w:rPr>
          <w:i/>
          <w:iCs/>
          <w:color w:val="auto"/>
          <w:lang w:eastAsia="en-US" w:bidi="en-US"/>
        </w:rPr>
        <w:t xml:space="preserve"> </w:t>
      </w:r>
      <w:r w:rsidRPr="00EB2D57">
        <w:rPr>
          <w:i/>
          <w:iCs/>
          <w:color w:val="auto"/>
          <w:lang w:val="en-US" w:eastAsia="en-US" w:bidi="en-US"/>
        </w:rPr>
        <w:t>nitivo</w:t>
      </w:r>
      <w:r w:rsidRPr="00EB2D57">
        <w:rPr>
          <w:color w:val="auto"/>
          <w:lang w:eastAsia="en-US" w:bidi="en-US"/>
        </w:rPr>
        <w:t>.</w:t>
      </w:r>
    </w:p>
    <w:p w14:paraId="41EAC42D" w14:textId="77777777" w:rsidR="00E37237" w:rsidRDefault="00E37237" w:rsidP="00E37237">
      <w:pPr>
        <w:pStyle w:val="af5"/>
      </w:pPr>
    </w:p>
    <w:p w14:paraId="6674DB78" w14:textId="77777777" w:rsidR="00A57638" w:rsidRPr="00EB2D57" w:rsidRDefault="00E235EB" w:rsidP="00E37237">
      <w:pPr>
        <w:pStyle w:val="af5"/>
      </w:pPr>
      <w:r w:rsidRPr="00EB2D57">
        <w:t>Социокультурные знания и умения</w:t>
      </w:r>
    </w:p>
    <w:p w14:paraId="2C1484BA" w14:textId="77777777" w:rsidR="00A57638" w:rsidRPr="00EB2D57" w:rsidRDefault="00E235EB" w:rsidP="00E37237">
      <w:pPr>
        <w:pStyle w:val="13"/>
        <w:spacing w:line="257" w:lineRule="auto"/>
        <w:jc w:val="both"/>
        <w:rPr>
          <w:color w:val="auto"/>
        </w:rPr>
      </w:pPr>
      <w:r w:rsidRPr="00EB2D57">
        <w:rPr>
          <w:color w:val="auto"/>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w:t>
      </w:r>
      <w:r w:rsidRPr="00EB2D57">
        <w:rPr>
          <w:color w:val="auto"/>
        </w:rPr>
        <w:lastRenderedPageBreak/>
        <w:t>система образования).</w:t>
      </w:r>
    </w:p>
    <w:p w14:paraId="2A34B042" w14:textId="77777777"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7002F5"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w:t>
      </w:r>
    </w:p>
    <w:p w14:paraId="425AA1E7" w14:textId="77777777" w:rsidR="00A57638" w:rsidRPr="00EB2D57" w:rsidRDefault="00E235EB">
      <w:pPr>
        <w:pStyle w:val="13"/>
        <w:spacing w:after="60" w:line="257" w:lineRule="auto"/>
        <w:jc w:val="both"/>
        <w:rPr>
          <w:color w:val="auto"/>
        </w:rPr>
      </w:pPr>
      <w:r w:rsidRPr="00EB2D57">
        <w:rPr>
          <w:color w:val="auto"/>
        </w:rPr>
        <w:t>для подростков на испанском языке.</w:t>
      </w:r>
    </w:p>
    <w:p w14:paraId="2A01F129" w14:textId="77777777" w:rsidR="00A57638" w:rsidRPr="00EB2D57" w:rsidRDefault="00E235EB">
      <w:pPr>
        <w:pStyle w:val="13"/>
        <w:spacing w:line="257" w:lineRule="auto"/>
        <w:jc w:val="both"/>
        <w:rPr>
          <w:color w:val="auto"/>
        </w:rPr>
      </w:pPr>
      <w:r w:rsidRPr="00EB2D57">
        <w:rPr>
          <w:color w:val="auto"/>
        </w:rPr>
        <w:t>Формирование элементарного представления о различных вариантах испанского языка.</w:t>
      </w:r>
    </w:p>
    <w:p w14:paraId="278D8E5C" w14:textId="77777777"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C9B1870" w14:textId="77777777" w:rsidR="00A57638" w:rsidRPr="00EB2D57" w:rsidRDefault="00E235EB">
      <w:pPr>
        <w:pStyle w:val="13"/>
        <w:spacing w:line="257" w:lineRule="auto"/>
        <w:jc w:val="both"/>
        <w:rPr>
          <w:color w:val="auto"/>
        </w:rPr>
      </w:pPr>
      <w:r w:rsidRPr="00EB2D57">
        <w:rPr>
          <w:color w:val="auto"/>
        </w:rPr>
        <w:t>Соблюдение норм вежливости в межкультурном общении.</w:t>
      </w:r>
    </w:p>
    <w:p w14:paraId="650589A8" w14:textId="77777777" w:rsidR="00A57638" w:rsidRPr="00EB2D57" w:rsidRDefault="00E235EB">
      <w:pPr>
        <w:pStyle w:val="13"/>
        <w:spacing w:line="257" w:lineRule="auto"/>
        <w:jc w:val="both"/>
        <w:rPr>
          <w:color w:val="auto"/>
        </w:rPr>
      </w:pPr>
      <w:r w:rsidRPr="00EB2D57">
        <w:rPr>
          <w:color w:val="auto"/>
        </w:rPr>
        <w:t>Развитие умений:</w:t>
      </w:r>
    </w:p>
    <w:p w14:paraId="207ECD5F" w14:textId="77777777"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3B997919"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испанском языке (в анкете);</w:t>
      </w:r>
    </w:p>
    <w:p w14:paraId="09C787C8" w14:textId="77777777"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6B0B303" w14:textId="77777777" w:rsidR="00A57638" w:rsidRPr="00EB2D57" w:rsidRDefault="00E235EB">
      <w:pPr>
        <w:pStyle w:val="13"/>
        <w:spacing w:line="257" w:lineRule="auto"/>
        <w:jc w:val="both"/>
        <w:rPr>
          <w:color w:val="auto"/>
        </w:rPr>
      </w:pPr>
      <w:r w:rsidRPr="00EB2D57">
        <w:rPr>
          <w:color w:val="auto"/>
        </w:rPr>
        <w:t>кратк</w:t>
      </w:r>
      <w:r w:rsidR="007002F5" w:rsidRPr="00EB2D57">
        <w:rPr>
          <w:color w:val="auto"/>
        </w:rPr>
        <w:t>о представлять Россию и страну/</w:t>
      </w:r>
      <w:r w:rsidRPr="00EB2D57">
        <w:rPr>
          <w:color w:val="auto"/>
        </w:rPr>
        <w:t>страны изучаемого языка;</w:t>
      </w:r>
    </w:p>
    <w:p w14:paraId="03D04C24" w14:textId="77777777"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6905B095" w14:textId="77777777" w:rsidR="00A57638" w:rsidRPr="00EB2D57" w:rsidRDefault="00E235EB">
      <w:pPr>
        <w:pStyle w:val="13"/>
        <w:spacing w:line="240"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1A54241D" w14:textId="77777777" w:rsidR="00A57638" w:rsidRPr="00EB2D57" w:rsidRDefault="00E235EB" w:rsidP="00E37237">
      <w:pPr>
        <w:pStyle w:val="13"/>
        <w:spacing w:line="240" w:lineRule="auto"/>
        <w:ind w:firstLine="238"/>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8FA3A2A" w14:textId="77777777" w:rsidR="00E37237" w:rsidRDefault="00E37237" w:rsidP="00E37237">
      <w:pPr>
        <w:pStyle w:val="af5"/>
      </w:pPr>
    </w:p>
    <w:p w14:paraId="229617A1" w14:textId="77777777" w:rsidR="00A57638" w:rsidRPr="00EB2D57" w:rsidRDefault="00E235EB" w:rsidP="00E37237">
      <w:pPr>
        <w:pStyle w:val="af5"/>
      </w:pPr>
      <w:r w:rsidRPr="00EB2D57">
        <w:t>Компенсаторные умения</w:t>
      </w:r>
    </w:p>
    <w:p w14:paraId="73154211"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1948A6D"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0A8F420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4E3E200" w14:textId="77777777" w:rsidR="00A57638" w:rsidRPr="00EB2D57" w:rsidRDefault="00E235EB">
      <w:pPr>
        <w:pStyle w:val="13"/>
        <w:spacing w:line="240" w:lineRule="auto"/>
        <w:jc w:val="both"/>
        <w:rPr>
          <w:color w:val="auto"/>
        </w:rPr>
      </w:pPr>
      <w:r w:rsidRPr="00EB2D57">
        <w:rPr>
          <w:color w:val="auto"/>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561F856"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44" w:right="697" w:bottom="878" w:left="699"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A80C905" w14:textId="77777777" w:rsidR="00A57638" w:rsidRDefault="00E235EB" w:rsidP="00E37237">
      <w:pPr>
        <w:pStyle w:val="af5"/>
        <w:pBdr>
          <w:bottom w:val="single" w:sz="12" w:space="1" w:color="auto"/>
        </w:pBdr>
      </w:pPr>
      <w:bookmarkStart w:id="325" w:name="bookmark653"/>
      <w:r w:rsidRPr="00EB2D57">
        <w:lastRenderedPageBreak/>
        <w:t>ПЛАНИРУЕМЫЕ РЕЗУЛЬТАТЫ ОСВОЕНИЯ УЧЕБНОГО ПРЕДМЕТА «ИНОСТРАННЫЙ (ИСПАНСКИЙ) ЯЗЫК» НА УРОВНЕ ОСНОВНОГО ОБЩЕГО ОБРАЗОВАНИЯ</w:t>
      </w:r>
      <w:bookmarkEnd w:id="325"/>
    </w:p>
    <w:p w14:paraId="79AC8D1E" w14:textId="77777777" w:rsidR="00E37237" w:rsidRDefault="00E37237" w:rsidP="00E37237">
      <w:pPr>
        <w:pStyle w:val="af5"/>
      </w:pPr>
    </w:p>
    <w:p w14:paraId="6BAEC2F7" w14:textId="77777777" w:rsidR="00E37237" w:rsidRPr="00EB2D57" w:rsidRDefault="00E37237" w:rsidP="00E37237">
      <w:pPr>
        <w:pStyle w:val="af5"/>
      </w:pPr>
    </w:p>
    <w:p w14:paraId="2A7A5C5E"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33364583" w14:textId="77777777" w:rsidR="00A57638" w:rsidRPr="00EB2D57" w:rsidRDefault="00E235EB">
      <w:pPr>
        <w:pStyle w:val="13"/>
        <w:spacing w:after="60"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157161" w14:textId="77777777" w:rsidR="00E37237" w:rsidRDefault="00E37237" w:rsidP="00E37237">
      <w:pPr>
        <w:pStyle w:val="af5"/>
      </w:pPr>
      <w:bookmarkStart w:id="326" w:name="bookmark655"/>
    </w:p>
    <w:p w14:paraId="05AB7853" w14:textId="77777777" w:rsidR="00A57638" w:rsidRPr="00EB2D57" w:rsidRDefault="00E235EB" w:rsidP="00E37237">
      <w:pPr>
        <w:pStyle w:val="af5"/>
      </w:pPr>
      <w:r w:rsidRPr="00EB2D57">
        <w:t>Личностные результаты</w:t>
      </w:r>
      <w:bookmarkEnd w:id="326"/>
    </w:p>
    <w:p w14:paraId="1E33B2B7"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05BD08D" w14:textId="77777777"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D5C824C" w14:textId="77777777" w:rsidR="00A57638" w:rsidRPr="00EB2D57" w:rsidRDefault="00E235EB">
      <w:pPr>
        <w:pStyle w:val="13"/>
        <w:spacing w:line="240" w:lineRule="auto"/>
        <w:jc w:val="both"/>
        <w:rPr>
          <w:color w:val="auto"/>
        </w:rPr>
      </w:pPr>
      <w:r w:rsidRPr="00EB2D57">
        <w:rPr>
          <w:i/>
          <w:iCs/>
          <w:color w:val="auto"/>
        </w:rPr>
        <w:t>Гражданского воспитания:</w:t>
      </w:r>
    </w:p>
    <w:p w14:paraId="00FF659F"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0EA273A"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11EFCB31"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14:paraId="3752E40D" w14:textId="77777777"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14:paraId="0203AAFB"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1C31402" w14:textId="77777777" w:rsidR="00A57638" w:rsidRPr="00EB2D57" w:rsidRDefault="00E235EB">
      <w:pPr>
        <w:pStyle w:val="13"/>
        <w:jc w:val="both"/>
        <w:rPr>
          <w:color w:val="auto"/>
        </w:rPr>
      </w:pPr>
      <w:r w:rsidRPr="00EB2D57">
        <w:rPr>
          <w:color w:val="auto"/>
        </w:rPr>
        <w:t>представление о способах противодействия коррупции;</w:t>
      </w:r>
    </w:p>
    <w:p w14:paraId="13E36CBE" w14:textId="77777777" w:rsidR="00A57638" w:rsidRPr="00EB2D57" w:rsidRDefault="00E235EB">
      <w:pPr>
        <w:pStyle w:val="13"/>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6CF819A" w14:textId="77777777" w:rsidR="00A57638" w:rsidRPr="00EB2D57" w:rsidRDefault="00E235EB">
      <w:pPr>
        <w:pStyle w:val="13"/>
        <w:jc w:val="both"/>
        <w:rPr>
          <w:color w:val="auto"/>
        </w:rPr>
      </w:pPr>
      <w:r w:rsidRPr="00EB2D57">
        <w:rPr>
          <w:color w:val="auto"/>
        </w:rPr>
        <w:lastRenderedPageBreak/>
        <w:t>готовность к участию в гуманитарной деятельности (волонтёрство, помощь людям, нуждающимся в ней).</w:t>
      </w:r>
    </w:p>
    <w:p w14:paraId="31ABBCD9" w14:textId="77777777" w:rsidR="00A57638" w:rsidRPr="00EB2D57" w:rsidRDefault="00E235EB">
      <w:pPr>
        <w:pStyle w:val="13"/>
        <w:jc w:val="both"/>
        <w:rPr>
          <w:color w:val="auto"/>
        </w:rPr>
      </w:pPr>
      <w:r w:rsidRPr="00EB2D57">
        <w:rPr>
          <w:i/>
          <w:iCs/>
          <w:color w:val="auto"/>
        </w:rPr>
        <w:t>Патриотического воспитания:</w:t>
      </w:r>
    </w:p>
    <w:p w14:paraId="2478AABF" w14:textId="77777777" w:rsidR="00A57638" w:rsidRPr="00EB2D57" w:rsidRDefault="00E235EB">
      <w:pPr>
        <w:pStyle w:val="13"/>
        <w:jc w:val="both"/>
        <w:rPr>
          <w:color w:val="auto"/>
        </w:rPr>
      </w:pPr>
      <w:r w:rsidRPr="00EB2D57">
        <w:rPr>
          <w:color w:val="auto"/>
        </w:rPr>
        <w:t xml:space="preserve">осознание российской гражданской идентичности в </w:t>
      </w:r>
      <w:r w:rsidR="004701BF"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43B3A07" w14:textId="77777777" w:rsidR="00A57638" w:rsidRPr="00EB2D57" w:rsidRDefault="00E235EB">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F2DF3D0"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0EF412A" w14:textId="77777777" w:rsidR="00A57638" w:rsidRPr="00EB2D57" w:rsidRDefault="00E235EB">
      <w:pPr>
        <w:pStyle w:val="13"/>
        <w:jc w:val="both"/>
        <w:rPr>
          <w:color w:val="auto"/>
        </w:rPr>
      </w:pPr>
      <w:r w:rsidRPr="00EB2D57">
        <w:rPr>
          <w:i/>
          <w:iCs/>
          <w:color w:val="auto"/>
        </w:rPr>
        <w:t>Духовно-нравственного воспитания:</w:t>
      </w:r>
    </w:p>
    <w:p w14:paraId="45A3B07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w:t>
      </w:r>
    </w:p>
    <w:p w14:paraId="33B68926"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CB83332"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4190EE70" w14:textId="77777777" w:rsidR="00A57638" w:rsidRPr="00EB2D57" w:rsidRDefault="00E235EB">
      <w:pPr>
        <w:pStyle w:val="13"/>
        <w:jc w:val="both"/>
        <w:rPr>
          <w:color w:val="auto"/>
        </w:rPr>
      </w:pPr>
      <w:r w:rsidRPr="00EB2D57">
        <w:rPr>
          <w:i/>
          <w:iCs/>
          <w:color w:val="auto"/>
        </w:rPr>
        <w:t>Эстетического воспитания:</w:t>
      </w:r>
    </w:p>
    <w:p w14:paraId="70182077"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8A27701"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3BBC5248" w14:textId="77777777" w:rsidR="00A57638" w:rsidRPr="00EB2D57" w:rsidRDefault="00E235EB">
      <w:pPr>
        <w:pStyle w:val="13"/>
        <w:spacing w:after="40"/>
        <w:jc w:val="both"/>
        <w:rPr>
          <w:color w:val="auto"/>
        </w:rPr>
      </w:pPr>
      <w:r w:rsidRPr="00EB2D57">
        <w:rPr>
          <w:color w:val="auto"/>
        </w:rPr>
        <w:t>стремление к самовыражению в разных видах искусства.</w:t>
      </w:r>
    </w:p>
    <w:p w14:paraId="42AD63BB"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10D7D308" w14:textId="77777777" w:rsidR="00A57638" w:rsidRPr="00EB2D57" w:rsidRDefault="00E235EB">
      <w:pPr>
        <w:pStyle w:val="13"/>
        <w:spacing w:after="40"/>
        <w:jc w:val="both"/>
        <w:rPr>
          <w:color w:val="auto"/>
        </w:rPr>
      </w:pPr>
      <w:r w:rsidRPr="00EB2D57">
        <w:rPr>
          <w:color w:val="auto"/>
        </w:rPr>
        <w:t>осознание ценности жизни;</w:t>
      </w:r>
    </w:p>
    <w:p w14:paraId="42C78211"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AD5ADCC"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2797354"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384A400C" w14:textId="77777777" w:rsidR="00A57638" w:rsidRPr="00EB2D57" w:rsidRDefault="00E235EB">
      <w:pPr>
        <w:pStyle w:val="13"/>
        <w:jc w:val="both"/>
        <w:rPr>
          <w:color w:val="auto"/>
        </w:rPr>
      </w:pPr>
      <w:r w:rsidRPr="00EB2D57">
        <w:rPr>
          <w:color w:val="auto"/>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387E0CE"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5EC80D82"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3BBB29C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163F0400" w14:textId="77777777" w:rsidR="00A57638" w:rsidRPr="00EB2D57" w:rsidRDefault="00E235EB">
      <w:pPr>
        <w:pStyle w:val="13"/>
        <w:jc w:val="both"/>
        <w:rPr>
          <w:color w:val="auto"/>
        </w:rPr>
      </w:pPr>
      <w:r w:rsidRPr="00EB2D57">
        <w:rPr>
          <w:i/>
          <w:iCs/>
          <w:color w:val="auto"/>
        </w:rPr>
        <w:t>Трудового воспитания:</w:t>
      </w:r>
    </w:p>
    <w:p w14:paraId="0A8930C5"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C20B4F5"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1DCAE81C"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C372A21"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w:t>
      </w:r>
    </w:p>
    <w:p w14:paraId="3B57F10E" w14:textId="77777777" w:rsidR="00A57638" w:rsidRPr="00EB2D57" w:rsidRDefault="00E235EB">
      <w:pPr>
        <w:pStyle w:val="13"/>
        <w:jc w:val="both"/>
        <w:rPr>
          <w:color w:val="auto"/>
        </w:rPr>
      </w:pPr>
      <w:r w:rsidRPr="00EB2D57">
        <w:rPr>
          <w:color w:val="auto"/>
        </w:rPr>
        <w:t>уважение к труду и результатам трудовой деятельности;</w:t>
      </w:r>
    </w:p>
    <w:p w14:paraId="37C78159" w14:textId="77777777" w:rsidR="00A57638" w:rsidRPr="00EB2D57" w:rsidRDefault="00E235EB">
      <w:pPr>
        <w:pStyle w:val="13"/>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BBA164F" w14:textId="77777777" w:rsidR="00A57638" w:rsidRPr="00EB2D57" w:rsidRDefault="00E235EB">
      <w:pPr>
        <w:pStyle w:val="13"/>
        <w:jc w:val="both"/>
        <w:rPr>
          <w:color w:val="auto"/>
        </w:rPr>
      </w:pPr>
      <w:r w:rsidRPr="00EB2D57">
        <w:rPr>
          <w:i/>
          <w:iCs/>
          <w:color w:val="auto"/>
        </w:rPr>
        <w:t>Экологического воспитания:</w:t>
      </w:r>
    </w:p>
    <w:p w14:paraId="2CF6D2E1"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404D716"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18BC1633"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02AC66A4"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AEA5954" w14:textId="77777777" w:rsidR="00A57638" w:rsidRPr="00EB2D57" w:rsidRDefault="00E235EB">
      <w:pPr>
        <w:pStyle w:val="13"/>
        <w:jc w:val="both"/>
        <w:rPr>
          <w:color w:val="auto"/>
        </w:rPr>
      </w:pPr>
      <w:r w:rsidRPr="00EB2D57">
        <w:rPr>
          <w:color w:val="auto"/>
        </w:rPr>
        <w:t>готовность к участию в практической деятельности экологической направленности.</w:t>
      </w:r>
    </w:p>
    <w:p w14:paraId="7B71A463" w14:textId="77777777" w:rsidR="00A57638" w:rsidRPr="00EB2D57" w:rsidRDefault="00E235EB">
      <w:pPr>
        <w:pStyle w:val="13"/>
        <w:jc w:val="both"/>
        <w:rPr>
          <w:color w:val="auto"/>
        </w:rPr>
      </w:pPr>
      <w:r w:rsidRPr="00EB2D57">
        <w:rPr>
          <w:i/>
          <w:iCs/>
          <w:color w:val="auto"/>
        </w:rPr>
        <w:t>Ценности научного познания:</w:t>
      </w:r>
    </w:p>
    <w:p w14:paraId="51BC55A3"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12E28CE" w14:textId="77777777" w:rsidR="00A57638" w:rsidRPr="00EB2D57" w:rsidRDefault="00E235EB">
      <w:pPr>
        <w:pStyle w:val="13"/>
        <w:jc w:val="both"/>
        <w:rPr>
          <w:color w:val="auto"/>
        </w:rPr>
      </w:pPr>
      <w:r w:rsidRPr="00EB2D57">
        <w:rPr>
          <w:color w:val="auto"/>
        </w:rPr>
        <w:t>овладение языковой и читательской культурой как средством познания мира;</w:t>
      </w:r>
    </w:p>
    <w:p w14:paraId="22E03177" w14:textId="77777777" w:rsidR="00A57638" w:rsidRPr="00EB2D57" w:rsidRDefault="00E235EB">
      <w:pPr>
        <w:pStyle w:val="13"/>
        <w:jc w:val="both"/>
        <w:rPr>
          <w:color w:val="auto"/>
        </w:rPr>
      </w:pPr>
      <w:r w:rsidRPr="00EB2D57">
        <w:rPr>
          <w:color w:val="auto"/>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w:t>
      </w:r>
      <w:r w:rsidRPr="00EB2D57">
        <w:rPr>
          <w:color w:val="auto"/>
        </w:rPr>
        <w:lastRenderedPageBreak/>
        <w:t>благополучия.</w:t>
      </w:r>
    </w:p>
    <w:p w14:paraId="0DD678C7" w14:textId="77777777" w:rsidR="00A57638" w:rsidRPr="00EB2D57" w:rsidRDefault="00E235EB">
      <w:pPr>
        <w:pStyle w:val="13"/>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14:paraId="77E415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4290DD2" w14:textId="77777777" w:rsidR="00A57638" w:rsidRPr="00EB2D57" w:rsidRDefault="00E235EB">
      <w:pPr>
        <w:pStyle w:val="13"/>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3603EF1B" w14:textId="77777777" w:rsidR="00A57638" w:rsidRPr="00EB2D57" w:rsidRDefault="00E235EB">
      <w:pPr>
        <w:pStyle w:val="13"/>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FF8B307"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2F8F3AE" w14:textId="77777777" w:rsidR="00A57638" w:rsidRPr="00EB2D57" w:rsidRDefault="00E235EB">
      <w:pPr>
        <w:pStyle w:val="13"/>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3A90F68"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37C107A3" w14:textId="77777777" w:rsidR="00A57638" w:rsidRPr="00EB2D57" w:rsidRDefault="00E235EB">
      <w:pPr>
        <w:pStyle w:val="13"/>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034EBFA0" w14:textId="77777777" w:rsidR="00A57638" w:rsidRPr="00EB2D57" w:rsidRDefault="00E235EB">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7F1A1492" w14:textId="77777777"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14:paraId="26940EC4" w14:textId="77777777"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14:paraId="19074B00" w14:textId="77777777"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47D4F1A7" w14:textId="77777777" w:rsidR="00A57638" w:rsidRPr="00EB2D57" w:rsidRDefault="00E235EB" w:rsidP="00D760ED">
      <w:pPr>
        <w:pStyle w:val="13"/>
        <w:ind w:firstLine="238"/>
        <w:jc w:val="both"/>
        <w:rPr>
          <w:color w:val="auto"/>
        </w:rPr>
      </w:pPr>
      <w:r w:rsidRPr="00EB2D57">
        <w:rPr>
          <w:color w:val="auto"/>
        </w:rPr>
        <w:t>быть готовым действовать в отсутствие гарантий успеха.</w:t>
      </w:r>
    </w:p>
    <w:p w14:paraId="4F47656A" w14:textId="77777777" w:rsidR="00D760ED" w:rsidRDefault="00D760ED" w:rsidP="00D760ED">
      <w:pPr>
        <w:pStyle w:val="af5"/>
      </w:pPr>
      <w:bookmarkStart w:id="327" w:name="bookmark657"/>
    </w:p>
    <w:p w14:paraId="010A73DF" w14:textId="77777777" w:rsidR="00A57638" w:rsidRPr="00EB2D57" w:rsidRDefault="00E235EB" w:rsidP="00D760ED">
      <w:pPr>
        <w:pStyle w:val="af5"/>
      </w:pPr>
      <w:r w:rsidRPr="00EB2D57">
        <w:t>Метапредметные результаты</w:t>
      </w:r>
      <w:bookmarkEnd w:id="327"/>
    </w:p>
    <w:p w14:paraId="090BD5C2" w14:textId="77777777" w:rsidR="00A57638" w:rsidRPr="00EB2D57" w:rsidRDefault="00E235EB">
      <w:pPr>
        <w:pStyle w:val="13"/>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2614193E" w14:textId="77777777" w:rsidR="00A57638" w:rsidRPr="00EB2D57" w:rsidRDefault="00E235EB">
      <w:pPr>
        <w:pStyle w:val="13"/>
        <w:jc w:val="both"/>
        <w:rPr>
          <w:color w:val="auto"/>
        </w:rPr>
      </w:pPr>
      <w:r w:rsidRPr="00EB2D57">
        <w:rPr>
          <w:i/>
          <w:iCs/>
          <w:color w:val="auto"/>
        </w:rPr>
        <w:lastRenderedPageBreak/>
        <w:t>Овладение универсальными учебными познавательными действиями:</w:t>
      </w:r>
    </w:p>
    <w:p w14:paraId="6C19337A" w14:textId="77777777" w:rsidR="00A57638" w:rsidRPr="00EB2D57" w:rsidRDefault="00E235EB" w:rsidP="000B3370">
      <w:pPr>
        <w:pStyle w:val="13"/>
        <w:numPr>
          <w:ilvl w:val="0"/>
          <w:numId w:val="69"/>
        </w:numPr>
        <w:tabs>
          <w:tab w:val="left" w:pos="572"/>
        </w:tabs>
        <w:jc w:val="both"/>
        <w:rPr>
          <w:color w:val="auto"/>
        </w:rPr>
      </w:pPr>
      <w:r w:rsidRPr="00EB2D57">
        <w:rPr>
          <w:color w:val="auto"/>
        </w:rPr>
        <w:t>базовые логические действия:</w:t>
      </w:r>
    </w:p>
    <w:p w14:paraId="1DD8D09D" w14:textId="77777777"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14:paraId="21C7C784" w14:textId="77777777"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083DDA70" w14:textId="77777777"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47F1B91A" w14:textId="77777777"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14:paraId="1F57000D"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67A9B1E3"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14:paraId="741A3006" w14:textId="77777777" w:rsidR="00A57638" w:rsidRPr="00EB2D57" w:rsidRDefault="00E235EB">
      <w:pPr>
        <w:pStyle w:val="13"/>
        <w:spacing w:after="100"/>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BB138DD"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DF324D" w14:textId="77777777" w:rsidR="00A57638" w:rsidRPr="00EB2D57" w:rsidRDefault="00E235EB" w:rsidP="000B3370">
      <w:pPr>
        <w:pStyle w:val="13"/>
        <w:numPr>
          <w:ilvl w:val="0"/>
          <w:numId w:val="69"/>
        </w:numPr>
        <w:tabs>
          <w:tab w:val="left" w:pos="553"/>
        </w:tabs>
        <w:jc w:val="both"/>
        <w:rPr>
          <w:color w:val="auto"/>
        </w:rPr>
      </w:pPr>
      <w:r w:rsidRPr="00EB2D57">
        <w:rPr>
          <w:color w:val="auto"/>
        </w:rPr>
        <w:t>базовые исследовательские действия:</w:t>
      </w:r>
    </w:p>
    <w:p w14:paraId="3599A0C5"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61B97583"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2DE1B87"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DD2C3F7"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9B49DDD"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01191DE7"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B9CC8A3"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8C9E505" w14:textId="77777777" w:rsidR="00A57638" w:rsidRPr="00EB2D57" w:rsidRDefault="00E235EB" w:rsidP="000B3370">
      <w:pPr>
        <w:pStyle w:val="13"/>
        <w:numPr>
          <w:ilvl w:val="0"/>
          <w:numId w:val="69"/>
        </w:numPr>
        <w:tabs>
          <w:tab w:val="left" w:pos="553"/>
        </w:tabs>
        <w:jc w:val="both"/>
        <w:rPr>
          <w:color w:val="auto"/>
        </w:rPr>
      </w:pPr>
      <w:r w:rsidRPr="00EB2D57">
        <w:rPr>
          <w:color w:val="auto"/>
        </w:rPr>
        <w:t>работа с информацией:</w:t>
      </w:r>
    </w:p>
    <w:p w14:paraId="44639A8D"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C2CF3BB" w14:textId="77777777" w:rsidR="00A57638" w:rsidRPr="00EB2D57" w:rsidRDefault="00E235EB">
      <w:pPr>
        <w:pStyle w:val="13"/>
        <w:jc w:val="both"/>
        <w:rPr>
          <w:color w:val="auto"/>
        </w:rPr>
      </w:pPr>
      <w:r w:rsidRPr="00EB2D57">
        <w:rPr>
          <w:color w:val="auto"/>
        </w:rPr>
        <w:lastRenderedPageBreak/>
        <w:t>выбирать, анализировать, систематизировать и интерпретировать информацию различных видов и форм представления;</w:t>
      </w:r>
    </w:p>
    <w:p w14:paraId="238F24F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58A4EB5"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FA3EF5"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4C4E289A"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D786F7D"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4059FC8E" w14:textId="77777777" w:rsidR="00A57638" w:rsidRPr="00EB2D57" w:rsidRDefault="00E235EB">
      <w:pPr>
        <w:pStyle w:val="13"/>
        <w:jc w:val="both"/>
        <w:rPr>
          <w:color w:val="auto"/>
        </w:rPr>
      </w:pPr>
      <w:r w:rsidRPr="00EB2D57">
        <w:rPr>
          <w:i/>
          <w:iCs/>
          <w:color w:val="auto"/>
        </w:rPr>
        <w:t>Овладение универсальными учебными коммуникативными действиями:</w:t>
      </w:r>
    </w:p>
    <w:p w14:paraId="573AAE06" w14:textId="77777777" w:rsidR="00A57638" w:rsidRPr="00EB2D57" w:rsidRDefault="00E235EB" w:rsidP="000B3370">
      <w:pPr>
        <w:pStyle w:val="13"/>
        <w:numPr>
          <w:ilvl w:val="0"/>
          <w:numId w:val="70"/>
        </w:numPr>
        <w:tabs>
          <w:tab w:val="left" w:pos="549"/>
        </w:tabs>
        <w:jc w:val="both"/>
        <w:rPr>
          <w:color w:val="auto"/>
        </w:rPr>
      </w:pPr>
      <w:r w:rsidRPr="00EB2D57">
        <w:rPr>
          <w:color w:val="auto"/>
        </w:rPr>
        <w:t>общение:</w:t>
      </w:r>
    </w:p>
    <w:p w14:paraId="0132FF3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1C767F95" w14:textId="77777777" w:rsidR="00A57638" w:rsidRPr="00EB2D57" w:rsidRDefault="00E235EB">
      <w:pPr>
        <w:pStyle w:val="13"/>
        <w:jc w:val="both"/>
        <w:rPr>
          <w:color w:val="auto"/>
        </w:rPr>
      </w:pPr>
      <w:r w:rsidRPr="00EB2D57">
        <w:rPr>
          <w:color w:val="auto"/>
        </w:rPr>
        <w:t>выражать себя (свою точку зрения) в устных и письменных текстах;</w:t>
      </w:r>
    </w:p>
    <w:p w14:paraId="0909485B" w14:textId="77777777" w:rsidR="00A57638" w:rsidRPr="00EB2D57" w:rsidRDefault="00E235EB">
      <w:pPr>
        <w:pStyle w:val="13"/>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4298624" w14:textId="77777777" w:rsidR="00A57638" w:rsidRPr="00EB2D57" w:rsidRDefault="00E235EB">
      <w:pPr>
        <w:pStyle w:val="13"/>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080BE252" w14:textId="77777777" w:rsidR="00A57638" w:rsidRPr="00EB2D57" w:rsidRDefault="00E235EB">
      <w:pPr>
        <w:pStyle w:val="13"/>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AF6074E" w14:textId="77777777" w:rsidR="00A57638" w:rsidRPr="00EB2D57" w:rsidRDefault="00E235EB">
      <w:pPr>
        <w:pStyle w:val="13"/>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5B8318EC" w14:textId="77777777" w:rsidR="00A57638" w:rsidRPr="00EB2D57" w:rsidRDefault="00E235EB">
      <w:pPr>
        <w:pStyle w:val="13"/>
        <w:jc w:val="both"/>
        <w:rPr>
          <w:color w:val="auto"/>
        </w:rPr>
      </w:pPr>
      <w:r w:rsidRPr="00EB2D57">
        <w:rPr>
          <w:color w:val="auto"/>
        </w:rPr>
        <w:t>публично представлять результаты выполненного опыта (эксперимента, исследования, проекта);</w:t>
      </w:r>
    </w:p>
    <w:p w14:paraId="4F5FEA8D" w14:textId="77777777" w:rsidR="00A57638" w:rsidRPr="00EB2D57" w:rsidRDefault="00E235EB">
      <w:pPr>
        <w:pStyle w:val="13"/>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DB614BE" w14:textId="77777777" w:rsidR="00A57638" w:rsidRPr="00EB2D57" w:rsidRDefault="00E235EB" w:rsidP="000B3370">
      <w:pPr>
        <w:pStyle w:val="13"/>
        <w:numPr>
          <w:ilvl w:val="0"/>
          <w:numId w:val="70"/>
        </w:numPr>
        <w:tabs>
          <w:tab w:val="left" w:pos="558"/>
        </w:tabs>
        <w:jc w:val="both"/>
        <w:rPr>
          <w:color w:val="auto"/>
        </w:rPr>
      </w:pPr>
      <w:r w:rsidRPr="00EB2D57">
        <w:rPr>
          <w:color w:val="auto"/>
        </w:rPr>
        <w:t>совместная деятельность:</w:t>
      </w:r>
    </w:p>
    <w:p w14:paraId="3D46779E" w14:textId="77777777" w:rsidR="00A57638" w:rsidRPr="00EB2D57" w:rsidRDefault="00E235EB">
      <w:pPr>
        <w:pStyle w:val="13"/>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367C3E3" w14:textId="77777777" w:rsidR="00A57638" w:rsidRPr="00EB2D57" w:rsidRDefault="00E235EB">
      <w:pPr>
        <w:pStyle w:val="13"/>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2ACFC" w14:textId="77777777" w:rsidR="00A57638" w:rsidRPr="00EB2D57" w:rsidRDefault="00E235EB">
      <w:pPr>
        <w:pStyle w:val="13"/>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0343315E" w14:textId="77777777" w:rsidR="00A57638" w:rsidRPr="00EB2D57" w:rsidRDefault="00E235EB">
      <w:pPr>
        <w:pStyle w:val="13"/>
        <w:jc w:val="both"/>
        <w:rPr>
          <w:color w:val="auto"/>
        </w:rPr>
      </w:pPr>
      <w:r w:rsidRPr="00EB2D57">
        <w:rPr>
          <w:color w:val="auto"/>
        </w:rP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3C99341" w14:textId="77777777" w:rsidR="00A57638" w:rsidRPr="00EB2D57" w:rsidRDefault="00E235EB">
      <w:pPr>
        <w:pStyle w:val="13"/>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722EF9F" w14:textId="77777777" w:rsidR="00A57638" w:rsidRPr="00EB2D57" w:rsidRDefault="00E235EB">
      <w:pPr>
        <w:pStyle w:val="13"/>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024F6A6D"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BB28BE6"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BADC827" w14:textId="77777777" w:rsidR="00A57638" w:rsidRPr="00EB2D57" w:rsidRDefault="00E235EB">
      <w:pPr>
        <w:pStyle w:val="13"/>
        <w:jc w:val="both"/>
        <w:rPr>
          <w:color w:val="auto"/>
        </w:rPr>
      </w:pPr>
      <w:r w:rsidRPr="00EB2D57">
        <w:rPr>
          <w:i/>
          <w:iCs/>
          <w:color w:val="auto"/>
        </w:rPr>
        <w:t>Овладение универсальными учебными регулятивными действиями:</w:t>
      </w:r>
    </w:p>
    <w:p w14:paraId="64E46997" w14:textId="77777777" w:rsidR="00A57638" w:rsidRPr="00EB2D57" w:rsidRDefault="00E235EB" w:rsidP="000B3370">
      <w:pPr>
        <w:pStyle w:val="13"/>
        <w:numPr>
          <w:ilvl w:val="0"/>
          <w:numId w:val="71"/>
        </w:numPr>
        <w:tabs>
          <w:tab w:val="left" w:pos="549"/>
        </w:tabs>
        <w:jc w:val="both"/>
        <w:rPr>
          <w:color w:val="auto"/>
        </w:rPr>
      </w:pPr>
      <w:r w:rsidRPr="00EB2D57">
        <w:rPr>
          <w:color w:val="auto"/>
        </w:rPr>
        <w:t>самоорганизация:</w:t>
      </w:r>
    </w:p>
    <w:p w14:paraId="29B3B580" w14:textId="77777777" w:rsidR="00A57638" w:rsidRPr="00EB2D57" w:rsidRDefault="00E235EB">
      <w:pPr>
        <w:pStyle w:val="13"/>
        <w:jc w:val="both"/>
        <w:rPr>
          <w:color w:val="auto"/>
        </w:rPr>
      </w:pPr>
      <w:r w:rsidRPr="00EB2D57">
        <w:rPr>
          <w:color w:val="auto"/>
        </w:rPr>
        <w:t>выявлять проблемы для решения в жизненных и учебных ситуациях;</w:t>
      </w:r>
    </w:p>
    <w:p w14:paraId="6E46BBB3" w14:textId="77777777" w:rsidR="00A57638" w:rsidRPr="00EB2D57" w:rsidRDefault="00E235EB">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A9BB7D1"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2E79515"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94F1D65" w14:textId="77777777" w:rsidR="00A57638" w:rsidRPr="00EB2D57" w:rsidRDefault="00E235EB">
      <w:pPr>
        <w:pStyle w:val="13"/>
        <w:jc w:val="both"/>
        <w:rPr>
          <w:color w:val="auto"/>
        </w:rPr>
      </w:pPr>
      <w:r w:rsidRPr="00EB2D57">
        <w:rPr>
          <w:color w:val="auto"/>
        </w:rPr>
        <w:t>делать выбор и брать ответственность за решение;</w:t>
      </w:r>
    </w:p>
    <w:p w14:paraId="6B279291" w14:textId="77777777" w:rsidR="00A57638" w:rsidRPr="00EB2D57" w:rsidRDefault="00E235EB" w:rsidP="000B3370">
      <w:pPr>
        <w:pStyle w:val="13"/>
        <w:numPr>
          <w:ilvl w:val="0"/>
          <w:numId w:val="71"/>
        </w:numPr>
        <w:tabs>
          <w:tab w:val="left" w:pos="554"/>
        </w:tabs>
        <w:jc w:val="both"/>
        <w:rPr>
          <w:color w:val="auto"/>
        </w:rPr>
      </w:pPr>
      <w:r w:rsidRPr="00EB2D57">
        <w:rPr>
          <w:color w:val="auto"/>
        </w:rPr>
        <w:t>самоконтроль:</w:t>
      </w:r>
    </w:p>
    <w:p w14:paraId="682EADA6" w14:textId="77777777" w:rsidR="00A57638" w:rsidRPr="00EB2D57" w:rsidRDefault="00E235EB">
      <w:pPr>
        <w:pStyle w:val="13"/>
        <w:jc w:val="both"/>
        <w:rPr>
          <w:color w:val="auto"/>
        </w:rPr>
      </w:pPr>
      <w:r w:rsidRPr="00EB2D57">
        <w:rPr>
          <w:color w:val="auto"/>
        </w:rPr>
        <w:t>владеть способами самоконтроля, самомотивации и рефлексии;</w:t>
      </w:r>
    </w:p>
    <w:p w14:paraId="61C8A593"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w:t>
      </w:r>
    </w:p>
    <w:p w14:paraId="6984E44C" w14:textId="77777777" w:rsidR="00A57638" w:rsidRPr="00EB2D57" w:rsidRDefault="00E235EB">
      <w:pPr>
        <w:pStyle w:val="13"/>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A372708"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0E11535"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5F747AD" w14:textId="77777777" w:rsidR="00A57638" w:rsidRPr="00EB2D57" w:rsidRDefault="00E235EB">
      <w:pPr>
        <w:pStyle w:val="13"/>
        <w:spacing w:after="60" w:line="252" w:lineRule="auto"/>
        <w:jc w:val="both"/>
        <w:rPr>
          <w:color w:val="auto"/>
        </w:rPr>
      </w:pPr>
      <w:r w:rsidRPr="00EB2D57">
        <w:rPr>
          <w:color w:val="auto"/>
        </w:rPr>
        <w:t>оценивать соответствие результата цели и условиям;</w:t>
      </w:r>
    </w:p>
    <w:p w14:paraId="2A85A53F" w14:textId="77777777"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эмоциональный интеллект:</w:t>
      </w:r>
    </w:p>
    <w:p w14:paraId="64211CDA" w14:textId="77777777" w:rsidR="00A57638" w:rsidRPr="00EB2D57" w:rsidRDefault="00E235EB">
      <w:pPr>
        <w:pStyle w:val="13"/>
        <w:spacing w:line="252" w:lineRule="auto"/>
        <w:jc w:val="both"/>
        <w:rPr>
          <w:color w:val="auto"/>
        </w:rPr>
      </w:pPr>
      <w:r w:rsidRPr="00EB2D57">
        <w:rPr>
          <w:color w:val="auto"/>
        </w:rPr>
        <w:lastRenderedPageBreak/>
        <w:t>различать, называть и управлять собственными эмоциями и эмоциями других;</w:t>
      </w:r>
    </w:p>
    <w:p w14:paraId="655CD586"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357858F6" w14:textId="77777777" w:rsidR="00A57638" w:rsidRPr="00EB2D57" w:rsidRDefault="00E235EB">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64F9A2B1" w14:textId="77777777" w:rsidR="00A57638" w:rsidRPr="00EB2D57" w:rsidRDefault="00E235EB">
      <w:pPr>
        <w:pStyle w:val="13"/>
        <w:spacing w:line="252" w:lineRule="auto"/>
        <w:jc w:val="both"/>
        <w:rPr>
          <w:color w:val="auto"/>
        </w:rPr>
      </w:pPr>
      <w:r w:rsidRPr="00EB2D57">
        <w:rPr>
          <w:color w:val="auto"/>
        </w:rPr>
        <w:t>регулировать способ выражения эмоций;</w:t>
      </w:r>
    </w:p>
    <w:p w14:paraId="57E34B86" w14:textId="77777777"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принятие себя и других:</w:t>
      </w:r>
    </w:p>
    <w:p w14:paraId="45D52ABF" w14:textId="77777777" w:rsidR="00A57638" w:rsidRPr="00EB2D57" w:rsidRDefault="00E235EB">
      <w:pPr>
        <w:pStyle w:val="13"/>
        <w:spacing w:after="60" w:line="252" w:lineRule="auto"/>
        <w:jc w:val="both"/>
        <w:rPr>
          <w:color w:val="auto"/>
        </w:rPr>
      </w:pPr>
      <w:r w:rsidRPr="00EB2D57">
        <w:rPr>
          <w:color w:val="auto"/>
        </w:rPr>
        <w:t>осознанно относиться к другому человеку, его мнению;</w:t>
      </w:r>
    </w:p>
    <w:p w14:paraId="1DD5BDC7" w14:textId="77777777" w:rsidR="00A57638" w:rsidRPr="00EB2D57" w:rsidRDefault="00E235EB">
      <w:pPr>
        <w:pStyle w:val="13"/>
        <w:spacing w:line="252" w:lineRule="auto"/>
        <w:jc w:val="both"/>
        <w:rPr>
          <w:color w:val="auto"/>
        </w:rPr>
      </w:pPr>
      <w:r w:rsidRPr="00EB2D57">
        <w:rPr>
          <w:color w:val="auto"/>
        </w:rPr>
        <w:t>признавать свое право на ошибку и такое же право другого;</w:t>
      </w:r>
    </w:p>
    <w:p w14:paraId="2BDE2D59" w14:textId="77777777" w:rsidR="00A57638" w:rsidRPr="00EB2D57" w:rsidRDefault="00E235EB">
      <w:pPr>
        <w:pStyle w:val="13"/>
        <w:spacing w:line="252" w:lineRule="auto"/>
        <w:jc w:val="both"/>
        <w:rPr>
          <w:color w:val="auto"/>
        </w:rPr>
      </w:pPr>
      <w:r w:rsidRPr="00EB2D57">
        <w:rPr>
          <w:color w:val="auto"/>
        </w:rPr>
        <w:t>принимать себя и других, не осуждая;</w:t>
      </w:r>
    </w:p>
    <w:p w14:paraId="057E6FB3" w14:textId="77777777" w:rsidR="00A57638" w:rsidRPr="00EB2D57" w:rsidRDefault="00E235EB">
      <w:pPr>
        <w:pStyle w:val="13"/>
        <w:spacing w:line="252" w:lineRule="auto"/>
        <w:jc w:val="both"/>
        <w:rPr>
          <w:color w:val="auto"/>
        </w:rPr>
      </w:pPr>
      <w:r w:rsidRPr="00EB2D57">
        <w:rPr>
          <w:color w:val="auto"/>
        </w:rPr>
        <w:t>открытость себе и другим;</w:t>
      </w:r>
    </w:p>
    <w:p w14:paraId="5E8FDAA0" w14:textId="77777777" w:rsidR="00A57638" w:rsidRPr="00EB2D57" w:rsidRDefault="00E235EB">
      <w:pPr>
        <w:pStyle w:val="13"/>
        <w:spacing w:after="60" w:line="252" w:lineRule="auto"/>
        <w:jc w:val="both"/>
        <w:rPr>
          <w:color w:val="auto"/>
        </w:rPr>
      </w:pPr>
      <w:r w:rsidRPr="00EB2D57">
        <w:rPr>
          <w:color w:val="auto"/>
        </w:rPr>
        <w:t>осознавать невозможность контролировать все вокруг.</w:t>
      </w:r>
    </w:p>
    <w:p w14:paraId="4FC31998" w14:textId="77777777" w:rsidR="00A57638" w:rsidRPr="00EB2D57" w:rsidRDefault="00E235EB" w:rsidP="00D760ED">
      <w:pPr>
        <w:pStyle w:val="13"/>
        <w:spacing w:line="252"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AB9C486" w14:textId="77777777" w:rsidR="00D760ED" w:rsidRDefault="00D760ED" w:rsidP="00D760ED">
      <w:pPr>
        <w:pStyle w:val="af5"/>
      </w:pPr>
      <w:bookmarkStart w:id="328" w:name="bookmark659"/>
    </w:p>
    <w:p w14:paraId="13B4F62A" w14:textId="77777777" w:rsidR="00A57638" w:rsidRPr="00EB2D57" w:rsidRDefault="00E235EB" w:rsidP="00D760ED">
      <w:pPr>
        <w:pStyle w:val="af5"/>
      </w:pPr>
      <w:r w:rsidRPr="00EB2D57">
        <w:t>Предметные результаты</w:t>
      </w:r>
      <w:bookmarkEnd w:id="328"/>
    </w:p>
    <w:p w14:paraId="2054668D" w14:textId="77777777" w:rsidR="00A57638" w:rsidRPr="00EB2D57" w:rsidRDefault="00E235EB" w:rsidP="00D760ED">
      <w:pPr>
        <w:pStyle w:val="13"/>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60EEF906" w14:textId="77777777" w:rsidR="00D760ED" w:rsidRDefault="00D760ED" w:rsidP="00D760ED">
      <w:pPr>
        <w:pStyle w:val="af5"/>
      </w:pPr>
      <w:bookmarkStart w:id="329" w:name="bookmark661"/>
    </w:p>
    <w:p w14:paraId="4AD45829" w14:textId="77777777" w:rsidR="00A57638" w:rsidRPr="00EB2D57" w:rsidRDefault="00E235EB" w:rsidP="00D760ED">
      <w:pPr>
        <w:pStyle w:val="af5"/>
      </w:pPr>
      <w:r w:rsidRPr="00EB2D57">
        <w:t>5 КЛАСС</w:t>
      </w:r>
      <w:bookmarkEnd w:id="329"/>
    </w:p>
    <w:p w14:paraId="4F46F5D5" w14:textId="77777777" w:rsidR="00D760ED" w:rsidRDefault="00D760ED" w:rsidP="00D760ED">
      <w:pPr>
        <w:pStyle w:val="af5"/>
        <w:rPr>
          <w:bCs/>
        </w:rPr>
      </w:pPr>
    </w:p>
    <w:p w14:paraId="7051DD85" w14:textId="77777777" w:rsidR="00A57638" w:rsidRPr="00EB2D57" w:rsidRDefault="00E235EB" w:rsidP="00D760ED">
      <w:pPr>
        <w:pStyle w:val="af5"/>
      </w:pPr>
      <w:r w:rsidRPr="00EB2D57">
        <w:rPr>
          <w:bCs/>
        </w:rPr>
        <w:t>Коммуникативные умения</w:t>
      </w:r>
    </w:p>
    <w:p w14:paraId="0FAC1BCC" w14:textId="77777777" w:rsidR="00D760ED" w:rsidRPr="00D760ED" w:rsidRDefault="00E235EB" w:rsidP="000B3370">
      <w:pPr>
        <w:pStyle w:val="13"/>
        <w:numPr>
          <w:ilvl w:val="0"/>
          <w:numId w:val="72"/>
        </w:numPr>
        <w:tabs>
          <w:tab w:val="left" w:pos="601"/>
        </w:tabs>
        <w:spacing w:line="26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14:paraId="58B32AEA" w14:textId="77777777" w:rsidR="00A57638" w:rsidRPr="00EB2D57" w:rsidRDefault="00E235EB" w:rsidP="00D760ED">
      <w:pPr>
        <w:pStyle w:val="13"/>
        <w:tabs>
          <w:tab w:val="left" w:pos="601"/>
        </w:tabs>
        <w:spacing w:line="262" w:lineRule="auto"/>
        <w:ind w:left="240" w:firstLine="0"/>
        <w:jc w:val="both"/>
        <w:rPr>
          <w:color w:val="auto"/>
          <w:sz w:val="19"/>
          <w:szCs w:val="19"/>
        </w:rPr>
      </w:pPr>
      <w:r w:rsidRPr="00EB2D57">
        <w:rPr>
          <w:b/>
          <w:bCs/>
          <w:i/>
          <w:iCs/>
          <w:color w:val="auto"/>
          <w:sz w:val="19"/>
          <w:szCs w:val="19"/>
        </w:rPr>
        <w:t>говорение:</w:t>
      </w:r>
    </w:p>
    <w:p w14:paraId="6C82299F"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5883B810"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w:t>
      </w:r>
      <w:r w:rsidR="007002F5" w:rsidRPr="00EB2D57">
        <w:rPr>
          <w:color w:val="auto"/>
        </w:rPr>
        <w:t>ование/</w:t>
      </w:r>
      <w:r w:rsidRPr="00EB2D57">
        <w:rPr>
          <w:color w:val="auto"/>
        </w:rPr>
        <w:t>сообщение) с вербальными и /или зрительными опорами в рамках тематического содержания речи (объем монологического высказывания — 5-6 фраз); излагать основное содержание проч</w:t>
      </w:r>
      <w:r w:rsidR="007002F5" w:rsidRPr="00EB2D57">
        <w:rPr>
          <w:color w:val="auto"/>
        </w:rPr>
        <w:t>итанного текста с вербальными и</w:t>
      </w:r>
      <w:r w:rsidRPr="00EB2D57">
        <w:rPr>
          <w:color w:val="auto"/>
        </w:rPr>
        <w:t xml:space="preserve">/или зрительными опорами (объем — 5-6 фраз); кратко излагать результаты выполненной </w:t>
      </w:r>
      <w:r w:rsidRPr="00EB2D57">
        <w:rPr>
          <w:color w:val="auto"/>
        </w:rPr>
        <w:lastRenderedPageBreak/>
        <w:t>проектной работы (объем — до 6 фраз);</w:t>
      </w:r>
    </w:p>
    <w:p w14:paraId="50392F07" w14:textId="77777777"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3CCE0AFE"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7002F5" w:rsidRPr="00EB2D57">
        <w:rPr>
          <w:color w:val="auto"/>
        </w:rPr>
        <w:t>аемой информации (объем текста/</w:t>
      </w:r>
      <w:r w:rsidRPr="00EB2D57">
        <w:rPr>
          <w:color w:val="auto"/>
        </w:rPr>
        <w:t>текстов для чтения — 180-200 слов); читать про себя несплошные тексты (таблицы) и понимать представленную в них информацию;</w:t>
      </w:r>
    </w:p>
    <w:p w14:paraId="478877E2" w14:textId="77777777" w:rsidR="00A57638" w:rsidRPr="00EB2D57" w:rsidRDefault="00E235EB" w:rsidP="00D760ED">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w:t>
      </w:r>
      <w:r w:rsidR="007002F5" w:rsidRPr="00EB2D57">
        <w:rPr>
          <w:color w:val="auto"/>
        </w:rPr>
        <w:t xml:space="preserve"> с нормами, принятыми в стране/</w:t>
      </w:r>
      <w:r w:rsidRPr="00EB2D57">
        <w:rPr>
          <w:color w:val="auto"/>
        </w:rPr>
        <w:t>странах изучаемого языка; писать электронное сообщение личного характера, соблюдая реч</w:t>
      </w:r>
      <w:r w:rsidR="007002F5" w:rsidRPr="00EB2D57">
        <w:rPr>
          <w:color w:val="auto"/>
        </w:rPr>
        <w:t>евой этикет, принятый в стране/</w:t>
      </w:r>
      <w:r w:rsidRPr="00EB2D57">
        <w:rPr>
          <w:color w:val="auto"/>
        </w:rPr>
        <w:t>странах изучаемого языка (объем сообщения — до 60 слов)</w:t>
      </w:r>
      <w:r w:rsidR="00D760ED">
        <w:rPr>
          <w:color w:val="auto"/>
        </w:rPr>
        <w:t>.</w:t>
      </w:r>
    </w:p>
    <w:p w14:paraId="596BE920" w14:textId="77777777" w:rsidR="00D760ED" w:rsidRDefault="00D760ED" w:rsidP="00D760ED">
      <w:pPr>
        <w:pStyle w:val="af5"/>
      </w:pPr>
    </w:p>
    <w:p w14:paraId="1BDB4A2B" w14:textId="77777777" w:rsidR="00A57638" w:rsidRPr="00EB2D57" w:rsidRDefault="00E235EB" w:rsidP="00D760ED">
      <w:pPr>
        <w:pStyle w:val="af5"/>
      </w:pPr>
      <w:r w:rsidRPr="00EB2D57">
        <w:t>Языковые навыки и умения</w:t>
      </w:r>
    </w:p>
    <w:p w14:paraId="46B9096B" w14:textId="77777777" w:rsidR="00A57638" w:rsidRPr="00EB2D57" w:rsidRDefault="00E235EB" w:rsidP="000B3370">
      <w:pPr>
        <w:pStyle w:val="13"/>
        <w:numPr>
          <w:ilvl w:val="0"/>
          <w:numId w:val="72"/>
        </w:numPr>
        <w:tabs>
          <w:tab w:val="left" w:pos="543"/>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3AB37B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графическими и орфографическими навыками</w:t>
      </w:r>
      <w:r w:rsidRPr="00EB2D57">
        <w:rPr>
          <w:color w:val="auto"/>
        </w:rPr>
        <w:t xml:space="preserve">: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1A86671E"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навыками</w:t>
      </w:r>
      <w:r w:rsidRPr="00EB2D57">
        <w:rPr>
          <w:color w:val="auto"/>
        </w:rPr>
        <w:t xml:space="preserve">: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Pr="00EB2D57">
        <w:rPr>
          <w:color w:val="auto"/>
          <w:lang w:val="en-US" w:eastAsia="en-US" w:bidi="en-US"/>
        </w:rPr>
        <w:t>grafico</w:t>
      </w:r>
      <w:r w:rsidRPr="00EB2D57">
        <w:rPr>
          <w:color w:val="auto"/>
          <w:lang w:eastAsia="en-US" w:bidi="en-US"/>
        </w:rPr>
        <w:t>).</w:t>
      </w:r>
    </w:p>
    <w:p w14:paraId="312E9D60" w14:textId="77777777" w:rsidR="00A57638" w:rsidRPr="00EB2D57" w:rsidRDefault="00E235EB" w:rsidP="000B3370">
      <w:pPr>
        <w:pStyle w:val="13"/>
        <w:numPr>
          <w:ilvl w:val="0"/>
          <w:numId w:val="72"/>
        </w:numPr>
        <w:tabs>
          <w:tab w:val="left" w:pos="543"/>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675 </w:t>
      </w:r>
      <w:r w:rsidRPr="00EB2D57">
        <w:rPr>
          <w:b/>
          <w:bCs/>
          <w:color w:val="auto"/>
          <w:sz w:val="19"/>
          <w:szCs w:val="19"/>
        </w:rPr>
        <w:t xml:space="preserve">лексических единиц </w:t>
      </w:r>
      <w:r w:rsidRPr="00EB2D57">
        <w:rPr>
          <w:color w:val="auto"/>
        </w:rPr>
        <w:t xml:space="preserve">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w:t>
      </w:r>
      <w:r w:rsidRPr="00EB2D57">
        <w:rPr>
          <w:color w:val="auto"/>
        </w:rPr>
        <w:lastRenderedPageBreak/>
        <w:t xml:space="preserve">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w:t>
      </w:r>
    </w:p>
    <w:p w14:paraId="64583D8C"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 </w:t>
      </w:r>
      <w:r w:rsidRPr="00EB2D57">
        <w:rPr>
          <w:color w:val="auto"/>
          <w:lang w:eastAsia="en-US" w:bidi="en-US"/>
        </w:rPr>
        <w:t xml:space="preserve">— </w:t>
      </w:r>
      <w:r w:rsidRPr="00EB2D57">
        <w:rPr>
          <w:color w:val="auto"/>
        </w:rPr>
        <w:t xml:space="preserve">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 </w:t>
      </w:r>
      <w:r w:rsidRPr="00EB2D57">
        <w:rPr>
          <w:color w:val="auto"/>
        </w:rPr>
        <w:t xml:space="preserve">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002F5" w:rsidRPr="00EB2D57">
        <w:rPr>
          <w:color w:val="auto"/>
        </w:rPr>
        <w:t>ción</w:t>
      </w:r>
      <w:r w:rsidRPr="00EB2D57">
        <w:rPr>
          <w:color w:val="auto"/>
          <w:lang w:eastAsia="en-US" w:bidi="en-US"/>
        </w:rPr>
        <w:t>/-</w:t>
      </w:r>
      <w:r w:rsidR="007002F5"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14:paraId="283DFD40"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14:paraId="6D294E79"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64B46A12" w14:textId="77777777" w:rsidR="00A57638" w:rsidRPr="00EB2D57" w:rsidRDefault="00E235EB" w:rsidP="000B3370">
      <w:pPr>
        <w:pStyle w:val="13"/>
        <w:numPr>
          <w:ilvl w:val="0"/>
          <w:numId w:val="72"/>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785626F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1C21467E" w14:textId="77777777" w:rsidR="00A57638" w:rsidRPr="00EB2D57" w:rsidRDefault="00E235EB" w:rsidP="000B3370">
      <w:pPr>
        <w:pStyle w:val="13"/>
        <w:numPr>
          <w:ilvl w:val="0"/>
          <w:numId w:val="330"/>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439A2052" w14:textId="77777777" w:rsidR="00A57638" w:rsidRPr="00EB2D57" w:rsidRDefault="00E235EB" w:rsidP="000B3370">
      <w:pPr>
        <w:pStyle w:val="13"/>
        <w:numPr>
          <w:ilvl w:val="0"/>
          <w:numId w:val="330"/>
        </w:numPr>
        <w:spacing w:line="283" w:lineRule="auto"/>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14:paraId="0AD6CDBF" w14:textId="77777777" w:rsidR="00A57638" w:rsidRPr="00EB2D57" w:rsidRDefault="00E235EB" w:rsidP="000B3370">
      <w:pPr>
        <w:pStyle w:val="13"/>
        <w:numPr>
          <w:ilvl w:val="0"/>
          <w:numId w:val="330"/>
        </w:numPr>
        <w:spacing w:line="276" w:lineRule="auto"/>
        <w:jc w:val="both"/>
        <w:rPr>
          <w:color w:val="auto"/>
        </w:rPr>
      </w:pPr>
      <w:r w:rsidRPr="00EB2D57">
        <w:rPr>
          <w:color w:val="auto"/>
        </w:rPr>
        <w:t>простое предложение с простым глагольным сказуемым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hablo</w:t>
      </w:r>
      <w:r w:rsidRPr="00EB2D57">
        <w:rPr>
          <w:i/>
          <w:iCs/>
          <w:color w:val="auto"/>
          <w:lang w:eastAsia="en-US" w:bidi="en-US"/>
        </w:rPr>
        <w:t xml:space="preserve"> </w:t>
      </w:r>
      <w:r w:rsidR="007002F5"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cuento</w:t>
      </w:r>
      <w:r w:rsidRPr="00EB2D57">
        <w:rPr>
          <w:color w:val="auto"/>
          <w:lang w:eastAsia="en-US" w:bidi="en-US"/>
        </w:rPr>
        <w:t>);</w:t>
      </w:r>
    </w:p>
    <w:p w14:paraId="6D9FD7B3" w14:textId="77777777" w:rsidR="00A57638" w:rsidRPr="00EB2D57" w:rsidRDefault="00E235EB" w:rsidP="000B3370">
      <w:pPr>
        <w:pStyle w:val="13"/>
        <w:numPr>
          <w:ilvl w:val="0"/>
          <w:numId w:val="330"/>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2822DA86" w14:textId="77777777" w:rsidR="00A57638" w:rsidRPr="00EB2D57" w:rsidRDefault="00E235EB" w:rsidP="000B3370">
      <w:pPr>
        <w:pStyle w:val="13"/>
        <w:numPr>
          <w:ilvl w:val="0"/>
          <w:numId w:val="330"/>
        </w:numPr>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rPr>
        <w:t xml:space="preserve">, </w:t>
      </w:r>
      <w:r w:rsidRPr="00EB2D57">
        <w:rPr>
          <w:i/>
          <w:iCs/>
          <w:color w:val="auto"/>
        </w:rPr>
        <w:t>сото;</w:t>
      </w:r>
    </w:p>
    <w:p w14:paraId="5C26211E" w14:textId="77777777" w:rsidR="00A57638" w:rsidRPr="00EB2D57" w:rsidRDefault="00E235EB" w:rsidP="000B3370">
      <w:pPr>
        <w:pStyle w:val="13"/>
        <w:numPr>
          <w:ilvl w:val="0"/>
          <w:numId w:val="330"/>
        </w:numPr>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buen</w:t>
      </w:r>
      <w:r w:rsidRPr="00EB2D57">
        <w:rPr>
          <w:i/>
          <w:iCs/>
          <w:color w:val="auto"/>
          <w:lang w:eastAsia="en-US" w:bidi="en-US"/>
        </w:rPr>
        <w:t xml:space="preserve"> </w:t>
      </w:r>
      <w:r w:rsidRPr="00EB2D57">
        <w:rPr>
          <w:i/>
          <w:iCs/>
          <w:color w:val="auto"/>
          <w:lang w:val="en-US" w:eastAsia="en-US" w:bidi="en-US"/>
        </w:rPr>
        <w:t>tiempo</w:t>
      </w:r>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r w:rsidRPr="00EB2D57">
        <w:rPr>
          <w:i/>
          <w:iCs/>
          <w:color w:val="auto"/>
          <w:lang w:val="en-US" w:eastAsia="en-US" w:bidi="en-US"/>
        </w:rPr>
        <w:t>po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arque</w:t>
      </w:r>
      <w:r w:rsidRPr="00EB2D57">
        <w:rPr>
          <w:color w:val="auto"/>
          <w:lang w:eastAsia="en-US" w:bidi="en-US"/>
        </w:rPr>
        <w:t>);</w:t>
      </w:r>
    </w:p>
    <w:p w14:paraId="3DD15EF4"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2434956D" w14:textId="77777777" w:rsidR="00A57638" w:rsidRPr="00EB2D57" w:rsidRDefault="00E235EB" w:rsidP="000B3370">
      <w:pPr>
        <w:pStyle w:val="13"/>
        <w:numPr>
          <w:ilvl w:val="0"/>
          <w:numId w:val="330"/>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105547D3"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w:t>
      </w:r>
      <w:r w:rsidRPr="00EB2D57">
        <w:rPr>
          <w:color w:val="auto"/>
        </w:rPr>
        <w:lastRenderedPageBreak/>
        <w:t>наклонения;</w:t>
      </w:r>
    </w:p>
    <w:p w14:paraId="32B1193C" w14:textId="77777777" w:rsidR="00A57638" w:rsidRPr="00EB2D57" w:rsidRDefault="00E235EB" w:rsidP="000B3370">
      <w:pPr>
        <w:pStyle w:val="13"/>
        <w:numPr>
          <w:ilvl w:val="0"/>
          <w:numId w:val="330"/>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4F21D362" w14:textId="77777777" w:rsidR="00A57638" w:rsidRPr="00EB2D57" w:rsidRDefault="00E235EB" w:rsidP="000B3370">
      <w:pPr>
        <w:pStyle w:val="13"/>
        <w:numPr>
          <w:ilvl w:val="0"/>
          <w:numId w:val="330"/>
        </w:numPr>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gusta</w:t>
      </w:r>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Me gusta el verano. Me gustan los perro;</w:t>
      </w:r>
    </w:p>
    <w:p w14:paraId="5FB74678" w14:textId="77777777" w:rsidR="00A57638" w:rsidRPr="00EB2D57" w:rsidRDefault="00E235EB" w:rsidP="000B3370">
      <w:pPr>
        <w:pStyle w:val="13"/>
        <w:numPr>
          <w:ilvl w:val="0"/>
          <w:numId w:val="330"/>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infi nitivo, 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gerundio;</w:t>
      </w:r>
    </w:p>
    <w:p w14:paraId="15174AB4" w14:textId="77777777" w:rsidR="00A57638" w:rsidRPr="00EB2D57" w:rsidRDefault="00E235EB" w:rsidP="000B3370">
      <w:pPr>
        <w:pStyle w:val="13"/>
        <w:numPr>
          <w:ilvl w:val="0"/>
          <w:numId w:val="330"/>
        </w:numPr>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14:paraId="39999E74" w14:textId="77777777" w:rsidR="00A57638" w:rsidRPr="00EB2D57" w:rsidRDefault="00E235EB" w:rsidP="000B3370">
      <w:pPr>
        <w:pStyle w:val="13"/>
        <w:numPr>
          <w:ilvl w:val="0"/>
          <w:numId w:val="330"/>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560916B" w14:textId="77777777" w:rsidR="00A57638" w:rsidRPr="00EB2D57" w:rsidRDefault="00E235EB" w:rsidP="000B3370">
      <w:pPr>
        <w:pStyle w:val="13"/>
        <w:numPr>
          <w:ilvl w:val="0"/>
          <w:numId w:val="330"/>
        </w:numPr>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002F5" w:rsidRPr="00EB2D57">
        <w:rPr>
          <w:i/>
          <w:color w:val="auto"/>
        </w:rPr>
        <w:t>día</w:t>
      </w:r>
      <w:r w:rsidRPr="00EB2D57">
        <w:rPr>
          <w:i/>
          <w:iCs/>
          <w:color w:val="auto"/>
          <w:lang w:eastAsia="en-US" w:bidi="en-US"/>
        </w:rPr>
        <w:t>;</w:t>
      </w:r>
    </w:p>
    <w:p w14:paraId="74B7A86F" w14:textId="77777777" w:rsidR="00A57638" w:rsidRPr="00EB2D57" w:rsidRDefault="00E235EB" w:rsidP="000B3370">
      <w:pPr>
        <w:pStyle w:val="13"/>
        <w:numPr>
          <w:ilvl w:val="0"/>
          <w:numId w:val="330"/>
        </w:numPr>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44C5A01D" w14:textId="77777777" w:rsidR="00A57638" w:rsidRPr="00EB2D57" w:rsidRDefault="00E235EB" w:rsidP="000B3370">
      <w:pPr>
        <w:pStyle w:val="13"/>
        <w:numPr>
          <w:ilvl w:val="0"/>
          <w:numId w:val="330"/>
        </w:numPr>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6C9C40B0" w14:textId="77777777" w:rsidR="00A57638" w:rsidRPr="00EB2D57" w:rsidRDefault="00E235EB" w:rsidP="000B3370">
      <w:pPr>
        <w:pStyle w:val="13"/>
        <w:numPr>
          <w:ilvl w:val="0"/>
          <w:numId w:val="330"/>
        </w:numPr>
        <w:jc w:val="both"/>
        <w:rPr>
          <w:color w:val="auto"/>
        </w:rPr>
      </w:pPr>
      <w:r w:rsidRPr="00EB2D57">
        <w:rPr>
          <w:color w:val="auto"/>
        </w:rPr>
        <w:t xml:space="preserve">наречия места, времени 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 xml:space="preserve">/ </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A5F6F" w:rsidRPr="00EB2D57">
        <w:rPr>
          <w:color w:val="auto"/>
        </w:rPr>
        <w:t>¿cuándo?, cómo?, ¿dónde?</w:t>
      </w:r>
      <w:r w:rsidRPr="00EB2D57">
        <w:rPr>
          <w:color w:val="auto"/>
          <w:lang w:eastAsia="en-US" w:bidi="en-US"/>
        </w:rPr>
        <w:t>);</w:t>
      </w:r>
    </w:p>
    <w:p w14:paraId="416A9D11" w14:textId="77777777" w:rsidR="00A57638" w:rsidRPr="00EB2D57" w:rsidRDefault="00E235EB" w:rsidP="000B3370">
      <w:pPr>
        <w:pStyle w:val="13"/>
        <w:numPr>
          <w:ilvl w:val="0"/>
          <w:numId w:val="330"/>
        </w:numPr>
        <w:jc w:val="both"/>
        <w:rPr>
          <w:color w:val="auto"/>
        </w:rPr>
      </w:pPr>
      <w:r w:rsidRPr="00EB2D57">
        <w:rPr>
          <w:color w:val="auto"/>
        </w:rPr>
        <w:t>местоимения: личные (ударные), притяжательные (ударные и безударные), указательные, неопределённые, отрицательные, возвратные, вопросительные;</w:t>
      </w:r>
    </w:p>
    <w:p w14:paraId="32187C34" w14:textId="77777777" w:rsidR="00A57638" w:rsidRPr="00EB2D57" w:rsidRDefault="00E235EB" w:rsidP="000B3370">
      <w:pPr>
        <w:pStyle w:val="13"/>
        <w:numPr>
          <w:ilvl w:val="0"/>
          <w:numId w:val="330"/>
        </w:numPr>
        <w:jc w:val="both"/>
        <w:rPr>
          <w:color w:val="auto"/>
        </w:rPr>
      </w:pPr>
      <w:r w:rsidRPr="00EB2D57">
        <w:rPr>
          <w:color w:val="auto"/>
        </w:rPr>
        <w:t>количественные числительные (1-100), порядковые числительные (1-15), обозначение даты и года;</w:t>
      </w:r>
    </w:p>
    <w:p w14:paraId="7061A75C"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простые и сложные предлоги места и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14:paraId="6D5E77C5"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5C25AA70" w14:textId="77777777" w:rsidR="00A57638" w:rsidRPr="00EB2D57" w:rsidRDefault="00E235EB" w:rsidP="000B3370">
      <w:pPr>
        <w:pStyle w:val="13"/>
        <w:numPr>
          <w:ilvl w:val="0"/>
          <w:numId w:val="331"/>
        </w:numPr>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2C087DDB" w14:textId="77777777" w:rsidR="00A57638" w:rsidRPr="00EB2D57" w:rsidRDefault="00E235EB" w:rsidP="000B3370">
      <w:pPr>
        <w:pStyle w:val="13"/>
        <w:numPr>
          <w:ilvl w:val="0"/>
          <w:numId w:val="331"/>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основные национальные праздники, традиции в проведении досуга и питании);</w:t>
      </w:r>
    </w:p>
    <w:p w14:paraId="5CD0F500" w14:textId="77777777" w:rsidR="00A57638" w:rsidRPr="00EB2D57" w:rsidRDefault="00E235EB" w:rsidP="000B3370">
      <w:pPr>
        <w:pStyle w:val="13"/>
        <w:numPr>
          <w:ilvl w:val="0"/>
          <w:numId w:val="331"/>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испанском языке (в анкете, </w:t>
      </w:r>
      <w:r w:rsidRPr="00EB2D57">
        <w:rPr>
          <w:color w:val="auto"/>
        </w:rPr>
        <w:lastRenderedPageBreak/>
        <w:t>формуляре);</w:t>
      </w:r>
    </w:p>
    <w:p w14:paraId="5753F4EA" w14:textId="77777777" w:rsidR="00A57638" w:rsidRPr="00EB2D57" w:rsidRDefault="00E235EB" w:rsidP="000B3370">
      <w:pPr>
        <w:pStyle w:val="13"/>
        <w:numPr>
          <w:ilvl w:val="0"/>
          <w:numId w:val="331"/>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AE78EC6" w14:textId="77777777" w:rsidR="00A57638" w:rsidRPr="00EB2D57" w:rsidRDefault="00E235EB" w:rsidP="000B3370">
      <w:pPr>
        <w:pStyle w:val="13"/>
        <w:numPr>
          <w:ilvl w:val="0"/>
          <w:numId w:val="331"/>
        </w:numPr>
        <w:jc w:val="both"/>
        <w:rPr>
          <w:color w:val="auto"/>
        </w:rPr>
      </w:pPr>
      <w:r w:rsidRPr="00EB2D57">
        <w:rPr>
          <w:color w:val="auto"/>
        </w:rPr>
        <w:t>кратко представлять Россию и страны/страну изучаемого языка.</w:t>
      </w:r>
    </w:p>
    <w:p w14:paraId="305D0CA2" w14:textId="77777777" w:rsidR="00A57638" w:rsidRPr="00EB2D57" w:rsidRDefault="00E235EB" w:rsidP="000B3370">
      <w:pPr>
        <w:pStyle w:val="13"/>
        <w:numPr>
          <w:ilvl w:val="0"/>
          <w:numId w:val="331"/>
        </w:numPr>
        <w:jc w:val="both"/>
        <w:rPr>
          <w:color w:val="auto"/>
        </w:rPr>
      </w:pPr>
      <w:r w:rsidRPr="00EB2D57">
        <w:rPr>
          <w:i/>
          <w:iCs/>
          <w:color w:val="auto"/>
        </w:rPr>
        <w:t>кратко представлять</w:t>
      </w:r>
      <w:r w:rsidRPr="00EB2D57">
        <w:rPr>
          <w:color w:val="auto"/>
        </w:rPr>
        <w:t xml:space="preserve"> некоторые культурные явления родной страны и страны/стран изучаемого языка (традиции в питании и проведении досуга, праздники).</w:t>
      </w:r>
    </w:p>
    <w:p w14:paraId="7CBA805C" w14:textId="77777777" w:rsidR="00A57638" w:rsidRPr="00EB2D57" w:rsidRDefault="00E235EB" w:rsidP="000B3370">
      <w:pPr>
        <w:pStyle w:val="13"/>
        <w:numPr>
          <w:ilvl w:val="0"/>
          <w:numId w:val="73"/>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w:t>
      </w:r>
      <w:r w:rsidR="007A5F6F"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19DB3DA3" w14:textId="77777777" w:rsidR="00A57638" w:rsidRPr="00EB2D57" w:rsidRDefault="00E235EB" w:rsidP="000B3370">
      <w:pPr>
        <w:pStyle w:val="13"/>
        <w:numPr>
          <w:ilvl w:val="0"/>
          <w:numId w:val="73"/>
        </w:numPr>
        <w:tabs>
          <w:tab w:val="left" w:pos="538"/>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0AD86591" w14:textId="77777777" w:rsidR="00A57638" w:rsidRPr="00EB2D57" w:rsidRDefault="00E235EB" w:rsidP="000B3370">
      <w:pPr>
        <w:pStyle w:val="13"/>
        <w:numPr>
          <w:ilvl w:val="0"/>
          <w:numId w:val="73"/>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2ABD2CDD" w14:textId="77777777" w:rsidR="00A57638" w:rsidRPr="00EB2D57" w:rsidRDefault="00E235EB" w:rsidP="000B3370">
      <w:pPr>
        <w:pStyle w:val="13"/>
        <w:numPr>
          <w:ilvl w:val="0"/>
          <w:numId w:val="73"/>
        </w:numPr>
        <w:tabs>
          <w:tab w:val="left" w:pos="538"/>
        </w:tabs>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66EF52D" w14:textId="77777777" w:rsidR="00D760ED" w:rsidRDefault="00D760ED" w:rsidP="00D760ED">
      <w:pPr>
        <w:pStyle w:val="af5"/>
      </w:pPr>
      <w:bookmarkStart w:id="330" w:name="bookmark663"/>
    </w:p>
    <w:p w14:paraId="59C07F7C" w14:textId="77777777" w:rsidR="00A57638" w:rsidRPr="00EB2D57" w:rsidRDefault="00E235EB" w:rsidP="00D760ED">
      <w:pPr>
        <w:pStyle w:val="af5"/>
      </w:pPr>
      <w:r w:rsidRPr="00EB2D57">
        <w:t>6 КЛАСС</w:t>
      </w:r>
      <w:bookmarkEnd w:id="330"/>
    </w:p>
    <w:p w14:paraId="48E7A478" w14:textId="77777777" w:rsidR="00D760ED" w:rsidRDefault="00D760ED" w:rsidP="00D760ED">
      <w:pPr>
        <w:pStyle w:val="af5"/>
        <w:rPr>
          <w:bCs/>
        </w:rPr>
      </w:pPr>
    </w:p>
    <w:p w14:paraId="799D6310" w14:textId="77777777" w:rsidR="00A57638" w:rsidRPr="00EB2D57" w:rsidRDefault="00E235EB" w:rsidP="00D760ED">
      <w:pPr>
        <w:pStyle w:val="af5"/>
      </w:pPr>
      <w:r w:rsidRPr="00EB2D57">
        <w:rPr>
          <w:bCs/>
        </w:rPr>
        <w:t>Коммуникативные умения</w:t>
      </w:r>
    </w:p>
    <w:p w14:paraId="25EE43FE" w14:textId="77777777" w:rsidR="00A57638" w:rsidRPr="00EB2D57" w:rsidRDefault="00E235EB" w:rsidP="000B3370">
      <w:pPr>
        <w:pStyle w:val="13"/>
        <w:numPr>
          <w:ilvl w:val="0"/>
          <w:numId w:val="74"/>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0B31F65" w14:textId="77777777" w:rsidR="00A57638" w:rsidRPr="00EB2D57" w:rsidRDefault="00E235EB" w:rsidP="00D760ED">
      <w:pPr>
        <w:pStyle w:val="13"/>
        <w:spacing w:line="264" w:lineRule="auto"/>
        <w:jc w:val="both"/>
        <w:rPr>
          <w:color w:val="auto"/>
          <w:sz w:val="19"/>
          <w:szCs w:val="19"/>
        </w:rPr>
      </w:pPr>
      <w:r w:rsidRPr="00EB2D57">
        <w:rPr>
          <w:b/>
          <w:bCs/>
          <w:color w:val="auto"/>
          <w:sz w:val="19"/>
          <w:szCs w:val="19"/>
        </w:rPr>
        <w:t>говорение:</w:t>
      </w:r>
    </w:p>
    <w:p w14:paraId="32C84168" w14:textId="77777777" w:rsidR="00A57638" w:rsidRPr="00EB2D57" w:rsidRDefault="00E235EB" w:rsidP="00D760ED">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781F2D8" w14:textId="77777777" w:rsidR="00A57638" w:rsidRPr="00EB2D57" w:rsidRDefault="00E235EB" w:rsidP="00D760ED">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F189A"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F189A"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14:paraId="5F4E2DEC"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w:t>
      </w:r>
      <w:r w:rsidRPr="00EB2D57">
        <w:rPr>
          <w:color w:val="auto"/>
        </w:rPr>
        <w:lastRenderedPageBreak/>
        <w:t>текста/текстов для аудирования — до 1 минуты);</w:t>
      </w:r>
    </w:p>
    <w:p w14:paraId="55448E53"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F189A" w:rsidRPr="00EB2D57">
        <w:rPr>
          <w:color w:val="auto"/>
        </w:rPr>
        <w:t>аемой информации (объем текста/</w:t>
      </w:r>
      <w:r w:rsidRPr="00EB2D57">
        <w:rPr>
          <w:color w:val="auto"/>
        </w:rPr>
        <w:t>текстов для чтения — до 250-300 слов); читать про себя несплошные тексты (таблицы) и понимать представленную в них информацию;</w:t>
      </w:r>
    </w:p>
    <w:p w14:paraId="4214ECF4" w14:textId="77777777" w:rsidR="00A57638" w:rsidRPr="00EB2D57" w:rsidRDefault="00E235EB">
      <w:pPr>
        <w:pStyle w:val="13"/>
        <w:spacing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w:t>
      </w:r>
      <w:r w:rsidR="006F189A" w:rsidRPr="00EB2D57">
        <w:rPr>
          <w:color w:val="auto"/>
        </w:rPr>
        <w:t>го этикета, принятыми в стране/</w:t>
      </w:r>
      <w:r w:rsidRPr="00EB2D57">
        <w:rPr>
          <w:color w:val="auto"/>
        </w:rPr>
        <w:t xml:space="preserve">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r w:rsidR="00D760ED">
        <w:rPr>
          <w:color w:val="auto"/>
        </w:rPr>
        <w:t>.</w:t>
      </w:r>
    </w:p>
    <w:p w14:paraId="37D32E93" w14:textId="77777777" w:rsidR="00D760ED" w:rsidRDefault="00D760ED" w:rsidP="00D760ED">
      <w:pPr>
        <w:pStyle w:val="af5"/>
      </w:pPr>
    </w:p>
    <w:p w14:paraId="3BAE8064" w14:textId="77777777" w:rsidR="00A57638" w:rsidRPr="00EB2D57" w:rsidRDefault="00E235EB" w:rsidP="00D760ED">
      <w:pPr>
        <w:pStyle w:val="af5"/>
      </w:pPr>
      <w:r w:rsidRPr="00EB2D57">
        <w:t>Языковые навыки и умения</w:t>
      </w:r>
    </w:p>
    <w:p w14:paraId="30803EA4" w14:textId="77777777" w:rsidR="00A57638" w:rsidRPr="00EB2D57" w:rsidRDefault="00E235EB" w:rsidP="000B3370">
      <w:pPr>
        <w:pStyle w:val="13"/>
        <w:numPr>
          <w:ilvl w:val="0"/>
          <w:numId w:val="74"/>
        </w:numPr>
        <w:tabs>
          <w:tab w:val="left" w:pos="543"/>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2EFE9E7"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08ED11F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6F189A" w:rsidRPr="00EB2D57">
        <w:rPr>
          <w:color w:val="auto"/>
        </w:rPr>
        <w:t>gráfico</w:t>
      </w:r>
      <w:r w:rsidRPr="00EB2D57">
        <w:rPr>
          <w:color w:val="auto"/>
          <w:lang w:eastAsia="en-US" w:bidi="en-US"/>
        </w:rPr>
        <w:t>).</w:t>
      </w:r>
    </w:p>
    <w:p w14:paraId="09D722C6" w14:textId="77777777" w:rsidR="00A57638" w:rsidRPr="00EB2D57" w:rsidRDefault="00E235EB">
      <w:pPr>
        <w:pStyle w:val="13"/>
        <w:spacing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1D5DCAF1" w14:textId="77777777" w:rsidR="00A57638" w:rsidRPr="00EB2D57" w:rsidRDefault="00E235EB" w:rsidP="000B3370">
      <w:pPr>
        <w:pStyle w:val="13"/>
        <w:numPr>
          <w:ilvl w:val="0"/>
          <w:numId w:val="74"/>
        </w:numPr>
        <w:tabs>
          <w:tab w:val="left" w:pos="538"/>
        </w:tabs>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w:t>
      </w:r>
      <w:r w:rsidRPr="00EB2D57">
        <w:rPr>
          <w:color w:val="auto"/>
        </w:rPr>
        <w:lastRenderedPageBreak/>
        <w:t xml:space="preserve">речи для </w:t>
      </w:r>
      <w:r w:rsidRPr="00EB2D57">
        <w:rPr>
          <w:color w:val="auto"/>
          <w:lang w:eastAsia="en-US" w:bidi="en-US"/>
        </w:rPr>
        <w:t xml:space="preserve">6 </w:t>
      </w:r>
      <w:r w:rsidRPr="00EB2D57">
        <w:rPr>
          <w:color w:val="auto"/>
        </w:rPr>
        <w:t xml:space="preserve">класса, включая </w:t>
      </w:r>
      <w:r w:rsidRPr="00EB2D57">
        <w:rPr>
          <w:color w:val="auto"/>
          <w:lang w:eastAsia="en-US" w:bidi="en-US"/>
        </w:rPr>
        <w:t xml:space="preserve">625 </w:t>
      </w:r>
      <w:r w:rsidRPr="00EB2D57">
        <w:rPr>
          <w:color w:val="auto"/>
        </w:rPr>
        <w:t>лексических единиц, освоенных в предыдущие годы обучения;</w:t>
      </w:r>
    </w:p>
    <w:p w14:paraId="323F3E31" w14:textId="77777777" w:rsidR="00A57638" w:rsidRPr="00D760ED" w:rsidRDefault="00E235EB" w:rsidP="00D760ED">
      <w:pPr>
        <w:pStyle w:val="13"/>
        <w:tabs>
          <w:tab w:val="left" w:leader="hyphen" w:pos="653"/>
        </w:tabs>
        <w:spacing w:line="252" w:lineRule="auto"/>
        <w:jc w:val="both"/>
        <w:rPr>
          <w:color w:val="auto"/>
        </w:rPr>
      </w:pPr>
      <w:r w:rsidRPr="00EB2D57">
        <w:rPr>
          <w:color w:val="auto"/>
        </w:rPr>
        <w:t xml:space="preserve">распознавать в звучащем и письменном тексте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00D760ED">
        <w:rPr>
          <w:color w:val="auto"/>
          <w:lang w:eastAsia="en-US" w:bidi="en-US"/>
        </w:rPr>
        <w:t>-</w:t>
      </w:r>
      <w:r w:rsidR="00D760ED">
        <w:rPr>
          <w:color w:val="auto"/>
        </w:rPr>
        <w:t xml:space="preserve"> </w:t>
      </w:r>
      <w:r w:rsidR="00D760ED" w:rsidRPr="00EB2D57">
        <w:rPr>
          <w:color w:val="auto"/>
          <w:lang w:eastAsia="en-US" w:bidi="en-US"/>
        </w:rPr>
        <w:t>—</w:t>
      </w:r>
      <w:r w:rsidR="00D760ED">
        <w:rPr>
          <w:color w:val="auto"/>
          <w:lang w:eastAsia="en-US" w:bidi="en-US"/>
        </w:rPr>
        <w:t xml:space="preserve"> </w:t>
      </w:r>
      <w:r w:rsidRPr="00EB2D57">
        <w:rPr>
          <w:color w:val="auto"/>
        </w:rPr>
        <w:t>суффиксов</w:t>
      </w:r>
      <w:r w:rsidR="00D760ED">
        <w:rPr>
          <w:color w:val="auto"/>
        </w:rPr>
        <w:t xml:space="preserve"> </w:t>
      </w:r>
      <w:r w:rsidRPr="00EB2D57">
        <w:rPr>
          <w:color w:val="auto"/>
        </w:rPr>
        <w:t>имен</w:t>
      </w:r>
      <w:r w:rsidR="00D760ED">
        <w:rPr>
          <w:color w:val="auto"/>
        </w:rPr>
        <w:t xml:space="preserve"> </w:t>
      </w:r>
      <w:r w:rsidRPr="00EB2D57">
        <w:rPr>
          <w:color w:val="auto"/>
        </w:rPr>
        <w:t xml:space="preserve">существительных: </w:t>
      </w:r>
      <w:r w:rsidRPr="00EB2D57">
        <w:rPr>
          <w:color w:val="auto"/>
          <w:lang w:eastAsia="en-US" w:bidi="en-US"/>
        </w:rPr>
        <w:t>-</w:t>
      </w:r>
      <w:r w:rsidR="006F189A" w:rsidRPr="00EB2D57">
        <w:rPr>
          <w:color w:val="auto"/>
        </w:rPr>
        <w:t xml:space="preserve"> 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r w:rsidR="00D760ED">
        <w:rPr>
          <w:color w:val="auto"/>
          <w:lang w:eastAsia="en-US" w:bidi="en-US"/>
        </w:rPr>
        <w:t xml:space="preserve"> </w:t>
      </w:r>
      <w:r w:rsidRPr="00D760ED">
        <w:rPr>
          <w:color w:val="auto"/>
          <w:lang w:eastAsia="en-US" w:bidi="en-US"/>
        </w:rPr>
        <w:t>-</w:t>
      </w:r>
      <w:r w:rsidR="006F189A" w:rsidRPr="00D760ED">
        <w:rPr>
          <w:color w:val="auto"/>
        </w:rPr>
        <w:t>ó</w:t>
      </w:r>
      <w:r w:rsidR="006F189A" w:rsidRPr="00EB2D57">
        <w:rPr>
          <w:color w:val="auto"/>
          <w:lang w:val="en-US"/>
        </w:rPr>
        <w:t>n</w:t>
      </w:r>
      <w:r w:rsidR="006F189A" w:rsidRPr="00D760ED">
        <w:rPr>
          <w:color w:val="auto"/>
        </w:rPr>
        <w:t xml:space="preserve"> </w:t>
      </w:r>
      <w:r w:rsidRPr="00D760ED">
        <w:rPr>
          <w:color w:val="auto"/>
        </w:rPr>
        <w:t>-</w:t>
      </w:r>
      <w:r w:rsidRPr="00EB2D57">
        <w:rPr>
          <w:color w:val="auto"/>
        </w:rPr>
        <w:t>префикса</w:t>
      </w:r>
      <w:r w:rsidRPr="00D760ED">
        <w:rPr>
          <w:color w:val="auto"/>
        </w:rPr>
        <w:t xml:space="preserve"> </w:t>
      </w:r>
      <w:r w:rsidRPr="00EB2D57">
        <w:rPr>
          <w:color w:val="auto"/>
        </w:rPr>
        <w:t>и</w:t>
      </w:r>
      <w:r w:rsidRPr="00D760ED">
        <w:rPr>
          <w:color w:val="auto"/>
        </w:rPr>
        <w:t xml:space="preserve"> </w:t>
      </w:r>
      <w:r w:rsidRPr="00EB2D57">
        <w:rPr>
          <w:color w:val="auto"/>
        </w:rPr>
        <w:t>суффиксов</w:t>
      </w:r>
      <w:r w:rsidRPr="00D760ED">
        <w:rPr>
          <w:color w:val="auto"/>
        </w:rPr>
        <w:t xml:space="preserve"> </w:t>
      </w:r>
      <w:r w:rsidRPr="00EB2D57">
        <w:rPr>
          <w:color w:val="auto"/>
        </w:rPr>
        <w:t>имен</w:t>
      </w:r>
      <w:r w:rsidRPr="00D760ED">
        <w:rPr>
          <w:color w:val="auto"/>
        </w:rPr>
        <w:t xml:space="preserve"> </w:t>
      </w:r>
      <w:r w:rsidRPr="00EB2D57">
        <w:rPr>
          <w:color w:val="auto"/>
        </w:rPr>
        <w:t>прилагательных</w:t>
      </w:r>
      <w:r w:rsidRPr="00D760ED">
        <w:rPr>
          <w:color w:val="auto"/>
        </w:rPr>
        <w:t xml:space="preserve">: </w:t>
      </w:r>
      <w:r w:rsidRPr="00EB2D57">
        <w:rPr>
          <w:color w:val="auto"/>
          <w:lang w:val="en-US" w:eastAsia="en-US" w:bidi="en-US"/>
        </w:rPr>
        <w:t>inter</w:t>
      </w:r>
      <w:r w:rsidRPr="00D760ED">
        <w:rPr>
          <w:color w:val="auto"/>
          <w:lang w:eastAsia="en-US" w:bidi="en-US"/>
        </w:rPr>
        <w:t xml:space="preserve">-; </w:t>
      </w:r>
      <w:r w:rsidRPr="00D760ED">
        <w:rPr>
          <w:color w:val="auto"/>
        </w:rPr>
        <w:t xml:space="preserve">— </w:t>
      </w:r>
      <w:r w:rsidRPr="00EB2D57">
        <w:rPr>
          <w:color w:val="auto"/>
          <w:lang w:val="en-US" w:eastAsia="en-US" w:bidi="en-US"/>
        </w:rPr>
        <w:t>able</w:t>
      </w:r>
      <w:r w:rsidRPr="00D760ED">
        <w:rPr>
          <w:color w:val="auto"/>
          <w:lang w:eastAsia="en-US" w:bidi="en-US"/>
        </w:rPr>
        <w:t>/-</w:t>
      </w:r>
      <w:r w:rsidRPr="00EB2D57">
        <w:rPr>
          <w:color w:val="auto"/>
          <w:lang w:val="en-US" w:eastAsia="en-US" w:bidi="en-US"/>
        </w:rPr>
        <w:t>ible</w:t>
      </w:r>
      <w:r w:rsidRPr="00D760ED">
        <w:rPr>
          <w:color w:val="auto"/>
          <w:lang w:eastAsia="en-US" w:bidi="en-US"/>
        </w:rPr>
        <w:t>, -</w:t>
      </w:r>
      <w:r w:rsidRPr="00EB2D57">
        <w:rPr>
          <w:color w:val="auto"/>
          <w:lang w:val="en-US" w:eastAsia="en-US" w:bidi="en-US"/>
        </w:rPr>
        <w:t>ante</w:t>
      </w:r>
      <w:r w:rsidRPr="00D760ED">
        <w:rPr>
          <w:color w:val="auto"/>
          <w:lang w:eastAsia="en-US" w:bidi="en-US"/>
        </w:rPr>
        <w:t>/-</w:t>
      </w:r>
      <w:r w:rsidRPr="00EB2D57">
        <w:rPr>
          <w:color w:val="auto"/>
          <w:lang w:val="en-US" w:eastAsia="en-US" w:bidi="en-US"/>
        </w:rPr>
        <w:t>iente</w:t>
      </w:r>
      <w:r w:rsidRPr="00D760ED">
        <w:rPr>
          <w:color w:val="auto"/>
          <w:lang w:eastAsia="en-US" w:bidi="en-US"/>
        </w:rPr>
        <w:t>, -</w:t>
      </w:r>
      <w:r w:rsidR="006F189A" w:rsidRPr="00D760ED">
        <w:rPr>
          <w:color w:val="auto"/>
        </w:rPr>
        <w:t xml:space="preserve"> é</w:t>
      </w:r>
      <w:r w:rsidR="006F189A" w:rsidRPr="00EB2D57">
        <w:rPr>
          <w:color w:val="auto"/>
          <w:lang w:val="en-US"/>
        </w:rPr>
        <w:t>s</w:t>
      </w:r>
      <w:r w:rsidR="006F189A" w:rsidRPr="00D760ED">
        <w:rPr>
          <w:color w:val="auto"/>
          <w:lang w:eastAsia="en-US" w:bidi="en-US"/>
        </w:rPr>
        <w:t xml:space="preserve"> </w:t>
      </w:r>
      <w:r w:rsidRPr="00D760ED">
        <w:rPr>
          <w:color w:val="auto"/>
          <w:lang w:eastAsia="en-US" w:bidi="en-US"/>
        </w:rPr>
        <w:t>/-</w:t>
      </w:r>
      <w:r w:rsidRPr="00EB2D57">
        <w:rPr>
          <w:color w:val="auto"/>
          <w:lang w:val="en-US" w:eastAsia="en-US" w:bidi="en-US"/>
        </w:rPr>
        <w:t>esa</w:t>
      </w:r>
      <w:r w:rsidRPr="00D760ED">
        <w:rPr>
          <w:color w:val="auto"/>
          <w:lang w:eastAsia="en-US" w:bidi="en-US"/>
        </w:rPr>
        <w:t>, -(</w:t>
      </w:r>
      <w:r w:rsidRPr="00EB2D57">
        <w:rPr>
          <w:color w:val="auto"/>
          <w:lang w:val="en-US" w:eastAsia="en-US" w:bidi="en-US"/>
        </w:rPr>
        <w:t>i</w:t>
      </w:r>
      <w:r w:rsidRPr="00D760ED">
        <w:rPr>
          <w:color w:val="auto"/>
          <w:lang w:eastAsia="en-US" w:bidi="en-US"/>
        </w:rPr>
        <w:t>)</w:t>
      </w:r>
      <w:r w:rsidRPr="00EB2D57">
        <w:rPr>
          <w:color w:val="auto"/>
          <w:lang w:val="en-US" w:eastAsia="en-US" w:bidi="en-US"/>
        </w:rPr>
        <w:t>ense</w:t>
      </w:r>
      <w:r w:rsidRPr="00D760ED">
        <w:rPr>
          <w:color w:val="auto"/>
          <w:lang w:eastAsia="en-US" w:bidi="en-US"/>
        </w:rPr>
        <w:t xml:space="preserve">, — </w:t>
      </w:r>
      <w:r w:rsidRPr="00EB2D57">
        <w:rPr>
          <w:color w:val="auto"/>
          <w:lang w:val="en-US" w:eastAsia="en-US" w:bidi="en-US"/>
        </w:rPr>
        <w:t>ano</w:t>
      </w:r>
      <w:r w:rsidRPr="00D760ED">
        <w:rPr>
          <w:color w:val="auto"/>
          <w:lang w:eastAsia="en-US" w:bidi="en-US"/>
        </w:rPr>
        <w:t>/</w:t>
      </w:r>
      <w:r w:rsidRPr="00EB2D57">
        <w:rPr>
          <w:color w:val="auto"/>
          <w:lang w:val="en-US" w:eastAsia="en-US" w:bidi="en-US"/>
        </w:rPr>
        <w:t>a</w:t>
      </w:r>
      <w:r w:rsidRPr="00D760ED">
        <w:rPr>
          <w:color w:val="auto"/>
          <w:lang w:eastAsia="en-US" w:bidi="en-US"/>
        </w:rPr>
        <w:t>, -</w:t>
      </w:r>
      <w:r w:rsidRPr="00EB2D57">
        <w:rPr>
          <w:color w:val="auto"/>
          <w:lang w:val="en-US" w:eastAsia="en-US" w:bidi="en-US"/>
        </w:rPr>
        <w:t>ino</w:t>
      </w:r>
      <w:r w:rsidRPr="00D760ED">
        <w:rPr>
          <w:color w:val="auto"/>
          <w:lang w:eastAsia="en-US" w:bidi="en-US"/>
        </w:rPr>
        <w:t>/</w:t>
      </w:r>
      <w:r w:rsidRPr="00EB2D57">
        <w:rPr>
          <w:color w:val="auto"/>
          <w:lang w:val="en-US" w:eastAsia="en-US" w:bidi="en-US"/>
        </w:rPr>
        <w:t>a</w:t>
      </w:r>
      <w:r w:rsidRPr="00D760ED">
        <w:rPr>
          <w:color w:val="auto"/>
          <w:lang w:eastAsia="en-US" w:bidi="en-US"/>
        </w:rPr>
        <w:t xml:space="preserve">, — </w:t>
      </w:r>
      <w:r w:rsidR="006F189A" w:rsidRPr="00EB2D57">
        <w:rPr>
          <w:color w:val="auto"/>
          <w:lang w:val="en-US"/>
        </w:rPr>
        <w:t>e</w:t>
      </w:r>
      <w:r w:rsidR="006F189A" w:rsidRPr="00D760ED">
        <w:rPr>
          <w:color w:val="auto"/>
        </w:rPr>
        <w:t>ñ</w:t>
      </w:r>
      <w:r w:rsidR="006F189A" w:rsidRPr="00EB2D57">
        <w:rPr>
          <w:color w:val="auto"/>
          <w:lang w:val="en-US"/>
        </w:rPr>
        <w:t>o</w:t>
      </w:r>
      <w:r w:rsidRPr="00D760ED">
        <w:rPr>
          <w:color w:val="auto"/>
          <w:lang w:eastAsia="en-US" w:bidi="en-US"/>
        </w:rPr>
        <w:t>/</w:t>
      </w:r>
      <w:r w:rsidRPr="00EB2D57">
        <w:rPr>
          <w:color w:val="auto"/>
          <w:lang w:val="en-US" w:eastAsia="en-US" w:bidi="en-US"/>
        </w:rPr>
        <w:t>a</w:t>
      </w:r>
    </w:p>
    <w:p w14:paraId="3F41B1F2" w14:textId="77777777" w:rsidR="00A57638" w:rsidRPr="00EB2D57" w:rsidRDefault="00E235EB">
      <w:pPr>
        <w:pStyle w:val="13"/>
        <w:spacing w:line="252" w:lineRule="auto"/>
        <w:jc w:val="both"/>
        <w:rPr>
          <w:color w:val="auto"/>
        </w:rPr>
      </w:pPr>
      <w:r w:rsidRPr="00EB2D57">
        <w:rPr>
          <w:color w:val="auto"/>
        </w:rPr>
        <w:t>распознавать в звучащем и письменном тексте и образовывать родственные с использованием словосложения: -образование порядковых числительных</w:t>
      </w:r>
    </w:p>
    <w:p w14:paraId="56546A14"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образовывать родственные с использованием конверсии: -образовывать имена существительные от имен прилагательных —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viejo</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vecina</w:t>
      </w:r>
      <w:r w:rsidR="00D760ED">
        <w:rPr>
          <w:color w:val="auto"/>
          <w:lang w:eastAsia="en-US" w:bidi="en-US"/>
        </w:rPr>
        <w:t xml:space="preserve"> </w:t>
      </w:r>
    </w:p>
    <w:p w14:paraId="7F7660F2"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сочиненных предложений с сочинительными союзами </w:t>
      </w:r>
      <w:r w:rsidRPr="00EB2D57">
        <w:rPr>
          <w:color w:val="auto"/>
          <w:lang w:val="en-US" w:eastAsia="en-US" w:bidi="en-US"/>
        </w:rPr>
        <w:t>pero</w:t>
      </w:r>
      <w:r w:rsidRPr="00EB2D57">
        <w:rPr>
          <w:color w:val="auto"/>
          <w:lang w:eastAsia="en-US" w:bidi="en-US"/>
        </w:rPr>
        <w:t>/</w:t>
      </w:r>
      <w:r w:rsidRPr="00EB2D57">
        <w:rPr>
          <w:color w:val="auto"/>
          <w:lang w:val="en-US" w:eastAsia="en-US" w:bidi="en-US"/>
        </w:rPr>
        <w:t>sino</w:t>
      </w:r>
    </w:p>
    <w:p w14:paraId="7B72226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синонимы, антонимы, интернациональные слова, сокращения и аббревиатуры;</w:t>
      </w:r>
    </w:p>
    <w:p w14:paraId="649E478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272B8B05" w14:textId="77777777" w:rsidR="00A57638" w:rsidRPr="00EB2D57" w:rsidRDefault="00E235EB" w:rsidP="000B3370">
      <w:pPr>
        <w:pStyle w:val="13"/>
        <w:numPr>
          <w:ilvl w:val="0"/>
          <w:numId w:val="74"/>
        </w:numPr>
        <w:tabs>
          <w:tab w:val="left" w:pos="543"/>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4C810B65" w14:textId="77777777" w:rsidR="00A57638" w:rsidRPr="00EB2D57" w:rsidRDefault="00E235EB" w:rsidP="000B3370">
      <w:pPr>
        <w:pStyle w:val="13"/>
        <w:numPr>
          <w:ilvl w:val="0"/>
          <w:numId w:val="332"/>
        </w:numPr>
        <w:spacing w:line="30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D9EED99" w14:textId="77777777" w:rsidR="00A57638" w:rsidRPr="00EB2D57" w:rsidRDefault="00E235EB" w:rsidP="000B3370">
      <w:pPr>
        <w:pStyle w:val="13"/>
        <w:numPr>
          <w:ilvl w:val="0"/>
          <w:numId w:val="332"/>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250DBA22"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Pr="00EB2D57">
        <w:rPr>
          <w:color w:val="auto"/>
        </w:rPr>
        <w:t xml:space="preserve">предложения с безличными оборотам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для описания погоды</w:t>
      </w:r>
      <w:r w:rsidRPr="00EB2D57">
        <w:rPr>
          <w:i/>
          <w:iCs/>
          <w:color w:val="auto"/>
        </w:rPr>
        <w:t>;</w:t>
      </w:r>
    </w:p>
    <w:p w14:paraId="1AAA82FF"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1A701F8B"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времени;</w:t>
      </w:r>
    </w:p>
    <w:p w14:paraId="5A76E618" w14:textId="77777777"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w:t>
      </w:r>
      <w:r w:rsidRPr="00EB2D57">
        <w:rPr>
          <w:color w:val="auto"/>
        </w:rPr>
        <w:lastRenderedPageBreak/>
        <w:t xml:space="preserve">наклонения </w:t>
      </w:r>
      <w:r w:rsidR="0096474D" w:rsidRPr="00EB2D57">
        <w:rPr>
          <w:color w:val="auto"/>
        </w:rPr>
        <w:t>(Presente, Pretérito Perfecto Compuesto, Futuro Imperfecto, Pretérito Indefinido, Pretérito Imperfecto);</w:t>
      </w:r>
    </w:p>
    <w:p w14:paraId="1E661551" w14:textId="77777777" w:rsidR="00A57638" w:rsidRPr="00EB2D57" w:rsidRDefault="00E235EB" w:rsidP="000B3370">
      <w:pPr>
        <w:pStyle w:val="13"/>
        <w:numPr>
          <w:ilvl w:val="0"/>
          <w:numId w:val="332"/>
        </w:numPr>
        <w:spacing w:line="26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после глаголов волеизъявления;</w:t>
      </w:r>
    </w:p>
    <w:p w14:paraId="4D4C7BCC" w14:textId="77777777" w:rsidR="00A57638" w:rsidRPr="00EB2D57" w:rsidRDefault="00E235EB" w:rsidP="000B3370">
      <w:pPr>
        <w:pStyle w:val="13"/>
        <w:numPr>
          <w:ilvl w:val="0"/>
          <w:numId w:val="332"/>
        </w:numPr>
        <w:spacing w:line="300" w:lineRule="auto"/>
        <w:jc w:val="both"/>
        <w:rPr>
          <w:color w:val="auto"/>
        </w:rPr>
      </w:pPr>
      <w:r w:rsidRPr="00EB2D57">
        <w:rPr>
          <w:color w:val="auto"/>
        </w:rPr>
        <w:t>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0A3623DE" w14:textId="77777777"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0096474D" w:rsidRPr="00EB2D57">
        <w:rPr>
          <w:i/>
          <w:color w:val="auto"/>
        </w:rPr>
        <w:t>artículo</w:t>
      </w:r>
      <w:r w:rsidR="0096474D" w:rsidRPr="00EB2D57">
        <w:rPr>
          <w:i/>
          <w:iCs/>
          <w:color w:val="auto"/>
          <w:lang w:eastAsia="en-US" w:bidi="en-US"/>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i/>
          <w:iCs/>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96474D" w:rsidRPr="00EB2D57">
        <w:rPr>
          <w:i/>
          <w:color w:val="auto"/>
        </w:rPr>
        <w:t>publicó</w:t>
      </w:r>
      <w:r w:rsidRPr="00EB2D57">
        <w:rPr>
          <w:color w:val="auto"/>
          <w:lang w:eastAsia="en-US" w:bidi="en-US"/>
        </w:rPr>
        <w:t>);</w:t>
      </w:r>
    </w:p>
    <w:p w14:paraId="5A0ABE8F" w14:textId="77777777" w:rsidR="00A57638" w:rsidRPr="00EB2D57" w:rsidRDefault="00E235EB" w:rsidP="000B3370">
      <w:pPr>
        <w:pStyle w:val="13"/>
        <w:numPr>
          <w:ilvl w:val="0"/>
          <w:numId w:val="332"/>
        </w:numPr>
        <w:spacing w:line="300" w:lineRule="auto"/>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693D55A7" w14:textId="77777777" w:rsidR="00A57638" w:rsidRPr="00EB2D57" w:rsidRDefault="00E235EB" w:rsidP="000B3370">
      <w:pPr>
        <w:pStyle w:val="13"/>
        <w:numPr>
          <w:ilvl w:val="0"/>
          <w:numId w:val="332"/>
        </w:numPr>
        <w:spacing w:line="271"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 gerundio;</w:t>
      </w:r>
    </w:p>
    <w:p w14:paraId="710BE279" w14:textId="77777777" w:rsidR="00A57638" w:rsidRPr="00EB2D57" w:rsidRDefault="00E235EB" w:rsidP="000B3370">
      <w:pPr>
        <w:pStyle w:val="13"/>
        <w:numPr>
          <w:ilvl w:val="0"/>
          <w:numId w:val="332"/>
        </w:numPr>
        <w:spacing w:line="276"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6FFC30FE" w14:textId="77777777" w:rsidR="00A57638" w:rsidRPr="00EB2D57" w:rsidRDefault="00E235EB" w:rsidP="000B3370">
      <w:pPr>
        <w:pStyle w:val="13"/>
        <w:numPr>
          <w:ilvl w:val="0"/>
          <w:numId w:val="332"/>
        </w:numPr>
        <w:spacing w:line="283"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38F075FD" w14:textId="77777777" w:rsidR="00A57638" w:rsidRPr="00EB2D57" w:rsidRDefault="00E235EB" w:rsidP="000B3370">
      <w:pPr>
        <w:pStyle w:val="13"/>
        <w:numPr>
          <w:ilvl w:val="0"/>
          <w:numId w:val="332"/>
        </w:numPr>
        <w:spacing w:line="283"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7BEB2C2B"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100-1000);</w:t>
      </w:r>
    </w:p>
    <w:p w14:paraId="080A75D8"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14579BA4" w14:textId="77777777" w:rsidR="00A57638" w:rsidRPr="00EB2D57" w:rsidRDefault="00E235EB" w:rsidP="000B3370">
      <w:pPr>
        <w:pStyle w:val="13"/>
        <w:numPr>
          <w:ilvl w:val="0"/>
          <w:numId w:val="33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7FFA9095" w14:textId="77777777" w:rsidR="00A57638" w:rsidRPr="00EB2D57" w:rsidRDefault="0096474D" w:rsidP="000B3370">
      <w:pPr>
        <w:pStyle w:val="13"/>
        <w:numPr>
          <w:ilvl w:val="0"/>
          <w:numId w:val="335"/>
        </w:numPr>
        <w:spacing w:line="266" w:lineRule="auto"/>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w:t>
      </w:r>
      <w:r w:rsidR="00E235EB" w:rsidRPr="00EB2D57">
        <w:rPr>
          <w:color w:val="auto"/>
        </w:rPr>
        <w:lastRenderedPageBreak/>
        <w:t>наиболее употребительную лексику, обозначающую реалии страны/стран изучаемого языка в рамках тематического содержания речи (основные национальные праздники, традиции в питании и проведении досуга, этикетные особенности посещения гостей);</w:t>
      </w:r>
    </w:p>
    <w:p w14:paraId="4A899233" w14:textId="77777777" w:rsidR="00A57638" w:rsidRPr="00EB2D57" w:rsidRDefault="00E235EB" w:rsidP="000B3370">
      <w:pPr>
        <w:pStyle w:val="13"/>
        <w:numPr>
          <w:ilvl w:val="0"/>
          <w:numId w:val="335"/>
        </w:numPr>
        <w:spacing w:line="30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1ABA81ED" w14:textId="77777777" w:rsidR="00A57638" w:rsidRPr="00EB2D57" w:rsidRDefault="00E235EB" w:rsidP="000B3370">
      <w:pPr>
        <w:pStyle w:val="13"/>
        <w:numPr>
          <w:ilvl w:val="0"/>
          <w:numId w:val="335"/>
        </w:numPr>
        <w:spacing w:line="30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0171AF2" w14:textId="77777777" w:rsidR="00A57638" w:rsidRPr="00EB2D57" w:rsidRDefault="00E235EB" w:rsidP="000B3370">
      <w:pPr>
        <w:pStyle w:val="13"/>
        <w:numPr>
          <w:ilvl w:val="0"/>
          <w:numId w:val="75"/>
        </w:numPr>
        <w:tabs>
          <w:tab w:val="left" w:pos="543"/>
        </w:tabs>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игнорировать информацию, не являющуюся необходимой для понимания</w:t>
      </w:r>
      <w:r w:rsidR="0096474D" w:rsidRPr="00EB2D57">
        <w:rPr>
          <w:color w:val="auto"/>
        </w:rPr>
        <w:t xml:space="preserve"> основного содержания прочитан</w:t>
      </w:r>
      <w:r w:rsidRPr="00EB2D57">
        <w:rPr>
          <w:color w:val="auto"/>
        </w:rPr>
        <w:t>ного/прослушанного текста или для нахождения в тексте запрашиваемой информации.</w:t>
      </w:r>
    </w:p>
    <w:p w14:paraId="11717216" w14:textId="77777777"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48326400" w14:textId="77777777"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5033295D" w14:textId="77777777" w:rsidR="00A57638" w:rsidRPr="00EB2D57" w:rsidRDefault="00E235EB" w:rsidP="000B3370">
      <w:pPr>
        <w:pStyle w:val="13"/>
        <w:numPr>
          <w:ilvl w:val="0"/>
          <w:numId w:val="75"/>
        </w:numPr>
        <w:tabs>
          <w:tab w:val="left" w:pos="543"/>
        </w:tabs>
        <w:spacing w:line="252" w:lineRule="auto"/>
        <w:ind w:firstLine="238"/>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5C6A27C" w14:textId="77777777" w:rsidR="00D760ED" w:rsidRDefault="00D760ED" w:rsidP="00D760ED">
      <w:pPr>
        <w:pStyle w:val="af5"/>
      </w:pPr>
      <w:bookmarkStart w:id="331" w:name="bookmark665"/>
    </w:p>
    <w:p w14:paraId="405456BF" w14:textId="77777777" w:rsidR="00A57638" w:rsidRPr="00EB2D57" w:rsidRDefault="00E235EB" w:rsidP="00D760ED">
      <w:pPr>
        <w:pStyle w:val="af5"/>
      </w:pPr>
      <w:r w:rsidRPr="00EB2D57">
        <w:t>7 КЛАСС</w:t>
      </w:r>
      <w:bookmarkEnd w:id="331"/>
    </w:p>
    <w:p w14:paraId="7E90C635" w14:textId="77777777" w:rsidR="00D760ED" w:rsidRDefault="00D760ED" w:rsidP="00D760ED">
      <w:pPr>
        <w:pStyle w:val="af5"/>
        <w:rPr>
          <w:bCs/>
        </w:rPr>
      </w:pPr>
    </w:p>
    <w:p w14:paraId="1310E3E1" w14:textId="77777777" w:rsidR="00A57638" w:rsidRPr="00EB2D57" w:rsidRDefault="00E235EB" w:rsidP="00D760ED">
      <w:pPr>
        <w:pStyle w:val="af5"/>
      </w:pPr>
      <w:r w:rsidRPr="00EB2D57">
        <w:rPr>
          <w:bCs/>
        </w:rPr>
        <w:t>Коммуникативные умения</w:t>
      </w:r>
    </w:p>
    <w:p w14:paraId="0A02F5B3" w14:textId="77777777" w:rsidR="00A57638" w:rsidRPr="00EB2D57" w:rsidRDefault="00E235EB" w:rsidP="000B3370">
      <w:pPr>
        <w:pStyle w:val="13"/>
        <w:numPr>
          <w:ilvl w:val="0"/>
          <w:numId w:val="76"/>
        </w:numPr>
        <w:tabs>
          <w:tab w:val="left" w:pos="543"/>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2E988807" w14:textId="77777777" w:rsidR="00A57638" w:rsidRPr="00EB2D57" w:rsidRDefault="00E235EB">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2CA750A2"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14:paraId="29CD1365"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w:t>
      </w:r>
      <w:r w:rsidRPr="00EB2D57">
        <w:rPr>
          <w:color w:val="auto"/>
        </w:rPr>
        <w:lastRenderedPageBreak/>
        <w:t>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B6DDA8A" w14:textId="77777777" w:rsidR="00A57638" w:rsidRPr="00EB2D57" w:rsidRDefault="00E235EB">
      <w:pPr>
        <w:pStyle w:val="13"/>
        <w:spacing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w:t>
      </w:r>
      <w:r w:rsidR="0096474D" w:rsidRPr="00EB2D57">
        <w:rPr>
          <w:color w:val="auto"/>
        </w:rPr>
        <w:t>форме (объе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0065B99A" w14:textId="77777777" w:rsidR="00A57638" w:rsidRPr="00EB2D57" w:rsidRDefault="00E235EB">
      <w:pPr>
        <w:pStyle w:val="13"/>
        <w:spacing w:after="16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96474D" w:rsidRPr="00EB2D57">
        <w:rPr>
          <w:color w:val="auto"/>
        </w:rPr>
        <w:t>евой этикет, принятый в стране/</w:t>
      </w:r>
      <w:r w:rsidRPr="00EB2D57">
        <w:rPr>
          <w:color w:val="auto"/>
        </w:rPr>
        <w:t xml:space="preserve">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r w:rsidR="00D760ED">
        <w:rPr>
          <w:color w:val="auto"/>
        </w:rPr>
        <w:t>.</w:t>
      </w:r>
    </w:p>
    <w:p w14:paraId="598DF7C6" w14:textId="77777777" w:rsidR="00A57638" w:rsidRPr="00EB2D57" w:rsidRDefault="00E235EB" w:rsidP="00D760ED">
      <w:pPr>
        <w:pStyle w:val="af5"/>
      </w:pPr>
      <w:r w:rsidRPr="00EB2D57">
        <w:t>Языковые навыки и умения</w:t>
      </w:r>
    </w:p>
    <w:p w14:paraId="366754ED" w14:textId="77777777"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531E2D6" w14:textId="77777777"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55D8044E" w14:textId="77777777"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Pr="00EB2D57">
        <w:rPr>
          <w:color w:val="auto"/>
          <w:lang w:val="en-US" w:eastAsia="en-US" w:bidi="en-US"/>
        </w:rPr>
        <w:t>grafico</w:t>
      </w:r>
      <w:r w:rsidRPr="00EB2D57">
        <w:rPr>
          <w:color w:val="auto"/>
          <w:lang w:eastAsia="en-US" w:bidi="en-US"/>
        </w:rPr>
        <w:t>).</w:t>
      </w:r>
    </w:p>
    <w:p w14:paraId="5B2A18FF" w14:textId="77777777" w:rsidR="00A57638" w:rsidRPr="00EB2D57" w:rsidRDefault="00E235EB" w:rsidP="00D760ED">
      <w:pPr>
        <w:pStyle w:val="13"/>
        <w:ind w:firstLine="238"/>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790DE7B8" w14:textId="77777777"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распознавать</w:t>
      </w:r>
      <w:r w:rsidRPr="00EB2D57">
        <w:rPr>
          <w:color w:val="auto"/>
        </w:rPr>
        <w:t xml:space="preserve"> в письменном и звучащем тексте 1000 лексических единиц и правильно употреблять в устной и письменной речи, с </w:t>
      </w:r>
      <w:r w:rsidRPr="00EB2D57">
        <w:rPr>
          <w:color w:val="auto"/>
        </w:rPr>
        <w:lastRenderedPageBreak/>
        <w:t>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14:paraId="257F6C11" w14:textId="77777777"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аффиксации: — 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rPr>
        <w:t xml:space="preserve">— имен существительных при помощи суффиксов — </w:t>
      </w:r>
      <w:r w:rsidRPr="00EB2D57">
        <w:rPr>
          <w:color w:val="auto"/>
          <w:lang w:val="en-US" w:eastAsia="en-US" w:bidi="en-US"/>
        </w:rPr>
        <w:t>ta</w:t>
      </w:r>
      <w:r w:rsidRPr="00EB2D57">
        <w:rPr>
          <w:color w:val="auto"/>
          <w:lang w:eastAsia="en-US" w:bidi="en-US"/>
        </w:rPr>
        <w:t xml:space="preserve"> </w:t>
      </w:r>
      <w:r w:rsidRPr="00EB2D57">
        <w:rPr>
          <w:color w:val="auto"/>
        </w:rPr>
        <w:t xml:space="preserve">/-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14:paraId="24618325" w14:textId="77777777"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конверсии: -образование имен существительных от инфинитива глагола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deber</w:t>
      </w:r>
      <w:r w:rsidRPr="00EB2D57">
        <w:rPr>
          <w:color w:val="auto"/>
          <w:lang w:eastAsia="en-US" w:bidi="en-US"/>
        </w:rPr>
        <w:t>)</w:t>
      </w:r>
    </w:p>
    <w:p w14:paraId="4BF0FA68"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6C34B0F"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3D237224" w14:textId="77777777" w:rsidR="00A57638" w:rsidRPr="00EB2D57" w:rsidRDefault="00E235EB" w:rsidP="000B3370">
      <w:pPr>
        <w:pStyle w:val="13"/>
        <w:numPr>
          <w:ilvl w:val="0"/>
          <w:numId w:val="76"/>
        </w:numPr>
        <w:tabs>
          <w:tab w:val="left" w:pos="538"/>
        </w:tabs>
        <w:ind w:firstLine="238"/>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13DE93F1"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CDE3541" w14:textId="77777777" w:rsidR="00A57638" w:rsidRPr="00EB2D57" w:rsidRDefault="00E235EB" w:rsidP="00D760ED">
      <w:pPr>
        <w:pStyle w:val="13"/>
        <w:ind w:firstLine="238"/>
        <w:jc w:val="both"/>
        <w:rPr>
          <w:color w:val="auto"/>
        </w:rPr>
      </w:pPr>
      <w:r w:rsidRPr="00EB2D57">
        <w:rPr>
          <w:color w:val="auto"/>
        </w:rPr>
        <w:t xml:space="preserve">Распознавать в звучащем и письменном тексте и употреблять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w:t>
      </w:r>
      <w:r w:rsidRPr="00EB2D57">
        <w:rPr>
          <w:color w:val="auto"/>
          <w:lang w:eastAsia="en-US" w:bidi="en-US"/>
        </w:rPr>
        <w:t xml:space="preserve"> </w:t>
      </w:r>
      <w:r w:rsidRPr="00EB2D57">
        <w:rPr>
          <w:color w:val="auto"/>
          <w:lang w:val="en-US" w:eastAsia="en-US" w:bidi="en-US"/>
        </w:rPr>
        <w:t>fruta</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acab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comprar</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s</w:t>
      </w:r>
      <w:r w:rsidRPr="00EB2D57">
        <w:rPr>
          <w:color w:val="auto"/>
          <w:lang w:eastAsia="en-US" w:bidi="en-US"/>
        </w:rPr>
        <w:t xml:space="preserve"> </w:t>
      </w:r>
      <w:r w:rsidR="0096474D" w:rsidRPr="00EB2D57">
        <w:rPr>
          <w:color w:val="auto"/>
        </w:rPr>
        <w:t>niños</w:t>
      </w:r>
      <w:r w:rsidR="0096474D" w:rsidRPr="00EB2D57">
        <w:rPr>
          <w:color w:val="auto"/>
          <w:lang w:val="en-US" w:eastAsia="en-US" w:bidi="en-US"/>
        </w:rPr>
        <w:t xml:space="preserve"> </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gustan</w:t>
      </w:r>
      <w:r w:rsidRPr="00EB2D57">
        <w:rPr>
          <w:color w:val="auto"/>
          <w:lang w:eastAsia="en-US" w:bidi="en-US"/>
        </w:rPr>
        <w:t xml:space="preserve"> </w:t>
      </w:r>
      <w:r w:rsidRPr="00EB2D57">
        <w:rPr>
          <w:color w:val="auto"/>
          <w:lang w:val="en-US" w:eastAsia="en-US" w:bidi="en-US"/>
        </w:rPr>
        <w:t>estos</w:t>
      </w:r>
      <w:r w:rsidRPr="00EB2D57">
        <w:rPr>
          <w:color w:val="auto"/>
          <w:lang w:eastAsia="en-US" w:bidi="en-US"/>
        </w:rPr>
        <w:t xml:space="preserve"> </w:t>
      </w:r>
      <w:r w:rsidRPr="00EB2D57">
        <w:rPr>
          <w:color w:val="auto"/>
          <w:lang w:val="en-US" w:eastAsia="en-US" w:bidi="en-US"/>
        </w:rPr>
        <w:t>juguetes</w:t>
      </w:r>
      <w:r w:rsidRPr="00EB2D57">
        <w:rPr>
          <w:color w:val="auto"/>
          <w:lang w:eastAsia="en-US" w:bidi="en-US"/>
        </w:rPr>
        <w:t>.)</w:t>
      </w:r>
    </w:p>
    <w:p w14:paraId="53ADDB00" w14:textId="77777777" w:rsidR="00A57638" w:rsidRPr="00EB2D57" w:rsidRDefault="00E235EB" w:rsidP="000B3370">
      <w:pPr>
        <w:pStyle w:val="13"/>
        <w:numPr>
          <w:ilvl w:val="0"/>
          <w:numId w:val="336"/>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4FB7676A"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14:paraId="4A07343C" w14:textId="77777777" w:rsidR="00A57638" w:rsidRPr="00EB2D57" w:rsidRDefault="00E235EB" w:rsidP="000B3370">
      <w:pPr>
        <w:pStyle w:val="13"/>
        <w:numPr>
          <w:ilvl w:val="0"/>
          <w:numId w:val="337"/>
        </w:numPr>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w:t>
      </w:r>
    </w:p>
    <w:p w14:paraId="116BBCC3" w14:textId="77777777" w:rsidR="00A57638" w:rsidRPr="00EB2D57" w:rsidRDefault="00E235EB" w:rsidP="000B3370">
      <w:pPr>
        <w:pStyle w:val="13"/>
        <w:numPr>
          <w:ilvl w:val="0"/>
          <w:numId w:val="337"/>
        </w:numPr>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6D354BF2"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0096474D" w:rsidRPr="00EB2D57">
        <w:rPr>
          <w:color w:val="auto"/>
        </w:rPr>
        <w:t xml:space="preserve">(Presente, Pretérito Perfecto Compuesto, Futuro Imperfecto, Pretérito Indefinido, Pretérito Imperfecto, Pretérito Pluscuamperfeсto, Condicional Simple </w:t>
      </w:r>
      <w:r w:rsidRPr="00EB2D57">
        <w:rPr>
          <w:color w:val="auto"/>
        </w:rPr>
        <w:t xml:space="preserve">с временным значением </w:t>
      </w:r>
      <w:r w:rsidRPr="00EB2D57">
        <w:rPr>
          <w:color w:val="auto"/>
        </w:rPr>
        <w:lastRenderedPageBreak/>
        <w:t>будущего действия в плане прошедшего);</w:t>
      </w:r>
    </w:p>
    <w:p w14:paraId="30AF6B37"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6474D"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14:paraId="54B0F0D3" w14:textId="77777777" w:rsidR="00A57638" w:rsidRPr="00EB2D57" w:rsidRDefault="00E235EB" w:rsidP="000B3370">
      <w:pPr>
        <w:pStyle w:val="13"/>
        <w:numPr>
          <w:ilvl w:val="0"/>
          <w:numId w:val="337"/>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2313B24F"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возвратные глаголы вo временных формах действительного залога изъявительного наклонения, в настоящем времени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5AC4A81"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w:t>
      </w:r>
    </w:p>
    <w:p w14:paraId="7DB30D7A" w14:textId="77777777" w:rsidR="00A57638" w:rsidRPr="00EB2D57" w:rsidRDefault="00E235EB" w:rsidP="000B3370">
      <w:pPr>
        <w:pStyle w:val="13"/>
        <w:numPr>
          <w:ilvl w:val="0"/>
          <w:numId w:val="337"/>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lang w:eastAsia="en-US" w:bidi="en-US"/>
        </w:rPr>
        <w:t xml:space="preserve"> </w:t>
      </w:r>
      <w:r w:rsidRPr="00EB2D57">
        <w:rPr>
          <w:color w:val="auto"/>
        </w:rPr>
        <w:t>с прилагательными;</w:t>
      </w:r>
    </w:p>
    <w:p w14:paraId="5919009F" w14:textId="77777777" w:rsidR="00A57638" w:rsidRPr="00EB2D57" w:rsidRDefault="00E235EB" w:rsidP="000B3370">
      <w:pPr>
        <w:pStyle w:val="13"/>
        <w:numPr>
          <w:ilvl w:val="0"/>
          <w:numId w:val="337"/>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i/>
          <w:iCs/>
          <w:color w:val="auto"/>
          <w:lang w:val="en-US" w:eastAsia="en-US" w:bidi="en-US"/>
        </w:rPr>
        <w:t xml:space="preserve">gerundio, seguir </w:t>
      </w:r>
      <w:r w:rsidRPr="00EB2D57">
        <w:rPr>
          <w:i/>
          <w:iCs/>
          <w:color w:val="auto"/>
          <w:lang w:val="en-US"/>
        </w:rPr>
        <w:t xml:space="preserve">+ </w:t>
      </w:r>
      <w:r w:rsidRPr="00EB2D57">
        <w:rPr>
          <w:i/>
          <w:iCs/>
          <w:color w:val="auto"/>
          <w:lang w:val="en-US" w:eastAsia="en-US" w:bidi="en-US"/>
        </w:rPr>
        <w:t>gerundio;</w:t>
      </w:r>
    </w:p>
    <w:p w14:paraId="2F39C4FB" w14:textId="77777777" w:rsidR="00A57638" w:rsidRPr="00EB2D57" w:rsidRDefault="00E235EB" w:rsidP="000B3370">
      <w:pPr>
        <w:pStyle w:val="13"/>
        <w:numPr>
          <w:ilvl w:val="0"/>
          <w:numId w:val="337"/>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6469644" w14:textId="77777777" w:rsidR="00A57638" w:rsidRPr="00EB2D57" w:rsidRDefault="00E235EB" w:rsidP="000B3370">
      <w:pPr>
        <w:pStyle w:val="13"/>
        <w:numPr>
          <w:ilvl w:val="0"/>
          <w:numId w:val="337"/>
        </w:numPr>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r w:rsidRPr="00EB2D57">
        <w:rPr>
          <w:color w:val="auto"/>
          <w:lang w:val="en-US" w:eastAsia="en-US" w:bidi="en-US"/>
        </w:rPr>
        <w:t>libro</w:t>
      </w:r>
      <w:r w:rsidRPr="00EB2D57">
        <w:rPr>
          <w:color w:val="auto"/>
          <w:lang w:eastAsia="en-US" w:bidi="en-US"/>
        </w:rPr>
        <w:t>);</w:t>
      </w:r>
    </w:p>
    <w:p w14:paraId="6CFF9AAC" w14:textId="77777777" w:rsidR="00A57638" w:rsidRPr="00EB2D57" w:rsidRDefault="00E235EB" w:rsidP="000B3370">
      <w:pPr>
        <w:pStyle w:val="13"/>
        <w:numPr>
          <w:ilvl w:val="0"/>
          <w:numId w:val="337"/>
        </w:numPr>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2E4AE3" w:rsidRPr="00EB2D57">
        <w:rPr>
          <w:color w:val="auto"/>
        </w:rPr>
        <w:t>ísimo</w:t>
      </w:r>
      <w:r w:rsidRPr="00EB2D57">
        <w:rPr>
          <w:color w:val="auto"/>
          <w:lang w:eastAsia="en-US" w:bidi="en-US"/>
        </w:rPr>
        <w:t>”;</w:t>
      </w:r>
    </w:p>
    <w:p w14:paraId="24DDAEE0" w14:textId="77777777" w:rsidR="00A57638" w:rsidRPr="00EB2D57" w:rsidRDefault="00E235EB" w:rsidP="000B3370">
      <w:pPr>
        <w:pStyle w:val="13"/>
        <w:numPr>
          <w:ilvl w:val="0"/>
          <w:numId w:val="337"/>
        </w:numPr>
        <w:spacing w:line="259"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678A7A8D" w14:textId="77777777" w:rsidR="00A57638" w:rsidRPr="00EB2D57" w:rsidRDefault="00E235EB" w:rsidP="000B3370">
      <w:pPr>
        <w:pStyle w:val="13"/>
        <w:numPr>
          <w:ilvl w:val="0"/>
          <w:numId w:val="337"/>
        </w:numPr>
        <w:spacing w:line="259" w:lineRule="auto"/>
        <w:jc w:val="both"/>
        <w:rPr>
          <w:color w:val="auto"/>
        </w:rPr>
      </w:pPr>
      <w:r w:rsidRPr="00EB2D57">
        <w:rPr>
          <w:color w:val="auto"/>
        </w:rPr>
        <w:t>количественные числительные (1-1000), порядковые числительные (1-15), обозначение дат и больших чисел (1001000000);</w:t>
      </w:r>
    </w:p>
    <w:p w14:paraId="468C4F62" w14:textId="77777777" w:rsidR="00A57638" w:rsidRPr="00EB2D57" w:rsidRDefault="00E235EB" w:rsidP="000B3370">
      <w:pPr>
        <w:pStyle w:val="13"/>
        <w:numPr>
          <w:ilvl w:val="0"/>
          <w:numId w:val="337"/>
        </w:numPr>
        <w:spacing w:line="259" w:lineRule="auto"/>
        <w:jc w:val="both"/>
        <w:rPr>
          <w:color w:val="auto"/>
        </w:rPr>
      </w:pPr>
      <w:r w:rsidRPr="00EB2D57">
        <w:rPr>
          <w:color w:val="auto"/>
        </w:rPr>
        <w:t xml:space="preserve">наиболее употребительные сложные предлоги места и времени, предлоги направления; предлог </w:t>
      </w:r>
      <w:r w:rsidRPr="00EB2D57">
        <w:rPr>
          <w:i/>
          <w:iCs/>
          <w:color w:val="auto"/>
          <w:lang w:val="en-US" w:eastAsia="en-US" w:bidi="en-US"/>
        </w:rPr>
        <w:t>por</w:t>
      </w:r>
      <w:r w:rsidRPr="00EB2D57">
        <w:rPr>
          <w:color w:val="auto"/>
          <w:lang w:eastAsia="en-US" w:bidi="en-US"/>
        </w:rPr>
        <w:t xml:space="preserve"> </w:t>
      </w:r>
      <w:r w:rsidRPr="00EB2D57">
        <w:rPr>
          <w:color w:val="auto"/>
        </w:rPr>
        <w:t>с глаголами в страдательном залоге;</w:t>
      </w:r>
    </w:p>
    <w:p w14:paraId="0FCE4C7A" w14:textId="77777777" w:rsidR="00A57638" w:rsidRPr="00EB2D57" w:rsidRDefault="00E235EB">
      <w:pPr>
        <w:pStyle w:val="13"/>
        <w:spacing w:line="259" w:lineRule="auto"/>
        <w:jc w:val="both"/>
        <w:rPr>
          <w:color w:val="auto"/>
        </w:rPr>
      </w:pPr>
      <w:r w:rsidRPr="00EB2D57">
        <w:rPr>
          <w:color w:val="auto"/>
        </w:rPr>
        <w:lastRenderedPageBreak/>
        <w:t xml:space="preserve">5) </w:t>
      </w:r>
      <w:r w:rsidRPr="00EB2D57">
        <w:rPr>
          <w:i/>
          <w:iCs/>
          <w:color w:val="auto"/>
        </w:rPr>
        <w:t>владеть</w:t>
      </w:r>
      <w:r w:rsidRPr="00EB2D57">
        <w:rPr>
          <w:color w:val="auto"/>
        </w:rPr>
        <w:t xml:space="preserve"> социокультурными знаниями и умениями:</w:t>
      </w:r>
    </w:p>
    <w:p w14:paraId="7858B10B"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7D8CF332"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система образования);</w:t>
      </w:r>
    </w:p>
    <w:p w14:paraId="235ABD47"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w:t>
      </w:r>
    </w:p>
    <w:p w14:paraId="6B1C06DC"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D401D5C" w14:textId="77777777"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FB31A95" w14:textId="77777777"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650F7688" w14:textId="77777777"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1D432649" w14:textId="77777777"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420810F" w14:textId="77777777" w:rsidR="00D760ED" w:rsidRDefault="00D760ED" w:rsidP="00D760ED">
      <w:pPr>
        <w:pStyle w:val="af5"/>
      </w:pPr>
      <w:bookmarkStart w:id="332" w:name="bookmark667"/>
    </w:p>
    <w:p w14:paraId="5E03DB50" w14:textId="77777777" w:rsidR="00A57638" w:rsidRPr="00EB2D57" w:rsidRDefault="00E235EB" w:rsidP="00D760ED">
      <w:pPr>
        <w:pStyle w:val="af5"/>
      </w:pPr>
      <w:r w:rsidRPr="00EB2D57">
        <w:t>8 КЛАСС</w:t>
      </w:r>
      <w:bookmarkEnd w:id="332"/>
    </w:p>
    <w:p w14:paraId="5501751C" w14:textId="77777777" w:rsidR="00D760ED" w:rsidRDefault="00D760ED" w:rsidP="00D760ED">
      <w:pPr>
        <w:pStyle w:val="af5"/>
        <w:rPr>
          <w:bCs/>
        </w:rPr>
      </w:pPr>
    </w:p>
    <w:p w14:paraId="33F6A656" w14:textId="77777777" w:rsidR="00A57638" w:rsidRPr="00EB2D57" w:rsidRDefault="00E235EB" w:rsidP="00D760ED">
      <w:pPr>
        <w:pStyle w:val="af5"/>
      </w:pPr>
      <w:r w:rsidRPr="00EB2D57">
        <w:rPr>
          <w:bCs/>
        </w:rPr>
        <w:t>Коммуникативные умения</w:t>
      </w:r>
    </w:p>
    <w:p w14:paraId="1858120D" w14:textId="77777777" w:rsidR="00D760ED" w:rsidRPr="00D760ED" w:rsidRDefault="00E235EB" w:rsidP="000B3370">
      <w:pPr>
        <w:pStyle w:val="13"/>
        <w:numPr>
          <w:ilvl w:val="0"/>
          <w:numId w:val="78"/>
        </w:numPr>
        <w:tabs>
          <w:tab w:val="left" w:pos="558"/>
        </w:tabs>
        <w:spacing w:line="264"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14:paraId="05B94A47" w14:textId="77777777" w:rsidR="00A57638" w:rsidRPr="00EB2D57" w:rsidRDefault="00E235EB" w:rsidP="00D760ED">
      <w:pPr>
        <w:pStyle w:val="13"/>
        <w:tabs>
          <w:tab w:val="left" w:pos="558"/>
        </w:tabs>
        <w:spacing w:line="264" w:lineRule="auto"/>
        <w:ind w:left="240" w:firstLine="0"/>
        <w:jc w:val="both"/>
        <w:rPr>
          <w:color w:val="auto"/>
          <w:sz w:val="19"/>
          <w:szCs w:val="19"/>
        </w:rPr>
      </w:pPr>
      <w:r w:rsidRPr="00EB2D57">
        <w:rPr>
          <w:b/>
          <w:bCs/>
          <w:color w:val="auto"/>
          <w:sz w:val="19"/>
          <w:szCs w:val="19"/>
        </w:rPr>
        <w:t>говорение:</w:t>
      </w:r>
    </w:p>
    <w:p w14:paraId="30633932" w14:textId="77777777" w:rsidR="00A57638" w:rsidRPr="00EB2D57" w:rsidRDefault="00E235EB">
      <w:pPr>
        <w:pStyle w:val="13"/>
        <w:spacing w:line="257"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995FDDE" w14:textId="77777777" w:rsidR="00A57638" w:rsidRPr="00EB2D57" w:rsidRDefault="00E235EB">
      <w:pPr>
        <w:pStyle w:val="13"/>
        <w:spacing w:line="257"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w:t>
      </w:r>
      <w:r w:rsidRPr="00EB2D57">
        <w:rPr>
          <w:color w:val="auto"/>
        </w:rPr>
        <w:lastRenderedPageBreak/>
        <w:t>числе характеристика; повествов</w:t>
      </w:r>
      <w:r w:rsidR="002E4AE3"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для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w:t>
      </w:r>
      <w:r w:rsidR="002E4AE3" w:rsidRPr="00EB2D57">
        <w:rPr>
          <w:color w:val="auto"/>
        </w:rPr>
        <w:t>ушанного текста с вербальными и</w:t>
      </w:r>
      <w:r w:rsidRPr="00EB2D57">
        <w:rPr>
          <w:color w:val="auto"/>
        </w:rPr>
        <w:t xml:space="preserve">/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14:paraId="3A390B29" w14:textId="77777777"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396DF1BF" w14:textId="77777777"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49DFFBA9" w14:textId="77777777" w:rsidR="00A57638" w:rsidRPr="00EB2D57" w:rsidRDefault="00E235EB" w:rsidP="00D760ED">
      <w:pPr>
        <w:pStyle w:val="13"/>
        <w:spacing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2E4AE3" w:rsidRPr="00EB2D57">
        <w:rPr>
          <w:color w:val="auto"/>
        </w:rPr>
        <w:t xml:space="preserve"> таблицу и/или прочитанный/про</w:t>
      </w:r>
      <w:r w:rsidRPr="00EB2D57">
        <w:rPr>
          <w:color w:val="auto"/>
        </w:rPr>
        <w:t>слушанный текст (объем высказывания — до 110 слов);</w:t>
      </w:r>
    </w:p>
    <w:p w14:paraId="30C662FA" w14:textId="77777777" w:rsidR="00D760ED" w:rsidRDefault="00D760ED" w:rsidP="00D760ED">
      <w:pPr>
        <w:pStyle w:val="af5"/>
      </w:pPr>
    </w:p>
    <w:p w14:paraId="45CFEFD4" w14:textId="77777777" w:rsidR="00A57638" w:rsidRPr="00EB2D57" w:rsidRDefault="00E235EB" w:rsidP="00D760ED">
      <w:pPr>
        <w:pStyle w:val="af5"/>
      </w:pPr>
      <w:r w:rsidRPr="00EB2D57">
        <w:t>Языковые навыки и умения</w:t>
      </w:r>
    </w:p>
    <w:p w14:paraId="55307E24" w14:textId="77777777" w:rsidR="00A57638" w:rsidRPr="00EB2D57" w:rsidRDefault="00E235EB" w:rsidP="000B3370">
      <w:pPr>
        <w:pStyle w:val="13"/>
        <w:numPr>
          <w:ilvl w:val="0"/>
          <w:numId w:val="78"/>
        </w:numPr>
        <w:tabs>
          <w:tab w:val="left" w:pos="543"/>
        </w:tabs>
        <w:spacing w:line="257"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обеспечивая тем самым </w:t>
      </w:r>
      <w:r w:rsidRPr="00EB2D57">
        <w:rPr>
          <w:color w:val="auto"/>
        </w:rPr>
        <w:lastRenderedPageBreak/>
        <w:t>адекватное восприятие читаемого слушателями;</w:t>
      </w:r>
    </w:p>
    <w:p w14:paraId="40641B05" w14:textId="77777777"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5B6D76E4" w14:textId="77777777"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E4AE3" w:rsidRPr="00EB2D57">
        <w:rPr>
          <w:color w:val="auto"/>
        </w:rPr>
        <w:t>gráfico</w:t>
      </w:r>
      <w:r w:rsidRPr="00EB2D57">
        <w:rPr>
          <w:color w:val="auto"/>
          <w:lang w:eastAsia="en-US" w:bidi="en-US"/>
        </w:rPr>
        <w:t>);</w:t>
      </w:r>
    </w:p>
    <w:p w14:paraId="1176EE22" w14:textId="77777777" w:rsidR="00A57638" w:rsidRPr="00EB2D57" w:rsidRDefault="00E235EB">
      <w:pPr>
        <w:pStyle w:val="13"/>
        <w:spacing w:line="257"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1A9A5802" w14:textId="77777777" w:rsidR="00A57638" w:rsidRPr="00EB2D57" w:rsidRDefault="00E235EB" w:rsidP="000B3370">
      <w:pPr>
        <w:pStyle w:val="13"/>
        <w:numPr>
          <w:ilvl w:val="0"/>
          <w:numId w:val="78"/>
        </w:numPr>
        <w:tabs>
          <w:tab w:val="left" w:pos="538"/>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2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14:paraId="2E2F0D69" w14:textId="77777777" w:rsidR="00A57638" w:rsidRPr="00EB2D57" w:rsidRDefault="00E235EB">
      <w:pPr>
        <w:pStyle w:val="13"/>
        <w:spacing w:line="257" w:lineRule="auto"/>
        <w:jc w:val="both"/>
        <w:rPr>
          <w:color w:val="auto"/>
        </w:rPr>
      </w:pPr>
      <w:r w:rsidRPr="00EB2D57">
        <w:rPr>
          <w:color w:val="auto"/>
        </w:rPr>
        <w:t xml:space="preserve">Распознавать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14:paraId="5E222FF6"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6096E0C2"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7395E00" w14:textId="77777777" w:rsidR="00A57638" w:rsidRPr="00EB2D57" w:rsidRDefault="00E235EB" w:rsidP="000B3370">
      <w:pPr>
        <w:pStyle w:val="13"/>
        <w:numPr>
          <w:ilvl w:val="0"/>
          <w:numId w:val="78"/>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0ED7F29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D81E3AC" w14:textId="77777777" w:rsidR="00A57638" w:rsidRPr="00EB2D57" w:rsidRDefault="00E235EB" w:rsidP="000B3370">
      <w:pPr>
        <w:pStyle w:val="13"/>
        <w:numPr>
          <w:ilvl w:val="0"/>
          <w:numId w:val="339"/>
        </w:numPr>
        <w:spacing w:line="300" w:lineRule="auto"/>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4B07F109" w14:textId="77777777" w:rsidR="00A57638" w:rsidRPr="00EB2D57" w:rsidRDefault="00E235EB" w:rsidP="000B3370">
      <w:pPr>
        <w:pStyle w:val="13"/>
        <w:numPr>
          <w:ilvl w:val="0"/>
          <w:numId w:val="339"/>
        </w:numPr>
        <w:spacing w:line="276" w:lineRule="auto"/>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0AB6BEEA" w14:textId="77777777" w:rsidR="00A57638" w:rsidRPr="00EB2D57" w:rsidRDefault="00E235EB" w:rsidP="000B3370">
      <w:pPr>
        <w:pStyle w:val="13"/>
        <w:numPr>
          <w:ilvl w:val="0"/>
          <w:numId w:val="339"/>
        </w:numPr>
        <w:spacing w:line="27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lastRenderedPageBreak/>
        <w:t>Subjuntivo</w:t>
      </w:r>
      <w:r w:rsidRPr="00EB2D57">
        <w:rPr>
          <w:color w:val="auto"/>
          <w:lang w:eastAsia="en-US" w:bidi="en-US"/>
        </w:rPr>
        <w:t xml:space="preserve">, </w:t>
      </w:r>
      <w:r w:rsidR="002E4AE3" w:rsidRPr="00EB2D57">
        <w:rPr>
          <w:color w:val="auto"/>
        </w:rPr>
        <w:t>Pretérito</w:t>
      </w:r>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w:t>
      </w:r>
    </w:p>
    <w:p w14:paraId="1FC6C5EA" w14:textId="77777777" w:rsidR="00A57638" w:rsidRPr="00EB2D57" w:rsidRDefault="00E235EB" w:rsidP="000B3370">
      <w:pPr>
        <w:pStyle w:val="13"/>
        <w:numPr>
          <w:ilvl w:val="0"/>
          <w:numId w:val="339"/>
        </w:numPr>
        <w:spacing w:line="266" w:lineRule="auto"/>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2E4AE3"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2E4AE3"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предложениях времени, относящихся к будущему, с союзом </w:t>
      </w:r>
      <w:r w:rsidRPr="00EB2D57">
        <w:rPr>
          <w:i/>
          <w:iCs/>
          <w:color w:val="auto"/>
          <w:lang w:val="en-US" w:eastAsia="en-US" w:bidi="en-US"/>
        </w:rPr>
        <w:t>cuando</w:t>
      </w:r>
      <w:r w:rsidRPr="00EB2D57">
        <w:rPr>
          <w:i/>
          <w:iCs/>
          <w:color w:val="auto"/>
          <w:lang w:eastAsia="en-US" w:bidi="en-US"/>
        </w:rPr>
        <w:t>;</w:t>
      </w:r>
    </w:p>
    <w:p w14:paraId="27A3709C" w14:textId="77777777" w:rsidR="00A57638" w:rsidRPr="00EB2D57" w:rsidRDefault="00E235EB" w:rsidP="000B3370">
      <w:pPr>
        <w:pStyle w:val="13"/>
        <w:numPr>
          <w:ilvl w:val="0"/>
          <w:numId w:val="339"/>
        </w:numPr>
        <w:spacing w:line="266"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color w:val="auto"/>
          <w:lang w:val="en-US" w:eastAsia="en-US" w:bidi="en-US"/>
        </w:rPr>
        <w:t>eo</w:t>
      </w:r>
      <w:r w:rsidRPr="00EB2D57">
        <w:rPr>
          <w:color w:val="auto"/>
          <w:lang w:eastAsia="en-US" w:bidi="en-US"/>
        </w:rPr>
        <w:t xml:space="preserve"> </w:t>
      </w:r>
      <w:r w:rsidRPr="00EB2D57">
        <w:rPr>
          <w:color w:val="auto"/>
        </w:rPr>
        <w:t xml:space="preserve">временных формах действительного залога изъявительного наклонения,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2E4AE3" w:rsidRPr="00EB2D57">
        <w:rPr>
          <w:color w:val="auto"/>
        </w:rPr>
        <w:t>Pretérito</w:t>
      </w:r>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423D8E7" w14:textId="77777777" w:rsidR="00A57638" w:rsidRPr="00EB2D57" w:rsidRDefault="00E235EB" w:rsidP="000B3370">
      <w:pPr>
        <w:pStyle w:val="13"/>
        <w:numPr>
          <w:ilvl w:val="0"/>
          <w:numId w:val="339"/>
        </w:numPr>
        <w:spacing w:line="300" w:lineRule="auto"/>
        <w:jc w:val="both"/>
        <w:rPr>
          <w:color w:val="auto"/>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в модальном значении;</w:t>
      </w:r>
    </w:p>
    <w:p w14:paraId="2E44F3A8" w14:textId="77777777" w:rsidR="00A57638" w:rsidRPr="00EB2D57" w:rsidRDefault="00E235EB" w:rsidP="000B3370">
      <w:pPr>
        <w:pStyle w:val="13"/>
        <w:numPr>
          <w:ilvl w:val="0"/>
          <w:numId w:val="339"/>
        </w:numPr>
        <w:spacing w:line="283" w:lineRule="auto"/>
        <w:jc w:val="both"/>
        <w:rPr>
          <w:color w:val="auto"/>
        </w:rPr>
      </w:pPr>
      <w:r w:rsidRPr="00EB2D57">
        <w:rPr>
          <w:color w:val="auto"/>
          <w:lang w:val="en-US" w:eastAsia="en-US" w:bidi="en-US"/>
        </w:rPr>
        <w:t>Condicional</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в настоящем времени для выражения нереального желаемого действия или совета с речевыми конструкциями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002E4AE3" w:rsidRPr="00EB2D57">
        <w:rPr>
          <w:i/>
          <w:color w:val="auto"/>
        </w:rPr>
        <w:t>tú</w:t>
      </w:r>
      <w:r w:rsidRPr="00EB2D57">
        <w:rPr>
          <w:i/>
          <w:iCs/>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tu</w:t>
      </w:r>
      <w:r w:rsidRPr="00EB2D57">
        <w:rPr>
          <w:i/>
          <w:iCs/>
          <w:color w:val="auto"/>
          <w:lang w:eastAsia="en-US" w:bidi="en-US"/>
        </w:rPr>
        <w:t xml:space="preserve"> </w:t>
      </w:r>
      <w:r w:rsidRPr="00EB2D57">
        <w:rPr>
          <w:i/>
          <w:iCs/>
          <w:color w:val="auto"/>
          <w:lang w:val="en-US" w:eastAsia="en-US" w:bidi="en-US"/>
        </w:rPr>
        <w:t>lugar</w:t>
      </w:r>
      <w:r w:rsidRPr="00EB2D57">
        <w:rPr>
          <w:i/>
          <w:iCs/>
          <w:color w:val="auto"/>
          <w:lang w:eastAsia="en-US" w:bidi="en-US"/>
        </w:rPr>
        <w:t>;</w:t>
      </w:r>
    </w:p>
    <w:p w14:paraId="2644306D" w14:textId="77777777" w:rsidR="00A57638" w:rsidRPr="00EB2D57" w:rsidRDefault="00E235EB" w:rsidP="000B3370">
      <w:pPr>
        <w:pStyle w:val="13"/>
        <w:numPr>
          <w:ilvl w:val="0"/>
          <w:numId w:val="339"/>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lang w:eastAsia="en-US" w:bidi="en-US"/>
        </w:rPr>
        <w:t xml:space="preserve"> </w:t>
      </w:r>
      <w:r w:rsidRPr="00EB2D57">
        <w:rPr>
          <w:color w:val="auto"/>
        </w:rPr>
        <w:t>с прилагательными и причастиями, и в функции сказуемого;</w:t>
      </w:r>
    </w:p>
    <w:p w14:paraId="21028883" w14:textId="77777777" w:rsidR="00A57638" w:rsidRPr="00EB2D57" w:rsidRDefault="00E235EB" w:rsidP="000B3370">
      <w:pPr>
        <w:pStyle w:val="13"/>
        <w:numPr>
          <w:ilvl w:val="0"/>
          <w:numId w:val="339"/>
        </w:numPr>
        <w:jc w:val="both"/>
        <w:rPr>
          <w:color w:val="auto"/>
        </w:rPr>
      </w:pPr>
      <w:r w:rsidRPr="00EB2D57">
        <w:rPr>
          <w:color w:val="auto"/>
        </w:rPr>
        <w:t>неличные формы глагола (инфинитив, причастие, герундий);</w:t>
      </w:r>
    </w:p>
    <w:p w14:paraId="793BC4EE" w14:textId="77777777" w:rsidR="00A57638" w:rsidRPr="00EB2D57" w:rsidRDefault="00E235EB" w:rsidP="000B3370">
      <w:pPr>
        <w:pStyle w:val="13"/>
        <w:numPr>
          <w:ilvl w:val="0"/>
          <w:numId w:val="339"/>
        </w:numPr>
        <w:jc w:val="both"/>
        <w:rPr>
          <w:color w:val="auto"/>
        </w:rPr>
      </w:pPr>
      <w:r w:rsidRPr="00EB2D57">
        <w:rPr>
          <w:color w:val="auto"/>
        </w:rPr>
        <w:t xml:space="preserve">неопределённый артикль, определённый артикль и отсутствие артикля перед существительными; нейтральный артикль </w:t>
      </w:r>
      <w:r w:rsidRPr="00EB2D57">
        <w:rPr>
          <w:color w:val="auto"/>
          <w:lang w:val="en-US" w:eastAsia="en-US" w:bidi="en-US"/>
        </w:rPr>
        <w:t>lo</w:t>
      </w:r>
      <w:r w:rsidRPr="00EB2D57">
        <w:rPr>
          <w:color w:val="auto"/>
          <w:lang w:eastAsia="en-US" w:bidi="en-US"/>
        </w:rPr>
        <w:t>;</w:t>
      </w:r>
    </w:p>
    <w:p w14:paraId="04FED946"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mejor</w:t>
      </w:r>
      <w:r w:rsidRPr="00EB2D57">
        <w:rPr>
          <w:color w:val="auto"/>
          <w:lang w:eastAsia="en-US" w:bidi="en-US"/>
        </w:rPr>
        <w:t>)</w:t>
      </w:r>
    </w:p>
    <w:p w14:paraId="3FE1FAD1" w14:textId="77777777" w:rsidR="00A57638" w:rsidRPr="00EB2D57" w:rsidRDefault="00E235EB" w:rsidP="000B3370">
      <w:pPr>
        <w:pStyle w:val="13"/>
        <w:numPr>
          <w:ilvl w:val="0"/>
          <w:numId w:val="340"/>
        </w:numPr>
        <w:jc w:val="both"/>
        <w:rPr>
          <w:color w:val="auto"/>
        </w:rPr>
      </w:pPr>
      <w:r w:rsidRPr="00EB2D57">
        <w:rPr>
          <w:color w:val="auto"/>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14:paraId="5B5FFA18"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0C0A4037" w14:textId="77777777" w:rsidR="00A57638" w:rsidRPr="00EB2D57" w:rsidRDefault="00E235EB" w:rsidP="000B3370">
      <w:pPr>
        <w:pStyle w:val="13"/>
        <w:numPr>
          <w:ilvl w:val="0"/>
          <w:numId w:val="341"/>
        </w:numPr>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004E3B20" w14:textId="77777777" w:rsidR="00A57638" w:rsidRPr="00EB2D57" w:rsidRDefault="00E235EB" w:rsidP="000B3370">
      <w:pPr>
        <w:pStyle w:val="13"/>
        <w:numPr>
          <w:ilvl w:val="0"/>
          <w:numId w:val="341"/>
        </w:numPr>
        <w:jc w:val="both"/>
        <w:rPr>
          <w:color w:val="auto"/>
        </w:rPr>
      </w:pPr>
      <w:r w:rsidRPr="00EB2D57">
        <w:rPr>
          <w:i/>
          <w:iCs/>
          <w:color w:val="auto"/>
        </w:rPr>
        <w:t>кратко представлять</w:t>
      </w:r>
      <w:r w:rsidRPr="00EB2D57">
        <w:rPr>
          <w:color w:val="auto"/>
        </w:rPr>
        <w:t xml:space="preserve"> род</w:t>
      </w:r>
      <w:r w:rsidR="002E4AE3" w:rsidRPr="00EB2D57">
        <w:rPr>
          <w:color w:val="auto"/>
        </w:rPr>
        <w:t>ную страну/малую родину и стра</w:t>
      </w:r>
      <w:r w:rsidRPr="00EB2D57">
        <w:rPr>
          <w:color w:val="auto"/>
        </w:rPr>
        <w:t>ну/страны изучаемого языка (культурные явления и события; достопримечательности, выдающиеся люди);</w:t>
      </w:r>
    </w:p>
    <w:p w14:paraId="543EF67E" w14:textId="77777777" w:rsidR="00A57638" w:rsidRPr="00EB2D57" w:rsidRDefault="00E235EB" w:rsidP="000B3370">
      <w:pPr>
        <w:pStyle w:val="13"/>
        <w:numPr>
          <w:ilvl w:val="0"/>
          <w:numId w:val="341"/>
        </w:numPr>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0E831EA3" w14:textId="77777777" w:rsidR="00A57638" w:rsidRPr="00EB2D57" w:rsidRDefault="00E235EB" w:rsidP="000B3370">
      <w:pPr>
        <w:pStyle w:val="13"/>
        <w:numPr>
          <w:ilvl w:val="0"/>
          <w:numId w:val="79"/>
        </w:numPr>
        <w:tabs>
          <w:tab w:val="left" w:pos="548"/>
        </w:tabs>
        <w:jc w:val="both"/>
        <w:rPr>
          <w:color w:val="auto"/>
        </w:rPr>
      </w:pPr>
      <w:r w:rsidRPr="00EB2D57">
        <w:rPr>
          <w:i/>
          <w:iCs/>
          <w:color w:val="auto"/>
        </w:rPr>
        <w:lastRenderedPageBreak/>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w:t>
      </w:r>
      <w:r w:rsidR="002E4AE3"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573B136D" w14:textId="77777777" w:rsidR="00A57638" w:rsidRPr="00EB2D57" w:rsidRDefault="00E235EB" w:rsidP="000B3370">
      <w:pPr>
        <w:pStyle w:val="13"/>
        <w:numPr>
          <w:ilvl w:val="0"/>
          <w:numId w:val="79"/>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10652FFE" w14:textId="77777777" w:rsidR="00A57638" w:rsidRPr="00EB2D57" w:rsidRDefault="00E235EB" w:rsidP="000B3370">
      <w:pPr>
        <w:pStyle w:val="13"/>
        <w:numPr>
          <w:ilvl w:val="0"/>
          <w:numId w:val="79"/>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и другие справочные материалы, включая ресурсы в сети Интернет;</w:t>
      </w:r>
    </w:p>
    <w:p w14:paraId="14EECC43" w14:textId="77777777" w:rsidR="00A57638" w:rsidRPr="00EB2D57" w:rsidRDefault="00E235EB" w:rsidP="000B3370">
      <w:pPr>
        <w:pStyle w:val="13"/>
        <w:numPr>
          <w:ilvl w:val="0"/>
          <w:numId w:val="79"/>
        </w:numPr>
        <w:tabs>
          <w:tab w:val="left" w:pos="543"/>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81EE787" w14:textId="77777777" w:rsidR="00D760ED" w:rsidRDefault="00D760ED" w:rsidP="00D760ED">
      <w:pPr>
        <w:pStyle w:val="af5"/>
      </w:pPr>
      <w:bookmarkStart w:id="333" w:name="bookmark669"/>
    </w:p>
    <w:p w14:paraId="44A500EE" w14:textId="77777777" w:rsidR="00A57638" w:rsidRPr="00EB2D57" w:rsidRDefault="00E235EB" w:rsidP="00D760ED">
      <w:pPr>
        <w:pStyle w:val="af5"/>
      </w:pPr>
      <w:r w:rsidRPr="00EB2D57">
        <w:t>9 КЛАСС</w:t>
      </w:r>
      <w:bookmarkEnd w:id="333"/>
    </w:p>
    <w:p w14:paraId="092190F7" w14:textId="77777777" w:rsidR="00D760ED" w:rsidRDefault="00D760ED" w:rsidP="00D760ED">
      <w:pPr>
        <w:pStyle w:val="af5"/>
        <w:rPr>
          <w:bCs/>
        </w:rPr>
      </w:pPr>
    </w:p>
    <w:p w14:paraId="67C319C9" w14:textId="77777777" w:rsidR="00A57638" w:rsidRPr="00EB2D57" w:rsidRDefault="00E235EB" w:rsidP="00D760ED">
      <w:pPr>
        <w:pStyle w:val="af5"/>
      </w:pPr>
      <w:r w:rsidRPr="00EB2D57">
        <w:rPr>
          <w:bCs/>
        </w:rPr>
        <w:t>Коммуникативные умения</w:t>
      </w:r>
    </w:p>
    <w:p w14:paraId="42C12DDA" w14:textId="77777777" w:rsidR="00A57638" w:rsidRPr="00EB2D57" w:rsidRDefault="00E235EB" w:rsidP="000B3370">
      <w:pPr>
        <w:pStyle w:val="13"/>
        <w:numPr>
          <w:ilvl w:val="0"/>
          <w:numId w:val="80"/>
        </w:numPr>
        <w:tabs>
          <w:tab w:val="left" w:pos="543"/>
        </w:tabs>
        <w:spacing w:line="259"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0808EB60" w14:textId="77777777" w:rsidR="00A57638" w:rsidRPr="00EB2D57" w:rsidRDefault="00E235EB" w:rsidP="00D760ED">
      <w:pPr>
        <w:pStyle w:val="13"/>
        <w:spacing w:line="259"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593A79EC" w14:textId="77777777" w:rsidR="00A57638" w:rsidRPr="00EB2D57" w:rsidRDefault="00E235EB">
      <w:pPr>
        <w:pStyle w:val="13"/>
        <w:spacing w:line="259"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w:t>
      </w:r>
      <w:r w:rsidR="002E4AE3" w:rsidRPr="00EB2D57">
        <w:rPr>
          <w:color w:val="auto"/>
        </w:rPr>
        <w:t>е, рассуждение) с вербальными и</w:t>
      </w:r>
      <w:r w:rsidRPr="00EB2D57">
        <w:rPr>
          <w:color w:val="auto"/>
        </w:rPr>
        <w:t xml:space="preserve">/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14:paraId="3364277B" w14:textId="77777777" w:rsidR="00A57638" w:rsidRPr="00EB2D57" w:rsidRDefault="00E235EB">
      <w:pPr>
        <w:pStyle w:val="13"/>
        <w:spacing w:line="259"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w:t>
      </w:r>
      <w:r w:rsidRPr="00EB2D57">
        <w:rPr>
          <w:color w:val="auto"/>
        </w:rPr>
        <w:lastRenderedPageBreak/>
        <w:t>текста/текстов для аудирования — до 2 минут);</w:t>
      </w:r>
    </w:p>
    <w:p w14:paraId="244B5DDF" w14:textId="77777777" w:rsidR="00A57638" w:rsidRPr="00EB2D57" w:rsidRDefault="00E235EB">
      <w:pPr>
        <w:pStyle w:val="13"/>
        <w:spacing w:after="100"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600 слов); </w:t>
      </w:r>
      <w:r w:rsidRPr="00EB2D57">
        <w:rPr>
          <w:i/>
          <w:iCs/>
          <w:color w:val="auto"/>
        </w:rPr>
        <w:t xml:space="preserve">читать про себя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7A5CF2B9" w14:textId="77777777" w:rsidR="00A57638" w:rsidRPr="00EB2D57" w:rsidRDefault="00E235EB" w:rsidP="00D760ED">
      <w:pPr>
        <w:pStyle w:val="13"/>
        <w:spacing w:line="240" w:lineRule="auto"/>
        <w:ind w:firstLine="26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 xml:space="preserve">заполнять </w:t>
      </w:r>
      <w:r w:rsidRPr="00EB2D57">
        <w:rPr>
          <w:color w:val="auto"/>
        </w:rPr>
        <w:t xml:space="preserve">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14:paraId="5AD8A4AF" w14:textId="77777777" w:rsidR="00D760ED" w:rsidRDefault="00D760ED" w:rsidP="00D760ED">
      <w:pPr>
        <w:pStyle w:val="af5"/>
      </w:pPr>
    </w:p>
    <w:p w14:paraId="4432A29E" w14:textId="77777777" w:rsidR="00A57638" w:rsidRPr="00EB2D57" w:rsidRDefault="00E235EB" w:rsidP="00D760ED">
      <w:pPr>
        <w:pStyle w:val="af5"/>
      </w:pPr>
      <w:r w:rsidRPr="00EB2D57">
        <w:t>Языковые навыки и умения</w:t>
      </w:r>
    </w:p>
    <w:p w14:paraId="65956774" w14:textId="77777777" w:rsidR="00A57638" w:rsidRPr="00EB2D57" w:rsidRDefault="00E235EB" w:rsidP="000B3370">
      <w:pPr>
        <w:pStyle w:val="13"/>
        <w:numPr>
          <w:ilvl w:val="0"/>
          <w:numId w:val="80"/>
        </w:numPr>
        <w:tabs>
          <w:tab w:val="left" w:pos="553"/>
        </w:tabs>
        <w:spacing w:line="240" w:lineRule="auto"/>
        <w:ind w:firstLine="260"/>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 xml:space="preserve">учебные и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r w:rsidRPr="00EB2D57">
        <w:rPr>
          <w:i/>
          <w:iCs/>
          <w:color w:val="auto"/>
        </w:rPr>
        <w:t>выражать</w:t>
      </w:r>
      <w:r w:rsidRPr="00EB2D57">
        <w:rPr>
          <w:color w:val="auto"/>
        </w:rPr>
        <w:t xml:space="preserve"> модальные значения, чувства и эмоции; </w:t>
      </w:r>
      <w:r w:rsidRPr="00EB2D57">
        <w:rPr>
          <w:i/>
          <w:iCs/>
          <w:color w:val="auto"/>
        </w:rPr>
        <w:t>различать</w:t>
      </w:r>
      <w:r w:rsidRPr="00EB2D57">
        <w:rPr>
          <w:color w:val="auto"/>
        </w:rPr>
        <w:t xml:space="preserve">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14:paraId="2FAEC819" w14:textId="77777777"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правильно писать</w:t>
      </w:r>
      <w:r w:rsidRPr="00EB2D57">
        <w:rPr>
          <w:color w:val="auto"/>
        </w:rPr>
        <w:t xml:space="preserve"> изученные слова;</w:t>
      </w:r>
    </w:p>
    <w:p w14:paraId="5F3F43B1" w14:textId="77777777"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E4AE3" w:rsidRPr="00EB2D57">
        <w:rPr>
          <w:color w:val="auto"/>
        </w:rPr>
        <w:t>gráfico</w:t>
      </w:r>
      <w:r w:rsidRPr="00EB2D57">
        <w:rPr>
          <w:color w:val="auto"/>
          <w:lang w:eastAsia="en-US" w:bidi="en-US"/>
        </w:rPr>
        <w:t>);</w:t>
      </w:r>
    </w:p>
    <w:p w14:paraId="1914CAA0" w14:textId="77777777" w:rsidR="00A57638" w:rsidRPr="00EB2D57" w:rsidRDefault="00E235EB">
      <w:pPr>
        <w:pStyle w:val="13"/>
        <w:spacing w:line="240" w:lineRule="auto"/>
        <w:ind w:firstLine="260"/>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w:t>
      </w:r>
      <w:r w:rsidRPr="00EB2D57">
        <w:rPr>
          <w:color w:val="auto"/>
        </w:rPr>
        <w:lastRenderedPageBreak/>
        <w:t>личное/деловое письмо/электронное сообщение личного характера.</w:t>
      </w:r>
    </w:p>
    <w:p w14:paraId="4DAE1020" w14:textId="77777777" w:rsidR="00A57638" w:rsidRPr="00EB2D57" w:rsidRDefault="00E235EB" w:rsidP="000B3370">
      <w:pPr>
        <w:pStyle w:val="13"/>
        <w:numPr>
          <w:ilvl w:val="0"/>
          <w:numId w:val="80"/>
        </w:numPr>
        <w:tabs>
          <w:tab w:val="left" w:pos="538"/>
        </w:tabs>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29AD77B7"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в устной и письменной речи родственные слова с использованием аффиксации:</w:t>
      </w:r>
    </w:p>
    <w:p w14:paraId="7ED66405" w14:textId="77777777" w:rsidR="00A57638" w:rsidRPr="00EB2D57" w:rsidRDefault="00E235EB">
      <w:pPr>
        <w:pStyle w:val="13"/>
        <w:jc w:val="both"/>
        <w:rPr>
          <w:color w:val="auto"/>
        </w:rPr>
      </w:pPr>
      <w:r w:rsidRPr="00EB2D57">
        <w:rPr>
          <w:color w:val="auto"/>
        </w:rPr>
        <w:t xml:space="preserve">глаголы при помощи префиксов </w:t>
      </w:r>
      <w:r w:rsidRPr="00EB2D57">
        <w:rPr>
          <w:i/>
          <w:iCs/>
          <w:color w:val="auto"/>
          <w:lang w:val="en-US" w:eastAsia="en-US" w:bidi="en-US"/>
        </w:rPr>
        <w:t>re</w:t>
      </w:r>
      <w:r w:rsidRPr="00EB2D57">
        <w:rPr>
          <w:color w:val="auto"/>
          <w:lang w:eastAsia="en-US" w:bidi="en-US"/>
        </w:rPr>
        <w:t xml:space="preserve">-, </w:t>
      </w:r>
      <w:r w:rsidRPr="00EB2D57">
        <w:rPr>
          <w:i/>
          <w:iCs/>
          <w:color w:val="auto"/>
          <w:lang w:val="en-US" w:eastAsia="en-US" w:bidi="en-US"/>
        </w:rPr>
        <w:t>de</w:t>
      </w:r>
      <w:r w:rsidRPr="00EB2D57">
        <w:rPr>
          <w:color w:val="auto"/>
          <w:lang w:eastAsia="en-US" w:bidi="en-US"/>
        </w:rPr>
        <w:t>-/</w:t>
      </w:r>
      <w:r w:rsidRPr="00EB2D57">
        <w:rPr>
          <w:i/>
          <w:iCs/>
          <w:color w:val="auto"/>
          <w:lang w:val="en-US" w:eastAsia="en-US" w:bidi="en-US"/>
        </w:rPr>
        <w:t>des</w:t>
      </w:r>
      <w:r w:rsidRPr="00EB2D57">
        <w:rPr>
          <w:color w:val="auto"/>
          <w:lang w:eastAsia="en-US" w:bidi="en-US"/>
        </w:rPr>
        <w:t xml:space="preserve">-, </w:t>
      </w:r>
      <w:r w:rsidRPr="00EB2D57">
        <w:rPr>
          <w:i/>
          <w:iCs/>
          <w:color w:val="auto"/>
          <w:lang w:val="en-US" w:eastAsia="en-US" w:bidi="en-US"/>
        </w:rPr>
        <w:t>pr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w:t>
      </w:r>
      <w:r w:rsidRPr="00EB2D57">
        <w:rPr>
          <w:i/>
          <w:iCs/>
          <w:color w:val="auto"/>
          <w:lang w:val="en-US" w:eastAsia="en-US" w:bidi="en-US"/>
        </w:rPr>
        <w:t>m</w:t>
      </w:r>
      <w:r w:rsidRPr="00EB2D57">
        <w:rPr>
          <w:i/>
          <w:iCs/>
          <w:color w:val="auto"/>
          <w:lang w:eastAsia="en-US" w:bidi="en-US"/>
        </w:rPr>
        <w:t>)</w:t>
      </w:r>
      <w:r w:rsidRPr="00EB2D57">
        <w:rPr>
          <w:color w:val="auto"/>
          <w:lang w:eastAsia="en-US" w:bidi="en-US"/>
        </w:rPr>
        <w:t xml:space="preserve">-, </w:t>
      </w:r>
      <w:r w:rsidRPr="00EB2D57">
        <w:rPr>
          <w:color w:val="auto"/>
        </w:rPr>
        <w:t xml:space="preserve">-, </w:t>
      </w:r>
      <w:r w:rsidRPr="00EB2D57">
        <w:rPr>
          <w:i/>
          <w:iCs/>
          <w:color w:val="auto"/>
          <w:lang w:val="en-US" w:eastAsia="en-US" w:bidi="en-US"/>
        </w:rPr>
        <w:t>trans</w:t>
      </w:r>
      <w:r w:rsidRPr="00EB2D57">
        <w:rPr>
          <w:i/>
          <w:iCs/>
          <w:color w:val="auto"/>
        </w:rPr>
        <w:t>-/</w:t>
      </w:r>
      <w:r w:rsidRPr="00EB2D57">
        <w:rPr>
          <w:i/>
          <w:iCs/>
          <w:color w:val="auto"/>
          <w:lang w:val="en-US" w:eastAsia="en-US" w:bidi="en-US"/>
        </w:rPr>
        <w:t>tras</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i/>
          <w:iCs/>
          <w:color w:val="auto"/>
          <w:lang w:val="en-US" w:eastAsia="en-US" w:bidi="en-US"/>
        </w:rPr>
        <w:t>co</w:t>
      </w:r>
      <w:r w:rsidRPr="00EB2D57">
        <w:rPr>
          <w:i/>
          <w:iCs/>
          <w:color w:val="auto"/>
          <w:lang w:eastAsia="en-US" w:bidi="en-US"/>
        </w:rPr>
        <w:t>(</w:t>
      </w:r>
      <w:r w:rsidRPr="00EB2D57">
        <w:rPr>
          <w:i/>
          <w:iCs/>
          <w:color w:val="auto"/>
          <w:lang w:val="en-US" w:eastAsia="en-US" w:bidi="en-US"/>
        </w:rPr>
        <w:t>n</w:t>
      </w:r>
      <w:r w:rsidRPr="00EB2D57">
        <w:rPr>
          <w:i/>
          <w:iCs/>
          <w:color w:val="auto"/>
          <w:lang w:eastAsia="en-US" w:bidi="en-US"/>
        </w:rPr>
        <w:t>) -</w:t>
      </w:r>
      <w:r w:rsidRPr="00EB2D57">
        <w:rPr>
          <w:color w:val="auto"/>
          <w:lang w:eastAsia="en-US" w:bidi="en-US"/>
        </w:rPr>
        <w:t xml:space="preserve"> </w:t>
      </w:r>
      <w:r w:rsidRPr="00EB2D57">
        <w:rPr>
          <w:color w:val="auto"/>
        </w:rPr>
        <w:t xml:space="preserve">и суффикса </w:t>
      </w:r>
      <w:r w:rsidRPr="00EB2D57">
        <w:rPr>
          <w:color w:val="auto"/>
          <w:lang w:eastAsia="en-US" w:bidi="en-US"/>
        </w:rPr>
        <w:t xml:space="preserve">- </w:t>
      </w:r>
      <w:r w:rsidRPr="00EB2D57">
        <w:rPr>
          <w:i/>
          <w:iCs/>
          <w:color w:val="auto"/>
          <w:lang w:val="en-US" w:eastAsia="en-US" w:bidi="en-US"/>
        </w:rPr>
        <w:t>ear</w:t>
      </w:r>
      <w:r w:rsidRPr="00EB2D57">
        <w:rPr>
          <w:color w:val="auto"/>
          <w:lang w:eastAsia="en-US" w:bidi="en-US"/>
        </w:rPr>
        <w:t xml:space="preserve">;- </w:t>
      </w:r>
      <w:r w:rsidRPr="00EB2D57">
        <w:rPr>
          <w:color w:val="auto"/>
        </w:rPr>
        <w:t xml:space="preserve">имена существительные при помощи префиксов </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color w:val="auto"/>
        </w:rPr>
        <w:t xml:space="preserve">и суффиксов </w:t>
      </w:r>
      <w:r w:rsidRPr="00EB2D57">
        <w:rPr>
          <w:color w:val="auto"/>
          <w:lang w:eastAsia="en-US" w:bidi="en-US"/>
        </w:rPr>
        <w:t>-</w:t>
      </w:r>
      <w:r w:rsidRPr="00EB2D57">
        <w:rPr>
          <w:i/>
          <w:iCs/>
          <w:color w:val="auto"/>
          <w:lang w:val="en-US" w:eastAsia="en-US" w:bidi="en-US"/>
        </w:rPr>
        <w:t>dor</w:t>
      </w:r>
      <w:r w:rsidRPr="00EB2D57">
        <w:rPr>
          <w:color w:val="auto"/>
          <w:lang w:eastAsia="en-US" w:bidi="en-US"/>
        </w:rPr>
        <w:t xml:space="preserve">/ - </w:t>
      </w:r>
      <w:r w:rsidRPr="00EB2D57">
        <w:rPr>
          <w:i/>
          <w:iCs/>
          <w:color w:val="auto"/>
          <w:lang w:val="en-US" w:eastAsia="en-US" w:bidi="en-US"/>
        </w:rPr>
        <w:t>tor</w:t>
      </w:r>
      <w:r w:rsidRPr="00EB2D57">
        <w:rPr>
          <w:color w:val="auto"/>
          <w:lang w:eastAsia="en-US" w:bidi="en-US"/>
        </w:rPr>
        <w:t xml:space="preserve">, - </w:t>
      </w:r>
      <w:r w:rsidRPr="00EB2D57">
        <w:rPr>
          <w:i/>
          <w:iCs/>
          <w:color w:val="auto"/>
          <w:lang w:val="en-US" w:eastAsia="en-US" w:bidi="en-US"/>
        </w:rPr>
        <w:t>ista</w:t>
      </w:r>
      <w:r w:rsidR="002E4AE3" w:rsidRPr="00EB2D57">
        <w:rPr>
          <w:color w:val="auto"/>
          <w:lang w:eastAsia="en-US" w:bidi="en-US"/>
        </w:rPr>
        <w:t>, -</w:t>
      </w:r>
      <w:r w:rsidR="002E4AE3" w:rsidRPr="00EB2D57">
        <w:rPr>
          <w:i/>
          <w:color w:val="auto"/>
        </w:rPr>
        <w:t>ción</w:t>
      </w:r>
      <w:r w:rsidRPr="00EB2D57">
        <w:rPr>
          <w:color w:val="auto"/>
        </w:rPr>
        <w:t>/-</w:t>
      </w:r>
      <w:r w:rsidR="002E4AE3" w:rsidRPr="00EB2D57">
        <w:rPr>
          <w:i/>
          <w:color w:val="auto"/>
        </w:rPr>
        <w:t>sión</w:t>
      </w:r>
      <w:r w:rsidRPr="00EB2D57">
        <w:rPr>
          <w:color w:val="auto"/>
          <w:lang w:eastAsia="en-US" w:bidi="en-US"/>
        </w:rPr>
        <w:t xml:space="preserve">, - </w:t>
      </w:r>
      <w:r w:rsidRPr="00EB2D57">
        <w:rPr>
          <w:i/>
          <w:iCs/>
          <w:color w:val="auto"/>
          <w:lang w:val="en-US" w:eastAsia="en-US" w:bidi="en-US"/>
        </w:rPr>
        <w:t>dad</w:t>
      </w:r>
      <w:r w:rsidRPr="00EB2D57">
        <w:rPr>
          <w:color w:val="auto"/>
          <w:lang w:eastAsia="en-US" w:bidi="en-US"/>
        </w:rPr>
        <w:t xml:space="preserve">, - </w:t>
      </w:r>
      <w:r w:rsidR="002E4AE3" w:rsidRPr="00EB2D57">
        <w:rPr>
          <w:i/>
          <w:color w:val="auto"/>
        </w:rPr>
        <w:t>ería</w:t>
      </w:r>
      <w:r w:rsidRPr="00EB2D57">
        <w:rPr>
          <w:color w:val="auto"/>
          <w:lang w:eastAsia="en-US" w:bidi="en-US"/>
        </w:rPr>
        <w:t xml:space="preserve">, - </w:t>
      </w:r>
      <w:r w:rsidRPr="00EB2D57">
        <w:rPr>
          <w:i/>
          <w:iCs/>
          <w:color w:val="auto"/>
          <w:lang w:val="en-US" w:eastAsia="en-US" w:bidi="en-US"/>
        </w:rPr>
        <w:t>ero</w:t>
      </w:r>
      <w:r w:rsidRPr="00EB2D57">
        <w:rPr>
          <w:color w:val="auto"/>
          <w:lang w:eastAsia="en-US" w:bidi="en-US"/>
        </w:rPr>
        <w:t xml:space="preserve">, - </w:t>
      </w:r>
      <w:r w:rsidRPr="00EB2D57">
        <w:rPr>
          <w:i/>
          <w:iCs/>
          <w:color w:val="auto"/>
          <w:lang w:val="en-US" w:eastAsia="en-US" w:bidi="en-US"/>
        </w:rPr>
        <w:t>ito</w:t>
      </w:r>
      <w:r w:rsidRPr="00EB2D57">
        <w:rPr>
          <w:color w:val="auto"/>
        </w:rPr>
        <w:t>/-</w:t>
      </w:r>
      <w:r w:rsidRPr="00EB2D57">
        <w:rPr>
          <w:i/>
          <w:iCs/>
          <w:color w:val="auto"/>
          <w:lang w:val="en-US" w:eastAsia="en-US" w:bidi="en-US"/>
        </w:rPr>
        <w:t>illo</w:t>
      </w:r>
      <w:r w:rsidRPr="00EB2D57">
        <w:rPr>
          <w:color w:val="auto"/>
          <w:lang w:eastAsia="en-US" w:bidi="en-US"/>
        </w:rPr>
        <w:t xml:space="preserve">, - </w:t>
      </w:r>
      <w:r w:rsidR="00A60D7C" w:rsidRPr="00EB2D57">
        <w:rPr>
          <w:i/>
          <w:color w:val="auto"/>
        </w:rPr>
        <w:t>ón</w:t>
      </w:r>
      <w:r w:rsidRPr="00EB2D57">
        <w:rPr>
          <w:color w:val="auto"/>
          <w:lang w:eastAsia="en-US" w:bidi="en-US"/>
        </w:rPr>
        <w:t xml:space="preserve">, - </w:t>
      </w:r>
      <w:r w:rsidRPr="00EB2D57">
        <w:rPr>
          <w:i/>
          <w:iCs/>
          <w:color w:val="auto"/>
          <w:lang w:val="en-US" w:eastAsia="en-US" w:bidi="en-US"/>
        </w:rPr>
        <w:t>ta</w:t>
      </w:r>
      <w:r w:rsidRPr="00EB2D57">
        <w:rPr>
          <w:color w:val="auto"/>
        </w:rPr>
        <w:t>/-</w:t>
      </w:r>
      <w:r w:rsidRPr="00EB2D57">
        <w:rPr>
          <w:i/>
          <w:iCs/>
          <w:color w:val="auto"/>
          <w:lang w:val="en-US" w:eastAsia="en-US" w:bidi="en-US"/>
        </w:rPr>
        <w:t>isa</w:t>
      </w:r>
      <w:r w:rsidRPr="00EB2D57">
        <w:rPr>
          <w:color w:val="auto"/>
          <w:lang w:eastAsia="en-US" w:bidi="en-US"/>
        </w:rPr>
        <w:t xml:space="preserve">, - </w:t>
      </w:r>
      <w:r w:rsidRPr="00EB2D57">
        <w:rPr>
          <w:i/>
          <w:iCs/>
          <w:color w:val="auto"/>
          <w:lang w:val="en-US" w:eastAsia="en-US" w:bidi="en-US"/>
        </w:rPr>
        <w:t>ismo</w:t>
      </w:r>
      <w:r w:rsidRPr="00EB2D57">
        <w:rPr>
          <w:color w:val="auto"/>
          <w:lang w:eastAsia="en-US" w:bidi="en-US"/>
        </w:rPr>
        <w:t xml:space="preserve">, - </w:t>
      </w:r>
      <w:r w:rsidRPr="00EB2D57">
        <w:rPr>
          <w:i/>
          <w:iCs/>
          <w:color w:val="auto"/>
          <w:lang w:val="en-US" w:eastAsia="en-US" w:bidi="en-US"/>
        </w:rPr>
        <w:t>miento</w:t>
      </w:r>
      <w:r w:rsidRPr="00EB2D57">
        <w:rPr>
          <w:color w:val="auto"/>
          <w:lang w:eastAsia="en-US" w:bidi="en-US"/>
        </w:rPr>
        <w:t xml:space="preserve">, - </w:t>
      </w:r>
      <w:r w:rsidRPr="00EB2D57">
        <w:rPr>
          <w:i/>
          <w:iCs/>
          <w:color w:val="auto"/>
          <w:lang w:val="en-US" w:eastAsia="en-US" w:bidi="en-US"/>
        </w:rPr>
        <w:t>azo</w:t>
      </w:r>
      <w:r w:rsidRPr="00EB2D57">
        <w:rPr>
          <w:color w:val="auto"/>
          <w:lang w:eastAsia="en-US" w:bidi="en-US"/>
        </w:rPr>
        <w:t xml:space="preserve">, - </w:t>
      </w:r>
      <w:r w:rsidRPr="00EB2D57">
        <w:rPr>
          <w:i/>
          <w:iCs/>
          <w:color w:val="auto"/>
          <w:lang w:val="en-US" w:eastAsia="en-US" w:bidi="en-US"/>
        </w:rPr>
        <w:t>a</w:t>
      </w:r>
      <w:r w:rsidRPr="00EB2D57">
        <w:rPr>
          <w:color w:val="auto"/>
        </w:rPr>
        <w:t>/-</w:t>
      </w:r>
      <w:r w:rsidRPr="00EB2D57">
        <w:rPr>
          <w:i/>
          <w:iCs/>
          <w:color w:val="auto"/>
          <w:lang w:val="en-US" w:eastAsia="en-US" w:bidi="en-US"/>
        </w:rPr>
        <w:t>o</w:t>
      </w:r>
      <w:r w:rsidRPr="00EB2D57">
        <w:rPr>
          <w:color w:val="auto"/>
        </w:rPr>
        <w:t>/-</w:t>
      </w:r>
      <w:r w:rsidRPr="00EB2D57">
        <w:rPr>
          <w:i/>
          <w:iCs/>
          <w:color w:val="auto"/>
          <w:lang w:val="en-US" w:eastAsia="en-US" w:bidi="en-US"/>
        </w:rPr>
        <w:t>e</w:t>
      </w:r>
      <w:r w:rsidRPr="00EB2D57">
        <w:rPr>
          <w:color w:val="auto"/>
          <w:lang w:eastAsia="en-US" w:bidi="en-US"/>
        </w:rPr>
        <w:t xml:space="preserve">;- </w:t>
      </w:r>
      <w:r w:rsidRPr="00EB2D57">
        <w:rPr>
          <w:color w:val="auto"/>
        </w:rPr>
        <w:t xml:space="preserve">имена прилагательные при помощи префиксов </w:t>
      </w:r>
      <w:r w:rsidRPr="00EB2D57">
        <w:rPr>
          <w:i/>
          <w:iCs/>
          <w:color w:val="auto"/>
          <w:lang w:val="en-US" w:eastAsia="en-US" w:bidi="en-US"/>
        </w:rPr>
        <w:t>in</w:t>
      </w:r>
      <w:r w:rsidRPr="00EB2D57">
        <w:rPr>
          <w:color w:val="auto"/>
          <w:lang w:eastAsia="en-US" w:bidi="en-US"/>
        </w:rPr>
        <w:t>-/</w:t>
      </w:r>
      <w:r w:rsidRPr="00EB2D57">
        <w:rPr>
          <w:i/>
          <w:iCs/>
          <w:color w:val="auto"/>
          <w:lang w:val="en-US" w:eastAsia="en-US" w:bidi="en-US"/>
        </w:rPr>
        <w:t>im</w:t>
      </w:r>
      <w:r w:rsidRPr="00EB2D57">
        <w:rPr>
          <w:color w:val="auto"/>
          <w:lang w:eastAsia="en-US" w:bidi="en-US"/>
        </w:rPr>
        <w:t>-/</w:t>
      </w:r>
      <w:r w:rsidRPr="00EB2D57">
        <w:rPr>
          <w:i/>
          <w:iCs/>
          <w:color w:val="auto"/>
          <w:lang w:val="en-US" w:eastAsia="en-US" w:bidi="en-US"/>
        </w:rPr>
        <w:t>ir</w:t>
      </w:r>
      <w:r w:rsidRPr="00EB2D57">
        <w:rPr>
          <w:color w:val="auto"/>
          <w:lang w:eastAsia="en-US" w:bidi="en-US"/>
        </w:rPr>
        <w:t xml:space="preserve">-, </w:t>
      </w:r>
      <w:r w:rsidRPr="00EB2D57">
        <w:rPr>
          <w:i/>
          <w:iCs/>
          <w:color w:val="auto"/>
          <w:lang w:val="en-US" w:eastAsia="en-US" w:bidi="en-US"/>
        </w:rPr>
        <w:t>inter</w:t>
      </w:r>
      <w:r w:rsidRPr="00EB2D57">
        <w:rPr>
          <w:color w:val="auto"/>
          <w:lang w:eastAsia="en-US" w:bidi="en-US"/>
        </w:rPr>
        <w:t xml:space="preserve">-, </w:t>
      </w:r>
      <w:r w:rsidRPr="00EB2D57">
        <w:rPr>
          <w:i/>
          <w:iCs/>
          <w:color w:val="auto"/>
          <w:lang w:val="en-US" w:eastAsia="en-US" w:bidi="en-US"/>
        </w:rPr>
        <w:t>bi</w:t>
      </w:r>
      <w:r w:rsidRPr="00EB2D57">
        <w:rPr>
          <w:color w:val="auto"/>
          <w:lang w:eastAsia="en-US" w:bidi="en-US"/>
        </w:rPr>
        <w:t xml:space="preserve">-, </w:t>
      </w:r>
      <w:r w:rsidRPr="00EB2D57">
        <w:rPr>
          <w:i/>
          <w:iCs/>
          <w:color w:val="auto"/>
          <w:lang w:val="en-US" w:eastAsia="en-US" w:bidi="en-US"/>
        </w:rPr>
        <w:t>poli</w:t>
      </w:r>
      <w:r w:rsidRPr="00EB2D57">
        <w:rPr>
          <w:color w:val="auto"/>
          <w:lang w:eastAsia="en-US" w:bidi="en-US"/>
        </w:rPr>
        <w:t xml:space="preserve">-, </w:t>
      </w:r>
      <w:r w:rsidRPr="00EB2D57">
        <w:rPr>
          <w:i/>
          <w:iCs/>
          <w:color w:val="auto"/>
          <w:lang w:val="en-US" w:eastAsia="en-US" w:bidi="en-US"/>
        </w:rPr>
        <w:t>sub</w:t>
      </w:r>
      <w:r w:rsidRPr="00EB2D57">
        <w:rPr>
          <w:color w:val="auto"/>
          <w:lang w:eastAsia="en-US" w:bidi="en-US"/>
        </w:rPr>
        <w:t>-/</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des</w:t>
      </w:r>
      <w:r w:rsidRPr="00EB2D57">
        <w:rPr>
          <w:color w:val="auto"/>
          <w:lang w:eastAsia="en-US" w:bidi="en-US"/>
        </w:rPr>
        <w:t xml:space="preserve"> </w:t>
      </w:r>
      <w:r w:rsidRPr="00EB2D57">
        <w:rPr>
          <w:color w:val="auto"/>
        </w:rPr>
        <w:t xml:space="preserve">- и суффиксов - </w:t>
      </w:r>
      <w:r w:rsidRPr="00EB2D57">
        <w:rPr>
          <w:i/>
          <w:iCs/>
          <w:color w:val="auto"/>
          <w:lang w:val="en-US" w:eastAsia="en-US" w:bidi="en-US"/>
        </w:rPr>
        <w:t>oso</w:t>
      </w:r>
      <w:r w:rsidRPr="00EB2D57">
        <w:rPr>
          <w:color w:val="auto"/>
        </w:rPr>
        <w:t xml:space="preserve">, - </w:t>
      </w:r>
      <w:r w:rsidRPr="00EB2D57">
        <w:rPr>
          <w:i/>
          <w:iCs/>
          <w:color w:val="auto"/>
          <w:lang w:val="en-US" w:eastAsia="en-US" w:bidi="en-US"/>
        </w:rPr>
        <w:t>al</w:t>
      </w:r>
      <w:r w:rsidRPr="00EB2D57">
        <w:rPr>
          <w:color w:val="auto"/>
        </w:rPr>
        <w:t xml:space="preserve">, - </w:t>
      </w:r>
      <w:r w:rsidRPr="00EB2D57">
        <w:rPr>
          <w:i/>
          <w:iCs/>
          <w:color w:val="auto"/>
          <w:lang w:val="en-US" w:eastAsia="en-US" w:bidi="en-US"/>
        </w:rPr>
        <w:t>able</w:t>
      </w:r>
      <w:r w:rsidRPr="00EB2D57">
        <w:rPr>
          <w:color w:val="auto"/>
        </w:rPr>
        <w:t>/-</w:t>
      </w:r>
      <w:r w:rsidRPr="00EB2D57">
        <w:rPr>
          <w:i/>
          <w:iCs/>
          <w:color w:val="auto"/>
          <w:lang w:val="en-US" w:eastAsia="en-US" w:bidi="en-US"/>
        </w:rPr>
        <w:t>ible</w:t>
      </w:r>
      <w:r w:rsidRPr="00EB2D57">
        <w:rPr>
          <w:color w:val="auto"/>
          <w:lang w:eastAsia="en-US" w:bidi="en-US"/>
        </w:rPr>
        <w:t xml:space="preserve">, - </w:t>
      </w:r>
      <w:r w:rsidRPr="00EB2D57">
        <w:rPr>
          <w:i/>
          <w:iCs/>
          <w:color w:val="auto"/>
          <w:lang w:val="en-US" w:eastAsia="en-US" w:bidi="en-US"/>
        </w:rPr>
        <w:t>ante</w:t>
      </w:r>
      <w:r w:rsidRPr="00EB2D57">
        <w:rPr>
          <w:color w:val="auto"/>
        </w:rPr>
        <w:t>/-</w:t>
      </w:r>
      <w:r w:rsidRPr="00EB2D57">
        <w:rPr>
          <w:i/>
          <w:iCs/>
          <w:color w:val="auto"/>
          <w:lang w:val="en-US" w:eastAsia="en-US" w:bidi="en-US"/>
        </w:rPr>
        <w:t>iente</w:t>
      </w:r>
      <w:r w:rsidRPr="00EB2D57">
        <w:rPr>
          <w:color w:val="auto"/>
          <w:lang w:eastAsia="en-US" w:bidi="en-US"/>
        </w:rPr>
        <w:t xml:space="preserve">, - </w:t>
      </w:r>
      <w:r w:rsidR="00A60D7C" w:rsidRPr="00EB2D57">
        <w:rPr>
          <w:i/>
          <w:color w:val="auto"/>
        </w:rPr>
        <w:t>és</w:t>
      </w:r>
      <w:r w:rsidRPr="00EB2D57">
        <w:rPr>
          <w:color w:val="auto"/>
        </w:rPr>
        <w:t>/-</w:t>
      </w:r>
      <w:r w:rsidRPr="00EB2D57">
        <w:rPr>
          <w:i/>
          <w:iCs/>
          <w:color w:val="auto"/>
          <w:lang w:val="en-US" w:eastAsia="en-US" w:bidi="en-US"/>
        </w:rPr>
        <w:t>esa</w:t>
      </w:r>
      <w:r w:rsidRPr="00EB2D57">
        <w:rPr>
          <w:color w:val="auto"/>
          <w:lang w:eastAsia="en-US" w:bidi="en-US"/>
        </w:rPr>
        <w:t xml:space="preserve">, - </w:t>
      </w:r>
      <w:r w:rsidRPr="00EB2D57">
        <w:rPr>
          <w:i/>
          <w:iCs/>
          <w:color w:val="auto"/>
          <w:lang w:eastAsia="en-US" w:bidi="en-US"/>
        </w:rPr>
        <w:t>(</w:t>
      </w:r>
      <w:r w:rsidRPr="00EB2D57">
        <w:rPr>
          <w:i/>
          <w:iCs/>
          <w:color w:val="auto"/>
          <w:lang w:val="en-US" w:eastAsia="en-US" w:bidi="en-US"/>
        </w:rPr>
        <w:t>i</w:t>
      </w:r>
      <w:r w:rsidRPr="00EB2D57">
        <w:rPr>
          <w:i/>
          <w:iCs/>
          <w:color w:val="auto"/>
          <w:lang w:eastAsia="en-US" w:bidi="en-US"/>
        </w:rPr>
        <w:t>)</w:t>
      </w:r>
      <w:r w:rsidRPr="00EB2D57">
        <w:rPr>
          <w:i/>
          <w:iCs/>
          <w:color w:val="auto"/>
          <w:lang w:val="en-US" w:eastAsia="en-US" w:bidi="en-US"/>
        </w:rPr>
        <w:t>ense</w:t>
      </w:r>
      <w:r w:rsidRPr="00EB2D57">
        <w:rPr>
          <w:color w:val="auto"/>
          <w:lang w:eastAsia="en-US" w:bidi="en-US"/>
        </w:rPr>
        <w:t xml:space="preserve">, - </w:t>
      </w:r>
      <w:r w:rsidRPr="00EB2D57">
        <w:rPr>
          <w:i/>
          <w:iCs/>
          <w:color w:val="auto"/>
          <w:lang w:val="en-US" w:eastAsia="en-US" w:bidi="en-US"/>
        </w:rPr>
        <w:t>ano</w:t>
      </w:r>
      <w:r w:rsidRPr="00EB2D57">
        <w:rPr>
          <w:color w:val="auto"/>
        </w:rPr>
        <w:t>/-</w:t>
      </w:r>
      <w:r w:rsidRPr="00EB2D57">
        <w:rPr>
          <w:i/>
          <w:iCs/>
          <w:color w:val="auto"/>
          <w:lang w:val="en-US" w:eastAsia="en-US" w:bidi="en-US"/>
        </w:rPr>
        <w:t>eno</w:t>
      </w:r>
      <w:r w:rsidRPr="00EB2D57">
        <w:rPr>
          <w:color w:val="auto"/>
          <w:lang w:eastAsia="en-US" w:bidi="en-US"/>
        </w:rPr>
        <w:t xml:space="preserve">, - </w:t>
      </w:r>
      <w:r w:rsidRPr="00EB2D57">
        <w:rPr>
          <w:i/>
          <w:iCs/>
          <w:color w:val="auto"/>
          <w:lang w:val="en-US" w:eastAsia="en-US" w:bidi="en-US"/>
        </w:rPr>
        <w:t>ino</w:t>
      </w:r>
      <w:r w:rsidRPr="00EB2D57">
        <w:rPr>
          <w:color w:val="auto"/>
          <w:lang w:eastAsia="en-US" w:bidi="en-US"/>
        </w:rPr>
        <w:t xml:space="preserve">, - </w:t>
      </w:r>
      <w:r w:rsidR="00A60D7C" w:rsidRPr="00EB2D57">
        <w:rPr>
          <w:i/>
          <w:color w:val="auto"/>
        </w:rPr>
        <w:t>eño</w:t>
      </w:r>
      <w:r w:rsidRPr="00EB2D57">
        <w:rPr>
          <w:i/>
          <w:iCs/>
          <w:color w:val="auto"/>
          <w:lang w:eastAsia="en-US" w:bidi="en-US"/>
        </w:rPr>
        <w:t>(</w:t>
      </w:r>
      <w:r w:rsidRPr="00EB2D57">
        <w:rPr>
          <w:i/>
          <w:iCs/>
          <w:color w:val="auto"/>
          <w:lang w:val="en-US" w:eastAsia="en-US" w:bidi="en-US"/>
        </w:rPr>
        <w:t>a</w:t>
      </w:r>
      <w:r w:rsidRPr="00EB2D57">
        <w:rPr>
          <w:i/>
          <w:iCs/>
          <w:color w:val="auto"/>
          <w:lang w:eastAsia="en-US" w:bidi="en-US"/>
        </w:rPr>
        <w:t>)</w:t>
      </w:r>
      <w:r w:rsidRPr="00EB2D57">
        <w:rPr>
          <w:color w:val="auto"/>
          <w:lang w:eastAsia="en-US" w:bidi="en-US"/>
        </w:rPr>
        <w:t xml:space="preserve">, - </w:t>
      </w:r>
      <w:r w:rsidRPr="00EB2D57">
        <w:rPr>
          <w:i/>
          <w:iCs/>
          <w:color w:val="auto"/>
          <w:lang w:val="en-US" w:eastAsia="en-US" w:bidi="en-US"/>
        </w:rPr>
        <w:t>udo</w:t>
      </w:r>
      <w:r w:rsidRPr="00EB2D57">
        <w:rPr>
          <w:color w:val="auto"/>
          <w:lang w:eastAsia="en-US" w:bidi="en-US"/>
        </w:rPr>
        <w:t>;</w:t>
      </w:r>
    </w:p>
    <w:p w14:paraId="01C80B08" w14:textId="77777777" w:rsidR="00A57638" w:rsidRPr="00EB2D57" w:rsidRDefault="00E235EB">
      <w:pPr>
        <w:pStyle w:val="13"/>
        <w:jc w:val="both"/>
        <w:rPr>
          <w:color w:val="auto"/>
        </w:rPr>
      </w:pPr>
      <w:r w:rsidRPr="00EB2D57">
        <w:rPr>
          <w:color w:val="auto"/>
        </w:rPr>
        <w:t xml:space="preserve">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14:paraId="725BE514" w14:textId="77777777" w:rsidR="00A57638" w:rsidRPr="00EB2D57" w:rsidRDefault="00E235EB">
      <w:pPr>
        <w:pStyle w:val="13"/>
        <w:jc w:val="both"/>
        <w:rPr>
          <w:color w:val="auto"/>
        </w:rPr>
      </w:pPr>
      <w:r w:rsidRPr="00EB2D57">
        <w:rPr>
          <w:color w:val="auto"/>
        </w:rPr>
        <w:t xml:space="preserve">словосложения для образования количественных, порядковых числительных и разряда сотен; существительных на основе: глагол </w:t>
      </w:r>
      <w:r w:rsidRPr="00EB2D57">
        <w:rPr>
          <w:color w:val="auto"/>
          <w:lang w:eastAsia="en-US" w:bidi="en-US"/>
        </w:rPr>
        <w:t xml:space="preserve">+ </w:t>
      </w:r>
      <w:r w:rsidRPr="00EB2D57">
        <w:rPr>
          <w:color w:val="auto"/>
        </w:rPr>
        <w:t xml:space="preserve">существительно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Pr="00EB2D57">
        <w:rPr>
          <w:color w:val="auto"/>
        </w:rPr>
        <w:t xml:space="preserve">наречия и прилагатель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14:paraId="4A7032CB" w14:textId="77777777" w:rsidR="00A57638" w:rsidRPr="00EB2D57" w:rsidRDefault="00E235EB">
      <w:pPr>
        <w:pStyle w:val="13"/>
        <w:jc w:val="both"/>
        <w:rPr>
          <w:color w:val="auto"/>
        </w:rPr>
      </w:pPr>
      <w:r w:rsidRPr="00EB2D57">
        <w:rPr>
          <w:color w:val="auto"/>
        </w:rPr>
        <w:t>конверсии для образования существительных путем соединения определённого/неопределё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ённого артикля и неопределё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w:t>
      </w:r>
    </w:p>
    <w:p w14:paraId="4D597055"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B375DDE"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6190A8F" w14:textId="77777777" w:rsidR="00A57638" w:rsidRPr="00EB2D57" w:rsidRDefault="00E235EB" w:rsidP="000B3370">
      <w:pPr>
        <w:pStyle w:val="13"/>
        <w:numPr>
          <w:ilvl w:val="0"/>
          <w:numId w:val="80"/>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59B6BBA2" w14:textId="77777777" w:rsidR="00A57638" w:rsidRPr="00EB2D57" w:rsidRDefault="00E235EB" w:rsidP="000B3370">
      <w:pPr>
        <w:pStyle w:val="13"/>
        <w:numPr>
          <w:ilvl w:val="0"/>
          <w:numId w:val="344"/>
        </w:numPr>
        <w:spacing w:line="276" w:lineRule="auto"/>
        <w:jc w:val="both"/>
        <w:rPr>
          <w:color w:val="auto"/>
          <w:lang w:val="en-US"/>
        </w:rPr>
      </w:pPr>
      <w:r w:rsidRPr="00EB2D57">
        <w:rPr>
          <w:color w:val="auto"/>
        </w:rPr>
        <w:t>сложноподчинённые</w:t>
      </w:r>
      <w:r w:rsidRPr="00EB2D57">
        <w:rPr>
          <w:color w:val="auto"/>
          <w:lang w:val="en-US"/>
        </w:rPr>
        <w:t xml:space="preserve"> </w:t>
      </w:r>
      <w:r w:rsidRPr="00EB2D57">
        <w:rPr>
          <w:color w:val="auto"/>
        </w:rPr>
        <w:t>предложения</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ами</w:t>
      </w:r>
      <w:r w:rsidRPr="00EB2D57">
        <w:rPr>
          <w:color w:val="auto"/>
          <w:lang w:val="en-US"/>
        </w:rPr>
        <w:t xml:space="preserve"> </w:t>
      </w:r>
      <w:r w:rsidRPr="00EB2D57">
        <w:rPr>
          <w:i/>
          <w:iCs/>
          <w:color w:val="auto"/>
          <w:lang w:val="en-US" w:eastAsia="en-US" w:bidi="en-US"/>
        </w:rPr>
        <w:t>que</w:t>
      </w:r>
      <w:r w:rsidRPr="00EB2D57">
        <w:rPr>
          <w:color w:val="auto"/>
          <w:lang w:val="en-US" w:eastAsia="en-US" w:bidi="en-US"/>
        </w:rPr>
        <w:t xml:space="preserve">, </w:t>
      </w:r>
      <w:r w:rsidRPr="00EB2D57">
        <w:rPr>
          <w:i/>
          <w:iCs/>
          <w:color w:val="auto"/>
          <w:lang w:val="en-US" w:eastAsia="en-US" w:bidi="en-US"/>
        </w:rPr>
        <w:t>quien, porque</w:t>
      </w:r>
      <w:r w:rsidRPr="00EB2D57">
        <w:rPr>
          <w:color w:val="auto"/>
          <w:lang w:val="en-US" w:eastAsia="en-US" w:bidi="en-US"/>
        </w:rPr>
        <w:t xml:space="preserve">, </w:t>
      </w:r>
      <w:r w:rsidRPr="00EB2D57">
        <w:rPr>
          <w:i/>
          <w:iCs/>
          <w:color w:val="auto"/>
          <w:lang w:val="en-US" w:eastAsia="en-US" w:bidi="en-US"/>
        </w:rPr>
        <w:t>ya que, para que, si</w:t>
      </w:r>
      <w:r w:rsidRPr="00EB2D57">
        <w:rPr>
          <w:color w:val="auto"/>
          <w:lang w:val="en-US" w:eastAsia="en-US" w:bidi="en-US"/>
        </w:rPr>
        <w:t xml:space="preserve">, </w:t>
      </w:r>
      <w:r w:rsidRPr="00EB2D57">
        <w:rPr>
          <w:i/>
          <w:iCs/>
          <w:color w:val="auto"/>
          <w:lang w:val="en-US" w:eastAsia="en-US" w:bidi="en-US"/>
        </w:rPr>
        <w:t>cuando</w:t>
      </w:r>
      <w:r w:rsidRPr="00EB2D57">
        <w:rPr>
          <w:color w:val="auto"/>
          <w:lang w:val="en-US" w:eastAsia="en-US" w:bidi="en-US"/>
        </w:rPr>
        <w:t xml:space="preserve">, </w:t>
      </w:r>
      <w:r w:rsidRPr="00EB2D57">
        <w:rPr>
          <w:i/>
          <w:iCs/>
          <w:color w:val="auto"/>
          <w:lang w:val="en-US" w:eastAsia="en-US" w:bidi="en-US"/>
        </w:rPr>
        <w:t>en cuanto</w:t>
      </w:r>
      <w:r w:rsidRPr="00EB2D57">
        <w:rPr>
          <w:color w:val="auto"/>
          <w:lang w:val="en-US" w:eastAsia="en-US" w:bidi="en-US"/>
        </w:rPr>
        <w:t xml:space="preserve">, </w:t>
      </w:r>
      <w:r w:rsidRPr="00EB2D57">
        <w:rPr>
          <w:i/>
          <w:iCs/>
          <w:color w:val="auto"/>
          <w:lang w:val="en-US" w:eastAsia="en-US" w:bidi="en-US"/>
        </w:rPr>
        <w:t>mientras (que), hasta que, antes de que</w:t>
      </w:r>
      <w:r w:rsidRPr="00EB2D57">
        <w:rPr>
          <w:color w:val="auto"/>
          <w:lang w:val="en-US" w:eastAsia="en-US" w:bidi="en-US"/>
        </w:rPr>
        <w:t xml:space="preserve">, </w:t>
      </w:r>
      <w:r w:rsidRPr="00EB2D57">
        <w:rPr>
          <w:i/>
          <w:iCs/>
          <w:color w:val="auto"/>
          <w:lang w:val="en-US" w:eastAsia="en-US" w:bidi="en-US"/>
        </w:rPr>
        <w:t>como, como si, sin que, donde, aunque, a pesar de que.</w:t>
      </w:r>
    </w:p>
    <w:p w14:paraId="52490BB8" w14:textId="77777777" w:rsidR="00A57638" w:rsidRPr="00EB2D57" w:rsidRDefault="00E235EB" w:rsidP="000B3370">
      <w:pPr>
        <w:pStyle w:val="13"/>
        <w:numPr>
          <w:ilvl w:val="0"/>
          <w:numId w:val="344"/>
        </w:numPr>
        <w:spacing w:line="271" w:lineRule="auto"/>
        <w:jc w:val="both"/>
        <w:rPr>
          <w:color w:val="auto"/>
          <w:lang w:val="en-US"/>
        </w:rPr>
      </w:pPr>
      <w:r w:rsidRPr="00EB2D57">
        <w:rPr>
          <w:color w:val="auto"/>
        </w:rPr>
        <w:t>наиболее</w:t>
      </w:r>
      <w:r w:rsidRPr="00EB2D57">
        <w:rPr>
          <w:color w:val="auto"/>
          <w:lang w:val="en-US"/>
        </w:rPr>
        <w:t xml:space="preserve"> </w:t>
      </w:r>
      <w:r w:rsidRPr="00EB2D57">
        <w:rPr>
          <w:color w:val="auto"/>
        </w:rPr>
        <w:t>употребительные</w:t>
      </w:r>
      <w:r w:rsidRPr="00EB2D57">
        <w:rPr>
          <w:color w:val="auto"/>
          <w:lang w:val="en-US"/>
        </w:rPr>
        <w:t xml:space="preserve"> </w:t>
      </w:r>
      <w:r w:rsidRPr="00EB2D57">
        <w:rPr>
          <w:color w:val="auto"/>
        </w:rPr>
        <w:t>регулярные</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нерегуляр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во</w:t>
      </w:r>
      <w:r w:rsidRPr="00EB2D57">
        <w:rPr>
          <w:color w:val="auto"/>
          <w:lang w:val="en-US"/>
        </w:rPr>
        <w:t xml:space="preserve"> </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сослагательного</w:t>
      </w:r>
      <w:r w:rsidRPr="00EB2D57">
        <w:rPr>
          <w:color w:val="auto"/>
          <w:lang w:val="en-US"/>
        </w:rPr>
        <w:t xml:space="preserve"> </w:t>
      </w:r>
      <w:r w:rsidRPr="00EB2D57">
        <w:rPr>
          <w:color w:val="auto"/>
        </w:rPr>
        <w:t>наклонения</w:t>
      </w:r>
      <w:r w:rsidRPr="00EB2D57">
        <w:rPr>
          <w:color w:val="auto"/>
          <w:lang w:val="en-US"/>
        </w:rPr>
        <w:t xml:space="preserve"> </w:t>
      </w:r>
      <w:r w:rsidRPr="00EB2D57">
        <w:rPr>
          <w:color w:val="auto"/>
          <w:lang w:val="en-US" w:eastAsia="en-US" w:bidi="en-US"/>
        </w:rPr>
        <w:t xml:space="preserve">(Presente de Subjuntivo, </w:t>
      </w:r>
      <w:r w:rsidR="00A60D7C" w:rsidRPr="00EB2D57">
        <w:rPr>
          <w:color w:val="auto"/>
          <w:lang w:val="en-US"/>
        </w:rPr>
        <w:t>Pretérito</w:t>
      </w:r>
      <w:r w:rsidR="00A60D7C" w:rsidRPr="00EB2D57">
        <w:rPr>
          <w:color w:val="auto"/>
          <w:lang w:val="en-US" w:eastAsia="en-US" w:bidi="en-US"/>
        </w:rPr>
        <w:t xml:space="preserve"> </w:t>
      </w:r>
      <w:r w:rsidRPr="00EB2D57">
        <w:rPr>
          <w:color w:val="auto"/>
          <w:lang w:val="en-US" w:eastAsia="en-US" w:bidi="en-US"/>
        </w:rPr>
        <w:t>Perfecto de Subjuntivo, Imperfecto de Subjuntivo, Pluscuamperfecto de Subjuntivo);</w:t>
      </w:r>
    </w:p>
    <w:p w14:paraId="575371D3" w14:textId="77777777" w:rsidR="00A57638" w:rsidRPr="00EB2D57" w:rsidRDefault="00E235EB" w:rsidP="000B3370">
      <w:pPr>
        <w:pStyle w:val="13"/>
        <w:numPr>
          <w:ilvl w:val="0"/>
          <w:numId w:val="344"/>
        </w:numPr>
        <w:jc w:val="both"/>
        <w:rPr>
          <w:color w:val="auto"/>
        </w:rPr>
      </w:pPr>
      <w:r w:rsidRPr="00EB2D57">
        <w:rPr>
          <w:color w:val="auto"/>
          <w:lang w:val="en-US" w:eastAsia="en-US" w:bidi="en-US"/>
        </w:rPr>
        <w:lastRenderedPageBreak/>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p>
    <w:p w14:paraId="37429FA4"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lang w:eastAsia="en-US" w:bidi="en-US"/>
        </w:rPr>
        <w:t xml:space="preserve"> </w:t>
      </w:r>
      <w:r w:rsidRPr="00EB2D57">
        <w:rPr>
          <w:color w:val="auto"/>
        </w:rPr>
        <w:t xml:space="preserve">в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14:paraId="11F33750"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ndicativo</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 / неуверенности, выражения мнения</w:t>
      </w:r>
    </w:p>
    <w:p w14:paraId="3A9DBEA5" w14:textId="77777777" w:rsidR="00A57638" w:rsidRPr="00EB2D57" w:rsidRDefault="00E235EB" w:rsidP="000B3370">
      <w:pPr>
        <w:pStyle w:val="13"/>
        <w:numPr>
          <w:ilvl w:val="0"/>
          <w:numId w:val="343"/>
        </w:numPr>
        <w:jc w:val="both"/>
        <w:rPr>
          <w:color w:val="auto"/>
        </w:rPr>
      </w:pPr>
      <w:r w:rsidRPr="00EB2D57">
        <w:rPr>
          <w:color w:val="auto"/>
          <w:lang w:val="en-US" w:eastAsia="en-US" w:bidi="en-US"/>
        </w:rPr>
        <w:t>Condicional</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для выражения нереального желаемого действия в настоящем времени или совета с речевыми конструкциями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00A60D7C" w:rsidRPr="00EB2D57">
        <w:rPr>
          <w:i/>
          <w:color w:val="auto"/>
        </w:rPr>
        <w:t>tú</w:t>
      </w:r>
      <w:r w:rsidRPr="00EB2D57">
        <w:rPr>
          <w:i/>
          <w:iCs/>
          <w:color w:val="auto"/>
          <w:lang w:eastAsia="en-US" w:bidi="en-US"/>
        </w:rPr>
        <w:t xml:space="preserve">/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tu</w:t>
      </w:r>
      <w:r w:rsidRPr="00EB2D57">
        <w:rPr>
          <w:i/>
          <w:iCs/>
          <w:color w:val="auto"/>
          <w:lang w:eastAsia="en-US" w:bidi="en-US"/>
        </w:rPr>
        <w:t xml:space="preserve"> </w:t>
      </w:r>
      <w:r w:rsidRPr="00EB2D57">
        <w:rPr>
          <w:i/>
          <w:iCs/>
          <w:color w:val="auto"/>
          <w:lang w:val="en-US" w:eastAsia="en-US" w:bidi="en-US"/>
        </w:rPr>
        <w:t>lugar</w:t>
      </w:r>
      <w:r w:rsidRPr="00EB2D57">
        <w:rPr>
          <w:i/>
          <w:iCs/>
          <w:color w:val="auto"/>
          <w:lang w:eastAsia="en-US" w:bidi="en-US"/>
        </w:rPr>
        <w:t>;</w:t>
      </w:r>
    </w:p>
    <w:p w14:paraId="50A79DD3" w14:textId="77777777" w:rsidR="00A57638" w:rsidRPr="00EB2D57" w:rsidRDefault="00E235EB" w:rsidP="000B3370">
      <w:pPr>
        <w:pStyle w:val="13"/>
        <w:numPr>
          <w:ilvl w:val="0"/>
          <w:numId w:val="343"/>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495E9858" w14:textId="77777777" w:rsidR="00A57638" w:rsidRPr="00EB2D57" w:rsidRDefault="00E235EB" w:rsidP="000B3370">
      <w:pPr>
        <w:pStyle w:val="13"/>
        <w:numPr>
          <w:ilvl w:val="0"/>
          <w:numId w:val="343"/>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continuar + gerundio;</w:t>
      </w:r>
    </w:p>
    <w:p w14:paraId="4D074900" w14:textId="77777777" w:rsidR="00A57638" w:rsidRPr="00EB2D57" w:rsidRDefault="00E235EB">
      <w:pPr>
        <w:pStyle w:val="13"/>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w:t>
      </w:r>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r w:rsidRPr="00EB2D57">
        <w:rPr>
          <w:i/>
          <w:iCs/>
          <w:color w:val="auto"/>
          <w:lang w:val="en-US" w:eastAsia="en-US" w:bidi="en-US"/>
        </w:rPr>
        <w:t>infi</w:t>
      </w:r>
      <w:r w:rsidRPr="00EB2D57">
        <w:rPr>
          <w:i/>
          <w:iCs/>
          <w:color w:val="auto"/>
          <w:lang w:eastAsia="en-US" w:bidi="en-US"/>
        </w:rPr>
        <w:t xml:space="preserve"> </w:t>
      </w:r>
      <w:r w:rsidRPr="00EB2D57">
        <w:rPr>
          <w:i/>
          <w:iCs/>
          <w:color w:val="auto"/>
          <w:lang w:val="en-US" w:eastAsia="en-US" w:bidi="en-US"/>
        </w:rPr>
        <w:t>nitivo</w:t>
      </w:r>
      <w:r w:rsidRPr="00EB2D57">
        <w:rPr>
          <w:i/>
          <w:iCs/>
          <w:color w:val="auto"/>
          <w:lang w:eastAsia="en-US" w:bidi="en-US"/>
        </w:rPr>
        <w:t>.</w:t>
      </w:r>
    </w:p>
    <w:p w14:paraId="2B886775"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AF5C0E8" w14:textId="77777777" w:rsidR="00A57638" w:rsidRPr="00EB2D57" w:rsidRDefault="00E235EB" w:rsidP="000B3370">
      <w:pPr>
        <w:pStyle w:val="13"/>
        <w:numPr>
          <w:ilvl w:val="0"/>
          <w:numId w:val="342"/>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30F6501C" w14:textId="77777777" w:rsidR="00A57638" w:rsidRPr="00EB2D57" w:rsidRDefault="00E235EB" w:rsidP="000B3370">
      <w:pPr>
        <w:pStyle w:val="13"/>
        <w:numPr>
          <w:ilvl w:val="0"/>
          <w:numId w:val="342"/>
        </w:numPr>
        <w:jc w:val="both"/>
        <w:rPr>
          <w:color w:val="auto"/>
        </w:rPr>
      </w:pPr>
      <w:r w:rsidRPr="00EB2D57">
        <w:rPr>
          <w:i/>
          <w:iCs/>
          <w:color w:val="auto"/>
        </w:rPr>
        <w:t>иметь</w:t>
      </w:r>
      <w:r w:rsidRPr="00EB2D57">
        <w:rPr>
          <w:color w:val="auto"/>
        </w:rPr>
        <w:t xml:space="preserve"> элементарные представления о различных вариантах испанского языка;</w:t>
      </w:r>
    </w:p>
    <w:p w14:paraId="746C151D" w14:textId="77777777" w:rsidR="00A57638" w:rsidRPr="00EB2D57" w:rsidRDefault="00E235EB" w:rsidP="000B3370">
      <w:pPr>
        <w:pStyle w:val="13"/>
        <w:numPr>
          <w:ilvl w:val="0"/>
          <w:numId w:val="342"/>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w:t>
      </w:r>
    </w:p>
    <w:p w14:paraId="7172FCA8" w14:textId="77777777" w:rsidR="00A57638" w:rsidRPr="00EB2D57" w:rsidRDefault="00E235EB" w:rsidP="000B3370">
      <w:pPr>
        <w:pStyle w:val="13"/>
        <w:numPr>
          <w:ilvl w:val="0"/>
          <w:numId w:val="342"/>
        </w:numPr>
        <w:jc w:val="both"/>
        <w:rPr>
          <w:color w:val="auto"/>
        </w:rPr>
      </w:pPr>
      <w:r w:rsidRPr="00EB2D57">
        <w:rPr>
          <w:i/>
          <w:iCs/>
          <w:color w:val="auto"/>
        </w:rPr>
        <w:t>оказывать помощь</w:t>
      </w:r>
      <w:r w:rsidRPr="00EB2D57">
        <w:rPr>
          <w:color w:val="auto"/>
        </w:rPr>
        <w:t xml:space="preserve"> зарубежным гостям в ситуациях повседневного общения.</w:t>
      </w:r>
    </w:p>
    <w:p w14:paraId="6353B470"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 xml:space="preserve">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w:t>
      </w:r>
      <w:r w:rsidRPr="00EB2D57">
        <w:rPr>
          <w:color w:val="auto"/>
        </w:rPr>
        <w:lastRenderedPageBreak/>
        <w:t>запрашиваемой информации;</w:t>
      </w:r>
    </w:p>
    <w:p w14:paraId="1D3E0CD3"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707EAFD9"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сети Интернет;</w:t>
      </w:r>
    </w:p>
    <w:p w14:paraId="472D16AF" w14:textId="77777777" w:rsidR="00A57638" w:rsidRPr="00EB2D57" w:rsidRDefault="00E235EB" w:rsidP="000B3370">
      <w:pPr>
        <w:pStyle w:val="13"/>
        <w:numPr>
          <w:ilvl w:val="0"/>
          <w:numId w:val="81"/>
        </w:numPr>
        <w:tabs>
          <w:tab w:val="left" w:pos="538"/>
        </w:tabs>
        <w:jc w:val="both"/>
        <w:rPr>
          <w:color w:val="auto"/>
        </w:rPr>
        <w:sectPr w:rsidR="00A57638" w:rsidRPr="00EB2D57">
          <w:footnotePr>
            <w:numRestart w:val="eachPage"/>
          </w:footnotePr>
          <w:pgSz w:w="7824" w:h="12019"/>
          <w:pgMar w:top="649" w:right="700" w:bottom="878" w:left="706"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7CC2559" w14:textId="77777777" w:rsidR="00A57638" w:rsidRPr="00EB2D57" w:rsidRDefault="00E235EB" w:rsidP="00954EB1">
      <w:pPr>
        <w:pStyle w:val="3"/>
        <w:pBdr>
          <w:bottom w:val="single" w:sz="12" w:space="1" w:color="auto"/>
        </w:pBdr>
        <w:spacing w:after="0"/>
      </w:pPr>
      <w:bookmarkStart w:id="334" w:name="bookmark671"/>
      <w:bookmarkStart w:id="335" w:name="_Toc105502785"/>
      <w:r w:rsidRPr="00EB2D57">
        <w:lastRenderedPageBreak/>
        <w:t>2.1.9</w:t>
      </w:r>
      <w:r w:rsidR="00954EB1">
        <w:t>.</w:t>
      </w:r>
      <w:r w:rsidRPr="00EB2D57">
        <w:t xml:space="preserve"> КИТАЙСКИЙ ЯЗЫК</w:t>
      </w:r>
      <w:bookmarkEnd w:id="334"/>
      <w:bookmarkEnd w:id="335"/>
    </w:p>
    <w:p w14:paraId="5DC17EC7" w14:textId="77777777" w:rsidR="00954EB1" w:rsidRDefault="00954EB1" w:rsidP="00954EB1">
      <w:pPr>
        <w:pStyle w:val="13"/>
        <w:spacing w:line="240" w:lineRule="auto"/>
        <w:jc w:val="both"/>
        <w:rPr>
          <w:color w:val="auto"/>
        </w:rPr>
      </w:pPr>
    </w:p>
    <w:p w14:paraId="63298204" w14:textId="77777777" w:rsidR="00A57638" w:rsidRPr="00EB2D57" w:rsidRDefault="00E235EB" w:rsidP="00954EB1">
      <w:pPr>
        <w:pStyle w:val="13"/>
        <w:spacing w:line="240" w:lineRule="auto"/>
        <w:jc w:val="both"/>
        <w:rPr>
          <w:color w:val="auto"/>
        </w:rPr>
      </w:pPr>
      <w:r w:rsidRPr="00EB2D57">
        <w:rPr>
          <w:color w:val="auto"/>
        </w:rPr>
        <w:t>Примерная рабочая программа по кита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кита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A6DB89B" w14:textId="77777777" w:rsidR="00954EB1" w:rsidRDefault="00954EB1" w:rsidP="00954EB1">
      <w:pPr>
        <w:pStyle w:val="af5"/>
      </w:pPr>
      <w:bookmarkStart w:id="336" w:name="bookmark673"/>
    </w:p>
    <w:p w14:paraId="6E4FF463" w14:textId="77777777" w:rsidR="00A57638" w:rsidRPr="00EB2D57" w:rsidRDefault="00E235EB" w:rsidP="00954EB1">
      <w:pPr>
        <w:pStyle w:val="af5"/>
      </w:pPr>
      <w:r w:rsidRPr="00EB2D57">
        <w:t>ПОЯСНИТЕЛЬНАЯ ЗАПИСКА</w:t>
      </w:r>
      <w:bookmarkEnd w:id="336"/>
    </w:p>
    <w:p w14:paraId="0C5F7141" w14:textId="77777777" w:rsidR="00A57638" w:rsidRPr="00EB2D57" w:rsidRDefault="00E235EB">
      <w:pPr>
        <w:pStyle w:val="13"/>
        <w:spacing w:after="22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определяет обязательную (инвариантную) часть содержания учебного курса по китай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китайскому языку.</w:t>
      </w:r>
    </w:p>
    <w:p w14:paraId="448884AF" w14:textId="77777777" w:rsidR="00A57638" w:rsidRPr="00EB2D57" w:rsidRDefault="00E235EB" w:rsidP="00954EB1">
      <w:pPr>
        <w:pStyle w:val="af5"/>
      </w:pPr>
      <w:bookmarkStart w:id="337" w:name="bookmark675"/>
      <w:r w:rsidRPr="00EB2D57">
        <w:t>ОБЩАЯ ХАРАКТЕРИСТИКА УЧЕБНОГО ПРЕДМЕТА «ИНОСТРАННЫЙ (КИТАЙСКИЙ) ЯЗЫК»</w:t>
      </w:r>
      <w:bookmarkEnd w:id="337"/>
    </w:p>
    <w:p w14:paraId="4456FEA6" w14:textId="77777777" w:rsidR="00A57638" w:rsidRPr="00EB2D57" w:rsidRDefault="00E235EB">
      <w:pPr>
        <w:pStyle w:val="13"/>
        <w:spacing w:line="240" w:lineRule="auto"/>
        <w:jc w:val="both"/>
        <w:rPr>
          <w:color w:val="auto"/>
        </w:rPr>
      </w:pPr>
      <w:r w:rsidRPr="00EB2D57">
        <w:rPr>
          <w:color w:val="auto"/>
        </w:rPr>
        <w:t xml:space="preserve">Учебный предмет «Иностранный язык» играет важную роль в образовании и воспитании современного школьника, живущего в условиях динамичного, стремительно меняющегося поликультурного и плюрилингвального мира. Иностранный язык как инструмент межкультурного взаимодействия и межличностного общения в </w:t>
      </w:r>
      <w:r w:rsidRPr="00EB2D57">
        <w:rPr>
          <w:color w:val="auto"/>
        </w:rPr>
        <w:lastRenderedPageBreak/>
        <w:t>повседневной учебной и бытовой жизни подростков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w:t>
      </w:r>
    </w:p>
    <w:p w14:paraId="5873EE4F"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28A3BE4" w14:textId="77777777" w:rsidR="00A57638" w:rsidRPr="00EB2D57" w:rsidRDefault="00E235EB">
      <w:pPr>
        <w:pStyle w:val="13"/>
        <w:spacing w:line="240" w:lineRule="auto"/>
        <w:jc w:val="both"/>
        <w:rPr>
          <w:color w:val="auto"/>
        </w:rPr>
      </w:pPr>
      <w:r w:rsidRPr="00EB2D57">
        <w:rPr>
          <w:color w:val="auto"/>
        </w:rPr>
        <w:t xml:space="preserve">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успешной социализации. Стремительные общественные, экономические и прочие трансформации, наблюдаемые в </w:t>
      </w:r>
      <w:r w:rsidRPr="00EB2D57">
        <w:rPr>
          <w:color w:val="auto"/>
          <w:lang w:val="en-US" w:eastAsia="en-US" w:bidi="en-US"/>
        </w:rPr>
        <w:t>XXI</w:t>
      </w:r>
      <w:r w:rsidRPr="00EB2D57">
        <w:rPr>
          <w:color w:val="auto"/>
          <w:lang w:eastAsia="en-US" w:bidi="en-US"/>
        </w:rPr>
        <w:t xml:space="preserve"> </w:t>
      </w:r>
      <w:r w:rsidRPr="00EB2D57">
        <w:rPr>
          <w:color w:val="auto"/>
        </w:rPr>
        <w:t>веке, увеличивают запрос на повышение иноязычной, коммуникативной, информационной, межкультурной компетентности человека, его адаптивности к меняющейся среде. Таким образом, иностранный язык становится неотъемлемой компетенцией современного человека. По мнению ряда ученых, актуальна многоступенчатая иноязычная подготовка, которая может охватывать несколько уровней образования. Это в полной мере относится к китайскому языку, поскольку на современном этапе он становится все более распространенным в самых разных профессиональных сферах и массовой культуре, и его изучение со школьной ступени может способствовать подготовке высокопотенциальных выпускников.</w:t>
      </w:r>
    </w:p>
    <w:p w14:paraId="3C2888F3" w14:textId="77777777" w:rsidR="00A57638" w:rsidRPr="00EB2D57" w:rsidRDefault="00E235EB">
      <w:pPr>
        <w:pStyle w:val="13"/>
        <w:spacing w:line="240" w:lineRule="auto"/>
        <w:jc w:val="both"/>
        <w:rPr>
          <w:color w:val="auto"/>
        </w:rPr>
      </w:pPr>
      <w:r w:rsidRPr="00EB2D57">
        <w:rPr>
          <w:color w:val="auto"/>
        </w:rPr>
        <w:t>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7A1A9423" w14:textId="77777777" w:rsidR="00A57638" w:rsidRPr="00EB2D57" w:rsidRDefault="00E235EB">
      <w:pPr>
        <w:pStyle w:val="13"/>
        <w:spacing w:after="220" w:line="240" w:lineRule="auto"/>
        <w:ind w:firstLine="260"/>
        <w:jc w:val="both"/>
        <w:rPr>
          <w:color w:val="auto"/>
        </w:rPr>
      </w:pPr>
      <w:r w:rsidRPr="00EB2D57">
        <w:rPr>
          <w:color w:val="auto"/>
        </w:rPr>
        <w:t xml:space="preserve">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оседом — Китайской Народной Республикой, одной из крупнейших экономик мира, отношения с которой в </w:t>
      </w:r>
      <w:r w:rsidRPr="00EB2D57">
        <w:rPr>
          <w:color w:val="auto"/>
          <w:lang w:val="en-US" w:eastAsia="en-US" w:bidi="en-US"/>
        </w:rPr>
        <w:t>XXI</w:t>
      </w:r>
      <w:r w:rsidRPr="00EB2D57">
        <w:rPr>
          <w:color w:val="auto"/>
          <w:lang w:eastAsia="en-US" w:bidi="en-US"/>
        </w:rPr>
        <w:t xml:space="preserve"> </w:t>
      </w:r>
      <w:r w:rsidRPr="00EB2D57">
        <w:rPr>
          <w:color w:val="auto"/>
        </w:rPr>
        <w:t xml:space="preserve">веке достигли уровня всеобъемлющего стратегического партнерства. Успешность взаимодействия российского и китайского народов во многом зависит от уровня знания языков и самобытных многовековых традиций партне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в </w:t>
      </w:r>
      <w:r w:rsidRPr="00EB2D57">
        <w:rPr>
          <w:color w:val="auto"/>
        </w:rPr>
        <w:lastRenderedPageBreak/>
        <w:t>общеобразовательной школе.</w:t>
      </w:r>
    </w:p>
    <w:p w14:paraId="68B1F5F4" w14:textId="77777777" w:rsidR="0075744A" w:rsidRDefault="00E235EB" w:rsidP="0075744A">
      <w:pPr>
        <w:pStyle w:val="af5"/>
      </w:pPr>
      <w:bookmarkStart w:id="338" w:name="bookmark677"/>
      <w:r w:rsidRPr="00EB2D57">
        <w:t xml:space="preserve">ЦЕЛИ ИЗУЧЕНИЯ УЧЕБНОГО ПРЕДМЕТА </w:t>
      </w:r>
    </w:p>
    <w:p w14:paraId="0E357992" w14:textId="77777777" w:rsidR="00A57638" w:rsidRPr="00EB2D57" w:rsidRDefault="00E235EB" w:rsidP="0075744A">
      <w:pPr>
        <w:pStyle w:val="af5"/>
      </w:pPr>
      <w:r w:rsidRPr="00EB2D57">
        <w:t>«ИНОСТРАННЫЙ (КИТАЙСКИЙ) ЯЗЫК»</w:t>
      </w:r>
      <w:bookmarkEnd w:id="338"/>
    </w:p>
    <w:p w14:paraId="3485870B" w14:textId="77777777" w:rsidR="00A57638" w:rsidRPr="00EB2D57" w:rsidRDefault="00E235EB">
      <w:pPr>
        <w:pStyle w:val="13"/>
        <w:spacing w:line="240" w:lineRule="auto"/>
        <w:ind w:firstLine="26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019A82E6" w14:textId="77777777" w:rsidR="00A57638" w:rsidRPr="00EB2D57" w:rsidRDefault="00E235EB">
      <w:pPr>
        <w:pStyle w:val="13"/>
        <w:ind w:firstLine="26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14:paraId="1F9C5320"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14:paraId="4B2DB47D"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371F7CA"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363BD068"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2FB6FF52" w14:textId="77777777" w:rsidR="00A57638" w:rsidRPr="00EB2D57" w:rsidRDefault="00E235EB">
      <w:pPr>
        <w:pStyle w:val="13"/>
        <w:spacing w:line="240" w:lineRule="auto"/>
        <w:ind w:firstLine="28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A6DC8F4" w14:textId="77777777" w:rsidR="00A57638" w:rsidRPr="00EB2D57" w:rsidRDefault="00E235EB">
      <w:pPr>
        <w:pStyle w:val="13"/>
        <w:spacing w:after="220" w:line="240" w:lineRule="auto"/>
        <w:ind w:firstLine="280"/>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w:t>
      </w:r>
      <w:r w:rsidRPr="00EB2D57">
        <w:rPr>
          <w:color w:val="auto"/>
        </w:rPr>
        <w:lastRenderedPageBreak/>
        <w:t>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00C2FC28" w14:textId="77777777" w:rsidR="00A57638" w:rsidRPr="00EB2D57" w:rsidRDefault="00E235EB" w:rsidP="0075744A">
      <w:pPr>
        <w:pStyle w:val="af5"/>
      </w:pPr>
      <w:bookmarkStart w:id="339" w:name="bookmark679"/>
      <w:r w:rsidRPr="00EB2D57">
        <w:t>МЕСТО УЧЕБНОГО ПРЕДМЕТА В УЧЕБНОМ ПЛАНЕ «ИНОСТРАННЫЙ (КИТАЙСКИЙ) ЯЗЫК»</w:t>
      </w:r>
      <w:bookmarkEnd w:id="339"/>
    </w:p>
    <w:p w14:paraId="535030E5" w14:textId="77777777" w:rsidR="00A57638" w:rsidRPr="00EB2D57" w:rsidRDefault="00E235EB">
      <w:pPr>
        <w:pStyle w:val="13"/>
        <w:spacing w:line="252" w:lineRule="auto"/>
        <w:ind w:firstLine="280"/>
        <w:jc w:val="both"/>
        <w:rPr>
          <w:color w:val="auto"/>
          <w:sz w:val="19"/>
          <w:szCs w:val="19"/>
        </w:rPr>
      </w:pPr>
      <w:r w:rsidRPr="00EB2D57">
        <w:rPr>
          <w:color w:val="auto"/>
        </w:rPr>
        <w:t xml:space="preserve">Обязательный учебный предмет «Иностранный язык» входит в предметную область «Иностранные языки» и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w:t>
      </w:r>
      <w:r w:rsidRPr="00EB2D57">
        <w:rPr>
          <w:b/>
          <w:bCs/>
          <w:color w:val="auto"/>
          <w:sz w:val="19"/>
          <w:szCs w:val="19"/>
        </w:rPr>
        <w:t>3 часа в неделю, что составляет по 102 учебных часа на каждом году обучения с 5 по 9 класс.</w:t>
      </w:r>
    </w:p>
    <w:p w14:paraId="46709B08" w14:textId="77777777" w:rsidR="00A57638" w:rsidRPr="00EB2D57" w:rsidRDefault="00E235EB">
      <w:pPr>
        <w:pStyle w:val="13"/>
        <w:spacing w:line="240" w:lineRule="auto"/>
        <w:ind w:firstLine="280"/>
        <w:jc w:val="both"/>
        <w:rPr>
          <w:color w:val="auto"/>
        </w:rPr>
      </w:pPr>
      <w:r w:rsidRPr="00EB2D57">
        <w:rPr>
          <w:color w:val="auto"/>
        </w:rP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w:t>
      </w:r>
      <w:r w:rsidRPr="00EB2D57">
        <w:rPr>
          <w:color w:val="auto"/>
          <w:vertAlign w:val="superscript"/>
        </w:rPr>
        <w:footnoteReference w:id="12"/>
      </w:r>
      <w:r w:rsidRPr="00EB2D57">
        <w:rPr>
          <w:color w:val="auto"/>
          <w:vertAlign w:val="superscript"/>
        </w:rPr>
        <w:t xml:space="preserve"> </w:t>
      </w:r>
      <w:r w:rsidRPr="00EB2D57">
        <w:rPr>
          <w:color w:val="auto"/>
        </w:rPr>
        <w:t xml:space="preserve">является затруднительным (научное изучение методик сопряжения «европейской» и «китайской» систем определения уровней владения китайским языком продолжается), то среди ключевых </w:t>
      </w:r>
      <w:r w:rsidRPr="00EB2D57">
        <w:rPr>
          <w:i/>
          <w:iCs/>
          <w:color w:val="auto"/>
        </w:rPr>
        <w:t>предметных результатов</w:t>
      </w:r>
      <w:r w:rsidRPr="00EB2D57">
        <w:rPr>
          <w:color w:val="auto"/>
        </w:rPr>
        <w:t xml:space="preserve">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сети Интернет) на уровне, </w:t>
      </w:r>
      <w:r w:rsidRPr="00EB2D57">
        <w:rPr>
          <w:i/>
          <w:iCs/>
          <w:color w:val="auto"/>
        </w:rPr>
        <w:t>сопоставимом</w:t>
      </w:r>
      <w:r w:rsidRPr="00EB2D57">
        <w:rPr>
          <w:color w:val="auto"/>
        </w:rPr>
        <w:t xml:space="preserve"> с допороговым (А2 или А2+ в соответствии с «Общеевропейскими компетенциями...»). Развитие коммуникативной компетенции на данном уровне позволит успешно применять китайский язык для продолжения образования в старшей школе, дальнейшего самообразования и практики общения в пределах изученного языкового материала.</w:t>
      </w:r>
    </w:p>
    <w:p w14:paraId="68F85F0A" w14:textId="77777777" w:rsidR="00A57638" w:rsidRDefault="00E235EB">
      <w:pPr>
        <w:pStyle w:val="13"/>
        <w:spacing w:line="240" w:lineRule="auto"/>
        <w:jc w:val="both"/>
        <w:rPr>
          <w:color w:val="auto"/>
        </w:rPr>
      </w:pPr>
      <w:r w:rsidRPr="00EB2D57">
        <w:rPr>
          <w:color w:val="auto"/>
        </w:rPr>
        <w:t>Примерная рабочая программа по предмету «Китайский язык» состоит из четырёх разделов: Пояснительная записка, Планируемые результаты освоения учебного предмета «Иностранный (китайский) язык» на уровне основного общего образования, Содержание учебного предмета «Иностранный (китайский) язык», Тематическое планирование.</w:t>
      </w:r>
    </w:p>
    <w:p w14:paraId="1B62FA5F" w14:textId="77777777" w:rsidR="0075744A" w:rsidRDefault="0075744A">
      <w:pPr>
        <w:rPr>
          <w:rFonts w:ascii="Times New Roman" w:eastAsia="Times New Roman" w:hAnsi="Times New Roman" w:cs="Times New Roman"/>
          <w:color w:val="auto"/>
          <w:sz w:val="20"/>
          <w:szCs w:val="20"/>
        </w:rPr>
      </w:pPr>
      <w:r>
        <w:rPr>
          <w:color w:val="auto"/>
        </w:rPr>
        <w:br w:type="page"/>
      </w:r>
    </w:p>
    <w:p w14:paraId="3F2BCC07" w14:textId="77777777" w:rsidR="0075744A" w:rsidRPr="00EB2D57" w:rsidRDefault="0075744A">
      <w:pPr>
        <w:pStyle w:val="13"/>
        <w:spacing w:line="240" w:lineRule="auto"/>
        <w:jc w:val="both"/>
        <w:rPr>
          <w:color w:val="auto"/>
        </w:rPr>
      </w:pPr>
    </w:p>
    <w:p w14:paraId="0E3F0741" w14:textId="77777777" w:rsidR="0075744A" w:rsidRPr="0075744A" w:rsidRDefault="00E235EB" w:rsidP="0075744A">
      <w:pPr>
        <w:pStyle w:val="af5"/>
      </w:pPr>
      <w:bookmarkStart w:id="340" w:name="bookmark681"/>
      <w:r w:rsidRPr="0075744A">
        <w:t xml:space="preserve">Содержание учебного предмета </w:t>
      </w:r>
    </w:p>
    <w:p w14:paraId="230612DF" w14:textId="77777777" w:rsidR="00A57638" w:rsidRPr="00EB2D57" w:rsidRDefault="00E235EB" w:rsidP="0075744A">
      <w:pPr>
        <w:pStyle w:val="af5"/>
        <w:pBdr>
          <w:bottom w:val="single" w:sz="12" w:space="1" w:color="auto"/>
        </w:pBdr>
      </w:pPr>
      <w:r w:rsidRPr="00EB2D57">
        <w:t>«Иностранный (китайский) язык»</w:t>
      </w:r>
      <w:bookmarkEnd w:id="340"/>
    </w:p>
    <w:p w14:paraId="3B0EA8B6" w14:textId="77777777" w:rsidR="0075744A" w:rsidRDefault="0075744A" w:rsidP="0075744A">
      <w:pPr>
        <w:pStyle w:val="af5"/>
      </w:pPr>
      <w:bookmarkStart w:id="341" w:name="bookmark683"/>
    </w:p>
    <w:p w14:paraId="3C6B34B2" w14:textId="77777777" w:rsidR="00A57638" w:rsidRPr="00EB2D57" w:rsidRDefault="00E235EB" w:rsidP="0075744A">
      <w:pPr>
        <w:pStyle w:val="af5"/>
      </w:pPr>
      <w:r w:rsidRPr="00EB2D57">
        <w:t>5 КЛАСС</w:t>
      </w:r>
      <w:bookmarkEnd w:id="341"/>
    </w:p>
    <w:p w14:paraId="77D15DB0" w14:textId="77777777" w:rsidR="0075744A" w:rsidRDefault="0075744A" w:rsidP="0075744A">
      <w:pPr>
        <w:pStyle w:val="af5"/>
      </w:pPr>
      <w:bookmarkStart w:id="342" w:name="bookmark685"/>
    </w:p>
    <w:p w14:paraId="36041EA7" w14:textId="77777777" w:rsidR="00A57638" w:rsidRPr="00EB2D57" w:rsidRDefault="00E235EB" w:rsidP="0075744A">
      <w:pPr>
        <w:pStyle w:val="af5"/>
      </w:pPr>
      <w:r w:rsidRPr="00EB2D57">
        <w:t>Коммуникативные умения</w:t>
      </w:r>
      <w:bookmarkEnd w:id="342"/>
    </w:p>
    <w:p w14:paraId="5718ADEE"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8D56551"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5D9CB6C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01DE9A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спорт).</w:t>
      </w:r>
    </w:p>
    <w:p w14:paraId="7698BBCC"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5C697A0B"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57BD86E"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0B2AC509"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02D5B248"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14:paraId="5B25169F" w14:textId="77777777" w:rsidR="00A57638" w:rsidRPr="00EB2D57" w:rsidRDefault="00E235EB">
      <w:pPr>
        <w:pStyle w:val="13"/>
        <w:spacing w:line="240" w:lineRule="auto"/>
        <w:jc w:val="both"/>
        <w:rPr>
          <w:color w:val="auto"/>
        </w:rPr>
      </w:pPr>
      <w:r w:rsidRPr="00EB2D57">
        <w:rPr>
          <w:color w:val="auto"/>
        </w:rPr>
        <w:t>Родной город/село. Транспорт.</w:t>
      </w:r>
    </w:p>
    <w:p w14:paraId="38E1C0E2" w14:textId="77777777" w:rsidR="00A57638" w:rsidRPr="00EB2D57" w:rsidRDefault="00E235EB" w:rsidP="003F0927">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7B176E4" w14:textId="77777777"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14:paraId="7E2AEC08" w14:textId="77777777" w:rsidR="003F0927" w:rsidRDefault="003F0927" w:rsidP="003F0927">
      <w:pPr>
        <w:pStyle w:val="af5"/>
      </w:pPr>
      <w:bookmarkStart w:id="343" w:name="bookmark687"/>
    </w:p>
    <w:p w14:paraId="4FADDBA0" w14:textId="77777777" w:rsidR="00A57638" w:rsidRPr="00EB2D57" w:rsidRDefault="00E235EB" w:rsidP="003F0927">
      <w:pPr>
        <w:pStyle w:val="af5"/>
      </w:pPr>
      <w:r w:rsidRPr="00EB2D57">
        <w:t>Виды речевой деятельности</w:t>
      </w:r>
      <w:bookmarkEnd w:id="343"/>
    </w:p>
    <w:p w14:paraId="5BCF788B" w14:textId="77777777" w:rsidR="00A57638" w:rsidRPr="00EB2D57" w:rsidRDefault="00E235EB" w:rsidP="003F0927">
      <w:pPr>
        <w:pStyle w:val="13"/>
        <w:spacing w:line="264" w:lineRule="auto"/>
        <w:jc w:val="both"/>
        <w:rPr>
          <w:color w:val="auto"/>
          <w:sz w:val="19"/>
          <w:szCs w:val="19"/>
        </w:rPr>
      </w:pPr>
      <w:r w:rsidRPr="00EB2D57">
        <w:rPr>
          <w:b/>
          <w:bCs/>
          <w:color w:val="auto"/>
          <w:sz w:val="19"/>
          <w:szCs w:val="19"/>
        </w:rPr>
        <w:t>Говорение</w:t>
      </w:r>
    </w:p>
    <w:p w14:paraId="41504A28"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Диалогическая речь</w:t>
      </w:r>
    </w:p>
    <w:p w14:paraId="4039BC52" w14:textId="77777777"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14:paraId="01FA5CD3" w14:textId="77777777"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7CC7C59E" w14:textId="77777777"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запрашивать интересующую информацию.</w:t>
      </w:r>
    </w:p>
    <w:p w14:paraId="16F53CBC" w14:textId="77777777" w:rsidR="00A57638" w:rsidRPr="00EB2D57" w:rsidRDefault="00E235EB" w:rsidP="003F0927">
      <w:pPr>
        <w:pStyle w:val="13"/>
        <w:spacing w:line="240" w:lineRule="auto"/>
        <w:jc w:val="both"/>
        <w:rPr>
          <w:color w:val="auto"/>
        </w:rPr>
      </w:pPr>
      <w:r w:rsidRPr="00EB2D57">
        <w:rPr>
          <w:color w:val="auto"/>
        </w:rPr>
        <w:t>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14:paraId="5927A5ED" w14:textId="77777777" w:rsidR="00A57638" w:rsidRPr="003F0927" w:rsidRDefault="00E235EB" w:rsidP="003F0927">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611566B0" w14:textId="77777777" w:rsidR="00A57638" w:rsidRPr="00EB2D57" w:rsidRDefault="00E235EB" w:rsidP="003F0927">
      <w:pPr>
        <w:pStyle w:val="13"/>
        <w:spacing w:line="240" w:lineRule="auto"/>
        <w:jc w:val="both"/>
        <w:rPr>
          <w:color w:val="auto"/>
        </w:rPr>
      </w:pPr>
      <w:r w:rsidRPr="00EB2D57">
        <w:rPr>
          <w:color w:val="auto"/>
        </w:rPr>
        <w:t xml:space="preserve">Высказываться о фактах, событиях, используя основные типы речи (описание/характеристика, повествование) с опорой на ключевые слова, </w:t>
      </w:r>
      <w:r w:rsidRPr="00EB2D57">
        <w:rPr>
          <w:color w:val="auto"/>
        </w:rPr>
        <w:lastRenderedPageBreak/>
        <w:t>план, вопросы и/или иллюстрации, фотографии.</w:t>
      </w:r>
    </w:p>
    <w:p w14:paraId="0D1155DE"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6D17D6A6"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на вопросы, план, ключевые слова и/или иллюстрации, фотографии.</w:t>
      </w:r>
    </w:p>
    <w:p w14:paraId="46929691"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00A700B0" w14:textId="77777777"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14:paraId="21D2026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10B3188A"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41C1336C"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w:t>
      </w:r>
    </w:p>
    <w:p w14:paraId="2BDE8ACB"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14:paraId="137F53BB"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w:t>
      </w:r>
    </w:p>
    <w:p w14:paraId="16BBF970"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445D029F" w14:textId="77777777" w:rsidR="00A57638" w:rsidRPr="00EB2D57" w:rsidRDefault="00E235EB">
      <w:pPr>
        <w:pStyle w:val="13"/>
        <w:spacing w:line="240" w:lineRule="auto"/>
        <w:jc w:val="both"/>
        <w:rPr>
          <w:color w:val="auto"/>
        </w:rPr>
      </w:pPr>
      <w:r w:rsidRPr="00EB2D57">
        <w:rPr>
          <w:color w:val="auto"/>
        </w:rPr>
        <w:t>Использовать языковую догадку при восприятии на слух текстов, содержащих незнакомые слова.</w:t>
      </w:r>
    </w:p>
    <w:p w14:paraId="3F3A6BCC" w14:textId="77777777" w:rsidR="00A57638" w:rsidRPr="00EB2D57" w:rsidRDefault="00E235EB">
      <w:pPr>
        <w:pStyle w:val="13"/>
        <w:spacing w:after="180" w:line="240" w:lineRule="auto"/>
        <w:jc w:val="both"/>
        <w:rPr>
          <w:color w:val="auto"/>
        </w:rPr>
      </w:pPr>
      <w:r w:rsidRPr="00EB2D57">
        <w:rPr>
          <w:color w:val="auto"/>
        </w:rPr>
        <w:t>Игнорировать незнакомые слова, не мешающие понимать содержание текста.</w:t>
      </w:r>
    </w:p>
    <w:p w14:paraId="3F46496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0679C0A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14:paraId="07E11CF7"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14:paraId="6220F616"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258D9956" w14:textId="77777777" w:rsidR="00A57638" w:rsidRPr="00EB2D57" w:rsidRDefault="00E235EB">
      <w:pPr>
        <w:pStyle w:val="13"/>
        <w:spacing w:after="120"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44404EEF"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722106BB"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780C20F3"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w:t>
      </w:r>
      <w:r w:rsidR="00070335" w:rsidRPr="00EB2D57">
        <w:rPr>
          <w:color w:val="auto"/>
        </w:rPr>
        <w:t>ого этикета, принятых в стране/</w:t>
      </w:r>
      <w:r w:rsidRPr="00EB2D57">
        <w:rPr>
          <w:color w:val="auto"/>
        </w:rPr>
        <w:t xml:space="preserve">странах изучаемого языка </w:t>
      </w:r>
      <w:r w:rsidRPr="00EB2D57">
        <w:rPr>
          <w:color w:val="auto"/>
        </w:rPr>
        <w:lastRenderedPageBreak/>
        <w:t>объёмом до 50 знаков.</w:t>
      </w:r>
    </w:p>
    <w:p w14:paraId="04591593"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w:t>
      </w:r>
    </w:p>
    <w:p w14:paraId="689D4F4A" w14:textId="77777777" w:rsidR="00A57638" w:rsidRPr="00EB2D57" w:rsidRDefault="00E235EB">
      <w:pPr>
        <w:pStyle w:val="13"/>
        <w:spacing w:after="240"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75F7AE22" w14:textId="77777777" w:rsidR="00A57638" w:rsidRPr="00EB2D57" w:rsidRDefault="00E235EB" w:rsidP="003F0927">
      <w:pPr>
        <w:pStyle w:val="af5"/>
      </w:pPr>
      <w:bookmarkStart w:id="344" w:name="bookmark689"/>
      <w:r w:rsidRPr="00EB2D57">
        <w:t>Языковая сторона речи</w:t>
      </w:r>
      <w:bookmarkEnd w:id="344"/>
    </w:p>
    <w:p w14:paraId="39E04FE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6D662D01"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03D96246"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070335" w:rsidRPr="00EB2D57">
        <w:rPr>
          <w:color w:val="auto"/>
        </w:rPr>
        <w:t>(</w:t>
      </w:r>
      <w:r w:rsidR="00070335" w:rsidRPr="00EB2D57">
        <w:rPr>
          <w:rFonts w:ascii="Microsoft JhengHei" w:eastAsia="Microsoft JhengHei" w:hAnsi="Microsoft JhengHei" w:cs="Microsoft JhengHei" w:hint="eastAsia"/>
          <w:color w:val="auto"/>
        </w:rPr>
        <w:t>汉语拼音</w:t>
      </w:r>
      <w:r w:rsidR="00070335" w:rsidRPr="00EB2D57">
        <w:rPr>
          <w:color w:val="auto"/>
        </w:rPr>
        <w:t>)</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459BC1EA"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36B077A"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3C0A8227"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7A2FD9CC"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8C359D4"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1959D117" w14:textId="77777777" w:rsidR="00A57638" w:rsidRPr="00EB2D57" w:rsidRDefault="00E235EB">
      <w:pPr>
        <w:pStyle w:val="13"/>
        <w:spacing w:after="60" w:line="240" w:lineRule="auto"/>
        <w:jc w:val="both"/>
        <w:rPr>
          <w:color w:val="auto"/>
        </w:rPr>
      </w:pPr>
      <w:r w:rsidRPr="00EB2D57">
        <w:rPr>
          <w:color w:val="auto"/>
        </w:rP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14:paraId="25B7263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7E42C58D" w14:textId="77777777" w:rsidR="00A57638" w:rsidRPr="00EB2D57" w:rsidRDefault="00E235EB">
      <w:pPr>
        <w:pStyle w:val="13"/>
        <w:spacing w:line="252"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62A1B8CB" w14:textId="77777777" w:rsidR="00A57638" w:rsidRPr="00EB2D57" w:rsidRDefault="00E235EB">
      <w:pPr>
        <w:pStyle w:val="13"/>
        <w:spacing w:line="252"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713B2646" w14:textId="77777777" w:rsidR="00A57638" w:rsidRPr="00EB2D57" w:rsidRDefault="00E235EB">
      <w:pPr>
        <w:pStyle w:val="13"/>
        <w:spacing w:line="252"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0538462B" w14:textId="77777777" w:rsidR="00A57638" w:rsidRPr="00EB2D57" w:rsidRDefault="00E235EB">
      <w:pPr>
        <w:pStyle w:val="13"/>
        <w:spacing w:line="252"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5AE8811D" w14:textId="77777777" w:rsidR="00A57638" w:rsidRPr="00EB2D57" w:rsidRDefault="00E235EB">
      <w:pPr>
        <w:pStyle w:val="13"/>
        <w:spacing w:line="252"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24AE16CB" w14:textId="77777777" w:rsidR="00A57638" w:rsidRPr="00EB2D57" w:rsidRDefault="00E235EB">
      <w:pPr>
        <w:pStyle w:val="13"/>
        <w:spacing w:line="252"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45AD3ABE" w14:textId="77777777" w:rsidR="00A57638" w:rsidRPr="00EB2D57" w:rsidRDefault="00E235EB">
      <w:pPr>
        <w:pStyle w:val="13"/>
        <w:spacing w:line="252" w:lineRule="auto"/>
        <w:jc w:val="both"/>
        <w:rPr>
          <w:color w:val="auto"/>
        </w:rPr>
      </w:pPr>
      <w:r w:rsidRPr="00EB2D57">
        <w:rPr>
          <w:color w:val="auto"/>
        </w:rPr>
        <w:lastRenderedPageBreak/>
        <w:t>Написание услышанного текста в пределах изученной лексики в иероглифике и пиньинь.</w:t>
      </w:r>
    </w:p>
    <w:p w14:paraId="21B3726D" w14:textId="77777777" w:rsidR="00A57638" w:rsidRPr="00EB2D57" w:rsidRDefault="00E235EB">
      <w:pPr>
        <w:pStyle w:val="13"/>
        <w:spacing w:line="252" w:lineRule="auto"/>
        <w:jc w:val="both"/>
        <w:rPr>
          <w:color w:val="auto"/>
        </w:rPr>
      </w:pPr>
      <w:r w:rsidRPr="00EB2D57">
        <w:rPr>
          <w:color w:val="auto"/>
        </w:rPr>
        <w:t>Транскрибирование изученных слов, записанных иероглификой, в системе пиньинь.</w:t>
      </w:r>
    </w:p>
    <w:p w14:paraId="7C398C8C" w14:textId="77777777" w:rsidR="00A57638" w:rsidRPr="00EB2D57" w:rsidRDefault="00E235EB">
      <w:pPr>
        <w:pStyle w:val="13"/>
        <w:spacing w:line="252" w:lineRule="auto"/>
        <w:jc w:val="both"/>
        <w:rPr>
          <w:color w:val="auto"/>
        </w:rPr>
      </w:pPr>
      <w:r w:rsidRPr="00EB2D57">
        <w:rPr>
          <w:color w:val="auto"/>
        </w:rPr>
        <w:t>Расстановка знаков тонов в тексте, записанном иероглификой и пиньинь.</w:t>
      </w:r>
    </w:p>
    <w:p w14:paraId="46D1C59A" w14:textId="77777777" w:rsidR="00A57638" w:rsidRPr="00EB2D57" w:rsidRDefault="00E235EB">
      <w:pPr>
        <w:pStyle w:val="13"/>
        <w:spacing w:line="252"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789690C4" w14:textId="77777777" w:rsidR="00A57638" w:rsidRPr="00EB2D57" w:rsidRDefault="00E235EB" w:rsidP="003F0927">
      <w:pPr>
        <w:pStyle w:val="13"/>
        <w:spacing w:line="252"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433C97A7" w14:textId="77777777" w:rsidR="00A57638" w:rsidRPr="00EB2D57" w:rsidRDefault="00E235EB" w:rsidP="003F0927">
      <w:pPr>
        <w:pStyle w:val="13"/>
        <w:spacing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692C39A" w14:textId="77777777" w:rsidR="00A57638" w:rsidRPr="00EB2D57" w:rsidRDefault="00E235EB" w:rsidP="003F0927">
      <w:pPr>
        <w:pStyle w:val="13"/>
        <w:spacing w:line="266" w:lineRule="auto"/>
        <w:jc w:val="both"/>
        <w:rPr>
          <w:color w:val="auto"/>
          <w:sz w:val="19"/>
          <w:szCs w:val="19"/>
        </w:rPr>
      </w:pPr>
      <w:r w:rsidRPr="00EB2D57">
        <w:rPr>
          <w:b/>
          <w:bCs/>
          <w:i/>
          <w:iCs/>
          <w:color w:val="auto"/>
          <w:sz w:val="19"/>
          <w:szCs w:val="19"/>
        </w:rPr>
        <w:t>Лексическая сторона речи</w:t>
      </w:r>
    </w:p>
    <w:p w14:paraId="4766ADEE" w14:textId="77777777" w:rsidR="00A57638" w:rsidRPr="00EB2D57" w:rsidRDefault="00E235EB" w:rsidP="003F0927">
      <w:pPr>
        <w:pStyle w:val="13"/>
        <w:spacing w:line="252"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92B6C23"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21E04B0A"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яда интернациональных лексических единиц.</w:t>
      </w:r>
    </w:p>
    <w:p w14:paraId="34AB8DAF" w14:textId="77777777" w:rsidR="00A57638" w:rsidRPr="00EB2D57" w:rsidRDefault="00E235EB" w:rsidP="003F0927">
      <w:pPr>
        <w:pStyle w:val="13"/>
        <w:spacing w:line="252"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34673E41"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7CC089F"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6973A0C3" w14:textId="77777777" w:rsidR="00A57638" w:rsidRPr="00EB2D57" w:rsidRDefault="00E235EB" w:rsidP="003F0927">
      <w:pPr>
        <w:pStyle w:val="13"/>
        <w:spacing w:line="240" w:lineRule="auto"/>
        <w:jc w:val="both"/>
        <w:rPr>
          <w:color w:val="auto"/>
        </w:rPr>
      </w:pPr>
      <w:r w:rsidRPr="00EB2D57">
        <w:rPr>
          <w:color w:val="auto"/>
        </w:rPr>
        <w:t>Распознавание и употребление в речи:</w:t>
      </w:r>
    </w:p>
    <w:p w14:paraId="13EB535A" w14:textId="77777777" w:rsidR="00A57638" w:rsidRPr="00EB2D57" w:rsidRDefault="00E235EB" w:rsidP="000B3370">
      <w:pPr>
        <w:pStyle w:val="13"/>
        <w:numPr>
          <w:ilvl w:val="0"/>
          <w:numId w:val="345"/>
        </w:numPr>
        <w:spacing w:line="240"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335" w:rsidRPr="00EB2D57">
        <w:rPr>
          <w:color w:val="auto"/>
        </w:rPr>
        <w:t xml:space="preserve"> </w:t>
      </w:r>
      <w:r w:rsidR="00070335" w:rsidRPr="00EB2D57">
        <w:rPr>
          <w:rFonts w:ascii="SimSun" w:eastAsia="SimSun" w:hAnsi="SimSun" w:cs="SimSun" w:hint="eastAsia"/>
          <w:color w:val="auto"/>
        </w:rPr>
        <w:t>吗</w:t>
      </w:r>
      <w:r w:rsidR="00070335" w:rsidRPr="00EB2D57">
        <w:rPr>
          <w:rFonts w:asciiTheme="minorHAnsi" w:eastAsia="SimSun" w:hAnsiTheme="minorHAnsi" w:cs="SimSun" w:hint="eastAsia"/>
          <w:color w:val="auto"/>
        </w:rPr>
        <w:t xml:space="preserve"> </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45E9567F" w14:textId="77777777" w:rsidR="00A57638" w:rsidRPr="00EB2D57" w:rsidRDefault="00E235EB" w:rsidP="000B3370">
      <w:pPr>
        <w:pStyle w:val="13"/>
        <w:numPr>
          <w:ilvl w:val="0"/>
          <w:numId w:val="345"/>
        </w:numPr>
        <w:spacing w:line="240" w:lineRule="auto"/>
        <w:jc w:val="both"/>
        <w:rPr>
          <w:color w:val="auto"/>
        </w:rPr>
      </w:pPr>
      <w:r w:rsidRPr="00EB2D57">
        <w:rPr>
          <w:color w:val="auto"/>
        </w:rPr>
        <w:t>нераспространённых и распространённых простых предложений;</w:t>
      </w:r>
    </w:p>
    <w:p w14:paraId="23A825D2"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именным сказуемым со связкой</w:t>
      </w:r>
      <w:r w:rsidR="00F5280B" w:rsidRPr="00EB2D57">
        <w:rPr>
          <w:color w:val="auto"/>
        </w:rPr>
        <w:t xml:space="preserve">  </w:t>
      </w:r>
      <w:r w:rsidR="00F5280B" w:rsidRPr="00EB2D57">
        <w:rPr>
          <w:rFonts w:ascii="MS Gothic" w:hAnsi="MS Gothic" w:cs="MS Gothic"/>
          <w:color w:val="auto"/>
        </w:rPr>
        <w:t xml:space="preserve">是 </w:t>
      </w:r>
      <w:r w:rsidRPr="00EB2D57">
        <w:rPr>
          <w:color w:val="auto"/>
        </w:rPr>
        <w:t>и без связки</w:t>
      </w:r>
      <w:r w:rsidR="00F5280B" w:rsidRPr="00EB2D57">
        <w:rPr>
          <w:color w:val="auto"/>
        </w:rPr>
        <w:t xml:space="preserve"> </w:t>
      </w:r>
      <w:r w:rsidR="00F5280B" w:rsidRPr="00EB2D57">
        <w:rPr>
          <w:rFonts w:ascii="MS Gothic" w:hAnsi="MS Gothic" w:cs="MS Gothic"/>
          <w:color w:val="auto"/>
        </w:rPr>
        <w:t>是</w:t>
      </w:r>
      <w:r w:rsidRPr="00EB2D57">
        <w:rPr>
          <w:color w:val="auto"/>
        </w:rPr>
        <w:t>;</w:t>
      </w:r>
    </w:p>
    <w:p w14:paraId="04BFC169"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4B6B7DA2"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простым глагольным сказуемым;</w:t>
      </w:r>
    </w:p>
    <w:p w14:paraId="75BF9B4C" w14:textId="77777777" w:rsidR="00A57638" w:rsidRPr="00EB2D57" w:rsidRDefault="00E235EB" w:rsidP="000B3370">
      <w:pPr>
        <w:pStyle w:val="13"/>
        <w:numPr>
          <w:ilvl w:val="0"/>
          <w:numId w:val="345"/>
        </w:numPr>
        <w:spacing w:line="240" w:lineRule="auto"/>
        <w:jc w:val="both"/>
        <w:rPr>
          <w:color w:val="auto"/>
        </w:rPr>
      </w:pPr>
      <w:r w:rsidRPr="00EB2D57">
        <w:rPr>
          <w:color w:val="auto"/>
        </w:rPr>
        <w:lastRenderedPageBreak/>
        <w:t>предложений наличия и обладания со сказуемым, выраженным глаголом</w:t>
      </w:r>
      <w:r w:rsidR="00F5280B" w:rsidRPr="00EB2D57">
        <w:rPr>
          <w:color w:val="auto"/>
        </w:rPr>
        <w:t xml:space="preserve"> </w:t>
      </w:r>
      <w:r w:rsidR="00F5280B" w:rsidRPr="00EB2D57">
        <w:rPr>
          <w:rFonts w:ascii="MS Gothic" w:hAnsi="MS Gothic" w:cs="MS Gothic"/>
          <w:color w:val="auto"/>
        </w:rPr>
        <w:t>有</w:t>
      </w:r>
      <w:r w:rsidRPr="00EB2D57">
        <w:rPr>
          <w:color w:val="auto"/>
        </w:rPr>
        <w:t>;</w:t>
      </w:r>
    </w:p>
    <w:p w14:paraId="52B59E95" w14:textId="77777777" w:rsidR="00A57638" w:rsidRPr="00EB2D57" w:rsidRDefault="00E235EB" w:rsidP="000B3370">
      <w:pPr>
        <w:pStyle w:val="13"/>
        <w:numPr>
          <w:ilvl w:val="0"/>
          <w:numId w:val="345"/>
        </w:numPr>
        <w:spacing w:line="240"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F5280B" w:rsidRPr="00EB2D57">
        <w:rPr>
          <w:color w:val="auto"/>
        </w:rPr>
        <w:t xml:space="preserve"> </w:t>
      </w:r>
      <w:r w:rsidR="00F5280B" w:rsidRPr="00EB2D57">
        <w:rPr>
          <w:rFonts w:ascii="SimSun" w:eastAsia="SimSun" w:hAnsi="SimSun" w:cs="SimSun" w:hint="eastAsia"/>
          <w:color w:val="auto"/>
        </w:rPr>
        <w:t>请</w:t>
      </w:r>
      <w:r w:rsidRPr="00EB2D57">
        <w:rPr>
          <w:color w:val="auto"/>
        </w:rPr>
        <w:t>;</w:t>
      </w:r>
    </w:p>
    <w:p w14:paraId="1C918A3B" w14:textId="77777777" w:rsidR="00A57638" w:rsidRPr="00EB2D57" w:rsidRDefault="00E235EB" w:rsidP="000B3370">
      <w:pPr>
        <w:pStyle w:val="13"/>
        <w:numPr>
          <w:ilvl w:val="0"/>
          <w:numId w:val="345"/>
        </w:numPr>
        <w:spacing w:line="240" w:lineRule="auto"/>
        <w:jc w:val="both"/>
        <w:rPr>
          <w:color w:val="auto"/>
        </w:rPr>
      </w:pPr>
      <w:r w:rsidRPr="00EB2D57">
        <w:rPr>
          <w:color w:val="auto"/>
        </w:rPr>
        <w:t>личных местоимений (в единственном и множественном числах с использованием суффикса</w:t>
      </w:r>
      <w:r w:rsidR="00F5280B" w:rsidRPr="00EB2D57">
        <w:rPr>
          <w:color w:val="auto"/>
        </w:rPr>
        <w:t xml:space="preserve"> </w:t>
      </w:r>
      <w:r w:rsidR="00F5280B" w:rsidRPr="00EB2D57">
        <w:rPr>
          <w:rFonts w:ascii="SimSun" w:eastAsia="SimSun" w:hAnsi="SimSun" w:cs="SimSun" w:hint="eastAsia"/>
          <w:color w:val="auto"/>
        </w:rPr>
        <w:t>们</w:t>
      </w:r>
      <w:r w:rsidRPr="00EB2D57">
        <w:rPr>
          <w:color w:val="auto"/>
        </w:rPr>
        <w:t>);</w:t>
      </w:r>
    </w:p>
    <w:p w14:paraId="1670B395" w14:textId="77777777" w:rsidR="00A57638" w:rsidRPr="00EB2D57" w:rsidRDefault="00E235EB" w:rsidP="000B3370">
      <w:pPr>
        <w:pStyle w:val="13"/>
        <w:numPr>
          <w:ilvl w:val="0"/>
          <w:numId w:val="345"/>
        </w:numPr>
        <w:spacing w:line="240" w:lineRule="auto"/>
        <w:jc w:val="both"/>
        <w:rPr>
          <w:color w:val="auto"/>
        </w:rPr>
      </w:pPr>
      <w:r w:rsidRPr="00EB2D57">
        <w:rPr>
          <w:color w:val="auto"/>
        </w:rPr>
        <w:t>притяжательных местоимений;</w:t>
      </w:r>
    </w:p>
    <w:p w14:paraId="7CA60CCE" w14:textId="77777777" w:rsidR="00A57638" w:rsidRPr="00EB2D57" w:rsidRDefault="00E235EB" w:rsidP="000B3370">
      <w:pPr>
        <w:pStyle w:val="13"/>
        <w:numPr>
          <w:ilvl w:val="0"/>
          <w:numId w:val="345"/>
        </w:numPr>
        <w:spacing w:line="240" w:lineRule="auto"/>
        <w:jc w:val="both"/>
        <w:rPr>
          <w:color w:val="auto"/>
        </w:rPr>
      </w:pPr>
      <w:r w:rsidRPr="00EB2D57">
        <w:rPr>
          <w:color w:val="auto"/>
        </w:rPr>
        <w:t>вопросительных местоимений (</w:t>
      </w:r>
      <w:r w:rsidR="00F5280B" w:rsidRPr="00EB2D57">
        <w:rPr>
          <w:rFonts w:ascii="Microsoft JhengHei" w:eastAsia="Microsoft JhengHei" w:hAnsi="Microsoft JhengHei" w:cs="Microsoft JhengHei" w:hint="eastAsia"/>
          <w:color w:val="auto"/>
        </w:rPr>
        <w:t>谁</w:t>
      </w:r>
      <w:r w:rsidR="00F5280B" w:rsidRPr="00EB2D57">
        <w:rPr>
          <w:color w:val="auto"/>
        </w:rPr>
        <w:t xml:space="preserve">, </w:t>
      </w:r>
      <w:r w:rsidR="00F5280B" w:rsidRPr="00EB2D57">
        <w:rPr>
          <w:rFonts w:ascii="MS Gothic" w:hAnsi="MS Gothic" w:cs="MS Gothic"/>
          <w:color w:val="auto"/>
        </w:rPr>
        <w:t>什么</w:t>
      </w:r>
      <w:r w:rsidR="00F5280B" w:rsidRPr="00EB2D57">
        <w:rPr>
          <w:color w:val="auto"/>
        </w:rPr>
        <w:t xml:space="preserve">, </w:t>
      </w:r>
      <w:r w:rsidR="00F5280B" w:rsidRPr="00EB2D57">
        <w:rPr>
          <w:rFonts w:ascii="MS Gothic" w:hAnsi="MS Gothic" w:cs="MS Gothic"/>
          <w:color w:val="auto"/>
        </w:rPr>
        <w:t>哪</w:t>
      </w:r>
      <w:r w:rsidR="00F5280B" w:rsidRPr="00EB2D57">
        <w:rPr>
          <w:color w:val="auto"/>
        </w:rPr>
        <w:t xml:space="preserve">, </w:t>
      </w:r>
      <w:r w:rsidR="00F5280B" w:rsidRPr="00EB2D57">
        <w:rPr>
          <w:rFonts w:ascii="MS Gothic" w:hAnsi="MS Gothic" w:cs="MS Gothic"/>
          <w:color w:val="auto"/>
        </w:rPr>
        <w:t>几</w:t>
      </w:r>
      <w:r w:rsidR="00F5280B" w:rsidRPr="00EB2D57">
        <w:rPr>
          <w:color w:val="auto"/>
        </w:rPr>
        <w:t xml:space="preserve">, </w:t>
      </w:r>
      <w:r w:rsidR="00F5280B" w:rsidRPr="00EB2D57">
        <w:rPr>
          <w:rFonts w:ascii="MS Gothic" w:hAnsi="MS Gothic" w:cs="MS Gothic"/>
          <w:color w:val="auto"/>
        </w:rPr>
        <w:t>多大</w:t>
      </w:r>
      <w:r w:rsidR="00F5280B" w:rsidRPr="00EB2D57">
        <w:rPr>
          <w:color w:val="auto"/>
        </w:rPr>
        <w:t xml:space="preserve">, </w:t>
      </w:r>
      <w:r w:rsidR="00F5280B" w:rsidRPr="00EB2D57">
        <w:rPr>
          <w:rFonts w:ascii="MS Gothic" w:hAnsi="MS Gothic" w:cs="MS Gothic"/>
          <w:color w:val="auto"/>
        </w:rPr>
        <w:t>多少</w:t>
      </w:r>
      <w:r w:rsidRPr="00EB2D57">
        <w:rPr>
          <w:color w:val="auto"/>
        </w:rPr>
        <w:t>);</w:t>
      </w:r>
    </w:p>
    <w:p w14:paraId="09462517" w14:textId="77777777" w:rsidR="00A57638" w:rsidRPr="00EB2D57" w:rsidRDefault="00E235EB" w:rsidP="000B3370">
      <w:pPr>
        <w:pStyle w:val="13"/>
        <w:numPr>
          <w:ilvl w:val="0"/>
          <w:numId w:val="345"/>
        </w:numPr>
        <w:spacing w:line="252" w:lineRule="auto"/>
        <w:rPr>
          <w:color w:val="auto"/>
        </w:rPr>
      </w:pPr>
      <w:r w:rsidRPr="00EB2D57">
        <w:rPr>
          <w:color w:val="auto"/>
        </w:rPr>
        <w:t>вопросительного притяжательного местоимения</w:t>
      </w:r>
      <w:r w:rsidR="00F5280B" w:rsidRPr="00EB2D57">
        <w:rPr>
          <w:color w:val="auto"/>
        </w:rPr>
        <w:t xml:space="preserve"> </w:t>
      </w:r>
      <w:r w:rsidR="00F5280B" w:rsidRPr="00EB2D57">
        <w:rPr>
          <w:rFonts w:ascii="Microsoft JhengHei" w:eastAsia="Microsoft JhengHei" w:hAnsi="Microsoft JhengHei" w:cs="Microsoft JhengHei" w:hint="eastAsia"/>
          <w:color w:val="auto"/>
        </w:rPr>
        <w:t>谁</w:t>
      </w:r>
      <w:r w:rsidR="00F5280B" w:rsidRPr="00EB2D57">
        <w:rPr>
          <w:rFonts w:ascii="MS Gothic" w:hAnsi="MS Gothic" w:cs="MS Gothic"/>
          <w:color w:val="auto"/>
        </w:rPr>
        <w:t>的</w:t>
      </w:r>
      <w:r w:rsidRPr="00EB2D57">
        <w:rPr>
          <w:color w:val="auto"/>
        </w:rPr>
        <w:t>;</w:t>
      </w:r>
    </w:p>
    <w:p w14:paraId="63098658" w14:textId="77777777" w:rsidR="00A57638" w:rsidRPr="00EB2D57" w:rsidRDefault="00E235EB" w:rsidP="000B3370">
      <w:pPr>
        <w:pStyle w:val="13"/>
        <w:numPr>
          <w:ilvl w:val="0"/>
          <w:numId w:val="345"/>
        </w:numPr>
        <w:spacing w:line="252" w:lineRule="auto"/>
        <w:jc w:val="both"/>
        <w:rPr>
          <w:color w:val="auto"/>
        </w:rPr>
      </w:pPr>
      <w:r w:rsidRPr="00EB2D57">
        <w:rPr>
          <w:color w:val="auto"/>
        </w:rPr>
        <w:t>вопросительного слова</w:t>
      </w:r>
      <w:r w:rsidR="00F5280B" w:rsidRPr="00EB2D57">
        <w:rPr>
          <w:color w:val="auto"/>
        </w:rPr>
        <w:t xml:space="preserve"> </w:t>
      </w:r>
      <w:r w:rsidR="00F5280B"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14:paraId="7F73D780" w14:textId="77777777" w:rsidR="00A57638" w:rsidRPr="00EB2D57" w:rsidRDefault="00E235EB" w:rsidP="000B3370">
      <w:pPr>
        <w:pStyle w:val="13"/>
        <w:numPr>
          <w:ilvl w:val="0"/>
          <w:numId w:val="345"/>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F5280B" w:rsidRPr="00EB2D57">
        <w:rPr>
          <w:color w:val="auto"/>
        </w:rPr>
        <w:t xml:space="preserve"> </w:t>
      </w:r>
      <w:r w:rsidR="00F5280B" w:rsidRPr="00EB2D57">
        <w:rPr>
          <w:rFonts w:ascii="SimSun" w:eastAsia="SimSun" w:hAnsi="SimSun" w:cs="SimSun" w:hint="eastAsia"/>
          <w:color w:val="auto"/>
        </w:rPr>
        <w:t>们</w:t>
      </w:r>
      <w:r w:rsidRPr="00EB2D57">
        <w:rPr>
          <w:color w:val="auto"/>
        </w:rPr>
        <w:t>);</w:t>
      </w:r>
    </w:p>
    <w:p w14:paraId="1A1F3B2B" w14:textId="77777777" w:rsidR="00A57638" w:rsidRPr="00EB2D57" w:rsidRDefault="00E235EB" w:rsidP="000B3370">
      <w:pPr>
        <w:pStyle w:val="13"/>
        <w:numPr>
          <w:ilvl w:val="0"/>
          <w:numId w:val="345"/>
        </w:numPr>
        <w:spacing w:line="252" w:lineRule="auto"/>
        <w:jc w:val="both"/>
        <w:rPr>
          <w:color w:val="auto"/>
        </w:rPr>
      </w:pPr>
      <w:r w:rsidRPr="00EB2D57">
        <w:rPr>
          <w:color w:val="auto"/>
        </w:rPr>
        <w:t>определительного служебн</w:t>
      </w:r>
      <w:r w:rsidR="00F5280B" w:rsidRPr="00EB2D57">
        <w:rPr>
          <w:color w:val="auto"/>
        </w:rPr>
        <w:t xml:space="preserve">ого слова (структурной частицы) </w:t>
      </w:r>
      <w:r w:rsidR="00F5280B" w:rsidRPr="00EB2D57">
        <w:rPr>
          <w:rFonts w:ascii="MS Gothic" w:hAnsi="MS Gothic" w:cs="MS Gothic"/>
          <w:color w:val="auto"/>
        </w:rPr>
        <w:t>的</w:t>
      </w:r>
      <w:r w:rsidRPr="00EB2D57">
        <w:rPr>
          <w:color w:val="auto"/>
          <w:lang w:eastAsia="en-US" w:bidi="en-US"/>
        </w:rPr>
        <w:t>;</w:t>
      </w:r>
    </w:p>
    <w:p w14:paraId="3B2DA93A" w14:textId="77777777" w:rsidR="00A57638" w:rsidRPr="00EB2D57" w:rsidRDefault="00E235EB" w:rsidP="000B3370">
      <w:pPr>
        <w:pStyle w:val="13"/>
        <w:numPr>
          <w:ilvl w:val="0"/>
          <w:numId w:val="345"/>
        </w:numPr>
        <w:spacing w:line="252" w:lineRule="auto"/>
        <w:jc w:val="both"/>
        <w:rPr>
          <w:color w:val="auto"/>
        </w:rPr>
      </w:pPr>
      <w:r w:rsidRPr="00EB2D57">
        <w:rPr>
          <w:color w:val="auto"/>
        </w:rPr>
        <w:t>имён собственных, способов построения имён по-китайски;</w:t>
      </w:r>
    </w:p>
    <w:p w14:paraId="61C1F048" w14:textId="77777777" w:rsidR="00A57638" w:rsidRPr="00EB2D57" w:rsidRDefault="00E235EB" w:rsidP="000B3370">
      <w:pPr>
        <w:pStyle w:val="13"/>
        <w:numPr>
          <w:ilvl w:val="0"/>
          <w:numId w:val="345"/>
        </w:numPr>
        <w:spacing w:line="252" w:lineRule="auto"/>
        <w:rPr>
          <w:color w:val="auto"/>
        </w:rPr>
      </w:pPr>
      <w:r w:rsidRPr="00EB2D57">
        <w:rPr>
          <w:color w:val="auto"/>
        </w:rPr>
        <w:t>отрицательных частиц</w:t>
      </w:r>
      <w:r w:rsidR="00F5280B" w:rsidRPr="00EB2D57">
        <w:rPr>
          <w:color w:val="auto"/>
        </w:rPr>
        <w:t xml:space="preserve"> </w:t>
      </w:r>
      <w:r w:rsidR="00F5280B" w:rsidRPr="00EB2D57">
        <w:rPr>
          <w:rFonts w:ascii="MS Gothic" w:hAnsi="MS Gothic" w:cs="MS Gothic"/>
          <w:color w:val="auto"/>
        </w:rPr>
        <w:t>不</w:t>
      </w:r>
      <w:r w:rsidR="00F5280B" w:rsidRPr="00EB2D57">
        <w:rPr>
          <w:color w:val="auto"/>
        </w:rPr>
        <w:t xml:space="preserve">, </w:t>
      </w:r>
      <w:r w:rsidR="00F5280B" w:rsidRPr="00EB2D57">
        <w:rPr>
          <w:rFonts w:ascii="MS Gothic" w:hAnsi="MS Gothic" w:cs="MS Gothic"/>
          <w:color w:val="auto"/>
        </w:rPr>
        <w:t>没</w:t>
      </w:r>
      <w:r w:rsidRPr="00EB2D57">
        <w:rPr>
          <w:color w:val="auto"/>
        </w:rPr>
        <w:t>;</w:t>
      </w:r>
    </w:p>
    <w:p w14:paraId="682BEEAB" w14:textId="77777777" w:rsidR="00A57638" w:rsidRPr="00EB2D57" w:rsidRDefault="00E235EB" w:rsidP="000B3370">
      <w:pPr>
        <w:pStyle w:val="13"/>
        <w:numPr>
          <w:ilvl w:val="0"/>
          <w:numId w:val="345"/>
        </w:numPr>
        <w:spacing w:line="252" w:lineRule="auto"/>
        <w:rPr>
          <w:color w:val="auto"/>
        </w:rPr>
      </w:pPr>
      <w:r w:rsidRPr="00EB2D57">
        <w:rPr>
          <w:color w:val="auto"/>
        </w:rPr>
        <w:t>глаголов и глагольно-объектных словосочетаний;</w:t>
      </w:r>
    </w:p>
    <w:p w14:paraId="78700144" w14:textId="77777777" w:rsidR="00A57638" w:rsidRPr="00EB2D57" w:rsidRDefault="00E235EB" w:rsidP="000B3370">
      <w:pPr>
        <w:pStyle w:val="13"/>
        <w:numPr>
          <w:ilvl w:val="0"/>
          <w:numId w:val="345"/>
        </w:numPr>
        <w:spacing w:line="252" w:lineRule="auto"/>
        <w:rPr>
          <w:color w:val="auto"/>
        </w:rPr>
      </w:pPr>
      <w:r w:rsidRPr="00EB2D57">
        <w:rPr>
          <w:color w:val="auto"/>
        </w:rPr>
        <w:t>глагола</w:t>
      </w:r>
      <w:r w:rsidR="00F5280B" w:rsidRPr="00EB2D57">
        <w:rPr>
          <w:color w:val="auto"/>
        </w:rPr>
        <w:t xml:space="preserve"> </w:t>
      </w:r>
      <w:r w:rsidR="00F5280B" w:rsidRPr="00EB2D57">
        <w:rPr>
          <w:rFonts w:ascii="MS Gothic" w:hAnsi="MS Gothic" w:cs="MS Gothic"/>
          <w:color w:val="auto"/>
        </w:rPr>
        <w:t xml:space="preserve">借 </w:t>
      </w:r>
      <w:r w:rsidRPr="00EB2D57">
        <w:rPr>
          <w:color w:val="auto"/>
        </w:rPr>
        <w:t>в значениях «брать в долг» и «давать в долг»;</w:t>
      </w:r>
    </w:p>
    <w:p w14:paraId="7BED8429" w14:textId="77777777" w:rsidR="00A57638" w:rsidRPr="00EB2D57" w:rsidRDefault="00E235EB" w:rsidP="000B3370">
      <w:pPr>
        <w:pStyle w:val="13"/>
        <w:numPr>
          <w:ilvl w:val="0"/>
          <w:numId w:val="345"/>
        </w:numPr>
        <w:spacing w:line="252" w:lineRule="auto"/>
        <w:rPr>
          <w:color w:val="auto"/>
        </w:rPr>
      </w:pPr>
      <w:r w:rsidRPr="00EB2D57">
        <w:rPr>
          <w:color w:val="auto"/>
        </w:rPr>
        <w:t>модально-подобного глагола</w:t>
      </w:r>
      <w:r w:rsidR="00F5280B" w:rsidRPr="00EB2D57">
        <w:rPr>
          <w:color w:val="auto"/>
        </w:rPr>
        <w:t xml:space="preserve"> </w:t>
      </w:r>
      <w:r w:rsidR="00F5280B" w:rsidRPr="00EB2D57">
        <w:rPr>
          <w:rFonts w:ascii="MS Gothic" w:hAnsi="MS Gothic" w:cs="MS Gothic"/>
          <w:color w:val="auto"/>
        </w:rPr>
        <w:t>喜</w:t>
      </w:r>
      <w:r w:rsidR="00F5280B" w:rsidRPr="00EB2D57">
        <w:rPr>
          <w:rFonts w:ascii="SimSun" w:eastAsia="SimSun" w:hAnsi="SimSun" w:cs="SimSun" w:hint="eastAsia"/>
          <w:color w:val="auto"/>
        </w:rPr>
        <w:t>欢</w:t>
      </w:r>
      <w:r w:rsidR="00F5280B" w:rsidRPr="00EB2D57">
        <w:rPr>
          <w:rFonts w:asciiTheme="minorHAnsi" w:eastAsia="SimSun" w:hAnsiTheme="minorHAnsi" w:cs="SimSun" w:hint="eastAsia"/>
          <w:color w:val="auto"/>
        </w:rPr>
        <w:t xml:space="preserve"> </w:t>
      </w:r>
      <w:r w:rsidRPr="00EB2D57">
        <w:rPr>
          <w:color w:val="auto"/>
        </w:rPr>
        <w:t>с дополнением;</w:t>
      </w:r>
    </w:p>
    <w:p w14:paraId="61F41FD7" w14:textId="77777777" w:rsidR="00A57638" w:rsidRPr="00EB2D57" w:rsidRDefault="00E235EB" w:rsidP="000B3370">
      <w:pPr>
        <w:pStyle w:val="13"/>
        <w:numPr>
          <w:ilvl w:val="0"/>
          <w:numId w:val="345"/>
        </w:numPr>
        <w:spacing w:line="252" w:lineRule="auto"/>
        <w:rPr>
          <w:color w:val="auto"/>
        </w:rPr>
      </w:pPr>
      <w:r w:rsidRPr="00EB2D57">
        <w:rPr>
          <w:color w:val="auto"/>
        </w:rPr>
        <w:t>модальных глаголов желания и потребности (</w:t>
      </w:r>
      <w:r w:rsidR="00F5280B" w:rsidRPr="00EB2D57">
        <w:rPr>
          <w:rFonts w:ascii="MS Gothic" w:hAnsi="MS Gothic" w:cs="MS Gothic"/>
          <w:color w:val="auto"/>
        </w:rPr>
        <w:t>想</w:t>
      </w:r>
      <w:r w:rsidR="00F5280B" w:rsidRPr="00EB2D57">
        <w:rPr>
          <w:color w:val="auto"/>
        </w:rPr>
        <w:t xml:space="preserve">, </w:t>
      </w:r>
      <w:r w:rsidR="00F5280B" w:rsidRPr="00EB2D57">
        <w:rPr>
          <w:rFonts w:ascii="MS Gothic" w:hAnsi="MS Gothic" w:cs="MS Gothic"/>
          <w:color w:val="auto"/>
        </w:rPr>
        <w:t>要</w:t>
      </w:r>
      <w:r w:rsidRPr="00EB2D57">
        <w:rPr>
          <w:color w:val="auto"/>
        </w:rPr>
        <w:t>);</w:t>
      </w:r>
    </w:p>
    <w:p w14:paraId="6D765A30"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модальных глаголов возможности, умения, способности </w:t>
      </w:r>
      <w:r w:rsidR="00F5280B" w:rsidRPr="00EB2D57">
        <w:rPr>
          <w:color w:val="auto"/>
        </w:rPr>
        <w:t>(</w:t>
      </w:r>
      <w:r w:rsidR="00F5280B" w:rsidRPr="00EB2D57">
        <w:rPr>
          <w:rFonts w:ascii="MS Gothic" w:hAnsi="MS Gothic" w:cs="MS Gothic"/>
          <w:color w:val="auto"/>
        </w:rPr>
        <w:t>会</w:t>
      </w:r>
      <w:r w:rsidR="00F5280B" w:rsidRPr="00EB2D57">
        <w:rPr>
          <w:color w:val="auto"/>
        </w:rPr>
        <w:t xml:space="preserve">, </w:t>
      </w:r>
      <w:r w:rsidR="00F5280B" w:rsidRPr="00EB2D57">
        <w:rPr>
          <w:rFonts w:ascii="MS Gothic" w:hAnsi="MS Gothic" w:cs="MS Gothic"/>
          <w:color w:val="auto"/>
        </w:rPr>
        <w:t>可以</w:t>
      </w:r>
      <w:r w:rsidR="00F5280B" w:rsidRPr="00EB2D57">
        <w:rPr>
          <w:color w:val="auto"/>
        </w:rPr>
        <w:t xml:space="preserve">, </w:t>
      </w:r>
      <w:r w:rsidR="00F5280B" w:rsidRPr="00EB2D57">
        <w:rPr>
          <w:rFonts w:ascii="MS Gothic" w:hAnsi="MS Gothic" w:cs="MS Gothic"/>
          <w:color w:val="auto"/>
        </w:rPr>
        <w:t>能</w:t>
      </w:r>
      <w:r w:rsidR="00F5280B" w:rsidRPr="00EB2D57">
        <w:rPr>
          <w:color w:val="auto"/>
        </w:rPr>
        <w:t>);</w:t>
      </w:r>
    </w:p>
    <w:p w14:paraId="706ED088" w14:textId="77777777" w:rsidR="00A57638" w:rsidRPr="00EB2D57" w:rsidRDefault="00E235EB" w:rsidP="000B3370">
      <w:pPr>
        <w:pStyle w:val="13"/>
        <w:numPr>
          <w:ilvl w:val="0"/>
          <w:numId w:val="345"/>
        </w:numPr>
        <w:spacing w:line="252" w:lineRule="auto"/>
        <w:rPr>
          <w:color w:val="auto"/>
        </w:rPr>
      </w:pPr>
      <w:r w:rsidRPr="00EB2D57">
        <w:rPr>
          <w:color w:val="auto"/>
        </w:rPr>
        <w:t xml:space="preserve">побудительных глаголов </w:t>
      </w:r>
      <w:r w:rsidR="00F5280B" w:rsidRPr="00EB2D57">
        <w:rPr>
          <w:color w:val="auto"/>
        </w:rPr>
        <w:t>(</w:t>
      </w:r>
      <w:r w:rsidR="00F5280B" w:rsidRPr="00EB2D57">
        <w:rPr>
          <w:rFonts w:ascii="SimSun" w:eastAsia="SimSun" w:hAnsi="SimSun" w:cs="SimSun" w:hint="eastAsia"/>
          <w:color w:val="auto"/>
        </w:rPr>
        <w:t>让</w:t>
      </w:r>
      <w:r w:rsidR="00F5280B" w:rsidRPr="00EB2D57">
        <w:rPr>
          <w:rFonts w:asciiTheme="minorHAnsi" w:eastAsia="SimSun" w:hAnsiTheme="minorHAnsi" w:cs="SimSun" w:hint="eastAsia"/>
          <w:color w:val="auto"/>
        </w:rPr>
        <w:t xml:space="preserve"> </w:t>
      </w:r>
      <w:r w:rsidRPr="00EB2D57">
        <w:rPr>
          <w:color w:val="auto"/>
        </w:rPr>
        <w:t>и другие);</w:t>
      </w:r>
    </w:p>
    <w:p w14:paraId="6642DD3A" w14:textId="77777777" w:rsidR="00A57638" w:rsidRPr="00EB2D57" w:rsidRDefault="00E235EB" w:rsidP="000B3370">
      <w:pPr>
        <w:pStyle w:val="13"/>
        <w:numPr>
          <w:ilvl w:val="0"/>
          <w:numId w:val="345"/>
        </w:numPr>
        <w:spacing w:after="40" w:line="252" w:lineRule="auto"/>
        <w:rPr>
          <w:color w:val="auto"/>
        </w:rPr>
      </w:pPr>
      <w:r w:rsidRPr="00EB2D57">
        <w:rPr>
          <w:color w:val="auto"/>
        </w:rPr>
        <w:t>удвоения глагола;</w:t>
      </w:r>
    </w:p>
    <w:p w14:paraId="2E2DE299" w14:textId="77777777" w:rsidR="00A57638" w:rsidRPr="00EB2D57" w:rsidRDefault="00E235EB" w:rsidP="000B3370">
      <w:pPr>
        <w:pStyle w:val="13"/>
        <w:numPr>
          <w:ilvl w:val="0"/>
          <w:numId w:val="345"/>
        </w:numPr>
        <w:spacing w:after="40" w:line="252" w:lineRule="auto"/>
        <w:rPr>
          <w:color w:val="auto"/>
        </w:rPr>
      </w:pPr>
      <w:r w:rsidRPr="00EB2D57">
        <w:rPr>
          <w:color w:val="auto"/>
        </w:rPr>
        <w:t>прилагательных;</w:t>
      </w:r>
    </w:p>
    <w:p w14:paraId="315AC9F8" w14:textId="77777777" w:rsidR="00A57638" w:rsidRPr="00EB2D57" w:rsidRDefault="00E235EB" w:rsidP="000B3370">
      <w:pPr>
        <w:pStyle w:val="13"/>
        <w:numPr>
          <w:ilvl w:val="0"/>
          <w:numId w:val="345"/>
        </w:numPr>
        <w:spacing w:line="252" w:lineRule="auto"/>
        <w:rPr>
          <w:color w:val="auto"/>
        </w:rPr>
      </w:pPr>
      <w:r w:rsidRPr="00EB2D57">
        <w:rPr>
          <w:color w:val="auto"/>
        </w:rPr>
        <w:t>наречия степени</w:t>
      </w:r>
      <w:r w:rsidR="00F5280B" w:rsidRPr="00EB2D57">
        <w:rPr>
          <w:color w:val="auto"/>
        </w:rPr>
        <w:t xml:space="preserve"> </w:t>
      </w:r>
      <w:r w:rsidR="00F5280B" w:rsidRPr="00EB2D57">
        <w:rPr>
          <w:rFonts w:ascii="MS Gothic" w:hAnsi="MS Gothic" w:cs="MS Gothic"/>
          <w:color w:val="auto"/>
        </w:rPr>
        <w:t>很</w:t>
      </w:r>
      <w:r w:rsidRPr="00EB2D57">
        <w:rPr>
          <w:color w:val="auto"/>
        </w:rPr>
        <w:t>;</w:t>
      </w:r>
    </w:p>
    <w:p w14:paraId="03030664" w14:textId="77777777" w:rsidR="00A57638" w:rsidRPr="00EB2D57" w:rsidRDefault="00E235EB" w:rsidP="000B3370">
      <w:pPr>
        <w:pStyle w:val="13"/>
        <w:numPr>
          <w:ilvl w:val="0"/>
          <w:numId w:val="345"/>
        </w:numPr>
        <w:spacing w:line="252" w:lineRule="auto"/>
        <w:jc w:val="both"/>
        <w:rPr>
          <w:color w:val="auto"/>
        </w:rPr>
      </w:pPr>
      <w:r w:rsidRPr="00EB2D57">
        <w:rPr>
          <w:color w:val="auto"/>
        </w:rPr>
        <w:t>наречия</w:t>
      </w:r>
      <w:r w:rsidR="00F5280B" w:rsidRPr="00EB2D57">
        <w:rPr>
          <w:color w:val="auto"/>
        </w:rPr>
        <w:t xml:space="preserve"> </w:t>
      </w:r>
      <w:r w:rsidR="00F5280B"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2618CEE5" w14:textId="77777777" w:rsidR="00F5280B" w:rsidRPr="00EB2D57" w:rsidRDefault="00E235EB" w:rsidP="000B3370">
      <w:pPr>
        <w:pStyle w:val="13"/>
        <w:numPr>
          <w:ilvl w:val="0"/>
          <w:numId w:val="345"/>
        </w:numPr>
        <w:spacing w:line="252" w:lineRule="auto"/>
        <w:jc w:val="both"/>
        <w:rPr>
          <w:color w:val="auto"/>
        </w:rPr>
      </w:pPr>
      <w:r w:rsidRPr="00EB2D57">
        <w:rPr>
          <w:color w:val="auto"/>
        </w:rPr>
        <w:t>наречий</w:t>
      </w:r>
      <w:r w:rsidR="00F5280B" w:rsidRPr="00EB2D57">
        <w:rPr>
          <w:color w:val="auto"/>
        </w:rPr>
        <w:t xml:space="preserve"> </w:t>
      </w:r>
      <w:r w:rsidR="00F5280B" w:rsidRPr="00EB2D57">
        <w:rPr>
          <w:rFonts w:ascii="MS Gothic" w:hAnsi="MS Gothic" w:cs="MS Gothic"/>
          <w:color w:val="auto"/>
        </w:rPr>
        <w:t>都</w:t>
      </w:r>
      <w:r w:rsidR="00F5280B" w:rsidRPr="00EB2D57">
        <w:rPr>
          <w:color w:val="auto"/>
        </w:rPr>
        <w:t xml:space="preserve">, </w:t>
      </w:r>
      <w:r w:rsidR="00F5280B" w:rsidRPr="00EB2D57">
        <w:rPr>
          <w:rFonts w:ascii="MS Gothic" w:hAnsi="MS Gothic" w:cs="MS Gothic"/>
          <w:color w:val="auto"/>
        </w:rPr>
        <w:t>也</w:t>
      </w:r>
      <w:r w:rsidR="00F5280B" w:rsidRPr="00EB2D57">
        <w:rPr>
          <w:color w:val="auto"/>
        </w:rPr>
        <w:t xml:space="preserve">, </w:t>
      </w:r>
      <w:r w:rsidR="00F5280B" w:rsidRPr="00EB2D57">
        <w:rPr>
          <w:rFonts w:ascii="MS Gothic" w:hAnsi="MS Gothic" w:cs="MS Gothic"/>
          <w:color w:val="auto"/>
        </w:rPr>
        <w:t>常</w:t>
      </w:r>
      <w:r w:rsidR="00F5280B" w:rsidRPr="00EB2D57">
        <w:rPr>
          <w:color w:val="auto"/>
        </w:rPr>
        <w:t xml:space="preserve"> (</w:t>
      </w:r>
      <w:r w:rsidR="00F5280B" w:rsidRPr="00EB2D57">
        <w:rPr>
          <w:rFonts w:ascii="MS Gothic" w:hAnsi="MS Gothic" w:cs="MS Gothic"/>
          <w:color w:val="auto"/>
        </w:rPr>
        <w:t>常常</w:t>
      </w:r>
      <w:r w:rsidR="00F5280B" w:rsidRPr="00EB2D57">
        <w:rPr>
          <w:color w:val="auto"/>
        </w:rPr>
        <w:t xml:space="preserve">); </w:t>
      </w:r>
    </w:p>
    <w:p w14:paraId="20C5F340" w14:textId="77777777" w:rsidR="00A57638" w:rsidRPr="00EB2D57" w:rsidRDefault="00E235EB" w:rsidP="000B3370">
      <w:pPr>
        <w:pStyle w:val="13"/>
        <w:numPr>
          <w:ilvl w:val="0"/>
          <w:numId w:val="345"/>
        </w:numPr>
        <w:spacing w:line="252" w:lineRule="auto"/>
        <w:jc w:val="both"/>
        <w:rPr>
          <w:color w:val="auto"/>
        </w:rPr>
      </w:pPr>
      <w:r w:rsidRPr="00EB2D57">
        <w:rPr>
          <w:color w:val="auto"/>
        </w:rPr>
        <w:t>союзов</w:t>
      </w:r>
      <w:r w:rsidR="00F5280B" w:rsidRPr="00EB2D57">
        <w:rPr>
          <w:color w:val="auto"/>
        </w:rPr>
        <w:t xml:space="preserve"> </w:t>
      </w:r>
      <w:r w:rsidR="00F5280B" w:rsidRPr="00EB2D57">
        <w:rPr>
          <w:rFonts w:ascii="MS Gothic" w:hAnsi="MS Gothic" w:cs="MS Gothic"/>
          <w:color w:val="auto"/>
        </w:rPr>
        <w:t>和</w:t>
      </w:r>
      <w:r w:rsidR="00F5280B" w:rsidRPr="00EB2D57">
        <w:rPr>
          <w:color w:val="auto"/>
        </w:rPr>
        <w:t xml:space="preserve">, </w:t>
      </w:r>
      <w:r w:rsidR="00F5280B" w:rsidRPr="00EB2D57">
        <w:rPr>
          <w:rFonts w:ascii="MS Gothic" w:hAnsi="MS Gothic" w:cs="MS Gothic"/>
          <w:color w:val="auto"/>
        </w:rPr>
        <w:t>或者</w:t>
      </w:r>
      <w:r w:rsidR="00F5280B" w:rsidRPr="00EB2D57">
        <w:rPr>
          <w:color w:val="auto"/>
        </w:rPr>
        <w:t>;</w:t>
      </w:r>
    </w:p>
    <w:p w14:paraId="65119060" w14:textId="77777777" w:rsidR="00A57638" w:rsidRPr="00EB2D57" w:rsidRDefault="00E235EB" w:rsidP="000B3370">
      <w:pPr>
        <w:pStyle w:val="13"/>
        <w:numPr>
          <w:ilvl w:val="0"/>
          <w:numId w:val="345"/>
        </w:numPr>
        <w:spacing w:line="252" w:lineRule="auto"/>
        <w:jc w:val="both"/>
        <w:rPr>
          <w:color w:val="auto"/>
        </w:rPr>
      </w:pPr>
      <w:r w:rsidRPr="00EB2D57">
        <w:rPr>
          <w:color w:val="auto"/>
        </w:rPr>
        <w:t>союза</w:t>
      </w:r>
      <w:r w:rsidR="00F5280B" w:rsidRPr="00EB2D57">
        <w:rPr>
          <w:color w:val="auto"/>
        </w:rPr>
        <w:t xml:space="preserve"> </w:t>
      </w:r>
      <w:r w:rsidR="00F5280B" w:rsidRPr="00EB2D57">
        <w:rPr>
          <w:rFonts w:ascii="Microsoft JhengHei" w:eastAsia="Microsoft JhengHei" w:hAnsi="Microsoft JhengHei" w:cs="Microsoft JhengHei" w:hint="eastAsia"/>
          <w:color w:val="auto"/>
        </w:rPr>
        <w:t>还</w:t>
      </w:r>
      <w:r w:rsidR="00F5280B" w:rsidRPr="00EB2D57">
        <w:rPr>
          <w:rFonts w:ascii="MS Gothic" w:hAnsi="MS Gothic" w:cs="MS Gothic"/>
          <w:color w:val="auto"/>
        </w:rPr>
        <w:t xml:space="preserve">是 </w:t>
      </w:r>
      <w:r w:rsidRPr="00EB2D57">
        <w:rPr>
          <w:color w:val="auto"/>
        </w:rPr>
        <w:t>и его использования в альтернативном вопросе;</w:t>
      </w:r>
    </w:p>
    <w:p w14:paraId="6DDCA091" w14:textId="77777777" w:rsidR="00A57638" w:rsidRPr="00EB2D57" w:rsidRDefault="00E235EB" w:rsidP="000B3370">
      <w:pPr>
        <w:pStyle w:val="13"/>
        <w:numPr>
          <w:ilvl w:val="0"/>
          <w:numId w:val="345"/>
        </w:numPr>
        <w:tabs>
          <w:tab w:val="left" w:leader="dot" w:pos="5486"/>
          <w:tab w:val="left" w:leader="dot" w:pos="6034"/>
        </w:tabs>
        <w:spacing w:line="252" w:lineRule="auto"/>
        <w:jc w:val="both"/>
        <w:rPr>
          <w:color w:val="auto"/>
        </w:rPr>
      </w:pPr>
      <w:r w:rsidRPr="00EB2D57">
        <w:rPr>
          <w:color w:val="auto"/>
        </w:rPr>
        <w:t>предлога</w:t>
      </w:r>
      <w:r w:rsidR="00F5280B" w:rsidRPr="00EB2D57">
        <w:rPr>
          <w:color w:val="auto"/>
        </w:rPr>
        <w:t xml:space="preserve"> </w:t>
      </w:r>
      <w:r w:rsidR="00F5280B" w:rsidRPr="00EB2D57">
        <w:rPr>
          <w:rFonts w:ascii="MS Gothic" w:hAnsi="MS Gothic" w:cs="MS Gothic"/>
          <w:color w:val="auto"/>
        </w:rPr>
        <w:t xml:space="preserve">跟 </w:t>
      </w:r>
      <w:r w:rsidRPr="00EB2D57">
        <w:rPr>
          <w:color w:val="auto"/>
        </w:rPr>
        <w:t xml:space="preserve">(«с») и предложной конструкции </w:t>
      </w:r>
      <w:r w:rsidR="00F5280B" w:rsidRPr="00EB2D57">
        <w:rPr>
          <w:color w:val="auto"/>
        </w:rPr>
        <w:t>……</w:t>
      </w:r>
      <w:r w:rsidR="00F5280B" w:rsidRPr="00EB2D57">
        <w:rPr>
          <w:rFonts w:ascii="MS Gothic" w:hAnsi="MS Gothic" w:cs="MS Gothic"/>
          <w:color w:val="auto"/>
        </w:rPr>
        <w:t>跟</w:t>
      </w:r>
      <w:r w:rsidR="00F5280B" w:rsidRPr="00EB2D57">
        <w:rPr>
          <w:color w:val="auto"/>
        </w:rPr>
        <w:t>……</w:t>
      </w:r>
      <w:r w:rsidR="00F5280B" w:rsidRPr="00EB2D57">
        <w:rPr>
          <w:rFonts w:ascii="MS Gothic" w:hAnsi="MS Gothic" w:cs="MS Gothic"/>
          <w:color w:val="auto"/>
        </w:rPr>
        <w:t>一</w:t>
      </w:r>
      <w:r w:rsidR="00F5280B" w:rsidRPr="00EB2D57">
        <w:rPr>
          <w:color w:val="auto"/>
        </w:rPr>
        <w:t xml:space="preserve"> </w:t>
      </w:r>
      <w:r w:rsidR="00F5280B" w:rsidRPr="00EB2D57">
        <w:rPr>
          <w:rFonts w:ascii="MS Gothic" w:hAnsi="MS Gothic" w:cs="MS Gothic"/>
          <w:color w:val="auto"/>
        </w:rPr>
        <w:t>起</w:t>
      </w:r>
      <w:r w:rsidR="00F5280B" w:rsidRPr="00EB2D57">
        <w:rPr>
          <w:color w:val="auto"/>
        </w:rPr>
        <w:t xml:space="preserve">……; </w:t>
      </w:r>
      <w:r w:rsidRPr="00EB2D57">
        <w:rPr>
          <w:color w:val="auto"/>
        </w:rPr>
        <w:t>предлога</w:t>
      </w:r>
      <w:r w:rsidR="00F5280B" w:rsidRPr="00EB2D57">
        <w:rPr>
          <w:color w:val="auto"/>
        </w:rPr>
        <w:t xml:space="preserve"> </w:t>
      </w:r>
      <w:r w:rsidR="00F5280B" w:rsidRPr="00EB2D57">
        <w:rPr>
          <w:rFonts w:ascii="MS Gothic" w:hAnsi="MS Gothic" w:cs="MS Gothic"/>
          <w:color w:val="auto"/>
        </w:rPr>
        <w:t xml:space="preserve">从 </w:t>
      </w:r>
      <w:r w:rsidRPr="00EB2D57">
        <w:rPr>
          <w:color w:val="auto"/>
        </w:rPr>
        <w:t>(«от»), предлога</w:t>
      </w:r>
      <w:r w:rsidR="00F5280B" w:rsidRPr="00EB2D57">
        <w:rPr>
          <w:color w:val="auto"/>
        </w:rPr>
        <w:t xml:space="preserve"> </w:t>
      </w:r>
      <w:r w:rsidR="00F5280B" w:rsidRPr="00EB2D57">
        <w:rPr>
          <w:rFonts w:ascii="SimSun" w:eastAsia="SimSun" w:hAnsi="SimSun" w:cs="SimSun" w:hint="eastAsia"/>
          <w:color w:val="auto"/>
        </w:rPr>
        <w:t>给</w:t>
      </w:r>
      <w:r w:rsidR="00F5280B" w:rsidRPr="00EB2D57">
        <w:rPr>
          <w:rFonts w:asciiTheme="minorHAnsi" w:eastAsia="SimSun" w:hAnsiTheme="minorHAnsi" w:cs="SimSun" w:hint="eastAsia"/>
          <w:color w:val="auto"/>
        </w:rPr>
        <w:t xml:space="preserve"> </w:t>
      </w:r>
      <w:r w:rsidRPr="00EB2D57">
        <w:rPr>
          <w:color w:val="auto"/>
        </w:rPr>
        <w:t>и предложной кон</w:t>
      </w:r>
    </w:p>
    <w:p w14:paraId="4408D7E2" w14:textId="77777777" w:rsidR="00A57638" w:rsidRPr="00EB2D57" w:rsidRDefault="00E235EB" w:rsidP="000B3370">
      <w:pPr>
        <w:pStyle w:val="13"/>
        <w:numPr>
          <w:ilvl w:val="0"/>
          <w:numId w:val="345"/>
        </w:numPr>
        <w:spacing w:line="252" w:lineRule="auto"/>
        <w:rPr>
          <w:color w:val="auto"/>
        </w:rPr>
      </w:pPr>
      <w:r w:rsidRPr="00EB2D57">
        <w:rPr>
          <w:color w:val="auto"/>
        </w:rPr>
        <w:t>струкции, отвечающей на вопросы «кому?», «чему?»;</w:t>
      </w:r>
    </w:p>
    <w:p w14:paraId="224EC0A9" w14:textId="77777777" w:rsidR="00A57638" w:rsidRPr="00EB2D57" w:rsidRDefault="00E235EB" w:rsidP="000B3370">
      <w:pPr>
        <w:pStyle w:val="13"/>
        <w:numPr>
          <w:ilvl w:val="0"/>
          <w:numId w:val="345"/>
        </w:numPr>
        <w:spacing w:line="252" w:lineRule="auto"/>
        <w:rPr>
          <w:color w:val="auto"/>
        </w:rPr>
      </w:pPr>
      <w:r w:rsidRPr="00EB2D57">
        <w:rPr>
          <w:color w:val="auto"/>
        </w:rPr>
        <w:t>числительных от 1 до 100, числительные</w:t>
      </w:r>
      <w:r w:rsidR="00F5280B" w:rsidRPr="00EB2D57">
        <w:rPr>
          <w:color w:val="auto"/>
        </w:rPr>
        <w:t xml:space="preserve"> </w:t>
      </w:r>
      <w:r w:rsidR="00F5280B" w:rsidRPr="00EB2D57">
        <w:rPr>
          <w:rFonts w:ascii="MS Gothic" w:hAnsi="MS Gothic" w:cs="MS Gothic"/>
          <w:color w:val="auto"/>
        </w:rPr>
        <w:t>二</w:t>
      </w:r>
      <w:r w:rsidR="00F5280B" w:rsidRPr="00EB2D57">
        <w:rPr>
          <w:color w:val="auto"/>
        </w:rPr>
        <w:t xml:space="preserve"> и </w:t>
      </w:r>
      <w:r w:rsidR="00F5280B" w:rsidRPr="00EB2D57">
        <w:rPr>
          <w:rFonts w:ascii="MS Gothic" w:hAnsi="MS Gothic" w:cs="MS Gothic"/>
          <w:color w:val="auto"/>
        </w:rPr>
        <w:t>两</w:t>
      </w:r>
      <w:r w:rsidRPr="00EB2D57">
        <w:rPr>
          <w:color w:val="auto"/>
        </w:rPr>
        <w:t>;</w:t>
      </w:r>
    </w:p>
    <w:p w14:paraId="4241D8C7" w14:textId="77777777" w:rsidR="00A57638" w:rsidRPr="00EB2D57" w:rsidRDefault="00E235EB" w:rsidP="000B3370">
      <w:pPr>
        <w:pStyle w:val="13"/>
        <w:numPr>
          <w:ilvl w:val="0"/>
          <w:numId w:val="345"/>
        </w:numPr>
        <w:spacing w:line="252" w:lineRule="auto"/>
        <w:rPr>
          <w:color w:val="auto"/>
        </w:rPr>
      </w:pPr>
      <w:r w:rsidRPr="00EB2D57">
        <w:rPr>
          <w:color w:val="auto"/>
        </w:rPr>
        <w:t>порядковых числительных и префикса</w:t>
      </w:r>
      <w:r w:rsidR="00F5280B" w:rsidRPr="00EB2D57">
        <w:rPr>
          <w:color w:val="auto"/>
        </w:rPr>
        <w:t xml:space="preserve"> </w:t>
      </w:r>
      <w:r w:rsidR="00F5280B" w:rsidRPr="00EB2D57">
        <w:rPr>
          <w:rFonts w:ascii="MS Gothic" w:hAnsi="MS Gothic" w:cs="MS Gothic"/>
          <w:color w:val="auto"/>
        </w:rPr>
        <w:t>第</w:t>
      </w:r>
      <w:r w:rsidRPr="00EB2D57">
        <w:rPr>
          <w:color w:val="auto"/>
        </w:rPr>
        <w:t>;</w:t>
      </w:r>
    </w:p>
    <w:p w14:paraId="73262BC6"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счётных слов (классификаторов) </w:t>
      </w:r>
      <w:r w:rsidR="00F5280B" w:rsidRPr="00EB2D57">
        <w:rPr>
          <w:color w:val="auto"/>
        </w:rPr>
        <w:t>(</w:t>
      </w:r>
      <w:r w:rsidR="00F5280B" w:rsidRPr="00EB2D57">
        <w:rPr>
          <w:rFonts w:ascii="MS Gothic" w:hAnsi="MS Gothic" w:cs="MS Gothic"/>
          <w:color w:val="auto"/>
        </w:rPr>
        <w:t>碗</w:t>
      </w:r>
      <w:r w:rsidR="00F5280B" w:rsidRPr="00EB2D57">
        <w:rPr>
          <w:color w:val="auto"/>
        </w:rPr>
        <w:t xml:space="preserve">, </w:t>
      </w:r>
      <w:r w:rsidR="00F5280B" w:rsidRPr="00EB2D57">
        <w:rPr>
          <w:rFonts w:ascii="MS Gothic" w:hAnsi="MS Gothic" w:cs="MS Gothic"/>
          <w:color w:val="auto"/>
        </w:rPr>
        <w:t xml:space="preserve">种 </w:t>
      </w:r>
      <w:r w:rsidRPr="00EB2D57">
        <w:rPr>
          <w:color w:val="auto"/>
        </w:rPr>
        <w:t xml:space="preserve">и др.), универсального </w:t>
      </w:r>
      <w:r w:rsidRPr="00EB2D57">
        <w:rPr>
          <w:color w:val="auto"/>
        </w:rPr>
        <w:lastRenderedPageBreak/>
        <w:t>счётного слова</w:t>
      </w:r>
      <w:r w:rsidR="00F5280B" w:rsidRPr="00EB2D57">
        <w:rPr>
          <w:color w:val="auto"/>
        </w:rPr>
        <w:t xml:space="preserve"> </w:t>
      </w:r>
      <w:r w:rsidR="00F5280B" w:rsidRPr="00EB2D57">
        <w:rPr>
          <w:rFonts w:ascii="MS Gothic" w:hAnsi="MS Gothic" w:cs="MS Gothic"/>
          <w:color w:val="auto"/>
        </w:rPr>
        <w:t>个</w:t>
      </w:r>
      <w:r w:rsidRPr="00EB2D57">
        <w:rPr>
          <w:color w:val="auto"/>
        </w:rPr>
        <w:t>,</w:t>
      </w:r>
    </w:p>
    <w:p w14:paraId="1A6A30D6" w14:textId="77777777" w:rsidR="00A57638" w:rsidRPr="00EB2D57" w:rsidRDefault="00E235EB" w:rsidP="000B3370">
      <w:pPr>
        <w:pStyle w:val="13"/>
        <w:numPr>
          <w:ilvl w:val="0"/>
          <w:numId w:val="345"/>
        </w:numPr>
        <w:spacing w:line="252" w:lineRule="auto"/>
        <w:rPr>
          <w:color w:val="auto"/>
        </w:rPr>
      </w:pPr>
      <w:r w:rsidRPr="00EB2D57">
        <w:rPr>
          <w:color w:val="auto"/>
        </w:rPr>
        <w:t>вопросительной частицы</w:t>
      </w:r>
      <w:r w:rsidR="00F5280B" w:rsidRPr="00EB2D57">
        <w:rPr>
          <w:color w:val="auto"/>
        </w:rPr>
        <w:t xml:space="preserve"> </w:t>
      </w:r>
      <w:r w:rsidR="00F5280B" w:rsidRPr="00EB2D57">
        <w:rPr>
          <w:rFonts w:ascii="SimSun" w:eastAsia="SimSun" w:hAnsi="SimSun" w:cs="SimSun" w:hint="eastAsia"/>
          <w:color w:val="auto"/>
        </w:rPr>
        <w:t>吗</w:t>
      </w:r>
      <w:r w:rsidRPr="00EB2D57">
        <w:rPr>
          <w:color w:val="auto"/>
        </w:rPr>
        <w:t>;</w:t>
      </w:r>
    </w:p>
    <w:p w14:paraId="76E0366A" w14:textId="77777777" w:rsidR="00A57638" w:rsidRPr="00EB2D57" w:rsidRDefault="00E235EB" w:rsidP="000B3370">
      <w:pPr>
        <w:pStyle w:val="13"/>
        <w:numPr>
          <w:ilvl w:val="0"/>
          <w:numId w:val="345"/>
        </w:numPr>
        <w:spacing w:line="252" w:lineRule="auto"/>
        <w:jc w:val="both"/>
        <w:rPr>
          <w:color w:val="auto"/>
        </w:rPr>
      </w:pPr>
      <w:r w:rsidRPr="00EB2D57">
        <w:rPr>
          <w:color w:val="auto"/>
        </w:rPr>
        <w:t>модальной частицы</w:t>
      </w:r>
      <w:r w:rsidR="00F5280B" w:rsidRPr="00EB2D57">
        <w:rPr>
          <w:color w:val="auto"/>
        </w:rPr>
        <w:t xml:space="preserve"> </w:t>
      </w:r>
      <w:r w:rsidR="00F5280B" w:rsidRPr="00EB2D57">
        <w:rPr>
          <w:rFonts w:ascii="MS Gothic" w:hAnsi="MS Gothic" w:cs="MS Gothic"/>
          <w:color w:val="auto"/>
        </w:rPr>
        <w:t xml:space="preserve">呢 </w:t>
      </w:r>
      <w:r w:rsidRPr="00EB2D57">
        <w:rPr>
          <w:color w:val="auto"/>
        </w:rPr>
        <w:t>для формирования неполного вопроса;</w:t>
      </w:r>
    </w:p>
    <w:p w14:paraId="129474F3" w14:textId="77777777" w:rsidR="00A57638" w:rsidRPr="00EB2D57" w:rsidRDefault="00E235EB" w:rsidP="000B3370">
      <w:pPr>
        <w:pStyle w:val="13"/>
        <w:numPr>
          <w:ilvl w:val="0"/>
          <w:numId w:val="345"/>
        </w:numPr>
        <w:spacing w:line="252" w:lineRule="auto"/>
        <w:rPr>
          <w:color w:val="auto"/>
        </w:rPr>
      </w:pPr>
      <w:r w:rsidRPr="00EB2D57">
        <w:rPr>
          <w:color w:val="auto"/>
        </w:rPr>
        <w:t>модальной частицы</w:t>
      </w:r>
      <w:r w:rsidR="00F5280B" w:rsidRPr="00EB2D57">
        <w:rPr>
          <w:color w:val="auto"/>
        </w:rPr>
        <w:t xml:space="preserve"> </w:t>
      </w:r>
      <w:r w:rsidR="00F5280B" w:rsidRPr="00EB2D57">
        <w:rPr>
          <w:rFonts w:ascii="MS Gothic" w:hAnsi="MS Gothic" w:cs="MS Gothic"/>
          <w:color w:val="auto"/>
        </w:rPr>
        <w:t>了</w:t>
      </w:r>
      <w:r w:rsidRPr="00EB2D57">
        <w:rPr>
          <w:color w:val="auto"/>
        </w:rPr>
        <w:t>;</w:t>
      </w:r>
    </w:p>
    <w:p w14:paraId="64574C3E" w14:textId="77777777" w:rsidR="00A57638" w:rsidRPr="00EB2D57" w:rsidRDefault="00E235EB" w:rsidP="000B3370">
      <w:pPr>
        <w:pStyle w:val="13"/>
        <w:numPr>
          <w:ilvl w:val="0"/>
          <w:numId w:val="345"/>
        </w:numPr>
        <w:spacing w:line="252" w:lineRule="auto"/>
        <w:rPr>
          <w:color w:val="auto"/>
        </w:rPr>
      </w:pPr>
      <w:r w:rsidRPr="00EB2D57">
        <w:rPr>
          <w:color w:val="auto"/>
        </w:rPr>
        <w:t>частицы</w:t>
      </w:r>
      <w:r w:rsidR="00F5280B" w:rsidRPr="00EB2D57">
        <w:rPr>
          <w:color w:val="auto"/>
        </w:rPr>
        <w:t xml:space="preserve"> </w:t>
      </w:r>
      <w:r w:rsidR="00F5280B" w:rsidRPr="00EB2D57">
        <w:rPr>
          <w:rFonts w:ascii="MS Gothic" w:hAnsi="MS Gothic" w:cs="MS Gothic"/>
          <w:color w:val="auto"/>
        </w:rPr>
        <w:t xml:space="preserve">吧 </w:t>
      </w:r>
      <w:r w:rsidRPr="00EB2D57">
        <w:rPr>
          <w:color w:val="auto"/>
        </w:rPr>
        <w:t>в побудительных предложениях;</w:t>
      </w:r>
    </w:p>
    <w:p w14:paraId="0414C8AF" w14:textId="77777777" w:rsidR="00A57638" w:rsidRPr="00EB2D57" w:rsidRDefault="00E235EB" w:rsidP="000B3370">
      <w:pPr>
        <w:pStyle w:val="13"/>
        <w:numPr>
          <w:ilvl w:val="0"/>
          <w:numId w:val="345"/>
        </w:numPr>
        <w:spacing w:line="252" w:lineRule="auto"/>
        <w:rPr>
          <w:color w:val="auto"/>
        </w:rPr>
      </w:pPr>
      <w:r w:rsidRPr="00EB2D57">
        <w:rPr>
          <w:color w:val="auto"/>
        </w:rPr>
        <w:t>суффикса</w:t>
      </w:r>
      <w:r w:rsidR="00F5280B" w:rsidRPr="00EB2D57">
        <w:rPr>
          <w:color w:val="auto"/>
        </w:rPr>
        <w:t xml:space="preserve"> </w:t>
      </w:r>
      <w:r w:rsidR="00F5280B" w:rsidRPr="00EB2D57">
        <w:rPr>
          <w:rFonts w:ascii="MS Gothic" w:hAnsi="MS Gothic" w:cs="MS Gothic"/>
          <w:color w:val="auto"/>
        </w:rPr>
        <w:t xml:space="preserve">了 </w:t>
      </w:r>
      <w:r w:rsidRPr="00EB2D57">
        <w:rPr>
          <w:color w:val="auto"/>
        </w:rPr>
        <w:t>(для обозначения завершенности действия);</w:t>
      </w:r>
    </w:p>
    <w:p w14:paraId="2C63931A" w14:textId="77777777" w:rsidR="00A57638" w:rsidRPr="00EB2D57" w:rsidRDefault="00E235EB" w:rsidP="000B3370">
      <w:pPr>
        <w:pStyle w:val="13"/>
        <w:numPr>
          <w:ilvl w:val="0"/>
          <w:numId w:val="345"/>
        </w:numPr>
        <w:spacing w:line="252" w:lineRule="auto"/>
        <w:rPr>
          <w:color w:val="auto"/>
        </w:rPr>
      </w:pPr>
      <w:r w:rsidRPr="00EB2D57">
        <w:rPr>
          <w:color w:val="auto"/>
        </w:rPr>
        <w:t>междометий для выражения чувств и эмоций.</w:t>
      </w:r>
    </w:p>
    <w:p w14:paraId="030F28C3"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ат в китайском языке;</w:t>
      </w:r>
    </w:p>
    <w:p w14:paraId="779B6BEC"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ней недели;</w:t>
      </w:r>
    </w:p>
    <w:p w14:paraId="20882796"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точного времени;</w:t>
      </w:r>
    </w:p>
    <w:p w14:paraId="226370CC"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5280B" w:rsidRPr="00EB2D57">
        <w:rPr>
          <w:color w:val="auto"/>
        </w:rPr>
        <w:t>(</w:t>
      </w:r>
      <w:r w:rsidR="00F5280B" w:rsidRPr="00EB2D57">
        <w:rPr>
          <w:rFonts w:ascii="MS Gothic" w:hAnsi="MS Gothic" w:cs="MS Gothic"/>
          <w:color w:val="auto"/>
        </w:rPr>
        <w:t>一</w:t>
      </w:r>
      <w:r w:rsidR="00F5280B" w:rsidRPr="00EB2D57">
        <w:rPr>
          <w:color w:val="auto"/>
        </w:rPr>
        <w:t>)</w:t>
      </w:r>
      <w:r w:rsidR="00F5280B" w:rsidRPr="00EB2D57">
        <w:rPr>
          <w:rFonts w:ascii="MS Gothic" w:hAnsi="MS Gothic" w:cs="MS Gothic"/>
          <w:color w:val="auto"/>
        </w:rPr>
        <w:t>点儿</w:t>
      </w:r>
      <w:r w:rsidRPr="00EB2D57">
        <w:rPr>
          <w:color w:val="auto"/>
        </w:rPr>
        <w:t xml:space="preserve">; </w:t>
      </w:r>
      <w:r w:rsidRPr="00EB2D57">
        <w:rPr>
          <w:rFonts w:ascii="Arial" w:eastAsia="Arial" w:hAnsi="Arial" w:cs="Arial"/>
          <w:color w:val="auto"/>
          <w:sz w:val="14"/>
          <w:szCs w:val="14"/>
        </w:rPr>
        <w:t xml:space="preserve">6 </w:t>
      </w:r>
      <w:r w:rsidRPr="00EB2D57">
        <w:rPr>
          <w:color w:val="auto"/>
        </w:rPr>
        <w:t>словосочетания</w:t>
      </w:r>
      <w:r w:rsidR="002C6C78" w:rsidRPr="00EB2D57">
        <w:rPr>
          <w:color w:val="auto"/>
        </w:rPr>
        <w:t xml:space="preserve"> </w:t>
      </w:r>
      <w:r w:rsidR="002C6C78" w:rsidRPr="00EB2D57">
        <w:rPr>
          <w:rFonts w:ascii="MS Gothic" w:hAnsi="MS Gothic" w:cs="MS Gothic"/>
          <w:color w:val="auto"/>
        </w:rPr>
        <w:t>有（一）点儿</w:t>
      </w:r>
      <w:r w:rsidRPr="00EB2D57">
        <w:rPr>
          <w:color w:val="auto"/>
        </w:rPr>
        <w:t>, отличия от</w:t>
      </w:r>
      <w:r w:rsidR="002C6C78" w:rsidRPr="00EB2D57">
        <w:rPr>
          <w:color w:val="auto"/>
        </w:rPr>
        <w:t xml:space="preserve"> </w:t>
      </w:r>
      <w:r w:rsidR="002C6C78" w:rsidRPr="00EB2D57">
        <w:rPr>
          <w:rFonts w:ascii="MS Gothic" w:hAnsi="MS Gothic" w:cs="MS Gothic"/>
          <w:color w:val="auto"/>
        </w:rPr>
        <w:t>一点儿</w:t>
      </w:r>
      <w:r w:rsidRPr="00EB2D57">
        <w:rPr>
          <w:color w:val="auto"/>
        </w:rPr>
        <w:t>;</w:t>
      </w:r>
    </w:p>
    <w:p w14:paraId="5BEB0AA3" w14:textId="77777777"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времени;</w:t>
      </w:r>
    </w:p>
    <w:p w14:paraId="630408D2" w14:textId="77777777" w:rsidR="00A57638" w:rsidRPr="00EB2D57" w:rsidRDefault="00E235EB" w:rsidP="000B3370">
      <w:pPr>
        <w:pStyle w:val="13"/>
        <w:numPr>
          <w:ilvl w:val="0"/>
          <w:numId w:val="345"/>
        </w:numPr>
        <w:spacing w:line="252" w:lineRule="auto"/>
        <w:jc w:val="both"/>
        <w:rPr>
          <w:color w:val="auto"/>
        </w:rPr>
      </w:pPr>
      <w:r w:rsidRPr="00EB2D57">
        <w:rPr>
          <w:color w:val="auto"/>
        </w:rPr>
        <w:t>оборота</w:t>
      </w:r>
      <w:r w:rsidR="002C6C78" w:rsidRPr="00EB2D57">
        <w:rPr>
          <w:color w:val="auto"/>
        </w:rPr>
        <w:t xml:space="preserve"> </w:t>
      </w:r>
      <w:r w:rsidR="002C6C78" w:rsidRPr="00EB2D57">
        <w:rPr>
          <w:rFonts w:ascii="MS Gothic" w:hAnsi="MS Gothic" w:cs="MS Gothic"/>
          <w:color w:val="auto"/>
        </w:rPr>
        <w:t>的</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 xml:space="preserve">候 </w:t>
      </w:r>
      <w:r w:rsidRPr="00EB2D57">
        <w:rPr>
          <w:color w:val="auto"/>
        </w:rPr>
        <w:t>(«во время...»);</w:t>
      </w:r>
    </w:p>
    <w:p w14:paraId="2CD358ED" w14:textId="77777777" w:rsidR="00A57638" w:rsidRPr="00EB2D57" w:rsidRDefault="00E235EB" w:rsidP="000B3370">
      <w:pPr>
        <w:pStyle w:val="13"/>
        <w:numPr>
          <w:ilvl w:val="0"/>
          <w:numId w:val="345"/>
        </w:numPr>
        <w:spacing w:line="252" w:lineRule="auto"/>
        <w:jc w:val="both"/>
        <w:rPr>
          <w:color w:val="auto"/>
        </w:rPr>
      </w:pPr>
      <w:r w:rsidRPr="00EB2D57">
        <w:rPr>
          <w:color w:val="auto"/>
        </w:rPr>
        <w:t>способов выяснения времени с вопросительными словосочетаниями</w:t>
      </w:r>
      <w:r w:rsidR="002C6C78" w:rsidRPr="00EB2D57">
        <w:rPr>
          <w:color w:val="auto"/>
        </w:rPr>
        <w:t xml:space="preserve"> </w:t>
      </w:r>
      <w:r w:rsidR="002C6C78" w:rsidRPr="00EB2D57">
        <w:rPr>
          <w:rFonts w:ascii="MS Gothic" w:hAnsi="MS Gothic" w:cs="MS Gothic"/>
          <w:color w:val="auto"/>
        </w:rPr>
        <w:t>几点</w:t>
      </w:r>
      <w:r w:rsidR="002C6C78" w:rsidRPr="00EB2D57">
        <w:rPr>
          <w:color w:val="auto"/>
        </w:rPr>
        <w:t xml:space="preserve"> и </w:t>
      </w:r>
      <w:r w:rsidR="002C6C78" w:rsidRPr="00EB2D57">
        <w:rPr>
          <w:rFonts w:ascii="MS Gothic" w:hAnsi="MS Gothic" w:cs="MS Gothic"/>
          <w:color w:val="auto"/>
        </w:rPr>
        <w:t>什么</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候</w:t>
      </w:r>
    </w:p>
    <w:p w14:paraId="43074082" w14:textId="77777777"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места;</w:t>
      </w:r>
    </w:p>
    <w:p w14:paraId="08428EDA" w14:textId="77777777" w:rsidR="002C6C78" w:rsidRPr="00EB2D57" w:rsidRDefault="00E235EB" w:rsidP="000B3370">
      <w:pPr>
        <w:pStyle w:val="13"/>
        <w:numPr>
          <w:ilvl w:val="0"/>
          <w:numId w:val="345"/>
        </w:numPr>
        <w:spacing w:line="252" w:lineRule="auto"/>
        <w:jc w:val="both"/>
        <w:rPr>
          <w:color w:val="auto"/>
        </w:rPr>
      </w:pPr>
      <w:r w:rsidRPr="00EB2D57">
        <w:rPr>
          <w:color w:val="auto"/>
        </w:rPr>
        <w:t>способов описания местонахождения, в том числе с помощью локативов (</w:t>
      </w:r>
      <w:r w:rsidR="002C6C78" w:rsidRPr="00EB2D57">
        <w:rPr>
          <w:rFonts w:ascii="MS Gothic" w:hAnsi="MS Gothic" w:cs="MS Gothic"/>
          <w:color w:val="auto"/>
        </w:rPr>
        <w:t>里</w:t>
      </w:r>
      <w:r w:rsidR="002C6C78" w:rsidRPr="00EB2D57">
        <w:rPr>
          <w:color w:val="auto"/>
        </w:rPr>
        <w:t xml:space="preserve">, </w:t>
      </w:r>
      <w:r w:rsidR="002C6C78" w:rsidRPr="00EB2D57">
        <w:rPr>
          <w:rFonts w:ascii="MS Gothic" w:hAnsi="MS Gothic" w:cs="MS Gothic"/>
          <w:color w:val="auto"/>
        </w:rPr>
        <w:t xml:space="preserve">上 </w:t>
      </w:r>
      <w:r w:rsidR="002C6C78" w:rsidRPr="00EB2D57">
        <w:rPr>
          <w:color w:val="auto"/>
        </w:rPr>
        <w:t xml:space="preserve">и других) и их сочетания с </w:t>
      </w:r>
      <w:r w:rsidR="002C6C78" w:rsidRPr="00EB2D57">
        <w:rPr>
          <w:rFonts w:ascii="MS Gothic" w:hAnsi="MS Gothic" w:cs="MS Gothic"/>
          <w:color w:val="auto"/>
        </w:rPr>
        <w:t>面</w:t>
      </w:r>
      <w:r w:rsidR="002C6C78" w:rsidRPr="00EB2D57">
        <w:rPr>
          <w:color w:val="auto"/>
        </w:rPr>
        <w:t xml:space="preserve"> и </w:t>
      </w:r>
      <w:r w:rsidR="002C6C78" w:rsidRPr="00EB2D57">
        <w:rPr>
          <w:rFonts w:ascii="SimSun" w:eastAsia="SimSun" w:hAnsi="SimSun" w:cs="SimSun" w:hint="eastAsia"/>
          <w:color w:val="auto"/>
        </w:rPr>
        <w:t>边</w:t>
      </w:r>
      <w:r w:rsidRPr="00EB2D57">
        <w:rPr>
          <w:color w:val="auto"/>
        </w:rPr>
        <w:t>,</w:t>
      </w:r>
    </w:p>
    <w:p w14:paraId="7C6EE994" w14:textId="77777777" w:rsidR="00A57638" w:rsidRPr="00EB2D57" w:rsidRDefault="00E235EB" w:rsidP="000B3370">
      <w:pPr>
        <w:pStyle w:val="13"/>
        <w:numPr>
          <w:ilvl w:val="0"/>
          <w:numId w:val="345"/>
        </w:numPr>
        <w:spacing w:line="252" w:lineRule="auto"/>
        <w:jc w:val="both"/>
        <w:rPr>
          <w:color w:val="auto"/>
        </w:rPr>
      </w:pPr>
      <w:r w:rsidRPr="00EB2D57">
        <w:rPr>
          <w:color w:val="auto"/>
        </w:rPr>
        <w:t>послелогов со значением места (</w:t>
      </w:r>
      <w:r w:rsidR="002C6C78" w:rsidRPr="00EB2D57">
        <w:rPr>
          <w:rFonts w:ascii="MS Gothic" w:hAnsi="MS Gothic" w:cs="MS Gothic"/>
          <w:color w:val="auto"/>
        </w:rPr>
        <w:t>上面</w:t>
      </w:r>
      <w:r w:rsidR="002C6C78" w:rsidRPr="00EB2D57">
        <w:rPr>
          <w:color w:val="auto"/>
        </w:rPr>
        <w:t xml:space="preserve">, </w:t>
      </w:r>
      <w:r w:rsidR="002C6C78" w:rsidRPr="00EB2D57">
        <w:rPr>
          <w:rFonts w:ascii="MS Gothic" w:hAnsi="MS Gothic" w:cs="MS Gothic"/>
          <w:color w:val="auto"/>
        </w:rPr>
        <w:t>下面</w:t>
      </w:r>
      <w:r w:rsidR="002C6C78" w:rsidRPr="00EB2D57">
        <w:rPr>
          <w:color w:val="auto"/>
        </w:rPr>
        <w:t xml:space="preserve">, </w:t>
      </w:r>
      <w:r w:rsidR="002C6C78" w:rsidRPr="00EB2D57">
        <w:rPr>
          <w:rFonts w:ascii="MS Gothic" w:hAnsi="MS Gothic" w:cs="MS Gothic"/>
          <w:color w:val="auto"/>
        </w:rPr>
        <w:t>左</w:t>
      </w:r>
      <w:r w:rsidR="002C6C78" w:rsidRPr="00EB2D57">
        <w:rPr>
          <w:color w:val="auto"/>
        </w:rPr>
        <w:t xml:space="preserve">, </w:t>
      </w:r>
      <w:r w:rsidR="002C6C78" w:rsidRPr="00EB2D57">
        <w:rPr>
          <w:rFonts w:ascii="MS Gothic" w:hAnsi="MS Gothic" w:cs="MS Gothic"/>
          <w:color w:val="auto"/>
        </w:rPr>
        <w:t xml:space="preserve">右 </w:t>
      </w:r>
      <w:r w:rsidRPr="00EB2D57">
        <w:rPr>
          <w:color w:val="auto"/>
        </w:rPr>
        <w:t>и других);</w:t>
      </w:r>
    </w:p>
    <w:p w14:paraId="4603CF4C" w14:textId="77777777"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положения с помощью</w:t>
      </w:r>
      <w:r w:rsidR="002C6C78" w:rsidRPr="00EB2D57">
        <w:rPr>
          <w:color w:val="auto"/>
        </w:rPr>
        <w:t xml:space="preserve"> </w:t>
      </w:r>
      <w:r w:rsidR="002C6C78" w:rsidRPr="00EB2D57">
        <w:rPr>
          <w:rFonts w:ascii="MS Gothic" w:hAnsi="MS Gothic" w:cs="MS Gothic"/>
          <w:color w:val="auto"/>
        </w:rPr>
        <w:t xml:space="preserve">在 </w:t>
      </w:r>
      <w:r w:rsidRPr="00EB2D57">
        <w:rPr>
          <w:color w:val="auto"/>
        </w:rPr>
        <w:t>в сочетании с личными местоимениями</w:t>
      </w:r>
      <w:r w:rsidR="002C6C78" w:rsidRPr="00EB2D57">
        <w:rPr>
          <w:color w:val="auto"/>
        </w:rPr>
        <w:t xml:space="preserve"> </w:t>
      </w:r>
      <w:r w:rsidR="002C6C78" w:rsidRPr="00EB2D57">
        <w:rPr>
          <w:rFonts w:ascii="Microsoft JhengHei" w:eastAsia="Microsoft JhengHei" w:hAnsi="Microsoft JhengHei" w:cs="Microsoft JhengHei" w:hint="eastAsia"/>
          <w:color w:val="auto"/>
        </w:rPr>
        <w:t>这儿</w:t>
      </w:r>
      <w:r w:rsidR="002C6C78" w:rsidRPr="00EB2D57">
        <w:rPr>
          <w:color w:val="auto"/>
        </w:rPr>
        <w:t xml:space="preserve"> и </w:t>
      </w:r>
      <w:r w:rsidR="002C6C78" w:rsidRPr="00EB2D57">
        <w:rPr>
          <w:rFonts w:ascii="MS Gothic" w:hAnsi="MS Gothic" w:cs="MS Gothic"/>
          <w:color w:val="auto"/>
        </w:rPr>
        <w:t>那儿</w:t>
      </w:r>
      <w:r w:rsidRPr="00EB2D57">
        <w:rPr>
          <w:color w:val="auto"/>
        </w:rPr>
        <w:t>;</w:t>
      </w:r>
    </w:p>
    <w:p w14:paraId="1B346C41" w14:textId="77777777" w:rsidR="00A57638" w:rsidRPr="00EB2D57" w:rsidRDefault="00E235EB" w:rsidP="000B3370">
      <w:pPr>
        <w:pStyle w:val="13"/>
        <w:numPr>
          <w:ilvl w:val="0"/>
          <w:numId w:val="345"/>
        </w:numPr>
        <w:spacing w:line="252" w:lineRule="auto"/>
        <w:jc w:val="both"/>
        <w:rPr>
          <w:color w:val="auto"/>
        </w:rPr>
      </w:pPr>
      <w:r w:rsidRPr="00EB2D57">
        <w:rPr>
          <w:color w:val="auto"/>
        </w:rPr>
        <w:t>словосочетания</w:t>
      </w:r>
      <w:r w:rsidR="002C6C78" w:rsidRPr="00EB2D57">
        <w:rPr>
          <w:color w:val="auto"/>
        </w:rPr>
        <w:t xml:space="preserve"> </w:t>
      </w:r>
      <w:r w:rsidR="002C6C7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529C4B1" w14:textId="77777777"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нахождения/наличия с помощью глагола-связки</w:t>
      </w:r>
      <w:r w:rsidR="002C6C78" w:rsidRPr="00EB2D57">
        <w:rPr>
          <w:color w:val="auto"/>
        </w:rPr>
        <w:t xml:space="preserve"> </w:t>
      </w:r>
      <w:r w:rsidR="002C6C78" w:rsidRPr="00EB2D57">
        <w:rPr>
          <w:rFonts w:ascii="MS Gothic" w:hAnsi="MS Gothic" w:cs="MS Gothic"/>
          <w:color w:val="auto"/>
        </w:rPr>
        <w:t>是</w:t>
      </w:r>
      <w:r w:rsidRPr="00EB2D57">
        <w:rPr>
          <w:color w:val="auto"/>
        </w:rPr>
        <w:t>;</w:t>
      </w:r>
    </w:p>
    <w:p w14:paraId="6E6B944A" w14:textId="77777777" w:rsidR="00A57638" w:rsidRPr="00EB2D57" w:rsidRDefault="00E235EB" w:rsidP="000B3370">
      <w:pPr>
        <w:pStyle w:val="13"/>
        <w:numPr>
          <w:ilvl w:val="0"/>
          <w:numId w:val="345"/>
        </w:numPr>
        <w:tabs>
          <w:tab w:val="left" w:leader="dot" w:pos="2064"/>
          <w:tab w:val="left" w:leader="dot" w:pos="2813"/>
          <w:tab w:val="left" w:leader="dot" w:pos="3730"/>
          <w:tab w:val="left" w:leader="dot" w:pos="4752"/>
        </w:tabs>
        <w:spacing w:after="180" w:line="252" w:lineRule="auto"/>
        <w:jc w:val="both"/>
        <w:rPr>
          <w:color w:val="auto"/>
        </w:rPr>
      </w:pPr>
      <w:r w:rsidRPr="00EB2D57">
        <w:rPr>
          <w:color w:val="auto"/>
        </w:rPr>
        <w:t>конструкций</w:t>
      </w:r>
      <w:r w:rsidR="002C6C78" w:rsidRPr="00EB2D57">
        <w:rPr>
          <w:rFonts w:ascii="MS Gothic" w:hAnsi="MS Gothic" w:cs="MS Gothic"/>
          <w:color w:val="auto"/>
        </w:rPr>
        <w:t>不</w:t>
      </w:r>
      <w:r w:rsidR="002C6C78" w:rsidRPr="00EB2D57">
        <w:rPr>
          <w:color w:val="auto"/>
        </w:rPr>
        <w:t>……</w:t>
      </w:r>
      <w:r w:rsidR="002C6C78" w:rsidRPr="00EB2D57">
        <w:rPr>
          <w:rFonts w:ascii="MS Gothic" w:hAnsi="MS Gothic" w:cs="MS Gothic"/>
          <w:color w:val="auto"/>
        </w:rPr>
        <w:t>也不</w:t>
      </w:r>
      <w:r w:rsidR="002C6C78" w:rsidRPr="00EB2D57">
        <w:rPr>
          <w:color w:val="auto"/>
        </w:rPr>
        <w:t xml:space="preserve">……; </w:t>
      </w:r>
      <w:r w:rsidR="002C6C78" w:rsidRPr="00EB2D57">
        <w:rPr>
          <w:rFonts w:ascii="MS Gothic" w:hAnsi="MS Gothic" w:cs="MS Gothic"/>
          <w:color w:val="auto"/>
        </w:rPr>
        <w:t>有的</w:t>
      </w:r>
      <w:r w:rsidR="002C6C78" w:rsidRPr="00EB2D57">
        <w:rPr>
          <w:color w:val="auto"/>
        </w:rPr>
        <w:t>……</w:t>
      </w:r>
      <w:r w:rsidR="002C6C78" w:rsidRPr="00EB2D57">
        <w:rPr>
          <w:rFonts w:ascii="MS Gothic" w:hAnsi="MS Gothic" w:cs="MS Gothic"/>
          <w:color w:val="auto"/>
        </w:rPr>
        <w:t>，有的</w:t>
      </w:r>
      <w:r w:rsidR="002C6C78" w:rsidRPr="00EB2D57">
        <w:rPr>
          <w:color w:val="auto"/>
        </w:rPr>
        <w:t>…….</w:t>
      </w:r>
    </w:p>
    <w:p w14:paraId="3024BA7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0C1344ED"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5A47E0B5"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12846AD4"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7D031024" w14:textId="77777777" w:rsidR="00A57638" w:rsidRPr="00EB2D57" w:rsidRDefault="00E235EB">
      <w:pPr>
        <w:pStyle w:val="13"/>
        <w:spacing w:line="240" w:lineRule="auto"/>
        <w:jc w:val="both"/>
        <w:rPr>
          <w:color w:val="auto"/>
        </w:rPr>
      </w:pPr>
      <w:r w:rsidRPr="00EB2D57">
        <w:rPr>
          <w:color w:val="auto"/>
        </w:rPr>
        <w:t xml:space="preserve">Понимание социокультурных реалий при чтении и аудировании в </w:t>
      </w:r>
      <w:r w:rsidRPr="00EB2D57">
        <w:rPr>
          <w:color w:val="auto"/>
        </w:rPr>
        <w:lastRenderedPageBreak/>
        <w:t>рамках изученного материала.</w:t>
      </w:r>
    </w:p>
    <w:p w14:paraId="798F4011"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0799CA49" w14:textId="77777777" w:rsidR="00A57638" w:rsidRPr="00EB2D57" w:rsidRDefault="00E235EB">
      <w:pPr>
        <w:pStyle w:val="13"/>
        <w:spacing w:after="180"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31F1FA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2B27ECF8"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35BAA5B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5473F2C2" w14:textId="77777777" w:rsidR="00A57638" w:rsidRPr="00EB2D57" w:rsidRDefault="00E235EB">
      <w:pPr>
        <w:pStyle w:val="13"/>
        <w:spacing w:after="18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F34ECC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2C6D0C4D"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6E7DB6D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7DB6FC0"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85B1474"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092CA213"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0527704" w14:textId="77777777" w:rsidR="00A57638" w:rsidRPr="00EB2D57" w:rsidRDefault="00E235EB" w:rsidP="003F092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6AC8C33" w14:textId="77777777" w:rsidR="003F0927" w:rsidRDefault="003F0927" w:rsidP="003F0927">
      <w:pPr>
        <w:pStyle w:val="af5"/>
      </w:pPr>
      <w:bookmarkStart w:id="345" w:name="bookmark691"/>
    </w:p>
    <w:p w14:paraId="648B5FC2" w14:textId="77777777" w:rsidR="00A57638" w:rsidRPr="00EB2D57" w:rsidRDefault="00E235EB" w:rsidP="003F0927">
      <w:pPr>
        <w:pStyle w:val="af5"/>
      </w:pPr>
      <w:r w:rsidRPr="00EB2D57">
        <w:t>6 КЛАСС</w:t>
      </w:r>
      <w:bookmarkEnd w:id="345"/>
    </w:p>
    <w:p w14:paraId="51E59082" w14:textId="77777777" w:rsidR="003F0927" w:rsidRDefault="003F0927" w:rsidP="003F0927">
      <w:pPr>
        <w:pStyle w:val="af5"/>
      </w:pPr>
      <w:bookmarkStart w:id="346" w:name="bookmark693"/>
    </w:p>
    <w:p w14:paraId="6EE5AECE" w14:textId="77777777" w:rsidR="00A57638" w:rsidRPr="00EB2D57" w:rsidRDefault="00E235EB" w:rsidP="003F0927">
      <w:pPr>
        <w:pStyle w:val="af5"/>
      </w:pPr>
      <w:r w:rsidRPr="00EB2D57">
        <w:t>Коммуникативные умения</w:t>
      </w:r>
      <w:bookmarkEnd w:id="346"/>
    </w:p>
    <w:p w14:paraId="7C6FFE08" w14:textId="77777777" w:rsidR="00A57638" w:rsidRPr="00EB2D57" w:rsidRDefault="00E235EB" w:rsidP="003F0927">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F717A01"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w:t>
      </w:r>
    </w:p>
    <w:p w14:paraId="6F62775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w:t>
      </w:r>
    </w:p>
    <w:p w14:paraId="2F8A267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Посещение врача.</w:t>
      </w:r>
    </w:p>
    <w:p w14:paraId="61F3856A"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14:paraId="565224F3" w14:textId="77777777" w:rsidR="00A57638" w:rsidRPr="00EB2D57" w:rsidRDefault="00E235EB">
      <w:pPr>
        <w:pStyle w:val="13"/>
        <w:spacing w:line="240" w:lineRule="auto"/>
        <w:jc w:val="both"/>
        <w:rPr>
          <w:color w:val="auto"/>
        </w:rPr>
      </w:pPr>
      <w:r w:rsidRPr="00EB2D57">
        <w:rPr>
          <w:color w:val="auto"/>
        </w:rPr>
        <w:t>Переписка с зарубежными сверстниками.</w:t>
      </w:r>
    </w:p>
    <w:p w14:paraId="28605845" w14:textId="77777777" w:rsidR="00A57638" w:rsidRPr="00EB2D57" w:rsidRDefault="00E235EB">
      <w:pPr>
        <w:pStyle w:val="13"/>
        <w:spacing w:line="240" w:lineRule="auto"/>
        <w:jc w:val="both"/>
        <w:rPr>
          <w:color w:val="auto"/>
        </w:rPr>
      </w:pPr>
      <w:r w:rsidRPr="00EB2D57">
        <w:rPr>
          <w:color w:val="auto"/>
        </w:rPr>
        <w:lastRenderedPageBreak/>
        <w:t>Каникулы в различное время года. Виды отдыха.</w:t>
      </w:r>
    </w:p>
    <w:p w14:paraId="13270851" w14:textId="77777777" w:rsidR="00A57638" w:rsidRPr="00EB2D57" w:rsidRDefault="00E235EB">
      <w:pPr>
        <w:pStyle w:val="13"/>
        <w:spacing w:line="240" w:lineRule="auto"/>
        <w:jc w:val="both"/>
        <w:rPr>
          <w:color w:val="auto"/>
        </w:rPr>
      </w:pPr>
      <w:r w:rsidRPr="00EB2D57">
        <w:rPr>
          <w:color w:val="auto"/>
        </w:rPr>
        <w:t>Путешествия по России и зарубежным странам.</w:t>
      </w:r>
    </w:p>
    <w:p w14:paraId="5B76B635"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74390497"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4A71FFED"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27416AB" w14:textId="77777777"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0A96635C" w14:textId="77777777" w:rsidR="003F0927" w:rsidRDefault="003F0927" w:rsidP="003F0927">
      <w:pPr>
        <w:pStyle w:val="af5"/>
      </w:pPr>
      <w:bookmarkStart w:id="347" w:name="bookmark695"/>
    </w:p>
    <w:p w14:paraId="466E6D9B" w14:textId="77777777" w:rsidR="00A57638" w:rsidRPr="00EB2D57" w:rsidRDefault="00E235EB" w:rsidP="003F0927">
      <w:pPr>
        <w:pStyle w:val="af5"/>
      </w:pPr>
      <w:r w:rsidRPr="00EB2D57">
        <w:t>Виды речевой деятельности</w:t>
      </w:r>
      <w:bookmarkEnd w:id="347"/>
    </w:p>
    <w:p w14:paraId="156F9B18"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оворение</w:t>
      </w:r>
    </w:p>
    <w:p w14:paraId="759D9BA4" w14:textId="77777777" w:rsidR="00A57638" w:rsidRPr="003F0927" w:rsidRDefault="00E235EB" w:rsidP="003F0927">
      <w:pPr>
        <w:pStyle w:val="13"/>
        <w:spacing w:line="264" w:lineRule="auto"/>
        <w:jc w:val="both"/>
        <w:rPr>
          <w:b/>
          <w:bCs/>
          <w:i/>
          <w:iCs/>
          <w:color w:val="auto"/>
          <w:sz w:val="19"/>
          <w:szCs w:val="19"/>
        </w:rPr>
      </w:pPr>
      <w:r w:rsidRPr="00EB2D57">
        <w:rPr>
          <w:b/>
          <w:bCs/>
          <w:i/>
          <w:iCs/>
          <w:color w:val="auto"/>
          <w:sz w:val="19"/>
          <w:szCs w:val="19"/>
        </w:rPr>
        <w:t>Диалогическая речь</w:t>
      </w:r>
    </w:p>
    <w:p w14:paraId="3A68DE10" w14:textId="77777777"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14:paraId="641BCC79" w14:textId="77777777"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98034CC" w14:textId="77777777"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6762CBB" w14:textId="77777777" w:rsidR="00A57638" w:rsidRPr="00EB2D57" w:rsidRDefault="00E235EB" w:rsidP="003F0927">
      <w:pPr>
        <w:pStyle w:val="13"/>
        <w:spacing w:after="120" w:line="240" w:lineRule="auto"/>
        <w:jc w:val="both"/>
        <w:rPr>
          <w:color w:val="auto"/>
        </w:rPr>
      </w:pPr>
      <w:r w:rsidRPr="00EB2D57">
        <w:rPr>
          <w:color w:val="auto"/>
        </w:rPr>
        <w:t>Составлять диалог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5E9EEBBB" w14:textId="77777777"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11C6510F"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14:paraId="0020640D"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75AAF1A7"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вопросы, план, ключевые слова и/или иллюстрации, фотографии.</w:t>
      </w:r>
    </w:p>
    <w:p w14:paraId="3A0596F2"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037C8CC5"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5C3126A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64A49A4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19BF65D2" w14:textId="77777777" w:rsidR="00A57638" w:rsidRPr="00EB2D57" w:rsidRDefault="00E235EB">
      <w:pPr>
        <w:pStyle w:val="13"/>
        <w:spacing w:line="240" w:lineRule="auto"/>
        <w:jc w:val="both"/>
        <w:rPr>
          <w:color w:val="auto"/>
        </w:rPr>
      </w:pPr>
      <w:r w:rsidRPr="00EB2D57">
        <w:rPr>
          <w:color w:val="auto"/>
        </w:rPr>
        <w:t xml:space="preserve">Распознавать на слух и понимать связное высказывание учителя, одноклассника, построенное на знакомом языковом материале и/или </w:t>
      </w:r>
      <w:r w:rsidRPr="00EB2D57">
        <w:rPr>
          <w:color w:val="auto"/>
        </w:rPr>
        <w:lastRenderedPageBreak/>
        <w:t>содержащее некоторые незнакомые слова.</w:t>
      </w:r>
    </w:p>
    <w:p w14:paraId="5EB1DC77"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68639D64"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14:paraId="5099EF33"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3C7A6A9E"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F59093D"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слова.</w:t>
      </w:r>
    </w:p>
    <w:p w14:paraId="55C43AD5" w14:textId="77777777" w:rsidR="00A57638" w:rsidRPr="00EB2D57" w:rsidRDefault="00E235EB">
      <w:pPr>
        <w:pStyle w:val="13"/>
        <w:spacing w:after="120" w:line="240" w:lineRule="auto"/>
        <w:jc w:val="both"/>
        <w:rPr>
          <w:color w:val="auto"/>
        </w:rPr>
      </w:pPr>
      <w:r w:rsidRPr="00EB2D57">
        <w:rPr>
          <w:color w:val="auto"/>
        </w:rPr>
        <w:t>Игнорировать незнакомые слова, не мешающие понимать содержание текста.</w:t>
      </w:r>
    </w:p>
    <w:p w14:paraId="6411D6C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1B6911C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14:paraId="28DC6480"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14:paraId="2A084E7B"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1BB77F35"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6997C268" w14:textId="77777777" w:rsidR="00A57638" w:rsidRPr="00EB2D57" w:rsidRDefault="00E235EB" w:rsidP="003F0927">
      <w:pPr>
        <w:pStyle w:val="13"/>
        <w:spacing w:after="120" w:line="240" w:lineRule="auto"/>
        <w:jc w:val="both"/>
        <w:rPr>
          <w:color w:val="auto"/>
        </w:rPr>
      </w:pPr>
      <w:r w:rsidRPr="00EB2D57">
        <w:rPr>
          <w:color w:val="auto"/>
        </w:rPr>
        <w:t>Прогнозирование содержания текста на основе заголовка, иллюстраций.</w:t>
      </w:r>
    </w:p>
    <w:p w14:paraId="7E0A0BC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62730F76"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7324FC01"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14:paraId="6CE49FE8"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объёмом до 55 знаков.</w:t>
      </w:r>
    </w:p>
    <w:p w14:paraId="19D776B4"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79F18EC2" w14:textId="77777777" w:rsidR="00A57638" w:rsidRPr="00EB2D57" w:rsidRDefault="00E235EB">
      <w:pPr>
        <w:pStyle w:val="13"/>
        <w:spacing w:after="180" w:line="240" w:lineRule="auto"/>
        <w:jc w:val="both"/>
        <w:rPr>
          <w:color w:val="auto"/>
        </w:rPr>
      </w:pPr>
      <w:r w:rsidRPr="00EB2D57">
        <w:rPr>
          <w:color w:val="auto"/>
        </w:rPr>
        <w:t xml:space="preserve">Краткое изложение в письменном виде результатов проектной </w:t>
      </w:r>
      <w:r w:rsidRPr="00EB2D57">
        <w:rPr>
          <w:color w:val="auto"/>
        </w:rPr>
        <w:lastRenderedPageBreak/>
        <w:t>деятельности.</w:t>
      </w:r>
    </w:p>
    <w:p w14:paraId="42FEB198" w14:textId="77777777" w:rsidR="00A57638" w:rsidRPr="00EB2D57" w:rsidRDefault="00E235EB" w:rsidP="003F0927">
      <w:pPr>
        <w:pStyle w:val="af5"/>
      </w:pPr>
      <w:bookmarkStart w:id="348" w:name="bookmark697"/>
      <w:r w:rsidRPr="00EB2D57">
        <w:t>Языковая сторона речи</w:t>
      </w:r>
      <w:bookmarkEnd w:id="348"/>
    </w:p>
    <w:p w14:paraId="3FEFFDA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74E26C38"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2D5E92E9"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2C6C78" w:rsidRPr="00EB2D57">
        <w:rPr>
          <w:rFonts w:ascii="Microsoft JhengHei" w:eastAsia="Microsoft JhengHei" w:hAnsi="Microsoft JhengHei" w:cs="Microsoft JhengHei" w:hint="eastAsia"/>
          <w:color w:val="auto"/>
        </w:rPr>
        <w:t>汉语拼</w:t>
      </w:r>
      <w:r w:rsidR="002C6C78"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2036C425"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700F8E90"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1FDD2353"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01A0E81F"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4F58CE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2B2A869B"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14:paraId="197AB8BF"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140E3DB6" w14:textId="77777777" w:rsidR="00A57638" w:rsidRPr="00EB2D57" w:rsidRDefault="00E235EB">
      <w:pPr>
        <w:pStyle w:val="13"/>
        <w:spacing w:after="120" w:line="240" w:lineRule="auto"/>
        <w:jc w:val="both"/>
        <w:rPr>
          <w:color w:val="auto"/>
        </w:rPr>
      </w:pPr>
      <w:r w:rsidRPr="00EB2D57">
        <w:rPr>
          <w:color w:val="auto"/>
        </w:rPr>
        <w:t>Выражение модальных значений, чувств и эмоций с помощью интонации.</w:t>
      </w:r>
    </w:p>
    <w:p w14:paraId="0162217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2CA964E6"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799084E9"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3847D8EE"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3759E6B9"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0EF50CE5"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69FC5DD1"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11A816B6"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787BFA4A" w14:textId="77777777" w:rsidR="00A57638" w:rsidRPr="00EB2D57" w:rsidRDefault="00E235EB">
      <w:pPr>
        <w:pStyle w:val="13"/>
        <w:spacing w:line="240" w:lineRule="auto"/>
        <w:jc w:val="both"/>
        <w:rPr>
          <w:color w:val="auto"/>
        </w:rPr>
      </w:pPr>
      <w:r w:rsidRPr="00EB2D57">
        <w:rPr>
          <w:color w:val="auto"/>
        </w:rPr>
        <w:lastRenderedPageBreak/>
        <w:t>Транскрибирование изученных слов, записанных иероглификой, в системе пиньинь.</w:t>
      </w:r>
    </w:p>
    <w:p w14:paraId="473DCF3C"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29440F6F"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3310D89C"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2852B6DC"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083DD5C4"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473E6A63" w14:textId="77777777"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0843BE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BFB8C0D"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C3894DA"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51B36FFF"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6BDC6CC4"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24580F6"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3F710441" w14:textId="77777777"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6DBD15D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09FCD7D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43F1260D" w14:textId="77777777" w:rsidR="00A57638" w:rsidRPr="00EB2D57" w:rsidRDefault="00E235EB" w:rsidP="000B3370">
      <w:pPr>
        <w:pStyle w:val="13"/>
        <w:numPr>
          <w:ilvl w:val="0"/>
          <w:numId w:val="346"/>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972227" w:rsidRPr="00EB2D57">
        <w:rPr>
          <w:color w:val="auto"/>
        </w:rPr>
        <w:t xml:space="preserve"> </w:t>
      </w:r>
      <w:r w:rsidR="00972227" w:rsidRPr="00EB2D57">
        <w:rPr>
          <w:rFonts w:ascii="SimSun" w:eastAsia="SimSun" w:hAnsi="SimSun" w:cs="SimSun" w:hint="eastAsia"/>
          <w:color w:val="auto"/>
        </w:rPr>
        <w:t>吗</w:t>
      </w:r>
      <w:r w:rsidR="00972227" w:rsidRPr="00EB2D57">
        <w:rPr>
          <w:rFonts w:asciiTheme="minorHAnsi" w:eastAsia="SimSun" w:hAnsiTheme="minorHAnsi" w:cs="SimSun" w:hint="eastAsia"/>
          <w:color w:val="auto"/>
        </w:rPr>
        <w:t xml:space="preserve"> </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154D9D7D" w14:textId="77777777" w:rsidR="00A57638" w:rsidRPr="00EB2D57" w:rsidRDefault="00E235EB" w:rsidP="000B3370">
      <w:pPr>
        <w:pStyle w:val="13"/>
        <w:numPr>
          <w:ilvl w:val="0"/>
          <w:numId w:val="346"/>
        </w:numPr>
        <w:spacing w:line="295" w:lineRule="auto"/>
        <w:jc w:val="both"/>
        <w:rPr>
          <w:color w:val="auto"/>
        </w:rPr>
      </w:pPr>
      <w:r w:rsidRPr="00EB2D57">
        <w:rPr>
          <w:color w:val="auto"/>
        </w:rPr>
        <w:t>нераспространённых и распространённых простых предложений;</w:t>
      </w:r>
    </w:p>
    <w:p w14:paraId="5D9F72F0"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именным сказуемым со связкой</w:t>
      </w:r>
      <w:r w:rsidR="00972227" w:rsidRPr="00EB2D57">
        <w:rPr>
          <w:color w:val="auto"/>
        </w:rPr>
        <w:t xml:space="preserve"> </w:t>
      </w:r>
      <w:r w:rsidR="00972227" w:rsidRPr="00EB2D57">
        <w:rPr>
          <w:rFonts w:ascii="MS Gothic" w:hAnsi="MS Gothic" w:cs="MS Gothic"/>
          <w:color w:val="auto"/>
        </w:rPr>
        <w:t xml:space="preserve">是 </w:t>
      </w:r>
      <w:r w:rsidRPr="00EB2D57">
        <w:rPr>
          <w:color w:val="auto"/>
        </w:rPr>
        <w:t>и без связки</w:t>
      </w:r>
      <w:r w:rsidR="00972227" w:rsidRPr="00EB2D57">
        <w:rPr>
          <w:color w:val="auto"/>
        </w:rPr>
        <w:t xml:space="preserve"> </w:t>
      </w:r>
      <w:r w:rsidR="00972227" w:rsidRPr="00EB2D57">
        <w:rPr>
          <w:rFonts w:ascii="MS Gothic" w:hAnsi="MS Gothic" w:cs="MS Gothic"/>
          <w:color w:val="auto"/>
        </w:rPr>
        <w:lastRenderedPageBreak/>
        <w:t>是</w:t>
      </w:r>
      <w:r w:rsidRPr="00EB2D57">
        <w:rPr>
          <w:color w:val="auto"/>
        </w:rPr>
        <w:t>;</w:t>
      </w:r>
    </w:p>
    <w:p w14:paraId="490959AC"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06C1F853" w14:textId="77777777" w:rsidR="00A57638" w:rsidRPr="00EB2D57" w:rsidRDefault="00E235EB" w:rsidP="000B3370">
      <w:pPr>
        <w:pStyle w:val="13"/>
        <w:numPr>
          <w:ilvl w:val="0"/>
          <w:numId w:val="346"/>
        </w:numPr>
        <w:spacing w:line="360" w:lineRule="auto"/>
        <w:jc w:val="both"/>
        <w:rPr>
          <w:color w:val="auto"/>
        </w:rPr>
      </w:pPr>
      <w:r w:rsidRPr="00EB2D57">
        <w:rPr>
          <w:color w:val="auto"/>
        </w:rPr>
        <w:t>предложений с простым глагольным сказуемым;</w:t>
      </w:r>
    </w:p>
    <w:p w14:paraId="5A603DA6" w14:textId="77777777" w:rsidR="00A57638" w:rsidRPr="00EB2D57" w:rsidRDefault="00E235EB" w:rsidP="000B3370">
      <w:pPr>
        <w:pStyle w:val="13"/>
        <w:numPr>
          <w:ilvl w:val="0"/>
          <w:numId w:val="346"/>
        </w:numPr>
        <w:spacing w:line="295" w:lineRule="auto"/>
        <w:jc w:val="both"/>
        <w:rPr>
          <w:color w:val="auto"/>
        </w:rPr>
      </w:pPr>
      <w:r w:rsidRPr="00EB2D57">
        <w:rPr>
          <w:i/>
          <w:iCs/>
          <w:color w:val="auto"/>
        </w:rPr>
        <w:t>предложений с глагольным сказуемым, принимающих двойное дополнение;</w:t>
      </w:r>
    </w:p>
    <w:p w14:paraId="3929FDAB"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наличия и обладания со сказуемым, выраженным глаголом</w:t>
      </w:r>
      <w:r w:rsidR="00972227" w:rsidRPr="00EB2D57">
        <w:rPr>
          <w:color w:val="auto"/>
        </w:rPr>
        <w:t xml:space="preserve"> </w:t>
      </w:r>
      <w:r w:rsidR="00972227" w:rsidRPr="00EB2D57">
        <w:rPr>
          <w:rFonts w:ascii="MS Gothic" w:hAnsi="MS Gothic" w:cs="MS Gothic"/>
          <w:color w:val="auto"/>
        </w:rPr>
        <w:t>有</w:t>
      </w:r>
      <w:r w:rsidRPr="00EB2D57">
        <w:rPr>
          <w:color w:val="auto"/>
        </w:rPr>
        <w:t>;</w:t>
      </w:r>
    </w:p>
    <w:p w14:paraId="1AF56656" w14:textId="77777777" w:rsidR="00A57638" w:rsidRPr="00EB2D57" w:rsidRDefault="00E235EB" w:rsidP="000B3370">
      <w:pPr>
        <w:pStyle w:val="13"/>
        <w:numPr>
          <w:ilvl w:val="0"/>
          <w:numId w:val="346"/>
        </w:numPr>
        <w:tabs>
          <w:tab w:val="left" w:leader="dot" w:pos="5174"/>
        </w:tabs>
        <w:spacing w:line="360" w:lineRule="auto"/>
        <w:jc w:val="both"/>
        <w:rPr>
          <w:color w:val="auto"/>
        </w:rPr>
      </w:pPr>
      <w:r w:rsidRPr="00EB2D57">
        <w:rPr>
          <w:i/>
          <w:iCs/>
          <w:color w:val="auto"/>
        </w:rPr>
        <w:t>восклицательного предложения по форме «</w:t>
      </w:r>
      <w:r w:rsidR="00972227" w:rsidRPr="00EB2D57">
        <w:rPr>
          <w:rFonts w:ascii="MS Gothic" w:hAnsi="MS Gothic" w:cs="MS Gothic"/>
          <w:color w:val="auto"/>
        </w:rPr>
        <w:t>太</w:t>
      </w:r>
      <w:r w:rsidR="00972227" w:rsidRPr="00EB2D57">
        <w:rPr>
          <w:color w:val="auto"/>
        </w:rPr>
        <w:t>……</w:t>
      </w:r>
      <w:r w:rsidR="00972227" w:rsidRPr="00EB2D57">
        <w:rPr>
          <w:rFonts w:ascii="MS Gothic" w:hAnsi="MS Gothic" w:cs="MS Gothic"/>
          <w:color w:val="auto"/>
        </w:rPr>
        <w:t>了</w:t>
      </w:r>
      <w:r w:rsidR="00972227" w:rsidRPr="00EB2D57">
        <w:rPr>
          <w:color w:val="auto"/>
        </w:rPr>
        <w:t>!</w:t>
      </w:r>
      <w:r w:rsidRPr="00EB2D57">
        <w:rPr>
          <w:i/>
          <w:iCs/>
          <w:color w:val="auto"/>
        </w:rPr>
        <w:t>» (с на</w:t>
      </w:r>
    </w:p>
    <w:p w14:paraId="5363A338" w14:textId="77777777" w:rsidR="00A57638" w:rsidRPr="00EB2D57" w:rsidRDefault="00E235EB" w:rsidP="000B3370">
      <w:pPr>
        <w:pStyle w:val="13"/>
        <w:numPr>
          <w:ilvl w:val="0"/>
          <w:numId w:val="346"/>
        </w:numPr>
        <w:spacing w:line="240" w:lineRule="auto"/>
        <w:jc w:val="both"/>
        <w:rPr>
          <w:color w:val="auto"/>
        </w:rPr>
      </w:pPr>
      <w:r w:rsidRPr="00EB2D57">
        <w:rPr>
          <w:i/>
          <w:iCs/>
          <w:color w:val="auto"/>
        </w:rPr>
        <w:t>речиями</w:t>
      </w:r>
      <w:r w:rsidR="00972227" w:rsidRPr="00EB2D57">
        <w:rPr>
          <w:i/>
          <w:iCs/>
          <w:color w:val="auto"/>
        </w:rPr>
        <w:t xml:space="preserve"> </w:t>
      </w:r>
      <w:r w:rsidR="00972227" w:rsidRPr="00EB2D57">
        <w:rPr>
          <w:rFonts w:ascii="MS Gothic" w:hAnsi="MS Gothic" w:cs="MS Gothic"/>
          <w:color w:val="auto"/>
        </w:rPr>
        <w:t>多</w:t>
      </w:r>
      <w:r w:rsidR="00972227" w:rsidRPr="00EB2D57">
        <w:rPr>
          <w:color w:val="auto"/>
        </w:rPr>
        <w:t xml:space="preserve">, </w:t>
      </w:r>
      <w:r w:rsidR="00972227" w:rsidRPr="00EB2D57">
        <w:rPr>
          <w:rFonts w:ascii="MS Gothic" w:hAnsi="MS Gothic" w:cs="MS Gothic"/>
          <w:color w:val="auto"/>
        </w:rPr>
        <w:t>太</w:t>
      </w:r>
      <w:r w:rsidR="00972227" w:rsidRPr="00EB2D57">
        <w:rPr>
          <w:color w:val="auto"/>
        </w:rPr>
        <w:t xml:space="preserve">, </w:t>
      </w:r>
      <w:r w:rsidR="00972227" w:rsidRPr="00EB2D57">
        <w:rPr>
          <w:rFonts w:ascii="MS Gothic" w:hAnsi="MS Gothic" w:cs="MS Gothic"/>
          <w:color w:val="auto"/>
        </w:rPr>
        <w:t>真</w:t>
      </w:r>
      <w:r w:rsidR="00972227" w:rsidRPr="00EB2D57">
        <w:rPr>
          <w:color w:val="auto"/>
        </w:rPr>
        <w:t xml:space="preserve">, </w:t>
      </w:r>
      <w:r w:rsidR="00972227" w:rsidRPr="00EB2D57">
        <w:rPr>
          <w:rFonts w:ascii="MS Gothic" w:hAnsi="MS Gothic" w:cs="MS Gothic"/>
          <w:color w:val="auto"/>
        </w:rPr>
        <w:t xml:space="preserve">好 </w:t>
      </w:r>
      <w:r w:rsidRPr="00EB2D57">
        <w:rPr>
          <w:i/>
          <w:iCs/>
          <w:color w:val="auto"/>
        </w:rPr>
        <w:t>и фразовыми частицами</w:t>
      </w:r>
      <w:r w:rsidR="00972227" w:rsidRPr="00EB2D57">
        <w:rPr>
          <w:i/>
          <w:iCs/>
          <w:color w:val="auto"/>
        </w:rPr>
        <w:t xml:space="preserve">  </w:t>
      </w:r>
      <w:r w:rsidR="00972227" w:rsidRPr="00EB2D57">
        <w:rPr>
          <w:rFonts w:ascii="MS Gothic" w:hAnsi="MS Gothic" w:cs="MS Gothic"/>
          <w:color w:val="auto"/>
        </w:rPr>
        <w:t>了</w:t>
      </w:r>
      <w:r w:rsidR="00972227" w:rsidRPr="00EB2D57">
        <w:rPr>
          <w:color w:val="auto"/>
        </w:rPr>
        <w:t xml:space="preserve">, </w:t>
      </w:r>
      <w:r w:rsidR="00972227" w:rsidRPr="00EB2D57">
        <w:rPr>
          <w:rFonts w:ascii="MS Gothic" w:hAnsi="MS Gothic" w:cs="MS Gothic"/>
          <w:color w:val="auto"/>
        </w:rPr>
        <w:t>啊</w:t>
      </w:r>
      <w:r w:rsidR="00972227" w:rsidRPr="00EB2D57">
        <w:rPr>
          <w:color w:val="auto"/>
        </w:rPr>
        <w:t xml:space="preserve">, </w:t>
      </w:r>
      <w:r w:rsidR="00972227" w:rsidRPr="00EB2D57">
        <w:rPr>
          <w:rFonts w:ascii="MS Gothic" w:hAnsi="MS Gothic" w:cs="MS Gothic"/>
          <w:color w:val="auto"/>
        </w:rPr>
        <w:t>啦</w:t>
      </w:r>
      <w:r w:rsidRPr="00EB2D57">
        <w:rPr>
          <w:i/>
          <w:iCs/>
          <w:color w:val="auto"/>
        </w:rPr>
        <w:t>);</w:t>
      </w:r>
    </w:p>
    <w:p w14:paraId="30797B1A"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последовательно-связанных предложений;</w:t>
      </w:r>
    </w:p>
    <w:p w14:paraId="3F747388"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убъектно-предикативной структуры/глагольного словосочетания в роли подлежащего;</w:t>
      </w:r>
    </w:p>
    <w:p w14:paraId="7180EF23" w14:textId="77777777" w:rsidR="00A57638" w:rsidRPr="00EB2D57" w:rsidRDefault="00E235EB" w:rsidP="000B3370">
      <w:pPr>
        <w:pStyle w:val="13"/>
        <w:numPr>
          <w:ilvl w:val="0"/>
          <w:numId w:val="346"/>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972227" w:rsidRPr="00EB2D57">
        <w:rPr>
          <w:color w:val="auto"/>
        </w:rPr>
        <w:t xml:space="preserve"> </w:t>
      </w:r>
      <w:r w:rsidR="00972227" w:rsidRPr="00EB2D57">
        <w:rPr>
          <w:rFonts w:ascii="SimSun" w:eastAsia="SimSun" w:hAnsi="SimSun" w:cs="SimSun" w:hint="eastAsia"/>
          <w:color w:val="auto"/>
        </w:rPr>
        <w:t>请</w:t>
      </w:r>
      <w:r w:rsidRPr="00EB2D57">
        <w:rPr>
          <w:color w:val="auto"/>
        </w:rPr>
        <w:t>;</w:t>
      </w:r>
    </w:p>
    <w:p w14:paraId="7A62FD89" w14:textId="77777777" w:rsidR="00A57638" w:rsidRPr="00EB2D57" w:rsidRDefault="00E235EB" w:rsidP="000B3370">
      <w:pPr>
        <w:pStyle w:val="13"/>
        <w:numPr>
          <w:ilvl w:val="0"/>
          <w:numId w:val="346"/>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01F63" w:rsidRPr="00EB2D57">
        <w:rPr>
          <w:color w:val="auto"/>
        </w:rPr>
        <w:t xml:space="preserve"> </w:t>
      </w:r>
      <w:r w:rsidR="00401F63" w:rsidRPr="00EB2D57">
        <w:rPr>
          <w:rFonts w:ascii="SimSun" w:eastAsia="SimSun" w:hAnsi="SimSun" w:cs="SimSun" w:hint="eastAsia"/>
          <w:color w:val="auto"/>
        </w:rPr>
        <w:t>们</w:t>
      </w:r>
      <w:r w:rsidRPr="00EB2D57">
        <w:rPr>
          <w:color w:val="auto"/>
        </w:rPr>
        <w:t>);</w:t>
      </w:r>
    </w:p>
    <w:p w14:paraId="42A5594B" w14:textId="77777777" w:rsidR="00A57638" w:rsidRPr="00EB2D57" w:rsidRDefault="00E235EB" w:rsidP="000B3370">
      <w:pPr>
        <w:pStyle w:val="13"/>
        <w:numPr>
          <w:ilvl w:val="0"/>
          <w:numId w:val="346"/>
        </w:numPr>
        <w:spacing w:line="252" w:lineRule="auto"/>
        <w:jc w:val="both"/>
        <w:rPr>
          <w:color w:val="auto"/>
        </w:rPr>
      </w:pPr>
      <w:r w:rsidRPr="00EB2D57">
        <w:rPr>
          <w:color w:val="auto"/>
        </w:rPr>
        <w:t>притяжательных местоимений;</w:t>
      </w:r>
    </w:p>
    <w:p w14:paraId="5C5F7B12" w14:textId="77777777" w:rsidR="00A57638" w:rsidRPr="00EB2D57" w:rsidRDefault="00E235EB" w:rsidP="000B3370">
      <w:pPr>
        <w:pStyle w:val="13"/>
        <w:numPr>
          <w:ilvl w:val="0"/>
          <w:numId w:val="346"/>
        </w:numPr>
        <w:spacing w:line="262" w:lineRule="auto"/>
        <w:jc w:val="both"/>
        <w:rPr>
          <w:color w:val="auto"/>
        </w:rPr>
      </w:pPr>
      <w:r w:rsidRPr="00EB2D57">
        <w:rPr>
          <w:color w:val="auto"/>
        </w:rPr>
        <w:t>вопросительных местоимений (</w:t>
      </w:r>
      <w:r w:rsidR="00401F63" w:rsidRPr="00EB2D57">
        <w:rPr>
          <w:rFonts w:ascii="Microsoft JhengHei" w:eastAsia="Microsoft JhengHei" w:hAnsi="Microsoft JhengHei" w:cs="Microsoft JhengHei" w:hint="eastAsia"/>
          <w:color w:val="auto"/>
        </w:rPr>
        <w:t>谁</w:t>
      </w:r>
      <w:r w:rsidR="00401F63" w:rsidRPr="00EB2D57">
        <w:rPr>
          <w:color w:val="auto"/>
        </w:rPr>
        <w:t xml:space="preserve">, </w:t>
      </w:r>
      <w:r w:rsidR="00401F63" w:rsidRPr="00EB2D57">
        <w:rPr>
          <w:rFonts w:ascii="MS Gothic" w:hAnsi="MS Gothic" w:cs="MS Gothic"/>
          <w:color w:val="auto"/>
        </w:rPr>
        <w:t>什么</w:t>
      </w:r>
      <w:r w:rsidR="00401F63" w:rsidRPr="00EB2D57">
        <w:rPr>
          <w:color w:val="auto"/>
        </w:rPr>
        <w:t xml:space="preserve">, </w:t>
      </w:r>
      <w:r w:rsidR="00401F63" w:rsidRPr="00EB2D57">
        <w:rPr>
          <w:rFonts w:ascii="MS Gothic" w:hAnsi="MS Gothic" w:cs="MS Gothic"/>
          <w:color w:val="auto"/>
        </w:rPr>
        <w:t>哪</w:t>
      </w:r>
      <w:r w:rsidR="00401F63" w:rsidRPr="00EB2D57">
        <w:rPr>
          <w:color w:val="auto"/>
        </w:rPr>
        <w:t xml:space="preserve">, </w:t>
      </w:r>
      <w:r w:rsidR="00401F63" w:rsidRPr="00EB2D57">
        <w:rPr>
          <w:rFonts w:ascii="MS Gothic" w:hAnsi="MS Gothic" w:cs="MS Gothic"/>
          <w:color w:val="auto"/>
        </w:rPr>
        <w:t>几</w:t>
      </w:r>
      <w:r w:rsidR="00401F63" w:rsidRPr="00EB2D57">
        <w:rPr>
          <w:color w:val="auto"/>
        </w:rPr>
        <w:t xml:space="preserve">, </w:t>
      </w:r>
      <w:r w:rsidR="00401F63" w:rsidRPr="00EB2D57">
        <w:rPr>
          <w:rFonts w:ascii="MS Gothic" w:hAnsi="MS Gothic" w:cs="MS Gothic"/>
          <w:color w:val="auto"/>
        </w:rPr>
        <w:t>多大</w:t>
      </w:r>
      <w:r w:rsidR="00401F63" w:rsidRPr="00EB2D57">
        <w:rPr>
          <w:color w:val="auto"/>
        </w:rPr>
        <w:t xml:space="preserve">, </w:t>
      </w:r>
      <w:r w:rsidR="00401F63" w:rsidRPr="00EB2D57">
        <w:rPr>
          <w:rFonts w:ascii="MS Gothic" w:hAnsi="MS Gothic" w:cs="MS Gothic"/>
          <w:color w:val="auto"/>
        </w:rPr>
        <w:t>多少</w:t>
      </w:r>
      <w:r w:rsidR="00401F63" w:rsidRPr="00EB2D57">
        <w:rPr>
          <w:color w:val="auto"/>
        </w:rPr>
        <w:t xml:space="preserve">, </w:t>
      </w:r>
      <w:r w:rsidR="00401F63" w:rsidRPr="00EB2D57">
        <w:rPr>
          <w:rFonts w:ascii="MS Gothic" w:hAnsi="MS Gothic" w:cs="MS Gothic"/>
          <w:color w:val="auto"/>
        </w:rPr>
        <w:t>怎么</w:t>
      </w:r>
      <w:r w:rsidR="00401F63" w:rsidRPr="00EB2D57">
        <w:rPr>
          <w:rFonts w:ascii="SimSun" w:eastAsia="SimSun" w:hAnsi="SimSun" w:cs="SimSun" w:hint="eastAsia"/>
          <w:color w:val="auto"/>
        </w:rPr>
        <w:t>样</w:t>
      </w:r>
      <w:r w:rsidR="00401F63" w:rsidRPr="00EB2D57">
        <w:rPr>
          <w:rFonts w:asciiTheme="minorHAnsi" w:eastAsia="SimSun" w:hAnsiTheme="minorHAnsi" w:cs="SimSun" w:hint="eastAsia"/>
          <w:color w:val="auto"/>
        </w:rPr>
        <w:t xml:space="preserve"> </w:t>
      </w:r>
      <w:r w:rsidRPr="00EB2D57">
        <w:rPr>
          <w:i/>
          <w:iCs/>
          <w:color w:val="auto"/>
        </w:rPr>
        <w:t>(в том числе для запроса оценки),</w:t>
      </w:r>
      <w:r w:rsidRPr="00EB2D57">
        <w:rPr>
          <w:color w:val="auto"/>
          <w:sz w:val="18"/>
          <w:szCs w:val="18"/>
        </w:rPr>
        <w:t xml:space="preserve"> </w:t>
      </w:r>
      <w:r w:rsidR="00401F63" w:rsidRPr="00EB2D57">
        <w:rPr>
          <w:rFonts w:ascii="Microsoft JhengHei" w:eastAsia="Microsoft JhengHei" w:hAnsi="Microsoft JhengHei" w:cs="Microsoft JhengHei" w:hint="eastAsia"/>
          <w:color w:val="auto"/>
        </w:rPr>
        <w:t>为什么</w:t>
      </w:r>
      <w:r w:rsidR="00401F63" w:rsidRPr="00EB2D57">
        <w:rPr>
          <w:color w:val="auto"/>
        </w:rPr>
        <w:t xml:space="preserve">, </w:t>
      </w:r>
      <w:r w:rsidR="00401F63" w:rsidRPr="00EB2D57">
        <w:rPr>
          <w:rFonts w:ascii="MS Gothic" w:hAnsi="MS Gothic" w:cs="MS Gothic"/>
          <w:color w:val="auto"/>
        </w:rPr>
        <w:t xml:space="preserve">怎么 </w:t>
      </w:r>
      <w:r w:rsidRPr="00EB2D57">
        <w:rPr>
          <w:i/>
          <w:iCs/>
          <w:color w:val="auto"/>
        </w:rPr>
        <w:t>(в том числе в значении «почему»));</w:t>
      </w:r>
    </w:p>
    <w:p w14:paraId="56013FCC"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притяжательного местоимения</w:t>
      </w:r>
      <w:r w:rsidR="00401F63" w:rsidRPr="00EB2D57">
        <w:rPr>
          <w:color w:val="auto"/>
        </w:rPr>
        <w:t xml:space="preserve">  </w:t>
      </w:r>
      <w:r w:rsidR="00401F63" w:rsidRPr="00EB2D57">
        <w:rPr>
          <w:rFonts w:ascii="Microsoft JhengHei" w:eastAsia="Microsoft JhengHei" w:hAnsi="Microsoft JhengHei" w:cs="Microsoft JhengHei" w:hint="eastAsia"/>
          <w:color w:val="auto"/>
        </w:rPr>
        <w:t>谁</w:t>
      </w:r>
      <w:r w:rsidR="00401F63" w:rsidRPr="00EB2D57">
        <w:rPr>
          <w:rFonts w:ascii="MS Gothic" w:hAnsi="MS Gothic" w:cs="MS Gothic"/>
          <w:color w:val="auto"/>
        </w:rPr>
        <w:t>的</w:t>
      </w:r>
      <w:r w:rsidRPr="00EB2D57">
        <w:rPr>
          <w:color w:val="auto"/>
        </w:rPr>
        <w:t>;</w:t>
      </w:r>
    </w:p>
    <w:p w14:paraId="08F96249"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слова</w:t>
      </w:r>
      <w:r w:rsidR="00401F63" w:rsidRPr="00EB2D57">
        <w:rPr>
          <w:color w:val="auto"/>
        </w:rPr>
        <w:t xml:space="preserve"> </w:t>
      </w:r>
      <w:r w:rsidR="00401F63" w:rsidRPr="00EB2D57">
        <w:rPr>
          <w:rFonts w:ascii="MS Gothic" w:hAnsi="MS Gothic" w:cs="MS Gothic"/>
          <w:color w:val="auto"/>
        </w:rPr>
        <w:t xml:space="preserve">什么 </w:t>
      </w:r>
      <w:r w:rsidRPr="00EB2D57">
        <w:rPr>
          <w:color w:val="auto"/>
        </w:rPr>
        <w:t>в значении «какой» и в роли дополнения;</w:t>
      </w:r>
    </w:p>
    <w:p w14:paraId="623C3095" w14:textId="77777777" w:rsidR="00A57638" w:rsidRPr="00EB2D57" w:rsidRDefault="00E235EB" w:rsidP="000B3370">
      <w:pPr>
        <w:pStyle w:val="13"/>
        <w:numPr>
          <w:ilvl w:val="0"/>
          <w:numId w:val="346"/>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401F63" w:rsidRPr="00EB2D57">
        <w:rPr>
          <w:color w:val="auto"/>
        </w:rPr>
        <w:t xml:space="preserve"> </w:t>
      </w:r>
      <w:r w:rsidR="00401F63" w:rsidRPr="00EB2D57">
        <w:rPr>
          <w:rFonts w:ascii="SimSun" w:eastAsia="SimSun" w:hAnsi="SimSun" w:cs="SimSun" w:hint="eastAsia"/>
          <w:color w:val="auto"/>
        </w:rPr>
        <w:t>们</w:t>
      </w:r>
      <w:r w:rsidRPr="00EB2D57">
        <w:rPr>
          <w:color w:val="auto"/>
        </w:rPr>
        <w:t>);</w:t>
      </w:r>
    </w:p>
    <w:p w14:paraId="3A20A875"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принципов конверсионной омонимии в китайском языке (</w:t>
      </w:r>
      <w:r w:rsidR="00401F63" w:rsidRPr="00EB2D57">
        <w:rPr>
          <w:rFonts w:ascii="Microsoft JhengHei" w:eastAsia="Microsoft JhengHei" w:hAnsi="Microsoft JhengHei" w:cs="Microsoft JhengHei" w:hint="eastAsia"/>
          <w:color w:val="auto"/>
        </w:rPr>
        <w:t>爱</w:t>
      </w:r>
      <w:r w:rsidR="00401F63" w:rsidRPr="00EB2D57">
        <w:rPr>
          <w:rFonts w:ascii="MS Gothic" w:hAnsi="MS Gothic" w:cs="MS Gothic"/>
          <w:color w:val="auto"/>
        </w:rPr>
        <w:t xml:space="preserve">好 </w:t>
      </w:r>
      <w:r w:rsidRPr="00EB2D57">
        <w:rPr>
          <w:i/>
          <w:iCs/>
          <w:color w:val="auto"/>
        </w:rPr>
        <w:t>и др.);</w:t>
      </w:r>
    </w:p>
    <w:p w14:paraId="11EB72AA"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определительного служебного слова (структурной частицы) </w:t>
      </w:r>
      <w:r w:rsidR="00401F63" w:rsidRPr="00EB2D57">
        <w:rPr>
          <w:rFonts w:ascii="MS Gothic" w:hAnsi="MS Gothic" w:cs="MS Gothic"/>
          <w:color w:val="auto"/>
        </w:rPr>
        <w:t>的</w:t>
      </w:r>
      <w:r w:rsidRPr="00EB2D57">
        <w:rPr>
          <w:color w:val="auto"/>
        </w:rPr>
        <w:t>;</w:t>
      </w:r>
    </w:p>
    <w:p w14:paraId="109A954A" w14:textId="77777777" w:rsidR="00A57638" w:rsidRPr="00EB2D57" w:rsidRDefault="00E235EB" w:rsidP="000B3370">
      <w:pPr>
        <w:pStyle w:val="13"/>
        <w:numPr>
          <w:ilvl w:val="0"/>
          <w:numId w:val="346"/>
        </w:numPr>
        <w:spacing w:line="252" w:lineRule="auto"/>
        <w:jc w:val="both"/>
        <w:rPr>
          <w:color w:val="auto"/>
        </w:rPr>
      </w:pPr>
      <w:r w:rsidRPr="00EB2D57">
        <w:rPr>
          <w:color w:val="auto"/>
        </w:rPr>
        <w:t>имён собственных, способов построения имён по-китайски;</w:t>
      </w:r>
    </w:p>
    <w:p w14:paraId="155DEDD6" w14:textId="77777777" w:rsidR="00A57638" w:rsidRPr="00EB2D57" w:rsidRDefault="00E235EB" w:rsidP="000B3370">
      <w:pPr>
        <w:pStyle w:val="13"/>
        <w:numPr>
          <w:ilvl w:val="0"/>
          <w:numId w:val="346"/>
        </w:numPr>
        <w:spacing w:line="252" w:lineRule="auto"/>
        <w:jc w:val="both"/>
        <w:rPr>
          <w:color w:val="auto"/>
        </w:rPr>
      </w:pPr>
      <w:r w:rsidRPr="00EB2D57">
        <w:rPr>
          <w:color w:val="auto"/>
        </w:rPr>
        <w:t>отрицательных частиц</w:t>
      </w:r>
      <w:r w:rsidR="00401F63" w:rsidRPr="00EB2D57">
        <w:rPr>
          <w:color w:val="auto"/>
        </w:rPr>
        <w:t xml:space="preserve"> </w:t>
      </w:r>
      <w:r w:rsidR="00401F63" w:rsidRPr="00EB2D57">
        <w:rPr>
          <w:rFonts w:ascii="MS Gothic" w:hAnsi="MS Gothic" w:cs="MS Gothic"/>
          <w:color w:val="auto"/>
        </w:rPr>
        <w:t>不</w:t>
      </w:r>
      <w:r w:rsidR="00401F63" w:rsidRPr="00EB2D57">
        <w:rPr>
          <w:color w:val="auto"/>
        </w:rPr>
        <w:t xml:space="preserve">, </w:t>
      </w:r>
      <w:r w:rsidR="00401F63" w:rsidRPr="00EB2D57">
        <w:rPr>
          <w:rFonts w:ascii="MS Gothic" w:hAnsi="MS Gothic" w:cs="MS Gothic"/>
          <w:color w:val="auto"/>
        </w:rPr>
        <w:t>没</w:t>
      </w:r>
      <w:r w:rsidRPr="00EB2D57">
        <w:rPr>
          <w:color w:val="auto"/>
        </w:rPr>
        <w:t>;</w:t>
      </w:r>
    </w:p>
    <w:p w14:paraId="4F79D5D3"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глаголов и глагольно-объектных словосочетаний </w:t>
      </w:r>
      <w:r w:rsidRPr="00EB2D57">
        <w:rPr>
          <w:i/>
          <w:iCs/>
          <w:color w:val="auto"/>
        </w:rPr>
        <w:t>(</w:t>
      </w:r>
      <w:r w:rsidR="00401F63" w:rsidRPr="00EB2D57">
        <w:rPr>
          <w:rFonts w:ascii="Microsoft JhengHei" w:eastAsia="Microsoft JhengHei" w:hAnsi="Microsoft JhengHei" w:cs="Microsoft JhengHei" w:hint="eastAsia"/>
          <w:color w:val="auto"/>
        </w:rPr>
        <w:t>见</w:t>
      </w:r>
      <w:r w:rsidR="00401F63" w:rsidRPr="00EB2D57">
        <w:rPr>
          <w:rFonts w:ascii="MS Gothic" w:hAnsi="MS Gothic" w:cs="MS Gothic"/>
          <w:color w:val="auto"/>
        </w:rPr>
        <w:t>面</w:t>
      </w:r>
      <w:r w:rsidRPr="00EB2D57">
        <w:rPr>
          <w:i/>
          <w:iCs/>
          <w:color w:val="auto"/>
        </w:rPr>
        <w:t>и т.д.);</w:t>
      </w:r>
    </w:p>
    <w:p w14:paraId="100CEA81"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глаголов</w:t>
      </w:r>
      <w:r w:rsidR="00401F63" w:rsidRPr="00EB2D57">
        <w:rPr>
          <w:i/>
          <w:iCs/>
          <w:color w:val="auto"/>
        </w:rPr>
        <w:t xml:space="preserve"> </w:t>
      </w:r>
      <w:r w:rsidR="00401F63" w:rsidRPr="00EB2D57">
        <w:rPr>
          <w:rFonts w:ascii="MS Gothic" w:hAnsi="MS Gothic" w:cs="MS Gothic"/>
          <w:color w:val="auto"/>
        </w:rPr>
        <w:t>打算</w:t>
      </w:r>
      <w:r w:rsidR="00401F63" w:rsidRPr="00EB2D57">
        <w:rPr>
          <w:color w:val="auto"/>
        </w:rPr>
        <w:t xml:space="preserve"> и </w:t>
      </w:r>
      <w:r w:rsidR="00401F63" w:rsidRPr="00EB2D57">
        <w:rPr>
          <w:rFonts w:ascii="MS Gothic" w:hAnsi="MS Gothic" w:cs="MS Gothic"/>
          <w:color w:val="auto"/>
        </w:rPr>
        <w:t xml:space="preserve">来 </w:t>
      </w:r>
      <w:r w:rsidRPr="00EB2D57">
        <w:rPr>
          <w:i/>
          <w:iCs/>
          <w:color w:val="auto"/>
        </w:rPr>
        <w:t>в значении «намереваться», глаголов</w:t>
      </w:r>
      <w:r w:rsidR="00401F63" w:rsidRPr="00EB2D57">
        <w:rPr>
          <w:i/>
          <w:iCs/>
          <w:color w:val="auto"/>
        </w:rPr>
        <w:t xml:space="preserve"> </w:t>
      </w:r>
      <w:r w:rsidR="00401F63" w:rsidRPr="00EB2D57">
        <w:rPr>
          <w:rFonts w:ascii="Microsoft JhengHei" w:eastAsia="Microsoft JhengHei" w:hAnsi="Microsoft JhengHei" w:cs="Microsoft JhengHei" w:hint="eastAsia"/>
          <w:color w:val="auto"/>
        </w:rPr>
        <w:t>觉得</w:t>
      </w:r>
      <w:r w:rsidR="00401F63" w:rsidRPr="00EB2D57">
        <w:rPr>
          <w:color w:val="auto"/>
        </w:rPr>
        <w:t xml:space="preserve">, </w:t>
      </w:r>
      <w:r w:rsidR="00401F63" w:rsidRPr="00EB2D57">
        <w:rPr>
          <w:rFonts w:ascii="MS Gothic" w:hAnsi="MS Gothic" w:cs="MS Gothic"/>
          <w:color w:val="auto"/>
        </w:rPr>
        <w:t>建</w:t>
      </w:r>
      <w:r w:rsidR="00401F63" w:rsidRPr="00EB2D57">
        <w:rPr>
          <w:rFonts w:ascii="SimSun" w:eastAsia="SimSun" w:hAnsi="SimSun" w:cs="SimSun" w:hint="eastAsia"/>
          <w:color w:val="auto"/>
        </w:rPr>
        <w:t>议</w:t>
      </w:r>
      <w:r w:rsidR="00401F63" w:rsidRPr="00EB2D57">
        <w:rPr>
          <w:rFonts w:asciiTheme="minorHAnsi" w:eastAsia="SimSun" w:hAnsiTheme="minorHAnsi" w:cs="SimSun" w:hint="eastAsia"/>
          <w:color w:val="auto"/>
        </w:rPr>
        <w:t xml:space="preserve"> </w:t>
      </w:r>
      <w:r w:rsidRPr="00EB2D57">
        <w:rPr>
          <w:i/>
          <w:iCs/>
          <w:color w:val="auto"/>
        </w:rPr>
        <w:t>и др.;</w:t>
      </w:r>
    </w:p>
    <w:p w14:paraId="5A8D0B16" w14:textId="77777777" w:rsidR="00A57638" w:rsidRPr="00EB2D57" w:rsidRDefault="00E235EB" w:rsidP="000B3370">
      <w:pPr>
        <w:pStyle w:val="13"/>
        <w:numPr>
          <w:ilvl w:val="0"/>
          <w:numId w:val="346"/>
        </w:numPr>
        <w:spacing w:line="252" w:lineRule="auto"/>
        <w:jc w:val="both"/>
        <w:rPr>
          <w:color w:val="auto"/>
        </w:rPr>
      </w:pPr>
      <w:r w:rsidRPr="00EB2D57">
        <w:rPr>
          <w:color w:val="auto"/>
        </w:rPr>
        <w:lastRenderedPageBreak/>
        <w:t>глагола</w:t>
      </w:r>
      <w:r w:rsidR="00401F63" w:rsidRPr="00EB2D57">
        <w:rPr>
          <w:color w:val="auto"/>
        </w:rPr>
        <w:t xml:space="preserve"> </w:t>
      </w:r>
      <w:r w:rsidR="00401F63" w:rsidRPr="00EB2D57">
        <w:rPr>
          <w:rFonts w:ascii="MS Gothic" w:hAnsi="MS Gothic" w:cs="MS Gothic"/>
          <w:color w:val="auto"/>
        </w:rPr>
        <w:t xml:space="preserve">借 </w:t>
      </w:r>
      <w:r w:rsidRPr="00EB2D57">
        <w:rPr>
          <w:color w:val="auto"/>
        </w:rPr>
        <w:t>в значениях «брать в долг» и «давать в долг»;</w:t>
      </w:r>
    </w:p>
    <w:p w14:paraId="6FEF3BF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вспомогательного глагола</w:t>
      </w:r>
      <w:r w:rsidR="00401F63" w:rsidRPr="00EB2D57">
        <w:rPr>
          <w:i/>
          <w:iCs/>
          <w:color w:val="auto"/>
        </w:rPr>
        <w:t xml:space="preserve"> </w:t>
      </w:r>
      <w:r w:rsidR="00401F63" w:rsidRPr="00EB2D57">
        <w:rPr>
          <w:rFonts w:ascii="MS Gothic" w:hAnsi="MS Gothic" w:cs="MS Gothic"/>
          <w:color w:val="auto"/>
        </w:rPr>
        <w:t>可能</w:t>
      </w:r>
      <w:r w:rsidRPr="00EB2D57">
        <w:rPr>
          <w:i/>
          <w:iCs/>
          <w:color w:val="auto"/>
        </w:rPr>
        <w:t>;</w:t>
      </w:r>
    </w:p>
    <w:p w14:paraId="47DD0917"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подобного глагола</w:t>
      </w:r>
      <w:r w:rsidR="00401F63" w:rsidRPr="00EB2D57">
        <w:rPr>
          <w:color w:val="auto"/>
        </w:rPr>
        <w:t xml:space="preserve"> </w:t>
      </w:r>
      <w:r w:rsidR="00401F63" w:rsidRPr="00EB2D57">
        <w:rPr>
          <w:rFonts w:ascii="MS Gothic" w:hAnsi="MS Gothic" w:cs="MS Gothic"/>
          <w:color w:val="auto"/>
        </w:rPr>
        <w:t>喜</w:t>
      </w:r>
      <w:r w:rsidR="00401F63" w:rsidRPr="00EB2D57">
        <w:rPr>
          <w:rFonts w:ascii="SimSun" w:eastAsia="SimSun" w:hAnsi="SimSun" w:cs="SimSun" w:hint="eastAsia"/>
          <w:color w:val="auto"/>
        </w:rPr>
        <w:t>欢</w:t>
      </w:r>
      <w:r w:rsidR="00401F63" w:rsidRPr="00EB2D57">
        <w:rPr>
          <w:rFonts w:asciiTheme="minorHAnsi" w:eastAsia="SimSun" w:hAnsiTheme="minorHAnsi" w:cs="SimSun" w:hint="eastAsia"/>
          <w:color w:val="auto"/>
        </w:rPr>
        <w:t xml:space="preserve"> </w:t>
      </w:r>
      <w:r w:rsidRPr="00EB2D57">
        <w:rPr>
          <w:color w:val="auto"/>
        </w:rPr>
        <w:t>с дополнением;</w:t>
      </w:r>
    </w:p>
    <w:p w14:paraId="05B28968"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желания и потребности (</w:t>
      </w:r>
      <w:r w:rsidR="00401F63" w:rsidRPr="00EB2D57">
        <w:rPr>
          <w:rFonts w:ascii="MS Gothic" w:hAnsi="MS Gothic" w:cs="MS Gothic"/>
          <w:color w:val="auto"/>
        </w:rPr>
        <w:t>想</w:t>
      </w:r>
      <w:r w:rsidR="00401F63" w:rsidRPr="00EB2D57">
        <w:rPr>
          <w:color w:val="auto"/>
        </w:rPr>
        <w:t xml:space="preserve">, </w:t>
      </w:r>
      <w:r w:rsidR="00401F63" w:rsidRPr="00EB2D57">
        <w:rPr>
          <w:rFonts w:ascii="MS Gothic" w:hAnsi="MS Gothic" w:cs="MS Gothic"/>
          <w:color w:val="auto"/>
        </w:rPr>
        <w:t>要</w:t>
      </w:r>
      <w:r w:rsidRPr="00EB2D57">
        <w:rPr>
          <w:color w:val="auto"/>
        </w:rPr>
        <w:t>);</w:t>
      </w:r>
    </w:p>
    <w:p w14:paraId="2D4E0A4A"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возможности, умения, способности (</w:t>
      </w:r>
      <w:r w:rsidR="00401F63" w:rsidRPr="00EB2D57">
        <w:rPr>
          <w:rFonts w:ascii="MS Gothic" w:hAnsi="MS Gothic" w:cs="MS Gothic"/>
          <w:color w:val="auto"/>
        </w:rPr>
        <w:t>会</w:t>
      </w:r>
      <w:r w:rsidR="00401F63" w:rsidRPr="00EB2D57">
        <w:rPr>
          <w:color w:val="auto"/>
        </w:rPr>
        <w:t xml:space="preserve">, </w:t>
      </w:r>
      <w:r w:rsidR="00401F63" w:rsidRPr="00EB2D57">
        <w:rPr>
          <w:rFonts w:ascii="MS Gothic" w:hAnsi="MS Gothic" w:cs="MS Gothic"/>
          <w:color w:val="auto"/>
        </w:rPr>
        <w:t>可以</w:t>
      </w:r>
      <w:r w:rsidR="00401F63" w:rsidRPr="00EB2D57">
        <w:rPr>
          <w:color w:val="auto"/>
        </w:rPr>
        <w:t xml:space="preserve">, </w:t>
      </w:r>
      <w:r w:rsidR="00401F63" w:rsidRPr="00EB2D57">
        <w:rPr>
          <w:rFonts w:ascii="MS Gothic" w:hAnsi="MS Gothic" w:cs="MS Gothic"/>
          <w:color w:val="auto"/>
        </w:rPr>
        <w:t>能</w:t>
      </w:r>
      <w:r w:rsidRPr="00EB2D57">
        <w:rPr>
          <w:color w:val="auto"/>
        </w:rPr>
        <w:t>);</w:t>
      </w:r>
    </w:p>
    <w:p w14:paraId="25ED7281" w14:textId="77777777"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00401F63" w:rsidRPr="00EB2D57">
        <w:rPr>
          <w:rFonts w:asciiTheme="minorHAnsi" w:eastAsia="SimSun" w:hAnsiTheme="minorHAnsi" w:cs="SimSun" w:hint="eastAsia"/>
          <w:color w:val="auto"/>
        </w:rPr>
        <w:t xml:space="preserve"> </w:t>
      </w:r>
      <w:r w:rsidRPr="00EB2D57">
        <w:rPr>
          <w:color w:val="auto"/>
        </w:rPr>
        <w:t>и другие);</w:t>
      </w:r>
    </w:p>
    <w:p w14:paraId="214E8C7E"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модальных глаголов долженствования</w:t>
      </w:r>
      <w:r w:rsidR="00401F63" w:rsidRPr="00EB2D57">
        <w:rPr>
          <w:i/>
          <w:iCs/>
          <w:color w:val="auto"/>
        </w:rPr>
        <w:t xml:space="preserve"> (</w:t>
      </w:r>
      <w:r w:rsidR="00401F63" w:rsidRPr="00EB2D57">
        <w:rPr>
          <w:rFonts w:ascii="MS Gothic" w:hAnsi="MS Gothic" w:cs="MS Gothic"/>
          <w:color w:val="auto"/>
        </w:rPr>
        <w:t>要</w:t>
      </w:r>
      <w:r w:rsidR="00401F63" w:rsidRPr="00EB2D57">
        <w:rPr>
          <w:color w:val="auto"/>
        </w:rPr>
        <w:t xml:space="preserve">, </w:t>
      </w:r>
      <w:r w:rsidR="00401F63" w:rsidRPr="00EB2D57">
        <w:rPr>
          <w:rFonts w:ascii="Microsoft JhengHei" w:eastAsia="Microsoft JhengHei" w:hAnsi="Microsoft JhengHei" w:cs="Microsoft JhengHei" w:hint="eastAsia"/>
          <w:color w:val="auto"/>
        </w:rPr>
        <w:t>应</w:t>
      </w:r>
      <w:r w:rsidR="00401F63" w:rsidRPr="00EB2D57">
        <w:rPr>
          <w:rFonts w:ascii="SimSun" w:eastAsia="SimSun" w:hAnsi="SimSun" w:cs="SimSun" w:hint="eastAsia"/>
          <w:color w:val="auto"/>
        </w:rPr>
        <w:t>该</w:t>
      </w:r>
      <w:r w:rsidRPr="00EB2D57">
        <w:rPr>
          <w:i/>
          <w:iCs/>
          <w:color w:val="auto"/>
        </w:rPr>
        <w:t>);</w:t>
      </w:r>
    </w:p>
    <w:p w14:paraId="5D707824" w14:textId="77777777"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00401F63" w:rsidRPr="00EB2D57">
        <w:rPr>
          <w:rFonts w:asciiTheme="minorHAnsi" w:eastAsia="SimSun" w:hAnsiTheme="minorHAnsi" w:cs="SimSun" w:hint="eastAsia"/>
          <w:color w:val="auto"/>
        </w:rPr>
        <w:t xml:space="preserve"> </w:t>
      </w:r>
      <w:r w:rsidRPr="00EB2D57">
        <w:rPr>
          <w:color w:val="auto"/>
        </w:rPr>
        <w:t>и другие);</w:t>
      </w:r>
    </w:p>
    <w:p w14:paraId="3EBDEA06" w14:textId="77777777" w:rsidR="00A57638" w:rsidRPr="00EB2D57" w:rsidRDefault="00E235EB" w:rsidP="000B3370">
      <w:pPr>
        <w:pStyle w:val="13"/>
        <w:numPr>
          <w:ilvl w:val="0"/>
          <w:numId w:val="346"/>
        </w:numPr>
        <w:spacing w:after="40" w:line="252" w:lineRule="auto"/>
        <w:jc w:val="both"/>
        <w:rPr>
          <w:color w:val="auto"/>
        </w:rPr>
      </w:pPr>
      <w:r w:rsidRPr="00EB2D57">
        <w:rPr>
          <w:color w:val="auto"/>
        </w:rPr>
        <w:t>удвоения глагола;</w:t>
      </w:r>
    </w:p>
    <w:p w14:paraId="16C7C611" w14:textId="77777777" w:rsidR="00A57638" w:rsidRPr="00EB2D57" w:rsidRDefault="00E235EB" w:rsidP="000B3370">
      <w:pPr>
        <w:pStyle w:val="13"/>
        <w:numPr>
          <w:ilvl w:val="0"/>
          <w:numId w:val="346"/>
        </w:numPr>
        <w:spacing w:after="40" w:line="252" w:lineRule="auto"/>
        <w:jc w:val="both"/>
        <w:rPr>
          <w:color w:val="auto"/>
        </w:rPr>
      </w:pPr>
      <w:r w:rsidRPr="00EB2D57">
        <w:rPr>
          <w:color w:val="auto"/>
        </w:rPr>
        <w:t>прилагательных;</w:t>
      </w:r>
    </w:p>
    <w:p w14:paraId="09064482"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я степени</w:t>
      </w:r>
      <w:r w:rsidR="00401F63" w:rsidRPr="00EB2D57">
        <w:rPr>
          <w:color w:val="auto"/>
        </w:rPr>
        <w:t xml:space="preserve"> </w:t>
      </w:r>
      <w:r w:rsidR="00401F63" w:rsidRPr="00EB2D57">
        <w:rPr>
          <w:rFonts w:ascii="MS Gothic" w:hAnsi="MS Gothic" w:cs="MS Gothic"/>
          <w:color w:val="auto"/>
        </w:rPr>
        <w:t>很</w:t>
      </w:r>
      <w:r w:rsidRPr="00EB2D57">
        <w:rPr>
          <w:color w:val="auto"/>
        </w:rPr>
        <w:t>;</w:t>
      </w:r>
    </w:p>
    <w:p w14:paraId="507EE9E5"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я</w:t>
      </w:r>
      <w:r w:rsidR="00401F63" w:rsidRPr="00EB2D57">
        <w:rPr>
          <w:color w:val="auto"/>
        </w:rPr>
        <w:t xml:space="preserve"> </w:t>
      </w:r>
      <w:r w:rsidR="00401F6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2FDFD8A6"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更</w:t>
      </w:r>
      <w:r w:rsidRPr="00EB2D57">
        <w:rPr>
          <w:i/>
          <w:iCs/>
          <w:color w:val="auto"/>
        </w:rPr>
        <w:t>, образования сравнительной степени;</w:t>
      </w:r>
    </w:p>
    <w:p w14:paraId="398725B5"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й</w:t>
      </w:r>
      <w:r w:rsidR="00401F63" w:rsidRPr="00EB2D57">
        <w:rPr>
          <w:color w:val="auto"/>
        </w:rPr>
        <w:t xml:space="preserve"> </w:t>
      </w:r>
      <w:r w:rsidR="00401F63" w:rsidRPr="00EB2D57">
        <w:rPr>
          <w:rFonts w:ascii="MS Gothic" w:hAnsi="MS Gothic" w:cs="MS Gothic"/>
          <w:color w:val="auto"/>
        </w:rPr>
        <w:t>都</w:t>
      </w:r>
      <w:r w:rsidR="00401F63" w:rsidRPr="00EB2D57">
        <w:rPr>
          <w:color w:val="auto"/>
        </w:rPr>
        <w:t xml:space="preserve">, </w:t>
      </w:r>
      <w:r w:rsidR="00401F63" w:rsidRPr="00EB2D57">
        <w:rPr>
          <w:rFonts w:ascii="MS Gothic" w:hAnsi="MS Gothic" w:cs="MS Gothic"/>
          <w:color w:val="auto"/>
        </w:rPr>
        <w:t>也</w:t>
      </w:r>
      <w:r w:rsidR="00401F63" w:rsidRPr="00EB2D57">
        <w:rPr>
          <w:color w:val="auto"/>
        </w:rPr>
        <w:t xml:space="preserve">, </w:t>
      </w:r>
      <w:r w:rsidR="00401F63" w:rsidRPr="00EB2D57">
        <w:rPr>
          <w:rFonts w:ascii="MS Gothic" w:hAnsi="MS Gothic" w:cs="MS Gothic"/>
          <w:color w:val="auto"/>
        </w:rPr>
        <w:t>常</w:t>
      </w:r>
      <w:r w:rsidR="00401F63" w:rsidRPr="00EB2D57">
        <w:rPr>
          <w:color w:val="auto"/>
        </w:rPr>
        <w:t xml:space="preserve"> (</w:t>
      </w:r>
      <w:r w:rsidR="00401F63" w:rsidRPr="00EB2D57">
        <w:rPr>
          <w:rFonts w:ascii="MS Gothic" w:hAnsi="MS Gothic" w:cs="MS Gothic"/>
          <w:color w:val="auto"/>
        </w:rPr>
        <w:t>常常</w:t>
      </w:r>
      <w:r w:rsidR="00401F63" w:rsidRPr="00EB2D57">
        <w:rPr>
          <w:color w:val="auto"/>
        </w:rPr>
        <w:t xml:space="preserve">), </w:t>
      </w:r>
      <w:r w:rsidR="00401F63" w:rsidRPr="00EB2D57">
        <w:rPr>
          <w:rFonts w:ascii="MS Gothic" w:hAnsi="MS Gothic" w:cs="MS Gothic"/>
          <w:color w:val="auto"/>
        </w:rPr>
        <w:t>一共</w:t>
      </w:r>
      <w:r w:rsidR="00401F63" w:rsidRPr="00EB2D57">
        <w:rPr>
          <w:color w:val="auto"/>
        </w:rPr>
        <w:t xml:space="preserve">, </w:t>
      </w:r>
      <w:r w:rsidR="00401F63" w:rsidRPr="00EB2D57">
        <w:rPr>
          <w:rFonts w:ascii="MS Gothic" w:hAnsi="MS Gothic" w:cs="MS Gothic"/>
          <w:color w:val="auto"/>
        </w:rPr>
        <w:t>一直</w:t>
      </w:r>
      <w:r w:rsidR="00401F63" w:rsidRPr="00EB2D57">
        <w:rPr>
          <w:color w:val="auto"/>
        </w:rPr>
        <w:t xml:space="preserve">, </w:t>
      </w:r>
      <w:r w:rsidR="00401F63" w:rsidRPr="00EB2D57">
        <w:rPr>
          <w:rFonts w:ascii="MS Gothic" w:hAnsi="MS Gothic" w:cs="MS Gothic"/>
          <w:color w:val="auto"/>
        </w:rPr>
        <w:t>只</w:t>
      </w:r>
      <w:r w:rsidR="00401F63" w:rsidRPr="00EB2D57">
        <w:rPr>
          <w:color w:val="auto"/>
        </w:rPr>
        <w:t xml:space="preserve">, </w:t>
      </w:r>
      <w:r w:rsidR="00401F63" w:rsidRPr="00EB2D57">
        <w:rPr>
          <w:rFonts w:ascii="MS Gothic" w:hAnsi="MS Gothic" w:cs="MS Gothic"/>
          <w:color w:val="auto"/>
        </w:rPr>
        <w:t>真</w:t>
      </w:r>
      <w:r w:rsidRPr="00EB2D57">
        <w:rPr>
          <w:i/>
          <w:iCs/>
          <w:color w:val="auto"/>
        </w:rPr>
        <w:t>;</w:t>
      </w:r>
    </w:p>
    <w:p w14:paraId="10BE5C96"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已</w:t>
      </w:r>
      <w:r w:rsidR="00401F63" w:rsidRPr="00EB2D57">
        <w:rPr>
          <w:rFonts w:ascii="SimSun" w:eastAsia="SimSun" w:hAnsi="SimSun" w:cs="SimSun" w:hint="eastAsia"/>
          <w:color w:val="auto"/>
        </w:rPr>
        <w:t>经</w:t>
      </w:r>
      <w:r w:rsidR="00401F63" w:rsidRPr="00EB2D57">
        <w:rPr>
          <w:rFonts w:asciiTheme="minorHAnsi" w:eastAsia="SimSun" w:hAnsiTheme="minorHAnsi" w:cs="SimSun" w:hint="eastAsia"/>
          <w:color w:val="auto"/>
        </w:rPr>
        <w:t xml:space="preserve"> </w:t>
      </w:r>
      <w:r w:rsidRPr="00EB2D57">
        <w:rPr>
          <w:i/>
          <w:iCs/>
          <w:color w:val="auto"/>
        </w:rPr>
        <w:t>(и его сочетание с частицей</w:t>
      </w:r>
      <w:r w:rsidR="00401F63" w:rsidRPr="00EB2D57">
        <w:rPr>
          <w:i/>
          <w:iCs/>
          <w:color w:val="auto"/>
        </w:rPr>
        <w:t xml:space="preserve"> </w:t>
      </w:r>
      <w:r w:rsidR="00401F63" w:rsidRPr="00EB2D57">
        <w:rPr>
          <w:rFonts w:ascii="MS Gothic" w:hAnsi="MS Gothic" w:cs="MS Gothic"/>
          <w:color w:val="auto"/>
        </w:rPr>
        <w:t>了</w:t>
      </w:r>
      <w:r w:rsidRPr="00EB2D57">
        <w:rPr>
          <w:i/>
          <w:iCs/>
          <w:color w:val="auto"/>
        </w:rPr>
        <w:t>);</w:t>
      </w:r>
    </w:p>
    <w:p w14:paraId="71F29312"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SimSun" w:eastAsia="SimSun" w:hAnsi="SimSun" w:cs="SimSun" w:hint="eastAsia"/>
          <w:color w:val="auto"/>
        </w:rPr>
        <w:t>还</w:t>
      </w:r>
      <w:r w:rsidRPr="00EB2D57">
        <w:rPr>
          <w:i/>
          <w:iCs/>
          <w:color w:val="auto"/>
        </w:rPr>
        <w:t>, указывающего на продолженное действие;</w:t>
      </w:r>
    </w:p>
    <w:p w14:paraId="02011CA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 xml:space="preserve">最 </w:t>
      </w:r>
      <w:r w:rsidRPr="00EB2D57">
        <w:rPr>
          <w:i/>
          <w:iCs/>
          <w:color w:val="auto"/>
        </w:rPr>
        <w:t>в сочетании с глаголами;</w:t>
      </w:r>
    </w:p>
    <w:p w14:paraId="7FB57AC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овосочетания</w:t>
      </w:r>
      <w:r w:rsidR="00401F63" w:rsidRPr="00EB2D57">
        <w:rPr>
          <w:i/>
          <w:iCs/>
          <w:color w:val="auto"/>
        </w:rPr>
        <w:t xml:space="preserve"> </w:t>
      </w:r>
      <w:r w:rsidR="00401F63" w:rsidRPr="00EB2D57">
        <w:rPr>
          <w:rFonts w:ascii="MS Gothic" w:hAnsi="MS Gothic" w:cs="MS Gothic"/>
          <w:color w:val="auto"/>
        </w:rPr>
        <w:t xml:space="preserve">最好 </w:t>
      </w:r>
      <w:r w:rsidRPr="00EB2D57">
        <w:rPr>
          <w:i/>
          <w:iCs/>
          <w:color w:val="auto"/>
        </w:rPr>
        <w:t>в рекомендательных фразах;</w:t>
      </w:r>
    </w:p>
    <w:p w14:paraId="7034EA88"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ужебного наречия (</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 xml:space="preserve">在 </w:t>
      </w:r>
      <w:r w:rsidRPr="00EB2D57">
        <w:rPr>
          <w:i/>
          <w:iCs/>
          <w:color w:val="auto"/>
        </w:rPr>
        <w:t xml:space="preserve">при обозначении продолженного действия, конструкции </w:t>
      </w:r>
      <w:r w:rsidR="00401F63" w:rsidRPr="00EB2D57">
        <w:rPr>
          <w:color w:val="auto"/>
        </w:rPr>
        <w:t>(</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在</w:t>
      </w:r>
      <w:r w:rsidR="00401F63" w:rsidRPr="00EB2D57">
        <w:rPr>
          <w:color w:val="auto"/>
        </w:rPr>
        <w:t xml:space="preserve">…… </w:t>
      </w:r>
      <w:r w:rsidR="00401F63" w:rsidRPr="00EB2D57">
        <w:rPr>
          <w:rFonts w:ascii="MS Gothic" w:hAnsi="MS Gothic" w:cs="MS Gothic"/>
          <w:color w:val="auto"/>
        </w:rPr>
        <w:t>呢</w:t>
      </w:r>
      <w:r w:rsidRPr="00EB2D57">
        <w:rPr>
          <w:i/>
          <w:iCs/>
          <w:color w:val="auto"/>
        </w:rPr>
        <w:t>;</w:t>
      </w:r>
    </w:p>
    <w:p w14:paraId="39164F14" w14:textId="77777777" w:rsidR="00A57638" w:rsidRPr="00EB2D57" w:rsidRDefault="00E235EB" w:rsidP="000B3370">
      <w:pPr>
        <w:pStyle w:val="13"/>
        <w:numPr>
          <w:ilvl w:val="0"/>
          <w:numId w:val="346"/>
        </w:numPr>
        <w:spacing w:line="252" w:lineRule="auto"/>
        <w:jc w:val="both"/>
        <w:rPr>
          <w:color w:val="auto"/>
        </w:rPr>
      </w:pPr>
      <w:r w:rsidRPr="00EB2D57">
        <w:rPr>
          <w:color w:val="auto"/>
        </w:rPr>
        <w:t>союзов</w:t>
      </w:r>
      <w:r w:rsidR="00401F63" w:rsidRPr="00EB2D57">
        <w:rPr>
          <w:color w:val="auto"/>
        </w:rPr>
        <w:t xml:space="preserve"> </w:t>
      </w:r>
      <w:r w:rsidR="00401F63" w:rsidRPr="00EB2D57">
        <w:rPr>
          <w:rFonts w:ascii="MS Gothic" w:hAnsi="MS Gothic" w:cs="MS Gothic"/>
          <w:color w:val="auto"/>
        </w:rPr>
        <w:t>和</w:t>
      </w:r>
      <w:r w:rsidR="00401F63" w:rsidRPr="00EB2D57">
        <w:rPr>
          <w:color w:val="auto"/>
        </w:rPr>
        <w:t xml:space="preserve">, </w:t>
      </w:r>
      <w:r w:rsidR="00401F63" w:rsidRPr="00EB2D57">
        <w:rPr>
          <w:rFonts w:ascii="MS Gothic" w:hAnsi="MS Gothic" w:cs="MS Gothic"/>
          <w:color w:val="auto"/>
        </w:rPr>
        <w:t>或者</w:t>
      </w:r>
      <w:r w:rsidRPr="00EB2D57">
        <w:rPr>
          <w:color w:val="auto"/>
        </w:rPr>
        <w:t>;</w:t>
      </w:r>
    </w:p>
    <w:p w14:paraId="27E48CD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оюза</w:t>
      </w:r>
      <w:r w:rsidR="00401F63" w:rsidRPr="00EB2D57">
        <w:rPr>
          <w:i/>
          <w:iCs/>
          <w:color w:val="auto"/>
        </w:rPr>
        <w:t xml:space="preserve"> </w:t>
      </w:r>
      <w:r w:rsidR="00401F63" w:rsidRPr="00EB2D57">
        <w:rPr>
          <w:rFonts w:ascii="MS Gothic" w:hAnsi="MS Gothic" w:cs="MS Gothic"/>
          <w:color w:val="auto"/>
        </w:rPr>
        <w:t>不</w:t>
      </w:r>
      <w:r w:rsidR="00401F63" w:rsidRPr="00EB2D57">
        <w:rPr>
          <w:rFonts w:ascii="SimSun" w:eastAsia="SimSun" w:hAnsi="SimSun" w:cs="SimSun" w:hint="eastAsia"/>
          <w:color w:val="auto"/>
        </w:rPr>
        <w:t>过</w:t>
      </w:r>
      <w:r w:rsidR="00401F63" w:rsidRPr="00EB2D57">
        <w:rPr>
          <w:rFonts w:asciiTheme="minorHAnsi" w:eastAsia="SimSun" w:hAnsiTheme="minorHAnsi" w:cs="SimSun" w:hint="eastAsia"/>
          <w:color w:val="auto"/>
        </w:rPr>
        <w:t xml:space="preserve"> </w:t>
      </w:r>
      <w:r w:rsidRPr="00EB2D57">
        <w:rPr>
          <w:i/>
          <w:iCs/>
          <w:color w:val="auto"/>
        </w:rPr>
        <w:t>в сложных предложениях и в значении «лишь»;</w:t>
      </w:r>
    </w:p>
    <w:p w14:paraId="05FC7831" w14:textId="77777777" w:rsidR="00A57638" w:rsidRPr="00EB2D57" w:rsidRDefault="00E235EB" w:rsidP="000B3370">
      <w:pPr>
        <w:pStyle w:val="13"/>
        <w:numPr>
          <w:ilvl w:val="0"/>
          <w:numId w:val="346"/>
        </w:numPr>
        <w:spacing w:line="252" w:lineRule="auto"/>
        <w:jc w:val="both"/>
        <w:rPr>
          <w:color w:val="auto"/>
        </w:rPr>
      </w:pPr>
      <w:r w:rsidRPr="00EB2D57">
        <w:rPr>
          <w:color w:val="auto"/>
        </w:rPr>
        <w:t>союза</w:t>
      </w:r>
      <w:r w:rsidR="00401F63" w:rsidRPr="00EB2D57">
        <w:rPr>
          <w:color w:val="auto"/>
        </w:rPr>
        <w:t xml:space="preserve"> </w:t>
      </w:r>
      <w:r w:rsidR="00401F63" w:rsidRPr="00EB2D57">
        <w:rPr>
          <w:rFonts w:ascii="Microsoft JhengHei" w:eastAsia="Microsoft JhengHei" w:hAnsi="Microsoft JhengHei" w:cs="Microsoft JhengHei" w:hint="eastAsia"/>
          <w:color w:val="auto"/>
        </w:rPr>
        <w:t>还</w:t>
      </w:r>
      <w:r w:rsidR="00401F63" w:rsidRPr="00EB2D57">
        <w:rPr>
          <w:rFonts w:ascii="MS Gothic" w:hAnsi="MS Gothic" w:cs="MS Gothic"/>
          <w:color w:val="auto"/>
        </w:rPr>
        <w:t>是</w:t>
      </w:r>
      <w:r w:rsidRPr="00EB2D57">
        <w:rPr>
          <w:color w:val="auto"/>
        </w:rPr>
        <w:t>, его использование в альтернативном вопросе;</w:t>
      </w:r>
    </w:p>
    <w:p w14:paraId="419B9FFB" w14:textId="77777777" w:rsidR="00A57638" w:rsidRPr="00EB2D57" w:rsidRDefault="00E235EB" w:rsidP="000B3370">
      <w:pPr>
        <w:pStyle w:val="13"/>
        <w:numPr>
          <w:ilvl w:val="0"/>
          <w:numId w:val="346"/>
        </w:numPr>
        <w:tabs>
          <w:tab w:val="left" w:leader="dot" w:pos="5486"/>
          <w:tab w:val="left" w:leader="dot" w:pos="6034"/>
        </w:tabs>
        <w:spacing w:line="252" w:lineRule="auto"/>
        <w:jc w:val="both"/>
        <w:rPr>
          <w:color w:val="auto"/>
        </w:rPr>
      </w:pPr>
      <w:r w:rsidRPr="00EB2D57">
        <w:rPr>
          <w:color w:val="auto"/>
        </w:rPr>
        <w:t>предлога</w:t>
      </w:r>
      <w:r w:rsidR="00401F63" w:rsidRPr="00EB2D57">
        <w:rPr>
          <w:color w:val="auto"/>
        </w:rPr>
        <w:t xml:space="preserve"> </w:t>
      </w:r>
      <w:r w:rsidR="00401F63" w:rsidRPr="00EB2D57">
        <w:rPr>
          <w:rFonts w:ascii="MS Gothic" w:hAnsi="MS Gothic" w:cs="MS Gothic"/>
          <w:color w:val="auto"/>
        </w:rPr>
        <w:t xml:space="preserve">跟 </w:t>
      </w:r>
      <w:r w:rsidRPr="00EB2D57">
        <w:rPr>
          <w:color w:val="auto"/>
        </w:rPr>
        <w:t xml:space="preserve">(«с») и предложной конструкции </w:t>
      </w:r>
      <w:r w:rsidR="00401F63" w:rsidRPr="00EB2D57">
        <w:rPr>
          <w:color w:val="auto"/>
        </w:rPr>
        <w:t>……</w:t>
      </w:r>
      <w:r w:rsidR="00401F63" w:rsidRPr="00EB2D57">
        <w:rPr>
          <w:rFonts w:ascii="MS Gothic" w:hAnsi="MS Gothic" w:cs="MS Gothic"/>
          <w:color w:val="auto"/>
        </w:rPr>
        <w:t>跟</w:t>
      </w:r>
      <w:r w:rsidR="00401F63" w:rsidRPr="00EB2D57">
        <w:rPr>
          <w:color w:val="auto"/>
        </w:rPr>
        <w:t>……</w:t>
      </w:r>
      <w:r w:rsidR="00401F63" w:rsidRPr="00EB2D57">
        <w:rPr>
          <w:rFonts w:ascii="MS Gothic" w:hAnsi="MS Gothic" w:cs="MS Gothic"/>
          <w:color w:val="auto"/>
        </w:rPr>
        <w:t>一</w:t>
      </w:r>
      <w:r w:rsidR="00401F63" w:rsidRPr="00EB2D57">
        <w:rPr>
          <w:color w:val="auto"/>
        </w:rPr>
        <w:t xml:space="preserve"> </w:t>
      </w:r>
      <w:r w:rsidR="00401F63" w:rsidRPr="00EB2D57">
        <w:rPr>
          <w:rFonts w:ascii="MS Gothic" w:hAnsi="MS Gothic" w:cs="MS Gothic"/>
          <w:color w:val="auto"/>
        </w:rPr>
        <w:t>起</w:t>
      </w:r>
      <w:r w:rsidR="00401F63" w:rsidRPr="00EB2D57">
        <w:rPr>
          <w:color w:val="auto"/>
        </w:rPr>
        <w:t>……</w:t>
      </w:r>
      <w:r w:rsidRPr="00EB2D57">
        <w:rPr>
          <w:color w:val="auto"/>
        </w:rPr>
        <w:t>; предлога</w:t>
      </w:r>
      <w:r w:rsidR="00401F63" w:rsidRPr="00EB2D57">
        <w:rPr>
          <w:color w:val="auto"/>
        </w:rPr>
        <w:t xml:space="preserve"> </w:t>
      </w:r>
      <w:r w:rsidR="00401F63" w:rsidRPr="00EB2D57">
        <w:rPr>
          <w:rFonts w:ascii="MS Gothic" w:hAnsi="MS Gothic" w:cs="MS Gothic"/>
          <w:color w:val="auto"/>
        </w:rPr>
        <w:t xml:space="preserve">从 </w:t>
      </w:r>
      <w:r w:rsidRPr="00EB2D57">
        <w:rPr>
          <w:color w:val="auto"/>
        </w:rPr>
        <w:t>(«от»), предлога</w:t>
      </w:r>
      <w:r w:rsidR="00401F63" w:rsidRPr="00EB2D57">
        <w:rPr>
          <w:color w:val="auto"/>
        </w:rPr>
        <w:t xml:space="preserve"> </w:t>
      </w:r>
      <w:r w:rsidR="00401F63" w:rsidRPr="00EB2D57">
        <w:rPr>
          <w:rFonts w:ascii="SimSun" w:eastAsia="SimSun" w:hAnsi="SimSun" w:cs="SimSun" w:hint="eastAsia"/>
          <w:color w:val="auto"/>
        </w:rPr>
        <w:t>给</w:t>
      </w:r>
      <w:r w:rsidR="00401F63" w:rsidRPr="00EB2D57">
        <w:rPr>
          <w:rFonts w:asciiTheme="minorHAnsi" w:eastAsia="SimSun" w:hAnsiTheme="minorHAnsi" w:cs="SimSun" w:hint="eastAsia"/>
          <w:color w:val="auto"/>
        </w:rPr>
        <w:t xml:space="preserve"> </w:t>
      </w:r>
      <w:r w:rsidRPr="00EB2D57">
        <w:rPr>
          <w:color w:val="auto"/>
        </w:rPr>
        <w:t>и предложной конструкции, отвечающей на вопросы «кому?», «чему?»;</w:t>
      </w:r>
    </w:p>
    <w:p w14:paraId="0A553229" w14:textId="77777777" w:rsidR="00A57638" w:rsidRPr="00EB2D57" w:rsidRDefault="00E235EB" w:rsidP="000B3370">
      <w:pPr>
        <w:pStyle w:val="13"/>
        <w:numPr>
          <w:ilvl w:val="0"/>
          <w:numId w:val="346"/>
        </w:numPr>
        <w:spacing w:line="252" w:lineRule="auto"/>
        <w:jc w:val="both"/>
        <w:rPr>
          <w:color w:val="auto"/>
        </w:rPr>
      </w:pPr>
      <w:r w:rsidRPr="00EB2D57">
        <w:rPr>
          <w:color w:val="auto"/>
        </w:rPr>
        <w:t>числительных от 1 до 1000, числительных</w:t>
      </w:r>
      <w:r w:rsidR="00401F63" w:rsidRPr="00EB2D57">
        <w:rPr>
          <w:color w:val="auto"/>
        </w:rPr>
        <w:t xml:space="preserve"> </w:t>
      </w:r>
      <w:r w:rsidR="00401F63" w:rsidRPr="00EB2D57">
        <w:rPr>
          <w:rFonts w:ascii="MS Gothic" w:hAnsi="MS Gothic" w:cs="MS Gothic"/>
          <w:color w:val="auto"/>
        </w:rPr>
        <w:t>二</w:t>
      </w:r>
      <w:r w:rsidR="00401F63" w:rsidRPr="00EB2D57">
        <w:rPr>
          <w:color w:val="auto"/>
        </w:rPr>
        <w:t xml:space="preserve"> и </w:t>
      </w:r>
      <w:r w:rsidR="00401F63" w:rsidRPr="00EB2D57">
        <w:rPr>
          <w:rFonts w:ascii="MS Gothic" w:hAnsi="MS Gothic" w:cs="MS Gothic"/>
          <w:color w:val="auto"/>
        </w:rPr>
        <w:t>两</w:t>
      </w:r>
      <w:r w:rsidRPr="00EB2D57">
        <w:rPr>
          <w:color w:val="auto"/>
        </w:rPr>
        <w:t>;</w:t>
      </w:r>
    </w:p>
    <w:p w14:paraId="0171F76F" w14:textId="77777777" w:rsidR="00A57638" w:rsidRPr="00EB2D57" w:rsidRDefault="00E235EB" w:rsidP="000B3370">
      <w:pPr>
        <w:pStyle w:val="13"/>
        <w:numPr>
          <w:ilvl w:val="0"/>
          <w:numId w:val="346"/>
        </w:numPr>
        <w:spacing w:line="252" w:lineRule="auto"/>
        <w:jc w:val="both"/>
        <w:rPr>
          <w:color w:val="auto"/>
        </w:rPr>
      </w:pPr>
      <w:r w:rsidRPr="00EB2D57">
        <w:rPr>
          <w:color w:val="auto"/>
        </w:rPr>
        <w:t>порядковых числительных и префикса</w:t>
      </w:r>
      <w:r w:rsidR="00401F63" w:rsidRPr="00EB2D57">
        <w:rPr>
          <w:color w:val="auto"/>
        </w:rPr>
        <w:t xml:space="preserve"> </w:t>
      </w:r>
      <w:r w:rsidR="00401F63" w:rsidRPr="00EB2D57">
        <w:rPr>
          <w:rFonts w:ascii="MS Gothic" w:hAnsi="MS Gothic" w:cs="MS Gothic"/>
          <w:color w:val="auto"/>
        </w:rPr>
        <w:t>第</w:t>
      </w:r>
      <w:r w:rsidRPr="00EB2D57">
        <w:rPr>
          <w:color w:val="auto"/>
        </w:rPr>
        <w:t>;</w:t>
      </w:r>
    </w:p>
    <w:p w14:paraId="0C2E1B12"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счётных слов (классификаторов) </w:t>
      </w:r>
      <w:r w:rsidR="00401F63" w:rsidRPr="00EB2D57">
        <w:rPr>
          <w:color w:val="auto"/>
        </w:rPr>
        <w:t>(</w:t>
      </w:r>
      <w:r w:rsidR="00401F63" w:rsidRPr="00EB2D57">
        <w:rPr>
          <w:rFonts w:ascii="MS Gothic" w:hAnsi="MS Gothic" w:cs="MS Gothic"/>
          <w:color w:val="auto"/>
        </w:rPr>
        <w:t>碗</w:t>
      </w:r>
      <w:r w:rsidR="00401F63" w:rsidRPr="00EB2D57">
        <w:rPr>
          <w:color w:val="auto"/>
        </w:rPr>
        <w:t xml:space="preserve">, </w:t>
      </w:r>
      <w:r w:rsidR="00401F63" w:rsidRPr="00EB2D57">
        <w:rPr>
          <w:rFonts w:ascii="MS Gothic" w:hAnsi="MS Gothic" w:cs="MS Gothic"/>
          <w:color w:val="auto"/>
        </w:rPr>
        <w:t>种</w:t>
      </w:r>
      <w:r w:rsidRPr="00EB2D57">
        <w:rPr>
          <w:color w:val="auto"/>
        </w:rPr>
        <w:t>и др.), универсального счётного слова</w:t>
      </w:r>
      <w:r w:rsidR="00401F63" w:rsidRPr="00EB2D57">
        <w:rPr>
          <w:color w:val="auto"/>
        </w:rPr>
        <w:t xml:space="preserve"> </w:t>
      </w:r>
      <w:r w:rsidR="00401F63" w:rsidRPr="00EB2D57">
        <w:rPr>
          <w:rFonts w:ascii="MS Gothic" w:hAnsi="MS Gothic" w:cs="MS Gothic"/>
          <w:color w:val="auto"/>
        </w:rPr>
        <w:t>个</w:t>
      </w:r>
      <w:r w:rsidRPr="00EB2D57">
        <w:rPr>
          <w:color w:val="auto"/>
        </w:rPr>
        <w:t>,</w:t>
      </w:r>
    </w:p>
    <w:p w14:paraId="5FD1286D"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й частицы</w:t>
      </w:r>
      <w:r w:rsidR="00401F63" w:rsidRPr="00EB2D57">
        <w:rPr>
          <w:color w:val="auto"/>
        </w:rPr>
        <w:t xml:space="preserve"> </w:t>
      </w:r>
      <w:r w:rsidR="00401F63" w:rsidRPr="00EB2D57">
        <w:rPr>
          <w:rFonts w:ascii="SimSun" w:eastAsia="SimSun" w:hAnsi="SimSun" w:cs="SimSun" w:hint="eastAsia"/>
          <w:color w:val="auto"/>
        </w:rPr>
        <w:t>吗</w:t>
      </w:r>
      <w:r w:rsidRPr="00EB2D57">
        <w:rPr>
          <w:color w:val="auto"/>
        </w:rPr>
        <w:t>;</w:t>
      </w:r>
    </w:p>
    <w:p w14:paraId="7608CD5A"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color w:val="auto"/>
        </w:rPr>
        <w:t xml:space="preserve"> </w:t>
      </w:r>
      <w:r w:rsidR="00A2087B" w:rsidRPr="00EB2D57">
        <w:rPr>
          <w:rFonts w:ascii="MS Gothic" w:hAnsi="MS Gothic" w:cs="MS Gothic"/>
          <w:color w:val="auto"/>
        </w:rPr>
        <w:t xml:space="preserve">呢 </w:t>
      </w:r>
      <w:r w:rsidRPr="00EB2D57">
        <w:rPr>
          <w:color w:val="auto"/>
        </w:rPr>
        <w:t>для формирования неполного вопроса;</w:t>
      </w:r>
    </w:p>
    <w:p w14:paraId="4ABADF7E"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color w:val="auto"/>
        </w:rPr>
        <w:t xml:space="preserve"> </w:t>
      </w:r>
      <w:r w:rsidR="00A2087B" w:rsidRPr="00EB2D57">
        <w:rPr>
          <w:rFonts w:ascii="MS Gothic" w:hAnsi="MS Gothic" w:cs="MS Gothic"/>
          <w:color w:val="auto"/>
        </w:rPr>
        <w:t>了</w:t>
      </w:r>
      <w:r w:rsidRPr="00EB2D57">
        <w:rPr>
          <w:color w:val="auto"/>
        </w:rPr>
        <w:t>;</w:t>
      </w:r>
    </w:p>
    <w:p w14:paraId="7E1CD0E4" w14:textId="77777777" w:rsidR="00A57638" w:rsidRPr="00EB2D57" w:rsidRDefault="00E235EB" w:rsidP="000B3370">
      <w:pPr>
        <w:pStyle w:val="13"/>
        <w:numPr>
          <w:ilvl w:val="0"/>
          <w:numId w:val="346"/>
        </w:numPr>
        <w:spacing w:line="252" w:lineRule="auto"/>
        <w:jc w:val="both"/>
        <w:rPr>
          <w:color w:val="auto"/>
        </w:rPr>
      </w:pPr>
      <w:r w:rsidRPr="00EB2D57">
        <w:rPr>
          <w:color w:val="auto"/>
        </w:rPr>
        <w:t>частицы</w:t>
      </w:r>
      <w:r w:rsidR="00A2087B" w:rsidRPr="00EB2D57">
        <w:rPr>
          <w:color w:val="auto"/>
        </w:rPr>
        <w:t xml:space="preserve"> </w:t>
      </w:r>
      <w:r w:rsidR="00A2087B" w:rsidRPr="00EB2D57">
        <w:rPr>
          <w:rFonts w:ascii="MS Gothic" w:hAnsi="MS Gothic" w:cs="MS Gothic"/>
          <w:color w:val="auto"/>
        </w:rPr>
        <w:t xml:space="preserve">吧 </w:t>
      </w:r>
      <w:r w:rsidRPr="00EB2D57">
        <w:rPr>
          <w:color w:val="auto"/>
        </w:rPr>
        <w:t>в побудительных предложениях;</w:t>
      </w:r>
    </w:p>
    <w:p w14:paraId="3286BF27"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модальной частицы</w:t>
      </w:r>
      <w:r w:rsidR="00A2087B" w:rsidRPr="00EB2D57">
        <w:rPr>
          <w:i/>
          <w:iCs/>
          <w:color w:val="auto"/>
        </w:rPr>
        <w:t xml:space="preserve"> </w:t>
      </w:r>
      <w:r w:rsidR="00A2087B"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p>
    <w:p w14:paraId="76600C9D"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lastRenderedPageBreak/>
        <w:t>суффикса</w:t>
      </w:r>
      <w:r w:rsidR="00A2087B" w:rsidRPr="00EB2D57">
        <w:rPr>
          <w:i/>
          <w:iCs/>
          <w:color w:val="auto"/>
        </w:rPr>
        <w:t xml:space="preserve"> </w:t>
      </w:r>
      <w:r w:rsidR="00A2087B" w:rsidRPr="00EB2D57">
        <w:rPr>
          <w:rFonts w:ascii="MS Gothic" w:hAnsi="MS Gothic" w:cs="MS Gothic"/>
          <w:color w:val="auto"/>
        </w:rPr>
        <w:t>了</w:t>
      </w:r>
      <w:r w:rsidRPr="00EB2D57">
        <w:rPr>
          <w:i/>
          <w:iCs/>
          <w:color w:val="auto"/>
        </w:rPr>
        <w:t xml:space="preserve">(для обозначения завершенности действия), </w:t>
      </w:r>
      <w:r w:rsidR="00A2087B" w:rsidRPr="00EB2D57">
        <w:rPr>
          <w:rFonts w:ascii="Microsoft JhengHei" w:eastAsia="Microsoft JhengHei" w:hAnsi="Microsoft JhengHei" w:cs="Microsoft JhengHei" w:hint="eastAsia"/>
          <w:color w:val="auto"/>
        </w:rPr>
        <w:t>过</w:t>
      </w:r>
      <w:r w:rsidR="00A2087B" w:rsidRPr="00EB2D57">
        <w:rPr>
          <w:color w:val="auto"/>
        </w:rPr>
        <w:t>;</w:t>
      </w:r>
    </w:p>
    <w:p w14:paraId="5DD0CDE2"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 xml:space="preserve">междометий </w:t>
      </w:r>
      <w:r w:rsidR="00A2087B" w:rsidRPr="00EB2D57">
        <w:rPr>
          <w:color w:val="auto"/>
        </w:rPr>
        <w:t>(</w:t>
      </w:r>
      <w:r w:rsidR="00A2087B"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p>
    <w:p w14:paraId="2E7731D7"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ат в китайском языке;</w:t>
      </w:r>
    </w:p>
    <w:p w14:paraId="2DBFDDAC"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ней недели;</w:t>
      </w:r>
    </w:p>
    <w:p w14:paraId="34A7DDC9"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точного времени;</w:t>
      </w:r>
    </w:p>
    <w:p w14:paraId="26F43ABE"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A2087B" w:rsidRPr="00EB2D57">
        <w:rPr>
          <w:color w:val="auto"/>
        </w:rPr>
        <w:t>(</w:t>
      </w:r>
      <w:r w:rsidR="00A2087B" w:rsidRPr="00EB2D57">
        <w:rPr>
          <w:rFonts w:ascii="MS Gothic" w:hAnsi="MS Gothic" w:cs="MS Gothic"/>
          <w:color w:val="auto"/>
        </w:rPr>
        <w:t>一</w:t>
      </w:r>
      <w:r w:rsidR="00A2087B" w:rsidRPr="00EB2D57">
        <w:rPr>
          <w:color w:val="auto"/>
        </w:rPr>
        <w:t>)</w:t>
      </w:r>
      <w:r w:rsidR="00A2087B" w:rsidRPr="00EB2D57">
        <w:rPr>
          <w:rFonts w:ascii="MS Gothic" w:hAnsi="MS Gothic" w:cs="MS Gothic"/>
          <w:color w:val="auto"/>
        </w:rPr>
        <w:t>点</w:t>
      </w:r>
      <w:r w:rsidR="00A2087B" w:rsidRPr="00EB2D57">
        <w:rPr>
          <w:color w:val="auto"/>
        </w:rPr>
        <w:t xml:space="preserve"> </w:t>
      </w:r>
      <w:r w:rsidR="00A2087B" w:rsidRPr="00EB2D57">
        <w:rPr>
          <w:rFonts w:ascii="MS Gothic" w:hAnsi="MS Gothic" w:cs="MS Gothic"/>
          <w:color w:val="auto"/>
        </w:rPr>
        <w:t>儿</w:t>
      </w:r>
      <w:r w:rsidRPr="00EB2D57">
        <w:rPr>
          <w:color w:val="auto"/>
        </w:rPr>
        <w:t>;</w:t>
      </w:r>
    </w:p>
    <w:p w14:paraId="027E52E2" w14:textId="77777777"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color w:val="auto"/>
        </w:rPr>
        <w:t xml:space="preserve"> </w:t>
      </w:r>
      <w:r w:rsidR="00A2087B" w:rsidRPr="00EB2D57">
        <w:rPr>
          <w:rFonts w:ascii="MS Gothic" w:hAnsi="MS Gothic" w:cs="MS Gothic"/>
          <w:color w:val="auto"/>
        </w:rPr>
        <w:t>有（一）点儿</w:t>
      </w:r>
      <w:r w:rsidRPr="00EB2D57">
        <w:rPr>
          <w:color w:val="auto"/>
        </w:rPr>
        <w:t>, отличия от</w:t>
      </w:r>
      <w:r w:rsidR="00A2087B" w:rsidRPr="00EB2D57">
        <w:rPr>
          <w:color w:val="auto"/>
        </w:rPr>
        <w:t xml:space="preserve"> </w:t>
      </w:r>
      <w:r w:rsidR="00A2087B" w:rsidRPr="00EB2D57">
        <w:rPr>
          <w:rFonts w:ascii="MS Gothic" w:hAnsi="MS Gothic" w:cs="MS Gothic"/>
          <w:color w:val="auto"/>
        </w:rPr>
        <w:t>一点儿</w:t>
      </w:r>
      <w:r w:rsidR="00A2087B" w:rsidRPr="00EB2D57">
        <w:rPr>
          <w:color w:val="auto"/>
        </w:rPr>
        <w:t>;</w:t>
      </w:r>
    </w:p>
    <w:p w14:paraId="433E62FF" w14:textId="77777777" w:rsidR="00A57638" w:rsidRPr="00EB2D57" w:rsidRDefault="00E235EB" w:rsidP="000B3370">
      <w:pPr>
        <w:pStyle w:val="13"/>
        <w:numPr>
          <w:ilvl w:val="0"/>
          <w:numId w:val="346"/>
        </w:numPr>
        <w:spacing w:line="252" w:lineRule="auto"/>
        <w:jc w:val="both"/>
        <w:rPr>
          <w:color w:val="auto"/>
        </w:rPr>
      </w:pPr>
      <w:r w:rsidRPr="00EB2D57">
        <w:rPr>
          <w:color w:val="auto"/>
        </w:rPr>
        <w:t>обстоятельства времени;</w:t>
      </w:r>
    </w:p>
    <w:p w14:paraId="4B68A1A3" w14:textId="77777777" w:rsidR="00A57638" w:rsidRPr="00EB2D57" w:rsidRDefault="00E235EB" w:rsidP="000B3370">
      <w:pPr>
        <w:pStyle w:val="13"/>
        <w:numPr>
          <w:ilvl w:val="0"/>
          <w:numId w:val="346"/>
        </w:numPr>
        <w:spacing w:line="252" w:lineRule="auto"/>
        <w:jc w:val="both"/>
        <w:rPr>
          <w:color w:val="auto"/>
        </w:rPr>
      </w:pPr>
      <w:r w:rsidRPr="00EB2D57">
        <w:rPr>
          <w:color w:val="auto"/>
        </w:rPr>
        <w:t>оборота</w:t>
      </w:r>
      <w:r w:rsidR="00A2087B" w:rsidRPr="00EB2D57">
        <w:rPr>
          <w:color w:val="auto"/>
        </w:rPr>
        <w:t xml:space="preserve"> </w:t>
      </w:r>
      <w:r w:rsidR="00A2087B" w:rsidRPr="00EB2D57">
        <w:rPr>
          <w:rFonts w:ascii="MS Gothic" w:hAnsi="MS Gothic" w:cs="MS Gothic"/>
          <w:color w:val="auto"/>
        </w:rPr>
        <w:t>的</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 xml:space="preserve">候 </w:t>
      </w:r>
      <w:r w:rsidRPr="00EB2D57">
        <w:rPr>
          <w:color w:val="auto"/>
        </w:rPr>
        <w:t>(«во время...»);</w:t>
      </w:r>
    </w:p>
    <w:p w14:paraId="080DC242"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выяснения времени с вопросительными словосочетаниями</w:t>
      </w:r>
      <w:r w:rsidR="00A2087B" w:rsidRPr="00EB2D57">
        <w:rPr>
          <w:color w:val="auto"/>
        </w:rPr>
        <w:t xml:space="preserve"> </w:t>
      </w:r>
      <w:r w:rsidR="00A2087B" w:rsidRPr="00EB2D57">
        <w:rPr>
          <w:rFonts w:ascii="MS Gothic" w:hAnsi="MS Gothic" w:cs="MS Gothic"/>
          <w:color w:val="auto"/>
        </w:rPr>
        <w:t>几点</w:t>
      </w:r>
      <w:r w:rsidR="00A2087B" w:rsidRPr="00EB2D57">
        <w:rPr>
          <w:color w:val="auto"/>
        </w:rPr>
        <w:t xml:space="preserve"> и </w:t>
      </w:r>
      <w:r w:rsidR="00A2087B" w:rsidRPr="00EB2D57">
        <w:rPr>
          <w:rFonts w:ascii="MS Gothic" w:hAnsi="MS Gothic" w:cs="MS Gothic"/>
          <w:color w:val="auto"/>
        </w:rPr>
        <w:t>什么</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候</w:t>
      </w:r>
      <w:r w:rsidRPr="00EB2D57">
        <w:rPr>
          <w:color w:val="auto"/>
        </w:rPr>
        <w:t>;</w:t>
      </w:r>
    </w:p>
    <w:p w14:paraId="12E221DD" w14:textId="77777777" w:rsidR="00A57638" w:rsidRPr="00EB2D57" w:rsidRDefault="00E235EB" w:rsidP="000B3370">
      <w:pPr>
        <w:pStyle w:val="13"/>
        <w:numPr>
          <w:ilvl w:val="0"/>
          <w:numId w:val="346"/>
        </w:numPr>
        <w:spacing w:line="252" w:lineRule="auto"/>
        <w:jc w:val="both"/>
        <w:rPr>
          <w:color w:val="auto"/>
        </w:rPr>
      </w:pPr>
      <w:r w:rsidRPr="00EB2D57">
        <w:rPr>
          <w:color w:val="auto"/>
        </w:rPr>
        <w:t>обстоятельства места;</w:t>
      </w:r>
    </w:p>
    <w:p w14:paraId="0839E47E"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писания местонахождения, в том числе с помощью локативов (</w:t>
      </w:r>
      <w:r w:rsidR="00A2087B" w:rsidRPr="00EB2D57">
        <w:rPr>
          <w:rFonts w:ascii="MS Gothic" w:hAnsi="MS Gothic" w:cs="MS Gothic"/>
          <w:color w:val="auto"/>
        </w:rPr>
        <w:t>里</w:t>
      </w:r>
      <w:r w:rsidR="00A2087B" w:rsidRPr="00EB2D57">
        <w:rPr>
          <w:color w:val="auto"/>
        </w:rPr>
        <w:t xml:space="preserve">, </w:t>
      </w:r>
      <w:r w:rsidR="00A2087B" w:rsidRPr="00EB2D57">
        <w:rPr>
          <w:rFonts w:ascii="MS Gothic" w:hAnsi="MS Gothic" w:cs="MS Gothic"/>
          <w:color w:val="auto"/>
        </w:rPr>
        <w:t xml:space="preserve">上 </w:t>
      </w:r>
      <w:r w:rsidRPr="00EB2D57">
        <w:rPr>
          <w:color w:val="auto"/>
        </w:rPr>
        <w:t>и других) и их сочетания с</w:t>
      </w:r>
      <w:r w:rsidR="00A2087B" w:rsidRPr="00EB2D57">
        <w:rPr>
          <w:color w:val="auto"/>
        </w:rPr>
        <w:t xml:space="preserve"> </w:t>
      </w:r>
      <w:r w:rsidR="00A2087B" w:rsidRPr="00EB2D57">
        <w:rPr>
          <w:rFonts w:ascii="MS Gothic" w:hAnsi="MS Gothic" w:cs="MS Gothic"/>
          <w:color w:val="auto"/>
        </w:rPr>
        <w:t>面</w:t>
      </w:r>
      <w:r w:rsidR="00A2087B" w:rsidRPr="00EB2D57">
        <w:rPr>
          <w:color w:val="auto"/>
        </w:rPr>
        <w:t xml:space="preserve"> и </w:t>
      </w:r>
      <w:r w:rsidR="00A2087B" w:rsidRPr="00EB2D57">
        <w:rPr>
          <w:rFonts w:ascii="SimSun" w:eastAsia="SimSun" w:hAnsi="SimSun" w:cs="SimSun" w:hint="eastAsia"/>
          <w:color w:val="auto"/>
        </w:rPr>
        <w:t>边</w:t>
      </w:r>
      <w:r w:rsidRPr="00EB2D57">
        <w:rPr>
          <w:color w:val="auto"/>
        </w:rPr>
        <w:t xml:space="preserve">, </w:t>
      </w:r>
      <w:r w:rsidRPr="00EB2D57">
        <w:rPr>
          <w:rFonts w:ascii="Arial" w:eastAsia="Arial" w:hAnsi="Arial" w:cs="Arial"/>
          <w:color w:val="auto"/>
          <w:sz w:val="14"/>
          <w:szCs w:val="14"/>
        </w:rPr>
        <w:t xml:space="preserve">6 </w:t>
      </w:r>
      <w:r w:rsidRPr="00EB2D57">
        <w:rPr>
          <w:color w:val="auto"/>
        </w:rPr>
        <w:t xml:space="preserve">послелогов со значением места </w:t>
      </w:r>
      <w:r w:rsidRPr="00EB2D57">
        <w:rPr>
          <w:color w:val="auto"/>
          <w:lang w:eastAsia="en-US" w:bidi="en-US"/>
        </w:rPr>
        <w:t>(</w:t>
      </w:r>
      <w:r w:rsidR="00A2087B" w:rsidRPr="00EB2D57">
        <w:rPr>
          <w:rFonts w:ascii="MS Gothic" w:hAnsi="MS Gothic" w:cs="MS Gothic"/>
          <w:color w:val="auto"/>
        </w:rPr>
        <w:t>上面</w:t>
      </w:r>
      <w:r w:rsidR="00A2087B" w:rsidRPr="00EB2D57">
        <w:rPr>
          <w:color w:val="auto"/>
        </w:rPr>
        <w:t xml:space="preserve">, </w:t>
      </w:r>
      <w:r w:rsidR="00A2087B" w:rsidRPr="00EB2D57">
        <w:rPr>
          <w:rFonts w:ascii="MS Gothic" w:hAnsi="MS Gothic" w:cs="MS Gothic"/>
          <w:color w:val="auto"/>
        </w:rPr>
        <w:t>下面</w:t>
      </w:r>
      <w:r w:rsidR="00A2087B" w:rsidRPr="00EB2D57">
        <w:rPr>
          <w:color w:val="auto"/>
        </w:rPr>
        <w:t xml:space="preserve">, </w:t>
      </w:r>
      <w:r w:rsidR="00A2087B" w:rsidRPr="00EB2D57">
        <w:rPr>
          <w:rFonts w:ascii="MS Gothic" w:hAnsi="MS Gothic" w:cs="MS Gothic"/>
          <w:color w:val="auto"/>
        </w:rPr>
        <w:t>左</w:t>
      </w:r>
      <w:r w:rsidR="00A2087B" w:rsidRPr="00EB2D57">
        <w:rPr>
          <w:color w:val="auto"/>
        </w:rPr>
        <w:t xml:space="preserve">, </w:t>
      </w:r>
      <w:r w:rsidR="00A2087B" w:rsidRPr="00EB2D57">
        <w:rPr>
          <w:rFonts w:ascii="MS Gothic" w:hAnsi="MS Gothic" w:cs="MS Gothic"/>
          <w:color w:val="auto"/>
        </w:rPr>
        <w:t xml:space="preserve">右 </w:t>
      </w:r>
      <w:r w:rsidRPr="00EB2D57">
        <w:rPr>
          <w:color w:val="auto"/>
        </w:rPr>
        <w:t>и другие);</w:t>
      </w:r>
    </w:p>
    <w:p w14:paraId="2FFF7B02" w14:textId="77777777"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положения с помощью</w:t>
      </w:r>
      <w:r w:rsidR="00A2087B" w:rsidRPr="00EB2D57">
        <w:rPr>
          <w:color w:val="auto"/>
        </w:rPr>
        <w:t xml:space="preserve"> </w:t>
      </w:r>
      <w:r w:rsidR="00A2087B" w:rsidRPr="00EB2D57">
        <w:rPr>
          <w:rFonts w:ascii="MS Gothic" w:hAnsi="MS Gothic" w:cs="MS Gothic"/>
          <w:color w:val="auto"/>
        </w:rPr>
        <w:t xml:space="preserve">在 </w:t>
      </w:r>
      <w:r w:rsidRPr="00EB2D57">
        <w:rPr>
          <w:color w:val="auto"/>
        </w:rPr>
        <w:t>в сочетании с личными местоимениями</w:t>
      </w:r>
      <w:r w:rsidR="00A2087B" w:rsidRPr="00EB2D57">
        <w:rPr>
          <w:color w:val="auto"/>
        </w:rPr>
        <w:t xml:space="preserve"> </w:t>
      </w:r>
      <w:r w:rsidR="00A2087B" w:rsidRPr="00EB2D57">
        <w:rPr>
          <w:rFonts w:ascii="Microsoft JhengHei" w:eastAsia="Microsoft JhengHei" w:hAnsi="Microsoft JhengHei" w:cs="Microsoft JhengHei" w:hint="eastAsia"/>
          <w:color w:val="auto"/>
        </w:rPr>
        <w:t>这儿</w:t>
      </w:r>
      <w:r w:rsidR="00A2087B" w:rsidRPr="00EB2D57">
        <w:rPr>
          <w:color w:val="auto"/>
        </w:rPr>
        <w:t xml:space="preserve"> и </w:t>
      </w:r>
      <w:r w:rsidR="00A2087B" w:rsidRPr="00EB2D57">
        <w:rPr>
          <w:rFonts w:ascii="MS Gothic" w:hAnsi="MS Gothic" w:cs="MS Gothic"/>
          <w:color w:val="auto"/>
        </w:rPr>
        <w:t>那儿</w:t>
      </w:r>
      <w:r w:rsidRPr="00EB2D57">
        <w:rPr>
          <w:color w:val="auto"/>
        </w:rPr>
        <w:t>;</w:t>
      </w:r>
    </w:p>
    <w:p w14:paraId="771ECF45" w14:textId="77777777"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color w:val="auto"/>
        </w:rPr>
        <w:t xml:space="preserve"> </w:t>
      </w:r>
      <w:r w:rsidR="00A2087B"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74027835" w14:textId="77777777"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нахождения/наличия с помощью глагола-связки</w:t>
      </w:r>
      <w:r w:rsidR="00A2087B" w:rsidRPr="00EB2D57">
        <w:rPr>
          <w:color w:val="auto"/>
        </w:rPr>
        <w:t xml:space="preserve"> </w:t>
      </w:r>
      <w:r w:rsidR="00A2087B" w:rsidRPr="00EB2D57">
        <w:rPr>
          <w:rFonts w:ascii="MS Gothic" w:hAnsi="MS Gothic" w:cs="MS Gothic"/>
          <w:color w:val="auto"/>
        </w:rPr>
        <w:t>是</w:t>
      </w:r>
      <w:r w:rsidRPr="00EB2D57">
        <w:rPr>
          <w:color w:val="auto"/>
        </w:rPr>
        <w:t>;</w:t>
      </w:r>
    </w:p>
    <w:p w14:paraId="1DCA8A0F" w14:textId="77777777" w:rsidR="00A57638" w:rsidRPr="00EB2D57" w:rsidRDefault="00DC527F" w:rsidP="000B3370">
      <w:pPr>
        <w:pStyle w:val="a9"/>
        <w:numPr>
          <w:ilvl w:val="0"/>
          <w:numId w:val="346"/>
        </w:numPr>
        <w:tabs>
          <w:tab w:val="left" w:leader="dot" w:pos="2064"/>
          <w:tab w:val="left" w:leader="dot" w:pos="2813"/>
          <w:tab w:val="left" w:leader="dot" w:pos="3749"/>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A2087B" w:rsidRPr="00EB2D57">
        <w:rPr>
          <w:color w:val="auto"/>
        </w:rPr>
        <w:t xml:space="preserve"> </w:t>
      </w:r>
      <w:r w:rsidR="00A2087B" w:rsidRPr="00EB2D57">
        <w:rPr>
          <w:rFonts w:ascii="MS Gothic" w:hAnsi="MS Gothic" w:cs="MS Gothic"/>
          <w:color w:val="auto"/>
        </w:rPr>
        <w:t>不</w:t>
      </w:r>
      <w:r w:rsidR="00A2087B" w:rsidRPr="00EB2D57">
        <w:rPr>
          <w:color w:val="auto"/>
        </w:rPr>
        <w:t>……</w:t>
      </w:r>
      <w:r w:rsidR="00A2087B" w:rsidRPr="00EB2D57">
        <w:rPr>
          <w:rFonts w:ascii="MS Gothic" w:hAnsi="MS Gothic" w:cs="MS Gothic"/>
          <w:color w:val="auto"/>
        </w:rPr>
        <w:t>也不</w:t>
      </w:r>
      <w:r w:rsidR="00A2087B" w:rsidRPr="00EB2D57">
        <w:rPr>
          <w:color w:val="auto"/>
        </w:rPr>
        <w:t xml:space="preserve">……; </w:t>
      </w:r>
      <w:r w:rsidR="00A2087B" w:rsidRPr="00EB2D57">
        <w:rPr>
          <w:rFonts w:ascii="MS Gothic" w:hAnsi="MS Gothic" w:cs="MS Gothic"/>
          <w:color w:val="auto"/>
        </w:rPr>
        <w:t>有的</w:t>
      </w:r>
      <w:r w:rsidR="00A2087B" w:rsidRPr="00EB2D57">
        <w:rPr>
          <w:color w:val="auto"/>
        </w:rPr>
        <w:t>……</w:t>
      </w:r>
      <w:r w:rsidR="00A2087B" w:rsidRPr="00EB2D57">
        <w:rPr>
          <w:rFonts w:ascii="MS Gothic" w:hAnsi="MS Gothic" w:cs="MS Gothic"/>
          <w:color w:val="auto"/>
        </w:rPr>
        <w:t>，有的</w:t>
      </w:r>
      <w:r w:rsidR="00A2087B" w:rsidRPr="00EB2D57">
        <w:rPr>
          <w:color w:val="auto"/>
        </w:rPr>
        <w:t>…….</w:t>
      </w:r>
      <w:r w:rsidR="00E235EB" w:rsidRPr="00EB2D57">
        <w:rPr>
          <w:color w:val="auto"/>
        </w:rPr>
        <w:t>;</w:t>
      </w:r>
    </w:p>
    <w:p w14:paraId="7E1F1E36" w14:textId="77777777" w:rsidR="00A57638" w:rsidRPr="00EB2D57" w:rsidRDefault="00E235EB" w:rsidP="000B3370">
      <w:pPr>
        <w:pStyle w:val="a9"/>
        <w:numPr>
          <w:ilvl w:val="0"/>
          <w:numId w:val="346"/>
        </w:numPr>
        <w:spacing w:after="0" w:line="252" w:lineRule="auto"/>
        <w:jc w:val="both"/>
        <w:rPr>
          <w:color w:val="auto"/>
        </w:rPr>
      </w:pPr>
      <w:r w:rsidRPr="00EB2D57">
        <w:rPr>
          <w:i/>
          <w:iCs/>
          <w:color w:val="auto"/>
        </w:rPr>
        <w:t>союзной конструкции</w:t>
      </w:r>
      <w:r w:rsidR="00A2087B" w:rsidRPr="00EB2D57">
        <w:rPr>
          <w:i/>
          <w:iCs/>
          <w:color w:val="auto"/>
        </w:rPr>
        <w:t xml:space="preserve"> </w:t>
      </w:r>
      <w:r w:rsidR="00A2087B" w:rsidRPr="00EB2D57">
        <w:rPr>
          <w:rFonts w:ascii="MS Gothic" w:hAnsi="MS Gothic" w:cs="MS Gothic"/>
          <w:color w:val="auto"/>
        </w:rPr>
        <w:t>因</w:t>
      </w:r>
      <w:r w:rsidR="00A2087B" w:rsidRPr="00EB2D57">
        <w:rPr>
          <w:rFonts w:ascii="Microsoft JhengHei" w:eastAsia="Microsoft JhengHei" w:hAnsi="Microsoft JhengHei" w:cs="Microsoft JhengHei" w:hint="eastAsia"/>
          <w:color w:val="auto"/>
        </w:rPr>
        <w:t>为</w:t>
      </w:r>
      <w:r w:rsidR="00A2087B" w:rsidRPr="00EB2D57">
        <w:rPr>
          <w:color w:val="auto"/>
        </w:rPr>
        <w:t>……</w:t>
      </w:r>
      <w:r w:rsidRPr="00EB2D57">
        <w:rPr>
          <w:i/>
          <w:iCs/>
          <w:color w:val="auto"/>
        </w:rPr>
        <w:t>, (</w:t>
      </w:r>
      <w:r w:rsidR="00A2087B" w:rsidRPr="00EB2D57">
        <w:rPr>
          <w:rFonts w:ascii="MS Gothic" w:hAnsi="MS Gothic" w:cs="MS Gothic"/>
          <w:color w:val="auto"/>
        </w:rPr>
        <w:t>所以</w:t>
      </w:r>
      <w:r w:rsidR="00A2087B" w:rsidRPr="00EB2D57">
        <w:rPr>
          <w:color w:val="auto"/>
        </w:rPr>
        <w:t>……</w:t>
      </w:r>
      <w:r w:rsidRPr="00EB2D57">
        <w:rPr>
          <w:i/>
          <w:iCs/>
          <w:color w:val="auto"/>
        </w:rPr>
        <w:t>), оформляющей причинно-следственную связь;</w:t>
      </w:r>
    </w:p>
    <w:p w14:paraId="0AD709BD" w14:textId="77777777" w:rsidR="00A57638" w:rsidRPr="00EB2D57" w:rsidRDefault="00E235EB" w:rsidP="000B3370">
      <w:pPr>
        <w:pStyle w:val="a9"/>
        <w:numPr>
          <w:ilvl w:val="0"/>
          <w:numId w:val="346"/>
        </w:numPr>
        <w:tabs>
          <w:tab w:val="left" w:leader="dot" w:pos="6182"/>
        </w:tabs>
        <w:spacing w:after="0" w:line="252" w:lineRule="auto"/>
        <w:jc w:val="both"/>
        <w:rPr>
          <w:color w:val="auto"/>
        </w:rPr>
      </w:pPr>
      <w:r w:rsidRPr="00EB2D57">
        <w:rPr>
          <w:i/>
          <w:iCs/>
          <w:color w:val="auto"/>
        </w:rPr>
        <w:t>сложного предложения условия с конструкцией</w:t>
      </w:r>
      <w:r w:rsidR="00A2087B" w:rsidRPr="00EB2D57">
        <w:rPr>
          <w:color w:val="auto"/>
          <w:sz w:val="18"/>
          <w:szCs w:val="18"/>
        </w:rPr>
        <w:t xml:space="preserve"> </w:t>
      </w:r>
      <w:r w:rsidR="00A2087B" w:rsidRPr="00EB2D57">
        <w:rPr>
          <w:rFonts w:ascii="MS Gothic" w:hAnsi="MS Gothic" w:cs="MS Gothic"/>
          <w:color w:val="auto"/>
        </w:rPr>
        <w:t>如果</w:t>
      </w:r>
      <w:r w:rsidR="00A2087B" w:rsidRPr="00EB2D57">
        <w:rPr>
          <w:color w:val="auto"/>
        </w:rPr>
        <w:t xml:space="preserve">……, </w:t>
      </w:r>
      <w:r w:rsidR="00A2087B" w:rsidRPr="00EB2D57">
        <w:rPr>
          <w:rFonts w:ascii="MS Gothic" w:hAnsi="MS Gothic" w:cs="MS Gothic"/>
          <w:color w:val="auto"/>
        </w:rPr>
        <w:t>就</w:t>
      </w:r>
      <w:r w:rsidR="00A2087B" w:rsidRPr="00EB2D57">
        <w:rPr>
          <w:color w:val="auto"/>
        </w:rPr>
        <w:t>……</w:t>
      </w:r>
      <w:r w:rsidRPr="00EB2D57">
        <w:rPr>
          <w:i/>
          <w:iCs/>
          <w:color w:val="auto"/>
        </w:rPr>
        <w:t>;</w:t>
      </w:r>
      <w:r w:rsidR="00DC527F" w:rsidRPr="00EB2D57">
        <w:rPr>
          <w:color w:val="auto"/>
        </w:rPr>
        <w:fldChar w:fldCharType="end"/>
      </w:r>
    </w:p>
    <w:p w14:paraId="769D3E8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ожного предложения условия с союзом</w:t>
      </w:r>
      <w:r w:rsidR="00A2087B" w:rsidRPr="00EB2D57">
        <w:rPr>
          <w:i/>
          <w:iCs/>
          <w:color w:val="auto"/>
        </w:rPr>
        <w:t xml:space="preserve"> </w:t>
      </w:r>
      <w:r w:rsidR="00A2087B" w:rsidRPr="00EB2D57">
        <w:rPr>
          <w:rFonts w:ascii="MS Gothic" w:hAnsi="MS Gothic" w:cs="MS Gothic"/>
          <w:color w:val="auto"/>
        </w:rPr>
        <w:t>要是</w:t>
      </w:r>
      <w:r w:rsidRPr="00EB2D57">
        <w:rPr>
          <w:i/>
          <w:iCs/>
          <w:color w:val="auto"/>
        </w:rPr>
        <w:t>;</w:t>
      </w:r>
    </w:p>
    <w:p w14:paraId="0975651E" w14:textId="77777777" w:rsidR="00A57638" w:rsidRPr="00EB2D57" w:rsidRDefault="00E235EB" w:rsidP="000B3370">
      <w:pPr>
        <w:pStyle w:val="13"/>
        <w:numPr>
          <w:ilvl w:val="0"/>
          <w:numId w:val="346"/>
        </w:numPr>
        <w:spacing w:line="252" w:lineRule="auto"/>
        <w:jc w:val="both"/>
        <w:rPr>
          <w:color w:val="auto"/>
        </w:rPr>
      </w:pPr>
      <w:r w:rsidRPr="00EB2D57">
        <w:rPr>
          <w:rFonts w:ascii="Arial" w:eastAsia="Arial" w:hAnsi="Arial" w:cs="Arial"/>
          <w:i/>
          <w:iCs/>
          <w:color w:val="auto"/>
          <w:sz w:val="8"/>
          <w:szCs w:val="8"/>
        </w:rPr>
        <w:t xml:space="preserve"> </w:t>
      </w:r>
      <w:r w:rsidRPr="00EB2D57">
        <w:rPr>
          <w:i/>
          <w:iCs/>
          <w:color w:val="auto"/>
        </w:rPr>
        <w:t>конструкций</w:t>
      </w:r>
      <w:r w:rsidR="00A2087B" w:rsidRPr="00EB2D57">
        <w:rPr>
          <w:i/>
          <w:iCs/>
          <w:color w:val="auto"/>
        </w:rPr>
        <w:t xml:space="preserve"> </w:t>
      </w:r>
      <w:r w:rsidR="00A2087B" w:rsidRPr="00EB2D57">
        <w:rPr>
          <w:rFonts w:ascii="MS Gothic" w:hAnsi="MS Gothic" w:cs="MS Gothic"/>
          <w:color w:val="auto"/>
        </w:rPr>
        <w:t>就要</w:t>
      </w:r>
      <w:r w:rsidR="00A2087B" w:rsidRPr="00EB2D57">
        <w:rPr>
          <w:color w:val="auto"/>
        </w:rPr>
        <w:t>……</w:t>
      </w:r>
      <w:r w:rsidR="00A2087B" w:rsidRPr="00EB2D57">
        <w:rPr>
          <w:rFonts w:ascii="MS Gothic" w:hAnsi="MS Gothic" w:cs="MS Gothic"/>
          <w:color w:val="auto"/>
        </w:rPr>
        <w:t>了</w:t>
      </w:r>
      <w:r w:rsidR="00A2087B" w:rsidRPr="00EB2D57">
        <w:rPr>
          <w:color w:val="auto"/>
        </w:rPr>
        <w:t xml:space="preserve">; </w:t>
      </w:r>
      <w:r w:rsidR="00A2087B" w:rsidRPr="00EB2D57">
        <w:rPr>
          <w:rFonts w:ascii="MS Gothic" w:hAnsi="MS Gothic" w:cs="MS Gothic"/>
          <w:color w:val="auto"/>
        </w:rPr>
        <w:t>从</w:t>
      </w:r>
      <w:r w:rsidR="00A2087B" w:rsidRPr="00EB2D57">
        <w:rPr>
          <w:color w:val="auto"/>
        </w:rPr>
        <w:t>……</w:t>
      </w:r>
      <w:r w:rsidR="00A2087B" w:rsidRPr="00EB2D57">
        <w:rPr>
          <w:rFonts w:ascii="MS Gothic" w:hAnsi="MS Gothic" w:cs="MS Gothic"/>
          <w:color w:val="auto"/>
        </w:rPr>
        <w:t>到</w:t>
      </w:r>
      <w:r w:rsidR="00A2087B" w:rsidRPr="00EB2D57">
        <w:rPr>
          <w:color w:val="auto"/>
        </w:rPr>
        <w:t xml:space="preserve">……; </w:t>
      </w:r>
      <w:r w:rsidR="00A2087B" w:rsidRPr="00EB2D57">
        <w:rPr>
          <w:rFonts w:ascii="MS Gothic" w:hAnsi="MS Gothic" w:cs="MS Gothic"/>
          <w:color w:val="auto"/>
        </w:rPr>
        <w:t>又</w:t>
      </w:r>
      <w:r w:rsidR="00A2087B" w:rsidRPr="00EB2D57">
        <w:rPr>
          <w:color w:val="auto"/>
        </w:rPr>
        <w:t>……</w:t>
      </w:r>
      <w:r w:rsidR="00A2087B" w:rsidRPr="00EB2D57">
        <w:rPr>
          <w:rFonts w:ascii="MS Gothic" w:hAnsi="MS Gothic" w:cs="MS Gothic"/>
          <w:color w:val="auto"/>
        </w:rPr>
        <w:t>又</w:t>
      </w:r>
      <w:r w:rsidR="00A2087B" w:rsidRPr="00EB2D57">
        <w:rPr>
          <w:color w:val="auto"/>
        </w:rPr>
        <w:t>……;</w:t>
      </w:r>
    </w:p>
    <w:p w14:paraId="77B4E4DF"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й сравнения с предлогом</w:t>
      </w:r>
      <w:r w:rsidRPr="00EB2D57">
        <w:rPr>
          <w:color w:val="auto"/>
          <w:sz w:val="18"/>
          <w:szCs w:val="18"/>
        </w:rPr>
        <w:t xml:space="preserve"> Л </w:t>
      </w:r>
      <w:r w:rsidRPr="00EB2D57">
        <w:rPr>
          <w:i/>
          <w:iCs/>
          <w:color w:val="auto"/>
        </w:rPr>
        <w:t>и его отрицательной формой (</w:t>
      </w:r>
      <w:r w:rsidR="00A2087B" w:rsidRPr="00EB2D57">
        <w:rPr>
          <w:rFonts w:ascii="MS Gothic" w:hAnsi="MS Gothic" w:cs="MS Gothic"/>
          <w:color w:val="auto"/>
        </w:rPr>
        <w:t>没有</w:t>
      </w:r>
      <w:r w:rsidRPr="00EB2D57">
        <w:rPr>
          <w:i/>
          <w:iCs/>
          <w:color w:val="auto"/>
        </w:rPr>
        <w:t>);</w:t>
      </w:r>
    </w:p>
    <w:p w14:paraId="71BD28F5" w14:textId="77777777" w:rsidR="00A57638" w:rsidRPr="00EB2D57" w:rsidRDefault="00E235EB" w:rsidP="000B3370">
      <w:pPr>
        <w:pStyle w:val="13"/>
        <w:numPr>
          <w:ilvl w:val="0"/>
          <w:numId w:val="346"/>
        </w:numPr>
        <w:tabs>
          <w:tab w:val="left" w:leader="dot" w:pos="3749"/>
        </w:tabs>
        <w:spacing w:line="252" w:lineRule="auto"/>
        <w:jc w:val="both"/>
        <w:rPr>
          <w:color w:val="auto"/>
        </w:rPr>
      </w:pPr>
      <w:r w:rsidRPr="00EB2D57">
        <w:rPr>
          <w:i/>
          <w:iCs/>
          <w:color w:val="auto"/>
        </w:rPr>
        <w:t>сравнительной конструкции</w:t>
      </w:r>
      <w:r w:rsidR="00A2087B" w:rsidRPr="00EB2D57">
        <w:rPr>
          <w:i/>
          <w:iCs/>
          <w:color w:val="auto"/>
        </w:rPr>
        <w:t xml:space="preserve"> </w:t>
      </w:r>
      <w:r w:rsidR="00A2087B" w:rsidRPr="00EB2D57">
        <w:rPr>
          <w:rFonts w:ascii="MS Gothic" w:hAnsi="MS Gothic" w:cs="MS Gothic"/>
          <w:color w:val="auto"/>
        </w:rPr>
        <w:t>比</w:t>
      </w:r>
      <w:r w:rsidR="00A2087B" w:rsidRPr="00EB2D57">
        <w:rPr>
          <w:color w:val="auto"/>
        </w:rPr>
        <w:t>……</w:t>
      </w:r>
      <w:r w:rsidR="00A2087B" w:rsidRPr="00EB2D57">
        <w:rPr>
          <w:rFonts w:ascii="MS Gothic" w:hAnsi="MS Gothic" w:cs="MS Gothic"/>
          <w:color w:val="auto"/>
        </w:rPr>
        <w:t>更</w:t>
      </w:r>
      <w:r w:rsidRPr="00EB2D57">
        <w:rPr>
          <w:i/>
          <w:iCs/>
          <w:color w:val="auto"/>
        </w:rPr>
        <w:t>+ прилагательное;</w:t>
      </w:r>
    </w:p>
    <w:p w14:paraId="00D93937"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и уподобления</w:t>
      </w:r>
      <w:r w:rsidR="00114868" w:rsidRPr="00EB2D57">
        <w:rPr>
          <w:i/>
          <w:iCs/>
          <w:color w:val="auto"/>
        </w:rPr>
        <w:t xml:space="preserve"> </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Microsoft JhengHei" w:eastAsia="Microsoft JhengHei" w:hAnsi="Microsoft JhengHei" w:cs="Microsoft JhengHei" w:hint="eastAsia"/>
          <w:color w:val="auto"/>
        </w:rPr>
        <w:t>样</w:t>
      </w:r>
      <w:r w:rsidR="00A2087B" w:rsidRPr="00EB2D57">
        <w:rPr>
          <w:color w:val="auto"/>
        </w:rPr>
        <w:t xml:space="preserve"> и </w:t>
      </w:r>
      <w:r w:rsidR="00A2087B" w:rsidRPr="00EB2D57">
        <w:rPr>
          <w:rFonts w:ascii="MS Gothic" w:hAnsi="MS Gothic" w:cs="MS Gothic"/>
          <w:color w:val="auto"/>
        </w:rPr>
        <w:t>和</w:t>
      </w:r>
      <w:r w:rsidR="00A2087B" w:rsidRPr="00EB2D57">
        <w:rPr>
          <w:color w:val="auto"/>
        </w:rPr>
        <w:t>/</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SimSun" w:eastAsia="SimSun" w:hAnsi="SimSun" w:cs="SimSun" w:hint="eastAsia"/>
          <w:color w:val="auto"/>
        </w:rPr>
        <w:t>样</w:t>
      </w:r>
      <w:r w:rsidR="00A2087B" w:rsidRPr="00EB2D57">
        <w:rPr>
          <w:rFonts w:asciiTheme="minorHAnsi" w:eastAsia="SimSun" w:hAnsiTheme="minorHAnsi" w:cs="SimSun" w:hint="eastAsia"/>
          <w:color w:val="auto"/>
        </w:rPr>
        <w:t xml:space="preserve"> </w:t>
      </w:r>
      <w:r w:rsidRPr="00EB2D57">
        <w:rPr>
          <w:i/>
          <w:iCs/>
          <w:color w:val="auto"/>
        </w:rPr>
        <w:t>+ прилагательное;</w:t>
      </w:r>
    </w:p>
    <w:p w14:paraId="2874B059"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дополнения цели;</w:t>
      </w:r>
    </w:p>
    <w:p w14:paraId="1F9E171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дополнительного элемент а результата и результативных морфем (</w:t>
      </w:r>
      <w:r w:rsidR="00114868" w:rsidRPr="00EB2D57">
        <w:rPr>
          <w:rFonts w:ascii="MS Gothic" w:hAnsi="MS Gothic" w:cs="MS Gothic"/>
          <w:color w:val="auto"/>
        </w:rPr>
        <w:t xml:space="preserve">完 </w:t>
      </w:r>
      <w:r w:rsidRPr="00EB2D57">
        <w:rPr>
          <w:i/>
          <w:iCs/>
          <w:color w:val="auto"/>
        </w:rPr>
        <w:t>и др.);</w:t>
      </w:r>
    </w:p>
    <w:p w14:paraId="0EE944CF" w14:textId="77777777" w:rsidR="00A57638" w:rsidRPr="00EB2D57" w:rsidRDefault="00E235EB" w:rsidP="000B3370">
      <w:pPr>
        <w:pStyle w:val="13"/>
        <w:numPr>
          <w:ilvl w:val="0"/>
          <w:numId w:val="346"/>
        </w:numPr>
        <w:spacing w:after="120" w:line="252" w:lineRule="auto"/>
        <w:jc w:val="both"/>
        <w:rPr>
          <w:color w:val="auto"/>
        </w:rPr>
      </w:pPr>
      <w:r w:rsidRPr="00EB2D57">
        <w:rPr>
          <w:i/>
          <w:iCs/>
          <w:color w:val="auto"/>
        </w:rPr>
        <w:lastRenderedPageBreak/>
        <w:t>прямой и косвенной речи.</w:t>
      </w:r>
    </w:p>
    <w:p w14:paraId="26017AC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21D0D225"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631A9218"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0D639134"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FC63808"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326050F7"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340EE734"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3AC876B4" w14:textId="77777777" w:rsidR="00A57638" w:rsidRPr="00EB2D57" w:rsidRDefault="00E235EB">
      <w:pPr>
        <w:pStyle w:val="13"/>
        <w:spacing w:after="12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r w:rsidR="0081200F" w:rsidRPr="00EB2D57">
        <w:rPr>
          <w:color w:val="auto"/>
        </w:rPr>
        <w:t xml:space="preserve"> </w:t>
      </w:r>
    </w:p>
    <w:p w14:paraId="377EB5C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13114E38"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19F27E88"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06ECE620" w14:textId="77777777" w:rsidR="00A57638" w:rsidRPr="00EB2D57" w:rsidRDefault="00E235EB">
      <w:pPr>
        <w:pStyle w:val="13"/>
        <w:spacing w:after="12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49450E6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79454DEA"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72CB106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734220B4"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AED8403"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14EE5337"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5FB1C95" w14:textId="77777777" w:rsidR="00A57638" w:rsidRPr="00EB2D57" w:rsidRDefault="00E235EB">
      <w:pPr>
        <w:pStyle w:val="13"/>
        <w:spacing w:line="240" w:lineRule="auto"/>
        <w:jc w:val="both"/>
        <w:rPr>
          <w:color w:val="auto"/>
        </w:rPr>
      </w:pPr>
      <w:r w:rsidRPr="00EB2D57">
        <w:rPr>
          <w:color w:val="auto"/>
        </w:rPr>
        <w:t xml:space="preserve">Игнорирование лексико-грамматических и смысловых трудностей, не </w:t>
      </w:r>
      <w:r w:rsidRPr="00EB2D57">
        <w:rPr>
          <w:color w:val="auto"/>
        </w:rPr>
        <w:lastRenderedPageBreak/>
        <w:t>влияющих на понимание основного содержания текста.</w:t>
      </w:r>
    </w:p>
    <w:p w14:paraId="5D842B10" w14:textId="77777777"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274E1BA" w14:textId="77777777" w:rsidR="003F0927" w:rsidRDefault="003F0927" w:rsidP="003F0927">
      <w:pPr>
        <w:pStyle w:val="af5"/>
      </w:pPr>
      <w:bookmarkStart w:id="349" w:name="bookmark699"/>
    </w:p>
    <w:p w14:paraId="4904590A" w14:textId="77777777" w:rsidR="00A57638" w:rsidRPr="00EB2D57" w:rsidRDefault="00E235EB" w:rsidP="003F0927">
      <w:pPr>
        <w:pStyle w:val="af5"/>
      </w:pPr>
      <w:r w:rsidRPr="00EB2D57">
        <w:t>7 КЛАСС</w:t>
      </w:r>
      <w:bookmarkEnd w:id="349"/>
    </w:p>
    <w:p w14:paraId="46D89E83" w14:textId="77777777" w:rsidR="003F0927" w:rsidRDefault="003F0927" w:rsidP="003F0927">
      <w:pPr>
        <w:pStyle w:val="af5"/>
      </w:pPr>
      <w:bookmarkStart w:id="350" w:name="bookmark701"/>
    </w:p>
    <w:p w14:paraId="7F45E52C" w14:textId="77777777" w:rsidR="00A57638" w:rsidRPr="00EB2D57" w:rsidRDefault="00E235EB" w:rsidP="003F0927">
      <w:pPr>
        <w:pStyle w:val="af5"/>
      </w:pPr>
      <w:r w:rsidRPr="00EB2D57">
        <w:t>Коммуникативные умения</w:t>
      </w:r>
      <w:bookmarkEnd w:id="350"/>
    </w:p>
    <w:p w14:paraId="3775C42B"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BF370C6"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14:paraId="053A3CE4"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263EABF4"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4D57812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3102F3B6"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94C639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62953C7E"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123EA729"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089F8D44"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 села. Транспорт.</w:t>
      </w:r>
    </w:p>
    <w:p w14:paraId="6BFB141C"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14:paraId="1A3F6F09"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E935F4D"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46BBB4D6" w14:textId="77777777" w:rsidR="00A57638" w:rsidRPr="00EB2D57" w:rsidRDefault="00E235EB" w:rsidP="003F0927">
      <w:pPr>
        <w:pStyle w:val="af5"/>
      </w:pPr>
      <w:bookmarkStart w:id="351" w:name="bookmark703"/>
      <w:r w:rsidRPr="00EB2D57">
        <w:t>Виды речевой деятельности</w:t>
      </w:r>
      <w:bookmarkEnd w:id="351"/>
    </w:p>
    <w:p w14:paraId="2A15417F"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0C7E711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69C6466A" w14:textId="77777777" w:rsidR="00A57638" w:rsidRPr="003F0927" w:rsidRDefault="00E235EB" w:rsidP="003F0927">
      <w:pPr>
        <w:pStyle w:val="13"/>
        <w:spacing w:after="120" w:line="240" w:lineRule="auto"/>
        <w:jc w:val="both"/>
        <w:rPr>
          <w:b/>
          <w:bCs/>
          <w:i/>
          <w:iCs/>
          <w:color w:val="auto"/>
          <w:sz w:val="19"/>
          <w:szCs w:val="19"/>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76884B63" w14:textId="77777777"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65C110F8" w14:textId="77777777" w:rsidR="00A57638" w:rsidRPr="00EB2D57" w:rsidRDefault="00E235EB">
      <w:pPr>
        <w:pStyle w:val="13"/>
        <w:spacing w:line="240" w:lineRule="auto"/>
        <w:jc w:val="both"/>
        <w:rPr>
          <w:color w:val="auto"/>
        </w:rPr>
      </w:pPr>
      <w:r w:rsidRPr="00EB2D57">
        <w:rPr>
          <w:color w:val="auto"/>
        </w:rPr>
        <w:t xml:space="preserve">Высказываться о фактах, событиях, используя основные типы речи </w:t>
      </w:r>
      <w:r w:rsidRPr="00EB2D57">
        <w:rPr>
          <w:color w:val="auto"/>
        </w:rPr>
        <w:lastRenderedPageBreak/>
        <w:t>(описание/характеристика, повествование/сообщение) со порой на ключевые слова, план, вопросы, таблицу и/или иллюстрации, фотографии.</w:t>
      </w:r>
    </w:p>
    <w:p w14:paraId="3AB4EB9C"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49BFA0A1"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14:paraId="57821BFA" w14:textId="77777777" w:rsidR="00A57638" w:rsidRPr="00EB2D57" w:rsidRDefault="00E235EB">
      <w:pPr>
        <w:pStyle w:val="13"/>
        <w:spacing w:line="240" w:lineRule="auto"/>
        <w:jc w:val="both"/>
        <w:rPr>
          <w:color w:val="auto"/>
        </w:rPr>
      </w:pPr>
      <w:r w:rsidRPr="00EB2D57">
        <w:rPr>
          <w:color w:val="auto"/>
        </w:rPr>
        <w:t>Выражать и аргументиро</w:t>
      </w:r>
      <w:r w:rsidR="00114868" w:rsidRPr="00EB2D57">
        <w:rPr>
          <w:color w:val="auto"/>
        </w:rPr>
        <w:t>вать своё отношение к прочитан</w:t>
      </w:r>
      <w:r w:rsidRPr="00EB2D57">
        <w:rPr>
          <w:color w:val="auto"/>
        </w:rPr>
        <w:t>ному/услышанному.</w:t>
      </w:r>
    </w:p>
    <w:p w14:paraId="35781758"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5B24566C"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1C1443B4"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50761B6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5E05C4B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1E585DD9"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3F151E9B"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2843F2CE"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51C6A226"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14:paraId="4C47796D"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6D0A1A78"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7A65F8F" w14:textId="77777777" w:rsidR="00A57638" w:rsidRPr="00EB2D57" w:rsidRDefault="00E235EB">
      <w:pPr>
        <w:pStyle w:val="13"/>
        <w:spacing w:line="240" w:lineRule="auto"/>
        <w:jc w:val="both"/>
        <w:rPr>
          <w:color w:val="auto"/>
        </w:rPr>
      </w:pPr>
      <w:r w:rsidRPr="00EB2D57">
        <w:rPr>
          <w:color w:val="auto"/>
        </w:rPr>
        <w:t>Использовать контекстуальную, в том числе языковую, догадку при восприятии на слух текстов, содержащих незнакомые слова.</w:t>
      </w:r>
    </w:p>
    <w:p w14:paraId="04ACD56F" w14:textId="77777777" w:rsidR="00A57638" w:rsidRPr="00EB2D57" w:rsidRDefault="00E235EB">
      <w:pPr>
        <w:pStyle w:val="13"/>
        <w:spacing w:after="120" w:line="240" w:lineRule="auto"/>
        <w:jc w:val="both"/>
        <w:rPr>
          <w:color w:val="auto"/>
        </w:rPr>
      </w:pPr>
      <w:r w:rsidRPr="00EB2D57">
        <w:rPr>
          <w:color w:val="auto"/>
        </w:rPr>
        <w:t>Игнорировать незнакомые слова, не влияющие на понимание текста.</w:t>
      </w:r>
    </w:p>
    <w:p w14:paraId="7584A6B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7CFBA3F2"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14:paraId="5CCD7E69"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14:paraId="527779F4" w14:textId="77777777" w:rsidR="00A57638" w:rsidRPr="00EB2D57" w:rsidRDefault="00E235EB">
      <w:pPr>
        <w:pStyle w:val="13"/>
        <w:spacing w:line="240" w:lineRule="auto"/>
        <w:jc w:val="both"/>
        <w:rPr>
          <w:color w:val="auto"/>
        </w:rPr>
      </w:pPr>
      <w:r w:rsidRPr="00EB2D57">
        <w:rPr>
          <w:color w:val="auto"/>
        </w:rPr>
        <w:t xml:space="preserve">Выделение в несложных аутентичных текстах различных стилей и жанров главную информацию от второстепенной, выявление наиболее </w:t>
      </w:r>
      <w:r w:rsidRPr="00EB2D57">
        <w:rPr>
          <w:color w:val="auto"/>
        </w:rPr>
        <w:lastRenderedPageBreak/>
        <w:t>значимых фактов.</w:t>
      </w:r>
    </w:p>
    <w:p w14:paraId="4C8E707D"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0F7E4600"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7A5038A0" w14:textId="77777777"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72994F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7E79B7F3"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1E92E19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14:paraId="03E4F829"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70 знаков.</w:t>
      </w:r>
    </w:p>
    <w:p w14:paraId="0210E702"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5D7AEE59" w14:textId="77777777"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14:paraId="5016B622" w14:textId="77777777" w:rsidR="00A57638" w:rsidRPr="00EB2D57" w:rsidRDefault="00E235EB">
      <w:pPr>
        <w:pStyle w:val="13"/>
        <w:spacing w:after="3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1256131E" w14:textId="77777777" w:rsidR="00A57638" w:rsidRPr="00EB2D57" w:rsidRDefault="00E235EB" w:rsidP="003F0927">
      <w:pPr>
        <w:pStyle w:val="af5"/>
      </w:pPr>
      <w:bookmarkStart w:id="352" w:name="bookmark705"/>
      <w:r w:rsidRPr="00EB2D57">
        <w:t>Языковая сторона речи</w:t>
      </w:r>
      <w:bookmarkEnd w:id="352"/>
    </w:p>
    <w:p w14:paraId="0B28146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1BA49216"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13850C78"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114868" w:rsidRPr="00EB2D57">
        <w:rPr>
          <w:color w:val="auto"/>
        </w:rPr>
        <w:t>(</w:t>
      </w:r>
      <w:r w:rsidR="00114868" w:rsidRPr="00EB2D57">
        <w:rPr>
          <w:rFonts w:ascii="Microsoft JhengHei" w:eastAsia="Microsoft JhengHei" w:hAnsi="Microsoft JhengHei" w:cs="Microsoft JhengHei" w:hint="eastAsia"/>
          <w:color w:val="auto"/>
        </w:rPr>
        <w:t>汉语拼音</w:t>
      </w:r>
      <w:r w:rsidR="00114868" w:rsidRPr="00EB2D57">
        <w:rPr>
          <w:color w:val="auto"/>
        </w:rPr>
        <w:t xml:space="preserve">) </w:t>
      </w:r>
      <w:r w:rsidRPr="00EB2D57">
        <w:rPr>
          <w:color w:val="auto"/>
        </w:rPr>
        <w:t>(также называемого «фонетической транскрипцией»), их фонетически корректное озвучивание.</w:t>
      </w:r>
    </w:p>
    <w:p w14:paraId="723C0D17"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4CF1FB9"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1900B322"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4AE4D84C"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484AB73F"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7564CB58" w14:textId="77777777" w:rsidR="00A57638" w:rsidRPr="00EB2D57" w:rsidRDefault="00E235EB">
      <w:pPr>
        <w:pStyle w:val="13"/>
        <w:spacing w:line="240" w:lineRule="auto"/>
        <w:jc w:val="both"/>
        <w:rPr>
          <w:color w:val="auto"/>
        </w:rPr>
      </w:pPr>
      <w:r w:rsidRPr="00EB2D57">
        <w:rPr>
          <w:color w:val="auto"/>
        </w:rPr>
        <w:t xml:space="preserve">Выразительное чтение вслух небольших адаптированных аутентичных текстов объёмом до 110 знаков, построенных на изученном языковом </w:t>
      </w:r>
      <w:r w:rsidRPr="00EB2D57">
        <w:rPr>
          <w:color w:val="auto"/>
        </w:rPr>
        <w:lastRenderedPageBreak/>
        <w:t>материале, с соблюдением правил чтения и соответствующей интонацией.</w:t>
      </w:r>
    </w:p>
    <w:p w14:paraId="36D9D88B"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5E5523C9"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034AC751" w14:textId="77777777" w:rsidR="00A57638" w:rsidRPr="00EB2D57" w:rsidRDefault="00E235EB">
      <w:pPr>
        <w:pStyle w:val="13"/>
        <w:spacing w:after="18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14:paraId="66CD141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Иероглифика, орфография и пунктуация</w:t>
      </w:r>
    </w:p>
    <w:p w14:paraId="64898463"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0AA8B15F"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04A9301B"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69A71DD3"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4B301353"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0E6231AB"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681830C7"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03144353"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3B677263"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0A9C1264"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207A4951"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0E5B6ABE"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641AA4FB"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6D382698"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1E2D8743" w14:textId="77777777" w:rsidR="00A57638" w:rsidRPr="00EB2D57" w:rsidRDefault="00E235EB">
      <w:pPr>
        <w:pStyle w:val="13"/>
        <w:spacing w:after="16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3AADA7F"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5C8D2D13" w14:textId="77777777" w:rsidR="00A57638" w:rsidRPr="00EB2D57" w:rsidRDefault="00E235EB">
      <w:pPr>
        <w:pStyle w:val="13"/>
        <w:spacing w:line="240" w:lineRule="auto"/>
        <w:jc w:val="both"/>
        <w:rPr>
          <w:color w:val="auto"/>
        </w:rPr>
      </w:pPr>
      <w:r w:rsidRPr="00EB2D57">
        <w:rPr>
          <w:color w:val="auto"/>
        </w:rPr>
        <w:t xml:space="preserve">Распознавание в звучащем и письменном тексте изученных лексических единиц и употребление в устной и письменной речи </w:t>
      </w:r>
      <w:r w:rsidRPr="00EB2D57">
        <w:rPr>
          <w:color w:val="auto"/>
        </w:rPr>
        <w:lastRenderedPageBreak/>
        <w:t>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F07242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40035F89"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5C74E369"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B45086B"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260991B"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14:paraId="7EDE8F66" w14:textId="77777777"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3B30402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4519FB00"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10BEF8E2" w14:textId="77777777" w:rsidR="00A57638" w:rsidRPr="00EB2D57" w:rsidRDefault="00E235EB" w:rsidP="000B3370">
      <w:pPr>
        <w:pStyle w:val="13"/>
        <w:numPr>
          <w:ilvl w:val="0"/>
          <w:numId w:val="347"/>
        </w:numPr>
        <w:tabs>
          <w:tab w:val="left" w:pos="2045"/>
          <w:tab w:val="left" w:pos="4675"/>
        </w:tabs>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14868" w:rsidRPr="00EB2D57">
        <w:rPr>
          <w:color w:val="auto"/>
        </w:rPr>
        <w:t xml:space="preserve"> </w:t>
      </w:r>
      <w:r w:rsidR="00114868" w:rsidRPr="00EB2D57">
        <w:rPr>
          <w:rFonts w:ascii="SimSun" w:eastAsia="SimSun" w:hAnsi="SimSun" w:cs="SimSun" w:hint="eastAsia"/>
          <w:color w:val="auto"/>
        </w:rPr>
        <w:t>吗</w:t>
      </w:r>
      <w:r w:rsidR="00114868" w:rsidRPr="00EB2D57">
        <w:rPr>
          <w:rFonts w:asciiTheme="minorHAnsi" w:eastAsia="SimSun" w:hAnsiTheme="minorHAnsi" w:cs="SimSun" w:hint="eastAsia"/>
          <w:color w:val="auto"/>
        </w:rPr>
        <w:t xml:space="preserve"> </w:t>
      </w:r>
      <w:r w:rsidRPr="00EB2D57">
        <w:rPr>
          <w:color w:val="auto"/>
        </w:rPr>
        <w:t xml:space="preserve">и в утвердительно-отрицательной форме, специального вопроса с </w:t>
      </w:r>
      <w:r w:rsidR="00114868" w:rsidRPr="00EB2D57">
        <w:rPr>
          <w:color w:val="auto"/>
        </w:rPr>
        <w:t xml:space="preserve">вопросительными местоимениями), </w:t>
      </w:r>
      <w:r w:rsidRPr="00EB2D57">
        <w:rPr>
          <w:color w:val="auto"/>
        </w:rPr>
        <w:t>побудительных,</w:t>
      </w:r>
      <w:r w:rsidR="00114868" w:rsidRPr="00EB2D57">
        <w:rPr>
          <w:color w:val="auto"/>
        </w:rPr>
        <w:t xml:space="preserve"> </w:t>
      </w:r>
      <w:r w:rsidRPr="00EB2D57">
        <w:rPr>
          <w:color w:val="auto"/>
        </w:rPr>
        <w:t>восклицательных;</w:t>
      </w:r>
    </w:p>
    <w:p w14:paraId="095EAD54" w14:textId="77777777" w:rsidR="00A57638" w:rsidRPr="00EB2D57" w:rsidRDefault="00E235EB" w:rsidP="000B3370">
      <w:pPr>
        <w:pStyle w:val="13"/>
        <w:numPr>
          <w:ilvl w:val="0"/>
          <w:numId w:val="347"/>
        </w:numPr>
        <w:spacing w:line="295" w:lineRule="auto"/>
        <w:jc w:val="both"/>
        <w:rPr>
          <w:color w:val="auto"/>
        </w:rPr>
      </w:pPr>
      <w:r w:rsidRPr="00EB2D57">
        <w:rPr>
          <w:color w:val="auto"/>
        </w:rPr>
        <w:t>нераспространённых и распространённых простых предложений;</w:t>
      </w:r>
    </w:p>
    <w:p w14:paraId="102C1DF9"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именным сказуемым со связкой</w:t>
      </w:r>
      <w:r w:rsidR="00114868" w:rsidRPr="00EB2D57">
        <w:rPr>
          <w:color w:val="auto"/>
        </w:rPr>
        <w:t xml:space="preserve"> </w:t>
      </w:r>
      <w:r w:rsidR="00114868" w:rsidRPr="00EB2D57">
        <w:rPr>
          <w:rFonts w:ascii="MS Gothic" w:hAnsi="MS Gothic" w:cs="MS Gothic"/>
          <w:color w:val="auto"/>
        </w:rPr>
        <w:t xml:space="preserve">是 </w:t>
      </w:r>
      <w:r w:rsidRPr="00EB2D57">
        <w:rPr>
          <w:color w:val="auto"/>
        </w:rPr>
        <w:t>и без связки</w:t>
      </w:r>
      <w:r w:rsidR="00114868" w:rsidRPr="00EB2D57">
        <w:rPr>
          <w:color w:val="auto"/>
        </w:rPr>
        <w:t xml:space="preserve"> </w:t>
      </w:r>
      <w:r w:rsidR="00114868" w:rsidRPr="00EB2D57">
        <w:rPr>
          <w:rFonts w:ascii="MS Gothic" w:hAnsi="MS Gothic" w:cs="MS Gothic"/>
          <w:color w:val="auto"/>
        </w:rPr>
        <w:t>是</w:t>
      </w:r>
      <w:r w:rsidRPr="00EB2D57">
        <w:rPr>
          <w:color w:val="auto"/>
        </w:rPr>
        <w:t>;</w:t>
      </w:r>
    </w:p>
    <w:p w14:paraId="0786A49D"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5365D5A1" w14:textId="77777777" w:rsidR="00A57638" w:rsidRPr="00EB2D57" w:rsidRDefault="00E235EB" w:rsidP="000B3370">
      <w:pPr>
        <w:pStyle w:val="13"/>
        <w:numPr>
          <w:ilvl w:val="0"/>
          <w:numId w:val="347"/>
        </w:numPr>
        <w:spacing w:line="360" w:lineRule="auto"/>
        <w:jc w:val="both"/>
        <w:rPr>
          <w:color w:val="auto"/>
        </w:rPr>
      </w:pPr>
      <w:r w:rsidRPr="00EB2D57">
        <w:rPr>
          <w:color w:val="auto"/>
        </w:rPr>
        <w:t>предложений с простым глагольным сказуемым;</w:t>
      </w:r>
    </w:p>
    <w:p w14:paraId="04C15CFB"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глагольным сказуемым, принимающих двойное дополнение;</w:t>
      </w:r>
    </w:p>
    <w:p w14:paraId="0918B459" w14:textId="77777777" w:rsidR="00A57638" w:rsidRPr="00EB2D57" w:rsidRDefault="00E235EB" w:rsidP="000B3370">
      <w:pPr>
        <w:pStyle w:val="13"/>
        <w:numPr>
          <w:ilvl w:val="0"/>
          <w:numId w:val="347"/>
        </w:numPr>
        <w:spacing w:line="276" w:lineRule="auto"/>
        <w:jc w:val="both"/>
        <w:rPr>
          <w:color w:val="auto"/>
        </w:rPr>
      </w:pPr>
      <w:r w:rsidRPr="00EB2D57">
        <w:rPr>
          <w:i/>
          <w:iCs/>
          <w:color w:val="auto"/>
        </w:rPr>
        <w:t>предложений с глагольным сказуемым, принимающих прямое дополнение и дополнительный элемент результата с инфиксом</w:t>
      </w:r>
      <w:r w:rsidR="00114868" w:rsidRPr="00EB2D57">
        <w:rPr>
          <w:i/>
          <w:iCs/>
          <w:color w:val="auto"/>
        </w:rPr>
        <w:t xml:space="preserve"> </w:t>
      </w:r>
      <w:r w:rsidR="00114868" w:rsidRPr="00EB2D57">
        <w:rPr>
          <w:rFonts w:ascii="MS Gothic" w:hAnsi="MS Gothic" w:cs="MS Gothic"/>
          <w:color w:val="auto"/>
        </w:rPr>
        <w:t>得</w:t>
      </w:r>
      <w:r w:rsidRPr="00EB2D57">
        <w:rPr>
          <w:i/>
          <w:iCs/>
          <w:color w:val="auto"/>
        </w:rPr>
        <w:t>;</w:t>
      </w:r>
    </w:p>
    <w:p w14:paraId="13CB5F6D"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наличия и обладания со сказуемым, выраженным глаголом</w:t>
      </w:r>
      <w:r w:rsidR="00114868" w:rsidRPr="00EB2D57">
        <w:rPr>
          <w:color w:val="auto"/>
        </w:rPr>
        <w:t xml:space="preserve"> </w:t>
      </w:r>
      <w:r w:rsidR="00114868" w:rsidRPr="00EB2D57">
        <w:rPr>
          <w:rFonts w:ascii="MS Gothic" w:hAnsi="MS Gothic" w:cs="MS Gothic"/>
          <w:color w:val="auto"/>
        </w:rPr>
        <w:t>有</w:t>
      </w:r>
      <w:r w:rsidRPr="00EB2D57">
        <w:rPr>
          <w:color w:val="auto"/>
        </w:rPr>
        <w:t>;</w:t>
      </w:r>
    </w:p>
    <w:p w14:paraId="7C1888B3" w14:textId="77777777" w:rsidR="00A57638" w:rsidRPr="00EB2D57" w:rsidRDefault="00E235EB" w:rsidP="000B3370">
      <w:pPr>
        <w:pStyle w:val="13"/>
        <w:numPr>
          <w:ilvl w:val="0"/>
          <w:numId w:val="347"/>
        </w:numPr>
        <w:tabs>
          <w:tab w:val="left" w:leader="dot" w:pos="5189"/>
        </w:tabs>
        <w:spacing w:line="360" w:lineRule="auto"/>
        <w:jc w:val="both"/>
        <w:rPr>
          <w:color w:val="auto"/>
        </w:rPr>
      </w:pPr>
      <w:r w:rsidRPr="00EB2D57">
        <w:rPr>
          <w:color w:val="auto"/>
        </w:rPr>
        <w:t xml:space="preserve">восклицательного предложения по форме </w:t>
      </w:r>
      <w:r w:rsidR="00114868" w:rsidRPr="00EB2D57">
        <w:rPr>
          <w:color w:val="auto"/>
        </w:rPr>
        <w:t>«</w:t>
      </w:r>
      <w:r w:rsidR="00114868" w:rsidRPr="00EB2D57">
        <w:rPr>
          <w:rFonts w:ascii="MS Gothic" w:hAnsi="MS Gothic" w:cs="MS Gothic"/>
          <w:color w:val="auto"/>
        </w:rPr>
        <w:t>太</w:t>
      </w:r>
      <w:r w:rsidR="00114868" w:rsidRPr="00EB2D57">
        <w:rPr>
          <w:color w:val="auto"/>
        </w:rPr>
        <w:t>……</w:t>
      </w:r>
      <w:r w:rsidR="00114868" w:rsidRPr="00EB2D57">
        <w:rPr>
          <w:rFonts w:ascii="MS Gothic" w:hAnsi="MS Gothic" w:cs="MS Gothic"/>
          <w:color w:val="auto"/>
        </w:rPr>
        <w:t>了</w:t>
      </w:r>
      <w:r w:rsidR="00114868" w:rsidRPr="00EB2D57">
        <w:rPr>
          <w:color w:val="auto"/>
        </w:rPr>
        <w:t>!»</w:t>
      </w:r>
      <w:r w:rsidRPr="00EB2D57">
        <w:rPr>
          <w:color w:val="auto"/>
        </w:rPr>
        <w:t xml:space="preserve"> (с </w:t>
      </w:r>
      <w:r w:rsidRPr="00EB2D57">
        <w:rPr>
          <w:color w:val="auto"/>
        </w:rPr>
        <w:lastRenderedPageBreak/>
        <w:t>наречиями</w:t>
      </w:r>
      <w:r w:rsidR="00114868" w:rsidRPr="00EB2D57">
        <w:rPr>
          <w:color w:val="auto"/>
        </w:rPr>
        <w:t xml:space="preserve"> </w:t>
      </w:r>
      <w:r w:rsidR="00114868" w:rsidRPr="00EB2D57">
        <w:rPr>
          <w:rFonts w:ascii="MS Gothic" w:hAnsi="MS Gothic" w:cs="MS Gothic"/>
          <w:color w:val="auto"/>
        </w:rPr>
        <w:t>多</w:t>
      </w:r>
      <w:r w:rsidR="00114868" w:rsidRPr="00EB2D57">
        <w:rPr>
          <w:color w:val="auto"/>
        </w:rPr>
        <w:t xml:space="preserve">, </w:t>
      </w:r>
      <w:r w:rsidR="00114868" w:rsidRPr="00EB2D57">
        <w:rPr>
          <w:rFonts w:ascii="MS Gothic" w:hAnsi="MS Gothic" w:cs="MS Gothic"/>
          <w:color w:val="auto"/>
        </w:rPr>
        <w:t>太</w:t>
      </w:r>
      <w:r w:rsidR="00114868" w:rsidRPr="00EB2D57">
        <w:rPr>
          <w:color w:val="auto"/>
        </w:rPr>
        <w:t xml:space="preserve">, </w:t>
      </w:r>
      <w:r w:rsidR="00114868" w:rsidRPr="00EB2D57">
        <w:rPr>
          <w:rFonts w:ascii="MS Gothic" w:hAnsi="MS Gothic" w:cs="MS Gothic"/>
          <w:color w:val="auto"/>
        </w:rPr>
        <w:t>真</w:t>
      </w:r>
      <w:r w:rsidR="00114868" w:rsidRPr="00EB2D57">
        <w:rPr>
          <w:color w:val="auto"/>
        </w:rPr>
        <w:t xml:space="preserve">, </w:t>
      </w:r>
      <w:r w:rsidR="00114868" w:rsidRPr="00EB2D57">
        <w:rPr>
          <w:rFonts w:ascii="MS Gothic" w:hAnsi="MS Gothic" w:cs="MS Gothic"/>
          <w:color w:val="auto"/>
        </w:rPr>
        <w:t xml:space="preserve">好 </w:t>
      </w:r>
      <w:r w:rsidRPr="00EB2D57">
        <w:rPr>
          <w:color w:val="auto"/>
        </w:rPr>
        <w:t>и фразовыми частицами</w:t>
      </w:r>
      <w:r w:rsidR="00114868" w:rsidRPr="00EB2D57">
        <w:rPr>
          <w:color w:val="auto"/>
        </w:rPr>
        <w:t xml:space="preserve"> </w:t>
      </w:r>
      <w:r w:rsidR="00114868" w:rsidRPr="00EB2D57">
        <w:rPr>
          <w:rFonts w:ascii="MS Gothic" w:hAnsi="MS Gothic" w:cs="MS Gothic"/>
          <w:color w:val="auto"/>
        </w:rPr>
        <w:t>了</w:t>
      </w:r>
      <w:r w:rsidR="00114868" w:rsidRPr="00EB2D57">
        <w:rPr>
          <w:color w:val="auto"/>
        </w:rPr>
        <w:t xml:space="preserve">, </w:t>
      </w:r>
      <w:r w:rsidR="00114868" w:rsidRPr="00EB2D57">
        <w:rPr>
          <w:rFonts w:ascii="MS Gothic" w:hAnsi="MS Gothic" w:cs="MS Gothic"/>
          <w:color w:val="auto"/>
        </w:rPr>
        <w:t>啊</w:t>
      </w:r>
      <w:r w:rsidR="00114868" w:rsidRPr="00EB2D57">
        <w:rPr>
          <w:color w:val="auto"/>
        </w:rPr>
        <w:t xml:space="preserve">, </w:t>
      </w:r>
      <w:r w:rsidR="00114868" w:rsidRPr="00EB2D57">
        <w:rPr>
          <w:rFonts w:ascii="MS Gothic" w:hAnsi="MS Gothic" w:cs="MS Gothic"/>
          <w:color w:val="auto"/>
        </w:rPr>
        <w:t>啦</w:t>
      </w:r>
      <w:r w:rsidRPr="00EB2D57">
        <w:rPr>
          <w:color w:val="auto"/>
        </w:rPr>
        <w:t>); последовательно-связанных предложений;</w:t>
      </w:r>
    </w:p>
    <w:p w14:paraId="54412C65" w14:textId="77777777" w:rsidR="00A57638" w:rsidRPr="00EB2D57" w:rsidRDefault="00E235EB" w:rsidP="000B3370">
      <w:pPr>
        <w:pStyle w:val="13"/>
        <w:numPr>
          <w:ilvl w:val="0"/>
          <w:numId w:val="347"/>
        </w:numPr>
        <w:spacing w:line="295" w:lineRule="auto"/>
        <w:jc w:val="both"/>
        <w:rPr>
          <w:color w:val="auto"/>
        </w:rPr>
      </w:pPr>
      <w:r w:rsidRPr="00EB2D57">
        <w:rPr>
          <w:color w:val="auto"/>
        </w:rPr>
        <w:t>субъектно-предикативной структуры/глагольного словосочетания в роли подлежащего;</w:t>
      </w:r>
    </w:p>
    <w:p w14:paraId="6350F1C9" w14:textId="77777777" w:rsidR="00A57638" w:rsidRPr="00EB2D57" w:rsidRDefault="00E235EB" w:rsidP="000B3370">
      <w:pPr>
        <w:pStyle w:val="13"/>
        <w:numPr>
          <w:ilvl w:val="0"/>
          <w:numId w:val="347"/>
        </w:numPr>
        <w:spacing w:line="271"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4347B3" w:rsidRPr="00EB2D57">
        <w:rPr>
          <w:color w:val="auto"/>
        </w:rPr>
        <w:t xml:space="preserve"> </w:t>
      </w:r>
      <w:r w:rsidR="004347B3" w:rsidRPr="00EB2D57">
        <w:rPr>
          <w:rFonts w:ascii="SimSun" w:eastAsia="SimSun" w:hAnsi="SimSun" w:cs="SimSun" w:hint="eastAsia"/>
          <w:color w:val="auto"/>
        </w:rPr>
        <w:t>请</w:t>
      </w:r>
      <w:r w:rsidRPr="00EB2D57">
        <w:rPr>
          <w:color w:val="auto"/>
        </w:rPr>
        <w:t>;</w:t>
      </w:r>
    </w:p>
    <w:p w14:paraId="335896B8" w14:textId="77777777" w:rsidR="00A57638" w:rsidRPr="00EB2D57" w:rsidRDefault="00E235EB" w:rsidP="000B3370">
      <w:pPr>
        <w:pStyle w:val="13"/>
        <w:numPr>
          <w:ilvl w:val="0"/>
          <w:numId w:val="347"/>
        </w:numPr>
        <w:spacing w:line="29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347B3" w:rsidRPr="00EB2D57">
        <w:rPr>
          <w:color w:val="auto"/>
        </w:rPr>
        <w:t xml:space="preserve"> </w:t>
      </w:r>
      <w:r w:rsidR="004347B3" w:rsidRPr="00EB2D57">
        <w:rPr>
          <w:rFonts w:ascii="SimSun" w:eastAsia="SimSun" w:hAnsi="SimSun" w:cs="SimSun" w:hint="eastAsia"/>
          <w:color w:val="auto"/>
        </w:rPr>
        <w:t>们</w:t>
      </w:r>
      <w:r w:rsidRPr="00EB2D57">
        <w:rPr>
          <w:color w:val="auto"/>
        </w:rPr>
        <w:t>);</w:t>
      </w:r>
    </w:p>
    <w:p w14:paraId="689ADD7E" w14:textId="77777777" w:rsidR="00A57638" w:rsidRPr="00EB2D57" w:rsidRDefault="00E235EB" w:rsidP="000B3370">
      <w:pPr>
        <w:pStyle w:val="13"/>
        <w:numPr>
          <w:ilvl w:val="0"/>
          <w:numId w:val="347"/>
        </w:numPr>
        <w:spacing w:line="360" w:lineRule="auto"/>
        <w:jc w:val="both"/>
        <w:rPr>
          <w:color w:val="auto"/>
        </w:rPr>
      </w:pPr>
      <w:r w:rsidRPr="00EB2D57">
        <w:rPr>
          <w:color w:val="auto"/>
        </w:rPr>
        <w:t>притяжательных местоимений;</w:t>
      </w:r>
    </w:p>
    <w:p w14:paraId="18302403" w14:textId="77777777" w:rsidR="00A57638" w:rsidRPr="00EB2D57" w:rsidRDefault="00E235EB" w:rsidP="000B3370">
      <w:pPr>
        <w:pStyle w:val="13"/>
        <w:numPr>
          <w:ilvl w:val="0"/>
          <w:numId w:val="347"/>
        </w:numPr>
        <w:jc w:val="both"/>
        <w:rPr>
          <w:color w:val="auto"/>
        </w:rPr>
      </w:pPr>
      <w:r w:rsidRPr="00EB2D57">
        <w:rPr>
          <w:color w:val="auto"/>
        </w:rPr>
        <w:t>вопросительных местоимений (</w:t>
      </w:r>
      <w:r w:rsidR="004347B3" w:rsidRPr="00EB2D57">
        <w:rPr>
          <w:rFonts w:ascii="Microsoft JhengHei" w:eastAsia="Microsoft JhengHei" w:hAnsi="Microsoft JhengHei" w:cs="Microsoft JhengHei" w:hint="eastAsia"/>
          <w:color w:val="auto"/>
        </w:rPr>
        <w:t>谁</w:t>
      </w:r>
      <w:r w:rsidR="004347B3" w:rsidRPr="00EB2D57">
        <w:rPr>
          <w:color w:val="auto"/>
        </w:rPr>
        <w:t xml:space="preserve">, </w:t>
      </w:r>
      <w:r w:rsidR="004347B3" w:rsidRPr="00EB2D57">
        <w:rPr>
          <w:rFonts w:ascii="MS Gothic" w:hAnsi="MS Gothic" w:cs="MS Gothic"/>
          <w:color w:val="auto"/>
        </w:rPr>
        <w:t>什么</w:t>
      </w:r>
      <w:r w:rsidR="004347B3" w:rsidRPr="00EB2D57">
        <w:rPr>
          <w:color w:val="auto"/>
        </w:rPr>
        <w:t xml:space="preserve">, </w:t>
      </w:r>
      <w:r w:rsidR="004347B3" w:rsidRPr="00EB2D57">
        <w:rPr>
          <w:rFonts w:ascii="MS Gothic" w:hAnsi="MS Gothic" w:cs="MS Gothic"/>
          <w:color w:val="auto"/>
        </w:rPr>
        <w:t>哪</w:t>
      </w:r>
      <w:r w:rsidR="004347B3" w:rsidRPr="00EB2D57">
        <w:rPr>
          <w:color w:val="auto"/>
        </w:rPr>
        <w:t xml:space="preserve">, </w:t>
      </w:r>
      <w:r w:rsidR="004347B3" w:rsidRPr="00EB2D57">
        <w:rPr>
          <w:rFonts w:ascii="MS Gothic" w:hAnsi="MS Gothic" w:cs="MS Gothic"/>
          <w:color w:val="auto"/>
        </w:rPr>
        <w:t>几</w:t>
      </w:r>
      <w:r w:rsidR="004347B3" w:rsidRPr="00EB2D57">
        <w:rPr>
          <w:color w:val="auto"/>
        </w:rPr>
        <w:t xml:space="preserve">, </w:t>
      </w:r>
      <w:r w:rsidR="004347B3" w:rsidRPr="00EB2D57">
        <w:rPr>
          <w:rFonts w:ascii="MS Gothic" w:hAnsi="MS Gothic" w:cs="MS Gothic"/>
          <w:color w:val="auto"/>
        </w:rPr>
        <w:t>多大</w:t>
      </w:r>
      <w:r w:rsidR="004347B3" w:rsidRPr="00EB2D57">
        <w:rPr>
          <w:color w:val="auto"/>
        </w:rPr>
        <w:t xml:space="preserve">, </w:t>
      </w:r>
      <w:r w:rsidR="004347B3" w:rsidRPr="00EB2D57">
        <w:rPr>
          <w:rFonts w:ascii="MS Gothic" w:hAnsi="MS Gothic" w:cs="MS Gothic"/>
          <w:color w:val="auto"/>
        </w:rPr>
        <w:t>多少</w:t>
      </w:r>
      <w:r w:rsidR="004347B3" w:rsidRPr="00EB2D57">
        <w:rPr>
          <w:color w:val="auto"/>
        </w:rPr>
        <w:t xml:space="preserve">, </w:t>
      </w:r>
      <w:r w:rsidR="004347B3" w:rsidRPr="00EB2D57">
        <w:rPr>
          <w:rFonts w:ascii="MS Gothic" w:hAnsi="MS Gothic" w:cs="MS Gothic"/>
          <w:color w:val="auto"/>
        </w:rPr>
        <w:t>怎么</w:t>
      </w:r>
      <w:r w:rsidR="004347B3" w:rsidRPr="00EB2D57">
        <w:rPr>
          <w:rFonts w:ascii="SimSun" w:eastAsia="SimSun" w:hAnsi="SimSun" w:cs="SimSun" w:hint="eastAsia"/>
          <w:color w:val="auto"/>
        </w:rPr>
        <w:t>样</w:t>
      </w:r>
      <w:r w:rsidR="004347B3"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4347B3" w:rsidRPr="00EB2D57">
        <w:rPr>
          <w:rFonts w:ascii="Microsoft JhengHei" w:eastAsia="Microsoft JhengHei" w:hAnsi="Microsoft JhengHei" w:cs="Microsoft JhengHei" w:hint="eastAsia"/>
          <w:color w:val="auto"/>
        </w:rPr>
        <w:t>为什么</w:t>
      </w:r>
      <w:r w:rsidR="004347B3" w:rsidRPr="00EB2D57">
        <w:rPr>
          <w:color w:val="auto"/>
        </w:rPr>
        <w:t xml:space="preserve">, </w:t>
      </w:r>
      <w:r w:rsidR="004347B3" w:rsidRPr="00EB2D57">
        <w:rPr>
          <w:rFonts w:ascii="MS Gothic" w:hAnsi="MS Gothic" w:cs="MS Gothic"/>
          <w:color w:val="auto"/>
        </w:rPr>
        <w:t xml:space="preserve">怎么 </w:t>
      </w:r>
      <w:r w:rsidRPr="00EB2D57">
        <w:rPr>
          <w:color w:val="auto"/>
        </w:rPr>
        <w:t>(в том числе в значении «почему»));</w:t>
      </w:r>
    </w:p>
    <w:p w14:paraId="09E23686" w14:textId="77777777" w:rsidR="00A57638" w:rsidRPr="00EB2D57" w:rsidRDefault="00E235EB" w:rsidP="000B3370">
      <w:pPr>
        <w:pStyle w:val="13"/>
        <w:numPr>
          <w:ilvl w:val="0"/>
          <w:numId w:val="347"/>
        </w:numPr>
        <w:jc w:val="both"/>
        <w:rPr>
          <w:color w:val="auto"/>
        </w:rPr>
      </w:pPr>
      <w:r w:rsidRPr="00EB2D57">
        <w:rPr>
          <w:color w:val="auto"/>
        </w:rPr>
        <w:t>вопросительного притяжательного местоимения</w:t>
      </w:r>
      <w:r w:rsidR="004347B3" w:rsidRPr="00EB2D57">
        <w:rPr>
          <w:color w:val="auto"/>
        </w:rPr>
        <w:t xml:space="preserve"> </w:t>
      </w:r>
      <w:r w:rsidR="004347B3" w:rsidRPr="00EB2D57">
        <w:rPr>
          <w:rFonts w:ascii="Microsoft JhengHei" w:eastAsia="Microsoft JhengHei" w:hAnsi="Microsoft JhengHei" w:cs="Microsoft JhengHei" w:hint="eastAsia"/>
          <w:color w:val="auto"/>
        </w:rPr>
        <w:t>谁</w:t>
      </w:r>
      <w:r w:rsidR="004347B3" w:rsidRPr="00EB2D57">
        <w:rPr>
          <w:rFonts w:ascii="MS Gothic" w:hAnsi="MS Gothic" w:cs="MS Gothic"/>
          <w:color w:val="auto"/>
        </w:rPr>
        <w:t>的</w:t>
      </w:r>
      <w:r w:rsidRPr="00EB2D57">
        <w:rPr>
          <w:color w:val="auto"/>
        </w:rPr>
        <w:t>;</w:t>
      </w:r>
    </w:p>
    <w:p w14:paraId="46526555" w14:textId="77777777" w:rsidR="00A57638" w:rsidRPr="00EB2D57" w:rsidRDefault="00E235EB" w:rsidP="000B3370">
      <w:pPr>
        <w:pStyle w:val="13"/>
        <w:numPr>
          <w:ilvl w:val="0"/>
          <w:numId w:val="347"/>
        </w:numPr>
        <w:jc w:val="both"/>
        <w:rPr>
          <w:color w:val="auto"/>
        </w:rPr>
      </w:pPr>
      <w:r w:rsidRPr="00EB2D57">
        <w:rPr>
          <w:color w:val="auto"/>
        </w:rPr>
        <w:t>вопросительного слова</w:t>
      </w:r>
      <w:r w:rsidR="004347B3" w:rsidRPr="00EB2D57">
        <w:rPr>
          <w:color w:val="auto"/>
        </w:rPr>
        <w:t xml:space="preserve"> </w:t>
      </w:r>
      <w:r w:rsidR="004347B3" w:rsidRPr="00EB2D57">
        <w:rPr>
          <w:rFonts w:ascii="MS Gothic" w:hAnsi="MS Gothic" w:cs="MS Gothic"/>
          <w:color w:val="auto"/>
        </w:rPr>
        <w:t xml:space="preserve">什么 </w:t>
      </w:r>
      <w:r w:rsidRPr="00EB2D57">
        <w:rPr>
          <w:color w:val="auto"/>
        </w:rPr>
        <w:t>в значении «какой» и в роли дополнения;</w:t>
      </w:r>
    </w:p>
    <w:p w14:paraId="62063FA0" w14:textId="77777777" w:rsidR="00A57638" w:rsidRPr="00EB2D57" w:rsidRDefault="00E235EB" w:rsidP="000B3370">
      <w:pPr>
        <w:pStyle w:val="13"/>
        <w:numPr>
          <w:ilvl w:val="0"/>
          <w:numId w:val="347"/>
        </w:numPr>
        <w:jc w:val="both"/>
        <w:rPr>
          <w:color w:val="auto"/>
        </w:rPr>
      </w:pPr>
      <w:r w:rsidRPr="00EB2D57">
        <w:rPr>
          <w:color w:val="auto"/>
        </w:rPr>
        <w:t>существительных (в единственном и множественном числах с использованием суффикса</w:t>
      </w:r>
      <w:r w:rsidR="004347B3" w:rsidRPr="00EB2D57">
        <w:rPr>
          <w:color w:val="auto"/>
        </w:rPr>
        <w:t xml:space="preserve"> </w:t>
      </w:r>
      <w:r w:rsidR="004347B3" w:rsidRPr="00EB2D57">
        <w:rPr>
          <w:rFonts w:ascii="SimSun" w:eastAsia="SimSun" w:hAnsi="SimSun" w:cs="SimSun" w:hint="eastAsia"/>
          <w:color w:val="auto"/>
        </w:rPr>
        <w:t>们</w:t>
      </w:r>
      <w:r w:rsidRPr="00EB2D57">
        <w:rPr>
          <w:color w:val="auto"/>
        </w:rPr>
        <w:t>);</w:t>
      </w:r>
    </w:p>
    <w:p w14:paraId="24C3BD7C" w14:textId="77777777" w:rsidR="00A57638" w:rsidRPr="00EB2D57" w:rsidRDefault="00E235EB" w:rsidP="000B3370">
      <w:pPr>
        <w:pStyle w:val="13"/>
        <w:numPr>
          <w:ilvl w:val="0"/>
          <w:numId w:val="347"/>
        </w:numPr>
        <w:jc w:val="both"/>
        <w:rPr>
          <w:color w:val="auto"/>
        </w:rPr>
      </w:pPr>
      <w:r w:rsidRPr="00EB2D57">
        <w:rPr>
          <w:color w:val="auto"/>
        </w:rPr>
        <w:t>принципов конверсионной омонимии в китайском языке (</w:t>
      </w:r>
      <w:r w:rsidR="004347B3" w:rsidRPr="00EB2D57">
        <w:rPr>
          <w:rFonts w:ascii="Microsoft JhengHei" w:eastAsia="Microsoft JhengHei" w:hAnsi="Microsoft JhengHei" w:cs="Microsoft JhengHei" w:hint="eastAsia"/>
          <w:color w:val="auto"/>
        </w:rPr>
        <w:t>爱</w:t>
      </w:r>
      <w:r w:rsidR="004347B3" w:rsidRPr="00EB2D57">
        <w:rPr>
          <w:rFonts w:ascii="MS Gothic" w:hAnsi="MS Gothic" w:cs="MS Gothic"/>
          <w:color w:val="auto"/>
        </w:rPr>
        <w:t xml:space="preserve">好 </w:t>
      </w:r>
      <w:r w:rsidRPr="00EB2D57">
        <w:rPr>
          <w:color w:val="auto"/>
        </w:rPr>
        <w:t>и др.);</w:t>
      </w:r>
    </w:p>
    <w:p w14:paraId="04490828" w14:textId="77777777" w:rsidR="00A57638" w:rsidRPr="00EB2D57" w:rsidRDefault="00E235EB" w:rsidP="000B3370">
      <w:pPr>
        <w:pStyle w:val="13"/>
        <w:numPr>
          <w:ilvl w:val="0"/>
          <w:numId w:val="347"/>
        </w:numPr>
        <w:jc w:val="both"/>
        <w:rPr>
          <w:color w:val="auto"/>
        </w:rPr>
      </w:pPr>
      <w:r w:rsidRPr="00EB2D57">
        <w:rPr>
          <w:color w:val="auto"/>
        </w:rPr>
        <w:t xml:space="preserve">определительного служебного слова (структурной частицы) </w:t>
      </w:r>
      <w:r w:rsidR="004347B3" w:rsidRPr="00EB2D57">
        <w:rPr>
          <w:rFonts w:ascii="MS Gothic" w:hAnsi="MS Gothic" w:cs="MS Gothic"/>
          <w:color w:val="auto"/>
        </w:rPr>
        <w:t>的</w:t>
      </w:r>
      <w:r w:rsidRPr="00EB2D57">
        <w:rPr>
          <w:color w:val="auto"/>
        </w:rPr>
        <w:t>;</w:t>
      </w:r>
    </w:p>
    <w:p w14:paraId="00CA8C4D" w14:textId="77777777" w:rsidR="00A57638" w:rsidRPr="00EB2D57" w:rsidRDefault="00E235EB" w:rsidP="000B3370">
      <w:pPr>
        <w:pStyle w:val="13"/>
        <w:numPr>
          <w:ilvl w:val="0"/>
          <w:numId w:val="347"/>
        </w:numPr>
        <w:jc w:val="both"/>
        <w:rPr>
          <w:color w:val="auto"/>
        </w:rPr>
      </w:pPr>
      <w:r w:rsidRPr="00EB2D57">
        <w:rPr>
          <w:color w:val="auto"/>
        </w:rPr>
        <w:t>имён собственных, способов построения имён по-китайски;</w:t>
      </w:r>
    </w:p>
    <w:p w14:paraId="75750810" w14:textId="77777777" w:rsidR="00A57638" w:rsidRPr="00EB2D57" w:rsidRDefault="00E235EB" w:rsidP="000B3370">
      <w:pPr>
        <w:pStyle w:val="13"/>
        <w:numPr>
          <w:ilvl w:val="0"/>
          <w:numId w:val="347"/>
        </w:numPr>
        <w:jc w:val="both"/>
        <w:rPr>
          <w:color w:val="auto"/>
        </w:rPr>
      </w:pPr>
      <w:r w:rsidRPr="00EB2D57">
        <w:rPr>
          <w:color w:val="auto"/>
        </w:rPr>
        <w:t>отрицательных частиц</w:t>
      </w:r>
      <w:r w:rsidR="004347B3" w:rsidRPr="00EB2D57">
        <w:rPr>
          <w:color w:val="auto"/>
        </w:rPr>
        <w:t xml:space="preserve"> </w:t>
      </w:r>
      <w:r w:rsidR="004347B3" w:rsidRPr="00EB2D57">
        <w:rPr>
          <w:rFonts w:ascii="MS Gothic" w:hAnsi="MS Gothic" w:cs="MS Gothic"/>
          <w:color w:val="auto"/>
        </w:rPr>
        <w:t>不</w:t>
      </w:r>
      <w:r w:rsidR="004347B3" w:rsidRPr="00EB2D57">
        <w:rPr>
          <w:color w:val="auto"/>
        </w:rPr>
        <w:t xml:space="preserve">, </w:t>
      </w:r>
      <w:r w:rsidR="004347B3" w:rsidRPr="00EB2D57">
        <w:rPr>
          <w:rFonts w:ascii="MS Gothic" w:hAnsi="MS Gothic" w:cs="MS Gothic"/>
          <w:color w:val="auto"/>
        </w:rPr>
        <w:t>没</w:t>
      </w:r>
      <w:r w:rsidRPr="00EB2D57">
        <w:rPr>
          <w:color w:val="auto"/>
        </w:rPr>
        <w:t>;</w:t>
      </w:r>
    </w:p>
    <w:p w14:paraId="25C34075" w14:textId="77777777" w:rsidR="00A57638" w:rsidRPr="00EB2D57" w:rsidRDefault="00E235EB" w:rsidP="000B3370">
      <w:pPr>
        <w:pStyle w:val="13"/>
        <w:numPr>
          <w:ilvl w:val="0"/>
          <w:numId w:val="347"/>
        </w:numPr>
        <w:jc w:val="both"/>
        <w:rPr>
          <w:color w:val="auto"/>
        </w:rPr>
      </w:pPr>
      <w:r w:rsidRPr="00EB2D57">
        <w:rPr>
          <w:color w:val="auto"/>
        </w:rPr>
        <w:t xml:space="preserve">глаголов и глагольно-объектных словосочетаний </w:t>
      </w:r>
      <w:r w:rsidRPr="00EB2D57">
        <w:rPr>
          <w:color w:val="auto"/>
          <w:sz w:val="18"/>
          <w:szCs w:val="18"/>
        </w:rPr>
        <w:t>(</w:t>
      </w:r>
      <w:r w:rsidR="004347B3" w:rsidRPr="00EB2D57">
        <w:rPr>
          <w:rFonts w:ascii="Microsoft JhengHei" w:eastAsia="Microsoft JhengHei" w:hAnsi="Microsoft JhengHei" w:cs="Microsoft JhengHei" w:hint="eastAsia"/>
          <w:color w:val="auto"/>
        </w:rPr>
        <w:t>见</w:t>
      </w:r>
      <w:r w:rsidR="004347B3" w:rsidRPr="00EB2D57">
        <w:rPr>
          <w:rFonts w:ascii="MS Gothic" w:hAnsi="MS Gothic" w:cs="MS Gothic"/>
          <w:color w:val="auto"/>
        </w:rPr>
        <w:t xml:space="preserve">面 </w:t>
      </w:r>
      <w:r w:rsidRPr="00EB2D57">
        <w:rPr>
          <w:color w:val="auto"/>
        </w:rPr>
        <w:t>и т. д.);</w:t>
      </w:r>
    </w:p>
    <w:p w14:paraId="4E8C8412" w14:textId="77777777" w:rsidR="00A57638" w:rsidRPr="00EB2D57" w:rsidRDefault="00E235EB" w:rsidP="000B3370">
      <w:pPr>
        <w:pStyle w:val="13"/>
        <w:numPr>
          <w:ilvl w:val="0"/>
          <w:numId w:val="347"/>
        </w:numPr>
        <w:jc w:val="both"/>
        <w:rPr>
          <w:color w:val="auto"/>
        </w:rPr>
      </w:pPr>
      <w:r w:rsidRPr="00EB2D57">
        <w:rPr>
          <w:color w:val="auto"/>
        </w:rPr>
        <w:t>глаголов</w:t>
      </w:r>
      <w:r w:rsidR="004347B3" w:rsidRPr="00EB2D57">
        <w:rPr>
          <w:color w:val="auto"/>
        </w:rPr>
        <w:t xml:space="preserve"> </w:t>
      </w:r>
      <w:r w:rsidR="004347B3" w:rsidRPr="00EB2D57">
        <w:rPr>
          <w:rFonts w:ascii="MS Gothic" w:hAnsi="MS Gothic" w:cs="MS Gothic"/>
          <w:color w:val="auto"/>
        </w:rPr>
        <w:t>打算</w:t>
      </w:r>
      <w:r w:rsidR="004347B3" w:rsidRPr="00EB2D57">
        <w:rPr>
          <w:color w:val="auto"/>
        </w:rPr>
        <w:t xml:space="preserve"> и </w:t>
      </w:r>
      <w:r w:rsidR="004347B3" w:rsidRPr="00EB2D57">
        <w:rPr>
          <w:rFonts w:ascii="MS Gothic" w:hAnsi="MS Gothic" w:cs="MS Gothic"/>
          <w:color w:val="auto"/>
        </w:rPr>
        <w:t xml:space="preserve">来 </w:t>
      </w:r>
      <w:r w:rsidRPr="00EB2D57">
        <w:rPr>
          <w:color w:val="auto"/>
        </w:rPr>
        <w:t>в значении «намереваться», глаголов</w:t>
      </w:r>
      <w:r w:rsidR="004347B3" w:rsidRPr="00EB2D57">
        <w:rPr>
          <w:color w:val="auto"/>
        </w:rPr>
        <w:t xml:space="preserve"> </w:t>
      </w:r>
      <w:r w:rsidR="004347B3" w:rsidRPr="00EB2D57">
        <w:rPr>
          <w:rFonts w:ascii="Microsoft JhengHei" w:eastAsia="Microsoft JhengHei" w:hAnsi="Microsoft JhengHei" w:cs="Microsoft JhengHei" w:hint="eastAsia"/>
          <w:color w:val="auto"/>
        </w:rPr>
        <w:t>觉</w:t>
      </w:r>
      <w:r w:rsidR="004347B3" w:rsidRPr="00EB2D57">
        <w:rPr>
          <w:color w:val="auto"/>
        </w:rPr>
        <w:t xml:space="preserve"> </w:t>
      </w:r>
      <w:r w:rsidR="004347B3" w:rsidRPr="00EB2D57">
        <w:rPr>
          <w:rFonts w:ascii="MS Gothic" w:hAnsi="MS Gothic" w:cs="MS Gothic"/>
          <w:color w:val="auto"/>
        </w:rPr>
        <w:t>得</w:t>
      </w:r>
      <w:r w:rsidR="004347B3" w:rsidRPr="00EB2D57">
        <w:rPr>
          <w:color w:val="auto"/>
        </w:rPr>
        <w:t xml:space="preserve">, </w:t>
      </w:r>
      <w:r w:rsidR="004347B3" w:rsidRPr="00EB2D57">
        <w:rPr>
          <w:rFonts w:ascii="MS Gothic" w:hAnsi="MS Gothic" w:cs="MS Gothic"/>
          <w:color w:val="auto"/>
        </w:rPr>
        <w:t>建</w:t>
      </w:r>
      <w:r w:rsidR="004347B3" w:rsidRPr="00EB2D57">
        <w:rPr>
          <w:rFonts w:ascii="Microsoft JhengHei" w:eastAsia="Microsoft JhengHei" w:hAnsi="Microsoft JhengHei" w:cs="Microsoft JhengHei" w:hint="eastAsia"/>
          <w:color w:val="auto"/>
        </w:rPr>
        <w:t>议</w:t>
      </w:r>
      <w:r w:rsidR="004347B3" w:rsidRPr="00EB2D57">
        <w:rPr>
          <w:color w:val="auto"/>
        </w:rPr>
        <w:t xml:space="preserve">, </w:t>
      </w:r>
      <w:r w:rsidR="004347B3" w:rsidRPr="00EB2D57">
        <w:rPr>
          <w:rFonts w:ascii="MS Gothic" w:hAnsi="MS Gothic" w:cs="MS Gothic"/>
          <w:color w:val="auto"/>
        </w:rPr>
        <w:t xml:space="preserve">禁止 </w:t>
      </w:r>
      <w:r w:rsidRPr="00EB2D57">
        <w:rPr>
          <w:i/>
          <w:iCs/>
          <w:color w:val="auto"/>
        </w:rPr>
        <w:t>и др.;</w:t>
      </w:r>
    </w:p>
    <w:p w14:paraId="7FB38FE2" w14:textId="77777777" w:rsidR="00A57638" w:rsidRPr="00EB2D57" w:rsidRDefault="00E235EB" w:rsidP="000B3370">
      <w:pPr>
        <w:pStyle w:val="13"/>
        <w:numPr>
          <w:ilvl w:val="0"/>
          <w:numId w:val="347"/>
        </w:numPr>
        <w:jc w:val="both"/>
        <w:rPr>
          <w:color w:val="auto"/>
        </w:rPr>
      </w:pPr>
      <w:r w:rsidRPr="00EB2D57">
        <w:rPr>
          <w:color w:val="auto"/>
        </w:rPr>
        <w:t>глагола</w:t>
      </w:r>
      <w:r w:rsidR="004347B3" w:rsidRPr="00EB2D57">
        <w:rPr>
          <w:color w:val="auto"/>
        </w:rPr>
        <w:t xml:space="preserve"> </w:t>
      </w:r>
      <w:r w:rsidR="004347B3" w:rsidRPr="00EB2D57">
        <w:rPr>
          <w:rFonts w:ascii="MS Gothic" w:hAnsi="MS Gothic" w:cs="MS Gothic"/>
          <w:color w:val="auto"/>
        </w:rPr>
        <w:t xml:space="preserve">借 </w:t>
      </w:r>
      <w:r w:rsidRPr="00EB2D57">
        <w:rPr>
          <w:color w:val="auto"/>
        </w:rPr>
        <w:t>в значениях «брать в долг» и «давать в долг»;</w:t>
      </w:r>
    </w:p>
    <w:p w14:paraId="26A3E024" w14:textId="77777777" w:rsidR="00A57638" w:rsidRPr="00EB2D57" w:rsidRDefault="00E235EB" w:rsidP="000B3370">
      <w:pPr>
        <w:pStyle w:val="13"/>
        <w:numPr>
          <w:ilvl w:val="0"/>
          <w:numId w:val="347"/>
        </w:numPr>
        <w:jc w:val="both"/>
        <w:rPr>
          <w:color w:val="auto"/>
        </w:rPr>
      </w:pPr>
      <w:r w:rsidRPr="00EB2D57">
        <w:rPr>
          <w:color w:val="auto"/>
        </w:rPr>
        <w:t>вспомогательного глагола</w:t>
      </w:r>
      <w:r w:rsidR="004347B3" w:rsidRPr="00EB2D57">
        <w:rPr>
          <w:color w:val="auto"/>
        </w:rPr>
        <w:t xml:space="preserve"> </w:t>
      </w:r>
      <w:r w:rsidR="004347B3" w:rsidRPr="00EB2D57">
        <w:rPr>
          <w:rFonts w:ascii="MS Gothic" w:hAnsi="MS Gothic" w:cs="MS Gothic"/>
          <w:color w:val="auto"/>
        </w:rPr>
        <w:t>可能</w:t>
      </w:r>
      <w:r w:rsidRPr="00EB2D57">
        <w:rPr>
          <w:color w:val="auto"/>
        </w:rPr>
        <w:t>;</w:t>
      </w:r>
    </w:p>
    <w:p w14:paraId="77DA9579" w14:textId="77777777" w:rsidR="00A57638" w:rsidRPr="00EB2D57" w:rsidRDefault="00E235EB" w:rsidP="000B3370">
      <w:pPr>
        <w:pStyle w:val="13"/>
        <w:numPr>
          <w:ilvl w:val="0"/>
          <w:numId w:val="347"/>
        </w:numPr>
        <w:jc w:val="both"/>
        <w:rPr>
          <w:color w:val="auto"/>
        </w:rPr>
      </w:pPr>
      <w:r w:rsidRPr="00EB2D57">
        <w:rPr>
          <w:color w:val="auto"/>
        </w:rPr>
        <w:t>модально-подобного глагола</w:t>
      </w:r>
      <w:r w:rsidR="004347B3" w:rsidRPr="00EB2D57">
        <w:rPr>
          <w:color w:val="auto"/>
        </w:rPr>
        <w:t xml:space="preserve"> </w:t>
      </w:r>
      <w:r w:rsidR="004347B3" w:rsidRPr="00EB2D57">
        <w:rPr>
          <w:rFonts w:ascii="MS Gothic" w:hAnsi="MS Gothic" w:cs="MS Gothic"/>
          <w:color w:val="auto"/>
        </w:rPr>
        <w:t>喜</w:t>
      </w:r>
      <w:r w:rsidR="004347B3" w:rsidRPr="00EB2D57">
        <w:rPr>
          <w:rFonts w:ascii="SimSun" w:eastAsia="SimSun" w:hAnsi="SimSun" w:cs="SimSun" w:hint="eastAsia"/>
          <w:color w:val="auto"/>
        </w:rPr>
        <w:t>欢</w:t>
      </w:r>
      <w:r w:rsidR="004347B3" w:rsidRPr="00EB2D57">
        <w:rPr>
          <w:rFonts w:asciiTheme="minorHAnsi" w:eastAsia="SimSun" w:hAnsiTheme="minorHAnsi" w:cs="SimSun" w:hint="eastAsia"/>
          <w:color w:val="auto"/>
        </w:rPr>
        <w:t xml:space="preserve"> </w:t>
      </w:r>
      <w:r w:rsidRPr="00EB2D57">
        <w:rPr>
          <w:color w:val="auto"/>
        </w:rPr>
        <w:t>с дополнением;</w:t>
      </w:r>
    </w:p>
    <w:p w14:paraId="17A53F57" w14:textId="77777777" w:rsidR="00A57638" w:rsidRPr="00EB2D57" w:rsidRDefault="00E235EB" w:rsidP="000B3370">
      <w:pPr>
        <w:pStyle w:val="13"/>
        <w:numPr>
          <w:ilvl w:val="0"/>
          <w:numId w:val="347"/>
        </w:numPr>
        <w:jc w:val="both"/>
        <w:rPr>
          <w:color w:val="auto"/>
        </w:rPr>
      </w:pPr>
      <w:r w:rsidRPr="00EB2D57">
        <w:rPr>
          <w:color w:val="auto"/>
        </w:rPr>
        <w:t xml:space="preserve">модальных </w:t>
      </w:r>
      <w:r w:rsidR="004347B3" w:rsidRPr="00EB2D57">
        <w:rPr>
          <w:color w:val="auto"/>
        </w:rPr>
        <w:t>глаголов желания и потребности (</w:t>
      </w:r>
      <w:r w:rsidR="004347B3" w:rsidRPr="00EB2D57">
        <w:rPr>
          <w:rFonts w:ascii="MS Gothic" w:hAnsi="MS Gothic" w:cs="MS Gothic"/>
          <w:color w:val="auto"/>
        </w:rPr>
        <w:t>想</w:t>
      </w:r>
      <w:r w:rsidR="004347B3" w:rsidRPr="00EB2D57">
        <w:rPr>
          <w:color w:val="auto"/>
        </w:rPr>
        <w:t xml:space="preserve">, </w:t>
      </w:r>
      <w:r w:rsidR="004347B3" w:rsidRPr="00EB2D57">
        <w:rPr>
          <w:rFonts w:ascii="MS Gothic" w:hAnsi="MS Gothic" w:cs="MS Gothic"/>
          <w:color w:val="auto"/>
        </w:rPr>
        <w:t>要</w:t>
      </w:r>
      <w:r w:rsidRPr="00EB2D57">
        <w:rPr>
          <w:color w:val="auto"/>
        </w:rPr>
        <w:t>);</w:t>
      </w:r>
    </w:p>
    <w:p w14:paraId="397BB42A" w14:textId="77777777" w:rsidR="00A57638" w:rsidRPr="00EB2D57" w:rsidRDefault="00E235EB" w:rsidP="000B3370">
      <w:pPr>
        <w:pStyle w:val="13"/>
        <w:numPr>
          <w:ilvl w:val="0"/>
          <w:numId w:val="347"/>
        </w:numPr>
        <w:jc w:val="both"/>
        <w:rPr>
          <w:color w:val="auto"/>
        </w:rPr>
      </w:pPr>
      <w:r w:rsidRPr="00EB2D57">
        <w:rPr>
          <w:color w:val="auto"/>
        </w:rPr>
        <w:t>модальных глаголов возможности, умения, способности (</w:t>
      </w:r>
      <w:r w:rsidR="004347B3" w:rsidRPr="00EB2D57">
        <w:rPr>
          <w:rFonts w:ascii="MS Gothic" w:hAnsi="MS Gothic" w:cs="MS Gothic"/>
          <w:color w:val="auto"/>
        </w:rPr>
        <w:t>会</w:t>
      </w:r>
      <w:r w:rsidR="004347B3" w:rsidRPr="00EB2D57">
        <w:rPr>
          <w:color w:val="auto"/>
        </w:rPr>
        <w:t xml:space="preserve">, </w:t>
      </w:r>
      <w:r w:rsidR="004347B3" w:rsidRPr="00EB2D57">
        <w:rPr>
          <w:rFonts w:ascii="MS Gothic" w:hAnsi="MS Gothic" w:cs="MS Gothic"/>
          <w:color w:val="auto"/>
        </w:rPr>
        <w:t>可以</w:t>
      </w:r>
      <w:r w:rsidR="004347B3" w:rsidRPr="00EB2D57">
        <w:rPr>
          <w:color w:val="auto"/>
        </w:rPr>
        <w:t xml:space="preserve">, </w:t>
      </w:r>
      <w:r w:rsidR="004347B3" w:rsidRPr="00EB2D57">
        <w:rPr>
          <w:rFonts w:ascii="MS Gothic" w:hAnsi="MS Gothic" w:cs="MS Gothic"/>
          <w:color w:val="auto"/>
        </w:rPr>
        <w:t>能</w:t>
      </w:r>
      <w:r w:rsidRPr="00EB2D57">
        <w:rPr>
          <w:color w:val="auto"/>
        </w:rPr>
        <w:t>);</w:t>
      </w:r>
    </w:p>
    <w:p w14:paraId="59BB74A4" w14:textId="77777777"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004347B3" w:rsidRPr="00EB2D57">
        <w:rPr>
          <w:rFonts w:asciiTheme="minorHAnsi" w:eastAsia="SimSun" w:hAnsiTheme="minorHAnsi" w:cs="SimSun" w:hint="eastAsia"/>
          <w:color w:val="auto"/>
        </w:rPr>
        <w:t xml:space="preserve"> </w:t>
      </w:r>
      <w:r w:rsidRPr="00EB2D57">
        <w:rPr>
          <w:color w:val="auto"/>
        </w:rPr>
        <w:t>и другие);</w:t>
      </w:r>
    </w:p>
    <w:p w14:paraId="07769910" w14:textId="77777777" w:rsidR="00A57638" w:rsidRPr="00EB2D57" w:rsidRDefault="00E235EB" w:rsidP="000B3370">
      <w:pPr>
        <w:pStyle w:val="13"/>
        <w:numPr>
          <w:ilvl w:val="0"/>
          <w:numId w:val="347"/>
        </w:numPr>
        <w:jc w:val="both"/>
        <w:rPr>
          <w:color w:val="auto"/>
        </w:rPr>
      </w:pPr>
      <w:r w:rsidRPr="00EB2D57">
        <w:rPr>
          <w:color w:val="auto"/>
        </w:rPr>
        <w:t>модальных глаголов долженствования</w:t>
      </w:r>
      <w:r w:rsidR="004347B3" w:rsidRPr="00EB2D57">
        <w:rPr>
          <w:color w:val="auto"/>
        </w:rPr>
        <w:t xml:space="preserve"> (</w:t>
      </w:r>
      <w:r w:rsidR="004347B3" w:rsidRPr="00EB2D57">
        <w:rPr>
          <w:rFonts w:ascii="MS Gothic" w:hAnsi="MS Gothic" w:cs="MS Gothic"/>
          <w:color w:val="auto"/>
        </w:rPr>
        <w:t>要</w:t>
      </w:r>
      <w:r w:rsidR="004347B3" w:rsidRPr="00EB2D57">
        <w:rPr>
          <w:color w:val="auto"/>
        </w:rPr>
        <w:t xml:space="preserve">, </w:t>
      </w:r>
      <w:r w:rsidR="004347B3" w:rsidRPr="00EB2D57">
        <w:rPr>
          <w:rFonts w:ascii="Microsoft JhengHei" w:eastAsia="Microsoft JhengHei" w:hAnsi="Microsoft JhengHei" w:cs="Microsoft JhengHei" w:hint="eastAsia"/>
          <w:color w:val="auto"/>
        </w:rPr>
        <w:t>应</w:t>
      </w:r>
      <w:r w:rsidR="004347B3" w:rsidRPr="00EB2D57">
        <w:rPr>
          <w:rFonts w:ascii="SimSun" w:eastAsia="SimSun" w:hAnsi="SimSun" w:cs="SimSun" w:hint="eastAsia"/>
          <w:color w:val="auto"/>
        </w:rPr>
        <w:t>该</w:t>
      </w:r>
      <w:r w:rsidRPr="00EB2D57">
        <w:rPr>
          <w:color w:val="auto"/>
        </w:rPr>
        <w:t>);</w:t>
      </w:r>
    </w:p>
    <w:p w14:paraId="6BDABA59" w14:textId="77777777" w:rsidR="00A57638" w:rsidRPr="00EB2D57" w:rsidRDefault="00E235EB" w:rsidP="000B3370">
      <w:pPr>
        <w:pStyle w:val="13"/>
        <w:numPr>
          <w:ilvl w:val="0"/>
          <w:numId w:val="347"/>
        </w:numPr>
        <w:jc w:val="both"/>
        <w:rPr>
          <w:color w:val="auto"/>
        </w:rPr>
      </w:pPr>
      <w:r w:rsidRPr="00EB2D57">
        <w:rPr>
          <w:i/>
          <w:iCs/>
          <w:color w:val="auto"/>
        </w:rPr>
        <w:lastRenderedPageBreak/>
        <w:t>модального глагола</w:t>
      </w:r>
      <w:r w:rsidR="004347B3" w:rsidRPr="00EB2D57">
        <w:rPr>
          <w:i/>
          <w:iCs/>
          <w:color w:val="auto"/>
        </w:rPr>
        <w:t xml:space="preserve"> </w:t>
      </w:r>
      <w:r w:rsidR="004347B3" w:rsidRPr="00EB2D57">
        <w:rPr>
          <w:rFonts w:ascii="MS Gothic" w:hAnsi="MS Gothic" w:cs="MS Gothic"/>
          <w:color w:val="auto"/>
        </w:rPr>
        <w:t xml:space="preserve">可以 </w:t>
      </w:r>
      <w:r w:rsidRPr="00EB2D57">
        <w:rPr>
          <w:i/>
          <w:iCs/>
          <w:color w:val="auto"/>
        </w:rPr>
        <w:t>в разрешительном значении, его отрицательной формы</w:t>
      </w:r>
      <w:r w:rsidR="004347B3" w:rsidRPr="00EB2D57">
        <w:rPr>
          <w:i/>
          <w:iCs/>
          <w:color w:val="auto"/>
        </w:rPr>
        <w:t xml:space="preserve"> </w:t>
      </w:r>
      <w:r w:rsidR="004347B3" w:rsidRPr="00EB2D57">
        <w:rPr>
          <w:rFonts w:ascii="MS Gothic" w:hAnsi="MS Gothic" w:cs="MS Gothic"/>
          <w:color w:val="auto"/>
        </w:rPr>
        <w:t>不能</w:t>
      </w:r>
      <w:r w:rsidRPr="00EB2D57">
        <w:rPr>
          <w:i/>
          <w:iCs/>
          <w:color w:val="auto"/>
        </w:rPr>
        <w:t>;</w:t>
      </w:r>
    </w:p>
    <w:p w14:paraId="412BE9BC" w14:textId="77777777" w:rsidR="00A57638" w:rsidRPr="00EB2D57" w:rsidRDefault="00E235EB" w:rsidP="000B3370">
      <w:pPr>
        <w:pStyle w:val="13"/>
        <w:numPr>
          <w:ilvl w:val="0"/>
          <w:numId w:val="347"/>
        </w:numPr>
        <w:jc w:val="both"/>
        <w:rPr>
          <w:color w:val="auto"/>
        </w:rPr>
      </w:pPr>
      <w:r w:rsidRPr="00EB2D57">
        <w:rPr>
          <w:i/>
          <w:iCs/>
          <w:color w:val="auto"/>
        </w:rPr>
        <w:t>модального глагола предположения (</w:t>
      </w:r>
      <w:r w:rsidR="004347B3" w:rsidRPr="00EB2D57">
        <w:rPr>
          <w:rFonts w:ascii="MS Gothic" w:hAnsi="MS Gothic" w:cs="MS Gothic"/>
          <w:color w:val="auto"/>
        </w:rPr>
        <w:t>会</w:t>
      </w:r>
      <w:r w:rsidRPr="00EB2D57">
        <w:rPr>
          <w:i/>
          <w:iCs/>
          <w:color w:val="auto"/>
        </w:rPr>
        <w:t>);</w:t>
      </w:r>
    </w:p>
    <w:p w14:paraId="4CB29F72" w14:textId="77777777"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004347B3" w:rsidRPr="00EB2D57">
        <w:rPr>
          <w:rFonts w:asciiTheme="minorHAnsi" w:eastAsia="SimSun" w:hAnsiTheme="minorHAnsi" w:cs="SimSun" w:hint="eastAsia"/>
          <w:color w:val="auto"/>
        </w:rPr>
        <w:t xml:space="preserve"> </w:t>
      </w:r>
      <w:r w:rsidRPr="00EB2D57">
        <w:rPr>
          <w:color w:val="auto"/>
        </w:rPr>
        <w:t>и другие);</w:t>
      </w:r>
    </w:p>
    <w:p w14:paraId="7B9BC38F" w14:textId="77777777" w:rsidR="00A57638" w:rsidRPr="00EB2D57" w:rsidRDefault="00E235EB" w:rsidP="000B3370">
      <w:pPr>
        <w:pStyle w:val="13"/>
        <w:numPr>
          <w:ilvl w:val="0"/>
          <w:numId w:val="347"/>
        </w:numPr>
        <w:spacing w:after="40"/>
        <w:jc w:val="both"/>
        <w:rPr>
          <w:color w:val="auto"/>
        </w:rPr>
      </w:pPr>
      <w:r w:rsidRPr="00EB2D57">
        <w:rPr>
          <w:color w:val="auto"/>
        </w:rPr>
        <w:t>удвоения глагола;</w:t>
      </w:r>
    </w:p>
    <w:p w14:paraId="21AA3B6A" w14:textId="77777777" w:rsidR="00A57638" w:rsidRPr="00EB2D57" w:rsidRDefault="00E235EB" w:rsidP="000B3370">
      <w:pPr>
        <w:pStyle w:val="13"/>
        <w:numPr>
          <w:ilvl w:val="0"/>
          <w:numId w:val="347"/>
        </w:numPr>
        <w:spacing w:after="40"/>
        <w:jc w:val="both"/>
        <w:rPr>
          <w:color w:val="auto"/>
        </w:rPr>
      </w:pPr>
      <w:r w:rsidRPr="00EB2D57">
        <w:rPr>
          <w:color w:val="auto"/>
        </w:rPr>
        <w:t>прилагательных;</w:t>
      </w:r>
    </w:p>
    <w:p w14:paraId="1AB60BBB" w14:textId="77777777" w:rsidR="00A57638" w:rsidRPr="00EB2D57" w:rsidRDefault="00E235EB" w:rsidP="000B3370">
      <w:pPr>
        <w:pStyle w:val="13"/>
        <w:numPr>
          <w:ilvl w:val="0"/>
          <w:numId w:val="347"/>
        </w:numPr>
        <w:jc w:val="both"/>
        <w:rPr>
          <w:color w:val="auto"/>
        </w:rPr>
      </w:pPr>
      <w:r w:rsidRPr="00EB2D57">
        <w:rPr>
          <w:color w:val="auto"/>
        </w:rPr>
        <w:t>наречия степени</w:t>
      </w:r>
      <w:r w:rsidR="004347B3" w:rsidRPr="00EB2D57">
        <w:rPr>
          <w:color w:val="auto"/>
        </w:rPr>
        <w:t xml:space="preserve"> </w:t>
      </w:r>
      <w:r w:rsidR="004347B3" w:rsidRPr="00EB2D57">
        <w:rPr>
          <w:rFonts w:ascii="MS Gothic" w:hAnsi="MS Gothic" w:cs="MS Gothic"/>
          <w:color w:val="auto"/>
        </w:rPr>
        <w:t>很</w:t>
      </w:r>
      <w:r w:rsidRPr="00EB2D57">
        <w:rPr>
          <w:color w:val="auto"/>
        </w:rPr>
        <w:t>;</w:t>
      </w:r>
    </w:p>
    <w:p w14:paraId="54ECBD94"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1931BCE5"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更</w:t>
      </w:r>
      <w:r w:rsidRPr="00EB2D57">
        <w:rPr>
          <w:color w:val="auto"/>
        </w:rPr>
        <w:t>, образования сравнительной степени;</w:t>
      </w:r>
    </w:p>
    <w:p w14:paraId="242866C6" w14:textId="77777777" w:rsidR="00A57638" w:rsidRPr="00EB2D57" w:rsidRDefault="00E235EB" w:rsidP="000B3370">
      <w:pPr>
        <w:pStyle w:val="13"/>
        <w:numPr>
          <w:ilvl w:val="0"/>
          <w:numId w:val="347"/>
        </w:numPr>
        <w:jc w:val="both"/>
        <w:rPr>
          <w:color w:val="auto"/>
        </w:rPr>
      </w:pPr>
      <w:r w:rsidRPr="00EB2D57">
        <w:rPr>
          <w:color w:val="auto"/>
        </w:rPr>
        <w:t>наречий</w:t>
      </w:r>
      <w:r w:rsidR="004347B3" w:rsidRPr="00EB2D57">
        <w:rPr>
          <w:color w:val="auto"/>
        </w:rPr>
        <w:t xml:space="preserve"> </w:t>
      </w:r>
      <w:r w:rsidR="004347B3" w:rsidRPr="00EB2D57">
        <w:rPr>
          <w:rFonts w:ascii="MS Gothic" w:hAnsi="MS Gothic" w:cs="MS Gothic"/>
          <w:color w:val="auto"/>
        </w:rPr>
        <w:t>都</w:t>
      </w:r>
      <w:r w:rsidR="004347B3" w:rsidRPr="00EB2D57">
        <w:rPr>
          <w:color w:val="auto"/>
        </w:rPr>
        <w:t xml:space="preserve">, </w:t>
      </w:r>
      <w:r w:rsidR="004347B3" w:rsidRPr="00EB2D57">
        <w:rPr>
          <w:rFonts w:ascii="MS Gothic" w:hAnsi="MS Gothic" w:cs="MS Gothic"/>
          <w:color w:val="auto"/>
        </w:rPr>
        <w:t>也</w:t>
      </w:r>
      <w:r w:rsidR="004347B3" w:rsidRPr="00EB2D57">
        <w:rPr>
          <w:color w:val="auto"/>
        </w:rPr>
        <w:t xml:space="preserve">, </w:t>
      </w:r>
      <w:r w:rsidR="004347B3" w:rsidRPr="00EB2D57">
        <w:rPr>
          <w:rFonts w:ascii="MS Gothic" w:hAnsi="MS Gothic" w:cs="MS Gothic"/>
          <w:color w:val="auto"/>
        </w:rPr>
        <w:t>常</w:t>
      </w:r>
      <w:r w:rsidR="004347B3" w:rsidRPr="00EB2D57">
        <w:rPr>
          <w:color w:val="auto"/>
        </w:rPr>
        <w:t xml:space="preserve"> (</w:t>
      </w:r>
      <w:r w:rsidR="004347B3" w:rsidRPr="00EB2D57">
        <w:rPr>
          <w:rFonts w:ascii="MS Gothic" w:hAnsi="MS Gothic" w:cs="MS Gothic"/>
          <w:color w:val="auto"/>
        </w:rPr>
        <w:t>常常</w:t>
      </w:r>
      <w:r w:rsidR="004347B3" w:rsidRPr="00EB2D57">
        <w:rPr>
          <w:color w:val="auto"/>
        </w:rPr>
        <w:t xml:space="preserve">), </w:t>
      </w:r>
      <w:r w:rsidR="004347B3" w:rsidRPr="00EB2D57">
        <w:rPr>
          <w:rFonts w:ascii="MS Gothic" w:hAnsi="MS Gothic" w:cs="MS Gothic"/>
          <w:color w:val="auto"/>
        </w:rPr>
        <w:t>一共</w:t>
      </w:r>
      <w:r w:rsidR="004347B3" w:rsidRPr="00EB2D57">
        <w:rPr>
          <w:color w:val="auto"/>
        </w:rPr>
        <w:t xml:space="preserve">, </w:t>
      </w:r>
      <w:r w:rsidR="004347B3" w:rsidRPr="00EB2D57">
        <w:rPr>
          <w:rFonts w:ascii="MS Gothic" w:hAnsi="MS Gothic" w:cs="MS Gothic"/>
          <w:color w:val="auto"/>
        </w:rPr>
        <w:t>一直</w:t>
      </w:r>
      <w:r w:rsidR="004347B3" w:rsidRPr="00EB2D57">
        <w:rPr>
          <w:color w:val="auto"/>
        </w:rPr>
        <w:t xml:space="preserve">, </w:t>
      </w:r>
      <w:r w:rsidR="004347B3" w:rsidRPr="00EB2D57">
        <w:rPr>
          <w:rFonts w:ascii="MS Gothic" w:hAnsi="MS Gothic" w:cs="MS Gothic"/>
          <w:color w:val="auto"/>
        </w:rPr>
        <w:t>只</w:t>
      </w:r>
      <w:r w:rsidR="004347B3" w:rsidRPr="00EB2D57">
        <w:rPr>
          <w:color w:val="auto"/>
        </w:rPr>
        <w:t xml:space="preserve">, </w:t>
      </w:r>
      <w:r w:rsidR="004347B3" w:rsidRPr="00EB2D57">
        <w:rPr>
          <w:rFonts w:ascii="MS Gothic" w:hAnsi="MS Gothic" w:cs="MS Gothic"/>
          <w:color w:val="auto"/>
        </w:rPr>
        <w:t>真</w:t>
      </w:r>
      <w:r w:rsidR="004347B3" w:rsidRPr="00EB2D57">
        <w:rPr>
          <w:color w:val="auto"/>
        </w:rPr>
        <w:t xml:space="preserve">; </w:t>
      </w:r>
      <w:r w:rsidR="004347B3" w:rsidRPr="00EB2D57">
        <w:rPr>
          <w:rFonts w:ascii="MS Gothic" w:hAnsi="MS Gothic" w:cs="MS Gothic"/>
          <w:color w:val="auto"/>
        </w:rPr>
        <w:t>才</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刚才</w:t>
      </w:r>
      <w:r w:rsidR="004347B3" w:rsidRPr="00EB2D57">
        <w:rPr>
          <w:color w:val="auto"/>
        </w:rPr>
        <w:t xml:space="preserve">, </w:t>
      </w:r>
      <w:r w:rsidR="004347B3" w:rsidRPr="00EB2D57">
        <w:rPr>
          <w:rFonts w:ascii="MS Gothic" w:hAnsi="MS Gothic" w:cs="MS Gothic"/>
          <w:color w:val="auto"/>
        </w:rPr>
        <w:t>后来</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别</w:t>
      </w:r>
      <w:r w:rsidR="004347B3" w:rsidRPr="00EB2D57">
        <w:rPr>
          <w:color w:val="auto"/>
        </w:rPr>
        <w:t>;</w:t>
      </w:r>
    </w:p>
    <w:p w14:paraId="3CFB7BA4"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已</w:t>
      </w:r>
      <w:r w:rsidR="004347B3" w:rsidRPr="00EB2D57">
        <w:rPr>
          <w:rFonts w:ascii="Microsoft JhengHei" w:eastAsia="Microsoft JhengHei" w:hAnsi="Microsoft JhengHei" w:cs="Microsoft JhengHei" w:hint="eastAsia"/>
          <w:color w:val="auto"/>
        </w:rPr>
        <w:t>经</w:t>
      </w:r>
      <w:r w:rsidR="004347B3" w:rsidRPr="00EB2D57">
        <w:rPr>
          <w:color w:val="auto"/>
        </w:rPr>
        <w:t xml:space="preserve"> (и его сочетание с частицей </w:t>
      </w:r>
      <w:r w:rsidR="004347B3" w:rsidRPr="00EB2D57">
        <w:rPr>
          <w:rFonts w:ascii="MS Gothic" w:hAnsi="MS Gothic" w:cs="MS Gothic"/>
          <w:color w:val="auto"/>
        </w:rPr>
        <w:t>了</w:t>
      </w:r>
      <w:r w:rsidR="004347B3" w:rsidRPr="00EB2D57">
        <w:rPr>
          <w:color w:val="auto"/>
        </w:rPr>
        <w:t>)</w:t>
      </w:r>
      <w:r w:rsidRPr="00EB2D57">
        <w:rPr>
          <w:color w:val="auto"/>
        </w:rPr>
        <w:t>;</w:t>
      </w:r>
    </w:p>
    <w:p w14:paraId="16C327E2"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SimSun" w:eastAsia="SimSun" w:hAnsi="SimSun" w:cs="SimSun" w:hint="eastAsia"/>
          <w:color w:val="auto"/>
        </w:rPr>
        <w:t>还</w:t>
      </w:r>
      <w:r w:rsidRPr="00EB2D57">
        <w:rPr>
          <w:color w:val="auto"/>
        </w:rPr>
        <w:t>, указывающего на продолженное действие;</w:t>
      </w:r>
    </w:p>
    <w:p w14:paraId="57DDD2C1"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 xml:space="preserve">最 </w:t>
      </w:r>
      <w:r w:rsidRPr="00EB2D57">
        <w:rPr>
          <w:color w:val="auto"/>
        </w:rPr>
        <w:t>в сочетании с глаголами;</w:t>
      </w:r>
    </w:p>
    <w:p w14:paraId="73EB2527" w14:textId="77777777" w:rsidR="00A57638" w:rsidRPr="00EB2D57" w:rsidRDefault="00E235EB" w:rsidP="000B3370">
      <w:pPr>
        <w:pStyle w:val="13"/>
        <w:numPr>
          <w:ilvl w:val="0"/>
          <w:numId w:val="347"/>
        </w:numPr>
        <w:jc w:val="both"/>
        <w:rPr>
          <w:color w:val="auto"/>
        </w:rPr>
      </w:pPr>
      <w:r w:rsidRPr="00EB2D57">
        <w:rPr>
          <w:color w:val="auto"/>
        </w:rPr>
        <w:t>словосочетания</w:t>
      </w:r>
      <w:r w:rsidR="004347B3" w:rsidRPr="00EB2D57">
        <w:rPr>
          <w:color w:val="auto"/>
        </w:rPr>
        <w:t xml:space="preserve"> </w:t>
      </w:r>
      <w:r w:rsidR="004347B3" w:rsidRPr="00EB2D57">
        <w:rPr>
          <w:rFonts w:ascii="MS Gothic" w:hAnsi="MS Gothic" w:cs="MS Gothic"/>
          <w:color w:val="auto"/>
        </w:rPr>
        <w:t xml:space="preserve">最好 </w:t>
      </w:r>
      <w:r w:rsidRPr="00EB2D57">
        <w:rPr>
          <w:color w:val="auto"/>
        </w:rPr>
        <w:t>в рекомендательных фразах;</w:t>
      </w:r>
    </w:p>
    <w:p w14:paraId="1EFD50B7" w14:textId="77777777" w:rsidR="00A57638" w:rsidRPr="00EB2D57" w:rsidRDefault="00E235EB" w:rsidP="000B3370">
      <w:pPr>
        <w:pStyle w:val="13"/>
        <w:numPr>
          <w:ilvl w:val="0"/>
          <w:numId w:val="347"/>
        </w:numPr>
        <w:jc w:val="both"/>
        <w:rPr>
          <w:color w:val="auto"/>
        </w:rPr>
      </w:pPr>
      <w:r w:rsidRPr="00EB2D57">
        <w:rPr>
          <w:color w:val="auto"/>
        </w:rPr>
        <w:t xml:space="preserve">служебного наречия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在</w:t>
      </w:r>
      <w:r w:rsidR="004347B3" w:rsidRPr="00EB2D57">
        <w:rPr>
          <w:color w:val="auto"/>
        </w:rPr>
        <w:t xml:space="preserve">…… </w:t>
      </w:r>
      <w:r w:rsidR="004347B3" w:rsidRPr="00EB2D57">
        <w:rPr>
          <w:rFonts w:ascii="MS Gothic" w:hAnsi="MS Gothic" w:cs="MS Gothic"/>
          <w:color w:val="auto"/>
        </w:rPr>
        <w:t>呢</w:t>
      </w:r>
      <w:r w:rsidRPr="00EB2D57">
        <w:rPr>
          <w:color w:val="auto"/>
        </w:rPr>
        <w:t>;</w:t>
      </w:r>
    </w:p>
    <w:p w14:paraId="770E4695" w14:textId="77777777" w:rsidR="00A57638" w:rsidRPr="00EB2D57" w:rsidRDefault="00E235EB" w:rsidP="000B3370">
      <w:pPr>
        <w:pStyle w:val="13"/>
        <w:numPr>
          <w:ilvl w:val="0"/>
          <w:numId w:val="347"/>
        </w:numPr>
        <w:jc w:val="both"/>
        <w:rPr>
          <w:color w:val="auto"/>
        </w:rPr>
      </w:pPr>
      <w:r w:rsidRPr="00EB2D57">
        <w:rPr>
          <w:i/>
          <w:iCs/>
          <w:color w:val="auto"/>
        </w:rPr>
        <w:t>наречия</w:t>
      </w:r>
      <w:r w:rsidR="004347B3" w:rsidRPr="00EB2D57">
        <w:rPr>
          <w:i/>
          <w:iCs/>
          <w:color w:val="auto"/>
        </w:rPr>
        <w:t xml:space="preserve"> </w:t>
      </w:r>
      <w:r w:rsidR="004347B3" w:rsidRPr="00EB2D57">
        <w:rPr>
          <w:rFonts w:ascii="MS Gothic" w:hAnsi="MS Gothic" w:cs="MS Gothic"/>
          <w:color w:val="auto"/>
        </w:rPr>
        <w:t>必</w:t>
      </w:r>
      <w:r w:rsidR="004347B3" w:rsidRPr="00EB2D57">
        <w:rPr>
          <w:rFonts w:ascii="SimSun" w:eastAsia="SimSun" w:hAnsi="SimSun" w:cs="SimSun" w:hint="eastAsia"/>
          <w:color w:val="auto"/>
        </w:rPr>
        <w:t>须</w:t>
      </w:r>
      <w:r w:rsidR="004347B3" w:rsidRPr="00EB2D57">
        <w:rPr>
          <w:rFonts w:asciiTheme="minorHAnsi" w:eastAsia="SimSun" w:hAnsiTheme="minorHAnsi" w:cs="SimSun" w:hint="eastAsia"/>
          <w:color w:val="auto"/>
        </w:rPr>
        <w:t xml:space="preserve"> </w:t>
      </w:r>
      <w:r w:rsidRPr="00EB2D57">
        <w:rPr>
          <w:i/>
          <w:iCs/>
          <w:color w:val="auto"/>
        </w:rPr>
        <w:t>и его отрицательной формы (</w:t>
      </w:r>
      <w:r w:rsidR="004347B3" w:rsidRPr="00EB2D57">
        <w:rPr>
          <w:rFonts w:ascii="MS Gothic" w:hAnsi="MS Gothic" w:cs="MS Gothic"/>
          <w:color w:val="auto"/>
        </w:rPr>
        <w:t>不必</w:t>
      </w:r>
      <w:r w:rsidRPr="00EB2D57">
        <w:rPr>
          <w:i/>
          <w:iCs/>
          <w:color w:val="auto"/>
        </w:rPr>
        <w:t>);</w:t>
      </w:r>
    </w:p>
    <w:p w14:paraId="79B6B49E" w14:textId="77777777" w:rsidR="00A57638" w:rsidRPr="00EB2D57" w:rsidRDefault="00E235EB" w:rsidP="000B3370">
      <w:pPr>
        <w:pStyle w:val="13"/>
        <w:numPr>
          <w:ilvl w:val="0"/>
          <w:numId w:val="347"/>
        </w:numPr>
        <w:jc w:val="both"/>
        <w:rPr>
          <w:color w:val="auto"/>
        </w:rPr>
      </w:pPr>
      <w:r w:rsidRPr="00EB2D57">
        <w:rPr>
          <w:color w:val="auto"/>
        </w:rPr>
        <w:t>союзов</w:t>
      </w:r>
      <w:r w:rsidR="004347B3" w:rsidRPr="00EB2D57">
        <w:rPr>
          <w:color w:val="auto"/>
        </w:rPr>
        <w:t xml:space="preserve"> </w:t>
      </w:r>
      <w:r w:rsidR="004347B3" w:rsidRPr="00EB2D57">
        <w:rPr>
          <w:rFonts w:ascii="MS Gothic" w:hAnsi="MS Gothic" w:cs="MS Gothic"/>
          <w:color w:val="auto"/>
        </w:rPr>
        <w:t>和</w:t>
      </w:r>
      <w:r w:rsidR="004347B3" w:rsidRPr="00EB2D57">
        <w:rPr>
          <w:color w:val="auto"/>
        </w:rPr>
        <w:t xml:space="preserve">, </w:t>
      </w:r>
      <w:r w:rsidR="004347B3" w:rsidRPr="00EB2D57">
        <w:rPr>
          <w:rFonts w:ascii="MS Gothic" w:hAnsi="MS Gothic" w:cs="MS Gothic"/>
          <w:color w:val="auto"/>
        </w:rPr>
        <w:t>或者</w:t>
      </w:r>
      <w:r w:rsidRPr="00EB2D57">
        <w:rPr>
          <w:color w:val="auto"/>
        </w:rPr>
        <w:t>;</w:t>
      </w:r>
    </w:p>
    <w:p w14:paraId="713C0037" w14:textId="77777777"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color w:val="auto"/>
        </w:rPr>
        <w:t xml:space="preserve"> </w:t>
      </w:r>
      <w:r w:rsidR="004347B3" w:rsidRPr="00EB2D57">
        <w:rPr>
          <w:rFonts w:ascii="MS Gothic" w:hAnsi="MS Gothic" w:cs="MS Gothic"/>
          <w:color w:val="auto"/>
        </w:rPr>
        <w:t>不</w:t>
      </w:r>
      <w:r w:rsidR="004347B3" w:rsidRPr="00EB2D57">
        <w:rPr>
          <w:rFonts w:ascii="SimSun" w:eastAsia="SimSun" w:hAnsi="SimSun" w:cs="SimSun" w:hint="eastAsia"/>
          <w:color w:val="auto"/>
        </w:rPr>
        <w:t>过</w:t>
      </w:r>
      <w:r w:rsidR="004347B3"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25E130B3" w14:textId="77777777"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color w:val="auto"/>
        </w:rPr>
        <w:t xml:space="preserve"> </w:t>
      </w:r>
      <w:r w:rsidR="004347B3" w:rsidRPr="00EB2D57">
        <w:rPr>
          <w:rFonts w:ascii="Microsoft JhengHei" w:eastAsia="Microsoft JhengHei" w:hAnsi="Microsoft JhengHei" w:cs="Microsoft JhengHei" w:hint="eastAsia"/>
          <w:color w:val="auto"/>
        </w:rPr>
        <w:t>还</w:t>
      </w:r>
      <w:r w:rsidR="004347B3" w:rsidRPr="00EB2D57">
        <w:rPr>
          <w:rFonts w:ascii="MS Gothic" w:hAnsi="MS Gothic" w:cs="MS Gothic"/>
          <w:color w:val="auto"/>
        </w:rPr>
        <w:t>是</w:t>
      </w:r>
      <w:r w:rsidRPr="00EB2D57">
        <w:rPr>
          <w:color w:val="auto"/>
        </w:rPr>
        <w:t>, его использование в альтернативном вопросе;</w:t>
      </w:r>
    </w:p>
    <w:p w14:paraId="4B15FA19" w14:textId="77777777" w:rsidR="00A57638" w:rsidRPr="00EB2D57" w:rsidRDefault="00E235EB" w:rsidP="000B3370">
      <w:pPr>
        <w:pStyle w:val="13"/>
        <w:numPr>
          <w:ilvl w:val="0"/>
          <w:numId w:val="347"/>
        </w:numPr>
        <w:tabs>
          <w:tab w:val="left" w:leader="dot" w:pos="5486"/>
          <w:tab w:val="left" w:leader="dot" w:pos="6034"/>
        </w:tabs>
        <w:jc w:val="both"/>
        <w:rPr>
          <w:color w:val="auto"/>
        </w:rPr>
      </w:pPr>
      <w:r w:rsidRPr="00EB2D57">
        <w:rPr>
          <w:color w:val="auto"/>
        </w:rPr>
        <w:t>предлога</w:t>
      </w:r>
      <w:r w:rsidR="004347B3" w:rsidRPr="00EB2D57">
        <w:rPr>
          <w:color w:val="auto"/>
        </w:rPr>
        <w:t xml:space="preserve"> </w:t>
      </w:r>
      <w:r w:rsidR="004347B3" w:rsidRPr="00EB2D57">
        <w:rPr>
          <w:rFonts w:ascii="MS Gothic" w:hAnsi="MS Gothic" w:cs="MS Gothic"/>
          <w:color w:val="auto"/>
        </w:rPr>
        <w:t xml:space="preserve">跟 </w:t>
      </w:r>
      <w:r w:rsidRPr="00EB2D57">
        <w:rPr>
          <w:color w:val="auto"/>
        </w:rPr>
        <w:t xml:space="preserve">(«с») и предложной конструкции </w:t>
      </w:r>
      <w:r w:rsidR="004347B3" w:rsidRPr="00EB2D57">
        <w:rPr>
          <w:color w:val="auto"/>
        </w:rPr>
        <w:t>……</w:t>
      </w:r>
      <w:r w:rsidR="004347B3" w:rsidRPr="00EB2D57">
        <w:rPr>
          <w:rFonts w:ascii="MS Gothic" w:hAnsi="MS Gothic" w:cs="MS Gothic"/>
          <w:color w:val="auto"/>
        </w:rPr>
        <w:t>跟</w:t>
      </w:r>
      <w:r w:rsidR="004347B3" w:rsidRPr="00EB2D57">
        <w:rPr>
          <w:color w:val="auto"/>
        </w:rPr>
        <w:t>……</w:t>
      </w:r>
      <w:r w:rsidR="004347B3" w:rsidRPr="00EB2D57">
        <w:rPr>
          <w:rFonts w:ascii="MS Gothic" w:hAnsi="MS Gothic" w:cs="MS Gothic"/>
          <w:color w:val="auto"/>
        </w:rPr>
        <w:t>一</w:t>
      </w:r>
      <w:r w:rsidR="004347B3" w:rsidRPr="00EB2D57">
        <w:rPr>
          <w:color w:val="auto"/>
        </w:rPr>
        <w:t xml:space="preserve"> </w:t>
      </w:r>
      <w:r w:rsidR="004347B3" w:rsidRPr="00EB2D57">
        <w:rPr>
          <w:rFonts w:ascii="MS Gothic" w:hAnsi="MS Gothic" w:cs="MS Gothic"/>
          <w:color w:val="auto"/>
        </w:rPr>
        <w:t>起</w:t>
      </w:r>
      <w:r w:rsidR="004347B3" w:rsidRPr="00EB2D57">
        <w:rPr>
          <w:color w:val="auto"/>
        </w:rPr>
        <w:t>……;</w:t>
      </w:r>
      <w:r w:rsidRPr="00EB2D57">
        <w:rPr>
          <w:color w:val="auto"/>
        </w:rPr>
        <w:t xml:space="preserve"> предлога</w:t>
      </w:r>
      <w:r w:rsidR="006C7E5E" w:rsidRPr="00EB2D57">
        <w:rPr>
          <w:color w:val="auto"/>
        </w:rPr>
        <w:t xml:space="preserve"> </w:t>
      </w:r>
      <w:r w:rsidR="006C7E5E" w:rsidRPr="00EB2D57">
        <w:rPr>
          <w:rFonts w:ascii="MS Gothic" w:hAnsi="MS Gothic" w:cs="MS Gothic"/>
          <w:color w:val="auto"/>
        </w:rPr>
        <w:t xml:space="preserve">从 </w:t>
      </w:r>
      <w:r w:rsidRPr="00EB2D57">
        <w:rPr>
          <w:color w:val="auto"/>
        </w:rPr>
        <w:t>(«от»), предлога</w:t>
      </w:r>
      <w:r w:rsidR="006C7E5E" w:rsidRPr="00EB2D57">
        <w:rPr>
          <w:color w:val="auto"/>
        </w:rPr>
        <w:t xml:space="preserve"> </w:t>
      </w:r>
      <w:r w:rsidR="006C7E5E" w:rsidRPr="00EB2D57">
        <w:rPr>
          <w:rFonts w:ascii="SimSun" w:eastAsia="SimSun" w:hAnsi="SimSun" w:cs="SimSun" w:hint="eastAsia"/>
          <w:color w:val="auto"/>
        </w:rPr>
        <w:t>给</w:t>
      </w:r>
      <w:r w:rsidR="006C7E5E" w:rsidRPr="00EB2D57">
        <w:rPr>
          <w:rFonts w:asciiTheme="minorHAnsi" w:eastAsia="SimSun" w:hAnsiTheme="minorHAnsi" w:cs="SimSun" w:hint="eastAsia"/>
          <w:color w:val="auto"/>
        </w:rPr>
        <w:t xml:space="preserve"> </w:t>
      </w:r>
      <w:r w:rsidRPr="00EB2D57">
        <w:rPr>
          <w:color w:val="auto"/>
        </w:rPr>
        <w:t>и предложной конструкции, отвечающей на вопросы «кому?», «чему?»;</w:t>
      </w:r>
    </w:p>
    <w:p w14:paraId="25287E54" w14:textId="77777777" w:rsidR="00A57638" w:rsidRPr="00EB2D57" w:rsidRDefault="00E235EB" w:rsidP="000B3370">
      <w:pPr>
        <w:pStyle w:val="13"/>
        <w:numPr>
          <w:ilvl w:val="0"/>
          <w:numId w:val="347"/>
        </w:numPr>
        <w:jc w:val="both"/>
        <w:rPr>
          <w:color w:val="auto"/>
        </w:rPr>
      </w:pPr>
      <w:r w:rsidRPr="00EB2D57">
        <w:rPr>
          <w:i/>
          <w:iCs/>
          <w:color w:val="auto"/>
        </w:rPr>
        <w:t>предлогов</w:t>
      </w:r>
      <w:r w:rsidR="006C7E5E" w:rsidRPr="00EB2D57">
        <w:rPr>
          <w:i/>
          <w:iCs/>
          <w:color w:val="auto"/>
        </w:rPr>
        <w:t xml:space="preserve"> </w:t>
      </w:r>
      <w:r w:rsidR="006C7E5E" w:rsidRPr="00EB2D57">
        <w:rPr>
          <w:rFonts w:ascii="MS Gothic" w:hAnsi="MS Gothic" w:cs="MS Gothic"/>
          <w:color w:val="auto"/>
        </w:rPr>
        <w:t>向</w:t>
      </w:r>
      <w:r w:rsidR="006C7E5E" w:rsidRPr="00EB2D57">
        <w:rPr>
          <w:color w:val="auto"/>
        </w:rPr>
        <w:t xml:space="preserve">, </w:t>
      </w:r>
      <w:r w:rsidR="006C7E5E" w:rsidRPr="00EB2D57">
        <w:rPr>
          <w:rFonts w:ascii="MS Gothic" w:hAnsi="MS Gothic" w:cs="MS Gothic"/>
          <w:color w:val="auto"/>
        </w:rPr>
        <w:t xml:space="preserve">往 </w:t>
      </w:r>
      <w:r w:rsidRPr="00EB2D57">
        <w:rPr>
          <w:i/>
          <w:iCs/>
          <w:color w:val="auto"/>
        </w:rPr>
        <w:t>и предложных конструкций, вводящих направление действия;</w:t>
      </w:r>
    </w:p>
    <w:p w14:paraId="1D832FEA" w14:textId="77777777" w:rsidR="00A57638" w:rsidRPr="00EB2D57" w:rsidRDefault="00E235EB" w:rsidP="000B3370">
      <w:pPr>
        <w:pStyle w:val="13"/>
        <w:numPr>
          <w:ilvl w:val="0"/>
          <w:numId w:val="347"/>
        </w:numPr>
        <w:jc w:val="both"/>
        <w:rPr>
          <w:color w:val="auto"/>
        </w:rPr>
      </w:pPr>
      <w:r w:rsidRPr="00EB2D57">
        <w:rPr>
          <w:i/>
          <w:iCs/>
          <w:color w:val="auto"/>
        </w:rPr>
        <w:t>предлога</w:t>
      </w:r>
      <w:r w:rsidR="006C7E5E" w:rsidRPr="00EB2D57">
        <w:rPr>
          <w:i/>
          <w:iCs/>
          <w:color w:val="auto"/>
        </w:rPr>
        <w:t xml:space="preserve"> </w:t>
      </w:r>
      <w:r w:rsidR="006C7E5E" w:rsidRPr="00EB2D57">
        <w:rPr>
          <w:rFonts w:ascii="SimSun" w:eastAsia="SimSun" w:hAnsi="SimSun" w:cs="SimSun" w:hint="eastAsia"/>
          <w:color w:val="auto"/>
        </w:rPr>
        <w:t>为</w:t>
      </w:r>
      <w:r w:rsidR="006C7E5E" w:rsidRPr="00EB2D57">
        <w:rPr>
          <w:rFonts w:asciiTheme="minorHAnsi" w:eastAsia="SimSun" w:hAnsiTheme="minorHAnsi" w:cs="SimSun" w:hint="eastAsia"/>
          <w:color w:val="auto"/>
        </w:rPr>
        <w:t xml:space="preserve"> </w:t>
      </w:r>
      <w:r w:rsidRPr="00EB2D57">
        <w:rPr>
          <w:i/>
          <w:iCs/>
          <w:color w:val="auto"/>
        </w:rPr>
        <w:t>и предложной конструкции, уточняющей адресата или цель действия;</w:t>
      </w:r>
    </w:p>
    <w:p w14:paraId="4CD1DDDA" w14:textId="77777777" w:rsidR="00A57638" w:rsidRPr="00EB2D57" w:rsidRDefault="00E235EB" w:rsidP="000B3370">
      <w:pPr>
        <w:pStyle w:val="13"/>
        <w:numPr>
          <w:ilvl w:val="0"/>
          <w:numId w:val="347"/>
        </w:numPr>
        <w:jc w:val="both"/>
        <w:rPr>
          <w:color w:val="auto"/>
        </w:rPr>
      </w:pPr>
      <w:r w:rsidRPr="00EB2D57">
        <w:rPr>
          <w:color w:val="auto"/>
        </w:rPr>
        <w:t xml:space="preserve">числительных от 1 до 10000 </w:t>
      </w:r>
      <w:r w:rsidRPr="00EB2D57">
        <w:rPr>
          <w:i/>
          <w:iCs/>
          <w:color w:val="auto"/>
        </w:rPr>
        <w:t>(</w:t>
      </w:r>
      <w:r w:rsidR="006C7E5E" w:rsidRPr="00EB2D57">
        <w:rPr>
          <w:rFonts w:ascii="MS Gothic" w:hAnsi="MS Gothic" w:cs="MS Gothic"/>
          <w:color w:val="auto"/>
        </w:rPr>
        <w:t>千，万</w:t>
      </w:r>
      <w:r w:rsidRPr="00EB2D57">
        <w:rPr>
          <w:i/>
          <w:iCs/>
          <w:color w:val="auto"/>
        </w:rPr>
        <w:t>)</w:t>
      </w:r>
      <w:r w:rsidRPr="00EB2D57">
        <w:rPr>
          <w:color w:val="auto"/>
        </w:rPr>
        <w:t>, числительных</w:t>
      </w:r>
      <w:r w:rsidR="006C7E5E" w:rsidRPr="00EB2D57">
        <w:rPr>
          <w:color w:val="auto"/>
        </w:rPr>
        <w:t xml:space="preserve"> </w:t>
      </w:r>
      <w:r w:rsidR="006C7E5E" w:rsidRPr="00EB2D57">
        <w:rPr>
          <w:rFonts w:ascii="MS Gothic" w:hAnsi="MS Gothic" w:cs="MS Gothic"/>
          <w:color w:val="auto"/>
        </w:rPr>
        <w:t>二</w:t>
      </w:r>
      <w:r w:rsidR="006C7E5E" w:rsidRPr="00EB2D57">
        <w:rPr>
          <w:color w:val="auto"/>
        </w:rPr>
        <w:t xml:space="preserve"> и </w:t>
      </w:r>
      <w:r w:rsidR="006C7E5E" w:rsidRPr="00EB2D57">
        <w:rPr>
          <w:rFonts w:ascii="MS Gothic" w:hAnsi="MS Gothic" w:cs="MS Gothic"/>
          <w:color w:val="auto"/>
        </w:rPr>
        <w:t>两</w:t>
      </w:r>
      <w:r w:rsidR="006C7E5E" w:rsidRPr="00EB2D57">
        <w:rPr>
          <w:color w:val="auto"/>
        </w:rPr>
        <w:t>;</w:t>
      </w:r>
    </w:p>
    <w:p w14:paraId="2A38D6BA" w14:textId="77777777" w:rsidR="00A57638" w:rsidRPr="00EB2D57" w:rsidRDefault="00E235EB" w:rsidP="000B3370">
      <w:pPr>
        <w:pStyle w:val="13"/>
        <w:numPr>
          <w:ilvl w:val="0"/>
          <w:numId w:val="347"/>
        </w:numPr>
        <w:jc w:val="both"/>
        <w:rPr>
          <w:color w:val="auto"/>
        </w:rPr>
      </w:pPr>
      <w:r w:rsidRPr="00EB2D57">
        <w:rPr>
          <w:color w:val="auto"/>
        </w:rPr>
        <w:t>порядковых числительных и префикса</w:t>
      </w:r>
      <w:r w:rsidR="006C7E5E" w:rsidRPr="00EB2D57">
        <w:rPr>
          <w:color w:val="auto"/>
        </w:rPr>
        <w:t xml:space="preserve"> </w:t>
      </w:r>
      <w:r w:rsidR="006C7E5E" w:rsidRPr="00EB2D57">
        <w:rPr>
          <w:rFonts w:ascii="MS Gothic" w:hAnsi="MS Gothic" w:cs="MS Gothic"/>
          <w:color w:val="auto"/>
        </w:rPr>
        <w:t>第</w:t>
      </w:r>
      <w:r w:rsidRPr="00EB2D57">
        <w:rPr>
          <w:color w:val="auto"/>
        </w:rPr>
        <w:t>;</w:t>
      </w:r>
    </w:p>
    <w:p w14:paraId="619271F0" w14:textId="77777777" w:rsidR="00A57638" w:rsidRPr="00EB2D57" w:rsidRDefault="00E235EB" w:rsidP="000B3370">
      <w:pPr>
        <w:pStyle w:val="13"/>
        <w:numPr>
          <w:ilvl w:val="0"/>
          <w:numId w:val="347"/>
        </w:numPr>
        <w:jc w:val="both"/>
        <w:rPr>
          <w:color w:val="auto"/>
        </w:rPr>
      </w:pPr>
      <w:r w:rsidRPr="00EB2D57">
        <w:rPr>
          <w:color w:val="auto"/>
        </w:rPr>
        <w:t xml:space="preserve">счётных слов (классификаторов) </w:t>
      </w:r>
      <w:r w:rsidR="006C7E5E" w:rsidRPr="00EB2D57">
        <w:rPr>
          <w:color w:val="auto"/>
        </w:rPr>
        <w:t>(</w:t>
      </w:r>
      <w:r w:rsidR="006C7E5E" w:rsidRPr="00EB2D57">
        <w:rPr>
          <w:rFonts w:ascii="MS Gothic" w:hAnsi="MS Gothic" w:cs="MS Gothic"/>
          <w:color w:val="auto"/>
        </w:rPr>
        <w:t>碗</w:t>
      </w:r>
      <w:r w:rsidR="006C7E5E" w:rsidRPr="00EB2D57">
        <w:rPr>
          <w:color w:val="auto"/>
        </w:rPr>
        <w:t xml:space="preserve">, </w:t>
      </w:r>
      <w:r w:rsidR="006C7E5E" w:rsidRPr="00EB2D57">
        <w:rPr>
          <w:rFonts w:ascii="MS Gothic" w:hAnsi="MS Gothic" w:cs="MS Gothic"/>
          <w:color w:val="auto"/>
        </w:rPr>
        <w:t>种</w:t>
      </w:r>
      <w:r w:rsidRPr="00EB2D57">
        <w:rPr>
          <w:color w:val="auto"/>
        </w:rPr>
        <w:t>и др.), универсального счётного слова</w:t>
      </w:r>
      <w:r w:rsidR="006C7E5E" w:rsidRPr="00EB2D57">
        <w:rPr>
          <w:color w:val="auto"/>
        </w:rPr>
        <w:t xml:space="preserve"> </w:t>
      </w:r>
      <w:r w:rsidR="006C7E5E" w:rsidRPr="00EB2D57">
        <w:rPr>
          <w:rFonts w:ascii="MS Gothic" w:hAnsi="MS Gothic" w:cs="MS Gothic"/>
          <w:color w:val="auto"/>
        </w:rPr>
        <w:t>个</w:t>
      </w:r>
      <w:r w:rsidRPr="00EB2D57">
        <w:rPr>
          <w:color w:val="auto"/>
        </w:rPr>
        <w:t>,</w:t>
      </w:r>
    </w:p>
    <w:p w14:paraId="4A29F242" w14:textId="77777777" w:rsidR="00A57638" w:rsidRPr="00EB2D57" w:rsidRDefault="00E235EB" w:rsidP="000B3370">
      <w:pPr>
        <w:pStyle w:val="13"/>
        <w:numPr>
          <w:ilvl w:val="0"/>
          <w:numId w:val="347"/>
        </w:numPr>
        <w:jc w:val="both"/>
        <w:rPr>
          <w:color w:val="auto"/>
        </w:rPr>
      </w:pPr>
      <w:r w:rsidRPr="00EB2D57">
        <w:rPr>
          <w:color w:val="auto"/>
        </w:rPr>
        <w:t>вопросительной частицы</w:t>
      </w:r>
      <w:r w:rsidR="006C7E5E" w:rsidRPr="00EB2D57">
        <w:rPr>
          <w:color w:val="auto"/>
        </w:rPr>
        <w:t xml:space="preserve"> </w:t>
      </w:r>
      <w:r w:rsidR="006C7E5E" w:rsidRPr="00EB2D57">
        <w:rPr>
          <w:rFonts w:ascii="SimSun" w:eastAsia="SimSun" w:hAnsi="SimSun" w:cs="SimSun" w:hint="eastAsia"/>
          <w:color w:val="auto"/>
        </w:rPr>
        <w:t>吗</w:t>
      </w:r>
      <w:r w:rsidRPr="00EB2D57">
        <w:rPr>
          <w:color w:val="auto"/>
        </w:rPr>
        <w:t>;</w:t>
      </w:r>
    </w:p>
    <w:p w14:paraId="463FA14C"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 xml:space="preserve">呢 </w:t>
      </w:r>
      <w:r w:rsidRPr="00EB2D57">
        <w:rPr>
          <w:color w:val="auto"/>
        </w:rPr>
        <w:t>для формирования неполного вопроса;</w:t>
      </w:r>
    </w:p>
    <w:p w14:paraId="121BB9DA"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了</w:t>
      </w:r>
      <w:r w:rsidRPr="00EB2D57">
        <w:rPr>
          <w:color w:val="auto"/>
        </w:rPr>
        <w:t>;</w:t>
      </w:r>
    </w:p>
    <w:p w14:paraId="4CB5A07C" w14:textId="77777777" w:rsidR="00A57638" w:rsidRPr="00EB2D57" w:rsidRDefault="00E235EB" w:rsidP="000B3370">
      <w:pPr>
        <w:pStyle w:val="13"/>
        <w:numPr>
          <w:ilvl w:val="0"/>
          <w:numId w:val="347"/>
        </w:numPr>
        <w:jc w:val="both"/>
        <w:rPr>
          <w:color w:val="auto"/>
        </w:rPr>
      </w:pPr>
      <w:r w:rsidRPr="00EB2D57">
        <w:rPr>
          <w:color w:val="auto"/>
        </w:rPr>
        <w:t>частицы</w:t>
      </w:r>
      <w:r w:rsidR="006C7E5E" w:rsidRPr="00EB2D57">
        <w:rPr>
          <w:color w:val="auto"/>
        </w:rPr>
        <w:t xml:space="preserve"> </w:t>
      </w:r>
      <w:r w:rsidR="006C7E5E" w:rsidRPr="00EB2D57">
        <w:rPr>
          <w:rFonts w:ascii="MS Gothic" w:hAnsi="MS Gothic" w:cs="MS Gothic"/>
          <w:color w:val="auto"/>
        </w:rPr>
        <w:t xml:space="preserve">吧 </w:t>
      </w:r>
      <w:r w:rsidRPr="00EB2D57">
        <w:rPr>
          <w:color w:val="auto"/>
        </w:rPr>
        <w:t>в побудительных предложениях;</w:t>
      </w:r>
    </w:p>
    <w:p w14:paraId="6EDA890A"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 xml:space="preserve">吧 </w:t>
      </w:r>
      <w:r w:rsidRPr="00EB2D57">
        <w:rPr>
          <w:color w:val="auto"/>
        </w:rPr>
        <w:t xml:space="preserve">для выражения неопределённости или </w:t>
      </w:r>
      <w:r w:rsidRPr="00EB2D57">
        <w:rPr>
          <w:color w:val="auto"/>
        </w:rPr>
        <w:lastRenderedPageBreak/>
        <w:t>предположения;</w:t>
      </w:r>
    </w:p>
    <w:p w14:paraId="50C83639" w14:textId="77777777" w:rsidR="00A57638" w:rsidRPr="00EB2D57" w:rsidRDefault="00E235EB" w:rsidP="000B3370">
      <w:pPr>
        <w:pStyle w:val="13"/>
        <w:numPr>
          <w:ilvl w:val="0"/>
          <w:numId w:val="347"/>
        </w:numPr>
        <w:spacing w:line="295" w:lineRule="auto"/>
        <w:jc w:val="both"/>
        <w:rPr>
          <w:color w:val="auto"/>
        </w:rPr>
      </w:pPr>
      <w:r w:rsidRPr="00EB2D57">
        <w:rPr>
          <w:color w:val="auto"/>
        </w:rPr>
        <w:t>суффикса</w:t>
      </w:r>
      <w:r w:rsidR="006C7E5E" w:rsidRPr="00EB2D57">
        <w:rPr>
          <w:color w:val="auto"/>
        </w:rPr>
        <w:t xml:space="preserve"> </w:t>
      </w:r>
      <w:r w:rsidR="006C7E5E"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C7E5E" w:rsidRPr="00EB2D57">
        <w:rPr>
          <w:rFonts w:ascii="Microsoft JhengHei" w:eastAsia="Microsoft JhengHei" w:hAnsi="Microsoft JhengHei" w:cs="Microsoft JhengHei" w:hint="eastAsia"/>
          <w:color w:val="auto"/>
        </w:rPr>
        <w:t>过</w:t>
      </w:r>
      <w:r w:rsidR="006C7E5E" w:rsidRPr="00EB2D57">
        <w:rPr>
          <w:color w:val="auto"/>
        </w:rPr>
        <w:t xml:space="preserve">, </w:t>
      </w:r>
      <w:r w:rsidR="006C7E5E" w:rsidRPr="00EB2D57">
        <w:rPr>
          <w:rFonts w:ascii="MS Gothic" w:hAnsi="MS Gothic" w:cs="MS Gothic"/>
          <w:color w:val="auto"/>
        </w:rPr>
        <w:t>着</w:t>
      </w:r>
      <w:r w:rsidRPr="00EB2D57">
        <w:rPr>
          <w:i/>
          <w:iCs/>
          <w:color w:val="auto"/>
        </w:rPr>
        <w:t>;</w:t>
      </w:r>
    </w:p>
    <w:p w14:paraId="2BD510A2" w14:textId="77777777" w:rsidR="00A57638" w:rsidRPr="00EB2D57" w:rsidRDefault="00E235EB" w:rsidP="000B3370">
      <w:pPr>
        <w:pStyle w:val="13"/>
        <w:numPr>
          <w:ilvl w:val="0"/>
          <w:numId w:val="347"/>
        </w:numPr>
        <w:spacing w:line="262" w:lineRule="auto"/>
        <w:jc w:val="both"/>
        <w:rPr>
          <w:color w:val="auto"/>
        </w:rPr>
      </w:pPr>
      <w:r w:rsidRPr="00EB2D57">
        <w:rPr>
          <w:color w:val="auto"/>
        </w:rPr>
        <w:t xml:space="preserve">междометий </w:t>
      </w:r>
      <w:r w:rsidR="006C7E5E" w:rsidRPr="00EB2D57">
        <w:rPr>
          <w:color w:val="auto"/>
        </w:rPr>
        <w:t>(</w:t>
      </w:r>
      <w:r w:rsidR="006C7E5E"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27EBEE38"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ат в китайском языке;</w:t>
      </w:r>
    </w:p>
    <w:p w14:paraId="211EAC3E"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ней недели;</w:t>
      </w:r>
    </w:p>
    <w:p w14:paraId="30C28E75"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точного времени;</w:t>
      </w:r>
    </w:p>
    <w:p w14:paraId="32DFE05E" w14:textId="77777777" w:rsidR="00A57638" w:rsidRPr="00EB2D57" w:rsidRDefault="00E235EB" w:rsidP="000B3370">
      <w:pPr>
        <w:pStyle w:val="13"/>
        <w:numPr>
          <w:ilvl w:val="0"/>
          <w:numId w:val="347"/>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6C7E5E" w:rsidRPr="00EB2D57">
        <w:rPr>
          <w:color w:val="auto"/>
        </w:rPr>
        <w:t>(</w:t>
      </w:r>
      <w:r w:rsidR="006C7E5E" w:rsidRPr="00EB2D57">
        <w:rPr>
          <w:rFonts w:ascii="MS Gothic" w:hAnsi="MS Gothic" w:cs="MS Gothic"/>
          <w:color w:val="auto"/>
        </w:rPr>
        <w:t>一</w:t>
      </w:r>
      <w:r w:rsidR="006C7E5E" w:rsidRPr="00EB2D57">
        <w:rPr>
          <w:color w:val="auto"/>
        </w:rPr>
        <w:t>)</w:t>
      </w:r>
      <w:r w:rsidR="006C7E5E" w:rsidRPr="00EB2D57">
        <w:rPr>
          <w:rFonts w:ascii="MS Gothic" w:hAnsi="MS Gothic" w:cs="MS Gothic"/>
          <w:color w:val="auto"/>
        </w:rPr>
        <w:t>点</w:t>
      </w:r>
      <w:r w:rsidR="006C7E5E" w:rsidRPr="00EB2D57">
        <w:rPr>
          <w:color w:val="auto"/>
        </w:rPr>
        <w:t xml:space="preserve"> </w:t>
      </w:r>
      <w:r w:rsidR="006C7E5E" w:rsidRPr="00EB2D57">
        <w:rPr>
          <w:rFonts w:ascii="MS Gothic" w:hAnsi="MS Gothic" w:cs="MS Gothic"/>
          <w:color w:val="auto"/>
        </w:rPr>
        <w:t>儿</w:t>
      </w:r>
      <w:r w:rsidR="006C7E5E" w:rsidRPr="00EB2D57">
        <w:rPr>
          <w:color w:val="auto"/>
        </w:rPr>
        <w:t>;</w:t>
      </w:r>
    </w:p>
    <w:p w14:paraId="51AF4306" w14:textId="77777777" w:rsidR="00A57638" w:rsidRPr="00EB2D57" w:rsidRDefault="00E235EB" w:rsidP="000B3370">
      <w:pPr>
        <w:pStyle w:val="13"/>
        <w:numPr>
          <w:ilvl w:val="0"/>
          <w:numId w:val="347"/>
        </w:numPr>
        <w:spacing w:line="240" w:lineRule="auto"/>
        <w:jc w:val="both"/>
        <w:rPr>
          <w:color w:val="auto"/>
        </w:rPr>
      </w:pPr>
      <w:r w:rsidRPr="00EB2D57">
        <w:rPr>
          <w:color w:val="auto"/>
        </w:rPr>
        <w:t>словосочетания</w:t>
      </w:r>
      <w:r w:rsidR="006C7E5E" w:rsidRPr="00EB2D57">
        <w:rPr>
          <w:color w:val="auto"/>
        </w:rPr>
        <w:t xml:space="preserve"> </w:t>
      </w:r>
      <w:r w:rsidR="006C7E5E" w:rsidRPr="00EB2D57">
        <w:rPr>
          <w:rFonts w:ascii="MS Gothic" w:hAnsi="MS Gothic" w:cs="MS Gothic"/>
          <w:color w:val="auto"/>
        </w:rPr>
        <w:t>有（一）点儿</w:t>
      </w:r>
      <w:r w:rsidRPr="00EB2D57">
        <w:rPr>
          <w:color w:val="auto"/>
          <w:lang w:eastAsia="en-US" w:bidi="en-US"/>
        </w:rPr>
        <w:t xml:space="preserve">, </w:t>
      </w:r>
      <w:r w:rsidRPr="00EB2D57">
        <w:rPr>
          <w:color w:val="auto"/>
        </w:rPr>
        <w:t>отличия от</w:t>
      </w:r>
      <w:r w:rsidR="006C7E5E" w:rsidRPr="00EB2D57">
        <w:rPr>
          <w:color w:val="auto"/>
        </w:rPr>
        <w:t xml:space="preserve"> </w:t>
      </w:r>
      <w:r w:rsidR="006C7E5E" w:rsidRPr="00EB2D57">
        <w:rPr>
          <w:rFonts w:ascii="MS Gothic" w:hAnsi="MS Gothic" w:cs="MS Gothic"/>
          <w:color w:val="auto"/>
        </w:rPr>
        <w:t>一点儿</w:t>
      </w:r>
      <w:r w:rsidR="006C7E5E" w:rsidRPr="00EB2D57">
        <w:rPr>
          <w:color w:val="auto"/>
        </w:rPr>
        <w:t>;</w:t>
      </w:r>
    </w:p>
    <w:p w14:paraId="4BAB24F4"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словосочетания</w:t>
      </w:r>
      <w:r w:rsidR="006C7E5E" w:rsidRPr="00EB2D57">
        <w:rPr>
          <w:i/>
          <w:iCs/>
          <w:color w:val="auto"/>
        </w:rPr>
        <w:t xml:space="preserve"> </w:t>
      </w:r>
      <w:r w:rsidR="006C7E5E" w:rsidRPr="00EB2D57">
        <w:rPr>
          <w:rFonts w:ascii="MS Gothic" w:hAnsi="MS Gothic" w:cs="MS Gothic"/>
          <w:color w:val="auto"/>
        </w:rPr>
        <w:t xml:space="preserve">一下儿 </w:t>
      </w:r>
      <w:r w:rsidRPr="00EB2D57">
        <w:rPr>
          <w:i/>
          <w:iCs/>
          <w:color w:val="auto"/>
        </w:rPr>
        <w:t>с глаголом;</w:t>
      </w:r>
    </w:p>
    <w:p w14:paraId="7FB5946E" w14:textId="77777777"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о времени;</w:t>
      </w:r>
    </w:p>
    <w:p w14:paraId="740C4076" w14:textId="77777777" w:rsidR="00A57638" w:rsidRPr="00EB2D57" w:rsidRDefault="00E235EB" w:rsidP="000B3370">
      <w:pPr>
        <w:pStyle w:val="13"/>
        <w:numPr>
          <w:ilvl w:val="0"/>
          <w:numId w:val="347"/>
        </w:numPr>
        <w:spacing w:line="240" w:lineRule="auto"/>
        <w:jc w:val="both"/>
        <w:rPr>
          <w:color w:val="auto"/>
        </w:rPr>
      </w:pPr>
      <w:r w:rsidRPr="00EB2D57">
        <w:rPr>
          <w:color w:val="auto"/>
        </w:rPr>
        <w:t>оборот</w:t>
      </w:r>
      <w:r w:rsidR="006C7E5E" w:rsidRPr="00EB2D57">
        <w:rPr>
          <w:color w:val="auto"/>
        </w:rPr>
        <w:t xml:space="preserve"> </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候</w:t>
      </w:r>
      <w:r w:rsidR="006C7E5E" w:rsidRPr="00EB2D57">
        <w:rPr>
          <w:rFonts w:asciiTheme="minorHAnsi" w:eastAsia="Microsoft JhengHei" w:hAnsiTheme="minorHAnsi" w:cs="Microsoft JhengHei" w:hint="eastAsia"/>
          <w:color w:val="auto"/>
        </w:rPr>
        <w:t xml:space="preserve"> </w:t>
      </w:r>
      <w:r w:rsidRPr="00EB2D57">
        <w:rPr>
          <w:color w:val="auto"/>
        </w:rPr>
        <w:t>(«во время...»);</w:t>
      </w:r>
    </w:p>
    <w:p w14:paraId="1511DC7D" w14:textId="77777777" w:rsidR="00A57638" w:rsidRPr="00EB2D57" w:rsidRDefault="00E235EB" w:rsidP="000B3370">
      <w:pPr>
        <w:pStyle w:val="13"/>
        <w:numPr>
          <w:ilvl w:val="0"/>
          <w:numId w:val="347"/>
        </w:numPr>
        <w:spacing w:line="240" w:lineRule="auto"/>
        <w:jc w:val="both"/>
        <w:rPr>
          <w:color w:val="auto"/>
        </w:rPr>
      </w:pPr>
      <w:r w:rsidRPr="00EB2D57">
        <w:rPr>
          <w:color w:val="auto"/>
        </w:rPr>
        <w:t>способы выяснения времени с вопросительными словосочетаниями</w:t>
      </w:r>
      <w:r w:rsidR="006C7E5E" w:rsidRPr="00EB2D57">
        <w:rPr>
          <w:color w:val="auto"/>
        </w:rPr>
        <w:t xml:space="preserve"> </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lang w:eastAsia="en-US" w:bidi="en-US"/>
        </w:rPr>
        <w:t>;</w:t>
      </w:r>
    </w:p>
    <w:p w14:paraId="6944775B" w14:textId="77777777"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а времени;</w:t>
      </w:r>
    </w:p>
    <w:p w14:paraId="02A3D6FF" w14:textId="77777777" w:rsidR="00A57638" w:rsidRPr="00EB2D57" w:rsidRDefault="00E235EB" w:rsidP="000B3370">
      <w:pPr>
        <w:pStyle w:val="13"/>
        <w:numPr>
          <w:ilvl w:val="0"/>
          <w:numId w:val="347"/>
        </w:numPr>
        <w:spacing w:line="240" w:lineRule="auto"/>
        <w:jc w:val="both"/>
        <w:rPr>
          <w:color w:val="auto"/>
        </w:rPr>
      </w:pPr>
      <w:r w:rsidRPr="00EB2D57">
        <w:rPr>
          <w:color w:val="auto"/>
        </w:rPr>
        <w:t>оборота</w:t>
      </w:r>
      <w:r w:rsidR="006C7E5E" w:rsidRPr="00EB2D57">
        <w:rPr>
          <w:color w:val="auto"/>
        </w:rPr>
        <w:t xml:space="preserve"> </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 xml:space="preserve">候 </w:t>
      </w:r>
      <w:r w:rsidRPr="00EB2D57">
        <w:rPr>
          <w:color w:val="auto"/>
        </w:rPr>
        <w:t>(«во время.»);</w:t>
      </w:r>
    </w:p>
    <w:p w14:paraId="627BAE8E" w14:textId="77777777" w:rsidR="00A57638" w:rsidRPr="00EB2D57" w:rsidRDefault="00E235EB" w:rsidP="000B3370">
      <w:pPr>
        <w:pStyle w:val="13"/>
        <w:numPr>
          <w:ilvl w:val="0"/>
          <w:numId w:val="347"/>
        </w:numPr>
        <w:spacing w:line="252" w:lineRule="auto"/>
        <w:jc w:val="both"/>
        <w:rPr>
          <w:color w:val="auto"/>
        </w:rPr>
      </w:pPr>
      <w:r w:rsidRPr="00EB2D57">
        <w:rPr>
          <w:color w:val="auto"/>
        </w:rPr>
        <w:t>способов выяснения времени с вопросительными словосочетаниями</w:t>
      </w:r>
      <w:r w:rsidR="006C7E5E" w:rsidRPr="00EB2D57">
        <w:rPr>
          <w:color w:val="auto"/>
        </w:rPr>
        <w:t xml:space="preserve"> </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rPr>
        <w:t>;</w:t>
      </w:r>
    </w:p>
    <w:p w14:paraId="3DE46716" w14:textId="77777777" w:rsidR="00A57638" w:rsidRPr="00EB2D57" w:rsidRDefault="00E235EB" w:rsidP="000B3370">
      <w:pPr>
        <w:pStyle w:val="13"/>
        <w:numPr>
          <w:ilvl w:val="0"/>
          <w:numId w:val="347"/>
        </w:numPr>
        <w:spacing w:line="252" w:lineRule="auto"/>
        <w:jc w:val="both"/>
        <w:rPr>
          <w:color w:val="auto"/>
        </w:rPr>
      </w:pPr>
      <w:r w:rsidRPr="00EB2D57">
        <w:rPr>
          <w:color w:val="auto"/>
        </w:rPr>
        <w:t>обстоятельства места;</w:t>
      </w:r>
    </w:p>
    <w:p w14:paraId="7E539E3D" w14:textId="77777777" w:rsidR="00A57638" w:rsidRPr="00EB2D57" w:rsidRDefault="00E235EB" w:rsidP="000B3370">
      <w:pPr>
        <w:pStyle w:val="13"/>
        <w:numPr>
          <w:ilvl w:val="0"/>
          <w:numId w:val="347"/>
        </w:numPr>
        <w:spacing w:line="252" w:lineRule="auto"/>
        <w:jc w:val="both"/>
        <w:rPr>
          <w:color w:val="auto"/>
        </w:rPr>
      </w:pPr>
      <w:r w:rsidRPr="00EB2D57">
        <w:rPr>
          <w:color w:val="auto"/>
        </w:rPr>
        <w:t>способов описания местонахождения, в том числе с помощью локативов (</w:t>
      </w:r>
      <w:r w:rsidR="006C7E5E" w:rsidRPr="00EB2D57">
        <w:rPr>
          <w:rFonts w:ascii="MS Gothic" w:hAnsi="MS Gothic" w:cs="MS Gothic"/>
          <w:color w:val="auto"/>
        </w:rPr>
        <w:t>里</w:t>
      </w:r>
      <w:r w:rsidR="006C7E5E" w:rsidRPr="00EB2D57">
        <w:rPr>
          <w:color w:val="auto"/>
        </w:rPr>
        <w:t xml:space="preserve">, </w:t>
      </w:r>
      <w:r w:rsidR="006C7E5E" w:rsidRPr="00EB2D57">
        <w:rPr>
          <w:rFonts w:ascii="MS Gothic" w:hAnsi="MS Gothic" w:cs="MS Gothic"/>
          <w:color w:val="auto"/>
        </w:rPr>
        <w:t xml:space="preserve">上 </w:t>
      </w:r>
      <w:r w:rsidRPr="00EB2D57">
        <w:rPr>
          <w:color w:val="auto"/>
        </w:rPr>
        <w:t>и других) и их сочетания с</w:t>
      </w:r>
      <w:r w:rsidR="006C7E5E" w:rsidRPr="00EB2D57">
        <w:rPr>
          <w:color w:val="auto"/>
        </w:rPr>
        <w:t xml:space="preserve"> </w:t>
      </w:r>
      <w:r w:rsidR="006C7E5E" w:rsidRPr="00EB2D57">
        <w:rPr>
          <w:rFonts w:ascii="MS Gothic" w:hAnsi="MS Gothic" w:cs="MS Gothic"/>
          <w:color w:val="auto"/>
        </w:rPr>
        <w:t>面</w:t>
      </w:r>
      <w:r w:rsidR="006C7E5E" w:rsidRPr="00EB2D57">
        <w:rPr>
          <w:color w:val="auto"/>
        </w:rPr>
        <w:t xml:space="preserve"> и </w:t>
      </w:r>
      <w:r w:rsidR="006C7E5E" w:rsidRPr="00EB2D57">
        <w:rPr>
          <w:rFonts w:ascii="SimSun" w:eastAsia="SimSun" w:hAnsi="SimSun" w:cs="SimSun" w:hint="eastAsia"/>
          <w:color w:val="auto"/>
        </w:rPr>
        <w:t>边</w:t>
      </w:r>
      <w:r w:rsidRPr="00EB2D57">
        <w:rPr>
          <w:color w:val="auto"/>
        </w:rPr>
        <w:t>,</w:t>
      </w:r>
    </w:p>
    <w:p w14:paraId="68EA95E6" w14:textId="77777777" w:rsidR="00A57638" w:rsidRPr="00EB2D57" w:rsidRDefault="00E235EB" w:rsidP="000B3370">
      <w:pPr>
        <w:pStyle w:val="13"/>
        <w:numPr>
          <w:ilvl w:val="0"/>
          <w:numId w:val="347"/>
        </w:numPr>
        <w:spacing w:line="252" w:lineRule="auto"/>
        <w:jc w:val="both"/>
        <w:rPr>
          <w:color w:val="auto"/>
        </w:rPr>
      </w:pPr>
      <w:r w:rsidRPr="00EB2D57">
        <w:rPr>
          <w:color w:val="auto"/>
        </w:rPr>
        <w:t xml:space="preserve">послелогов со значением места </w:t>
      </w:r>
      <w:r w:rsidRPr="00EB2D57">
        <w:rPr>
          <w:color w:val="auto"/>
          <w:lang w:eastAsia="en-US" w:bidi="en-US"/>
        </w:rPr>
        <w:t>(</w:t>
      </w:r>
      <w:r w:rsidR="006C7E5E" w:rsidRPr="00EB2D57">
        <w:rPr>
          <w:rFonts w:ascii="MS Gothic" w:hAnsi="MS Gothic" w:cs="MS Gothic"/>
          <w:color w:val="auto"/>
        </w:rPr>
        <w:t>上面</w:t>
      </w:r>
      <w:r w:rsidR="006C7E5E" w:rsidRPr="00EB2D57">
        <w:rPr>
          <w:color w:val="auto"/>
        </w:rPr>
        <w:t xml:space="preserve">, </w:t>
      </w:r>
      <w:r w:rsidR="006C7E5E" w:rsidRPr="00EB2D57">
        <w:rPr>
          <w:rFonts w:ascii="MS Gothic" w:hAnsi="MS Gothic" w:cs="MS Gothic"/>
          <w:color w:val="auto"/>
        </w:rPr>
        <w:t>下面</w:t>
      </w:r>
      <w:r w:rsidR="006C7E5E" w:rsidRPr="00EB2D57">
        <w:rPr>
          <w:color w:val="auto"/>
        </w:rPr>
        <w:t xml:space="preserve">, </w:t>
      </w:r>
      <w:r w:rsidR="006C7E5E" w:rsidRPr="00EB2D57">
        <w:rPr>
          <w:rFonts w:ascii="MS Gothic" w:hAnsi="MS Gothic" w:cs="MS Gothic"/>
          <w:color w:val="auto"/>
        </w:rPr>
        <w:t>左</w:t>
      </w:r>
      <w:r w:rsidR="006C7E5E" w:rsidRPr="00EB2D57">
        <w:rPr>
          <w:color w:val="auto"/>
        </w:rPr>
        <w:t xml:space="preserve">, </w:t>
      </w:r>
      <w:r w:rsidR="006C7E5E" w:rsidRPr="00EB2D57">
        <w:rPr>
          <w:rFonts w:ascii="MS Gothic" w:hAnsi="MS Gothic" w:cs="MS Gothic"/>
          <w:color w:val="auto"/>
        </w:rPr>
        <w:t xml:space="preserve">右 </w:t>
      </w:r>
      <w:r w:rsidRPr="00EB2D57">
        <w:rPr>
          <w:color w:val="auto"/>
        </w:rPr>
        <w:t>и другие);</w:t>
      </w:r>
    </w:p>
    <w:p w14:paraId="0A858F9F" w14:textId="77777777" w:rsidR="00A57638" w:rsidRPr="00EB2D57" w:rsidRDefault="00E235EB" w:rsidP="000B3370">
      <w:pPr>
        <w:pStyle w:val="13"/>
        <w:numPr>
          <w:ilvl w:val="0"/>
          <w:numId w:val="347"/>
        </w:numPr>
        <w:spacing w:line="252" w:lineRule="auto"/>
        <w:jc w:val="both"/>
        <w:rPr>
          <w:color w:val="auto"/>
        </w:rPr>
      </w:pPr>
      <w:r w:rsidRPr="00EB2D57">
        <w:rPr>
          <w:color w:val="auto"/>
        </w:rPr>
        <w:t>обозначения местоположения с помощью</w:t>
      </w:r>
      <w:r w:rsidR="006C7E5E" w:rsidRPr="00EB2D57">
        <w:rPr>
          <w:color w:val="auto"/>
        </w:rPr>
        <w:t xml:space="preserve"> </w:t>
      </w:r>
      <w:r w:rsidR="006C7E5E" w:rsidRPr="00EB2D57">
        <w:rPr>
          <w:rFonts w:ascii="MS Gothic" w:hAnsi="MS Gothic" w:cs="MS Gothic"/>
          <w:color w:val="auto"/>
        </w:rPr>
        <w:t xml:space="preserve">在 </w:t>
      </w:r>
      <w:r w:rsidRPr="00EB2D57">
        <w:rPr>
          <w:color w:val="auto"/>
        </w:rPr>
        <w:t>в сочетании с личными местоимениями</w:t>
      </w:r>
      <w:r w:rsidR="006C7E5E" w:rsidRPr="00EB2D57">
        <w:rPr>
          <w:color w:val="auto"/>
        </w:rPr>
        <w:t xml:space="preserve"> </w:t>
      </w:r>
      <w:r w:rsidR="006C7E5E" w:rsidRPr="00EB2D57">
        <w:rPr>
          <w:rFonts w:ascii="Microsoft JhengHei" w:eastAsia="Microsoft JhengHei" w:hAnsi="Microsoft JhengHei" w:cs="Microsoft JhengHei" w:hint="eastAsia"/>
          <w:color w:val="auto"/>
        </w:rPr>
        <w:t>这儿</w:t>
      </w:r>
      <w:r w:rsidR="006C7E5E" w:rsidRPr="00EB2D57">
        <w:rPr>
          <w:color w:val="auto"/>
        </w:rPr>
        <w:t xml:space="preserve"> и </w:t>
      </w:r>
      <w:r w:rsidR="006C7E5E" w:rsidRPr="00EB2D57">
        <w:rPr>
          <w:rFonts w:ascii="MS Gothic" w:hAnsi="MS Gothic" w:cs="MS Gothic"/>
          <w:color w:val="auto"/>
        </w:rPr>
        <w:t>那儿</w:t>
      </w:r>
      <w:r w:rsidRPr="00EB2D57">
        <w:rPr>
          <w:color w:val="auto"/>
        </w:rPr>
        <w:t>;</w:t>
      </w:r>
    </w:p>
    <w:p w14:paraId="40E36BED" w14:textId="77777777" w:rsidR="00A57638" w:rsidRPr="00EB2D57" w:rsidRDefault="00E235EB" w:rsidP="000B3370">
      <w:pPr>
        <w:pStyle w:val="13"/>
        <w:numPr>
          <w:ilvl w:val="0"/>
          <w:numId w:val="347"/>
        </w:numPr>
        <w:spacing w:line="252" w:lineRule="auto"/>
        <w:jc w:val="both"/>
        <w:rPr>
          <w:color w:val="auto"/>
        </w:rPr>
      </w:pPr>
      <w:r w:rsidRPr="00EB2D57">
        <w:rPr>
          <w:color w:val="auto"/>
        </w:rPr>
        <w:t>словосочетания</w:t>
      </w:r>
      <w:r w:rsidR="006C7E5E" w:rsidRPr="00EB2D57">
        <w:rPr>
          <w:color w:val="auto"/>
        </w:rPr>
        <w:t xml:space="preserve"> </w:t>
      </w:r>
      <w:r w:rsidR="006C7E5E" w:rsidRPr="00EB2D57">
        <w:rPr>
          <w:rFonts w:ascii="MS Gothic" w:hAnsi="MS Gothic" w:cs="MS Gothic"/>
          <w:color w:val="auto"/>
        </w:rPr>
        <w:t xml:space="preserve">住在 </w:t>
      </w:r>
      <w:r w:rsidRPr="00EB2D57">
        <w:rPr>
          <w:color w:val="auto"/>
        </w:rPr>
        <w:t>в сочетании с существительным со</w:t>
      </w:r>
    </w:p>
    <w:p w14:paraId="6FB04088" w14:textId="77777777" w:rsidR="00A57638" w:rsidRPr="00EB2D57" w:rsidRDefault="00E235EB" w:rsidP="000B3370">
      <w:pPr>
        <w:pStyle w:val="13"/>
        <w:numPr>
          <w:ilvl w:val="0"/>
          <w:numId w:val="347"/>
        </w:numPr>
        <w:spacing w:after="40" w:line="240" w:lineRule="auto"/>
        <w:jc w:val="both"/>
        <w:rPr>
          <w:color w:val="auto"/>
        </w:rPr>
      </w:pPr>
      <w:r w:rsidRPr="00EB2D57">
        <w:rPr>
          <w:color w:val="auto"/>
        </w:rPr>
        <w:t>значением места;</w:t>
      </w:r>
    </w:p>
    <w:p w14:paraId="57A88EA7" w14:textId="77777777" w:rsidR="00A57638" w:rsidRPr="00EB2D57" w:rsidRDefault="00E235EB" w:rsidP="000B3370">
      <w:pPr>
        <w:pStyle w:val="13"/>
        <w:numPr>
          <w:ilvl w:val="0"/>
          <w:numId w:val="347"/>
        </w:numPr>
        <w:spacing w:line="240" w:lineRule="auto"/>
        <w:jc w:val="both"/>
        <w:rPr>
          <w:color w:val="auto"/>
        </w:rPr>
      </w:pPr>
      <w:r w:rsidRPr="00EB2D57">
        <w:rPr>
          <w:color w:val="auto"/>
        </w:rPr>
        <w:t>обозначения местонахождения/наличия с помощью глагола-связки</w:t>
      </w:r>
      <w:r w:rsidR="006C7E5E" w:rsidRPr="00EB2D57">
        <w:rPr>
          <w:color w:val="auto"/>
        </w:rPr>
        <w:t xml:space="preserve"> </w:t>
      </w:r>
      <w:r w:rsidR="006C7E5E" w:rsidRPr="00EB2D57">
        <w:rPr>
          <w:rFonts w:ascii="MS Gothic" w:hAnsi="MS Gothic" w:cs="MS Gothic"/>
          <w:color w:val="auto"/>
        </w:rPr>
        <w:t>是</w:t>
      </w:r>
      <w:r w:rsidRPr="00EB2D57">
        <w:rPr>
          <w:color w:val="auto"/>
        </w:rPr>
        <w:t>;</w:t>
      </w:r>
    </w:p>
    <w:p w14:paraId="78757036" w14:textId="77777777" w:rsidR="00A57638" w:rsidRPr="00EB2D57" w:rsidRDefault="00DC527F" w:rsidP="000B3370">
      <w:pPr>
        <w:pStyle w:val="a9"/>
        <w:numPr>
          <w:ilvl w:val="0"/>
          <w:numId w:val="347"/>
        </w:numPr>
        <w:tabs>
          <w:tab w:val="left" w:leader="dot" w:pos="2064"/>
          <w:tab w:val="left" w:leader="dot" w:pos="2813"/>
          <w:tab w:val="left" w:leader="dot" w:pos="3689"/>
          <w:tab w:val="left" w:leader="dot" w:pos="4752"/>
        </w:tabs>
        <w:spacing w:after="0" w:line="240"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6C7E5E" w:rsidRPr="00EB2D57">
        <w:rPr>
          <w:color w:val="auto"/>
        </w:rPr>
        <w:t xml:space="preserve"> </w:t>
      </w:r>
      <w:r w:rsidR="006C7E5E" w:rsidRPr="00EB2D57">
        <w:rPr>
          <w:rFonts w:ascii="MS Gothic" w:hAnsi="MS Gothic" w:cs="MS Gothic"/>
          <w:color w:val="auto"/>
        </w:rPr>
        <w:t>不</w:t>
      </w:r>
      <w:r w:rsidR="006C7E5E" w:rsidRPr="00EB2D57">
        <w:rPr>
          <w:color w:val="auto"/>
        </w:rPr>
        <w:t>……</w:t>
      </w:r>
      <w:r w:rsidR="006C7E5E" w:rsidRPr="00EB2D57">
        <w:rPr>
          <w:rFonts w:ascii="MS Gothic" w:hAnsi="MS Gothic" w:cs="MS Gothic"/>
          <w:color w:val="auto"/>
        </w:rPr>
        <w:t>也不</w:t>
      </w:r>
      <w:r w:rsidR="006C7E5E" w:rsidRPr="00EB2D57">
        <w:rPr>
          <w:color w:val="auto"/>
        </w:rPr>
        <w:t xml:space="preserve">……; </w:t>
      </w:r>
      <w:r w:rsidR="006C7E5E" w:rsidRPr="00EB2D57">
        <w:rPr>
          <w:rFonts w:ascii="MS Gothic" w:hAnsi="MS Gothic" w:cs="MS Gothic"/>
          <w:color w:val="auto"/>
        </w:rPr>
        <w:t>有的</w:t>
      </w:r>
      <w:r w:rsidR="006C7E5E" w:rsidRPr="00EB2D57">
        <w:rPr>
          <w:color w:val="auto"/>
        </w:rPr>
        <w:t>……</w:t>
      </w:r>
      <w:r w:rsidR="006C7E5E" w:rsidRPr="00EB2D57">
        <w:rPr>
          <w:rFonts w:ascii="MS Gothic" w:hAnsi="MS Gothic" w:cs="MS Gothic"/>
          <w:color w:val="auto"/>
        </w:rPr>
        <w:t>，有的</w:t>
      </w:r>
      <w:r w:rsidR="006C7E5E" w:rsidRPr="00EB2D57">
        <w:rPr>
          <w:color w:val="auto"/>
        </w:rPr>
        <w:t>…….;</w:t>
      </w:r>
    </w:p>
    <w:p w14:paraId="4C5EB5C3" w14:textId="77777777" w:rsidR="00A57638" w:rsidRPr="00EB2D57" w:rsidRDefault="00E235EB" w:rsidP="000B3370">
      <w:pPr>
        <w:pStyle w:val="a9"/>
        <w:numPr>
          <w:ilvl w:val="0"/>
          <w:numId w:val="347"/>
        </w:numPr>
        <w:spacing w:after="0" w:line="240" w:lineRule="auto"/>
        <w:jc w:val="both"/>
        <w:rPr>
          <w:color w:val="auto"/>
        </w:rPr>
      </w:pPr>
      <w:r w:rsidRPr="00EB2D57">
        <w:rPr>
          <w:color w:val="auto"/>
        </w:rPr>
        <w:t>союзной конструкции</w:t>
      </w:r>
      <w:r w:rsidR="006C7E5E" w:rsidRPr="00EB2D57">
        <w:rPr>
          <w:color w:val="auto"/>
        </w:rPr>
        <w:t xml:space="preserve"> </w:t>
      </w:r>
      <w:r w:rsidR="006C7E5E" w:rsidRPr="00EB2D57">
        <w:rPr>
          <w:rFonts w:ascii="MS Gothic" w:hAnsi="MS Gothic" w:cs="MS Gothic"/>
          <w:color w:val="auto"/>
        </w:rPr>
        <w:t>因</w:t>
      </w:r>
      <w:r w:rsidR="006C7E5E" w:rsidRPr="00EB2D57">
        <w:rPr>
          <w:rFonts w:ascii="Microsoft JhengHei" w:eastAsia="Microsoft JhengHei" w:hAnsi="Microsoft JhengHei" w:cs="Microsoft JhengHei" w:hint="eastAsia"/>
          <w:color w:val="auto"/>
        </w:rPr>
        <w:t>为</w:t>
      </w:r>
      <w:r w:rsidR="006C7E5E" w:rsidRPr="00EB2D57">
        <w:rPr>
          <w:color w:val="auto"/>
        </w:rPr>
        <w:t>……, (</w:t>
      </w:r>
      <w:r w:rsidR="006C7E5E" w:rsidRPr="00EB2D57">
        <w:rPr>
          <w:rFonts w:ascii="MS Gothic" w:hAnsi="MS Gothic" w:cs="MS Gothic"/>
          <w:color w:val="auto"/>
        </w:rPr>
        <w:t>所以</w:t>
      </w:r>
      <w:r w:rsidR="006C7E5E" w:rsidRPr="00EB2D57">
        <w:rPr>
          <w:color w:val="auto"/>
        </w:rPr>
        <w:t>……),</w:t>
      </w:r>
      <w:r w:rsidRPr="00EB2D57">
        <w:rPr>
          <w:color w:val="auto"/>
        </w:rPr>
        <w:t xml:space="preserve"> оформляющей причинно-следственную связь;</w:t>
      </w:r>
    </w:p>
    <w:p w14:paraId="686FD447" w14:textId="77777777" w:rsidR="00A57638" w:rsidRPr="00EB2D57" w:rsidRDefault="00E235EB" w:rsidP="000B3370">
      <w:pPr>
        <w:pStyle w:val="a9"/>
        <w:numPr>
          <w:ilvl w:val="0"/>
          <w:numId w:val="347"/>
        </w:numPr>
        <w:tabs>
          <w:tab w:val="left" w:leader="dot" w:pos="6163"/>
        </w:tabs>
        <w:spacing w:after="0" w:line="240" w:lineRule="auto"/>
        <w:jc w:val="both"/>
        <w:rPr>
          <w:color w:val="auto"/>
        </w:rPr>
      </w:pPr>
      <w:r w:rsidRPr="00EB2D57">
        <w:rPr>
          <w:color w:val="auto"/>
        </w:rPr>
        <w:t xml:space="preserve">сложного предложения условия с конструкцией </w:t>
      </w:r>
      <w:r w:rsidR="00DC527F" w:rsidRPr="00EB2D57">
        <w:rPr>
          <w:color w:val="auto"/>
        </w:rPr>
        <w:fldChar w:fldCharType="end"/>
      </w:r>
      <w:r w:rsidR="006C7E5E" w:rsidRPr="00EB2D57">
        <w:rPr>
          <w:rFonts w:ascii="MS Gothic" w:hAnsi="MS Gothic" w:cs="MS Gothic"/>
          <w:color w:val="auto"/>
        </w:rPr>
        <w:t>如果</w:t>
      </w:r>
      <w:r w:rsidR="006C7E5E" w:rsidRPr="00EB2D57">
        <w:rPr>
          <w:color w:val="auto"/>
        </w:rPr>
        <w:t xml:space="preserve">……, </w:t>
      </w:r>
      <w:r w:rsidR="006C7E5E" w:rsidRPr="00EB2D57">
        <w:rPr>
          <w:rFonts w:ascii="MS Gothic" w:hAnsi="MS Gothic" w:cs="MS Gothic"/>
          <w:color w:val="auto"/>
        </w:rPr>
        <w:t>就</w:t>
      </w:r>
      <w:r w:rsidR="006C7E5E" w:rsidRPr="00EB2D57">
        <w:rPr>
          <w:color w:val="auto"/>
        </w:rPr>
        <w:t>……;</w:t>
      </w:r>
    </w:p>
    <w:p w14:paraId="252F8ADA" w14:textId="77777777" w:rsidR="00A57638" w:rsidRPr="00EB2D57" w:rsidRDefault="00E235EB" w:rsidP="000B3370">
      <w:pPr>
        <w:pStyle w:val="13"/>
        <w:numPr>
          <w:ilvl w:val="0"/>
          <w:numId w:val="347"/>
        </w:numPr>
        <w:spacing w:line="240" w:lineRule="auto"/>
        <w:jc w:val="both"/>
        <w:rPr>
          <w:color w:val="auto"/>
        </w:rPr>
      </w:pPr>
      <w:r w:rsidRPr="00EB2D57">
        <w:rPr>
          <w:color w:val="auto"/>
        </w:rPr>
        <w:t>сложного предложения условия с союзом</w:t>
      </w:r>
      <w:r w:rsidR="006C7E5E" w:rsidRPr="00EB2D57">
        <w:rPr>
          <w:color w:val="auto"/>
        </w:rPr>
        <w:t xml:space="preserve"> </w:t>
      </w:r>
      <w:r w:rsidR="006C7E5E" w:rsidRPr="00EB2D57">
        <w:rPr>
          <w:rFonts w:ascii="MS Gothic" w:hAnsi="MS Gothic" w:cs="MS Gothic"/>
          <w:color w:val="auto"/>
        </w:rPr>
        <w:t>要是</w:t>
      </w:r>
      <w:r w:rsidRPr="00EB2D57">
        <w:rPr>
          <w:color w:val="auto"/>
        </w:rPr>
        <w:t>;</w:t>
      </w:r>
    </w:p>
    <w:p w14:paraId="2BEE859E" w14:textId="77777777" w:rsidR="00A57638" w:rsidRPr="00EB2D57" w:rsidRDefault="00E235EB" w:rsidP="000B3370">
      <w:pPr>
        <w:pStyle w:val="13"/>
        <w:numPr>
          <w:ilvl w:val="0"/>
          <w:numId w:val="347"/>
        </w:numPr>
        <w:tabs>
          <w:tab w:val="left" w:leader="dot" w:pos="3202"/>
        </w:tabs>
        <w:spacing w:line="240" w:lineRule="auto"/>
        <w:jc w:val="both"/>
        <w:rPr>
          <w:color w:val="auto"/>
        </w:rPr>
      </w:pPr>
      <w:r w:rsidRPr="00EB2D57">
        <w:rPr>
          <w:color w:val="auto"/>
        </w:rPr>
        <w:t>конструкций</w:t>
      </w:r>
      <w:r w:rsidR="006C7E5E" w:rsidRPr="00EB2D57">
        <w:rPr>
          <w:color w:val="auto"/>
        </w:rPr>
        <w:t xml:space="preserve"> </w:t>
      </w:r>
      <w:r w:rsidR="006C7E5E" w:rsidRPr="00EB2D57">
        <w:rPr>
          <w:rFonts w:ascii="MS Gothic" w:hAnsi="MS Gothic" w:cs="MS Gothic"/>
          <w:color w:val="auto"/>
        </w:rPr>
        <w:t>就要</w:t>
      </w:r>
      <w:r w:rsidR="006C7E5E" w:rsidRPr="00EB2D57">
        <w:rPr>
          <w:color w:val="auto"/>
        </w:rPr>
        <w:t>……</w:t>
      </w:r>
      <w:r w:rsidR="006C7E5E" w:rsidRPr="00EB2D57">
        <w:rPr>
          <w:rFonts w:ascii="MS Gothic" w:hAnsi="MS Gothic" w:cs="MS Gothic"/>
          <w:color w:val="auto"/>
        </w:rPr>
        <w:t>了</w:t>
      </w:r>
      <w:r w:rsidR="006C7E5E" w:rsidRPr="00EB2D57">
        <w:rPr>
          <w:color w:val="auto"/>
        </w:rPr>
        <w:t xml:space="preserve">; </w:t>
      </w:r>
      <w:r w:rsidR="006C7E5E" w:rsidRPr="00EB2D57">
        <w:rPr>
          <w:rFonts w:ascii="MS Gothic" w:hAnsi="MS Gothic" w:cs="MS Gothic"/>
          <w:color w:val="auto"/>
        </w:rPr>
        <w:t>从</w:t>
      </w:r>
      <w:r w:rsidR="006C7E5E" w:rsidRPr="00EB2D57">
        <w:rPr>
          <w:color w:val="auto"/>
        </w:rPr>
        <w:t>……</w:t>
      </w:r>
      <w:r w:rsidR="006C7E5E" w:rsidRPr="00EB2D57">
        <w:rPr>
          <w:rFonts w:ascii="MS Gothic" w:hAnsi="MS Gothic" w:cs="MS Gothic"/>
          <w:color w:val="auto"/>
        </w:rPr>
        <w:t>到</w:t>
      </w:r>
      <w:r w:rsidR="006C7E5E" w:rsidRPr="00EB2D57">
        <w:rPr>
          <w:color w:val="auto"/>
        </w:rPr>
        <w:t xml:space="preserve">……; </w:t>
      </w:r>
      <w:r w:rsidR="006C7E5E" w:rsidRPr="00EB2D57">
        <w:rPr>
          <w:rFonts w:ascii="MS Gothic" w:hAnsi="MS Gothic" w:cs="MS Gothic"/>
          <w:color w:val="auto"/>
        </w:rPr>
        <w:t>又</w:t>
      </w:r>
      <w:r w:rsidR="006C7E5E" w:rsidRPr="00EB2D57">
        <w:rPr>
          <w:color w:val="auto"/>
        </w:rPr>
        <w:t>……</w:t>
      </w:r>
      <w:r w:rsidR="006C7E5E" w:rsidRPr="00EB2D57">
        <w:rPr>
          <w:rFonts w:ascii="MS Gothic" w:hAnsi="MS Gothic" w:cs="MS Gothic"/>
          <w:color w:val="auto"/>
        </w:rPr>
        <w:t>又</w:t>
      </w:r>
      <w:r w:rsidR="006C7E5E" w:rsidRPr="00EB2D57">
        <w:rPr>
          <w:color w:val="auto"/>
        </w:rPr>
        <w:t>……;</w:t>
      </w:r>
    </w:p>
    <w:p w14:paraId="7888CF9E" w14:textId="77777777" w:rsidR="00A57638" w:rsidRPr="00EB2D57" w:rsidRDefault="00E235EB" w:rsidP="000B3370">
      <w:pPr>
        <w:pStyle w:val="13"/>
        <w:numPr>
          <w:ilvl w:val="0"/>
          <w:numId w:val="347"/>
        </w:numPr>
        <w:spacing w:line="240" w:lineRule="auto"/>
        <w:jc w:val="both"/>
        <w:rPr>
          <w:color w:val="auto"/>
        </w:rPr>
      </w:pPr>
      <w:r w:rsidRPr="00EB2D57">
        <w:rPr>
          <w:color w:val="auto"/>
        </w:rPr>
        <w:t>конструкций сравнения с предлогом</w:t>
      </w:r>
      <w:r w:rsidR="006C7E5E" w:rsidRPr="00EB2D57">
        <w:rPr>
          <w:color w:val="auto"/>
        </w:rPr>
        <w:t xml:space="preserve"> </w:t>
      </w:r>
      <w:r w:rsidR="006C7E5E" w:rsidRPr="00EB2D57">
        <w:rPr>
          <w:rFonts w:ascii="MS Gothic" w:hAnsi="MS Gothic" w:cs="MS Gothic"/>
          <w:color w:val="auto"/>
        </w:rPr>
        <w:t xml:space="preserve">比 </w:t>
      </w:r>
      <w:r w:rsidRPr="00EB2D57">
        <w:rPr>
          <w:color w:val="auto"/>
        </w:rPr>
        <w:t>и его отрицательной формой (</w:t>
      </w:r>
      <w:r w:rsidR="006C7E5E" w:rsidRPr="00EB2D57">
        <w:rPr>
          <w:rFonts w:ascii="MS Gothic" w:hAnsi="MS Gothic" w:cs="MS Gothic"/>
          <w:color w:val="auto"/>
        </w:rPr>
        <w:t>没有</w:t>
      </w:r>
      <w:r w:rsidRPr="00EB2D57">
        <w:rPr>
          <w:color w:val="auto"/>
        </w:rPr>
        <w:t>);</w:t>
      </w:r>
    </w:p>
    <w:p w14:paraId="3391DCB5" w14:textId="77777777" w:rsidR="00A57638" w:rsidRPr="00EB2D57" w:rsidRDefault="00E235EB" w:rsidP="000B3370">
      <w:pPr>
        <w:pStyle w:val="13"/>
        <w:numPr>
          <w:ilvl w:val="0"/>
          <w:numId w:val="347"/>
        </w:numPr>
        <w:tabs>
          <w:tab w:val="left" w:leader="dot" w:pos="3689"/>
        </w:tabs>
        <w:spacing w:line="240" w:lineRule="auto"/>
        <w:jc w:val="both"/>
        <w:rPr>
          <w:color w:val="auto"/>
        </w:rPr>
      </w:pPr>
      <w:r w:rsidRPr="00EB2D57">
        <w:rPr>
          <w:color w:val="auto"/>
        </w:rPr>
        <w:lastRenderedPageBreak/>
        <w:t>сравнительной конструкции</w:t>
      </w:r>
      <w:r w:rsidR="006C7E5E" w:rsidRPr="00EB2D57">
        <w:rPr>
          <w:color w:val="auto"/>
        </w:rPr>
        <w:t xml:space="preserve"> </w:t>
      </w:r>
      <w:r w:rsidR="006C7E5E" w:rsidRPr="00EB2D57">
        <w:rPr>
          <w:rFonts w:ascii="MS Gothic" w:hAnsi="MS Gothic" w:cs="MS Gothic"/>
          <w:color w:val="auto"/>
        </w:rPr>
        <w:t>比</w:t>
      </w:r>
      <w:r w:rsidR="006C7E5E" w:rsidRPr="00EB2D57">
        <w:rPr>
          <w:color w:val="auto"/>
        </w:rPr>
        <w:t>……</w:t>
      </w:r>
      <w:r w:rsidR="006C7E5E" w:rsidRPr="00EB2D57">
        <w:rPr>
          <w:rFonts w:ascii="MS Gothic" w:hAnsi="MS Gothic" w:cs="MS Gothic"/>
          <w:color w:val="auto"/>
        </w:rPr>
        <w:t xml:space="preserve">更 </w:t>
      </w:r>
      <w:r w:rsidRPr="00EB2D57">
        <w:rPr>
          <w:color w:val="auto"/>
        </w:rPr>
        <w:t>+ прилагательное;</w:t>
      </w:r>
    </w:p>
    <w:p w14:paraId="7DCCCC6A" w14:textId="77777777" w:rsidR="00A57638" w:rsidRPr="00EB2D57" w:rsidRDefault="00E235EB" w:rsidP="000B3370">
      <w:pPr>
        <w:pStyle w:val="13"/>
        <w:numPr>
          <w:ilvl w:val="0"/>
          <w:numId w:val="347"/>
        </w:numPr>
        <w:tabs>
          <w:tab w:val="left" w:leader="dot" w:pos="5006"/>
        </w:tabs>
        <w:spacing w:line="240" w:lineRule="auto"/>
        <w:jc w:val="both"/>
        <w:rPr>
          <w:color w:val="auto"/>
        </w:rPr>
      </w:pPr>
      <w:r w:rsidRPr="00EB2D57">
        <w:rPr>
          <w:color w:val="auto"/>
        </w:rPr>
        <w:t>конструкции уподобления</w:t>
      </w:r>
      <w:r w:rsidR="006C7E5E" w:rsidRPr="00EB2D57">
        <w:rPr>
          <w:color w:val="auto"/>
        </w:rPr>
        <w:t xml:space="preserve"> </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color w:val="auto"/>
        </w:rPr>
        <w:t xml:space="preserve"> и </w:t>
      </w:r>
      <w:r w:rsidR="006C7E5E" w:rsidRPr="00EB2D57">
        <w:rPr>
          <w:rFonts w:ascii="MS Gothic" w:hAnsi="MS Gothic" w:cs="MS Gothic"/>
          <w:color w:val="auto"/>
        </w:rPr>
        <w:t>和</w:t>
      </w:r>
      <w:r w:rsidR="006C7E5E" w:rsidRPr="00EB2D57">
        <w:rPr>
          <w:color w:val="auto"/>
        </w:rPr>
        <w:t>/</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rFonts w:asciiTheme="minorHAnsi" w:eastAsia="Microsoft JhengHei" w:hAnsiTheme="minorHAnsi" w:cs="Microsoft JhengHei" w:hint="eastAsia"/>
          <w:color w:val="auto"/>
        </w:rPr>
        <w:t xml:space="preserve"> </w:t>
      </w:r>
      <w:r w:rsidR="006C7E5E" w:rsidRPr="00EB2D57">
        <w:rPr>
          <w:color w:val="auto"/>
        </w:rPr>
        <w:t>+ при</w:t>
      </w:r>
      <w:r w:rsidRPr="00EB2D57">
        <w:rPr>
          <w:color w:val="auto"/>
        </w:rPr>
        <w:t>лагательное;</w:t>
      </w:r>
    </w:p>
    <w:p w14:paraId="34CAF558" w14:textId="77777777" w:rsidR="00A57638" w:rsidRPr="00EB2D57" w:rsidRDefault="00E235EB" w:rsidP="000B3370">
      <w:pPr>
        <w:pStyle w:val="13"/>
        <w:numPr>
          <w:ilvl w:val="0"/>
          <w:numId w:val="347"/>
        </w:numPr>
        <w:spacing w:after="40" w:line="240" w:lineRule="auto"/>
        <w:jc w:val="both"/>
        <w:rPr>
          <w:color w:val="auto"/>
        </w:rPr>
      </w:pPr>
      <w:r w:rsidRPr="00EB2D57">
        <w:rPr>
          <w:color w:val="auto"/>
        </w:rPr>
        <w:t>дополнения цели;</w:t>
      </w:r>
    </w:p>
    <w:p w14:paraId="69330E1A"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i/>
          <w:iCs/>
          <w:color w:val="auto"/>
        </w:rPr>
        <w:t xml:space="preserve"> </w:t>
      </w:r>
      <w:r w:rsidR="006C7E5E" w:rsidRPr="00EB2D57">
        <w:rPr>
          <w:rFonts w:ascii="MS Gothic" w:hAnsi="MS Gothic" w:cs="MS Gothic"/>
          <w:color w:val="auto"/>
        </w:rPr>
        <w:t xml:space="preserve">把 </w:t>
      </w:r>
      <w:r w:rsidRPr="00EB2D57">
        <w:rPr>
          <w:i/>
          <w:iCs/>
          <w:color w:val="auto"/>
        </w:rPr>
        <w:t>и инверсии прямого дополнения;</w:t>
      </w:r>
    </w:p>
    <w:p w14:paraId="66B0F32E"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i/>
          <w:iCs/>
          <w:color w:val="auto"/>
        </w:rPr>
        <w:t xml:space="preserve"> </w:t>
      </w:r>
      <w:r w:rsidR="006C7E5E" w:rsidRPr="00EB2D57">
        <w:rPr>
          <w:rFonts w:ascii="MS Gothic" w:hAnsi="MS Gothic" w:cs="MS Gothic"/>
          <w:color w:val="auto"/>
        </w:rPr>
        <w:t xml:space="preserve">把 </w:t>
      </w:r>
      <w:r w:rsidRPr="00EB2D57">
        <w:rPr>
          <w:i/>
          <w:iCs/>
          <w:color w:val="auto"/>
        </w:rPr>
        <w:t>и конструкцией «</w:t>
      </w:r>
      <w:r w:rsidR="006C7E5E" w:rsidRPr="00EB2D57">
        <w:rPr>
          <w:rFonts w:ascii="MS Gothic" w:hAnsi="MS Gothic" w:cs="MS Gothic"/>
          <w:color w:val="auto"/>
        </w:rPr>
        <w:t xml:space="preserve">在 </w:t>
      </w:r>
      <w:r w:rsidRPr="00EB2D57">
        <w:rPr>
          <w:i/>
          <w:iCs/>
          <w:color w:val="auto"/>
        </w:rPr>
        <w:t>+ существительное/местоимение/имя собственное + локатив»;</w:t>
      </w:r>
    </w:p>
    <w:p w14:paraId="2D6E0F98"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дополнительных элементов результата, степени или образа действия со специальным инфиксом</w:t>
      </w:r>
      <w:r w:rsidR="006A6856" w:rsidRPr="00EB2D57">
        <w:rPr>
          <w:i/>
          <w:iCs/>
          <w:color w:val="auto"/>
        </w:rPr>
        <w:t xml:space="preserve"> </w:t>
      </w:r>
      <w:r w:rsidR="006A6856" w:rsidRPr="00EB2D57">
        <w:rPr>
          <w:rFonts w:ascii="MS Gothic" w:hAnsi="MS Gothic" w:cs="MS Gothic"/>
          <w:color w:val="auto"/>
        </w:rPr>
        <w:t>得</w:t>
      </w:r>
      <w:r w:rsidRPr="00EB2D57">
        <w:rPr>
          <w:i/>
          <w:iCs/>
          <w:color w:val="auto"/>
        </w:rPr>
        <w:t>;</w:t>
      </w:r>
    </w:p>
    <w:p w14:paraId="7258F290" w14:textId="77777777" w:rsidR="00A57638" w:rsidRPr="00EB2D57" w:rsidRDefault="00E235EB" w:rsidP="000B3370">
      <w:pPr>
        <w:pStyle w:val="13"/>
        <w:numPr>
          <w:ilvl w:val="0"/>
          <w:numId w:val="347"/>
        </w:numPr>
        <w:spacing w:line="240" w:lineRule="auto"/>
        <w:jc w:val="both"/>
        <w:rPr>
          <w:color w:val="auto"/>
        </w:rPr>
      </w:pPr>
      <w:r w:rsidRPr="00EB2D57">
        <w:rPr>
          <w:color w:val="auto"/>
        </w:rPr>
        <w:t>дополнительного элемента результата и результативных морфем (</w:t>
      </w:r>
      <w:r w:rsidR="006A6856" w:rsidRPr="00EB2D57">
        <w:rPr>
          <w:rFonts w:ascii="MS Gothic" w:hAnsi="MS Gothic" w:cs="MS Gothic"/>
          <w:color w:val="auto"/>
        </w:rPr>
        <w:t xml:space="preserve">完 </w:t>
      </w:r>
      <w:r w:rsidRPr="00EB2D57">
        <w:rPr>
          <w:color w:val="auto"/>
        </w:rPr>
        <w:t>и др.);</w:t>
      </w:r>
    </w:p>
    <w:p w14:paraId="595E6EEE" w14:textId="77777777" w:rsidR="00A57638" w:rsidRPr="00EB2D57" w:rsidRDefault="00E235EB" w:rsidP="000B3370">
      <w:pPr>
        <w:pStyle w:val="13"/>
        <w:numPr>
          <w:ilvl w:val="0"/>
          <w:numId w:val="347"/>
        </w:numPr>
        <w:spacing w:after="40" w:line="240" w:lineRule="auto"/>
        <w:jc w:val="both"/>
        <w:rPr>
          <w:color w:val="auto"/>
        </w:rPr>
      </w:pPr>
      <w:r w:rsidRPr="00EB2D57">
        <w:rPr>
          <w:i/>
          <w:iCs/>
          <w:color w:val="auto"/>
        </w:rPr>
        <w:t>результативных глаголов;</w:t>
      </w:r>
    </w:p>
    <w:p w14:paraId="16D27A9A"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остых модификаторов направления</w:t>
      </w:r>
      <w:r w:rsidR="006A6856" w:rsidRPr="00EB2D57">
        <w:rPr>
          <w:i/>
          <w:iCs/>
          <w:color w:val="auto"/>
        </w:rPr>
        <w:t xml:space="preserve"> </w:t>
      </w:r>
      <w:r w:rsidR="006A6856" w:rsidRPr="00EB2D57">
        <w:rPr>
          <w:rFonts w:ascii="MS Gothic" w:hAnsi="MS Gothic" w:cs="MS Gothic"/>
          <w:color w:val="auto"/>
        </w:rPr>
        <w:t>去</w:t>
      </w:r>
      <w:r w:rsidR="006A6856" w:rsidRPr="00EB2D57">
        <w:rPr>
          <w:color w:val="auto"/>
        </w:rPr>
        <w:t xml:space="preserve"> и </w:t>
      </w:r>
      <w:r w:rsidR="006A6856" w:rsidRPr="00EB2D57">
        <w:rPr>
          <w:rFonts w:ascii="MS Gothic" w:hAnsi="MS Gothic" w:cs="MS Gothic"/>
          <w:color w:val="auto"/>
        </w:rPr>
        <w:t>来</w:t>
      </w:r>
      <w:r w:rsidRPr="00EB2D57">
        <w:rPr>
          <w:i/>
          <w:iCs/>
          <w:color w:val="auto"/>
        </w:rPr>
        <w:t>;</w:t>
      </w:r>
    </w:p>
    <w:p w14:paraId="23B62D21" w14:textId="77777777" w:rsidR="00A57638" w:rsidRPr="00EB2D57" w:rsidRDefault="00E235EB" w:rsidP="000B3370">
      <w:pPr>
        <w:pStyle w:val="13"/>
        <w:numPr>
          <w:ilvl w:val="0"/>
          <w:numId w:val="347"/>
        </w:numPr>
        <w:spacing w:after="120" w:line="240" w:lineRule="auto"/>
        <w:jc w:val="both"/>
        <w:rPr>
          <w:color w:val="auto"/>
        </w:rPr>
      </w:pPr>
      <w:r w:rsidRPr="00EB2D57">
        <w:rPr>
          <w:color w:val="auto"/>
        </w:rPr>
        <w:t>прямой и косвенной речи.</w:t>
      </w:r>
    </w:p>
    <w:p w14:paraId="1EEE13E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2E7E07EB"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3402800A"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5EF6C5EA"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C138A62"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54B0AC6A"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18D33E0B"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7AFFF62C" w14:textId="77777777"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4893EF71" w14:textId="77777777" w:rsidR="00A57638" w:rsidRPr="00EB2D57" w:rsidRDefault="00E235EB">
      <w:pPr>
        <w:pStyle w:val="13"/>
        <w:spacing w:line="264" w:lineRule="auto"/>
        <w:jc w:val="both"/>
        <w:rPr>
          <w:color w:val="auto"/>
          <w:sz w:val="19"/>
          <w:szCs w:val="19"/>
        </w:rPr>
      </w:pPr>
      <w:r w:rsidRPr="00EB2D57">
        <w:rPr>
          <w:b/>
          <w:bCs/>
          <w:color w:val="auto"/>
          <w:sz w:val="19"/>
          <w:szCs w:val="19"/>
        </w:rPr>
        <w:t>Формирование умений:</w:t>
      </w:r>
    </w:p>
    <w:p w14:paraId="6E55ACD2"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67D3EE4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4868C22E" w14:textId="77777777"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5EE34E0" w14:textId="77777777" w:rsidR="00A57638" w:rsidRPr="00EB2D57" w:rsidRDefault="00E235EB">
      <w:pPr>
        <w:pStyle w:val="13"/>
        <w:spacing w:after="60" w:line="240" w:lineRule="auto"/>
        <w:ind w:left="240" w:hanging="240"/>
        <w:jc w:val="both"/>
        <w:rPr>
          <w:color w:val="auto"/>
        </w:rPr>
      </w:pPr>
      <w:r w:rsidRPr="00EB2D57">
        <w:rPr>
          <w:color w:val="auto"/>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w:t>
      </w:r>
      <w:r w:rsidRPr="00EB2D57">
        <w:rPr>
          <w:color w:val="auto"/>
        </w:rPr>
        <w:lastRenderedPageBreak/>
        <w:t>достопримечательности, выдающихся людей родной страны и стран/страны изучаемого языка (учёных, писателей, поэтов).</w:t>
      </w:r>
    </w:p>
    <w:p w14:paraId="4E6F713B"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пенсаторные умения</w:t>
      </w:r>
    </w:p>
    <w:p w14:paraId="2457C804"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6A1044A"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7A2E659E"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0FD5D53"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72F22DF6"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4FDA3D63"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0271E519" w14:textId="77777777" w:rsidR="00A57638" w:rsidRPr="00EB2D57" w:rsidRDefault="00E235EB">
      <w:pPr>
        <w:pStyle w:val="13"/>
        <w:spacing w:after="2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6E934C" w14:textId="77777777" w:rsidR="00A57638" w:rsidRPr="00EB2D57" w:rsidRDefault="00E235EB" w:rsidP="00812BFC">
      <w:pPr>
        <w:pStyle w:val="af5"/>
      </w:pPr>
      <w:bookmarkStart w:id="353" w:name="bookmark707"/>
      <w:r w:rsidRPr="00EB2D57">
        <w:t>8 КЛАСС</w:t>
      </w:r>
      <w:bookmarkEnd w:id="353"/>
    </w:p>
    <w:p w14:paraId="3B15B2B0" w14:textId="77777777" w:rsidR="00812BFC" w:rsidRDefault="00812BFC" w:rsidP="00812BFC">
      <w:pPr>
        <w:pStyle w:val="af5"/>
      </w:pPr>
      <w:bookmarkStart w:id="354" w:name="bookmark709"/>
    </w:p>
    <w:p w14:paraId="4A74DFE1" w14:textId="77777777" w:rsidR="00A57638" w:rsidRPr="00EB2D57" w:rsidRDefault="00E235EB" w:rsidP="00812BFC">
      <w:pPr>
        <w:pStyle w:val="af5"/>
      </w:pPr>
      <w:r w:rsidRPr="00EB2D57">
        <w:t>Коммуникативные умения</w:t>
      </w:r>
      <w:bookmarkEnd w:id="354"/>
    </w:p>
    <w:p w14:paraId="00BDA1B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F0CCCF"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1EDDBF3"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1D1BA179"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480E6F42"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CCF1D40"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60A21E21"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14:paraId="466AB7D2"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071AD958"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Климат, погода. Стихийные бедствия.</w:t>
      </w:r>
    </w:p>
    <w:p w14:paraId="2C10C795"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1AC564F7"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21BF164C" w14:textId="77777777" w:rsidR="00A57638" w:rsidRPr="00EB2D57" w:rsidRDefault="00E235EB">
      <w:pPr>
        <w:pStyle w:val="13"/>
        <w:spacing w:line="240" w:lineRule="auto"/>
        <w:jc w:val="both"/>
        <w:rPr>
          <w:color w:val="auto"/>
        </w:rPr>
      </w:pPr>
      <w:r w:rsidRPr="00EB2D57">
        <w:rPr>
          <w:color w:val="auto"/>
        </w:rPr>
        <w:t xml:space="preserve">Родная страна и страна/страны изучаемого языка. Их географическое </w:t>
      </w:r>
      <w:r w:rsidRPr="00EB2D57">
        <w:rPr>
          <w:color w:val="auto"/>
        </w:rPr>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
    <w:p w14:paraId="3AC72EC9" w14:textId="77777777"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065AB24F" w14:textId="77777777" w:rsidR="00A57638" w:rsidRPr="00EB2D57" w:rsidRDefault="00E235EB" w:rsidP="00812BFC">
      <w:pPr>
        <w:pStyle w:val="af5"/>
      </w:pPr>
      <w:bookmarkStart w:id="355" w:name="bookmark711"/>
      <w:r w:rsidRPr="00EB2D57">
        <w:t>Виды речевой деятельности</w:t>
      </w:r>
      <w:bookmarkEnd w:id="355"/>
    </w:p>
    <w:p w14:paraId="607739A5"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58EB4A9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5598EF39" w14:textId="77777777"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671E4747" w14:textId="77777777" w:rsidR="00A57638" w:rsidRPr="00EB2D57" w:rsidRDefault="00E235EB" w:rsidP="00812BFC">
      <w:pPr>
        <w:pStyle w:val="13"/>
        <w:spacing w:after="180" w:line="240" w:lineRule="auto"/>
        <w:jc w:val="both"/>
        <w:rPr>
          <w:color w:val="auto"/>
        </w:rPr>
      </w:pPr>
      <w:r w:rsidRPr="00EB2D57">
        <w:rPr>
          <w:color w:val="auto"/>
        </w:rPr>
        <w:t>Переспрашивать, просить повторить, уточняя значение незнакомых слов.</w:t>
      </w:r>
    </w:p>
    <w:p w14:paraId="0FA16C60" w14:textId="77777777"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14:paraId="3EC762D6"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ообщение) с опорой на ключевые слова, план, вопросы, таблицу и/ или иллюстрации, фотографии</w:t>
      </w:r>
    </w:p>
    <w:p w14:paraId="02277BEB"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3FC9A77C"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14:paraId="362B13F8" w14:textId="77777777" w:rsidR="00A57638" w:rsidRPr="00EB2D57" w:rsidRDefault="00E235EB">
      <w:pPr>
        <w:pStyle w:val="13"/>
        <w:spacing w:line="240" w:lineRule="auto"/>
        <w:jc w:val="both"/>
        <w:rPr>
          <w:color w:val="auto"/>
        </w:rPr>
      </w:pPr>
      <w:r w:rsidRPr="00EB2D57">
        <w:rPr>
          <w:color w:val="auto"/>
        </w:rPr>
        <w:t>Выражать и аргументиро</w:t>
      </w:r>
      <w:r w:rsidR="00190BCA" w:rsidRPr="00EB2D57">
        <w:rPr>
          <w:color w:val="auto"/>
        </w:rPr>
        <w:t>вать своё отношение к прочитан</w:t>
      </w:r>
      <w:r w:rsidRPr="00EB2D57">
        <w:rPr>
          <w:color w:val="auto"/>
        </w:rPr>
        <w:t>ному/услышанному.</w:t>
      </w:r>
    </w:p>
    <w:p w14:paraId="2DA9EC5C" w14:textId="77777777" w:rsidR="00A57638" w:rsidRPr="00EB2D57" w:rsidRDefault="00E235EB">
      <w:pPr>
        <w:pStyle w:val="13"/>
        <w:spacing w:line="240" w:lineRule="auto"/>
        <w:jc w:val="both"/>
        <w:rPr>
          <w:color w:val="auto"/>
        </w:rPr>
      </w:pPr>
      <w:r w:rsidRPr="00EB2D57">
        <w:rPr>
          <w:color w:val="auto"/>
        </w:rPr>
        <w:t>Составлять рассказ по картинкам.</w:t>
      </w:r>
    </w:p>
    <w:p w14:paraId="6ADD4209"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453B5173" w14:textId="77777777"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14:paraId="0FB07E2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00E340D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293AEF7E"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55026C85"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590A150D"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72D67713"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14:paraId="28A30E90" w14:textId="77777777" w:rsidR="00A57638" w:rsidRPr="00EB2D57" w:rsidRDefault="00E235EB">
      <w:pPr>
        <w:pStyle w:val="13"/>
        <w:spacing w:line="240" w:lineRule="auto"/>
        <w:jc w:val="both"/>
        <w:rPr>
          <w:color w:val="auto"/>
        </w:rPr>
      </w:pPr>
      <w:r w:rsidRPr="00EB2D57">
        <w:rPr>
          <w:color w:val="auto"/>
        </w:rPr>
        <w:t>Определять тему/идею и главные события/факты прослушанного текста.</w:t>
      </w:r>
    </w:p>
    <w:p w14:paraId="12726B21" w14:textId="77777777" w:rsidR="00A57638" w:rsidRPr="00EB2D57" w:rsidRDefault="00E235EB">
      <w:pPr>
        <w:pStyle w:val="13"/>
        <w:spacing w:line="240" w:lineRule="auto"/>
        <w:jc w:val="both"/>
        <w:rPr>
          <w:color w:val="auto"/>
        </w:rPr>
      </w:pPr>
      <w:r w:rsidRPr="00EB2D57">
        <w:rPr>
          <w:color w:val="auto"/>
        </w:rPr>
        <w:t>Выделять главные факты, опуская второстепенные.</w:t>
      </w:r>
    </w:p>
    <w:p w14:paraId="4A848909" w14:textId="77777777" w:rsidR="00A57638" w:rsidRPr="00EB2D57" w:rsidRDefault="00E235EB">
      <w:pPr>
        <w:pStyle w:val="13"/>
        <w:spacing w:line="240" w:lineRule="auto"/>
        <w:jc w:val="both"/>
        <w:rPr>
          <w:color w:val="auto"/>
        </w:rPr>
      </w:pPr>
      <w:r w:rsidRPr="00EB2D57">
        <w:rPr>
          <w:color w:val="auto"/>
        </w:rPr>
        <w:lastRenderedPageBreak/>
        <w:t>Прогнозировать содержание текста по началу сообщения.</w:t>
      </w:r>
    </w:p>
    <w:p w14:paraId="5989F303" w14:textId="77777777"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w:t>
      </w:r>
    </w:p>
    <w:p w14:paraId="1C3CA4A4" w14:textId="77777777"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14:paraId="5D84E64B"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14:paraId="4E83A65C" w14:textId="77777777" w:rsidR="00A57638" w:rsidRPr="00EB2D57" w:rsidRDefault="00E235EB">
      <w:pPr>
        <w:pStyle w:val="13"/>
        <w:spacing w:after="180" w:line="240" w:lineRule="auto"/>
        <w:jc w:val="both"/>
        <w:rPr>
          <w:color w:val="auto"/>
        </w:rPr>
      </w:pPr>
      <w:r w:rsidRPr="00EB2D57">
        <w:rPr>
          <w:color w:val="auto"/>
        </w:rPr>
        <w:t>Игнорировать незнакомые языковые явления, не влияющие на понимание текста.</w:t>
      </w:r>
    </w:p>
    <w:p w14:paraId="2B91EC7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1829714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14:paraId="08EBF87B"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14:paraId="5FA83CEE"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543663C8"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459ECA05"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77B8FDE6" w14:textId="77777777" w:rsidR="00A57638" w:rsidRPr="00EB2D57" w:rsidRDefault="00E235EB">
      <w:pPr>
        <w:pStyle w:val="13"/>
        <w:spacing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0EF169D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E759480"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5FCECBF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1B7397ED"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85 знаков).</w:t>
      </w:r>
    </w:p>
    <w:p w14:paraId="3C9826BB"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14:paraId="3412A049" w14:textId="77777777"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14:paraId="499BEDE1" w14:textId="77777777"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7E01B703" w14:textId="77777777" w:rsidR="00A57638" w:rsidRPr="00EB2D57" w:rsidRDefault="00E235EB" w:rsidP="00812BFC">
      <w:pPr>
        <w:pStyle w:val="af5"/>
      </w:pPr>
      <w:bookmarkStart w:id="356" w:name="bookmark713"/>
      <w:r w:rsidRPr="00EB2D57">
        <w:lastRenderedPageBreak/>
        <w:t>Языковая сторона речи</w:t>
      </w:r>
      <w:bookmarkEnd w:id="356"/>
    </w:p>
    <w:p w14:paraId="22D6EB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2A2768EE"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44F13226"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190BCA" w:rsidRPr="00EB2D57">
        <w:rPr>
          <w:rFonts w:ascii="Microsoft JhengHei" w:eastAsia="Microsoft JhengHei" w:hAnsi="Microsoft JhengHei" w:cs="Microsoft JhengHei" w:hint="eastAsia"/>
          <w:color w:val="auto"/>
        </w:rPr>
        <w:t>汉语拼</w:t>
      </w:r>
      <w:r w:rsidR="00190BCA"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741DC4C7"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3512F27E"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32ED8A57"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5DE0F8C8"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AB4EDF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2A1915DC"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14:paraId="1F687490"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054C7169"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60A78C5B" w14:textId="77777777" w:rsidR="00A57638" w:rsidRPr="00EB2D57" w:rsidRDefault="00E235EB">
      <w:pPr>
        <w:pStyle w:val="13"/>
        <w:spacing w:after="12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14:paraId="16C0564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6BBAA5C0"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7275AD49"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2785B126"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4EE9BA5F"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779FB7DC"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455D5B99"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298FCCFB"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0CB78F34" w14:textId="77777777" w:rsidR="00A57638" w:rsidRPr="00EB2D57" w:rsidRDefault="00E235EB">
      <w:pPr>
        <w:pStyle w:val="13"/>
        <w:spacing w:line="240" w:lineRule="auto"/>
        <w:jc w:val="both"/>
        <w:rPr>
          <w:color w:val="auto"/>
        </w:rPr>
      </w:pPr>
      <w:r w:rsidRPr="00EB2D57">
        <w:rPr>
          <w:color w:val="auto"/>
        </w:rPr>
        <w:lastRenderedPageBreak/>
        <w:t>Транскрибирование изученных слов, записанных иероглификой, в системе пиньинь.</w:t>
      </w:r>
    </w:p>
    <w:p w14:paraId="78FD8572"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30F5522A"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4E5DD087"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00159886"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5788F91C"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3CC99C5D"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1D806032"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0F731C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14:paraId="063DBAC6"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932EDBD"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01D71AC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342B9AE3"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7E1D8B4"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E431A86"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14:paraId="6F5D7C2A" w14:textId="77777777" w:rsidR="00A57638" w:rsidRPr="00EB2D57" w:rsidRDefault="00E235EB">
      <w:pPr>
        <w:pStyle w:val="13"/>
        <w:spacing w:line="240"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ёма.</w:t>
      </w:r>
    </w:p>
    <w:p w14:paraId="70715044" w14:textId="77777777" w:rsidR="00A57638" w:rsidRPr="00EB2D57" w:rsidRDefault="00E235EB">
      <w:pPr>
        <w:pStyle w:val="13"/>
        <w:spacing w:after="10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462128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010980F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64A55733" w14:textId="77777777" w:rsidR="00A57638" w:rsidRPr="00EB2D57" w:rsidRDefault="00E235EB" w:rsidP="000B3370">
      <w:pPr>
        <w:pStyle w:val="13"/>
        <w:numPr>
          <w:ilvl w:val="0"/>
          <w:numId w:val="348"/>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90BCA" w:rsidRPr="00EB2D57">
        <w:rPr>
          <w:color w:val="auto"/>
        </w:rPr>
        <w:t xml:space="preserve"> </w:t>
      </w:r>
      <w:r w:rsidR="00190BCA" w:rsidRPr="00EB2D57">
        <w:rPr>
          <w:rFonts w:ascii="SimSun" w:eastAsia="SimSun" w:hAnsi="SimSun" w:cs="SimSun" w:hint="eastAsia"/>
          <w:color w:val="auto"/>
        </w:rPr>
        <w:t>吗</w:t>
      </w:r>
      <w:r w:rsidR="00190BCA" w:rsidRPr="00EB2D57">
        <w:rPr>
          <w:rFonts w:asciiTheme="minorHAnsi" w:eastAsia="SimSun" w:hAnsiTheme="minorHAnsi" w:cs="SimSun" w:hint="eastAsia"/>
          <w:color w:val="auto"/>
        </w:rPr>
        <w:t xml:space="preserve"> </w:t>
      </w:r>
      <w:r w:rsidRPr="00EB2D57">
        <w:rPr>
          <w:color w:val="auto"/>
        </w:rPr>
        <w:t xml:space="preserve">и в </w:t>
      </w:r>
      <w:r w:rsidRPr="00EB2D57">
        <w:rPr>
          <w:color w:val="auto"/>
        </w:rPr>
        <w:lastRenderedPageBreak/>
        <w:t>утвердительно-отрицательной форме, специального вопроса с вопросительными местоимениями), побудительных, восклицательных;</w:t>
      </w:r>
    </w:p>
    <w:p w14:paraId="360F26B5" w14:textId="77777777" w:rsidR="00A57638" w:rsidRPr="00EB2D57" w:rsidRDefault="00E235EB" w:rsidP="000B3370">
      <w:pPr>
        <w:pStyle w:val="13"/>
        <w:numPr>
          <w:ilvl w:val="0"/>
          <w:numId w:val="348"/>
        </w:numPr>
        <w:spacing w:line="295" w:lineRule="auto"/>
        <w:jc w:val="both"/>
        <w:rPr>
          <w:color w:val="auto"/>
        </w:rPr>
      </w:pPr>
      <w:r w:rsidRPr="00EB2D57">
        <w:rPr>
          <w:color w:val="auto"/>
        </w:rPr>
        <w:t>нераспространённых и распространённых простых предложений;</w:t>
      </w:r>
    </w:p>
    <w:p w14:paraId="7E4CB143"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именным сказуемым со связкой</w:t>
      </w:r>
      <w:r w:rsidR="00EC42FC" w:rsidRPr="00EB2D57">
        <w:rPr>
          <w:color w:val="auto"/>
        </w:rPr>
        <w:t xml:space="preserve"> </w:t>
      </w:r>
      <w:r w:rsidR="00EC42FC" w:rsidRPr="00EB2D57">
        <w:rPr>
          <w:rFonts w:ascii="MS Gothic" w:hAnsi="MS Gothic" w:cs="MS Gothic"/>
          <w:color w:val="auto"/>
        </w:rPr>
        <w:t xml:space="preserve">是 </w:t>
      </w:r>
      <w:r w:rsidRPr="00EB2D57">
        <w:rPr>
          <w:color w:val="auto"/>
        </w:rPr>
        <w:t>и без связки</w:t>
      </w:r>
      <w:r w:rsidR="00EC42FC" w:rsidRPr="00EB2D57">
        <w:rPr>
          <w:color w:val="auto"/>
        </w:rPr>
        <w:t xml:space="preserve"> </w:t>
      </w:r>
      <w:r w:rsidR="00EC42FC" w:rsidRPr="00EB2D57">
        <w:rPr>
          <w:rFonts w:ascii="MS Gothic" w:hAnsi="MS Gothic" w:cs="MS Gothic"/>
          <w:color w:val="auto"/>
        </w:rPr>
        <w:t>是</w:t>
      </w:r>
      <w:r w:rsidRPr="00EB2D57">
        <w:rPr>
          <w:color w:val="auto"/>
        </w:rPr>
        <w:t>;</w:t>
      </w:r>
    </w:p>
    <w:p w14:paraId="5F394A6E"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33E937CD"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остым глагольным сказуемым;</w:t>
      </w:r>
    </w:p>
    <w:p w14:paraId="150E8526"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двойное дополнение;</w:t>
      </w:r>
    </w:p>
    <w:p w14:paraId="6916B5D4"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EC42FC" w:rsidRPr="00EB2D57">
        <w:rPr>
          <w:color w:val="auto"/>
        </w:rPr>
        <w:t xml:space="preserve"> </w:t>
      </w:r>
      <w:r w:rsidR="00EC42FC" w:rsidRPr="00EB2D57">
        <w:rPr>
          <w:rFonts w:ascii="MS Gothic" w:hAnsi="MS Gothic" w:cs="MS Gothic"/>
          <w:color w:val="auto"/>
        </w:rPr>
        <w:t>得</w:t>
      </w:r>
      <w:r w:rsidRPr="00EB2D57">
        <w:rPr>
          <w:color w:val="auto"/>
        </w:rPr>
        <w:t>;</w:t>
      </w:r>
    </w:p>
    <w:p w14:paraId="274A7A9B"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наличия и обладания со сказуемым, выраженным глаголом</w:t>
      </w:r>
      <w:r w:rsidR="00EC42FC" w:rsidRPr="00EB2D57">
        <w:rPr>
          <w:color w:val="auto"/>
        </w:rPr>
        <w:t xml:space="preserve"> </w:t>
      </w:r>
      <w:r w:rsidR="00EC42FC" w:rsidRPr="00EB2D57">
        <w:rPr>
          <w:rFonts w:ascii="MS Gothic" w:hAnsi="MS Gothic" w:cs="MS Gothic"/>
          <w:color w:val="auto"/>
        </w:rPr>
        <w:t>有</w:t>
      </w:r>
      <w:r w:rsidRPr="00EB2D57">
        <w:rPr>
          <w:color w:val="auto"/>
        </w:rPr>
        <w:t>;</w:t>
      </w:r>
    </w:p>
    <w:p w14:paraId="6F4E580F" w14:textId="77777777" w:rsidR="00A57638" w:rsidRPr="00EB2D57" w:rsidRDefault="00E235EB" w:rsidP="000B3370">
      <w:pPr>
        <w:pStyle w:val="13"/>
        <w:numPr>
          <w:ilvl w:val="0"/>
          <w:numId w:val="348"/>
        </w:numPr>
        <w:tabs>
          <w:tab w:val="left" w:leader="dot" w:pos="5189"/>
        </w:tabs>
        <w:spacing w:line="252" w:lineRule="auto"/>
        <w:jc w:val="both"/>
        <w:rPr>
          <w:color w:val="auto"/>
        </w:rPr>
      </w:pPr>
      <w:r w:rsidRPr="00EB2D57">
        <w:rPr>
          <w:color w:val="auto"/>
        </w:rPr>
        <w:t>восклицательного предложения по форме «</w:t>
      </w:r>
      <w:r w:rsidR="00EC42FC" w:rsidRPr="00EB2D57">
        <w:rPr>
          <w:rFonts w:ascii="MS Gothic" w:hAnsi="MS Gothic" w:cs="MS Gothic"/>
          <w:color w:val="auto"/>
        </w:rPr>
        <w:t>太</w:t>
      </w:r>
      <w:r w:rsidR="00EC42FC" w:rsidRPr="00EB2D57">
        <w:rPr>
          <w:color w:val="auto"/>
        </w:rPr>
        <w:t>……</w:t>
      </w:r>
      <w:r w:rsidR="00EC42FC" w:rsidRPr="00EB2D57">
        <w:rPr>
          <w:rFonts w:ascii="MS Gothic" w:hAnsi="MS Gothic" w:cs="MS Gothic"/>
          <w:color w:val="auto"/>
        </w:rPr>
        <w:t>了</w:t>
      </w:r>
      <w:r w:rsidRPr="00EB2D57">
        <w:rPr>
          <w:color w:val="auto"/>
        </w:rPr>
        <w:t>!» (с на</w:t>
      </w:r>
      <w:r w:rsidR="00D57639" w:rsidRPr="00EB2D57">
        <w:rPr>
          <w:color w:val="auto"/>
        </w:rPr>
        <w:t>р</w:t>
      </w:r>
      <w:r w:rsidRPr="00EB2D57">
        <w:rPr>
          <w:color w:val="auto"/>
        </w:rPr>
        <w:t>ечиями</w:t>
      </w:r>
      <w:r w:rsidR="00EC42FC" w:rsidRPr="00EB2D57">
        <w:rPr>
          <w:color w:val="auto"/>
        </w:rPr>
        <w:t xml:space="preserve"> </w:t>
      </w:r>
      <w:r w:rsidR="00EC42FC" w:rsidRPr="00EB2D57">
        <w:rPr>
          <w:rFonts w:ascii="MS Gothic" w:hAnsi="MS Gothic" w:cs="MS Gothic"/>
          <w:color w:val="auto"/>
        </w:rPr>
        <w:t>多</w:t>
      </w:r>
      <w:r w:rsidR="00EC42FC" w:rsidRPr="00EB2D57">
        <w:rPr>
          <w:color w:val="auto"/>
        </w:rPr>
        <w:t xml:space="preserve">, </w:t>
      </w:r>
      <w:r w:rsidR="00EC42FC" w:rsidRPr="00EB2D57">
        <w:rPr>
          <w:rFonts w:ascii="MS Gothic" w:hAnsi="MS Gothic" w:cs="MS Gothic"/>
          <w:color w:val="auto"/>
        </w:rPr>
        <w:t>太</w:t>
      </w:r>
      <w:r w:rsidR="00EC42FC" w:rsidRPr="00EB2D57">
        <w:rPr>
          <w:color w:val="auto"/>
        </w:rPr>
        <w:t xml:space="preserve">, </w:t>
      </w:r>
      <w:r w:rsidR="00EC42FC" w:rsidRPr="00EB2D57">
        <w:rPr>
          <w:rFonts w:ascii="MS Gothic" w:hAnsi="MS Gothic" w:cs="MS Gothic"/>
          <w:color w:val="auto"/>
        </w:rPr>
        <w:t>真</w:t>
      </w:r>
      <w:r w:rsidR="00EC42FC" w:rsidRPr="00EB2D57">
        <w:rPr>
          <w:color w:val="auto"/>
        </w:rPr>
        <w:t xml:space="preserve">, </w:t>
      </w:r>
      <w:r w:rsidR="00EC42FC" w:rsidRPr="00EB2D57">
        <w:rPr>
          <w:rFonts w:ascii="MS Gothic" w:hAnsi="MS Gothic" w:cs="MS Gothic"/>
          <w:color w:val="auto"/>
        </w:rPr>
        <w:t xml:space="preserve">好 </w:t>
      </w:r>
      <w:r w:rsidRPr="00EB2D57">
        <w:rPr>
          <w:color w:val="auto"/>
        </w:rPr>
        <w:t>и фразовыми частицами</w:t>
      </w:r>
      <w:r w:rsidR="00EC42FC" w:rsidRPr="00EB2D57">
        <w:rPr>
          <w:color w:val="auto"/>
        </w:rPr>
        <w:t xml:space="preserve"> </w:t>
      </w:r>
      <w:r w:rsidR="00EC42FC" w:rsidRPr="00EB2D57">
        <w:rPr>
          <w:rFonts w:ascii="MS Gothic" w:hAnsi="MS Gothic" w:cs="MS Gothic"/>
          <w:color w:val="auto"/>
        </w:rPr>
        <w:t>了</w:t>
      </w:r>
      <w:r w:rsidR="00EC42FC" w:rsidRPr="00EB2D57">
        <w:rPr>
          <w:color w:val="auto"/>
        </w:rPr>
        <w:t xml:space="preserve">, </w:t>
      </w:r>
      <w:r w:rsidR="00EC42FC" w:rsidRPr="00EB2D57">
        <w:rPr>
          <w:rFonts w:ascii="MS Gothic" w:hAnsi="MS Gothic" w:cs="MS Gothic"/>
          <w:color w:val="auto"/>
        </w:rPr>
        <w:t>啊</w:t>
      </w:r>
      <w:r w:rsidR="00EC42FC" w:rsidRPr="00EB2D57">
        <w:rPr>
          <w:color w:val="auto"/>
        </w:rPr>
        <w:t xml:space="preserve">, </w:t>
      </w:r>
      <w:r w:rsidR="00EC42FC" w:rsidRPr="00EB2D57">
        <w:rPr>
          <w:rFonts w:ascii="MS Gothic" w:hAnsi="MS Gothic" w:cs="MS Gothic"/>
          <w:color w:val="auto"/>
        </w:rPr>
        <w:t>啦</w:t>
      </w:r>
      <w:r w:rsidRPr="00EB2D57">
        <w:rPr>
          <w:color w:val="auto"/>
        </w:rPr>
        <w:t>);</w:t>
      </w:r>
    </w:p>
    <w:p w14:paraId="2B9529CB" w14:textId="77777777" w:rsidR="00A57638" w:rsidRPr="00EB2D57" w:rsidRDefault="00E235EB" w:rsidP="000B3370">
      <w:pPr>
        <w:pStyle w:val="13"/>
        <w:numPr>
          <w:ilvl w:val="0"/>
          <w:numId w:val="348"/>
        </w:numPr>
        <w:spacing w:line="252" w:lineRule="auto"/>
        <w:jc w:val="both"/>
        <w:rPr>
          <w:color w:val="auto"/>
        </w:rPr>
      </w:pPr>
      <w:r w:rsidRPr="00EB2D57">
        <w:rPr>
          <w:color w:val="auto"/>
        </w:rPr>
        <w:t>последовательно-связанных предложений;</w:t>
      </w:r>
    </w:p>
    <w:p w14:paraId="14710B6B" w14:textId="77777777" w:rsidR="00A57638" w:rsidRPr="00EB2D57" w:rsidRDefault="00E235EB" w:rsidP="000B3370">
      <w:pPr>
        <w:pStyle w:val="13"/>
        <w:numPr>
          <w:ilvl w:val="0"/>
          <w:numId w:val="348"/>
        </w:numPr>
        <w:spacing w:line="252" w:lineRule="auto"/>
        <w:jc w:val="both"/>
        <w:rPr>
          <w:color w:val="auto"/>
        </w:rPr>
      </w:pPr>
      <w:r w:rsidRPr="00EB2D57">
        <w:rPr>
          <w:color w:val="auto"/>
        </w:rPr>
        <w:t>субъектно-предикативной структуры/глагольного словосочетания в роли подлежащего;</w:t>
      </w:r>
    </w:p>
    <w:p w14:paraId="4FCFC3F7" w14:textId="77777777" w:rsidR="00A57638" w:rsidRPr="00EB2D57" w:rsidRDefault="00E235EB" w:rsidP="000B3370">
      <w:pPr>
        <w:pStyle w:val="13"/>
        <w:numPr>
          <w:ilvl w:val="0"/>
          <w:numId w:val="348"/>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EC42FC" w:rsidRPr="00EB2D57">
        <w:rPr>
          <w:color w:val="auto"/>
        </w:rPr>
        <w:t xml:space="preserve"> </w:t>
      </w:r>
      <w:r w:rsidR="00EC42FC" w:rsidRPr="00EB2D57">
        <w:rPr>
          <w:rFonts w:ascii="SimSun" w:eastAsia="SimSun" w:hAnsi="SimSun" w:cs="SimSun" w:hint="eastAsia"/>
          <w:color w:val="auto"/>
        </w:rPr>
        <w:t>请</w:t>
      </w:r>
      <w:r w:rsidRPr="00EB2D57">
        <w:rPr>
          <w:color w:val="auto"/>
        </w:rPr>
        <w:t>;</w:t>
      </w:r>
    </w:p>
    <w:p w14:paraId="709DA821" w14:textId="77777777" w:rsidR="00A57638" w:rsidRPr="00EB2D57" w:rsidRDefault="00E235EB" w:rsidP="000B3370">
      <w:pPr>
        <w:pStyle w:val="13"/>
        <w:numPr>
          <w:ilvl w:val="0"/>
          <w:numId w:val="348"/>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EC42FC" w:rsidRPr="00EB2D57">
        <w:rPr>
          <w:color w:val="auto"/>
        </w:rPr>
        <w:t xml:space="preserve"> </w:t>
      </w:r>
      <w:r w:rsidR="00EC42FC" w:rsidRPr="00EB2D57">
        <w:rPr>
          <w:rFonts w:ascii="SimSun" w:eastAsia="SimSun" w:hAnsi="SimSun" w:cs="SimSun" w:hint="eastAsia"/>
          <w:color w:val="auto"/>
        </w:rPr>
        <w:t>们</w:t>
      </w:r>
      <w:r w:rsidRPr="00EB2D57">
        <w:rPr>
          <w:color w:val="auto"/>
        </w:rPr>
        <w:t>);</w:t>
      </w:r>
    </w:p>
    <w:p w14:paraId="6B47EC2D" w14:textId="77777777" w:rsidR="00A57638" w:rsidRPr="00EB2D57" w:rsidRDefault="00E235EB" w:rsidP="000B3370">
      <w:pPr>
        <w:pStyle w:val="13"/>
        <w:numPr>
          <w:ilvl w:val="0"/>
          <w:numId w:val="348"/>
        </w:numPr>
        <w:spacing w:line="252" w:lineRule="auto"/>
        <w:jc w:val="both"/>
        <w:rPr>
          <w:color w:val="auto"/>
        </w:rPr>
      </w:pPr>
      <w:r w:rsidRPr="00EB2D57">
        <w:rPr>
          <w:color w:val="auto"/>
        </w:rPr>
        <w:t>притяжательных местоимений;</w:t>
      </w:r>
    </w:p>
    <w:p w14:paraId="413C73A8" w14:textId="77777777" w:rsidR="00A57638" w:rsidRPr="00EB2D57" w:rsidRDefault="00E235EB" w:rsidP="000B3370">
      <w:pPr>
        <w:pStyle w:val="13"/>
        <w:numPr>
          <w:ilvl w:val="0"/>
          <w:numId w:val="348"/>
        </w:numPr>
        <w:spacing w:line="259" w:lineRule="auto"/>
        <w:jc w:val="both"/>
        <w:rPr>
          <w:color w:val="auto"/>
        </w:rPr>
      </w:pPr>
      <w:r w:rsidRPr="00EB2D57">
        <w:rPr>
          <w:color w:val="auto"/>
        </w:rPr>
        <w:t>вопросительных местоимений (</w:t>
      </w:r>
      <w:r w:rsidR="00EC42FC" w:rsidRPr="00EB2D57">
        <w:rPr>
          <w:rFonts w:ascii="Microsoft JhengHei" w:eastAsia="Microsoft JhengHei" w:hAnsi="Microsoft JhengHei" w:cs="Microsoft JhengHei" w:hint="eastAsia"/>
          <w:color w:val="auto"/>
        </w:rPr>
        <w:t>谁</w:t>
      </w:r>
      <w:r w:rsidR="00EC42FC" w:rsidRPr="00EB2D57">
        <w:rPr>
          <w:color w:val="auto"/>
        </w:rPr>
        <w:t xml:space="preserve">, </w:t>
      </w:r>
      <w:r w:rsidR="00EC42FC" w:rsidRPr="00EB2D57">
        <w:rPr>
          <w:rFonts w:ascii="MS Gothic" w:hAnsi="MS Gothic" w:cs="MS Gothic"/>
          <w:color w:val="auto"/>
        </w:rPr>
        <w:t>什么</w:t>
      </w:r>
      <w:r w:rsidR="00EC42FC" w:rsidRPr="00EB2D57">
        <w:rPr>
          <w:color w:val="auto"/>
        </w:rPr>
        <w:t xml:space="preserve">, </w:t>
      </w:r>
      <w:r w:rsidR="00EC42FC" w:rsidRPr="00EB2D57">
        <w:rPr>
          <w:rFonts w:ascii="MS Gothic" w:hAnsi="MS Gothic" w:cs="MS Gothic"/>
          <w:color w:val="auto"/>
        </w:rPr>
        <w:t>哪</w:t>
      </w:r>
      <w:r w:rsidR="00EC42FC" w:rsidRPr="00EB2D57">
        <w:rPr>
          <w:color w:val="auto"/>
        </w:rPr>
        <w:t xml:space="preserve">, </w:t>
      </w:r>
      <w:r w:rsidR="00EC42FC" w:rsidRPr="00EB2D57">
        <w:rPr>
          <w:rFonts w:ascii="MS Gothic" w:hAnsi="MS Gothic" w:cs="MS Gothic"/>
          <w:color w:val="auto"/>
        </w:rPr>
        <w:t>几</w:t>
      </w:r>
      <w:r w:rsidR="00EC42FC" w:rsidRPr="00EB2D57">
        <w:rPr>
          <w:color w:val="auto"/>
        </w:rPr>
        <w:t xml:space="preserve">, </w:t>
      </w:r>
      <w:r w:rsidR="00EC42FC" w:rsidRPr="00EB2D57">
        <w:rPr>
          <w:rFonts w:ascii="MS Gothic" w:hAnsi="MS Gothic" w:cs="MS Gothic"/>
          <w:color w:val="auto"/>
        </w:rPr>
        <w:t>多大</w:t>
      </w:r>
      <w:r w:rsidR="00EC42FC" w:rsidRPr="00EB2D57">
        <w:rPr>
          <w:color w:val="auto"/>
        </w:rPr>
        <w:t xml:space="preserve">, </w:t>
      </w:r>
      <w:r w:rsidR="00EC42FC" w:rsidRPr="00EB2D57">
        <w:rPr>
          <w:rFonts w:ascii="MS Gothic" w:hAnsi="MS Gothic" w:cs="MS Gothic"/>
          <w:color w:val="auto"/>
        </w:rPr>
        <w:t>多少</w:t>
      </w:r>
      <w:r w:rsidR="00EC42FC" w:rsidRPr="00EB2D57">
        <w:rPr>
          <w:color w:val="auto"/>
        </w:rPr>
        <w:t xml:space="preserve">, </w:t>
      </w:r>
      <w:r w:rsidR="00EC42FC" w:rsidRPr="00EB2D57">
        <w:rPr>
          <w:rFonts w:ascii="MS Gothic" w:hAnsi="MS Gothic" w:cs="MS Gothic"/>
          <w:color w:val="auto"/>
        </w:rPr>
        <w:t>怎么</w:t>
      </w:r>
      <w:r w:rsidR="00EC42FC" w:rsidRPr="00EB2D57">
        <w:rPr>
          <w:rFonts w:ascii="SimSun" w:eastAsia="SimSun" w:hAnsi="SimSun" w:cs="SimSun" w:hint="eastAsia"/>
          <w:color w:val="auto"/>
        </w:rPr>
        <w:t>样</w:t>
      </w:r>
      <w:r w:rsidR="00EC42FC"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EC42FC" w:rsidRPr="00EB2D57">
        <w:rPr>
          <w:rFonts w:ascii="Microsoft JhengHei" w:eastAsia="Microsoft JhengHei" w:hAnsi="Microsoft JhengHei" w:cs="Microsoft JhengHei" w:hint="eastAsia"/>
          <w:color w:val="auto"/>
        </w:rPr>
        <w:t>为什么</w:t>
      </w:r>
      <w:r w:rsidR="00EC42FC" w:rsidRPr="00EB2D57">
        <w:rPr>
          <w:color w:val="auto"/>
        </w:rPr>
        <w:t xml:space="preserve">, </w:t>
      </w:r>
      <w:r w:rsidR="00EC42FC" w:rsidRPr="00EB2D57">
        <w:rPr>
          <w:rFonts w:ascii="MS Gothic" w:hAnsi="MS Gothic" w:cs="MS Gothic"/>
          <w:color w:val="auto"/>
        </w:rPr>
        <w:t xml:space="preserve">怎么 </w:t>
      </w:r>
      <w:r w:rsidRPr="00EB2D57">
        <w:rPr>
          <w:color w:val="auto"/>
        </w:rPr>
        <w:t>(в том числе в значении «почему»));</w:t>
      </w:r>
    </w:p>
    <w:p w14:paraId="472DD0DE" w14:textId="77777777"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притяжательного местоимения</w:t>
      </w:r>
      <w:r w:rsidR="00EC42FC" w:rsidRPr="00EB2D57">
        <w:rPr>
          <w:color w:val="auto"/>
        </w:rPr>
        <w:t xml:space="preserve"> </w:t>
      </w:r>
      <w:r w:rsidR="00EC42FC" w:rsidRPr="00EB2D57">
        <w:rPr>
          <w:rFonts w:eastAsia="Microsoft JhengHei"/>
          <w:color w:val="auto"/>
        </w:rPr>
        <w:t>谁</w:t>
      </w:r>
      <w:r w:rsidR="00EC42FC" w:rsidRPr="00EB2D57">
        <w:rPr>
          <w:rFonts w:ascii="MS Gothic" w:hAnsi="MS Gothic" w:cs="MS Gothic"/>
          <w:color w:val="auto"/>
        </w:rPr>
        <w:t>的</w:t>
      </w:r>
      <w:r w:rsidRPr="00EB2D57">
        <w:rPr>
          <w:color w:val="auto"/>
        </w:rPr>
        <w:t>;</w:t>
      </w:r>
    </w:p>
    <w:p w14:paraId="43B2B083" w14:textId="77777777"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слова</w:t>
      </w:r>
      <w:r w:rsidR="00EC42FC" w:rsidRPr="00EB2D57">
        <w:rPr>
          <w:color w:val="auto"/>
        </w:rPr>
        <w:t xml:space="preserve"> </w:t>
      </w:r>
      <w:r w:rsidR="00EC42FC" w:rsidRPr="00EB2D57">
        <w:rPr>
          <w:rFonts w:ascii="MS Gothic" w:hAnsi="MS Gothic" w:cs="MS Gothic"/>
          <w:color w:val="auto"/>
        </w:rPr>
        <w:t xml:space="preserve">什么 </w:t>
      </w:r>
      <w:r w:rsidRPr="00EB2D57">
        <w:rPr>
          <w:color w:val="auto"/>
        </w:rPr>
        <w:t>в значении «какой» и в роли дополнения;</w:t>
      </w:r>
    </w:p>
    <w:p w14:paraId="392A5F97" w14:textId="77777777" w:rsidR="00A57638" w:rsidRPr="00EB2D57" w:rsidRDefault="00EC42FC" w:rsidP="000B3370">
      <w:pPr>
        <w:pStyle w:val="13"/>
        <w:numPr>
          <w:ilvl w:val="0"/>
          <w:numId w:val="348"/>
        </w:numPr>
        <w:spacing w:line="252" w:lineRule="auto"/>
        <w:jc w:val="both"/>
        <w:rPr>
          <w:color w:val="auto"/>
        </w:rPr>
      </w:pPr>
      <w:r w:rsidRPr="00EB2D57">
        <w:rPr>
          <w:i/>
          <w:iCs/>
          <w:color w:val="auto"/>
        </w:rPr>
        <w:t xml:space="preserve">словосочетания </w:t>
      </w:r>
      <w:r w:rsidRPr="00EB2D57">
        <w:rPr>
          <w:rFonts w:ascii="MS Gothic" w:hAnsi="MS Gothic" w:cs="MS Gothic"/>
          <w:color w:val="auto"/>
        </w:rPr>
        <w:t>什么的</w:t>
      </w:r>
      <w:r w:rsidR="00E235EB" w:rsidRPr="00EB2D57">
        <w:rPr>
          <w:i/>
          <w:iCs/>
          <w:color w:val="auto"/>
        </w:rPr>
        <w:t>;</w:t>
      </w:r>
    </w:p>
    <w:p w14:paraId="29A20111" w14:textId="77777777" w:rsidR="00A57638" w:rsidRPr="00EB2D57" w:rsidRDefault="00E235EB" w:rsidP="000B3370">
      <w:pPr>
        <w:pStyle w:val="13"/>
        <w:numPr>
          <w:ilvl w:val="0"/>
          <w:numId w:val="348"/>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EC42FC" w:rsidRPr="00EB2D57">
        <w:rPr>
          <w:color w:val="auto"/>
        </w:rPr>
        <w:t xml:space="preserve"> </w:t>
      </w:r>
      <w:r w:rsidR="00EC42FC" w:rsidRPr="00EB2D57">
        <w:rPr>
          <w:rFonts w:ascii="SimSun" w:eastAsia="SimSun" w:hAnsi="SimSun" w:cs="SimSun" w:hint="eastAsia"/>
          <w:color w:val="auto"/>
        </w:rPr>
        <w:t>们</w:t>
      </w:r>
      <w:r w:rsidRPr="00EB2D57">
        <w:rPr>
          <w:color w:val="auto"/>
        </w:rPr>
        <w:t>);</w:t>
      </w:r>
    </w:p>
    <w:p w14:paraId="470FC184" w14:textId="77777777" w:rsidR="00A57638" w:rsidRPr="00EB2D57" w:rsidRDefault="00E235EB" w:rsidP="000B3370">
      <w:pPr>
        <w:pStyle w:val="13"/>
        <w:numPr>
          <w:ilvl w:val="0"/>
          <w:numId w:val="348"/>
        </w:numPr>
        <w:spacing w:line="252" w:lineRule="auto"/>
        <w:jc w:val="both"/>
        <w:rPr>
          <w:color w:val="auto"/>
        </w:rPr>
      </w:pPr>
      <w:r w:rsidRPr="00EB2D57">
        <w:rPr>
          <w:color w:val="auto"/>
        </w:rPr>
        <w:t>принципов конверсионной омонимии в китайском языке (</w:t>
      </w:r>
      <w:r w:rsidR="00EC42FC" w:rsidRPr="00EB2D57">
        <w:rPr>
          <w:rFonts w:ascii="Microsoft JhengHei" w:eastAsia="Microsoft JhengHei" w:hAnsi="Microsoft JhengHei" w:cs="Microsoft JhengHei" w:hint="eastAsia"/>
          <w:color w:val="auto"/>
        </w:rPr>
        <w:t>爱</w:t>
      </w:r>
      <w:r w:rsidR="00EC42FC" w:rsidRPr="00EB2D57">
        <w:rPr>
          <w:rFonts w:ascii="MS Gothic" w:hAnsi="MS Gothic" w:cs="MS Gothic"/>
          <w:color w:val="auto"/>
        </w:rPr>
        <w:t xml:space="preserve">好 </w:t>
      </w:r>
      <w:r w:rsidRPr="00EB2D57">
        <w:rPr>
          <w:color w:val="auto"/>
        </w:rPr>
        <w:t>и др.);</w:t>
      </w:r>
    </w:p>
    <w:p w14:paraId="427FC4B6" w14:textId="77777777" w:rsidR="00A57638" w:rsidRPr="00EB2D57" w:rsidRDefault="00E235EB" w:rsidP="000B3370">
      <w:pPr>
        <w:pStyle w:val="13"/>
        <w:numPr>
          <w:ilvl w:val="0"/>
          <w:numId w:val="348"/>
        </w:numPr>
        <w:spacing w:line="252" w:lineRule="auto"/>
        <w:jc w:val="both"/>
        <w:rPr>
          <w:color w:val="auto"/>
        </w:rPr>
      </w:pPr>
      <w:r w:rsidRPr="00EB2D57">
        <w:rPr>
          <w:color w:val="auto"/>
        </w:rPr>
        <w:lastRenderedPageBreak/>
        <w:t xml:space="preserve">определительного служебного слова (структурной частицы) </w:t>
      </w:r>
      <w:r w:rsidR="00EC42FC" w:rsidRPr="00EB2D57">
        <w:rPr>
          <w:rFonts w:ascii="MS Gothic" w:hAnsi="MS Gothic" w:cs="MS Gothic"/>
          <w:color w:val="auto"/>
        </w:rPr>
        <w:t>的</w:t>
      </w:r>
      <w:r w:rsidRPr="00EB2D57">
        <w:rPr>
          <w:color w:val="auto"/>
        </w:rPr>
        <w:t>;</w:t>
      </w:r>
    </w:p>
    <w:p w14:paraId="3AAA5934" w14:textId="77777777" w:rsidR="00A57638" w:rsidRPr="00EB2D57" w:rsidRDefault="00E235EB" w:rsidP="000B3370">
      <w:pPr>
        <w:pStyle w:val="13"/>
        <w:numPr>
          <w:ilvl w:val="0"/>
          <w:numId w:val="348"/>
        </w:numPr>
        <w:spacing w:line="252" w:lineRule="auto"/>
        <w:jc w:val="both"/>
        <w:rPr>
          <w:color w:val="auto"/>
        </w:rPr>
      </w:pPr>
      <w:r w:rsidRPr="00EB2D57">
        <w:rPr>
          <w:color w:val="auto"/>
        </w:rPr>
        <w:t>имён собственных, способов построения имён по-китайски;</w:t>
      </w:r>
    </w:p>
    <w:p w14:paraId="342CE6A0"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префикса</w:t>
      </w:r>
      <w:r w:rsidR="00EC42FC" w:rsidRPr="00EB2D57">
        <w:rPr>
          <w:i/>
          <w:iCs/>
          <w:color w:val="auto"/>
        </w:rPr>
        <w:t xml:space="preserve"> </w:t>
      </w:r>
      <w:r w:rsidR="00EC42FC" w:rsidRPr="00EB2D57">
        <w:rPr>
          <w:rFonts w:ascii="MS Gothic" w:hAnsi="MS Gothic" w:cs="MS Gothic"/>
          <w:color w:val="auto"/>
        </w:rPr>
        <w:t xml:space="preserve">老 </w:t>
      </w:r>
      <w:r w:rsidRPr="00EB2D57">
        <w:rPr>
          <w:i/>
          <w:iCs/>
          <w:color w:val="auto"/>
        </w:rPr>
        <w:t>при обозначении старшинства;</w:t>
      </w:r>
    </w:p>
    <w:p w14:paraId="39984D96" w14:textId="77777777" w:rsidR="00A57638" w:rsidRPr="00EB2D57" w:rsidRDefault="00E235EB" w:rsidP="000B3370">
      <w:pPr>
        <w:pStyle w:val="13"/>
        <w:numPr>
          <w:ilvl w:val="0"/>
          <w:numId w:val="348"/>
        </w:numPr>
        <w:spacing w:line="252" w:lineRule="auto"/>
        <w:jc w:val="both"/>
        <w:rPr>
          <w:color w:val="auto"/>
        </w:rPr>
      </w:pPr>
      <w:r w:rsidRPr="00EB2D57">
        <w:rPr>
          <w:color w:val="auto"/>
        </w:rPr>
        <w:t>отрицательных частиц</w:t>
      </w:r>
      <w:r w:rsidR="00EC42FC" w:rsidRPr="00EB2D57">
        <w:rPr>
          <w:color w:val="auto"/>
        </w:rPr>
        <w:t xml:space="preserve"> </w:t>
      </w:r>
      <w:r w:rsidR="00EC42FC" w:rsidRPr="00EB2D57">
        <w:rPr>
          <w:rFonts w:ascii="MS Gothic" w:hAnsi="MS Gothic" w:cs="MS Gothic"/>
          <w:color w:val="auto"/>
        </w:rPr>
        <w:t>不</w:t>
      </w:r>
      <w:r w:rsidR="00EC42FC" w:rsidRPr="00EB2D57">
        <w:rPr>
          <w:color w:val="auto"/>
        </w:rPr>
        <w:t xml:space="preserve">, </w:t>
      </w:r>
      <w:r w:rsidR="00EC42FC" w:rsidRPr="00EB2D57">
        <w:rPr>
          <w:rFonts w:ascii="MS Gothic" w:hAnsi="MS Gothic" w:cs="MS Gothic"/>
          <w:color w:val="auto"/>
        </w:rPr>
        <w:t>没</w:t>
      </w:r>
      <w:r w:rsidRPr="00EB2D57">
        <w:rPr>
          <w:color w:val="auto"/>
        </w:rPr>
        <w:t>;</w:t>
      </w:r>
    </w:p>
    <w:p w14:paraId="22E53595" w14:textId="77777777" w:rsidR="00A57638" w:rsidRPr="00EB2D57" w:rsidRDefault="00E235EB" w:rsidP="000B3370">
      <w:pPr>
        <w:pStyle w:val="13"/>
        <w:numPr>
          <w:ilvl w:val="0"/>
          <w:numId w:val="348"/>
        </w:numPr>
        <w:spacing w:line="252" w:lineRule="auto"/>
        <w:jc w:val="both"/>
        <w:rPr>
          <w:color w:val="auto"/>
        </w:rPr>
      </w:pPr>
      <w:r w:rsidRPr="00EB2D57">
        <w:rPr>
          <w:color w:val="auto"/>
        </w:rPr>
        <w:t>глаголов и глагольно-объектных словосочетаний (</w:t>
      </w:r>
      <w:r w:rsidR="00EC42FC" w:rsidRPr="00EB2D57">
        <w:rPr>
          <w:rFonts w:ascii="Microsoft JhengHei" w:eastAsia="Microsoft JhengHei" w:hAnsi="Microsoft JhengHei" w:cs="Microsoft JhengHei" w:hint="eastAsia"/>
          <w:color w:val="auto"/>
        </w:rPr>
        <w:t>见</w:t>
      </w:r>
      <w:r w:rsidR="00EC42FC" w:rsidRPr="00EB2D57">
        <w:rPr>
          <w:rFonts w:ascii="MS Gothic" w:hAnsi="MS Gothic" w:cs="MS Gothic"/>
          <w:color w:val="auto"/>
        </w:rPr>
        <w:t xml:space="preserve">面 </w:t>
      </w:r>
      <w:r w:rsidRPr="00EB2D57">
        <w:rPr>
          <w:color w:val="auto"/>
        </w:rPr>
        <w:t>и т.д.);</w:t>
      </w:r>
    </w:p>
    <w:p w14:paraId="4E45508C" w14:textId="77777777" w:rsidR="00A57638" w:rsidRPr="00EB2D57" w:rsidRDefault="00E235EB" w:rsidP="000B3370">
      <w:pPr>
        <w:pStyle w:val="13"/>
        <w:numPr>
          <w:ilvl w:val="0"/>
          <w:numId w:val="348"/>
        </w:numPr>
        <w:spacing w:line="266" w:lineRule="auto"/>
        <w:jc w:val="both"/>
        <w:rPr>
          <w:color w:val="auto"/>
        </w:rPr>
      </w:pPr>
      <w:r w:rsidRPr="00EB2D57">
        <w:rPr>
          <w:color w:val="auto"/>
        </w:rPr>
        <w:t>глаголов</w:t>
      </w:r>
      <w:r w:rsidR="00EC42FC" w:rsidRPr="00EB2D57">
        <w:rPr>
          <w:color w:val="auto"/>
        </w:rPr>
        <w:t xml:space="preserve"> </w:t>
      </w:r>
      <w:r w:rsidR="00EC42FC" w:rsidRPr="00EB2D57">
        <w:rPr>
          <w:rFonts w:ascii="MS Gothic" w:hAnsi="MS Gothic" w:cs="MS Gothic"/>
          <w:color w:val="auto"/>
        </w:rPr>
        <w:t>打算</w:t>
      </w:r>
      <w:r w:rsidR="00EC42FC" w:rsidRPr="00EB2D57">
        <w:rPr>
          <w:color w:val="auto"/>
        </w:rPr>
        <w:t xml:space="preserve"> и </w:t>
      </w:r>
      <w:r w:rsidR="00EC42FC" w:rsidRPr="00EB2D57">
        <w:rPr>
          <w:rFonts w:ascii="MS Gothic" w:hAnsi="MS Gothic" w:cs="MS Gothic"/>
          <w:color w:val="auto"/>
        </w:rPr>
        <w:t xml:space="preserve">来 </w:t>
      </w:r>
      <w:r w:rsidRPr="00EB2D57">
        <w:rPr>
          <w:color w:val="auto"/>
        </w:rPr>
        <w:t>в значении «намереваться», глаголов</w:t>
      </w:r>
      <w:r w:rsidR="00EC42FC" w:rsidRPr="00EB2D57">
        <w:rPr>
          <w:color w:val="auto"/>
        </w:rPr>
        <w:t xml:space="preserve"> </w:t>
      </w:r>
      <w:r w:rsidR="00EC42FC" w:rsidRPr="00EB2D57">
        <w:rPr>
          <w:rFonts w:ascii="Microsoft JhengHei" w:eastAsia="Microsoft JhengHei" w:hAnsi="Microsoft JhengHei" w:cs="Microsoft JhengHei" w:hint="eastAsia"/>
          <w:color w:val="auto"/>
        </w:rPr>
        <w:t>觉</w:t>
      </w:r>
      <w:r w:rsidR="00EC42FC" w:rsidRPr="00EB2D57">
        <w:rPr>
          <w:color w:val="auto"/>
        </w:rPr>
        <w:t xml:space="preserve"> </w:t>
      </w:r>
      <w:r w:rsidR="00EC42FC" w:rsidRPr="00EB2D57">
        <w:rPr>
          <w:rFonts w:ascii="MS Gothic" w:hAnsi="MS Gothic" w:cs="MS Gothic"/>
          <w:color w:val="auto"/>
        </w:rPr>
        <w:t>得</w:t>
      </w:r>
      <w:r w:rsidR="00EC42FC" w:rsidRPr="00EB2D57">
        <w:rPr>
          <w:color w:val="auto"/>
        </w:rPr>
        <w:t xml:space="preserve">, </w:t>
      </w:r>
      <w:r w:rsidR="00EC42FC" w:rsidRPr="00EB2D57">
        <w:rPr>
          <w:rFonts w:ascii="MS Gothic" w:hAnsi="MS Gothic" w:cs="MS Gothic"/>
          <w:color w:val="auto"/>
        </w:rPr>
        <w:t>建</w:t>
      </w:r>
      <w:r w:rsidR="00EC42FC" w:rsidRPr="00EB2D57">
        <w:rPr>
          <w:rFonts w:ascii="SimSun" w:eastAsia="SimSun" w:hAnsi="SimSun" w:cs="SimSun" w:hint="eastAsia"/>
          <w:color w:val="auto"/>
        </w:rPr>
        <w:t>议</w:t>
      </w:r>
      <w:r w:rsidR="00EC42FC" w:rsidRPr="00EB2D57">
        <w:rPr>
          <w:rFonts w:asciiTheme="minorHAnsi" w:eastAsia="SimSun" w:hAnsiTheme="minorHAnsi" w:cs="SimSun" w:hint="eastAsia"/>
          <w:color w:val="auto"/>
        </w:rPr>
        <w:t xml:space="preserve"> </w:t>
      </w:r>
      <w:r w:rsidRPr="00EB2D57">
        <w:rPr>
          <w:color w:val="auto"/>
        </w:rPr>
        <w:t>и др.;</w:t>
      </w:r>
    </w:p>
    <w:p w14:paraId="542FE645" w14:textId="77777777" w:rsidR="00A57638" w:rsidRPr="00EB2D57" w:rsidRDefault="00E235EB" w:rsidP="000B3370">
      <w:pPr>
        <w:pStyle w:val="13"/>
        <w:numPr>
          <w:ilvl w:val="0"/>
          <w:numId w:val="348"/>
        </w:numPr>
        <w:spacing w:line="252" w:lineRule="auto"/>
        <w:jc w:val="both"/>
        <w:rPr>
          <w:color w:val="auto"/>
        </w:rPr>
      </w:pPr>
      <w:r w:rsidRPr="00EB2D57">
        <w:rPr>
          <w:color w:val="auto"/>
        </w:rPr>
        <w:t>глагола</w:t>
      </w:r>
      <w:r w:rsidR="00EC42FC" w:rsidRPr="00EB2D57">
        <w:rPr>
          <w:color w:val="auto"/>
        </w:rPr>
        <w:t xml:space="preserve"> </w:t>
      </w:r>
      <w:r w:rsidR="00EC42FC" w:rsidRPr="00EB2D57">
        <w:rPr>
          <w:rFonts w:ascii="MS Gothic" w:hAnsi="MS Gothic" w:cs="MS Gothic"/>
          <w:color w:val="auto"/>
        </w:rPr>
        <w:t xml:space="preserve">借 </w:t>
      </w:r>
      <w:r w:rsidRPr="00EB2D57">
        <w:rPr>
          <w:color w:val="auto"/>
        </w:rPr>
        <w:t>в значениях «брать в долг» и «давать в долг»;</w:t>
      </w:r>
    </w:p>
    <w:p w14:paraId="4CA1D5FC" w14:textId="77777777" w:rsidR="00A57638" w:rsidRPr="00EB2D57" w:rsidRDefault="00E235EB" w:rsidP="000B3370">
      <w:pPr>
        <w:pStyle w:val="13"/>
        <w:numPr>
          <w:ilvl w:val="0"/>
          <w:numId w:val="348"/>
        </w:numPr>
        <w:spacing w:line="252" w:lineRule="auto"/>
        <w:jc w:val="both"/>
        <w:rPr>
          <w:color w:val="auto"/>
        </w:rPr>
      </w:pPr>
      <w:r w:rsidRPr="00EB2D57">
        <w:rPr>
          <w:color w:val="auto"/>
        </w:rPr>
        <w:t>вспомогательного глагола</w:t>
      </w:r>
      <w:r w:rsidR="00EC42FC" w:rsidRPr="00EB2D57">
        <w:rPr>
          <w:color w:val="auto"/>
        </w:rPr>
        <w:t xml:space="preserve"> </w:t>
      </w:r>
      <w:r w:rsidR="00EC42FC" w:rsidRPr="00EB2D57">
        <w:rPr>
          <w:rFonts w:ascii="MS Gothic" w:hAnsi="MS Gothic" w:cs="MS Gothic"/>
          <w:color w:val="auto"/>
        </w:rPr>
        <w:t>可能</w:t>
      </w:r>
      <w:r w:rsidRPr="00EB2D57">
        <w:rPr>
          <w:color w:val="auto"/>
        </w:rPr>
        <w:t>;</w:t>
      </w:r>
    </w:p>
    <w:p w14:paraId="779AF41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подобного глагола</w:t>
      </w:r>
      <w:r w:rsidR="00EC42FC" w:rsidRPr="00EB2D57">
        <w:rPr>
          <w:color w:val="auto"/>
        </w:rPr>
        <w:t xml:space="preserve"> </w:t>
      </w:r>
      <w:r w:rsidR="00EC42FC" w:rsidRPr="00EB2D57">
        <w:rPr>
          <w:rFonts w:ascii="MS Gothic" w:hAnsi="MS Gothic" w:cs="MS Gothic"/>
          <w:color w:val="auto"/>
        </w:rPr>
        <w:t>喜</w:t>
      </w:r>
      <w:r w:rsidR="00EC42FC" w:rsidRPr="00EB2D57">
        <w:rPr>
          <w:rFonts w:ascii="SimSun" w:eastAsia="SimSun" w:hAnsi="SimSun" w:cs="SimSun" w:hint="eastAsia"/>
          <w:color w:val="auto"/>
        </w:rPr>
        <w:t>欢</w:t>
      </w:r>
      <w:r w:rsidR="00EC42FC" w:rsidRPr="00EB2D57">
        <w:rPr>
          <w:rFonts w:asciiTheme="minorHAnsi" w:eastAsia="SimSun" w:hAnsiTheme="minorHAnsi" w:cs="SimSun" w:hint="eastAsia"/>
          <w:color w:val="auto"/>
        </w:rPr>
        <w:t xml:space="preserve"> </w:t>
      </w:r>
      <w:r w:rsidRPr="00EB2D57">
        <w:rPr>
          <w:color w:val="auto"/>
        </w:rPr>
        <w:t>с дополнением;</w:t>
      </w:r>
    </w:p>
    <w:p w14:paraId="0E941F5C"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ых глаголов желания и потребности (</w:t>
      </w:r>
      <w:r w:rsidR="00EC42FC" w:rsidRPr="00EB2D57">
        <w:rPr>
          <w:rFonts w:ascii="MS Gothic" w:hAnsi="MS Gothic" w:cs="MS Gothic"/>
          <w:color w:val="auto"/>
        </w:rPr>
        <w:t>想</w:t>
      </w:r>
      <w:r w:rsidR="00EC42FC" w:rsidRPr="00EB2D57">
        <w:rPr>
          <w:color w:val="auto"/>
        </w:rPr>
        <w:t xml:space="preserve">, </w:t>
      </w:r>
      <w:r w:rsidR="00EC42FC" w:rsidRPr="00EB2D57">
        <w:rPr>
          <w:rFonts w:ascii="MS Gothic" w:hAnsi="MS Gothic" w:cs="MS Gothic"/>
          <w:color w:val="auto"/>
        </w:rPr>
        <w:t>要</w:t>
      </w:r>
      <w:r w:rsidRPr="00EB2D57">
        <w:rPr>
          <w:color w:val="auto"/>
        </w:rPr>
        <w:t>);</w:t>
      </w:r>
    </w:p>
    <w:p w14:paraId="6383B4A8"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возможности, умения, способности </w:t>
      </w:r>
      <w:r w:rsidR="00EC42FC" w:rsidRPr="00EB2D57">
        <w:rPr>
          <w:color w:val="auto"/>
        </w:rPr>
        <w:t>(</w:t>
      </w:r>
      <w:r w:rsidR="00EC42FC" w:rsidRPr="00EB2D57">
        <w:rPr>
          <w:rFonts w:ascii="MS Gothic" w:hAnsi="MS Gothic" w:cs="MS Gothic"/>
          <w:color w:val="auto"/>
        </w:rPr>
        <w:t>会</w:t>
      </w:r>
      <w:r w:rsidR="00EC42FC" w:rsidRPr="00EB2D57">
        <w:rPr>
          <w:color w:val="auto"/>
        </w:rPr>
        <w:t xml:space="preserve">, </w:t>
      </w:r>
      <w:r w:rsidR="00EC42FC" w:rsidRPr="00EB2D57">
        <w:rPr>
          <w:rFonts w:ascii="MS Gothic" w:hAnsi="MS Gothic" w:cs="MS Gothic"/>
          <w:color w:val="auto"/>
        </w:rPr>
        <w:t>可以</w:t>
      </w:r>
      <w:r w:rsidR="00EC42FC" w:rsidRPr="00EB2D57">
        <w:rPr>
          <w:color w:val="auto"/>
        </w:rPr>
        <w:t xml:space="preserve">, </w:t>
      </w:r>
      <w:r w:rsidR="00EC42FC" w:rsidRPr="00EB2D57">
        <w:rPr>
          <w:rFonts w:ascii="MS Gothic" w:hAnsi="MS Gothic" w:cs="MS Gothic"/>
          <w:color w:val="auto"/>
        </w:rPr>
        <w:t>能</w:t>
      </w:r>
      <w:r w:rsidR="00EC42FC" w:rsidRPr="00EB2D57">
        <w:rPr>
          <w:color w:val="auto"/>
        </w:rPr>
        <w:t>);</w:t>
      </w:r>
    </w:p>
    <w:p w14:paraId="4EB67FA0"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побудительных глаголов </w:t>
      </w:r>
      <w:r w:rsidR="00EC42FC" w:rsidRPr="00EB2D57">
        <w:rPr>
          <w:color w:val="auto"/>
        </w:rPr>
        <w:t>(</w:t>
      </w:r>
      <w:r w:rsidR="00EC42FC" w:rsidRPr="00EB2D57">
        <w:rPr>
          <w:rFonts w:ascii="Microsoft JhengHei" w:eastAsia="Microsoft JhengHei" w:hAnsi="Microsoft JhengHei" w:cs="Microsoft JhengHei" w:hint="eastAsia"/>
          <w:color w:val="auto"/>
        </w:rPr>
        <w:t>让</w:t>
      </w:r>
      <w:r w:rsidR="00EC42FC" w:rsidRPr="00EB2D57">
        <w:rPr>
          <w:color w:val="auto"/>
        </w:rPr>
        <w:t xml:space="preserve"> и другие);</w:t>
      </w:r>
    </w:p>
    <w:p w14:paraId="4A4AFADC"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долженствования </w:t>
      </w:r>
      <w:r w:rsidR="00EC42FC" w:rsidRPr="00EB2D57">
        <w:rPr>
          <w:color w:val="auto"/>
        </w:rPr>
        <w:t>(</w:t>
      </w:r>
      <w:r w:rsidR="00EC42FC" w:rsidRPr="00EB2D57">
        <w:rPr>
          <w:rFonts w:ascii="MS Gothic" w:hAnsi="MS Gothic" w:cs="MS Gothic"/>
          <w:color w:val="auto"/>
        </w:rPr>
        <w:t>要</w:t>
      </w:r>
      <w:r w:rsidR="00EC42FC" w:rsidRPr="00EB2D57">
        <w:rPr>
          <w:color w:val="auto"/>
        </w:rPr>
        <w:t xml:space="preserve">, </w:t>
      </w:r>
      <w:r w:rsidR="00EC42FC" w:rsidRPr="00EB2D57">
        <w:rPr>
          <w:rFonts w:ascii="Microsoft JhengHei" w:eastAsia="Microsoft JhengHei" w:hAnsi="Microsoft JhengHei" w:cs="Microsoft JhengHei" w:hint="eastAsia"/>
          <w:color w:val="auto"/>
        </w:rPr>
        <w:t>应该</w:t>
      </w:r>
      <w:r w:rsidR="00EC42FC" w:rsidRPr="00EB2D57">
        <w:rPr>
          <w:color w:val="auto"/>
        </w:rPr>
        <w:t>);</w:t>
      </w:r>
    </w:p>
    <w:p w14:paraId="3986ACA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w:t>
      </w:r>
      <w:r w:rsidR="00EC42FC" w:rsidRPr="00EB2D57">
        <w:rPr>
          <w:color w:val="auto"/>
        </w:rPr>
        <w:t xml:space="preserve"> </w:t>
      </w:r>
      <w:r w:rsidR="00EC42FC"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EC42FC" w:rsidRPr="00EB2D57">
        <w:rPr>
          <w:color w:val="auto"/>
        </w:rPr>
        <w:t xml:space="preserve"> </w:t>
      </w:r>
      <w:r w:rsidR="00EC42FC" w:rsidRPr="00EB2D57">
        <w:rPr>
          <w:rFonts w:ascii="MS Gothic" w:hAnsi="MS Gothic" w:cs="MS Gothic"/>
          <w:color w:val="auto"/>
        </w:rPr>
        <w:t>不能</w:t>
      </w:r>
      <w:r w:rsidRPr="00EB2D57">
        <w:rPr>
          <w:color w:val="auto"/>
          <w:lang w:eastAsia="en-US" w:bidi="en-US"/>
        </w:rPr>
        <w:t>;</w:t>
      </w:r>
    </w:p>
    <w:p w14:paraId="7E9B521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 предположения (</w:t>
      </w:r>
      <w:r w:rsidR="00EC42FC" w:rsidRPr="00EB2D57">
        <w:rPr>
          <w:rFonts w:ascii="MS Gothic" w:hAnsi="MS Gothic" w:cs="MS Gothic"/>
          <w:color w:val="auto"/>
        </w:rPr>
        <w:t>会</w:t>
      </w:r>
      <w:r w:rsidRPr="00EB2D57">
        <w:rPr>
          <w:color w:val="auto"/>
        </w:rPr>
        <w:t>);</w:t>
      </w:r>
    </w:p>
    <w:p w14:paraId="27AA50F8" w14:textId="77777777" w:rsidR="00A57638" w:rsidRPr="00EB2D57" w:rsidRDefault="00E235EB" w:rsidP="000B3370">
      <w:pPr>
        <w:pStyle w:val="13"/>
        <w:numPr>
          <w:ilvl w:val="0"/>
          <w:numId w:val="348"/>
        </w:numPr>
        <w:spacing w:line="252" w:lineRule="auto"/>
        <w:jc w:val="both"/>
        <w:rPr>
          <w:color w:val="auto"/>
        </w:rPr>
      </w:pPr>
      <w:r w:rsidRPr="00EB2D57">
        <w:rPr>
          <w:color w:val="auto"/>
        </w:rPr>
        <w:t>побудительных глаголов (</w:t>
      </w:r>
      <w:r w:rsidR="00EC42FC" w:rsidRPr="00EB2D57">
        <w:rPr>
          <w:rFonts w:ascii="SimSun" w:eastAsia="SimSun" w:hAnsi="SimSun" w:cs="SimSun" w:hint="eastAsia"/>
          <w:color w:val="auto"/>
        </w:rPr>
        <w:t>让</w:t>
      </w:r>
      <w:r w:rsidR="00EC42FC" w:rsidRPr="00EB2D57">
        <w:rPr>
          <w:rFonts w:asciiTheme="minorHAnsi" w:eastAsia="SimSun" w:hAnsiTheme="minorHAnsi" w:cs="SimSun" w:hint="eastAsia"/>
          <w:color w:val="auto"/>
        </w:rPr>
        <w:t xml:space="preserve"> </w:t>
      </w:r>
      <w:r w:rsidRPr="00EB2D57">
        <w:rPr>
          <w:color w:val="auto"/>
        </w:rPr>
        <w:t>и другие);</w:t>
      </w:r>
    </w:p>
    <w:p w14:paraId="4BF10E8A" w14:textId="77777777" w:rsidR="00A57638" w:rsidRPr="00EB2D57" w:rsidRDefault="00E235EB" w:rsidP="000B3370">
      <w:pPr>
        <w:pStyle w:val="13"/>
        <w:numPr>
          <w:ilvl w:val="0"/>
          <w:numId w:val="348"/>
        </w:numPr>
        <w:spacing w:after="40" w:line="252" w:lineRule="auto"/>
        <w:rPr>
          <w:color w:val="auto"/>
        </w:rPr>
      </w:pPr>
      <w:r w:rsidRPr="00EB2D57">
        <w:rPr>
          <w:color w:val="auto"/>
        </w:rPr>
        <w:t>удвоения глагола;</w:t>
      </w:r>
    </w:p>
    <w:p w14:paraId="79C792CE" w14:textId="77777777" w:rsidR="00A57638" w:rsidRPr="00EB2D57" w:rsidRDefault="00E235EB" w:rsidP="000B3370">
      <w:pPr>
        <w:pStyle w:val="13"/>
        <w:numPr>
          <w:ilvl w:val="0"/>
          <w:numId w:val="348"/>
        </w:numPr>
        <w:spacing w:after="40" w:line="252" w:lineRule="auto"/>
        <w:rPr>
          <w:color w:val="auto"/>
        </w:rPr>
      </w:pPr>
      <w:r w:rsidRPr="00EB2D57">
        <w:rPr>
          <w:color w:val="auto"/>
        </w:rPr>
        <w:t>прилагательных;</w:t>
      </w:r>
    </w:p>
    <w:p w14:paraId="7857DE65" w14:textId="77777777" w:rsidR="00A57638" w:rsidRPr="00EB2D57" w:rsidRDefault="00E235EB" w:rsidP="000B3370">
      <w:pPr>
        <w:pStyle w:val="13"/>
        <w:numPr>
          <w:ilvl w:val="0"/>
          <w:numId w:val="348"/>
        </w:numPr>
        <w:spacing w:line="252" w:lineRule="auto"/>
        <w:rPr>
          <w:color w:val="auto"/>
        </w:rPr>
      </w:pPr>
      <w:r w:rsidRPr="00EB2D57">
        <w:rPr>
          <w:i/>
          <w:iCs/>
          <w:color w:val="auto"/>
        </w:rPr>
        <w:t>удвоения односложных прилагательных;</w:t>
      </w:r>
    </w:p>
    <w:p w14:paraId="5DFBC8BE" w14:textId="77777777" w:rsidR="00A57638" w:rsidRPr="00EB2D57" w:rsidRDefault="00E235EB" w:rsidP="000B3370">
      <w:pPr>
        <w:pStyle w:val="13"/>
        <w:numPr>
          <w:ilvl w:val="0"/>
          <w:numId w:val="348"/>
        </w:numPr>
        <w:spacing w:line="252" w:lineRule="auto"/>
        <w:rPr>
          <w:color w:val="auto"/>
        </w:rPr>
      </w:pPr>
      <w:r w:rsidRPr="00EB2D57">
        <w:rPr>
          <w:i/>
          <w:iCs/>
          <w:color w:val="auto"/>
        </w:rPr>
        <w:t>наречий степени</w:t>
      </w:r>
      <w:r w:rsidR="00F35864" w:rsidRPr="00EB2D57">
        <w:rPr>
          <w:i/>
          <w:iCs/>
          <w:color w:val="auto"/>
        </w:rPr>
        <w:t xml:space="preserve"> </w:t>
      </w:r>
      <w:r w:rsidR="00F35864" w:rsidRPr="00EB2D57">
        <w:rPr>
          <w:rFonts w:ascii="MS Gothic" w:hAnsi="MS Gothic" w:cs="MS Gothic"/>
          <w:color w:val="auto"/>
        </w:rPr>
        <w:t>很</w:t>
      </w:r>
      <w:r w:rsidR="00F35864" w:rsidRPr="00EB2D57">
        <w:rPr>
          <w:color w:val="auto"/>
        </w:rPr>
        <w:t xml:space="preserve">, </w:t>
      </w:r>
      <w:r w:rsidR="00F35864" w:rsidRPr="00EB2D57">
        <w:rPr>
          <w:rFonts w:ascii="MS Gothic" w:hAnsi="MS Gothic" w:cs="MS Gothic"/>
          <w:color w:val="auto"/>
        </w:rPr>
        <w:t>挺</w:t>
      </w:r>
      <w:r w:rsidR="00F35864" w:rsidRPr="00EB2D57">
        <w:rPr>
          <w:color w:val="auto"/>
        </w:rPr>
        <w:t xml:space="preserve">, </w:t>
      </w:r>
      <w:r w:rsidR="00F35864" w:rsidRPr="00EB2D57">
        <w:rPr>
          <w:rFonts w:ascii="MS Gothic" w:hAnsi="MS Gothic" w:cs="MS Gothic"/>
          <w:color w:val="auto"/>
        </w:rPr>
        <w:t>非常</w:t>
      </w:r>
      <w:r w:rsidRPr="00EB2D57">
        <w:rPr>
          <w:i/>
          <w:iCs/>
          <w:color w:val="auto"/>
        </w:rPr>
        <w:t>;</w:t>
      </w:r>
    </w:p>
    <w:p w14:paraId="1F510B33"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032765C5"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прилагательное +</w:t>
      </w:r>
      <w:r w:rsidR="00F35864" w:rsidRPr="00EB2D57">
        <w:rPr>
          <w:rFonts w:ascii="MS Gothic" w:hAnsi="MS Gothic" w:cs="MS Gothic"/>
          <w:color w:val="auto"/>
        </w:rPr>
        <w:t>极了</w:t>
      </w:r>
      <w:r w:rsidRPr="00EB2D57">
        <w:rPr>
          <w:i/>
          <w:iCs/>
          <w:color w:val="auto"/>
        </w:rPr>
        <w:t>» для передачи превосходной степени признака;</w:t>
      </w:r>
    </w:p>
    <w:p w14:paraId="1977D990"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更</w:t>
      </w:r>
      <w:r w:rsidRPr="00EB2D57">
        <w:rPr>
          <w:color w:val="auto"/>
        </w:rPr>
        <w:t>, образования сравнительной степени;</w:t>
      </w:r>
    </w:p>
    <w:p w14:paraId="25E21620"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й</w:t>
      </w:r>
      <w:r w:rsidR="00F35864" w:rsidRPr="00EB2D57">
        <w:rPr>
          <w:color w:val="auto"/>
        </w:rPr>
        <w:t xml:space="preserve"> </w:t>
      </w:r>
      <w:r w:rsidR="00F35864" w:rsidRPr="00EB2D57">
        <w:rPr>
          <w:rFonts w:ascii="MS Gothic" w:hAnsi="MS Gothic" w:cs="MS Gothic"/>
          <w:color w:val="auto"/>
        </w:rPr>
        <w:t>都</w:t>
      </w:r>
      <w:r w:rsidR="00F35864" w:rsidRPr="00EB2D57">
        <w:rPr>
          <w:color w:val="auto"/>
        </w:rPr>
        <w:t xml:space="preserve">, </w:t>
      </w:r>
      <w:r w:rsidR="00F35864" w:rsidRPr="00EB2D57">
        <w:rPr>
          <w:rFonts w:ascii="MS Gothic" w:hAnsi="MS Gothic" w:cs="MS Gothic"/>
          <w:color w:val="auto"/>
        </w:rPr>
        <w:t>也</w:t>
      </w:r>
      <w:r w:rsidR="00F35864" w:rsidRPr="00EB2D57">
        <w:rPr>
          <w:color w:val="auto"/>
        </w:rPr>
        <w:t xml:space="preserve">, </w:t>
      </w:r>
      <w:r w:rsidR="00F35864" w:rsidRPr="00EB2D57">
        <w:rPr>
          <w:rFonts w:ascii="MS Gothic" w:hAnsi="MS Gothic" w:cs="MS Gothic"/>
          <w:color w:val="auto"/>
        </w:rPr>
        <w:t>常</w:t>
      </w:r>
      <w:r w:rsidR="00F35864" w:rsidRPr="00EB2D57">
        <w:rPr>
          <w:color w:val="auto"/>
        </w:rPr>
        <w:t xml:space="preserve"> (</w:t>
      </w:r>
      <w:r w:rsidR="00F35864" w:rsidRPr="00EB2D57">
        <w:rPr>
          <w:rFonts w:ascii="MS Gothic" w:hAnsi="MS Gothic" w:cs="MS Gothic"/>
          <w:color w:val="auto"/>
        </w:rPr>
        <w:t>常常</w:t>
      </w:r>
      <w:r w:rsidR="00F35864" w:rsidRPr="00EB2D57">
        <w:rPr>
          <w:color w:val="auto"/>
        </w:rPr>
        <w:t xml:space="preserve">), </w:t>
      </w:r>
      <w:r w:rsidR="00F35864" w:rsidRPr="00EB2D57">
        <w:rPr>
          <w:rFonts w:ascii="MS Gothic" w:hAnsi="MS Gothic" w:cs="MS Gothic"/>
          <w:color w:val="auto"/>
        </w:rPr>
        <w:t>一共</w:t>
      </w:r>
      <w:r w:rsidR="00F35864" w:rsidRPr="00EB2D57">
        <w:rPr>
          <w:color w:val="auto"/>
        </w:rPr>
        <w:t xml:space="preserve">, </w:t>
      </w:r>
      <w:r w:rsidR="00F35864" w:rsidRPr="00EB2D57">
        <w:rPr>
          <w:rFonts w:ascii="MS Gothic" w:hAnsi="MS Gothic" w:cs="MS Gothic"/>
          <w:color w:val="auto"/>
        </w:rPr>
        <w:t>一直</w:t>
      </w:r>
      <w:r w:rsidR="00F35864" w:rsidRPr="00EB2D57">
        <w:rPr>
          <w:color w:val="auto"/>
        </w:rPr>
        <w:t xml:space="preserve">, </w:t>
      </w:r>
      <w:r w:rsidR="00F35864" w:rsidRPr="00EB2D57">
        <w:rPr>
          <w:rFonts w:ascii="MS Gothic" w:hAnsi="MS Gothic" w:cs="MS Gothic"/>
          <w:color w:val="auto"/>
        </w:rPr>
        <w:t>只</w:t>
      </w:r>
      <w:r w:rsidR="00F35864" w:rsidRPr="00EB2D57">
        <w:rPr>
          <w:color w:val="auto"/>
        </w:rPr>
        <w:t xml:space="preserve">, </w:t>
      </w:r>
      <w:r w:rsidR="00F35864" w:rsidRPr="00EB2D57">
        <w:rPr>
          <w:rFonts w:ascii="MS Gothic" w:hAnsi="MS Gothic" w:cs="MS Gothic"/>
          <w:color w:val="auto"/>
        </w:rPr>
        <w:t>真</w:t>
      </w:r>
      <w:r w:rsidR="00F35864" w:rsidRPr="00EB2D57">
        <w:rPr>
          <w:color w:val="auto"/>
        </w:rPr>
        <w:t xml:space="preserve">; </w:t>
      </w:r>
      <w:r w:rsidR="00F35864" w:rsidRPr="00EB2D57">
        <w:rPr>
          <w:rFonts w:ascii="MS Gothic" w:hAnsi="MS Gothic" w:cs="MS Gothic"/>
          <w:color w:val="auto"/>
        </w:rPr>
        <w:t>才</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刚才</w:t>
      </w:r>
      <w:r w:rsidR="00F35864" w:rsidRPr="00EB2D57">
        <w:rPr>
          <w:color w:val="auto"/>
        </w:rPr>
        <w:t xml:space="preserve">, </w:t>
      </w:r>
      <w:r w:rsidR="00F35864" w:rsidRPr="00EB2D57">
        <w:rPr>
          <w:rFonts w:ascii="MS Gothic" w:hAnsi="MS Gothic" w:cs="MS Gothic"/>
          <w:color w:val="auto"/>
        </w:rPr>
        <w:t>后来</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别</w:t>
      </w:r>
      <w:r w:rsidR="00F35864" w:rsidRPr="00EB2D57">
        <w:rPr>
          <w:color w:val="auto"/>
        </w:rPr>
        <w:t xml:space="preserve">, </w:t>
      </w:r>
      <w:r w:rsidR="00F35864" w:rsidRPr="00EB2D57">
        <w:rPr>
          <w:rFonts w:ascii="MS Gothic" w:hAnsi="MS Gothic" w:cs="MS Gothic"/>
          <w:color w:val="auto"/>
        </w:rPr>
        <w:t>也</w:t>
      </w:r>
      <w:r w:rsidR="00F35864" w:rsidRPr="00EB2D57">
        <w:rPr>
          <w:rFonts w:ascii="Microsoft JhengHei" w:eastAsia="Microsoft JhengHei" w:hAnsi="Microsoft JhengHei" w:cs="Microsoft JhengHei" w:hint="eastAsia"/>
          <w:color w:val="auto"/>
        </w:rPr>
        <w:t>许</w:t>
      </w:r>
      <w:r w:rsidR="00F35864" w:rsidRPr="00EB2D57">
        <w:rPr>
          <w:color w:val="auto"/>
        </w:rPr>
        <w:t xml:space="preserve">, </w:t>
      </w:r>
      <w:r w:rsidR="00F35864" w:rsidRPr="00EB2D57">
        <w:rPr>
          <w:rFonts w:ascii="MS Gothic" w:hAnsi="MS Gothic" w:cs="MS Gothic"/>
          <w:color w:val="auto"/>
        </w:rPr>
        <w:t>差点儿</w:t>
      </w:r>
      <w:r w:rsidR="00F35864" w:rsidRPr="00EB2D57">
        <w:rPr>
          <w:color w:val="auto"/>
        </w:rPr>
        <w:t>;</w:t>
      </w:r>
    </w:p>
    <w:p w14:paraId="6D778591"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已</w:t>
      </w:r>
      <w:r w:rsidR="00F35864" w:rsidRPr="00EB2D57">
        <w:rPr>
          <w:rFonts w:ascii="SimSun" w:eastAsia="SimSun" w:hAnsi="SimSun" w:cs="SimSun" w:hint="eastAsia"/>
          <w:color w:val="auto"/>
        </w:rPr>
        <w:t>经</w:t>
      </w:r>
      <w:r w:rsidR="00F35864" w:rsidRPr="00EB2D57">
        <w:rPr>
          <w:rFonts w:asciiTheme="minorHAnsi" w:eastAsia="SimSun" w:hAnsiTheme="minorHAnsi" w:cs="SimSun" w:hint="eastAsia"/>
          <w:color w:val="auto"/>
        </w:rPr>
        <w:t xml:space="preserve"> </w:t>
      </w:r>
      <w:r w:rsidRPr="00EB2D57">
        <w:rPr>
          <w:color w:val="auto"/>
        </w:rPr>
        <w:t>(и его сочетание с частицей</w:t>
      </w:r>
      <w:r w:rsidR="00F35864" w:rsidRPr="00EB2D57">
        <w:rPr>
          <w:color w:val="auto"/>
        </w:rPr>
        <w:t xml:space="preserve"> </w:t>
      </w:r>
      <w:r w:rsidR="00F35864" w:rsidRPr="00EB2D57">
        <w:rPr>
          <w:rFonts w:ascii="MS Gothic" w:hAnsi="MS Gothic" w:cs="MS Gothic"/>
          <w:color w:val="auto"/>
        </w:rPr>
        <w:t>了</w:t>
      </w:r>
      <w:r w:rsidRPr="00EB2D57">
        <w:rPr>
          <w:color w:val="auto"/>
        </w:rPr>
        <w:t>);</w:t>
      </w:r>
    </w:p>
    <w:p w14:paraId="1D4BF181"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SimSun" w:eastAsia="SimSun" w:hAnsi="SimSun" w:cs="SimSun" w:hint="eastAsia"/>
          <w:color w:val="auto"/>
        </w:rPr>
        <w:t>还</w:t>
      </w:r>
      <w:r w:rsidRPr="00EB2D57">
        <w:rPr>
          <w:color w:val="auto"/>
        </w:rPr>
        <w:t>, указывающего на продолженное действие;</w:t>
      </w:r>
    </w:p>
    <w:p w14:paraId="057CB603"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 xml:space="preserve">最 </w:t>
      </w:r>
      <w:r w:rsidRPr="00EB2D57">
        <w:rPr>
          <w:color w:val="auto"/>
        </w:rPr>
        <w:t>в сочетании с глаголами;</w:t>
      </w:r>
    </w:p>
    <w:p w14:paraId="1C5F43E5" w14:textId="77777777"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 xml:space="preserve">最好 </w:t>
      </w:r>
      <w:r w:rsidRPr="00EB2D57">
        <w:rPr>
          <w:color w:val="auto"/>
        </w:rPr>
        <w:t>в рекомендательных фразах;</w:t>
      </w:r>
    </w:p>
    <w:p w14:paraId="0DBC6184"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служебного наречия </w:t>
      </w:r>
      <w:r w:rsidRPr="00EB2D57">
        <w:rPr>
          <w:color w:val="auto"/>
          <w:lang w:eastAsia="en-US" w:bidi="en-US"/>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F35864" w:rsidRPr="00EB2D57">
        <w:rPr>
          <w:color w:val="auto"/>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在</w:t>
      </w:r>
      <w:r w:rsidR="00F35864" w:rsidRPr="00EB2D57">
        <w:rPr>
          <w:color w:val="auto"/>
        </w:rPr>
        <w:t xml:space="preserve">…… </w:t>
      </w:r>
      <w:r w:rsidR="00F35864" w:rsidRPr="00EB2D57">
        <w:rPr>
          <w:rFonts w:ascii="MS Gothic" w:hAnsi="MS Gothic" w:cs="MS Gothic"/>
          <w:color w:val="auto"/>
        </w:rPr>
        <w:t>呢</w:t>
      </w:r>
      <w:r w:rsidR="00F35864" w:rsidRPr="00EB2D57">
        <w:rPr>
          <w:color w:val="auto"/>
        </w:rPr>
        <w:t>;</w:t>
      </w:r>
    </w:p>
    <w:p w14:paraId="0EF5B6B5" w14:textId="77777777" w:rsidR="00F35864" w:rsidRPr="00EB2D57" w:rsidRDefault="00F35864" w:rsidP="000B3370">
      <w:pPr>
        <w:pStyle w:val="13"/>
        <w:numPr>
          <w:ilvl w:val="0"/>
          <w:numId w:val="348"/>
        </w:numPr>
        <w:spacing w:line="252" w:lineRule="auto"/>
        <w:jc w:val="both"/>
        <w:rPr>
          <w:color w:val="auto"/>
        </w:rPr>
      </w:pPr>
      <w:r w:rsidRPr="00EB2D57">
        <w:rPr>
          <w:color w:val="auto"/>
        </w:rPr>
        <w:lastRenderedPageBreak/>
        <w:t xml:space="preserve">наречия </w:t>
      </w:r>
      <w:r w:rsidRPr="00EB2D57">
        <w:rPr>
          <w:rFonts w:ascii="MS Gothic" w:hAnsi="MS Gothic" w:cs="MS Gothic"/>
          <w:color w:val="auto"/>
        </w:rPr>
        <w:t>必</w:t>
      </w:r>
      <w:r w:rsidRPr="00EB2D57">
        <w:rPr>
          <w:rFonts w:ascii="Microsoft JhengHei" w:eastAsia="Microsoft JhengHei" w:hAnsi="Microsoft JhengHei" w:cs="Microsoft JhengHei" w:hint="eastAsia"/>
          <w:color w:val="auto"/>
        </w:rPr>
        <w:t>须</w:t>
      </w:r>
      <w:r w:rsidRPr="00EB2D57">
        <w:rPr>
          <w:color w:val="auto"/>
        </w:rPr>
        <w:t xml:space="preserve"> и его отрицательной формы (</w:t>
      </w:r>
      <w:r w:rsidRPr="00EB2D57">
        <w:rPr>
          <w:rFonts w:ascii="MS Gothic" w:hAnsi="MS Gothic" w:cs="MS Gothic"/>
          <w:color w:val="auto"/>
        </w:rPr>
        <w:t>不必</w:t>
      </w:r>
      <w:r w:rsidRPr="00EB2D57">
        <w:rPr>
          <w:color w:val="auto"/>
        </w:rPr>
        <w:t xml:space="preserve">); </w:t>
      </w:r>
    </w:p>
    <w:p w14:paraId="036F089C" w14:textId="77777777" w:rsidR="00F35864" w:rsidRPr="00EB2D57" w:rsidRDefault="00E235EB" w:rsidP="000B3370">
      <w:pPr>
        <w:pStyle w:val="13"/>
        <w:numPr>
          <w:ilvl w:val="0"/>
          <w:numId w:val="348"/>
        </w:numPr>
        <w:spacing w:line="252" w:lineRule="auto"/>
        <w:jc w:val="both"/>
        <w:rPr>
          <w:color w:val="auto"/>
        </w:rPr>
      </w:pPr>
      <w:r w:rsidRPr="00EB2D57">
        <w:rPr>
          <w:color w:val="auto"/>
        </w:rPr>
        <w:t>союзов</w:t>
      </w:r>
      <w:r w:rsidR="00F35864" w:rsidRPr="00EB2D57">
        <w:rPr>
          <w:rFonts w:ascii="MS Gothic" w:hAnsi="MS Gothic" w:cs="MS Gothic"/>
          <w:color w:val="auto"/>
        </w:rPr>
        <w:t>和</w:t>
      </w:r>
      <w:r w:rsidR="00F35864" w:rsidRPr="00EB2D57">
        <w:rPr>
          <w:color w:val="auto"/>
        </w:rPr>
        <w:t xml:space="preserve">, </w:t>
      </w:r>
      <w:r w:rsidR="00F35864" w:rsidRPr="00EB2D57">
        <w:rPr>
          <w:rFonts w:ascii="MS Gothic" w:hAnsi="MS Gothic" w:cs="MS Gothic"/>
          <w:color w:val="auto"/>
        </w:rPr>
        <w:t>或者</w:t>
      </w:r>
      <w:r w:rsidR="00F35864" w:rsidRPr="00EB2D57">
        <w:rPr>
          <w:color w:val="auto"/>
        </w:rPr>
        <w:t>;</w:t>
      </w:r>
    </w:p>
    <w:p w14:paraId="55AA0DC1" w14:textId="77777777"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color w:val="auto"/>
        </w:rPr>
        <w:t xml:space="preserve"> </w:t>
      </w:r>
      <w:r w:rsidR="00F35864" w:rsidRPr="00EB2D57">
        <w:rPr>
          <w:rFonts w:ascii="MS Gothic" w:hAnsi="MS Gothic" w:cs="MS Gothic"/>
          <w:color w:val="auto"/>
        </w:rPr>
        <w:t>不</w:t>
      </w:r>
      <w:r w:rsidR="00F35864" w:rsidRPr="00EB2D57">
        <w:rPr>
          <w:rFonts w:ascii="SimSun" w:eastAsia="SimSun" w:hAnsi="SimSun" w:cs="SimSun" w:hint="eastAsia"/>
          <w:color w:val="auto"/>
        </w:rPr>
        <w:t>过</w:t>
      </w:r>
      <w:r w:rsidR="00F35864"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77DE9115" w14:textId="77777777"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color w:val="auto"/>
        </w:rPr>
        <w:t xml:space="preserve"> </w:t>
      </w:r>
      <w:r w:rsidR="00F35864" w:rsidRPr="00EB2D57">
        <w:rPr>
          <w:rFonts w:ascii="Microsoft JhengHei" w:eastAsia="Microsoft JhengHei" w:hAnsi="Microsoft JhengHei" w:cs="Microsoft JhengHei" w:hint="eastAsia"/>
          <w:color w:val="auto"/>
        </w:rPr>
        <w:t>还</w:t>
      </w:r>
      <w:r w:rsidR="00F35864" w:rsidRPr="00EB2D57">
        <w:rPr>
          <w:rFonts w:ascii="MS Gothic" w:hAnsi="MS Gothic" w:cs="MS Gothic"/>
          <w:color w:val="auto"/>
        </w:rPr>
        <w:t>是</w:t>
      </w:r>
      <w:r w:rsidRPr="00EB2D57">
        <w:rPr>
          <w:color w:val="auto"/>
        </w:rPr>
        <w:t>, его использование в альтернативном вопросе;</w:t>
      </w:r>
    </w:p>
    <w:p w14:paraId="3070C904" w14:textId="77777777" w:rsidR="00A57638" w:rsidRPr="00EB2D57" w:rsidRDefault="00E235EB" w:rsidP="000B3370">
      <w:pPr>
        <w:pStyle w:val="13"/>
        <w:numPr>
          <w:ilvl w:val="0"/>
          <w:numId w:val="348"/>
        </w:numPr>
        <w:tabs>
          <w:tab w:val="left" w:leader="dot" w:pos="5486"/>
          <w:tab w:val="left" w:leader="dot" w:pos="6034"/>
        </w:tabs>
        <w:spacing w:line="252" w:lineRule="auto"/>
        <w:jc w:val="both"/>
        <w:rPr>
          <w:color w:val="auto"/>
        </w:rPr>
      </w:pPr>
      <w:r w:rsidRPr="00EB2D57">
        <w:rPr>
          <w:color w:val="auto"/>
        </w:rPr>
        <w:t>предлога</w:t>
      </w:r>
      <w:r w:rsidR="00F35864" w:rsidRPr="00EB2D57">
        <w:rPr>
          <w:color w:val="auto"/>
        </w:rPr>
        <w:t xml:space="preserve"> </w:t>
      </w:r>
      <w:r w:rsidR="00F35864" w:rsidRPr="00EB2D57">
        <w:rPr>
          <w:rFonts w:ascii="MS Gothic" w:hAnsi="MS Gothic" w:cs="MS Gothic"/>
          <w:color w:val="auto"/>
        </w:rPr>
        <w:t xml:space="preserve">跟 </w:t>
      </w:r>
      <w:r w:rsidRPr="00EB2D57">
        <w:rPr>
          <w:color w:val="auto"/>
        </w:rPr>
        <w:t xml:space="preserve">(«с») и предложной конструкции </w:t>
      </w:r>
      <w:r w:rsidR="00F35864" w:rsidRPr="00EB2D57">
        <w:rPr>
          <w:color w:val="auto"/>
        </w:rPr>
        <w:t>……</w:t>
      </w:r>
      <w:r w:rsidR="00F35864" w:rsidRPr="00EB2D57">
        <w:rPr>
          <w:rFonts w:ascii="MS Gothic" w:hAnsi="MS Gothic" w:cs="MS Gothic"/>
          <w:color w:val="auto"/>
        </w:rPr>
        <w:t>跟</w:t>
      </w:r>
      <w:r w:rsidR="00F35864" w:rsidRPr="00EB2D57">
        <w:rPr>
          <w:color w:val="auto"/>
        </w:rPr>
        <w:t>……</w:t>
      </w:r>
      <w:r w:rsidR="00F35864" w:rsidRPr="00EB2D57">
        <w:rPr>
          <w:rFonts w:ascii="MS Gothic" w:hAnsi="MS Gothic" w:cs="MS Gothic"/>
          <w:color w:val="auto"/>
        </w:rPr>
        <w:t>一</w:t>
      </w:r>
      <w:r w:rsidR="00F35864" w:rsidRPr="00EB2D57">
        <w:rPr>
          <w:color w:val="auto"/>
        </w:rPr>
        <w:t xml:space="preserve"> </w:t>
      </w:r>
      <w:r w:rsidR="00F35864" w:rsidRPr="00EB2D57">
        <w:rPr>
          <w:rFonts w:ascii="MS Gothic" w:hAnsi="MS Gothic" w:cs="MS Gothic"/>
          <w:color w:val="auto"/>
        </w:rPr>
        <w:t>起</w:t>
      </w:r>
      <w:r w:rsidR="00F35864" w:rsidRPr="00EB2D57">
        <w:rPr>
          <w:color w:val="auto"/>
        </w:rPr>
        <w:t xml:space="preserve">……; предлога </w:t>
      </w:r>
      <w:r w:rsidR="00F35864" w:rsidRPr="00EB2D57">
        <w:rPr>
          <w:rFonts w:ascii="MS Gothic" w:hAnsi="MS Gothic" w:cs="MS Gothic"/>
          <w:color w:val="auto"/>
        </w:rPr>
        <w:t>从</w:t>
      </w:r>
      <w:r w:rsidR="00F35864" w:rsidRPr="00EB2D57">
        <w:rPr>
          <w:color w:val="auto"/>
        </w:rPr>
        <w:t xml:space="preserve"> («от»), предлога </w:t>
      </w:r>
      <w:r w:rsidR="00F35864" w:rsidRPr="00EB2D57">
        <w:rPr>
          <w:rFonts w:ascii="Microsoft JhengHei" w:eastAsia="Microsoft JhengHei" w:hAnsi="Microsoft JhengHei" w:cs="Microsoft JhengHei" w:hint="eastAsia"/>
          <w:color w:val="auto"/>
        </w:rPr>
        <w:t>给</w:t>
      </w:r>
      <w:r w:rsidR="00F35864" w:rsidRPr="00EB2D57">
        <w:rPr>
          <w:rFonts w:asciiTheme="minorHAnsi" w:eastAsia="Microsoft JhengHei" w:hAnsiTheme="minorHAnsi" w:cs="Microsoft JhengHei" w:hint="eastAsia"/>
          <w:color w:val="auto"/>
        </w:rPr>
        <w:t xml:space="preserve"> </w:t>
      </w:r>
      <w:r w:rsidRPr="00EB2D57">
        <w:rPr>
          <w:color w:val="auto"/>
        </w:rPr>
        <w:t>и предложной кон</w:t>
      </w:r>
    </w:p>
    <w:p w14:paraId="71DC77FD" w14:textId="77777777" w:rsidR="00A57638" w:rsidRPr="00EB2D57" w:rsidRDefault="00E235EB" w:rsidP="000B3370">
      <w:pPr>
        <w:pStyle w:val="13"/>
        <w:numPr>
          <w:ilvl w:val="0"/>
          <w:numId w:val="348"/>
        </w:numPr>
        <w:spacing w:line="252" w:lineRule="auto"/>
        <w:jc w:val="both"/>
        <w:rPr>
          <w:color w:val="auto"/>
        </w:rPr>
      </w:pPr>
      <w:r w:rsidRPr="00EB2D57">
        <w:rPr>
          <w:color w:val="auto"/>
        </w:rPr>
        <w:t>струкции, отвечающей на вопросы «кому?», «чему?»;</w:t>
      </w:r>
    </w:p>
    <w:p w14:paraId="31F42770"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гов</w:t>
      </w:r>
      <w:r w:rsidR="00F35864" w:rsidRPr="00EB2D57">
        <w:rPr>
          <w:color w:val="auto"/>
        </w:rPr>
        <w:t xml:space="preserve"> </w:t>
      </w:r>
      <w:r w:rsidR="00F35864" w:rsidRPr="00EB2D57">
        <w:rPr>
          <w:rFonts w:ascii="MS Gothic" w:hAnsi="MS Gothic" w:cs="MS Gothic"/>
          <w:color w:val="auto"/>
        </w:rPr>
        <w:t>向</w:t>
      </w:r>
      <w:r w:rsidR="00F35864" w:rsidRPr="00EB2D57">
        <w:rPr>
          <w:color w:val="auto"/>
        </w:rPr>
        <w:t xml:space="preserve">, </w:t>
      </w:r>
      <w:r w:rsidR="00F35864" w:rsidRPr="00EB2D57">
        <w:rPr>
          <w:rFonts w:ascii="MS Gothic" w:hAnsi="MS Gothic" w:cs="MS Gothic"/>
          <w:color w:val="auto"/>
        </w:rPr>
        <w:t xml:space="preserve">往 </w:t>
      </w:r>
      <w:r w:rsidRPr="00EB2D57">
        <w:rPr>
          <w:color w:val="auto"/>
        </w:rPr>
        <w:t>и предложных конструкций, вводящих направление действия;</w:t>
      </w:r>
    </w:p>
    <w:p w14:paraId="7E99B758" w14:textId="77777777" w:rsidR="00A57638" w:rsidRPr="00EB2D57" w:rsidRDefault="00E235EB" w:rsidP="000B3370">
      <w:pPr>
        <w:pStyle w:val="13"/>
        <w:numPr>
          <w:ilvl w:val="0"/>
          <w:numId w:val="348"/>
        </w:numPr>
        <w:spacing w:line="240" w:lineRule="auto"/>
        <w:jc w:val="both"/>
        <w:rPr>
          <w:color w:val="auto"/>
        </w:rPr>
      </w:pPr>
      <w:r w:rsidRPr="00EB2D57">
        <w:rPr>
          <w:color w:val="auto"/>
        </w:rPr>
        <w:t>предлога</w:t>
      </w:r>
      <w:r w:rsidR="00F35864" w:rsidRPr="00EB2D57">
        <w:rPr>
          <w:color w:val="auto"/>
        </w:rPr>
        <w:t xml:space="preserve"> </w:t>
      </w:r>
      <w:r w:rsidR="00F35864" w:rsidRPr="00EB2D57">
        <w:rPr>
          <w:rFonts w:ascii="SimSun" w:eastAsia="SimSun" w:hAnsi="SimSun" w:cs="SimSun" w:hint="eastAsia"/>
          <w:color w:val="auto"/>
        </w:rPr>
        <w:t>为</w:t>
      </w:r>
      <w:r w:rsidR="00F35864" w:rsidRPr="00EB2D57">
        <w:rPr>
          <w:rFonts w:asciiTheme="minorHAnsi" w:eastAsia="SimSun" w:hAnsiTheme="minorHAnsi" w:cs="SimSun" w:hint="eastAsia"/>
          <w:color w:val="auto"/>
        </w:rPr>
        <w:t xml:space="preserve"> </w:t>
      </w:r>
      <w:r w:rsidRPr="00EB2D57">
        <w:rPr>
          <w:color w:val="auto"/>
        </w:rPr>
        <w:t>и предложной конструкции, уточняющей адресата или цель действия;</w:t>
      </w:r>
    </w:p>
    <w:p w14:paraId="6A1BABFE" w14:textId="77777777" w:rsidR="00A57638" w:rsidRPr="00EB2D57" w:rsidRDefault="00E235EB" w:rsidP="000B3370">
      <w:pPr>
        <w:pStyle w:val="13"/>
        <w:numPr>
          <w:ilvl w:val="0"/>
          <w:numId w:val="348"/>
        </w:numPr>
        <w:spacing w:line="240" w:lineRule="auto"/>
        <w:jc w:val="both"/>
        <w:rPr>
          <w:color w:val="auto"/>
        </w:rPr>
      </w:pPr>
      <w:r w:rsidRPr="00EB2D57">
        <w:rPr>
          <w:color w:val="auto"/>
        </w:rPr>
        <w:t xml:space="preserve">числительных от </w:t>
      </w:r>
      <w:r w:rsidRPr="00EB2D57">
        <w:rPr>
          <w:i/>
          <w:iCs/>
          <w:color w:val="auto"/>
        </w:rPr>
        <w:t>1 до 1000000 (</w:t>
      </w:r>
      <w:r w:rsidR="00F35864" w:rsidRPr="00EB2D57">
        <w:rPr>
          <w:rFonts w:ascii="MS Gothic" w:hAnsi="MS Gothic" w:cs="MS Gothic"/>
          <w:color w:val="auto"/>
        </w:rPr>
        <w:t>千，百万</w:t>
      </w:r>
      <w:r w:rsidRPr="00EB2D57">
        <w:rPr>
          <w:color w:val="auto"/>
          <w:lang w:eastAsia="en-US" w:bidi="en-US"/>
        </w:rPr>
        <w:t xml:space="preserve">); </w:t>
      </w:r>
      <w:r w:rsidRPr="00EB2D57">
        <w:rPr>
          <w:color w:val="auto"/>
        </w:rPr>
        <w:t>числительных</w:t>
      </w:r>
      <w:r w:rsidR="00F35864" w:rsidRPr="00EB2D57">
        <w:rPr>
          <w:color w:val="auto"/>
        </w:rPr>
        <w:t xml:space="preserve"> </w:t>
      </w:r>
      <w:r w:rsidR="00F35864" w:rsidRPr="00EB2D57">
        <w:rPr>
          <w:rFonts w:ascii="MS Gothic" w:hAnsi="MS Gothic" w:cs="MS Gothic"/>
          <w:color w:val="auto"/>
        </w:rPr>
        <w:t>二</w:t>
      </w:r>
      <w:r w:rsidR="00F35864" w:rsidRPr="00EB2D57">
        <w:rPr>
          <w:color w:val="auto"/>
        </w:rPr>
        <w:t xml:space="preserve"> и </w:t>
      </w:r>
      <w:r w:rsidR="00F35864" w:rsidRPr="00EB2D57">
        <w:rPr>
          <w:rFonts w:ascii="MS Gothic" w:hAnsi="MS Gothic" w:cs="MS Gothic"/>
          <w:color w:val="auto"/>
        </w:rPr>
        <w:t>两</w:t>
      </w:r>
      <w:r w:rsidR="00F35864" w:rsidRPr="00EB2D57">
        <w:rPr>
          <w:color w:val="auto"/>
        </w:rPr>
        <w:t>;</w:t>
      </w:r>
    </w:p>
    <w:p w14:paraId="42A22762" w14:textId="77777777" w:rsidR="00A57638" w:rsidRPr="00EB2D57" w:rsidRDefault="00E235EB" w:rsidP="000B3370">
      <w:pPr>
        <w:pStyle w:val="13"/>
        <w:numPr>
          <w:ilvl w:val="0"/>
          <w:numId w:val="348"/>
        </w:numPr>
        <w:spacing w:line="240" w:lineRule="auto"/>
        <w:jc w:val="both"/>
        <w:rPr>
          <w:color w:val="auto"/>
        </w:rPr>
      </w:pPr>
      <w:r w:rsidRPr="00EB2D57">
        <w:rPr>
          <w:color w:val="auto"/>
        </w:rPr>
        <w:t>порядковых числительных и префикса</w:t>
      </w:r>
      <w:r w:rsidR="00F35864" w:rsidRPr="00EB2D57">
        <w:rPr>
          <w:color w:val="auto"/>
        </w:rPr>
        <w:t xml:space="preserve"> </w:t>
      </w:r>
      <w:r w:rsidR="00F35864" w:rsidRPr="00EB2D57">
        <w:rPr>
          <w:rFonts w:ascii="MS Gothic" w:hAnsi="MS Gothic" w:cs="MS Gothic"/>
          <w:color w:val="auto"/>
        </w:rPr>
        <w:t>第</w:t>
      </w:r>
      <w:r w:rsidRPr="00EB2D57">
        <w:rPr>
          <w:color w:val="auto"/>
        </w:rPr>
        <w:t>;</w:t>
      </w:r>
    </w:p>
    <w:p w14:paraId="61CDBAF5" w14:textId="77777777" w:rsidR="00A57638" w:rsidRPr="00EB2D57" w:rsidRDefault="00E235EB" w:rsidP="000B3370">
      <w:pPr>
        <w:pStyle w:val="13"/>
        <w:numPr>
          <w:ilvl w:val="0"/>
          <w:numId w:val="348"/>
        </w:numPr>
        <w:spacing w:line="240" w:lineRule="auto"/>
        <w:jc w:val="both"/>
        <w:rPr>
          <w:color w:val="auto"/>
        </w:rPr>
      </w:pPr>
      <w:r w:rsidRPr="00EB2D57">
        <w:rPr>
          <w:color w:val="auto"/>
        </w:rPr>
        <w:t xml:space="preserve">счётных слов (классификаторов) </w:t>
      </w:r>
      <w:r w:rsidR="00F35864" w:rsidRPr="00EB2D57">
        <w:rPr>
          <w:color w:val="auto"/>
        </w:rPr>
        <w:t>(</w:t>
      </w:r>
      <w:r w:rsidR="00F35864" w:rsidRPr="00EB2D57">
        <w:rPr>
          <w:rFonts w:ascii="MS Gothic" w:hAnsi="MS Gothic" w:cs="MS Gothic"/>
          <w:color w:val="auto"/>
        </w:rPr>
        <w:t>碗</w:t>
      </w:r>
      <w:r w:rsidR="00F35864" w:rsidRPr="00EB2D57">
        <w:rPr>
          <w:color w:val="auto"/>
        </w:rPr>
        <w:t xml:space="preserve">, </w:t>
      </w:r>
      <w:r w:rsidR="00F35864" w:rsidRPr="00EB2D57">
        <w:rPr>
          <w:rFonts w:ascii="MS Gothic" w:hAnsi="MS Gothic" w:cs="MS Gothic"/>
          <w:color w:val="auto"/>
        </w:rPr>
        <w:t>种</w:t>
      </w:r>
      <w:r w:rsidRPr="00EB2D57">
        <w:rPr>
          <w:color w:val="auto"/>
        </w:rPr>
        <w:t>и др.), универсального счётного слова</w:t>
      </w:r>
      <w:r w:rsidR="00F35864" w:rsidRPr="00EB2D57">
        <w:rPr>
          <w:color w:val="auto"/>
        </w:rPr>
        <w:t xml:space="preserve"> </w:t>
      </w:r>
      <w:r w:rsidR="00F35864" w:rsidRPr="00EB2D57">
        <w:rPr>
          <w:rFonts w:ascii="MS Gothic" w:hAnsi="MS Gothic" w:cs="MS Gothic"/>
          <w:color w:val="auto"/>
        </w:rPr>
        <w:t>个</w:t>
      </w:r>
      <w:r w:rsidRPr="00EB2D57">
        <w:rPr>
          <w:color w:val="auto"/>
        </w:rPr>
        <w:t>,</w:t>
      </w:r>
    </w:p>
    <w:p w14:paraId="2C8A3979" w14:textId="77777777" w:rsidR="00A57638" w:rsidRPr="00EB2D57" w:rsidRDefault="00E235EB" w:rsidP="000B3370">
      <w:pPr>
        <w:pStyle w:val="13"/>
        <w:numPr>
          <w:ilvl w:val="0"/>
          <w:numId w:val="348"/>
        </w:numPr>
        <w:spacing w:line="240" w:lineRule="auto"/>
        <w:jc w:val="both"/>
        <w:rPr>
          <w:color w:val="auto"/>
        </w:rPr>
      </w:pPr>
      <w:r w:rsidRPr="00EB2D57">
        <w:rPr>
          <w:color w:val="auto"/>
        </w:rPr>
        <w:t>вопросительной частицы</w:t>
      </w:r>
      <w:r w:rsidR="00F35864" w:rsidRPr="00EB2D57">
        <w:rPr>
          <w:color w:val="auto"/>
        </w:rPr>
        <w:t xml:space="preserve"> </w:t>
      </w:r>
      <w:r w:rsidR="00F35864" w:rsidRPr="00EB2D57">
        <w:rPr>
          <w:rFonts w:ascii="SimSun" w:eastAsia="SimSun" w:hAnsi="SimSun" w:cs="SimSun" w:hint="eastAsia"/>
          <w:color w:val="auto"/>
        </w:rPr>
        <w:t>吗</w:t>
      </w:r>
      <w:r w:rsidRPr="00EB2D57">
        <w:rPr>
          <w:color w:val="auto"/>
        </w:rPr>
        <w:t>;</w:t>
      </w:r>
    </w:p>
    <w:p w14:paraId="4DCBA315"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 xml:space="preserve">呢 </w:t>
      </w:r>
      <w:r w:rsidRPr="00EB2D57">
        <w:rPr>
          <w:color w:val="auto"/>
        </w:rPr>
        <w:t>для формирования неполного вопроса;</w:t>
      </w:r>
    </w:p>
    <w:p w14:paraId="183C4B73"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了</w:t>
      </w:r>
      <w:r w:rsidRPr="00EB2D57">
        <w:rPr>
          <w:color w:val="auto"/>
        </w:rPr>
        <w:t>;</w:t>
      </w:r>
    </w:p>
    <w:p w14:paraId="5C27470E" w14:textId="77777777" w:rsidR="00A57638" w:rsidRPr="00EB2D57" w:rsidRDefault="00E235EB" w:rsidP="000B3370">
      <w:pPr>
        <w:pStyle w:val="13"/>
        <w:numPr>
          <w:ilvl w:val="0"/>
          <w:numId w:val="348"/>
        </w:numPr>
        <w:spacing w:line="240" w:lineRule="auto"/>
        <w:jc w:val="both"/>
        <w:rPr>
          <w:color w:val="auto"/>
        </w:rPr>
      </w:pPr>
      <w:r w:rsidRPr="00EB2D57">
        <w:rPr>
          <w:color w:val="auto"/>
        </w:rPr>
        <w:t>частицы</w:t>
      </w:r>
      <w:r w:rsidR="00F35864" w:rsidRPr="00EB2D57">
        <w:rPr>
          <w:color w:val="auto"/>
        </w:rPr>
        <w:t xml:space="preserve"> </w:t>
      </w:r>
      <w:r w:rsidR="00F35864" w:rsidRPr="00EB2D57">
        <w:rPr>
          <w:rFonts w:ascii="MS Gothic" w:hAnsi="MS Gothic" w:cs="MS Gothic"/>
          <w:color w:val="auto"/>
        </w:rPr>
        <w:t xml:space="preserve">吧 </w:t>
      </w:r>
      <w:r w:rsidRPr="00EB2D57">
        <w:rPr>
          <w:color w:val="auto"/>
        </w:rPr>
        <w:t>в побудительных предложениях;</w:t>
      </w:r>
    </w:p>
    <w:p w14:paraId="69DDBA7A"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7A47C4B7" w14:textId="77777777" w:rsidR="00A57638" w:rsidRPr="00EB2D57" w:rsidRDefault="00E235EB" w:rsidP="000B3370">
      <w:pPr>
        <w:pStyle w:val="13"/>
        <w:numPr>
          <w:ilvl w:val="0"/>
          <w:numId w:val="348"/>
        </w:numPr>
        <w:spacing w:line="286" w:lineRule="auto"/>
        <w:jc w:val="both"/>
        <w:rPr>
          <w:color w:val="auto"/>
        </w:rPr>
      </w:pPr>
      <w:r w:rsidRPr="00EB2D57">
        <w:rPr>
          <w:color w:val="auto"/>
        </w:rPr>
        <w:t>суффикса</w:t>
      </w:r>
      <w:r w:rsidR="00F35864" w:rsidRPr="00EB2D57">
        <w:rPr>
          <w:color w:val="auto"/>
        </w:rPr>
        <w:t xml:space="preserve"> </w:t>
      </w:r>
      <w:r w:rsidR="00F35864"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F35864" w:rsidRPr="00EB2D57">
        <w:rPr>
          <w:rFonts w:ascii="SimSun" w:eastAsia="SimSun" w:hAnsi="SimSun" w:cs="SimSun" w:hint="eastAsia"/>
          <w:color w:val="auto"/>
        </w:rPr>
        <w:t>过</w:t>
      </w:r>
      <w:r w:rsidRPr="00EB2D57">
        <w:rPr>
          <w:color w:val="auto"/>
        </w:rPr>
        <w:t>;</w:t>
      </w:r>
    </w:p>
    <w:p w14:paraId="2E529DFD" w14:textId="77777777" w:rsidR="00A57638" w:rsidRPr="00EB2D57" w:rsidRDefault="00E235EB" w:rsidP="000B3370">
      <w:pPr>
        <w:pStyle w:val="13"/>
        <w:numPr>
          <w:ilvl w:val="0"/>
          <w:numId w:val="348"/>
        </w:numPr>
        <w:spacing w:line="262" w:lineRule="auto"/>
        <w:jc w:val="both"/>
        <w:rPr>
          <w:color w:val="auto"/>
        </w:rPr>
      </w:pPr>
      <w:r w:rsidRPr="00EB2D57">
        <w:rPr>
          <w:color w:val="auto"/>
        </w:rPr>
        <w:t xml:space="preserve">междометий </w:t>
      </w:r>
      <w:r w:rsidR="00F35864" w:rsidRPr="00EB2D57">
        <w:rPr>
          <w:color w:val="auto"/>
        </w:rPr>
        <w:t>(</w:t>
      </w:r>
      <w:r w:rsidR="00F35864"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3283AFFA" w14:textId="77777777"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ат в китайском языке;</w:t>
      </w:r>
    </w:p>
    <w:p w14:paraId="0102E516" w14:textId="77777777"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ней недели;</w:t>
      </w:r>
    </w:p>
    <w:p w14:paraId="671B399B" w14:textId="77777777"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точного времени;</w:t>
      </w:r>
    </w:p>
    <w:p w14:paraId="1A7DED7E" w14:textId="77777777" w:rsidR="00A57638" w:rsidRPr="00EB2D57" w:rsidRDefault="00E235EB" w:rsidP="000B3370">
      <w:pPr>
        <w:pStyle w:val="13"/>
        <w:numPr>
          <w:ilvl w:val="0"/>
          <w:numId w:val="348"/>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35864" w:rsidRPr="00EB2D57">
        <w:rPr>
          <w:color w:val="auto"/>
        </w:rPr>
        <w:t>(</w:t>
      </w:r>
      <w:r w:rsidR="00F35864" w:rsidRPr="00EB2D57">
        <w:rPr>
          <w:rFonts w:ascii="MS Gothic" w:hAnsi="MS Gothic" w:cs="MS Gothic"/>
          <w:color w:val="auto"/>
        </w:rPr>
        <w:t>一</w:t>
      </w:r>
      <w:r w:rsidR="00F35864" w:rsidRPr="00EB2D57">
        <w:rPr>
          <w:color w:val="auto"/>
        </w:rPr>
        <w:t>)</w:t>
      </w:r>
      <w:r w:rsidR="00F35864" w:rsidRPr="00EB2D57">
        <w:rPr>
          <w:rFonts w:ascii="MS Gothic" w:hAnsi="MS Gothic" w:cs="MS Gothic"/>
          <w:color w:val="auto"/>
        </w:rPr>
        <w:t>点</w:t>
      </w:r>
      <w:r w:rsidR="00F35864" w:rsidRPr="00EB2D57">
        <w:rPr>
          <w:color w:val="auto"/>
        </w:rPr>
        <w:t xml:space="preserve"> </w:t>
      </w:r>
      <w:r w:rsidR="00F35864" w:rsidRPr="00EB2D57">
        <w:rPr>
          <w:rFonts w:ascii="MS Gothic" w:hAnsi="MS Gothic" w:cs="MS Gothic"/>
          <w:color w:val="auto"/>
        </w:rPr>
        <w:t>儿</w:t>
      </w:r>
      <w:r w:rsidR="00F35864" w:rsidRPr="00EB2D57">
        <w:rPr>
          <w:color w:val="auto"/>
        </w:rPr>
        <w:t>;</w:t>
      </w:r>
    </w:p>
    <w:p w14:paraId="6C0CB537" w14:textId="77777777"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有（一）点儿</w:t>
      </w:r>
      <w:r w:rsidR="00F35864" w:rsidRPr="00EB2D57">
        <w:rPr>
          <w:color w:val="auto"/>
        </w:rPr>
        <w:t xml:space="preserve">, отличия от </w:t>
      </w:r>
      <w:r w:rsidR="00F35864" w:rsidRPr="00EB2D57">
        <w:rPr>
          <w:rFonts w:ascii="MS Gothic" w:hAnsi="MS Gothic" w:cs="MS Gothic"/>
          <w:color w:val="auto"/>
        </w:rPr>
        <w:t>一点儿</w:t>
      </w:r>
      <w:r w:rsidR="00F35864" w:rsidRPr="00EB2D57">
        <w:rPr>
          <w:color w:val="auto"/>
        </w:rPr>
        <w:t>;</w:t>
      </w:r>
    </w:p>
    <w:p w14:paraId="3E90F2E5" w14:textId="77777777"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一下儿</w:t>
      </w:r>
      <w:r w:rsidRPr="00EB2D57">
        <w:rPr>
          <w:color w:val="auto"/>
        </w:rPr>
        <w:t>с глаголом;</w:t>
      </w:r>
    </w:p>
    <w:p w14:paraId="59C31507"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о времени;</w:t>
      </w:r>
    </w:p>
    <w:p w14:paraId="2C0AA594" w14:textId="77777777" w:rsidR="00A57638" w:rsidRPr="00EB2D57" w:rsidRDefault="00E235EB" w:rsidP="000B3370">
      <w:pPr>
        <w:pStyle w:val="13"/>
        <w:numPr>
          <w:ilvl w:val="0"/>
          <w:numId w:val="348"/>
        </w:numPr>
        <w:spacing w:line="240" w:lineRule="auto"/>
        <w:jc w:val="both"/>
        <w:rPr>
          <w:color w:val="auto"/>
        </w:rPr>
      </w:pPr>
      <w:r w:rsidRPr="00EB2D57">
        <w:rPr>
          <w:color w:val="auto"/>
        </w:rPr>
        <w:t>оборот</w:t>
      </w:r>
      <w:r w:rsidR="00F35864" w:rsidRPr="00EB2D57">
        <w:rPr>
          <w:color w:val="auto"/>
        </w:rPr>
        <w:t xml:space="preserve"> </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14:paraId="2F7EF828" w14:textId="77777777" w:rsidR="00A57638" w:rsidRPr="00EB2D57" w:rsidRDefault="00E235EB" w:rsidP="000B3370">
      <w:pPr>
        <w:pStyle w:val="13"/>
        <w:numPr>
          <w:ilvl w:val="0"/>
          <w:numId w:val="348"/>
        </w:numPr>
        <w:spacing w:line="240" w:lineRule="auto"/>
        <w:jc w:val="both"/>
        <w:rPr>
          <w:color w:val="auto"/>
        </w:rPr>
      </w:pPr>
      <w:r w:rsidRPr="00EB2D57">
        <w:rPr>
          <w:color w:val="auto"/>
        </w:rPr>
        <w:t>способы выяснения времени с вопросительными словосочетаниями</w:t>
      </w:r>
      <w:r w:rsidR="00F35864" w:rsidRPr="00EB2D57">
        <w:rPr>
          <w:color w:val="auto"/>
        </w:rPr>
        <w:t xml:space="preserve"> </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候</w:t>
      </w:r>
      <w:r w:rsidRPr="00EB2D57">
        <w:rPr>
          <w:color w:val="auto"/>
          <w:lang w:eastAsia="en-US" w:bidi="en-US"/>
        </w:rPr>
        <w:t>;</w:t>
      </w:r>
    </w:p>
    <w:p w14:paraId="3502E4C2"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времени;</w:t>
      </w:r>
    </w:p>
    <w:p w14:paraId="4B0EB23B" w14:textId="77777777" w:rsidR="00A57638" w:rsidRPr="00EB2D57" w:rsidRDefault="00E235EB" w:rsidP="000B3370">
      <w:pPr>
        <w:pStyle w:val="13"/>
        <w:numPr>
          <w:ilvl w:val="0"/>
          <w:numId w:val="348"/>
        </w:numPr>
        <w:spacing w:line="240" w:lineRule="auto"/>
        <w:jc w:val="both"/>
        <w:rPr>
          <w:color w:val="auto"/>
        </w:rPr>
      </w:pPr>
      <w:r w:rsidRPr="00EB2D57">
        <w:rPr>
          <w:color w:val="auto"/>
        </w:rPr>
        <w:t>оборота</w:t>
      </w:r>
      <w:r w:rsidR="00F35864" w:rsidRPr="00EB2D57">
        <w:rPr>
          <w:color w:val="auto"/>
        </w:rPr>
        <w:t xml:space="preserve"> </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14:paraId="0DD84D6A" w14:textId="77777777" w:rsidR="00A57638" w:rsidRPr="00EB2D57" w:rsidRDefault="00E235EB" w:rsidP="000B3370">
      <w:pPr>
        <w:pStyle w:val="13"/>
        <w:numPr>
          <w:ilvl w:val="0"/>
          <w:numId w:val="348"/>
        </w:numPr>
        <w:spacing w:line="240" w:lineRule="auto"/>
        <w:jc w:val="both"/>
        <w:rPr>
          <w:color w:val="auto"/>
        </w:rPr>
      </w:pPr>
      <w:r w:rsidRPr="00EB2D57">
        <w:rPr>
          <w:color w:val="auto"/>
        </w:rPr>
        <w:t xml:space="preserve">способов выяснения времени с вопросительными </w:t>
      </w:r>
      <w:r w:rsidRPr="00EB2D57">
        <w:rPr>
          <w:color w:val="auto"/>
        </w:rPr>
        <w:lastRenderedPageBreak/>
        <w:t>словосочетаниями</w:t>
      </w:r>
      <w:r w:rsidR="00F35864" w:rsidRPr="00EB2D57">
        <w:rPr>
          <w:color w:val="auto"/>
        </w:rPr>
        <w:t xml:space="preserve"> </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候</w:t>
      </w:r>
      <w:r w:rsidR="00F35864" w:rsidRPr="00EB2D57">
        <w:rPr>
          <w:color w:val="auto"/>
        </w:rPr>
        <w:t>;</w:t>
      </w:r>
    </w:p>
    <w:p w14:paraId="3E1E9607"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места;</w:t>
      </w:r>
    </w:p>
    <w:p w14:paraId="366E5F10" w14:textId="77777777" w:rsidR="00A57638" w:rsidRPr="00EB2D57" w:rsidRDefault="00E235EB" w:rsidP="000B3370">
      <w:pPr>
        <w:pStyle w:val="13"/>
        <w:numPr>
          <w:ilvl w:val="0"/>
          <w:numId w:val="348"/>
        </w:numPr>
        <w:spacing w:line="240" w:lineRule="auto"/>
        <w:jc w:val="both"/>
        <w:rPr>
          <w:color w:val="auto"/>
        </w:rPr>
      </w:pPr>
      <w:r w:rsidRPr="00EB2D57">
        <w:rPr>
          <w:color w:val="auto"/>
        </w:rPr>
        <w:t>способов описания местонахождения, в том числе с помощью локативов (</w:t>
      </w:r>
      <w:r w:rsidR="00F35864" w:rsidRPr="00EB2D57">
        <w:rPr>
          <w:rFonts w:ascii="MS Gothic" w:hAnsi="MS Gothic" w:cs="MS Gothic"/>
          <w:color w:val="auto"/>
        </w:rPr>
        <w:t>里</w:t>
      </w:r>
      <w:r w:rsidR="00F35864" w:rsidRPr="00EB2D57">
        <w:rPr>
          <w:color w:val="auto"/>
        </w:rPr>
        <w:t xml:space="preserve">, </w:t>
      </w:r>
      <w:r w:rsidR="00F35864" w:rsidRPr="00EB2D57">
        <w:rPr>
          <w:rFonts w:ascii="MS Gothic" w:hAnsi="MS Gothic" w:cs="MS Gothic"/>
          <w:color w:val="auto"/>
        </w:rPr>
        <w:t xml:space="preserve">上 </w:t>
      </w:r>
      <w:r w:rsidRPr="00EB2D57">
        <w:rPr>
          <w:color w:val="auto"/>
        </w:rPr>
        <w:t>и других) и их сочетания с</w:t>
      </w:r>
      <w:r w:rsidR="00F35864" w:rsidRPr="00EB2D57">
        <w:rPr>
          <w:color w:val="auto"/>
        </w:rPr>
        <w:t xml:space="preserve"> </w:t>
      </w:r>
      <w:r w:rsidR="00F35864" w:rsidRPr="00EB2D57">
        <w:rPr>
          <w:rFonts w:ascii="MS Gothic" w:hAnsi="MS Gothic" w:cs="MS Gothic"/>
          <w:color w:val="auto"/>
        </w:rPr>
        <w:t>面</w:t>
      </w:r>
      <w:r w:rsidR="00F35864" w:rsidRPr="00EB2D57">
        <w:rPr>
          <w:color w:val="auto"/>
        </w:rPr>
        <w:t xml:space="preserve"> и </w:t>
      </w:r>
      <w:r w:rsidR="00F35864" w:rsidRPr="00EB2D57">
        <w:rPr>
          <w:rFonts w:ascii="SimSun" w:eastAsia="SimSun" w:hAnsi="SimSun" w:cs="SimSun" w:hint="eastAsia"/>
          <w:color w:val="auto"/>
        </w:rPr>
        <w:t>边</w:t>
      </w:r>
      <w:r w:rsidRPr="00EB2D57">
        <w:rPr>
          <w:color w:val="auto"/>
        </w:rPr>
        <w:t>,</w:t>
      </w:r>
    </w:p>
    <w:p w14:paraId="4341BE75" w14:textId="77777777" w:rsidR="00A57638" w:rsidRPr="00EB2D57" w:rsidRDefault="00E235EB" w:rsidP="000B3370">
      <w:pPr>
        <w:pStyle w:val="13"/>
        <w:numPr>
          <w:ilvl w:val="0"/>
          <w:numId w:val="348"/>
        </w:numPr>
        <w:spacing w:line="240" w:lineRule="auto"/>
        <w:jc w:val="both"/>
        <w:rPr>
          <w:color w:val="auto"/>
        </w:rPr>
      </w:pPr>
      <w:r w:rsidRPr="00EB2D57">
        <w:rPr>
          <w:color w:val="auto"/>
        </w:rPr>
        <w:t>послелогов со значением места (</w:t>
      </w:r>
      <w:r w:rsidR="00F35864" w:rsidRPr="00EB2D57">
        <w:rPr>
          <w:rFonts w:ascii="MS Gothic" w:hAnsi="MS Gothic" w:cs="MS Gothic"/>
          <w:color w:val="auto"/>
        </w:rPr>
        <w:t>上面</w:t>
      </w:r>
      <w:r w:rsidR="00F35864" w:rsidRPr="00EB2D57">
        <w:rPr>
          <w:color w:val="auto"/>
        </w:rPr>
        <w:t xml:space="preserve">, </w:t>
      </w:r>
      <w:r w:rsidR="00F35864" w:rsidRPr="00EB2D57">
        <w:rPr>
          <w:rFonts w:ascii="MS Gothic" w:hAnsi="MS Gothic" w:cs="MS Gothic"/>
          <w:color w:val="auto"/>
        </w:rPr>
        <w:t>下面</w:t>
      </w:r>
      <w:r w:rsidR="00F35864" w:rsidRPr="00EB2D57">
        <w:rPr>
          <w:color w:val="auto"/>
        </w:rPr>
        <w:t xml:space="preserve">, </w:t>
      </w:r>
      <w:r w:rsidR="00F35864" w:rsidRPr="00EB2D57">
        <w:rPr>
          <w:rFonts w:ascii="MS Gothic" w:hAnsi="MS Gothic" w:cs="MS Gothic"/>
          <w:color w:val="auto"/>
        </w:rPr>
        <w:t>左</w:t>
      </w:r>
      <w:r w:rsidR="00F35864" w:rsidRPr="00EB2D57">
        <w:rPr>
          <w:color w:val="auto"/>
        </w:rPr>
        <w:t xml:space="preserve">, </w:t>
      </w:r>
      <w:r w:rsidR="00F35864" w:rsidRPr="00EB2D57">
        <w:rPr>
          <w:rFonts w:ascii="MS Gothic" w:hAnsi="MS Gothic" w:cs="MS Gothic"/>
          <w:color w:val="auto"/>
        </w:rPr>
        <w:t xml:space="preserve">右 </w:t>
      </w:r>
      <w:r w:rsidRPr="00EB2D57">
        <w:rPr>
          <w:color w:val="auto"/>
        </w:rPr>
        <w:t>и другие);</w:t>
      </w:r>
    </w:p>
    <w:p w14:paraId="4C345995" w14:textId="77777777" w:rsidR="00A57638" w:rsidRPr="00EB2D57" w:rsidRDefault="00E235EB" w:rsidP="000B3370">
      <w:pPr>
        <w:pStyle w:val="13"/>
        <w:numPr>
          <w:ilvl w:val="0"/>
          <w:numId w:val="348"/>
        </w:numPr>
        <w:spacing w:line="240" w:lineRule="auto"/>
        <w:jc w:val="both"/>
        <w:rPr>
          <w:color w:val="auto"/>
        </w:rPr>
      </w:pPr>
      <w:r w:rsidRPr="00EB2D57">
        <w:rPr>
          <w:color w:val="auto"/>
        </w:rPr>
        <w:t>обозначения местоположения с помощью</w:t>
      </w:r>
      <w:r w:rsidR="00F35864" w:rsidRPr="00EB2D57">
        <w:rPr>
          <w:color w:val="auto"/>
        </w:rPr>
        <w:t xml:space="preserve"> </w:t>
      </w:r>
      <w:r w:rsidR="00F35864" w:rsidRPr="00EB2D57">
        <w:rPr>
          <w:rFonts w:ascii="MS Gothic" w:hAnsi="MS Gothic" w:cs="MS Gothic"/>
          <w:color w:val="auto"/>
        </w:rPr>
        <w:t xml:space="preserve">在 </w:t>
      </w:r>
      <w:r w:rsidRPr="00EB2D57">
        <w:rPr>
          <w:color w:val="auto"/>
        </w:rPr>
        <w:t>в сочетании с личными местоимениями</w:t>
      </w:r>
      <w:r w:rsidR="00F35864" w:rsidRPr="00EB2D57">
        <w:rPr>
          <w:color w:val="auto"/>
        </w:rPr>
        <w:t xml:space="preserve"> </w:t>
      </w:r>
      <w:r w:rsidR="00F35864" w:rsidRPr="00EB2D57">
        <w:rPr>
          <w:rFonts w:ascii="Microsoft JhengHei" w:eastAsia="Microsoft JhengHei" w:hAnsi="Microsoft JhengHei" w:cs="Microsoft JhengHei" w:hint="eastAsia"/>
          <w:color w:val="auto"/>
        </w:rPr>
        <w:t>这儿</w:t>
      </w:r>
      <w:r w:rsidR="00F35864" w:rsidRPr="00EB2D57">
        <w:rPr>
          <w:color w:val="auto"/>
        </w:rPr>
        <w:t xml:space="preserve"> и </w:t>
      </w:r>
      <w:r w:rsidR="00F35864" w:rsidRPr="00EB2D57">
        <w:rPr>
          <w:rFonts w:ascii="MS Gothic" w:hAnsi="MS Gothic" w:cs="MS Gothic"/>
          <w:color w:val="auto"/>
        </w:rPr>
        <w:t>那儿</w:t>
      </w:r>
      <w:r w:rsidRPr="00EB2D57">
        <w:rPr>
          <w:color w:val="auto"/>
        </w:rPr>
        <w:t>;</w:t>
      </w:r>
    </w:p>
    <w:p w14:paraId="0F5D831F" w14:textId="77777777"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5661B3" w:rsidRPr="00EB2D57">
        <w:rPr>
          <w:color w:val="auto"/>
        </w:rPr>
        <w:t xml:space="preserve"> </w:t>
      </w:r>
      <w:r w:rsidR="005661B3"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117BF583" w14:textId="77777777" w:rsidR="00A57638" w:rsidRPr="00EB2D57" w:rsidRDefault="00E235EB" w:rsidP="000B3370">
      <w:pPr>
        <w:pStyle w:val="13"/>
        <w:numPr>
          <w:ilvl w:val="0"/>
          <w:numId w:val="348"/>
        </w:numPr>
        <w:spacing w:line="252" w:lineRule="auto"/>
        <w:jc w:val="both"/>
        <w:rPr>
          <w:color w:val="auto"/>
        </w:rPr>
      </w:pPr>
      <w:r w:rsidRPr="00EB2D57">
        <w:rPr>
          <w:color w:val="auto"/>
        </w:rPr>
        <w:t>обозначения местонахождения/наличия с помощью глагола-связки</w:t>
      </w:r>
      <w:r w:rsidR="005661B3" w:rsidRPr="00EB2D57">
        <w:rPr>
          <w:color w:val="auto"/>
        </w:rPr>
        <w:t xml:space="preserve"> </w:t>
      </w:r>
      <w:r w:rsidR="005661B3" w:rsidRPr="00EB2D57">
        <w:rPr>
          <w:rFonts w:ascii="MS Gothic" w:hAnsi="MS Gothic" w:cs="MS Gothic"/>
          <w:color w:val="auto"/>
        </w:rPr>
        <w:t>是</w:t>
      </w:r>
      <w:r w:rsidRPr="00EB2D57">
        <w:rPr>
          <w:color w:val="auto"/>
        </w:rPr>
        <w:t>;</w:t>
      </w:r>
    </w:p>
    <w:p w14:paraId="5B864D5F" w14:textId="77777777" w:rsidR="00A57638" w:rsidRPr="00EB2D57" w:rsidRDefault="00DC527F" w:rsidP="000B3370">
      <w:pPr>
        <w:pStyle w:val="a9"/>
        <w:numPr>
          <w:ilvl w:val="0"/>
          <w:numId w:val="348"/>
        </w:numPr>
        <w:tabs>
          <w:tab w:val="left" w:leader="dot" w:pos="2064"/>
          <w:tab w:val="left" w:leader="dot" w:pos="2813"/>
          <w:tab w:val="left" w:leader="dot" w:pos="3680"/>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5661B3" w:rsidRPr="00EB2D57">
        <w:rPr>
          <w:color w:val="auto"/>
        </w:rPr>
        <w:t xml:space="preserve"> </w:t>
      </w:r>
      <w:r w:rsidR="005661B3" w:rsidRPr="00EB2D57">
        <w:rPr>
          <w:rFonts w:ascii="MS Gothic" w:hAnsi="MS Gothic" w:cs="MS Gothic"/>
          <w:color w:val="auto"/>
        </w:rPr>
        <w:t>不</w:t>
      </w:r>
      <w:r w:rsidR="005661B3" w:rsidRPr="00EB2D57">
        <w:rPr>
          <w:color w:val="auto"/>
        </w:rPr>
        <w:t>……</w:t>
      </w:r>
      <w:r w:rsidR="005661B3" w:rsidRPr="00EB2D57">
        <w:rPr>
          <w:rFonts w:ascii="MS Gothic" w:hAnsi="MS Gothic" w:cs="MS Gothic"/>
          <w:color w:val="auto"/>
        </w:rPr>
        <w:t>也不</w:t>
      </w:r>
      <w:r w:rsidR="005661B3" w:rsidRPr="00EB2D57">
        <w:rPr>
          <w:color w:val="auto"/>
        </w:rPr>
        <w:t xml:space="preserve">……; </w:t>
      </w:r>
      <w:r w:rsidR="005661B3" w:rsidRPr="00EB2D57">
        <w:rPr>
          <w:rFonts w:ascii="MS Gothic" w:hAnsi="MS Gothic" w:cs="MS Gothic"/>
          <w:color w:val="auto"/>
        </w:rPr>
        <w:t>有的</w:t>
      </w:r>
      <w:r w:rsidR="005661B3" w:rsidRPr="00EB2D57">
        <w:rPr>
          <w:color w:val="auto"/>
        </w:rPr>
        <w:t>……</w:t>
      </w:r>
      <w:r w:rsidR="005661B3" w:rsidRPr="00EB2D57">
        <w:rPr>
          <w:rFonts w:ascii="MS Gothic" w:hAnsi="MS Gothic" w:cs="MS Gothic"/>
          <w:color w:val="auto"/>
        </w:rPr>
        <w:t>，有的</w:t>
      </w:r>
      <w:r w:rsidR="005661B3" w:rsidRPr="00EB2D57">
        <w:rPr>
          <w:color w:val="auto"/>
        </w:rPr>
        <w:t>…….</w:t>
      </w:r>
      <w:r w:rsidR="00E235EB" w:rsidRPr="00EB2D57">
        <w:rPr>
          <w:color w:val="auto"/>
        </w:rPr>
        <w:t>;</w:t>
      </w:r>
    </w:p>
    <w:p w14:paraId="4A532AD9" w14:textId="77777777" w:rsidR="00A57638" w:rsidRPr="00EB2D57" w:rsidRDefault="00E235EB" w:rsidP="000B3370">
      <w:pPr>
        <w:pStyle w:val="a9"/>
        <w:numPr>
          <w:ilvl w:val="0"/>
          <w:numId w:val="348"/>
        </w:numPr>
        <w:tabs>
          <w:tab w:val="right" w:leader="dot" w:pos="3451"/>
          <w:tab w:val="left" w:pos="3680"/>
          <w:tab w:val="left" w:leader="dot" w:pos="4450"/>
        </w:tabs>
        <w:spacing w:after="0" w:line="252" w:lineRule="auto"/>
        <w:jc w:val="both"/>
        <w:rPr>
          <w:color w:val="auto"/>
        </w:rPr>
      </w:pPr>
      <w:r w:rsidRPr="00EB2D57">
        <w:rPr>
          <w:color w:val="auto"/>
        </w:rPr>
        <w:t>союзной конструкции</w:t>
      </w:r>
      <w:r w:rsidR="005661B3" w:rsidRPr="00EB2D57">
        <w:rPr>
          <w:color w:val="auto"/>
        </w:rPr>
        <w:t xml:space="preserve"> </w:t>
      </w:r>
      <w:r w:rsidR="005661B3" w:rsidRPr="00EB2D57">
        <w:rPr>
          <w:rFonts w:ascii="MS Gothic" w:hAnsi="MS Gothic" w:cs="MS Gothic"/>
          <w:color w:val="auto"/>
        </w:rPr>
        <w:t>因</w:t>
      </w:r>
      <w:r w:rsidR="005661B3" w:rsidRPr="00EB2D57">
        <w:rPr>
          <w:rFonts w:ascii="Microsoft JhengHei" w:eastAsia="Microsoft JhengHei" w:hAnsi="Microsoft JhengHei" w:cs="Microsoft JhengHei" w:hint="eastAsia"/>
          <w:color w:val="auto"/>
        </w:rPr>
        <w:t>为</w:t>
      </w:r>
      <w:r w:rsidR="005661B3" w:rsidRPr="00EB2D57">
        <w:rPr>
          <w:color w:val="auto"/>
        </w:rPr>
        <w:t>……, (</w:t>
      </w:r>
      <w:r w:rsidR="005661B3" w:rsidRPr="00EB2D57">
        <w:rPr>
          <w:rFonts w:ascii="MS Gothic" w:hAnsi="MS Gothic" w:cs="MS Gothic"/>
          <w:color w:val="auto"/>
        </w:rPr>
        <w:t>所以</w:t>
      </w:r>
      <w:r w:rsidR="005661B3" w:rsidRPr="00EB2D57">
        <w:rPr>
          <w:color w:val="auto"/>
        </w:rPr>
        <w:t>……)</w:t>
      </w:r>
      <w:r w:rsidRPr="00EB2D57">
        <w:rPr>
          <w:color w:val="auto"/>
        </w:rPr>
        <w:t>, оформляющей</w:t>
      </w:r>
    </w:p>
    <w:p w14:paraId="739FB1E7" w14:textId="77777777" w:rsidR="00A57638" w:rsidRPr="00EB2D57" w:rsidRDefault="00E235EB" w:rsidP="000B3370">
      <w:pPr>
        <w:pStyle w:val="a9"/>
        <w:numPr>
          <w:ilvl w:val="0"/>
          <w:numId w:val="348"/>
        </w:numPr>
        <w:spacing w:after="40" w:line="252" w:lineRule="auto"/>
        <w:jc w:val="both"/>
        <w:rPr>
          <w:color w:val="auto"/>
        </w:rPr>
      </w:pPr>
      <w:r w:rsidRPr="00EB2D57">
        <w:rPr>
          <w:color w:val="auto"/>
        </w:rPr>
        <w:t>причинно-следственную связь;</w:t>
      </w:r>
    </w:p>
    <w:p w14:paraId="5078DA69" w14:textId="77777777" w:rsidR="005661B3"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конструкцией</w:t>
      </w:r>
      <w:r w:rsidR="005661B3" w:rsidRPr="00EB2D57">
        <w:rPr>
          <w:color w:val="auto"/>
        </w:rPr>
        <w:t xml:space="preserve"> </w:t>
      </w:r>
      <w:r w:rsidR="005661B3" w:rsidRPr="00EB2D57">
        <w:rPr>
          <w:rFonts w:ascii="MS Gothic" w:hAnsi="MS Gothic" w:cs="MS Gothic"/>
          <w:color w:val="auto"/>
        </w:rPr>
        <w:t>如果</w:t>
      </w:r>
      <w:r w:rsidR="005661B3" w:rsidRPr="00EB2D57">
        <w:rPr>
          <w:color w:val="auto"/>
        </w:rPr>
        <w:t xml:space="preserve">……, </w:t>
      </w:r>
      <w:r w:rsidR="005661B3" w:rsidRPr="00EB2D57">
        <w:rPr>
          <w:rFonts w:ascii="MS Gothic" w:hAnsi="MS Gothic" w:cs="MS Gothic"/>
          <w:color w:val="auto"/>
        </w:rPr>
        <w:t>就</w:t>
      </w:r>
      <w:r w:rsidR="005661B3" w:rsidRPr="00EB2D57">
        <w:rPr>
          <w:color w:val="auto"/>
        </w:rPr>
        <w:t>……;</w:t>
      </w:r>
    </w:p>
    <w:p w14:paraId="475FD2C6" w14:textId="77777777" w:rsidR="00A57638"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союзом</w:t>
      </w:r>
      <w:r w:rsidR="005661B3" w:rsidRPr="00EB2D57">
        <w:rPr>
          <w:color w:val="auto"/>
        </w:rPr>
        <w:t xml:space="preserve"> </w:t>
      </w:r>
      <w:r w:rsidR="005661B3" w:rsidRPr="00EB2D57">
        <w:rPr>
          <w:rFonts w:ascii="MS Gothic" w:hAnsi="MS Gothic" w:cs="MS Gothic"/>
          <w:color w:val="auto"/>
        </w:rPr>
        <w:t>要是</w:t>
      </w:r>
      <w:r w:rsidRPr="00EB2D57">
        <w:rPr>
          <w:color w:val="auto"/>
        </w:rPr>
        <w:t>;</w:t>
      </w:r>
    </w:p>
    <w:p w14:paraId="4225CD99" w14:textId="77777777" w:rsidR="00A57638" w:rsidRPr="00EB2D57" w:rsidRDefault="00E235EB" w:rsidP="000B3370">
      <w:pPr>
        <w:pStyle w:val="a9"/>
        <w:numPr>
          <w:ilvl w:val="0"/>
          <w:numId w:val="348"/>
        </w:numPr>
        <w:tabs>
          <w:tab w:val="left" w:leader="dot" w:pos="3149"/>
          <w:tab w:val="left" w:leader="dot" w:pos="4997"/>
        </w:tabs>
        <w:spacing w:after="0" w:line="252" w:lineRule="auto"/>
        <w:jc w:val="both"/>
        <w:rPr>
          <w:color w:val="auto"/>
        </w:rPr>
      </w:pPr>
      <w:r w:rsidRPr="00EB2D57">
        <w:rPr>
          <w:color w:val="auto"/>
        </w:rPr>
        <w:t xml:space="preserve">конструкций </w:t>
      </w:r>
      <w:r w:rsidR="00DC527F" w:rsidRPr="00EB2D57">
        <w:rPr>
          <w:color w:val="auto"/>
        </w:rPr>
        <w:fldChar w:fldCharType="end"/>
      </w:r>
      <w:r w:rsidR="005661B3" w:rsidRPr="00EB2D57">
        <w:rPr>
          <w:rFonts w:ascii="MS Gothic" w:hAnsi="MS Gothic" w:cs="MS Gothic"/>
          <w:color w:val="auto"/>
        </w:rPr>
        <w:t>就要</w:t>
      </w:r>
      <w:r w:rsidR="005661B3" w:rsidRPr="00EB2D57">
        <w:rPr>
          <w:color w:val="auto"/>
        </w:rPr>
        <w:t>……</w:t>
      </w:r>
      <w:r w:rsidR="005661B3" w:rsidRPr="00EB2D57">
        <w:rPr>
          <w:rFonts w:ascii="MS Gothic" w:hAnsi="MS Gothic" w:cs="MS Gothic"/>
          <w:color w:val="auto"/>
        </w:rPr>
        <w:t>了</w:t>
      </w:r>
      <w:r w:rsidR="005661B3" w:rsidRPr="00EB2D57">
        <w:rPr>
          <w:color w:val="auto"/>
        </w:rPr>
        <w:t xml:space="preserve">; </w:t>
      </w:r>
      <w:r w:rsidR="005661B3" w:rsidRPr="00EB2D57">
        <w:rPr>
          <w:rFonts w:ascii="MS Gothic" w:hAnsi="MS Gothic" w:cs="MS Gothic"/>
          <w:color w:val="auto"/>
        </w:rPr>
        <w:t>从</w:t>
      </w:r>
      <w:r w:rsidR="005661B3" w:rsidRPr="00EB2D57">
        <w:rPr>
          <w:color w:val="auto"/>
        </w:rPr>
        <w:t>……</w:t>
      </w:r>
      <w:r w:rsidR="005661B3" w:rsidRPr="00EB2D57">
        <w:rPr>
          <w:rFonts w:ascii="MS Gothic" w:hAnsi="MS Gothic" w:cs="MS Gothic"/>
          <w:color w:val="auto"/>
        </w:rPr>
        <w:t>到</w:t>
      </w:r>
      <w:r w:rsidR="005661B3" w:rsidRPr="00EB2D57">
        <w:rPr>
          <w:color w:val="auto"/>
        </w:rPr>
        <w:t xml:space="preserve">……; </w:t>
      </w:r>
      <w:r w:rsidR="005661B3" w:rsidRPr="00EB2D57">
        <w:rPr>
          <w:rFonts w:ascii="MS Gothic" w:hAnsi="MS Gothic" w:cs="MS Gothic"/>
          <w:color w:val="auto"/>
        </w:rPr>
        <w:t>又</w:t>
      </w:r>
      <w:r w:rsidR="005661B3" w:rsidRPr="00EB2D57">
        <w:rPr>
          <w:color w:val="auto"/>
        </w:rPr>
        <w:t>……</w:t>
      </w:r>
      <w:r w:rsidR="005661B3" w:rsidRPr="00EB2D57">
        <w:rPr>
          <w:rFonts w:ascii="MS Gothic" w:hAnsi="MS Gothic" w:cs="MS Gothic"/>
          <w:color w:val="auto"/>
        </w:rPr>
        <w:t>又</w:t>
      </w:r>
      <w:r w:rsidR="005661B3" w:rsidRPr="00EB2D57">
        <w:rPr>
          <w:color w:val="auto"/>
        </w:rPr>
        <w:t>……;</w:t>
      </w:r>
    </w:p>
    <w:p w14:paraId="3F4D2DFD"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его отрицательной формой (</w:t>
      </w:r>
      <w:r w:rsidR="005661B3" w:rsidRPr="00EB2D57">
        <w:rPr>
          <w:rFonts w:ascii="MS Gothic" w:hAnsi="MS Gothic" w:cs="MS Gothic"/>
          <w:color w:val="auto"/>
        </w:rPr>
        <w:t>没有</w:t>
      </w:r>
      <w:r w:rsidRPr="00EB2D57">
        <w:rPr>
          <w:color w:val="auto"/>
        </w:rPr>
        <w:t>);</w:t>
      </w:r>
    </w:p>
    <w:p w14:paraId="0EEA20B9" w14:textId="77777777" w:rsidR="00A57638" w:rsidRPr="00EB2D57" w:rsidRDefault="00E235EB" w:rsidP="000B3370">
      <w:pPr>
        <w:pStyle w:val="13"/>
        <w:numPr>
          <w:ilvl w:val="0"/>
          <w:numId w:val="348"/>
        </w:numPr>
        <w:tabs>
          <w:tab w:val="left" w:leader="dot" w:pos="3680"/>
        </w:tabs>
        <w:spacing w:line="252" w:lineRule="auto"/>
        <w:jc w:val="both"/>
        <w:rPr>
          <w:color w:val="auto"/>
        </w:rPr>
      </w:pPr>
      <w:r w:rsidRPr="00EB2D57">
        <w:rPr>
          <w:color w:val="auto"/>
        </w:rPr>
        <w:t>сравнительной конструкции</w:t>
      </w:r>
      <w:r w:rsidR="005661B3" w:rsidRPr="00EB2D57">
        <w:rPr>
          <w:color w:val="auto"/>
        </w:rPr>
        <w:t xml:space="preserve"> </w:t>
      </w:r>
      <w:r w:rsidR="005661B3" w:rsidRPr="00EB2D57">
        <w:rPr>
          <w:rFonts w:ascii="MS Gothic" w:hAnsi="MS Gothic" w:cs="MS Gothic"/>
          <w:color w:val="auto"/>
        </w:rPr>
        <w:t>比</w:t>
      </w:r>
      <w:r w:rsidR="005661B3" w:rsidRPr="00EB2D57">
        <w:rPr>
          <w:color w:val="auto"/>
        </w:rPr>
        <w:t>……</w:t>
      </w:r>
      <w:r w:rsidR="005661B3" w:rsidRPr="00EB2D57">
        <w:rPr>
          <w:rFonts w:ascii="MS Gothic" w:hAnsi="MS Gothic" w:cs="MS Gothic"/>
          <w:color w:val="auto"/>
        </w:rPr>
        <w:t xml:space="preserve">更 </w:t>
      </w:r>
      <w:r w:rsidRPr="00EB2D57">
        <w:rPr>
          <w:color w:val="auto"/>
        </w:rPr>
        <w:t>+ прилагательное;</w:t>
      </w:r>
    </w:p>
    <w:p w14:paraId="46F61C91"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i/>
          <w:iCs/>
          <w:color w:val="auto"/>
        </w:rPr>
        <w:t xml:space="preserve"> </w:t>
      </w:r>
      <w:r w:rsidR="005661B3" w:rsidRPr="00EB2D57">
        <w:rPr>
          <w:rFonts w:ascii="MS Gothic" w:hAnsi="MS Gothic" w:cs="MS Gothic"/>
          <w:color w:val="auto"/>
        </w:rPr>
        <w:t xml:space="preserve">比 </w:t>
      </w:r>
      <w:r w:rsidRPr="00EB2D57">
        <w:rPr>
          <w:i/>
          <w:iCs/>
          <w:color w:val="auto"/>
        </w:rPr>
        <w:t>и словосочетаниями</w:t>
      </w:r>
      <w:r w:rsidR="005661B3" w:rsidRPr="00EB2D57">
        <w:rPr>
          <w:i/>
          <w:iCs/>
          <w:color w:val="auto"/>
        </w:rPr>
        <w:t xml:space="preserve"> </w:t>
      </w:r>
      <w:r w:rsidR="005661B3" w:rsidRPr="00EB2D57">
        <w:rPr>
          <w:rFonts w:ascii="MS Gothic" w:hAnsi="MS Gothic" w:cs="MS Gothic"/>
          <w:color w:val="auto"/>
        </w:rPr>
        <w:t>得多</w:t>
      </w:r>
      <w:r w:rsidR="005661B3" w:rsidRPr="00EB2D57">
        <w:rPr>
          <w:color w:val="auto"/>
        </w:rPr>
        <w:t xml:space="preserve">, </w:t>
      </w:r>
      <w:r w:rsidR="005661B3" w:rsidRPr="00EB2D57">
        <w:rPr>
          <w:rFonts w:ascii="MS Gothic" w:hAnsi="MS Gothic" w:cs="MS Gothic"/>
          <w:color w:val="auto"/>
        </w:rPr>
        <w:t>多了</w:t>
      </w:r>
      <w:r w:rsidR="005661B3" w:rsidRPr="00EB2D57">
        <w:rPr>
          <w:color w:val="auto"/>
        </w:rPr>
        <w:t xml:space="preserve">, </w:t>
      </w:r>
      <w:r w:rsidR="005661B3" w:rsidRPr="00EB2D57">
        <w:rPr>
          <w:rFonts w:ascii="MS Gothic" w:hAnsi="MS Gothic" w:cs="MS Gothic"/>
          <w:color w:val="auto"/>
        </w:rPr>
        <w:t>（一）点（儿）</w:t>
      </w:r>
      <w:r w:rsidR="005661B3" w:rsidRPr="00EB2D57">
        <w:rPr>
          <w:color w:val="auto"/>
        </w:rPr>
        <w:t xml:space="preserve">, </w:t>
      </w:r>
      <w:r w:rsidR="005661B3" w:rsidRPr="00EB2D57">
        <w:rPr>
          <w:rFonts w:ascii="MS Gothic" w:hAnsi="MS Gothic" w:cs="MS Gothic"/>
          <w:color w:val="auto"/>
        </w:rPr>
        <w:t>一些（些）</w:t>
      </w:r>
      <w:r w:rsidRPr="00EB2D57">
        <w:rPr>
          <w:i/>
          <w:iCs/>
          <w:color w:val="auto"/>
        </w:rPr>
        <w:t>;</w:t>
      </w:r>
    </w:p>
    <w:p w14:paraId="6AB2CBD4"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i/>
          <w:iCs/>
          <w:color w:val="auto"/>
        </w:rPr>
        <w:t xml:space="preserve"> </w:t>
      </w:r>
      <w:r w:rsidR="005661B3" w:rsidRPr="00EB2D57">
        <w:rPr>
          <w:rFonts w:ascii="MS Gothic" w:hAnsi="MS Gothic" w:cs="MS Gothic"/>
          <w:color w:val="auto"/>
        </w:rPr>
        <w:t xml:space="preserve">比 </w:t>
      </w:r>
      <w:r w:rsidRPr="00EB2D57">
        <w:rPr>
          <w:i/>
          <w:iCs/>
          <w:color w:val="auto"/>
        </w:rPr>
        <w:t>и указанием количественной разницы;</w:t>
      </w:r>
    </w:p>
    <w:p w14:paraId="68426618" w14:textId="77777777" w:rsidR="00A57638" w:rsidRPr="00EB2D57" w:rsidRDefault="00E235EB" w:rsidP="000B3370">
      <w:pPr>
        <w:pStyle w:val="13"/>
        <w:numPr>
          <w:ilvl w:val="0"/>
          <w:numId w:val="348"/>
        </w:numPr>
        <w:spacing w:line="252" w:lineRule="auto"/>
        <w:jc w:val="both"/>
        <w:rPr>
          <w:color w:val="auto"/>
        </w:rPr>
      </w:pPr>
      <w:r w:rsidRPr="00EB2D57">
        <w:rPr>
          <w:color w:val="auto"/>
        </w:rPr>
        <w:t>конструкции уподобления</w:t>
      </w:r>
      <w:r w:rsidR="005661B3" w:rsidRPr="00EB2D57">
        <w:rPr>
          <w:color w:val="auto"/>
        </w:rPr>
        <w:t xml:space="preserve"> </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Microsoft JhengHei" w:eastAsia="Microsoft JhengHei" w:hAnsi="Microsoft JhengHei" w:cs="Microsoft JhengHei" w:hint="eastAsia"/>
          <w:color w:val="auto"/>
        </w:rPr>
        <w:t>样</w:t>
      </w:r>
      <w:r w:rsidR="005661B3" w:rsidRPr="00EB2D57">
        <w:rPr>
          <w:color w:val="auto"/>
        </w:rPr>
        <w:t xml:space="preserve"> и </w:t>
      </w:r>
      <w:r w:rsidR="005661B3" w:rsidRPr="00EB2D57">
        <w:rPr>
          <w:rFonts w:ascii="MS Gothic" w:hAnsi="MS Gothic" w:cs="MS Gothic"/>
          <w:color w:val="auto"/>
        </w:rPr>
        <w:t>和</w:t>
      </w:r>
      <w:r w:rsidR="005661B3" w:rsidRPr="00EB2D57">
        <w:rPr>
          <w:color w:val="auto"/>
        </w:rPr>
        <w:t>/</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SimSun" w:eastAsia="SimSun" w:hAnsi="SimSun" w:cs="SimSun" w:hint="eastAsia"/>
          <w:color w:val="auto"/>
        </w:rPr>
        <w:t>样</w:t>
      </w:r>
      <w:r w:rsidR="005661B3" w:rsidRPr="00EB2D57">
        <w:rPr>
          <w:rFonts w:asciiTheme="minorHAnsi" w:eastAsia="SimSun" w:hAnsiTheme="minorHAnsi" w:cs="SimSun" w:hint="eastAsia"/>
          <w:color w:val="auto"/>
        </w:rPr>
        <w:t xml:space="preserve"> </w:t>
      </w:r>
      <w:r w:rsidRPr="00EB2D57">
        <w:rPr>
          <w:color w:val="auto"/>
        </w:rPr>
        <w:t>+ прилагательное;</w:t>
      </w:r>
    </w:p>
    <w:p w14:paraId="56539E01" w14:textId="77777777" w:rsidR="00A57638" w:rsidRPr="00EB2D57" w:rsidRDefault="00E235EB" w:rsidP="000B3370">
      <w:pPr>
        <w:pStyle w:val="13"/>
        <w:numPr>
          <w:ilvl w:val="0"/>
          <w:numId w:val="348"/>
        </w:numPr>
        <w:spacing w:after="40" w:line="252" w:lineRule="auto"/>
        <w:jc w:val="both"/>
        <w:rPr>
          <w:color w:val="auto"/>
        </w:rPr>
      </w:pPr>
      <w:r w:rsidRPr="00EB2D57">
        <w:rPr>
          <w:color w:val="auto"/>
        </w:rPr>
        <w:t>дополнения цели;</w:t>
      </w:r>
    </w:p>
    <w:p w14:paraId="60E16CCB"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color w:val="auto"/>
        </w:rPr>
        <w:t xml:space="preserve"> </w:t>
      </w:r>
      <w:r w:rsidR="005661B3" w:rsidRPr="00EB2D57">
        <w:rPr>
          <w:rFonts w:ascii="MS Gothic" w:hAnsi="MS Gothic" w:cs="MS Gothic"/>
          <w:color w:val="auto"/>
        </w:rPr>
        <w:t xml:space="preserve">把 </w:t>
      </w:r>
      <w:r w:rsidRPr="00EB2D57">
        <w:rPr>
          <w:color w:val="auto"/>
        </w:rPr>
        <w:t>и инверсии прямого дополнения;</w:t>
      </w:r>
    </w:p>
    <w:p w14:paraId="43179F2F"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color w:val="auto"/>
        </w:rPr>
        <w:t xml:space="preserve"> </w:t>
      </w:r>
      <w:r w:rsidR="005661B3" w:rsidRPr="00EB2D57">
        <w:rPr>
          <w:rFonts w:ascii="MS Gothic" w:hAnsi="MS Gothic" w:cs="MS Gothic"/>
          <w:color w:val="auto"/>
        </w:rPr>
        <w:t xml:space="preserve">把 </w:t>
      </w:r>
      <w:r w:rsidRPr="00EB2D57">
        <w:rPr>
          <w:color w:val="auto"/>
        </w:rPr>
        <w:t>и конструкцией «</w:t>
      </w:r>
      <w:r w:rsidR="005661B3" w:rsidRPr="00EB2D57">
        <w:rPr>
          <w:rFonts w:ascii="MS Gothic" w:hAnsi="MS Gothic" w:cs="MS Gothic"/>
          <w:color w:val="auto"/>
        </w:rPr>
        <w:t xml:space="preserve">在 </w:t>
      </w:r>
      <w:r w:rsidRPr="00EB2D57">
        <w:rPr>
          <w:color w:val="auto"/>
        </w:rPr>
        <w:t>+ суще- ствительное/местоимение/имя собственное + локатив»;</w:t>
      </w:r>
    </w:p>
    <w:p w14:paraId="7C429614"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усилительной конструкции</w:t>
      </w:r>
      <w:r w:rsidR="005661B3" w:rsidRPr="00EB2D57">
        <w:rPr>
          <w:i/>
          <w:iCs/>
          <w:color w:val="auto"/>
        </w:rPr>
        <w:t xml:space="preserve"> </w:t>
      </w:r>
      <w:r w:rsidR="005661B3" w:rsidRPr="00EB2D57">
        <w:rPr>
          <w:rFonts w:ascii="MS Gothic" w:hAnsi="MS Gothic" w:cs="MS Gothic"/>
          <w:color w:val="auto"/>
        </w:rPr>
        <w:t>越</w:t>
      </w:r>
      <w:r w:rsidR="005661B3" w:rsidRPr="00EB2D57">
        <w:rPr>
          <w:color w:val="auto"/>
        </w:rPr>
        <w:t xml:space="preserve"> A </w:t>
      </w:r>
      <w:r w:rsidR="005661B3" w:rsidRPr="00EB2D57">
        <w:rPr>
          <w:rFonts w:ascii="MS Gothic" w:hAnsi="MS Gothic" w:cs="MS Gothic"/>
          <w:color w:val="auto"/>
        </w:rPr>
        <w:t>越</w:t>
      </w:r>
      <w:r w:rsidR="005661B3" w:rsidRPr="00EB2D57">
        <w:rPr>
          <w:color w:val="auto"/>
        </w:rPr>
        <w:t xml:space="preserve"> B;</w:t>
      </w:r>
    </w:p>
    <w:p w14:paraId="21846C76"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w:t>
      </w:r>
      <w:r w:rsidR="005661B3" w:rsidRPr="00EB2D57">
        <w:rPr>
          <w:rFonts w:ascii="MS Gothic" w:hAnsi="MS Gothic" w:cs="MS Gothic"/>
          <w:color w:val="auto"/>
        </w:rPr>
        <w:t xml:space="preserve">越来越 </w:t>
      </w:r>
      <w:r w:rsidRPr="00EB2D57">
        <w:rPr>
          <w:i/>
          <w:iCs/>
          <w:color w:val="auto"/>
        </w:rPr>
        <w:t>+ прилагательное / глагол»;</w:t>
      </w:r>
    </w:p>
    <w:p w14:paraId="7041B39F"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выделительной конструкции «</w:t>
      </w:r>
      <w:r w:rsidR="005661B3" w:rsidRPr="00EB2D57">
        <w:rPr>
          <w:rFonts w:ascii="MS Gothic" w:hAnsi="MS Gothic" w:cs="MS Gothic"/>
          <w:color w:val="auto"/>
        </w:rPr>
        <w:t>不是</w:t>
      </w:r>
      <w:r w:rsidR="005661B3" w:rsidRPr="00EB2D57">
        <w:rPr>
          <w:color w:val="auto"/>
        </w:rPr>
        <w:t>……</w:t>
      </w:r>
      <w:r w:rsidR="005661B3" w:rsidRPr="00EB2D57">
        <w:rPr>
          <w:rFonts w:ascii="Microsoft JhengHei" w:eastAsia="Microsoft JhengHei" w:hAnsi="Microsoft JhengHei" w:cs="Microsoft JhengHei" w:hint="eastAsia"/>
          <w:color w:val="auto"/>
        </w:rPr>
        <w:t>吗</w:t>
      </w:r>
      <w:r w:rsidR="005661B3" w:rsidRPr="00EB2D57">
        <w:rPr>
          <w:color w:val="auto"/>
        </w:rPr>
        <w:t>?</w:t>
      </w:r>
      <w:r w:rsidRPr="00EB2D57">
        <w:rPr>
          <w:i/>
          <w:iCs/>
          <w:color w:val="auto"/>
        </w:rPr>
        <w:t>»;</w:t>
      </w:r>
    </w:p>
    <w:p w14:paraId="2394C2EA" w14:textId="77777777" w:rsidR="00A57638" w:rsidRPr="00EB2D57" w:rsidRDefault="00E235EB" w:rsidP="000B3370">
      <w:pPr>
        <w:pStyle w:val="13"/>
        <w:numPr>
          <w:ilvl w:val="0"/>
          <w:numId w:val="348"/>
        </w:numPr>
        <w:spacing w:line="252"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5661B3" w:rsidRPr="00EB2D57">
        <w:rPr>
          <w:color w:val="auto"/>
        </w:rPr>
        <w:t xml:space="preserve"> </w:t>
      </w:r>
      <w:r w:rsidR="005661B3" w:rsidRPr="00EB2D57">
        <w:rPr>
          <w:rFonts w:ascii="MS Gothic" w:hAnsi="MS Gothic" w:cs="MS Gothic"/>
          <w:color w:val="auto"/>
        </w:rPr>
        <w:t>得</w:t>
      </w:r>
      <w:r w:rsidR="005661B3" w:rsidRPr="00EB2D57">
        <w:rPr>
          <w:color w:val="auto"/>
        </w:rPr>
        <w:t>;</w:t>
      </w:r>
    </w:p>
    <w:p w14:paraId="1D065111" w14:textId="77777777" w:rsidR="00A57638" w:rsidRPr="00EB2D57" w:rsidRDefault="00E235EB" w:rsidP="000B3370">
      <w:pPr>
        <w:pStyle w:val="13"/>
        <w:numPr>
          <w:ilvl w:val="0"/>
          <w:numId w:val="348"/>
        </w:numPr>
        <w:spacing w:after="40" w:line="252" w:lineRule="auto"/>
        <w:jc w:val="both"/>
        <w:rPr>
          <w:color w:val="auto"/>
        </w:rPr>
      </w:pPr>
      <w:r w:rsidRPr="00EB2D57">
        <w:rPr>
          <w:color w:val="auto"/>
        </w:rPr>
        <w:t>дополнения цели;</w:t>
      </w:r>
    </w:p>
    <w:p w14:paraId="1660CCA6" w14:textId="77777777" w:rsidR="00A57638" w:rsidRPr="00EB2D57" w:rsidRDefault="00E235EB" w:rsidP="000B3370">
      <w:pPr>
        <w:pStyle w:val="13"/>
        <w:numPr>
          <w:ilvl w:val="0"/>
          <w:numId w:val="348"/>
        </w:numPr>
        <w:spacing w:line="252" w:lineRule="auto"/>
        <w:jc w:val="both"/>
        <w:rPr>
          <w:color w:val="auto"/>
        </w:rPr>
      </w:pPr>
      <w:r w:rsidRPr="00EB2D57">
        <w:rPr>
          <w:color w:val="auto"/>
        </w:rPr>
        <w:t>дополнительного элемента и результативных морфем (</w:t>
      </w:r>
      <w:r w:rsidR="005661B3" w:rsidRPr="00EB2D57">
        <w:rPr>
          <w:rFonts w:ascii="MS Gothic" w:hAnsi="MS Gothic" w:cs="MS Gothic"/>
          <w:color w:val="auto"/>
        </w:rPr>
        <w:t xml:space="preserve">完 </w:t>
      </w:r>
      <w:r w:rsidRPr="00EB2D57">
        <w:rPr>
          <w:color w:val="auto"/>
        </w:rPr>
        <w:t>и др.);</w:t>
      </w:r>
    </w:p>
    <w:p w14:paraId="1A97BD1F"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lastRenderedPageBreak/>
        <w:t>дополнения длительности;</w:t>
      </w:r>
    </w:p>
    <w:p w14:paraId="4A3F064F" w14:textId="77777777" w:rsidR="00A57638" w:rsidRPr="00EB2D57" w:rsidRDefault="00E235EB" w:rsidP="000B3370">
      <w:pPr>
        <w:pStyle w:val="13"/>
        <w:numPr>
          <w:ilvl w:val="0"/>
          <w:numId w:val="348"/>
        </w:numPr>
        <w:spacing w:after="40" w:line="240" w:lineRule="auto"/>
        <w:jc w:val="both"/>
        <w:rPr>
          <w:color w:val="auto"/>
        </w:rPr>
      </w:pPr>
      <w:r w:rsidRPr="00EB2D57">
        <w:rPr>
          <w:color w:val="auto"/>
        </w:rPr>
        <w:t>результативных глаголов;</w:t>
      </w:r>
    </w:p>
    <w:p w14:paraId="6EE1D971" w14:textId="77777777" w:rsidR="00A57638" w:rsidRPr="00EB2D57" w:rsidRDefault="00E235EB" w:rsidP="000B3370">
      <w:pPr>
        <w:pStyle w:val="13"/>
        <w:numPr>
          <w:ilvl w:val="0"/>
          <w:numId w:val="348"/>
        </w:numPr>
        <w:spacing w:line="240" w:lineRule="auto"/>
        <w:jc w:val="both"/>
        <w:rPr>
          <w:color w:val="auto"/>
        </w:rPr>
      </w:pPr>
      <w:r w:rsidRPr="00EB2D57">
        <w:rPr>
          <w:color w:val="auto"/>
        </w:rPr>
        <w:t>простых модификаторов направления</w:t>
      </w:r>
      <w:r w:rsidR="005661B3" w:rsidRPr="00EB2D57">
        <w:rPr>
          <w:color w:val="auto"/>
        </w:rPr>
        <w:t xml:space="preserve"> </w:t>
      </w:r>
      <w:r w:rsidR="005661B3" w:rsidRPr="00EB2D57">
        <w:rPr>
          <w:rFonts w:ascii="MS Gothic" w:hAnsi="MS Gothic" w:cs="MS Gothic"/>
          <w:color w:val="auto"/>
        </w:rPr>
        <w:t>去</w:t>
      </w:r>
      <w:r w:rsidR="005661B3" w:rsidRPr="00EB2D57">
        <w:rPr>
          <w:color w:val="auto"/>
        </w:rPr>
        <w:t xml:space="preserve"> и </w:t>
      </w:r>
      <w:r w:rsidR="005661B3" w:rsidRPr="00EB2D57">
        <w:rPr>
          <w:rFonts w:ascii="MS Gothic" w:hAnsi="MS Gothic" w:cs="MS Gothic"/>
          <w:color w:val="auto"/>
        </w:rPr>
        <w:t>来</w:t>
      </w:r>
      <w:r w:rsidRPr="00EB2D57">
        <w:rPr>
          <w:color w:val="auto"/>
        </w:rPr>
        <w:t>;</w:t>
      </w:r>
    </w:p>
    <w:p w14:paraId="695FAE99" w14:textId="77777777" w:rsidR="00A57638" w:rsidRPr="00EB2D57" w:rsidRDefault="00E235EB" w:rsidP="000B3370">
      <w:pPr>
        <w:pStyle w:val="13"/>
        <w:numPr>
          <w:ilvl w:val="0"/>
          <w:numId w:val="348"/>
        </w:numPr>
        <w:spacing w:line="240" w:lineRule="auto"/>
        <w:jc w:val="both"/>
        <w:rPr>
          <w:color w:val="auto"/>
        </w:rPr>
      </w:pPr>
      <w:r w:rsidRPr="00EB2D57">
        <w:rPr>
          <w:i/>
          <w:iCs/>
          <w:color w:val="auto"/>
        </w:rPr>
        <w:t>сложных модификаторов направления</w:t>
      </w:r>
      <w:r w:rsidRPr="00EB2D57">
        <w:rPr>
          <w:color w:val="auto"/>
          <w:sz w:val="18"/>
          <w:szCs w:val="18"/>
        </w:rPr>
        <w:t xml:space="preserve"> (</w:t>
      </w:r>
      <w:r w:rsidR="005661B3" w:rsidRPr="00EB2D57">
        <w:rPr>
          <w:rFonts w:ascii="MS Gothic" w:hAnsi="MS Gothic" w:cs="MS Gothic"/>
          <w:color w:val="auto"/>
        </w:rPr>
        <w:t>起来</w:t>
      </w:r>
      <w:r w:rsidR="005661B3" w:rsidRPr="00EB2D57">
        <w:rPr>
          <w:color w:val="auto"/>
        </w:rPr>
        <w:t xml:space="preserve">, </w:t>
      </w:r>
      <w:r w:rsidR="005661B3" w:rsidRPr="00EB2D57">
        <w:rPr>
          <w:rFonts w:ascii="MS Gothic" w:hAnsi="MS Gothic" w:cs="MS Gothic"/>
          <w:color w:val="auto"/>
        </w:rPr>
        <w:t>回来</w:t>
      </w:r>
      <w:r w:rsidR="005661B3" w:rsidRPr="00EB2D57">
        <w:rPr>
          <w:color w:val="auto"/>
        </w:rPr>
        <w:t xml:space="preserve">, </w:t>
      </w:r>
      <w:r w:rsidR="005661B3" w:rsidRPr="00EB2D57">
        <w:rPr>
          <w:rFonts w:ascii="MS Gothic" w:hAnsi="MS Gothic" w:cs="MS Gothic"/>
          <w:color w:val="auto"/>
        </w:rPr>
        <w:t xml:space="preserve">回去 </w:t>
      </w:r>
      <w:r w:rsidRPr="00EB2D57">
        <w:rPr>
          <w:i/>
          <w:iCs/>
          <w:color w:val="auto"/>
        </w:rPr>
        <w:t>и т.д.) и их использования с глагольно-объектными словосочетаниями;</w:t>
      </w:r>
    </w:p>
    <w:p w14:paraId="16BA08D0" w14:textId="77777777" w:rsidR="00A57638" w:rsidRPr="00EB2D57" w:rsidRDefault="00E235EB" w:rsidP="000B3370">
      <w:pPr>
        <w:pStyle w:val="13"/>
        <w:numPr>
          <w:ilvl w:val="0"/>
          <w:numId w:val="348"/>
        </w:numPr>
        <w:spacing w:line="240" w:lineRule="auto"/>
        <w:jc w:val="both"/>
        <w:rPr>
          <w:color w:val="auto"/>
        </w:rPr>
      </w:pPr>
      <w:r w:rsidRPr="00EB2D57">
        <w:rPr>
          <w:color w:val="auto"/>
        </w:rPr>
        <w:t>прямой и косвенной речи;</w:t>
      </w:r>
    </w:p>
    <w:p w14:paraId="79F0D63F" w14:textId="77777777" w:rsidR="00A57638" w:rsidRPr="00EB2D57" w:rsidRDefault="00E235EB" w:rsidP="000B3370">
      <w:pPr>
        <w:pStyle w:val="13"/>
        <w:numPr>
          <w:ilvl w:val="0"/>
          <w:numId w:val="348"/>
        </w:numPr>
        <w:spacing w:line="240" w:lineRule="auto"/>
        <w:jc w:val="both"/>
        <w:rPr>
          <w:color w:val="auto"/>
        </w:rPr>
      </w:pPr>
      <w:r w:rsidRPr="00EB2D57">
        <w:rPr>
          <w:i/>
          <w:iCs/>
          <w:color w:val="auto"/>
        </w:rPr>
        <w:t>некоторых идиом сообразно коммуникативной ситуации.</w:t>
      </w:r>
    </w:p>
    <w:p w14:paraId="2758220E" w14:textId="77777777" w:rsidR="00A57638" w:rsidRPr="00EB2D57" w:rsidRDefault="00E235EB" w:rsidP="00812BFC">
      <w:pPr>
        <w:pStyle w:val="13"/>
        <w:spacing w:before="120" w:line="264" w:lineRule="auto"/>
        <w:ind w:firstLine="238"/>
        <w:jc w:val="both"/>
        <w:rPr>
          <w:color w:val="auto"/>
          <w:sz w:val="19"/>
          <w:szCs w:val="19"/>
        </w:rPr>
      </w:pPr>
      <w:r w:rsidRPr="00EB2D57">
        <w:rPr>
          <w:b/>
          <w:bCs/>
          <w:i/>
          <w:iCs/>
          <w:color w:val="auto"/>
          <w:sz w:val="19"/>
          <w:szCs w:val="19"/>
        </w:rPr>
        <w:t>Социокультурные знания и умения</w:t>
      </w:r>
    </w:p>
    <w:p w14:paraId="7B1F2D9A"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762567D3"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140D05A9"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29EEF8C"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3658AED1"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0337636B"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7EEDAB07" w14:textId="77777777"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7EC71D5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37BE3FE5"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18A5F63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31E303B4"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6D11EFEC" w14:textId="77777777" w:rsidR="00A57638" w:rsidRPr="00EB2D57" w:rsidRDefault="00E235EB">
      <w:pPr>
        <w:pStyle w:val="13"/>
        <w:spacing w:line="240" w:lineRule="auto"/>
        <w:ind w:left="240" w:hanging="240"/>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художниках, музыкантах и т. д.);</w:t>
      </w:r>
    </w:p>
    <w:p w14:paraId="642E2146" w14:textId="77777777"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58BF740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43D375E7"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225F09B1" w14:textId="77777777" w:rsidR="00A57638" w:rsidRPr="00EB2D57" w:rsidRDefault="00E235EB">
      <w:pPr>
        <w:pStyle w:val="13"/>
        <w:spacing w:line="252" w:lineRule="auto"/>
        <w:jc w:val="both"/>
        <w:rPr>
          <w:color w:val="auto"/>
        </w:rPr>
      </w:pPr>
      <w:r w:rsidRPr="00EB2D57">
        <w:rPr>
          <w:color w:val="auto"/>
        </w:rPr>
        <w:lastRenderedPageBreak/>
        <w:t>Использование в качестве опоры при порождении собственных высказываний ключевые слова, план.</w:t>
      </w:r>
    </w:p>
    <w:p w14:paraId="33039EEC"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CF4927C" w14:textId="77777777" w:rsidR="00A57638" w:rsidRPr="00EB2D57" w:rsidRDefault="00E235EB">
      <w:pPr>
        <w:pStyle w:val="13"/>
        <w:spacing w:line="252"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3DA47537" w14:textId="77777777" w:rsidR="00A57638" w:rsidRPr="00EB2D57" w:rsidRDefault="00E235EB">
      <w:pPr>
        <w:pStyle w:val="13"/>
        <w:spacing w:line="252"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69319479" w14:textId="77777777" w:rsidR="00A57638" w:rsidRPr="00EB2D57" w:rsidRDefault="00E235EB">
      <w:pPr>
        <w:pStyle w:val="13"/>
        <w:spacing w:line="252"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2E19C977" w14:textId="77777777" w:rsidR="00A57638" w:rsidRPr="00EB2D57" w:rsidRDefault="00E235EB">
      <w:pPr>
        <w:pStyle w:val="13"/>
        <w:spacing w:after="2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E529619" w14:textId="77777777" w:rsidR="00A57638" w:rsidRPr="00EB2D57" w:rsidRDefault="00E235EB" w:rsidP="00812BFC">
      <w:pPr>
        <w:pStyle w:val="af5"/>
      </w:pPr>
      <w:bookmarkStart w:id="357" w:name="bookmark715"/>
      <w:r w:rsidRPr="00EB2D57">
        <w:t>9 КЛАСС</w:t>
      </w:r>
      <w:bookmarkEnd w:id="357"/>
    </w:p>
    <w:p w14:paraId="31551BF1" w14:textId="77777777" w:rsidR="00812BFC" w:rsidRDefault="00812BFC" w:rsidP="00812BFC">
      <w:pPr>
        <w:pStyle w:val="af5"/>
      </w:pPr>
      <w:bookmarkStart w:id="358" w:name="bookmark717"/>
    </w:p>
    <w:p w14:paraId="291DC4BE" w14:textId="77777777" w:rsidR="00A57638" w:rsidRPr="00EB2D57" w:rsidRDefault="00E235EB" w:rsidP="00812BFC">
      <w:pPr>
        <w:pStyle w:val="af5"/>
      </w:pPr>
      <w:r w:rsidRPr="00EB2D57">
        <w:t>Коммуникативные умения</w:t>
      </w:r>
      <w:bookmarkEnd w:id="358"/>
    </w:p>
    <w:p w14:paraId="76117ED8"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3C0BCC"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14:paraId="529D572B"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925E017"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3D12B988"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Обращение за медицинской помощью. Опасность вредных привычек.</w:t>
      </w:r>
    </w:p>
    <w:p w14:paraId="126474E5"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32E52A8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1C9DD690"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6E3D1166"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37D17403"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795C579A" w14:textId="77777777" w:rsidR="00A57638" w:rsidRPr="00EB2D57" w:rsidRDefault="00E235EB">
      <w:pPr>
        <w:pStyle w:val="13"/>
        <w:spacing w:line="240" w:lineRule="auto"/>
        <w:jc w:val="both"/>
        <w:rPr>
          <w:color w:val="auto"/>
        </w:rPr>
      </w:pPr>
      <w:r w:rsidRPr="00EB2D57">
        <w:rPr>
          <w:color w:val="auto"/>
        </w:rPr>
        <w:t xml:space="preserve">Родная страна и страна/страны изучаемого языка. Их географическое положение, столицы и крупные города, регионы; население; официальные </w:t>
      </w:r>
      <w:r w:rsidRPr="00EB2D57">
        <w:rPr>
          <w:color w:val="auto"/>
        </w:rPr>
        <w:lastRenderedPageBreak/>
        <w:t>языки; достопримечательности, культурные особенности (национальные праздники, знаменательные даты, традиции, обычаи); страницы истории.</w:t>
      </w:r>
    </w:p>
    <w:p w14:paraId="669997D8" w14:textId="77777777"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D631EB3" w14:textId="77777777" w:rsidR="00A57638" w:rsidRPr="00EB2D57" w:rsidRDefault="00E235EB" w:rsidP="00812BFC">
      <w:pPr>
        <w:pStyle w:val="af5"/>
      </w:pPr>
      <w:bookmarkStart w:id="359" w:name="bookmark719"/>
      <w:r w:rsidRPr="00EB2D57">
        <w:t>Виды речевой деятельности</w:t>
      </w:r>
      <w:bookmarkEnd w:id="359"/>
    </w:p>
    <w:p w14:paraId="4E9D7BB7"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0A9FE84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339EF2F7" w14:textId="77777777"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отографии или без опор</w:t>
      </w:r>
    </w:p>
    <w:p w14:paraId="73DBBB47" w14:textId="77777777" w:rsidR="00A57638" w:rsidRPr="00EB2D57" w:rsidRDefault="00E235EB">
      <w:pPr>
        <w:pStyle w:val="13"/>
        <w:spacing w:line="240" w:lineRule="auto"/>
        <w:jc w:val="both"/>
        <w:rPr>
          <w:color w:val="auto"/>
        </w:rPr>
      </w:pPr>
      <w:r w:rsidRPr="00EB2D57">
        <w:rPr>
          <w:color w:val="auto"/>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4FAC92EB" w14:textId="77777777" w:rsidR="00A57638" w:rsidRPr="00EB2D57" w:rsidRDefault="00E235EB" w:rsidP="00812BFC">
      <w:pPr>
        <w:pStyle w:val="13"/>
        <w:spacing w:after="120" w:line="240" w:lineRule="auto"/>
        <w:jc w:val="both"/>
        <w:rPr>
          <w:color w:val="auto"/>
        </w:rPr>
      </w:pPr>
      <w:r w:rsidRPr="00EB2D57">
        <w:rPr>
          <w:color w:val="auto"/>
        </w:rPr>
        <w:t>Переспрашивать, просить повторить, уточняя значение незнакомых слов.</w:t>
      </w:r>
    </w:p>
    <w:p w14:paraId="2A8D3297" w14:textId="77777777"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14:paraId="05DA8FF1"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рассуждение) с опорой на ключевые слова, план, вопросы, таблицу и/или иллюстрации, фотографии.</w:t>
      </w:r>
    </w:p>
    <w:p w14:paraId="2CD0D629"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плану.</w:t>
      </w:r>
    </w:p>
    <w:p w14:paraId="62B4B2EB" w14:textId="77777777" w:rsidR="00A57638" w:rsidRPr="00EB2D57" w:rsidRDefault="00E235EB">
      <w:pPr>
        <w:pStyle w:val="13"/>
        <w:spacing w:line="240" w:lineRule="auto"/>
        <w:jc w:val="both"/>
        <w:rPr>
          <w:color w:val="auto"/>
        </w:rPr>
      </w:pPr>
      <w:r w:rsidRPr="00EB2D57">
        <w:rPr>
          <w:color w:val="auto"/>
        </w:rPr>
        <w:t>Передавать содержание, основную мысль прочитанного/ прослушанного текста с опорой вопросы, план, ключевые слова и/или иллюстрации, фотографии.</w:t>
      </w:r>
    </w:p>
    <w:p w14:paraId="4940BAE9" w14:textId="77777777" w:rsidR="00A57638" w:rsidRPr="00EB2D57" w:rsidRDefault="00E235EB">
      <w:pPr>
        <w:pStyle w:val="13"/>
        <w:spacing w:line="240" w:lineRule="auto"/>
        <w:jc w:val="both"/>
        <w:rPr>
          <w:color w:val="auto"/>
        </w:rPr>
      </w:pPr>
      <w:r w:rsidRPr="00EB2D57">
        <w:rPr>
          <w:color w:val="auto"/>
        </w:rPr>
        <w:t>Выражать и аргументировать своё отношение к прочитан- ному/услышанному.</w:t>
      </w:r>
    </w:p>
    <w:p w14:paraId="534F58CE" w14:textId="77777777" w:rsidR="00A57638" w:rsidRPr="00EB2D57" w:rsidRDefault="00E235EB">
      <w:pPr>
        <w:pStyle w:val="13"/>
        <w:spacing w:line="240" w:lineRule="auto"/>
        <w:jc w:val="both"/>
        <w:rPr>
          <w:color w:val="auto"/>
        </w:rPr>
      </w:pPr>
      <w:r w:rsidRPr="00EB2D57">
        <w:rPr>
          <w:color w:val="auto"/>
        </w:rPr>
        <w:t>Составлять рассказ с опорой на серию картинок.</w:t>
      </w:r>
    </w:p>
    <w:p w14:paraId="260EC0B6"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1F03D2D9"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70BC824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0ADFE260"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49FC300D"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6ACC3EE2"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38954DFA"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52DD3C9F" w14:textId="77777777" w:rsidR="00A57638" w:rsidRPr="00EB2D57" w:rsidRDefault="00E235EB">
      <w:pPr>
        <w:pStyle w:val="13"/>
        <w:spacing w:line="240" w:lineRule="auto"/>
        <w:jc w:val="both"/>
        <w:rPr>
          <w:color w:val="auto"/>
        </w:rPr>
      </w:pPr>
      <w:r w:rsidRPr="00EB2D57">
        <w:rPr>
          <w:color w:val="auto"/>
        </w:rPr>
        <w:t xml:space="preserve">Воспринимать на слух и понимать основное содержание несложных </w:t>
      </w:r>
      <w:r w:rsidRPr="00EB2D57">
        <w:rPr>
          <w:color w:val="auto"/>
        </w:rPr>
        <w:lastRenderedPageBreak/>
        <w:t>аутентичных текстов, содержащие отдельные неизученные языковые явления.</w:t>
      </w:r>
    </w:p>
    <w:p w14:paraId="0C6B8093"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13302E98" w14:textId="77777777"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14:paraId="3A78309F" w14:textId="77777777"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в несложных аутентичных текстах, содерж</w:t>
      </w:r>
      <w:r w:rsidR="00D57639" w:rsidRPr="00EB2D57">
        <w:rPr>
          <w:color w:val="auto"/>
        </w:rPr>
        <w:t>а</w:t>
      </w:r>
      <w:r w:rsidRPr="00EB2D57">
        <w:rPr>
          <w:color w:val="auto"/>
        </w:rPr>
        <w:t>щих отдельные неизученные языковые явления.</w:t>
      </w:r>
    </w:p>
    <w:p w14:paraId="2FEE0E77" w14:textId="77777777"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14:paraId="5AADC8BD"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14:paraId="57FAEEDF" w14:textId="77777777" w:rsidR="00A57638" w:rsidRPr="00EB2D57" w:rsidRDefault="00E235EB">
      <w:pPr>
        <w:pStyle w:val="13"/>
        <w:spacing w:after="60" w:line="240" w:lineRule="auto"/>
        <w:jc w:val="both"/>
        <w:rPr>
          <w:color w:val="auto"/>
        </w:rPr>
      </w:pPr>
      <w:r w:rsidRPr="00EB2D57">
        <w:rPr>
          <w:color w:val="auto"/>
        </w:rPr>
        <w:t>Игнорировать незнакомые языковые явления, не влияющие на понимание текста.</w:t>
      </w:r>
    </w:p>
    <w:p w14:paraId="50AAD6A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4F97EE3"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14:paraId="3285A97A"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4CC36D15"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003CAE93"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объёмом до 150 знаков.</w:t>
      </w:r>
    </w:p>
    <w:p w14:paraId="3301FF1E"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6EA4E0D6" w14:textId="77777777"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4652702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63A525C3"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51A6A060"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00636A5B"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100 знаков).</w:t>
      </w:r>
    </w:p>
    <w:p w14:paraId="00F3D29F"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24E3BBA9" w14:textId="77777777" w:rsidR="00A57638" w:rsidRPr="00EB2D57" w:rsidRDefault="00E235EB">
      <w:pPr>
        <w:pStyle w:val="13"/>
        <w:spacing w:line="240" w:lineRule="auto"/>
        <w:jc w:val="both"/>
        <w:rPr>
          <w:color w:val="auto"/>
        </w:rPr>
      </w:pPr>
      <w:r w:rsidRPr="00EB2D57">
        <w:rPr>
          <w:color w:val="auto"/>
        </w:rPr>
        <w:lastRenderedPageBreak/>
        <w:t>Краткое представление в письменном виде результатов проектной деятельности.</w:t>
      </w:r>
    </w:p>
    <w:p w14:paraId="4FA31673" w14:textId="77777777"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3EA126F3" w14:textId="77777777" w:rsidR="00A57638" w:rsidRPr="00EB2D57" w:rsidRDefault="00E235EB" w:rsidP="00812BFC">
      <w:pPr>
        <w:pStyle w:val="af5"/>
      </w:pPr>
      <w:bookmarkStart w:id="360" w:name="bookmark721"/>
      <w:r w:rsidRPr="00EB2D57">
        <w:t>Языковая сторона речи</w:t>
      </w:r>
      <w:bookmarkEnd w:id="360"/>
    </w:p>
    <w:p w14:paraId="476004B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49A151B8"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4CC8E200"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5661B3" w:rsidRPr="00EB2D57">
        <w:rPr>
          <w:color w:val="auto"/>
        </w:rPr>
        <w:t>(</w:t>
      </w:r>
      <w:r w:rsidR="005661B3" w:rsidRPr="00EB2D57">
        <w:rPr>
          <w:rFonts w:ascii="Microsoft JhengHei" w:eastAsia="Microsoft JhengHei" w:hAnsi="Microsoft JhengHei" w:cs="Microsoft JhengHei" w:hint="eastAsia"/>
          <w:color w:val="auto"/>
        </w:rPr>
        <w:t>汉语拼音</w:t>
      </w:r>
      <w:r w:rsidR="005661B3" w:rsidRPr="00EB2D57">
        <w:rPr>
          <w:color w:val="auto"/>
        </w:rPr>
        <w:t>)</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5192F1E4"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D569425"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4D7DFA86"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7500D186"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3B7302A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4638CB8E"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14:paraId="0BE5E41A"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0D6C60F0"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адекватное восприятие читаемого слушающими.</w:t>
      </w:r>
    </w:p>
    <w:p w14:paraId="11CF801A"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60721FAA" w14:textId="77777777" w:rsidR="00A57638" w:rsidRPr="00EB2D57" w:rsidRDefault="00E235EB">
      <w:pPr>
        <w:pStyle w:val="13"/>
        <w:spacing w:after="6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14:paraId="15359BC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44A59455"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1F384A76"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4D8D5294"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41A5DD12" w14:textId="77777777" w:rsidR="00A57638" w:rsidRPr="00EB2D57" w:rsidRDefault="00E235EB">
      <w:pPr>
        <w:pStyle w:val="13"/>
        <w:spacing w:line="240" w:lineRule="auto"/>
        <w:jc w:val="both"/>
        <w:rPr>
          <w:color w:val="auto"/>
        </w:rPr>
      </w:pPr>
      <w:r w:rsidRPr="00EB2D57">
        <w:rPr>
          <w:color w:val="auto"/>
        </w:rPr>
        <w:lastRenderedPageBreak/>
        <w:t>Анализ структуры изученных иероглифов, выделение иероглифических ключей, графем и черт, в фоноидеограммах — ключей и фонетиков.</w:t>
      </w:r>
    </w:p>
    <w:p w14:paraId="131EC532"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1E7FD7D9"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29885AA7"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6F0A82B2"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0144D231"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48404817"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651A6D3A"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41DD2B54"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5CD40683"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4D0AB6FE"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2F1AFB3A" w14:textId="77777777"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24A87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14:paraId="4E5F2F7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34AC294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4BB8E5E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0F58CFF3"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5D2E4882"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53A09C03" w14:textId="77777777" w:rsidR="00A57638" w:rsidRPr="00EB2D57" w:rsidRDefault="00E235EB">
      <w:pPr>
        <w:pStyle w:val="13"/>
        <w:spacing w:line="240" w:lineRule="auto"/>
        <w:jc w:val="both"/>
        <w:rPr>
          <w:color w:val="auto"/>
        </w:rPr>
      </w:pPr>
      <w:r w:rsidRPr="00EB2D57">
        <w:rPr>
          <w:color w:val="auto"/>
        </w:rPr>
        <w:t xml:space="preserve">Распознавание и употребление в соответствии с правилами грамматики, конструкций сравнения, уподобления, категорического </w:t>
      </w:r>
      <w:r w:rsidRPr="00EB2D57">
        <w:rPr>
          <w:color w:val="auto"/>
        </w:rPr>
        <w:lastRenderedPageBreak/>
        <w:t>утверждения и отрицания, предложений пассивного строя.</w:t>
      </w:r>
    </w:p>
    <w:p w14:paraId="538DF16F" w14:textId="77777777" w:rsidR="00A57638" w:rsidRPr="00EB2D57" w:rsidRDefault="00E235EB">
      <w:pPr>
        <w:pStyle w:val="13"/>
        <w:spacing w:line="259"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ема.</w:t>
      </w:r>
    </w:p>
    <w:p w14:paraId="07742112" w14:textId="77777777" w:rsidR="00A57638" w:rsidRPr="00EB2D57" w:rsidRDefault="00E235EB">
      <w:pPr>
        <w:pStyle w:val="13"/>
        <w:spacing w:line="259"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0D2558AE" w14:textId="77777777" w:rsidR="00A57638" w:rsidRPr="00EB2D57" w:rsidRDefault="00E235EB">
      <w:pPr>
        <w:pStyle w:val="13"/>
        <w:spacing w:after="60" w:line="259" w:lineRule="auto"/>
        <w:jc w:val="both"/>
        <w:rPr>
          <w:color w:val="auto"/>
        </w:rPr>
      </w:pPr>
      <w:r w:rsidRPr="00EB2D57">
        <w:rPr>
          <w:color w:val="auto"/>
        </w:rPr>
        <w:t>Использовать в речи некоторые идиомы в соответствии с коммуникативной ситуацией.</w:t>
      </w:r>
    </w:p>
    <w:p w14:paraId="6CC7B3F8"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мматическая сторона речи</w:t>
      </w:r>
    </w:p>
    <w:p w14:paraId="44502A1A" w14:textId="77777777" w:rsidR="00A57638" w:rsidRPr="00EB2D57" w:rsidRDefault="00E235EB">
      <w:pPr>
        <w:pStyle w:val="13"/>
        <w:spacing w:line="259" w:lineRule="auto"/>
        <w:jc w:val="both"/>
        <w:rPr>
          <w:color w:val="auto"/>
        </w:rPr>
      </w:pPr>
      <w:r w:rsidRPr="00EB2D57">
        <w:rPr>
          <w:color w:val="auto"/>
        </w:rPr>
        <w:t>Распознавание и употребление в речи:</w:t>
      </w:r>
    </w:p>
    <w:p w14:paraId="526C0EC5" w14:textId="77777777" w:rsidR="00A57638" w:rsidRPr="00EB2D57" w:rsidRDefault="00E235EB" w:rsidP="000B3370">
      <w:pPr>
        <w:pStyle w:val="13"/>
        <w:numPr>
          <w:ilvl w:val="0"/>
          <w:numId w:val="350"/>
        </w:numPr>
        <w:spacing w:line="27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587" w:rsidRPr="00EB2D57">
        <w:rPr>
          <w:color w:val="auto"/>
        </w:rPr>
        <w:t xml:space="preserve"> </w:t>
      </w:r>
      <w:r w:rsidR="00070587" w:rsidRPr="00EB2D57">
        <w:rPr>
          <w:rFonts w:ascii="SimSun" w:eastAsia="SimSun" w:hAnsi="SimSun" w:cs="SimSun" w:hint="eastAsia"/>
          <w:color w:val="auto"/>
        </w:rPr>
        <w:t>吗</w:t>
      </w:r>
      <w:r w:rsidR="00070587"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167F87EA" w14:textId="77777777" w:rsidR="00A57638" w:rsidRPr="00EB2D57" w:rsidRDefault="00E235EB" w:rsidP="000B3370">
      <w:pPr>
        <w:pStyle w:val="13"/>
        <w:numPr>
          <w:ilvl w:val="0"/>
          <w:numId w:val="350"/>
        </w:numPr>
        <w:spacing w:line="305" w:lineRule="auto"/>
        <w:jc w:val="both"/>
        <w:rPr>
          <w:color w:val="auto"/>
        </w:rPr>
      </w:pPr>
      <w:r w:rsidRPr="00EB2D57">
        <w:rPr>
          <w:color w:val="auto"/>
        </w:rPr>
        <w:t>нераспространённых и распространённых простых предложений;</w:t>
      </w:r>
    </w:p>
    <w:p w14:paraId="358DE883"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именным сказуемым со связкой</w:t>
      </w:r>
      <w:r w:rsidR="00070587" w:rsidRPr="00EB2D57">
        <w:rPr>
          <w:color w:val="auto"/>
        </w:rPr>
        <w:t xml:space="preserve"> </w:t>
      </w:r>
      <w:r w:rsidR="00070587" w:rsidRPr="00EB2D57">
        <w:rPr>
          <w:rFonts w:ascii="MS Gothic" w:hAnsi="MS Gothic" w:cs="MS Gothic"/>
          <w:color w:val="auto"/>
        </w:rPr>
        <w:t xml:space="preserve">是 </w:t>
      </w:r>
      <w:r w:rsidRPr="00EB2D57">
        <w:rPr>
          <w:color w:val="auto"/>
        </w:rPr>
        <w:t>и без связки</w:t>
      </w:r>
      <w:r w:rsidR="00070587" w:rsidRPr="00EB2D57">
        <w:rPr>
          <w:color w:val="auto"/>
        </w:rPr>
        <w:t xml:space="preserve"> </w:t>
      </w:r>
      <w:r w:rsidR="00070587" w:rsidRPr="00EB2D57">
        <w:rPr>
          <w:rFonts w:ascii="MS Gothic" w:hAnsi="MS Gothic" w:cs="MS Gothic"/>
          <w:color w:val="auto"/>
        </w:rPr>
        <w:t>是</w:t>
      </w:r>
      <w:r w:rsidRPr="00EB2D57">
        <w:rPr>
          <w:color w:val="auto"/>
        </w:rPr>
        <w:t>;</w:t>
      </w:r>
    </w:p>
    <w:p w14:paraId="201DAE87"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2DBD28B7" w14:textId="77777777" w:rsidR="00A57638" w:rsidRPr="00EB2D57" w:rsidRDefault="00E235EB" w:rsidP="000B3370">
      <w:pPr>
        <w:pStyle w:val="13"/>
        <w:numPr>
          <w:ilvl w:val="0"/>
          <w:numId w:val="350"/>
        </w:numPr>
        <w:spacing w:line="360" w:lineRule="auto"/>
        <w:jc w:val="both"/>
        <w:rPr>
          <w:color w:val="auto"/>
        </w:rPr>
      </w:pPr>
      <w:r w:rsidRPr="00EB2D57">
        <w:rPr>
          <w:color w:val="auto"/>
        </w:rPr>
        <w:t>предложений с простым глагольным сказуемым;</w:t>
      </w:r>
    </w:p>
    <w:p w14:paraId="4CCFCCBF"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глагольным сказуемым, принимающих двойное дополнение;</w:t>
      </w:r>
    </w:p>
    <w:p w14:paraId="5AEE942D" w14:textId="77777777" w:rsidR="00A57638" w:rsidRPr="00EB2D57" w:rsidRDefault="00E235EB" w:rsidP="000B3370">
      <w:pPr>
        <w:pStyle w:val="13"/>
        <w:numPr>
          <w:ilvl w:val="0"/>
          <w:numId w:val="350"/>
        </w:numPr>
        <w:spacing w:line="288"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070587" w:rsidRPr="00EB2D57">
        <w:rPr>
          <w:color w:val="auto"/>
        </w:rPr>
        <w:t xml:space="preserve"> </w:t>
      </w:r>
      <w:r w:rsidR="00070587" w:rsidRPr="00EB2D57">
        <w:rPr>
          <w:rFonts w:ascii="MS Gothic" w:hAnsi="MS Gothic" w:cs="MS Gothic"/>
          <w:color w:val="auto"/>
        </w:rPr>
        <w:t>得</w:t>
      </w:r>
      <w:r w:rsidRPr="00EB2D57">
        <w:rPr>
          <w:color w:val="auto"/>
        </w:rPr>
        <w:t>;</w:t>
      </w:r>
    </w:p>
    <w:p w14:paraId="0DB7658E"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наличия и обладания со сказуемым, выраженным глаголом</w:t>
      </w:r>
      <w:r w:rsidR="00070587" w:rsidRPr="00EB2D57">
        <w:rPr>
          <w:color w:val="auto"/>
        </w:rPr>
        <w:t xml:space="preserve"> </w:t>
      </w:r>
      <w:r w:rsidR="00070587" w:rsidRPr="00EB2D57">
        <w:rPr>
          <w:rFonts w:ascii="MS Gothic" w:hAnsi="MS Gothic" w:cs="MS Gothic"/>
          <w:color w:val="auto"/>
        </w:rPr>
        <w:t>有</w:t>
      </w:r>
      <w:r w:rsidRPr="00EB2D57">
        <w:rPr>
          <w:color w:val="auto"/>
        </w:rPr>
        <w:t>;</w:t>
      </w:r>
    </w:p>
    <w:p w14:paraId="4FBFBEF1" w14:textId="77777777" w:rsidR="00A57638" w:rsidRPr="00EB2D57" w:rsidRDefault="00E235EB" w:rsidP="000B3370">
      <w:pPr>
        <w:pStyle w:val="13"/>
        <w:numPr>
          <w:ilvl w:val="0"/>
          <w:numId w:val="350"/>
        </w:numPr>
        <w:spacing w:line="305" w:lineRule="auto"/>
        <w:jc w:val="both"/>
        <w:rPr>
          <w:color w:val="auto"/>
        </w:rPr>
      </w:pPr>
      <w:r w:rsidRPr="00EB2D57">
        <w:rPr>
          <w:color w:val="auto"/>
        </w:rPr>
        <w:t>восклицательного предложения по форме «</w:t>
      </w:r>
      <w:r w:rsidR="00070587" w:rsidRPr="00EB2D57">
        <w:rPr>
          <w:rFonts w:ascii="MS Gothic" w:hAnsi="MS Gothic" w:cs="MS Gothic"/>
          <w:color w:val="auto"/>
        </w:rPr>
        <w:t>太</w:t>
      </w:r>
      <w:r w:rsidR="00070587" w:rsidRPr="00EB2D57">
        <w:rPr>
          <w:color w:val="auto"/>
        </w:rPr>
        <w:t>……</w:t>
      </w:r>
      <w:r w:rsidR="00070587" w:rsidRPr="00EB2D57">
        <w:rPr>
          <w:rFonts w:ascii="MS Gothic" w:hAnsi="MS Gothic" w:cs="MS Gothic"/>
          <w:color w:val="auto"/>
        </w:rPr>
        <w:t>了</w:t>
      </w:r>
      <w:r w:rsidRPr="00EB2D57">
        <w:rPr>
          <w:color w:val="auto"/>
        </w:rPr>
        <w:t>!» (с наречиями</w:t>
      </w:r>
      <w:r w:rsidR="00070587" w:rsidRPr="00EB2D57">
        <w:rPr>
          <w:color w:val="auto"/>
        </w:rPr>
        <w:t xml:space="preserve"> </w:t>
      </w:r>
      <w:r w:rsidR="00070587" w:rsidRPr="00EB2D57">
        <w:rPr>
          <w:rFonts w:ascii="MS Gothic" w:hAnsi="MS Gothic" w:cs="MS Gothic"/>
          <w:color w:val="auto"/>
        </w:rPr>
        <w:t>多</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 xml:space="preserve">好 </w:t>
      </w:r>
      <w:r w:rsidRPr="00EB2D57">
        <w:rPr>
          <w:color w:val="auto"/>
        </w:rPr>
        <w:t>и фразовыми частицами</w:t>
      </w:r>
      <w:r w:rsidR="00070587" w:rsidRPr="00EB2D57">
        <w:rPr>
          <w:color w:val="auto"/>
        </w:rPr>
        <w:t xml:space="preserve"> </w:t>
      </w:r>
      <w:r w:rsidR="00070587" w:rsidRPr="00EB2D57">
        <w:rPr>
          <w:rFonts w:ascii="MS Gothic" w:hAnsi="MS Gothic" w:cs="MS Gothic"/>
          <w:color w:val="auto"/>
        </w:rPr>
        <w:t>了</w:t>
      </w:r>
      <w:r w:rsidR="00070587" w:rsidRPr="00EB2D57">
        <w:rPr>
          <w:color w:val="auto"/>
        </w:rPr>
        <w:t xml:space="preserve">, </w:t>
      </w:r>
      <w:r w:rsidR="00070587" w:rsidRPr="00EB2D57">
        <w:rPr>
          <w:rFonts w:ascii="MS Gothic" w:hAnsi="MS Gothic" w:cs="MS Gothic"/>
          <w:color w:val="auto"/>
        </w:rPr>
        <w:t>啊</w:t>
      </w:r>
      <w:r w:rsidR="00070587" w:rsidRPr="00EB2D57">
        <w:rPr>
          <w:color w:val="auto"/>
        </w:rPr>
        <w:t xml:space="preserve">, </w:t>
      </w:r>
      <w:r w:rsidR="00070587" w:rsidRPr="00EB2D57">
        <w:rPr>
          <w:rFonts w:ascii="MS Gothic" w:hAnsi="MS Gothic" w:cs="MS Gothic"/>
          <w:color w:val="auto"/>
        </w:rPr>
        <w:t>啦</w:t>
      </w:r>
      <w:r w:rsidRPr="00EB2D57">
        <w:rPr>
          <w:color w:val="auto"/>
        </w:rPr>
        <w:t>);</w:t>
      </w:r>
    </w:p>
    <w:p w14:paraId="0A0D12E6" w14:textId="77777777" w:rsidR="00A57638" w:rsidRPr="00EB2D57" w:rsidRDefault="00E235EB" w:rsidP="000B3370">
      <w:pPr>
        <w:pStyle w:val="13"/>
        <w:numPr>
          <w:ilvl w:val="0"/>
          <w:numId w:val="350"/>
        </w:numPr>
        <w:spacing w:line="360" w:lineRule="auto"/>
        <w:jc w:val="both"/>
        <w:rPr>
          <w:color w:val="auto"/>
        </w:rPr>
      </w:pPr>
      <w:r w:rsidRPr="00EB2D57">
        <w:rPr>
          <w:color w:val="auto"/>
        </w:rPr>
        <w:t>последовательно-связанных предложений;</w:t>
      </w:r>
    </w:p>
    <w:p w14:paraId="329AB1E2" w14:textId="77777777" w:rsidR="00A57638" w:rsidRPr="00EB2D57" w:rsidRDefault="00E235EB" w:rsidP="000B3370">
      <w:pPr>
        <w:pStyle w:val="13"/>
        <w:numPr>
          <w:ilvl w:val="0"/>
          <w:numId w:val="350"/>
        </w:numPr>
        <w:spacing w:line="360" w:lineRule="auto"/>
        <w:jc w:val="both"/>
        <w:rPr>
          <w:color w:val="auto"/>
        </w:rPr>
      </w:pPr>
      <w:r w:rsidRPr="00EB2D57">
        <w:rPr>
          <w:i/>
          <w:iCs/>
          <w:color w:val="auto"/>
        </w:rPr>
        <w:t>предложений пассивного строя (с предлогом</w:t>
      </w:r>
      <w:r w:rsidR="00070587" w:rsidRPr="00EB2D57">
        <w:rPr>
          <w:i/>
          <w:iCs/>
          <w:color w:val="auto"/>
        </w:rPr>
        <w:t xml:space="preserve"> </w:t>
      </w:r>
      <w:r w:rsidR="00070587" w:rsidRPr="00EB2D57">
        <w:rPr>
          <w:rFonts w:ascii="MS Gothic" w:hAnsi="MS Gothic" w:cs="MS Gothic"/>
          <w:color w:val="auto"/>
        </w:rPr>
        <w:t>被</w:t>
      </w:r>
      <w:r w:rsidRPr="00EB2D57">
        <w:rPr>
          <w:i/>
          <w:iCs/>
          <w:color w:val="auto"/>
        </w:rPr>
        <w:t>);</w:t>
      </w:r>
    </w:p>
    <w:p w14:paraId="73A70B02" w14:textId="77777777" w:rsidR="00A57638" w:rsidRPr="00EB2D57" w:rsidRDefault="00E235EB" w:rsidP="000B3370">
      <w:pPr>
        <w:pStyle w:val="13"/>
        <w:numPr>
          <w:ilvl w:val="0"/>
          <w:numId w:val="350"/>
        </w:numPr>
        <w:spacing w:line="305" w:lineRule="auto"/>
        <w:jc w:val="both"/>
        <w:rPr>
          <w:color w:val="auto"/>
        </w:rPr>
      </w:pPr>
      <w:r w:rsidRPr="00EB2D57">
        <w:rPr>
          <w:color w:val="auto"/>
        </w:rPr>
        <w:t>субъектно-предикативной структуры/глагольного словосочетания в роли подлежащего;</w:t>
      </w:r>
    </w:p>
    <w:p w14:paraId="6A5E38BF" w14:textId="77777777" w:rsidR="00A57638" w:rsidRPr="00EB2D57" w:rsidRDefault="00E235EB" w:rsidP="000B3370">
      <w:pPr>
        <w:pStyle w:val="13"/>
        <w:numPr>
          <w:ilvl w:val="0"/>
          <w:numId w:val="350"/>
        </w:numPr>
        <w:spacing w:line="276" w:lineRule="auto"/>
        <w:jc w:val="both"/>
        <w:rPr>
          <w:color w:val="auto"/>
        </w:rPr>
      </w:pPr>
      <w:r w:rsidRPr="00EB2D57">
        <w:rPr>
          <w:color w:val="auto"/>
        </w:rPr>
        <w:t xml:space="preserve">фраз, выражающих приветствие и прощание, благодарность и ответ на нее, предложение/приглашение и ответ на него, </w:t>
      </w:r>
      <w:r w:rsidRPr="00EB2D57">
        <w:rPr>
          <w:color w:val="auto"/>
        </w:rPr>
        <w:lastRenderedPageBreak/>
        <w:t>одобрение и комплименты; фраз, выражающих просьбу, с глаголом</w:t>
      </w:r>
      <w:r w:rsidR="00070587" w:rsidRPr="00EB2D57">
        <w:rPr>
          <w:color w:val="auto"/>
        </w:rPr>
        <w:t xml:space="preserve"> </w:t>
      </w:r>
      <w:r w:rsidR="00070587" w:rsidRPr="00EB2D57">
        <w:rPr>
          <w:rFonts w:ascii="SimSun" w:eastAsia="SimSun" w:hAnsi="SimSun" w:cs="SimSun" w:hint="eastAsia"/>
          <w:color w:val="auto"/>
        </w:rPr>
        <w:t>请</w:t>
      </w:r>
      <w:r w:rsidRPr="00EB2D57">
        <w:rPr>
          <w:color w:val="auto"/>
        </w:rPr>
        <w:t>;</w:t>
      </w:r>
    </w:p>
    <w:p w14:paraId="3BB3DC51" w14:textId="77777777" w:rsidR="00A57638" w:rsidRPr="00EB2D57" w:rsidRDefault="00E235EB" w:rsidP="000B3370">
      <w:pPr>
        <w:pStyle w:val="13"/>
        <w:numPr>
          <w:ilvl w:val="0"/>
          <w:numId w:val="350"/>
        </w:numPr>
        <w:spacing w:line="30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070587" w:rsidRPr="00EB2D57">
        <w:rPr>
          <w:color w:val="auto"/>
        </w:rPr>
        <w:t xml:space="preserve"> </w:t>
      </w:r>
      <w:r w:rsidR="00070587" w:rsidRPr="00EB2D57">
        <w:rPr>
          <w:rFonts w:ascii="SimSun" w:eastAsia="SimSun" w:hAnsi="SimSun" w:cs="SimSun" w:hint="eastAsia"/>
          <w:color w:val="auto"/>
        </w:rPr>
        <w:t>们</w:t>
      </w:r>
      <w:r w:rsidRPr="00EB2D57">
        <w:rPr>
          <w:color w:val="auto"/>
        </w:rPr>
        <w:t>);</w:t>
      </w:r>
    </w:p>
    <w:p w14:paraId="7E17DC99" w14:textId="77777777" w:rsidR="00A57638" w:rsidRPr="00EB2D57" w:rsidRDefault="00E235EB" w:rsidP="000B3370">
      <w:pPr>
        <w:pStyle w:val="13"/>
        <w:numPr>
          <w:ilvl w:val="0"/>
          <w:numId w:val="350"/>
        </w:numPr>
        <w:spacing w:line="360" w:lineRule="auto"/>
        <w:jc w:val="both"/>
        <w:rPr>
          <w:color w:val="auto"/>
        </w:rPr>
      </w:pPr>
      <w:r w:rsidRPr="00EB2D57">
        <w:rPr>
          <w:color w:val="auto"/>
        </w:rPr>
        <w:t>притяжательных местоимений;</w:t>
      </w:r>
    </w:p>
    <w:p w14:paraId="7476DD3A" w14:textId="77777777" w:rsidR="00A57638" w:rsidRPr="00EB2D57" w:rsidRDefault="00E235EB" w:rsidP="000B3370">
      <w:pPr>
        <w:pStyle w:val="13"/>
        <w:numPr>
          <w:ilvl w:val="0"/>
          <w:numId w:val="350"/>
        </w:numPr>
        <w:spacing w:line="264" w:lineRule="auto"/>
        <w:jc w:val="both"/>
        <w:rPr>
          <w:color w:val="auto"/>
        </w:rPr>
      </w:pPr>
      <w:r w:rsidRPr="00EB2D57">
        <w:rPr>
          <w:color w:val="auto"/>
        </w:rPr>
        <w:t xml:space="preserve">вопросительных местоимений </w:t>
      </w:r>
      <w:r w:rsidR="00070587" w:rsidRPr="00EB2D57">
        <w:rPr>
          <w:color w:val="auto"/>
        </w:rPr>
        <w:t>(</w:t>
      </w:r>
      <w:r w:rsidR="00070587" w:rsidRPr="00EB2D57">
        <w:rPr>
          <w:rFonts w:ascii="Microsoft JhengHei" w:eastAsia="Microsoft JhengHei" w:hAnsi="Microsoft JhengHei" w:cs="Microsoft JhengHei" w:hint="eastAsia"/>
          <w:color w:val="auto"/>
        </w:rPr>
        <w:t>谁</w:t>
      </w:r>
      <w:r w:rsidR="00070587" w:rsidRPr="00EB2D57">
        <w:rPr>
          <w:color w:val="auto"/>
        </w:rPr>
        <w:t xml:space="preserve">, </w:t>
      </w:r>
      <w:r w:rsidR="00070587" w:rsidRPr="00EB2D57">
        <w:rPr>
          <w:rFonts w:ascii="MS Gothic" w:hAnsi="MS Gothic" w:cs="MS Gothic"/>
          <w:color w:val="auto"/>
        </w:rPr>
        <w:t>什么</w:t>
      </w:r>
      <w:r w:rsidR="00070587" w:rsidRPr="00EB2D57">
        <w:rPr>
          <w:color w:val="auto"/>
        </w:rPr>
        <w:t xml:space="preserve">, </w:t>
      </w:r>
      <w:r w:rsidR="00070587" w:rsidRPr="00EB2D57">
        <w:rPr>
          <w:rFonts w:ascii="MS Gothic" w:hAnsi="MS Gothic" w:cs="MS Gothic"/>
          <w:color w:val="auto"/>
        </w:rPr>
        <w:t>哪</w:t>
      </w:r>
      <w:r w:rsidR="00070587" w:rsidRPr="00EB2D57">
        <w:rPr>
          <w:color w:val="auto"/>
        </w:rPr>
        <w:t xml:space="preserve">, </w:t>
      </w:r>
      <w:r w:rsidR="00070587" w:rsidRPr="00EB2D57">
        <w:rPr>
          <w:rFonts w:ascii="MS Gothic" w:hAnsi="MS Gothic" w:cs="MS Gothic"/>
          <w:color w:val="auto"/>
        </w:rPr>
        <w:t>几</w:t>
      </w:r>
      <w:r w:rsidR="00070587" w:rsidRPr="00EB2D57">
        <w:rPr>
          <w:color w:val="auto"/>
        </w:rPr>
        <w:t xml:space="preserve">, </w:t>
      </w:r>
      <w:r w:rsidR="00070587" w:rsidRPr="00EB2D57">
        <w:rPr>
          <w:rFonts w:ascii="MS Gothic" w:hAnsi="MS Gothic" w:cs="MS Gothic"/>
          <w:color w:val="auto"/>
        </w:rPr>
        <w:t>多大</w:t>
      </w:r>
      <w:r w:rsidR="00070587" w:rsidRPr="00EB2D57">
        <w:rPr>
          <w:color w:val="auto"/>
        </w:rPr>
        <w:t xml:space="preserve">, </w:t>
      </w:r>
      <w:r w:rsidR="00070587" w:rsidRPr="00EB2D57">
        <w:rPr>
          <w:rFonts w:ascii="MS Gothic" w:hAnsi="MS Gothic" w:cs="MS Gothic"/>
          <w:color w:val="auto"/>
        </w:rPr>
        <w:t>多少</w:t>
      </w:r>
      <w:r w:rsidR="00070587" w:rsidRPr="00EB2D57">
        <w:rPr>
          <w:color w:val="auto"/>
        </w:rPr>
        <w:t xml:space="preserve">, </w:t>
      </w:r>
      <w:r w:rsidR="00070587" w:rsidRPr="00EB2D57">
        <w:rPr>
          <w:rFonts w:ascii="MS Gothic" w:hAnsi="MS Gothic" w:cs="MS Gothic"/>
          <w:color w:val="auto"/>
        </w:rPr>
        <w:t>怎么</w:t>
      </w:r>
      <w:r w:rsidR="00070587" w:rsidRPr="00EB2D57">
        <w:rPr>
          <w:rFonts w:ascii="Microsoft JhengHei" w:eastAsia="Microsoft JhengHei" w:hAnsi="Microsoft JhengHei" w:cs="Microsoft JhengHei" w:hint="eastAsia"/>
          <w:color w:val="auto"/>
        </w:rPr>
        <w:t>样</w:t>
      </w:r>
      <w:r w:rsidR="00070587" w:rsidRPr="00EB2D57">
        <w:rPr>
          <w:color w:val="auto"/>
        </w:rPr>
        <w:t xml:space="preserve"> (в том числе для запроса оценки), </w:t>
      </w:r>
      <w:r w:rsidR="00070587" w:rsidRPr="00EB2D57">
        <w:rPr>
          <w:rFonts w:ascii="Microsoft JhengHei" w:eastAsia="Microsoft JhengHei" w:hAnsi="Microsoft JhengHei" w:cs="Microsoft JhengHei" w:hint="eastAsia"/>
          <w:color w:val="auto"/>
        </w:rPr>
        <w:t>为什么</w:t>
      </w:r>
      <w:r w:rsidR="00070587" w:rsidRPr="00EB2D57">
        <w:rPr>
          <w:color w:val="auto"/>
        </w:rPr>
        <w:t xml:space="preserve">, </w:t>
      </w:r>
      <w:r w:rsidR="00070587" w:rsidRPr="00EB2D57">
        <w:rPr>
          <w:rFonts w:ascii="MS Gothic" w:hAnsi="MS Gothic" w:cs="MS Gothic"/>
          <w:color w:val="auto"/>
        </w:rPr>
        <w:t xml:space="preserve">怎么  </w:t>
      </w:r>
      <w:r w:rsidRPr="00EB2D57">
        <w:rPr>
          <w:color w:val="auto"/>
        </w:rPr>
        <w:t>(в том числе в значении «почему»));</w:t>
      </w:r>
    </w:p>
    <w:p w14:paraId="0F11FFD2" w14:textId="77777777"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притяжательного местоимения</w:t>
      </w:r>
      <w:r w:rsidR="00070587" w:rsidRPr="00EB2D57">
        <w:rPr>
          <w:color w:val="auto"/>
          <w:lang w:val="en-US"/>
        </w:rPr>
        <w:t xml:space="preserve"> </w:t>
      </w:r>
      <w:r w:rsidR="00070587" w:rsidRPr="00EB2D57">
        <w:rPr>
          <w:rFonts w:ascii="Microsoft JhengHei" w:eastAsia="Microsoft JhengHei" w:hAnsi="Microsoft JhengHei" w:cs="Microsoft JhengHei" w:hint="eastAsia"/>
          <w:color w:val="auto"/>
        </w:rPr>
        <w:t>谁</w:t>
      </w:r>
      <w:r w:rsidR="00070587" w:rsidRPr="00EB2D57">
        <w:rPr>
          <w:rFonts w:ascii="MS Gothic" w:hAnsi="MS Gothic" w:cs="MS Gothic"/>
          <w:color w:val="auto"/>
        </w:rPr>
        <w:t>的</w:t>
      </w:r>
      <w:r w:rsidRPr="00EB2D57">
        <w:rPr>
          <w:color w:val="auto"/>
        </w:rPr>
        <w:t>;</w:t>
      </w:r>
    </w:p>
    <w:p w14:paraId="408FD79B" w14:textId="77777777"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слова</w:t>
      </w:r>
      <w:r w:rsidR="00070587" w:rsidRPr="00EB2D57">
        <w:rPr>
          <w:color w:val="auto"/>
        </w:rPr>
        <w:t xml:space="preserve"> </w:t>
      </w:r>
      <w:r w:rsidR="00070587" w:rsidRPr="00EB2D57">
        <w:rPr>
          <w:rFonts w:ascii="MS Gothic" w:hAnsi="MS Gothic" w:cs="MS Gothic"/>
          <w:color w:val="auto"/>
        </w:rPr>
        <w:t xml:space="preserve">什么 </w:t>
      </w:r>
      <w:r w:rsidRPr="00EB2D57">
        <w:rPr>
          <w:color w:val="auto"/>
        </w:rPr>
        <w:t>в значении «какой» и в роли дополнения;</w:t>
      </w:r>
    </w:p>
    <w:p w14:paraId="694F379D" w14:textId="77777777" w:rsidR="00A57638" w:rsidRPr="00EB2D57" w:rsidRDefault="00E235EB" w:rsidP="000B3370">
      <w:pPr>
        <w:pStyle w:val="13"/>
        <w:numPr>
          <w:ilvl w:val="0"/>
          <w:numId w:val="350"/>
        </w:numPr>
        <w:spacing w:line="264" w:lineRule="auto"/>
        <w:jc w:val="both"/>
        <w:rPr>
          <w:color w:val="auto"/>
        </w:rPr>
      </w:pPr>
      <w:r w:rsidRPr="00EB2D57">
        <w:rPr>
          <w:color w:val="auto"/>
        </w:rPr>
        <w:t>словосочетания</w:t>
      </w:r>
      <w:r w:rsidR="00070587" w:rsidRPr="00EB2D57">
        <w:rPr>
          <w:color w:val="auto"/>
          <w:lang w:val="en-US"/>
        </w:rPr>
        <w:t xml:space="preserve"> </w:t>
      </w:r>
      <w:r w:rsidR="00070587" w:rsidRPr="00EB2D57">
        <w:rPr>
          <w:rFonts w:ascii="MS Gothic" w:hAnsi="MS Gothic" w:cs="MS Gothic"/>
          <w:color w:val="auto"/>
        </w:rPr>
        <w:t>什么的</w:t>
      </w:r>
      <w:r w:rsidRPr="00EB2D57">
        <w:rPr>
          <w:color w:val="auto"/>
        </w:rPr>
        <w:t>;</w:t>
      </w:r>
    </w:p>
    <w:p w14:paraId="1F1567DD" w14:textId="77777777" w:rsidR="00A57638" w:rsidRPr="00EB2D57" w:rsidRDefault="00E235EB" w:rsidP="000B3370">
      <w:pPr>
        <w:pStyle w:val="13"/>
        <w:numPr>
          <w:ilvl w:val="0"/>
          <w:numId w:val="350"/>
        </w:numPr>
        <w:spacing w:line="264" w:lineRule="auto"/>
        <w:jc w:val="both"/>
        <w:rPr>
          <w:color w:val="auto"/>
        </w:rPr>
      </w:pPr>
      <w:r w:rsidRPr="00EB2D57">
        <w:rPr>
          <w:color w:val="auto"/>
        </w:rPr>
        <w:t>существительных (в единственном и множественном числах с использованием суффикса</w:t>
      </w:r>
      <w:r w:rsidR="00070587" w:rsidRPr="00EB2D57">
        <w:rPr>
          <w:color w:val="auto"/>
        </w:rPr>
        <w:t xml:space="preserve"> </w:t>
      </w:r>
      <w:r w:rsidR="00070587" w:rsidRPr="00EB2D57">
        <w:rPr>
          <w:rFonts w:ascii="SimSun" w:eastAsia="SimSun" w:hAnsi="SimSun" w:cs="SimSun" w:hint="eastAsia"/>
          <w:color w:val="auto"/>
        </w:rPr>
        <w:t>们</w:t>
      </w:r>
      <w:r w:rsidRPr="00EB2D57">
        <w:rPr>
          <w:color w:val="auto"/>
        </w:rPr>
        <w:t>);</w:t>
      </w:r>
    </w:p>
    <w:p w14:paraId="133E5D5C" w14:textId="77777777" w:rsidR="00A57638" w:rsidRPr="00EB2D57" w:rsidRDefault="00E235EB" w:rsidP="000B3370">
      <w:pPr>
        <w:pStyle w:val="13"/>
        <w:numPr>
          <w:ilvl w:val="0"/>
          <w:numId w:val="350"/>
        </w:numPr>
        <w:spacing w:line="264" w:lineRule="auto"/>
        <w:jc w:val="both"/>
        <w:rPr>
          <w:color w:val="auto"/>
        </w:rPr>
      </w:pPr>
      <w:r w:rsidRPr="00EB2D57">
        <w:rPr>
          <w:color w:val="auto"/>
        </w:rPr>
        <w:t>принципов конверсионной омонимии в китайском языке</w:t>
      </w:r>
      <w:r w:rsidR="00070587" w:rsidRPr="00EB2D57">
        <w:rPr>
          <w:color w:val="auto"/>
        </w:rPr>
        <w:t xml:space="preserve"> (</w:t>
      </w:r>
      <w:r w:rsidR="00070587" w:rsidRPr="00EB2D57">
        <w:rPr>
          <w:rFonts w:ascii="Microsoft JhengHei" w:eastAsia="Microsoft JhengHei" w:hAnsi="Microsoft JhengHei" w:cs="Microsoft JhengHei" w:hint="eastAsia"/>
          <w:color w:val="auto"/>
        </w:rPr>
        <w:t>爱</w:t>
      </w:r>
      <w:r w:rsidR="00070587" w:rsidRPr="00EB2D57">
        <w:rPr>
          <w:rFonts w:ascii="MS Gothic" w:hAnsi="MS Gothic" w:cs="MS Gothic"/>
          <w:color w:val="auto"/>
        </w:rPr>
        <w:t xml:space="preserve">好 </w:t>
      </w:r>
      <w:r w:rsidRPr="00EB2D57">
        <w:rPr>
          <w:color w:val="auto"/>
        </w:rPr>
        <w:t>и др.);</w:t>
      </w:r>
    </w:p>
    <w:p w14:paraId="5A903E41" w14:textId="77777777" w:rsidR="00A57638" w:rsidRPr="00EB2D57" w:rsidRDefault="00E235EB" w:rsidP="000B3370">
      <w:pPr>
        <w:pStyle w:val="13"/>
        <w:numPr>
          <w:ilvl w:val="0"/>
          <w:numId w:val="350"/>
        </w:numPr>
        <w:spacing w:line="264" w:lineRule="auto"/>
        <w:jc w:val="both"/>
        <w:rPr>
          <w:color w:val="auto"/>
        </w:rPr>
      </w:pPr>
      <w:r w:rsidRPr="00EB2D57">
        <w:rPr>
          <w:color w:val="auto"/>
        </w:rPr>
        <w:t xml:space="preserve">определительного служебного слова (структурной частицы) </w:t>
      </w:r>
      <w:r w:rsidR="00070587" w:rsidRPr="00EB2D57">
        <w:rPr>
          <w:rFonts w:ascii="MS Gothic" w:hAnsi="MS Gothic" w:cs="MS Gothic"/>
          <w:color w:val="auto"/>
        </w:rPr>
        <w:t>的</w:t>
      </w:r>
      <w:r w:rsidRPr="00EB2D57">
        <w:rPr>
          <w:color w:val="auto"/>
        </w:rPr>
        <w:t>;</w:t>
      </w:r>
    </w:p>
    <w:p w14:paraId="6AB1276A" w14:textId="77777777" w:rsidR="00A57638" w:rsidRPr="00EB2D57" w:rsidRDefault="00E235EB" w:rsidP="000B3370">
      <w:pPr>
        <w:pStyle w:val="13"/>
        <w:numPr>
          <w:ilvl w:val="0"/>
          <w:numId w:val="350"/>
        </w:numPr>
        <w:spacing w:line="264" w:lineRule="auto"/>
        <w:jc w:val="both"/>
        <w:rPr>
          <w:color w:val="auto"/>
        </w:rPr>
      </w:pPr>
      <w:r w:rsidRPr="00EB2D57">
        <w:rPr>
          <w:color w:val="auto"/>
        </w:rPr>
        <w:t>имён собственных, способов построения имён по-китайски;</w:t>
      </w:r>
    </w:p>
    <w:p w14:paraId="29420B9D" w14:textId="77777777" w:rsidR="00A57638" w:rsidRPr="00EB2D57" w:rsidRDefault="00E235EB" w:rsidP="000B3370">
      <w:pPr>
        <w:pStyle w:val="13"/>
        <w:numPr>
          <w:ilvl w:val="0"/>
          <w:numId w:val="350"/>
        </w:numPr>
        <w:spacing w:line="264" w:lineRule="auto"/>
        <w:jc w:val="both"/>
        <w:rPr>
          <w:color w:val="auto"/>
        </w:rPr>
      </w:pPr>
      <w:r w:rsidRPr="00EB2D57">
        <w:rPr>
          <w:color w:val="auto"/>
        </w:rPr>
        <w:t>префикса</w:t>
      </w:r>
      <w:r w:rsidR="00070587" w:rsidRPr="00EB2D57">
        <w:rPr>
          <w:color w:val="auto"/>
        </w:rPr>
        <w:t xml:space="preserve"> </w:t>
      </w:r>
      <w:r w:rsidR="00070587" w:rsidRPr="00EB2D57">
        <w:rPr>
          <w:rFonts w:ascii="MS Gothic" w:hAnsi="MS Gothic" w:cs="MS Gothic"/>
          <w:color w:val="auto"/>
        </w:rPr>
        <w:t xml:space="preserve">老 </w:t>
      </w:r>
      <w:r w:rsidRPr="00EB2D57">
        <w:rPr>
          <w:color w:val="auto"/>
        </w:rPr>
        <w:t>при обозначении старшинства;</w:t>
      </w:r>
    </w:p>
    <w:p w14:paraId="65C45468" w14:textId="77777777" w:rsidR="00A57638" w:rsidRPr="00EB2D57" w:rsidRDefault="00E235EB" w:rsidP="000B3370">
      <w:pPr>
        <w:pStyle w:val="13"/>
        <w:numPr>
          <w:ilvl w:val="0"/>
          <w:numId w:val="350"/>
        </w:numPr>
        <w:spacing w:line="264" w:lineRule="auto"/>
        <w:jc w:val="both"/>
        <w:rPr>
          <w:color w:val="auto"/>
        </w:rPr>
      </w:pPr>
      <w:r w:rsidRPr="00EB2D57">
        <w:rPr>
          <w:color w:val="auto"/>
        </w:rPr>
        <w:t>отрицательных частиц</w:t>
      </w:r>
      <w:r w:rsidR="00070587" w:rsidRPr="00EB2D57">
        <w:rPr>
          <w:color w:val="auto"/>
          <w:lang w:val="en-US"/>
        </w:rPr>
        <w:t xml:space="preserve"> </w:t>
      </w:r>
      <w:r w:rsidR="00070587" w:rsidRPr="00EB2D57">
        <w:rPr>
          <w:rFonts w:ascii="MS Gothic" w:hAnsi="MS Gothic" w:cs="MS Gothic"/>
          <w:color w:val="auto"/>
        </w:rPr>
        <w:t>不</w:t>
      </w:r>
      <w:r w:rsidR="00070587" w:rsidRPr="00EB2D57">
        <w:rPr>
          <w:color w:val="auto"/>
        </w:rPr>
        <w:t xml:space="preserve">, </w:t>
      </w:r>
      <w:r w:rsidR="00070587" w:rsidRPr="00EB2D57">
        <w:rPr>
          <w:rFonts w:ascii="MS Gothic" w:hAnsi="MS Gothic" w:cs="MS Gothic"/>
          <w:color w:val="auto"/>
        </w:rPr>
        <w:t>没</w:t>
      </w:r>
      <w:r w:rsidRPr="00EB2D57">
        <w:rPr>
          <w:color w:val="auto"/>
        </w:rPr>
        <w:t>;</w:t>
      </w:r>
    </w:p>
    <w:p w14:paraId="37E719D6"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ов и глагольно-объектных словосочетаний (</w:t>
      </w:r>
      <w:r w:rsidR="00070587" w:rsidRPr="00EB2D57">
        <w:rPr>
          <w:rFonts w:ascii="Microsoft JhengHei" w:eastAsia="Microsoft JhengHei" w:hAnsi="Microsoft JhengHei" w:cs="Microsoft JhengHei" w:hint="eastAsia"/>
          <w:color w:val="auto"/>
        </w:rPr>
        <w:t>见</w:t>
      </w:r>
      <w:r w:rsidR="00070587" w:rsidRPr="00EB2D57">
        <w:rPr>
          <w:rFonts w:ascii="MS Gothic" w:hAnsi="MS Gothic" w:cs="MS Gothic"/>
          <w:color w:val="auto"/>
        </w:rPr>
        <w:t xml:space="preserve">面 </w:t>
      </w:r>
      <w:r w:rsidRPr="00EB2D57">
        <w:rPr>
          <w:color w:val="auto"/>
        </w:rPr>
        <w:t>и т.д.);</w:t>
      </w:r>
    </w:p>
    <w:p w14:paraId="37D6EA7A"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ов</w:t>
      </w:r>
      <w:r w:rsidR="00070587" w:rsidRPr="00EB2D57">
        <w:rPr>
          <w:color w:val="auto"/>
        </w:rPr>
        <w:t xml:space="preserve"> </w:t>
      </w:r>
      <w:r w:rsidR="00070587" w:rsidRPr="00EB2D57">
        <w:rPr>
          <w:rFonts w:ascii="MS Gothic" w:hAnsi="MS Gothic" w:cs="MS Gothic"/>
          <w:color w:val="auto"/>
        </w:rPr>
        <w:t>打算</w:t>
      </w:r>
      <w:r w:rsidR="00070587" w:rsidRPr="00EB2D57">
        <w:rPr>
          <w:color w:val="auto"/>
        </w:rPr>
        <w:t xml:space="preserve"> и </w:t>
      </w:r>
      <w:r w:rsidR="00070587" w:rsidRPr="00EB2D57">
        <w:rPr>
          <w:rFonts w:ascii="MS Gothic" w:hAnsi="MS Gothic" w:cs="MS Gothic"/>
          <w:color w:val="auto"/>
        </w:rPr>
        <w:t xml:space="preserve">来 </w:t>
      </w:r>
      <w:r w:rsidRPr="00EB2D57">
        <w:rPr>
          <w:color w:val="auto"/>
        </w:rPr>
        <w:t>в значении «намереваться», глаголов</w:t>
      </w:r>
      <w:r w:rsidR="00070587" w:rsidRPr="00EB2D57">
        <w:rPr>
          <w:color w:val="auto"/>
        </w:rPr>
        <w:t xml:space="preserve"> </w:t>
      </w:r>
      <w:r w:rsidR="00070587" w:rsidRPr="00EB2D57">
        <w:rPr>
          <w:rFonts w:ascii="Microsoft JhengHei" w:eastAsia="Microsoft JhengHei" w:hAnsi="Microsoft JhengHei" w:cs="Microsoft JhengHei" w:hint="eastAsia"/>
          <w:color w:val="auto"/>
        </w:rPr>
        <w:t>觉</w:t>
      </w:r>
      <w:r w:rsidR="00070587" w:rsidRPr="00EB2D57">
        <w:rPr>
          <w:color w:val="auto"/>
        </w:rPr>
        <w:t xml:space="preserve"> </w:t>
      </w:r>
      <w:r w:rsidR="00070587" w:rsidRPr="00EB2D57">
        <w:rPr>
          <w:rFonts w:ascii="MS Gothic" w:hAnsi="MS Gothic" w:cs="MS Gothic"/>
          <w:color w:val="auto"/>
        </w:rPr>
        <w:t>得</w:t>
      </w:r>
      <w:r w:rsidR="00070587" w:rsidRPr="00EB2D57">
        <w:rPr>
          <w:color w:val="auto"/>
        </w:rPr>
        <w:t xml:space="preserve">, </w:t>
      </w:r>
      <w:r w:rsidR="00070587" w:rsidRPr="00EB2D57">
        <w:rPr>
          <w:rFonts w:ascii="MS Gothic" w:hAnsi="MS Gothic" w:cs="MS Gothic"/>
          <w:color w:val="auto"/>
        </w:rPr>
        <w:t>建</w:t>
      </w:r>
      <w:r w:rsidR="00070587" w:rsidRPr="00EB2D57">
        <w:rPr>
          <w:rFonts w:ascii="SimSun" w:eastAsia="SimSun" w:hAnsi="SimSun" w:cs="SimSun" w:hint="eastAsia"/>
          <w:color w:val="auto"/>
        </w:rPr>
        <w:t>议</w:t>
      </w:r>
      <w:r w:rsidR="00070587" w:rsidRPr="00EB2D57">
        <w:rPr>
          <w:rFonts w:asciiTheme="minorHAnsi" w:eastAsia="SimSun" w:hAnsiTheme="minorHAnsi" w:cs="SimSun" w:hint="eastAsia"/>
          <w:color w:val="auto"/>
        </w:rPr>
        <w:t xml:space="preserve"> </w:t>
      </w:r>
      <w:r w:rsidRPr="00EB2D57">
        <w:rPr>
          <w:color w:val="auto"/>
        </w:rPr>
        <w:t>и др.;</w:t>
      </w:r>
    </w:p>
    <w:p w14:paraId="4AEE2BF4"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а</w:t>
      </w:r>
      <w:r w:rsidR="00070587" w:rsidRPr="00EB2D57">
        <w:rPr>
          <w:color w:val="auto"/>
        </w:rPr>
        <w:t xml:space="preserve"> </w:t>
      </w:r>
      <w:r w:rsidR="00070587" w:rsidRPr="00EB2D57">
        <w:rPr>
          <w:rFonts w:ascii="MS Gothic" w:hAnsi="MS Gothic" w:cs="MS Gothic"/>
          <w:color w:val="auto"/>
        </w:rPr>
        <w:t xml:space="preserve">借 </w:t>
      </w:r>
      <w:r w:rsidRPr="00EB2D57">
        <w:rPr>
          <w:color w:val="auto"/>
        </w:rPr>
        <w:t>в значениях «брать в долг» и «давать в долг»;</w:t>
      </w:r>
    </w:p>
    <w:p w14:paraId="2E18FD1E" w14:textId="77777777" w:rsidR="00A57638" w:rsidRPr="00EB2D57" w:rsidRDefault="00E235EB" w:rsidP="000B3370">
      <w:pPr>
        <w:pStyle w:val="13"/>
        <w:numPr>
          <w:ilvl w:val="0"/>
          <w:numId w:val="350"/>
        </w:numPr>
        <w:spacing w:line="264" w:lineRule="auto"/>
        <w:jc w:val="both"/>
        <w:rPr>
          <w:color w:val="auto"/>
        </w:rPr>
      </w:pPr>
      <w:r w:rsidRPr="00EB2D57">
        <w:rPr>
          <w:color w:val="auto"/>
        </w:rPr>
        <w:t>вспомогательного глагола</w:t>
      </w:r>
      <w:r w:rsidR="00070587" w:rsidRPr="00EB2D57">
        <w:rPr>
          <w:color w:val="auto"/>
          <w:lang w:val="en-US"/>
        </w:rPr>
        <w:t xml:space="preserve"> </w:t>
      </w:r>
      <w:r w:rsidR="00070587" w:rsidRPr="00EB2D57">
        <w:rPr>
          <w:rFonts w:ascii="MS Gothic" w:hAnsi="MS Gothic" w:cs="MS Gothic"/>
          <w:color w:val="auto"/>
        </w:rPr>
        <w:t>可能</w:t>
      </w:r>
      <w:r w:rsidRPr="00EB2D57">
        <w:rPr>
          <w:color w:val="auto"/>
        </w:rPr>
        <w:t>;</w:t>
      </w:r>
    </w:p>
    <w:p w14:paraId="0FB33AB3"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о-подобного глагола</w:t>
      </w:r>
      <w:r w:rsidR="00070587" w:rsidRPr="00EB2D57">
        <w:rPr>
          <w:color w:val="auto"/>
        </w:rPr>
        <w:t xml:space="preserve"> </w:t>
      </w:r>
      <w:r w:rsidR="00070587" w:rsidRPr="00EB2D57">
        <w:rPr>
          <w:rFonts w:ascii="MS Gothic" w:hAnsi="MS Gothic" w:cs="MS Gothic"/>
          <w:color w:val="auto"/>
        </w:rPr>
        <w:t>喜</w:t>
      </w:r>
      <w:r w:rsidR="00070587" w:rsidRPr="00EB2D57">
        <w:rPr>
          <w:rFonts w:ascii="Microsoft JhengHei" w:eastAsia="Microsoft JhengHei" w:hAnsi="Microsoft JhengHei" w:cs="Microsoft JhengHei" w:hint="eastAsia"/>
          <w:color w:val="auto"/>
        </w:rPr>
        <w:t>欢</w:t>
      </w:r>
      <w:r w:rsidR="00070587" w:rsidRPr="00EB2D57">
        <w:rPr>
          <w:rFonts w:asciiTheme="minorHAnsi" w:eastAsia="Microsoft JhengHei" w:hAnsiTheme="minorHAnsi" w:cs="Microsoft JhengHei" w:hint="eastAsia"/>
          <w:color w:val="auto"/>
        </w:rPr>
        <w:t xml:space="preserve"> </w:t>
      </w:r>
      <w:r w:rsidRPr="00EB2D57">
        <w:rPr>
          <w:color w:val="auto"/>
        </w:rPr>
        <w:t>с дополнением;</w:t>
      </w:r>
    </w:p>
    <w:p w14:paraId="69DF8D7D"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желания и потребности (</w:t>
      </w:r>
      <w:r w:rsidR="00070587" w:rsidRPr="00EB2D57">
        <w:rPr>
          <w:rFonts w:ascii="MS Gothic" w:hAnsi="MS Gothic" w:cs="MS Gothic"/>
          <w:color w:val="auto"/>
        </w:rPr>
        <w:t>想</w:t>
      </w:r>
      <w:r w:rsidR="00070587" w:rsidRPr="00EB2D57">
        <w:rPr>
          <w:color w:val="auto"/>
        </w:rPr>
        <w:t xml:space="preserve">, </w:t>
      </w:r>
      <w:r w:rsidR="00070587" w:rsidRPr="00EB2D57">
        <w:rPr>
          <w:rFonts w:ascii="MS Gothic" w:hAnsi="MS Gothic" w:cs="MS Gothic"/>
          <w:color w:val="auto"/>
        </w:rPr>
        <w:t>要</w:t>
      </w:r>
      <w:r w:rsidRPr="00EB2D57">
        <w:rPr>
          <w:color w:val="auto"/>
        </w:rPr>
        <w:t>);</w:t>
      </w:r>
    </w:p>
    <w:p w14:paraId="4043D18C"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во</w:t>
      </w:r>
      <w:r w:rsidR="00070587" w:rsidRPr="00EB2D57">
        <w:rPr>
          <w:color w:val="auto"/>
        </w:rPr>
        <w:t>зможности, умения, способности (</w:t>
      </w:r>
      <w:r w:rsidR="00070587" w:rsidRPr="00EB2D57">
        <w:rPr>
          <w:rFonts w:ascii="MS Gothic" w:hAnsi="MS Gothic" w:cs="MS Gothic"/>
          <w:color w:val="auto"/>
        </w:rPr>
        <w:t>会</w:t>
      </w:r>
      <w:r w:rsidR="00070587" w:rsidRPr="00EB2D57">
        <w:rPr>
          <w:color w:val="auto"/>
        </w:rPr>
        <w:t xml:space="preserve">, </w:t>
      </w:r>
      <w:r w:rsidR="00070587" w:rsidRPr="00EB2D57">
        <w:rPr>
          <w:rFonts w:ascii="MS Gothic" w:hAnsi="MS Gothic" w:cs="MS Gothic"/>
          <w:color w:val="auto"/>
        </w:rPr>
        <w:t>可以</w:t>
      </w:r>
      <w:r w:rsidR="00070587" w:rsidRPr="00EB2D57">
        <w:rPr>
          <w:color w:val="auto"/>
        </w:rPr>
        <w:t xml:space="preserve">, </w:t>
      </w:r>
      <w:r w:rsidR="00070587" w:rsidRPr="00EB2D57">
        <w:rPr>
          <w:rFonts w:ascii="MS Gothic" w:hAnsi="MS Gothic" w:cs="MS Gothic"/>
          <w:color w:val="auto"/>
        </w:rPr>
        <w:t>能</w:t>
      </w:r>
      <w:r w:rsidRPr="00EB2D57">
        <w:rPr>
          <w:color w:val="auto"/>
        </w:rPr>
        <w:t>);</w:t>
      </w:r>
    </w:p>
    <w:p w14:paraId="04CAB93C" w14:textId="77777777"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00070587" w:rsidRPr="00EB2D57">
        <w:rPr>
          <w:rFonts w:asciiTheme="minorHAnsi" w:eastAsia="SimSun" w:hAnsiTheme="minorHAnsi" w:cs="SimSun" w:hint="eastAsia"/>
          <w:color w:val="auto"/>
        </w:rPr>
        <w:t xml:space="preserve"> </w:t>
      </w:r>
      <w:r w:rsidRPr="00EB2D57">
        <w:rPr>
          <w:color w:val="auto"/>
        </w:rPr>
        <w:t>и другие);</w:t>
      </w:r>
    </w:p>
    <w:p w14:paraId="7030F04F"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долженствования (</w:t>
      </w:r>
      <w:r w:rsidR="00070587" w:rsidRPr="00EB2D57">
        <w:rPr>
          <w:rFonts w:ascii="MS Gothic" w:hAnsi="MS Gothic" w:cs="MS Gothic"/>
          <w:color w:val="auto"/>
        </w:rPr>
        <w:t>要</w:t>
      </w:r>
      <w:r w:rsidR="00070587" w:rsidRPr="00EB2D57">
        <w:rPr>
          <w:color w:val="auto"/>
        </w:rPr>
        <w:t xml:space="preserve">, </w:t>
      </w:r>
      <w:r w:rsidR="00070587" w:rsidRPr="00EB2D57">
        <w:rPr>
          <w:rFonts w:ascii="Microsoft JhengHei" w:eastAsia="Microsoft JhengHei" w:hAnsi="Microsoft JhengHei" w:cs="Microsoft JhengHei" w:hint="eastAsia"/>
          <w:color w:val="auto"/>
        </w:rPr>
        <w:t>应</w:t>
      </w:r>
      <w:r w:rsidR="00070587" w:rsidRPr="00EB2D57">
        <w:rPr>
          <w:rFonts w:ascii="SimSun" w:eastAsia="SimSun" w:hAnsi="SimSun" w:cs="SimSun" w:hint="eastAsia"/>
          <w:color w:val="auto"/>
        </w:rPr>
        <w:t>该</w:t>
      </w:r>
      <w:r w:rsidRPr="00EB2D57">
        <w:rPr>
          <w:color w:val="auto"/>
        </w:rPr>
        <w:t>);</w:t>
      </w:r>
    </w:p>
    <w:p w14:paraId="20800BC6"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ого глагола</w:t>
      </w:r>
      <w:r w:rsidR="00070587" w:rsidRPr="00EB2D57">
        <w:rPr>
          <w:color w:val="auto"/>
        </w:rPr>
        <w:t xml:space="preserve"> </w:t>
      </w:r>
      <w:r w:rsidR="00070587"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070587" w:rsidRPr="00EB2D57">
        <w:rPr>
          <w:color w:val="auto"/>
        </w:rPr>
        <w:t xml:space="preserve"> </w:t>
      </w:r>
      <w:r w:rsidR="00070587" w:rsidRPr="00EB2D57">
        <w:rPr>
          <w:rFonts w:ascii="MS Gothic" w:hAnsi="MS Gothic" w:cs="MS Gothic"/>
          <w:color w:val="auto"/>
        </w:rPr>
        <w:t>不能</w:t>
      </w:r>
      <w:r w:rsidRPr="00EB2D57">
        <w:rPr>
          <w:color w:val="auto"/>
        </w:rPr>
        <w:t>;</w:t>
      </w:r>
    </w:p>
    <w:p w14:paraId="6B50752E"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ого глагола предположения (</w:t>
      </w:r>
      <w:r w:rsidR="00070587" w:rsidRPr="00EB2D57">
        <w:rPr>
          <w:rFonts w:ascii="MS Gothic" w:hAnsi="MS Gothic" w:cs="MS Gothic"/>
          <w:color w:val="auto"/>
        </w:rPr>
        <w:t>会</w:t>
      </w:r>
      <w:r w:rsidRPr="00EB2D57">
        <w:rPr>
          <w:color w:val="auto"/>
        </w:rPr>
        <w:t>);</w:t>
      </w:r>
    </w:p>
    <w:p w14:paraId="08AC6624" w14:textId="77777777" w:rsidR="00A57638" w:rsidRPr="00EB2D57" w:rsidRDefault="00E235EB" w:rsidP="000B3370">
      <w:pPr>
        <w:pStyle w:val="13"/>
        <w:numPr>
          <w:ilvl w:val="0"/>
          <w:numId w:val="350"/>
        </w:numPr>
        <w:spacing w:line="264" w:lineRule="auto"/>
        <w:jc w:val="both"/>
        <w:rPr>
          <w:color w:val="auto"/>
        </w:rPr>
      </w:pPr>
      <w:r w:rsidRPr="00EB2D57">
        <w:rPr>
          <w:color w:val="auto"/>
        </w:rPr>
        <w:lastRenderedPageBreak/>
        <w:t>побудительных глаголов (</w:t>
      </w:r>
      <w:r w:rsidR="00070587" w:rsidRPr="00EB2D57">
        <w:rPr>
          <w:rFonts w:ascii="SimSun" w:eastAsia="SimSun" w:hAnsi="SimSun" w:cs="SimSun" w:hint="eastAsia"/>
          <w:color w:val="auto"/>
        </w:rPr>
        <w:t>让</w:t>
      </w:r>
      <w:r w:rsidR="00070587" w:rsidRPr="00EB2D57">
        <w:rPr>
          <w:rFonts w:asciiTheme="minorHAnsi" w:eastAsia="SimSun" w:hAnsiTheme="minorHAnsi" w:cs="SimSun" w:hint="eastAsia"/>
          <w:color w:val="auto"/>
        </w:rPr>
        <w:t xml:space="preserve"> </w:t>
      </w:r>
      <w:r w:rsidRPr="00EB2D57">
        <w:rPr>
          <w:color w:val="auto"/>
        </w:rPr>
        <w:t>и другие);</w:t>
      </w:r>
    </w:p>
    <w:p w14:paraId="58D73371"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глагола;</w:t>
      </w:r>
    </w:p>
    <w:p w14:paraId="52DD5103"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прилагательных;</w:t>
      </w:r>
    </w:p>
    <w:p w14:paraId="0F79CD90"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односложных прилагательных;</w:t>
      </w:r>
    </w:p>
    <w:p w14:paraId="4ECFCF40" w14:textId="77777777" w:rsidR="00A57638" w:rsidRPr="00EB2D57" w:rsidRDefault="00E235EB" w:rsidP="000B3370">
      <w:pPr>
        <w:pStyle w:val="13"/>
        <w:numPr>
          <w:ilvl w:val="0"/>
          <w:numId w:val="350"/>
        </w:numPr>
        <w:spacing w:line="264" w:lineRule="auto"/>
        <w:jc w:val="both"/>
        <w:rPr>
          <w:color w:val="auto"/>
        </w:rPr>
      </w:pPr>
      <w:r w:rsidRPr="00EB2D57">
        <w:rPr>
          <w:color w:val="auto"/>
        </w:rPr>
        <w:t>наречий степени</w:t>
      </w:r>
      <w:r w:rsidR="00070587" w:rsidRPr="00EB2D57">
        <w:rPr>
          <w:color w:val="auto"/>
        </w:rPr>
        <w:t xml:space="preserve"> </w:t>
      </w:r>
      <w:r w:rsidR="00070587" w:rsidRPr="00EB2D57">
        <w:rPr>
          <w:rFonts w:ascii="MS Gothic" w:hAnsi="MS Gothic" w:cs="MS Gothic"/>
          <w:color w:val="auto"/>
        </w:rPr>
        <w:t>很</w:t>
      </w:r>
      <w:r w:rsidR="00070587" w:rsidRPr="00EB2D57">
        <w:rPr>
          <w:color w:val="auto"/>
        </w:rPr>
        <w:t xml:space="preserve">, </w:t>
      </w:r>
      <w:r w:rsidR="00070587" w:rsidRPr="00EB2D57">
        <w:rPr>
          <w:rFonts w:ascii="MS Gothic" w:hAnsi="MS Gothic" w:cs="MS Gothic"/>
          <w:color w:val="auto"/>
        </w:rPr>
        <w:t>挺</w:t>
      </w:r>
      <w:r w:rsidR="00070587" w:rsidRPr="00EB2D57">
        <w:rPr>
          <w:color w:val="auto"/>
        </w:rPr>
        <w:t xml:space="preserve">, </w:t>
      </w:r>
      <w:r w:rsidR="00070587" w:rsidRPr="00EB2D57">
        <w:rPr>
          <w:rFonts w:ascii="MS Gothic" w:hAnsi="MS Gothic" w:cs="MS Gothic"/>
          <w:color w:val="auto"/>
        </w:rPr>
        <w:t>非常</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可</w:t>
      </w:r>
      <w:r w:rsidR="00070587" w:rsidRPr="00EB2D57">
        <w:rPr>
          <w:color w:val="auto"/>
        </w:rPr>
        <w:t xml:space="preserve">, </w:t>
      </w:r>
      <w:r w:rsidR="00070587" w:rsidRPr="00EB2D57">
        <w:rPr>
          <w:rFonts w:ascii="MS Gothic" w:hAnsi="MS Gothic" w:cs="MS Gothic"/>
          <w:color w:val="auto"/>
        </w:rPr>
        <w:t>比</w:t>
      </w:r>
      <w:r w:rsidR="00070587" w:rsidRPr="00EB2D57">
        <w:rPr>
          <w:rFonts w:ascii="SimSun" w:eastAsia="SimSun" w:hAnsi="SimSun" w:cs="SimSun" w:hint="eastAsia"/>
          <w:color w:val="auto"/>
        </w:rPr>
        <w:t>较</w:t>
      </w:r>
      <w:r w:rsidR="00070587" w:rsidRPr="00EB2D57">
        <w:rPr>
          <w:rFonts w:asciiTheme="minorHAnsi" w:eastAsia="SimSun" w:hAnsiTheme="minorHAnsi" w:cs="SimSun" w:hint="eastAsia"/>
          <w:color w:val="auto"/>
        </w:rPr>
        <w:t xml:space="preserve"> </w:t>
      </w:r>
      <w:r w:rsidRPr="00EB2D57">
        <w:rPr>
          <w:i/>
          <w:iCs/>
          <w:color w:val="auto"/>
        </w:rPr>
        <w:t>и др.;</w:t>
      </w:r>
    </w:p>
    <w:p w14:paraId="154E9E19" w14:textId="77777777" w:rsidR="00A57638" w:rsidRPr="00EB2D57" w:rsidRDefault="00E235EB" w:rsidP="000B3370">
      <w:pPr>
        <w:pStyle w:val="13"/>
        <w:numPr>
          <w:ilvl w:val="0"/>
          <w:numId w:val="350"/>
        </w:numPr>
        <w:spacing w:line="264" w:lineRule="auto"/>
        <w:jc w:val="both"/>
        <w:rPr>
          <w:color w:val="auto"/>
        </w:rPr>
      </w:pPr>
      <w:r w:rsidRPr="00EB2D57">
        <w:rPr>
          <w:color w:val="auto"/>
        </w:rPr>
        <w:t>наречия</w:t>
      </w:r>
      <w:r w:rsidR="00070587" w:rsidRPr="00EB2D57">
        <w:rPr>
          <w:color w:val="auto"/>
        </w:rPr>
        <w:t xml:space="preserve"> </w:t>
      </w:r>
      <w:r w:rsidR="00070587"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0413E261" w14:textId="77777777" w:rsidR="00A57638" w:rsidRPr="00EB2D57" w:rsidRDefault="00E235EB" w:rsidP="000B3370">
      <w:pPr>
        <w:pStyle w:val="13"/>
        <w:numPr>
          <w:ilvl w:val="0"/>
          <w:numId w:val="350"/>
        </w:numPr>
        <w:spacing w:line="264" w:lineRule="auto"/>
        <w:jc w:val="both"/>
        <w:rPr>
          <w:color w:val="auto"/>
        </w:rPr>
      </w:pPr>
      <w:r w:rsidRPr="00EB2D57">
        <w:rPr>
          <w:color w:val="auto"/>
        </w:rPr>
        <w:t>конструкции «прилагательное +</w:t>
      </w:r>
      <w:r w:rsidR="00070587" w:rsidRPr="00EB2D57">
        <w:rPr>
          <w:color w:val="auto"/>
        </w:rPr>
        <w:t xml:space="preserve"> </w:t>
      </w:r>
      <w:r w:rsidR="00070587" w:rsidRPr="00EB2D57">
        <w:rPr>
          <w:rFonts w:ascii="MS Gothic" w:hAnsi="MS Gothic" w:cs="MS Gothic"/>
          <w:color w:val="auto"/>
        </w:rPr>
        <w:t>极了</w:t>
      </w:r>
      <w:r w:rsidRPr="00EB2D57">
        <w:rPr>
          <w:color w:val="auto"/>
        </w:rPr>
        <w:t>» для передачи превосходной степени признака;</w:t>
      </w:r>
    </w:p>
    <w:p w14:paraId="09E046AF"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наречия</w:t>
      </w:r>
      <w:r w:rsidR="00070587" w:rsidRPr="00EB2D57">
        <w:rPr>
          <w:color w:val="auto"/>
        </w:rPr>
        <w:t xml:space="preserve"> </w:t>
      </w:r>
      <w:r w:rsidR="00070587" w:rsidRPr="00EB2D57">
        <w:rPr>
          <w:rFonts w:ascii="MS Gothic" w:hAnsi="MS Gothic" w:cs="MS Gothic"/>
          <w:color w:val="auto"/>
        </w:rPr>
        <w:t>更</w:t>
      </w:r>
      <w:r w:rsidRPr="00EB2D57">
        <w:rPr>
          <w:color w:val="auto"/>
        </w:rPr>
        <w:t>, образования сравнительной степени;</w:t>
      </w:r>
    </w:p>
    <w:p w14:paraId="7C0457D3" w14:textId="77777777" w:rsidR="00A57638" w:rsidRPr="00EB2D57" w:rsidRDefault="00E235EB" w:rsidP="000B3370">
      <w:pPr>
        <w:pStyle w:val="13"/>
        <w:numPr>
          <w:ilvl w:val="0"/>
          <w:numId w:val="350"/>
        </w:numPr>
        <w:spacing w:line="257" w:lineRule="auto"/>
        <w:jc w:val="both"/>
        <w:rPr>
          <w:color w:val="auto"/>
        </w:rPr>
      </w:pPr>
      <w:r w:rsidRPr="00EB2D57">
        <w:rPr>
          <w:color w:val="auto"/>
        </w:rPr>
        <w:t>наречий</w:t>
      </w:r>
      <w:r w:rsidR="00B550FA" w:rsidRPr="00EB2D57">
        <w:rPr>
          <w:color w:val="auto"/>
        </w:rPr>
        <w:t xml:space="preserve"> </w:t>
      </w:r>
      <w:r w:rsidR="00070587" w:rsidRPr="00EB2D57">
        <w:rPr>
          <w:rFonts w:ascii="MS Gothic" w:hAnsi="MS Gothic" w:cs="MS Gothic"/>
          <w:color w:val="auto"/>
        </w:rPr>
        <w:t>都</w:t>
      </w:r>
      <w:r w:rsidR="00070587" w:rsidRPr="00EB2D57">
        <w:rPr>
          <w:color w:val="auto"/>
        </w:rPr>
        <w:t xml:space="preserve">, </w:t>
      </w:r>
      <w:r w:rsidR="00070587" w:rsidRPr="00EB2D57">
        <w:rPr>
          <w:rFonts w:ascii="MS Gothic" w:hAnsi="MS Gothic" w:cs="MS Gothic"/>
          <w:color w:val="auto"/>
        </w:rPr>
        <w:t>也</w:t>
      </w:r>
      <w:r w:rsidR="00070587" w:rsidRPr="00EB2D57">
        <w:rPr>
          <w:color w:val="auto"/>
        </w:rPr>
        <w:t xml:space="preserve">, </w:t>
      </w:r>
      <w:r w:rsidR="00070587" w:rsidRPr="00EB2D57">
        <w:rPr>
          <w:rFonts w:ascii="MS Gothic" w:hAnsi="MS Gothic" w:cs="MS Gothic"/>
          <w:color w:val="auto"/>
        </w:rPr>
        <w:t>常</w:t>
      </w:r>
      <w:r w:rsidR="00070587" w:rsidRPr="00EB2D57">
        <w:rPr>
          <w:color w:val="auto"/>
        </w:rPr>
        <w:t xml:space="preserve"> (</w:t>
      </w:r>
      <w:r w:rsidR="00070587" w:rsidRPr="00EB2D57">
        <w:rPr>
          <w:rFonts w:ascii="MS Gothic" w:hAnsi="MS Gothic" w:cs="MS Gothic"/>
          <w:color w:val="auto"/>
        </w:rPr>
        <w:t>常常</w:t>
      </w:r>
      <w:r w:rsidR="00070587" w:rsidRPr="00EB2D57">
        <w:rPr>
          <w:color w:val="auto"/>
        </w:rPr>
        <w:t xml:space="preserve">), </w:t>
      </w:r>
      <w:r w:rsidR="00070587" w:rsidRPr="00EB2D57">
        <w:rPr>
          <w:rFonts w:ascii="MS Gothic" w:hAnsi="MS Gothic" w:cs="MS Gothic"/>
          <w:color w:val="auto"/>
        </w:rPr>
        <w:t>一共</w:t>
      </w:r>
      <w:r w:rsidR="00070587" w:rsidRPr="00EB2D57">
        <w:rPr>
          <w:color w:val="auto"/>
        </w:rPr>
        <w:t xml:space="preserve">, </w:t>
      </w:r>
      <w:r w:rsidR="00070587" w:rsidRPr="00EB2D57">
        <w:rPr>
          <w:rFonts w:ascii="MS Gothic" w:hAnsi="MS Gothic" w:cs="MS Gothic"/>
          <w:color w:val="auto"/>
        </w:rPr>
        <w:t>一直</w:t>
      </w:r>
      <w:r w:rsidR="00070587" w:rsidRPr="00EB2D57">
        <w:rPr>
          <w:color w:val="auto"/>
        </w:rPr>
        <w:t xml:space="preserve">, </w:t>
      </w:r>
      <w:r w:rsidR="00070587" w:rsidRPr="00EB2D57">
        <w:rPr>
          <w:rFonts w:ascii="MS Gothic" w:hAnsi="MS Gothic" w:cs="MS Gothic"/>
          <w:color w:val="auto"/>
        </w:rPr>
        <w:t>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才</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刚才</w:t>
      </w:r>
      <w:r w:rsidR="00070587" w:rsidRPr="00EB2D57">
        <w:rPr>
          <w:color w:val="auto"/>
        </w:rPr>
        <w:t xml:space="preserve">, </w:t>
      </w:r>
      <w:r w:rsidR="00070587" w:rsidRPr="00EB2D57">
        <w:rPr>
          <w:rFonts w:ascii="MS Gothic" w:hAnsi="MS Gothic" w:cs="MS Gothic"/>
          <w:color w:val="auto"/>
        </w:rPr>
        <w:t>后来</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别</w:t>
      </w:r>
      <w:r w:rsidR="00070587" w:rsidRPr="00EB2D57">
        <w:rPr>
          <w:color w:val="auto"/>
        </w:rPr>
        <w:t xml:space="preserve">, </w:t>
      </w:r>
      <w:r w:rsidR="00070587" w:rsidRPr="00EB2D57">
        <w:rPr>
          <w:rFonts w:ascii="MS Gothic" w:hAnsi="MS Gothic" w:cs="MS Gothic"/>
          <w:color w:val="auto"/>
        </w:rPr>
        <w:t>也</w:t>
      </w:r>
      <w:r w:rsidR="00070587" w:rsidRPr="00EB2D57">
        <w:rPr>
          <w:rFonts w:ascii="Microsoft JhengHei" w:eastAsia="Microsoft JhengHei" w:hAnsi="Microsoft JhengHei" w:cs="Microsoft JhengHei" w:hint="eastAsia"/>
          <w:color w:val="auto"/>
        </w:rPr>
        <w:t>许</w:t>
      </w:r>
      <w:r w:rsidR="00070587" w:rsidRPr="00EB2D57">
        <w:rPr>
          <w:color w:val="auto"/>
        </w:rPr>
        <w:t xml:space="preserve">, </w:t>
      </w:r>
      <w:r w:rsidR="00070587" w:rsidRPr="00EB2D57">
        <w:rPr>
          <w:rFonts w:ascii="MS Gothic" w:hAnsi="MS Gothic" w:cs="MS Gothic"/>
          <w:color w:val="auto"/>
        </w:rPr>
        <w:t>差点儿</w:t>
      </w:r>
      <w:r w:rsidR="00070587" w:rsidRPr="00EB2D57">
        <w:rPr>
          <w:color w:val="auto"/>
        </w:rPr>
        <w:t xml:space="preserve">, </w:t>
      </w:r>
      <w:r w:rsidR="00070587" w:rsidRPr="00EB2D57">
        <w:rPr>
          <w:rFonts w:ascii="MS Gothic" w:hAnsi="MS Gothic" w:cs="MS Gothic"/>
          <w:color w:val="auto"/>
        </w:rPr>
        <w:t>又</w:t>
      </w:r>
      <w:r w:rsidR="00070587" w:rsidRPr="00EB2D57">
        <w:rPr>
          <w:color w:val="auto"/>
        </w:rPr>
        <w:t xml:space="preserve">, </w:t>
      </w:r>
      <w:r w:rsidR="00070587" w:rsidRPr="00EB2D57">
        <w:rPr>
          <w:rFonts w:ascii="MS Gothic" w:hAnsi="MS Gothic" w:cs="MS Gothic"/>
          <w:color w:val="auto"/>
        </w:rPr>
        <w:t>甚至</w:t>
      </w:r>
      <w:r w:rsidR="00070587" w:rsidRPr="00EB2D57">
        <w:rPr>
          <w:color w:val="auto"/>
        </w:rPr>
        <w:t>;</w:t>
      </w:r>
    </w:p>
    <w:p w14:paraId="4DAA38F4"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已</w:t>
      </w:r>
      <w:r w:rsidR="00B550FA" w:rsidRPr="00EB2D57">
        <w:rPr>
          <w:rFonts w:ascii="Microsoft JhengHei" w:eastAsia="Microsoft JhengHei" w:hAnsi="Microsoft JhengHei" w:cs="Microsoft JhengHei" w:hint="eastAsia"/>
          <w:color w:val="auto"/>
        </w:rPr>
        <w:t>经</w:t>
      </w:r>
      <w:r w:rsidR="00B550FA" w:rsidRPr="00EB2D57">
        <w:rPr>
          <w:color w:val="auto"/>
        </w:rPr>
        <w:t xml:space="preserve"> (и его сочетание с частицей </w:t>
      </w:r>
      <w:r w:rsidR="00B550FA" w:rsidRPr="00EB2D57">
        <w:rPr>
          <w:rFonts w:ascii="MS Gothic" w:hAnsi="MS Gothic" w:cs="MS Gothic"/>
          <w:color w:val="auto"/>
        </w:rPr>
        <w:t>了</w:t>
      </w:r>
      <w:r w:rsidR="00B550FA" w:rsidRPr="00EB2D57">
        <w:rPr>
          <w:color w:val="auto"/>
        </w:rPr>
        <w:t>);</w:t>
      </w:r>
    </w:p>
    <w:p w14:paraId="1657D9DC"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SimSun" w:eastAsia="SimSun" w:hAnsi="SimSun" w:cs="SimSun" w:hint="eastAsia"/>
          <w:color w:val="auto"/>
        </w:rPr>
        <w:t>还</w:t>
      </w:r>
      <w:r w:rsidRPr="00EB2D57">
        <w:rPr>
          <w:color w:val="auto"/>
        </w:rPr>
        <w:t>, указывающего на продолженное действие;</w:t>
      </w:r>
    </w:p>
    <w:p w14:paraId="434D9202"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 xml:space="preserve">最 </w:t>
      </w:r>
      <w:r w:rsidRPr="00EB2D57">
        <w:rPr>
          <w:color w:val="auto"/>
        </w:rPr>
        <w:t>в сочетании с глаголами;</w:t>
      </w:r>
    </w:p>
    <w:p w14:paraId="11E71C57" w14:textId="77777777" w:rsidR="00A57638" w:rsidRPr="00EB2D57" w:rsidRDefault="00E235EB" w:rsidP="000B3370">
      <w:pPr>
        <w:pStyle w:val="13"/>
        <w:numPr>
          <w:ilvl w:val="0"/>
          <w:numId w:val="350"/>
        </w:numPr>
        <w:spacing w:line="257" w:lineRule="auto"/>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 xml:space="preserve">最好 </w:t>
      </w:r>
      <w:r w:rsidRPr="00EB2D57">
        <w:rPr>
          <w:color w:val="auto"/>
        </w:rPr>
        <w:t>в рекомендательных фразах;</w:t>
      </w:r>
    </w:p>
    <w:p w14:paraId="6A36DF43" w14:textId="77777777" w:rsidR="00A57638" w:rsidRPr="00EB2D57" w:rsidRDefault="00E235EB" w:rsidP="000B3370">
      <w:pPr>
        <w:pStyle w:val="13"/>
        <w:numPr>
          <w:ilvl w:val="0"/>
          <w:numId w:val="350"/>
        </w:numPr>
        <w:spacing w:line="257" w:lineRule="auto"/>
        <w:jc w:val="both"/>
        <w:rPr>
          <w:color w:val="auto"/>
        </w:rPr>
      </w:pPr>
      <w:r w:rsidRPr="00EB2D57">
        <w:rPr>
          <w:color w:val="auto"/>
        </w:rPr>
        <w:t>служебного наречия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 xml:space="preserve">在 </w:t>
      </w:r>
      <w:r w:rsidRPr="00EB2D57">
        <w:rPr>
          <w:color w:val="auto"/>
        </w:rPr>
        <w:t>при обозначении продолженного действия, конструкции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在</w:t>
      </w:r>
      <w:r w:rsidR="00B550FA" w:rsidRPr="00EB2D57">
        <w:rPr>
          <w:color w:val="auto"/>
        </w:rPr>
        <w:t xml:space="preserve">…… </w:t>
      </w:r>
      <w:r w:rsidR="00B550FA" w:rsidRPr="00EB2D57">
        <w:rPr>
          <w:rFonts w:ascii="MS Gothic" w:hAnsi="MS Gothic" w:cs="MS Gothic"/>
          <w:color w:val="auto"/>
        </w:rPr>
        <w:t>呢</w:t>
      </w:r>
      <w:r w:rsidR="00B550FA" w:rsidRPr="00EB2D57">
        <w:rPr>
          <w:color w:val="auto"/>
        </w:rPr>
        <w:t>;</w:t>
      </w:r>
    </w:p>
    <w:p w14:paraId="56200D3E"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必</w:t>
      </w:r>
      <w:r w:rsidR="00B550FA" w:rsidRPr="00EB2D57">
        <w:rPr>
          <w:rFonts w:ascii="Microsoft JhengHei" w:eastAsia="Microsoft JhengHei" w:hAnsi="Microsoft JhengHei" w:cs="Microsoft JhengHei" w:hint="eastAsia"/>
          <w:color w:val="auto"/>
        </w:rPr>
        <w:t>须</w:t>
      </w:r>
      <w:r w:rsidR="00B550FA" w:rsidRPr="00EB2D57">
        <w:rPr>
          <w:color w:val="auto"/>
        </w:rPr>
        <w:t xml:space="preserve"> и его отрицательной формы (</w:t>
      </w:r>
      <w:r w:rsidR="00B550FA" w:rsidRPr="00EB2D57">
        <w:rPr>
          <w:rFonts w:ascii="MS Gothic" w:hAnsi="MS Gothic" w:cs="MS Gothic"/>
          <w:color w:val="auto"/>
        </w:rPr>
        <w:t>不必</w:t>
      </w:r>
      <w:r w:rsidR="00B550FA" w:rsidRPr="00EB2D57">
        <w:rPr>
          <w:color w:val="auto"/>
        </w:rPr>
        <w:t>);</w:t>
      </w:r>
    </w:p>
    <w:p w14:paraId="26A8DFB0" w14:textId="77777777" w:rsidR="00B550FA" w:rsidRPr="00EB2D57" w:rsidRDefault="00E235EB" w:rsidP="000B3370">
      <w:pPr>
        <w:pStyle w:val="13"/>
        <w:numPr>
          <w:ilvl w:val="0"/>
          <w:numId w:val="350"/>
        </w:numPr>
        <w:spacing w:line="257" w:lineRule="auto"/>
        <w:jc w:val="both"/>
        <w:rPr>
          <w:color w:val="auto"/>
        </w:rPr>
      </w:pPr>
      <w:r w:rsidRPr="00EB2D57">
        <w:rPr>
          <w:color w:val="auto"/>
        </w:rPr>
        <w:t>союзов</w:t>
      </w:r>
      <w:r w:rsidR="00B550FA" w:rsidRPr="00EB2D57">
        <w:rPr>
          <w:color w:val="auto"/>
          <w:lang w:val="en-US"/>
        </w:rPr>
        <w:t xml:space="preserve"> </w:t>
      </w:r>
      <w:r w:rsidR="00B550FA" w:rsidRPr="00EB2D57">
        <w:rPr>
          <w:rFonts w:ascii="MS Gothic" w:hAnsi="MS Gothic" w:cs="MS Gothic"/>
          <w:color w:val="auto"/>
        </w:rPr>
        <w:t>和</w:t>
      </w:r>
      <w:r w:rsidR="00B550FA" w:rsidRPr="00EB2D57">
        <w:rPr>
          <w:color w:val="auto"/>
        </w:rPr>
        <w:t xml:space="preserve">, </w:t>
      </w:r>
      <w:r w:rsidR="00B550FA" w:rsidRPr="00EB2D57">
        <w:rPr>
          <w:rFonts w:ascii="MS Gothic" w:hAnsi="MS Gothic" w:cs="MS Gothic"/>
          <w:color w:val="auto"/>
        </w:rPr>
        <w:t>或者</w:t>
      </w:r>
      <w:r w:rsidR="00B550FA" w:rsidRPr="00EB2D57">
        <w:rPr>
          <w:color w:val="auto"/>
        </w:rPr>
        <w:t xml:space="preserve">; </w:t>
      </w:r>
    </w:p>
    <w:p w14:paraId="379A2673" w14:textId="77777777"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color w:val="auto"/>
        </w:rPr>
        <w:t xml:space="preserve"> </w:t>
      </w:r>
      <w:r w:rsidR="00B550FA" w:rsidRPr="00EB2D57">
        <w:rPr>
          <w:rFonts w:ascii="MS Gothic" w:hAnsi="MS Gothic" w:cs="MS Gothic"/>
          <w:color w:val="auto"/>
        </w:rPr>
        <w:t>不</w:t>
      </w:r>
      <w:r w:rsidR="00B550FA" w:rsidRPr="00EB2D57">
        <w:rPr>
          <w:rFonts w:ascii="SimSun" w:eastAsia="SimSun" w:hAnsi="SimSun" w:cs="SimSun" w:hint="eastAsia"/>
          <w:color w:val="auto"/>
        </w:rPr>
        <w:t>过</w:t>
      </w:r>
      <w:r w:rsidR="00B550FA"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2FC1D681" w14:textId="77777777"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color w:val="auto"/>
        </w:rPr>
        <w:t xml:space="preserve"> </w:t>
      </w:r>
      <w:r w:rsidR="00B550FA" w:rsidRPr="00EB2D57">
        <w:rPr>
          <w:rFonts w:ascii="Microsoft JhengHei" w:eastAsia="Microsoft JhengHei" w:hAnsi="Microsoft JhengHei" w:cs="Microsoft JhengHei" w:hint="eastAsia"/>
          <w:color w:val="auto"/>
        </w:rPr>
        <w:t>还</w:t>
      </w:r>
      <w:r w:rsidR="00B550FA" w:rsidRPr="00EB2D57">
        <w:rPr>
          <w:rFonts w:ascii="MS Gothic" w:hAnsi="MS Gothic" w:cs="MS Gothic"/>
          <w:color w:val="auto"/>
        </w:rPr>
        <w:t>是</w:t>
      </w:r>
      <w:r w:rsidRPr="00EB2D57">
        <w:rPr>
          <w:color w:val="auto"/>
        </w:rPr>
        <w:t>, его использование в альтернативном вопросе;</w:t>
      </w:r>
    </w:p>
    <w:p w14:paraId="3A4EECB4" w14:textId="77777777" w:rsidR="00A57638" w:rsidRPr="00EB2D57" w:rsidRDefault="00E235EB" w:rsidP="000B3370">
      <w:pPr>
        <w:pStyle w:val="13"/>
        <w:numPr>
          <w:ilvl w:val="0"/>
          <w:numId w:val="350"/>
        </w:numPr>
        <w:tabs>
          <w:tab w:val="left" w:leader="dot" w:pos="5486"/>
          <w:tab w:val="left" w:leader="dot" w:pos="6034"/>
        </w:tabs>
        <w:spacing w:line="257" w:lineRule="auto"/>
        <w:jc w:val="both"/>
        <w:rPr>
          <w:color w:val="auto"/>
        </w:rPr>
      </w:pPr>
      <w:r w:rsidRPr="00EB2D57">
        <w:rPr>
          <w:color w:val="auto"/>
        </w:rPr>
        <w:t>предлога</w:t>
      </w:r>
      <w:r w:rsidR="00B550FA" w:rsidRPr="00EB2D57">
        <w:rPr>
          <w:color w:val="auto"/>
        </w:rPr>
        <w:t xml:space="preserve"> </w:t>
      </w:r>
      <w:r w:rsidR="00B550FA" w:rsidRPr="00EB2D57">
        <w:rPr>
          <w:rFonts w:ascii="MS Gothic" w:hAnsi="MS Gothic" w:cs="MS Gothic"/>
          <w:color w:val="auto"/>
        </w:rPr>
        <w:t>跟</w:t>
      </w:r>
      <w:r w:rsidR="00B550FA" w:rsidRPr="00EB2D57">
        <w:rPr>
          <w:color w:val="auto"/>
        </w:rPr>
        <w:t xml:space="preserve"> («с») и предложной конструкции ……</w:t>
      </w:r>
      <w:r w:rsidR="00B550FA" w:rsidRPr="00EB2D57">
        <w:rPr>
          <w:rFonts w:ascii="MS Gothic" w:hAnsi="MS Gothic" w:cs="MS Gothic"/>
          <w:color w:val="auto"/>
        </w:rPr>
        <w:t>跟</w:t>
      </w:r>
      <w:r w:rsidR="00B550FA" w:rsidRPr="00EB2D57">
        <w:rPr>
          <w:color w:val="auto"/>
        </w:rPr>
        <w:t>……</w:t>
      </w:r>
      <w:r w:rsidR="00B550FA" w:rsidRPr="00EB2D57">
        <w:rPr>
          <w:rFonts w:ascii="MS Gothic" w:hAnsi="MS Gothic" w:cs="MS Gothic"/>
          <w:color w:val="auto"/>
        </w:rPr>
        <w:t>一</w:t>
      </w:r>
      <w:r w:rsidR="00B550FA" w:rsidRPr="00EB2D57">
        <w:rPr>
          <w:color w:val="auto"/>
        </w:rPr>
        <w:t xml:space="preserve"> </w:t>
      </w:r>
      <w:r w:rsidR="00B550FA" w:rsidRPr="00EB2D57">
        <w:rPr>
          <w:rFonts w:ascii="MS Gothic" w:hAnsi="MS Gothic" w:cs="MS Gothic"/>
          <w:color w:val="auto"/>
        </w:rPr>
        <w:t>起</w:t>
      </w:r>
      <w:r w:rsidR="00B550FA" w:rsidRPr="00EB2D57">
        <w:rPr>
          <w:color w:val="auto"/>
        </w:rPr>
        <w:t xml:space="preserve">……; предлога </w:t>
      </w:r>
      <w:r w:rsidR="00B550FA" w:rsidRPr="00EB2D57">
        <w:rPr>
          <w:rFonts w:ascii="MS Gothic" w:hAnsi="MS Gothic" w:cs="MS Gothic"/>
          <w:color w:val="auto"/>
        </w:rPr>
        <w:t>从</w:t>
      </w:r>
      <w:r w:rsidR="00B550FA" w:rsidRPr="00EB2D57">
        <w:rPr>
          <w:color w:val="auto"/>
        </w:rPr>
        <w:t xml:space="preserve"> («от»), предлога </w:t>
      </w:r>
      <w:r w:rsidR="00B550FA" w:rsidRPr="00EB2D57">
        <w:rPr>
          <w:rFonts w:ascii="Microsoft JhengHei" w:eastAsia="Microsoft JhengHei" w:hAnsi="Microsoft JhengHei" w:cs="Microsoft JhengHei" w:hint="eastAsia"/>
          <w:color w:val="auto"/>
        </w:rPr>
        <w:t>给</w:t>
      </w:r>
      <w:r w:rsidR="00B550FA" w:rsidRPr="00EB2D57">
        <w:rPr>
          <w:rFonts w:asciiTheme="minorHAnsi" w:eastAsia="Microsoft JhengHei" w:hAnsiTheme="minorHAnsi" w:cs="Microsoft JhengHei" w:hint="eastAsia"/>
          <w:color w:val="auto"/>
        </w:rPr>
        <w:t xml:space="preserve"> </w:t>
      </w:r>
      <w:r w:rsidRPr="00EB2D57">
        <w:rPr>
          <w:color w:val="auto"/>
        </w:rPr>
        <w:t>и предложной кон</w:t>
      </w:r>
    </w:p>
    <w:p w14:paraId="00DB8711" w14:textId="77777777" w:rsidR="00A57638" w:rsidRPr="00EB2D57" w:rsidRDefault="00E235EB" w:rsidP="000B3370">
      <w:pPr>
        <w:pStyle w:val="13"/>
        <w:numPr>
          <w:ilvl w:val="0"/>
          <w:numId w:val="350"/>
        </w:numPr>
        <w:spacing w:line="257" w:lineRule="auto"/>
        <w:jc w:val="both"/>
        <w:rPr>
          <w:color w:val="auto"/>
        </w:rPr>
      </w:pPr>
      <w:r w:rsidRPr="00EB2D57">
        <w:rPr>
          <w:color w:val="auto"/>
        </w:rPr>
        <w:t>струкции, отвечающей на вопросы «кому?», «чему?»;</w:t>
      </w:r>
    </w:p>
    <w:p w14:paraId="00D94A35" w14:textId="77777777" w:rsidR="00A57638" w:rsidRPr="00EB2D57" w:rsidRDefault="00E235EB" w:rsidP="000B3370">
      <w:pPr>
        <w:pStyle w:val="13"/>
        <w:numPr>
          <w:ilvl w:val="0"/>
          <w:numId w:val="350"/>
        </w:numPr>
        <w:spacing w:line="257" w:lineRule="auto"/>
        <w:jc w:val="both"/>
        <w:rPr>
          <w:color w:val="auto"/>
        </w:rPr>
      </w:pPr>
      <w:r w:rsidRPr="00EB2D57">
        <w:rPr>
          <w:color w:val="auto"/>
        </w:rPr>
        <w:t>предлогов</w:t>
      </w:r>
      <w:r w:rsidR="00B550FA" w:rsidRPr="00EB2D57">
        <w:rPr>
          <w:color w:val="auto"/>
        </w:rPr>
        <w:t xml:space="preserve"> </w:t>
      </w:r>
      <w:r w:rsidR="00B550FA" w:rsidRPr="00EB2D57">
        <w:rPr>
          <w:rFonts w:ascii="MS Gothic" w:hAnsi="MS Gothic" w:cs="MS Gothic"/>
          <w:color w:val="auto"/>
        </w:rPr>
        <w:t>向</w:t>
      </w:r>
      <w:r w:rsidR="00B550FA" w:rsidRPr="00EB2D57">
        <w:rPr>
          <w:color w:val="auto"/>
        </w:rPr>
        <w:t xml:space="preserve">, </w:t>
      </w:r>
      <w:r w:rsidR="00B550FA" w:rsidRPr="00EB2D57">
        <w:rPr>
          <w:rFonts w:ascii="MS Gothic" w:hAnsi="MS Gothic" w:cs="MS Gothic"/>
          <w:color w:val="auto"/>
        </w:rPr>
        <w:t>往</w:t>
      </w:r>
      <w:r w:rsidRPr="00EB2D57">
        <w:rPr>
          <w:color w:val="auto"/>
        </w:rPr>
        <w:t>и предложных конструкций, вводящих направление действия;</w:t>
      </w:r>
    </w:p>
    <w:p w14:paraId="2B007B1E" w14:textId="77777777" w:rsidR="00A57638" w:rsidRPr="00EB2D57" w:rsidRDefault="00E235EB" w:rsidP="000B3370">
      <w:pPr>
        <w:pStyle w:val="13"/>
        <w:numPr>
          <w:ilvl w:val="0"/>
          <w:numId w:val="350"/>
        </w:numPr>
        <w:spacing w:line="257" w:lineRule="auto"/>
        <w:jc w:val="both"/>
        <w:rPr>
          <w:color w:val="auto"/>
        </w:rPr>
      </w:pPr>
      <w:r w:rsidRPr="00EB2D57">
        <w:rPr>
          <w:color w:val="auto"/>
        </w:rPr>
        <w:t>предлога</w:t>
      </w:r>
      <w:r w:rsidR="00B550FA" w:rsidRPr="00EB2D57">
        <w:rPr>
          <w:color w:val="auto"/>
        </w:rPr>
        <w:t xml:space="preserve"> </w:t>
      </w:r>
      <w:r w:rsidR="00B550FA" w:rsidRPr="00EB2D57">
        <w:rPr>
          <w:rFonts w:ascii="SimSun" w:eastAsia="SimSun" w:hAnsi="SimSun" w:cs="SimSun" w:hint="eastAsia"/>
          <w:color w:val="auto"/>
        </w:rPr>
        <w:t>为</w:t>
      </w:r>
      <w:r w:rsidR="00B550FA" w:rsidRPr="00EB2D57">
        <w:rPr>
          <w:rFonts w:asciiTheme="minorHAnsi" w:eastAsia="SimSun" w:hAnsiTheme="minorHAnsi" w:cs="SimSun" w:hint="eastAsia"/>
          <w:color w:val="auto"/>
        </w:rPr>
        <w:t xml:space="preserve"> </w:t>
      </w:r>
      <w:r w:rsidRPr="00EB2D57">
        <w:rPr>
          <w:color w:val="auto"/>
        </w:rPr>
        <w:t>и предложной конструкции, уточняющей адресата или цель действия;</w:t>
      </w:r>
    </w:p>
    <w:p w14:paraId="4C800526" w14:textId="77777777" w:rsidR="00A57638" w:rsidRPr="00EB2D57" w:rsidRDefault="00E235EB" w:rsidP="000B3370">
      <w:pPr>
        <w:pStyle w:val="13"/>
        <w:numPr>
          <w:ilvl w:val="0"/>
          <w:numId w:val="350"/>
        </w:numPr>
        <w:spacing w:line="257" w:lineRule="auto"/>
        <w:jc w:val="both"/>
        <w:rPr>
          <w:color w:val="auto"/>
        </w:rPr>
      </w:pPr>
      <w:r w:rsidRPr="00EB2D57">
        <w:rPr>
          <w:i/>
          <w:iCs/>
          <w:color w:val="auto"/>
        </w:rPr>
        <w:t>предлога</w:t>
      </w:r>
      <w:r w:rsidR="00B550FA" w:rsidRPr="00EB2D57">
        <w:rPr>
          <w:i/>
          <w:iCs/>
          <w:color w:val="auto"/>
        </w:rPr>
        <w:t xml:space="preserve"> </w:t>
      </w:r>
      <w:r w:rsidR="00B550FA" w:rsidRPr="00EB2D57">
        <w:rPr>
          <w:rFonts w:ascii="MS Gothic" w:hAnsi="MS Gothic" w:cs="MS Gothic"/>
          <w:color w:val="auto"/>
        </w:rPr>
        <w:t xml:space="preserve">离 </w:t>
      </w:r>
      <w:r w:rsidRPr="00EB2D57">
        <w:rPr>
          <w:i/>
          <w:iCs/>
          <w:color w:val="auto"/>
        </w:rPr>
        <w:t>и предложной конструкции для обозначения расстояния между объектами;</w:t>
      </w:r>
    </w:p>
    <w:p w14:paraId="66526CCA" w14:textId="77777777" w:rsidR="00A57638" w:rsidRPr="00EB2D57" w:rsidRDefault="00E235EB" w:rsidP="000B3370">
      <w:pPr>
        <w:pStyle w:val="13"/>
        <w:numPr>
          <w:ilvl w:val="0"/>
          <w:numId w:val="350"/>
        </w:numPr>
        <w:spacing w:line="257" w:lineRule="auto"/>
        <w:jc w:val="both"/>
        <w:rPr>
          <w:color w:val="auto"/>
        </w:rPr>
      </w:pPr>
      <w:r w:rsidRPr="00EB2D57">
        <w:rPr>
          <w:color w:val="auto"/>
        </w:rPr>
        <w:t xml:space="preserve">числительных от 1 до 1000000 </w:t>
      </w:r>
      <w:r w:rsidRPr="00EB2D57">
        <w:rPr>
          <w:i/>
          <w:iCs/>
          <w:color w:val="auto"/>
        </w:rPr>
        <w:t>(</w:t>
      </w:r>
      <w:r w:rsidR="00B550FA" w:rsidRPr="00EB2D57">
        <w:rPr>
          <w:rFonts w:ascii="MS Gothic" w:hAnsi="MS Gothic" w:cs="MS Gothic"/>
          <w:color w:val="auto"/>
        </w:rPr>
        <w:t>千，百万</w:t>
      </w:r>
      <w:r w:rsidRPr="00EB2D57">
        <w:rPr>
          <w:color w:val="auto"/>
        </w:rPr>
        <w:t>); числительных</w:t>
      </w:r>
      <w:r w:rsidR="00B550FA" w:rsidRPr="00EB2D57">
        <w:rPr>
          <w:color w:val="auto"/>
        </w:rPr>
        <w:t xml:space="preserve"> </w:t>
      </w:r>
      <w:r w:rsidR="00B550FA" w:rsidRPr="00EB2D57">
        <w:rPr>
          <w:rFonts w:ascii="MS Gothic" w:hAnsi="MS Gothic" w:cs="MS Gothic"/>
          <w:color w:val="auto"/>
        </w:rPr>
        <w:t>二</w:t>
      </w:r>
      <w:r w:rsidR="00B550FA" w:rsidRPr="00EB2D57">
        <w:rPr>
          <w:color w:val="auto"/>
        </w:rPr>
        <w:t xml:space="preserve">и </w:t>
      </w:r>
      <w:r w:rsidR="00B550FA" w:rsidRPr="00EB2D57">
        <w:rPr>
          <w:rFonts w:ascii="MS Gothic" w:hAnsi="MS Gothic" w:cs="MS Gothic"/>
          <w:color w:val="auto"/>
        </w:rPr>
        <w:t>两</w:t>
      </w:r>
      <w:r w:rsidRPr="00EB2D57">
        <w:rPr>
          <w:color w:val="auto"/>
        </w:rPr>
        <w:t>;</w:t>
      </w:r>
    </w:p>
    <w:p w14:paraId="03246BC9" w14:textId="77777777" w:rsidR="00A57638" w:rsidRPr="00EB2D57" w:rsidRDefault="00E235EB" w:rsidP="000B3370">
      <w:pPr>
        <w:pStyle w:val="13"/>
        <w:numPr>
          <w:ilvl w:val="0"/>
          <w:numId w:val="350"/>
        </w:numPr>
        <w:spacing w:line="257" w:lineRule="auto"/>
        <w:rPr>
          <w:color w:val="auto"/>
        </w:rPr>
      </w:pPr>
      <w:r w:rsidRPr="00EB2D57">
        <w:rPr>
          <w:color w:val="auto"/>
        </w:rPr>
        <w:t>порядковые числительные и префикс</w:t>
      </w:r>
      <w:r w:rsidR="00B550FA" w:rsidRPr="00EB2D57">
        <w:rPr>
          <w:color w:val="auto"/>
        </w:rPr>
        <w:t xml:space="preserve"> </w:t>
      </w:r>
      <w:r w:rsidR="00B550FA" w:rsidRPr="00EB2D57">
        <w:rPr>
          <w:rFonts w:ascii="MS Gothic" w:hAnsi="MS Gothic" w:cs="MS Gothic"/>
          <w:color w:val="auto"/>
        </w:rPr>
        <w:t>第</w:t>
      </w:r>
      <w:r w:rsidRPr="00EB2D57">
        <w:rPr>
          <w:color w:val="auto"/>
        </w:rPr>
        <w:t>;</w:t>
      </w:r>
    </w:p>
    <w:p w14:paraId="2747AECD" w14:textId="77777777" w:rsidR="00A57638" w:rsidRPr="00EB2D57" w:rsidRDefault="00E235EB" w:rsidP="000B3370">
      <w:pPr>
        <w:pStyle w:val="13"/>
        <w:numPr>
          <w:ilvl w:val="0"/>
          <w:numId w:val="350"/>
        </w:numPr>
        <w:spacing w:line="257" w:lineRule="auto"/>
        <w:rPr>
          <w:color w:val="auto"/>
        </w:rPr>
      </w:pPr>
      <w:r w:rsidRPr="00EB2D57">
        <w:rPr>
          <w:color w:val="auto"/>
        </w:rPr>
        <w:t>порядковых числительных и префикса</w:t>
      </w:r>
      <w:r w:rsidR="00B550FA" w:rsidRPr="00EB2D57">
        <w:rPr>
          <w:color w:val="auto"/>
        </w:rPr>
        <w:t xml:space="preserve"> </w:t>
      </w:r>
      <w:r w:rsidR="00B550FA" w:rsidRPr="00EB2D57">
        <w:rPr>
          <w:rFonts w:ascii="MS Gothic" w:hAnsi="MS Gothic" w:cs="MS Gothic"/>
          <w:color w:val="auto"/>
        </w:rPr>
        <w:t>第</w:t>
      </w:r>
      <w:r w:rsidRPr="00EB2D57">
        <w:rPr>
          <w:color w:val="auto"/>
        </w:rPr>
        <w:t>;</w:t>
      </w:r>
    </w:p>
    <w:p w14:paraId="0409AB78" w14:textId="77777777" w:rsidR="00B550FA" w:rsidRPr="00EB2D57" w:rsidRDefault="00E235EB" w:rsidP="000B3370">
      <w:pPr>
        <w:pStyle w:val="13"/>
        <w:numPr>
          <w:ilvl w:val="0"/>
          <w:numId w:val="350"/>
        </w:numPr>
        <w:spacing w:line="257" w:lineRule="auto"/>
        <w:jc w:val="both"/>
        <w:rPr>
          <w:color w:val="auto"/>
        </w:rPr>
      </w:pPr>
      <w:r w:rsidRPr="00EB2D57">
        <w:rPr>
          <w:color w:val="auto"/>
        </w:rPr>
        <w:t xml:space="preserve">счётных слов (классификаторов) </w:t>
      </w:r>
      <w:r w:rsidR="00B550FA" w:rsidRPr="00EB2D57">
        <w:rPr>
          <w:color w:val="auto"/>
        </w:rPr>
        <w:t>(</w:t>
      </w:r>
      <w:r w:rsidR="00B550FA" w:rsidRPr="00EB2D57">
        <w:rPr>
          <w:rFonts w:ascii="MS Gothic" w:hAnsi="MS Gothic" w:cs="MS Gothic"/>
          <w:color w:val="auto"/>
        </w:rPr>
        <w:t>碗</w:t>
      </w:r>
      <w:r w:rsidR="00B550FA" w:rsidRPr="00EB2D57">
        <w:rPr>
          <w:color w:val="auto"/>
        </w:rPr>
        <w:t xml:space="preserve">, </w:t>
      </w:r>
      <w:r w:rsidR="00B550FA" w:rsidRPr="00EB2D57">
        <w:rPr>
          <w:rFonts w:ascii="MS Gothic" w:hAnsi="MS Gothic" w:cs="MS Gothic"/>
          <w:color w:val="auto"/>
        </w:rPr>
        <w:t>种</w:t>
      </w:r>
      <w:r w:rsidR="00B550FA" w:rsidRPr="00EB2D57">
        <w:rPr>
          <w:color w:val="auto"/>
        </w:rPr>
        <w:t xml:space="preserve"> и др.), универсального </w:t>
      </w:r>
      <w:r w:rsidR="00B550FA" w:rsidRPr="00EB2D57">
        <w:rPr>
          <w:color w:val="auto"/>
        </w:rPr>
        <w:lastRenderedPageBreak/>
        <w:t xml:space="preserve">счётного слова </w:t>
      </w:r>
      <w:r w:rsidR="00B550FA" w:rsidRPr="00EB2D57">
        <w:rPr>
          <w:rFonts w:ascii="MS Gothic" w:hAnsi="MS Gothic" w:cs="MS Gothic"/>
          <w:color w:val="auto"/>
        </w:rPr>
        <w:t>个</w:t>
      </w:r>
      <w:r w:rsidR="00B550FA" w:rsidRPr="00EB2D57">
        <w:rPr>
          <w:color w:val="auto"/>
        </w:rPr>
        <w:t xml:space="preserve">, </w:t>
      </w:r>
    </w:p>
    <w:p w14:paraId="0203DF88" w14:textId="77777777" w:rsidR="00A57638" w:rsidRPr="00EB2D57" w:rsidRDefault="00E235EB" w:rsidP="000B3370">
      <w:pPr>
        <w:pStyle w:val="13"/>
        <w:numPr>
          <w:ilvl w:val="0"/>
          <w:numId w:val="350"/>
        </w:numPr>
        <w:spacing w:line="257" w:lineRule="auto"/>
        <w:jc w:val="both"/>
        <w:rPr>
          <w:color w:val="auto"/>
        </w:rPr>
      </w:pPr>
      <w:r w:rsidRPr="00EB2D57">
        <w:rPr>
          <w:color w:val="auto"/>
        </w:rPr>
        <w:t>вопросительной частицы</w:t>
      </w:r>
      <w:r w:rsidR="00B550FA" w:rsidRPr="00EB2D57">
        <w:rPr>
          <w:color w:val="auto"/>
          <w:lang w:val="en-US"/>
        </w:rPr>
        <w:t xml:space="preserve"> </w:t>
      </w:r>
      <w:r w:rsidR="00B550FA" w:rsidRPr="00EB2D57">
        <w:rPr>
          <w:rFonts w:ascii="SimSun" w:eastAsia="SimSun" w:hAnsi="SimSun" w:cs="SimSun" w:hint="eastAsia"/>
          <w:color w:val="auto"/>
        </w:rPr>
        <w:t>吗</w:t>
      </w:r>
      <w:r w:rsidRPr="00EB2D57">
        <w:rPr>
          <w:color w:val="auto"/>
        </w:rPr>
        <w:t>;</w:t>
      </w:r>
    </w:p>
    <w:p w14:paraId="69A31C13" w14:textId="77777777"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color w:val="auto"/>
        </w:rPr>
        <w:t xml:space="preserve"> </w:t>
      </w:r>
      <w:r w:rsidR="00B550FA" w:rsidRPr="00EB2D57">
        <w:rPr>
          <w:rFonts w:ascii="MS Gothic" w:hAnsi="MS Gothic" w:cs="MS Gothic"/>
          <w:color w:val="auto"/>
        </w:rPr>
        <w:t xml:space="preserve">呢 </w:t>
      </w:r>
      <w:r w:rsidRPr="00EB2D57">
        <w:rPr>
          <w:color w:val="auto"/>
        </w:rPr>
        <w:t>для формирования неполного вопроса;</w:t>
      </w:r>
    </w:p>
    <w:p w14:paraId="31790389" w14:textId="77777777" w:rsidR="00A57638" w:rsidRPr="00EB2D57" w:rsidRDefault="00E235EB" w:rsidP="000B3370">
      <w:pPr>
        <w:pStyle w:val="13"/>
        <w:numPr>
          <w:ilvl w:val="0"/>
          <w:numId w:val="350"/>
        </w:numPr>
        <w:spacing w:line="257" w:lineRule="auto"/>
        <w:rPr>
          <w:color w:val="auto"/>
        </w:rPr>
      </w:pPr>
      <w:r w:rsidRPr="00EB2D57">
        <w:rPr>
          <w:color w:val="auto"/>
        </w:rPr>
        <w:t>модальной частицы</w:t>
      </w:r>
      <w:r w:rsidR="00B550FA" w:rsidRPr="00EB2D57">
        <w:rPr>
          <w:color w:val="auto"/>
          <w:lang w:val="en-US"/>
        </w:rPr>
        <w:t xml:space="preserve"> </w:t>
      </w:r>
      <w:r w:rsidR="00B550FA" w:rsidRPr="00EB2D57">
        <w:rPr>
          <w:rFonts w:ascii="MS Gothic" w:hAnsi="MS Gothic" w:cs="MS Gothic"/>
          <w:color w:val="auto"/>
        </w:rPr>
        <w:t>了</w:t>
      </w:r>
      <w:r w:rsidRPr="00EB2D57">
        <w:rPr>
          <w:color w:val="auto"/>
        </w:rPr>
        <w:t>;</w:t>
      </w:r>
    </w:p>
    <w:p w14:paraId="0A896834" w14:textId="77777777" w:rsidR="00A57638" w:rsidRPr="00EB2D57" w:rsidRDefault="00E235EB" w:rsidP="000B3370">
      <w:pPr>
        <w:pStyle w:val="13"/>
        <w:numPr>
          <w:ilvl w:val="0"/>
          <w:numId w:val="350"/>
        </w:numPr>
        <w:spacing w:line="257" w:lineRule="auto"/>
        <w:rPr>
          <w:color w:val="auto"/>
        </w:rPr>
      </w:pPr>
      <w:r w:rsidRPr="00EB2D57">
        <w:rPr>
          <w:color w:val="auto"/>
        </w:rPr>
        <w:t>частицы</w:t>
      </w:r>
      <w:r w:rsidR="00B550FA" w:rsidRPr="00EB2D57">
        <w:rPr>
          <w:color w:val="auto"/>
        </w:rPr>
        <w:t xml:space="preserve"> </w:t>
      </w:r>
      <w:r w:rsidR="00B550FA" w:rsidRPr="00EB2D57">
        <w:rPr>
          <w:rFonts w:ascii="MS Gothic" w:hAnsi="MS Gothic" w:cs="MS Gothic"/>
          <w:color w:val="auto"/>
        </w:rPr>
        <w:t xml:space="preserve">吧 </w:t>
      </w:r>
      <w:r w:rsidRPr="00EB2D57">
        <w:rPr>
          <w:color w:val="auto"/>
        </w:rPr>
        <w:t>в побудительных предложениях;</w:t>
      </w:r>
    </w:p>
    <w:p w14:paraId="546F46AA" w14:textId="77777777"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color w:val="auto"/>
        </w:rPr>
        <w:t xml:space="preserve"> </w:t>
      </w:r>
      <w:r w:rsidR="00B550FA"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4BF6D54D" w14:textId="77777777" w:rsidR="00A57638" w:rsidRPr="00EB2D57" w:rsidRDefault="00E235EB" w:rsidP="000B3370">
      <w:pPr>
        <w:pStyle w:val="13"/>
        <w:numPr>
          <w:ilvl w:val="0"/>
          <w:numId w:val="350"/>
        </w:numPr>
        <w:spacing w:line="295" w:lineRule="auto"/>
        <w:jc w:val="both"/>
        <w:rPr>
          <w:color w:val="auto"/>
        </w:rPr>
      </w:pPr>
      <w:r w:rsidRPr="00EB2D57">
        <w:rPr>
          <w:color w:val="auto"/>
        </w:rPr>
        <w:t>суффикса</w:t>
      </w:r>
      <w:r w:rsidR="00B550FA" w:rsidRPr="00EB2D57">
        <w:rPr>
          <w:color w:val="auto"/>
        </w:rPr>
        <w:t xml:space="preserve"> </w:t>
      </w:r>
      <w:r w:rsidR="00B550FA" w:rsidRPr="00EB2D57">
        <w:rPr>
          <w:rFonts w:ascii="MS Gothic" w:hAnsi="MS Gothic" w:cs="MS Gothic"/>
          <w:color w:val="auto"/>
        </w:rPr>
        <w:t>了</w:t>
      </w:r>
      <w:r w:rsidR="00B550FA" w:rsidRPr="00EB2D57">
        <w:rPr>
          <w:color w:val="auto"/>
        </w:rPr>
        <w:t xml:space="preserve"> (для обозначения завершенности действия), </w:t>
      </w:r>
      <w:r w:rsidR="00B550FA" w:rsidRPr="00EB2D57">
        <w:rPr>
          <w:rFonts w:ascii="Microsoft JhengHei" w:eastAsia="Microsoft JhengHei" w:hAnsi="Microsoft JhengHei" w:cs="Microsoft JhengHei" w:hint="eastAsia"/>
          <w:color w:val="auto"/>
        </w:rPr>
        <w:t>过</w:t>
      </w:r>
      <w:r w:rsidR="00B550FA" w:rsidRPr="00EB2D57">
        <w:rPr>
          <w:color w:val="auto"/>
        </w:rPr>
        <w:t xml:space="preserve">, </w:t>
      </w:r>
      <w:r w:rsidR="00B550FA" w:rsidRPr="00EB2D57">
        <w:rPr>
          <w:rFonts w:ascii="MS Gothic" w:hAnsi="MS Gothic" w:cs="MS Gothic"/>
          <w:color w:val="auto"/>
        </w:rPr>
        <w:t>着</w:t>
      </w:r>
      <w:r w:rsidR="00B550FA" w:rsidRPr="00EB2D57">
        <w:rPr>
          <w:color w:val="auto"/>
        </w:rPr>
        <w:t>;</w:t>
      </w:r>
    </w:p>
    <w:p w14:paraId="5761DA3D" w14:textId="77777777" w:rsidR="00A57638" w:rsidRPr="00EB2D57" w:rsidRDefault="00E235EB" w:rsidP="000B3370">
      <w:pPr>
        <w:pStyle w:val="13"/>
        <w:numPr>
          <w:ilvl w:val="0"/>
          <w:numId w:val="350"/>
        </w:numPr>
        <w:spacing w:line="257" w:lineRule="auto"/>
        <w:rPr>
          <w:color w:val="auto"/>
        </w:rPr>
      </w:pPr>
      <w:r w:rsidRPr="00EB2D57">
        <w:rPr>
          <w:i/>
          <w:iCs/>
          <w:color w:val="auto"/>
        </w:rPr>
        <w:t>служебного слова</w:t>
      </w:r>
      <w:r w:rsidR="00B550FA" w:rsidRPr="00EB2D57">
        <w:rPr>
          <w:i/>
          <w:iCs/>
          <w:color w:val="auto"/>
          <w:lang w:val="en-US"/>
        </w:rPr>
        <w:t xml:space="preserve"> </w:t>
      </w:r>
      <w:r w:rsidR="00B550FA" w:rsidRPr="00EB2D57">
        <w:rPr>
          <w:rFonts w:ascii="MS Gothic" w:hAnsi="MS Gothic" w:cs="MS Gothic"/>
          <w:color w:val="auto"/>
        </w:rPr>
        <w:t>地</w:t>
      </w:r>
      <w:r w:rsidRPr="00EB2D57">
        <w:rPr>
          <w:i/>
          <w:iCs/>
          <w:color w:val="auto"/>
        </w:rPr>
        <w:t>;</w:t>
      </w:r>
    </w:p>
    <w:p w14:paraId="5FFE4C3F" w14:textId="77777777" w:rsidR="00A57638" w:rsidRPr="00EB2D57" w:rsidRDefault="00E235EB" w:rsidP="000B3370">
      <w:pPr>
        <w:pStyle w:val="13"/>
        <w:numPr>
          <w:ilvl w:val="0"/>
          <w:numId w:val="350"/>
        </w:numPr>
        <w:spacing w:line="257" w:lineRule="auto"/>
        <w:jc w:val="both"/>
        <w:rPr>
          <w:color w:val="auto"/>
        </w:rPr>
      </w:pPr>
      <w:r w:rsidRPr="00EB2D57">
        <w:rPr>
          <w:color w:val="auto"/>
        </w:rPr>
        <w:t>междометий (</w:t>
      </w:r>
      <w:r w:rsidR="00B550FA"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39BFF0EB" w14:textId="77777777"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ат в китайском языке;</w:t>
      </w:r>
    </w:p>
    <w:p w14:paraId="138A2DA8" w14:textId="77777777"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ней недели;</w:t>
      </w:r>
    </w:p>
    <w:p w14:paraId="3706480B" w14:textId="77777777" w:rsidR="00A57638" w:rsidRPr="00EB2D57" w:rsidRDefault="00E235EB" w:rsidP="000B3370">
      <w:pPr>
        <w:pStyle w:val="13"/>
        <w:numPr>
          <w:ilvl w:val="0"/>
          <w:numId w:val="350"/>
        </w:numPr>
        <w:spacing w:line="252" w:lineRule="auto"/>
        <w:jc w:val="both"/>
        <w:rPr>
          <w:color w:val="auto"/>
        </w:rPr>
      </w:pPr>
      <w:r w:rsidRPr="00EB2D57">
        <w:rPr>
          <w:color w:val="auto"/>
        </w:rPr>
        <w:t>способов обозначения точного времени;</w:t>
      </w:r>
    </w:p>
    <w:p w14:paraId="0706A8D0"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ых слов/наречий </w:t>
      </w:r>
      <w:r w:rsidR="00B550FA" w:rsidRPr="00EB2D57">
        <w:rPr>
          <w:color w:val="auto"/>
        </w:rPr>
        <w:t>(</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点</w:t>
      </w:r>
      <w:r w:rsidR="00B550FA" w:rsidRPr="00EB2D57">
        <w:rPr>
          <w:color w:val="auto"/>
        </w:rPr>
        <w:t xml:space="preserve"> </w:t>
      </w:r>
      <w:r w:rsidR="00B550FA" w:rsidRPr="00EB2D57">
        <w:rPr>
          <w:rFonts w:ascii="MS Gothic" w:hAnsi="MS Gothic" w:cs="MS Gothic"/>
          <w:color w:val="auto"/>
        </w:rPr>
        <w:t>儿</w:t>
      </w:r>
      <w:r w:rsidR="00B550FA" w:rsidRPr="00EB2D57">
        <w:rPr>
          <w:color w:val="auto"/>
        </w:rPr>
        <w:t xml:space="preserve">; </w:t>
      </w:r>
      <w:r w:rsidRPr="00EB2D57">
        <w:rPr>
          <w:i/>
          <w:iCs/>
          <w:color w:val="auto"/>
        </w:rPr>
        <w:t>приблизительного количества (с использованием соседних чисел и др.);</w:t>
      </w:r>
    </w:p>
    <w:p w14:paraId="2586ECBC"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有（一）点儿</w:t>
      </w:r>
      <w:r w:rsidR="00B550FA" w:rsidRPr="00EB2D57">
        <w:rPr>
          <w:color w:val="auto"/>
        </w:rPr>
        <w:t xml:space="preserve">, отличия от </w:t>
      </w:r>
      <w:r w:rsidR="00B550FA" w:rsidRPr="00EB2D57">
        <w:rPr>
          <w:rFonts w:ascii="MS Gothic" w:hAnsi="MS Gothic" w:cs="MS Gothic"/>
          <w:color w:val="auto"/>
        </w:rPr>
        <w:t>一点儿</w:t>
      </w:r>
      <w:r w:rsidR="00B550FA" w:rsidRPr="00EB2D57">
        <w:rPr>
          <w:color w:val="auto"/>
        </w:rPr>
        <w:t>;</w:t>
      </w:r>
    </w:p>
    <w:p w14:paraId="4434B27A"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lang w:val="en-US"/>
        </w:rPr>
        <w:t xml:space="preserve"> </w:t>
      </w:r>
      <w:r w:rsidR="00B550FA" w:rsidRPr="00EB2D57">
        <w:rPr>
          <w:rFonts w:ascii="MS Gothic" w:hAnsi="MS Gothic" w:cs="MS Gothic"/>
          <w:color w:val="auto"/>
        </w:rPr>
        <w:t>一下儿</w:t>
      </w:r>
      <w:r w:rsidR="00B550FA" w:rsidRPr="00EB2D57">
        <w:rPr>
          <w:rFonts w:ascii="MS Gothic" w:hAnsi="MS Gothic" w:cs="MS Gothic"/>
          <w:color w:val="auto"/>
          <w:lang w:val="en-US"/>
        </w:rPr>
        <w:t xml:space="preserve"> </w:t>
      </w:r>
      <w:r w:rsidRPr="00EB2D57">
        <w:rPr>
          <w:color w:val="auto"/>
        </w:rPr>
        <w:t>с глаголом;</w:t>
      </w:r>
    </w:p>
    <w:p w14:paraId="34AFC56B" w14:textId="77777777"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времени;</w:t>
      </w:r>
    </w:p>
    <w:p w14:paraId="56355E34" w14:textId="77777777" w:rsidR="00A57638" w:rsidRPr="00EB2D57" w:rsidRDefault="00E235EB" w:rsidP="000B3370">
      <w:pPr>
        <w:pStyle w:val="13"/>
        <w:numPr>
          <w:ilvl w:val="0"/>
          <w:numId w:val="350"/>
        </w:numPr>
        <w:spacing w:line="252" w:lineRule="auto"/>
        <w:jc w:val="both"/>
        <w:rPr>
          <w:color w:val="auto"/>
        </w:rPr>
      </w:pPr>
      <w:r w:rsidRPr="00EB2D57">
        <w:rPr>
          <w:color w:val="auto"/>
        </w:rPr>
        <w:t>оборота</w:t>
      </w:r>
      <w:r w:rsidR="00B550FA" w:rsidRPr="00EB2D57">
        <w:rPr>
          <w:color w:val="auto"/>
          <w:lang w:val="en-US"/>
        </w:rPr>
        <w:t xml:space="preserve"> </w:t>
      </w:r>
      <w:r w:rsidR="00B550FA" w:rsidRPr="00EB2D57">
        <w:rPr>
          <w:rFonts w:ascii="MS Gothic" w:hAnsi="MS Gothic" w:cs="MS Gothic"/>
          <w:color w:val="auto"/>
        </w:rPr>
        <w:t>的</w:t>
      </w:r>
      <w:r w:rsidR="00B550FA" w:rsidRPr="00EB2D57">
        <w:rPr>
          <w:rFonts w:ascii="Microsoft JhengHei" w:eastAsia="Microsoft JhengHei" w:hAnsi="Microsoft JhengHei" w:cs="Microsoft JhengHei" w:hint="eastAsia"/>
          <w:color w:val="auto"/>
        </w:rPr>
        <w:t>时</w:t>
      </w:r>
      <w:r w:rsidR="00B550FA" w:rsidRPr="00EB2D57">
        <w:rPr>
          <w:rFonts w:ascii="MS Gothic" w:hAnsi="MS Gothic" w:cs="MS Gothic"/>
          <w:color w:val="auto"/>
        </w:rPr>
        <w:t>候</w:t>
      </w:r>
      <w:r w:rsidR="00B550FA" w:rsidRPr="00EB2D57">
        <w:rPr>
          <w:rFonts w:ascii="MS Gothic" w:hAnsi="MS Gothic" w:cs="MS Gothic"/>
          <w:color w:val="auto"/>
          <w:lang w:val="en-US"/>
        </w:rPr>
        <w:t xml:space="preserve"> </w:t>
      </w:r>
      <w:r w:rsidRPr="00EB2D57">
        <w:rPr>
          <w:color w:val="auto"/>
        </w:rPr>
        <w:t>(«во время...»);</w:t>
      </w:r>
    </w:p>
    <w:p w14:paraId="586BE3E8" w14:textId="77777777" w:rsidR="00A57638" w:rsidRPr="00EB2D57" w:rsidRDefault="00E235EB" w:rsidP="000B3370">
      <w:pPr>
        <w:pStyle w:val="13"/>
        <w:numPr>
          <w:ilvl w:val="0"/>
          <w:numId w:val="350"/>
        </w:numPr>
        <w:spacing w:line="252" w:lineRule="auto"/>
        <w:jc w:val="both"/>
        <w:rPr>
          <w:color w:val="auto"/>
        </w:rPr>
      </w:pPr>
      <w:r w:rsidRPr="00EB2D57">
        <w:rPr>
          <w:color w:val="auto"/>
        </w:rPr>
        <w:t>способов выяснения времени с вопросительными словосочетаниями</w:t>
      </w:r>
      <w:r w:rsidR="00B550FA" w:rsidRPr="00EB2D57">
        <w:rPr>
          <w:color w:val="auto"/>
        </w:rPr>
        <w:t xml:space="preserve"> </w:t>
      </w:r>
      <w:r w:rsidR="00B550FA" w:rsidRPr="00EB2D57">
        <w:rPr>
          <w:rFonts w:ascii="MS Gothic" w:hAnsi="MS Gothic" w:cs="MS Gothic"/>
          <w:color w:val="auto"/>
        </w:rPr>
        <w:t>几点</w:t>
      </w:r>
      <w:r w:rsidR="00B550FA" w:rsidRPr="00EB2D57">
        <w:rPr>
          <w:color w:val="auto"/>
        </w:rPr>
        <w:t xml:space="preserve"> и </w:t>
      </w:r>
      <w:r w:rsidR="00B550FA" w:rsidRPr="00EB2D57">
        <w:rPr>
          <w:rFonts w:ascii="MS Gothic" w:hAnsi="MS Gothic" w:cs="MS Gothic"/>
          <w:color w:val="auto"/>
        </w:rPr>
        <w:t>什么</w:t>
      </w:r>
      <w:r w:rsidR="00B550FA" w:rsidRPr="00EB2D57">
        <w:rPr>
          <w:rFonts w:ascii="Microsoft JhengHei" w:eastAsia="Microsoft JhengHei" w:hAnsi="Microsoft JhengHei" w:cs="Microsoft JhengHei" w:hint="eastAsia"/>
          <w:color w:val="auto"/>
        </w:rPr>
        <w:t>时候</w:t>
      </w:r>
      <w:r w:rsidR="00B550FA" w:rsidRPr="00EB2D57">
        <w:rPr>
          <w:color w:val="auto"/>
        </w:rPr>
        <w:t>;</w:t>
      </w:r>
    </w:p>
    <w:p w14:paraId="3E130E27" w14:textId="77777777"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места;</w:t>
      </w:r>
    </w:p>
    <w:p w14:paraId="7C12C3F5"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способов описания местонахождения, в том числе с помощью локативов </w:t>
      </w:r>
      <w:r w:rsidR="00B550FA" w:rsidRPr="00EB2D57">
        <w:rPr>
          <w:color w:val="auto"/>
        </w:rPr>
        <w:t>(</w:t>
      </w:r>
      <w:r w:rsidR="00B550FA" w:rsidRPr="00EB2D57">
        <w:rPr>
          <w:rFonts w:ascii="MS Gothic" w:hAnsi="MS Gothic" w:cs="MS Gothic"/>
          <w:color w:val="auto"/>
        </w:rPr>
        <w:t>里</w:t>
      </w:r>
      <w:r w:rsidR="00B550FA" w:rsidRPr="00EB2D57">
        <w:rPr>
          <w:color w:val="auto"/>
        </w:rPr>
        <w:t xml:space="preserve">, </w:t>
      </w:r>
      <w:r w:rsidR="00B550FA" w:rsidRPr="00EB2D57">
        <w:rPr>
          <w:rFonts w:ascii="MS Gothic" w:hAnsi="MS Gothic" w:cs="MS Gothic"/>
          <w:color w:val="auto"/>
        </w:rPr>
        <w:t>上</w:t>
      </w:r>
      <w:r w:rsidR="00B550FA" w:rsidRPr="00EB2D57">
        <w:rPr>
          <w:color w:val="auto"/>
        </w:rPr>
        <w:t xml:space="preserve"> и других) и их сочетания с </w:t>
      </w:r>
      <w:r w:rsidR="00B550FA" w:rsidRPr="00EB2D57">
        <w:rPr>
          <w:rFonts w:ascii="MS Gothic" w:hAnsi="MS Gothic" w:cs="MS Gothic"/>
          <w:color w:val="auto"/>
        </w:rPr>
        <w:t>面</w:t>
      </w:r>
      <w:r w:rsidR="00B550FA" w:rsidRPr="00EB2D57">
        <w:rPr>
          <w:color w:val="auto"/>
        </w:rPr>
        <w:t xml:space="preserve"> и </w:t>
      </w:r>
      <w:r w:rsidR="00B550FA" w:rsidRPr="00EB2D57">
        <w:rPr>
          <w:rFonts w:ascii="Microsoft JhengHei" w:eastAsia="Microsoft JhengHei" w:hAnsi="Microsoft JhengHei" w:cs="Microsoft JhengHei" w:hint="eastAsia"/>
          <w:color w:val="auto"/>
        </w:rPr>
        <w:t>边</w:t>
      </w:r>
      <w:r w:rsidR="00B550FA" w:rsidRPr="00EB2D57">
        <w:rPr>
          <w:color w:val="auto"/>
        </w:rPr>
        <w:t>,</w:t>
      </w:r>
    </w:p>
    <w:p w14:paraId="76F48D61"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послелогов со значением места </w:t>
      </w:r>
      <w:r w:rsidR="00B550FA" w:rsidRPr="00EB2D57">
        <w:rPr>
          <w:color w:val="auto"/>
        </w:rPr>
        <w:t>(</w:t>
      </w:r>
      <w:r w:rsidR="00B550FA" w:rsidRPr="00EB2D57">
        <w:rPr>
          <w:rFonts w:ascii="MS Gothic" w:hAnsi="MS Gothic" w:cs="MS Gothic"/>
          <w:color w:val="auto"/>
        </w:rPr>
        <w:t>上面</w:t>
      </w:r>
      <w:r w:rsidR="00B550FA" w:rsidRPr="00EB2D57">
        <w:rPr>
          <w:color w:val="auto"/>
        </w:rPr>
        <w:t xml:space="preserve">, </w:t>
      </w:r>
      <w:r w:rsidR="00B550FA" w:rsidRPr="00EB2D57">
        <w:rPr>
          <w:rFonts w:ascii="MS Gothic" w:hAnsi="MS Gothic" w:cs="MS Gothic"/>
          <w:color w:val="auto"/>
        </w:rPr>
        <w:t>下面</w:t>
      </w:r>
      <w:r w:rsidR="00B550FA" w:rsidRPr="00EB2D57">
        <w:rPr>
          <w:color w:val="auto"/>
        </w:rPr>
        <w:t xml:space="preserve">, </w:t>
      </w:r>
      <w:r w:rsidR="00B550FA" w:rsidRPr="00EB2D57">
        <w:rPr>
          <w:rFonts w:ascii="MS Gothic" w:hAnsi="MS Gothic" w:cs="MS Gothic"/>
          <w:color w:val="auto"/>
        </w:rPr>
        <w:t>左</w:t>
      </w:r>
      <w:r w:rsidR="00B550FA" w:rsidRPr="00EB2D57">
        <w:rPr>
          <w:color w:val="auto"/>
        </w:rPr>
        <w:t xml:space="preserve">, </w:t>
      </w:r>
      <w:r w:rsidR="00B550FA" w:rsidRPr="00EB2D57">
        <w:rPr>
          <w:rFonts w:ascii="MS Gothic" w:hAnsi="MS Gothic" w:cs="MS Gothic"/>
          <w:color w:val="auto"/>
        </w:rPr>
        <w:t xml:space="preserve">右 </w:t>
      </w:r>
      <w:r w:rsidRPr="00EB2D57">
        <w:rPr>
          <w:color w:val="auto"/>
        </w:rPr>
        <w:t>и другие);</w:t>
      </w:r>
    </w:p>
    <w:p w14:paraId="1EE0BA5A" w14:textId="77777777"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положения с помощью</w:t>
      </w:r>
      <w:r w:rsidR="00B550FA" w:rsidRPr="00EB2D57">
        <w:rPr>
          <w:color w:val="auto"/>
        </w:rPr>
        <w:t xml:space="preserve"> </w:t>
      </w:r>
      <w:r w:rsidR="00B550FA" w:rsidRPr="00EB2D57">
        <w:rPr>
          <w:rFonts w:ascii="MS Gothic" w:hAnsi="MS Gothic" w:cs="MS Gothic"/>
          <w:color w:val="auto"/>
        </w:rPr>
        <w:t xml:space="preserve">在 </w:t>
      </w:r>
      <w:r w:rsidRPr="00EB2D57">
        <w:rPr>
          <w:color w:val="auto"/>
        </w:rPr>
        <w:t>в сочетании с личными местоимениями</w:t>
      </w:r>
      <w:r w:rsidR="00B550FA" w:rsidRPr="00EB2D57">
        <w:rPr>
          <w:color w:val="auto"/>
        </w:rPr>
        <w:t xml:space="preserve"> </w:t>
      </w:r>
      <w:r w:rsidR="00B550FA" w:rsidRPr="00EB2D57">
        <w:rPr>
          <w:rFonts w:ascii="Microsoft JhengHei" w:eastAsia="Microsoft JhengHei" w:hAnsi="Microsoft JhengHei" w:cs="Microsoft JhengHei" w:hint="eastAsia"/>
          <w:color w:val="auto"/>
        </w:rPr>
        <w:t>这儿</w:t>
      </w:r>
      <w:r w:rsidR="00B550FA" w:rsidRPr="00EB2D57">
        <w:rPr>
          <w:color w:val="auto"/>
        </w:rPr>
        <w:t xml:space="preserve"> и </w:t>
      </w:r>
      <w:r w:rsidR="00B550FA" w:rsidRPr="00EB2D57">
        <w:rPr>
          <w:rFonts w:ascii="MS Gothic" w:hAnsi="MS Gothic" w:cs="MS Gothic"/>
          <w:color w:val="auto"/>
        </w:rPr>
        <w:t>那儿</w:t>
      </w:r>
      <w:r w:rsidRPr="00EB2D57">
        <w:rPr>
          <w:color w:val="auto"/>
        </w:rPr>
        <w:t>;</w:t>
      </w:r>
    </w:p>
    <w:p w14:paraId="2E59C8C4"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577D847" w14:textId="77777777"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нахождения/наличия с помощью глагола-связки</w:t>
      </w:r>
      <w:r w:rsidR="00B550FA" w:rsidRPr="00EB2D57">
        <w:rPr>
          <w:color w:val="auto"/>
        </w:rPr>
        <w:t xml:space="preserve"> </w:t>
      </w:r>
      <w:r w:rsidR="00B550FA" w:rsidRPr="00EB2D57">
        <w:rPr>
          <w:rFonts w:ascii="MS Gothic" w:hAnsi="MS Gothic" w:cs="MS Gothic"/>
          <w:color w:val="auto"/>
        </w:rPr>
        <w:t>是</w:t>
      </w:r>
      <w:r w:rsidRPr="00EB2D57">
        <w:rPr>
          <w:color w:val="auto"/>
        </w:rPr>
        <w:t>;</w:t>
      </w:r>
    </w:p>
    <w:p w14:paraId="21B0E3CD" w14:textId="77777777" w:rsidR="00A57638" w:rsidRPr="00EB2D57" w:rsidRDefault="00E235EB" w:rsidP="000B3370">
      <w:pPr>
        <w:pStyle w:val="13"/>
        <w:numPr>
          <w:ilvl w:val="0"/>
          <w:numId w:val="350"/>
        </w:numPr>
        <w:spacing w:line="252" w:lineRule="auto"/>
        <w:jc w:val="both"/>
        <w:rPr>
          <w:color w:val="auto"/>
        </w:rPr>
      </w:pPr>
      <w:r w:rsidRPr="00EB2D57">
        <w:rPr>
          <w:i/>
          <w:iCs/>
          <w:color w:val="auto"/>
        </w:rPr>
        <w:t>обстоятельства образа действия (в том числе со служебным словом</w:t>
      </w:r>
      <w:r w:rsidR="00B550FA" w:rsidRPr="00EB2D57">
        <w:rPr>
          <w:i/>
          <w:iCs/>
          <w:color w:val="auto"/>
        </w:rPr>
        <w:t xml:space="preserve"> </w:t>
      </w:r>
      <w:r w:rsidR="00B550FA" w:rsidRPr="00EB2D57">
        <w:rPr>
          <w:rFonts w:ascii="MS Gothic" w:hAnsi="MS Gothic" w:cs="MS Gothic"/>
          <w:color w:val="auto"/>
        </w:rPr>
        <w:t>地</w:t>
      </w:r>
      <w:r w:rsidRPr="00EB2D57">
        <w:rPr>
          <w:i/>
          <w:iCs/>
          <w:color w:val="auto"/>
        </w:rPr>
        <w:t>);</w:t>
      </w:r>
    </w:p>
    <w:p w14:paraId="1A1FF84E" w14:textId="77777777" w:rsidR="00B550FA"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конструкций</w:t>
      </w:r>
      <w:r w:rsidR="00F365A1" w:rsidRPr="00EB2D57">
        <w:rPr>
          <w:i/>
          <w:iCs/>
          <w:color w:val="auto"/>
        </w:rPr>
        <w:t xml:space="preserve"> </w:t>
      </w:r>
      <w:r w:rsidR="00B550FA" w:rsidRPr="00EB2D57">
        <w:rPr>
          <w:rFonts w:ascii="MS Gothic" w:hAnsi="MS Gothic" w:cs="MS Gothic"/>
          <w:color w:val="auto"/>
        </w:rPr>
        <w:t>不</w:t>
      </w:r>
      <w:r w:rsidR="00B550FA" w:rsidRPr="00EB2D57">
        <w:rPr>
          <w:color w:val="auto"/>
        </w:rPr>
        <w:t>……</w:t>
      </w:r>
      <w:r w:rsidR="00B550FA" w:rsidRPr="00EB2D57">
        <w:rPr>
          <w:rFonts w:ascii="MS Gothic" w:hAnsi="MS Gothic" w:cs="MS Gothic"/>
          <w:color w:val="auto"/>
        </w:rPr>
        <w:t>也不</w:t>
      </w:r>
      <w:r w:rsidR="00B550FA" w:rsidRPr="00EB2D57">
        <w:rPr>
          <w:color w:val="auto"/>
        </w:rPr>
        <w:t xml:space="preserve">……; </w:t>
      </w:r>
      <w:r w:rsidR="00B550FA" w:rsidRPr="00EB2D57">
        <w:rPr>
          <w:rFonts w:ascii="MS Gothic" w:hAnsi="MS Gothic" w:cs="MS Gothic"/>
          <w:color w:val="auto"/>
        </w:rPr>
        <w:t>有的</w:t>
      </w:r>
      <w:r w:rsidR="00B550FA" w:rsidRPr="00EB2D57">
        <w:rPr>
          <w:color w:val="auto"/>
        </w:rPr>
        <w:t>……</w:t>
      </w:r>
      <w:r w:rsidR="00B550FA" w:rsidRPr="00EB2D57">
        <w:rPr>
          <w:rFonts w:ascii="MS Gothic" w:hAnsi="MS Gothic" w:cs="MS Gothic"/>
          <w:color w:val="auto"/>
        </w:rPr>
        <w:t>，有的</w:t>
      </w:r>
      <w:r w:rsidR="00B550FA" w:rsidRPr="00EB2D57">
        <w:rPr>
          <w:color w:val="auto"/>
        </w:rPr>
        <w:t xml:space="preserve">……; </w:t>
      </w:r>
      <w:r w:rsidR="00B550FA" w:rsidRPr="00EB2D57">
        <w:rPr>
          <w:rFonts w:ascii="MS Gothic" w:hAnsi="MS Gothic" w:cs="MS Gothic"/>
          <w:color w:val="auto"/>
        </w:rPr>
        <w:t>就要</w:t>
      </w:r>
      <w:r w:rsidR="00B550FA" w:rsidRPr="00EB2D57">
        <w:rPr>
          <w:color w:val="auto"/>
        </w:rPr>
        <w:t>……</w:t>
      </w:r>
      <w:r w:rsidR="00B550FA" w:rsidRPr="00EB2D57">
        <w:rPr>
          <w:rFonts w:ascii="MS Gothic" w:hAnsi="MS Gothic" w:cs="MS Gothic"/>
          <w:color w:val="auto"/>
        </w:rPr>
        <w:t>了</w:t>
      </w:r>
      <w:r w:rsidR="00B550FA" w:rsidRPr="00EB2D57">
        <w:rPr>
          <w:color w:val="auto"/>
        </w:rPr>
        <w:t xml:space="preserve">; </w:t>
      </w:r>
      <w:r w:rsidR="00B550FA" w:rsidRPr="00EB2D57">
        <w:rPr>
          <w:rFonts w:ascii="MS Gothic" w:hAnsi="MS Gothic" w:cs="MS Gothic"/>
          <w:color w:val="auto"/>
        </w:rPr>
        <w:t>从</w:t>
      </w:r>
      <w:r w:rsidR="00B550FA" w:rsidRPr="00EB2D57">
        <w:rPr>
          <w:color w:val="auto"/>
        </w:rPr>
        <w:t>……</w:t>
      </w:r>
      <w:r w:rsidR="00B550FA" w:rsidRPr="00EB2D57">
        <w:rPr>
          <w:rFonts w:ascii="MS Gothic" w:hAnsi="MS Gothic" w:cs="MS Gothic"/>
          <w:color w:val="auto"/>
        </w:rPr>
        <w:t>到</w:t>
      </w:r>
      <w:r w:rsidR="00B550FA" w:rsidRPr="00EB2D57">
        <w:rPr>
          <w:color w:val="auto"/>
        </w:rPr>
        <w:t xml:space="preserve">……; </w:t>
      </w:r>
      <w:r w:rsidR="00B550FA" w:rsidRPr="00EB2D57">
        <w:rPr>
          <w:rFonts w:ascii="MS Gothic" w:hAnsi="MS Gothic" w:cs="MS Gothic"/>
          <w:color w:val="auto"/>
        </w:rPr>
        <w:t>又</w:t>
      </w:r>
      <w:r w:rsidR="00B550FA" w:rsidRPr="00EB2D57">
        <w:rPr>
          <w:color w:val="auto"/>
        </w:rPr>
        <w:t>……</w:t>
      </w:r>
      <w:r w:rsidR="00B550FA" w:rsidRPr="00EB2D57">
        <w:rPr>
          <w:rFonts w:ascii="MS Gothic" w:hAnsi="MS Gothic" w:cs="MS Gothic"/>
          <w:color w:val="auto"/>
        </w:rPr>
        <w:t>又</w:t>
      </w:r>
      <w:r w:rsidR="00B550FA" w:rsidRPr="00EB2D57">
        <w:rPr>
          <w:color w:val="auto"/>
        </w:rPr>
        <w:t xml:space="preserve">……; </w:t>
      </w:r>
      <w:r w:rsidR="00B550FA" w:rsidRPr="00EB2D57">
        <w:rPr>
          <w:rFonts w:ascii="MS Gothic" w:hAnsi="MS Gothic" w:cs="MS Gothic"/>
          <w:color w:val="auto"/>
        </w:rPr>
        <w:t>先</w:t>
      </w:r>
      <w:r w:rsidR="00B550FA" w:rsidRPr="00EB2D57">
        <w:rPr>
          <w:color w:val="auto"/>
        </w:rPr>
        <w:t xml:space="preserve">……, </w:t>
      </w:r>
      <w:r w:rsidR="00B550FA" w:rsidRPr="00EB2D57">
        <w:rPr>
          <w:rFonts w:ascii="MS Gothic" w:hAnsi="MS Gothic" w:cs="MS Gothic"/>
          <w:color w:val="auto"/>
        </w:rPr>
        <w:t>然后</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就</w:t>
      </w:r>
      <w:r w:rsidR="00B550FA" w:rsidRPr="00EB2D57">
        <w:rPr>
          <w:color w:val="auto"/>
        </w:rPr>
        <w:t xml:space="preserve">……; </w:t>
      </w:r>
      <w:r w:rsidR="00B550FA" w:rsidRPr="00EB2D57">
        <w:rPr>
          <w:rFonts w:ascii="MS Gothic" w:hAnsi="MS Gothic" w:cs="MS Gothic"/>
          <w:color w:val="auto"/>
        </w:rPr>
        <w:lastRenderedPageBreak/>
        <w:t>一</w:t>
      </w:r>
      <w:r w:rsidR="00B550FA" w:rsidRPr="00EB2D57">
        <w:rPr>
          <w:color w:val="auto"/>
        </w:rPr>
        <w:t xml:space="preserve"> </w:t>
      </w:r>
      <w:r w:rsidR="00B550FA" w:rsidRPr="00EB2D57">
        <w:rPr>
          <w:rFonts w:ascii="Microsoft JhengHei" w:eastAsia="Microsoft JhengHei" w:hAnsi="Microsoft JhengHei" w:cs="Microsoft JhengHei" w:hint="eastAsia"/>
          <w:color w:val="auto"/>
        </w:rPr>
        <w:t>边</w:t>
      </w:r>
      <w:r w:rsidR="00B550FA" w:rsidRPr="00EB2D57">
        <w:rPr>
          <w:color w:val="auto"/>
        </w:rPr>
        <w:t xml:space="preserve">…… </w:t>
      </w:r>
      <w:r w:rsidR="00B550FA" w:rsidRPr="00EB2D57">
        <w:rPr>
          <w:rFonts w:ascii="MS Gothic" w:hAnsi="MS Gothic" w:cs="MS Gothic"/>
          <w:color w:val="auto"/>
        </w:rPr>
        <w:t>，</w:t>
      </w:r>
      <w:r w:rsidR="00B550FA" w:rsidRPr="00EB2D57">
        <w:rPr>
          <w:color w:val="auto"/>
        </w:rPr>
        <w:t xml:space="preserve"> </w:t>
      </w:r>
      <w:r w:rsidR="00B550FA" w:rsidRPr="00EB2D57">
        <w:rPr>
          <w:rFonts w:ascii="MS Gothic" w:hAnsi="MS Gothic" w:cs="MS Gothic"/>
          <w:color w:val="auto"/>
        </w:rPr>
        <w:t>一</w:t>
      </w:r>
      <w:r w:rsidR="00B550FA" w:rsidRPr="00EB2D57">
        <w:rPr>
          <w:rFonts w:ascii="Microsoft JhengHei" w:eastAsia="Microsoft JhengHei" w:hAnsi="Microsoft JhengHei" w:cs="Microsoft JhengHei" w:hint="eastAsia"/>
          <w:color w:val="auto"/>
        </w:rPr>
        <w:t>边</w:t>
      </w:r>
      <w:r w:rsidR="00B550FA" w:rsidRPr="00EB2D57">
        <w:rPr>
          <w:color w:val="auto"/>
        </w:rPr>
        <w:t>……;</w:t>
      </w:r>
      <w:r w:rsidR="00B550FA" w:rsidRPr="00EB2D57">
        <w:rPr>
          <w:i/>
          <w:iCs/>
          <w:color w:val="auto"/>
        </w:rPr>
        <w:t xml:space="preserve"> </w:t>
      </w:r>
    </w:p>
    <w:p w14:paraId="57859117" w14:textId="77777777" w:rsidR="00A57638"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14:paraId="3A1C0782" w14:textId="77777777" w:rsidR="00A57638" w:rsidRPr="00EB2D57" w:rsidRDefault="00E235EB" w:rsidP="000B3370">
      <w:pPr>
        <w:pStyle w:val="13"/>
        <w:numPr>
          <w:ilvl w:val="0"/>
          <w:numId w:val="350"/>
        </w:numPr>
        <w:spacing w:line="252" w:lineRule="auto"/>
        <w:jc w:val="both"/>
        <w:rPr>
          <w:color w:val="auto"/>
        </w:rPr>
      </w:pPr>
      <w:r w:rsidRPr="00EB2D57">
        <w:rPr>
          <w:color w:val="auto"/>
        </w:rPr>
        <w:t>союзных конструкций</w:t>
      </w:r>
      <w:r w:rsidR="00F365A1" w:rsidRPr="00EB2D57">
        <w:rPr>
          <w:color w:val="auto"/>
        </w:rPr>
        <w:t xml:space="preserve"> </w:t>
      </w:r>
      <w:r w:rsidR="00F365A1" w:rsidRPr="00EB2D57">
        <w:rPr>
          <w:rFonts w:ascii="MS Gothic" w:hAnsi="MS Gothic" w:cs="MS Gothic"/>
          <w:color w:val="auto"/>
        </w:rPr>
        <w:t>因</w:t>
      </w:r>
      <w:r w:rsidR="00F365A1" w:rsidRPr="00EB2D57">
        <w:rPr>
          <w:rFonts w:ascii="Microsoft JhengHei" w:eastAsia="Microsoft JhengHei" w:hAnsi="Microsoft JhengHei" w:cs="Microsoft JhengHei" w:hint="eastAsia"/>
          <w:color w:val="auto"/>
        </w:rPr>
        <w:t>为</w:t>
      </w:r>
      <w:r w:rsidR="00F365A1" w:rsidRPr="00EB2D57">
        <w:rPr>
          <w:color w:val="auto"/>
        </w:rPr>
        <w:t>……, (</w:t>
      </w:r>
      <w:r w:rsidR="00F365A1" w:rsidRPr="00EB2D57">
        <w:rPr>
          <w:rFonts w:ascii="MS Gothic" w:hAnsi="MS Gothic" w:cs="MS Gothic"/>
          <w:color w:val="auto"/>
        </w:rPr>
        <w:t>所以</w:t>
      </w:r>
      <w:r w:rsidR="00F365A1" w:rsidRPr="00EB2D57">
        <w:rPr>
          <w:color w:val="auto"/>
        </w:rPr>
        <w:t>……)</w:t>
      </w:r>
      <w:r w:rsidRPr="00EB2D57">
        <w:rPr>
          <w:color w:val="auto"/>
        </w:rPr>
        <w:t>, оформляющих причинно-следственную связь;</w:t>
      </w:r>
    </w:p>
    <w:p w14:paraId="6058CC22" w14:textId="77777777" w:rsidR="00A57638" w:rsidRPr="00EB2D57" w:rsidRDefault="00E235EB" w:rsidP="000B3370">
      <w:pPr>
        <w:pStyle w:val="13"/>
        <w:numPr>
          <w:ilvl w:val="0"/>
          <w:numId w:val="350"/>
        </w:numPr>
        <w:tabs>
          <w:tab w:val="left" w:leader="dot" w:pos="6061"/>
        </w:tabs>
        <w:spacing w:line="252" w:lineRule="auto"/>
        <w:jc w:val="both"/>
        <w:rPr>
          <w:color w:val="auto"/>
        </w:rPr>
      </w:pPr>
      <w:r w:rsidRPr="00EB2D57">
        <w:rPr>
          <w:color w:val="auto"/>
        </w:rPr>
        <w:t>сложных предложений условия с конструкцией</w:t>
      </w:r>
      <w:r w:rsidR="00F365A1" w:rsidRPr="00EB2D57">
        <w:rPr>
          <w:rFonts w:ascii="MS Gothic" w:hAnsi="MS Gothic" w:cs="MS Gothic"/>
          <w:color w:val="auto"/>
        </w:rPr>
        <w:t>如果</w:t>
      </w:r>
      <w:r w:rsidR="00F365A1" w:rsidRPr="00EB2D57">
        <w:rPr>
          <w:color w:val="auto"/>
        </w:rPr>
        <w:t xml:space="preserve">……, </w:t>
      </w:r>
      <w:r w:rsidR="00F365A1" w:rsidRPr="00EB2D57">
        <w:rPr>
          <w:rFonts w:ascii="MS Gothic" w:hAnsi="MS Gothic" w:cs="MS Gothic"/>
          <w:color w:val="auto"/>
        </w:rPr>
        <w:t>就</w:t>
      </w:r>
      <w:r w:rsidR="00F365A1" w:rsidRPr="00EB2D57">
        <w:rPr>
          <w:color w:val="auto"/>
        </w:rPr>
        <w:t>……</w:t>
      </w:r>
      <w:r w:rsidRPr="00EB2D57">
        <w:rPr>
          <w:color w:val="auto"/>
        </w:rPr>
        <w:t>;</w:t>
      </w:r>
    </w:p>
    <w:p w14:paraId="499C203F"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жных предложений условия с союзом</w:t>
      </w:r>
      <w:r w:rsidR="00F365A1" w:rsidRPr="00EB2D57">
        <w:rPr>
          <w:color w:val="auto"/>
        </w:rPr>
        <w:t xml:space="preserve"> </w:t>
      </w:r>
      <w:r w:rsidR="00F365A1" w:rsidRPr="00EB2D57">
        <w:rPr>
          <w:rFonts w:ascii="MS Gothic" w:hAnsi="MS Gothic" w:cs="MS Gothic"/>
          <w:color w:val="auto"/>
        </w:rPr>
        <w:t>要是</w:t>
      </w:r>
      <w:r w:rsidRPr="00EB2D57">
        <w:rPr>
          <w:color w:val="auto"/>
        </w:rPr>
        <w:t>;</w:t>
      </w:r>
    </w:p>
    <w:p w14:paraId="058E004F" w14:textId="77777777" w:rsidR="00A57638" w:rsidRPr="00EB2D57" w:rsidRDefault="00E235EB" w:rsidP="000B3370">
      <w:pPr>
        <w:pStyle w:val="13"/>
        <w:numPr>
          <w:ilvl w:val="0"/>
          <w:numId w:val="350"/>
        </w:numPr>
        <w:spacing w:line="252" w:lineRule="auto"/>
        <w:jc w:val="both"/>
        <w:rPr>
          <w:color w:val="auto"/>
        </w:rPr>
      </w:pPr>
      <w:r w:rsidRPr="00EB2D57">
        <w:rPr>
          <w:color w:val="auto"/>
        </w:rPr>
        <w:t>конструкций</w:t>
      </w:r>
      <w:r w:rsidR="00F365A1" w:rsidRPr="00EB2D57">
        <w:rPr>
          <w:color w:val="auto"/>
        </w:rPr>
        <w:t xml:space="preserve"> </w:t>
      </w:r>
      <w:r w:rsidR="00F365A1" w:rsidRPr="00EB2D57">
        <w:rPr>
          <w:rFonts w:ascii="MS Gothic" w:hAnsi="MS Gothic" w:cs="MS Gothic"/>
          <w:color w:val="auto"/>
        </w:rPr>
        <w:t>就要</w:t>
      </w:r>
      <w:r w:rsidR="00F365A1" w:rsidRPr="00EB2D57">
        <w:rPr>
          <w:color w:val="auto"/>
        </w:rPr>
        <w:t>……</w:t>
      </w:r>
      <w:r w:rsidR="00F365A1" w:rsidRPr="00EB2D57">
        <w:rPr>
          <w:rFonts w:ascii="MS Gothic" w:hAnsi="MS Gothic" w:cs="MS Gothic"/>
          <w:color w:val="auto"/>
        </w:rPr>
        <w:t>了</w:t>
      </w:r>
      <w:r w:rsidR="00F365A1" w:rsidRPr="00EB2D57">
        <w:rPr>
          <w:color w:val="auto"/>
        </w:rPr>
        <w:t xml:space="preserve">; </w:t>
      </w:r>
      <w:r w:rsidR="00F365A1" w:rsidRPr="00EB2D57">
        <w:rPr>
          <w:rFonts w:ascii="MS Gothic" w:hAnsi="MS Gothic" w:cs="MS Gothic"/>
          <w:color w:val="auto"/>
        </w:rPr>
        <w:t>从</w:t>
      </w:r>
      <w:r w:rsidR="00F365A1" w:rsidRPr="00EB2D57">
        <w:rPr>
          <w:color w:val="auto"/>
        </w:rPr>
        <w:t>……</w:t>
      </w:r>
      <w:r w:rsidR="00F365A1" w:rsidRPr="00EB2D57">
        <w:rPr>
          <w:rFonts w:ascii="MS Gothic" w:hAnsi="MS Gothic" w:cs="MS Gothic"/>
          <w:color w:val="auto"/>
        </w:rPr>
        <w:t>到</w:t>
      </w:r>
      <w:r w:rsidR="00F365A1" w:rsidRPr="00EB2D57">
        <w:rPr>
          <w:color w:val="auto"/>
        </w:rPr>
        <w:t xml:space="preserve">……; </w:t>
      </w:r>
      <w:r w:rsidR="00F365A1" w:rsidRPr="00EB2D57">
        <w:rPr>
          <w:rFonts w:ascii="MS Gothic" w:hAnsi="MS Gothic" w:cs="MS Gothic"/>
          <w:color w:val="auto"/>
        </w:rPr>
        <w:t>又</w:t>
      </w:r>
      <w:r w:rsidR="00F365A1" w:rsidRPr="00EB2D57">
        <w:rPr>
          <w:color w:val="auto"/>
        </w:rPr>
        <w:t>……</w:t>
      </w:r>
      <w:r w:rsidR="00F365A1" w:rsidRPr="00EB2D57">
        <w:rPr>
          <w:rFonts w:ascii="MS Gothic" w:hAnsi="MS Gothic" w:cs="MS Gothic"/>
          <w:color w:val="auto"/>
        </w:rPr>
        <w:t>又</w:t>
      </w:r>
      <w:r w:rsidR="00F365A1" w:rsidRPr="00EB2D57">
        <w:rPr>
          <w:color w:val="auto"/>
        </w:rPr>
        <w:t>……;</w:t>
      </w:r>
    </w:p>
    <w:p w14:paraId="33AE8DFF"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конструкции сравнения с предлогом </w:t>
      </w:r>
      <w:r w:rsidRPr="00EB2D57">
        <w:rPr>
          <w:color w:val="auto"/>
          <w:sz w:val="18"/>
          <w:szCs w:val="18"/>
        </w:rPr>
        <w:t xml:space="preserve">Л </w:t>
      </w:r>
      <w:r w:rsidRPr="00EB2D57">
        <w:rPr>
          <w:color w:val="auto"/>
        </w:rPr>
        <w:t>и её отрицательной формы (</w:t>
      </w:r>
      <w:r w:rsidR="00F365A1" w:rsidRPr="00EB2D57">
        <w:rPr>
          <w:rFonts w:ascii="MS Gothic" w:hAnsi="MS Gothic" w:cs="MS Gothic"/>
          <w:color w:val="auto"/>
        </w:rPr>
        <w:t>没有</w:t>
      </w:r>
      <w:r w:rsidRPr="00EB2D57">
        <w:rPr>
          <w:color w:val="auto"/>
        </w:rPr>
        <w:t>);</w:t>
      </w:r>
    </w:p>
    <w:p w14:paraId="4A8A4B6C" w14:textId="77777777" w:rsidR="00F365A1" w:rsidRPr="00EB2D57" w:rsidRDefault="00E235EB" w:rsidP="000B3370">
      <w:pPr>
        <w:pStyle w:val="13"/>
        <w:numPr>
          <w:ilvl w:val="0"/>
          <w:numId w:val="350"/>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словосочетаниями</w:t>
      </w:r>
      <w:r w:rsidR="00F365A1" w:rsidRPr="00EB2D57">
        <w:rPr>
          <w:color w:val="auto"/>
        </w:rPr>
        <w:t xml:space="preserve"> </w:t>
      </w:r>
      <w:r w:rsidR="00F365A1" w:rsidRPr="00EB2D57">
        <w:rPr>
          <w:rFonts w:ascii="MS Gothic" w:hAnsi="MS Gothic" w:cs="MS Gothic"/>
          <w:color w:val="auto"/>
        </w:rPr>
        <w:t>得多</w:t>
      </w:r>
      <w:r w:rsidR="00F365A1" w:rsidRPr="00EB2D57">
        <w:rPr>
          <w:color w:val="auto"/>
        </w:rPr>
        <w:t xml:space="preserve">, </w:t>
      </w:r>
      <w:r w:rsidR="00F365A1" w:rsidRPr="00EB2D57">
        <w:rPr>
          <w:rFonts w:ascii="MS Gothic" w:hAnsi="MS Gothic" w:cs="MS Gothic"/>
          <w:color w:val="auto"/>
        </w:rPr>
        <w:t>多了</w:t>
      </w:r>
      <w:r w:rsidR="00F365A1" w:rsidRPr="00EB2D57">
        <w:rPr>
          <w:color w:val="auto"/>
        </w:rPr>
        <w:t xml:space="preserve">, </w:t>
      </w:r>
      <w:r w:rsidR="00F365A1" w:rsidRPr="00EB2D57">
        <w:rPr>
          <w:rFonts w:ascii="MS Gothic" w:hAnsi="MS Gothic" w:cs="MS Gothic"/>
          <w:color w:val="auto"/>
        </w:rPr>
        <w:t>（一）点（儿）</w:t>
      </w:r>
      <w:r w:rsidR="00F365A1" w:rsidRPr="00EB2D57">
        <w:rPr>
          <w:color w:val="auto"/>
        </w:rPr>
        <w:t xml:space="preserve">, </w:t>
      </w:r>
      <w:r w:rsidR="00F365A1" w:rsidRPr="00EB2D57">
        <w:rPr>
          <w:rFonts w:ascii="MS Gothic" w:hAnsi="MS Gothic" w:cs="MS Gothic"/>
          <w:color w:val="auto"/>
        </w:rPr>
        <w:t>一些（些）</w:t>
      </w:r>
      <w:r w:rsidR="00F365A1" w:rsidRPr="00EB2D57">
        <w:rPr>
          <w:color w:val="auto"/>
        </w:rPr>
        <w:t xml:space="preserve">; </w:t>
      </w:r>
    </w:p>
    <w:p w14:paraId="367C5BA1" w14:textId="77777777" w:rsidR="00A57638" w:rsidRPr="00EB2D57" w:rsidRDefault="00E235EB" w:rsidP="000B3370">
      <w:pPr>
        <w:pStyle w:val="13"/>
        <w:numPr>
          <w:ilvl w:val="0"/>
          <w:numId w:val="350"/>
        </w:numPr>
        <w:spacing w:line="252" w:lineRule="auto"/>
        <w:jc w:val="both"/>
        <w:rPr>
          <w:color w:val="auto"/>
        </w:rPr>
      </w:pPr>
      <w:r w:rsidRPr="00EB2D57">
        <w:rPr>
          <w:color w:val="auto"/>
        </w:rPr>
        <w:t>конструкций сравнения с предлогом</w:t>
      </w:r>
      <w:r w:rsidR="00F365A1" w:rsidRPr="00EB2D57">
        <w:rPr>
          <w:color w:val="auto"/>
        </w:rPr>
        <w:t xml:space="preserve"> </w:t>
      </w:r>
      <w:r w:rsidR="00F365A1" w:rsidRPr="00EB2D57">
        <w:rPr>
          <w:rFonts w:ascii="MS Gothic" w:hAnsi="MS Gothic" w:cs="MS Gothic"/>
          <w:color w:val="auto"/>
        </w:rPr>
        <w:t xml:space="preserve">比 </w:t>
      </w:r>
      <w:r w:rsidRPr="00EB2D57">
        <w:rPr>
          <w:color w:val="auto"/>
        </w:rPr>
        <w:t>и указанием количественной разницы;</w:t>
      </w:r>
    </w:p>
    <w:p w14:paraId="5BD410D2"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t>предложений со сравнительной конструкцией и глагольным сказуемым;</w:t>
      </w:r>
    </w:p>
    <w:p w14:paraId="71962041" w14:textId="77777777" w:rsidR="00A57638" w:rsidRPr="00EB2D57" w:rsidRDefault="00E235EB" w:rsidP="000B3370">
      <w:pPr>
        <w:pStyle w:val="13"/>
        <w:numPr>
          <w:ilvl w:val="0"/>
          <w:numId w:val="350"/>
        </w:numPr>
        <w:tabs>
          <w:tab w:val="left" w:leader="dot" w:pos="3708"/>
        </w:tabs>
        <w:spacing w:line="240" w:lineRule="auto"/>
        <w:jc w:val="both"/>
        <w:rPr>
          <w:color w:val="auto"/>
        </w:rPr>
      </w:pPr>
      <w:r w:rsidRPr="00EB2D57">
        <w:rPr>
          <w:color w:val="auto"/>
        </w:rPr>
        <w:t>сравнительной конструкции</w:t>
      </w:r>
      <w:r w:rsidR="00F365A1" w:rsidRPr="00EB2D57">
        <w:rPr>
          <w:color w:val="auto"/>
        </w:rPr>
        <w:t xml:space="preserve"> </w:t>
      </w:r>
      <w:r w:rsidR="00F365A1" w:rsidRPr="00EB2D57">
        <w:rPr>
          <w:rFonts w:ascii="MS Gothic" w:hAnsi="MS Gothic" w:cs="MS Gothic"/>
          <w:color w:val="auto"/>
        </w:rPr>
        <w:t>比</w:t>
      </w:r>
      <w:r w:rsidR="00F365A1" w:rsidRPr="00EB2D57">
        <w:rPr>
          <w:color w:val="auto"/>
        </w:rPr>
        <w:t>……</w:t>
      </w:r>
      <w:r w:rsidR="00F365A1" w:rsidRPr="00EB2D57">
        <w:rPr>
          <w:rFonts w:ascii="MS Gothic" w:hAnsi="MS Gothic" w:cs="MS Gothic"/>
          <w:color w:val="auto"/>
        </w:rPr>
        <w:t xml:space="preserve">更 </w:t>
      </w:r>
      <w:r w:rsidRPr="00EB2D57">
        <w:rPr>
          <w:color w:val="auto"/>
        </w:rPr>
        <w:t>+ прилагательное;</w:t>
      </w:r>
    </w:p>
    <w:p w14:paraId="276040E5" w14:textId="77777777" w:rsidR="00A57638" w:rsidRPr="00EB2D57" w:rsidRDefault="00E235EB" w:rsidP="000B3370">
      <w:pPr>
        <w:pStyle w:val="13"/>
        <w:numPr>
          <w:ilvl w:val="0"/>
          <w:numId w:val="350"/>
        </w:numPr>
        <w:tabs>
          <w:tab w:val="left" w:leader="dot" w:pos="3708"/>
        </w:tabs>
        <w:spacing w:line="240" w:lineRule="auto"/>
        <w:jc w:val="both"/>
        <w:rPr>
          <w:color w:val="auto"/>
        </w:rPr>
      </w:pPr>
      <w:r w:rsidRPr="00EB2D57">
        <w:rPr>
          <w:i/>
          <w:iCs/>
          <w:color w:val="auto"/>
        </w:rPr>
        <w:t>сравнительной конструкции</w:t>
      </w:r>
      <w:r w:rsidR="00F365A1" w:rsidRPr="00EB2D57">
        <w:rPr>
          <w:i/>
          <w:iCs/>
          <w:color w:val="auto"/>
        </w:rPr>
        <w:t xml:space="preserve"> </w:t>
      </w:r>
      <w:r w:rsidR="00F365A1" w:rsidRPr="00EB2D57">
        <w:rPr>
          <w:rFonts w:ascii="MS Gothic" w:hAnsi="MS Gothic" w:cs="MS Gothic"/>
          <w:color w:val="auto"/>
        </w:rPr>
        <w:t>比</w:t>
      </w:r>
      <w:r w:rsidR="00F365A1" w:rsidRPr="00EB2D57">
        <w:rPr>
          <w:color w:val="auto"/>
        </w:rPr>
        <w:t>……</w:t>
      </w:r>
      <w:r w:rsidR="00F365A1" w:rsidRPr="00EB2D57">
        <w:rPr>
          <w:rFonts w:ascii="SimSun" w:eastAsia="SimSun" w:hAnsi="SimSun" w:cs="SimSun" w:hint="eastAsia"/>
          <w:color w:val="auto"/>
        </w:rPr>
        <w:t>还</w:t>
      </w:r>
      <w:r w:rsidR="00F365A1" w:rsidRPr="00EB2D57">
        <w:rPr>
          <w:rFonts w:asciiTheme="minorHAnsi" w:eastAsia="SimSun" w:hAnsiTheme="minorHAnsi" w:cs="SimSun" w:hint="eastAsia"/>
          <w:color w:val="auto"/>
        </w:rPr>
        <w:t xml:space="preserve"> </w:t>
      </w:r>
      <w:r w:rsidRPr="00EB2D57">
        <w:rPr>
          <w:i/>
          <w:iCs/>
          <w:color w:val="auto"/>
        </w:rPr>
        <w:t>+ прилагательное;</w:t>
      </w:r>
    </w:p>
    <w:p w14:paraId="32A65E98" w14:textId="77777777" w:rsidR="00A57638" w:rsidRPr="00EB2D57" w:rsidRDefault="00E235EB" w:rsidP="000B3370">
      <w:pPr>
        <w:pStyle w:val="13"/>
        <w:numPr>
          <w:ilvl w:val="0"/>
          <w:numId w:val="350"/>
        </w:numPr>
        <w:spacing w:line="240" w:lineRule="auto"/>
        <w:jc w:val="both"/>
        <w:rPr>
          <w:color w:val="auto"/>
        </w:rPr>
      </w:pPr>
      <w:r w:rsidRPr="00EB2D57">
        <w:rPr>
          <w:color w:val="auto"/>
        </w:rPr>
        <w:t>конструкций уподобления</w:t>
      </w:r>
      <w:r w:rsidR="00F365A1" w:rsidRPr="00EB2D57">
        <w:rPr>
          <w:color w:val="auto"/>
        </w:rPr>
        <w:t xml:space="preserve"> </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Microsoft JhengHei" w:eastAsia="Microsoft JhengHei" w:hAnsi="Microsoft JhengHei" w:cs="Microsoft JhengHei" w:hint="eastAsia"/>
          <w:color w:val="auto"/>
        </w:rPr>
        <w:t>样</w:t>
      </w:r>
      <w:r w:rsidR="00F365A1" w:rsidRPr="00EB2D57">
        <w:rPr>
          <w:color w:val="auto"/>
        </w:rPr>
        <w:t xml:space="preserve"> и </w:t>
      </w:r>
      <w:r w:rsidR="00F365A1" w:rsidRPr="00EB2D57">
        <w:rPr>
          <w:rFonts w:ascii="MS Gothic" w:hAnsi="MS Gothic" w:cs="MS Gothic"/>
          <w:color w:val="auto"/>
        </w:rPr>
        <w:t>和</w:t>
      </w:r>
      <w:r w:rsidR="00F365A1" w:rsidRPr="00EB2D57">
        <w:rPr>
          <w:color w:val="auto"/>
        </w:rPr>
        <w:t>/</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SimSun" w:eastAsia="SimSun" w:hAnsi="SimSun" w:cs="SimSun" w:hint="eastAsia"/>
          <w:color w:val="auto"/>
        </w:rPr>
        <w:t>样</w:t>
      </w:r>
      <w:r w:rsidR="00F365A1"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3387B90C" w14:textId="77777777"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color w:val="auto"/>
        </w:rPr>
        <w:t xml:space="preserve"> </w:t>
      </w:r>
      <w:r w:rsidR="00F365A1" w:rsidRPr="00EB2D57">
        <w:rPr>
          <w:rFonts w:ascii="MS Gothic" w:hAnsi="MS Gothic" w:cs="MS Gothic"/>
          <w:color w:val="auto"/>
        </w:rPr>
        <w:t xml:space="preserve">把 </w:t>
      </w:r>
      <w:r w:rsidRPr="00EB2D57">
        <w:rPr>
          <w:color w:val="auto"/>
        </w:rPr>
        <w:t>и инверсии прямого дополнения;</w:t>
      </w:r>
    </w:p>
    <w:p w14:paraId="78D2D44D" w14:textId="77777777"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color w:val="auto"/>
        </w:rPr>
        <w:t xml:space="preserve"> </w:t>
      </w:r>
      <w:r w:rsidR="00F365A1" w:rsidRPr="00EB2D57">
        <w:rPr>
          <w:rFonts w:ascii="MS Gothic" w:hAnsi="MS Gothic" w:cs="MS Gothic"/>
          <w:color w:val="auto"/>
        </w:rPr>
        <w:t>把</w:t>
      </w:r>
      <w:r w:rsidR="00F365A1" w:rsidRPr="00EB2D57">
        <w:rPr>
          <w:color w:val="auto"/>
        </w:rPr>
        <w:t xml:space="preserve"> и конструкцией «</w:t>
      </w:r>
      <w:r w:rsidR="00F365A1" w:rsidRPr="00EB2D57">
        <w:rPr>
          <w:rFonts w:ascii="MS Gothic" w:hAnsi="MS Gothic" w:cs="MS Gothic"/>
          <w:color w:val="auto"/>
        </w:rPr>
        <w:t xml:space="preserve">在 </w:t>
      </w:r>
      <w:r w:rsidRPr="00EB2D57">
        <w:rPr>
          <w:color w:val="auto"/>
        </w:rPr>
        <w:t>+ существительное/местоимение/имя собственное + локатив»;</w:t>
      </w:r>
    </w:p>
    <w:p w14:paraId="4B279119" w14:textId="77777777" w:rsidR="00A57638" w:rsidRPr="00EB2D57" w:rsidRDefault="00E235EB" w:rsidP="000B3370">
      <w:pPr>
        <w:pStyle w:val="13"/>
        <w:numPr>
          <w:ilvl w:val="0"/>
          <w:numId w:val="350"/>
        </w:numPr>
        <w:spacing w:line="240" w:lineRule="auto"/>
        <w:jc w:val="both"/>
        <w:rPr>
          <w:color w:val="auto"/>
        </w:rPr>
      </w:pPr>
      <w:r w:rsidRPr="00EB2D57">
        <w:rPr>
          <w:color w:val="auto"/>
        </w:rPr>
        <w:t>усилительной конструкцию</w:t>
      </w:r>
      <w:r w:rsidR="00F365A1" w:rsidRPr="00EB2D57">
        <w:rPr>
          <w:color w:val="auto"/>
        </w:rPr>
        <w:t xml:space="preserve"> </w:t>
      </w:r>
      <w:r w:rsidR="00F365A1" w:rsidRPr="00EB2D57">
        <w:rPr>
          <w:rFonts w:ascii="MS Gothic" w:hAnsi="MS Gothic" w:cs="MS Gothic"/>
          <w:color w:val="auto"/>
        </w:rPr>
        <w:t>越</w:t>
      </w:r>
      <w:r w:rsidR="00F365A1" w:rsidRPr="00EB2D57">
        <w:rPr>
          <w:color w:val="auto"/>
        </w:rPr>
        <w:t xml:space="preserve"> A </w:t>
      </w:r>
      <w:r w:rsidR="00F365A1" w:rsidRPr="00EB2D57">
        <w:rPr>
          <w:rFonts w:ascii="MS Gothic" w:hAnsi="MS Gothic" w:cs="MS Gothic"/>
          <w:color w:val="auto"/>
        </w:rPr>
        <w:t>越</w:t>
      </w:r>
      <w:r w:rsidR="00F365A1" w:rsidRPr="00EB2D57">
        <w:rPr>
          <w:color w:val="auto"/>
        </w:rPr>
        <w:t xml:space="preserve"> B;</w:t>
      </w:r>
    </w:p>
    <w:p w14:paraId="47F64120" w14:textId="77777777" w:rsidR="00A57638" w:rsidRPr="00EB2D57" w:rsidRDefault="00E235EB" w:rsidP="000B3370">
      <w:pPr>
        <w:pStyle w:val="13"/>
        <w:numPr>
          <w:ilvl w:val="0"/>
          <w:numId w:val="350"/>
        </w:numPr>
        <w:spacing w:line="240" w:lineRule="auto"/>
        <w:jc w:val="both"/>
        <w:rPr>
          <w:color w:val="auto"/>
        </w:rPr>
      </w:pPr>
      <w:r w:rsidRPr="00EB2D57">
        <w:rPr>
          <w:color w:val="auto"/>
        </w:rPr>
        <w:t>конструкции «</w:t>
      </w:r>
      <w:r w:rsidR="00F365A1" w:rsidRPr="00EB2D57">
        <w:rPr>
          <w:rFonts w:ascii="MS Gothic" w:hAnsi="MS Gothic" w:cs="MS Gothic"/>
          <w:color w:val="auto"/>
        </w:rPr>
        <w:t>越来越</w:t>
      </w:r>
      <w:r w:rsidR="00F365A1" w:rsidRPr="00EB2D57">
        <w:rPr>
          <w:rFonts w:ascii="MS Gothic" w:hAnsi="MS Gothic" w:cs="MS Gothic"/>
          <w:color w:val="auto"/>
          <w:lang w:val="en-US"/>
        </w:rPr>
        <w:t xml:space="preserve"> </w:t>
      </w:r>
      <w:r w:rsidRPr="00EB2D57">
        <w:rPr>
          <w:color w:val="auto"/>
        </w:rPr>
        <w:t>+ прилагательное/глагол»;</w:t>
      </w:r>
    </w:p>
    <w:p w14:paraId="4D2D48AF" w14:textId="77777777" w:rsidR="00A57638" w:rsidRPr="00EB2D57" w:rsidRDefault="00E235EB" w:rsidP="000B3370">
      <w:pPr>
        <w:pStyle w:val="13"/>
        <w:numPr>
          <w:ilvl w:val="0"/>
          <w:numId w:val="350"/>
        </w:numPr>
        <w:tabs>
          <w:tab w:val="left" w:leader="dot" w:pos="3979"/>
        </w:tabs>
        <w:spacing w:line="240" w:lineRule="auto"/>
        <w:jc w:val="both"/>
        <w:rPr>
          <w:color w:val="auto"/>
        </w:rPr>
      </w:pPr>
      <w:r w:rsidRPr="00EB2D57">
        <w:rPr>
          <w:color w:val="auto"/>
        </w:rPr>
        <w:t>выделительной конструкции «</w:t>
      </w:r>
      <w:r w:rsidR="00F365A1" w:rsidRPr="00EB2D57">
        <w:rPr>
          <w:rFonts w:ascii="MS Gothic" w:hAnsi="MS Gothic" w:cs="MS Gothic"/>
          <w:color w:val="auto"/>
        </w:rPr>
        <w:t>不是</w:t>
      </w:r>
      <w:r w:rsidR="00F365A1" w:rsidRPr="00EB2D57">
        <w:rPr>
          <w:color w:val="auto"/>
        </w:rPr>
        <w:t>……</w:t>
      </w:r>
      <w:r w:rsidR="00F365A1" w:rsidRPr="00EB2D57">
        <w:rPr>
          <w:rFonts w:ascii="Microsoft JhengHei" w:eastAsia="Microsoft JhengHei" w:hAnsi="Microsoft JhengHei" w:cs="Microsoft JhengHei" w:hint="eastAsia"/>
          <w:color w:val="auto"/>
        </w:rPr>
        <w:t>吗</w:t>
      </w:r>
      <w:r w:rsidR="00F365A1" w:rsidRPr="00EB2D57">
        <w:rPr>
          <w:color w:val="auto"/>
        </w:rPr>
        <w:t>?</w:t>
      </w:r>
      <w:r w:rsidRPr="00EB2D57">
        <w:rPr>
          <w:color w:val="auto"/>
        </w:rPr>
        <w:t>»;</w:t>
      </w:r>
    </w:p>
    <w:p w14:paraId="5D4A362B" w14:textId="77777777"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F365A1" w:rsidRPr="00EB2D57">
        <w:rPr>
          <w:color w:val="auto"/>
        </w:rPr>
        <w:t xml:space="preserve"> </w:t>
      </w:r>
      <w:r w:rsidR="00F365A1" w:rsidRPr="00EB2D57">
        <w:rPr>
          <w:rFonts w:ascii="MS Gothic" w:hAnsi="MS Gothic" w:cs="MS Gothic"/>
          <w:color w:val="auto"/>
        </w:rPr>
        <w:t>得</w:t>
      </w:r>
      <w:r w:rsidRPr="00EB2D57">
        <w:rPr>
          <w:color w:val="auto"/>
        </w:rPr>
        <w:t>;</w:t>
      </w:r>
    </w:p>
    <w:p w14:paraId="030CEC3D" w14:textId="77777777"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цели;</w:t>
      </w:r>
    </w:p>
    <w:p w14:paraId="21CF80C2" w14:textId="77777777"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и результативных морфем (</w:t>
      </w:r>
      <w:r w:rsidR="00F365A1" w:rsidRPr="00EB2D57">
        <w:rPr>
          <w:rFonts w:ascii="MS Gothic" w:hAnsi="MS Gothic" w:cs="MS Gothic"/>
          <w:color w:val="auto"/>
        </w:rPr>
        <w:t xml:space="preserve">完 </w:t>
      </w:r>
      <w:r w:rsidRPr="00EB2D57">
        <w:rPr>
          <w:color w:val="auto"/>
        </w:rPr>
        <w:t>и др.);</w:t>
      </w:r>
    </w:p>
    <w:p w14:paraId="308B467B" w14:textId="77777777"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длительности;</w:t>
      </w:r>
    </w:p>
    <w:p w14:paraId="6A1BA968"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t>дополнения кратности, глагольных счётных слов (</w:t>
      </w:r>
      <w:r w:rsidR="00F365A1" w:rsidRPr="00EB2D57">
        <w:rPr>
          <w:rFonts w:ascii="MS Gothic" w:hAnsi="MS Gothic" w:cs="MS Gothic"/>
          <w:color w:val="auto"/>
        </w:rPr>
        <w:t>次</w:t>
      </w:r>
      <w:r w:rsidR="00F365A1" w:rsidRPr="00EB2D57">
        <w:rPr>
          <w:color w:val="auto"/>
        </w:rPr>
        <w:t xml:space="preserve">, </w:t>
      </w:r>
      <w:r w:rsidR="00F365A1" w:rsidRPr="00EB2D57">
        <w:rPr>
          <w:rFonts w:ascii="MS Gothic" w:hAnsi="MS Gothic" w:cs="MS Gothic"/>
          <w:color w:val="auto"/>
        </w:rPr>
        <w:t>遍</w:t>
      </w:r>
      <w:r w:rsidR="00F365A1" w:rsidRPr="00EB2D57">
        <w:rPr>
          <w:color w:val="auto"/>
        </w:rPr>
        <w:t xml:space="preserve">, </w:t>
      </w:r>
      <w:r w:rsidR="00F365A1" w:rsidRPr="00EB2D57">
        <w:rPr>
          <w:rFonts w:ascii="MS Gothic" w:hAnsi="MS Gothic" w:cs="MS Gothic"/>
          <w:color w:val="auto"/>
        </w:rPr>
        <w:t xml:space="preserve">回 </w:t>
      </w:r>
      <w:r w:rsidRPr="00EB2D57">
        <w:rPr>
          <w:i/>
          <w:iCs/>
          <w:color w:val="auto"/>
        </w:rPr>
        <w:t>и др.);</w:t>
      </w:r>
    </w:p>
    <w:p w14:paraId="423EFAFC" w14:textId="77777777" w:rsidR="00A57638" w:rsidRPr="00EB2D57" w:rsidRDefault="00E235EB" w:rsidP="000B3370">
      <w:pPr>
        <w:pStyle w:val="13"/>
        <w:numPr>
          <w:ilvl w:val="0"/>
          <w:numId w:val="350"/>
        </w:numPr>
        <w:spacing w:line="240" w:lineRule="auto"/>
        <w:jc w:val="both"/>
        <w:rPr>
          <w:color w:val="auto"/>
        </w:rPr>
      </w:pPr>
      <w:r w:rsidRPr="00EB2D57">
        <w:rPr>
          <w:color w:val="auto"/>
        </w:rPr>
        <w:t>результативных глаголов (и др.);</w:t>
      </w:r>
    </w:p>
    <w:p w14:paraId="052F6739" w14:textId="77777777" w:rsidR="00A57638" w:rsidRPr="00EB2D57" w:rsidRDefault="00E235EB" w:rsidP="000B3370">
      <w:pPr>
        <w:pStyle w:val="13"/>
        <w:numPr>
          <w:ilvl w:val="0"/>
          <w:numId w:val="350"/>
        </w:numPr>
        <w:spacing w:line="240" w:lineRule="auto"/>
        <w:jc w:val="both"/>
        <w:rPr>
          <w:color w:val="auto"/>
        </w:rPr>
      </w:pPr>
      <w:r w:rsidRPr="00EB2D57">
        <w:rPr>
          <w:color w:val="auto"/>
        </w:rPr>
        <w:t>простых модификаторов направления</w:t>
      </w:r>
      <w:r w:rsidR="00F365A1" w:rsidRPr="00EB2D57">
        <w:rPr>
          <w:color w:val="auto"/>
        </w:rPr>
        <w:t xml:space="preserve"> </w:t>
      </w:r>
      <w:r w:rsidR="00F365A1" w:rsidRPr="00EB2D57">
        <w:rPr>
          <w:rFonts w:ascii="MS Gothic" w:hAnsi="MS Gothic" w:cs="MS Gothic"/>
          <w:color w:val="auto"/>
        </w:rPr>
        <w:t>去</w:t>
      </w:r>
      <w:r w:rsidR="00F365A1" w:rsidRPr="00EB2D57">
        <w:rPr>
          <w:color w:val="auto"/>
        </w:rPr>
        <w:t xml:space="preserve"> и </w:t>
      </w:r>
      <w:r w:rsidR="00F365A1" w:rsidRPr="00EB2D57">
        <w:rPr>
          <w:rFonts w:ascii="MS Gothic" w:hAnsi="MS Gothic" w:cs="MS Gothic"/>
          <w:color w:val="auto"/>
        </w:rPr>
        <w:t>来</w:t>
      </w:r>
      <w:r w:rsidRPr="00EB2D57">
        <w:rPr>
          <w:color w:val="auto"/>
        </w:rPr>
        <w:t>;</w:t>
      </w:r>
    </w:p>
    <w:p w14:paraId="0697A8BD" w14:textId="77777777" w:rsidR="00A57638" w:rsidRPr="00EB2D57" w:rsidRDefault="00E235EB" w:rsidP="000B3370">
      <w:pPr>
        <w:pStyle w:val="13"/>
        <w:numPr>
          <w:ilvl w:val="0"/>
          <w:numId w:val="350"/>
        </w:numPr>
        <w:spacing w:line="240" w:lineRule="auto"/>
        <w:jc w:val="both"/>
        <w:rPr>
          <w:color w:val="auto"/>
        </w:rPr>
      </w:pPr>
      <w:r w:rsidRPr="00EB2D57">
        <w:rPr>
          <w:color w:val="auto"/>
        </w:rPr>
        <w:t>сложных модификаторов направления</w:t>
      </w:r>
      <w:r w:rsidR="00F365A1" w:rsidRPr="00EB2D57">
        <w:rPr>
          <w:color w:val="auto"/>
        </w:rPr>
        <w:t xml:space="preserve"> (</w:t>
      </w:r>
      <w:r w:rsidR="00F365A1" w:rsidRPr="00EB2D57">
        <w:rPr>
          <w:rFonts w:ascii="MS Gothic" w:hAnsi="MS Gothic" w:cs="MS Gothic"/>
          <w:color w:val="auto"/>
        </w:rPr>
        <w:t>起来</w:t>
      </w:r>
      <w:r w:rsidR="00F365A1" w:rsidRPr="00EB2D57">
        <w:rPr>
          <w:color w:val="auto"/>
        </w:rPr>
        <w:t xml:space="preserve">, </w:t>
      </w:r>
      <w:r w:rsidR="00F365A1" w:rsidRPr="00EB2D57">
        <w:rPr>
          <w:rFonts w:ascii="MS Gothic" w:hAnsi="MS Gothic" w:cs="MS Gothic"/>
          <w:color w:val="auto"/>
        </w:rPr>
        <w:t>回来</w:t>
      </w:r>
      <w:r w:rsidR="00F365A1" w:rsidRPr="00EB2D57">
        <w:rPr>
          <w:color w:val="auto"/>
        </w:rPr>
        <w:t xml:space="preserve">, </w:t>
      </w:r>
      <w:r w:rsidR="00F365A1" w:rsidRPr="00EB2D57">
        <w:rPr>
          <w:rFonts w:ascii="MS Gothic" w:hAnsi="MS Gothic" w:cs="MS Gothic"/>
          <w:color w:val="auto"/>
        </w:rPr>
        <w:t xml:space="preserve">回去 </w:t>
      </w:r>
      <w:r w:rsidRPr="00EB2D57">
        <w:rPr>
          <w:color w:val="auto"/>
        </w:rPr>
        <w:t>и т.д.) и их использования с глагольно-объектными словосочетаниями;</w:t>
      </w:r>
    </w:p>
    <w:p w14:paraId="03310287" w14:textId="77777777" w:rsidR="00A57638" w:rsidRPr="00EB2D57" w:rsidRDefault="00E235EB" w:rsidP="000B3370">
      <w:pPr>
        <w:pStyle w:val="13"/>
        <w:numPr>
          <w:ilvl w:val="0"/>
          <w:numId w:val="350"/>
        </w:numPr>
        <w:spacing w:line="240" w:lineRule="auto"/>
        <w:jc w:val="both"/>
        <w:rPr>
          <w:color w:val="auto"/>
        </w:rPr>
      </w:pPr>
      <w:r w:rsidRPr="00EB2D57">
        <w:rPr>
          <w:color w:val="auto"/>
        </w:rPr>
        <w:t>прямой и косвенной речи;</w:t>
      </w:r>
    </w:p>
    <w:p w14:paraId="0A3A9A70"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lastRenderedPageBreak/>
        <w:t xml:space="preserve">форм категорического утверждения и отрицания; </w:t>
      </w:r>
      <w:r w:rsidRPr="00EB2D57">
        <w:rPr>
          <w:color w:val="auto"/>
        </w:rPr>
        <w:t>некоторых идиом сообразно коммуникативной ситуации;</w:t>
      </w:r>
    </w:p>
    <w:p w14:paraId="0543604F" w14:textId="77777777" w:rsidR="00A57638" w:rsidRPr="00EB2D57" w:rsidRDefault="00E235EB" w:rsidP="000B3370">
      <w:pPr>
        <w:pStyle w:val="13"/>
        <w:numPr>
          <w:ilvl w:val="0"/>
          <w:numId w:val="350"/>
        </w:numPr>
        <w:spacing w:after="240" w:line="240" w:lineRule="auto"/>
        <w:jc w:val="both"/>
        <w:rPr>
          <w:color w:val="auto"/>
        </w:rPr>
      </w:pPr>
      <w:r w:rsidRPr="00EB2D57">
        <w:rPr>
          <w:i/>
          <w:iCs/>
          <w:color w:val="auto"/>
        </w:rPr>
        <w:t xml:space="preserve">некоторых вводных фраз </w:t>
      </w:r>
      <w:r w:rsidRPr="00EB2D57">
        <w:rPr>
          <w:rFonts w:ascii="Arial" w:eastAsia="Arial" w:hAnsi="Arial" w:cs="Arial"/>
          <w:i/>
          <w:iCs/>
          <w:color w:val="auto"/>
          <w:sz w:val="16"/>
          <w:szCs w:val="16"/>
        </w:rPr>
        <w:t>(</w:t>
      </w:r>
      <w:r w:rsidR="00F365A1" w:rsidRPr="00EB2D57">
        <w:rPr>
          <w:rFonts w:ascii="MS Gothic" w:hAnsi="MS Gothic" w:cs="MS Gothic"/>
          <w:color w:val="auto"/>
        </w:rPr>
        <w:t xml:space="preserve">看来 </w:t>
      </w:r>
      <w:r w:rsidRPr="00EB2D57">
        <w:rPr>
          <w:i/>
          <w:iCs/>
          <w:color w:val="auto"/>
        </w:rPr>
        <w:t>и др.).</w:t>
      </w:r>
    </w:p>
    <w:p w14:paraId="04D261D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1600A465"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31AF6C1B"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31D325F5"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0C63F78B"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721C4EEC"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430C9780"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551CF0FA" w14:textId="77777777" w:rsidR="00A57638" w:rsidRPr="00EB2D57" w:rsidRDefault="00E235EB">
      <w:pPr>
        <w:pStyle w:val="13"/>
        <w:spacing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2557ABD" w14:textId="77777777" w:rsidR="00A57638" w:rsidRPr="00EB2D57" w:rsidRDefault="00E235EB">
      <w:pPr>
        <w:pStyle w:val="13"/>
        <w:spacing w:line="240" w:lineRule="auto"/>
        <w:jc w:val="both"/>
        <w:rPr>
          <w:color w:val="auto"/>
        </w:rPr>
      </w:pPr>
      <w:r w:rsidRPr="00EB2D57">
        <w:rPr>
          <w:color w:val="auto"/>
        </w:rPr>
        <w:t>Краткое представление некоторых культурных явлений родной страны и страны/стран изучаемого языка (основных национальных праздников, традиций в проведении досуга и питании).</w:t>
      </w:r>
    </w:p>
    <w:p w14:paraId="34528F49" w14:textId="77777777" w:rsidR="00A57638" w:rsidRPr="00EB2D57" w:rsidRDefault="00E235EB">
      <w:pPr>
        <w:pStyle w:val="13"/>
        <w:spacing w:after="180" w:line="240" w:lineRule="auto"/>
        <w:jc w:val="both"/>
        <w:rPr>
          <w:color w:val="auto"/>
        </w:rPr>
      </w:pPr>
      <w:r w:rsidRPr="00EB2D57">
        <w:rPr>
          <w:color w:val="auto"/>
        </w:rPr>
        <w:t>Краткое представление некоторых выдающихся людях родной страны и страны/стран изучаемого языка (ученых, писателей, поэтов, художников, музыкантов, спортсменов и т. д.).</w:t>
      </w:r>
    </w:p>
    <w:p w14:paraId="5E4FA93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311B06E2"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74E3E184" w14:textId="77777777"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54F87DA"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художниках, музыкантах и т. д.);</w:t>
      </w:r>
    </w:p>
    <w:p w14:paraId="371B9CA0" w14:textId="77777777"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54653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Компенсаторные умения</w:t>
      </w:r>
    </w:p>
    <w:p w14:paraId="75BBC692"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3FBDB5D7"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6BF5DB09"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1E0D19E"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38D68339"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874FFF8"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5B8C93E6" w14:textId="77777777" w:rsidR="00A57638" w:rsidRPr="00EB2D57" w:rsidRDefault="00E235EB">
      <w:pPr>
        <w:pStyle w:val="13"/>
        <w:spacing w:line="240" w:lineRule="auto"/>
        <w:jc w:val="both"/>
        <w:rPr>
          <w:color w:val="auto"/>
        </w:rPr>
        <w:sectPr w:rsidR="00A57638" w:rsidRPr="00EB2D57">
          <w:footerReference w:type="even" r:id="rId38"/>
          <w:footerReference w:type="default" r:id="rId39"/>
          <w:footnotePr>
            <w:numRestart w:val="eachPage"/>
          </w:footnotePr>
          <w:pgSz w:w="7824" w:h="12019"/>
          <w:pgMar w:top="635" w:right="701" w:bottom="878" w:left="72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B12D158" w14:textId="77777777" w:rsidR="00A57638" w:rsidRDefault="00E235EB" w:rsidP="00812BFC">
      <w:pPr>
        <w:pStyle w:val="af5"/>
        <w:pBdr>
          <w:bottom w:val="single" w:sz="12" w:space="1" w:color="auto"/>
        </w:pBdr>
      </w:pPr>
      <w:bookmarkStart w:id="361" w:name="bookmark723"/>
      <w:r w:rsidRPr="00EB2D57">
        <w:lastRenderedPageBreak/>
        <w:t>Планируемые результаты освоения учебного предмета «Иностранный (китайский) язык»</w:t>
      </w:r>
      <w:bookmarkEnd w:id="361"/>
    </w:p>
    <w:p w14:paraId="5BF6014C" w14:textId="77777777" w:rsidR="00812BFC" w:rsidRPr="00EB2D57" w:rsidRDefault="00812BFC" w:rsidP="00812BFC">
      <w:pPr>
        <w:pStyle w:val="af5"/>
      </w:pPr>
    </w:p>
    <w:p w14:paraId="079CA2C5"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1F1D1119" w14:textId="77777777" w:rsidR="00A57638" w:rsidRPr="00EB2D57" w:rsidRDefault="00E235EB">
      <w:pPr>
        <w:pStyle w:val="13"/>
        <w:spacing w:after="220"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925A208" w14:textId="77777777" w:rsidR="00A57638" w:rsidRPr="00EB2D57" w:rsidRDefault="00E235EB" w:rsidP="00812BFC">
      <w:pPr>
        <w:pStyle w:val="af5"/>
      </w:pPr>
      <w:bookmarkStart w:id="362" w:name="bookmark725"/>
      <w:r w:rsidRPr="00EB2D57">
        <w:t>Личностные результаты</w:t>
      </w:r>
      <w:bookmarkEnd w:id="362"/>
    </w:p>
    <w:p w14:paraId="73C5DE5A" w14:textId="77777777" w:rsidR="00A57638" w:rsidRPr="00EB2D57" w:rsidRDefault="00E235EB" w:rsidP="00812BFC">
      <w:pPr>
        <w:pStyle w:val="13"/>
        <w:spacing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8F00D8C" w14:textId="77777777" w:rsidR="00A57638" w:rsidRPr="00EB2D57" w:rsidRDefault="00E235EB" w:rsidP="00812BFC">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C44683B" w14:textId="77777777" w:rsidR="00A57638" w:rsidRPr="00EB2D57" w:rsidRDefault="00E235EB" w:rsidP="00812BFC">
      <w:pPr>
        <w:pStyle w:val="13"/>
        <w:spacing w:line="240" w:lineRule="auto"/>
        <w:jc w:val="both"/>
        <w:rPr>
          <w:color w:val="auto"/>
        </w:rPr>
      </w:pPr>
      <w:r w:rsidRPr="00EB2D57">
        <w:rPr>
          <w:i/>
          <w:iCs/>
          <w:color w:val="auto"/>
        </w:rPr>
        <w:t>Гражданского воспитания:</w:t>
      </w:r>
    </w:p>
    <w:p w14:paraId="675F9E5C" w14:textId="77777777" w:rsidR="00A57638" w:rsidRPr="00EB2D57" w:rsidRDefault="00E235EB" w:rsidP="000B3370">
      <w:pPr>
        <w:pStyle w:val="13"/>
        <w:numPr>
          <w:ilvl w:val="0"/>
          <w:numId w:val="351"/>
        </w:numPr>
        <w:spacing w:line="276"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5A4B243C" w14:textId="77777777" w:rsidR="00A57638" w:rsidRPr="00EB2D57" w:rsidRDefault="00E235EB" w:rsidP="000B3370">
      <w:pPr>
        <w:pStyle w:val="13"/>
        <w:numPr>
          <w:ilvl w:val="0"/>
          <w:numId w:val="351"/>
        </w:numPr>
        <w:spacing w:line="295"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FB9F275" w14:textId="77777777" w:rsidR="00A57638" w:rsidRPr="00EB2D57" w:rsidRDefault="00E235EB" w:rsidP="000B3370">
      <w:pPr>
        <w:pStyle w:val="13"/>
        <w:numPr>
          <w:ilvl w:val="0"/>
          <w:numId w:val="351"/>
        </w:numPr>
        <w:spacing w:line="360" w:lineRule="auto"/>
        <w:jc w:val="both"/>
        <w:rPr>
          <w:color w:val="auto"/>
        </w:rPr>
      </w:pPr>
      <w:r w:rsidRPr="00EB2D57">
        <w:rPr>
          <w:color w:val="auto"/>
        </w:rPr>
        <w:t>неприятие любых форм экстремизма, дискриминации;</w:t>
      </w:r>
    </w:p>
    <w:p w14:paraId="6B97321E" w14:textId="77777777" w:rsidR="00A57638" w:rsidRPr="00EB2D57" w:rsidRDefault="00E235EB" w:rsidP="000B3370">
      <w:pPr>
        <w:pStyle w:val="13"/>
        <w:numPr>
          <w:ilvl w:val="0"/>
          <w:numId w:val="351"/>
        </w:numPr>
        <w:spacing w:line="295" w:lineRule="auto"/>
        <w:jc w:val="both"/>
        <w:rPr>
          <w:color w:val="auto"/>
        </w:rPr>
      </w:pPr>
      <w:r w:rsidRPr="00EB2D57">
        <w:rPr>
          <w:color w:val="auto"/>
        </w:rPr>
        <w:t>понимание роли различных социальных институтов в жизни человека;</w:t>
      </w:r>
    </w:p>
    <w:p w14:paraId="226A8AE8" w14:textId="77777777" w:rsidR="00A57638" w:rsidRPr="00EB2D57" w:rsidRDefault="00E235EB" w:rsidP="000B3370">
      <w:pPr>
        <w:pStyle w:val="13"/>
        <w:numPr>
          <w:ilvl w:val="0"/>
          <w:numId w:val="351"/>
        </w:numPr>
        <w:spacing w:line="295"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C5FB03C" w14:textId="77777777" w:rsidR="00A57638" w:rsidRPr="00EB2D57" w:rsidRDefault="00E235EB" w:rsidP="000B3370">
      <w:pPr>
        <w:pStyle w:val="13"/>
        <w:numPr>
          <w:ilvl w:val="0"/>
          <w:numId w:val="351"/>
        </w:numPr>
        <w:spacing w:line="360" w:lineRule="auto"/>
        <w:jc w:val="both"/>
        <w:rPr>
          <w:color w:val="auto"/>
        </w:rPr>
      </w:pPr>
      <w:r w:rsidRPr="00EB2D57">
        <w:rPr>
          <w:color w:val="auto"/>
        </w:rPr>
        <w:t>представление о способах противодействия коррупции;</w:t>
      </w:r>
    </w:p>
    <w:p w14:paraId="2DF8D25A" w14:textId="77777777" w:rsidR="00A57638" w:rsidRPr="00EB2D57" w:rsidRDefault="00E235EB" w:rsidP="000B3370">
      <w:pPr>
        <w:pStyle w:val="13"/>
        <w:numPr>
          <w:ilvl w:val="0"/>
          <w:numId w:val="351"/>
        </w:numPr>
        <w:spacing w:line="295" w:lineRule="auto"/>
        <w:jc w:val="both"/>
        <w:rPr>
          <w:color w:val="auto"/>
        </w:rPr>
      </w:pPr>
      <w:r w:rsidRPr="00EB2D57">
        <w:rPr>
          <w:color w:val="auto"/>
        </w:rPr>
        <w:lastRenderedPageBreak/>
        <w:t>готовность к разнообразной совместной деятельности, стремление</w:t>
      </w:r>
    </w:p>
    <w:p w14:paraId="3DAA978B" w14:textId="77777777" w:rsidR="00A57638" w:rsidRPr="00EB2D57" w:rsidRDefault="00E235EB" w:rsidP="000B3370">
      <w:pPr>
        <w:pStyle w:val="13"/>
        <w:numPr>
          <w:ilvl w:val="0"/>
          <w:numId w:val="351"/>
        </w:numPr>
        <w:spacing w:line="295" w:lineRule="auto"/>
        <w:jc w:val="both"/>
        <w:rPr>
          <w:color w:val="auto"/>
        </w:rPr>
      </w:pPr>
      <w:r w:rsidRPr="00EB2D57">
        <w:rPr>
          <w:color w:val="auto"/>
        </w:rPr>
        <w:t>к взаимопониманию и взаимопомощи, активное участие в школьном самоуправлении;</w:t>
      </w:r>
    </w:p>
    <w:p w14:paraId="548488F6" w14:textId="77777777" w:rsidR="00A57638" w:rsidRPr="00EB2D57" w:rsidRDefault="00E235EB" w:rsidP="000B3370">
      <w:pPr>
        <w:pStyle w:val="13"/>
        <w:numPr>
          <w:ilvl w:val="0"/>
          <w:numId w:val="351"/>
        </w:numPr>
        <w:spacing w:line="295"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7B871A8F" w14:textId="77777777" w:rsidR="00A57638" w:rsidRPr="00EB2D57" w:rsidRDefault="00E235EB" w:rsidP="00812BFC">
      <w:pPr>
        <w:pStyle w:val="13"/>
        <w:spacing w:line="240" w:lineRule="auto"/>
        <w:ind w:firstLine="160"/>
        <w:jc w:val="both"/>
        <w:rPr>
          <w:color w:val="auto"/>
        </w:rPr>
      </w:pPr>
      <w:r w:rsidRPr="00EB2D57">
        <w:rPr>
          <w:i/>
          <w:iCs/>
          <w:color w:val="auto"/>
        </w:rPr>
        <w:t>Патриотического воспитания:</w:t>
      </w:r>
    </w:p>
    <w:p w14:paraId="0912CDF3" w14:textId="77777777" w:rsidR="00A57638" w:rsidRPr="00EB2D57" w:rsidRDefault="00E235EB" w:rsidP="000B3370">
      <w:pPr>
        <w:pStyle w:val="13"/>
        <w:numPr>
          <w:ilvl w:val="0"/>
          <w:numId w:val="352"/>
        </w:numPr>
        <w:spacing w:line="271" w:lineRule="auto"/>
        <w:jc w:val="both"/>
        <w:rPr>
          <w:color w:val="auto"/>
        </w:rPr>
      </w:pPr>
      <w:r w:rsidRPr="00EB2D57">
        <w:rPr>
          <w:color w:val="auto"/>
        </w:rPr>
        <w:t xml:space="preserve">осознание российской гражданской идентичности в </w:t>
      </w:r>
      <w:r w:rsidR="00D57639"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1738944" w14:textId="77777777" w:rsidR="00A57638" w:rsidRPr="00EB2D57" w:rsidRDefault="00E235EB" w:rsidP="000B3370">
      <w:pPr>
        <w:pStyle w:val="13"/>
        <w:numPr>
          <w:ilvl w:val="0"/>
          <w:numId w:val="352"/>
        </w:numPr>
        <w:spacing w:line="276"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865D311" w14:textId="77777777" w:rsidR="00A57638" w:rsidRPr="00EB2D57" w:rsidRDefault="00E235EB" w:rsidP="000B3370">
      <w:pPr>
        <w:pStyle w:val="13"/>
        <w:numPr>
          <w:ilvl w:val="0"/>
          <w:numId w:val="352"/>
        </w:numPr>
        <w:spacing w:line="271"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55EF317" w14:textId="77777777" w:rsidR="00A57638" w:rsidRPr="00EB2D57" w:rsidRDefault="00E235EB" w:rsidP="00812BFC">
      <w:pPr>
        <w:pStyle w:val="13"/>
        <w:spacing w:line="240" w:lineRule="auto"/>
        <w:ind w:firstLine="160"/>
        <w:jc w:val="both"/>
        <w:rPr>
          <w:color w:val="auto"/>
        </w:rPr>
      </w:pPr>
      <w:r w:rsidRPr="00EB2D57">
        <w:rPr>
          <w:i/>
          <w:iCs/>
          <w:color w:val="auto"/>
        </w:rPr>
        <w:t>Духовно-нравственного воспитания:</w:t>
      </w:r>
    </w:p>
    <w:p w14:paraId="16A090E0" w14:textId="77777777" w:rsidR="00A57638" w:rsidRPr="00EB2D57" w:rsidRDefault="00E235EB" w:rsidP="000B3370">
      <w:pPr>
        <w:pStyle w:val="13"/>
        <w:numPr>
          <w:ilvl w:val="0"/>
          <w:numId w:val="353"/>
        </w:numPr>
        <w:spacing w:line="295" w:lineRule="auto"/>
        <w:jc w:val="both"/>
        <w:rPr>
          <w:color w:val="auto"/>
        </w:rPr>
      </w:pPr>
      <w:r w:rsidRPr="00EB2D57">
        <w:rPr>
          <w:color w:val="auto"/>
        </w:rPr>
        <w:t>ориентация на моральные ценности и нормы в ситуациях нравственного выбора;</w:t>
      </w:r>
    </w:p>
    <w:p w14:paraId="28E29AD9" w14:textId="77777777" w:rsidR="00A57638" w:rsidRPr="00EB2D57" w:rsidRDefault="00E235EB" w:rsidP="000B3370">
      <w:pPr>
        <w:pStyle w:val="13"/>
        <w:numPr>
          <w:ilvl w:val="0"/>
          <w:numId w:val="353"/>
        </w:numPr>
        <w:spacing w:line="271"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185B3686" w14:textId="77777777" w:rsidR="00A57638" w:rsidRPr="00EB2D57" w:rsidRDefault="00E235EB" w:rsidP="000B3370">
      <w:pPr>
        <w:pStyle w:val="13"/>
        <w:numPr>
          <w:ilvl w:val="0"/>
          <w:numId w:val="353"/>
        </w:numPr>
        <w:spacing w:line="276"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7E47754A" w14:textId="77777777" w:rsidR="00A57638" w:rsidRPr="00EB2D57" w:rsidRDefault="00E235EB" w:rsidP="00812BFC">
      <w:pPr>
        <w:pStyle w:val="13"/>
        <w:spacing w:line="240" w:lineRule="auto"/>
        <w:ind w:left="360" w:firstLine="0"/>
        <w:jc w:val="both"/>
        <w:rPr>
          <w:color w:val="auto"/>
        </w:rPr>
      </w:pPr>
      <w:r w:rsidRPr="00EB2D57">
        <w:rPr>
          <w:i/>
          <w:iCs/>
          <w:color w:val="auto"/>
        </w:rPr>
        <w:t>Эстетического воспитания:</w:t>
      </w:r>
    </w:p>
    <w:p w14:paraId="166B8415" w14:textId="77777777" w:rsidR="00A57638" w:rsidRPr="00EB2D57" w:rsidRDefault="00E235EB" w:rsidP="000B3370">
      <w:pPr>
        <w:pStyle w:val="13"/>
        <w:numPr>
          <w:ilvl w:val="0"/>
          <w:numId w:val="353"/>
        </w:numPr>
        <w:spacing w:line="266"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5B6D832" w14:textId="77777777" w:rsidR="00A57638" w:rsidRPr="00EB2D57" w:rsidRDefault="00E235EB" w:rsidP="000B3370">
      <w:pPr>
        <w:pStyle w:val="13"/>
        <w:numPr>
          <w:ilvl w:val="0"/>
          <w:numId w:val="353"/>
        </w:numPr>
        <w:spacing w:line="276"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4290C357" w14:textId="77777777" w:rsidR="00A57638" w:rsidRPr="00EB2D57" w:rsidRDefault="00E235EB" w:rsidP="000B3370">
      <w:pPr>
        <w:pStyle w:val="13"/>
        <w:numPr>
          <w:ilvl w:val="0"/>
          <w:numId w:val="353"/>
        </w:numPr>
        <w:spacing w:line="360" w:lineRule="auto"/>
        <w:jc w:val="both"/>
        <w:rPr>
          <w:color w:val="auto"/>
        </w:rPr>
      </w:pPr>
      <w:r w:rsidRPr="00EB2D57">
        <w:rPr>
          <w:color w:val="auto"/>
        </w:rPr>
        <w:t>стремление к самовыражению в разных видах искусства.</w:t>
      </w:r>
    </w:p>
    <w:p w14:paraId="46A2BDE4" w14:textId="77777777" w:rsidR="00A57638" w:rsidRPr="00EB2D57" w:rsidRDefault="00E235EB" w:rsidP="00812BFC">
      <w:pPr>
        <w:pStyle w:val="13"/>
        <w:spacing w:line="240" w:lineRule="auto"/>
        <w:ind w:left="160" w:firstLine="0"/>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6C5BB322" w14:textId="77777777" w:rsidR="00A57638" w:rsidRPr="00EB2D57" w:rsidRDefault="00E235EB" w:rsidP="000B3370">
      <w:pPr>
        <w:pStyle w:val="13"/>
        <w:numPr>
          <w:ilvl w:val="0"/>
          <w:numId w:val="354"/>
        </w:numPr>
        <w:spacing w:line="360" w:lineRule="auto"/>
        <w:jc w:val="both"/>
        <w:rPr>
          <w:color w:val="auto"/>
        </w:rPr>
      </w:pPr>
      <w:r w:rsidRPr="00EB2D57">
        <w:rPr>
          <w:color w:val="auto"/>
        </w:rPr>
        <w:t>осознание ценности жизни;</w:t>
      </w:r>
    </w:p>
    <w:p w14:paraId="14F4215B" w14:textId="77777777" w:rsidR="00A57638" w:rsidRPr="00EB2D57" w:rsidRDefault="00E235EB" w:rsidP="000B3370">
      <w:pPr>
        <w:pStyle w:val="13"/>
        <w:numPr>
          <w:ilvl w:val="0"/>
          <w:numId w:val="354"/>
        </w:numPr>
        <w:spacing w:line="271" w:lineRule="auto"/>
        <w:jc w:val="both"/>
        <w:rPr>
          <w:color w:val="auto"/>
        </w:rPr>
      </w:pPr>
      <w:r w:rsidRPr="00EB2D57">
        <w:rPr>
          <w:color w:val="auto"/>
        </w:rPr>
        <w:t xml:space="preserve">ответственное отношение к своему здоровью и установка на здоровый образ жизни (здоровое питание, соблюдение </w:t>
      </w:r>
      <w:r w:rsidRPr="00EB2D57">
        <w:rPr>
          <w:color w:val="auto"/>
        </w:rPr>
        <w:lastRenderedPageBreak/>
        <w:t>гигиенических правил, сбалансированный режим занятий и отдыха, регулярная физическая активность);</w:t>
      </w:r>
    </w:p>
    <w:p w14:paraId="74B0593A" w14:textId="77777777" w:rsidR="00A57638" w:rsidRPr="00EB2D57" w:rsidRDefault="00E235EB" w:rsidP="000B3370">
      <w:pPr>
        <w:pStyle w:val="13"/>
        <w:numPr>
          <w:ilvl w:val="0"/>
          <w:numId w:val="354"/>
        </w:numPr>
        <w:spacing w:line="276"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C5BF69D" w14:textId="77777777" w:rsidR="00A57638" w:rsidRPr="00EB2D57" w:rsidRDefault="00E235EB" w:rsidP="000B3370">
      <w:pPr>
        <w:pStyle w:val="13"/>
        <w:numPr>
          <w:ilvl w:val="0"/>
          <w:numId w:val="354"/>
        </w:numPr>
        <w:spacing w:line="295"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5F10B847" w14:textId="77777777" w:rsidR="00A57638" w:rsidRPr="00EB2D57" w:rsidRDefault="00E235EB" w:rsidP="000B3370">
      <w:pPr>
        <w:pStyle w:val="13"/>
        <w:numPr>
          <w:ilvl w:val="0"/>
          <w:numId w:val="354"/>
        </w:numPr>
        <w:spacing w:line="271"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7A746E" w14:textId="77777777" w:rsidR="00A57638" w:rsidRPr="00EB2D57" w:rsidRDefault="00E235EB" w:rsidP="000B3370">
      <w:pPr>
        <w:pStyle w:val="13"/>
        <w:numPr>
          <w:ilvl w:val="0"/>
          <w:numId w:val="354"/>
        </w:numPr>
        <w:spacing w:line="360" w:lineRule="auto"/>
        <w:jc w:val="both"/>
        <w:rPr>
          <w:color w:val="auto"/>
        </w:rPr>
      </w:pPr>
      <w:r w:rsidRPr="00EB2D57">
        <w:rPr>
          <w:color w:val="auto"/>
        </w:rPr>
        <w:t>умение принимать себя и других, не осуждая;</w:t>
      </w:r>
    </w:p>
    <w:p w14:paraId="37D1645F" w14:textId="77777777" w:rsidR="00A57638" w:rsidRPr="00EB2D57" w:rsidRDefault="00E235EB" w:rsidP="000B3370">
      <w:pPr>
        <w:pStyle w:val="13"/>
        <w:numPr>
          <w:ilvl w:val="0"/>
          <w:numId w:val="354"/>
        </w:numPr>
        <w:spacing w:line="276"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77046421" w14:textId="77777777" w:rsidR="00A57638" w:rsidRPr="00EB2D57" w:rsidRDefault="00E235EB" w:rsidP="000B3370">
      <w:pPr>
        <w:pStyle w:val="13"/>
        <w:numPr>
          <w:ilvl w:val="0"/>
          <w:numId w:val="354"/>
        </w:numPr>
        <w:spacing w:line="295"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7E823B19" w14:textId="77777777" w:rsidR="00A57638" w:rsidRPr="00EB2D57" w:rsidRDefault="00E235EB" w:rsidP="00812BFC">
      <w:pPr>
        <w:pStyle w:val="13"/>
        <w:spacing w:line="240" w:lineRule="auto"/>
        <w:ind w:firstLine="160"/>
        <w:jc w:val="both"/>
        <w:rPr>
          <w:color w:val="auto"/>
        </w:rPr>
      </w:pPr>
      <w:r w:rsidRPr="00EB2D57">
        <w:rPr>
          <w:i/>
          <w:iCs/>
          <w:color w:val="auto"/>
        </w:rPr>
        <w:t>Трудового воспитания:</w:t>
      </w:r>
    </w:p>
    <w:p w14:paraId="65222AB0" w14:textId="77777777" w:rsidR="00A57638" w:rsidRPr="00EB2D57" w:rsidRDefault="00E235EB" w:rsidP="000B3370">
      <w:pPr>
        <w:pStyle w:val="13"/>
        <w:numPr>
          <w:ilvl w:val="0"/>
          <w:numId w:val="355"/>
        </w:numPr>
        <w:spacing w:line="266"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ACC7E79" w14:textId="77777777" w:rsidR="00A57638" w:rsidRPr="00EB2D57" w:rsidRDefault="00E235EB" w:rsidP="000B3370">
      <w:pPr>
        <w:pStyle w:val="13"/>
        <w:numPr>
          <w:ilvl w:val="0"/>
          <w:numId w:val="355"/>
        </w:numPr>
        <w:spacing w:line="276"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21CCE4F" w14:textId="77777777" w:rsidR="00A57638" w:rsidRPr="00EB2D57" w:rsidRDefault="00E235EB" w:rsidP="000B3370">
      <w:pPr>
        <w:pStyle w:val="13"/>
        <w:numPr>
          <w:ilvl w:val="0"/>
          <w:numId w:val="355"/>
        </w:numPr>
        <w:spacing w:line="276"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6238B55" w14:textId="77777777" w:rsidR="00A57638" w:rsidRPr="00EB2D57" w:rsidRDefault="00E235EB" w:rsidP="000B3370">
      <w:pPr>
        <w:pStyle w:val="13"/>
        <w:numPr>
          <w:ilvl w:val="0"/>
          <w:numId w:val="355"/>
        </w:numPr>
        <w:spacing w:line="360" w:lineRule="auto"/>
        <w:jc w:val="both"/>
        <w:rPr>
          <w:color w:val="auto"/>
        </w:rPr>
      </w:pPr>
      <w:r w:rsidRPr="00EB2D57">
        <w:rPr>
          <w:color w:val="auto"/>
        </w:rPr>
        <w:t>готовность адаптироваться в профессиональной среде;</w:t>
      </w:r>
    </w:p>
    <w:p w14:paraId="7CA52586" w14:textId="77777777" w:rsidR="00A57638" w:rsidRPr="00EB2D57" w:rsidRDefault="00E235EB" w:rsidP="000B3370">
      <w:pPr>
        <w:pStyle w:val="13"/>
        <w:numPr>
          <w:ilvl w:val="0"/>
          <w:numId w:val="355"/>
        </w:numPr>
        <w:spacing w:line="360" w:lineRule="auto"/>
        <w:jc w:val="both"/>
        <w:rPr>
          <w:color w:val="auto"/>
        </w:rPr>
      </w:pPr>
      <w:r w:rsidRPr="00EB2D57">
        <w:rPr>
          <w:color w:val="auto"/>
        </w:rPr>
        <w:t>уважение к труду и результатам трудовой деятельности;</w:t>
      </w:r>
    </w:p>
    <w:p w14:paraId="669D8A3A" w14:textId="77777777" w:rsidR="00A57638" w:rsidRPr="00EB2D57" w:rsidRDefault="00E235EB" w:rsidP="000B3370">
      <w:pPr>
        <w:pStyle w:val="13"/>
        <w:numPr>
          <w:ilvl w:val="0"/>
          <w:numId w:val="355"/>
        </w:numPr>
        <w:spacing w:line="276" w:lineRule="auto"/>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4CCB959" w14:textId="77777777" w:rsidR="00A57638" w:rsidRPr="00EB2D57" w:rsidRDefault="00E235EB" w:rsidP="00812BFC">
      <w:pPr>
        <w:pStyle w:val="13"/>
        <w:spacing w:line="240" w:lineRule="auto"/>
        <w:ind w:firstLine="160"/>
        <w:jc w:val="both"/>
        <w:rPr>
          <w:color w:val="auto"/>
        </w:rPr>
      </w:pPr>
      <w:r w:rsidRPr="00EB2D57">
        <w:rPr>
          <w:i/>
          <w:iCs/>
          <w:color w:val="auto"/>
        </w:rPr>
        <w:t>Экологического воспитания:</w:t>
      </w:r>
    </w:p>
    <w:p w14:paraId="7CEF62D8" w14:textId="77777777" w:rsidR="00A57638" w:rsidRPr="00EB2D57" w:rsidRDefault="00E235EB" w:rsidP="000B3370">
      <w:pPr>
        <w:pStyle w:val="13"/>
        <w:numPr>
          <w:ilvl w:val="0"/>
          <w:numId w:val="356"/>
        </w:numPr>
        <w:spacing w:line="295"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w:t>
      </w:r>
    </w:p>
    <w:p w14:paraId="06AFFEAB" w14:textId="77777777" w:rsidR="00A57638" w:rsidRPr="00EB2D57" w:rsidRDefault="00E235EB" w:rsidP="000B3370">
      <w:pPr>
        <w:pStyle w:val="13"/>
        <w:numPr>
          <w:ilvl w:val="0"/>
          <w:numId w:val="356"/>
        </w:numPr>
        <w:spacing w:line="240" w:lineRule="auto"/>
        <w:jc w:val="both"/>
        <w:rPr>
          <w:color w:val="auto"/>
        </w:rPr>
      </w:pPr>
      <w:r w:rsidRPr="00EB2D57">
        <w:rPr>
          <w:color w:val="auto"/>
        </w:rPr>
        <w:t>среды, планирования поступков и оценки их возможных последствий для окружающей среды;</w:t>
      </w:r>
    </w:p>
    <w:p w14:paraId="28C9A5E3" w14:textId="77777777" w:rsidR="00A57638" w:rsidRPr="00EB2D57" w:rsidRDefault="00E235EB" w:rsidP="000B3370">
      <w:pPr>
        <w:pStyle w:val="13"/>
        <w:numPr>
          <w:ilvl w:val="0"/>
          <w:numId w:val="356"/>
        </w:numPr>
        <w:spacing w:line="276" w:lineRule="auto"/>
        <w:jc w:val="both"/>
        <w:rPr>
          <w:color w:val="auto"/>
        </w:rPr>
      </w:pPr>
      <w:r w:rsidRPr="00EB2D57">
        <w:rPr>
          <w:color w:val="auto"/>
        </w:rPr>
        <w:t xml:space="preserve">повышение уровня экологической культуры, осознание </w:t>
      </w:r>
      <w:r w:rsidRPr="00EB2D57">
        <w:rPr>
          <w:color w:val="auto"/>
        </w:rPr>
        <w:lastRenderedPageBreak/>
        <w:t>глобального характера экологических проблем и путей их решения;</w:t>
      </w:r>
    </w:p>
    <w:p w14:paraId="5AEDBF0B" w14:textId="77777777" w:rsidR="00A57638" w:rsidRPr="00EB2D57" w:rsidRDefault="00E235EB" w:rsidP="000B3370">
      <w:pPr>
        <w:pStyle w:val="13"/>
        <w:numPr>
          <w:ilvl w:val="0"/>
          <w:numId w:val="356"/>
        </w:numPr>
        <w:spacing w:line="295" w:lineRule="auto"/>
        <w:jc w:val="both"/>
        <w:rPr>
          <w:color w:val="auto"/>
        </w:rPr>
      </w:pPr>
      <w:r w:rsidRPr="00EB2D57">
        <w:rPr>
          <w:color w:val="auto"/>
        </w:rPr>
        <w:t>активное неприятие действий, приносящих вред окружающей среде;</w:t>
      </w:r>
    </w:p>
    <w:p w14:paraId="6DC6F112" w14:textId="77777777" w:rsidR="00A57638" w:rsidRPr="00EB2D57" w:rsidRDefault="00E235EB" w:rsidP="000B3370">
      <w:pPr>
        <w:pStyle w:val="13"/>
        <w:numPr>
          <w:ilvl w:val="0"/>
          <w:numId w:val="356"/>
        </w:numPr>
        <w:spacing w:line="276"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041B24D9" w14:textId="77777777" w:rsidR="00A57638" w:rsidRPr="00EB2D57" w:rsidRDefault="00E235EB" w:rsidP="000B3370">
      <w:pPr>
        <w:pStyle w:val="13"/>
        <w:numPr>
          <w:ilvl w:val="0"/>
          <w:numId w:val="356"/>
        </w:numPr>
        <w:spacing w:line="295" w:lineRule="auto"/>
        <w:jc w:val="both"/>
        <w:rPr>
          <w:color w:val="auto"/>
        </w:rPr>
      </w:pPr>
      <w:r w:rsidRPr="00EB2D57">
        <w:rPr>
          <w:color w:val="auto"/>
        </w:rPr>
        <w:t>готовность к участию в практической деятельности экологической направленности.</w:t>
      </w:r>
    </w:p>
    <w:p w14:paraId="20613C20" w14:textId="77777777" w:rsidR="00A57638" w:rsidRPr="00EB2D57" w:rsidRDefault="00E235EB" w:rsidP="00812BFC">
      <w:pPr>
        <w:pStyle w:val="13"/>
        <w:spacing w:line="240" w:lineRule="auto"/>
        <w:jc w:val="both"/>
        <w:rPr>
          <w:color w:val="auto"/>
        </w:rPr>
      </w:pPr>
      <w:r w:rsidRPr="00EB2D57">
        <w:rPr>
          <w:i/>
          <w:iCs/>
          <w:color w:val="auto"/>
        </w:rPr>
        <w:t>Ценности научного познания:</w:t>
      </w:r>
    </w:p>
    <w:p w14:paraId="4D4C604E" w14:textId="77777777" w:rsidR="00A57638" w:rsidRPr="00EB2D57" w:rsidRDefault="00E235EB" w:rsidP="000B3370">
      <w:pPr>
        <w:pStyle w:val="13"/>
        <w:numPr>
          <w:ilvl w:val="0"/>
          <w:numId w:val="357"/>
        </w:numPr>
        <w:spacing w:line="271"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6177186" w14:textId="77777777" w:rsidR="00A57638" w:rsidRPr="00EB2D57" w:rsidRDefault="00E235EB" w:rsidP="000B3370">
      <w:pPr>
        <w:pStyle w:val="13"/>
        <w:numPr>
          <w:ilvl w:val="0"/>
          <w:numId w:val="357"/>
        </w:numPr>
        <w:spacing w:line="295" w:lineRule="auto"/>
        <w:jc w:val="both"/>
        <w:rPr>
          <w:color w:val="auto"/>
        </w:rPr>
      </w:pPr>
      <w:r w:rsidRPr="00EB2D57">
        <w:rPr>
          <w:color w:val="auto"/>
        </w:rPr>
        <w:t>овладение языковой и читательской культурой как средством познания мира;</w:t>
      </w:r>
    </w:p>
    <w:p w14:paraId="4C6AC558" w14:textId="77777777" w:rsidR="00A57638" w:rsidRPr="00EB2D57" w:rsidRDefault="00E235EB" w:rsidP="000B3370">
      <w:pPr>
        <w:pStyle w:val="13"/>
        <w:numPr>
          <w:ilvl w:val="0"/>
          <w:numId w:val="357"/>
        </w:numPr>
        <w:spacing w:line="271"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721AC7E" w14:textId="77777777" w:rsidR="00A57638" w:rsidRPr="00EB2D57" w:rsidRDefault="00E235EB" w:rsidP="00812BFC">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14:paraId="21E32A5A" w14:textId="77777777" w:rsidR="00A57638" w:rsidRPr="00EB2D57" w:rsidRDefault="00E235EB" w:rsidP="000B3370">
      <w:pPr>
        <w:pStyle w:val="13"/>
        <w:numPr>
          <w:ilvl w:val="0"/>
          <w:numId w:val="358"/>
        </w:numPr>
        <w:spacing w:line="26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2DC8A9A" w14:textId="77777777"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01BDE980" w14:textId="77777777" w:rsidR="00A57638" w:rsidRPr="00EB2D57" w:rsidRDefault="00E235EB" w:rsidP="000B3370">
      <w:pPr>
        <w:pStyle w:val="13"/>
        <w:numPr>
          <w:ilvl w:val="0"/>
          <w:numId w:val="358"/>
        </w:numPr>
        <w:spacing w:line="266"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DB385C6" w14:textId="77777777" w:rsidR="00A57638" w:rsidRPr="00EB2D57" w:rsidRDefault="00E235EB" w:rsidP="000B3370">
      <w:pPr>
        <w:pStyle w:val="13"/>
        <w:numPr>
          <w:ilvl w:val="0"/>
          <w:numId w:val="358"/>
        </w:numPr>
        <w:spacing w:line="295" w:lineRule="auto"/>
        <w:jc w:val="both"/>
        <w:rPr>
          <w:color w:val="auto"/>
        </w:rPr>
      </w:pPr>
      <w:r w:rsidRPr="00EB2D5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w:t>
      </w:r>
      <w:r w:rsidRPr="00EB2D57">
        <w:rPr>
          <w:color w:val="auto"/>
        </w:rPr>
        <w:lastRenderedPageBreak/>
        <w:t>развитие;</w:t>
      </w:r>
    </w:p>
    <w:p w14:paraId="1B1FF891" w14:textId="77777777" w:rsidR="00A57638" w:rsidRPr="00EB2D57" w:rsidRDefault="00E235EB" w:rsidP="000B3370">
      <w:pPr>
        <w:pStyle w:val="13"/>
        <w:numPr>
          <w:ilvl w:val="0"/>
          <w:numId w:val="358"/>
        </w:numPr>
        <w:spacing w:line="26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48F91FE" w14:textId="77777777" w:rsidR="00A57638" w:rsidRPr="00EB2D57" w:rsidRDefault="00E235EB" w:rsidP="000B3370">
      <w:pPr>
        <w:pStyle w:val="13"/>
        <w:numPr>
          <w:ilvl w:val="0"/>
          <w:numId w:val="358"/>
        </w:numPr>
        <w:spacing w:line="295" w:lineRule="auto"/>
        <w:jc w:val="both"/>
        <w:rPr>
          <w:color w:val="auto"/>
        </w:rPr>
      </w:pPr>
      <w:r w:rsidRPr="00EB2D57">
        <w:rPr>
          <w:color w:val="auto"/>
        </w:rPr>
        <w:t>умение анализировать и выявлять взаимосвязи природы, общества и экономики;</w:t>
      </w:r>
    </w:p>
    <w:p w14:paraId="02E08369" w14:textId="77777777" w:rsidR="00A57638" w:rsidRPr="00EB2D57" w:rsidRDefault="00E235EB" w:rsidP="000B3370">
      <w:pPr>
        <w:pStyle w:val="13"/>
        <w:numPr>
          <w:ilvl w:val="0"/>
          <w:numId w:val="358"/>
        </w:numPr>
        <w:spacing w:line="276" w:lineRule="auto"/>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A1E0737" w14:textId="77777777"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6D07D266" w14:textId="77777777" w:rsidR="00A57638" w:rsidRPr="00EB2D57" w:rsidRDefault="00E235EB" w:rsidP="000B3370">
      <w:pPr>
        <w:pStyle w:val="13"/>
        <w:numPr>
          <w:ilvl w:val="0"/>
          <w:numId w:val="358"/>
        </w:numPr>
        <w:spacing w:line="295" w:lineRule="auto"/>
        <w:jc w:val="both"/>
        <w:rPr>
          <w:color w:val="auto"/>
        </w:rPr>
      </w:pPr>
      <w:r w:rsidRPr="00EB2D57">
        <w:rPr>
          <w:color w:val="auto"/>
        </w:rPr>
        <w:t>воспринимать стрессовую ситуацию как вызов, требующий контрмер;</w:t>
      </w:r>
    </w:p>
    <w:p w14:paraId="601F88EA" w14:textId="77777777" w:rsidR="00A57638" w:rsidRPr="00EB2D57" w:rsidRDefault="00E235EB" w:rsidP="000B3370">
      <w:pPr>
        <w:pStyle w:val="13"/>
        <w:numPr>
          <w:ilvl w:val="0"/>
          <w:numId w:val="358"/>
        </w:numPr>
        <w:spacing w:line="295" w:lineRule="auto"/>
        <w:jc w:val="both"/>
        <w:rPr>
          <w:color w:val="auto"/>
        </w:rPr>
      </w:pPr>
      <w:r w:rsidRPr="00EB2D57">
        <w:rPr>
          <w:color w:val="auto"/>
        </w:rPr>
        <w:t>оценивать ситуацию стресса, корректировать принимаемые решения и действия;</w:t>
      </w:r>
    </w:p>
    <w:p w14:paraId="34D46E92" w14:textId="77777777" w:rsidR="00A57638" w:rsidRPr="00EB2D57" w:rsidRDefault="00E235EB" w:rsidP="000B3370">
      <w:pPr>
        <w:pStyle w:val="13"/>
        <w:numPr>
          <w:ilvl w:val="0"/>
          <w:numId w:val="358"/>
        </w:numPr>
        <w:spacing w:line="276"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54A2B0A7" w14:textId="77777777" w:rsidR="00A57638" w:rsidRPr="00EB2D57" w:rsidRDefault="00E235EB" w:rsidP="000B3370">
      <w:pPr>
        <w:pStyle w:val="13"/>
        <w:numPr>
          <w:ilvl w:val="0"/>
          <w:numId w:val="358"/>
        </w:numPr>
        <w:spacing w:line="360" w:lineRule="auto"/>
        <w:jc w:val="both"/>
        <w:rPr>
          <w:color w:val="auto"/>
        </w:rPr>
      </w:pPr>
      <w:r w:rsidRPr="00EB2D57">
        <w:rPr>
          <w:color w:val="auto"/>
        </w:rPr>
        <w:t>быть готовым действовать в отсутствие гарантий успеха.</w:t>
      </w:r>
    </w:p>
    <w:p w14:paraId="005FD9CD" w14:textId="77777777" w:rsidR="00812BFC" w:rsidRDefault="00812BFC" w:rsidP="00812BFC">
      <w:pPr>
        <w:pStyle w:val="af5"/>
      </w:pPr>
      <w:bookmarkStart w:id="363" w:name="bookmark727"/>
    </w:p>
    <w:p w14:paraId="78334CDC" w14:textId="77777777" w:rsidR="00A57638" w:rsidRPr="00EB2D57" w:rsidRDefault="00E235EB" w:rsidP="00812BFC">
      <w:pPr>
        <w:pStyle w:val="af5"/>
      </w:pPr>
      <w:r w:rsidRPr="00EB2D57">
        <w:t>Метапредметные результаты</w:t>
      </w:r>
      <w:bookmarkEnd w:id="363"/>
    </w:p>
    <w:p w14:paraId="63188763" w14:textId="77777777" w:rsidR="00A57638" w:rsidRPr="00EB2D57" w:rsidRDefault="00E235EB" w:rsidP="00812BFC">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3F0EC5BE" w14:textId="77777777" w:rsidR="00A57638" w:rsidRPr="00EB2D57" w:rsidRDefault="00E235EB" w:rsidP="00812BFC">
      <w:pPr>
        <w:pStyle w:val="13"/>
        <w:spacing w:line="240" w:lineRule="auto"/>
        <w:jc w:val="both"/>
        <w:rPr>
          <w:color w:val="auto"/>
        </w:rPr>
      </w:pPr>
      <w:r w:rsidRPr="00EB2D57">
        <w:rPr>
          <w:i/>
          <w:iCs/>
          <w:color w:val="auto"/>
        </w:rPr>
        <w:t>Овладение универсальными учебными познавательными действиями:</w:t>
      </w:r>
    </w:p>
    <w:p w14:paraId="34C4EFA1" w14:textId="77777777" w:rsidR="00A57638" w:rsidRPr="00EB2D57" w:rsidRDefault="00E235EB" w:rsidP="000B3370">
      <w:pPr>
        <w:pStyle w:val="13"/>
        <w:numPr>
          <w:ilvl w:val="0"/>
          <w:numId w:val="82"/>
        </w:numPr>
        <w:tabs>
          <w:tab w:val="left" w:pos="545"/>
        </w:tabs>
        <w:spacing w:line="240" w:lineRule="auto"/>
        <w:jc w:val="both"/>
        <w:rPr>
          <w:color w:val="auto"/>
        </w:rPr>
      </w:pPr>
      <w:r w:rsidRPr="00EB2D57">
        <w:rPr>
          <w:color w:val="auto"/>
        </w:rPr>
        <w:t>базовые логические действия:</w:t>
      </w:r>
    </w:p>
    <w:p w14:paraId="0229B2A8" w14:textId="77777777" w:rsidR="00A57638" w:rsidRPr="00EB2D57" w:rsidRDefault="00E235EB" w:rsidP="000B3370">
      <w:pPr>
        <w:pStyle w:val="13"/>
        <w:numPr>
          <w:ilvl w:val="0"/>
          <w:numId w:val="359"/>
        </w:numPr>
        <w:spacing w:line="295" w:lineRule="auto"/>
        <w:jc w:val="both"/>
        <w:rPr>
          <w:color w:val="auto"/>
        </w:rPr>
      </w:pPr>
      <w:r w:rsidRPr="00EB2D57">
        <w:rPr>
          <w:color w:val="auto"/>
        </w:rPr>
        <w:t>выявлять и характеризовать существенные признаки объектов (явлений);</w:t>
      </w:r>
    </w:p>
    <w:p w14:paraId="14B78F3B" w14:textId="77777777" w:rsidR="00A57638" w:rsidRPr="00EB2D57" w:rsidRDefault="00E235EB" w:rsidP="000B3370">
      <w:pPr>
        <w:pStyle w:val="13"/>
        <w:numPr>
          <w:ilvl w:val="0"/>
          <w:numId w:val="359"/>
        </w:numPr>
        <w:spacing w:line="276"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FE86C0" w14:textId="77777777" w:rsidR="00A57638" w:rsidRPr="00EB2D57" w:rsidRDefault="00E235EB" w:rsidP="000B3370">
      <w:pPr>
        <w:pStyle w:val="13"/>
        <w:numPr>
          <w:ilvl w:val="0"/>
          <w:numId w:val="359"/>
        </w:numPr>
        <w:spacing w:line="276"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1F846D10" w14:textId="77777777" w:rsidR="00A57638" w:rsidRPr="00EB2D57" w:rsidRDefault="00E235EB" w:rsidP="000B3370">
      <w:pPr>
        <w:pStyle w:val="13"/>
        <w:numPr>
          <w:ilvl w:val="0"/>
          <w:numId w:val="359"/>
        </w:numPr>
        <w:spacing w:line="240" w:lineRule="auto"/>
        <w:jc w:val="both"/>
        <w:rPr>
          <w:color w:val="auto"/>
        </w:rPr>
      </w:pPr>
      <w:r w:rsidRPr="00EB2D57">
        <w:rPr>
          <w:color w:val="auto"/>
        </w:rPr>
        <w:t>предлагать критерии для выявления закономерностей и противоречий;</w:t>
      </w:r>
    </w:p>
    <w:p w14:paraId="3658B536" w14:textId="77777777" w:rsidR="00A57638" w:rsidRPr="00EB2D57" w:rsidRDefault="00E235EB" w:rsidP="000B3370">
      <w:pPr>
        <w:pStyle w:val="13"/>
        <w:numPr>
          <w:ilvl w:val="0"/>
          <w:numId w:val="359"/>
        </w:numPr>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042CAD84" w14:textId="77777777" w:rsidR="00A57638" w:rsidRPr="00EB2D57" w:rsidRDefault="00E235EB" w:rsidP="000B3370">
      <w:pPr>
        <w:pStyle w:val="13"/>
        <w:numPr>
          <w:ilvl w:val="0"/>
          <w:numId w:val="359"/>
        </w:numPr>
        <w:spacing w:line="240" w:lineRule="auto"/>
        <w:jc w:val="both"/>
        <w:rPr>
          <w:color w:val="auto"/>
        </w:rPr>
      </w:pPr>
      <w:r w:rsidRPr="00EB2D57">
        <w:rPr>
          <w:color w:val="auto"/>
        </w:rPr>
        <w:t>выявлять причинно-следственные связи при изучении явлений и процессов;</w:t>
      </w:r>
    </w:p>
    <w:p w14:paraId="41094CB6" w14:textId="77777777" w:rsidR="00A57638" w:rsidRPr="00EB2D57" w:rsidRDefault="00E235EB" w:rsidP="000B3370">
      <w:pPr>
        <w:pStyle w:val="13"/>
        <w:numPr>
          <w:ilvl w:val="0"/>
          <w:numId w:val="359"/>
        </w:numPr>
        <w:spacing w:line="240" w:lineRule="auto"/>
        <w:jc w:val="both"/>
        <w:rPr>
          <w:color w:val="auto"/>
        </w:rPr>
      </w:pPr>
      <w:r w:rsidRPr="00EB2D57">
        <w:rPr>
          <w:color w:val="auto"/>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14:paraId="1CD0BEF5" w14:textId="77777777" w:rsidR="00A57638" w:rsidRPr="00EB2D57" w:rsidRDefault="00E235EB" w:rsidP="000B3370">
      <w:pPr>
        <w:pStyle w:val="13"/>
        <w:numPr>
          <w:ilvl w:val="0"/>
          <w:numId w:val="359"/>
        </w:numPr>
        <w:spacing w:line="240"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F3A7282" w14:textId="77777777"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базовые исследовательские действия:</w:t>
      </w:r>
    </w:p>
    <w:p w14:paraId="50478CDD" w14:textId="77777777" w:rsidR="00A57638" w:rsidRPr="00EB2D57" w:rsidRDefault="00E235EB" w:rsidP="000B3370">
      <w:pPr>
        <w:pStyle w:val="13"/>
        <w:numPr>
          <w:ilvl w:val="0"/>
          <w:numId w:val="360"/>
        </w:numPr>
        <w:spacing w:line="240" w:lineRule="auto"/>
        <w:jc w:val="both"/>
        <w:rPr>
          <w:color w:val="auto"/>
        </w:rPr>
      </w:pPr>
      <w:r w:rsidRPr="00EB2D57">
        <w:rPr>
          <w:color w:val="auto"/>
        </w:rPr>
        <w:t>использовать вопросы как исследовательский инструмент познания;</w:t>
      </w:r>
    </w:p>
    <w:p w14:paraId="63F3D77E" w14:textId="77777777"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C9EFB7B" w14:textId="77777777"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A225715" w14:textId="77777777" w:rsidR="00A57638" w:rsidRPr="00EB2D57" w:rsidRDefault="00E235EB" w:rsidP="000B3370">
      <w:pPr>
        <w:pStyle w:val="13"/>
        <w:numPr>
          <w:ilvl w:val="0"/>
          <w:numId w:val="360"/>
        </w:numPr>
        <w:spacing w:line="240"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273795A" w14:textId="77777777" w:rsidR="00A57638" w:rsidRPr="00EB2D57" w:rsidRDefault="00E235EB" w:rsidP="000B3370">
      <w:pPr>
        <w:pStyle w:val="13"/>
        <w:numPr>
          <w:ilvl w:val="0"/>
          <w:numId w:val="360"/>
        </w:numPr>
        <w:spacing w:line="240" w:lineRule="auto"/>
        <w:jc w:val="both"/>
        <w:rPr>
          <w:color w:val="auto"/>
        </w:rPr>
      </w:pPr>
      <w:r w:rsidRPr="00EB2D57">
        <w:rPr>
          <w:color w:val="auto"/>
        </w:rPr>
        <w:t>оценивать на применимость и достоверность информации, полученной</w:t>
      </w:r>
    </w:p>
    <w:p w14:paraId="1303386E" w14:textId="77777777" w:rsidR="00A57638" w:rsidRPr="00EB2D57" w:rsidRDefault="00E235EB" w:rsidP="000B3370">
      <w:pPr>
        <w:pStyle w:val="13"/>
        <w:numPr>
          <w:ilvl w:val="0"/>
          <w:numId w:val="360"/>
        </w:numPr>
        <w:spacing w:line="240" w:lineRule="auto"/>
        <w:jc w:val="both"/>
        <w:rPr>
          <w:color w:val="auto"/>
        </w:rPr>
      </w:pPr>
      <w:r w:rsidRPr="00EB2D57">
        <w:rPr>
          <w:color w:val="auto"/>
        </w:rPr>
        <w:t>в ходе исследования (эксперимента);</w:t>
      </w:r>
    </w:p>
    <w:p w14:paraId="7D98996B" w14:textId="77777777" w:rsidR="00A57638" w:rsidRPr="00EB2D57" w:rsidRDefault="00E235EB" w:rsidP="000B3370">
      <w:pPr>
        <w:pStyle w:val="13"/>
        <w:numPr>
          <w:ilvl w:val="0"/>
          <w:numId w:val="360"/>
        </w:numPr>
        <w:spacing w:line="240" w:lineRule="auto"/>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2428652" w14:textId="77777777" w:rsidR="00A57638" w:rsidRPr="00EB2D57" w:rsidRDefault="00E235EB" w:rsidP="000B3370">
      <w:pPr>
        <w:pStyle w:val="13"/>
        <w:numPr>
          <w:ilvl w:val="0"/>
          <w:numId w:val="360"/>
        </w:numPr>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D27D9B9" w14:textId="77777777"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работа с информацией:</w:t>
      </w:r>
    </w:p>
    <w:p w14:paraId="6CD85131" w14:textId="77777777" w:rsidR="00A57638" w:rsidRPr="00EB2D57" w:rsidRDefault="00E235EB" w:rsidP="000B3370">
      <w:pPr>
        <w:pStyle w:val="13"/>
        <w:numPr>
          <w:ilvl w:val="0"/>
          <w:numId w:val="361"/>
        </w:numPr>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1AFAD7A" w14:textId="77777777" w:rsidR="00A57638" w:rsidRPr="00EB2D57" w:rsidRDefault="00E235EB" w:rsidP="000B3370">
      <w:pPr>
        <w:pStyle w:val="13"/>
        <w:numPr>
          <w:ilvl w:val="0"/>
          <w:numId w:val="361"/>
        </w:numPr>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0B9EF1B9" w14:textId="77777777" w:rsidR="00A57638" w:rsidRPr="00EB2D57" w:rsidRDefault="00E235EB" w:rsidP="000B3370">
      <w:pPr>
        <w:pStyle w:val="13"/>
        <w:numPr>
          <w:ilvl w:val="0"/>
          <w:numId w:val="361"/>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6BABF5DC" w14:textId="77777777" w:rsidR="00A57638" w:rsidRPr="00EB2D57" w:rsidRDefault="00E235EB" w:rsidP="000B3370">
      <w:pPr>
        <w:pStyle w:val="13"/>
        <w:numPr>
          <w:ilvl w:val="0"/>
          <w:numId w:val="361"/>
        </w:numPr>
        <w:spacing w:line="240"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F03E6D8" w14:textId="77777777" w:rsidR="00A57638" w:rsidRPr="00EB2D57" w:rsidRDefault="00E235EB" w:rsidP="000B3370">
      <w:pPr>
        <w:pStyle w:val="13"/>
        <w:numPr>
          <w:ilvl w:val="0"/>
          <w:numId w:val="361"/>
        </w:numPr>
        <w:spacing w:line="240" w:lineRule="auto"/>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3BBB1EE" w14:textId="77777777" w:rsidR="003D030E" w:rsidRPr="00EB2D57" w:rsidRDefault="00E235EB" w:rsidP="000B3370">
      <w:pPr>
        <w:pStyle w:val="13"/>
        <w:numPr>
          <w:ilvl w:val="0"/>
          <w:numId w:val="361"/>
        </w:numPr>
        <w:spacing w:line="240" w:lineRule="auto"/>
        <w:jc w:val="both"/>
        <w:rPr>
          <w:color w:val="auto"/>
        </w:rPr>
      </w:pPr>
      <w:r w:rsidRPr="00EB2D57">
        <w:rPr>
          <w:color w:val="auto"/>
        </w:rPr>
        <w:t xml:space="preserve">эффективно запоминать </w:t>
      </w:r>
      <w:r w:rsidR="003D030E" w:rsidRPr="00EB2D57">
        <w:rPr>
          <w:color w:val="auto"/>
        </w:rPr>
        <w:t>и систематизировать информацию.</w:t>
      </w:r>
    </w:p>
    <w:p w14:paraId="22A5B98D" w14:textId="77777777" w:rsidR="00A57638" w:rsidRPr="00EB2D57" w:rsidRDefault="00E235EB" w:rsidP="003D030E">
      <w:pPr>
        <w:pStyle w:val="13"/>
        <w:spacing w:line="240" w:lineRule="auto"/>
        <w:ind w:firstLine="0"/>
        <w:jc w:val="both"/>
        <w:rPr>
          <w:color w:val="auto"/>
        </w:rPr>
      </w:pPr>
      <w:r w:rsidRPr="00EB2D57">
        <w:rPr>
          <w:color w:val="auto"/>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14:paraId="4ACC11A4"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14:paraId="11CD9BFE" w14:textId="77777777" w:rsidR="00A57638" w:rsidRPr="00EB2D57" w:rsidRDefault="00E235EB" w:rsidP="000B3370">
      <w:pPr>
        <w:pStyle w:val="13"/>
        <w:numPr>
          <w:ilvl w:val="0"/>
          <w:numId w:val="83"/>
        </w:numPr>
        <w:tabs>
          <w:tab w:val="left" w:pos="543"/>
        </w:tabs>
        <w:spacing w:line="240" w:lineRule="auto"/>
        <w:jc w:val="both"/>
        <w:rPr>
          <w:color w:val="auto"/>
        </w:rPr>
      </w:pPr>
      <w:r w:rsidRPr="00EB2D57">
        <w:rPr>
          <w:color w:val="auto"/>
        </w:rPr>
        <w:t>общение:</w:t>
      </w:r>
    </w:p>
    <w:p w14:paraId="17E629D4" w14:textId="77777777" w:rsidR="00A57638" w:rsidRPr="00EB2D57" w:rsidRDefault="00E235EB" w:rsidP="000B3370">
      <w:pPr>
        <w:pStyle w:val="13"/>
        <w:numPr>
          <w:ilvl w:val="0"/>
          <w:numId w:val="362"/>
        </w:numPr>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73DF7996" w14:textId="77777777" w:rsidR="00A57638" w:rsidRPr="00EB2D57" w:rsidRDefault="00E235EB" w:rsidP="000B3370">
      <w:pPr>
        <w:pStyle w:val="13"/>
        <w:numPr>
          <w:ilvl w:val="0"/>
          <w:numId w:val="362"/>
        </w:numPr>
        <w:spacing w:line="240" w:lineRule="auto"/>
        <w:jc w:val="both"/>
        <w:rPr>
          <w:color w:val="auto"/>
        </w:rPr>
      </w:pPr>
      <w:r w:rsidRPr="00EB2D57">
        <w:rPr>
          <w:color w:val="auto"/>
        </w:rPr>
        <w:t>выражать себя (свою точку зрения) в устных и письменных текстах;</w:t>
      </w:r>
    </w:p>
    <w:p w14:paraId="5F486BF2" w14:textId="77777777" w:rsidR="00A57638" w:rsidRPr="00EB2D57" w:rsidRDefault="00E235EB" w:rsidP="000B3370">
      <w:pPr>
        <w:pStyle w:val="13"/>
        <w:numPr>
          <w:ilvl w:val="0"/>
          <w:numId w:val="362"/>
        </w:numPr>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86217E0" w14:textId="77777777" w:rsidR="00A57638" w:rsidRPr="00EB2D57" w:rsidRDefault="00E235EB" w:rsidP="000B3370">
      <w:pPr>
        <w:pStyle w:val="13"/>
        <w:numPr>
          <w:ilvl w:val="0"/>
          <w:numId w:val="362"/>
        </w:numPr>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63ADAF8" w14:textId="77777777" w:rsidR="00A57638" w:rsidRPr="00EB2D57" w:rsidRDefault="00E235EB" w:rsidP="000B3370">
      <w:pPr>
        <w:pStyle w:val="13"/>
        <w:numPr>
          <w:ilvl w:val="0"/>
          <w:numId w:val="362"/>
        </w:numPr>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AEF39D3" w14:textId="77777777" w:rsidR="00A57638" w:rsidRPr="00EB2D57" w:rsidRDefault="00E235EB" w:rsidP="000B3370">
      <w:pPr>
        <w:pStyle w:val="13"/>
        <w:numPr>
          <w:ilvl w:val="0"/>
          <w:numId w:val="362"/>
        </w:numPr>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468A5CC5" w14:textId="77777777" w:rsidR="00A57638" w:rsidRPr="00EB2D57" w:rsidRDefault="00E235EB" w:rsidP="000B3370">
      <w:pPr>
        <w:pStyle w:val="13"/>
        <w:numPr>
          <w:ilvl w:val="0"/>
          <w:numId w:val="362"/>
        </w:numPr>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4515DAFE" w14:textId="77777777" w:rsidR="00A57638" w:rsidRPr="00EB2D57" w:rsidRDefault="00E235EB" w:rsidP="000B3370">
      <w:pPr>
        <w:pStyle w:val="13"/>
        <w:numPr>
          <w:ilvl w:val="0"/>
          <w:numId w:val="362"/>
        </w:numPr>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27F0B8D" w14:textId="77777777" w:rsidR="00A57638" w:rsidRPr="00EB2D57" w:rsidRDefault="00E235EB" w:rsidP="000B3370">
      <w:pPr>
        <w:pStyle w:val="13"/>
        <w:numPr>
          <w:ilvl w:val="0"/>
          <w:numId w:val="83"/>
        </w:numPr>
        <w:tabs>
          <w:tab w:val="left" w:pos="553"/>
        </w:tabs>
        <w:spacing w:line="240" w:lineRule="auto"/>
        <w:jc w:val="both"/>
        <w:rPr>
          <w:color w:val="auto"/>
        </w:rPr>
      </w:pPr>
      <w:r w:rsidRPr="00EB2D57">
        <w:rPr>
          <w:color w:val="auto"/>
        </w:rPr>
        <w:t>совместная деятельность:</w:t>
      </w:r>
    </w:p>
    <w:p w14:paraId="0EEB12CB" w14:textId="77777777" w:rsidR="00A57638" w:rsidRPr="00EB2D57" w:rsidRDefault="00E235EB" w:rsidP="000B3370">
      <w:pPr>
        <w:pStyle w:val="13"/>
        <w:numPr>
          <w:ilvl w:val="0"/>
          <w:numId w:val="363"/>
        </w:numPr>
        <w:spacing w:line="271"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B3C9EE1" w14:textId="77777777" w:rsidR="00A57638" w:rsidRPr="00EB2D57" w:rsidRDefault="00E235EB" w:rsidP="000B3370">
      <w:pPr>
        <w:pStyle w:val="13"/>
        <w:numPr>
          <w:ilvl w:val="0"/>
          <w:numId w:val="363"/>
        </w:numPr>
        <w:spacing w:line="271"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FA8133B" w14:textId="77777777" w:rsidR="00A57638" w:rsidRPr="00EB2D57" w:rsidRDefault="00E235EB" w:rsidP="000B3370">
      <w:pPr>
        <w:pStyle w:val="13"/>
        <w:numPr>
          <w:ilvl w:val="0"/>
          <w:numId w:val="363"/>
        </w:numPr>
        <w:spacing w:line="295"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3DF66AB7" w14:textId="77777777" w:rsidR="00A57638" w:rsidRPr="00EB2D57" w:rsidRDefault="00E235EB" w:rsidP="000B3370">
      <w:pPr>
        <w:pStyle w:val="13"/>
        <w:numPr>
          <w:ilvl w:val="0"/>
          <w:numId w:val="363"/>
        </w:numPr>
        <w:spacing w:line="264"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168D5BC" w14:textId="77777777" w:rsidR="00A57638" w:rsidRPr="00EB2D57" w:rsidRDefault="00E235EB" w:rsidP="000B3370">
      <w:pPr>
        <w:pStyle w:val="13"/>
        <w:numPr>
          <w:ilvl w:val="0"/>
          <w:numId w:val="363"/>
        </w:numPr>
        <w:spacing w:line="276"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DC4C50" w14:textId="77777777" w:rsidR="00A57638" w:rsidRPr="00EB2D57" w:rsidRDefault="00E235EB" w:rsidP="000B3370">
      <w:pPr>
        <w:pStyle w:val="13"/>
        <w:numPr>
          <w:ilvl w:val="0"/>
          <w:numId w:val="363"/>
        </w:numPr>
        <w:spacing w:line="276" w:lineRule="auto"/>
        <w:jc w:val="both"/>
        <w:rPr>
          <w:color w:val="auto"/>
        </w:rPr>
      </w:pPr>
      <w:r w:rsidRPr="00EB2D57">
        <w:rPr>
          <w:color w:val="auto"/>
        </w:rPr>
        <w:lastRenderedPageBreak/>
        <w:t>оценивать качество своего вклада в общий продукт по критериям, самостоятельно сформулированным участниками взаимодействия;</w:t>
      </w:r>
    </w:p>
    <w:p w14:paraId="276869B0" w14:textId="77777777" w:rsidR="00A57638" w:rsidRPr="00EB2D57" w:rsidRDefault="00E235EB" w:rsidP="000B3370">
      <w:pPr>
        <w:pStyle w:val="13"/>
        <w:numPr>
          <w:ilvl w:val="0"/>
          <w:numId w:val="363"/>
        </w:numPr>
        <w:spacing w:line="271"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BAB497F"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52F6EB2"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14:paraId="27B66953" w14:textId="77777777" w:rsidR="00A57638" w:rsidRPr="00EB2D57" w:rsidRDefault="00E235EB" w:rsidP="000B3370">
      <w:pPr>
        <w:pStyle w:val="13"/>
        <w:numPr>
          <w:ilvl w:val="0"/>
          <w:numId w:val="84"/>
        </w:numPr>
        <w:tabs>
          <w:tab w:val="left" w:pos="543"/>
        </w:tabs>
        <w:spacing w:line="240" w:lineRule="auto"/>
        <w:jc w:val="both"/>
        <w:rPr>
          <w:color w:val="auto"/>
        </w:rPr>
      </w:pPr>
      <w:r w:rsidRPr="00EB2D57">
        <w:rPr>
          <w:color w:val="auto"/>
        </w:rPr>
        <w:t>самоорганизация:</w:t>
      </w:r>
    </w:p>
    <w:p w14:paraId="1BF353A5" w14:textId="77777777" w:rsidR="00A57638" w:rsidRPr="00EB2D57" w:rsidRDefault="00E235EB" w:rsidP="000B3370">
      <w:pPr>
        <w:pStyle w:val="13"/>
        <w:numPr>
          <w:ilvl w:val="0"/>
          <w:numId w:val="364"/>
        </w:numPr>
        <w:spacing w:line="295" w:lineRule="auto"/>
        <w:jc w:val="both"/>
        <w:rPr>
          <w:color w:val="auto"/>
        </w:rPr>
      </w:pPr>
      <w:r w:rsidRPr="00EB2D57">
        <w:rPr>
          <w:color w:val="auto"/>
        </w:rPr>
        <w:t>выявлять проблемы для решения в жизненных и учебных ситуациях;</w:t>
      </w:r>
    </w:p>
    <w:p w14:paraId="60DCA726" w14:textId="77777777" w:rsidR="00A57638" w:rsidRPr="00EB2D57" w:rsidRDefault="00E235EB" w:rsidP="000B3370">
      <w:pPr>
        <w:pStyle w:val="13"/>
        <w:numPr>
          <w:ilvl w:val="0"/>
          <w:numId w:val="364"/>
        </w:numPr>
        <w:spacing w:line="276"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0C053E37" w14:textId="77777777" w:rsidR="00A57638" w:rsidRPr="00EB2D57" w:rsidRDefault="00E235EB" w:rsidP="000B3370">
      <w:pPr>
        <w:pStyle w:val="13"/>
        <w:numPr>
          <w:ilvl w:val="0"/>
          <w:numId w:val="364"/>
        </w:numPr>
        <w:spacing w:line="295"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0307C8D" w14:textId="77777777" w:rsidR="00A57638" w:rsidRPr="00EB2D57" w:rsidRDefault="00E235EB" w:rsidP="000B3370">
      <w:pPr>
        <w:pStyle w:val="13"/>
        <w:numPr>
          <w:ilvl w:val="0"/>
          <w:numId w:val="364"/>
        </w:numPr>
        <w:spacing w:line="271"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F270C62" w14:textId="77777777" w:rsidR="00A57638" w:rsidRPr="00EB2D57" w:rsidRDefault="00E235EB" w:rsidP="000B3370">
      <w:pPr>
        <w:pStyle w:val="13"/>
        <w:numPr>
          <w:ilvl w:val="0"/>
          <w:numId w:val="364"/>
        </w:numPr>
        <w:spacing w:line="360" w:lineRule="auto"/>
        <w:jc w:val="both"/>
        <w:rPr>
          <w:color w:val="auto"/>
        </w:rPr>
      </w:pPr>
      <w:r w:rsidRPr="00EB2D57">
        <w:rPr>
          <w:color w:val="auto"/>
        </w:rPr>
        <w:t>делать выбор и брать ответственность за решение;</w:t>
      </w:r>
    </w:p>
    <w:p w14:paraId="3812D94E"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самоконтроль:</w:t>
      </w:r>
    </w:p>
    <w:p w14:paraId="462746AC" w14:textId="77777777" w:rsidR="00A57638" w:rsidRPr="00EB2D57" w:rsidRDefault="00E235EB" w:rsidP="000B3370">
      <w:pPr>
        <w:pStyle w:val="13"/>
        <w:numPr>
          <w:ilvl w:val="0"/>
          <w:numId w:val="365"/>
        </w:numPr>
        <w:spacing w:line="295" w:lineRule="auto"/>
        <w:jc w:val="both"/>
        <w:rPr>
          <w:color w:val="auto"/>
        </w:rPr>
      </w:pPr>
      <w:r w:rsidRPr="00EB2D57">
        <w:rPr>
          <w:color w:val="auto"/>
        </w:rPr>
        <w:t>владеть способами самоконтроля, самомотивации и рефлексии;</w:t>
      </w:r>
    </w:p>
    <w:p w14:paraId="6BCF1D4F" w14:textId="77777777" w:rsidR="00A57638" w:rsidRPr="00EB2D57" w:rsidRDefault="00E235EB" w:rsidP="000B3370">
      <w:pPr>
        <w:pStyle w:val="13"/>
        <w:numPr>
          <w:ilvl w:val="0"/>
          <w:numId w:val="365"/>
        </w:numPr>
        <w:spacing w:line="295" w:lineRule="auto"/>
        <w:jc w:val="both"/>
        <w:rPr>
          <w:color w:val="auto"/>
        </w:rPr>
      </w:pPr>
      <w:r w:rsidRPr="00EB2D57">
        <w:rPr>
          <w:color w:val="auto"/>
        </w:rPr>
        <w:t>давать адекватную оценку ситуации и предлагать план ее изменения;</w:t>
      </w:r>
    </w:p>
    <w:p w14:paraId="03A43DF7" w14:textId="77777777" w:rsidR="00A57638" w:rsidRPr="00EB2D57" w:rsidRDefault="00E235EB" w:rsidP="000B3370">
      <w:pPr>
        <w:pStyle w:val="13"/>
        <w:numPr>
          <w:ilvl w:val="0"/>
          <w:numId w:val="365"/>
        </w:numPr>
        <w:spacing w:line="295" w:lineRule="auto"/>
        <w:jc w:val="both"/>
        <w:rPr>
          <w:color w:val="auto"/>
        </w:rPr>
      </w:pPr>
      <w:r w:rsidRPr="00EB2D57">
        <w:rPr>
          <w:color w:val="auto"/>
        </w:rPr>
        <w:t>учитывать контекст и предвидеть трудности, которые могут возникнуть</w:t>
      </w:r>
    </w:p>
    <w:p w14:paraId="4EE9CD53" w14:textId="77777777" w:rsidR="00A57638" w:rsidRPr="00EB2D57" w:rsidRDefault="00E235EB" w:rsidP="000B3370">
      <w:pPr>
        <w:pStyle w:val="13"/>
        <w:numPr>
          <w:ilvl w:val="0"/>
          <w:numId w:val="365"/>
        </w:numPr>
        <w:spacing w:line="295" w:lineRule="auto"/>
        <w:jc w:val="both"/>
        <w:rPr>
          <w:color w:val="auto"/>
        </w:rPr>
      </w:pPr>
      <w:r w:rsidRPr="00EB2D57">
        <w:rPr>
          <w:color w:val="auto"/>
        </w:rPr>
        <w:t>при решении учебной задачи, адаптировать решение к меняющимся обстоятельствам;</w:t>
      </w:r>
    </w:p>
    <w:p w14:paraId="7A76C383" w14:textId="77777777" w:rsidR="00A57638" w:rsidRPr="00EB2D57" w:rsidRDefault="00E235EB" w:rsidP="000B3370">
      <w:pPr>
        <w:pStyle w:val="13"/>
        <w:numPr>
          <w:ilvl w:val="0"/>
          <w:numId w:val="365"/>
        </w:numPr>
        <w:spacing w:line="276"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9377B0A" w14:textId="77777777" w:rsidR="00A57638" w:rsidRPr="00EB2D57" w:rsidRDefault="00E235EB" w:rsidP="000B3370">
      <w:pPr>
        <w:pStyle w:val="13"/>
        <w:numPr>
          <w:ilvl w:val="0"/>
          <w:numId w:val="365"/>
        </w:numPr>
        <w:spacing w:line="276"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2078119E" w14:textId="77777777" w:rsidR="00A57638" w:rsidRPr="00EB2D57" w:rsidRDefault="00E235EB" w:rsidP="000B3370">
      <w:pPr>
        <w:pStyle w:val="13"/>
        <w:numPr>
          <w:ilvl w:val="0"/>
          <w:numId w:val="365"/>
        </w:numPr>
        <w:spacing w:line="360" w:lineRule="auto"/>
        <w:jc w:val="both"/>
        <w:rPr>
          <w:color w:val="auto"/>
        </w:rPr>
      </w:pPr>
      <w:r w:rsidRPr="00EB2D57">
        <w:rPr>
          <w:color w:val="auto"/>
        </w:rPr>
        <w:lastRenderedPageBreak/>
        <w:t>оценивать соответствие результата цели и условиям;</w:t>
      </w:r>
    </w:p>
    <w:p w14:paraId="39488BDA"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эмоциональный интеллект:</w:t>
      </w:r>
    </w:p>
    <w:p w14:paraId="2F29FF8A" w14:textId="77777777" w:rsidR="00A57638" w:rsidRPr="00EB2D57" w:rsidRDefault="00E235EB" w:rsidP="000B3370">
      <w:pPr>
        <w:pStyle w:val="13"/>
        <w:numPr>
          <w:ilvl w:val="0"/>
          <w:numId w:val="366"/>
        </w:numPr>
        <w:spacing w:line="295" w:lineRule="auto"/>
        <w:jc w:val="both"/>
        <w:rPr>
          <w:color w:val="auto"/>
        </w:rPr>
      </w:pPr>
      <w:r w:rsidRPr="00EB2D57">
        <w:rPr>
          <w:color w:val="auto"/>
        </w:rPr>
        <w:t>различать, называть и управлять собственными эмоциями и эмоциями других;</w:t>
      </w:r>
    </w:p>
    <w:p w14:paraId="793D26B3" w14:textId="77777777" w:rsidR="00A57638" w:rsidRPr="00EB2D57" w:rsidRDefault="00E235EB" w:rsidP="000B3370">
      <w:pPr>
        <w:pStyle w:val="13"/>
        <w:numPr>
          <w:ilvl w:val="0"/>
          <w:numId w:val="366"/>
        </w:numPr>
        <w:spacing w:line="360" w:lineRule="auto"/>
        <w:jc w:val="both"/>
        <w:rPr>
          <w:color w:val="auto"/>
        </w:rPr>
      </w:pPr>
      <w:r w:rsidRPr="00EB2D57">
        <w:rPr>
          <w:color w:val="auto"/>
        </w:rPr>
        <w:t>выявлять и анализировать причины эмоций;</w:t>
      </w:r>
    </w:p>
    <w:p w14:paraId="3A028B80" w14:textId="77777777" w:rsidR="00A57638" w:rsidRPr="00EB2D57" w:rsidRDefault="00E235EB" w:rsidP="000B3370">
      <w:pPr>
        <w:pStyle w:val="13"/>
        <w:numPr>
          <w:ilvl w:val="0"/>
          <w:numId w:val="366"/>
        </w:numPr>
        <w:spacing w:line="295" w:lineRule="auto"/>
        <w:jc w:val="both"/>
        <w:rPr>
          <w:color w:val="auto"/>
        </w:rPr>
      </w:pPr>
      <w:r w:rsidRPr="00EB2D57">
        <w:rPr>
          <w:color w:val="auto"/>
        </w:rPr>
        <w:t>ставить себя на место другого человека, понимать мотивы и намерения другого;</w:t>
      </w:r>
    </w:p>
    <w:p w14:paraId="0EAE8BB0" w14:textId="77777777" w:rsidR="00A57638" w:rsidRPr="00EB2D57" w:rsidRDefault="00E235EB" w:rsidP="000B3370">
      <w:pPr>
        <w:pStyle w:val="13"/>
        <w:numPr>
          <w:ilvl w:val="0"/>
          <w:numId w:val="366"/>
        </w:numPr>
        <w:spacing w:line="360" w:lineRule="auto"/>
        <w:jc w:val="both"/>
        <w:rPr>
          <w:color w:val="auto"/>
        </w:rPr>
      </w:pPr>
      <w:r w:rsidRPr="00EB2D57">
        <w:rPr>
          <w:color w:val="auto"/>
        </w:rPr>
        <w:t>регулировать способ выражения эмоций;</w:t>
      </w:r>
    </w:p>
    <w:p w14:paraId="59319EC6"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принятие себя и других:</w:t>
      </w:r>
    </w:p>
    <w:p w14:paraId="5FA508D7" w14:textId="77777777" w:rsidR="00A57638" w:rsidRPr="00EB2D57" w:rsidRDefault="00E235EB" w:rsidP="000B3370">
      <w:pPr>
        <w:pStyle w:val="13"/>
        <w:numPr>
          <w:ilvl w:val="0"/>
          <w:numId w:val="367"/>
        </w:numPr>
        <w:spacing w:line="360" w:lineRule="auto"/>
        <w:jc w:val="both"/>
        <w:rPr>
          <w:color w:val="auto"/>
        </w:rPr>
      </w:pPr>
      <w:r w:rsidRPr="00EB2D57">
        <w:rPr>
          <w:color w:val="auto"/>
        </w:rPr>
        <w:t>осознанно относиться к другому человеку, его мнению;</w:t>
      </w:r>
    </w:p>
    <w:p w14:paraId="5951040F" w14:textId="77777777" w:rsidR="00A57638" w:rsidRPr="00EB2D57" w:rsidRDefault="00E235EB" w:rsidP="000B3370">
      <w:pPr>
        <w:pStyle w:val="13"/>
        <w:numPr>
          <w:ilvl w:val="0"/>
          <w:numId w:val="367"/>
        </w:numPr>
        <w:spacing w:line="295" w:lineRule="auto"/>
        <w:jc w:val="both"/>
        <w:rPr>
          <w:color w:val="auto"/>
        </w:rPr>
      </w:pPr>
      <w:r w:rsidRPr="00EB2D57">
        <w:rPr>
          <w:color w:val="auto"/>
        </w:rPr>
        <w:t>признавать свое право на ошибку и такое же право другого;</w:t>
      </w:r>
    </w:p>
    <w:p w14:paraId="14159921" w14:textId="77777777" w:rsidR="00A57638" w:rsidRPr="00EB2D57" w:rsidRDefault="00E235EB" w:rsidP="000B3370">
      <w:pPr>
        <w:pStyle w:val="13"/>
        <w:numPr>
          <w:ilvl w:val="0"/>
          <w:numId w:val="367"/>
        </w:numPr>
        <w:spacing w:line="360" w:lineRule="auto"/>
        <w:jc w:val="both"/>
        <w:rPr>
          <w:color w:val="auto"/>
        </w:rPr>
      </w:pPr>
      <w:r w:rsidRPr="00EB2D57">
        <w:rPr>
          <w:color w:val="auto"/>
        </w:rPr>
        <w:t>принимать себя и других, не осуждая;</w:t>
      </w:r>
    </w:p>
    <w:p w14:paraId="1BA04D20" w14:textId="77777777" w:rsidR="00A57638" w:rsidRPr="00EB2D57" w:rsidRDefault="00E235EB" w:rsidP="000B3370">
      <w:pPr>
        <w:pStyle w:val="13"/>
        <w:numPr>
          <w:ilvl w:val="0"/>
          <w:numId w:val="367"/>
        </w:numPr>
        <w:spacing w:line="360" w:lineRule="auto"/>
        <w:jc w:val="both"/>
        <w:rPr>
          <w:color w:val="auto"/>
        </w:rPr>
      </w:pPr>
      <w:r w:rsidRPr="00EB2D57">
        <w:rPr>
          <w:color w:val="auto"/>
        </w:rPr>
        <w:t>открытость себе и другим;</w:t>
      </w:r>
    </w:p>
    <w:p w14:paraId="6FBB78B3" w14:textId="77777777" w:rsidR="00A57638" w:rsidRPr="00EB2D57" w:rsidRDefault="00E235EB" w:rsidP="000B3370">
      <w:pPr>
        <w:pStyle w:val="13"/>
        <w:numPr>
          <w:ilvl w:val="0"/>
          <w:numId w:val="367"/>
        </w:numPr>
        <w:spacing w:line="360" w:lineRule="auto"/>
        <w:jc w:val="both"/>
        <w:rPr>
          <w:color w:val="auto"/>
        </w:rPr>
      </w:pPr>
      <w:r w:rsidRPr="00EB2D57">
        <w:rPr>
          <w:color w:val="auto"/>
        </w:rPr>
        <w:t>осознавать невозможность контролировать все вокруг.</w:t>
      </w:r>
    </w:p>
    <w:p w14:paraId="06124E16"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74A5A91" w14:textId="77777777" w:rsidR="00812BFC" w:rsidRDefault="00812BFC" w:rsidP="00812BFC">
      <w:pPr>
        <w:pStyle w:val="af5"/>
      </w:pPr>
      <w:bookmarkStart w:id="364" w:name="bookmark729"/>
    </w:p>
    <w:p w14:paraId="4A812579" w14:textId="77777777" w:rsidR="00A57638" w:rsidRPr="00EB2D57" w:rsidRDefault="00E235EB" w:rsidP="00812BFC">
      <w:pPr>
        <w:pStyle w:val="af5"/>
      </w:pPr>
      <w:r w:rsidRPr="00EB2D57">
        <w:t>Предметные результаты</w:t>
      </w:r>
      <w:bookmarkEnd w:id="364"/>
    </w:p>
    <w:p w14:paraId="578760A8" w14:textId="77777777" w:rsidR="00A57638" w:rsidRPr="00EB2D57" w:rsidRDefault="00E235EB" w:rsidP="00812BFC">
      <w:pPr>
        <w:pStyle w:val="13"/>
        <w:spacing w:line="240" w:lineRule="auto"/>
        <w:jc w:val="both"/>
        <w:rPr>
          <w:color w:val="auto"/>
        </w:rPr>
      </w:pPr>
      <w:r w:rsidRPr="00EB2D57">
        <w:rPr>
          <w:color w:val="auto"/>
        </w:rPr>
        <w:t>Предметные результаты по учебному предмету «Иностранный (кита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7F93F4BA" w14:textId="77777777" w:rsidR="00812BFC" w:rsidRDefault="00812BFC" w:rsidP="00812BFC">
      <w:pPr>
        <w:pStyle w:val="af5"/>
      </w:pPr>
      <w:bookmarkStart w:id="365" w:name="bookmark731"/>
    </w:p>
    <w:p w14:paraId="6A2092C2" w14:textId="77777777" w:rsidR="00A57638" w:rsidRPr="00EB2D57" w:rsidRDefault="00E235EB" w:rsidP="00812BFC">
      <w:pPr>
        <w:pStyle w:val="af5"/>
      </w:pPr>
      <w:r w:rsidRPr="00EB2D57">
        <w:t>5 КЛАСС</w:t>
      </w:r>
      <w:bookmarkEnd w:id="365"/>
    </w:p>
    <w:p w14:paraId="7EAAFACF" w14:textId="77777777" w:rsidR="00812BFC" w:rsidRDefault="00812BFC" w:rsidP="00812BFC">
      <w:pPr>
        <w:pStyle w:val="af5"/>
      </w:pPr>
      <w:bookmarkStart w:id="366" w:name="bookmark733"/>
    </w:p>
    <w:p w14:paraId="0064CB58" w14:textId="77777777" w:rsidR="00A57638" w:rsidRPr="00EB2D57" w:rsidRDefault="00E235EB" w:rsidP="00812BFC">
      <w:pPr>
        <w:pStyle w:val="af5"/>
      </w:pPr>
      <w:r w:rsidRPr="00EB2D57">
        <w:t>Коммуникативные умения</w:t>
      </w:r>
      <w:bookmarkEnd w:id="366"/>
    </w:p>
    <w:p w14:paraId="35D99110" w14:textId="77777777" w:rsidR="00A57638" w:rsidRPr="00EB2D57" w:rsidRDefault="00E235EB" w:rsidP="000B3370">
      <w:pPr>
        <w:pStyle w:val="13"/>
        <w:numPr>
          <w:ilvl w:val="0"/>
          <w:numId w:val="85"/>
        </w:numPr>
        <w:tabs>
          <w:tab w:val="left" w:pos="543"/>
        </w:tabs>
        <w:spacing w:line="240" w:lineRule="auto"/>
        <w:jc w:val="both"/>
        <w:rPr>
          <w:color w:val="auto"/>
        </w:rPr>
      </w:pPr>
      <w:r w:rsidRPr="00EB2D57">
        <w:rPr>
          <w:color w:val="auto"/>
        </w:rPr>
        <w:t>владеть основными видами речевой деятельности:</w:t>
      </w:r>
    </w:p>
    <w:p w14:paraId="769EDF17" w14:textId="77777777" w:rsidR="00A57638" w:rsidRPr="00EB2D57" w:rsidRDefault="00E235EB" w:rsidP="00812BFC">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7E15A22" w14:textId="77777777" w:rsidR="00A57638" w:rsidRPr="00EB2D57" w:rsidRDefault="00E235EB" w:rsidP="00812BFC">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 сообщение) с вербальными и/или </w:t>
      </w:r>
      <w:r w:rsidRPr="00EB2D57">
        <w:rPr>
          <w:color w:val="auto"/>
        </w:rPr>
        <w:lastRenderedPageBreak/>
        <w:t xml:space="preserve">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5-6 фраз);</w:t>
      </w:r>
    </w:p>
    <w:p w14:paraId="2B4BB008"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11ACE90B"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w:t>
      </w:r>
      <w:r w:rsidRPr="00EB2D57">
        <w:rPr>
          <w:i/>
          <w:iCs/>
          <w:color w:val="auto"/>
        </w:rPr>
        <w:t>читать</w:t>
      </w:r>
      <w:r w:rsidRPr="00EB2D57">
        <w:rPr>
          <w:color w:val="auto"/>
        </w:rPr>
        <w:t xml:space="preserve"> про себя несплошные тексты (таблицы) и понимать представленную в них информацию;</w:t>
      </w:r>
    </w:p>
    <w:p w14:paraId="3174FF13" w14:textId="77777777" w:rsidR="00A57638" w:rsidRPr="00EB2D57" w:rsidRDefault="00E235EB">
      <w:pPr>
        <w:pStyle w:val="13"/>
        <w:spacing w:after="28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50 знаков).</w:t>
      </w:r>
    </w:p>
    <w:p w14:paraId="706A3897" w14:textId="77777777" w:rsidR="00A57638" w:rsidRPr="00EB2D57" w:rsidRDefault="00E235EB" w:rsidP="00812BFC">
      <w:pPr>
        <w:pStyle w:val="af5"/>
      </w:pPr>
      <w:bookmarkStart w:id="367" w:name="bookmark735"/>
      <w:r w:rsidRPr="00EB2D57">
        <w:t>Языковые навыки и умения</w:t>
      </w:r>
      <w:bookmarkEnd w:id="367"/>
    </w:p>
    <w:p w14:paraId="3609FE01" w14:textId="77777777" w:rsidR="00A57638" w:rsidRPr="00EB2D57" w:rsidRDefault="00E235EB" w:rsidP="000B3370">
      <w:pPr>
        <w:pStyle w:val="13"/>
        <w:numPr>
          <w:ilvl w:val="0"/>
          <w:numId w:val="85"/>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38623DA9" w14:textId="77777777" w:rsidR="00A57638" w:rsidRPr="00EB2D57" w:rsidRDefault="00E235EB">
      <w:pPr>
        <w:pStyle w:val="13"/>
        <w:spacing w:line="240" w:lineRule="auto"/>
        <w:jc w:val="both"/>
        <w:rPr>
          <w:color w:val="auto"/>
        </w:rPr>
      </w:pPr>
      <w:r w:rsidRPr="00EB2D57">
        <w:rPr>
          <w:color w:val="auto"/>
        </w:rPr>
        <w:t>правильно произносить звуки китайского языка;</w:t>
      </w:r>
    </w:p>
    <w:p w14:paraId="2BE4594F"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7242E82A" w14:textId="77777777" w:rsidR="00A57638" w:rsidRPr="00EB2D57" w:rsidRDefault="00E235EB">
      <w:pPr>
        <w:pStyle w:val="13"/>
        <w:spacing w:line="240" w:lineRule="auto"/>
        <w:jc w:val="both"/>
        <w:rPr>
          <w:color w:val="auto"/>
        </w:rPr>
      </w:pPr>
      <w:r w:rsidRPr="00EB2D57">
        <w:rPr>
          <w:color w:val="auto"/>
        </w:rPr>
        <w:t>различать на слух все звуки китайского языка;</w:t>
      </w:r>
    </w:p>
    <w:p w14:paraId="0BD18381" w14:textId="77777777" w:rsidR="00A57638" w:rsidRPr="00EB2D57" w:rsidRDefault="00E235EB">
      <w:pPr>
        <w:pStyle w:val="13"/>
        <w:spacing w:line="240" w:lineRule="auto"/>
        <w:jc w:val="both"/>
        <w:rPr>
          <w:color w:val="auto"/>
        </w:rPr>
      </w:pPr>
      <w:r w:rsidRPr="00EB2D57">
        <w:rPr>
          <w:color w:val="auto"/>
        </w:rPr>
        <w:t>знание буквы китайского звукобуквенного алфавита пиньинь (также называемого «фонетической транскрипцией»), иницили и финали, и фонетически корректно их озвучивать;</w:t>
      </w:r>
    </w:p>
    <w:p w14:paraId="7FAEA33B"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69B9178D"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7CC965A5" w14:textId="77777777" w:rsidR="00A57638" w:rsidRPr="00EB2D57" w:rsidRDefault="00E235EB">
      <w:pPr>
        <w:pStyle w:val="13"/>
        <w:spacing w:line="240" w:lineRule="auto"/>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14:paraId="554D5A95" w14:textId="77777777" w:rsidR="00A57638" w:rsidRPr="00EB2D57" w:rsidRDefault="00E235EB">
      <w:pPr>
        <w:pStyle w:val="13"/>
        <w:spacing w:line="240" w:lineRule="auto"/>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14:paraId="1398F8D9" w14:textId="77777777" w:rsidR="00A57638" w:rsidRPr="00EB2D57" w:rsidRDefault="00E235EB" w:rsidP="000B3370">
      <w:pPr>
        <w:pStyle w:val="13"/>
        <w:numPr>
          <w:ilvl w:val="0"/>
          <w:numId w:val="85"/>
        </w:numPr>
        <w:tabs>
          <w:tab w:val="left" w:pos="543"/>
        </w:tabs>
        <w:jc w:val="both"/>
        <w:rPr>
          <w:color w:val="auto"/>
        </w:rPr>
      </w:pPr>
      <w:r w:rsidRPr="00EB2D57">
        <w:rPr>
          <w:i/>
          <w:iCs/>
          <w:color w:val="auto"/>
        </w:rPr>
        <w:lastRenderedPageBreak/>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6E8F53D4" w14:textId="77777777" w:rsidR="00A57638" w:rsidRPr="00EB2D57" w:rsidRDefault="00E235EB">
      <w:pPr>
        <w:pStyle w:val="13"/>
        <w:spacing w:line="240" w:lineRule="auto"/>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0B8FD24C" w14:textId="77777777"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27835ED7" w14:textId="77777777"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75DA1E8A" w14:textId="77777777"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4BD29C6D" w14:textId="77777777"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69C7EB05" w14:textId="77777777"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35900E76" w14:textId="77777777"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14:paraId="72879111" w14:textId="77777777"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14:paraId="55D52EF6" w14:textId="77777777"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тонов в тексте, записанном иероглификой и пиньинь;</w:t>
      </w:r>
    </w:p>
    <w:p w14:paraId="6E7781E2" w14:textId="77777777"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79BEB83B" w14:textId="77777777" w:rsidR="00A57638" w:rsidRPr="00EB2D57" w:rsidRDefault="00E235EB" w:rsidP="00812BFC">
      <w:pPr>
        <w:pStyle w:val="13"/>
        <w:spacing w:line="240" w:lineRule="auto"/>
        <w:ind w:firstLine="238"/>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24AE9676" w14:textId="77777777" w:rsidR="00A57638" w:rsidRPr="00EB2D57" w:rsidRDefault="00E235EB" w:rsidP="000B3370">
      <w:pPr>
        <w:pStyle w:val="13"/>
        <w:numPr>
          <w:ilvl w:val="0"/>
          <w:numId w:val="85"/>
        </w:numPr>
        <w:tabs>
          <w:tab w:val="left" w:pos="550"/>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8CEFD6A"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17DCAF77"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0844278C" w14:textId="77777777"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39ADEBFE" w14:textId="77777777" w:rsidR="00A57638" w:rsidRPr="00EB2D57" w:rsidRDefault="00E235EB" w:rsidP="00812BFC">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604349B6" w14:textId="77777777" w:rsidR="00A57638" w:rsidRPr="00EB2D57" w:rsidRDefault="00E235EB" w:rsidP="000B3370">
      <w:pPr>
        <w:pStyle w:val="13"/>
        <w:numPr>
          <w:ilvl w:val="0"/>
          <w:numId w:val="85"/>
        </w:numPr>
        <w:tabs>
          <w:tab w:val="left" w:pos="550"/>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06FAE2D" w14:textId="77777777" w:rsidR="00A57638" w:rsidRPr="00EB2D57" w:rsidRDefault="00E235EB" w:rsidP="00812BFC">
      <w:pPr>
        <w:pStyle w:val="13"/>
        <w:spacing w:line="240" w:lineRule="auto"/>
        <w:jc w:val="both"/>
        <w:rPr>
          <w:color w:val="auto"/>
        </w:rPr>
      </w:pPr>
      <w:r w:rsidRPr="00EB2D57">
        <w:rPr>
          <w:i/>
          <w:iCs/>
          <w:color w:val="auto"/>
        </w:rPr>
        <w:lastRenderedPageBreak/>
        <w:t>распознавать</w:t>
      </w:r>
      <w:r w:rsidRPr="00EB2D57">
        <w:rPr>
          <w:color w:val="auto"/>
        </w:rPr>
        <w:t xml:space="preserve"> в письменном и звучащем тексте и употреблять в устной и письменной речи:</w:t>
      </w:r>
    </w:p>
    <w:p w14:paraId="2779ACC5" w14:textId="77777777" w:rsidR="00A57638" w:rsidRPr="00EB2D57" w:rsidRDefault="00E235EB" w:rsidP="000B3370">
      <w:pPr>
        <w:pStyle w:val="13"/>
        <w:numPr>
          <w:ilvl w:val="0"/>
          <w:numId w:val="370"/>
        </w:numPr>
        <w:spacing w:line="240"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3B4258" w:rsidRPr="00EB2D57">
        <w:rPr>
          <w:color w:val="auto"/>
        </w:rPr>
        <w:t xml:space="preserve"> </w:t>
      </w:r>
      <w:r w:rsidR="003B4258" w:rsidRPr="00EB2D57">
        <w:rPr>
          <w:rFonts w:ascii="SimSun" w:eastAsia="SimSun" w:hAnsi="SimSun" w:cs="SimSun" w:hint="eastAsia"/>
          <w:color w:val="auto"/>
        </w:rPr>
        <w:t>吗</w:t>
      </w:r>
      <w:r w:rsidR="003B4258"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14:paraId="01E5D2CB" w14:textId="77777777" w:rsidR="00A57638" w:rsidRPr="00EB2D57" w:rsidRDefault="00E235EB" w:rsidP="000B3370">
      <w:pPr>
        <w:pStyle w:val="13"/>
        <w:numPr>
          <w:ilvl w:val="0"/>
          <w:numId w:val="370"/>
        </w:numPr>
        <w:spacing w:line="240" w:lineRule="auto"/>
        <w:jc w:val="both"/>
        <w:rPr>
          <w:color w:val="auto"/>
        </w:rPr>
      </w:pPr>
      <w:r w:rsidRPr="00EB2D57">
        <w:rPr>
          <w:color w:val="auto"/>
        </w:rPr>
        <w:t>нераспространенные и распространенные простые предложения;</w:t>
      </w:r>
    </w:p>
    <w:p w14:paraId="68D46553"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именным сказуемым со связкой</w:t>
      </w:r>
      <w:r w:rsidR="003B4258" w:rsidRPr="00EB2D57">
        <w:rPr>
          <w:color w:val="auto"/>
        </w:rPr>
        <w:t xml:space="preserve"> </w:t>
      </w:r>
      <w:r w:rsidR="003B4258" w:rsidRPr="00EB2D57">
        <w:rPr>
          <w:rFonts w:ascii="MS Gothic" w:hAnsi="MS Gothic" w:cs="MS Gothic"/>
          <w:color w:val="auto"/>
        </w:rPr>
        <w:t xml:space="preserve">是 </w:t>
      </w:r>
      <w:r w:rsidRPr="00EB2D57">
        <w:rPr>
          <w:color w:val="auto"/>
        </w:rPr>
        <w:t>и без связки</w:t>
      </w:r>
      <w:r w:rsidR="003B4258" w:rsidRPr="00EB2D57">
        <w:rPr>
          <w:color w:val="auto"/>
        </w:rPr>
        <w:t xml:space="preserve"> </w:t>
      </w:r>
      <w:r w:rsidR="003B4258" w:rsidRPr="00EB2D57">
        <w:rPr>
          <w:rFonts w:ascii="MS Gothic" w:hAnsi="MS Gothic" w:cs="MS Gothic"/>
          <w:color w:val="auto"/>
        </w:rPr>
        <w:t>是</w:t>
      </w:r>
      <w:r w:rsidRPr="00EB2D57">
        <w:rPr>
          <w:color w:val="auto"/>
        </w:rPr>
        <w:t>;</w:t>
      </w:r>
    </w:p>
    <w:p w14:paraId="3740081B"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2E83D451"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простым глагольным сказуемым;</w:t>
      </w:r>
    </w:p>
    <w:p w14:paraId="1274FF78"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наличия и обладания со сказуемым, выраженным глаголом</w:t>
      </w:r>
      <w:r w:rsidR="003B4258" w:rsidRPr="00EB2D57">
        <w:rPr>
          <w:rFonts w:ascii="MS Gothic" w:hAnsi="MS Gothic" w:cs="MS Gothic"/>
          <w:color w:val="auto"/>
        </w:rPr>
        <w:t>有</w:t>
      </w:r>
      <w:r w:rsidRPr="00EB2D57">
        <w:rPr>
          <w:color w:val="auto"/>
        </w:rPr>
        <w:t>;</w:t>
      </w:r>
    </w:p>
    <w:p w14:paraId="2D79627B" w14:textId="77777777" w:rsidR="00A57638" w:rsidRPr="00EB2D57" w:rsidRDefault="00E235EB" w:rsidP="000B3370">
      <w:pPr>
        <w:pStyle w:val="13"/>
        <w:numPr>
          <w:ilvl w:val="0"/>
          <w:numId w:val="370"/>
        </w:numPr>
        <w:spacing w:line="240"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3B4258" w:rsidRPr="00EB2D57">
        <w:rPr>
          <w:color w:val="auto"/>
        </w:rPr>
        <w:t xml:space="preserve"> </w:t>
      </w:r>
      <w:r w:rsidR="003B4258" w:rsidRPr="00EB2D57">
        <w:rPr>
          <w:rFonts w:ascii="SimSun" w:eastAsia="SimSun" w:hAnsi="SimSun" w:cs="SimSun" w:hint="eastAsia"/>
          <w:color w:val="auto"/>
        </w:rPr>
        <w:t>请</w:t>
      </w:r>
      <w:r w:rsidRPr="00EB2D57">
        <w:rPr>
          <w:color w:val="auto"/>
        </w:rPr>
        <w:t>;</w:t>
      </w:r>
    </w:p>
    <w:p w14:paraId="24C3D1E4" w14:textId="77777777" w:rsidR="00A57638" w:rsidRPr="00EB2D57" w:rsidRDefault="00E235EB" w:rsidP="000B3370">
      <w:pPr>
        <w:pStyle w:val="13"/>
        <w:numPr>
          <w:ilvl w:val="0"/>
          <w:numId w:val="370"/>
        </w:numPr>
        <w:spacing w:line="240" w:lineRule="auto"/>
        <w:jc w:val="both"/>
        <w:rPr>
          <w:color w:val="auto"/>
        </w:rPr>
      </w:pPr>
      <w:r w:rsidRPr="00EB2D57">
        <w:rPr>
          <w:color w:val="auto"/>
        </w:rPr>
        <w:t>личные местоимения (в единственном и множественном числах с использованием суффикса</w:t>
      </w:r>
      <w:r w:rsidR="003B4258" w:rsidRPr="00EB2D57">
        <w:rPr>
          <w:color w:val="auto"/>
        </w:rPr>
        <w:t xml:space="preserve"> </w:t>
      </w:r>
      <w:r w:rsidR="003B4258" w:rsidRPr="00EB2D57">
        <w:rPr>
          <w:rFonts w:ascii="SimSun" w:eastAsia="SimSun" w:hAnsi="SimSun" w:cs="SimSun" w:hint="eastAsia"/>
          <w:color w:val="auto"/>
        </w:rPr>
        <w:t>们</w:t>
      </w:r>
      <w:r w:rsidRPr="00EB2D57">
        <w:rPr>
          <w:color w:val="auto"/>
        </w:rPr>
        <w:t>);</w:t>
      </w:r>
    </w:p>
    <w:p w14:paraId="0757DD11" w14:textId="77777777" w:rsidR="00A57638" w:rsidRPr="00EB2D57" w:rsidRDefault="00E235EB" w:rsidP="000B3370">
      <w:pPr>
        <w:pStyle w:val="13"/>
        <w:numPr>
          <w:ilvl w:val="0"/>
          <w:numId w:val="370"/>
        </w:numPr>
        <w:spacing w:line="240" w:lineRule="auto"/>
        <w:jc w:val="both"/>
        <w:rPr>
          <w:color w:val="auto"/>
        </w:rPr>
      </w:pPr>
      <w:r w:rsidRPr="00EB2D57">
        <w:rPr>
          <w:color w:val="auto"/>
        </w:rPr>
        <w:t>притяжательные местоимения;</w:t>
      </w:r>
    </w:p>
    <w:p w14:paraId="50C8825B" w14:textId="77777777" w:rsidR="00A57638" w:rsidRPr="00EB2D57" w:rsidRDefault="00E235EB" w:rsidP="000B3370">
      <w:pPr>
        <w:pStyle w:val="13"/>
        <w:numPr>
          <w:ilvl w:val="0"/>
          <w:numId w:val="370"/>
        </w:numPr>
        <w:spacing w:line="240" w:lineRule="auto"/>
        <w:jc w:val="both"/>
        <w:rPr>
          <w:color w:val="auto"/>
        </w:rPr>
      </w:pPr>
      <w:r w:rsidRPr="00EB2D57">
        <w:rPr>
          <w:color w:val="auto"/>
        </w:rPr>
        <w:t xml:space="preserve">вопросительные местоимения </w:t>
      </w:r>
      <w:r w:rsidR="003B4258" w:rsidRPr="00EB2D57">
        <w:rPr>
          <w:color w:val="auto"/>
        </w:rPr>
        <w:t>(</w:t>
      </w:r>
      <w:r w:rsidR="003B4258" w:rsidRPr="00EB2D57">
        <w:rPr>
          <w:rFonts w:ascii="Microsoft JhengHei" w:eastAsia="Microsoft JhengHei" w:hAnsi="Microsoft JhengHei" w:cs="Microsoft JhengHei" w:hint="eastAsia"/>
          <w:color w:val="auto"/>
        </w:rPr>
        <w:t>谁</w:t>
      </w:r>
      <w:r w:rsidR="003B4258" w:rsidRPr="00EB2D57">
        <w:rPr>
          <w:color w:val="auto"/>
        </w:rPr>
        <w:t xml:space="preserve">, </w:t>
      </w:r>
      <w:r w:rsidR="003B4258" w:rsidRPr="00EB2D57">
        <w:rPr>
          <w:rFonts w:ascii="MS Gothic" w:hAnsi="MS Gothic" w:cs="MS Gothic"/>
          <w:color w:val="auto"/>
        </w:rPr>
        <w:t>什么</w:t>
      </w:r>
      <w:r w:rsidR="003B4258" w:rsidRPr="00EB2D57">
        <w:rPr>
          <w:color w:val="auto"/>
        </w:rPr>
        <w:t xml:space="preserve">, </w:t>
      </w:r>
      <w:r w:rsidR="003B4258" w:rsidRPr="00EB2D57">
        <w:rPr>
          <w:rFonts w:ascii="MS Gothic" w:hAnsi="MS Gothic" w:cs="MS Gothic"/>
          <w:color w:val="auto"/>
        </w:rPr>
        <w:t>哪</w:t>
      </w:r>
      <w:r w:rsidR="003B4258" w:rsidRPr="00EB2D57">
        <w:rPr>
          <w:color w:val="auto"/>
        </w:rPr>
        <w:t xml:space="preserve">, </w:t>
      </w:r>
      <w:r w:rsidR="003B4258" w:rsidRPr="00EB2D57">
        <w:rPr>
          <w:rFonts w:ascii="MS Gothic" w:hAnsi="MS Gothic" w:cs="MS Gothic"/>
          <w:color w:val="auto"/>
        </w:rPr>
        <w:t>几</w:t>
      </w:r>
      <w:r w:rsidR="003B4258" w:rsidRPr="00EB2D57">
        <w:rPr>
          <w:color w:val="auto"/>
        </w:rPr>
        <w:t xml:space="preserve">, </w:t>
      </w:r>
      <w:r w:rsidR="003B4258" w:rsidRPr="00EB2D57">
        <w:rPr>
          <w:rFonts w:ascii="MS Gothic" w:hAnsi="MS Gothic" w:cs="MS Gothic"/>
          <w:color w:val="auto"/>
        </w:rPr>
        <w:t>多大</w:t>
      </w:r>
      <w:r w:rsidR="003B4258" w:rsidRPr="00EB2D57">
        <w:rPr>
          <w:color w:val="auto"/>
        </w:rPr>
        <w:t xml:space="preserve">, </w:t>
      </w:r>
      <w:r w:rsidR="003B4258" w:rsidRPr="00EB2D57">
        <w:rPr>
          <w:rFonts w:ascii="MS Gothic" w:hAnsi="MS Gothic" w:cs="MS Gothic"/>
          <w:color w:val="auto"/>
        </w:rPr>
        <w:t>多少</w:t>
      </w:r>
      <w:r w:rsidR="003B4258" w:rsidRPr="00EB2D57">
        <w:rPr>
          <w:color w:val="auto"/>
        </w:rPr>
        <w:t>);</w:t>
      </w:r>
    </w:p>
    <w:p w14:paraId="373DCB34" w14:textId="77777777"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притяжательное местоимение</w:t>
      </w:r>
      <w:r w:rsidR="003B4258" w:rsidRPr="00EB2D57">
        <w:rPr>
          <w:color w:val="auto"/>
          <w:lang w:val="en-US"/>
        </w:rPr>
        <w:t xml:space="preserve"> </w:t>
      </w:r>
      <w:r w:rsidR="003B4258" w:rsidRPr="00EB2D57">
        <w:rPr>
          <w:rFonts w:ascii="Microsoft JhengHei" w:eastAsia="Microsoft JhengHei" w:hAnsi="Microsoft JhengHei" w:cs="Microsoft JhengHei" w:hint="eastAsia"/>
          <w:color w:val="auto"/>
        </w:rPr>
        <w:t>谁</w:t>
      </w:r>
      <w:r w:rsidR="003B4258" w:rsidRPr="00EB2D57">
        <w:rPr>
          <w:rFonts w:ascii="MS Gothic" w:hAnsi="MS Gothic" w:cs="MS Gothic"/>
          <w:color w:val="auto"/>
        </w:rPr>
        <w:t>的</w:t>
      </w:r>
      <w:r w:rsidRPr="00EB2D57">
        <w:rPr>
          <w:color w:val="auto"/>
        </w:rPr>
        <w:t>;</w:t>
      </w:r>
    </w:p>
    <w:p w14:paraId="58A9642E" w14:textId="77777777"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слово</w:t>
      </w:r>
      <w:r w:rsidR="003B4258" w:rsidRPr="00EB2D57">
        <w:rPr>
          <w:color w:val="auto"/>
        </w:rPr>
        <w:t xml:space="preserve"> </w:t>
      </w:r>
      <w:r w:rsidR="003B4258" w:rsidRPr="00EB2D57">
        <w:rPr>
          <w:rFonts w:ascii="MS Gothic" w:hAnsi="MS Gothic" w:cs="MS Gothic"/>
          <w:color w:val="auto"/>
        </w:rPr>
        <w:t xml:space="preserve">什么 </w:t>
      </w:r>
      <w:r w:rsidRPr="00EB2D57">
        <w:rPr>
          <w:color w:val="auto"/>
        </w:rPr>
        <w:t>в значении «какой» и в роли дополнения;</w:t>
      </w:r>
    </w:p>
    <w:p w14:paraId="75750DD4" w14:textId="77777777" w:rsidR="00A57638" w:rsidRPr="00EB2D57" w:rsidRDefault="00E235EB" w:rsidP="000B3370">
      <w:pPr>
        <w:pStyle w:val="13"/>
        <w:numPr>
          <w:ilvl w:val="0"/>
          <w:numId w:val="370"/>
        </w:numPr>
        <w:spacing w:line="240" w:lineRule="auto"/>
        <w:jc w:val="both"/>
        <w:rPr>
          <w:color w:val="auto"/>
        </w:rPr>
      </w:pPr>
      <w:r w:rsidRPr="00EB2D57">
        <w:rPr>
          <w:color w:val="auto"/>
        </w:rPr>
        <w:t>существительные (в единственном и множественном числах с использованием суффикса</w:t>
      </w:r>
      <w:r w:rsidR="003B4258" w:rsidRPr="00EB2D57">
        <w:rPr>
          <w:color w:val="auto"/>
        </w:rPr>
        <w:t xml:space="preserve"> </w:t>
      </w:r>
      <w:r w:rsidR="003B4258" w:rsidRPr="00EB2D57">
        <w:rPr>
          <w:rFonts w:ascii="SimSun" w:eastAsia="SimSun" w:hAnsi="SimSun" w:cs="SimSun" w:hint="eastAsia"/>
          <w:color w:val="auto"/>
        </w:rPr>
        <w:t>们</w:t>
      </w:r>
      <w:r w:rsidRPr="00EB2D57">
        <w:rPr>
          <w:color w:val="auto"/>
        </w:rPr>
        <w:t>);</w:t>
      </w:r>
    </w:p>
    <w:p w14:paraId="26A0650B" w14:textId="77777777" w:rsidR="00A57638" w:rsidRPr="00EB2D57" w:rsidRDefault="00E235EB" w:rsidP="000B3370">
      <w:pPr>
        <w:pStyle w:val="13"/>
        <w:numPr>
          <w:ilvl w:val="0"/>
          <w:numId w:val="370"/>
        </w:numPr>
        <w:spacing w:line="262" w:lineRule="auto"/>
        <w:jc w:val="both"/>
        <w:rPr>
          <w:color w:val="auto"/>
        </w:rPr>
      </w:pPr>
      <w:r w:rsidRPr="00EB2D57">
        <w:rPr>
          <w:color w:val="auto"/>
        </w:rPr>
        <w:t xml:space="preserve">определительное служебное слово (структурную частицу) </w:t>
      </w:r>
      <w:r w:rsidR="003B4258" w:rsidRPr="00EB2D57">
        <w:rPr>
          <w:rFonts w:ascii="MS Gothic" w:hAnsi="MS Gothic" w:cs="MS Gothic"/>
          <w:color w:val="auto"/>
        </w:rPr>
        <w:t>的</w:t>
      </w:r>
      <w:r w:rsidRPr="00EB2D57">
        <w:rPr>
          <w:color w:val="auto"/>
        </w:rPr>
        <w:t>;</w:t>
      </w:r>
    </w:p>
    <w:p w14:paraId="7251278B" w14:textId="77777777" w:rsidR="00A57638" w:rsidRPr="00EB2D57" w:rsidRDefault="00E235EB" w:rsidP="000B3370">
      <w:pPr>
        <w:pStyle w:val="13"/>
        <w:numPr>
          <w:ilvl w:val="0"/>
          <w:numId w:val="370"/>
        </w:numPr>
        <w:spacing w:line="240" w:lineRule="auto"/>
        <w:jc w:val="both"/>
        <w:rPr>
          <w:color w:val="auto"/>
        </w:rPr>
      </w:pPr>
      <w:r w:rsidRPr="00EB2D57">
        <w:rPr>
          <w:color w:val="auto"/>
        </w:rPr>
        <w:t>имена собственные, способы построения имен по-китайски;</w:t>
      </w:r>
    </w:p>
    <w:p w14:paraId="2E66E374" w14:textId="77777777" w:rsidR="00A57638" w:rsidRPr="00EB2D57" w:rsidRDefault="00E235EB" w:rsidP="000B3370">
      <w:pPr>
        <w:pStyle w:val="13"/>
        <w:numPr>
          <w:ilvl w:val="0"/>
          <w:numId w:val="370"/>
        </w:numPr>
        <w:spacing w:line="240" w:lineRule="auto"/>
        <w:jc w:val="both"/>
        <w:rPr>
          <w:color w:val="auto"/>
        </w:rPr>
      </w:pPr>
      <w:r w:rsidRPr="00EB2D57">
        <w:rPr>
          <w:color w:val="auto"/>
        </w:rPr>
        <w:t>отрицательные частицы</w:t>
      </w:r>
      <w:r w:rsidR="003B4258" w:rsidRPr="00EB2D57">
        <w:rPr>
          <w:color w:val="auto"/>
          <w:lang w:val="en-US"/>
        </w:rPr>
        <w:t xml:space="preserve"> </w:t>
      </w:r>
      <w:r w:rsidR="003B4258" w:rsidRPr="00EB2D57">
        <w:rPr>
          <w:rFonts w:ascii="MS Gothic" w:hAnsi="MS Gothic" w:cs="MS Gothic"/>
          <w:color w:val="auto"/>
        </w:rPr>
        <w:t>不</w:t>
      </w:r>
      <w:r w:rsidR="003B4258" w:rsidRPr="00EB2D57">
        <w:rPr>
          <w:color w:val="auto"/>
        </w:rPr>
        <w:t xml:space="preserve">, </w:t>
      </w:r>
      <w:r w:rsidR="003B4258" w:rsidRPr="00EB2D57">
        <w:rPr>
          <w:rFonts w:ascii="MS Gothic" w:hAnsi="MS Gothic" w:cs="MS Gothic"/>
          <w:color w:val="auto"/>
        </w:rPr>
        <w:t>没</w:t>
      </w:r>
      <w:r w:rsidRPr="00EB2D57">
        <w:rPr>
          <w:color w:val="auto"/>
        </w:rPr>
        <w:t>;</w:t>
      </w:r>
    </w:p>
    <w:p w14:paraId="3C30989B" w14:textId="77777777" w:rsidR="00A57638" w:rsidRPr="00EB2D57" w:rsidRDefault="00E235EB" w:rsidP="000B3370">
      <w:pPr>
        <w:pStyle w:val="13"/>
        <w:numPr>
          <w:ilvl w:val="0"/>
          <w:numId w:val="370"/>
        </w:numPr>
        <w:spacing w:line="240" w:lineRule="auto"/>
        <w:jc w:val="both"/>
        <w:rPr>
          <w:color w:val="auto"/>
        </w:rPr>
      </w:pPr>
      <w:r w:rsidRPr="00EB2D57">
        <w:rPr>
          <w:color w:val="auto"/>
        </w:rPr>
        <w:t>глаголы и глагольно-объектные словосочетания глагол</w:t>
      </w:r>
      <w:r w:rsidR="003B4258" w:rsidRPr="00EB2D57">
        <w:rPr>
          <w:color w:val="auto"/>
        </w:rPr>
        <w:t xml:space="preserve"> </w:t>
      </w:r>
      <w:r w:rsidR="003B4258" w:rsidRPr="00EB2D57">
        <w:rPr>
          <w:rFonts w:ascii="MS Gothic" w:hAnsi="MS Gothic" w:cs="MS Gothic"/>
          <w:color w:val="auto"/>
        </w:rPr>
        <w:t xml:space="preserve">借 </w:t>
      </w:r>
      <w:r w:rsidRPr="00EB2D57">
        <w:rPr>
          <w:color w:val="auto"/>
        </w:rPr>
        <w:t>в значениях «брать в долг» и «давать в долг»;</w:t>
      </w:r>
    </w:p>
    <w:p w14:paraId="2F5B4661" w14:textId="77777777" w:rsidR="00A57638" w:rsidRPr="00EB2D57" w:rsidRDefault="00E235EB" w:rsidP="000B3370">
      <w:pPr>
        <w:pStyle w:val="13"/>
        <w:numPr>
          <w:ilvl w:val="0"/>
          <w:numId w:val="370"/>
        </w:numPr>
        <w:spacing w:line="240" w:lineRule="auto"/>
        <w:jc w:val="both"/>
        <w:rPr>
          <w:color w:val="auto"/>
        </w:rPr>
      </w:pPr>
      <w:r w:rsidRPr="00EB2D57">
        <w:rPr>
          <w:color w:val="auto"/>
        </w:rPr>
        <w:t>модально-подобный глагол</w:t>
      </w:r>
      <w:r w:rsidR="003B4258" w:rsidRPr="00EB2D57">
        <w:rPr>
          <w:color w:val="auto"/>
        </w:rPr>
        <w:t xml:space="preserve"> </w:t>
      </w:r>
      <w:r w:rsidR="003B4258" w:rsidRPr="00EB2D57">
        <w:rPr>
          <w:rFonts w:ascii="MS Gothic" w:hAnsi="MS Gothic" w:cs="MS Gothic"/>
          <w:color w:val="auto"/>
        </w:rPr>
        <w:t>喜</w:t>
      </w:r>
      <w:r w:rsidR="003B4258" w:rsidRPr="00EB2D57">
        <w:rPr>
          <w:rFonts w:ascii="SimSun" w:eastAsia="SimSun" w:hAnsi="SimSun" w:cs="SimSun" w:hint="eastAsia"/>
          <w:color w:val="auto"/>
        </w:rPr>
        <w:t>欢</w:t>
      </w:r>
      <w:r w:rsidR="003B4258" w:rsidRPr="00EB2D57">
        <w:rPr>
          <w:rFonts w:asciiTheme="minorHAnsi" w:eastAsia="SimSun" w:hAnsiTheme="minorHAnsi" w:cs="SimSun" w:hint="eastAsia"/>
          <w:color w:val="auto"/>
        </w:rPr>
        <w:t xml:space="preserve"> </w:t>
      </w:r>
      <w:r w:rsidRPr="00EB2D57">
        <w:rPr>
          <w:color w:val="auto"/>
        </w:rPr>
        <w:t>с дополнением;</w:t>
      </w:r>
    </w:p>
    <w:p w14:paraId="5BA7C96F" w14:textId="77777777" w:rsidR="00A57638" w:rsidRPr="00EB2D57" w:rsidRDefault="00E235EB" w:rsidP="000B3370">
      <w:pPr>
        <w:pStyle w:val="13"/>
        <w:numPr>
          <w:ilvl w:val="0"/>
          <w:numId w:val="370"/>
        </w:numPr>
        <w:spacing w:line="240" w:lineRule="auto"/>
        <w:jc w:val="both"/>
        <w:rPr>
          <w:color w:val="auto"/>
        </w:rPr>
      </w:pPr>
      <w:r w:rsidRPr="00EB2D57">
        <w:rPr>
          <w:color w:val="auto"/>
        </w:rPr>
        <w:t>модальные глаголы желания и потребности (</w:t>
      </w:r>
      <w:r w:rsidR="003B4258" w:rsidRPr="00EB2D57">
        <w:rPr>
          <w:rFonts w:ascii="MS Gothic" w:hAnsi="MS Gothic" w:cs="MS Gothic"/>
          <w:color w:val="auto"/>
        </w:rPr>
        <w:t>想</w:t>
      </w:r>
      <w:r w:rsidR="003B4258" w:rsidRPr="00EB2D57">
        <w:rPr>
          <w:color w:val="auto"/>
        </w:rPr>
        <w:t xml:space="preserve">, </w:t>
      </w:r>
      <w:r w:rsidR="003B4258" w:rsidRPr="00EB2D57">
        <w:rPr>
          <w:rFonts w:ascii="MS Gothic" w:hAnsi="MS Gothic" w:cs="MS Gothic"/>
          <w:color w:val="auto"/>
        </w:rPr>
        <w:t>要</w:t>
      </w:r>
      <w:r w:rsidRPr="00EB2D57">
        <w:rPr>
          <w:color w:val="auto"/>
        </w:rPr>
        <w:t>);</w:t>
      </w:r>
    </w:p>
    <w:p w14:paraId="4EE78B21" w14:textId="77777777" w:rsidR="00A57638" w:rsidRPr="00EB2D57" w:rsidRDefault="00E235EB" w:rsidP="000B3370">
      <w:pPr>
        <w:pStyle w:val="13"/>
        <w:numPr>
          <w:ilvl w:val="0"/>
          <w:numId w:val="370"/>
        </w:numPr>
        <w:spacing w:line="262" w:lineRule="auto"/>
        <w:jc w:val="both"/>
        <w:rPr>
          <w:color w:val="auto"/>
        </w:rPr>
      </w:pPr>
      <w:r w:rsidRPr="00EB2D57">
        <w:rPr>
          <w:color w:val="auto"/>
        </w:rPr>
        <w:t>модальные глаголы возможности, умения, способности</w:t>
      </w:r>
      <w:r w:rsidR="003B4258" w:rsidRPr="00EB2D57">
        <w:rPr>
          <w:color w:val="auto"/>
        </w:rPr>
        <w:t xml:space="preserve"> (</w:t>
      </w:r>
      <w:r w:rsidR="003B4258" w:rsidRPr="00EB2D57">
        <w:rPr>
          <w:rFonts w:ascii="MS Gothic" w:hAnsi="MS Gothic" w:cs="MS Gothic"/>
          <w:color w:val="auto"/>
        </w:rPr>
        <w:t>会</w:t>
      </w:r>
      <w:r w:rsidR="003B4258" w:rsidRPr="00EB2D57">
        <w:rPr>
          <w:color w:val="auto"/>
        </w:rPr>
        <w:t xml:space="preserve">, </w:t>
      </w:r>
      <w:r w:rsidR="003B4258" w:rsidRPr="00EB2D57">
        <w:rPr>
          <w:rFonts w:ascii="MS Gothic" w:hAnsi="MS Gothic" w:cs="MS Gothic"/>
          <w:color w:val="auto"/>
        </w:rPr>
        <w:t>可以</w:t>
      </w:r>
      <w:r w:rsidR="003B4258" w:rsidRPr="00EB2D57">
        <w:rPr>
          <w:color w:val="auto"/>
        </w:rPr>
        <w:t xml:space="preserve">, </w:t>
      </w:r>
      <w:r w:rsidR="003B4258" w:rsidRPr="00EB2D57">
        <w:rPr>
          <w:rFonts w:ascii="MS Gothic" w:hAnsi="MS Gothic" w:cs="MS Gothic"/>
          <w:color w:val="auto"/>
        </w:rPr>
        <w:t>能</w:t>
      </w:r>
      <w:r w:rsidR="003B4258" w:rsidRPr="00EB2D57">
        <w:rPr>
          <w:color w:val="auto"/>
        </w:rPr>
        <w:t>);</w:t>
      </w:r>
    </w:p>
    <w:p w14:paraId="23D148BB" w14:textId="77777777" w:rsidR="00A57638" w:rsidRPr="00EB2D57" w:rsidRDefault="00E235EB" w:rsidP="000B3370">
      <w:pPr>
        <w:pStyle w:val="13"/>
        <w:numPr>
          <w:ilvl w:val="0"/>
          <w:numId w:val="370"/>
        </w:numPr>
        <w:spacing w:line="240" w:lineRule="auto"/>
        <w:jc w:val="both"/>
        <w:rPr>
          <w:color w:val="auto"/>
        </w:rPr>
      </w:pPr>
      <w:r w:rsidRPr="00EB2D57">
        <w:rPr>
          <w:color w:val="auto"/>
        </w:rPr>
        <w:t>побудительные глаголы (</w:t>
      </w:r>
      <w:r w:rsidR="003B4258" w:rsidRPr="00EB2D57">
        <w:rPr>
          <w:rFonts w:ascii="SimSun" w:eastAsia="SimSun" w:hAnsi="SimSun" w:cs="SimSun" w:hint="eastAsia"/>
          <w:color w:val="auto"/>
        </w:rPr>
        <w:t>让</w:t>
      </w:r>
      <w:r w:rsidR="003B4258" w:rsidRPr="00EB2D57">
        <w:rPr>
          <w:rFonts w:asciiTheme="minorHAnsi" w:eastAsia="SimSun" w:hAnsiTheme="minorHAnsi" w:cs="SimSun" w:hint="eastAsia"/>
          <w:color w:val="auto"/>
        </w:rPr>
        <w:t xml:space="preserve"> </w:t>
      </w:r>
      <w:r w:rsidRPr="00EB2D57">
        <w:rPr>
          <w:color w:val="auto"/>
        </w:rPr>
        <w:t>и другие);</w:t>
      </w:r>
    </w:p>
    <w:p w14:paraId="2EDFFC4F" w14:textId="77777777" w:rsidR="00A57638" w:rsidRPr="00EB2D57" w:rsidRDefault="00E235EB" w:rsidP="000B3370">
      <w:pPr>
        <w:pStyle w:val="13"/>
        <w:numPr>
          <w:ilvl w:val="0"/>
          <w:numId w:val="370"/>
        </w:numPr>
        <w:spacing w:line="240" w:lineRule="auto"/>
        <w:jc w:val="both"/>
        <w:rPr>
          <w:color w:val="auto"/>
        </w:rPr>
      </w:pPr>
      <w:r w:rsidRPr="00EB2D57">
        <w:rPr>
          <w:color w:val="auto"/>
        </w:rPr>
        <w:t>удвоение глагола;</w:t>
      </w:r>
    </w:p>
    <w:p w14:paraId="61DF3C63" w14:textId="77777777" w:rsidR="00A57638" w:rsidRPr="00EB2D57" w:rsidRDefault="00E235EB" w:rsidP="000B3370">
      <w:pPr>
        <w:pStyle w:val="13"/>
        <w:numPr>
          <w:ilvl w:val="0"/>
          <w:numId w:val="370"/>
        </w:numPr>
        <w:spacing w:line="240" w:lineRule="auto"/>
        <w:jc w:val="both"/>
        <w:rPr>
          <w:color w:val="auto"/>
        </w:rPr>
      </w:pPr>
      <w:r w:rsidRPr="00EB2D57">
        <w:rPr>
          <w:color w:val="auto"/>
        </w:rPr>
        <w:t>прилагательные;</w:t>
      </w:r>
    </w:p>
    <w:p w14:paraId="4C1C8C10" w14:textId="77777777" w:rsidR="00A57638" w:rsidRPr="00EB2D57" w:rsidRDefault="00E235EB" w:rsidP="000B3370">
      <w:pPr>
        <w:pStyle w:val="13"/>
        <w:numPr>
          <w:ilvl w:val="0"/>
          <w:numId w:val="370"/>
        </w:numPr>
        <w:spacing w:line="240" w:lineRule="auto"/>
        <w:jc w:val="both"/>
        <w:rPr>
          <w:color w:val="auto"/>
        </w:rPr>
      </w:pPr>
      <w:r w:rsidRPr="00EB2D57">
        <w:rPr>
          <w:color w:val="auto"/>
        </w:rPr>
        <w:t>наречие степени</w:t>
      </w:r>
      <w:r w:rsidR="003B4258" w:rsidRPr="00EB2D57">
        <w:rPr>
          <w:color w:val="auto"/>
          <w:lang w:val="en-US"/>
        </w:rPr>
        <w:t xml:space="preserve"> </w:t>
      </w:r>
      <w:r w:rsidR="003B4258" w:rsidRPr="00EB2D57">
        <w:rPr>
          <w:rFonts w:ascii="MS Gothic" w:hAnsi="MS Gothic" w:cs="MS Gothic"/>
          <w:color w:val="auto"/>
        </w:rPr>
        <w:t>很</w:t>
      </w:r>
      <w:r w:rsidRPr="00EB2D57">
        <w:rPr>
          <w:color w:val="auto"/>
        </w:rPr>
        <w:t>;</w:t>
      </w:r>
    </w:p>
    <w:p w14:paraId="7E362371" w14:textId="77777777" w:rsidR="00A57638" w:rsidRPr="00EB2D57" w:rsidRDefault="00E235EB" w:rsidP="000B3370">
      <w:pPr>
        <w:pStyle w:val="13"/>
        <w:numPr>
          <w:ilvl w:val="0"/>
          <w:numId w:val="370"/>
        </w:numPr>
        <w:spacing w:line="252" w:lineRule="auto"/>
        <w:jc w:val="both"/>
        <w:rPr>
          <w:color w:val="auto"/>
        </w:rPr>
      </w:pPr>
      <w:r w:rsidRPr="00EB2D57">
        <w:rPr>
          <w:color w:val="auto"/>
        </w:rPr>
        <w:t>наречие</w:t>
      </w:r>
      <w:r w:rsidR="003B4258" w:rsidRPr="00EB2D57">
        <w:rPr>
          <w:color w:val="auto"/>
        </w:rPr>
        <w:t xml:space="preserve"> </w:t>
      </w:r>
      <w:r w:rsidR="003B4258" w:rsidRPr="00EB2D57">
        <w:rPr>
          <w:rFonts w:ascii="MS Gothic" w:hAnsi="MS Gothic" w:cs="MS Gothic"/>
          <w:color w:val="auto"/>
        </w:rPr>
        <w:t xml:space="preserve">最 </w:t>
      </w:r>
      <w:r w:rsidRPr="00EB2D57">
        <w:rPr>
          <w:color w:val="auto"/>
        </w:rPr>
        <w:t xml:space="preserve">и формирование превосходной степени сравнения </w:t>
      </w:r>
      <w:r w:rsidRPr="00EB2D57">
        <w:rPr>
          <w:color w:val="auto"/>
        </w:rPr>
        <w:lastRenderedPageBreak/>
        <w:t>прилагательных;</w:t>
      </w:r>
    </w:p>
    <w:p w14:paraId="7DFA99E3" w14:textId="77777777" w:rsidR="00A57638" w:rsidRPr="00EB2D57" w:rsidRDefault="00E235EB" w:rsidP="000B3370">
      <w:pPr>
        <w:pStyle w:val="13"/>
        <w:numPr>
          <w:ilvl w:val="0"/>
          <w:numId w:val="370"/>
        </w:numPr>
        <w:spacing w:line="252" w:lineRule="auto"/>
        <w:jc w:val="both"/>
        <w:rPr>
          <w:color w:val="auto"/>
        </w:rPr>
      </w:pPr>
      <w:r w:rsidRPr="00EB2D57">
        <w:rPr>
          <w:color w:val="auto"/>
        </w:rPr>
        <w:t>наречия</w:t>
      </w:r>
      <w:r w:rsidR="003B4258" w:rsidRPr="00EB2D57">
        <w:rPr>
          <w:color w:val="auto"/>
        </w:rPr>
        <w:t xml:space="preserve"> </w:t>
      </w:r>
      <w:r w:rsidR="003B4258" w:rsidRPr="00EB2D57">
        <w:rPr>
          <w:rFonts w:ascii="MS Gothic" w:hAnsi="MS Gothic" w:cs="MS Gothic"/>
          <w:color w:val="auto"/>
        </w:rPr>
        <w:t>都</w:t>
      </w:r>
      <w:r w:rsidR="003B4258" w:rsidRPr="00EB2D57">
        <w:rPr>
          <w:color w:val="auto"/>
        </w:rPr>
        <w:t xml:space="preserve">, </w:t>
      </w:r>
      <w:r w:rsidR="003B4258" w:rsidRPr="00EB2D57">
        <w:rPr>
          <w:rFonts w:ascii="MS Gothic" w:hAnsi="MS Gothic" w:cs="MS Gothic"/>
          <w:color w:val="auto"/>
        </w:rPr>
        <w:t>也</w:t>
      </w:r>
      <w:r w:rsidR="003B4258" w:rsidRPr="00EB2D57">
        <w:rPr>
          <w:color w:val="auto"/>
        </w:rPr>
        <w:t xml:space="preserve">, </w:t>
      </w:r>
      <w:r w:rsidR="003B4258" w:rsidRPr="00EB2D57">
        <w:rPr>
          <w:rFonts w:ascii="MS Gothic" w:hAnsi="MS Gothic" w:cs="MS Gothic"/>
          <w:color w:val="auto"/>
        </w:rPr>
        <w:t>常</w:t>
      </w:r>
      <w:r w:rsidR="003B4258" w:rsidRPr="00EB2D57">
        <w:rPr>
          <w:color w:val="auto"/>
        </w:rPr>
        <w:t xml:space="preserve"> (</w:t>
      </w:r>
      <w:r w:rsidR="003B4258" w:rsidRPr="00EB2D57">
        <w:rPr>
          <w:rFonts w:ascii="MS Gothic" w:hAnsi="MS Gothic" w:cs="MS Gothic"/>
          <w:color w:val="auto"/>
        </w:rPr>
        <w:t>常常</w:t>
      </w:r>
      <w:r w:rsidR="003B4258" w:rsidRPr="00EB2D57">
        <w:rPr>
          <w:color w:val="auto"/>
        </w:rPr>
        <w:t>);</w:t>
      </w:r>
    </w:p>
    <w:p w14:paraId="11EE92C7" w14:textId="77777777" w:rsidR="003B4258" w:rsidRPr="00EB2D57" w:rsidRDefault="00E235EB" w:rsidP="000B3370">
      <w:pPr>
        <w:pStyle w:val="13"/>
        <w:numPr>
          <w:ilvl w:val="0"/>
          <w:numId w:val="370"/>
        </w:numPr>
        <w:spacing w:line="252" w:lineRule="auto"/>
        <w:jc w:val="both"/>
        <w:rPr>
          <w:color w:val="auto"/>
        </w:rPr>
      </w:pPr>
      <w:r w:rsidRPr="00EB2D57">
        <w:rPr>
          <w:color w:val="auto"/>
        </w:rPr>
        <w:t>союзы</w:t>
      </w:r>
      <w:r w:rsidR="003B4258" w:rsidRPr="00EB2D57">
        <w:rPr>
          <w:color w:val="auto"/>
          <w:lang w:val="en-US"/>
        </w:rPr>
        <w:t xml:space="preserve"> </w:t>
      </w:r>
      <w:r w:rsidR="003B4258" w:rsidRPr="00EB2D57">
        <w:rPr>
          <w:rFonts w:ascii="MS Gothic" w:hAnsi="MS Gothic" w:cs="MS Gothic"/>
          <w:color w:val="auto"/>
        </w:rPr>
        <w:t>和</w:t>
      </w:r>
      <w:r w:rsidR="003B4258" w:rsidRPr="00EB2D57">
        <w:rPr>
          <w:color w:val="auto"/>
        </w:rPr>
        <w:t xml:space="preserve">, </w:t>
      </w:r>
      <w:r w:rsidR="003B4258" w:rsidRPr="00EB2D57">
        <w:rPr>
          <w:rFonts w:ascii="MS Gothic" w:hAnsi="MS Gothic" w:cs="MS Gothic"/>
          <w:color w:val="auto"/>
        </w:rPr>
        <w:t>或者</w:t>
      </w:r>
      <w:r w:rsidR="003B4258" w:rsidRPr="00EB2D57">
        <w:rPr>
          <w:color w:val="auto"/>
        </w:rPr>
        <w:t xml:space="preserve">; </w:t>
      </w:r>
    </w:p>
    <w:p w14:paraId="088192C5" w14:textId="77777777" w:rsidR="00A57638" w:rsidRPr="00EB2D57" w:rsidRDefault="00E235EB" w:rsidP="000B3370">
      <w:pPr>
        <w:pStyle w:val="13"/>
        <w:numPr>
          <w:ilvl w:val="0"/>
          <w:numId w:val="370"/>
        </w:numPr>
        <w:spacing w:line="252" w:lineRule="auto"/>
        <w:jc w:val="both"/>
        <w:rPr>
          <w:color w:val="auto"/>
        </w:rPr>
      </w:pPr>
      <w:r w:rsidRPr="00EB2D57">
        <w:rPr>
          <w:color w:val="auto"/>
        </w:rPr>
        <w:t>союз</w:t>
      </w:r>
      <w:r w:rsidR="003B4258" w:rsidRPr="00EB2D57">
        <w:rPr>
          <w:color w:val="auto"/>
        </w:rPr>
        <w:t xml:space="preserve"> </w:t>
      </w:r>
      <w:r w:rsidR="003B4258" w:rsidRPr="00EB2D57">
        <w:rPr>
          <w:rFonts w:ascii="Microsoft JhengHei" w:eastAsia="Microsoft JhengHei" w:hAnsi="Microsoft JhengHei" w:cs="Microsoft JhengHei" w:hint="eastAsia"/>
          <w:color w:val="auto"/>
        </w:rPr>
        <w:t>还是</w:t>
      </w:r>
      <w:r w:rsidR="003B4258" w:rsidRPr="00EB2D57">
        <w:rPr>
          <w:rFonts w:asciiTheme="minorHAnsi" w:eastAsia="Microsoft JhengHei" w:hAnsiTheme="minorHAnsi" w:cs="Microsoft JhengHei" w:hint="eastAsia"/>
          <w:color w:val="auto"/>
        </w:rPr>
        <w:t xml:space="preserve"> </w:t>
      </w:r>
      <w:r w:rsidRPr="00EB2D57">
        <w:rPr>
          <w:color w:val="auto"/>
        </w:rPr>
        <w:t>и его использование в альтернативном вопросе;</w:t>
      </w:r>
    </w:p>
    <w:p w14:paraId="6DE84510" w14:textId="77777777" w:rsidR="003B425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t>предлог</w:t>
      </w:r>
      <w:r w:rsidR="003B4258" w:rsidRPr="00EB2D57">
        <w:rPr>
          <w:color w:val="auto"/>
        </w:rPr>
        <w:t xml:space="preserve"> </w:t>
      </w:r>
      <w:r w:rsidR="003B4258" w:rsidRPr="00EB2D57">
        <w:rPr>
          <w:rFonts w:ascii="MS Gothic" w:hAnsi="MS Gothic" w:cs="MS Gothic"/>
          <w:color w:val="auto"/>
        </w:rPr>
        <w:t xml:space="preserve">跟 </w:t>
      </w:r>
      <w:r w:rsidRPr="00EB2D57">
        <w:rPr>
          <w:color w:val="auto"/>
        </w:rPr>
        <w:t xml:space="preserve">(«с») и предложную конструкцию </w:t>
      </w:r>
      <w:r w:rsidR="003B4258" w:rsidRPr="00EB2D57">
        <w:rPr>
          <w:color w:val="auto"/>
        </w:rPr>
        <w:t>……</w:t>
      </w:r>
      <w:r w:rsidR="003B4258" w:rsidRPr="00EB2D57">
        <w:rPr>
          <w:rFonts w:ascii="MS Gothic" w:hAnsi="MS Gothic" w:cs="MS Gothic"/>
          <w:color w:val="auto"/>
        </w:rPr>
        <w:t>跟</w:t>
      </w:r>
      <w:r w:rsidR="003B4258" w:rsidRPr="00EB2D57">
        <w:rPr>
          <w:color w:val="auto"/>
        </w:rPr>
        <w:t>……</w:t>
      </w:r>
      <w:r w:rsidR="003B4258" w:rsidRPr="00EB2D57">
        <w:rPr>
          <w:rFonts w:ascii="MS Gothic" w:hAnsi="MS Gothic" w:cs="MS Gothic"/>
          <w:color w:val="auto"/>
        </w:rPr>
        <w:t>一</w:t>
      </w:r>
      <w:r w:rsidR="003B4258" w:rsidRPr="00EB2D57">
        <w:rPr>
          <w:color w:val="auto"/>
        </w:rPr>
        <w:t xml:space="preserve"> </w:t>
      </w:r>
      <w:r w:rsidR="003B4258" w:rsidRPr="00EB2D57">
        <w:rPr>
          <w:rFonts w:ascii="MS Gothic" w:hAnsi="MS Gothic" w:cs="MS Gothic"/>
          <w:color w:val="auto"/>
        </w:rPr>
        <w:t>起</w:t>
      </w:r>
      <w:r w:rsidR="003B4258" w:rsidRPr="00EB2D57">
        <w:rPr>
          <w:color w:val="auto"/>
        </w:rPr>
        <w:t xml:space="preserve">……; предлог </w:t>
      </w:r>
      <w:r w:rsidR="003B4258" w:rsidRPr="00EB2D57">
        <w:rPr>
          <w:rFonts w:ascii="MS Gothic" w:hAnsi="MS Gothic" w:cs="MS Gothic"/>
          <w:color w:val="auto"/>
        </w:rPr>
        <w:t>从</w:t>
      </w:r>
      <w:r w:rsidR="003B4258" w:rsidRPr="00EB2D57">
        <w:rPr>
          <w:color w:val="auto"/>
        </w:rPr>
        <w:t xml:space="preserve"> («от»), предлог </w:t>
      </w:r>
      <w:r w:rsidR="003B4258" w:rsidRPr="00EB2D57">
        <w:rPr>
          <w:rFonts w:ascii="Microsoft JhengHei" w:eastAsia="Microsoft JhengHei" w:hAnsi="Microsoft JhengHei" w:cs="Microsoft JhengHei" w:hint="eastAsia"/>
          <w:color w:val="auto"/>
        </w:rPr>
        <w:t>给</w:t>
      </w:r>
      <w:r w:rsidR="003B4258" w:rsidRPr="00EB2D57">
        <w:rPr>
          <w:color w:val="auto"/>
        </w:rPr>
        <w:t xml:space="preserve"> и предложную конструкцию, отвечающую на вопросы «кому?», «чему?»;</w:t>
      </w:r>
    </w:p>
    <w:p w14:paraId="02AE6B2E" w14:textId="77777777" w:rsidR="00A5763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t>числительные от 1 до 100, числительные</w:t>
      </w:r>
      <w:r w:rsidR="003B4258" w:rsidRPr="00EB2D57">
        <w:rPr>
          <w:color w:val="auto"/>
        </w:rPr>
        <w:t xml:space="preserve"> </w:t>
      </w:r>
      <w:r w:rsidR="003B4258" w:rsidRPr="00EB2D57">
        <w:rPr>
          <w:rFonts w:ascii="MS Gothic" w:hAnsi="MS Gothic" w:cs="MS Gothic"/>
          <w:color w:val="auto"/>
        </w:rPr>
        <w:t>二</w:t>
      </w:r>
      <w:r w:rsidR="003B4258" w:rsidRPr="00EB2D57">
        <w:rPr>
          <w:color w:val="auto"/>
        </w:rPr>
        <w:t xml:space="preserve"> и </w:t>
      </w:r>
      <w:r w:rsidR="003B4258" w:rsidRPr="00EB2D57">
        <w:rPr>
          <w:rFonts w:ascii="MS Gothic" w:hAnsi="MS Gothic" w:cs="MS Gothic"/>
          <w:color w:val="auto"/>
        </w:rPr>
        <w:t>两</w:t>
      </w:r>
      <w:r w:rsidR="003B4258" w:rsidRPr="00EB2D57">
        <w:rPr>
          <w:color w:val="auto"/>
        </w:rPr>
        <w:t>;</w:t>
      </w:r>
    </w:p>
    <w:p w14:paraId="78527AA1" w14:textId="77777777" w:rsidR="00A57638" w:rsidRPr="00EB2D57" w:rsidRDefault="00E235EB" w:rsidP="000B3370">
      <w:pPr>
        <w:pStyle w:val="13"/>
        <w:numPr>
          <w:ilvl w:val="0"/>
          <w:numId w:val="370"/>
        </w:numPr>
        <w:spacing w:line="252" w:lineRule="auto"/>
        <w:jc w:val="both"/>
        <w:rPr>
          <w:color w:val="auto"/>
        </w:rPr>
      </w:pPr>
      <w:r w:rsidRPr="00EB2D57">
        <w:rPr>
          <w:color w:val="auto"/>
        </w:rPr>
        <w:t>порядковые числительные и префикс</w:t>
      </w:r>
      <w:r w:rsidR="003B4258" w:rsidRPr="00EB2D57">
        <w:rPr>
          <w:color w:val="auto"/>
        </w:rPr>
        <w:t xml:space="preserve"> </w:t>
      </w:r>
      <w:r w:rsidR="003B4258" w:rsidRPr="00EB2D57">
        <w:rPr>
          <w:rFonts w:ascii="MS Gothic" w:hAnsi="MS Gothic" w:cs="MS Gothic"/>
          <w:color w:val="auto"/>
        </w:rPr>
        <w:t>第</w:t>
      </w:r>
      <w:r w:rsidR="003B4258" w:rsidRPr="00EB2D57">
        <w:rPr>
          <w:color w:val="auto"/>
        </w:rPr>
        <w:t>;</w:t>
      </w:r>
    </w:p>
    <w:p w14:paraId="0F37782A"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счётные слова (классификаторы) </w:t>
      </w:r>
      <w:r w:rsidR="003B4258" w:rsidRPr="00EB2D57">
        <w:rPr>
          <w:color w:val="auto"/>
        </w:rPr>
        <w:t>(</w:t>
      </w:r>
      <w:r w:rsidR="003B4258" w:rsidRPr="00EB2D57">
        <w:rPr>
          <w:rFonts w:ascii="MS Gothic" w:hAnsi="MS Gothic" w:cs="MS Gothic"/>
          <w:color w:val="auto"/>
        </w:rPr>
        <w:t>碗</w:t>
      </w:r>
      <w:r w:rsidR="003B4258" w:rsidRPr="00EB2D57">
        <w:rPr>
          <w:color w:val="auto"/>
        </w:rPr>
        <w:t xml:space="preserve">, </w:t>
      </w:r>
      <w:r w:rsidR="003B4258" w:rsidRPr="00EB2D57">
        <w:rPr>
          <w:rFonts w:ascii="MS Gothic" w:hAnsi="MS Gothic" w:cs="MS Gothic"/>
          <w:color w:val="auto"/>
        </w:rPr>
        <w:t>种</w:t>
      </w:r>
      <w:r w:rsidRPr="00EB2D57">
        <w:rPr>
          <w:color w:val="auto"/>
        </w:rPr>
        <w:t>и др.), универсальное счётное слово</w:t>
      </w:r>
      <w:r w:rsidR="003B4258" w:rsidRPr="00EB2D57">
        <w:rPr>
          <w:color w:val="auto"/>
        </w:rPr>
        <w:t xml:space="preserve"> </w:t>
      </w:r>
      <w:r w:rsidR="003B4258" w:rsidRPr="00EB2D57">
        <w:rPr>
          <w:rFonts w:ascii="MS Gothic" w:hAnsi="MS Gothic" w:cs="MS Gothic"/>
          <w:color w:val="auto"/>
        </w:rPr>
        <w:t>个</w:t>
      </w:r>
      <w:r w:rsidR="003B4258" w:rsidRPr="00EB2D57">
        <w:rPr>
          <w:color w:val="auto"/>
        </w:rPr>
        <w:t xml:space="preserve">, вопросительную частицу </w:t>
      </w:r>
      <w:r w:rsidR="003B4258" w:rsidRPr="00EB2D57">
        <w:rPr>
          <w:rFonts w:ascii="Microsoft JhengHei" w:eastAsia="Microsoft JhengHei" w:hAnsi="Microsoft JhengHei" w:cs="Microsoft JhengHei" w:hint="eastAsia"/>
          <w:color w:val="auto"/>
        </w:rPr>
        <w:t>吗</w:t>
      </w:r>
      <w:r w:rsidR="003B4258" w:rsidRPr="00EB2D57">
        <w:rPr>
          <w:color w:val="auto"/>
        </w:rPr>
        <w:t>;</w:t>
      </w:r>
    </w:p>
    <w:p w14:paraId="5E09AF9C" w14:textId="77777777"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color w:val="auto"/>
        </w:rPr>
        <w:t xml:space="preserve"> </w:t>
      </w:r>
      <w:r w:rsidR="003B4258" w:rsidRPr="00EB2D57">
        <w:rPr>
          <w:rFonts w:ascii="MS Gothic" w:hAnsi="MS Gothic" w:cs="MS Gothic"/>
          <w:color w:val="auto"/>
        </w:rPr>
        <w:t xml:space="preserve">呢 </w:t>
      </w:r>
      <w:r w:rsidRPr="00EB2D57">
        <w:rPr>
          <w:color w:val="auto"/>
        </w:rPr>
        <w:t>для формирования неполного вопроса;</w:t>
      </w:r>
    </w:p>
    <w:p w14:paraId="34A2D109" w14:textId="77777777"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color w:val="auto"/>
          <w:lang w:val="en-US"/>
        </w:rPr>
        <w:t xml:space="preserve"> </w:t>
      </w:r>
      <w:r w:rsidR="003B4258" w:rsidRPr="00EB2D57">
        <w:rPr>
          <w:rFonts w:ascii="MS Gothic" w:hAnsi="MS Gothic" w:cs="MS Gothic"/>
          <w:color w:val="auto"/>
        </w:rPr>
        <w:t>了</w:t>
      </w:r>
      <w:r w:rsidRPr="00EB2D57">
        <w:rPr>
          <w:color w:val="auto"/>
        </w:rPr>
        <w:t>;</w:t>
      </w:r>
    </w:p>
    <w:p w14:paraId="653A062E" w14:textId="77777777" w:rsidR="00A57638" w:rsidRPr="00EB2D57" w:rsidRDefault="00E235EB" w:rsidP="000B3370">
      <w:pPr>
        <w:pStyle w:val="13"/>
        <w:numPr>
          <w:ilvl w:val="0"/>
          <w:numId w:val="370"/>
        </w:numPr>
        <w:spacing w:line="252" w:lineRule="auto"/>
        <w:jc w:val="both"/>
        <w:rPr>
          <w:color w:val="auto"/>
        </w:rPr>
      </w:pPr>
      <w:r w:rsidRPr="00EB2D57">
        <w:rPr>
          <w:color w:val="auto"/>
        </w:rPr>
        <w:t>частицу</w:t>
      </w:r>
      <w:r w:rsidR="003B4258" w:rsidRPr="00EB2D57">
        <w:rPr>
          <w:color w:val="auto"/>
        </w:rPr>
        <w:t xml:space="preserve"> </w:t>
      </w:r>
      <w:r w:rsidR="003B4258" w:rsidRPr="00EB2D57">
        <w:rPr>
          <w:rFonts w:ascii="MS Gothic" w:hAnsi="MS Gothic" w:cs="MS Gothic"/>
          <w:color w:val="auto"/>
        </w:rPr>
        <w:t xml:space="preserve">吧 </w:t>
      </w:r>
      <w:r w:rsidRPr="00EB2D57">
        <w:rPr>
          <w:color w:val="auto"/>
        </w:rPr>
        <w:t>в побудительных предложениях;</w:t>
      </w:r>
    </w:p>
    <w:p w14:paraId="7E0C1096" w14:textId="77777777" w:rsidR="00A57638" w:rsidRPr="00EB2D57" w:rsidRDefault="00E235EB" w:rsidP="000B3370">
      <w:pPr>
        <w:pStyle w:val="13"/>
        <w:numPr>
          <w:ilvl w:val="0"/>
          <w:numId w:val="370"/>
        </w:numPr>
        <w:spacing w:line="252" w:lineRule="auto"/>
        <w:jc w:val="both"/>
        <w:rPr>
          <w:color w:val="auto"/>
        </w:rPr>
      </w:pPr>
      <w:r w:rsidRPr="00EB2D57">
        <w:rPr>
          <w:color w:val="auto"/>
        </w:rPr>
        <w:t>суффикс</w:t>
      </w:r>
      <w:r w:rsidR="003B4258" w:rsidRPr="00EB2D57">
        <w:rPr>
          <w:color w:val="auto"/>
        </w:rPr>
        <w:t xml:space="preserve"> </w:t>
      </w:r>
      <w:r w:rsidR="003B4258" w:rsidRPr="00EB2D57">
        <w:rPr>
          <w:rFonts w:ascii="MS Gothic" w:hAnsi="MS Gothic" w:cs="MS Gothic"/>
          <w:color w:val="auto"/>
        </w:rPr>
        <w:t xml:space="preserve">了 </w:t>
      </w:r>
      <w:r w:rsidRPr="00EB2D57">
        <w:rPr>
          <w:color w:val="auto"/>
        </w:rPr>
        <w:t>(для обозначения завершенности действия);</w:t>
      </w:r>
    </w:p>
    <w:p w14:paraId="2FE550B1" w14:textId="77777777" w:rsidR="00A57638" w:rsidRPr="00EB2D57" w:rsidRDefault="00E235EB" w:rsidP="000B3370">
      <w:pPr>
        <w:pStyle w:val="13"/>
        <w:numPr>
          <w:ilvl w:val="0"/>
          <w:numId w:val="370"/>
        </w:numPr>
        <w:spacing w:line="252" w:lineRule="auto"/>
        <w:jc w:val="both"/>
        <w:rPr>
          <w:color w:val="auto"/>
        </w:rPr>
      </w:pPr>
      <w:r w:rsidRPr="00EB2D57">
        <w:rPr>
          <w:color w:val="auto"/>
        </w:rPr>
        <w:t>междометия для выражения чувств и эмоций;</w:t>
      </w:r>
    </w:p>
    <w:p w14:paraId="0B555611"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ат в китайском языке;</w:t>
      </w:r>
    </w:p>
    <w:p w14:paraId="63D393C1"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ней недели;</w:t>
      </w:r>
    </w:p>
    <w:p w14:paraId="46D83B30"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точного времени;</w:t>
      </w:r>
    </w:p>
    <w:p w14:paraId="706385BD"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различные способы обозначения количества, в том числе неопределённого количества: счётное слово/наречие </w:t>
      </w:r>
      <w:r w:rsidR="009C7D38" w:rsidRPr="00EB2D57">
        <w:rPr>
          <w:color w:val="auto"/>
        </w:rPr>
        <w:t>(</w:t>
      </w:r>
      <w:r w:rsidR="009C7D38" w:rsidRPr="00EB2D57">
        <w:rPr>
          <w:rFonts w:ascii="MS Gothic" w:hAnsi="MS Gothic" w:cs="MS Gothic"/>
          <w:color w:val="auto"/>
        </w:rPr>
        <w:t>一</w:t>
      </w:r>
      <w:r w:rsidR="009C7D38" w:rsidRPr="00EB2D57">
        <w:rPr>
          <w:color w:val="auto"/>
        </w:rPr>
        <w:t>)</w:t>
      </w:r>
      <w:r w:rsidR="009C7D38" w:rsidRPr="00EB2D57">
        <w:rPr>
          <w:rFonts w:ascii="MS Gothic" w:hAnsi="MS Gothic" w:cs="MS Gothic"/>
          <w:color w:val="auto"/>
        </w:rPr>
        <w:t>点儿</w:t>
      </w:r>
      <w:r w:rsidR="009C7D38" w:rsidRPr="00EB2D57">
        <w:rPr>
          <w:color w:val="auto"/>
        </w:rPr>
        <w:t>;</w:t>
      </w:r>
    </w:p>
    <w:p w14:paraId="350E93AE" w14:textId="77777777"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color w:val="auto"/>
        </w:rPr>
        <w:t xml:space="preserve"> </w:t>
      </w:r>
      <w:r w:rsidR="009C7D38" w:rsidRPr="00EB2D57">
        <w:rPr>
          <w:rFonts w:ascii="MS Gothic" w:hAnsi="MS Gothic" w:cs="MS Gothic"/>
          <w:color w:val="auto"/>
        </w:rPr>
        <w:t>有（一）点儿</w:t>
      </w:r>
      <w:r w:rsidR="009C7D38" w:rsidRPr="00EB2D57">
        <w:rPr>
          <w:color w:val="auto"/>
        </w:rPr>
        <w:t xml:space="preserve">, отличие от </w:t>
      </w:r>
      <w:r w:rsidR="009C7D38" w:rsidRPr="00EB2D57">
        <w:rPr>
          <w:rFonts w:ascii="MS Gothic" w:hAnsi="MS Gothic" w:cs="MS Gothic"/>
          <w:color w:val="auto"/>
        </w:rPr>
        <w:t>一点儿</w:t>
      </w:r>
      <w:r w:rsidR="009C7D38" w:rsidRPr="00EB2D57">
        <w:rPr>
          <w:color w:val="auto"/>
        </w:rPr>
        <w:t>;</w:t>
      </w:r>
    </w:p>
    <w:p w14:paraId="0B4442F8" w14:textId="77777777" w:rsidR="00A57638" w:rsidRPr="00EB2D57" w:rsidRDefault="00E235EB" w:rsidP="000B3370">
      <w:pPr>
        <w:pStyle w:val="13"/>
        <w:numPr>
          <w:ilvl w:val="0"/>
          <w:numId w:val="370"/>
        </w:numPr>
        <w:spacing w:line="252" w:lineRule="auto"/>
        <w:jc w:val="both"/>
        <w:rPr>
          <w:color w:val="auto"/>
        </w:rPr>
      </w:pPr>
      <w:r w:rsidRPr="00EB2D57">
        <w:rPr>
          <w:color w:val="auto"/>
        </w:rPr>
        <w:t>обстоятельство времени;</w:t>
      </w:r>
    </w:p>
    <w:p w14:paraId="54C9E5E1" w14:textId="77777777" w:rsidR="00A57638" w:rsidRPr="00EB2D57" w:rsidRDefault="00E235EB" w:rsidP="000B3370">
      <w:pPr>
        <w:pStyle w:val="13"/>
        <w:numPr>
          <w:ilvl w:val="0"/>
          <w:numId w:val="370"/>
        </w:numPr>
        <w:spacing w:line="252" w:lineRule="auto"/>
        <w:jc w:val="both"/>
        <w:rPr>
          <w:color w:val="auto"/>
        </w:rPr>
      </w:pPr>
      <w:r w:rsidRPr="00EB2D57">
        <w:rPr>
          <w:color w:val="auto"/>
        </w:rPr>
        <w:t>оборот</w:t>
      </w:r>
      <w:r w:rsidR="009C7D38" w:rsidRPr="00EB2D57">
        <w:rPr>
          <w:color w:val="auto"/>
          <w:lang w:val="en-US"/>
        </w:rPr>
        <w:t xml:space="preserve"> </w:t>
      </w:r>
      <w:r w:rsidR="009C7D38" w:rsidRPr="00EB2D57">
        <w:rPr>
          <w:rFonts w:ascii="MS Gothic" w:hAnsi="MS Gothic" w:cs="MS Gothic"/>
          <w:color w:val="auto"/>
        </w:rPr>
        <w:t>的</w:t>
      </w:r>
      <w:r w:rsidR="009C7D38" w:rsidRPr="00EB2D57">
        <w:rPr>
          <w:rFonts w:ascii="Microsoft JhengHei" w:eastAsia="Microsoft JhengHei" w:hAnsi="Microsoft JhengHei" w:cs="Microsoft JhengHei" w:hint="eastAsia"/>
          <w:color w:val="auto"/>
        </w:rPr>
        <w:t>时候</w:t>
      </w:r>
      <w:r w:rsidR="009C7D38" w:rsidRPr="00EB2D57">
        <w:rPr>
          <w:rFonts w:asciiTheme="minorHAnsi" w:eastAsia="Microsoft JhengHei" w:hAnsiTheme="minorHAnsi" w:cs="Microsoft JhengHei" w:hint="eastAsia"/>
          <w:color w:val="auto"/>
        </w:rPr>
        <w:t xml:space="preserve"> </w:t>
      </w:r>
      <w:r w:rsidRPr="00EB2D57">
        <w:rPr>
          <w:color w:val="auto"/>
        </w:rPr>
        <w:t>(«во время...»);</w:t>
      </w:r>
    </w:p>
    <w:p w14:paraId="6084D502" w14:textId="77777777" w:rsidR="00A57638" w:rsidRPr="00EB2D57" w:rsidRDefault="00E235EB" w:rsidP="000B3370">
      <w:pPr>
        <w:pStyle w:val="13"/>
        <w:numPr>
          <w:ilvl w:val="0"/>
          <w:numId w:val="370"/>
        </w:numPr>
        <w:spacing w:line="252" w:lineRule="auto"/>
        <w:jc w:val="both"/>
        <w:rPr>
          <w:color w:val="auto"/>
          <w:sz w:val="18"/>
          <w:szCs w:val="18"/>
        </w:rPr>
      </w:pPr>
      <w:r w:rsidRPr="00EB2D57">
        <w:rPr>
          <w:color w:val="auto"/>
        </w:rPr>
        <w:t>способы выяснения времени с вопросительными словосочетаниями</w:t>
      </w:r>
      <w:r w:rsidR="009C7D38" w:rsidRPr="00EB2D57">
        <w:rPr>
          <w:color w:val="auto"/>
        </w:rPr>
        <w:t xml:space="preserve"> </w:t>
      </w:r>
      <w:r w:rsidR="009C7D38" w:rsidRPr="00EB2D57">
        <w:rPr>
          <w:rFonts w:ascii="MS Gothic" w:hAnsi="MS Gothic" w:cs="MS Gothic"/>
          <w:color w:val="auto"/>
        </w:rPr>
        <w:t>几点</w:t>
      </w:r>
      <w:r w:rsidR="009C7D38" w:rsidRPr="00EB2D57">
        <w:rPr>
          <w:color w:val="auto"/>
        </w:rPr>
        <w:t xml:space="preserve"> и </w:t>
      </w:r>
      <w:r w:rsidR="009C7D38" w:rsidRPr="00EB2D57">
        <w:rPr>
          <w:rFonts w:ascii="MS Gothic" w:hAnsi="MS Gothic" w:cs="MS Gothic"/>
          <w:color w:val="auto"/>
        </w:rPr>
        <w:t>什么</w:t>
      </w:r>
      <w:r w:rsidR="009C7D38" w:rsidRPr="00EB2D57">
        <w:rPr>
          <w:rFonts w:ascii="Microsoft JhengHei" w:eastAsia="Microsoft JhengHei" w:hAnsi="Microsoft JhengHei" w:cs="Microsoft JhengHei" w:hint="eastAsia"/>
          <w:color w:val="auto"/>
        </w:rPr>
        <w:t>时候</w:t>
      </w:r>
      <w:r w:rsidR="009C7D38" w:rsidRPr="00EB2D57">
        <w:rPr>
          <w:color w:val="auto"/>
        </w:rPr>
        <w:t>;</w:t>
      </w:r>
    </w:p>
    <w:p w14:paraId="62EC999F" w14:textId="77777777" w:rsidR="00A57638" w:rsidRPr="00EB2D57" w:rsidRDefault="00E235EB" w:rsidP="000B3370">
      <w:pPr>
        <w:pStyle w:val="13"/>
        <w:numPr>
          <w:ilvl w:val="0"/>
          <w:numId w:val="370"/>
        </w:numPr>
        <w:spacing w:line="252" w:lineRule="auto"/>
        <w:rPr>
          <w:color w:val="auto"/>
        </w:rPr>
      </w:pPr>
      <w:r w:rsidRPr="00EB2D57">
        <w:rPr>
          <w:color w:val="auto"/>
        </w:rPr>
        <w:t>обстоятельство места;</w:t>
      </w:r>
    </w:p>
    <w:p w14:paraId="29CE582F"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способы описания местонахождения, в том числе с помощью локативов </w:t>
      </w:r>
      <w:r w:rsidR="009C7D38" w:rsidRPr="00EB2D57">
        <w:rPr>
          <w:color w:val="auto"/>
        </w:rPr>
        <w:t>(</w:t>
      </w:r>
      <w:r w:rsidR="009C7D38" w:rsidRPr="00EB2D57">
        <w:rPr>
          <w:rFonts w:ascii="MS Gothic" w:hAnsi="MS Gothic" w:cs="MS Gothic"/>
          <w:color w:val="auto"/>
        </w:rPr>
        <w:t>里</w:t>
      </w:r>
      <w:r w:rsidR="009C7D38" w:rsidRPr="00EB2D57">
        <w:rPr>
          <w:color w:val="auto"/>
        </w:rPr>
        <w:t xml:space="preserve">, </w:t>
      </w:r>
      <w:r w:rsidR="009C7D38" w:rsidRPr="00EB2D57">
        <w:rPr>
          <w:rFonts w:ascii="MS Gothic" w:hAnsi="MS Gothic" w:cs="MS Gothic"/>
          <w:color w:val="auto"/>
        </w:rPr>
        <w:t>上</w:t>
      </w:r>
      <w:r w:rsidR="009C7D38" w:rsidRPr="00EB2D57">
        <w:rPr>
          <w:color w:val="auto"/>
        </w:rPr>
        <w:t xml:space="preserve"> и других) и их сочетания с </w:t>
      </w:r>
      <w:r w:rsidR="009C7D38" w:rsidRPr="00EB2D57">
        <w:rPr>
          <w:rFonts w:ascii="MS Gothic" w:hAnsi="MS Gothic" w:cs="MS Gothic"/>
          <w:color w:val="auto"/>
        </w:rPr>
        <w:t>面</w:t>
      </w:r>
      <w:r w:rsidR="009C7D38" w:rsidRPr="00EB2D57">
        <w:rPr>
          <w:color w:val="auto"/>
        </w:rPr>
        <w:t xml:space="preserve"> и </w:t>
      </w:r>
      <w:r w:rsidR="009C7D38" w:rsidRPr="00EB2D57">
        <w:rPr>
          <w:rFonts w:ascii="SimSun" w:eastAsia="SimSun" w:hAnsi="SimSun" w:cs="SimSun" w:hint="eastAsia"/>
          <w:color w:val="auto"/>
        </w:rPr>
        <w:t>边</w:t>
      </w:r>
      <w:r w:rsidRPr="00EB2D57">
        <w:rPr>
          <w:color w:val="auto"/>
        </w:rPr>
        <w:t>,</w:t>
      </w:r>
    </w:p>
    <w:p w14:paraId="6C19BA5E"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послелоги со значением места </w:t>
      </w:r>
      <w:r w:rsidR="009C7D38" w:rsidRPr="00EB2D57">
        <w:rPr>
          <w:color w:val="auto"/>
        </w:rPr>
        <w:t>(</w:t>
      </w:r>
      <w:r w:rsidR="009C7D38" w:rsidRPr="00EB2D57">
        <w:rPr>
          <w:rFonts w:ascii="MS Gothic" w:hAnsi="MS Gothic" w:cs="MS Gothic"/>
          <w:color w:val="auto"/>
        </w:rPr>
        <w:t>上面</w:t>
      </w:r>
      <w:r w:rsidR="009C7D38" w:rsidRPr="00EB2D57">
        <w:rPr>
          <w:color w:val="auto"/>
        </w:rPr>
        <w:t xml:space="preserve">, </w:t>
      </w:r>
      <w:r w:rsidR="009C7D38" w:rsidRPr="00EB2D57">
        <w:rPr>
          <w:rFonts w:ascii="MS Gothic" w:hAnsi="MS Gothic" w:cs="MS Gothic"/>
          <w:color w:val="auto"/>
        </w:rPr>
        <w:t>下面</w:t>
      </w:r>
      <w:r w:rsidR="009C7D38" w:rsidRPr="00EB2D57">
        <w:rPr>
          <w:color w:val="auto"/>
        </w:rPr>
        <w:t xml:space="preserve">, </w:t>
      </w:r>
      <w:r w:rsidR="009C7D38" w:rsidRPr="00EB2D57">
        <w:rPr>
          <w:rFonts w:ascii="MS Gothic" w:hAnsi="MS Gothic" w:cs="MS Gothic"/>
          <w:color w:val="auto"/>
        </w:rPr>
        <w:t>左</w:t>
      </w:r>
      <w:r w:rsidR="009C7D38" w:rsidRPr="00EB2D57">
        <w:rPr>
          <w:color w:val="auto"/>
        </w:rPr>
        <w:t xml:space="preserve">, </w:t>
      </w:r>
      <w:r w:rsidR="009C7D38" w:rsidRPr="00EB2D57">
        <w:rPr>
          <w:rFonts w:ascii="MS Gothic" w:hAnsi="MS Gothic" w:cs="MS Gothic"/>
          <w:color w:val="auto"/>
        </w:rPr>
        <w:t xml:space="preserve">右 </w:t>
      </w:r>
      <w:r w:rsidRPr="00EB2D57">
        <w:rPr>
          <w:color w:val="auto"/>
        </w:rPr>
        <w:t>и другие);</w:t>
      </w:r>
    </w:p>
    <w:p w14:paraId="320FAA4D"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обозначение местоположения с помощью </w:t>
      </w:r>
      <w:r w:rsidRPr="00EB2D57">
        <w:rPr>
          <w:rFonts w:ascii="Arial" w:eastAsia="Arial" w:hAnsi="Arial" w:cs="Arial"/>
          <w:i/>
          <w:iCs/>
          <w:color w:val="auto"/>
          <w:sz w:val="16"/>
          <w:szCs w:val="16"/>
        </w:rPr>
        <w:t>&amp;</w:t>
      </w:r>
      <w:r w:rsidRPr="00EB2D57">
        <w:rPr>
          <w:color w:val="auto"/>
        </w:rPr>
        <w:t xml:space="preserve"> в сочетании с личными местоимениями</w:t>
      </w:r>
      <w:r w:rsidR="009C7D38" w:rsidRPr="00EB2D57">
        <w:rPr>
          <w:color w:val="auto"/>
        </w:rPr>
        <w:t xml:space="preserve"> </w:t>
      </w:r>
      <w:r w:rsidR="009C7D38" w:rsidRPr="00EB2D57">
        <w:rPr>
          <w:rFonts w:ascii="Microsoft JhengHei" w:eastAsia="Microsoft JhengHei" w:hAnsi="Microsoft JhengHei" w:cs="Microsoft JhengHei" w:hint="eastAsia"/>
          <w:color w:val="auto"/>
        </w:rPr>
        <w:t>这儿</w:t>
      </w:r>
      <w:r w:rsidR="009C7D38" w:rsidRPr="00EB2D57">
        <w:rPr>
          <w:color w:val="auto"/>
        </w:rPr>
        <w:t xml:space="preserve"> и </w:t>
      </w:r>
      <w:r w:rsidR="009C7D38" w:rsidRPr="00EB2D57">
        <w:rPr>
          <w:rFonts w:ascii="MS Gothic" w:hAnsi="MS Gothic" w:cs="MS Gothic"/>
          <w:color w:val="auto"/>
        </w:rPr>
        <w:t>那儿</w:t>
      </w:r>
      <w:r w:rsidRPr="00EB2D57">
        <w:rPr>
          <w:color w:val="auto"/>
        </w:rPr>
        <w:t>;</w:t>
      </w:r>
    </w:p>
    <w:p w14:paraId="1E051315" w14:textId="77777777"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color w:val="auto"/>
        </w:rPr>
        <w:t xml:space="preserve"> </w:t>
      </w:r>
      <w:r w:rsidR="009C7D3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3B9CE91" w14:textId="77777777" w:rsidR="00A57638" w:rsidRPr="00EB2D57" w:rsidRDefault="00E235EB" w:rsidP="000B3370">
      <w:pPr>
        <w:pStyle w:val="13"/>
        <w:numPr>
          <w:ilvl w:val="0"/>
          <w:numId w:val="370"/>
        </w:numPr>
        <w:spacing w:line="252" w:lineRule="auto"/>
        <w:jc w:val="both"/>
        <w:rPr>
          <w:color w:val="auto"/>
        </w:rPr>
      </w:pPr>
      <w:r w:rsidRPr="00EB2D57">
        <w:rPr>
          <w:color w:val="auto"/>
        </w:rPr>
        <w:t>обозначение местонахождения/наличия с помощью глагола-связки</w:t>
      </w:r>
      <w:r w:rsidR="009C7D38" w:rsidRPr="00EB2D57">
        <w:rPr>
          <w:color w:val="auto"/>
        </w:rPr>
        <w:t xml:space="preserve"> </w:t>
      </w:r>
      <w:r w:rsidR="009C7D38" w:rsidRPr="00EB2D57">
        <w:rPr>
          <w:rFonts w:ascii="MS Gothic" w:hAnsi="MS Gothic" w:cs="MS Gothic"/>
          <w:color w:val="auto"/>
        </w:rPr>
        <w:t>是</w:t>
      </w:r>
      <w:r w:rsidRPr="00EB2D57">
        <w:rPr>
          <w:color w:val="auto"/>
        </w:rPr>
        <w:t>;</w:t>
      </w:r>
    </w:p>
    <w:p w14:paraId="4A366485" w14:textId="77777777" w:rsidR="00A57638" w:rsidRPr="00EB2D57" w:rsidRDefault="00E235EB" w:rsidP="000B3370">
      <w:pPr>
        <w:pStyle w:val="13"/>
        <w:numPr>
          <w:ilvl w:val="0"/>
          <w:numId w:val="370"/>
        </w:numPr>
        <w:tabs>
          <w:tab w:val="left" w:leader="dot" w:pos="2064"/>
          <w:tab w:val="left" w:leader="dot" w:pos="2813"/>
          <w:tab w:val="left" w:leader="dot" w:pos="3730"/>
          <w:tab w:val="left" w:leader="dot" w:pos="4752"/>
        </w:tabs>
        <w:spacing w:line="252" w:lineRule="auto"/>
        <w:jc w:val="both"/>
        <w:rPr>
          <w:color w:val="auto"/>
          <w:sz w:val="18"/>
          <w:szCs w:val="18"/>
        </w:rPr>
      </w:pPr>
      <w:r w:rsidRPr="00EB2D57">
        <w:rPr>
          <w:color w:val="auto"/>
        </w:rPr>
        <w:t>конструкции</w:t>
      </w:r>
      <w:r w:rsidR="009C7D38" w:rsidRPr="00EB2D57">
        <w:rPr>
          <w:color w:val="auto"/>
        </w:rPr>
        <w:t xml:space="preserve"> </w:t>
      </w:r>
      <w:r w:rsidR="009C7D38" w:rsidRPr="00EB2D57">
        <w:rPr>
          <w:rFonts w:ascii="MS Gothic" w:hAnsi="MS Gothic" w:cs="MS Gothic"/>
          <w:color w:val="auto"/>
        </w:rPr>
        <w:t>不</w:t>
      </w:r>
      <w:r w:rsidR="009C7D38" w:rsidRPr="00EB2D57">
        <w:rPr>
          <w:color w:val="auto"/>
        </w:rPr>
        <w:t>……</w:t>
      </w:r>
      <w:r w:rsidR="009C7D38" w:rsidRPr="00EB2D57">
        <w:rPr>
          <w:rFonts w:ascii="MS Gothic" w:hAnsi="MS Gothic" w:cs="MS Gothic"/>
          <w:color w:val="auto"/>
        </w:rPr>
        <w:t>也不</w:t>
      </w:r>
      <w:r w:rsidR="009C7D38" w:rsidRPr="00EB2D57">
        <w:rPr>
          <w:color w:val="auto"/>
        </w:rPr>
        <w:t xml:space="preserve">……; </w:t>
      </w:r>
      <w:r w:rsidR="009C7D38" w:rsidRPr="00EB2D57">
        <w:rPr>
          <w:rFonts w:ascii="MS Gothic" w:hAnsi="MS Gothic" w:cs="MS Gothic"/>
          <w:color w:val="auto"/>
        </w:rPr>
        <w:t>有的</w:t>
      </w:r>
      <w:r w:rsidR="009C7D38" w:rsidRPr="00EB2D57">
        <w:rPr>
          <w:color w:val="auto"/>
        </w:rPr>
        <w:t>……</w:t>
      </w:r>
      <w:r w:rsidR="009C7D38" w:rsidRPr="00EB2D57">
        <w:rPr>
          <w:rFonts w:ascii="MS Gothic" w:hAnsi="MS Gothic" w:cs="MS Gothic"/>
          <w:color w:val="auto"/>
        </w:rPr>
        <w:t>，有的</w:t>
      </w:r>
      <w:r w:rsidR="009C7D38" w:rsidRPr="00EB2D57">
        <w:rPr>
          <w:color w:val="auto"/>
        </w:rPr>
        <w:t>…….</w:t>
      </w:r>
    </w:p>
    <w:p w14:paraId="23BB25F9" w14:textId="77777777" w:rsidR="00A57638" w:rsidRPr="00EB2D57" w:rsidRDefault="00E235EB" w:rsidP="000B3370">
      <w:pPr>
        <w:pStyle w:val="13"/>
        <w:numPr>
          <w:ilvl w:val="0"/>
          <w:numId w:val="86"/>
        </w:numPr>
        <w:tabs>
          <w:tab w:val="left" w:pos="538"/>
        </w:tabs>
        <w:spacing w:line="240" w:lineRule="auto"/>
        <w:ind w:firstLine="160"/>
        <w:jc w:val="both"/>
        <w:rPr>
          <w:color w:val="auto"/>
          <w:sz w:val="19"/>
          <w:szCs w:val="19"/>
        </w:rPr>
      </w:pPr>
      <w:r w:rsidRPr="00EB2D57">
        <w:rPr>
          <w:i/>
          <w:iCs/>
          <w:color w:val="auto"/>
        </w:rPr>
        <w:t>владеть</w:t>
      </w:r>
      <w:r w:rsidRPr="00EB2D57">
        <w:rPr>
          <w:b/>
          <w:bCs/>
          <w:color w:val="auto"/>
          <w:sz w:val="19"/>
          <w:szCs w:val="19"/>
        </w:rPr>
        <w:t xml:space="preserve"> социокультурными знаниями и умениями:</w:t>
      </w:r>
    </w:p>
    <w:p w14:paraId="5DAC8B43" w14:textId="77777777" w:rsidR="00A57638" w:rsidRPr="00EB2D57" w:rsidRDefault="00E235EB" w:rsidP="000B3370">
      <w:pPr>
        <w:pStyle w:val="13"/>
        <w:numPr>
          <w:ilvl w:val="0"/>
          <w:numId w:val="368"/>
        </w:numPr>
        <w:spacing w:line="240" w:lineRule="auto"/>
        <w:jc w:val="both"/>
        <w:rPr>
          <w:color w:val="auto"/>
        </w:rPr>
      </w:pPr>
      <w:r w:rsidRPr="00EB2D57">
        <w:rPr>
          <w:color w:val="auto"/>
        </w:rPr>
        <w:lastRenderedPageBreak/>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3F675FF5" w14:textId="77777777" w:rsidR="00A57638" w:rsidRPr="00EB2D57" w:rsidRDefault="00E235EB" w:rsidP="000B3370">
      <w:pPr>
        <w:pStyle w:val="13"/>
        <w:numPr>
          <w:ilvl w:val="0"/>
          <w:numId w:val="368"/>
        </w:numPr>
        <w:spacing w:line="290" w:lineRule="auto"/>
        <w:jc w:val="both"/>
        <w:rPr>
          <w:color w:val="auto"/>
        </w:rPr>
      </w:pPr>
      <w:r w:rsidRPr="00EB2D57">
        <w:rPr>
          <w:color w:val="auto"/>
        </w:rPr>
        <w:t>кратко представлять родную страну и культуру на китайском языке;</w:t>
      </w:r>
    </w:p>
    <w:p w14:paraId="7BD912F1" w14:textId="77777777" w:rsidR="00A57638" w:rsidRPr="00EB2D57" w:rsidRDefault="00E235EB" w:rsidP="000B3370">
      <w:pPr>
        <w:pStyle w:val="13"/>
        <w:numPr>
          <w:ilvl w:val="0"/>
          <w:numId w:val="368"/>
        </w:numPr>
        <w:spacing w:line="259"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1B898B1" w14:textId="77777777" w:rsidR="00A57638" w:rsidRPr="00EB2D57" w:rsidRDefault="00E235EB" w:rsidP="000B3370">
      <w:pPr>
        <w:pStyle w:val="13"/>
        <w:numPr>
          <w:ilvl w:val="0"/>
          <w:numId w:val="368"/>
        </w:numPr>
        <w:spacing w:line="29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31C6A2EE" w14:textId="77777777" w:rsidR="00A57638" w:rsidRPr="00EB2D57" w:rsidRDefault="00E235EB" w:rsidP="000B3370">
      <w:pPr>
        <w:pStyle w:val="13"/>
        <w:numPr>
          <w:ilvl w:val="0"/>
          <w:numId w:val="368"/>
        </w:numPr>
        <w:spacing w:line="29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2C655C21" w14:textId="77777777" w:rsidR="00A57638" w:rsidRPr="00EB2D57" w:rsidRDefault="00E235EB" w:rsidP="000B3370">
      <w:pPr>
        <w:pStyle w:val="13"/>
        <w:numPr>
          <w:ilvl w:val="0"/>
          <w:numId w:val="368"/>
        </w:numPr>
        <w:spacing w:line="29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478C2565" w14:textId="77777777" w:rsidR="00A57638" w:rsidRPr="00EB2D57" w:rsidRDefault="00E235EB" w:rsidP="000B3370">
      <w:pPr>
        <w:pStyle w:val="13"/>
        <w:numPr>
          <w:ilvl w:val="0"/>
          <w:numId w:val="86"/>
        </w:numPr>
        <w:tabs>
          <w:tab w:val="left" w:pos="548"/>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компенсаторными умениями:</w:t>
      </w:r>
    </w:p>
    <w:p w14:paraId="66837180" w14:textId="77777777" w:rsidR="00A57638" w:rsidRPr="00EB2D57" w:rsidRDefault="00E235EB" w:rsidP="000B3370">
      <w:pPr>
        <w:pStyle w:val="13"/>
        <w:numPr>
          <w:ilvl w:val="0"/>
          <w:numId w:val="369"/>
        </w:numPr>
        <w:spacing w:line="353" w:lineRule="auto"/>
        <w:jc w:val="both"/>
        <w:rPr>
          <w:color w:val="auto"/>
        </w:rPr>
      </w:pPr>
      <w:r w:rsidRPr="00EB2D57">
        <w:rPr>
          <w:color w:val="auto"/>
        </w:rPr>
        <w:t>выходить из положения при дефиците языковых средств;</w:t>
      </w:r>
    </w:p>
    <w:p w14:paraId="5BA62539" w14:textId="77777777"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0FEEE0DD" w14:textId="77777777" w:rsidR="00A57638" w:rsidRPr="00EB2D57" w:rsidRDefault="00E235EB" w:rsidP="000B3370">
      <w:pPr>
        <w:pStyle w:val="13"/>
        <w:numPr>
          <w:ilvl w:val="0"/>
          <w:numId w:val="369"/>
        </w:numPr>
        <w:spacing w:line="266"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9C7D38" w:rsidRPr="00EB2D57">
        <w:rPr>
          <w:color w:val="auto"/>
        </w:rPr>
        <w:t>про</w:t>
      </w:r>
      <w:r w:rsidRPr="00EB2D57">
        <w:rPr>
          <w:color w:val="auto"/>
        </w:rPr>
        <w:t>слушанного текста или для нахождения в тексте запрашиваемой информации;</w:t>
      </w:r>
    </w:p>
    <w:p w14:paraId="5A353A00" w14:textId="77777777"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говорении переспрос и уточняющий вопрос;</w:t>
      </w:r>
    </w:p>
    <w:p w14:paraId="46FF0949" w14:textId="77777777" w:rsidR="00A57638" w:rsidRPr="00EB2D57" w:rsidRDefault="00E235EB" w:rsidP="000B3370">
      <w:pPr>
        <w:pStyle w:val="13"/>
        <w:numPr>
          <w:ilvl w:val="0"/>
          <w:numId w:val="369"/>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11415F4" w14:textId="77777777" w:rsidR="00A57638" w:rsidRPr="00EB2D57" w:rsidRDefault="00E235EB" w:rsidP="000B3370">
      <w:pPr>
        <w:pStyle w:val="13"/>
        <w:numPr>
          <w:ilvl w:val="0"/>
          <w:numId w:val="369"/>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A9B02B7" w14:textId="77777777" w:rsidR="00812BFC" w:rsidRDefault="00812BFC" w:rsidP="00812BFC">
      <w:pPr>
        <w:pStyle w:val="af5"/>
      </w:pPr>
      <w:bookmarkStart w:id="368" w:name="bookmark737"/>
    </w:p>
    <w:p w14:paraId="67C3EE7C" w14:textId="77777777" w:rsidR="00A57638" w:rsidRPr="00EB2D57" w:rsidRDefault="00E235EB" w:rsidP="00812BFC">
      <w:pPr>
        <w:pStyle w:val="af5"/>
      </w:pPr>
      <w:r w:rsidRPr="00EB2D57">
        <w:t>6 КЛАСС</w:t>
      </w:r>
      <w:bookmarkEnd w:id="368"/>
    </w:p>
    <w:p w14:paraId="62A0FA3D" w14:textId="77777777" w:rsidR="00812BFC" w:rsidRDefault="00812BFC" w:rsidP="00812BFC">
      <w:pPr>
        <w:pStyle w:val="af5"/>
      </w:pPr>
      <w:bookmarkStart w:id="369" w:name="bookmark739"/>
    </w:p>
    <w:p w14:paraId="54ACE547" w14:textId="77777777" w:rsidR="00A57638" w:rsidRPr="00EB2D57" w:rsidRDefault="00E235EB" w:rsidP="00812BFC">
      <w:pPr>
        <w:pStyle w:val="af5"/>
      </w:pPr>
      <w:r w:rsidRPr="00EB2D57">
        <w:t>Коммуникативные умения</w:t>
      </w:r>
      <w:bookmarkEnd w:id="369"/>
    </w:p>
    <w:p w14:paraId="07E4BCF2" w14:textId="77777777" w:rsidR="00A57638" w:rsidRPr="00EB2D57" w:rsidRDefault="00E235EB" w:rsidP="000B3370">
      <w:pPr>
        <w:pStyle w:val="13"/>
        <w:numPr>
          <w:ilvl w:val="0"/>
          <w:numId w:val="87"/>
        </w:numPr>
        <w:tabs>
          <w:tab w:val="left" w:pos="548"/>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w:t>
      </w:r>
      <w:r w:rsidRPr="00EB2D57">
        <w:rPr>
          <w:color w:val="auto"/>
        </w:rPr>
        <w:lastRenderedPageBreak/>
        <w:t>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D3155D2"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8B6453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3890B7F"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14:paraId="5B8ABE6F" w14:textId="77777777" w:rsidR="00A57638" w:rsidRPr="00EB2D57" w:rsidRDefault="00E235EB">
      <w:pPr>
        <w:pStyle w:val="13"/>
        <w:spacing w:after="22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55 знаков);</w:t>
      </w:r>
    </w:p>
    <w:p w14:paraId="74B8841C" w14:textId="77777777" w:rsidR="00A57638" w:rsidRPr="00EB2D57" w:rsidRDefault="00E235EB" w:rsidP="00812BFC">
      <w:pPr>
        <w:pStyle w:val="af5"/>
      </w:pPr>
      <w:bookmarkStart w:id="370" w:name="bookmark741"/>
      <w:r w:rsidRPr="00EB2D57">
        <w:t>Языковые навыки и умения</w:t>
      </w:r>
      <w:bookmarkEnd w:id="370"/>
    </w:p>
    <w:p w14:paraId="65B11391" w14:textId="77777777" w:rsidR="00A57638" w:rsidRPr="00EB2D57" w:rsidRDefault="00E235EB" w:rsidP="000B3370">
      <w:pPr>
        <w:pStyle w:val="13"/>
        <w:numPr>
          <w:ilvl w:val="0"/>
          <w:numId w:val="87"/>
        </w:numPr>
        <w:tabs>
          <w:tab w:val="left" w:pos="758"/>
        </w:tabs>
        <w:spacing w:line="252"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55488302" w14:textId="77777777" w:rsidR="00A57638" w:rsidRPr="00EB2D57" w:rsidRDefault="00E235EB" w:rsidP="00812BFC">
      <w:pPr>
        <w:pStyle w:val="13"/>
        <w:spacing w:line="252" w:lineRule="auto"/>
        <w:jc w:val="both"/>
        <w:rPr>
          <w:color w:val="auto"/>
        </w:rPr>
      </w:pPr>
      <w:r w:rsidRPr="00EB2D57">
        <w:rPr>
          <w:color w:val="auto"/>
        </w:rPr>
        <w:t>различать на слух и правильно произносить все звуки китайского языка;</w:t>
      </w:r>
    </w:p>
    <w:p w14:paraId="59D6BBB1" w14:textId="77777777" w:rsidR="00A57638" w:rsidRPr="00EB2D57" w:rsidRDefault="00E235EB" w:rsidP="00812BFC">
      <w:pPr>
        <w:pStyle w:val="13"/>
        <w:spacing w:line="252" w:lineRule="auto"/>
        <w:jc w:val="both"/>
        <w:rPr>
          <w:color w:val="auto"/>
        </w:rPr>
      </w:pPr>
      <w:r w:rsidRPr="00EB2D57">
        <w:rPr>
          <w:color w:val="auto"/>
        </w:rPr>
        <w:t>знать буквы китайского звукобуквенного алфавита ханьюй пиньинь (</w:t>
      </w:r>
      <w:r w:rsidR="009C7D38" w:rsidRPr="00EB2D57">
        <w:rPr>
          <w:rFonts w:ascii="Microsoft JhengHei" w:eastAsia="Microsoft JhengHei" w:hAnsi="Microsoft JhengHei" w:cs="Microsoft JhengHei" w:hint="eastAsia"/>
          <w:color w:val="auto"/>
        </w:rPr>
        <w:t>汉语拼</w:t>
      </w:r>
      <w:r w:rsidR="009C7D38"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14:paraId="1DEB5895" w14:textId="77777777" w:rsidR="00A57638" w:rsidRPr="00EB2D57" w:rsidRDefault="00E235EB" w:rsidP="00812BFC">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68B21974" w14:textId="77777777" w:rsidR="00A57638" w:rsidRPr="00EB2D57" w:rsidRDefault="00E235EB" w:rsidP="00812BFC">
      <w:pPr>
        <w:pStyle w:val="13"/>
        <w:spacing w:line="240" w:lineRule="auto"/>
        <w:jc w:val="both"/>
        <w:rPr>
          <w:color w:val="auto"/>
        </w:rPr>
      </w:pPr>
      <w:r w:rsidRPr="00EB2D57">
        <w:rPr>
          <w:color w:val="auto"/>
        </w:rPr>
        <w:t xml:space="preserve">знать правила тональной системы китайского языка и корректно их </w:t>
      </w:r>
      <w:r w:rsidRPr="00EB2D57">
        <w:rPr>
          <w:color w:val="auto"/>
        </w:rPr>
        <w:lastRenderedPageBreak/>
        <w:t>использовать (изменение тонов, неполный третий тон, лёгкий тон);</w:t>
      </w:r>
    </w:p>
    <w:p w14:paraId="1387625E" w14:textId="77777777" w:rsidR="00A57638" w:rsidRPr="00EB2D57" w:rsidRDefault="00E235EB" w:rsidP="00812BFC">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4BD560DA" w14:textId="77777777" w:rsidR="00A57638" w:rsidRPr="00EB2D57" w:rsidRDefault="00E235EB" w:rsidP="00812BFC">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53F16795" w14:textId="77777777" w:rsidR="00A57638" w:rsidRPr="00EB2D57" w:rsidRDefault="00E235EB" w:rsidP="00812BFC">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14:paraId="6F1F978B" w14:textId="77777777" w:rsidR="00A57638" w:rsidRPr="00EB2D57" w:rsidRDefault="00E235EB" w:rsidP="00812BFC">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2A059639" w14:textId="77777777" w:rsidR="00A57638" w:rsidRPr="00EB2D57" w:rsidRDefault="00E235EB" w:rsidP="00812BFC">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14:paraId="3360E3BF" w14:textId="77777777" w:rsidR="00A57638" w:rsidRPr="00EB2D57" w:rsidRDefault="00E235EB" w:rsidP="000B3370">
      <w:pPr>
        <w:pStyle w:val="13"/>
        <w:numPr>
          <w:ilvl w:val="0"/>
          <w:numId w:val="87"/>
        </w:numPr>
        <w:tabs>
          <w:tab w:val="left" w:pos="543"/>
        </w:tabs>
        <w:spacing w:line="252"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270DE477" w14:textId="77777777" w:rsidR="00A57638" w:rsidRPr="00EB2D57" w:rsidRDefault="00E235EB" w:rsidP="00812BFC">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B02670C" w14:textId="77777777" w:rsidR="00A57638" w:rsidRPr="00EB2D57" w:rsidRDefault="00E235EB" w:rsidP="00812BFC">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06380B95" w14:textId="77777777" w:rsidR="00A57638" w:rsidRPr="00EB2D57" w:rsidRDefault="00E235EB" w:rsidP="00812BFC">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2F210CE6" w14:textId="77777777" w:rsidR="00A57638" w:rsidRPr="00EB2D57" w:rsidRDefault="00E235EB" w:rsidP="00812BFC">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21F8AF1F" w14:textId="77777777" w:rsidR="00A57638" w:rsidRPr="00EB2D57" w:rsidRDefault="00E235EB" w:rsidP="00812BFC">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5C62EA63" w14:textId="77777777" w:rsidR="00A57638" w:rsidRPr="00EB2D57" w:rsidRDefault="00E235EB" w:rsidP="00812BFC">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9C6C5A9" w14:textId="77777777"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14:paraId="3999BB3D" w14:textId="77777777"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14:paraId="59B0DAA4"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70C0AA5B"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2A544AAA"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7EC11AEB" w14:textId="77777777" w:rsidR="00A57638" w:rsidRPr="00EB2D57" w:rsidRDefault="00E235EB">
      <w:pPr>
        <w:pStyle w:val="13"/>
        <w:spacing w:line="240"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5132AE4B" w14:textId="77777777" w:rsidR="00A57638" w:rsidRPr="00EB2D57" w:rsidRDefault="00E235EB" w:rsidP="00812BFC">
      <w:pPr>
        <w:pStyle w:val="13"/>
        <w:spacing w:line="240" w:lineRule="auto"/>
        <w:ind w:firstLine="238"/>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0555614" w14:textId="77777777" w:rsidR="00A57638" w:rsidRPr="00EB2D57" w:rsidRDefault="00E235EB" w:rsidP="000B3370">
      <w:pPr>
        <w:pStyle w:val="13"/>
        <w:numPr>
          <w:ilvl w:val="0"/>
          <w:numId w:val="87"/>
        </w:numPr>
        <w:tabs>
          <w:tab w:val="left" w:pos="543"/>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530 лексических </w:t>
      </w:r>
      <w:r w:rsidRPr="00EB2D57">
        <w:rPr>
          <w:color w:val="auto"/>
        </w:rPr>
        <w:lastRenderedPageBreak/>
        <w:t>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4D40726"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5522F407"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38F8855D" w14:textId="77777777"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31210BF1" w14:textId="77777777" w:rsidR="00A57638" w:rsidRPr="00EB2D57" w:rsidRDefault="00E235EB" w:rsidP="00812BFC">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BD3D725" w14:textId="77777777" w:rsidR="00A57638" w:rsidRPr="00EB2D57" w:rsidRDefault="00E235EB" w:rsidP="00812BFC">
      <w:pPr>
        <w:pStyle w:val="13"/>
        <w:spacing w:line="240" w:lineRule="auto"/>
        <w:ind w:firstLine="238"/>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68F181ED" w14:textId="77777777" w:rsidR="00A57638" w:rsidRPr="00EB2D57" w:rsidRDefault="00E235EB" w:rsidP="00812BFC">
      <w:pPr>
        <w:pStyle w:val="13"/>
        <w:spacing w:line="240" w:lineRule="auto"/>
        <w:ind w:firstLine="238"/>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141258FC" w14:textId="77777777" w:rsidR="00A57638" w:rsidRPr="00EB2D57" w:rsidRDefault="00E235EB" w:rsidP="000B3370">
      <w:pPr>
        <w:pStyle w:val="13"/>
        <w:numPr>
          <w:ilvl w:val="0"/>
          <w:numId w:val="87"/>
        </w:numPr>
        <w:tabs>
          <w:tab w:val="left" w:pos="543"/>
        </w:tabs>
        <w:spacing w:line="262" w:lineRule="auto"/>
        <w:ind w:firstLine="238"/>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EEC8701" w14:textId="77777777" w:rsidR="00A57638" w:rsidRPr="00EB2D57" w:rsidRDefault="00E235EB" w:rsidP="00812BFC">
      <w:pPr>
        <w:pStyle w:val="13"/>
        <w:spacing w:line="252" w:lineRule="auto"/>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7303E177" w14:textId="77777777" w:rsidR="00A57638" w:rsidRPr="00EB2D57" w:rsidRDefault="00E235EB" w:rsidP="000B3370">
      <w:pPr>
        <w:pStyle w:val="13"/>
        <w:numPr>
          <w:ilvl w:val="0"/>
          <w:numId w:val="373"/>
        </w:numPr>
        <w:spacing w:line="252"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9C7D38" w:rsidRPr="00EB2D57">
        <w:rPr>
          <w:color w:val="auto"/>
        </w:rPr>
        <w:t xml:space="preserve"> </w:t>
      </w:r>
      <w:r w:rsidR="009C7D38" w:rsidRPr="00EB2D57">
        <w:rPr>
          <w:rFonts w:ascii="SimSun" w:eastAsia="SimSun" w:hAnsi="SimSun" w:cs="SimSun" w:hint="eastAsia"/>
          <w:color w:val="auto"/>
        </w:rPr>
        <w:t>吗</w:t>
      </w:r>
      <w:r w:rsidR="009C7D38"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14:paraId="76ED8398" w14:textId="77777777" w:rsidR="00A57638" w:rsidRPr="00EB2D57" w:rsidRDefault="00E235EB" w:rsidP="000B3370">
      <w:pPr>
        <w:pStyle w:val="13"/>
        <w:numPr>
          <w:ilvl w:val="0"/>
          <w:numId w:val="373"/>
        </w:numPr>
        <w:spacing w:line="252" w:lineRule="auto"/>
        <w:jc w:val="both"/>
        <w:rPr>
          <w:color w:val="auto"/>
        </w:rPr>
      </w:pPr>
      <w:r w:rsidRPr="00EB2D57">
        <w:rPr>
          <w:color w:val="auto"/>
        </w:rPr>
        <w:t>нераспространенные и распространенные простые предложения;</w:t>
      </w:r>
    </w:p>
    <w:p w14:paraId="10DE57AE"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именным сказуемым со связкой</w:t>
      </w:r>
      <w:r w:rsidR="009C7D38" w:rsidRPr="00EB2D57">
        <w:rPr>
          <w:color w:val="auto"/>
        </w:rPr>
        <w:t xml:space="preserve"> </w:t>
      </w:r>
      <w:r w:rsidR="009C7D38" w:rsidRPr="00EB2D57">
        <w:rPr>
          <w:rFonts w:ascii="MS Gothic" w:hAnsi="MS Gothic" w:cs="MS Gothic"/>
          <w:color w:val="auto"/>
        </w:rPr>
        <w:t>是</w:t>
      </w:r>
      <w:r w:rsidR="009C7D38" w:rsidRPr="00EB2D57">
        <w:rPr>
          <w:color w:val="auto"/>
        </w:rPr>
        <w:t xml:space="preserve"> и без связки </w:t>
      </w:r>
      <w:r w:rsidR="009C7D38" w:rsidRPr="00EB2D57">
        <w:rPr>
          <w:rFonts w:ascii="MS Gothic" w:hAnsi="MS Gothic" w:cs="MS Gothic"/>
          <w:color w:val="auto"/>
        </w:rPr>
        <w:t>是</w:t>
      </w:r>
      <w:r w:rsidRPr="00EB2D57">
        <w:rPr>
          <w:color w:val="auto"/>
        </w:rPr>
        <w:t>;</w:t>
      </w:r>
    </w:p>
    <w:p w14:paraId="3CD6729F"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простым глагольным сказуемым;</w:t>
      </w:r>
    </w:p>
    <w:p w14:paraId="09F81163"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0CBFAB5B"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предложения с глагольным сказуемым, принимающим двойное дополнение</w:t>
      </w:r>
      <w:r w:rsidRPr="00EB2D57">
        <w:rPr>
          <w:i/>
          <w:iCs/>
          <w:color w:val="auto"/>
          <w:vertAlign w:val="superscript"/>
        </w:rPr>
        <w:footnoteReference w:id="13"/>
      </w:r>
      <w:r w:rsidRPr="00EB2D57">
        <w:rPr>
          <w:color w:val="auto"/>
        </w:rPr>
        <w:t>;</w:t>
      </w:r>
    </w:p>
    <w:p w14:paraId="301D71DD"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наличия и обладания со сказуемым, выраженным глаголом</w:t>
      </w:r>
      <w:r w:rsidR="009C7D38" w:rsidRPr="00EB2D57">
        <w:rPr>
          <w:color w:val="auto"/>
        </w:rPr>
        <w:t xml:space="preserve"> </w:t>
      </w:r>
      <w:r w:rsidR="009C7D38" w:rsidRPr="00EB2D57">
        <w:rPr>
          <w:rFonts w:ascii="MS Gothic" w:hAnsi="MS Gothic" w:cs="MS Gothic"/>
          <w:color w:val="auto"/>
        </w:rPr>
        <w:t>有</w:t>
      </w:r>
      <w:r w:rsidRPr="00EB2D57">
        <w:rPr>
          <w:color w:val="auto"/>
        </w:rPr>
        <w:t>;</w:t>
      </w:r>
    </w:p>
    <w:p w14:paraId="74A600C7" w14:textId="77777777" w:rsidR="00A57638" w:rsidRPr="00EB2D57" w:rsidRDefault="00E235EB" w:rsidP="000B3370">
      <w:pPr>
        <w:pStyle w:val="13"/>
        <w:numPr>
          <w:ilvl w:val="0"/>
          <w:numId w:val="373"/>
        </w:numPr>
        <w:tabs>
          <w:tab w:val="left" w:leader="dot" w:pos="5146"/>
        </w:tabs>
        <w:spacing w:line="252" w:lineRule="auto"/>
        <w:jc w:val="both"/>
        <w:rPr>
          <w:color w:val="auto"/>
        </w:rPr>
      </w:pPr>
      <w:r w:rsidRPr="00EB2D57">
        <w:rPr>
          <w:i/>
          <w:iCs/>
          <w:color w:val="auto"/>
        </w:rPr>
        <w:lastRenderedPageBreak/>
        <w:t xml:space="preserve">восклицательное предложение по форме </w:t>
      </w:r>
      <w:r w:rsidR="009C7D38" w:rsidRPr="00EB2D57">
        <w:rPr>
          <w:color w:val="auto"/>
        </w:rPr>
        <w:t>«</w:t>
      </w:r>
      <w:r w:rsidR="009C7D38" w:rsidRPr="00EB2D57">
        <w:rPr>
          <w:rFonts w:ascii="MS Gothic" w:hAnsi="MS Gothic" w:cs="MS Gothic"/>
          <w:color w:val="auto"/>
        </w:rPr>
        <w:t>太</w:t>
      </w:r>
      <w:r w:rsidR="009C7D38" w:rsidRPr="00EB2D57">
        <w:rPr>
          <w:color w:val="auto"/>
        </w:rPr>
        <w:t>……</w:t>
      </w:r>
      <w:r w:rsidR="009C7D38" w:rsidRPr="00EB2D57">
        <w:rPr>
          <w:rFonts w:ascii="MS Gothic" w:hAnsi="MS Gothic" w:cs="MS Gothic"/>
          <w:color w:val="auto"/>
        </w:rPr>
        <w:t>了</w:t>
      </w:r>
      <w:r w:rsidR="009C7D38" w:rsidRPr="00EB2D57">
        <w:rPr>
          <w:color w:val="auto"/>
        </w:rPr>
        <w:t>!»</w:t>
      </w:r>
      <w:r w:rsidR="009C7D38" w:rsidRPr="00EB2D57">
        <w:rPr>
          <w:i/>
          <w:iCs/>
          <w:color w:val="auto"/>
        </w:rPr>
        <w:t xml:space="preserve"> </w:t>
      </w:r>
      <w:r w:rsidRPr="00EB2D57">
        <w:rPr>
          <w:i/>
          <w:iCs/>
          <w:color w:val="auto"/>
        </w:rPr>
        <w:t>(с наречиями</w:t>
      </w:r>
      <w:r w:rsidR="009C7D38" w:rsidRPr="00EB2D57">
        <w:rPr>
          <w:i/>
          <w:iCs/>
          <w:color w:val="auto"/>
        </w:rPr>
        <w:t xml:space="preserve"> </w:t>
      </w:r>
      <w:r w:rsidR="009C7D38" w:rsidRPr="00EB2D57">
        <w:rPr>
          <w:rFonts w:ascii="MS Gothic" w:hAnsi="MS Gothic" w:cs="MS Gothic"/>
          <w:color w:val="auto"/>
        </w:rPr>
        <w:t>多</w:t>
      </w:r>
      <w:r w:rsidR="009C7D38" w:rsidRPr="00EB2D57">
        <w:rPr>
          <w:color w:val="auto"/>
        </w:rPr>
        <w:t xml:space="preserve">, </w:t>
      </w:r>
      <w:r w:rsidR="009C7D38" w:rsidRPr="00EB2D57">
        <w:rPr>
          <w:rFonts w:ascii="MS Gothic" w:hAnsi="MS Gothic" w:cs="MS Gothic"/>
          <w:color w:val="auto"/>
        </w:rPr>
        <w:t>太</w:t>
      </w:r>
      <w:r w:rsidR="009C7D38" w:rsidRPr="00EB2D57">
        <w:rPr>
          <w:color w:val="auto"/>
        </w:rPr>
        <w:t xml:space="preserve">, </w:t>
      </w:r>
      <w:r w:rsidR="009C7D38" w:rsidRPr="00EB2D57">
        <w:rPr>
          <w:rFonts w:ascii="MS Gothic" w:hAnsi="MS Gothic" w:cs="MS Gothic"/>
          <w:color w:val="auto"/>
        </w:rPr>
        <w:t>真</w:t>
      </w:r>
      <w:r w:rsidR="009C7D38" w:rsidRPr="00EB2D57">
        <w:rPr>
          <w:color w:val="auto"/>
        </w:rPr>
        <w:t xml:space="preserve">, </w:t>
      </w:r>
      <w:r w:rsidR="009C7D38" w:rsidRPr="00EB2D57">
        <w:rPr>
          <w:rFonts w:ascii="MS Gothic" w:hAnsi="MS Gothic" w:cs="MS Gothic"/>
          <w:color w:val="auto"/>
        </w:rPr>
        <w:t>好</w:t>
      </w:r>
      <w:r w:rsidR="009C7D38" w:rsidRPr="00EB2D57">
        <w:rPr>
          <w:color w:val="auto"/>
        </w:rPr>
        <w:t xml:space="preserve"> </w:t>
      </w:r>
      <w:r w:rsidR="009C7D38" w:rsidRPr="00EB2D57">
        <w:rPr>
          <w:i/>
          <w:color w:val="auto"/>
        </w:rPr>
        <w:t>и фразовыми частицами</w:t>
      </w:r>
      <w:r w:rsidR="009C7D38" w:rsidRPr="00EB2D57">
        <w:rPr>
          <w:color w:val="auto"/>
        </w:rPr>
        <w:t xml:space="preserve"> </w:t>
      </w:r>
      <w:r w:rsidR="009C7D38" w:rsidRPr="00EB2D57">
        <w:rPr>
          <w:rFonts w:ascii="MS Gothic" w:hAnsi="MS Gothic" w:cs="MS Gothic"/>
          <w:color w:val="auto"/>
        </w:rPr>
        <w:t>了</w:t>
      </w:r>
      <w:r w:rsidR="009C7D38" w:rsidRPr="00EB2D57">
        <w:rPr>
          <w:color w:val="auto"/>
        </w:rPr>
        <w:t xml:space="preserve">, </w:t>
      </w:r>
      <w:r w:rsidR="009C7D38" w:rsidRPr="00EB2D57">
        <w:rPr>
          <w:rFonts w:ascii="MS Gothic" w:hAnsi="MS Gothic" w:cs="MS Gothic"/>
          <w:color w:val="auto"/>
        </w:rPr>
        <w:t>啊</w:t>
      </w:r>
      <w:r w:rsidR="009C7D38" w:rsidRPr="00EB2D57">
        <w:rPr>
          <w:color w:val="auto"/>
        </w:rPr>
        <w:t xml:space="preserve">, </w:t>
      </w:r>
      <w:r w:rsidR="009C7D38" w:rsidRPr="00EB2D57">
        <w:rPr>
          <w:rFonts w:ascii="MS Gothic" w:hAnsi="MS Gothic" w:cs="MS Gothic"/>
          <w:color w:val="auto"/>
        </w:rPr>
        <w:t>啦</w:t>
      </w:r>
      <w:r w:rsidRPr="00EB2D57">
        <w:rPr>
          <w:i/>
          <w:iCs/>
          <w:color w:val="auto"/>
        </w:rPr>
        <w:t>)</w:t>
      </w:r>
      <w:r w:rsidRPr="00EB2D57">
        <w:rPr>
          <w:color w:val="auto"/>
        </w:rPr>
        <w:t>;</w:t>
      </w:r>
    </w:p>
    <w:p w14:paraId="1F78B5CD" w14:textId="77777777" w:rsidR="00A57638" w:rsidRPr="00EB2D57" w:rsidRDefault="00E235EB" w:rsidP="000B3370">
      <w:pPr>
        <w:pStyle w:val="13"/>
        <w:numPr>
          <w:ilvl w:val="0"/>
          <w:numId w:val="373"/>
        </w:numPr>
        <w:spacing w:line="252" w:lineRule="auto"/>
        <w:jc w:val="both"/>
        <w:rPr>
          <w:color w:val="auto"/>
        </w:rPr>
      </w:pPr>
      <w:r w:rsidRPr="00EB2D57">
        <w:rPr>
          <w:color w:val="auto"/>
        </w:rPr>
        <w:t>последовательно-связанные предложения;</w:t>
      </w:r>
    </w:p>
    <w:p w14:paraId="74E33556"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субъектно-предикативную структуру/глагольное словосочетание в роли подлежащего</w:t>
      </w:r>
      <w:r w:rsidRPr="00EB2D57">
        <w:rPr>
          <w:color w:val="auto"/>
        </w:rPr>
        <w:t>;</w:t>
      </w:r>
    </w:p>
    <w:p w14:paraId="4B822977" w14:textId="77777777" w:rsidR="00A57638" w:rsidRPr="00EB2D57" w:rsidRDefault="00E235EB" w:rsidP="000B3370">
      <w:pPr>
        <w:pStyle w:val="13"/>
        <w:numPr>
          <w:ilvl w:val="0"/>
          <w:numId w:val="373"/>
        </w:numPr>
        <w:spacing w:line="252"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9C7D38" w:rsidRPr="00EB2D57">
        <w:rPr>
          <w:color w:val="auto"/>
        </w:rPr>
        <w:t xml:space="preserve"> </w:t>
      </w:r>
      <w:r w:rsidR="009C7D38" w:rsidRPr="00EB2D57">
        <w:rPr>
          <w:rFonts w:ascii="SimSun" w:eastAsia="SimSun" w:hAnsi="SimSun" w:cs="SimSun" w:hint="eastAsia"/>
          <w:color w:val="auto"/>
        </w:rPr>
        <w:t>请</w:t>
      </w:r>
      <w:r w:rsidRPr="00EB2D57">
        <w:rPr>
          <w:color w:val="auto"/>
        </w:rPr>
        <w:t>;</w:t>
      </w:r>
    </w:p>
    <w:p w14:paraId="5B7D9292" w14:textId="77777777" w:rsidR="00A57638" w:rsidRPr="00EB2D57" w:rsidRDefault="00E235EB" w:rsidP="000B3370">
      <w:pPr>
        <w:pStyle w:val="13"/>
        <w:numPr>
          <w:ilvl w:val="0"/>
          <w:numId w:val="373"/>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AE5969" w:rsidRPr="00EB2D57">
        <w:rPr>
          <w:color w:val="auto"/>
        </w:rPr>
        <w:t xml:space="preserve"> </w:t>
      </w:r>
      <w:r w:rsidR="00AE5969" w:rsidRPr="00EB2D57">
        <w:rPr>
          <w:rFonts w:ascii="SimSun" w:eastAsia="SimSun" w:hAnsi="SimSun" w:cs="SimSun" w:hint="eastAsia"/>
          <w:color w:val="auto"/>
        </w:rPr>
        <w:t>们</w:t>
      </w:r>
      <w:r w:rsidRPr="00EB2D57">
        <w:rPr>
          <w:color w:val="auto"/>
        </w:rPr>
        <w:t>);</w:t>
      </w:r>
    </w:p>
    <w:p w14:paraId="7B6CCACB" w14:textId="77777777" w:rsidR="00A57638" w:rsidRPr="00EB2D57" w:rsidRDefault="00E235EB" w:rsidP="000B3370">
      <w:pPr>
        <w:pStyle w:val="13"/>
        <w:numPr>
          <w:ilvl w:val="0"/>
          <w:numId w:val="373"/>
        </w:numPr>
        <w:spacing w:line="252" w:lineRule="auto"/>
        <w:jc w:val="both"/>
        <w:rPr>
          <w:color w:val="auto"/>
        </w:rPr>
      </w:pPr>
      <w:r w:rsidRPr="00EB2D57">
        <w:rPr>
          <w:color w:val="auto"/>
        </w:rPr>
        <w:t>притяжательные местоимения;</w:t>
      </w:r>
    </w:p>
    <w:p w14:paraId="17ACD332" w14:textId="77777777" w:rsidR="00A57638" w:rsidRPr="00EB2D57" w:rsidRDefault="00E235EB" w:rsidP="000B3370">
      <w:pPr>
        <w:pStyle w:val="13"/>
        <w:numPr>
          <w:ilvl w:val="0"/>
          <w:numId w:val="373"/>
        </w:numPr>
        <w:spacing w:line="252" w:lineRule="auto"/>
        <w:jc w:val="both"/>
        <w:rPr>
          <w:color w:val="auto"/>
        </w:rPr>
      </w:pPr>
      <w:r w:rsidRPr="00EB2D57">
        <w:rPr>
          <w:color w:val="auto"/>
        </w:rPr>
        <w:t xml:space="preserve">вопросительные местоимения </w:t>
      </w:r>
      <w:r w:rsidR="00AE5969" w:rsidRPr="00EB2D57">
        <w:rPr>
          <w:color w:val="auto"/>
        </w:rPr>
        <w:t>(</w:t>
      </w:r>
      <w:r w:rsidR="00AE5969" w:rsidRPr="00EB2D57">
        <w:rPr>
          <w:rFonts w:ascii="Microsoft JhengHei" w:eastAsia="Microsoft JhengHei" w:hAnsi="Microsoft JhengHei" w:cs="Microsoft JhengHei" w:hint="eastAsia"/>
          <w:color w:val="auto"/>
        </w:rPr>
        <w:t>谁</w:t>
      </w:r>
      <w:r w:rsidR="00AE5969" w:rsidRPr="00EB2D57">
        <w:rPr>
          <w:color w:val="auto"/>
        </w:rPr>
        <w:t xml:space="preserve">, </w:t>
      </w:r>
      <w:r w:rsidR="00AE5969" w:rsidRPr="00EB2D57">
        <w:rPr>
          <w:rFonts w:ascii="MS Gothic" w:hAnsi="MS Gothic" w:cs="MS Gothic"/>
          <w:color w:val="auto"/>
        </w:rPr>
        <w:t>什么</w:t>
      </w:r>
      <w:r w:rsidR="00AE5969" w:rsidRPr="00EB2D57">
        <w:rPr>
          <w:color w:val="auto"/>
        </w:rPr>
        <w:t xml:space="preserve">, </w:t>
      </w:r>
      <w:r w:rsidR="00AE5969" w:rsidRPr="00EB2D57">
        <w:rPr>
          <w:rFonts w:ascii="MS Gothic" w:hAnsi="MS Gothic" w:cs="MS Gothic"/>
          <w:color w:val="auto"/>
        </w:rPr>
        <w:t>哪</w:t>
      </w:r>
      <w:r w:rsidR="00AE5969" w:rsidRPr="00EB2D57">
        <w:rPr>
          <w:color w:val="auto"/>
        </w:rPr>
        <w:t xml:space="preserve">, </w:t>
      </w:r>
      <w:r w:rsidR="00AE5969" w:rsidRPr="00EB2D57">
        <w:rPr>
          <w:rFonts w:ascii="MS Gothic" w:hAnsi="MS Gothic" w:cs="MS Gothic"/>
          <w:color w:val="auto"/>
        </w:rPr>
        <w:t>几</w:t>
      </w:r>
      <w:r w:rsidR="00AE5969" w:rsidRPr="00EB2D57">
        <w:rPr>
          <w:color w:val="auto"/>
        </w:rPr>
        <w:t xml:space="preserve">, </w:t>
      </w:r>
      <w:r w:rsidR="00AE5969" w:rsidRPr="00EB2D57">
        <w:rPr>
          <w:rFonts w:ascii="MS Gothic" w:hAnsi="MS Gothic" w:cs="MS Gothic"/>
          <w:color w:val="auto"/>
        </w:rPr>
        <w:t>多大</w:t>
      </w:r>
      <w:r w:rsidR="00AE5969" w:rsidRPr="00EB2D57">
        <w:rPr>
          <w:color w:val="auto"/>
        </w:rPr>
        <w:t xml:space="preserve">, </w:t>
      </w:r>
      <w:r w:rsidR="00AE5969" w:rsidRPr="00EB2D57">
        <w:rPr>
          <w:rFonts w:ascii="MS Gothic" w:hAnsi="MS Gothic" w:cs="MS Gothic"/>
          <w:color w:val="auto"/>
        </w:rPr>
        <w:t>多少</w:t>
      </w:r>
      <w:r w:rsidR="00AE5969" w:rsidRPr="00EB2D57">
        <w:rPr>
          <w:color w:val="auto"/>
        </w:rPr>
        <w:t xml:space="preserve">, </w:t>
      </w:r>
      <w:r w:rsidR="00AE5969" w:rsidRPr="00EB2D57">
        <w:rPr>
          <w:rFonts w:ascii="MS Gothic" w:hAnsi="MS Gothic" w:cs="MS Gothic"/>
          <w:color w:val="auto"/>
        </w:rPr>
        <w:t>怎么</w:t>
      </w:r>
      <w:r w:rsidR="00AE5969" w:rsidRPr="00EB2D57">
        <w:rPr>
          <w:rFonts w:ascii="Microsoft JhengHei" w:eastAsia="Microsoft JhengHei" w:hAnsi="Microsoft JhengHei" w:cs="Microsoft JhengHei" w:hint="eastAsia"/>
          <w:color w:val="auto"/>
        </w:rPr>
        <w:t>样</w:t>
      </w:r>
      <w:r w:rsidR="00AE5969" w:rsidRPr="00EB2D57">
        <w:rPr>
          <w:color w:val="auto"/>
        </w:rPr>
        <w:t xml:space="preserve"> (в том числе для запроса оценки), </w:t>
      </w:r>
      <w:r w:rsidR="00AE5969" w:rsidRPr="00EB2D57">
        <w:rPr>
          <w:rFonts w:ascii="Microsoft JhengHei" w:eastAsia="Microsoft JhengHei" w:hAnsi="Microsoft JhengHei" w:cs="Microsoft JhengHei" w:hint="eastAsia"/>
          <w:color w:val="auto"/>
        </w:rPr>
        <w:t>为什么</w:t>
      </w:r>
      <w:r w:rsidR="00AE5969" w:rsidRPr="00EB2D57">
        <w:rPr>
          <w:color w:val="auto"/>
        </w:rPr>
        <w:t xml:space="preserve">, </w:t>
      </w:r>
      <w:r w:rsidR="00AE5969" w:rsidRPr="00EB2D57">
        <w:rPr>
          <w:rFonts w:ascii="MS Gothic" w:hAnsi="MS Gothic" w:cs="MS Gothic"/>
          <w:color w:val="auto"/>
        </w:rPr>
        <w:t xml:space="preserve">怎么 </w:t>
      </w:r>
      <w:r w:rsidRPr="00EB2D57">
        <w:rPr>
          <w:color w:val="auto"/>
        </w:rPr>
        <w:t>(в том числе в значении «почему»));</w:t>
      </w:r>
    </w:p>
    <w:p w14:paraId="5C2EEBF8" w14:textId="77777777"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притяжательное местоимение</w:t>
      </w:r>
      <w:r w:rsidR="00AE5969" w:rsidRPr="00EB2D57">
        <w:rPr>
          <w:color w:val="auto"/>
          <w:lang w:val="en-US"/>
        </w:rPr>
        <w:t xml:space="preserve"> </w:t>
      </w:r>
      <w:r w:rsidR="00AE5969" w:rsidRPr="00EB2D57">
        <w:rPr>
          <w:rFonts w:ascii="Microsoft JhengHei" w:eastAsia="Microsoft JhengHei" w:hAnsi="Microsoft JhengHei" w:cs="Microsoft JhengHei" w:hint="eastAsia"/>
          <w:color w:val="auto"/>
        </w:rPr>
        <w:t>谁</w:t>
      </w:r>
      <w:r w:rsidR="00AE5969" w:rsidRPr="00EB2D57">
        <w:rPr>
          <w:rFonts w:ascii="MS Gothic" w:hAnsi="MS Gothic" w:cs="MS Gothic"/>
          <w:color w:val="auto"/>
        </w:rPr>
        <w:t>的</w:t>
      </w:r>
      <w:r w:rsidRPr="00EB2D57">
        <w:rPr>
          <w:color w:val="auto"/>
        </w:rPr>
        <w:t>;</w:t>
      </w:r>
    </w:p>
    <w:p w14:paraId="0F1F7BE3" w14:textId="77777777"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слово</w:t>
      </w:r>
      <w:r w:rsidR="00AE5969" w:rsidRPr="00EB2D57">
        <w:rPr>
          <w:color w:val="auto"/>
        </w:rPr>
        <w:t xml:space="preserve"> </w:t>
      </w:r>
      <w:r w:rsidR="00AE5969" w:rsidRPr="00EB2D57">
        <w:rPr>
          <w:rFonts w:ascii="MS Gothic" w:hAnsi="MS Gothic" w:cs="MS Gothic"/>
          <w:color w:val="auto"/>
        </w:rPr>
        <w:t xml:space="preserve">什么 </w:t>
      </w:r>
      <w:r w:rsidRPr="00EB2D57">
        <w:rPr>
          <w:color w:val="auto"/>
        </w:rPr>
        <w:t>в значении «какой» и в роли дополнения;</w:t>
      </w:r>
    </w:p>
    <w:p w14:paraId="45E0716E" w14:textId="77777777" w:rsidR="00A57638" w:rsidRPr="00EB2D57" w:rsidRDefault="00E235EB" w:rsidP="000B3370">
      <w:pPr>
        <w:pStyle w:val="13"/>
        <w:numPr>
          <w:ilvl w:val="0"/>
          <w:numId w:val="373"/>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AE5969" w:rsidRPr="00EB2D57">
        <w:rPr>
          <w:color w:val="auto"/>
        </w:rPr>
        <w:t xml:space="preserve"> </w:t>
      </w:r>
      <w:r w:rsidR="00AE5969" w:rsidRPr="00EB2D57">
        <w:rPr>
          <w:rFonts w:ascii="SimSun" w:eastAsia="SimSun" w:hAnsi="SimSun" w:cs="SimSun" w:hint="eastAsia"/>
          <w:color w:val="auto"/>
        </w:rPr>
        <w:t>们</w:t>
      </w:r>
      <w:r w:rsidRPr="00EB2D57">
        <w:rPr>
          <w:color w:val="auto"/>
        </w:rPr>
        <w:t>);</w:t>
      </w:r>
    </w:p>
    <w:p w14:paraId="4E6C6B1E"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принципы конверсионной омонимии в китайском языке (</w:t>
      </w:r>
      <w:r w:rsidR="00AE5969" w:rsidRPr="00EB2D57">
        <w:rPr>
          <w:rFonts w:ascii="Microsoft JhengHei" w:eastAsia="Microsoft JhengHei" w:hAnsi="Microsoft JhengHei" w:cs="Microsoft JhengHei" w:hint="eastAsia"/>
          <w:color w:val="auto"/>
        </w:rPr>
        <w:t>爱</w:t>
      </w:r>
      <w:r w:rsidR="00AE5969" w:rsidRPr="00EB2D57">
        <w:rPr>
          <w:rFonts w:ascii="MS Gothic" w:hAnsi="MS Gothic" w:cs="MS Gothic"/>
          <w:color w:val="auto"/>
        </w:rPr>
        <w:t xml:space="preserve">好 </w:t>
      </w:r>
      <w:r w:rsidRPr="00EB2D57">
        <w:rPr>
          <w:i/>
          <w:iCs/>
          <w:color w:val="auto"/>
        </w:rPr>
        <w:t>и др.)</w:t>
      </w:r>
      <w:r w:rsidRPr="00EB2D57">
        <w:rPr>
          <w:color w:val="auto"/>
        </w:rPr>
        <w:t>;</w:t>
      </w:r>
    </w:p>
    <w:p w14:paraId="305635CA" w14:textId="77777777" w:rsidR="00A57638" w:rsidRPr="00EB2D57" w:rsidRDefault="00E235EB" w:rsidP="000B3370">
      <w:pPr>
        <w:pStyle w:val="13"/>
        <w:numPr>
          <w:ilvl w:val="0"/>
          <w:numId w:val="373"/>
        </w:numPr>
        <w:spacing w:line="240" w:lineRule="auto"/>
        <w:jc w:val="both"/>
        <w:rPr>
          <w:color w:val="auto"/>
        </w:rPr>
      </w:pPr>
      <w:r w:rsidRPr="00EB2D57">
        <w:rPr>
          <w:color w:val="auto"/>
        </w:rPr>
        <w:t xml:space="preserve">определительное служебное слово (структурную частицу) </w:t>
      </w:r>
      <w:r w:rsidR="00AE5969" w:rsidRPr="00EB2D57">
        <w:rPr>
          <w:rFonts w:ascii="MS Gothic" w:hAnsi="MS Gothic" w:cs="MS Gothic"/>
          <w:color w:val="auto"/>
        </w:rPr>
        <w:t>的</w:t>
      </w:r>
      <w:r w:rsidRPr="00EB2D57">
        <w:rPr>
          <w:color w:val="auto"/>
          <w:lang w:eastAsia="en-US" w:bidi="en-US"/>
        </w:rPr>
        <w:t>;</w:t>
      </w:r>
    </w:p>
    <w:p w14:paraId="765A62B1" w14:textId="77777777" w:rsidR="00A57638" w:rsidRPr="00EB2D57" w:rsidRDefault="00E235EB" w:rsidP="000B3370">
      <w:pPr>
        <w:pStyle w:val="13"/>
        <w:numPr>
          <w:ilvl w:val="0"/>
          <w:numId w:val="373"/>
        </w:numPr>
        <w:spacing w:line="240" w:lineRule="auto"/>
        <w:jc w:val="both"/>
        <w:rPr>
          <w:color w:val="auto"/>
        </w:rPr>
      </w:pPr>
      <w:r w:rsidRPr="00EB2D57">
        <w:rPr>
          <w:color w:val="auto"/>
        </w:rPr>
        <w:t>имена собственные, способы построения имен по-китайски;</w:t>
      </w:r>
    </w:p>
    <w:p w14:paraId="0489181D" w14:textId="77777777" w:rsidR="00A57638" w:rsidRPr="00EB2D57" w:rsidRDefault="00E235EB" w:rsidP="000B3370">
      <w:pPr>
        <w:pStyle w:val="13"/>
        <w:numPr>
          <w:ilvl w:val="0"/>
          <w:numId w:val="373"/>
        </w:numPr>
        <w:spacing w:line="240" w:lineRule="auto"/>
        <w:jc w:val="both"/>
        <w:rPr>
          <w:color w:val="auto"/>
        </w:rPr>
      </w:pPr>
      <w:r w:rsidRPr="00EB2D57">
        <w:rPr>
          <w:color w:val="auto"/>
        </w:rPr>
        <w:t>отрицательные частицы</w:t>
      </w:r>
      <w:r w:rsidR="00AE5969" w:rsidRPr="00EB2D57">
        <w:rPr>
          <w:color w:val="auto"/>
          <w:lang w:val="en-US"/>
        </w:rPr>
        <w:t xml:space="preserve"> </w:t>
      </w:r>
      <w:r w:rsidR="00AE5969" w:rsidRPr="00EB2D57">
        <w:rPr>
          <w:rFonts w:ascii="MS Gothic" w:hAnsi="MS Gothic" w:cs="MS Gothic"/>
          <w:color w:val="auto"/>
        </w:rPr>
        <w:t>不</w:t>
      </w:r>
      <w:r w:rsidR="00AE5969" w:rsidRPr="00EB2D57">
        <w:rPr>
          <w:color w:val="auto"/>
        </w:rPr>
        <w:t xml:space="preserve">, </w:t>
      </w:r>
      <w:r w:rsidR="00AE5969" w:rsidRPr="00EB2D57">
        <w:rPr>
          <w:rFonts w:ascii="MS Gothic" w:hAnsi="MS Gothic" w:cs="MS Gothic"/>
          <w:color w:val="auto"/>
        </w:rPr>
        <w:t>没</w:t>
      </w:r>
      <w:r w:rsidRPr="00EB2D57">
        <w:rPr>
          <w:color w:val="auto"/>
        </w:rPr>
        <w:t>;</w:t>
      </w:r>
    </w:p>
    <w:p w14:paraId="1A6ED519"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ы и глаг</w:t>
      </w:r>
      <w:r w:rsidR="00AE5969" w:rsidRPr="00EB2D57">
        <w:rPr>
          <w:color w:val="auto"/>
        </w:rPr>
        <w:t>ольно-объектные словосочетания (</w:t>
      </w:r>
      <w:r w:rsidR="00AE5969" w:rsidRPr="00EB2D57">
        <w:rPr>
          <w:rFonts w:ascii="Microsoft JhengHei" w:eastAsia="Microsoft JhengHei" w:hAnsi="Microsoft JhengHei" w:cs="Microsoft JhengHei" w:hint="eastAsia"/>
          <w:color w:val="auto"/>
        </w:rPr>
        <w:t>见</w:t>
      </w:r>
      <w:r w:rsidR="00AE5969" w:rsidRPr="00EB2D57">
        <w:rPr>
          <w:rFonts w:ascii="MS Gothic" w:hAnsi="MS Gothic" w:cs="MS Gothic"/>
          <w:color w:val="auto"/>
        </w:rPr>
        <w:t xml:space="preserve">面 </w:t>
      </w:r>
      <w:r w:rsidRPr="00EB2D57">
        <w:rPr>
          <w:color w:val="auto"/>
        </w:rPr>
        <w:t>и т. д.);</w:t>
      </w:r>
    </w:p>
    <w:p w14:paraId="28F1DB47"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ы</w:t>
      </w:r>
      <w:r w:rsidR="00AE5969" w:rsidRPr="00EB2D57">
        <w:rPr>
          <w:color w:val="auto"/>
        </w:rPr>
        <w:t xml:space="preserve"> </w:t>
      </w:r>
      <w:r w:rsidR="00AE5969" w:rsidRPr="00EB2D57">
        <w:rPr>
          <w:rFonts w:ascii="MS Gothic" w:hAnsi="MS Gothic" w:cs="MS Gothic"/>
          <w:color w:val="auto"/>
        </w:rPr>
        <w:t>打算</w:t>
      </w:r>
      <w:r w:rsidR="00AE5969" w:rsidRPr="00EB2D57">
        <w:rPr>
          <w:color w:val="auto"/>
        </w:rPr>
        <w:t xml:space="preserve"> и </w:t>
      </w:r>
      <w:r w:rsidR="00AE5969" w:rsidRPr="00EB2D57">
        <w:rPr>
          <w:rFonts w:ascii="MS Gothic" w:hAnsi="MS Gothic" w:cs="MS Gothic"/>
          <w:color w:val="auto"/>
        </w:rPr>
        <w:t>来</w:t>
      </w:r>
      <w:r w:rsidR="00AE5969" w:rsidRPr="00EB2D57">
        <w:rPr>
          <w:color w:val="auto"/>
        </w:rPr>
        <w:t xml:space="preserve"> в значении «намереваться», глаголы </w:t>
      </w:r>
      <w:r w:rsidR="00AE5969" w:rsidRPr="00EB2D57">
        <w:rPr>
          <w:rFonts w:ascii="Microsoft JhengHei" w:eastAsia="Microsoft JhengHei" w:hAnsi="Microsoft JhengHei" w:cs="Microsoft JhengHei" w:hint="eastAsia"/>
          <w:color w:val="auto"/>
        </w:rPr>
        <w:t>觉</w:t>
      </w:r>
      <w:r w:rsidR="00AE5969" w:rsidRPr="00EB2D57">
        <w:rPr>
          <w:color w:val="auto"/>
        </w:rPr>
        <w:t xml:space="preserve"> </w:t>
      </w:r>
      <w:r w:rsidR="00AE5969" w:rsidRPr="00EB2D57">
        <w:rPr>
          <w:rFonts w:ascii="MS Gothic" w:hAnsi="MS Gothic" w:cs="MS Gothic"/>
          <w:color w:val="auto"/>
        </w:rPr>
        <w:t>得</w:t>
      </w:r>
      <w:r w:rsidR="00AE5969" w:rsidRPr="00EB2D57">
        <w:rPr>
          <w:color w:val="auto"/>
        </w:rPr>
        <w:t xml:space="preserve">, </w:t>
      </w:r>
      <w:r w:rsidR="00AE5969" w:rsidRPr="00EB2D57">
        <w:rPr>
          <w:rFonts w:ascii="MS Gothic" w:hAnsi="MS Gothic" w:cs="MS Gothic"/>
          <w:color w:val="auto"/>
        </w:rPr>
        <w:t>建</w:t>
      </w:r>
      <w:r w:rsidR="00AE5969" w:rsidRPr="00EB2D57">
        <w:rPr>
          <w:rFonts w:ascii="Microsoft JhengHei" w:eastAsia="Microsoft JhengHei" w:hAnsi="Microsoft JhengHei" w:cs="Microsoft JhengHei" w:hint="eastAsia"/>
          <w:color w:val="auto"/>
        </w:rPr>
        <w:t>议</w:t>
      </w:r>
      <w:r w:rsidR="00AE5969" w:rsidRPr="00EB2D57">
        <w:rPr>
          <w:rFonts w:asciiTheme="minorHAnsi" w:eastAsia="Microsoft JhengHei" w:hAnsiTheme="minorHAnsi" w:cs="Microsoft JhengHei" w:hint="eastAsia"/>
          <w:color w:val="auto"/>
        </w:rPr>
        <w:t xml:space="preserve"> </w:t>
      </w:r>
      <w:r w:rsidRPr="00EB2D57">
        <w:rPr>
          <w:color w:val="auto"/>
        </w:rPr>
        <w:t>и др.;</w:t>
      </w:r>
    </w:p>
    <w:p w14:paraId="6175F94C"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w:t>
      </w:r>
      <w:r w:rsidR="00AE5969" w:rsidRPr="00EB2D57">
        <w:rPr>
          <w:color w:val="auto"/>
        </w:rPr>
        <w:t xml:space="preserve"> </w:t>
      </w:r>
      <w:r w:rsidR="00AE5969" w:rsidRPr="00EB2D57">
        <w:rPr>
          <w:rFonts w:ascii="MS Gothic" w:hAnsi="MS Gothic" w:cs="MS Gothic"/>
          <w:color w:val="auto"/>
        </w:rPr>
        <w:t xml:space="preserve">借 </w:t>
      </w:r>
      <w:r w:rsidRPr="00EB2D57">
        <w:rPr>
          <w:color w:val="auto"/>
        </w:rPr>
        <w:t>в значениях «брать в долг» и «давать в долг»;</w:t>
      </w:r>
    </w:p>
    <w:p w14:paraId="05E9D5E5" w14:textId="77777777" w:rsidR="00A57638" w:rsidRPr="00EB2D57" w:rsidRDefault="00E235EB" w:rsidP="000B3370">
      <w:pPr>
        <w:pStyle w:val="13"/>
        <w:numPr>
          <w:ilvl w:val="0"/>
          <w:numId w:val="373"/>
        </w:numPr>
        <w:spacing w:line="240" w:lineRule="auto"/>
        <w:rPr>
          <w:color w:val="auto"/>
        </w:rPr>
      </w:pPr>
      <w:r w:rsidRPr="00EB2D57">
        <w:rPr>
          <w:color w:val="auto"/>
        </w:rPr>
        <w:t>вспомогательный глагол</w:t>
      </w:r>
      <w:r w:rsidR="00AE5969" w:rsidRPr="00EB2D57">
        <w:rPr>
          <w:color w:val="auto"/>
          <w:lang w:val="en-US"/>
        </w:rPr>
        <w:t xml:space="preserve"> </w:t>
      </w:r>
      <w:r w:rsidR="00AE5969" w:rsidRPr="00EB2D57">
        <w:rPr>
          <w:rFonts w:ascii="MS Gothic" w:hAnsi="MS Gothic" w:cs="MS Gothic"/>
          <w:color w:val="auto"/>
        </w:rPr>
        <w:t>可能</w:t>
      </w:r>
      <w:r w:rsidRPr="00EB2D57">
        <w:rPr>
          <w:color w:val="auto"/>
        </w:rPr>
        <w:t>;</w:t>
      </w:r>
    </w:p>
    <w:p w14:paraId="76BF5A46" w14:textId="77777777" w:rsidR="00A57638" w:rsidRPr="00EB2D57" w:rsidRDefault="00E235EB" w:rsidP="000B3370">
      <w:pPr>
        <w:pStyle w:val="13"/>
        <w:numPr>
          <w:ilvl w:val="0"/>
          <w:numId w:val="373"/>
        </w:numPr>
        <w:spacing w:line="240" w:lineRule="auto"/>
        <w:rPr>
          <w:color w:val="auto"/>
        </w:rPr>
      </w:pPr>
      <w:r w:rsidRPr="00EB2D57">
        <w:rPr>
          <w:color w:val="auto"/>
        </w:rPr>
        <w:t>модально-подобный глагол</w:t>
      </w:r>
      <w:r w:rsidR="00AE5969" w:rsidRPr="00EB2D57">
        <w:rPr>
          <w:color w:val="auto"/>
        </w:rPr>
        <w:t xml:space="preserve"> </w:t>
      </w:r>
      <w:r w:rsidR="00AE5969" w:rsidRPr="00EB2D57">
        <w:rPr>
          <w:rFonts w:ascii="MS Gothic" w:hAnsi="MS Gothic" w:cs="MS Gothic"/>
          <w:color w:val="auto"/>
        </w:rPr>
        <w:t>喜</w:t>
      </w:r>
      <w:r w:rsidR="00AE5969" w:rsidRPr="00EB2D57">
        <w:rPr>
          <w:rFonts w:ascii="SimSun" w:eastAsia="SimSun" w:hAnsi="SimSun" w:cs="SimSun" w:hint="eastAsia"/>
          <w:color w:val="auto"/>
        </w:rPr>
        <w:t>欢</w:t>
      </w:r>
      <w:r w:rsidR="00AE5969" w:rsidRPr="00EB2D57">
        <w:rPr>
          <w:rFonts w:asciiTheme="minorHAnsi" w:eastAsia="SimSun" w:hAnsiTheme="minorHAnsi" w:cs="SimSun" w:hint="eastAsia"/>
          <w:color w:val="auto"/>
        </w:rPr>
        <w:t xml:space="preserve"> </w:t>
      </w:r>
      <w:r w:rsidRPr="00EB2D57">
        <w:rPr>
          <w:color w:val="auto"/>
        </w:rPr>
        <w:t>с дополнением;</w:t>
      </w:r>
    </w:p>
    <w:p w14:paraId="25F73674" w14:textId="77777777" w:rsidR="00A57638" w:rsidRPr="00EB2D57" w:rsidRDefault="00E235EB" w:rsidP="000B3370">
      <w:pPr>
        <w:pStyle w:val="13"/>
        <w:numPr>
          <w:ilvl w:val="0"/>
          <w:numId w:val="373"/>
        </w:numPr>
        <w:spacing w:line="240" w:lineRule="auto"/>
        <w:rPr>
          <w:color w:val="auto"/>
        </w:rPr>
      </w:pPr>
      <w:r w:rsidRPr="00EB2D57">
        <w:rPr>
          <w:color w:val="auto"/>
        </w:rPr>
        <w:t>модальные глаголы желания и потребности (</w:t>
      </w:r>
      <w:r w:rsidR="00AE5969" w:rsidRPr="00EB2D57">
        <w:rPr>
          <w:rFonts w:ascii="MS Gothic" w:hAnsi="MS Gothic" w:cs="MS Gothic"/>
          <w:color w:val="auto"/>
        </w:rPr>
        <w:t>想</w:t>
      </w:r>
      <w:r w:rsidR="00AE5969" w:rsidRPr="00EB2D57">
        <w:rPr>
          <w:color w:val="auto"/>
        </w:rPr>
        <w:t xml:space="preserve">, </w:t>
      </w:r>
      <w:r w:rsidR="00AE5969" w:rsidRPr="00EB2D57">
        <w:rPr>
          <w:rFonts w:ascii="MS Gothic" w:hAnsi="MS Gothic" w:cs="MS Gothic"/>
          <w:color w:val="auto"/>
        </w:rPr>
        <w:t>要</w:t>
      </w:r>
      <w:r w:rsidRPr="00EB2D57">
        <w:rPr>
          <w:color w:val="auto"/>
        </w:rPr>
        <w:t>);</w:t>
      </w:r>
    </w:p>
    <w:p w14:paraId="17F0BFE8" w14:textId="77777777" w:rsidR="00A57638" w:rsidRPr="00EB2D57" w:rsidRDefault="00E235EB" w:rsidP="000B3370">
      <w:pPr>
        <w:pStyle w:val="13"/>
        <w:numPr>
          <w:ilvl w:val="0"/>
          <w:numId w:val="373"/>
        </w:numPr>
        <w:spacing w:line="240" w:lineRule="auto"/>
        <w:jc w:val="both"/>
        <w:rPr>
          <w:color w:val="auto"/>
        </w:rPr>
      </w:pPr>
      <w:r w:rsidRPr="00EB2D57">
        <w:rPr>
          <w:color w:val="auto"/>
        </w:rPr>
        <w:t>модальные глаголы во</w:t>
      </w:r>
      <w:r w:rsidR="00AE5969" w:rsidRPr="00EB2D57">
        <w:rPr>
          <w:color w:val="auto"/>
        </w:rPr>
        <w:t>зможности, умения, способности (</w:t>
      </w:r>
      <w:r w:rsidR="00AE5969" w:rsidRPr="00EB2D57">
        <w:rPr>
          <w:rFonts w:ascii="MS Gothic" w:hAnsi="MS Gothic" w:cs="MS Gothic"/>
          <w:color w:val="auto"/>
        </w:rPr>
        <w:t>会</w:t>
      </w:r>
      <w:r w:rsidR="00AE5969" w:rsidRPr="00EB2D57">
        <w:rPr>
          <w:color w:val="auto"/>
        </w:rPr>
        <w:t xml:space="preserve">, </w:t>
      </w:r>
      <w:r w:rsidR="00AE5969" w:rsidRPr="00EB2D57">
        <w:rPr>
          <w:rFonts w:ascii="MS Gothic" w:hAnsi="MS Gothic" w:cs="MS Gothic"/>
          <w:color w:val="auto"/>
        </w:rPr>
        <w:t>可以</w:t>
      </w:r>
      <w:r w:rsidR="00AE5969" w:rsidRPr="00EB2D57">
        <w:rPr>
          <w:color w:val="auto"/>
        </w:rPr>
        <w:t xml:space="preserve">, </w:t>
      </w:r>
      <w:r w:rsidR="00AE5969" w:rsidRPr="00EB2D57">
        <w:rPr>
          <w:rFonts w:ascii="MS Gothic" w:hAnsi="MS Gothic" w:cs="MS Gothic"/>
          <w:color w:val="auto"/>
        </w:rPr>
        <w:t>能</w:t>
      </w:r>
      <w:r w:rsidRPr="00EB2D57">
        <w:rPr>
          <w:color w:val="auto"/>
        </w:rPr>
        <w:t>);</w:t>
      </w:r>
    </w:p>
    <w:p w14:paraId="09FEF0DD"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модальные глаголы долженствования (</w:t>
      </w:r>
      <w:r w:rsidR="00AE5969" w:rsidRPr="00EB2D57">
        <w:rPr>
          <w:rFonts w:ascii="MS Gothic" w:hAnsi="MS Gothic" w:cs="MS Gothic"/>
          <w:color w:val="auto"/>
        </w:rPr>
        <w:t>要</w:t>
      </w:r>
      <w:r w:rsidR="00AE5969" w:rsidRPr="00EB2D57">
        <w:rPr>
          <w:color w:val="auto"/>
        </w:rPr>
        <w:t xml:space="preserve">, </w:t>
      </w:r>
      <w:r w:rsidR="00AE5969" w:rsidRPr="00EB2D57">
        <w:rPr>
          <w:rFonts w:ascii="Microsoft JhengHei" w:eastAsia="Microsoft JhengHei" w:hAnsi="Microsoft JhengHei" w:cs="Microsoft JhengHei" w:hint="eastAsia"/>
          <w:color w:val="auto"/>
        </w:rPr>
        <w:t>应</w:t>
      </w:r>
      <w:r w:rsidR="00AE5969" w:rsidRPr="00EB2D57">
        <w:rPr>
          <w:rFonts w:ascii="SimSun" w:eastAsia="SimSun" w:hAnsi="SimSun" w:cs="SimSun" w:hint="eastAsia"/>
          <w:color w:val="auto"/>
        </w:rPr>
        <w:t>该</w:t>
      </w:r>
      <w:r w:rsidRPr="00EB2D57">
        <w:rPr>
          <w:i/>
          <w:iCs/>
          <w:color w:val="auto"/>
        </w:rPr>
        <w:t>)</w:t>
      </w:r>
      <w:r w:rsidRPr="00EB2D57">
        <w:rPr>
          <w:color w:val="auto"/>
        </w:rPr>
        <w:t>;</w:t>
      </w:r>
    </w:p>
    <w:p w14:paraId="146B1000" w14:textId="77777777" w:rsidR="00A57638" w:rsidRPr="00EB2D57" w:rsidRDefault="00E235EB" w:rsidP="000B3370">
      <w:pPr>
        <w:pStyle w:val="13"/>
        <w:numPr>
          <w:ilvl w:val="0"/>
          <w:numId w:val="373"/>
        </w:numPr>
        <w:spacing w:line="240" w:lineRule="auto"/>
        <w:rPr>
          <w:color w:val="auto"/>
        </w:rPr>
      </w:pPr>
      <w:r w:rsidRPr="00EB2D57">
        <w:rPr>
          <w:color w:val="auto"/>
        </w:rPr>
        <w:t>побудительные глаголы (</w:t>
      </w:r>
      <w:r w:rsidR="00AE5969" w:rsidRPr="00EB2D57">
        <w:rPr>
          <w:rFonts w:ascii="SimSun" w:eastAsia="SimSun" w:hAnsi="SimSun" w:cs="SimSun" w:hint="eastAsia"/>
          <w:color w:val="auto"/>
        </w:rPr>
        <w:t>让</w:t>
      </w:r>
      <w:r w:rsidR="00AE5969" w:rsidRPr="00EB2D57">
        <w:rPr>
          <w:rFonts w:asciiTheme="minorHAnsi" w:eastAsia="SimSun" w:hAnsiTheme="minorHAnsi" w:cs="SimSun" w:hint="eastAsia"/>
          <w:color w:val="auto"/>
        </w:rPr>
        <w:t xml:space="preserve"> </w:t>
      </w:r>
      <w:r w:rsidRPr="00EB2D57">
        <w:rPr>
          <w:color w:val="auto"/>
        </w:rPr>
        <w:t>и другие);</w:t>
      </w:r>
    </w:p>
    <w:p w14:paraId="6A518EF0" w14:textId="77777777" w:rsidR="00A57638" w:rsidRPr="00EB2D57" w:rsidRDefault="00E235EB" w:rsidP="000B3370">
      <w:pPr>
        <w:pStyle w:val="13"/>
        <w:numPr>
          <w:ilvl w:val="0"/>
          <w:numId w:val="373"/>
        </w:numPr>
        <w:spacing w:line="240" w:lineRule="auto"/>
        <w:rPr>
          <w:color w:val="auto"/>
        </w:rPr>
      </w:pPr>
      <w:r w:rsidRPr="00EB2D57">
        <w:rPr>
          <w:color w:val="auto"/>
        </w:rPr>
        <w:t>удвоение глагола;</w:t>
      </w:r>
    </w:p>
    <w:p w14:paraId="55E57D34" w14:textId="77777777" w:rsidR="00A57638" w:rsidRPr="00EB2D57" w:rsidRDefault="00E235EB" w:rsidP="000B3370">
      <w:pPr>
        <w:pStyle w:val="13"/>
        <w:numPr>
          <w:ilvl w:val="0"/>
          <w:numId w:val="373"/>
        </w:numPr>
        <w:spacing w:line="240" w:lineRule="auto"/>
        <w:rPr>
          <w:color w:val="auto"/>
        </w:rPr>
      </w:pPr>
      <w:r w:rsidRPr="00EB2D57">
        <w:rPr>
          <w:color w:val="auto"/>
        </w:rPr>
        <w:t>прилагательные;</w:t>
      </w:r>
    </w:p>
    <w:p w14:paraId="600122EF" w14:textId="77777777" w:rsidR="00A57638" w:rsidRPr="00EB2D57" w:rsidRDefault="00E235EB" w:rsidP="000B3370">
      <w:pPr>
        <w:pStyle w:val="13"/>
        <w:numPr>
          <w:ilvl w:val="0"/>
          <w:numId w:val="373"/>
        </w:numPr>
        <w:spacing w:line="240" w:lineRule="auto"/>
        <w:rPr>
          <w:color w:val="auto"/>
        </w:rPr>
      </w:pPr>
      <w:r w:rsidRPr="00EB2D57">
        <w:rPr>
          <w:color w:val="auto"/>
        </w:rPr>
        <w:lastRenderedPageBreak/>
        <w:t>наречие степени</w:t>
      </w:r>
      <w:r w:rsidR="00AE5969" w:rsidRPr="00EB2D57">
        <w:rPr>
          <w:color w:val="auto"/>
          <w:lang w:val="en-US"/>
        </w:rPr>
        <w:t xml:space="preserve"> </w:t>
      </w:r>
      <w:r w:rsidR="00AE5969" w:rsidRPr="00EB2D57">
        <w:rPr>
          <w:rFonts w:ascii="MS Gothic" w:hAnsi="MS Gothic" w:cs="MS Gothic"/>
          <w:color w:val="auto"/>
        </w:rPr>
        <w:t>很</w:t>
      </w:r>
      <w:r w:rsidRPr="00EB2D57">
        <w:rPr>
          <w:color w:val="auto"/>
        </w:rPr>
        <w:t>;</w:t>
      </w:r>
    </w:p>
    <w:p w14:paraId="26A60C02" w14:textId="77777777" w:rsidR="00A57638" w:rsidRPr="00EB2D57" w:rsidRDefault="00E235EB" w:rsidP="000B3370">
      <w:pPr>
        <w:pStyle w:val="13"/>
        <w:numPr>
          <w:ilvl w:val="0"/>
          <w:numId w:val="373"/>
        </w:numPr>
        <w:spacing w:line="240" w:lineRule="auto"/>
        <w:jc w:val="both"/>
        <w:rPr>
          <w:color w:val="auto"/>
        </w:rPr>
      </w:pPr>
      <w:r w:rsidRPr="00EB2D57">
        <w:rPr>
          <w:color w:val="auto"/>
        </w:rPr>
        <w:t>наречие</w:t>
      </w:r>
      <w:r w:rsidR="00AE5969" w:rsidRPr="00EB2D57">
        <w:rPr>
          <w:color w:val="auto"/>
        </w:rPr>
        <w:t xml:space="preserve"> </w:t>
      </w:r>
      <w:r w:rsidR="00AE5969"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4B2772C1"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 xml:space="preserve">更 </w:t>
      </w:r>
      <w:r w:rsidRPr="00EB2D57">
        <w:rPr>
          <w:i/>
          <w:iCs/>
          <w:color w:val="auto"/>
        </w:rPr>
        <w:t>и образование сравнительной степени</w:t>
      </w:r>
      <w:r w:rsidRPr="00EB2D57">
        <w:rPr>
          <w:color w:val="auto"/>
        </w:rPr>
        <w:t>;</w:t>
      </w:r>
    </w:p>
    <w:p w14:paraId="436A41A3" w14:textId="77777777" w:rsidR="00A57638" w:rsidRPr="00EB2D57" w:rsidRDefault="00E235EB" w:rsidP="000B3370">
      <w:pPr>
        <w:pStyle w:val="13"/>
        <w:numPr>
          <w:ilvl w:val="0"/>
          <w:numId w:val="373"/>
        </w:numPr>
        <w:spacing w:line="240" w:lineRule="auto"/>
        <w:rPr>
          <w:color w:val="auto"/>
        </w:rPr>
      </w:pPr>
      <w:r w:rsidRPr="00EB2D57">
        <w:rPr>
          <w:color w:val="auto"/>
        </w:rPr>
        <w:t>наречия</w:t>
      </w:r>
      <w:r w:rsidR="00AE5969" w:rsidRPr="00EB2D57">
        <w:rPr>
          <w:color w:val="auto"/>
        </w:rPr>
        <w:t xml:space="preserve"> </w:t>
      </w:r>
      <w:r w:rsidR="00AE5969" w:rsidRPr="00EB2D57">
        <w:rPr>
          <w:rFonts w:ascii="MS Gothic" w:hAnsi="MS Gothic" w:cs="MS Gothic"/>
          <w:color w:val="auto"/>
        </w:rPr>
        <w:t>都</w:t>
      </w:r>
      <w:r w:rsidR="00AE5969" w:rsidRPr="00EB2D57">
        <w:rPr>
          <w:color w:val="auto"/>
        </w:rPr>
        <w:t xml:space="preserve">, </w:t>
      </w:r>
      <w:r w:rsidR="00AE5969" w:rsidRPr="00EB2D57">
        <w:rPr>
          <w:rFonts w:ascii="MS Gothic" w:hAnsi="MS Gothic" w:cs="MS Gothic"/>
          <w:color w:val="auto"/>
        </w:rPr>
        <w:t>也</w:t>
      </w:r>
      <w:r w:rsidR="00AE5969" w:rsidRPr="00EB2D57">
        <w:rPr>
          <w:color w:val="auto"/>
        </w:rPr>
        <w:t xml:space="preserve">, </w:t>
      </w:r>
      <w:r w:rsidR="00AE5969" w:rsidRPr="00EB2D57">
        <w:rPr>
          <w:rFonts w:ascii="MS Gothic" w:hAnsi="MS Gothic" w:cs="MS Gothic"/>
          <w:color w:val="auto"/>
        </w:rPr>
        <w:t>常</w:t>
      </w:r>
      <w:r w:rsidR="00AE5969" w:rsidRPr="00EB2D57">
        <w:rPr>
          <w:color w:val="auto"/>
        </w:rPr>
        <w:t xml:space="preserve"> (</w:t>
      </w:r>
      <w:r w:rsidR="00AE5969" w:rsidRPr="00EB2D57">
        <w:rPr>
          <w:rFonts w:ascii="MS Gothic" w:hAnsi="MS Gothic" w:cs="MS Gothic"/>
          <w:color w:val="auto"/>
        </w:rPr>
        <w:t>常常</w:t>
      </w:r>
      <w:r w:rsidR="00AE5969" w:rsidRPr="00EB2D57">
        <w:rPr>
          <w:color w:val="auto"/>
        </w:rPr>
        <w:t xml:space="preserve">), </w:t>
      </w:r>
      <w:r w:rsidR="00AE5969" w:rsidRPr="00EB2D57">
        <w:rPr>
          <w:rFonts w:ascii="MS Gothic" w:hAnsi="MS Gothic" w:cs="MS Gothic"/>
          <w:color w:val="auto"/>
        </w:rPr>
        <w:t>一共</w:t>
      </w:r>
      <w:r w:rsidR="00AE5969" w:rsidRPr="00EB2D57">
        <w:rPr>
          <w:color w:val="auto"/>
        </w:rPr>
        <w:t xml:space="preserve">, </w:t>
      </w:r>
      <w:r w:rsidR="00AE5969" w:rsidRPr="00EB2D57">
        <w:rPr>
          <w:rFonts w:ascii="MS Gothic" w:hAnsi="MS Gothic" w:cs="MS Gothic"/>
          <w:color w:val="auto"/>
        </w:rPr>
        <w:t>一直</w:t>
      </w:r>
      <w:r w:rsidR="00AE5969" w:rsidRPr="00EB2D57">
        <w:rPr>
          <w:color w:val="auto"/>
        </w:rPr>
        <w:t xml:space="preserve">, </w:t>
      </w:r>
      <w:r w:rsidR="00AE5969" w:rsidRPr="00EB2D57">
        <w:rPr>
          <w:rFonts w:ascii="MS Gothic" w:hAnsi="MS Gothic" w:cs="MS Gothic"/>
          <w:color w:val="auto"/>
        </w:rPr>
        <w:t>只</w:t>
      </w:r>
      <w:r w:rsidR="00AE5969" w:rsidRPr="00EB2D57">
        <w:rPr>
          <w:color w:val="auto"/>
        </w:rPr>
        <w:t xml:space="preserve">, </w:t>
      </w:r>
      <w:r w:rsidR="00AE5969" w:rsidRPr="00EB2D57">
        <w:rPr>
          <w:rFonts w:ascii="MS Gothic" w:hAnsi="MS Gothic" w:cs="MS Gothic"/>
          <w:color w:val="auto"/>
        </w:rPr>
        <w:t>真</w:t>
      </w:r>
      <w:r w:rsidR="00AE5969" w:rsidRPr="00EB2D57">
        <w:rPr>
          <w:color w:val="auto"/>
        </w:rPr>
        <w:t>;</w:t>
      </w:r>
    </w:p>
    <w:p w14:paraId="5E64D6CA"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已</w:t>
      </w:r>
      <w:r w:rsidR="00AE5969" w:rsidRPr="00EB2D57">
        <w:rPr>
          <w:rFonts w:ascii="SimSun" w:eastAsia="SimSun" w:hAnsi="SimSun" w:cs="SimSun" w:hint="eastAsia"/>
          <w:color w:val="auto"/>
        </w:rPr>
        <w:t>经</w:t>
      </w:r>
      <w:r w:rsidR="00AE5969" w:rsidRPr="00EB2D57">
        <w:rPr>
          <w:rFonts w:asciiTheme="minorHAnsi" w:eastAsia="SimSun" w:hAnsiTheme="minorHAnsi" w:cs="SimSun" w:hint="eastAsia"/>
          <w:color w:val="auto"/>
        </w:rPr>
        <w:t xml:space="preserve"> </w:t>
      </w:r>
      <w:r w:rsidRPr="00EB2D57">
        <w:rPr>
          <w:i/>
          <w:iCs/>
          <w:color w:val="auto"/>
        </w:rPr>
        <w:t>(и его сочетание с частицей</w:t>
      </w:r>
      <w:r w:rsidR="00AE5969" w:rsidRPr="00EB2D57">
        <w:rPr>
          <w:i/>
          <w:iCs/>
          <w:color w:val="auto"/>
        </w:rPr>
        <w:t xml:space="preserve"> </w:t>
      </w:r>
      <w:r w:rsidR="00AE5969" w:rsidRPr="00EB2D57">
        <w:rPr>
          <w:rFonts w:ascii="MS Gothic" w:hAnsi="MS Gothic" w:cs="MS Gothic"/>
          <w:color w:val="auto"/>
        </w:rPr>
        <w:t>了</w:t>
      </w:r>
      <w:r w:rsidRPr="00EB2D57">
        <w:rPr>
          <w:i/>
          <w:iCs/>
          <w:color w:val="auto"/>
        </w:rPr>
        <w:t>)</w:t>
      </w:r>
      <w:r w:rsidRPr="00EB2D57">
        <w:rPr>
          <w:color w:val="auto"/>
        </w:rPr>
        <w:t>;</w:t>
      </w:r>
    </w:p>
    <w:p w14:paraId="5D90F5A6"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SimSun" w:eastAsia="SimSun" w:hAnsi="SimSun" w:cs="SimSun" w:hint="eastAsia"/>
          <w:color w:val="auto"/>
        </w:rPr>
        <w:t>还</w:t>
      </w:r>
      <w:r w:rsidRPr="00EB2D57">
        <w:rPr>
          <w:i/>
          <w:iCs/>
          <w:color w:val="auto"/>
        </w:rPr>
        <w:t>, указывающее на продолженное действие</w:t>
      </w:r>
      <w:r w:rsidRPr="00EB2D57">
        <w:rPr>
          <w:color w:val="auto"/>
        </w:rPr>
        <w:t>;</w:t>
      </w:r>
    </w:p>
    <w:p w14:paraId="1D2CBB39"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 xml:space="preserve">最 </w:t>
      </w:r>
      <w:r w:rsidRPr="00EB2D57">
        <w:rPr>
          <w:i/>
          <w:iCs/>
          <w:color w:val="auto"/>
        </w:rPr>
        <w:t>в сочетании с глаголами</w:t>
      </w:r>
      <w:r w:rsidRPr="00EB2D57">
        <w:rPr>
          <w:color w:val="auto"/>
        </w:rPr>
        <w:t>;</w:t>
      </w:r>
    </w:p>
    <w:p w14:paraId="58172BFC" w14:textId="77777777" w:rsidR="00A57638" w:rsidRPr="00EB2D57" w:rsidRDefault="00E235EB" w:rsidP="000B3370">
      <w:pPr>
        <w:pStyle w:val="13"/>
        <w:numPr>
          <w:ilvl w:val="0"/>
          <w:numId w:val="373"/>
        </w:numPr>
        <w:spacing w:line="240" w:lineRule="auto"/>
        <w:rPr>
          <w:color w:val="auto"/>
        </w:rPr>
      </w:pPr>
      <w:r w:rsidRPr="00EB2D57">
        <w:rPr>
          <w:i/>
          <w:iCs/>
          <w:color w:val="auto"/>
        </w:rPr>
        <w:t>словосочетание</w:t>
      </w:r>
      <w:r w:rsidR="00AE5969" w:rsidRPr="00EB2D57">
        <w:rPr>
          <w:i/>
          <w:iCs/>
          <w:color w:val="auto"/>
        </w:rPr>
        <w:t xml:space="preserve"> </w:t>
      </w:r>
      <w:r w:rsidR="00AE5969" w:rsidRPr="00EB2D57">
        <w:rPr>
          <w:rFonts w:ascii="MS Gothic" w:hAnsi="MS Gothic" w:cs="MS Gothic"/>
          <w:color w:val="auto"/>
        </w:rPr>
        <w:t xml:space="preserve">最好 </w:t>
      </w:r>
      <w:r w:rsidRPr="00EB2D57">
        <w:rPr>
          <w:i/>
          <w:iCs/>
          <w:color w:val="auto"/>
        </w:rPr>
        <w:t>в рекомендательных фразах</w:t>
      </w:r>
      <w:r w:rsidRPr="00EB2D57">
        <w:rPr>
          <w:color w:val="auto"/>
        </w:rPr>
        <w:t>;</w:t>
      </w:r>
    </w:p>
    <w:p w14:paraId="0BFF37D2"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служебное наречие (</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Pr="00EB2D57">
        <w:rPr>
          <w:i/>
          <w:iCs/>
          <w:color w:val="auto"/>
        </w:rPr>
        <w:t>)</w:t>
      </w:r>
      <w:r w:rsidRPr="00EB2D57">
        <w:rPr>
          <w:color w:val="auto"/>
          <w:sz w:val="18"/>
          <w:szCs w:val="18"/>
        </w:rPr>
        <w:t xml:space="preserve"> А </w:t>
      </w:r>
      <w:r w:rsidRPr="00EB2D57">
        <w:rPr>
          <w:i/>
          <w:iCs/>
          <w:color w:val="auto"/>
        </w:rPr>
        <w:t xml:space="preserve">при обозначении продолженного действия, конструкцию </w:t>
      </w:r>
      <w:r w:rsidR="00AE5969" w:rsidRPr="00EB2D57">
        <w:rPr>
          <w:color w:val="auto"/>
        </w:rPr>
        <w:t>(</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00AE5969" w:rsidRPr="00EB2D57">
        <w:rPr>
          <w:color w:val="auto"/>
        </w:rPr>
        <w:t xml:space="preserve">…… </w:t>
      </w:r>
      <w:r w:rsidR="00AE5969" w:rsidRPr="00EB2D57">
        <w:rPr>
          <w:rFonts w:ascii="MS Gothic" w:hAnsi="MS Gothic" w:cs="MS Gothic"/>
          <w:color w:val="auto"/>
        </w:rPr>
        <w:t>呢</w:t>
      </w:r>
      <w:r w:rsidRPr="00EB2D57">
        <w:rPr>
          <w:color w:val="auto"/>
        </w:rPr>
        <w:t>;</w:t>
      </w:r>
    </w:p>
    <w:p w14:paraId="590D1B86" w14:textId="77777777" w:rsidR="00A57638" w:rsidRPr="00EB2D57" w:rsidRDefault="00E235EB" w:rsidP="000B3370">
      <w:pPr>
        <w:pStyle w:val="13"/>
        <w:numPr>
          <w:ilvl w:val="0"/>
          <w:numId w:val="373"/>
        </w:numPr>
        <w:spacing w:line="240" w:lineRule="auto"/>
        <w:jc w:val="both"/>
        <w:rPr>
          <w:color w:val="auto"/>
        </w:rPr>
      </w:pPr>
      <w:r w:rsidRPr="00EB2D57">
        <w:rPr>
          <w:color w:val="auto"/>
        </w:rPr>
        <w:t>союзы</w:t>
      </w:r>
      <w:r w:rsidR="00AE5969" w:rsidRPr="00EB2D57">
        <w:rPr>
          <w:color w:val="auto"/>
          <w:lang w:val="en-US"/>
        </w:rPr>
        <w:t xml:space="preserve"> </w:t>
      </w:r>
      <w:r w:rsidR="00AE5969" w:rsidRPr="00EB2D57">
        <w:rPr>
          <w:rFonts w:ascii="MS Gothic" w:hAnsi="MS Gothic" w:cs="MS Gothic"/>
          <w:color w:val="auto"/>
        </w:rPr>
        <w:t>和</w:t>
      </w:r>
      <w:r w:rsidR="00AE5969" w:rsidRPr="00EB2D57">
        <w:rPr>
          <w:color w:val="auto"/>
        </w:rPr>
        <w:t xml:space="preserve">, </w:t>
      </w:r>
      <w:r w:rsidR="00AE5969" w:rsidRPr="00EB2D57">
        <w:rPr>
          <w:rFonts w:ascii="MS Gothic" w:hAnsi="MS Gothic" w:cs="MS Gothic"/>
          <w:color w:val="auto"/>
        </w:rPr>
        <w:t>或者</w:t>
      </w:r>
      <w:r w:rsidRPr="00EB2D57">
        <w:rPr>
          <w:color w:val="auto"/>
        </w:rPr>
        <w:t>;</w:t>
      </w:r>
    </w:p>
    <w:p w14:paraId="66E5D246"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союз</w:t>
      </w:r>
      <w:r w:rsidR="00AE5969" w:rsidRPr="00EB2D57">
        <w:rPr>
          <w:i/>
          <w:iCs/>
          <w:color w:val="auto"/>
        </w:rPr>
        <w:t xml:space="preserve"> </w:t>
      </w:r>
      <w:r w:rsidR="00AE5969" w:rsidRPr="00EB2D57">
        <w:rPr>
          <w:rFonts w:ascii="MS Gothic" w:hAnsi="MS Gothic" w:cs="MS Gothic"/>
          <w:color w:val="auto"/>
        </w:rPr>
        <w:t>不</w:t>
      </w:r>
      <w:r w:rsidR="00AE5969" w:rsidRPr="00EB2D57">
        <w:rPr>
          <w:rFonts w:ascii="SimSun" w:eastAsia="SimSun" w:hAnsi="SimSun" w:cs="SimSun" w:hint="eastAsia"/>
          <w:color w:val="auto"/>
        </w:rPr>
        <w:t>过</w:t>
      </w:r>
      <w:r w:rsidR="00AE5969"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19C0A52B" w14:textId="77777777" w:rsidR="00A57638" w:rsidRPr="00EB2D57" w:rsidRDefault="00E235EB" w:rsidP="000B3370">
      <w:pPr>
        <w:pStyle w:val="13"/>
        <w:numPr>
          <w:ilvl w:val="0"/>
          <w:numId w:val="373"/>
        </w:numPr>
        <w:spacing w:line="240" w:lineRule="auto"/>
        <w:jc w:val="both"/>
        <w:rPr>
          <w:color w:val="auto"/>
        </w:rPr>
      </w:pPr>
      <w:r w:rsidRPr="00EB2D57">
        <w:rPr>
          <w:color w:val="auto"/>
        </w:rPr>
        <w:t>союз</w:t>
      </w:r>
      <w:r w:rsidR="00AE5969" w:rsidRPr="00EB2D57">
        <w:rPr>
          <w:color w:val="auto"/>
        </w:rPr>
        <w:t xml:space="preserve"> </w:t>
      </w:r>
      <w:r w:rsidR="00AE5969" w:rsidRPr="00EB2D57">
        <w:rPr>
          <w:rFonts w:ascii="Microsoft JhengHei" w:eastAsia="Microsoft JhengHei" w:hAnsi="Microsoft JhengHei" w:cs="Microsoft JhengHei" w:hint="eastAsia"/>
          <w:color w:val="auto"/>
        </w:rPr>
        <w:t>还</w:t>
      </w:r>
      <w:r w:rsidR="00AE5969" w:rsidRPr="00EB2D57">
        <w:rPr>
          <w:rFonts w:ascii="MS Gothic" w:hAnsi="MS Gothic" w:cs="MS Gothic"/>
          <w:color w:val="auto"/>
        </w:rPr>
        <w:t xml:space="preserve">是 </w:t>
      </w:r>
      <w:r w:rsidRPr="00EB2D57">
        <w:rPr>
          <w:color w:val="auto"/>
        </w:rPr>
        <w:t>и его использование в альтернативном вопросе;</w:t>
      </w:r>
    </w:p>
    <w:p w14:paraId="0E8D1F04" w14:textId="77777777" w:rsidR="00A57638" w:rsidRPr="00EB2D57" w:rsidRDefault="00E235EB" w:rsidP="000B3370">
      <w:pPr>
        <w:pStyle w:val="13"/>
        <w:numPr>
          <w:ilvl w:val="0"/>
          <w:numId w:val="373"/>
        </w:numPr>
        <w:tabs>
          <w:tab w:val="left" w:leader="dot" w:pos="5486"/>
          <w:tab w:val="left" w:leader="dot" w:pos="6034"/>
        </w:tabs>
        <w:spacing w:line="240" w:lineRule="auto"/>
        <w:jc w:val="both"/>
        <w:rPr>
          <w:color w:val="auto"/>
        </w:rPr>
      </w:pPr>
      <w:r w:rsidRPr="00EB2D57">
        <w:rPr>
          <w:color w:val="auto"/>
        </w:rPr>
        <w:t>предлог</w:t>
      </w:r>
      <w:r w:rsidR="00AE5969" w:rsidRPr="00EB2D57">
        <w:rPr>
          <w:color w:val="auto"/>
        </w:rPr>
        <w:t xml:space="preserve"> </w:t>
      </w:r>
      <w:r w:rsidR="00AE5969" w:rsidRPr="00EB2D57">
        <w:rPr>
          <w:rFonts w:ascii="MS Gothic" w:hAnsi="MS Gothic" w:cs="MS Gothic"/>
          <w:color w:val="auto"/>
        </w:rPr>
        <w:t xml:space="preserve">跟 </w:t>
      </w:r>
      <w:r w:rsidRPr="00EB2D57">
        <w:rPr>
          <w:color w:val="auto"/>
        </w:rPr>
        <w:t xml:space="preserve">(«с») и предложную конструкцию </w:t>
      </w:r>
      <w:r w:rsidR="00AE5969" w:rsidRPr="00EB2D57">
        <w:rPr>
          <w:color w:val="auto"/>
        </w:rPr>
        <w:t>……</w:t>
      </w:r>
      <w:r w:rsidR="00AE5969" w:rsidRPr="00EB2D57">
        <w:rPr>
          <w:rFonts w:ascii="MS Gothic" w:hAnsi="MS Gothic" w:cs="MS Gothic"/>
          <w:color w:val="auto"/>
        </w:rPr>
        <w:t>跟</w:t>
      </w:r>
      <w:r w:rsidR="00AE5969" w:rsidRPr="00EB2D57">
        <w:rPr>
          <w:color w:val="auto"/>
        </w:rPr>
        <w:t>……</w:t>
      </w:r>
      <w:r w:rsidR="00AE5969" w:rsidRPr="00EB2D57">
        <w:rPr>
          <w:rFonts w:ascii="MS Gothic" w:hAnsi="MS Gothic" w:cs="MS Gothic"/>
          <w:color w:val="auto"/>
        </w:rPr>
        <w:t>一</w:t>
      </w:r>
      <w:r w:rsidR="00AE5969" w:rsidRPr="00EB2D57">
        <w:rPr>
          <w:color w:val="auto"/>
        </w:rPr>
        <w:t xml:space="preserve"> </w:t>
      </w:r>
      <w:r w:rsidR="00AE5969" w:rsidRPr="00EB2D57">
        <w:rPr>
          <w:rFonts w:ascii="MS Gothic" w:hAnsi="MS Gothic" w:cs="MS Gothic"/>
          <w:color w:val="auto"/>
        </w:rPr>
        <w:t>起</w:t>
      </w:r>
      <w:r w:rsidR="00AE5969" w:rsidRPr="00EB2D57">
        <w:rPr>
          <w:color w:val="auto"/>
        </w:rPr>
        <w:t xml:space="preserve">……; предлог </w:t>
      </w:r>
      <w:r w:rsidR="00AE5969" w:rsidRPr="00EB2D57">
        <w:rPr>
          <w:rFonts w:ascii="MS Gothic" w:hAnsi="MS Gothic" w:cs="MS Gothic"/>
          <w:color w:val="auto"/>
        </w:rPr>
        <w:t>从</w:t>
      </w:r>
      <w:r w:rsidR="00AE5969" w:rsidRPr="00EB2D57">
        <w:rPr>
          <w:color w:val="auto"/>
        </w:rPr>
        <w:t xml:space="preserve"> («от»), предлог </w:t>
      </w:r>
      <w:r w:rsidR="00AE5969" w:rsidRPr="00EB2D57">
        <w:rPr>
          <w:rFonts w:ascii="SimSun" w:eastAsia="SimSun" w:hAnsi="SimSun" w:cs="SimSun" w:hint="eastAsia"/>
          <w:color w:val="auto"/>
        </w:rPr>
        <w:t>给</w:t>
      </w:r>
      <w:r w:rsidR="00AE5969" w:rsidRPr="00EB2D57">
        <w:rPr>
          <w:rFonts w:asciiTheme="minorHAnsi" w:eastAsia="SimSun" w:hAnsiTheme="minorHAnsi" w:cs="SimSun" w:hint="eastAsia"/>
          <w:color w:val="auto"/>
        </w:rPr>
        <w:t xml:space="preserve"> </w:t>
      </w:r>
      <w:r w:rsidRPr="00EB2D57">
        <w:rPr>
          <w:color w:val="auto"/>
        </w:rPr>
        <w:t>и предложную конструкцию, отвечающую на вопросы «кому?», «чему?»;</w:t>
      </w:r>
    </w:p>
    <w:p w14:paraId="56EB9F5D" w14:textId="77777777" w:rsidR="00A57638" w:rsidRPr="00EB2D57" w:rsidRDefault="00E235EB" w:rsidP="000B3370">
      <w:pPr>
        <w:pStyle w:val="13"/>
        <w:numPr>
          <w:ilvl w:val="0"/>
          <w:numId w:val="373"/>
        </w:numPr>
        <w:spacing w:line="240" w:lineRule="auto"/>
        <w:rPr>
          <w:color w:val="auto"/>
        </w:rPr>
      </w:pPr>
      <w:r w:rsidRPr="00EB2D57">
        <w:rPr>
          <w:color w:val="auto"/>
        </w:rPr>
        <w:t xml:space="preserve">числительные </w:t>
      </w:r>
      <w:r w:rsidRPr="00EB2D57">
        <w:rPr>
          <w:i/>
          <w:iCs/>
          <w:color w:val="auto"/>
        </w:rPr>
        <w:t>от 1 до 1000</w:t>
      </w:r>
      <w:r w:rsidRPr="00EB2D57">
        <w:rPr>
          <w:color w:val="auto"/>
        </w:rPr>
        <w:t>, числительные</w:t>
      </w:r>
      <w:r w:rsidR="00AE5969" w:rsidRPr="00EB2D57">
        <w:rPr>
          <w:color w:val="auto"/>
        </w:rPr>
        <w:t xml:space="preserve"> </w:t>
      </w:r>
      <w:r w:rsidR="00AE5969" w:rsidRPr="00EB2D57">
        <w:rPr>
          <w:rFonts w:ascii="MS Gothic" w:hAnsi="MS Gothic" w:cs="MS Gothic"/>
          <w:color w:val="auto"/>
        </w:rPr>
        <w:t>二</w:t>
      </w:r>
      <w:r w:rsidR="00AE5969" w:rsidRPr="00EB2D57">
        <w:rPr>
          <w:color w:val="auto"/>
        </w:rPr>
        <w:t xml:space="preserve"> и </w:t>
      </w:r>
      <w:r w:rsidR="00AE5969" w:rsidRPr="00EB2D57">
        <w:rPr>
          <w:rFonts w:ascii="MS Gothic" w:hAnsi="MS Gothic" w:cs="MS Gothic"/>
          <w:color w:val="auto"/>
        </w:rPr>
        <w:t>两</w:t>
      </w:r>
      <w:r w:rsidRPr="00EB2D57">
        <w:rPr>
          <w:color w:val="auto"/>
        </w:rPr>
        <w:t>;</w:t>
      </w:r>
    </w:p>
    <w:p w14:paraId="284D947E" w14:textId="77777777" w:rsidR="00A57638" w:rsidRPr="00EB2D57" w:rsidRDefault="00E235EB" w:rsidP="000B3370">
      <w:pPr>
        <w:pStyle w:val="13"/>
        <w:numPr>
          <w:ilvl w:val="0"/>
          <w:numId w:val="373"/>
        </w:numPr>
        <w:spacing w:line="240" w:lineRule="auto"/>
        <w:rPr>
          <w:color w:val="auto"/>
        </w:rPr>
      </w:pPr>
      <w:r w:rsidRPr="00EB2D57">
        <w:rPr>
          <w:color w:val="auto"/>
        </w:rPr>
        <w:t>порядковые числительные и префикс</w:t>
      </w:r>
      <w:r w:rsidR="00AE5969" w:rsidRPr="00EB2D57">
        <w:rPr>
          <w:color w:val="auto"/>
        </w:rPr>
        <w:t xml:space="preserve"> </w:t>
      </w:r>
      <w:r w:rsidR="00AE5969" w:rsidRPr="00EB2D57">
        <w:rPr>
          <w:rFonts w:ascii="MS Gothic" w:hAnsi="MS Gothic" w:cs="MS Gothic"/>
          <w:color w:val="auto"/>
        </w:rPr>
        <w:t>第</w:t>
      </w:r>
      <w:r w:rsidRPr="00EB2D57">
        <w:rPr>
          <w:color w:val="auto"/>
        </w:rPr>
        <w:t>;</w:t>
      </w:r>
    </w:p>
    <w:p w14:paraId="43467A38" w14:textId="77777777" w:rsidR="00A57638" w:rsidRPr="00EB2D57" w:rsidRDefault="00E235EB" w:rsidP="000B3370">
      <w:pPr>
        <w:pStyle w:val="13"/>
        <w:numPr>
          <w:ilvl w:val="0"/>
          <w:numId w:val="373"/>
        </w:numPr>
        <w:spacing w:line="240" w:lineRule="auto"/>
        <w:jc w:val="both"/>
        <w:rPr>
          <w:color w:val="auto"/>
        </w:rPr>
      </w:pPr>
      <w:r w:rsidRPr="00EB2D57">
        <w:rPr>
          <w:color w:val="auto"/>
        </w:rPr>
        <w:t xml:space="preserve">счётные слова (классификаторы) </w:t>
      </w:r>
      <w:r w:rsidR="00AE5969" w:rsidRPr="00EB2D57">
        <w:rPr>
          <w:color w:val="auto"/>
        </w:rPr>
        <w:t>(</w:t>
      </w:r>
      <w:r w:rsidR="00AE5969" w:rsidRPr="00EB2D57">
        <w:rPr>
          <w:rFonts w:ascii="MS Gothic" w:hAnsi="MS Gothic" w:cs="MS Gothic"/>
          <w:color w:val="auto"/>
        </w:rPr>
        <w:t>碗</w:t>
      </w:r>
      <w:r w:rsidR="00AE5969" w:rsidRPr="00EB2D57">
        <w:rPr>
          <w:color w:val="auto"/>
        </w:rPr>
        <w:t xml:space="preserve">, </w:t>
      </w:r>
      <w:r w:rsidR="00AE5969" w:rsidRPr="00EB2D57">
        <w:rPr>
          <w:rFonts w:ascii="MS Gothic" w:hAnsi="MS Gothic" w:cs="MS Gothic"/>
          <w:color w:val="auto"/>
        </w:rPr>
        <w:t xml:space="preserve">种 </w:t>
      </w:r>
      <w:r w:rsidRPr="00EB2D57">
        <w:rPr>
          <w:color w:val="auto"/>
        </w:rPr>
        <w:t>и др.), универсальное счётное слово</w:t>
      </w:r>
      <w:r w:rsidR="00AE5969" w:rsidRPr="00EB2D57">
        <w:rPr>
          <w:color w:val="auto"/>
        </w:rPr>
        <w:t xml:space="preserve"> </w:t>
      </w:r>
      <w:r w:rsidR="00AE5969" w:rsidRPr="00EB2D57">
        <w:rPr>
          <w:rFonts w:ascii="MS Gothic" w:hAnsi="MS Gothic" w:cs="MS Gothic"/>
          <w:color w:val="auto"/>
        </w:rPr>
        <w:t>个</w:t>
      </w:r>
      <w:r w:rsidRPr="00EB2D57">
        <w:rPr>
          <w:color w:val="auto"/>
        </w:rPr>
        <w:t>;</w:t>
      </w:r>
    </w:p>
    <w:p w14:paraId="01CB8506" w14:textId="77777777" w:rsidR="00A57638" w:rsidRPr="00EB2D57" w:rsidRDefault="00E235EB" w:rsidP="000B3370">
      <w:pPr>
        <w:pStyle w:val="13"/>
        <w:numPr>
          <w:ilvl w:val="0"/>
          <w:numId w:val="373"/>
        </w:numPr>
        <w:spacing w:line="240" w:lineRule="auto"/>
        <w:rPr>
          <w:color w:val="auto"/>
        </w:rPr>
      </w:pPr>
      <w:r w:rsidRPr="00EB2D57">
        <w:rPr>
          <w:color w:val="auto"/>
        </w:rPr>
        <w:t>вопросительную частицу</w:t>
      </w:r>
      <w:r w:rsidR="00AE5969" w:rsidRPr="00EB2D57">
        <w:rPr>
          <w:color w:val="auto"/>
          <w:lang w:val="en-US"/>
        </w:rPr>
        <w:t xml:space="preserve"> </w:t>
      </w:r>
      <w:r w:rsidR="00AE5969" w:rsidRPr="00EB2D57">
        <w:rPr>
          <w:rFonts w:ascii="SimSun" w:eastAsia="SimSun" w:hAnsi="SimSun" w:cs="SimSun" w:hint="eastAsia"/>
          <w:color w:val="auto"/>
        </w:rPr>
        <w:t>吗</w:t>
      </w:r>
      <w:r w:rsidRPr="00EB2D57">
        <w:rPr>
          <w:color w:val="auto"/>
        </w:rPr>
        <w:t>;</w:t>
      </w:r>
    </w:p>
    <w:p w14:paraId="77BAE003" w14:textId="77777777" w:rsidR="00A57638" w:rsidRPr="00EB2D57" w:rsidRDefault="00E235EB" w:rsidP="000B3370">
      <w:pPr>
        <w:pStyle w:val="13"/>
        <w:numPr>
          <w:ilvl w:val="0"/>
          <w:numId w:val="373"/>
        </w:numPr>
        <w:spacing w:line="240" w:lineRule="auto"/>
        <w:jc w:val="both"/>
        <w:rPr>
          <w:color w:val="auto"/>
        </w:rPr>
      </w:pPr>
      <w:r w:rsidRPr="00EB2D57">
        <w:rPr>
          <w:color w:val="auto"/>
        </w:rPr>
        <w:t>модальную частицу</w:t>
      </w:r>
      <w:r w:rsidR="00AE5969" w:rsidRPr="00EB2D57">
        <w:rPr>
          <w:color w:val="auto"/>
        </w:rPr>
        <w:t xml:space="preserve"> </w:t>
      </w:r>
      <w:r w:rsidR="00AE5969" w:rsidRPr="00EB2D57">
        <w:rPr>
          <w:rFonts w:ascii="MS Gothic" w:hAnsi="MS Gothic" w:cs="MS Gothic"/>
          <w:color w:val="auto"/>
        </w:rPr>
        <w:t xml:space="preserve">呢 </w:t>
      </w:r>
      <w:r w:rsidRPr="00EB2D57">
        <w:rPr>
          <w:color w:val="auto"/>
        </w:rPr>
        <w:t>для формирования неполного вопроса;</w:t>
      </w:r>
    </w:p>
    <w:p w14:paraId="5730D312" w14:textId="77777777" w:rsidR="00A57638" w:rsidRPr="00EB2D57" w:rsidRDefault="00E235EB" w:rsidP="000B3370">
      <w:pPr>
        <w:pStyle w:val="13"/>
        <w:numPr>
          <w:ilvl w:val="0"/>
          <w:numId w:val="373"/>
        </w:numPr>
        <w:spacing w:line="240" w:lineRule="auto"/>
        <w:rPr>
          <w:color w:val="auto"/>
        </w:rPr>
      </w:pPr>
      <w:r w:rsidRPr="00EB2D57">
        <w:rPr>
          <w:color w:val="auto"/>
        </w:rPr>
        <w:t>модальную частицу</w:t>
      </w:r>
      <w:r w:rsidR="00AE5969" w:rsidRPr="00EB2D57">
        <w:rPr>
          <w:color w:val="auto"/>
          <w:lang w:val="en-US"/>
        </w:rPr>
        <w:t xml:space="preserve"> </w:t>
      </w:r>
      <w:r w:rsidR="00AE5969" w:rsidRPr="00EB2D57">
        <w:rPr>
          <w:rFonts w:ascii="MS Gothic" w:hAnsi="MS Gothic" w:cs="MS Gothic"/>
          <w:color w:val="auto"/>
        </w:rPr>
        <w:t>了</w:t>
      </w:r>
      <w:r w:rsidRPr="00EB2D57">
        <w:rPr>
          <w:color w:val="auto"/>
        </w:rPr>
        <w:t>;</w:t>
      </w:r>
    </w:p>
    <w:p w14:paraId="071E2D63" w14:textId="77777777" w:rsidR="00A57638" w:rsidRPr="00EB2D57" w:rsidRDefault="00E235EB" w:rsidP="000B3370">
      <w:pPr>
        <w:pStyle w:val="13"/>
        <w:numPr>
          <w:ilvl w:val="0"/>
          <w:numId w:val="373"/>
        </w:numPr>
        <w:spacing w:line="240" w:lineRule="auto"/>
        <w:rPr>
          <w:color w:val="auto"/>
        </w:rPr>
      </w:pPr>
      <w:r w:rsidRPr="00EB2D57">
        <w:rPr>
          <w:color w:val="auto"/>
        </w:rPr>
        <w:t>частицу</w:t>
      </w:r>
      <w:r w:rsidR="00AE5969" w:rsidRPr="00EB2D57">
        <w:rPr>
          <w:color w:val="auto"/>
        </w:rPr>
        <w:t xml:space="preserve"> </w:t>
      </w:r>
      <w:r w:rsidR="00AE5969" w:rsidRPr="00EB2D57">
        <w:rPr>
          <w:rFonts w:ascii="MS Gothic" w:hAnsi="MS Gothic" w:cs="MS Gothic"/>
          <w:color w:val="auto"/>
        </w:rPr>
        <w:t xml:space="preserve">吧 </w:t>
      </w:r>
      <w:r w:rsidRPr="00EB2D57">
        <w:rPr>
          <w:color w:val="auto"/>
        </w:rPr>
        <w:t>в побудительных предложениях;</w:t>
      </w:r>
    </w:p>
    <w:p w14:paraId="2BBFEC42"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модальную частицу</w:t>
      </w:r>
      <w:r w:rsidR="00AE5969" w:rsidRPr="00EB2D57">
        <w:rPr>
          <w:i/>
          <w:iCs/>
          <w:color w:val="auto"/>
        </w:rPr>
        <w:t xml:space="preserve"> </w:t>
      </w:r>
      <w:r w:rsidR="00AE5969"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r w:rsidRPr="00EB2D57">
        <w:rPr>
          <w:color w:val="auto"/>
        </w:rPr>
        <w:t>;</w:t>
      </w:r>
    </w:p>
    <w:p w14:paraId="7CD769C7"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суффиксы</w:t>
      </w:r>
      <w:r w:rsidR="00AE5969" w:rsidRPr="00EB2D57">
        <w:rPr>
          <w:i/>
          <w:iCs/>
          <w:color w:val="auto"/>
        </w:rPr>
        <w:t xml:space="preserve"> </w:t>
      </w:r>
      <w:r w:rsidR="00AE5969" w:rsidRPr="00EB2D57">
        <w:rPr>
          <w:rFonts w:ascii="MS Gothic" w:hAnsi="MS Gothic" w:cs="MS Gothic"/>
          <w:color w:val="auto"/>
        </w:rPr>
        <w:t xml:space="preserve">了 </w:t>
      </w:r>
      <w:r w:rsidRPr="00EB2D57">
        <w:rPr>
          <w:i/>
          <w:iCs/>
          <w:color w:val="auto"/>
        </w:rPr>
        <w:t>(для обозначения завершенности действия),</w:t>
      </w:r>
      <w:r w:rsidRPr="00EB2D57">
        <w:rPr>
          <w:color w:val="auto"/>
          <w:sz w:val="18"/>
          <w:szCs w:val="18"/>
        </w:rPr>
        <w:t xml:space="preserve"> </w:t>
      </w:r>
      <w:r w:rsidR="00AE5969" w:rsidRPr="00EB2D57">
        <w:rPr>
          <w:rFonts w:ascii="SimSun" w:eastAsia="SimSun" w:hAnsi="SimSun" w:cs="SimSun" w:hint="eastAsia"/>
          <w:color w:val="auto"/>
        </w:rPr>
        <w:t>过</w:t>
      </w:r>
      <w:r w:rsidRPr="00EB2D57">
        <w:rPr>
          <w:color w:val="auto"/>
        </w:rPr>
        <w:t>;</w:t>
      </w:r>
    </w:p>
    <w:p w14:paraId="6F01F445"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междометия (</w:t>
      </w:r>
      <w:r w:rsidR="002E4BF8"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r w:rsidRPr="00EB2D57">
        <w:rPr>
          <w:color w:val="auto"/>
        </w:rPr>
        <w:t>;</w:t>
      </w:r>
    </w:p>
    <w:p w14:paraId="3904FA5F"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ат в китайском языке;</w:t>
      </w:r>
    </w:p>
    <w:p w14:paraId="0F05D95E"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ней недели;</w:t>
      </w:r>
    </w:p>
    <w:p w14:paraId="6E70B03B"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точного времени;</w:t>
      </w:r>
    </w:p>
    <w:p w14:paraId="7425B367" w14:textId="77777777" w:rsidR="00A57638" w:rsidRPr="00EB2D57" w:rsidRDefault="00E235EB" w:rsidP="000B3370">
      <w:pPr>
        <w:pStyle w:val="13"/>
        <w:numPr>
          <w:ilvl w:val="0"/>
          <w:numId w:val="373"/>
        </w:numPr>
        <w:spacing w:line="259"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2E4BF8" w:rsidRPr="00EB2D57">
        <w:rPr>
          <w:color w:val="auto"/>
        </w:rPr>
        <w:t>(</w:t>
      </w:r>
      <w:r w:rsidR="002E4BF8" w:rsidRPr="00EB2D57">
        <w:rPr>
          <w:rFonts w:ascii="MS Gothic" w:hAnsi="MS Gothic" w:cs="MS Gothic"/>
          <w:color w:val="auto"/>
        </w:rPr>
        <w:t>一</w:t>
      </w:r>
      <w:r w:rsidR="002E4BF8" w:rsidRPr="00EB2D57">
        <w:rPr>
          <w:color w:val="auto"/>
        </w:rPr>
        <w:t>)</w:t>
      </w:r>
      <w:r w:rsidR="002E4BF8" w:rsidRPr="00EB2D57">
        <w:rPr>
          <w:rFonts w:ascii="MS Gothic" w:hAnsi="MS Gothic" w:cs="MS Gothic"/>
          <w:color w:val="auto"/>
        </w:rPr>
        <w:t>点儿</w:t>
      </w:r>
      <w:r w:rsidRPr="00EB2D57">
        <w:rPr>
          <w:color w:val="auto"/>
        </w:rPr>
        <w:t>;</w:t>
      </w:r>
    </w:p>
    <w:p w14:paraId="65606CE1" w14:textId="77777777"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color w:val="auto"/>
        </w:rPr>
        <w:t xml:space="preserve"> </w:t>
      </w:r>
      <w:r w:rsidR="002E4BF8" w:rsidRPr="00EB2D57">
        <w:rPr>
          <w:rFonts w:ascii="MS Gothic" w:hAnsi="MS Gothic" w:cs="MS Gothic"/>
          <w:color w:val="auto"/>
        </w:rPr>
        <w:t>有（一）点儿</w:t>
      </w:r>
      <w:r w:rsidRPr="00EB2D57">
        <w:rPr>
          <w:color w:val="auto"/>
        </w:rPr>
        <w:t>, отличие от</w:t>
      </w:r>
      <w:r w:rsidR="002E4BF8" w:rsidRPr="00EB2D57">
        <w:rPr>
          <w:color w:val="auto"/>
        </w:rPr>
        <w:t xml:space="preserve"> </w:t>
      </w:r>
      <w:r w:rsidR="002E4BF8" w:rsidRPr="00EB2D57">
        <w:rPr>
          <w:rFonts w:ascii="MS Gothic" w:hAnsi="MS Gothic" w:cs="MS Gothic"/>
          <w:color w:val="auto"/>
        </w:rPr>
        <w:t>一点儿</w:t>
      </w:r>
      <w:r w:rsidRPr="00EB2D57">
        <w:rPr>
          <w:color w:val="auto"/>
        </w:rPr>
        <w:t>;</w:t>
      </w:r>
    </w:p>
    <w:p w14:paraId="3F3DD452" w14:textId="77777777"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времени;</w:t>
      </w:r>
    </w:p>
    <w:p w14:paraId="42072CCC" w14:textId="77777777" w:rsidR="00A57638" w:rsidRPr="00EB2D57" w:rsidRDefault="00E235EB" w:rsidP="000B3370">
      <w:pPr>
        <w:pStyle w:val="13"/>
        <w:numPr>
          <w:ilvl w:val="0"/>
          <w:numId w:val="373"/>
        </w:numPr>
        <w:spacing w:line="259" w:lineRule="auto"/>
        <w:jc w:val="both"/>
        <w:rPr>
          <w:color w:val="auto"/>
        </w:rPr>
      </w:pPr>
      <w:r w:rsidRPr="00EB2D57">
        <w:rPr>
          <w:color w:val="auto"/>
        </w:rPr>
        <w:t>оборот</w:t>
      </w:r>
      <w:r w:rsidR="002E4BF8" w:rsidRPr="00EB2D57">
        <w:rPr>
          <w:color w:val="auto"/>
          <w:lang w:val="en-US"/>
        </w:rPr>
        <w:t xml:space="preserve"> </w:t>
      </w:r>
      <w:r w:rsidR="002E4BF8" w:rsidRPr="00EB2D57">
        <w:rPr>
          <w:rFonts w:ascii="MS Gothic" w:hAnsi="MS Gothic" w:cs="MS Gothic"/>
          <w:color w:val="auto"/>
        </w:rPr>
        <w:t>的</w:t>
      </w:r>
      <w:r w:rsidR="002E4BF8" w:rsidRPr="00EB2D57">
        <w:rPr>
          <w:rFonts w:ascii="Microsoft JhengHei" w:eastAsia="Microsoft JhengHei" w:hAnsi="Microsoft JhengHei" w:cs="Microsoft JhengHei" w:hint="eastAsia"/>
          <w:color w:val="auto"/>
        </w:rPr>
        <w:t>时</w:t>
      </w:r>
      <w:r w:rsidR="002E4BF8" w:rsidRPr="00EB2D57">
        <w:rPr>
          <w:rFonts w:ascii="MS Gothic" w:hAnsi="MS Gothic" w:cs="MS Gothic"/>
          <w:color w:val="auto"/>
        </w:rPr>
        <w:t>候</w:t>
      </w:r>
      <w:r w:rsidR="002E4BF8" w:rsidRPr="00EB2D57">
        <w:rPr>
          <w:rFonts w:ascii="MS Gothic" w:hAnsi="MS Gothic" w:cs="MS Gothic"/>
          <w:color w:val="auto"/>
          <w:lang w:val="en-US"/>
        </w:rPr>
        <w:t xml:space="preserve"> </w:t>
      </w:r>
      <w:r w:rsidRPr="00EB2D57">
        <w:rPr>
          <w:color w:val="auto"/>
        </w:rPr>
        <w:t>(«во время...»);</w:t>
      </w:r>
    </w:p>
    <w:p w14:paraId="284E743D" w14:textId="77777777" w:rsidR="00A57638" w:rsidRPr="00EB2D57" w:rsidRDefault="00E235EB" w:rsidP="000B3370">
      <w:pPr>
        <w:pStyle w:val="13"/>
        <w:numPr>
          <w:ilvl w:val="0"/>
          <w:numId w:val="373"/>
        </w:numPr>
        <w:spacing w:line="259" w:lineRule="auto"/>
        <w:jc w:val="both"/>
        <w:rPr>
          <w:color w:val="auto"/>
        </w:rPr>
      </w:pPr>
      <w:r w:rsidRPr="00EB2D57">
        <w:rPr>
          <w:color w:val="auto"/>
        </w:rPr>
        <w:t xml:space="preserve">способы выяснения времени с вопросительными </w:t>
      </w:r>
      <w:r w:rsidRPr="00EB2D57">
        <w:rPr>
          <w:color w:val="auto"/>
        </w:rPr>
        <w:lastRenderedPageBreak/>
        <w:t>словосочетаниями</w:t>
      </w:r>
      <w:r w:rsidR="002E4BF8" w:rsidRPr="00EB2D57">
        <w:rPr>
          <w:color w:val="auto"/>
        </w:rPr>
        <w:t xml:space="preserve"> </w:t>
      </w:r>
      <w:r w:rsidR="002E4BF8" w:rsidRPr="00EB2D57">
        <w:rPr>
          <w:rFonts w:ascii="MS Gothic" w:hAnsi="MS Gothic" w:cs="MS Gothic"/>
          <w:color w:val="auto"/>
        </w:rPr>
        <w:t>几点</w:t>
      </w:r>
      <w:r w:rsidR="002E4BF8" w:rsidRPr="00EB2D57">
        <w:rPr>
          <w:color w:val="auto"/>
        </w:rPr>
        <w:t xml:space="preserve"> и </w:t>
      </w:r>
      <w:r w:rsidR="002E4BF8" w:rsidRPr="00EB2D57">
        <w:rPr>
          <w:rFonts w:ascii="MS Gothic" w:hAnsi="MS Gothic" w:cs="MS Gothic"/>
          <w:color w:val="auto"/>
        </w:rPr>
        <w:t>什么</w:t>
      </w:r>
      <w:r w:rsidR="002E4BF8" w:rsidRPr="00EB2D57">
        <w:rPr>
          <w:rFonts w:ascii="Microsoft JhengHei" w:eastAsia="Microsoft JhengHei" w:hAnsi="Microsoft JhengHei" w:cs="Microsoft JhengHei" w:hint="eastAsia"/>
          <w:color w:val="auto"/>
        </w:rPr>
        <w:t>时候</w:t>
      </w:r>
      <w:r w:rsidR="002E4BF8" w:rsidRPr="00EB2D57">
        <w:rPr>
          <w:color w:val="auto"/>
        </w:rPr>
        <w:t>;</w:t>
      </w:r>
    </w:p>
    <w:p w14:paraId="64CE11BD" w14:textId="77777777"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места;</w:t>
      </w:r>
    </w:p>
    <w:p w14:paraId="508B67BC"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писания местонахождения, в том числе с помощью локативов (</w:t>
      </w:r>
      <w:r w:rsidR="002E4BF8" w:rsidRPr="00EB2D57">
        <w:rPr>
          <w:rFonts w:ascii="MS Gothic" w:hAnsi="MS Gothic" w:cs="MS Gothic"/>
          <w:color w:val="auto"/>
        </w:rPr>
        <w:t>里</w:t>
      </w:r>
      <w:r w:rsidR="002E4BF8" w:rsidRPr="00EB2D57">
        <w:rPr>
          <w:color w:val="auto"/>
        </w:rPr>
        <w:t xml:space="preserve">, </w:t>
      </w:r>
      <w:r w:rsidR="002E4BF8" w:rsidRPr="00EB2D57">
        <w:rPr>
          <w:rFonts w:ascii="MS Gothic" w:hAnsi="MS Gothic" w:cs="MS Gothic"/>
          <w:color w:val="auto"/>
        </w:rPr>
        <w:t xml:space="preserve">上 </w:t>
      </w:r>
      <w:r w:rsidRPr="00EB2D57">
        <w:rPr>
          <w:color w:val="auto"/>
        </w:rPr>
        <w:t>и других) и их сочетания с</w:t>
      </w:r>
      <w:r w:rsidR="002E4BF8" w:rsidRPr="00EB2D57">
        <w:rPr>
          <w:color w:val="auto"/>
        </w:rPr>
        <w:t xml:space="preserve"> </w:t>
      </w:r>
      <w:r w:rsidR="002E4BF8" w:rsidRPr="00EB2D57">
        <w:rPr>
          <w:rFonts w:ascii="MS Gothic" w:hAnsi="MS Gothic" w:cs="MS Gothic"/>
          <w:color w:val="auto"/>
        </w:rPr>
        <w:t>面</w:t>
      </w:r>
      <w:r w:rsidR="002E4BF8" w:rsidRPr="00EB2D57">
        <w:rPr>
          <w:color w:val="auto"/>
        </w:rPr>
        <w:t xml:space="preserve"> и </w:t>
      </w:r>
      <w:r w:rsidR="002E4BF8" w:rsidRPr="00EB2D57">
        <w:rPr>
          <w:rFonts w:ascii="SimSun" w:eastAsia="SimSun" w:hAnsi="SimSun" w:cs="SimSun" w:hint="eastAsia"/>
          <w:color w:val="auto"/>
        </w:rPr>
        <w:t>边</w:t>
      </w:r>
      <w:r w:rsidRPr="00EB2D57">
        <w:rPr>
          <w:color w:val="auto"/>
        </w:rPr>
        <w:t>, послелоги со значением места (</w:t>
      </w:r>
      <w:r w:rsidR="002E4BF8" w:rsidRPr="00EB2D57">
        <w:rPr>
          <w:rFonts w:ascii="MS Gothic" w:hAnsi="MS Gothic" w:cs="MS Gothic"/>
          <w:color w:val="auto"/>
        </w:rPr>
        <w:t>上面</w:t>
      </w:r>
      <w:r w:rsidR="002E4BF8" w:rsidRPr="00EB2D57">
        <w:rPr>
          <w:color w:val="auto"/>
        </w:rPr>
        <w:t xml:space="preserve">, </w:t>
      </w:r>
      <w:r w:rsidR="002E4BF8" w:rsidRPr="00EB2D57">
        <w:rPr>
          <w:rFonts w:ascii="MS Gothic" w:hAnsi="MS Gothic" w:cs="MS Gothic"/>
          <w:color w:val="auto"/>
        </w:rPr>
        <w:t>下面</w:t>
      </w:r>
      <w:r w:rsidR="002E4BF8" w:rsidRPr="00EB2D57">
        <w:rPr>
          <w:color w:val="auto"/>
        </w:rPr>
        <w:t xml:space="preserve">, </w:t>
      </w:r>
      <w:r w:rsidR="002E4BF8" w:rsidRPr="00EB2D57">
        <w:rPr>
          <w:rFonts w:ascii="MS Gothic" w:hAnsi="MS Gothic" w:cs="MS Gothic"/>
          <w:color w:val="auto"/>
        </w:rPr>
        <w:t>左</w:t>
      </w:r>
      <w:r w:rsidR="002E4BF8" w:rsidRPr="00EB2D57">
        <w:rPr>
          <w:color w:val="auto"/>
        </w:rPr>
        <w:t xml:space="preserve">, </w:t>
      </w:r>
      <w:r w:rsidR="002E4BF8" w:rsidRPr="00EB2D57">
        <w:rPr>
          <w:rFonts w:ascii="MS Gothic" w:hAnsi="MS Gothic" w:cs="MS Gothic"/>
          <w:color w:val="auto"/>
        </w:rPr>
        <w:t xml:space="preserve">右 </w:t>
      </w:r>
      <w:r w:rsidRPr="00EB2D57">
        <w:rPr>
          <w:color w:val="auto"/>
        </w:rPr>
        <w:t>и другие);</w:t>
      </w:r>
    </w:p>
    <w:p w14:paraId="0F177C9A" w14:textId="77777777" w:rsidR="00A57638" w:rsidRPr="00EB2D57" w:rsidRDefault="00E235EB" w:rsidP="000B3370">
      <w:pPr>
        <w:pStyle w:val="13"/>
        <w:numPr>
          <w:ilvl w:val="0"/>
          <w:numId w:val="373"/>
        </w:numPr>
        <w:spacing w:line="259" w:lineRule="auto"/>
        <w:jc w:val="both"/>
        <w:rPr>
          <w:color w:val="auto"/>
        </w:rPr>
      </w:pPr>
      <w:r w:rsidRPr="00EB2D57">
        <w:rPr>
          <w:color w:val="auto"/>
        </w:rPr>
        <w:t>обозначение местоположения с помощью</w:t>
      </w:r>
      <w:r w:rsidR="002E4BF8" w:rsidRPr="00EB2D57">
        <w:rPr>
          <w:color w:val="auto"/>
        </w:rPr>
        <w:t xml:space="preserve"> </w:t>
      </w:r>
      <w:r w:rsidR="002E4BF8" w:rsidRPr="00EB2D57">
        <w:rPr>
          <w:rFonts w:ascii="MS Gothic" w:hAnsi="MS Gothic" w:cs="MS Gothic"/>
          <w:color w:val="auto"/>
        </w:rPr>
        <w:t xml:space="preserve">在 </w:t>
      </w:r>
      <w:r w:rsidRPr="00EB2D57">
        <w:rPr>
          <w:color w:val="auto"/>
        </w:rPr>
        <w:t>в сочетании с личными местоимениями</w:t>
      </w:r>
      <w:r w:rsidR="002E4BF8" w:rsidRPr="00EB2D57">
        <w:rPr>
          <w:color w:val="auto"/>
        </w:rPr>
        <w:t xml:space="preserve"> </w:t>
      </w:r>
      <w:r w:rsidR="002E4BF8" w:rsidRPr="00EB2D57">
        <w:rPr>
          <w:rFonts w:ascii="Microsoft JhengHei" w:eastAsia="Microsoft JhengHei" w:hAnsi="Microsoft JhengHei" w:cs="Microsoft JhengHei" w:hint="eastAsia"/>
          <w:color w:val="auto"/>
        </w:rPr>
        <w:t>这儿</w:t>
      </w:r>
      <w:r w:rsidR="002E4BF8" w:rsidRPr="00EB2D57">
        <w:rPr>
          <w:color w:val="auto"/>
        </w:rPr>
        <w:t xml:space="preserve"> и </w:t>
      </w:r>
      <w:r w:rsidR="002E4BF8" w:rsidRPr="00EB2D57">
        <w:rPr>
          <w:rFonts w:ascii="MS Gothic" w:hAnsi="MS Gothic" w:cs="MS Gothic"/>
          <w:color w:val="auto"/>
        </w:rPr>
        <w:t>那儿</w:t>
      </w:r>
      <w:r w:rsidRPr="00EB2D57">
        <w:rPr>
          <w:color w:val="auto"/>
        </w:rPr>
        <w:t>;</w:t>
      </w:r>
    </w:p>
    <w:p w14:paraId="1313E99A" w14:textId="77777777"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color w:val="auto"/>
        </w:rPr>
        <w:t xml:space="preserve"> </w:t>
      </w:r>
      <w:r w:rsidR="002E4BF8" w:rsidRPr="00EB2D57">
        <w:rPr>
          <w:rFonts w:ascii="MS Gothic" w:hAnsi="MS Gothic" w:cs="MS Gothic"/>
          <w:color w:val="auto"/>
        </w:rPr>
        <w:t xml:space="preserve">住在 </w:t>
      </w:r>
      <w:r w:rsidRPr="00EB2D57">
        <w:rPr>
          <w:color w:val="auto"/>
        </w:rPr>
        <w:t>в сочетании с существительным со</w:t>
      </w:r>
    </w:p>
    <w:p w14:paraId="7DF5819F" w14:textId="77777777" w:rsidR="00A57638" w:rsidRPr="00EB2D57" w:rsidRDefault="00E235EB" w:rsidP="000B3370">
      <w:pPr>
        <w:pStyle w:val="13"/>
        <w:numPr>
          <w:ilvl w:val="0"/>
          <w:numId w:val="373"/>
        </w:numPr>
        <w:spacing w:line="262" w:lineRule="auto"/>
        <w:jc w:val="both"/>
        <w:rPr>
          <w:color w:val="auto"/>
        </w:rPr>
      </w:pPr>
      <w:r w:rsidRPr="00EB2D57">
        <w:rPr>
          <w:color w:val="auto"/>
        </w:rPr>
        <w:t>значением места;</w:t>
      </w:r>
    </w:p>
    <w:p w14:paraId="4E7AB84E" w14:textId="77777777" w:rsidR="00A57638" w:rsidRPr="00EB2D57" w:rsidRDefault="00E235EB" w:rsidP="000B3370">
      <w:pPr>
        <w:pStyle w:val="13"/>
        <w:numPr>
          <w:ilvl w:val="0"/>
          <w:numId w:val="373"/>
        </w:numPr>
        <w:spacing w:line="262" w:lineRule="auto"/>
        <w:jc w:val="both"/>
        <w:rPr>
          <w:color w:val="auto"/>
        </w:rPr>
      </w:pPr>
      <w:r w:rsidRPr="00EB2D57">
        <w:rPr>
          <w:color w:val="auto"/>
        </w:rPr>
        <w:t>обозначение местонахождения/наличия с помощью глагола-связки</w:t>
      </w:r>
      <w:r w:rsidR="002E4BF8" w:rsidRPr="00EB2D57">
        <w:rPr>
          <w:color w:val="auto"/>
        </w:rPr>
        <w:t xml:space="preserve"> </w:t>
      </w:r>
      <w:r w:rsidR="002E4BF8" w:rsidRPr="00EB2D57">
        <w:rPr>
          <w:rFonts w:ascii="MS Gothic" w:hAnsi="MS Gothic" w:cs="MS Gothic"/>
          <w:color w:val="auto"/>
        </w:rPr>
        <w:t>是</w:t>
      </w:r>
      <w:r w:rsidRPr="00EB2D57">
        <w:rPr>
          <w:color w:val="auto"/>
        </w:rPr>
        <w:t>;</w:t>
      </w:r>
    </w:p>
    <w:p w14:paraId="54FD78CD" w14:textId="77777777" w:rsidR="00A57638" w:rsidRPr="00EB2D57" w:rsidRDefault="00DC527F" w:rsidP="000B3370">
      <w:pPr>
        <w:pStyle w:val="a9"/>
        <w:numPr>
          <w:ilvl w:val="0"/>
          <w:numId w:val="373"/>
        </w:numPr>
        <w:tabs>
          <w:tab w:val="left" w:leader="dot" w:pos="2064"/>
          <w:tab w:val="left" w:leader="dot" w:pos="2813"/>
          <w:tab w:val="left" w:leader="dot" w:pos="3730"/>
          <w:tab w:val="left" w:leader="dot" w:pos="4680"/>
        </w:tabs>
        <w:spacing w:after="0" w:line="26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2E4BF8" w:rsidRPr="00EB2D57">
        <w:rPr>
          <w:color w:val="auto"/>
        </w:rPr>
        <w:t xml:space="preserve"> </w:t>
      </w:r>
      <w:r w:rsidR="002E4BF8" w:rsidRPr="00EB2D57">
        <w:rPr>
          <w:rFonts w:ascii="MS Gothic" w:hAnsi="MS Gothic" w:cs="MS Gothic"/>
          <w:color w:val="auto"/>
        </w:rPr>
        <w:t>不</w:t>
      </w:r>
      <w:r w:rsidR="002E4BF8" w:rsidRPr="00EB2D57">
        <w:rPr>
          <w:color w:val="auto"/>
        </w:rPr>
        <w:t>……</w:t>
      </w:r>
      <w:r w:rsidR="002E4BF8" w:rsidRPr="00EB2D57">
        <w:rPr>
          <w:rFonts w:ascii="MS Gothic" w:hAnsi="MS Gothic" w:cs="MS Gothic"/>
          <w:color w:val="auto"/>
        </w:rPr>
        <w:t>也不</w:t>
      </w:r>
      <w:r w:rsidR="002E4BF8" w:rsidRPr="00EB2D57">
        <w:rPr>
          <w:color w:val="auto"/>
        </w:rPr>
        <w:t xml:space="preserve">……; </w:t>
      </w:r>
      <w:r w:rsidR="002E4BF8" w:rsidRPr="00EB2D57">
        <w:rPr>
          <w:rFonts w:ascii="MS Gothic" w:hAnsi="MS Gothic" w:cs="MS Gothic"/>
          <w:color w:val="auto"/>
        </w:rPr>
        <w:t>有的</w:t>
      </w:r>
      <w:r w:rsidR="002E4BF8" w:rsidRPr="00EB2D57">
        <w:rPr>
          <w:color w:val="auto"/>
        </w:rPr>
        <w:t>……</w:t>
      </w:r>
      <w:r w:rsidR="002E4BF8" w:rsidRPr="00EB2D57">
        <w:rPr>
          <w:rFonts w:ascii="MS Gothic" w:hAnsi="MS Gothic" w:cs="MS Gothic"/>
          <w:color w:val="auto"/>
        </w:rPr>
        <w:t>，有的</w:t>
      </w:r>
      <w:r w:rsidR="002E4BF8" w:rsidRPr="00EB2D57">
        <w:rPr>
          <w:color w:val="auto"/>
        </w:rPr>
        <w:t>……</w:t>
      </w:r>
      <w:r w:rsidR="00E235EB" w:rsidRPr="00EB2D57">
        <w:rPr>
          <w:color w:val="auto"/>
        </w:rPr>
        <w:t>;</w:t>
      </w:r>
    </w:p>
    <w:p w14:paraId="1B1042F7" w14:textId="77777777" w:rsidR="00A57638" w:rsidRPr="00EB2D57" w:rsidRDefault="00E235EB" w:rsidP="000B3370">
      <w:pPr>
        <w:pStyle w:val="a9"/>
        <w:numPr>
          <w:ilvl w:val="0"/>
          <w:numId w:val="373"/>
        </w:numPr>
        <w:spacing w:after="0" w:line="262" w:lineRule="auto"/>
        <w:jc w:val="both"/>
        <w:rPr>
          <w:color w:val="auto"/>
        </w:rPr>
      </w:pPr>
      <w:r w:rsidRPr="00EB2D57">
        <w:rPr>
          <w:i/>
          <w:iCs/>
          <w:color w:val="auto"/>
        </w:rPr>
        <w:t>союзная конструкция</w:t>
      </w:r>
      <w:r w:rsidR="002E4BF8" w:rsidRPr="00EB2D57">
        <w:rPr>
          <w:i/>
          <w:iCs/>
          <w:color w:val="auto"/>
        </w:rPr>
        <w:t xml:space="preserve"> </w:t>
      </w:r>
      <w:r w:rsidR="002E4BF8" w:rsidRPr="00EB2D57">
        <w:rPr>
          <w:rFonts w:ascii="MS Gothic" w:hAnsi="MS Gothic" w:cs="MS Gothic"/>
          <w:color w:val="auto"/>
        </w:rPr>
        <w:t>因</w:t>
      </w:r>
      <w:r w:rsidR="002E4BF8" w:rsidRPr="00EB2D57">
        <w:rPr>
          <w:rFonts w:ascii="Microsoft JhengHei" w:eastAsia="Microsoft JhengHei" w:hAnsi="Microsoft JhengHei" w:cs="Microsoft JhengHei" w:hint="eastAsia"/>
          <w:color w:val="auto"/>
        </w:rPr>
        <w:t>为</w:t>
      </w:r>
      <w:r w:rsidR="002E4BF8" w:rsidRPr="00EB2D57">
        <w:rPr>
          <w:color w:val="auto"/>
        </w:rPr>
        <w:t>……, (</w:t>
      </w:r>
      <w:r w:rsidR="002E4BF8" w:rsidRPr="00EB2D57">
        <w:rPr>
          <w:rFonts w:ascii="MS Gothic" w:hAnsi="MS Gothic" w:cs="MS Gothic"/>
          <w:color w:val="auto"/>
        </w:rPr>
        <w:t>所以</w:t>
      </w:r>
      <w:r w:rsidR="002E4BF8" w:rsidRPr="00EB2D57">
        <w:rPr>
          <w:color w:val="auto"/>
        </w:rPr>
        <w:t>……)</w:t>
      </w:r>
      <w:r w:rsidRPr="00EB2D57">
        <w:rPr>
          <w:i/>
          <w:iCs/>
          <w:color w:val="auto"/>
        </w:rPr>
        <w:t>, оформляющая причинно-следственную связь</w:t>
      </w:r>
      <w:r w:rsidRPr="00EB2D57">
        <w:rPr>
          <w:color w:val="auto"/>
        </w:rPr>
        <w:t>;</w:t>
      </w:r>
    </w:p>
    <w:p w14:paraId="59E5C62F" w14:textId="77777777" w:rsidR="00A57638" w:rsidRPr="00EB2D57" w:rsidRDefault="00E235EB" w:rsidP="000B3370">
      <w:pPr>
        <w:pStyle w:val="a9"/>
        <w:numPr>
          <w:ilvl w:val="0"/>
          <w:numId w:val="373"/>
        </w:numPr>
        <w:tabs>
          <w:tab w:val="left" w:leader="dot" w:pos="6182"/>
        </w:tabs>
        <w:spacing w:after="0" w:line="262" w:lineRule="auto"/>
        <w:jc w:val="both"/>
        <w:rPr>
          <w:color w:val="auto"/>
        </w:rPr>
      </w:pPr>
      <w:r w:rsidRPr="00EB2D57">
        <w:rPr>
          <w:i/>
          <w:iCs/>
          <w:color w:val="auto"/>
        </w:rPr>
        <w:t>сложное предложение условия с конструкцией</w:t>
      </w:r>
      <w:r w:rsidRPr="00EB2D57">
        <w:rPr>
          <w:color w:val="auto"/>
          <w:sz w:val="18"/>
          <w:szCs w:val="18"/>
        </w:rPr>
        <w:t xml:space="preserve"> </w:t>
      </w:r>
      <w:r w:rsidR="00DC527F" w:rsidRPr="00EB2D57">
        <w:rPr>
          <w:color w:val="auto"/>
        </w:rPr>
        <w:fldChar w:fldCharType="end"/>
      </w:r>
      <w:r w:rsidR="002E4BF8" w:rsidRPr="00EB2D57">
        <w:rPr>
          <w:rFonts w:ascii="MS Gothic" w:hAnsi="MS Gothic" w:cs="MS Gothic"/>
          <w:color w:val="auto"/>
        </w:rPr>
        <w:t>如果</w:t>
      </w:r>
      <w:r w:rsidR="002E4BF8" w:rsidRPr="00EB2D57">
        <w:rPr>
          <w:color w:val="auto"/>
        </w:rPr>
        <w:t xml:space="preserve">……, </w:t>
      </w:r>
      <w:r w:rsidR="002E4BF8" w:rsidRPr="00EB2D57">
        <w:rPr>
          <w:rFonts w:ascii="MS Gothic" w:hAnsi="MS Gothic" w:cs="MS Gothic"/>
          <w:color w:val="auto"/>
        </w:rPr>
        <w:t>就</w:t>
      </w:r>
      <w:r w:rsidR="002E4BF8" w:rsidRPr="00EB2D57">
        <w:rPr>
          <w:color w:val="auto"/>
        </w:rPr>
        <w:t>……;</w:t>
      </w:r>
    </w:p>
    <w:p w14:paraId="5EF0EBB7"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сложное предложение условия с союзом</w:t>
      </w:r>
      <w:r w:rsidR="002E4BF8" w:rsidRPr="00EB2D57">
        <w:rPr>
          <w:i/>
          <w:iCs/>
          <w:color w:val="auto"/>
        </w:rPr>
        <w:t xml:space="preserve"> </w:t>
      </w:r>
      <w:r w:rsidR="002E4BF8" w:rsidRPr="00EB2D57">
        <w:rPr>
          <w:rFonts w:ascii="MS Gothic" w:hAnsi="MS Gothic" w:cs="MS Gothic"/>
          <w:color w:val="auto"/>
        </w:rPr>
        <w:t>要是</w:t>
      </w:r>
      <w:r w:rsidRPr="00EB2D57">
        <w:rPr>
          <w:color w:val="auto"/>
        </w:rPr>
        <w:t>;</w:t>
      </w:r>
    </w:p>
    <w:p w14:paraId="5B8FA1DF" w14:textId="77777777" w:rsidR="00A57638" w:rsidRPr="00EB2D57" w:rsidRDefault="00E235EB" w:rsidP="000B3370">
      <w:pPr>
        <w:pStyle w:val="70"/>
        <w:numPr>
          <w:ilvl w:val="0"/>
          <w:numId w:val="373"/>
        </w:numPr>
        <w:spacing w:line="262" w:lineRule="auto"/>
        <w:jc w:val="both"/>
        <w:rPr>
          <w:color w:val="auto"/>
          <w:sz w:val="20"/>
          <w:szCs w:val="20"/>
        </w:rPr>
      </w:pPr>
      <w:r w:rsidRPr="00EB2D57">
        <w:rPr>
          <w:i/>
          <w:iCs/>
          <w:color w:val="auto"/>
          <w:sz w:val="20"/>
          <w:szCs w:val="20"/>
        </w:rPr>
        <w:t>конструкции</w:t>
      </w:r>
      <w:r w:rsidR="002E4BF8" w:rsidRPr="00EB2D57">
        <w:rPr>
          <w:i/>
          <w:iCs/>
          <w:color w:val="auto"/>
          <w:sz w:val="20"/>
          <w:szCs w:val="20"/>
        </w:rPr>
        <w:t xml:space="preserve"> </w:t>
      </w:r>
      <w:r w:rsidR="002E4BF8" w:rsidRPr="00EB2D57">
        <w:rPr>
          <w:rFonts w:ascii="MS Gothic" w:hAnsi="MS Gothic" w:cs="MS Gothic"/>
          <w:color w:val="auto"/>
        </w:rPr>
        <w:t>就要</w:t>
      </w:r>
      <w:r w:rsidR="002E4BF8" w:rsidRPr="00EB2D57">
        <w:rPr>
          <w:color w:val="auto"/>
        </w:rPr>
        <w:t>……</w:t>
      </w:r>
      <w:r w:rsidR="002E4BF8" w:rsidRPr="00EB2D57">
        <w:rPr>
          <w:rFonts w:ascii="MS Gothic" w:hAnsi="MS Gothic" w:cs="MS Gothic"/>
          <w:color w:val="auto"/>
        </w:rPr>
        <w:t>了</w:t>
      </w:r>
      <w:r w:rsidR="002E4BF8" w:rsidRPr="00EB2D57">
        <w:rPr>
          <w:color w:val="auto"/>
        </w:rPr>
        <w:t xml:space="preserve">; </w:t>
      </w:r>
      <w:r w:rsidR="002E4BF8" w:rsidRPr="00EB2D57">
        <w:rPr>
          <w:rFonts w:ascii="MS Gothic" w:hAnsi="MS Gothic" w:cs="MS Gothic"/>
          <w:color w:val="auto"/>
        </w:rPr>
        <w:t>从</w:t>
      </w:r>
      <w:r w:rsidR="002E4BF8" w:rsidRPr="00EB2D57">
        <w:rPr>
          <w:color w:val="auto"/>
        </w:rPr>
        <w:t>……</w:t>
      </w:r>
      <w:r w:rsidR="002E4BF8" w:rsidRPr="00EB2D57">
        <w:rPr>
          <w:rFonts w:ascii="MS Gothic" w:hAnsi="MS Gothic" w:cs="MS Gothic"/>
          <w:color w:val="auto"/>
        </w:rPr>
        <w:t>到</w:t>
      </w:r>
      <w:r w:rsidR="002E4BF8" w:rsidRPr="00EB2D57">
        <w:rPr>
          <w:color w:val="auto"/>
        </w:rPr>
        <w:t xml:space="preserve">……; </w:t>
      </w:r>
      <w:r w:rsidR="002E4BF8" w:rsidRPr="00EB2D57">
        <w:rPr>
          <w:rFonts w:ascii="MS Gothic" w:hAnsi="MS Gothic" w:cs="MS Gothic"/>
          <w:color w:val="auto"/>
        </w:rPr>
        <w:t>又</w:t>
      </w:r>
      <w:r w:rsidR="002E4BF8" w:rsidRPr="00EB2D57">
        <w:rPr>
          <w:color w:val="auto"/>
        </w:rPr>
        <w:t>……</w:t>
      </w:r>
      <w:r w:rsidR="002E4BF8" w:rsidRPr="00EB2D57">
        <w:rPr>
          <w:rFonts w:ascii="MS Gothic" w:hAnsi="MS Gothic" w:cs="MS Gothic"/>
          <w:color w:val="auto"/>
        </w:rPr>
        <w:t>又</w:t>
      </w:r>
      <w:r w:rsidR="002E4BF8" w:rsidRPr="00EB2D57">
        <w:rPr>
          <w:color w:val="auto"/>
        </w:rPr>
        <w:t>……;</w:t>
      </w:r>
    </w:p>
    <w:p w14:paraId="3041D269"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ю сравнения с предлогом</w:t>
      </w:r>
      <w:r w:rsidR="002E4BF8" w:rsidRPr="00EB2D57">
        <w:rPr>
          <w:i/>
          <w:iCs/>
          <w:color w:val="auto"/>
        </w:rPr>
        <w:t xml:space="preserve"> </w:t>
      </w:r>
      <w:r w:rsidR="002E4BF8" w:rsidRPr="00EB2D57">
        <w:rPr>
          <w:rFonts w:ascii="MS Gothic" w:hAnsi="MS Gothic" w:cs="MS Gothic"/>
          <w:color w:val="auto"/>
        </w:rPr>
        <w:t xml:space="preserve">比 </w:t>
      </w:r>
      <w:r w:rsidRPr="00EB2D57">
        <w:rPr>
          <w:i/>
          <w:iCs/>
          <w:color w:val="auto"/>
        </w:rPr>
        <w:t>и ее отрицательную форму (</w:t>
      </w:r>
      <w:r w:rsidR="002E4BF8" w:rsidRPr="00EB2D57">
        <w:rPr>
          <w:rFonts w:ascii="MS Gothic" w:hAnsi="MS Gothic" w:cs="MS Gothic"/>
          <w:color w:val="auto"/>
        </w:rPr>
        <w:t>没有</w:t>
      </w:r>
      <w:r w:rsidRPr="00EB2D57">
        <w:rPr>
          <w:i/>
          <w:iCs/>
          <w:color w:val="auto"/>
        </w:rPr>
        <w:t>)</w:t>
      </w:r>
      <w:r w:rsidRPr="00EB2D57">
        <w:rPr>
          <w:color w:val="auto"/>
        </w:rPr>
        <w:t>;</w:t>
      </w:r>
    </w:p>
    <w:p w14:paraId="6831DD49"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сравнительную конструкцию</w:t>
      </w:r>
      <w:r w:rsidR="002E4BF8" w:rsidRPr="00EB2D57">
        <w:rPr>
          <w:i/>
          <w:iCs/>
          <w:color w:val="auto"/>
        </w:rPr>
        <w:t xml:space="preserve"> </w:t>
      </w:r>
      <w:r w:rsidR="002E4BF8" w:rsidRPr="00EB2D57">
        <w:rPr>
          <w:rFonts w:ascii="MS Gothic" w:hAnsi="MS Gothic" w:cs="MS Gothic"/>
          <w:color w:val="auto"/>
        </w:rPr>
        <w:t>比</w:t>
      </w:r>
      <w:r w:rsidR="002E4BF8" w:rsidRPr="00EB2D57">
        <w:rPr>
          <w:color w:val="auto"/>
        </w:rPr>
        <w:t>……</w:t>
      </w:r>
      <w:r w:rsidR="002E4BF8" w:rsidRPr="00EB2D57">
        <w:rPr>
          <w:rFonts w:ascii="MS Gothic" w:hAnsi="MS Gothic" w:cs="MS Gothic"/>
          <w:color w:val="auto"/>
        </w:rPr>
        <w:t xml:space="preserve">更 </w:t>
      </w:r>
      <w:r w:rsidRPr="00EB2D57">
        <w:rPr>
          <w:i/>
          <w:iCs/>
          <w:color w:val="auto"/>
        </w:rPr>
        <w:t>+ прилагательное</w:t>
      </w:r>
      <w:r w:rsidRPr="00EB2D57">
        <w:rPr>
          <w:color w:val="auto"/>
        </w:rPr>
        <w:t>;</w:t>
      </w:r>
    </w:p>
    <w:p w14:paraId="5C031CE0"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и уподобления</w:t>
      </w:r>
      <w:r w:rsidR="002E4BF8" w:rsidRPr="00EB2D57">
        <w:rPr>
          <w:i/>
          <w:iCs/>
          <w:color w:val="auto"/>
        </w:rPr>
        <w:t xml:space="preserve"> </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Microsoft JhengHei" w:eastAsia="Microsoft JhengHei" w:hAnsi="Microsoft JhengHei" w:cs="Microsoft JhengHei" w:hint="eastAsia"/>
          <w:color w:val="auto"/>
        </w:rPr>
        <w:t>样</w:t>
      </w:r>
      <w:r w:rsidR="002E4BF8" w:rsidRPr="00EB2D57">
        <w:rPr>
          <w:color w:val="auto"/>
        </w:rPr>
        <w:t xml:space="preserve"> и </w:t>
      </w:r>
      <w:r w:rsidR="002E4BF8" w:rsidRPr="00EB2D57">
        <w:rPr>
          <w:rFonts w:ascii="MS Gothic" w:hAnsi="MS Gothic" w:cs="MS Gothic"/>
          <w:color w:val="auto"/>
        </w:rPr>
        <w:t>和</w:t>
      </w:r>
      <w:r w:rsidR="002E4BF8" w:rsidRPr="00EB2D57">
        <w:rPr>
          <w:color w:val="auto"/>
        </w:rPr>
        <w:t>/</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SimSun" w:eastAsia="SimSun" w:hAnsi="SimSun" w:cs="SimSun" w:hint="eastAsia"/>
          <w:color w:val="auto"/>
        </w:rPr>
        <w:t>样</w:t>
      </w:r>
      <w:r w:rsidR="002E4BF8" w:rsidRPr="00EB2D57">
        <w:rPr>
          <w:rFonts w:asciiTheme="minorHAnsi" w:eastAsia="SimSun" w:hAnsiTheme="minorHAnsi" w:cs="SimSun" w:hint="eastAsia"/>
          <w:color w:val="auto"/>
        </w:rPr>
        <w:t xml:space="preserve"> </w:t>
      </w:r>
      <w:r w:rsidRPr="00EB2D57">
        <w:rPr>
          <w:color w:val="auto"/>
          <w:sz w:val="18"/>
          <w:szCs w:val="18"/>
        </w:rPr>
        <w:t>+</w:t>
      </w:r>
      <w:r w:rsidRPr="00EB2D57">
        <w:rPr>
          <w:i/>
          <w:iCs/>
          <w:color w:val="auto"/>
        </w:rPr>
        <w:t>при-</w:t>
      </w:r>
    </w:p>
    <w:p w14:paraId="7E7791AA"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лагательное</w:t>
      </w:r>
      <w:r w:rsidRPr="00EB2D57">
        <w:rPr>
          <w:color w:val="auto"/>
        </w:rPr>
        <w:t>;</w:t>
      </w:r>
    </w:p>
    <w:p w14:paraId="4C1C3439"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дополнение цели</w:t>
      </w:r>
      <w:r w:rsidRPr="00EB2D57">
        <w:rPr>
          <w:color w:val="auto"/>
        </w:rPr>
        <w:t>;</w:t>
      </w:r>
    </w:p>
    <w:p w14:paraId="710C4625"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дополнительный элемент результата и результативные морфемы (</w:t>
      </w:r>
      <w:r w:rsidR="002E4BF8" w:rsidRPr="00EB2D57">
        <w:rPr>
          <w:rFonts w:ascii="MS Gothic" w:hAnsi="MS Gothic" w:cs="MS Gothic"/>
          <w:color w:val="auto"/>
        </w:rPr>
        <w:t xml:space="preserve">完 </w:t>
      </w:r>
      <w:r w:rsidRPr="00EB2D57">
        <w:rPr>
          <w:i/>
          <w:iCs/>
          <w:color w:val="auto"/>
        </w:rPr>
        <w:t>и др.)</w:t>
      </w:r>
      <w:r w:rsidRPr="00EB2D57">
        <w:rPr>
          <w:color w:val="auto"/>
        </w:rPr>
        <w:t>;</w:t>
      </w:r>
    </w:p>
    <w:p w14:paraId="7EEBF8AB"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прямую и косвенную речь.</w:t>
      </w:r>
    </w:p>
    <w:p w14:paraId="3DAFA272" w14:textId="77777777" w:rsidR="00A57638" w:rsidRPr="00EB2D57" w:rsidRDefault="00E235EB" w:rsidP="000B3370">
      <w:pPr>
        <w:pStyle w:val="13"/>
        <w:numPr>
          <w:ilvl w:val="0"/>
          <w:numId w:val="88"/>
        </w:numPr>
        <w:tabs>
          <w:tab w:val="left" w:pos="468"/>
        </w:tabs>
        <w:spacing w:line="240" w:lineRule="auto"/>
        <w:ind w:firstLine="160"/>
        <w:jc w:val="both"/>
        <w:rPr>
          <w:color w:val="auto"/>
        </w:rPr>
      </w:pPr>
      <w:r w:rsidRPr="00EB2D57">
        <w:rPr>
          <w:i/>
          <w:iCs/>
          <w:color w:val="auto"/>
        </w:rPr>
        <w:t xml:space="preserve">владеть </w:t>
      </w:r>
      <w:r w:rsidRPr="00EB2D57">
        <w:rPr>
          <w:b/>
          <w:bCs/>
          <w:i/>
          <w:iCs/>
          <w:color w:val="auto"/>
          <w:sz w:val="19"/>
          <w:szCs w:val="19"/>
        </w:rPr>
        <w:t>социокультурными знаниями и умениями</w:t>
      </w:r>
      <w:r w:rsidRPr="00EB2D57">
        <w:rPr>
          <w:color w:val="auto"/>
        </w:rPr>
        <w:t>:</w:t>
      </w:r>
    </w:p>
    <w:p w14:paraId="15F7BFAA" w14:textId="77777777" w:rsidR="00A57638" w:rsidRPr="00EB2D57" w:rsidRDefault="00E235EB" w:rsidP="000B3370">
      <w:pPr>
        <w:pStyle w:val="13"/>
        <w:numPr>
          <w:ilvl w:val="0"/>
          <w:numId w:val="372"/>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C80A4D6" w14:textId="77777777" w:rsidR="00A57638" w:rsidRPr="00EB2D57" w:rsidRDefault="00E235EB" w:rsidP="000B3370">
      <w:pPr>
        <w:pStyle w:val="13"/>
        <w:numPr>
          <w:ilvl w:val="0"/>
          <w:numId w:val="372"/>
        </w:numPr>
        <w:spacing w:line="240" w:lineRule="auto"/>
        <w:jc w:val="both"/>
        <w:rPr>
          <w:color w:val="auto"/>
        </w:rPr>
      </w:pPr>
      <w:r w:rsidRPr="00EB2D57">
        <w:rPr>
          <w:color w:val="auto"/>
        </w:rPr>
        <w:t>кратко представлять родную страну и культуру на китайском языке;</w:t>
      </w:r>
    </w:p>
    <w:p w14:paraId="4E409BE7" w14:textId="77777777" w:rsidR="00A57638" w:rsidRPr="00EB2D57" w:rsidRDefault="00E235EB" w:rsidP="000B3370">
      <w:pPr>
        <w:pStyle w:val="13"/>
        <w:numPr>
          <w:ilvl w:val="0"/>
          <w:numId w:val="372"/>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1FA9D7EB" w14:textId="77777777" w:rsidR="00A57638" w:rsidRPr="00EB2D57" w:rsidRDefault="00E235EB" w:rsidP="000B3370">
      <w:pPr>
        <w:pStyle w:val="13"/>
        <w:numPr>
          <w:ilvl w:val="0"/>
          <w:numId w:val="372"/>
        </w:numPr>
        <w:spacing w:line="240" w:lineRule="auto"/>
        <w:jc w:val="both"/>
        <w:rPr>
          <w:color w:val="auto"/>
        </w:rPr>
      </w:pPr>
      <w:r w:rsidRPr="00EB2D57">
        <w:rPr>
          <w:color w:val="auto"/>
        </w:rPr>
        <w:lastRenderedPageBreak/>
        <w:t>понимать социокультурные реалии при чтении и аудировании в рамках изученного материала;</w:t>
      </w:r>
    </w:p>
    <w:p w14:paraId="51CD1488" w14:textId="77777777" w:rsidR="00A57638" w:rsidRPr="00EB2D57" w:rsidRDefault="00E235EB" w:rsidP="000B3370">
      <w:pPr>
        <w:pStyle w:val="13"/>
        <w:numPr>
          <w:ilvl w:val="0"/>
          <w:numId w:val="372"/>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43998E28" w14:textId="77777777" w:rsidR="00A57638" w:rsidRPr="00EB2D57" w:rsidRDefault="00E235EB" w:rsidP="000B3370">
      <w:pPr>
        <w:pStyle w:val="13"/>
        <w:numPr>
          <w:ilvl w:val="0"/>
          <w:numId w:val="372"/>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74EF6BD2" w14:textId="77777777" w:rsidR="00A57638" w:rsidRPr="00EB2D57" w:rsidRDefault="00E235EB" w:rsidP="000B3370">
      <w:pPr>
        <w:pStyle w:val="13"/>
        <w:numPr>
          <w:ilvl w:val="0"/>
          <w:numId w:val="372"/>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20084895" w14:textId="77777777" w:rsidR="00A57638" w:rsidRPr="00EB2D57" w:rsidRDefault="00E235EB" w:rsidP="000B3370">
      <w:pPr>
        <w:pStyle w:val="13"/>
        <w:numPr>
          <w:ilvl w:val="0"/>
          <w:numId w:val="88"/>
        </w:numPr>
        <w:tabs>
          <w:tab w:val="left" w:pos="46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78D5482E" w14:textId="77777777" w:rsidR="00A57638" w:rsidRPr="00EB2D57" w:rsidRDefault="00E235EB" w:rsidP="000B3370">
      <w:pPr>
        <w:pStyle w:val="13"/>
        <w:numPr>
          <w:ilvl w:val="0"/>
          <w:numId w:val="371"/>
        </w:numPr>
        <w:spacing w:line="240" w:lineRule="auto"/>
        <w:jc w:val="both"/>
        <w:rPr>
          <w:color w:val="auto"/>
        </w:rPr>
      </w:pPr>
      <w:r w:rsidRPr="00EB2D57">
        <w:rPr>
          <w:color w:val="auto"/>
        </w:rPr>
        <w:t>выходить из положения при дефиците языковых средств;</w:t>
      </w:r>
    </w:p>
    <w:p w14:paraId="293EF490"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6F3908DC" w14:textId="77777777" w:rsidR="00A57638" w:rsidRPr="00EB2D57" w:rsidRDefault="00E235EB" w:rsidP="000B3370">
      <w:pPr>
        <w:pStyle w:val="13"/>
        <w:numPr>
          <w:ilvl w:val="0"/>
          <w:numId w:val="371"/>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14:paraId="7A15C3DF"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говорении переспрос и уточняющий вопрос;</w:t>
      </w:r>
    </w:p>
    <w:p w14:paraId="30084E34"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9ACF509" w14:textId="77777777" w:rsidR="00A57638" w:rsidRPr="00EB2D57" w:rsidRDefault="00E235EB" w:rsidP="000B3370">
      <w:pPr>
        <w:pStyle w:val="13"/>
        <w:numPr>
          <w:ilvl w:val="0"/>
          <w:numId w:val="371"/>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0B413370" w14:textId="77777777"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5F5F0902" w14:textId="77777777"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BE969D7" w14:textId="77777777" w:rsidR="000A206D" w:rsidRDefault="000A206D" w:rsidP="000A206D">
      <w:pPr>
        <w:pStyle w:val="af5"/>
      </w:pPr>
      <w:bookmarkStart w:id="371" w:name="bookmark743"/>
    </w:p>
    <w:p w14:paraId="248E4E53" w14:textId="77777777" w:rsidR="00A57638" w:rsidRPr="00EB2D57" w:rsidRDefault="000A206D" w:rsidP="000A206D">
      <w:pPr>
        <w:pStyle w:val="af5"/>
      </w:pPr>
      <w:r>
        <w:t xml:space="preserve">7 </w:t>
      </w:r>
      <w:r w:rsidR="00E235EB" w:rsidRPr="00EB2D57">
        <w:t>КЛАСС</w:t>
      </w:r>
      <w:bookmarkEnd w:id="371"/>
    </w:p>
    <w:p w14:paraId="025F8B3E" w14:textId="77777777" w:rsidR="000A206D" w:rsidRDefault="000A206D" w:rsidP="006B14E0">
      <w:bookmarkStart w:id="372" w:name="bookmark745"/>
    </w:p>
    <w:p w14:paraId="266D68C5" w14:textId="77777777" w:rsidR="00A57638" w:rsidRPr="00EB2D57" w:rsidRDefault="00E235EB" w:rsidP="00B267CC">
      <w:pPr>
        <w:pStyle w:val="af5"/>
      </w:pPr>
      <w:r w:rsidRPr="00EB2D57">
        <w:t>Коммуникативные умения</w:t>
      </w:r>
      <w:bookmarkEnd w:id="372"/>
      <w:r w:rsidR="00812BFC">
        <w:tab/>
      </w:r>
    </w:p>
    <w:p w14:paraId="4E591D97" w14:textId="77777777" w:rsidR="00A57638" w:rsidRPr="00EB2D57" w:rsidRDefault="00E235EB" w:rsidP="000B3370">
      <w:pPr>
        <w:pStyle w:val="13"/>
        <w:numPr>
          <w:ilvl w:val="0"/>
          <w:numId w:val="89"/>
        </w:numPr>
        <w:tabs>
          <w:tab w:val="left" w:pos="543"/>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BD11A66" w14:textId="77777777" w:rsidR="00A57638" w:rsidRPr="00EB2D57" w:rsidRDefault="00E235EB" w:rsidP="00812BFC">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 реплик со стороны каждого собеседника);</w:t>
      </w:r>
    </w:p>
    <w:p w14:paraId="2FEE8E27"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w:t>
      </w:r>
      <w:r w:rsidRPr="00EB2D57">
        <w:rPr>
          <w:color w:val="auto"/>
        </w:rPr>
        <w:lastRenderedPageBreak/>
        <w:t xml:space="preserve">зрительными опорами или без опор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6DD03280" w14:textId="77777777"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672E4B83" w14:textId="77777777"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форме (объём текста/текстов для чтения — до 13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14:paraId="7613D9E5" w14:textId="77777777" w:rsidR="00A57638" w:rsidRPr="00EB2D57" w:rsidRDefault="00E235EB">
      <w:pPr>
        <w:pStyle w:val="13"/>
        <w:spacing w:after="22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8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70 знаков);</w:t>
      </w:r>
    </w:p>
    <w:p w14:paraId="729B2950" w14:textId="77777777" w:rsidR="00A57638" w:rsidRPr="00EB2D57" w:rsidRDefault="00E235EB" w:rsidP="000A206D">
      <w:pPr>
        <w:pStyle w:val="af5"/>
      </w:pPr>
      <w:bookmarkStart w:id="373" w:name="bookmark747"/>
      <w:r w:rsidRPr="00EB2D57">
        <w:t>Языковые навыки и умения</w:t>
      </w:r>
      <w:bookmarkEnd w:id="373"/>
    </w:p>
    <w:p w14:paraId="458CDD78" w14:textId="77777777" w:rsidR="00A57638" w:rsidRPr="00EB2D57" w:rsidRDefault="00E235EB" w:rsidP="000B3370">
      <w:pPr>
        <w:pStyle w:val="13"/>
        <w:numPr>
          <w:ilvl w:val="0"/>
          <w:numId w:val="89"/>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481924BA" w14:textId="77777777"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14:paraId="07A2CF23" w14:textId="77777777" w:rsidR="00A57638" w:rsidRPr="00EB2D57" w:rsidRDefault="00E235EB">
      <w:pPr>
        <w:pStyle w:val="13"/>
        <w:spacing w:line="240" w:lineRule="auto"/>
        <w:jc w:val="both"/>
        <w:rPr>
          <w:color w:val="auto"/>
        </w:rPr>
      </w:pPr>
      <w:r w:rsidRPr="00EB2D57">
        <w:rPr>
          <w:color w:val="auto"/>
        </w:rPr>
        <w:t xml:space="preserve">знать буквы китайского звукобуквенного алфавита ханьюй пиньинь </w:t>
      </w:r>
      <w:r w:rsidR="00743E9D" w:rsidRPr="00EB2D57">
        <w:rPr>
          <w:color w:val="auto"/>
        </w:rPr>
        <w:t>(</w:t>
      </w:r>
      <w:r w:rsidR="00743E9D" w:rsidRPr="00EB2D57">
        <w:rPr>
          <w:rFonts w:ascii="Microsoft JhengHei" w:eastAsia="Microsoft JhengHei" w:hAnsi="Microsoft JhengHei" w:cs="Microsoft JhengHei" w:hint="eastAsia"/>
          <w:color w:val="auto"/>
        </w:rPr>
        <w:t>汉语拼音</w:t>
      </w:r>
      <w:r w:rsidR="00743E9D" w:rsidRPr="00EB2D57">
        <w:rPr>
          <w:color w:val="auto"/>
        </w:rPr>
        <w:t xml:space="preserve">) </w:t>
      </w:r>
      <w:r w:rsidRPr="00EB2D57">
        <w:rPr>
          <w:color w:val="auto"/>
        </w:rPr>
        <w:t>(также называемого «фонетической транскрипцией»), фонетически корректно их озвучивать;</w:t>
      </w:r>
    </w:p>
    <w:p w14:paraId="0BF123D8" w14:textId="77777777"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3CF8DCCD"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323B7B51"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2EF699E9"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457B3E0F" w14:textId="77777777" w:rsidR="00A57638" w:rsidRPr="00EB2D57" w:rsidRDefault="00E235EB">
      <w:pPr>
        <w:pStyle w:val="13"/>
        <w:spacing w:line="240" w:lineRule="auto"/>
        <w:jc w:val="both"/>
        <w:rPr>
          <w:color w:val="auto"/>
        </w:rPr>
      </w:pPr>
      <w:r w:rsidRPr="00EB2D57">
        <w:rPr>
          <w:i/>
          <w:iCs/>
          <w:color w:val="auto"/>
        </w:rPr>
        <w:t>читать вслух и понимать</w:t>
      </w:r>
      <w:r w:rsidRPr="00EB2D57">
        <w:rPr>
          <w:color w:val="auto"/>
        </w:rPr>
        <w:t xml:space="preserve"> небольшие адаптированные аутентичные тексты, построенные на изученном языковом материале, соблюдая </w:t>
      </w:r>
      <w:r w:rsidRPr="00EB2D57">
        <w:rPr>
          <w:color w:val="auto"/>
        </w:rPr>
        <w:lastRenderedPageBreak/>
        <w:t>правила чтения и соответствующую интонацию, при этом демонстрируя понимание содержания текста (до 110 знаков);</w:t>
      </w:r>
    </w:p>
    <w:p w14:paraId="2408AB0E" w14:textId="77777777" w:rsidR="00A57638" w:rsidRPr="00EB2D57" w:rsidRDefault="00E235EB">
      <w:pPr>
        <w:pStyle w:val="13"/>
        <w:spacing w:line="240" w:lineRule="auto"/>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7B96F73F" w14:textId="77777777" w:rsidR="00A57638" w:rsidRPr="00EB2D57" w:rsidRDefault="00E235EB">
      <w:pPr>
        <w:pStyle w:val="13"/>
        <w:spacing w:line="240" w:lineRule="auto"/>
        <w:jc w:val="both"/>
        <w:rPr>
          <w:color w:val="auto"/>
        </w:rPr>
      </w:pPr>
      <w:r w:rsidRPr="00EB2D57">
        <w:rPr>
          <w:color w:val="auto"/>
        </w:rPr>
        <w:t>выражать модальные значения, чувства и эмоции с помощью интонации;</w:t>
      </w:r>
    </w:p>
    <w:p w14:paraId="699830CF" w14:textId="77777777" w:rsidR="00A57638" w:rsidRPr="00EB2D57" w:rsidRDefault="00E235EB">
      <w:pPr>
        <w:pStyle w:val="13"/>
        <w:spacing w:line="240" w:lineRule="auto"/>
        <w:jc w:val="both"/>
        <w:rPr>
          <w:color w:val="auto"/>
        </w:rPr>
      </w:pPr>
      <w:r w:rsidRPr="00EB2D57">
        <w:rPr>
          <w:color w:val="auto"/>
        </w:rPr>
        <w:t>узнавать и отличать пекинский диалект (путунхуа) от других местных диалектов Китая.</w:t>
      </w:r>
    </w:p>
    <w:p w14:paraId="0E955808" w14:textId="77777777" w:rsidR="00A57638" w:rsidRPr="00EB2D57" w:rsidRDefault="00E235EB" w:rsidP="000B3370">
      <w:pPr>
        <w:pStyle w:val="13"/>
        <w:numPr>
          <w:ilvl w:val="0"/>
          <w:numId w:val="89"/>
        </w:numPr>
        <w:tabs>
          <w:tab w:val="left" w:pos="586"/>
        </w:tabs>
        <w:spacing w:line="257" w:lineRule="auto"/>
        <w:jc w:val="both"/>
        <w:rPr>
          <w:color w:val="auto"/>
          <w:sz w:val="19"/>
          <w:szCs w:val="19"/>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p>
    <w:p w14:paraId="125EF4CA" w14:textId="77777777" w:rsidR="00A57638" w:rsidRPr="00EB2D57" w:rsidRDefault="00E235EB">
      <w:pPr>
        <w:pStyle w:val="13"/>
        <w:spacing w:line="252" w:lineRule="auto"/>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FE1A09A" w14:textId="77777777" w:rsidR="00A57638" w:rsidRPr="00EB2D57" w:rsidRDefault="00E235EB">
      <w:pPr>
        <w:pStyle w:val="13"/>
        <w:spacing w:line="252"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6DDB2F20" w14:textId="77777777" w:rsidR="00A57638" w:rsidRPr="00EB2D57" w:rsidRDefault="00E235EB">
      <w:pPr>
        <w:pStyle w:val="13"/>
        <w:spacing w:line="252"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0CABD025" w14:textId="77777777" w:rsidR="00A57638" w:rsidRPr="00EB2D57" w:rsidRDefault="00E235EB">
      <w:pPr>
        <w:pStyle w:val="13"/>
        <w:spacing w:line="252"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365CD61C" w14:textId="77777777" w:rsidR="00A57638" w:rsidRPr="00EB2D57" w:rsidRDefault="00E235EB">
      <w:pPr>
        <w:pStyle w:val="13"/>
        <w:spacing w:line="252"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228ED2A1" w14:textId="77777777" w:rsidR="00A57638" w:rsidRPr="00EB2D57" w:rsidRDefault="00E235EB">
      <w:pPr>
        <w:pStyle w:val="13"/>
        <w:spacing w:line="252"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C3337E3" w14:textId="77777777" w:rsidR="00A57638" w:rsidRPr="00EB2D57" w:rsidRDefault="00E235EB">
      <w:pPr>
        <w:pStyle w:val="13"/>
        <w:spacing w:line="252" w:lineRule="auto"/>
        <w:jc w:val="both"/>
        <w:rPr>
          <w:color w:val="auto"/>
        </w:rPr>
      </w:pPr>
      <w:r w:rsidRPr="00EB2D57">
        <w:rPr>
          <w:color w:val="auto"/>
        </w:rPr>
        <w:t>записывать услышанный текст в пределах изученной лексики в иероглифике и пиньинь;</w:t>
      </w:r>
    </w:p>
    <w:p w14:paraId="33F3F1A8" w14:textId="77777777" w:rsidR="00A57638" w:rsidRPr="00EB2D57" w:rsidRDefault="00E235EB">
      <w:pPr>
        <w:pStyle w:val="13"/>
        <w:spacing w:line="252" w:lineRule="auto"/>
        <w:jc w:val="both"/>
        <w:rPr>
          <w:color w:val="auto"/>
        </w:rPr>
      </w:pPr>
      <w:r w:rsidRPr="00EB2D57">
        <w:rPr>
          <w:color w:val="auto"/>
        </w:rPr>
        <w:t>транскрибировать изученные слова, записанные иероглификой, в системе пиньинь;</w:t>
      </w:r>
    </w:p>
    <w:p w14:paraId="308A8CFA" w14:textId="77777777" w:rsidR="00A57638" w:rsidRPr="00EB2D57" w:rsidRDefault="00E235EB">
      <w:pPr>
        <w:pStyle w:val="13"/>
        <w:spacing w:line="252" w:lineRule="auto"/>
        <w:jc w:val="both"/>
        <w:rPr>
          <w:color w:val="auto"/>
        </w:rPr>
      </w:pPr>
      <w:r w:rsidRPr="00EB2D57">
        <w:rPr>
          <w:color w:val="auto"/>
        </w:rPr>
        <w:t>правильно расставлять знаки тонов в тексте, записанном иероглификой и пиньинь;</w:t>
      </w:r>
    </w:p>
    <w:p w14:paraId="4E4F2F95" w14:textId="77777777" w:rsidR="00A57638" w:rsidRPr="00EB2D57" w:rsidRDefault="00E235EB">
      <w:pPr>
        <w:pStyle w:val="13"/>
        <w:spacing w:line="252"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4EE13C06" w14:textId="77777777" w:rsidR="00A57638" w:rsidRPr="00EB2D57" w:rsidRDefault="00E235EB">
      <w:pPr>
        <w:pStyle w:val="13"/>
        <w:spacing w:line="252"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31C8844D" w14:textId="77777777" w:rsidR="00A57638" w:rsidRPr="00EB2D57" w:rsidRDefault="00E235EB">
      <w:pPr>
        <w:pStyle w:val="13"/>
        <w:spacing w:line="252"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74885ACE" w14:textId="77777777" w:rsidR="00A57638" w:rsidRPr="00EB2D57" w:rsidRDefault="00E235EB">
      <w:pPr>
        <w:pStyle w:val="13"/>
        <w:spacing w:line="252"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E109310" w14:textId="77777777" w:rsidR="00A57638" w:rsidRPr="00EB2D57" w:rsidRDefault="00E235EB">
      <w:pPr>
        <w:pStyle w:val="13"/>
        <w:spacing w:after="40" w:line="252"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4CE69AF6" w14:textId="77777777" w:rsidR="00A57638" w:rsidRPr="00EB2D57" w:rsidRDefault="00E235EB" w:rsidP="000B3370">
      <w:pPr>
        <w:pStyle w:val="13"/>
        <w:numPr>
          <w:ilvl w:val="0"/>
          <w:numId w:val="89"/>
        </w:numPr>
        <w:tabs>
          <w:tab w:val="left" w:pos="586"/>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80 лексических единиц и правильно употреблять в устной и письменной речи 580 </w:t>
      </w:r>
      <w:r w:rsidRPr="00EB2D57">
        <w:rPr>
          <w:color w:val="auto"/>
        </w:rPr>
        <w:lastRenderedPageBreak/>
        <w:t>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5D3BA84"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66A72A0D"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14:paraId="3605153B" w14:textId="77777777"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7C0C5079"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7F781C34"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3DDEE69C" w14:textId="77777777"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2B41C1EB"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14B926A5"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14:paraId="1E0C4C5A" w14:textId="77777777" w:rsidR="00A57638" w:rsidRPr="00EB2D57" w:rsidRDefault="00E235EB" w:rsidP="000B3370">
      <w:pPr>
        <w:pStyle w:val="13"/>
        <w:numPr>
          <w:ilvl w:val="0"/>
          <w:numId w:val="89"/>
        </w:numPr>
        <w:tabs>
          <w:tab w:val="left" w:pos="543"/>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58D9EC50" w14:textId="77777777" w:rsidR="00A57638" w:rsidRPr="00EB2D57" w:rsidRDefault="00E235EB" w:rsidP="000A206D">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3B4BAE2D" w14:textId="77777777" w:rsidR="00A57638" w:rsidRPr="00EB2D57" w:rsidRDefault="00E235EB" w:rsidP="000B3370">
      <w:pPr>
        <w:pStyle w:val="13"/>
        <w:numPr>
          <w:ilvl w:val="0"/>
          <w:numId w:val="376"/>
        </w:numPr>
        <w:spacing w:line="266"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F94C32" w:rsidRPr="00EB2D57">
        <w:rPr>
          <w:color w:val="auto"/>
        </w:rPr>
        <w:t xml:space="preserve"> </w:t>
      </w:r>
      <w:r w:rsidR="00F94C32" w:rsidRPr="00EB2D57">
        <w:rPr>
          <w:rFonts w:ascii="SimSun" w:eastAsia="SimSun" w:hAnsi="SimSun" w:cs="SimSun" w:hint="eastAsia"/>
          <w:color w:val="auto"/>
        </w:rPr>
        <w:t>吗</w:t>
      </w:r>
      <w:r w:rsidR="00F94C32"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6165CA83" w14:textId="77777777" w:rsidR="00A57638" w:rsidRPr="00EB2D57" w:rsidRDefault="00E235EB" w:rsidP="000B3370">
      <w:pPr>
        <w:pStyle w:val="13"/>
        <w:numPr>
          <w:ilvl w:val="0"/>
          <w:numId w:val="376"/>
        </w:numPr>
        <w:spacing w:line="295" w:lineRule="auto"/>
        <w:jc w:val="both"/>
        <w:rPr>
          <w:color w:val="auto"/>
        </w:rPr>
      </w:pPr>
      <w:r w:rsidRPr="00EB2D57">
        <w:rPr>
          <w:color w:val="auto"/>
        </w:rPr>
        <w:t>нераспространенные и распространенные простые предложения;</w:t>
      </w:r>
    </w:p>
    <w:p w14:paraId="1916FF73" w14:textId="77777777" w:rsidR="00A57638" w:rsidRPr="00EB2D57" w:rsidRDefault="00E235EB" w:rsidP="000B3370">
      <w:pPr>
        <w:pStyle w:val="13"/>
        <w:numPr>
          <w:ilvl w:val="0"/>
          <w:numId w:val="376"/>
        </w:numPr>
        <w:spacing w:line="295" w:lineRule="auto"/>
        <w:jc w:val="both"/>
        <w:rPr>
          <w:color w:val="auto"/>
        </w:rPr>
      </w:pPr>
      <w:r w:rsidRPr="00EB2D57">
        <w:rPr>
          <w:color w:val="auto"/>
        </w:rPr>
        <w:t>предложения с именным сказуемым со связкой</w:t>
      </w:r>
      <w:r w:rsidR="00F94C32" w:rsidRPr="00EB2D57">
        <w:rPr>
          <w:color w:val="auto"/>
        </w:rPr>
        <w:t xml:space="preserve"> </w:t>
      </w:r>
      <w:r w:rsidR="00F94C32" w:rsidRPr="00EB2D57">
        <w:rPr>
          <w:rFonts w:ascii="MS Gothic" w:hAnsi="MS Gothic" w:cs="MS Gothic"/>
          <w:color w:val="auto"/>
        </w:rPr>
        <w:t xml:space="preserve">是 </w:t>
      </w:r>
      <w:r w:rsidRPr="00EB2D57">
        <w:rPr>
          <w:color w:val="auto"/>
        </w:rPr>
        <w:t>и без связки</w:t>
      </w:r>
      <w:r w:rsidR="00F94C32" w:rsidRPr="00EB2D57">
        <w:rPr>
          <w:color w:val="auto"/>
        </w:rPr>
        <w:t xml:space="preserve"> </w:t>
      </w:r>
      <w:r w:rsidR="00F94C32" w:rsidRPr="00EB2D57">
        <w:rPr>
          <w:rFonts w:ascii="MS Gothic" w:hAnsi="MS Gothic" w:cs="MS Gothic"/>
          <w:color w:val="auto"/>
        </w:rPr>
        <w:t>是</w:t>
      </w:r>
      <w:r w:rsidRPr="00EB2D57">
        <w:rPr>
          <w:color w:val="auto"/>
        </w:rPr>
        <w:t>;</w:t>
      </w:r>
    </w:p>
    <w:p w14:paraId="22529BEC" w14:textId="77777777" w:rsidR="00A57638" w:rsidRPr="00EB2D57" w:rsidRDefault="00E235EB" w:rsidP="000B3370">
      <w:pPr>
        <w:pStyle w:val="13"/>
        <w:numPr>
          <w:ilvl w:val="0"/>
          <w:numId w:val="376"/>
        </w:numPr>
        <w:spacing w:line="360" w:lineRule="auto"/>
        <w:jc w:val="both"/>
        <w:rPr>
          <w:color w:val="auto"/>
        </w:rPr>
      </w:pPr>
      <w:r w:rsidRPr="00EB2D57">
        <w:rPr>
          <w:color w:val="auto"/>
        </w:rPr>
        <w:t>предложения с простым глагольным сказуемым;</w:t>
      </w:r>
    </w:p>
    <w:p w14:paraId="5634689A"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339DBACE"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глагольным сказуемым, принимающим двойное дополнение;</w:t>
      </w:r>
    </w:p>
    <w:p w14:paraId="45144907" w14:textId="77777777" w:rsidR="00A57638" w:rsidRPr="00EB2D57" w:rsidRDefault="00E235EB" w:rsidP="000B3370">
      <w:pPr>
        <w:pStyle w:val="13"/>
        <w:numPr>
          <w:ilvl w:val="0"/>
          <w:numId w:val="376"/>
        </w:numPr>
        <w:spacing w:line="252" w:lineRule="auto"/>
        <w:jc w:val="both"/>
        <w:rPr>
          <w:color w:val="auto"/>
        </w:rPr>
      </w:pPr>
      <w:r w:rsidRPr="00EB2D57">
        <w:rPr>
          <w:i/>
          <w:iCs/>
          <w:color w:val="auto"/>
        </w:rPr>
        <w:t xml:space="preserve">предложения с глагольным сказуемым, принимающим прямое </w:t>
      </w:r>
      <w:r w:rsidRPr="00EB2D57">
        <w:rPr>
          <w:i/>
          <w:iCs/>
          <w:color w:val="auto"/>
        </w:rPr>
        <w:lastRenderedPageBreak/>
        <w:t>дополнение и дополнительный элемент результата с инфиксом</w:t>
      </w:r>
      <w:r w:rsidR="00F94C32" w:rsidRPr="00EB2D57">
        <w:rPr>
          <w:i/>
          <w:iCs/>
          <w:color w:val="auto"/>
        </w:rPr>
        <w:t xml:space="preserve"> </w:t>
      </w:r>
      <w:r w:rsidR="00F94C32" w:rsidRPr="00EB2D57">
        <w:rPr>
          <w:rFonts w:ascii="MS Gothic" w:hAnsi="MS Gothic" w:cs="MS Gothic"/>
          <w:color w:val="auto"/>
        </w:rPr>
        <w:t>得</w:t>
      </w:r>
      <w:r w:rsidRPr="00EB2D57">
        <w:rPr>
          <w:color w:val="auto"/>
        </w:rPr>
        <w:t>;</w:t>
      </w:r>
    </w:p>
    <w:p w14:paraId="3642635E"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наличия и обладания со сказуемым, выраженным глаголом</w:t>
      </w:r>
      <w:r w:rsidR="00F94C32" w:rsidRPr="00EB2D57">
        <w:rPr>
          <w:color w:val="auto"/>
        </w:rPr>
        <w:t xml:space="preserve"> </w:t>
      </w:r>
      <w:r w:rsidR="00F94C32" w:rsidRPr="00EB2D57">
        <w:rPr>
          <w:rFonts w:ascii="MS Gothic" w:hAnsi="MS Gothic" w:cs="MS Gothic"/>
          <w:color w:val="auto"/>
        </w:rPr>
        <w:t>有</w:t>
      </w:r>
      <w:r w:rsidRPr="00EB2D57">
        <w:rPr>
          <w:color w:val="auto"/>
        </w:rPr>
        <w:t>;</w:t>
      </w:r>
    </w:p>
    <w:p w14:paraId="2BEACE1D" w14:textId="77777777" w:rsidR="00A57638" w:rsidRPr="00EB2D57" w:rsidRDefault="00E235EB" w:rsidP="000B3370">
      <w:pPr>
        <w:pStyle w:val="13"/>
        <w:numPr>
          <w:ilvl w:val="0"/>
          <w:numId w:val="376"/>
        </w:numPr>
        <w:spacing w:line="252" w:lineRule="auto"/>
        <w:jc w:val="both"/>
        <w:rPr>
          <w:color w:val="auto"/>
        </w:rPr>
      </w:pPr>
      <w:r w:rsidRPr="00EB2D57">
        <w:rPr>
          <w:color w:val="auto"/>
        </w:rPr>
        <w:t xml:space="preserve">восклицательное предложение по форме </w:t>
      </w:r>
      <w:r w:rsidR="00F94C32" w:rsidRPr="00EB2D57">
        <w:rPr>
          <w:color w:val="auto"/>
        </w:rPr>
        <w:t>«</w:t>
      </w:r>
      <w:r w:rsidR="00F94C32" w:rsidRPr="00EB2D57">
        <w:rPr>
          <w:rFonts w:ascii="MS Gothic" w:hAnsi="MS Gothic" w:cs="MS Gothic"/>
          <w:color w:val="auto"/>
        </w:rPr>
        <w:t>太</w:t>
      </w:r>
      <w:r w:rsidR="00F94C32" w:rsidRPr="00EB2D57">
        <w:rPr>
          <w:color w:val="auto"/>
        </w:rPr>
        <w:t>……</w:t>
      </w:r>
      <w:r w:rsidR="00F94C32" w:rsidRPr="00EB2D57">
        <w:rPr>
          <w:rFonts w:ascii="MS Gothic" w:hAnsi="MS Gothic" w:cs="MS Gothic"/>
          <w:color w:val="auto"/>
        </w:rPr>
        <w:t>了</w:t>
      </w:r>
      <w:r w:rsidR="00F94C32" w:rsidRPr="00EB2D57">
        <w:rPr>
          <w:color w:val="auto"/>
        </w:rPr>
        <w:t>!»</w:t>
      </w:r>
      <w:r w:rsidR="00F94C32" w:rsidRPr="00EB2D57">
        <w:rPr>
          <w:i/>
          <w:iCs/>
          <w:color w:val="auto"/>
        </w:rPr>
        <w:t xml:space="preserve"> </w:t>
      </w:r>
      <w:r w:rsidRPr="00EB2D57">
        <w:rPr>
          <w:i/>
          <w:iCs/>
          <w:color w:val="auto"/>
        </w:rPr>
        <w:t>(с</w:t>
      </w:r>
      <w:r w:rsidRPr="00EB2D57">
        <w:rPr>
          <w:color w:val="auto"/>
        </w:rPr>
        <w:t xml:space="preserve"> наречиями</w:t>
      </w:r>
      <w:r w:rsidR="00F94C32" w:rsidRPr="00EB2D57">
        <w:rPr>
          <w:color w:val="auto"/>
        </w:rPr>
        <w:t xml:space="preserve"> </w:t>
      </w:r>
      <w:r w:rsidR="00F94C32" w:rsidRPr="00EB2D57">
        <w:rPr>
          <w:rFonts w:ascii="MS Gothic" w:hAnsi="MS Gothic" w:cs="MS Gothic"/>
          <w:color w:val="auto"/>
        </w:rPr>
        <w:t>多</w:t>
      </w:r>
      <w:r w:rsidR="00F94C32" w:rsidRPr="00EB2D57">
        <w:rPr>
          <w:color w:val="auto"/>
        </w:rPr>
        <w:t xml:space="preserve">, </w:t>
      </w:r>
      <w:r w:rsidR="00F94C32" w:rsidRPr="00EB2D57">
        <w:rPr>
          <w:rFonts w:ascii="MS Gothic" w:hAnsi="MS Gothic" w:cs="MS Gothic"/>
          <w:color w:val="auto"/>
        </w:rPr>
        <w:t>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 xml:space="preserve">好 </w:t>
      </w:r>
      <w:r w:rsidRPr="00EB2D57">
        <w:rPr>
          <w:color w:val="auto"/>
        </w:rPr>
        <w:t>и фразовыми частицами</w:t>
      </w:r>
      <w:r w:rsidR="00F94C32" w:rsidRPr="00EB2D57">
        <w:rPr>
          <w:color w:val="auto"/>
        </w:rPr>
        <w:t xml:space="preserve"> </w:t>
      </w:r>
      <w:r w:rsidR="00F94C32" w:rsidRPr="00EB2D57">
        <w:rPr>
          <w:rFonts w:ascii="MS Gothic" w:hAnsi="MS Gothic" w:cs="MS Gothic"/>
          <w:color w:val="auto"/>
        </w:rPr>
        <w:t>了</w:t>
      </w:r>
      <w:r w:rsidR="00F94C32" w:rsidRPr="00EB2D57">
        <w:rPr>
          <w:color w:val="auto"/>
        </w:rPr>
        <w:t xml:space="preserve">, </w:t>
      </w:r>
      <w:r w:rsidR="00F94C32" w:rsidRPr="00EB2D57">
        <w:rPr>
          <w:rFonts w:ascii="MS Gothic" w:hAnsi="MS Gothic" w:cs="MS Gothic"/>
          <w:color w:val="auto"/>
        </w:rPr>
        <w:t>啊</w:t>
      </w:r>
      <w:r w:rsidR="00F94C32" w:rsidRPr="00EB2D57">
        <w:rPr>
          <w:color w:val="auto"/>
        </w:rPr>
        <w:t xml:space="preserve">, </w:t>
      </w:r>
      <w:r w:rsidR="00F94C32" w:rsidRPr="00EB2D57">
        <w:rPr>
          <w:rFonts w:ascii="MS Gothic" w:hAnsi="MS Gothic" w:cs="MS Gothic"/>
          <w:color w:val="auto"/>
        </w:rPr>
        <w:t>啦</w:t>
      </w:r>
      <w:r w:rsidRPr="00EB2D57">
        <w:rPr>
          <w:color w:val="auto"/>
        </w:rPr>
        <w:t>);</w:t>
      </w:r>
    </w:p>
    <w:p w14:paraId="69F1F484" w14:textId="77777777" w:rsidR="00A57638" w:rsidRPr="00EB2D57" w:rsidRDefault="00E235EB" w:rsidP="000B3370">
      <w:pPr>
        <w:pStyle w:val="13"/>
        <w:numPr>
          <w:ilvl w:val="0"/>
          <w:numId w:val="376"/>
        </w:numPr>
        <w:spacing w:line="252" w:lineRule="auto"/>
        <w:jc w:val="both"/>
        <w:rPr>
          <w:color w:val="auto"/>
        </w:rPr>
      </w:pPr>
      <w:r w:rsidRPr="00EB2D57">
        <w:rPr>
          <w:color w:val="auto"/>
        </w:rPr>
        <w:t>последовательно-связанные предложения;</w:t>
      </w:r>
    </w:p>
    <w:p w14:paraId="023E5ED3" w14:textId="77777777" w:rsidR="00A57638" w:rsidRPr="00EB2D57" w:rsidRDefault="00E235EB" w:rsidP="000B3370">
      <w:pPr>
        <w:pStyle w:val="13"/>
        <w:numPr>
          <w:ilvl w:val="0"/>
          <w:numId w:val="376"/>
        </w:numPr>
        <w:spacing w:line="252" w:lineRule="auto"/>
        <w:jc w:val="both"/>
        <w:rPr>
          <w:color w:val="auto"/>
        </w:rPr>
      </w:pPr>
      <w:r w:rsidRPr="00EB2D57">
        <w:rPr>
          <w:color w:val="auto"/>
        </w:rPr>
        <w:t>субъектно-предикативную структуру/глагольное словосочетание в роли подлежащего;</w:t>
      </w:r>
    </w:p>
    <w:p w14:paraId="2DC86339" w14:textId="77777777" w:rsidR="00A57638" w:rsidRPr="00EB2D57" w:rsidRDefault="00E235EB" w:rsidP="000B3370">
      <w:pPr>
        <w:pStyle w:val="13"/>
        <w:numPr>
          <w:ilvl w:val="0"/>
          <w:numId w:val="376"/>
        </w:numPr>
        <w:spacing w:line="252" w:lineRule="auto"/>
        <w:jc w:val="both"/>
        <w:rPr>
          <w:color w:val="auto"/>
        </w:rPr>
      </w:pPr>
      <w:r w:rsidRPr="00EB2D57">
        <w:rPr>
          <w:color w:val="auto"/>
        </w:rPr>
        <w:t>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w:t>
      </w:r>
      <w:r w:rsidR="00F94C32" w:rsidRPr="00EB2D57">
        <w:rPr>
          <w:color w:val="auto"/>
        </w:rPr>
        <w:t xml:space="preserve"> </w:t>
      </w:r>
      <w:r w:rsidR="00F94C32" w:rsidRPr="00EB2D57">
        <w:rPr>
          <w:rFonts w:ascii="SimSun" w:eastAsia="SimSun" w:hAnsi="SimSun" w:cs="SimSun" w:hint="eastAsia"/>
          <w:color w:val="auto"/>
        </w:rPr>
        <w:t>请</w:t>
      </w:r>
      <w:r w:rsidRPr="00EB2D57">
        <w:rPr>
          <w:color w:val="auto"/>
        </w:rPr>
        <w:t>;</w:t>
      </w:r>
    </w:p>
    <w:p w14:paraId="7B935FBE" w14:textId="77777777" w:rsidR="00A57638" w:rsidRPr="00EB2D57" w:rsidRDefault="00E235EB" w:rsidP="000B3370">
      <w:pPr>
        <w:pStyle w:val="13"/>
        <w:numPr>
          <w:ilvl w:val="0"/>
          <w:numId w:val="376"/>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F94C32" w:rsidRPr="00EB2D57">
        <w:rPr>
          <w:color w:val="auto"/>
        </w:rPr>
        <w:t xml:space="preserve"> </w:t>
      </w:r>
      <w:r w:rsidR="00F94C32" w:rsidRPr="00EB2D57">
        <w:rPr>
          <w:rFonts w:ascii="SimSun" w:eastAsia="SimSun" w:hAnsi="SimSun" w:cs="SimSun" w:hint="eastAsia"/>
          <w:color w:val="auto"/>
        </w:rPr>
        <w:t>们</w:t>
      </w:r>
      <w:r w:rsidRPr="00EB2D57">
        <w:rPr>
          <w:color w:val="auto"/>
        </w:rPr>
        <w:t>);</w:t>
      </w:r>
    </w:p>
    <w:p w14:paraId="5FCCEB4A" w14:textId="77777777" w:rsidR="00A57638" w:rsidRPr="00EB2D57" w:rsidRDefault="00E235EB" w:rsidP="000B3370">
      <w:pPr>
        <w:pStyle w:val="13"/>
        <w:numPr>
          <w:ilvl w:val="0"/>
          <w:numId w:val="376"/>
        </w:numPr>
        <w:spacing w:line="252" w:lineRule="auto"/>
        <w:jc w:val="both"/>
        <w:rPr>
          <w:color w:val="auto"/>
        </w:rPr>
      </w:pPr>
      <w:r w:rsidRPr="00EB2D57">
        <w:rPr>
          <w:color w:val="auto"/>
        </w:rPr>
        <w:t>притяжательные местоимения;</w:t>
      </w:r>
    </w:p>
    <w:p w14:paraId="536B6C0B" w14:textId="77777777" w:rsidR="00A57638" w:rsidRPr="00EB2D57" w:rsidRDefault="00E235EB" w:rsidP="000B3370">
      <w:pPr>
        <w:pStyle w:val="13"/>
        <w:numPr>
          <w:ilvl w:val="0"/>
          <w:numId w:val="376"/>
        </w:numPr>
        <w:spacing w:line="259" w:lineRule="auto"/>
        <w:jc w:val="both"/>
        <w:rPr>
          <w:color w:val="auto"/>
        </w:rPr>
      </w:pPr>
      <w:r w:rsidRPr="00EB2D57">
        <w:rPr>
          <w:color w:val="auto"/>
        </w:rPr>
        <w:t>вопросительные местоимения (</w:t>
      </w:r>
      <w:r w:rsidR="00F94C32" w:rsidRPr="00EB2D57">
        <w:rPr>
          <w:rFonts w:ascii="Microsoft JhengHei" w:eastAsia="Microsoft JhengHei" w:hAnsi="Microsoft JhengHei" w:cs="Microsoft JhengHei" w:hint="eastAsia"/>
          <w:color w:val="auto"/>
        </w:rPr>
        <w:t>谁</w:t>
      </w:r>
      <w:r w:rsidR="00F94C32" w:rsidRPr="00EB2D57">
        <w:rPr>
          <w:color w:val="auto"/>
        </w:rPr>
        <w:t xml:space="preserve">, </w:t>
      </w:r>
      <w:r w:rsidR="00F94C32" w:rsidRPr="00EB2D57">
        <w:rPr>
          <w:rFonts w:ascii="MS Gothic" w:hAnsi="MS Gothic" w:cs="MS Gothic"/>
          <w:color w:val="auto"/>
        </w:rPr>
        <w:t>什么</w:t>
      </w:r>
      <w:r w:rsidR="00F94C32" w:rsidRPr="00EB2D57">
        <w:rPr>
          <w:color w:val="auto"/>
        </w:rPr>
        <w:t xml:space="preserve">, </w:t>
      </w:r>
      <w:r w:rsidR="00F94C32" w:rsidRPr="00EB2D57">
        <w:rPr>
          <w:rFonts w:ascii="MS Gothic" w:hAnsi="MS Gothic" w:cs="MS Gothic"/>
          <w:color w:val="auto"/>
        </w:rPr>
        <w:t>哪</w:t>
      </w:r>
      <w:r w:rsidR="00F94C32" w:rsidRPr="00EB2D57">
        <w:rPr>
          <w:color w:val="auto"/>
        </w:rPr>
        <w:t xml:space="preserve">, </w:t>
      </w:r>
      <w:r w:rsidR="00F94C32" w:rsidRPr="00EB2D57">
        <w:rPr>
          <w:rFonts w:ascii="MS Gothic" w:hAnsi="MS Gothic" w:cs="MS Gothic"/>
          <w:color w:val="auto"/>
        </w:rPr>
        <w:t>几</w:t>
      </w:r>
      <w:r w:rsidR="00F94C32" w:rsidRPr="00EB2D57">
        <w:rPr>
          <w:color w:val="auto"/>
        </w:rPr>
        <w:t xml:space="preserve">, </w:t>
      </w:r>
      <w:r w:rsidR="00F94C32" w:rsidRPr="00EB2D57">
        <w:rPr>
          <w:rFonts w:ascii="MS Gothic" w:hAnsi="MS Gothic" w:cs="MS Gothic"/>
          <w:color w:val="auto"/>
        </w:rPr>
        <w:t>多大</w:t>
      </w:r>
      <w:r w:rsidR="00F94C32" w:rsidRPr="00EB2D57">
        <w:rPr>
          <w:color w:val="auto"/>
        </w:rPr>
        <w:t xml:space="preserve">, </w:t>
      </w:r>
      <w:r w:rsidR="00F94C32" w:rsidRPr="00EB2D57">
        <w:rPr>
          <w:rFonts w:ascii="MS Gothic" w:hAnsi="MS Gothic" w:cs="MS Gothic"/>
          <w:color w:val="auto"/>
        </w:rPr>
        <w:t>多少</w:t>
      </w:r>
      <w:r w:rsidR="00F94C32" w:rsidRPr="00EB2D57">
        <w:rPr>
          <w:color w:val="auto"/>
        </w:rPr>
        <w:t xml:space="preserve">, </w:t>
      </w:r>
      <w:r w:rsidR="00F94C32" w:rsidRPr="00EB2D57">
        <w:rPr>
          <w:rFonts w:ascii="MS Gothic" w:hAnsi="MS Gothic" w:cs="MS Gothic"/>
          <w:color w:val="auto"/>
        </w:rPr>
        <w:t>怎么</w:t>
      </w:r>
      <w:r w:rsidR="00F94C32" w:rsidRPr="00EB2D57">
        <w:rPr>
          <w:rFonts w:ascii="SimSun" w:eastAsia="SimSun" w:hAnsi="SimSun" w:cs="SimSun" w:hint="eastAsia"/>
          <w:color w:val="auto"/>
        </w:rPr>
        <w:t>样</w:t>
      </w:r>
      <w:r w:rsidR="00F94C32"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F94C32" w:rsidRPr="00EB2D57">
        <w:rPr>
          <w:rFonts w:ascii="Microsoft JhengHei" w:eastAsia="Microsoft JhengHei" w:hAnsi="Microsoft JhengHei" w:cs="Microsoft JhengHei" w:hint="eastAsia"/>
          <w:color w:val="auto"/>
        </w:rPr>
        <w:t>为什么</w:t>
      </w:r>
      <w:r w:rsidR="00F94C32" w:rsidRPr="00EB2D57">
        <w:rPr>
          <w:color w:val="auto"/>
        </w:rPr>
        <w:t xml:space="preserve">, </w:t>
      </w:r>
      <w:r w:rsidR="00F94C32" w:rsidRPr="00EB2D57">
        <w:rPr>
          <w:rFonts w:ascii="MS Gothic" w:hAnsi="MS Gothic" w:cs="MS Gothic"/>
          <w:color w:val="auto"/>
        </w:rPr>
        <w:t xml:space="preserve">怎么 </w:t>
      </w:r>
      <w:r w:rsidRPr="00EB2D57">
        <w:rPr>
          <w:color w:val="auto"/>
        </w:rPr>
        <w:t>(в том числе в значении «почему»));</w:t>
      </w:r>
    </w:p>
    <w:p w14:paraId="5B1CCCFE"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притяжательное местоимение</w:t>
      </w:r>
      <w:r w:rsidR="00F94C32" w:rsidRPr="00EB2D57">
        <w:rPr>
          <w:color w:val="auto"/>
          <w:lang w:val="en-US"/>
        </w:rPr>
        <w:t xml:space="preserve"> </w:t>
      </w:r>
      <w:r w:rsidR="00F94C32" w:rsidRPr="00EB2D57">
        <w:rPr>
          <w:rFonts w:ascii="Microsoft JhengHei" w:eastAsia="Microsoft JhengHei" w:hAnsi="Microsoft JhengHei" w:cs="Microsoft JhengHei" w:hint="eastAsia"/>
          <w:color w:val="auto"/>
        </w:rPr>
        <w:t>谁</w:t>
      </w:r>
      <w:r w:rsidR="00F94C32" w:rsidRPr="00EB2D57">
        <w:rPr>
          <w:rFonts w:ascii="MS Gothic" w:hAnsi="MS Gothic" w:cs="MS Gothic"/>
          <w:color w:val="auto"/>
        </w:rPr>
        <w:t>的</w:t>
      </w:r>
      <w:r w:rsidRPr="00EB2D57">
        <w:rPr>
          <w:color w:val="auto"/>
        </w:rPr>
        <w:t>;</w:t>
      </w:r>
    </w:p>
    <w:p w14:paraId="7AF114CC"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слово</w:t>
      </w:r>
      <w:r w:rsidR="00F94C32" w:rsidRPr="00EB2D57">
        <w:rPr>
          <w:color w:val="auto"/>
        </w:rPr>
        <w:t xml:space="preserve"> </w:t>
      </w:r>
      <w:r w:rsidR="00F94C32" w:rsidRPr="00EB2D57">
        <w:rPr>
          <w:rFonts w:ascii="MS Gothic" w:hAnsi="MS Gothic" w:cs="MS Gothic"/>
          <w:color w:val="auto"/>
        </w:rPr>
        <w:t xml:space="preserve">什么 </w:t>
      </w:r>
      <w:r w:rsidRPr="00EB2D57">
        <w:rPr>
          <w:color w:val="auto"/>
        </w:rPr>
        <w:t>в значении «какой» и в роли дополнения;</w:t>
      </w:r>
    </w:p>
    <w:p w14:paraId="0DB7BEDD" w14:textId="77777777" w:rsidR="00A57638" w:rsidRPr="00EB2D57" w:rsidRDefault="00E235EB" w:rsidP="000B3370">
      <w:pPr>
        <w:pStyle w:val="13"/>
        <w:numPr>
          <w:ilvl w:val="0"/>
          <w:numId w:val="376"/>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F94C32" w:rsidRPr="00EB2D57">
        <w:rPr>
          <w:color w:val="auto"/>
        </w:rPr>
        <w:t xml:space="preserve"> </w:t>
      </w:r>
      <w:r w:rsidR="00F94C32" w:rsidRPr="00EB2D57">
        <w:rPr>
          <w:rFonts w:ascii="SimSun" w:eastAsia="SimSun" w:hAnsi="SimSun" w:cs="SimSun" w:hint="eastAsia"/>
          <w:color w:val="auto"/>
        </w:rPr>
        <w:t>们</w:t>
      </w:r>
      <w:r w:rsidRPr="00EB2D57">
        <w:rPr>
          <w:color w:val="auto"/>
        </w:rPr>
        <w:t>);</w:t>
      </w:r>
    </w:p>
    <w:p w14:paraId="5D21D55D" w14:textId="77777777" w:rsidR="00A57638" w:rsidRPr="00EB2D57" w:rsidRDefault="00E235EB" w:rsidP="000B3370">
      <w:pPr>
        <w:pStyle w:val="13"/>
        <w:numPr>
          <w:ilvl w:val="0"/>
          <w:numId w:val="376"/>
        </w:numPr>
        <w:spacing w:line="252" w:lineRule="auto"/>
        <w:jc w:val="both"/>
        <w:rPr>
          <w:color w:val="auto"/>
        </w:rPr>
      </w:pPr>
      <w:r w:rsidRPr="00EB2D57">
        <w:rPr>
          <w:color w:val="auto"/>
        </w:rPr>
        <w:t>принципы конверсионной омонимии в китайском языке (</w:t>
      </w:r>
      <w:r w:rsidR="00F94C32" w:rsidRPr="00EB2D57">
        <w:rPr>
          <w:rFonts w:ascii="Microsoft JhengHei" w:eastAsia="Microsoft JhengHei" w:hAnsi="Microsoft JhengHei" w:cs="Microsoft JhengHei" w:hint="eastAsia"/>
          <w:color w:val="auto"/>
        </w:rPr>
        <w:t>爱</w:t>
      </w:r>
      <w:r w:rsidR="00F94C32" w:rsidRPr="00EB2D57">
        <w:rPr>
          <w:rFonts w:ascii="MS Gothic" w:hAnsi="MS Gothic" w:cs="MS Gothic"/>
          <w:color w:val="auto"/>
        </w:rPr>
        <w:t xml:space="preserve">好 </w:t>
      </w:r>
      <w:r w:rsidRPr="00EB2D57">
        <w:rPr>
          <w:color w:val="auto"/>
        </w:rPr>
        <w:t>и др.);</w:t>
      </w:r>
    </w:p>
    <w:p w14:paraId="760329A6" w14:textId="77777777" w:rsidR="00A57638" w:rsidRPr="00EB2D57" w:rsidRDefault="00E235EB" w:rsidP="000B3370">
      <w:pPr>
        <w:pStyle w:val="13"/>
        <w:numPr>
          <w:ilvl w:val="0"/>
          <w:numId w:val="376"/>
        </w:numPr>
        <w:spacing w:line="252" w:lineRule="auto"/>
        <w:jc w:val="both"/>
        <w:rPr>
          <w:color w:val="auto"/>
        </w:rPr>
      </w:pPr>
      <w:r w:rsidRPr="00EB2D57">
        <w:rPr>
          <w:color w:val="auto"/>
        </w:rPr>
        <w:t xml:space="preserve">определительное служебное слово (структурную частицу) </w:t>
      </w:r>
      <w:r w:rsidR="00F94C32" w:rsidRPr="00EB2D57">
        <w:rPr>
          <w:rFonts w:ascii="MS Gothic" w:hAnsi="MS Gothic" w:cs="MS Gothic"/>
          <w:color w:val="auto"/>
        </w:rPr>
        <w:t>的</w:t>
      </w:r>
      <w:r w:rsidRPr="00EB2D57">
        <w:rPr>
          <w:color w:val="auto"/>
        </w:rPr>
        <w:t>;</w:t>
      </w:r>
    </w:p>
    <w:p w14:paraId="7261AF7A" w14:textId="77777777" w:rsidR="00A57638" w:rsidRPr="00EB2D57" w:rsidRDefault="00E235EB" w:rsidP="000B3370">
      <w:pPr>
        <w:pStyle w:val="13"/>
        <w:numPr>
          <w:ilvl w:val="0"/>
          <w:numId w:val="376"/>
        </w:numPr>
        <w:spacing w:line="252" w:lineRule="auto"/>
        <w:jc w:val="both"/>
        <w:rPr>
          <w:color w:val="auto"/>
        </w:rPr>
      </w:pPr>
      <w:r w:rsidRPr="00EB2D57">
        <w:rPr>
          <w:color w:val="auto"/>
        </w:rPr>
        <w:t>имена собственные, способы построения имен по-китайски;</w:t>
      </w:r>
    </w:p>
    <w:p w14:paraId="2895C3FF" w14:textId="77777777" w:rsidR="00A57638" w:rsidRPr="00EB2D57" w:rsidRDefault="00E235EB" w:rsidP="000B3370">
      <w:pPr>
        <w:pStyle w:val="13"/>
        <w:numPr>
          <w:ilvl w:val="0"/>
          <w:numId w:val="376"/>
        </w:numPr>
        <w:spacing w:line="252" w:lineRule="auto"/>
        <w:jc w:val="both"/>
        <w:rPr>
          <w:color w:val="auto"/>
        </w:rPr>
      </w:pPr>
      <w:r w:rsidRPr="00EB2D57">
        <w:rPr>
          <w:color w:val="auto"/>
        </w:rPr>
        <w:t>отрицательные частицы</w:t>
      </w:r>
      <w:r w:rsidR="00F94C32" w:rsidRPr="00EB2D57">
        <w:rPr>
          <w:color w:val="auto"/>
          <w:lang w:val="en-US"/>
        </w:rPr>
        <w:t xml:space="preserve"> </w:t>
      </w:r>
      <w:r w:rsidR="00F94C32" w:rsidRPr="00EB2D57">
        <w:rPr>
          <w:rFonts w:ascii="MS Gothic" w:hAnsi="MS Gothic" w:cs="MS Gothic"/>
          <w:color w:val="auto"/>
        </w:rPr>
        <w:t>不</w:t>
      </w:r>
      <w:r w:rsidR="00F94C32" w:rsidRPr="00EB2D57">
        <w:rPr>
          <w:color w:val="auto"/>
        </w:rPr>
        <w:t xml:space="preserve">, </w:t>
      </w:r>
      <w:r w:rsidR="00F94C32" w:rsidRPr="00EB2D57">
        <w:rPr>
          <w:rFonts w:ascii="MS Gothic" w:hAnsi="MS Gothic" w:cs="MS Gothic"/>
          <w:color w:val="auto"/>
        </w:rPr>
        <w:t>没</w:t>
      </w:r>
      <w:r w:rsidRPr="00EB2D57">
        <w:rPr>
          <w:color w:val="auto"/>
        </w:rPr>
        <w:t>;</w:t>
      </w:r>
    </w:p>
    <w:p w14:paraId="148CDE0A"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ы и глагольно-объектные словосочетания (</w:t>
      </w:r>
      <w:r w:rsidR="00F94C32" w:rsidRPr="00EB2D57">
        <w:rPr>
          <w:rFonts w:ascii="Microsoft JhengHei" w:eastAsia="Microsoft JhengHei" w:hAnsi="Microsoft JhengHei" w:cs="Microsoft JhengHei" w:hint="eastAsia"/>
          <w:color w:val="auto"/>
        </w:rPr>
        <w:t>见</w:t>
      </w:r>
      <w:r w:rsidR="00F94C32" w:rsidRPr="00EB2D57">
        <w:rPr>
          <w:rFonts w:ascii="MS Gothic" w:hAnsi="MS Gothic" w:cs="MS Gothic"/>
          <w:color w:val="auto"/>
        </w:rPr>
        <w:t xml:space="preserve">面 </w:t>
      </w:r>
      <w:r w:rsidRPr="00EB2D57">
        <w:rPr>
          <w:color w:val="auto"/>
        </w:rPr>
        <w:t>и т. д.);</w:t>
      </w:r>
    </w:p>
    <w:p w14:paraId="7B2ED549"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ы</w:t>
      </w:r>
      <w:r w:rsidR="00F94C32" w:rsidRPr="00EB2D57">
        <w:rPr>
          <w:color w:val="auto"/>
        </w:rPr>
        <w:t xml:space="preserve"> </w:t>
      </w:r>
      <w:r w:rsidR="00F94C32" w:rsidRPr="00EB2D57">
        <w:rPr>
          <w:rFonts w:ascii="MS Gothic" w:hAnsi="MS Gothic" w:cs="MS Gothic"/>
          <w:color w:val="auto"/>
        </w:rPr>
        <w:t>打算</w:t>
      </w:r>
      <w:r w:rsidR="00F94C32" w:rsidRPr="00EB2D57">
        <w:rPr>
          <w:color w:val="auto"/>
        </w:rPr>
        <w:t xml:space="preserve"> и </w:t>
      </w:r>
      <w:r w:rsidR="00F94C32" w:rsidRPr="00EB2D57">
        <w:rPr>
          <w:rFonts w:ascii="MS Gothic" w:hAnsi="MS Gothic" w:cs="MS Gothic"/>
          <w:color w:val="auto"/>
        </w:rPr>
        <w:t xml:space="preserve">来 </w:t>
      </w:r>
      <w:r w:rsidRPr="00EB2D57">
        <w:rPr>
          <w:color w:val="auto"/>
        </w:rPr>
        <w:t>в значении «намереваться», глаголы</w:t>
      </w:r>
      <w:r w:rsidR="00F94C32" w:rsidRPr="00EB2D57">
        <w:rPr>
          <w:color w:val="auto"/>
        </w:rPr>
        <w:t xml:space="preserve">  </w:t>
      </w:r>
      <w:r w:rsidR="00F94C32" w:rsidRPr="00EB2D57">
        <w:rPr>
          <w:rFonts w:ascii="Microsoft JhengHei" w:eastAsia="Microsoft JhengHei" w:hAnsi="Microsoft JhengHei" w:cs="Microsoft JhengHei" w:hint="eastAsia"/>
          <w:color w:val="auto"/>
        </w:rPr>
        <w:t>觉</w:t>
      </w:r>
      <w:r w:rsidR="00F94C32" w:rsidRPr="00EB2D57">
        <w:rPr>
          <w:color w:val="auto"/>
        </w:rPr>
        <w:t xml:space="preserve"> </w:t>
      </w:r>
      <w:r w:rsidR="00F94C32" w:rsidRPr="00EB2D57">
        <w:rPr>
          <w:rFonts w:ascii="MS Gothic" w:hAnsi="MS Gothic" w:cs="MS Gothic"/>
          <w:color w:val="auto"/>
        </w:rPr>
        <w:t>得</w:t>
      </w:r>
      <w:r w:rsidR="00F94C32" w:rsidRPr="00EB2D57">
        <w:rPr>
          <w:color w:val="auto"/>
        </w:rPr>
        <w:t xml:space="preserve">, </w:t>
      </w:r>
      <w:r w:rsidR="00F94C32" w:rsidRPr="00EB2D57">
        <w:rPr>
          <w:rFonts w:ascii="MS Gothic" w:hAnsi="MS Gothic" w:cs="MS Gothic"/>
          <w:color w:val="auto"/>
        </w:rPr>
        <w:t>建</w:t>
      </w:r>
      <w:r w:rsidR="00F94C32" w:rsidRPr="00EB2D57">
        <w:rPr>
          <w:rFonts w:ascii="Microsoft JhengHei" w:eastAsia="Microsoft JhengHei" w:hAnsi="Microsoft JhengHei" w:cs="Microsoft JhengHei" w:hint="eastAsia"/>
          <w:color w:val="auto"/>
        </w:rPr>
        <w:t>议</w:t>
      </w:r>
      <w:r w:rsidR="00F94C32" w:rsidRPr="00EB2D57">
        <w:rPr>
          <w:color w:val="auto"/>
        </w:rPr>
        <w:t xml:space="preserve">, </w:t>
      </w:r>
      <w:r w:rsidR="00F94C32" w:rsidRPr="00EB2D57">
        <w:rPr>
          <w:rFonts w:ascii="MS Gothic" w:hAnsi="MS Gothic" w:cs="MS Gothic"/>
          <w:color w:val="auto"/>
        </w:rPr>
        <w:t xml:space="preserve">禁止 </w:t>
      </w:r>
      <w:r w:rsidRPr="00EB2D57">
        <w:rPr>
          <w:color w:val="auto"/>
        </w:rPr>
        <w:t>и др.;</w:t>
      </w:r>
    </w:p>
    <w:p w14:paraId="4EB93F70"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w:t>
      </w:r>
      <w:r w:rsidR="00F94C32" w:rsidRPr="00EB2D57">
        <w:rPr>
          <w:color w:val="auto"/>
        </w:rPr>
        <w:t xml:space="preserve"> </w:t>
      </w:r>
      <w:r w:rsidR="00F94C32" w:rsidRPr="00EB2D57">
        <w:rPr>
          <w:rFonts w:ascii="MS Gothic" w:hAnsi="MS Gothic" w:cs="MS Gothic"/>
          <w:color w:val="auto"/>
        </w:rPr>
        <w:t xml:space="preserve">借 </w:t>
      </w:r>
      <w:r w:rsidRPr="00EB2D57">
        <w:rPr>
          <w:color w:val="auto"/>
        </w:rPr>
        <w:t>в значениях «брать в долг» и «давать в долг»;</w:t>
      </w:r>
    </w:p>
    <w:p w14:paraId="33C39783" w14:textId="77777777" w:rsidR="00A57638" w:rsidRPr="00EB2D57" w:rsidRDefault="00E235EB" w:rsidP="000B3370">
      <w:pPr>
        <w:pStyle w:val="13"/>
        <w:numPr>
          <w:ilvl w:val="0"/>
          <w:numId w:val="376"/>
        </w:numPr>
        <w:spacing w:line="252" w:lineRule="auto"/>
        <w:jc w:val="both"/>
        <w:rPr>
          <w:color w:val="auto"/>
        </w:rPr>
      </w:pPr>
      <w:r w:rsidRPr="00EB2D57">
        <w:rPr>
          <w:color w:val="auto"/>
        </w:rPr>
        <w:t>вспомогательный глагол</w:t>
      </w:r>
      <w:r w:rsidR="00F94C32" w:rsidRPr="00EB2D57">
        <w:rPr>
          <w:color w:val="auto"/>
          <w:lang w:val="en-US"/>
        </w:rPr>
        <w:t xml:space="preserve"> </w:t>
      </w:r>
      <w:r w:rsidR="00F94C32" w:rsidRPr="00EB2D57">
        <w:rPr>
          <w:rFonts w:ascii="MS Gothic" w:hAnsi="MS Gothic" w:cs="MS Gothic"/>
          <w:color w:val="auto"/>
        </w:rPr>
        <w:t>可能</w:t>
      </w:r>
      <w:r w:rsidRPr="00EB2D57">
        <w:rPr>
          <w:color w:val="auto"/>
        </w:rPr>
        <w:t>;</w:t>
      </w:r>
    </w:p>
    <w:p w14:paraId="71983EAD" w14:textId="77777777" w:rsidR="00A57638" w:rsidRPr="00EB2D57" w:rsidRDefault="00E235EB" w:rsidP="000B3370">
      <w:pPr>
        <w:pStyle w:val="13"/>
        <w:numPr>
          <w:ilvl w:val="0"/>
          <w:numId w:val="376"/>
        </w:numPr>
        <w:spacing w:line="252" w:lineRule="auto"/>
        <w:jc w:val="both"/>
        <w:rPr>
          <w:color w:val="auto"/>
        </w:rPr>
      </w:pPr>
      <w:r w:rsidRPr="00EB2D57">
        <w:rPr>
          <w:color w:val="auto"/>
        </w:rPr>
        <w:t>модально-подобный глагол</w:t>
      </w:r>
      <w:r w:rsidR="00F94C32" w:rsidRPr="00EB2D57">
        <w:rPr>
          <w:color w:val="auto"/>
        </w:rPr>
        <w:t xml:space="preserve"> </w:t>
      </w:r>
      <w:r w:rsidR="00F94C32" w:rsidRPr="00EB2D57">
        <w:rPr>
          <w:rFonts w:ascii="MS Gothic" w:hAnsi="MS Gothic" w:cs="MS Gothic"/>
          <w:color w:val="auto"/>
        </w:rPr>
        <w:t>喜</w:t>
      </w:r>
      <w:r w:rsidR="00F94C32" w:rsidRPr="00EB2D57">
        <w:rPr>
          <w:rFonts w:ascii="SimSun" w:eastAsia="SimSun" w:hAnsi="SimSun" w:cs="SimSun" w:hint="eastAsia"/>
          <w:color w:val="auto"/>
        </w:rPr>
        <w:t>欢</w:t>
      </w:r>
      <w:r w:rsidR="00F94C32" w:rsidRPr="00EB2D57">
        <w:rPr>
          <w:rFonts w:asciiTheme="minorHAnsi" w:eastAsia="SimSun" w:hAnsiTheme="minorHAnsi" w:cs="SimSun" w:hint="eastAsia"/>
          <w:color w:val="auto"/>
        </w:rPr>
        <w:t xml:space="preserve"> </w:t>
      </w:r>
      <w:r w:rsidRPr="00EB2D57">
        <w:rPr>
          <w:color w:val="auto"/>
        </w:rPr>
        <w:t>с дополнением;</w:t>
      </w:r>
    </w:p>
    <w:p w14:paraId="78A954A0"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желания и потребности (</w:t>
      </w:r>
      <w:r w:rsidR="00F94C32" w:rsidRPr="00EB2D57">
        <w:rPr>
          <w:rFonts w:ascii="MS Gothic" w:hAnsi="MS Gothic" w:cs="MS Gothic"/>
          <w:color w:val="auto"/>
        </w:rPr>
        <w:t>想</w:t>
      </w:r>
      <w:r w:rsidR="00F94C32" w:rsidRPr="00EB2D57">
        <w:rPr>
          <w:color w:val="auto"/>
        </w:rPr>
        <w:t xml:space="preserve">, </w:t>
      </w:r>
      <w:r w:rsidR="00F94C32" w:rsidRPr="00EB2D57">
        <w:rPr>
          <w:rFonts w:ascii="MS Gothic" w:hAnsi="MS Gothic" w:cs="MS Gothic"/>
          <w:color w:val="auto"/>
        </w:rPr>
        <w:t>要</w:t>
      </w:r>
      <w:r w:rsidRPr="00EB2D57">
        <w:rPr>
          <w:color w:val="auto"/>
        </w:rPr>
        <w:t>);</w:t>
      </w:r>
    </w:p>
    <w:p w14:paraId="13207FFB"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возможности, умения, способности (</w:t>
      </w:r>
      <w:r w:rsidR="00F94C32" w:rsidRPr="00EB2D57">
        <w:rPr>
          <w:rFonts w:ascii="MS Gothic" w:hAnsi="MS Gothic" w:cs="MS Gothic"/>
          <w:color w:val="auto"/>
        </w:rPr>
        <w:t>会</w:t>
      </w:r>
      <w:r w:rsidR="00F94C32" w:rsidRPr="00EB2D57">
        <w:rPr>
          <w:color w:val="auto"/>
        </w:rPr>
        <w:t xml:space="preserve">, </w:t>
      </w:r>
      <w:r w:rsidR="00F94C32" w:rsidRPr="00EB2D57">
        <w:rPr>
          <w:rFonts w:ascii="MS Gothic" w:hAnsi="MS Gothic" w:cs="MS Gothic"/>
          <w:color w:val="auto"/>
        </w:rPr>
        <w:t>可以</w:t>
      </w:r>
      <w:r w:rsidR="00F94C32" w:rsidRPr="00EB2D57">
        <w:rPr>
          <w:color w:val="auto"/>
        </w:rPr>
        <w:t xml:space="preserve">, </w:t>
      </w:r>
      <w:r w:rsidR="00F94C32" w:rsidRPr="00EB2D57">
        <w:rPr>
          <w:rFonts w:ascii="MS Gothic" w:hAnsi="MS Gothic" w:cs="MS Gothic"/>
          <w:color w:val="auto"/>
        </w:rPr>
        <w:lastRenderedPageBreak/>
        <w:t>能</w:t>
      </w:r>
      <w:r w:rsidR="00F94C32" w:rsidRPr="00EB2D57">
        <w:rPr>
          <w:color w:val="auto"/>
        </w:rPr>
        <w:t>)</w:t>
      </w:r>
      <w:r w:rsidRPr="00EB2D57">
        <w:rPr>
          <w:color w:val="auto"/>
        </w:rPr>
        <w:t>;</w:t>
      </w:r>
    </w:p>
    <w:p w14:paraId="60DA6B6A"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долженствования</w:t>
      </w:r>
      <w:r w:rsidR="00F94C32" w:rsidRPr="00EB2D57">
        <w:rPr>
          <w:color w:val="auto"/>
        </w:rPr>
        <w:t xml:space="preserve"> (</w:t>
      </w:r>
      <w:r w:rsidR="00F94C32" w:rsidRPr="00EB2D57">
        <w:rPr>
          <w:rFonts w:ascii="MS Gothic" w:hAnsi="MS Gothic" w:cs="MS Gothic"/>
          <w:color w:val="auto"/>
        </w:rPr>
        <w:t>要</w:t>
      </w:r>
      <w:r w:rsidR="00F94C32" w:rsidRPr="00EB2D57">
        <w:rPr>
          <w:color w:val="auto"/>
        </w:rPr>
        <w:t xml:space="preserve">, </w:t>
      </w:r>
      <w:r w:rsidR="00F94C32" w:rsidRPr="00EB2D57">
        <w:rPr>
          <w:rFonts w:ascii="Microsoft JhengHei" w:eastAsia="Microsoft JhengHei" w:hAnsi="Microsoft JhengHei" w:cs="Microsoft JhengHei" w:hint="eastAsia"/>
          <w:color w:val="auto"/>
        </w:rPr>
        <w:t>应</w:t>
      </w:r>
      <w:r w:rsidR="00F94C32" w:rsidRPr="00EB2D57">
        <w:rPr>
          <w:rFonts w:ascii="SimSun" w:eastAsia="SimSun" w:hAnsi="SimSun" w:cs="SimSun" w:hint="eastAsia"/>
          <w:color w:val="auto"/>
        </w:rPr>
        <w:t>该</w:t>
      </w:r>
      <w:r w:rsidRPr="00EB2D57">
        <w:rPr>
          <w:color w:val="auto"/>
        </w:rPr>
        <w:t>);</w:t>
      </w:r>
    </w:p>
    <w:p w14:paraId="3657BA4B" w14:textId="77777777" w:rsidR="00A57638" w:rsidRPr="00EB2D57" w:rsidRDefault="00E235EB" w:rsidP="000B3370">
      <w:pPr>
        <w:pStyle w:val="13"/>
        <w:numPr>
          <w:ilvl w:val="0"/>
          <w:numId w:val="376"/>
        </w:numPr>
        <w:spacing w:line="259" w:lineRule="auto"/>
        <w:jc w:val="both"/>
        <w:rPr>
          <w:color w:val="auto"/>
          <w:sz w:val="18"/>
          <w:szCs w:val="18"/>
        </w:rPr>
      </w:pPr>
      <w:r w:rsidRPr="00EB2D57">
        <w:rPr>
          <w:i/>
          <w:iCs/>
          <w:color w:val="auto"/>
        </w:rPr>
        <w:t>модальный глагол</w:t>
      </w:r>
      <w:r w:rsidR="00F94C32" w:rsidRPr="00EB2D57">
        <w:rPr>
          <w:i/>
          <w:iCs/>
          <w:color w:val="auto"/>
        </w:rPr>
        <w:t xml:space="preserve"> </w:t>
      </w:r>
      <w:r w:rsidR="00F94C32" w:rsidRPr="00EB2D57">
        <w:rPr>
          <w:rFonts w:ascii="MS Gothic" w:hAnsi="MS Gothic" w:cs="MS Gothic"/>
          <w:color w:val="auto"/>
        </w:rPr>
        <w:t xml:space="preserve">可以 </w:t>
      </w:r>
      <w:r w:rsidRPr="00EB2D57">
        <w:rPr>
          <w:i/>
          <w:iCs/>
          <w:color w:val="auto"/>
        </w:rPr>
        <w:t>в разрешительном значении, его отрицательная форма</w:t>
      </w:r>
      <w:r w:rsidR="00F94C32" w:rsidRPr="00EB2D57">
        <w:rPr>
          <w:i/>
          <w:iCs/>
          <w:color w:val="auto"/>
        </w:rPr>
        <w:t xml:space="preserve"> </w:t>
      </w:r>
      <w:r w:rsidR="00F94C32" w:rsidRPr="00EB2D57">
        <w:rPr>
          <w:rFonts w:ascii="MS Gothic" w:hAnsi="MS Gothic" w:cs="MS Gothic"/>
          <w:color w:val="auto"/>
        </w:rPr>
        <w:t>不能</w:t>
      </w:r>
      <w:r w:rsidRPr="00EB2D57">
        <w:rPr>
          <w:color w:val="auto"/>
          <w:sz w:val="18"/>
          <w:szCs w:val="18"/>
        </w:rPr>
        <w:t>;</w:t>
      </w:r>
    </w:p>
    <w:p w14:paraId="5E92A197" w14:textId="77777777" w:rsidR="00A57638" w:rsidRPr="00EB2D57" w:rsidRDefault="00E235EB" w:rsidP="000B3370">
      <w:pPr>
        <w:pStyle w:val="13"/>
        <w:numPr>
          <w:ilvl w:val="0"/>
          <w:numId w:val="376"/>
        </w:numPr>
        <w:spacing w:line="259" w:lineRule="auto"/>
        <w:jc w:val="both"/>
        <w:rPr>
          <w:color w:val="auto"/>
        </w:rPr>
      </w:pPr>
      <w:r w:rsidRPr="00EB2D57">
        <w:rPr>
          <w:i/>
          <w:iCs/>
          <w:color w:val="auto"/>
        </w:rPr>
        <w:t>модальный глагол предположения (</w:t>
      </w:r>
      <w:r w:rsidR="00F94C32" w:rsidRPr="00EB2D57">
        <w:rPr>
          <w:rFonts w:ascii="MS Gothic" w:hAnsi="MS Gothic" w:cs="MS Gothic"/>
          <w:color w:val="auto"/>
        </w:rPr>
        <w:t>会</w:t>
      </w:r>
      <w:r w:rsidRPr="00EB2D57">
        <w:rPr>
          <w:i/>
          <w:iCs/>
          <w:color w:val="auto"/>
        </w:rPr>
        <w:t>)</w:t>
      </w:r>
      <w:r w:rsidRPr="00EB2D57">
        <w:rPr>
          <w:color w:val="auto"/>
        </w:rPr>
        <w:t>;</w:t>
      </w:r>
    </w:p>
    <w:p w14:paraId="3A4E0F99" w14:textId="77777777" w:rsidR="00A57638" w:rsidRPr="00EB2D57" w:rsidRDefault="00E235EB" w:rsidP="000B3370">
      <w:pPr>
        <w:pStyle w:val="13"/>
        <w:numPr>
          <w:ilvl w:val="0"/>
          <w:numId w:val="376"/>
        </w:numPr>
        <w:spacing w:line="259" w:lineRule="auto"/>
        <w:jc w:val="both"/>
        <w:rPr>
          <w:color w:val="auto"/>
        </w:rPr>
      </w:pPr>
      <w:r w:rsidRPr="00EB2D57">
        <w:rPr>
          <w:color w:val="auto"/>
        </w:rPr>
        <w:t>побудительные глаголы (</w:t>
      </w:r>
      <w:r w:rsidR="00F94C32" w:rsidRPr="00EB2D57">
        <w:rPr>
          <w:rFonts w:ascii="SimSun" w:eastAsia="SimSun" w:hAnsi="SimSun" w:cs="SimSun" w:hint="eastAsia"/>
          <w:color w:val="auto"/>
        </w:rPr>
        <w:t>让</w:t>
      </w:r>
      <w:r w:rsidR="00F94C32" w:rsidRPr="00EB2D57">
        <w:rPr>
          <w:rFonts w:asciiTheme="minorHAnsi" w:eastAsia="SimSun" w:hAnsiTheme="minorHAnsi" w:cs="SimSun" w:hint="eastAsia"/>
          <w:color w:val="auto"/>
        </w:rPr>
        <w:t xml:space="preserve"> </w:t>
      </w:r>
      <w:r w:rsidRPr="00EB2D57">
        <w:rPr>
          <w:color w:val="auto"/>
        </w:rPr>
        <w:t>и другие);</w:t>
      </w:r>
    </w:p>
    <w:p w14:paraId="5FB93014" w14:textId="77777777" w:rsidR="00A57638" w:rsidRPr="00EB2D57" w:rsidRDefault="00E235EB" w:rsidP="000B3370">
      <w:pPr>
        <w:pStyle w:val="13"/>
        <w:numPr>
          <w:ilvl w:val="0"/>
          <w:numId w:val="376"/>
        </w:numPr>
        <w:spacing w:line="259" w:lineRule="auto"/>
        <w:jc w:val="both"/>
        <w:rPr>
          <w:color w:val="auto"/>
        </w:rPr>
      </w:pPr>
      <w:r w:rsidRPr="00EB2D57">
        <w:rPr>
          <w:color w:val="auto"/>
        </w:rPr>
        <w:t>удвоение глагола;</w:t>
      </w:r>
    </w:p>
    <w:p w14:paraId="5E7664C0" w14:textId="77777777" w:rsidR="00A57638" w:rsidRPr="00EB2D57" w:rsidRDefault="00E235EB" w:rsidP="000B3370">
      <w:pPr>
        <w:pStyle w:val="13"/>
        <w:numPr>
          <w:ilvl w:val="0"/>
          <w:numId w:val="376"/>
        </w:numPr>
        <w:spacing w:line="259" w:lineRule="auto"/>
        <w:jc w:val="both"/>
        <w:rPr>
          <w:color w:val="auto"/>
        </w:rPr>
      </w:pPr>
      <w:r w:rsidRPr="00EB2D57">
        <w:rPr>
          <w:color w:val="auto"/>
        </w:rPr>
        <w:t>прилагательные;</w:t>
      </w:r>
    </w:p>
    <w:p w14:paraId="7F0412C1"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 степени</w:t>
      </w:r>
      <w:r w:rsidR="00F94C32" w:rsidRPr="00EB2D57">
        <w:rPr>
          <w:color w:val="auto"/>
          <w:lang w:val="en-US"/>
        </w:rPr>
        <w:t xml:space="preserve"> </w:t>
      </w:r>
      <w:r w:rsidR="00F94C32" w:rsidRPr="00EB2D57">
        <w:rPr>
          <w:rFonts w:ascii="MS Gothic" w:hAnsi="MS Gothic" w:cs="MS Gothic"/>
          <w:color w:val="auto"/>
        </w:rPr>
        <w:t>很</w:t>
      </w:r>
      <w:r w:rsidRPr="00EB2D57">
        <w:rPr>
          <w:color w:val="auto"/>
        </w:rPr>
        <w:t>;</w:t>
      </w:r>
    </w:p>
    <w:p w14:paraId="5A5083BA"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DDA5C19"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更 </w:t>
      </w:r>
      <w:r w:rsidRPr="00EB2D57">
        <w:rPr>
          <w:color w:val="auto"/>
        </w:rPr>
        <w:t>и образование сравнительной степени;</w:t>
      </w:r>
    </w:p>
    <w:p w14:paraId="1D0C09A5" w14:textId="77777777" w:rsidR="00A57638" w:rsidRPr="00EB2D57" w:rsidRDefault="00E235EB" w:rsidP="000B3370">
      <w:pPr>
        <w:pStyle w:val="13"/>
        <w:numPr>
          <w:ilvl w:val="0"/>
          <w:numId w:val="376"/>
        </w:numPr>
        <w:spacing w:line="276" w:lineRule="auto"/>
        <w:jc w:val="both"/>
        <w:rPr>
          <w:color w:val="auto"/>
          <w:sz w:val="18"/>
          <w:szCs w:val="18"/>
        </w:rPr>
      </w:pPr>
      <w:r w:rsidRPr="00EB2D57">
        <w:rPr>
          <w:color w:val="auto"/>
        </w:rPr>
        <w:t>наречия</w:t>
      </w:r>
      <w:r w:rsidR="00F94C32" w:rsidRPr="00EB2D57">
        <w:rPr>
          <w:color w:val="auto"/>
        </w:rPr>
        <w:t xml:space="preserve"> </w:t>
      </w:r>
      <w:r w:rsidR="00F94C32" w:rsidRPr="00EB2D57">
        <w:rPr>
          <w:rFonts w:ascii="MS Gothic" w:hAnsi="MS Gothic" w:cs="MS Gothic"/>
          <w:color w:val="auto"/>
        </w:rPr>
        <w:t>都</w:t>
      </w:r>
      <w:r w:rsidR="00F94C32" w:rsidRPr="00EB2D57">
        <w:rPr>
          <w:color w:val="auto"/>
        </w:rPr>
        <w:t xml:space="preserve">, </w:t>
      </w:r>
      <w:r w:rsidR="00F94C32" w:rsidRPr="00EB2D57">
        <w:rPr>
          <w:rFonts w:ascii="MS Gothic" w:hAnsi="MS Gothic" w:cs="MS Gothic"/>
          <w:color w:val="auto"/>
        </w:rPr>
        <w:t>也</w:t>
      </w:r>
      <w:r w:rsidR="00F94C32" w:rsidRPr="00EB2D57">
        <w:rPr>
          <w:color w:val="auto"/>
        </w:rPr>
        <w:t xml:space="preserve">, </w:t>
      </w:r>
      <w:r w:rsidR="00F94C32" w:rsidRPr="00EB2D57">
        <w:rPr>
          <w:rFonts w:ascii="MS Gothic" w:hAnsi="MS Gothic" w:cs="MS Gothic"/>
          <w:color w:val="auto"/>
        </w:rPr>
        <w:t>常</w:t>
      </w:r>
      <w:r w:rsidR="00F94C32" w:rsidRPr="00EB2D57">
        <w:rPr>
          <w:color w:val="auto"/>
        </w:rPr>
        <w:t xml:space="preserve"> (</w:t>
      </w:r>
      <w:r w:rsidR="00F94C32" w:rsidRPr="00EB2D57">
        <w:rPr>
          <w:rFonts w:ascii="MS Gothic" w:hAnsi="MS Gothic" w:cs="MS Gothic"/>
          <w:color w:val="auto"/>
        </w:rPr>
        <w:t>常常</w:t>
      </w:r>
      <w:r w:rsidR="00F94C32" w:rsidRPr="00EB2D57">
        <w:rPr>
          <w:color w:val="auto"/>
        </w:rPr>
        <w:t xml:space="preserve">), </w:t>
      </w:r>
      <w:r w:rsidR="00F94C32" w:rsidRPr="00EB2D57">
        <w:rPr>
          <w:rFonts w:ascii="MS Gothic" w:hAnsi="MS Gothic" w:cs="MS Gothic"/>
          <w:color w:val="auto"/>
        </w:rPr>
        <w:t>一共</w:t>
      </w:r>
      <w:r w:rsidR="00F94C32" w:rsidRPr="00EB2D57">
        <w:rPr>
          <w:color w:val="auto"/>
        </w:rPr>
        <w:t xml:space="preserve">, </w:t>
      </w:r>
      <w:r w:rsidR="00F94C32" w:rsidRPr="00EB2D57">
        <w:rPr>
          <w:rFonts w:ascii="MS Gothic" w:hAnsi="MS Gothic" w:cs="MS Gothic"/>
          <w:color w:val="auto"/>
        </w:rPr>
        <w:t>一直</w:t>
      </w:r>
      <w:r w:rsidR="00F94C32" w:rsidRPr="00EB2D57">
        <w:rPr>
          <w:color w:val="auto"/>
        </w:rPr>
        <w:t xml:space="preserve">, </w:t>
      </w:r>
      <w:r w:rsidR="00F94C32" w:rsidRPr="00EB2D57">
        <w:rPr>
          <w:rFonts w:ascii="MS Gothic" w:hAnsi="MS Gothic" w:cs="MS Gothic"/>
          <w:color w:val="auto"/>
        </w:rPr>
        <w:t>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才</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刚才</w:t>
      </w:r>
      <w:r w:rsidR="00F94C32" w:rsidRPr="00EB2D57">
        <w:rPr>
          <w:color w:val="auto"/>
        </w:rPr>
        <w:t xml:space="preserve">, </w:t>
      </w:r>
      <w:r w:rsidR="00F94C32" w:rsidRPr="00EB2D57">
        <w:rPr>
          <w:rFonts w:ascii="MS Gothic" w:hAnsi="MS Gothic" w:cs="MS Gothic"/>
          <w:color w:val="auto"/>
        </w:rPr>
        <w:t>后来</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别</w:t>
      </w:r>
      <w:r w:rsidR="00F94C32" w:rsidRPr="00EB2D57">
        <w:rPr>
          <w:color w:val="auto"/>
        </w:rPr>
        <w:t>;</w:t>
      </w:r>
    </w:p>
    <w:p w14:paraId="71DABB42"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已</w:t>
      </w:r>
      <w:r w:rsidR="00F94C32" w:rsidRPr="00EB2D57">
        <w:rPr>
          <w:rFonts w:ascii="SimSun" w:eastAsia="SimSun" w:hAnsi="SimSun" w:cs="SimSun" w:hint="eastAsia"/>
          <w:color w:val="auto"/>
        </w:rPr>
        <w:t>经</w:t>
      </w:r>
      <w:r w:rsidR="00F94C32" w:rsidRPr="00EB2D57">
        <w:rPr>
          <w:rFonts w:asciiTheme="minorHAnsi" w:eastAsia="SimSun" w:hAnsiTheme="minorHAnsi" w:cs="SimSun" w:hint="eastAsia"/>
          <w:color w:val="auto"/>
        </w:rPr>
        <w:t xml:space="preserve"> </w:t>
      </w:r>
      <w:r w:rsidRPr="00EB2D57">
        <w:rPr>
          <w:color w:val="auto"/>
        </w:rPr>
        <w:t>(и его сочетание с частицей</w:t>
      </w:r>
      <w:r w:rsidR="00F94C32" w:rsidRPr="00EB2D57">
        <w:rPr>
          <w:color w:val="auto"/>
        </w:rPr>
        <w:t xml:space="preserve"> </w:t>
      </w:r>
      <w:r w:rsidR="00F94C32" w:rsidRPr="00EB2D57">
        <w:rPr>
          <w:rFonts w:ascii="MS Gothic" w:hAnsi="MS Gothic" w:cs="MS Gothic"/>
          <w:color w:val="auto"/>
        </w:rPr>
        <w:t>了</w:t>
      </w:r>
      <w:r w:rsidRPr="00EB2D57">
        <w:rPr>
          <w:color w:val="auto"/>
        </w:rPr>
        <w:t>);</w:t>
      </w:r>
    </w:p>
    <w:p w14:paraId="6F4EB548"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SimSun" w:eastAsia="SimSun" w:hAnsi="SimSun" w:cs="SimSun" w:hint="eastAsia"/>
          <w:color w:val="auto"/>
        </w:rPr>
        <w:t>还</w:t>
      </w:r>
      <w:r w:rsidRPr="00EB2D57">
        <w:rPr>
          <w:color w:val="auto"/>
        </w:rPr>
        <w:t>, указывающее на продолженное действие;</w:t>
      </w:r>
    </w:p>
    <w:p w14:paraId="398D70FC"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最 </w:t>
      </w:r>
      <w:r w:rsidRPr="00EB2D57">
        <w:rPr>
          <w:color w:val="auto"/>
        </w:rPr>
        <w:t>в сочетании с глаголами;</w:t>
      </w:r>
    </w:p>
    <w:p w14:paraId="023447B2" w14:textId="77777777" w:rsidR="00A57638" w:rsidRPr="00EB2D57" w:rsidRDefault="00E235EB" w:rsidP="000B3370">
      <w:pPr>
        <w:pStyle w:val="13"/>
        <w:numPr>
          <w:ilvl w:val="0"/>
          <w:numId w:val="376"/>
        </w:numPr>
        <w:spacing w:line="257" w:lineRule="auto"/>
        <w:jc w:val="both"/>
        <w:rPr>
          <w:color w:val="auto"/>
        </w:rPr>
      </w:pPr>
      <w:r w:rsidRPr="00EB2D57">
        <w:rPr>
          <w:color w:val="auto"/>
        </w:rPr>
        <w:t>словосочетание</w:t>
      </w:r>
      <w:r w:rsidR="00F94C32" w:rsidRPr="00EB2D57">
        <w:rPr>
          <w:color w:val="auto"/>
        </w:rPr>
        <w:t xml:space="preserve"> </w:t>
      </w:r>
      <w:r w:rsidR="00F94C32" w:rsidRPr="00EB2D57">
        <w:rPr>
          <w:rFonts w:ascii="MS Gothic" w:hAnsi="MS Gothic" w:cs="MS Gothic"/>
          <w:color w:val="auto"/>
        </w:rPr>
        <w:t xml:space="preserve">最好 </w:t>
      </w:r>
      <w:r w:rsidRPr="00EB2D57">
        <w:rPr>
          <w:color w:val="auto"/>
        </w:rPr>
        <w:t>в рекомендательных фразах;</w:t>
      </w:r>
    </w:p>
    <w:p w14:paraId="2AAF2A78" w14:textId="77777777" w:rsidR="00A57638" w:rsidRPr="00EB2D57" w:rsidRDefault="00E235EB" w:rsidP="000B3370">
      <w:pPr>
        <w:pStyle w:val="13"/>
        <w:numPr>
          <w:ilvl w:val="0"/>
          <w:numId w:val="376"/>
        </w:numPr>
        <w:tabs>
          <w:tab w:val="left" w:leader="dot" w:pos="3518"/>
        </w:tabs>
        <w:spacing w:line="257" w:lineRule="auto"/>
        <w:jc w:val="both"/>
        <w:rPr>
          <w:color w:val="auto"/>
        </w:rPr>
      </w:pPr>
      <w:r w:rsidRPr="00EB2D57">
        <w:rPr>
          <w:color w:val="auto"/>
        </w:rPr>
        <w:t xml:space="preserve">служебное наречие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在</w:t>
      </w:r>
      <w:r w:rsidR="00F94C32" w:rsidRPr="00EB2D57">
        <w:rPr>
          <w:color w:val="auto"/>
        </w:rPr>
        <w:t xml:space="preserve">…… </w:t>
      </w:r>
      <w:r w:rsidR="00F94C32" w:rsidRPr="00EB2D57">
        <w:rPr>
          <w:rFonts w:ascii="MS Gothic" w:hAnsi="MS Gothic" w:cs="MS Gothic"/>
          <w:color w:val="auto"/>
        </w:rPr>
        <w:t>呢</w:t>
      </w:r>
      <w:r w:rsidRPr="00EB2D57">
        <w:rPr>
          <w:color w:val="auto"/>
        </w:rPr>
        <w:t>;</w:t>
      </w:r>
    </w:p>
    <w:p w14:paraId="1CFCF6EB"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наречие</w:t>
      </w:r>
      <w:r w:rsidR="00F94C32" w:rsidRPr="00EB2D57">
        <w:rPr>
          <w:i/>
          <w:iCs/>
          <w:color w:val="auto"/>
        </w:rPr>
        <w:t xml:space="preserve"> </w:t>
      </w:r>
      <w:r w:rsidR="00F94C32" w:rsidRPr="00EB2D57">
        <w:rPr>
          <w:rFonts w:ascii="MS Gothic" w:hAnsi="MS Gothic" w:cs="MS Gothic"/>
          <w:color w:val="auto"/>
        </w:rPr>
        <w:t>必</w:t>
      </w:r>
      <w:r w:rsidR="00F94C32" w:rsidRPr="00EB2D57">
        <w:rPr>
          <w:rFonts w:ascii="SimSun" w:eastAsia="SimSun" w:hAnsi="SimSun" w:cs="SimSun" w:hint="eastAsia"/>
          <w:color w:val="auto"/>
        </w:rPr>
        <w:t>须</w:t>
      </w:r>
      <w:r w:rsidR="00F94C32" w:rsidRPr="00EB2D57">
        <w:rPr>
          <w:rFonts w:asciiTheme="minorHAnsi" w:eastAsia="SimSun" w:hAnsiTheme="minorHAnsi" w:cs="SimSun" w:hint="eastAsia"/>
          <w:color w:val="auto"/>
        </w:rPr>
        <w:t xml:space="preserve"> </w:t>
      </w:r>
      <w:r w:rsidRPr="00EB2D57">
        <w:rPr>
          <w:i/>
          <w:iCs/>
          <w:color w:val="auto"/>
        </w:rPr>
        <w:t xml:space="preserve">и его отрицательную форму </w:t>
      </w:r>
      <w:r w:rsidR="00F94C32" w:rsidRPr="00EB2D57">
        <w:rPr>
          <w:color w:val="auto"/>
        </w:rPr>
        <w:t>(</w:t>
      </w:r>
      <w:r w:rsidR="00F94C32" w:rsidRPr="00EB2D57">
        <w:rPr>
          <w:rFonts w:ascii="MS Gothic" w:hAnsi="MS Gothic" w:cs="MS Gothic"/>
          <w:color w:val="auto"/>
        </w:rPr>
        <w:t>不必</w:t>
      </w:r>
      <w:r w:rsidRPr="00EB2D57">
        <w:rPr>
          <w:i/>
          <w:iCs/>
          <w:color w:val="auto"/>
        </w:rPr>
        <w:t>)</w:t>
      </w:r>
      <w:r w:rsidRPr="00EB2D57">
        <w:rPr>
          <w:color w:val="auto"/>
        </w:rPr>
        <w:t>;</w:t>
      </w:r>
    </w:p>
    <w:p w14:paraId="2F995E21"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ы</w:t>
      </w:r>
      <w:r w:rsidR="00F94C32" w:rsidRPr="00EB2D57">
        <w:rPr>
          <w:color w:val="auto"/>
          <w:lang w:val="en-US"/>
        </w:rPr>
        <w:t xml:space="preserve"> </w:t>
      </w:r>
      <w:r w:rsidR="00F94C32" w:rsidRPr="00EB2D57">
        <w:rPr>
          <w:rFonts w:ascii="MS Gothic" w:hAnsi="MS Gothic" w:cs="MS Gothic"/>
          <w:color w:val="auto"/>
        </w:rPr>
        <w:t>和</w:t>
      </w:r>
      <w:r w:rsidR="00F94C32" w:rsidRPr="00EB2D57">
        <w:rPr>
          <w:color w:val="auto"/>
        </w:rPr>
        <w:t xml:space="preserve">, </w:t>
      </w:r>
      <w:r w:rsidR="00F94C32" w:rsidRPr="00EB2D57">
        <w:rPr>
          <w:rFonts w:ascii="MS Gothic" w:hAnsi="MS Gothic" w:cs="MS Gothic"/>
          <w:color w:val="auto"/>
        </w:rPr>
        <w:t>或者</w:t>
      </w:r>
      <w:r w:rsidR="00F94C32" w:rsidRPr="00EB2D57">
        <w:rPr>
          <w:color w:val="auto"/>
        </w:rPr>
        <w:t>;</w:t>
      </w:r>
    </w:p>
    <w:p w14:paraId="29BCD9C7"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color w:val="auto"/>
        </w:rPr>
        <w:t xml:space="preserve"> </w:t>
      </w:r>
      <w:r w:rsidR="00F94C32" w:rsidRPr="00EB2D57">
        <w:rPr>
          <w:rFonts w:ascii="MS Gothic" w:hAnsi="MS Gothic" w:cs="MS Gothic"/>
          <w:color w:val="auto"/>
        </w:rPr>
        <w:t>不</w:t>
      </w:r>
      <w:r w:rsidR="00F94C32" w:rsidRPr="00EB2D57">
        <w:rPr>
          <w:rFonts w:ascii="SimSun" w:eastAsia="SimSun" w:hAnsi="SimSun" w:cs="SimSun" w:hint="eastAsia"/>
          <w:color w:val="auto"/>
        </w:rPr>
        <w:t>过</w:t>
      </w:r>
      <w:r w:rsidR="00F94C32"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4CFB6D33"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color w:val="auto"/>
        </w:rPr>
        <w:t xml:space="preserve"> </w:t>
      </w:r>
      <w:r w:rsidR="00F94C32" w:rsidRPr="00EB2D57">
        <w:rPr>
          <w:rFonts w:ascii="Microsoft JhengHei" w:eastAsia="Microsoft JhengHei" w:hAnsi="Microsoft JhengHei" w:cs="Microsoft JhengHei" w:hint="eastAsia"/>
          <w:color w:val="auto"/>
        </w:rPr>
        <w:t>还</w:t>
      </w:r>
      <w:r w:rsidR="00F94C32" w:rsidRPr="00EB2D57">
        <w:rPr>
          <w:rFonts w:ascii="MS Gothic" w:hAnsi="MS Gothic" w:cs="MS Gothic"/>
          <w:color w:val="auto"/>
        </w:rPr>
        <w:t xml:space="preserve">是 </w:t>
      </w:r>
      <w:r w:rsidRPr="00EB2D57">
        <w:rPr>
          <w:color w:val="auto"/>
        </w:rPr>
        <w:t>и его использование в альтернативном вопросе;</w:t>
      </w:r>
    </w:p>
    <w:p w14:paraId="6499296C" w14:textId="77777777" w:rsidR="00A57638" w:rsidRPr="00EB2D57" w:rsidRDefault="00E235EB" w:rsidP="000B3370">
      <w:pPr>
        <w:pStyle w:val="13"/>
        <w:numPr>
          <w:ilvl w:val="0"/>
          <w:numId w:val="376"/>
        </w:numPr>
        <w:tabs>
          <w:tab w:val="left" w:leader="dot" w:pos="5486"/>
          <w:tab w:val="left" w:leader="dot" w:pos="6034"/>
        </w:tabs>
        <w:spacing w:line="257" w:lineRule="auto"/>
        <w:jc w:val="both"/>
        <w:rPr>
          <w:color w:val="auto"/>
        </w:rPr>
      </w:pPr>
      <w:r w:rsidRPr="00EB2D57">
        <w:rPr>
          <w:color w:val="auto"/>
        </w:rPr>
        <w:t>предлог</w:t>
      </w:r>
      <w:r w:rsidR="007305FC" w:rsidRPr="00EB2D57">
        <w:rPr>
          <w:color w:val="auto"/>
        </w:rPr>
        <w:t xml:space="preserve"> </w:t>
      </w:r>
      <w:r w:rsidR="007305FC" w:rsidRPr="00EB2D57">
        <w:rPr>
          <w:rFonts w:ascii="MS Gothic" w:hAnsi="MS Gothic" w:cs="MS Gothic"/>
          <w:color w:val="auto"/>
        </w:rPr>
        <w:t xml:space="preserve">跟 </w:t>
      </w:r>
      <w:r w:rsidRPr="00EB2D57">
        <w:rPr>
          <w:color w:val="auto"/>
        </w:rPr>
        <w:t xml:space="preserve">(«с») и предложную конструкцию </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起</w:t>
      </w:r>
      <w:r w:rsidR="007305FC" w:rsidRPr="00EB2D57">
        <w:rPr>
          <w:color w:val="auto"/>
        </w:rPr>
        <w:t>……;</w:t>
      </w:r>
      <w:r w:rsidRPr="00EB2D57">
        <w:rPr>
          <w:color w:val="auto"/>
        </w:rPr>
        <w:t xml:space="preserve"> предлог</w:t>
      </w:r>
      <w:r w:rsidR="007305FC" w:rsidRPr="00EB2D57">
        <w:rPr>
          <w:color w:val="auto"/>
        </w:rPr>
        <w:t xml:space="preserve"> </w:t>
      </w:r>
      <w:r w:rsidR="007305FC" w:rsidRPr="00EB2D57">
        <w:rPr>
          <w:rFonts w:ascii="MS Gothic" w:hAnsi="MS Gothic" w:cs="MS Gothic"/>
          <w:color w:val="auto"/>
        </w:rPr>
        <w:t xml:space="preserve">从 </w:t>
      </w:r>
      <w:r w:rsidRPr="00EB2D57">
        <w:rPr>
          <w:color w:val="auto"/>
        </w:rPr>
        <w:t>(«от»), предлог</w:t>
      </w:r>
      <w:r w:rsidR="007305FC" w:rsidRPr="00EB2D57">
        <w:rPr>
          <w:color w:val="auto"/>
        </w:rPr>
        <w:t xml:space="preserve"> </w:t>
      </w:r>
      <w:r w:rsidR="007305FC" w:rsidRPr="00EB2D57">
        <w:rPr>
          <w:rFonts w:ascii="SimSun" w:eastAsia="SimSun" w:hAnsi="SimSun" w:cs="SimSun" w:hint="eastAsia"/>
          <w:color w:val="auto"/>
        </w:rPr>
        <w:t>给</w:t>
      </w:r>
      <w:r w:rsidR="007305FC" w:rsidRPr="00EB2D57">
        <w:rPr>
          <w:rFonts w:asciiTheme="minorHAnsi" w:eastAsia="SimSun" w:hAnsiTheme="minorHAnsi" w:cs="SimSun" w:hint="eastAsia"/>
          <w:color w:val="auto"/>
        </w:rPr>
        <w:t xml:space="preserve"> </w:t>
      </w:r>
      <w:r w:rsidRPr="00EB2D57">
        <w:rPr>
          <w:color w:val="auto"/>
        </w:rPr>
        <w:t>и предложную кон</w:t>
      </w:r>
    </w:p>
    <w:p w14:paraId="62D703A7" w14:textId="77777777" w:rsidR="00A57638" w:rsidRPr="00EB2D57" w:rsidRDefault="00E235EB" w:rsidP="000B3370">
      <w:pPr>
        <w:pStyle w:val="13"/>
        <w:numPr>
          <w:ilvl w:val="0"/>
          <w:numId w:val="376"/>
        </w:numPr>
        <w:spacing w:line="257" w:lineRule="auto"/>
        <w:jc w:val="both"/>
        <w:rPr>
          <w:color w:val="auto"/>
        </w:rPr>
      </w:pPr>
      <w:r w:rsidRPr="00EB2D57">
        <w:rPr>
          <w:color w:val="auto"/>
        </w:rPr>
        <w:t>струкцию, отвечающую на вопросы «кому?», «чему?»;</w:t>
      </w:r>
    </w:p>
    <w:p w14:paraId="6DB3FB53"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предлоги</w:t>
      </w:r>
      <w:r w:rsidR="007305FC" w:rsidRPr="00EB2D57">
        <w:rPr>
          <w:i/>
          <w:iCs/>
          <w:color w:val="auto"/>
        </w:rPr>
        <w:t xml:space="preserve"> </w:t>
      </w:r>
      <w:r w:rsidR="007305FC" w:rsidRPr="00EB2D57">
        <w:rPr>
          <w:rFonts w:ascii="MS Gothic" w:hAnsi="MS Gothic" w:cs="MS Gothic"/>
          <w:color w:val="auto"/>
        </w:rPr>
        <w:t>向</w:t>
      </w:r>
      <w:r w:rsidR="007305FC" w:rsidRPr="00EB2D57">
        <w:rPr>
          <w:color w:val="auto"/>
        </w:rPr>
        <w:t xml:space="preserve">, </w:t>
      </w:r>
      <w:r w:rsidR="007305FC" w:rsidRPr="00EB2D57">
        <w:rPr>
          <w:rFonts w:ascii="MS Gothic" w:hAnsi="MS Gothic" w:cs="MS Gothic"/>
          <w:color w:val="auto"/>
        </w:rPr>
        <w:t xml:space="preserve">往 </w:t>
      </w:r>
      <w:r w:rsidRPr="00EB2D57">
        <w:rPr>
          <w:i/>
          <w:iCs/>
          <w:color w:val="auto"/>
        </w:rPr>
        <w:t>и предложные конструкции, вводящие направление действия</w:t>
      </w:r>
      <w:r w:rsidRPr="00EB2D57">
        <w:rPr>
          <w:color w:val="auto"/>
        </w:rPr>
        <w:t>;</w:t>
      </w:r>
    </w:p>
    <w:p w14:paraId="2CBDA14E"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предлог</w:t>
      </w:r>
      <w:r w:rsidR="007305FC" w:rsidRPr="00EB2D57">
        <w:rPr>
          <w:i/>
          <w:iCs/>
          <w:color w:val="auto"/>
        </w:rPr>
        <w:t xml:space="preserve"> </w:t>
      </w:r>
      <w:r w:rsidR="007305FC" w:rsidRPr="00EB2D57">
        <w:rPr>
          <w:rFonts w:ascii="SimSun" w:eastAsia="SimSun" w:hAnsi="SimSun" w:cs="SimSun" w:hint="eastAsia"/>
          <w:color w:val="auto"/>
        </w:rPr>
        <w:t>为</w:t>
      </w:r>
      <w:r w:rsidR="007305FC" w:rsidRPr="00EB2D57">
        <w:rPr>
          <w:rFonts w:asciiTheme="minorHAnsi" w:eastAsia="SimSun" w:hAnsiTheme="minorHAnsi" w:cs="SimSun" w:hint="eastAsia"/>
          <w:color w:val="auto"/>
        </w:rPr>
        <w:t xml:space="preserve"> </w:t>
      </w:r>
      <w:r w:rsidRPr="00EB2D57">
        <w:rPr>
          <w:i/>
          <w:iCs/>
          <w:color w:val="auto"/>
        </w:rPr>
        <w:t>и предложную конструкцию, уточняющую адресата или цель действия</w:t>
      </w:r>
      <w:r w:rsidRPr="00EB2D57">
        <w:rPr>
          <w:color w:val="auto"/>
        </w:rPr>
        <w:t>;</w:t>
      </w:r>
    </w:p>
    <w:p w14:paraId="01E1F472"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числительные от 1 до 10000 (</w:t>
      </w:r>
      <w:r w:rsidR="007305FC" w:rsidRPr="00EB2D57">
        <w:rPr>
          <w:rFonts w:ascii="MS Gothic" w:hAnsi="MS Gothic" w:cs="MS Gothic"/>
          <w:color w:val="auto"/>
        </w:rPr>
        <w:t>千，万</w:t>
      </w:r>
      <w:r w:rsidRPr="00EB2D57">
        <w:rPr>
          <w:i/>
          <w:iCs/>
          <w:color w:val="auto"/>
        </w:rPr>
        <w:t>)</w:t>
      </w:r>
      <w:r w:rsidRPr="00EB2D57">
        <w:rPr>
          <w:color w:val="auto"/>
        </w:rPr>
        <w:t xml:space="preserve">; </w:t>
      </w:r>
      <w:r w:rsidRPr="00EB2D57">
        <w:rPr>
          <w:i/>
          <w:iCs/>
          <w:color w:val="auto"/>
        </w:rPr>
        <w:t>числительные</w:t>
      </w:r>
      <w:r w:rsidR="007305FC" w:rsidRPr="00EB2D57">
        <w:rPr>
          <w:i/>
          <w:iCs/>
          <w:color w:val="auto"/>
        </w:rPr>
        <w:t xml:space="preserve"> </w:t>
      </w:r>
      <w:r w:rsidR="007305FC" w:rsidRPr="00EB2D57">
        <w:rPr>
          <w:rFonts w:ascii="MS Gothic" w:hAnsi="MS Gothic" w:cs="MS Gothic"/>
          <w:color w:val="auto"/>
        </w:rPr>
        <w:t>二</w:t>
      </w:r>
      <w:r w:rsidR="007305FC" w:rsidRPr="00EB2D57">
        <w:rPr>
          <w:color w:val="auto"/>
        </w:rPr>
        <w:t xml:space="preserve"> </w:t>
      </w:r>
      <w:r w:rsidR="007305FC" w:rsidRPr="00EB2D57">
        <w:rPr>
          <w:i/>
          <w:color w:val="auto"/>
        </w:rPr>
        <w:t>и</w:t>
      </w:r>
      <w:r w:rsidR="007305FC" w:rsidRPr="00EB2D57">
        <w:rPr>
          <w:color w:val="auto"/>
        </w:rPr>
        <w:t xml:space="preserve"> </w:t>
      </w:r>
      <w:r w:rsidR="007305FC" w:rsidRPr="00EB2D57">
        <w:rPr>
          <w:rFonts w:ascii="MS Gothic" w:hAnsi="MS Gothic" w:cs="MS Gothic"/>
          <w:color w:val="auto"/>
        </w:rPr>
        <w:t>两</w:t>
      </w:r>
      <w:r w:rsidRPr="00EB2D57">
        <w:rPr>
          <w:color w:val="auto"/>
        </w:rPr>
        <w:t>;</w:t>
      </w:r>
    </w:p>
    <w:p w14:paraId="546B7B5A" w14:textId="77777777" w:rsidR="00A57638" w:rsidRPr="00EB2D57" w:rsidRDefault="00E235EB" w:rsidP="000B3370">
      <w:pPr>
        <w:pStyle w:val="13"/>
        <w:numPr>
          <w:ilvl w:val="0"/>
          <w:numId w:val="376"/>
        </w:numPr>
        <w:spacing w:line="252" w:lineRule="auto"/>
        <w:jc w:val="both"/>
        <w:rPr>
          <w:color w:val="auto"/>
        </w:rPr>
      </w:pPr>
      <w:r w:rsidRPr="00EB2D57">
        <w:rPr>
          <w:color w:val="auto"/>
        </w:rPr>
        <w:t>порядковые числительные и префикс</w:t>
      </w:r>
      <w:r w:rsidR="007305FC" w:rsidRPr="00EB2D57">
        <w:rPr>
          <w:color w:val="auto"/>
        </w:rPr>
        <w:t xml:space="preserve"> </w:t>
      </w:r>
      <w:r w:rsidR="007305FC" w:rsidRPr="00EB2D57">
        <w:rPr>
          <w:rFonts w:ascii="MS Gothic" w:hAnsi="MS Gothic" w:cs="MS Gothic"/>
          <w:color w:val="auto"/>
        </w:rPr>
        <w:t>第</w:t>
      </w:r>
      <w:r w:rsidRPr="00EB2D57">
        <w:rPr>
          <w:color w:val="auto"/>
        </w:rPr>
        <w:t>;</w:t>
      </w:r>
    </w:p>
    <w:p w14:paraId="3A67FF8B" w14:textId="77777777" w:rsidR="00A57638" w:rsidRPr="00EB2D57" w:rsidRDefault="00E235EB" w:rsidP="000B3370">
      <w:pPr>
        <w:pStyle w:val="13"/>
        <w:numPr>
          <w:ilvl w:val="0"/>
          <w:numId w:val="376"/>
        </w:numPr>
        <w:spacing w:line="252" w:lineRule="auto"/>
        <w:jc w:val="both"/>
        <w:rPr>
          <w:color w:val="auto"/>
        </w:rPr>
      </w:pPr>
      <w:r w:rsidRPr="00EB2D57">
        <w:rPr>
          <w:i/>
          <w:iCs/>
          <w:color w:val="auto"/>
        </w:rPr>
        <w:t xml:space="preserve">счётные слова (классификаторы) </w:t>
      </w:r>
      <w:r w:rsidR="007305FC" w:rsidRPr="00EB2D57">
        <w:rPr>
          <w:i/>
          <w:iCs/>
          <w:color w:val="auto"/>
        </w:rPr>
        <w:t>(</w:t>
      </w:r>
      <w:r w:rsidR="007305FC" w:rsidRPr="00EB2D57">
        <w:rPr>
          <w:rFonts w:ascii="MS Gothic" w:hAnsi="MS Gothic" w:cs="MS Gothic"/>
          <w:color w:val="auto"/>
        </w:rPr>
        <w:t>碗</w:t>
      </w:r>
      <w:r w:rsidR="007305FC" w:rsidRPr="00EB2D57">
        <w:rPr>
          <w:color w:val="auto"/>
        </w:rPr>
        <w:t xml:space="preserve">, </w:t>
      </w:r>
      <w:r w:rsidR="007305FC" w:rsidRPr="00EB2D57">
        <w:rPr>
          <w:rFonts w:ascii="MS Gothic" w:hAnsi="MS Gothic" w:cs="MS Gothic"/>
          <w:color w:val="auto"/>
        </w:rPr>
        <w:t>种</w:t>
      </w:r>
      <w:r w:rsidRPr="00EB2D57">
        <w:rPr>
          <w:i/>
          <w:iCs/>
          <w:color w:val="auto"/>
        </w:rPr>
        <w:t>и др.), универсальное счётное слово</w:t>
      </w:r>
      <w:r w:rsidR="007305FC" w:rsidRPr="00EB2D57">
        <w:rPr>
          <w:i/>
          <w:iCs/>
          <w:color w:val="auto"/>
        </w:rPr>
        <w:t xml:space="preserve"> </w:t>
      </w:r>
      <w:r w:rsidR="007305FC" w:rsidRPr="00EB2D57">
        <w:rPr>
          <w:rFonts w:ascii="MS Gothic" w:hAnsi="MS Gothic" w:cs="MS Gothic"/>
          <w:color w:val="auto"/>
        </w:rPr>
        <w:t>个</w:t>
      </w:r>
      <w:r w:rsidRPr="00EB2D57">
        <w:rPr>
          <w:color w:val="auto"/>
        </w:rPr>
        <w:t>;</w:t>
      </w:r>
    </w:p>
    <w:p w14:paraId="42C34BCA" w14:textId="77777777" w:rsidR="00A57638" w:rsidRPr="00EB2D57" w:rsidRDefault="00E235EB" w:rsidP="000B3370">
      <w:pPr>
        <w:pStyle w:val="13"/>
        <w:numPr>
          <w:ilvl w:val="0"/>
          <w:numId w:val="376"/>
        </w:numPr>
        <w:spacing w:line="252" w:lineRule="auto"/>
        <w:jc w:val="both"/>
        <w:rPr>
          <w:color w:val="auto"/>
        </w:rPr>
      </w:pPr>
      <w:r w:rsidRPr="00EB2D57">
        <w:rPr>
          <w:color w:val="auto"/>
        </w:rPr>
        <w:t>счётное слово неопределённого множества</w:t>
      </w:r>
      <w:r w:rsidR="007305FC" w:rsidRPr="00EB2D57">
        <w:rPr>
          <w:color w:val="auto"/>
        </w:rPr>
        <w:t xml:space="preserve"> (</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些</w:t>
      </w:r>
      <w:r w:rsidRPr="00EB2D57">
        <w:rPr>
          <w:color w:val="auto"/>
        </w:rPr>
        <w:t>;</w:t>
      </w:r>
    </w:p>
    <w:p w14:paraId="593F6B7C"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ую частицу</w:t>
      </w:r>
      <w:r w:rsidR="007305FC" w:rsidRPr="00EB2D57">
        <w:rPr>
          <w:color w:val="auto"/>
          <w:lang w:val="en-US"/>
        </w:rPr>
        <w:t xml:space="preserve"> </w:t>
      </w:r>
      <w:r w:rsidR="007305FC" w:rsidRPr="00EB2D57">
        <w:rPr>
          <w:rFonts w:ascii="SimSun" w:eastAsia="SimSun" w:hAnsi="SimSun" w:cs="SimSun" w:hint="eastAsia"/>
          <w:color w:val="auto"/>
        </w:rPr>
        <w:t>吗</w:t>
      </w:r>
      <w:r w:rsidRPr="00EB2D57">
        <w:rPr>
          <w:color w:val="auto"/>
        </w:rPr>
        <w:t>;</w:t>
      </w:r>
    </w:p>
    <w:p w14:paraId="710B4B7C" w14:textId="77777777" w:rsidR="00A57638" w:rsidRPr="00EB2D57" w:rsidRDefault="00E235EB" w:rsidP="000B3370">
      <w:pPr>
        <w:pStyle w:val="13"/>
        <w:numPr>
          <w:ilvl w:val="0"/>
          <w:numId w:val="376"/>
        </w:numPr>
        <w:spacing w:line="252" w:lineRule="auto"/>
        <w:jc w:val="both"/>
        <w:rPr>
          <w:color w:val="auto"/>
        </w:rPr>
      </w:pPr>
      <w:r w:rsidRPr="00EB2D57">
        <w:rPr>
          <w:color w:val="auto"/>
        </w:rPr>
        <w:t>модальную частицу</w:t>
      </w:r>
      <w:r w:rsidR="007305FC" w:rsidRPr="00EB2D57">
        <w:rPr>
          <w:color w:val="auto"/>
        </w:rPr>
        <w:t xml:space="preserve"> </w:t>
      </w:r>
      <w:r w:rsidR="007305FC" w:rsidRPr="00EB2D57">
        <w:rPr>
          <w:rFonts w:ascii="MS Gothic" w:hAnsi="MS Gothic" w:cs="MS Gothic"/>
          <w:color w:val="auto"/>
        </w:rPr>
        <w:t xml:space="preserve">呢 </w:t>
      </w:r>
      <w:r w:rsidRPr="00EB2D57">
        <w:rPr>
          <w:color w:val="auto"/>
        </w:rPr>
        <w:t>для формирования неполного вопроса;</w:t>
      </w:r>
    </w:p>
    <w:p w14:paraId="595BD346" w14:textId="77777777" w:rsidR="00A57638" w:rsidRPr="00EB2D57" w:rsidRDefault="00E235EB" w:rsidP="000B3370">
      <w:pPr>
        <w:pStyle w:val="13"/>
        <w:numPr>
          <w:ilvl w:val="0"/>
          <w:numId w:val="376"/>
        </w:numPr>
        <w:spacing w:line="240" w:lineRule="auto"/>
        <w:jc w:val="both"/>
        <w:rPr>
          <w:color w:val="auto"/>
        </w:rPr>
      </w:pPr>
      <w:r w:rsidRPr="00EB2D57">
        <w:rPr>
          <w:color w:val="auto"/>
        </w:rPr>
        <w:lastRenderedPageBreak/>
        <w:t>модальную частицу</w:t>
      </w:r>
      <w:r w:rsidR="007305FC" w:rsidRPr="00EB2D57">
        <w:rPr>
          <w:color w:val="auto"/>
          <w:lang w:val="en-US"/>
        </w:rPr>
        <w:t xml:space="preserve"> </w:t>
      </w:r>
      <w:r w:rsidR="007305FC" w:rsidRPr="00EB2D57">
        <w:rPr>
          <w:rFonts w:ascii="MS Gothic" w:hAnsi="MS Gothic" w:cs="MS Gothic"/>
          <w:color w:val="auto"/>
        </w:rPr>
        <w:t>了</w:t>
      </w:r>
      <w:r w:rsidRPr="00EB2D57">
        <w:rPr>
          <w:color w:val="auto"/>
        </w:rPr>
        <w:t>;</w:t>
      </w:r>
    </w:p>
    <w:p w14:paraId="32C50EC1" w14:textId="77777777" w:rsidR="00A57638" w:rsidRPr="00EB2D57" w:rsidRDefault="00E235EB" w:rsidP="000B3370">
      <w:pPr>
        <w:pStyle w:val="13"/>
        <w:numPr>
          <w:ilvl w:val="0"/>
          <w:numId w:val="376"/>
        </w:numPr>
        <w:spacing w:line="240" w:lineRule="auto"/>
        <w:jc w:val="both"/>
        <w:rPr>
          <w:color w:val="auto"/>
        </w:rPr>
      </w:pPr>
      <w:r w:rsidRPr="00EB2D57">
        <w:rPr>
          <w:color w:val="auto"/>
        </w:rPr>
        <w:t>частицу</w:t>
      </w:r>
      <w:r w:rsidR="007305FC" w:rsidRPr="00EB2D57">
        <w:rPr>
          <w:color w:val="auto"/>
        </w:rPr>
        <w:t xml:space="preserve"> </w:t>
      </w:r>
      <w:r w:rsidR="007305FC" w:rsidRPr="00EB2D57">
        <w:rPr>
          <w:rFonts w:ascii="MS Gothic" w:hAnsi="MS Gothic" w:cs="MS Gothic"/>
          <w:color w:val="auto"/>
        </w:rPr>
        <w:t xml:space="preserve">吧 </w:t>
      </w:r>
      <w:r w:rsidRPr="00EB2D57">
        <w:rPr>
          <w:color w:val="auto"/>
        </w:rPr>
        <w:t>в побудительных предложениях;</w:t>
      </w:r>
    </w:p>
    <w:p w14:paraId="4CD3D249" w14:textId="77777777"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color w:val="auto"/>
        </w:rPr>
        <w:t xml:space="preserve"> </w:t>
      </w:r>
      <w:r w:rsidR="007305FC" w:rsidRPr="00EB2D57">
        <w:rPr>
          <w:rFonts w:ascii="MS Gothic" w:hAnsi="MS Gothic" w:cs="MS Gothic"/>
          <w:color w:val="auto"/>
        </w:rPr>
        <w:t xml:space="preserve">吧 </w:t>
      </w:r>
      <w:r w:rsidRPr="00EB2D57">
        <w:rPr>
          <w:color w:val="auto"/>
        </w:rPr>
        <w:t>для выражения неопределённости</w:t>
      </w:r>
    </w:p>
    <w:p w14:paraId="753721FE" w14:textId="77777777" w:rsidR="00A57638" w:rsidRPr="00EB2D57" w:rsidRDefault="00E235EB" w:rsidP="000B3370">
      <w:pPr>
        <w:pStyle w:val="13"/>
        <w:numPr>
          <w:ilvl w:val="0"/>
          <w:numId w:val="376"/>
        </w:numPr>
        <w:spacing w:line="240" w:lineRule="auto"/>
        <w:jc w:val="both"/>
        <w:rPr>
          <w:color w:val="auto"/>
        </w:rPr>
      </w:pPr>
      <w:r w:rsidRPr="00EB2D57">
        <w:rPr>
          <w:color w:val="auto"/>
        </w:rPr>
        <w:t>или предположения;</w:t>
      </w:r>
    </w:p>
    <w:p w14:paraId="5F20078E" w14:textId="77777777" w:rsidR="00A57638" w:rsidRPr="00EB2D57" w:rsidRDefault="00E235EB" w:rsidP="000B3370">
      <w:pPr>
        <w:pStyle w:val="13"/>
        <w:numPr>
          <w:ilvl w:val="0"/>
          <w:numId w:val="376"/>
        </w:numPr>
        <w:spacing w:line="307" w:lineRule="auto"/>
        <w:jc w:val="both"/>
        <w:rPr>
          <w:color w:val="auto"/>
        </w:rPr>
      </w:pPr>
      <w:r w:rsidRPr="00EB2D57">
        <w:rPr>
          <w:color w:val="auto"/>
        </w:rPr>
        <w:t>суффиксы</w:t>
      </w:r>
      <w:r w:rsidR="007305FC" w:rsidRPr="00EB2D57">
        <w:rPr>
          <w:color w:val="auto"/>
        </w:rPr>
        <w:t xml:space="preserve"> </w:t>
      </w:r>
      <w:r w:rsidR="007305FC"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7305FC" w:rsidRPr="00EB2D57">
        <w:rPr>
          <w:rFonts w:ascii="Microsoft JhengHei" w:eastAsia="Microsoft JhengHei" w:hAnsi="Microsoft JhengHei" w:cs="Microsoft JhengHei" w:hint="eastAsia"/>
          <w:color w:val="auto"/>
        </w:rPr>
        <w:t>过</w:t>
      </w:r>
      <w:r w:rsidR="007305FC" w:rsidRPr="00EB2D57">
        <w:rPr>
          <w:color w:val="auto"/>
        </w:rPr>
        <w:t xml:space="preserve">, </w:t>
      </w:r>
      <w:r w:rsidR="007305FC" w:rsidRPr="00EB2D57">
        <w:rPr>
          <w:rFonts w:ascii="MS Gothic" w:hAnsi="MS Gothic" w:cs="MS Gothic"/>
          <w:color w:val="auto"/>
        </w:rPr>
        <w:t>着</w:t>
      </w:r>
      <w:r w:rsidRPr="00EB2D57">
        <w:rPr>
          <w:color w:val="auto"/>
        </w:rPr>
        <w:t>;</w:t>
      </w:r>
    </w:p>
    <w:p w14:paraId="6ACEBD35" w14:textId="77777777" w:rsidR="00A57638" w:rsidRPr="00EB2D57" w:rsidRDefault="00E235EB" w:rsidP="000B3370">
      <w:pPr>
        <w:pStyle w:val="13"/>
        <w:numPr>
          <w:ilvl w:val="0"/>
          <w:numId w:val="376"/>
        </w:numPr>
        <w:spacing w:line="240" w:lineRule="auto"/>
        <w:jc w:val="both"/>
        <w:rPr>
          <w:color w:val="auto"/>
        </w:rPr>
      </w:pPr>
      <w:r w:rsidRPr="00EB2D57">
        <w:rPr>
          <w:color w:val="auto"/>
        </w:rPr>
        <w:t>междометия (</w:t>
      </w:r>
      <w:r w:rsidR="007305FC"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183D864E"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ат в китайском языке;</w:t>
      </w:r>
    </w:p>
    <w:p w14:paraId="0B560F1E"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ней недели;</w:t>
      </w:r>
    </w:p>
    <w:p w14:paraId="7F8EAEE3"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точного времени;</w:t>
      </w:r>
    </w:p>
    <w:p w14:paraId="1FD83520" w14:textId="77777777" w:rsidR="00A57638" w:rsidRPr="00EB2D57" w:rsidRDefault="00E235EB" w:rsidP="000B3370">
      <w:pPr>
        <w:pStyle w:val="13"/>
        <w:numPr>
          <w:ilvl w:val="0"/>
          <w:numId w:val="376"/>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7305FC" w:rsidRPr="00EB2D57">
        <w:rPr>
          <w:color w:val="auto"/>
        </w:rPr>
        <w:t>(</w:t>
      </w:r>
      <w:r w:rsidR="007305FC" w:rsidRPr="00EB2D57">
        <w:rPr>
          <w:rFonts w:ascii="MS Gothic" w:hAnsi="MS Gothic" w:cs="MS Gothic"/>
          <w:color w:val="auto"/>
        </w:rPr>
        <w:t>一</w:t>
      </w:r>
      <w:r w:rsidR="007305FC" w:rsidRPr="00EB2D57">
        <w:rPr>
          <w:color w:val="auto"/>
        </w:rPr>
        <w:t>)</w:t>
      </w:r>
      <w:r w:rsidR="007305FC" w:rsidRPr="00EB2D57">
        <w:rPr>
          <w:rFonts w:ascii="MS Gothic" w:hAnsi="MS Gothic" w:cs="MS Gothic"/>
          <w:color w:val="auto"/>
        </w:rPr>
        <w:t>点儿</w:t>
      </w:r>
      <w:r w:rsidRPr="00EB2D57">
        <w:rPr>
          <w:color w:val="auto"/>
        </w:rPr>
        <w:t>;</w:t>
      </w:r>
    </w:p>
    <w:p w14:paraId="447ACD70" w14:textId="77777777"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color w:val="auto"/>
        </w:rPr>
        <w:t xml:space="preserve"> </w:t>
      </w:r>
      <w:r w:rsidR="007305FC" w:rsidRPr="00EB2D57">
        <w:rPr>
          <w:rFonts w:ascii="MS Gothic" w:hAnsi="MS Gothic" w:cs="MS Gothic"/>
          <w:color w:val="auto"/>
        </w:rPr>
        <w:t>有（一）点儿</w:t>
      </w:r>
      <w:r w:rsidR="007305FC" w:rsidRPr="00EB2D57">
        <w:rPr>
          <w:color w:val="auto"/>
        </w:rPr>
        <w:t xml:space="preserve">, отличие от </w:t>
      </w:r>
      <w:r w:rsidR="007305FC" w:rsidRPr="00EB2D57">
        <w:rPr>
          <w:rFonts w:ascii="MS Gothic" w:hAnsi="MS Gothic" w:cs="MS Gothic"/>
          <w:color w:val="auto"/>
        </w:rPr>
        <w:t>一点儿</w:t>
      </w:r>
      <w:r w:rsidRPr="00EB2D57">
        <w:rPr>
          <w:color w:val="auto"/>
        </w:rPr>
        <w:t>;</w:t>
      </w:r>
    </w:p>
    <w:p w14:paraId="36282019"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словосочетание</w:t>
      </w:r>
      <w:r w:rsidR="007305FC" w:rsidRPr="00EB2D57">
        <w:rPr>
          <w:i/>
          <w:iCs/>
          <w:color w:val="auto"/>
          <w:lang w:val="en-US"/>
        </w:rPr>
        <w:t xml:space="preserve"> </w:t>
      </w:r>
      <w:r w:rsidR="007305FC" w:rsidRPr="00EB2D57">
        <w:rPr>
          <w:rFonts w:ascii="MS Gothic" w:hAnsi="MS Gothic" w:cs="MS Gothic"/>
          <w:color w:val="auto"/>
        </w:rPr>
        <w:t>一下儿</w:t>
      </w:r>
      <w:r w:rsidR="007305FC" w:rsidRPr="00EB2D57">
        <w:rPr>
          <w:rFonts w:ascii="MS Gothic" w:hAnsi="MS Gothic" w:cs="MS Gothic"/>
          <w:color w:val="auto"/>
          <w:lang w:val="en-US"/>
        </w:rPr>
        <w:t xml:space="preserve"> </w:t>
      </w:r>
      <w:r w:rsidRPr="00EB2D57">
        <w:rPr>
          <w:i/>
          <w:iCs/>
          <w:color w:val="auto"/>
        </w:rPr>
        <w:t>с глаголом</w:t>
      </w:r>
      <w:r w:rsidRPr="00EB2D57">
        <w:rPr>
          <w:color w:val="auto"/>
        </w:rPr>
        <w:t>;</w:t>
      </w:r>
    </w:p>
    <w:p w14:paraId="3C6433D4" w14:textId="77777777"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времени;</w:t>
      </w:r>
    </w:p>
    <w:p w14:paraId="6B251033" w14:textId="77777777" w:rsidR="00A57638" w:rsidRPr="00EB2D57" w:rsidRDefault="00E235EB" w:rsidP="000B3370">
      <w:pPr>
        <w:pStyle w:val="13"/>
        <w:numPr>
          <w:ilvl w:val="0"/>
          <w:numId w:val="376"/>
        </w:numPr>
        <w:spacing w:line="240" w:lineRule="auto"/>
        <w:jc w:val="both"/>
        <w:rPr>
          <w:color w:val="auto"/>
        </w:rPr>
      </w:pPr>
      <w:r w:rsidRPr="00EB2D57">
        <w:rPr>
          <w:color w:val="auto"/>
        </w:rPr>
        <w:t>оборот</w:t>
      </w:r>
      <w:r w:rsidR="007305FC" w:rsidRPr="00EB2D57">
        <w:rPr>
          <w:color w:val="auto"/>
          <w:lang w:val="en-US"/>
        </w:rPr>
        <w:t xml:space="preserve"> </w:t>
      </w:r>
      <w:r w:rsidR="007305FC" w:rsidRPr="00EB2D57">
        <w:rPr>
          <w:rFonts w:ascii="MS Gothic" w:hAnsi="MS Gothic" w:cs="MS Gothic"/>
          <w:color w:val="auto"/>
        </w:rPr>
        <w:t>的</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007305FC" w:rsidRPr="00EB2D57">
        <w:rPr>
          <w:rFonts w:ascii="MS Gothic" w:hAnsi="MS Gothic" w:cs="MS Gothic"/>
          <w:color w:val="auto"/>
          <w:lang w:val="en-US"/>
        </w:rPr>
        <w:t xml:space="preserve"> </w:t>
      </w:r>
      <w:r w:rsidRPr="00EB2D57">
        <w:rPr>
          <w:color w:val="auto"/>
        </w:rPr>
        <w:t>(«во время...»);</w:t>
      </w:r>
    </w:p>
    <w:p w14:paraId="07EB599C"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выяснения времени с вопросительными словосочетаниями</w:t>
      </w:r>
      <w:r w:rsidR="007305FC" w:rsidRPr="00EB2D57">
        <w:rPr>
          <w:color w:val="auto"/>
        </w:rPr>
        <w:t xml:space="preserve"> </w:t>
      </w:r>
      <w:r w:rsidR="007305FC" w:rsidRPr="00EB2D57">
        <w:rPr>
          <w:rFonts w:ascii="MS Gothic" w:hAnsi="MS Gothic" w:cs="MS Gothic"/>
          <w:color w:val="auto"/>
        </w:rPr>
        <w:t>几点</w:t>
      </w:r>
      <w:r w:rsidR="007305FC" w:rsidRPr="00EB2D57">
        <w:rPr>
          <w:color w:val="auto"/>
        </w:rPr>
        <w:t xml:space="preserve"> и </w:t>
      </w:r>
      <w:r w:rsidR="007305FC" w:rsidRPr="00EB2D57">
        <w:rPr>
          <w:rFonts w:ascii="MS Gothic" w:hAnsi="MS Gothic" w:cs="MS Gothic"/>
          <w:color w:val="auto"/>
        </w:rPr>
        <w:t>什么</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Pr="00EB2D57">
        <w:rPr>
          <w:color w:val="auto"/>
          <w:lang w:eastAsia="en-US" w:bidi="en-US"/>
        </w:rPr>
        <w:t>;</w:t>
      </w:r>
    </w:p>
    <w:p w14:paraId="6AD96A7E" w14:textId="77777777"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места;</w:t>
      </w:r>
    </w:p>
    <w:p w14:paraId="31D76626"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писания местонахождения, в том числе с помощью локативов (</w:t>
      </w:r>
      <w:r w:rsidR="007305FC" w:rsidRPr="00EB2D57">
        <w:rPr>
          <w:rFonts w:ascii="MS Gothic" w:hAnsi="MS Gothic" w:cs="MS Gothic"/>
          <w:color w:val="auto"/>
        </w:rPr>
        <w:t>里</w:t>
      </w:r>
      <w:r w:rsidR="007305FC" w:rsidRPr="00EB2D57">
        <w:rPr>
          <w:color w:val="auto"/>
        </w:rPr>
        <w:t xml:space="preserve">, </w:t>
      </w:r>
      <w:r w:rsidR="007305FC" w:rsidRPr="00EB2D57">
        <w:rPr>
          <w:rFonts w:ascii="MS Gothic" w:hAnsi="MS Gothic" w:cs="MS Gothic"/>
          <w:color w:val="auto"/>
        </w:rPr>
        <w:t xml:space="preserve">上 </w:t>
      </w:r>
      <w:r w:rsidRPr="00EB2D57">
        <w:rPr>
          <w:color w:val="auto"/>
        </w:rPr>
        <w:t>и других) и их сочетания с</w:t>
      </w:r>
      <w:r w:rsidR="007305FC" w:rsidRPr="00EB2D57">
        <w:rPr>
          <w:color w:val="auto"/>
        </w:rPr>
        <w:t xml:space="preserve"> </w:t>
      </w:r>
      <w:r w:rsidR="007305FC" w:rsidRPr="00EB2D57">
        <w:rPr>
          <w:rFonts w:ascii="MS Gothic" w:hAnsi="MS Gothic" w:cs="MS Gothic"/>
          <w:color w:val="auto"/>
        </w:rPr>
        <w:t>面</w:t>
      </w:r>
      <w:r w:rsidR="007305FC" w:rsidRPr="00EB2D57">
        <w:rPr>
          <w:color w:val="auto"/>
        </w:rPr>
        <w:t xml:space="preserve"> и </w:t>
      </w:r>
      <w:r w:rsidR="007305FC" w:rsidRPr="00EB2D57">
        <w:rPr>
          <w:rFonts w:ascii="SimSun" w:eastAsia="SimSun" w:hAnsi="SimSun" w:cs="SimSun" w:hint="eastAsia"/>
          <w:color w:val="auto"/>
        </w:rPr>
        <w:t>边</w:t>
      </w:r>
      <w:r w:rsidRPr="00EB2D57">
        <w:rPr>
          <w:color w:val="auto"/>
        </w:rPr>
        <w:t>, послелоги со значением места (</w:t>
      </w:r>
      <w:r w:rsidR="007305FC" w:rsidRPr="00EB2D57">
        <w:rPr>
          <w:rFonts w:ascii="MS Gothic" w:hAnsi="MS Gothic" w:cs="MS Gothic"/>
          <w:color w:val="auto"/>
        </w:rPr>
        <w:t>上面</w:t>
      </w:r>
      <w:r w:rsidR="007305FC" w:rsidRPr="00EB2D57">
        <w:rPr>
          <w:color w:val="auto"/>
        </w:rPr>
        <w:t xml:space="preserve">, </w:t>
      </w:r>
      <w:r w:rsidR="007305FC" w:rsidRPr="00EB2D57">
        <w:rPr>
          <w:rFonts w:ascii="MS Gothic" w:hAnsi="MS Gothic" w:cs="MS Gothic"/>
          <w:color w:val="auto"/>
        </w:rPr>
        <w:t>下面</w:t>
      </w:r>
      <w:r w:rsidR="007305FC" w:rsidRPr="00EB2D57">
        <w:rPr>
          <w:color w:val="auto"/>
        </w:rPr>
        <w:t xml:space="preserve">, </w:t>
      </w:r>
      <w:r w:rsidR="007305FC" w:rsidRPr="00EB2D57">
        <w:rPr>
          <w:rFonts w:ascii="MS Gothic" w:hAnsi="MS Gothic" w:cs="MS Gothic"/>
          <w:color w:val="auto"/>
        </w:rPr>
        <w:t>左</w:t>
      </w:r>
      <w:r w:rsidR="007305FC" w:rsidRPr="00EB2D57">
        <w:rPr>
          <w:color w:val="auto"/>
        </w:rPr>
        <w:t xml:space="preserve">, </w:t>
      </w:r>
      <w:r w:rsidR="007305FC" w:rsidRPr="00EB2D57">
        <w:rPr>
          <w:rFonts w:ascii="MS Gothic" w:hAnsi="MS Gothic" w:cs="MS Gothic"/>
          <w:color w:val="auto"/>
        </w:rPr>
        <w:t xml:space="preserve">右 </w:t>
      </w:r>
      <w:r w:rsidRPr="00EB2D57">
        <w:rPr>
          <w:color w:val="auto"/>
        </w:rPr>
        <w:t>и другие);</w:t>
      </w:r>
    </w:p>
    <w:p w14:paraId="2F769BBE" w14:textId="77777777" w:rsidR="00A57638" w:rsidRPr="00EB2D57" w:rsidRDefault="00E235EB" w:rsidP="000B3370">
      <w:pPr>
        <w:pStyle w:val="13"/>
        <w:numPr>
          <w:ilvl w:val="0"/>
          <w:numId w:val="376"/>
        </w:numPr>
        <w:spacing w:line="240" w:lineRule="auto"/>
        <w:jc w:val="both"/>
        <w:rPr>
          <w:color w:val="auto"/>
        </w:rPr>
      </w:pPr>
      <w:r w:rsidRPr="00EB2D57">
        <w:rPr>
          <w:color w:val="auto"/>
        </w:rPr>
        <w:t>обозначение местоположения с помощью</w:t>
      </w:r>
      <w:r w:rsidR="007305FC" w:rsidRPr="00EB2D57">
        <w:rPr>
          <w:color w:val="auto"/>
        </w:rPr>
        <w:t xml:space="preserve"> </w:t>
      </w:r>
      <w:r w:rsidR="007305FC" w:rsidRPr="00EB2D57">
        <w:rPr>
          <w:rFonts w:ascii="MS Gothic" w:hAnsi="MS Gothic" w:cs="MS Gothic"/>
          <w:color w:val="auto"/>
        </w:rPr>
        <w:t xml:space="preserve">在 </w:t>
      </w:r>
      <w:r w:rsidRPr="00EB2D57">
        <w:rPr>
          <w:color w:val="auto"/>
        </w:rPr>
        <w:t>в сочетании с личными местоимениями</w:t>
      </w:r>
      <w:r w:rsidR="007305FC" w:rsidRPr="00EB2D57">
        <w:rPr>
          <w:color w:val="auto"/>
        </w:rPr>
        <w:t xml:space="preserve"> </w:t>
      </w:r>
      <w:r w:rsidR="007305FC" w:rsidRPr="00EB2D57">
        <w:rPr>
          <w:rFonts w:ascii="Microsoft JhengHei" w:eastAsia="Microsoft JhengHei" w:hAnsi="Microsoft JhengHei" w:cs="Microsoft JhengHei" w:hint="eastAsia"/>
          <w:color w:val="auto"/>
        </w:rPr>
        <w:t>这儿</w:t>
      </w:r>
      <w:r w:rsidR="007305FC" w:rsidRPr="00EB2D57">
        <w:rPr>
          <w:color w:val="auto"/>
        </w:rPr>
        <w:t xml:space="preserve"> и </w:t>
      </w:r>
      <w:r w:rsidR="007305FC" w:rsidRPr="00EB2D57">
        <w:rPr>
          <w:rFonts w:ascii="MS Gothic" w:hAnsi="MS Gothic" w:cs="MS Gothic"/>
          <w:color w:val="auto"/>
        </w:rPr>
        <w:t>那儿</w:t>
      </w:r>
      <w:r w:rsidRPr="00EB2D57">
        <w:rPr>
          <w:color w:val="auto"/>
        </w:rPr>
        <w:t>;</w:t>
      </w:r>
    </w:p>
    <w:p w14:paraId="74419CFD" w14:textId="77777777"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color w:val="auto"/>
        </w:rPr>
        <w:t xml:space="preserve"> </w:t>
      </w:r>
      <w:r w:rsidR="007305FC" w:rsidRPr="00EB2D57">
        <w:rPr>
          <w:rFonts w:ascii="MS Gothic" w:hAnsi="MS Gothic" w:cs="MS Gothic"/>
          <w:color w:val="auto"/>
        </w:rPr>
        <w:t xml:space="preserve">住在 </w:t>
      </w:r>
      <w:r w:rsidRPr="00EB2D57">
        <w:rPr>
          <w:color w:val="auto"/>
        </w:rPr>
        <w:t>в сочетании с существительным со</w:t>
      </w:r>
      <w:r w:rsidR="00F94C32" w:rsidRPr="00EB2D57">
        <w:rPr>
          <w:color w:val="auto"/>
        </w:rPr>
        <w:t xml:space="preserve"> </w:t>
      </w:r>
      <w:r w:rsidRPr="00EB2D57">
        <w:rPr>
          <w:color w:val="auto"/>
        </w:rPr>
        <w:t>значением места;</w:t>
      </w:r>
    </w:p>
    <w:p w14:paraId="1430955E" w14:textId="77777777" w:rsidR="00A57638" w:rsidRPr="00EB2D57" w:rsidRDefault="00E235EB" w:rsidP="000B3370">
      <w:pPr>
        <w:pStyle w:val="13"/>
        <w:numPr>
          <w:ilvl w:val="0"/>
          <w:numId w:val="376"/>
        </w:numPr>
        <w:jc w:val="both"/>
        <w:rPr>
          <w:color w:val="auto"/>
        </w:rPr>
      </w:pPr>
      <w:r w:rsidRPr="00EB2D57">
        <w:rPr>
          <w:color w:val="auto"/>
        </w:rPr>
        <w:t>обозначение местонахождения/наличия с помощью глагола-связки</w:t>
      </w:r>
      <w:r w:rsidR="007305FC" w:rsidRPr="00EB2D57">
        <w:rPr>
          <w:color w:val="auto"/>
        </w:rPr>
        <w:t xml:space="preserve"> </w:t>
      </w:r>
      <w:r w:rsidR="007305FC" w:rsidRPr="00EB2D57">
        <w:rPr>
          <w:rFonts w:ascii="MS Gothic" w:hAnsi="MS Gothic" w:cs="MS Gothic"/>
          <w:color w:val="auto"/>
        </w:rPr>
        <w:t>是</w:t>
      </w:r>
      <w:r w:rsidRPr="00EB2D57">
        <w:rPr>
          <w:color w:val="auto"/>
        </w:rPr>
        <w:t>;</w:t>
      </w:r>
    </w:p>
    <w:p w14:paraId="26DEE994" w14:textId="77777777" w:rsidR="00A57638" w:rsidRPr="00EB2D57" w:rsidRDefault="00DC527F" w:rsidP="000B3370">
      <w:pPr>
        <w:pStyle w:val="a9"/>
        <w:numPr>
          <w:ilvl w:val="0"/>
          <w:numId w:val="376"/>
        </w:numPr>
        <w:tabs>
          <w:tab w:val="left" w:leader="dot" w:pos="2064"/>
          <w:tab w:val="left" w:leader="dot" w:pos="2813"/>
          <w:tab w:val="left" w:leader="dot" w:pos="3727"/>
          <w:tab w:val="left" w:leader="dot" w:pos="4680"/>
        </w:tabs>
        <w:spacing w:after="0" w:line="254"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7305FC" w:rsidRPr="00EB2D57">
        <w:rPr>
          <w:color w:val="auto"/>
        </w:rPr>
        <w:t xml:space="preserve"> </w:t>
      </w:r>
      <w:r w:rsidR="007305FC" w:rsidRPr="00EB2D57">
        <w:rPr>
          <w:rFonts w:ascii="MS Gothic" w:hAnsi="MS Gothic" w:cs="MS Gothic"/>
          <w:color w:val="auto"/>
        </w:rPr>
        <w:t>不</w:t>
      </w:r>
      <w:r w:rsidR="007305FC" w:rsidRPr="00EB2D57">
        <w:rPr>
          <w:color w:val="auto"/>
        </w:rPr>
        <w:t>……</w:t>
      </w:r>
      <w:r w:rsidR="007305FC" w:rsidRPr="00EB2D57">
        <w:rPr>
          <w:rFonts w:ascii="MS Gothic" w:hAnsi="MS Gothic" w:cs="MS Gothic"/>
          <w:color w:val="auto"/>
        </w:rPr>
        <w:t>也不</w:t>
      </w:r>
      <w:r w:rsidR="007305FC" w:rsidRPr="00EB2D57">
        <w:rPr>
          <w:color w:val="auto"/>
        </w:rPr>
        <w:t xml:space="preserve">……; </w:t>
      </w:r>
      <w:r w:rsidR="007305FC" w:rsidRPr="00EB2D57">
        <w:rPr>
          <w:rFonts w:ascii="MS Gothic" w:hAnsi="MS Gothic" w:cs="MS Gothic"/>
          <w:color w:val="auto"/>
        </w:rPr>
        <w:t>有的</w:t>
      </w:r>
      <w:r w:rsidR="007305FC" w:rsidRPr="00EB2D57">
        <w:rPr>
          <w:color w:val="auto"/>
        </w:rPr>
        <w:t>……</w:t>
      </w:r>
      <w:r w:rsidR="007305FC" w:rsidRPr="00EB2D57">
        <w:rPr>
          <w:rFonts w:ascii="MS Gothic" w:hAnsi="MS Gothic" w:cs="MS Gothic"/>
          <w:color w:val="auto"/>
        </w:rPr>
        <w:t>，有的</w:t>
      </w:r>
      <w:r w:rsidR="007305FC" w:rsidRPr="00EB2D57">
        <w:rPr>
          <w:color w:val="auto"/>
        </w:rPr>
        <w:t>……</w:t>
      </w:r>
      <w:r w:rsidR="00E235EB" w:rsidRPr="00EB2D57">
        <w:rPr>
          <w:color w:val="auto"/>
        </w:rPr>
        <w:t>;</w:t>
      </w:r>
    </w:p>
    <w:p w14:paraId="50B38F9B" w14:textId="77777777" w:rsidR="00A57638" w:rsidRPr="00EB2D57" w:rsidRDefault="00E235EB" w:rsidP="000B3370">
      <w:pPr>
        <w:pStyle w:val="a9"/>
        <w:numPr>
          <w:ilvl w:val="0"/>
          <w:numId w:val="376"/>
        </w:numPr>
        <w:spacing w:after="0" w:line="254" w:lineRule="auto"/>
        <w:jc w:val="both"/>
        <w:rPr>
          <w:color w:val="auto"/>
        </w:rPr>
      </w:pPr>
      <w:r w:rsidRPr="00EB2D57">
        <w:rPr>
          <w:color w:val="auto"/>
        </w:rPr>
        <w:t>союзная конструкция</w:t>
      </w:r>
      <w:r w:rsidR="007305FC" w:rsidRPr="00EB2D57">
        <w:rPr>
          <w:color w:val="auto"/>
        </w:rPr>
        <w:t xml:space="preserve"> </w:t>
      </w:r>
      <w:r w:rsidR="007305FC" w:rsidRPr="00EB2D57">
        <w:rPr>
          <w:rFonts w:ascii="MS Gothic" w:hAnsi="MS Gothic" w:cs="MS Gothic"/>
          <w:color w:val="auto"/>
        </w:rPr>
        <w:t>因</w:t>
      </w:r>
      <w:r w:rsidR="007305FC" w:rsidRPr="00EB2D57">
        <w:rPr>
          <w:rFonts w:ascii="Microsoft JhengHei" w:eastAsia="Microsoft JhengHei" w:hAnsi="Microsoft JhengHei" w:cs="Microsoft JhengHei" w:hint="eastAsia"/>
          <w:color w:val="auto"/>
        </w:rPr>
        <w:t>为</w:t>
      </w:r>
      <w:r w:rsidR="007305FC" w:rsidRPr="00EB2D57">
        <w:rPr>
          <w:color w:val="auto"/>
        </w:rPr>
        <w:t>……, (</w:t>
      </w:r>
      <w:r w:rsidR="007305FC" w:rsidRPr="00EB2D57">
        <w:rPr>
          <w:rFonts w:ascii="MS Gothic" w:hAnsi="MS Gothic" w:cs="MS Gothic"/>
          <w:color w:val="auto"/>
        </w:rPr>
        <w:t>所以</w:t>
      </w:r>
      <w:r w:rsidR="007305FC" w:rsidRPr="00EB2D57">
        <w:rPr>
          <w:color w:val="auto"/>
        </w:rPr>
        <w:t>……)</w:t>
      </w:r>
      <w:r w:rsidRPr="00EB2D57">
        <w:rPr>
          <w:color w:val="auto"/>
        </w:rPr>
        <w:t>, оформляющая причинно-следственную связь;</w:t>
      </w:r>
    </w:p>
    <w:p w14:paraId="13991A08" w14:textId="77777777" w:rsidR="00A57638" w:rsidRPr="00EB2D57" w:rsidRDefault="00E235EB" w:rsidP="000B3370">
      <w:pPr>
        <w:pStyle w:val="a9"/>
        <w:numPr>
          <w:ilvl w:val="0"/>
          <w:numId w:val="376"/>
        </w:numPr>
        <w:tabs>
          <w:tab w:val="left" w:leader="dot" w:pos="6142"/>
        </w:tabs>
        <w:spacing w:after="0" w:line="254" w:lineRule="auto"/>
        <w:jc w:val="both"/>
        <w:rPr>
          <w:color w:val="auto"/>
        </w:rPr>
      </w:pPr>
      <w:r w:rsidRPr="00EB2D57">
        <w:rPr>
          <w:color w:val="auto"/>
        </w:rPr>
        <w:t>сложное предложение условия с конструкцией</w:t>
      </w:r>
      <w:r w:rsidR="007305FC" w:rsidRPr="00EB2D57">
        <w:rPr>
          <w:color w:val="auto"/>
        </w:rPr>
        <w:t xml:space="preserve"> </w:t>
      </w:r>
      <w:r w:rsidR="007305FC" w:rsidRPr="00EB2D57">
        <w:rPr>
          <w:rFonts w:ascii="MS Gothic" w:hAnsi="MS Gothic" w:cs="MS Gothic"/>
          <w:color w:val="auto"/>
        </w:rPr>
        <w:t>如果</w:t>
      </w:r>
      <w:r w:rsidR="007305FC" w:rsidRPr="00EB2D57">
        <w:rPr>
          <w:color w:val="auto"/>
        </w:rPr>
        <w:t xml:space="preserve">……, </w:t>
      </w:r>
      <w:r w:rsidR="007305FC" w:rsidRPr="00EB2D57">
        <w:rPr>
          <w:rFonts w:ascii="MS Gothic" w:hAnsi="MS Gothic" w:cs="MS Gothic"/>
          <w:color w:val="auto"/>
        </w:rPr>
        <w:t>就</w:t>
      </w:r>
      <w:r w:rsidR="007305FC" w:rsidRPr="00EB2D57">
        <w:rPr>
          <w:color w:val="auto"/>
        </w:rPr>
        <w:t>……</w:t>
      </w:r>
      <w:r w:rsidRPr="00EB2D57">
        <w:rPr>
          <w:color w:val="auto"/>
        </w:rPr>
        <w:t>;</w:t>
      </w:r>
      <w:r w:rsidR="00DC527F" w:rsidRPr="00EB2D57">
        <w:rPr>
          <w:color w:val="auto"/>
        </w:rPr>
        <w:fldChar w:fldCharType="end"/>
      </w:r>
    </w:p>
    <w:p w14:paraId="73886DE2" w14:textId="77777777" w:rsidR="00A57638" w:rsidRPr="00EB2D57" w:rsidRDefault="00E235EB" w:rsidP="000B3370">
      <w:pPr>
        <w:pStyle w:val="13"/>
        <w:numPr>
          <w:ilvl w:val="0"/>
          <w:numId w:val="376"/>
        </w:numPr>
        <w:jc w:val="both"/>
        <w:rPr>
          <w:color w:val="auto"/>
        </w:rPr>
      </w:pPr>
      <w:r w:rsidRPr="00EB2D57">
        <w:rPr>
          <w:color w:val="auto"/>
        </w:rPr>
        <w:t>сложное предложение условия с союзом</w:t>
      </w:r>
      <w:r w:rsidR="007305FC" w:rsidRPr="00EB2D57">
        <w:rPr>
          <w:color w:val="auto"/>
        </w:rPr>
        <w:t xml:space="preserve"> </w:t>
      </w:r>
      <w:r w:rsidR="007305FC" w:rsidRPr="00EB2D57">
        <w:rPr>
          <w:rFonts w:ascii="MS Gothic" w:hAnsi="MS Gothic" w:cs="MS Gothic"/>
          <w:color w:val="auto"/>
        </w:rPr>
        <w:t>要是</w:t>
      </w:r>
      <w:r w:rsidRPr="00EB2D57">
        <w:rPr>
          <w:color w:val="auto"/>
        </w:rPr>
        <w:t>;</w:t>
      </w:r>
    </w:p>
    <w:p w14:paraId="53EC7428" w14:textId="77777777" w:rsidR="00A57638" w:rsidRPr="00EB2D57" w:rsidRDefault="00E235EB" w:rsidP="000B3370">
      <w:pPr>
        <w:pStyle w:val="13"/>
        <w:numPr>
          <w:ilvl w:val="0"/>
          <w:numId w:val="376"/>
        </w:numPr>
        <w:tabs>
          <w:tab w:val="left" w:leader="dot" w:pos="3144"/>
        </w:tabs>
        <w:jc w:val="both"/>
        <w:rPr>
          <w:color w:val="auto"/>
        </w:rPr>
      </w:pPr>
      <w:r w:rsidRPr="00EB2D57">
        <w:rPr>
          <w:color w:val="auto"/>
        </w:rPr>
        <w:t>конструкции</w:t>
      </w:r>
      <w:r w:rsidR="007305FC" w:rsidRPr="00EB2D57">
        <w:rPr>
          <w:color w:val="auto"/>
        </w:rPr>
        <w:t xml:space="preserve"> </w:t>
      </w:r>
      <w:r w:rsidR="007305FC" w:rsidRPr="00EB2D57">
        <w:rPr>
          <w:rFonts w:ascii="MS Gothic" w:hAnsi="MS Gothic" w:cs="MS Gothic"/>
          <w:color w:val="auto"/>
        </w:rPr>
        <w:t>就要</w:t>
      </w:r>
      <w:r w:rsidR="007305FC" w:rsidRPr="00EB2D57">
        <w:rPr>
          <w:color w:val="auto"/>
        </w:rPr>
        <w:t>……</w:t>
      </w:r>
      <w:r w:rsidR="007305FC" w:rsidRPr="00EB2D57">
        <w:rPr>
          <w:rFonts w:ascii="MS Gothic" w:hAnsi="MS Gothic" w:cs="MS Gothic"/>
          <w:color w:val="auto"/>
        </w:rPr>
        <w:t>了</w:t>
      </w:r>
      <w:r w:rsidR="007305FC" w:rsidRPr="00EB2D57">
        <w:rPr>
          <w:color w:val="auto"/>
        </w:rPr>
        <w:t xml:space="preserve">; </w:t>
      </w:r>
      <w:r w:rsidR="007305FC" w:rsidRPr="00EB2D57">
        <w:rPr>
          <w:rFonts w:ascii="MS Gothic" w:hAnsi="MS Gothic" w:cs="MS Gothic"/>
          <w:color w:val="auto"/>
        </w:rPr>
        <w:t>从</w:t>
      </w:r>
      <w:r w:rsidR="007305FC" w:rsidRPr="00EB2D57">
        <w:rPr>
          <w:color w:val="auto"/>
        </w:rPr>
        <w:t>……</w:t>
      </w:r>
      <w:r w:rsidR="007305FC" w:rsidRPr="00EB2D57">
        <w:rPr>
          <w:rFonts w:ascii="MS Gothic" w:hAnsi="MS Gothic" w:cs="MS Gothic"/>
          <w:color w:val="auto"/>
        </w:rPr>
        <w:t>到</w:t>
      </w:r>
      <w:r w:rsidR="007305FC" w:rsidRPr="00EB2D57">
        <w:rPr>
          <w:color w:val="auto"/>
        </w:rPr>
        <w:t xml:space="preserve">……; </w:t>
      </w:r>
      <w:r w:rsidR="007305FC" w:rsidRPr="00EB2D57">
        <w:rPr>
          <w:rFonts w:ascii="MS Gothic" w:hAnsi="MS Gothic" w:cs="MS Gothic"/>
          <w:color w:val="auto"/>
        </w:rPr>
        <w:t>又</w:t>
      </w:r>
      <w:r w:rsidR="007305FC" w:rsidRPr="00EB2D57">
        <w:rPr>
          <w:color w:val="auto"/>
        </w:rPr>
        <w:t>……</w:t>
      </w:r>
      <w:r w:rsidR="007305FC" w:rsidRPr="00EB2D57">
        <w:rPr>
          <w:rFonts w:ascii="MS Gothic" w:hAnsi="MS Gothic" w:cs="MS Gothic"/>
          <w:color w:val="auto"/>
        </w:rPr>
        <w:t>又</w:t>
      </w:r>
      <w:r w:rsidR="007305FC" w:rsidRPr="00EB2D57">
        <w:rPr>
          <w:color w:val="auto"/>
        </w:rPr>
        <w:t>……</w:t>
      </w:r>
      <w:r w:rsidRPr="00EB2D57">
        <w:rPr>
          <w:color w:val="auto"/>
        </w:rPr>
        <w:t>;</w:t>
      </w:r>
    </w:p>
    <w:p w14:paraId="31310284" w14:textId="77777777" w:rsidR="00A57638" w:rsidRPr="00EB2D57" w:rsidRDefault="00E235EB" w:rsidP="000B3370">
      <w:pPr>
        <w:pStyle w:val="13"/>
        <w:numPr>
          <w:ilvl w:val="0"/>
          <w:numId w:val="376"/>
        </w:numPr>
        <w:jc w:val="both"/>
        <w:rPr>
          <w:color w:val="auto"/>
        </w:rPr>
      </w:pPr>
      <w:r w:rsidRPr="00EB2D57">
        <w:rPr>
          <w:color w:val="auto"/>
        </w:rPr>
        <w:t>конструкцию сравнения с предлогом</w:t>
      </w:r>
      <w:r w:rsidR="007305FC" w:rsidRPr="00EB2D57">
        <w:rPr>
          <w:color w:val="auto"/>
        </w:rPr>
        <w:t xml:space="preserve"> </w:t>
      </w:r>
      <w:r w:rsidR="007305FC" w:rsidRPr="00EB2D57">
        <w:rPr>
          <w:rFonts w:ascii="MS Gothic" w:hAnsi="MS Gothic" w:cs="MS Gothic"/>
          <w:color w:val="auto"/>
        </w:rPr>
        <w:t xml:space="preserve">比 </w:t>
      </w:r>
      <w:r w:rsidRPr="00EB2D57">
        <w:rPr>
          <w:color w:val="auto"/>
        </w:rPr>
        <w:t>и ее отрицательную форму (</w:t>
      </w:r>
      <w:r w:rsidR="007305FC" w:rsidRPr="00EB2D57">
        <w:rPr>
          <w:rFonts w:ascii="MS Gothic" w:hAnsi="MS Gothic" w:cs="MS Gothic"/>
          <w:color w:val="auto"/>
        </w:rPr>
        <w:t>没有</w:t>
      </w:r>
      <w:r w:rsidRPr="00EB2D57">
        <w:rPr>
          <w:color w:val="auto"/>
        </w:rPr>
        <w:t>);</w:t>
      </w:r>
    </w:p>
    <w:p w14:paraId="403A4F94" w14:textId="77777777" w:rsidR="00A57638" w:rsidRPr="00EB2D57" w:rsidRDefault="00E235EB" w:rsidP="000B3370">
      <w:pPr>
        <w:pStyle w:val="13"/>
        <w:numPr>
          <w:ilvl w:val="0"/>
          <w:numId w:val="376"/>
        </w:numPr>
        <w:tabs>
          <w:tab w:val="left" w:leader="dot" w:pos="3727"/>
        </w:tabs>
        <w:jc w:val="both"/>
        <w:rPr>
          <w:color w:val="auto"/>
        </w:rPr>
      </w:pPr>
      <w:r w:rsidRPr="00EB2D57">
        <w:rPr>
          <w:color w:val="auto"/>
        </w:rPr>
        <w:t>сравнительную конструкцию</w:t>
      </w:r>
      <w:r w:rsidR="007305FC" w:rsidRPr="00EB2D57">
        <w:rPr>
          <w:color w:val="auto"/>
        </w:rPr>
        <w:t xml:space="preserve"> </w:t>
      </w:r>
      <w:r w:rsidR="007305FC" w:rsidRPr="00EB2D57">
        <w:rPr>
          <w:rFonts w:ascii="MS Gothic" w:hAnsi="MS Gothic" w:cs="MS Gothic"/>
          <w:color w:val="auto"/>
        </w:rPr>
        <w:t>比</w:t>
      </w:r>
      <w:r w:rsidR="007305FC" w:rsidRPr="00EB2D57">
        <w:rPr>
          <w:color w:val="auto"/>
        </w:rPr>
        <w:t>……</w:t>
      </w:r>
      <w:r w:rsidR="007305FC" w:rsidRPr="00EB2D57">
        <w:rPr>
          <w:rFonts w:ascii="MS Gothic" w:hAnsi="MS Gothic" w:cs="MS Gothic"/>
          <w:color w:val="auto"/>
        </w:rPr>
        <w:t xml:space="preserve">更 </w:t>
      </w:r>
      <w:r w:rsidRPr="00EB2D57">
        <w:rPr>
          <w:color w:val="auto"/>
        </w:rPr>
        <w:t>+ прилагательное;</w:t>
      </w:r>
    </w:p>
    <w:p w14:paraId="180BC180" w14:textId="77777777" w:rsidR="00A57638" w:rsidRPr="00EB2D57" w:rsidRDefault="00E235EB" w:rsidP="000B3370">
      <w:pPr>
        <w:pStyle w:val="13"/>
        <w:numPr>
          <w:ilvl w:val="0"/>
          <w:numId w:val="376"/>
        </w:numPr>
        <w:tabs>
          <w:tab w:val="left" w:pos="6142"/>
        </w:tabs>
        <w:jc w:val="both"/>
        <w:rPr>
          <w:color w:val="auto"/>
        </w:rPr>
      </w:pPr>
      <w:r w:rsidRPr="00EB2D57">
        <w:rPr>
          <w:color w:val="auto"/>
        </w:rPr>
        <w:t>конструкции уподобления</w:t>
      </w:r>
      <w:r w:rsidR="007305FC" w:rsidRPr="00EB2D57">
        <w:rPr>
          <w:color w:val="auto"/>
        </w:rPr>
        <w:t xml:space="preserve"> </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color w:val="auto"/>
        </w:rPr>
        <w:t xml:space="preserve"> и </w:t>
      </w:r>
      <w:r w:rsidR="007305FC" w:rsidRPr="00EB2D57">
        <w:rPr>
          <w:rFonts w:ascii="MS Gothic" w:hAnsi="MS Gothic" w:cs="MS Gothic"/>
          <w:color w:val="auto"/>
        </w:rPr>
        <w:t>和</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rFonts w:asciiTheme="minorHAnsi" w:eastAsia="Microsoft JhengHei" w:hAnsiTheme="minorHAnsi" w:cs="Microsoft JhengHei" w:hint="eastAsia"/>
          <w:color w:val="auto"/>
        </w:rPr>
        <w:t xml:space="preserve"> </w:t>
      </w:r>
      <w:r w:rsidRPr="00EB2D57">
        <w:rPr>
          <w:color w:val="auto"/>
        </w:rPr>
        <w:t>+</w:t>
      </w:r>
      <w:r w:rsidR="007305FC" w:rsidRPr="00EB2D57">
        <w:rPr>
          <w:color w:val="auto"/>
        </w:rPr>
        <w:t xml:space="preserve"> </w:t>
      </w:r>
      <w:r w:rsidRPr="00EB2D57">
        <w:rPr>
          <w:color w:val="auto"/>
        </w:rPr>
        <w:lastRenderedPageBreak/>
        <w:t>прилагательное;</w:t>
      </w:r>
    </w:p>
    <w:p w14:paraId="160B1216"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i/>
          <w:iCs/>
          <w:color w:val="auto"/>
        </w:rPr>
        <w:t xml:space="preserve"> </w:t>
      </w:r>
      <w:r w:rsidR="007305FC" w:rsidRPr="00EB2D57">
        <w:rPr>
          <w:rFonts w:ascii="MS Gothic" w:hAnsi="MS Gothic" w:cs="MS Gothic"/>
          <w:color w:val="auto"/>
        </w:rPr>
        <w:t xml:space="preserve">把 </w:t>
      </w:r>
      <w:r w:rsidRPr="00EB2D57">
        <w:rPr>
          <w:i/>
          <w:iCs/>
          <w:color w:val="auto"/>
        </w:rPr>
        <w:t>и инверсию прямого дополнения</w:t>
      </w:r>
      <w:r w:rsidRPr="00EB2D57">
        <w:rPr>
          <w:color w:val="auto"/>
        </w:rPr>
        <w:t>;</w:t>
      </w:r>
    </w:p>
    <w:p w14:paraId="41C18D84"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i/>
          <w:iCs/>
          <w:color w:val="auto"/>
        </w:rPr>
        <w:t xml:space="preserve"> </w:t>
      </w:r>
      <w:r w:rsidR="007305FC" w:rsidRPr="00EB2D57">
        <w:rPr>
          <w:rFonts w:ascii="MS Gothic" w:hAnsi="MS Gothic" w:cs="MS Gothic"/>
          <w:color w:val="auto"/>
        </w:rPr>
        <w:t xml:space="preserve">把 </w:t>
      </w:r>
      <w:r w:rsidRPr="00EB2D57">
        <w:rPr>
          <w:i/>
          <w:iCs/>
          <w:color w:val="auto"/>
        </w:rPr>
        <w:t>и конструкцией «</w:t>
      </w:r>
      <w:r w:rsidR="007305FC" w:rsidRPr="00EB2D57">
        <w:rPr>
          <w:rFonts w:ascii="MS Gothic" w:hAnsi="MS Gothic" w:cs="MS Gothic"/>
          <w:color w:val="auto"/>
        </w:rPr>
        <w:t xml:space="preserve">在 </w:t>
      </w:r>
      <w:r w:rsidR="00F94C32" w:rsidRPr="00EB2D57">
        <w:rPr>
          <w:i/>
          <w:iCs/>
          <w:color w:val="auto"/>
        </w:rPr>
        <w:t>+ суще</w:t>
      </w:r>
      <w:r w:rsidRPr="00EB2D57">
        <w:rPr>
          <w:i/>
          <w:iCs/>
          <w:color w:val="auto"/>
        </w:rPr>
        <w:t>ствительное/местоимение/имя собственное + локатив»</w:t>
      </w:r>
      <w:r w:rsidRPr="00EB2D57">
        <w:rPr>
          <w:color w:val="auto"/>
        </w:rPr>
        <w:t>;</w:t>
      </w:r>
    </w:p>
    <w:p w14:paraId="395ECB48"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дополнительные элементы результата, степени или образа действия со специальным инфиксом</w:t>
      </w:r>
      <w:r w:rsidR="007305FC" w:rsidRPr="00EB2D57">
        <w:rPr>
          <w:i/>
          <w:iCs/>
          <w:color w:val="auto"/>
        </w:rPr>
        <w:t xml:space="preserve"> </w:t>
      </w:r>
      <w:r w:rsidR="007305FC" w:rsidRPr="00EB2D57">
        <w:rPr>
          <w:rFonts w:ascii="MS Gothic" w:hAnsi="MS Gothic" w:cs="MS Gothic"/>
          <w:color w:val="auto"/>
        </w:rPr>
        <w:t>得</w:t>
      </w:r>
      <w:r w:rsidRPr="00EB2D57">
        <w:rPr>
          <w:i/>
          <w:iCs/>
          <w:color w:val="auto"/>
          <w:lang w:eastAsia="en-US" w:bidi="en-US"/>
        </w:rPr>
        <w:t>;</w:t>
      </w:r>
    </w:p>
    <w:p w14:paraId="04A96A31" w14:textId="77777777" w:rsidR="00A57638" w:rsidRPr="00EB2D57" w:rsidRDefault="00E235EB" w:rsidP="000B3370">
      <w:pPr>
        <w:pStyle w:val="13"/>
        <w:numPr>
          <w:ilvl w:val="0"/>
          <w:numId w:val="376"/>
        </w:numPr>
        <w:spacing w:line="240" w:lineRule="auto"/>
        <w:jc w:val="both"/>
        <w:rPr>
          <w:color w:val="auto"/>
        </w:rPr>
      </w:pPr>
      <w:r w:rsidRPr="00EB2D57">
        <w:rPr>
          <w:color w:val="auto"/>
        </w:rPr>
        <w:t>дополнение цели;</w:t>
      </w:r>
    </w:p>
    <w:p w14:paraId="725B95E4" w14:textId="77777777" w:rsidR="00A57638" w:rsidRPr="00EB2D57" w:rsidRDefault="00E235EB" w:rsidP="000B3370">
      <w:pPr>
        <w:pStyle w:val="13"/>
        <w:numPr>
          <w:ilvl w:val="0"/>
          <w:numId w:val="376"/>
        </w:numPr>
        <w:spacing w:line="240" w:lineRule="auto"/>
        <w:jc w:val="both"/>
        <w:rPr>
          <w:color w:val="auto"/>
        </w:rPr>
      </w:pPr>
      <w:r w:rsidRPr="00EB2D57">
        <w:rPr>
          <w:color w:val="auto"/>
        </w:rPr>
        <w:t>дополнительный элемент результата и результативные морфемы (</w:t>
      </w:r>
      <w:r w:rsidR="007305FC" w:rsidRPr="00EB2D57">
        <w:rPr>
          <w:rFonts w:ascii="MS Gothic" w:hAnsi="MS Gothic" w:cs="MS Gothic"/>
          <w:color w:val="auto"/>
        </w:rPr>
        <w:t xml:space="preserve">完 </w:t>
      </w:r>
      <w:r w:rsidRPr="00EB2D57">
        <w:rPr>
          <w:color w:val="auto"/>
        </w:rPr>
        <w:t>и др.);</w:t>
      </w:r>
    </w:p>
    <w:p w14:paraId="3E923F98"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результативные глаголы (и др.)</w:t>
      </w:r>
      <w:r w:rsidRPr="00EB2D57">
        <w:rPr>
          <w:color w:val="auto"/>
        </w:rPr>
        <w:t>;</w:t>
      </w:r>
    </w:p>
    <w:p w14:paraId="0B9E7620"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остые модификаторы направления</w:t>
      </w:r>
      <w:r w:rsidR="007305FC" w:rsidRPr="00EB2D57">
        <w:rPr>
          <w:i/>
          <w:iCs/>
          <w:color w:val="auto"/>
        </w:rPr>
        <w:t xml:space="preserve"> </w:t>
      </w:r>
      <w:r w:rsidR="007305FC" w:rsidRPr="00EB2D57">
        <w:rPr>
          <w:rFonts w:ascii="MS Gothic" w:hAnsi="MS Gothic" w:cs="MS Gothic"/>
          <w:color w:val="auto"/>
        </w:rPr>
        <w:t>去</w:t>
      </w:r>
      <w:r w:rsidR="007305FC" w:rsidRPr="00EB2D57">
        <w:rPr>
          <w:color w:val="auto"/>
        </w:rPr>
        <w:t xml:space="preserve"> и </w:t>
      </w:r>
      <w:r w:rsidR="007305FC" w:rsidRPr="00EB2D57">
        <w:rPr>
          <w:rFonts w:ascii="MS Gothic" w:hAnsi="MS Gothic" w:cs="MS Gothic"/>
          <w:color w:val="auto"/>
        </w:rPr>
        <w:t>来</w:t>
      </w:r>
      <w:r w:rsidRPr="00EB2D57">
        <w:rPr>
          <w:color w:val="auto"/>
        </w:rPr>
        <w:t>;</w:t>
      </w:r>
    </w:p>
    <w:p w14:paraId="59265D2D" w14:textId="77777777" w:rsidR="00A57638" w:rsidRPr="00EB2D57" w:rsidRDefault="00E235EB" w:rsidP="000B3370">
      <w:pPr>
        <w:pStyle w:val="13"/>
        <w:numPr>
          <w:ilvl w:val="0"/>
          <w:numId w:val="376"/>
        </w:numPr>
        <w:spacing w:line="240" w:lineRule="auto"/>
        <w:jc w:val="both"/>
        <w:rPr>
          <w:color w:val="auto"/>
        </w:rPr>
      </w:pPr>
      <w:r w:rsidRPr="00EB2D57">
        <w:rPr>
          <w:color w:val="auto"/>
        </w:rPr>
        <w:t>прямую и косвенную речь.</w:t>
      </w:r>
    </w:p>
    <w:p w14:paraId="2FD15FFD" w14:textId="77777777" w:rsidR="00A57638" w:rsidRPr="00EB2D57" w:rsidRDefault="00E235EB" w:rsidP="000B3370">
      <w:pPr>
        <w:pStyle w:val="13"/>
        <w:numPr>
          <w:ilvl w:val="0"/>
          <w:numId w:val="90"/>
        </w:numPr>
        <w:tabs>
          <w:tab w:val="left" w:pos="480"/>
        </w:tabs>
        <w:spacing w:line="240" w:lineRule="auto"/>
        <w:ind w:firstLine="14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0E5C422F" w14:textId="77777777" w:rsidR="00A57638" w:rsidRPr="00EB2D57" w:rsidRDefault="00E235EB" w:rsidP="000B3370">
      <w:pPr>
        <w:pStyle w:val="13"/>
        <w:numPr>
          <w:ilvl w:val="0"/>
          <w:numId w:val="375"/>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0463AD51" w14:textId="77777777"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родную страну и культуру на китайском языке;</w:t>
      </w:r>
    </w:p>
    <w:p w14:paraId="7EFC9E4A" w14:textId="77777777" w:rsidR="00A57638" w:rsidRPr="00EB2D57" w:rsidRDefault="00E235EB" w:rsidP="000B3370">
      <w:pPr>
        <w:pStyle w:val="13"/>
        <w:numPr>
          <w:ilvl w:val="0"/>
          <w:numId w:val="375"/>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C5180FB" w14:textId="77777777" w:rsidR="00A57638" w:rsidRPr="00EB2D57" w:rsidRDefault="00E235EB" w:rsidP="000B3370">
      <w:pPr>
        <w:pStyle w:val="13"/>
        <w:numPr>
          <w:ilvl w:val="0"/>
          <w:numId w:val="375"/>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1DCE0004" w14:textId="77777777" w:rsidR="00A57638" w:rsidRPr="00EB2D57" w:rsidRDefault="00E235EB" w:rsidP="000B3370">
      <w:pPr>
        <w:pStyle w:val="13"/>
        <w:numPr>
          <w:ilvl w:val="0"/>
          <w:numId w:val="375"/>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02E36356" w14:textId="77777777" w:rsidR="00A57638" w:rsidRPr="00EB2D57" w:rsidRDefault="00E235EB" w:rsidP="000B3370">
      <w:pPr>
        <w:pStyle w:val="13"/>
        <w:numPr>
          <w:ilvl w:val="0"/>
          <w:numId w:val="375"/>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68669176" w14:textId="77777777" w:rsidR="00A57638" w:rsidRPr="00EB2D57" w:rsidRDefault="00E235EB" w:rsidP="000B3370">
      <w:pPr>
        <w:pStyle w:val="13"/>
        <w:numPr>
          <w:ilvl w:val="0"/>
          <w:numId w:val="375"/>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41E7570D" w14:textId="77777777"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х национальных праздников, традиций в проведении досуга и питании).</w:t>
      </w:r>
    </w:p>
    <w:p w14:paraId="63036FE0" w14:textId="77777777" w:rsidR="00A57638" w:rsidRPr="00EB2D57" w:rsidRDefault="00E235EB" w:rsidP="000B3370">
      <w:pPr>
        <w:pStyle w:val="13"/>
        <w:numPr>
          <w:ilvl w:val="0"/>
          <w:numId w:val="90"/>
        </w:numPr>
        <w:tabs>
          <w:tab w:val="left" w:pos="470"/>
        </w:tabs>
        <w:spacing w:line="240" w:lineRule="auto"/>
        <w:ind w:firstLine="14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15E7E2A2" w14:textId="77777777" w:rsidR="00A57638" w:rsidRPr="00EB2D57" w:rsidRDefault="00E235EB" w:rsidP="000B3370">
      <w:pPr>
        <w:pStyle w:val="13"/>
        <w:numPr>
          <w:ilvl w:val="0"/>
          <w:numId w:val="374"/>
        </w:numPr>
        <w:spacing w:line="240" w:lineRule="auto"/>
        <w:jc w:val="both"/>
        <w:rPr>
          <w:color w:val="auto"/>
        </w:rPr>
      </w:pPr>
      <w:r w:rsidRPr="00EB2D57">
        <w:rPr>
          <w:color w:val="auto"/>
        </w:rPr>
        <w:t>выходить из положения при дефиците языковых средств;</w:t>
      </w:r>
    </w:p>
    <w:p w14:paraId="7BEE16CC"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77ED87EB" w14:textId="77777777" w:rsidR="00A57638" w:rsidRPr="00EB2D57" w:rsidRDefault="00E235EB" w:rsidP="000B3370">
      <w:pPr>
        <w:pStyle w:val="13"/>
        <w:numPr>
          <w:ilvl w:val="0"/>
          <w:numId w:val="374"/>
        </w:numPr>
        <w:spacing w:line="240" w:lineRule="auto"/>
        <w:jc w:val="both"/>
        <w:rPr>
          <w:color w:val="auto"/>
        </w:rPr>
      </w:pPr>
      <w:r w:rsidRPr="00EB2D57">
        <w:rPr>
          <w:color w:val="auto"/>
        </w:rPr>
        <w:t xml:space="preserve">игнорировать информацию, не являющуюся необходимой для </w:t>
      </w:r>
      <w:r w:rsidRPr="00EB2D57">
        <w:rPr>
          <w:color w:val="auto"/>
        </w:rPr>
        <w:lastRenderedPageBreak/>
        <w:t>понимания основно</w:t>
      </w:r>
      <w:r w:rsidR="00743E9D" w:rsidRPr="00EB2D57">
        <w:rPr>
          <w:color w:val="auto"/>
        </w:rPr>
        <w:t>го содержания прочитанного/про</w:t>
      </w:r>
      <w:r w:rsidRPr="00EB2D57">
        <w:rPr>
          <w:color w:val="auto"/>
        </w:rPr>
        <w:t>слушанного текста или для нахождения в тексте запрашиваемой информации;</w:t>
      </w:r>
    </w:p>
    <w:p w14:paraId="6E842D4B"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говорении переспрос и уточняющий вопрос;</w:t>
      </w:r>
    </w:p>
    <w:p w14:paraId="5FCA77E0"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7565C049" w14:textId="77777777" w:rsidR="00A57638" w:rsidRPr="00EB2D57" w:rsidRDefault="00E235EB" w:rsidP="000B3370">
      <w:pPr>
        <w:pStyle w:val="13"/>
        <w:numPr>
          <w:ilvl w:val="0"/>
          <w:numId w:val="374"/>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5B8EB0A5" w14:textId="77777777"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0C1B9B29" w14:textId="77777777" w:rsidR="00A57638" w:rsidRPr="00EB2D57" w:rsidRDefault="00E235EB" w:rsidP="000B3370">
      <w:pPr>
        <w:pStyle w:val="13"/>
        <w:numPr>
          <w:ilvl w:val="0"/>
          <w:numId w:val="374"/>
        </w:numPr>
        <w:spacing w:line="240"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A1C38FB" w14:textId="77777777" w:rsidR="000A206D" w:rsidRDefault="000A206D" w:rsidP="006B14E0">
      <w:bookmarkStart w:id="374" w:name="bookmark749"/>
    </w:p>
    <w:p w14:paraId="47C2BACB" w14:textId="77777777" w:rsidR="00A57638" w:rsidRPr="00EB2D57" w:rsidRDefault="00E235EB" w:rsidP="00B267CC">
      <w:pPr>
        <w:pStyle w:val="af5"/>
      </w:pPr>
      <w:r w:rsidRPr="00EB2D57">
        <w:t>8 КЛАСС</w:t>
      </w:r>
      <w:bookmarkEnd w:id="374"/>
    </w:p>
    <w:p w14:paraId="1484CDC6" w14:textId="77777777" w:rsidR="000A206D" w:rsidRDefault="000A206D" w:rsidP="00B267CC">
      <w:pPr>
        <w:pStyle w:val="af5"/>
      </w:pPr>
      <w:bookmarkStart w:id="375" w:name="bookmark751"/>
    </w:p>
    <w:p w14:paraId="45D6D81B" w14:textId="77777777" w:rsidR="00A57638" w:rsidRPr="00EB2D57" w:rsidRDefault="00E235EB" w:rsidP="00B267CC">
      <w:pPr>
        <w:pStyle w:val="af5"/>
      </w:pPr>
      <w:r w:rsidRPr="00EB2D57">
        <w:t>Коммуникативные умения</w:t>
      </w:r>
      <w:bookmarkEnd w:id="375"/>
    </w:p>
    <w:p w14:paraId="5E2D5FF8" w14:textId="77777777" w:rsidR="00A57638" w:rsidRPr="00EB2D57" w:rsidRDefault="00E235EB" w:rsidP="000B3370">
      <w:pPr>
        <w:pStyle w:val="13"/>
        <w:numPr>
          <w:ilvl w:val="0"/>
          <w:numId w:val="91"/>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0DC796F9" w14:textId="77777777" w:rsidR="00A57638" w:rsidRPr="00EB2D57" w:rsidRDefault="00E235EB" w:rsidP="000A206D">
      <w:pPr>
        <w:pStyle w:val="13"/>
        <w:spacing w:line="252"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7 реплик со стороны каждого собеседника);</w:t>
      </w:r>
    </w:p>
    <w:p w14:paraId="3CF774D2"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 общение) с вербальными и/или зрительными опорами или без опор в рамках тематического содержания речи для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 xml:space="preserve">излагать </w:t>
      </w:r>
      <w:r w:rsidRPr="00EB2D57">
        <w:rPr>
          <w:color w:val="auto"/>
        </w:rPr>
        <w:t xml:space="preserve">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7C497620" w14:textId="77777777"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2945A1A9"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w:t>
      </w:r>
      <w:r w:rsidRPr="00EB2D57">
        <w:rPr>
          <w:color w:val="auto"/>
        </w:rPr>
        <w:lastRenderedPageBreak/>
        <w:t>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4A7C0F" w:rsidRPr="00EB2D57">
        <w:rPr>
          <w:color w:val="auto"/>
        </w:rPr>
        <w:t>анием содержания (объём текста/</w:t>
      </w:r>
      <w:r w:rsidRPr="00EB2D57">
        <w:rPr>
          <w:color w:val="auto"/>
        </w:rPr>
        <w:t xml:space="preserve">текстов для чтения — до 150 знак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6F57A9EE" w14:textId="77777777" w:rsidR="00A57638" w:rsidRPr="00EB2D57" w:rsidRDefault="00E235EB">
      <w:pPr>
        <w:pStyle w:val="13"/>
        <w:spacing w:after="240"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0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85 знаков);</w:t>
      </w:r>
    </w:p>
    <w:p w14:paraId="111F11FD" w14:textId="77777777" w:rsidR="00A57638" w:rsidRPr="00EB2D57" w:rsidRDefault="00E235EB" w:rsidP="0077592F">
      <w:pPr>
        <w:pStyle w:val="af5"/>
      </w:pPr>
      <w:bookmarkStart w:id="376" w:name="bookmark753"/>
      <w:r w:rsidRPr="00EB2D57">
        <w:t>Языковые навыки и умения</w:t>
      </w:r>
      <w:bookmarkEnd w:id="376"/>
    </w:p>
    <w:p w14:paraId="7001DA91" w14:textId="77777777" w:rsidR="00A57638" w:rsidRPr="00EB2D57" w:rsidRDefault="00E235EB" w:rsidP="000B3370">
      <w:pPr>
        <w:pStyle w:val="13"/>
        <w:numPr>
          <w:ilvl w:val="0"/>
          <w:numId w:val="91"/>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122AEDB5" w14:textId="77777777"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14:paraId="13EDE424" w14:textId="77777777" w:rsidR="00A57638" w:rsidRPr="00EB2D57" w:rsidRDefault="00E235EB">
      <w:pPr>
        <w:pStyle w:val="13"/>
        <w:spacing w:line="240" w:lineRule="auto"/>
        <w:jc w:val="both"/>
        <w:rPr>
          <w:color w:val="auto"/>
        </w:rPr>
      </w:pPr>
      <w:r w:rsidRPr="00EB2D57">
        <w:rPr>
          <w:color w:val="auto"/>
        </w:rPr>
        <w:t>знать буквы китайского звукобуквенного алфавита ханьюй пиньинь (</w:t>
      </w:r>
      <w:r w:rsidR="004A7C0F" w:rsidRPr="00EB2D57">
        <w:rPr>
          <w:rFonts w:ascii="Microsoft JhengHei" w:eastAsia="Microsoft JhengHei" w:hAnsi="Microsoft JhengHei" w:cs="Microsoft JhengHei" w:hint="eastAsia"/>
          <w:color w:val="auto"/>
        </w:rPr>
        <w:t>汉语拼</w:t>
      </w:r>
      <w:r w:rsidR="004A7C0F"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14:paraId="2855F313" w14:textId="77777777"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045AEA03"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2ED01ADB"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00A30C05"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0A10C1BC" w14:textId="77777777" w:rsidR="00A57638" w:rsidRPr="00EB2D57" w:rsidRDefault="00E235EB" w:rsidP="0077592F">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14:paraId="3FE4F954" w14:textId="77777777" w:rsidR="00A57638" w:rsidRPr="00EB2D57" w:rsidRDefault="00E235EB" w:rsidP="0077592F">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4E3DDB0D" w14:textId="77777777" w:rsidR="00A57638" w:rsidRPr="00EB2D57" w:rsidRDefault="00E235EB" w:rsidP="0077592F">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14:paraId="3609677A" w14:textId="77777777" w:rsidR="00A57638" w:rsidRPr="00EB2D57" w:rsidRDefault="00E235EB" w:rsidP="0077592F">
      <w:pPr>
        <w:pStyle w:val="13"/>
        <w:spacing w:line="240" w:lineRule="auto"/>
        <w:ind w:firstLine="238"/>
        <w:jc w:val="both"/>
        <w:rPr>
          <w:color w:val="auto"/>
        </w:rPr>
      </w:pPr>
      <w:r w:rsidRPr="00EB2D57">
        <w:rPr>
          <w:color w:val="auto"/>
        </w:rPr>
        <w:t>узнавать и отличать пекинский диалект (путунхуа) от других местных диалектов Китая;</w:t>
      </w:r>
    </w:p>
    <w:p w14:paraId="21D3806C" w14:textId="77777777" w:rsidR="00A57638" w:rsidRPr="00EB2D57" w:rsidRDefault="00E235EB" w:rsidP="0077592F">
      <w:pPr>
        <w:pStyle w:val="13"/>
        <w:spacing w:line="240" w:lineRule="auto"/>
        <w:ind w:firstLine="238"/>
        <w:jc w:val="both"/>
        <w:rPr>
          <w:color w:val="auto"/>
        </w:rPr>
      </w:pPr>
      <w:r w:rsidRPr="00EB2D57">
        <w:rPr>
          <w:color w:val="auto"/>
        </w:rPr>
        <w:t>интонационно выражать чувства и эмоции.</w:t>
      </w:r>
    </w:p>
    <w:p w14:paraId="49F2858D" w14:textId="77777777" w:rsidR="00A57638" w:rsidRPr="00EB2D57" w:rsidRDefault="00E235EB" w:rsidP="000B3370">
      <w:pPr>
        <w:pStyle w:val="13"/>
        <w:numPr>
          <w:ilvl w:val="0"/>
          <w:numId w:val="91"/>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77FA55A6" w14:textId="77777777" w:rsidR="00A57638" w:rsidRPr="00EB2D57" w:rsidRDefault="00E235EB" w:rsidP="0077592F">
      <w:pPr>
        <w:pStyle w:val="13"/>
        <w:spacing w:line="240" w:lineRule="auto"/>
        <w:ind w:firstLine="238"/>
        <w:jc w:val="both"/>
        <w:rPr>
          <w:color w:val="auto"/>
        </w:rPr>
      </w:pPr>
      <w:r w:rsidRPr="00EB2D57">
        <w:rPr>
          <w:color w:val="auto"/>
        </w:rPr>
        <w:lastRenderedPageBreak/>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9B4C2EE" w14:textId="77777777"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06A70798" w14:textId="77777777"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50DB119B" w14:textId="77777777"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7F3F5AC5" w14:textId="77777777"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3C8A343F" w14:textId="77777777"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1D033852" w14:textId="77777777"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14:paraId="1F9456B1" w14:textId="77777777"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14:paraId="18CE80EC"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45348F30"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0C65F9C9"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3F2C433A" w14:textId="77777777"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01BCC2F" w14:textId="77777777" w:rsidR="00A57638" w:rsidRPr="00EB2D57" w:rsidRDefault="00E235EB" w:rsidP="0077592F">
      <w:pPr>
        <w:pStyle w:val="13"/>
        <w:spacing w:line="240" w:lineRule="auto"/>
        <w:ind w:firstLine="238"/>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6574DED2" w14:textId="77777777"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4F94FD86" w14:textId="77777777" w:rsidR="00A57638" w:rsidRPr="00EB2D57" w:rsidRDefault="00E235EB" w:rsidP="000B3370">
      <w:pPr>
        <w:pStyle w:val="13"/>
        <w:numPr>
          <w:ilvl w:val="0"/>
          <w:numId w:val="91"/>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1CED25A"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166883EA"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14:paraId="42996AD8" w14:textId="77777777"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12A4BB36" w14:textId="77777777" w:rsidR="00A57638" w:rsidRPr="00EB2D57" w:rsidRDefault="00E235EB">
      <w:pPr>
        <w:pStyle w:val="13"/>
        <w:spacing w:line="240" w:lineRule="auto"/>
        <w:jc w:val="both"/>
        <w:rPr>
          <w:color w:val="auto"/>
        </w:rPr>
      </w:pPr>
      <w:r w:rsidRPr="00EB2D57">
        <w:rPr>
          <w:color w:val="auto"/>
        </w:rPr>
        <w:t xml:space="preserve">узнавать и употреблять, в соответствии с правилами грамматики, речевые обороты и рамочные конструкции, служащие для формирования </w:t>
      </w:r>
      <w:r w:rsidRPr="00EB2D57">
        <w:rPr>
          <w:color w:val="auto"/>
        </w:rPr>
        <w:lastRenderedPageBreak/>
        <w:t>сложных предложений;</w:t>
      </w:r>
    </w:p>
    <w:p w14:paraId="54AEB8D1"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4DF51E97"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FA35993"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48B04A9F" w14:textId="77777777"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14:paraId="2E2B9705" w14:textId="77777777" w:rsidR="00A57638" w:rsidRPr="00EB2D57" w:rsidRDefault="00E235EB" w:rsidP="000B3370">
      <w:pPr>
        <w:pStyle w:val="13"/>
        <w:numPr>
          <w:ilvl w:val="0"/>
          <w:numId w:val="91"/>
        </w:numPr>
        <w:tabs>
          <w:tab w:val="left" w:pos="565"/>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594D6BD0" w14:textId="77777777"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A2DF1F8" w14:textId="77777777" w:rsidR="00A57638" w:rsidRPr="00EB2D57" w:rsidRDefault="00E235EB" w:rsidP="000B3370">
      <w:pPr>
        <w:pStyle w:val="13"/>
        <w:numPr>
          <w:ilvl w:val="0"/>
          <w:numId w:val="379"/>
        </w:numPr>
        <w:spacing w:line="266"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4A7C0F" w:rsidRPr="00EB2D57">
        <w:rPr>
          <w:rFonts w:ascii="SimSun" w:eastAsia="SimSun" w:hAnsi="SimSun" w:cs="SimSun" w:hint="eastAsia"/>
          <w:color w:val="auto"/>
        </w:rPr>
        <w:t>吗</w:t>
      </w:r>
      <w:r w:rsidR="004A7C0F"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1FA85DAF" w14:textId="77777777" w:rsidR="00A57638" w:rsidRPr="00EB2D57" w:rsidRDefault="00E235EB" w:rsidP="000B3370">
      <w:pPr>
        <w:pStyle w:val="13"/>
        <w:numPr>
          <w:ilvl w:val="0"/>
          <w:numId w:val="379"/>
        </w:numPr>
        <w:spacing w:line="295" w:lineRule="auto"/>
        <w:jc w:val="both"/>
        <w:rPr>
          <w:color w:val="auto"/>
        </w:rPr>
      </w:pPr>
      <w:r w:rsidRPr="00EB2D57">
        <w:rPr>
          <w:color w:val="auto"/>
        </w:rPr>
        <w:t>нераспространенные и распространенные простые предложения;</w:t>
      </w:r>
    </w:p>
    <w:p w14:paraId="191ECAF5"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с именным сказуемым со связкой </w:t>
      </w:r>
      <w:r w:rsidR="004A7C0F" w:rsidRPr="00EB2D57">
        <w:rPr>
          <w:rFonts w:ascii="MS Gothic" w:hAnsi="MS Gothic" w:cs="MS Gothic"/>
          <w:color w:val="auto"/>
        </w:rPr>
        <w:t xml:space="preserve">是 </w:t>
      </w:r>
      <w:r w:rsidRPr="00EB2D57">
        <w:rPr>
          <w:color w:val="auto"/>
        </w:rPr>
        <w:t xml:space="preserve">и без связки </w:t>
      </w:r>
      <w:r w:rsidR="004A7C0F" w:rsidRPr="00EB2D57">
        <w:rPr>
          <w:rFonts w:ascii="MS Gothic" w:hAnsi="MS Gothic" w:cs="MS Gothic"/>
          <w:color w:val="auto"/>
        </w:rPr>
        <w:t>是</w:t>
      </w:r>
      <w:r w:rsidRPr="00EB2D57">
        <w:rPr>
          <w:color w:val="auto"/>
        </w:rPr>
        <w:t>;</w:t>
      </w:r>
    </w:p>
    <w:p w14:paraId="4D5CDE50" w14:textId="77777777" w:rsidR="00A57638" w:rsidRPr="00EB2D57" w:rsidRDefault="00E235EB" w:rsidP="000B3370">
      <w:pPr>
        <w:pStyle w:val="13"/>
        <w:numPr>
          <w:ilvl w:val="0"/>
          <w:numId w:val="379"/>
        </w:numPr>
        <w:spacing w:line="360" w:lineRule="auto"/>
        <w:jc w:val="both"/>
        <w:rPr>
          <w:color w:val="auto"/>
        </w:rPr>
      </w:pPr>
      <w:r w:rsidRPr="00EB2D57">
        <w:rPr>
          <w:color w:val="auto"/>
        </w:rPr>
        <w:t>предложения с простым глагольным сказуемым;</w:t>
      </w:r>
    </w:p>
    <w:p w14:paraId="7EC97D93" w14:textId="77777777"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12E35A6E" w14:textId="77777777"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глагольным сказуемым, принимающим двойное дополнение;</w:t>
      </w:r>
    </w:p>
    <w:p w14:paraId="3710E256" w14:textId="77777777" w:rsidR="00A57638" w:rsidRPr="00EB2D57" w:rsidRDefault="00E235EB" w:rsidP="000B3370">
      <w:pPr>
        <w:pStyle w:val="13"/>
        <w:numPr>
          <w:ilvl w:val="0"/>
          <w:numId w:val="379"/>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4A7C0F" w:rsidRPr="00EB2D57">
        <w:rPr>
          <w:rFonts w:ascii="MS Gothic" w:hAnsi="MS Gothic" w:cs="MS Gothic"/>
          <w:color w:val="auto"/>
        </w:rPr>
        <w:t>得</w:t>
      </w:r>
      <w:r w:rsidRPr="00EB2D57">
        <w:rPr>
          <w:color w:val="auto"/>
        </w:rPr>
        <w:t>;</w:t>
      </w:r>
    </w:p>
    <w:p w14:paraId="1DC7D5CF"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наличия и обладания со сказуемым, выраженным глаголом </w:t>
      </w:r>
      <w:r w:rsidR="004A7C0F" w:rsidRPr="00EB2D57">
        <w:rPr>
          <w:rFonts w:ascii="MS Gothic" w:hAnsi="MS Gothic" w:cs="MS Gothic"/>
          <w:color w:val="auto"/>
        </w:rPr>
        <w:t>有</w:t>
      </w:r>
      <w:r w:rsidRPr="00EB2D57">
        <w:rPr>
          <w:color w:val="auto"/>
        </w:rPr>
        <w:t>;</w:t>
      </w:r>
    </w:p>
    <w:p w14:paraId="16623481" w14:textId="77777777" w:rsidR="00A57638" w:rsidRPr="00EB2D57" w:rsidRDefault="00E235EB" w:rsidP="000B3370">
      <w:pPr>
        <w:pStyle w:val="13"/>
        <w:numPr>
          <w:ilvl w:val="0"/>
          <w:numId w:val="379"/>
        </w:numPr>
        <w:tabs>
          <w:tab w:val="left" w:leader="dot" w:pos="5146"/>
        </w:tabs>
        <w:spacing w:line="360" w:lineRule="auto"/>
        <w:jc w:val="both"/>
        <w:rPr>
          <w:color w:val="auto"/>
        </w:rPr>
      </w:pPr>
      <w:r w:rsidRPr="00EB2D57">
        <w:rPr>
          <w:color w:val="auto"/>
        </w:rPr>
        <w:t>восклицательное предложение по форме «</w:t>
      </w:r>
      <w:r w:rsidR="004A7C0F" w:rsidRPr="00EB2D57">
        <w:rPr>
          <w:rFonts w:ascii="MS Gothic" w:hAnsi="MS Gothic" w:cs="MS Gothic"/>
          <w:color w:val="auto"/>
        </w:rPr>
        <w:t>太</w:t>
      </w:r>
      <w:r w:rsidR="004A7C0F" w:rsidRPr="00EB2D57">
        <w:rPr>
          <w:color w:val="auto"/>
        </w:rPr>
        <w:t>……</w:t>
      </w:r>
      <w:r w:rsidR="004A7C0F" w:rsidRPr="00EB2D57">
        <w:rPr>
          <w:rFonts w:ascii="MS Gothic" w:hAnsi="MS Gothic" w:cs="MS Gothic"/>
          <w:color w:val="auto"/>
        </w:rPr>
        <w:t>了</w:t>
      </w:r>
      <w:r w:rsidR="004A7C0F" w:rsidRPr="00EB2D57">
        <w:rPr>
          <w:color w:val="auto"/>
        </w:rPr>
        <w:t>!</w:t>
      </w:r>
      <w:r w:rsidRPr="00EB2D57">
        <w:rPr>
          <w:color w:val="auto"/>
        </w:rPr>
        <w:t>» (с на</w:t>
      </w:r>
    </w:p>
    <w:p w14:paraId="5084E538"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речиями </w:t>
      </w:r>
      <w:r w:rsidR="004A7C0F" w:rsidRPr="00EB2D57">
        <w:rPr>
          <w:rFonts w:ascii="MS Gothic" w:hAnsi="MS Gothic" w:cs="MS Gothic"/>
          <w:color w:val="auto"/>
        </w:rPr>
        <w:t>多</w:t>
      </w:r>
      <w:r w:rsidR="004A7C0F" w:rsidRPr="00EB2D57">
        <w:rPr>
          <w:color w:val="auto"/>
        </w:rPr>
        <w:t xml:space="preserve">, </w:t>
      </w:r>
      <w:r w:rsidR="004A7C0F" w:rsidRPr="00EB2D57">
        <w:rPr>
          <w:rFonts w:ascii="MS Gothic" w:hAnsi="MS Gothic" w:cs="MS Gothic"/>
          <w:color w:val="auto"/>
        </w:rPr>
        <w:t>太</w:t>
      </w:r>
      <w:r w:rsidR="004A7C0F" w:rsidRPr="00EB2D57">
        <w:rPr>
          <w:color w:val="auto"/>
        </w:rPr>
        <w:t xml:space="preserve">, </w:t>
      </w:r>
      <w:r w:rsidR="004A7C0F" w:rsidRPr="00EB2D57">
        <w:rPr>
          <w:rFonts w:ascii="MS Gothic" w:hAnsi="MS Gothic" w:cs="MS Gothic"/>
          <w:color w:val="auto"/>
        </w:rPr>
        <w:t>真</w:t>
      </w:r>
      <w:r w:rsidR="004A7C0F" w:rsidRPr="00EB2D57">
        <w:rPr>
          <w:color w:val="auto"/>
        </w:rPr>
        <w:t xml:space="preserve">, </w:t>
      </w:r>
      <w:r w:rsidR="004A7C0F" w:rsidRPr="00EB2D57">
        <w:rPr>
          <w:rFonts w:ascii="MS Gothic" w:hAnsi="MS Gothic" w:cs="MS Gothic"/>
          <w:color w:val="auto"/>
        </w:rPr>
        <w:t>好</w:t>
      </w:r>
      <w:r w:rsidRPr="00EB2D57">
        <w:rPr>
          <w:color w:val="auto"/>
          <w:sz w:val="18"/>
          <w:szCs w:val="18"/>
        </w:rPr>
        <w:t xml:space="preserve"> </w:t>
      </w:r>
      <w:r w:rsidRPr="00EB2D57">
        <w:rPr>
          <w:color w:val="auto"/>
        </w:rPr>
        <w:t xml:space="preserve">и фразовыми частицами </w:t>
      </w:r>
      <w:r w:rsidR="004A7C0F" w:rsidRPr="00EB2D57">
        <w:rPr>
          <w:rFonts w:ascii="MS Gothic" w:hAnsi="MS Gothic" w:cs="MS Gothic"/>
          <w:color w:val="auto"/>
        </w:rPr>
        <w:t>了</w:t>
      </w:r>
      <w:r w:rsidR="004A7C0F" w:rsidRPr="00EB2D57">
        <w:rPr>
          <w:color w:val="auto"/>
        </w:rPr>
        <w:t xml:space="preserve">, </w:t>
      </w:r>
      <w:r w:rsidR="004A7C0F" w:rsidRPr="00EB2D57">
        <w:rPr>
          <w:rFonts w:ascii="MS Gothic" w:hAnsi="MS Gothic" w:cs="MS Gothic"/>
          <w:color w:val="auto"/>
        </w:rPr>
        <w:t>啊</w:t>
      </w:r>
      <w:r w:rsidR="004A7C0F" w:rsidRPr="00EB2D57">
        <w:rPr>
          <w:color w:val="auto"/>
        </w:rPr>
        <w:t xml:space="preserve">, </w:t>
      </w:r>
      <w:r w:rsidR="004A7C0F" w:rsidRPr="00EB2D57">
        <w:rPr>
          <w:rFonts w:ascii="MS Gothic" w:hAnsi="MS Gothic" w:cs="MS Gothic"/>
          <w:color w:val="auto"/>
        </w:rPr>
        <w:t>啦</w:t>
      </w:r>
      <w:r w:rsidRPr="00EB2D57">
        <w:rPr>
          <w:color w:val="auto"/>
        </w:rPr>
        <w:t>);</w:t>
      </w:r>
    </w:p>
    <w:p w14:paraId="155A8391" w14:textId="77777777" w:rsidR="00A57638" w:rsidRPr="00EB2D57" w:rsidRDefault="00E235EB" w:rsidP="000B3370">
      <w:pPr>
        <w:pStyle w:val="13"/>
        <w:numPr>
          <w:ilvl w:val="0"/>
          <w:numId w:val="379"/>
        </w:numPr>
        <w:spacing w:line="360" w:lineRule="auto"/>
        <w:jc w:val="both"/>
        <w:rPr>
          <w:color w:val="auto"/>
        </w:rPr>
      </w:pPr>
      <w:r w:rsidRPr="00EB2D57">
        <w:rPr>
          <w:color w:val="auto"/>
        </w:rPr>
        <w:t>последовательно-связанные предложения;</w:t>
      </w:r>
    </w:p>
    <w:p w14:paraId="4C760C92"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субъектно-предикативную структуру/глагольное словосочетание </w:t>
      </w:r>
      <w:r w:rsidRPr="00EB2D57">
        <w:rPr>
          <w:color w:val="auto"/>
        </w:rPr>
        <w:lastRenderedPageBreak/>
        <w:t>в роли подлежащего;</w:t>
      </w:r>
    </w:p>
    <w:p w14:paraId="67CD0E09" w14:textId="77777777" w:rsidR="00A57638" w:rsidRPr="00EB2D57" w:rsidRDefault="00E235EB" w:rsidP="000B3370">
      <w:pPr>
        <w:pStyle w:val="13"/>
        <w:numPr>
          <w:ilvl w:val="0"/>
          <w:numId w:val="379"/>
        </w:numPr>
        <w:spacing w:line="271"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4A7C0F" w:rsidRPr="00EB2D57">
        <w:rPr>
          <w:rFonts w:ascii="SimSun" w:eastAsia="SimSun" w:hAnsi="SimSun" w:cs="SimSun" w:hint="eastAsia"/>
          <w:color w:val="auto"/>
        </w:rPr>
        <w:t>请</w:t>
      </w:r>
      <w:r w:rsidRPr="00EB2D57">
        <w:rPr>
          <w:color w:val="auto"/>
        </w:rPr>
        <w:t>;</w:t>
      </w:r>
    </w:p>
    <w:p w14:paraId="40A056AC"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14:paraId="6229D16F" w14:textId="77777777" w:rsidR="00A57638" w:rsidRPr="00EB2D57" w:rsidRDefault="00E235EB" w:rsidP="000B3370">
      <w:pPr>
        <w:pStyle w:val="13"/>
        <w:numPr>
          <w:ilvl w:val="0"/>
          <w:numId w:val="379"/>
        </w:numPr>
        <w:spacing w:line="252" w:lineRule="auto"/>
        <w:jc w:val="both"/>
        <w:rPr>
          <w:color w:val="auto"/>
        </w:rPr>
      </w:pPr>
      <w:r w:rsidRPr="00EB2D57">
        <w:rPr>
          <w:color w:val="auto"/>
        </w:rPr>
        <w:t>притяжательные местоимения;</w:t>
      </w:r>
    </w:p>
    <w:p w14:paraId="79547E11" w14:textId="77777777" w:rsidR="00A57638" w:rsidRPr="00EB2D57" w:rsidRDefault="00E235EB" w:rsidP="000B3370">
      <w:pPr>
        <w:pStyle w:val="13"/>
        <w:numPr>
          <w:ilvl w:val="0"/>
          <w:numId w:val="379"/>
        </w:numPr>
        <w:spacing w:line="252" w:lineRule="auto"/>
        <w:jc w:val="both"/>
        <w:rPr>
          <w:color w:val="auto"/>
        </w:rPr>
      </w:pPr>
      <w:r w:rsidRPr="00EB2D57">
        <w:rPr>
          <w:color w:val="auto"/>
        </w:rPr>
        <w:t>вопросительные местоимения (</w:t>
      </w:r>
      <w:r w:rsidR="004A7C0F" w:rsidRPr="00EB2D57">
        <w:rPr>
          <w:rFonts w:ascii="Microsoft JhengHei" w:eastAsia="Microsoft JhengHei" w:hAnsi="Microsoft JhengHei" w:cs="Microsoft JhengHei" w:hint="eastAsia"/>
          <w:color w:val="auto"/>
        </w:rPr>
        <w:t>谁</w:t>
      </w:r>
      <w:r w:rsidR="004A7C0F" w:rsidRPr="00EB2D57">
        <w:rPr>
          <w:color w:val="auto"/>
        </w:rPr>
        <w:t xml:space="preserve">, </w:t>
      </w:r>
      <w:r w:rsidR="004A7C0F" w:rsidRPr="00EB2D57">
        <w:rPr>
          <w:rFonts w:ascii="MS Gothic" w:hAnsi="MS Gothic" w:cs="MS Gothic"/>
          <w:color w:val="auto"/>
        </w:rPr>
        <w:t>什么</w:t>
      </w:r>
      <w:r w:rsidR="004A7C0F" w:rsidRPr="00EB2D57">
        <w:rPr>
          <w:color w:val="auto"/>
        </w:rPr>
        <w:t xml:space="preserve">, </w:t>
      </w:r>
      <w:r w:rsidR="004A7C0F" w:rsidRPr="00EB2D57">
        <w:rPr>
          <w:rFonts w:ascii="MS Gothic" w:hAnsi="MS Gothic" w:cs="MS Gothic"/>
          <w:color w:val="auto"/>
        </w:rPr>
        <w:t>哪</w:t>
      </w:r>
      <w:r w:rsidR="004A7C0F" w:rsidRPr="00EB2D57">
        <w:rPr>
          <w:color w:val="auto"/>
        </w:rPr>
        <w:t xml:space="preserve">, </w:t>
      </w:r>
      <w:r w:rsidR="004A7C0F" w:rsidRPr="00EB2D57">
        <w:rPr>
          <w:rFonts w:ascii="MS Gothic" w:hAnsi="MS Gothic" w:cs="MS Gothic"/>
          <w:color w:val="auto"/>
        </w:rPr>
        <w:t>几</w:t>
      </w:r>
      <w:r w:rsidR="004A7C0F" w:rsidRPr="00EB2D57">
        <w:rPr>
          <w:color w:val="auto"/>
        </w:rPr>
        <w:t xml:space="preserve">, </w:t>
      </w:r>
      <w:r w:rsidR="004A7C0F" w:rsidRPr="00EB2D57">
        <w:rPr>
          <w:rFonts w:ascii="MS Gothic" w:hAnsi="MS Gothic" w:cs="MS Gothic"/>
          <w:color w:val="auto"/>
        </w:rPr>
        <w:t>多大</w:t>
      </w:r>
      <w:r w:rsidR="004A7C0F" w:rsidRPr="00EB2D57">
        <w:rPr>
          <w:color w:val="auto"/>
        </w:rPr>
        <w:t xml:space="preserve">, </w:t>
      </w:r>
      <w:r w:rsidR="004A7C0F" w:rsidRPr="00EB2D57">
        <w:rPr>
          <w:rFonts w:ascii="MS Gothic" w:hAnsi="MS Gothic" w:cs="MS Gothic"/>
          <w:color w:val="auto"/>
        </w:rPr>
        <w:t>多少</w:t>
      </w:r>
      <w:r w:rsidR="004A7C0F" w:rsidRPr="00EB2D57">
        <w:rPr>
          <w:color w:val="auto"/>
        </w:rPr>
        <w:t xml:space="preserve">, </w:t>
      </w:r>
      <w:r w:rsidR="004A7C0F" w:rsidRPr="00EB2D57">
        <w:rPr>
          <w:rFonts w:ascii="MS Gothic" w:hAnsi="MS Gothic" w:cs="MS Gothic"/>
          <w:color w:val="auto"/>
        </w:rPr>
        <w:t>怎么</w:t>
      </w:r>
      <w:r w:rsidR="004A7C0F" w:rsidRPr="00EB2D57">
        <w:rPr>
          <w:rFonts w:ascii="SimSun" w:eastAsia="SimSun" w:hAnsi="SimSun" w:cs="SimSun" w:hint="eastAsia"/>
          <w:color w:val="auto"/>
        </w:rPr>
        <w:t>样</w:t>
      </w:r>
      <w:r w:rsidRPr="00EB2D57">
        <w:rPr>
          <w:color w:val="auto"/>
          <w:sz w:val="18"/>
          <w:szCs w:val="18"/>
        </w:rPr>
        <w:t xml:space="preserve"> </w:t>
      </w:r>
      <w:r w:rsidRPr="00EB2D57">
        <w:rPr>
          <w:color w:val="auto"/>
        </w:rPr>
        <w:t xml:space="preserve">(в том числе для запроса оценки), </w:t>
      </w:r>
      <w:r w:rsidR="004A7C0F" w:rsidRPr="00EB2D57">
        <w:rPr>
          <w:rFonts w:ascii="Microsoft JhengHei" w:eastAsia="Microsoft JhengHei" w:hAnsi="Microsoft JhengHei" w:cs="Microsoft JhengHei" w:hint="eastAsia"/>
          <w:color w:val="auto"/>
        </w:rPr>
        <w:t>为什么</w:t>
      </w:r>
      <w:r w:rsidR="004A7C0F" w:rsidRPr="00EB2D57">
        <w:rPr>
          <w:color w:val="auto"/>
        </w:rPr>
        <w:t xml:space="preserve">, </w:t>
      </w:r>
      <w:r w:rsidR="004A7C0F" w:rsidRPr="00EB2D57">
        <w:rPr>
          <w:rFonts w:ascii="MS Gothic" w:hAnsi="MS Gothic" w:cs="MS Gothic"/>
          <w:color w:val="auto"/>
        </w:rPr>
        <w:t>怎么</w:t>
      </w:r>
      <w:r w:rsidRPr="00EB2D57">
        <w:rPr>
          <w:color w:val="auto"/>
          <w:sz w:val="18"/>
          <w:szCs w:val="18"/>
        </w:rPr>
        <w:t xml:space="preserve"> </w:t>
      </w:r>
      <w:r w:rsidRPr="00EB2D57">
        <w:rPr>
          <w:color w:val="auto"/>
        </w:rPr>
        <w:t>(в том числе в значении «почему»));</w:t>
      </w:r>
    </w:p>
    <w:p w14:paraId="39753DD9"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притяжательное местоимение </w:t>
      </w:r>
      <w:r w:rsidR="004A7C0F" w:rsidRPr="00EB2D57">
        <w:rPr>
          <w:rFonts w:ascii="Microsoft JhengHei" w:eastAsia="Microsoft JhengHei" w:hAnsi="Microsoft JhengHei" w:cs="Microsoft JhengHei" w:hint="eastAsia"/>
          <w:color w:val="auto"/>
        </w:rPr>
        <w:t>谁</w:t>
      </w:r>
      <w:r w:rsidR="004A7C0F" w:rsidRPr="00EB2D57">
        <w:rPr>
          <w:rFonts w:ascii="MS Gothic" w:hAnsi="MS Gothic" w:cs="MS Gothic"/>
          <w:color w:val="auto"/>
        </w:rPr>
        <w:t>的</w:t>
      </w:r>
      <w:r w:rsidRPr="00EB2D57">
        <w:rPr>
          <w:color w:val="auto"/>
        </w:rPr>
        <w:t>;</w:t>
      </w:r>
    </w:p>
    <w:p w14:paraId="61D2886B"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слово </w:t>
      </w:r>
      <w:r w:rsidR="004A7C0F"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14:paraId="64C861DC"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ловосочетание </w:t>
      </w:r>
      <w:r w:rsidR="004A7C0F" w:rsidRPr="00EB2D57">
        <w:rPr>
          <w:rFonts w:ascii="MS Gothic" w:hAnsi="MS Gothic" w:cs="MS Gothic"/>
          <w:color w:val="auto"/>
        </w:rPr>
        <w:t>什么的</w:t>
      </w:r>
      <w:r w:rsidRPr="00EB2D57">
        <w:rPr>
          <w:color w:val="auto"/>
        </w:rPr>
        <w:t>;</w:t>
      </w:r>
    </w:p>
    <w:p w14:paraId="765F31D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14:paraId="3D0763FD" w14:textId="77777777" w:rsidR="00A57638" w:rsidRPr="00EB2D57" w:rsidRDefault="00E235EB" w:rsidP="000B3370">
      <w:pPr>
        <w:pStyle w:val="13"/>
        <w:numPr>
          <w:ilvl w:val="0"/>
          <w:numId w:val="379"/>
        </w:numPr>
        <w:spacing w:line="252" w:lineRule="auto"/>
        <w:jc w:val="both"/>
        <w:rPr>
          <w:color w:val="auto"/>
        </w:rPr>
      </w:pPr>
      <w:r w:rsidRPr="00EB2D57">
        <w:rPr>
          <w:color w:val="auto"/>
        </w:rPr>
        <w:t>принципы конверсионной омонимии в китайском языке (</w:t>
      </w:r>
      <w:r w:rsidR="004A7C0F" w:rsidRPr="00EB2D57">
        <w:rPr>
          <w:rFonts w:ascii="Microsoft JhengHei" w:eastAsia="Microsoft JhengHei" w:hAnsi="Microsoft JhengHei" w:cs="Microsoft JhengHei" w:hint="eastAsia"/>
          <w:color w:val="auto"/>
        </w:rPr>
        <w:t>爱</w:t>
      </w:r>
      <w:r w:rsidR="004A7C0F" w:rsidRPr="00EB2D57">
        <w:rPr>
          <w:rFonts w:ascii="MS Gothic" w:hAnsi="MS Gothic" w:cs="MS Gothic"/>
          <w:color w:val="auto"/>
        </w:rPr>
        <w:t>好</w:t>
      </w:r>
      <w:r w:rsidRPr="00EB2D57">
        <w:rPr>
          <w:color w:val="auto"/>
          <w:sz w:val="18"/>
          <w:szCs w:val="18"/>
        </w:rPr>
        <w:t xml:space="preserve"> </w:t>
      </w:r>
      <w:r w:rsidRPr="00EB2D57">
        <w:rPr>
          <w:color w:val="auto"/>
        </w:rPr>
        <w:t>и др.);</w:t>
      </w:r>
    </w:p>
    <w:p w14:paraId="5F93AFF5"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пределительное служебное слово (структурную частицу) </w:t>
      </w:r>
      <w:r w:rsidR="004A7C0F" w:rsidRPr="00EB2D57">
        <w:rPr>
          <w:rFonts w:ascii="MS Gothic" w:hAnsi="MS Gothic" w:cs="MS Gothic"/>
          <w:color w:val="auto"/>
        </w:rPr>
        <w:t>的</w:t>
      </w:r>
      <w:r w:rsidRPr="00EB2D57">
        <w:rPr>
          <w:color w:val="auto"/>
        </w:rPr>
        <w:t>;</w:t>
      </w:r>
    </w:p>
    <w:p w14:paraId="3FD23C0C" w14:textId="77777777" w:rsidR="00A57638" w:rsidRPr="00EB2D57" w:rsidRDefault="00E235EB" w:rsidP="000B3370">
      <w:pPr>
        <w:pStyle w:val="13"/>
        <w:numPr>
          <w:ilvl w:val="0"/>
          <w:numId w:val="379"/>
        </w:numPr>
        <w:spacing w:line="252" w:lineRule="auto"/>
        <w:jc w:val="both"/>
        <w:rPr>
          <w:color w:val="auto"/>
        </w:rPr>
      </w:pPr>
      <w:r w:rsidRPr="00EB2D57">
        <w:rPr>
          <w:color w:val="auto"/>
        </w:rPr>
        <w:t>имена собственные, способы построения имен по-китайски;</w:t>
      </w:r>
    </w:p>
    <w:p w14:paraId="7F565D5D"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префикс </w:t>
      </w:r>
      <w:r w:rsidR="004A7C0F" w:rsidRPr="00EB2D57">
        <w:rPr>
          <w:rFonts w:ascii="MS Gothic" w:hAnsi="MS Gothic" w:cs="MS Gothic"/>
          <w:color w:val="auto"/>
        </w:rPr>
        <w:t xml:space="preserve">老 </w:t>
      </w:r>
      <w:r w:rsidRPr="00EB2D57">
        <w:rPr>
          <w:i/>
          <w:iCs/>
          <w:color w:val="auto"/>
        </w:rPr>
        <w:t>при обозначении старшинства</w:t>
      </w:r>
      <w:r w:rsidRPr="00EB2D57">
        <w:rPr>
          <w:color w:val="auto"/>
        </w:rPr>
        <w:t>;</w:t>
      </w:r>
    </w:p>
    <w:p w14:paraId="2F48C42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трицательные частицы </w:t>
      </w:r>
      <w:r w:rsidR="004A7C0F" w:rsidRPr="00EB2D57">
        <w:rPr>
          <w:rFonts w:ascii="MS Gothic" w:hAnsi="MS Gothic" w:cs="MS Gothic"/>
          <w:color w:val="auto"/>
        </w:rPr>
        <w:t>不</w:t>
      </w:r>
      <w:r w:rsidR="004A7C0F" w:rsidRPr="00EB2D57">
        <w:rPr>
          <w:color w:val="auto"/>
        </w:rPr>
        <w:t xml:space="preserve">, </w:t>
      </w:r>
      <w:r w:rsidR="004A7C0F" w:rsidRPr="00EB2D57">
        <w:rPr>
          <w:rFonts w:ascii="MS Gothic" w:hAnsi="MS Gothic" w:cs="MS Gothic"/>
          <w:color w:val="auto"/>
        </w:rPr>
        <w:t>没</w:t>
      </w:r>
      <w:r w:rsidRPr="00EB2D57">
        <w:rPr>
          <w:color w:val="auto"/>
        </w:rPr>
        <w:t>;</w:t>
      </w:r>
    </w:p>
    <w:p w14:paraId="1599E051" w14:textId="77777777" w:rsidR="00A57638" w:rsidRPr="00EB2D57" w:rsidRDefault="00E235EB" w:rsidP="000B3370">
      <w:pPr>
        <w:pStyle w:val="13"/>
        <w:numPr>
          <w:ilvl w:val="0"/>
          <w:numId w:val="379"/>
        </w:numPr>
        <w:spacing w:line="252" w:lineRule="auto"/>
        <w:jc w:val="both"/>
        <w:rPr>
          <w:color w:val="auto"/>
        </w:rPr>
      </w:pPr>
      <w:r w:rsidRPr="00EB2D57">
        <w:rPr>
          <w:color w:val="auto"/>
        </w:rPr>
        <w:t>глаголы и глагольно-объектные словосочетания (</w:t>
      </w:r>
      <w:r w:rsidR="004A7C0F" w:rsidRPr="00EB2D57">
        <w:rPr>
          <w:rFonts w:ascii="Microsoft JhengHei" w:eastAsia="Microsoft JhengHei" w:hAnsi="Microsoft JhengHei" w:cs="Microsoft JhengHei" w:hint="eastAsia"/>
          <w:color w:val="auto"/>
        </w:rPr>
        <w:t>见</w:t>
      </w:r>
      <w:r w:rsidR="004A7C0F" w:rsidRPr="00EB2D57">
        <w:rPr>
          <w:rFonts w:ascii="MS Gothic" w:hAnsi="MS Gothic" w:cs="MS Gothic"/>
          <w:color w:val="auto"/>
        </w:rPr>
        <w:t>面</w:t>
      </w:r>
      <w:r w:rsidRPr="00EB2D57">
        <w:rPr>
          <w:color w:val="auto"/>
          <w:sz w:val="18"/>
          <w:szCs w:val="18"/>
        </w:rPr>
        <w:t xml:space="preserve"> </w:t>
      </w:r>
      <w:r w:rsidRPr="00EB2D57">
        <w:rPr>
          <w:color w:val="auto"/>
        </w:rPr>
        <w:t>и т. д.);</w:t>
      </w:r>
    </w:p>
    <w:p w14:paraId="4B3F363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ы </w:t>
      </w:r>
      <w:r w:rsidR="004A7C0F" w:rsidRPr="00EB2D57">
        <w:rPr>
          <w:rFonts w:ascii="MS Gothic" w:hAnsi="MS Gothic" w:cs="MS Gothic"/>
          <w:color w:val="auto"/>
        </w:rPr>
        <w:t>打算</w:t>
      </w:r>
      <w:r w:rsidRPr="00EB2D57">
        <w:rPr>
          <w:color w:val="auto"/>
          <w:sz w:val="18"/>
          <w:szCs w:val="18"/>
        </w:rPr>
        <w:t xml:space="preserve"> </w:t>
      </w:r>
      <w:r w:rsidRPr="00EB2D57">
        <w:rPr>
          <w:color w:val="auto"/>
        </w:rPr>
        <w:t xml:space="preserve">и </w:t>
      </w:r>
      <w:r w:rsidR="004A7C0F" w:rsidRPr="00EB2D57">
        <w:rPr>
          <w:rFonts w:ascii="MS Gothic" w:hAnsi="MS Gothic" w:cs="MS Gothic"/>
          <w:color w:val="auto"/>
        </w:rPr>
        <w:t>来</w:t>
      </w:r>
      <w:r w:rsidRPr="00EB2D57">
        <w:rPr>
          <w:color w:val="auto"/>
          <w:sz w:val="18"/>
          <w:szCs w:val="18"/>
        </w:rPr>
        <w:t xml:space="preserve"> </w:t>
      </w:r>
      <w:r w:rsidRPr="00EB2D57">
        <w:rPr>
          <w:color w:val="auto"/>
        </w:rPr>
        <w:t xml:space="preserve">в значении «намереваться», глаголы </w:t>
      </w:r>
      <w:r w:rsidR="004A7C0F" w:rsidRPr="00EB2D57">
        <w:rPr>
          <w:rFonts w:ascii="Microsoft JhengHei" w:eastAsia="Microsoft JhengHei" w:hAnsi="Microsoft JhengHei" w:cs="Microsoft JhengHei" w:hint="eastAsia"/>
          <w:color w:val="auto"/>
        </w:rPr>
        <w:t>觉</w:t>
      </w:r>
      <w:r w:rsidR="004A7C0F" w:rsidRPr="00EB2D57">
        <w:rPr>
          <w:color w:val="auto"/>
        </w:rPr>
        <w:t xml:space="preserve"> </w:t>
      </w:r>
      <w:r w:rsidR="004A7C0F" w:rsidRPr="00EB2D57">
        <w:rPr>
          <w:rFonts w:ascii="MS Gothic" w:hAnsi="MS Gothic" w:cs="MS Gothic"/>
          <w:color w:val="auto"/>
        </w:rPr>
        <w:t>得</w:t>
      </w:r>
      <w:r w:rsidR="004A7C0F" w:rsidRPr="00EB2D57">
        <w:rPr>
          <w:color w:val="auto"/>
        </w:rPr>
        <w:t xml:space="preserve">, </w:t>
      </w:r>
      <w:r w:rsidR="004A7C0F" w:rsidRPr="00EB2D57">
        <w:rPr>
          <w:rFonts w:ascii="MS Gothic" w:hAnsi="MS Gothic" w:cs="MS Gothic"/>
          <w:color w:val="auto"/>
        </w:rPr>
        <w:t>建</w:t>
      </w:r>
      <w:r w:rsidR="004A7C0F" w:rsidRPr="00EB2D57">
        <w:rPr>
          <w:rFonts w:ascii="Microsoft JhengHei" w:eastAsia="Microsoft JhengHei" w:hAnsi="Microsoft JhengHei" w:cs="Microsoft JhengHei" w:hint="eastAsia"/>
          <w:color w:val="auto"/>
        </w:rPr>
        <w:t>议</w:t>
      </w:r>
      <w:r w:rsidR="004A7C0F" w:rsidRPr="00EB2D57">
        <w:rPr>
          <w:color w:val="auto"/>
        </w:rPr>
        <w:t xml:space="preserve">, </w:t>
      </w:r>
      <w:r w:rsidR="004A7C0F" w:rsidRPr="00EB2D57">
        <w:rPr>
          <w:rFonts w:ascii="MS Gothic" w:hAnsi="MS Gothic" w:cs="MS Gothic"/>
          <w:color w:val="auto"/>
        </w:rPr>
        <w:t>禁止</w:t>
      </w:r>
      <w:r w:rsidRPr="00EB2D57">
        <w:rPr>
          <w:color w:val="auto"/>
          <w:sz w:val="18"/>
          <w:szCs w:val="18"/>
        </w:rPr>
        <w:t xml:space="preserve"> </w:t>
      </w:r>
      <w:r w:rsidRPr="00EB2D57">
        <w:rPr>
          <w:i/>
          <w:iCs/>
          <w:color w:val="auto"/>
        </w:rPr>
        <w:t>и др.</w:t>
      </w:r>
      <w:r w:rsidRPr="00EB2D57">
        <w:rPr>
          <w:color w:val="auto"/>
        </w:rPr>
        <w:t>;</w:t>
      </w:r>
    </w:p>
    <w:p w14:paraId="53102EC1"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 </w:t>
      </w:r>
      <w:r w:rsidR="004A7C0F" w:rsidRPr="00EB2D57">
        <w:rPr>
          <w:rFonts w:ascii="MS Gothic" w:hAnsi="MS Gothic" w:cs="MS Gothic"/>
          <w:color w:val="auto"/>
        </w:rPr>
        <w:t>借</w:t>
      </w:r>
      <w:r w:rsidRPr="00EB2D57">
        <w:rPr>
          <w:color w:val="auto"/>
          <w:sz w:val="18"/>
          <w:szCs w:val="18"/>
        </w:rPr>
        <w:t xml:space="preserve"> </w:t>
      </w:r>
      <w:r w:rsidRPr="00EB2D57">
        <w:rPr>
          <w:color w:val="auto"/>
        </w:rPr>
        <w:t>в значениях «брать в долг» и «давать в долг»;</w:t>
      </w:r>
    </w:p>
    <w:p w14:paraId="2EDE7A3B"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спомогательный глагол </w:t>
      </w:r>
      <w:r w:rsidR="004A7C0F" w:rsidRPr="00EB2D57">
        <w:rPr>
          <w:rFonts w:ascii="MS Gothic" w:hAnsi="MS Gothic" w:cs="MS Gothic"/>
          <w:color w:val="auto"/>
        </w:rPr>
        <w:t>可能</w:t>
      </w:r>
      <w:r w:rsidRPr="00EB2D57">
        <w:rPr>
          <w:color w:val="auto"/>
        </w:rPr>
        <w:t>;</w:t>
      </w:r>
    </w:p>
    <w:p w14:paraId="2803F44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о-подобный глагол </w:t>
      </w:r>
      <w:r w:rsidR="004A7C0F" w:rsidRPr="00EB2D57">
        <w:rPr>
          <w:rFonts w:ascii="MS Gothic" w:hAnsi="MS Gothic" w:cs="MS Gothic"/>
          <w:color w:val="auto"/>
        </w:rPr>
        <w:t>喜</w:t>
      </w:r>
      <w:r w:rsidR="004A7C0F" w:rsidRPr="00EB2D57">
        <w:rPr>
          <w:rFonts w:ascii="SimSun" w:eastAsia="SimSun" w:hAnsi="SimSun" w:cs="SimSun" w:hint="eastAsia"/>
          <w:color w:val="auto"/>
        </w:rPr>
        <w:t>欢</w:t>
      </w:r>
      <w:r w:rsidRPr="00EB2D57">
        <w:rPr>
          <w:color w:val="auto"/>
          <w:sz w:val="18"/>
          <w:szCs w:val="18"/>
        </w:rPr>
        <w:t xml:space="preserve"> </w:t>
      </w:r>
      <w:r w:rsidRPr="00EB2D57">
        <w:rPr>
          <w:color w:val="auto"/>
        </w:rPr>
        <w:t>с дополнением;</w:t>
      </w:r>
    </w:p>
    <w:p w14:paraId="3ABF7FF8"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желания и потребности (</w:t>
      </w:r>
      <w:r w:rsidR="004A7C0F" w:rsidRPr="00EB2D57">
        <w:rPr>
          <w:rFonts w:ascii="MS Gothic" w:hAnsi="MS Gothic" w:cs="MS Gothic"/>
          <w:color w:val="auto"/>
        </w:rPr>
        <w:t>想</w:t>
      </w:r>
      <w:r w:rsidR="004A7C0F" w:rsidRPr="00EB2D57">
        <w:rPr>
          <w:color w:val="auto"/>
        </w:rPr>
        <w:t xml:space="preserve">, </w:t>
      </w:r>
      <w:r w:rsidR="004A7C0F" w:rsidRPr="00EB2D57">
        <w:rPr>
          <w:rFonts w:ascii="MS Gothic" w:hAnsi="MS Gothic" w:cs="MS Gothic"/>
          <w:color w:val="auto"/>
        </w:rPr>
        <w:t>要</w:t>
      </w:r>
      <w:r w:rsidRPr="00EB2D57">
        <w:rPr>
          <w:color w:val="auto"/>
        </w:rPr>
        <w:t>);</w:t>
      </w:r>
    </w:p>
    <w:p w14:paraId="5F9D12B3"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возможности, умения, способности (</w:t>
      </w:r>
      <w:r w:rsidR="004A7C0F" w:rsidRPr="00EB2D57">
        <w:rPr>
          <w:rFonts w:ascii="MS Gothic" w:hAnsi="MS Gothic" w:cs="MS Gothic"/>
          <w:color w:val="auto"/>
        </w:rPr>
        <w:t>会</w:t>
      </w:r>
      <w:r w:rsidR="004A7C0F" w:rsidRPr="00EB2D57">
        <w:rPr>
          <w:color w:val="auto"/>
        </w:rPr>
        <w:t xml:space="preserve">, </w:t>
      </w:r>
      <w:r w:rsidR="004A7C0F" w:rsidRPr="00EB2D57">
        <w:rPr>
          <w:rFonts w:ascii="MS Gothic" w:hAnsi="MS Gothic" w:cs="MS Gothic"/>
          <w:color w:val="auto"/>
        </w:rPr>
        <w:t>可以</w:t>
      </w:r>
      <w:r w:rsidR="004A7C0F" w:rsidRPr="00EB2D57">
        <w:rPr>
          <w:color w:val="auto"/>
        </w:rPr>
        <w:t xml:space="preserve">, </w:t>
      </w:r>
      <w:r w:rsidR="004A7C0F" w:rsidRPr="00EB2D57">
        <w:rPr>
          <w:rFonts w:ascii="MS Gothic" w:hAnsi="MS Gothic" w:cs="MS Gothic"/>
          <w:color w:val="auto"/>
        </w:rPr>
        <w:t>能</w:t>
      </w:r>
      <w:r w:rsidRPr="00EB2D57">
        <w:rPr>
          <w:color w:val="auto"/>
        </w:rPr>
        <w:t>);</w:t>
      </w:r>
    </w:p>
    <w:p w14:paraId="27E3536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е глаголы долженствования </w:t>
      </w:r>
      <w:r w:rsidR="004A7C0F" w:rsidRPr="00EB2D57">
        <w:rPr>
          <w:rFonts w:ascii="MS Gothic" w:hAnsi="MS Gothic" w:cs="MS Gothic"/>
          <w:color w:val="auto"/>
        </w:rPr>
        <w:t>要</w:t>
      </w:r>
      <w:r w:rsidR="004A7C0F" w:rsidRPr="00EB2D57">
        <w:rPr>
          <w:color w:val="auto"/>
        </w:rPr>
        <w:t xml:space="preserve">, </w:t>
      </w:r>
      <w:r w:rsidR="004A7C0F" w:rsidRPr="00EB2D57">
        <w:rPr>
          <w:rFonts w:ascii="Microsoft JhengHei" w:eastAsia="Microsoft JhengHei" w:hAnsi="Microsoft JhengHei" w:cs="Microsoft JhengHei" w:hint="eastAsia"/>
          <w:color w:val="auto"/>
        </w:rPr>
        <w:t>应</w:t>
      </w:r>
      <w:r w:rsidR="004A7C0F" w:rsidRPr="00EB2D57">
        <w:rPr>
          <w:rFonts w:ascii="SimSun" w:eastAsia="SimSun" w:hAnsi="SimSun" w:cs="SimSun" w:hint="eastAsia"/>
          <w:color w:val="auto"/>
        </w:rPr>
        <w:t>该</w:t>
      </w:r>
      <w:r w:rsidRPr="00EB2D57">
        <w:rPr>
          <w:color w:val="auto"/>
        </w:rPr>
        <w:t>);</w:t>
      </w:r>
    </w:p>
    <w:p w14:paraId="5703E30C"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й глагол </w:t>
      </w:r>
      <w:r w:rsidR="004A7C0F" w:rsidRPr="00EB2D57">
        <w:rPr>
          <w:rFonts w:ascii="MS Gothic" w:hAnsi="MS Gothic" w:cs="MS Gothic"/>
          <w:color w:val="auto"/>
        </w:rPr>
        <w:t>可以</w:t>
      </w:r>
      <w:r w:rsidRPr="00EB2D57">
        <w:rPr>
          <w:color w:val="auto"/>
          <w:sz w:val="18"/>
          <w:szCs w:val="18"/>
        </w:rPr>
        <w:t xml:space="preserve"> </w:t>
      </w:r>
      <w:r w:rsidRPr="00EB2D57">
        <w:rPr>
          <w:color w:val="auto"/>
        </w:rPr>
        <w:t xml:space="preserve">в разрешительном значении, его отрицательная форма </w:t>
      </w:r>
      <w:r w:rsidR="004A7C0F" w:rsidRPr="00EB2D57">
        <w:rPr>
          <w:rFonts w:ascii="MS Gothic" w:hAnsi="MS Gothic" w:cs="MS Gothic"/>
          <w:color w:val="auto"/>
        </w:rPr>
        <w:t>不能</w:t>
      </w:r>
      <w:r w:rsidRPr="00EB2D57">
        <w:rPr>
          <w:color w:val="auto"/>
        </w:rPr>
        <w:t>;</w:t>
      </w:r>
    </w:p>
    <w:p w14:paraId="4B2A1F85"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й глагол предположения (</w:t>
      </w:r>
      <w:r w:rsidR="004A7C0F" w:rsidRPr="00EB2D57">
        <w:rPr>
          <w:rFonts w:ascii="MS Gothic" w:hAnsi="MS Gothic" w:cs="MS Gothic"/>
          <w:color w:val="auto"/>
        </w:rPr>
        <w:t>会</w:t>
      </w:r>
      <w:r w:rsidRPr="00EB2D57">
        <w:rPr>
          <w:color w:val="auto"/>
        </w:rPr>
        <w:t>);</w:t>
      </w:r>
    </w:p>
    <w:p w14:paraId="2A081B31" w14:textId="77777777" w:rsidR="00A57638" w:rsidRPr="00EB2D57" w:rsidRDefault="00E235EB" w:rsidP="000B3370">
      <w:pPr>
        <w:pStyle w:val="13"/>
        <w:numPr>
          <w:ilvl w:val="0"/>
          <w:numId w:val="379"/>
        </w:numPr>
        <w:spacing w:line="252" w:lineRule="auto"/>
        <w:jc w:val="both"/>
        <w:rPr>
          <w:color w:val="auto"/>
        </w:rPr>
      </w:pPr>
      <w:r w:rsidRPr="00EB2D57">
        <w:rPr>
          <w:color w:val="auto"/>
        </w:rPr>
        <w:lastRenderedPageBreak/>
        <w:t>побудительные глаголы (</w:t>
      </w:r>
      <w:r w:rsidR="004A7C0F" w:rsidRPr="00EB2D57">
        <w:rPr>
          <w:rFonts w:ascii="SimSun" w:eastAsia="SimSun" w:hAnsi="SimSun" w:cs="SimSun" w:hint="eastAsia"/>
          <w:color w:val="auto"/>
        </w:rPr>
        <w:t>让</w:t>
      </w:r>
      <w:r w:rsidR="004A7C0F" w:rsidRPr="00EB2D57">
        <w:rPr>
          <w:rFonts w:asciiTheme="minorHAnsi" w:eastAsia="SimSun" w:hAnsiTheme="minorHAnsi" w:cs="SimSun" w:hint="eastAsia"/>
          <w:color w:val="auto"/>
        </w:rPr>
        <w:t xml:space="preserve"> </w:t>
      </w:r>
      <w:r w:rsidRPr="00EB2D57">
        <w:rPr>
          <w:color w:val="auto"/>
        </w:rPr>
        <w:t>и другие);</w:t>
      </w:r>
    </w:p>
    <w:p w14:paraId="1407F388" w14:textId="77777777" w:rsidR="00A57638" w:rsidRPr="00EB2D57" w:rsidRDefault="00E235EB" w:rsidP="000B3370">
      <w:pPr>
        <w:pStyle w:val="13"/>
        <w:numPr>
          <w:ilvl w:val="0"/>
          <w:numId w:val="379"/>
        </w:numPr>
        <w:spacing w:line="252" w:lineRule="auto"/>
        <w:jc w:val="both"/>
        <w:rPr>
          <w:color w:val="auto"/>
        </w:rPr>
      </w:pPr>
      <w:r w:rsidRPr="00EB2D57">
        <w:rPr>
          <w:color w:val="auto"/>
        </w:rPr>
        <w:t>удвоение глагола;</w:t>
      </w:r>
    </w:p>
    <w:p w14:paraId="10165BE3" w14:textId="77777777" w:rsidR="00A57638" w:rsidRPr="00EB2D57" w:rsidRDefault="00E235EB" w:rsidP="000B3370">
      <w:pPr>
        <w:pStyle w:val="13"/>
        <w:numPr>
          <w:ilvl w:val="0"/>
          <w:numId w:val="379"/>
        </w:numPr>
        <w:spacing w:line="252" w:lineRule="auto"/>
        <w:jc w:val="both"/>
        <w:rPr>
          <w:color w:val="auto"/>
        </w:rPr>
      </w:pPr>
      <w:r w:rsidRPr="00EB2D57">
        <w:rPr>
          <w:color w:val="auto"/>
        </w:rPr>
        <w:t>прилагательные;</w:t>
      </w:r>
    </w:p>
    <w:p w14:paraId="44CFBEC6"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удвоение односложных прилагательных</w:t>
      </w:r>
      <w:r w:rsidRPr="00EB2D57">
        <w:rPr>
          <w:color w:val="auto"/>
        </w:rPr>
        <w:t>;</w:t>
      </w:r>
    </w:p>
    <w:p w14:paraId="70D68B51"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наречия степени </w:t>
      </w:r>
      <w:r w:rsidR="004A7C0F" w:rsidRPr="00EB2D57">
        <w:rPr>
          <w:rFonts w:ascii="MS Gothic" w:hAnsi="MS Gothic" w:cs="MS Gothic"/>
          <w:color w:val="auto"/>
        </w:rPr>
        <w:t>很</w:t>
      </w:r>
      <w:r w:rsidR="004A7C0F" w:rsidRPr="00EB2D57">
        <w:rPr>
          <w:color w:val="auto"/>
        </w:rPr>
        <w:t xml:space="preserve">, </w:t>
      </w:r>
      <w:r w:rsidR="004A7C0F" w:rsidRPr="00EB2D57">
        <w:rPr>
          <w:rFonts w:ascii="MS Gothic" w:hAnsi="MS Gothic" w:cs="MS Gothic"/>
          <w:color w:val="auto"/>
        </w:rPr>
        <w:t>挺</w:t>
      </w:r>
      <w:r w:rsidR="004A7C0F" w:rsidRPr="00EB2D57">
        <w:rPr>
          <w:color w:val="auto"/>
        </w:rPr>
        <w:t xml:space="preserve">, </w:t>
      </w:r>
      <w:r w:rsidR="004A7C0F" w:rsidRPr="00EB2D57">
        <w:rPr>
          <w:rFonts w:ascii="MS Gothic" w:hAnsi="MS Gothic" w:cs="MS Gothic"/>
          <w:color w:val="auto"/>
        </w:rPr>
        <w:t>非常</w:t>
      </w:r>
      <w:r w:rsidRPr="00EB2D57">
        <w:rPr>
          <w:color w:val="auto"/>
        </w:rPr>
        <w:t>;</w:t>
      </w:r>
    </w:p>
    <w:p w14:paraId="71AB970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4A7C0F"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ECD4034"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прилагательное +</w:t>
      </w:r>
      <w:r w:rsidRPr="00EB2D57">
        <w:rPr>
          <w:color w:val="auto"/>
          <w:sz w:val="18"/>
          <w:szCs w:val="18"/>
        </w:rPr>
        <w:t xml:space="preserve"> </w:t>
      </w:r>
      <w:r w:rsidR="006B50D7" w:rsidRPr="00EB2D57">
        <w:rPr>
          <w:rFonts w:ascii="MS Gothic" w:hAnsi="MS Gothic" w:cs="MS Gothic"/>
          <w:color w:val="auto"/>
        </w:rPr>
        <w:t>极了</w:t>
      </w:r>
      <w:r w:rsidRPr="00EB2D57">
        <w:rPr>
          <w:i/>
          <w:iCs/>
          <w:color w:val="auto"/>
        </w:rPr>
        <w:t>» для передачи превосходной степени признака</w:t>
      </w:r>
      <w:r w:rsidRPr="00EB2D57">
        <w:rPr>
          <w:color w:val="auto"/>
        </w:rPr>
        <w:t>;</w:t>
      </w:r>
    </w:p>
    <w:p w14:paraId="0324FD4F"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 xml:space="preserve">更 </w:t>
      </w:r>
      <w:r w:rsidRPr="00EB2D57">
        <w:rPr>
          <w:color w:val="auto"/>
        </w:rPr>
        <w:t>и образование сравнительной степени;</w:t>
      </w:r>
    </w:p>
    <w:p w14:paraId="3D168130"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я </w:t>
      </w:r>
      <w:r w:rsidR="006B50D7" w:rsidRPr="00EB2D57">
        <w:rPr>
          <w:rFonts w:ascii="MS Gothic" w:hAnsi="MS Gothic" w:cs="MS Gothic"/>
          <w:color w:val="auto"/>
        </w:rPr>
        <w:t>都</w:t>
      </w:r>
      <w:r w:rsidR="006B50D7" w:rsidRPr="00EB2D57">
        <w:rPr>
          <w:color w:val="auto"/>
        </w:rPr>
        <w:t xml:space="preserve">, </w:t>
      </w:r>
      <w:r w:rsidR="006B50D7" w:rsidRPr="00EB2D57">
        <w:rPr>
          <w:rFonts w:ascii="MS Gothic" w:hAnsi="MS Gothic" w:cs="MS Gothic"/>
          <w:color w:val="auto"/>
        </w:rPr>
        <w:t>也</w:t>
      </w:r>
      <w:r w:rsidR="006B50D7" w:rsidRPr="00EB2D57">
        <w:rPr>
          <w:color w:val="auto"/>
        </w:rPr>
        <w:t xml:space="preserve">, </w:t>
      </w:r>
      <w:r w:rsidR="006B50D7" w:rsidRPr="00EB2D57">
        <w:rPr>
          <w:rFonts w:ascii="MS Gothic" w:hAnsi="MS Gothic" w:cs="MS Gothic"/>
          <w:color w:val="auto"/>
        </w:rPr>
        <w:t>常</w:t>
      </w:r>
      <w:r w:rsidR="006B50D7" w:rsidRPr="00EB2D57">
        <w:rPr>
          <w:color w:val="auto"/>
        </w:rPr>
        <w:t xml:space="preserve"> (</w:t>
      </w:r>
      <w:r w:rsidR="006B50D7" w:rsidRPr="00EB2D57">
        <w:rPr>
          <w:rFonts w:ascii="MS Gothic" w:hAnsi="MS Gothic" w:cs="MS Gothic"/>
          <w:color w:val="auto"/>
        </w:rPr>
        <w:t>常常</w:t>
      </w:r>
      <w:r w:rsidR="006B50D7" w:rsidRPr="00EB2D57">
        <w:rPr>
          <w:color w:val="auto"/>
        </w:rPr>
        <w:t xml:space="preserve">), </w:t>
      </w:r>
      <w:r w:rsidR="006B50D7" w:rsidRPr="00EB2D57">
        <w:rPr>
          <w:rFonts w:ascii="MS Gothic" w:hAnsi="MS Gothic" w:cs="MS Gothic"/>
          <w:color w:val="auto"/>
        </w:rPr>
        <w:t>一共</w:t>
      </w:r>
      <w:r w:rsidR="006B50D7" w:rsidRPr="00EB2D57">
        <w:rPr>
          <w:color w:val="auto"/>
        </w:rPr>
        <w:t xml:space="preserve">, </w:t>
      </w:r>
      <w:r w:rsidR="006B50D7" w:rsidRPr="00EB2D57">
        <w:rPr>
          <w:rFonts w:ascii="MS Gothic" w:hAnsi="MS Gothic" w:cs="MS Gothic"/>
          <w:color w:val="auto"/>
        </w:rPr>
        <w:t>一直</w:t>
      </w:r>
      <w:r w:rsidR="006B50D7" w:rsidRPr="00EB2D57">
        <w:rPr>
          <w:color w:val="auto"/>
        </w:rPr>
        <w:t xml:space="preserve">, </w:t>
      </w:r>
      <w:r w:rsidR="006B50D7" w:rsidRPr="00EB2D57">
        <w:rPr>
          <w:rFonts w:ascii="MS Gothic" w:hAnsi="MS Gothic" w:cs="MS Gothic"/>
          <w:color w:val="auto"/>
        </w:rPr>
        <w:t>只</w:t>
      </w:r>
      <w:r w:rsidR="006B50D7" w:rsidRPr="00EB2D57">
        <w:rPr>
          <w:color w:val="auto"/>
        </w:rPr>
        <w:t xml:space="preserve">, </w:t>
      </w:r>
      <w:r w:rsidR="006B50D7" w:rsidRPr="00EB2D57">
        <w:rPr>
          <w:rFonts w:ascii="MS Gothic" w:hAnsi="MS Gothic" w:cs="MS Gothic"/>
          <w:color w:val="auto"/>
        </w:rPr>
        <w:t>真</w:t>
      </w:r>
      <w:r w:rsidR="006B50D7" w:rsidRPr="00EB2D57">
        <w:rPr>
          <w:color w:val="auto"/>
        </w:rPr>
        <w:t xml:space="preserve">; </w:t>
      </w:r>
      <w:r w:rsidR="006B50D7" w:rsidRPr="00EB2D57">
        <w:rPr>
          <w:rFonts w:ascii="MS Gothic" w:hAnsi="MS Gothic" w:cs="MS Gothic"/>
          <w:color w:val="auto"/>
        </w:rPr>
        <w:t>才</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刚才</w:t>
      </w:r>
      <w:r w:rsidR="006B50D7" w:rsidRPr="00EB2D57">
        <w:rPr>
          <w:color w:val="auto"/>
        </w:rPr>
        <w:t xml:space="preserve">, </w:t>
      </w:r>
      <w:r w:rsidR="006B50D7" w:rsidRPr="00EB2D57">
        <w:rPr>
          <w:rFonts w:ascii="MS Gothic" w:hAnsi="MS Gothic" w:cs="MS Gothic"/>
          <w:color w:val="auto"/>
        </w:rPr>
        <w:t>后来</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别</w:t>
      </w:r>
      <w:r w:rsidR="006B50D7" w:rsidRPr="00EB2D57">
        <w:rPr>
          <w:color w:val="auto"/>
        </w:rPr>
        <w:t xml:space="preserve">, </w:t>
      </w:r>
      <w:r w:rsidR="006B50D7" w:rsidRPr="00EB2D57">
        <w:rPr>
          <w:rFonts w:ascii="MS Gothic" w:hAnsi="MS Gothic" w:cs="MS Gothic"/>
          <w:color w:val="auto"/>
        </w:rPr>
        <w:t>也</w:t>
      </w:r>
      <w:r w:rsidR="006B50D7" w:rsidRPr="00EB2D57">
        <w:rPr>
          <w:rFonts w:ascii="Microsoft JhengHei" w:eastAsia="Microsoft JhengHei" w:hAnsi="Microsoft JhengHei" w:cs="Microsoft JhengHei" w:hint="eastAsia"/>
          <w:color w:val="auto"/>
        </w:rPr>
        <w:t>许</w:t>
      </w:r>
      <w:r w:rsidR="006B50D7" w:rsidRPr="00EB2D57">
        <w:rPr>
          <w:color w:val="auto"/>
        </w:rPr>
        <w:t xml:space="preserve">, </w:t>
      </w:r>
      <w:r w:rsidR="006B50D7" w:rsidRPr="00EB2D57">
        <w:rPr>
          <w:rFonts w:ascii="MS Gothic" w:hAnsi="MS Gothic" w:cs="MS Gothic"/>
          <w:color w:val="auto"/>
        </w:rPr>
        <w:t>差点儿</w:t>
      </w:r>
      <w:r w:rsidRPr="00EB2D57">
        <w:rPr>
          <w:color w:val="auto"/>
        </w:rPr>
        <w:t>;</w:t>
      </w:r>
    </w:p>
    <w:p w14:paraId="2366DED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已</w:t>
      </w:r>
      <w:r w:rsidR="006B50D7" w:rsidRPr="00EB2D57">
        <w:rPr>
          <w:rFonts w:ascii="SimSun" w:eastAsia="SimSun" w:hAnsi="SimSun" w:cs="SimSun" w:hint="eastAsia"/>
          <w:color w:val="auto"/>
        </w:rPr>
        <w:t>经</w:t>
      </w:r>
      <w:r w:rsidRPr="00EB2D57">
        <w:rPr>
          <w:color w:val="auto"/>
          <w:sz w:val="18"/>
          <w:szCs w:val="18"/>
        </w:rPr>
        <w:t xml:space="preserve"> </w:t>
      </w:r>
      <w:r w:rsidRPr="00EB2D57">
        <w:rPr>
          <w:color w:val="auto"/>
        </w:rPr>
        <w:t xml:space="preserve">(и его сочетание с частицей </w:t>
      </w:r>
      <w:r w:rsidR="006B50D7" w:rsidRPr="00EB2D57">
        <w:rPr>
          <w:rFonts w:ascii="MS Gothic" w:hAnsi="MS Gothic" w:cs="MS Gothic"/>
          <w:color w:val="auto"/>
        </w:rPr>
        <w:t>了</w:t>
      </w:r>
      <w:r w:rsidRPr="00EB2D57">
        <w:rPr>
          <w:color w:val="auto"/>
        </w:rPr>
        <w:t>);</w:t>
      </w:r>
    </w:p>
    <w:p w14:paraId="3C7FA4C3" w14:textId="77777777"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SimSun" w:eastAsia="SimSun" w:hAnsi="SimSun" w:cs="SimSun" w:hint="eastAsia"/>
          <w:color w:val="auto"/>
        </w:rPr>
        <w:t>还</w:t>
      </w:r>
      <w:r w:rsidRPr="00EB2D57">
        <w:rPr>
          <w:color w:val="auto"/>
        </w:rPr>
        <w:t>, указывающее на продолженное действие;</w:t>
      </w:r>
    </w:p>
    <w:p w14:paraId="07E0B1B2" w14:textId="77777777"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MS Gothic" w:hAnsi="MS Gothic" w:cs="MS Gothic"/>
          <w:color w:val="auto"/>
        </w:rPr>
        <w:t xml:space="preserve">最 </w:t>
      </w:r>
      <w:r w:rsidRPr="00EB2D57">
        <w:rPr>
          <w:color w:val="auto"/>
        </w:rPr>
        <w:t>в сочетании с глаголами;</w:t>
      </w:r>
    </w:p>
    <w:p w14:paraId="520DBFDF"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最好 </w:t>
      </w:r>
      <w:r w:rsidRPr="00EB2D57">
        <w:rPr>
          <w:color w:val="auto"/>
        </w:rPr>
        <w:t>в рекомендательных фразах;</w:t>
      </w:r>
    </w:p>
    <w:p w14:paraId="7486AF6A" w14:textId="77777777" w:rsidR="00A57638" w:rsidRPr="00EB2D57" w:rsidRDefault="00E235EB" w:rsidP="000B3370">
      <w:pPr>
        <w:pStyle w:val="13"/>
        <w:numPr>
          <w:ilvl w:val="0"/>
          <w:numId w:val="379"/>
        </w:numPr>
        <w:spacing w:line="240" w:lineRule="auto"/>
        <w:jc w:val="both"/>
        <w:rPr>
          <w:color w:val="auto"/>
        </w:rPr>
      </w:pPr>
      <w:r w:rsidRPr="00EB2D57">
        <w:rPr>
          <w:color w:val="auto"/>
        </w:rPr>
        <w:t>служебное наречие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Pr="00EB2D57">
        <w:rPr>
          <w:color w:val="auto"/>
          <w:sz w:val="18"/>
          <w:szCs w:val="18"/>
        </w:rPr>
        <w:t xml:space="preserve"> </w:t>
      </w:r>
      <w:r w:rsidRPr="00EB2D57">
        <w:rPr>
          <w:color w:val="auto"/>
        </w:rPr>
        <w:t>при обозначении продолженного действия, конструкцию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006B50D7" w:rsidRPr="00EB2D57">
        <w:rPr>
          <w:color w:val="auto"/>
        </w:rPr>
        <w:t xml:space="preserve">…… </w:t>
      </w:r>
      <w:r w:rsidR="006B50D7" w:rsidRPr="00EB2D57">
        <w:rPr>
          <w:rFonts w:ascii="MS Gothic" w:hAnsi="MS Gothic" w:cs="MS Gothic"/>
          <w:color w:val="auto"/>
        </w:rPr>
        <w:t>呢</w:t>
      </w:r>
      <w:r w:rsidRPr="00EB2D57">
        <w:rPr>
          <w:color w:val="auto"/>
        </w:rPr>
        <w:t>;</w:t>
      </w:r>
    </w:p>
    <w:p w14:paraId="6E047ACE"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наречие </w:t>
      </w:r>
      <w:r w:rsidR="006B50D7" w:rsidRPr="00EB2D57">
        <w:rPr>
          <w:rFonts w:ascii="MS Gothic" w:hAnsi="MS Gothic" w:cs="MS Gothic"/>
          <w:color w:val="auto"/>
        </w:rPr>
        <w:t>必</w:t>
      </w:r>
      <w:r w:rsidR="006B50D7" w:rsidRPr="00EB2D57">
        <w:rPr>
          <w:rFonts w:ascii="SimSun" w:eastAsia="SimSun" w:hAnsi="SimSun" w:cs="SimSun" w:hint="eastAsia"/>
          <w:color w:val="auto"/>
        </w:rPr>
        <w:t>须</w:t>
      </w:r>
      <w:r w:rsidR="006B50D7" w:rsidRPr="00EB2D57">
        <w:rPr>
          <w:rFonts w:asciiTheme="minorHAnsi" w:eastAsia="SimSun" w:hAnsiTheme="minorHAnsi" w:cs="SimSun" w:hint="eastAsia"/>
          <w:color w:val="auto"/>
        </w:rPr>
        <w:t xml:space="preserve"> </w:t>
      </w:r>
      <w:r w:rsidRPr="00EB2D57">
        <w:rPr>
          <w:color w:val="auto"/>
        </w:rPr>
        <w:t>и его отрицательную форму (</w:t>
      </w:r>
      <w:r w:rsidR="006B50D7" w:rsidRPr="00EB2D57">
        <w:rPr>
          <w:rFonts w:ascii="MS Gothic" w:hAnsi="MS Gothic" w:cs="MS Gothic"/>
          <w:color w:val="auto"/>
        </w:rPr>
        <w:t>不必</w:t>
      </w:r>
      <w:r w:rsidRPr="00EB2D57">
        <w:rPr>
          <w:color w:val="auto"/>
        </w:rPr>
        <w:t>);</w:t>
      </w:r>
    </w:p>
    <w:p w14:paraId="3CE8101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ы </w:t>
      </w:r>
      <w:r w:rsidR="006B50D7" w:rsidRPr="00EB2D57">
        <w:rPr>
          <w:rFonts w:ascii="MS Gothic" w:hAnsi="MS Gothic" w:cs="MS Gothic"/>
          <w:color w:val="auto"/>
        </w:rPr>
        <w:t>和</w:t>
      </w:r>
      <w:r w:rsidR="006B50D7" w:rsidRPr="00EB2D57">
        <w:rPr>
          <w:color w:val="auto"/>
        </w:rPr>
        <w:t xml:space="preserve">, </w:t>
      </w:r>
      <w:r w:rsidR="006B50D7" w:rsidRPr="00EB2D57">
        <w:rPr>
          <w:rFonts w:ascii="MS Gothic" w:hAnsi="MS Gothic" w:cs="MS Gothic"/>
          <w:color w:val="auto"/>
        </w:rPr>
        <w:t>或者</w:t>
      </w:r>
      <w:r w:rsidRPr="00EB2D57">
        <w:rPr>
          <w:color w:val="auto"/>
        </w:rPr>
        <w:t>;</w:t>
      </w:r>
    </w:p>
    <w:p w14:paraId="2DBD5749"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S Gothic" w:hAnsi="MS Gothic" w:cs="MS Gothic"/>
          <w:color w:val="auto"/>
        </w:rPr>
        <w:t>不</w:t>
      </w:r>
      <w:r w:rsidR="006B50D7" w:rsidRPr="00EB2D57">
        <w:rPr>
          <w:rFonts w:ascii="SimSun" w:eastAsia="SimSun" w:hAnsi="SimSun" w:cs="SimSun" w:hint="eastAsia"/>
          <w:color w:val="auto"/>
        </w:rPr>
        <w:t>过</w:t>
      </w:r>
      <w:r w:rsidR="006B50D7"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53CA4FB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icrosoft JhengHei" w:eastAsia="Microsoft JhengHei" w:hAnsi="Microsoft JhengHei" w:cs="Microsoft JhengHei" w:hint="eastAsia"/>
          <w:color w:val="auto"/>
        </w:rPr>
        <w:t>还</w:t>
      </w:r>
      <w:r w:rsidR="006B50D7" w:rsidRPr="00EB2D57">
        <w:rPr>
          <w:rFonts w:ascii="MS Gothic" w:hAnsi="MS Gothic" w:cs="MS Gothic"/>
          <w:color w:val="auto"/>
        </w:rPr>
        <w:t xml:space="preserve">是 </w:t>
      </w:r>
      <w:r w:rsidRPr="00EB2D57">
        <w:rPr>
          <w:color w:val="auto"/>
        </w:rPr>
        <w:t>и его использование в альтернативном вопросе;</w:t>
      </w:r>
    </w:p>
    <w:p w14:paraId="13609179" w14:textId="77777777" w:rsidR="00A57638" w:rsidRPr="00EB2D57" w:rsidRDefault="00E235EB" w:rsidP="000B3370">
      <w:pPr>
        <w:pStyle w:val="13"/>
        <w:numPr>
          <w:ilvl w:val="0"/>
          <w:numId w:val="379"/>
        </w:numPr>
        <w:tabs>
          <w:tab w:val="left" w:leader="dot" w:pos="5486"/>
          <w:tab w:val="left" w:leader="dot" w:pos="6034"/>
        </w:tabs>
        <w:spacing w:line="240" w:lineRule="auto"/>
        <w:jc w:val="both"/>
        <w:rPr>
          <w:color w:val="auto"/>
        </w:rPr>
      </w:pPr>
      <w:r w:rsidRPr="00EB2D57">
        <w:rPr>
          <w:color w:val="auto"/>
        </w:rPr>
        <w:t xml:space="preserve">предлог </w:t>
      </w:r>
      <w:r w:rsidR="006B50D7" w:rsidRPr="00EB2D57">
        <w:rPr>
          <w:rFonts w:ascii="MS Gothic" w:hAnsi="MS Gothic" w:cs="MS Gothic"/>
          <w:color w:val="auto"/>
        </w:rPr>
        <w:t xml:space="preserve">跟 </w:t>
      </w:r>
      <w:r w:rsidRPr="00EB2D57">
        <w:rPr>
          <w:color w:val="auto"/>
        </w:rPr>
        <w:t xml:space="preserve">(«с») и предложную конструкцию </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起</w:t>
      </w:r>
      <w:r w:rsidR="006B50D7" w:rsidRPr="00EB2D57">
        <w:rPr>
          <w:color w:val="auto"/>
        </w:rPr>
        <w:t xml:space="preserve">……; предлог </w:t>
      </w:r>
      <w:r w:rsidR="006B50D7" w:rsidRPr="00EB2D57">
        <w:rPr>
          <w:rFonts w:ascii="MS Gothic" w:hAnsi="MS Gothic" w:cs="MS Gothic"/>
          <w:color w:val="auto"/>
        </w:rPr>
        <w:t>从</w:t>
      </w:r>
      <w:r w:rsidR="006B50D7" w:rsidRPr="00EB2D57">
        <w:rPr>
          <w:color w:val="auto"/>
        </w:rPr>
        <w:t xml:space="preserve"> («от»), предлог </w:t>
      </w:r>
      <w:r w:rsidR="006B50D7" w:rsidRPr="00EB2D57">
        <w:rPr>
          <w:rFonts w:ascii="SimSun" w:eastAsia="SimSun" w:hAnsi="SimSun" w:cs="SimSun" w:hint="eastAsia"/>
          <w:color w:val="auto"/>
        </w:rPr>
        <w:t>给</w:t>
      </w:r>
      <w:r w:rsidR="006B50D7" w:rsidRPr="00EB2D57">
        <w:rPr>
          <w:rFonts w:asciiTheme="minorHAnsi" w:eastAsia="SimSun" w:hAnsiTheme="minorHAnsi" w:cs="SimSun" w:hint="eastAsia"/>
          <w:color w:val="auto"/>
        </w:rPr>
        <w:t xml:space="preserve"> </w:t>
      </w:r>
      <w:r w:rsidRPr="00EB2D57">
        <w:rPr>
          <w:color w:val="auto"/>
        </w:rPr>
        <w:t>и предложную конструкцию, отвечающую на вопросы «кому?», «чему?»;</w:t>
      </w:r>
    </w:p>
    <w:p w14:paraId="7AB983B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и </w:t>
      </w:r>
      <w:r w:rsidR="006B50D7" w:rsidRPr="00EB2D57">
        <w:rPr>
          <w:rFonts w:ascii="MS Gothic" w:hAnsi="MS Gothic" w:cs="MS Gothic"/>
          <w:color w:val="auto"/>
        </w:rPr>
        <w:t>向</w:t>
      </w:r>
      <w:r w:rsidR="006B50D7" w:rsidRPr="00EB2D57">
        <w:rPr>
          <w:color w:val="auto"/>
        </w:rPr>
        <w:t xml:space="preserve">, </w:t>
      </w:r>
      <w:r w:rsidR="006B50D7" w:rsidRPr="00EB2D57">
        <w:rPr>
          <w:rFonts w:ascii="MS Gothic" w:hAnsi="MS Gothic" w:cs="MS Gothic"/>
          <w:color w:val="auto"/>
        </w:rPr>
        <w:t>往</w:t>
      </w:r>
      <w:r w:rsidRPr="00EB2D57">
        <w:rPr>
          <w:color w:val="auto"/>
          <w:sz w:val="18"/>
          <w:szCs w:val="18"/>
        </w:rPr>
        <w:t xml:space="preserve"> </w:t>
      </w:r>
      <w:r w:rsidRPr="00EB2D57">
        <w:rPr>
          <w:color w:val="auto"/>
        </w:rPr>
        <w:t>и предложные конструкции, вводящие направление действия;</w:t>
      </w:r>
    </w:p>
    <w:p w14:paraId="39FE8BCC"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 </w:t>
      </w:r>
      <w:r w:rsidR="006B50D7" w:rsidRPr="00EB2D57">
        <w:rPr>
          <w:rFonts w:ascii="SimSun" w:eastAsia="SimSun" w:hAnsi="SimSun" w:cs="SimSun" w:hint="eastAsia"/>
          <w:color w:val="auto"/>
        </w:rPr>
        <w:t>为</w:t>
      </w:r>
      <w:r w:rsidR="006B50D7" w:rsidRPr="00EB2D57">
        <w:rPr>
          <w:rFonts w:asciiTheme="minorHAnsi" w:eastAsia="SimSun" w:hAnsiTheme="minorHAnsi" w:cs="SimSun" w:hint="eastAsia"/>
          <w:color w:val="auto"/>
        </w:rPr>
        <w:t xml:space="preserve"> </w:t>
      </w:r>
      <w:r w:rsidRPr="00EB2D57">
        <w:rPr>
          <w:color w:val="auto"/>
        </w:rPr>
        <w:t>и предложную конструкцию, уточняющую адресата или цель действия;</w:t>
      </w:r>
    </w:p>
    <w:p w14:paraId="7545F13D"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числительные </w:t>
      </w:r>
      <w:r w:rsidRPr="00EB2D57">
        <w:rPr>
          <w:i/>
          <w:iCs/>
          <w:color w:val="auto"/>
        </w:rPr>
        <w:t>от 1 до 1000000</w:t>
      </w:r>
      <w:r w:rsidRPr="00EB2D57">
        <w:rPr>
          <w:color w:val="auto"/>
        </w:rPr>
        <w:t xml:space="preserve"> (</w:t>
      </w:r>
      <w:r w:rsidR="006B50D7" w:rsidRPr="00EB2D57">
        <w:rPr>
          <w:rFonts w:ascii="MS Gothic" w:hAnsi="MS Gothic" w:cs="MS Gothic"/>
          <w:color w:val="auto"/>
        </w:rPr>
        <w:t>千，百万</w:t>
      </w:r>
      <w:r w:rsidRPr="00EB2D57">
        <w:rPr>
          <w:color w:val="auto"/>
        </w:rPr>
        <w:t xml:space="preserve">); числительные </w:t>
      </w:r>
      <w:r w:rsidR="006B50D7" w:rsidRPr="00EB2D57">
        <w:rPr>
          <w:rFonts w:ascii="MS Gothic" w:hAnsi="MS Gothic" w:cs="MS Gothic"/>
          <w:color w:val="auto"/>
        </w:rPr>
        <w:t>二</w:t>
      </w:r>
      <w:r w:rsidR="006B50D7" w:rsidRPr="00EB2D57">
        <w:rPr>
          <w:color w:val="auto"/>
        </w:rPr>
        <w:t xml:space="preserve"> и </w:t>
      </w:r>
      <w:r w:rsidR="006B50D7" w:rsidRPr="00EB2D57">
        <w:rPr>
          <w:rFonts w:ascii="MS Gothic" w:hAnsi="MS Gothic" w:cs="MS Gothic"/>
          <w:color w:val="auto"/>
        </w:rPr>
        <w:t>两</w:t>
      </w:r>
      <w:r w:rsidRPr="00EB2D57">
        <w:rPr>
          <w:color w:val="auto"/>
        </w:rPr>
        <w:t>;</w:t>
      </w:r>
    </w:p>
    <w:p w14:paraId="1744B317" w14:textId="77777777" w:rsidR="00A57638" w:rsidRPr="00EB2D57" w:rsidRDefault="00E235EB" w:rsidP="000B3370">
      <w:pPr>
        <w:pStyle w:val="13"/>
        <w:numPr>
          <w:ilvl w:val="0"/>
          <w:numId w:val="379"/>
        </w:numPr>
        <w:spacing w:line="240" w:lineRule="auto"/>
        <w:rPr>
          <w:color w:val="auto"/>
        </w:rPr>
      </w:pPr>
      <w:r w:rsidRPr="00EB2D57">
        <w:rPr>
          <w:color w:val="auto"/>
        </w:rPr>
        <w:t xml:space="preserve">порядковые числительные и префикс </w:t>
      </w:r>
      <w:r w:rsidR="006B50D7" w:rsidRPr="00EB2D57">
        <w:rPr>
          <w:rFonts w:ascii="MS Gothic" w:hAnsi="MS Gothic" w:cs="MS Gothic"/>
          <w:color w:val="auto"/>
        </w:rPr>
        <w:t>第</w:t>
      </w:r>
      <w:r w:rsidRPr="00EB2D57">
        <w:rPr>
          <w:color w:val="auto"/>
        </w:rPr>
        <w:t>;</w:t>
      </w:r>
    </w:p>
    <w:p w14:paraId="41972BA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чётные слова (классификаторы) </w:t>
      </w:r>
      <w:r w:rsidR="006B50D7" w:rsidRPr="00EB2D57">
        <w:rPr>
          <w:color w:val="auto"/>
        </w:rPr>
        <w:t>(</w:t>
      </w:r>
      <w:r w:rsidR="006B50D7" w:rsidRPr="00EB2D57">
        <w:rPr>
          <w:rFonts w:ascii="MS Gothic" w:hAnsi="MS Gothic" w:cs="MS Gothic"/>
          <w:color w:val="auto"/>
        </w:rPr>
        <w:t>碗</w:t>
      </w:r>
      <w:r w:rsidR="006B50D7" w:rsidRPr="00EB2D57">
        <w:rPr>
          <w:color w:val="auto"/>
        </w:rPr>
        <w:t xml:space="preserve">, </w:t>
      </w:r>
      <w:r w:rsidR="006B50D7" w:rsidRPr="00EB2D57">
        <w:rPr>
          <w:rFonts w:ascii="MS Gothic" w:hAnsi="MS Gothic" w:cs="MS Gothic"/>
          <w:color w:val="auto"/>
        </w:rPr>
        <w:t>种</w:t>
      </w:r>
      <w:r w:rsidRPr="00EB2D57">
        <w:rPr>
          <w:color w:val="auto"/>
          <w:sz w:val="18"/>
          <w:szCs w:val="18"/>
        </w:rPr>
        <w:t xml:space="preserve"> </w:t>
      </w:r>
      <w:r w:rsidRPr="00EB2D57">
        <w:rPr>
          <w:color w:val="auto"/>
        </w:rPr>
        <w:t xml:space="preserve">и др.), универсальное счётное слово </w:t>
      </w:r>
      <w:r w:rsidR="006B50D7" w:rsidRPr="00EB2D57">
        <w:rPr>
          <w:rFonts w:ascii="MS Gothic" w:hAnsi="MS Gothic" w:cs="MS Gothic"/>
          <w:color w:val="auto"/>
        </w:rPr>
        <w:t>个</w:t>
      </w:r>
      <w:r w:rsidRPr="00EB2D57">
        <w:rPr>
          <w:color w:val="auto"/>
        </w:rPr>
        <w:t>;</w:t>
      </w:r>
    </w:p>
    <w:p w14:paraId="5F71BB1E" w14:textId="77777777" w:rsidR="00A57638" w:rsidRPr="00EB2D57" w:rsidRDefault="00E235EB" w:rsidP="000B3370">
      <w:pPr>
        <w:pStyle w:val="13"/>
        <w:numPr>
          <w:ilvl w:val="0"/>
          <w:numId w:val="379"/>
        </w:numPr>
        <w:spacing w:line="240" w:lineRule="auto"/>
        <w:rPr>
          <w:color w:val="auto"/>
        </w:rPr>
      </w:pPr>
      <w:r w:rsidRPr="00EB2D57">
        <w:rPr>
          <w:color w:val="auto"/>
        </w:rPr>
        <w:t xml:space="preserve">счётное слово неопределённого множества </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些</w:t>
      </w:r>
      <w:r w:rsidRPr="00EB2D57">
        <w:rPr>
          <w:color w:val="auto"/>
        </w:rPr>
        <w:t>;</w:t>
      </w:r>
    </w:p>
    <w:p w14:paraId="292462DD" w14:textId="77777777" w:rsidR="00A57638" w:rsidRPr="00EB2D57" w:rsidRDefault="00E235EB" w:rsidP="000B3370">
      <w:pPr>
        <w:pStyle w:val="13"/>
        <w:numPr>
          <w:ilvl w:val="0"/>
          <w:numId w:val="379"/>
        </w:numPr>
        <w:spacing w:line="240" w:lineRule="auto"/>
        <w:rPr>
          <w:color w:val="auto"/>
        </w:rPr>
      </w:pPr>
      <w:r w:rsidRPr="00EB2D57">
        <w:rPr>
          <w:color w:val="auto"/>
        </w:rPr>
        <w:t xml:space="preserve">вопросительную частицу </w:t>
      </w:r>
      <w:r w:rsidR="006B50D7" w:rsidRPr="00EB2D57">
        <w:rPr>
          <w:rFonts w:ascii="SimSun" w:eastAsia="SimSun" w:hAnsi="SimSun" w:cs="SimSun" w:hint="eastAsia"/>
          <w:color w:val="auto"/>
        </w:rPr>
        <w:t>吗</w:t>
      </w:r>
      <w:r w:rsidRPr="00EB2D57">
        <w:rPr>
          <w:color w:val="auto"/>
        </w:rPr>
        <w:t>;</w:t>
      </w:r>
    </w:p>
    <w:p w14:paraId="73F18083"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呢 </w:t>
      </w:r>
      <w:r w:rsidRPr="00EB2D57">
        <w:rPr>
          <w:color w:val="auto"/>
        </w:rPr>
        <w:t>для формирования неполного вопроса;</w:t>
      </w:r>
    </w:p>
    <w:p w14:paraId="12DC25B1" w14:textId="77777777" w:rsidR="00A57638" w:rsidRPr="00EB2D57" w:rsidRDefault="00E235EB" w:rsidP="000B3370">
      <w:pPr>
        <w:pStyle w:val="13"/>
        <w:numPr>
          <w:ilvl w:val="0"/>
          <w:numId w:val="379"/>
        </w:numPr>
        <w:spacing w:line="240" w:lineRule="auto"/>
        <w:rPr>
          <w:color w:val="auto"/>
        </w:rPr>
      </w:pPr>
      <w:r w:rsidRPr="00EB2D57">
        <w:rPr>
          <w:color w:val="auto"/>
        </w:rPr>
        <w:t xml:space="preserve">модальную частицу </w:t>
      </w:r>
      <w:r w:rsidR="006B50D7" w:rsidRPr="00EB2D57">
        <w:rPr>
          <w:rFonts w:ascii="MS Gothic" w:hAnsi="MS Gothic" w:cs="MS Gothic"/>
          <w:color w:val="auto"/>
        </w:rPr>
        <w:t>了</w:t>
      </w:r>
      <w:r w:rsidRPr="00EB2D57">
        <w:rPr>
          <w:color w:val="auto"/>
        </w:rPr>
        <w:t>;</w:t>
      </w:r>
    </w:p>
    <w:p w14:paraId="229EB3C5" w14:textId="77777777" w:rsidR="00A57638" w:rsidRPr="00EB2D57" w:rsidRDefault="00E235EB" w:rsidP="000B3370">
      <w:pPr>
        <w:pStyle w:val="13"/>
        <w:numPr>
          <w:ilvl w:val="0"/>
          <w:numId w:val="379"/>
        </w:numPr>
        <w:spacing w:line="240" w:lineRule="auto"/>
        <w:rPr>
          <w:color w:val="auto"/>
        </w:rPr>
      </w:pPr>
      <w:r w:rsidRPr="00EB2D57">
        <w:rPr>
          <w:color w:val="auto"/>
        </w:rPr>
        <w:t xml:space="preserve">частицу </w:t>
      </w:r>
      <w:r w:rsidR="006B50D7" w:rsidRPr="00EB2D57">
        <w:rPr>
          <w:rFonts w:ascii="MS Gothic" w:hAnsi="MS Gothic" w:cs="MS Gothic"/>
          <w:color w:val="auto"/>
        </w:rPr>
        <w:t xml:space="preserve">吧 </w:t>
      </w:r>
      <w:r w:rsidRPr="00EB2D57">
        <w:rPr>
          <w:color w:val="auto"/>
        </w:rPr>
        <w:t>в побудительных предложениях;</w:t>
      </w:r>
    </w:p>
    <w:p w14:paraId="3D63567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吧 </w:t>
      </w:r>
      <w:r w:rsidRPr="00EB2D57">
        <w:rPr>
          <w:color w:val="auto"/>
        </w:rPr>
        <w:t xml:space="preserve">для выражения неопределённости или </w:t>
      </w:r>
      <w:r w:rsidRPr="00EB2D57">
        <w:rPr>
          <w:color w:val="auto"/>
        </w:rPr>
        <w:lastRenderedPageBreak/>
        <w:t>предположения;</w:t>
      </w:r>
    </w:p>
    <w:p w14:paraId="26F83100" w14:textId="77777777" w:rsidR="00A57638" w:rsidRPr="00EB2D57" w:rsidRDefault="00E235EB" w:rsidP="000B3370">
      <w:pPr>
        <w:pStyle w:val="13"/>
        <w:numPr>
          <w:ilvl w:val="0"/>
          <w:numId w:val="379"/>
        </w:numPr>
        <w:spacing w:line="276" w:lineRule="auto"/>
        <w:jc w:val="both"/>
        <w:rPr>
          <w:color w:val="auto"/>
        </w:rPr>
      </w:pPr>
      <w:r w:rsidRPr="00EB2D57">
        <w:rPr>
          <w:color w:val="auto"/>
        </w:rPr>
        <w:t xml:space="preserve">суффиксы </w:t>
      </w:r>
      <w:r w:rsidR="006B50D7"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B50D7" w:rsidRPr="00EB2D57">
        <w:rPr>
          <w:rFonts w:ascii="Microsoft JhengHei" w:eastAsia="Microsoft JhengHei" w:hAnsi="Microsoft JhengHei" w:cs="Microsoft JhengHei" w:hint="eastAsia"/>
          <w:color w:val="auto"/>
        </w:rPr>
        <w:t>过</w:t>
      </w:r>
      <w:r w:rsidR="006B50D7" w:rsidRPr="00EB2D57">
        <w:rPr>
          <w:color w:val="auto"/>
        </w:rPr>
        <w:t xml:space="preserve">, </w:t>
      </w:r>
      <w:r w:rsidR="006B50D7" w:rsidRPr="00EB2D57">
        <w:rPr>
          <w:rFonts w:ascii="MS Gothic" w:hAnsi="MS Gothic" w:cs="MS Gothic"/>
          <w:color w:val="auto"/>
        </w:rPr>
        <w:t>着</w:t>
      </w:r>
      <w:r w:rsidRPr="00EB2D57">
        <w:rPr>
          <w:color w:val="auto"/>
        </w:rPr>
        <w:t>;</w:t>
      </w:r>
    </w:p>
    <w:p w14:paraId="1A7CA1D2" w14:textId="77777777" w:rsidR="00A57638" w:rsidRPr="00EB2D57" w:rsidRDefault="00E235EB" w:rsidP="000B3370">
      <w:pPr>
        <w:pStyle w:val="13"/>
        <w:numPr>
          <w:ilvl w:val="0"/>
          <w:numId w:val="379"/>
        </w:numPr>
        <w:spacing w:line="240" w:lineRule="auto"/>
        <w:jc w:val="both"/>
        <w:rPr>
          <w:color w:val="auto"/>
        </w:rPr>
      </w:pPr>
      <w:r w:rsidRPr="00EB2D57">
        <w:rPr>
          <w:color w:val="auto"/>
        </w:rPr>
        <w:t>междометия (</w:t>
      </w:r>
      <w:r w:rsidR="006B50D7" w:rsidRPr="00EB2D57">
        <w:rPr>
          <w:rFonts w:ascii="MS Gothic" w:hAnsi="MS Gothic" w:cs="MS Gothic"/>
          <w:color w:val="auto"/>
        </w:rPr>
        <w:t>啊，唉，哦</w:t>
      </w:r>
      <w:r w:rsidRPr="00EB2D57">
        <w:rPr>
          <w:color w:val="auto"/>
          <w:sz w:val="18"/>
          <w:szCs w:val="18"/>
        </w:rPr>
        <w:t xml:space="preserve"> </w:t>
      </w:r>
      <w:r w:rsidRPr="00EB2D57">
        <w:rPr>
          <w:color w:val="auto"/>
        </w:rPr>
        <w:t>и др.,) для выражения чувств и эмоций в соответствии с коммуникативной ситуацией;</w:t>
      </w:r>
    </w:p>
    <w:p w14:paraId="3A58C071" w14:textId="77777777" w:rsidR="00A57638" w:rsidRPr="00EB2D57" w:rsidRDefault="00E235EB" w:rsidP="000B3370">
      <w:pPr>
        <w:pStyle w:val="13"/>
        <w:numPr>
          <w:ilvl w:val="0"/>
          <w:numId w:val="379"/>
        </w:numPr>
        <w:spacing w:line="240" w:lineRule="auto"/>
        <w:jc w:val="both"/>
        <w:rPr>
          <w:color w:val="auto"/>
        </w:rPr>
      </w:pPr>
      <w:r w:rsidRPr="00EB2D57">
        <w:rPr>
          <w:color w:val="auto"/>
        </w:rPr>
        <w:t>способы обозначения дат в китайском языке;</w:t>
      </w:r>
    </w:p>
    <w:p w14:paraId="79DB9001" w14:textId="77777777"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дней недели;</w:t>
      </w:r>
    </w:p>
    <w:p w14:paraId="77307836" w14:textId="77777777"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точного времени;</w:t>
      </w:r>
    </w:p>
    <w:p w14:paraId="1980A79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6B50D7" w:rsidRPr="00EB2D57">
        <w:rPr>
          <w:color w:val="auto"/>
        </w:rPr>
        <w:t>(</w:t>
      </w:r>
      <w:r w:rsidR="006B50D7" w:rsidRPr="00EB2D57">
        <w:rPr>
          <w:rFonts w:ascii="MS Gothic" w:hAnsi="MS Gothic" w:cs="MS Gothic"/>
          <w:color w:val="auto"/>
        </w:rPr>
        <w:t>一</w:t>
      </w:r>
      <w:r w:rsidR="006B50D7" w:rsidRPr="00EB2D57">
        <w:rPr>
          <w:color w:val="auto"/>
        </w:rPr>
        <w:t>)</w:t>
      </w:r>
      <w:r w:rsidR="006B50D7" w:rsidRPr="00EB2D57">
        <w:rPr>
          <w:rFonts w:ascii="MS Gothic" w:hAnsi="MS Gothic" w:cs="MS Gothic"/>
          <w:color w:val="auto"/>
        </w:rPr>
        <w:t>点儿</w:t>
      </w:r>
      <w:r w:rsidRPr="00EB2D57">
        <w:rPr>
          <w:color w:val="auto"/>
        </w:rPr>
        <w:t>;</w:t>
      </w:r>
    </w:p>
    <w:p w14:paraId="77A9AB42"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有（一）点儿</w:t>
      </w:r>
      <w:r w:rsidR="006B50D7" w:rsidRPr="00EB2D57">
        <w:rPr>
          <w:color w:val="auto"/>
        </w:rPr>
        <w:t xml:space="preserve">, отличие от </w:t>
      </w:r>
      <w:r w:rsidR="006B50D7" w:rsidRPr="00EB2D57">
        <w:rPr>
          <w:rFonts w:ascii="MS Gothic" w:hAnsi="MS Gothic" w:cs="MS Gothic"/>
          <w:color w:val="auto"/>
        </w:rPr>
        <w:t>一点儿</w:t>
      </w:r>
      <w:r w:rsidRPr="00EB2D57">
        <w:rPr>
          <w:color w:val="auto"/>
        </w:rPr>
        <w:t>;</w:t>
      </w:r>
    </w:p>
    <w:p w14:paraId="431C02A8"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一下儿 </w:t>
      </w:r>
      <w:r w:rsidRPr="00EB2D57">
        <w:rPr>
          <w:color w:val="auto"/>
        </w:rPr>
        <w:t>с глаголом;</w:t>
      </w:r>
    </w:p>
    <w:p w14:paraId="249EAE4A" w14:textId="77777777" w:rsidR="00A57638" w:rsidRPr="00EB2D57" w:rsidRDefault="00E235EB" w:rsidP="000B3370">
      <w:pPr>
        <w:pStyle w:val="13"/>
        <w:numPr>
          <w:ilvl w:val="0"/>
          <w:numId w:val="379"/>
        </w:numPr>
        <w:spacing w:line="240" w:lineRule="auto"/>
        <w:rPr>
          <w:color w:val="auto"/>
        </w:rPr>
      </w:pPr>
      <w:r w:rsidRPr="00EB2D57">
        <w:rPr>
          <w:color w:val="auto"/>
        </w:rPr>
        <w:t>обстоятельство времени;</w:t>
      </w:r>
    </w:p>
    <w:p w14:paraId="76911CC1" w14:textId="77777777" w:rsidR="00A57638" w:rsidRPr="00EB2D57" w:rsidRDefault="00E235EB" w:rsidP="000B3370">
      <w:pPr>
        <w:pStyle w:val="13"/>
        <w:numPr>
          <w:ilvl w:val="0"/>
          <w:numId w:val="379"/>
        </w:numPr>
        <w:spacing w:line="240" w:lineRule="auto"/>
        <w:rPr>
          <w:color w:val="auto"/>
        </w:rPr>
      </w:pPr>
      <w:r w:rsidRPr="00EB2D57">
        <w:rPr>
          <w:color w:val="auto"/>
        </w:rPr>
        <w:t xml:space="preserve">оборот </w:t>
      </w:r>
      <w:r w:rsidR="006B50D7" w:rsidRPr="00EB2D57">
        <w:rPr>
          <w:rFonts w:ascii="MS Gothic" w:hAnsi="MS Gothic" w:cs="MS Gothic"/>
          <w:color w:val="auto"/>
        </w:rPr>
        <w:t>的</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sz w:val="18"/>
          <w:szCs w:val="18"/>
        </w:rPr>
        <w:t xml:space="preserve"> </w:t>
      </w:r>
      <w:r w:rsidRPr="00EB2D57">
        <w:rPr>
          <w:color w:val="auto"/>
        </w:rPr>
        <w:t>(«во время...»);</w:t>
      </w:r>
    </w:p>
    <w:p w14:paraId="38090A1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6B50D7" w:rsidRPr="00EB2D57">
        <w:rPr>
          <w:rFonts w:ascii="MS Gothic" w:hAnsi="MS Gothic" w:cs="MS Gothic"/>
          <w:color w:val="auto"/>
        </w:rPr>
        <w:t>几点</w:t>
      </w:r>
      <w:r w:rsidR="006B50D7" w:rsidRPr="00EB2D57">
        <w:rPr>
          <w:color w:val="auto"/>
        </w:rPr>
        <w:t xml:space="preserve"> и </w:t>
      </w:r>
      <w:r w:rsidR="006B50D7" w:rsidRPr="00EB2D57">
        <w:rPr>
          <w:rFonts w:ascii="MS Gothic" w:hAnsi="MS Gothic" w:cs="MS Gothic"/>
          <w:color w:val="auto"/>
        </w:rPr>
        <w:t>什么</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rPr>
        <w:t>;</w:t>
      </w:r>
    </w:p>
    <w:p w14:paraId="4DD485BE" w14:textId="77777777" w:rsidR="00A57638" w:rsidRPr="00EB2D57" w:rsidRDefault="00E235EB" w:rsidP="000B3370">
      <w:pPr>
        <w:pStyle w:val="13"/>
        <w:numPr>
          <w:ilvl w:val="0"/>
          <w:numId w:val="379"/>
        </w:numPr>
        <w:spacing w:line="240" w:lineRule="auto"/>
        <w:jc w:val="both"/>
        <w:rPr>
          <w:color w:val="auto"/>
        </w:rPr>
      </w:pPr>
      <w:r w:rsidRPr="00EB2D57">
        <w:rPr>
          <w:color w:val="auto"/>
        </w:rPr>
        <w:t>обстоятельство места;</w:t>
      </w:r>
    </w:p>
    <w:p w14:paraId="6D1BBA1D" w14:textId="77777777" w:rsidR="00A57638" w:rsidRPr="00EB2D57" w:rsidRDefault="00E235EB" w:rsidP="000B3370">
      <w:pPr>
        <w:pStyle w:val="13"/>
        <w:numPr>
          <w:ilvl w:val="0"/>
          <w:numId w:val="379"/>
        </w:numPr>
        <w:spacing w:line="240" w:lineRule="auto"/>
        <w:jc w:val="both"/>
        <w:rPr>
          <w:color w:val="auto"/>
        </w:rPr>
      </w:pPr>
      <w:r w:rsidRPr="00EB2D57">
        <w:rPr>
          <w:color w:val="auto"/>
        </w:rPr>
        <w:t>способы описания местонахождения, в том числе с помощью локативов (</w:t>
      </w:r>
      <w:r w:rsidR="006B50D7" w:rsidRPr="00EB2D57">
        <w:rPr>
          <w:rFonts w:ascii="MS Gothic" w:hAnsi="MS Gothic" w:cs="MS Gothic"/>
          <w:color w:val="auto"/>
        </w:rPr>
        <w:t>里</w:t>
      </w:r>
      <w:r w:rsidR="006B50D7" w:rsidRPr="00EB2D57">
        <w:rPr>
          <w:color w:val="auto"/>
        </w:rPr>
        <w:t xml:space="preserve">, </w:t>
      </w:r>
      <w:r w:rsidR="006B50D7" w:rsidRPr="00EB2D57">
        <w:rPr>
          <w:rFonts w:ascii="MS Gothic" w:hAnsi="MS Gothic" w:cs="MS Gothic"/>
          <w:color w:val="auto"/>
        </w:rPr>
        <w:t>上</w:t>
      </w:r>
      <w:r w:rsidRPr="00EB2D57">
        <w:rPr>
          <w:color w:val="auto"/>
          <w:sz w:val="18"/>
          <w:szCs w:val="18"/>
          <w:lang w:eastAsia="en-US" w:bidi="en-US"/>
        </w:rPr>
        <w:t xml:space="preserve"> </w:t>
      </w:r>
      <w:r w:rsidRPr="00EB2D57">
        <w:rPr>
          <w:color w:val="auto"/>
        </w:rPr>
        <w:t xml:space="preserve">и других) и их сочетания с </w:t>
      </w:r>
      <w:r w:rsidR="006B50D7" w:rsidRPr="00EB2D57">
        <w:rPr>
          <w:rFonts w:ascii="MS Gothic" w:hAnsi="MS Gothic" w:cs="MS Gothic"/>
          <w:color w:val="auto"/>
        </w:rPr>
        <w:t>面</w:t>
      </w:r>
      <w:r w:rsidR="006B50D7" w:rsidRPr="00EB2D57">
        <w:rPr>
          <w:color w:val="auto"/>
        </w:rPr>
        <w:t xml:space="preserve"> и </w:t>
      </w:r>
      <w:r w:rsidR="006B50D7" w:rsidRPr="00EB2D57">
        <w:rPr>
          <w:rFonts w:ascii="SimSun" w:eastAsia="SimSun" w:hAnsi="SimSun" w:cs="SimSun" w:hint="eastAsia"/>
          <w:color w:val="auto"/>
        </w:rPr>
        <w:t>边</w:t>
      </w:r>
      <w:r w:rsidRPr="00EB2D57">
        <w:rPr>
          <w:color w:val="auto"/>
        </w:rPr>
        <w:t xml:space="preserve">, послелоги со значением места </w:t>
      </w:r>
      <w:r w:rsidRPr="00EB2D57">
        <w:rPr>
          <w:color w:val="auto"/>
          <w:lang w:eastAsia="en-US" w:bidi="en-US"/>
        </w:rPr>
        <w:t>(</w:t>
      </w:r>
      <w:r w:rsidR="006B50D7" w:rsidRPr="00EB2D57">
        <w:rPr>
          <w:rFonts w:ascii="MS Gothic" w:hAnsi="MS Gothic" w:cs="MS Gothic"/>
          <w:color w:val="auto"/>
        </w:rPr>
        <w:t>上面</w:t>
      </w:r>
      <w:r w:rsidR="006B50D7" w:rsidRPr="00EB2D57">
        <w:rPr>
          <w:color w:val="auto"/>
        </w:rPr>
        <w:t xml:space="preserve">, </w:t>
      </w:r>
      <w:r w:rsidR="006B50D7" w:rsidRPr="00EB2D57">
        <w:rPr>
          <w:rFonts w:ascii="MS Gothic" w:hAnsi="MS Gothic" w:cs="MS Gothic"/>
          <w:color w:val="auto"/>
        </w:rPr>
        <w:t>下面</w:t>
      </w:r>
      <w:r w:rsidR="006B50D7" w:rsidRPr="00EB2D57">
        <w:rPr>
          <w:color w:val="auto"/>
        </w:rPr>
        <w:t xml:space="preserve">, </w:t>
      </w:r>
      <w:r w:rsidR="006B50D7" w:rsidRPr="00EB2D57">
        <w:rPr>
          <w:rFonts w:ascii="MS Gothic" w:hAnsi="MS Gothic" w:cs="MS Gothic"/>
          <w:color w:val="auto"/>
        </w:rPr>
        <w:t>左</w:t>
      </w:r>
      <w:r w:rsidR="006B50D7" w:rsidRPr="00EB2D57">
        <w:rPr>
          <w:color w:val="auto"/>
        </w:rPr>
        <w:t xml:space="preserve">, </w:t>
      </w:r>
      <w:r w:rsidR="006B50D7" w:rsidRPr="00EB2D57">
        <w:rPr>
          <w:rFonts w:ascii="MS Gothic" w:hAnsi="MS Gothic" w:cs="MS Gothic"/>
          <w:color w:val="auto"/>
        </w:rPr>
        <w:t xml:space="preserve">右 </w:t>
      </w:r>
      <w:r w:rsidRPr="00EB2D57">
        <w:rPr>
          <w:color w:val="auto"/>
        </w:rPr>
        <w:t>и другие);</w:t>
      </w:r>
    </w:p>
    <w:p w14:paraId="5BBFE08C"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обозначение местоположения с помощью </w:t>
      </w:r>
      <w:r w:rsidR="006B50D7" w:rsidRPr="00EB2D57">
        <w:rPr>
          <w:rFonts w:ascii="MS Gothic" w:hAnsi="MS Gothic" w:cs="MS Gothic"/>
          <w:color w:val="auto"/>
        </w:rPr>
        <w:t>在</w:t>
      </w:r>
      <w:r w:rsidRPr="00EB2D57">
        <w:rPr>
          <w:color w:val="auto"/>
          <w:sz w:val="18"/>
          <w:szCs w:val="18"/>
        </w:rPr>
        <w:t xml:space="preserve"> </w:t>
      </w:r>
      <w:r w:rsidRPr="00EB2D57">
        <w:rPr>
          <w:color w:val="auto"/>
        </w:rPr>
        <w:t xml:space="preserve">в сочетании с личными местоимениями </w:t>
      </w:r>
      <w:r w:rsidR="006B50D7" w:rsidRPr="00EB2D57">
        <w:rPr>
          <w:rFonts w:ascii="Microsoft JhengHei" w:eastAsia="Microsoft JhengHei" w:hAnsi="Microsoft JhengHei" w:cs="Microsoft JhengHei" w:hint="eastAsia"/>
          <w:color w:val="auto"/>
        </w:rPr>
        <w:t>这儿</w:t>
      </w:r>
      <w:r w:rsidR="006B50D7" w:rsidRPr="00EB2D57">
        <w:rPr>
          <w:color w:val="auto"/>
        </w:rPr>
        <w:t xml:space="preserve"> и </w:t>
      </w:r>
      <w:r w:rsidR="006B50D7" w:rsidRPr="00EB2D57">
        <w:rPr>
          <w:rFonts w:ascii="MS Gothic" w:hAnsi="MS Gothic" w:cs="MS Gothic"/>
          <w:color w:val="auto"/>
        </w:rPr>
        <w:t>那儿</w:t>
      </w:r>
      <w:r w:rsidRPr="00EB2D57">
        <w:rPr>
          <w:color w:val="auto"/>
        </w:rPr>
        <w:t>;</w:t>
      </w:r>
    </w:p>
    <w:p w14:paraId="6B1637FE"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ловосочетание </w:t>
      </w:r>
      <w:r w:rsidR="006B50D7" w:rsidRPr="00EB2D57">
        <w:rPr>
          <w:rFonts w:ascii="MS Gothic" w:hAnsi="MS Gothic" w:cs="MS Gothic"/>
          <w:color w:val="auto"/>
        </w:rPr>
        <w:t>住在</w:t>
      </w:r>
      <w:r w:rsidRPr="00EB2D57">
        <w:rPr>
          <w:color w:val="auto"/>
          <w:sz w:val="18"/>
          <w:szCs w:val="18"/>
          <w:lang w:eastAsia="en-US" w:bidi="en-US"/>
        </w:rPr>
        <w:t xml:space="preserve"> </w:t>
      </w:r>
      <w:r w:rsidRPr="00EB2D57">
        <w:rPr>
          <w:color w:val="auto"/>
        </w:rPr>
        <w:t>в сочетании с существительным со</w:t>
      </w:r>
    </w:p>
    <w:p w14:paraId="4E6F0302" w14:textId="77777777" w:rsidR="00A57638" w:rsidRPr="00EB2D57" w:rsidRDefault="00E235EB" w:rsidP="000B3370">
      <w:pPr>
        <w:pStyle w:val="13"/>
        <w:numPr>
          <w:ilvl w:val="0"/>
          <w:numId w:val="379"/>
        </w:numPr>
        <w:spacing w:line="252" w:lineRule="auto"/>
        <w:jc w:val="both"/>
        <w:rPr>
          <w:color w:val="auto"/>
        </w:rPr>
      </w:pPr>
      <w:r w:rsidRPr="00EB2D57">
        <w:rPr>
          <w:color w:val="auto"/>
        </w:rPr>
        <w:t>значением места;</w:t>
      </w:r>
    </w:p>
    <w:p w14:paraId="13D347C2"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бозначение местонахождения/наличия с помощью глагола-связки </w:t>
      </w:r>
      <w:r w:rsidR="006B50D7" w:rsidRPr="00EB2D57">
        <w:rPr>
          <w:rFonts w:ascii="MS Gothic" w:hAnsi="MS Gothic" w:cs="MS Gothic"/>
          <w:color w:val="auto"/>
        </w:rPr>
        <w:t>是</w:t>
      </w:r>
      <w:r w:rsidRPr="00EB2D57">
        <w:rPr>
          <w:color w:val="auto"/>
        </w:rPr>
        <w:t>;</w:t>
      </w:r>
    </w:p>
    <w:p w14:paraId="2B74A3C3" w14:textId="77777777" w:rsidR="00A57638" w:rsidRPr="00EB2D57" w:rsidRDefault="00DC527F" w:rsidP="000B3370">
      <w:pPr>
        <w:pStyle w:val="a9"/>
        <w:numPr>
          <w:ilvl w:val="0"/>
          <w:numId w:val="379"/>
        </w:numPr>
        <w:tabs>
          <w:tab w:val="left" w:leader="dot" w:pos="2064"/>
          <w:tab w:val="left" w:leader="dot" w:pos="2813"/>
          <w:tab w:val="left" w:leader="dot" w:pos="3727"/>
          <w:tab w:val="left" w:leader="dot" w:pos="4680"/>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 xml:space="preserve">конструкции </w:t>
      </w:r>
      <w:r w:rsidR="006B50D7" w:rsidRPr="00EB2D57">
        <w:rPr>
          <w:rFonts w:ascii="MS Gothic" w:hAnsi="MS Gothic" w:cs="MS Gothic"/>
          <w:color w:val="auto"/>
        </w:rPr>
        <w:t>不</w:t>
      </w:r>
      <w:r w:rsidR="006B50D7" w:rsidRPr="00EB2D57">
        <w:rPr>
          <w:color w:val="auto"/>
        </w:rPr>
        <w:t>……</w:t>
      </w:r>
      <w:r w:rsidR="006B50D7" w:rsidRPr="00EB2D57">
        <w:rPr>
          <w:rFonts w:ascii="MS Gothic" w:hAnsi="MS Gothic" w:cs="MS Gothic"/>
          <w:color w:val="auto"/>
        </w:rPr>
        <w:t>也不</w:t>
      </w:r>
      <w:r w:rsidR="006B50D7" w:rsidRPr="00EB2D57">
        <w:rPr>
          <w:color w:val="auto"/>
        </w:rPr>
        <w:t xml:space="preserve">……; </w:t>
      </w:r>
      <w:r w:rsidR="006B50D7" w:rsidRPr="00EB2D57">
        <w:rPr>
          <w:rFonts w:ascii="MS Gothic" w:hAnsi="MS Gothic" w:cs="MS Gothic"/>
          <w:color w:val="auto"/>
        </w:rPr>
        <w:t>有的</w:t>
      </w:r>
      <w:r w:rsidR="006B50D7" w:rsidRPr="00EB2D57">
        <w:rPr>
          <w:color w:val="auto"/>
        </w:rPr>
        <w:t>……</w:t>
      </w:r>
      <w:r w:rsidR="006B50D7" w:rsidRPr="00EB2D57">
        <w:rPr>
          <w:rFonts w:ascii="MS Gothic" w:hAnsi="MS Gothic" w:cs="MS Gothic"/>
          <w:color w:val="auto"/>
        </w:rPr>
        <w:t>，有的</w:t>
      </w:r>
      <w:r w:rsidR="006B50D7" w:rsidRPr="00EB2D57">
        <w:rPr>
          <w:color w:val="auto"/>
        </w:rPr>
        <w:t>……</w:t>
      </w:r>
      <w:r w:rsidR="00E235EB" w:rsidRPr="00EB2D57">
        <w:rPr>
          <w:color w:val="auto"/>
        </w:rPr>
        <w:t>;</w:t>
      </w:r>
    </w:p>
    <w:p w14:paraId="34BB31DA" w14:textId="77777777" w:rsidR="00A57638" w:rsidRPr="00EB2D57" w:rsidRDefault="00E235EB" w:rsidP="000B3370">
      <w:pPr>
        <w:pStyle w:val="a9"/>
        <w:numPr>
          <w:ilvl w:val="0"/>
          <w:numId w:val="379"/>
        </w:numPr>
        <w:spacing w:after="0" w:line="252" w:lineRule="auto"/>
        <w:jc w:val="both"/>
        <w:rPr>
          <w:color w:val="auto"/>
        </w:rPr>
      </w:pPr>
      <w:r w:rsidRPr="00EB2D57">
        <w:rPr>
          <w:color w:val="auto"/>
        </w:rPr>
        <w:t xml:space="preserve">союзная конструкция </w:t>
      </w:r>
      <w:r w:rsidR="006B50D7" w:rsidRPr="00EB2D57">
        <w:rPr>
          <w:rFonts w:ascii="MS Gothic" w:hAnsi="MS Gothic" w:cs="MS Gothic"/>
          <w:color w:val="auto"/>
        </w:rPr>
        <w:t>因</w:t>
      </w:r>
      <w:r w:rsidR="006B50D7" w:rsidRPr="00EB2D57">
        <w:rPr>
          <w:rFonts w:ascii="Microsoft JhengHei" w:eastAsia="Microsoft JhengHei" w:hAnsi="Microsoft JhengHei" w:cs="Microsoft JhengHei" w:hint="eastAsia"/>
          <w:color w:val="auto"/>
        </w:rPr>
        <w:t>为</w:t>
      </w:r>
      <w:r w:rsidR="006B50D7" w:rsidRPr="00EB2D57">
        <w:rPr>
          <w:color w:val="auto"/>
        </w:rPr>
        <w:t>……, (</w:t>
      </w:r>
      <w:r w:rsidR="006B50D7" w:rsidRPr="00EB2D57">
        <w:rPr>
          <w:rFonts w:ascii="MS Gothic" w:hAnsi="MS Gothic" w:cs="MS Gothic"/>
          <w:color w:val="auto"/>
        </w:rPr>
        <w:t>所以</w:t>
      </w:r>
      <w:r w:rsidR="006B50D7" w:rsidRPr="00EB2D57">
        <w:rPr>
          <w:color w:val="auto"/>
        </w:rPr>
        <w:t>……)</w:t>
      </w:r>
      <w:r w:rsidRPr="00EB2D57">
        <w:rPr>
          <w:color w:val="auto"/>
        </w:rPr>
        <w:t>, оформляющая причинно-следственную связь;</w:t>
      </w:r>
    </w:p>
    <w:p w14:paraId="0C745303" w14:textId="77777777" w:rsidR="00A57638" w:rsidRPr="00EB2D57" w:rsidRDefault="00E235EB" w:rsidP="000B3370">
      <w:pPr>
        <w:pStyle w:val="a9"/>
        <w:numPr>
          <w:ilvl w:val="0"/>
          <w:numId w:val="379"/>
        </w:numPr>
        <w:tabs>
          <w:tab w:val="left" w:leader="dot" w:pos="6163"/>
        </w:tabs>
        <w:spacing w:after="0" w:line="252" w:lineRule="auto"/>
        <w:jc w:val="both"/>
        <w:rPr>
          <w:color w:val="auto"/>
        </w:rPr>
      </w:pPr>
      <w:r w:rsidRPr="00EB2D57">
        <w:rPr>
          <w:color w:val="auto"/>
        </w:rPr>
        <w:t xml:space="preserve">сложное предложение условия с конструкцией </w:t>
      </w:r>
      <w:r w:rsidR="006B50D7" w:rsidRPr="00EB2D57">
        <w:rPr>
          <w:rFonts w:ascii="MS Gothic" w:hAnsi="MS Gothic" w:cs="MS Gothic"/>
          <w:color w:val="auto"/>
        </w:rPr>
        <w:t>如果</w:t>
      </w:r>
      <w:r w:rsidR="006B50D7" w:rsidRPr="00EB2D57">
        <w:rPr>
          <w:color w:val="auto"/>
        </w:rPr>
        <w:t xml:space="preserve">……, </w:t>
      </w:r>
      <w:r w:rsidR="006B50D7" w:rsidRPr="00EB2D57">
        <w:rPr>
          <w:rFonts w:ascii="MS Gothic" w:hAnsi="MS Gothic" w:cs="MS Gothic"/>
          <w:color w:val="auto"/>
        </w:rPr>
        <w:t>就</w:t>
      </w:r>
      <w:r w:rsidR="006B50D7" w:rsidRPr="00EB2D57">
        <w:rPr>
          <w:color w:val="auto"/>
        </w:rPr>
        <w:t>……</w:t>
      </w:r>
      <w:r w:rsidRPr="00EB2D57">
        <w:rPr>
          <w:color w:val="auto"/>
        </w:rPr>
        <w:t>;</w:t>
      </w:r>
      <w:r w:rsidR="00DC527F" w:rsidRPr="00EB2D57">
        <w:rPr>
          <w:color w:val="auto"/>
        </w:rPr>
        <w:fldChar w:fldCharType="end"/>
      </w:r>
    </w:p>
    <w:p w14:paraId="65A15342"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ложное предложение условия с союзом </w:t>
      </w:r>
      <w:r w:rsidR="006B50D7" w:rsidRPr="00EB2D57">
        <w:rPr>
          <w:rFonts w:ascii="MS Gothic" w:hAnsi="MS Gothic" w:cs="MS Gothic"/>
          <w:color w:val="auto"/>
        </w:rPr>
        <w:t>要是</w:t>
      </w:r>
      <w:r w:rsidRPr="00EB2D57">
        <w:rPr>
          <w:color w:val="auto"/>
        </w:rPr>
        <w:t>;</w:t>
      </w:r>
    </w:p>
    <w:p w14:paraId="7903FB84"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w:t>
      </w:r>
      <w:r w:rsidR="006B50D7" w:rsidRPr="00EB2D57">
        <w:rPr>
          <w:rFonts w:ascii="MS Gothic" w:hAnsi="MS Gothic" w:cs="MS Gothic"/>
          <w:color w:val="auto"/>
        </w:rPr>
        <w:t>就要</w:t>
      </w:r>
      <w:r w:rsidR="006B50D7" w:rsidRPr="00EB2D57">
        <w:rPr>
          <w:color w:val="auto"/>
        </w:rPr>
        <w:t>……</w:t>
      </w:r>
      <w:r w:rsidR="006B50D7" w:rsidRPr="00EB2D57">
        <w:rPr>
          <w:rFonts w:ascii="MS Gothic" w:hAnsi="MS Gothic" w:cs="MS Gothic"/>
          <w:color w:val="auto"/>
        </w:rPr>
        <w:t>了</w:t>
      </w:r>
      <w:r w:rsidR="006B50D7" w:rsidRPr="00EB2D57">
        <w:rPr>
          <w:color w:val="auto"/>
        </w:rPr>
        <w:t xml:space="preserve">; </w:t>
      </w:r>
      <w:r w:rsidR="006B50D7" w:rsidRPr="00EB2D57">
        <w:rPr>
          <w:rFonts w:ascii="MS Gothic" w:hAnsi="MS Gothic" w:cs="MS Gothic"/>
          <w:color w:val="auto"/>
        </w:rPr>
        <w:t>从</w:t>
      </w:r>
      <w:r w:rsidR="006B50D7" w:rsidRPr="00EB2D57">
        <w:rPr>
          <w:color w:val="auto"/>
        </w:rPr>
        <w:t>……</w:t>
      </w:r>
      <w:r w:rsidR="006B50D7" w:rsidRPr="00EB2D57">
        <w:rPr>
          <w:rFonts w:ascii="MS Gothic" w:hAnsi="MS Gothic" w:cs="MS Gothic"/>
          <w:color w:val="auto"/>
        </w:rPr>
        <w:t>到</w:t>
      </w:r>
      <w:r w:rsidR="006B50D7" w:rsidRPr="00EB2D57">
        <w:rPr>
          <w:color w:val="auto"/>
        </w:rPr>
        <w:t xml:space="preserve">……; </w:t>
      </w:r>
      <w:r w:rsidR="006B50D7" w:rsidRPr="00EB2D57">
        <w:rPr>
          <w:rFonts w:ascii="MS Gothic" w:hAnsi="MS Gothic" w:cs="MS Gothic"/>
          <w:color w:val="auto"/>
        </w:rPr>
        <w:t>又</w:t>
      </w:r>
      <w:r w:rsidR="006B50D7" w:rsidRPr="00EB2D57">
        <w:rPr>
          <w:color w:val="auto"/>
        </w:rPr>
        <w:t>……</w:t>
      </w:r>
      <w:r w:rsidR="006B50D7" w:rsidRPr="00EB2D57">
        <w:rPr>
          <w:rFonts w:ascii="MS Gothic" w:hAnsi="MS Gothic" w:cs="MS Gothic"/>
          <w:color w:val="auto"/>
        </w:rPr>
        <w:t>又</w:t>
      </w:r>
      <w:r w:rsidR="006B50D7" w:rsidRPr="00EB2D57">
        <w:rPr>
          <w:color w:val="auto"/>
        </w:rPr>
        <w:t>……</w:t>
      </w:r>
      <w:r w:rsidRPr="00EB2D57">
        <w:rPr>
          <w:color w:val="auto"/>
        </w:rPr>
        <w:t>;</w:t>
      </w:r>
    </w:p>
    <w:p w14:paraId="28D4F06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ю сравнения с предлогом </w:t>
      </w:r>
      <w:r w:rsidR="006B50D7" w:rsidRPr="00EB2D57">
        <w:rPr>
          <w:rFonts w:ascii="MS Gothic" w:hAnsi="MS Gothic" w:cs="MS Gothic"/>
          <w:color w:val="auto"/>
        </w:rPr>
        <w:t xml:space="preserve">比 </w:t>
      </w:r>
      <w:r w:rsidRPr="00EB2D57">
        <w:rPr>
          <w:color w:val="auto"/>
        </w:rPr>
        <w:t>и ее отрицательную форму (</w:t>
      </w:r>
      <w:r w:rsidR="006B50D7" w:rsidRPr="00EB2D57">
        <w:rPr>
          <w:rFonts w:ascii="MS Gothic" w:hAnsi="MS Gothic" w:cs="MS Gothic"/>
          <w:color w:val="auto"/>
        </w:rPr>
        <w:t>没有</w:t>
      </w:r>
      <w:r w:rsidRPr="00EB2D57">
        <w:rPr>
          <w:color w:val="auto"/>
        </w:rPr>
        <w:t>);</w:t>
      </w:r>
    </w:p>
    <w:p w14:paraId="0C17D6EC"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Pr="00EB2D57">
        <w:rPr>
          <w:color w:val="auto"/>
          <w:sz w:val="18"/>
          <w:szCs w:val="18"/>
        </w:rPr>
        <w:t xml:space="preserve"> </w:t>
      </w:r>
      <w:r w:rsidR="006B50D7" w:rsidRPr="00EB2D57">
        <w:rPr>
          <w:rFonts w:ascii="MS Gothic" w:hAnsi="MS Gothic" w:cs="MS Gothic"/>
          <w:color w:val="auto"/>
        </w:rPr>
        <w:t xml:space="preserve">比 </w:t>
      </w:r>
      <w:r w:rsidRPr="00EB2D57">
        <w:rPr>
          <w:i/>
          <w:iCs/>
          <w:color w:val="auto"/>
        </w:rPr>
        <w:t>и словосочетаниями</w:t>
      </w:r>
      <w:r w:rsidRPr="00EB2D57">
        <w:rPr>
          <w:color w:val="auto"/>
          <w:sz w:val="18"/>
          <w:szCs w:val="18"/>
        </w:rPr>
        <w:t xml:space="preserve"> </w:t>
      </w:r>
      <w:r w:rsidR="006B50D7" w:rsidRPr="00EB2D57">
        <w:rPr>
          <w:rFonts w:ascii="MS Gothic" w:hAnsi="MS Gothic" w:cs="MS Gothic"/>
          <w:color w:val="auto"/>
        </w:rPr>
        <w:t>得多</w:t>
      </w:r>
      <w:r w:rsidR="006B50D7" w:rsidRPr="00EB2D57">
        <w:rPr>
          <w:color w:val="auto"/>
        </w:rPr>
        <w:t xml:space="preserve">, </w:t>
      </w:r>
      <w:r w:rsidR="006B50D7" w:rsidRPr="00EB2D57">
        <w:rPr>
          <w:rFonts w:ascii="MS Gothic" w:hAnsi="MS Gothic" w:cs="MS Gothic"/>
          <w:color w:val="auto"/>
        </w:rPr>
        <w:t>多了</w:t>
      </w:r>
      <w:r w:rsidR="006B50D7" w:rsidRPr="00EB2D57">
        <w:rPr>
          <w:color w:val="auto"/>
        </w:rPr>
        <w:t xml:space="preserve">, </w:t>
      </w:r>
      <w:r w:rsidR="006B50D7" w:rsidRPr="00EB2D57">
        <w:rPr>
          <w:rFonts w:ascii="MS Gothic" w:hAnsi="MS Gothic" w:cs="MS Gothic"/>
          <w:color w:val="auto"/>
        </w:rPr>
        <w:t>（一）点（儿）</w:t>
      </w:r>
      <w:r w:rsidR="006B50D7" w:rsidRPr="00EB2D57">
        <w:rPr>
          <w:color w:val="auto"/>
        </w:rPr>
        <w:t xml:space="preserve">, </w:t>
      </w:r>
      <w:r w:rsidR="006B50D7" w:rsidRPr="00EB2D57">
        <w:rPr>
          <w:rFonts w:ascii="MS Gothic" w:hAnsi="MS Gothic" w:cs="MS Gothic"/>
          <w:color w:val="auto"/>
        </w:rPr>
        <w:t>一些（些）</w:t>
      </w:r>
      <w:r w:rsidRPr="00EB2D57">
        <w:rPr>
          <w:color w:val="auto"/>
        </w:rPr>
        <w:t>;</w:t>
      </w:r>
    </w:p>
    <w:p w14:paraId="099CC8FF"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Pr="00EB2D57">
        <w:rPr>
          <w:color w:val="auto"/>
          <w:sz w:val="18"/>
          <w:szCs w:val="18"/>
        </w:rPr>
        <w:t xml:space="preserve"> </w:t>
      </w:r>
      <w:r w:rsidR="006B50D7" w:rsidRPr="00EB2D57">
        <w:rPr>
          <w:rFonts w:ascii="MS Gothic" w:hAnsi="MS Gothic" w:cs="MS Gothic"/>
          <w:color w:val="auto"/>
        </w:rPr>
        <w:t xml:space="preserve">比 </w:t>
      </w:r>
      <w:r w:rsidRPr="00EB2D57">
        <w:rPr>
          <w:i/>
          <w:iCs/>
          <w:color w:val="auto"/>
        </w:rPr>
        <w:t>и указанием количественной разницы</w:t>
      </w:r>
      <w:r w:rsidRPr="00EB2D57">
        <w:rPr>
          <w:color w:val="auto"/>
        </w:rPr>
        <w:t>;</w:t>
      </w:r>
    </w:p>
    <w:p w14:paraId="5ED78706" w14:textId="77777777" w:rsidR="00A57638" w:rsidRPr="00EB2D57" w:rsidRDefault="00E235EB" w:rsidP="000B3370">
      <w:pPr>
        <w:pStyle w:val="13"/>
        <w:numPr>
          <w:ilvl w:val="0"/>
          <w:numId w:val="379"/>
        </w:numPr>
        <w:tabs>
          <w:tab w:val="left" w:leader="dot" w:pos="3727"/>
        </w:tabs>
        <w:spacing w:line="252" w:lineRule="auto"/>
        <w:jc w:val="both"/>
        <w:rPr>
          <w:color w:val="auto"/>
        </w:rPr>
      </w:pPr>
      <w:r w:rsidRPr="00EB2D57">
        <w:rPr>
          <w:color w:val="auto"/>
        </w:rPr>
        <w:t xml:space="preserve">сравнительную конструкцию </w:t>
      </w:r>
      <w:r w:rsidR="006B50D7" w:rsidRPr="00EB2D57">
        <w:rPr>
          <w:rFonts w:ascii="MS Gothic" w:hAnsi="MS Gothic" w:cs="MS Gothic"/>
          <w:color w:val="auto"/>
        </w:rPr>
        <w:t>比</w:t>
      </w:r>
      <w:r w:rsidR="006B50D7" w:rsidRPr="00EB2D57">
        <w:rPr>
          <w:color w:val="auto"/>
        </w:rPr>
        <w:t>……</w:t>
      </w:r>
      <w:r w:rsidR="006B50D7" w:rsidRPr="00EB2D57">
        <w:rPr>
          <w:rFonts w:ascii="MS Gothic" w:hAnsi="MS Gothic" w:cs="MS Gothic"/>
          <w:color w:val="auto"/>
        </w:rPr>
        <w:t xml:space="preserve">更 </w:t>
      </w:r>
      <w:r w:rsidRPr="00EB2D57">
        <w:rPr>
          <w:color w:val="auto"/>
        </w:rPr>
        <w:t>+ прилагательное;</w:t>
      </w:r>
    </w:p>
    <w:p w14:paraId="0D63C75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уподобления </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Microsoft JhengHei" w:eastAsia="Microsoft JhengHei" w:hAnsi="Microsoft JhengHei" w:cs="Microsoft JhengHei" w:hint="eastAsia"/>
          <w:color w:val="auto"/>
        </w:rPr>
        <w:t>样</w:t>
      </w:r>
      <w:r w:rsidR="006B50D7" w:rsidRPr="00EB2D57">
        <w:rPr>
          <w:color w:val="auto"/>
        </w:rPr>
        <w:t xml:space="preserve"> и </w:t>
      </w:r>
      <w:r w:rsidR="006B50D7" w:rsidRPr="00EB2D57">
        <w:rPr>
          <w:rFonts w:ascii="MS Gothic" w:hAnsi="MS Gothic" w:cs="MS Gothic"/>
          <w:color w:val="auto"/>
        </w:rPr>
        <w:t>和</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SimSun" w:eastAsia="SimSun" w:hAnsi="SimSun" w:cs="SimSun" w:hint="eastAsia"/>
          <w:color w:val="auto"/>
        </w:rPr>
        <w:t>样</w:t>
      </w:r>
      <w:r w:rsidR="006B50D7"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lastRenderedPageBreak/>
        <w:t>прилагательное;</w:t>
      </w:r>
    </w:p>
    <w:p w14:paraId="47E376D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инверсию прямого дополнения;</w:t>
      </w:r>
    </w:p>
    <w:p w14:paraId="7C52602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конструкцией «</w:t>
      </w:r>
      <w:r w:rsidR="006B50D7" w:rsidRPr="00EB2D57">
        <w:rPr>
          <w:rFonts w:ascii="MS Gothic" w:hAnsi="MS Gothic" w:cs="MS Gothic"/>
          <w:color w:val="auto"/>
        </w:rPr>
        <w:t>在</w:t>
      </w:r>
      <w:r w:rsidRPr="00EB2D57">
        <w:rPr>
          <w:color w:val="auto"/>
          <w:sz w:val="18"/>
          <w:szCs w:val="18"/>
        </w:rPr>
        <w:t xml:space="preserve"> </w:t>
      </w:r>
      <w:r w:rsidR="006B50D7" w:rsidRPr="00EB2D57">
        <w:rPr>
          <w:color w:val="auto"/>
        </w:rPr>
        <w:t>+ суще</w:t>
      </w:r>
      <w:r w:rsidRPr="00EB2D57">
        <w:rPr>
          <w:color w:val="auto"/>
        </w:rPr>
        <w:t>ствительное/местоимение/имя собственное + локатив»;</w:t>
      </w:r>
    </w:p>
    <w:p w14:paraId="7F3FC0C2"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усилительную конструкцию</w:t>
      </w:r>
      <w:r w:rsidRPr="00EB2D57">
        <w:rPr>
          <w:color w:val="auto"/>
          <w:sz w:val="18"/>
          <w:szCs w:val="18"/>
        </w:rPr>
        <w:t xml:space="preserve"> </w:t>
      </w:r>
      <w:r w:rsidR="006B50D7" w:rsidRPr="00EB2D57">
        <w:rPr>
          <w:rFonts w:ascii="MS Gothic" w:hAnsi="MS Gothic" w:cs="MS Gothic"/>
          <w:color w:val="auto"/>
        </w:rPr>
        <w:t>越</w:t>
      </w:r>
      <w:r w:rsidR="006B50D7" w:rsidRPr="00EB2D57">
        <w:rPr>
          <w:color w:val="auto"/>
        </w:rPr>
        <w:t xml:space="preserve"> A </w:t>
      </w:r>
      <w:r w:rsidR="006B50D7" w:rsidRPr="00EB2D57">
        <w:rPr>
          <w:rFonts w:ascii="MS Gothic" w:hAnsi="MS Gothic" w:cs="MS Gothic"/>
          <w:color w:val="auto"/>
        </w:rPr>
        <w:t>越</w:t>
      </w:r>
      <w:r w:rsidR="006B50D7" w:rsidRPr="00EB2D57">
        <w:rPr>
          <w:color w:val="auto"/>
        </w:rPr>
        <w:t xml:space="preserve"> B</w:t>
      </w:r>
      <w:r w:rsidRPr="00EB2D57">
        <w:rPr>
          <w:color w:val="auto"/>
        </w:rPr>
        <w:t>;</w:t>
      </w:r>
    </w:p>
    <w:p w14:paraId="4BD2D7C6"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w:t>
      </w:r>
      <w:r w:rsidR="006B50D7" w:rsidRPr="00EB2D57">
        <w:rPr>
          <w:rFonts w:ascii="MS Gothic" w:hAnsi="MS Gothic" w:cs="MS Gothic"/>
          <w:color w:val="auto"/>
        </w:rPr>
        <w:t>越来越</w:t>
      </w:r>
      <w:r w:rsidRPr="00EB2D57">
        <w:rPr>
          <w:color w:val="auto"/>
          <w:sz w:val="18"/>
          <w:szCs w:val="18"/>
        </w:rPr>
        <w:t xml:space="preserve"> </w:t>
      </w:r>
      <w:r w:rsidRPr="00EB2D57">
        <w:rPr>
          <w:i/>
          <w:iCs/>
          <w:color w:val="auto"/>
        </w:rPr>
        <w:t>+ прилагательное/глагол»</w:t>
      </w:r>
      <w:r w:rsidRPr="00EB2D57">
        <w:rPr>
          <w:color w:val="auto"/>
        </w:rPr>
        <w:t>;</w:t>
      </w:r>
    </w:p>
    <w:p w14:paraId="72ACA629" w14:textId="77777777" w:rsidR="00A57638" w:rsidRPr="00EB2D57" w:rsidRDefault="00E235EB" w:rsidP="000B3370">
      <w:pPr>
        <w:pStyle w:val="13"/>
        <w:numPr>
          <w:ilvl w:val="0"/>
          <w:numId w:val="379"/>
        </w:numPr>
        <w:tabs>
          <w:tab w:val="left" w:leader="dot" w:pos="4200"/>
        </w:tabs>
        <w:spacing w:line="252" w:lineRule="auto"/>
        <w:jc w:val="both"/>
        <w:rPr>
          <w:color w:val="auto"/>
        </w:rPr>
      </w:pPr>
      <w:r w:rsidRPr="00EB2D57">
        <w:rPr>
          <w:i/>
          <w:iCs/>
          <w:color w:val="auto"/>
        </w:rPr>
        <w:t>выделительную конструкцию «</w:t>
      </w:r>
      <w:r w:rsidR="006B50D7" w:rsidRPr="00EB2D57">
        <w:rPr>
          <w:rFonts w:ascii="MS Gothic" w:hAnsi="MS Gothic" w:cs="MS Gothic"/>
          <w:color w:val="auto"/>
        </w:rPr>
        <w:t>不是</w:t>
      </w:r>
      <w:r w:rsidR="006B50D7" w:rsidRPr="00EB2D57">
        <w:rPr>
          <w:color w:val="auto"/>
        </w:rPr>
        <w:t>……</w:t>
      </w:r>
      <w:r w:rsidR="006B50D7" w:rsidRPr="00EB2D57">
        <w:rPr>
          <w:rFonts w:ascii="Microsoft JhengHei" w:eastAsia="Microsoft JhengHei" w:hAnsi="Microsoft JhengHei" w:cs="Microsoft JhengHei" w:hint="eastAsia"/>
          <w:color w:val="auto"/>
        </w:rPr>
        <w:t>吗</w:t>
      </w:r>
      <w:r w:rsidR="006B50D7" w:rsidRPr="00EB2D57">
        <w:rPr>
          <w:color w:val="auto"/>
        </w:rPr>
        <w:t>?</w:t>
      </w:r>
      <w:r w:rsidRPr="00EB2D57">
        <w:rPr>
          <w:color w:val="auto"/>
        </w:rPr>
        <w:t>»;</w:t>
      </w:r>
    </w:p>
    <w:p w14:paraId="646F6DED"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6B50D7" w:rsidRPr="00EB2D57">
        <w:rPr>
          <w:rFonts w:ascii="MS Gothic" w:hAnsi="MS Gothic" w:cs="MS Gothic"/>
          <w:color w:val="auto"/>
        </w:rPr>
        <w:t>得</w:t>
      </w:r>
      <w:r w:rsidRPr="00EB2D57">
        <w:rPr>
          <w:color w:val="auto"/>
        </w:rPr>
        <w:t>;</w:t>
      </w:r>
    </w:p>
    <w:p w14:paraId="21D900D4" w14:textId="77777777" w:rsidR="00A57638" w:rsidRPr="00EB2D57" w:rsidRDefault="00E235EB" w:rsidP="000B3370">
      <w:pPr>
        <w:pStyle w:val="13"/>
        <w:numPr>
          <w:ilvl w:val="0"/>
          <w:numId w:val="379"/>
        </w:numPr>
        <w:spacing w:line="252" w:lineRule="auto"/>
        <w:jc w:val="both"/>
        <w:rPr>
          <w:color w:val="auto"/>
        </w:rPr>
      </w:pPr>
      <w:r w:rsidRPr="00EB2D57">
        <w:rPr>
          <w:color w:val="auto"/>
        </w:rPr>
        <w:t>дополнение цели;</w:t>
      </w:r>
    </w:p>
    <w:p w14:paraId="1D0195CA" w14:textId="77777777" w:rsidR="00A57638" w:rsidRPr="00EB2D57" w:rsidRDefault="00E235EB" w:rsidP="000B3370">
      <w:pPr>
        <w:pStyle w:val="13"/>
        <w:numPr>
          <w:ilvl w:val="0"/>
          <w:numId w:val="379"/>
        </w:numPr>
        <w:spacing w:line="252" w:lineRule="auto"/>
        <w:jc w:val="both"/>
        <w:rPr>
          <w:color w:val="auto"/>
        </w:rPr>
      </w:pPr>
      <w:r w:rsidRPr="00EB2D57">
        <w:rPr>
          <w:color w:val="auto"/>
        </w:rPr>
        <w:t>дополнительный элемент и результативные морфемы (</w:t>
      </w:r>
      <w:r w:rsidR="006B50D7" w:rsidRPr="00EB2D57">
        <w:rPr>
          <w:rFonts w:ascii="MS Gothic" w:hAnsi="MS Gothic" w:cs="MS Gothic"/>
          <w:color w:val="auto"/>
        </w:rPr>
        <w:t xml:space="preserve">完 </w:t>
      </w:r>
      <w:r w:rsidRPr="00EB2D57">
        <w:rPr>
          <w:color w:val="auto"/>
        </w:rPr>
        <w:t>и др.);</w:t>
      </w:r>
    </w:p>
    <w:p w14:paraId="60DC38E1"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дополнение длительности</w:t>
      </w:r>
      <w:r w:rsidRPr="00EB2D57">
        <w:rPr>
          <w:color w:val="auto"/>
        </w:rPr>
        <w:t>;</w:t>
      </w:r>
    </w:p>
    <w:p w14:paraId="7B7EE90D" w14:textId="77777777" w:rsidR="00A57638" w:rsidRPr="00EB2D57" w:rsidRDefault="00E235EB" w:rsidP="000B3370">
      <w:pPr>
        <w:pStyle w:val="13"/>
        <w:numPr>
          <w:ilvl w:val="0"/>
          <w:numId w:val="379"/>
        </w:numPr>
        <w:spacing w:line="252" w:lineRule="auto"/>
        <w:jc w:val="both"/>
        <w:rPr>
          <w:color w:val="auto"/>
        </w:rPr>
      </w:pPr>
      <w:r w:rsidRPr="00EB2D57">
        <w:rPr>
          <w:color w:val="auto"/>
        </w:rPr>
        <w:t>результативные глаголы (и др.);</w:t>
      </w:r>
    </w:p>
    <w:p w14:paraId="4EBF8558"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остые модификаторы направления </w:t>
      </w:r>
      <w:r w:rsidR="006B50D7" w:rsidRPr="00EB2D57">
        <w:rPr>
          <w:rFonts w:ascii="MS Gothic" w:hAnsi="MS Gothic" w:cs="MS Gothic"/>
          <w:color w:val="auto"/>
        </w:rPr>
        <w:t>去</w:t>
      </w:r>
      <w:r w:rsidR="006B50D7" w:rsidRPr="00EB2D57">
        <w:rPr>
          <w:color w:val="auto"/>
        </w:rPr>
        <w:t xml:space="preserve"> и </w:t>
      </w:r>
      <w:r w:rsidR="006B50D7" w:rsidRPr="00EB2D57">
        <w:rPr>
          <w:rFonts w:ascii="MS Gothic" w:hAnsi="MS Gothic" w:cs="MS Gothic"/>
          <w:color w:val="auto"/>
        </w:rPr>
        <w:t>来</w:t>
      </w:r>
      <w:r w:rsidRPr="00EB2D57">
        <w:rPr>
          <w:color w:val="auto"/>
        </w:rPr>
        <w:t>;</w:t>
      </w:r>
    </w:p>
    <w:p w14:paraId="246B50EB" w14:textId="77777777" w:rsidR="00A57638" w:rsidRPr="00EB2D57" w:rsidRDefault="00E235EB" w:rsidP="000B3370">
      <w:pPr>
        <w:pStyle w:val="13"/>
        <w:numPr>
          <w:ilvl w:val="0"/>
          <w:numId w:val="379"/>
        </w:numPr>
        <w:spacing w:line="240" w:lineRule="auto"/>
        <w:jc w:val="both"/>
        <w:rPr>
          <w:color w:val="auto"/>
        </w:rPr>
      </w:pPr>
      <w:r w:rsidRPr="00EB2D57">
        <w:rPr>
          <w:i/>
          <w:iCs/>
          <w:color w:val="auto"/>
        </w:rPr>
        <w:t xml:space="preserve">сложные модификаторы направления </w:t>
      </w:r>
      <w:r w:rsidR="006B50D7" w:rsidRPr="00EB2D57">
        <w:rPr>
          <w:i/>
          <w:iCs/>
          <w:color w:val="auto"/>
        </w:rPr>
        <w:t>(</w:t>
      </w:r>
      <w:r w:rsidR="006B50D7" w:rsidRPr="00EB2D57">
        <w:rPr>
          <w:rFonts w:ascii="MS Gothic" w:hAnsi="MS Gothic" w:cs="MS Gothic"/>
          <w:color w:val="auto"/>
        </w:rPr>
        <w:t>起来</w:t>
      </w:r>
      <w:r w:rsidR="006B50D7" w:rsidRPr="00EB2D57">
        <w:rPr>
          <w:color w:val="auto"/>
        </w:rPr>
        <w:t xml:space="preserve">, </w:t>
      </w:r>
      <w:r w:rsidR="006B50D7" w:rsidRPr="00EB2D57">
        <w:rPr>
          <w:rFonts w:ascii="MS Gothic" w:hAnsi="MS Gothic" w:cs="MS Gothic"/>
          <w:color w:val="auto"/>
        </w:rPr>
        <w:t>回来</w:t>
      </w:r>
      <w:r w:rsidR="006B50D7" w:rsidRPr="00EB2D57">
        <w:rPr>
          <w:color w:val="auto"/>
        </w:rPr>
        <w:t xml:space="preserve">, </w:t>
      </w:r>
      <w:r w:rsidR="006B50D7" w:rsidRPr="00EB2D57">
        <w:rPr>
          <w:rFonts w:ascii="MS Gothic" w:hAnsi="MS Gothic" w:cs="MS Gothic"/>
          <w:color w:val="auto"/>
        </w:rPr>
        <w:t>回去</w:t>
      </w:r>
      <w:r w:rsidRPr="00EB2D57">
        <w:rPr>
          <w:color w:val="auto"/>
          <w:sz w:val="18"/>
          <w:szCs w:val="18"/>
          <w:lang w:eastAsia="en-US" w:bidi="en-US"/>
        </w:rPr>
        <w:t xml:space="preserve"> </w:t>
      </w:r>
      <w:r w:rsidRPr="00EB2D57">
        <w:rPr>
          <w:i/>
          <w:iCs/>
          <w:color w:val="auto"/>
        </w:rPr>
        <w:t>и т. д.) и их использование с глагольно-объектными словосочетаниями</w:t>
      </w:r>
      <w:r w:rsidRPr="00EB2D57">
        <w:rPr>
          <w:color w:val="auto"/>
        </w:rPr>
        <w:t>;</w:t>
      </w:r>
    </w:p>
    <w:p w14:paraId="440C19F1" w14:textId="77777777" w:rsidR="00A57638" w:rsidRPr="00EB2D57" w:rsidRDefault="00E235EB" w:rsidP="000B3370">
      <w:pPr>
        <w:pStyle w:val="13"/>
        <w:numPr>
          <w:ilvl w:val="0"/>
          <w:numId w:val="379"/>
        </w:numPr>
        <w:spacing w:line="240" w:lineRule="auto"/>
        <w:jc w:val="both"/>
        <w:rPr>
          <w:color w:val="auto"/>
        </w:rPr>
      </w:pPr>
      <w:r w:rsidRPr="00EB2D57">
        <w:rPr>
          <w:color w:val="auto"/>
        </w:rPr>
        <w:t>прямую и косвенную речь;</w:t>
      </w:r>
    </w:p>
    <w:p w14:paraId="1F4C12D6" w14:textId="77777777" w:rsidR="00A57638" w:rsidRPr="00EB2D57" w:rsidRDefault="00E235EB" w:rsidP="000B3370">
      <w:pPr>
        <w:pStyle w:val="13"/>
        <w:numPr>
          <w:ilvl w:val="0"/>
          <w:numId w:val="379"/>
        </w:numPr>
        <w:spacing w:line="240" w:lineRule="auto"/>
        <w:jc w:val="both"/>
        <w:rPr>
          <w:color w:val="auto"/>
        </w:rPr>
      </w:pPr>
      <w:r w:rsidRPr="00EB2D57">
        <w:rPr>
          <w:i/>
          <w:iCs/>
          <w:color w:val="auto"/>
        </w:rPr>
        <w:t>некоторые идиомы сообразно коммуникативной ситуации</w:t>
      </w:r>
      <w:r w:rsidRPr="00EB2D57">
        <w:rPr>
          <w:color w:val="auto"/>
        </w:rPr>
        <w:t>.</w:t>
      </w:r>
    </w:p>
    <w:p w14:paraId="447B5EE1" w14:textId="77777777" w:rsidR="00A57638" w:rsidRPr="00EB2D57" w:rsidRDefault="00E235EB" w:rsidP="000B3370">
      <w:pPr>
        <w:pStyle w:val="13"/>
        <w:numPr>
          <w:ilvl w:val="0"/>
          <w:numId w:val="92"/>
        </w:numPr>
        <w:tabs>
          <w:tab w:val="left" w:pos="48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4BF3ADFC" w14:textId="77777777" w:rsidR="00A57638" w:rsidRPr="00EB2D57" w:rsidRDefault="00E235EB" w:rsidP="000B3370">
      <w:pPr>
        <w:pStyle w:val="13"/>
        <w:numPr>
          <w:ilvl w:val="0"/>
          <w:numId w:val="378"/>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E668AFD" w14:textId="77777777" w:rsidR="00A57638" w:rsidRPr="00EB2D57" w:rsidRDefault="00E235EB" w:rsidP="000B3370">
      <w:pPr>
        <w:pStyle w:val="13"/>
        <w:numPr>
          <w:ilvl w:val="0"/>
          <w:numId w:val="378"/>
        </w:numPr>
        <w:spacing w:line="240" w:lineRule="auto"/>
        <w:jc w:val="both"/>
        <w:rPr>
          <w:color w:val="auto"/>
        </w:rPr>
      </w:pPr>
      <w:r w:rsidRPr="00EB2D57">
        <w:rPr>
          <w:color w:val="auto"/>
        </w:rPr>
        <w:t>кратко представлять родную страну и культуру на китайском языке;</w:t>
      </w:r>
    </w:p>
    <w:p w14:paraId="1EEF0213" w14:textId="77777777" w:rsidR="00A57638" w:rsidRPr="00EB2D57" w:rsidRDefault="00E235EB" w:rsidP="000B3370">
      <w:pPr>
        <w:pStyle w:val="13"/>
        <w:numPr>
          <w:ilvl w:val="0"/>
          <w:numId w:val="378"/>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22F5789" w14:textId="77777777" w:rsidR="00A57638" w:rsidRPr="00EB2D57" w:rsidRDefault="00E235EB" w:rsidP="000B3370">
      <w:pPr>
        <w:pStyle w:val="13"/>
        <w:numPr>
          <w:ilvl w:val="0"/>
          <w:numId w:val="378"/>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7D3E0B4B" w14:textId="77777777" w:rsidR="00A57638" w:rsidRPr="00EB2D57" w:rsidRDefault="00E235EB" w:rsidP="000B3370">
      <w:pPr>
        <w:pStyle w:val="13"/>
        <w:numPr>
          <w:ilvl w:val="0"/>
          <w:numId w:val="378"/>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504424FF" w14:textId="77777777" w:rsidR="00A57638" w:rsidRPr="00EB2D57" w:rsidRDefault="00E235EB" w:rsidP="000B3370">
      <w:pPr>
        <w:pStyle w:val="13"/>
        <w:numPr>
          <w:ilvl w:val="0"/>
          <w:numId w:val="378"/>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614C2214" w14:textId="77777777" w:rsidR="00A57638" w:rsidRPr="00EB2D57" w:rsidRDefault="00E235EB" w:rsidP="000B3370">
      <w:pPr>
        <w:pStyle w:val="13"/>
        <w:numPr>
          <w:ilvl w:val="0"/>
          <w:numId w:val="378"/>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40C43221" w14:textId="77777777" w:rsidR="00A57638" w:rsidRPr="00EB2D57" w:rsidRDefault="00E235EB" w:rsidP="000B3370">
      <w:pPr>
        <w:pStyle w:val="13"/>
        <w:numPr>
          <w:ilvl w:val="0"/>
          <w:numId w:val="92"/>
        </w:numPr>
        <w:tabs>
          <w:tab w:val="left" w:pos="47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41C40629" w14:textId="77777777" w:rsidR="00A57638" w:rsidRPr="00EB2D57" w:rsidRDefault="00E235EB" w:rsidP="000B3370">
      <w:pPr>
        <w:pStyle w:val="13"/>
        <w:numPr>
          <w:ilvl w:val="0"/>
          <w:numId w:val="377"/>
        </w:numPr>
        <w:spacing w:line="240" w:lineRule="auto"/>
        <w:jc w:val="both"/>
        <w:rPr>
          <w:color w:val="auto"/>
        </w:rPr>
      </w:pPr>
      <w:r w:rsidRPr="00EB2D57">
        <w:rPr>
          <w:color w:val="auto"/>
        </w:rPr>
        <w:t>выходить из положения при дефиците языковых средств;</w:t>
      </w:r>
    </w:p>
    <w:p w14:paraId="182D3B7F" w14:textId="77777777" w:rsidR="00A57638" w:rsidRPr="00EB2D57" w:rsidRDefault="00E235EB" w:rsidP="000B3370">
      <w:pPr>
        <w:pStyle w:val="13"/>
        <w:numPr>
          <w:ilvl w:val="0"/>
          <w:numId w:val="377"/>
        </w:numPr>
        <w:spacing w:line="240" w:lineRule="auto"/>
        <w:jc w:val="both"/>
        <w:rPr>
          <w:color w:val="auto"/>
        </w:rPr>
      </w:pPr>
      <w:r w:rsidRPr="00EB2D57">
        <w:rPr>
          <w:color w:val="auto"/>
        </w:rPr>
        <w:lastRenderedPageBreak/>
        <w:t>использовать при чтении и аудировании языковую догадку, в том числе контекстуальную;</w:t>
      </w:r>
    </w:p>
    <w:p w14:paraId="1A50407F" w14:textId="77777777"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14:paraId="13C6F4F2" w14:textId="77777777"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2AFB337" w14:textId="77777777" w:rsidR="00A57638" w:rsidRPr="00EB2D57" w:rsidRDefault="00E235EB" w:rsidP="000B3370">
      <w:pPr>
        <w:pStyle w:val="13"/>
        <w:numPr>
          <w:ilvl w:val="0"/>
          <w:numId w:val="377"/>
        </w:numPr>
        <w:spacing w:line="240" w:lineRule="auto"/>
        <w:jc w:val="both"/>
        <w:rPr>
          <w:color w:val="auto"/>
        </w:rPr>
      </w:pPr>
      <w:r w:rsidRPr="00EB2D57">
        <w:rPr>
          <w:color w:val="auto"/>
        </w:rPr>
        <w:t>уточнять смысл незнакомых слов;</w:t>
      </w:r>
    </w:p>
    <w:p w14:paraId="397B33E0" w14:textId="77777777"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4681EB9F" w14:textId="77777777" w:rsidR="00A57638" w:rsidRPr="00EB2D57" w:rsidRDefault="00E235EB" w:rsidP="000B3370">
      <w:pPr>
        <w:pStyle w:val="13"/>
        <w:numPr>
          <w:ilvl w:val="0"/>
          <w:numId w:val="377"/>
        </w:numPr>
        <w:spacing w:line="240" w:lineRule="auto"/>
        <w:jc w:val="both"/>
        <w:rPr>
          <w:color w:val="auto"/>
        </w:rPr>
      </w:pPr>
      <w:r w:rsidRPr="00EB2D57">
        <w:rPr>
          <w:color w:val="auto"/>
        </w:rPr>
        <w:t xml:space="preserve">использовать при подготовке учебных проектов иноязычные словари и справочники, в том числе </w:t>
      </w:r>
      <w:r w:rsidR="00D57639" w:rsidRPr="00EB2D57">
        <w:rPr>
          <w:color w:val="auto"/>
        </w:rPr>
        <w:t>информационно-справочные</w:t>
      </w:r>
      <w:r w:rsidRPr="00EB2D57">
        <w:rPr>
          <w:color w:val="auto"/>
        </w:rPr>
        <w:t xml:space="preserve"> системы в электронной форме, соблюдая правила информационной безопасности при работе в сети Интернет;</w:t>
      </w:r>
    </w:p>
    <w:p w14:paraId="0139050A" w14:textId="77777777" w:rsidR="00A57638" w:rsidRPr="00EB2D57" w:rsidRDefault="00E235EB" w:rsidP="000B3370">
      <w:pPr>
        <w:pStyle w:val="13"/>
        <w:numPr>
          <w:ilvl w:val="0"/>
          <w:numId w:val="377"/>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0382EEAF" w14:textId="77777777"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510B5CD5" w14:textId="77777777" w:rsidR="00A57638" w:rsidRPr="00EB2D57" w:rsidRDefault="00E235EB" w:rsidP="000B3370">
      <w:pPr>
        <w:pStyle w:val="13"/>
        <w:numPr>
          <w:ilvl w:val="0"/>
          <w:numId w:val="377"/>
        </w:numPr>
        <w:spacing w:line="240"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BF531A0" w14:textId="77777777" w:rsidR="0077592F" w:rsidRDefault="0077592F" w:rsidP="006B14E0">
      <w:bookmarkStart w:id="377" w:name="bookmark755"/>
    </w:p>
    <w:p w14:paraId="487DA456" w14:textId="77777777" w:rsidR="00A57638" w:rsidRPr="00EB2D57" w:rsidRDefault="00E235EB" w:rsidP="0077592F">
      <w:pPr>
        <w:pStyle w:val="af5"/>
      </w:pPr>
      <w:r w:rsidRPr="00EB2D57">
        <w:t>9 КЛАСС</w:t>
      </w:r>
      <w:bookmarkEnd w:id="377"/>
    </w:p>
    <w:p w14:paraId="17164F96" w14:textId="77777777" w:rsidR="0077592F" w:rsidRDefault="0077592F" w:rsidP="0077592F">
      <w:pPr>
        <w:pStyle w:val="af5"/>
      </w:pPr>
      <w:bookmarkStart w:id="378" w:name="bookmark757"/>
    </w:p>
    <w:p w14:paraId="4DF7E6E3" w14:textId="77777777" w:rsidR="00A57638" w:rsidRPr="00EB2D57" w:rsidRDefault="00E235EB" w:rsidP="0077592F">
      <w:pPr>
        <w:pStyle w:val="af5"/>
      </w:pPr>
      <w:r w:rsidRPr="00EB2D57">
        <w:t>Коммуникативные умения</w:t>
      </w:r>
      <w:bookmarkEnd w:id="378"/>
    </w:p>
    <w:p w14:paraId="3A61718D" w14:textId="77777777" w:rsidR="00A57638" w:rsidRPr="00EB2D57" w:rsidRDefault="00E235EB" w:rsidP="000B3370">
      <w:pPr>
        <w:pStyle w:val="13"/>
        <w:numPr>
          <w:ilvl w:val="0"/>
          <w:numId w:val="93"/>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74DF4F4" w14:textId="77777777" w:rsidR="00A57638" w:rsidRPr="00EB2D57" w:rsidRDefault="00E235EB" w:rsidP="0077592F">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4BB2077"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69D93751" w14:textId="77777777" w:rsidR="00A57638" w:rsidRPr="00EB2D57" w:rsidRDefault="00E235EB">
      <w:pPr>
        <w:pStyle w:val="13"/>
        <w:jc w:val="both"/>
        <w:rPr>
          <w:color w:val="auto"/>
        </w:rPr>
      </w:pPr>
      <w:r w:rsidRPr="00EB2D57">
        <w:rPr>
          <w:b/>
          <w:bCs/>
          <w:color w:val="auto"/>
          <w:sz w:val="19"/>
          <w:szCs w:val="19"/>
        </w:rPr>
        <w:lastRenderedPageBreak/>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D2C003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1C6CE6" w:rsidRPr="00EB2D57">
        <w:rPr>
          <w:color w:val="auto"/>
        </w:rPr>
        <w:t>анием содержания (объём текста/</w:t>
      </w:r>
      <w:r w:rsidRPr="00EB2D57">
        <w:rPr>
          <w:color w:val="auto"/>
        </w:rPr>
        <w:t xml:space="preserve">текстов для чтения — до 160 знак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2C10CCAB" w14:textId="77777777" w:rsidR="00A57638" w:rsidRPr="00EB2D57" w:rsidRDefault="00E235EB" w:rsidP="0077592F">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2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 читанный/прослушанный текст (объём высказывания — до 100 знаков); </w:t>
      </w:r>
      <w:r w:rsidRPr="00EB2D57">
        <w:rPr>
          <w:i/>
          <w:iCs/>
          <w:color w:val="auto"/>
        </w:rPr>
        <w:t>заполнять таблицу</w:t>
      </w:r>
      <w:r w:rsidRPr="00EB2D57">
        <w:rPr>
          <w:color w:val="auto"/>
        </w:rPr>
        <w:t xml:space="preserve">,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100 знаков);</w:t>
      </w:r>
    </w:p>
    <w:p w14:paraId="1B8886AD" w14:textId="77777777" w:rsidR="0077592F" w:rsidRDefault="0077592F" w:rsidP="0077592F">
      <w:pPr>
        <w:pStyle w:val="af5"/>
      </w:pPr>
      <w:bookmarkStart w:id="379" w:name="bookmark759"/>
    </w:p>
    <w:p w14:paraId="5FA36A6B" w14:textId="77777777" w:rsidR="00A57638" w:rsidRPr="00EB2D57" w:rsidRDefault="00E235EB" w:rsidP="0077592F">
      <w:pPr>
        <w:pStyle w:val="af5"/>
      </w:pPr>
      <w:r w:rsidRPr="00EB2D57">
        <w:t>Языковые навыки и умения</w:t>
      </w:r>
      <w:bookmarkEnd w:id="379"/>
    </w:p>
    <w:p w14:paraId="1B368754" w14:textId="77777777" w:rsidR="00A57638" w:rsidRPr="00EB2D57" w:rsidRDefault="00E235EB" w:rsidP="000B3370">
      <w:pPr>
        <w:pStyle w:val="13"/>
        <w:numPr>
          <w:ilvl w:val="0"/>
          <w:numId w:val="93"/>
        </w:numPr>
        <w:tabs>
          <w:tab w:val="left" w:pos="553"/>
        </w:tabs>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15F2700B" w14:textId="77777777" w:rsidR="00A57638" w:rsidRPr="00EB2D57" w:rsidRDefault="00E235EB" w:rsidP="0077592F">
      <w:pPr>
        <w:pStyle w:val="13"/>
        <w:jc w:val="both"/>
        <w:rPr>
          <w:color w:val="auto"/>
        </w:rPr>
      </w:pPr>
      <w:r w:rsidRPr="00EB2D57">
        <w:rPr>
          <w:color w:val="auto"/>
        </w:rPr>
        <w:t>различать на слух и правильно произносить все звуки китайского языка;</w:t>
      </w:r>
    </w:p>
    <w:p w14:paraId="10C11743" w14:textId="77777777" w:rsidR="00A57638" w:rsidRPr="00EB2D57" w:rsidRDefault="00E235EB" w:rsidP="0077592F">
      <w:pPr>
        <w:pStyle w:val="13"/>
        <w:jc w:val="both"/>
        <w:rPr>
          <w:color w:val="auto"/>
        </w:rPr>
      </w:pPr>
      <w:r w:rsidRPr="00EB2D57">
        <w:rPr>
          <w:color w:val="auto"/>
        </w:rPr>
        <w:t xml:space="preserve">знать буквы китайского звукобуквенного алфавита ханьюй пиньинь </w:t>
      </w:r>
      <w:r w:rsidRPr="00EB2D57">
        <w:rPr>
          <w:color w:val="auto"/>
          <w:sz w:val="18"/>
          <w:szCs w:val="18"/>
          <w:lang w:eastAsia="en-US" w:bidi="en-US"/>
        </w:rPr>
        <w:t>(</w:t>
      </w:r>
      <w:r w:rsidR="001C6CE6" w:rsidRPr="00EB2D57">
        <w:rPr>
          <w:rFonts w:ascii="Microsoft JhengHei" w:eastAsia="Microsoft JhengHei" w:hAnsi="Microsoft JhengHei" w:cs="Microsoft JhengHei" w:hint="eastAsia"/>
          <w:color w:val="auto"/>
        </w:rPr>
        <w:t>汉语拼</w:t>
      </w:r>
      <w:r w:rsidR="001C6CE6"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фонетически корректно их озвучивать;</w:t>
      </w:r>
    </w:p>
    <w:p w14:paraId="5AA620D5" w14:textId="77777777" w:rsidR="00A57638" w:rsidRPr="00EB2D57" w:rsidRDefault="00E235EB" w:rsidP="0077592F">
      <w:pPr>
        <w:pStyle w:val="13"/>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32466DC3" w14:textId="77777777" w:rsidR="00A57638" w:rsidRPr="00EB2D57" w:rsidRDefault="00E235EB" w:rsidP="0077592F">
      <w:pPr>
        <w:pStyle w:val="13"/>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52ED9846" w14:textId="77777777" w:rsidR="00A57638" w:rsidRPr="00EB2D57" w:rsidRDefault="00E235EB" w:rsidP="0077592F">
      <w:pPr>
        <w:pStyle w:val="13"/>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7FF78560" w14:textId="77777777" w:rsidR="00A57638" w:rsidRPr="00EB2D57" w:rsidRDefault="00E235EB" w:rsidP="0077592F">
      <w:pPr>
        <w:pStyle w:val="13"/>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55C4ACCF" w14:textId="77777777" w:rsidR="00A57638" w:rsidRPr="00EB2D57" w:rsidRDefault="00E235EB">
      <w:pPr>
        <w:pStyle w:val="13"/>
        <w:jc w:val="both"/>
        <w:rPr>
          <w:color w:val="auto"/>
        </w:rPr>
      </w:pPr>
      <w:r w:rsidRPr="00EB2D57">
        <w:rPr>
          <w:color w:val="auto"/>
        </w:rPr>
        <w:t xml:space="preserve">читать вслух и понимать небольшие адаптированные аутентичные </w:t>
      </w:r>
      <w:r w:rsidRPr="00EB2D57">
        <w:rPr>
          <w:color w:val="auto"/>
        </w:rPr>
        <w:lastRenderedPageBreak/>
        <w:t>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752661A1" w14:textId="77777777" w:rsidR="00A57638" w:rsidRPr="00EB2D57" w:rsidRDefault="00E235EB">
      <w:pPr>
        <w:pStyle w:val="13"/>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5C7C54EC" w14:textId="77777777" w:rsidR="00A57638" w:rsidRPr="00EB2D57" w:rsidRDefault="00E235EB">
      <w:pPr>
        <w:pStyle w:val="13"/>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14:paraId="28D2D041" w14:textId="77777777" w:rsidR="00A57638" w:rsidRPr="00EB2D57" w:rsidRDefault="00E235EB" w:rsidP="0077592F">
      <w:pPr>
        <w:pStyle w:val="13"/>
        <w:ind w:firstLine="238"/>
        <w:jc w:val="both"/>
        <w:rPr>
          <w:color w:val="auto"/>
        </w:rPr>
      </w:pPr>
      <w:r w:rsidRPr="00EB2D57">
        <w:rPr>
          <w:color w:val="auto"/>
        </w:rPr>
        <w:t>выражать модальные значения, чувства и эмоции с помощью интонации;</w:t>
      </w:r>
    </w:p>
    <w:p w14:paraId="3A8C2462" w14:textId="77777777" w:rsidR="00A57638" w:rsidRPr="00EB2D57" w:rsidRDefault="00E235EB" w:rsidP="0077592F">
      <w:pPr>
        <w:pStyle w:val="13"/>
        <w:ind w:firstLine="238"/>
        <w:jc w:val="both"/>
        <w:rPr>
          <w:color w:val="auto"/>
        </w:rPr>
      </w:pPr>
      <w:r w:rsidRPr="00EB2D57">
        <w:rPr>
          <w:color w:val="auto"/>
        </w:rPr>
        <w:t>узнавать и отличать пекинский диалект (путунхуа) от других местных диалектов Китая;</w:t>
      </w:r>
    </w:p>
    <w:p w14:paraId="2D5C841E" w14:textId="77777777" w:rsidR="00A57638" w:rsidRPr="00EB2D57" w:rsidRDefault="00E235EB" w:rsidP="0077592F">
      <w:pPr>
        <w:pStyle w:val="13"/>
        <w:ind w:firstLine="238"/>
        <w:jc w:val="both"/>
        <w:rPr>
          <w:color w:val="auto"/>
        </w:rPr>
      </w:pPr>
      <w:r w:rsidRPr="00EB2D57">
        <w:rPr>
          <w:color w:val="auto"/>
        </w:rPr>
        <w:t>интонационно выражать чувства и эмоции.</w:t>
      </w:r>
    </w:p>
    <w:p w14:paraId="5145356F" w14:textId="77777777" w:rsidR="00A57638" w:rsidRPr="00EB2D57" w:rsidRDefault="00E235EB" w:rsidP="000B3370">
      <w:pPr>
        <w:pStyle w:val="13"/>
        <w:numPr>
          <w:ilvl w:val="0"/>
          <w:numId w:val="93"/>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671FC88D" w14:textId="77777777"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495DB246" w14:textId="77777777" w:rsidR="00A57638" w:rsidRPr="00EB2D57" w:rsidRDefault="00E235EB" w:rsidP="0077592F">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2A8CF43C" w14:textId="77777777" w:rsidR="00A57638" w:rsidRPr="00EB2D57" w:rsidRDefault="00E235EB" w:rsidP="0077592F">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7C825C3D" w14:textId="77777777" w:rsidR="00A57638" w:rsidRPr="00EB2D57" w:rsidRDefault="00E235EB" w:rsidP="0077592F">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30198413" w14:textId="77777777" w:rsidR="00A57638" w:rsidRPr="00EB2D57" w:rsidRDefault="00E235EB" w:rsidP="0077592F">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5DECA6BD" w14:textId="77777777" w:rsidR="00A57638" w:rsidRPr="00EB2D57" w:rsidRDefault="00E235EB" w:rsidP="0077592F">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AC598B2" w14:textId="77777777"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14:paraId="697FBE0D" w14:textId="77777777"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14:paraId="64AAED4F"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0C5EE1D2"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2F09DAE8"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281FB0CD" w14:textId="77777777"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62CE7CFD" w14:textId="77777777" w:rsidR="00A57638" w:rsidRPr="00EB2D57" w:rsidRDefault="00E235EB">
      <w:pPr>
        <w:pStyle w:val="13"/>
        <w:spacing w:line="240"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269DF1EB" w14:textId="77777777" w:rsidR="00A57638" w:rsidRPr="00EB2D57" w:rsidRDefault="00E235EB" w:rsidP="0077592F">
      <w:pPr>
        <w:pStyle w:val="13"/>
        <w:spacing w:line="240" w:lineRule="auto"/>
        <w:ind w:firstLine="238"/>
        <w:jc w:val="both"/>
        <w:rPr>
          <w:color w:val="auto"/>
        </w:rPr>
      </w:pPr>
      <w:r w:rsidRPr="00EB2D57">
        <w:rPr>
          <w:color w:val="auto"/>
        </w:rPr>
        <w:t xml:space="preserve">использовать иероглифическую догадку в случаях выявления </w:t>
      </w:r>
      <w:r w:rsidRPr="00EB2D57">
        <w:rPr>
          <w:color w:val="auto"/>
        </w:rPr>
        <w:lastRenderedPageBreak/>
        <w:t>незнакомого сочетания иероглифов.</w:t>
      </w:r>
    </w:p>
    <w:p w14:paraId="14568F74" w14:textId="77777777" w:rsidR="00A57638" w:rsidRPr="00EB2D57" w:rsidRDefault="00E235EB" w:rsidP="000B3370">
      <w:pPr>
        <w:pStyle w:val="13"/>
        <w:numPr>
          <w:ilvl w:val="0"/>
          <w:numId w:val="93"/>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7CA08C4"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7CBF26CF"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4C40CAB6" w14:textId="77777777" w:rsidR="00A57638" w:rsidRPr="00EB2D57" w:rsidRDefault="00E235EB" w:rsidP="0077592F">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6CAD772A" w14:textId="77777777" w:rsidR="00A57638" w:rsidRPr="00EB2D57" w:rsidRDefault="00E235EB" w:rsidP="0077592F">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5C1784C"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7A30E721" w14:textId="77777777"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11FCFEE"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7C78A983" w14:textId="77777777"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3C0BEE71" w14:textId="77777777" w:rsidR="00A57638" w:rsidRPr="00EB2D57" w:rsidRDefault="00E235EB" w:rsidP="0077592F">
      <w:pPr>
        <w:pStyle w:val="13"/>
        <w:spacing w:line="240" w:lineRule="auto"/>
        <w:jc w:val="both"/>
        <w:rPr>
          <w:color w:val="auto"/>
        </w:rPr>
      </w:pPr>
      <w:r w:rsidRPr="00EB2D57">
        <w:rPr>
          <w:color w:val="auto"/>
        </w:rPr>
        <w:t>использовать в речи некоторые идиомы в соответствии с коммуникативной ситуацией.</w:t>
      </w:r>
    </w:p>
    <w:p w14:paraId="30C7359A" w14:textId="77777777" w:rsidR="00A57638" w:rsidRPr="00EB2D57" w:rsidRDefault="00E235EB" w:rsidP="000B3370">
      <w:pPr>
        <w:pStyle w:val="13"/>
        <w:numPr>
          <w:ilvl w:val="0"/>
          <w:numId w:val="93"/>
        </w:numPr>
        <w:tabs>
          <w:tab w:val="left" w:pos="571"/>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65601289" w14:textId="77777777"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31B3F773" w14:textId="77777777" w:rsidR="00A57638" w:rsidRPr="00EB2D57" w:rsidRDefault="00E235EB" w:rsidP="000B3370">
      <w:pPr>
        <w:pStyle w:val="13"/>
        <w:numPr>
          <w:ilvl w:val="0"/>
          <w:numId w:val="382"/>
        </w:numPr>
        <w:spacing w:line="262"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FE0810" w:rsidRPr="00EB2D57">
        <w:rPr>
          <w:rFonts w:ascii="SimSun" w:eastAsia="SimSun" w:hAnsi="SimSun" w:cs="SimSun" w:hint="eastAsia"/>
          <w:color w:val="auto"/>
        </w:rPr>
        <w:t>吗</w:t>
      </w:r>
      <w:r w:rsidR="00FE0810"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6028BCE9" w14:textId="77777777" w:rsidR="00A57638" w:rsidRPr="00EB2D57" w:rsidRDefault="00E235EB" w:rsidP="000B3370">
      <w:pPr>
        <w:pStyle w:val="13"/>
        <w:numPr>
          <w:ilvl w:val="0"/>
          <w:numId w:val="382"/>
        </w:numPr>
        <w:spacing w:line="290" w:lineRule="auto"/>
        <w:jc w:val="both"/>
        <w:rPr>
          <w:color w:val="auto"/>
        </w:rPr>
      </w:pPr>
      <w:r w:rsidRPr="00EB2D57">
        <w:rPr>
          <w:color w:val="auto"/>
        </w:rPr>
        <w:t>нераспространенные и распространенные простые предложения;</w:t>
      </w:r>
    </w:p>
    <w:p w14:paraId="15E41116" w14:textId="77777777"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с именным сказуемым со связкой </w:t>
      </w:r>
      <w:r w:rsidR="00FE0810" w:rsidRPr="00EB2D57">
        <w:rPr>
          <w:rFonts w:ascii="MS Gothic" w:hAnsi="MS Gothic" w:cs="MS Gothic"/>
          <w:color w:val="auto"/>
        </w:rPr>
        <w:t xml:space="preserve">是 </w:t>
      </w:r>
      <w:r w:rsidRPr="00EB2D57">
        <w:rPr>
          <w:color w:val="auto"/>
        </w:rPr>
        <w:t xml:space="preserve">и без связки </w:t>
      </w:r>
      <w:r w:rsidR="00FE0810" w:rsidRPr="00EB2D57">
        <w:rPr>
          <w:rFonts w:ascii="MS Gothic" w:hAnsi="MS Gothic" w:cs="MS Gothic"/>
          <w:color w:val="auto"/>
        </w:rPr>
        <w:t>是</w:t>
      </w:r>
      <w:r w:rsidRPr="00EB2D57">
        <w:rPr>
          <w:color w:val="auto"/>
        </w:rPr>
        <w:t>;</w:t>
      </w:r>
    </w:p>
    <w:p w14:paraId="697035AF" w14:textId="77777777" w:rsidR="00A57638" w:rsidRPr="00EB2D57" w:rsidRDefault="00E235EB" w:rsidP="000B3370">
      <w:pPr>
        <w:pStyle w:val="13"/>
        <w:numPr>
          <w:ilvl w:val="0"/>
          <w:numId w:val="382"/>
        </w:numPr>
        <w:spacing w:line="350" w:lineRule="auto"/>
        <w:jc w:val="both"/>
        <w:rPr>
          <w:color w:val="auto"/>
        </w:rPr>
      </w:pPr>
      <w:r w:rsidRPr="00EB2D57">
        <w:rPr>
          <w:color w:val="auto"/>
        </w:rPr>
        <w:t>предложения с простым глагольным сказуемым;</w:t>
      </w:r>
    </w:p>
    <w:p w14:paraId="10C8595D" w14:textId="77777777" w:rsidR="00A57638" w:rsidRPr="00EB2D57" w:rsidRDefault="00E235EB" w:rsidP="000B3370">
      <w:pPr>
        <w:pStyle w:val="13"/>
        <w:numPr>
          <w:ilvl w:val="0"/>
          <w:numId w:val="382"/>
        </w:numPr>
        <w:spacing w:line="290" w:lineRule="auto"/>
        <w:jc w:val="both"/>
        <w:rPr>
          <w:color w:val="auto"/>
        </w:rPr>
      </w:pPr>
      <w:r w:rsidRPr="00EB2D57">
        <w:rPr>
          <w:color w:val="auto"/>
        </w:rPr>
        <w:lastRenderedPageBreak/>
        <w:t>предложения с качественным сказуемым, приветственные фразы с качественным сказуемым;</w:t>
      </w:r>
    </w:p>
    <w:p w14:paraId="7118EFA4" w14:textId="77777777"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глагольным сказуемым, принимающим двойное дополнение;</w:t>
      </w:r>
    </w:p>
    <w:p w14:paraId="64AE62E2" w14:textId="77777777" w:rsidR="00A57638" w:rsidRPr="00EB2D57" w:rsidRDefault="00E235EB" w:rsidP="000B3370">
      <w:pPr>
        <w:pStyle w:val="13"/>
        <w:numPr>
          <w:ilvl w:val="0"/>
          <w:numId w:val="382"/>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FE0810" w:rsidRPr="00EB2D57">
        <w:rPr>
          <w:rFonts w:ascii="MS Gothic" w:hAnsi="MS Gothic" w:cs="MS Gothic"/>
          <w:color w:val="auto"/>
        </w:rPr>
        <w:t>得</w:t>
      </w:r>
      <w:r w:rsidRPr="00EB2D57">
        <w:rPr>
          <w:color w:val="auto"/>
        </w:rPr>
        <w:t>;</w:t>
      </w:r>
    </w:p>
    <w:p w14:paraId="11145F22" w14:textId="77777777"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наличия и обладания со сказуемым, выраженным глаголом </w:t>
      </w:r>
      <w:r w:rsidR="00FE0810" w:rsidRPr="00EB2D57">
        <w:rPr>
          <w:rFonts w:ascii="MS Gothic" w:hAnsi="MS Gothic" w:cs="MS Gothic"/>
          <w:color w:val="auto"/>
        </w:rPr>
        <w:t>有</w:t>
      </w:r>
      <w:r w:rsidRPr="00EB2D57">
        <w:rPr>
          <w:color w:val="auto"/>
        </w:rPr>
        <w:t>;</w:t>
      </w:r>
    </w:p>
    <w:p w14:paraId="55924576" w14:textId="77777777" w:rsidR="00A57638" w:rsidRPr="00EB2D57" w:rsidRDefault="00E235EB" w:rsidP="000B3370">
      <w:pPr>
        <w:pStyle w:val="13"/>
        <w:numPr>
          <w:ilvl w:val="0"/>
          <w:numId w:val="382"/>
        </w:numPr>
        <w:tabs>
          <w:tab w:val="left" w:leader="dot" w:pos="5146"/>
        </w:tabs>
        <w:spacing w:line="350" w:lineRule="auto"/>
        <w:jc w:val="both"/>
        <w:rPr>
          <w:color w:val="auto"/>
        </w:rPr>
      </w:pPr>
      <w:r w:rsidRPr="00EB2D57">
        <w:rPr>
          <w:color w:val="auto"/>
        </w:rPr>
        <w:t>восклицательное предложение по форме «</w:t>
      </w:r>
      <w:r w:rsidR="00FE0810" w:rsidRPr="00EB2D57">
        <w:rPr>
          <w:rFonts w:ascii="MS Gothic" w:hAnsi="MS Gothic" w:cs="MS Gothic"/>
          <w:color w:val="auto"/>
        </w:rPr>
        <w:t>太</w:t>
      </w:r>
      <w:r w:rsidR="00FE0810" w:rsidRPr="00EB2D57">
        <w:rPr>
          <w:color w:val="auto"/>
        </w:rPr>
        <w:t>……</w:t>
      </w:r>
      <w:r w:rsidR="00FE0810" w:rsidRPr="00EB2D57">
        <w:rPr>
          <w:rFonts w:ascii="MS Gothic" w:hAnsi="MS Gothic" w:cs="MS Gothic"/>
          <w:color w:val="auto"/>
        </w:rPr>
        <w:t>了</w:t>
      </w:r>
      <w:r w:rsidR="00FE0810" w:rsidRPr="00EB2D57">
        <w:rPr>
          <w:color w:val="auto"/>
        </w:rPr>
        <w:t>!</w:t>
      </w:r>
      <w:r w:rsidRPr="00EB2D57">
        <w:rPr>
          <w:color w:val="auto"/>
        </w:rPr>
        <w:t>» (с на</w:t>
      </w:r>
    </w:p>
    <w:p w14:paraId="677F9CD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речиями </w:t>
      </w:r>
      <w:r w:rsidR="00FE0810" w:rsidRPr="00EB2D57">
        <w:rPr>
          <w:rFonts w:ascii="MS Gothic" w:hAnsi="MS Gothic" w:cs="MS Gothic"/>
          <w:color w:val="auto"/>
        </w:rPr>
        <w:t>多</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 xml:space="preserve">好 </w:t>
      </w:r>
      <w:r w:rsidRPr="00EB2D57">
        <w:rPr>
          <w:color w:val="auto"/>
        </w:rPr>
        <w:t xml:space="preserve">и фразовыми частицами </w:t>
      </w:r>
      <w:r w:rsidR="00FE0810" w:rsidRPr="00EB2D57">
        <w:rPr>
          <w:rFonts w:ascii="MS Gothic" w:hAnsi="MS Gothic" w:cs="MS Gothic"/>
          <w:color w:val="auto"/>
        </w:rPr>
        <w:t>了</w:t>
      </w:r>
      <w:r w:rsidR="00FE0810" w:rsidRPr="00EB2D57">
        <w:rPr>
          <w:color w:val="auto"/>
        </w:rPr>
        <w:t xml:space="preserve">, </w:t>
      </w:r>
      <w:r w:rsidR="00FE0810" w:rsidRPr="00EB2D57">
        <w:rPr>
          <w:rFonts w:ascii="MS Gothic" w:hAnsi="MS Gothic" w:cs="MS Gothic"/>
          <w:color w:val="auto"/>
        </w:rPr>
        <w:t>啊</w:t>
      </w:r>
      <w:r w:rsidR="00FE0810" w:rsidRPr="00EB2D57">
        <w:rPr>
          <w:color w:val="auto"/>
        </w:rPr>
        <w:t xml:space="preserve">, </w:t>
      </w:r>
      <w:r w:rsidR="00FE0810" w:rsidRPr="00EB2D57">
        <w:rPr>
          <w:rFonts w:ascii="MS Gothic" w:hAnsi="MS Gothic" w:cs="MS Gothic"/>
          <w:color w:val="auto"/>
        </w:rPr>
        <w:t>啦</w:t>
      </w:r>
      <w:r w:rsidRPr="00EB2D57">
        <w:rPr>
          <w:color w:val="auto"/>
        </w:rPr>
        <w:t>);</w:t>
      </w:r>
    </w:p>
    <w:p w14:paraId="25B140FF" w14:textId="77777777" w:rsidR="00A57638" w:rsidRPr="00EB2D57" w:rsidRDefault="00E235EB" w:rsidP="000B3370">
      <w:pPr>
        <w:pStyle w:val="13"/>
        <w:numPr>
          <w:ilvl w:val="0"/>
          <w:numId w:val="382"/>
        </w:numPr>
        <w:spacing w:line="350" w:lineRule="auto"/>
        <w:jc w:val="both"/>
        <w:rPr>
          <w:color w:val="auto"/>
        </w:rPr>
      </w:pPr>
      <w:r w:rsidRPr="00EB2D57">
        <w:rPr>
          <w:color w:val="auto"/>
        </w:rPr>
        <w:t>последовательно-связанные предложения;</w:t>
      </w:r>
    </w:p>
    <w:p w14:paraId="1C173C66" w14:textId="77777777" w:rsidR="00A57638" w:rsidRPr="00EB2D57" w:rsidRDefault="00E235EB" w:rsidP="000B3370">
      <w:pPr>
        <w:pStyle w:val="13"/>
        <w:numPr>
          <w:ilvl w:val="0"/>
          <w:numId w:val="382"/>
        </w:numPr>
        <w:spacing w:line="350" w:lineRule="auto"/>
        <w:jc w:val="both"/>
        <w:rPr>
          <w:color w:val="auto"/>
        </w:rPr>
      </w:pPr>
      <w:r w:rsidRPr="00EB2D57">
        <w:rPr>
          <w:i/>
          <w:iCs/>
          <w:color w:val="auto"/>
        </w:rPr>
        <w:t>предложения пассивного строя (с предлогом</w:t>
      </w:r>
      <w:r w:rsidRPr="00EB2D57">
        <w:rPr>
          <w:color w:val="auto"/>
          <w:sz w:val="18"/>
          <w:szCs w:val="18"/>
        </w:rPr>
        <w:t xml:space="preserve"> </w:t>
      </w:r>
      <w:r w:rsidR="00FE0810" w:rsidRPr="00EB2D57">
        <w:rPr>
          <w:rFonts w:ascii="MS Gothic" w:hAnsi="MS Gothic" w:cs="MS Gothic"/>
          <w:color w:val="auto"/>
        </w:rPr>
        <w:t>被</w:t>
      </w:r>
      <w:r w:rsidRPr="00EB2D57">
        <w:rPr>
          <w:i/>
          <w:iCs/>
          <w:color w:val="auto"/>
        </w:rPr>
        <w:t>);</w:t>
      </w:r>
    </w:p>
    <w:p w14:paraId="4274CCA7" w14:textId="77777777" w:rsidR="00A57638" w:rsidRPr="00EB2D57" w:rsidRDefault="00E235EB" w:rsidP="000B3370">
      <w:pPr>
        <w:pStyle w:val="13"/>
        <w:numPr>
          <w:ilvl w:val="0"/>
          <w:numId w:val="382"/>
        </w:numPr>
        <w:spacing w:line="290" w:lineRule="auto"/>
        <w:jc w:val="both"/>
        <w:rPr>
          <w:color w:val="auto"/>
        </w:rPr>
      </w:pPr>
      <w:r w:rsidRPr="00EB2D57">
        <w:rPr>
          <w:color w:val="auto"/>
        </w:rPr>
        <w:t>субъектно-предикативную структуру/глагольное словосочетание в роли подлежащего;</w:t>
      </w:r>
    </w:p>
    <w:p w14:paraId="15DBF3F8"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FE0810" w:rsidRPr="00EB2D57">
        <w:rPr>
          <w:rFonts w:ascii="SimSun" w:eastAsia="SimSun" w:hAnsi="SimSun" w:cs="SimSun" w:hint="eastAsia"/>
          <w:color w:val="auto"/>
        </w:rPr>
        <w:t>请</w:t>
      </w:r>
      <w:r w:rsidRPr="00EB2D57">
        <w:rPr>
          <w:color w:val="auto"/>
        </w:rPr>
        <w:t>;</w:t>
      </w:r>
    </w:p>
    <w:p w14:paraId="322B27A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14:paraId="3C9CA169" w14:textId="77777777" w:rsidR="00A57638" w:rsidRPr="00EB2D57" w:rsidRDefault="00E235EB" w:rsidP="000B3370">
      <w:pPr>
        <w:pStyle w:val="13"/>
        <w:numPr>
          <w:ilvl w:val="0"/>
          <w:numId w:val="382"/>
        </w:numPr>
        <w:spacing w:line="240" w:lineRule="auto"/>
        <w:jc w:val="both"/>
        <w:rPr>
          <w:color w:val="auto"/>
        </w:rPr>
      </w:pPr>
      <w:r w:rsidRPr="00EB2D57">
        <w:rPr>
          <w:color w:val="auto"/>
        </w:rPr>
        <w:t>притяжательные местоимения;</w:t>
      </w:r>
    </w:p>
    <w:p w14:paraId="5FE90306" w14:textId="77777777" w:rsidR="00A57638" w:rsidRPr="00EB2D57" w:rsidRDefault="00E235EB" w:rsidP="000B3370">
      <w:pPr>
        <w:pStyle w:val="13"/>
        <w:numPr>
          <w:ilvl w:val="0"/>
          <w:numId w:val="382"/>
        </w:numPr>
        <w:spacing w:line="259" w:lineRule="auto"/>
        <w:jc w:val="both"/>
        <w:rPr>
          <w:color w:val="auto"/>
        </w:rPr>
      </w:pPr>
      <w:r w:rsidRPr="00EB2D57">
        <w:rPr>
          <w:color w:val="auto"/>
        </w:rPr>
        <w:t>вопросительные местоимения (</w:t>
      </w:r>
      <w:r w:rsidR="00FE0810" w:rsidRPr="00EB2D57">
        <w:rPr>
          <w:rFonts w:ascii="Microsoft JhengHei" w:eastAsia="Microsoft JhengHei" w:hAnsi="Microsoft JhengHei" w:cs="Microsoft JhengHei" w:hint="eastAsia"/>
          <w:color w:val="auto"/>
        </w:rPr>
        <w:t>谁</w:t>
      </w:r>
      <w:r w:rsidR="00FE0810" w:rsidRPr="00EB2D57">
        <w:rPr>
          <w:color w:val="auto"/>
        </w:rPr>
        <w:t xml:space="preserve">, </w:t>
      </w:r>
      <w:r w:rsidR="00FE0810" w:rsidRPr="00EB2D57">
        <w:rPr>
          <w:rFonts w:ascii="MS Gothic" w:hAnsi="MS Gothic" w:cs="MS Gothic"/>
          <w:color w:val="auto"/>
        </w:rPr>
        <w:t>什么</w:t>
      </w:r>
      <w:r w:rsidR="00FE0810" w:rsidRPr="00EB2D57">
        <w:rPr>
          <w:color w:val="auto"/>
        </w:rPr>
        <w:t xml:space="preserve">, </w:t>
      </w:r>
      <w:r w:rsidR="00FE0810" w:rsidRPr="00EB2D57">
        <w:rPr>
          <w:rFonts w:ascii="MS Gothic" w:hAnsi="MS Gothic" w:cs="MS Gothic"/>
          <w:color w:val="auto"/>
        </w:rPr>
        <w:t>哪</w:t>
      </w:r>
      <w:r w:rsidR="00FE0810" w:rsidRPr="00EB2D57">
        <w:rPr>
          <w:color w:val="auto"/>
        </w:rPr>
        <w:t xml:space="preserve">, </w:t>
      </w:r>
      <w:r w:rsidR="00FE0810" w:rsidRPr="00EB2D57">
        <w:rPr>
          <w:rFonts w:ascii="MS Gothic" w:hAnsi="MS Gothic" w:cs="MS Gothic"/>
          <w:color w:val="auto"/>
        </w:rPr>
        <w:t>几</w:t>
      </w:r>
      <w:r w:rsidR="00FE0810" w:rsidRPr="00EB2D57">
        <w:rPr>
          <w:color w:val="auto"/>
        </w:rPr>
        <w:t xml:space="preserve">, </w:t>
      </w:r>
      <w:r w:rsidR="00FE0810" w:rsidRPr="00EB2D57">
        <w:rPr>
          <w:rFonts w:ascii="MS Gothic" w:hAnsi="MS Gothic" w:cs="MS Gothic"/>
          <w:color w:val="auto"/>
        </w:rPr>
        <w:t>多大</w:t>
      </w:r>
      <w:r w:rsidR="00FE0810" w:rsidRPr="00EB2D57">
        <w:rPr>
          <w:color w:val="auto"/>
        </w:rPr>
        <w:t xml:space="preserve">, </w:t>
      </w:r>
      <w:r w:rsidR="00FE0810" w:rsidRPr="00EB2D57">
        <w:rPr>
          <w:rFonts w:ascii="MS Gothic" w:hAnsi="MS Gothic" w:cs="MS Gothic"/>
          <w:color w:val="auto"/>
        </w:rPr>
        <w:t>多少</w:t>
      </w:r>
      <w:r w:rsidR="00FE0810" w:rsidRPr="00EB2D57">
        <w:rPr>
          <w:color w:val="auto"/>
        </w:rPr>
        <w:t xml:space="preserve">, </w:t>
      </w:r>
      <w:r w:rsidR="00FE0810" w:rsidRPr="00EB2D57">
        <w:rPr>
          <w:rFonts w:ascii="MS Gothic" w:hAnsi="MS Gothic" w:cs="MS Gothic"/>
          <w:color w:val="auto"/>
        </w:rPr>
        <w:t>怎么</w:t>
      </w:r>
      <w:r w:rsidR="00FE0810" w:rsidRPr="00EB2D57">
        <w:rPr>
          <w:rFonts w:ascii="SimSun" w:eastAsia="SimSun" w:hAnsi="SimSun" w:cs="SimSun" w:hint="eastAsia"/>
          <w:color w:val="auto"/>
        </w:rPr>
        <w:t>样</w:t>
      </w:r>
      <w:r w:rsidR="00FE0810"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FE0810" w:rsidRPr="00EB2D57">
        <w:rPr>
          <w:rFonts w:ascii="Microsoft JhengHei" w:eastAsia="Microsoft JhengHei" w:hAnsi="Microsoft JhengHei" w:cs="Microsoft JhengHei" w:hint="eastAsia"/>
          <w:color w:val="auto"/>
        </w:rPr>
        <w:t>为什么</w:t>
      </w:r>
      <w:r w:rsidR="00FE0810" w:rsidRPr="00EB2D57">
        <w:rPr>
          <w:color w:val="auto"/>
        </w:rPr>
        <w:t xml:space="preserve">, </w:t>
      </w:r>
      <w:r w:rsidR="00FE0810" w:rsidRPr="00EB2D57">
        <w:rPr>
          <w:rFonts w:ascii="MS Gothic" w:hAnsi="MS Gothic" w:cs="MS Gothic"/>
          <w:color w:val="auto"/>
        </w:rPr>
        <w:t xml:space="preserve">怎么 </w:t>
      </w:r>
      <w:r w:rsidRPr="00EB2D57">
        <w:rPr>
          <w:color w:val="auto"/>
        </w:rPr>
        <w:t>(в том числе в значении «почему»));</w:t>
      </w:r>
    </w:p>
    <w:p w14:paraId="0925DAC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притяжательное местоимение </w:t>
      </w:r>
      <w:r w:rsidR="00FE0810" w:rsidRPr="00EB2D57">
        <w:rPr>
          <w:rFonts w:ascii="Microsoft JhengHei" w:eastAsia="Microsoft JhengHei" w:hAnsi="Microsoft JhengHei" w:cs="Microsoft JhengHei" w:hint="eastAsia"/>
          <w:color w:val="auto"/>
        </w:rPr>
        <w:t>谁</w:t>
      </w:r>
      <w:r w:rsidR="00FE0810" w:rsidRPr="00EB2D57">
        <w:rPr>
          <w:rFonts w:ascii="MS Gothic" w:hAnsi="MS Gothic" w:cs="MS Gothic"/>
          <w:color w:val="auto"/>
        </w:rPr>
        <w:t>的</w:t>
      </w:r>
      <w:r w:rsidRPr="00EB2D57">
        <w:rPr>
          <w:color w:val="auto"/>
        </w:rPr>
        <w:t>;</w:t>
      </w:r>
    </w:p>
    <w:p w14:paraId="0C46660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слово </w:t>
      </w:r>
      <w:r w:rsidR="00FE0810" w:rsidRPr="00EB2D57">
        <w:rPr>
          <w:rFonts w:ascii="MS Gothic" w:hAnsi="MS Gothic" w:cs="MS Gothic"/>
          <w:color w:val="auto"/>
        </w:rPr>
        <w:t xml:space="preserve">什么 </w:t>
      </w:r>
      <w:r w:rsidRPr="00EB2D57">
        <w:rPr>
          <w:color w:val="auto"/>
        </w:rPr>
        <w:t>в значении «какой» и в роли дополнения;</w:t>
      </w:r>
    </w:p>
    <w:p w14:paraId="03C4BF5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FE0810" w:rsidRPr="00EB2D57">
        <w:rPr>
          <w:rFonts w:ascii="MS Gothic" w:hAnsi="MS Gothic" w:cs="MS Gothic"/>
          <w:color w:val="auto"/>
        </w:rPr>
        <w:t>什么的</w:t>
      </w:r>
      <w:r w:rsidRPr="00EB2D57">
        <w:rPr>
          <w:color w:val="auto"/>
        </w:rPr>
        <w:t>;</w:t>
      </w:r>
    </w:p>
    <w:p w14:paraId="2DED00D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14:paraId="7845ED3A" w14:textId="77777777" w:rsidR="00A57638" w:rsidRPr="00EB2D57" w:rsidRDefault="00E235EB" w:rsidP="000B3370">
      <w:pPr>
        <w:pStyle w:val="13"/>
        <w:numPr>
          <w:ilvl w:val="0"/>
          <w:numId w:val="382"/>
        </w:numPr>
        <w:spacing w:line="240" w:lineRule="auto"/>
        <w:jc w:val="both"/>
        <w:rPr>
          <w:color w:val="auto"/>
        </w:rPr>
      </w:pPr>
      <w:r w:rsidRPr="00EB2D57">
        <w:rPr>
          <w:color w:val="auto"/>
        </w:rPr>
        <w:t>принципы конверсионной омонимии в китайском языке (</w:t>
      </w:r>
      <w:r w:rsidR="00FE0810" w:rsidRPr="00EB2D57">
        <w:rPr>
          <w:rFonts w:ascii="Microsoft JhengHei" w:eastAsia="Microsoft JhengHei" w:hAnsi="Microsoft JhengHei" w:cs="Microsoft JhengHei" w:hint="eastAsia"/>
          <w:color w:val="auto"/>
        </w:rPr>
        <w:t>爱</w:t>
      </w:r>
      <w:r w:rsidR="00FE0810" w:rsidRPr="00EB2D57">
        <w:rPr>
          <w:rFonts w:ascii="MS Gothic" w:hAnsi="MS Gothic" w:cs="MS Gothic"/>
          <w:color w:val="auto"/>
        </w:rPr>
        <w:t>好</w:t>
      </w:r>
      <w:r w:rsidRPr="00EB2D57">
        <w:rPr>
          <w:color w:val="auto"/>
          <w:sz w:val="18"/>
          <w:szCs w:val="18"/>
        </w:rPr>
        <w:t xml:space="preserve"> </w:t>
      </w:r>
      <w:r w:rsidRPr="00EB2D57">
        <w:rPr>
          <w:color w:val="auto"/>
        </w:rPr>
        <w:t>и др.);</w:t>
      </w:r>
    </w:p>
    <w:p w14:paraId="2DAAC1F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пределительное служебное слово (структурную частицу) </w:t>
      </w:r>
      <w:r w:rsidR="00FE0810" w:rsidRPr="00EB2D57">
        <w:rPr>
          <w:rFonts w:ascii="MS Gothic" w:hAnsi="MS Gothic" w:cs="MS Gothic"/>
          <w:color w:val="auto"/>
        </w:rPr>
        <w:t>的</w:t>
      </w:r>
      <w:r w:rsidRPr="00EB2D57">
        <w:rPr>
          <w:color w:val="auto"/>
        </w:rPr>
        <w:t>;</w:t>
      </w:r>
    </w:p>
    <w:p w14:paraId="0ADF9F76" w14:textId="77777777" w:rsidR="00A57638" w:rsidRPr="00EB2D57" w:rsidRDefault="00E235EB" w:rsidP="000B3370">
      <w:pPr>
        <w:pStyle w:val="13"/>
        <w:numPr>
          <w:ilvl w:val="0"/>
          <w:numId w:val="382"/>
        </w:numPr>
        <w:spacing w:line="240" w:lineRule="auto"/>
        <w:jc w:val="both"/>
        <w:rPr>
          <w:color w:val="auto"/>
        </w:rPr>
      </w:pPr>
      <w:r w:rsidRPr="00EB2D57">
        <w:rPr>
          <w:color w:val="auto"/>
        </w:rPr>
        <w:t>имена собственные, способы построения имен по-китайски;</w:t>
      </w:r>
    </w:p>
    <w:p w14:paraId="3FF521F9"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фикс </w:t>
      </w:r>
      <w:r w:rsidR="00FE0810" w:rsidRPr="00EB2D57">
        <w:rPr>
          <w:rFonts w:ascii="MS Gothic" w:hAnsi="MS Gothic" w:cs="MS Gothic"/>
          <w:color w:val="auto"/>
        </w:rPr>
        <w:t xml:space="preserve">老 </w:t>
      </w:r>
      <w:r w:rsidRPr="00EB2D57">
        <w:rPr>
          <w:color w:val="auto"/>
        </w:rPr>
        <w:t>при обозначении старшинства;</w:t>
      </w:r>
    </w:p>
    <w:p w14:paraId="3A25187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трицательные частицы </w:t>
      </w:r>
      <w:r w:rsidR="00FE0810" w:rsidRPr="00EB2D57">
        <w:rPr>
          <w:rFonts w:ascii="MS Gothic" w:hAnsi="MS Gothic" w:cs="MS Gothic"/>
          <w:color w:val="auto"/>
        </w:rPr>
        <w:t>不</w:t>
      </w:r>
      <w:r w:rsidR="00FE0810" w:rsidRPr="00EB2D57">
        <w:rPr>
          <w:color w:val="auto"/>
        </w:rPr>
        <w:t xml:space="preserve">, </w:t>
      </w:r>
      <w:r w:rsidR="00FE0810" w:rsidRPr="00EB2D57">
        <w:rPr>
          <w:rFonts w:ascii="MS Gothic" w:hAnsi="MS Gothic" w:cs="MS Gothic"/>
          <w:color w:val="auto"/>
        </w:rPr>
        <w:t>没</w:t>
      </w:r>
      <w:r w:rsidRPr="00EB2D57">
        <w:rPr>
          <w:color w:val="auto"/>
        </w:rPr>
        <w:t>;</w:t>
      </w:r>
    </w:p>
    <w:p w14:paraId="3C2839E3" w14:textId="77777777" w:rsidR="00A57638" w:rsidRPr="00EB2D57" w:rsidRDefault="00E235EB" w:rsidP="000B3370">
      <w:pPr>
        <w:pStyle w:val="13"/>
        <w:numPr>
          <w:ilvl w:val="0"/>
          <w:numId w:val="382"/>
        </w:numPr>
        <w:spacing w:line="240" w:lineRule="auto"/>
        <w:jc w:val="both"/>
        <w:rPr>
          <w:color w:val="auto"/>
        </w:rPr>
      </w:pPr>
      <w:r w:rsidRPr="00EB2D57">
        <w:rPr>
          <w:color w:val="auto"/>
        </w:rPr>
        <w:lastRenderedPageBreak/>
        <w:t>глаголы и глагольно-объектные словосочетания (</w:t>
      </w:r>
      <w:r w:rsidR="00FE0810" w:rsidRPr="00EB2D57">
        <w:rPr>
          <w:rFonts w:ascii="Microsoft JhengHei" w:eastAsia="Microsoft JhengHei" w:hAnsi="Microsoft JhengHei" w:cs="Microsoft JhengHei" w:hint="eastAsia"/>
          <w:color w:val="auto"/>
        </w:rPr>
        <w:t>见</w:t>
      </w:r>
      <w:r w:rsidR="00FE0810" w:rsidRPr="00EB2D57">
        <w:rPr>
          <w:rFonts w:ascii="MS Gothic" w:hAnsi="MS Gothic" w:cs="MS Gothic"/>
          <w:color w:val="auto"/>
        </w:rPr>
        <w:t>面</w:t>
      </w:r>
      <w:r w:rsidRPr="00EB2D57">
        <w:rPr>
          <w:color w:val="auto"/>
          <w:sz w:val="18"/>
          <w:szCs w:val="18"/>
        </w:rPr>
        <w:t xml:space="preserve"> </w:t>
      </w:r>
      <w:r w:rsidRPr="00EB2D57">
        <w:rPr>
          <w:color w:val="auto"/>
        </w:rPr>
        <w:t>и т.д.);</w:t>
      </w:r>
    </w:p>
    <w:p w14:paraId="6E419D31"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ы </w:t>
      </w:r>
      <w:r w:rsidR="00FE0810" w:rsidRPr="00EB2D57">
        <w:rPr>
          <w:rFonts w:ascii="MS Gothic" w:hAnsi="MS Gothic" w:cs="MS Gothic"/>
          <w:color w:val="auto"/>
        </w:rPr>
        <w:t>打算</w:t>
      </w:r>
      <w:r w:rsidR="00FE0810" w:rsidRPr="00EB2D57">
        <w:rPr>
          <w:color w:val="auto"/>
        </w:rPr>
        <w:t xml:space="preserve"> и </w:t>
      </w:r>
      <w:r w:rsidR="00FE0810" w:rsidRPr="00EB2D57">
        <w:rPr>
          <w:rFonts w:ascii="MS Gothic" w:hAnsi="MS Gothic" w:cs="MS Gothic"/>
          <w:color w:val="auto"/>
        </w:rPr>
        <w:t xml:space="preserve">来 </w:t>
      </w:r>
      <w:r w:rsidRPr="00EB2D57">
        <w:rPr>
          <w:color w:val="auto"/>
        </w:rPr>
        <w:t xml:space="preserve">в значении «намереваться», глаголы </w:t>
      </w:r>
      <w:r w:rsidR="00FE0810" w:rsidRPr="00EB2D57">
        <w:rPr>
          <w:rFonts w:ascii="Microsoft JhengHei" w:eastAsia="Microsoft JhengHei" w:hAnsi="Microsoft JhengHei" w:cs="Microsoft JhengHei" w:hint="eastAsia"/>
          <w:color w:val="auto"/>
        </w:rPr>
        <w:t>觉</w:t>
      </w:r>
      <w:r w:rsidR="00FE0810" w:rsidRPr="00EB2D57">
        <w:rPr>
          <w:color w:val="auto"/>
        </w:rPr>
        <w:t xml:space="preserve"> </w:t>
      </w:r>
      <w:r w:rsidR="00FE0810" w:rsidRPr="00EB2D57">
        <w:rPr>
          <w:rFonts w:ascii="MS Gothic" w:hAnsi="MS Gothic" w:cs="MS Gothic"/>
          <w:color w:val="auto"/>
        </w:rPr>
        <w:t>得</w:t>
      </w:r>
      <w:r w:rsidR="00FE0810" w:rsidRPr="00EB2D57">
        <w:rPr>
          <w:color w:val="auto"/>
        </w:rPr>
        <w:t xml:space="preserve">, </w:t>
      </w:r>
      <w:r w:rsidR="00FE0810" w:rsidRPr="00EB2D57">
        <w:rPr>
          <w:rFonts w:ascii="MS Gothic" w:hAnsi="MS Gothic" w:cs="MS Gothic"/>
          <w:color w:val="auto"/>
        </w:rPr>
        <w:t>建</w:t>
      </w:r>
      <w:r w:rsidR="00FE0810" w:rsidRPr="00EB2D57">
        <w:rPr>
          <w:rFonts w:ascii="Microsoft JhengHei" w:eastAsia="Microsoft JhengHei" w:hAnsi="Microsoft JhengHei" w:cs="Microsoft JhengHei" w:hint="eastAsia"/>
          <w:color w:val="auto"/>
        </w:rPr>
        <w:t>议</w:t>
      </w:r>
      <w:r w:rsidR="00FE0810" w:rsidRPr="00EB2D57">
        <w:rPr>
          <w:color w:val="auto"/>
        </w:rPr>
        <w:t xml:space="preserve">, </w:t>
      </w:r>
      <w:r w:rsidR="00FE0810" w:rsidRPr="00EB2D57">
        <w:rPr>
          <w:rFonts w:ascii="MS Gothic" w:hAnsi="MS Gothic" w:cs="MS Gothic"/>
          <w:color w:val="auto"/>
        </w:rPr>
        <w:t>禁止</w:t>
      </w:r>
      <w:r w:rsidRPr="00EB2D57">
        <w:rPr>
          <w:color w:val="auto"/>
          <w:sz w:val="18"/>
          <w:szCs w:val="18"/>
          <w:lang w:eastAsia="en-US" w:bidi="en-US"/>
        </w:rPr>
        <w:t xml:space="preserve"> </w:t>
      </w:r>
      <w:r w:rsidRPr="00EB2D57">
        <w:rPr>
          <w:i/>
          <w:iCs/>
          <w:color w:val="auto"/>
        </w:rPr>
        <w:t>и др.;</w:t>
      </w:r>
    </w:p>
    <w:p w14:paraId="663857EF"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 </w:t>
      </w:r>
      <w:r w:rsidR="00FE0810" w:rsidRPr="00EB2D57">
        <w:rPr>
          <w:rFonts w:ascii="MS Gothic" w:hAnsi="MS Gothic" w:cs="MS Gothic"/>
          <w:color w:val="auto"/>
        </w:rPr>
        <w:t xml:space="preserve">借 </w:t>
      </w:r>
      <w:r w:rsidRPr="00EB2D57">
        <w:rPr>
          <w:color w:val="auto"/>
        </w:rPr>
        <w:t>в значениях «брать в долг» и «давать в долг»;</w:t>
      </w:r>
    </w:p>
    <w:p w14:paraId="1A9264D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спомогательный глагол </w:t>
      </w:r>
      <w:r w:rsidR="00FE0810" w:rsidRPr="00EB2D57">
        <w:rPr>
          <w:rFonts w:ascii="MS Gothic" w:hAnsi="MS Gothic" w:cs="MS Gothic"/>
          <w:color w:val="auto"/>
        </w:rPr>
        <w:t>可能</w:t>
      </w:r>
      <w:r w:rsidRPr="00EB2D57">
        <w:rPr>
          <w:color w:val="auto"/>
        </w:rPr>
        <w:t>;</w:t>
      </w:r>
    </w:p>
    <w:p w14:paraId="7D3326A0"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о-подобный глагол </w:t>
      </w:r>
      <w:r w:rsidR="00FE0810" w:rsidRPr="00EB2D57">
        <w:rPr>
          <w:rFonts w:ascii="MS Gothic" w:hAnsi="MS Gothic" w:cs="MS Gothic"/>
          <w:color w:val="auto"/>
        </w:rPr>
        <w:t>喜</w:t>
      </w:r>
      <w:r w:rsidR="00FE0810" w:rsidRPr="00EB2D57">
        <w:rPr>
          <w:rFonts w:ascii="SimSun" w:eastAsia="SimSun" w:hAnsi="SimSun" w:cs="SimSun" w:hint="eastAsia"/>
          <w:color w:val="auto"/>
        </w:rPr>
        <w:t>欢</w:t>
      </w:r>
      <w:r w:rsidR="00FE0810" w:rsidRPr="00EB2D57">
        <w:rPr>
          <w:rFonts w:asciiTheme="minorHAnsi" w:eastAsia="SimSun" w:hAnsiTheme="minorHAnsi" w:cs="SimSun" w:hint="eastAsia"/>
          <w:color w:val="auto"/>
        </w:rPr>
        <w:t xml:space="preserve"> </w:t>
      </w:r>
      <w:r w:rsidRPr="00EB2D57">
        <w:rPr>
          <w:color w:val="auto"/>
        </w:rPr>
        <w:t>с дополнением;</w:t>
      </w:r>
    </w:p>
    <w:p w14:paraId="2E5DD3DE"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желания и потребности (</w:t>
      </w:r>
      <w:r w:rsidR="00FE0810" w:rsidRPr="00EB2D57">
        <w:rPr>
          <w:rFonts w:ascii="MS Gothic" w:hAnsi="MS Gothic" w:cs="MS Gothic"/>
          <w:color w:val="auto"/>
        </w:rPr>
        <w:t>想</w:t>
      </w:r>
      <w:r w:rsidR="00FE0810" w:rsidRPr="00EB2D57">
        <w:rPr>
          <w:color w:val="auto"/>
        </w:rPr>
        <w:t xml:space="preserve">, </w:t>
      </w:r>
      <w:r w:rsidR="00FE0810" w:rsidRPr="00EB2D57">
        <w:rPr>
          <w:rFonts w:ascii="MS Gothic" w:hAnsi="MS Gothic" w:cs="MS Gothic"/>
          <w:color w:val="auto"/>
        </w:rPr>
        <w:t>要</w:t>
      </w:r>
      <w:r w:rsidR="00FE0810" w:rsidRPr="00EB2D57">
        <w:rPr>
          <w:color w:val="auto"/>
        </w:rPr>
        <w:t xml:space="preserve">, </w:t>
      </w:r>
      <w:r w:rsidR="00FE0810" w:rsidRPr="00EB2D57">
        <w:rPr>
          <w:rFonts w:ascii="MS Gothic" w:hAnsi="MS Gothic" w:cs="MS Gothic"/>
          <w:color w:val="auto"/>
        </w:rPr>
        <w:t>愿意</w:t>
      </w:r>
      <w:r w:rsidRPr="00EB2D57">
        <w:rPr>
          <w:color w:val="auto"/>
        </w:rPr>
        <w:t>);</w:t>
      </w:r>
    </w:p>
    <w:p w14:paraId="6095BC58" w14:textId="77777777" w:rsidR="00A57638" w:rsidRPr="00EB2D57" w:rsidRDefault="00E235EB" w:rsidP="000B3370">
      <w:pPr>
        <w:pStyle w:val="13"/>
        <w:numPr>
          <w:ilvl w:val="0"/>
          <w:numId w:val="382"/>
        </w:numPr>
        <w:spacing w:line="271" w:lineRule="auto"/>
        <w:jc w:val="both"/>
        <w:rPr>
          <w:color w:val="auto"/>
        </w:rPr>
      </w:pPr>
      <w:r w:rsidRPr="00EB2D57">
        <w:rPr>
          <w:color w:val="auto"/>
        </w:rPr>
        <w:t>модальные глаголы возможности, умения, способности (</w:t>
      </w:r>
      <w:r w:rsidR="00FE0810" w:rsidRPr="00EB2D57">
        <w:rPr>
          <w:rFonts w:ascii="MS Gothic" w:hAnsi="MS Gothic" w:cs="MS Gothic"/>
          <w:color w:val="auto"/>
        </w:rPr>
        <w:t>会</w:t>
      </w:r>
      <w:r w:rsidR="00FE0810" w:rsidRPr="00EB2D57">
        <w:rPr>
          <w:color w:val="auto"/>
        </w:rPr>
        <w:t xml:space="preserve">, </w:t>
      </w:r>
      <w:r w:rsidR="00FE0810" w:rsidRPr="00EB2D57">
        <w:rPr>
          <w:rFonts w:ascii="MS Gothic" w:hAnsi="MS Gothic" w:cs="MS Gothic"/>
          <w:color w:val="auto"/>
        </w:rPr>
        <w:t>可以</w:t>
      </w:r>
      <w:r w:rsidR="00FE0810" w:rsidRPr="00EB2D57">
        <w:rPr>
          <w:color w:val="auto"/>
        </w:rPr>
        <w:t xml:space="preserve">, </w:t>
      </w:r>
      <w:r w:rsidR="00FE0810" w:rsidRPr="00EB2D57">
        <w:rPr>
          <w:rFonts w:ascii="MS Gothic" w:hAnsi="MS Gothic" w:cs="MS Gothic"/>
          <w:color w:val="auto"/>
        </w:rPr>
        <w:t>能</w:t>
      </w:r>
      <w:r w:rsidRPr="00EB2D57">
        <w:rPr>
          <w:color w:val="auto"/>
        </w:rPr>
        <w:t>);</w:t>
      </w:r>
    </w:p>
    <w:p w14:paraId="6B676DDC"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долженствования (</w:t>
      </w:r>
      <w:r w:rsidR="00FE0810" w:rsidRPr="00EB2D57">
        <w:rPr>
          <w:rFonts w:ascii="MS Gothic" w:hAnsi="MS Gothic" w:cs="MS Gothic"/>
          <w:color w:val="auto"/>
        </w:rPr>
        <w:t>要</w:t>
      </w:r>
      <w:r w:rsidR="00FE0810" w:rsidRPr="00EB2D57">
        <w:rPr>
          <w:color w:val="auto"/>
        </w:rPr>
        <w:t xml:space="preserve">, </w:t>
      </w:r>
      <w:r w:rsidR="00FE0810" w:rsidRPr="00EB2D57">
        <w:rPr>
          <w:rFonts w:ascii="Microsoft JhengHei" w:eastAsia="Microsoft JhengHei" w:hAnsi="Microsoft JhengHei" w:cs="Microsoft JhengHei" w:hint="eastAsia"/>
          <w:color w:val="auto"/>
        </w:rPr>
        <w:t>应该</w:t>
      </w:r>
      <w:r w:rsidR="00FE0810" w:rsidRPr="00EB2D57">
        <w:rPr>
          <w:color w:val="auto"/>
        </w:rPr>
        <w:t xml:space="preserve">, </w:t>
      </w:r>
      <w:r w:rsidR="00FE0810" w:rsidRPr="00EB2D57">
        <w:rPr>
          <w:rFonts w:ascii="MS Gothic" w:hAnsi="MS Gothic" w:cs="MS Gothic"/>
          <w:color w:val="auto"/>
        </w:rPr>
        <w:t>得</w:t>
      </w:r>
      <w:r w:rsidRPr="00EB2D57">
        <w:rPr>
          <w:color w:val="auto"/>
        </w:rPr>
        <w:t>);</w:t>
      </w:r>
    </w:p>
    <w:p w14:paraId="79EE6E5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ый глагол </w:t>
      </w:r>
      <w:r w:rsidR="00FE0810" w:rsidRPr="00EB2D57">
        <w:rPr>
          <w:rFonts w:ascii="MS Gothic" w:hAnsi="MS Gothic" w:cs="MS Gothic"/>
          <w:color w:val="auto"/>
        </w:rPr>
        <w:t>可以</w:t>
      </w:r>
      <w:r w:rsidRPr="00EB2D57">
        <w:rPr>
          <w:color w:val="auto"/>
          <w:sz w:val="18"/>
          <w:szCs w:val="18"/>
        </w:rPr>
        <w:t xml:space="preserve"> </w:t>
      </w:r>
      <w:r w:rsidRPr="00EB2D57">
        <w:rPr>
          <w:color w:val="auto"/>
        </w:rPr>
        <w:t xml:space="preserve">в разрешительном значении, его отрицательная форма </w:t>
      </w:r>
      <w:r w:rsidR="00FE0810" w:rsidRPr="00EB2D57">
        <w:rPr>
          <w:rFonts w:ascii="MS Gothic" w:hAnsi="MS Gothic" w:cs="MS Gothic"/>
          <w:color w:val="auto"/>
        </w:rPr>
        <w:t>不能</w:t>
      </w:r>
      <w:r w:rsidRPr="00EB2D57">
        <w:rPr>
          <w:color w:val="auto"/>
        </w:rPr>
        <w:t>;</w:t>
      </w:r>
    </w:p>
    <w:p w14:paraId="4B0C8661"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й глагол предположения (</w:t>
      </w:r>
      <w:r w:rsidR="00FE0810" w:rsidRPr="00EB2D57">
        <w:rPr>
          <w:rFonts w:ascii="MS Gothic" w:hAnsi="MS Gothic" w:cs="MS Gothic"/>
          <w:color w:val="auto"/>
        </w:rPr>
        <w:t>会</w:t>
      </w:r>
      <w:r w:rsidRPr="00EB2D57">
        <w:rPr>
          <w:color w:val="auto"/>
        </w:rPr>
        <w:t>);</w:t>
      </w:r>
    </w:p>
    <w:p w14:paraId="3A8C11AD" w14:textId="77777777" w:rsidR="00A57638" w:rsidRPr="00EB2D57" w:rsidRDefault="00E235EB" w:rsidP="000B3370">
      <w:pPr>
        <w:pStyle w:val="13"/>
        <w:numPr>
          <w:ilvl w:val="0"/>
          <w:numId w:val="382"/>
        </w:numPr>
        <w:spacing w:line="240" w:lineRule="auto"/>
        <w:jc w:val="both"/>
        <w:rPr>
          <w:color w:val="auto"/>
        </w:rPr>
      </w:pPr>
      <w:r w:rsidRPr="00EB2D57">
        <w:rPr>
          <w:color w:val="auto"/>
        </w:rPr>
        <w:t>побудительные глаголы (</w:t>
      </w:r>
      <w:r w:rsidR="00FE0810" w:rsidRPr="00EB2D57">
        <w:rPr>
          <w:rFonts w:ascii="SimSun" w:eastAsia="SimSun" w:hAnsi="SimSun" w:cs="SimSun" w:hint="eastAsia"/>
          <w:color w:val="auto"/>
        </w:rPr>
        <w:t>让</w:t>
      </w:r>
      <w:r w:rsidR="00FE0810" w:rsidRPr="00EB2D57">
        <w:rPr>
          <w:rFonts w:asciiTheme="minorHAnsi" w:eastAsia="SimSun" w:hAnsiTheme="minorHAnsi" w:cs="SimSun" w:hint="eastAsia"/>
          <w:color w:val="auto"/>
        </w:rPr>
        <w:t xml:space="preserve"> </w:t>
      </w:r>
      <w:r w:rsidRPr="00EB2D57">
        <w:rPr>
          <w:color w:val="auto"/>
        </w:rPr>
        <w:t>и другие);</w:t>
      </w:r>
    </w:p>
    <w:p w14:paraId="2A8EFCE8" w14:textId="77777777" w:rsidR="00A57638" w:rsidRPr="00EB2D57" w:rsidRDefault="00E235EB" w:rsidP="000B3370">
      <w:pPr>
        <w:pStyle w:val="13"/>
        <w:numPr>
          <w:ilvl w:val="0"/>
          <w:numId w:val="382"/>
        </w:numPr>
        <w:spacing w:line="240" w:lineRule="auto"/>
        <w:jc w:val="both"/>
        <w:rPr>
          <w:color w:val="auto"/>
        </w:rPr>
      </w:pPr>
      <w:r w:rsidRPr="00EB2D57">
        <w:rPr>
          <w:color w:val="auto"/>
        </w:rPr>
        <w:t>удвоение глагола;</w:t>
      </w:r>
    </w:p>
    <w:p w14:paraId="4A8908B4" w14:textId="77777777" w:rsidR="00A57638" w:rsidRPr="00EB2D57" w:rsidRDefault="00E235EB" w:rsidP="000B3370">
      <w:pPr>
        <w:pStyle w:val="13"/>
        <w:numPr>
          <w:ilvl w:val="0"/>
          <w:numId w:val="382"/>
        </w:numPr>
        <w:spacing w:line="240" w:lineRule="auto"/>
        <w:jc w:val="both"/>
        <w:rPr>
          <w:color w:val="auto"/>
        </w:rPr>
      </w:pPr>
      <w:r w:rsidRPr="00EB2D57">
        <w:rPr>
          <w:color w:val="auto"/>
        </w:rPr>
        <w:t>прилагательные;</w:t>
      </w:r>
    </w:p>
    <w:p w14:paraId="061FB29E" w14:textId="77777777" w:rsidR="00A57638" w:rsidRPr="00EB2D57" w:rsidRDefault="00E235EB" w:rsidP="000B3370">
      <w:pPr>
        <w:pStyle w:val="13"/>
        <w:numPr>
          <w:ilvl w:val="0"/>
          <w:numId w:val="382"/>
        </w:numPr>
        <w:spacing w:line="240" w:lineRule="auto"/>
        <w:jc w:val="both"/>
        <w:rPr>
          <w:color w:val="auto"/>
        </w:rPr>
      </w:pPr>
      <w:r w:rsidRPr="00EB2D57">
        <w:rPr>
          <w:color w:val="auto"/>
        </w:rPr>
        <w:t>удвоение односложных прилагательных;</w:t>
      </w:r>
    </w:p>
    <w:p w14:paraId="091406F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наречия степени </w:t>
      </w:r>
      <w:r w:rsidR="00FE0810" w:rsidRPr="00EB2D57">
        <w:rPr>
          <w:rFonts w:ascii="MS Gothic" w:hAnsi="MS Gothic" w:cs="MS Gothic"/>
          <w:color w:val="auto"/>
        </w:rPr>
        <w:t>很</w:t>
      </w:r>
      <w:r w:rsidR="00FE0810" w:rsidRPr="00EB2D57">
        <w:rPr>
          <w:color w:val="auto"/>
        </w:rPr>
        <w:t xml:space="preserve">, </w:t>
      </w:r>
      <w:r w:rsidR="00FE0810" w:rsidRPr="00EB2D57">
        <w:rPr>
          <w:rFonts w:ascii="MS Gothic" w:hAnsi="MS Gothic" w:cs="MS Gothic"/>
          <w:color w:val="auto"/>
        </w:rPr>
        <w:t>挺</w:t>
      </w:r>
      <w:r w:rsidR="00FE0810" w:rsidRPr="00EB2D57">
        <w:rPr>
          <w:color w:val="auto"/>
        </w:rPr>
        <w:t xml:space="preserve">, </w:t>
      </w:r>
      <w:r w:rsidR="00FE0810" w:rsidRPr="00EB2D57">
        <w:rPr>
          <w:rFonts w:ascii="MS Gothic" w:hAnsi="MS Gothic" w:cs="MS Gothic"/>
          <w:color w:val="auto"/>
        </w:rPr>
        <w:t>非常</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可</w:t>
      </w:r>
      <w:r w:rsidR="00FE0810" w:rsidRPr="00EB2D57">
        <w:rPr>
          <w:color w:val="auto"/>
        </w:rPr>
        <w:t xml:space="preserve">, </w:t>
      </w:r>
      <w:r w:rsidR="00FE0810" w:rsidRPr="00EB2D57">
        <w:rPr>
          <w:rFonts w:ascii="MS Gothic" w:hAnsi="MS Gothic" w:cs="MS Gothic"/>
          <w:color w:val="auto"/>
        </w:rPr>
        <w:t>比</w:t>
      </w:r>
      <w:r w:rsidR="00FE0810" w:rsidRPr="00EB2D57">
        <w:rPr>
          <w:rFonts w:ascii="SimSun" w:eastAsia="SimSun" w:hAnsi="SimSun" w:cs="SimSun" w:hint="eastAsia"/>
          <w:color w:val="auto"/>
        </w:rPr>
        <w:t>较</w:t>
      </w:r>
      <w:r w:rsidRPr="00EB2D57">
        <w:rPr>
          <w:color w:val="auto"/>
          <w:sz w:val="18"/>
          <w:szCs w:val="18"/>
        </w:rPr>
        <w:t xml:space="preserve"> </w:t>
      </w:r>
      <w:r w:rsidRPr="00EB2D57">
        <w:rPr>
          <w:i/>
          <w:iCs/>
          <w:color w:val="auto"/>
        </w:rPr>
        <w:t>и др.;</w:t>
      </w:r>
    </w:p>
    <w:p w14:paraId="605C8BC5"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96AF46F" w14:textId="77777777" w:rsidR="00A57638" w:rsidRPr="00EB2D57" w:rsidRDefault="00E235EB" w:rsidP="000B3370">
      <w:pPr>
        <w:pStyle w:val="13"/>
        <w:numPr>
          <w:ilvl w:val="0"/>
          <w:numId w:val="382"/>
        </w:numPr>
        <w:jc w:val="both"/>
        <w:rPr>
          <w:color w:val="auto"/>
        </w:rPr>
      </w:pPr>
      <w:r w:rsidRPr="00EB2D57">
        <w:rPr>
          <w:color w:val="auto"/>
        </w:rPr>
        <w:t xml:space="preserve">конструкцию «прилагательное + </w:t>
      </w:r>
      <w:r w:rsidR="00FE0810" w:rsidRPr="00EB2D57">
        <w:rPr>
          <w:rFonts w:ascii="MS Gothic" w:hAnsi="MS Gothic" w:cs="MS Gothic"/>
          <w:color w:val="auto"/>
        </w:rPr>
        <w:t>极了</w:t>
      </w:r>
      <w:r w:rsidRPr="00EB2D57">
        <w:rPr>
          <w:color w:val="auto"/>
        </w:rPr>
        <w:t>» для передачи превосходной степени признака;</w:t>
      </w:r>
    </w:p>
    <w:p w14:paraId="7730276E"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更 </w:t>
      </w:r>
      <w:r w:rsidRPr="00EB2D57">
        <w:rPr>
          <w:color w:val="auto"/>
        </w:rPr>
        <w:t>и образование сравнительной степени;</w:t>
      </w:r>
    </w:p>
    <w:p w14:paraId="0D659063" w14:textId="77777777" w:rsidR="00A57638" w:rsidRPr="00EB2D57" w:rsidRDefault="00E235EB" w:rsidP="000B3370">
      <w:pPr>
        <w:pStyle w:val="13"/>
        <w:numPr>
          <w:ilvl w:val="0"/>
          <w:numId w:val="382"/>
        </w:numPr>
        <w:jc w:val="both"/>
        <w:rPr>
          <w:color w:val="auto"/>
        </w:rPr>
      </w:pPr>
      <w:r w:rsidRPr="00EB2D57">
        <w:rPr>
          <w:color w:val="auto"/>
        </w:rPr>
        <w:t xml:space="preserve">наречия </w:t>
      </w:r>
      <w:r w:rsidR="00FE0810" w:rsidRPr="00EB2D57">
        <w:rPr>
          <w:rFonts w:ascii="MS Gothic" w:hAnsi="MS Gothic" w:cs="MS Gothic"/>
          <w:color w:val="auto"/>
        </w:rPr>
        <w:t>都</w:t>
      </w:r>
      <w:r w:rsidR="00FE0810" w:rsidRPr="00EB2D57">
        <w:rPr>
          <w:color w:val="auto"/>
        </w:rPr>
        <w:t xml:space="preserve">, </w:t>
      </w:r>
      <w:r w:rsidR="00FE0810" w:rsidRPr="00EB2D57">
        <w:rPr>
          <w:rFonts w:ascii="MS Gothic" w:hAnsi="MS Gothic" w:cs="MS Gothic"/>
          <w:color w:val="auto"/>
        </w:rPr>
        <w:t>也</w:t>
      </w:r>
      <w:r w:rsidR="00FE0810" w:rsidRPr="00EB2D57">
        <w:rPr>
          <w:color w:val="auto"/>
        </w:rPr>
        <w:t xml:space="preserve">, </w:t>
      </w:r>
      <w:r w:rsidR="00FE0810" w:rsidRPr="00EB2D57">
        <w:rPr>
          <w:rFonts w:ascii="MS Gothic" w:hAnsi="MS Gothic" w:cs="MS Gothic"/>
          <w:color w:val="auto"/>
        </w:rPr>
        <w:t>常</w:t>
      </w:r>
      <w:r w:rsidR="00FE0810" w:rsidRPr="00EB2D57">
        <w:rPr>
          <w:color w:val="auto"/>
        </w:rPr>
        <w:t xml:space="preserve"> (</w:t>
      </w:r>
      <w:r w:rsidR="00FE0810" w:rsidRPr="00EB2D57">
        <w:rPr>
          <w:rFonts w:ascii="MS Gothic" w:hAnsi="MS Gothic" w:cs="MS Gothic"/>
          <w:color w:val="auto"/>
        </w:rPr>
        <w:t>常常</w:t>
      </w:r>
      <w:r w:rsidR="00FE0810" w:rsidRPr="00EB2D57">
        <w:rPr>
          <w:color w:val="auto"/>
        </w:rPr>
        <w:t xml:space="preserve">), </w:t>
      </w:r>
      <w:r w:rsidR="00FE0810" w:rsidRPr="00EB2D57">
        <w:rPr>
          <w:rFonts w:ascii="MS Gothic" w:hAnsi="MS Gothic" w:cs="MS Gothic"/>
          <w:color w:val="auto"/>
        </w:rPr>
        <w:t>一共</w:t>
      </w:r>
      <w:r w:rsidR="00FE0810" w:rsidRPr="00EB2D57">
        <w:rPr>
          <w:color w:val="auto"/>
        </w:rPr>
        <w:t xml:space="preserve">, </w:t>
      </w:r>
      <w:r w:rsidR="00FE0810" w:rsidRPr="00EB2D57">
        <w:rPr>
          <w:rFonts w:ascii="MS Gothic" w:hAnsi="MS Gothic" w:cs="MS Gothic"/>
          <w:color w:val="auto"/>
        </w:rPr>
        <w:t>一直</w:t>
      </w:r>
      <w:r w:rsidR="00FE0810" w:rsidRPr="00EB2D57">
        <w:rPr>
          <w:color w:val="auto"/>
        </w:rPr>
        <w:t xml:space="preserve">, </w:t>
      </w:r>
      <w:r w:rsidR="00FE0810" w:rsidRPr="00EB2D57">
        <w:rPr>
          <w:rFonts w:ascii="MS Gothic" w:hAnsi="MS Gothic" w:cs="MS Gothic"/>
          <w:color w:val="auto"/>
        </w:rPr>
        <w:t>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才</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刚才</w:t>
      </w:r>
      <w:r w:rsidR="00FE0810" w:rsidRPr="00EB2D57">
        <w:rPr>
          <w:color w:val="auto"/>
        </w:rPr>
        <w:t xml:space="preserve">, </w:t>
      </w:r>
      <w:r w:rsidR="00FE0810" w:rsidRPr="00EB2D57">
        <w:rPr>
          <w:rFonts w:ascii="MS Gothic" w:hAnsi="MS Gothic" w:cs="MS Gothic"/>
          <w:color w:val="auto"/>
        </w:rPr>
        <w:t>后来</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别</w:t>
      </w:r>
      <w:r w:rsidR="00FE0810" w:rsidRPr="00EB2D57">
        <w:rPr>
          <w:color w:val="auto"/>
        </w:rPr>
        <w:t xml:space="preserve">, </w:t>
      </w:r>
      <w:r w:rsidR="00FE0810" w:rsidRPr="00EB2D57">
        <w:rPr>
          <w:rFonts w:ascii="MS Gothic" w:hAnsi="MS Gothic" w:cs="MS Gothic"/>
          <w:color w:val="auto"/>
        </w:rPr>
        <w:t>也</w:t>
      </w:r>
      <w:r w:rsidR="00FE0810" w:rsidRPr="00EB2D57">
        <w:rPr>
          <w:rFonts w:ascii="Microsoft JhengHei" w:eastAsia="Microsoft JhengHei" w:hAnsi="Microsoft JhengHei" w:cs="Microsoft JhengHei" w:hint="eastAsia"/>
          <w:color w:val="auto"/>
        </w:rPr>
        <w:t>许</w:t>
      </w:r>
      <w:r w:rsidR="00FE0810" w:rsidRPr="00EB2D57">
        <w:rPr>
          <w:color w:val="auto"/>
        </w:rPr>
        <w:t xml:space="preserve">, </w:t>
      </w:r>
      <w:r w:rsidR="00FE0810" w:rsidRPr="00EB2D57">
        <w:rPr>
          <w:rFonts w:ascii="MS Gothic" w:hAnsi="MS Gothic" w:cs="MS Gothic"/>
          <w:color w:val="auto"/>
        </w:rPr>
        <w:t>差点儿</w:t>
      </w:r>
      <w:r w:rsidR="00FE0810" w:rsidRPr="00EB2D57">
        <w:rPr>
          <w:color w:val="auto"/>
        </w:rPr>
        <w:t xml:space="preserve">, </w:t>
      </w:r>
      <w:r w:rsidR="00FE0810" w:rsidRPr="00EB2D57">
        <w:rPr>
          <w:rFonts w:ascii="MS Gothic" w:hAnsi="MS Gothic" w:cs="MS Gothic"/>
          <w:color w:val="auto"/>
        </w:rPr>
        <w:t>又</w:t>
      </w:r>
      <w:r w:rsidR="00FE0810" w:rsidRPr="00EB2D57">
        <w:rPr>
          <w:color w:val="auto"/>
        </w:rPr>
        <w:t xml:space="preserve">, </w:t>
      </w:r>
      <w:r w:rsidR="00FE0810" w:rsidRPr="00EB2D57">
        <w:rPr>
          <w:rFonts w:ascii="MS Gothic" w:hAnsi="MS Gothic" w:cs="MS Gothic"/>
          <w:color w:val="auto"/>
        </w:rPr>
        <w:t>甚至</w:t>
      </w:r>
      <w:r w:rsidRPr="00EB2D57">
        <w:rPr>
          <w:i/>
          <w:iCs/>
          <w:color w:val="auto"/>
        </w:rPr>
        <w:t>;</w:t>
      </w:r>
    </w:p>
    <w:p w14:paraId="0C60EF53"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已</w:t>
      </w:r>
      <w:r w:rsidR="00FE0810" w:rsidRPr="00EB2D57">
        <w:rPr>
          <w:rFonts w:ascii="SimSun" w:eastAsia="SimSun" w:hAnsi="SimSun" w:cs="SimSun" w:hint="eastAsia"/>
          <w:color w:val="auto"/>
        </w:rPr>
        <w:t>经</w:t>
      </w:r>
      <w:r w:rsidRPr="00EB2D57">
        <w:rPr>
          <w:color w:val="auto"/>
          <w:sz w:val="18"/>
          <w:szCs w:val="18"/>
          <w:lang w:eastAsia="en-US" w:bidi="en-US"/>
        </w:rPr>
        <w:t xml:space="preserve"> </w:t>
      </w:r>
      <w:r w:rsidRPr="00EB2D57">
        <w:rPr>
          <w:color w:val="auto"/>
        </w:rPr>
        <w:t xml:space="preserve">(и его сочетание с частицей </w:t>
      </w:r>
      <w:r w:rsidR="00FE0810" w:rsidRPr="00EB2D57">
        <w:rPr>
          <w:rFonts w:ascii="MS Gothic" w:hAnsi="MS Gothic" w:cs="MS Gothic"/>
          <w:color w:val="auto"/>
        </w:rPr>
        <w:t>了</w:t>
      </w:r>
      <w:r w:rsidRPr="00EB2D57">
        <w:rPr>
          <w:color w:val="auto"/>
        </w:rPr>
        <w:t>);</w:t>
      </w:r>
    </w:p>
    <w:p w14:paraId="7DC9EFF5"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SimSun" w:eastAsia="SimSun" w:hAnsi="SimSun" w:cs="SimSun" w:hint="eastAsia"/>
          <w:color w:val="auto"/>
        </w:rPr>
        <w:t>还</w:t>
      </w:r>
      <w:r w:rsidRPr="00EB2D57">
        <w:rPr>
          <w:color w:val="auto"/>
        </w:rPr>
        <w:t>, указывающее на продолженное действие;</w:t>
      </w:r>
    </w:p>
    <w:p w14:paraId="47077BAC"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в сочетании с глаголами;</w:t>
      </w:r>
    </w:p>
    <w:p w14:paraId="05203E18" w14:textId="77777777" w:rsidR="00A57638" w:rsidRPr="00EB2D57" w:rsidRDefault="00E235EB" w:rsidP="000B3370">
      <w:pPr>
        <w:pStyle w:val="13"/>
        <w:numPr>
          <w:ilvl w:val="0"/>
          <w:numId w:val="382"/>
        </w:numPr>
        <w:jc w:val="both"/>
        <w:rPr>
          <w:color w:val="auto"/>
        </w:rPr>
      </w:pPr>
      <w:r w:rsidRPr="00EB2D57">
        <w:rPr>
          <w:color w:val="auto"/>
        </w:rPr>
        <w:t xml:space="preserve">словосочетание </w:t>
      </w:r>
      <w:r w:rsidR="00FE0810" w:rsidRPr="00EB2D57">
        <w:rPr>
          <w:rFonts w:ascii="MS Gothic" w:hAnsi="MS Gothic" w:cs="MS Gothic"/>
          <w:color w:val="auto"/>
        </w:rPr>
        <w:t>最好</w:t>
      </w:r>
      <w:r w:rsidRPr="00EB2D57">
        <w:rPr>
          <w:color w:val="auto"/>
          <w:sz w:val="18"/>
          <w:szCs w:val="18"/>
        </w:rPr>
        <w:t xml:space="preserve"> </w:t>
      </w:r>
      <w:r w:rsidRPr="00EB2D57">
        <w:rPr>
          <w:color w:val="auto"/>
        </w:rPr>
        <w:t>в рекомендательных фразах;</w:t>
      </w:r>
    </w:p>
    <w:p w14:paraId="40FAD292" w14:textId="77777777" w:rsidR="00A57638" w:rsidRPr="00EB2D57" w:rsidRDefault="00E235EB" w:rsidP="000B3370">
      <w:pPr>
        <w:pStyle w:val="13"/>
        <w:numPr>
          <w:ilvl w:val="0"/>
          <w:numId w:val="382"/>
        </w:numPr>
        <w:tabs>
          <w:tab w:val="left" w:leader="dot" w:pos="3480"/>
        </w:tabs>
        <w:jc w:val="both"/>
        <w:rPr>
          <w:color w:val="auto"/>
        </w:rPr>
      </w:pPr>
      <w:r w:rsidRPr="00EB2D57">
        <w:rPr>
          <w:color w:val="auto"/>
        </w:rPr>
        <w:t xml:space="preserve">служебное наречие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在</w:t>
      </w:r>
      <w:r w:rsidR="00FE0810" w:rsidRPr="00EB2D57">
        <w:rPr>
          <w:color w:val="auto"/>
        </w:rPr>
        <w:t>……</w:t>
      </w:r>
      <w:r w:rsidR="00FE0810" w:rsidRPr="00EB2D57">
        <w:rPr>
          <w:rFonts w:ascii="MS Gothic" w:hAnsi="MS Gothic" w:cs="MS Gothic"/>
          <w:color w:val="auto"/>
        </w:rPr>
        <w:t>呢</w:t>
      </w:r>
      <w:r w:rsidRPr="00EB2D57">
        <w:rPr>
          <w:color w:val="auto"/>
        </w:rPr>
        <w:t>;</w:t>
      </w:r>
    </w:p>
    <w:p w14:paraId="716CF930"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必</w:t>
      </w:r>
      <w:r w:rsidR="00FE0810" w:rsidRPr="00EB2D57">
        <w:rPr>
          <w:rFonts w:ascii="SimSun" w:eastAsia="SimSun" w:hAnsi="SimSun" w:cs="SimSun" w:hint="eastAsia"/>
          <w:color w:val="auto"/>
        </w:rPr>
        <w:t>须</w:t>
      </w:r>
      <w:r w:rsidRPr="00EB2D57">
        <w:rPr>
          <w:color w:val="auto"/>
          <w:sz w:val="18"/>
          <w:szCs w:val="18"/>
        </w:rPr>
        <w:t xml:space="preserve"> </w:t>
      </w:r>
      <w:r w:rsidRPr="00EB2D57">
        <w:rPr>
          <w:color w:val="auto"/>
        </w:rPr>
        <w:t>и его отрицательную форму (</w:t>
      </w:r>
      <w:r w:rsidR="00FE0810" w:rsidRPr="00EB2D57">
        <w:rPr>
          <w:rFonts w:ascii="MS Gothic" w:hAnsi="MS Gothic" w:cs="MS Gothic"/>
          <w:color w:val="auto"/>
        </w:rPr>
        <w:t>不必</w:t>
      </w:r>
      <w:r w:rsidRPr="00EB2D57">
        <w:rPr>
          <w:color w:val="auto"/>
        </w:rPr>
        <w:t>);</w:t>
      </w:r>
    </w:p>
    <w:p w14:paraId="7CA09195" w14:textId="77777777" w:rsidR="00A57638" w:rsidRPr="00EB2D57" w:rsidRDefault="00E235EB" w:rsidP="000B3370">
      <w:pPr>
        <w:pStyle w:val="13"/>
        <w:numPr>
          <w:ilvl w:val="0"/>
          <w:numId w:val="382"/>
        </w:numPr>
        <w:jc w:val="both"/>
        <w:rPr>
          <w:color w:val="auto"/>
        </w:rPr>
      </w:pPr>
      <w:r w:rsidRPr="00EB2D57">
        <w:rPr>
          <w:color w:val="auto"/>
        </w:rPr>
        <w:t xml:space="preserve">союзы </w:t>
      </w:r>
      <w:r w:rsidR="00C856FF" w:rsidRPr="00EB2D57">
        <w:rPr>
          <w:rFonts w:ascii="MS Gothic" w:hAnsi="MS Gothic" w:cs="MS Gothic"/>
          <w:color w:val="auto"/>
        </w:rPr>
        <w:t>和</w:t>
      </w:r>
      <w:r w:rsidR="00C856FF" w:rsidRPr="00EB2D57">
        <w:rPr>
          <w:color w:val="auto"/>
        </w:rPr>
        <w:t xml:space="preserve">, </w:t>
      </w:r>
      <w:r w:rsidR="00C856FF" w:rsidRPr="00EB2D57">
        <w:rPr>
          <w:rFonts w:ascii="MS Gothic" w:hAnsi="MS Gothic" w:cs="MS Gothic"/>
          <w:color w:val="auto"/>
        </w:rPr>
        <w:t>或者</w:t>
      </w:r>
      <w:r w:rsidRPr="00EB2D57">
        <w:rPr>
          <w:color w:val="auto"/>
        </w:rPr>
        <w:t>;</w:t>
      </w:r>
    </w:p>
    <w:p w14:paraId="36FDF7BE" w14:textId="77777777"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S Gothic" w:hAnsi="MS Gothic" w:cs="MS Gothic"/>
          <w:color w:val="auto"/>
        </w:rPr>
        <w:t>不</w:t>
      </w:r>
      <w:r w:rsidR="00C856FF" w:rsidRPr="00EB2D57">
        <w:rPr>
          <w:rFonts w:ascii="SimSun" w:eastAsia="SimSun" w:hAnsi="SimSun" w:cs="SimSun" w:hint="eastAsia"/>
          <w:color w:val="auto"/>
        </w:rPr>
        <w:t>过</w:t>
      </w:r>
      <w:r w:rsidR="00C856FF"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4815FC2E" w14:textId="77777777"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icrosoft JhengHei" w:eastAsia="Microsoft JhengHei" w:hAnsi="Microsoft JhengHei" w:cs="Microsoft JhengHei" w:hint="eastAsia"/>
          <w:color w:val="auto"/>
        </w:rPr>
        <w:t>还</w:t>
      </w:r>
      <w:r w:rsidR="00C856FF" w:rsidRPr="00EB2D57">
        <w:rPr>
          <w:rFonts w:ascii="MS Gothic" w:hAnsi="MS Gothic" w:cs="MS Gothic"/>
          <w:color w:val="auto"/>
        </w:rPr>
        <w:t xml:space="preserve">是 </w:t>
      </w:r>
      <w:r w:rsidRPr="00EB2D57">
        <w:rPr>
          <w:color w:val="auto"/>
        </w:rPr>
        <w:t>и его использование в альтернативном вопросе;</w:t>
      </w:r>
    </w:p>
    <w:p w14:paraId="0E78477B" w14:textId="77777777" w:rsidR="00A57638" w:rsidRPr="00EB2D57" w:rsidRDefault="00E235EB" w:rsidP="000B3370">
      <w:pPr>
        <w:pStyle w:val="13"/>
        <w:numPr>
          <w:ilvl w:val="0"/>
          <w:numId w:val="382"/>
        </w:numPr>
        <w:tabs>
          <w:tab w:val="left" w:leader="dot" w:pos="5486"/>
          <w:tab w:val="left" w:leader="dot" w:pos="6034"/>
        </w:tabs>
        <w:jc w:val="both"/>
        <w:rPr>
          <w:color w:val="auto"/>
        </w:rPr>
      </w:pPr>
      <w:r w:rsidRPr="00EB2D57">
        <w:rPr>
          <w:color w:val="auto"/>
        </w:rPr>
        <w:t xml:space="preserve">предлог </w:t>
      </w:r>
      <w:r w:rsidR="00C856FF" w:rsidRPr="00EB2D57">
        <w:rPr>
          <w:rFonts w:ascii="MS Gothic" w:hAnsi="MS Gothic" w:cs="MS Gothic"/>
          <w:color w:val="auto"/>
        </w:rPr>
        <w:t xml:space="preserve">跟 </w:t>
      </w:r>
      <w:r w:rsidRPr="00EB2D57">
        <w:rPr>
          <w:color w:val="auto"/>
        </w:rPr>
        <w:t xml:space="preserve">(«с») и предложную конструкцию </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color w:val="auto"/>
        </w:rPr>
        <w:t xml:space="preserve"> </w:t>
      </w:r>
      <w:r w:rsidR="00C856FF" w:rsidRPr="00EB2D57">
        <w:rPr>
          <w:rFonts w:ascii="MS Gothic" w:hAnsi="MS Gothic" w:cs="MS Gothic"/>
          <w:color w:val="auto"/>
        </w:rPr>
        <w:t>起</w:t>
      </w:r>
      <w:r w:rsidR="00C856FF" w:rsidRPr="00EB2D57">
        <w:rPr>
          <w:color w:val="auto"/>
        </w:rPr>
        <w:t xml:space="preserve">……; предлог </w:t>
      </w:r>
      <w:r w:rsidR="00C856FF" w:rsidRPr="00EB2D57">
        <w:rPr>
          <w:rFonts w:ascii="MS Gothic" w:hAnsi="MS Gothic" w:cs="MS Gothic"/>
          <w:color w:val="auto"/>
        </w:rPr>
        <w:t>从</w:t>
      </w:r>
      <w:r w:rsidR="00C856FF" w:rsidRPr="00EB2D57">
        <w:rPr>
          <w:color w:val="auto"/>
        </w:rPr>
        <w:t xml:space="preserve"> («от»), предлог </w:t>
      </w:r>
      <w:r w:rsidR="00C856FF" w:rsidRPr="00EB2D57">
        <w:rPr>
          <w:rFonts w:ascii="SimSun" w:eastAsia="SimSun" w:hAnsi="SimSun" w:cs="SimSun" w:hint="eastAsia"/>
          <w:color w:val="auto"/>
        </w:rPr>
        <w:t>给</w:t>
      </w:r>
      <w:r w:rsidRPr="00EB2D57">
        <w:rPr>
          <w:color w:val="auto"/>
          <w:sz w:val="18"/>
          <w:szCs w:val="18"/>
        </w:rPr>
        <w:t xml:space="preserve"> </w:t>
      </w:r>
      <w:r w:rsidRPr="00EB2D57">
        <w:rPr>
          <w:color w:val="auto"/>
        </w:rPr>
        <w:t>и предложную кон</w:t>
      </w:r>
    </w:p>
    <w:p w14:paraId="375AFA33" w14:textId="77777777" w:rsidR="00A57638" w:rsidRPr="00EB2D57" w:rsidRDefault="00E235EB" w:rsidP="000B3370">
      <w:pPr>
        <w:pStyle w:val="13"/>
        <w:numPr>
          <w:ilvl w:val="0"/>
          <w:numId w:val="382"/>
        </w:numPr>
        <w:jc w:val="both"/>
        <w:rPr>
          <w:color w:val="auto"/>
        </w:rPr>
      </w:pPr>
      <w:r w:rsidRPr="00EB2D57">
        <w:rPr>
          <w:color w:val="auto"/>
        </w:rPr>
        <w:lastRenderedPageBreak/>
        <w:t>струкцию, отвечающую на вопросы «кому?», «чему?»;</w:t>
      </w:r>
    </w:p>
    <w:p w14:paraId="383D3911" w14:textId="77777777" w:rsidR="00A57638" w:rsidRPr="00EB2D57" w:rsidRDefault="00E235EB" w:rsidP="000B3370">
      <w:pPr>
        <w:pStyle w:val="13"/>
        <w:numPr>
          <w:ilvl w:val="0"/>
          <w:numId w:val="382"/>
        </w:numPr>
        <w:jc w:val="both"/>
        <w:rPr>
          <w:color w:val="auto"/>
        </w:rPr>
      </w:pPr>
      <w:r w:rsidRPr="00EB2D57">
        <w:rPr>
          <w:color w:val="auto"/>
        </w:rPr>
        <w:t xml:space="preserve">предлоги </w:t>
      </w:r>
      <w:r w:rsidR="00C856FF" w:rsidRPr="00EB2D57">
        <w:rPr>
          <w:rFonts w:ascii="MS Gothic" w:hAnsi="MS Gothic" w:cs="MS Gothic"/>
          <w:color w:val="auto"/>
        </w:rPr>
        <w:t>向</w:t>
      </w:r>
      <w:r w:rsidR="00C856FF" w:rsidRPr="00EB2D57">
        <w:rPr>
          <w:color w:val="auto"/>
        </w:rPr>
        <w:t xml:space="preserve">, </w:t>
      </w:r>
      <w:r w:rsidR="00C856FF" w:rsidRPr="00EB2D57">
        <w:rPr>
          <w:rFonts w:ascii="MS Gothic" w:hAnsi="MS Gothic" w:cs="MS Gothic"/>
          <w:color w:val="auto"/>
        </w:rPr>
        <w:t xml:space="preserve">往 </w:t>
      </w:r>
      <w:r w:rsidRPr="00EB2D57">
        <w:rPr>
          <w:color w:val="auto"/>
        </w:rPr>
        <w:t>и предложные конструкции, вводящие направление действия;</w:t>
      </w:r>
    </w:p>
    <w:p w14:paraId="1FC3000B" w14:textId="77777777" w:rsidR="00A57638" w:rsidRPr="00EB2D57" w:rsidRDefault="00E235EB" w:rsidP="000B3370">
      <w:pPr>
        <w:pStyle w:val="13"/>
        <w:numPr>
          <w:ilvl w:val="0"/>
          <w:numId w:val="382"/>
        </w:numPr>
        <w:jc w:val="both"/>
        <w:rPr>
          <w:color w:val="auto"/>
        </w:rPr>
      </w:pPr>
      <w:r w:rsidRPr="00EB2D57">
        <w:rPr>
          <w:color w:val="auto"/>
        </w:rPr>
        <w:t xml:space="preserve">предлог </w:t>
      </w:r>
      <w:r w:rsidR="00C856FF" w:rsidRPr="00EB2D57">
        <w:rPr>
          <w:rFonts w:ascii="SimSun" w:eastAsia="SimSun" w:hAnsi="SimSun" w:cs="SimSun" w:hint="eastAsia"/>
          <w:color w:val="auto"/>
        </w:rPr>
        <w:t>为</w:t>
      </w:r>
      <w:r w:rsidR="00C856FF" w:rsidRPr="00EB2D57">
        <w:rPr>
          <w:rFonts w:asciiTheme="minorHAnsi" w:eastAsia="SimSun" w:hAnsiTheme="minorHAnsi" w:cs="SimSun" w:hint="eastAsia"/>
          <w:color w:val="auto"/>
        </w:rPr>
        <w:t xml:space="preserve"> </w:t>
      </w:r>
      <w:r w:rsidRPr="00EB2D57">
        <w:rPr>
          <w:color w:val="auto"/>
        </w:rPr>
        <w:t>и предложную конструкцию, уточняющую адресата или цель действия;</w:t>
      </w:r>
    </w:p>
    <w:p w14:paraId="16E568AF" w14:textId="77777777" w:rsidR="00A57638" w:rsidRPr="00EB2D57" w:rsidRDefault="00E235EB" w:rsidP="000B3370">
      <w:pPr>
        <w:pStyle w:val="13"/>
        <w:numPr>
          <w:ilvl w:val="0"/>
          <w:numId w:val="382"/>
        </w:numPr>
        <w:jc w:val="both"/>
        <w:rPr>
          <w:color w:val="auto"/>
        </w:rPr>
      </w:pPr>
      <w:r w:rsidRPr="00EB2D57">
        <w:rPr>
          <w:i/>
          <w:iCs/>
          <w:color w:val="auto"/>
        </w:rPr>
        <w:t>предлог</w:t>
      </w:r>
      <w:r w:rsidRPr="00EB2D57">
        <w:rPr>
          <w:color w:val="auto"/>
          <w:sz w:val="18"/>
          <w:szCs w:val="18"/>
        </w:rPr>
        <w:t xml:space="preserve"> </w:t>
      </w:r>
      <w:r w:rsidR="00C856FF" w:rsidRPr="00EB2D57">
        <w:rPr>
          <w:rFonts w:ascii="MS Gothic" w:hAnsi="MS Gothic" w:cs="MS Gothic"/>
          <w:color w:val="auto"/>
        </w:rPr>
        <w:t xml:space="preserve">离 </w:t>
      </w:r>
      <w:r w:rsidRPr="00EB2D57">
        <w:rPr>
          <w:i/>
          <w:iCs/>
          <w:color w:val="auto"/>
        </w:rPr>
        <w:t>и предложную конструкцию для обозначения расстояния между объектами;</w:t>
      </w:r>
    </w:p>
    <w:p w14:paraId="79EDCE5F" w14:textId="77777777" w:rsidR="00A57638" w:rsidRPr="00EB2D57" w:rsidRDefault="00E235EB" w:rsidP="000B3370">
      <w:pPr>
        <w:pStyle w:val="13"/>
        <w:numPr>
          <w:ilvl w:val="0"/>
          <w:numId w:val="382"/>
        </w:numPr>
        <w:jc w:val="both"/>
        <w:rPr>
          <w:color w:val="auto"/>
        </w:rPr>
      </w:pPr>
      <w:r w:rsidRPr="00EB2D57">
        <w:rPr>
          <w:color w:val="auto"/>
        </w:rPr>
        <w:t>числительные от 1 до 1000000 (</w:t>
      </w:r>
      <w:r w:rsidR="00C856FF" w:rsidRPr="00EB2D57">
        <w:rPr>
          <w:rFonts w:ascii="MS Gothic" w:hAnsi="MS Gothic" w:cs="MS Gothic"/>
          <w:color w:val="auto"/>
        </w:rPr>
        <w:t>千，百万</w:t>
      </w:r>
      <w:r w:rsidRPr="00EB2D57">
        <w:rPr>
          <w:color w:val="auto"/>
        </w:rPr>
        <w:t xml:space="preserve">); числительные </w:t>
      </w:r>
      <w:r w:rsidRPr="00EB2D57">
        <w:rPr>
          <w:color w:val="auto"/>
          <w:sz w:val="18"/>
          <w:szCs w:val="18"/>
        </w:rPr>
        <w:t xml:space="preserve">— </w:t>
      </w:r>
      <w:r w:rsidRPr="00EB2D57">
        <w:rPr>
          <w:color w:val="auto"/>
        </w:rPr>
        <w:t xml:space="preserve">и </w:t>
      </w:r>
      <w:r w:rsidR="00C856FF" w:rsidRPr="00EB2D57">
        <w:rPr>
          <w:rFonts w:ascii="MS Gothic" w:hAnsi="MS Gothic" w:cs="MS Gothic"/>
          <w:color w:val="auto"/>
        </w:rPr>
        <w:t>两</w:t>
      </w:r>
      <w:r w:rsidRPr="00EB2D57">
        <w:rPr>
          <w:color w:val="auto"/>
        </w:rPr>
        <w:t>;</w:t>
      </w:r>
    </w:p>
    <w:p w14:paraId="331319AF" w14:textId="77777777" w:rsidR="00A57638" w:rsidRPr="00EB2D57" w:rsidRDefault="00E235EB" w:rsidP="000B3370">
      <w:pPr>
        <w:pStyle w:val="13"/>
        <w:numPr>
          <w:ilvl w:val="0"/>
          <w:numId w:val="382"/>
        </w:numPr>
        <w:jc w:val="both"/>
        <w:rPr>
          <w:color w:val="auto"/>
        </w:rPr>
      </w:pPr>
      <w:r w:rsidRPr="00EB2D57">
        <w:rPr>
          <w:color w:val="auto"/>
        </w:rPr>
        <w:t xml:space="preserve">порядковые числительные и префикс </w:t>
      </w:r>
      <w:r w:rsidR="00C856FF" w:rsidRPr="00EB2D57">
        <w:rPr>
          <w:rFonts w:ascii="MS Gothic" w:hAnsi="MS Gothic" w:cs="MS Gothic"/>
          <w:color w:val="auto"/>
        </w:rPr>
        <w:t>第</w:t>
      </w:r>
      <w:r w:rsidRPr="00EB2D57">
        <w:rPr>
          <w:color w:val="auto"/>
        </w:rPr>
        <w:t>;</w:t>
      </w:r>
    </w:p>
    <w:p w14:paraId="7ECD1C1F" w14:textId="77777777" w:rsidR="00A57638" w:rsidRPr="00EB2D57" w:rsidRDefault="00E235EB" w:rsidP="000B3370">
      <w:pPr>
        <w:pStyle w:val="13"/>
        <w:numPr>
          <w:ilvl w:val="0"/>
          <w:numId w:val="382"/>
        </w:numPr>
        <w:jc w:val="both"/>
        <w:rPr>
          <w:color w:val="auto"/>
        </w:rPr>
      </w:pPr>
      <w:r w:rsidRPr="00EB2D57">
        <w:rPr>
          <w:color w:val="auto"/>
        </w:rPr>
        <w:t xml:space="preserve">счётные слова (классификаторы) </w:t>
      </w:r>
      <w:r w:rsidR="00C856FF" w:rsidRPr="00EB2D57">
        <w:rPr>
          <w:color w:val="auto"/>
        </w:rPr>
        <w:t>(</w:t>
      </w:r>
      <w:r w:rsidR="00C856FF" w:rsidRPr="00EB2D57">
        <w:rPr>
          <w:rFonts w:ascii="MS Gothic" w:hAnsi="MS Gothic" w:cs="MS Gothic"/>
          <w:color w:val="auto"/>
        </w:rPr>
        <w:t>碗</w:t>
      </w:r>
      <w:r w:rsidR="00C856FF" w:rsidRPr="00EB2D57">
        <w:rPr>
          <w:color w:val="auto"/>
        </w:rPr>
        <w:t xml:space="preserve">, </w:t>
      </w:r>
      <w:r w:rsidR="00C856FF" w:rsidRPr="00EB2D57">
        <w:rPr>
          <w:rFonts w:ascii="MS Gothic" w:hAnsi="MS Gothic" w:cs="MS Gothic"/>
          <w:color w:val="auto"/>
        </w:rPr>
        <w:t>种</w:t>
      </w:r>
      <w:r w:rsidRPr="00EB2D57">
        <w:rPr>
          <w:color w:val="auto"/>
          <w:sz w:val="18"/>
          <w:szCs w:val="18"/>
        </w:rPr>
        <w:t xml:space="preserve"> </w:t>
      </w:r>
      <w:r w:rsidRPr="00EB2D57">
        <w:rPr>
          <w:color w:val="auto"/>
        </w:rPr>
        <w:t xml:space="preserve">и др.), универсальное счётное слово </w:t>
      </w:r>
      <w:r w:rsidR="00C856FF" w:rsidRPr="00EB2D57">
        <w:rPr>
          <w:rFonts w:ascii="MS Gothic" w:hAnsi="MS Gothic" w:cs="MS Gothic"/>
          <w:color w:val="auto"/>
        </w:rPr>
        <w:t>个</w:t>
      </w:r>
      <w:r w:rsidRPr="00EB2D57">
        <w:rPr>
          <w:color w:val="auto"/>
        </w:rPr>
        <w:t>;</w:t>
      </w:r>
    </w:p>
    <w:p w14:paraId="1DBCD164" w14:textId="77777777" w:rsidR="00A57638" w:rsidRPr="00EB2D57" w:rsidRDefault="00E235EB" w:rsidP="000B3370">
      <w:pPr>
        <w:pStyle w:val="13"/>
        <w:numPr>
          <w:ilvl w:val="0"/>
          <w:numId w:val="382"/>
        </w:numPr>
        <w:jc w:val="both"/>
        <w:rPr>
          <w:color w:val="auto"/>
        </w:rPr>
      </w:pPr>
      <w:r w:rsidRPr="00EB2D57">
        <w:rPr>
          <w:color w:val="auto"/>
        </w:rPr>
        <w:t xml:space="preserve">счётное слово неопределённого множества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些</w:t>
      </w:r>
      <w:r w:rsidRPr="00EB2D57">
        <w:rPr>
          <w:color w:val="auto"/>
        </w:rPr>
        <w:t>;</w:t>
      </w:r>
    </w:p>
    <w:p w14:paraId="6FB9B42E" w14:textId="77777777" w:rsidR="00A57638" w:rsidRPr="00EB2D57" w:rsidRDefault="00E235EB" w:rsidP="000B3370">
      <w:pPr>
        <w:pStyle w:val="13"/>
        <w:numPr>
          <w:ilvl w:val="0"/>
          <w:numId w:val="382"/>
        </w:numPr>
        <w:jc w:val="both"/>
        <w:rPr>
          <w:color w:val="auto"/>
        </w:rPr>
      </w:pPr>
      <w:r w:rsidRPr="00EB2D57">
        <w:rPr>
          <w:color w:val="auto"/>
        </w:rPr>
        <w:t xml:space="preserve">вопросительную частицу </w:t>
      </w:r>
      <w:r w:rsidR="00C856FF" w:rsidRPr="00EB2D57">
        <w:rPr>
          <w:rFonts w:ascii="SimSun" w:eastAsia="SimSun" w:hAnsi="SimSun" w:cs="SimSun" w:hint="eastAsia"/>
          <w:color w:val="auto"/>
        </w:rPr>
        <w:t>吗</w:t>
      </w:r>
      <w:r w:rsidRPr="00EB2D57">
        <w:rPr>
          <w:color w:val="auto"/>
        </w:rPr>
        <w:t>;</w:t>
      </w:r>
    </w:p>
    <w:p w14:paraId="42423429"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呢 </w:t>
      </w:r>
      <w:r w:rsidRPr="00EB2D57">
        <w:rPr>
          <w:color w:val="auto"/>
        </w:rPr>
        <w:t>для формирования неполного вопроса;</w:t>
      </w:r>
    </w:p>
    <w:p w14:paraId="00D7CEA8"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了</w:t>
      </w:r>
      <w:r w:rsidRPr="00EB2D57">
        <w:rPr>
          <w:color w:val="auto"/>
        </w:rPr>
        <w:t>;</w:t>
      </w:r>
    </w:p>
    <w:p w14:paraId="721FBAA0" w14:textId="77777777" w:rsidR="00A57638" w:rsidRPr="00EB2D57" w:rsidRDefault="00E235EB" w:rsidP="000B3370">
      <w:pPr>
        <w:pStyle w:val="13"/>
        <w:numPr>
          <w:ilvl w:val="0"/>
          <w:numId w:val="382"/>
        </w:numPr>
        <w:jc w:val="both"/>
        <w:rPr>
          <w:color w:val="auto"/>
        </w:rPr>
      </w:pPr>
      <w:r w:rsidRPr="00EB2D57">
        <w:rPr>
          <w:color w:val="auto"/>
        </w:rPr>
        <w:t xml:space="preserve">частицу </w:t>
      </w:r>
      <w:r w:rsidR="00C856FF" w:rsidRPr="00EB2D57">
        <w:rPr>
          <w:rFonts w:ascii="MS Gothic" w:hAnsi="MS Gothic" w:cs="MS Gothic"/>
          <w:color w:val="auto"/>
        </w:rPr>
        <w:t xml:space="preserve">吧 </w:t>
      </w:r>
      <w:r w:rsidRPr="00EB2D57">
        <w:rPr>
          <w:color w:val="auto"/>
        </w:rPr>
        <w:t>в побудительных предложениях;</w:t>
      </w:r>
    </w:p>
    <w:p w14:paraId="464783C9"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40979E8B" w14:textId="77777777" w:rsidR="00A57638" w:rsidRPr="00EB2D57" w:rsidRDefault="00E235EB" w:rsidP="000B3370">
      <w:pPr>
        <w:pStyle w:val="13"/>
        <w:numPr>
          <w:ilvl w:val="0"/>
          <w:numId w:val="382"/>
        </w:numPr>
        <w:spacing w:line="269" w:lineRule="auto"/>
        <w:jc w:val="both"/>
        <w:rPr>
          <w:color w:val="auto"/>
        </w:rPr>
      </w:pPr>
      <w:r w:rsidRPr="00EB2D57">
        <w:rPr>
          <w:color w:val="auto"/>
        </w:rPr>
        <w:t xml:space="preserve">суффиксы </w:t>
      </w:r>
      <w:r w:rsidR="00C856FF"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C856FF" w:rsidRPr="00EB2D57">
        <w:rPr>
          <w:rFonts w:ascii="Microsoft JhengHei" w:eastAsia="Microsoft JhengHei" w:hAnsi="Microsoft JhengHei" w:cs="Microsoft JhengHei" w:hint="eastAsia"/>
          <w:color w:val="auto"/>
        </w:rPr>
        <w:t>过</w:t>
      </w:r>
      <w:r w:rsidR="00C856FF" w:rsidRPr="00EB2D57">
        <w:rPr>
          <w:color w:val="auto"/>
        </w:rPr>
        <w:t xml:space="preserve">, </w:t>
      </w:r>
      <w:r w:rsidR="00C856FF" w:rsidRPr="00EB2D57">
        <w:rPr>
          <w:rFonts w:ascii="MS Gothic" w:hAnsi="MS Gothic" w:cs="MS Gothic"/>
          <w:color w:val="auto"/>
        </w:rPr>
        <w:t>着</w:t>
      </w:r>
      <w:r w:rsidRPr="00EB2D57">
        <w:rPr>
          <w:i/>
          <w:iCs/>
          <w:color w:val="auto"/>
        </w:rPr>
        <w:t>;</w:t>
      </w:r>
    </w:p>
    <w:p w14:paraId="13AA2340" w14:textId="77777777" w:rsidR="00A57638" w:rsidRPr="00EB2D57" w:rsidRDefault="00E235EB" w:rsidP="000B3370">
      <w:pPr>
        <w:pStyle w:val="13"/>
        <w:numPr>
          <w:ilvl w:val="0"/>
          <w:numId w:val="382"/>
        </w:numPr>
        <w:spacing w:line="218" w:lineRule="auto"/>
        <w:jc w:val="both"/>
        <w:rPr>
          <w:color w:val="auto"/>
        </w:rPr>
      </w:pPr>
      <w:r w:rsidRPr="00EB2D57">
        <w:rPr>
          <w:i/>
          <w:iCs/>
          <w:color w:val="auto"/>
        </w:rPr>
        <w:t>служебное слово</w:t>
      </w:r>
      <w:r w:rsidRPr="00EB2D57">
        <w:rPr>
          <w:color w:val="auto"/>
          <w:sz w:val="18"/>
          <w:szCs w:val="18"/>
        </w:rPr>
        <w:t xml:space="preserve"> </w:t>
      </w:r>
      <w:r w:rsidR="00C856FF" w:rsidRPr="00EB2D57">
        <w:rPr>
          <w:rFonts w:ascii="MS Gothic" w:hAnsi="MS Gothic" w:cs="MS Gothic"/>
          <w:color w:val="auto"/>
        </w:rPr>
        <w:t>地</w:t>
      </w:r>
      <w:r w:rsidRPr="00EB2D57">
        <w:rPr>
          <w:i/>
          <w:iCs/>
          <w:color w:val="auto"/>
        </w:rPr>
        <w:t>;</w:t>
      </w:r>
    </w:p>
    <w:p w14:paraId="0116FF2F"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еждометия </w:t>
      </w:r>
      <w:r w:rsidR="00C856FF" w:rsidRPr="00EB2D57">
        <w:rPr>
          <w:color w:val="auto"/>
        </w:rPr>
        <w:t>(</w:t>
      </w:r>
      <w:r w:rsidR="00C856FF" w:rsidRPr="00EB2D57">
        <w:rPr>
          <w:rFonts w:ascii="MS Gothic" w:hAnsi="MS Gothic" w:cs="MS Gothic"/>
          <w:color w:val="auto"/>
        </w:rPr>
        <w:t>啊，唉，哦</w:t>
      </w:r>
      <w:r w:rsidRPr="00EB2D57">
        <w:rPr>
          <w:color w:val="auto"/>
          <w:sz w:val="18"/>
          <w:szCs w:val="18"/>
        </w:rPr>
        <w:t xml:space="preserve"> </w:t>
      </w:r>
      <w:r w:rsidRPr="00EB2D57">
        <w:rPr>
          <w:color w:val="auto"/>
        </w:rPr>
        <w:t>и др.) для выражения чувств и эмоций в соответствии с коммуникативной ситуацией;</w:t>
      </w:r>
    </w:p>
    <w:p w14:paraId="6A4852A3"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ат в китайском языке;</w:t>
      </w:r>
    </w:p>
    <w:p w14:paraId="739729A1"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ней недели;</w:t>
      </w:r>
    </w:p>
    <w:p w14:paraId="0924F8CE"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точного времени;</w:t>
      </w:r>
    </w:p>
    <w:p w14:paraId="6A69BF4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点</w:t>
      </w:r>
      <w:r w:rsidR="00C856FF" w:rsidRPr="00EB2D57">
        <w:rPr>
          <w:color w:val="auto"/>
        </w:rPr>
        <w:t xml:space="preserve"> </w:t>
      </w:r>
      <w:r w:rsidR="00C856FF" w:rsidRPr="00EB2D57">
        <w:rPr>
          <w:rFonts w:ascii="MS Gothic" w:hAnsi="MS Gothic" w:cs="MS Gothic"/>
          <w:color w:val="auto"/>
        </w:rPr>
        <w:t>儿</w:t>
      </w:r>
      <w:r w:rsidRPr="00EB2D57">
        <w:rPr>
          <w:color w:val="auto"/>
          <w:lang w:eastAsia="en-US" w:bidi="en-US"/>
        </w:rPr>
        <w:t xml:space="preserve">; </w:t>
      </w:r>
      <w:r w:rsidRPr="00EB2D57">
        <w:rPr>
          <w:i/>
          <w:iCs/>
          <w:color w:val="auto"/>
        </w:rPr>
        <w:t>приблизительного количества (с использованием соседних чисел и др.);</w:t>
      </w:r>
    </w:p>
    <w:p w14:paraId="75DC6C8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有（一）点儿</w:t>
      </w:r>
      <w:r w:rsidR="00C856FF" w:rsidRPr="00EB2D57">
        <w:rPr>
          <w:color w:val="auto"/>
        </w:rPr>
        <w:t xml:space="preserve">, отличие от </w:t>
      </w:r>
      <w:r w:rsidR="00C856FF" w:rsidRPr="00EB2D57">
        <w:rPr>
          <w:rFonts w:ascii="MS Gothic" w:hAnsi="MS Gothic" w:cs="MS Gothic"/>
          <w:color w:val="auto"/>
        </w:rPr>
        <w:t>一点儿</w:t>
      </w:r>
      <w:r w:rsidRPr="00EB2D57">
        <w:rPr>
          <w:color w:val="auto"/>
        </w:rPr>
        <w:t>;</w:t>
      </w:r>
    </w:p>
    <w:p w14:paraId="243C271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 xml:space="preserve">一下儿 </w:t>
      </w:r>
      <w:r w:rsidRPr="00EB2D57">
        <w:rPr>
          <w:color w:val="auto"/>
        </w:rPr>
        <w:t>с глаголом;</w:t>
      </w:r>
    </w:p>
    <w:p w14:paraId="32B3C803" w14:textId="77777777"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времени;</w:t>
      </w:r>
    </w:p>
    <w:p w14:paraId="360CF93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рот </w:t>
      </w:r>
      <w:r w:rsidR="00C856FF" w:rsidRPr="00EB2D57">
        <w:rPr>
          <w:rFonts w:ascii="MS Gothic" w:hAnsi="MS Gothic" w:cs="MS Gothic"/>
          <w:color w:val="auto"/>
        </w:rPr>
        <w:t>的</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sz w:val="18"/>
          <w:szCs w:val="18"/>
        </w:rPr>
        <w:t xml:space="preserve"> </w:t>
      </w:r>
      <w:r w:rsidRPr="00EB2D57">
        <w:rPr>
          <w:color w:val="auto"/>
        </w:rPr>
        <w:t>(«во время...»);</w:t>
      </w:r>
    </w:p>
    <w:p w14:paraId="2AC0F8C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C856FF" w:rsidRPr="00EB2D57">
        <w:rPr>
          <w:rFonts w:ascii="MS Gothic" w:hAnsi="MS Gothic" w:cs="MS Gothic"/>
          <w:color w:val="auto"/>
        </w:rPr>
        <w:t>几点</w:t>
      </w:r>
      <w:r w:rsidR="00C856FF" w:rsidRPr="00EB2D57">
        <w:rPr>
          <w:color w:val="auto"/>
        </w:rPr>
        <w:t xml:space="preserve"> и </w:t>
      </w:r>
      <w:r w:rsidR="00C856FF" w:rsidRPr="00EB2D57">
        <w:rPr>
          <w:rFonts w:ascii="MS Gothic" w:hAnsi="MS Gothic" w:cs="MS Gothic"/>
          <w:color w:val="auto"/>
        </w:rPr>
        <w:t>什么</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lang w:eastAsia="en-US" w:bidi="en-US"/>
        </w:rPr>
        <w:t>;</w:t>
      </w:r>
    </w:p>
    <w:p w14:paraId="48142582" w14:textId="77777777"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места;</w:t>
      </w:r>
    </w:p>
    <w:p w14:paraId="47EFCFCE"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писания местонахождения, в том числе с помощью локативов (</w:t>
      </w:r>
      <w:r w:rsidR="00C856FF" w:rsidRPr="00EB2D57">
        <w:rPr>
          <w:rFonts w:ascii="MS Gothic" w:hAnsi="MS Gothic" w:cs="MS Gothic"/>
          <w:color w:val="auto"/>
        </w:rPr>
        <w:t>里</w:t>
      </w:r>
      <w:r w:rsidR="00C856FF" w:rsidRPr="00EB2D57">
        <w:rPr>
          <w:color w:val="auto"/>
        </w:rPr>
        <w:t xml:space="preserve">, </w:t>
      </w:r>
      <w:r w:rsidR="00C856FF" w:rsidRPr="00EB2D57">
        <w:rPr>
          <w:rFonts w:ascii="MS Gothic" w:hAnsi="MS Gothic" w:cs="MS Gothic"/>
          <w:color w:val="auto"/>
        </w:rPr>
        <w:t>上</w:t>
      </w:r>
      <w:r w:rsidRPr="00EB2D57">
        <w:rPr>
          <w:color w:val="auto"/>
        </w:rPr>
        <w:t xml:space="preserve">и других) и их сочетания с </w:t>
      </w:r>
      <w:r w:rsidR="00C856FF" w:rsidRPr="00EB2D57">
        <w:rPr>
          <w:rFonts w:ascii="MS Gothic" w:hAnsi="MS Gothic" w:cs="MS Gothic"/>
          <w:color w:val="auto"/>
        </w:rPr>
        <w:t>面</w:t>
      </w:r>
      <w:r w:rsidR="00C856FF" w:rsidRPr="00EB2D57">
        <w:rPr>
          <w:color w:val="auto"/>
        </w:rPr>
        <w:t xml:space="preserve"> и </w:t>
      </w:r>
      <w:r w:rsidR="00C856FF" w:rsidRPr="00EB2D57">
        <w:rPr>
          <w:rFonts w:ascii="SimSun" w:eastAsia="SimSun" w:hAnsi="SimSun" w:cs="SimSun" w:hint="eastAsia"/>
          <w:color w:val="auto"/>
        </w:rPr>
        <w:t>边</w:t>
      </w:r>
      <w:r w:rsidRPr="00EB2D57">
        <w:rPr>
          <w:color w:val="auto"/>
        </w:rPr>
        <w:t>, послелоги со значением места (</w:t>
      </w:r>
      <w:r w:rsidR="00C856FF" w:rsidRPr="00EB2D57">
        <w:rPr>
          <w:rFonts w:ascii="MS Gothic" w:hAnsi="MS Gothic" w:cs="MS Gothic"/>
          <w:color w:val="auto"/>
        </w:rPr>
        <w:t>上面</w:t>
      </w:r>
      <w:r w:rsidR="00C856FF" w:rsidRPr="00EB2D57">
        <w:rPr>
          <w:color w:val="auto"/>
        </w:rPr>
        <w:t xml:space="preserve">, </w:t>
      </w:r>
      <w:r w:rsidR="00C856FF" w:rsidRPr="00EB2D57">
        <w:rPr>
          <w:rFonts w:ascii="MS Gothic" w:hAnsi="MS Gothic" w:cs="MS Gothic"/>
          <w:color w:val="auto"/>
        </w:rPr>
        <w:t>下面</w:t>
      </w:r>
      <w:r w:rsidR="00C856FF" w:rsidRPr="00EB2D57">
        <w:rPr>
          <w:color w:val="auto"/>
        </w:rPr>
        <w:t xml:space="preserve">, </w:t>
      </w:r>
      <w:r w:rsidR="00C856FF" w:rsidRPr="00EB2D57">
        <w:rPr>
          <w:rFonts w:ascii="MS Gothic" w:hAnsi="MS Gothic" w:cs="MS Gothic"/>
          <w:color w:val="auto"/>
        </w:rPr>
        <w:t>左</w:t>
      </w:r>
      <w:r w:rsidR="00C856FF" w:rsidRPr="00EB2D57">
        <w:rPr>
          <w:color w:val="auto"/>
        </w:rPr>
        <w:t xml:space="preserve">, </w:t>
      </w:r>
      <w:r w:rsidR="00C856FF" w:rsidRPr="00EB2D57">
        <w:rPr>
          <w:rFonts w:ascii="MS Gothic" w:hAnsi="MS Gothic" w:cs="MS Gothic"/>
          <w:color w:val="auto"/>
        </w:rPr>
        <w:t xml:space="preserve">右 </w:t>
      </w:r>
      <w:r w:rsidRPr="00EB2D57">
        <w:rPr>
          <w:color w:val="auto"/>
        </w:rPr>
        <w:t>и другие);</w:t>
      </w:r>
    </w:p>
    <w:p w14:paraId="5603FB09"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положения с помощью </w:t>
      </w:r>
      <w:r w:rsidRPr="00EB2D57">
        <w:rPr>
          <w:color w:val="auto"/>
          <w:sz w:val="18"/>
          <w:szCs w:val="18"/>
        </w:rPr>
        <w:t xml:space="preserve">А </w:t>
      </w:r>
      <w:r w:rsidRPr="00EB2D57">
        <w:rPr>
          <w:color w:val="auto"/>
        </w:rPr>
        <w:t xml:space="preserve">в сочетании с </w:t>
      </w:r>
      <w:r w:rsidRPr="00EB2D57">
        <w:rPr>
          <w:color w:val="auto"/>
        </w:rPr>
        <w:lastRenderedPageBreak/>
        <w:t xml:space="preserve">личными местоимениями </w:t>
      </w:r>
      <w:r w:rsidR="00C856FF" w:rsidRPr="00EB2D57">
        <w:rPr>
          <w:rFonts w:ascii="Microsoft JhengHei" w:eastAsia="Microsoft JhengHei" w:hAnsi="Microsoft JhengHei" w:cs="Microsoft JhengHei" w:hint="eastAsia"/>
          <w:color w:val="auto"/>
        </w:rPr>
        <w:t>这儿</w:t>
      </w:r>
      <w:r w:rsidR="00C856FF" w:rsidRPr="00EB2D57">
        <w:rPr>
          <w:color w:val="auto"/>
        </w:rPr>
        <w:t xml:space="preserve"> и </w:t>
      </w:r>
      <w:r w:rsidR="00C856FF" w:rsidRPr="00EB2D57">
        <w:rPr>
          <w:rFonts w:ascii="MS Gothic" w:hAnsi="MS Gothic" w:cs="MS Gothic"/>
          <w:color w:val="auto"/>
        </w:rPr>
        <w:t>那儿</w:t>
      </w:r>
      <w:r w:rsidRPr="00EB2D57">
        <w:rPr>
          <w:color w:val="auto"/>
        </w:rPr>
        <w:t>;</w:t>
      </w:r>
    </w:p>
    <w:p w14:paraId="71C26301"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住在</w:t>
      </w:r>
      <w:r w:rsidRPr="00EB2D57">
        <w:rPr>
          <w:color w:val="auto"/>
          <w:sz w:val="18"/>
          <w:szCs w:val="18"/>
        </w:rPr>
        <w:t xml:space="preserve"> </w:t>
      </w:r>
      <w:r w:rsidRPr="00EB2D57">
        <w:rPr>
          <w:color w:val="auto"/>
        </w:rPr>
        <w:t>в сочетании с существительным со значением места;</w:t>
      </w:r>
    </w:p>
    <w:p w14:paraId="495D1C4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нахождения/наличия с помощью глагола-связки </w:t>
      </w:r>
      <w:r w:rsidR="00C856FF" w:rsidRPr="00EB2D57">
        <w:rPr>
          <w:rFonts w:ascii="MS Gothic" w:hAnsi="MS Gothic" w:cs="MS Gothic"/>
          <w:color w:val="auto"/>
        </w:rPr>
        <w:t>是</w:t>
      </w:r>
      <w:r w:rsidRPr="00EB2D57">
        <w:rPr>
          <w:color w:val="auto"/>
        </w:rPr>
        <w:t>;</w:t>
      </w:r>
    </w:p>
    <w:p w14:paraId="141337B3"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обстоятельство образа действия (в том числе со служебным словом</w:t>
      </w:r>
      <w:r w:rsidRPr="00EB2D57">
        <w:rPr>
          <w:color w:val="auto"/>
          <w:sz w:val="18"/>
          <w:szCs w:val="18"/>
        </w:rPr>
        <w:t xml:space="preserve"> </w:t>
      </w:r>
      <w:r w:rsidR="00C856FF" w:rsidRPr="00EB2D57">
        <w:rPr>
          <w:rFonts w:ascii="MS Gothic" w:hAnsi="MS Gothic" w:cs="MS Gothic"/>
          <w:color w:val="auto"/>
        </w:rPr>
        <w:t>地</w:t>
      </w:r>
      <w:r w:rsidRPr="00EB2D57">
        <w:rPr>
          <w:i/>
          <w:iCs/>
          <w:color w:val="auto"/>
        </w:rPr>
        <w:t>);</w:t>
      </w:r>
    </w:p>
    <w:p w14:paraId="404C8852" w14:textId="77777777" w:rsidR="00A57638" w:rsidRPr="00EB2D57" w:rsidRDefault="00E235EB" w:rsidP="000B3370">
      <w:pPr>
        <w:pStyle w:val="13"/>
        <w:numPr>
          <w:ilvl w:val="0"/>
          <w:numId w:val="382"/>
        </w:numPr>
        <w:tabs>
          <w:tab w:val="left" w:pos="1743"/>
          <w:tab w:val="left" w:leader="dot" w:pos="2262"/>
          <w:tab w:val="left" w:leader="dot" w:pos="2958"/>
          <w:tab w:val="left" w:leader="dot" w:pos="3930"/>
          <w:tab w:val="left" w:leader="dot" w:pos="4926"/>
          <w:tab w:val="left" w:leader="dot" w:pos="6033"/>
        </w:tabs>
        <w:spacing w:line="240" w:lineRule="auto"/>
        <w:jc w:val="both"/>
        <w:rPr>
          <w:color w:val="auto"/>
          <w:sz w:val="18"/>
          <w:szCs w:val="18"/>
        </w:rPr>
      </w:pPr>
      <w:r w:rsidRPr="00EB2D57">
        <w:rPr>
          <w:i/>
          <w:iCs/>
          <w:color w:val="auto"/>
        </w:rPr>
        <w:t>конструкции</w:t>
      </w:r>
      <w:r w:rsidR="00C856FF" w:rsidRPr="00EB2D57">
        <w:rPr>
          <w:i/>
          <w:iCs/>
          <w:color w:val="auto"/>
        </w:rPr>
        <w:t xml:space="preserve"> </w:t>
      </w:r>
      <w:r w:rsidR="00C856FF" w:rsidRPr="00EB2D57">
        <w:rPr>
          <w:rFonts w:ascii="MS Gothic" w:hAnsi="MS Gothic" w:cs="MS Gothic"/>
          <w:color w:val="auto"/>
        </w:rPr>
        <w:t>不</w:t>
      </w:r>
      <w:r w:rsidR="00C856FF" w:rsidRPr="00EB2D57">
        <w:rPr>
          <w:color w:val="auto"/>
        </w:rPr>
        <w:t>……</w:t>
      </w:r>
      <w:r w:rsidR="00C856FF" w:rsidRPr="00EB2D57">
        <w:rPr>
          <w:rFonts w:ascii="MS Gothic" w:hAnsi="MS Gothic" w:cs="MS Gothic"/>
          <w:color w:val="auto"/>
        </w:rPr>
        <w:t>也不</w:t>
      </w:r>
      <w:r w:rsidR="00C856FF" w:rsidRPr="00EB2D57">
        <w:rPr>
          <w:color w:val="auto"/>
        </w:rPr>
        <w:t xml:space="preserve">……; </w:t>
      </w:r>
      <w:r w:rsidR="00C856FF" w:rsidRPr="00EB2D57">
        <w:rPr>
          <w:rFonts w:ascii="MS Gothic" w:hAnsi="MS Gothic" w:cs="MS Gothic"/>
          <w:color w:val="auto"/>
        </w:rPr>
        <w:t>有的</w:t>
      </w:r>
      <w:r w:rsidR="00C856FF" w:rsidRPr="00EB2D57">
        <w:rPr>
          <w:color w:val="auto"/>
        </w:rPr>
        <w:t>……</w:t>
      </w:r>
      <w:r w:rsidR="00C856FF" w:rsidRPr="00EB2D57">
        <w:rPr>
          <w:rFonts w:ascii="MS Gothic" w:hAnsi="MS Gothic" w:cs="MS Gothic"/>
          <w:color w:val="auto"/>
        </w:rPr>
        <w:t>，有的</w:t>
      </w:r>
      <w:r w:rsidR="00C856FF" w:rsidRPr="00EB2D57">
        <w:rPr>
          <w:color w:val="auto"/>
        </w:rPr>
        <w:t xml:space="preserve">……;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 xml:space="preserve">……; </w:t>
      </w:r>
      <w:r w:rsidR="00C856FF" w:rsidRPr="00EB2D57">
        <w:rPr>
          <w:rFonts w:ascii="MS Gothic" w:hAnsi="MS Gothic" w:cs="MS Gothic"/>
          <w:color w:val="auto"/>
        </w:rPr>
        <w:t>先</w:t>
      </w:r>
      <w:r w:rsidR="00C856FF" w:rsidRPr="00EB2D57">
        <w:rPr>
          <w:color w:val="auto"/>
        </w:rPr>
        <w:t xml:space="preserve">……, </w:t>
      </w:r>
      <w:r w:rsidR="00C856FF" w:rsidRPr="00EB2D57">
        <w:rPr>
          <w:rFonts w:ascii="MS Gothic" w:hAnsi="MS Gothic" w:cs="MS Gothic"/>
          <w:color w:val="auto"/>
        </w:rPr>
        <w:t>然后</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就</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 xml:space="preserve"> </w:t>
      </w:r>
      <w:r w:rsidR="00C856FF" w:rsidRPr="00EB2D57">
        <w:rPr>
          <w:rFonts w:ascii="Microsoft JhengHei" w:eastAsia="Microsoft JhengHei" w:hAnsi="Microsoft JhengHei" w:cs="Microsoft JhengHei" w:hint="eastAsia"/>
          <w:color w:val="auto"/>
        </w:rPr>
        <w:t>边</w:t>
      </w:r>
      <w:r w:rsidR="00C856FF" w:rsidRPr="00EB2D57">
        <w:rPr>
          <w:color w:val="auto"/>
        </w:rPr>
        <w:t xml:space="preserve">…… </w:t>
      </w:r>
      <w:r w:rsidR="00C856FF" w:rsidRPr="00EB2D57">
        <w:rPr>
          <w:rFonts w:ascii="MS Gothic" w:hAnsi="MS Gothic" w:cs="MS Gothic"/>
          <w:color w:val="auto"/>
        </w:rPr>
        <w:t>，</w:t>
      </w:r>
      <w:r w:rsidR="00C856FF" w:rsidRPr="00EB2D57">
        <w:rPr>
          <w:color w:val="auto"/>
        </w:rPr>
        <w:t xml:space="preserve"> </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边</w:t>
      </w:r>
      <w:r w:rsidR="00C856FF" w:rsidRPr="00EB2D57">
        <w:rPr>
          <w:color w:val="auto"/>
        </w:rPr>
        <w:t>……</w:t>
      </w:r>
      <w:r w:rsidRPr="00EB2D57">
        <w:rPr>
          <w:i/>
          <w:iCs/>
          <w:color w:val="auto"/>
        </w:rPr>
        <w:t>;</w:t>
      </w:r>
    </w:p>
    <w:p w14:paraId="531697C4"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24C91C36" w14:textId="77777777" w:rsidR="00A57638" w:rsidRPr="00EB2D57" w:rsidRDefault="00E235EB" w:rsidP="000B3370">
      <w:pPr>
        <w:pStyle w:val="13"/>
        <w:numPr>
          <w:ilvl w:val="0"/>
          <w:numId w:val="382"/>
        </w:numPr>
        <w:tabs>
          <w:tab w:val="left" w:leader="dot" w:pos="3365"/>
          <w:tab w:val="left" w:leader="dot" w:pos="4467"/>
        </w:tabs>
        <w:spacing w:line="240" w:lineRule="auto"/>
        <w:jc w:val="both"/>
        <w:rPr>
          <w:color w:val="auto"/>
        </w:rPr>
      </w:pPr>
      <w:r w:rsidRPr="00EB2D57">
        <w:rPr>
          <w:color w:val="auto"/>
        </w:rPr>
        <w:t xml:space="preserve">союзная конструкция </w:t>
      </w:r>
      <w:r w:rsidR="00C856FF" w:rsidRPr="00EB2D57">
        <w:rPr>
          <w:rFonts w:ascii="MS Gothic" w:hAnsi="MS Gothic" w:cs="MS Gothic"/>
          <w:color w:val="auto"/>
        </w:rPr>
        <w:t>因</w:t>
      </w:r>
      <w:r w:rsidR="00C856FF" w:rsidRPr="00EB2D57">
        <w:rPr>
          <w:rFonts w:ascii="Microsoft JhengHei" w:eastAsia="Microsoft JhengHei" w:hAnsi="Microsoft JhengHei" w:cs="Microsoft JhengHei" w:hint="eastAsia"/>
          <w:color w:val="auto"/>
        </w:rPr>
        <w:t>为</w:t>
      </w:r>
      <w:r w:rsidR="00C856FF" w:rsidRPr="00EB2D57">
        <w:rPr>
          <w:color w:val="auto"/>
        </w:rPr>
        <w:t>……, (</w:t>
      </w:r>
      <w:r w:rsidR="00C856FF" w:rsidRPr="00EB2D57">
        <w:rPr>
          <w:rFonts w:ascii="MS Gothic" w:hAnsi="MS Gothic" w:cs="MS Gothic"/>
          <w:color w:val="auto"/>
        </w:rPr>
        <w:t>所以</w:t>
      </w:r>
      <w:r w:rsidR="00C856FF" w:rsidRPr="00EB2D57">
        <w:rPr>
          <w:color w:val="auto"/>
        </w:rPr>
        <w:t>……)</w:t>
      </w:r>
      <w:r w:rsidRPr="00EB2D57">
        <w:rPr>
          <w:color w:val="auto"/>
        </w:rPr>
        <w:t>, оформляющая</w:t>
      </w:r>
    </w:p>
    <w:p w14:paraId="524C0D92" w14:textId="77777777" w:rsidR="00A57638" w:rsidRPr="00EB2D57" w:rsidRDefault="00E235EB" w:rsidP="000B3370">
      <w:pPr>
        <w:pStyle w:val="13"/>
        <w:numPr>
          <w:ilvl w:val="0"/>
          <w:numId w:val="382"/>
        </w:numPr>
        <w:spacing w:line="240" w:lineRule="auto"/>
        <w:jc w:val="both"/>
        <w:rPr>
          <w:color w:val="auto"/>
        </w:rPr>
      </w:pPr>
      <w:r w:rsidRPr="00EB2D57">
        <w:rPr>
          <w:color w:val="auto"/>
        </w:rPr>
        <w:t>причинно-следственную связь;</w:t>
      </w:r>
    </w:p>
    <w:p w14:paraId="4AB17E98" w14:textId="77777777" w:rsidR="00A57638" w:rsidRPr="00EB2D57" w:rsidRDefault="00E235EB" w:rsidP="000B3370">
      <w:pPr>
        <w:pStyle w:val="13"/>
        <w:numPr>
          <w:ilvl w:val="0"/>
          <w:numId w:val="382"/>
        </w:numPr>
        <w:tabs>
          <w:tab w:val="left" w:leader="dot" w:pos="6061"/>
        </w:tabs>
        <w:spacing w:line="240" w:lineRule="auto"/>
        <w:jc w:val="both"/>
        <w:rPr>
          <w:color w:val="auto"/>
        </w:rPr>
      </w:pPr>
      <w:r w:rsidRPr="00EB2D57">
        <w:rPr>
          <w:color w:val="auto"/>
        </w:rPr>
        <w:t xml:space="preserve">сложное предложение условия с конструкцией </w:t>
      </w:r>
      <w:r w:rsidR="00C856FF" w:rsidRPr="00EB2D57">
        <w:rPr>
          <w:rFonts w:ascii="MS Gothic" w:hAnsi="MS Gothic" w:cs="MS Gothic"/>
          <w:color w:val="auto"/>
        </w:rPr>
        <w:t>如果</w:t>
      </w:r>
      <w:r w:rsidR="00C856FF" w:rsidRPr="00EB2D57">
        <w:rPr>
          <w:color w:val="auto"/>
        </w:rPr>
        <w:t xml:space="preserve">……, </w:t>
      </w:r>
      <w:r w:rsidR="00C856FF" w:rsidRPr="00EB2D57">
        <w:rPr>
          <w:rFonts w:ascii="MS Gothic" w:hAnsi="MS Gothic" w:cs="MS Gothic"/>
          <w:color w:val="auto"/>
        </w:rPr>
        <w:t>就</w:t>
      </w:r>
      <w:r w:rsidR="00C856FF" w:rsidRPr="00EB2D57">
        <w:rPr>
          <w:color w:val="auto"/>
        </w:rPr>
        <w:t>……</w:t>
      </w:r>
      <w:r w:rsidRPr="00EB2D57">
        <w:rPr>
          <w:color w:val="auto"/>
        </w:rPr>
        <w:t>;</w:t>
      </w:r>
    </w:p>
    <w:p w14:paraId="16525DE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ое предложение условия с союзом </w:t>
      </w:r>
      <w:r w:rsidR="00C856FF" w:rsidRPr="00EB2D57">
        <w:rPr>
          <w:rFonts w:ascii="MS Gothic" w:hAnsi="MS Gothic" w:cs="MS Gothic"/>
          <w:color w:val="auto"/>
        </w:rPr>
        <w:t>要是</w:t>
      </w:r>
      <w:r w:rsidRPr="00EB2D57">
        <w:rPr>
          <w:color w:val="auto"/>
        </w:rPr>
        <w:t>;</w:t>
      </w:r>
    </w:p>
    <w:p w14:paraId="70E9CBE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w:t>
      </w:r>
      <w:r w:rsidRPr="00EB2D57">
        <w:rPr>
          <w:color w:val="auto"/>
        </w:rPr>
        <w:t>;</w:t>
      </w:r>
    </w:p>
    <w:p w14:paraId="544013FD"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sz w:val="18"/>
          <w:szCs w:val="18"/>
        </w:rPr>
        <w:t xml:space="preserve"> </w:t>
      </w:r>
      <w:r w:rsidRPr="00EB2D57">
        <w:rPr>
          <w:color w:val="auto"/>
        </w:rPr>
        <w:t>и ее отрицательную форму (</w:t>
      </w:r>
      <w:r w:rsidR="00C856FF" w:rsidRPr="00EB2D57">
        <w:rPr>
          <w:rFonts w:ascii="MS Gothic" w:hAnsi="MS Gothic" w:cs="MS Gothic"/>
          <w:color w:val="auto"/>
        </w:rPr>
        <w:t>没有</w:t>
      </w:r>
      <w:r w:rsidRPr="00EB2D57">
        <w:rPr>
          <w:color w:val="auto"/>
        </w:rPr>
        <w:t>);</w:t>
      </w:r>
    </w:p>
    <w:p w14:paraId="394BBE3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sz w:val="18"/>
          <w:szCs w:val="18"/>
        </w:rPr>
        <w:t xml:space="preserve"> </w:t>
      </w:r>
      <w:r w:rsidRPr="00EB2D57">
        <w:rPr>
          <w:color w:val="auto"/>
        </w:rPr>
        <w:t xml:space="preserve">и словосочетаниями </w:t>
      </w:r>
      <w:r w:rsidR="00C856FF" w:rsidRPr="00EB2D57">
        <w:rPr>
          <w:rFonts w:ascii="MS Gothic" w:hAnsi="MS Gothic" w:cs="MS Gothic"/>
          <w:color w:val="auto"/>
        </w:rPr>
        <w:t>得多</w:t>
      </w:r>
      <w:r w:rsidR="00C856FF" w:rsidRPr="00EB2D57">
        <w:rPr>
          <w:color w:val="auto"/>
        </w:rPr>
        <w:t xml:space="preserve">, </w:t>
      </w:r>
      <w:r w:rsidR="00C856FF" w:rsidRPr="00EB2D57">
        <w:rPr>
          <w:rFonts w:ascii="MS Gothic" w:hAnsi="MS Gothic" w:cs="MS Gothic"/>
          <w:color w:val="auto"/>
        </w:rPr>
        <w:t>多了</w:t>
      </w:r>
      <w:r w:rsidR="00C856FF" w:rsidRPr="00EB2D57">
        <w:rPr>
          <w:color w:val="auto"/>
        </w:rPr>
        <w:t xml:space="preserve">, </w:t>
      </w:r>
      <w:r w:rsidR="00C856FF" w:rsidRPr="00EB2D57">
        <w:rPr>
          <w:rFonts w:ascii="MS Gothic" w:hAnsi="MS Gothic" w:cs="MS Gothic"/>
          <w:color w:val="auto"/>
        </w:rPr>
        <w:t>（一）点（儿）</w:t>
      </w:r>
      <w:r w:rsidR="00C856FF" w:rsidRPr="00EB2D57">
        <w:rPr>
          <w:color w:val="auto"/>
        </w:rPr>
        <w:t xml:space="preserve">, </w:t>
      </w:r>
      <w:r w:rsidR="00C856FF" w:rsidRPr="00EB2D57">
        <w:rPr>
          <w:rFonts w:ascii="MS Gothic" w:hAnsi="MS Gothic" w:cs="MS Gothic"/>
          <w:color w:val="auto"/>
        </w:rPr>
        <w:t>一些（些）</w:t>
      </w:r>
      <w:r w:rsidRPr="00EB2D57">
        <w:rPr>
          <w:color w:val="auto"/>
        </w:rPr>
        <w:t>;</w:t>
      </w:r>
    </w:p>
    <w:p w14:paraId="29CDB7CC"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 xml:space="preserve">比 </w:t>
      </w:r>
      <w:r w:rsidRPr="00EB2D57">
        <w:rPr>
          <w:color w:val="auto"/>
        </w:rPr>
        <w:t>и указанием количественной разницы;</w:t>
      </w:r>
    </w:p>
    <w:p w14:paraId="5410E932"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предложения со сравнительной конструкцией и глагольным сказуемым;</w:t>
      </w:r>
    </w:p>
    <w:p w14:paraId="27CF0612" w14:textId="77777777" w:rsidR="00A57638" w:rsidRPr="00EB2D57" w:rsidRDefault="00E235EB" w:rsidP="000B3370">
      <w:pPr>
        <w:pStyle w:val="13"/>
        <w:numPr>
          <w:ilvl w:val="0"/>
          <w:numId w:val="382"/>
        </w:numPr>
        <w:tabs>
          <w:tab w:val="left" w:leader="dot" w:pos="3782"/>
        </w:tabs>
        <w:spacing w:line="240" w:lineRule="auto"/>
        <w:jc w:val="both"/>
        <w:rPr>
          <w:color w:val="auto"/>
        </w:rPr>
      </w:pPr>
      <w:r w:rsidRPr="00EB2D57">
        <w:rPr>
          <w:color w:val="auto"/>
        </w:rPr>
        <w:t xml:space="preserve">сравнительную конструкцию </w:t>
      </w:r>
      <w:r w:rsidR="00C856FF" w:rsidRPr="00EB2D57">
        <w:rPr>
          <w:rFonts w:ascii="MS Gothic" w:hAnsi="MS Gothic" w:cs="MS Gothic"/>
          <w:color w:val="auto"/>
        </w:rPr>
        <w:t>比</w:t>
      </w:r>
      <w:r w:rsidR="00C856FF" w:rsidRPr="00EB2D57">
        <w:rPr>
          <w:color w:val="auto"/>
        </w:rPr>
        <w:t>……</w:t>
      </w:r>
      <w:r w:rsidR="00C856FF" w:rsidRPr="00EB2D57">
        <w:rPr>
          <w:rFonts w:ascii="MS Gothic" w:hAnsi="MS Gothic" w:cs="MS Gothic"/>
          <w:color w:val="auto"/>
        </w:rPr>
        <w:t xml:space="preserve">更 </w:t>
      </w:r>
      <w:r w:rsidRPr="00EB2D57">
        <w:rPr>
          <w:color w:val="auto"/>
        </w:rPr>
        <w:t>+ прилагательное;</w:t>
      </w:r>
    </w:p>
    <w:p w14:paraId="4C28B163" w14:textId="77777777" w:rsidR="00A57638" w:rsidRPr="00EB2D57" w:rsidRDefault="00E235EB" w:rsidP="000B3370">
      <w:pPr>
        <w:pStyle w:val="13"/>
        <w:numPr>
          <w:ilvl w:val="0"/>
          <w:numId w:val="382"/>
        </w:numPr>
        <w:tabs>
          <w:tab w:val="left" w:leader="dot" w:pos="3782"/>
        </w:tabs>
        <w:spacing w:line="240" w:lineRule="auto"/>
        <w:jc w:val="both"/>
        <w:rPr>
          <w:color w:val="auto"/>
        </w:rPr>
      </w:pPr>
      <w:r w:rsidRPr="00EB2D57">
        <w:rPr>
          <w:i/>
          <w:iCs/>
          <w:color w:val="auto"/>
        </w:rPr>
        <w:t>сравнительную конструкцию</w:t>
      </w:r>
      <w:r w:rsidRPr="00EB2D57">
        <w:rPr>
          <w:color w:val="auto"/>
          <w:sz w:val="18"/>
          <w:szCs w:val="18"/>
        </w:rPr>
        <w:t xml:space="preserve"> </w:t>
      </w:r>
      <w:r w:rsidR="00C856FF" w:rsidRPr="00EB2D57">
        <w:rPr>
          <w:rFonts w:ascii="MS Gothic" w:hAnsi="MS Gothic" w:cs="MS Gothic"/>
          <w:color w:val="auto"/>
        </w:rPr>
        <w:t>比</w:t>
      </w:r>
      <w:r w:rsidR="00C856FF" w:rsidRPr="00EB2D57">
        <w:rPr>
          <w:color w:val="auto"/>
        </w:rPr>
        <w:t>……</w:t>
      </w:r>
      <w:r w:rsidR="00C856FF" w:rsidRPr="00EB2D57">
        <w:rPr>
          <w:rFonts w:ascii="SimSun" w:eastAsia="SimSun" w:hAnsi="SimSun" w:cs="SimSun" w:hint="eastAsia"/>
          <w:color w:val="auto"/>
        </w:rPr>
        <w:t>还</w:t>
      </w:r>
      <w:r w:rsidR="00C856FF" w:rsidRPr="00EB2D57">
        <w:rPr>
          <w:rFonts w:asciiTheme="minorHAnsi" w:eastAsia="SimSun" w:hAnsiTheme="minorHAnsi" w:cs="SimSun" w:hint="eastAsia"/>
          <w:color w:val="auto"/>
        </w:rPr>
        <w:t xml:space="preserve"> </w:t>
      </w:r>
      <w:r w:rsidRPr="00EB2D57">
        <w:rPr>
          <w:i/>
          <w:iCs/>
          <w:color w:val="auto"/>
        </w:rPr>
        <w:t>+ прилагательное;</w:t>
      </w:r>
    </w:p>
    <w:p w14:paraId="5029FC6E"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уподобления </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样</w:t>
      </w:r>
      <w:r w:rsidR="00C856FF" w:rsidRPr="00EB2D57">
        <w:rPr>
          <w:color w:val="auto"/>
        </w:rPr>
        <w:t xml:space="preserve"> и </w:t>
      </w:r>
      <w:r w:rsidR="00C856FF" w:rsidRPr="00EB2D57">
        <w:rPr>
          <w:rFonts w:ascii="MS Gothic" w:hAnsi="MS Gothic" w:cs="MS Gothic"/>
          <w:color w:val="auto"/>
        </w:rPr>
        <w:t>和</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SimSun" w:eastAsia="SimSun" w:hAnsi="SimSun" w:cs="SimSun" w:hint="eastAsia"/>
          <w:color w:val="auto"/>
        </w:rPr>
        <w:t>样</w:t>
      </w:r>
      <w:r w:rsidR="00C856FF"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75C5DD2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инверсию прямого дополнения;</w:t>
      </w:r>
    </w:p>
    <w:p w14:paraId="42C20F2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конструкцией «</w:t>
      </w:r>
      <w:r w:rsidR="00C856FF" w:rsidRPr="00EB2D57">
        <w:rPr>
          <w:rFonts w:ascii="MS Gothic" w:hAnsi="MS Gothic" w:cs="MS Gothic"/>
          <w:color w:val="auto"/>
        </w:rPr>
        <w:t>在</w:t>
      </w:r>
      <w:r w:rsidRPr="00EB2D57">
        <w:rPr>
          <w:color w:val="auto"/>
          <w:sz w:val="18"/>
          <w:szCs w:val="18"/>
        </w:rPr>
        <w:t xml:space="preserve"> </w:t>
      </w:r>
      <w:r w:rsidR="00C856FF" w:rsidRPr="00EB2D57">
        <w:rPr>
          <w:color w:val="auto"/>
        </w:rPr>
        <w:t>+ суще</w:t>
      </w:r>
      <w:r w:rsidRPr="00EB2D57">
        <w:rPr>
          <w:color w:val="auto"/>
        </w:rPr>
        <w:t>ствительное/местоимение/имя собственное + локатив»;</w:t>
      </w:r>
    </w:p>
    <w:p w14:paraId="29CC8A9D"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усилительную конструкцию </w:t>
      </w:r>
      <w:r w:rsidR="00C856FF" w:rsidRPr="00EB2D57">
        <w:rPr>
          <w:rFonts w:ascii="MS Gothic" w:hAnsi="MS Gothic" w:cs="MS Gothic"/>
          <w:color w:val="auto"/>
        </w:rPr>
        <w:t>越</w:t>
      </w:r>
      <w:r w:rsidR="00C856FF" w:rsidRPr="00EB2D57">
        <w:rPr>
          <w:color w:val="auto"/>
        </w:rPr>
        <w:t xml:space="preserve"> A </w:t>
      </w:r>
      <w:r w:rsidR="00C856FF" w:rsidRPr="00EB2D57">
        <w:rPr>
          <w:rFonts w:ascii="MS Gothic" w:hAnsi="MS Gothic" w:cs="MS Gothic"/>
          <w:color w:val="auto"/>
        </w:rPr>
        <w:t>越</w:t>
      </w:r>
      <w:r w:rsidR="00C856FF" w:rsidRPr="00EB2D57">
        <w:rPr>
          <w:color w:val="auto"/>
        </w:rPr>
        <w:t xml:space="preserve"> B</w:t>
      </w:r>
      <w:r w:rsidRPr="00EB2D57">
        <w:rPr>
          <w:color w:val="auto"/>
          <w:lang w:eastAsia="en-US" w:bidi="en-US"/>
        </w:rPr>
        <w:t>;</w:t>
      </w:r>
    </w:p>
    <w:p w14:paraId="26EE6009" w14:textId="77777777" w:rsidR="00A57638" w:rsidRPr="00EB2D57" w:rsidRDefault="00E235EB" w:rsidP="000B3370">
      <w:pPr>
        <w:pStyle w:val="13"/>
        <w:numPr>
          <w:ilvl w:val="0"/>
          <w:numId w:val="382"/>
        </w:numPr>
        <w:spacing w:line="240" w:lineRule="auto"/>
        <w:jc w:val="both"/>
        <w:rPr>
          <w:color w:val="auto"/>
        </w:rPr>
      </w:pPr>
      <w:r w:rsidRPr="00EB2D57">
        <w:rPr>
          <w:color w:val="auto"/>
        </w:rPr>
        <w:t>конструкцию «</w:t>
      </w:r>
      <w:r w:rsidR="00C856FF" w:rsidRPr="00EB2D57">
        <w:rPr>
          <w:rFonts w:ascii="MS Gothic" w:hAnsi="MS Gothic" w:cs="MS Gothic"/>
          <w:color w:val="auto"/>
        </w:rPr>
        <w:t xml:space="preserve">越来越 </w:t>
      </w:r>
      <w:r w:rsidRPr="00EB2D57">
        <w:rPr>
          <w:color w:val="auto"/>
        </w:rPr>
        <w:t>+ прилагательное/глагол»;</w:t>
      </w:r>
    </w:p>
    <w:p w14:paraId="21E6F92F" w14:textId="77777777" w:rsidR="00A57638" w:rsidRPr="00EB2D57" w:rsidRDefault="00E235EB" w:rsidP="000B3370">
      <w:pPr>
        <w:pStyle w:val="13"/>
        <w:numPr>
          <w:ilvl w:val="0"/>
          <w:numId w:val="382"/>
        </w:numPr>
        <w:tabs>
          <w:tab w:val="left" w:leader="dot" w:pos="4051"/>
        </w:tabs>
        <w:spacing w:line="240" w:lineRule="auto"/>
        <w:jc w:val="both"/>
        <w:rPr>
          <w:color w:val="auto"/>
        </w:rPr>
      </w:pPr>
      <w:r w:rsidRPr="00EB2D57">
        <w:rPr>
          <w:color w:val="auto"/>
        </w:rPr>
        <w:t>выделительную конструкцию «</w:t>
      </w:r>
      <w:r w:rsidR="00C856FF" w:rsidRPr="00EB2D57">
        <w:rPr>
          <w:rFonts w:ascii="MS Gothic" w:hAnsi="MS Gothic" w:cs="MS Gothic"/>
          <w:color w:val="auto"/>
        </w:rPr>
        <w:t>不是</w:t>
      </w:r>
      <w:r w:rsidR="00C856FF" w:rsidRPr="00EB2D57">
        <w:rPr>
          <w:color w:val="auto"/>
        </w:rPr>
        <w:t>……</w:t>
      </w:r>
      <w:r w:rsidR="00C856FF" w:rsidRPr="00EB2D57">
        <w:rPr>
          <w:rFonts w:ascii="Microsoft JhengHei" w:eastAsia="Microsoft JhengHei" w:hAnsi="Microsoft JhengHei" w:cs="Microsoft JhengHei" w:hint="eastAsia"/>
          <w:color w:val="auto"/>
        </w:rPr>
        <w:t>吗</w:t>
      </w:r>
      <w:r w:rsidR="00C856FF" w:rsidRPr="00EB2D57">
        <w:rPr>
          <w:color w:val="auto"/>
        </w:rPr>
        <w:t>?</w:t>
      </w:r>
      <w:r w:rsidRPr="00EB2D57">
        <w:rPr>
          <w:color w:val="auto"/>
        </w:rPr>
        <w:t>»;</w:t>
      </w:r>
    </w:p>
    <w:p w14:paraId="34F2579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C856FF" w:rsidRPr="00EB2D57">
        <w:rPr>
          <w:rFonts w:ascii="MS Gothic" w:hAnsi="MS Gothic" w:cs="MS Gothic"/>
          <w:color w:val="auto"/>
        </w:rPr>
        <w:t>得</w:t>
      </w:r>
      <w:r w:rsidRPr="00EB2D57">
        <w:rPr>
          <w:color w:val="auto"/>
        </w:rPr>
        <w:t>;</w:t>
      </w:r>
    </w:p>
    <w:p w14:paraId="50171BB0" w14:textId="77777777" w:rsidR="00A57638" w:rsidRPr="00EB2D57" w:rsidRDefault="00E235EB" w:rsidP="000B3370">
      <w:pPr>
        <w:pStyle w:val="13"/>
        <w:numPr>
          <w:ilvl w:val="0"/>
          <w:numId w:val="382"/>
        </w:numPr>
        <w:spacing w:line="240" w:lineRule="auto"/>
        <w:jc w:val="both"/>
        <w:rPr>
          <w:color w:val="auto"/>
        </w:rPr>
      </w:pPr>
      <w:r w:rsidRPr="00EB2D57">
        <w:rPr>
          <w:color w:val="auto"/>
        </w:rPr>
        <w:t>дополнение цели;</w:t>
      </w:r>
    </w:p>
    <w:p w14:paraId="218E14FE"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дополнительные элементы результата и результативные морфемы </w:t>
      </w:r>
      <w:r w:rsidRPr="00EB2D57">
        <w:rPr>
          <w:color w:val="auto"/>
        </w:rPr>
        <w:lastRenderedPageBreak/>
        <w:t>(</w:t>
      </w:r>
      <w:r w:rsidR="00C856FF" w:rsidRPr="00EB2D57">
        <w:rPr>
          <w:rFonts w:ascii="MS Gothic" w:hAnsi="MS Gothic" w:cs="MS Gothic"/>
          <w:color w:val="auto"/>
        </w:rPr>
        <w:t>完</w:t>
      </w:r>
      <w:r w:rsidRPr="00EB2D57">
        <w:rPr>
          <w:color w:val="auto"/>
          <w:sz w:val="18"/>
          <w:szCs w:val="18"/>
        </w:rPr>
        <w:t xml:space="preserve"> </w:t>
      </w:r>
      <w:r w:rsidRPr="00EB2D57">
        <w:rPr>
          <w:color w:val="auto"/>
        </w:rPr>
        <w:t>и др.);</w:t>
      </w:r>
    </w:p>
    <w:p w14:paraId="62C816E2" w14:textId="77777777" w:rsidR="00A57638" w:rsidRPr="00EB2D57" w:rsidRDefault="00E235EB" w:rsidP="000B3370">
      <w:pPr>
        <w:pStyle w:val="13"/>
        <w:numPr>
          <w:ilvl w:val="0"/>
          <w:numId w:val="382"/>
        </w:numPr>
        <w:spacing w:line="240" w:lineRule="auto"/>
        <w:jc w:val="both"/>
        <w:rPr>
          <w:color w:val="auto"/>
        </w:rPr>
      </w:pPr>
      <w:r w:rsidRPr="00EB2D57">
        <w:rPr>
          <w:color w:val="auto"/>
        </w:rPr>
        <w:t>дополнение длительности;</w:t>
      </w:r>
    </w:p>
    <w:p w14:paraId="3122C84D"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дополнение кратности, глагольные счетные слова (</w:t>
      </w:r>
      <w:r w:rsidR="00C856FF" w:rsidRPr="00EB2D57">
        <w:rPr>
          <w:rFonts w:ascii="MS Gothic" w:hAnsi="MS Gothic" w:cs="MS Gothic"/>
          <w:color w:val="auto"/>
        </w:rPr>
        <w:t>次</w:t>
      </w:r>
      <w:r w:rsidR="00C856FF" w:rsidRPr="00EB2D57">
        <w:rPr>
          <w:color w:val="auto"/>
        </w:rPr>
        <w:t xml:space="preserve">, </w:t>
      </w:r>
      <w:r w:rsidR="00C856FF" w:rsidRPr="00EB2D57">
        <w:rPr>
          <w:rFonts w:ascii="MS Gothic" w:hAnsi="MS Gothic" w:cs="MS Gothic"/>
          <w:color w:val="auto"/>
        </w:rPr>
        <w:t>遍</w:t>
      </w:r>
      <w:r w:rsidR="00C856FF" w:rsidRPr="00EB2D57">
        <w:rPr>
          <w:color w:val="auto"/>
        </w:rPr>
        <w:t xml:space="preserve">, </w:t>
      </w:r>
      <w:r w:rsidR="00C856FF" w:rsidRPr="00EB2D57">
        <w:rPr>
          <w:rFonts w:ascii="MS Gothic" w:hAnsi="MS Gothic" w:cs="MS Gothic"/>
          <w:color w:val="auto"/>
        </w:rPr>
        <w:t xml:space="preserve">回 </w:t>
      </w:r>
      <w:r w:rsidRPr="00EB2D57">
        <w:rPr>
          <w:i/>
          <w:iCs/>
          <w:color w:val="auto"/>
        </w:rPr>
        <w:t>и др.);</w:t>
      </w:r>
    </w:p>
    <w:p w14:paraId="1E6AF08A" w14:textId="77777777" w:rsidR="00A57638" w:rsidRPr="00EB2D57" w:rsidRDefault="00E235EB" w:rsidP="000B3370">
      <w:pPr>
        <w:pStyle w:val="13"/>
        <w:numPr>
          <w:ilvl w:val="0"/>
          <w:numId w:val="382"/>
        </w:numPr>
        <w:spacing w:line="240" w:lineRule="auto"/>
        <w:jc w:val="both"/>
        <w:rPr>
          <w:color w:val="auto"/>
        </w:rPr>
      </w:pPr>
      <w:r w:rsidRPr="00EB2D57">
        <w:rPr>
          <w:color w:val="auto"/>
        </w:rPr>
        <w:t>результативные глаголы (и др.);</w:t>
      </w:r>
    </w:p>
    <w:p w14:paraId="079AAB50"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остые модификаторы направления </w:t>
      </w:r>
      <w:r w:rsidR="00C856FF" w:rsidRPr="00EB2D57">
        <w:rPr>
          <w:rFonts w:ascii="MS Gothic" w:hAnsi="MS Gothic" w:cs="MS Gothic"/>
          <w:color w:val="auto"/>
        </w:rPr>
        <w:t>去</w:t>
      </w:r>
      <w:r w:rsidR="00C856FF" w:rsidRPr="00EB2D57">
        <w:rPr>
          <w:color w:val="auto"/>
        </w:rPr>
        <w:t xml:space="preserve"> и </w:t>
      </w:r>
      <w:r w:rsidR="00C856FF" w:rsidRPr="00EB2D57">
        <w:rPr>
          <w:rFonts w:ascii="MS Gothic" w:hAnsi="MS Gothic" w:cs="MS Gothic"/>
          <w:color w:val="auto"/>
        </w:rPr>
        <w:t>来</w:t>
      </w:r>
      <w:r w:rsidRPr="00EB2D57">
        <w:rPr>
          <w:color w:val="auto"/>
        </w:rPr>
        <w:t>;</w:t>
      </w:r>
    </w:p>
    <w:p w14:paraId="53AAD2FC"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ые модификаторы направления </w:t>
      </w:r>
      <w:r w:rsidR="00C856FF" w:rsidRPr="00EB2D57">
        <w:rPr>
          <w:color w:val="auto"/>
        </w:rPr>
        <w:t>(</w:t>
      </w:r>
      <w:r w:rsidR="00C856FF" w:rsidRPr="00EB2D57">
        <w:rPr>
          <w:rFonts w:ascii="MS Gothic" w:hAnsi="MS Gothic" w:cs="MS Gothic"/>
          <w:color w:val="auto"/>
        </w:rPr>
        <w:t>起来</w:t>
      </w:r>
      <w:r w:rsidR="00C856FF" w:rsidRPr="00EB2D57">
        <w:rPr>
          <w:color w:val="auto"/>
        </w:rPr>
        <w:t xml:space="preserve">, </w:t>
      </w:r>
      <w:r w:rsidR="00C856FF" w:rsidRPr="00EB2D57">
        <w:rPr>
          <w:rFonts w:ascii="MS Gothic" w:hAnsi="MS Gothic" w:cs="MS Gothic"/>
          <w:color w:val="auto"/>
        </w:rPr>
        <w:t>回来</w:t>
      </w:r>
      <w:r w:rsidR="00C856FF" w:rsidRPr="00EB2D57">
        <w:rPr>
          <w:color w:val="auto"/>
        </w:rPr>
        <w:t xml:space="preserve">, </w:t>
      </w:r>
      <w:r w:rsidR="00C856FF" w:rsidRPr="00EB2D57">
        <w:rPr>
          <w:rFonts w:ascii="MS Gothic" w:hAnsi="MS Gothic" w:cs="MS Gothic"/>
          <w:color w:val="auto"/>
        </w:rPr>
        <w:t xml:space="preserve">回去 </w:t>
      </w:r>
      <w:r w:rsidRPr="00EB2D57">
        <w:rPr>
          <w:color w:val="auto"/>
        </w:rPr>
        <w:t>и т.д.) и их использование с глагольно-объектными словосочетаниями;</w:t>
      </w:r>
    </w:p>
    <w:p w14:paraId="5B6CECDB" w14:textId="77777777" w:rsidR="00A57638" w:rsidRPr="00EB2D57" w:rsidRDefault="00E235EB" w:rsidP="000B3370">
      <w:pPr>
        <w:pStyle w:val="13"/>
        <w:numPr>
          <w:ilvl w:val="0"/>
          <w:numId w:val="382"/>
        </w:numPr>
        <w:spacing w:line="240" w:lineRule="auto"/>
        <w:jc w:val="both"/>
        <w:rPr>
          <w:color w:val="auto"/>
        </w:rPr>
      </w:pPr>
      <w:r w:rsidRPr="00EB2D57">
        <w:rPr>
          <w:color w:val="auto"/>
        </w:rPr>
        <w:t>прямую и косвенную речь;</w:t>
      </w:r>
    </w:p>
    <w:p w14:paraId="7CC76931"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формы категорического утверждения и отрицания;</w:t>
      </w:r>
    </w:p>
    <w:p w14:paraId="091B82A0" w14:textId="77777777" w:rsidR="00A57638" w:rsidRPr="00EB2D57" w:rsidRDefault="00E235EB" w:rsidP="000B3370">
      <w:pPr>
        <w:pStyle w:val="13"/>
        <w:numPr>
          <w:ilvl w:val="0"/>
          <w:numId w:val="382"/>
        </w:numPr>
        <w:spacing w:line="240" w:lineRule="auto"/>
        <w:jc w:val="both"/>
        <w:rPr>
          <w:color w:val="auto"/>
        </w:rPr>
      </w:pPr>
      <w:r w:rsidRPr="00EB2D57">
        <w:rPr>
          <w:color w:val="auto"/>
        </w:rPr>
        <w:t>некоторые идиомы сообразно коммуникативной ситуации;</w:t>
      </w:r>
    </w:p>
    <w:p w14:paraId="7F6EF77B"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некоторые вводные фразы (</w:t>
      </w:r>
      <w:r w:rsidR="00C856FF" w:rsidRPr="00EB2D57">
        <w:rPr>
          <w:rFonts w:ascii="MS Gothic" w:hAnsi="MS Gothic" w:cs="MS Gothic"/>
          <w:color w:val="auto"/>
        </w:rPr>
        <w:t>看来</w:t>
      </w:r>
      <w:r w:rsidRPr="00EB2D57">
        <w:rPr>
          <w:rFonts w:ascii="Arial" w:eastAsia="Arial" w:hAnsi="Arial" w:cs="Arial"/>
          <w:i/>
          <w:iCs/>
          <w:color w:val="auto"/>
          <w:sz w:val="16"/>
          <w:szCs w:val="16"/>
        </w:rPr>
        <w:t xml:space="preserve"> </w:t>
      </w:r>
      <w:r w:rsidRPr="00EB2D57">
        <w:rPr>
          <w:i/>
          <w:iCs/>
          <w:color w:val="auto"/>
        </w:rPr>
        <w:t>и др.).</w:t>
      </w:r>
    </w:p>
    <w:p w14:paraId="5F193533" w14:textId="77777777" w:rsidR="00A57638" w:rsidRPr="00EB2D57" w:rsidRDefault="00E235EB" w:rsidP="000B3370">
      <w:pPr>
        <w:pStyle w:val="13"/>
        <w:numPr>
          <w:ilvl w:val="0"/>
          <w:numId w:val="94"/>
        </w:numPr>
        <w:tabs>
          <w:tab w:val="left" w:pos="53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651AC7C2" w14:textId="77777777" w:rsidR="00A57638" w:rsidRPr="00EB2D57" w:rsidRDefault="00E235EB" w:rsidP="000B3370">
      <w:pPr>
        <w:pStyle w:val="13"/>
        <w:numPr>
          <w:ilvl w:val="0"/>
          <w:numId w:val="381"/>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4F6E3C56" w14:textId="77777777" w:rsidR="00A57638" w:rsidRPr="00EB2D57" w:rsidRDefault="00E235EB" w:rsidP="000B3370">
      <w:pPr>
        <w:pStyle w:val="13"/>
        <w:numPr>
          <w:ilvl w:val="0"/>
          <w:numId w:val="381"/>
        </w:numPr>
        <w:spacing w:line="240" w:lineRule="auto"/>
        <w:jc w:val="both"/>
        <w:rPr>
          <w:color w:val="auto"/>
        </w:rPr>
      </w:pPr>
      <w:r w:rsidRPr="00EB2D57">
        <w:rPr>
          <w:color w:val="auto"/>
        </w:rPr>
        <w:t>кратко представлять родную страну и культуру на китайском языке;</w:t>
      </w:r>
    </w:p>
    <w:p w14:paraId="530D876F" w14:textId="77777777" w:rsidR="00A57638" w:rsidRPr="00EB2D57" w:rsidRDefault="00E235EB" w:rsidP="000B3370">
      <w:pPr>
        <w:pStyle w:val="13"/>
        <w:numPr>
          <w:ilvl w:val="0"/>
          <w:numId w:val="381"/>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9117F25" w14:textId="77777777" w:rsidR="00A57638" w:rsidRPr="00EB2D57" w:rsidRDefault="00E235EB" w:rsidP="000B3370">
      <w:pPr>
        <w:pStyle w:val="13"/>
        <w:numPr>
          <w:ilvl w:val="0"/>
          <w:numId w:val="381"/>
        </w:numPr>
        <w:spacing w:line="295"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3F4795C5" w14:textId="77777777" w:rsidR="00A57638" w:rsidRPr="00EB2D57" w:rsidRDefault="00E235EB" w:rsidP="000B3370">
      <w:pPr>
        <w:pStyle w:val="13"/>
        <w:numPr>
          <w:ilvl w:val="0"/>
          <w:numId w:val="381"/>
        </w:numPr>
        <w:spacing w:line="295"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38496C8D" w14:textId="77777777" w:rsidR="00A57638" w:rsidRPr="00EB2D57" w:rsidRDefault="00E235EB" w:rsidP="000B3370">
      <w:pPr>
        <w:pStyle w:val="13"/>
        <w:numPr>
          <w:ilvl w:val="0"/>
          <w:numId w:val="381"/>
        </w:numPr>
        <w:spacing w:line="295"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73D629B9" w14:textId="77777777" w:rsidR="00A57638" w:rsidRPr="00EB2D57" w:rsidRDefault="00E235EB" w:rsidP="000B3370">
      <w:pPr>
        <w:pStyle w:val="13"/>
        <w:numPr>
          <w:ilvl w:val="0"/>
          <w:numId w:val="381"/>
        </w:numPr>
        <w:spacing w:line="271"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7A0B8980" w14:textId="77777777" w:rsidR="00A57638" w:rsidRPr="00EB2D57" w:rsidRDefault="00E235EB" w:rsidP="000B3370">
      <w:pPr>
        <w:pStyle w:val="13"/>
        <w:numPr>
          <w:ilvl w:val="0"/>
          <w:numId w:val="381"/>
        </w:numPr>
        <w:spacing w:line="295" w:lineRule="auto"/>
        <w:jc w:val="both"/>
        <w:rPr>
          <w:color w:val="auto"/>
        </w:rPr>
      </w:pPr>
      <w:r w:rsidRPr="00EB2D57">
        <w:rPr>
          <w:color w:val="auto"/>
        </w:rPr>
        <w:t>распознавать принадлежность слов к фоновой лексике и реалиям страны изучаемого языка.</w:t>
      </w:r>
    </w:p>
    <w:p w14:paraId="27A6F7E6" w14:textId="77777777" w:rsidR="00A57638" w:rsidRPr="00EB2D57" w:rsidRDefault="00E235EB" w:rsidP="000B3370">
      <w:pPr>
        <w:pStyle w:val="13"/>
        <w:numPr>
          <w:ilvl w:val="0"/>
          <w:numId w:val="94"/>
        </w:numPr>
        <w:tabs>
          <w:tab w:val="left" w:pos="467"/>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4B810AE5" w14:textId="77777777" w:rsidR="00A57638" w:rsidRPr="00EB2D57" w:rsidRDefault="00E235EB" w:rsidP="000B3370">
      <w:pPr>
        <w:pStyle w:val="13"/>
        <w:numPr>
          <w:ilvl w:val="0"/>
          <w:numId w:val="380"/>
        </w:numPr>
        <w:spacing w:line="360" w:lineRule="auto"/>
        <w:jc w:val="both"/>
        <w:rPr>
          <w:color w:val="auto"/>
        </w:rPr>
      </w:pPr>
      <w:r w:rsidRPr="00EB2D57">
        <w:rPr>
          <w:color w:val="auto"/>
        </w:rPr>
        <w:t>выходить из положения при дефиците языковых средств;</w:t>
      </w:r>
    </w:p>
    <w:p w14:paraId="308BD2F3" w14:textId="77777777" w:rsidR="00A57638" w:rsidRPr="00EB2D57" w:rsidRDefault="00E235EB" w:rsidP="000B3370">
      <w:pPr>
        <w:pStyle w:val="13"/>
        <w:numPr>
          <w:ilvl w:val="0"/>
          <w:numId w:val="380"/>
        </w:numPr>
        <w:spacing w:line="295"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7F28935C" w14:textId="77777777" w:rsidR="00A57638" w:rsidRPr="00EB2D57" w:rsidRDefault="00E235EB" w:rsidP="000B3370">
      <w:pPr>
        <w:pStyle w:val="13"/>
        <w:numPr>
          <w:ilvl w:val="0"/>
          <w:numId w:val="380"/>
        </w:numPr>
        <w:spacing w:line="276" w:lineRule="auto"/>
        <w:jc w:val="both"/>
        <w:rPr>
          <w:color w:val="auto"/>
        </w:rPr>
      </w:pPr>
      <w:r w:rsidRPr="00EB2D57">
        <w:rPr>
          <w:color w:val="auto"/>
        </w:rPr>
        <w:lastRenderedPageBreak/>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2AA1D84" w14:textId="77777777" w:rsidR="00A57638" w:rsidRPr="00EB2D57" w:rsidRDefault="00E235EB" w:rsidP="000B3370">
      <w:pPr>
        <w:pStyle w:val="13"/>
        <w:numPr>
          <w:ilvl w:val="0"/>
          <w:numId w:val="380"/>
        </w:numPr>
        <w:spacing w:line="360" w:lineRule="auto"/>
        <w:jc w:val="both"/>
        <w:rPr>
          <w:color w:val="auto"/>
        </w:rPr>
      </w:pPr>
      <w:r w:rsidRPr="00EB2D57">
        <w:rPr>
          <w:color w:val="auto"/>
        </w:rPr>
        <w:t>уточнять смысл незнакомых слов;</w:t>
      </w:r>
    </w:p>
    <w:p w14:paraId="633B3CC6" w14:textId="77777777"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72976061" w14:textId="77777777" w:rsidR="00A57638" w:rsidRPr="00EB2D57" w:rsidRDefault="00E235EB" w:rsidP="000B3370">
      <w:pPr>
        <w:pStyle w:val="13"/>
        <w:numPr>
          <w:ilvl w:val="0"/>
          <w:numId w:val="380"/>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34594B05" w14:textId="77777777" w:rsidR="00A57638" w:rsidRPr="00EB2D57" w:rsidRDefault="00E235EB" w:rsidP="000B3370">
      <w:pPr>
        <w:pStyle w:val="13"/>
        <w:numPr>
          <w:ilvl w:val="0"/>
          <w:numId w:val="380"/>
        </w:numPr>
        <w:spacing w:line="276"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609FDA4D" w14:textId="77777777" w:rsidR="00A57638" w:rsidRPr="00EB2D57" w:rsidRDefault="00E235EB" w:rsidP="000B3370">
      <w:pPr>
        <w:pStyle w:val="13"/>
        <w:numPr>
          <w:ilvl w:val="0"/>
          <w:numId w:val="380"/>
        </w:numPr>
        <w:spacing w:line="276"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6F86B3DB" w14:textId="77777777" w:rsidR="00A57638" w:rsidRPr="00EB2D57" w:rsidRDefault="00E235EB" w:rsidP="000B3370">
      <w:pPr>
        <w:pStyle w:val="13"/>
        <w:numPr>
          <w:ilvl w:val="0"/>
          <w:numId w:val="380"/>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DAECA61" w14:textId="77777777" w:rsidR="00FE0810" w:rsidRPr="00EB2D57" w:rsidRDefault="00FE0810" w:rsidP="00FE0810">
      <w:pPr>
        <w:pStyle w:val="13"/>
        <w:spacing w:after="40" w:line="276" w:lineRule="auto"/>
        <w:jc w:val="both"/>
        <w:rPr>
          <w:color w:val="auto"/>
        </w:rPr>
        <w:sectPr w:rsidR="00FE0810" w:rsidRPr="00EB2D57">
          <w:footnotePr>
            <w:numRestart w:val="eachPage"/>
          </w:footnotePr>
          <w:pgSz w:w="7824" w:h="12019"/>
          <w:pgMar w:top="584" w:right="697" w:bottom="929" w:left="715" w:header="0" w:footer="3" w:gutter="0"/>
          <w:cols w:space="720"/>
          <w:noEndnote/>
          <w:docGrid w:linePitch="360"/>
        </w:sectPr>
      </w:pPr>
    </w:p>
    <w:p w14:paraId="55969B6B" w14:textId="77777777" w:rsidR="0077592F" w:rsidRDefault="0077592F">
      <w:pPr>
        <w:rPr>
          <w:rFonts w:ascii="Arial" w:eastAsia="Arial" w:hAnsi="Arial" w:cs="Arial"/>
          <w:b/>
          <w:bCs/>
          <w:color w:val="auto"/>
          <w:sz w:val="20"/>
          <w:szCs w:val="20"/>
        </w:rPr>
      </w:pPr>
      <w:bookmarkStart w:id="380" w:name="bookmark761"/>
      <w:r>
        <w:rPr>
          <w:color w:val="auto"/>
        </w:rPr>
        <w:lastRenderedPageBreak/>
        <w:br w:type="page"/>
      </w:r>
    </w:p>
    <w:p w14:paraId="0DD529D9" w14:textId="77777777" w:rsidR="0077592F" w:rsidRDefault="0077592F" w:rsidP="006B14E0"/>
    <w:p w14:paraId="45B3125E" w14:textId="77777777" w:rsidR="00A57638" w:rsidRDefault="00E235EB" w:rsidP="0077592F">
      <w:pPr>
        <w:pStyle w:val="3"/>
        <w:pBdr>
          <w:bottom w:val="single" w:sz="12" w:space="1" w:color="auto"/>
        </w:pBdr>
        <w:spacing w:after="0"/>
      </w:pPr>
      <w:bookmarkStart w:id="381" w:name="_Toc105502786"/>
      <w:r w:rsidRPr="00EB2D57">
        <w:t>2.1.10</w:t>
      </w:r>
      <w:r w:rsidR="0077592F">
        <w:t>.</w:t>
      </w:r>
      <w:r w:rsidRPr="00EB2D57">
        <w:t xml:space="preserve"> ИСТОРИЯ</w:t>
      </w:r>
      <w:bookmarkEnd w:id="380"/>
      <w:bookmarkEnd w:id="381"/>
    </w:p>
    <w:p w14:paraId="01D48442" w14:textId="77777777" w:rsidR="0077592F" w:rsidRDefault="0077592F" w:rsidP="006B14E0"/>
    <w:p w14:paraId="50E27EDD" w14:textId="77777777" w:rsidR="0077592F" w:rsidRPr="00EB2D57" w:rsidRDefault="0077592F" w:rsidP="006B14E0"/>
    <w:p w14:paraId="1C29C88B" w14:textId="77777777"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Default="0077592F" w:rsidP="0077592F">
      <w:pPr>
        <w:pStyle w:val="af5"/>
      </w:pPr>
      <w:bookmarkStart w:id="382" w:name="bookmark763"/>
    </w:p>
    <w:p w14:paraId="21866B1A" w14:textId="77777777" w:rsidR="00A57638" w:rsidRDefault="00E235EB" w:rsidP="0077592F">
      <w:pPr>
        <w:pStyle w:val="af5"/>
        <w:pBdr>
          <w:bottom w:val="single" w:sz="12" w:space="1" w:color="auto"/>
        </w:pBdr>
      </w:pPr>
      <w:r w:rsidRPr="00EB2D57">
        <w:t>ПОЯСНИТЕЛЬНАЯ ЗАПИСКА</w:t>
      </w:r>
      <w:bookmarkEnd w:id="382"/>
    </w:p>
    <w:p w14:paraId="3CC77AD8" w14:textId="77777777" w:rsidR="0077592F" w:rsidRPr="00EB2D57" w:rsidRDefault="0077592F" w:rsidP="0077592F">
      <w:pPr>
        <w:pStyle w:val="af5"/>
      </w:pPr>
    </w:p>
    <w:p w14:paraId="4BC0855D" w14:textId="77777777"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383"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383"/>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384" w:name="bookmark767"/>
    </w:p>
    <w:p w14:paraId="4A82C451" w14:textId="77777777" w:rsidR="00A57638" w:rsidRPr="00EB2D57" w:rsidRDefault="00E235EB" w:rsidP="0077592F">
      <w:pPr>
        <w:pStyle w:val="af5"/>
      </w:pPr>
      <w:r w:rsidRPr="00EB2D57">
        <w:t>ЦЕЛИ ИЗУЧЕНИЯ УЧЕБНОГО ПРЕДМЕТА «ИСТОРИЯ»</w:t>
      </w:r>
      <w:bookmarkEnd w:id="384"/>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lastRenderedPageBreak/>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4"/>
      </w:r>
      <w:r w:rsidRPr="00EB2D57">
        <w:rPr>
          <w:color w:val="auto"/>
        </w:rPr>
        <w:t>.</w:t>
      </w:r>
    </w:p>
    <w:p w14:paraId="68E66B92" w14:textId="77777777" w:rsidR="00A57638" w:rsidRPr="00EB2D57" w:rsidRDefault="00E235EB" w:rsidP="0052738F">
      <w:pPr>
        <w:pStyle w:val="af5"/>
      </w:pPr>
      <w:bookmarkStart w:id="385" w:name="bookmark769"/>
      <w:r w:rsidRPr="00EB2D57">
        <w:t>МЕСТО УЧЕБНОГО ПРЕДМЕТА «ИСТОРИЯ» В УЧЕБНОМ ПЛАНЕ</w:t>
      </w:r>
      <w:bookmarkEnd w:id="385"/>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386" w:name="bookmark771"/>
      <w:r w:rsidRPr="00EB2D57">
        <w:lastRenderedPageBreak/>
        <w:t>СОДЕРЖАНИЕ УЧЕБНОГО ПРЕДМЕТА «ИСТОРИЯ»</w:t>
      </w:r>
      <w:bookmarkEnd w:id="386"/>
      <w:r w:rsidR="0052738F">
        <w:rPr>
          <w:bCs/>
          <w:vertAlign w:val="superscript"/>
        </w:rPr>
        <w:t xml:space="preserve"> </w:t>
      </w:r>
      <w:r w:rsidR="0052738F" w:rsidRPr="0052738F">
        <w:rPr>
          <w:rFonts w:ascii="Times New Roman" w:hAnsi="Times New Roman" w:cs="Times New Roman"/>
          <w:sz w:val="16"/>
          <w:szCs w:val="16"/>
          <w:vertAlign w:val="superscript"/>
        </w:rPr>
        <w:footnoteReference w:id="15"/>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6"/>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387" w:name="bookmark773"/>
      <w:r>
        <w:t xml:space="preserve">5 </w:t>
      </w:r>
      <w:r w:rsidR="00E235EB" w:rsidRPr="00EB2D57">
        <w:t>КЛАСС</w:t>
      </w:r>
      <w:bookmarkEnd w:id="387"/>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388" w:name="bookmark776"/>
      <w:r w:rsidRPr="00EB2D57">
        <w:t xml:space="preserve">ПЕРВОБЫТНОСТЬ </w:t>
      </w:r>
      <w:r w:rsidRPr="00EB2D57">
        <w:rPr>
          <w:bCs/>
        </w:rPr>
        <w:t>(4 ч)</w:t>
      </w:r>
      <w:bookmarkEnd w:id="388"/>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389" w:name="bookmark778"/>
      <w:r w:rsidRPr="00EB2D57">
        <w:t xml:space="preserve">ДРЕВНИЙ МИР </w:t>
      </w:r>
      <w:r w:rsidRPr="00EB2D57">
        <w:rPr>
          <w:bCs/>
        </w:rPr>
        <w:t>(62 ч)</w:t>
      </w:r>
      <w:bookmarkEnd w:id="389"/>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390" w:name="bookmark780"/>
      <w:r w:rsidRPr="00EB2D57">
        <w:lastRenderedPageBreak/>
        <w:t xml:space="preserve">Древний Восток </w:t>
      </w:r>
      <w:r w:rsidRPr="00EB2D57">
        <w:rPr>
          <w:bCs/>
        </w:rPr>
        <w:t>(20 ч)</w:t>
      </w:r>
      <w:bookmarkEnd w:id="390"/>
    </w:p>
    <w:p w14:paraId="632B1761" w14:textId="77777777"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14:paraId="072CCF64" w14:textId="77777777" w:rsidR="00A57638" w:rsidRPr="00EB2D57" w:rsidRDefault="00E235EB" w:rsidP="0052738F">
      <w:pPr>
        <w:pStyle w:val="af5"/>
      </w:pPr>
      <w:bookmarkStart w:id="391" w:name="bookmark782"/>
      <w:r w:rsidRPr="00EB2D57">
        <w:t xml:space="preserve">Древний Египет </w:t>
      </w:r>
      <w:r w:rsidRPr="00EB2D57">
        <w:rPr>
          <w:bCs/>
        </w:rPr>
        <w:t>(7 ч)</w:t>
      </w:r>
      <w:bookmarkEnd w:id="391"/>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392" w:name="bookmark784"/>
      <w:r w:rsidRPr="00EB2D57">
        <w:t xml:space="preserve">Древние цивилизации Месопотамии </w:t>
      </w:r>
      <w:r w:rsidRPr="00EB2D57">
        <w:rPr>
          <w:bCs/>
        </w:rPr>
        <w:t>(4 ч)</w:t>
      </w:r>
      <w:bookmarkEnd w:id="392"/>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393" w:name="bookmark786"/>
      <w:r w:rsidRPr="00EB2D57">
        <w:t xml:space="preserve">Восточное Средиземноморье в древности </w:t>
      </w:r>
      <w:r w:rsidRPr="00EB2D57">
        <w:rPr>
          <w:bCs/>
        </w:rPr>
        <w:t>(2 ч)</w:t>
      </w:r>
      <w:bookmarkEnd w:id="393"/>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394" w:name="bookmark788"/>
      <w:r w:rsidRPr="00EB2D57">
        <w:t xml:space="preserve">Персидская держава </w:t>
      </w:r>
      <w:r w:rsidRPr="00EB2D57">
        <w:rPr>
          <w:bCs/>
        </w:rPr>
        <w:t>(2 ч)</w:t>
      </w:r>
      <w:bookmarkEnd w:id="394"/>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395" w:name="bookmark790"/>
      <w:r w:rsidRPr="00EB2D57">
        <w:t xml:space="preserve">Древняя Индия </w:t>
      </w:r>
      <w:r w:rsidRPr="00EB2D57">
        <w:rPr>
          <w:bCs/>
        </w:rPr>
        <w:t>(2 ч)</w:t>
      </w:r>
      <w:bookmarkEnd w:id="395"/>
    </w:p>
    <w:p w14:paraId="4963D7C1" w14:textId="77777777"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sidRPr="00EB2D57">
        <w:rPr>
          <w:color w:val="auto"/>
        </w:rPr>
        <w:lastRenderedPageBreak/>
        <w:t>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EB2D57" w:rsidRDefault="00E235EB" w:rsidP="0052738F">
      <w:pPr>
        <w:pStyle w:val="af5"/>
      </w:pPr>
      <w:bookmarkStart w:id="396" w:name="bookmark792"/>
      <w:r w:rsidRPr="00EB2D57">
        <w:t xml:space="preserve">Древний Китай </w:t>
      </w:r>
      <w:r w:rsidRPr="00EB2D57">
        <w:rPr>
          <w:bCs/>
        </w:rPr>
        <w:t>(3 ч)</w:t>
      </w:r>
      <w:bookmarkEnd w:id="396"/>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397" w:name="bookmark794"/>
      <w:r w:rsidRPr="00EB2D57">
        <w:t xml:space="preserve">Древняя Греция. Эллинизм </w:t>
      </w:r>
      <w:r w:rsidRPr="00EB2D57">
        <w:rPr>
          <w:bCs/>
        </w:rPr>
        <w:t>(20 ч)</w:t>
      </w:r>
      <w:bookmarkEnd w:id="397"/>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398" w:name="bookmark797"/>
      <w:r w:rsidRPr="00EB2D57">
        <w:t xml:space="preserve">Греческие полисы </w:t>
      </w:r>
      <w:r w:rsidRPr="00EB2D57">
        <w:rPr>
          <w:bCs/>
        </w:rPr>
        <w:t>(10 ч)</w:t>
      </w:r>
      <w:bookmarkEnd w:id="398"/>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399" w:name="bookmark799"/>
      <w:r w:rsidRPr="00EB2D57">
        <w:t xml:space="preserve">Культура Древней Греции </w:t>
      </w:r>
      <w:r w:rsidRPr="00EB2D57">
        <w:rPr>
          <w:bCs/>
        </w:rPr>
        <w:t>(3 ч)</w:t>
      </w:r>
      <w:bookmarkEnd w:id="399"/>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400" w:name="bookmark801"/>
      <w:r w:rsidRPr="00EB2D57">
        <w:t xml:space="preserve">Македонские завоевания. Эллинизм </w:t>
      </w:r>
      <w:r w:rsidRPr="00EB2D57">
        <w:rPr>
          <w:bCs/>
        </w:rPr>
        <w:t>(3 ч)</w:t>
      </w:r>
      <w:bookmarkEnd w:id="400"/>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w:t>
      </w:r>
      <w:r w:rsidRPr="00EB2D57">
        <w:rPr>
          <w:color w:val="auto"/>
        </w:rPr>
        <w:lastRenderedPageBreak/>
        <w:t>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401" w:name="bookmark803"/>
      <w:r w:rsidRPr="00EB2D57">
        <w:t xml:space="preserve">Древний Рим </w:t>
      </w:r>
      <w:r w:rsidRPr="00EB2D57">
        <w:rPr>
          <w:bCs/>
        </w:rPr>
        <w:t>(20 ч)</w:t>
      </w:r>
      <w:bookmarkEnd w:id="401"/>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402" w:name="bookmark806"/>
      <w:r w:rsidRPr="00EB2D57">
        <w:t xml:space="preserve">Римские завоевания в Средиземноморье </w:t>
      </w:r>
      <w:r w:rsidRPr="00EB2D57">
        <w:rPr>
          <w:bCs/>
        </w:rPr>
        <w:t>(3 ч)</w:t>
      </w:r>
      <w:bookmarkEnd w:id="402"/>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403" w:name="bookmark808"/>
      <w:r w:rsidRPr="00EB2D57">
        <w:t xml:space="preserve">Поздняя Римская республика. Гражданские войны </w:t>
      </w:r>
      <w:r w:rsidRPr="00EB2D57">
        <w:rPr>
          <w:bCs/>
        </w:rPr>
        <w:t>(5 ч)</w:t>
      </w:r>
      <w:bookmarkEnd w:id="403"/>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404" w:name="bookmark810"/>
      <w:r w:rsidRPr="00EB2D57">
        <w:t xml:space="preserve">Расцвет и падение Римской империи </w:t>
      </w:r>
      <w:r w:rsidRPr="00EB2D57">
        <w:rPr>
          <w:bCs/>
        </w:rPr>
        <w:t>(6 ч)</w:t>
      </w:r>
      <w:bookmarkEnd w:id="404"/>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405" w:name="bookmark812"/>
      <w:r w:rsidRPr="00EB2D57">
        <w:t xml:space="preserve">Культура Древнего Рима </w:t>
      </w:r>
      <w:r w:rsidRPr="00EB2D57">
        <w:rPr>
          <w:bCs/>
        </w:rPr>
        <w:t>(3 ч)</w:t>
      </w:r>
      <w:bookmarkEnd w:id="405"/>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406" w:name="bookmark814"/>
      <w:r>
        <w:t xml:space="preserve">6 </w:t>
      </w:r>
      <w:r w:rsidR="00E235EB" w:rsidRPr="00EB2D57">
        <w:t>КЛАСС</w:t>
      </w:r>
      <w:bookmarkEnd w:id="406"/>
    </w:p>
    <w:p w14:paraId="06A25959" w14:textId="77777777" w:rsidR="0052738F" w:rsidRDefault="0052738F" w:rsidP="0052738F">
      <w:pPr>
        <w:pStyle w:val="af5"/>
      </w:pPr>
    </w:p>
    <w:p w14:paraId="1D4A6CF9" w14:textId="77777777" w:rsidR="00A57638" w:rsidRPr="00EB2D57" w:rsidRDefault="00E235EB" w:rsidP="0052738F">
      <w:pPr>
        <w:pStyle w:val="af5"/>
      </w:pPr>
      <w:r w:rsidRPr="00EB2D57">
        <w:lastRenderedPageBreak/>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407" w:name="bookmark817"/>
      <w:r w:rsidRPr="00EB2D57">
        <w:t xml:space="preserve">Народы Европы в раннее Средневековье </w:t>
      </w:r>
      <w:r w:rsidRPr="00EB2D57">
        <w:rPr>
          <w:bCs/>
        </w:rPr>
        <w:t>(4 ч)</w:t>
      </w:r>
      <w:bookmarkEnd w:id="407"/>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408"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408"/>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409"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409"/>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410" w:name="bookmark823"/>
      <w:r w:rsidRPr="00EB2D57">
        <w:t xml:space="preserve">Средневековое европейское общество </w:t>
      </w:r>
      <w:r w:rsidRPr="00EB2D57">
        <w:rPr>
          <w:bCs/>
        </w:rPr>
        <w:t>(3 ч)</w:t>
      </w:r>
      <w:bookmarkEnd w:id="410"/>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411"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411"/>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412" w:name="bookmark827"/>
      <w:r w:rsidRPr="00EB2D57">
        <w:t xml:space="preserve">Культура средневековой Европы </w:t>
      </w:r>
      <w:r w:rsidRPr="00EB2D57">
        <w:rPr>
          <w:bCs/>
        </w:rPr>
        <w:t>(2 ч)</w:t>
      </w:r>
      <w:bookmarkEnd w:id="412"/>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413" w:name="bookmark829"/>
      <w:r w:rsidRPr="00EB2D57">
        <w:t xml:space="preserve">Страны Востока в Средние века </w:t>
      </w:r>
      <w:r w:rsidRPr="00EB2D57">
        <w:rPr>
          <w:bCs/>
        </w:rPr>
        <w:t>(3 ч)</w:t>
      </w:r>
      <w:bookmarkEnd w:id="413"/>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414"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414"/>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415" w:name="bookmark833"/>
      <w:r w:rsidRPr="00EB2D57">
        <w:t>ИСТОРИЯ РОССИИ. ОТ РУСИ К РОССИЙСКОМУ ГОСУДАРСТВУ (45 ч)</w:t>
      </w:r>
      <w:bookmarkEnd w:id="415"/>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416" w:name="bookmark835"/>
      <w:r w:rsidRPr="00EB2D57">
        <w:t>Народы и государства на территории нашей страны</w:t>
      </w:r>
      <w:bookmarkEnd w:id="416"/>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417"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417"/>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lastRenderedPageBreak/>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418"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418"/>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419" w:name="bookmark842"/>
      <w:r w:rsidRPr="00EB2D57">
        <w:lastRenderedPageBreak/>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419"/>
    </w:p>
    <w:p w14:paraId="5295CA89" w14:textId="77777777"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420"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420"/>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w:t>
      </w:r>
      <w:r w:rsidRPr="00EB2D57">
        <w:rPr>
          <w:color w:val="auto"/>
        </w:rPr>
        <w:lastRenderedPageBreak/>
        <w:t xml:space="preserve">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7"/>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421" w:name="bookmark846"/>
      <w:r>
        <w:t xml:space="preserve">7 </w:t>
      </w:r>
      <w:r w:rsidR="00E235EB" w:rsidRPr="00EB2D57">
        <w:t>КЛАСС</w:t>
      </w:r>
      <w:bookmarkEnd w:id="421"/>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422"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422"/>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423" w:name="bookmark851"/>
      <w:r w:rsidRPr="00EB2D57">
        <w:t xml:space="preserve">Великие географические открытия </w:t>
      </w:r>
      <w:r w:rsidRPr="00EB2D57">
        <w:rPr>
          <w:bCs/>
        </w:rPr>
        <w:t>(2 ч)</w:t>
      </w:r>
      <w:bookmarkEnd w:id="423"/>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424"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424"/>
    </w:p>
    <w:p w14:paraId="0B99543C" w14:textId="77777777" w:rsidR="00A57638" w:rsidRPr="00EB2D57" w:rsidRDefault="00E235EB">
      <w:pPr>
        <w:pStyle w:val="13"/>
        <w:spacing w:after="140" w:line="240" w:lineRule="auto"/>
        <w:jc w:val="both"/>
        <w:rPr>
          <w:color w:val="auto"/>
        </w:rPr>
      </w:pPr>
      <w:r w:rsidRPr="00EB2D57">
        <w:rPr>
          <w:color w:val="auto"/>
        </w:rPr>
        <w:t xml:space="preserve">Развитие техники, горного дела, производства металлов. Появление </w:t>
      </w:r>
      <w:r w:rsidRPr="00EB2D57">
        <w:rPr>
          <w:color w:val="auto"/>
        </w:rPr>
        <w:lastRenderedPageBreak/>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425" w:name="bookmark855"/>
      <w:r w:rsidRPr="00EB2D57">
        <w:t xml:space="preserve">Реформация и контрреформация в Европе </w:t>
      </w:r>
      <w:r w:rsidRPr="00EB2D57">
        <w:rPr>
          <w:bCs/>
        </w:rPr>
        <w:t>(2 ч)</w:t>
      </w:r>
      <w:bookmarkEnd w:id="425"/>
    </w:p>
    <w:p w14:paraId="260FBFCF" w14:textId="77777777"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426"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426"/>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427"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427"/>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428" w:name="bookmark861"/>
      <w:r w:rsidRPr="00EB2D57">
        <w:t xml:space="preserve">Европейская культура в раннее Новое время </w:t>
      </w:r>
      <w:r w:rsidRPr="00EB2D57">
        <w:rPr>
          <w:bCs/>
        </w:rPr>
        <w:t>(3 ч)</w:t>
      </w:r>
      <w:bookmarkEnd w:id="428"/>
    </w:p>
    <w:p w14:paraId="22B23225" w14:textId="77777777" w:rsidR="00A57638" w:rsidRPr="00EB2D57" w:rsidRDefault="00E235EB">
      <w:pPr>
        <w:pStyle w:val="13"/>
        <w:spacing w:after="180" w:line="257" w:lineRule="auto"/>
        <w:ind w:firstLine="260"/>
        <w:jc w:val="both"/>
        <w:rPr>
          <w:color w:val="auto"/>
        </w:rPr>
      </w:pPr>
      <w:r w:rsidRPr="00EB2D57">
        <w:rPr>
          <w:color w:val="auto"/>
        </w:rPr>
        <w:t xml:space="preserve">Высокое Возрождение в Италии: художники и их произведения. </w:t>
      </w:r>
      <w:r w:rsidRPr="00EB2D57">
        <w:rPr>
          <w:color w:val="auto"/>
        </w:rPr>
        <w:lastRenderedPageBreak/>
        <w:t>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429"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429"/>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430"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430"/>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431"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431"/>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 xml:space="preserve">в. «Избранная рада»: ее состав и значение. Появление Земских соборов: </w:t>
      </w:r>
      <w:r w:rsidRPr="00EB2D57">
        <w:rPr>
          <w:color w:val="auto"/>
        </w:rPr>
        <w:lastRenderedPageBreak/>
        <w:t>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432"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432"/>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sidRPr="00EB2D57">
        <w:rPr>
          <w:color w:val="auto"/>
        </w:rPr>
        <w:lastRenderedPageBreak/>
        <w:t>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433"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433"/>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 xml:space="preserve">в. Соляной бунт в Москве. Псковско-Новгородское восстание. Соборное уложение 1649 г. </w:t>
      </w:r>
      <w:r w:rsidRPr="00EB2D57">
        <w:rPr>
          <w:color w:val="auto"/>
        </w:rPr>
        <w:lastRenderedPageBreak/>
        <w:t>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434"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434"/>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 xml:space="preserve">Развитие образования и научных знаний. Школы при Аптекарском и Посольском приказах. «Синопсис» Иннокентия Гизеля — первое учебное </w:t>
      </w:r>
      <w:r w:rsidRPr="00EB2D57">
        <w:rPr>
          <w:color w:val="auto"/>
        </w:rPr>
        <w:lastRenderedPageBreak/>
        <w:t>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435" w:name="bookmark876"/>
    </w:p>
    <w:p w14:paraId="0B145DFF" w14:textId="77777777" w:rsidR="00A57638" w:rsidRPr="00EB2D57" w:rsidRDefault="00BF75E3" w:rsidP="00BF75E3">
      <w:pPr>
        <w:pStyle w:val="af5"/>
      </w:pPr>
      <w:r>
        <w:t xml:space="preserve">8 </w:t>
      </w:r>
      <w:r w:rsidR="00E235EB" w:rsidRPr="00EB2D57">
        <w:t>КЛАСС</w:t>
      </w:r>
      <w:bookmarkEnd w:id="435"/>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436"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436"/>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437"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437"/>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w:t>
      </w:r>
      <w:r w:rsidRPr="00EB2D57">
        <w:rPr>
          <w:color w:val="auto"/>
        </w:rPr>
        <w:lastRenderedPageBreak/>
        <w:t xml:space="preserve">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438" w:name="bookmark883"/>
      <w:r w:rsidRPr="00EB2D57">
        <w:t>Британские колонии в Северной Америке:</w:t>
      </w:r>
      <w:bookmarkEnd w:id="438"/>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439"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39"/>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440"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40"/>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441"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441"/>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верная война (1700—1721). </w:t>
      </w:r>
      <w:r w:rsidRPr="00EB2D57">
        <w:rPr>
          <w:color w:val="auto"/>
        </w:rPr>
        <w:lastRenderedPageBreak/>
        <w:t>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442"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42"/>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443"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443"/>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444"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444"/>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lastRenderedPageBreak/>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445"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445"/>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w:t>
      </w:r>
      <w:r w:rsidRPr="00EB2D57">
        <w:rPr>
          <w:color w:val="auto"/>
        </w:rPr>
        <w:lastRenderedPageBreak/>
        <w:t>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446" w:name="bookmark901"/>
      <w:r w:rsidRPr="00EB2D57">
        <w:t>Россия в 1760—1790-х гг.</w:t>
      </w:r>
      <w:bookmarkEnd w:id="446"/>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w:t>
      </w:r>
      <w:r w:rsidRPr="00EB2D57">
        <w:rPr>
          <w:color w:val="auto"/>
        </w:rPr>
        <w:lastRenderedPageBreak/>
        <w:t>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447"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447"/>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 xml:space="preserve">Укрепление </w:t>
      </w:r>
      <w:r w:rsidRPr="00EB2D57">
        <w:rPr>
          <w:color w:val="auto"/>
        </w:rPr>
        <w:lastRenderedPageBreak/>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448" w:name="bookmark906"/>
      <w:r>
        <w:t xml:space="preserve">9 </w:t>
      </w:r>
      <w:r w:rsidR="00E235EB" w:rsidRPr="00EB2D57">
        <w:t>КЛАСС</w:t>
      </w:r>
      <w:bookmarkEnd w:id="448"/>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449"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449"/>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450"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450"/>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 xml:space="preserve">во Франции. Реформы. Законодательство. Наполеоновские войны. Антинаполеоновские коалиции. Политика Наполеона в завоеванных странах. Отношение </w:t>
      </w:r>
      <w:r w:rsidRPr="00EB2D57">
        <w:rPr>
          <w:color w:val="auto"/>
        </w:rPr>
        <w:lastRenderedPageBreak/>
        <w:t>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451"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451"/>
    </w:p>
    <w:p w14:paraId="2F697D07" w14:textId="77777777"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452"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452"/>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453" w:name="bookmark917"/>
      <w:r w:rsidRPr="00EB2D57">
        <w:t xml:space="preserve">Страны Европы и Северной Америки в середине XIX — начале ХХ в. </w:t>
      </w:r>
      <w:r w:rsidRPr="00EB2D57">
        <w:rPr>
          <w:bCs/>
        </w:rPr>
        <w:t>(6 ч)</w:t>
      </w:r>
      <w:bookmarkEnd w:id="453"/>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w:t>
      </w:r>
      <w:r w:rsidRPr="00EB2D57">
        <w:rPr>
          <w:color w:val="auto"/>
        </w:rPr>
        <w:lastRenderedPageBreak/>
        <w:t xml:space="preserve">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454"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454"/>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455" w:name="bookmark921"/>
      <w:r w:rsidRPr="00EB2D57">
        <w:t xml:space="preserve">Страны Азии в XIX — начале ХХ в. </w:t>
      </w:r>
      <w:r w:rsidRPr="00EB2D57">
        <w:rPr>
          <w:bCs/>
        </w:rPr>
        <w:t>(3 ч)</w:t>
      </w:r>
      <w:bookmarkEnd w:id="455"/>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456" w:name="bookmark923"/>
      <w:r w:rsidRPr="00EB2D57">
        <w:t xml:space="preserve">Народы Африки в XIX — начале XX в. </w:t>
      </w:r>
      <w:r w:rsidRPr="00EB2D57">
        <w:rPr>
          <w:bCs/>
        </w:rPr>
        <w:t>(1 ч)</w:t>
      </w:r>
      <w:bookmarkEnd w:id="456"/>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457"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457"/>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w:t>
      </w:r>
      <w:r w:rsidRPr="00EB2D57">
        <w:rPr>
          <w:color w:val="auto"/>
        </w:rPr>
        <w:lastRenderedPageBreak/>
        <w:t xml:space="preserve">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458"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458"/>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459" w:name="bookmark929"/>
      <w:r w:rsidRPr="00EB2D57">
        <w:t>ИСТОРИЯ РОССИИ. РОССИЙСКАЯ ИМПЕРИЯ</w:t>
      </w:r>
      <w:bookmarkEnd w:id="459"/>
    </w:p>
    <w:p w14:paraId="1895391D" w14:textId="77777777" w:rsidR="00A57638" w:rsidRPr="00EB2D57" w:rsidRDefault="00E235EB" w:rsidP="00BF75E3">
      <w:pPr>
        <w:pStyle w:val="af5"/>
      </w:pPr>
      <w:bookmarkStart w:id="460"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460"/>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461" w:name="bookmark933"/>
      <w:r w:rsidRPr="00EB2D57">
        <w:t xml:space="preserve">Александровская эпоха: государственный либерализм </w:t>
      </w:r>
      <w:r w:rsidRPr="00EB2D57">
        <w:rPr>
          <w:bCs/>
        </w:rPr>
        <w:t>(7 ч)</w:t>
      </w:r>
      <w:bookmarkEnd w:id="461"/>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462" w:name="bookmark935"/>
      <w:r w:rsidRPr="00EB2D57">
        <w:t xml:space="preserve">Николаевское самодержавие: государственный консерватизм </w:t>
      </w:r>
      <w:r w:rsidRPr="00EB2D57">
        <w:rPr>
          <w:bCs/>
        </w:rPr>
        <w:t>(5 ч)</w:t>
      </w:r>
      <w:bookmarkEnd w:id="462"/>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 xml:space="preserve">Экономическая политика в условиях политического консерватизма. Государственная регламентация общественной жизни: централизация </w:t>
      </w:r>
      <w:r w:rsidRPr="00EB2D57">
        <w:rPr>
          <w:color w:val="auto"/>
        </w:rPr>
        <w:lastRenderedPageBreak/>
        <w:t>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463"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463"/>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464"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464"/>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465" w:name="bookmark941"/>
      <w:r w:rsidRPr="00EB2D57">
        <w:lastRenderedPageBreak/>
        <w:t>Социальная и правовая модернизация страны</w:t>
      </w:r>
      <w:bookmarkEnd w:id="465"/>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466" w:name="bookmark944"/>
      <w:r w:rsidRPr="00EB2D57">
        <w:t xml:space="preserve">Россия в 1880—1890-х гг. </w:t>
      </w:r>
      <w:r w:rsidRPr="00EB2D57">
        <w:rPr>
          <w:bCs/>
        </w:rPr>
        <w:t>(4 ч)</w:t>
      </w:r>
      <w:bookmarkEnd w:id="466"/>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467"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467"/>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 xml:space="preserve">в. как часть мировой культуры. </w:t>
      </w:r>
      <w:r w:rsidRPr="00EB2D57">
        <w:rPr>
          <w:color w:val="auto"/>
        </w:rPr>
        <w:lastRenderedPageBreak/>
        <w:t>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468" w:name="bookmark948"/>
      <w:r w:rsidRPr="00EB2D57">
        <w:t xml:space="preserve">Этнокультурный облик империи </w:t>
      </w:r>
      <w:r w:rsidRPr="00EB2D57">
        <w:rPr>
          <w:bCs/>
        </w:rPr>
        <w:t>(2 ч)</w:t>
      </w:r>
      <w:bookmarkEnd w:id="468"/>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469" w:name="bookmark950"/>
      <w:r w:rsidRPr="00EB2D57">
        <w:t>Формирование гражданского общества</w:t>
      </w:r>
      <w:bookmarkEnd w:id="469"/>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470" w:name="bookmark953"/>
      <w:r w:rsidRPr="00EB2D57">
        <w:t xml:space="preserve">Россия на пороге ХХ в. </w:t>
      </w:r>
      <w:r w:rsidRPr="00EB2D57">
        <w:rPr>
          <w:bCs/>
        </w:rPr>
        <w:t>(9 ч)</w:t>
      </w:r>
      <w:bookmarkEnd w:id="470"/>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w:t>
      </w:r>
      <w:r w:rsidRPr="00EB2D57">
        <w:rPr>
          <w:color w:val="auto"/>
        </w:rPr>
        <w:lastRenderedPageBreak/>
        <w:t>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471"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471"/>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472"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472"/>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473" w:name="bookmark961"/>
      <w:r w:rsidRPr="00EB2D57">
        <w:t>МЕТАПРЕДМЕТНЫЕ РЕЗУЛЬТАТЫ</w:t>
      </w:r>
      <w:bookmarkEnd w:id="473"/>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w:t>
      </w:r>
      <w:r w:rsidRPr="00EB2D57">
        <w:rPr>
          <w:color w:val="auto"/>
        </w:rPr>
        <w:lastRenderedPageBreak/>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474" w:name="bookmark963"/>
      <w:r w:rsidRPr="00EB2D57">
        <w:lastRenderedPageBreak/>
        <w:t>ПРЕДМЕТНЫЕ РЕЗУЛЬТАТЫ</w:t>
      </w:r>
      <w:bookmarkEnd w:id="474"/>
    </w:p>
    <w:p w14:paraId="3804D4C6" w14:textId="77777777"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w:t>
      </w:r>
      <w:r w:rsidRPr="00EB2D57">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8"/>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w:t>
      </w:r>
      <w:r w:rsidRPr="00EB2D57">
        <w:rPr>
          <w:color w:val="auto"/>
        </w:rPr>
        <w:lastRenderedPageBreak/>
        <w:t>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9"/>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475" w:name="bookmark965"/>
      <w:r w:rsidRPr="00EB2D57">
        <w:lastRenderedPageBreak/>
        <w:t>5 КЛАСС</w:t>
      </w:r>
      <w:r w:rsidRPr="00EB2D57">
        <w:rPr>
          <w:bCs/>
          <w:vertAlign w:val="superscript"/>
        </w:rPr>
        <w:footnoteReference w:id="20"/>
      </w:r>
      <w:bookmarkEnd w:id="475"/>
    </w:p>
    <w:p w14:paraId="2F07B590" w14:textId="77777777" w:rsidR="00BF75E3" w:rsidRPr="00EB2D57" w:rsidRDefault="00BF75E3" w:rsidP="00BF75E3">
      <w:pPr>
        <w:pStyle w:val="af5"/>
      </w:pPr>
    </w:p>
    <w:p w14:paraId="55CD2FE6" w14:textId="77777777"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 xml:space="preserve">—давать краткое описание памятников культуры эпохи первобытности и </w:t>
      </w:r>
      <w:r w:rsidRPr="00EB2D57">
        <w:rPr>
          <w:color w:val="auto"/>
        </w:rPr>
        <w:lastRenderedPageBreak/>
        <w:t>древнейших цивилизаций.</w:t>
      </w:r>
    </w:p>
    <w:p w14:paraId="21425378"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476" w:name="bookmark967"/>
      <w:r>
        <w:t xml:space="preserve">6 </w:t>
      </w:r>
      <w:r w:rsidR="00E235EB" w:rsidRPr="00EB2D57">
        <w:t>КЛАСС</w:t>
      </w:r>
      <w:bookmarkEnd w:id="476"/>
    </w:p>
    <w:p w14:paraId="194AC925" w14:textId="77777777" w:rsidR="00BF75E3" w:rsidRPr="00EB2D57" w:rsidRDefault="00BF75E3" w:rsidP="00BF75E3">
      <w:pPr>
        <w:pStyle w:val="af5"/>
      </w:pPr>
    </w:p>
    <w:p w14:paraId="65135945" w14:textId="77777777"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w:t>
      </w:r>
      <w:r w:rsidRPr="00EB2D57">
        <w:rPr>
          <w:color w:val="auto"/>
        </w:rPr>
        <w:lastRenderedPageBreak/>
        <w:t>завоеваний, колонизаций, о ключевых событиях средневековой истории.</w:t>
      </w:r>
    </w:p>
    <w:p w14:paraId="0AC90E22"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477" w:name="bookmark969"/>
      <w:r>
        <w:t xml:space="preserve">7 </w:t>
      </w:r>
      <w:r w:rsidR="00E235EB" w:rsidRPr="00EB2D57">
        <w:t>КЛАСС</w:t>
      </w:r>
      <w:bookmarkEnd w:id="477"/>
    </w:p>
    <w:p w14:paraId="1A994CDD" w14:textId="77777777" w:rsidR="00BF75E3" w:rsidRPr="00EB2D57" w:rsidRDefault="00BF75E3" w:rsidP="00BF75E3">
      <w:pPr>
        <w:pStyle w:val="af5"/>
      </w:pPr>
    </w:p>
    <w:p w14:paraId="06267C00" w14:textId="77777777"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lastRenderedPageBreak/>
        <w:t>—сопоставлять и систематизировать информацию из нескольких однотипных источников.</w:t>
      </w:r>
    </w:p>
    <w:p w14:paraId="274A7B04"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lastRenderedPageBreak/>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478" w:name="bookmark971"/>
    </w:p>
    <w:p w14:paraId="12AB8A3F" w14:textId="77777777" w:rsidR="00A57638" w:rsidRDefault="00BF75E3" w:rsidP="00054277">
      <w:pPr>
        <w:pStyle w:val="af5"/>
      </w:pPr>
      <w:r>
        <w:t xml:space="preserve">8 </w:t>
      </w:r>
      <w:r w:rsidR="00E235EB" w:rsidRPr="00EB2D57">
        <w:t>КЛАСС</w:t>
      </w:r>
      <w:bookmarkEnd w:id="478"/>
    </w:p>
    <w:p w14:paraId="59E34995" w14:textId="77777777" w:rsidR="00054277" w:rsidRPr="00EB2D57" w:rsidRDefault="00054277" w:rsidP="00054277">
      <w:pPr>
        <w:pStyle w:val="af5"/>
      </w:pPr>
    </w:p>
    <w:p w14:paraId="7F8AC9E4" w14:textId="77777777"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w:t>
      </w:r>
      <w:r w:rsidRPr="00EB2D57">
        <w:rPr>
          <w:color w:val="auto"/>
        </w:rPr>
        <w:lastRenderedPageBreak/>
        <w:t xml:space="preserve">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479" w:name="bookmark973"/>
      <w:r>
        <w:t xml:space="preserve">9 </w:t>
      </w:r>
      <w:r w:rsidR="00E235EB" w:rsidRPr="00EB2D57">
        <w:t>КЛАСС</w:t>
      </w:r>
      <w:bookmarkEnd w:id="479"/>
    </w:p>
    <w:p w14:paraId="3ECB43D8" w14:textId="77777777" w:rsidR="00054277" w:rsidRPr="00EB2D57" w:rsidRDefault="00054277" w:rsidP="00054277">
      <w:pPr>
        <w:pStyle w:val="af5"/>
      </w:pPr>
    </w:p>
    <w:p w14:paraId="16F684D2" w14:textId="77777777"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lastRenderedPageBreak/>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lastRenderedPageBreak/>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40"/>
          <w:footerReference w:type="default" r:id="rId41"/>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7777777" w:rsidR="00A57638" w:rsidRPr="00054277" w:rsidRDefault="00E235EB" w:rsidP="00054277">
      <w:pPr>
        <w:pStyle w:val="3"/>
        <w:pBdr>
          <w:bottom w:val="single" w:sz="12" w:space="1" w:color="auto"/>
        </w:pBdr>
        <w:rPr>
          <w:szCs w:val="24"/>
        </w:rPr>
      </w:pPr>
      <w:bookmarkStart w:id="480" w:name="bookmark975"/>
      <w:bookmarkStart w:id="481" w:name="_Toc105502787"/>
      <w:r w:rsidRPr="00054277">
        <w:rPr>
          <w:szCs w:val="24"/>
        </w:rPr>
        <w:lastRenderedPageBreak/>
        <w:t>2.1.11</w:t>
      </w:r>
      <w:r w:rsidR="00054277" w:rsidRPr="00054277">
        <w:rPr>
          <w:szCs w:val="24"/>
        </w:rPr>
        <w:t>.</w:t>
      </w:r>
      <w:r w:rsidRPr="00054277">
        <w:rPr>
          <w:szCs w:val="24"/>
        </w:rPr>
        <w:t xml:space="preserve"> ОБЩЕСТВОЗНАНИЕ</w:t>
      </w:r>
      <w:bookmarkEnd w:id="480"/>
      <w:bookmarkEnd w:id="481"/>
    </w:p>
    <w:p w14:paraId="6C934E91" w14:textId="77777777" w:rsidR="00054277" w:rsidRDefault="00054277" w:rsidP="00054277">
      <w:pPr>
        <w:pStyle w:val="13"/>
        <w:ind w:firstLine="238"/>
        <w:jc w:val="both"/>
        <w:rPr>
          <w:color w:val="auto"/>
        </w:rPr>
      </w:pPr>
    </w:p>
    <w:p w14:paraId="6A39EF4F" w14:textId="77777777"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21"/>
      </w:r>
      <w:r w:rsidRPr="00EB2D57">
        <w:rPr>
          <w:color w:val="auto"/>
          <w:vertAlign w:val="superscript"/>
        </w:rPr>
        <w:t xml:space="preserve"> </w:t>
      </w:r>
      <w:r w:rsidRPr="00EB2D57">
        <w:rPr>
          <w:color w:val="auto"/>
          <w:vertAlign w:val="superscript"/>
        </w:rPr>
        <w:footnoteReference w:id="22"/>
      </w:r>
      <w:r w:rsidRPr="00EB2D57">
        <w:rPr>
          <w:color w:val="auto"/>
        </w:rPr>
        <w:t>.</w:t>
      </w:r>
    </w:p>
    <w:p w14:paraId="4B9E936C" w14:textId="77777777" w:rsidR="00A57638" w:rsidRDefault="00E235EB" w:rsidP="00054277">
      <w:pPr>
        <w:pStyle w:val="af5"/>
        <w:pBdr>
          <w:bottom w:val="single" w:sz="12" w:space="1" w:color="auto"/>
        </w:pBdr>
        <w:rPr>
          <w:szCs w:val="24"/>
        </w:rPr>
      </w:pPr>
      <w:bookmarkStart w:id="482" w:name="bookmark977"/>
      <w:r w:rsidRPr="00054277">
        <w:rPr>
          <w:szCs w:val="24"/>
        </w:rPr>
        <w:t>ПОЯСНИТЕЛЬНАЯ ЗАПИСКА</w:t>
      </w:r>
      <w:bookmarkEnd w:id="482"/>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483" w:name="bookmark979"/>
      <w:r w:rsidRPr="00054277">
        <w:t>ОБЩАЯ ХАРАКТЕРИСТИКА УЧЕБНОГО ПРЕДМЕТА «ОБЩЕСТВОЗНАНИЕ»</w:t>
      </w:r>
      <w:bookmarkEnd w:id="483"/>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w:t>
      </w:r>
      <w:r w:rsidRPr="00EB2D57">
        <w:rPr>
          <w:color w:val="auto"/>
        </w:rPr>
        <w:lastRenderedPageBreak/>
        <w:t>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484"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484"/>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w:t>
      </w:r>
      <w:r w:rsidRPr="00EB2D57">
        <w:rPr>
          <w:color w:val="auto"/>
        </w:rPr>
        <w:lastRenderedPageBreak/>
        <w:t>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485" w:name="bookmark983"/>
      <w:r w:rsidRPr="00EB2D57">
        <w:t>МЕСТО УЧЕБНОГО ПРЕДМЕТА «ОБЩЕСТВОЗНАНИЕ»</w:t>
      </w:r>
      <w:bookmarkEnd w:id="485"/>
    </w:p>
    <w:p w14:paraId="64A0CA2D" w14:textId="77777777" w:rsidR="00A57638" w:rsidRPr="00EB2D57" w:rsidRDefault="00E235EB" w:rsidP="00054277">
      <w:pPr>
        <w:pStyle w:val="af5"/>
      </w:pPr>
      <w:r w:rsidRPr="00EB2D57">
        <w:t>В УЧЕБНОМ ПЛАНЕ</w:t>
      </w:r>
    </w:p>
    <w:p w14:paraId="077913BE" w14:textId="77777777" w:rsidR="00A57638" w:rsidRPr="00EB2D57" w:rsidRDefault="00E235EB">
      <w:pPr>
        <w:pStyle w:val="13"/>
        <w:spacing w:after="100" w:line="252" w:lineRule="auto"/>
        <w:jc w:val="both"/>
        <w:rPr>
          <w:color w:val="auto"/>
        </w:rPr>
        <w:sectPr w:rsidR="00A57638" w:rsidRPr="00EB2D57">
          <w:footerReference w:type="even" r:id="rId42"/>
          <w:footerReference w:type="default" r:id="rId43"/>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486" w:name="bookmark986"/>
      <w:r w:rsidRPr="001955DA">
        <w:rPr>
          <w:szCs w:val="24"/>
        </w:rPr>
        <w:lastRenderedPageBreak/>
        <w:t>СОДЕРЖАНИЕ УЧЕБНОГО ПРЕДМЕТА «ОБЩЕСТВОЗНАНИЕ»</w:t>
      </w:r>
      <w:bookmarkEnd w:id="486"/>
    </w:p>
    <w:p w14:paraId="02217948" w14:textId="77777777" w:rsidR="001955DA" w:rsidRDefault="001955DA" w:rsidP="001955DA">
      <w:pPr>
        <w:pStyle w:val="af5"/>
      </w:pPr>
      <w:bookmarkStart w:id="487" w:name="bookmark988"/>
    </w:p>
    <w:p w14:paraId="593673AE" w14:textId="77777777" w:rsidR="001955DA" w:rsidRDefault="001955DA" w:rsidP="001955DA">
      <w:pPr>
        <w:pStyle w:val="af5"/>
      </w:pPr>
    </w:p>
    <w:p w14:paraId="1900C0B8" w14:textId="77777777" w:rsidR="00A57638" w:rsidRPr="001955DA" w:rsidRDefault="001955DA" w:rsidP="001955DA">
      <w:pPr>
        <w:pStyle w:val="af5"/>
      </w:pPr>
      <w:r>
        <w:t xml:space="preserve">6 </w:t>
      </w:r>
      <w:r w:rsidR="00E235EB" w:rsidRPr="001955DA">
        <w:t>КЛАСС</w:t>
      </w:r>
      <w:bookmarkEnd w:id="487"/>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488" w:name="bookmark990"/>
      <w:r>
        <w:t xml:space="preserve">7 </w:t>
      </w:r>
      <w:r w:rsidR="00E235EB" w:rsidRPr="00EB2D57">
        <w:t>КЛАСС</w:t>
      </w:r>
      <w:bookmarkEnd w:id="488"/>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489" w:name="bookmark992"/>
      <w:r>
        <w:t xml:space="preserve">8 </w:t>
      </w:r>
      <w:r w:rsidR="00E235EB" w:rsidRPr="00EB2D57">
        <w:t>КЛАСС</w:t>
      </w:r>
      <w:bookmarkEnd w:id="489"/>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w:t>
      </w:r>
      <w:r w:rsidRPr="00EB2D57">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490" w:name="bookmark994"/>
      <w:r>
        <w:t xml:space="preserve">9 </w:t>
      </w:r>
      <w:r w:rsidR="00E235EB" w:rsidRPr="00EB2D57">
        <w:t>КЛАСС</w:t>
      </w:r>
      <w:bookmarkEnd w:id="490"/>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EB2D57">
        <w:rPr>
          <w:color w:val="auto"/>
        </w:rPr>
        <w:lastRenderedPageBreak/>
        <w:t>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 xml:space="preserve">Молодёжь — активный участник общественной жизни. Волонтёрское </w:t>
      </w:r>
      <w:r w:rsidRPr="00EB2D57">
        <w:rPr>
          <w:color w:val="auto"/>
        </w:rPr>
        <w:lastRenderedPageBreak/>
        <w:t>движение.</w:t>
      </w:r>
    </w:p>
    <w:p w14:paraId="2DB55686" w14:textId="77777777"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491"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91"/>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EB2D57">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 xml:space="preserve">сформированность навыков рефлексии, признание своего права на </w:t>
      </w:r>
      <w:r w:rsidRPr="00EB2D57">
        <w:rPr>
          <w:color w:val="auto"/>
        </w:rPr>
        <w:lastRenderedPageBreak/>
        <w:t>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lastRenderedPageBreak/>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lastRenderedPageBreak/>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lastRenderedPageBreak/>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 xml:space="preserve">освоения рабочей программы по предмету </w:t>
      </w:r>
      <w:r w:rsidRPr="00EB2D57">
        <w:rPr>
          <w:color w:val="auto"/>
        </w:rPr>
        <w:lastRenderedPageBreak/>
        <w:t>«Обществознание» (6—9 классы):</w:t>
      </w:r>
    </w:p>
    <w:p w14:paraId="044F634A" w14:textId="77777777"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EB2D57">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23"/>
      </w:r>
      <w:r w:rsidRPr="00EB2D57">
        <w:rPr>
          <w:color w:val="auto"/>
        </w:rPr>
        <w:t>.</w:t>
      </w:r>
    </w:p>
    <w:p w14:paraId="24CA5817" w14:textId="77777777" w:rsidR="00DC12CB" w:rsidRDefault="00DC12CB" w:rsidP="006B14E0">
      <w:bookmarkStart w:id="492" w:name="bookmark998"/>
    </w:p>
    <w:p w14:paraId="01A2386F" w14:textId="77777777" w:rsidR="00A57638" w:rsidRPr="00EB2D57" w:rsidRDefault="00E235EB" w:rsidP="00DC12CB">
      <w:pPr>
        <w:pStyle w:val="af5"/>
      </w:pPr>
      <w:r w:rsidRPr="00EB2D57">
        <w:t>6 КЛАСС</w:t>
      </w:r>
      <w:bookmarkEnd w:id="492"/>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w:t>
      </w:r>
      <w:r w:rsidRPr="00EB2D57">
        <w:rPr>
          <w:color w:val="auto"/>
        </w:rPr>
        <w:lastRenderedPageBreak/>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в ходе </w:t>
      </w:r>
      <w:r w:rsidRPr="00EB2D57">
        <w:rPr>
          <w:color w:val="auto"/>
        </w:rPr>
        <w:lastRenderedPageBreak/>
        <w:t>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lastRenderedPageBreak/>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14:paraId="252C20A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493" w:name="bookmark1000"/>
    </w:p>
    <w:p w14:paraId="21E9CA36" w14:textId="77777777" w:rsidR="00A57638" w:rsidRPr="00EB2D57" w:rsidRDefault="00E235EB" w:rsidP="00DC12CB">
      <w:pPr>
        <w:pStyle w:val="af5"/>
      </w:pPr>
      <w:r w:rsidRPr="00EB2D57">
        <w:t>7 КЛАСС</w:t>
      </w:r>
      <w:bookmarkEnd w:id="493"/>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 xml:space="preserve">познавательные и практические задачи, отражающие действие </w:t>
      </w:r>
      <w:r w:rsidRPr="00EB2D57">
        <w:rPr>
          <w:color w:val="auto"/>
        </w:rPr>
        <w:lastRenderedPageBreak/>
        <w:t>социальных норм как регуляторов общественной жизни и поведения человека;</w:t>
      </w:r>
    </w:p>
    <w:p w14:paraId="2908F2AE"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ключая взаимодействия </w:t>
      </w:r>
      <w:r w:rsidRPr="00EB2D57">
        <w:rPr>
          <w:color w:val="auto"/>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lastRenderedPageBreak/>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xml:space="preserve">, регулируемые нормами гражданского, трудового, семейного, административного и уголовного права, в том числе </w:t>
      </w:r>
      <w:r w:rsidRPr="00EB2D57">
        <w:rPr>
          <w:color w:val="auto"/>
        </w:rPr>
        <w:lastRenderedPageBreak/>
        <w:t>связанные с применением санкций за совершённые правонарушения;</w:t>
      </w:r>
    </w:p>
    <w:p w14:paraId="2CB714FB"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EB2D57">
        <w:rPr>
          <w:color w:val="auto"/>
        </w:rPr>
        <w:lastRenderedPageBreak/>
        <w:t>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494" w:name="bookmark1002"/>
    </w:p>
    <w:p w14:paraId="14767F5E" w14:textId="77777777" w:rsidR="00A57638" w:rsidRPr="00EB2D57" w:rsidRDefault="00E235EB" w:rsidP="00DC12CB">
      <w:pPr>
        <w:pStyle w:val="af5"/>
      </w:pPr>
      <w:r w:rsidRPr="00EB2D57">
        <w:t>8 КЛАСС</w:t>
      </w:r>
      <w:bookmarkEnd w:id="494"/>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 xml:space="preserve">способов повышения эффективности </w:t>
      </w:r>
      <w:r w:rsidRPr="00EB2D57">
        <w:rPr>
          <w:color w:val="auto"/>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EB2D57">
        <w:rPr>
          <w:color w:val="auto"/>
        </w:rPr>
        <w:lastRenderedPageBreak/>
        <w:t>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 xml:space="preserve">с точки зрения социальных ценностей и с опорой на обществоведческие знания, факты общественной жизни </w:t>
      </w:r>
      <w:r w:rsidRPr="00EB2D57">
        <w:rPr>
          <w:color w:val="auto"/>
        </w:rPr>
        <w:lastRenderedPageBreak/>
        <w:t>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495" w:name="bookmark1004"/>
    </w:p>
    <w:p w14:paraId="4910CFF1" w14:textId="77777777" w:rsidR="00A57638" w:rsidRDefault="00E235EB" w:rsidP="00DC12CB">
      <w:pPr>
        <w:pStyle w:val="af5"/>
      </w:pPr>
      <w:r w:rsidRPr="00EB2D57">
        <w:t>9 КЛАСС</w:t>
      </w:r>
      <w:bookmarkEnd w:id="495"/>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lastRenderedPageBreak/>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lastRenderedPageBreak/>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lastRenderedPageBreak/>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rsidRPr="00EB2D57">
        <w:rPr>
          <w:color w:val="auto"/>
        </w:rPr>
        <w:lastRenderedPageBreak/>
        <w:t>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sidRPr="00EB2D57">
        <w:rPr>
          <w:color w:val="auto"/>
        </w:rPr>
        <w:lastRenderedPageBreak/>
        <w:t>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lastRenderedPageBreak/>
        <w:t xml:space="preserve">сравнивать </w:t>
      </w:r>
      <w:r w:rsidRPr="00EB2D57">
        <w:rPr>
          <w:color w:val="auto"/>
        </w:rPr>
        <w:t>требования к современным профессиям;</w:t>
      </w:r>
    </w:p>
    <w:p w14:paraId="4B628528"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496" w:name="bookmark1006"/>
      <w:r>
        <w:lastRenderedPageBreak/>
        <w:br w:type="page"/>
      </w:r>
    </w:p>
    <w:p w14:paraId="6473433F" w14:textId="77777777" w:rsidR="00A57638" w:rsidRDefault="00E235EB" w:rsidP="00DC12CB">
      <w:pPr>
        <w:pStyle w:val="3"/>
        <w:pBdr>
          <w:bottom w:val="single" w:sz="12" w:space="1" w:color="auto"/>
        </w:pBdr>
      </w:pPr>
      <w:bookmarkStart w:id="497" w:name="_Toc105502788"/>
      <w:r w:rsidRPr="00EB2D57">
        <w:lastRenderedPageBreak/>
        <w:t>2.1.12</w:t>
      </w:r>
      <w:r w:rsidR="00DC12CB">
        <w:t>.</w:t>
      </w:r>
      <w:r w:rsidRPr="00EB2D57">
        <w:t xml:space="preserve"> ГЕОГРАФИЯ</w:t>
      </w:r>
      <w:bookmarkEnd w:id="496"/>
      <w:bookmarkEnd w:id="497"/>
    </w:p>
    <w:p w14:paraId="34E7A2B3" w14:textId="77777777" w:rsidR="00DC12CB" w:rsidRPr="00EB2D57" w:rsidRDefault="00DC12CB" w:rsidP="006B14E0"/>
    <w:p w14:paraId="35598C90" w14:textId="77777777"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498" w:name="bookmark1008"/>
      <w:r w:rsidRPr="00EB2D57">
        <w:t>ПОЯСНИТЕЛЬНАЯ ЗАПИСКА</w:t>
      </w:r>
      <w:bookmarkEnd w:id="498"/>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499" w:name="bookmark1010"/>
      <w:r w:rsidRPr="00EB2D57">
        <w:t>ОБЩАЯ ХАРАКТЕРИСТИКА УЧЕБНОГО ПРЕДМЕТА «ГЕОГРАФИЯ»</w:t>
      </w:r>
      <w:bookmarkEnd w:id="499"/>
    </w:p>
    <w:p w14:paraId="22A49FAB" w14:textId="77777777"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rsidRPr="00EB2D57">
        <w:rPr>
          <w:color w:val="auto"/>
        </w:rP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500" w:name="bookmark1012"/>
      <w:r w:rsidRPr="00EB2D57">
        <w:t>ЦЕЛИ ИЗУЧЕНИЯ УЧЕБНОГО ПРЕДМЕТА «ГЕОГРАФИЯ»</w:t>
      </w:r>
      <w:bookmarkEnd w:id="500"/>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501" w:name="bookmark1014"/>
      <w:r w:rsidRPr="00EB2D57">
        <w:lastRenderedPageBreak/>
        <w:t>МЕСТО УЧЕБНОГО ПРЕДМЕТА «ГЕОГРАФИЯ» В УЧЕБНОМ ПЛАНЕ</w:t>
      </w:r>
      <w:bookmarkEnd w:id="501"/>
    </w:p>
    <w:p w14:paraId="379F57AC" w14:textId="77777777"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44"/>
          <w:footerReference w:type="default" r:id="rId45"/>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DC12CB" w:rsidRDefault="00E235EB" w:rsidP="00DC12CB">
      <w:pPr>
        <w:pStyle w:val="af5"/>
        <w:pBdr>
          <w:bottom w:val="single" w:sz="12" w:space="1" w:color="auto"/>
        </w:pBdr>
      </w:pPr>
      <w:bookmarkStart w:id="502" w:name="bookmark1016"/>
      <w:r w:rsidRPr="00DC12CB">
        <w:lastRenderedPageBreak/>
        <w:t>СОДЕРЖАНИЕ УЧЕБНОГО ПРЕДМЕТА «ГЕОГРАФИЯ»</w:t>
      </w:r>
      <w:bookmarkEnd w:id="502"/>
    </w:p>
    <w:p w14:paraId="42FC4207" w14:textId="77777777" w:rsidR="00DC12CB" w:rsidRDefault="00DC12CB" w:rsidP="00DC12CB">
      <w:pPr>
        <w:pStyle w:val="af5"/>
      </w:pPr>
      <w:bookmarkStart w:id="503" w:name="bookmark1018"/>
    </w:p>
    <w:p w14:paraId="627DEC98" w14:textId="77777777" w:rsidR="00A57638" w:rsidRPr="00DC12CB" w:rsidRDefault="00E235EB" w:rsidP="00DC12CB">
      <w:pPr>
        <w:pStyle w:val="af5"/>
      </w:pPr>
      <w:r w:rsidRPr="00DC12CB">
        <w:t>5 КЛАСС</w:t>
      </w:r>
      <w:bookmarkEnd w:id="503"/>
    </w:p>
    <w:p w14:paraId="13EA6C32" w14:textId="77777777" w:rsidR="00DC12CB" w:rsidRDefault="00DC12CB" w:rsidP="00DC12CB">
      <w:pPr>
        <w:pStyle w:val="af5"/>
      </w:pPr>
      <w:bookmarkStart w:id="504" w:name="bookmark1020"/>
    </w:p>
    <w:p w14:paraId="23458000" w14:textId="77777777" w:rsidR="00A57638" w:rsidRPr="00DC12CB" w:rsidRDefault="00E235EB" w:rsidP="00DC12CB">
      <w:pPr>
        <w:pStyle w:val="af5"/>
      </w:pPr>
      <w:r w:rsidRPr="00DC12CB">
        <w:t>РАЗДЕЛ 1. ГЕОГРАФИЧЕСКОЕ ИЗУЧЕНИЕ ЗЕМЛИ</w:t>
      </w:r>
      <w:bookmarkEnd w:id="504"/>
    </w:p>
    <w:p w14:paraId="3C4C3E91" w14:textId="77777777" w:rsidR="00DC12CB" w:rsidRDefault="00DC12CB" w:rsidP="00DC12CB">
      <w:pPr>
        <w:pStyle w:val="af5"/>
      </w:pPr>
      <w:bookmarkStart w:id="505" w:name="bookmark1022"/>
    </w:p>
    <w:p w14:paraId="54090DDA" w14:textId="77777777" w:rsidR="00A57638" w:rsidRPr="00DC12CB" w:rsidRDefault="00E235EB" w:rsidP="00DC12CB">
      <w:pPr>
        <w:pStyle w:val="af5"/>
      </w:pPr>
      <w:r w:rsidRPr="00DC12CB">
        <w:t>Введение. География — наука о планете Земля</w:t>
      </w:r>
      <w:bookmarkEnd w:id="505"/>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506" w:name="bookmark1024"/>
      <w:r w:rsidRPr="00EB2D57">
        <w:t>Практическая работа</w:t>
      </w:r>
      <w:bookmarkEnd w:id="506"/>
    </w:p>
    <w:p w14:paraId="747CEDE8" w14:textId="77777777"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4"/>
      </w:r>
      <w:r w:rsidRPr="00EB2D57">
        <w:rPr>
          <w:color w:val="auto"/>
          <w:vertAlign w:val="superscript"/>
        </w:rPr>
        <w:t xml:space="preserve"> </w:t>
      </w:r>
      <w:r w:rsidRPr="00EB2D57">
        <w:rPr>
          <w:color w:val="auto"/>
          <w:vertAlign w:val="superscript"/>
        </w:rPr>
        <w:footnoteReference w:id="25"/>
      </w:r>
      <w:r w:rsidRPr="00EB2D57">
        <w:rPr>
          <w:color w:val="auto"/>
        </w:rPr>
        <w:t>.</w:t>
      </w:r>
    </w:p>
    <w:p w14:paraId="77BFE31A" w14:textId="77777777" w:rsidR="00A57638" w:rsidRPr="00EB2D57" w:rsidRDefault="00E235EB" w:rsidP="00DC12CB">
      <w:pPr>
        <w:pStyle w:val="af5"/>
      </w:pPr>
      <w:bookmarkStart w:id="507" w:name="bookmark1026"/>
      <w:r w:rsidRPr="00EB2D57">
        <w:t>Тема 1. История географических открытий</w:t>
      </w:r>
      <w:bookmarkEnd w:id="507"/>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508" w:name="bookmark1028"/>
    </w:p>
    <w:p w14:paraId="3EC6A982" w14:textId="77777777" w:rsidR="00A57638" w:rsidRPr="00EB2D57" w:rsidRDefault="00E235EB" w:rsidP="00DC12CB">
      <w:pPr>
        <w:pStyle w:val="af5"/>
      </w:pPr>
      <w:r w:rsidRPr="00EB2D57">
        <w:t>Практические работы</w:t>
      </w:r>
      <w:bookmarkEnd w:id="508"/>
    </w:p>
    <w:p w14:paraId="6661AADA" w14:textId="77777777"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lastRenderedPageBreak/>
        <w:t>Сравнение карт Эратосфена, Птолемея и современных карт по предложенным учителем вопросам.</w:t>
      </w:r>
    </w:p>
    <w:p w14:paraId="14C7396B" w14:textId="77777777" w:rsidR="00A57638" w:rsidRPr="00EB2D57" w:rsidRDefault="00E235EB" w:rsidP="00DC12CB">
      <w:pPr>
        <w:pStyle w:val="af5"/>
      </w:pPr>
      <w:bookmarkStart w:id="509" w:name="bookmark1030"/>
      <w:r w:rsidRPr="00EB2D57">
        <w:t>РАЗДЕЛ 2. ИЗОБРАЖЕНИЯ ЗЕМНОЙ ПОВЕРХНОСТИ</w:t>
      </w:r>
      <w:bookmarkEnd w:id="509"/>
    </w:p>
    <w:p w14:paraId="39F28CC5" w14:textId="77777777" w:rsidR="00DC12CB" w:rsidRDefault="00DC12CB" w:rsidP="00DC12CB">
      <w:pPr>
        <w:pStyle w:val="af5"/>
      </w:pPr>
      <w:bookmarkStart w:id="510" w:name="bookmark1032"/>
    </w:p>
    <w:p w14:paraId="290F45AC" w14:textId="77777777" w:rsidR="00A57638" w:rsidRPr="00EB2D57" w:rsidRDefault="00E235EB" w:rsidP="00DC12CB">
      <w:pPr>
        <w:pStyle w:val="af5"/>
      </w:pPr>
      <w:r w:rsidRPr="00EB2D57">
        <w:t>Тема 1. Планы местности</w:t>
      </w:r>
      <w:bookmarkEnd w:id="510"/>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511" w:name="bookmark1034"/>
      <w:r w:rsidRPr="00EB2D57">
        <w:t>Практические работы</w:t>
      </w:r>
      <w:bookmarkEnd w:id="511"/>
    </w:p>
    <w:p w14:paraId="2471906A" w14:textId="77777777"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512" w:name="bookmark1036"/>
      <w:r w:rsidRPr="00DC12CB">
        <w:t>Тема 2. Географические карты</w:t>
      </w:r>
      <w:bookmarkEnd w:id="512"/>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513" w:name="bookmark1038"/>
      <w:r w:rsidRPr="00EB2D57">
        <w:t>Практические работы</w:t>
      </w:r>
      <w:bookmarkEnd w:id="513"/>
    </w:p>
    <w:p w14:paraId="39EC8397" w14:textId="77777777"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514" w:name="bookmark1040"/>
      <w:r w:rsidRPr="00EB2D57">
        <w:t>РАЗДЕЛ 3. ЗЕМЛЯ - ПЛАНЕТА СОЛНЕЧНОЙ СИСТЕМЫ</w:t>
      </w:r>
      <w:bookmarkEnd w:id="514"/>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w:t>
      </w:r>
      <w:r w:rsidRPr="00EB2D57">
        <w:rPr>
          <w:color w:val="auto"/>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515" w:name="bookmark1042"/>
      <w:r w:rsidRPr="00EB2D57">
        <w:t>Практическая работа</w:t>
      </w:r>
      <w:bookmarkEnd w:id="515"/>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516" w:name="bookmark1044"/>
      <w:r w:rsidRPr="00EB2D57">
        <w:t>РАЗДЕЛ 4. ОБОЛОЧКИ ЗЕМЛИ</w:t>
      </w:r>
      <w:bookmarkEnd w:id="516"/>
    </w:p>
    <w:p w14:paraId="1CD0BBF8" w14:textId="77777777" w:rsidR="00DC12CB" w:rsidRDefault="00DC12CB" w:rsidP="00DC12CB">
      <w:pPr>
        <w:pStyle w:val="af5"/>
      </w:pPr>
      <w:bookmarkStart w:id="517" w:name="bookmark1046"/>
    </w:p>
    <w:p w14:paraId="0EC7CE72" w14:textId="77777777" w:rsidR="00A57638" w:rsidRPr="00EB2D57" w:rsidRDefault="00E235EB" w:rsidP="00DC12CB">
      <w:pPr>
        <w:pStyle w:val="af5"/>
      </w:pPr>
      <w:r w:rsidRPr="00EB2D57">
        <w:t>Тема 1. Литосфера — каменная оболочка Земли</w:t>
      </w:r>
      <w:bookmarkEnd w:id="517"/>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518" w:name="bookmark1048"/>
      <w:r w:rsidRPr="00EB2D57">
        <w:t>Практическая работа</w:t>
      </w:r>
      <w:bookmarkEnd w:id="518"/>
    </w:p>
    <w:p w14:paraId="37FCE69C" w14:textId="77777777"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519" w:name="bookmark1050"/>
      <w:r w:rsidRPr="00EB2D57">
        <w:t>ЗАКЛЮЧЕНИЕ</w:t>
      </w:r>
      <w:bookmarkEnd w:id="519"/>
    </w:p>
    <w:p w14:paraId="1DEDB3A2" w14:textId="77777777" w:rsidR="00DC12CB" w:rsidRDefault="00DC12CB" w:rsidP="00DC12CB">
      <w:pPr>
        <w:pStyle w:val="af5"/>
      </w:pPr>
      <w:bookmarkStart w:id="520"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520"/>
    </w:p>
    <w:p w14:paraId="022CD9FF" w14:textId="77777777" w:rsidR="00A57638" w:rsidRPr="00EB2D57" w:rsidRDefault="00E235EB">
      <w:pPr>
        <w:pStyle w:val="13"/>
        <w:spacing w:after="160" w:line="240" w:lineRule="auto"/>
        <w:jc w:val="both"/>
        <w:rPr>
          <w:color w:val="auto"/>
        </w:rPr>
      </w:pPr>
      <w:r w:rsidRPr="00EB2D57">
        <w:rPr>
          <w:color w:val="auto"/>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521" w:name="bookmark1054"/>
      <w:r w:rsidRPr="00EB2D57">
        <w:t>Практическая работа</w:t>
      </w:r>
      <w:bookmarkEnd w:id="521"/>
    </w:p>
    <w:p w14:paraId="445885F8" w14:textId="77777777"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522" w:name="bookmark1056"/>
      <w:r w:rsidRPr="00EB2D57">
        <w:t>6 КЛАСС</w:t>
      </w:r>
      <w:bookmarkEnd w:id="522"/>
    </w:p>
    <w:p w14:paraId="2509A2D2" w14:textId="77777777" w:rsidR="00DC12CB" w:rsidRDefault="00DC12CB" w:rsidP="00DC12CB">
      <w:pPr>
        <w:pStyle w:val="af5"/>
      </w:pPr>
      <w:bookmarkStart w:id="523" w:name="bookmark1058"/>
    </w:p>
    <w:p w14:paraId="7DB81978" w14:textId="77777777" w:rsidR="00A57638" w:rsidRPr="00EB2D57" w:rsidRDefault="00E235EB" w:rsidP="00DC12CB">
      <w:pPr>
        <w:pStyle w:val="af5"/>
      </w:pPr>
      <w:r w:rsidRPr="00EB2D57">
        <w:t>РАЗДЕЛ 4. ОБОЛОЧКИ ЗЕМЛИ</w:t>
      </w:r>
      <w:bookmarkEnd w:id="523"/>
    </w:p>
    <w:p w14:paraId="1AB5FFDD" w14:textId="77777777" w:rsidR="00DC12CB" w:rsidRDefault="00DC12CB" w:rsidP="00DC12CB">
      <w:pPr>
        <w:pStyle w:val="af5"/>
      </w:pPr>
      <w:bookmarkStart w:id="524" w:name="bookmark1060"/>
    </w:p>
    <w:p w14:paraId="53259115" w14:textId="77777777" w:rsidR="00A57638" w:rsidRPr="00EB2D57" w:rsidRDefault="00E235EB" w:rsidP="00DC12CB">
      <w:pPr>
        <w:pStyle w:val="af5"/>
      </w:pPr>
      <w:r w:rsidRPr="00EB2D57">
        <w:t>Тема 2. Гидросфера — водная оболочка Земли</w:t>
      </w:r>
      <w:bookmarkEnd w:id="524"/>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525" w:name="bookmark1062"/>
      <w:r w:rsidRPr="00EB2D57">
        <w:t>Практические работы</w:t>
      </w:r>
      <w:bookmarkEnd w:id="525"/>
    </w:p>
    <w:p w14:paraId="1759E178" w14:textId="77777777"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0B3370">
      <w:pPr>
        <w:pStyle w:val="13"/>
        <w:numPr>
          <w:ilvl w:val="0"/>
          <w:numId w:val="124"/>
        </w:numPr>
        <w:tabs>
          <w:tab w:val="left" w:pos="545"/>
        </w:tabs>
        <w:spacing w:after="140"/>
        <w:jc w:val="both"/>
        <w:rPr>
          <w:color w:val="auto"/>
        </w:rPr>
      </w:pPr>
      <w:r w:rsidRPr="00EB2D57">
        <w:rPr>
          <w:color w:val="auto"/>
        </w:rPr>
        <w:t xml:space="preserve">Составление перечня поверхностных водных объектов своего края </w:t>
      </w:r>
      <w:r w:rsidRPr="00EB2D57">
        <w:rPr>
          <w:color w:val="auto"/>
        </w:rPr>
        <w:lastRenderedPageBreak/>
        <w:t>и их систематизация в форме таблицы.</w:t>
      </w:r>
    </w:p>
    <w:p w14:paraId="639421E3" w14:textId="77777777" w:rsidR="00A57638" w:rsidRPr="00EB2D57" w:rsidRDefault="00E235EB" w:rsidP="00DC12CB">
      <w:pPr>
        <w:pStyle w:val="af5"/>
      </w:pPr>
      <w:bookmarkStart w:id="526" w:name="bookmark1064"/>
      <w:r w:rsidRPr="00EB2D57">
        <w:t>Тема 3. Атмосфера — воздушная оболочка Земли</w:t>
      </w:r>
      <w:bookmarkEnd w:id="526"/>
    </w:p>
    <w:p w14:paraId="44E4EDF6" w14:textId="77777777"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527" w:name="bookmark1066"/>
      <w:r w:rsidRPr="00EB2D57">
        <w:t>Практические работы</w:t>
      </w:r>
      <w:bookmarkEnd w:id="527"/>
    </w:p>
    <w:p w14:paraId="3D81C3E1" w14:textId="77777777"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528" w:name="bookmark1068"/>
      <w:r w:rsidRPr="00EB2D57">
        <w:t>Тема 4. Биосфера — оболочка жизни</w:t>
      </w:r>
      <w:bookmarkEnd w:id="528"/>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529" w:name="bookmark1070"/>
      <w:r w:rsidRPr="00EB2D57">
        <w:t>Практические работы</w:t>
      </w:r>
      <w:bookmarkEnd w:id="529"/>
    </w:p>
    <w:p w14:paraId="739B5E09" w14:textId="77777777" w:rsidR="00A57638" w:rsidRPr="00EB2D57" w:rsidRDefault="00E235EB">
      <w:pPr>
        <w:pStyle w:val="13"/>
        <w:spacing w:after="160" w:line="240" w:lineRule="auto"/>
        <w:jc w:val="both"/>
        <w:rPr>
          <w:color w:val="auto"/>
        </w:rPr>
      </w:pPr>
      <w:r w:rsidRPr="00EB2D57">
        <w:rPr>
          <w:color w:val="auto"/>
        </w:rPr>
        <w:lastRenderedPageBreak/>
        <w:t>1. Характеристика растительности участка местности своего края.</w:t>
      </w:r>
    </w:p>
    <w:p w14:paraId="2A737762" w14:textId="77777777" w:rsidR="00A57638" w:rsidRPr="00EB2D57" w:rsidRDefault="00E235EB" w:rsidP="00DC12CB">
      <w:pPr>
        <w:pStyle w:val="af5"/>
      </w:pPr>
      <w:bookmarkStart w:id="530" w:name="bookmark1072"/>
      <w:r w:rsidRPr="00EB2D57">
        <w:t>ЗАКЛЮЧЕНИЕ</w:t>
      </w:r>
      <w:bookmarkEnd w:id="530"/>
    </w:p>
    <w:p w14:paraId="2AB7A4AC" w14:textId="77777777" w:rsidR="00DC12CB" w:rsidRDefault="00DC12CB" w:rsidP="00DC12CB">
      <w:pPr>
        <w:pStyle w:val="af5"/>
      </w:pPr>
      <w:bookmarkStart w:id="531" w:name="bookmark1074"/>
    </w:p>
    <w:p w14:paraId="62352B8E" w14:textId="77777777" w:rsidR="00A57638" w:rsidRPr="00EB2D57" w:rsidRDefault="00E235EB" w:rsidP="00DC12CB">
      <w:pPr>
        <w:pStyle w:val="af5"/>
      </w:pPr>
      <w:r w:rsidRPr="00EB2D57">
        <w:t>Природно-территориальные комплексы</w:t>
      </w:r>
      <w:bookmarkEnd w:id="531"/>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532" w:name="bookmark1076"/>
      <w:r w:rsidRPr="00EB2D57">
        <w:t>Практическая работа (выполняется на местности)</w:t>
      </w:r>
      <w:bookmarkEnd w:id="532"/>
    </w:p>
    <w:p w14:paraId="2A2EFD5D" w14:textId="77777777"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533" w:name="bookmark1078"/>
      <w:r w:rsidRPr="00EB2D57">
        <w:t>7 КЛАСС</w:t>
      </w:r>
      <w:bookmarkEnd w:id="533"/>
    </w:p>
    <w:p w14:paraId="7E722C2B" w14:textId="77777777" w:rsidR="00DC12CB" w:rsidRDefault="00DC12CB" w:rsidP="00DC12CB">
      <w:pPr>
        <w:pStyle w:val="af5"/>
      </w:pPr>
      <w:bookmarkStart w:id="534"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534"/>
    </w:p>
    <w:p w14:paraId="37AD85A6" w14:textId="77777777" w:rsidR="00DC12CB" w:rsidRDefault="00DC12CB" w:rsidP="00DC12CB">
      <w:pPr>
        <w:pStyle w:val="af5"/>
      </w:pPr>
      <w:bookmarkStart w:id="535" w:name="bookmark1082"/>
    </w:p>
    <w:p w14:paraId="16ECF890" w14:textId="77777777" w:rsidR="00A57638" w:rsidRPr="00EB2D57" w:rsidRDefault="00E235EB" w:rsidP="00DC12CB">
      <w:pPr>
        <w:pStyle w:val="af5"/>
      </w:pPr>
      <w:r w:rsidRPr="00EB2D57">
        <w:t>Тема 1. Географическая оболочка</w:t>
      </w:r>
      <w:bookmarkEnd w:id="535"/>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536" w:name="bookmark1084"/>
      <w:r w:rsidRPr="00EB2D57">
        <w:t>Практическая работа</w:t>
      </w:r>
      <w:bookmarkEnd w:id="536"/>
    </w:p>
    <w:p w14:paraId="3314A90A" w14:textId="77777777"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537" w:name="bookmark1086"/>
      <w:r w:rsidRPr="00EB2D57">
        <w:t>Тема 2. Литосфера и рельеф Земли</w:t>
      </w:r>
      <w:bookmarkEnd w:id="537"/>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538" w:name="bookmark1088"/>
      <w:r w:rsidRPr="00EB2D57">
        <w:t>Практические работы</w:t>
      </w:r>
      <w:bookmarkEnd w:id="538"/>
    </w:p>
    <w:p w14:paraId="2A22FD84" w14:textId="77777777"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539" w:name="bookmark1090"/>
      <w:r w:rsidRPr="00EB2D57">
        <w:t>Тема 3. Атмосфера и климаты Земли</w:t>
      </w:r>
      <w:bookmarkEnd w:id="539"/>
    </w:p>
    <w:p w14:paraId="5E4AED18" w14:textId="77777777"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sidRPr="00EB2D57">
        <w:rPr>
          <w:color w:val="auto"/>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540" w:name="bookmark1092"/>
      <w:r w:rsidRPr="00EB2D57">
        <w:t>Практические работы</w:t>
      </w:r>
      <w:bookmarkEnd w:id="540"/>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541" w:name="bookmark1094"/>
      <w:r w:rsidRPr="00EB2D57">
        <w:t>Тема 4. Мировой океан — основная часть гидросферы</w:t>
      </w:r>
      <w:bookmarkEnd w:id="541"/>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542" w:name="bookmark1096"/>
      <w:r w:rsidRPr="00EB2D57">
        <w:t>Практические работы</w:t>
      </w:r>
      <w:bookmarkEnd w:id="542"/>
    </w:p>
    <w:p w14:paraId="44873AC4" w14:textId="77777777"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543" w:name="bookmark1098"/>
    </w:p>
    <w:p w14:paraId="79C2F493" w14:textId="77777777" w:rsidR="00A57638" w:rsidRPr="00EB2D57" w:rsidRDefault="00E235EB" w:rsidP="00DC12CB">
      <w:pPr>
        <w:pStyle w:val="af5"/>
      </w:pPr>
      <w:r w:rsidRPr="00EB2D57">
        <w:t>РАЗДЕЛ 2. ЧЕЛОВЕЧЕСТВО НА ЗЕМЛЕ</w:t>
      </w:r>
      <w:bookmarkEnd w:id="543"/>
    </w:p>
    <w:p w14:paraId="472D9F17" w14:textId="77777777" w:rsidR="00DC12CB" w:rsidRDefault="00DC12CB" w:rsidP="00DC12CB">
      <w:pPr>
        <w:pStyle w:val="af5"/>
      </w:pPr>
      <w:bookmarkStart w:id="544" w:name="bookmark1100"/>
    </w:p>
    <w:p w14:paraId="3C3D2094" w14:textId="77777777" w:rsidR="00A57638" w:rsidRPr="00EB2D57" w:rsidRDefault="00E235EB" w:rsidP="00DC12CB">
      <w:pPr>
        <w:pStyle w:val="af5"/>
      </w:pPr>
      <w:r w:rsidRPr="00EB2D57">
        <w:t>Тема 1. Численность населения</w:t>
      </w:r>
      <w:bookmarkEnd w:id="544"/>
    </w:p>
    <w:p w14:paraId="1017A4D6" w14:textId="77777777" w:rsidR="00A57638" w:rsidRPr="00EB2D57" w:rsidRDefault="00E235EB">
      <w:pPr>
        <w:pStyle w:val="13"/>
        <w:spacing w:after="160"/>
        <w:jc w:val="both"/>
        <w:rPr>
          <w:color w:val="auto"/>
        </w:rPr>
      </w:pPr>
      <w:r w:rsidRPr="00EB2D57">
        <w:rPr>
          <w:color w:val="auto"/>
        </w:rPr>
        <w:t xml:space="preserve">Заселение Земли человеком. Современная численность населения мира. </w:t>
      </w:r>
      <w:r w:rsidRPr="00EB2D57">
        <w:rPr>
          <w:color w:val="auto"/>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545" w:name="bookmark1102"/>
      <w:r w:rsidRPr="00EB2D57">
        <w:t>Практические работы</w:t>
      </w:r>
      <w:bookmarkEnd w:id="545"/>
    </w:p>
    <w:p w14:paraId="129C469F" w14:textId="77777777"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546" w:name="bookmark1104"/>
      <w:r w:rsidRPr="00EB2D57">
        <w:t>Тема 2. Страны и народы мира</w:t>
      </w:r>
      <w:bookmarkEnd w:id="546"/>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547" w:name="bookmark1106"/>
      <w:r w:rsidRPr="00EB2D57">
        <w:t>Практическая работа</w:t>
      </w:r>
      <w:bookmarkEnd w:id="547"/>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548" w:name="bookmark1108"/>
      <w:r w:rsidRPr="00EB2D57">
        <w:t>РАЗДЕЛ 3. МАТЕРИКИ И СТРАНЫ</w:t>
      </w:r>
      <w:bookmarkEnd w:id="548"/>
    </w:p>
    <w:p w14:paraId="5153A5C5" w14:textId="77777777" w:rsidR="00DC12CB" w:rsidRDefault="00DC12CB" w:rsidP="00DC12CB">
      <w:pPr>
        <w:pStyle w:val="af5"/>
      </w:pPr>
      <w:bookmarkStart w:id="549" w:name="bookmark1110"/>
    </w:p>
    <w:p w14:paraId="110B4D30" w14:textId="77777777" w:rsidR="00A57638" w:rsidRPr="00EB2D57" w:rsidRDefault="00E235EB" w:rsidP="00DC12CB">
      <w:pPr>
        <w:pStyle w:val="af5"/>
      </w:pPr>
      <w:r w:rsidRPr="00EB2D57">
        <w:t>Тема 1. Южные материки</w:t>
      </w:r>
      <w:bookmarkEnd w:id="549"/>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550" w:name="bookmark1112"/>
      <w:r w:rsidRPr="00EB2D57">
        <w:t>Практические работы</w:t>
      </w:r>
      <w:bookmarkEnd w:id="550"/>
    </w:p>
    <w:p w14:paraId="1A1D9511"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 xml:space="preserve">Описание Австралии или одной из стран Африки или Южной </w:t>
      </w:r>
      <w:r w:rsidRPr="00EB2D57">
        <w:rPr>
          <w:color w:val="auto"/>
        </w:rPr>
        <w:lastRenderedPageBreak/>
        <w:t>Америки по географическим картам.</w:t>
      </w:r>
    </w:p>
    <w:p w14:paraId="0B5060DB" w14:textId="77777777"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551" w:name="bookmark1114"/>
      <w:r w:rsidRPr="00EB2D57">
        <w:t>Тема 2. Северные материки</w:t>
      </w:r>
      <w:bookmarkEnd w:id="551"/>
    </w:p>
    <w:p w14:paraId="1664CF87" w14:textId="77777777"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552" w:name="bookmark1116"/>
      <w:r w:rsidRPr="00EB2D57">
        <w:t>Практические работы</w:t>
      </w:r>
      <w:bookmarkEnd w:id="552"/>
    </w:p>
    <w:p w14:paraId="5047503E"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553" w:name="bookmark1118"/>
      <w:r w:rsidRPr="00EB2D57">
        <w:t>Тема 3. Взаимодействие природы и общества</w:t>
      </w:r>
      <w:bookmarkEnd w:id="553"/>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554" w:name="bookmark1120"/>
      <w:r w:rsidRPr="00EB2D57">
        <w:t>Практическая работа</w:t>
      </w:r>
      <w:bookmarkEnd w:id="554"/>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555" w:name="bookmark1122"/>
      <w:r w:rsidRPr="00EB2D57">
        <w:t>8 КЛАСС</w:t>
      </w:r>
      <w:bookmarkEnd w:id="555"/>
    </w:p>
    <w:p w14:paraId="5376A26C" w14:textId="77777777" w:rsidR="00D14B42" w:rsidRDefault="00D14B42" w:rsidP="00D14B42">
      <w:pPr>
        <w:pStyle w:val="af5"/>
      </w:pPr>
      <w:bookmarkStart w:id="556"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556"/>
    </w:p>
    <w:p w14:paraId="4185AC7F" w14:textId="77777777" w:rsidR="00D14B42" w:rsidRDefault="00D14B42" w:rsidP="00D14B42">
      <w:pPr>
        <w:pStyle w:val="af5"/>
      </w:pPr>
      <w:bookmarkStart w:id="557"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557"/>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558" w:name="bookmark1128"/>
      <w:r w:rsidRPr="00EB2D57">
        <w:t>Практическая работа</w:t>
      </w:r>
      <w:bookmarkEnd w:id="558"/>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559" w:name="bookmark1130"/>
      <w:r w:rsidRPr="00EB2D57">
        <w:t>Тема 2. Географическое положение и границы России</w:t>
      </w:r>
      <w:bookmarkEnd w:id="559"/>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560" w:name="bookmark1132"/>
      <w:r w:rsidRPr="00EB2D57">
        <w:t>Тема 3. Время на территории России</w:t>
      </w:r>
      <w:bookmarkEnd w:id="560"/>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561" w:name="bookmark1134"/>
      <w:r w:rsidRPr="00EB2D57">
        <w:t>Практическая работа</w:t>
      </w:r>
      <w:bookmarkEnd w:id="561"/>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562" w:name="bookmark1136"/>
      <w:r w:rsidRPr="00EB2D57">
        <w:t>Тема 4. Административно-территориальное устройство России. Районирование территории</w:t>
      </w:r>
      <w:bookmarkEnd w:id="562"/>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563" w:name="bookmark1138"/>
      <w:r w:rsidRPr="00EB2D57">
        <w:t>Практическая работа</w:t>
      </w:r>
      <w:bookmarkEnd w:id="563"/>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564" w:name="bookmark1140"/>
      <w:r w:rsidRPr="00EB2D57">
        <w:t>РАЗДЕЛ 2. ПРИРОДА РОССИИ</w:t>
      </w:r>
      <w:bookmarkEnd w:id="564"/>
    </w:p>
    <w:p w14:paraId="4693A66E" w14:textId="77777777" w:rsidR="00D14B42" w:rsidRDefault="00D14B42" w:rsidP="00D14B42">
      <w:pPr>
        <w:pStyle w:val="af5"/>
      </w:pPr>
      <w:bookmarkStart w:id="565" w:name="bookmark1142"/>
    </w:p>
    <w:p w14:paraId="29649F62" w14:textId="77777777" w:rsidR="00A57638" w:rsidRPr="00EB2D57" w:rsidRDefault="00E235EB" w:rsidP="00D14B42">
      <w:pPr>
        <w:pStyle w:val="af5"/>
      </w:pPr>
      <w:r w:rsidRPr="00EB2D57">
        <w:lastRenderedPageBreak/>
        <w:t>Тема 1. Природные условия и ресурсы России</w:t>
      </w:r>
      <w:bookmarkEnd w:id="565"/>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566" w:name="bookmark1144"/>
      <w:r w:rsidRPr="00EB2D57">
        <w:t>Практическая работа</w:t>
      </w:r>
      <w:bookmarkEnd w:id="566"/>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567" w:name="bookmark1146"/>
      <w:r w:rsidRPr="00EB2D57">
        <w:t>Тема 2. Геологическое строение, рельеф и полезные ископаемые</w:t>
      </w:r>
      <w:bookmarkEnd w:id="567"/>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568" w:name="bookmark1148"/>
      <w:r w:rsidRPr="00EB2D57">
        <w:t>Практические работы</w:t>
      </w:r>
      <w:bookmarkEnd w:id="568"/>
    </w:p>
    <w:p w14:paraId="0F07A1A7" w14:textId="77777777"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569" w:name="bookmark1150"/>
      <w:r w:rsidRPr="00EB2D57">
        <w:t>Тема 3. Климат и климатические ресурсы</w:t>
      </w:r>
      <w:bookmarkEnd w:id="569"/>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w:t>
      </w:r>
      <w:r w:rsidRPr="00EB2D57">
        <w:rPr>
          <w:color w:val="auto"/>
        </w:rPr>
        <w:lastRenderedPageBreak/>
        <w:t>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570" w:name="bookmark1152"/>
      <w:r w:rsidRPr="00EB2D57">
        <w:t>Практические работы</w:t>
      </w:r>
      <w:bookmarkEnd w:id="570"/>
    </w:p>
    <w:p w14:paraId="059DC52A"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571" w:name="bookmark1154"/>
      <w:r w:rsidRPr="00EB2D57">
        <w:t>Тема 4. Моря России. Внутренние воды и водные ресурсы</w:t>
      </w:r>
      <w:bookmarkEnd w:id="571"/>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572" w:name="bookmark1156"/>
      <w:r w:rsidRPr="00EB2D57">
        <w:t>Практические работы</w:t>
      </w:r>
      <w:bookmarkEnd w:id="572"/>
    </w:p>
    <w:p w14:paraId="5BDE5326" w14:textId="77777777"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573" w:name="bookmark1158"/>
      <w:r w:rsidRPr="00EB2D57">
        <w:t>Тема 5. Природно-хозяйственные зоны</w:t>
      </w:r>
      <w:bookmarkEnd w:id="573"/>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574" w:name="bookmark1160"/>
      <w:r w:rsidRPr="00EB2D57">
        <w:t>Практические работы</w:t>
      </w:r>
      <w:bookmarkEnd w:id="574"/>
    </w:p>
    <w:p w14:paraId="244E3A40" w14:textId="77777777"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14:paraId="681D6929" w14:textId="77777777"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575" w:name="bookmark1162"/>
      <w:r w:rsidRPr="00EB2D57">
        <w:t>РАЗДЕЛ 3. НАСЕЛЕНИЕ РОССИИ</w:t>
      </w:r>
      <w:bookmarkEnd w:id="575"/>
    </w:p>
    <w:p w14:paraId="14C656C4" w14:textId="77777777" w:rsidR="00D14B42" w:rsidRDefault="00D14B42" w:rsidP="00D14B42">
      <w:pPr>
        <w:pStyle w:val="af5"/>
      </w:pPr>
      <w:bookmarkStart w:id="576" w:name="bookmark1164"/>
    </w:p>
    <w:p w14:paraId="17FB5CE5" w14:textId="77777777" w:rsidR="00A57638" w:rsidRPr="00EB2D57" w:rsidRDefault="00E235EB" w:rsidP="00D14B42">
      <w:pPr>
        <w:pStyle w:val="af5"/>
      </w:pPr>
      <w:r w:rsidRPr="00EB2D57">
        <w:t>Тема 1. Численность населения России</w:t>
      </w:r>
      <w:bookmarkEnd w:id="576"/>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577" w:name="bookmark1166"/>
      <w:r w:rsidRPr="00EB2D57">
        <w:t>Практическая работа</w:t>
      </w:r>
      <w:bookmarkEnd w:id="577"/>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578" w:name="bookmark1168"/>
      <w:r w:rsidRPr="00EB2D57">
        <w:t>Тема 2. Территориальные особенности размещения населения России</w:t>
      </w:r>
      <w:bookmarkEnd w:id="578"/>
    </w:p>
    <w:p w14:paraId="3DA607D7" w14:textId="77777777" w:rsidR="00A57638" w:rsidRPr="00EB2D57" w:rsidRDefault="00E235EB">
      <w:pPr>
        <w:pStyle w:val="13"/>
        <w:spacing w:after="140" w:line="257" w:lineRule="auto"/>
        <w:jc w:val="both"/>
        <w:rPr>
          <w:color w:val="auto"/>
        </w:rPr>
      </w:pPr>
      <w:r w:rsidRPr="00EB2D57">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w:t>
      </w:r>
      <w:r w:rsidRPr="00EB2D57">
        <w:rPr>
          <w:color w:val="auto"/>
        </w:rPr>
        <w:lastRenderedPageBreak/>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579" w:name="bookmark1170"/>
      <w:r w:rsidRPr="00EB2D57">
        <w:t>Тема 3. Народы и религии России</w:t>
      </w:r>
      <w:bookmarkEnd w:id="579"/>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580" w:name="bookmark1172"/>
      <w:r w:rsidRPr="00EB2D57">
        <w:t>Практическая работа</w:t>
      </w:r>
      <w:bookmarkEnd w:id="580"/>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581" w:name="bookmark1174"/>
      <w:r w:rsidRPr="00EB2D57">
        <w:t>Тема 4. Половой и возрастной состав населения России</w:t>
      </w:r>
      <w:bookmarkEnd w:id="581"/>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582" w:name="bookmark1176"/>
      <w:r w:rsidRPr="00EB2D57">
        <w:t>Практическая работа</w:t>
      </w:r>
      <w:bookmarkEnd w:id="582"/>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583" w:name="bookmark1178"/>
      <w:r w:rsidRPr="00EB2D57">
        <w:t>Тема 5. Человеческий капитал России</w:t>
      </w:r>
      <w:bookmarkEnd w:id="583"/>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584" w:name="bookmark1180"/>
      <w:r w:rsidRPr="00EB2D57">
        <w:t>Практическая работа</w:t>
      </w:r>
      <w:bookmarkEnd w:id="584"/>
    </w:p>
    <w:p w14:paraId="0E344DC6" w14:textId="77777777"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585" w:name="bookmark1182"/>
      <w:r w:rsidRPr="00EB2D57">
        <w:t>9 КЛАСС</w:t>
      </w:r>
      <w:bookmarkEnd w:id="585"/>
    </w:p>
    <w:p w14:paraId="7C13ED79" w14:textId="77777777" w:rsidR="00D14B42" w:rsidRDefault="00D14B42" w:rsidP="00D14B42">
      <w:pPr>
        <w:pStyle w:val="af5"/>
      </w:pPr>
      <w:bookmarkStart w:id="586" w:name="bookmark1184"/>
    </w:p>
    <w:p w14:paraId="238A3D56" w14:textId="77777777" w:rsidR="00A57638" w:rsidRPr="00EB2D57" w:rsidRDefault="00E235EB" w:rsidP="00D14B42">
      <w:pPr>
        <w:pStyle w:val="af5"/>
      </w:pPr>
      <w:r w:rsidRPr="00EB2D57">
        <w:t>РАЗДЕЛ 4. ХОЗЯЙСТВО РОССИИ</w:t>
      </w:r>
      <w:bookmarkEnd w:id="586"/>
    </w:p>
    <w:p w14:paraId="095FC1D2" w14:textId="77777777" w:rsidR="00D14B42" w:rsidRDefault="00D14B42" w:rsidP="00D14B42">
      <w:pPr>
        <w:pStyle w:val="af5"/>
      </w:pPr>
      <w:bookmarkStart w:id="587"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587"/>
    </w:p>
    <w:p w14:paraId="14888149" w14:textId="77777777"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w:t>
      </w:r>
      <w:r w:rsidRPr="00EB2D57">
        <w:rPr>
          <w:color w:val="auto"/>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588" w:name="bookmark1188"/>
      <w:r w:rsidRPr="00EB2D57">
        <w:t>Тема 2. Топливно-энергетический комплекс (ТЭК)</w:t>
      </w:r>
      <w:bookmarkEnd w:id="588"/>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589" w:name="bookmark1190"/>
      <w:r w:rsidRPr="00EB2D57">
        <w:t>Практические работы</w:t>
      </w:r>
      <w:bookmarkEnd w:id="589"/>
    </w:p>
    <w:p w14:paraId="34AB9959" w14:textId="77777777"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590" w:name="bookmark1192"/>
      <w:r w:rsidRPr="00EB2D57">
        <w:t>Тема 3. Металлургический комплекс</w:t>
      </w:r>
      <w:bookmarkEnd w:id="590"/>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w:t>
      </w:r>
      <w:r w:rsidRPr="00EB2D57">
        <w:rPr>
          <w:color w:val="auto"/>
        </w:rPr>
        <w:lastRenderedPageBreak/>
        <w:t xml:space="preserve">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591" w:name="bookmark1194"/>
      <w:r w:rsidRPr="00EB2D57">
        <w:t>Тема 4. Машиностроительный комплекс</w:t>
      </w:r>
      <w:bookmarkEnd w:id="591"/>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592" w:name="bookmark1196"/>
      <w:r w:rsidRPr="00EB2D57">
        <w:t>Практическая работа</w:t>
      </w:r>
      <w:bookmarkEnd w:id="592"/>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593" w:name="bookmark1198"/>
      <w:r w:rsidRPr="00EB2D57">
        <w:t>Тема 5. Химико-лесной комплекс</w:t>
      </w:r>
      <w:bookmarkEnd w:id="593"/>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594" w:name="bookmark1201"/>
      <w:r w:rsidRPr="00EB2D57">
        <w:t>Лесопромышленный комплекс</w:t>
      </w:r>
      <w:bookmarkEnd w:id="594"/>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595" w:name="bookmark1203"/>
      <w:r w:rsidRPr="00EB2D57">
        <w:t>Практическая работа</w:t>
      </w:r>
      <w:bookmarkEnd w:id="595"/>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596" w:name="bookmark1205"/>
      <w:r w:rsidRPr="00EB2D57">
        <w:lastRenderedPageBreak/>
        <w:t>Тема 6. Агропромышленный комплекс (АПК)</w:t>
      </w:r>
      <w:bookmarkEnd w:id="596"/>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597" w:name="bookmark1207"/>
      <w:r w:rsidRPr="00EB2D57">
        <w:t>Практическая работа</w:t>
      </w:r>
      <w:bookmarkEnd w:id="597"/>
    </w:p>
    <w:p w14:paraId="3C894922" w14:textId="77777777"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598" w:name="bookmark1209"/>
      <w:r w:rsidRPr="00EB2D57">
        <w:t>Тема 7. Инфраструктурный комплекс</w:t>
      </w:r>
      <w:bookmarkEnd w:id="598"/>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599" w:name="bookmark1211"/>
      <w:r w:rsidRPr="00EB2D57">
        <w:t>Практические работы</w:t>
      </w:r>
      <w:bookmarkEnd w:id="599"/>
    </w:p>
    <w:p w14:paraId="280F2A39" w14:textId="77777777"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600" w:name="bookmark1213"/>
      <w:r w:rsidRPr="00D14B42">
        <w:t>Тема 8. Обобщение знаний</w:t>
      </w:r>
      <w:bookmarkEnd w:id="600"/>
    </w:p>
    <w:p w14:paraId="43B93064" w14:textId="77777777" w:rsidR="00A57638" w:rsidRPr="00EB2D57" w:rsidRDefault="00E235EB">
      <w:pPr>
        <w:pStyle w:val="13"/>
        <w:spacing w:line="259" w:lineRule="auto"/>
        <w:jc w:val="both"/>
        <w:rPr>
          <w:color w:val="auto"/>
        </w:rPr>
      </w:pPr>
      <w:r w:rsidRPr="00EB2D57">
        <w:rPr>
          <w:color w:val="auto"/>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601" w:name="bookmark1215"/>
      <w:r w:rsidRPr="00D14B42">
        <w:t>Практическая работа</w:t>
      </w:r>
      <w:bookmarkEnd w:id="601"/>
    </w:p>
    <w:p w14:paraId="2830F8A1" w14:textId="77777777"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602" w:name="bookmark1217"/>
      <w:r w:rsidRPr="00D14B42">
        <w:t>РАЗДЕЛ 5. РЕГИОНЫ РОССИИ</w:t>
      </w:r>
      <w:bookmarkEnd w:id="602"/>
    </w:p>
    <w:p w14:paraId="31295DF5" w14:textId="77777777" w:rsidR="00D14B42" w:rsidRDefault="00D14B42" w:rsidP="00D14B42">
      <w:pPr>
        <w:pStyle w:val="af5"/>
      </w:pPr>
      <w:bookmarkStart w:id="603"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603"/>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604" w:name="bookmark1221"/>
      <w:r w:rsidRPr="00EB2D57">
        <w:t>Практические работы</w:t>
      </w:r>
      <w:bookmarkEnd w:id="604"/>
    </w:p>
    <w:p w14:paraId="74C0247C" w14:textId="77777777"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605" w:name="bookmark1223"/>
      <w:r w:rsidRPr="00EB2D57">
        <w:t>Тема 2. Восточный макрорегион (Азиатская часть) России</w:t>
      </w:r>
      <w:bookmarkEnd w:id="605"/>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606" w:name="bookmark1225"/>
      <w:r w:rsidRPr="00EB2D57">
        <w:lastRenderedPageBreak/>
        <w:t>Практическая работа</w:t>
      </w:r>
      <w:bookmarkEnd w:id="606"/>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607" w:name="bookmark1227"/>
      <w:r w:rsidRPr="00EB2D57">
        <w:t>Тема 3. Обобщение знаний</w:t>
      </w:r>
      <w:bookmarkEnd w:id="607"/>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608" w:name="bookmark1229"/>
      <w:r w:rsidRPr="00EB2D57">
        <w:t>РАЗДЕЛ 6. РОССИЯ В СОВРЕМЕННОМ МИРЕ</w:t>
      </w:r>
      <w:bookmarkEnd w:id="608"/>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609" w:name="bookmark1231"/>
      <w:r w:rsidRPr="00EB2D57">
        <w:lastRenderedPageBreak/>
        <w:t>ПЛАНИРУЕМЫЕ РЕЗУЛЬТАТЫ ОСВОЕНИЯ</w:t>
      </w:r>
      <w:bookmarkEnd w:id="609"/>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610"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610"/>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EB2D57">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EB2D57">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611" w:name="bookmark1237"/>
      <w:r w:rsidRPr="00EB2D57">
        <w:t>МЕТАПРЕДМЕТНЫЕ РЕЗУЛЬТАТЫ</w:t>
      </w:r>
      <w:bookmarkEnd w:id="611"/>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612" w:name="bookmark1239"/>
      <w:r w:rsidRPr="00EB2D57">
        <w:t>Овладению универсальными познавательными действиями:</w:t>
      </w:r>
      <w:bookmarkEnd w:id="612"/>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w:t>
      </w:r>
      <w:r w:rsidRPr="00EB2D57">
        <w:rPr>
          <w:color w:val="auto"/>
        </w:rPr>
        <w:lastRenderedPageBreak/>
        <w:t>проведённого наблюдения или исследования, оценивать достоверность 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613"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613"/>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EB2D57">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614" w:name="bookmark1243"/>
      <w:r w:rsidRPr="00EB2D57">
        <w:t>Овладению универсальными учебными регулятивными</w:t>
      </w:r>
      <w:bookmarkEnd w:id="614"/>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615" w:name="bookmark1246"/>
      <w:r w:rsidRPr="00EB2D57">
        <w:t>ПРЕДМЕТНЫЕ РЕЗУЛЬТАТЫ</w:t>
      </w:r>
      <w:bookmarkEnd w:id="615"/>
    </w:p>
    <w:p w14:paraId="4B55AAAB" w14:textId="77777777" w:rsidR="00D14B42" w:rsidRDefault="00D14B42" w:rsidP="00D14B42">
      <w:pPr>
        <w:pStyle w:val="af5"/>
      </w:pPr>
      <w:bookmarkStart w:id="616" w:name="bookmark1248"/>
    </w:p>
    <w:p w14:paraId="30813FC8" w14:textId="77777777" w:rsidR="00A57638" w:rsidRDefault="00E235EB" w:rsidP="00D14B42">
      <w:pPr>
        <w:pStyle w:val="af5"/>
      </w:pPr>
      <w:r w:rsidRPr="00EB2D57">
        <w:t>5 КЛАСС</w:t>
      </w:r>
      <w:bookmarkEnd w:id="616"/>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 xml:space="preserve">—интегрировать и интерпретировать информацию о путешествиях и </w:t>
      </w:r>
      <w:r w:rsidRPr="00EB2D57">
        <w:rPr>
          <w:color w:val="auto"/>
        </w:rPr>
        <w:lastRenderedPageBreak/>
        <w:t>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 xml:space="preserve">—применять понятия «эпицентр землетрясения» и «очаг землетрясения» </w:t>
      </w:r>
      <w:r w:rsidRPr="00EB2D57">
        <w:rPr>
          <w:color w:val="auto"/>
        </w:rPr>
        <w:lastRenderedPageBreak/>
        <w:t>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617" w:name="bookmark1250"/>
    </w:p>
    <w:p w14:paraId="6D95E7AF" w14:textId="77777777" w:rsidR="00A57638" w:rsidRDefault="00E235EB" w:rsidP="00D14B42">
      <w:pPr>
        <w:pStyle w:val="af5"/>
      </w:pPr>
      <w:r w:rsidRPr="00EB2D57">
        <w:t>6 КЛАСС</w:t>
      </w:r>
      <w:bookmarkEnd w:id="617"/>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lastRenderedPageBreak/>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lastRenderedPageBreak/>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618" w:name="bookmark1252"/>
    </w:p>
    <w:p w14:paraId="6B789258" w14:textId="77777777" w:rsidR="00A57638" w:rsidRDefault="00E235EB" w:rsidP="004262A7">
      <w:pPr>
        <w:pStyle w:val="af5"/>
      </w:pPr>
      <w:r w:rsidRPr="00EB2D57">
        <w:t>7 КЛАСС</w:t>
      </w:r>
      <w:bookmarkEnd w:id="618"/>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 xml:space="preserve">—применять понятия «воздушные массы», «муссоны», «пассаты», </w:t>
      </w:r>
      <w:r w:rsidRPr="00EB2D57">
        <w:rPr>
          <w:color w:val="auto"/>
        </w:rPr>
        <w:lastRenderedPageBreak/>
        <w:t>«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619" w:name="bookmark1254"/>
    </w:p>
    <w:p w14:paraId="5CE4FA77" w14:textId="77777777" w:rsidR="00A57638" w:rsidRDefault="00E235EB" w:rsidP="004262A7">
      <w:pPr>
        <w:pStyle w:val="af5"/>
      </w:pPr>
      <w:r w:rsidRPr="00EB2D57">
        <w:t>8 КЛАСС</w:t>
      </w:r>
      <w:bookmarkEnd w:id="619"/>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EB2D57">
        <w:rPr>
          <w:color w:val="auto"/>
        </w:rPr>
        <w:lastRenderedPageBreak/>
        <w:t>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 xml:space="preserve">—приводить примеры мер безопасности, в том числе для экономики семьи, в случае природных стихийных бедствий и техногенных </w:t>
      </w:r>
      <w:r w:rsidRPr="00EB2D57">
        <w:rPr>
          <w:color w:val="auto"/>
        </w:rPr>
        <w:lastRenderedPageBreak/>
        <w:t>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620" w:name="bookmark1256"/>
    </w:p>
    <w:p w14:paraId="509AE61B" w14:textId="77777777" w:rsidR="00A57638" w:rsidRDefault="00E235EB" w:rsidP="004262A7">
      <w:pPr>
        <w:pStyle w:val="af5"/>
      </w:pPr>
      <w:r w:rsidRPr="00EB2D57">
        <w:t>9 КЛАСС</w:t>
      </w:r>
      <w:bookmarkEnd w:id="620"/>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EB2D57">
        <w:rPr>
          <w:color w:val="auto"/>
        </w:rPr>
        <w:lastRenderedPageBreak/>
        <w:t>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77777777" w:rsidR="00A57638" w:rsidRDefault="00E235EB" w:rsidP="004262A7">
      <w:pPr>
        <w:pStyle w:val="3"/>
        <w:pBdr>
          <w:bottom w:val="single" w:sz="12" w:space="1" w:color="auto"/>
        </w:pBdr>
      </w:pPr>
      <w:bookmarkStart w:id="621" w:name="bookmark1258"/>
      <w:bookmarkStart w:id="622" w:name="_Toc105502789"/>
      <w:r w:rsidRPr="004262A7">
        <w:lastRenderedPageBreak/>
        <w:t>2.1.13</w:t>
      </w:r>
      <w:r w:rsidR="004262A7">
        <w:t>.</w:t>
      </w:r>
      <w:r w:rsidRPr="004262A7">
        <w:t xml:space="preserve"> МАТЕМАТИКА</w:t>
      </w:r>
      <w:bookmarkEnd w:id="621"/>
      <w:bookmarkEnd w:id="622"/>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623" w:name="bookmark1260"/>
      <w:r w:rsidRPr="00EB2D57">
        <w:t>ПОЯСНИТЕЛЬНАЯ ЗАПИСКА</w:t>
      </w:r>
      <w:bookmarkEnd w:id="623"/>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77777777"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w:t>
      </w:r>
      <w:r w:rsidRPr="00EB2D57">
        <w:rPr>
          <w:color w:val="auto"/>
        </w:rPr>
        <w:lastRenderedPageBreak/>
        <w:t>событий.</w:t>
      </w:r>
    </w:p>
    <w:p w14:paraId="092B380E" w14:textId="77777777"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0B3370">
      <w:pPr>
        <w:pStyle w:val="13"/>
        <w:numPr>
          <w:ilvl w:val="0"/>
          <w:numId w:val="383"/>
        </w:numPr>
        <w:spacing w:line="271" w:lineRule="auto"/>
        <w:jc w:val="both"/>
        <w:rPr>
          <w:color w:val="auto"/>
        </w:rPr>
      </w:pPr>
      <w:r w:rsidRPr="00EB2D57">
        <w:rPr>
          <w:color w:val="auto"/>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w:t>
      </w:r>
      <w:r w:rsidRPr="00EB2D57">
        <w:rPr>
          <w:color w:val="auto"/>
        </w:rPr>
        <w:lastRenderedPageBreak/>
        <w:t>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EB2D57" w:rsidRDefault="00E235EB">
      <w:pPr>
        <w:pStyle w:val="13"/>
        <w:spacing w:line="252" w:lineRule="auto"/>
        <w:jc w:val="both"/>
        <w:rPr>
          <w:color w:val="auto"/>
        </w:rPr>
        <w:sectPr w:rsidR="00A57638" w:rsidRPr="00EB2D57">
          <w:footerReference w:type="even" r:id="rId46"/>
          <w:footerReference w:type="default" r:id="rId47"/>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624" w:name="bookmark1262"/>
      <w:r w:rsidRPr="00EB2D57">
        <w:lastRenderedPageBreak/>
        <w:t>ПЛАНИРУЕМЫЕ РЕЗУЛЬТАТЫ ОСВОЕНИЯ</w:t>
      </w:r>
      <w:bookmarkEnd w:id="624"/>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EB2D57">
        <w:rPr>
          <w:color w:val="auto"/>
        </w:rPr>
        <w:lastRenderedPageBreak/>
        <w:t>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0B3370">
      <w:pPr>
        <w:pStyle w:val="13"/>
        <w:numPr>
          <w:ilvl w:val="0"/>
          <w:numId w:val="384"/>
        </w:numPr>
        <w:jc w:val="both"/>
        <w:rPr>
          <w:color w:val="auto"/>
        </w:rPr>
      </w:pPr>
      <w:r w:rsidRPr="00EB2D57">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EB2D57">
        <w:rPr>
          <w:color w:val="auto"/>
        </w:rPr>
        <w:lastRenderedPageBreak/>
        <w:t>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0B3370">
      <w:pPr>
        <w:pStyle w:val="13"/>
        <w:numPr>
          <w:ilvl w:val="0"/>
          <w:numId w:val="38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0B3370">
      <w:pPr>
        <w:pStyle w:val="13"/>
        <w:numPr>
          <w:ilvl w:val="0"/>
          <w:numId w:val="386"/>
        </w:numPr>
        <w:spacing w:after="80" w:line="252" w:lineRule="auto"/>
        <w:jc w:val="both"/>
        <w:rPr>
          <w:color w:val="auto"/>
        </w:rPr>
      </w:pPr>
      <w:r w:rsidRPr="00EB2D57">
        <w:rPr>
          <w:color w:val="auto"/>
        </w:rPr>
        <w:lastRenderedPageBreak/>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0B3370">
      <w:pPr>
        <w:pStyle w:val="13"/>
        <w:numPr>
          <w:ilvl w:val="0"/>
          <w:numId w:val="389"/>
        </w:numPr>
        <w:spacing w:line="300" w:lineRule="auto"/>
        <w:jc w:val="both"/>
        <w:rPr>
          <w:color w:val="auto"/>
        </w:rPr>
      </w:pPr>
      <w:r w:rsidRPr="00EB2D57">
        <w:rPr>
          <w:color w:val="auto"/>
        </w:rPr>
        <w:t xml:space="preserve">владеть способами самопроверки, самоконтроля процесса и </w:t>
      </w:r>
      <w:r w:rsidRPr="00EB2D57">
        <w:rPr>
          <w:color w:val="auto"/>
        </w:rPr>
        <w:lastRenderedPageBreak/>
        <w:t>результата решения математической задачи;</w:t>
      </w:r>
    </w:p>
    <w:p w14:paraId="3AAADE2B" w14:textId="77777777" w:rsidR="00A57638" w:rsidRPr="00EB2D57" w:rsidRDefault="00E235EB" w:rsidP="000B3370">
      <w:pPr>
        <w:pStyle w:val="13"/>
        <w:numPr>
          <w:ilvl w:val="0"/>
          <w:numId w:val="38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77777777"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77777777" w:rsidR="00A57638" w:rsidRDefault="00E235EB" w:rsidP="004262A7">
      <w:pPr>
        <w:pStyle w:val="af5"/>
        <w:pBdr>
          <w:bottom w:val="single" w:sz="12" w:space="1" w:color="auto"/>
        </w:pBdr>
      </w:pPr>
      <w:bookmarkStart w:id="625" w:name="bookmark1266"/>
      <w:r w:rsidRPr="00EB2D57">
        <w:lastRenderedPageBreak/>
        <w:t>ПРИМЕРНАЯ РАБОЧАЯ ПРОГРАММА УЧЕБНОГО КУРСА «МАТЕМАТИКА». 5—6 КЛАССЫ</w:t>
      </w:r>
      <w:bookmarkEnd w:id="625"/>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EB2D5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w:t>
      </w:r>
      <w:r w:rsidRPr="00EB2D57">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626" w:name="bookmark1268"/>
      <w:r w:rsidRPr="00EB2D57">
        <w:t>6 класс</w:t>
      </w:r>
      <w:bookmarkEnd w:id="626"/>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sidRPr="00EB2D57">
        <w:rPr>
          <w:color w:val="auto"/>
        </w:rPr>
        <w:lastRenderedPageBreak/>
        <w:t>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14:paraId="613FFD02" w14:textId="77777777" w:rsidR="004262A7" w:rsidRDefault="004262A7" w:rsidP="004262A7">
      <w:pPr>
        <w:pStyle w:val="af5"/>
      </w:pPr>
    </w:p>
    <w:p w14:paraId="6EDA19FA" w14:textId="77777777"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627" w:name="bookmark1270"/>
    </w:p>
    <w:p w14:paraId="478E3D7D" w14:textId="77777777" w:rsidR="00A57638" w:rsidRPr="00EB2D57" w:rsidRDefault="00E235EB" w:rsidP="004262A7">
      <w:pPr>
        <w:pStyle w:val="af5"/>
      </w:pPr>
      <w:r w:rsidRPr="00EB2D57">
        <w:t>5 класс</w:t>
      </w:r>
      <w:bookmarkEnd w:id="627"/>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0B3370">
      <w:pPr>
        <w:pStyle w:val="13"/>
        <w:numPr>
          <w:ilvl w:val="0"/>
          <w:numId w:val="392"/>
        </w:numPr>
        <w:spacing w:line="276" w:lineRule="auto"/>
        <w:jc w:val="both"/>
        <w:rPr>
          <w:color w:val="auto"/>
        </w:rPr>
      </w:pPr>
      <w:r w:rsidRPr="00EB2D57">
        <w:rPr>
          <w:color w:val="auto"/>
        </w:rPr>
        <w:t xml:space="preserve">Пользоваться основными единицами измерения: цены, массы; </w:t>
      </w:r>
      <w:r w:rsidRPr="00EB2D57">
        <w:rPr>
          <w:color w:val="auto"/>
        </w:rPr>
        <w:lastRenderedPageBreak/>
        <w:t>расстояния, времени, скорости; выражать одни единицы величины через другие.</w:t>
      </w:r>
    </w:p>
    <w:p w14:paraId="1CD0F4A3" w14:textId="77777777"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0B3370">
      <w:pPr>
        <w:pStyle w:val="13"/>
        <w:numPr>
          <w:ilvl w:val="0"/>
          <w:numId w:val="39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628" w:name="bookmark1272"/>
      <w:r w:rsidRPr="00EB2D57">
        <w:t>6 класс</w:t>
      </w:r>
      <w:bookmarkEnd w:id="628"/>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0B3370">
      <w:pPr>
        <w:pStyle w:val="13"/>
        <w:numPr>
          <w:ilvl w:val="0"/>
          <w:numId w:val="394"/>
        </w:numPr>
        <w:jc w:val="both"/>
        <w:rPr>
          <w:color w:val="auto"/>
        </w:rPr>
      </w:pPr>
      <w:r w:rsidRPr="00EB2D57">
        <w:rPr>
          <w:color w:val="auto"/>
        </w:rPr>
        <w:lastRenderedPageBreak/>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0B3370">
      <w:pPr>
        <w:pStyle w:val="13"/>
        <w:numPr>
          <w:ilvl w:val="0"/>
          <w:numId w:val="39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0B3370">
      <w:pPr>
        <w:pStyle w:val="13"/>
        <w:numPr>
          <w:ilvl w:val="0"/>
          <w:numId w:val="396"/>
        </w:numPr>
        <w:spacing w:line="252" w:lineRule="auto"/>
        <w:jc w:val="both"/>
        <w:rPr>
          <w:color w:val="auto"/>
        </w:rPr>
      </w:pPr>
      <w:r w:rsidRPr="00EB2D57">
        <w:rPr>
          <w:color w:val="auto"/>
        </w:rPr>
        <w:t xml:space="preserve">Извлекать информацию, представленную в таблицах, на </w:t>
      </w:r>
      <w:r w:rsidRPr="00EB2D57">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0B3370">
      <w:pPr>
        <w:pStyle w:val="13"/>
        <w:numPr>
          <w:ilvl w:val="0"/>
          <w:numId w:val="39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77777777" w:rsidR="00A57638" w:rsidRPr="00EB2D57" w:rsidRDefault="00E235EB" w:rsidP="004262A7">
      <w:pPr>
        <w:pStyle w:val="af5"/>
      </w:pPr>
      <w:bookmarkStart w:id="629" w:name="bookmark1274"/>
      <w:r w:rsidRPr="00EB2D57">
        <w:lastRenderedPageBreak/>
        <w:t>ПРИМЕРНАЯ РАБОЧАЯ ПРОГРАММА</w:t>
      </w:r>
      <w:bookmarkEnd w:id="629"/>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sidRPr="00EB2D57">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w:t>
      </w:r>
      <w:r w:rsidRPr="00EB2D57">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sidRPr="00EB2D57">
        <w:rPr>
          <w:color w:val="auto"/>
        </w:rPr>
        <w:lastRenderedPageBreak/>
        <w:t>линейных уравнений.</w:t>
      </w:r>
    </w:p>
    <w:p w14:paraId="303CD958" w14:textId="77777777" w:rsidR="004262A7" w:rsidRDefault="004262A7" w:rsidP="004262A7">
      <w:pPr>
        <w:pStyle w:val="af5"/>
      </w:pPr>
      <w:bookmarkStart w:id="630" w:name="bookmark1277"/>
    </w:p>
    <w:p w14:paraId="296AE3D4" w14:textId="77777777" w:rsidR="00A57638" w:rsidRDefault="004262A7" w:rsidP="004262A7">
      <w:pPr>
        <w:pStyle w:val="af5"/>
      </w:pPr>
      <w:r>
        <w:t xml:space="preserve">8 </w:t>
      </w:r>
      <w:r w:rsidR="00E235EB" w:rsidRPr="00EB2D57">
        <w:t>класс</w:t>
      </w:r>
      <w:bookmarkEnd w:id="630"/>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631" w:name="bookmark1279"/>
    </w:p>
    <w:p w14:paraId="0B42E0AB" w14:textId="77777777" w:rsidR="00A57638" w:rsidRPr="00EB2D57" w:rsidRDefault="004262A7" w:rsidP="004262A7">
      <w:pPr>
        <w:pStyle w:val="af5"/>
      </w:pPr>
      <w:r>
        <w:t xml:space="preserve">9 </w:t>
      </w:r>
      <w:r w:rsidR="00E235EB" w:rsidRPr="00EB2D57">
        <w:t>класс</w:t>
      </w:r>
      <w:bookmarkEnd w:id="631"/>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EB2D57">
        <w:rPr>
          <w:color w:val="auto"/>
        </w:rPr>
        <w:lastRenderedPageBreak/>
        <w:t>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632" w:name="bookmark1281"/>
    </w:p>
    <w:p w14:paraId="5D7817B5" w14:textId="77777777" w:rsidR="00A57638" w:rsidRDefault="00E235EB" w:rsidP="008F0F1F">
      <w:pPr>
        <w:pStyle w:val="af5"/>
      </w:pPr>
      <w:r w:rsidRPr="00EB2D57">
        <w:t>7 класс</w:t>
      </w:r>
      <w:bookmarkEnd w:id="632"/>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14:paraId="2D218A2F"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0B3370">
      <w:pPr>
        <w:pStyle w:val="13"/>
        <w:numPr>
          <w:ilvl w:val="0"/>
          <w:numId w:val="399"/>
        </w:numPr>
        <w:spacing w:line="286" w:lineRule="auto"/>
        <w:jc w:val="both"/>
        <w:rPr>
          <w:color w:val="auto"/>
        </w:rPr>
      </w:pPr>
      <w:r w:rsidRPr="00EB2D57">
        <w:rPr>
          <w:color w:val="auto"/>
        </w:rPr>
        <w:lastRenderedPageBreak/>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633" w:name="bookmark1283"/>
    </w:p>
    <w:p w14:paraId="4F9B2314" w14:textId="77777777" w:rsidR="00A57638" w:rsidRDefault="00E235EB" w:rsidP="008F0F1F">
      <w:pPr>
        <w:pStyle w:val="af5"/>
      </w:pPr>
      <w:r w:rsidRPr="00EB2D57">
        <w:lastRenderedPageBreak/>
        <w:t>8 класс</w:t>
      </w:r>
      <w:bookmarkEnd w:id="633"/>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50D7955D" w14:textId="77777777"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634" w:name="bookmark1285"/>
    </w:p>
    <w:p w14:paraId="4E7B37CA" w14:textId="77777777" w:rsidR="00A57638" w:rsidRDefault="00E235EB" w:rsidP="008F0F1F">
      <w:pPr>
        <w:pStyle w:val="af5"/>
      </w:pPr>
      <w:r w:rsidRPr="00EB2D57">
        <w:lastRenderedPageBreak/>
        <w:t>9 класс</w:t>
      </w:r>
      <w:bookmarkEnd w:id="634"/>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34B2F51A" w14:textId="77777777"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0B3370">
      <w:pPr>
        <w:pStyle w:val="13"/>
        <w:numPr>
          <w:ilvl w:val="0"/>
          <w:numId w:val="407"/>
        </w:numPr>
        <w:spacing w:after="80" w:line="240" w:lineRule="auto"/>
        <w:jc w:val="both"/>
        <w:rPr>
          <w:color w:val="auto"/>
        </w:rPr>
      </w:pPr>
      <w:r w:rsidRPr="00EB2D57">
        <w:rPr>
          <w:color w:val="auto"/>
        </w:rPr>
        <w:t xml:space="preserve">Распознавать квадратичную функцию по формуле, приводить примеры квадратичных функций из реальной жизни, физики, </w:t>
      </w:r>
      <w:r w:rsidRPr="00EB2D57">
        <w:rPr>
          <w:color w:val="auto"/>
        </w:rPr>
        <w:lastRenderedPageBreak/>
        <w:t>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0B3370">
      <w:pPr>
        <w:pStyle w:val="13"/>
        <w:numPr>
          <w:ilvl w:val="0"/>
          <w:numId w:val="40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14:paraId="195A0152" w14:textId="77777777"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635" w:name="bookmark1287"/>
      <w:r>
        <w:rPr>
          <w:color w:val="auto"/>
        </w:rPr>
        <w:br w:type="page"/>
      </w:r>
    </w:p>
    <w:p w14:paraId="484B759F" w14:textId="77777777" w:rsidR="00A57638" w:rsidRPr="00EB2D57" w:rsidRDefault="00E235EB" w:rsidP="008F0F1F">
      <w:pPr>
        <w:pStyle w:val="af5"/>
      </w:pPr>
      <w:r w:rsidRPr="00EB2D57">
        <w:lastRenderedPageBreak/>
        <w:t>ПРИМЕРНАЯ РАБОЧАЯ ПРОГРАММА</w:t>
      </w:r>
      <w:bookmarkEnd w:id="635"/>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636" w:name="bookmark1290"/>
    </w:p>
    <w:p w14:paraId="264366A7" w14:textId="77777777" w:rsidR="00A57638" w:rsidRPr="00EB2D57" w:rsidRDefault="00E235EB" w:rsidP="008F0F1F">
      <w:pPr>
        <w:pStyle w:val="af5"/>
      </w:pPr>
      <w:r w:rsidRPr="00EB2D57">
        <w:t>МЕСТО УЧЕБНОГО КУРСА В УЧЕБНОМ ПЛАНЕ</w:t>
      </w:r>
      <w:bookmarkEnd w:id="636"/>
    </w:p>
    <w:p w14:paraId="02C5CA52" w14:textId="77777777" w:rsidR="00A57638" w:rsidRPr="00EB2D57" w:rsidRDefault="00E235EB">
      <w:pPr>
        <w:pStyle w:val="13"/>
        <w:spacing w:line="252" w:lineRule="auto"/>
        <w:jc w:val="both"/>
        <w:rPr>
          <w:color w:val="auto"/>
        </w:rPr>
      </w:pPr>
      <w:r w:rsidRPr="00EB2D57">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EB2D57">
        <w:rPr>
          <w:color w:val="auto"/>
        </w:rPr>
        <w:lastRenderedPageBreak/>
        <w:t>подобия».</w:t>
      </w:r>
    </w:p>
    <w:p w14:paraId="78EF615C" w14:textId="77777777"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637"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637"/>
    </w:p>
    <w:p w14:paraId="4A2155C6" w14:textId="77777777" w:rsidR="008F0F1F" w:rsidRDefault="008F0F1F" w:rsidP="008F0F1F">
      <w:pPr>
        <w:pStyle w:val="af5"/>
      </w:pPr>
      <w:bookmarkStart w:id="638" w:name="bookmark1294"/>
    </w:p>
    <w:p w14:paraId="7BE465DE" w14:textId="77777777" w:rsidR="00A57638" w:rsidRPr="00EB2D57" w:rsidRDefault="00E235EB" w:rsidP="008F0F1F">
      <w:pPr>
        <w:pStyle w:val="af5"/>
      </w:pPr>
      <w:r w:rsidRPr="00EB2D57">
        <w:t>7 класс</w:t>
      </w:r>
      <w:bookmarkEnd w:id="638"/>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639" w:name="bookmark1296"/>
      <w:r w:rsidRPr="00EB2D57">
        <w:t>8 класс</w:t>
      </w:r>
      <w:bookmarkEnd w:id="639"/>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lastRenderedPageBreak/>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640" w:name="bookmark1298"/>
      <w:r w:rsidRPr="008F0F1F">
        <w:t>9 класс</w:t>
      </w:r>
      <w:bookmarkEnd w:id="640"/>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777777"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14:paraId="787C5A84" w14:textId="77777777" w:rsidR="00A57638" w:rsidRPr="00EB2D57" w:rsidRDefault="00E235EB" w:rsidP="008F0F1F">
      <w:pPr>
        <w:pStyle w:val="af5"/>
      </w:pPr>
      <w:r w:rsidRPr="00EB2D57">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641" w:name="bookmark1300"/>
      <w:r w:rsidRPr="00EB2D57">
        <w:t>7 класс</w:t>
      </w:r>
      <w:bookmarkEnd w:id="641"/>
    </w:p>
    <w:p w14:paraId="253139AB" w14:textId="77777777" w:rsidR="008F0F1F" w:rsidRPr="00EB2D57" w:rsidRDefault="008F0F1F" w:rsidP="008F0F1F">
      <w:pPr>
        <w:pStyle w:val="af5"/>
      </w:pPr>
    </w:p>
    <w:p w14:paraId="6C7E0E24" w14:textId="77777777"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0B3370">
      <w:pPr>
        <w:pStyle w:val="13"/>
        <w:numPr>
          <w:ilvl w:val="0"/>
          <w:numId w:val="409"/>
        </w:numPr>
        <w:spacing w:line="276" w:lineRule="auto"/>
        <w:jc w:val="both"/>
        <w:rPr>
          <w:color w:val="auto"/>
        </w:rPr>
      </w:pPr>
      <w:r w:rsidRPr="00EB2D57">
        <w:rPr>
          <w:color w:val="auto"/>
        </w:rPr>
        <w:t xml:space="preserve">Формулировать определения окружности и круга, хорды и </w:t>
      </w:r>
      <w:r w:rsidRPr="00EB2D57">
        <w:rPr>
          <w:color w:val="auto"/>
        </w:rPr>
        <w:lastRenderedPageBreak/>
        <w:t>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0B3370">
      <w:pPr>
        <w:pStyle w:val="13"/>
        <w:numPr>
          <w:ilvl w:val="0"/>
          <w:numId w:val="40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642" w:name="bookmark1302"/>
    </w:p>
    <w:p w14:paraId="2F9CB6F6" w14:textId="77777777" w:rsidR="00A57638" w:rsidRDefault="00E235EB" w:rsidP="008F0F1F">
      <w:pPr>
        <w:pStyle w:val="af5"/>
      </w:pPr>
      <w:r w:rsidRPr="00EB2D57">
        <w:t>8 класс</w:t>
      </w:r>
      <w:bookmarkEnd w:id="642"/>
    </w:p>
    <w:p w14:paraId="2A23D9EE" w14:textId="77777777" w:rsidR="008F0F1F" w:rsidRPr="00EB2D57" w:rsidRDefault="008F0F1F" w:rsidP="008F0F1F">
      <w:pPr>
        <w:pStyle w:val="af5"/>
      </w:pPr>
    </w:p>
    <w:p w14:paraId="3C6C3BC7" w14:textId="77777777"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0B3370">
      <w:pPr>
        <w:pStyle w:val="13"/>
        <w:numPr>
          <w:ilvl w:val="0"/>
          <w:numId w:val="410"/>
        </w:numPr>
        <w:jc w:val="both"/>
        <w:rPr>
          <w:color w:val="auto"/>
        </w:rPr>
      </w:pPr>
      <w:r w:rsidRPr="00EB2D57">
        <w:rPr>
          <w:color w:val="auto"/>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643" w:name="bookmark1304"/>
    </w:p>
    <w:p w14:paraId="1615D9C8" w14:textId="77777777" w:rsidR="00A57638" w:rsidRDefault="00E235EB" w:rsidP="008F0F1F">
      <w:pPr>
        <w:pStyle w:val="af5"/>
      </w:pPr>
      <w:r w:rsidRPr="00EB2D57">
        <w:t>9 класс</w:t>
      </w:r>
      <w:bookmarkEnd w:id="643"/>
    </w:p>
    <w:p w14:paraId="5F509BE1" w14:textId="77777777" w:rsidR="008F0F1F" w:rsidRPr="00EB2D57" w:rsidRDefault="008F0F1F" w:rsidP="008F0F1F">
      <w:pPr>
        <w:pStyle w:val="af5"/>
      </w:pPr>
    </w:p>
    <w:p w14:paraId="3278F8DB"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77777777" w:rsidR="00A57638" w:rsidRPr="00EB2D57" w:rsidRDefault="00E235EB" w:rsidP="008F0F1F">
      <w:pPr>
        <w:pStyle w:val="af5"/>
      </w:pPr>
      <w:bookmarkStart w:id="644" w:name="bookmark1306"/>
      <w:r w:rsidRPr="00EB2D57">
        <w:lastRenderedPageBreak/>
        <w:t>ПРИМЕРНАЯ РАБОЧАЯ ПРОГРАММА</w:t>
      </w:r>
      <w:bookmarkEnd w:id="644"/>
    </w:p>
    <w:p w14:paraId="57FDC6AF" w14:textId="77777777" w:rsidR="008F0F1F" w:rsidRDefault="00E235EB" w:rsidP="008F0F1F">
      <w:pPr>
        <w:pStyle w:val="af5"/>
      </w:pPr>
      <w:r w:rsidRPr="00EB2D57">
        <w:t xml:space="preserve">УЧЕБНОГО КУРСА «ВЕРОЯТНОСТЬ И СТАТИСТИКА». </w:t>
      </w:r>
    </w:p>
    <w:p w14:paraId="3DBC089B" w14:textId="77777777" w:rsidR="00A57638" w:rsidRDefault="00E235EB" w:rsidP="008F0F1F">
      <w:pPr>
        <w:pStyle w:val="af5"/>
        <w:pBdr>
          <w:bottom w:val="single" w:sz="12" w:space="1" w:color="auto"/>
        </w:pBdr>
      </w:pPr>
      <w:r w:rsidRPr="00EB2D57">
        <w:t>7—9 КЛАССЫ</w:t>
      </w:r>
    </w:p>
    <w:p w14:paraId="71A304C3" w14:textId="77777777" w:rsidR="008F0F1F" w:rsidRDefault="008F0F1F" w:rsidP="008F0F1F">
      <w:pPr>
        <w:pStyle w:val="af5"/>
      </w:pPr>
    </w:p>
    <w:p w14:paraId="15FAA09B" w14:textId="77777777" w:rsidR="008F0F1F" w:rsidRPr="00EB2D57" w:rsidRDefault="008F0F1F" w:rsidP="008F0F1F">
      <w:pPr>
        <w:pStyle w:val="af5"/>
      </w:pP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w:t>
      </w:r>
      <w:r w:rsidRPr="00EB2D57">
        <w:rPr>
          <w:color w:val="auto"/>
        </w:rPr>
        <w:lastRenderedPageBreak/>
        <w:t>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5"/>
      </w:pPr>
      <w:bookmarkStart w:id="645" w:name="bookmark1309"/>
    </w:p>
    <w:p w14:paraId="4CEAB363" w14:textId="77777777" w:rsidR="00A57638" w:rsidRPr="00EB2D57" w:rsidRDefault="00E235EB" w:rsidP="008F0F1F">
      <w:pPr>
        <w:pStyle w:val="af5"/>
      </w:pPr>
      <w:r w:rsidRPr="00EB2D57">
        <w:t>СОДЕРЖАНИЕ УЧЕБНОГО КУРСА (ПО ГОДАМ ОБУЧЕНИЯ)</w:t>
      </w:r>
      <w:bookmarkEnd w:id="645"/>
    </w:p>
    <w:p w14:paraId="62F0AFAF" w14:textId="77777777" w:rsidR="008F0F1F" w:rsidRDefault="008F0F1F" w:rsidP="008F0F1F">
      <w:pPr>
        <w:pStyle w:val="af5"/>
      </w:pPr>
      <w:bookmarkStart w:id="646" w:name="bookmark1311"/>
    </w:p>
    <w:p w14:paraId="4690BACB" w14:textId="77777777" w:rsidR="00A57638" w:rsidRDefault="008F0F1F" w:rsidP="008F0F1F">
      <w:pPr>
        <w:pStyle w:val="af5"/>
      </w:pPr>
      <w:r>
        <w:t>7</w:t>
      </w:r>
      <w:r w:rsidRPr="008F0F1F">
        <w:t xml:space="preserve"> </w:t>
      </w:r>
      <w:r w:rsidR="00E235EB" w:rsidRPr="008F0F1F">
        <w:t>класс</w:t>
      </w:r>
      <w:bookmarkEnd w:id="646"/>
    </w:p>
    <w:p w14:paraId="395ADF01" w14:textId="77777777" w:rsidR="008F0F1F" w:rsidRPr="008F0F1F" w:rsidRDefault="008F0F1F" w:rsidP="008F0F1F">
      <w:pPr>
        <w:pStyle w:val="af5"/>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 xml:space="preserve">Описательная статистика: среднее арифметическое, медиана, размах, наибольшее и наименьшее значения набора числовых данных. Примеры </w:t>
      </w:r>
      <w:r w:rsidRPr="00EB2D57">
        <w:rPr>
          <w:color w:val="auto"/>
        </w:rPr>
        <w:lastRenderedPageBreak/>
        <w:t>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647" w:name="bookmark1313"/>
      <w:r>
        <w:t xml:space="preserve">8 </w:t>
      </w:r>
      <w:r w:rsidR="00E235EB" w:rsidRPr="00EB2D57">
        <w:t>класс</w:t>
      </w:r>
      <w:bookmarkEnd w:id="647"/>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5"/>
      </w:pPr>
      <w:bookmarkStart w:id="648" w:name="bookmark1315"/>
      <w:r>
        <w:t xml:space="preserve">9 </w:t>
      </w:r>
      <w:r w:rsidR="00E235EB" w:rsidRPr="00EB2D57">
        <w:t>класс</w:t>
      </w:r>
      <w:bookmarkEnd w:id="648"/>
    </w:p>
    <w:p w14:paraId="2EF1190F" w14:textId="77777777" w:rsidR="008F0F1F" w:rsidRPr="00EB2D57" w:rsidRDefault="008F0F1F" w:rsidP="008F0F1F">
      <w:pPr>
        <w:pStyle w:val="af5"/>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 xml:space="preserve">Случайная величина и распределение вероятностей. Примеры </w:t>
      </w:r>
      <w:r w:rsidRPr="00EB2D57">
        <w:rPr>
          <w:color w:val="auto"/>
        </w:rPr>
        <w:lastRenderedPageBreak/>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66534057" w14:textId="77777777" w:rsidR="00A57638" w:rsidRDefault="00E235EB" w:rsidP="008F0F1F">
      <w:pPr>
        <w:pStyle w:val="af5"/>
      </w:pP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5"/>
      </w:pPr>
      <w:bookmarkStart w:id="649" w:name="bookmark1317"/>
      <w:r w:rsidRPr="00EB2D57">
        <w:t>7 класс</w:t>
      </w:r>
      <w:bookmarkEnd w:id="649"/>
    </w:p>
    <w:p w14:paraId="1469A636" w14:textId="77777777" w:rsidR="008F0F1F" w:rsidRPr="00EB2D57" w:rsidRDefault="008F0F1F" w:rsidP="008F0F1F">
      <w:pPr>
        <w:pStyle w:val="af5"/>
      </w:pPr>
    </w:p>
    <w:p w14:paraId="341A3232" w14:textId="77777777"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5"/>
      </w:pPr>
      <w:bookmarkStart w:id="650" w:name="bookmark1319"/>
      <w:r w:rsidRPr="00EB2D57">
        <w:t>8 класс</w:t>
      </w:r>
      <w:bookmarkEnd w:id="650"/>
    </w:p>
    <w:p w14:paraId="281474E3" w14:textId="77777777" w:rsidR="008F0F1F" w:rsidRPr="00EB2D57" w:rsidRDefault="008F0F1F" w:rsidP="008F0F1F">
      <w:pPr>
        <w:pStyle w:val="af5"/>
      </w:pPr>
    </w:p>
    <w:p w14:paraId="33D4E7A1" w14:textId="77777777"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0B3370">
      <w:pPr>
        <w:pStyle w:val="13"/>
        <w:numPr>
          <w:ilvl w:val="0"/>
          <w:numId w:val="413"/>
        </w:numPr>
        <w:spacing w:line="252" w:lineRule="auto"/>
        <w:jc w:val="both"/>
        <w:rPr>
          <w:color w:val="auto"/>
        </w:rPr>
      </w:pPr>
      <w:r w:rsidRPr="00EB2D57">
        <w:rPr>
          <w:color w:val="auto"/>
        </w:rPr>
        <w:lastRenderedPageBreak/>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Default="00E235EB" w:rsidP="008F0F1F">
      <w:pPr>
        <w:pStyle w:val="af5"/>
      </w:pPr>
      <w:bookmarkStart w:id="651" w:name="bookmark1321"/>
      <w:r w:rsidRPr="00EB2D57">
        <w:t>9 класс</w:t>
      </w:r>
      <w:bookmarkEnd w:id="651"/>
    </w:p>
    <w:p w14:paraId="1EE45766" w14:textId="77777777" w:rsidR="008F0F1F" w:rsidRPr="00EB2D57" w:rsidRDefault="008F0F1F" w:rsidP="008F0F1F">
      <w:pPr>
        <w:pStyle w:val="af5"/>
      </w:pPr>
    </w:p>
    <w:p w14:paraId="38F9B547" w14:textId="77777777"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77777777" w:rsidR="00A57638" w:rsidRPr="008F0F1F" w:rsidRDefault="00E235EB" w:rsidP="008F0F1F">
      <w:pPr>
        <w:pStyle w:val="3"/>
        <w:pBdr>
          <w:bottom w:val="single" w:sz="12" w:space="1" w:color="auto"/>
        </w:pBdr>
      </w:pPr>
      <w:bookmarkStart w:id="652" w:name="bookmark1323"/>
      <w:bookmarkStart w:id="653" w:name="_Toc105502790"/>
      <w:r w:rsidRPr="008F0F1F">
        <w:lastRenderedPageBreak/>
        <w:t>2.1.14</w:t>
      </w:r>
      <w:r w:rsidR="008F0F1F" w:rsidRPr="008F0F1F">
        <w:t>.</w:t>
      </w:r>
      <w:r w:rsidRPr="008F0F1F">
        <w:t xml:space="preserve"> </w:t>
      </w:r>
      <w:r w:rsidRPr="008F0F1F">
        <w:rPr>
          <w:szCs w:val="24"/>
        </w:rPr>
        <w:t>ИНФОРМАТИКА</w:t>
      </w:r>
      <w:bookmarkEnd w:id="652"/>
      <w:bookmarkEnd w:id="653"/>
    </w:p>
    <w:p w14:paraId="49362EB2" w14:textId="77777777" w:rsidR="008F0F1F" w:rsidRPr="00EB2D57" w:rsidRDefault="008F0F1F" w:rsidP="006B14E0"/>
    <w:p w14:paraId="3EAA3935" w14:textId="77777777"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Default="00E235EB" w:rsidP="008F0F1F">
      <w:pPr>
        <w:pStyle w:val="af5"/>
        <w:pBdr>
          <w:bottom w:val="single" w:sz="12" w:space="1" w:color="auto"/>
        </w:pBdr>
      </w:pPr>
      <w:bookmarkStart w:id="654" w:name="bookmark1325"/>
      <w:r w:rsidRPr="00EB2D57">
        <w:t>ПОЯСНИТЕЛЬНАЯ ЗАПИСКА</w:t>
      </w:r>
      <w:bookmarkEnd w:id="654"/>
    </w:p>
    <w:p w14:paraId="6D4E17F8" w14:textId="77777777" w:rsidR="008F0F1F" w:rsidRPr="00EB2D57" w:rsidRDefault="008F0F1F" w:rsidP="008F0F1F">
      <w:pPr>
        <w:pStyle w:val="af5"/>
      </w:pPr>
    </w:p>
    <w:p w14:paraId="67FA6932" w14:textId="77777777"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655" w:name="bookmark1327"/>
      <w:r w:rsidRPr="00EB2D57">
        <w:t>ЦЕЛИ ИЗУЧЕНИЯ УЧЕБНОГО ПРЕДМЕТА «ИНФОРМАТИКА»</w:t>
      </w:r>
      <w:bookmarkEnd w:id="655"/>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0B3370">
      <w:pPr>
        <w:pStyle w:val="13"/>
        <w:numPr>
          <w:ilvl w:val="0"/>
          <w:numId w:val="415"/>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w:t>
      </w:r>
      <w:r w:rsidRPr="00EB2D57">
        <w:rPr>
          <w:color w:val="auto"/>
        </w:rPr>
        <w:lastRenderedPageBreak/>
        <w:t>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656" w:name="bookmark1329"/>
      <w:r w:rsidRPr="00EB2D57">
        <w:t>ОБЩАЯ ХАРАКТЕРИСТИКА</w:t>
      </w:r>
      <w:bookmarkEnd w:id="656"/>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lastRenderedPageBreak/>
        <w:t>сформировать у обучающихся:</w:t>
      </w:r>
    </w:p>
    <w:p w14:paraId="248D943B"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657" w:name="bookmark1332"/>
    </w:p>
    <w:p w14:paraId="1596A819" w14:textId="77777777" w:rsidR="00A57638" w:rsidRPr="008F0F1F" w:rsidRDefault="00E235EB" w:rsidP="008F0F1F">
      <w:pPr>
        <w:pStyle w:val="af5"/>
      </w:pPr>
      <w:r w:rsidRPr="008F0F1F">
        <w:t>МЕСТО УЧЕБНОГО ПРЕДМЕТА «ИНФОРМАТИКА»</w:t>
      </w:r>
      <w:bookmarkEnd w:id="657"/>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w:t>
      </w:r>
      <w:r w:rsidRPr="008F0F1F">
        <w:rPr>
          <w:rFonts w:ascii="Times New Roman" w:hAnsi="Times New Roman" w:cs="Times New Roman"/>
          <w:color w:val="auto"/>
          <w:sz w:val="20"/>
          <w:szCs w:val="20"/>
        </w:rPr>
        <w:lastRenderedPageBreak/>
        <w:t>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658" w:name="bookmark1335"/>
      <w:r>
        <w:br w:type="page"/>
      </w:r>
    </w:p>
    <w:p w14:paraId="0D643E47" w14:textId="77777777"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658"/>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659" w:name="bookmark1337"/>
      <w:r w:rsidRPr="00D40CAF">
        <w:t xml:space="preserve">7 </w:t>
      </w:r>
      <w:r w:rsidR="00E235EB" w:rsidRPr="00D40CAF">
        <w:t>класс</w:t>
      </w:r>
      <w:bookmarkEnd w:id="659"/>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5"/>
      </w:pPr>
      <w:r w:rsidRPr="00EB2D57">
        <w:lastRenderedPageBreak/>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660" w:name="bookmark1339"/>
      <w:r>
        <w:t xml:space="preserve">8 </w:t>
      </w:r>
      <w:r w:rsidR="00E235EB" w:rsidRPr="00EB2D57">
        <w:t>класс</w:t>
      </w:r>
      <w:bookmarkEnd w:id="660"/>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rsidRPr="00EB2D57">
        <w:rPr>
          <w:color w:val="auto"/>
        </w:rP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w:t>
      </w:r>
      <w:r w:rsidRPr="00EB2D57">
        <w:rPr>
          <w:color w:val="auto"/>
        </w:rPr>
        <w:lastRenderedPageBreak/>
        <w:t>вычисления. Операции с целыми числами: целочисленное деление, остаток 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661" w:name="bookmark1341"/>
      <w:r>
        <w:t xml:space="preserve">9 </w:t>
      </w:r>
      <w:r w:rsidR="00E235EB" w:rsidRPr="00EB2D57">
        <w:t>класс</w:t>
      </w:r>
      <w:bookmarkEnd w:id="661"/>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lastRenderedPageBreak/>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w:t>
      </w:r>
      <w:r w:rsidRPr="00EB2D57">
        <w:rPr>
          <w:color w:val="auto"/>
        </w:rPr>
        <w:lastRenderedPageBreak/>
        <w:t>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662" w:name="bookmark1343"/>
      <w:r>
        <w:br w:type="page"/>
      </w:r>
    </w:p>
    <w:p w14:paraId="2FC322C1" w14:textId="77777777"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662"/>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5"/>
      </w:pPr>
      <w:bookmarkStart w:id="663" w:name="bookmark1345"/>
    </w:p>
    <w:p w14:paraId="3AD11999" w14:textId="77777777" w:rsidR="00A57638" w:rsidRPr="00EB2D57" w:rsidRDefault="00E235EB" w:rsidP="00D40CAF">
      <w:pPr>
        <w:pStyle w:val="af5"/>
      </w:pPr>
      <w:r w:rsidRPr="00EB2D57">
        <w:t>ЛИЧНОСТНЫЕ РЕЗУЛЬТАТЫ</w:t>
      </w:r>
      <w:bookmarkEnd w:id="663"/>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0B3370">
      <w:pPr>
        <w:pStyle w:val="13"/>
        <w:numPr>
          <w:ilvl w:val="0"/>
          <w:numId w:val="418"/>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5"/>
      </w:pPr>
      <w:bookmarkStart w:id="664" w:name="bookmark1347"/>
      <w:r w:rsidRPr="00EB2D57">
        <w:lastRenderedPageBreak/>
        <w:t>МЕТАПРЕДМЕТНЫЕ РЕЗУЛЬТАТЫ</w:t>
      </w:r>
      <w:bookmarkEnd w:id="664"/>
    </w:p>
    <w:p w14:paraId="546CC896" w14:textId="77777777"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0B3370">
      <w:pPr>
        <w:pStyle w:val="13"/>
        <w:numPr>
          <w:ilvl w:val="0"/>
          <w:numId w:val="422"/>
        </w:numPr>
        <w:spacing w:line="257"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учителем или сформулированным самостоятельно;</w:t>
      </w:r>
    </w:p>
    <w:p w14:paraId="729C1673" w14:textId="77777777"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0B3370">
      <w:pPr>
        <w:pStyle w:val="13"/>
        <w:numPr>
          <w:ilvl w:val="0"/>
          <w:numId w:val="425"/>
        </w:numPr>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0B3370">
      <w:pPr>
        <w:pStyle w:val="13"/>
        <w:numPr>
          <w:ilvl w:val="0"/>
          <w:numId w:val="42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665" w:name="bookmark1349"/>
      <w:r w:rsidRPr="00EB2D57">
        <w:t>ПРЕДМЕТНЫЕ РЕЗУЛЬТАТЫ</w:t>
      </w:r>
      <w:bookmarkEnd w:id="665"/>
    </w:p>
    <w:p w14:paraId="3A6012B7" w14:textId="77777777" w:rsidR="00D40CAF" w:rsidRPr="00EB2D57" w:rsidRDefault="00D40CAF" w:rsidP="00D40CAF">
      <w:pPr>
        <w:pStyle w:val="af5"/>
      </w:pPr>
    </w:p>
    <w:p w14:paraId="12BAC2E9" w14:textId="77777777" w:rsidR="00A57638" w:rsidRDefault="00E235EB" w:rsidP="00D40CAF">
      <w:pPr>
        <w:pStyle w:val="af5"/>
      </w:pPr>
      <w:bookmarkStart w:id="666" w:name="bookmark1351"/>
      <w:r w:rsidRPr="00EB2D57">
        <w:t>7 класс</w:t>
      </w:r>
      <w:bookmarkEnd w:id="666"/>
    </w:p>
    <w:p w14:paraId="21D4229D" w14:textId="77777777" w:rsidR="00D40CAF" w:rsidRPr="00EB2D57" w:rsidRDefault="00D40CAF" w:rsidP="00D40CAF">
      <w:pPr>
        <w:pStyle w:val="af5"/>
      </w:pPr>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0B3370">
      <w:pPr>
        <w:pStyle w:val="13"/>
        <w:numPr>
          <w:ilvl w:val="0"/>
          <w:numId w:val="427"/>
        </w:numPr>
        <w:jc w:val="both"/>
        <w:rPr>
          <w:color w:val="auto"/>
        </w:rPr>
      </w:pPr>
      <w:r w:rsidRPr="00EB2D57">
        <w:rPr>
          <w:color w:val="auto"/>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0B3370">
      <w:pPr>
        <w:pStyle w:val="13"/>
        <w:numPr>
          <w:ilvl w:val="0"/>
          <w:numId w:val="427"/>
        </w:numPr>
        <w:jc w:val="both"/>
        <w:rPr>
          <w:color w:val="auto"/>
        </w:rPr>
      </w:pPr>
      <w:r w:rsidRPr="00EB2D57">
        <w:rPr>
          <w:color w:val="auto"/>
        </w:rPr>
        <w:t>оценивать и сравнивать размеры текстовых, графических, звуковых файлов и видеофайлов;</w:t>
      </w:r>
    </w:p>
    <w:p w14:paraId="5896A8E5" w14:textId="77777777"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667" w:name="bookmark1353"/>
    </w:p>
    <w:p w14:paraId="32D75736" w14:textId="77777777" w:rsidR="00A57638" w:rsidRDefault="00E235EB" w:rsidP="00D40CAF">
      <w:pPr>
        <w:pStyle w:val="af5"/>
      </w:pPr>
      <w:r w:rsidRPr="00EB2D57">
        <w:t>8 класс</w:t>
      </w:r>
      <w:bookmarkEnd w:id="667"/>
    </w:p>
    <w:p w14:paraId="0A398EDC" w14:textId="77777777" w:rsidR="00D40CAF" w:rsidRPr="00EB2D57" w:rsidRDefault="00D40CAF" w:rsidP="00D40CAF">
      <w:pPr>
        <w:pStyle w:val="af5"/>
      </w:pPr>
    </w:p>
    <w:p w14:paraId="5D2A3209"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668" w:name="bookmark1355"/>
    </w:p>
    <w:p w14:paraId="1E7C60AD" w14:textId="77777777" w:rsidR="00A57638" w:rsidRPr="00EB2D57" w:rsidRDefault="00E235EB" w:rsidP="00D40CAF">
      <w:pPr>
        <w:pStyle w:val="af5"/>
      </w:pPr>
      <w:r w:rsidRPr="00EB2D57">
        <w:lastRenderedPageBreak/>
        <w:t>9 класс</w:t>
      </w:r>
      <w:bookmarkEnd w:id="668"/>
    </w:p>
    <w:p w14:paraId="24959F1F" w14:textId="77777777" w:rsidR="00D40CAF" w:rsidRDefault="00D40CAF">
      <w:pPr>
        <w:pStyle w:val="13"/>
        <w:spacing w:line="257" w:lineRule="auto"/>
        <w:jc w:val="both"/>
        <w:rPr>
          <w:color w:val="auto"/>
        </w:rPr>
      </w:pPr>
    </w:p>
    <w:p w14:paraId="1B062CAD"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6EC961A" w14:textId="77777777"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0B3370">
      <w:pPr>
        <w:pStyle w:val="13"/>
        <w:numPr>
          <w:ilvl w:val="0"/>
          <w:numId w:val="429"/>
        </w:numPr>
        <w:spacing w:line="276" w:lineRule="auto"/>
        <w:jc w:val="both"/>
        <w:rPr>
          <w:color w:val="auto"/>
        </w:rPr>
      </w:pPr>
      <w:r w:rsidRPr="00EB2D57">
        <w:rPr>
          <w:color w:val="auto"/>
        </w:rPr>
        <w:t xml:space="preserve">использовать современные интернет-сервисы (в том числе коммуникационные сервисы, облачные хранилища данных, </w:t>
      </w:r>
      <w:r w:rsidRPr="00EB2D57">
        <w:rPr>
          <w:color w:val="auto"/>
        </w:rPr>
        <w:lastRenderedPageBreak/>
        <w:t>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0B3370">
      <w:pPr>
        <w:pStyle w:val="13"/>
        <w:numPr>
          <w:ilvl w:val="0"/>
          <w:numId w:val="429"/>
        </w:numPr>
        <w:spacing w:line="283" w:lineRule="auto"/>
        <w:jc w:val="both"/>
        <w:rPr>
          <w:color w:val="auto"/>
        </w:rPr>
        <w:sectPr w:rsidR="00A57638" w:rsidRPr="00EB2D57">
          <w:footerReference w:type="even" r:id="rId48"/>
          <w:footerReference w:type="default" r:id="rId49"/>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77777777" w:rsidR="00A57638" w:rsidRDefault="00E235EB" w:rsidP="00EC011C">
      <w:pPr>
        <w:pStyle w:val="3"/>
        <w:pBdr>
          <w:bottom w:val="single" w:sz="12" w:space="1" w:color="auto"/>
        </w:pBdr>
      </w:pPr>
      <w:bookmarkStart w:id="669" w:name="bookmark1357"/>
      <w:bookmarkStart w:id="670" w:name="_Toc105502791"/>
      <w:r w:rsidRPr="00EC011C">
        <w:lastRenderedPageBreak/>
        <w:t>2.1.15</w:t>
      </w:r>
      <w:r w:rsidR="00EC011C">
        <w:t>.</w:t>
      </w:r>
      <w:r w:rsidRPr="00EC011C">
        <w:t xml:space="preserve"> ФИЗИКА</w:t>
      </w:r>
      <w:bookmarkEnd w:id="669"/>
      <w:bookmarkEnd w:id="670"/>
    </w:p>
    <w:p w14:paraId="5AA9194F" w14:textId="77777777" w:rsidR="00EC011C" w:rsidRPr="00EC011C" w:rsidRDefault="00EC011C" w:rsidP="006B14E0"/>
    <w:p w14:paraId="243CC71D" w14:textId="77777777"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671" w:name="bookmark1359"/>
      <w:r w:rsidRPr="00EB2D57">
        <w:t>ПОЯСНИТЕЛЬНАЯ ЗАПИСКА</w:t>
      </w:r>
      <w:bookmarkEnd w:id="671"/>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672" w:name="bookmark1361"/>
      <w:r w:rsidRPr="00EB2D57">
        <w:t>ОБЩАЯ ХАРАКТЕРИСТИКА УЧЕБНОГО ПРЕДМЕТА «ФИЗИКА»</w:t>
      </w:r>
      <w:bookmarkEnd w:id="672"/>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673" w:name="bookmark1363"/>
    </w:p>
    <w:p w14:paraId="43FA003D" w14:textId="77777777" w:rsidR="00A57638" w:rsidRPr="00EB2D57" w:rsidRDefault="00E235EB" w:rsidP="00EC011C">
      <w:pPr>
        <w:pStyle w:val="af5"/>
      </w:pPr>
      <w:r w:rsidRPr="00EB2D57">
        <w:t>ЦЕЛИ ИЗУЧЕНИЯ УЧЕБНОГО ПРЕДМЕТА «ФИЗИКА»</w:t>
      </w:r>
      <w:bookmarkEnd w:id="673"/>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674"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674"/>
    </w:p>
    <w:p w14:paraId="2C4F5C4B" w14:textId="77777777" w:rsidR="00A57638" w:rsidRPr="00EB2D57" w:rsidRDefault="00E235EB">
      <w:pPr>
        <w:pStyle w:val="13"/>
        <w:spacing w:line="240" w:lineRule="auto"/>
        <w:jc w:val="both"/>
        <w:rPr>
          <w:color w:val="auto"/>
        </w:rPr>
        <w:sectPr w:rsidR="00A57638" w:rsidRPr="00EB2D57">
          <w:footerReference w:type="even" r:id="rId50"/>
          <w:footerReference w:type="default" r:id="rId51"/>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675" w:name="bookmark1367"/>
      <w:r w:rsidRPr="00EB2D57">
        <w:lastRenderedPageBreak/>
        <w:t>СОДЕРЖАНИЕ УЧЕБНОГО ПРЕДМЕТА «ФИЗИКА»</w:t>
      </w:r>
      <w:bookmarkEnd w:id="675"/>
    </w:p>
    <w:p w14:paraId="0A5361BB" w14:textId="77777777" w:rsidR="00EC011C" w:rsidRPr="00EB2D57" w:rsidRDefault="00EC011C" w:rsidP="00EC011C">
      <w:pPr>
        <w:pStyle w:val="af5"/>
      </w:pPr>
    </w:p>
    <w:p w14:paraId="3BD8F044" w14:textId="77777777" w:rsidR="00A57638" w:rsidRDefault="00E235EB" w:rsidP="00EC011C">
      <w:pPr>
        <w:pStyle w:val="af5"/>
      </w:pPr>
      <w:bookmarkStart w:id="676" w:name="bookmark1369"/>
      <w:r w:rsidRPr="00EB2D57">
        <w:t>7 класс</w:t>
      </w:r>
      <w:bookmarkEnd w:id="676"/>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6"/>
      </w:r>
      <w:r w:rsidRPr="00EB2D57">
        <w:rPr>
          <w:color w:val="auto"/>
          <w:vertAlign w:val="superscript"/>
        </w:rPr>
        <w:t xml:space="preserve"> </w:t>
      </w:r>
      <w:r w:rsidRPr="00EB2D57">
        <w:rPr>
          <w:color w:val="auto"/>
          <w:vertAlign w:val="superscript"/>
        </w:rPr>
        <w:footnoteReference w:id="27"/>
      </w:r>
    </w:p>
    <w:p w14:paraId="6655F58E" w14:textId="77777777"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677" w:name="bookmark1371"/>
      <w:r w:rsidRPr="00EB2D57">
        <w:t>8 класс</w:t>
      </w:r>
      <w:bookmarkEnd w:id="677"/>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броуновского движения.</w:t>
      </w:r>
    </w:p>
    <w:p w14:paraId="7680F5CF"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14:paraId="4C62F671"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sidRPr="00EB2D57">
        <w:rPr>
          <w:color w:val="auto"/>
        </w:rPr>
        <w:lastRenderedPageBreak/>
        <w:t>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lastRenderedPageBreak/>
        <w:t>Исследование явления электромагнитной индукции</w:t>
      </w:r>
      <w:r w:rsidRPr="00EC011C">
        <w:rPr>
          <w:color w:val="auto"/>
        </w:rPr>
        <w:t>.</w:t>
      </w:r>
    </w:p>
    <w:p w14:paraId="634C6AC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Опыты Фарадея.</w:t>
      </w:r>
    </w:p>
    <w:p w14:paraId="05A84A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678" w:name="bookmark1373"/>
    </w:p>
    <w:p w14:paraId="40984879" w14:textId="77777777" w:rsidR="00A57638" w:rsidRDefault="00E235EB" w:rsidP="00790041">
      <w:pPr>
        <w:pStyle w:val="af5"/>
      </w:pPr>
      <w:r w:rsidRPr="00EB2D57">
        <w:lastRenderedPageBreak/>
        <w:t>9 класс</w:t>
      </w:r>
      <w:bookmarkEnd w:id="678"/>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lastRenderedPageBreak/>
        <w:t>Изменение веса тела при ускоренном движении.</w:t>
      </w:r>
    </w:p>
    <w:p w14:paraId="7853B775"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14:paraId="4B53EA62"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lastRenderedPageBreak/>
        <w:t>Наблюдение колебаний тел под действием силы тяжести и силы упругости.</w:t>
      </w:r>
    </w:p>
    <w:p w14:paraId="2F84BA80"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14:paraId="11F38F7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lastRenderedPageBreak/>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37ABDFD8"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lastRenderedPageBreak/>
        <w:t>Наблюдение треков в камере Вильсона.</w:t>
      </w:r>
    </w:p>
    <w:p w14:paraId="273D2825"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679" w:name="bookmark1375"/>
      <w:r w:rsidRPr="00EB2D57">
        <w:lastRenderedPageBreak/>
        <w:t>ПЛАНИРУЕМЫЕ РЕЗУЛЬТАТЫ ОСВОЕНИЯ</w:t>
      </w:r>
      <w:bookmarkEnd w:id="679"/>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680" w:name="bookmark1379"/>
    </w:p>
    <w:p w14:paraId="7BF97C26" w14:textId="77777777" w:rsidR="00A57638" w:rsidRPr="00EB2D57" w:rsidRDefault="00E235EB" w:rsidP="00790041">
      <w:pPr>
        <w:pStyle w:val="af5"/>
      </w:pPr>
      <w:r w:rsidRPr="00EB2D57">
        <w:t>ЛИЧНОСТНЫЕ РЕЗУЛЬТАТЫ</w:t>
      </w:r>
      <w:bookmarkEnd w:id="680"/>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681" w:name="bookmark1381"/>
      <w:r w:rsidRPr="00790041">
        <w:t>МЕТАПРЕДМЕТНЫЕ РЕЗУЛЬТАТЫ</w:t>
      </w:r>
      <w:bookmarkEnd w:id="681"/>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w:t>
      </w:r>
      <w:r w:rsidRPr="00EB2D57">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682" w:name="bookmark1383"/>
    </w:p>
    <w:p w14:paraId="4C574B8B" w14:textId="77777777" w:rsidR="00A57638" w:rsidRPr="00EB2D57" w:rsidRDefault="00E235EB" w:rsidP="00790041">
      <w:pPr>
        <w:pStyle w:val="af5"/>
      </w:pPr>
      <w:r w:rsidRPr="00EB2D57">
        <w:t>ПРЕДМЕТНЫЕ РЕЗУЛЬТАТЫ</w:t>
      </w:r>
      <w:bookmarkEnd w:id="682"/>
    </w:p>
    <w:p w14:paraId="4BF9FE6B" w14:textId="77777777" w:rsidR="00790041" w:rsidRDefault="00790041" w:rsidP="00790041">
      <w:pPr>
        <w:pStyle w:val="af5"/>
      </w:pPr>
      <w:bookmarkStart w:id="683" w:name="bookmark1385"/>
    </w:p>
    <w:p w14:paraId="50A2306D" w14:textId="77777777" w:rsidR="00A57638" w:rsidRDefault="00790041" w:rsidP="00790041">
      <w:pPr>
        <w:pStyle w:val="af5"/>
      </w:pPr>
      <w:r>
        <w:t xml:space="preserve">7 </w:t>
      </w:r>
      <w:r w:rsidR="00E235EB" w:rsidRPr="00EB2D57">
        <w:t>класс</w:t>
      </w:r>
      <w:bookmarkEnd w:id="683"/>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sidRPr="00EB2D57">
        <w:rPr>
          <w:color w:val="auto"/>
        </w:rPr>
        <w:lastRenderedPageBreak/>
        <w:t>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w:t>
      </w:r>
      <w:r w:rsidRPr="00EB2D57">
        <w:rPr>
          <w:color w:val="auto"/>
        </w:rPr>
        <w:lastRenderedPageBreak/>
        <w:t>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684" w:name="bookmark1387"/>
      <w:r>
        <w:t xml:space="preserve">8 </w:t>
      </w:r>
      <w:r w:rsidR="00E235EB" w:rsidRPr="00EB2D57">
        <w:t>класс</w:t>
      </w:r>
      <w:bookmarkEnd w:id="684"/>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w:t>
      </w:r>
      <w:r w:rsidRPr="00EB2D57">
        <w:rPr>
          <w:color w:val="auto"/>
        </w:rPr>
        <w:lastRenderedPageBreak/>
        <w:t>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 xml:space="preserve">—осуществлять поиск информации физического содержания в сети Интернет, на основе имеющихся знаний и путём сравнения </w:t>
      </w:r>
      <w:r w:rsidRPr="00EB2D57">
        <w:rPr>
          <w:color w:val="auto"/>
        </w:rPr>
        <w:lastRenderedPageBreak/>
        <w:t>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685" w:name="bookmark1389"/>
    </w:p>
    <w:p w14:paraId="3B303260" w14:textId="77777777" w:rsidR="00A57638" w:rsidRDefault="00790041" w:rsidP="00790041">
      <w:pPr>
        <w:pStyle w:val="af5"/>
      </w:pPr>
      <w:r>
        <w:t xml:space="preserve">9 </w:t>
      </w:r>
      <w:r w:rsidR="00E235EB" w:rsidRPr="00EB2D57">
        <w:t>класс</w:t>
      </w:r>
      <w:bookmarkEnd w:id="685"/>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Pr="00EB2D57">
        <w:rPr>
          <w:color w:val="auto"/>
        </w:rPr>
        <w:lastRenderedPageBreak/>
        <w:t>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 xml:space="preserve">—различать основные признаки изученных физических моделей: материальная точка, абсолютно твёрдое тело, точечный источник света, </w:t>
      </w:r>
      <w:r w:rsidRPr="00EB2D57">
        <w:rPr>
          <w:color w:val="auto"/>
        </w:rPr>
        <w:lastRenderedPageBreak/>
        <w:t>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686" w:name="bookmark1391"/>
    </w:p>
    <w:p w14:paraId="4DBFC7BD" w14:textId="77777777" w:rsidR="00A752FF" w:rsidRDefault="00A752FF">
      <w:pPr>
        <w:rPr>
          <w:rFonts w:ascii="Arial" w:eastAsia="Arial" w:hAnsi="Arial" w:cs="Arial"/>
          <w:b/>
          <w:bCs/>
          <w:color w:val="231E20"/>
          <w:sz w:val="20"/>
          <w:szCs w:val="20"/>
        </w:rPr>
      </w:pPr>
      <w:r>
        <w:br w:type="page"/>
      </w:r>
    </w:p>
    <w:p w14:paraId="515E6990" w14:textId="77777777" w:rsidR="00A57638" w:rsidRPr="00A752FF" w:rsidRDefault="00E235EB" w:rsidP="00A752FF">
      <w:pPr>
        <w:pStyle w:val="3"/>
        <w:pBdr>
          <w:bottom w:val="single" w:sz="12" w:space="1" w:color="auto"/>
        </w:pBdr>
      </w:pPr>
      <w:bookmarkStart w:id="687" w:name="_Toc105502792"/>
      <w:r w:rsidRPr="00A752FF">
        <w:lastRenderedPageBreak/>
        <w:t>2.1.16</w:t>
      </w:r>
      <w:r w:rsidR="00A752FF" w:rsidRPr="00A752FF">
        <w:t>.</w:t>
      </w:r>
      <w:r w:rsidRPr="00A752FF">
        <w:t xml:space="preserve"> БИОЛОГИЯ</w:t>
      </w:r>
      <w:bookmarkEnd w:id="686"/>
      <w:bookmarkEnd w:id="687"/>
    </w:p>
    <w:p w14:paraId="2E04933A" w14:textId="77777777" w:rsidR="00A752FF" w:rsidRDefault="00A752FF" w:rsidP="00A752FF">
      <w:pPr>
        <w:pStyle w:val="13"/>
        <w:spacing w:line="240" w:lineRule="auto"/>
        <w:jc w:val="both"/>
        <w:rPr>
          <w:color w:val="auto"/>
        </w:rPr>
      </w:pPr>
    </w:p>
    <w:p w14:paraId="0090F0B7" w14:textId="77777777"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Default="00A752FF" w:rsidP="00A752FF">
      <w:pPr>
        <w:pStyle w:val="af5"/>
        <w:pBdr>
          <w:bottom w:val="single" w:sz="12" w:space="1" w:color="auto"/>
        </w:pBdr>
      </w:pPr>
      <w:bookmarkStart w:id="688"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688"/>
    </w:p>
    <w:p w14:paraId="3046055F" w14:textId="77777777" w:rsidR="00A752FF" w:rsidRPr="00EB2D57" w:rsidRDefault="00A752FF" w:rsidP="00A752FF">
      <w:pPr>
        <w:pStyle w:val="af5"/>
      </w:pPr>
    </w:p>
    <w:p w14:paraId="0948E34F" w14:textId="77777777"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lastRenderedPageBreak/>
        <w:t>содержание учебного предмета «Биология» по годам обучения;</w:t>
      </w:r>
    </w:p>
    <w:p w14:paraId="6E1599F2" w14:textId="77777777"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w:t>
      </w:r>
      <w:r w:rsidRPr="00EB2D57">
        <w:rPr>
          <w:color w:val="auto"/>
        </w:rPr>
        <w:lastRenderedPageBreak/>
        <w:t>каждой темы и примерной характеристикой учебной деятельности, реализуемой при изучении этих тем.</w:t>
      </w:r>
    </w:p>
    <w:p w14:paraId="4DBFD66B" w14:textId="77777777" w:rsidR="00A57638" w:rsidRPr="00EB2D57" w:rsidRDefault="00E235EB" w:rsidP="00A752FF">
      <w:pPr>
        <w:pStyle w:val="af5"/>
      </w:pPr>
      <w:bookmarkStart w:id="689" w:name="bookmark1395"/>
      <w:r w:rsidRPr="00EB2D57">
        <w:t>ОБЩАЯ ХАРАКТЕРИСТИКА УЧЕБНОГО ПРЕДМЕТА «БИОЛОГИЯ»</w:t>
      </w:r>
      <w:bookmarkEnd w:id="689"/>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690" w:name="bookmark1397"/>
      <w:r w:rsidRPr="00EB2D57">
        <w:t>ЦЕЛИ ИЗУЧЕНИЯ УЧЕБНОГО ПРЕДМЕТА «БИОЛОГИЯ»</w:t>
      </w:r>
      <w:bookmarkEnd w:id="690"/>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691" w:name="bookmark1399"/>
      <w:r w:rsidRPr="00EB2D57">
        <w:lastRenderedPageBreak/>
        <w:t>МЕСТО УЧЕБНОГО ПРЕДМЕТА «БИОЛОГИЯ»</w:t>
      </w:r>
      <w:bookmarkEnd w:id="691"/>
    </w:p>
    <w:p w14:paraId="67E466DB" w14:textId="77777777" w:rsidR="00A57638" w:rsidRPr="00EB2D57" w:rsidRDefault="00E235EB" w:rsidP="00A752FF">
      <w:pPr>
        <w:pStyle w:val="af5"/>
      </w:pPr>
      <w:r w:rsidRPr="00EB2D57">
        <w:t>В УЧЕБНОМ ПЛАНЕ</w:t>
      </w:r>
    </w:p>
    <w:p w14:paraId="404AC917" w14:textId="77777777"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692" w:name="bookmark1402"/>
      <w:r w:rsidRPr="00EB2D57">
        <w:t>СОДЕРЖАНИЕ УЧЕБНОГО ПРЕДМЕТА «БИОЛОГИЯ»</w:t>
      </w:r>
      <w:bookmarkEnd w:id="692"/>
    </w:p>
    <w:p w14:paraId="3CC16927" w14:textId="77777777" w:rsidR="00A752FF" w:rsidRDefault="00A752FF" w:rsidP="00A752FF">
      <w:pPr>
        <w:pStyle w:val="af5"/>
      </w:pPr>
      <w:bookmarkStart w:id="693" w:name="bookmark1404"/>
    </w:p>
    <w:p w14:paraId="62EBC060" w14:textId="77777777" w:rsidR="00A57638" w:rsidRPr="00EB2D57" w:rsidRDefault="00E235EB" w:rsidP="00A752FF">
      <w:pPr>
        <w:pStyle w:val="af5"/>
      </w:pPr>
      <w:r w:rsidRPr="00EB2D57">
        <w:t>5 КЛАСС</w:t>
      </w:r>
      <w:bookmarkEnd w:id="693"/>
    </w:p>
    <w:p w14:paraId="09402075" w14:textId="77777777" w:rsidR="00A752FF" w:rsidRDefault="00A752FF" w:rsidP="00A752FF">
      <w:pPr>
        <w:pStyle w:val="af5"/>
      </w:pPr>
      <w:bookmarkStart w:id="694"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694"/>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695"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695"/>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8"/>
      </w:r>
    </w:p>
    <w:p w14:paraId="29D6258C" w14:textId="77777777"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696"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696"/>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697" w:name="bookmark1412"/>
      <w:r w:rsidR="00E235EB" w:rsidRPr="00EB2D57">
        <w:t>Организмы и среда обитания</w:t>
      </w:r>
      <w:bookmarkEnd w:id="697"/>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lastRenderedPageBreak/>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698" w:name="bookmark1414"/>
      <w:r w:rsidR="00E235EB" w:rsidRPr="00EB2D57">
        <w:t>Природные сообщества</w:t>
      </w:r>
      <w:bookmarkEnd w:id="698"/>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699" w:name="bookmark1416"/>
      <w:r w:rsidR="00E235EB" w:rsidRPr="00EB2D57">
        <w:t>Живая природа и человек</w:t>
      </w:r>
      <w:bookmarkEnd w:id="699"/>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700" w:name="bookmark1418"/>
      <w:r w:rsidRPr="00EB2D57">
        <w:t>6 КЛАСС</w:t>
      </w:r>
      <w:bookmarkEnd w:id="700"/>
    </w:p>
    <w:p w14:paraId="1E0CB603" w14:textId="77777777" w:rsidR="00A752FF" w:rsidRPr="00EB2D57" w:rsidRDefault="00A752FF" w:rsidP="00A752FF">
      <w:pPr>
        <w:pStyle w:val="af5"/>
      </w:pPr>
    </w:p>
    <w:p w14:paraId="68AF4FA7" w14:textId="77777777" w:rsidR="00A57638" w:rsidRDefault="00A752FF" w:rsidP="00A752FF">
      <w:pPr>
        <w:pStyle w:val="af5"/>
      </w:pPr>
      <w:bookmarkStart w:id="701" w:name="bookmark1420"/>
      <w:r>
        <w:t xml:space="preserve">1. </w:t>
      </w:r>
      <w:r w:rsidR="00E235EB" w:rsidRPr="00EB2D57">
        <w:t>Растительный организм</w:t>
      </w:r>
      <w:bookmarkEnd w:id="701"/>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w:t>
      </w:r>
      <w:r w:rsidRPr="00EB2D57">
        <w:rPr>
          <w:color w:val="auto"/>
        </w:rPr>
        <w:lastRenderedPageBreak/>
        <w:t>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702" w:name="bookmark1422"/>
      <w:r w:rsidR="00E235EB" w:rsidRPr="00EB2D57">
        <w:t>Строение и жизнедеятельность</w:t>
      </w:r>
      <w:bookmarkEnd w:id="702"/>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w:t>
      </w:r>
      <w:r w:rsidRPr="00EB2D57">
        <w:rPr>
          <w:color w:val="auto"/>
        </w:rPr>
        <w:lastRenderedPageBreak/>
        <w:t>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w:t>
      </w:r>
      <w:r w:rsidRPr="00EB2D57">
        <w:rPr>
          <w:color w:val="auto"/>
        </w:rPr>
        <w:lastRenderedPageBreak/>
        <w:t>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703" w:name="bookmark1425"/>
      <w:r w:rsidRPr="00EB2D57">
        <w:t>7 КЛАСС</w:t>
      </w:r>
      <w:bookmarkEnd w:id="703"/>
    </w:p>
    <w:p w14:paraId="59941D68" w14:textId="77777777" w:rsidR="00A752FF" w:rsidRPr="00EB2D57" w:rsidRDefault="00A752FF" w:rsidP="00A752FF">
      <w:pPr>
        <w:pStyle w:val="af5"/>
      </w:pPr>
    </w:p>
    <w:p w14:paraId="2238F613" w14:textId="77777777" w:rsidR="00A57638" w:rsidRDefault="00A752FF" w:rsidP="00A752FF">
      <w:pPr>
        <w:pStyle w:val="af5"/>
      </w:pPr>
      <w:bookmarkStart w:id="704" w:name="bookmark1427"/>
      <w:r>
        <w:t xml:space="preserve">1. </w:t>
      </w:r>
      <w:r w:rsidR="00E235EB" w:rsidRPr="00EB2D57">
        <w:t>Систематические группы растений</w:t>
      </w:r>
      <w:bookmarkEnd w:id="704"/>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w:t>
      </w:r>
      <w:r w:rsidRPr="00EB2D57">
        <w:rPr>
          <w:color w:val="auto"/>
        </w:rPr>
        <w:lastRenderedPageBreak/>
        <w:t>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lastRenderedPageBreak/>
        <w:t>Изучение внешнего строения мхов (на местных видах).</w:t>
      </w:r>
    </w:p>
    <w:p w14:paraId="7486C5A6"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705"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705"/>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706" w:name="bookmark1431"/>
      <w:r w:rsidR="00E235EB" w:rsidRPr="00EB2D57">
        <w:t>Растения в природных сообществах</w:t>
      </w:r>
      <w:bookmarkEnd w:id="706"/>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707" w:name="bookmark1433"/>
      <w:r w:rsidR="00E235EB" w:rsidRPr="00EB2D57">
        <w:t>Растения и человек</w:t>
      </w:r>
      <w:bookmarkEnd w:id="707"/>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lastRenderedPageBreak/>
        <w:t>Изучение сельскохозяйственных растений региона.</w:t>
      </w:r>
    </w:p>
    <w:p w14:paraId="5C04749C" w14:textId="77777777"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708" w:name="bookmark1435"/>
      <w:r w:rsidR="00E235EB" w:rsidRPr="00EB2D57">
        <w:t>Грибы. Лишайники. Бактерии</w:t>
      </w:r>
      <w:bookmarkEnd w:id="708"/>
    </w:p>
    <w:p w14:paraId="28DC1819" w14:textId="77777777"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709" w:name="bookmark1437"/>
    </w:p>
    <w:p w14:paraId="1F55B1A8" w14:textId="77777777" w:rsidR="00A57638" w:rsidRDefault="00E235EB" w:rsidP="0093557D">
      <w:pPr>
        <w:pStyle w:val="af5"/>
      </w:pPr>
      <w:r w:rsidRPr="00EB2D57">
        <w:t>8 КЛАСС</w:t>
      </w:r>
      <w:bookmarkEnd w:id="709"/>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710" w:name="bookmark1439"/>
      <w:r>
        <w:t xml:space="preserve">1. </w:t>
      </w:r>
      <w:r w:rsidR="00E235EB" w:rsidRPr="00EB2D57">
        <w:t>Животный организм</w:t>
      </w:r>
      <w:bookmarkEnd w:id="710"/>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w:t>
      </w:r>
      <w:r w:rsidRPr="00EB2D57">
        <w:rPr>
          <w:color w:val="auto"/>
        </w:rPr>
        <w:lastRenderedPageBreak/>
        <w:t>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711" w:name="bookmark1441"/>
      <w:r>
        <w:t xml:space="preserve">2. </w:t>
      </w:r>
      <w:r w:rsidR="00E235EB" w:rsidRPr="00EB2D57">
        <w:t>Строение и жизнедеятельность организма животного*</w:t>
      </w:r>
      <w:bookmarkEnd w:id="711"/>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lastRenderedPageBreak/>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712" w:name="bookmark1443"/>
    </w:p>
    <w:p w14:paraId="4EBE1C9A" w14:textId="77777777" w:rsidR="00A57638" w:rsidRPr="00EB2D57" w:rsidRDefault="00E235EB" w:rsidP="0093557D">
      <w:pPr>
        <w:pStyle w:val="af5"/>
      </w:pPr>
      <w:r w:rsidRPr="00EB2D57">
        <w:t>3. Систематические группы животных</w:t>
      </w:r>
      <w:bookmarkEnd w:id="712"/>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w:t>
      </w:r>
      <w:r w:rsidRPr="00EB2D57">
        <w:rPr>
          <w:color w:val="auto"/>
        </w:rPr>
        <w:lastRenderedPageBreak/>
        <w:t>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lastRenderedPageBreak/>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14:paraId="048C9425"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lastRenderedPageBreak/>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713" w:name="bookmark1445"/>
      <w:r w:rsidR="00E235EB" w:rsidRPr="00EB2D57">
        <w:t>Развитие животного мира на Земле</w:t>
      </w:r>
      <w:bookmarkEnd w:id="713"/>
    </w:p>
    <w:p w14:paraId="5E6DDD29" w14:textId="77777777"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714" w:name="bookmark1447"/>
      <w:r w:rsidR="00E235EB" w:rsidRPr="00EB2D57">
        <w:t>Животные в природных сообществах</w:t>
      </w:r>
      <w:bookmarkEnd w:id="714"/>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715" w:name="bookmark1449"/>
    </w:p>
    <w:p w14:paraId="404711BA" w14:textId="77777777" w:rsidR="00A57638" w:rsidRPr="00EB2D57" w:rsidRDefault="0093557D" w:rsidP="0093557D">
      <w:pPr>
        <w:pStyle w:val="af5"/>
      </w:pPr>
      <w:r>
        <w:t xml:space="preserve">6. </w:t>
      </w:r>
      <w:r w:rsidR="00E235EB" w:rsidRPr="00EB2D57">
        <w:t>Животные и человек</w:t>
      </w:r>
      <w:bookmarkEnd w:id="715"/>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716" w:name="bookmark1451"/>
    </w:p>
    <w:p w14:paraId="4E71E9C4" w14:textId="77777777" w:rsidR="00A57638" w:rsidRPr="00EB2D57" w:rsidRDefault="00E235EB" w:rsidP="0093557D">
      <w:pPr>
        <w:pStyle w:val="af5"/>
      </w:pPr>
      <w:r w:rsidRPr="00EB2D57">
        <w:lastRenderedPageBreak/>
        <w:t>9 КЛАСС</w:t>
      </w:r>
      <w:bookmarkEnd w:id="716"/>
    </w:p>
    <w:p w14:paraId="0321EE61" w14:textId="77777777" w:rsidR="0093557D" w:rsidRDefault="0093557D" w:rsidP="0093557D">
      <w:pPr>
        <w:pStyle w:val="af5"/>
      </w:pPr>
      <w:bookmarkStart w:id="717"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717"/>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718" w:name="bookmark1455"/>
      <w:r w:rsidR="00E235EB" w:rsidRPr="00EB2D57">
        <w:t>Структура организма человека</w:t>
      </w:r>
      <w:bookmarkEnd w:id="718"/>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719" w:name="bookmark1457"/>
      <w:r w:rsidR="00E235EB" w:rsidRPr="0093557D">
        <w:t>Нейрогуморальная регуляция</w:t>
      </w:r>
      <w:bookmarkEnd w:id="719"/>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14:paraId="57C93CA8"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720" w:name="bookmark1459"/>
      <w:r w:rsidR="00E235EB" w:rsidRPr="00EB2D57">
        <w:t>Опора и движение</w:t>
      </w:r>
      <w:bookmarkEnd w:id="720"/>
    </w:p>
    <w:p w14:paraId="23C14DFA" w14:textId="77777777"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721"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721"/>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lastRenderedPageBreak/>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722" w:name="bookmark1463"/>
      <w:r w:rsidR="00E235EB" w:rsidRPr="00EB2D57">
        <w:t>Кровообращение</w:t>
      </w:r>
      <w:bookmarkEnd w:id="722"/>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A10E225"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723" w:name="bookmark1465"/>
      <w:r w:rsidR="00E235EB" w:rsidRPr="00EB2D57">
        <w:t>Дыхание</w:t>
      </w:r>
      <w:bookmarkEnd w:id="723"/>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724" w:name="bookmark1467"/>
      <w:r w:rsidR="00E235EB" w:rsidRPr="00EB2D57">
        <w:t>Питание и пищеварение</w:t>
      </w:r>
      <w:bookmarkEnd w:id="724"/>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lastRenderedPageBreak/>
        <w:t>Наблюдение действия желудочного сока на белки.</w:t>
      </w:r>
    </w:p>
    <w:p w14:paraId="4682FBD9" w14:textId="77777777" w:rsidR="00C43F0B" w:rsidRDefault="00C43F0B" w:rsidP="00C43F0B">
      <w:pPr>
        <w:pStyle w:val="af5"/>
      </w:pPr>
      <w:bookmarkStart w:id="725"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725"/>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726" w:name="bookmark1471"/>
    </w:p>
    <w:p w14:paraId="29BC1A8D" w14:textId="77777777" w:rsidR="00A57638" w:rsidRPr="00EB2D57" w:rsidRDefault="00C43F0B" w:rsidP="00C43F0B">
      <w:pPr>
        <w:pStyle w:val="af5"/>
      </w:pPr>
      <w:r>
        <w:t xml:space="preserve">10. </w:t>
      </w:r>
      <w:r w:rsidR="00E235EB" w:rsidRPr="00EB2D57">
        <w:t>Кожа</w:t>
      </w:r>
      <w:bookmarkEnd w:id="726"/>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727" w:name="bookmark1473"/>
    </w:p>
    <w:p w14:paraId="12FD9AB8" w14:textId="77777777" w:rsidR="00A57638" w:rsidRPr="00EB2D57" w:rsidRDefault="00C43F0B" w:rsidP="00C43F0B">
      <w:pPr>
        <w:pStyle w:val="af5"/>
      </w:pPr>
      <w:r>
        <w:t xml:space="preserve">11. </w:t>
      </w:r>
      <w:r w:rsidR="00E235EB" w:rsidRPr="00EB2D57">
        <w:t>Выделение</w:t>
      </w:r>
      <w:bookmarkEnd w:id="727"/>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728"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728"/>
    </w:p>
    <w:p w14:paraId="724EF6E9" w14:textId="77777777" w:rsidR="00A57638" w:rsidRPr="00EB2D57" w:rsidRDefault="00E235EB" w:rsidP="00C43F0B">
      <w:pPr>
        <w:pStyle w:val="13"/>
        <w:spacing w:line="240" w:lineRule="auto"/>
        <w:jc w:val="both"/>
        <w:rPr>
          <w:color w:val="auto"/>
        </w:rPr>
      </w:pPr>
      <w:r w:rsidRPr="00EB2D57">
        <w:rPr>
          <w:color w:val="auto"/>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w:t>
      </w:r>
      <w:r w:rsidRPr="00EB2D57">
        <w:rPr>
          <w:color w:val="auto"/>
        </w:rPr>
        <w:lastRenderedPageBreak/>
        <w:t>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729"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729"/>
    </w:p>
    <w:p w14:paraId="428A7608" w14:textId="77777777"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730"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730"/>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731"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731"/>
    </w:p>
    <w:p w14:paraId="4C50976A" w14:textId="77777777" w:rsidR="00A57638" w:rsidRPr="00EB2D57" w:rsidRDefault="00E235EB">
      <w:pPr>
        <w:pStyle w:val="13"/>
        <w:spacing w:line="240" w:lineRule="auto"/>
        <w:jc w:val="both"/>
        <w:rPr>
          <w:color w:val="auto"/>
        </w:rPr>
      </w:pPr>
      <w:r w:rsidRPr="00EB2D57">
        <w:rPr>
          <w:color w:val="auto"/>
        </w:rPr>
        <w:t xml:space="preserve">Человек и окружающая среда. Экологические факторы и их действие на организм человека. Зависимость здоровья человека от состояния </w:t>
      </w:r>
      <w:r w:rsidRPr="00EB2D57">
        <w:rPr>
          <w:color w:val="auto"/>
        </w:rPr>
        <w:lastRenderedPageBreak/>
        <w:t>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732"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732"/>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733" w:name="bookmark1485"/>
    </w:p>
    <w:p w14:paraId="2F59605A" w14:textId="77777777" w:rsidR="00A57638" w:rsidRPr="00EB2D57" w:rsidRDefault="00E235EB" w:rsidP="00C43F0B">
      <w:pPr>
        <w:pStyle w:val="af5"/>
      </w:pPr>
      <w:r w:rsidRPr="00EB2D57">
        <w:t>ЛИЧНОСТНЫЕ РЕЗУЛЬТАТЫ</w:t>
      </w:r>
      <w:bookmarkEnd w:id="733"/>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 xml:space="preserve">понимание роли биологической науки в формировании научного </w:t>
      </w:r>
      <w:r w:rsidRPr="00EB2D57">
        <w:rPr>
          <w:color w:val="auto"/>
        </w:rPr>
        <w:lastRenderedPageBreak/>
        <w:t>мировоззрения;</w:t>
      </w:r>
    </w:p>
    <w:p w14:paraId="726A1AE7"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734" w:name="bookmark1487"/>
    </w:p>
    <w:p w14:paraId="7E24B0B4" w14:textId="77777777" w:rsidR="00A57638" w:rsidRPr="00EB2D57" w:rsidRDefault="00E235EB" w:rsidP="00C43F0B">
      <w:pPr>
        <w:pStyle w:val="af5"/>
      </w:pPr>
      <w:r w:rsidRPr="00EB2D57">
        <w:t>МЕТАПРЕДМЕТНЫЕ РЕЗУЛЬТАТЫ</w:t>
      </w:r>
      <w:bookmarkEnd w:id="734"/>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w:t>
      </w:r>
      <w:r w:rsidRPr="00EB2D57">
        <w:rPr>
          <w:color w:val="auto"/>
        </w:rPr>
        <w:lastRenderedPageBreak/>
        <w:t>противоречий;</w:t>
      </w:r>
    </w:p>
    <w:p w14:paraId="55BC88E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lastRenderedPageBreak/>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lastRenderedPageBreak/>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 xml:space="preserve">овладеть системой универсальных учебных регулятивных действий, </w:t>
      </w:r>
      <w:r w:rsidRPr="00EB2D57">
        <w:rPr>
          <w:color w:val="auto"/>
        </w:rPr>
        <w:lastRenderedPageBreak/>
        <w:t>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735" w:name="bookmark1489"/>
    </w:p>
    <w:p w14:paraId="2DCD318A" w14:textId="77777777" w:rsidR="00A57638" w:rsidRPr="00EB2D57" w:rsidRDefault="00E235EB" w:rsidP="00C43F0B">
      <w:pPr>
        <w:pStyle w:val="af5"/>
      </w:pPr>
      <w:r w:rsidRPr="00EB2D57">
        <w:t>ПРЕДМЕТНЫЕ РЕЗУЛЬТАТЫ</w:t>
      </w:r>
      <w:bookmarkEnd w:id="735"/>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аргументировать основные правила поведения человека в природе и объяснять значение природоохранной деятельности человека; </w:t>
      </w:r>
      <w:r w:rsidRPr="00EB2D57">
        <w:rPr>
          <w:color w:val="auto"/>
        </w:rPr>
        <w:lastRenderedPageBreak/>
        <w:t>анализировать глобальные экологические проблемы;</w:t>
      </w:r>
    </w:p>
    <w:p w14:paraId="45D92B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характеризовать признаки растений, уровни организации растительного </w:t>
      </w:r>
      <w:r w:rsidRPr="00EB2D57">
        <w:rPr>
          <w:color w:val="auto"/>
        </w:rPr>
        <w:lastRenderedPageBreak/>
        <w:t>организма, части растений: клетки, ткани, органы, системы органов, организм;</w:t>
      </w:r>
    </w:p>
    <w:p w14:paraId="0C0994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14:paraId="50EBB6C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использовать методы биологии: проводить наблюдения за растениями, </w:t>
      </w:r>
      <w:r w:rsidRPr="00EB2D57">
        <w:rPr>
          <w:color w:val="auto"/>
        </w:rPr>
        <w:lastRenderedPageBreak/>
        <w:t>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выявлять причинно-следственные связи между строением, жизнедеятельностью и средой обитания животных изучаемых </w:t>
      </w:r>
      <w:r w:rsidRPr="00EB2D57">
        <w:rPr>
          <w:color w:val="auto"/>
        </w:rPr>
        <w:lastRenderedPageBreak/>
        <w:t>систематических групп;</w:t>
      </w:r>
    </w:p>
    <w:p w14:paraId="6214F80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14:paraId="7CEEC6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создавать письменные и устные сообщения, грамотно используя </w:t>
      </w:r>
      <w:r w:rsidRPr="00EB2D57">
        <w:rPr>
          <w:color w:val="auto"/>
        </w:rPr>
        <w:lastRenderedPageBreak/>
        <w:t>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52"/>
          <w:footerReference w:type="default" r:id="rId53"/>
          <w:footnotePr>
            <w:numRestart w:val="eachPage"/>
          </w:footnotePr>
          <w:type w:val="continuous"/>
          <w:pgSz w:w="7824" w:h="12019"/>
          <w:pgMar w:top="614" w:right="695" w:bottom="909" w:left="703" w:header="0" w:footer="3" w:gutter="0"/>
          <w:cols w:space="720"/>
          <w:noEndnote/>
          <w:docGrid w:linePitch="360"/>
        </w:sectPr>
      </w:pPr>
      <w:r w:rsidRPr="00EB2D57">
        <w:rPr>
          <w:color w:val="auto"/>
        </w:rPr>
        <w:lastRenderedPageBreak/>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77777777" w:rsidR="00A57638" w:rsidRDefault="00E235EB" w:rsidP="0041654E">
      <w:pPr>
        <w:pStyle w:val="3"/>
        <w:pBdr>
          <w:bottom w:val="single" w:sz="12" w:space="1" w:color="auto"/>
        </w:pBdr>
      </w:pPr>
      <w:bookmarkStart w:id="736" w:name="bookmark1491"/>
      <w:bookmarkStart w:id="737" w:name="_Toc105502793"/>
      <w:r w:rsidRPr="0041654E">
        <w:lastRenderedPageBreak/>
        <w:t>2.1.17 ХИМИЯ</w:t>
      </w:r>
      <w:bookmarkEnd w:id="736"/>
      <w:bookmarkEnd w:id="737"/>
    </w:p>
    <w:p w14:paraId="5058315C" w14:textId="77777777" w:rsidR="0041654E" w:rsidRPr="0041654E" w:rsidRDefault="0041654E" w:rsidP="006B14E0"/>
    <w:p w14:paraId="626A73C8" w14:textId="77777777"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lang w:eastAsia="en-US" w:bidi="en-US"/>
        </w:rPr>
        <w:t xml:space="preserve"> </w:t>
      </w:r>
      <w:r w:rsidRPr="00EB2D57">
        <w:rPr>
          <w:color w:val="auto"/>
        </w:rPr>
        <w:t>ПК-4вн).</w:t>
      </w:r>
    </w:p>
    <w:p w14:paraId="28E8A5EF" w14:textId="77777777" w:rsidR="00A57638" w:rsidRDefault="00E235EB" w:rsidP="0041654E">
      <w:pPr>
        <w:pStyle w:val="af5"/>
        <w:pBdr>
          <w:bottom w:val="single" w:sz="12" w:space="1" w:color="auto"/>
        </w:pBdr>
      </w:pPr>
      <w:bookmarkStart w:id="738" w:name="bookmark1493"/>
      <w:r w:rsidRPr="00EB2D57">
        <w:t>ПОЯСНИТЕЛЬНАЯ ЗАПИСКА</w:t>
      </w:r>
      <w:bookmarkEnd w:id="738"/>
    </w:p>
    <w:p w14:paraId="00329958" w14:textId="77777777" w:rsidR="0041654E" w:rsidRPr="00EB2D57" w:rsidRDefault="0041654E" w:rsidP="0041654E">
      <w:pPr>
        <w:pStyle w:val="af5"/>
      </w:pPr>
    </w:p>
    <w:p w14:paraId="30317E71" w14:textId="77777777"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739"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739"/>
    </w:p>
    <w:p w14:paraId="15349D4C" w14:textId="77777777"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w:t>
      </w:r>
      <w:r w:rsidRPr="00EB2D57">
        <w:rPr>
          <w:color w:val="auto"/>
        </w:rPr>
        <w:lastRenderedPageBreak/>
        <w:t>познании законов природы, в развитии производительных сил общества и 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w:t>
      </w:r>
      <w:r w:rsidRPr="00EB2D57">
        <w:rPr>
          <w:color w:val="auto"/>
        </w:rPr>
        <w:lastRenderedPageBreak/>
        <w:t>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740" w:name="bookmark1497"/>
    </w:p>
    <w:p w14:paraId="0478EEBC" w14:textId="77777777" w:rsidR="00A57638" w:rsidRPr="00EB2D57" w:rsidRDefault="00E235EB" w:rsidP="0041654E">
      <w:pPr>
        <w:pStyle w:val="af5"/>
      </w:pPr>
      <w:r w:rsidRPr="00EB2D57">
        <w:t>ЦЕЛИ ИЗУЧЕНИЯ УЧЕБНОГО ПРЕДМЕТА «ХИМИЯ»</w:t>
      </w:r>
      <w:bookmarkEnd w:id="740"/>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w:t>
      </w:r>
      <w:r w:rsidRPr="00EB2D57">
        <w:rPr>
          <w:color w:val="auto"/>
        </w:rPr>
        <w:lastRenderedPageBreak/>
        <w:t>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741" w:name="bookmark1499"/>
      <w:r w:rsidRPr="00EB2D57">
        <w:t>МЕСТО УЧЕБНОГО ПРЕДМЕТА «ХИМИЯ» В УЧЕБНОМ ПЛАНЕ</w:t>
      </w:r>
      <w:bookmarkEnd w:id="741"/>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w:t>
      </w:r>
      <w:r w:rsidRPr="00EB2D57">
        <w:rPr>
          <w:color w:val="auto"/>
        </w:rPr>
        <w:lastRenderedPageBreak/>
        <w:t>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742"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742"/>
    </w:p>
    <w:p w14:paraId="2F201D75" w14:textId="77777777" w:rsidR="0041654E" w:rsidRDefault="0041654E" w:rsidP="0041654E">
      <w:pPr>
        <w:pStyle w:val="af5"/>
      </w:pPr>
      <w:bookmarkStart w:id="743" w:name="bookmark1503"/>
    </w:p>
    <w:p w14:paraId="7E16EA5E" w14:textId="77777777" w:rsidR="00A57638" w:rsidRPr="00EB2D57" w:rsidRDefault="0041654E" w:rsidP="0041654E">
      <w:pPr>
        <w:pStyle w:val="af5"/>
      </w:pPr>
      <w:r>
        <w:t xml:space="preserve">8 </w:t>
      </w:r>
      <w:r w:rsidR="00E235EB" w:rsidRPr="00EB2D57">
        <w:t>КЛАСС</w:t>
      </w:r>
      <w:bookmarkEnd w:id="743"/>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9"/>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sidRPr="00EB2D57">
        <w:rPr>
          <w:color w:val="auto"/>
        </w:rPr>
        <w:lastRenderedPageBreak/>
        <w:t>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744" w:name="bookmark1505"/>
      <w:r w:rsidRPr="00EB2D57">
        <w:t>Межпредметные связи</w:t>
      </w:r>
      <w:bookmarkEnd w:id="744"/>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lastRenderedPageBreak/>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745" w:name="bookmark1507"/>
      <w:r>
        <w:t xml:space="preserve">9 </w:t>
      </w:r>
      <w:r w:rsidR="00E235EB" w:rsidRPr="00EB2D57">
        <w:t>КЛАСС</w:t>
      </w:r>
      <w:bookmarkEnd w:id="745"/>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w:t>
      </w:r>
      <w:r w:rsidRPr="00EB2D57">
        <w:rPr>
          <w:color w:val="auto"/>
        </w:rPr>
        <w:lastRenderedPageBreak/>
        <w:t>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lastRenderedPageBreak/>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w:t>
      </w:r>
      <w:r w:rsidRPr="00EB2D57">
        <w:rPr>
          <w:color w:val="auto"/>
        </w:rPr>
        <w:lastRenderedPageBreak/>
        <w:t>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EB2D57">
        <w:rPr>
          <w:color w:val="auto"/>
        </w:rPr>
        <w:lastRenderedPageBreak/>
        <w:t>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746" w:name="bookmark1509"/>
      <w:r>
        <w:br w:type="page"/>
      </w:r>
    </w:p>
    <w:p w14:paraId="126CA20A" w14:textId="77777777" w:rsidR="00A57638" w:rsidRPr="00EB2D57" w:rsidRDefault="00E235EB" w:rsidP="00D36D50">
      <w:pPr>
        <w:pStyle w:val="af5"/>
      </w:pPr>
      <w:r w:rsidRPr="00EB2D57">
        <w:lastRenderedPageBreak/>
        <w:t>ПЛАНИРУЕМЫЕ РЕЗУЛЬТАТЫ ОСВОЕНИЯ</w:t>
      </w:r>
      <w:bookmarkEnd w:id="746"/>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747" w:name="bookmark1512"/>
    </w:p>
    <w:p w14:paraId="6C663E94" w14:textId="77777777" w:rsidR="00A57638" w:rsidRPr="00EB2D57" w:rsidRDefault="00E235EB" w:rsidP="00D36D50">
      <w:pPr>
        <w:pStyle w:val="af5"/>
      </w:pPr>
      <w:r w:rsidRPr="00EB2D57">
        <w:t>Личностные результаты</w:t>
      </w:r>
      <w:bookmarkEnd w:id="747"/>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EB2D57">
        <w:rPr>
          <w:color w:val="auto"/>
        </w:rPr>
        <w:lastRenderedPageBreak/>
        <w:t>и явлений;</w:t>
      </w:r>
    </w:p>
    <w:p w14:paraId="7BE6D4D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748" w:name="bookmark1514"/>
    </w:p>
    <w:p w14:paraId="5B06CA1F" w14:textId="77777777" w:rsidR="00A57638" w:rsidRPr="00EB2D57" w:rsidRDefault="00E235EB" w:rsidP="00D36D50">
      <w:pPr>
        <w:pStyle w:val="af5"/>
      </w:pPr>
      <w:r w:rsidRPr="00EB2D57">
        <w:t>Метапредметные результаты</w:t>
      </w:r>
      <w:bookmarkEnd w:id="748"/>
    </w:p>
    <w:p w14:paraId="2E84ED51" w14:textId="77777777"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14:paraId="45F0F880"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749" w:name="bookmark1516"/>
    </w:p>
    <w:p w14:paraId="25A2DD1B" w14:textId="77777777" w:rsidR="00A57638" w:rsidRPr="00EB2D57" w:rsidRDefault="00E235EB" w:rsidP="00D36D50">
      <w:pPr>
        <w:pStyle w:val="af5"/>
      </w:pPr>
      <w:r w:rsidRPr="00EB2D57">
        <w:t>Предметные результаты</w:t>
      </w:r>
      <w:bookmarkEnd w:id="749"/>
    </w:p>
    <w:p w14:paraId="74092222" w14:textId="77777777"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EB2D57">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750" w:name="bookmark1518"/>
      <w:r>
        <w:t xml:space="preserve">8 </w:t>
      </w:r>
      <w:r w:rsidR="00E235EB" w:rsidRPr="00EB2D57">
        <w:t>КЛАСС</w:t>
      </w:r>
      <w:bookmarkEnd w:id="750"/>
    </w:p>
    <w:p w14:paraId="60B2197D" w14:textId="77777777" w:rsidR="00D36D50" w:rsidRPr="00EB2D57" w:rsidRDefault="00D36D50" w:rsidP="00D36D50">
      <w:pPr>
        <w:pStyle w:val="af5"/>
      </w:pPr>
    </w:p>
    <w:p w14:paraId="2B88B783"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w:t>
      </w:r>
      <w:r w:rsidRPr="00EB2D57">
        <w:rPr>
          <w:color w:val="auto"/>
        </w:rPr>
        <w:lastRenderedPageBreak/>
        <w:t>электронов и распределение их по электронным слоям);</w:t>
      </w:r>
    </w:p>
    <w:p w14:paraId="0E1FB492" w14:textId="77777777"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751" w:name="bookmark1520"/>
      <w:r>
        <w:t xml:space="preserve">9 </w:t>
      </w:r>
      <w:r w:rsidR="00E235EB" w:rsidRPr="00EB2D57">
        <w:t>КЛАСС</w:t>
      </w:r>
      <w:bookmarkEnd w:id="751"/>
    </w:p>
    <w:p w14:paraId="62BAF969" w14:textId="77777777" w:rsidR="00D36D50" w:rsidRPr="00EB2D57" w:rsidRDefault="00D36D50" w:rsidP="00D36D50">
      <w:pPr>
        <w:pStyle w:val="af5"/>
      </w:pPr>
    </w:p>
    <w:p w14:paraId="39FF2D87" w14:textId="77777777"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w:t>
      </w:r>
      <w:r w:rsidRPr="00EB2D57">
        <w:rPr>
          <w:color w:val="auto"/>
        </w:rPr>
        <w:lastRenderedPageBreak/>
        <w:t>1) и применять эти понятия при описании веществ и их превращений;</w:t>
      </w:r>
    </w:p>
    <w:p w14:paraId="5D00E854"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w:t>
      </w:r>
      <w:r w:rsidRPr="00EB2D57">
        <w:rPr>
          <w:color w:val="auto"/>
        </w:rPr>
        <w:lastRenderedPageBreak/>
        <w:t>химических опытов по получению и собиранию газообразных веществ (аммиака и углекислого газа);</w:t>
      </w:r>
    </w:p>
    <w:p w14:paraId="6A93D9AD"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54"/>
          <w:footerReference w:type="default" r:id="rId55"/>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7777777" w:rsidR="00A57638" w:rsidRDefault="00E235EB" w:rsidP="00D36D50">
      <w:pPr>
        <w:pStyle w:val="3"/>
        <w:pBdr>
          <w:bottom w:val="single" w:sz="12" w:space="1" w:color="auto"/>
        </w:pBdr>
      </w:pPr>
      <w:bookmarkStart w:id="752" w:name="bookmark1522"/>
      <w:bookmarkStart w:id="753" w:name="_Toc105502794"/>
      <w:r w:rsidRPr="00EB2D57">
        <w:lastRenderedPageBreak/>
        <w:t>2.1.18</w:t>
      </w:r>
      <w:r w:rsidR="00D36D50">
        <w:t>.</w:t>
      </w:r>
      <w:r w:rsidRPr="00EB2D57">
        <w:t xml:space="preserve"> ИЗОБРАЗИТЕЛЬНОЕ ИСКУССТВО</w:t>
      </w:r>
      <w:bookmarkEnd w:id="752"/>
      <w:bookmarkEnd w:id="753"/>
    </w:p>
    <w:p w14:paraId="3B45A644" w14:textId="77777777" w:rsidR="00D36D50" w:rsidRPr="00EB2D57" w:rsidRDefault="00D36D50" w:rsidP="006B14E0"/>
    <w:p w14:paraId="7A0860EE" w14:textId="77777777"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Default="00E235EB" w:rsidP="00D36D50">
      <w:pPr>
        <w:pStyle w:val="af5"/>
        <w:pBdr>
          <w:bottom w:val="single" w:sz="12" w:space="1" w:color="auto"/>
        </w:pBdr>
      </w:pPr>
      <w:bookmarkStart w:id="754" w:name="bookmark1524"/>
      <w:r w:rsidRPr="00EB2D57">
        <w:t>ПОЯСНИТЕЛЬНАЯ ЗАПИСКА</w:t>
      </w:r>
      <w:bookmarkEnd w:id="754"/>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755" w:name="bookmark1526"/>
      <w:r w:rsidRPr="00EB2D57">
        <w:t>ОБЩАЯ ХАРАКТЕРИСТИКА УЧЕБНОГО ПРЕДМЕТА «ИЗОБРАЗИТЕЛЬНОЕ ИСКУССТВО»</w:t>
      </w:r>
      <w:bookmarkEnd w:id="755"/>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w:t>
      </w:r>
      <w:r w:rsidRPr="00EB2D57">
        <w:rPr>
          <w:color w:val="auto"/>
        </w:rPr>
        <w:lastRenderedPageBreak/>
        <w:t>обучающихся 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756"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756"/>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EB2D57">
        <w:rPr>
          <w:color w:val="auto"/>
        </w:rPr>
        <w:lastRenderedPageBreak/>
        <w:t>творчества, в практической работе с разнообразными художественными материалами.</w:t>
      </w:r>
    </w:p>
    <w:p w14:paraId="025C88F7" w14:textId="77777777" w:rsidR="00A57638" w:rsidRPr="00EB2D57" w:rsidRDefault="00E235EB" w:rsidP="002035A5">
      <w:pPr>
        <w:pStyle w:val="16"/>
      </w:pPr>
      <w:bookmarkStart w:id="757" w:name="bookmark1530"/>
      <w:r w:rsidRPr="00EB2D57">
        <w:t>Задачами учебного предмета</w:t>
      </w:r>
      <w:bookmarkEnd w:id="757"/>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758"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758"/>
    </w:p>
    <w:p w14:paraId="76DFA001"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2035A5">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14:paraId="7C0A4C1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759"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759"/>
    </w:p>
    <w:p w14:paraId="2A11B5BF" w14:textId="77777777" w:rsidR="002035A5" w:rsidRDefault="002035A5" w:rsidP="002035A5">
      <w:pPr>
        <w:pStyle w:val="af5"/>
      </w:pPr>
      <w:bookmarkStart w:id="760"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760"/>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761" w:name="bookmark1539"/>
    </w:p>
    <w:p w14:paraId="2D09E5BB" w14:textId="77777777" w:rsidR="00A57638" w:rsidRPr="00EB2D57" w:rsidRDefault="00E235EB" w:rsidP="002035A5">
      <w:pPr>
        <w:pStyle w:val="af5"/>
      </w:pPr>
      <w:r w:rsidRPr="00EB2D57">
        <w:t>Модуль № 2 «Живопись, графика, скульптура»</w:t>
      </w:r>
      <w:bookmarkEnd w:id="761"/>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lastRenderedPageBreak/>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lastRenderedPageBreak/>
        <w:t>Выражение характера человека, его социального положения и образа 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lastRenderedPageBreak/>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762" w:name="bookmark1541"/>
    </w:p>
    <w:p w14:paraId="5911FCBE" w14:textId="77777777" w:rsidR="00A57638" w:rsidRPr="00EB2D57" w:rsidRDefault="00E235EB" w:rsidP="002035A5">
      <w:pPr>
        <w:pStyle w:val="af5"/>
      </w:pPr>
      <w:r w:rsidRPr="00EB2D57">
        <w:t>Модуль № 3 «Архитектура и дизайн»</w:t>
      </w:r>
      <w:bookmarkEnd w:id="762"/>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w:t>
      </w:r>
      <w:r w:rsidRPr="00EB2D57">
        <w:rPr>
          <w:color w:val="auto"/>
        </w:rPr>
        <w:lastRenderedPageBreak/>
        <w:t>индивидуальный 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763"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763"/>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w:t>
      </w:r>
      <w:r w:rsidRPr="00EB2D57">
        <w:rPr>
          <w:color w:val="auto"/>
        </w:rPr>
        <w:lastRenderedPageBreak/>
        <w:t>реальности. Искусство и технология. История фотографии: от дагеротипа 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lastRenderedPageBreak/>
        <w:t>Монтаж композиционно построенных кадров — основа языка 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56"/>
          <w:footerReference w:type="default" r:id="rId57"/>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764"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764"/>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765" w:name="bookmark1547"/>
      <w:r w:rsidRPr="00EB2D57">
        <w:t>ЛИЧНОСТНЫЕ РЕЗУЛЬТАТЫ</w:t>
      </w:r>
      <w:bookmarkEnd w:id="765"/>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766" w:name="bookmark1549"/>
      <w:r>
        <w:t xml:space="preserve">1. </w:t>
      </w:r>
      <w:r w:rsidR="00E235EB" w:rsidRPr="00EB2D57">
        <w:t>Патриотическое воспитание</w:t>
      </w:r>
      <w:bookmarkEnd w:id="766"/>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767" w:name="bookmark1551"/>
      <w:r>
        <w:t xml:space="preserve">2. </w:t>
      </w:r>
      <w:r w:rsidR="00E235EB" w:rsidRPr="00EB2D57">
        <w:t>Гражданское воспитание</w:t>
      </w:r>
      <w:bookmarkEnd w:id="767"/>
    </w:p>
    <w:p w14:paraId="38CF651F" w14:textId="77777777"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768" w:name="bookmark1553"/>
      <w:r>
        <w:t xml:space="preserve">3. </w:t>
      </w:r>
      <w:r w:rsidR="00E235EB" w:rsidRPr="00EB2D57">
        <w:t>Духовно-нравственное воспитание</w:t>
      </w:r>
      <w:bookmarkEnd w:id="768"/>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769" w:name="bookmark1555"/>
      <w:r>
        <w:t xml:space="preserve">4. </w:t>
      </w:r>
      <w:r w:rsidR="00E235EB" w:rsidRPr="00EB2D57">
        <w:t>Эстетическое воспитание</w:t>
      </w:r>
      <w:bookmarkEnd w:id="769"/>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770" w:name="bookmark1557"/>
      <w:r>
        <w:t xml:space="preserve">5. </w:t>
      </w:r>
      <w:r w:rsidR="00E235EB" w:rsidRPr="00EB2D57">
        <w:t>Ценности познавательной деятельности</w:t>
      </w:r>
      <w:bookmarkEnd w:id="770"/>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771" w:name="bookmark1559"/>
      <w:r>
        <w:lastRenderedPageBreak/>
        <w:t xml:space="preserve">6. </w:t>
      </w:r>
      <w:r w:rsidR="00E235EB" w:rsidRPr="00EB2D57">
        <w:t>Экологическое воспитание</w:t>
      </w:r>
      <w:bookmarkEnd w:id="771"/>
    </w:p>
    <w:p w14:paraId="618D5176" w14:textId="77777777"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772" w:name="bookmark1561"/>
      <w:r>
        <w:t xml:space="preserve">7. </w:t>
      </w:r>
      <w:r w:rsidR="00E235EB" w:rsidRPr="00EB2D57">
        <w:t>Трудовое воспитание</w:t>
      </w:r>
      <w:bookmarkEnd w:id="772"/>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773" w:name="bookmark1563"/>
      <w:r>
        <w:t xml:space="preserve">8. </w:t>
      </w:r>
      <w:r w:rsidR="00E235EB" w:rsidRPr="00EB2D57">
        <w:t>Воспитывающая предметно-эстетическая среда</w:t>
      </w:r>
      <w:bookmarkEnd w:id="773"/>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774" w:name="bookmark1565"/>
      <w:r w:rsidRPr="00EB2D57">
        <w:t>МЕТАПРЕДМЕТНЫЕ РЕЗУЛЬТАТЫ</w:t>
      </w:r>
      <w:bookmarkEnd w:id="774"/>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775" w:name="bookmark1567"/>
      <w:r w:rsidRPr="00EB2D57">
        <w:t>1. Овладение универсальными познавательными действиями</w:t>
      </w:r>
      <w:bookmarkEnd w:id="775"/>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lastRenderedPageBreak/>
        <w:t>анализировать структуру предмета, конструкции, пространства, зрительного образа;</w:t>
      </w:r>
    </w:p>
    <w:p w14:paraId="6CE9AF0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руктурировать предметно-пространственные явления;</w:t>
      </w:r>
    </w:p>
    <w:p w14:paraId="5BED397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w:t>
      </w:r>
      <w:r w:rsidRPr="00EB2D57">
        <w:rPr>
          <w:color w:val="auto"/>
        </w:rPr>
        <w:lastRenderedPageBreak/>
        <w:t>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776"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776"/>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5"/>
      </w:pPr>
      <w:bookmarkStart w:id="777" w:name="bookmark1571"/>
    </w:p>
    <w:p w14:paraId="3B85C7C6" w14:textId="77777777" w:rsidR="00A57638" w:rsidRPr="00EB2D57" w:rsidRDefault="00E235EB" w:rsidP="008360B6">
      <w:pPr>
        <w:pStyle w:val="af5"/>
      </w:pPr>
      <w:r w:rsidRPr="00EB2D57">
        <w:lastRenderedPageBreak/>
        <w:t>ПРЕДМЕТНЫЕ РЕЗУЛЬТАТЫ</w:t>
      </w:r>
      <w:bookmarkEnd w:id="777"/>
    </w:p>
    <w:p w14:paraId="164DBECA" w14:textId="77777777"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Default="008360B6" w:rsidP="008360B6">
      <w:pPr>
        <w:pStyle w:val="af5"/>
      </w:pPr>
      <w:bookmarkStart w:id="778"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778"/>
    </w:p>
    <w:p w14:paraId="47A006C9" w14:textId="77777777"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 xml:space="preserve">овладеть практическими навыками стилизованного — орнаментального лаконичного изображения деталей природы, </w:t>
      </w:r>
      <w:r w:rsidRPr="00EB2D57">
        <w:rPr>
          <w:color w:val="auto"/>
        </w:rPr>
        <w:lastRenderedPageBreak/>
        <w:t>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 xml:space="preserve">характеризовать древние образы народного искусства в </w:t>
      </w:r>
      <w:r w:rsidRPr="00EB2D57">
        <w:rPr>
          <w:color w:val="auto"/>
        </w:rPr>
        <w:lastRenderedPageBreak/>
        <w:t>произведениях современных народных промыслов;</w:t>
      </w:r>
    </w:p>
    <w:p w14:paraId="06221F6C"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779" w:name="bookmark1575"/>
      <w:r w:rsidRPr="00EB2D57">
        <w:t>Модуль № 2 «Живопись, графика, скульптура»:</w:t>
      </w:r>
      <w:bookmarkEnd w:id="779"/>
    </w:p>
    <w:p w14:paraId="7B48AC80" w14:textId="77777777"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0B3370">
      <w:pPr>
        <w:pStyle w:val="13"/>
        <w:numPr>
          <w:ilvl w:val="0"/>
          <w:numId w:val="436"/>
        </w:numPr>
        <w:spacing w:line="240" w:lineRule="auto"/>
        <w:jc w:val="both"/>
        <w:rPr>
          <w:color w:val="auto"/>
        </w:rPr>
      </w:pPr>
      <w:r w:rsidRPr="00EB2D57">
        <w:rPr>
          <w:color w:val="auto"/>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w:t>
      </w:r>
      <w:r w:rsidRPr="00EB2D57">
        <w:rPr>
          <w:color w:val="auto"/>
        </w:rPr>
        <w:lastRenderedPageBreak/>
        <w:t>возможности применять другие доступные художественные материалы;</w:t>
      </w:r>
    </w:p>
    <w:p w14:paraId="3394555F"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0B3370">
      <w:pPr>
        <w:pStyle w:val="13"/>
        <w:numPr>
          <w:ilvl w:val="0"/>
          <w:numId w:val="436"/>
        </w:numPr>
        <w:spacing w:line="240" w:lineRule="auto"/>
        <w:jc w:val="both"/>
        <w:rPr>
          <w:color w:val="auto"/>
        </w:rPr>
      </w:pPr>
      <w:r w:rsidRPr="00EB2D57">
        <w:rPr>
          <w:color w:val="auto"/>
        </w:rPr>
        <w:t>понимать роль рисунка как основы изобразительной деятельности;</w:t>
      </w:r>
    </w:p>
    <w:p w14:paraId="66EB83AD"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0B3370">
      <w:pPr>
        <w:pStyle w:val="13"/>
        <w:numPr>
          <w:ilvl w:val="0"/>
          <w:numId w:val="436"/>
        </w:numPr>
        <w:spacing w:line="240" w:lineRule="auto"/>
        <w:jc w:val="both"/>
        <w:rPr>
          <w:color w:val="auto"/>
        </w:rPr>
      </w:pPr>
      <w:r w:rsidRPr="00EB2D57">
        <w:rPr>
          <w:color w:val="auto"/>
        </w:rPr>
        <w:t xml:space="preserve">рассказывать о натюрморте в истории русского искусства и роли натюрморта в отечественном искусстве ХХ в., опираясь на </w:t>
      </w:r>
      <w:r w:rsidRPr="00EB2D57">
        <w:rPr>
          <w:color w:val="auto"/>
        </w:rPr>
        <w:lastRenderedPageBreak/>
        <w:t>конкретные произведения отечественных художников;</w:t>
      </w:r>
    </w:p>
    <w:p w14:paraId="103850D5"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0B3370">
      <w:pPr>
        <w:pStyle w:val="13"/>
        <w:numPr>
          <w:ilvl w:val="0"/>
          <w:numId w:val="437"/>
        </w:numPr>
        <w:spacing w:line="252" w:lineRule="auto"/>
        <w:jc w:val="both"/>
        <w:rPr>
          <w:color w:val="auto"/>
        </w:rPr>
      </w:pPr>
      <w:r w:rsidRPr="00EB2D57">
        <w:rPr>
          <w:color w:val="auto"/>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lastRenderedPageBreak/>
        <w:t>Бытовой жанр:</w:t>
      </w:r>
    </w:p>
    <w:p w14:paraId="2D12B6A5"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0B3370">
      <w:pPr>
        <w:pStyle w:val="13"/>
        <w:numPr>
          <w:ilvl w:val="0"/>
          <w:numId w:val="43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0B3370">
      <w:pPr>
        <w:pStyle w:val="13"/>
        <w:numPr>
          <w:ilvl w:val="0"/>
          <w:numId w:val="440"/>
        </w:numPr>
        <w:spacing w:line="252" w:lineRule="auto"/>
        <w:jc w:val="both"/>
        <w:rPr>
          <w:color w:val="auto"/>
        </w:rPr>
      </w:pPr>
      <w:r w:rsidRPr="00EB2D57">
        <w:rPr>
          <w:color w:val="auto"/>
        </w:rPr>
        <w:t xml:space="preserve">иметь представление о развитии исторического жанра в </w:t>
      </w:r>
      <w:r w:rsidRPr="00EB2D57">
        <w:rPr>
          <w:color w:val="auto"/>
        </w:rPr>
        <w:lastRenderedPageBreak/>
        <w:t>творчестве отечественных художников ХХ в.;</w:t>
      </w:r>
    </w:p>
    <w:p w14:paraId="746BFCFB" w14:textId="77777777"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0B3370">
      <w:pPr>
        <w:pStyle w:val="13"/>
        <w:numPr>
          <w:ilvl w:val="0"/>
          <w:numId w:val="44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780" w:name="bookmark1577"/>
      <w:r w:rsidRPr="00EB2D57">
        <w:t>Модуль № 3 «Архитектура и дизайн»:</w:t>
      </w:r>
      <w:bookmarkEnd w:id="780"/>
    </w:p>
    <w:p w14:paraId="707C6533" w14:textId="77777777" w:rsidR="00A57638" w:rsidRPr="00EB2D57" w:rsidRDefault="00E235EB" w:rsidP="000B3370">
      <w:pPr>
        <w:pStyle w:val="13"/>
        <w:numPr>
          <w:ilvl w:val="0"/>
          <w:numId w:val="442"/>
        </w:numPr>
        <w:spacing w:line="252" w:lineRule="auto"/>
        <w:jc w:val="both"/>
        <w:rPr>
          <w:color w:val="auto"/>
        </w:rPr>
      </w:pPr>
      <w:r w:rsidRPr="00EB2D57">
        <w:rPr>
          <w:color w:val="auto"/>
        </w:rPr>
        <w:lastRenderedPageBreak/>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0B3370">
      <w:pPr>
        <w:pStyle w:val="13"/>
        <w:numPr>
          <w:ilvl w:val="0"/>
          <w:numId w:val="44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0B3370">
      <w:pPr>
        <w:pStyle w:val="13"/>
        <w:numPr>
          <w:ilvl w:val="0"/>
          <w:numId w:val="443"/>
        </w:numPr>
        <w:spacing w:line="240" w:lineRule="auto"/>
        <w:jc w:val="both"/>
        <w:rPr>
          <w:color w:val="auto"/>
        </w:rPr>
      </w:pPr>
      <w:r w:rsidRPr="00EB2D57">
        <w:rPr>
          <w:color w:val="auto"/>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w:t>
      </w:r>
      <w:r w:rsidRPr="00EB2D57">
        <w:rPr>
          <w:color w:val="auto"/>
        </w:rPr>
        <w:lastRenderedPageBreak/>
        <w:t>выбранную тему;</w:t>
      </w:r>
    </w:p>
    <w:p w14:paraId="2567ED59"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t>Социальное значение дизайна и архитектуры как среды жизни человека:</w:t>
      </w:r>
    </w:p>
    <w:p w14:paraId="6DCE7580"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0B3370">
      <w:pPr>
        <w:pStyle w:val="13"/>
        <w:numPr>
          <w:ilvl w:val="0"/>
          <w:numId w:val="444"/>
        </w:numPr>
        <w:spacing w:line="252" w:lineRule="auto"/>
        <w:jc w:val="both"/>
        <w:rPr>
          <w:color w:val="auto"/>
        </w:rPr>
      </w:pPr>
      <w:r w:rsidRPr="00EB2D57">
        <w:rPr>
          <w:color w:val="auto"/>
        </w:rPr>
        <w:t xml:space="preserve">характеризовать эстетическое и экологическое взаимное сосуществование природы и архитектуры; иметь представление о </w:t>
      </w:r>
      <w:r w:rsidRPr="00EB2D57">
        <w:rPr>
          <w:color w:val="auto"/>
        </w:rPr>
        <w:lastRenderedPageBreak/>
        <w:t>традициях ландшафтно-парковой архитектуры и школах ландшафтного дизайна;</w:t>
      </w:r>
    </w:p>
    <w:p w14:paraId="0E613715"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781" w:name="bookmark1579"/>
    </w:p>
    <w:p w14:paraId="48EEC7B1" w14:textId="77777777" w:rsidR="00A57638" w:rsidRPr="00EB2D57" w:rsidRDefault="00E235EB" w:rsidP="008360B6">
      <w:pPr>
        <w:pStyle w:val="af5"/>
      </w:pPr>
      <w:r w:rsidRPr="00EB2D57">
        <w:t>Модуль № 4 «Изображение в синтетических,</w:t>
      </w:r>
      <w:bookmarkEnd w:id="781"/>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0B3370">
      <w:pPr>
        <w:pStyle w:val="13"/>
        <w:numPr>
          <w:ilvl w:val="0"/>
          <w:numId w:val="445"/>
        </w:numPr>
        <w:spacing w:line="276" w:lineRule="auto"/>
        <w:jc w:val="both"/>
        <w:rPr>
          <w:color w:val="auto"/>
        </w:rPr>
      </w:pPr>
      <w:r w:rsidRPr="00EB2D57">
        <w:rPr>
          <w:color w:val="auto"/>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t>Художник и искусство театра:</w:t>
      </w:r>
    </w:p>
    <w:p w14:paraId="4BCB6E67"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0B3370">
      <w:pPr>
        <w:pStyle w:val="13"/>
        <w:numPr>
          <w:ilvl w:val="0"/>
          <w:numId w:val="447"/>
        </w:numPr>
        <w:spacing w:line="240" w:lineRule="auto"/>
        <w:jc w:val="both"/>
        <w:rPr>
          <w:color w:val="auto"/>
        </w:rPr>
      </w:pPr>
      <w:r w:rsidRPr="00EB2D57">
        <w:rPr>
          <w:color w:val="auto"/>
        </w:rPr>
        <w:lastRenderedPageBreak/>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0B3370">
      <w:pPr>
        <w:pStyle w:val="13"/>
        <w:numPr>
          <w:ilvl w:val="0"/>
          <w:numId w:val="44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0B3370">
      <w:pPr>
        <w:pStyle w:val="13"/>
        <w:numPr>
          <w:ilvl w:val="0"/>
          <w:numId w:val="448"/>
        </w:numPr>
        <w:jc w:val="both"/>
        <w:rPr>
          <w:color w:val="auto"/>
        </w:rPr>
      </w:pPr>
      <w:r w:rsidRPr="00EB2D57">
        <w:rPr>
          <w:color w:val="auto"/>
        </w:rPr>
        <w:lastRenderedPageBreak/>
        <w:t>объяснять роль видео в современной бытовой культуре;</w:t>
      </w:r>
    </w:p>
    <w:p w14:paraId="19096AEC" w14:textId="77777777"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0B3370">
      <w:pPr>
        <w:pStyle w:val="13"/>
        <w:numPr>
          <w:ilvl w:val="0"/>
          <w:numId w:val="44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77777777" w:rsidR="00A57638" w:rsidRDefault="00E235EB" w:rsidP="0050458E">
      <w:pPr>
        <w:pStyle w:val="3"/>
        <w:pBdr>
          <w:bottom w:val="single" w:sz="12" w:space="1" w:color="auto"/>
        </w:pBdr>
      </w:pPr>
      <w:bookmarkStart w:id="782" w:name="bookmark1582"/>
      <w:bookmarkStart w:id="783" w:name="_Toc105502795"/>
      <w:r w:rsidRPr="00EB2D57">
        <w:lastRenderedPageBreak/>
        <w:t>2.1.19 МУЗЫКА</w:t>
      </w:r>
      <w:bookmarkEnd w:id="782"/>
      <w:bookmarkEnd w:id="783"/>
    </w:p>
    <w:p w14:paraId="499B35BB" w14:textId="77777777" w:rsidR="0050458E" w:rsidRPr="00EB2D57" w:rsidRDefault="0050458E" w:rsidP="006B14E0"/>
    <w:p w14:paraId="62692AA9" w14:textId="77777777"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784" w:name="bookmark1584"/>
      <w:r w:rsidRPr="00EB2D57">
        <w:t>ПОЯСНИТЕЛЬНАЯ ЗАПИСКА</w:t>
      </w:r>
      <w:bookmarkEnd w:id="784"/>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785" w:name="bookmark1586"/>
      <w:r w:rsidRPr="00EB2D57">
        <w:t>ОБЩАЯ ХАРАКТЕРИСТИКА УЧЕБНОГО ПРЕДМЕТА «МУЗЫКА»</w:t>
      </w:r>
      <w:bookmarkEnd w:id="785"/>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786" w:name="bookmark1588"/>
      <w:r w:rsidRPr="00EB2D57">
        <w:t>ЦЕЛЬ ИЗУЧЕНИЯ УЧЕБНОГО ПРЕДМЕТА «МУЗЫКА»</w:t>
      </w:r>
      <w:bookmarkEnd w:id="786"/>
    </w:p>
    <w:p w14:paraId="531E4424" w14:textId="77777777" w:rsidR="00A57638" w:rsidRPr="00EB2D57" w:rsidRDefault="00E235EB">
      <w:pPr>
        <w:pStyle w:val="13"/>
        <w:spacing w:line="240" w:lineRule="auto"/>
        <w:jc w:val="both"/>
        <w:rPr>
          <w:color w:val="auto"/>
        </w:rPr>
      </w:pPr>
      <w:r w:rsidRPr="00EB2D57">
        <w:rPr>
          <w:color w:val="auto"/>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w:t>
      </w:r>
      <w:r w:rsidRPr="00EB2D57">
        <w:rPr>
          <w:color w:val="auto"/>
        </w:rPr>
        <w:lastRenderedPageBreak/>
        <w:t>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58"/>
          <w:footerReference w:type="default" r:id="rId59"/>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787" w:name="bookmark1590"/>
      <w:r w:rsidRPr="00EB2D57">
        <w:t>МЕСТО ПРЕДМЕТА В УЧЕБНОМ ПЛАНЕ</w:t>
      </w:r>
      <w:bookmarkEnd w:id="787"/>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w:t>
      </w:r>
      <w:r w:rsidRPr="00EB2D57">
        <w:rPr>
          <w:color w:val="auto"/>
        </w:rPr>
        <w:lastRenderedPageBreak/>
        <w:t>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788" w:name="bookmark1592"/>
      <w:r w:rsidRPr="00EB2D57">
        <w:lastRenderedPageBreak/>
        <w:t>СОДЕРЖАНИЕ УЧЕБНОГО ПРЕДМЕТА «МУЗЫКА»</w:t>
      </w:r>
      <w:bookmarkEnd w:id="788"/>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77777777" w:rsidR="00A57638" w:rsidRPr="00EB2D57" w:rsidRDefault="00BF798F">
      <w:pPr>
        <w:pStyle w:val="90"/>
        <w:framePr w:w="230" w:h="6389" w:hRule="exact" w:wrap="none" w:hAnchor="page" w:x="567" w:y="11"/>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p w14:paraId="3C4DCF99" w14:textId="77777777" w:rsidR="00A57638" w:rsidRPr="00EB2D57" w:rsidRDefault="00E235EB" w:rsidP="0050458E">
      <w:pPr>
        <w:pStyle w:val="af5"/>
        <w:ind w:firstLine="567"/>
      </w:pPr>
      <w:bookmarkStart w:id="789" w:name="bookmark1594"/>
      <w:r w:rsidRPr="00EB2D57">
        <w:t>Модуль № 1 «Музыка моего края»</w:t>
      </w:r>
      <w:bookmarkEnd w:id="789"/>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60"/>
          <w:footerReference w:type="default" r:id="rId61"/>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w:lastRenderedPageBreak/>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B267CC"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B267CC" w:rsidRPr="00FC287C" w:rsidRDefault="00B267C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B267CC" w:rsidRPr="00FC287C" w:rsidRDefault="00B267C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B267CC" w:rsidRPr="00FC287C" w:rsidRDefault="00B267C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B267CC" w:rsidRPr="00FC287C" w:rsidRDefault="00B267CC" w:rsidP="00DC36EB">
                                  <w:pPr>
                                    <w:pStyle w:val="a6"/>
                                    <w:spacing w:line="240" w:lineRule="auto"/>
                                    <w:ind w:firstLine="0"/>
                                    <w:rPr>
                                      <w:b/>
                                      <w:bCs/>
                                    </w:rPr>
                                  </w:pPr>
                                  <w:r w:rsidRPr="00FC287C">
                                    <w:rPr>
                                      <w:b/>
                                      <w:bCs/>
                                    </w:rPr>
                                    <w:t>Виды деятельности обучающихся</w:t>
                                  </w:r>
                                </w:p>
                              </w:tc>
                            </w:tr>
                            <w:tr w:rsidR="00B267CC"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B267CC" w:rsidRPr="00DC36EB" w:rsidRDefault="00B267C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B267CC" w:rsidRPr="00DC36EB" w:rsidRDefault="00B267CC"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B267CC"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B267CC" w:rsidRPr="00FC287C" w:rsidRDefault="00B267C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B267CC" w:rsidRPr="00FC287C" w:rsidRDefault="00B267C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B267CC" w:rsidRPr="00FC287C" w:rsidRDefault="00B267C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B267CC" w:rsidRPr="00FC287C" w:rsidRDefault="00B267CC" w:rsidP="00DC36EB">
                            <w:pPr>
                              <w:pStyle w:val="a6"/>
                              <w:spacing w:line="240" w:lineRule="auto"/>
                              <w:ind w:firstLine="0"/>
                              <w:rPr>
                                <w:b/>
                                <w:bCs/>
                              </w:rPr>
                            </w:pPr>
                            <w:r w:rsidRPr="00FC287C">
                              <w:rPr>
                                <w:b/>
                                <w:bCs/>
                              </w:rPr>
                              <w:t>Виды деятельности обучающихся</w:t>
                            </w:r>
                          </w:p>
                        </w:tc>
                      </w:tr>
                      <w:tr w:rsidR="00B267CC"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B267CC" w:rsidRPr="00DC36EB" w:rsidRDefault="00B267C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B267CC" w:rsidRPr="00DC36EB" w:rsidRDefault="00B267CC"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B267CC" w:rsidRPr="00DC36EB" w:rsidRDefault="00B267CC"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B267CC" w:rsidRPr="00DC36EB" w:rsidRDefault="00B267C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B267CC" w:rsidRDefault="00B267CC">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B267CC" w:rsidRDefault="00B267CC">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790" w:name="bookmark1596"/>
      <w:r w:rsidR="00E235EB" w:rsidRPr="00EB2D57">
        <w:t>Модуль № 2 «Народное музыкальное творчество России»</w:t>
      </w:r>
      <w:r w:rsidR="00E235EB" w:rsidRPr="00EB2D57">
        <w:rPr>
          <w:vertAlign w:val="superscript"/>
        </w:rPr>
        <w:footnoteReference w:id="30"/>
      </w:r>
      <w:bookmarkEnd w:id="790"/>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14:paraId="0A8993D8" w14:textId="77777777" w:rsidR="00A57638" w:rsidRPr="00EB2D57" w:rsidRDefault="00E235EB">
      <w:pPr>
        <w:pStyle w:val="90"/>
        <w:framePr w:w="230" w:h="2390" w:hRule="exact" w:wrap="none" w:hAnchor="page" w:x="567" w:y="3736"/>
        <w:textDirection w:val="tbRl"/>
        <w:rPr>
          <w:color w:val="auto"/>
        </w:rPr>
      </w:pPr>
      <w:r w:rsidRPr="00EB2D57">
        <w:rPr>
          <w:color w:val="auto"/>
        </w:rPr>
        <w:lastRenderedPageBreak/>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62"/>
          <w:headerReference w:type="default" r:id="rId63"/>
          <w:footerReference w:type="even" r:id="rId64"/>
          <w:footerReference w:type="default" r:id="rId65"/>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EB2D57" w:rsidRDefault="006B14E0" w:rsidP="00DC36EB">
      <w:pPr>
        <w:pStyle w:val="af5"/>
      </w:pPr>
      <w:bookmarkStart w:id="791" w:name="bookmark1598"/>
      <w:r>
        <w:rPr>
          <w:noProof/>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B267CC" w:rsidRPr="007F450A" w:rsidRDefault="00B267C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267CC"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B267CC" w:rsidRDefault="00B267C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B267CC" w:rsidRPr="009F0C49" w:rsidRDefault="00B267C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267CC"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B267CC" w:rsidRPr="007F450A" w:rsidRDefault="00B267C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B267CC" w:rsidRPr="007F450A" w:rsidRDefault="00B267C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267CC"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B267CC" w:rsidRDefault="00B267C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B267CC" w:rsidRPr="009F0C49" w:rsidRDefault="00B267C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267CC"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B267CC" w:rsidRPr="00DC36EB" w:rsidRDefault="00B267C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B267CC" w:rsidRPr="00DC36EB" w:rsidRDefault="00B267C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B267CC" w:rsidRDefault="00B267CC">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31"/>
      </w:r>
      <w:bookmarkEnd w:id="791"/>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B267CC" w:rsidRDefault="00B267CC">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B267CC" w:rsidRDefault="00B267CC">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B267CC" w:rsidRPr="007F450A" w:rsidRDefault="00B267CC"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B267CC" w:rsidRPr="007F450A" w:rsidRDefault="00B267CC"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B267CC"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B267CC" w:rsidRPr="007F450A" w:rsidRDefault="00B267C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B267CC" w:rsidRDefault="00B267CC">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B267CC" w:rsidRDefault="00B267CC">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B267CC" w:rsidRDefault="00B267CC">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5"/>
        <w:ind w:left="284"/>
      </w:pPr>
      <w:bookmarkStart w:id="792" w:name="bookmark1600"/>
      <w:r w:rsidRPr="00EB2D57">
        <w:t>Модуль № 4 «Европейская классическая музыка»</w:t>
      </w:r>
      <w:r w:rsidRPr="00EB2D57">
        <w:rPr>
          <w:vertAlign w:val="superscript"/>
        </w:rPr>
        <w:footnoteReference w:id="32"/>
      </w:r>
      <w:bookmarkEnd w:id="792"/>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9BB308A" w14:textId="77777777" w:rsidR="00A57638" w:rsidRPr="00EB2D57" w:rsidRDefault="006B14E0">
      <w:pPr>
        <w:spacing w:line="1" w:lineRule="exact"/>
        <w:rPr>
          <w:color w:val="auto"/>
        </w:rPr>
        <w:sectPr w:rsidR="00A57638" w:rsidRPr="00EB2D57">
          <w:headerReference w:type="even" r:id="rId66"/>
          <w:headerReference w:type="default" r:id="rId67"/>
          <w:footerReference w:type="even" r:id="rId68"/>
          <w:footerReference w:type="default" r:id="rId69"/>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lastRenderedPageBreak/>
        <w:t xml:space="preserve"> </w:t>
      </w:r>
    </w:p>
    <w:p w14:paraId="7724353D" w14:textId="77777777"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77777777"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70"/>
          <w:headerReference w:type="default" r:id="rId71"/>
          <w:footerReference w:type="even" r:id="rId72"/>
          <w:footerReference w:type="default" r:id="rId73"/>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793" w:name="bookmark1602"/>
      <w:r w:rsidRPr="00EB2D57">
        <w:t>Модуль № 5 «Русская классическая музыка»</w:t>
      </w:r>
      <w:r w:rsidRPr="00EB2D57">
        <w:rPr>
          <w:vertAlign w:val="superscript"/>
        </w:rPr>
        <w:t>1</w:t>
      </w:r>
      <w:bookmarkEnd w:id="793"/>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74"/>
          <w:headerReference w:type="default" r:id="rId75"/>
          <w:footerReference w:type="even" r:id="rId76"/>
          <w:footerReference w:type="default" r:id="rId77"/>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77777777"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78"/>
          <w:headerReference w:type="default" r:id="rId79"/>
          <w:footerReference w:type="even" r:id="rId80"/>
          <w:footerReference w:type="default" r:id="rId81"/>
          <w:headerReference w:type="first" r:id="rId82"/>
          <w:footerReference w:type="first" r:id="rId83"/>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B267CC"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267CC"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B267CC"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B267CC" w:rsidRPr="00C01CEE" w:rsidRDefault="00B267C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267CC"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B267CC" w14:paraId="55AC8D46" w14:textId="77777777" w:rsidTr="009F0C49">
                              <w:trPr>
                                <w:trHeight w:hRule="exact" w:val="1133"/>
                                <w:tblHeader/>
                              </w:trPr>
                              <w:tc>
                                <w:tcPr>
                                  <w:tcW w:w="1286" w:type="dxa"/>
                                  <w:tcBorders>
                                    <w:top w:val="single" w:sz="4" w:space="0" w:color="auto"/>
                                  </w:tcBorders>
                                </w:tcPr>
                                <w:p w14:paraId="7AE4C18C" w14:textId="77777777" w:rsidR="00B267CC" w:rsidRPr="00EC7AE6" w:rsidRDefault="00B267CC"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B267CC" w:rsidRPr="00EC7AE6" w:rsidRDefault="00B267C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B267CC" w:rsidRPr="009F0C49" w:rsidRDefault="00B267C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B267CC" w:rsidRDefault="00B267CC">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B267CC" w14:paraId="55AC8D46" w14:textId="77777777" w:rsidTr="009F0C49">
                        <w:trPr>
                          <w:trHeight w:hRule="exact" w:val="1133"/>
                          <w:tblHeader/>
                        </w:trPr>
                        <w:tc>
                          <w:tcPr>
                            <w:tcW w:w="1286" w:type="dxa"/>
                            <w:tcBorders>
                              <w:top w:val="single" w:sz="4" w:space="0" w:color="auto"/>
                            </w:tcBorders>
                          </w:tcPr>
                          <w:p w14:paraId="7AE4C18C" w14:textId="77777777" w:rsidR="00B267CC" w:rsidRPr="00EC7AE6" w:rsidRDefault="00B267CC"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B267CC" w:rsidRPr="00EC7AE6" w:rsidRDefault="00B267C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B267CC" w:rsidRPr="009F0C49" w:rsidRDefault="00B267C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B267CC" w:rsidRPr="00EC7AE6" w:rsidRDefault="00B267C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B267CC" w:rsidRDefault="00B267CC">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B267CC" w:rsidRDefault="00B267CC">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B267CC" w:rsidRDefault="00B267CC">
                      <w:pPr>
                        <w:pStyle w:val="90"/>
                        <w:tabs>
                          <w:tab w:val="left" w:pos="6058"/>
                        </w:tabs>
                      </w:pPr>
                      <w:r>
                        <w:t>МУЗЫКА. 5—8 классы</w:t>
                      </w:r>
                      <w:r>
                        <w:tab/>
                        <w:t xml:space="preserve"> </w:t>
                      </w:r>
                    </w:p>
                  </w:txbxContent>
                </v:textbox>
                <w10:wrap type="square" side="right" anchorx="page" anchory="margin"/>
              </v:shape>
            </w:pict>
          </mc:Fallback>
        </mc:AlternateContent>
      </w:r>
      <w:bookmarkStart w:id="794"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33"/>
      </w:r>
      <w:bookmarkEnd w:id="794"/>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77777777"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84"/>
          <w:headerReference w:type="default" r:id="rId85"/>
          <w:footerReference w:type="even" r:id="rId86"/>
          <w:footerReference w:type="default" r:id="rId87"/>
          <w:footnotePr>
            <w:numRestart w:val="eachPage"/>
          </w:footnotePr>
          <w:pgSz w:w="12019" w:h="7824" w:orient="landscape"/>
          <w:pgMar w:top="730" w:right="710" w:bottom="487" w:left="595" w:header="0" w:footer="3" w:gutter="0"/>
          <w:cols w:space="720"/>
          <w:noEndnote/>
          <w:docGrid w:linePitch="360"/>
        </w:sectPr>
      </w:pPr>
    </w:p>
    <w:p w14:paraId="2D123301"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795"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795"/>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796"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796"/>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88"/>
          <w:headerReference w:type="default" r:id="rId89"/>
          <w:footerReference w:type="even" r:id="rId90"/>
          <w:footerReference w:type="default" r:id="rId91"/>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B267CC" w:rsidRDefault="00B267CC">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B267CC" w:rsidRDefault="00B267CC">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B267CC" w:rsidRDefault="00B267CC"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B267CC" w:rsidRDefault="00B267CC"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797" w:name="bookmark1610"/>
      <w:r w:rsidRPr="00EB2D57">
        <w:lastRenderedPageBreak/>
        <w:t>ПЛАНИРУЕМЫЕ РЕЗУЛЬТАТЫ ОСВОЕНИЯ</w:t>
      </w:r>
      <w:bookmarkEnd w:id="797"/>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798" w:name="bookmark1614"/>
      <w:r w:rsidRPr="00EB2D57">
        <w:t>ЛИЧНОСТНЫЕ РЕЗУЛЬТАТЫ</w:t>
      </w:r>
      <w:bookmarkEnd w:id="798"/>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lastRenderedPageBreak/>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w:t>
      </w:r>
      <w:r w:rsidRPr="00EB2D57">
        <w:rPr>
          <w:color w:val="auto"/>
        </w:rPr>
        <w:lastRenderedPageBreak/>
        <w:t>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5"/>
      </w:pPr>
      <w:bookmarkStart w:id="799" w:name="bookmark1616"/>
      <w:r w:rsidRPr="00EB2D57">
        <w:t>МЕТАПРЕДМЕТНЫЕ РЕЗУЛЬТАТЫ</w:t>
      </w:r>
      <w:bookmarkEnd w:id="799"/>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 xml:space="preserve">формулировать собственные вопросы, фиксирующие несоответствие между реальным и желательным состоянием учебной ситуации, </w:t>
      </w:r>
      <w:r w:rsidRPr="00EB2D57">
        <w:rPr>
          <w:color w:val="auto"/>
        </w:rPr>
        <w:lastRenderedPageBreak/>
        <w:t>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 xml:space="preserve">передавать в собственном исполнении музыки художественное </w:t>
      </w:r>
      <w:r w:rsidRPr="00EB2D57">
        <w:rPr>
          <w:color w:val="auto"/>
        </w:rPr>
        <w:lastRenderedPageBreak/>
        <w:t>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 xml:space="preserve">ставить перед собой среднесрочные и долгосрочные цели по самосовершенствованию, в том числе в части творческих, </w:t>
      </w:r>
      <w:r w:rsidRPr="00EB2D57">
        <w:rPr>
          <w:color w:val="auto"/>
        </w:rPr>
        <w:lastRenderedPageBreak/>
        <w:t>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Default="000006AA" w:rsidP="000006AA">
      <w:pPr>
        <w:pStyle w:val="af5"/>
      </w:pPr>
      <w:bookmarkStart w:id="800" w:name="bookmark1618"/>
    </w:p>
    <w:p w14:paraId="67061857" w14:textId="77777777" w:rsidR="00A57638" w:rsidRPr="00EB2D57" w:rsidRDefault="00E235EB" w:rsidP="000006AA">
      <w:pPr>
        <w:pStyle w:val="af5"/>
      </w:pPr>
      <w:r w:rsidRPr="00EB2D57">
        <w:t>ПРЕДМЕТНЫЕ РЕЗУЛЬТАТЫ</w:t>
      </w:r>
      <w:bookmarkEnd w:id="800"/>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801" w:name="bookmark1620"/>
      <w:r w:rsidRPr="00EB2D57">
        <w:t>Модуль № 1 «Музыка моего края»:</w:t>
      </w:r>
      <w:bookmarkEnd w:id="801"/>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802" w:name="bookmark1622"/>
      <w:r w:rsidRPr="00EB2D57">
        <w:lastRenderedPageBreak/>
        <w:t>Модуль № 2 «Народное музыкальное творчество России»:</w:t>
      </w:r>
      <w:bookmarkEnd w:id="802"/>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803" w:name="bookmark1624"/>
      <w:r w:rsidRPr="00EB2D57">
        <w:t>Модуль № 3 «Музыка народов мира»:</w:t>
      </w:r>
      <w:bookmarkEnd w:id="803"/>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4"/>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804" w:name="bookmark1626"/>
      <w:r w:rsidRPr="00EB2D57">
        <w:t>Модуль № 4 «Европейская классическая музыка»:</w:t>
      </w:r>
      <w:bookmarkEnd w:id="804"/>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 xml:space="preserve">характеризовать творчество не менее двух композиторов- классиков, </w:t>
      </w:r>
      <w:r w:rsidRPr="00EB2D57">
        <w:rPr>
          <w:color w:val="auto"/>
        </w:rPr>
        <w:lastRenderedPageBreak/>
        <w:t>приводить примеры наиболее известных сочинений.</w:t>
      </w:r>
    </w:p>
    <w:p w14:paraId="6BBF2849" w14:textId="77777777" w:rsidR="00A57638" w:rsidRPr="00EB2D57" w:rsidRDefault="00E235EB" w:rsidP="000006AA">
      <w:pPr>
        <w:pStyle w:val="af5"/>
      </w:pPr>
      <w:bookmarkStart w:id="805" w:name="bookmark1628"/>
      <w:r w:rsidRPr="00EB2D57">
        <w:t>Модуль № 5 «Русская классическая музыка»:</w:t>
      </w:r>
      <w:bookmarkEnd w:id="805"/>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806" w:name="bookmark1630"/>
      <w:r w:rsidRPr="00EB2D57">
        <w:t>Модуль № 6 «Образы русской и европейской</w:t>
      </w:r>
      <w:bookmarkEnd w:id="806"/>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807" w:name="bookmark1633"/>
      <w:r w:rsidRPr="00EB2D57">
        <w:t>Модуль № 7 «Современная музыка: основные жанры</w:t>
      </w:r>
      <w:bookmarkEnd w:id="807"/>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808" w:name="bookmark1636"/>
      <w:r w:rsidRPr="00EB2D57">
        <w:t>Модуль № 8 «Связь музыки с другими видами искусства»:</w:t>
      </w:r>
      <w:bookmarkEnd w:id="808"/>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 xml:space="preserve">высказывать суждения об основной идее, средствах её воплощения, </w:t>
      </w:r>
      <w:r w:rsidRPr="00EB2D57">
        <w:rPr>
          <w:color w:val="auto"/>
        </w:rPr>
        <w:lastRenderedPageBreak/>
        <w:t>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809" w:name="bookmark1638"/>
      <w:r w:rsidRPr="00EB2D57">
        <w:t>Модуль № 9 «Жанры музыкального искусства»:</w:t>
      </w:r>
      <w:bookmarkEnd w:id="809"/>
    </w:p>
    <w:p w14:paraId="0D62D44B" w14:textId="77777777"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92"/>
          <w:headerReference w:type="default" r:id="rId93"/>
          <w:footerReference w:type="even" r:id="rId94"/>
          <w:footerReference w:type="default" r:id="rId95"/>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77777777" w:rsidR="00A57638" w:rsidRDefault="00E235EB" w:rsidP="000006AA">
      <w:pPr>
        <w:pStyle w:val="3"/>
        <w:pBdr>
          <w:bottom w:val="single" w:sz="12" w:space="1" w:color="auto"/>
        </w:pBdr>
      </w:pPr>
      <w:bookmarkStart w:id="810" w:name="bookmark1640"/>
      <w:bookmarkStart w:id="811" w:name="_Toc105502796"/>
      <w:r w:rsidRPr="00EB2D57">
        <w:lastRenderedPageBreak/>
        <w:t>2.1.20</w:t>
      </w:r>
      <w:r w:rsidR="000006AA">
        <w:t>.</w:t>
      </w:r>
      <w:r w:rsidRPr="00EB2D57">
        <w:t xml:space="preserve"> ТЕХНОЛОГИЯ</w:t>
      </w:r>
      <w:bookmarkEnd w:id="810"/>
      <w:bookmarkEnd w:id="811"/>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812" w:name="bookmark1642"/>
      <w:r w:rsidRPr="00EB2D57">
        <w:t>ПОЯСНИТЕЛЬНАЯ ЗАПИСКА</w:t>
      </w:r>
      <w:bookmarkEnd w:id="812"/>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813" w:name="bookmark1644"/>
      <w:r w:rsidRPr="00EB2D57">
        <w:t>НАУЧНЫЙ, ОБЩЕКУЛЬТУРНЫЙ И ОБРАЗОВАТЕЛЬНЫЙ КОНТЕКСТ ТЕХНОЛОГИИ</w:t>
      </w:r>
      <w:bookmarkEnd w:id="813"/>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814"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814"/>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0B3370">
      <w:pPr>
        <w:pStyle w:val="13"/>
        <w:numPr>
          <w:ilvl w:val="0"/>
          <w:numId w:val="451"/>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w:t>
      </w:r>
      <w:r w:rsidRPr="00EB2D57">
        <w:rPr>
          <w:color w:val="auto"/>
        </w:rPr>
        <w:lastRenderedPageBreak/>
        <w:t>а также когнитивных инструментов и технологий;</w:t>
      </w:r>
    </w:p>
    <w:p w14:paraId="14961A64" w14:textId="77777777"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0B3370">
      <w:pPr>
        <w:pStyle w:val="13"/>
        <w:numPr>
          <w:ilvl w:val="0"/>
          <w:numId w:val="453"/>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815" w:name="bookmark1648"/>
      <w:r w:rsidRPr="00EB2D57">
        <w:t>ОБЩАЯ ХАРАКТЕРИСТИКА УЧЕБНОГО ПРЕДМЕТА «ТЕХНОЛОГИЯ»</w:t>
      </w:r>
      <w:bookmarkEnd w:id="815"/>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816" w:name="bookmark1650"/>
      <w:r w:rsidRPr="00EB2D57">
        <w:t>Инвариантные модули</w:t>
      </w:r>
      <w:bookmarkEnd w:id="816"/>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817" w:name="bookmark1653"/>
      <w:r w:rsidRPr="00EB2D57">
        <w:t>Модуль «Технологии обработки материалов и пищевых продуктов»</w:t>
      </w:r>
      <w:bookmarkEnd w:id="817"/>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818" w:name="bookmark1655"/>
    </w:p>
    <w:p w14:paraId="72E80048" w14:textId="77777777" w:rsidR="00A57638" w:rsidRPr="00EB2D57" w:rsidRDefault="00E235EB" w:rsidP="000006AA">
      <w:pPr>
        <w:pStyle w:val="af5"/>
      </w:pPr>
      <w:r w:rsidRPr="00EB2D57">
        <w:t>Вариативные модули</w:t>
      </w:r>
      <w:bookmarkEnd w:id="818"/>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819"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819"/>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820" w:name="bookmark1660"/>
      <w:r w:rsidRPr="00EB2D57">
        <w:lastRenderedPageBreak/>
        <w:t xml:space="preserve">Модуль </w:t>
      </w:r>
      <w:r w:rsidR="000006AA">
        <w:t>«</w:t>
      </w:r>
      <w:r w:rsidRPr="00EB2D57">
        <w:t>Компьютерная графика. Черчение»</w:t>
      </w:r>
      <w:bookmarkEnd w:id="820"/>
    </w:p>
    <w:p w14:paraId="76FCE297" w14:textId="77777777"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821" w:name="bookmark1662"/>
      <w:r w:rsidRPr="00EB2D57">
        <w:t xml:space="preserve">Модуль </w:t>
      </w:r>
      <w:r w:rsidR="000006AA">
        <w:t>«</w:t>
      </w:r>
      <w:r w:rsidRPr="00EB2D57">
        <w:t>Автоматизированные системы»</w:t>
      </w:r>
      <w:bookmarkEnd w:id="821"/>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822" w:name="bookmark1664"/>
      <w:r w:rsidRPr="00EB2D57">
        <w:t>Модули «Животноводство» и «Растениеводство»</w:t>
      </w:r>
      <w:bookmarkEnd w:id="822"/>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35"/>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 xml:space="preserve">при изучении модулей: «Компьютерная </w:t>
      </w:r>
      <w:r w:rsidRPr="00EB2D57">
        <w:rPr>
          <w:color w:val="auto"/>
        </w:rPr>
        <w:lastRenderedPageBreak/>
        <w:t>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0B3370">
      <w:pPr>
        <w:pStyle w:val="13"/>
        <w:numPr>
          <w:ilvl w:val="0"/>
          <w:numId w:val="45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823"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823"/>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96"/>
          <w:headerReference w:type="default" r:id="rId97"/>
          <w:footerReference w:type="even" r:id="rId98"/>
          <w:footerReference w:type="default" r:id="rId99"/>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824" w:name="bookmark1668"/>
      <w:r w:rsidRPr="00EB2D57">
        <w:lastRenderedPageBreak/>
        <w:t>СОДЕРЖАНИЕ ОБУЧЕНИЯ</w:t>
      </w:r>
      <w:bookmarkEnd w:id="824"/>
    </w:p>
    <w:p w14:paraId="1A1D4237" w14:textId="77777777" w:rsidR="006567A9" w:rsidRPr="00EB2D57" w:rsidRDefault="006567A9" w:rsidP="006567A9">
      <w:pPr>
        <w:pStyle w:val="af5"/>
      </w:pPr>
    </w:p>
    <w:p w14:paraId="6F820082" w14:textId="77777777" w:rsidR="00A57638" w:rsidRDefault="00E235EB" w:rsidP="006567A9">
      <w:pPr>
        <w:pStyle w:val="af5"/>
      </w:pPr>
      <w:bookmarkStart w:id="825" w:name="bookmark1670"/>
      <w:r w:rsidRPr="00EB2D57">
        <w:t>ИНВАРИАНТНЫЕ МОДУЛИ</w:t>
      </w:r>
      <w:bookmarkEnd w:id="825"/>
    </w:p>
    <w:p w14:paraId="695A74D5" w14:textId="77777777" w:rsidR="006567A9" w:rsidRPr="00EB2D57" w:rsidRDefault="006567A9" w:rsidP="006567A9">
      <w:pPr>
        <w:pStyle w:val="af5"/>
      </w:pPr>
    </w:p>
    <w:p w14:paraId="4E410816" w14:textId="77777777" w:rsidR="00A57638" w:rsidRDefault="00E235EB" w:rsidP="006567A9">
      <w:pPr>
        <w:pStyle w:val="af5"/>
      </w:pPr>
      <w:bookmarkStart w:id="826" w:name="bookmark1672"/>
      <w:r w:rsidRPr="00EB2D57">
        <w:t>Модуль «Производство и технология»</w:t>
      </w:r>
      <w:bookmarkEnd w:id="826"/>
    </w:p>
    <w:p w14:paraId="2FE025BC" w14:textId="77777777" w:rsidR="006567A9" w:rsidRPr="00EB2D57" w:rsidRDefault="006567A9" w:rsidP="006567A9">
      <w:pPr>
        <w:pStyle w:val="af5"/>
      </w:pPr>
    </w:p>
    <w:p w14:paraId="45146CCC" w14:textId="77777777" w:rsidR="00A57638" w:rsidRDefault="00E235EB" w:rsidP="006567A9">
      <w:pPr>
        <w:pStyle w:val="af5"/>
      </w:pPr>
      <w:bookmarkStart w:id="827" w:name="bookmark1674"/>
      <w:r w:rsidRPr="00EB2D57">
        <w:t>5-6 КЛАССЫ</w:t>
      </w:r>
      <w:bookmarkEnd w:id="827"/>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828" w:name="bookmark1676"/>
      <w:r w:rsidRPr="00EB2D57">
        <w:t>7-9 КЛАССЫ</w:t>
      </w:r>
      <w:bookmarkEnd w:id="828"/>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829" w:name="bookmark1678"/>
      <w:r w:rsidRPr="00EB2D57">
        <w:t>Модуль «Технология обработки материалов и пищевых продуктов»</w:t>
      </w:r>
      <w:bookmarkEnd w:id="829"/>
    </w:p>
    <w:p w14:paraId="0688B6ED" w14:textId="77777777" w:rsidR="006567A9" w:rsidRPr="00EB2D57" w:rsidRDefault="006567A9" w:rsidP="006567A9">
      <w:pPr>
        <w:pStyle w:val="af5"/>
      </w:pPr>
    </w:p>
    <w:p w14:paraId="45DE4623" w14:textId="77777777" w:rsidR="00A57638" w:rsidRDefault="00E235EB" w:rsidP="006567A9">
      <w:pPr>
        <w:pStyle w:val="af5"/>
      </w:pPr>
      <w:bookmarkStart w:id="830" w:name="bookmark1680"/>
      <w:r w:rsidRPr="00EB2D57">
        <w:t>5-6 КЛАССЫ</w:t>
      </w:r>
      <w:bookmarkEnd w:id="830"/>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lastRenderedPageBreak/>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w:t>
      </w:r>
      <w:r w:rsidRPr="00EB2D57">
        <w:rPr>
          <w:color w:val="auto"/>
        </w:rPr>
        <w:lastRenderedPageBreak/>
        <w:t>Классификация 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831" w:name="bookmark1682"/>
      <w:r w:rsidRPr="00EB2D57">
        <w:t>7-9 КЛАССЫ</w:t>
      </w:r>
      <w:bookmarkEnd w:id="831"/>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w:t>
      </w:r>
      <w:r w:rsidRPr="00EB2D57">
        <w:rPr>
          <w:color w:val="auto"/>
        </w:rPr>
        <w:lastRenderedPageBreak/>
        <w:t>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 xml:space="preserve">Понятие «больших данных» (объём, скорость, разнообразие). Работа с </w:t>
      </w:r>
      <w:r w:rsidRPr="00EB2D57">
        <w:rPr>
          <w:color w:val="auto"/>
        </w:rPr>
        <w:lastRenderedPageBreak/>
        <w:t>«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832" w:name="bookmark1684"/>
      <w:r w:rsidRPr="00EB2D57">
        <w:t>ВАРИАТИВНЫЕ МОДУЛИ</w:t>
      </w:r>
      <w:bookmarkEnd w:id="832"/>
    </w:p>
    <w:p w14:paraId="01C0970A" w14:textId="77777777" w:rsidR="006567A9" w:rsidRPr="00EB2D57" w:rsidRDefault="006567A9" w:rsidP="006567A9">
      <w:pPr>
        <w:pStyle w:val="af5"/>
      </w:pPr>
    </w:p>
    <w:p w14:paraId="546F0424" w14:textId="77777777" w:rsidR="00A57638" w:rsidRDefault="00E235EB" w:rsidP="006567A9">
      <w:pPr>
        <w:pStyle w:val="af5"/>
      </w:pPr>
      <w:bookmarkStart w:id="833" w:name="bookmark1686"/>
      <w:r w:rsidRPr="00EB2D57">
        <w:t>Модуль «Робототехника»</w:t>
      </w:r>
      <w:bookmarkEnd w:id="833"/>
    </w:p>
    <w:p w14:paraId="41FECB0C" w14:textId="77777777" w:rsidR="006567A9" w:rsidRPr="00EB2D57" w:rsidRDefault="006567A9" w:rsidP="006567A9">
      <w:pPr>
        <w:pStyle w:val="af5"/>
      </w:pPr>
    </w:p>
    <w:p w14:paraId="66C06067" w14:textId="77777777" w:rsidR="00A57638" w:rsidRDefault="00E235EB" w:rsidP="006567A9">
      <w:pPr>
        <w:pStyle w:val="af5"/>
      </w:pPr>
      <w:bookmarkStart w:id="834" w:name="bookmark1688"/>
      <w:r w:rsidRPr="00EB2D57">
        <w:t>5-9 КЛАССЫ</w:t>
      </w:r>
      <w:bookmarkEnd w:id="834"/>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lastRenderedPageBreak/>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835" w:name="bookmark1690"/>
      <w:r w:rsidRPr="00EB2D57">
        <w:t xml:space="preserve">Модуль </w:t>
      </w:r>
      <w:r w:rsidR="00366010" w:rsidRPr="00EB2D57">
        <w:t>«3D-</w:t>
      </w:r>
      <w:r w:rsidRPr="00EB2D57">
        <w:t>моделирование, макетирование, прототипирование»</w:t>
      </w:r>
      <w:bookmarkEnd w:id="835"/>
    </w:p>
    <w:p w14:paraId="2C3BF19F" w14:textId="77777777" w:rsidR="006567A9" w:rsidRPr="00EB2D57" w:rsidRDefault="006567A9" w:rsidP="006567A9">
      <w:pPr>
        <w:pStyle w:val="af5"/>
      </w:pPr>
    </w:p>
    <w:p w14:paraId="12B13403" w14:textId="77777777" w:rsidR="00A57638" w:rsidRDefault="00E235EB" w:rsidP="006567A9">
      <w:pPr>
        <w:pStyle w:val="af5"/>
      </w:pPr>
      <w:bookmarkStart w:id="836" w:name="bookmark1692"/>
      <w:r w:rsidRPr="00EB2D57">
        <w:t>7-9 КЛАССЫ</w:t>
      </w:r>
      <w:bookmarkEnd w:id="836"/>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lastRenderedPageBreak/>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837" w:name="bookmark1694"/>
    </w:p>
    <w:p w14:paraId="00D09FEF" w14:textId="77777777" w:rsidR="00A57638" w:rsidRPr="006567A9" w:rsidRDefault="00E235EB" w:rsidP="006567A9">
      <w:pPr>
        <w:pStyle w:val="af5"/>
      </w:pPr>
      <w:r w:rsidRPr="006567A9">
        <w:t>Модуль «Компьютерная графика. Черчение»</w:t>
      </w:r>
      <w:bookmarkEnd w:id="837"/>
    </w:p>
    <w:p w14:paraId="5E94566F" w14:textId="77777777" w:rsidR="006567A9" w:rsidRDefault="006567A9" w:rsidP="006567A9">
      <w:pPr>
        <w:pStyle w:val="af5"/>
      </w:pPr>
      <w:bookmarkStart w:id="838" w:name="bookmark1696"/>
    </w:p>
    <w:p w14:paraId="7BC4CC85" w14:textId="77777777" w:rsidR="00A57638" w:rsidRPr="006567A9" w:rsidRDefault="00E235EB" w:rsidP="006567A9">
      <w:pPr>
        <w:pStyle w:val="af5"/>
      </w:pPr>
      <w:r w:rsidRPr="006567A9">
        <w:t>8-9 КЛАССЫ</w:t>
      </w:r>
      <w:bookmarkEnd w:id="838"/>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 xml:space="preserve">динат в окне «Деталь» и конструктивные плоскости. Формообразование детали. Операция «Эскиз». Правила и требования, предъявляемые к эскизам. </w:t>
      </w:r>
      <w:r w:rsidRPr="00EB2D57">
        <w:rPr>
          <w:color w:val="auto"/>
        </w:rPr>
        <w:lastRenderedPageBreak/>
        <w:t>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839" w:name="bookmark1698"/>
      <w:r w:rsidRPr="00EB2D57">
        <w:t>Модуль «Автоматизированные системы»</w:t>
      </w:r>
      <w:bookmarkEnd w:id="839"/>
    </w:p>
    <w:p w14:paraId="1AC00764" w14:textId="77777777" w:rsidR="006567A9" w:rsidRDefault="006567A9" w:rsidP="006567A9">
      <w:pPr>
        <w:pStyle w:val="af5"/>
      </w:pPr>
      <w:bookmarkStart w:id="840" w:name="bookmark1700"/>
    </w:p>
    <w:p w14:paraId="53E857E0" w14:textId="77777777" w:rsidR="00A57638" w:rsidRPr="00EB2D57" w:rsidRDefault="00E235EB" w:rsidP="006567A9">
      <w:pPr>
        <w:pStyle w:val="af5"/>
      </w:pPr>
      <w:r w:rsidRPr="00EB2D57">
        <w:t>8-9 КЛАССЫ</w:t>
      </w:r>
      <w:bookmarkEnd w:id="840"/>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w:t>
      </w:r>
      <w:r w:rsidRPr="00EB2D57">
        <w:rPr>
          <w:color w:val="auto"/>
        </w:rPr>
        <w:lastRenderedPageBreak/>
        <w:t>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841" w:name="bookmark1702"/>
    </w:p>
    <w:p w14:paraId="7FADDB51" w14:textId="77777777" w:rsidR="00A57638" w:rsidRPr="00EB2D57" w:rsidRDefault="00E235EB" w:rsidP="006567A9">
      <w:pPr>
        <w:pStyle w:val="af5"/>
      </w:pPr>
      <w:r w:rsidRPr="00EB2D57">
        <w:t>Модуль «Животноводство»</w:t>
      </w:r>
      <w:bookmarkEnd w:id="841"/>
    </w:p>
    <w:p w14:paraId="4BC3BB8B" w14:textId="77777777" w:rsidR="006567A9" w:rsidRDefault="006567A9" w:rsidP="006567A9">
      <w:pPr>
        <w:pStyle w:val="af5"/>
      </w:pPr>
      <w:bookmarkStart w:id="842" w:name="bookmark1704"/>
    </w:p>
    <w:p w14:paraId="2EFEACEC" w14:textId="77777777" w:rsidR="00A57638" w:rsidRPr="00EB2D57" w:rsidRDefault="00E235EB" w:rsidP="006567A9">
      <w:pPr>
        <w:pStyle w:val="af5"/>
      </w:pPr>
      <w:r w:rsidRPr="00EB2D57">
        <w:t>7-8 КЛАССЫ</w:t>
      </w:r>
      <w:bookmarkEnd w:id="842"/>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lastRenderedPageBreak/>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843" w:name="bookmark1706"/>
    </w:p>
    <w:p w14:paraId="7D38E9BD" w14:textId="77777777" w:rsidR="00A57638" w:rsidRPr="00EB2D57" w:rsidRDefault="00E235EB" w:rsidP="006567A9">
      <w:pPr>
        <w:pStyle w:val="af5"/>
      </w:pPr>
      <w:r w:rsidRPr="00EB2D57">
        <w:t>Модуль «Растениеводство»</w:t>
      </w:r>
      <w:bookmarkEnd w:id="843"/>
    </w:p>
    <w:p w14:paraId="0B6BF552" w14:textId="77777777" w:rsidR="006567A9" w:rsidRDefault="006567A9" w:rsidP="006567A9">
      <w:pPr>
        <w:pStyle w:val="af5"/>
      </w:pPr>
      <w:bookmarkStart w:id="844" w:name="bookmark1708"/>
    </w:p>
    <w:p w14:paraId="47AEEF6E" w14:textId="77777777" w:rsidR="00A57638" w:rsidRPr="00EB2D57" w:rsidRDefault="00E235EB" w:rsidP="006567A9">
      <w:pPr>
        <w:pStyle w:val="af5"/>
      </w:pPr>
      <w:r w:rsidRPr="00EB2D57">
        <w:t>7-8 КЛАССЫ</w:t>
      </w:r>
      <w:bookmarkEnd w:id="844"/>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 xml:space="preserve">Особенности сельскохозяйственного производства: сезонность, природно-климатические условия, слабая прогнозируемость показателей. </w:t>
      </w:r>
      <w:r w:rsidRPr="00EB2D57">
        <w:rPr>
          <w:color w:val="auto"/>
        </w:rPr>
        <w:lastRenderedPageBreak/>
        <w:t>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14:paraId="20F1AF92" w14:textId="77777777"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845"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lastRenderedPageBreak/>
        <w:t>ПЛАНИРУЕМЫЕ РЕЗУЛЬТАТЫ ОСВОЕНИЯ</w:t>
      </w:r>
      <w:bookmarkEnd w:id="845"/>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846" w:name="bookmark1714"/>
    </w:p>
    <w:p w14:paraId="23F3384C" w14:textId="77777777" w:rsidR="00A57638" w:rsidRPr="00EB2D57" w:rsidRDefault="00E235EB" w:rsidP="006567A9">
      <w:pPr>
        <w:pStyle w:val="af5"/>
      </w:pPr>
      <w:r w:rsidRPr="00EB2D57">
        <w:t>ЛИЧНОСТНЫЕ РЕЗУЛЬТАТЫ</w:t>
      </w:r>
      <w:bookmarkEnd w:id="846"/>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0B3370">
      <w:pPr>
        <w:pStyle w:val="13"/>
        <w:numPr>
          <w:ilvl w:val="0"/>
          <w:numId w:val="463"/>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14:paraId="44A70C96" w14:textId="77777777"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847" w:name="bookmark1716"/>
    </w:p>
    <w:p w14:paraId="7AEC5A2E" w14:textId="77777777" w:rsidR="00A57638" w:rsidRPr="00EB2D57" w:rsidRDefault="00E235EB" w:rsidP="006567A9">
      <w:pPr>
        <w:pStyle w:val="af5"/>
      </w:pPr>
      <w:r w:rsidRPr="00EB2D57">
        <w:t>МЕТАПРЕДМЕТНЫЕ РЕЗУЛЬТАТЫ</w:t>
      </w:r>
      <w:bookmarkEnd w:id="847"/>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848" w:name="bookmark1718"/>
      <w:r w:rsidRPr="00EB2D57">
        <w:t>Овладение универсальными познавательными действиями</w:t>
      </w:r>
      <w:bookmarkEnd w:id="848"/>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0B3370">
      <w:pPr>
        <w:pStyle w:val="13"/>
        <w:numPr>
          <w:ilvl w:val="0"/>
          <w:numId w:val="466"/>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849" w:name="bookmark1720"/>
      <w:r w:rsidRPr="00EB2D57">
        <w:t>Овладение универсальными учебными регулятивными действиями</w:t>
      </w:r>
      <w:bookmarkEnd w:id="849"/>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850" w:name="bookmark1722"/>
      <w:r w:rsidRPr="00EB2D57">
        <w:t>Овладение универсальными коммуникативными действиями</w:t>
      </w:r>
      <w:bookmarkEnd w:id="850"/>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0B3370">
      <w:pPr>
        <w:pStyle w:val="13"/>
        <w:numPr>
          <w:ilvl w:val="0"/>
          <w:numId w:val="469"/>
        </w:numPr>
        <w:spacing w:line="240" w:lineRule="auto"/>
        <w:jc w:val="both"/>
        <w:rPr>
          <w:color w:val="auto"/>
        </w:rPr>
      </w:pPr>
      <w:r w:rsidRPr="00EB2D57">
        <w:rPr>
          <w:color w:val="auto"/>
        </w:rPr>
        <w:t xml:space="preserve">в ходе общения с представителями других культур, в частности в </w:t>
      </w:r>
      <w:r w:rsidRPr="00EB2D57">
        <w:rPr>
          <w:color w:val="auto"/>
        </w:rPr>
        <w:lastRenderedPageBreak/>
        <w:t>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0B3370">
      <w:pPr>
        <w:pStyle w:val="13"/>
        <w:numPr>
          <w:ilvl w:val="0"/>
          <w:numId w:val="47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14:paraId="26A97F7B" w14:textId="77777777"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851" w:name="bookmark1724"/>
      <w:r w:rsidRPr="00EB2D57">
        <w:t>ПРЕДМЕТНЫЕ РЕЗУЛЬТАТЫ</w:t>
      </w:r>
      <w:bookmarkEnd w:id="851"/>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852" w:name="bookmark1726"/>
      <w:r w:rsidRPr="00EB2D57">
        <w:t>Модуль «Производство и технология»</w:t>
      </w:r>
      <w:bookmarkEnd w:id="852"/>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853" w:name="bookmark1728"/>
      <w:r w:rsidRPr="00EB2D57">
        <w:t>5-6 КЛАССЫ:</w:t>
      </w:r>
      <w:bookmarkEnd w:id="853"/>
    </w:p>
    <w:p w14:paraId="4A8AE57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14:paraId="12821E97" w14:textId="77777777"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14:paraId="350A0EA3" w14:textId="77777777"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854" w:name="bookmark1730"/>
      <w:r w:rsidRPr="00EB2D57">
        <w:lastRenderedPageBreak/>
        <w:t>7-9 КЛАССЫ:</w:t>
      </w:r>
      <w:bookmarkEnd w:id="854"/>
    </w:p>
    <w:p w14:paraId="7B6B00E9" w14:textId="77777777"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0B3370">
      <w:pPr>
        <w:pStyle w:val="13"/>
        <w:numPr>
          <w:ilvl w:val="0"/>
          <w:numId w:val="472"/>
        </w:numPr>
        <w:spacing w:after="60"/>
        <w:jc w:val="both"/>
        <w:rPr>
          <w:color w:val="auto"/>
        </w:rPr>
      </w:pPr>
      <w:r w:rsidRPr="00EB2D57">
        <w:rPr>
          <w:color w:val="auto"/>
        </w:rPr>
        <w:t>применять технологии для решения возникающих задач;</w:t>
      </w:r>
    </w:p>
    <w:p w14:paraId="000F04AB" w14:textId="77777777"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855" w:name="bookmark1732"/>
      <w:r w:rsidRPr="00EB2D57">
        <w:t>Модуль «Технология обработки материалов</w:t>
      </w:r>
      <w:bookmarkEnd w:id="855"/>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856" w:name="bookmark1735"/>
      <w:r w:rsidRPr="00EB2D57">
        <w:t>5-6 КЛАССЫ:</w:t>
      </w:r>
      <w:bookmarkEnd w:id="856"/>
    </w:p>
    <w:p w14:paraId="1909C417"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0B3370">
      <w:pPr>
        <w:pStyle w:val="13"/>
        <w:numPr>
          <w:ilvl w:val="0"/>
          <w:numId w:val="473"/>
        </w:numPr>
        <w:spacing w:line="240" w:lineRule="auto"/>
        <w:jc w:val="both"/>
        <w:rPr>
          <w:color w:val="auto"/>
        </w:rPr>
      </w:pPr>
      <w:r w:rsidRPr="00EB2D57">
        <w:rPr>
          <w:color w:val="auto"/>
        </w:rPr>
        <w:t xml:space="preserve">классифицировать и характеризовать инструменты, </w:t>
      </w:r>
      <w:r w:rsidRPr="00EB2D57">
        <w:rPr>
          <w:color w:val="auto"/>
        </w:rPr>
        <w:lastRenderedPageBreak/>
        <w:t>приспособления и технологическое оборудование;</w:t>
      </w:r>
    </w:p>
    <w:p w14:paraId="158E2DC3" w14:textId="77777777" w:rsidR="00A57638" w:rsidRPr="00EB2D57" w:rsidRDefault="00E235EB" w:rsidP="000B3370">
      <w:pPr>
        <w:pStyle w:val="13"/>
        <w:numPr>
          <w:ilvl w:val="0"/>
          <w:numId w:val="47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14:paraId="0D6AAF82" w14:textId="77777777"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857" w:name="bookmark1737"/>
      <w:r w:rsidRPr="00EB2D57">
        <w:t>7-9 КЛАССЫ:</w:t>
      </w:r>
      <w:bookmarkEnd w:id="857"/>
    </w:p>
    <w:p w14:paraId="0BC1B939" w14:textId="77777777"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0B3370">
      <w:pPr>
        <w:pStyle w:val="13"/>
        <w:numPr>
          <w:ilvl w:val="0"/>
          <w:numId w:val="474"/>
        </w:numPr>
        <w:jc w:val="both"/>
        <w:rPr>
          <w:color w:val="auto"/>
        </w:rPr>
      </w:pPr>
      <w:r w:rsidRPr="00EB2D57">
        <w:rPr>
          <w:color w:val="auto"/>
        </w:rPr>
        <w:t xml:space="preserve">выбирать инструменты и оборудование, необходимые для </w:t>
      </w:r>
      <w:r w:rsidRPr="00EB2D57">
        <w:rPr>
          <w:color w:val="auto"/>
        </w:rPr>
        <w:lastRenderedPageBreak/>
        <w:t>изготовления выбранного изделия по данной технологии;</w:t>
      </w:r>
    </w:p>
    <w:p w14:paraId="4A19FE19" w14:textId="77777777" w:rsidR="00A57638" w:rsidRPr="00EB2D57" w:rsidRDefault="00E235EB" w:rsidP="000B3370">
      <w:pPr>
        <w:pStyle w:val="13"/>
        <w:numPr>
          <w:ilvl w:val="0"/>
          <w:numId w:val="474"/>
        </w:numPr>
        <w:jc w:val="both"/>
        <w:rPr>
          <w:color w:val="auto"/>
        </w:rPr>
      </w:pPr>
      <w:r w:rsidRPr="00EB2D57">
        <w:rPr>
          <w:color w:val="auto"/>
        </w:rPr>
        <w:t>применять технологии механической обработки конструкционных материалов;</w:t>
      </w:r>
    </w:p>
    <w:p w14:paraId="6235EC8E" w14:textId="77777777"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858" w:name="bookmark1739"/>
      <w:r w:rsidRPr="00EB2D57">
        <w:lastRenderedPageBreak/>
        <w:t>Модуль «Робототехника»</w:t>
      </w:r>
      <w:bookmarkEnd w:id="858"/>
    </w:p>
    <w:p w14:paraId="412B37B2" w14:textId="77777777" w:rsidR="006567A9" w:rsidRDefault="006567A9" w:rsidP="006567A9">
      <w:pPr>
        <w:pStyle w:val="af5"/>
      </w:pPr>
      <w:bookmarkStart w:id="859" w:name="bookmark1741"/>
    </w:p>
    <w:p w14:paraId="32047225" w14:textId="77777777" w:rsidR="00A57638" w:rsidRPr="00EB2D57" w:rsidRDefault="00E235EB" w:rsidP="006567A9">
      <w:pPr>
        <w:pStyle w:val="af5"/>
      </w:pPr>
      <w:r w:rsidRPr="00EB2D57">
        <w:t>5-6 КЛАССЫ:</w:t>
      </w:r>
      <w:bookmarkEnd w:id="859"/>
    </w:p>
    <w:p w14:paraId="6F9BC982" w14:textId="77777777"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860" w:name="bookmark1743"/>
      <w:r w:rsidRPr="00EB2D57">
        <w:t>7-8 КЛАССЫ:</w:t>
      </w:r>
      <w:bookmarkEnd w:id="860"/>
    </w:p>
    <w:p w14:paraId="1EF14E85" w14:textId="77777777"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861" w:name="bookmark1745"/>
      <w:r w:rsidRPr="00EB2D57">
        <w:t xml:space="preserve">Модуль </w:t>
      </w:r>
      <w:r w:rsidR="00366010" w:rsidRPr="00EB2D57">
        <w:t>«3D-</w:t>
      </w:r>
      <w:r w:rsidRPr="00EB2D57">
        <w:t>моделирование, прототипирование</w:t>
      </w:r>
      <w:bookmarkEnd w:id="861"/>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862" w:name="bookmark1748"/>
    </w:p>
    <w:p w14:paraId="0059D99F" w14:textId="77777777" w:rsidR="00A57638" w:rsidRPr="00EB2D57" w:rsidRDefault="00E235EB" w:rsidP="006567A9">
      <w:pPr>
        <w:pStyle w:val="af5"/>
      </w:pPr>
      <w:r w:rsidRPr="00EB2D57">
        <w:t>7-9 КЛАССЫ:</w:t>
      </w:r>
      <w:bookmarkEnd w:id="862"/>
    </w:p>
    <w:p w14:paraId="11FE5905" w14:textId="77777777"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w:t>
      </w:r>
      <w:r w:rsidRPr="00EB2D57">
        <w:rPr>
          <w:color w:val="auto"/>
        </w:rPr>
        <w:lastRenderedPageBreak/>
        <w:t>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0B3370">
      <w:pPr>
        <w:pStyle w:val="13"/>
        <w:numPr>
          <w:ilvl w:val="0"/>
          <w:numId w:val="477"/>
        </w:numPr>
        <w:spacing w:line="259" w:lineRule="auto"/>
        <w:jc w:val="both"/>
        <w:rPr>
          <w:color w:val="auto"/>
        </w:rPr>
      </w:pPr>
      <w:r w:rsidRPr="00EB2D57">
        <w:rPr>
          <w:color w:val="auto"/>
        </w:rPr>
        <w:t>создавать 3D-модели, используя программное обеспечение;</w:t>
      </w:r>
    </w:p>
    <w:p w14:paraId="02748323" w14:textId="77777777"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863" w:name="bookmark1750"/>
      <w:r w:rsidRPr="00EB2D57">
        <w:t>Модуль «Компьютерная графика, черчение»</w:t>
      </w:r>
      <w:bookmarkEnd w:id="863"/>
    </w:p>
    <w:p w14:paraId="2D04AEF2" w14:textId="77777777" w:rsidR="006567A9" w:rsidRDefault="006567A9" w:rsidP="006567A9">
      <w:pPr>
        <w:pStyle w:val="af5"/>
      </w:pPr>
      <w:bookmarkStart w:id="864" w:name="bookmark1752"/>
    </w:p>
    <w:p w14:paraId="27B83AF4" w14:textId="77777777" w:rsidR="00A57638" w:rsidRPr="00EB2D57" w:rsidRDefault="00E235EB" w:rsidP="006567A9">
      <w:pPr>
        <w:pStyle w:val="af5"/>
      </w:pPr>
      <w:r w:rsidRPr="00EB2D57">
        <w:t>8-9 КЛАССЫ:</w:t>
      </w:r>
      <w:bookmarkEnd w:id="864"/>
    </w:p>
    <w:p w14:paraId="61BA6F97" w14:textId="77777777"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0B3370">
      <w:pPr>
        <w:pStyle w:val="13"/>
        <w:numPr>
          <w:ilvl w:val="0"/>
          <w:numId w:val="478"/>
        </w:numPr>
        <w:spacing w:line="257" w:lineRule="auto"/>
        <w:jc w:val="both"/>
        <w:rPr>
          <w:color w:val="auto"/>
        </w:rPr>
      </w:pPr>
      <w:r w:rsidRPr="00EB2D57">
        <w:rPr>
          <w:color w:val="auto"/>
        </w:rPr>
        <w:t xml:space="preserve">овладевать средствами и формами графического отображения </w:t>
      </w:r>
      <w:r w:rsidRPr="00EB2D57">
        <w:rPr>
          <w:color w:val="auto"/>
        </w:rPr>
        <w:lastRenderedPageBreak/>
        <w:t>объектов или процессов, правилами выполнения графической документации;</w:t>
      </w:r>
    </w:p>
    <w:p w14:paraId="0AB6506D" w14:textId="77777777" w:rsidR="00A57638" w:rsidRPr="00EB2D57" w:rsidRDefault="00E235EB" w:rsidP="000B3370">
      <w:pPr>
        <w:pStyle w:val="13"/>
        <w:numPr>
          <w:ilvl w:val="0"/>
          <w:numId w:val="47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865" w:name="bookmark1754"/>
    </w:p>
    <w:p w14:paraId="68F8657F" w14:textId="77777777" w:rsidR="00A57638" w:rsidRPr="00EB2D57" w:rsidRDefault="00E235EB" w:rsidP="006567A9">
      <w:pPr>
        <w:pStyle w:val="af5"/>
      </w:pPr>
      <w:r w:rsidRPr="00EB2D57">
        <w:t>Модуль «Автоматизированные системы»</w:t>
      </w:r>
      <w:bookmarkEnd w:id="865"/>
    </w:p>
    <w:p w14:paraId="1C5A972D" w14:textId="77777777" w:rsidR="006567A9" w:rsidRDefault="006567A9" w:rsidP="006567A9">
      <w:pPr>
        <w:pStyle w:val="af5"/>
      </w:pPr>
      <w:bookmarkStart w:id="866" w:name="bookmark1756"/>
    </w:p>
    <w:p w14:paraId="5A664B40" w14:textId="77777777" w:rsidR="00A57638" w:rsidRPr="00EB2D57" w:rsidRDefault="00E235EB" w:rsidP="006567A9">
      <w:pPr>
        <w:pStyle w:val="af5"/>
      </w:pPr>
      <w:r w:rsidRPr="00EB2D57">
        <w:t>7-9 КЛАССЫ:</w:t>
      </w:r>
      <w:bookmarkEnd w:id="866"/>
    </w:p>
    <w:p w14:paraId="2161AF0B" w14:textId="77777777"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0B3370">
      <w:pPr>
        <w:pStyle w:val="13"/>
        <w:numPr>
          <w:ilvl w:val="0"/>
          <w:numId w:val="479"/>
        </w:numPr>
        <w:spacing w:line="257" w:lineRule="auto"/>
        <w:jc w:val="both"/>
        <w:rPr>
          <w:color w:val="auto"/>
        </w:rPr>
      </w:pPr>
      <w:r w:rsidRPr="00EB2D57">
        <w:rPr>
          <w:color w:val="auto"/>
        </w:rPr>
        <w:t xml:space="preserve">получить возможность научиться выполнять сборку </w:t>
      </w:r>
      <w:r w:rsidRPr="00EB2D57">
        <w:rPr>
          <w:color w:val="auto"/>
        </w:rPr>
        <w:lastRenderedPageBreak/>
        <w:t>электрических схем;</w:t>
      </w:r>
    </w:p>
    <w:p w14:paraId="29AB5308" w14:textId="77777777" w:rsidR="00A57638" w:rsidRPr="00EB2D57" w:rsidRDefault="00E235EB" w:rsidP="000B3370">
      <w:pPr>
        <w:pStyle w:val="13"/>
        <w:numPr>
          <w:ilvl w:val="0"/>
          <w:numId w:val="47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14:paraId="2C9D3399" w14:textId="77777777"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867" w:name="bookmark1758"/>
      <w:r w:rsidRPr="00EB2D57">
        <w:t>Модуль «Животноводство»</w:t>
      </w:r>
      <w:bookmarkEnd w:id="867"/>
    </w:p>
    <w:p w14:paraId="662E033A" w14:textId="77777777" w:rsidR="006567A9" w:rsidRDefault="006567A9" w:rsidP="006567A9">
      <w:pPr>
        <w:pStyle w:val="af5"/>
      </w:pPr>
      <w:bookmarkStart w:id="868" w:name="bookmark1760"/>
    </w:p>
    <w:p w14:paraId="0E3EABF4" w14:textId="77777777" w:rsidR="00A57638" w:rsidRPr="00EB2D57" w:rsidRDefault="00E235EB" w:rsidP="006567A9">
      <w:pPr>
        <w:pStyle w:val="af5"/>
      </w:pPr>
      <w:r w:rsidRPr="00EB2D57">
        <w:t>7-8 КЛАССЫ:</w:t>
      </w:r>
      <w:bookmarkEnd w:id="868"/>
    </w:p>
    <w:p w14:paraId="155767FD" w14:textId="77777777"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869" w:name="bookmark1762"/>
      <w:r w:rsidRPr="00EB2D57">
        <w:t>Модуль «Растениеводство»</w:t>
      </w:r>
      <w:bookmarkEnd w:id="869"/>
    </w:p>
    <w:p w14:paraId="6641DDEA" w14:textId="77777777" w:rsidR="006567A9" w:rsidRDefault="006567A9" w:rsidP="006567A9">
      <w:pPr>
        <w:pStyle w:val="af5"/>
      </w:pPr>
      <w:bookmarkStart w:id="870" w:name="bookmark1764"/>
    </w:p>
    <w:p w14:paraId="07EB448F" w14:textId="77777777" w:rsidR="00A57638" w:rsidRPr="00EB2D57" w:rsidRDefault="00E235EB" w:rsidP="006567A9">
      <w:pPr>
        <w:pStyle w:val="af5"/>
      </w:pPr>
      <w:r w:rsidRPr="00EB2D57">
        <w:t>7-8 КЛАССЫ:</w:t>
      </w:r>
      <w:bookmarkEnd w:id="870"/>
    </w:p>
    <w:p w14:paraId="67B1E0A9" w14:textId="77777777"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0B3370">
      <w:pPr>
        <w:pStyle w:val="13"/>
        <w:numPr>
          <w:ilvl w:val="0"/>
          <w:numId w:val="481"/>
        </w:numPr>
        <w:spacing w:line="257" w:lineRule="auto"/>
        <w:jc w:val="both"/>
        <w:rPr>
          <w:color w:val="auto"/>
        </w:rPr>
      </w:pPr>
      <w:r w:rsidRPr="00EB2D57">
        <w:rPr>
          <w:color w:val="auto"/>
        </w:rPr>
        <w:lastRenderedPageBreak/>
        <w:t>организовывать рабочее место в соответствии с требованиями безопасности;</w:t>
      </w:r>
    </w:p>
    <w:p w14:paraId="059BA40F"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основные направления растениеводства;</w:t>
      </w:r>
    </w:p>
    <w:p w14:paraId="3EF18D25"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871" w:name="bookmark1766"/>
      <w:r w:rsidRPr="00EB2D57">
        <w:lastRenderedPageBreak/>
        <w:t>СХЕМЫ ПОСТРОЕНИЯ УЧЕБНОГО КУРСА</w:t>
      </w:r>
      <w:bookmarkEnd w:id="871"/>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w:t>
      </w:r>
      <w:r w:rsidRPr="00EB2D57">
        <w:rPr>
          <w:color w:val="auto"/>
        </w:rPr>
        <w:lastRenderedPageBreak/>
        <w:t>Основы и 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77777777"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100"/>
          <w:headerReference w:type="default" r:id="rId101"/>
          <w:footerReference w:type="even" r:id="rId102"/>
          <w:footerReference w:type="default" r:id="rId103"/>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104"/>
          <w:headerReference w:type="default" r:id="rId105"/>
          <w:footerReference w:type="even" r:id="rId106"/>
          <w:footerReference w:type="default" r:id="rId107"/>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B267CC" w:rsidRDefault="00B267CC"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B267CC" w:rsidRDefault="00B267CC"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108"/>
          <w:headerReference w:type="default" r:id="rId109"/>
          <w:footerReference w:type="even" r:id="rId110"/>
          <w:footerReference w:type="default" r:id="rId111"/>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B267CC" w:rsidRDefault="00B267CC">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B267CC" w:rsidRDefault="00B267CC">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77777777" w:rsidR="00A57638" w:rsidRPr="00EB2D57" w:rsidRDefault="00FA32DC">
      <w:pPr>
        <w:pStyle w:val="90"/>
        <w:framePr w:w="230" w:h="6384" w:hRule="exact" w:wrap="none" w:hAnchor="page" w:x="683" w:y="1"/>
        <w:tabs>
          <w:tab w:val="left" w:pos="4032"/>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77777777" w:rsidR="00A57638" w:rsidRDefault="00E235EB" w:rsidP="00C83DCB">
      <w:pPr>
        <w:pStyle w:val="3"/>
        <w:pBdr>
          <w:bottom w:val="single" w:sz="12" w:space="1" w:color="auto"/>
        </w:pBdr>
      </w:pPr>
      <w:bookmarkStart w:id="872" w:name="bookmark1768"/>
      <w:bookmarkStart w:id="873" w:name="_Toc105502797"/>
      <w:r w:rsidRPr="00EB2D57">
        <w:lastRenderedPageBreak/>
        <w:t>2.1.21 ФИЗИЧЕСКАЯ КУЛЬТУРА</w:t>
      </w:r>
      <w:bookmarkEnd w:id="872"/>
      <w:bookmarkEnd w:id="873"/>
    </w:p>
    <w:p w14:paraId="69BF9B2D" w14:textId="77777777" w:rsidR="00C83DCB" w:rsidRPr="00EB2D57" w:rsidRDefault="00C83DCB" w:rsidP="006B14E0"/>
    <w:p w14:paraId="76B10262" w14:textId="77777777"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874" w:name="bookmark1770"/>
      <w:r w:rsidRPr="00EB2D57">
        <w:t>ПОЯСНИТЕЛЬНАЯ ЗАПИСКА</w:t>
      </w:r>
      <w:bookmarkEnd w:id="874"/>
    </w:p>
    <w:p w14:paraId="6C10A7F2" w14:textId="77777777" w:rsidR="00C83DCB" w:rsidRPr="00EB2D57" w:rsidRDefault="00C83DCB" w:rsidP="00C83DCB">
      <w:pPr>
        <w:pStyle w:val="af5"/>
      </w:pPr>
    </w:p>
    <w:p w14:paraId="5607D916" w14:textId="77777777"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875" w:name="bookmark1772"/>
      <w:r w:rsidRPr="00EB2D57">
        <w:t>ОБЩАЯ ХАРАКТЕРИСТИКА УЧЕБНОГО ПРЕДМЕТА «ФИЗИЧЕСКАЯ КУЛЬТУРА»</w:t>
      </w:r>
      <w:bookmarkEnd w:id="875"/>
    </w:p>
    <w:p w14:paraId="161FB572" w14:textId="77777777"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77777777"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w:t>
      </w:r>
      <w:r w:rsidRPr="00C83DCB">
        <w:rPr>
          <w:rFonts w:ascii="Times New Roman" w:hAnsi="Times New Roman" w:cs="Times New Roman"/>
          <w:color w:val="auto"/>
          <w:sz w:val="20"/>
          <w:szCs w:val="20"/>
        </w:rPr>
        <w:lastRenderedPageBreak/>
        <w:t>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876"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876"/>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77777777" w:rsidR="00A57638" w:rsidRPr="00EB2D57" w:rsidRDefault="00E235EB" w:rsidP="00C83DCB">
      <w:pPr>
        <w:pStyle w:val="-"/>
      </w:pPr>
      <w:r w:rsidRPr="00EB2D57">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w:t>
      </w:r>
      <w:r w:rsidRPr="00EB2D57">
        <w:lastRenderedPageBreak/>
        <w:t>культуры, организации совместной учебной и консультативной деятельности.</w:t>
      </w:r>
    </w:p>
    <w:p w14:paraId="1AB1F881" w14:textId="77777777"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6"/>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EB2D57" w:rsidRDefault="00E235EB" w:rsidP="00C83DCB">
      <w:pPr>
        <w:pStyle w:val="-"/>
      </w:pPr>
      <w:r w:rsidRPr="00EB2D57">
        <w:t xml:space="preserve">Исходя из интересов обучающихся, традиций конкретного региона или образовательной организации, модуль «Спорт» может разрабатываться </w:t>
      </w:r>
      <w:r w:rsidRPr="00EB2D57">
        <w:lastRenderedPageBreak/>
        <w:t>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877"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877"/>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7"/>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7777777"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w:t>
      </w:r>
      <w:r w:rsidRPr="00EB2D57">
        <w:lastRenderedPageBreak/>
        <w:t xml:space="preserve">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878"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878"/>
    </w:p>
    <w:p w14:paraId="105F1026" w14:textId="77777777" w:rsidR="00C83DCB" w:rsidRDefault="00C83DCB" w:rsidP="00C83DCB">
      <w:pPr>
        <w:pStyle w:val="af5"/>
      </w:pPr>
      <w:bookmarkStart w:id="879" w:name="bookmark1781"/>
    </w:p>
    <w:p w14:paraId="29FB3475" w14:textId="77777777" w:rsidR="00A57638" w:rsidRDefault="00C83DCB" w:rsidP="00C83DCB">
      <w:pPr>
        <w:pStyle w:val="af5"/>
      </w:pPr>
      <w:r>
        <w:t xml:space="preserve">5 </w:t>
      </w:r>
      <w:r w:rsidR="00E235EB" w:rsidRPr="00EB2D57">
        <w:t>КЛАСС</w:t>
      </w:r>
      <w:bookmarkEnd w:id="879"/>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w:t>
      </w:r>
      <w:r w:rsidRPr="00EB2D57">
        <w:rPr>
          <w:color w:val="auto"/>
        </w:rPr>
        <w:lastRenderedPageBreak/>
        <w:t>спортивно-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w:t>
      </w:r>
      <w:r w:rsidRPr="00EB2D57">
        <w:rPr>
          <w:color w:val="auto"/>
        </w:rPr>
        <w:lastRenderedPageBreak/>
        <w:t>культуры, национальных видов спорта, культурно-этнических игр.</w:t>
      </w:r>
    </w:p>
    <w:p w14:paraId="51E8912B" w14:textId="77777777" w:rsidR="00A57638" w:rsidRDefault="0048377F" w:rsidP="0048377F">
      <w:pPr>
        <w:pStyle w:val="af5"/>
      </w:pPr>
      <w:bookmarkStart w:id="880" w:name="bookmark1783"/>
      <w:r>
        <w:t xml:space="preserve">6 </w:t>
      </w:r>
      <w:r w:rsidR="00E235EB" w:rsidRPr="00EB2D57">
        <w:t>КЛАСС</w:t>
      </w:r>
      <w:bookmarkEnd w:id="880"/>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w:t>
      </w:r>
      <w:r w:rsidRPr="00EB2D57">
        <w:rPr>
          <w:color w:val="auto"/>
        </w:rPr>
        <w:lastRenderedPageBreak/>
        <w:t>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5"/>
      </w:pPr>
      <w:bookmarkStart w:id="881" w:name="bookmark1785"/>
      <w:r>
        <w:lastRenderedPageBreak/>
        <w:t xml:space="preserve">7 </w:t>
      </w:r>
      <w:r w:rsidR="00E235EB" w:rsidRPr="00EB2D57">
        <w:t>КЛАСС</w:t>
      </w:r>
      <w:bookmarkEnd w:id="881"/>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 xml:space="preserve">Комбинация на гимнастическом бревне из ранее разученных упражнений с добавлением упражнений на статическое и динамическое </w:t>
      </w:r>
      <w:r w:rsidRPr="00EB2D57">
        <w:rPr>
          <w:color w:val="auto"/>
        </w:rPr>
        <w:lastRenderedPageBreak/>
        <w:t>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882" w:name="bookmark1787"/>
      <w:r>
        <w:t xml:space="preserve">8 </w:t>
      </w:r>
      <w:r w:rsidR="00E235EB" w:rsidRPr="00EB2D57">
        <w:t>КЛАСС</w:t>
      </w:r>
      <w:bookmarkEnd w:id="882"/>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 xml:space="preserve">Коррекция осанки и </w:t>
      </w:r>
      <w:r w:rsidRPr="00EB2D57">
        <w:lastRenderedPageBreak/>
        <w:t>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w:t>
      </w:r>
      <w:r w:rsidRPr="00EB2D57">
        <w:lastRenderedPageBreak/>
        <w:t>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883" w:name="bookmark1789"/>
      <w:r>
        <w:t xml:space="preserve">9 </w:t>
      </w:r>
      <w:r w:rsidR="00E235EB" w:rsidRPr="00EB2D57">
        <w:t>КЛАСС</w:t>
      </w:r>
      <w:bookmarkEnd w:id="883"/>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w:t>
      </w:r>
      <w:r w:rsidRPr="00EB2D57">
        <w:rPr>
          <w:color w:val="auto"/>
        </w:rPr>
        <w:lastRenderedPageBreak/>
        <w:t>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w:t>
      </w:r>
      <w:r w:rsidRPr="00EB2D57">
        <w:rPr>
          <w:color w:val="auto"/>
        </w:rPr>
        <w:lastRenderedPageBreak/>
        <w:t>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w:t>
      </w:r>
      <w:r w:rsidRPr="00EB2D57">
        <w:rPr>
          <w:color w:val="auto"/>
        </w:rPr>
        <w:lastRenderedPageBreak/>
        <w:t>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w:t>
      </w:r>
      <w:r w:rsidRPr="00EB2D57">
        <w:rPr>
          <w:color w:val="auto"/>
        </w:rPr>
        <w:lastRenderedPageBreak/>
        <w:t>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w:t>
      </w:r>
      <w:r w:rsidRPr="00EB2D57">
        <w:rPr>
          <w:color w:val="auto"/>
        </w:rPr>
        <w:lastRenderedPageBreak/>
        <w:t>«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w:t>
      </w:r>
      <w:r w:rsidRPr="00EB2D57">
        <w:rPr>
          <w:color w:val="auto"/>
        </w:rPr>
        <w:lastRenderedPageBreak/>
        <w:t>(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112"/>
          <w:headerReference w:type="default" r:id="rId113"/>
          <w:footerReference w:type="even" r:id="rId114"/>
          <w:footerReference w:type="default" r:id="rId115"/>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884" w:name="bookmark1791"/>
      <w:r w:rsidRPr="00EB2D57">
        <w:lastRenderedPageBreak/>
        <w:t>ПЛАНИРУЕМЫЕ РЕЗУЛЬТАТЫ ОСВОЕНИЯ</w:t>
      </w:r>
      <w:bookmarkEnd w:id="884"/>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885" w:name="bookmark1794"/>
      <w:r w:rsidRPr="00EB2D57">
        <w:t>ЛИЧНОСТНЫЕ РЕЗУЛЬТАТЫ</w:t>
      </w:r>
      <w:bookmarkEnd w:id="885"/>
    </w:p>
    <w:p w14:paraId="041C607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0B3370">
      <w:pPr>
        <w:pStyle w:val="13"/>
        <w:numPr>
          <w:ilvl w:val="0"/>
          <w:numId w:val="482"/>
        </w:numPr>
        <w:spacing w:line="271" w:lineRule="auto"/>
        <w:jc w:val="both"/>
        <w:rPr>
          <w:color w:val="auto"/>
        </w:rPr>
      </w:pPr>
      <w:r w:rsidRPr="00EB2D5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EB2D57">
        <w:rPr>
          <w:color w:val="auto"/>
        </w:rPr>
        <w:lastRenderedPageBreak/>
        <w:t>выбору спортивного инвентаря и оборудования, спортивной одежды;</w:t>
      </w:r>
    </w:p>
    <w:p w14:paraId="6910A470" w14:textId="77777777"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886" w:name="bookmark1796"/>
      <w:r w:rsidRPr="00EB2D57">
        <w:t>МЕТАПРЕДМЕТНЫЕ РЕЗУЛЬТАТЫ</w:t>
      </w:r>
      <w:bookmarkEnd w:id="886"/>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0B3370">
      <w:pPr>
        <w:pStyle w:val="13"/>
        <w:numPr>
          <w:ilvl w:val="0"/>
          <w:numId w:val="483"/>
        </w:numPr>
        <w:jc w:val="both"/>
        <w:rPr>
          <w:color w:val="auto"/>
        </w:rPr>
      </w:pPr>
      <w:r w:rsidRPr="00EB2D5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0B3370">
      <w:pPr>
        <w:pStyle w:val="13"/>
        <w:numPr>
          <w:ilvl w:val="0"/>
          <w:numId w:val="485"/>
        </w:numPr>
        <w:spacing w:line="276" w:lineRule="auto"/>
        <w:jc w:val="both"/>
        <w:rPr>
          <w:color w:val="auto"/>
        </w:rPr>
      </w:pPr>
      <w:r w:rsidRPr="00EB2D57">
        <w:rPr>
          <w:color w:val="auto"/>
        </w:rPr>
        <w:t xml:space="preserve">составлять и выполнять акробатические и гимнастические </w:t>
      </w:r>
      <w:r w:rsidRPr="00EB2D57">
        <w:rPr>
          <w:color w:val="auto"/>
        </w:rPr>
        <w:lastRenderedPageBreak/>
        <w:t>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0B3370">
      <w:pPr>
        <w:pStyle w:val="13"/>
        <w:numPr>
          <w:ilvl w:val="0"/>
          <w:numId w:val="48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887" w:name="bookmark1798"/>
      <w:r w:rsidRPr="00EB2D57">
        <w:t>ПРЕДМЕТНЫЕ РЕЗУЛЬТАТЫ</w:t>
      </w:r>
      <w:bookmarkEnd w:id="887"/>
    </w:p>
    <w:p w14:paraId="3ADD6AF8" w14:textId="77777777" w:rsidR="0048377F" w:rsidRDefault="0048377F" w:rsidP="0048377F">
      <w:pPr>
        <w:pStyle w:val="af5"/>
      </w:pPr>
      <w:bookmarkStart w:id="888" w:name="bookmark1800"/>
    </w:p>
    <w:p w14:paraId="5B5D8BED" w14:textId="77777777" w:rsidR="00A57638" w:rsidRPr="00EB2D57" w:rsidRDefault="00E235EB" w:rsidP="0048377F">
      <w:pPr>
        <w:pStyle w:val="af5"/>
      </w:pPr>
      <w:r w:rsidRPr="00EB2D57">
        <w:t>5 класс</w:t>
      </w:r>
      <w:bookmarkEnd w:id="888"/>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0B3370">
      <w:pPr>
        <w:pStyle w:val="13"/>
        <w:numPr>
          <w:ilvl w:val="0"/>
          <w:numId w:val="487"/>
        </w:numPr>
        <w:spacing w:line="240" w:lineRule="auto"/>
        <w:jc w:val="both"/>
        <w:rPr>
          <w:color w:val="auto"/>
        </w:rPr>
      </w:pPr>
      <w:r w:rsidRPr="00EB2D57">
        <w:rPr>
          <w:color w:val="auto"/>
        </w:rPr>
        <w:t xml:space="preserve">выполнять упражнения в висах и упорах на низкой </w:t>
      </w:r>
      <w:r w:rsidRPr="00EB2D57">
        <w:rPr>
          <w:color w:val="auto"/>
        </w:rPr>
        <w:lastRenderedPageBreak/>
        <w:t>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889" w:name="bookmark1802"/>
      <w:r w:rsidRPr="00EB2D57">
        <w:t>6 класс</w:t>
      </w:r>
      <w:bookmarkEnd w:id="889"/>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0B3370">
      <w:pPr>
        <w:pStyle w:val="13"/>
        <w:numPr>
          <w:ilvl w:val="0"/>
          <w:numId w:val="486"/>
        </w:numPr>
        <w:spacing w:line="276" w:lineRule="auto"/>
        <w:jc w:val="both"/>
        <w:rPr>
          <w:color w:val="auto"/>
        </w:rPr>
      </w:pPr>
      <w:r w:rsidRPr="00EB2D57">
        <w:rPr>
          <w:color w:val="auto"/>
        </w:rPr>
        <w:lastRenderedPageBreak/>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890" w:name="bookmark1804"/>
      <w:r w:rsidRPr="00EB2D57">
        <w:t>7 класс</w:t>
      </w:r>
      <w:bookmarkEnd w:id="890"/>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0B3370">
      <w:pPr>
        <w:pStyle w:val="13"/>
        <w:numPr>
          <w:ilvl w:val="0"/>
          <w:numId w:val="486"/>
        </w:numPr>
        <w:spacing w:line="276" w:lineRule="auto"/>
        <w:jc w:val="both"/>
        <w:rPr>
          <w:color w:val="auto"/>
        </w:rPr>
      </w:pPr>
      <w:r w:rsidRPr="00EB2D57">
        <w:rPr>
          <w:color w:val="auto"/>
        </w:rPr>
        <w:lastRenderedPageBreak/>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0B3370">
      <w:pPr>
        <w:pStyle w:val="13"/>
        <w:numPr>
          <w:ilvl w:val="0"/>
          <w:numId w:val="48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w:t>
      </w:r>
      <w:r w:rsidRPr="00EB2D57">
        <w:rPr>
          <w:color w:val="auto"/>
        </w:rPr>
        <w:lastRenderedPageBreak/>
        <w:t>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891" w:name="bookmark1806"/>
      <w:r w:rsidRPr="00EB2D57">
        <w:t>8 класс</w:t>
      </w:r>
      <w:bookmarkEnd w:id="891"/>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0B3370">
      <w:pPr>
        <w:pStyle w:val="13"/>
        <w:numPr>
          <w:ilvl w:val="0"/>
          <w:numId w:val="488"/>
        </w:numPr>
        <w:jc w:val="both"/>
        <w:rPr>
          <w:color w:val="auto"/>
        </w:rPr>
      </w:pPr>
      <w:r w:rsidRPr="00EB2D57">
        <w:rPr>
          <w:color w:val="auto"/>
        </w:rPr>
        <w:t xml:space="preserve">выполнять тестовые задания комплекса ГТО в беговых и технических легкоатлетических дисциплинах в соответствии с </w:t>
      </w:r>
      <w:r w:rsidRPr="00EB2D57">
        <w:rPr>
          <w:color w:val="auto"/>
        </w:rPr>
        <w:lastRenderedPageBreak/>
        <w:t>установленными требованиями к их технике;</w:t>
      </w:r>
    </w:p>
    <w:p w14:paraId="31E6C588" w14:textId="77777777"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0B3370">
      <w:pPr>
        <w:pStyle w:val="13"/>
        <w:numPr>
          <w:ilvl w:val="0"/>
          <w:numId w:val="488"/>
        </w:numPr>
        <w:jc w:val="both"/>
        <w:rPr>
          <w:color w:val="auto"/>
        </w:rPr>
      </w:pPr>
      <w:r w:rsidRPr="00EB2D57">
        <w:rPr>
          <w:color w:val="auto"/>
        </w:rPr>
        <w:t>соблюдать правила безопасности в бассейне при выполнении плавательных упражнений;</w:t>
      </w:r>
    </w:p>
    <w:p w14:paraId="6A6782C4" w14:textId="77777777"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892" w:name="bookmark1808"/>
    </w:p>
    <w:p w14:paraId="04D82C2C" w14:textId="77777777" w:rsidR="00A57638" w:rsidRPr="00EB2D57" w:rsidRDefault="00E235EB" w:rsidP="0048377F">
      <w:pPr>
        <w:pStyle w:val="af5"/>
      </w:pPr>
      <w:r w:rsidRPr="00EB2D57">
        <w:t>9 класс</w:t>
      </w:r>
      <w:bookmarkEnd w:id="892"/>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0B3370">
      <w:pPr>
        <w:pStyle w:val="13"/>
        <w:numPr>
          <w:ilvl w:val="0"/>
          <w:numId w:val="489"/>
        </w:numPr>
        <w:spacing w:line="252" w:lineRule="auto"/>
        <w:jc w:val="both"/>
        <w:rPr>
          <w:color w:val="auto"/>
        </w:rPr>
      </w:pPr>
      <w:r w:rsidRPr="00EB2D57">
        <w:rPr>
          <w:color w:val="auto"/>
        </w:rPr>
        <w:t xml:space="preserve">объяснять понятие «профессионально-прикладная физическая </w:t>
      </w:r>
      <w:r w:rsidRPr="00EB2D57">
        <w:rPr>
          <w:color w:val="auto"/>
        </w:rPr>
        <w:lastRenderedPageBreak/>
        <w:t>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0B3370">
      <w:pPr>
        <w:pStyle w:val="13"/>
        <w:numPr>
          <w:ilvl w:val="0"/>
          <w:numId w:val="48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0B3370">
      <w:pPr>
        <w:pStyle w:val="13"/>
        <w:numPr>
          <w:ilvl w:val="0"/>
          <w:numId w:val="489"/>
        </w:numPr>
        <w:spacing w:line="240" w:lineRule="auto"/>
        <w:jc w:val="both"/>
        <w:rPr>
          <w:color w:val="auto"/>
        </w:rPr>
      </w:pPr>
      <w:r w:rsidRPr="00EB2D57">
        <w:rPr>
          <w:color w:val="auto"/>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w:t>
      </w:r>
      <w:r w:rsidRPr="00EB2D57">
        <w:rPr>
          <w:color w:val="auto"/>
        </w:rPr>
        <w:lastRenderedPageBreak/>
        <w:t>тактических действий в нападении и защите;</w:t>
      </w:r>
    </w:p>
    <w:p w14:paraId="28E22A89" w14:textId="77777777"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Default="00E235EB" w:rsidP="00B267CC">
      <w:pPr>
        <w:pStyle w:val="3"/>
      </w:pPr>
      <w:bookmarkStart w:id="893" w:name="bookmark1810"/>
      <w:bookmarkStart w:id="894" w:name="_Toc105502798"/>
      <w:r w:rsidRPr="00EB2D57">
        <w:lastRenderedPageBreak/>
        <w:t>2.1.22</w:t>
      </w:r>
      <w:r w:rsidR="0048377F">
        <w:t>.</w:t>
      </w:r>
      <w:r w:rsidRPr="00EB2D57">
        <w:t xml:space="preserve"> ОСНОВЫ БЕЗОПАСНОСТИ ЖИЗНЕДЕЯТЕЛЬНОСТИ</w:t>
      </w:r>
      <w:r w:rsidR="00B267CC">
        <w:t xml:space="preserve"> </w:t>
      </w:r>
      <w:r w:rsidRPr="00EB2D57">
        <w:t>(8-9 КЛАССЫ)</w:t>
      </w:r>
      <w:bookmarkEnd w:id="893"/>
      <w:bookmarkEnd w:id="894"/>
    </w:p>
    <w:p w14:paraId="4EA1FE7F" w14:textId="77777777" w:rsidR="0048377F" w:rsidRPr="00EB2D57" w:rsidRDefault="0048377F" w:rsidP="006B14E0"/>
    <w:p w14:paraId="37AD2D4C" w14:textId="77777777"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Default="0048377F" w:rsidP="0048377F">
      <w:pPr>
        <w:pStyle w:val="af5"/>
        <w:pBdr>
          <w:bottom w:val="single" w:sz="12" w:space="1" w:color="auto"/>
        </w:pBdr>
      </w:pPr>
      <w:bookmarkStart w:id="895" w:name="bookmark1812"/>
      <w:r>
        <w:t xml:space="preserve">1. </w:t>
      </w:r>
      <w:r w:rsidR="00E235EB" w:rsidRPr="00EB2D57">
        <w:t>ПОЯСНИТЕЛЬНАЯ ЗАПИСКА</w:t>
      </w:r>
      <w:bookmarkEnd w:id="895"/>
    </w:p>
    <w:p w14:paraId="2E59E067" w14:textId="77777777" w:rsidR="0048377F" w:rsidRPr="00EB2D57" w:rsidRDefault="0048377F" w:rsidP="0048377F">
      <w:pPr>
        <w:pStyle w:val="af5"/>
      </w:pPr>
    </w:p>
    <w:p w14:paraId="490291E1" w14:textId="77777777"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lastRenderedPageBreak/>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896" w:name="bookmark1814"/>
    </w:p>
    <w:p w14:paraId="00F84544" w14:textId="77777777" w:rsidR="00A57638" w:rsidRPr="00EB2D57" w:rsidRDefault="00E235EB" w:rsidP="0048377F">
      <w:pPr>
        <w:pStyle w:val="af5"/>
      </w:pPr>
      <w:r w:rsidRPr="00EB2D57">
        <w:t>ОБЩАЯ ХАРАКТЕРИСТИКА УЧЕБНОГО ПРЕДМЕТА</w:t>
      </w:r>
      <w:bookmarkEnd w:id="896"/>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w:t>
      </w:r>
      <w:r w:rsidRPr="00EB2D57">
        <w:rPr>
          <w:color w:val="auto"/>
        </w:rPr>
        <w:lastRenderedPageBreak/>
        <w:t>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w:t>
      </w:r>
      <w:r w:rsidRPr="00EB2D57">
        <w:rPr>
          <w:color w:val="auto"/>
        </w:rPr>
        <w:lastRenderedPageBreak/>
        <w:t>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897" w:name="bookmark1817"/>
    </w:p>
    <w:p w14:paraId="619374E7" w14:textId="77777777" w:rsidR="00A57638" w:rsidRPr="00EB2D57" w:rsidRDefault="00E235EB" w:rsidP="0048377F">
      <w:pPr>
        <w:pStyle w:val="af5"/>
      </w:pPr>
      <w:r w:rsidRPr="00EB2D57">
        <w:t>ЦЕЛЬ ИЗУЧЕНИЯ УЧЕБНОГО ПРЕДМЕТА</w:t>
      </w:r>
      <w:bookmarkEnd w:id="897"/>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898" w:name="bookmark1820"/>
    </w:p>
    <w:p w14:paraId="23857AEC" w14:textId="77777777" w:rsidR="00A57638" w:rsidRPr="00EB2D57" w:rsidRDefault="00E235EB" w:rsidP="0048377F">
      <w:pPr>
        <w:pStyle w:val="af5"/>
      </w:pPr>
      <w:r w:rsidRPr="00EB2D57">
        <w:t>МЕСТО ПРЕДМЕТА В УЧЕБНОМ ПЛАНЕ</w:t>
      </w:r>
      <w:bookmarkEnd w:id="898"/>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899"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lastRenderedPageBreak/>
        <w:t>2</w:t>
      </w:r>
      <w:r>
        <w:t>.</w:t>
      </w:r>
      <w:r w:rsidRPr="00B267CC">
        <w:t xml:space="preserve"> </w:t>
      </w:r>
      <w:r w:rsidR="00E235EB" w:rsidRPr="00EB2D57">
        <w:t>СОДЕРЖАНИЕ УЧЕБНОГО ПРЕДМЕТА</w:t>
      </w:r>
      <w:bookmarkEnd w:id="899"/>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900" w:name="bookmark1825"/>
    </w:p>
    <w:p w14:paraId="554308A4" w14:textId="77777777" w:rsidR="00A57638" w:rsidRPr="00EB2D57" w:rsidRDefault="00E235EB" w:rsidP="0048377F">
      <w:pPr>
        <w:pStyle w:val="af5"/>
      </w:pPr>
      <w:r w:rsidRPr="00EB2D57">
        <w:t>МОДУЛЬ № 1 «КУЛЬТУРА БЕЗОПАСНОСТИ</w:t>
      </w:r>
      <w:bookmarkEnd w:id="900"/>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901" w:name="bookmark1828"/>
      <w:r w:rsidRPr="00EB2D57">
        <w:t>МОДУЛЬ № 2 «БЕЗОПАСНОСТЬ В БЫТУ»:</w:t>
      </w:r>
      <w:bookmarkEnd w:id="901"/>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 xml:space="preserve">правила подготовки к возможным авариям на коммунальных системах, </w:t>
      </w:r>
      <w:r w:rsidRPr="00EB2D57">
        <w:rPr>
          <w:color w:val="auto"/>
        </w:rPr>
        <w:lastRenderedPageBreak/>
        <w:t>порядок действий при авариях на коммунальных системах.</w:t>
      </w:r>
    </w:p>
    <w:p w14:paraId="17FF1C99" w14:textId="77777777" w:rsidR="00A57638" w:rsidRPr="00EB2D57" w:rsidRDefault="00E235EB" w:rsidP="0048377F">
      <w:pPr>
        <w:pStyle w:val="af5"/>
      </w:pPr>
      <w:bookmarkStart w:id="902" w:name="bookmark1830"/>
      <w:r w:rsidRPr="00EB2D57">
        <w:t>МОДУЛЬ № 3 «БЕЗОПАСНОСТЬ НА ТРАНСПОРТЕ»:</w:t>
      </w:r>
      <w:bookmarkEnd w:id="902"/>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903" w:name="bookmark1832"/>
      <w:r w:rsidRPr="00EB2D57">
        <w:t>МОДУЛЬ № 4 «БЕЗОПАСНОСТЬ В ОБЩЕСТВЕННЫХ МЕСТАХ»:</w:t>
      </w:r>
      <w:bookmarkEnd w:id="903"/>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lastRenderedPageBreak/>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904" w:name="bookmark1834"/>
      <w:r w:rsidRPr="00EB2D57">
        <w:t>МОДУЛЬ № 5 «БЕЗОПАСНОСТЬ В ПРИРОДНОЙ СРЕДЕ»:</w:t>
      </w:r>
      <w:bookmarkEnd w:id="904"/>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 xml:space="preserve">цунами, их характеристики и опасности, порядок действий при </w:t>
      </w:r>
      <w:r w:rsidRPr="00EB2D57">
        <w:rPr>
          <w:color w:val="auto"/>
        </w:rPr>
        <w:lastRenderedPageBreak/>
        <w:t>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905" w:name="bookmark1836"/>
      <w:r w:rsidRPr="00EB2D57">
        <w:t>МОДУЛЬ № 6 «ЗДОРОВЬЕ И КАК ЕГО СОХРАНИТЬ.</w:t>
      </w:r>
      <w:bookmarkEnd w:id="905"/>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906" w:name="bookmark1839"/>
      <w:r w:rsidRPr="00EB2D57">
        <w:lastRenderedPageBreak/>
        <w:t>МОДУЛЬ № 7 «БЕЗОПАСНОСТЬ В СОЦИУМЕ»:</w:t>
      </w:r>
      <w:bookmarkEnd w:id="906"/>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907" w:name="bookmark1841"/>
      <w:r w:rsidRPr="00EB2D57">
        <w:t>МОДУЛЬ № 8 «БЕЗОПАСНОСТЬ В ИНФОРМАЦИОННОМ ПРОСТРАНСТВЕ»:</w:t>
      </w:r>
      <w:bookmarkEnd w:id="907"/>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lastRenderedPageBreak/>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908" w:name="bookmark1843"/>
      <w:r w:rsidRPr="00EB2D57">
        <w:t>МОДУЛЬ № 9 «ОСНОВЫ ПРОТИВОДЕЙСТВИЯ</w:t>
      </w:r>
      <w:bookmarkEnd w:id="908"/>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909" w:name="bookmark1846"/>
      <w:r w:rsidRPr="00EB2D57">
        <w:t>МОДУЛЬ № 10 «ВЗАИМОДЕЙСТВИЕ ЛИЧНОСТИ,</w:t>
      </w:r>
      <w:bookmarkEnd w:id="909"/>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 xml:space="preserve">сигнал «Внимание всем!», порядок действий населения при его получении, в том числе при авариях с выбросом химических и </w:t>
      </w:r>
      <w:r w:rsidRPr="00EB2D57">
        <w:rPr>
          <w:color w:val="auto"/>
        </w:rPr>
        <w:lastRenderedPageBreak/>
        <w:t>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lastRenderedPageBreak/>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910" w:name="bookmark1850"/>
      <w:r w:rsidRPr="00EB2D57">
        <w:t>ЛИЧНОСТНЫЕ РЕЗУЛЬТАТЫ</w:t>
      </w:r>
      <w:bookmarkEnd w:id="910"/>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w:t>
      </w:r>
      <w:r w:rsidRPr="00EB2D57">
        <w:rPr>
          <w:color w:val="auto"/>
        </w:rPr>
        <w:lastRenderedPageBreak/>
        <w:t>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 xml:space="preserve">ориентация в деятельности на современную систему научных </w:t>
      </w:r>
      <w:r w:rsidRPr="00EB2D57">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FE3D18">
      <w:pPr>
        <w:pStyle w:val="-"/>
        <w:numPr>
          <w:ilvl w:val="0"/>
          <w:numId w:val="210"/>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w:t>
      </w:r>
      <w:r w:rsidRPr="00FE3D18">
        <w:lastRenderedPageBreak/>
        <w:t>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FE3D18">
      <w:pPr>
        <w:pStyle w:val="-"/>
        <w:numPr>
          <w:ilvl w:val="0"/>
          <w:numId w:val="210"/>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911" w:name="bookmark1852"/>
    </w:p>
    <w:p w14:paraId="1A762AD7" w14:textId="77777777" w:rsidR="00A57638" w:rsidRPr="00EB2D57" w:rsidRDefault="00E235EB" w:rsidP="00FE3D18">
      <w:pPr>
        <w:pStyle w:val="af5"/>
      </w:pPr>
      <w:r w:rsidRPr="00EB2D57">
        <w:t>МЕТАПРЕДМЕТНЫЕ РЕЗУЛЬТАТЫ</w:t>
      </w:r>
      <w:bookmarkEnd w:id="911"/>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 xml:space="preserve">Метапредметные результаты, формируемые в ходе изучения учебного </w:t>
      </w:r>
      <w:r w:rsidRPr="00EB2D57">
        <w:rPr>
          <w:color w:val="auto"/>
        </w:rPr>
        <w:lastRenderedPageBreak/>
        <w:t>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lastRenderedPageBreak/>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 xml:space="preserve">составлять план действий, находить необходимые ресурсы для его выполнения, при необходимости корректировать предложенный алгоритм, </w:t>
      </w:r>
      <w:r w:rsidRPr="00EB2D57">
        <w:rPr>
          <w:color w:val="auto"/>
        </w:rPr>
        <w:lastRenderedPageBreak/>
        <w:t>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912" w:name="bookmark1854"/>
      <w:r w:rsidRPr="00EB2D57">
        <w:t>ПРЕДМЕТНЫЕ РЕЗУЛЬТАТЫ</w:t>
      </w:r>
      <w:bookmarkEnd w:id="912"/>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w:t>
      </w:r>
      <w:r w:rsidRPr="00EB2D57">
        <w:rPr>
          <w:color w:val="auto"/>
        </w:rPr>
        <w:lastRenderedPageBreak/>
        <w:t>чрезвычайных ситуаций для личности, общества и государства;</w:t>
      </w:r>
    </w:p>
    <w:p w14:paraId="6DE4205A"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w:t>
      </w:r>
      <w:r w:rsidRPr="00EB2D57">
        <w:rPr>
          <w:color w:val="auto"/>
        </w:rPr>
        <w:lastRenderedPageBreak/>
        <w:t>«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913" w:name="bookmark1856"/>
      <w:r w:rsidRPr="00EB2D57">
        <w:t>МОДУЛЬ № 1 «КУЛЬТУРА БЕЗОПАСНОСТИ</w:t>
      </w:r>
      <w:bookmarkEnd w:id="913"/>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914" w:name="bookmark1859"/>
    </w:p>
    <w:p w14:paraId="2E00D927" w14:textId="77777777" w:rsidR="00A57638" w:rsidRPr="00EB2D57" w:rsidRDefault="00E235EB" w:rsidP="00FE3D18">
      <w:pPr>
        <w:pStyle w:val="af5"/>
      </w:pPr>
      <w:r w:rsidRPr="00EB2D57">
        <w:t>МОДУЛЬ № 2 «БЕЗОПАСНОСТЬ В БЫТУ»:</w:t>
      </w:r>
      <w:bookmarkEnd w:id="914"/>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915" w:name="bookmark1861"/>
      <w:r w:rsidRPr="00EB2D57">
        <w:lastRenderedPageBreak/>
        <w:t>МОДУЛЬ № 3 «БЕЗОПАСНОСТЬ НА ТРАНСПОРТЕ»:</w:t>
      </w:r>
      <w:bookmarkEnd w:id="915"/>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916" w:name="bookmark1863"/>
      <w:r w:rsidRPr="00EB2D57">
        <w:t>МОДУЛЬ № 4 «БЕЗОПАСНОСТЬ В ОБЩЕСТВЕННЫХ МЕСТАХ»:</w:t>
      </w:r>
      <w:bookmarkEnd w:id="916"/>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917" w:name="bookmark1865"/>
      <w:r w:rsidRPr="00EB2D57">
        <w:t>МОДУЛЬ № 5 «БЕЗОПАСНОСТЬ В ПРИРОДНОЙ СРЕДЕ»:</w:t>
      </w:r>
      <w:bookmarkEnd w:id="917"/>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w:t>
      </w:r>
      <w:r w:rsidRPr="00EB2D57">
        <w:rPr>
          <w:color w:val="auto"/>
        </w:rPr>
        <w:lastRenderedPageBreak/>
        <w:t>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918" w:name="bookmark1867"/>
      <w:r w:rsidRPr="00EB2D57">
        <w:t>МОДУЛЬ № 6 «ЗДОРОВЬЕ И КАК ЕГО СОХРАНИТЬ.</w:t>
      </w:r>
      <w:bookmarkEnd w:id="918"/>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919" w:name="bookmark1870"/>
      <w:r w:rsidRPr="00EB2D57">
        <w:t>МОДУЛЬ № 7 «БЕЗОПАСНОСТЬ В СОЦИУМЕ»:</w:t>
      </w:r>
      <w:bookmarkEnd w:id="919"/>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lastRenderedPageBreak/>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920" w:name="bookmark1872"/>
    </w:p>
    <w:p w14:paraId="07D56305" w14:textId="77777777" w:rsidR="00A57638" w:rsidRPr="00EB2D57" w:rsidRDefault="00E235EB" w:rsidP="00FE3D18">
      <w:pPr>
        <w:pStyle w:val="af5"/>
      </w:pPr>
      <w:r w:rsidRPr="00EB2D57">
        <w:t>МОДУЛЬ № 8 «БЕЗОПАСНОСТЬ</w:t>
      </w:r>
      <w:bookmarkEnd w:id="920"/>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921" w:name="bookmark1875"/>
      <w:r w:rsidRPr="00EB2D57">
        <w:t>МОДУЛЬ № 9 «ОСНОВЫ ПРОТИВОДЕЙСТВИЯ</w:t>
      </w:r>
      <w:bookmarkEnd w:id="921"/>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922" w:name="bookmark1878"/>
      <w:r w:rsidRPr="00EB2D57">
        <w:t>МОДУЛЬ № 10 «ВЗАИМОДЕЙСТВИЕ ЛИЧНОСТИ, ОБЩЕСТВА И ГОСУДАРСТВА В ОБЕСПЕЧЕНИИ БЕЗОПАСНОСТИ ЖИЗНИ И ЗДОРОВЬЯ НАСЕЛЕНИЯ»:</w:t>
      </w:r>
      <w:bookmarkEnd w:id="922"/>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116"/>
          <w:headerReference w:type="default" r:id="rId117"/>
          <w:footerReference w:type="even" r:id="rId118"/>
          <w:footerReference w:type="default" r:id="rId119"/>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77777777" w:rsidR="00A57638" w:rsidRPr="00EB2D57" w:rsidRDefault="00FE3D18" w:rsidP="00472BC0">
      <w:pPr>
        <w:pStyle w:val="22"/>
      </w:pPr>
      <w:bookmarkStart w:id="923" w:name="bookmark1880"/>
      <w:bookmarkStart w:id="924" w:name="_Toc105502799"/>
      <w:r>
        <w:lastRenderedPageBreak/>
        <w:t xml:space="preserve">2.2. </w:t>
      </w:r>
      <w:r w:rsidR="00E235EB" w:rsidRPr="00EB2D57">
        <w:t>ПРИМЕРНАЯ ПРОГРАММА ФОРМИРОВАНИЯ УНИВЕРСАЛЬНЫХ УЧЕБНЫХ ДЕЙСТВИЙ У ОБУЧАЮЩИХСЯ</w:t>
      </w:r>
      <w:bookmarkEnd w:id="923"/>
      <w:bookmarkEnd w:id="924"/>
    </w:p>
    <w:p w14:paraId="3EF3E58D" w14:textId="77777777" w:rsidR="00FE3D18" w:rsidRDefault="00FE3D18" w:rsidP="00FE3D18">
      <w:pPr>
        <w:pStyle w:val="af5"/>
      </w:pPr>
      <w:bookmarkStart w:id="925" w:name="bookmark1882"/>
    </w:p>
    <w:p w14:paraId="2DBA24DF" w14:textId="77777777" w:rsidR="00A57638" w:rsidRPr="00EB2D57" w:rsidRDefault="00FE3D18" w:rsidP="00472BC0">
      <w:pPr>
        <w:pStyle w:val="3"/>
      </w:pPr>
      <w:bookmarkStart w:id="926" w:name="_Toc105502800"/>
      <w:r>
        <w:t xml:space="preserve">2.2.1. </w:t>
      </w:r>
      <w:r w:rsidR="00E235EB" w:rsidRPr="00EB2D57">
        <w:t>Целевой раздел</w:t>
      </w:r>
      <w:bookmarkEnd w:id="925"/>
      <w:bookmarkEnd w:id="926"/>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w:t>
      </w:r>
      <w:r w:rsidRPr="00EB2D57">
        <w:rPr>
          <w:color w:val="auto"/>
        </w:rPr>
        <w:lastRenderedPageBreak/>
        <w:t>образования.</w:t>
      </w:r>
    </w:p>
    <w:p w14:paraId="4C931F7B" w14:textId="77777777"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
      </w:pPr>
      <w:bookmarkStart w:id="927" w:name="bookmark1884"/>
      <w:bookmarkStart w:id="928" w:name="_Toc105502801"/>
      <w:r>
        <w:t xml:space="preserve">2.2.2. </w:t>
      </w:r>
      <w:r w:rsidR="00E235EB" w:rsidRPr="00EB2D57">
        <w:t>Содержательный раздел</w:t>
      </w:r>
      <w:bookmarkEnd w:id="927"/>
      <w:bookmarkEnd w:id="928"/>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929" w:name="bookmark1886"/>
    </w:p>
    <w:p w14:paraId="2D4D904F" w14:textId="77777777" w:rsidR="00A57638" w:rsidRPr="00EB2D57" w:rsidRDefault="00E235EB" w:rsidP="00472BC0">
      <w:pPr>
        <w:pStyle w:val="af5"/>
      </w:pPr>
      <w:r w:rsidRPr="00EB2D57">
        <w:t>Описание взаимосвязи УУД с содержанием</w:t>
      </w:r>
      <w:bookmarkEnd w:id="929"/>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 xml:space="preserve">Содержание основного общего образования определяется программой основного общего образования. Предметное учебное содержание </w:t>
      </w:r>
      <w:r w:rsidRPr="00EB2D57">
        <w:rPr>
          <w:color w:val="auto"/>
        </w:rPr>
        <w:lastRenderedPageBreak/>
        <w:t>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930" w:name="bookmark1889"/>
      <w:r w:rsidRPr="00EB2D57">
        <w:t>РУССКИЙ ЯЗЫК И ЛИТЕРАТУРА</w:t>
      </w:r>
      <w:bookmarkEnd w:id="930"/>
    </w:p>
    <w:p w14:paraId="361671CA" w14:textId="77777777" w:rsidR="00472BC0" w:rsidRDefault="00472BC0" w:rsidP="00472BC0">
      <w:pPr>
        <w:pStyle w:val="16"/>
      </w:pPr>
      <w:bookmarkStart w:id="931"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931"/>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0B3370">
      <w:pPr>
        <w:pStyle w:val="13"/>
        <w:numPr>
          <w:ilvl w:val="0"/>
          <w:numId w:val="492"/>
        </w:numPr>
        <w:spacing w:line="276" w:lineRule="auto"/>
        <w:jc w:val="both"/>
        <w:rPr>
          <w:color w:val="auto"/>
        </w:rPr>
      </w:pPr>
      <w:r w:rsidRPr="00EB2D57">
        <w:rPr>
          <w:color w:val="auto"/>
        </w:rPr>
        <w:lastRenderedPageBreak/>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0B3370">
      <w:pPr>
        <w:pStyle w:val="13"/>
        <w:numPr>
          <w:ilvl w:val="0"/>
          <w:numId w:val="493"/>
        </w:numPr>
        <w:spacing w:line="276" w:lineRule="auto"/>
        <w:jc w:val="both"/>
        <w:rPr>
          <w:color w:val="auto"/>
        </w:rPr>
      </w:pPr>
      <w:r w:rsidRPr="00EB2D57">
        <w:rPr>
          <w:color w:val="auto"/>
        </w:rPr>
        <w:t xml:space="preserve">Публично представлять результаты учебного исследования </w:t>
      </w:r>
      <w:r w:rsidRPr="00EB2D57">
        <w:rPr>
          <w:color w:val="auto"/>
        </w:rPr>
        <w:lastRenderedPageBreak/>
        <w:t>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Формирование универсальных учебных коммуникативных действий</w:t>
      </w:r>
    </w:p>
    <w:p w14:paraId="0F32B7BF" w14:textId="77777777" w:rsidR="00A57638" w:rsidRPr="00EB2D57" w:rsidRDefault="00E235EB" w:rsidP="000B3370">
      <w:pPr>
        <w:pStyle w:val="13"/>
        <w:numPr>
          <w:ilvl w:val="0"/>
          <w:numId w:val="49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932" w:name="bookmark1893"/>
    </w:p>
    <w:p w14:paraId="5428134B" w14:textId="77777777" w:rsidR="00A57638" w:rsidRPr="00EB2D57" w:rsidRDefault="00E235EB" w:rsidP="00472BC0">
      <w:pPr>
        <w:pStyle w:val="af5"/>
      </w:pPr>
      <w:r w:rsidRPr="00EB2D57">
        <w:t>ИНОСТРАННЫЙ ЯЗЫК (НА ПРИМЕРЕ АНГЛИЙСКОГО ЯЗЫКА)</w:t>
      </w:r>
      <w:bookmarkEnd w:id="932"/>
    </w:p>
    <w:p w14:paraId="2078FFBC" w14:textId="77777777" w:rsidR="00472BC0" w:rsidRDefault="00472BC0" w:rsidP="00472BC0">
      <w:pPr>
        <w:pStyle w:val="16"/>
      </w:pPr>
      <w:bookmarkStart w:id="933"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933"/>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0B3370">
      <w:pPr>
        <w:pStyle w:val="13"/>
        <w:numPr>
          <w:ilvl w:val="0"/>
          <w:numId w:val="497"/>
        </w:numPr>
        <w:spacing w:line="283" w:lineRule="auto"/>
        <w:jc w:val="both"/>
        <w:rPr>
          <w:color w:val="auto"/>
        </w:rPr>
      </w:pPr>
      <w:r w:rsidRPr="00EB2D57">
        <w:rPr>
          <w:color w:val="auto"/>
        </w:rPr>
        <w:t xml:space="preserve">Выявлять признаки и свойства языковых единиц и языковых </w:t>
      </w:r>
      <w:r w:rsidRPr="00EB2D57">
        <w:rPr>
          <w:color w:val="auto"/>
        </w:rPr>
        <w:lastRenderedPageBreak/>
        <w:t>явлений иностранного языка; применять изученные правила, алгоритмы.</w:t>
      </w:r>
    </w:p>
    <w:p w14:paraId="40E91AC7" w14:textId="77777777"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0B3370">
      <w:pPr>
        <w:pStyle w:val="13"/>
        <w:numPr>
          <w:ilvl w:val="0"/>
          <w:numId w:val="498"/>
        </w:numPr>
        <w:spacing w:line="252" w:lineRule="auto"/>
        <w:jc w:val="both"/>
        <w:rPr>
          <w:color w:val="auto"/>
        </w:rPr>
      </w:pPr>
      <w:r w:rsidRPr="00EB2D57">
        <w:rPr>
          <w:color w:val="auto"/>
        </w:rPr>
        <w:t xml:space="preserve">использовать внешние формальные элементы текста </w:t>
      </w:r>
      <w:r w:rsidRPr="00EB2D57">
        <w:rPr>
          <w:color w:val="auto"/>
        </w:rPr>
        <w:lastRenderedPageBreak/>
        <w:t>(подзаголовки, иллюстрации, сноски) для понимания его содержания.</w:t>
      </w:r>
    </w:p>
    <w:p w14:paraId="6E447FF3" w14:textId="77777777" w:rsidR="00A57638" w:rsidRPr="00EB2D57" w:rsidRDefault="00E235EB" w:rsidP="000B3370">
      <w:pPr>
        <w:pStyle w:val="13"/>
        <w:numPr>
          <w:ilvl w:val="0"/>
          <w:numId w:val="49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14:paraId="54ED6CE3" w14:textId="77777777"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934" w:name="bookmark1897"/>
      <w:r w:rsidRPr="00EB2D57">
        <w:lastRenderedPageBreak/>
        <w:t>МАТЕМАТИКА И ИНФОРМАТИКА</w:t>
      </w:r>
      <w:bookmarkEnd w:id="934"/>
    </w:p>
    <w:p w14:paraId="3CBE88EC" w14:textId="77777777" w:rsidR="00472BC0" w:rsidRDefault="00472BC0" w:rsidP="00472BC0">
      <w:pPr>
        <w:pStyle w:val="16"/>
      </w:pPr>
      <w:bookmarkStart w:id="935"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935"/>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0B3370">
      <w:pPr>
        <w:pStyle w:val="13"/>
        <w:numPr>
          <w:ilvl w:val="0"/>
          <w:numId w:val="502"/>
        </w:numPr>
        <w:spacing w:line="252" w:lineRule="auto"/>
        <w:jc w:val="both"/>
        <w:rPr>
          <w:color w:val="auto"/>
        </w:rPr>
      </w:pPr>
      <w:r w:rsidRPr="00EB2D57">
        <w:rPr>
          <w:color w:val="auto"/>
        </w:rPr>
        <w:lastRenderedPageBreak/>
        <w:t>Дописывать выводы, результаты опытов, экспериментов, исследований, используя математический язык и символику.</w:t>
      </w:r>
    </w:p>
    <w:p w14:paraId="649EDD3F" w14:textId="77777777"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 xml:space="preserve">Корректировать деятельность с учетом возникших трудностей, ошибок, </w:t>
      </w:r>
      <w:r w:rsidRPr="00EB2D57">
        <w:rPr>
          <w:color w:val="auto"/>
        </w:rPr>
        <w:lastRenderedPageBreak/>
        <w:t>новых данных или информации.</w:t>
      </w:r>
    </w:p>
    <w:p w14:paraId="0A6FD0E8" w14:textId="77777777"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936" w:name="bookmark1901"/>
      <w:r w:rsidRPr="00EB2D57">
        <w:t>ЕСТЕСТВЕННО-НАУЧНЫЕ ПРЕДМЕТЫ</w:t>
      </w:r>
      <w:bookmarkEnd w:id="936"/>
    </w:p>
    <w:p w14:paraId="74E2755A" w14:textId="77777777" w:rsidR="00472BC0" w:rsidRDefault="00472BC0" w:rsidP="00472BC0">
      <w:pPr>
        <w:pStyle w:val="16"/>
      </w:pPr>
      <w:bookmarkStart w:id="937"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937"/>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0B3370">
      <w:pPr>
        <w:pStyle w:val="13"/>
        <w:numPr>
          <w:ilvl w:val="0"/>
          <w:numId w:val="507"/>
        </w:numPr>
        <w:ind w:left="240" w:hanging="240"/>
        <w:jc w:val="both"/>
        <w:rPr>
          <w:color w:val="auto"/>
        </w:rPr>
      </w:pPr>
      <w:r w:rsidRPr="00EB2D57">
        <w:rPr>
          <w:color w:val="auto"/>
        </w:rPr>
        <w:lastRenderedPageBreak/>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938" w:name="bookmark1905"/>
      <w:r w:rsidRPr="00EB2D57">
        <w:t>ОБЩЕСТВЕННО-НАУЧНЫЕ ПРЕДМЕТЫ</w:t>
      </w:r>
      <w:bookmarkEnd w:id="938"/>
    </w:p>
    <w:p w14:paraId="3425665F" w14:textId="77777777" w:rsidR="00472BC0" w:rsidRDefault="00472BC0" w:rsidP="00472BC0">
      <w:pPr>
        <w:pStyle w:val="16"/>
      </w:pPr>
      <w:bookmarkStart w:id="939"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939"/>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 xml:space="preserve">Систематизировать, классифицировать и обобщать исторические </w:t>
      </w:r>
      <w:r w:rsidRPr="00EB2D57">
        <w:rPr>
          <w:color w:val="auto"/>
        </w:rPr>
        <w:lastRenderedPageBreak/>
        <w:t>факты.</w:t>
      </w:r>
    </w:p>
    <w:p w14:paraId="2FC994BB"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lastRenderedPageBreak/>
        <w:t>Объяснять причины смены дня и ночи и времен года.</w:t>
      </w:r>
    </w:p>
    <w:p w14:paraId="34A04A73"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0B3370">
      <w:pPr>
        <w:pStyle w:val="13"/>
        <w:numPr>
          <w:ilvl w:val="0"/>
          <w:numId w:val="511"/>
        </w:numPr>
        <w:ind w:left="220" w:hanging="220"/>
        <w:jc w:val="both"/>
        <w:rPr>
          <w:color w:val="auto"/>
        </w:rPr>
      </w:pPr>
      <w:r w:rsidRPr="00EB2D57">
        <w:rPr>
          <w:color w:val="auto"/>
        </w:rPr>
        <w:t xml:space="preserve">Сравнивать данные разных источников исторической информации, выявлять их сходство и различия, в том числе, связанные со степенью </w:t>
      </w:r>
      <w:r w:rsidRPr="00EB2D57">
        <w:rPr>
          <w:color w:val="auto"/>
        </w:rPr>
        <w:lastRenderedPageBreak/>
        <w:t>информированности и позицией авторов.</w:t>
      </w:r>
    </w:p>
    <w:p w14:paraId="2FA524B7" w14:textId="77777777" w:rsidR="00A57638" w:rsidRPr="00EB2D57" w:rsidRDefault="00E235EB" w:rsidP="000B3370">
      <w:pPr>
        <w:pStyle w:val="13"/>
        <w:numPr>
          <w:ilvl w:val="0"/>
          <w:numId w:val="51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 xml:space="preserve">Принимать участие в обсуждении открытых (в том числе дискуссионных) вопросов истории, высказывая и аргументируя свои </w:t>
      </w:r>
      <w:r w:rsidRPr="00EB2D57">
        <w:rPr>
          <w:color w:val="auto"/>
        </w:rPr>
        <w:lastRenderedPageBreak/>
        <w:t>суждения.</w:t>
      </w:r>
    </w:p>
    <w:p w14:paraId="4DE7A229"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 xml:space="preserve">Самостоятельно составлять алгоритм решения географических задач и выбирать способ их решения с учетом имеющихся ресурсов и </w:t>
      </w:r>
      <w:r w:rsidRPr="00EB2D57">
        <w:rPr>
          <w:color w:val="auto"/>
        </w:rPr>
        <w:lastRenderedPageBreak/>
        <w:t>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940"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940"/>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lastRenderedPageBreak/>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 xml:space="preserve">С учетом этого при организации УИД обучающихся в урочное время </w:t>
      </w:r>
      <w:r w:rsidRPr="00EB2D57">
        <w:rPr>
          <w:color w:val="auto"/>
        </w:rPr>
        <w:lastRenderedPageBreak/>
        <w:t>целесообразно ориентироваться на реализацию двух основных направлений исследований:</w:t>
      </w:r>
    </w:p>
    <w:p w14:paraId="00D6151C" w14:textId="77777777"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14:paraId="2FF479C3" w14:textId="77777777"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14:paraId="4D22DCD9" w14:textId="77777777"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14:paraId="64DF76C2" w14:textId="77777777"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14:paraId="6F9078CE" w14:textId="77777777"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0B3370">
      <w:pPr>
        <w:pStyle w:val="13"/>
        <w:numPr>
          <w:ilvl w:val="0"/>
          <w:numId w:val="518"/>
        </w:numPr>
        <w:spacing w:line="300" w:lineRule="auto"/>
        <w:jc w:val="both"/>
        <w:rPr>
          <w:color w:val="auto"/>
        </w:rPr>
      </w:pPr>
      <w:r w:rsidRPr="00EB2D57">
        <w:rPr>
          <w:color w:val="auto"/>
        </w:rPr>
        <w:t xml:space="preserve">Основными формами представления итогов учебных </w:t>
      </w:r>
      <w:r w:rsidRPr="00EB2D57">
        <w:rPr>
          <w:color w:val="auto"/>
        </w:rPr>
        <w:lastRenderedPageBreak/>
        <w:t>исследований являются:</w:t>
      </w:r>
    </w:p>
    <w:p w14:paraId="42F6E7B9" w14:textId="77777777"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14:paraId="1524829F" w14:textId="77777777"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43590E">
      <w:pPr>
        <w:pStyle w:val="13"/>
        <w:numPr>
          <w:ilvl w:val="0"/>
          <w:numId w:val="521"/>
        </w:numPr>
        <w:jc w:val="both"/>
        <w:rPr>
          <w:color w:val="auto"/>
        </w:rPr>
      </w:pPr>
      <w:r w:rsidRPr="00EB2D57">
        <w:rPr>
          <w:color w:val="auto"/>
        </w:rPr>
        <w:t>социально-гуманитарное;</w:t>
      </w:r>
    </w:p>
    <w:p w14:paraId="353E475A" w14:textId="77777777" w:rsidR="00A57638" w:rsidRPr="00EB2D57" w:rsidRDefault="00E235EB" w:rsidP="0043590E">
      <w:pPr>
        <w:pStyle w:val="13"/>
        <w:numPr>
          <w:ilvl w:val="0"/>
          <w:numId w:val="521"/>
        </w:numPr>
        <w:jc w:val="both"/>
        <w:rPr>
          <w:color w:val="auto"/>
        </w:rPr>
      </w:pPr>
      <w:r w:rsidRPr="00EB2D57">
        <w:rPr>
          <w:color w:val="auto"/>
        </w:rPr>
        <w:t>филологическое;</w:t>
      </w:r>
    </w:p>
    <w:p w14:paraId="31442A9A" w14:textId="77777777" w:rsidR="00A57638" w:rsidRPr="00EB2D57" w:rsidRDefault="00E235EB" w:rsidP="0043590E">
      <w:pPr>
        <w:pStyle w:val="13"/>
        <w:numPr>
          <w:ilvl w:val="0"/>
          <w:numId w:val="521"/>
        </w:numPr>
        <w:jc w:val="both"/>
        <w:rPr>
          <w:color w:val="auto"/>
        </w:rPr>
      </w:pPr>
      <w:r w:rsidRPr="00EB2D57">
        <w:rPr>
          <w:color w:val="auto"/>
        </w:rPr>
        <w:t>естественно-научное;</w:t>
      </w:r>
    </w:p>
    <w:p w14:paraId="1F2326CC" w14:textId="77777777"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14:paraId="22941336" w14:textId="77777777" w:rsidR="00A57638" w:rsidRPr="00EB2D57" w:rsidRDefault="00E235EB" w:rsidP="0043590E">
      <w:pPr>
        <w:pStyle w:val="13"/>
        <w:numPr>
          <w:ilvl w:val="0"/>
          <w:numId w:val="521"/>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14:paraId="4E833C84" w14:textId="77777777"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14:paraId="1BB57151" w14:textId="77777777"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0B3370">
      <w:pPr>
        <w:pStyle w:val="13"/>
        <w:numPr>
          <w:ilvl w:val="0"/>
          <w:numId w:val="522"/>
        </w:numPr>
        <w:jc w:val="both"/>
        <w:rPr>
          <w:color w:val="auto"/>
        </w:rPr>
      </w:pPr>
      <w:r w:rsidRPr="00EB2D57">
        <w:rPr>
          <w:color w:val="auto"/>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0B3370">
      <w:pPr>
        <w:pStyle w:val="13"/>
        <w:numPr>
          <w:ilvl w:val="0"/>
          <w:numId w:val="52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941"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941"/>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0B3370">
      <w:pPr>
        <w:pStyle w:val="13"/>
        <w:numPr>
          <w:ilvl w:val="0"/>
          <w:numId w:val="524"/>
        </w:numPr>
        <w:spacing w:line="360" w:lineRule="auto"/>
        <w:jc w:val="both"/>
        <w:rPr>
          <w:color w:val="auto"/>
        </w:rPr>
      </w:pPr>
      <w:r w:rsidRPr="00EB2D57">
        <w:rPr>
          <w:color w:val="auto"/>
        </w:rPr>
        <w:lastRenderedPageBreak/>
        <w:t>составление плана работы;</w:t>
      </w:r>
    </w:p>
    <w:p w14:paraId="6D221149" w14:textId="77777777"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0B3370">
      <w:pPr>
        <w:pStyle w:val="13"/>
        <w:numPr>
          <w:ilvl w:val="0"/>
          <w:numId w:val="52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14:paraId="52C52BB4" w14:textId="77777777"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Pr="00EB2D57">
        <w:rPr>
          <w:color w:val="auto"/>
        </w:rPr>
        <w:lastRenderedPageBreak/>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0B3370">
      <w:pPr>
        <w:pStyle w:val="13"/>
        <w:numPr>
          <w:ilvl w:val="0"/>
          <w:numId w:val="527"/>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0B3370">
      <w:pPr>
        <w:pStyle w:val="13"/>
        <w:numPr>
          <w:ilvl w:val="0"/>
          <w:numId w:val="529"/>
        </w:numPr>
        <w:spacing w:after="40"/>
        <w:jc w:val="both"/>
        <w:rPr>
          <w:color w:val="auto"/>
        </w:rPr>
      </w:pPr>
      <w:r w:rsidRPr="00EB2D57">
        <w:rPr>
          <w:color w:val="auto"/>
        </w:rPr>
        <w:t>гуманитарное;</w:t>
      </w:r>
    </w:p>
    <w:p w14:paraId="1620AA77" w14:textId="77777777"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14:paraId="7E3850B2" w14:textId="77777777"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14:paraId="517CC914" w14:textId="77777777"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14:paraId="3B3AED64" w14:textId="77777777"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14:paraId="5EB1E919" w14:textId="77777777"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14:paraId="6A4840C4" w14:textId="77777777"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14:paraId="70CEB8FD" w14:textId="77777777"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14:paraId="459BA843" w14:textId="77777777" w:rsidR="00A57638" w:rsidRPr="00EB2D57" w:rsidRDefault="00E235EB" w:rsidP="000B3370">
      <w:pPr>
        <w:pStyle w:val="13"/>
        <w:numPr>
          <w:ilvl w:val="0"/>
          <w:numId w:val="530"/>
        </w:numPr>
        <w:jc w:val="both"/>
        <w:rPr>
          <w:color w:val="auto"/>
        </w:rPr>
      </w:pPr>
      <w:r w:rsidRPr="00EB2D57">
        <w:rPr>
          <w:color w:val="auto"/>
        </w:rPr>
        <w:t>конструкторское бюро;</w:t>
      </w:r>
    </w:p>
    <w:p w14:paraId="7F92F0F9" w14:textId="77777777"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14:paraId="43336A1B" w14:textId="77777777" w:rsidR="00A57638" w:rsidRPr="00EB2D57" w:rsidRDefault="00E235EB" w:rsidP="000B3370">
      <w:pPr>
        <w:pStyle w:val="13"/>
        <w:numPr>
          <w:ilvl w:val="0"/>
          <w:numId w:val="530"/>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lastRenderedPageBreak/>
        <w:t>Формами представления итогов проектной деятельности во внеурочное время являются:</w:t>
      </w:r>
    </w:p>
    <w:p w14:paraId="41939538" w14:textId="77777777"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0B3370">
      <w:pPr>
        <w:pStyle w:val="13"/>
        <w:numPr>
          <w:ilvl w:val="0"/>
          <w:numId w:val="53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
      </w:pPr>
      <w:bookmarkStart w:id="942" w:name="bookmark1913"/>
      <w:bookmarkStart w:id="943" w:name="_Toc105502802"/>
      <w:r w:rsidRPr="00EB2D57">
        <w:lastRenderedPageBreak/>
        <w:t>2.2.3. Организационный раздел</w:t>
      </w:r>
      <w:bookmarkEnd w:id="942"/>
      <w:bookmarkEnd w:id="943"/>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0B3370">
      <w:pPr>
        <w:pStyle w:val="13"/>
        <w:numPr>
          <w:ilvl w:val="0"/>
          <w:numId w:val="534"/>
        </w:numPr>
        <w:jc w:val="both"/>
        <w:rPr>
          <w:color w:val="auto"/>
        </w:rPr>
      </w:pPr>
      <w:r w:rsidRPr="00EB2D57">
        <w:rPr>
          <w:color w:val="auto"/>
        </w:rPr>
        <w:lastRenderedPageBreak/>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EB2D57" w:rsidRDefault="0043590E">
      <w:pPr>
        <w:pStyle w:val="13"/>
        <w:spacing w:after="160" w:line="240" w:lineRule="auto"/>
        <w:jc w:val="both"/>
        <w:rPr>
          <w:color w:val="auto"/>
        </w:rPr>
      </w:pPr>
    </w:p>
    <w:p w14:paraId="77117881" w14:textId="77777777" w:rsidR="00A57638" w:rsidRPr="0043590E" w:rsidRDefault="00E235EB" w:rsidP="0043590E">
      <w:pPr>
        <w:pStyle w:val="22"/>
      </w:pPr>
      <w:bookmarkStart w:id="944" w:name="bookmark1915"/>
      <w:bookmarkStart w:id="945" w:name="_Toc105502803"/>
      <w:r w:rsidRPr="0043590E">
        <w:lastRenderedPageBreak/>
        <w:t>2.3. ПРИМЕРНАЯ ПРОГРАММА ВОСПИТАНИЯ</w:t>
      </w:r>
      <w:bookmarkEnd w:id="944"/>
      <w:bookmarkEnd w:id="945"/>
    </w:p>
    <w:p w14:paraId="7448D7DC" w14:textId="77777777" w:rsidR="0043590E" w:rsidRDefault="0043590E" w:rsidP="006B14E0">
      <w:bookmarkStart w:id="946" w:name="bookmark1917"/>
    </w:p>
    <w:p w14:paraId="298DFB73" w14:textId="77777777" w:rsidR="00A57638" w:rsidRDefault="0043590E" w:rsidP="0043590E">
      <w:pPr>
        <w:pStyle w:val="3"/>
      </w:pPr>
      <w:bookmarkStart w:id="947" w:name="_Toc105502804"/>
      <w:r>
        <w:t xml:space="preserve">2.3.1. </w:t>
      </w:r>
      <w:r w:rsidR="00E235EB" w:rsidRPr="00EB2D57">
        <w:t>Пояснительная записка</w:t>
      </w:r>
      <w:bookmarkEnd w:id="946"/>
      <w:bookmarkEnd w:id="947"/>
    </w:p>
    <w:p w14:paraId="46F42D3D" w14:textId="77777777" w:rsidR="0043590E" w:rsidRPr="00EB2D57" w:rsidRDefault="0043590E" w:rsidP="006B14E0"/>
    <w:p w14:paraId="20785B6C" w14:textId="77777777"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14:paraId="4458050B" w14:textId="77777777" w:rsidR="00A57638" w:rsidRPr="00EB2D57" w:rsidRDefault="00E235EB">
      <w:pPr>
        <w:pStyle w:val="13"/>
        <w:spacing w:line="240" w:lineRule="auto"/>
        <w:jc w:val="both"/>
        <w:rPr>
          <w:color w:val="auto"/>
        </w:rPr>
      </w:pPr>
      <w:r w:rsidRPr="00EB2D57">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77777777"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77777777"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74A5F88A" w14:textId="77777777"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1E3CCB6F" w14:textId="77777777" w:rsidR="00A57638" w:rsidRPr="00EB2D57" w:rsidRDefault="00E235EB">
      <w:pPr>
        <w:pStyle w:val="13"/>
        <w:jc w:val="both"/>
        <w:rPr>
          <w:color w:val="auto"/>
        </w:rPr>
      </w:pPr>
      <w:r w:rsidRPr="00EB2D57">
        <w:rPr>
          <w:color w:val="auto"/>
        </w:rPr>
        <w:t xml:space="preserve">Рабочие программы воспитания образовательных организаций должны </w:t>
      </w:r>
      <w:r w:rsidRPr="00EB2D57">
        <w:rPr>
          <w:color w:val="auto"/>
        </w:rPr>
        <w:lastRenderedPageBreak/>
        <w:t>включать в себя четыре основных раздела:</w:t>
      </w:r>
    </w:p>
    <w:p w14:paraId="1D551A32"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4DAC4D5"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37BE02F6"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0F845A35" w14:textId="77777777" w:rsidR="00A57638" w:rsidRPr="00EB2D57" w:rsidRDefault="00E235EB">
      <w:pPr>
        <w:pStyle w:val="13"/>
        <w:jc w:val="both"/>
        <w:rPr>
          <w:color w:val="auto"/>
        </w:rPr>
      </w:pPr>
      <w:r w:rsidRPr="00EB2D57">
        <w:rPr>
          <w:color w:val="auto"/>
        </w:rPr>
        <w:t xml:space="preserve">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w:t>
      </w:r>
      <w:r w:rsidRPr="00EB2D57">
        <w:rPr>
          <w:color w:val="auto"/>
        </w:rPr>
        <w:lastRenderedPageBreak/>
        <w:t>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38557A0" w14:textId="77777777"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D7F940F" w14:textId="77777777"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725FAB62" w14:textId="77777777"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14:paraId="5B3EC7AF" w14:textId="77777777"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14:paraId="127F72CC" w14:textId="77777777"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14:paraId="3E63B701" w14:textId="77777777" w:rsidR="00A57638" w:rsidRPr="00EB2D57" w:rsidRDefault="0043590E" w:rsidP="0043590E">
      <w:pPr>
        <w:pStyle w:val="3"/>
      </w:pPr>
      <w:bookmarkStart w:id="948" w:name="bookmark1919"/>
      <w:bookmarkStart w:id="949" w:name="_Toc105502805"/>
      <w:r>
        <w:t xml:space="preserve">2.3.2. </w:t>
      </w:r>
      <w:r w:rsidR="00E235EB" w:rsidRPr="00EB2D57">
        <w:t>Особенности организуемого в образовательной организации воспитательного процесса</w:t>
      </w:r>
      <w:bookmarkEnd w:id="948"/>
      <w:bookmarkEnd w:id="949"/>
    </w:p>
    <w:p w14:paraId="1270725D" w14:textId="77777777"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7EE01AD2" w14:textId="77777777"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671DD9A" w14:textId="77777777" w:rsidR="00A57638" w:rsidRPr="00EB2D57" w:rsidRDefault="00E235EB" w:rsidP="000B3370">
      <w:pPr>
        <w:pStyle w:val="13"/>
        <w:numPr>
          <w:ilvl w:val="0"/>
          <w:numId w:val="536"/>
        </w:numPr>
        <w:spacing w:line="276" w:lineRule="auto"/>
        <w:jc w:val="both"/>
        <w:rPr>
          <w:color w:val="auto"/>
        </w:rPr>
      </w:pPr>
      <w:r w:rsidRPr="00EB2D57">
        <w:rPr>
          <w:color w:val="auto"/>
        </w:rPr>
        <w:t xml:space="preserve">неукоснительное соблюдение законности и прав семьи и </w:t>
      </w:r>
      <w:r w:rsidRPr="00EB2D57">
        <w:rPr>
          <w:color w:val="auto"/>
        </w:rPr>
        <w:lastRenderedPageBreak/>
        <w:t>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EB2D57" w:rsidRDefault="00E235EB" w:rsidP="000B3370">
      <w:pPr>
        <w:pStyle w:val="13"/>
        <w:numPr>
          <w:ilvl w:val="0"/>
          <w:numId w:val="536"/>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EB2D57" w:rsidRDefault="00E235EB" w:rsidP="000B3370">
      <w:pPr>
        <w:pStyle w:val="13"/>
        <w:numPr>
          <w:ilvl w:val="0"/>
          <w:numId w:val="53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14:paraId="71E2C750" w14:textId="77777777"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14:paraId="24054E43" w14:textId="77777777"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EB2D57" w:rsidRDefault="00E235EB" w:rsidP="000B3370">
      <w:pPr>
        <w:pStyle w:val="13"/>
        <w:numPr>
          <w:ilvl w:val="0"/>
          <w:numId w:val="53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14:paraId="48CD07AD" w14:textId="77777777" w:rsidR="00A57638" w:rsidRPr="00EB2D57" w:rsidRDefault="00E235EB" w:rsidP="000B3370">
      <w:pPr>
        <w:pStyle w:val="13"/>
        <w:numPr>
          <w:ilvl w:val="0"/>
          <w:numId w:val="537"/>
        </w:numPr>
        <w:spacing w:line="269" w:lineRule="auto"/>
        <w:jc w:val="both"/>
        <w:rPr>
          <w:color w:val="auto"/>
        </w:rPr>
      </w:pPr>
      <w:r w:rsidRPr="00EB2D57">
        <w:rPr>
          <w:color w:val="auto"/>
        </w:rPr>
        <w:t xml:space="preserve">педагогические работники образовательной организации ориентированы на формирование коллективов в рамках </w:t>
      </w:r>
      <w:r w:rsidRPr="00EB2D57">
        <w:rPr>
          <w:color w:val="auto"/>
        </w:rPr>
        <w:lastRenderedPageBreak/>
        <w:t>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EB2D57" w:rsidRDefault="00E235EB" w:rsidP="0043590E">
      <w:pPr>
        <w:pStyle w:val="3"/>
      </w:pPr>
      <w:bookmarkStart w:id="950" w:name="bookmark1921"/>
      <w:bookmarkStart w:id="951" w:name="_Toc105502806"/>
      <w:r w:rsidRPr="00EB2D57">
        <w:t>2.3.3. Цель и задачи воспитания</w:t>
      </w:r>
      <w:bookmarkEnd w:id="950"/>
      <w:bookmarkEnd w:id="951"/>
    </w:p>
    <w:p w14:paraId="72E88FB9" w14:textId="77777777"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14:paraId="1CC029F7" w14:textId="77777777"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14:paraId="26804B1A" w14:textId="77777777"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 xml:space="preserve">уровень </w:t>
      </w:r>
      <w:r w:rsidRPr="00EB2D57">
        <w:rPr>
          <w:b/>
          <w:bCs/>
          <w:color w:val="auto"/>
          <w:sz w:val="19"/>
          <w:szCs w:val="19"/>
        </w:rPr>
        <w:lastRenderedPageBreak/>
        <w:t>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2CDF465" w14:textId="77777777"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52259943"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757FA0"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14:paraId="41ADE043" w14:textId="77777777"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14:paraId="46813A97" w14:textId="77777777"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6B17AEF" w14:textId="77777777"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14:paraId="41C618FD" w14:textId="77777777"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14:paraId="67B9668B"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14:paraId="4E9FCB05" w14:textId="77777777"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14:paraId="633C6790" w14:textId="77777777" w:rsidR="00A57638" w:rsidRPr="00EB2D57" w:rsidRDefault="00E235EB" w:rsidP="000B3370">
      <w:pPr>
        <w:pStyle w:val="13"/>
        <w:numPr>
          <w:ilvl w:val="0"/>
          <w:numId w:val="540"/>
        </w:numPr>
        <w:spacing w:line="252" w:lineRule="auto"/>
        <w:jc w:val="both"/>
        <w:rPr>
          <w:color w:val="auto"/>
        </w:rPr>
      </w:pPr>
      <w:r w:rsidRPr="00EB2D57">
        <w:rPr>
          <w:color w:val="auto"/>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w:t>
      </w:r>
      <w:r w:rsidRPr="00EB2D57">
        <w:rPr>
          <w:color w:val="auto"/>
        </w:rPr>
        <w:lastRenderedPageBreak/>
        <w:t>принадлежности, иного имущественного положения, людям с ограниченными возможностями здоровья;</w:t>
      </w:r>
    </w:p>
    <w:p w14:paraId="1F5DFCF8"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73BE8105" w14:textId="77777777"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6E688F3B" w14:textId="77777777"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14:paraId="3F064ADD" w14:textId="77777777"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14:paraId="66580F7E" w14:textId="77777777"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14:paraId="5B574B75" w14:textId="77777777" w:rsidR="00A57638" w:rsidRPr="00EB2D57" w:rsidRDefault="00E235EB" w:rsidP="000B3370">
      <w:pPr>
        <w:pStyle w:val="13"/>
        <w:numPr>
          <w:ilvl w:val="0"/>
          <w:numId w:val="54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14:paraId="3EF6BCEB" w14:textId="77777777"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EB2D57" w:rsidRDefault="00E235EB" w:rsidP="000B3370">
      <w:pPr>
        <w:pStyle w:val="13"/>
        <w:numPr>
          <w:ilvl w:val="0"/>
          <w:numId w:val="541"/>
        </w:numPr>
        <w:spacing w:line="269" w:lineRule="auto"/>
        <w:jc w:val="both"/>
        <w:rPr>
          <w:color w:val="auto"/>
        </w:rPr>
      </w:pPr>
      <w:r w:rsidRPr="00EB2D57">
        <w:rPr>
          <w:color w:val="auto"/>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w:t>
      </w:r>
      <w:r w:rsidRPr="00EB2D57">
        <w:rPr>
          <w:color w:val="auto"/>
        </w:rPr>
        <w:lastRenderedPageBreak/>
        <w:t>позволяющие избегать чувства одиночества;</w:t>
      </w:r>
    </w:p>
    <w:p w14:paraId="60CE0755" w14:textId="77777777"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14:paraId="5AFC210B" w14:textId="77777777"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158C82AF" w14:textId="77777777"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14:paraId="4A7E2554" w14:textId="77777777"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646AD25E"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14:paraId="71154B98" w14:textId="77777777"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14:paraId="5901F230"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14:paraId="3AB511E6" w14:textId="77777777"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14:paraId="4F7C8510" w14:textId="77777777"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14:paraId="77098EDA" w14:textId="77777777"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14:paraId="44BA2B72" w14:textId="77777777"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14:paraId="35217DC5" w14:textId="77777777" w:rsidR="00A57638" w:rsidRPr="00EB2D57" w:rsidRDefault="00E235EB" w:rsidP="0043590E">
      <w:pPr>
        <w:pStyle w:val="13"/>
        <w:numPr>
          <w:ilvl w:val="0"/>
          <w:numId w:val="542"/>
        </w:numPr>
        <w:jc w:val="both"/>
        <w:rPr>
          <w:color w:val="auto"/>
        </w:rPr>
      </w:pPr>
      <w:r w:rsidRPr="00EB2D57">
        <w:rPr>
          <w:color w:val="auto"/>
        </w:rPr>
        <w:lastRenderedPageBreak/>
        <w:t>опыт ведения здорового образа жизни и заботы о здоровье других людей;</w:t>
      </w:r>
    </w:p>
    <w:p w14:paraId="60E2C1BC" w14:textId="77777777"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14:paraId="762F3AF6" w14:textId="77777777"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14:paraId="0CF5DE44" w14:textId="77777777"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F5C8396" w14:textId="77777777"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7777777"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0D9E9A9E" w14:textId="77777777"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14:paraId="019EA9D4" w14:textId="77777777"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EB2D57" w:rsidRDefault="00E235EB" w:rsidP="000B3370">
      <w:pPr>
        <w:pStyle w:val="13"/>
        <w:numPr>
          <w:ilvl w:val="0"/>
          <w:numId w:val="543"/>
        </w:numPr>
        <w:spacing w:line="283" w:lineRule="auto"/>
        <w:jc w:val="both"/>
        <w:rPr>
          <w:color w:val="auto"/>
        </w:rPr>
      </w:pPr>
      <w:r w:rsidRPr="00EB2D57">
        <w:rPr>
          <w:color w:val="auto"/>
        </w:rPr>
        <w:lastRenderedPageBreak/>
        <w:t>инициировать и поддерживать ученическое самоуправление — как на уровне образовательной организации, так и на уровне классных сообществ;</w:t>
      </w:r>
    </w:p>
    <w:p w14:paraId="12C843F3" w14:textId="77777777"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14:paraId="27E3889C"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14:paraId="5EFC9F83"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14:paraId="1C805270"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14:paraId="01E7511B" w14:textId="77777777"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14:paraId="221F380D" w14:textId="77777777"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2B609E4" w14:textId="77777777"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Default="0043590E" w:rsidP="006B14E0">
      <w:bookmarkStart w:id="952" w:name="bookmark1923"/>
    </w:p>
    <w:p w14:paraId="50CCC928" w14:textId="77777777" w:rsidR="00A57638" w:rsidRPr="00EB2D57" w:rsidRDefault="00E235EB" w:rsidP="0043590E">
      <w:pPr>
        <w:pStyle w:val="3"/>
      </w:pPr>
      <w:bookmarkStart w:id="953" w:name="_Toc105502807"/>
      <w:r w:rsidRPr="00EB2D57">
        <w:t>2.3.4. Виды, формы и содержание деятельности</w:t>
      </w:r>
      <w:bookmarkEnd w:id="952"/>
      <w:bookmarkEnd w:id="953"/>
    </w:p>
    <w:p w14:paraId="5B4DE6A9" w14:textId="77777777"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696C725" w14:textId="77777777" w:rsidR="00A57638" w:rsidRPr="00EB2D57" w:rsidRDefault="00E235EB" w:rsidP="0043590E">
      <w:pPr>
        <w:pStyle w:val="af5"/>
      </w:pPr>
      <w:bookmarkStart w:id="954" w:name="bookmark1925"/>
      <w:r w:rsidRPr="00EB2D57">
        <w:t>Модуль «Ключевые общешкольные дела»</w:t>
      </w:r>
      <w:bookmarkEnd w:id="954"/>
    </w:p>
    <w:p w14:paraId="7162C9E7" w14:textId="77777777"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w:t>
      </w:r>
      <w:r w:rsidRPr="00EB2D57">
        <w:rPr>
          <w:color w:val="auto"/>
        </w:rPr>
        <w:lastRenderedPageBreak/>
        <w:t>работниками для обучающихся</w:t>
      </w:r>
      <w:r w:rsidRPr="00EB2D57">
        <w:rPr>
          <w:i/>
          <w:iCs/>
          <w:color w:val="auto"/>
        </w:rPr>
        <w:t>.</w:t>
      </w:r>
    </w:p>
    <w:p w14:paraId="75E89F98" w14:textId="77777777"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783F9402" w14:textId="77777777"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14:paraId="3A1E126E" w14:textId="77777777" w:rsidR="00A57638" w:rsidRPr="00EB2D57" w:rsidRDefault="00E235EB" w:rsidP="000B3370">
      <w:pPr>
        <w:pStyle w:val="13"/>
        <w:numPr>
          <w:ilvl w:val="0"/>
          <w:numId w:val="54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2EB5C99F" w14:textId="77777777"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14:paraId="0F04B36E" w14:textId="77777777"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42642E32" w14:textId="77777777"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14:paraId="184D0697" w14:textId="77777777"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14:paraId="5E027AD6" w14:textId="77777777"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202F557C" w14:textId="77777777" w:rsidR="00A57638" w:rsidRPr="00EB2D57" w:rsidRDefault="00E235EB" w:rsidP="000B3370">
      <w:pPr>
        <w:pStyle w:val="13"/>
        <w:numPr>
          <w:ilvl w:val="0"/>
          <w:numId w:val="545"/>
        </w:numPr>
        <w:spacing w:line="269" w:lineRule="auto"/>
        <w:jc w:val="both"/>
        <w:rPr>
          <w:color w:val="auto"/>
        </w:rPr>
      </w:pPr>
      <w:r w:rsidRPr="00EB2D57">
        <w:rPr>
          <w:color w:val="auto"/>
        </w:rPr>
        <w:t xml:space="preserve">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w:t>
      </w:r>
      <w:r w:rsidRPr="00EB2D57">
        <w:rPr>
          <w:color w:val="auto"/>
        </w:rPr>
        <w:lastRenderedPageBreak/>
        <w:t>работников знаменательными датами и в которых участвуют все классы образовательной организации;</w:t>
      </w:r>
    </w:p>
    <w:p w14:paraId="52EF458C" w14:textId="77777777"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404BDAFC" w14:textId="77777777" w:rsidR="00A57638" w:rsidRPr="00EB2D57" w:rsidRDefault="00E235EB" w:rsidP="000B3370">
      <w:pPr>
        <w:pStyle w:val="13"/>
        <w:numPr>
          <w:ilvl w:val="0"/>
          <w:numId w:val="54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91CC832" w14:textId="77777777"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038E70E"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4204C31A" w14:textId="77777777"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14:paraId="41D9B019" w14:textId="77777777"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14:paraId="22CAAA16" w14:textId="77777777"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EB2D57" w:rsidRDefault="00E235EB" w:rsidP="000B3370">
      <w:pPr>
        <w:pStyle w:val="13"/>
        <w:numPr>
          <w:ilvl w:val="0"/>
          <w:numId w:val="547"/>
        </w:numPr>
        <w:spacing w:line="276" w:lineRule="auto"/>
        <w:jc w:val="both"/>
        <w:rPr>
          <w:color w:val="auto"/>
        </w:rPr>
      </w:pPr>
      <w:r w:rsidRPr="00EB2D57">
        <w:rPr>
          <w:color w:val="auto"/>
        </w:rPr>
        <w:lastRenderedPageBreak/>
        <w:t>индивидуальная помощь обучающемуся (при необходимости) в освоении навыков подготовки, проведения и анализа ключевых дел;</w:t>
      </w:r>
    </w:p>
    <w:p w14:paraId="1BB98D19" w14:textId="77777777"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EB2D57" w:rsidRDefault="00E235EB" w:rsidP="000B3370">
      <w:pPr>
        <w:pStyle w:val="13"/>
        <w:numPr>
          <w:ilvl w:val="0"/>
          <w:numId w:val="54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EB2D57" w:rsidRDefault="00E235EB" w:rsidP="0043590E">
      <w:pPr>
        <w:pStyle w:val="af5"/>
      </w:pPr>
      <w:bookmarkStart w:id="955" w:name="bookmark1927"/>
      <w:r w:rsidRPr="00EB2D57">
        <w:t>Модуль «Классное руководство»</w:t>
      </w:r>
      <w:bookmarkEnd w:id="955"/>
    </w:p>
    <w:p w14:paraId="68D27733" w14:textId="77777777"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14:paraId="6D33CFD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14:paraId="77B97605" w14:textId="77777777"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EB2D57" w:rsidRDefault="00E235EB" w:rsidP="000B3370">
      <w:pPr>
        <w:pStyle w:val="13"/>
        <w:numPr>
          <w:ilvl w:val="0"/>
          <w:numId w:val="548"/>
        </w:numPr>
        <w:spacing w:line="264" w:lineRule="auto"/>
        <w:jc w:val="both"/>
        <w:rPr>
          <w:color w:val="auto"/>
        </w:rPr>
      </w:pPr>
      <w:r w:rsidRPr="00EB2D57">
        <w:rPr>
          <w:color w:val="auto"/>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w:t>
      </w:r>
      <w:r w:rsidRPr="00EB2D57">
        <w:rPr>
          <w:color w:val="auto"/>
        </w:rPr>
        <w:lastRenderedPageBreak/>
        <w:t>обсуждаемой проблеме, создания благоприятной среды для общения;</w:t>
      </w:r>
    </w:p>
    <w:p w14:paraId="62EF8CCA" w14:textId="77777777"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1AF90B69" w14:textId="77777777" w:rsidR="00A57638" w:rsidRPr="00EB2D57" w:rsidRDefault="00E235EB" w:rsidP="000B3370">
      <w:pPr>
        <w:pStyle w:val="13"/>
        <w:numPr>
          <w:ilvl w:val="0"/>
          <w:numId w:val="54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14:paraId="5F376F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14:paraId="6CBB3A02" w14:textId="77777777"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14:paraId="65AD5782" w14:textId="77777777"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E60D890" w14:textId="77777777" w:rsidR="00A57638" w:rsidRPr="00EB2D57" w:rsidRDefault="00E235EB" w:rsidP="000B3370">
      <w:pPr>
        <w:pStyle w:val="13"/>
        <w:numPr>
          <w:ilvl w:val="0"/>
          <w:numId w:val="549"/>
        </w:numPr>
        <w:spacing w:line="271" w:lineRule="auto"/>
        <w:jc w:val="both"/>
        <w:rPr>
          <w:color w:val="auto"/>
        </w:rPr>
      </w:pPr>
      <w:r w:rsidRPr="00EB2D57">
        <w:rPr>
          <w:color w:val="auto"/>
        </w:rPr>
        <w:t xml:space="preserve">коррекция поведения обучающегося через частные беседы с ним, </w:t>
      </w:r>
      <w:r w:rsidRPr="00EB2D57">
        <w:rPr>
          <w:color w:val="auto"/>
        </w:rPr>
        <w:lastRenderedPageBreak/>
        <w:t>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14:paraId="789D478B" w14:textId="77777777"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EB2D57" w:rsidRDefault="00E235EB" w:rsidP="000B3370">
      <w:pPr>
        <w:pStyle w:val="13"/>
        <w:numPr>
          <w:ilvl w:val="0"/>
          <w:numId w:val="55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14:paraId="45C8C816" w14:textId="77777777"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2B0D9BF" w14:textId="77777777"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14:paraId="73432EBA" w14:textId="77777777"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7082D056" w14:textId="77777777"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14:paraId="657F5D44" w14:textId="77777777"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229D471" w14:textId="77777777"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14:paraId="79C7CB9D" w14:textId="77777777"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14:paraId="00DB3AB4" w14:textId="77777777" w:rsidR="00A57638" w:rsidRPr="00EB2D57" w:rsidRDefault="00E235EB" w:rsidP="0043590E">
      <w:pPr>
        <w:pStyle w:val="af5"/>
      </w:pPr>
      <w:bookmarkStart w:id="956" w:name="bookmark1929"/>
      <w:r w:rsidRPr="00EB2D57">
        <w:t>Модуль «Курсы внеурочной деятельности»</w:t>
      </w:r>
      <w:bookmarkEnd w:id="956"/>
    </w:p>
    <w:p w14:paraId="7567B7D2" w14:textId="77777777" w:rsidR="00A57638" w:rsidRPr="00EB2D57" w:rsidRDefault="00E235EB">
      <w:pPr>
        <w:pStyle w:val="13"/>
        <w:spacing w:line="252" w:lineRule="auto"/>
        <w:jc w:val="both"/>
        <w:rPr>
          <w:color w:val="auto"/>
        </w:rPr>
      </w:pPr>
      <w:r w:rsidRPr="00EB2D57">
        <w:rPr>
          <w:color w:val="auto"/>
        </w:rPr>
        <w:lastRenderedPageBreak/>
        <w:t>Воспитание на занятиях школьных курсов внеурочной деятельности осуществляется преимущественно через:</w:t>
      </w:r>
    </w:p>
    <w:p w14:paraId="2703E87B" w14:textId="77777777"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BFA78FE" w14:textId="77777777"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EB2D57" w:rsidRDefault="00E235EB" w:rsidP="000B3370">
      <w:pPr>
        <w:pStyle w:val="13"/>
        <w:numPr>
          <w:ilvl w:val="0"/>
          <w:numId w:val="55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14:paraId="39DF126B" w14:textId="77777777"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14:paraId="4A820C3B" w14:textId="77777777"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14:paraId="7A1C186F" w14:textId="77777777"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2E254D6" w14:textId="77777777"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5FDD489E" w14:textId="77777777" w:rsidR="00A57638" w:rsidRPr="00EB2D57" w:rsidRDefault="00E235EB" w:rsidP="000B3370">
      <w:pPr>
        <w:pStyle w:val="13"/>
        <w:numPr>
          <w:ilvl w:val="0"/>
          <w:numId w:val="553"/>
        </w:numPr>
        <w:spacing w:line="266" w:lineRule="auto"/>
        <w:jc w:val="both"/>
        <w:rPr>
          <w:color w:val="auto"/>
        </w:rPr>
      </w:pPr>
      <w:r w:rsidRPr="00EB2D57">
        <w:rPr>
          <w:color w:val="auto"/>
        </w:rPr>
        <w:t xml:space="preserve">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w:t>
      </w:r>
      <w:r w:rsidRPr="00EB2D57">
        <w:rPr>
          <w:color w:val="auto"/>
        </w:rPr>
        <w:lastRenderedPageBreak/>
        <w:t>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4737BC0D" w14:textId="77777777"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14:paraId="403612B8" w14:textId="77777777" w:rsidR="00A57638" w:rsidRPr="00EB2D57" w:rsidRDefault="00E235EB" w:rsidP="000B3370">
      <w:pPr>
        <w:pStyle w:val="13"/>
        <w:numPr>
          <w:ilvl w:val="0"/>
          <w:numId w:val="55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7578E812" w14:textId="77777777"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14:paraId="3A6BE277" w14:textId="77777777"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57DBC6AC" w14:textId="77777777" w:rsidR="0043590E" w:rsidRDefault="0043590E" w:rsidP="0043590E">
      <w:pPr>
        <w:pStyle w:val="af5"/>
      </w:pPr>
      <w:bookmarkStart w:id="957" w:name="bookmark1931"/>
    </w:p>
    <w:p w14:paraId="25618D5A" w14:textId="77777777" w:rsidR="00A57638" w:rsidRPr="00EB2D57" w:rsidRDefault="00E235EB" w:rsidP="0043590E">
      <w:pPr>
        <w:pStyle w:val="af5"/>
      </w:pPr>
      <w:r w:rsidRPr="00EB2D57">
        <w:t>Модуль «Школьный урок»</w:t>
      </w:r>
      <w:bookmarkEnd w:id="957"/>
    </w:p>
    <w:p w14:paraId="2A787982" w14:textId="77777777"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14:paraId="6ADA3276" w14:textId="77777777"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AF1F5BD"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EB2D57" w:rsidRDefault="00E235EB" w:rsidP="000B3370">
      <w:pPr>
        <w:pStyle w:val="13"/>
        <w:numPr>
          <w:ilvl w:val="0"/>
          <w:numId w:val="554"/>
        </w:numPr>
        <w:spacing w:line="252" w:lineRule="auto"/>
        <w:jc w:val="both"/>
        <w:rPr>
          <w:color w:val="auto"/>
        </w:rPr>
      </w:pPr>
      <w:r w:rsidRPr="00EB2D57">
        <w:rPr>
          <w:color w:val="auto"/>
        </w:rPr>
        <w:lastRenderedPageBreak/>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EB2D57" w:rsidRDefault="00E235EB" w:rsidP="000B3370">
      <w:pPr>
        <w:pStyle w:val="13"/>
        <w:numPr>
          <w:ilvl w:val="0"/>
          <w:numId w:val="55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EB2D57" w:rsidRDefault="00E235EB" w:rsidP="0043590E">
      <w:pPr>
        <w:pStyle w:val="af5"/>
      </w:pPr>
      <w:bookmarkStart w:id="958" w:name="bookmark1933"/>
      <w:r w:rsidRPr="00EB2D57">
        <w:t>Модуль «Самоуправление»</w:t>
      </w:r>
      <w:bookmarkEnd w:id="958"/>
    </w:p>
    <w:p w14:paraId="26C4AA26" w14:textId="77777777" w:rsidR="00A57638" w:rsidRPr="00EB2D57" w:rsidRDefault="00E235EB">
      <w:pPr>
        <w:pStyle w:val="13"/>
        <w:jc w:val="both"/>
        <w:rPr>
          <w:color w:val="auto"/>
        </w:rPr>
      </w:pPr>
      <w:r w:rsidRPr="00EB2D57">
        <w:rPr>
          <w:color w:val="auto"/>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w:t>
      </w:r>
      <w:r w:rsidRPr="00EB2D57">
        <w:rPr>
          <w:color w:val="auto"/>
        </w:rPr>
        <w:lastRenderedPageBreak/>
        <w:t>трансформироваться (посредством введения функции педагога-куратора) в детско-взрослое самоуправление.</w:t>
      </w:r>
    </w:p>
    <w:p w14:paraId="61C02FAC" w14:textId="77777777"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14:paraId="24F1B858"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14:paraId="6839E028" w14:textId="77777777"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F5956B8"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16091CE" w14:textId="77777777"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0C6782F" w14:textId="77777777" w:rsidR="00A57638" w:rsidRPr="00EB2D57" w:rsidRDefault="00E235EB" w:rsidP="000B3370">
      <w:pPr>
        <w:pStyle w:val="13"/>
        <w:numPr>
          <w:ilvl w:val="0"/>
          <w:numId w:val="55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14:paraId="78FD6FB9"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2DB40571"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6E4195FE" w14:textId="77777777" w:rsidR="00A57638" w:rsidRPr="00EB2D57" w:rsidRDefault="00E235EB" w:rsidP="000B3370">
      <w:pPr>
        <w:pStyle w:val="13"/>
        <w:numPr>
          <w:ilvl w:val="0"/>
          <w:numId w:val="55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5241839"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4C232BA"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14:paraId="1B2EC26F" w14:textId="77777777" w:rsidR="00A57638" w:rsidRPr="00EB2D57" w:rsidRDefault="00E235EB" w:rsidP="000B3370">
      <w:pPr>
        <w:pStyle w:val="13"/>
        <w:numPr>
          <w:ilvl w:val="0"/>
          <w:numId w:val="557"/>
        </w:numPr>
        <w:spacing w:line="276" w:lineRule="auto"/>
        <w:jc w:val="both"/>
        <w:rPr>
          <w:color w:val="auto"/>
        </w:rPr>
      </w:pPr>
      <w:r w:rsidRPr="00EB2D57">
        <w:rPr>
          <w:color w:val="auto"/>
        </w:rPr>
        <w:t xml:space="preserve">через вовлечение обучающихся в планирование, организацию, </w:t>
      </w:r>
      <w:r w:rsidRPr="00EB2D57">
        <w:rPr>
          <w:color w:val="auto"/>
        </w:rPr>
        <w:lastRenderedPageBreak/>
        <w:t>проведение и анализ общешкольных и внутриклассных дел;</w:t>
      </w:r>
    </w:p>
    <w:p w14:paraId="6BE5E65A" w14:textId="77777777"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C2F637" w14:textId="77777777" w:rsidR="00A57638" w:rsidRPr="00EB2D57" w:rsidRDefault="00E235EB" w:rsidP="0043590E">
      <w:pPr>
        <w:pStyle w:val="af5"/>
      </w:pPr>
      <w:bookmarkStart w:id="959" w:name="bookmark1935"/>
      <w:r w:rsidRPr="00EB2D57">
        <w:t>Модуль «Детские общественные объединения»</w:t>
      </w:r>
      <w:bookmarkEnd w:id="959"/>
    </w:p>
    <w:p w14:paraId="6B6C8EFE" w14:textId="77777777"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14:paraId="3EB69F95" w14:textId="77777777" w:rsidR="00A57638" w:rsidRPr="00EB2D57" w:rsidRDefault="00E235EB" w:rsidP="000B3370">
      <w:pPr>
        <w:pStyle w:val="13"/>
        <w:numPr>
          <w:ilvl w:val="0"/>
          <w:numId w:val="55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14F3F6" w14:textId="77777777" w:rsidR="00A57638" w:rsidRPr="00EB2D57" w:rsidRDefault="00E235EB" w:rsidP="000B3370">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EB2D57" w:rsidRDefault="00E235EB" w:rsidP="000B3370">
      <w:pPr>
        <w:pStyle w:val="13"/>
        <w:numPr>
          <w:ilvl w:val="0"/>
          <w:numId w:val="558"/>
        </w:numPr>
        <w:jc w:val="both"/>
        <w:rPr>
          <w:color w:val="auto"/>
        </w:rPr>
      </w:pPr>
      <w:r w:rsidRPr="00EB2D57">
        <w:rPr>
          <w:color w:val="auto"/>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w:t>
      </w:r>
      <w:r w:rsidRPr="00EB2D57">
        <w:rPr>
          <w:color w:val="auto"/>
        </w:rPr>
        <w:lastRenderedPageBreak/>
        <w:t>руководителем, обучающимися, не являющимися членами данного объединения;</w:t>
      </w:r>
    </w:p>
    <w:p w14:paraId="6F35635E" w14:textId="77777777"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EB2D57" w:rsidRDefault="00E235EB" w:rsidP="000B3370">
      <w:pPr>
        <w:pStyle w:val="13"/>
        <w:numPr>
          <w:ilvl w:val="0"/>
          <w:numId w:val="55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EB2D57" w:rsidRDefault="00E235EB" w:rsidP="000B3370">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30EEF" w14:textId="77777777" w:rsidR="00A57638" w:rsidRPr="00EB2D57" w:rsidRDefault="00E235EB" w:rsidP="0043590E">
      <w:pPr>
        <w:pStyle w:val="af5"/>
      </w:pPr>
      <w:bookmarkStart w:id="960" w:name="bookmark1937"/>
      <w:r w:rsidRPr="00EB2D57">
        <w:t>Модуль «Экскурсии, экспедиции, походы»</w:t>
      </w:r>
      <w:bookmarkEnd w:id="960"/>
    </w:p>
    <w:p w14:paraId="2900B74D" w14:textId="77777777" w:rsidR="00A57638" w:rsidRPr="00EB2D57" w:rsidRDefault="00E235EB">
      <w:pPr>
        <w:pStyle w:val="13"/>
        <w:jc w:val="both"/>
        <w:rPr>
          <w:color w:val="auto"/>
        </w:rPr>
      </w:pPr>
      <w:r w:rsidRPr="00EB2D57">
        <w:rPr>
          <w:color w:val="auto"/>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w:t>
      </w:r>
      <w:r w:rsidRPr="00EB2D57">
        <w:rPr>
          <w:color w:val="auto"/>
        </w:rPr>
        <w:lastRenderedPageBreak/>
        <w:t>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14:paraId="1B84BB99" w14:textId="77777777"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E1DA004" w14:textId="77777777"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14:paraId="6190A593" w14:textId="77777777" w:rsidR="00A57638" w:rsidRPr="00EB2D57" w:rsidRDefault="00E235EB" w:rsidP="000B3370">
      <w:pPr>
        <w:pStyle w:val="13"/>
        <w:numPr>
          <w:ilvl w:val="0"/>
          <w:numId w:val="559"/>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052CD65E" w14:textId="77777777"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24287F16" w14:textId="77777777"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0A0258A" w14:textId="77777777" w:rsidR="00A57638" w:rsidRPr="00EB2D57" w:rsidRDefault="00E235EB" w:rsidP="000B3370">
      <w:pPr>
        <w:pStyle w:val="13"/>
        <w:numPr>
          <w:ilvl w:val="0"/>
          <w:numId w:val="559"/>
        </w:numPr>
        <w:spacing w:after="140" w:line="266" w:lineRule="auto"/>
        <w:jc w:val="both"/>
        <w:rPr>
          <w:color w:val="auto"/>
        </w:rPr>
      </w:pPr>
      <w:r w:rsidRPr="00EB2D57">
        <w:rPr>
          <w:color w:val="auto"/>
        </w:rPr>
        <w:lastRenderedPageBreak/>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5ACD01F6" w14:textId="77777777" w:rsidR="00A57638" w:rsidRPr="00EB2D57" w:rsidRDefault="00E235EB" w:rsidP="0043590E">
      <w:pPr>
        <w:pStyle w:val="af5"/>
      </w:pPr>
      <w:bookmarkStart w:id="961" w:name="bookmark1939"/>
      <w:r w:rsidRPr="00EB2D57">
        <w:t>Модуль «Профориентация»</w:t>
      </w:r>
      <w:bookmarkEnd w:id="961"/>
    </w:p>
    <w:p w14:paraId="05D12A9D" w14:textId="77777777"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14:paraId="445C8042" w14:textId="77777777"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48DCB543" w14:textId="77777777"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622AC4C" w14:textId="77777777"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0B38BB1A" w14:textId="77777777" w:rsidR="00A57638" w:rsidRPr="00EB2D57" w:rsidRDefault="00E235EB" w:rsidP="000B3370">
      <w:pPr>
        <w:pStyle w:val="13"/>
        <w:numPr>
          <w:ilvl w:val="0"/>
          <w:numId w:val="560"/>
        </w:numPr>
        <w:spacing w:line="264" w:lineRule="auto"/>
        <w:jc w:val="both"/>
        <w:rPr>
          <w:color w:val="auto"/>
        </w:rPr>
      </w:pPr>
      <w:r w:rsidRPr="00EB2D57">
        <w:rPr>
          <w:color w:val="auto"/>
        </w:rPr>
        <w:t xml:space="preserve">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w:t>
      </w:r>
      <w:r w:rsidRPr="00EB2D57">
        <w:rPr>
          <w:color w:val="auto"/>
        </w:rPr>
        <w:lastRenderedPageBreak/>
        <w:t>представление об их специфике, попробовать свои силы в той или иной профессии, развивать в себе соответствующие навыки;</w:t>
      </w:r>
    </w:p>
    <w:p w14:paraId="1A6E7F9B" w14:textId="77777777"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C2228C4" w14:textId="77777777"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5DF37CB3" w14:textId="77777777" w:rsidR="00A57638" w:rsidRPr="00EB2D57" w:rsidRDefault="00E235EB" w:rsidP="000B3370">
      <w:pPr>
        <w:pStyle w:val="13"/>
        <w:numPr>
          <w:ilvl w:val="0"/>
          <w:numId w:val="56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14:paraId="6103D869" w14:textId="77777777" w:rsidR="00A57638" w:rsidRPr="00EB2D57" w:rsidRDefault="00E235EB" w:rsidP="0043590E">
      <w:pPr>
        <w:pStyle w:val="af5"/>
      </w:pPr>
      <w:bookmarkStart w:id="962" w:name="bookmark1941"/>
      <w:r w:rsidRPr="00EB2D57">
        <w:t>Модуль «Школьные медиа»</w:t>
      </w:r>
      <w:bookmarkEnd w:id="962"/>
    </w:p>
    <w:p w14:paraId="6B9217DF" w14:textId="77777777"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EAABD25" w14:textId="77777777"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57272D73" w14:textId="77777777"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w:t>
      </w:r>
      <w:r w:rsidRPr="00EB2D57">
        <w:rPr>
          <w:color w:val="auto"/>
        </w:rPr>
        <w:lastRenderedPageBreak/>
        <w:t>популярных статей; проведение круглых столов с обсуждением значимых учебных, социальных, нравственных проблем;</w:t>
      </w:r>
    </w:p>
    <w:p w14:paraId="15077C08" w14:textId="77777777"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B2DFDEB" w14:textId="77777777" w:rsidR="00A57638" w:rsidRPr="00EB2D57" w:rsidRDefault="00E235EB" w:rsidP="000B3370">
      <w:pPr>
        <w:pStyle w:val="13"/>
        <w:numPr>
          <w:ilvl w:val="0"/>
          <w:numId w:val="56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14:paraId="0E73175C" w14:textId="77777777"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53E8FB" w14:textId="77777777"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14:paraId="5E1DC6BD" w14:textId="77777777" w:rsidR="00A57638" w:rsidRPr="00EB2D57" w:rsidRDefault="00E235EB" w:rsidP="0043590E">
      <w:pPr>
        <w:pStyle w:val="af5"/>
      </w:pPr>
      <w:bookmarkStart w:id="963" w:name="bookmark1943"/>
      <w:r w:rsidRPr="00EB2D57">
        <w:t>Модуль «Организация предметно-эстетической среды»</w:t>
      </w:r>
      <w:bookmarkEnd w:id="963"/>
    </w:p>
    <w:p w14:paraId="375E2DAF" w14:textId="77777777"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14:paraId="330B5111" w14:textId="77777777" w:rsidR="00A57638" w:rsidRPr="00EB2D57" w:rsidRDefault="00E235EB" w:rsidP="000B3370">
      <w:pPr>
        <w:pStyle w:val="13"/>
        <w:numPr>
          <w:ilvl w:val="0"/>
          <w:numId w:val="562"/>
        </w:numPr>
        <w:spacing w:line="269" w:lineRule="auto"/>
        <w:jc w:val="both"/>
        <w:rPr>
          <w:color w:val="auto"/>
        </w:rPr>
      </w:pPr>
      <w:r w:rsidRPr="00EB2D57">
        <w:rPr>
          <w:color w:val="auto"/>
        </w:rPr>
        <w:t xml:space="preserve">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w:t>
      </w:r>
      <w:r w:rsidRPr="00EB2D57">
        <w:rPr>
          <w:color w:val="auto"/>
        </w:rPr>
        <w:lastRenderedPageBreak/>
        <w:t>средством разрушения негативных установок обучающихся на учебные и внеучебные занятия;</w:t>
      </w:r>
    </w:p>
    <w:p w14:paraId="5431BF62" w14:textId="77777777"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77777777"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61A8CFA9" w14:textId="77777777" w:rsidR="00A57638" w:rsidRPr="00EB2D57" w:rsidRDefault="00E235EB" w:rsidP="000B3370">
      <w:pPr>
        <w:pStyle w:val="13"/>
        <w:numPr>
          <w:ilvl w:val="0"/>
          <w:numId w:val="56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433658E" w14:textId="77777777"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2CBC649" w14:textId="77777777" w:rsidR="00A57638" w:rsidRPr="00EB2D57" w:rsidRDefault="00E235EB" w:rsidP="000B3370">
      <w:pPr>
        <w:pStyle w:val="13"/>
        <w:numPr>
          <w:ilvl w:val="0"/>
          <w:numId w:val="56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3E82C638" w14:textId="77777777"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39FB3B2B" w14:textId="77777777" w:rsidR="00A57638" w:rsidRPr="00EB2D57" w:rsidRDefault="00E235EB" w:rsidP="000B3370">
      <w:pPr>
        <w:pStyle w:val="13"/>
        <w:numPr>
          <w:ilvl w:val="0"/>
          <w:numId w:val="562"/>
        </w:numPr>
        <w:jc w:val="both"/>
        <w:rPr>
          <w:color w:val="auto"/>
        </w:rPr>
      </w:pPr>
      <w:r w:rsidRPr="00EB2D57">
        <w:rPr>
          <w:color w:val="auto"/>
        </w:rPr>
        <w:t xml:space="preserve">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w:t>
      </w:r>
      <w:r w:rsidRPr="00EB2D57">
        <w:rPr>
          <w:color w:val="auto"/>
        </w:rPr>
        <w:lastRenderedPageBreak/>
        <w:t>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19BEE1" w14:textId="77777777"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4F57925" w14:textId="77777777" w:rsidR="00A57638" w:rsidRPr="00EB2D57" w:rsidRDefault="00E235EB" w:rsidP="0043590E">
      <w:pPr>
        <w:pStyle w:val="af5"/>
      </w:pPr>
      <w:bookmarkStart w:id="964" w:name="bookmark1945"/>
      <w:r w:rsidRPr="00EB2D57">
        <w:t>Модуль «Работа с родителями (законными представителями)»</w:t>
      </w:r>
      <w:bookmarkEnd w:id="964"/>
    </w:p>
    <w:p w14:paraId="38356BBD" w14:textId="77777777"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14:paraId="74730FB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14:paraId="7D2DF7ED" w14:textId="77777777"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8D3E66" w14:textId="77777777"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09FC046" w14:textId="77777777"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BA00283" w14:textId="77777777"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448D4790" w14:textId="77777777"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EB2D57" w:rsidRDefault="00E235EB" w:rsidP="000B3370">
      <w:pPr>
        <w:pStyle w:val="13"/>
        <w:numPr>
          <w:ilvl w:val="0"/>
          <w:numId w:val="563"/>
        </w:numPr>
        <w:jc w:val="both"/>
        <w:rPr>
          <w:color w:val="auto"/>
        </w:rPr>
      </w:pPr>
      <w:r w:rsidRPr="00EB2D57">
        <w:rPr>
          <w:color w:val="auto"/>
        </w:rPr>
        <w:t xml:space="preserve">семейный всеобуч, на котором родители (законные </w:t>
      </w:r>
      <w:r w:rsidRPr="00EB2D57">
        <w:rPr>
          <w:color w:val="auto"/>
        </w:rPr>
        <w:lastRenderedPageBreak/>
        <w:t>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14:paraId="64341700" w14:textId="77777777"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14:paraId="3D634A92" w14:textId="77777777"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51E8B8F9" w14:textId="77777777"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lang w:eastAsia="en-US" w:bidi="en-US"/>
        </w:rPr>
        <w:t xml:space="preserve"> </w:t>
      </w:r>
      <w:r w:rsidRPr="00EB2D57">
        <w:rPr>
          <w:color w:val="auto"/>
        </w:rPr>
        <w:t>целью координации воспитательных усилий педагогических работников и родителей (законных представителей).</w:t>
      </w:r>
    </w:p>
    <w:p w14:paraId="680D1699" w14:textId="77777777" w:rsidR="00A57638" w:rsidRPr="00EB2D57" w:rsidRDefault="00E235EB" w:rsidP="0043590E">
      <w:pPr>
        <w:pStyle w:val="3"/>
      </w:pPr>
      <w:bookmarkStart w:id="965" w:name="bookmark1947"/>
      <w:bookmarkStart w:id="966" w:name="_Toc105502808"/>
      <w:r w:rsidRPr="00EB2D57">
        <w:t>2.3.5. Основные направления самоанализа воспитательной работы</w:t>
      </w:r>
      <w:bookmarkEnd w:id="965"/>
      <w:bookmarkEnd w:id="966"/>
    </w:p>
    <w:p w14:paraId="5928EC3C" w14:textId="77777777"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EB2D57" w:rsidRDefault="00E235EB" w:rsidP="000B3370">
      <w:pPr>
        <w:pStyle w:val="13"/>
        <w:numPr>
          <w:ilvl w:val="0"/>
          <w:numId w:val="565"/>
        </w:numPr>
        <w:jc w:val="both"/>
        <w:rPr>
          <w:color w:val="auto"/>
        </w:rPr>
      </w:pPr>
      <w:r w:rsidRPr="00EB2D57">
        <w:rPr>
          <w:color w:val="auto"/>
        </w:rPr>
        <w:t xml:space="preserve">принцип приоритета анализа сущностных сторон воспитания, ориентирующий экспертов на изучение не количественных его </w:t>
      </w:r>
      <w:r w:rsidRPr="00EB2D57">
        <w:rPr>
          <w:color w:val="auto"/>
        </w:rPr>
        <w:lastRenderedPageBreak/>
        <w:t>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14:paraId="12B58861"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14:paraId="593DB1E6" w14:textId="77777777"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14:paraId="71E17A0A"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EB2D57" w:rsidRDefault="00E235EB">
      <w:pPr>
        <w:pStyle w:val="13"/>
        <w:jc w:val="both"/>
        <w:rPr>
          <w:color w:val="auto"/>
        </w:rPr>
      </w:pPr>
      <w:r w:rsidRPr="00EB2D57">
        <w:rPr>
          <w:color w:val="auto"/>
        </w:rPr>
        <w:lastRenderedPageBreak/>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14:paraId="19D673A9" w14:textId="77777777"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14:paraId="531FE7F2" w14:textId="77777777"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14:paraId="0A1208AF"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14:paraId="70E3C5E9" w14:textId="77777777"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14:paraId="6D2C7F84" w14:textId="77777777" w:rsidR="00A57638" w:rsidRPr="00EB2D57" w:rsidRDefault="00E235EB" w:rsidP="000B3370">
      <w:pPr>
        <w:pStyle w:val="13"/>
        <w:numPr>
          <w:ilvl w:val="0"/>
          <w:numId w:val="56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14:paraId="5F24DF2A" w14:textId="77777777"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14:paraId="249243F9" w14:textId="77777777"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14:paraId="1A4668A6" w14:textId="77777777"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14:paraId="1A295CD5" w14:textId="77777777"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14:paraId="3FDB1785"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14:paraId="53220F60" w14:textId="77777777"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14:paraId="5CB4A958" w14:textId="77777777"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9D17C26" w14:textId="77777777" w:rsidR="0043590E" w:rsidRDefault="0043590E" w:rsidP="006B14E0">
      <w:bookmarkStart w:id="967" w:name="bookmark1949"/>
    </w:p>
    <w:p w14:paraId="149475DB" w14:textId="77777777" w:rsidR="0043590E" w:rsidRDefault="0043590E" w:rsidP="006B14E0"/>
    <w:p w14:paraId="1E7A00F1" w14:textId="77777777" w:rsidR="00A57638" w:rsidRPr="0043590E" w:rsidRDefault="00E235EB" w:rsidP="0043590E">
      <w:pPr>
        <w:pStyle w:val="22"/>
      </w:pPr>
      <w:bookmarkStart w:id="968" w:name="_Toc105502809"/>
      <w:r w:rsidRPr="0043590E">
        <w:t>2.4. ПРОГРАММА КОРРЕКЦИОННОЙ РАБОТЫ</w:t>
      </w:r>
      <w:bookmarkEnd w:id="967"/>
      <w:bookmarkEnd w:id="968"/>
    </w:p>
    <w:p w14:paraId="4982E1BC" w14:textId="77777777" w:rsidR="00A57638" w:rsidRPr="00EB2D57" w:rsidRDefault="00E235EB">
      <w:pPr>
        <w:pStyle w:val="13"/>
        <w:jc w:val="both"/>
        <w:rPr>
          <w:color w:val="auto"/>
        </w:rPr>
      </w:pPr>
      <w:r w:rsidRPr="00EB2D57">
        <w:rPr>
          <w:color w:val="auto"/>
        </w:rPr>
        <w:lastRenderedPageBreak/>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EB2D57" w:rsidRDefault="00E235EB">
      <w:pPr>
        <w:pStyle w:val="13"/>
        <w:jc w:val="both"/>
        <w:rPr>
          <w:color w:val="auto"/>
        </w:rPr>
      </w:pPr>
      <w:r w:rsidRPr="00EB2D57">
        <w:rPr>
          <w:color w:val="auto"/>
        </w:rPr>
        <w:t>Программа коррекционной работы должна обеспечивать:</w:t>
      </w:r>
    </w:p>
    <w:p w14:paraId="7547A5F3" w14:textId="77777777"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0B3370">
      <w:pPr>
        <w:pStyle w:val="13"/>
        <w:numPr>
          <w:ilvl w:val="0"/>
          <w:numId w:val="56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7777777" w:rsidR="00A57638" w:rsidRPr="00EB2D57" w:rsidRDefault="00E235EB" w:rsidP="000B3370">
      <w:pPr>
        <w:pStyle w:val="13"/>
        <w:numPr>
          <w:ilvl w:val="0"/>
          <w:numId w:val="567"/>
        </w:numPr>
        <w:jc w:val="both"/>
        <w:rPr>
          <w:color w:val="auto"/>
        </w:rPr>
      </w:pPr>
      <w:r w:rsidRPr="00EB2D57">
        <w:rPr>
          <w:color w:val="auto"/>
        </w:rPr>
        <w:t>Программа коррекционной работы должна содержать:</w:t>
      </w:r>
    </w:p>
    <w:p w14:paraId="21E0F19E" w14:textId="77777777" w:rsidR="00A57638" w:rsidRPr="00EB2D57" w:rsidRDefault="00E235EB" w:rsidP="000B3370">
      <w:pPr>
        <w:pStyle w:val="13"/>
        <w:numPr>
          <w:ilvl w:val="0"/>
          <w:numId w:val="56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77777777" w:rsidR="00A57638" w:rsidRPr="00EB2D57" w:rsidRDefault="00E235EB" w:rsidP="000B3370">
      <w:pPr>
        <w:pStyle w:val="13"/>
        <w:numPr>
          <w:ilvl w:val="0"/>
          <w:numId w:val="567"/>
        </w:numPr>
        <w:spacing w:line="298" w:lineRule="auto"/>
        <w:jc w:val="both"/>
        <w:rPr>
          <w:color w:val="auto"/>
        </w:rPr>
      </w:pPr>
      <w:r w:rsidRPr="00EB2D57">
        <w:rPr>
          <w:color w:val="auto"/>
        </w:rPr>
        <w:t>перечень дополнительных коррекционно-развивающих занятий (при наличии);</w:t>
      </w:r>
    </w:p>
    <w:p w14:paraId="23DF346D" w14:textId="77777777" w:rsidR="00A57638" w:rsidRPr="00EB2D57" w:rsidRDefault="00E235EB" w:rsidP="000B3370">
      <w:pPr>
        <w:pStyle w:val="13"/>
        <w:numPr>
          <w:ilvl w:val="0"/>
          <w:numId w:val="567"/>
        </w:numPr>
        <w:spacing w:line="298" w:lineRule="auto"/>
        <w:jc w:val="both"/>
        <w:rPr>
          <w:color w:val="auto"/>
        </w:rPr>
      </w:pPr>
      <w:r w:rsidRPr="00EB2D57">
        <w:rPr>
          <w:color w:val="auto"/>
        </w:rPr>
        <w:t xml:space="preserve">планируемые результаты коррекционной работы и подходы к их </w:t>
      </w:r>
      <w:r w:rsidRPr="00EB2D57">
        <w:rPr>
          <w:color w:val="auto"/>
        </w:rPr>
        <w:lastRenderedPageBreak/>
        <w:t>оценке.</w:t>
      </w:r>
    </w:p>
    <w:p w14:paraId="44EAEFD9" w14:textId="77777777"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14:paraId="0B7250D7" w14:textId="77777777" w:rsidR="0043590E" w:rsidRPr="00EB2D57" w:rsidRDefault="0043590E">
      <w:pPr>
        <w:pStyle w:val="13"/>
        <w:spacing w:after="140" w:line="240" w:lineRule="auto"/>
        <w:ind w:firstLine="0"/>
        <w:jc w:val="both"/>
        <w:rPr>
          <w:color w:val="auto"/>
        </w:rPr>
      </w:pPr>
    </w:p>
    <w:p w14:paraId="3B93F942" w14:textId="77777777" w:rsidR="00A57638" w:rsidRPr="00EB2D57" w:rsidRDefault="0043590E" w:rsidP="0043590E">
      <w:pPr>
        <w:pStyle w:val="3"/>
      </w:pPr>
      <w:bookmarkStart w:id="969" w:name="bookmark1951"/>
      <w:bookmarkStart w:id="970" w:name="_Toc105502810"/>
      <w:r>
        <w:lastRenderedPageBreak/>
        <w:t xml:space="preserve">2.4.1. </w:t>
      </w:r>
      <w:r w:rsidR="00E235EB" w:rsidRPr="00EB2D57">
        <w:t>Цели, задачи и принципы построения программы коррекционной работы</w:t>
      </w:r>
      <w:bookmarkEnd w:id="969"/>
      <w:bookmarkEnd w:id="970"/>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0B3370">
      <w:pPr>
        <w:pStyle w:val="13"/>
        <w:numPr>
          <w:ilvl w:val="0"/>
          <w:numId w:val="56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w:t>
      </w:r>
      <w:r w:rsidRPr="00EB2D57">
        <w:rPr>
          <w:color w:val="auto"/>
        </w:rPr>
        <w:lastRenderedPageBreak/>
        <w:t xml:space="preserve">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Default="0043590E" w:rsidP="006B14E0">
      <w:bookmarkStart w:id="971" w:name="bookmark1953"/>
    </w:p>
    <w:p w14:paraId="325EE56A" w14:textId="77777777" w:rsidR="00A57638" w:rsidRPr="00EB2D57" w:rsidRDefault="0043590E" w:rsidP="0043590E">
      <w:pPr>
        <w:pStyle w:val="3"/>
      </w:pPr>
      <w:bookmarkStart w:id="972" w:name="_Toc105502811"/>
      <w:r>
        <w:t xml:space="preserve">2.4.2. </w:t>
      </w:r>
      <w:r w:rsidR="00E235EB" w:rsidRPr="00EB2D57">
        <w:t>Перечень и содержание направлений работы</w:t>
      </w:r>
      <w:bookmarkEnd w:id="971"/>
      <w:bookmarkEnd w:id="972"/>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973" w:name="bookmark1955"/>
      <w:r w:rsidRPr="00EB2D57">
        <w:t xml:space="preserve">Характеристика содержания направлений коррекционной </w:t>
      </w:r>
      <w:r w:rsidRPr="00EB2D57">
        <w:lastRenderedPageBreak/>
        <w:t>работы</w:t>
      </w:r>
      <w:bookmarkEnd w:id="973"/>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14:paraId="79E9CDD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0B3370">
      <w:pPr>
        <w:pStyle w:val="13"/>
        <w:numPr>
          <w:ilvl w:val="0"/>
          <w:numId w:val="56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0B3370">
      <w:pPr>
        <w:pStyle w:val="13"/>
        <w:numPr>
          <w:ilvl w:val="0"/>
          <w:numId w:val="570"/>
        </w:numPr>
        <w:spacing w:line="269" w:lineRule="auto"/>
        <w:jc w:val="both"/>
        <w:rPr>
          <w:color w:val="auto"/>
        </w:rPr>
      </w:pPr>
      <w:r w:rsidRPr="00EB2D57">
        <w:rPr>
          <w:color w:val="auto"/>
        </w:rPr>
        <w:t xml:space="preserve">разработку и реализацию индивидуально-ориентированных </w:t>
      </w:r>
      <w:r w:rsidRPr="00EB2D57">
        <w:rPr>
          <w:color w:val="auto"/>
        </w:rPr>
        <w:lastRenderedPageBreak/>
        <w:t>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0B3370">
      <w:pPr>
        <w:pStyle w:val="13"/>
        <w:numPr>
          <w:ilvl w:val="0"/>
          <w:numId w:val="57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0B3370">
      <w:pPr>
        <w:pStyle w:val="13"/>
        <w:numPr>
          <w:ilvl w:val="0"/>
          <w:numId w:val="57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0B3370">
      <w:pPr>
        <w:pStyle w:val="13"/>
        <w:numPr>
          <w:ilvl w:val="0"/>
          <w:numId w:val="571"/>
        </w:numPr>
        <w:jc w:val="both"/>
        <w:rPr>
          <w:color w:val="auto"/>
        </w:rPr>
      </w:pPr>
      <w:r w:rsidRPr="00EB2D57">
        <w:rPr>
          <w:color w:val="auto"/>
        </w:rPr>
        <w:t xml:space="preserve">выработку совместных обоснованных рекомендаций, единых для всех участников образовательного процесса, по основным </w:t>
      </w:r>
      <w:r w:rsidRPr="00EB2D57">
        <w:rPr>
          <w:color w:val="auto"/>
        </w:rPr>
        <w:lastRenderedPageBreak/>
        <w:t>направлениям работы с обучающимися с трудностями в обучении и социализации;</w:t>
      </w:r>
    </w:p>
    <w:p w14:paraId="5183E292" w14:textId="77777777"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0B3370">
      <w:pPr>
        <w:pStyle w:val="13"/>
        <w:numPr>
          <w:ilvl w:val="0"/>
          <w:numId w:val="57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0B3370">
      <w:pPr>
        <w:pStyle w:val="13"/>
        <w:numPr>
          <w:ilvl w:val="0"/>
          <w:numId w:val="572"/>
        </w:numPr>
        <w:spacing w:line="240" w:lineRule="auto"/>
        <w:jc w:val="both"/>
        <w:rPr>
          <w:color w:val="auto"/>
        </w:rPr>
      </w:pPr>
      <w:r w:rsidRPr="00EB2D57">
        <w:rPr>
          <w:color w:val="auto"/>
        </w:rPr>
        <w:t xml:space="preserve">мероприятия, направленные на развитие и коррекцию </w:t>
      </w:r>
      <w:r w:rsidRPr="00EB2D57">
        <w:rPr>
          <w:color w:val="auto"/>
        </w:rPr>
        <w:lastRenderedPageBreak/>
        <w:t>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974" w:name="bookmark1957"/>
    </w:p>
    <w:p w14:paraId="64DF3778" w14:textId="77777777" w:rsidR="00A57638" w:rsidRPr="00EB2D57" w:rsidRDefault="0043590E" w:rsidP="0043590E">
      <w:pPr>
        <w:pStyle w:val="3"/>
      </w:pPr>
      <w:bookmarkStart w:id="975" w:name="_Toc105502812"/>
      <w:r>
        <w:t xml:space="preserve">2.4.3. </w:t>
      </w:r>
      <w:r w:rsidR="00E235EB" w:rsidRPr="00EB2D57">
        <w:t>Механизмы реализации программы</w:t>
      </w:r>
      <w:bookmarkEnd w:id="974"/>
      <w:bookmarkEnd w:id="975"/>
    </w:p>
    <w:p w14:paraId="625FE6C2" w14:textId="77777777"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EB2D57" w:rsidRDefault="00E235EB">
      <w:pPr>
        <w:pStyle w:val="13"/>
        <w:jc w:val="both"/>
        <w:rPr>
          <w:color w:val="auto"/>
        </w:rPr>
      </w:pPr>
      <w:r w:rsidRPr="00EB2D57">
        <w:rPr>
          <w:color w:val="auto"/>
        </w:rPr>
        <w:t xml:space="preserve">На заключительном этапе осуществляется внутренняя экспертиза программы, возможна ее доработка; проводится обсуждение хода </w:t>
      </w:r>
      <w:r w:rsidRPr="00EB2D57">
        <w:rPr>
          <w:color w:val="auto"/>
        </w:rPr>
        <w:lastRenderedPageBreak/>
        <w:t>реализации программы на школьных консилиумах,</w:t>
      </w:r>
    </w:p>
    <w:p w14:paraId="6204D647" w14:textId="77777777"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EB2D57" w:rsidRDefault="00E235EB">
      <w:pPr>
        <w:pStyle w:val="13"/>
        <w:spacing w:line="259" w:lineRule="auto"/>
        <w:jc w:val="both"/>
        <w:rPr>
          <w:color w:val="auto"/>
        </w:rPr>
      </w:pPr>
      <w:r w:rsidRPr="00EB2D57">
        <w:rPr>
          <w:color w:val="auto"/>
        </w:rPr>
        <w:t xml:space="preserve">Программа коррекционной работы на этапе основного общего </w:t>
      </w:r>
      <w:r w:rsidRPr="00EB2D57">
        <w:rPr>
          <w:color w:val="auto"/>
        </w:rPr>
        <w:lastRenderedPageBreak/>
        <w:t>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Default="0043590E" w:rsidP="006B14E0">
      <w:bookmarkStart w:id="976" w:name="bookmark1959"/>
    </w:p>
    <w:p w14:paraId="023FF1CE" w14:textId="77777777" w:rsidR="00A57638" w:rsidRPr="00EB2D57" w:rsidRDefault="0043590E" w:rsidP="0043590E">
      <w:pPr>
        <w:pStyle w:val="3"/>
      </w:pPr>
      <w:bookmarkStart w:id="977" w:name="_Toc105502813"/>
      <w:r>
        <w:t xml:space="preserve">2.4.4. </w:t>
      </w:r>
      <w:r w:rsidR="00E235EB" w:rsidRPr="00EB2D57">
        <w:t>Требования к условиям реализации программы</w:t>
      </w:r>
      <w:bookmarkEnd w:id="976"/>
      <w:bookmarkEnd w:id="977"/>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lastRenderedPageBreak/>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77777777"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EB2D57" w:rsidRDefault="00E235EB">
      <w:pPr>
        <w:pStyle w:val="13"/>
        <w:spacing w:line="259" w:lineRule="auto"/>
        <w:jc w:val="both"/>
        <w:rPr>
          <w:color w:val="auto"/>
        </w:rPr>
      </w:pPr>
      <w:r w:rsidRPr="00EB2D57">
        <w:rPr>
          <w:color w:val="auto"/>
        </w:rPr>
        <w:t xml:space="preserve">Уровень квалификации работников образовательного учреждения для каждой занимаемой должности должен соответствовать </w:t>
      </w:r>
      <w:r w:rsidRPr="00EB2D57">
        <w:rPr>
          <w:color w:val="auto"/>
        </w:rPr>
        <w:lastRenderedPageBreak/>
        <w:t>квалификационным характеристикам по соответствующей должности.</w:t>
      </w:r>
    </w:p>
    <w:p w14:paraId="05B0658E" w14:textId="77777777"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3"/>
        <w:jc w:val="both"/>
        <w:rPr>
          <w:color w:val="auto"/>
        </w:rPr>
      </w:pPr>
      <w:r w:rsidRPr="00EB2D57">
        <w:rPr>
          <w:i/>
          <w:iCs/>
          <w:color w:val="auto"/>
        </w:rPr>
        <w:t>Информационное обеспечение</w:t>
      </w:r>
    </w:p>
    <w:p w14:paraId="6583385A" w14:textId="77777777"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EB2D57" w:rsidRDefault="00E235EB">
      <w:pPr>
        <w:pStyle w:val="13"/>
        <w:spacing w:after="140"/>
        <w:ind w:left="240" w:hanging="240"/>
        <w:jc w:val="both"/>
        <w:rPr>
          <w:color w:val="auto"/>
        </w:rPr>
      </w:pPr>
      <w:r w:rsidRPr="00EB2D57">
        <w:rPr>
          <w:color w:val="auto"/>
        </w:rPr>
        <w:lastRenderedPageBreak/>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Default="0043590E" w:rsidP="006B14E0">
      <w:bookmarkStart w:id="978" w:name="bookmark1961"/>
    </w:p>
    <w:p w14:paraId="47F730E7" w14:textId="77777777" w:rsidR="00A57638" w:rsidRPr="00EB2D57" w:rsidRDefault="0043590E" w:rsidP="0043590E">
      <w:pPr>
        <w:pStyle w:val="3"/>
      </w:pPr>
      <w:bookmarkStart w:id="979" w:name="_Toc105502814"/>
      <w:r>
        <w:t xml:space="preserve">2.4.5. </w:t>
      </w:r>
      <w:r w:rsidR="00E235EB" w:rsidRPr="00EB2D57">
        <w:t>Планируемые результаты коррекционной работы</w:t>
      </w:r>
      <w:bookmarkEnd w:id="978"/>
      <w:bookmarkEnd w:id="979"/>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EB2D57" w:rsidRDefault="00E235EB">
      <w:pPr>
        <w:pStyle w:val="13"/>
        <w:spacing w:line="240" w:lineRule="auto"/>
        <w:jc w:val="both"/>
        <w:rPr>
          <w:color w:val="auto"/>
        </w:rPr>
        <w:sectPr w:rsidR="00A57638" w:rsidRPr="00EB2D57">
          <w:headerReference w:type="even" r:id="rId120"/>
          <w:headerReference w:type="default" r:id="rId121"/>
          <w:footerReference w:type="even" r:id="rId122"/>
          <w:footerReference w:type="default" r:id="rId123"/>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43590E" w:rsidRDefault="0043590E" w:rsidP="0043590E">
      <w:pPr>
        <w:pStyle w:val="12"/>
      </w:pPr>
      <w:bookmarkStart w:id="980" w:name="_Toc105502815"/>
      <w:r>
        <w:lastRenderedPageBreak/>
        <w:t xml:space="preserve">3. </w:t>
      </w:r>
      <w:bookmarkStart w:id="981" w:name="bookmark1963"/>
      <w:r w:rsidR="00E235EB" w:rsidRPr="0043590E">
        <w:t>ОРГАНИЗАЦИОННЫЙ РАЗДЕЛ ПРОГРАММЫ ОСНОВНОГО ОБЩЕГО ОБРАЗОВАНИЯ</w:t>
      </w:r>
      <w:bookmarkEnd w:id="980"/>
      <w:bookmarkEnd w:id="981"/>
    </w:p>
    <w:p w14:paraId="2497397F" w14:textId="77777777" w:rsidR="00A57638" w:rsidRPr="0043590E" w:rsidRDefault="0043590E" w:rsidP="0043590E">
      <w:pPr>
        <w:pStyle w:val="22"/>
      </w:pPr>
      <w:bookmarkStart w:id="982" w:name="bookmark1965"/>
      <w:bookmarkStart w:id="983" w:name="_Toc105502816"/>
      <w:r>
        <w:t xml:space="preserve">3.1. </w:t>
      </w:r>
      <w:r w:rsidR="00E235EB" w:rsidRPr="0043590E">
        <w:t>ПРИМЕРНЫЙ УЧЕБНЫЙ ПЛАН ПРОГРАММЫ</w:t>
      </w:r>
      <w:bookmarkEnd w:id="982"/>
      <w:bookmarkEnd w:id="983"/>
      <w:r w:rsidR="00740152">
        <w:t xml:space="preserve"> </w:t>
      </w:r>
      <w:bookmarkStart w:id="984" w:name="_Toc105502817"/>
      <w:r w:rsidR="00E235EB" w:rsidRPr="0043590E">
        <w:t>ОСНОВНОГО ОБЩЕГО ОБРАЗОВАНИЯ</w:t>
      </w:r>
      <w:bookmarkEnd w:id="984"/>
    </w:p>
    <w:p w14:paraId="588580A5" w14:textId="77777777" w:rsidR="00A57638" w:rsidRPr="00EB2D57" w:rsidRDefault="00E235EB">
      <w:pPr>
        <w:pStyle w:val="13"/>
        <w:spacing w:line="226" w:lineRule="auto"/>
        <w:jc w:val="both"/>
        <w:rPr>
          <w:color w:val="auto"/>
        </w:rPr>
      </w:pPr>
      <w:r w:rsidRPr="00EB2D57">
        <w:rPr>
          <w:color w:val="auto"/>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77777777" w:rsidR="00A57638" w:rsidRPr="00EB2D57" w:rsidRDefault="00E235EB">
      <w:pPr>
        <w:pStyle w:val="13"/>
        <w:spacing w:line="226" w:lineRule="auto"/>
        <w:jc w:val="both"/>
        <w:rPr>
          <w:color w:val="auto"/>
        </w:rPr>
      </w:pPr>
      <w:r w:rsidRPr="00EB2D57">
        <w:rPr>
          <w:color w:val="auto"/>
        </w:rPr>
        <w:t>Примерный у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CCA7055" w14:textId="77777777"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77777777" w:rsidR="00A57638" w:rsidRPr="00EB2D57" w:rsidRDefault="00E235EB">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14:paraId="383827E6" w14:textId="77777777"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77777777" w:rsidR="00A57638" w:rsidRPr="00EB2D57" w:rsidRDefault="00E235EB">
      <w:pPr>
        <w:pStyle w:val="13"/>
        <w:spacing w:line="226" w:lineRule="auto"/>
        <w:jc w:val="both"/>
        <w:rPr>
          <w:color w:val="auto"/>
        </w:rPr>
      </w:pPr>
      <w:r w:rsidRPr="00EB2D57">
        <w:rPr>
          <w:color w:val="auto"/>
        </w:rPr>
        <w:t xml:space="preserve">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w:t>
      </w:r>
      <w:r w:rsidRPr="00EB2D57">
        <w:rPr>
          <w:color w:val="auto"/>
        </w:rPr>
        <w:lastRenderedPageBreak/>
        <w:t>и совершенствовании, а также учитывающие этнокультурные интересы, особые образовательные потребности обучающихся с ОВЗ.</w:t>
      </w:r>
    </w:p>
    <w:p w14:paraId="326AC96B" w14:textId="77777777"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14:paraId="45BDD4D4" w14:textId="77777777"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14:paraId="53CBFF0F" w14:textId="77777777"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404B34C" w14:textId="77777777"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35F4413" w14:textId="77777777"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14:paraId="4A9720B7" w14:textId="77777777"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22CED8D6" w14:textId="77777777"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14:paraId="746140BD" w14:textId="77777777"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14:paraId="51FD78F0" w14:textId="77777777" w:rsidR="00A57638" w:rsidRPr="00EB2D57" w:rsidRDefault="00E235EB" w:rsidP="009504BF">
      <w:pPr>
        <w:pStyle w:val="-"/>
      </w:pPr>
      <w:r w:rsidRPr="00EB2D57">
        <w:t xml:space="preserve">—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w:t>
      </w:r>
      <w:r w:rsidRPr="00EB2D57">
        <w:lastRenderedPageBreak/>
        <w:t>из языков народов Российской Федерации, для 5-дневной и 6-дневной учебной недели;</w:t>
      </w:r>
    </w:p>
    <w:p w14:paraId="041566C8" w14:textId="77777777" w:rsidR="00A57638" w:rsidRPr="00EB2D57" w:rsidRDefault="00E235EB" w:rsidP="009504BF">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414C718" w14:textId="77777777" w:rsidR="00A57638" w:rsidRPr="00EB2D57" w:rsidRDefault="00E235EB" w:rsidP="009504BF">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6C26C5A6" w14:textId="77777777" w:rsidR="009504BF" w:rsidRDefault="009504BF" w:rsidP="009504BF">
      <w:pPr>
        <w:pStyle w:val="-"/>
      </w:pPr>
    </w:p>
    <w:p w14:paraId="26795AA8" w14:textId="77777777"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24" w:history="1">
        <w:r w:rsidRPr="00EB2D57">
          <w:rPr>
            <w:lang w:val="en-US" w:eastAsia="en-US" w:bidi="en-US"/>
          </w:rPr>
          <w:t>https</w:t>
        </w:r>
        <w:r w:rsidRPr="00EB2D57">
          <w:rPr>
            <w:lang w:eastAsia="en-US" w:bidi="en-US"/>
          </w:rPr>
          <w:t>://</w:t>
        </w:r>
        <w:r w:rsidRPr="00EB2D57">
          <w:rPr>
            <w:lang w:val="en-US" w:eastAsia="en-US" w:bidi="en-US"/>
          </w:rPr>
          <w:t>fgosreestr</w:t>
        </w:r>
        <w:r w:rsidRPr="00EB2D57">
          <w:rPr>
            <w:lang w:eastAsia="en-US" w:bidi="en-US"/>
          </w:rPr>
          <w:t>.</w:t>
        </w:r>
        <w:r w:rsidRPr="00EB2D57">
          <w:rPr>
            <w:lang w:val="en-US" w:eastAsia="en-US" w:bidi="en-US"/>
          </w:rPr>
          <w:t>ru</w:t>
        </w:r>
      </w:hyperlink>
      <w:r w:rsidRPr="00EB2D57">
        <w:rPr>
          <w:lang w:eastAsia="en-US" w:bidi="en-US"/>
        </w:rPr>
        <w:t>.</w:t>
      </w:r>
    </w:p>
    <w:p w14:paraId="1897A17F" w14:textId="77777777"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C1B3D09" w14:textId="77777777"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0C014915" w14:textId="77777777" w:rsidR="00A57638" w:rsidRPr="00EB2D57" w:rsidRDefault="00A57638">
      <w:pPr>
        <w:spacing w:line="219" w:lineRule="exact"/>
        <w:rPr>
          <w:color w:val="auto"/>
          <w:sz w:val="18"/>
          <w:szCs w:val="18"/>
        </w:rPr>
      </w:pPr>
    </w:p>
    <w:p w14:paraId="285D50B2" w14:textId="77777777" w:rsidR="00A57638" w:rsidRPr="00EB2D57" w:rsidRDefault="00A57638">
      <w:pPr>
        <w:spacing w:line="1" w:lineRule="exact"/>
        <w:rPr>
          <w:color w:val="auto"/>
        </w:rPr>
        <w:sectPr w:rsidR="00A57638" w:rsidRPr="00EB2D57">
          <w:headerReference w:type="even" r:id="rId125"/>
          <w:headerReference w:type="default" r:id="rId126"/>
          <w:footerReference w:type="even" r:id="rId127"/>
          <w:footerReference w:type="default" r:id="rId128"/>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82"/>
        <w:gridCol w:w="797"/>
        <w:gridCol w:w="802"/>
        <w:gridCol w:w="797"/>
        <w:gridCol w:w="802"/>
      </w:tblGrid>
      <w:tr w:rsidR="00A57638" w:rsidRPr="00EB2D57" w14:paraId="51EBCD3C"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1EED7AA2" w14:textId="77777777"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14:paraId="178654A6" w14:textId="77777777" w:rsidR="00A57638" w:rsidRPr="00EB2D57" w:rsidRDefault="006B14E0" w:rsidP="009504BF">
            <w:pPr>
              <w:pStyle w:val="a6"/>
              <w:framePr w:w="10152" w:h="5227" w:hSpace="451" w:vSpace="509" w:wrap="notBeside" w:vAnchor="text" w:hAnchor="text" w:x="452" w:y="599"/>
              <w:spacing w:line="240" w:lineRule="auto"/>
              <w:ind w:firstLine="0"/>
              <w:rPr>
                <w:color w:val="auto"/>
              </w:rPr>
            </w:pPr>
            <w:r>
              <w:rPr>
                <w:noProof/>
                <w:color w:val="auto"/>
                <w:lang w:bidi="ar-SA"/>
              </w:rPr>
              <mc:AlternateContent>
                <mc:Choice Requires="wps">
                  <w:drawing>
                    <wp:anchor distT="0" distB="0" distL="114300" distR="114300" simplePos="0" relativeHeight="251659264" behindDoc="0" locked="0" layoutInCell="1" allowOverlap="1" wp14:anchorId="19BC053D" wp14:editId="5D21AB55">
                      <wp:simplePos x="0" y="0"/>
                      <wp:positionH relativeFrom="column">
                        <wp:posOffset>1270</wp:posOffset>
                      </wp:positionH>
                      <wp:positionV relativeFrom="paragraph">
                        <wp:posOffset>13970</wp:posOffset>
                      </wp:positionV>
                      <wp:extent cx="1701800" cy="509270"/>
                      <wp:effectExtent l="8890" t="6350" r="13335" b="825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2F3EB7" id="_x0000_t32" coordsize="21600,21600" o:spt="32" o:oned="t" path="m,l21600,21600e" filled="f">
                      <v:path arrowok="t" fillok="f" o:connecttype="none"/>
                      <o:lock v:ext="edit" shapetype="t"/>
                    </v:shapetype>
                    <v:shape id="AutoShape 28" o:spid="_x0000_s1026" type="#_x0000_t32" style="position:absolute;margin-left:.1pt;margin-top:1.1pt;width:134pt;height:4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mc:Fallback>
              </mc:AlternateContent>
            </w:r>
            <w:r w:rsidR="00E235EB" w:rsidRPr="00EB2D57">
              <w:rPr>
                <w:color w:val="auto"/>
              </w:rPr>
              <w:t>Учебные предмет</w:t>
            </w:r>
            <w:r w:rsidR="009504BF">
              <w:rPr>
                <w:color w:val="auto"/>
              </w:rPr>
              <w:t>ы</w:t>
            </w:r>
          </w:p>
          <w:p w14:paraId="176A15D6" w14:textId="77777777"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14:paraId="5BD468B0" w14:textId="77777777"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7EC11FB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14:paraId="4E9CA861" w14:textId="77777777">
        <w:trPr>
          <w:trHeight w:hRule="exact" w:val="422"/>
        </w:trPr>
        <w:tc>
          <w:tcPr>
            <w:tcW w:w="2659" w:type="dxa"/>
            <w:vMerge/>
            <w:tcBorders>
              <w:left w:val="single" w:sz="4" w:space="0" w:color="auto"/>
            </w:tcBorders>
            <w:shd w:val="clear" w:color="auto" w:fill="auto"/>
            <w:vAlign w:val="center"/>
          </w:tcPr>
          <w:p w14:paraId="5E2D5189" w14:textId="77777777"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14:paraId="0B9DCD57" w14:textId="77777777"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14:paraId="3FDB2A8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14:paraId="55FBE93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3C2ED133"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14:paraId="6B1C72C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3D6C5A0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00C632E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14:paraId="0A0AD761" w14:textId="77777777">
        <w:trPr>
          <w:trHeight w:hRule="exact" w:val="365"/>
        </w:trPr>
        <w:tc>
          <w:tcPr>
            <w:tcW w:w="2659" w:type="dxa"/>
            <w:tcBorders>
              <w:top w:val="single" w:sz="4" w:space="0" w:color="auto"/>
              <w:left w:val="single" w:sz="4" w:space="0" w:color="auto"/>
            </w:tcBorders>
            <w:shd w:val="clear" w:color="auto" w:fill="auto"/>
            <w:vAlign w:val="center"/>
          </w:tcPr>
          <w:p w14:paraId="6AF47BD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14:paraId="40409E6F"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14:paraId="1162AEBA"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5CF5498D" w14:textId="77777777"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4913919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EC55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43FCB3D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508C8B5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14:paraId="3ACB281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ECE6BE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0F2DF3"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14:paraId="0D5B89F8" w14:textId="77777777">
        <w:trPr>
          <w:trHeight w:hRule="exact" w:val="360"/>
        </w:trPr>
        <w:tc>
          <w:tcPr>
            <w:tcW w:w="2659" w:type="dxa"/>
            <w:vMerge/>
            <w:tcBorders>
              <w:left w:val="single" w:sz="4" w:space="0" w:color="auto"/>
            </w:tcBorders>
            <w:shd w:val="clear" w:color="auto" w:fill="auto"/>
            <w:vAlign w:val="center"/>
          </w:tcPr>
          <w:p w14:paraId="11D5DB5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44C037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032E309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1E0BFA50"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C8E8B88"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138BC14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383086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4E62D1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14:paraId="5D9F7909" w14:textId="77777777">
        <w:trPr>
          <w:trHeight w:hRule="exact" w:val="365"/>
        </w:trPr>
        <w:tc>
          <w:tcPr>
            <w:tcW w:w="2659" w:type="dxa"/>
            <w:tcBorders>
              <w:top w:val="single" w:sz="4" w:space="0" w:color="auto"/>
              <w:left w:val="single" w:sz="4" w:space="0" w:color="auto"/>
            </w:tcBorders>
            <w:shd w:val="clear" w:color="auto" w:fill="auto"/>
            <w:vAlign w:val="center"/>
          </w:tcPr>
          <w:p w14:paraId="0BC8A9B1"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2C22A06D"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4771471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5FC23BB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979B1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AC824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10ED7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61BD14"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14:paraId="59128E89" w14:textId="77777777">
        <w:trPr>
          <w:trHeight w:hRule="exact" w:val="365"/>
        </w:trPr>
        <w:tc>
          <w:tcPr>
            <w:tcW w:w="2659" w:type="dxa"/>
            <w:vMerge w:val="restart"/>
            <w:tcBorders>
              <w:top w:val="single" w:sz="4" w:space="0" w:color="auto"/>
              <w:left w:val="single" w:sz="4" w:space="0" w:color="auto"/>
            </w:tcBorders>
            <w:shd w:val="clear" w:color="auto" w:fill="auto"/>
          </w:tcPr>
          <w:p w14:paraId="49F34721"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14FC964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391EF59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73C0981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3E979C52"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14:paraId="5954DA44"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14:paraId="274652CC"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FE32BC2"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29ED11F4" w14:textId="77777777">
        <w:trPr>
          <w:trHeight w:hRule="exact" w:val="360"/>
        </w:trPr>
        <w:tc>
          <w:tcPr>
            <w:tcW w:w="2659" w:type="dxa"/>
            <w:vMerge/>
            <w:tcBorders>
              <w:left w:val="single" w:sz="4" w:space="0" w:color="auto"/>
            </w:tcBorders>
            <w:shd w:val="clear" w:color="auto" w:fill="auto"/>
          </w:tcPr>
          <w:p w14:paraId="37F30E8A"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28185C6"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3DF5B4E7"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1629CFB3"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5D11BEF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D8321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D06A2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28881E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14:paraId="5802F6B8" w14:textId="77777777">
        <w:trPr>
          <w:trHeight w:hRule="exact" w:val="365"/>
        </w:trPr>
        <w:tc>
          <w:tcPr>
            <w:tcW w:w="2659" w:type="dxa"/>
            <w:vMerge/>
            <w:tcBorders>
              <w:left w:val="single" w:sz="4" w:space="0" w:color="auto"/>
            </w:tcBorders>
            <w:shd w:val="clear" w:color="auto" w:fill="auto"/>
          </w:tcPr>
          <w:p w14:paraId="06D6819B"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6E36C11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59B836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A0BCDDE"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1E5AF3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53809F1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863E65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7B892951"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14:paraId="2A64CD19" w14:textId="77777777">
        <w:trPr>
          <w:trHeight w:hRule="exact" w:val="365"/>
        </w:trPr>
        <w:tc>
          <w:tcPr>
            <w:tcW w:w="2659" w:type="dxa"/>
            <w:vMerge/>
            <w:tcBorders>
              <w:left w:val="single" w:sz="4" w:space="0" w:color="auto"/>
            </w:tcBorders>
            <w:shd w:val="clear" w:color="auto" w:fill="auto"/>
          </w:tcPr>
          <w:p w14:paraId="04BFD913"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F7546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016E4E4A"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FBE0FF2"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976B76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A6756A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974AC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C1B9D0C"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5552DA44" w14:textId="77777777">
        <w:trPr>
          <w:trHeight w:hRule="exact" w:val="365"/>
        </w:trPr>
        <w:tc>
          <w:tcPr>
            <w:tcW w:w="2659" w:type="dxa"/>
            <w:vMerge/>
            <w:tcBorders>
              <w:left w:val="single" w:sz="4" w:space="0" w:color="auto"/>
            </w:tcBorders>
            <w:shd w:val="clear" w:color="auto" w:fill="auto"/>
          </w:tcPr>
          <w:p w14:paraId="781CF598"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A06CD4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41FE808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5B948890"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6C47E2E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CD811D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831CDE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9B524D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35F8D3AD" w14:textId="77777777">
        <w:trPr>
          <w:trHeight w:hRule="exact" w:val="360"/>
        </w:trPr>
        <w:tc>
          <w:tcPr>
            <w:tcW w:w="2659" w:type="dxa"/>
            <w:vMerge w:val="restart"/>
            <w:tcBorders>
              <w:top w:val="single" w:sz="4" w:space="0" w:color="auto"/>
              <w:left w:val="single" w:sz="4" w:space="0" w:color="auto"/>
            </w:tcBorders>
            <w:shd w:val="clear" w:color="auto" w:fill="auto"/>
          </w:tcPr>
          <w:p w14:paraId="668C4934"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2EE13C50"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11D39C89"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14:paraId="7E28F49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43BD68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06A240E1"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199FBBE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1FF931D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6DCFCD0C" w14:textId="77777777">
        <w:trPr>
          <w:trHeight w:hRule="exact" w:val="365"/>
        </w:trPr>
        <w:tc>
          <w:tcPr>
            <w:tcW w:w="2659" w:type="dxa"/>
            <w:vMerge/>
            <w:tcBorders>
              <w:left w:val="single" w:sz="4" w:space="0" w:color="auto"/>
            </w:tcBorders>
            <w:shd w:val="clear" w:color="auto" w:fill="auto"/>
          </w:tcPr>
          <w:p w14:paraId="25DD68E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A0DD2E3"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3F60230F"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14:paraId="662DD30F"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706D3C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2BF706E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ED1B48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0E0841C5"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14:paraId="2880E0D8" w14:textId="77777777">
        <w:trPr>
          <w:trHeight w:hRule="exact" w:val="374"/>
        </w:trPr>
        <w:tc>
          <w:tcPr>
            <w:tcW w:w="2659" w:type="dxa"/>
            <w:vMerge/>
            <w:tcBorders>
              <w:left w:val="single" w:sz="4" w:space="0" w:color="auto"/>
              <w:bottom w:val="single" w:sz="4" w:space="0" w:color="auto"/>
            </w:tcBorders>
            <w:shd w:val="clear" w:color="auto" w:fill="auto"/>
          </w:tcPr>
          <w:p w14:paraId="57FA4530"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373D17C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DC62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14:paraId="76285A2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051874D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14:paraId="16467B87"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28FD985A"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3CA71E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14:paraId="733E9934"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43885ED2" w14:textId="77777777" w:rsidR="00A57638" w:rsidRPr="009504BF" w:rsidRDefault="00E235EB">
      <w:pPr>
        <w:pStyle w:val="ad"/>
        <w:framePr w:w="9456" w:h="259" w:hSpace="1147" w:wrap="notBeside" w:vAnchor="text" w:hAnchor="text" w:x="433" w:y="6174"/>
        <w:rPr>
          <w:color w:val="auto"/>
          <w:sz w:val="18"/>
          <w:szCs w:val="18"/>
        </w:rPr>
      </w:pPr>
      <w:r w:rsidRPr="009504BF">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9504BF">
        <w:rPr>
          <w:b w:val="0"/>
          <w:bCs w:val="0"/>
          <w:i w:val="0"/>
          <w:iCs w:val="0"/>
          <w:color w:val="auto"/>
          <w:sz w:val="20"/>
          <w:szCs w:val="20"/>
        </w:rPr>
        <w:t xml:space="preserve">5058 </w:t>
      </w:r>
      <w:r w:rsidRPr="009504BF">
        <w:rPr>
          <w:rFonts w:eastAsia="Courier New"/>
          <w:b w:val="0"/>
          <w:bCs w:val="0"/>
          <w:i w:val="0"/>
          <w:iCs w:val="0"/>
          <w:color w:val="auto"/>
          <w:sz w:val="18"/>
          <w:szCs w:val="18"/>
        </w:rPr>
        <w:t xml:space="preserve">и более </w:t>
      </w:r>
      <w:r w:rsidRPr="009504BF">
        <w:rPr>
          <w:b w:val="0"/>
          <w:bCs w:val="0"/>
          <w:i w:val="0"/>
          <w:iCs w:val="0"/>
          <w:color w:val="auto"/>
          <w:sz w:val="20"/>
          <w:szCs w:val="20"/>
        </w:rPr>
        <w:t xml:space="preserve">5549 </w:t>
      </w:r>
      <w:r w:rsidRPr="009504BF">
        <w:rPr>
          <w:rFonts w:eastAsia="Courier New"/>
          <w:b w:val="0"/>
          <w:bCs w:val="0"/>
          <w:i w:val="0"/>
          <w:iCs w:val="0"/>
          <w:color w:val="auto"/>
          <w:sz w:val="18"/>
          <w:szCs w:val="18"/>
        </w:rPr>
        <w:t>часов.</w:t>
      </w:r>
    </w:p>
    <w:p w14:paraId="61AA6CBD" w14:textId="77777777" w:rsidR="00A57638" w:rsidRPr="00EB2D57" w:rsidRDefault="006B14E0">
      <w:pPr>
        <w:spacing w:line="1" w:lineRule="exact"/>
        <w:rPr>
          <w:color w:val="auto"/>
        </w:rPr>
      </w:pPr>
      <w:r>
        <w:rPr>
          <w:noProof/>
          <w:color w:val="auto"/>
          <w:lang w:bidi="ar-SA"/>
        </w:rPr>
        <w:lastRenderedPageBreak/>
        <mc:AlternateContent>
          <mc:Choice Requires="wps">
            <w:drawing>
              <wp:anchor distT="0" distB="0" distL="0" distR="0" simplePos="0" relativeHeight="125829422" behindDoc="0" locked="0" layoutInCell="1" allowOverlap="1" wp14:anchorId="6FB6C23A" wp14:editId="51462FEB">
                <wp:simplePos x="0" y="0"/>
                <wp:positionH relativeFrom="page">
                  <wp:posOffset>713105</wp:posOffset>
                </wp:positionH>
                <wp:positionV relativeFrom="margin">
                  <wp:posOffset>176530</wp:posOffset>
                </wp:positionV>
                <wp:extent cx="6199505" cy="323215"/>
                <wp:effectExtent l="0" t="0" r="0" b="0"/>
                <wp:wrapSquare wrapText="bothSides"/>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2905FAB8" w14:textId="77777777" w:rsidR="00B267CC" w:rsidRDefault="00B267CC">
                            <w:pPr>
                              <w:pStyle w:val="50"/>
                              <w:spacing w:after="0"/>
                            </w:pPr>
                            <w:r>
                              <w:rPr>
                                <w:b/>
                                <w:bCs/>
                              </w:rPr>
                              <w:t>Вариант № 1</w:t>
                            </w:r>
                          </w:p>
                          <w:p w14:paraId="65701C10" w14:textId="77777777" w:rsidR="00B267CC" w:rsidRDefault="00B267CC">
                            <w:pPr>
                              <w:pStyle w:val="13"/>
                              <w:spacing w:line="240" w:lineRule="auto"/>
                              <w:ind w:firstLine="420"/>
                            </w:pPr>
                            <w:r>
                              <w:t>Примерный недельный учебный план основного общего образования для 5-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67" o:spid="_x0000_s1043" type="#_x0000_t202" style="position:absolute;margin-left:56.15pt;margin-top:13.9pt;width:488.15pt;height:25.45pt;z-index:12582942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rsidR="00B267CC" w:rsidRDefault="00B267CC">
                      <w:pPr>
                        <w:pStyle w:val="50"/>
                        <w:spacing w:after="0"/>
                      </w:pPr>
                      <w:r>
                        <w:rPr>
                          <w:b/>
                          <w:bCs/>
                        </w:rPr>
                        <w:t>Вариант № 1</w:t>
                      </w:r>
                    </w:p>
                    <w:p w:rsidR="00B267CC" w:rsidRDefault="00B267CC">
                      <w:pPr>
                        <w:pStyle w:val="13"/>
                        <w:spacing w:line="240" w:lineRule="auto"/>
                        <w:ind w:firstLine="420"/>
                      </w:pPr>
                      <w:r>
                        <w:t>Примерный недельный учебный план основного общего образования для 5-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69CAA4D2" w14:textId="77777777">
        <w:trPr>
          <w:trHeight w:hRule="exact" w:val="384"/>
        </w:trPr>
        <w:tc>
          <w:tcPr>
            <w:tcW w:w="2659" w:type="dxa"/>
            <w:vMerge w:val="restart"/>
            <w:tcBorders>
              <w:top w:val="single" w:sz="4" w:space="0" w:color="auto"/>
              <w:left w:val="single" w:sz="4" w:space="0" w:color="auto"/>
            </w:tcBorders>
            <w:shd w:val="clear" w:color="auto" w:fill="auto"/>
          </w:tcPr>
          <w:p w14:paraId="621A6F51" w14:textId="77777777" w:rsidR="00A57638" w:rsidRPr="00FC2151" w:rsidRDefault="00E235EB">
            <w:pPr>
              <w:pStyle w:val="a6"/>
              <w:framePr w:w="10152" w:h="6341" w:hSpace="451" w:vSpace="5" w:wrap="notBeside" w:vAnchor="text" w:hAnchor="text" w:x="452" w:y="6"/>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14:paraId="2B2D5C68"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063EBD6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2FF5C88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031BADC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7E67B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02F8AC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AECCEE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AF282A1" w14:textId="77777777">
        <w:trPr>
          <w:trHeight w:hRule="exact" w:val="384"/>
        </w:trPr>
        <w:tc>
          <w:tcPr>
            <w:tcW w:w="2659" w:type="dxa"/>
            <w:vMerge/>
            <w:tcBorders>
              <w:left w:val="single" w:sz="4" w:space="0" w:color="auto"/>
            </w:tcBorders>
            <w:shd w:val="clear" w:color="auto" w:fill="auto"/>
          </w:tcPr>
          <w:p w14:paraId="1E2206F3"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A715905"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0970C5E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4664BB0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2168F243"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5222B69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8C3152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F0E196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67D31F3" w14:textId="77777777">
        <w:trPr>
          <w:trHeight w:hRule="exact" w:val="379"/>
        </w:trPr>
        <w:tc>
          <w:tcPr>
            <w:tcW w:w="2659" w:type="dxa"/>
            <w:vMerge/>
            <w:tcBorders>
              <w:left w:val="single" w:sz="4" w:space="0" w:color="auto"/>
            </w:tcBorders>
            <w:shd w:val="clear" w:color="auto" w:fill="auto"/>
          </w:tcPr>
          <w:p w14:paraId="348A230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26E4A10"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4C1C1A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D21826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39947D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08DB76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27C100C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2475B1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A6A710" w14:textId="77777777">
        <w:trPr>
          <w:trHeight w:hRule="exact" w:val="379"/>
        </w:trPr>
        <w:tc>
          <w:tcPr>
            <w:tcW w:w="2659" w:type="dxa"/>
            <w:vMerge w:val="restart"/>
            <w:tcBorders>
              <w:top w:val="single" w:sz="4" w:space="0" w:color="auto"/>
              <w:left w:val="single" w:sz="4" w:space="0" w:color="auto"/>
            </w:tcBorders>
            <w:shd w:val="clear" w:color="auto" w:fill="auto"/>
          </w:tcPr>
          <w:p w14:paraId="3BF23FDF" w14:textId="77777777" w:rsidR="00A57638" w:rsidRPr="00FC2151" w:rsidRDefault="00E235EB">
            <w:pPr>
              <w:pStyle w:val="a6"/>
              <w:framePr w:w="10152" w:h="6341" w:hSpace="451" w:vSpace="5" w:wrap="notBeside" w:vAnchor="text" w:hAnchor="text" w:x="452" w:y="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57892CF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448E1F1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B4AE99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3F0A0A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614FC2C4"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BEFB77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65E17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76AB8D0F" w14:textId="77777777">
        <w:trPr>
          <w:trHeight w:hRule="exact" w:val="379"/>
        </w:trPr>
        <w:tc>
          <w:tcPr>
            <w:tcW w:w="2659" w:type="dxa"/>
            <w:vMerge/>
            <w:tcBorders>
              <w:left w:val="single" w:sz="4" w:space="0" w:color="auto"/>
            </w:tcBorders>
            <w:shd w:val="clear" w:color="auto" w:fill="auto"/>
          </w:tcPr>
          <w:p w14:paraId="6E63CEC7"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6008A74"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5DCC35D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E397D2C"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7E83F08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6B03C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521CF7C7"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3C5A7E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5877DE5" w14:textId="77777777">
        <w:trPr>
          <w:trHeight w:hRule="exact" w:val="384"/>
        </w:trPr>
        <w:tc>
          <w:tcPr>
            <w:tcW w:w="2659" w:type="dxa"/>
            <w:tcBorders>
              <w:top w:val="single" w:sz="4" w:space="0" w:color="auto"/>
              <w:left w:val="single" w:sz="4" w:space="0" w:color="auto"/>
            </w:tcBorders>
            <w:shd w:val="clear" w:color="auto" w:fill="auto"/>
            <w:vAlign w:val="center"/>
          </w:tcPr>
          <w:p w14:paraId="2E4F70C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38A69E1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6B0AE437"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BE1FD5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7C14AC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D5E69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09F0A0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6F387FB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51FCD40C" w14:textId="77777777">
        <w:trPr>
          <w:trHeight w:hRule="exact" w:val="379"/>
        </w:trPr>
        <w:tc>
          <w:tcPr>
            <w:tcW w:w="2659" w:type="dxa"/>
            <w:vMerge w:val="restart"/>
            <w:tcBorders>
              <w:top w:val="single" w:sz="4" w:space="0" w:color="auto"/>
              <w:left w:val="single" w:sz="4" w:space="0" w:color="auto"/>
            </w:tcBorders>
            <w:shd w:val="clear" w:color="auto" w:fill="auto"/>
          </w:tcPr>
          <w:p w14:paraId="19F596E1" w14:textId="77777777" w:rsidR="00A57638" w:rsidRPr="00FC2151" w:rsidRDefault="00E235EB">
            <w:pPr>
              <w:pStyle w:val="a6"/>
              <w:framePr w:w="10152" w:h="6341" w:hSpace="451" w:vSpace="5" w:wrap="notBeside" w:vAnchor="text" w:hAnchor="text" w:x="452" w:y="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14:paraId="7DAA03A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7E5B66F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38B478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144393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153189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BE43C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E049CB6"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0</w:t>
            </w:r>
          </w:p>
        </w:tc>
      </w:tr>
      <w:tr w:rsidR="00A57638" w:rsidRPr="00EB2D57" w14:paraId="722E634F" w14:textId="77777777">
        <w:trPr>
          <w:trHeight w:hRule="exact" w:val="581"/>
        </w:trPr>
        <w:tc>
          <w:tcPr>
            <w:tcW w:w="2659" w:type="dxa"/>
            <w:vMerge/>
            <w:tcBorders>
              <w:left w:val="single" w:sz="4" w:space="0" w:color="auto"/>
            </w:tcBorders>
            <w:shd w:val="clear" w:color="auto" w:fill="auto"/>
          </w:tcPr>
          <w:p w14:paraId="6B5FB9B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2643D6E"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A95755B"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2C42072"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91D569C"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590640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F5B659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0546ED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14:paraId="0D0F2257"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8A4C91A"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64C3F0F1"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4BFF2930"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16DBF5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0F753BC5"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1F82A56C"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7210E43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2C5ED70E"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8A524DF"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2843A8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75C5493E"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2C97BC5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14:paraId="542065B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79EBD63A"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678675B7"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0</w:t>
            </w:r>
          </w:p>
        </w:tc>
      </w:tr>
      <w:tr w:rsidR="00A57638" w:rsidRPr="00EB2D57" w14:paraId="10CB7F4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4D6D0B4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6B57734B"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14EEFAC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F17B2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3B1F5603"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C33937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21AD4F64" w14:textId="77777777" w:rsidR="00A57638" w:rsidRPr="00FC2151" w:rsidRDefault="00E235EB">
            <w:pPr>
              <w:pStyle w:val="a6"/>
              <w:framePr w:w="10152" w:h="6341" w:hSpace="451" w:vSpace="5" w:wrap="notBeside" w:vAnchor="text" w:hAnchor="text" w:x="452" w:y="6"/>
              <w:spacing w:line="240" w:lineRule="auto"/>
              <w:rPr>
                <w:color w:val="auto"/>
                <w:sz w:val="18"/>
                <w:szCs w:val="18"/>
              </w:rPr>
            </w:pPr>
            <w:r w:rsidRPr="00FC2151">
              <w:rPr>
                <w:rFonts w:eastAsia="Courier New"/>
                <w:color w:val="auto"/>
                <w:sz w:val="18"/>
                <w:szCs w:val="18"/>
              </w:rPr>
              <w:t>34</w:t>
            </w:r>
          </w:p>
        </w:tc>
      </w:tr>
      <w:tr w:rsidR="00A57638" w:rsidRPr="00EB2D57" w14:paraId="0ED4D32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69DE995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1BAE651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0C6826A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2A08B1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14:paraId="3405062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14:paraId="3FCA490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14:paraId="4E6189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360A3E83"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5B567EC"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14:paraId="6B6079A9"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6F2839AF"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7539E0F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14:paraId="487931D6"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14:paraId="6C79B62E"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14:paraId="144F01F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r w:rsidR="00A57638" w:rsidRPr="00EB2D57" w14:paraId="3C1ED498" w14:textId="77777777">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14:paraId="420CF7C3"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689DB52"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14:paraId="71AF8658"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14:paraId="75C1C897"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63934FB"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7BB238DA"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F3C01D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05CE9613"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1</w:t>
      </w:r>
    </w:p>
    <w:p w14:paraId="61601B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3144017" w14:textId="77777777">
        <w:trPr>
          <w:trHeight w:hRule="exact" w:val="427"/>
        </w:trPr>
        <w:tc>
          <w:tcPr>
            <w:tcW w:w="2376" w:type="dxa"/>
            <w:vMerge w:val="restart"/>
            <w:tcBorders>
              <w:top w:val="single" w:sz="4" w:space="0" w:color="auto"/>
              <w:left w:val="single" w:sz="4" w:space="0" w:color="auto"/>
            </w:tcBorders>
            <w:shd w:val="clear" w:color="auto" w:fill="auto"/>
            <w:vAlign w:val="center"/>
          </w:tcPr>
          <w:p w14:paraId="3F1E7E85" w14:textId="77777777" w:rsidR="00A57638" w:rsidRPr="00EB2D57" w:rsidRDefault="00E235EB">
            <w:pPr>
              <w:pStyle w:val="a6"/>
              <w:framePr w:w="10152" w:h="5074" w:hSpace="451" w:vSpace="461"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0FE88458" w14:textId="77777777" w:rsidR="00FC2151" w:rsidRDefault="006B14E0">
            <w:pPr>
              <w:pStyle w:val="a6"/>
              <w:framePr w:w="10152" w:h="5074" w:hSpace="451" w:vSpace="461" w:wrap="notBeside" w:vAnchor="text" w:hAnchor="text" w:x="452" w:y="899"/>
              <w:spacing w:after="40" w:line="206" w:lineRule="auto"/>
              <w:ind w:firstLine="0"/>
              <w:rPr>
                <w:color w:val="auto"/>
              </w:rPr>
            </w:pPr>
            <w:r>
              <w:rPr>
                <w:noProof/>
                <w:color w:val="auto"/>
                <w:lang w:bidi="ar-SA"/>
              </w:rPr>
              <mc:AlternateContent>
                <mc:Choice Requires="wps">
                  <w:drawing>
                    <wp:anchor distT="0" distB="0" distL="114300" distR="114300" simplePos="0" relativeHeight="251660288" behindDoc="0" locked="0" layoutInCell="1" allowOverlap="1" wp14:anchorId="0CA92629" wp14:editId="5029B9ED">
                      <wp:simplePos x="0" y="0"/>
                      <wp:positionH relativeFrom="column">
                        <wp:posOffset>-5715</wp:posOffset>
                      </wp:positionH>
                      <wp:positionV relativeFrom="paragraph">
                        <wp:posOffset>12065</wp:posOffset>
                      </wp:positionV>
                      <wp:extent cx="2311400" cy="526415"/>
                      <wp:effectExtent l="12700" t="6985" r="9525" b="95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8144F" id="AutoShape 29" o:spid="_x0000_s1026" type="#_x0000_t32" style="position:absolute;margin-left:-.45pt;margin-top:.95pt;width:182pt;height:4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mc:Fallback>
              </mc:AlternateContent>
            </w:r>
            <w:r w:rsidR="00E235EB" w:rsidRPr="00EB2D57">
              <w:rPr>
                <w:color w:val="auto"/>
              </w:rPr>
              <w:t xml:space="preserve">Учебные предметы, </w:t>
            </w:r>
          </w:p>
          <w:p w14:paraId="6629D725" w14:textId="77777777" w:rsidR="00A57638" w:rsidRPr="00EB2D57" w:rsidRDefault="00E235EB">
            <w:pPr>
              <w:pStyle w:val="a6"/>
              <w:framePr w:w="10152" w:h="5074" w:hSpace="451" w:vSpace="461" w:wrap="notBeside" w:vAnchor="text" w:hAnchor="text" w:x="452" w:y="899"/>
              <w:spacing w:after="40" w:line="206" w:lineRule="auto"/>
              <w:ind w:firstLine="0"/>
              <w:rPr>
                <w:color w:val="auto"/>
              </w:rPr>
            </w:pPr>
            <w:r w:rsidRPr="00EB2D57">
              <w:rPr>
                <w:color w:val="auto"/>
              </w:rPr>
              <w:t>курсы</w:t>
            </w:r>
          </w:p>
          <w:p w14:paraId="6E2F829A" w14:textId="77777777" w:rsidR="00A57638" w:rsidRPr="00EB2D57" w:rsidRDefault="00E235EB">
            <w:pPr>
              <w:pStyle w:val="a6"/>
              <w:framePr w:w="10152" w:h="5074" w:hSpace="451" w:vSpace="461"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14:paraId="2FB237D2"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14:paraId="376A1985" w14:textId="77777777">
        <w:trPr>
          <w:trHeight w:hRule="exact" w:val="427"/>
        </w:trPr>
        <w:tc>
          <w:tcPr>
            <w:tcW w:w="2376" w:type="dxa"/>
            <w:vMerge/>
            <w:tcBorders>
              <w:left w:val="single" w:sz="4" w:space="0" w:color="auto"/>
            </w:tcBorders>
            <w:shd w:val="clear" w:color="auto" w:fill="auto"/>
            <w:vAlign w:val="center"/>
          </w:tcPr>
          <w:p w14:paraId="1AEB932A" w14:textId="77777777" w:rsidR="00A57638" w:rsidRPr="00EB2D57" w:rsidRDefault="00A57638">
            <w:pPr>
              <w:framePr w:w="10152" w:h="5074" w:hSpace="451" w:vSpace="461" w:wrap="notBeside" w:vAnchor="text" w:hAnchor="text" w:x="452" w:y="899"/>
              <w:rPr>
                <w:color w:val="auto"/>
              </w:rPr>
            </w:pPr>
          </w:p>
        </w:tc>
        <w:tc>
          <w:tcPr>
            <w:tcW w:w="3629" w:type="dxa"/>
            <w:vMerge/>
            <w:tcBorders>
              <w:left w:val="single" w:sz="4" w:space="0" w:color="auto"/>
            </w:tcBorders>
            <w:shd w:val="clear" w:color="auto" w:fill="auto"/>
            <w:vAlign w:val="center"/>
          </w:tcPr>
          <w:p w14:paraId="5A797FCF" w14:textId="77777777" w:rsidR="00A57638" w:rsidRPr="00EB2D57" w:rsidRDefault="00A57638">
            <w:pPr>
              <w:framePr w:w="10152" w:h="5074" w:hSpace="451" w:vSpace="461"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14:paraId="022901F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7A3D2B6E"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14:paraId="17B81ED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14:paraId="0D83DCAD"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14:paraId="16B57FAA"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14:paraId="4BEF53AE" w14:textId="77777777" w:rsidR="00A57638" w:rsidRPr="00EB2D57" w:rsidRDefault="00E235EB">
            <w:pPr>
              <w:pStyle w:val="a6"/>
              <w:framePr w:w="10152" w:h="5074" w:hSpace="451" w:vSpace="461" w:wrap="notBeside" w:vAnchor="text" w:hAnchor="text" w:x="452" w:y="899"/>
              <w:spacing w:line="240" w:lineRule="auto"/>
              <w:ind w:firstLine="0"/>
              <w:rPr>
                <w:color w:val="auto"/>
              </w:rPr>
            </w:pPr>
            <w:r w:rsidRPr="00EB2D57">
              <w:rPr>
                <w:color w:val="auto"/>
              </w:rPr>
              <w:t>Всего</w:t>
            </w:r>
          </w:p>
        </w:tc>
      </w:tr>
      <w:tr w:rsidR="00A57638" w:rsidRPr="00EB2D57" w14:paraId="300311FE" w14:textId="77777777">
        <w:trPr>
          <w:trHeight w:hRule="exact" w:val="346"/>
        </w:trPr>
        <w:tc>
          <w:tcPr>
            <w:tcW w:w="2376" w:type="dxa"/>
            <w:tcBorders>
              <w:top w:val="single" w:sz="4" w:space="0" w:color="auto"/>
              <w:left w:val="single" w:sz="4" w:space="0" w:color="auto"/>
            </w:tcBorders>
            <w:shd w:val="clear" w:color="auto" w:fill="auto"/>
          </w:tcPr>
          <w:p w14:paraId="7C61DEF3" w14:textId="77777777" w:rsidR="00A57638" w:rsidRPr="00FC2151" w:rsidRDefault="00A57638">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51B31619"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14:paraId="5E63A6CE" w14:textId="77777777" w:rsidR="00A57638" w:rsidRPr="00EB2D57" w:rsidRDefault="00A57638">
            <w:pPr>
              <w:framePr w:w="10152" w:h="5074" w:hSpace="451" w:vSpace="461" w:wrap="notBeside" w:vAnchor="text" w:hAnchor="text" w:x="452" w:y="899"/>
              <w:rPr>
                <w:color w:val="auto"/>
                <w:sz w:val="10"/>
                <w:szCs w:val="10"/>
              </w:rPr>
            </w:pPr>
          </w:p>
        </w:tc>
      </w:tr>
      <w:tr w:rsidR="00A57638" w:rsidRPr="00EB2D57" w14:paraId="0D5B312E" w14:textId="77777777">
        <w:trPr>
          <w:trHeight w:hRule="exact" w:val="346"/>
        </w:trPr>
        <w:tc>
          <w:tcPr>
            <w:tcW w:w="2376" w:type="dxa"/>
            <w:vMerge w:val="restart"/>
            <w:tcBorders>
              <w:top w:val="single" w:sz="4" w:space="0" w:color="auto"/>
              <w:left w:val="single" w:sz="4" w:space="0" w:color="auto"/>
            </w:tcBorders>
            <w:shd w:val="clear" w:color="auto" w:fill="auto"/>
            <w:vAlign w:val="center"/>
          </w:tcPr>
          <w:p w14:paraId="00D5F8FF" w14:textId="77777777" w:rsidR="00A57638" w:rsidRPr="00FC2151" w:rsidRDefault="00E235EB">
            <w:pPr>
              <w:pStyle w:val="a6"/>
              <w:framePr w:w="10152" w:h="5074" w:hSpace="451" w:vSpace="461" w:wrap="notBeside" w:vAnchor="text" w:hAnchor="text" w:x="452" w:y="899"/>
              <w:spacing w:line="233" w:lineRule="auto"/>
              <w:ind w:firstLine="0"/>
              <w:rPr>
                <w:color w:val="auto"/>
                <w:sz w:val="18"/>
                <w:szCs w:val="18"/>
              </w:rPr>
            </w:pPr>
            <w:r w:rsidRPr="00FC2151">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14:paraId="2BBDF933"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14:paraId="320DD399"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577B712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14:paraId="35B0E230"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14:paraId="5DE214B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4541A30C"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0218D2CA"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21</w:t>
            </w:r>
          </w:p>
        </w:tc>
      </w:tr>
      <w:tr w:rsidR="00A57638" w:rsidRPr="00EB2D57" w14:paraId="5900794B" w14:textId="77777777">
        <w:trPr>
          <w:trHeight w:hRule="exact" w:val="346"/>
        </w:trPr>
        <w:tc>
          <w:tcPr>
            <w:tcW w:w="2376" w:type="dxa"/>
            <w:vMerge/>
            <w:tcBorders>
              <w:left w:val="single" w:sz="4" w:space="0" w:color="auto"/>
            </w:tcBorders>
            <w:shd w:val="clear" w:color="auto" w:fill="auto"/>
            <w:vAlign w:val="center"/>
          </w:tcPr>
          <w:p w14:paraId="7E7A621D"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812F06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14:paraId="499DF25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B66D9A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3B8EB02"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281C7190"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63D5FE0"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5B9407EA"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3</w:t>
            </w:r>
          </w:p>
        </w:tc>
      </w:tr>
      <w:tr w:rsidR="00A57638" w:rsidRPr="00EB2D57" w14:paraId="25FB98A7" w14:textId="77777777">
        <w:trPr>
          <w:trHeight w:hRule="exact" w:val="749"/>
        </w:trPr>
        <w:tc>
          <w:tcPr>
            <w:tcW w:w="2376" w:type="dxa"/>
            <w:vMerge w:val="restart"/>
            <w:tcBorders>
              <w:top w:val="single" w:sz="4" w:space="0" w:color="auto"/>
              <w:left w:val="single" w:sz="4" w:space="0" w:color="auto"/>
            </w:tcBorders>
            <w:shd w:val="clear" w:color="auto" w:fill="auto"/>
          </w:tcPr>
          <w:p w14:paraId="023A118F"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14:paraId="08C0503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14:paraId="54D27A2B"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29A59DD4"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51A48CE1"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30BD7CCA"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vMerge w:val="restart"/>
            <w:tcBorders>
              <w:top w:val="single" w:sz="4" w:space="0" w:color="auto"/>
              <w:left w:val="single" w:sz="4" w:space="0" w:color="auto"/>
            </w:tcBorders>
            <w:shd w:val="clear" w:color="auto" w:fill="auto"/>
          </w:tcPr>
          <w:p w14:paraId="70691E2F"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vMerge w:val="restart"/>
            <w:tcBorders>
              <w:top w:val="single" w:sz="4" w:space="0" w:color="auto"/>
              <w:left w:val="single" w:sz="4" w:space="0" w:color="auto"/>
              <w:right w:val="single" w:sz="4" w:space="0" w:color="auto"/>
            </w:tcBorders>
            <w:shd w:val="clear" w:color="auto" w:fill="auto"/>
          </w:tcPr>
          <w:p w14:paraId="0BB7D1E3"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14:paraId="1F38F863" w14:textId="77777777">
        <w:trPr>
          <w:trHeight w:hRule="exact" w:val="346"/>
        </w:trPr>
        <w:tc>
          <w:tcPr>
            <w:tcW w:w="2376" w:type="dxa"/>
            <w:vMerge/>
            <w:tcBorders>
              <w:left w:val="single" w:sz="4" w:space="0" w:color="auto"/>
            </w:tcBorders>
            <w:shd w:val="clear" w:color="auto" w:fill="auto"/>
          </w:tcPr>
          <w:p w14:paraId="401C186F"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14:paraId="10E22508"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ая литература</w:t>
            </w:r>
          </w:p>
        </w:tc>
        <w:tc>
          <w:tcPr>
            <w:tcW w:w="677" w:type="dxa"/>
            <w:vMerge/>
            <w:tcBorders>
              <w:left w:val="single" w:sz="4" w:space="0" w:color="auto"/>
            </w:tcBorders>
            <w:shd w:val="clear" w:color="auto" w:fill="auto"/>
          </w:tcPr>
          <w:p w14:paraId="4EB35B0E"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51B8F5F0"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3FBFC776"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3B53DA73" w14:textId="77777777" w:rsidR="00A57638" w:rsidRPr="00EB2D57" w:rsidRDefault="00A57638">
            <w:pPr>
              <w:framePr w:w="10152" w:h="5074" w:hSpace="451" w:vSpace="461" w:wrap="notBeside" w:vAnchor="text" w:hAnchor="text" w:x="452" w:y="899"/>
              <w:rPr>
                <w:color w:val="auto"/>
              </w:rPr>
            </w:pPr>
          </w:p>
        </w:tc>
        <w:tc>
          <w:tcPr>
            <w:tcW w:w="677" w:type="dxa"/>
            <w:vMerge/>
            <w:tcBorders>
              <w:left w:val="single" w:sz="4" w:space="0" w:color="auto"/>
            </w:tcBorders>
            <w:shd w:val="clear" w:color="auto" w:fill="auto"/>
          </w:tcPr>
          <w:p w14:paraId="1AF04CCA" w14:textId="77777777" w:rsidR="00A57638" w:rsidRPr="00EB2D57" w:rsidRDefault="00A57638">
            <w:pPr>
              <w:framePr w:w="10152" w:h="5074" w:hSpace="451" w:vSpace="461" w:wrap="notBeside" w:vAnchor="text" w:hAnchor="text" w:x="452" w:y="899"/>
              <w:rPr>
                <w:color w:val="auto"/>
              </w:rPr>
            </w:pPr>
          </w:p>
        </w:tc>
        <w:tc>
          <w:tcPr>
            <w:tcW w:w="749" w:type="dxa"/>
            <w:vMerge/>
            <w:tcBorders>
              <w:left w:val="single" w:sz="4" w:space="0" w:color="auto"/>
              <w:right w:val="single" w:sz="4" w:space="0" w:color="auto"/>
            </w:tcBorders>
            <w:shd w:val="clear" w:color="auto" w:fill="auto"/>
          </w:tcPr>
          <w:p w14:paraId="0FBEA126" w14:textId="77777777" w:rsidR="00A57638" w:rsidRPr="00EB2D57" w:rsidRDefault="00A57638">
            <w:pPr>
              <w:framePr w:w="10152" w:h="5074" w:hSpace="451" w:vSpace="461" w:wrap="notBeside" w:vAnchor="text" w:hAnchor="text" w:x="452" w:y="899"/>
              <w:rPr>
                <w:color w:val="auto"/>
              </w:rPr>
            </w:pPr>
          </w:p>
        </w:tc>
      </w:tr>
      <w:tr w:rsidR="00A57638" w:rsidRPr="00EB2D57" w14:paraId="7CA03213" w14:textId="77777777">
        <w:trPr>
          <w:trHeight w:hRule="exact" w:val="346"/>
        </w:trPr>
        <w:tc>
          <w:tcPr>
            <w:tcW w:w="2376" w:type="dxa"/>
            <w:tcBorders>
              <w:top w:val="single" w:sz="4" w:space="0" w:color="auto"/>
              <w:left w:val="single" w:sz="4" w:space="0" w:color="auto"/>
            </w:tcBorders>
            <w:shd w:val="clear" w:color="auto" w:fill="auto"/>
            <w:vAlign w:val="center"/>
          </w:tcPr>
          <w:p w14:paraId="679DAFAD"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14:paraId="27696527"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14:paraId="115A52D3"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51283155"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0DF96B10"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348D0ED8"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227F39A1"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05D2A212"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5</w:t>
            </w:r>
          </w:p>
        </w:tc>
      </w:tr>
      <w:tr w:rsidR="00A57638" w:rsidRPr="00EB2D57" w14:paraId="47D96634" w14:textId="77777777">
        <w:trPr>
          <w:trHeight w:hRule="exact" w:val="346"/>
        </w:trPr>
        <w:tc>
          <w:tcPr>
            <w:tcW w:w="2376" w:type="dxa"/>
            <w:vMerge w:val="restart"/>
            <w:tcBorders>
              <w:top w:val="single" w:sz="4" w:space="0" w:color="auto"/>
              <w:left w:val="single" w:sz="4" w:space="0" w:color="auto"/>
            </w:tcBorders>
            <w:shd w:val="clear" w:color="auto" w:fill="auto"/>
          </w:tcPr>
          <w:p w14:paraId="28AE032E" w14:textId="77777777" w:rsidR="00A57638" w:rsidRPr="00FC2151" w:rsidRDefault="00E235EB">
            <w:pPr>
              <w:pStyle w:val="a6"/>
              <w:framePr w:w="10152" w:h="5074" w:hSpace="451" w:vSpace="461" w:wrap="notBeside" w:vAnchor="text" w:hAnchor="text" w:x="452" w:y="899"/>
              <w:spacing w:before="80" w:line="240" w:lineRule="auto"/>
              <w:ind w:firstLine="0"/>
              <w:rPr>
                <w:color w:val="auto"/>
                <w:sz w:val="18"/>
                <w:szCs w:val="18"/>
              </w:rPr>
            </w:pPr>
            <w:r w:rsidRPr="00FC2151">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14:paraId="36BCD45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14:paraId="052B55F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6A8DB354"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59258C1C"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107CEBE9" w14:textId="77777777" w:rsidR="00A57638" w:rsidRPr="00EB2D57" w:rsidRDefault="00A57638">
            <w:pPr>
              <w:framePr w:w="10152" w:h="5074" w:hSpace="451" w:vSpace="461"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14:paraId="2373060A" w14:textId="77777777" w:rsidR="00A57638" w:rsidRPr="00EB2D57" w:rsidRDefault="00A57638">
            <w:pPr>
              <w:framePr w:w="10152" w:h="5074" w:hSpace="451" w:vSpace="461"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0EBB708C"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0</w:t>
            </w:r>
          </w:p>
        </w:tc>
      </w:tr>
      <w:tr w:rsidR="00A57638" w:rsidRPr="00EB2D57" w14:paraId="76132318" w14:textId="77777777">
        <w:trPr>
          <w:trHeight w:hRule="exact" w:val="346"/>
        </w:trPr>
        <w:tc>
          <w:tcPr>
            <w:tcW w:w="2376" w:type="dxa"/>
            <w:vMerge/>
            <w:tcBorders>
              <w:left w:val="single" w:sz="4" w:space="0" w:color="auto"/>
            </w:tcBorders>
            <w:shd w:val="clear" w:color="auto" w:fill="auto"/>
          </w:tcPr>
          <w:p w14:paraId="7A32AD55"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5308AEC"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324E28B9"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7B7D0264"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05D1B795"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597C8F5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1A93EFFF"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386AD8FD"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14:paraId="17D265F1" w14:textId="77777777">
        <w:trPr>
          <w:trHeight w:hRule="exact" w:val="350"/>
        </w:trPr>
        <w:tc>
          <w:tcPr>
            <w:tcW w:w="2376" w:type="dxa"/>
            <w:vMerge/>
            <w:tcBorders>
              <w:left w:val="single" w:sz="4" w:space="0" w:color="auto"/>
            </w:tcBorders>
            <w:shd w:val="clear" w:color="auto" w:fill="auto"/>
          </w:tcPr>
          <w:p w14:paraId="573650F8"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9CD20AB"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D6B3383"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4A3F7F1"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216B99BE"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37F5C28D"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A355B5C"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14:paraId="1BFEC4D8"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6</w:t>
            </w:r>
          </w:p>
        </w:tc>
      </w:tr>
      <w:tr w:rsidR="00A57638" w:rsidRPr="00EB2D57" w14:paraId="51D63AD7" w14:textId="77777777">
        <w:trPr>
          <w:trHeight w:hRule="exact" w:val="346"/>
        </w:trPr>
        <w:tc>
          <w:tcPr>
            <w:tcW w:w="2376" w:type="dxa"/>
            <w:vMerge/>
            <w:tcBorders>
              <w:left w:val="single" w:sz="4" w:space="0" w:color="auto"/>
            </w:tcBorders>
            <w:shd w:val="clear" w:color="auto" w:fill="auto"/>
          </w:tcPr>
          <w:p w14:paraId="7D9D8F5C"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091C132"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12AD6FE9"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22AB01D5"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15720719"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5286FED5"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1FEB066D"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16623D4C"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r w:rsidR="00A57638" w:rsidRPr="00EB2D57" w14:paraId="4320C624" w14:textId="77777777">
        <w:trPr>
          <w:trHeight w:hRule="exact" w:val="355"/>
        </w:trPr>
        <w:tc>
          <w:tcPr>
            <w:tcW w:w="2376" w:type="dxa"/>
            <w:vMerge/>
            <w:tcBorders>
              <w:left w:val="single" w:sz="4" w:space="0" w:color="auto"/>
              <w:bottom w:val="single" w:sz="4" w:space="0" w:color="auto"/>
            </w:tcBorders>
            <w:shd w:val="clear" w:color="auto" w:fill="auto"/>
          </w:tcPr>
          <w:p w14:paraId="229C26B8"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5B8627CD"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44B1BDD6"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71CC96D4"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14:paraId="50C325EC"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14:paraId="69929F94"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14:paraId="3900F098"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1ACC69"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bl>
    <w:p w14:paraId="5B5E1F6E"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44E89C52"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2AC1DC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4" behindDoc="0" locked="0" layoutInCell="1" allowOverlap="1" wp14:anchorId="6BCE9A6D" wp14:editId="700745ED">
                <wp:simplePos x="0" y="0"/>
                <wp:positionH relativeFrom="page">
                  <wp:posOffset>713105</wp:posOffset>
                </wp:positionH>
                <wp:positionV relativeFrom="margin">
                  <wp:posOffset>138430</wp:posOffset>
                </wp:positionV>
                <wp:extent cx="6181090" cy="450850"/>
                <wp:effectExtent l="0" t="0" r="0" b="0"/>
                <wp:wrapSquare wrapText="bothSides"/>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05BADDCB" w14:textId="77777777" w:rsidR="00B267CC" w:rsidRDefault="00B267CC">
                            <w:pPr>
                              <w:pStyle w:val="50"/>
                              <w:spacing w:after="40"/>
                            </w:pPr>
                            <w:r>
                              <w:rPr>
                                <w:b/>
                                <w:bCs/>
                              </w:rPr>
                              <w:t>Вариант № 2</w:t>
                            </w:r>
                          </w:p>
                          <w:p w14:paraId="6CDB6F56" w14:textId="77777777" w:rsidR="00B267CC" w:rsidRDefault="00B267CC">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69" o:spid="_x0000_s1044" type="#_x0000_t202" style="position:absolute;margin-left:56.15pt;margin-top:10.9pt;width:486.7pt;height:35.5pt;z-index:1258294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inset="0,0,0,0">
                  <w:txbxContent>
                    <w:p w:rsidR="00B267CC" w:rsidRDefault="00B267CC">
                      <w:pPr>
                        <w:pStyle w:val="50"/>
                        <w:spacing w:after="40"/>
                      </w:pPr>
                      <w:r>
                        <w:rPr>
                          <w:b/>
                          <w:bCs/>
                        </w:rPr>
                        <w:t>Вариант № 2</w:t>
                      </w:r>
                    </w:p>
                    <w:p w:rsidR="00B267CC" w:rsidRDefault="00B267CC">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039E548" w14:textId="77777777">
        <w:trPr>
          <w:trHeight w:hRule="exact" w:val="341"/>
        </w:trPr>
        <w:tc>
          <w:tcPr>
            <w:tcW w:w="2376" w:type="dxa"/>
            <w:vMerge w:val="restart"/>
            <w:tcBorders>
              <w:top w:val="single" w:sz="4" w:space="0" w:color="auto"/>
              <w:left w:val="single" w:sz="4" w:space="0" w:color="auto"/>
            </w:tcBorders>
            <w:shd w:val="clear" w:color="auto" w:fill="auto"/>
          </w:tcPr>
          <w:p w14:paraId="6A244FB1" w14:textId="77777777"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0E121923"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14:paraId="675B1367"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C043F6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A00CB8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4B8CB89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709305D8"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5354331E"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14:paraId="52E7512E" w14:textId="77777777">
        <w:trPr>
          <w:trHeight w:hRule="exact" w:val="341"/>
        </w:trPr>
        <w:tc>
          <w:tcPr>
            <w:tcW w:w="2376" w:type="dxa"/>
            <w:vMerge/>
            <w:tcBorders>
              <w:left w:val="single" w:sz="4" w:space="0" w:color="auto"/>
            </w:tcBorders>
            <w:shd w:val="clear" w:color="auto" w:fill="auto"/>
          </w:tcPr>
          <w:p w14:paraId="281DDDC3"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CD15D2E"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26F0714C"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7137444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0443A0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473FD23"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70C2D74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7DCA3F32"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08A75EF7" w14:textId="77777777">
        <w:trPr>
          <w:trHeight w:hRule="exact" w:val="336"/>
        </w:trPr>
        <w:tc>
          <w:tcPr>
            <w:tcW w:w="2376" w:type="dxa"/>
            <w:vMerge/>
            <w:tcBorders>
              <w:left w:val="single" w:sz="4" w:space="0" w:color="auto"/>
            </w:tcBorders>
            <w:shd w:val="clear" w:color="auto" w:fill="auto"/>
          </w:tcPr>
          <w:p w14:paraId="0F2240D5"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01DED2B"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0720508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DBE36F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54E849C"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0420C0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70D4E4C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32588307"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14:paraId="3A787483" w14:textId="77777777">
        <w:trPr>
          <w:trHeight w:hRule="exact" w:val="336"/>
        </w:trPr>
        <w:tc>
          <w:tcPr>
            <w:tcW w:w="2376" w:type="dxa"/>
            <w:vMerge w:val="restart"/>
            <w:tcBorders>
              <w:top w:val="single" w:sz="4" w:space="0" w:color="auto"/>
              <w:left w:val="single" w:sz="4" w:space="0" w:color="auto"/>
            </w:tcBorders>
            <w:shd w:val="clear" w:color="auto" w:fill="auto"/>
          </w:tcPr>
          <w:p w14:paraId="17F2DEC8" w14:textId="77777777"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5B59693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10260C32"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1EAE89E5"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28ECE4B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30F281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178275A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14:paraId="02E8DD2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71BAAF" w14:textId="77777777">
        <w:trPr>
          <w:trHeight w:hRule="exact" w:val="336"/>
        </w:trPr>
        <w:tc>
          <w:tcPr>
            <w:tcW w:w="2376" w:type="dxa"/>
            <w:vMerge/>
            <w:tcBorders>
              <w:left w:val="single" w:sz="4" w:space="0" w:color="auto"/>
            </w:tcBorders>
            <w:shd w:val="clear" w:color="auto" w:fill="auto"/>
          </w:tcPr>
          <w:p w14:paraId="3A1A958B"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8E7B8B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5CA5CEF8"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6001EA6A"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48ADB0B"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1E021C79"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20B21E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101F7900"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3BE7A3EC" w14:textId="77777777">
        <w:trPr>
          <w:trHeight w:hRule="exact" w:val="341"/>
        </w:trPr>
        <w:tc>
          <w:tcPr>
            <w:tcW w:w="2376" w:type="dxa"/>
            <w:vMerge/>
            <w:tcBorders>
              <w:left w:val="single" w:sz="4" w:space="0" w:color="auto"/>
            </w:tcBorders>
            <w:shd w:val="clear" w:color="auto" w:fill="auto"/>
          </w:tcPr>
          <w:p w14:paraId="0013A292"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C506A19"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0402F743"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0D46CA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057E8A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784E444"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4035EE47"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002F11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5C7A2C12" w14:textId="77777777">
        <w:trPr>
          <w:trHeight w:hRule="exact" w:val="336"/>
        </w:trPr>
        <w:tc>
          <w:tcPr>
            <w:tcW w:w="2376" w:type="dxa"/>
            <w:vMerge w:val="restart"/>
            <w:tcBorders>
              <w:top w:val="single" w:sz="4" w:space="0" w:color="auto"/>
              <w:left w:val="single" w:sz="4" w:space="0" w:color="auto"/>
            </w:tcBorders>
            <w:shd w:val="clear" w:color="auto" w:fill="auto"/>
          </w:tcPr>
          <w:p w14:paraId="408860C9"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4AF5E6D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56A6C96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789972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478EDD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tcPr>
          <w:p w14:paraId="3E48304F"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14:paraId="7272282E"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207C529E"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3</w:t>
            </w:r>
          </w:p>
        </w:tc>
      </w:tr>
      <w:tr w:rsidR="00A57638" w:rsidRPr="00EB2D57" w14:paraId="03356BCF" w14:textId="77777777">
        <w:trPr>
          <w:trHeight w:hRule="exact" w:val="336"/>
        </w:trPr>
        <w:tc>
          <w:tcPr>
            <w:tcW w:w="2376" w:type="dxa"/>
            <w:vMerge/>
            <w:tcBorders>
              <w:left w:val="single" w:sz="4" w:space="0" w:color="auto"/>
            </w:tcBorders>
            <w:shd w:val="clear" w:color="auto" w:fill="auto"/>
          </w:tcPr>
          <w:p w14:paraId="55F9A2FA"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4EE34F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2174153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D5EE57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C9654E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6E433ABD"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2431604B"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547EC00"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45FA3F30" w14:textId="77777777">
        <w:trPr>
          <w:trHeight w:hRule="exact" w:val="336"/>
        </w:trPr>
        <w:tc>
          <w:tcPr>
            <w:tcW w:w="2376" w:type="dxa"/>
            <w:tcBorders>
              <w:top w:val="single" w:sz="4" w:space="0" w:color="auto"/>
              <w:left w:val="single" w:sz="4" w:space="0" w:color="auto"/>
            </w:tcBorders>
            <w:shd w:val="clear" w:color="auto" w:fill="auto"/>
            <w:vAlign w:val="center"/>
          </w:tcPr>
          <w:p w14:paraId="3375935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40A1E106"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1D42760E"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9B7A68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57BEEF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E8B71D7"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769B2576"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38F9107C"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14:paraId="555C6D4F" w14:textId="77777777">
        <w:trPr>
          <w:trHeight w:hRule="exact" w:val="341"/>
        </w:trPr>
        <w:tc>
          <w:tcPr>
            <w:tcW w:w="2376" w:type="dxa"/>
            <w:vMerge w:val="restart"/>
            <w:tcBorders>
              <w:top w:val="single" w:sz="4" w:space="0" w:color="auto"/>
              <w:left w:val="single" w:sz="4" w:space="0" w:color="auto"/>
            </w:tcBorders>
            <w:shd w:val="clear" w:color="auto" w:fill="auto"/>
            <w:vAlign w:val="center"/>
          </w:tcPr>
          <w:p w14:paraId="2C56DB9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14:paraId="1B342BAB"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3B7C0ED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152588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F19ECC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09D9D08"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499E16C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50DD503F"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14:paraId="4A812766" w14:textId="77777777">
        <w:trPr>
          <w:trHeight w:hRule="exact" w:val="538"/>
        </w:trPr>
        <w:tc>
          <w:tcPr>
            <w:tcW w:w="2376" w:type="dxa"/>
            <w:vMerge/>
            <w:tcBorders>
              <w:left w:val="single" w:sz="4" w:space="0" w:color="auto"/>
            </w:tcBorders>
            <w:shd w:val="clear" w:color="auto" w:fill="auto"/>
            <w:vAlign w:val="center"/>
          </w:tcPr>
          <w:p w14:paraId="55DA432B"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4FAFCC" w14:textId="77777777" w:rsidR="00A57638" w:rsidRPr="00FC2151" w:rsidRDefault="00E235EB">
            <w:pPr>
              <w:pStyle w:val="a6"/>
              <w:framePr w:w="10152" w:h="6350" w:hSpace="451" w:vSpace="5" w:wrap="notBeside" w:vAnchor="text" w:hAnchor="text" w:x="452" w:y="6"/>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59180385"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094BDA10"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3DF95BFF"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224B2AB8" w14:textId="77777777"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38B28998" w14:textId="77777777"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14:paraId="34556143" w14:textId="77777777" w:rsidR="00A57638" w:rsidRPr="00FC2151" w:rsidRDefault="00E235EB">
            <w:pPr>
              <w:pStyle w:val="a6"/>
              <w:framePr w:w="10152" w:h="6350" w:hSpace="451" w:vSpace="5" w:wrap="notBeside" w:vAnchor="text" w:hAnchor="text" w:x="452" w:y="6"/>
              <w:spacing w:before="80" w:line="240" w:lineRule="auto"/>
              <w:ind w:firstLine="260"/>
              <w:rPr>
                <w:color w:val="auto"/>
                <w:sz w:val="18"/>
                <w:szCs w:val="18"/>
              </w:rPr>
            </w:pPr>
            <w:r w:rsidRPr="00FC2151">
              <w:rPr>
                <w:rFonts w:eastAsia="Courier New"/>
                <w:color w:val="auto"/>
                <w:sz w:val="18"/>
                <w:szCs w:val="18"/>
              </w:rPr>
              <w:t>2</w:t>
            </w:r>
          </w:p>
        </w:tc>
      </w:tr>
      <w:tr w:rsidR="00A57638" w:rsidRPr="00EB2D57" w14:paraId="3E5BF393"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57D148A6"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12DCE4EB"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14:paraId="3F46D254"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14:paraId="1AFFBAE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5FB125D3"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2A04F28F"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14:paraId="1ADA28CD"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156</w:t>
            </w:r>
          </w:p>
        </w:tc>
      </w:tr>
      <w:tr w:rsidR="00A57638" w:rsidRPr="00EB2D57" w14:paraId="7E5EBB55"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689C2398"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490E6C37"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95A465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2749083E"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37CDF27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677" w:type="dxa"/>
            <w:tcBorders>
              <w:top w:val="single" w:sz="4" w:space="0" w:color="auto"/>
              <w:left w:val="single" w:sz="4" w:space="0" w:color="auto"/>
            </w:tcBorders>
            <w:shd w:val="clear" w:color="auto" w:fill="auto"/>
            <w:vAlign w:val="center"/>
          </w:tcPr>
          <w:p w14:paraId="72DA8A33"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749" w:type="dxa"/>
            <w:tcBorders>
              <w:top w:val="single" w:sz="4" w:space="0" w:color="auto"/>
              <w:left w:val="single" w:sz="4" w:space="0" w:color="auto"/>
              <w:right w:val="single" w:sz="4" w:space="0" w:color="auto"/>
            </w:tcBorders>
            <w:shd w:val="clear" w:color="auto" w:fill="auto"/>
            <w:vAlign w:val="center"/>
          </w:tcPr>
          <w:p w14:paraId="44F4CCB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r>
      <w:tr w:rsidR="00A57638" w:rsidRPr="00EB2D57" w14:paraId="396360DD"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13459BD3"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7077AF83"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3A9527D5"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0725D7F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51DA0FEB"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35A17C45"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0F292B00"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r>
      <w:tr w:rsidR="00A57638" w:rsidRPr="00EB2D57" w14:paraId="0B2EEC56"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3487CB2A"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5889CBAB"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39574EEA"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682" w:type="dxa"/>
            <w:tcBorders>
              <w:top w:val="single" w:sz="4" w:space="0" w:color="auto"/>
              <w:left w:val="single" w:sz="4" w:space="0" w:color="auto"/>
            </w:tcBorders>
            <w:shd w:val="clear" w:color="auto" w:fill="auto"/>
            <w:vAlign w:val="center"/>
          </w:tcPr>
          <w:p w14:paraId="657B412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682" w:type="dxa"/>
            <w:tcBorders>
              <w:top w:val="single" w:sz="4" w:space="0" w:color="auto"/>
              <w:left w:val="single" w:sz="4" w:space="0" w:color="auto"/>
            </w:tcBorders>
            <w:shd w:val="clear" w:color="auto" w:fill="auto"/>
            <w:vAlign w:val="center"/>
          </w:tcPr>
          <w:p w14:paraId="447F15F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677" w:type="dxa"/>
            <w:tcBorders>
              <w:top w:val="single" w:sz="4" w:space="0" w:color="auto"/>
              <w:left w:val="single" w:sz="4" w:space="0" w:color="auto"/>
            </w:tcBorders>
            <w:shd w:val="clear" w:color="auto" w:fill="auto"/>
            <w:vAlign w:val="center"/>
          </w:tcPr>
          <w:p w14:paraId="5A7B53D0"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1122</w:t>
            </w:r>
          </w:p>
        </w:tc>
        <w:tc>
          <w:tcPr>
            <w:tcW w:w="749" w:type="dxa"/>
            <w:tcBorders>
              <w:top w:val="single" w:sz="4" w:space="0" w:color="auto"/>
              <w:left w:val="single" w:sz="4" w:space="0" w:color="auto"/>
              <w:right w:val="single" w:sz="4" w:space="0" w:color="auto"/>
            </w:tcBorders>
            <w:shd w:val="clear" w:color="auto" w:fill="auto"/>
            <w:vAlign w:val="center"/>
          </w:tcPr>
          <w:p w14:paraId="484B48A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6D1A1DF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22D6587"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vAlign w:val="center"/>
          </w:tcPr>
          <w:p w14:paraId="429CAE0E"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0FCE29E7"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14:paraId="732A3C1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36500889"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37644304"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14:paraId="1C6BC2BA"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57</w:t>
            </w:r>
          </w:p>
        </w:tc>
      </w:tr>
      <w:tr w:rsidR="00A57638" w:rsidRPr="00EB2D57" w14:paraId="059DF76F" w14:textId="77777777" w:rsidTr="00FC2151">
        <w:trPr>
          <w:trHeight w:hRule="exact" w:val="749"/>
        </w:trPr>
        <w:tc>
          <w:tcPr>
            <w:tcW w:w="6005" w:type="dxa"/>
            <w:gridSpan w:val="2"/>
            <w:tcBorders>
              <w:top w:val="single" w:sz="4" w:space="0" w:color="auto"/>
              <w:left w:val="single" w:sz="4" w:space="0" w:color="auto"/>
              <w:bottom w:val="single" w:sz="4" w:space="0" w:color="auto"/>
            </w:tcBorders>
            <w:shd w:val="clear" w:color="auto" w:fill="auto"/>
          </w:tcPr>
          <w:p w14:paraId="1DFCF9CE" w14:textId="77777777" w:rsidR="00A57638" w:rsidRPr="00FC2151" w:rsidRDefault="00E235EB" w:rsidP="00FC2151">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14:paraId="0D082297"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bottom w:val="single" w:sz="4" w:space="0" w:color="auto"/>
            </w:tcBorders>
            <w:shd w:val="clear" w:color="auto" w:fill="auto"/>
          </w:tcPr>
          <w:p w14:paraId="0C23AAAA"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bottom w:val="single" w:sz="4" w:space="0" w:color="auto"/>
            </w:tcBorders>
            <w:shd w:val="clear" w:color="auto" w:fill="auto"/>
          </w:tcPr>
          <w:p w14:paraId="4F56EAE3" w14:textId="77777777"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547DE9F8"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bottom w:val="single" w:sz="4" w:space="0" w:color="auto"/>
            </w:tcBorders>
            <w:shd w:val="clear" w:color="auto" w:fill="auto"/>
          </w:tcPr>
          <w:p w14:paraId="7D85B152"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CF09C04" w14:textId="77777777"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182A16B9"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3</w:t>
      </w:r>
    </w:p>
    <w:p w14:paraId="21B66FE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39357E6D"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6EF0C431" w14:textId="77777777" w:rsidR="00A57638" w:rsidRPr="00EB2D57" w:rsidRDefault="00E235EB">
            <w:pPr>
              <w:pStyle w:val="a6"/>
              <w:framePr w:w="10152" w:h="5227" w:hSpace="451" w:vSpace="509" w:wrap="notBeside" w:vAnchor="text" w:hAnchor="text" w:x="452" w:y="697"/>
              <w:spacing w:line="240" w:lineRule="auto"/>
              <w:ind w:firstLine="360"/>
              <w:rPr>
                <w:color w:val="auto"/>
              </w:rPr>
            </w:pPr>
            <w:r w:rsidRPr="00EB2D57">
              <w:rPr>
                <w:color w:val="auto"/>
              </w:rPr>
              <w:lastRenderedPageBreak/>
              <w:t>Предметные области</w:t>
            </w:r>
          </w:p>
        </w:tc>
        <w:tc>
          <w:tcPr>
            <w:tcW w:w="2722" w:type="dxa"/>
            <w:vMerge w:val="restart"/>
            <w:tcBorders>
              <w:top w:val="single" w:sz="4" w:space="0" w:color="auto"/>
              <w:left w:val="single" w:sz="4" w:space="0" w:color="auto"/>
            </w:tcBorders>
            <w:shd w:val="clear" w:color="auto" w:fill="auto"/>
            <w:vAlign w:val="center"/>
          </w:tcPr>
          <w:p w14:paraId="25A377A0" w14:textId="77777777" w:rsidR="00A57638" w:rsidRPr="00EB2D57" w:rsidRDefault="006B14E0">
            <w:pPr>
              <w:pStyle w:val="a6"/>
              <w:framePr w:w="10152" w:h="5227" w:hSpace="451" w:vSpace="509" w:wrap="notBeside" w:vAnchor="text" w:hAnchor="text" w:x="452" w:y="697"/>
              <w:spacing w:line="240" w:lineRule="auto"/>
              <w:ind w:firstLine="0"/>
              <w:rPr>
                <w:color w:val="auto"/>
              </w:rPr>
            </w:pPr>
            <w:r>
              <w:rPr>
                <w:noProof/>
                <w:color w:val="auto"/>
                <w:lang w:bidi="ar-SA"/>
              </w:rPr>
              <mc:AlternateContent>
                <mc:Choice Requires="wps">
                  <w:drawing>
                    <wp:anchor distT="0" distB="0" distL="114300" distR="114300" simplePos="0" relativeHeight="251661312" behindDoc="0" locked="0" layoutInCell="1" allowOverlap="1" wp14:anchorId="62127887" wp14:editId="79A6AE61">
                      <wp:simplePos x="0" y="0"/>
                      <wp:positionH relativeFrom="column">
                        <wp:posOffset>5080</wp:posOffset>
                      </wp:positionH>
                      <wp:positionV relativeFrom="paragraph">
                        <wp:posOffset>-6350</wp:posOffset>
                      </wp:positionV>
                      <wp:extent cx="1720850" cy="520700"/>
                      <wp:effectExtent l="12700" t="9525" r="9525" b="1270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915B5" id="AutoShape 30" o:spid="_x0000_s1026" type="#_x0000_t32" style="position:absolute;margin-left:.4pt;margin-top:-.5pt;width:135.5pt;height:4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z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"/>
                  </w:pict>
                </mc:Fallback>
              </mc:AlternateContent>
            </w:r>
            <w:r w:rsidR="00E235EB" w:rsidRPr="00EB2D57">
              <w:rPr>
                <w:color w:val="auto"/>
              </w:rPr>
              <w:t>Учебные предмет</w:t>
            </w:r>
            <w:r w:rsidR="00FC2151">
              <w:rPr>
                <w:color w:val="auto"/>
              </w:rPr>
              <w:t>ы,</w:t>
            </w:r>
          </w:p>
          <w:p w14:paraId="0B30F74A" w14:textId="77777777" w:rsidR="00A57638" w:rsidRPr="00EB2D57" w:rsidRDefault="00E235EB">
            <w:pPr>
              <w:pStyle w:val="a6"/>
              <w:framePr w:w="10152" w:h="5227" w:hSpace="451" w:vSpace="509" w:wrap="notBeside" w:vAnchor="text" w:hAnchor="text" w:x="452" w:y="697"/>
              <w:spacing w:line="214" w:lineRule="auto"/>
              <w:ind w:firstLine="0"/>
              <w:rPr>
                <w:color w:val="auto"/>
              </w:rPr>
            </w:pPr>
            <w:r w:rsidRPr="00EB2D57">
              <w:rPr>
                <w:color w:val="auto"/>
              </w:rPr>
              <w:t>курсы</w:t>
            </w:r>
          </w:p>
          <w:p w14:paraId="708B9444" w14:textId="77777777" w:rsidR="00A57638" w:rsidRPr="00EB2D57" w:rsidRDefault="00E235EB" w:rsidP="00FC2151">
            <w:pPr>
              <w:pStyle w:val="a6"/>
              <w:framePr w:w="10152" w:h="5227" w:hSpace="451" w:vSpace="509" w:wrap="notBeside" w:vAnchor="text" w:hAnchor="text" w:x="452" w:y="697"/>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35C3F25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14:paraId="1C44F043" w14:textId="77777777">
        <w:trPr>
          <w:trHeight w:hRule="exact" w:val="422"/>
        </w:trPr>
        <w:tc>
          <w:tcPr>
            <w:tcW w:w="2659" w:type="dxa"/>
            <w:vMerge/>
            <w:tcBorders>
              <w:left w:val="single" w:sz="4" w:space="0" w:color="auto"/>
            </w:tcBorders>
            <w:shd w:val="clear" w:color="auto" w:fill="auto"/>
            <w:vAlign w:val="center"/>
          </w:tcPr>
          <w:p w14:paraId="543FEE9E" w14:textId="77777777" w:rsidR="00A57638" w:rsidRPr="00EB2D57" w:rsidRDefault="00A57638">
            <w:pPr>
              <w:framePr w:w="10152" w:h="5227" w:hSpace="451" w:vSpace="509" w:wrap="notBeside" w:vAnchor="text" w:hAnchor="text" w:x="452" w:y="697"/>
              <w:rPr>
                <w:color w:val="auto"/>
              </w:rPr>
            </w:pPr>
          </w:p>
        </w:tc>
        <w:tc>
          <w:tcPr>
            <w:tcW w:w="2722" w:type="dxa"/>
            <w:vMerge/>
            <w:tcBorders>
              <w:left w:val="single" w:sz="4" w:space="0" w:color="auto"/>
            </w:tcBorders>
            <w:shd w:val="clear" w:color="auto" w:fill="auto"/>
            <w:vAlign w:val="center"/>
          </w:tcPr>
          <w:p w14:paraId="33B20721" w14:textId="77777777" w:rsidR="00A57638" w:rsidRPr="00EB2D57" w:rsidRDefault="00A57638">
            <w:pPr>
              <w:framePr w:w="10152" w:h="5227" w:hSpace="451" w:vSpace="509"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14:paraId="4FC84DC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14:paraId="525C045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2F1F308F"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14:paraId="5A96A53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604CB22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795A679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Всего</w:t>
            </w:r>
          </w:p>
        </w:tc>
      </w:tr>
      <w:tr w:rsidR="00A57638" w:rsidRPr="00EB2D57" w14:paraId="32C00E88" w14:textId="77777777">
        <w:trPr>
          <w:trHeight w:hRule="exact" w:val="365"/>
        </w:trPr>
        <w:tc>
          <w:tcPr>
            <w:tcW w:w="2659" w:type="dxa"/>
            <w:tcBorders>
              <w:top w:val="single" w:sz="4" w:space="0" w:color="auto"/>
              <w:left w:val="single" w:sz="4" w:space="0" w:color="auto"/>
            </w:tcBorders>
            <w:shd w:val="clear" w:color="auto" w:fill="auto"/>
          </w:tcPr>
          <w:p w14:paraId="1BC1FD1A" w14:textId="77777777" w:rsidR="00A57638" w:rsidRPr="00FC2151" w:rsidRDefault="00A57638">
            <w:pPr>
              <w:framePr w:w="10152" w:h="5227" w:hSpace="451" w:vSpace="509" w:wrap="notBeside" w:vAnchor="text" w:hAnchor="text" w:x="452" w:y="697"/>
              <w:rPr>
                <w:rFonts w:ascii="Times New Roman" w:hAnsi="Times New Roman" w:cs="Times New Roman"/>
                <w:color w:val="auto"/>
                <w:sz w:val="10"/>
                <w:szCs w:val="10"/>
              </w:rPr>
            </w:pPr>
          </w:p>
        </w:tc>
        <w:tc>
          <w:tcPr>
            <w:tcW w:w="2722" w:type="dxa"/>
            <w:tcBorders>
              <w:top w:val="single" w:sz="4" w:space="0" w:color="auto"/>
              <w:left w:val="single" w:sz="4" w:space="0" w:color="auto"/>
            </w:tcBorders>
            <w:shd w:val="clear" w:color="auto" w:fill="auto"/>
            <w:vAlign w:val="center"/>
          </w:tcPr>
          <w:p w14:paraId="7C17A23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792" w:type="dxa"/>
            <w:tcBorders>
              <w:top w:val="single" w:sz="4" w:space="0" w:color="auto"/>
              <w:left w:val="single" w:sz="4" w:space="0" w:color="auto"/>
            </w:tcBorders>
            <w:shd w:val="clear" w:color="auto" w:fill="auto"/>
          </w:tcPr>
          <w:p w14:paraId="31B6F4AB"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52D5121F"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53250C79"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F5C564C"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2467815F" w14:textId="77777777"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tcPr>
          <w:p w14:paraId="31DAD23C" w14:textId="77777777" w:rsidR="00A57638" w:rsidRPr="00EB2D57" w:rsidRDefault="00A57638">
            <w:pPr>
              <w:framePr w:w="10152" w:h="5227" w:hSpace="451" w:vSpace="509" w:wrap="notBeside" w:vAnchor="text" w:hAnchor="text" w:x="452" w:y="697"/>
              <w:rPr>
                <w:color w:val="auto"/>
                <w:sz w:val="10"/>
                <w:szCs w:val="10"/>
              </w:rPr>
            </w:pPr>
          </w:p>
        </w:tc>
      </w:tr>
      <w:tr w:rsidR="00A57638" w:rsidRPr="00EB2D57" w14:paraId="06252D24"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0CFA3CDE" w14:textId="77777777" w:rsidR="00A57638" w:rsidRPr="00FC2151" w:rsidRDefault="00E235EB">
            <w:pPr>
              <w:pStyle w:val="a6"/>
              <w:framePr w:w="10152" w:h="5227" w:hSpace="451" w:vSpace="509"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76FDD2BB"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28A5815"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1061D2C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13DF07A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14:paraId="6E34DAA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7CB5C5E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475615E"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21</w:t>
            </w:r>
          </w:p>
        </w:tc>
      </w:tr>
      <w:tr w:rsidR="00A57638" w:rsidRPr="00EB2D57" w14:paraId="250BCA8C" w14:textId="77777777">
        <w:trPr>
          <w:trHeight w:hRule="exact" w:val="360"/>
        </w:trPr>
        <w:tc>
          <w:tcPr>
            <w:tcW w:w="2659" w:type="dxa"/>
            <w:vMerge/>
            <w:tcBorders>
              <w:left w:val="single" w:sz="4" w:space="0" w:color="auto"/>
            </w:tcBorders>
            <w:shd w:val="clear" w:color="auto" w:fill="auto"/>
            <w:vAlign w:val="center"/>
          </w:tcPr>
          <w:p w14:paraId="5B417752"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798B7C4C"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772C64F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D29832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C98ACD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482C30FD"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260352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1FE4BBF8"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3</w:t>
            </w:r>
          </w:p>
        </w:tc>
      </w:tr>
      <w:tr w:rsidR="00A57638" w:rsidRPr="00EB2D57" w14:paraId="005B59C8" w14:textId="77777777">
        <w:trPr>
          <w:trHeight w:hRule="exact" w:val="365"/>
        </w:trPr>
        <w:tc>
          <w:tcPr>
            <w:tcW w:w="2659" w:type="dxa"/>
            <w:tcBorders>
              <w:top w:val="single" w:sz="4" w:space="0" w:color="auto"/>
              <w:left w:val="single" w:sz="4" w:space="0" w:color="auto"/>
            </w:tcBorders>
            <w:shd w:val="clear" w:color="auto" w:fill="auto"/>
            <w:vAlign w:val="center"/>
          </w:tcPr>
          <w:p w14:paraId="50663234"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7BA0CA75"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6283D4FA"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68E5901"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DF96191"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320C839"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BAE16A9"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A83738"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5</w:t>
            </w:r>
          </w:p>
        </w:tc>
      </w:tr>
      <w:tr w:rsidR="00A57638" w:rsidRPr="00EB2D57" w14:paraId="0B0EC797" w14:textId="77777777">
        <w:trPr>
          <w:trHeight w:hRule="exact" w:val="365"/>
        </w:trPr>
        <w:tc>
          <w:tcPr>
            <w:tcW w:w="2659" w:type="dxa"/>
            <w:vMerge w:val="restart"/>
            <w:tcBorders>
              <w:top w:val="single" w:sz="4" w:space="0" w:color="auto"/>
              <w:left w:val="single" w:sz="4" w:space="0" w:color="auto"/>
            </w:tcBorders>
            <w:shd w:val="clear" w:color="auto" w:fill="auto"/>
          </w:tcPr>
          <w:p w14:paraId="4B8FF9A4" w14:textId="77777777"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6D68D3F4"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69983B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103E643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4498136F"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92E67A9"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244B8C2C" w14:textId="77777777"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014D3C4B"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14:paraId="7FEBF38F" w14:textId="77777777">
        <w:trPr>
          <w:trHeight w:hRule="exact" w:val="360"/>
        </w:trPr>
        <w:tc>
          <w:tcPr>
            <w:tcW w:w="2659" w:type="dxa"/>
            <w:vMerge/>
            <w:tcBorders>
              <w:left w:val="single" w:sz="4" w:space="0" w:color="auto"/>
            </w:tcBorders>
            <w:shd w:val="clear" w:color="auto" w:fill="auto"/>
          </w:tcPr>
          <w:p w14:paraId="510BA421"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6A454C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29551CBA"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13BDB85"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30614F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204297C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C463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A38CBB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9</w:t>
            </w:r>
          </w:p>
        </w:tc>
      </w:tr>
      <w:tr w:rsidR="00A57638" w:rsidRPr="00EB2D57" w14:paraId="503FB56C" w14:textId="77777777">
        <w:trPr>
          <w:trHeight w:hRule="exact" w:val="365"/>
        </w:trPr>
        <w:tc>
          <w:tcPr>
            <w:tcW w:w="2659" w:type="dxa"/>
            <w:vMerge/>
            <w:tcBorders>
              <w:left w:val="single" w:sz="4" w:space="0" w:color="auto"/>
            </w:tcBorders>
            <w:shd w:val="clear" w:color="auto" w:fill="auto"/>
          </w:tcPr>
          <w:p w14:paraId="19EBAB1D"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1103C40"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66E40604"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54C7AC15"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0B2184C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1FEEEC3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2BE96089"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33293E17"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r>
      <w:tr w:rsidR="00A57638" w:rsidRPr="00EB2D57" w14:paraId="3CE7FAD4" w14:textId="77777777">
        <w:trPr>
          <w:trHeight w:hRule="exact" w:val="365"/>
        </w:trPr>
        <w:tc>
          <w:tcPr>
            <w:tcW w:w="2659" w:type="dxa"/>
            <w:vMerge/>
            <w:tcBorders>
              <w:left w:val="single" w:sz="4" w:space="0" w:color="auto"/>
            </w:tcBorders>
            <w:shd w:val="clear" w:color="auto" w:fill="auto"/>
          </w:tcPr>
          <w:p w14:paraId="371FCB7F"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9CEAA1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686118B6"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6FFDF9D2"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7D65E93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9B0F3F7"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48C36DB"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3221272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14:paraId="08DC53F2" w14:textId="77777777">
        <w:trPr>
          <w:trHeight w:hRule="exact" w:val="365"/>
        </w:trPr>
        <w:tc>
          <w:tcPr>
            <w:tcW w:w="2659" w:type="dxa"/>
            <w:vMerge/>
            <w:tcBorders>
              <w:left w:val="single" w:sz="4" w:space="0" w:color="auto"/>
            </w:tcBorders>
            <w:shd w:val="clear" w:color="auto" w:fill="auto"/>
          </w:tcPr>
          <w:p w14:paraId="2A8E73EE"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6022DE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0CA8CD58"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2DA6031"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EA90C9E"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655FAEA"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6B87C3F6"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275B63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14:paraId="06E73AB4" w14:textId="77777777">
        <w:trPr>
          <w:trHeight w:hRule="exact" w:val="360"/>
        </w:trPr>
        <w:tc>
          <w:tcPr>
            <w:tcW w:w="2659" w:type="dxa"/>
            <w:vMerge w:val="restart"/>
            <w:tcBorders>
              <w:top w:val="single" w:sz="4" w:space="0" w:color="auto"/>
              <w:left w:val="single" w:sz="4" w:space="0" w:color="auto"/>
            </w:tcBorders>
            <w:shd w:val="clear" w:color="auto" w:fill="auto"/>
          </w:tcPr>
          <w:p w14:paraId="078D16FA" w14:textId="77777777"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4AB720C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6E724A3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3195EF7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01110E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09C187B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0805A9C"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3720F86D"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14:paraId="2065ADB3" w14:textId="77777777">
        <w:trPr>
          <w:trHeight w:hRule="exact" w:val="365"/>
        </w:trPr>
        <w:tc>
          <w:tcPr>
            <w:tcW w:w="2659" w:type="dxa"/>
            <w:vMerge/>
            <w:tcBorders>
              <w:left w:val="single" w:sz="4" w:space="0" w:color="auto"/>
            </w:tcBorders>
            <w:shd w:val="clear" w:color="auto" w:fill="auto"/>
          </w:tcPr>
          <w:p w14:paraId="6FC3BB58"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2F7026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1923DE65"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14:paraId="10178C4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726D537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6728B820"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02C9C09"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6A6ADB2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r>
      <w:tr w:rsidR="00A57638" w:rsidRPr="00EB2D57" w14:paraId="16BA02AC" w14:textId="77777777">
        <w:trPr>
          <w:trHeight w:hRule="exact" w:val="374"/>
        </w:trPr>
        <w:tc>
          <w:tcPr>
            <w:tcW w:w="2659" w:type="dxa"/>
            <w:vMerge/>
            <w:tcBorders>
              <w:left w:val="single" w:sz="4" w:space="0" w:color="auto"/>
              <w:bottom w:val="single" w:sz="4" w:space="0" w:color="auto"/>
            </w:tcBorders>
            <w:shd w:val="clear" w:color="auto" w:fill="auto"/>
          </w:tcPr>
          <w:p w14:paraId="77C579A6"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6DD8DC6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38C221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14:paraId="220417D5"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1213138F"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14:paraId="00E20BE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7AEE4951"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27FAA6E"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8</w:t>
            </w:r>
          </w:p>
        </w:tc>
      </w:tr>
    </w:tbl>
    <w:p w14:paraId="7905499C"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5AE5F0AA"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424E8180"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6" behindDoc="0" locked="0" layoutInCell="1" allowOverlap="1" wp14:anchorId="0A7CA931" wp14:editId="6B736A48">
                <wp:simplePos x="0" y="0"/>
                <wp:positionH relativeFrom="page">
                  <wp:posOffset>713105</wp:posOffset>
                </wp:positionH>
                <wp:positionV relativeFrom="margin">
                  <wp:posOffset>119380</wp:posOffset>
                </wp:positionV>
                <wp:extent cx="6199505" cy="323215"/>
                <wp:effectExtent l="0" t="0" r="0" b="0"/>
                <wp:wrapSquare wrapText="bothSides"/>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15B3C252" w14:textId="77777777" w:rsidR="00B267CC" w:rsidRDefault="00B267CC">
                            <w:pPr>
                              <w:pStyle w:val="50"/>
                              <w:spacing w:after="0"/>
                            </w:pPr>
                            <w:r>
                              <w:rPr>
                                <w:b/>
                                <w:bCs/>
                              </w:rPr>
                              <w:t>Вариант № 3</w:t>
                            </w:r>
                          </w:p>
                          <w:p w14:paraId="2C326FD9" w14:textId="77777777"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71" o:spid="_x0000_s1045" type="#_x0000_t202" style="position:absolute;margin-left:56.15pt;margin-top:9.4pt;width:488.15pt;height:25.45pt;z-index:12582942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rsidR="00B267CC" w:rsidRDefault="00B267CC">
                      <w:pPr>
                        <w:pStyle w:val="50"/>
                        <w:spacing w:after="0"/>
                      </w:pPr>
                      <w:r>
                        <w:rPr>
                          <w:b/>
                          <w:bCs/>
                        </w:rPr>
                        <w:t>Вариант № 3</w:t>
                      </w:r>
                    </w:p>
                    <w:p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2BE01113" w14:textId="77777777">
        <w:trPr>
          <w:trHeight w:hRule="exact" w:val="384"/>
        </w:trPr>
        <w:tc>
          <w:tcPr>
            <w:tcW w:w="2659" w:type="dxa"/>
            <w:vMerge w:val="restart"/>
            <w:tcBorders>
              <w:top w:val="single" w:sz="4" w:space="0" w:color="auto"/>
              <w:left w:val="single" w:sz="4" w:space="0" w:color="auto"/>
            </w:tcBorders>
            <w:shd w:val="clear" w:color="auto" w:fill="auto"/>
          </w:tcPr>
          <w:p w14:paraId="58CAD9E0" w14:textId="77777777" w:rsidR="00A57638" w:rsidRPr="00FC2151" w:rsidRDefault="00E235EB">
            <w:pPr>
              <w:pStyle w:val="a6"/>
              <w:framePr w:w="10152" w:h="6336" w:hSpace="451" w:vSpace="413" w:wrap="notBeside" w:vAnchor="text" w:hAnchor="text" w:x="452" w:y="1"/>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14:paraId="79154010"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3F478FE9"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768BF47"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487ED44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4A22DD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CC6461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D7C7D4E"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00D75DF1" w14:textId="77777777">
        <w:trPr>
          <w:trHeight w:hRule="exact" w:val="379"/>
        </w:trPr>
        <w:tc>
          <w:tcPr>
            <w:tcW w:w="2659" w:type="dxa"/>
            <w:vMerge/>
            <w:tcBorders>
              <w:left w:val="single" w:sz="4" w:space="0" w:color="auto"/>
            </w:tcBorders>
            <w:shd w:val="clear" w:color="auto" w:fill="auto"/>
          </w:tcPr>
          <w:p w14:paraId="4DFBC391"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8A7E52"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321CF82A"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1C693E13"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0C7F1813"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02CB5B16"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E7207B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79F2EE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5AA49B8" w14:textId="77777777">
        <w:trPr>
          <w:trHeight w:hRule="exact" w:val="384"/>
        </w:trPr>
        <w:tc>
          <w:tcPr>
            <w:tcW w:w="2659" w:type="dxa"/>
            <w:vMerge/>
            <w:tcBorders>
              <w:left w:val="single" w:sz="4" w:space="0" w:color="auto"/>
            </w:tcBorders>
            <w:shd w:val="clear" w:color="auto" w:fill="auto"/>
          </w:tcPr>
          <w:p w14:paraId="613B89FD"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429ABE4"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0DB42E3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545E768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6F71FB8"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188B28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435D95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60DF681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0D5F54E" w14:textId="77777777">
        <w:trPr>
          <w:trHeight w:hRule="exact" w:val="379"/>
        </w:trPr>
        <w:tc>
          <w:tcPr>
            <w:tcW w:w="2659" w:type="dxa"/>
            <w:vMerge w:val="restart"/>
            <w:tcBorders>
              <w:top w:val="single" w:sz="4" w:space="0" w:color="auto"/>
              <w:left w:val="single" w:sz="4" w:space="0" w:color="auto"/>
            </w:tcBorders>
            <w:shd w:val="clear" w:color="auto" w:fill="auto"/>
          </w:tcPr>
          <w:p w14:paraId="20DB1D98" w14:textId="77777777" w:rsidR="00A57638" w:rsidRPr="00FC2151" w:rsidRDefault="00E235EB">
            <w:pPr>
              <w:pStyle w:val="a6"/>
              <w:framePr w:w="10152" w:h="6336" w:hSpace="451" w:vSpace="413" w:wrap="notBeside" w:vAnchor="text" w:hAnchor="text" w:x="452" w:y="1"/>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110B0C8A"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6FECC613"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977ACB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F2A561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0635166F"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DAA59A5"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B3DE70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2CB93E35" w14:textId="77777777">
        <w:trPr>
          <w:trHeight w:hRule="exact" w:val="379"/>
        </w:trPr>
        <w:tc>
          <w:tcPr>
            <w:tcW w:w="2659" w:type="dxa"/>
            <w:vMerge/>
            <w:tcBorders>
              <w:left w:val="single" w:sz="4" w:space="0" w:color="auto"/>
            </w:tcBorders>
            <w:shd w:val="clear" w:color="auto" w:fill="auto"/>
          </w:tcPr>
          <w:p w14:paraId="4B30766B"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D3BD2D8"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1B14787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B5F534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30C003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4E7174B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1980498"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6FF5332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FE8A1BA" w14:textId="77777777">
        <w:trPr>
          <w:trHeight w:hRule="exact" w:val="379"/>
        </w:trPr>
        <w:tc>
          <w:tcPr>
            <w:tcW w:w="2659" w:type="dxa"/>
            <w:tcBorders>
              <w:top w:val="single" w:sz="4" w:space="0" w:color="auto"/>
              <w:left w:val="single" w:sz="4" w:space="0" w:color="auto"/>
            </w:tcBorders>
            <w:shd w:val="clear" w:color="auto" w:fill="auto"/>
            <w:vAlign w:val="center"/>
          </w:tcPr>
          <w:p w14:paraId="599450A4"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29E6982B"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0E68756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86BAFD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6461F1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3B2316C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C2DF2A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19C32ED7"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1EB8B49D" w14:textId="77777777">
        <w:trPr>
          <w:trHeight w:hRule="exact" w:val="581"/>
        </w:trPr>
        <w:tc>
          <w:tcPr>
            <w:tcW w:w="2659" w:type="dxa"/>
            <w:vMerge w:val="restart"/>
            <w:tcBorders>
              <w:top w:val="single" w:sz="4" w:space="0" w:color="auto"/>
              <w:left w:val="single" w:sz="4" w:space="0" w:color="auto"/>
            </w:tcBorders>
            <w:shd w:val="clear" w:color="auto" w:fill="auto"/>
            <w:vAlign w:val="center"/>
          </w:tcPr>
          <w:p w14:paraId="4A91628B" w14:textId="77777777" w:rsidR="00A57638" w:rsidRPr="00FC2151" w:rsidRDefault="00E235EB" w:rsidP="00FC2151">
            <w:pPr>
              <w:pStyle w:val="a6"/>
              <w:framePr w:w="10152" w:h="6336" w:hSpace="451" w:vSpace="413" w:wrap="notBeside" w:vAnchor="text" w:hAnchor="text" w:x="452" w:y="1"/>
              <w:spacing w:line="240" w:lineRule="auto"/>
              <w:ind w:firstLine="0"/>
              <w:rPr>
                <w:rFonts w:eastAsia="Courier New"/>
                <w:color w:val="auto"/>
                <w:sz w:val="18"/>
                <w:szCs w:val="18"/>
              </w:rPr>
            </w:pPr>
            <w:r w:rsidRPr="00FC2151">
              <w:rPr>
                <w:rFonts w:eastAsia="Courier New"/>
                <w:color w:val="auto"/>
                <w:sz w:val="18"/>
                <w:szCs w:val="18"/>
              </w:rPr>
              <w:t>Физическая культура и основы безопасности</w:t>
            </w:r>
          </w:p>
          <w:p w14:paraId="467E3FA5" w14:textId="77777777" w:rsidR="00A57638" w:rsidRPr="00FC2151" w:rsidRDefault="00E235EB" w:rsidP="00FC2151">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жизнедеятельности</w:t>
            </w:r>
          </w:p>
        </w:tc>
        <w:tc>
          <w:tcPr>
            <w:tcW w:w="2722" w:type="dxa"/>
            <w:tcBorders>
              <w:top w:val="single" w:sz="4" w:space="0" w:color="auto"/>
              <w:left w:val="single" w:sz="4" w:space="0" w:color="auto"/>
            </w:tcBorders>
            <w:shd w:val="clear" w:color="auto" w:fill="auto"/>
            <w:vAlign w:val="center"/>
          </w:tcPr>
          <w:p w14:paraId="745C6BEA" w14:textId="77777777" w:rsidR="00A57638" w:rsidRPr="00FC2151" w:rsidRDefault="00E235EB">
            <w:pPr>
              <w:pStyle w:val="a6"/>
              <w:framePr w:w="10152" w:h="6336" w:hSpace="451" w:vSpace="413" w:wrap="notBeside" w:vAnchor="text" w:hAnchor="text" w:x="452" w:y="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18A4DB15"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7757DD6"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1693FFA"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7DC82D5D"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038136EF"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0F2522E7"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2</w:t>
            </w:r>
          </w:p>
        </w:tc>
      </w:tr>
      <w:tr w:rsidR="00A57638" w:rsidRPr="00EB2D57" w14:paraId="74C03B77" w14:textId="77777777">
        <w:trPr>
          <w:trHeight w:hRule="exact" w:val="379"/>
        </w:trPr>
        <w:tc>
          <w:tcPr>
            <w:tcW w:w="2659" w:type="dxa"/>
            <w:vMerge/>
            <w:tcBorders>
              <w:left w:val="single" w:sz="4" w:space="0" w:color="auto"/>
            </w:tcBorders>
            <w:shd w:val="clear" w:color="auto" w:fill="auto"/>
            <w:vAlign w:val="center"/>
          </w:tcPr>
          <w:p w14:paraId="2EF5A375"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208C90BA"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4B990583"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875598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58F8F30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618F281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C027D3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168B3014"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10</w:t>
            </w:r>
          </w:p>
        </w:tc>
      </w:tr>
      <w:tr w:rsidR="00A57638" w:rsidRPr="00EB2D57" w14:paraId="75FF2732" w14:textId="77777777">
        <w:trPr>
          <w:trHeight w:hRule="exact" w:val="384"/>
        </w:trPr>
        <w:tc>
          <w:tcPr>
            <w:tcW w:w="5381" w:type="dxa"/>
            <w:gridSpan w:val="2"/>
            <w:tcBorders>
              <w:top w:val="single" w:sz="4" w:space="0" w:color="auto"/>
              <w:left w:val="single" w:sz="4" w:space="0" w:color="auto"/>
            </w:tcBorders>
            <w:shd w:val="clear" w:color="auto" w:fill="auto"/>
            <w:vAlign w:val="center"/>
          </w:tcPr>
          <w:p w14:paraId="0DB63A05"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22DC99F9"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040BBC3A"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5140BD9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3BB5E607"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4C467FC5"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47A0919E"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7666B22D"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588FB055"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B6CA0C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31616583"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00801D4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4DF0A3C2"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797" w:type="dxa"/>
            <w:tcBorders>
              <w:top w:val="single" w:sz="4" w:space="0" w:color="auto"/>
              <w:left w:val="single" w:sz="4" w:space="0" w:color="auto"/>
            </w:tcBorders>
            <w:shd w:val="clear" w:color="auto" w:fill="auto"/>
          </w:tcPr>
          <w:p w14:paraId="23C71755"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802" w:type="dxa"/>
            <w:tcBorders>
              <w:top w:val="single" w:sz="4" w:space="0" w:color="auto"/>
              <w:left w:val="single" w:sz="4" w:space="0" w:color="auto"/>
              <w:right w:val="single" w:sz="4" w:space="0" w:color="auto"/>
            </w:tcBorders>
            <w:shd w:val="clear" w:color="auto" w:fill="auto"/>
          </w:tcPr>
          <w:p w14:paraId="27D6CC41"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16</w:t>
            </w:r>
          </w:p>
        </w:tc>
      </w:tr>
      <w:tr w:rsidR="00A57638" w:rsidRPr="00EB2D57" w14:paraId="16B9FA6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5CCE5D02"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73D30EE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2EEE94B"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278990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793263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32CFA5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5F8BF16E" w14:textId="77777777" w:rsidR="00A57638" w:rsidRPr="00FC2151" w:rsidRDefault="00E235EB">
            <w:pPr>
              <w:pStyle w:val="a6"/>
              <w:framePr w:w="10152" w:h="6336" w:hSpace="451" w:vSpace="413" w:wrap="notBeside" w:vAnchor="text" w:hAnchor="text" w:x="452" w:y="1"/>
              <w:spacing w:line="240" w:lineRule="auto"/>
              <w:rPr>
                <w:color w:val="auto"/>
                <w:sz w:val="18"/>
                <w:szCs w:val="18"/>
              </w:rPr>
            </w:pPr>
            <w:r w:rsidRPr="00FC2151">
              <w:rPr>
                <w:rFonts w:eastAsia="Courier New"/>
                <w:color w:val="auto"/>
                <w:sz w:val="18"/>
                <w:szCs w:val="18"/>
              </w:rPr>
              <w:t>34</w:t>
            </w:r>
          </w:p>
        </w:tc>
      </w:tr>
      <w:tr w:rsidR="00A57638" w:rsidRPr="00EB2D57" w14:paraId="36E321AB"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7C81B67"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52D0446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1ADC817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85FF44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14:paraId="342BCC52"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90</w:t>
            </w:r>
          </w:p>
        </w:tc>
        <w:tc>
          <w:tcPr>
            <w:tcW w:w="797" w:type="dxa"/>
            <w:tcBorders>
              <w:top w:val="single" w:sz="4" w:space="0" w:color="auto"/>
              <w:left w:val="single" w:sz="4" w:space="0" w:color="auto"/>
            </w:tcBorders>
            <w:shd w:val="clear" w:color="auto" w:fill="auto"/>
            <w:vAlign w:val="center"/>
          </w:tcPr>
          <w:p w14:paraId="0F4A2EE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14:paraId="2BF6D20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14:paraId="555AAE80"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428F6487"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14:paraId="12106CDB"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1B2CD0EC"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2157AC87"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14:paraId="3B8272C3"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5</w:t>
            </w:r>
          </w:p>
        </w:tc>
        <w:tc>
          <w:tcPr>
            <w:tcW w:w="797" w:type="dxa"/>
            <w:tcBorders>
              <w:top w:val="single" w:sz="4" w:space="0" w:color="auto"/>
              <w:left w:val="single" w:sz="4" w:space="0" w:color="auto"/>
            </w:tcBorders>
            <w:shd w:val="clear" w:color="auto" w:fill="auto"/>
          </w:tcPr>
          <w:p w14:paraId="167973C4"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14:paraId="4C5AE046" w14:textId="77777777" w:rsidR="00A57638" w:rsidRPr="00FC2151" w:rsidRDefault="00E235EB">
            <w:pPr>
              <w:pStyle w:val="a6"/>
              <w:framePr w:w="10152" w:h="6336" w:hSpace="451" w:vSpace="413" w:wrap="notBeside" w:vAnchor="text" w:hAnchor="text" w:x="452" w:y="1"/>
              <w:spacing w:before="80" w:line="240" w:lineRule="auto"/>
              <w:rPr>
                <w:color w:val="auto"/>
                <w:sz w:val="18"/>
                <w:szCs w:val="18"/>
              </w:rPr>
            </w:pPr>
            <w:r w:rsidRPr="00FC2151">
              <w:rPr>
                <w:rFonts w:eastAsia="Courier New"/>
                <w:color w:val="auto"/>
                <w:sz w:val="18"/>
                <w:szCs w:val="18"/>
              </w:rPr>
              <w:t>163</w:t>
            </w:r>
          </w:p>
        </w:tc>
      </w:tr>
      <w:tr w:rsidR="00A57638" w:rsidRPr="00EB2D57" w14:paraId="0AC6745D" w14:textId="77777777">
        <w:trPr>
          <w:trHeight w:hRule="exact" w:val="787"/>
        </w:trPr>
        <w:tc>
          <w:tcPr>
            <w:tcW w:w="5381" w:type="dxa"/>
            <w:gridSpan w:val="2"/>
            <w:tcBorders>
              <w:top w:val="single" w:sz="4" w:space="0" w:color="auto"/>
              <w:left w:val="single" w:sz="4" w:space="0" w:color="auto"/>
              <w:bottom w:val="single" w:sz="4" w:space="0" w:color="auto"/>
            </w:tcBorders>
            <w:shd w:val="clear" w:color="auto" w:fill="auto"/>
            <w:vAlign w:val="center"/>
          </w:tcPr>
          <w:p w14:paraId="12E552DF"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2A8FDD9"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81F103A"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4ABE42D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14:paraId="0017CED6"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14:paraId="2C66A436"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8B6757F"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172</w:t>
            </w:r>
          </w:p>
        </w:tc>
      </w:tr>
    </w:tbl>
    <w:p w14:paraId="7A6AC48F" w14:textId="77777777" w:rsidR="00A57638" w:rsidRPr="00EB2D57" w:rsidRDefault="00E235EB">
      <w:pPr>
        <w:pStyle w:val="ad"/>
        <w:framePr w:w="230" w:h="6379" w:hRule="exact" w:hSpace="10373" w:wrap="notBeside" w:vAnchor="text" w:hAnchor="text" w:y="19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5</w:t>
      </w:r>
    </w:p>
    <w:p w14:paraId="6D03ABAA" w14:textId="77777777" w:rsidR="00A57638" w:rsidRPr="00FC2151" w:rsidRDefault="00E235EB">
      <w:pPr>
        <w:pStyle w:val="ad"/>
        <w:framePr w:w="8381" w:h="230" w:hSpace="2222" w:wrap="notBeside" w:vAnchor="text" w:hAnchor="text" w:x="433" w:y="651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40DD939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434"/>
        <w:gridCol w:w="2947"/>
        <w:gridCol w:w="792"/>
        <w:gridCol w:w="792"/>
        <w:gridCol w:w="797"/>
        <w:gridCol w:w="792"/>
        <w:gridCol w:w="797"/>
        <w:gridCol w:w="802"/>
      </w:tblGrid>
      <w:tr w:rsidR="00A57638" w:rsidRPr="00EB2D57" w14:paraId="381D100E" w14:textId="77777777">
        <w:trPr>
          <w:trHeight w:hRule="exact" w:val="432"/>
        </w:trPr>
        <w:tc>
          <w:tcPr>
            <w:tcW w:w="2434" w:type="dxa"/>
            <w:vMerge w:val="restart"/>
            <w:tcBorders>
              <w:top w:val="single" w:sz="4" w:space="0" w:color="auto"/>
              <w:left w:val="single" w:sz="4" w:space="0" w:color="auto"/>
            </w:tcBorders>
            <w:shd w:val="clear" w:color="auto" w:fill="auto"/>
            <w:vAlign w:val="center"/>
          </w:tcPr>
          <w:p w14:paraId="0F72F06E" w14:textId="77777777" w:rsidR="00A57638" w:rsidRPr="00EB2D57" w:rsidRDefault="00E235EB">
            <w:pPr>
              <w:pStyle w:val="a6"/>
              <w:framePr w:w="10152" w:h="5256" w:hSpace="451" w:vSpace="480" w:wrap="notBeside" w:vAnchor="text" w:hAnchor="text" w:x="452" w:y="697"/>
              <w:spacing w:line="240" w:lineRule="auto"/>
              <w:rPr>
                <w:color w:val="auto"/>
              </w:rPr>
            </w:pPr>
            <w:r w:rsidRPr="00EB2D57">
              <w:rPr>
                <w:color w:val="auto"/>
              </w:rPr>
              <w:lastRenderedPageBreak/>
              <w:t>Предметные области</w:t>
            </w:r>
          </w:p>
        </w:tc>
        <w:tc>
          <w:tcPr>
            <w:tcW w:w="2947" w:type="dxa"/>
            <w:vMerge w:val="restart"/>
            <w:tcBorders>
              <w:top w:val="single" w:sz="4" w:space="0" w:color="auto"/>
              <w:left w:val="single" w:sz="4" w:space="0" w:color="auto"/>
            </w:tcBorders>
            <w:shd w:val="clear" w:color="auto" w:fill="auto"/>
            <w:vAlign w:val="center"/>
          </w:tcPr>
          <w:p w14:paraId="477E5BC4" w14:textId="77777777" w:rsidR="00A57638" w:rsidRPr="00EB2D57" w:rsidRDefault="00E235EB">
            <w:pPr>
              <w:pStyle w:val="a6"/>
              <w:framePr w:w="10152" w:h="5256" w:hSpace="451" w:vSpace="480" w:wrap="notBeside" w:vAnchor="text" w:hAnchor="text" w:x="452" w:y="697"/>
              <w:spacing w:line="240" w:lineRule="auto"/>
              <w:ind w:firstLine="0"/>
              <w:rPr>
                <w:color w:val="auto"/>
              </w:rPr>
            </w:pPr>
            <w:r w:rsidRPr="00EB2D57">
              <w:rPr>
                <w:color w:val="auto"/>
              </w:rPr>
              <w:t>Учебные предметы.</w:t>
            </w:r>
          </w:p>
          <w:p w14:paraId="559343B2" w14:textId="77777777" w:rsidR="00A57638" w:rsidRPr="00EB2D57" w:rsidRDefault="00E235EB">
            <w:pPr>
              <w:pStyle w:val="a6"/>
              <w:framePr w:w="10152" w:h="5256" w:hSpace="451" w:vSpace="480" w:wrap="notBeside" w:vAnchor="text" w:hAnchor="text" w:x="452" w:y="697"/>
              <w:spacing w:line="214" w:lineRule="auto"/>
              <w:ind w:firstLine="0"/>
              <w:rPr>
                <w:color w:val="auto"/>
              </w:rPr>
            </w:pPr>
            <w:r w:rsidRPr="00EB2D57">
              <w:rPr>
                <w:color w:val="auto"/>
              </w:rPr>
              <w:t>курсы</w:t>
            </w:r>
          </w:p>
          <w:p w14:paraId="0D98E72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3DE93ED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14:paraId="79A27619" w14:textId="77777777">
        <w:trPr>
          <w:trHeight w:hRule="exact" w:val="422"/>
        </w:trPr>
        <w:tc>
          <w:tcPr>
            <w:tcW w:w="2434" w:type="dxa"/>
            <w:vMerge/>
            <w:tcBorders>
              <w:left w:val="single" w:sz="4" w:space="0" w:color="auto"/>
            </w:tcBorders>
            <w:shd w:val="clear" w:color="auto" w:fill="auto"/>
            <w:vAlign w:val="center"/>
          </w:tcPr>
          <w:p w14:paraId="4DFDC147" w14:textId="77777777" w:rsidR="00A57638" w:rsidRPr="00EB2D57" w:rsidRDefault="00A57638">
            <w:pPr>
              <w:framePr w:w="10152" w:h="5256" w:hSpace="451" w:vSpace="480" w:wrap="notBeside" w:vAnchor="text" w:hAnchor="text" w:x="452" w:y="697"/>
              <w:rPr>
                <w:color w:val="auto"/>
              </w:rPr>
            </w:pPr>
          </w:p>
        </w:tc>
        <w:tc>
          <w:tcPr>
            <w:tcW w:w="2947" w:type="dxa"/>
            <w:vMerge/>
            <w:tcBorders>
              <w:left w:val="single" w:sz="4" w:space="0" w:color="auto"/>
            </w:tcBorders>
            <w:shd w:val="clear" w:color="auto" w:fill="auto"/>
            <w:vAlign w:val="center"/>
          </w:tcPr>
          <w:p w14:paraId="1AEC929E" w14:textId="77777777" w:rsidR="00A57638" w:rsidRPr="00EB2D57" w:rsidRDefault="00A57638">
            <w:pPr>
              <w:framePr w:w="10152" w:h="5256" w:hSpace="451" w:vSpace="480"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14:paraId="00C1785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14:paraId="19334DC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603B4B1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14:paraId="5DBBC1F9"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070D5A1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26467FD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Всего</w:t>
            </w:r>
          </w:p>
        </w:tc>
      </w:tr>
      <w:tr w:rsidR="00A57638" w:rsidRPr="00EB2D57" w14:paraId="5C278F53" w14:textId="77777777">
        <w:trPr>
          <w:trHeight w:hRule="exact" w:val="341"/>
        </w:trPr>
        <w:tc>
          <w:tcPr>
            <w:tcW w:w="2434" w:type="dxa"/>
            <w:tcBorders>
              <w:top w:val="single" w:sz="4" w:space="0" w:color="auto"/>
              <w:left w:val="single" w:sz="4" w:space="0" w:color="auto"/>
            </w:tcBorders>
            <w:shd w:val="clear" w:color="auto" w:fill="auto"/>
          </w:tcPr>
          <w:p w14:paraId="6899A2FA" w14:textId="77777777" w:rsidR="00A57638" w:rsidRPr="00FC2151" w:rsidRDefault="00A57638">
            <w:pPr>
              <w:framePr w:w="10152" w:h="5256" w:hSpace="451" w:vSpace="480" w:wrap="notBeside" w:vAnchor="text" w:hAnchor="text" w:x="452" w:y="697"/>
              <w:rPr>
                <w:rFonts w:ascii="Times New Roman" w:hAnsi="Times New Roman" w:cs="Times New Roman"/>
                <w:color w:val="auto"/>
                <w:sz w:val="10"/>
                <w:szCs w:val="10"/>
              </w:rPr>
            </w:pPr>
          </w:p>
        </w:tc>
        <w:tc>
          <w:tcPr>
            <w:tcW w:w="2947" w:type="dxa"/>
            <w:tcBorders>
              <w:top w:val="single" w:sz="4" w:space="0" w:color="auto"/>
              <w:left w:val="single" w:sz="4" w:space="0" w:color="auto"/>
            </w:tcBorders>
            <w:shd w:val="clear" w:color="auto" w:fill="auto"/>
            <w:vAlign w:val="center"/>
          </w:tcPr>
          <w:p w14:paraId="690E416F"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4772" w:type="dxa"/>
            <w:gridSpan w:val="6"/>
            <w:tcBorders>
              <w:top w:val="single" w:sz="4" w:space="0" w:color="auto"/>
              <w:left w:val="single" w:sz="4" w:space="0" w:color="auto"/>
              <w:right w:val="single" w:sz="4" w:space="0" w:color="auto"/>
            </w:tcBorders>
            <w:shd w:val="clear" w:color="auto" w:fill="auto"/>
          </w:tcPr>
          <w:p w14:paraId="62F13FC0" w14:textId="77777777" w:rsidR="00A57638" w:rsidRPr="00EB2D57" w:rsidRDefault="00A57638">
            <w:pPr>
              <w:framePr w:w="10152" w:h="5256" w:hSpace="451" w:vSpace="480" w:wrap="notBeside" w:vAnchor="text" w:hAnchor="text" w:x="452" w:y="697"/>
              <w:rPr>
                <w:color w:val="auto"/>
                <w:sz w:val="10"/>
                <w:szCs w:val="10"/>
              </w:rPr>
            </w:pPr>
          </w:p>
        </w:tc>
      </w:tr>
      <w:tr w:rsidR="00A57638" w:rsidRPr="00EB2D57" w14:paraId="69B92CC4" w14:textId="77777777">
        <w:trPr>
          <w:trHeight w:hRule="exact" w:val="336"/>
        </w:trPr>
        <w:tc>
          <w:tcPr>
            <w:tcW w:w="2434" w:type="dxa"/>
            <w:vMerge w:val="restart"/>
            <w:tcBorders>
              <w:top w:val="single" w:sz="4" w:space="0" w:color="auto"/>
              <w:left w:val="single" w:sz="4" w:space="0" w:color="auto"/>
            </w:tcBorders>
            <w:shd w:val="clear" w:color="auto" w:fill="auto"/>
            <w:vAlign w:val="center"/>
          </w:tcPr>
          <w:p w14:paraId="74B2568A" w14:textId="77777777" w:rsidR="00A57638" w:rsidRPr="00FC2151" w:rsidRDefault="00E235EB">
            <w:pPr>
              <w:pStyle w:val="a6"/>
              <w:framePr w:w="10152" w:h="5256" w:hSpace="451" w:vSpace="480"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947" w:type="dxa"/>
            <w:tcBorders>
              <w:top w:val="single" w:sz="4" w:space="0" w:color="auto"/>
              <w:left w:val="single" w:sz="4" w:space="0" w:color="auto"/>
            </w:tcBorders>
            <w:shd w:val="clear" w:color="auto" w:fill="auto"/>
            <w:vAlign w:val="center"/>
          </w:tcPr>
          <w:p w14:paraId="78AEE1D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681B031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6F5291A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4DAA76A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14:paraId="1F96CD7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7756390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D6D514"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1</w:t>
            </w:r>
          </w:p>
        </w:tc>
      </w:tr>
      <w:tr w:rsidR="00A57638" w:rsidRPr="00EB2D57" w14:paraId="77FAFE20" w14:textId="77777777">
        <w:trPr>
          <w:trHeight w:hRule="exact" w:val="336"/>
        </w:trPr>
        <w:tc>
          <w:tcPr>
            <w:tcW w:w="2434" w:type="dxa"/>
            <w:vMerge/>
            <w:tcBorders>
              <w:left w:val="single" w:sz="4" w:space="0" w:color="auto"/>
            </w:tcBorders>
            <w:shd w:val="clear" w:color="auto" w:fill="auto"/>
            <w:vAlign w:val="center"/>
          </w:tcPr>
          <w:p w14:paraId="7FF7467F"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4C587A89"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7961B21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33FABBE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0878B2"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210B195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41D7B57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B5932B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3</w:t>
            </w:r>
          </w:p>
        </w:tc>
      </w:tr>
      <w:tr w:rsidR="00A57638" w:rsidRPr="00EB2D57" w14:paraId="7A51B230" w14:textId="77777777">
        <w:trPr>
          <w:trHeight w:hRule="exact" w:val="341"/>
        </w:trPr>
        <w:tc>
          <w:tcPr>
            <w:tcW w:w="2434" w:type="dxa"/>
            <w:vMerge w:val="restart"/>
            <w:tcBorders>
              <w:top w:val="single" w:sz="4" w:space="0" w:color="auto"/>
              <w:left w:val="single" w:sz="4" w:space="0" w:color="auto"/>
            </w:tcBorders>
            <w:shd w:val="clear" w:color="auto" w:fill="auto"/>
          </w:tcPr>
          <w:p w14:paraId="72F4108D" w14:textId="77777777" w:rsidR="00A57638" w:rsidRPr="00FC2151" w:rsidRDefault="00E235EB">
            <w:pPr>
              <w:pStyle w:val="a6"/>
              <w:framePr w:w="10152" w:h="5256" w:hSpace="451" w:vSpace="480" w:wrap="notBeside" w:vAnchor="text" w:hAnchor="text" w:x="452" w:y="697"/>
              <w:spacing w:before="80" w:line="240" w:lineRule="auto"/>
              <w:ind w:firstLine="0"/>
              <w:rPr>
                <w:color w:val="auto"/>
                <w:sz w:val="18"/>
                <w:szCs w:val="18"/>
              </w:rPr>
            </w:pPr>
            <w:r w:rsidRPr="00FC2151">
              <w:rPr>
                <w:rFonts w:eastAsia="Courier New"/>
                <w:color w:val="auto"/>
                <w:sz w:val="18"/>
                <w:szCs w:val="18"/>
              </w:rPr>
              <w:t>Иностранные языки</w:t>
            </w:r>
          </w:p>
        </w:tc>
        <w:tc>
          <w:tcPr>
            <w:tcW w:w="2947" w:type="dxa"/>
            <w:tcBorders>
              <w:top w:val="single" w:sz="4" w:space="0" w:color="auto"/>
              <w:left w:val="single" w:sz="4" w:space="0" w:color="auto"/>
            </w:tcBorders>
            <w:shd w:val="clear" w:color="auto" w:fill="auto"/>
            <w:vAlign w:val="center"/>
          </w:tcPr>
          <w:p w14:paraId="182BE60A"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6724C80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091994F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73E5C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3A43B3C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255A08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39FB5752"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5</w:t>
            </w:r>
          </w:p>
        </w:tc>
      </w:tr>
      <w:tr w:rsidR="00A57638" w:rsidRPr="00EB2D57" w14:paraId="335C6A5F" w14:textId="77777777">
        <w:trPr>
          <w:trHeight w:hRule="exact" w:val="336"/>
        </w:trPr>
        <w:tc>
          <w:tcPr>
            <w:tcW w:w="2434" w:type="dxa"/>
            <w:vMerge/>
            <w:tcBorders>
              <w:left w:val="single" w:sz="4" w:space="0" w:color="auto"/>
            </w:tcBorders>
            <w:shd w:val="clear" w:color="auto" w:fill="auto"/>
          </w:tcPr>
          <w:p w14:paraId="2B2DCDA1"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17366C70"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торой иностранный язык</w:t>
            </w:r>
          </w:p>
        </w:tc>
        <w:tc>
          <w:tcPr>
            <w:tcW w:w="792" w:type="dxa"/>
            <w:tcBorders>
              <w:top w:val="single" w:sz="4" w:space="0" w:color="auto"/>
              <w:left w:val="single" w:sz="4" w:space="0" w:color="auto"/>
            </w:tcBorders>
            <w:shd w:val="clear" w:color="auto" w:fill="auto"/>
            <w:vAlign w:val="center"/>
          </w:tcPr>
          <w:p w14:paraId="1DEABB1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51180FE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2326499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0EE1DC5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9CE5E62"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4D077D3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08CD0068" w14:textId="77777777">
        <w:trPr>
          <w:trHeight w:hRule="exact" w:val="341"/>
        </w:trPr>
        <w:tc>
          <w:tcPr>
            <w:tcW w:w="2434" w:type="dxa"/>
            <w:vMerge w:val="restart"/>
            <w:tcBorders>
              <w:top w:val="single" w:sz="4" w:space="0" w:color="auto"/>
              <w:left w:val="single" w:sz="4" w:space="0" w:color="auto"/>
            </w:tcBorders>
            <w:shd w:val="clear" w:color="auto" w:fill="auto"/>
          </w:tcPr>
          <w:p w14:paraId="7B6996D9"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 и информатика</w:t>
            </w:r>
          </w:p>
        </w:tc>
        <w:tc>
          <w:tcPr>
            <w:tcW w:w="2947" w:type="dxa"/>
            <w:tcBorders>
              <w:top w:val="single" w:sz="4" w:space="0" w:color="auto"/>
              <w:left w:val="single" w:sz="4" w:space="0" w:color="auto"/>
            </w:tcBorders>
            <w:shd w:val="clear" w:color="auto" w:fill="auto"/>
            <w:vAlign w:val="center"/>
          </w:tcPr>
          <w:p w14:paraId="1CCD08F5"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00DD57E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4681010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5E11E693"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6FC78A10"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550880E5" w14:textId="77777777" w:rsidR="00A57638" w:rsidRPr="00EB2D57" w:rsidRDefault="00A57638">
            <w:pPr>
              <w:framePr w:w="10152" w:h="5256" w:hSpace="451" w:vSpace="480"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245BF69"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251F4987" w14:textId="77777777">
        <w:trPr>
          <w:trHeight w:hRule="exact" w:val="336"/>
        </w:trPr>
        <w:tc>
          <w:tcPr>
            <w:tcW w:w="2434" w:type="dxa"/>
            <w:vMerge/>
            <w:tcBorders>
              <w:left w:val="single" w:sz="4" w:space="0" w:color="auto"/>
            </w:tcBorders>
            <w:shd w:val="clear" w:color="auto" w:fill="auto"/>
          </w:tcPr>
          <w:p w14:paraId="3B95406B"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7D509E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72E9FC98"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58C41F7"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0CB663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561C27E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133114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F29794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9</w:t>
            </w:r>
          </w:p>
        </w:tc>
      </w:tr>
      <w:tr w:rsidR="00A57638" w:rsidRPr="00EB2D57" w14:paraId="2D4E270E" w14:textId="77777777">
        <w:trPr>
          <w:trHeight w:hRule="exact" w:val="336"/>
        </w:trPr>
        <w:tc>
          <w:tcPr>
            <w:tcW w:w="2434" w:type="dxa"/>
            <w:vMerge/>
            <w:tcBorders>
              <w:left w:val="single" w:sz="4" w:space="0" w:color="auto"/>
            </w:tcBorders>
            <w:shd w:val="clear" w:color="auto" w:fill="auto"/>
          </w:tcPr>
          <w:p w14:paraId="3C548FB1"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1319565D"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E12F830"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8C83170"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31D740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5BF8D7F4"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4819A4F"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2B09AD6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r>
      <w:tr w:rsidR="00A57638" w:rsidRPr="00EB2D57" w14:paraId="77C7A39B" w14:textId="77777777">
        <w:trPr>
          <w:trHeight w:hRule="exact" w:val="341"/>
        </w:trPr>
        <w:tc>
          <w:tcPr>
            <w:tcW w:w="2434" w:type="dxa"/>
            <w:vMerge/>
            <w:tcBorders>
              <w:left w:val="single" w:sz="4" w:space="0" w:color="auto"/>
            </w:tcBorders>
            <w:shd w:val="clear" w:color="auto" w:fill="auto"/>
          </w:tcPr>
          <w:p w14:paraId="2A3D0760"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0250A5B3"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6AF183DD"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E5CAC33"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5446F51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13682E0"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63479255"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4BC5A13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14:paraId="0FEE0D18" w14:textId="77777777">
        <w:trPr>
          <w:trHeight w:hRule="exact" w:val="336"/>
        </w:trPr>
        <w:tc>
          <w:tcPr>
            <w:tcW w:w="2434" w:type="dxa"/>
            <w:vMerge/>
            <w:tcBorders>
              <w:left w:val="single" w:sz="4" w:space="0" w:color="auto"/>
            </w:tcBorders>
            <w:shd w:val="clear" w:color="auto" w:fill="auto"/>
          </w:tcPr>
          <w:p w14:paraId="40DC7A94"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557509C"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61BC707F"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534B3B2"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21DE7B4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6F2CDEF5"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77260BB"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69F5A5F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14:paraId="52084AEF" w14:textId="77777777">
        <w:trPr>
          <w:trHeight w:hRule="exact" w:val="336"/>
        </w:trPr>
        <w:tc>
          <w:tcPr>
            <w:tcW w:w="2434" w:type="dxa"/>
            <w:vMerge w:val="restart"/>
            <w:tcBorders>
              <w:top w:val="single" w:sz="4" w:space="0" w:color="auto"/>
              <w:left w:val="single" w:sz="4" w:space="0" w:color="auto"/>
            </w:tcBorders>
            <w:shd w:val="clear" w:color="auto" w:fill="auto"/>
          </w:tcPr>
          <w:p w14:paraId="3A7902F3" w14:textId="77777777" w:rsidR="00A57638" w:rsidRPr="00FC2151" w:rsidRDefault="00E235EB">
            <w:pPr>
              <w:pStyle w:val="a6"/>
              <w:framePr w:w="10152" w:h="5256" w:hSpace="451" w:vSpace="480"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947" w:type="dxa"/>
            <w:tcBorders>
              <w:top w:val="single" w:sz="4" w:space="0" w:color="auto"/>
              <w:left w:val="single" w:sz="4" w:space="0" w:color="auto"/>
            </w:tcBorders>
            <w:shd w:val="clear" w:color="auto" w:fill="auto"/>
            <w:vAlign w:val="center"/>
          </w:tcPr>
          <w:p w14:paraId="4F72E4B7"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05BD226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43DDFF7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369F6D7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1D36A51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5468A57E"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4DA1C4D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70329181" w14:textId="77777777">
        <w:trPr>
          <w:trHeight w:hRule="exact" w:val="341"/>
        </w:trPr>
        <w:tc>
          <w:tcPr>
            <w:tcW w:w="2434" w:type="dxa"/>
            <w:vMerge/>
            <w:tcBorders>
              <w:left w:val="single" w:sz="4" w:space="0" w:color="auto"/>
            </w:tcBorders>
            <w:shd w:val="clear" w:color="auto" w:fill="auto"/>
          </w:tcPr>
          <w:p w14:paraId="232F97D4"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73E0742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04D52210"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14:paraId="7F88794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1A1A53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214BCB61"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73C61C01"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22D556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r>
      <w:tr w:rsidR="00A57638" w:rsidRPr="00EB2D57" w14:paraId="79328DC2" w14:textId="77777777">
        <w:trPr>
          <w:trHeight w:hRule="exact" w:val="346"/>
        </w:trPr>
        <w:tc>
          <w:tcPr>
            <w:tcW w:w="2434" w:type="dxa"/>
            <w:vMerge/>
            <w:tcBorders>
              <w:left w:val="single" w:sz="4" w:space="0" w:color="auto"/>
              <w:bottom w:val="single" w:sz="4" w:space="0" w:color="auto"/>
            </w:tcBorders>
            <w:shd w:val="clear" w:color="auto" w:fill="auto"/>
          </w:tcPr>
          <w:p w14:paraId="5F050570"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bottom w:val="single" w:sz="4" w:space="0" w:color="auto"/>
            </w:tcBorders>
            <w:shd w:val="clear" w:color="auto" w:fill="auto"/>
            <w:vAlign w:val="center"/>
          </w:tcPr>
          <w:p w14:paraId="5EAE7207"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6559564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14:paraId="2F50A70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4425B12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14:paraId="750B1D8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4678D2DB"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3DFD7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8</w:t>
            </w:r>
          </w:p>
        </w:tc>
      </w:tr>
    </w:tbl>
    <w:p w14:paraId="23753427"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625E8C90"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60436CB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8" behindDoc="0" locked="0" layoutInCell="1" allowOverlap="1" wp14:anchorId="45C12FD0" wp14:editId="1F540885">
                <wp:simplePos x="0" y="0"/>
                <wp:positionH relativeFrom="page">
                  <wp:posOffset>713105</wp:posOffset>
                </wp:positionH>
                <wp:positionV relativeFrom="margin">
                  <wp:posOffset>132080</wp:posOffset>
                </wp:positionV>
                <wp:extent cx="6199505" cy="323215"/>
                <wp:effectExtent l="0" t="0" r="0" b="0"/>
                <wp:wrapSquare wrapText="bothSides"/>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76027216" w14:textId="77777777" w:rsidR="00B267CC" w:rsidRDefault="00B267CC">
                            <w:pPr>
                              <w:pStyle w:val="50"/>
                              <w:spacing w:after="0"/>
                            </w:pPr>
                            <w:r>
                              <w:rPr>
                                <w:b/>
                                <w:bCs/>
                              </w:rPr>
                              <w:t>Вариант № 4</w:t>
                            </w:r>
                          </w:p>
                          <w:p w14:paraId="56DFABDA" w14:textId="77777777"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73" o:spid="_x0000_s1046" type="#_x0000_t202" style="position:absolute;margin-left:56.15pt;margin-top:10.4pt;width:488.15pt;height:25.45pt;z-index:12582942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" filled="f" stroked="f">
                <v:path arrowok="t"/>
                <v:textbox inset="0,0,0,0">
                  <w:txbxContent>
                    <w:p w:rsidR="00B267CC" w:rsidRDefault="00B267CC">
                      <w:pPr>
                        <w:pStyle w:val="50"/>
                        <w:spacing w:after="0"/>
                      </w:pPr>
                      <w:r>
                        <w:rPr>
                          <w:b/>
                          <w:bCs/>
                        </w:rPr>
                        <w:t>Вариант № 4</w:t>
                      </w:r>
                    </w:p>
                    <w:p w:rsidR="00B267CC" w:rsidRDefault="00B267CC">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434"/>
        <w:gridCol w:w="2947"/>
        <w:gridCol w:w="792"/>
        <w:gridCol w:w="792"/>
        <w:gridCol w:w="797"/>
        <w:gridCol w:w="792"/>
        <w:gridCol w:w="797"/>
        <w:gridCol w:w="802"/>
      </w:tblGrid>
      <w:tr w:rsidR="00A57638" w:rsidRPr="00EB2D57" w14:paraId="31BFC8C2" w14:textId="77777777">
        <w:trPr>
          <w:trHeight w:hRule="exact" w:val="350"/>
        </w:trPr>
        <w:tc>
          <w:tcPr>
            <w:tcW w:w="2434" w:type="dxa"/>
            <w:vMerge w:val="restart"/>
            <w:tcBorders>
              <w:top w:val="single" w:sz="4" w:space="0" w:color="auto"/>
              <w:left w:val="single" w:sz="4" w:space="0" w:color="auto"/>
            </w:tcBorders>
            <w:shd w:val="clear" w:color="auto" w:fill="auto"/>
          </w:tcPr>
          <w:p w14:paraId="15ADB039" w14:textId="77777777" w:rsidR="00A57638" w:rsidRPr="00FC2151" w:rsidRDefault="00E235EB">
            <w:pPr>
              <w:pStyle w:val="a6"/>
              <w:framePr w:w="10152" w:h="5899" w:hSpace="451" w:vSpace="10" w:wrap="notBeside" w:vAnchor="text" w:hAnchor="text" w:x="452" w:y="11"/>
              <w:spacing w:before="8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947" w:type="dxa"/>
            <w:tcBorders>
              <w:top w:val="single" w:sz="4" w:space="0" w:color="auto"/>
              <w:left w:val="single" w:sz="4" w:space="0" w:color="auto"/>
            </w:tcBorders>
            <w:shd w:val="clear" w:color="auto" w:fill="auto"/>
            <w:vAlign w:val="center"/>
          </w:tcPr>
          <w:p w14:paraId="434E4017"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2BFD93D7"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A1D5EA5"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13C4BAF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7D45FD41"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0111B129"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1EC61F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74F64725" w14:textId="77777777">
        <w:trPr>
          <w:trHeight w:hRule="exact" w:val="350"/>
        </w:trPr>
        <w:tc>
          <w:tcPr>
            <w:tcW w:w="2434" w:type="dxa"/>
            <w:vMerge/>
            <w:tcBorders>
              <w:left w:val="single" w:sz="4" w:space="0" w:color="auto"/>
            </w:tcBorders>
            <w:shd w:val="clear" w:color="auto" w:fill="auto"/>
          </w:tcPr>
          <w:p w14:paraId="2585770F"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0C353B9A"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713C472A"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0831201"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2F567646"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230420F7"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70716CC8"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4A6738AE"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2BDC3AED" w14:textId="77777777">
        <w:trPr>
          <w:trHeight w:hRule="exact" w:val="350"/>
        </w:trPr>
        <w:tc>
          <w:tcPr>
            <w:tcW w:w="2434" w:type="dxa"/>
            <w:vMerge/>
            <w:tcBorders>
              <w:left w:val="single" w:sz="4" w:space="0" w:color="auto"/>
            </w:tcBorders>
            <w:shd w:val="clear" w:color="auto" w:fill="auto"/>
          </w:tcPr>
          <w:p w14:paraId="271451C6"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5191F22B"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67044245"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96F4B6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DAD5F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F42099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53764A2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7C06CC65"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3F073A53" w14:textId="77777777">
        <w:trPr>
          <w:trHeight w:hRule="exact" w:val="350"/>
        </w:trPr>
        <w:tc>
          <w:tcPr>
            <w:tcW w:w="2434" w:type="dxa"/>
            <w:vMerge w:val="restart"/>
            <w:tcBorders>
              <w:top w:val="single" w:sz="4" w:space="0" w:color="auto"/>
              <w:left w:val="single" w:sz="4" w:space="0" w:color="auto"/>
            </w:tcBorders>
            <w:shd w:val="clear" w:color="auto" w:fill="auto"/>
          </w:tcPr>
          <w:p w14:paraId="3ACD4FDE" w14:textId="77777777" w:rsidR="00A57638" w:rsidRPr="00FC2151" w:rsidRDefault="00E235EB">
            <w:pPr>
              <w:pStyle w:val="a6"/>
              <w:framePr w:w="10152" w:h="5899" w:hSpace="451" w:vSpace="10" w:wrap="notBeside" w:vAnchor="text" w:hAnchor="text" w:x="452" w:y="11"/>
              <w:spacing w:before="80" w:line="240" w:lineRule="auto"/>
              <w:ind w:firstLine="0"/>
              <w:rPr>
                <w:color w:val="auto"/>
                <w:sz w:val="18"/>
                <w:szCs w:val="18"/>
              </w:rPr>
            </w:pPr>
            <w:r w:rsidRPr="00FC2151">
              <w:rPr>
                <w:rFonts w:eastAsia="Courier New"/>
                <w:color w:val="auto"/>
                <w:sz w:val="18"/>
                <w:szCs w:val="18"/>
              </w:rPr>
              <w:t>Искусство</w:t>
            </w:r>
          </w:p>
        </w:tc>
        <w:tc>
          <w:tcPr>
            <w:tcW w:w="2947" w:type="dxa"/>
            <w:tcBorders>
              <w:top w:val="single" w:sz="4" w:space="0" w:color="auto"/>
              <w:left w:val="single" w:sz="4" w:space="0" w:color="auto"/>
            </w:tcBorders>
            <w:shd w:val="clear" w:color="auto" w:fill="auto"/>
            <w:vAlign w:val="center"/>
          </w:tcPr>
          <w:p w14:paraId="717DD335"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031C971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ADDD49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B310F9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142F7B35"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7C965CF1"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2F788EB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4086BCE1" w14:textId="77777777">
        <w:trPr>
          <w:trHeight w:hRule="exact" w:val="346"/>
        </w:trPr>
        <w:tc>
          <w:tcPr>
            <w:tcW w:w="2434" w:type="dxa"/>
            <w:vMerge/>
            <w:tcBorders>
              <w:left w:val="single" w:sz="4" w:space="0" w:color="auto"/>
            </w:tcBorders>
            <w:shd w:val="clear" w:color="auto" w:fill="auto"/>
          </w:tcPr>
          <w:p w14:paraId="13555F11"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4D2CCBA4"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4A8D42D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8494FE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F8A193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0FF55E5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53302A62"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79D6CD16"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295AA552" w14:textId="77777777">
        <w:trPr>
          <w:trHeight w:hRule="exact" w:val="350"/>
        </w:trPr>
        <w:tc>
          <w:tcPr>
            <w:tcW w:w="2434" w:type="dxa"/>
            <w:tcBorders>
              <w:top w:val="single" w:sz="4" w:space="0" w:color="auto"/>
              <w:left w:val="single" w:sz="4" w:space="0" w:color="auto"/>
            </w:tcBorders>
            <w:shd w:val="clear" w:color="auto" w:fill="auto"/>
            <w:vAlign w:val="center"/>
          </w:tcPr>
          <w:p w14:paraId="0C08CF32"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2947" w:type="dxa"/>
            <w:tcBorders>
              <w:top w:val="single" w:sz="4" w:space="0" w:color="auto"/>
              <w:left w:val="single" w:sz="4" w:space="0" w:color="auto"/>
            </w:tcBorders>
            <w:shd w:val="clear" w:color="auto" w:fill="auto"/>
            <w:vAlign w:val="center"/>
          </w:tcPr>
          <w:p w14:paraId="49016145"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54FD5F1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735089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89639A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662F98F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B0CCE0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4549555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42DA32A4" w14:textId="77777777">
        <w:trPr>
          <w:trHeight w:hRule="exact" w:val="350"/>
        </w:trPr>
        <w:tc>
          <w:tcPr>
            <w:tcW w:w="2434" w:type="dxa"/>
            <w:vMerge w:val="restart"/>
            <w:tcBorders>
              <w:top w:val="single" w:sz="4" w:space="0" w:color="auto"/>
              <w:left w:val="single" w:sz="4" w:space="0" w:color="auto"/>
            </w:tcBorders>
            <w:shd w:val="clear" w:color="auto" w:fill="auto"/>
            <w:vAlign w:val="center"/>
          </w:tcPr>
          <w:p w14:paraId="15850AAA"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947" w:type="dxa"/>
            <w:tcBorders>
              <w:top w:val="single" w:sz="4" w:space="0" w:color="auto"/>
              <w:left w:val="single" w:sz="4" w:space="0" w:color="auto"/>
            </w:tcBorders>
            <w:shd w:val="clear" w:color="auto" w:fill="auto"/>
            <w:vAlign w:val="center"/>
          </w:tcPr>
          <w:p w14:paraId="2BF6E75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3A1698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0FF1BFC8"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857091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E03878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7872076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4993B6D7"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w:t>
            </w:r>
          </w:p>
        </w:tc>
      </w:tr>
      <w:tr w:rsidR="00A57638" w:rsidRPr="00EB2D57" w14:paraId="578F0653" w14:textId="77777777">
        <w:trPr>
          <w:trHeight w:hRule="exact" w:val="547"/>
        </w:trPr>
        <w:tc>
          <w:tcPr>
            <w:tcW w:w="2434" w:type="dxa"/>
            <w:vMerge/>
            <w:tcBorders>
              <w:left w:val="single" w:sz="4" w:space="0" w:color="auto"/>
            </w:tcBorders>
            <w:shd w:val="clear" w:color="auto" w:fill="auto"/>
            <w:vAlign w:val="center"/>
          </w:tcPr>
          <w:p w14:paraId="47D5A3EE"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9FEBFF1"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D1682A0"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139E1A8E"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36D78C0"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9BE3C50"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621C8561"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B35BC8A"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14:paraId="19341117"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24F2724C"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0417A6C7"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28</w:t>
            </w:r>
          </w:p>
        </w:tc>
        <w:tc>
          <w:tcPr>
            <w:tcW w:w="792" w:type="dxa"/>
            <w:tcBorders>
              <w:top w:val="single" w:sz="4" w:space="0" w:color="auto"/>
              <w:left w:val="single" w:sz="4" w:space="0" w:color="auto"/>
            </w:tcBorders>
            <w:shd w:val="clear" w:color="auto" w:fill="auto"/>
            <w:vAlign w:val="center"/>
          </w:tcPr>
          <w:p w14:paraId="1A65D99E"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vAlign w:val="center"/>
          </w:tcPr>
          <w:p w14:paraId="505A3426"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vAlign w:val="center"/>
          </w:tcPr>
          <w:p w14:paraId="2F8F8706"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vAlign w:val="center"/>
          </w:tcPr>
          <w:p w14:paraId="303BB644"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7DCC144F"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57</w:t>
            </w:r>
          </w:p>
        </w:tc>
      </w:tr>
      <w:tr w:rsidR="00A57638" w:rsidRPr="00EB2D57" w14:paraId="2B148600" w14:textId="77777777">
        <w:trPr>
          <w:trHeight w:hRule="exact" w:val="547"/>
        </w:trPr>
        <w:tc>
          <w:tcPr>
            <w:tcW w:w="5381" w:type="dxa"/>
            <w:gridSpan w:val="2"/>
            <w:tcBorders>
              <w:top w:val="single" w:sz="4" w:space="0" w:color="auto"/>
              <w:left w:val="single" w:sz="4" w:space="0" w:color="auto"/>
            </w:tcBorders>
            <w:shd w:val="clear" w:color="auto" w:fill="auto"/>
            <w:vAlign w:val="center"/>
          </w:tcPr>
          <w:p w14:paraId="7D805287"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3EEB0792"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598E2FB3"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3EC8C0B1"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369517E6"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10C2A4FB"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tcPr>
          <w:p w14:paraId="163FDD2B"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6</w:t>
            </w:r>
          </w:p>
        </w:tc>
      </w:tr>
      <w:tr w:rsidR="00A57638" w:rsidRPr="00EB2D57" w14:paraId="5A82DD8B"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4D657D80"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498C66A0"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2A49DAC6"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6E5A9ED1"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258B9D4E"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781E8A08"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46A246C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r>
      <w:tr w:rsidR="00A57638" w:rsidRPr="00EB2D57" w14:paraId="096D44C0"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697A0AB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09FAEE6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7A995F1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54</w:t>
            </w:r>
          </w:p>
        </w:tc>
        <w:tc>
          <w:tcPr>
            <w:tcW w:w="797" w:type="dxa"/>
            <w:tcBorders>
              <w:top w:val="single" w:sz="4" w:space="0" w:color="auto"/>
              <w:left w:val="single" w:sz="4" w:space="0" w:color="auto"/>
            </w:tcBorders>
            <w:shd w:val="clear" w:color="auto" w:fill="auto"/>
            <w:vAlign w:val="center"/>
          </w:tcPr>
          <w:p w14:paraId="68E164C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14:paraId="29E4BA8E"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56</w:t>
            </w:r>
          </w:p>
        </w:tc>
        <w:tc>
          <w:tcPr>
            <w:tcW w:w="797" w:type="dxa"/>
            <w:tcBorders>
              <w:top w:val="single" w:sz="4" w:space="0" w:color="auto"/>
              <w:left w:val="single" w:sz="4" w:space="0" w:color="auto"/>
            </w:tcBorders>
            <w:shd w:val="clear" w:color="auto" w:fill="auto"/>
            <w:vAlign w:val="center"/>
          </w:tcPr>
          <w:p w14:paraId="46D5A84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14:paraId="0DA4E18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14:paraId="6D1062FF" w14:textId="77777777">
        <w:trPr>
          <w:trHeight w:hRule="exact" w:val="547"/>
        </w:trPr>
        <w:tc>
          <w:tcPr>
            <w:tcW w:w="5381" w:type="dxa"/>
            <w:gridSpan w:val="2"/>
            <w:tcBorders>
              <w:top w:val="single" w:sz="4" w:space="0" w:color="auto"/>
              <w:left w:val="single" w:sz="4" w:space="0" w:color="auto"/>
            </w:tcBorders>
            <w:shd w:val="clear" w:color="auto" w:fill="auto"/>
            <w:vAlign w:val="bottom"/>
          </w:tcPr>
          <w:p w14:paraId="3FF33684"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14:paraId="707F4BB4"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5E882BDB"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tcPr>
          <w:p w14:paraId="290746F4"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14:paraId="1739C2AE"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tcPr>
          <w:p w14:paraId="1DEE3DFE"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14:paraId="57CCF644" w14:textId="77777777" w:rsidR="00A57638" w:rsidRPr="00FC2151" w:rsidRDefault="00E235EB">
            <w:pPr>
              <w:pStyle w:val="a6"/>
              <w:framePr w:w="10152" w:h="5899" w:hSpace="451" w:vSpace="10" w:wrap="notBeside" w:vAnchor="text" w:hAnchor="text" w:x="452" w:y="11"/>
              <w:spacing w:before="80" w:line="240" w:lineRule="auto"/>
              <w:rPr>
                <w:color w:val="auto"/>
                <w:sz w:val="18"/>
                <w:szCs w:val="18"/>
              </w:rPr>
            </w:pPr>
            <w:r w:rsidRPr="00FC2151">
              <w:rPr>
                <w:rFonts w:eastAsia="Courier New"/>
                <w:color w:val="auto"/>
                <w:sz w:val="18"/>
                <w:szCs w:val="18"/>
              </w:rPr>
              <w:t>163</w:t>
            </w:r>
          </w:p>
        </w:tc>
      </w:tr>
      <w:tr w:rsidR="00A57638" w:rsidRPr="00EB2D57" w14:paraId="0D4C0D8B" w14:textId="77777777">
        <w:trPr>
          <w:trHeight w:hRule="exact" w:val="758"/>
        </w:trPr>
        <w:tc>
          <w:tcPr>
            <w:tcW w:w="5381" w:type="dxa"/>
            <w:gridSpan w:val="2"/>
            <w:tcBorders>
              <w:top w:val="single" w:sz="4" w:space="0" w:color="auto"/>
              <w:left w:val="single" w:sz="4" w:space="0" w:color="auto"/>
              <w:bottom w:val="single" w:sz="4" w:space="0" w:color="auto"/>
            </w:tcBorders>
            <w:shd w:val="clear" w:color="auto" w:fill="auto"/>
            <w:vAlign w:val="bottom"/>
          </w:tcPr>
          <w:p w14:paraId="28B2B7B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6B3FA519"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03ADAF50"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392B5406"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14:paraId="4E433A5A"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14:paraId="0422762D"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91C49E8"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72</w:t>
            </w:r>
          </w:p>
        </w:tc>
      </w:tr>
    </w:tbl>
    <w:p w14:paraId="39B0532E"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7</w:t>
      </w:r>
    </w:p>
    <w:p w14:paraId="3C73E2B4" w14:textId="77777777" w:rsidR="00A57638" w:rsidRPr="00FC2151" w:rsidRDefault="00E235EB">
      <w:pPr>
        <w:pStyle w:val="ad"/>
        <w:framePr w:w="8381" w:h="230" w:hSpace="2222" w:wrap="notBeside" w:vAnchor="text" w:hAnchor="text" w:x="433" w:y="618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44CCE8CF"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0"/>
        <w:gridCol w:w="643"/>
        <w:gridCol w:w="725"/>
        <w:gridCol w:w="701"/>
      </w:tblGrid>
      <w:tr w:rsidR="00A57638" w:rsidRPr="00EB2D57" w14:paraId="04E31619" w14:textId="77777777">
        <w:trPr>
          <w:trHeight w:hRule="exact" w:val="432"/>
        </w:trPr>
        <w:tc>
          <w:tcPr>
            <w:tcW w:w="2376" w:type="dxa"/>
            <w:vMerge w:val="restart"/>
            <w:tcBorders>
              <w:top w:val="single" w:sz="4" w:space="0" w:color="auto"/>
              <w:left w:val="single" w:sz="4" w:space="0" w:color="auto"/>
            </w:tcBorders>
            <w:shd w:val="clear" w:color="auto" w:fill="auto"/>
            <w:vAlign w:val="center"/>
          </w:tcPr>
          <w:p w14:paraId="040C29BD" w14:textId="77777777" w:rsidR="00A57638" w:rsidRPr="00EB2D57" w:rsidRDefault="00E235EB">
            <w:pPr>
              <w:pStyle w:val="a6"/>
              <w:framePr w:w="10152" w:h="4910" w:hSpace="451" w:vSpace="514" w:wrap="notBeside" w:vAnchor="text" w:hAnchor="text" w:x="452" w:y="100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61A9F7A6" w14:textId="77777777" w:rsidR="00A57638" w:rsidRPr="00EB2D57" w:rsidRDefault="00E235EB">
            <w:pPr>
              <w:pStyle w:val="a6"/>
              <w:framePr w:w="10152" w:h="4910" w:hSpace="451" w:vSpace="514" w:wrap="notBeside" w:vAnchor="text" w:hAnchor="text" w:x="452" w:y="1009"/>
              <w:spacing w:line="230" w:lineRule="auto"/>
              <w:ind w:firstLine="0"/>
              <w:jc w:val="both"/>
              <w:rPr>
                <w:color w:val="auto"/>
              </w:rPr>
            </w:pPr>
            <w:r w:rsidRPr="00EB2D57">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vAlign w:val="center"/>
          </w:tcPr>
          <w:p w14:paraId="508E79CA"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Количество часов в неделю</w:t>
            </w:r>
          </w:p>
        </w:tc>
      </w:tr>
      <w:tr w:rsidR="00A57638" w:rsidRPr="00EB2D57" w14:paraId="7C37D82C" w14:textId="77777777">
        <w:trPr>
          <w:trHeight w:hRule="exact" w:val="422"/>
        </w:trPr>
        <w:tc>
          <w:tcPr>
            <w:tcW w:w="2376" w:type="dxa"/>
            <w:vMerge/>
            <w:tcBorders>
              <w:left w:val="single" w:sz="4" w:space="0" w:color="auto"/>
            </w:tcBorders>
            <w:shd w:val="clear" w:color="auto" w:fill="auto"/>
            <w:vAlign w:val="center"/>
          </w:tcPr>
          <w:p w14:paraId="16D37D26" w14:textId="77777777" w:rsidR="00A57638" w:rsidRPr="00EB2D57" w:rsidRDefault="00A57638">
            <w:pPr>
              <w:framePr w:w="10152" w:h="4910" w:hSpace="451" w:vSpace="514" w:wrap="notBeside" w:vAnchor="text" w:hAnchor="text" w:x="452" w:y="1009"/>
              <w:rPr>
                <w:color w:val="auto"/>
              </w:rPr>
            </w:pPr>
          </w:p>
        </w:tc>
        <w:tc>
          <w:tcPr>
            <w:tcW w:w="3629" w:type="dxa"/>
            <w:vMerge/>
            <w:tcBorders>
              <w:left w:val="single" w:sz="4" w:space="0" w:color="auto"/>
            </w:tcBorders>
            <w:shd w:val="clear" w:color="auto" w:fill="auto"/>
            <w:vAlign w:val="center"/>
          </w:tcPr>
          <w:p w14:paraId="4A74D9E5" w14:textId="77777777" w:rsidR="00A57638" w:rsidRPr="00EB2D57" w:rsidRDefault="00A57638">
            <w:pPr>
              <w:framePr w:w="10152" w:h="4910" w:hSpace="451" w:vSpace="514" w:wrap="notBeside" w:vAnchor="text" w:hAnchor="text" w:x="452" w:y="1009"/>
              <w:rPr>
                <w:color w:val="auto"/>
              </w:rPr>
            </w:pPr>
          </w:p>
        </w:tc>
        <w:tc>
          <w:tcPr>
            <w:tcW w:w="677" w:type="dxa"/>
            <w:tcBorders>
              <w:top w:val="single" w:sz="4" w:space="0" w:color="auto"/>
              <w:left w:val="single" w:sz="4" w:space="0" w:color="auto"/>
            </w:tcBorders>
            <w:shd w:val="clear" w:color="auto" w:fill="auto"/>
            <w:vAlign w:val="center"/>
          </w:tcPr>
          <w:p w14:paraId="7FD7FDC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1C2FC876"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w:t>
            </w:r>
          </w:p>
        </w:tc>
        <w:tc>
          <w:tcPr>
            <w:tcW w:w="720" w:type="dxa"/>
            <w:tcBorders>
              <w:top w:val="single" w:sz="4" w:space="0" w:color="auto"/>
              <w:left w:val="single" w:sz="4" w:space="0" w:color="auto"/>
            </w:tcBorders>
            <w:shd w:val="clear" w:color="auto" w:fill="auto"/>
            <w:vAlign w:val="center"/>
          </w:tcPr>
          <w:p w14:paraId="702A126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w:t>
            </w:r>
          </w:p>
        </w:tc>
        <w:tc>
          <w:tcPr>
            <w:tcW w:w="643" w:type="dxa"/>
            <w:tcBorders>
              <w:top w:val="single" w:sz="4" w:space="0" w:color="auto"/>
              <w:left w:val="single" w:sz="4" w:space="0" w:color="auto"/>
            </w:tcBorders>
            <w:shd w:val="clear" w:color="auto" w:fill="auto"/>
            <w:vAlign w:val="center"/>
          </w:tcPr>
          <w:p w14:paraId="191215A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I</w:t>
            </w:r>
          </w:p>
        </w:tc>
        <w:tc>
          <w:tcPr>
            <w:tcW w:w="725" w:type="dxa"/>
            <w:tcBorders>
              <w:top w:val="single" w:sz="4" w:space="0" w:color="auto"/>
              <w:left w:val="single" w:sz="4" w:space="0" w:color="auto"/>
            </w:tcBorders>
            <w:shd w:val="clear" w:color="auto" w:fill="auto"/>
            <w:vAlign w:val="center"/>
          </w:tcPr>
          <w:p w14:paraId="65D6504F" w14:textId="77777777" w:rsidR="00A57638" w:rsidRPr="00EB2D57" w:rsidRDefault="00E235EB">
            <w:pPr>
              <w:pStyle w:val="a6"/>
              <w:framePr w:w="10152" w:h="4910" w:hSpace="451" w:vSpace="514" w:wrap="notBeside" w:vAnchor="text" w:hAnchor="text" w:x="452" w:y="1009"/>
              <w:spacing w:line="240" w:lineRule="auto"/>
              <w:ind w:right="260" w:firstLine="0"/>
              <w:jc w:val="right"/>
              <w:rPr>
                <w:color w:val="auto"/>
              </w:rPr>
            </w:pPr>
            <w:r w:rsidRPr="00EB2D57">
              <w:rPr>
                <w:color w:val="auto"/>
              </w:rPr>
              <w:t>IX</w:t>
            </w:r>
          </w:p>
        </w:tc>
        <w:tc>
          <w:tcPr>
            <w:tcW w:w="701" w:type="dxa"/>
            <w:tcBorders>
              <w:top w:val="single" w:sz="4" w:space="0" w:color="auto"/>
              <w:left w:val="single" w:sz="4" w:space="0" w:color="auto"/>
              <w:right w:val="single" w:sz="4" w:space="0" w:color="auto"/>
            </w:tcBorders>
            <w:shd w:val="clear" w:color="auto" w:fill="auto"/>
            <w:vAlign w:val="center"/>
          </w:tcPr>
          <w:p w14:paraId="69D3C4F5"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Всего</w:t>
            </w:r>
          </w:p>
        </w:tc>
      </w:tr>
      <w:tr w:rsidR="00A57638" w:rsidRPr="00EB2D57" w14:paraId="6F27F83D" w14:textId="77777777">
        <w:trPr>
          <w:trHeight w:hRule="exact" w:val="336"/>
        </w:trPr>
        <w:tc>
          <w:tcPr>
            <w:tcW w:w="2376" w:type="dxa"/>
            <w:tcBorders>
              <w:top w:val="single" w:sz="4" w:space="0" w:color="auto"/>
              <w:left w:val="single" w:sz="4" w:space="0" w:color="auto"/>
            </w:tcBorders>
            <w:shd w:val="clear" w:color="auto" w:fill="auto"/>
          </w:tcPr>
          <w:p w14:paraId="056D02C7" w14:textId="77777777" w:rsidR="00A57638" w:rsidRPr="00721866" w:rsidRDefault="00A57638">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42104A4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tcPr>
          <w:p w14:paraId="05FDA823" w14:textId="77777777" w:rsidR="00A57638" w:rsidRPr="00EB2D57" w:rsidRDefault="00A57638">
            <w:pPr>
              <w:framePr w:w="10152" w:h="4910" w:hSpace="451" w:vSpace="514" w:wrap="notBeside" w:vAnchor="text" w:hAnchor="text" w:x="452" w:y="1009"/>
              <w:rPr>
                <w:color w:val="auto"/>
                <w:sz w:val="10"/>
                <w:szCs w:val="10"/>
              </w:rPr>
            </w:pPr>
          </w:p>
        </w:tc>
      </w:tr>
      <w:tr w:rsidR="00A57638" w:rsidRPr="00EB2D57" w14:paraId="55CD9265" w14:textId="77777777">
        <w:trPr>
          <w:trHeight w:hRule="exact" w:val="331"/>
        </w:trPr>
        <w:tc>
          <w:tcPr>
            <w:tcW w:w="2376" w:type="dxa"/>
            <w:vMerge w:val="restart"/>
            <w:tcBorders>
              <w:top w:val="single" w:sz="4" w:space="0" w:color="auto"/>
              <w:left w:val="single" w:sz="4" w:space="0" w:color="auto"/>
            </w:tcBorders>
            <w:shd w:val="clear" w:color="auto" w:fill="auto"/>
            <w:vAlign w:val="center"/>
          </w:tcPr>
          <w:p w14:paraId="6B6B3ED5" w14:textId="77777777" w:rsidR="00A57638" w:rsidRPr="00721866" w:rsidRDefault="00E235EB">
            <w:pPr>
              <w:pStyle w:val="a6"/>
              <w:framePr w:w="10152" w:h="4910" w:hSpace="451" w:vSpace="514" w:wrap="notBeside" w:vAnchor="text" w:hAnchor="text" w:x="452" w:y="1009"/>
              <w:spacing w:line="226"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tcPr>
          <w:p w14:paraId="0C566931"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tcPr>
          <w:p w14:paraId="6A0E415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3FEE47FB"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6</w:t>
            </w:r>
          </w:p>
        </w:tc>
        <w:tc>
          <w:tcPr>
            <w:tcW w:w="720" w:type="dxa"/>
            <w:tcBorders>
              <w:top w:val="single" w:sz="4" w:space="0" w:color="auto"/>
              <w:left w:val="single" w:sz="4" w:space="0" w:color="auto"/>
            </w:tcBorders>
            <w:shd w:val="clear" w:color="auto" w:fill="auto"/>
          </w:tcPr>
          <w:p w14:paraId="334C2EB1"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4</w:t>
            </w:r>
          </w:p>
        </w:tc>
        <w:tc>
          <w:tcPr>
            <w:tcW w:w="643" w:type="dxa"/>
            <w:tcBorders>
              <w:top w:val="single" w:sz="4" w:space="0" w:color="auto"/>
              <w:left w:val="single" w:sz="4" w:space="0" w:color="auto"/>
            </w:tcBorders>
            <w:shd w:val="clear" w:color="auto" w:fill="auto"/>
          </w:tcPr>
          <w:p w14:paraId="0CA81339"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26F619CC"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4A486167"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21</w:t>
            </w:r>
          </w:p>
        </w:tc>
      </w:tr>
      <w:tr w:rsidR="00A57638" w:rsidRPr="00EB2D57" w14:paraId="7B3E4F6F" w14:textId="77777777">
        <w:trPr>
          <w:trHeight w:hRule="exact" w:val="331"/>
        </w:trPr>
        <w:tc>
          <w:tcPr>
            <w:tcW w:w="2376" w:type="dxa"/>
            <w:vMerge/>
            <w:tcBorders>
              <w:left w:val="single" w:sz="4" w:space="0" w:color="auto"/>
            </w:tcBorders>
            <w:shd w:val="clear" w:color="auto" w:fill="auto"/>
            <w:vAlign w:val="center"/>
          </w:tcPr>
          <w:p w14:paraId="4A760EB3"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2E1EB2FC"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tcPr>
          <w:p w14:paraId="6AC52BB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14:paraId="292BC25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14:paraId="0ECC0F0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14:paraId="45693D95"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14:paraId="716C6640"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669B9F62"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3</w:t>
            </w:r>
          </w:p>
        </w:tc>
      </w:tr>
      <w:tr w:rsidR="00A57638" w:rsidRPr="00EB2D57" w14:paraId="4FFF0CB7" w14:textId="77777777">
        <w:trPr>
          <w:trHeight w:hRule="exact" w:val="720"/>
        </w:trPr>
        <w:tc>
          <w:tcPr>
            <w:tcW w:w="2376" w:type="dxa"/>
            <w:vMerge w:val="restart"/>
            <w:tcBorders>
              <w:top w:val="single" w:sz="4" w:space="0" w:color="auto"/>
              <w:left w:val="single" w:sz="4" w:space="0" w:color="auto"/>
            </w:tcBorders>
            <w:shd w:val="clear" w:color="auto" w:fill="auto"/>
          </w:tcPr>
          <w:p w14:paraId="207A578D" w14:textId="77777777" w:rsidR="00A57638" w:rsidRPr="00721866" w:rsidRDefault="00E235EB">
            <w:pPr>
              <w:pStyle w:val="a6"/>
              <w:framePr w:w="10152" w:h="4910" w:hSpace="451" w:vSpace="514" w:wrap="notBeside" w:vAnchor="text" w:hAnchor="text" w:x="452" w:y="1009"/>
              <w:spacing w:line="233"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14:paraId="107D8A60" w14:textId="77777777" w:rsidR="00A57638" w:rsidRPr="00721866" w:rsidRDefault="00E235EB">
            <w:pPr>
              <w:pStyle w:val="a6"/>
              <w:framePr w:w="10152" w:h="4910" w:hSpace="451" w:vSpace="514" w:wrap="notBeside" w:vAnchor="text" w:hAnchor="text" w:x="452" w:y="1009"/>
              <w:spacing w:line="228"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14:paraId="3B3249A9"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1340A87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720" w:type="dxa"/>
            <w:vMerge w:val="restart"/>
            <w:tcBorders>
              <w:top w:val="single" w:sz="4" w:space="0" w:color="auto"/>
              <w:left w:val="single" w:sz="4" w:space="0" w:color="auto"/>
            </w:tcBorders>
            <w:shd w:val="clear" w:color="auto" w:fill="auto"/>
          </w:tcPr>
          <w:p w14:paraId="328CCA48"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vMerge w:val="restart"/>
            <w:tcBorders>
              <w:top w:val="single" w:sz="4" w:space="0" w:color="auto"/>
              <w:left w:val="single" w:sz="4" w:space="0" w:color="auto"/>
            </w:tcBorders>
            <w:shd w:val="clear" w:color="auto" w:fill="auto"/>
          </w:tcPr>
          <w:p w14:paraId="5E390432"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vMerge w:val="restart"/>
            <w:tcBorders>
              <w:top w:val="single" w:sz="4" w:space="0" w:color="auto"/>
              <w:left w:val="single" w:sz="4" w:space="0" w:color="auto"/>
            </w:tcBorders>
            <w:shd w:val="clear" w:color="auto" w:fill="auto"/>
          </w:tcPr>
          <w:p w14:paraId="4C62DC69"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vMerge w:val="restart"/>
            <w:tcBorders>
              <w:top w:val="single" w:sz="4" w:space="0" w:color="auto"/>
              <w:left w:val="single" w:sz="4" w:space="0" w:color="auto"/>
              <w:right w:val="single" w:sz="4" w:space="0" w:color="auto"/>
            </w:tcBorders>
            <w:shd w:val="clear" w:color="auto" w:fill="auto"/>
          </w:tcPr>
          <w:p w14:paraId="07AE97B7"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14:paraId="50B7EBE5" w14:textId="77777777">
        <w:trPr>
          <w:trHeight w:hRule="exact" w:val="331"/>
        </w:trPr>
        <w:tc>
          <w:tcPr>
            <w:tcW w:w="2376" w:type="dxa"/>
            <w:vMerge/>
            <w:tcBorders>
              <w:left w:val="single" w:sz="4" w:space="0" w:color="auto"/>
            </w:tcBorders>
            <w:shd w:val="clear" w:color="auto" w:fill="auto"/>
          </w:tcPr>
          <w:p w14:paraId="06979C08"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14:paraId="01498054"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vMerge/>
            <w:tcBorders>
              <w:left w:val="single" w:sz="4" w:space="0" w:color="auto"/>
            </w:tcBorders>
            <w:shd w:val="clear" w:color="auto" w:fill="auto"/>
          </w:tcPr>
          <w:p w14:paraId="7BCCCA70" w14:textId="77777777" w:rsidR="00A57638" w:rsidRPr="00EB2D57" w:rsidRDefault="00A57638">
            <w:pPr>
              <w:framePr w:w="10152" w:h="4910" w:hSpace="451" w:vSpace="514" w:wrap="notBeside" w:vAnchor="text" w:hAnchor="text" w:x="452" w:y="1009"/>
              <w:rPr>
                <w:color w:val="auto"/>
              </w:rPr>
            </w:pPr>
          </w:p>
        </w:tc>
        <w:tc>
          <w:tcPr>
            <w:tcW w:w="682" w:type="dxa"/>
            <w:vMerge/>
            <w:tcBorders>
              <w:left w:val="single" w:sz="4" w:space="0" w:color="auto"/>
            </w:tcBorders>
            <w:shd w:val="clear" w:color="auto" w:fill="auto"/>
          </w:tcPr>
          <w:p w14:paraId="7A7F262B" w14:textId="77777777" w:rsidR="00A57638" w:rsidRPr="00EB2D57" w:rsidRDefault="00A57638">
            <w:pPr>
              <w:framePr w:w="10152" w:h="4910" w:hSpace="451" w:vSpace="514" w:wrap="notBeside" w:vAnchor="text" w:hAnchor="text" w:x="452" w:y="1009"/>
              <w:rPr>
                <w:color w:val="auto"/>
              </w:rPr>
            </w:pPr>
          </w:p>
        </w:tc>
        <w:tc>
          <w:tcPr>
            <w:tcW w:w="720" w:type="dxa"/>
            <w:vMerge/>
            <w:tcBorders>
              <w:left w:val="single" w:sz="4" w:space="0" w:color="auto"/>
            </w:tcBorders>
            <w:shd w:val="clear" w:color="auto" w:fill="auto"/>
          </w:tcPr>
          <w:p w14:paraId="7AE8322F" w14:textId="77777777" w:rsidR="00A57638" w:rsidRPr="00EB2D57" w:rsidRDefault="00A57638">
            <w:pPr>
              <w:framePr w:w="10152" w:h="4910" w:hSpace="451" w:vSpace="514" w:wrap="notBeside" w:vAnchor="text" w:hAnchor="text" w:x="452" w:y="1009"/>
              <w:rPr>
                <w:color w:val="auto"/>
              </w:rPr>
            </w:pPr>
          </w:p>
        </w:tc>
        <w:tc>
          <w:tcPr>
            <w:tcW w:w="643" w:type="dxa"/>
            <w:vMerge/>
            <w:tcBorders>
              <w:left w:val="single" w:sz="4" w:space="0" w:color="auto"/>
            </w:tcBorders>
            <w:shd w:val="clear" w:color="auto" w:fill="auto"/>
          </w:tcPr>
          <w:p w14:paraId="38DA2AF0" w14:textId="77777777" w:rsidR="00A57638" w:rsidRPr="00EB2D57" w:rsidRDefault="00A57638">
            <w:pPr>
              <w:framePr w:w="10152" w:h="4910" w:hSpace="451" w:vSpace="514" w:wrap="notBeside" w:vAnchor="text" w:hAnchor="text" w:x="452" w:y="1009"/>
              <w:rPr>
                <w:color w:val="auto"/>
              </w:rPr>
            </w:pPr>
          </w:p>
        </w:tc>
        <w:tc>
          <w:tcPr>
            <w:tcW w:w="725" w:type="dxa"/>
            <w:vMerge/>
            <w:tcBorders>
              <w:left w:val="single" w:sz="4" w:space="0" w:color="auto"/>
            </w:tcBorders>
            <w:shd w:val="clear" w:color="auto" w:fill="auto"/>
          </w:tcPr>
          <w:p w14:paraId="24AE0864" w14:textId="77777777" w:rsidR="00A57638" w:rsidRPr="00EB2D57" w:rsidRDefault="00A57638">
            <w:pPr>
              <w:framePr w:w="10152" w:h="4910" w:hSpace="451" w:vSpace="514" w:wrap="notBeside" w:vAnchor="text" w:hAnchor="text" w:x="452" w:y="1009"/>
              <w:rPr>
                <w:color w:val="auto"/>
              </w:rPr>
            </w:pPr>
          </w:p>
        </w:tc>
        <w:tc>
          <w:tcPr>
            <w:tcW w:w="701" w:type="dxa"/>
            <w:vMerge/>
            <w:tcBorders>
              <w:left w:val="single" w:sz="4" w:space="0" w:color="auto"/>
              <w:right w:val="single" w:sz="4" w:space="0" w:color="auto"/>
            </w:tcBorders>
            <w:shd w:val="clear" w:color="auto" w:fill="auto"/>
          </w:tcPr>
          <w:p w14:paraId="43849794" w14:textId="77777777" w:rsidR="00A57638" w:rsidRPr="00EB2D57" w:rsidRDefault="00A57638">
            <w:pPr>
              <w:framePr w:w="10152" w:h="4910" w:hSpace="451" w:vSpace="514" w:wrap="notBeside" w:vAnchor="text" w:hAnchor="text" w:x="452" w:y="1009"/>
              <w:rPr>
                <w:color w:val="auto"/>
              </w:rPr>
            </w:pPr>
          </w:p>
        </w:tc>
      </w:tr>
      <w:tr w:rsidR="00A57638" w:rsidRPr="00EB2D57" w14:paraId="58D40D4F" w14:textId="77777777">
        <w:trPr>
          <w:trHeight w:hRule="exact" w:val="336"/>
        </w:trPr>
        <w:tc>
          <w:tcPr>
            <w:tcW w:w="2376" w:type="dxa"/>
            <w:tcBorders>
              <w:top w:val="single" w:sz="4" w:space="0" w:color="auto"/>
              <w:left w:val="single" w:sz="4" w:space="0" w:color="auto"/>
            </w:tcBorders>
            <w:shd w:val="clear" w:color="auto" w:fill="auto"/>
          </w:tcPr>
          <w:p w14:paraId="3AE195F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tcPr>
          <w:p w14:paraId="7B423203"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tcPr>
          <w:p w14:paraId="358599C5"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14:paraId="6168FDF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14:paraId="13E4FAE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14:paraId="527A2C89"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340B5B96"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32C55ED6"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5</w:t>
            </w:r>
          </w:p>
        </w:tc>
      </w:tr>
      <w:tr w:rsidR="00A57638" w:rsidRPr="00EB2D57" w14:paraId="2D07C171" w14:textId="77777777">
        <w:trPr>
          <w:trHeight w:hRule="exact" w:val="331"/>
        </w:trPr>
        <w:tc>
          <w:tcPr>
            <w:tcW w:w="2376" w:type="dxa"/>
            <w:vMerge w:val="restart"/>
            <w:tcBorders>
              <w:top w:val="single" w:sz="4" w:space="0" w:color="auto"/>
              <w:left w:val="single" w:sz="4" w:space="0" w:color="auto"/>
            </w:tcBorders>
            <w:shd w:val="clear" w:color="auto" w:fill="auto"/>
          </w:tcPr>
          <w:p w14:paraId="5A0F7A2C" w14:textId="77777777" w:rsidR="00A57638" w:rsidRPr="00721866" w:rsidRDefault="00E235EB">
            <w:pPr>
              <w:pStyle w:val="a6"/>
              <w:framePr w:w="10152" w:h="4910" w:hSpace="451" w:vSpace="514" w:wrap="notBeside" w:vAnchor="text" w:hAnchor="text" w:x="452" w:y="1009"/>
              <w:spacing w:before="80" w:line="226"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tcPr>
          <w:p w14:paraId="1ECEC819"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tcPr>
          <w:p w14:paraId="7DDF1FF3"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73D9A84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720" w:type="dxa"/>
            <w:tcBorders>
              <w:top w:val="single" w:sz="4" w:space="0" w:color="auto"/>
              <w:left w:val="single" w:sz="4" w:space="0" w:color="auto"/>
            </w:tcBorders>
            <w:shd w:val="clear" w:color="auto" w:fill="auto"/>
          </w:tcPr>
          <w:p w14:paraId="001AC26F" w14:textId="77777777" w:rsidR="00A57638" w:rsidRPr="00EB2D57" w:rsidRDefault="00A57638">
            <w:pPr>
              <w:framePr w:w="10152" w:h="4910" w:hSpace="451" w:vSpace="514" w:wrap="notBeside" w:vAnchor="text" w:hAnchor="text" w:x="452" w:y="1009"/>
              <w:rPr>
                <w:color w:val="auto"/>
                <w:sz w:val="10"/>
                <w:szCs w:val="10"/>
              </w:rPr>
            </w:pPr>
          </w:p>
        </w:tc>
        <w:tc>
          <w:tcPr>
            <w:tcW w:w="643" w:type="dxa"/>
            <w:tcBorders>
              <w:top w:val="single" w:sz="4" w:space="0" w:color="auto"/>
              <w:left w:val="single" w:sz="4" w:space="0" w:color="auto"/>
            </w:tcBorders>
            <w:shd w:val="clear" w:color="auto" w:fill="auto"/>
          </w:tcPr>
          <w:p w14:paraId="1DA1C6D0" w14:textId="77777777" w:rsidR="00A57638" w:rsidRPr="00EB2D57" w:rsidRDefault="00A57638">
            <w:pPr>
              <w:framePr w:w="10152" w:h="4910" w:hSpace="451" w:vSpace="514" w:wrap="notBeside" w:vAnchor="text" w:hAnchor="text" w:x="452" w:y="1009"/>
              <w:rPr>
                <w:color w:val="auto"/>
                <w:sz w:val="10"/>
                <w:szCs w:val="10"/>
              </w:rPr>
            </w:pPr>
          </w:p>
        </w:tc>
        <w:tc>
          <w:tcPr>
            <w:tcW w:w="725" w:type="dxa"/>
            <w:tcBorders>
              <w:top w:val="single" w:sz="4" w:space="0" w:color="auto"/>
              <w:left w:val="single" w:sz="4" w:space="0" w:color="auto"/>
            </w:tcBorders>
            <w:shd w:val="clear" w:color="auto" w:fill="auto"/>
          </w:tcPr>
          <w:p w14:paraId="6254CCAA" w14:textId="77777777" w:rsidR="00A57638" w:rsidRPr="00EB2D57" w:rsidRDefault="00A57638">
            <w:pPr>
              <w:framePr w:w="10152" w:h="4910" w:hSpace="451" w:vSpace="514" w:wrap="notBeside" w:vAnchor="text" w:hAnchor="text" w:x="452" w:y="1009"/>
              <w:rPr>
                <w:color w:val="auto"/>
                <w:sz w:val="10"/>
                <w:szCs w:val="10"/>
              </w:rPr>
            </w:pPr>
          </w:p>
        </w:tc>
        <w:tc>
          <w:tcPr>
            <w:tcW w:w="701" w:type="dxa"/>
            <w:tcBorders>
              <w:top w:val="single" w:sz="4" w:space="0" w:color="auto"/>
              <w:left w:val="single" w:sz="4" w:space="0" w:color="auto"/>
              <w:right w:val="single" w:sz="4" w:space="0" w:color="auto"/>
            </w:tcBorders>
            <w:shd w:val="clear" w:color="auto" w:fill="auto"/>
          </w:tcPr>
          <w:p w14:paraId="6A3C7956"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14:paraId="1FACC15F" w14:textId="77777777">
        <w:trPr>
          <w:trHeight w:hRule="exact" w:val="331"/>
        </w:trPr>
        <w:tc>
          <w:tcPr>
            <w:tcW w:w="2376" w:type="dxa"/>
            <w:vMerge/>
            <w:tcBorders>
              <w:left w:val="single" w:sz="4" w:space="0" w:color="auto"/>
            </w:tcBorders>
            <w:shd w:val="clear" w:color="auto" w:fill="auto"/>
          </w:tcPr>
          <w:p w14:paraId="1D94E6CB"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7466ABF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21DF5794"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102F9B91"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14:paraId="0D6FB224"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14:paraId="1111C5DB"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71E00D91"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3B75578E"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9</w:t>
            </w:r>
          </w:p>
        </w:tc>
      </w:tr>
      <w:tr w:rsidR="00A57638" w:rsidRPr="00EB2D57" w14:paraId="11B72F2B" w14:textId="77777777">
        <w:trPr>
          <w:trHeight w:hRule="exact" w:val="331"/>
        </w:trPr>
        <w:tc>
          <w:tcPr>
            <w:tcW w:w="2376" w:type="dxa"/>
            <w:vMerge/>
            <w:tcBorders>
              <w:left w:val="single" w:sz="4" w:space="0" w:color="auto"/>
            </w:tcBorders>
            <w:shd w:val="clear" w:color="auto" w:fill="auto"/>
          </w:tcPr>
          <w:p w14:paraId="41832ABC"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600B443D"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B45BF1D"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2DC1850B"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14:paraId="7419B1B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14:paraId="18C48916"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14:paraId="46CBDA59"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tcBorders>
              <w:top w:val="single" w:sz="4" w:space="0" w:color="auto"/>
              <w:left w:val="single" w:sz="4" w:space="0" w:color="auto"/>
              <w:right w:val="single" w:sz="4" w:space="0" w:color="auto"/>
            </w:tcBorders>
            <w:shd w:val="clear" w:color="auto" w:fill="auto"/>
          </w:tcPr>
          <w:p w14:paraId="15845B81"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6</w:t>
            </w:r>
          </w:p>
        </w:tc>
      </w:tr>
      <w:tr w:rsidR="00A57638" w:rsidRPr="00EB2D57" w14:paraId="6947A79E" w14:textId="77777777">
        <w:trPr>
          <w:trHeight w:hRule="exact" w:val="331"/>
        </w:trPr>
        <w:tc>
          <w:tcPr>
            <w:tcW w:w="2376" w:type="dxa"/>
            <w:vMerge/>
            <w:tcBorders>
              <w:left w:val="single" w:sz="4" w:space="0" w:color="auto"/>
            </w:tcBorders>
            <w:shd w:val="clear" w:color="auto" w:fill="auto"/>
          </w:tcPr>
          <w:p w14:paraId="3B994D27"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331A46B"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227D48C8"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3B5DE512"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vAlign w:val="center"/>
          </w:tcPr>
          <w:p w14:paraId="1C29A7C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tcBorders>
            <w:shd w:val="clear" w:color="auto" w:fill="auto"/>
            <w:vAlign w:val="center"/>
          </w:tcPr>
          <w:p w14:paraId="05172929"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tcBorders>
            <w:shd w:val="clear" w:color="auto" w:fill="auto"/>
            <w:vAlign w:val="center"/>
          </w:tcPr>
          <w:p w14:paraId="6492BA85"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right w:val="single" w:sz="4" w:space="0" w:color="auto"/>
            </w:tcBorders>
            <w:shd w:val="clear" w:color="auto" w:fill="auto"/>
            <w:vAlign w:val="center"/>
          </w:tcPr>
          <w:p w14:paraId="6C0A7C18"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r w:rsidR="00A57638" w:rsidRPr="00EB2D57" w14:paraId="0C992349" w14:textId="77777777">
        <w:trPr>
          <w:trHeight w:hRule="exact" w:val="346"/>
        </w:trPr>
        <w:tc>
          <w:tcPr>
            <w:tcW w:w="2376" w:type="dxa"/>
            <w:vMerge/>
            <w:tcBorders>
              <w:left w:val="single" w:sz="4" w:space="0" w:color="auto"/>
              <w:bottom w:val="single" w:sz="4" w:space="0" w:color="auto"/>
            </w:tcBorders>
            <w:shd w:val="clear" w:color="auto" w:fill="auto"/>
          </w:tcPr>
          <w:p w14:paraId="7CF63ED2"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0DD50A1C"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40F1858D"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0C9D409A"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14:paraId="07C40746"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bottom w:val="single" w:sz="4" w:space="0" w:color="auto"/>
            </w:tcBorders>
            <w:shd w:val="clear" w:color="auto" w:fill="auto"/>
            <w:vAlign w:val="center"/>
          </w:tcPr>
          <w:p w14:paraId="0657CC2B"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bottom w:val="single" w:sz="4" w:space="0" w:color="auto"/>
            </w:tcBorders>
            <w:shd w:val="clear" w:color="auto" w:fill="auto"/>
            <w:vAlign w:val="center"/>
          </w:tcPr>
          <w:p w14:paraId="714048E3"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A39204E"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bl>
    <w:p w14:paraId="69EB5DEA"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057ED545" w14:textId="77777777" w:rsidR="00A57638" w:rsidRPr="00721866" w:rsidRDefault="00E235EB">
      <w:pPr>
        <w:pStyle w:val="ad"/>
        <w:framePr w:w="9456" w:h="259" w:hSpace="1147" w:wrap="notBeside" w:vAnchor="text" w:hAnchor="text" w:x="433" w:y="6174"/>
        <w:rPr>
          <w:color w:val="auto"/>
          <w:sz w:val="18"/>
          <w:szCs w:val="18"/>
        </w:rPr>
      </w:pPr>
      <w:r w:rsidRPr="00721866">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721866">
        <w:rPr>
          <w:b w:val="0"/>
          <w:bCs w:val="0"/>
          <w:i w:val="0"/>
          <w:iCs w:val="0"/>
          <w:color w:val="auto"/>
          <w:sz w:val="20"/>
          <w:szCs w:val="20"/>
        </w:rPr>
        <w:t xml:space="preserve">5058 </w:t>
      </w:r>
      <w:r w:rsidRPr="00721866">
        <w:rPr>
          <w:rFonts w:eastAsia="Courier New"/>
          <w:b w:val="0"/>
          <w:bCs w:val="0"/>
          <w:i w:val="0"/>
          <w:iCs w:val="0"/>
          <w:color w:val="auto"/>
          <w:sz w:val="18"/>
          <w:szCs w:val="18"/>
        </w:rPr>
        <w:t xml:space="preserve">и более </w:t>
      </w:r>
      <w:r w:rsidRPr="00721866">
        <w:rPr>
          <w:b w:val="0"/>
          <w:bCs w:val="0"/>
          <w:i w:val="0"/>
          <w:iCs w:val="0"/>
          <w:color w:val="auto"/>
          <w:sz w:val="20"/>
          <w:szCs w:val="20"/>
        </w:rPr>
        <w:t xml:space="preserve">5549 </w:t>
      </w:r>
      <w:r w:rsidRPr="00721866">
        <w:rPr>
          <w:rFonts w:eastAsia="Courier New"/>
          <w:b w:val="0"/>
          <w:bCs w:val="0"/>
          <w:i w:val="0"/>
          <w:iCs w:val="0"/>
          <w:color w:val="auto"/>
          <w:sz w:val="18"/>
          <w:szCs w:val="18"/>
        </w:rPr>
        <w:t>часов.</w:t>
      </w:r>
    </w:p>
    <w:p w14:paraId="6DC863D2"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0" behindDoc="0" locked="0" layoutInCell="1" allowOverlap="1" wp14:anchorId="75D79481" wp14:editId="6A690FEC">
                <wp:simplePos x="0" y="0"/>
                <wp:positionH relativeFrom="page">
                  <wp:posOffset>713105</wp:posOffset>
                </wp:positionH>
                <wp:positionV relativeFrom="margin">
                  <wp:posOffset>106680</wp:posOffset>
                </wp:positionV>
                <wp:extent cx="6181090" cy="524510"/>
                <wp:effectExtent l="0" t="0" r="0" b="0"/>
                <wp:wrapSquare wrapText="bothSides"/>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524510"/>
                        </a:xfrm>
                        <a:prstGeom prst="rect">
                          <a:avLst/>
                        </a:prstGeom>
                        <a:noFill/>
                      </wps:spPr>
                      <wps:txbx>
                        <w:txbxContent>
                          <w:p w14:paraId="2C594F18" w14:textId="77777777" w:rsidR="00B267CC" w:rsidRDefault="00B267CC">
                            <w:pPr>
                              <w:pStyle w:val="50"/>
                              <w:spacing w:after="160"/>
                            </w:pPr>
                            <w:r>
                              <w:rPr>
                                <w:b/>
                                <w:bCs/>
                                <w:color w:val="000000"/>
                              </w:rPr>
                              <w:t>Вариант № 5</w:t>
                            </w:r>
                          </w:p>
                          <w:p w14:paraId="793C087C" w14:textId="77777777" w:rsidR="00B267CC" w:rsidRDefault="00B267CC">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75" o:spid="_x0000_s1047" type="#_x0000_t202" style="position:absolute;margin-left:56.15pt;margin-top:8.4pt;width:486.7pt;height:41.3pt;z-index:12582943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inset="0,0,0,0">
                  <w:txbxContent>
                    <w:p w:rsidR="00B267CC" w:rsidRDefault="00B267CC">
                      <w:pPr>
                        <w:pStyle w:val="50"/>
                        <w:spacing w:after="160"/>
                      </w:pPr>
                      <w:r>
                        <w:rPr>
                          <w:b/>
                          <w:bCs/>
                          <w:color w:val="000000"/>
                        </w:rPr>
                        <w:t>Вариант № 5</w:t>
                      </w:r>
                    </w:p>
                    <w:p w:rsidR="00B267CC" w:rsidRDefault="00B267CC">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5"/>
        <w:gridCol w:w="638"/>
        <w:gridCol w:w="730"/>
        <w:gridCol w:w="696"/>
      </w:tblGrid>
      <w:tr w:rsidR="00A57638" w:rsidRPr="00EB2D57" w14:paraId="4EF53165" w14:textId="77777777">
        <w:trPr>
          <w:trHeight w:hRule="exact" w:val="346"/>
        </w:trPr>
        <w:tc>
          <w:tcPr>
            <w:tcW w:w="2376" w:type="dxa"/>
            <w:vMerge w:val="restart"/>
            <w:tcBorders>
              <w:top w:val="single" w:sz="4" w:space="0" w:color="auto"/>
              <w:left w:val="single" w:sz="4" w:space="0" w:color="auto"/>
            </w:tcBorders>
            <w:shd w:val="clear" w:color="auto" w:fill="auto"/>
          </w:tcPr>
          <w:p w14:paraId="3BAA727D" w14:textId="77777777" w:rsidR="00A57638" w:rsidRPr="00721866" w:rsidRDefault="00E235EB">
            <w:pPr>
              <w:pStyle w:val="a6"/>
              <w:framePr w:w="10152" w:h="6350" w:hSpace="451" w:vSpace="408" w:wrap="notBeside" w:vAnchor="text" w:hAnchor="text" w:x="452" w:y="1"/>
              <w:spacing w:before="80" w:line="240"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14F7015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vAlign w:val="center"/>
          </w:tcPr>
          <w:p w14:paraId="62FB884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6A8CB0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7482FD86"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60450047"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522894B6"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79DDD9B0"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14:paraId="12619D49" w14:textId="77777777">
        <w:trPr>
          <w:trHeight w:hRule="exact" w:val="336"/>
        </w:trPr>
        <w:tc>
          <w:tcPr>
            <w:tcW w:w="2376" w:type="dxa"/>
            <w:vMerge/>
            <w:tcBorders>
              <w:left w:val="single" w:sz="4" w:space="0" w:color="auto"/>
            </w:tcBorders>
            <w:shd w:val="clear" w:color="auto" w:fill="auto"/>
          </w:tcPr>
          <w:p w14:paraId="2F74BE4B"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CB50B7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3886250E"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0D486CD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2E845D62"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26FF33F2"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27789F5C"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14:paraId="59865B18"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6200714A" w14:textId="77777777">
        <w:trPr>
          <w:trHeight w:hRule="exact" w:val="336"/>
        </w:trPr>
        <w:tc>
          <w:tcPr>
            <w:tcW w:w="2376" w:type="dxa"/>
            <w:vMerge/>
            <w:tcBorders>
              <w:left w:val="single" w:sz="4" w:space="0" w:color="auto"/>
            </w:tcBorders>
            <w:shd w:val="clear" w:color="auto" w:fill="auto"/>
          </w:tcPr>
          <w:p w14:paraId="45DBACC5"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77FE4B3"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2075666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2E6E3F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7EC49DC5"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57E5985C"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1E12DCC3"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54ABE86D"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14:paraId="78B1671E" w14:textId="77777777">
        <w:trPr>
          <w:trHeight w:hRule="exact" w:val="336"/>
        </w:trPr>
        <w:tc>
          <w:tcPr>
            <w:tcW w:w="2376" w:type="dxa"/>
            <w:vMerge w:val="restart"/>
            <w:tcBorders>
              <w:top w:val="single" w:sz="4" w:space="0" w:color="auto"/>
              <w:left w:val="single" w:sz="4" w:space="0" w:color="auto"/>
            </w:tcBorders>
            <w:shd w:val="clear" w:color="auto" w:fill="auto"/>
          </w:tcPr>
          <w:p w14:paraId="46071FF7"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1A6218C8"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405D6029"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593EE4E0"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vAlign w:val="center"/>
          </w:tcPr>
          <w:p w14:paraId="5CDF595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7F742584"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25D025E7"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vAlign w:val="center"/>
          </w:tcPr>
          <w:p w14:paraId="3D4AC697"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14:paraId="74160A9A" w14:textId="77777777">
        <w:trPr>
          <w:trHeight w:hRule="exact" w:val="341"/>
        </w:trPr>
        <w:tc>
          <w:tcPr>
            <w:tcW w:w="2376" w:type="dxa"/>
            <w:vMerge/>
            <w:tcBorders>
              <w:left w:val="single" w:sz="4" w:space="0" w:color="auto"/>
            </w:tcBorders>
            <w:shd w:val="clear" w:color="auto" w:fill="auto"/>
          </w:tcPr>
          <w:p w14:paraId="48CDE90D"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E727B01"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28E5A2B1"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0C9F252A"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14:paraId="50616CF6"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vAlign w:val="center"/>
          </w:tcPr>
          <w:p w14:paraId="449DF5C1"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7AE9C587"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754BB2C4"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311806DC" w14:textId="77777777">
        <w:trPr>
          <w:trHeight w:hRule="exact" w:val="336"/>
        </w:trPr>
        <w:tc>
          <w:tcPr>
            <w:tcW w:w="2376" w:type="dxa"/>
            <w:vMerge/>
            <w:tcBorders>
              <w:left w:val="single" w:sz="4" w:space="0" w:color="auto"/>
            </w:tcBorders>
            <w:shd w:val="clear" w:color="auto" w:fill="auto"/>
          </w:tcPr>
          <w:p w14:paraId="0CA1AA76"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1535B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15BAF7A4"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0BB049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61AC605C"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2CF99026"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7D1BDCC4"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30F138AD"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14:paraId="3C69382B" w14:textId="77777777">
        <w:trPr>
          <w:trHeight w:hRule="exact" w:val="336"/>
        </w:trPr>
        <w:tc>
          <w:tcPr>
            <w:tcW w:w="2376" w:type="dxa"/>
            <w:vMerge w:val="restart"/>
            <w:tcBorders>
              <w:top w:val="single" w:sz="4" w:space="0" w:color="auto"/>
              <w:left w:val="single" w:sz="4" w:space="0" w:color="auto"/>
            </w:tcBorders>
            <w:shd w:val="clear" w:color="auto" w:fill="auto"/>
          </w:tcPr>
          <w:p w14:paraId="01CC00BD"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0A450BD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15E3B490"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B92BC0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27449E05"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tcPr>
          <w:p w14:paraId="0E6EE176"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tcPr>
          <w:p w14:paraId="4ECC35D2"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14:paraId="0B399DD9"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w:t>
            </w:r>
          </w:p>
        </w:tc>
      </w:tr>
      <w:tr w:rsidR="00A57638" w:rsidRPr="00EB2D57" w14:paraId="762FAE3F" w14:textId="77777777">
        <w:trPr>
          <w:trHeight w:hRule="exact" w:val="336"/>
        </w:trPr>
        <w:tc>
          <w:tcPr>
            <w:tcW w:w="2376" w:type="dxa"/>
            <w:vMerge/>
            <w:tcBorders>
              <w:left w:val="single" w:sz="4" w:space="0" w:color="auto"/>
            </w:tcBorders>
            <w:shd w:val="clear" w:color="auto" w:fill="auto"/>
          </w:tcPr>
          <w:p w14:paraId="2B9C9526"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12B03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3500016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C42C62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08B98C8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5152061E"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14:paraId="52C18144"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14:paraId="6488FBC5"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0752C082" w14:textId="77777777">
        <w:trPr>
          <w:trHeight w:hRule="exact" w:val="341"/>
        </w:trPr>
        <w:tc>
          <w:tcPr>
            <w:tcW w:w="2376" w:type="dxa"/>
            <w:tcBorders>
              <w:top w:val="single" w:sz="4" w:space="0" w:color="auto"/>
              <w:left w:val="single" w:sz="4" w:space="0" w:color="auto"/>
            </w:tcBorders>
            <w:shd w:val="clear" w:color="auto" w:fill="auto"/>
            <w:vAlign w:val="center"/>
          </w:tcPr>
          <w:p w14:paraId="1E3CA67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17CBF024"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05C849A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FBF5F51"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1BB88EB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1248496B"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7A354B29"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14:paraId="6991540F"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14:paraId="0E54C548" w14:textId="77777777">
        <w:trPr>
          <w:trHeight w:hRule="exact" w:val="336"/>
        </w:trPr>
        <w:tc>
          <w:tcPr>
            <w:tcW w:w="2376" w:type="dxa"/>
            <w:vMerge w:val="restart"/>
            <w:tcBorders>
              <w:top w:val="single" w:sz="4" w:space="0" w:color="auto"/>
              <w:left w:val="single" w:sz="4" w:space="0" w:color="auto"/>
            </w:tcBorders>
            <w:shd w:val="clear" w:color="auto" w:fill="auto"/>
            <w:vAlign w:val="center"/>
          </w:tcPr>
          <w:p w14:paraId="0CAFF4C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 и основы безопасности</w:t>
            </w:r>
          </w:p>
          <w:p w14:paraId="554E169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vAlign w:val="center"/>
          </w:tcPr>
          <w:p w14:paraId="2FC55D5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419AE58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E64C08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2A3B4D12"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40086469"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1D00E4D1"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4656E324"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14:paraId="4826BE15" w14:textId="77777777">
        <w:trPr>
          <w:trHeight w:hRule="exact" w:val="538"/>
        </w:trPr>
        <w:tc>
          <w:tcPr>
            <w:tcW w:w="2376" w:type="dxa"/>
            <w:vMerge/>
            <w:tcBorders>
              <w:left w:val="single" w:sz="4" w:space="0" w:color="auto"/>
            </w:tcBorders>
            <w:shd w:val="clear" w:color="auto" w:fill="auto"/>
            <w:vAlign w:val="center"/>
          </w:tcPr>
          <w:p w14:paraId="65210F87"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405DACF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64C19AC1"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725AD732"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14:paraId="21FE8763"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tcPr>
          <w:p w14:paraId="3C9C9BEF"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14:paraId="5F16F7CA"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tcPr>
          <w:p w14:paraId="0F2CE3A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r>
      <w:tr w:rsidR="00A57638" w:rsidRPr="00EB2D57" w14:paraId="1AFE1E27"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115716DB"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55148043"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14:paraId="0E8966BB"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0</w:t>
            </w:r>
          </w:p>
        </w:tc>
        <w:tc>
          <w:tcPr>
            <w:tcW w:w="725" w:type="dxa"/>
            <w:tcBorders>
              <w:top w:val="single" w:sz="4" w:space="0" w:color="auto"/>
              <w:left w:val="single" w:sz="4" w:space="0" w:color="auto"/>
            </w:tcBorders>
            <w:shd w:val="clear" w:color="auto" w:fill="auto"/>
            <w:vAlign w:val="center"/>
          </w:tcPr>
          <w:p w14:paraId="4836C5FC"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38" w:type="dxa"/>
            <w:tcBorders>
              <w:top w:val="single" w:sz="4" w:space="0" w:color="auto"/>
              <w:left w:val="single" w:sz="4" w:space="0" w:color="auto"/>
            </w:tcBorders>
            <w:shd w:val="clear" w:color="auto" w:fill="auto"/>
            <w:vAlign w:val="center"/>
          </w:tcPr>
          <w:p w14:paraId="78563B45"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3</w:t>
            </w:r>
          </w:p>
        </w:tc>
        <w:tc>
          <w:tcPr>
            <w:tcW w:w="730" w:type="dxa"/>
            <w:tcBorders>
              <w:top w:val="single" w:sz="4" w:space="0" w:color="auto"/>
              <w:left w:val="single" w:sz="4" w:space="0" w:color="auto"/>
            </w:tcBorders>
            <w:shd w:val="clear" w:color="auto" w:fill="auto"/>
            <w:vAlign w:val="center"/>
          </w:tcPr>
          <w:p w14:paraId="1F2CC765"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14:paraId="13EA34F4"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57</w:t>
            </w:r>
          </w:p>
        </w:tc>
      </w:tr>
      <w:tr w:rsidR="00A57638" w:rsidRPr="00EB2D57" w14:paraId="45E5EC2E"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1D789C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64CD2EF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2E8FC93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5D273D1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45605E39"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1D0B7EA3"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5D05E318"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6</w:t>
            </w:r>
          </w:p>
        </w:tc>
      </w:tr>
      <w:tr w:rsidR="00A57638" w:rsidRPr="00EB2D57" w14:paraId="2DFCC4BB"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20A2801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1518FB54"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7A6E7A7D"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25" w:type="dxa"/>
            <w:tcBorders>
              <w:top w:val="single" w:sz="4" w:space="0" w:color="auto"/>
              <w:left w:val="single" w:sz="4" w:space="0" w:color="auto"/>
            </w:tcBorders>
            <w:shd w:val="clear" w:color="auto" w:fill="auto"/>
            <w:vAlign w:val="center"/>
          </w:tcPr>
          <w:p w14:paraId="7B5DF75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38" w:type="dxa"/>
            <w:tcBorders>
              <w:top w:val="single" w:sz="4" w:space="0" w:color="auto"/>
              <w:left w:val="single" w:sz="4" w:space="0" w:color="auto"/>
            </w:tcBorders>
            <w:shd w:val="clear" w:color="auto" w:fill="auto"/>
            <w:vAlign w:val="center"/>
          </w:tcPr>
          <w:p w14:paraId="5EE75844"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14:paraId="6C320C6E"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14:paraId="5713CF1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r>
      <w:tr w:rsidR="00A57638" w:rsidRPr="00EB2D57" w14:paraId="58DBAAE8"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5513FAD2"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7A8A2FA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225383B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725" w:type="dxa"/>
            <w:tcBorders>
              <w:top w:val="single" w:sz="4" w:space="0" w:color="auto"/>
              <w:left w:val="single" w:sz="4" w:space="0" w:color="auto"/>
            </w:tcBorders>
            <w:shd w:val="clear" w:color="auto" w:fill="auto"/>
            <w:vAlign w:val="center"/>
          </w:tcPr>
          <w:p w14:paraId="78F1FAF1"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38" w:type="dxa"/>
            <w:tcBorders>
              <w:top w:val="single" w:sz="4" w:space="0" w:color="auto"/>
              <w:left w:val="single" w:sz="4" w:space="0" w:color="auto"/>
            </w:tcBorders>
            <w:shd w:val="clear" w:color="auto" w:fill="auto"/>
            <w:vAlign w:val="center"/>
          </w:tcPr>
          <w:p w14:paraId="7634F778"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1156</w:t>
            </w:r>
          </w:p>
        </w:tc>
        <w:tc>
          <w:tcPr>
            <w:tcW w:w="730" w:type="dxa"/>
            <w:tcBorders>
              <w:top w:val="single" w:sz="4" w:space="0" w:color="auto"/>
              <w:left w:val="single" w:sz="4" w:space="0" w:color="auto"/>
            </w:tcBorders>
            <w:shd w:val="clear" w:color="auto" w:fill="auto"/>
            <w:vAlign w:val="center"/>
          </w:tcPr>
          <w:p w14:paraId="6906A39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vAlign w:val="center"/>
          </w:tcPr>
          <w:p w14:paraId="3EBFA2F7"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14:paraId="1D8AB36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7E386390"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14:paraId="545090FC"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31D6EF2F"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1</w:t>
            </w:r>
          </w:p>
        </w:tc>
        <w:tc>
          <w:tcPr>
            <w:tcW w:w="725" w:type="dxa"/>
            <w:tcBorders>
              <w:top w:val="single" w:sz="4" w:space="0" w:color="auto"/>
              <w:left w:val="single" w:sz="4" w:space="0" w:color="auto"/>
            </w:tcBorders>
            <w:shd w:val="clear" w:color="auto" w:fill="auto"/>
            <w:vAlign w:val="center"/>
          </w:tcPr>
          <w:p w14:paraId="1DA2BD8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38" w:type="dxa"/>
            <w:tcBorders>
              <w:top w:val="single" w:sz="4" w:space="0" w:color="auto"/>
              <w:left w:val="single" w:sz="4" w:space="0" w:color="auto"/>
            </w:tcBorders>
            <w:shd w:val="clear" w:color="auto" w:fill="auto"/>
            <w:vAlign w:val="center"/>
          </w:tcPr>
          <w:p w14:paraId="074DF3FC"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14:paraId="5495BB66"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vAlign w:val="center"/>
          </w:tcPr>
          <w:p w14:paraId="0F432262" w14:textId="77777777"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63</w:t>
            </w:r>
          </w:p>
        </w:tc>
      </w:tr>
      <w:tr w:rsidR="00A57638" w:rsidRPr="00EB2D57" w14:paraId="597F0CB9" w14:textId="77777777">
        <w:trPr>
          <w:trHeight w:hRule="exact" w:val="749"/>
        </w:trPr>
        <w:tc>
          <w:tcPr>
            <w:tcW w:w="6005" w:type="dxa"/>
            <w:gridSpan w:val="2"/>
            <w:tcBorders>
              <w:top w:val="single" w:sz="4" w:space="0" w:color="auto"/>
              <w:left w:val="single" w:sz="4" w:space="0" w:color="auto"/>
              <w:bottom w:val="single" w:sz="4" w:space="0" w:color="auto"/>
            </w:tcBorders>
            <w:shd w:val="clear" w:color="auto" w:fill="auto"/>
            <w:vAlign w:val="bottom"/>
          </w:tcPr>
          <w:p w14:paraId="6D11AA9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w:t>
            </w:r>
          </w:p>
          <w:p w14:paraId="59CB69A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tcPr>
          <w:p w14:paraId="6BA222D5"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461F316D"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tcPr>
          <w:p w14:paraId="35B7F9B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tcPr>
          <w:p w14:paraId="6DF4AB03"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tcPr>
          <w:p w14:paraId="5E518CBF"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991628F" w14:textId="77777777"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72</w:t>
            </w:r>
          </w:p>
        </w:tc>
      </w:tr>
    </w:tbl>
    <w:p w14:paraId="7A17E9F3" w14:textId="77777777"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9</w:t>
      </w:r>
    </w:p>
    <w:p w14:paraId="0276F9D4" w14:textId="77777777" w:rsidR="00A57638" w:rsidRPr="00721866" w:rsidRDefault="00E235EB">
      <w:pPr>
        <w:pStyle w:val="ad"/>
        <w:framePr w:w="8333" w:h="230" w:hSpace="2270" w:wrap="notBeside" w:vAnchor="text" w:hAnchor="text" w:x="433" w:y="6529"/>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295AF8E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47D242AE" w14:textId="77777777">
        <w:trPr>
          <w:trHeight w:hRule="exact" w:val="427"/>
        </w:trPr>
        <w:tc>
          <w:tcPr>
            <w:tcW w:w="2376" w:type="dxa"/>
            <w:vMerge w:val="restart"/>
            <w:tcBorders>
              <w:top w:val="single" w:sz="4" w:space="0" w:color="auto"/>
              <w:left w:val="single" w:sz="4" w:space="0" w:color="auto"/>
            </w:tcBorders>
            <w:shd w:val="clear" w:color="auto" w:fill="auto"/>
            <w:vAlign w:val="center"/>
          </w:tcPr>
          <w:p w14:paraId="220AB8CB" w14:textId="77777777" w:rsidR="00A57638" w:rsidRPr="00EB2D57" w:rsidRDefault="00E235EB">
            <w:pPr>
              <w:pStyle w:val="a6"/>
              <w:framePr w:w="10152" w:h="5040" w:hSpace="451" w:vSpace="494"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10600131" w14:textId="77777777" w:rsidR="00A57638" w:rsidRPr="00EB2D57" w:rsidRDefault="00E235EB">
            <w:pPr>
              <w:pStyle w:val="a6"/>
              <w:framePr w:w="10152" w:h="5040" w:hSpace="451" w:vSpace="494" w:wrap="notBeside" w:vAnchor="text" w:hAnchor="text" w:x="452" w:y="899"/>
              <w:spacing w:after="40" w:line="206" w:lineRule="auto"/>
              <w:ind w:firstLine="0"/>
              <w:rPr>
                <w:color w:val="auto"/>
              </w:rPr>
            </w:pPr>
            <w:r w:rsidRPr="00EB2D57">
              <w:rPr>
                <w:color w:val="auto"/>
              </w:rPr>
              <w:t>Учебные предметы, курсы</w:t>
            </w:r>
          </w:p>
          <w:p w14:paraId="4E1A662E" w14:textId="77777777" w:rsidR="00A57638" w:rsidRPr="00EB2D57" w:rsidRDefault="00E235EB">
            <w:pPr>
              <w:pStyle w:val="a6"/>
              <w:framePr w:w="10152" w:h="5040" w:hSpace="451" w:vSpace="494"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14:paraId="65CEC115"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14:paraId="3BA6D5BB" w14:textId="77777777">
        <w:trPr>
          <w:trHeight w:hRule="exact" w:val="427"/>
        </w:trPr>
        <w:tc>
          <w:tcPr>
            <w:tcW w:w="2376" w:type="dxa"/>
            <w:vMerge/>
            <w:tcBorders>
              <w:left w:val="single" w:sz="4" w:space="0" w:color="auto"/>
            </w:tcBorders>
            <w:shd w:val="clear" w:color="auto" w:fill="auto"/>
            <w:vAlign w:val="center"/>
          </w:tcPr>
          <w:p w14:paraId="6854F74F" w14:textId="77777777" w:rsidR="00A57638" w:rsidRPr="00EB2D57" w:rsidRDefault="00A57638">
            <w:pPr>
              <w:framePr w:w="10152" w:h="5040" w:hSpace="451" w:vSpace="494" w:wrap="notBeside" w:vAnchor="text" w:hAnchor="text" w:x="452" w:y="899"/>
              <w:rPr>
                <w:color w:val="auto"/>
              </w:rPr>
            </w:pPr>
          </w:p>
        </w:tc>
        <w:tc>
          <w:tcPr>
            <w:tcW w:w="3629" w:type="dxa"/>
            <w:vMerge/>
            <w:tcBorders>
              <w:left w:val="single" w:sz="4" w:space="0" w:color="auto"/>
            </w:tcBorders>
            <w:shd w:val="clear" w:color="auto" w:fill="auto"/>
            <w:vAlign w:val="center"/>
          </w:tcPr>
          <w:p w14:paraId="1EA07355" w14:textId="77777777" w:rsidR="00A57638" w:rsidRPr="00EB2D57" w:rsidRDefault="00A57638">
            <w:pPr>
              <w:framePr w:w="10152" w:h="5040" w:hSpace="451" w:vSpace="494"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14:paraId="0C75515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0BBEE2D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14:paraId="3511BA6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14:paraId="04281EBE"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14:paraId="12300A0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14:paraId="57FDB8C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Всего</w:t>
            </w:r>
          </w:p>
        </w:tc>
      </w:tr>
      <w:tr w:rsidR="00A57638" w:rsidRPr="00EB2D57" w14:paraId="49E4055E" w14:textId="77777777">
        <w:trPr>
          <w:trHeight w:hRule="exact" w:val="341"/>
        </w:trPr>
        <w:tc>
          <w:tcPr>
            <w:tcW w:w="2376" w:type="dxa"/>
            <w:tcBorders>
              <w:top w:val="single" w:sz="4" w:space="0" w:color="auto"/>
              <w:left w:val="single" w:sz="4" w:space="0" w:color="auto"/>
            </w:tcBorders>
            <w:shd w:val="clear" w:color="auto" w:fill="auto"/>
          </w:tcPr>
          <w:p w14:paraId="0A623131" w14:textId="77777777" w:rsidR="00A57638" w:rsidRPr="00721866" w:rsidRDefault="00A57638">
            <w:pPr>
              <w:framePr w:w="10152" w:h="5040" w:hSpace="451" w:vSpace="494"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7405D880"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14:paraId="1F4F8D14" w14:textId="77777777" w:rsidR="00A57638" w:rsidRPr="00EB2D57" w:rsidRDefault="00A57638">
            <w:pPr>
              <w:framePr w:w="10152" w:h="5040" w:hSpace="451" w:vSpace="494" w:wrap="notBeside" w:vAnchor="text" w:hAnchor="text" w:x="452" w:y="899"/>
              <w:rPr>
                <w:color w:val="auto"/>
                <w:sz w:val="10"/>
                <w:szCs w:val="10"/>
              </w:rPr>
            </w:pPr>
          </w:p>
        </w:tc>
      </w:tr>
      <w:tr w:rsidR="00A57638" w:rsidRPr="00EB2D57" w14:paraId="424F4269" w14:textId="77777777">
        <w:trPr>
          <w:trHeight w:hRule="exact" w:val="346"/>
        </w:trPr>
        <w:tc>
          <w:tcPr>
            <w:tcW w:w="2376" w:type="dxa"/>
            <w:vMerge w:val="restart"/>
            <w:tcBorders>
              <w:top w:val="single" w:sz="4" w:space="0" w:color="auto"/>
              <w:left w:val="single" w:sz="4" w:space="0" w:color="auto"/>
            </w:tcBorders>
            <w:shd w:val="clear" w:color="auto" w:fill="auto"/>
            <w:vAlign w:val="center"/>
          </w:tcPr>
          <w:p w14:paraId="4BAEBD77" w14:textId="77777777" w:rsidR="00A57638" w:rsidRPr="00721866" w:rsidRDefault="00E235EB">
            <w:pPr>
              <w:pStyle w:val="a6"/>
              <w:framePr w:w="10152" w:h="5040" w:hSpace="451" w:vSpace="494" w:wrap="notBeside" w:vAnchor="text" w:hAnchor="text" w:x="452" w:y="899"/>
              <w:spacing w:line="233"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14:paraId="09A761A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14:paraId="755A6BA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28E0EF0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14:paraId="583E1DF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14:paraId="6211027E"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41999396"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3BBFA5FA"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21</w:t>
            </w:r>
          </w:p>
        </w:tc>
      </w:tr>
      <w:tr w:rsidR="00A57638" w:rsidRPr="00EB2D57" w14:paraId="245DBF63" w14:textId="77777777">
        <w:trPr>
          <w:trHeight w:hRule="exact" w:val="346"/>
        </w:trPr>
        <w:tc>
          <w:tcPr>
            <w:tcW w:w="2376" w:type="dxa"/>
            <w:vMerge/>
            <w:tcBorders>
              <w:left w:val="single" w:sz="4" w:space="0" w:color="auto"/>
            </w:tcBorders>
            <w:shd w:val="clear" w:color="auto" w:fill="auto"/>
            <w:vAlign w:val="center"/>
          </w:tcPr>
          <w:p w14:paraId="75B380C5"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260027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14:paraId="384BAE01"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A5F323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116F86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29450BC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58E24C4D"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7C9612D7"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3</w:t>
            </w:r>
          </w:p>
        </w:tc>
      </w:tr>
      <w:tr w:rsidR="00A57638" w:rsidRPr="00EB2D57" w14:paraId="2CFACA7E" w14:textId="77777777">
        <w:trPr>
          <w:trHeight w:hRule="exact" w:val="744"/>
        </w:trPr>
        <w:tc>
          <w:tcPr>
            <w:tcW w:w="2376" w:type="dxa"/>
            <w:vMerge w:val="restart"/>
            <w:tcBorders>
              <w:top w:val="single" w:sz="4" w:space="0" w:color="auto"/>
              <w:left w:val="single" w:sz="4" w:space="0" w:color="auto"/>
            </w:tcBorders>
            <w:shd w:val="clear" w:color="auto" w:fill="auto"/>
          </w:tcPr>
          <w:p w14:paraId="3B84076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center"/>
          </w:tcPr>
          <w:p w14:paraId="531D4E2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tcBorders>
              <w:top w:val="single" w:sz="4" w:space="0" w:color="auto"/>
              <w:left w:val="single" w:sz="4" w:space="0" w:color="auto"/>
            </w:tcBorders>
            <w:shd w:val="clear" w:color="auto" w:fill="auto"/>
          </w:tcPr>
          <w:p w14:paraId="264C873D"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14:paraId="60ECEACD"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14:paraId="7BF8AAC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tcPr>
          <w:p w14:paraId="0DBCEBF1"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tcPr>
          <w:p w14:paraId="23B4270A"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tcPr>
          <w:p w14:paraId="514A5DB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7</w:t>
            </w:r>
          </w:p>
        </w:tc>
      </w:tr>
      <w:tr w:rsidR="00A57638" w:rsidRPr="00EB2D57" w14:paraId="6C17BB5D" w14:textId="77777777">
        <w:trPr>
          <w:trHeight w:hRule="exact" w:val="341"/>
        </w:trPr>
        <w:tc>
          <w:tcPr>
            <w:tcW w:w="2376" w:type="dxa"/>
            <w:vMerge/>
            <w:tcBorders>
              <w:left w:val="single" w:sz="4" w:space="0" w:color="auto"/>
            </w:tcBorders>
            <w:shd w:val="clear" w:color="auto" w:fill="auto"/>
          </w:tcPr>
          <w:p w14:paraId="2C370B68"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6BD6122"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tcBorders>
              <w:top w:val="single" w:sz="4" w:space="0" w:color="auto"/>
              <w:left w:val="single" w:sz="4" w:space="0" w:color="auto"/>
            </w:tcBorders>
            <w:shd w:val="clear" w:color="auto" w:fill="auto"/>
            <w:vAlign w:val="center"/>
          </w:tcPr>
          <w:p w14:paraId="3A4432B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655A5664"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55B13835"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0AC6291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6F23170B"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3037E9F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r>
      <w:tr w:rsidR="00A57638" w:rsidRPr="00EB2D57" w14:paraId="23BAF612" w14:textId="77777777">
        <w:trPr>
          <w:trHeight w:hRule="exact" w:val="346"/>
        </w:trPr>
        <w:tc>
          <w:tcPr>
            <w:tcW w:w="2376" w:type="dxa"/>
            <w:tcBorders>
              <w:top w:val="single" w:sz="4" w:space="0" w:color="auto"/>
              <w:left w:val="single" w:sz="4" w:space="0" w:color="auto"/>
            </w:tcBorders>
            <w:shd w:val="clear" w:color="auto" w:fill="auto"/>
            <w:vAlign w:val="center"/>
          </w:tcPr>
          <w:p w14:paraId="657BCAA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14:paraId="591B64A1"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14:paraId="0AF0522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08C5798"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63092940"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71805D94"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6492F518"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74D17D25"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5</w:t>
            </w:r>
          </w:p>
        </w:tc>
      </w:tr>
      <w:tr w:rsidR="00A57638" w:rsidRPr="00EB2D57" w14:paraId="378AB9DF" w14:textId="77777777">
        <w:trPr>
          <w:trHeight w:hRule="exact" w:val="341"/>
        </w:trPr>
        <w:tc>
          <w:tcPr>
            <w:tcW w:w="2376" w:type="dxa"/>
            <w:vMerge w:val="restart"/>
            <w:tcBorders>
              <w:top w:val="single" w:sz="4" w:space="0" w:color="auto"/>
              <w:left w:val="single" w:sz="4" w:space="0" w:color="auto"/>
            </w:tcBorders>
            <w:shd w:val="clear" w:color="auto" w:fill="auto"/>
          </w:tcPr>
          <w:p w14:paraId="567ECD4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14:paraId="59970F16"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14:paraId="132AB27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680D08D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571843B8"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58EAC51B" w14:textId="77777777" w:rsidR="00A57638" w:rsidRPr="00EB2D57" w:rsidRDefault="00A57638">
            <w:pPr>
              <w:framePr w:w="10152" w:h="5040" w:hSpace="451" w:vSpace="494"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14:paraId="41987FCA" w14:textId="77777777" w:rsidR="00A57638" w:rsidRPr="00EB2D57" w:rsidRDefault="00A57638">
            <w:pPr>
              <w:framePr w:w="10152" w:h="5040" w:hSpace="451" w:vSpace="494"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26B4034"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0</w:t>
            </w:r>
          </w:p>
        </w:tc>
      </w:tr>
      <w:tr w:rsidR="00A57638" w:rsidRPr="00EB2D57" w14:paraId="173195F1" w14:textId="77777777">
        <w:trPr>
          <w:trHeight w:hRule="exact" w:val="346"/>
        </w:trPr>
        <w:tc>
          <w:tcPr>
            <w:tcW w:w="2376" w:type="dxa"/>
            <w:vMerge/>
            <w:tcBorders>
              <w:left w:val="single" w:sz="4" w:space="0" w:color="auto"/>
            </w:tcBorders>
            <w:shd w:val="clear" w:color="auto" w:fill="auto"/>
          </w:tcPr>
          <w:p w14:paraId="60097594"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5F0993D"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5A339745"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83F114E"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76878BA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904F628"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5E6445CE"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47D6D18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9</w:t>
            </w:r>
          </w:p>
        </w:tc>
      </w:tr>
      <w:tr w:rsidR="00A57638" w:rsidRPr="00EB2D57" w14:paraId="32F2BB71" w14:textId="77777777">
        <w:trPr>
          <w:trHeight w:hRule="exact" w:val="341"/>
        </w:trPr>
        <w:tc>
          <w:tcPr>
            <w:tcW w:w="2376" w:type="dxa"/>
            <w:vMerge/>
            <w:tcBorders>
              <w:left w:val="single" w:sz="4" w:space="0" w:color="auto"/>
            </w:tcBorders>
            <w:shd w:val="clear" w:color="auto" w:fill="auto"/>
          </w:tcPr>
          <w:p w14:paraId="64520D39"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AD23945"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DEBE5AF"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4DD72757"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520D1A5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5BB9088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488D2FF"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14:paraId="70136410"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r>
      <w:tr w:rsidR="00A57638" w:rsidRPr="00EB2D57" w14:paraId="6C4B8141" w14:textId="77777777">
        <w:trPr>
          <w:trHeight w:hRule="exact" w:val="346"/>
        </w:trPr>
        <w:tc>
          <w:tcPr>
            <w:tcW w:w="2376" w:type="dxa"/>
            <w:vMerge/>
            <w:tcBorders>
              <w:left w:val="single" w:sz="4" w:space="0" w:color="auto"/>
            </w:tcBorders>
            <w:shd w:val="clear" w:color="auto" w:fill="auto"/>
          </w:tcPr>
          <w:p w14:paraId="250D9AD2"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5F929A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12C0C551"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85E6462"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283DC0A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64153B6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1D940196"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520D88F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r w:rsidR="00A57638" w:rsidRPr="00EB2D57" w14:paraId="27FCD0CF" w14:textId="77777777">
        <w:trPr>
          <w:trHeight w:hRule="exact" w:val="350"/>
        </w:trPr>
        <w:tc>
          <w:tcPr>
            <w:tcW w:w="2376" w:type="dxa"/>
            <w:vMerge/>
            <w:tcBorders>
              <w:left w:val="single" w:sz="4" w:space="0" w:color="auto"/>
              <w:bottom w:val="single" w:sz="4" w:space="0" w:color="auto"/>
            </w:tcBorders>
            <w:shd w:val="clear" w:color="auto" w:fill="auto"/>
          </w:tcPr>
          <w:p w14:paraId="27AA968C"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565E3D1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785B93F1"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6C4781E7"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14:paraId="0E4F76C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14:paraId="198C6D8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14:paraId="3B51FD6D"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74195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bl>
    <w:p w14:paraId="28E36380" w14:textId="77777777" w:rsidR="00A57638" w:rsidRPr="00EB2D57" w:rsidRDefault="00721866">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366CF839" w14:textId="77777777" w:rsidR="00A57638" w:rsidRPr="00721866" w:rsidRDefault="00E235EB">
      <w:pPr>
        <w:pStyle w:val="ad"/>
        <w:framePr w:w="8381" w:h="230" w:hSpace="2222" w:wrap="notBeside" w:vAnchor="text" w:hAnchor="text" w:x="433" w:y="6203"/>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0D7B6A9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2" behindDoc="0" locked="0" layoutInCell="1" allowOverlap="1" wp14:anchorId="5B94C2B3" wp14:editId="74FE316E">
                <wp:simplePos x="0" y="0"/>
                <wp:positionH relativeFrom="page">
                  <wp:posOffset>713105</wp:posOffset>
                </wp:positionH>
                <wp:positionV relativeFrom="margin">
                  <wp:posOffset>119380</wp:posOffset>
                </wp:positionV>
                <wp:extent cx="6181090" cy="450850"/>
                <wp:effectExtent l="0" t="0" r="0" b="0"/>
                <wp:wrapSquare wrapText="bothSides"/>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1BC11FBA" w14:textId="77777777" w:rsidR="00B267CC" w:rsidRDefault="00B267CC">
                            <w:pPr>
                              <w:pStyle w:val="50"/>
                              <w:spacing w:after="40"/>
                            </w:pPr>
                            <w:r>
                              <w:rPr>
                                <w:b/>
                                <w:bCs/>
                              </w:rPr>
                              <w:t>Вариант № б</w:t>
                            </w:r>
                          </w:p>
                          <w:p w14:paraId="5AEAE076" w14:textId="77777777" w:rsidR="00B267CC" w:rsidRDefault="00B267CC">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77" o:spid="_x0000_s1048" type="#_x0000_t202" style="position:absolute;margin-left:56.15pt;margin-top:9.4pt;width:486.7pt;height:35.5pt;z-index:12582943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" filled="f" stroked="f">
                <v:path arrowok="t"/>
                <v:textbox inset="0,0,0,0">
                  <w:txbxContent>
                    <w:p w:rsidR="00B267CC" w:rsidRDefault="00B267CC">
                      <w:pPr>
                        <w:pStyle w:val="50"/>
                        <w:spacing w:after="40"/>
                      </w:pPr>
                      <w:r>
                        <w:rPr>
                          <w:b/>
                          <w:bCs/>
                        </w:rPr>
                        <w:t>Вариант № б</w:t>
                      </w:r>
                    </w:p>
                    <w:p w:rsidR="00B267CC" w:rsidRDefault="00B267CC">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65192EF" w14:textId="77777777">
        <w:trPr>
          <w:trHeight w:hRule="exact" w:val="341"/>
        </w:trPr>
        <w:tc>
          <w:tcPr>
            <w:tcW w:w="2376" w:type="dxa"/>
            <w:vMerge w:val="restart"/>
            <w:tcBorders>
              <w:top w:val="single" w:sz="4" w:space="0" w:color="auto"/>
              <w:left w:val="single" w:sz="4" w:space="0" w:color="auto"/>
            </w:tcBorders>
            <w:shd w:val="clear" w:color="auto" w:fill="auto"/>
          </w:tcPr>
          <w:p w14:paraId="52B3F792" w14:textId="77777777"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5D2D6D0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14:paraId="32BCD9A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1F7687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B6E5911"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35BCCD9"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63CE7B58"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035EC8FF"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14:paraId="7C665CCD" w14:textId="77777777">
        <w:trPr>
          <w:trHeight w:hRule="exact" w:val="341"/>
        </w:trPr>
        <w:tc>
          <w:tcPr>
            <w:tcW w:w="2376" w:type="dxa"/>
            <w:vMerge/>
            <w:tcBorders>
              <w:left w:val="single" w:sz="4" w:space="0" w:color="auto"/>
            </w:tcBorders>
            <w:shd w:val="clear" w:color="auto" w:fill="auto"/>
          </w:tcPr>
          <w:p w14:paraId="627ED2C8"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6693B71"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7E1A3065"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4DBF846F"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74865F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F7CDE85"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34715EB9"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7C4BA0D7"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177CEADB" w14:textId="77777777">
        <w:trPr>
          <w:trHeight w:hRule="exact" w:val="336"/>
        </w:trPr>
        <w:tc>
          <w:tcPr>
            <w:tcW w:w="2376" w:type="dxa"/>
            <w:vMerge/>
            <w:tcBorders>
              <w:left w:val="single" w:sz="4" w:space="0" w:color="auto"/>
            </w:tcBorders>
            <w:shd w:val="clear" w:color="auto" w:fill="auto"/>
          </w:tcPr>
          <w:p w14:paraId="7E0318AF"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7D6E74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6A73C32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612444B"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5D2F9F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79CD4BC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3E10E9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BF8EBD9"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14:paraId="59E3C2E9" w14:textId="77777777">
        <w:trPr>
          <w:trHeight w:hRule="exact" w:val="336"/>
        </w:trPr>
        <w:tc>
          <w:tcPr>
            <w:tcW w:w="2376" w:type="dxa"/>
            <w:vMerge w:val="restart"/>
            <w:tcBorders>
              <w:top w:val="single" w:sz="4" w:space="0" w:color="auto"/>
              <w:left w:val="single" w:sz="4" w:space="0" w:color="auto"/>
            </w:tcBorders>
            <w:shd w:val="clear" w:color="auto" w:fill="auto"/>
          </w:tcPr>
          <w:p w14:paraId="2E4A9353" w14:textId="77777777"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7E02A0B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45DD0E02"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C6F481B"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642E046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46CDAE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6F15F1A8"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14:paraId="37E4A6E7"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14:paraId="7FF6BA55" w14:textId="77777777">
        <w:trPr>
          <w:trHeight w:hRule="exact" w:val="336"/>
        </w:trPr>
        <w:tc>
          <w:tcPr>
            <w:tcW w:w="2376" w:type="dxa"/>
            <w:vMerge/>
            <w:tcBorders>
              <w:left w:val="single" w:sz="4" w:space="0" w:color="auto"/>
            </w:tcBorders>
            <w:shd w:val="clear" w:color="auto" w:fill="auto"/>
          </w:tcPr>
          <w:p w14:paraId="11B93A11"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9F5545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23B1C0B0"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7539D80E"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7229329"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1474725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252993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45CDB71D"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023AD7B9" w14:textId="77777777">
        <w:trPr>
          <w:trHeight w:hRule="exact" w:val="341"/>
        </w:trPr>
        <w:tc>
          <w:tcPr>
            <w:tcW w:w="2376" w:type="dxa"/>
            <w:vMerge/>
            <w:tcBorders>
              <w:left w:val="single" w:sz="4" w:space="0" w:color="auto"/>
            </w:tcBorders>
            <w:shd w:val="clear" w:color="auto" w:fill="auto"/>
          </w:tcPr>
          <w:p w14:paraId="3757572D"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CB81C6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2E26B16D"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D716ECD"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23B47DE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E4EA8B6"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0AAB24E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62B2D8FA"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14:paraId="1AB60C10" w14:textId="77777777">
        <w:trPr>
          <w:trHeight w:hRule="exact" w:val="336"/>
        </w:trPr>
        <w:tc>
          <w:tcPr>
            <w:tcW w:w="2376" w:type="dxa"/>
            <w:vMerge w:val="restart"/>
            <w:tcBorders>
              <w:top w:val="single" w:sz="4" w:space="0" w:color="auto"/>
              <w:left w:val="single" w:sz="4" w:space="0" w:color="auto"/>
            </w:tcBorders>
            <w:shd w:val="clear" w:color="auto" w:fill="auto"/>
          </w:tcPr>
          <w:p w14:paraId="26729313"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14810298"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344D3EA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269B12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BBD5A1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tcPr>
          <w:p w14:paraId="2A35FE0C"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14:paraId="745FD62B"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BA81839"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3</w:t>
            </w:r>
          </w:p>
        </w:tc>
      </w:tr>
      <w:tr w:rsidR="00A57638" w:rsidRPr="00EB2D57" w14:paraId="5EB64CEC" w14:textId="77777777">
        <w:trPr>
          <w:trHeight w:hRule="exact" w:val="336"/>
        </w:trPr>
        <w:tc>
          <w:tcPr>
            <w:tcW w:w="2376" w:type="dxa"/>
            <w:vMerge/>
            <w:tcBorders>
              <w:left w:val="single" w:sz="4" w:space="0" w:color="auto"/>
            </w:tcBorders>
            <w:shd w:val="clear" w:color="auto" w:fill="auto"/>
          </w:tcPr>
          <w:p w14:paraId="54F994FB"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5D552DB"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63D83DB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9C4DBD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031B33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DB47016"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6E3CDD8C"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300C30BB"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31E289C1" w14:textId="77777777">
        <w:trPr>
          <w:trHeight w:hRule="exact" w:val="336"/>
        </w:trPr>
        <w:tc>
          <w:tcPr>
            <w:tcW w:w="2376" w:type="dxa"/>
            <w:tcBorders>
              <w:top w:val="single" w:sz="4" w:space="0" w:color="auto"/>
              <w:left w:val="single" w:sz="4" w:space="0" w:color="auto"/>
            </w:tcBorders>
            <w:shd w:val="clear" w:color="auto" w:fill="auto"/>
            <w:vAlign w:val="center"/>
          </w:tcPr>
          <w:p w14:paraId="12B1F585"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5024A57D"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28ED92C4"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D24215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E1F48D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013B2CB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562F279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6A0DE3A1"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14:paraId="387BEDAD" w14:textId="77777777">
        <w:trPr>
          <w:trHeight w:hRule="exact" w:val="341"/>
        </w:trPr>
        <w:tc>
          <w:tcPr>
            <w:tcW w:w="2376" w:type="dxa"/>
            <w:vMerge w:val="restart"/>
            <w:tcBorders>
              <w:top w:val="single" w:sz="4" w:space="0" w:color="auto"/>
              <w:left w:val="single" w:sz="4" w:space="0" w:color="auto"/>
            </w:tcBorders>
            <w:shd w:val="clear" w:color="auto" w:fill="auto"/>
            <w:vAlign w:val="center"/>
          </w:tcPr>
          <w:p w14:paraId="5ACB8B07" w14:textId="77777777" w:rsidR="00A57638" w:rsidRPr="00721866" w:rsidRDefault="00E235EB">
            <w:pPr>
              <w:pStyle w:val="a6"/>
              <w:framePr w:w="10152" w:h="6346" w:hSpace="451" w:vSpace="442" w:wrap="notBeside" w:vAnchor="text" w:hAnchor="text" w:x="452" w:y="1"/>
              <w:spacing w:line="233" w:lineRule="auto"/>
              <w:ind w:firstLine="0"/>
              <w:rPr>
                <w:color w:val="auto"/>
                <w:sz w:val="18"/>
                <w:szCs w:val="18"/>
              </w:rPr>
            </w:pPr>
            <w:r w:rsidRPr="00721866">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14:paraId="4DA1642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438D3458"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B1DE29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489C34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4150BC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06729A3B"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5938C57"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14:paraId="5A5C50AB" w14:textId="77777777">
        <w:trPr>
          <w:trHeight w:hRule="exact" w:val="538"/>
        </w:trPr>
        <w:tc>
          <w:tcPr>
            <w:tcW w:w="2376" w:type="dxa"/>
            <w:vMerge/>
            <w:tcBorders>
              <w:left w:val="single" w:sz="4" w:space="0" w:color="auto"/>
            </w:tcBorders>
            <w:shd w:val="clear" w:color="auto" w:fill="auto"/>
            <w:vAlign w:val="center"/>
          </w:tcPr>
          <w:p w14:paraId="0559DA4C"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3183DEB"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340C55EF"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58498B70"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18772AD2"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2EB279A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0FF2D551"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14:paraId="71EE3461"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2</w:t>
            </w:r>
          </w:p>
        </w:tc>
      </w:tr>
      <w:tr w:rsidR="00A57638" w:rsidRPr="00EB2D57" w14:paraId="4023C26B"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28F8B76"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77E5F173"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4B6CC2D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14:paraId="267B618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66599DC8"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1706F9C5"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01A8B491"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59</w:t>
            </w:r>
          </w:p>
        </w:tc>
      </w:tr>
      <w:tr w:rsidR="00A57638" w:rsidRPr="00EB2D57" w14:paraId="59A42D0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36E64F00"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3C7186E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6A51CFF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5FA52F5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F1533C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4B70551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2F7C9671"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4</w:t>
            </w:r>
          </w:p>
        </w:tc>
      </w:tr>
      <w:tr w:rsidR="00A57638" w:rsidRPr="00EB2D57" w14:paraId="563E0990"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0A60B71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3B5DD59C"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19D8A81A"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27B5AC8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7FA8DB5B"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0BF43F3A"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342A4FA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r>
      <w:tr w:rsidR="00A57638" w:rsidRPr="00EB2D57" w14:paraId="38431145"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2501C1FD"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4F7BD73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5CFCE7D8"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682" w:type="dxa"/>
            <w:tcBorders>
              <w:top w:val="single" w:sz="4" w:space="0" w:color="auto"/>
              <w:left w:val="single" w:sz="4" w:space="0" w:color="auto"/>
            </w:tcBorders>
            <w:shd w:val="clear" w:color="auto" w:fill="auto"/>
            <w:vAlign w:val="center"/>
          </w:tcPr>
          <w:p w14:paraId="6D573B8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82" w:type="dxa"/>
            <w:tcBorders>
              <w:top w:val="single" w:sz="4" w:space="0" w:color="auto"/>
              <w:left w:val="single" w:sz="4" w:space="0" w:color="auto"/>
            </w:tcBorders>
            <w:shd w:val="clear" w:color="auto" w:fill="auto"/>
            <w:vAlign w:val="center"/>
          </w:tcPr>
          <w:p w14:paraId="4692D59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56</w:t>
            </w:r>
          </w:p>
        </w:tc>
        <w:tc>
          <w:tcPr>
            <w:tcW w:w="677" w:type="dxa"/>
            <w:tcBorders>
              <w:top w:val="single" w:sz="4" w:space="0" w:color="auto"/>
              <w:left w:val="single" w:sz="4" w:space="0" w:color="auto"/>
            </w:tcBorders>
            <w:shd w:val="clear" w:color="auto" w:fill="auto"/>
            <w:vAlign w:val="center"/>
          </w:tcPr>
          <w:p w14:paraId="0A1933A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1224</w:t>
            </w:r>
          </w:p>
        </w:tc>
        <w:tc>
          <w:tcPr>
            <w:tcW w:w="749" w:type="dxa"/>
            <w:tcBorders>
              <w:top w:val="single" w:sz="4" w:space="0" w:color="auto"/>
              <w:left w:val="single" w:sz="4" w:space="0" w:color="auto"/>
              <w:right w:val="single" w:sz="4" w:space="0" w:color="auto"/>
            </w:tcBorders>
            <w:shd w:val="clear" w:color="auto" w:fill="auto"/>
            <w:vAlign w:val="center"/>
          </w:tcPr>
          <w:p w14:paraId="03DFB58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14:paraId="3F051662"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7FFA641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14:paraId="43DFF438"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01A8E50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14:paraId="476731D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tcBorders>
            <w:shd w:val="clear" w:color="auto" w:fill="auto"/>
            <w:vAlign w:val="center"/>
          </w:tcPr>
          <w:p w14:paraId="5CEF8E9F"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6D3F51AF"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right w:val="single" w:sz="4" w:space="0" w:color="auto"/>
            </w:tcBorders>
            <w:shd w:val="clear" w:color="auto" w:fill="auto"/>
            <w:vAlign w:val="center"/>
          </w:tcPr>
          <w:p w14:paraId="312DA44E"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63</w:t>
            </w:r>
          </w:p>
        </w:tc>
      </w:tr>
      <w:tr w:rsidR="00A57638" w:rsidRPr="00EB2D57" w14:paraId="6CA33B9F" w14:textId="77777777">
        <w:trPr>
          <w:trHeight w:hRule="exact" w:val="744"/>
        </w:trPr>
        <w:tc>
          <w:tcPr>
            <w:tcW w:w="6005" w:type="dxa"/>
            <w:gridSpan w:val="2"/>
            <w:tcBorders>
              <w:top w:val="single" w:sz="4" w:space="0" w:color="auto"/>
              <w:left w:val="single" w:sz="4" w:space="0" w:color="auto"/>
              <w:bottom w:val="single" w:sz="4" w:space="0" w:color="auto"/>
            </w:tcBorders>
            <w:shd w:val="clear" w:color="auto" w:fill="auto"/>
            <w:vAlign w:val="bottom"/>
          </w:tcPr>
          <w:p w14:paraId="41388378"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14:paraId="3018729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34F0656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bottom w:val="single" w:sz="4" w:space="0" w:color="auto"/>
            </w:tcBorders>
            <w:shd w:val="clear" w:color="auto" w:fill="auto"/>
          </w:tcPr>
          <w:p w14:paraId="056E8E1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82" w:type="dxa"/>
            <w:tcBorders>
              <w:top w:val="single" w:sz="4" w:space="0" w:color="auto"/>
              <w:left w:val="single" w:sz="4" w:space="0" w:color="auto"/>
              <w:bottom w:val="single" w:sz="4" w:space="0" w:color="auto"/>
            </w:tcBorders>
            <w:shd w:val="clear" w:color="auto" w:fill="auto"/>
          </w:tcPr>
          <w:p w14:paraId="7D4CC26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677" w:type="dxa"/>
            <w:tcBorders>
              <w:top w:val="single" w:sz="4" w:space="0" w:color="auto"/>
              <w:left w:val="single" w:sz="4" w:space="0" w:color="auto"/>
              <w:bottom w:val="single" w:sz="4" w:space="0" w:color="auto"/>
            </w:tcBorders>
            <w:shd w:val="clear" w:color="auto" w:fill="auto"/>
          </w:tcPr>
          <w:p w14:paraId="04CA7A95"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6CD4A2B"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72</w:t>
            </w:r>
          </w:p>
        </w:tc>
      </w:tr>
    </w:tbl>
    <w:p w14:paraId="4D332119" w14:textId="77777777"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41</w:t>
      </w:r>
    </w:p>
    <w:p w14:paraId="3D8989EF" w14:textId="77777777" w:rsidR="00A57638" w:rsidRPr="00721866" w:rsidRDefault="00721866">
      <w:pPr>
        <w:pStyle w:val="ad"/>
        <w:framePr w:w="8155" w:h="230" w:hSpace="2448" w:wrap="notBeside" w:vAnchor="text" w:hAnchor="text" w:x="658" w:y="6558"/>
        <w:rPr>
          <w:color w:val="auto"/>
          <w:sz w:val="18"/>
          <w:szCs w:val="18"/>
        </w:rPr>
      </w:pPr>
      <w:r>
        <w:rPr>
          <w:rFonts w:eastAsia="Courier New"/>
          <w:b w:val="0"/>
          <w:bCs w:val="0"/>
          <w:i w:val="0"/>
          <w:iCs w:val="0"/>
          <w:color w:val="auto"/>
          <w:sz w:val="18"/>
          <w:szCs w:val="18"/>
        </w:rPr>
        <w:t>*</w:t>
      </w:r>
      <w:r w:rsidR="00E235EB" w:rsidRPr="00721866">
        <w:rPr>
          <w:rFonts w:eastAsia="Courier New"/>
          <w:b w:val="0"/>
          <w:bCs w:val="0"/>
          <w:i w:val="0"/>
          <w:iCs w:val="0"/>
          <w:color w:val="auto"/>
          <w:sz w:val="18"/>
          <w:szCs w:val="18"/>
        </w:rPr>
        <w:t>С учётом общего объёма аудиторной работы обучающихся по ФГОС не более 5549 часов.</w:t>
      </w:r>
    </w:p>
    <w:p w14:paraId="607D6519" w14:textId="77777777"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14:paraId="459C50AA" w14:textId="77777777" w:rsidR="00A57638" w:rsidRPr="00EB2D57" w:rsidRDefault="00E235EB">
      <w:pPr>
        <w:pStyle w:val="13"/>
        <w:spacing w:line="240" w:lineRule="auto"/>
        <w:jc w:val="both"/>
        <w:rPr>
          <w:color w:val="auto"/>
        </w:rPr>
      </w:pPr>
      <w:r w:rsidRPr="00EB2D57">
        <w:rPr>
          <w:color w:val="auto"/>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8CF68C5" w14:textId="77777777" w:rsidR="00A57638" w:rsidRPr="00EB2D57" w:rsidRDefault="00E235EB">
      <w:pPr>
        <w:pStyle w:val="13"/>
        <w:spacing w:line="240" w:lineRule="auto"/>
        <w:ind w:firstLine="0"/>
        <w:jc w:val="both"/>
        <w:rPr>
          <w:color w:val="auto"/>
        </w:rPr>
      </w:pPr>
      <w:r w:rsidRPr="00EB2D57">
        <w:rPr>
          <w:color w:val="auto"/>
        </w:rPr>
        <w:t>—состав учебных предметов;</w:t>
      </w:r>
    </w:p>
    <w:p w14:paraId="67F30D54" w14:textId="77777777"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7EB65393" w14:textId="77777777"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Default="00721866" w:rsidP="006B14E0">
      <w:bookmarkStart w:id="985" w:name="bookmark1968"/>
    </w:p>
    <w:p w14:paraId="5CFBE5BE" w14:textId="77777777" w:rsidR="00A57638" w:rsidRPr="00721866" w:rsidRDefault="00721866" w:rsidP="00721866">
      <w:pPr>
        <w:pStyle w:val="22"/>
      </w:pPr>
      <w:bookmarkStart w:id="986" w:name="_Toc105502818"/>
      <w:r>
        <w:t xml:space="preserve">3.2. </w:t>
      </w:r>
      <w:r w:rsidR="00E235EB" w:rsidRPr="00721866">
        <w:t>ПРИМЕРНЫЙ ПЛАН ВНЕУРОЧНОЙ ДЕЯТЕЛЬНОСТИ</w:t>
      </w:r>
      <w:bookmarkEnd w:id="985"/>
      <w:bookmarkEnd w:id="986"/>
    </w:p>
    <w:p w14:paraId="46A99745" w14:textId="77777777" w:rsidR="00721866" w:rsidRDefault="00721866" w:rsidP="006B14E0">
      <w:bookmarkStart w:id="987" w:name="bookmark1970"/>
    </w:p>
    <w:p w14:paraId="731D0575" w14:textId="77777777" w:rsidR="00A57638" w:rsidRPr="00EB2D57" w:rsidRDefault="00721866" w:rsidP="00721866">
      <w:pPr>
        <w:pStyle w:val="3"/>
      </w:pPr>
      <w:bookmarkStart w:id="988" w:name="_Toc105502819"/>
      <w:r>
        <w:t xml:space="preserve">3.2.1. </w:t>
      </w:r>
      <w:r w:rsidR="00E235EB" w:rsidRPr="00EB2D57">
        <w:t>Примерный календарный учебный график</w:t>
      </w:r>
      <w:bookmarkEnd w:id="987"/>
      <w:bookmarkEnd w:id="988"/>
    </w:p>
    <w:p w14:paraId="3B676013" w14:textId="77777777" w:rsidR="00A57638" w:rsidRPr="00EB2D57" w:rsidRDefault="00E235EB" w:rsidP="00721866">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p w14:paraId="41CD055F" w14:textId="77777777" w:rsidR="00A57638" w:rsidRPr="00EB2D57" w:rsidRDefault="00E235EB" w:rsidP="00721866">
      <w:pPr>
        <w:pStyle w:val="-"/>
      </w:pPr>
      <w:r w:rsidRPr="00EB2D57">
        <w:t xml:space="preserve">Календарный учебный график разрабатывается образовательной </w:t>
      </w:r>
      <w:r w:rsidRPr="00EB2D57">
        <w:lastRenderedPageBreak/>
        <w:t>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9E5249F" w14:textId="77777777"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EB2D57" w:rsidRDefault="00721866" w:rsidP="00721866">
      <w:pPr>
        <w:pStyle w:val="-"/>
      </w:pPr>
    </w:p>
    <w:p w14:paraId="61D0AE96" w14:textId="77777777" w:rsidR="00A57638" w:rsidRPr="00EB2D57" w:rsidRDefault="00721866" w:rsidP="00721866">
      <w:pPr>
        <w:pStyle w:val="3"/>
      </w:pPr>
      <w:bookmarkStart w:id="989" w:name="bookmark1972"/>
      <w:bookmarkStart w:id="990" w:name="_Toc105502820"/>
      <w:r>
        <w:t xml:space="preserve">3.2.2. </w:t>
      </w:r>
      <w:r w:rsidR="00E235EB" w:rsidRPr="00EB2D57">
        <w:t>Примерный план внеурочной деятельности</w:t>
      </w:r>
      <w:bookmarkEnd w:id="989"/>
      <w:bookmarkEnd w:id="990"/>
    </w:p>
    <w:p w14:paraId="1DC69DF7" w14:textId="77777777"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0B3370">
      <w:pPr>
        <w:pStyle w:val="13"/>
        <w:numPr>
          <w:ilvl w:val="0"/>
          <w:numId w:val="573"/>
        </w:numPr>
        <w:jc w:val="both"/>
        <w:rPr>
          <w:color w:val="auto"/>
        </w:rPr>
      </w:pPr>
      <w:r w:rsidRPr="00EB2D57">
        <w:rPr>
          <w:color w:val="auto"/>
        </w:rPr>
        <w:lastRenderedPageBreak/>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lastRenderedPageBreak/>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EB2D57" w:rsidRDefault="00E235EB">
      <w:pPr>
        <w:pStyle w:val="13"/>
        <w:jc w:val="both"/>
        <w:rPr>
          <w:color w:val="auto"/>
        </w:rPr>
      </w:pPr>
      <w:r w:rsidRPr="00EB2D57">
        <w:rPr>
          <w:color w:val="auto"/>
        </w:rPr>
        <w:lastRenderedPageBreak/>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w:t>
      </w:r>
      <w:r w:rsidRPr="00EB2D57">
        <w:rPr>
          <w:color w:val="auto"/>
        </w:rPr>
        <w:lastRenderedPageBreak/>
        <w:t>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Default="00721866" w:rsidP="006B14E0">
      <w:bookmarkStart w:id="991" w:name="bookmark1974"/>
    </w:p>
    <w:p w14:paraId="79975245" w14:textId="77777777" w:rsidR="00A57638" w:rsidRPr="00721866" w:rsidRDefault="00E235EB" w:rsidP="00721866">
      <w:pPr>
        <w:pStyle w:val="22"/>
      </w:pPr>
      <w:bookmarkStart w:id="992" w:name="_Toc105502821"/>
      <w:r w:rsidRPr="00721866">
        <w:t>3.3. ПРИМЕРНЫЙ КАЛЕНДАРНЫЙ ПЛАН ВОСПИТАТЕЛЬНОЙ РАБОТЫ</w:t>
      </w:r>
      <w:bookmarkEnd w:id="991"/>
      <w:bookmarkEnd w:id="992"/>
    </w:p>
    <w:p w14:paraId="3D3C1162" w14:textId="77777777" w:rsidR="00721866" w:rsidRDefault="00721866" w:rsidP="00721866">
      <w:pPr>
        <w:pStyle w:val="af5"/>
      </w:pPr>
      <w:bookmarkStart w:id="993" w:name="bookmark1976"/>
    </w:p>
    <w:p w14:paraId="4473C13B" w14:textId="77777777" w:rsidR="00A57638" w:rsidRPr="00EB2D57" w:rsidRDefault="00E235EB" w:rsidP="00721866">
      <w:pPr>
        <w:pStyle w:val="af5"/>
      </w:pPr>
      <w:r w:rsidRPr="00EB2D57">
        <w:t>Пояснительная записка</w:t>
      </w:r>
      <w:bookmarkEnd w:id="993"/>
    </w:p>
    <w:p w14:paraId="27C8CC1A" w14:textId="77777777"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EB2D57" w:rsidRDefault="00E235EB">
      <w:pPr>
        <w:pStyle w:val="13"/>
        <w:spacing w:line="257" w:lineRule="auto"/>
        <w:jc w:val="both"/>
        <w:rPr>
          <w:color w:val="auto"/>
        </w:rPr>
      </w:pPr>
      <w:r w:rsidRPr="00EB2D57">
        <w:rPr>
          <w:color w:val="auto"/>
        </w:rPr>
        <w:t xml:space="preserve">Участие школьников во всех делах, событиях, мероприятиях </w:t>
      </w:r>
      <w:r w:rsidRPr="00EB2D57">
        <w:rPr>
          <w:color w:val="auto"/>
        </w:rPr>
        <w:lastRenderedPageBreak/>
        <w:t>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77777777" w:rsidR="00A57638" w:rsidRPr="00EB2D57" w:rsidRDefault="00E235EB">
      <w:pPr>
        <w:pStyle w:val="13"/>
        <w:spacing w:line="257" w:lineRule="auto"/>
        <w:jc w:val="both"/>
        <w:rPr>
          <w:color w:val="auto"/>
        </w:rPr>
        <w:sectPr w:rsidR="00A57638" w:rsidRPr="00EB2D57">
          <w:headerReference w:type="even" r:id="rId129"/>
          <w:headerReference w:type="default" r:id="rId130"/>
          <w:footerReference w:type="even" r:id="rId131"/>
          <w:footerReference w:type="default" r:id="rId132"/>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D407337" w14:textId="77777777">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14:paraId="6D4A1C60" w14:textId="77777777"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lastRenderedPageBreak/>
              <w:t>ПРИМЕРНЫЙ КАЛЕНДАРНЫЙ ПЛАН ВОСПИТАТЕЛЬНОЙ РАБОТЫ НА</w:t>
            </w:r>
            <w:r w:rsidRPr="00721866">
              <w:rPr>
                <w:rFonts w:eastAsia="Courier New"/>
                <w:color w:val="auto"/>
                <w:sz w:val="18"/>
                <w:szCs w:val="18"/>
              </w:rPr>
              <w:tab/>
              <w:t>УЧЕБНЫЙ ГОД</w:t>
            </w:r>
          </w:p>
          <w:p w14:paraId="4F2F864F" w14:textId="77777777"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14:paraId="420AD333"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C91021C" w14:textId="77777777"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14:paraId="0A177952" w14:textId="77777777">
        <w:trPr>
          <w:trHeight w:hRule="exact" w:val="360"/>
        </w:trPr>
        <w:tc>
          <w:tcPr>
            <w:tcW w:w="5266" w:type="dxa"/>
            <w:tcBorders>
              <w:top w:val="single" w:sz="4" w:space="0" w:color="auto"/>
              <w:left w:val="single" w:sz="4" w:space="0" w:color="auto"/>
            </w:tcBorders>
            <w:shd w:val="clear" w:color="auto" w:fill="auto"/>
            <w:vAlign w:val="center"/>
          </w:tcPr>
          <w:p w14:paraId="34551C00"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402008FC"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8059559"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3F3D16"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45A3AE2" w14:textId="77777777">
        <w:trPr>
          <w:trHeight w:hRule="exact" w:val="379"/>
        </w:trPr>
        <w:tc>
          <w:tcPr>
            <w:tcW w:w="5266" w:type="dxa"/>
            <w:tcBorders>
              <w:top w:val="single" w:sz="4" w:space="0" w:color="auto"/>
              <w:left w:val="single" w:sz="4" w:space="0" w:color="auto"/>
            </w:tcBorders>
            <w:shd w:val="clear" w:color="auto" w:fill="auto"/>
            <w:vAlign w:val="center"/>
          </w:tcPr>
          <w:p w14:paraId="4195E9E0"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14:paraId="2F39FAD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59A482"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090038"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3A36F486" w14:textId="77777777">
        <w:trPr>
          <w:trHeight w:hRule="exact" w:val="576"/>
        </w:trPr>
        <w:tc>
          <w:tcPr>
            <w:tcW w:w="5266" w:type="dxa"/>
            <w:tcBorders>
              <w:top w:val="single" w:sz="4" w:space="0" w:color="auto"/>
              <w:left w:val="single" w:sz="4" w:space="0" w:color="auto"/>
            </w:tcBorders>
            <w:shd w:val="clear" w:color="auto" w:fill="auto"/>
            <w:vAlign w:val="center"/>
          </w:tcPr>
          <w:p w14:paraId="7491E86F" w14:textId="77777777"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14:paraId="1C8EDF9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02461A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EC3D7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872A123" w14:textId="77777777">
        <w:trPr>
          <w:trHeight w:hRule="exact" w:val="576"/>
        </w:trPr>
        <w:tc>
          <w:tcPr>
            <w:tcW w:w="5266" w:type="dxa"/>
            <w:tcBorders>
              <w:top w:val="single" w:sz="4" w:space="0" w:color="auto"/>
              <w:left w:val="single" w:sz="4" w:space="0" w:color="auto"/>
            </w:tcBorders>
            <w:shd w:val="clear" w:color="auto" w:fill="auto"/>
            <w:vAlign w:val="center"/>
          </w:tcPr>
          <w:p w14:paraId="694F9451"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14:paraId="2CF9C6E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4FB5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F98510"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70506CEA" w14:textId="77777777">
        <w:trPr>
          <w:trHeight w:hRule="exact" w:val="576"/>
        </w:trPr>
        <w:tc>
          <w:tcPr>
            <w:tcW w:w="5266" w:type="dxa"/>
            <w:tcBorders>
              <w:top w:val="single" w:sz="4" w:space="0" w:color="auto"/>
              <w:left w:val="single" w:sz="4" w:space="0" w:color="auto"/>
            </w:tcBorders>
            <w:shd w:val="clear" w:color="auto" w:fill="auto"/>
            <w:vAlign w:val="center"/>
          </w:tcPr>
          <w:p w14:paraId="709C8BE3"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14:paraId="40AF6AF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4A6738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0AB8D1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18DFEF04" w14:textId="77777777">
        <w:trPr>
          <w:trHeight w:hRule="exact" w:val="581"/>
        </w:trPr>
        <w:tc>
          <w:tcPr>
            <w:tcW w:w="5266" w:type="dxa"/>
            <w:tcBorders>
              <w:top w:val="single" w:sz="4" w:space="0" w:color="auto"/>
              <w:left w:val="single" w:sz="4" w:space="0" w:color="auto"/>
            </w:tcBorders>
            <w:shd w:val="clear" w:color="auto" w:fill="auto"/>
            <w:vAlign w:val="center"/>
          </w:tcPr>
          <w:p w14:paraId="586F4ABD"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14:paraId="409306B5"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75239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FE46AB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38587F3" w14:textId="77777777">
        <w:trPr>
          <w:trHeight w:hRule="exact" w:val="773"/>
        </w:trPr>
        <w:tc>
          <w:tcPr>
            <w:tcW w:w="5266" w:type="dxa"/>
            <w:tcBorders>
              <w:top w:val="single" w:sz="4" w:space="0" w:color="auto"/>
              <w:left w:val="single" w:sz="4" w:space="0" w:color="auto"/>
            </w:tcBorders>
            <w:shd w:val="clear" w:color="auto" w:fill="auto"/>
            <w:vAlign w:val="center"/>
          </w:tcPr>
          <w:p w14:paraId="61E126D2"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14:paraId="159B333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0962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91B9DE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4FE2184" w14:textId="77777777">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14:paraId="74BD57BB"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14:paraId="1EDB94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68E462E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B41E6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14:paraId="64589A38" w14:textId="77777777" w:rsidR="00A57638" w:rsidRPr="00EB2D57" w:rsidRDefault="00721866">
      <w:pPr>
        <w:pStyle w:val="ad"/>
        <w:framePr w:w="230" w:h="6379" w:hRule="exact" w:hSpace="12" w:wrap="notBeside" w:vAnchor="text" w:hAnchor="text" w:x="13"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36214B4F"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418D133" w14:textId="7777777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14:paraId="3652DDEE" w14:textId="77777777"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lastRenderedPageBreak/>
              <w:t>Модуль «Самоуправление»</w:t>
            </w:r>
          </w:p>
        </w:tc>
      </w:tr>
      <w:tr w:rsidR="00A57638" w:rsidRPr="00EB2D57" w14:paraId="4B32286D" w14:textId="77777777">
        <w:trPr>
          <w:trHeight w:hRule="exact" w:val="365"/>
        </w:trPr>
        <w:tc>
          <w:tcPr>
            <w:tcW w:w="5266" w:type="dxa"/>
            <w:tcBorders>
              <w:top w:val="single" w:sz="4" w:space="0" w:color="auto"/>
              <w:left w:val="single" w:sz="4" w:space="0" w:color="auto"/>
            </w:tcBorders>
            <w:shd w:val="clear" w:color="auto" w:fill="auto"/>
            <w:vAlign w:val="center"/>
          </w:tcPr>
          <w:p w14:paraId="671E4DEB"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0A019A6"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904B0A5"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3F9A4BF"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14:paraId="2A17597A" w14:textId="77777777">
        <w:trPr>
          <w:trHeight w:hRule="exact" w:val="600"/>
        </w:trPr>
        <w:tc>
          <w:tcPr>
            <w:tcW w:w="5266" w:type="dxa"/>
            <w:tcBorders>
              <w:top w:val="single" w:sz="4" w:space="0" w:color="auto"/>
              <w:left w:val="single" w:sz="4" w:space="0" w:color="auto"/>
            </w:tcBorders>
            <w:shd w:val="clear" w:color="auto" w:fill="auto"/>
            <w:vAlign w:val="center"/>
          </w:tcPr>
          <w:p w14:paraId="5E45ACF2"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14:paraId="3208A77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10D5B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6D7466"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4AF93CE" w14:textId="77777777">
        <w:trPr>
          <w:trHeight w:hRule="exact" w:val="398"/>
        </w:trPr>
        <w:tc>
          <w:tcPr>
            <w:tcW w:w="5266" w:type="dxa"/>
            <w:tcBorders>
              <w:top w:val="single" w:sz="4" w:space="0" w:color="auto"/>
              <w:left w:val="single" w:sz="4" w:space="0" w:color="auto"/>
            </w:tcBorders>
            <w:shd w:val="clear" w:color="auto" w:fill="auto"/>
            <w:vAlign w:val="center"/>
          </w:tcPr>
          <w:p w14:paraId="5CD070CA"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14:paraId="4383DC8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4B1385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DCBF62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D30F748" w14:textId="77777777">
        <w:trPr>
          <w:trHeight w:hRule="exact" w:val="600"/>
        </w:trPr>
        <w:tc>
          <w:tcPr>
            <w:tcW w:w="5266" w:type="dxa"/>
            <w:tcBorders>
              <w:top w:val="single" w:sz="4" w:space="0" w:color="auto"/>
              <w:left w:val="single" w:sz="4" w:space="0" w:color="auto"/>
            </w:tcBorders>
            <w:shd w:val="clear" w:color="auto" w:fill="auto"/>
            <w:vAlign w:val="center"/>
          </w:tcPr>
          <w:p w14:paraId="3EC62AEA" w14:textId="77777777"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14:paraId="53692E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1B304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F19006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27907B09" w14:textId="77777777">
        <w:trPr>
          <w:trHeight w:hRule="exact" w:val="600"/>
        </w:trPr>
        <w:tc>
          <w:tcPr>
            <w:tcW w:w="5266" w:type="dxa"/>
            <w:tcBorders>
              <w:top w:val="single" w:sz="4" w:space="0" w:color="auto"/>
              <w:left w:val="single" w:sz="4" w:space="0" w:color="auto"/>
            </w:tcBorders>
            <w:shd w:val="clear" w:color="auto" w:fill="auto"/>
            <w:vAlign w:val="center"/>
          </w:tcPr>
          <w:p w14:paraId="5A8B883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14:paraId="35F52741"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8EFC5D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507FE"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25E5276" w14:textId="77777777">
        <w:trPr>
          <w:trHeight w:hRule="exact" w:val="605"/>
        </w:trPr>
        <w:tc>
          <w:tcPr>
            <w:tcW w:w="5266" w:type="dxa"/>
            <w:tcBorders>
              <w:top w:val="single" w:sz="4" w:space="0" w:color="auto"/>
              <w:left w:val="single" w:sz="4" w:space="0" w:color="auto"/>
            </w:tcBorders>
            <w:shd w:val="clear" w:color="auto" w:fill="auto"/>
            <w:vAlign w:val="center"/>
          </w:tcPr>
          <w:p w14:paraId="6CCCC0FD"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14:paraId="0614970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F1ED2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2250C8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07A28078" w14:textId="77777777">
        <w:trPr>
          <w:trHeight w:hRule="exact" w:val="600"/>
        </w:trPr>
        <w:tc>
          <w:tcPr>
            <w:tcW w:w="5266" w:type="dxa"/>
            <w:tcBorders>
              <w:top w:val="single" w:sz="4" w:space="0" w:color="auto"/>
              <w:left w:val="single" w:sz="4" w:space="0" w:color="auto"/>
            </w:tcBorders>
            <w:shd w:val="clear" w:color="auto" w:fill="auto"/>
            <w:vAlign w:val="center"/>
          </w:tcPr>
          <w:p w14:paraId="578E5448"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14:paraId="0A442FB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4E745F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74D1D3"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CD67023" w14:textId="77777777">
        <w:trPr>
          <w:trHeight w:hRule="exact" w:val="600"/>
        </w:trPr>
        <w:tc>
          <w:tcPr>
            <w:tcW w:w="5266" w:type="dxa"/>
            <w:tcBorders>
              <w:top w:val="single" w:sz="4" w:space="0" w:color="auto"/>
              <w:left w:val="single" w:sz="4" w:space="0" w:color="auto"/>
            </w:tcBorders>
            <w:shd w:val="clear" w:color="auto" w:fill="auto"/>
            <w:vAlign w:val="center"/>
          </w:tcPr>
          <w:p w14:paraId="002735E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14:paraId="7B4B2B7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DCE701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ADC7CA"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C771D95" w14:textId="7777777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14:paraId="4998F429" w14:textId="77777777"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14:paraId="0BDBB61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6E4769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A6D64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14:paraId="30B6DB62"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14:paraId="720B1A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2F77471" w14:textId="77777777">
        <w:trPr>
          <w:trHeight w:hRule="exact" w:val="370"/>
        </w:trPr>
        <w:tc>
          <w:tcPr>
            <w:tcW w:w="5266" w:type="dxa"/>
            <w:tcBorders>
              <w:top w:val="single" w:sz="4" w:space="0" w:color="auto"/>
              <w:left w:val="single" w:sz="4" w:space="0" w:color="auto"/>
            </w:tcBorders>
            <w:shd w:val="clear" w:color="auto" w:fill="auto"/>
            <w:vAlign w:val="center"/>
          </w:tcPr>
          <w:p w14:paraId="2F173454"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83F3AE1"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1CC2A4B4"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235547F"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8BE62E6" w14:textId="77777777">
        <w:trPr>
          <w:trHeight w:hRule="exact" w:val="590"/>
        </w:trPr>
        <w:tc>
          <w:tcPr>
            <w:tcW w:w="5266" w:type="dxa"/>
            <w:tcBorders>
              <w:top w:val="single" w:sz="4" w:space="0" w:color="auto"/>
              <w:left w:val="single" w:sz="4" w:space="0" w:color="auto"/>
            </w:tcBorders>
            <w:shd w:val="clear" w:color="auto" w:fill="auto"/>
            <w:vAlign w:val="center"/>
          </w:tcPr>
          <w:p w14:paraId="6A3AC08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14:paraId="6AF9051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E44179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54AFC5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748A72B2" w14:textId="77777777">
        <w:trPr>
          <w:trHeight w:hRule="exact" w:val="590"/>
        </w:trPr>
        <w:tc>
          <w:tcPr>
            <w:tcW w:w="5266" w:type="dxa"/>
            <w:tcBorders>
              <w:top w:val="single" w:sz="4" w:space="0" w:color="auto"/>
              <w:left w:val="single" w:sz="4" w:space="0" w:color="auto"/>
            </w:tcBorders>
            <w:shd w:val="clear" w:color="auto" w:fill="auto"/>
            <w:vAlign w:val="center"/>
          </w:tcPr>
          <w:p w14:paraId="6AE50996"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14:paraId="6FADBF3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78EA22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F0DE3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1943A75" w14:textId="77777777">
        <w:trPr>
          <w:trHeight w:hRule="exact" w:val="586"/>
        </w:trPr>
        <w:tc>
          <w:tcPr>
            <w:tcW w:w="5266" w:type="dxa"/>
            <w:tcBorders>
              <w:top w:val="single" w:sz="4" w:space="0" w:color="auto"/>
              <w:left w:val="single" w:sz="4" w:space="0" w:color="auto"/>
            </w:tcBorders>
            <w:shd w:val="clear" w:color="auto" w:fill="auto"/>
            <w:vAlign w:val="center"/>
          </w:tcPr>
          <w:p w14:paraId="7E5EFAC4"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14:paraId="1CC724D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EDC4A4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41981C6"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C4175B8" w14:textId="77777777">
        <w:trPr>
          <w:trHeight w:hRule="exact" w:val="590"/>
        </w:trPr>
        <w:tc>
          <w:tcPr>
            <w:tcW w:w="5266" w:type="dxa"/>
            <w:tcBorders>
              <w:top w:val="single" w:sz="4" w:space="0" w:color="auto"/>
              <w:left w:val="single" w:sz="4" w:space="0" w:color="auto"/>
            </w:tcBorders>
            <w:shd w:val="clear" w:color="auto" w:fill="auto"/>
            <w:vAlign w:val="center"/>
          </w:tcPr>
          <w:p w14:paraId="0E9376D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14:paraId="4A42015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13B845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519803"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524FBF55" w14:textId="77777777">
        <w:trPr>
          <w:trHeight w:hRule="exact" w:val="590"/>
        </w:trPr>
        <w:tc>
          <w:tcPr>
            <w:tcW w:w="5266" w:type="dxa"/>
            <w:tcBorders>
              <w:top w:val="single" w:sz="4" w:space="0" w:color="auto"/>
              <w:left w:val="single" w:sz="4" w:space="0" w:color="auto"/>
            </w:tcBorders>
            <w:shd w:val="clear" w:color="auto" w:fill="auto"/>
            <w:vAlign w:val="center"/>
          </w:tcPr>
          <w:p w14:paraId="664DEA6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14:paraId="5625A9E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F52B1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2CF19"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E492635" w14:textId="77777777">
        <w:trPr>
          <w:trHeight w:hRule="exact" w:val="389"/>
        </w:trPr>
        <w:tc>
          <w:tcPr>
            <w:tcW w:w="5266" w:type="dxa"/>
            <w:tcBorders>
              <w:top w:val="single" w:sz="4" w:space="0" w:color="auto"/>
              <w:left w:val="single" w:sz="4" w:space="0" w:color="auto"/>
            </w:tcBorders>
            <w:shd w:val="clear" w:color="auto" w:fill="auto"/>
            <w:vAlign w:val="center"/>
          </w:tcPr>
          <w:p w14:paraId="586C042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14:paraId="42E7678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27BF52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878686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5C899A" w14:textId="77777777">
        <w:trPr>
          <w:trHeight w:hRule="exact" w:val="389"/>
        </w:trPr>
        <w:tc>
          <w:tcPr>
            <w:tcW w:w="5266" w:type="dxa"/>
            <w:tcBorders>
              <w:top w:val="single" w:sz="4" w:space="0" w:color="auto"/>
              <w:left w:val="single" w:sz="4" w:space="0" w:color="auto"/>
            </w:tcBorders>
            <w:shd w:val="clear" w:color="auto" w:fill="auto"/>
            <w:vAlign w:val="center"/>
          </w:tcPr>
          <w:p w14:paraId="474B985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14:paraId="3A2040A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25E55D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80ED70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B3726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517CA2A" w14:textId="77777777"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14:paraId="7B1CE160" w14:textId="77777777">
        <w:trPr>
          <w:trHeight w:hRule="exact" w:val="360"/>
        </w:trPr>
        <w:tc>
          <w:tcPr>
            <w:tcW w:w="5266" w:type="dxa"/>
            <w:tcBorders>
              <w:top w:val="single" w:sz="4" w:space="0" w:color="auto"/>
              <w:left w:val="single" w:sz="4" w:space="0" w:color="auto"/>
            </w:tcBorders>
            <w:shd w:val="clear" w:color="auto" w:fill="auto"/>
            <w:vAlign w:val="center"/>
          </w:tcPr>
          <w:p w14:paraId="3B393F73"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E43EAD5"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E94AEDE"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19054B0D"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2049544" w14:textId="77777777">
        <w:trPr>
          <w:trHeight w:hRule="exact" w:val="590"/>
        </w:trPr>
        <w:tc>
          <w:tcPr>
            <w:tcW w:w="5266" w:type="dxa"/>
            <w:tcBorders>
              <w:top w:val="single" w:sz="4" w:space="0" w:color="auto"/>
              <w:left w:val="single" w:sz="4" w:space="0" w:color="auto"/>
            </w:tcBorders>
            <w:shd w:val="clear" w:color="auto" w:fill="auto"/>
            <w:vAlign w:val="center"/>
          </w:tcPr>
          <w:p w14:paraId="1DFF0DCC"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14:paraId="5CC1109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5A5731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3E7468"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5DD2325" w14:textId="77777777">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14:paraId="64DF4996"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14:paraId="6516F14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3C343A2B"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A84EA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14:paraId="6F9A262B"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07B736C3"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ABC832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15A4F83E" w14:textId="77777777">
        <w:trPr>
          <w:trHeight w:hRule="exact" w:val="974"/>
        </w:trPr>
        <w:tc>
          <w:tcPr>
            <w:tcW w:w="5266" w:type="dxa"/>
            <w:tcBorders>
              <w:top w:val="single" w:sz="4" w:space="0" w:color="auto"/>
              <w:left w:val="single" w:sz="4" w:space="0" w:color="auto"/>
            </w:tcBorders>
            <w:shd w:val="clear" w:color="auto" w:fill="auto"/>
            <w:vAlign w:val="center"/>
          </w:tcPr>
          <w:p w14:paraId="4CFF238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Циклы профориентационных часов общения:</w:t>
            </w:r>
          </w:p>
          <w:p w14:paraId="73023DF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14:paraId="381023B8"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14:paraId="5E370E6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14:paraId="013066F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8EB4B5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B5AC6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8D3A294" w14:textId="77777777">
        <w:trPr>
          <w:trHeight w:hRule="exact" w:val="571"/>
        </w:trPr>
        <w:tc>
          <w:tcPr>
            <w:tcW w:w="5266" w:type="dxa"/>
            <w:tcBorders>
              <w:top w:val="single" w:sz="4" w:space="0" w:color="auto"/>
              <w:left w:val="single" w:sz="4" w:space="0" w:color="auto"/>
            </w:tcBorders>
            <w:shd w:val="clear" w:color="auto" w:fill="auto"/>
            <w:vAlign w:val="center"/>
          </w:tcPr>
          <w:p w14:paraId="74D414CC"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14:paraId="072ED1B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3134C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CC2661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11FA4EA" w14:textId="77777777">
        <w:trPr>
          <w:trHeight w:hRule="exact" w:val="773"/>
        </w:trPr>
        <w:tc>
          <w:tcPr>
            <w:tcW w:w="5266" w:type="dxa"/>
            <w:tcBorders>
              <w:top w:val="single" w:sz="4" w:space="0" w:color="auto"/>
              <w:left w:val="single" w:sz="4" w:space="0" w:color="auto"/>
            </w:tcBorders>
            <w:shd w:val="clear" w:color="auto" w:fill="auto"/>
            <w:vAlign w:val="center"/>
          </w:tcPr>
          <w:p w14:paraId="3A10C4E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14:paraId="305EDA8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1F1B2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57BDF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4AEEB7B" w14:textId="77777777">
        <w:trPr>
          <w:trHeight w:hRule="exact" w:val="970"/>
        </w:trPr>
        <w:tc>
          <w:tcPr>
            <w:tcW w:w="5266" w:type="dxa"/>
            <w:tcBorders>
              <w:top w:val="single" w:sz="4" w:space="0" w:color="auto"/>
              <w:left w:val="single" w:sz="4" w:space="0" w:color="auto"/>
            </w:tcBorders>
            <w:shd w:val="clear" w:color="auto" w:fill="auto"/>
            <w:vAlign w:val="center"/>
          </w:tcPr>
          <w:p w14:paraId="66068C5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14:paraId="2442854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700AE7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0310C3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096C802" w14:textId="77777777">
        <w:trPr>
          <w:trHeight w:hRule="exact" w:val="370"/>
        </w:trPr>
        <w:tc>
          <w:tcPr>
            <w:tcW w:w="5266" w:type="dxa"/>
            <w:tcBorders>
              <w:top w:val="single" w:sz="4" w:space="0" w:color="auto"/>
              <w:left w:val="single" w:sz="4" w:space="0" w:color="auto"/>
            </w:tcBorders>
            <w:shd w:val="clear" w:color="auto" w:fill="auto"/>
            <w:vAlign w:val="center"/>
          </w:tcPr>
          <w:p w14:paraId="558CA2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14:paraId="0F401A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37E28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FF9E36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E2360C8" w14:textId="77777777">
        <w:trPr>
          <w:trHeight w:hRule="exact" w:val="374"/>
        </w:trPr>
        <w:tc>
          <w:tcPr>
            <w:tcW w:w="5266" w:type="dxa"/>
            <w:tcBorders>
              <w:top w:val="single" w:sz="4" w:space="0" w:color="auto"/>
              <w:left w:val="single" w:sz="4" w:space="0" w:color="auto"/>
            </w:tcBorders>
            <w:shd w:val="clear" w:color="auto" w:fill="auto"/>
            <w:vAlign w:val="center"/>
          </w:tcPr>
          <w:p w14:paraId="0383AE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14:paraId="6DC739D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F0256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C225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C5A187" w14:textId="77777777">
        <w:trPr>
          <w:trHeight w:hRule="exact" w:val="768"/>
        </w:trPr>
        <w:tc>
          <w:tcPr>
            <w:tcW w:w="5266" w:type="dxa"/>
            <w:tcBorders>
              <w:top w:val="single" w:sz="4" w:space="0" w:color="auto"/>
              <w:left w:val="single" w:sz="4" w:space="0" w:color="auto"/>
            </w:tcBorders>
            <w:shd w:val="clear" w:color="auto" w:fill="auto"/>
            <w:vAlign w:val="center"/>
          </w:tcPr>
          <w:p w14:paraId="4E448E61"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14:paraId="3717022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BA164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F5EE5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D82E789" w14:textId="77777777">
        <w:trPr>
          <w:trHeight w:hRule="exact" w:val="571"/>
        </w:trPr>
        <w:tc>
          <w:tcPr>
            <w:tcW w:w="5266" w:type="dxa"/>
            <w:tcBorders>
              <w:top w:val="single" w:sz="4" w:space="0" w:color="auto"/>
              <w:left w:val="single" w:sz="4" w:space="0" w:color="auto"/>
            </w:tcBorders>
            <w:shd w:val="clear" w:color="auto" w:fill="auto"/>
            <w:vAlign w:val="center"/>
          </w:tcPr>
          <w:p w14:paraId="06D27FA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14:paraId="5478DC3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BA46DE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E1883B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372B873" w14:textId="77777777">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14:paraId="21F978F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14:paraId="7AA281D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475C9E8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7397CB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631AD530"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14:paraId="1771823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35BABE1B" w14:textId="77777777">
        <w:trPr>
          <w:trHeight w:hRule="exact" w:val="370"/>
        </w:trPr>
        <w:tc>
          <w:tcPr>
            <w:tcW w:w="5266" w:type="dxa"/>
            <w:tcBorders>
              <w:top w:val="single" w:sz="4" w:space="0" w:color="auto"/>
              <w:left w:val="single" w:sz="4" w:space="0" w:color="auto"/>
            </w:tcBorders>
            <w:shd w:val="clear" w:color="auto" w:fill="auto"/>
            <w:vAlign w:val="center"/>
          </w:tcPr>
          <w:p w14:paraId="789DEB92"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D632D9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0D89C8C"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50FA848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22FC519B" w14:textId="77777777">
        <w:trPr>
          <w:trHeight w:hRule="exact" w:val="365"/>
        </w:trPr>
        <w:tc>
          <w:tcPr>
            <w:tcW w:w="5266" w:type="dxa"/>
            <w:tcBorders>
              <w:top w:val="single" w:sz="4" w:space="0" w:color="auto"/>
              <w:left w:val="single" w:sz="4" w:space="0" w:color="auto"/>
            </w:tcBorders>
            <w:shd w:val="clear" w:color="auto" w:fill="auto"/>
            <w:vAlign w:val="center"/>
          </w:tcPr>
          <w:p w14:paraId="581BD8D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14:paraId="3F5A917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08A4DA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4D1E2F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B4D0F6A" w14:textId="77777777">
        <w:trPr>
          <w:trHeight w:hRule="exact" w:val="965"/>
        </w:trPr>
        <w:tc>
          <w:tcPr>
            <w:tcW w:w="5266" w:type="dxa"/>
            <w:tcBorders>
              <w:top w:val="single" w:sz="4" w:space="0" w:color="auto"/>
              <w:left w:val="single" w:sz="4" w:space="0" w:color="auto"/>
            </w:tcBorders>
            <w:shd w:val="clear" w:color="auto" w:fill="auto"/>
            <w:vAlign w:val="center"/>
          </w:tcPr>
          <w:p w14:paraId="44D36C2B" w14:textId="77777777"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14:paraId="7DE984AF"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14:paraId="02943054"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14:paraId="0A0EB8A5" w14:textId="77777777"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14:paraId="71CE594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443C045"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33C65A"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6D1FB72B" w14:textId="77777777">
        <w:trPr>
          <w:trHeight w:hRule="exact" w:val="763"/>
        </w:trPr>
        <w:tc>
          <w:tcPr>
            <w:tcW w:w="5266" w:type="dxa"/>
            <w:tcBorders>
              <w:top w:val="single" w:sz="4" w:space="0" w:color="auto"/>
              <w:left w:val="single" w:sz="4" w:space="0" w:color="auto"/>
            </w:tcBorders>
            <w:shd w:val="clear" w:color="auto" w:fill="auto"/>
            <w:vAlign w:val="bottom"/>
          </w:tcPr>
          <w:p w14:paraId="26550923"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14:paraId="274C3CF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2CB7A8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27E8ED"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2832929"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74C2DC1D" w14:textId="77777777"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14:paraId="73C05DFA" w14:textId="77777777">
        <w:trPr>
          <w:trHeight w:hRule="exact" w:val="360"/>
        </w:trPr>
        <w:tc>
          <w:tcPr>
            <w:tcW w:w="5266" w:type="dxa"/>
            <w:tcBorders>
              <w:top w:val="single" w:sz="4" w:space="0" w:color="auto"/>
              <w:left w:val="single" w:sz="4" w:space="0" w:color="auto"/>
            </w:tcBorders>
            <w:shd w:val="clear" w:color="auto" w:fill="auto"/>
            <w:vAlign w:val="center"/>
          </w:tcPr>
          <w:p w14:paraId="2CCF0800"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D72B674"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4CE3A6F"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06A49A4E"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FA6F393" w14:textId="77777777">
        <w:trPr>
          <w:trHeight w:hRule="exact" w:val="566"/>
        </w:trPr>
        <w:tc>
          <w:tcPr>
            <w:tcW w:w="5266" w:type="dxa"/>
            <w:tcBorders>
              <w:top w:val="single" w:sz="4" w:space="0" w:color="auto"/>
              <w:left w:val="single" w:sz="4" w:space="0" w:color="auto"/>
            </w:tcBorders>
            <w:shd w:val="clear" w:color="auto" w:fill="auto"/>
            <w:vAlign w:val="center"/>
          </w:tcPr>
          <w:p w14:paraId="35E2302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14:paraId="415D93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DEA6EA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A32A9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582730EA" w14:textId="77777777">
        <w:trPr>
          <w:trHeight w:hRule="exact" w:val="360"/>
        </w:trPr>
        <w:tc>
          <w:tcPr>
            <w:tcW w:w="5266" w:type="dxa"/>
            <w:tcBorders>
              <w:top w:val="single" w:sz="4" w:space="0" w:color="auto"/>
              <w:left w:val="single" w:sz="4" w:space="0" w:color="auto"/>
            </w:tcBorders>
            <w:shd w:val="clear" w:color="auto" w:fill="auto"/>
            <w:vAlign w:val="center"/>
          </w:tcPr>
          <w:p w14:paraId="02DB11C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14:paraId="29454AF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25AD45B"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918EF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E7E9BBE" w14:textId="77777777">
        <w:trPr>
          <w:trHeight w:hRule="exact" w:val="566"/>
        </w:trPr>
        <w:tc>
          <w:tcPr>
            <w:tcW w:w="5266" w:type="dxa"/>
            <w:tcBorders>
              <w:top w:val="single" w:sz="4" w:space="0" w:color="auto"/>
              <w:left w:val="single" w:sz="4" w:space="0" w:color="auto"/>
            </w:tcBorders>
            <w:shd w:val="clear" w:color="auto" w:fill="auto"/>
            <w:vAlign w:val="center"/>
          </w:tcPr>
          <w:p w14:paraId="728C52E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14:paraId="0C555637"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0D93DD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654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4A7DE3D" w14:textId="77777777">
        <w:trPr>
          <w:trHeight w:hRule="exact" w:val="360"/>
        </w:trPr>
        <w:tc>
          <w:tcPr>
            <w:tcW w:w="5266" w:type="dxa"/>
            <w:tcBorders>
              <w:top w:val="single" w:sz="4" w:space="0" w:color="auto"/>
              <w:left w:val="single" w:sz="4" w:space="0" w:color="auto"/>
            </w:tcBorders>
            <w:shd w:val="clear" w:color="auto" w:fill="auto"/>
            <w:vAlign w:val="center"/>
          </w:tcPr>
          <w:p w14:paraId="5A29B7D1"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14:paraId="0D7DA711"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87EFE5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F0D85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9A9ED16" w14:textId="77777777">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14:paraId="6705AE30"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14:paraId="5FF8542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4C171E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3A7512"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14:paraId="56F92BA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300C6429"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6B3F1A"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E992390" w14:textId="77777777">
        <w:trPr>
          <w:trHeight w:hRule="exact" w:val="562"/>
        </w:trPr>
        <w:tc>
          <w:tcPr>
            <w:tcW w:w="5266" w:type="dxa"/>
            <w:tcBorders>
              <w:top w:val="single" w:sz="4" w:space="0" w:color="auto"/>
              <w:left w:val="single" w:sz="4" w:space="0" w:color="auto"/>
            </w:tcBorders>
            <w:shd w:val="clear" w:color="auto" w:fill="auto"/>
            <w:vAlign w:val="bottom"/>
          </w:tcPr>
          <w:p w14:paraId="3B60A9DA"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14:paraId="0660EF2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FC2A4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920138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3439657" w14:textId="77777777">
        <w:trPr>
          <w:trHeight w:hRule="exact" w:val="758"/>
        </w:trPr>
        <w:tc>
          <w:tcPr>
            <w:tcW w:w="5266" w:type="dxa"/>
            <w:tcBorders>
              <w:top w:val="single" w:sz="4" w:space="0" w:color="auto"/>
              <w:left w:val="single" w:sz="4" w:space="0" w:color="auto"/>
            </w:tcBorders>
            <w:shd w:val="clear" w:color="auto" w:fill="auto"/>
            <w:vAlign w:val="bottom"/>
          </w:tcPr>
          <w:p w14:paraId="33F6342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14:paraId="073B00F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A13DA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DC615E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4A48C9B1" w14:textId="77777777">
        <w:trPr>
          <w:trHeight w:hRule="exact" w:val="758"/>
        </w:trPr>
        <w:tc>
          <w:tcPr>
            <w:tcW w:w="5266" w:type="dxa"/>
            <w:tcBorders>
              <w:top w:val="single" w:sz="4" w:space="0" w:color="auto"/>
              <w:left w:val="single" w:sz="4" w:space="0" w:color="auto"/>
            </w:tcBorders>
            <w:shd w:val="clear" w:color="auto" w:fill="auto"/>
            <w:vAlign w:val="bottom"/>
          </w:tcPr>
          <w:p w14:paraId="72EB43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14:paraId="468577F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575B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756716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AB3D2FE" w14:textId="77777777">
        <w:trPr>
          <w:trHeight w:hRule="exact" w:val="557"/>
        </w:trPr>
        <w:tc>
          <w:tcPr>
            <w:tcW w:w="5266" w:type="dxa"/>
            <w:tcBorders>
              <w:top w:val="single" w:sz="4" w:space="0" w:color="auto"/>
              <w:left w:val="single" w:sz="4" w:space="0" w:color="auto"/>
            </w:tcBorders>
            <w:shd w:val="clear" w:color="auto" w:fill="auto"/>
            <w:vAlign w:val="bottom"/>
          </w:tcPr>
          <w:p w14:paraId="656E665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14:paraId="5758E5A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7028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CA58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5BDEDD" w14:textId="77777777">
        <w:trPr>
          <w:trHeight w:hRule="exact" w:val="557"/>
        </w:trPr>
        <w:tc>
          <w:tcPr>
            <w:tcW w:w="5266" w:type="dxa"/>
            <w:tcBorders>
              <w:top w:val="single" w:sz="4" w:space="0" w:color="auto"/>
              <w:left w:val="single" w:sz="4" w:space="0" w:color="auto"/>
            </w:tcBorders>
            <w:shd w:val="clear" w:color="auto" w:fill="auto"/>
            <w:vAlign w:val="bottom"/>
          </w:tcPr>
          <w:p w14:paraId="3FB235D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14:paraId="32C82B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42F64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11CD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7D43DA5" w14:textId="77777777">
        <w:trPr>
          <w:trHeight w:hRule="exact" w:val="562"/>
        </w:trPr>
        <w:tc>
          <w:tcPr>
            <w:tcW w:w="5266" w:type="dxa"/>
            <w:tcBorders>
              <w:top w:val="single" w:sz="4" w:space="0" w:color="auto"/>
              <w:left w:val="single" w:sz="4" w:space="0" w:color="auto"/>
            </w:tcBorders>
            <w:shd w:val="clear" w:color="auto" w:fill="auto"/>
            <w:vAlign w:val="bottom"/>
          </w:tcPr>
          <w:p w14:paraId="7D8182B2"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14:paraId="6C7FF2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38BF00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83A81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84D454" w14:textId="77777777">
        <w:trPr>
          <w:trHeight w:hRule="exact" w:val="754"/>
        </w:trPr>
        <w:tc>
          <w:tcPr>
            <w:tcW w:w="5266" w:type="dxa"/>
            <w:tcBorders>
              <w:top w:val="single" w:sz="4" w:space="0" w:color="auto"/>
              <w:left w:val="single" w:sz="4" w:space="0" w:color="auto"/>
            </w:tcBorders>
            <w:shd w:val="clear" w:color="auto" w:fill="auto"/>
            <w:vAlign w:val="bottom"/>
          </w:tcPr>
          <w:p w14:paraId="444D9AC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14:paraId="7037110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B95A3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AFEF8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3481DB"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14:paraId="50D25C87"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14:paraId="226AA404" w14:textId="77777777">
        <w:trPr>
          <w:trHeight w:hRule="exact" w:val="355"/>
        </w:trPr>
        <w:tc>
          <w:tcPr>
            <w:tcW w:w="5266" w:type="dxa"/>
            <w:tcBorders>
              <w:top w:val="single" w:sz="4" w:space="0" w:color="auto"/>
              <w:left w:val="single" w:sz="4" w:space="0" w:color="auto"/>
            </w:tcBorders>
            <w:shd w:val="clear" w:color="auto" w:fill="auto"/>
            <w:vAlign w:val="center"/>
          </w:tcPr>
          <w:p w14:paraId="46668E1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6765F8E5"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E0A62A6"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F776500"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67BDDC3" w14:textId="77777777">
        <w:trPr>
          <w:trHeight w:hRule="exact" w:val="562"/>
        </w:trPr>
        <w:tc>
          <w:tcPr>
            <w:tcW w:w="5266" w:type="dxa"/>
            <w:tcBorders>
              <w:top w:val="single" w:sz="4" w:space="0" w:color="auto"/>
              <w:left w:val="single" w:sz="4" w:space="0" w:color="auto"/>
            </w:tcBorders>
            <w:shd w:val="clear" w:color="auto" w:fill="auto"/>
            <w:vAlign w:val="bottom"/>
          </w:tcPr>
          <w:p w14:paraId="702300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14:paraId="09D325D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45E97F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F8E5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6A2E0A25" w14:textId="77777777">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14:paraId="68F75E7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14:paraId="74EF4F1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1BBA4C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138DA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03481C6A" w14:textId="77777777"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14:paraId="0076C25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096D5F2" w14:textId="77777777">
        <w:trPr>
          <w:trHeight w:hRule="exact" w:val="370"/>
        </w:trPr>
        <w:tc>
          <w:tcPr>
            <w:tcW w:w="5266" w:type="dxa"/>
            <w:tcBorders>
              <w:top w:val="single" w:sz="4" w:space="0" w:color="auto"/>
              <w:left w:val="single" w:sz="4" w:space="0" w:color="auto"/>
            </w:tcBorders>
            <w:shd w:val="clear" w:color="auto" w:fill="auto"/>
            <w:vAlign w:val="center"/>
          </w:tcPr>
          <w:p w14:paraId="670B1193"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EAE102F"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6AFB55C"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DCD85E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72D1F82" w14:textId="77777777">
        <w:trPr>
          <w:trHeight w:hRule="exact" w:val="610"/>
        </w:trPr>
        <w:tc>
          <w:tcPr>
            <w:tcW w:w="5266" w:type="dxa"/>
            <w:tcBorders>
              <w:top w:val="single" w:sz="4" w:space="0" w:color="auto"/>
              <w:left w:val="single" w:sz="4" w:space="0" w:color="auto"/>
            </w:tcBorders>
            <w:shd w:val="clear" w:color="auto" w:fill="auto"/>
            <w:vAlign w:val="center"/>
          </w:tcPr>
          <w:p w14:paraId="459A757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14:paraId="519913D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9A44F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54A43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364C5F8" w14:textId="77777777">
        <w:trPr>
          <w:trHeight w:hRule="exact" w:val="605"/>
        </w:trPr>
        <w:tc>
          <w:tcPr>
            <w:tcW w:w="5266" w:type="dxa"/>
            <w:tcBorders>
              <w:top w:val="single" w:sz="4" w:space="0" w:color="auto"/>
              <w:left w:val="single" w:sz="4" w:space="0" w:color="auto"/>
            </w:tcBorders>
            <w:shd w:val="clear" w:color="auto" w:fill="auto"/>
            <w:vAlign w:val="center"/>
          </w:tcPr>
          <w:p w14:paraId="591EA14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14:paraId="071E25F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A25FC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4104E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DC7D7A" w14:textId="77777777">
        <w:trPr>
          <w:trHeight w:hRule="exact" w:val="1603"/>
        </w:trPr>
        <w:tc>
          <w:tcPr>
            <w:tcW w:w="5266" w:type="dxa"/>
            <w:tcBorders>
              <w:top w:val="single" w:sz="4" w:space="0" w:color="auto"/>
              <w:left w:val="single" w:sz="4" w:space="0" w:color="auto"/>
            </w:tcBorders>
            <w:shd w:val="clear" w:color="auto" w:fill="auto"/>
            <w:vAlign w:val="center"/>
          </w:tcPr>
          <w:p w14:paraId="4C0B5E3C"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14:paraId="6B2B04E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14:paraId="6C67FB5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14:paraId="6C222852"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14:paraId="7571CB6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94DA6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E8B6CD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7D519408" w14:textId="77777777">
        <w:trPr>
          <w:trHeight w:hRule="exact" w:val="806"/>
        </w:trPr>
        <w:tc>
          <w:tcPr>
            <w:tcW w:w="5266" w:type="dxa"/>
            <w:tcBorders>
              <w:top w:val="single" w:sz="4" w:space="0" w:color="auto"/>
              <w:left w:val="single" w:sz="4" w:space="0" w:color="auto"/>
            </w:tcBorders>
            <w:shd w:val="clear" w:color="auto" w:fill="auto"/>
            <w:vAlign w:val="center"/>
          </w:tcPr>
          <w:p w14:paraId="06C6A2B1"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14:paraId="0D5C0CF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69F6B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2B5B1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CC6CF9" w14:textId="77777777">
        <w:trPr>
          <w:trHeight w:hRule="exact" w:val="806"/>
        </w:trPr>
        <w:tc>
          <w:tcPr>
            <w:tcW w:w="5266" w:type="dxa"/>
            <w:tcBorders>
              <w:top w:val="single" w:sz="4" w:space="0" w:color="auto"/>
              <w:left w:val="single" w:sz="4" w:space="0" w:color="auto"/>
            </w:tcBorders>
            <w:shd w:val="clear" w:color="auto" w:fill="auto"/>
            <w:vAlign w:val="center"/>
          </w:tcPr>
          <w:p w14:paraId="3DA8F69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14:paraId="16089FC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E5589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85BD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890605" w14:textId="77777777">
        <w:trPr>
          <w:trHeight w:hRule="exact" w:val="605"/>
        </w:trPr>
        <w:tc>
          <w:tcPr>
            <w:tcW w:w="5266" w:type="dxa"/>
            <w:tcBorders>
              <w:top w:val="single" w:sz="4" w:space="0" w:color="auto"/>
              <w:left w:val="single" w:sz="4" w:space="0" w:color="auto"/>
            </w:tcBorders>
            <w:shd w:val="clear" w:color="auto" w:fill="auto"/>
            <w:vAlign w:val="center"/>
          </w:tcPr>
          <w:p w14:paraId="1E7D7595" w14:textId="77777777"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14:paraId="4E14A8E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A05C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FF847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238158C5" w14:textId="77777777">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14:paraId="33B8CA47"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14:paraId="5334E52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2F48D1F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AB58F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34375143"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49354D0F"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CDA0A8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75B47721" w14:textId="77777777">
        <w:trPr>
          <w:trHeight w:hRule="exact" w:val="600"/>
        </w:trPr>
        <w:tc>
          <w:tcPr>
            <w:tcW w:w="5266" w:type="dxa"/>
            <w:tcBorders>
              <w:top w:val="single" w:sz="4" w:space="0" w:color="auto"/>
              <w:left w:val="single" w:sz="4" w:space="0" w:color="auto"/>
            </w:tcBorders>
            <w:shd w:val="clear" w:color="auto" w:fill="auto"/>
            <w:vAlign w:val="center"/>
          </w:tcPr>
          <w:p w14:paraId="73D1800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14:paraId="4728865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B6D2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8A4649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82D2DE0" w14:textId="77777777">
        <w:trPr>
          <w:trHeight w:hRule="exact" w:val="595"/>
        </w:trPr>
        <w:tc>
          <w:tcPr>
            <w:tcW w:w="5266" w:type="dxa"/>
            <w:tcBorders>
              <w:top w:val="single" w:sz="4" w:space="0" w:color="auto"/>
              <w:left w:val="single" w:sz="4" w:space="0" w:color="auto"/>
            </w:tcBorders>
            <w:shd w:val="clear" w:color="auto" w:fill="auto"/>
            <w:vAlign w:val="center"/>
          </w:tcPr>
          <w:p w14:paraId="274B319D"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14:paraId="0ABB1AF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7075CA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079B5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BEC1C6D" w14:textId="77777777">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14:paraId="5845E196"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14:paraId="69CD84BD" w14:textId="77777777">
        <w:trPr>
          <w:trHeight w:hRule="exact" w:val="394"/>
        </w:trPr>
        <w:tc>
          <w:tcPr>
            <w:tcW w:w="5266" w:type="dxa"/>
            <w:tcBorders>
              <w:top w:val="single" w:sz="4" w:space="0" w:color="auto"/>
              <w:left w:val="single" w:sz="4" w:space="0" w:color="auto"/>
            </w:tcBorders>
            <w:shd w:val="clear" w:color="auto" w:fill="auto"/>
            <w:vAlign w:val="center"/>
          </w:tcPr>
          <w:p w14:paraId="7C0B286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31A216E"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C815859"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270A92"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DC20EE6" w14:textId="77777777">
        <w:trPr>
          <w:trHeight w:hRule="exact" w:val="792"/>
        </w:trPr>
        <w:tc>
          <w:tcPr>
            <w:tcW w:w="5266" w:type="dxa"/>
            <w:tcBorders>
              <w:top w:val="single" w:sz="4" w:space="0" w:color="auto"/>
              <w:left w:val="single" w:sz="4" w:space="0" w:color="auto"/>
            </w:tcBorders>
            <w:shd w:val="clear" w:color="auto" w:fill="auto"/>
            <w:vAlign w:val="center"/>
          </w:tcPr>
          <w:p w14:paraId="0C6A30B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14:paraId="60DA84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A0FE9C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F8789E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7723C2" w14:textId="77777777">
        <w:trPr>
          <w:trHeight w:hRule="exact" w:val="595"/>
        </w:trPr>
        <w:tc>
          <w:tcPr>
            <w:tcW w:w="5266" w:type="dxa"/>
            <w:tcBorders>
              <w:top w:val="single" w:sz="4" w:space="0" w:color="auto"/>
              <w:left w:val="single" w:sz="4" w:space="0" w:color="auto"/>
            </w:tcBorders>
            <w:shd w:val="clear" w:color="auto" w:fill="auto"/>
            <w:vAlign w:val="center"/>
          </w:tcPr>
          <w:p w14:paraId="78C27F4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14:paraId="589A561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3E63F5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319F9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67941A6" w14:textId="77777777">
        <w:trPr>
          <w:trHeight w:hRule="exact" w:val="595"/>
        </w:trPr>
        <w:tc>
          <w:tcPr>
            <w:tcW w:w="5266" w:type="dxa"/>
            <w:tcBorders>
              <w:top w:val="single" w:sz="4" w:space="0" w:color="auto"/>
              <w:left w:val="single" w:sz="4" w:space="0" w:color="auto"/>
            </w:tcBorders>
            <w:shd w:val="clear" w:color="auto" w:fill="auto"/>
            <w:vAlign w:val="center"/>
          </w:tcPr>
          <w:p w14:paraId="13A388DE"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14:paraId="03C679C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39911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B7F1C9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B72577" w14:textId="77777777">
        <w:trPr>
          <w:trHeight w:hRule="exact" w:val="590"/>
        </w:trPr>
        <w:tc>
          <w:tcPr>
            <w:tcW w:w="5266" w:type="dxa"/>
            <w:tcBorders>
              <w:top w:val="single" w:sz="4" w:space="0" w:color="auto"/>
              <w:left w:val="single" w:sz="4" w:space="0" w:color="auto"/>
            </w:tcBorders>
            <w:shd w:val="clear" w:color="auto" w:fill="auto"/>
            <w:vAlign w:val="center"/>
          </w:tcPr>
          <w:p w14:paraId="74D840F6"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14:paraId="27411E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37DA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1C3DB0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D0C6F2" w14:textId="77777777">
        <w:trPr>
          <w:trHeight w:hRule="exact" w:val="595"/>
        </w:trPr>
        <w:tc>
          <w:tcPr>
            <w:tcW w:w="5266" w:type="dxa"/>
            <w:tcBorders>
              <w:top w:val="single" w:sz="4" w:space="0" w:color="auto"/>
              <w:left w:val="single" w:sz="4" w:space="0" w:color="auto"/>
            </w:tcBorders>
            <w:shd w:val="clear" w:color="auto" w:fill="auto"/>
            <w:vAlign w:val="center"/>
          </w:tcPr>
          <w:p w14:paraId="5A25125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14:paraId="5B3E1BE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C0530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53D96D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3D6C572" w14:textId="77777777">
        <w:trPr>
          <w:trHeight w:hRule="exact" w:val="394"/>
        </w:trPr>
        <w:tc>
          <w:tcPr>
            <w:tcW w:w="5266" w:type="dxa"/>
            <w:tcBorders>
              <w:top w:val="single" w:sz="4" w:space="0" w:color="auto"/>
              <w:left w:val="single" w:sz="4" w:space="0" w:color="auto"/>
            </w:tcBorders>
            <w:shd w:val="clear" w:color="auto" w:fill="auto"/>
            <w:vAlign w:val="center"/>
          </w:tcPr>
          <w:p w14:paraId="326CE9A9"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14:paraId="174CD7A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9F910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2EDB21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266EA66" w14:textId="77777777">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14:paraId="7161881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14:paraId="45AFE1B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772AB8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2A4A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513B2E8F"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14:paraId="6676062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F5B463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8D7F192" w14:textId="77777777"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lastRenderedPageBreak/>
              <w:t>Модуль «Организация предметно-эстетической среды»</w:t>
            </w:r>
          </w:p>
        </w:tc>
      </w:tr>
      <w:tr w:rsidR="00A57638" w:rsidRPr="00721866" w14:paraId="40CAFC5D" w14:textId="77777777">
        <w:trPr>
          <w:trHeight w:hRule="exact" w:val="365"/>
        </w:trPr>
        <w:tc>
          <w:tcPr>
            <w:tcW w:w="5266" w:type="dxa"/>
            <w:tcBorders>
              <w:top w:val="single" w:sz="4" w:space="0" w:color="auto"/>
              <w:left w:val="single" w:sz="4" w:space="0" w:color="auto"/>
            </w:tcBorders>
            <w:shd w:val="clear" w:color="auto" w:fill="auto"/>
            <w:vAlign w:val="center"/>
          </w:tcPr>
          <w:p w14:paraId="1BA21742"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462FFF1"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5018688"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693024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47CB2FC" w14:textId="77777777">
        <w:trPr>
          <w:trHeight w:hRule="exact" w:val="754"/>
        </w:trPr>
        <w:tc>
          <w:tcPr>
            <w:tcW w:w="5266" w:type="dxa"/>
            <w:tcBorders>
              <w:top w:val="single" w:sz="4" w:space="0" w:color="auto"/>
              <w:left w:val="single" w:sz="4" w:space="0" w:color="auto"/>
            </w:tcBorders>
            <w:shd w:val="clear" w:color="auto" w:fill="auto"/>
            <w:vAlign w:val="bottom"/>
          </w:tcPr>
          <w:p w14:paraId="464059D2"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14:paraId="2DC2A58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561161"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E5731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C53DE6D" w14:textId="77777777">
        <w:trPr>
          <w:trHeight w:hRule="exact" w:val="955"/>
        </w:trPr>
        <w:tc>
          <w:tcPr>
            <w:tcW w:w="5266" w:type="dxa"/>
            <w:tcBorders>
              <w:top w:val="single" w:sz="4" w:space="0" w:color="auto"/>
              <w:left w:val="single" w:sz="4" w:space="0" w:color="auto"/>
            </w:tcBorders>
            <w:shd w:val="clear" w:color="auto" w:fill="auto"/>
            <w:vAlign w:val="bottom"/>
          </w:tcPr>
          <w:p w14:paraId="4EEB5CE4"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14:paraId="36576D8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31167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B1E2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434E3FF6" w14:textId="77777777">
        <w:trPr>
          <w:trHeight w:hRule="exact" w:val="754"/>
        </w:trPr>
        <w:tc>
          <w:tcPr>
            <w:tcW w:w="5266" w:type="dxa"/>
            <w:tcBorders>
              <w:top w:val="single" w:sz="4" w:space="0" w:color="auto"/>
              <w:left w:val="single" w:sz="4" w:space="0" w:color="auto"/>
            </w:tcBorders>
            <w:shd w:val="clear" w:color="auto" w:fill="auto"/>
            <w:vAlign w:val="bottom"/>
          </w:tcPr>
          <w:p w14:paraId="0888C1CF"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14:paraId="017FDD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157727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CED1A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C339DB7" w14:textId="77777777">
        <w:trPr>
          <w:trHeight w:hRule="exact" w:val="955"/>
        </w:trPr>
        <w:tc>
          <w:tcPr>
            <w:tcW w:w="5266" w:type="dxa"/>
            <w:tcBorders>
              <w:top w:val="single" w:sz="4" w:space="0" w:color="auto"/>
              <w:left w:val="single" w:sz="4" w:space="0" w:color="auto"/>
            </w:tcBorders>
            <w:shd w:val="clear" w:color="auto" w:fill="auto"/>
            <w:vAlign w:val="bottom"/>
          </w:tcPr>
          <w:p w14:paraId="2BF8905B"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14:paraId="79C6B5E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73CECE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75A3F1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1A99BD2B" w14:textId="77777777">
        <w:trPr>
          <w:trHeight w:hRule="exact" w:val="557"/>
        </w:trPr>
        <w:tc>
          <w:tcPr>
            <w:tcW w:w="5266" w:type="dxa"/>
            <w:tcBorders>
              <w:top w:val="single" w:sz="4" w:space="0" w:color="auto"/>
              <w:left w:val="single" w:sz="4" w:space="0" w:color="auto"/>
            </w:tcBorders>
            <w:shd w:val="clear" w:color="auto" w:fill="auto"/>
            <w:vAlign w:val="bottom"/>
          </w:tcPr>
          <w:p w14:paraId="23364415"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14:paraId="73DEA1D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EF452A8"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E13D9D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F0CB08F" w14:textId="77777777">
        <w:trPr>
          <w:trHeight w:hRule="exact" w:val="557"/>
        </w:trPr>
        <w:tc>
          <w:tcPr>
            <w:tcW w:w="5266" w:type="dxa"/>
            <w:tcBorders>
              <w:top w:val="single" w:sz="4" w:space="0" w:color="auto"/>
              <w:left w:val="single" w:sz="4" w:space="0" w:color="auto"/>
            </w:tcBorders>
            <w:shd w:val="clear" w:color="auto" w:fill="auto"/>
            <w:vAlign w:val="bottom"/>
          </w:tcPr>
          <w:p w14:paraId="16FAD1D9"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14:paraId="2F51204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65082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9974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B4BEA7" w14:textId="7777777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14:paraId="64DE2F7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14:paraId="3AD0006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8AC929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F815C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4102F06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28CD49D4"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961C8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A9FD98B" w14:textId="7777777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14:paraId="27D0A6E8" w14:textId="77777777"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lastRenderedPageBreak/>
              <w:t>Модуль «Работа с родителями»</w:t>
            </w:r>
          </w:p>
        </w:tc>
      </w:tr>
      <w:tr w:rsidR="00A57638" w:rsidRPr="00721866" w14:paraId="5DD180E8" w14:textId="77777777">
        <w:trPr>
          <w:trHeight w:hRule="exact" w:val="370"/>
        </w:trPr>
        <w:tc>
          <w:tcPr>
            <w:tcW w:w="5266" w:type="dxa"/>
            <w:tcBorders>
              <w:top w:val="single" w:sz="4" w:space="0" w:color="auto"/>
              <w:left w:val="single" w:sz="4" w:space="0" w:color="auto"/>
            </w:tcBorders>
            <w:shd w:val="clear" w:color="auto" w:fill="auto"/>
            <w:vAlign w:val="center"/>
          </w:tcPr>
          <w:p w14:paraId="31695302"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0A23F55"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B645DEB"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473E97F"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7065707" w14:textId="77777777">
        <w:trPr>
          <w:trHeight w:hRule="exact" w:val="797"/>
        </w:trPr>
        <w:tc>
          <w:tcPr>
            <w:tcW w:w="5266" w:type="dxa"/>
            <w:tcBorders>
              <w:top w:val="single" w:sz="4" w:space="0" w:color="auto"/>
              <w:left w:val="single" w:sz="4" w:space="0" w:color="auto"/>
            </w:tcBorders>
            <w:shd w:val="clear" w:color="auto" w:fill="auto"/>
            <w:vAlign w:val="center"/>
          </w:tcPr>
          <w:p w14:paraId="494B20F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14:paraId="623C980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9A0CE0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90DF1E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C2D15A4" w14:textId="77777777">
        <w:trPr>
          <w:trHeight w:hRule="exact" w:val="600"/>
        </w:trPr>
        <w:tc>
          <w:tcPr>
            <w:tcW w:w="5266" w:type="dxa"/>
            <w:tcBorders>
              <w:top w:val="single" w:sz="4" w:space="0" w:color="auto"/>
              <w:left w:val="single" w:sz="4" w:space="0" w:color="auto"/>
            </w:tcBorders>
            <w:shd w:val="clear" w:color="auto" w:fill="auto"/>
            <w:vAlign w:val="center"/>
          </w:tcPr>
          <w:p w14:paraId="79458A25"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14:paraId="7BD1AF2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638E21A"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46DA2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678BF07" w14:textId="77777777">
        <w:trPr>
          <w:trHeight w:hRule="exact" w:val="2395"/>
        </w:trPr>
        <w:tc>
          <w:tcPr>
            <w:tcW w:w="5266" w:type="dxa"/>
            <w:tcBorders>
              <w:top w:val="single" w:sz="4" w:space="0" w:color="auto"/>
              <w:left w:val="single" w:sz="4" w:space="0" w:color="auto"/>
            </w:tcBorders>
            <w:shd w:val="clear" w:color="auto" w:fill="auto"/>
            <w:vAlign w:val="center"/>
          </w:tcPr>
          <w:p w14:paraId="08A402E2"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14:paraId="170F447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14:paraId="3FC22AB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14:paraId="16EDDC77"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14:paraId="3E2F923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14:paraId="4209A27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14:paraId="06AAC8E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14:paraId="60EA5B0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14:paraId="19B2E0D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68E5B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9413AC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F44B5D6" w14:textId="77777777">
        <w:trPr>
          <w:trHeight w:hRule="exact" w:val="398"/>
        </w:trPr>
        <w:tc>
          <w:tcPr>
            <w:tcW w:w="5266" w:type="dxa"/>
            <w:tcBorders>
              <w:top w:val="single" w:sz="4" w:space="0" w:color="auto"/>
              <w:left w:val="single" w:sz="4" w:space="0" w:color="auto"/>
            </w:tcBorders>
            <w:shd w:val="clear" w:color="auto" w:fill="auto"/>
            <w:vAlign w:val="center"/>
          </w:tcPr>
          <w:p w14:paraId="11456E7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14:paraId="2FABE66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B3047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EBE22A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25BC75C" w14:textId="77777777">
        <w:trPr>
          <w:trHeight w:hRule="exact" w:val="398"/>
        </w:trPr>
        <w:tc>
          <w:tcPr>
            <w:tcW w:w="5266" w:type="dxa"/>
            <w:tcBorders>
              <w:top w:val="single" w:sz="4" w:space="0" w:color="auto"/>
              <w:left w:val="single" w:sz="4" w:space="0" w:color="auto"/>
            </w:tcBorders>
            <w:shd w:val="clear" w:color="auto" w:fill="auto"/>
            <w:vAlign w:val="center"/>
          </w:tcPr>
          <w:p w14:paraId="0A00CA0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14:paraId="5B534EF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6099DE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9FB223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0A7EF845" w14:textId="77777777">
        <w:trPr>
          <w:trHeight w:hRule="exact" w:val="398"/>
        </w:trPr>
        <w:tc>
          <w:tcPr>
            <w:tcW w:w="5266" w:type="dxa"/>
            <w:tcBorders>
              <w:top w:val="single" w:sz="4" w:space="0" w:color="auto"/>
              <w:left w:val="single" w:sz="4" w:space="0" w:color="auto"/>
            </w:tcBorders>
            <w:shd w:val="clear" w:color="auto" w:fill="auto"/>
            <w:vAlign w:val="center"/>
          </w:tcPr>
          <w:p w14:paraId="65FBDD2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14:paraId="0A60EF8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3D0C76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7ECCA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9F85712" w14:textId="7777777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14:paraId="4407265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14:paraId="6157999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78AB636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127AA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14:paraId="473137CA"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14:paraId="463609B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C90986F" w14:textId="77777777">
        <w:trPr>
          <w:trHeight w:hRule="exact" w:val="370"/>
        </w:trPr>
        <w:tc>
          <w:tcPr>
            <w:tcW w:w="5266" w:type="dxa"/>
            <w:tcBorders>
              <w:top w:val="single" w:sz="4" w:space="0" w:color="auto"/>
              <w:left w:val="single" w:sz="4" w:space="0" w:color="auto"/>
            </w:tcBorders>
            <w:shd w:val="clear" w:color="auto" w:fill="auto"/>
            <w:vAlign w:val="center"/>
          </w:tcPr>
          <w:p w14:paraId="22206AD5" w14:textId="77777777"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0AF38A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D1E5A1A"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4073910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14:paraId="6CD5ECC5" w14:textId="77777777">
        <w:trPr>
          <w:trHeight w:hRule="exact" w:val="566"/>
        </w:trPr>
        <w:tc>
          <w:tcPr>
            <w:tcW w:w="5266" w:type="dxa"/>
            <w:tcBorders>
              <w:top w:val="single" w:sz="4" w:space="0" w:color="auto"/>
              <w:left w:val="single" w:sz="4" w:space="0" w:color="auto"/>
            </w:tcBorders>
            <w:shd w:val="clear" w:color="auto" w:fill="auto"/>
            <w:vAlign w:val="center"/>
          </w:tcPr>
          <w:p w14:paraId="4234A5B4"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14:paraId="78C5B9E3"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54792EF4"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0B1949"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7EB865A1" w14:textId="77777777">
        <w:trPr>
          <w:trHeight w:hRule="exact" w:val="365"/>
        </w:trPr>
        <w:tc>
          <w:tcPr>
            <w:tcW w:w="5266" w:type="dxa"/>
            <w:tcBorders>
              <w:top w:val="single" w:sz="4" w:space="0" w:color="auto"/>
              <w:left w:val="single" w:sz="4" w:space="0" w:color="auto"/>
            </w:tcBorders>
            <w:shd w:val="clear" w:color="auto" w:fill="auto"/>
            <w:vAlign w:val="center"/>
          </w:tcPr>
          <w:p w14:paraId="65E926F1"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14:paraId="3C87E29D"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40D6C9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20AADB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6E0605D6" w14:textId="77777777">
        <w:trPr>
          <w:trHeight w:hRule="exact" w:val="562"/>
        </w:trPr>
        <w:tc>
          <w:tcPr>
            <w:tcW w:w="5266" w:type="dxa"/>
            <w:tcBorders>
              <w:top w:val="single" w:sz="4" w:space="0" w:color="auto"/>
              <w:left w:val="single" w:sz="4" w:space="0" w:color="auto"/>
            </w:tcBorders>
            <w:shd w:val="clear" w:color="auto" w:fill="auto"/>
            <w:vAlign w:val="center"/>
          </w:tcPr>
          <w:p w14:paraId="031FCB40"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14:paraId="75C5102B"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240A2B2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252B97"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67D3AF1" w14:textId="77777777">
        <w:trPr>
          <w:trHeight w:hRule="exact" w:val="1565"/>
        </w:trPr>
        <w:tc>
          <w:tcPr>
            <w:tcW w:w="5266" w:type="dxa"/>
            <w:tcBorders>
              <w:top w:val="single" w:sz="4" w:space="0" w:color="auto"/>
              <w:left w:val="single" w:sz="4" w:space="0" w:color="auto"/>
            </w:tcBorders>
            <w:shd w:val="clear" w:color="auto" w:fill="auto"/>
            <w:vAlign w:val="center"/>
          </w:tcPr>
          <w:p w14:paraId="781AD59B"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14:paraId="388186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14:paraId="5C18A64A"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14:paraId="38B03FFF"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14:paraId="5C93EE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14:paraId="32386945"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14:paraId="392B50A9"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DC24001"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1E53A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D4A9156"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14:paraId="5D4AE54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14:paraId="7FB788D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14:paraId="50B66117"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14:paraId="4C271DC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F08B57C"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14:paraId="79C0A390"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14:paraId="13AD4870"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14:paraId="026B24E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6E4FB1F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14:paraId="3A7033B1"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27E9D"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14:paraId="7D7BD1EF"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1231A65A" w14:textId="77777777"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14:paraId="15C78D29" w14:textId="77777777" w:rsidR="00A57638" w:rsidRPr="00EB2D57" w:rsidRDefault="00A57638">
      <w:pPr>
        <w:spacing w:line="1" w:lineRule="exact"/>
        <w:rPr>
          <w:color w:val="auto"/>
        </w:rPr>
        <w:sectPr w:rsidR="00A57638" w:rsidRPr="00EB2D57">
          <w:headerReference w:type="even" r:id="rId133"/>
          <w:headerReference w:type="default" r:id="rId134"/>
          <w:footerReference w:type="even" r:id="rId135"/>
          <w:footerReference w:type="default" r:id="rId136"/>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721866" w:rsidRDefault="00E235EB" w:rsidP="00721866">
      <w:pPr>
        <w:pStyle w:val="22"/>
      </w:pPr>
      <w:bookmarkStart w:id="994" w:name="bookmark1978"/>
      <w:bookmarkStart w:id="995" w:name="_Toc105502822"/>
      <w:r w:rsidRPr="00721866">
        <w:lastRenderedPageBreak/>
        <w:t>3.4. ХАРАКТЕРИСТИКА УСЛОВИЙ РЕАЛИЗАЦИИ ПРОГРАММЫ ОСНОВНОГО ОБЩЕГО ОБРАЗОВАНИЯ В СООТВЕТСТВИИ С ТРЕБОВАНИЯМИ ФГОС ООО</w:t>
      </w:r>
      <w:bookmarkEnd w:id="994"/>
      <w:bookmarkEnd w:id="995"/>
    </w:p>
    <w:p w14:paraId="5D73D38D" w14:textId="77777777"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0B3370">
      <w:pPr>
        <w:pStyle w:val="13"/>
        <w:numPr>
          <w:ilvl w:val="0"/>
          <w:numId w:val="574"/>
        </w:numPr>
        <w:spacing w:line="305" w:lineRule="auto"/>
        <w:jc w:val="both"/>
        <w:rPr>
          <w:color w:val="auto"/>
        </w:rPr>
      </w:pPr>
      <w:r w:rsidRPr="00EB2D57">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EB2D57">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8"/>
      </w:r>
      <w:r w:rsidRPr="00EB2D57">
        <w:rPr>
          <w:color w:val="auto"/>
        </w:rPr>
        <w:t>.</w:t>
      </w:r>
    </w:p>
    <w:p w14:paraId="73760257" w14:textId="77777777" w:rsidR="00A57638" w:rsidRPr="00EB2D57" w:rsidRDefault="00E235EB" w:rsidP="000B3370">
      <w:pPr>
        <w:pStyle w:val="13"/>
        <w:numPr>
          <w:ilvl w:val="0"/>
          <w:numId w:val="57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A57638" w:rsidRPr="00721866" w14:paraId="5A9DDF14" w14:textId="77777777">
        <w:trPr>
          <w:trHeight w:hRule="exact" w:val="1968"/>
          <w:jc w:val="center"/>
        </w:trPr>
        <w:tc>
          <w:tcPr>
            <w:tcW w:w="562" w:type="dxa"/>
            <w:tcBorders>
              <w:top w:val="single" w:sz="4" w:space="0" w:color="auto"/>
              <w:left w:val="single" w:sz="4" w:space="0" w:color="auto"/>
            </w:tcBorders>
            <w:shd w:val="clear" w:color="auto" w:fill="auto"/>
            <w:vAlign w:val="center"/>
          </w:tcPr>
          <w:p w14:paraId="1144ABAF" w14:textId="77777777"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lastRenderedPageBreak/>
              <w:t>№</w:t>
            </w:r>
          </w:p>
        </w:tc>
        <w:tc>
          <w:tcPr>
            <w:tcW w:w="1930" w:type="dxa"/>
            <w:tcBorders>
              <w:top w:val="single" w:sz="4" w:space="0" w:color="auto"/>
              <w:left w:val="single" w:sz="4" w:space="0" w:color="auto"/>
            </w:tcBorders>
            <w:shd w:val="clear" w:color="auto" w:fill="auto"/>
            <w:vAlign w:val="center"/>
          </w:tcPr>
          <w:p w14:paraId="127B179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14:paraId="1744CC7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14:paraId="45654F3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14:paraId="4AFF8D77"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7583EF22"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14:paraId="6179E8A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CDE5D4E"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19AE33A2" w14:textId="77777777" w:rsidR="00A57638" w:rsidRPr="00721866" w:rsidRDefault="00A57638">
            <w:pPr>
              <w:rPr>
                <w:rFonts w:ascii="Times New Roman" w:hAnsi="Times New Roman" w:cs="Times New Roman"/>
                <w:color w:val="auto"/>
                <w:sz w:val="10"/>
                <w:szCs w:val="10"/>
              </w:rPr>
            </w:pPr>
          </w:p>
        </w:tc>
      </w:tr>
      <w:tr w:rsidR="00A57638" w:rsidRPr="00721866" w14:paraId="7AAEB69C"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48E2F03D"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14:paraId="45271E1D"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8BB2318"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0E3DFA0E" w14:textId="77777777" w:rsidR="00A57638" w:rsidRPr="00721866" w:rsidRDefault="00A57638">
            <w:pPr>
              <w:rPr>
                <w:rFonts w:ascii="Times New Roman" w:hAnsi="Times New Roman" w:cs="Times New Roman"/>
                <w:color w:val="auto"/>
                <w:sz w:val="10"/>
                <w:szCs w:val="10"/>
              </w:rPr>
            </w:pPr>
          </w:p>
        </w:tc>
      </w:tr>
      <w:tr w:rsidR="00A57638" w:rsidRPr="00721866" w14:paraId="4EE2753A" w14:textId="77777777">
        <w:trPr>
          <w:trHeight w:hRule="exact" w:val="360"/>
          <w:jc w:val="center"/>
        </w:trPr>
        <w:tc>
          <w:tcPr>
            <w:tcW w:w="562" w:type="dxa"/>
            <w:tcBorders>
              <w:top w:val="single" w:sz="4" w:space="0" w:color="auto"/>
              <w:left w:val="single" w:sz="4" w:space="0" w:color="auto"/>
            </w:tcBorders>
            <w:shd w:val="clear" w:color="auto" w:fill="auto"/>
            <w:vAlign w:val="center"/>
          </w:tcPr>
          <w:p w14:paraId="1BA08279"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14:paraId="77BA22E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3ADA455F"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A429BF" w14:textId="77777777" w:rsidR="00A57638" w:rsidRPr="00721866" w:rsidRDefault="00A57638">
            <w:pPr>
              <w:rPr>
                <w:rFonts w:ascii="Times New Roman" w:hAnsi="Times New Roman" w:cs="Times New Roman"/>
                <w:color w:val="auto"/>
                <w:sz w:val="10"/>
                <w:szCs w:val="10"/>
              </w:rPr>
            </w:pPr>
          </w:p>
        </w:tc>
      </w:tr>
      <w:tr w:rsidR="00A57638" w:rsidRPr="00721866" w14:paraId="3A2E04FA"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60B8210A"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14:paraId="12D856D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08890FC"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2ED854" w14:textId="77777777" w:rsidR="00A57638" w:rsidRPr="00721866" w:rsidRDefault="00A57638">
            <w:pPr>
              <w:rPr>
                <w:rFonts w:ascii="Times New Roman" w:hAnsi="Times New Roman" w:cs="Times New Roman"/>
                <w:color w:val="auto"/>
                <w:sz w:val="10"/>
                <w:szCs w:val="10"/>
              </w:rPr>
            </w:pPr>
          </w:p>
        </w:tc>
      </w:tr>
      <w:tr w:rsidR="00A57638" w:rsidRPr="00721866" w14:paraId="01F0BB84"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1281CB55"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14:paraId="18622D8F"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97A8AD7"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3D2CFCF3" w14:textId="77777777" w:rsidR="00A57638" w:rsidRPr="00721866" w:rsidRDefault="00A57638">
            <w:pPr>
              <w:rPr>
                <w:rFonts w:ascii="Times New Roman" w:hAnsi="Times New Roman" w:cs="Times New Roman"/>
                <w:color w:val="auto"/>
                <w:sz w:val="10"/>
                <w:szCs w:val="10"/>
              </w:rPr>
            </w:pPr>
          </w:p>
        </w:tc>
      </w:tr>
      <w:tr w:rsidR="00A57638" w:rsidRPr="00721866" w14:paraId="7F54F8B6" w14:textId="77777777">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14:paraId="0B566423" w14:textId="77777777"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14:paraId="0C4C5A8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14:paraId="6838AB6B"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150B07" w14:textId="77777777" w:rsidR="00A57638" w:rsidRPr="00721866" w:rsidRDefault="00A57638">
            <w:pPr>
              <w:rPr>
                <w:rFonts w:ascii="Times New Roman" w:hAnsi="Times New Roman" w:cs="Times New Roman"/>
                <w:color w:val="auto"/>
                <w:sz w:val="10"/>
                <w:szCs w:val="10"/>
              </w:rPr>
            </w:pPr>
          </w:p>
        </w:tc>
      </w:tr>
    </w:tbl>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996" w:name="bookmark1980"/>
    </w:p>
    <w:p w14:paraId="20B91AE8" w14:textId="77777777" w:rsidR="00A57638" w:rsidRPr="00EB2D57" w:rsidRDefault="00721866" w:rsidP="00721866">
      <w:pPr>
        <w:pStyle w:val="3"/>
      </w:pPr>
      <w:bookmarkStart w:id="997"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96"/>
      <w:bookmarkEnd w:id="997"/>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EB2D57" w:rsidRDefault="00E235EB">
      <w:pPr>
        <w:pStyle w:val="13"/>
        <w:spacing w:line="257" w:lineRule="auto"/>
        <w:jc w:val="both"/>
        <w:rPr>
          <w:color w:val="auto"/>
        </w:rPr>
      </w:pPr>
      <w:r w:rsidRPr="00EB2D57">
        <w:rPr>
          <w:color w:val="auto"/>
        </w:rPr>
        <w:t xml:space="preserve">Уровень квалификации педагогических и иных работников образовательной организации, участвующих в реализации основной </w:t>
      </w:r>
      <w:r w:rsidRPr="00EB2D57">
        <w:rPr>
          <w:color w:val="auto"/>
        </w:rPr>
        <w:lastRenderedPageBreak/>
        <w:t>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721866"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lastRenderedPageBreak/>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14:paraId="3C3F89BD"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14:paraId="6C93DEEA"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7E7AC20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6717662" w14:textId="77777777" w:rsidR="00A57638" w:rsidRPr="00721866" w:rsidRDefault="00A57638">
            <w:pPr>
              <w:rPr>
                <w:rFonts w:ascii="Times New Roman" w:hAnsi="Times New Roman" w:cs="Times New Roman"/>
                <w:color w:val="auto"/>
                <w:sz w:val="10"/>
                <w:szCs w:val="10"/>
              </w:rPr>
            </w:pPr>
          </w:p>
        </w:tc>
      </w:tr>
      <w:tr w:rsidR="00A57638" w:rsidRPr="00721866"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14:paraId="5E854446"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39991755"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120F2EB" w14:textId="77777777" w:rsidR="00A57638" w:rsidRPr="00721866" w:rsidRDefault="00A57638">
            <w:pPr>
              <w:rPr>
                <w:rFonts w:ascii="Times New Roman" w:hAnsi="Times New Roman" w:cs="Times New Roman"/>
                <w:color w:val="auto"/>
                <w:sz w:val="10"/>
                <w:szCs w:val="10"/>
              </w:rPr>
            </w:pPr>
          </w:p>
        </w:tc>
      </w:tr>
      <w:tr w:rsidR="00A57638" w:rsidRPr="00721866"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14:paraId="6816B770"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4A8823D2"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63D30AD9" w14:textId="77777777" w:rsidR="00A57638" w:rsidRPr="00721866" w:rsidRDefault="00A57638">
            <w:pPr>
              <w:rPr>
                <w:rFonts w:ascii="Times New Roman" w:hAnsi="Times New Roman" w:cs="Times New Roman"/>
                <w:color w:val="auto"/>
                <w:sz w:val="10"/>
                <w:szCs w:val="10"/>
              </w:rPr>
            </w:pPr>
          </w:p>
        </w:tc>
      </w:tr>
      <w:tr w:rsidR="00A57638" w:rsidRPr="00721866"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721866" w:rsidRDefault="00A57638">
            <w:pPr>
              <w:rPr>
                <w:rFonts w:ascii="Times New Roman" w:hAnsi="Times New Roman" w:cs="Times New Roman"/>
                <w:color w:val="auto"/>
                <w:sz w:val="10"/>
                <w:szCs w:val="10"/>
              </w:rPr>
            </w:pPr>
          </w:p>
        </w:tc>
      </w:tr>
    </w:tbl>
    <w:p w14:paraId="41FC8537" w14:textId="77777777" w:rsidR="00A57638" w:rsidRPr="00EB2D57" w:rsidRDefault="00E235EB">
      <w:pPr>
        <w:spacing w:line="1" w:lineRule="exact"/>
        <w:rPr>
          <w:color w:val="auto"/>
          <w:sz w:val="2"/>
          <w:szCs w:val="2"/>
        </w:rPr>
      </w:pPr>
      <w:r w:rsidRPr="00EB2D57">
        <w:rPr>
          <w:color w:val="auto"/>
        </w:rPr>
        <w:br w:type="page"/>
      </w:r>
    </w:p>
    <w:p w14:paraId="0F8F696C" w14:textId="77777777" w:rsidR="00A57638" w:rsidRPr="00EB2D57" w:rsidRDefault="00E235EB">
      <w:pPr>
        <w:pStyle w:val="13"/>
        <w:spacing w:after="200" w:line="240" w:lineRule="auto"/>
        <w:jc w:val="both"/>
        <w:rPr>
          <w:color w:val="auto"/>
        </w:rPr>
      </w:pPr>
      <w:r w:rsidRPr="00EB2D57">
        <w:rPr>
          <w:color w:val="auto"/>
        </w:rPr>
        <w:lastRenderedPageBreak/>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721866"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14:paraId="735E376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08115C3"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2C8020" w14:textId="77777777" w:rsidR="00A57638" w:rsidRPr="00721866" w:rsidRDefault="00A57638">
            <w:pPr>
              <w:rPr>
                <w:rFonts w:ascii="Times New Roman" w:hAnsi="Times New Roman" w:cs="Times New Roman"/>
                <w:color w:val="auto"/>
                <w:sz w:val="10"/>
                <w:szCs w:val="10"/>
              </w:rPr>
            </w:pPr>
          </w:p>
        </w:tc>
      </w:tr>
      <w:tr w:rsidR="00A57638" w:rsidRPr="00721866"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14:paraId="46F6E70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90A84B0"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9118CB" w14:textId="77777777" w:rsidR="00A57638" w:rsidRPr="00721866" w:rsidRDefault="00A57638">
            <w:pPr>
              <w:rPr>
                <w:rFonts w:ascii="Times New Roman" w:hAnsi="Times New Roman" w:cs="Times New Roman"/>
                <w:color w:val="auto"/>
                <w:sz w:val="10"/>
                <w:szCs w:val="10"/>
              </w:rPr>
            </w:pPr>
          </w:p>
        </w:tc>
      </w:tr>
      <w:tr w:rsidR="00A57638" w:rsidRPr="00721866"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14:paraId="444703A0"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7362ECE9"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3527940A" w14:textId="77777777" w:rsidR="00A57638" w:rsidRPr="00721866" w:rsidRDefault="00A57638">
            <w:pPr>
              <w:rPr>
                <w:rFonts w:ascii="Times New Roman" w:hAnsi="Times New Roman" w:cs="Times New Roman"/>
                <w:color w:val="auto"/>
                <w:sz w:val="10"/>
                <w:szCs w:val="10"/>
              </w:rPr>
            </w:pPr>
          </w:p>
        </w:tc>
      </w:tr>
      <w:tr w:rsidR="00A57638" w:rsidRPr="00721866"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14:paraId="19C1AB51"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5D60E41"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6FEDA68E" w14:textId="77777777" w:rsidR="00A57638" w:rsidRPr="00721866" w:rsidRDefault="00A57638">
            <w:pPr>
              <w:rPr>
                <w:rFonts w:ascii="Times New Roman" w:hAnsi="Times New Roman" w:cs="Times New Roman"/>
                <w:color w:val="auto"/>
                <w:sz w:val="10"/>
                <w:szCs w:val="10"/>
              </w:rPr>
            </w:pPr>
          </w:p>
        </w:tc>
      </w:tr>
      <w:tr w:rsidR="00A57638" w:rsidRPr="00721866"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14:paraId="62774E7B"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77777777" w:rsidR="00A57638" w:rsidRPr="00721866" w:rsidRDefault="00A57638">
            <w:pPr>
              <w:rPr>
                <w:rFonts w:ascii="Times New Roman" w:hAnsi="Times New Roman" w:cs="Times New Roman"/>
                <w:color w:val="auto"/>
                <w:sz w:val="10"/>
                <w:szCs w:val="10"/>
              </w:rPr>
            </w:pPr>
          </w:p>
        </w:tc>
      </w:tr>
    </w:tbl>
    <w:p w14:paraId="6E45F57D" w14:textId="77777777" w:rsidR="00A57638" w:rsidRPr="00EB2D57" w:rsidRDefault="00A57638">
      <w:pPr>
        <w:spacing w:after="199" w:line="1" w:lineRule="exact"/>
        <w:rPr>
          <w:color w:val="auto"/>
        </w:rPr>
      </w:pPr>
    </w:p>
    <w:p w14:paraId="0CE79BCC" w14:textId="77777777"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EB2D57" w:rsidRDefault="00E235EB">
      <w:pPr>
        <w:pStyle w:val="13"/>
        <w:jc w:val="both"/>
        <w:rPr>
          <w:color w:val="auto"/>
        </w:rPr>
      </w:pPr>
      <w:r w:rsidRPr="00EB2D57">
        <w:rPr>
          <w:color w:val="auto"/>
        </w:rPr>
        <w:lastRenderedPageBreak/>
        <w:t>При этом могут быть использованы различные образовательные организации, имеющие соответствующую лицензию.</w:t>
      </w:r>
    </w:p>
    <w:p w14:paraId="2CA44A75" w14:textId="77777777"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721866"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14:paraId="16620204"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48F40CA0"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595204E" w14:textId="77777777" w:rsidR="00A57638" w:rsidRPr="00721866" w:rsidRDefault="00A57638">
            <w:pPr>
              <w:rPr>
                <w:rFonts w:ascii="Times New Roman" w:hAnsi="Times New Roman" w:cs="Times New Roman"/>
                <w:color w:val="auto"/>
                <w:sz w:val="10"/>
                <w:szCs w:val="10"/>
              </w:rPr>
            </w:pPr>
          </w:p>
        </w:tc>
      </w:tr>
      <w:tr w:rsidR="00A57638" w:rsidRPr="00721866"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14:paraId="7AD7A90B"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3E7D043B"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D182160" w14:textId="77777777" w:rsidR="00A57638" w:rsidRPr="00721866" w:rsidRDefault="00A57638">
            <w:pPr>
              <w:rPr>
                <w:rFonts w:ascii="Times New Roman" w:hAnsi="Times New Roman" w:cs="Times New Roman"/>
                <w:color w:val="auto"/>
                <w:sz w:val="10"/>
                <w:szCs w:val="10"/>
              </w:rPr>
            </w:pPr>
          </w:p>
        </w:tc>
      </w:tr>
      <w:tr w:rsidR="00A57638" w:rsidRPr="00721866"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lastRenderedPageBreak/>
              <w:t>3.</w:t>
            </w:r>
          </w:p>
        </w:tc>
        <w:tc>
          <w:tcPr>
            <w:tcW w:w="1944" w:type="dxa"/>
            <w:tcBorders>
              <w:top w:val="single" w:sz="4" w:space="0" w:color="auto"/>
              <w:left w:val="single" w:sz="4" w:space="0" w:color="auto"/>
            </w:tcBorders>
            <w:shd w:val="clear" w:color="auto" w:fill="auto"/>
          </w:tcPr>
          <w:p w14:paraId="59F65B6D"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1E3EA7"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325663F6" w14:textId="77777777" w:rsidR="00A57638" w:rsidRPr="00721866" w:rsidRDefault="00A57638">
            <w:pPr>
              <w:rPr>
                <w:rFonts w:ascii="Times New Roman" w:hAnsi="Times New Roman" w:cs="Times New Roman"/>
                <w:color w:val="auto"/>
                <w:sz w:val="10"/>
                <w:szCs w:val="10"/>
              </w:rPr>
            </w:pPr>
          </w:p>
        </w:tc>
      </w:tr>
      <w:tr w:rsidR="00A57638" w:rsidRPr="00721866"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14:paraId="76F6253E"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FFB249"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7B67709C" w14:textId="77777777" w:rsidR="00A57638" w:rsidRPr="00721866" w:rsidRDefault="00A57638">
            <w:pPr>
              <w:rPr>
                <w:rFonts w:ascii="Times New Roman" w:hAnsi="Times New Roman" w:cs="Times New Roman"/>
                <w:color w:val="auto"/>
                <w:sz w:val="10"/>
                <w:szCs w:val="10"/>
              </w:rPr>
            </w:pPr>
          </w:p>
        </w:tc>
      </w:tr>
      <w:tr w:rsidR="00A57638" w:rsidRPr="00721866"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77777777"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721866" w:rsidRDefault="00A57638">
            <w:pPr>
              <w:rPr>
                <w:rFonts w:ascii="Times New Roman" w:hAnsi="Times New Roman" w:cs="Times New Roman"/>
                <w:color w:val="auto"/>
                <w:sz w:val="10"/>
                <w:szCs w:val="10"/>
              </w:rPr>
            </w:pPr>
          </w:p>
        </w:tc>
      </w:tr>
    </w:tbl>
    <w:p w14:paraId="274556CD" w14:textId="77777777" w:rsidR="00A57638" w:rsidRPr="00EB2D57" w:rsidRDefault="00A57638">
      <w:pPr>
        <w:spacing w:after="199" w:line="1" w:lineRule="exact"/>
        <w:rPr>
          <w:color w:val="auto"/>
        </w:rPr>
      </w:pPr>
    </w:p>
    <w:p w14:paraId="2A1FB065" w14:textId="77777777" w:rsidR="00E779B2" w:rsidRDefault="00E779B2" w:rsidP="006B14E0">
      <w:bookmarkStart w:id="998" w:name="bookmark1982"/>
    </w:p>
    <w:p w14:paraId="1CBEE155" w14:textId="77777777" w:rsidR="00A57638" w:rsidRPr="00EB2D57" w:rsidRDefault="00E779B2" w:rsidP="00E779B2">
      <w:pPr>
        <w:pStyle w:val="3"/>
      </w:pPr>
      <w:bookmarkStart w:id="999"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98"/>
      <w:bookmarkEnd w:id="999"/>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w:t>
      </w:r>
      <w:r w:rsidRPr="00EB2D57">
        <w:rPr>
          <w:color w:val="auto"/>
        </w:rPr>
        <w:lastRenderedPageBreak/>
        <w:t>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 xml:space="preserve">(краткое описание диагностических процедур, методик, графика </w:t>
      </w:r>
      <w:r w:rsidRPr="00EB2D57">
        <w:rPr>
          <w:i/>
          <w:iCs/>
          <w:color w:val="auto"/>
        </w:rPr>
        <w:lastRenderedPageBreak/>
        <w:t>проведения — при наличии)</w:t>
      </w:r>
    </w:p>
    <w:p w14:paraId="7F654600" w14:textId="77777777" w:rsidR="00A57638" w:rsidRPr="00EB2D57" w:rsidRDefault="00E235EB" w:rsidP="000B3370">
      <w:pPr>
        <w:pStyle w:val="13"/>
        <w:numPr>
          <w:ilvl w:val="0"/>
          <w:numId w:val="57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1000" w:name="bookmark1984"/>
    </w:p>
    <w:p w14:paraId="4B62F539" w14:textId="77777777" w:rsidR="00A57638" w:rsidRPr="00EB2D57" w:rsidRDefault="00E235EB" w:rsidP="00E779B2">
      <w:pPr>
        <w:pStyle w:val="3"/>
      </w:pPr>
      <w:bookmarkStart w:id="1001" w:name="_Toc105502825"/>
      <w:r w:rsidRPr="00EB2D57">
        <w:t>3.4.3. Финансово-экономические условия реализации образовательной программы основного общего образования</w:t>
      </w:r>
      <w:bookmarkEnd w:id="1000"/>
      <w:bookmarkEnd w:id="1001"/>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w:t>
      </w:r>
      <w:r w:rsidRPr="00EB2D57">
        <w:rPr>
          <w:color w:val="auto"/>
        </w:rPr>
        <w:lastRenderedPageBreak/>
        <w:t>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 xml:space="preserve">Формирование фонда оплаты труда образовательной организации </w:t>
      </w:r>
      <w:r w:rsidRPr="00EB2D57">
        <w:rPr>
          <w:color w:val="auto"/>
        </w:rPr>
        <w:lastRenderedPageBreak/>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w:t>
      </w:r>
      <w:r w:rsidRPr="00EB2D57">
        <w:rPr>
          <w:color w:val="auto"/>
        </w:rPr>
        <w:lastRenderedPageBreak/>
        <w:t>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0B3370">
      <w:pPr>
        <w:pStyle w:val="13"/>
        <w:numPr>
          <w:ilvl w:val="0"/>
          <w:numId w:val="57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w:t>
      </w:r>
      <w:r w:rsidRPr="00EB2D57">
        <w:rPr>
          <w:color w:val="auto"/>
        </w:rPr>
        <w:lastRenderedPageBreak/>
        <w:t>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Default="00E779B2" w:rsidP="00E779B2">
      <w:pPr>
        <w:pStyle w:val="af5"/>
      </w:pPr>
      <w:bookmarkStart w:id="1002"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1002"/>
    </w:p>
    <w:p w14:paraId="6F12DFB1" w14:textId="77777777" w:rsidR="00E779B2" w:rsidRDefault="00E779B2" w:rsidP="00E779B2">
      <w:pPr>
        <w:pStyle w:val="af5"/>
      </w:pPr>
      <w:bookmarkStart w:id="1003" w:name="bookmark1988"/>
    </w:p>
    <w:p w14:paraId="421C7B6B" w14:textId="77777777" w:rsidR="00A57638" w:rsidRPr="00EB2D57" w:rsidRDefault="00E235EB" w:rsidP="00E779B2">
      <w:pPr>
        <w:pStyle w:val="af5"/>
      </w:pPr>
      <w:r w:rsidRPr="00EB2D57">
        <w:t>Информационно-образовательная среда</w:t>
      </w:r>
      <w:bookmarkEnd w:id="1003"/>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0B3370">
      <w:pPr>
        <w:pStyle w:val="13"/>
        <w:numPr>
          <w:ilvl w:val="0"/>
          <w:numId w:val="580"/>
        </w:numPr>
        <w:spacing w:line="300" w:lineRule="auto"/>
        <w:jc w:val="both"/>
        <w:rPr>
          <w:color w:val="auto"/>
        </w:rPr>
      </w:pPr>
      <w:r w:rsidRPr="00EB2D57">
        <w:rPr>
          <w:rFonts w:ascii="Arial" w:eastAsia="Arial" w:hAnsi="Arial" w:cs="Arial"/>
          <w:color w:val="auto"/>
          <w:sz w:val="14"/>
          <w:szCs w:val="14"/>
        </w:rPr>
        <w:lastRenderedPageBreak/>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0B3370">
      <w:pPr>
        <w:pStyle w:val="13"/>
        <w:numPr>
          <w:ilvl w:val="0"/>
          <w:numId w:val="58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0B3370">
      <w:pPr>
        <w:pStyle w:val="13"/>
        <w:numPr>
          <w:ilvl w:val="0"/>
          <w:numId w:val="581"/>
        </w:numPr>
        <w:spacing w:line="259" w:lineRule="auto"/>
        <w:jc w:val="both"/>
        <w:rPr>
          <w:color w:val="auto"/>
        </w:rPr>
      </w:pPr>
      <w:r w:rsidRPr="00EB2D57">
        <w:rPr>
          <w:color w:val="auto"/>
        </w:rPr>
        <w:t xml:space="preserve">использования в образовательной деятельности современных образовательных технологий, направленных в том числе на </w:t>
      </w:r>
      <w:r w:rsidRPr="00EB2D57">
        <w:rPr>
          <w:color w:val="auto"/>
        </w:rPr>
        <w:lastRenderedPageBreak/>
        <w:t>воспитание обучающихся;</w:t>
      </w:r>
    </w:p>
    <w:p w14:paraId="78FAB1A9" w14:textId="77777777" w:rsidR="00A57638" w:rsidRPr="00EB2D57" w:rsidRDefault="00E235EB" w:rsidP="000B3370">
      <w:pPr>
        <w:pStyle w:val="13"/>
        <w:numPr>
          <w:ilvl w:val="0"/>
          <w:numId w:val="58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0B3370">
      <w:pPr>
        <w:pStyle w:val="13"/>
        <w:numPr>
          <w:ilvl w:val="0"/>
          <w:numId w:val="583"/>
        </w:numPr>
        <w:spacing w:line="252" w:lineRule="auto"/>
        <w:jc w:val="both"/>
        <w:rPr>
          <w:color w:val="auto"/>
        </w:rPr>
      </w:pPr>
      <w:r w:rsidRPr="00EB2D57">
        <w:rPr>
          <w:color w:val="auto"/>
        </w:rPr>
        <w:t xml:space="preserve">участие в массовых мероприятиях (конференциях, собраниях, представлениях, праздниках), обеспеченных озвучиванием, </w:t>
      </w:r>
      <w:r w:rsidRPr="00EB2D57">
        <w:rPr>
          <w:color w:val="auto"/>
        </w:rPr>
        <w:lastRenderedPageBreak/>
        <w:t>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9"/>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37"/>
          <w:headerReference w:type="default" r:id="rId138"/>
          <w:footerReference w:type="even" r:id="rId139"/>
          <w:footerReference w:type="default" r:id="rId140"/>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lastRenderedPageBreak/>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14:paraId="64E91817" w14:textId="77777777" w:rsidR="00A57638" w:rsidRPr="00EB2D57" w:rsidRDefault="00E779B2">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B267CC" w:rsidRDefault="00B267CC">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87" o:spid="_x0000_s1049"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B267CC" w:rsidRDefault="00B267CC">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B267CC" w:rsidRDefault="00B267CC"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89" o:spid="_x0000_s1050"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B267CC" w:rsidRDefault="00B267CC"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14:paraId="7B3A29A0"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14:paraId="78D293C5" w14:textId="77777777" w:rsidR="00A57638" w:rsidRPr="00EB2D57" w:rsidRDefault="00A57638">
      <w:pPr>
        <w:spacing w:line="1" w:lineRule="exact"/>
        <w:rPr>
          <w:color w:val="auto"/>
        </w:rPr>
        <w:sectPr w:rsidR="00A57638" w:rsidRPr="00EB2D57">
          <w:headerReference w:type="even" r:id="rId141"/>
          <w:headerReference w:type="default" r:id="rId142"/>
          <w:footerReference w:type="even" r:id="rId143"/>
          <w:footerReference w:type="default" r:id="rId144"/>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1004" w:name="bookmark1990"/>
      <w:r w:rsidRPr="00EB2D57">
        <w:t>Материально-технические условия реализации основной образовательной программы основного общего образования</w:t>
      </w:r>
      <w:bookmarkEnd w:id="1004"/>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EB2D57">
        <w:rPr>
          <w:color w:val="auto"/>
        </w:rPr>
        <w:lastRenderedPageBreak/>
        <w:t>Министерства просвещения РФ);</w:t>
      </w:r>
    </w:p>
    <w:p w14:paraId="74ED8FE2" w14:textId="77777777"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E779B2">
      <w:pPr>
        <w:pStyle w:val="13"/>
        <w:numPr>
          <w:ilvl w:val="0"/>
          <w:numId w:val="586"/>
        </w:numPr>
        <w:jc w:val="both"/>
        <w:rPr>
          <w:color w:val="auto"/>
        </w:rPr>
      </w:pPr>
      <w:r w:rsidRPr="00EB2D57">
        <w:rPr>
          <w:color w:val="auto"/>
        </w:rPr>
        <w:t>входная зона;</w:t>
      </w:r>
    </w:p>
    <w:p w14:paraId="72FB0A75" w14:textId="77777777"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E779B2">
      <w:pPr>
        <w:pStyle w:val="13"/>
        <w:numPr>
          <w:ilvl w:val="0"/>
          <w:numId w:val="586"/>
        </w:numPr>
        <w:jc w:val="both"/>
        <w:rPr>
          <w:color w:val="auto"/>
        </w:rPr>
      </w:pPr>
      <w:r w:rsidRPr="00EB2D57">
        <w:rPr>
          <w:color w:val="auto"/>
        </w:rPr>
        <w:t>лаборантские помещения;</w:t>
      </w:r>
    </w:p>
    <w:p w14:paraId="0C96BC5A" w14:textId="77777777"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E779B2">
      <w:pPr>
        <w:pStyle w:val="13"/>
        <w:numPr>
          <w:ilvl w:val="0"/>
          <w:numId w:val="586"/>
        </w:numPr>
        <w:jc w:val="both"/>
        <w:rPr>
          <w:color w:val="auto"/>
        </w:rPr>
      </w:pPr>
      <w:r w:rsidRPr="00EB2D57">
        <w:rPr>
          <w:color w:val="auto"/>
        </w:rPr>
        <w:t>актовый зал;</w:t>
      </w:r>
    </w:p>
    <w:p w14:paraId="471B874D" w14:textId="77777777"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14:paraId="0622714A"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14:paraId="7260CEF7"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14:paraId="06F0C495"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14:paraId="5DB23C81"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14:paraId="19C7F96E"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E779B2">
      <w:pPr>
        <w:pStyle w:val="13"/>
        <w:numPr>
          <w:ilvl w:val="0"/>
          <w:numId w:val="587"/>
        </w:numPr>
        <w:jc w:val="both"/>
        <w:rPr>
          <w:color w:val="auto"/>
        </w:rPr>
      </w:pPr>
      <w:r w:rsidRPr="00EB2D57">
        <w:rPr>
          <w:color w:val="auto"/>
        </w:rPr>
        <w:lastRenderedPageBreak/>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1D794AF6" w14:textId="77777777"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14:paraId="513D8892" w14:textId="77777777"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14:paraId="40AD34A3"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14:paraId="4FC924C2"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14:paraId="7294149E" w14:textId="77777777"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14:paraId="35E7F20D" w14:textId="77777777" w:rsidR="00A57638" w:rsidRPr="00EB2D57" w:rsidRDefault="00E235EB" w:rsidP="00E779B2">
      <w:pPr>
        <w:pStyle w:val="13"/>
        <w:numPr>
          <w:ilvl w:val="0"/>
          <w:numId w:val="588"/>
        </w:numPr>
        <w:jc w:val="both"/>
        <w:rPr>
          <w:color w:val="auto"/>
        </w:rPr>
      </w:pPr>
      <w:r w:rsidRPr="00EB2D57">
        <w:rPr>
          <w:color w:val="auto"/>
        </w:rPr>
        <w:t>лингафонный класс;</w:t>
      </w:r>
    </w:p>
    <w:p w14:paraId="1E3DB1EB" w14:textId="77777777"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14:paraId="3FDF4C01" w14:textId="77777777"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14:paraId="74738EB6" w14:textId="77777777"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14:paraId="1036DFD8" w14:textId="77777777"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14:paraId="24362189" w14:textId="77777777"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14:paraId="4BB143DC" w14:textId="77777777"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14:paraId="6A852683" w14:textId="77777777" w:rsidR="00A57638" w:rsidRPr="00EB2D57" w:rsidRDefault="00E235EB" w:rsidP="00E779B2">
      <w:pPr>
        <w:pStyle w:val="13"/>
        <w:numPr>
          <w:ilvl w:val="0"/>
          <w:numId w:val="588"/>
        </w:numPr>
        <w:jc w:val="both"/>
        <w:rPr>
          <w:color w:val="auto"/>
        </w:rPr>
      </w:pPr>
      <w:r w:rsidRPr="00EB2D57">
        <w:rPr>
          <w:color w:val="auto"/>
        </w:rPr>
        <w:t>учебный кабинет физики;</w:t>
      </w:r>
    </w:p>
    <w:p w14:paraId="11235665" w14:textId="77777777" w:rsidR="00A57638" w:rsidRPr="00EB2D57" w:rsidRDefault="00E235EB" w:rsidP="00E779B2">
      <w:pPr>
        <w:pStyle w:val="13"/>
        <w:numPr>
          <w:ilvl w:val="0"/>
          <w:numId w:val="588"/>
        </w:numPr>
        <w:jc w:val="both"/>
        <w:rPr>
          <w:color w:val="auto"/>
        </w:rPr>
      </w:pPr>
      <w:r w:rsidRPr="00EB2D57">
        <w:rPr>
          <w:color w:val="auto"/>
        </w:rPr>
        <w:t>учебный кабинет химии;</w:t>
      </w:r>
    </w:p>
    <w:p w14:paraId="13B61C43" w14:textId="77777777"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14:paraId="4C66F953" w14:textId="77777777"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14:paraId="2577CDD4" w14:textId="77777777"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14:paraId="00200E58" w14:textId="77777777"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14:paraId="68D2EEA7" w14:textId="77777777"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lastRenderedPageBreak/>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14:paraId="6BD73E4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lastRenderedPageBreak/>
        <w:t>Таблица</w:t>
      </w:r>
    </w:p>
    <w:p w14:paraId="533DB3A5" w14:textId="77777777" w:rsidR="00A57638" w:rsidRPr="00EB2D57" w:rsidRDefault="00E235EB" w:rsidP="00E779B2">
      <w:pPr>
        <w:pStyle w:val="af5"/>
      </w:pPr>
      <w:bookmarkStart w:id="1005" w:name="bookmark1992"/>
      <w:r w:rsidRPr="00EB2D57">
        <w:t>Оснащение учебных кабинетов</w:t>
      </w:r>
      <w:bookmarkEnd w:id="1005"/>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4499BBA3" w14:textId="77777777"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14:paraId="600372F9"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7F5EA680"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14:paraId="6D2679DA" w14:textId="77777777"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77777777" w:rsidR="00A57638" w:rsidRPr="00E779B2" w:rsidRDefault="00A57638" w:rsidP="00E779B2">
            <w:pPr>
              <w:rPr>
                <w:rFonts w:ascii="Times New Roman" w:hAnsi="Times New Roman" w:cs="Times New Roman"/>
                <w:color w:val="auto"/>
                <w:sz w:val="10"/>
                <w:szCs w:val="10"/>
              </w:rPr>
            </w:pP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d"/>
        <w:ind w:left="5227"/>
        <w:rPr>
          <w:color w:val="auto"/>
          <w:sz w:val="20"/>
          <w:szCs w:val="20"/>
        </w:rPr>
      </w:pPr>
      <w:r w:rsidRPr="00EB2D57">
        <w:rPr>
          <w:b w:val="0"/>
          <w:bCs w:val="0"/>
          <w:color w:val="auto"/>
          <w:sz w:val="20"/>
          <w:szCs w:val="20"/>
        </w:rPr>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14:paraId="354C2DDA"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E779B2" w:rsidRDefault="00A57638">
            <w:pPr>
              <w:rPr>
                <w:rFonts w:ascii="Times New Roman" w:hAnsi="Times New Roman" w:cs="Times New Roman"/>
                <w:color w:val="auto"/>
                <w:sz w:val="10"/>
                <w:szCs w:val="10"/>
              </w:rPr>
            </w:pPr>
          </w:p>
        </w:tc>
      </w:tr>
      <w:tr w:rsidR="00A57638" w:rsidRPr="00E779B2"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E779B2" w:rsidRDefault="00A57638">
            <w:pPr>
              <w:rPr>
                <w:rFonts w:ascii="Times New Roman" w:hAnsi="Times New Roman" w:cs="Times New Roman"/>
                <w:color w:val="auto"/>
                <w:sz w:val="10"/>
                <w:szCs w:val="10"/>
              </w:rPr>
            </w:pPr>
          </w:p>
        </w:tc>
      </w:tr>
      <w:tr w:rsidR="00A57638" w:rsidRPr="00E779B2"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E779B2" w:rsidRDefault="00A57638">
            <w:pPr>
              <w:rPr>
                <w:rFonts w:ascii="Times New Roman" w:hAnsi="Times New Roman" w:cs="Times New Roman"/>
                <w:color w:val="auto"/>
                <w:sz w:val="10"/>
                <w:szCs w:val="10"/>
              </w:rPr>
            </w:pPr>
          </w:p>
        </w:tc>
      </w:tr>
    </w:tbl>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14:paraId="74DC4850" w14:textId="77777777" w:rsidR="00A57638" w:rsidRPr="00EB2D57" w:rsidRDefault="00E235EB" w:rsidP="00E779B2">
      <w:pPr>
        <w:pStyle w:val="13"/>
        <w:numPr>
          <w:ilvl w:val="0"/>
          <w:numId w:val="592"/>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14:paraId="73BC0126" w14:textId="77777777"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14:paraId="0E84F370" w14:textId="77777777" w:rsidR="00A57638" w:rsidRPr="00EB2D57" w:rsidRDefault="00E235EB" w:rsidP="00E779B2">
      <w:pPr>
        <w:pStyle w:val="13"/>
        <w:numPr>
          <w:ilvl w:val="0"/>
          <w:numId w:val="593"/>
        </w:numPr>
        <w:jc w:val="both"/>
        <w:rPr>
          <w:color w:val="auto"/>
        </w:rPr>
      </w:pPr>
      <w:r w:rsidRPr="00EB2D57">
        <w:rPr>
          <w:color w:val="auto"/>
        </w:rPr>
        <w:t>картотеку;</w:t>
      </w:r>
    </w:p>
    <w:p w14:paraId="1D7BC111" w14:textId="77777777"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E779B2">
      <w:pPr>
        <w:pStyle w:val="13"/>
        <w:numPr>
          <w:ilvl w:val="0"/>
          <w:numId w:val="593"/>
        </w:numPr>
        <w:jc w:val="both"/>
        <w:rPr>
          <w:color w:val="auto"/>
        </w:rPr>
      </w:pPr>
      <w:r w:rsidRPr="00EB2D57">
        <w:rPr>
          <w:color w:val="auto"/>
        </w:rPr>
        <w:t>кресла для чтения;</w:t>
      </w:r>
    </w:p>
    <w:p w14:paraId="115615BF" w14:textId="77777777" w:rsidR="00A57638" w:rsidRPr="00EB2D57" w:rsidRDefault="00E235EB" w:rsidP="00E779B2">
      <w:pPr>
        <w:pStyle w:val="13"/>
        <w:numPr>
          <w:ilvl w:val="0"/>
          <w:numId w:val="593"/>
        </w:numPr>
        <w:jc w:val="both"/>
        <w:rPr>
          <w:color w:val="auto"/>
        </w:rPr>
      </w:pPr>
      <w:r w:rsidRPr="00EB2D57">
        <w:rPr>
          <w:color w:val="auto"/>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w:t>
      </w:r>
      <w:r w:rsidRPr="00EB2D57">
        <w:rPr>
          <w:color w:val="auto"/>
        </w:rPr>
        <w:lastRenderedPageBreak/>
        <w:t>образовательных 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45"/>
      <w:headerReference w:type="default" r:id="rId146"/>
      <w:footerReference w:type="even" r:id="rId147"/>
      <w:footerReference w:type="default" r:id="rId148"/>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483A0" w14:textId="77777777" w:rsidR="000F1545" w:rsidRDefault="000F1545">
      <w:r>
        <w:separator/>
      </w:r>
    </w:p>
  </w:endnote>
  <w:endnote w:type="continuationSeparator" w:id="0">
    <w:p w14:paraId="4E67A107" w14:textId="77777777" w:rsidR="000F1545" w:rsidRDefault="000F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7634" w14:textId="77777777" w:rsidR="00B267CC" w:rsidRDefault="006B14E0">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77777777" w:rsidR="00B267CC" w:rsidRDefault="00B267CC">
                          <w:pPr>
                            <w:pStyle w:val="20"/>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6</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51"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14:paraId="7AC454B3" w14:textId="77777777" w:rsidR="00B267CC" w:rsidRDefault="00B267CC">
                    <w:pPr>
                      <w:pStyle w:val="20"/>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6</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6A82" w14:textId="77777777" w:rsidR="00B267CC" w:rsidRDefault="00B267C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B2CA" w14:textId="77777777" w:rsidR="00B267CC" w:rsidRDefault="00B267C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5C18" w14:textId="77777777" w:rsidR="00B267CC" w:rsidRDefault="006B14E0">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 o:spid="_x0000_s1059"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14:paraId="0480C40D"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75A9" w14:textId="77777777" w:rsidR="00B267CC" w:rsidRDefault="006B14E0">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CC3F12" w:rsidRPr="00CC3F12">
                            <w:rPr>
                              <w:b/>
                              <w:bCs/>
                              <w:noProof/>
                              <w:sz w:val="18"/>
                              <w:szCs w:val="18"/>
                            </w:rPr>
                            <w:t>1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 o:spid="_x0000_s1060"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14:paraId="70297B98"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CC3F12" w:rsidRPr="00CC3F12">
                      <w:rPr>
                        <w:b/>
                        <w:bCs/>
                        <w:noProof/>
                        <w:sz w:val="18"/>
                        <w:szCs w:val="18"/>
                      </w:rPr>
                      <w:t>123</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7341" w14:textId="77777777" w:rsidR="00B267CC" w:rsidRDefault="00B267C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9AFE" w14:textId="77777777" w:rsidR="00B267CC" w:rsidRDefault="00B267C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CDAB" w14:textId="77777777" w:rsidR="00B267CC" w:rsidRDefault="006B14E0">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C9C584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1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3" o:spid="_x0000_s1061"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14:paraId="3C9C584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1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DDA1" w14:textId="77777777" w:rsidR="00B267CC" w:rsidRDefault="006B14E0">
    <w:pPr>
      <w:spacing w:line="1" w:lineRule="exact"/>
    </w:pPr>
    <w:r>
      <w:rPr>
        <w:noProof/>
        <w:lang w:bidi="ar-SA"/>
      </w:rPr>
      <mc:AlternateContent>
        <mc:Choice Requires="wps">
          <w:drawing>
            <wp:anchor distT="0" distB="0" distL="0" distR="0" simplePos="0" relativeHeight="62914710" behindDoc="1" locked="0" layoutInCell="1" allowOverlap="1" wp14:anchorId="085E1781" wp14:editId="1CB85D59">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BD1B725"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CC3F12" w:rsidRPr="00CC3F12">
                            <w:rPr>
                              <w:b/>
                              <w:bCs/>
                              <w:noProof/>
                              <w:sz w:val="18"/>
                              <w:szCs w:val="18"/>
                            </w:rPr>
                            <w:t>14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1" o:spid="_x0000_s1062"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14:paraId="7BD1B725"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CC3F12" w:rsidRPr="00CC3F12">
                      <w:rPr>
                        <w:b/>
                        <w:bCs/>
                        <w:noProof/>
                        <w:sz w:val="18"/>
                        <w:szCs w:val="18"/>
                      </w:rPr>
                      <w:t>143</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B191" w14:textId="77777777" w:rsidR="00B267CC" w:rsidRDefault="006B14E0">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7" o:spid="_x0000_s1063"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14:paraId="442B520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9B14" w14:textId="77777777" w:rsidR="00B267CC" w:rsidRDefault="006B14E0">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77777777" w:rsidR="00B267CC" w:rsidRDefault="00B267CC">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CC3F12" w:rsidRPr="00CC3F12">
                            <w:rPr>
                              <w:b/>
                              <w:bCs/>
                              <w:noProof/>
                              <w:sz w:val="18"/>
                              <w:szCs w:val="18"/>
                            </w:rPr>
                            <w:t>1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5" o:spid="_x0000_s1064"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14:paraId="08B4C899" w14:textId="77777777" w:rsidR="00B267CC" w:rsidRDefault="00B267CC">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CC3F12" w:rsidRPr="00CC3F12">
                      <w:rPr>
                        <w:b/>
                        <w:bCs/>
                        <w:noProof/>
                        <w:sz w:val="18"/>
                        <w:szCs w:val="18"/>
                      </w:rPr>
                      <w:t>165</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7621" w14:textId="77777777" w:rsidR="00B267CC" w:rsidRDefault="006B14E0">
    <w:pPr>
      <w:spacing w:line="1" w:lineRule="exact"/>
    </w:pPr>
    <w:r>
      <w:rPr>
        <w:noProof/>
        <w:lang w:bidi="ar-SA"/>
      </w:rPr>
      <mc:AlternateContent>
        <mc:Choice Requires="wps">
          <w:drawing>
            <wp:anchor distT="0" distB="0" distL="0" distR="0" simplePos="0" relativeHeight="62914690" behindDoc="1" locked="0" layoutInCell="1" allowOverlap="1" wp14:anchorId="0D0E7610" wp14:editId="7ED406B8">
              <wp:simplePos x="0" y="0"/>
              <wp:positionH relativeFrom="page">
                <wp:posOffset>475615</wp:posOffset>
              </wp:positionH>
              <wp:positionV relativeFrom="page">
                <wp:posOffset>70777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77777777" w:rsidR="00B267CC" w:rsidRDefault="00B267CC">
                          <w:pPr>
                            <w:pStyle w:val="20"/>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5</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52" type="#_x0000_t202" style="position:absolute;margin-left:37.45pt;margin-top:557.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14:paraId="61BEDE90" w14:textId="77777777" w:rsidR="00B267CC" w:rsidRDefault="00B267CC">
                    <w:pPr>
                      <w:pStyle w:val="20"/>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5</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5E3D" w14:textId="77777777" w:rsidR="00B267CC" w:rsidRDefault="006B14E0">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2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1" o:spid="_x0000_s1065"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14:paraId="45ECFCB7"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2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6739" w14:textId="77777777" w:rsidR="00B267CC" w:rsidRDefault="006B14E0">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77777777" w:rsidR="00B267CC" w:rsidRDefault="00B267CC">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CC3F12" w:rsidRPr="00CC3F12">
                            <w:rPr>
                              <w:b/>
                              <w:bCs/>
                              <w:noProof/>
                              <w:sz w:val="18"/>
                              <w:szCs w:val="18"/>
                            </w:rPr>
                            <w:t>2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9" o:spid="_x0000_s1066"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14:paraId="56EB668D" w14:textId="77777777" w:rsidR="00B267CC" w:rsidRDefault="00B267CC">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CC3F12" w:rsidRPr="00CC3F12">
                      <w:rPr>
                        <w:b/>
                        <w:bCs/>
                        <w:noProof/>
                        <w:sz w:val="18"/>
                        <w:szCs w:val="18"/>
                      </w:rPr>
                      <w:t>223</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442B" w14:textId="77777777" w:rsidR="00B267CC" w:rsidRDefault="006B14E0">
    <w:pPr>
      <w:spacing w:line="1" w:lineRule="exact"/>
    </w:pPr>
    <w:r>
      <w:rPr>
        <w:noProof/>
        <w:lang w:bidi="ar-SA"/>
      </w:rPr>
      <mc:AlternateContent>
        <mc:Choice Requires="wps">
          <w:drawing>
            <wp:anchor distT="0" distB="0" distL="0" distR="0" simplePos="0" relativeHeight="62914724" behindDoc="1" locked="0" layoutInCell="1" allowOverlap="1" wp14:anchorId="26083888" wp14:editId="246D7CC5">
              <wp:simplePos x="0" y="0"/>
              <wp:positionH relativeFrom="page">
                <wp:posOffset>440690</wp:posOffset>
              </wp:positionH>
              <wp:positionV relativeFrom="page">
                <wp:posOffset>7165340</wp:posOffset>
              </wp:positionV>
              <wp:extent cx="4053840" cy="13144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69947AA"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2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5" o:spid="_x0000_s1067" type="#_x0000_t202" style="position:absolute;margin-left:34.7pt;margin-top:564.2pt;width:319.2pt;height:10.35pt;z-index:-4404017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14:paraId="269947AA"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2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02290" w14:textId="77777777" w:rsidR="00B267CC" w:rsidRDefault="006B14E0">
    <w:pPr>
      <w:spacing w:line="1" w:lineRule="exact"/>
    </w:pPr>
    <w:r>
      <w:rPr>
        <w:noProof/>
        <w:lang w:bidi="ar-SA"/>
      </w:rPr>
      <mc:AlternateContent>
        <mc:Choice Requires="wps">
          <w:drawing>
            <wp:anchor distT="0" distB="0" distL="0" distR="0" simplePos="0" relativeHeight="62914722" behindDoc="1" locked="0" layoutInCell="1" allowOverlap="1" wp14:anchorId="1758505C" wp14:editId="320F9524">
              <wp:simplePos x="0" y="0"/>
              <wp:positionH relativeFrom="page">
                <wp:posOffset>480060</wp:posOffset>
              </wp:positionH>
              <wp:positionV relativeFrom="page">
                <wp:posOffset>7140575</wp:posOffset>
              </wp:positionV>
              <wp:extent cx="4050665" cy="13144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17625990" w14:textId="77777777" w:rsidR="00B267CC" w:rsidRDefault="00B267CC">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CC3F12" w:rsidRPr="00CC3F12">
                            <w:rPr>
                              <w:b/>
                              <w:bCs/>
                              <w:noProof/>
                              <w:sz w:val="18"/>
                              <w:szCs w:val="18"/>
                            </w:rPr>
                            <w:t>27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3" o:spid="_x0000_s1068" type="#_x0000_t202" style="position:absolute;margin-left:37.8pt;margin-top:562.25pt;width:318.95pt;height:10.35pt;z-index:-4404017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14:paraId="17625990" w14:textId="77777777" w:rsidR="00B267CC" w:rsidRDefault="00B267CC">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CC3F12" w:rsidRPr="00CC3F12">
                      <w:rPr>
                        <w:b/>
                        <w:bCs/>
                        <w:noProof/>
                        <w:sz w:val="18"/>
                        <w:szCs w:val="18"/>
                      </w:rPr>
                      <w:t>279</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4C9C" w14:textId="77777777" w:rsidR="00B267CC" w:rsidRDefault="006B14E0">
    <w:pPr>
      <w:spacing w:line="1" w:lineRule="exact"/>
    </w:pPr>
    <w:r>
      <w:rPr>
        <w:noProof/>
        <w:lang w:bidi="ar-SA"/>
      </w:rPr>
      <mc:AlternateContent>
        <mc:Choice Requires="wps">
          <w:drawing>
            <wp:anchor distT="0" distB="0" distL="0" distR="0" simplePos="0" relativeHeight="62914728" behindDoc="1" locked="0" layoutInCell="1" allowOverlap="1" wp14:anchorId="1AD95701" wp14:editId="1EEB7B6F">
              <wp:simplePos x="0" y="0"/>
              <wp:positionH relativeFrom="page">
                <wp:posOffset>440690</wp:posOffset>
              </wp:positionH>
              <wp:positionV relativeFrom="page">
                <wp:posOffset>7165340</wp:posOffset>
              </wp:positionV>
              <wp:extent cx="4053840" cy="1314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B3E2CC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33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9" o:spid="_x0000_s1069" type="#_x0000_t202" style="position:absolute;margin-left:34.7pt;margin-top:564.2pt;width:319.2pt;height:10.35pt;z-index:-440401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oAEAADkDAAAOAAAAZHJzL2Uyb0RvYy54bWysUsGO0zAQvSPxD5bv1Mm2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rz9w5qWjGZWy&#10;jN7UnDFgQ5inQKg0fYKJhlyMYngE9QsJIl5h5gQkdG7GZKLLX7LJKJH6f772XE+JKfq5qW7X2w2F&#10;FMXqdb3Z3Oa64iU7REyfNTiWLy2PNNOiQJ4eMc3QBZKLeXiww7DomqVkhWk6TMVovV2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sBIoAEAADkDAAAOAAAAAAAAAAAAAAAAAC4CAABkcnMvZTJvRG9jLnhtbFBLAQItABQABgAI&#10;AAAAIQDKEvsZ4gAAAAwBAAAPAAAAAAAAAAAAAAAAAPoDAABkcnMvZG93bnJldi54bWxQSwUGAAAA&#10;AAQABADzAAAACQUAAAAA&#10;" filled="f" stroked="f">
              <v:path arrowok="t"/>
              <v:textbox style="mso-fit-shape-to-text:t" inset="0,0,0,0">
                <w:txbxContent>
                  <w:p w14:paraId="6B3E2CC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33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C263" w14:textId="77777777" w:rsidR="00B267CC" w:rsidRDefault="006B14E0">
    <w:pPr>
      <w:spacing w:line="1" w:lineRule="exact"/>
    </w:pPr>
    <w:r>
      <w:rPr>
        <w:noProof/>
        <w:lang w:bidi="ar-SA"/>
      </w:rPr>
      <mc:AlternateContent>
        <mc:Choice Requires="wps">
          <w:drawing>
            <wp:anchor distT="0" distB="0" distL="0" distR="0" simplePos="0" relativeHeight="62914726" behindDoc="1" locked="0" layoutInCell="1" allowOverlap="1" wp14:anchorId="4AEB2265" wp14:editId="39936B10">
              <wp:simplePos x="0" y="0"/>
              <wp:positionH relativeFrom="page">
                <wp:posOffset>473710</wp:posOffset>
              </wp:positionH>
              <wp:positionV relativeFrom="page">
                <wp:posOffset>7149465</wp:posOffset>
              </wp:positionV>
              <wp:extent cx="4017010" cy="1314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B2A9C7E" w14:textId="77777777" w:rsidR="00B267CC" w:rsidRDefault="00B267CC">
                          <w:pPr>
                            <w:pStyle w:val="ab"/>
                            <w:tabs>
                              <w:tab w:val="right" w:pos="6326"/>
                            </w:tabs>
                            <w:rPr>
                              <w:sz w:val="18"/>
                              <w:szCs w:val="18"/>
                            </w:rPr>
                          </w:pPr>
                          <w:r>
                            <w:t>ФРАНЦУЗСКИЙ ЯЗЫК. 5—9 классы</w:t>
                          </w:r>
                          <w:r>
                            <w:tab/>
                          </w:r>
                          <w:r>
                            <w:fldChar w:fldCharType="begin"/>
                          </w:r>
                          <w:r>
                            <w:instrText xml:space="preserve"> PAGE \* MERGEFORMAT </w:instrText>
                          </w:r>
                          <w:r>
                            <w:fldChar w:fldCharType="separate"/>
                          </w:r>
                          <w:r w:rsidR="00CC3F12" w:rsidRPr="00CC3F12">
                            <w:rPr>
                              <w:b/>
                              <w:bCs/>
                              <w:noProof/>
                              <w:sz w:val="18"/>
                              <w:szCs w:val="18"/>
                            </w:rPr>
                            <w:t>33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7" o:spid="_x0000_s1070" type="#_x0000_t202" style="position:absolute;margin-left:37.3pt;margin-top:562.95pt;width:316.3pt;height:10.35pt;z-index:-4404017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" filled="f" stroked="f">
              <v:path arrowok="t"/>
              <v:textbox style="mso-fit-shape-to-text:t" inset="0,0,0,0">
                <w:txbxContent>
                  <w:p w14:paraId="1B2A9C7E" w14:textId="77777777" w:rsidR="00B267CC" w:rsidRDefault="00B267CC">
                    <w:pPr>
                      <w:pStyle w:val="ab"/>
                      <w:tabs>
                        <w:tab w:val="right" w:pos="6326"/>
                      </w:tabs>
                      <w:rPr>
                        <w:sz w:val="18"/>
                        <w:szCs w:val="18"/>
                      </w:rPr>
                    </w:pPr>
                    <w:r>
                      <w:t>ФРАНЦУЗСКИЙ ЯЗЫК. 5—9 классы</w:t>
                    </w:r>
                    <w:r>
                      <w:tab/>
                    </w:r>
                    <w:r>
                      <w:fldChar w:fldCharType="begin"/>
                    </w:r>
                    <w:r>
                      <w:instrText xml:space="preserve"> PAGE \* MERGEFORMAT </w:instrText>
                    </w:r>
                    <w:r>
                      <w:fldChar w:fldCharType="separate"/>
                    </w:r>
                    <w:r w:rsidR="00CC3F12" w:rsidRPr="00CC3F12">
                      <w:rPr>
                        <w:b/>
                        <w:bCs/>
                        <w:noProof/>
                        <w:sz w:val="18"/>
                        <w:szCs w:val="18"/>
                      </w:rPr>
                      <w:t>335</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CB7A" w14:textId="77777777" w:rsidR="00B267CC" w:rsidRDefault="006B14E0">
    <w:pPr>
      <w:spacing w:line="1" w:lineRule="exact"/>
    </w:pPr>
    <w:r>
      <w:rPr>
        <w:noProof/>
        <w:lang w:bidi="ar-SA"/>
      </w:rPr>
      <mc:AlternateContent>
        <mc:Choice Requires="wps">
          <w:drawing>
            <wp:anchor distT="0" distB="0" distL="0" distR="0" simplePos="0" relativeHeight="62914732" behindDoc="1" locked="0" layoutInCell="1" allowOverlap="1" wp14:anchorId="677F0DA4" wp14:editId="103B3BB3">
              <wp:simplePos x="0" y="0"/>
              <wp:positionH relativeFrom="page">
                <wp:posOffset>440690</wp:posOffset>
              </wp:positionH>
              <wp:positionV relativeFrom="page">
                <wp:posOffset>7165340</wp:posOffset>
              </wp:positionV>
              <wp:extent cx="4053840" cy="1314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29EADCF"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4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3" o:spid="_x0000_s1071" type="#_x0000_t202" style="position:absolute;margin-left:34.7pt;margin-top:564.2pt;width:319.2pt;height:10.35pt;z-index:-4404017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kdtaQJ4BAAA5AwAADgAAAAAAAAAAAAAAAAAuAgAAZHJzL2Uyb0RvYy54bWxQSwECLQAUAAYACAAA&#10;ACEAyhL7GeIAAAAMAQAADwAAAAAAAAAAAAAAAAD4AwAAZHJzL2Rvd25yZXYueG1sUEsFBgAAAAAE&#10;AAQA8wAAAAcFAAAAAA==&#10;" filled="f" stroked="f">
              <v:path arrowok="t"/>
              <v:textbox style="mso-fit-shape-to-text:t" inset="0,0,0,0">
                <w:txbxContent>
                  <w:p w14:paraId="529EADCF"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4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9CE87" w14:textId="77777777" w:rsidR="00B267CC" w:rsidRDefault="006B14E0">
    <w:pPr>
      <w:spacing w:line="1" w:lineRule="exact"/>
    </w:pPr>
    <w:r>
      <w:rPr>
        <w:noProof/>
        <w:lang w:bidi="ar-SA"/>
      </w:rPr>
      <mc:AlternateContent>
        <mc:Choice Requires="wps">
          <w:drawing>
            <wp:anchor distT="0" distB="0" distL="0" distR="0" simplePos="0" relativeHeight="62914730" behindDoc="1" locked="0" layoutInCell="1" allowOverlap="1" wp14:anchorId="4B6E03D0" wp14:editId="56952ED5">
              <wp:simplePos x="0" y="0"/>
              <wp:positionH relativeFrom="page">
                <wp:posOffset>478155</wp:posOffset>
              </wp:positionH>
              <wp:positionV relativeFrom="page">
                <wp:posOffset>7140575</wp:posOffset>
              </wp:positionV>
              <wp:extent cx="4014470" cy="13144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783657C" w14:textId="77777777" w:rsidR="00B267CC" w:rsidRDefault="00B267CC">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00CC3F12" w:rsidRPr="00CC3F12">
                            <w:rPr>
                              <w:b/>
                              <w:bCs/>
                              <w:noProof/>
                              <w:sz w:val="18"/>
                              <w:szCs w:val="18"/>
                            </w:rPr>
                            <w:t>4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1" o:spid="_x0000_s1072" type="#_x0000_t202" style="position:absolute;margin-left:37.65pt;margin-top:562.25pt;width:316.1pt;height:10.35pt;z-index:-4404017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" filled="f" stroked="f">
              <v:path arrowok="t"/>
              <v:textbox style="mso-fit-shape-to-text:t" inset="0,0,0,0">
                <w:txbxContent>
                  <w:p w14:paraId="1783657C" w14:textId="77777777" w:rsidR="00B267CC" w:rsidRDefault="00B267CC">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00CC3F12" w:rsidRPr="00CC3F12">
                      <w:rPr>
                        <w:b/>
                        <w:bCs/>
                        <w:noProof/>
                        <w:sz w:val="18"/>
                        <w:szCs w:val="18"/>
                      </w:rPr>
                      <w:t>403</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E150" w14:textId="77777777" w:rsidR="00B267CC" w:rsidRDefault="006B14E0">
    <w:pPr>
      <w:spacing w:line="1" w:lineRule="exact"/>
    </w:pPr>
    <w:r>
      <w:rPr>
        <w:noProof/>
        <w:lang w:bidi="ar-SA"/>
      </w:rPr>
      <mc:AlternateContent>
        <mc:Choice Requires="wps">
          <w:drawing>
            <wp:anchor distT="0" distB="0" distL="0" distR="0" simplePos="0" relativeHeight="62914736" behindDoc="1" locked="0" layoutInCell="1" allowOverlap="1" wp14:anchorId="34328D47" wp14:editId="1262A5DA">
              <wp:simplePos x="0" y="0"/>
              <wp:positionH relativeFrom="page">
                <wp:posOffset>440690</wp:posOffset>
              </wp:positionH>
              <wp:positionV relativeFrom="page">
                <wp:posOffset>7165340</wp:posOffset>
              </wp:positionV>
              <wp:extent cx="4053840" cy="13144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E3F6BF6"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5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7" o:spid="_x0000_s1073" type="#_x0000_t202" style="position:absolute;margin-left:34.7pt;margin-top:564.2pt;width:319.2pt;height:10.35pt;z-index:-44040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RLyWeoAEAADkDAAAOAAAAAAAAAAAAAAAAAC4CAABkcnMvZTJvRG9jLnhtbFBLAQItABQABgAI&#10;AAAAIQDKEvsZ4gAAAAwBAAAPAAAAAAAAAAAAAAAAAPoDAABkcnMvZG93bnJldi54bWxQSwUGAAAA&#10;AAQABADzAAAACQUAAAAA&#10;" filled="f" stroked="f">
              <v:path arrowok="t"/>
              <v:textbox style="mso-fit-shape-to-text:t" inset="0,0,0,0">
                <w:txbxContent>
                  <w:p w14:paraId="6E3F6BF6"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5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C0D0" w14:textId="77777777" w:rsidR="00B267CC" w:rsidRDefault="006B14E0">
    <w:pPr>
      <w:spacing w:line="1" w:lineRule="exact"/>
    </w:pPr>
    <w:r>
      <w:rPr>
        <w:noProof/>
        <w:lang w:bidi="ar-SA"/>
      </w:rPr>
      <mc:AlternateContent>
        <mc:Choice Requires="wps">
          <w:drawing>
            <wp:anchor distT="0" distB="0" distL="0" distR="0" simplePos="0" relativeHeight="62914734" behindDoc="1" locked="0" layoutInCell="1" allowOverlap="1" wp14:anchorId="6D81537D" wp14:editId="156CE490">
              <wp:simplePos x="0" y="0"/>
              <wp:positionH relativeFrom="page">
                <wp:posOffset>483235</wp:posOffset>
              </wp:positionH>
              <wp:positionV relativeFrom="page">
                <wp:posOffset>7138035</wp:posOffset>
              </wp:positionV>
              <wp:extent cx="4017010" cy="1314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5461359" w14:textId="77777777" w:rsidR="00B267CC" w:rsidRDefault="00B267CC">
                          <w:pPr>
                            <w:pStyle w:val="ab"/>
                            <w:tabs>
                              <w:tab w:val="right" w:pos="6326"/>
                            </w:tabs>
                            <w:rPr>
                              <w:sz w:val="18"/>
                              <w:szCs w:val="18"/>
                            </w:rPr>
                          </w:pPr>
                          <w:r>
                            <w:rPr>
                              <w:b/>
                              <w:bCs/>
                              <w:sz w:val="18"/>
                              <w:szCs w:val="18"/>
                            </w:rPr>
                            <w:t>КИТАЙСКИЙ ЯЗЫК. 5—9 классы</w:t>
                          </w:r>
                          <w:r>
                            <w:rPr>
                              <w:b/>
                              <w:bCs/>
                              <w:sz w:val="18"/>
                              <w:szCs w:val="18"/>
                            </w:rPr>
                            <w:tab/>
                          </w:r>
                          <w:r>
                            <w:fldChar w:fldCharType="begin"/>
                          </w:r>
                          <w:r>
                            <w:instrText xml:space="preserve"> PAGE \* MERGEFORMAT </w:instrText>
                          </w:r>
                          <w:r>
                            <w:fldChar w:fldCharType="separate"/>
                          </w:r>
                          <w:r w:rsidR="00CC3F12" w:rsidRPr="00CC3F12">
                            <w:rPr>
                              <w:b/>
                              <w:bCs/>
                              <w:noProof/>
                              <w:sz w:val="18"/>
                              <w:szCs w:val="18"/>
                            </w:rPr>
                            <w:t>4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5" o:spid="_x0000_s1074" type="#_x0000_t202" style="position:absolute;margin-left:38.05pt;margin-top:562.05pt;width:316.3pt;height:10.35pt;z-index:-4404017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" filled="f" stroked="f">
              <v:path arrowok="t"/>
              <v:textbox style="mso-fit-shape-to-text:t" inset="0,0,0,0">
                <w:txbxContent>
                  <w:p w14:paraId="15461359" w14:textId="77777777" w:rsidR="00B267CC" w:rsidRDefault="00B267CC">
                    <w:pPr>
                      <w:pStyle w:val="ab"/>
                      <w:tabs>
                        <w:tab w:val="right" w:pos="6326"/>
                      </w:tabs>
                      <w:rPr>
                        <w:sz w:val="18"/>
                        <w:szCs w:val="18"/>
                      </w:rPr>
                    </w:pPr>
                    <w:r>
                      <w:rPr>
                        <w:b/>
                        <w:bCs/>
                        <w:sz w:val="18"/>
                        <w:szCs w:val="18"/>
                      </w:rPr>
                      <w:t>КИТАЙСКИЙ ЯЗЫК. 5—9 классы</w:t>
                    </w:r>
                    <w:r>
                      <w:rPr>
                        <w:b/>
                        <w:bCs/>
                        <w:sz w:val="18"/>
                        <w:szCs w:val="18"/>
                      </w:rPr>
                      <w:tab/>
                    </w:r>
                    <w:r>
                      <w:fldChar w:fldCharType="begin"/>
                    </w:r>
                    <w:r>
                      <w:instrText xml:space="preserve"> PAGE \* MERGEFORMAT </w:instrText>
                    </w:r>
                    <w:r>
                      <w:fldChar w:fldCharType="separate"/>
                    </w:r>
                    <w:r w:rsidR="00CC3F12" w:rsidRPr="00CC3F12">
                      <w:rPr>
                        <w:b/>
                        <w:bCs/>
                        <w:noProof/>
                        <w:sz w:val="18"/>
                        <w:szCs w:val="18"/>
                      </w:rPr>
                      <w:t>499</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EA28" w14:textId="77777777" w:rsidR="00B267CC" w:rsidRDefault="00B267CC">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2305" w14:textId="77777777" w:rsidR="00B267CC" w:rsidRDefault="006B14E0">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5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1" o:spid="_x0000_s1075"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14:paraId="721677EC"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5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FC45" w14:textId="77777777" w:rsidR="00B267CC" w:rsidRDefault="006B14E0">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77777777" w:rsidR="00B267CC" w:rsidRDefault="00B267CC">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CC3F12" w:rsidRPr="00CC3F12">
                            <w:rPr>
                              <w:b/>
                              <w:bCs/>
                              <w:noProof/>
                              <w:sz w:val="18"/>
                              <w:szCs w:val="18"/>
                            </w:rPr>
                            <w:t>5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9" o:spid="_x0000_s1076"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14:paraId="1C066140" w14:textId="77777777" w:rsidR="00B267CC" w:rsidRDefault="00B267CC">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CC3F12" w:rsidRPr="00CC3F12">
                      <w:rPr>
                        <w:b/>
                        <w:bCs/>
                        <w:noProof/>
                        <w:sz w:val="18"/>
                        <w:szCs w:val="18"/>
                      </w:rPr>
                      <w:t>547</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3A01" w14:textId="77777777" w:rsidR="00B267CC" w:rsidRDefault="006B14E0">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5" o:spid="_x0000_s1077"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14:paraId="58A5C7AE"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E67E" w14:textId="77777777" w:rsidR="00B267CC" w:rsidRDefault="006B14E0">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77777777" w:rsidR="00B267CC" w:rsidRDefault="00B267CC">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CC3F12" w:rsidRPr="00CC3F12">
                            <w:rPr>
                              <w:b/>
                              <w:bCs/>
                              <w:noProof/>
                              <w:sz w:val="18"/>
                              <w:szCs w:val="18"/>
                            </w:rPr>
                            <w:t>5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3" o:spid="_x0000_s1078"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14:paraId="35EE0279" w14:textId="77777777" w:rsidR="00B267CC" w:rsidRDefault="00B267CC">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CC3F12" w:rsidRPr="00CC3F12">
                      <w:rPr>
                        <w:b/>
                        <w:bCs/>
                        <w:noProof/>
                        <w:sz w:val="18"/>
                        <w:szCs w:val="18"/>
                      </w:rPr>
                      <w:t>583</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E4F3" w14:textId="77777777" w:rsidR="00B267CC" w:rsidRDefault="006B14E0">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6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9" o:spid="_x0000_s1079"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14:paraId="1C41A23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6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C850" w14:textId="77777777" w:rsidR="00B267CC" w:rsidRDefault="006B14E0">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77777777" w:rsidR="00B267CC" w:rsidRDefault="00B267CC">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CC3F12" w:rsidRPr="00CC3F12">
                            <w:rPr>
                              <w:b/>
                              <w:bCs/>
                              <w:noProof/>
                              <w:sz w:val="18"/>
                              <w:szCs w:val="18"/>
                            </w:rPr>
                            <w:t>6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 o:spid="_x0000_s1080"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14:paraId="77B76CA3" w14:textId="77777777" w:rsidR="00B267CC" w:rsidRDefault="00B267CC">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CC3F12" w:rsidRPr="00CC3F12">
                      <w:rPr>
                        <w:b/>
                        <w:bCs/>
                        <w:noProof/>
                        <w:sz w:val="18"/>
                        <w:szCs w:val="18"/>
                      </w:rPr>
                      <w:t>621</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C497" w14:textId="77777777" w:rsidR="00B267CC" w:rsidRDefault="006B14E0">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3" o:spid="_x0000_s1081"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14:paraId="02784D12"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D6AB" w14:textId="77777777" w:rsidR="00B267CC" w:rsidRDefault="006B14E0">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7777777" w:rsidR="00B267CC" w:rsidRDefault="00B267CC">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CC3F12" w:rsidRPr="00CC3F12">
                            <w:rPr>
                              <w:b/>
                              <w:bCs/>
                              <w:noProof/>
                              <w:color w:val="231F20"/>
                              <w:sz w:val="16"/>
                              <w:szCs w:val="16"/>
                            </w:rPr>
                            <w:t>661</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1" o:spid="_x0000_s1082"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14:paraId="6F0DF77E" w14:textId="77777777" w:rsidR="00B267CC" w:rsidRDefault="00B267CC">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CC3F12" w:rsidRPr="00CC3F12">
                      <w:rPr>
                        <w:b/>
                        <w:bCs/>
                        <w:noProof/>
                        <w:color w:val="231F20"/>
                        <w:sz w:val="16"/>
                        <w:szCs w:val="16"/>
                      </w:rPr>
                      <w:t>661</w:t>
                    </w:r>
                    <w:r>
                      <w:rPr>
                        <w:b/>
                        <w:bCs/>
                        <w:color w:val="231F20"/>
                        <w:sz w:val="16"/>
                        <w:szCs w:val="16"/>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2D9B" w14:textId="77777777" w:rsidR="00B267CC" w:rsidRDefault="006B14E0">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6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7" o:spid="_x0000_s1083"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14:paraId="7A488288"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6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5BA5" w14:textId="77777777" w:rsidR="00B267CC" w:rsidRDefault="006B14E0">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77777777" w:rsidR="00B267CC" w:rsidRDefault="00B267CC">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CC3F12" w:rsidRPr="00CC3F12">
                            <w:rPr>
                              <w:b/>
                              <w:bCs/>
                              <w:noProof/>
                              <w:sz w:val="18"/>
                              <w:szCs w:val="18"/>
                            </w:rPr>
                            <w:t>6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5" o:spid="_x0000_s1084"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14:paraId="7242309F" w14:textId="77777777" w:rsidR="00B267CC" w:rsidRDefault="00B267CC">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CC3F12" w:rsidRPr="00CC3F12">
                      <w:rPr>
                        <w:b/>
                        <w:bCs/>
                        <w:noProof/>
                        <w:sz w:val="18"/>
                        <w:szCs w:val="18"/>
                      </w:rPr>
                      <w:t>681</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2A66" w14:textId="77777777" w:rsidR="00B267CC" w:rsidRDefault="006B14E0">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53"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14:paraId="5E268847"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8C7A" w14:textId="77777777" w:rsidR="00B267CC" w:rsidRDefault="006B14E0">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1" o:spid="_x0000_s1085"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14:paraId="51D651DB"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ECBC" w14:textId="77777777" w:rsidR="00B267CC" w:rsidRDefault="006B14E0">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77777777" w:rsidR="00B267CC" w:rsidRDefault="00B267CC">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CC3F12" w:rsidRPr="00CC3F12">
                            <w:rPr>
                              <w:b/>
                              <w:bCs/>
                              <w:noProof/>
                              <w:sz w:val="18"/>
                              <w:szCs w:val="18"/>
                            </w:rPr>
                            <w:t>7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9" o:spid="_x0000_s1086"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14:paraId="2AC362C4" w14:textId="77777777" w:rsidR="00B267CC" w:rsidRDefault="00B267CC">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CC3F12" w:rsidRPr="00CC3F12">
                      <w:rPr>
                        <w:b/>
                        <w:bCs/>
                        <w:noProof/>
                        <w:sz w:val="18"/>
                        <w:szCs w:val="18"/>
                      </w:rPr>
                      <w:t>709</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110D" w14:textId="77777777" w:rsidR="00B267CC" w:rsidRDefault="006B14E0">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7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5" o:spid="_x0000_s1087"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14:paraId="2AA38C73"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7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B1CE" w14:textId="77777777" w:rsidR="00B267CC" w:rsidRDefault="006B14E0">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77777777" w:rsidR="00B267CC" w:rsidRDefault="00B267CC">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CC3F12" w:rsidRPr="00CC3F12">
                            <w:rPr>
                              <w:b/>
                              <w:bCs/>
                              <w:noProof/>
                              <w:sz w:val="18"/>
                              <w:szCs w:val="18"/>
                            </w:rPr>
                            <w:t>74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3" o:spid="_x0000_s1088"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14:paraId="190C0B0A" w14:textId="77777777" w:rsidR="00B267CC" w:rsidRDefault="00B267CC">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CC3F12" w:rsidRPr="00CC3F12">
                      <w:rPr>
                        <w:b/>
                        <w:bCs/>
                        <w:noProof/>
                        <w:sz w:val="18"/>
                        <w:szCs w:val="18"/>
                      </w:rPr>
                      <w:t>745</w:t>
                    </w:r>
                    <w:r>
                      <w:rPr>
                        <w:b/>
                        <w:bCs/>
                        <w:sz w:val="18"/>
                        <w:szCs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1229" w14:textId="77777777" w:rsidR="00B267CC" w:rsidRDefault="006B14E0">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9" o:spid="_x0000_s1089"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14:paraId="4F1CE54F"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9E01" w14:textId="77777777" w:rsidR="00B267CC" w:rsidRDefault="006B14E0">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77777777" w:rsidR="00B267CC" w:rsidRDefault="00B267CC">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CC3F12" w:rsidRPr="00CC3F12">
                            <w:rPr>
                              <w:b/>
                              <w:bCs/>
                              <w:noProof/>
                              <w:sz w:val="18"/>
                              <w:szCs w:val="18"/>
                            </w:rPr>
                            <w:t>7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7" o:spid="_x0000_s1090"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14:paraId="6A64C387" w14:textId="77777777" w:rsidR="00B267CC" w:rsidRDefault="00B267CC">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CC3F12" w:rsidRPr="00CC3F12">
                      <w:rPr>
                        <w:b/>
                        <w:bCs/>
                        <w:noProof/>
                        <w:sz w:val="18"/>
                        <w:szCs w:val="18"/>
                      </w:rPr>
                      <w:t>765</w:t>
                    </w:r>
                    <w:r>
                      <w:rPr>
                        <w:b/>
                        <w:bCs/>
                        <w:sz w:val="18"/>
                        <w:szCs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95ED" w14:textId="77777777" w:rsidR="00B267CC" w:rsidRDefault="006B14E0">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8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3" o:spid="_x0000_s1091"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14:paraId="4C8C28C0"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8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5D25" w14:textId="77777777" w:rsidR="00B267CC" w:rsidRDefault="006B14E0">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77777777" w:rsidR="00B267CC" w:rsidRDefault="00B267CC">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CC3F12" w:rsidRPr="00CC3F12">
                            <w:rPr>
                              <w:b/>
                              <w:bCs/>
                              <w:noProof/>
                              <w:sz w:val="18"/>
                              <w:szCs w:val="18"/>
                            </w:rPr>
                            <w:t>8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1" o:spid="_x0000_s1092"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14:paraId="14C582A1" w14:textId="77777777" w:rsidR="00B267CC" w:rsidRDefault="00B267CC">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CC3F12" w:rsidRPr="00CC3F12">
                      <w:rPr>
                        <w:b/>
                        <w:bCs/>
                        <w:noProof/>
                        <w:sz w:val="18"/>
                        <w:szCs w:val="18"/>
                      </w:rPr>
                      <w:t>803</w:t>
                    </w:r>
                    <w:r>
                      <w:rPr>
                        <w:b/>
                        <w:bCs/>
                        <w:sz w:val="18"/>
                        <w:szCs w:val="18"/>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2211" w14:textId="77777777" w:rsidR="00B267CC" w:rsidRDefault="006B14E0">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8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7" o:spid="_x0000_s1093"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14:paraId="10A623BA"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8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8760" w14:textId="77777777" w:rsidR="00B267CC" w:rsidRDefault="006B14E0">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77777777" w:rsidR="00B267CC" w:rsidRDefault="00B267CC">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CC3F12" w:rsidRPr="00CC3F12">
                            <w:rPr>
                              <w:b/>
                              <w:bCs/>
                              <w:noProof/>
                              <w:sz w:val="18"/>
                              <w:szCs w:val="18"/>
                            </w:rPr>
                            <w:t>8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5" o:spid="_x0000_s1094"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14:paraId="58FFDC56" w14:textId="77777777" w:rsidR="00B267CC" w:rsidRDefault="00B267CC">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CC3F12" w:rsidRPr="00CC3F12">
                      <w:rPr>
                        <w:b/>
                        <w:bCs/>
                        <w:noProof/>
                        <w:sz w:val="18"/>
                        <w:szCs w:val="18"/>
                      </w:rPr>
                      <w:t>809</w:t>
                    </w:r>
                    <w:r>
                      <w:rPr>
                        <w:b/>
                        <w:bCs/>
                        <w:sz w:val="18"/>
                        <w:szCs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FF770" w14:textId="77777777" w:rsidR="00B267CC" w:rsidRDefault="006B14E0">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77777777" w:rsidR="00B267CC" w:rsidRDefault="00B267CC">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75</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54"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77777777" w:rsidR="00B267CC" w:rsidRDefault="00B267CC">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75</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3190" w14:textId="77777777" w:rsidR="00B267CC" w:rsidRDefault="00B267CC"/>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3CFE" w14:textId="77777777" w:rsidR="00B267CC" w:rsidRDefault="00B267CC"/>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D039" w14:textId="77777777" w:rsidR="00B267CC" w:rsidRDefault="00B267CC">
    <w:pPr>
      <w:spacing w:line="1"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A74" w14:textId="77777777" w:rsidR="00B267CC" w:rsidRDefault="00B267CC">
    <w:pPr>
      <w:spacing w:line="1"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E3ED" w14:textId="77777777" w:rsidR="00B267CC" w:rsidRDefault="00B267CC"/>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2623" w14:textId="77777777" w:rsidR="00B267CC" w:rsidRDefault="00B267CC"/>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1A2D" w14:textId="77777777" w:rsidR="00B267CC" w:rsidRDefault="00B267CC"/>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3228" w14:textId="77777777" w:rsidR="00B267CC" w:rsidRDefault="00B267CC"/>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F70C" w14:textId="77777777" w:rsidR="00B267CC" w:rsidRDefault="00B267CC"/>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816C" w14:textId="77777777" w:rsidR="00B267CC" w:rsidRDefault="00B267C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1D38" w14:textId="77777777" w:rsidR="00B267CC" w:rsidRDefault="006B14E0">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1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55"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14:paraId="2D1FCE4B"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1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D4A" w14:textId="77777777" w:rsidR="00B267CC" w:rsidRDefault="00B267CC">
    <w:pPr>
      <w:spacing w:line="1" w:lineRule="exac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46A4" w14:textId="77777777" w:rsidR="00B267CC" w:rsidRDefault="00B267CC">
    <w:pPr>
      <w:spacing w:line="1" w:lineRule="exac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31BE" w14:textId="77777777" w:rsidR="00B267CC" w:rsidRDefault="00B267CC">
    <w:pPr>
      <w:spacing w:line="1" w:lineRule="exac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DE40" w14:textId="77777777" w:rsidR="00B267CC" w:rsidRDefault="00B267CC">
    <w:pPr>
      <w:spacing w:line="1"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123AE" w14:textId="77777777" w:rsidR="00B267CC" w:rsidRDefault="00B267CC">
    <w:pPr>
      <w:spacing w:line="1" w:lineRule="exact"/>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B16E" w14:textId="77777777" w:rsidR="00B267CC" w:rsidRDefault="00B267CC">
    <w:pPr>
      <w:spacing w:line="1" w:lineRule="exac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41F3" w14:textId="77777777" w:rsidR="00B267CC" w:rsidRDefault="00B267CC">
    <w:pPr>
      <w:spacing w:line="1"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46EB" w14:textId="77777777" w:rsidR="00B267CC" w:rsidRDefault="006B14E0">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77777777" w:rsidR="00B267CC" w:rsidRDefault="00B267CC">
                          <w:pPr>
                            <w:pStyle w:val="ab"/>
                            <w:tabs>
                              <w:tab w:val="right" w:pos="6336"/>
                            </w:tabs>
                          </w:pPr>
                          <w:r>
                            <w:fldChar w:fldCharType="begin"/>
                          </w:r>
                          <w:r>
                            <w:instrText xml:space="preserve"> PAGE \* MERGEFORMAT </w:instrText>
                          </w:r>
                          <w:r>
                            <w:fldChar w:fldCharType="separate"/>
                          </w:r>
                          <w:r w:rsidR="00CC3F12" w:rsidRPr="00CC3F12">
                            <w:rPr>
                              <w:b/>
                              <w:bCs/>
                              <w:noProof/>
                              <w:sz w:val="18"/>
                              <w:szCs w:val="18"/>
                            </w:rPr>
                            <w:t>84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1" o:spid="_x0000_s1100"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14:paraId="30A7B703" w14:textId="77777777" w:rsidR="00B267CC" w:rsidRDefault="00B267CC">
                    <w:pPr>
                      <w:pStyle w:val="ab"/>
                      <w:tabs>
                        <w:tab w:val="right" w:pos="6336"/>
                      </w:tabs>
                    </w:pPr>
                    <w:r>
                      <w:fldChar w:fldCharType="begin"/>
                    </w:r>
                    <w:r>
                      <w:instrText xml:space="preserve"> PAGE \* MERGEFORMAT </w:instrText>
                    </w:r>
                    <w:r>
                      <w:fldChar w:fldCharType="separate"/>
                    </w:r>
                    <w:r w:rsidR="00CC3F12" w:rsidRPr="00CC3F12">
                      <w:rPr>
                        <w:b/>
                        <w:bCs/>
                        <w:noProof/>
                        <w:sz w:val="18"/>
                        <w:szCs w:val="18"/>
                      </w:rPr>
                      <w:t>84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1EDB" w14:textId="77777777" w:rsidR="00B267CC" w:rsidRDefault="006B14E0">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77777777" w:rsidR="00B267CC" w:rsidRDefault="00B267CC">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CC3F12" w:rsidRPr="00CC3F12">
                            <w:rPr>
                              <w:b/>
                              <w:bCs/>
                              <w:noProof/>
                              <w:sz w:val="18"/>
                              <w:szCs w:val="18"/>
                            </w:rPr>
                            <w:t>8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9" o:spid="_x0000_s1101"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14:paraId="72E3B77F" w14:textId="77777777" w:rsidR="00B267CC" w:rsidRDefault="00B267CC">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CC3F12" w:rsidRPr="00CC3F12">
                      <w:rPr>
                        <w:b/>
                        <w:bCs/>
                        <w:noProof/>
                        <w:sz w:val="18"/>
                        <w:szCs w:val="18"/>
                      </w:rPr>
                      <w:t>847</w:t>
                    </w:r>
                    <w:r>
                      <w:rPr>
                        <w:b/>
                        <w:bCs/>
                        <w:sz w:val="18"/>
                        <w:szCs w:val="18"/>
                      </w:rPr>
                      <w:fldChar w:fldCharType="end"/>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29E7" w14:textId="77777777" w:rsidR="00B267CC" w:rsidRDefault="006B14E0">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77777777" w:rsidR="00B267CC" w:rsidRDefault="00B267CC">
                          <w:pPr>
                            <w:pStyle w:val="ab"/>
                            <w:tabs>
                              <w:tab w:val="right" w:pos="6336"/>
                            </w:tabs>
                          </w:pPr>
                          <w:r>
                            <w:fldChar w:fldCharType="begin"/>
                          </w:r>
                          <w:r>
                            <w:instrText xml:space="preserve"> PAGE \* MERGEFORMAT </w:instrText>
                          </w:r>
                          <w:r>
                            <w:fldChar w:fldCharType="separate"/>
                          </w:r>
                          <w:r w:rsidR="00CC3F12" w:rsidRPr="00CC3F12">
                            <w:rPr>
                              <w:b/>
                              <w:bCs/>
                              <w:noProof/>
                              <w:sz w:val="18"/>
                              <w:szCs w:val="18"/>
                            </w:rPr>
                            <w:t>88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5" o:spid="_x0000_s1102"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77777777" w:rsidR="00B267CC" w:rsidRDefault="00B267CC">
                    <w:pPr>
                      <w:pStyle w:val="ab"/>
                      <w:tabs>
                        <w:tab w:val="right" w:pos="6336"/>
                      </w:tabs>
                    </w:pPr>
                    <w:r>
                      <w:fldChar w:fldCharType="begin"/>
                    </w:r>
                    <w:r>
                      <w:instrText xml:space="preserve"> PAGE \* MERGEFORMAT </w:instrText>
                    </w:r>
                    <w:r>
                      <w:fldChar w:fldCharType="separate"/>
                    </w:r>
                    <w:r w:rsidR="00CC3F12" w:rsidRPr="00CC3F12">
                      <w:rPr>
                        <w:b/>
                        <w:bCs/>
                        <w:noProof/>
                        <w:sz w:val="18"/>
                        <w:szCs w:val="18"/>
                      </w:rPr>
                      <w:t>882</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5B79" w14:textId="77777777" w:rsidR="00B267CC" w:rsidRDefault="006B14E0">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77777777" w:rsidR="00B267CC" w:rsidRDefault="00B267CC">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CC3F12" w:rsidRPr="00CC3F12">
                            <w:rPr>
                              <w:b/>
                              <w:bCs/>
                              <w:noProof/>
                              <w:sz w:val="18"/>
                              <w:szCs w:val="18"/>
                            </w:rPr>
                            <w:t>1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56"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14:paraId="1CA32C35" w14:textId="77777777" w:rsidR="00B267CC" w:rsidRDefault="00B267CC">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CC3F12" w:rsidRPr="00CC3F12">
                      <w:rPr>
                        <w:b/>
                        <w:bCs/>
                        <w:noProof/>
                        <w:sz w:val="18"/>
                        <w:szCs w:val="18"/>
                      </w:rPr>
                      <w:t>109</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3428" w14:textId="77777777" w:rsidR="00B267CC" w:rsidRDefault="006B14E0">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77777777" w:rsidR="00B267CC" w:rsidRDefault="00B267CC">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CC3F12" w:rsidRPr="00CC3F12">
                            <w:rPr>
                              <w:b/>
                              <w:bCs/>
                              <w:noProof/>
                              <w:sz w:val="18"/>
                              <w:szCs w:val="18"/>
                            </w:rPr>
                            <w:t>8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3" o:spid="_x0000_s1103"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14:paraId="25E07F39" w14:textId="77777777" w:rsidR="00B267CC" w:rsidRDefault="00B267CC">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CC3F12" w:rsidRPr="00CC3F12">
                      <w:rPr>
                        <w:b/>
                        <w:bCs/>
                        <w:noProof/>
                        <w:sz w:val="18"/>
                        <w:szCs w:val="18"/>
                      </w:rPr>
                      <w:t>883</w:t>
                    </w:r>
                    <w:r>
                      <w:rPr>
                        <w:b/>
                        <w:bCs/>
                        <w:sz w:val="18"/>
                        <w:szCs w:val="18"/>
                      </w:rPr>
                      <w:fldChar w:fldCharType="end"/>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FCFC" w14:textId="77777777" w:rsidR="00B267CC" w:rsidRDefault="00B267CC"/>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7C29" w14:textId="77777777" w:rsidR="00B267CC" w:rsidRDefault="00B267CC"/>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55D8" w14:textId="77777777" w:rsidR="00B267CC" w:rsidRDefault="006B14E0">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77777777" w:rsidR="00B267CC" w:rsidRDefault="00B267CC">
                          <w:pPr>
                            <w:pStyle w:val="ab"/>
                            <w:tabs>
                              <w:tab w:val="right" w:pos="6336"/>
                            </w:tabs>
                          </w:pPr>
                          <w:r>
                            <w:fldChar w:fldCharType="begin"/>
                          </w:r>
                          <w:r>
                            <w:instrText xml:space="preserve"> PAGE \* MERGEFORMAT </w:instrText>
                          </w:r>
                          <w:r>
                            <w:fldChar w:fldCharType="separate"/>
                          </w:r>
                          <w:r w:rsidR="00CC3F12" w:rsidRPr="00CC3F12">
                            <w:rPr>
                              <w:b/>
                              <w:bCs/>
                              <w:noProof/>
                              <w:sz w:val="18"/>
                              <w:szCs w:val="18"/>
                            </w:rPr>
                            <w:t>88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9" o:spid="_x0000_s1104"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14:paraId="5A613C0E" w14:textId="77777777" w:rsidR="00B267CC" w:rsidRDefault="00B267CC">
                    <w:pPr>
                      <w:pStyle w:val="ab"/>
                      <w:tabs>
                        <w:tab w:val="right" w:pos="6336"/>
                      </w:tabs>
                    </w:pPr>
                    <w:r>
                      <w:fldChar w:fldCharType="begin"/>
                    </w:r>
                    <w:r>
                      <w:instrText xml:space="preserve"> PAGE \* MERGEFORMAT </w:instrText>
                    </w:r>
                    <w:r>
                      <w:fldChar w:fldCharType="separate"/>
                    </w:r>
                    <w:r w:rsidR="00CC3F12" w:rsidRPr="00CC3F12">
                      <w:rPr>
                        <w:b/>
                        <w:bCs/>
                        <w:noProof/>
                        <w:sz w:val="18"/>
                        <w:szCs w:val="18"/>
                      </w:rPr>
                      <w:t>88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3B0D1" w14:textId="77777777" w:rsidR="00B267CC" w:rsidRDefault="006B14E0">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77777777" w:rsidR="00B267CC" w:rsidRDefault="00B267CC">
                          <w:pPr>
                            <w:pStyle w:val="ab"/>
                            <w:tabs>
                              <w:tab w:val="right" w:pos="6336"/>
                            </w:tabs>
                          </w:pPr>
                          <w:r>
                            <w:fldChar w:fldCharType="begin"/>
                          </w:r>
                          <w:r>
                            <w:instrText xml:space="preserve"> PAGE \* MERGEFORMAT </w:instrText>
                          </w:r>
                          <w:r>
                            <w:fldChar w:fldCharType="separate"/>
                          </w:r>
                          <w:r w:rsidRPr="00B267CC">
                            <w:rPr>
                              <w:b/>
                              <w:bCs/>
                              <w:noProof/>
                              <w:sz w:val="18"/>
                              <w:szCs w:val="18"/>
                            </w:rPr>
                            <w:t>887</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47" o:spid="_x0000_s1105"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B267CC" w:rsidRDefault="00B267CC">
                    <w:pPr>
                      <w:pStyle w:val="ab"/>
                      <w:tabs>
                        <w:tab w:val="right" w:pos="6336"/>
                      </w:tabs>
                    </w:pPr>
                    <w:r>
                      <w:fldChar w:fldCharType="begin"/>
                    </w:r>
                    <w:r>
                      <w:instrText xml:space="preserve"> PAGE \* MERGEFORMAT </w:instrText>
                    </w:r>
                    <w:r>
                      <w:fldChar w:fldCharType="separate"/>
                    </w:r>
                    <w:r w:rsidRPr="00B267CC">
                      <w:rPr>
                        <w:b/>
                        <w:bCs/>
                        <w:noProof/>
                        <w:sz w:val="18"/>
                        <w:szCs w:val="18"/>
                      </w:rPr>
                      <w:t>887</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4997" w14:textId="77777777" w:rsidR="00B267CC" w:rsidRDefault="00B267CC"/>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A3EB" w14:textId="77777777" w:rsidR="00B267CC" w:rsidRDefault="00B267CC"/>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49DC" w14:textId="77777777" w:rsidR="00B267CC" w:rsidRDefault="006B14E0">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77777777" w:rsidR="00B267CC" w:rsidRDefault="00B267CC">
                          <w:pPr>
                            <w:pStyle w:val="ab"/>
                            <w:tabs>
                              <w:tab w:val="right" w:pos="6331"/>
                            </w:tabs>
                          </w:pPr>
                          <w:r>
                            <w:fldChar w:fldCharType="begin"/>
                          </w:r>
                          <w:r>
                            <w:instrText xml:space="preserve"> PAGE \* MERGEFORMAT </w:instrText>
                          </w:r>
                          <w:r>
                            <w:fldChar w:fldCharType="separate"/>
                          </w:r>
                          <w:r w:rsidR="00CC3F12" w:rsidRPr="00CC3F12">
                            <w:rPr>
                              <w:b/>
                              <w:bCs/>
                              <w:noProof/>
                              <w:sz w:val="18"/>
                              <w:szCs w:val="18"/>
                            </w:rPr>
                            <w:t>92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7" o:spid="_x0000_s1106"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14:paraId="384A1BE4" w14:textId="77777777" w:rsidR="00B267CC" w:rsidRDefault="00B267CC">
                    <w:pPr>
                      <w:pStyle w:val="ab"/>
                      <w:tabs>
                        <w:tab w:val="right" w:pos="6331"/>
                      </w:tabs>
                    </w:pPr>
                    <w:r>
                      <w:fldChar w:fldCharType="begin"/>
                    </w:r>
                    <w:r>
                      <w:instrText xml:space="preserve"> PAGE \* MERGEFORMAT </w:instrText>
                    </w:r>
                    <w:r>
                      <w:fldChar w:fldCharType="separate"/>
                    </w:r>
                    <w:r w:rsidR="00CC3F12" w:rsidRPr="00CC3F12">
                      <w:rPr>
                        <w:b/>
                        <w:bCs/>
                        <w:noProof/>
                        <w:sz w:val="18"/>
                        <w:szCs w:val="18"/>
                      </w:rPr>
                      <w:t>922</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5F54" w14:textId="77777777" w:rsidR="00B267CC" w:rsidRDefault="006B14E0">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77777777" w:rsidR="00B267CC" w:rsidRDefault="00B267CC">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CC3F12" w:rsidRPr="00CC3F12">
                            <w:rPr>
                              <w:b/>
                              <w:bCs/>
                              <w:noProof/>
                              <w:sz w:val="18"/>
                              <w:szCs w:val="18"/>
                            </w:rPr>
                            <w:t>9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5" o:spid="_x0000_s1107"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77777777" w:rsidR="00B267CC" w:rsidRDefault="00B267CC">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CC3F12" w:rsidRPr="00CC3F12">
                      <w:rPr>
                        <w:b/>
                        <w:bCs/>
                        <w:noProof/>
                        <w:sz w:val="18"/>
                        <w:szCs w:val="18"/>
                      </w:rPr>
                      <w:t>921</w:t>
                    </w:r>
                    <w:r>
                      <w:rPr>
                        <w:b/>
                        <w:bCs/>
                        <w:sz w:val="18"/>
                        <w:szCs w:val="18"/>
                      </w:rPr>
                      <w:fldChar w:fldCharType="end"/>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6DF1" w14:textId="77777777" w:rsidR="00B267CC" w:rsidRDefault="006B14E0">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77777777" w:rsidR="00B267CC" w:rsidRDefault="00B267CC">
                          <w:pPr>
                            <w:pStyle w:val="ab"/>
                            <w:tabs>
                              <w:tab w:val="right" w:pos="6331"/>
                            </w:tabs>
                          </w:pPr>
                          <w:r>
                            <w:fldChar w:fldCharType="begin"/>
                          </w:r>
                          <w:r>
                            <w:instrText xml:space="preserve"> PAGE \* MERGEFORMAT </w:instrText>
                          </w:r>
                          <w:r>
                            <w:fldChar w:fldCharType="separate"/>
                          </w:r>
                          <w:r w:rsidR="00CC3F12" w:rsidRPr="00CC3F12">
                            <w:rPr>
                              <w:b/>
                              <w:bCs/>
                              <w:noProof/>
                              <w:sz w:val="18"/>
                              <w:szCs w:val="18"/>
                            </w:rPr>
                            <w:t>94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1" o:spid="_x0000_s1108"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77777777" w:rsidR="00B267CC" w:rsidRDefault="00B267CC">
                    <w:pPr>
                      <w:pStyle w:val="ab"/>
                      <w:tabs>
                        <w:tab w:val="right" w:pos="6331"/>
                      </w:tabs>
                    </w:pPr>
                    <w:r>
                      <w:fldChar w:fldCharType="begin"/>
                    </w:r>
                    <w:r>
                      <w:instrText xml:space="preserve"> PAGE \* MERGEFORMAT </w:instrText>
                    </w:r>
                    <w:r>
                      <w:fldChar w:fldCharType="separate"/>
                    </w:r>
                    <w:r w:rsidR="00CC3F12" w:rsidRPr="00CC3F12">
                      <w:rPr>
                        <w:b/>
                        <w:bCs/>
                        <w:noProof/>
                        <w:sz w:val="18"/>
                        <w:szCs w:val="18"/>
                      </w:rPr>
                      <w:t>94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9D6B" w14:textId="77777777" w:rsidR="00B267CC" w:rsidRDefault="006B14E0">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 o:spid="_x0000_s1057"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14:paraId="4C405916" w14:textId="77777777" w:rsidR="00B267CC" w:rsidRDefault="00B267CC">
                    <w:pPr>
                      <w:pStyle w:val="20"/>
                      <w:tabs>
                        <w:tab w:val="right" w:pos="6384"/>
                      </w:tabs>
                      <w:rPr>
                        <w:sz w:val="15"/>
                        <w:szCs w:val="15"/>
                      </w:rPr>
                    </w:pPr>
                    <w:r>
                      <w:fldChar w:fldCharType="begin"/>
                    </w:r>
                    <w:r>
                      <w:instrText xml:space="preserve"> PAGE \* MERGEFORMAT </w:instrText>
                    </w:r>
                    <w:r>
                      <w:fldChar w:fldCharType="separate"/>
                    </w:r>
                    <w:r w:rsidR="00CC3F12" w:rsidRPr="00CC3F12">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2FA6" w14:textId="77777777" w:rsidR="00B267CC" w:rsidRDefault="006B14E0">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77777777" w:rsidR="00B267CC" w:rsidRDefault="00B267CC">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CC3F12" w:rsidRPr="00CC3F12">
                            <w:rPr>
                              <w:b/>
                              <w:bCs/>
                              <w:noProof/>
                              <w:sz w:val="18"/>
                              <w:szCs w:val="18"/>
                            </w:rPr>
                            <w:t>9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9" o:spid="_x0000_s1109"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14:paraId="4F43307B" w14:textId="77777777" w:rsidR="00B267CC" w:rsidRDefault="00B267CC">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CC3F12" w:rsidRPr="00CC3F12">
                      <w:rPr>
                        <w:b/>
                        <w:bCs/>
                        <w:noProof/>
                        <w:sz w:val="18"/>
                        <w:szCs w:val="18"/>
                      </w:rPr>
                      <w:t>947</w:t>
                    </w:r>
                    <w:r>
                      <w:rPr>
                        <w:b/>
                        <w:bCs/>
                        <w:sz w:val="18"/>
                        <w:szCs w:val="18"/>
                      </w:rPr>
                      <w:fldChar w:fldCharType="end"/>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AFDB" w14:textId="77777777" w:rsidR="00B267CC" w:rsidRDefault="006B14E0">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77777777" w:rsidR="00B267CC" w:rsidRDefault="00B267CC">
                          <w:pPr>
                            <w:pStyle w:val="ab"/>
                          </w:pPr>
                          <w:r>
                            <w:fldChar w:fldCharType="begin"/>
                          </w:r>
                          <w:r>
                            <w:instrText xml:space="preserve"> PAGE \* MERGEFORMAT </w:instrText>
                          </w:r>
                          <w:r>
                            <w:fldChar w:fldCharType="separate"/>
                          </w:r>
                          <w:r w:rsidR="00CC3F12" w:rsidRPr="00CC3F12">
                            <w:rPr>
                              <w:b/>
                              <w:bCs/>
                              <w:noProof/>
                              <w:sz w:val="18"/>
                              <w:szCs w:val="18"/>
                            </w:rPr>
                            <w:t>101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5" o:spid="_x0000_s1110"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14:paraId="40A69B1E" w14:textId="77777777" w:rsidR="00B267CC" w:rsidRDefault="00B267CC">
                    <w:pPr>
                      <w:pStyle w:val="ab"/>
                    </w:pPr>
                    <w:r>
                      <w:fldChar w:fldCharType="begin"/>
                    </w:r>
                    <w:r>
                      <w:instrText xml:space="preserve"> PAGE \* MERGEFORMAT </w:instrText>
                    </w:r>
                    <w:r>
                      <w:fldChar w:fldCharType="separate"/>
                    </w:r>
                    <w:r w:rsidR="00CC3F12" w:rsidRPr="00CC3F12">
                      <w:rPr>
                        <w:b/>
                        <w:bCs/>
                        <w:noProof/>
                        <w:sz w:val="18"/>
                        <w:szCs w:val="18"/>
                      </w:rPr>
                      <w:t>101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18F8" w14:textId="77777777" w:rsidR="00B267CC" w:rsidRDefault="006B14E0">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CC3F12" w:rsidRPr="00CC3F12">
                            <w:rPr>
                              <w:b/>
                              <w:bCs/>
                              <w:noProof/>
                              <w:sz w:val="18"/>
                              <w:szCs w:val="18"/>
                            </w:rPr>
                            <w:t>1019</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3" o:spid="_x0000_s1111"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14:paraId="6D825B49"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CC3F12" w:rsidRPr="00CC3F12">
                      <w:rPr>
                        <w:b/>
                        <w:bCs/>
                        <w:noProof/>
                        <w:sz w:val="18"/>
                        <w:szCs w:val="18"/>
                      </w:rPr>
                      <w:t>1019</w:t>
                    </w:r>
                    <w:r>
                      <w:rPr>
                        <w:b/>
                        <w:bCs/>
                        <w:sz w:val="18"/>
                        <w:szCs w:val="18"/>
                      </w:rPr>
                      <w:fldChar w:fldCharType="end"/>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64D29" w14:textId="77777777" w:rsidR="00B267CC" w:rsidRDefault="00B267CC">
    <w:pPr>
      <w:spacing w:line="1" w:lineRule="exact"/>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4901" w14:textId="77777777" w:rsidR="00B267CC" w:rsidRDefault="00B267CC">
    <w:pPr>
      <w:spacing w:line="1" w:lineRule="exact"/>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C171" w14:textId="77777777" w:rsidR="00B267CC" w:rsidRDefault="006B14E0">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77777777" w:rsidR="00B267CC" w:rsidRDefault="00B267CC">
                          <w:pPr>
                            <w:pStyle w:val="ab"/>
                          </w:pPr>
                          <w:r>
                            <w:fldChar w:fldCharType="begin"/>
                          </w:r>
                          <w:r>
                            <w:instrText xml:space="preserve"> PAGE \* MERGEFORMAT </w:instrText>
                          </w:r>
                          <w:r>
                            <w:fldChar w:fldCharType="separate"/>
                          </w:r>
                          <w:r w:rsidR="00CC3F12" w:rsidRPr="00CC3F12">
                            <w:rPr>
                              <w:b/>
                              <w:bCs/>
                              <w:noProof/>
                              <w:sz w:val="18"/>
                              <w:szCs w:val="18"/>
                            </w:rPr>
                            <w:t>103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1" o:spid="_x0000_s1112"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14:paraId="1A34B9B9" w14:textId="77777777" w:rsidR="00B267CC" w:rsidRDefault="00B267CC">
                    <w:pPr>
                      <w:pStyle w:val="ab"/>
                    </w:pPr>
                    <w:r>
                      <w:fldChar w:fldCharType="begin"/>
                    </w:r>
                    <w:r>
                      <w:instrText xml:space="preserve"> PAGE \* MERGEFORMAT </w:instrText>
                    </w:r>
                    <w:r>
                      <w:fldChar w:fldCharType="separate"/>
                    </w:r>
                    <w:r w:rsidR="00CC3F12" w:rsidRPr="00CC3F12">
                      <w:rPr>
                        <w:b/>
                        <w:bCs/>
                        <w:noProof/>
                        <w:sz w:val="18"/>
                        <w:szCs w:val="18"/>
                      </w:rPr>
                      <w:t>103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4A6A" w14:textId="77777777" w:rsidR="00B267CC" w:rsidRDefault="006B14E0">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77777777" w:rsidR="00B267CC" w:rsidRDefault="00B267CC">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CC3F12" w:rsidRPr="00CC3F12">
                            <w:rPr>
                              <w:b/>
                              <w:bCs/>
                              <w:noProof/>
                              <w:color w:val="000000"/>
                              <w:sz w:val="18"/>
                              <w:szCs w:val="18"/>
                            </w:rPr>
                            <w:t>1037</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9" o:spid="_x0000_s1113"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14:paraId="022B8D7B" w14:textId="77777777" w:rsidR="00B267CC" w:rsidRDefault="00B267CC">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CC3F12" w:rsidRPr="00CC3F12">
                      <w:rPr>
                        <w:b/>
                        <w:bCs/>
                        <w:noProof/>
                        <w:color w:val="000000"/>
                        <w:sz w:val="18"/>
                        <w:szCs w:val="18"/>
                      </w:rPr>
                      <w:t>1037</w:t>
                    </w:r>
                    <w:r>
                      <w:rPr>
                        <w:b/>
                        <w:bCs/>
                        <w:color w:val="000000"/>
                        <w:sz w:val="18"/>
                        <w:szCs w:val="18"/>
                      </w:rPr>
                      <w:fldChar w:fldCharType="end"/>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3E54" w14:textId="77777777" w:rsidR="00B267CC" w:rsidRDefault="00B267CC"/>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C116" w14:textId="77777777" w:rsidR="00B267CC" w:rsidRDefault="00B267CC"/>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5D46" w14:textId="77777777" w:rsidR="00B267CC" w:rsidRDefault="006B14E0">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77777777" w:rsidR="00B267CC" w:rsidRDefault="00B267CC">
                          <w:pPr>
                            <w:pStyle w:val="ab"/>
                          </w:pPr>
                          <w:r>
                            <w:fldChar w:fldCharType="begin"/>
                          </w:r>
                          <w:r>
                            <w:instrText xml:space="preserve"> PAGE \* MERGEFORMAT </w:instrText>
                          </w:r>
                          <w:r>
                            <w:fldChar w:fldCharType="separate"/>
                          </w:r>
                          <w:r w:rsidR="00CC3F12" w:rsidRPr="00CC3F12">
                            <w:rPr>
                              <w:b/>
                              <w:bCs/>
                              <w:noProof/>
                              <w:sz w:val="18"/>
                              <w:szCs w:val="18"/>
                            </w:rPr>
                            <w:t>106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5" o:spid="_x0000_s1114"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14:paraId="214ED5DE" w14:textId="77777777" w:rsidR="00B267CC" w:rsidRDefault="00B267CC">
                    <w:pPr>
                      <w:pStyle w:val="ab"/>
                    </w:pPr>
                    <w:r>
                      <w:fldChar w:fldCharType="begin"/>
                    </w:r>
                    <w:r>
                      <w:instrText xml:space="preserve"> PAGE \* MERGEFORMAT </w:instrText>
                    </w:r>
                    <w:r>
                      <w:fldChar w:fldCharType="separate"/>
                    </w:r>
                    <w:r w:rsidR="00CC3F12" w:rsidRPr="00CC3F12">
                      <w:rPr>
                        <w:b/>
                        <w:bCs/>
                        <w:noProof/>
                        <w:sz w:val="18"/>
                        <w:szCs w:val="18"/>
                      </w:rPr>
                      <w:t>106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313F" w14:textId="77777777" w:rsidR="00B267CC" w:rsidRDefault="006B14E0">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CC3F12" w:rsidRPr="00CC3F12">
                            <w:rPr>
                              <w:b/>
                              <w:bCs/>
                              <w:noProof/>
                              <w:sz w:val="18"/>
                              <w:szCs w:val="18"/>
                            </w:rPr>
                            <w:t>1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58"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14:paraId="1AAC671C" w14:textId="77777777" w:rsidR="00B267CC" w:rsidRDefault="00B267CC">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CC3F12" w:rsidRPr="00CC3F12">
                      <w:rPr>
                        <w:b/>
                        <w:bCs/>
                        <w:noProof/>
                        <w:sz w:val="18"/>
                        <w:szCs w:val="18"/>
                      </w:rPr>
                      <w:t>113</w:t>
                    </w:r>
                    <w:r>
                      <w:rPr>
                        <w:b/>
                        <w:bCs/>
                        <w:sz w:val="18"/>
                        <w:szCs w:val="18"/>
                      </w:rPr>
                      <w:fldChar w:fldCharType="end"/>
                    </w:r>
                  </w:p>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4E8B" w14:textId="77777777" w:rsidR="00B267CC" w:rsidRDefault="006B14E0">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CC3F12" w:rsidRPr="00CC3F12">
                            <w:rPr>
                              <w:b/>
                              <w:bCs/>
                              <w:noProof/>
                              <w:sz w:val="18"/>
                              <w:szCs w:val="18"/>
                            </w:rPr>
                            <w:t>1067</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3" o:spid="_x0000_s1115"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14:paraId="13700A27"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CC3F12" w:rsidRPr="00CC3F12">
                      <w:rPr>
                        <w:b/>
                        <w:bCs/>
                        <w:noProof/>
                        <w:sz w:val="18"/>
                        <w:szCs w:val="18"/>
                      </w:rPr>
                      <w:t>1067</w:t>
                    </w:r>
                    <w:r>
                      <w:rPr>
                        <w:b/>
                        <w:bCs/>
                        <w:sz w:val="18"/>
                        <w:szCs w:val="18"/>
                      </w:rPr>
                      <w:fldChar w:fldCharType="end"/>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7F5A" w14:textId="77777777" w:rsidR="00B267CC" w:rsidRDefault="00B267CC"/>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53AC" w14:textId="77777777" w:rsidR="00B267CC" w:rsidRDefault="00B267CC"/>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1383" w14:textId="77777777" w:rsidR="00B267CC" w:rsidRDefault="006B14E0">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77777777" w:rsidR="00B267CC" w:rsidRDefault="00B267CC">
                          <w:pPr>
                            <w:pStyle w:val="ab"/>
                          </w:pPr>
                          <w:r>
                            <w:fldChar w:fldCharType="begin"/>
                          </w:r>
                          <w:r>
                            <w:instrText xml:space="preserve"> PAGE \* MERGEFORMAT </w:instrText>
                          </w:r>
                          <w:r>
                            <w:fldChar w:fldCharType="separate"/>
                          </w:r>
                          <w:r w:rsidR="00CC3F12" w:rsidRPr="00CC3F12">
                            <w:rPr>
                              <w:b/>
                              <w:bCs/>
                              <w:noProof/>
                              <w:sz w:val="18"/>
                              <w:szCs w:val="18"/>
                            </w:rPr>
                            <w:t>107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3" o:spid="_x0000_s1116"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14:paraId="2322B600" w14:textId="77777777" w:rsidR="00B267CC" w:rsidRDefault="00B267CC">
                    <w:pPr>
                      <w:pStyle w:val="ab"/>
                    </w:pPr>
                    <w:r>
                      <w:fldChar w:fldCharType="begin"/>
                    </w:r>
                    <w:r>
                      <w:instrText xml:space="preserve"> PAGE \* MERGEFORMAT </w:instrText>
                    </w:r>
                    <w:r>
                      <w:fldChar w:fldCharType="separate"/>
                    </w:r>
                    <w:r w:rsidR="00CC3F12" w:rsidRPr="00CC3F12">
                      <w:rPr>
                        <w:b/>
                        <w:bCs/>
                        <w:noProof/>
                        <w:sz w:val="18"/>
                        <w:szCs w:val="18"/>
                      </w:rPr>
                      <w:t>107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09B8" w14:textId="77777777" w:rsidR="00B267CC" w:rsidRDefault="006B14E0">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CC3F12" w:rsidRPr="00CC3F12">
                            <w:rPr>
                              <w:b/>
                              <w:bCs/>
                              <w:noProof/>
                              <w:sz w:val="18"/>
                              <w:szCs w:val="18"/>
                            </w:rPr>
                            <w:t>1075</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1" o:spid="_x0000_s1117"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77777777" w:rsidR="00B267CC" w:rsidRDefault="00B267CC">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CC3F12" w:rsidRPr="00CC3F12">
                      <w:rPr>
                        <w:b/>
                        <w:bCs/>
                        <w:noProof/>
                        <w:sz w:val="18"/>
                        <w:szCs w:val="18"/>
                      </w:rPr>
                      <w:t>1075</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57022" w14:textId="77777777" w:rsidR="000F1545" w:rsidRDefault="000F1545">
      <w:r>
        <w:separator/>
      </w:r>
    </w:p>
  </w:footnote>
  <w:footnote w:type="continuationSeparator" w:id="0">
    <w:p w14:paraId="5E81E03D" w14:textId="77777777" w:rsidR="000F1545" w:rsidRDefault="000F1545">
      <w:r>
        <w:continuationSeparator/>
      </w:r>
    </w:p>
  </w:footnote>
  <w:footnote w:id="1">
    <w:p w14:paraId="114845E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77777777" w:rsidR="00B267CC" w:rsidRPr="0044449B" w:rsidRDefault="00B267CC">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14:paraId="1AB0178D" w14:textId="77777777" w:rsidR="00B267CC" w:rsidRPr="00CC3F12"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9">
    <w:p w14:paraId="708447E6"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0">
    <w:p w14:paraId="1DC72DEE" w14:textId="77777777" w:rsidR="00B267CC" w:rsidRPr="002C5D67"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11">
    <w:p w14:paraId="7D39C22C" w14:textId="77777777" w:rsidR="00B267CC" w:rsidRPr="00CC3F12"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3" w:history="1">
        <w:r w:rsidRPr="005636D9">
          <w:rPr>
            <w:rStyle w:val="af2"/>
            <w:rFonts w:ascii="Times New Roman" w:hAnsi="Times New Roman" w:cs="Times New Roman"/>
            <w:sz w:val="16"/>
            <w:szCs w:val="16"/>
            <w:lang w:val="en-US" w:eastAsia="en-US" w:bidi="en-US"/>
          </w:rPr>
          <w:t>https</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CC3F12">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12">
    <w:p w14:paraId="2BDB1376" w14:textId="77777777" w:rsidR="00B267CC" w:rsidRPr="005636D9" w:rsidRDefault="00B267CC" w:rsidP="00EF538B">
      <w:pPr>
        <w:pStyle w:val="a4"/>
        <w:spacing w:line="240" w:lineRule="auto"/>
        <w:ind w:left="0" w:firstLine="0"/>
        <w:rPr>
          <w:rFonts w:ascii="Times New Roman" w:hAnsi="Times New Roman" w:cs="Times New Roman"/>
          <w:sz w:val="16"/>
          <w:szCs w:val="16"/>
          <w:lang w:val="en-US"/>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URL: </w:t>
      </w:r>
      <w:hyperlink r:id="rId4" w:history="1">
        <w:r w:rsidRPr="005636D9">
          <w:rPr>
            <w:rStyle w:val="af2"/>
            <w:rFonts w:ascii="Times New Roman" w:hAnsi="Times New Roman" w:cs="Times New Roman"/>
            <w:sz w:val="16"/>
            <w:szCs w:val="16"/>
            <w:lang w:val="en-US" w:eastAsia="en-US" w:bidi="en-US"/>
          </w:rPr>
          <w:t>https://www.coe.int/en/web/common-european-framework-reference-languages</w:t>
        </w:r>
      </w:hyperlink>
      <w:r w:rsidRPr="005636D9">
        <w:rPr>
          <w:rFonts w:ascii="Times New Roman" w:hAnsi="Times New Roman" w:cs="Times New Roman"/>
          <w:sz w:val="16"/>
          <w:szCs w:val="16"/>
          <w:lang w:val="en-US" w:eastAsia="en-US" w:bidi="en-US"/>
        </w:rPr>
        <w:t>.</w:t>
      </w:r>
    </w:p>
  </w:footnote>
  <w:footnote w:id="13">
    <w:p w14:paraId="0E866AEA"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Курсивом здесь и далее выделен грамматический материал, который вво</w:t>
      </w:r>
      <w:r w:rsidRPr="005636D9">
        <w:rPr>
          <w:rFonts w:ascii="Times New Roman" w:hAnsi="Times New Roman" w:cs="Times New Roman"/>
          <w:sz w:val="16"/>
          <w:szCs w:val="16"/>
        </w:rPr>
        <w:softHyphen/>
        <w:t>дится в рамках данного года обучения впервые.</w:t>
      </w:r>
    </w:p>
  </w:footnote>
  <w:footnote w:id="14">
    <w:p w14:paraId="55C04CB4"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5">
    <w:p w14:paraId="4D4B69FC" w14:textId="77777777" w:rsidR="00B267CC" w:rsidRPr="005636D9" w:rsidRDefault="00B267CC"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6">
    <w:p w14:paraId="612DC52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7">
    <w:p w14:paraId="33F17CDA"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8">
    <w:p w14:paraId="524F918F"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9">
    <w:p w14:paraId="518FF709"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20">
    <w:p w14:paraId="1B04F72D"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21">
    <w:p w14:paraId="288B4A3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22">
    <w:p w14:paraId="02AA39A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5"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3">
    <w:p w14:paraId="5771AAA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4">
    <w:p w14:paraId="3EADC33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5">
    <w:p w14:paraId="2B26AB9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6">
    <w:p w14:paraId="059253F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7">
    <w:p w14:paraId="59AC11D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8">
    <w:p w14:paraId="3934EFD2"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9">
    <w:p w14:paraId="3EE1242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30">
    <w:p w14:paraId="5E34D657" w14:textId="77777777" w:rsidR="00B267CC" w:rsidRDefault="00B267CC"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B267CC" w:rsidRPr="005636D9" w:rsidRDefault="00B267CC"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31">
    <w:p w14:paraId="70E7AA9B" w14:textId="77777777" w:rsidR="00B267CC" w:rsidRDefault="00B267CC"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B267CC" w:rsidRPr="005636D9" w:rsidRDefault="00B267CC"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2">
    <w:p w14:paraId="5B4C2AE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3">
    <w:p w14:paraId="631E8AE5" w14:textId="77777777" w:rsidR="00B267CC" w:rsidRDefault="00B267CC"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B267CC" w:rsidRPr="005636D9" w:rsidRDefault="00B267CC"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4">
    <w:p w14:paraId="53CD56C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5">
    <w:p w14:paraId="0787075C"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6">
    <w:p w14:paraId="6231F996"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7">
    <w:p w14:paraId="3240CCE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8">
    <w:p w14:paraId="7B028D57"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9">
    <w:p w14:paraId="2BF53C5E"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B267CC" w:rsidRPr="005636D9" w:rsidRDefault="00B267C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C080" w14:textId="77777777" w:rsidR="00B267CC" w:rsidRDefault="006B14E0">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03" o:spid="_x0000_s1095"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0F67" w14:textId="77777777" w:rsidR="00B267CC" w:rsidRDefault="00B267CC">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3087" w14:textId="77777777" w:rsidR="00B267CC" w:rsidRDefault="006B14E0">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23" o:spid="_x0000_s1098"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8E1E" w14:textId="77777777" w:rsidR="00B267CC" w:rsidRDefault="006B14E0">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33" o:spid="_x0000_s1099"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B857" w14:textId="77777777" w:rsidR="00B267CC" w:rsidRDefault="00B267CC">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5FD4" w14:textId="77777777" w:rsidR="00B267CC" w:rsidRDefault="00B267C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3A8F" w14:textId="77777777" w:rsidR="00B267CC" w:rsidRDefault="00B267C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E50D" w14:textId="77777777" w:rsidR="00B267CC" w:rsidRDefault="00B267CC">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AA34" w14:textId="77777777" w:rsidR="00B267CC" w:rsidRDefault="00B267CC">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6860" w14:textId="77777777" w:rsidR="00B267CC" w:rsidRDefault="00B267CC">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3194" w14:textId="77777777" w:rsidR="00B267CC" w:rsidRDefault="00B267CC">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805D" w14:textId="77777777" w:rsidR="00B267CC" w:rsidRDefault="00B267CC">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FC1C" w14:textId="77777777" w:rsidR="00B267CC" w:rsidRDefault="00B267C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2EF0" w14:textId="77777777" w:rsidR="00B267CC" w:rsidRDefault="00B267C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E660" w14:textId="77777777" w:rsidR="00B267CC" w:rsidRDefault="00B267C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450E" w14:textId="77777777" w:rsidR="00B267CC" w:rsidRDefault="00B267C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18C4" w14:textId="77777777" w:rsidR="00B267CC" w:rsidRDefault="00B267C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0173" w14:textId="77777777" w:rsidR="00B267CC" w:rsidRDefault="00B267C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61A" w14:textId="77777777" w:rsidR="00B267CC" w:rsidRDefault="00B267CC">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948E" w14:textId="77777777" w:rsidR="00B267CC" w:rsidRDefault="00B267CC">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83CF" w14:textId="77777777" w:rsidR="00B267CC" w:rsidRDefault="00B267CC">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09E4" w14:textId="77777777" w:rsidR="00B267CC" w:rsidRDefault="00B267CC">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1BDD" w14:textId="77777777" w:rsidR="00B267CC" w:rsidRDefault="00B267CC"/>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F40F" w14:textId="77777777" w:rsidR="00B267CC" w:rsidRDefault="00B267CC">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145A" w14:textId="77777777" w:rsidR="00B267CC" w:rsidRDefault="00B267CC">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EFC3" w14:textId="77777777" w:rsidR="00B267CC" w:rsidRDefault="00B267CC">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4FD3" w14:textId="77777777" w:rsidR="00B267CC" w:rsidRDefault="00B267CC">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1922" w14:textId="77777777" w:rsidR="00B267CC" w:rsidRDefault="00B267CC">
    <w:pPr>
      <w:spacing w:line="1"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F5A6" w14:textId="77777777" w:rsidR="00B267CC" w:rsidRDefault="00B267CC">
    <w:pPr>
      <w:spacing w:line="1"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498C" w14:textId="77777777" w:rsidR="00B267CC" w:rsidRDefault="00B267C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2026" w14:textId="77777777" w:rsidR="00B267CC" w:rsidRDefault="00B267C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5CDE" w14:textId="77777777" w:rsidR="00B267CC" w:rsidRDefault="00B267CC">
    <w:pPr>
      <w:spacing w:line="1"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D8A3" w14:textId="77777777" w:rsidR="00B267CC" w:rsidRDefault="00B267CC">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735F" w14:textId="77777777" w:rsidR="00B267CC" w:rsidRDefault="00B267CC"/>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C031" w14:textId="77777777" w:rsidR="00B267CC" w:rsidRDefault="00B267CC"/>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1CDB" w14:textId="77777777" w:rsidR="00B267CC" w:rsidRDefault="00B267C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7D3F" w14:textId="77777777" w:rsidR="00B267CC" w:rsidRDefault="00B267CC">
    <w:pPr>
      <w:spacing w:line="1"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2EA0" w14:textId="77777777" w:rsidR="00B267CC" w:rsidRDefault="00B267CC">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4B01" w14:textId="77777777" w:rsidR="00B267CC" w:rsidRDefault="006B14E0">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19" o:spid="_x0000_s1096"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967E" w14:textId="77777777" w:rsidR="00B267CC" w:rsidRDefault="006B14E0">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B267CC" w:rsidRDefault="00B267CC">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17" o:spid="_x0000_s1097"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B267CC" w:rsidRDefault="00B267C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5E6D" w14:textId="77777777" w:rsidR="00B267CC" w:rsidRDefault="00B267C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9C95" w14:textId="77777777" w:rsidR="00B267CC" w:rsidRDefault="00B267C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835F" w14:textId="77777777" w:rsidR="00B267CC" w:rsidRDefault="00B267C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F1545"/>
    <w:rsid w:val="000F764B"/>
    <w:rsid w:val="00114868"/>
    <w:rsid w:val="00146549"/>
    <w:rsid w:val="00154DA7"/>
    <w:rsid w:val="00190BCA"/>
    <w:rsid w:val="00192311"/>
    <w:rsid w:val="001955DA"/>
    <w:rsid w:val="001B6F1E"/>
    <w:rsid w:val="001C6CE6"/>
    <w:rsid w:val="001D6AE9"/>
    <w:rsid w:val="002035A5"/>
    <w:rsid w:val="00253747"/>
    <w:rsid w:val="00272562"/>
    <w:rsid w:val="0027443C"/>
    <w:rsid w:val="00275E83"/>
    <w:rsid w:val="00275EFA"/>
    <w:rsid w:val="00295E24"/>
    <w:rsid w:val="002A19A2"/>
    <w:rsid w:val="002C5D67"/>
    <w:rsid w:val="002C6C78"/>
    <w:rsid w:val="002E4AE3"/>
    <w:rsid w:val="002E4BF8"/>
    <w:rsid w:val="00343211"/>
    <w:rsid w:val="00366010"/>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B5861"/>
    <w:rsid w:val="00BC0084"/>
    <w:rsid w:val="00BC4498"/>
    <w:rsid w:val="00BF75E3"/>
    <w:rsid w:val="00BF798F"/>
    <w:rsid w:val="00C01CEE"/>
    <w:rsid w:val="00C43F0B"/>
    <w:rsid w:val="00C447D0"/>
    <w:rsid w:val="00C61707"/>
    <w:rsid w:val="00C77BC7"/>
    <w:rsid w:val="00C83DCB"/>
    <w:rsid w:val="00C856FF"/>
    <w:rsid w:val="00CA6C45"/>
    <w:rsid w:val="00CC3F12"/>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235EB"/>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header" Target="header29.xml"/><Relationship Id="rId21" Type="http://schemas.openxmlformats.org/officeDocument/2006/relationships/footer" Target="footer11.xml"/><Relationship Id="rId42" Type="http://schemas.openxmlformats.org/officeDocument/2006/relationships/footer" Target="footer32.xml"/><Relationship Id="rId47" Type="http://schemas.openxmlformats.org/officeDocument/2006/relationships/footer" Target="footer37.xml"/><Relationship Id="rId63" Type="http://schemas.openxmlformats.org/officeDocument/2006/relationships/header" Target="header2.xml"/><Relationship Id="rId68" Type="http://schemas.openxmlformats.org/officeDocument/2006/relationships/footer" Target="footer54.xml"/><Relationship Id="rId84" Type="http://schemas.openxmlformats.org/officeDocument/2006/relationships/header" Target="header12.xml"/><Relationship Id="rId89" Type="http://schemas.openxmlformats.org/officeDocument/2006/relationships/header" Target="header15.xml"/><Relationship Id="rId112" Type="http://schemas.openxmlformats.org/officeDocument/2006/relationships/header" Target="header26.xml"/><Relationship Id="rId133" Type="http://schemas.openxmlformats.org/officeDocument/2006/relationships/header" Target="header36.xml"/><Relationship Id="rId138" Type="http://schemas.openxmlformats.org/officeDocument/2006/relationships/header" Target="header39.xml"/><Relationship Id="rId16" Type="http://schemas.openxmlformats.org/officeDocument/2006/relationships/footer" Target="footer6.xml"/><Relationship Id="rId107" Type="http://schemas.openxmlformats.org/officeDocument/2006/relationships/footer" Target="footer74.xml"/><Relationship Id="rId11" Type="http://schemas.openxmlformats.org/officeDocument/2006/relationships/footer" Target="footer1.xml"/><Relationship Id="rId32" Type="http://schemas.openxmlformats.org/officeDocument/2006/relationships/footer" Target="footer22.xml"/><Relationship Id="rId37" Type="http://schemas.openxmlformats.org/officeDocument/2006/relationships/footer" Target="footer27.xml"/><Relationship Id="rId53" Type="http://schemas.openxmlformats.org/officeDocument/2006/relationships/footer" Target="footer43.xml"/><Relationship Id="rId58" Type="http://schemas.openxmlformats.org/officeDocument/2006/relationships/footer" Target="footer48.xml"/><Relationship Id="rId74" Type="http://schemas.openxmlformats.org/officeDocument/2006/relationships/header" Target="header7.xml"/><Relationship Id="rId79" Type="http://schemas.openxmlformats.org/officeDocument/2006/relationships/header" Target="header10.xml"/><Relationship Id="rId102" Type="http://schemas.openxmlformats.org/officeDocument/2006/relationships/footer" Target="footer71.xml"/><Relationship Id="rId123" Type="http://schemas.openxmlformats.org/officeDocument/2006/relationships/footer" Target="footer82.xml"/><Relationship Id="rId128" Type="http://schemas.openxmlformats.org/officeDocument/2006/relationships/footer" Target="footer84.xml"/><Relationship Id="rId144" Type="http://schemas.openxmlformats.org/officeDocument/2006/relationships/footer" Target="footer92.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65.xml"/><Relationship Id="rId95" Type="http://schemas.openxmlformats.org/officeDocument/2006/relationships/footer" Target="footer68.xml"/><Relationship Id="rId22" Type="http://schemas.openxmlformats.org/officeDocument/2006/relationships/footer" Target="footer12.xml"/><Relationship Id="rId27" Type="http://schemas.openxmlformats.org/officeDocument/2006/relationships/footer" Target="footer17.xml"/><Relationship Id="rId43" Type="http://schemas.openxmlformats.org/officeDocument/2006/relationships/footer" Target="footer33.xml"/><Relationship Id="rId48" Type="http://schemas.openxmlformats.org/officeDocument/2006/relationships/footer" Target="footer38.xml"/><Relationship Id="rId64" Type="http://schemas.openxmlformats.org/officeDocument/2006/relationships/footer" Target="footer52.xml"/><Relationship Id="rId69" Type="http://schemas.openxmlformats.org/officeDocument/2006/relationships/footer" Target="footer55.xml"/><Relationship Id="rId113" Type="http://schemas.openxmlformats.org/officeDocument/2006/relationships/header" Target="header27.xml"/><Relationship Id="rId118" Type="http://schemas.openxmlformats.org/officeDocument/2006/relationships/footer" Target="footer79.xml"/><Relationship Id="rId134" Type="http://schemas.openxmlformats.org/officeDocument/2006/relationships/header" Target="header37.xml"/><Relationship Id="rId139" Type="http://schemas.openxmlformats.org/officeDocument/2006/relationships/footer" Target="footer89.xml"/><Relationship Id="rId80" Type="http://schemas.openxmlformats.org/officeDocument/2006/relationships/footer" Target="footer60.xml"/><Relationship Id="rId85" Type="http://schemas.openxmlformats.org/officeDocument/2006/relationships/header" Target="header13.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footer" Target="footer49.xml"/><Relationship Id="rId67" Type="http://schemas.openxmlformats.org/officeDocument/2006/relationships/header" Target="header4.xml"/><Relationship Id="rId103" Type="http://schemas.openxmlformats.org/officeDocument/2006/relationships/footer" Target="footer72.xml"/><Relationship Id="rId108" Type="http://schemas.openxmlformats.org/officeDocument/2006/relationships/header" Target="header24.xml"/><Relationship Id="rId116" Type="http://schemas.openxmlformats.org/officeDocument/2006/relationships/header" Target="header28.xml"/><Relationship Id="rId124" Type="http://schemas.openxmlformats.org/officeDocument/2006/relationships/hyperlink" Target="https://fgosreestr.ru" TargetMode="External"/><Relationship Id="rId129" Type="http://schemas.openxmlformats.org/officeDocument/2006/relationships/header" Target="header34.xml"/><Relationship Id="rId137" Type="http://schemas.openxmlformats.org/officeDocument/2006/relationships/header" Target="header38.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footer" Target="footer44.xml"/><Relationship Id="rId62" Type="http://schemas.openxmlformats.org/officeDocument/2006/relationships/header" Target="header1.xml"/><Relationship Id="rId70" Type="http://schemas.openxmlformats.org/officeDocument/2006/relationships/header" Target="header5.xml"/><Relationship Id="rId75" Type="http://schemas.openxmlformats.org/officeDocument/2006/relationships/header" Target="header8.xml"/><Relationship Id="rId83" Type="http://schemas.openxmlformats.org/officeDocument/2006/relationships/footer" Target="footer62.xml"/><Relationship Id="rId88" Type="http://schemas.openxmlformats.org/officeDocument/2006/relationships/header" Target="header14.xml"/><Relationship Id="rId91" Type="http://schemas.openxmlformats.org/officeDocument/2006/relationships/footer" Target="footer66.xml"/><Relationship Id="rId96" Type="http://schemas.openxmlformats.org/officeDocument/2006/relationships/header" Target="header18.xml"/><Relationship Id="rId111" Type="http://schemas.openxmlformats.org/officeDocument/2006/relationships/footer" Target="footer76.xml"/><Relationship Id="rId132" Type="http://schemas.openxmlformats.org/officeDocument/2006/relationships/footer" Target="footer86.xml"/><Relationship Id="rId140" Type="http://schemas.openxmlformats.org/officeDocument/2006/relationships/footer" Target="footer90.xml"/><Relationship Id="rId14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footer" Target="footer47.xml"/><Relationship Id="rId106" Type="http://schemas.openxmlformats.org/officeDocument/2006/relationships/footer" Target="footer73.xml"/><Relationship Id="rId114" Type="http://schemas.openxmlformats.org/officeDocument/2006/relationships/footer" Target="footer77.xml"/><Relationship Id="rId119" Type="http://schemas.openxmlformats.org/officeDocument/2006/relationships/footer" Target="footer80.xml"/><Relationship Id="rId127" Type="http://schemas.openxmlformats.org/officeDocument/2006/relationships/footer" Target="footer83.xml"/><Relationship Id="rId10" Type="http://schemas.openxmlformats.org/officeDocument/2006/relationships/hyperlink" Target="https://edsoo.ru/" TargetMode="Externa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footer" Target="footer50.xml"/><Relationship Id="rId65" Type="http://schemas.openxmlformats.org/officeDocument/2006/relationships/footer" Target="footer53.xml"/><Relationship Id="rId73" Type="http://schemas.openxmlformats.org/officeDocument/2006/relationships/footer" Target="footer57.xml"/><Relationship Id="rId78" Type="http://schemas.openxmlformats.org/officeDocument/2006/relationships/header" Target="header9.xml"/><Relationship Id="rId81" Type="http://schemas.openxmlformats.org/officeDocument/2006/relationships/footer" Target="footer61.xml"/><Relationship Id="rId86" Type="http://schemas.openxmlformats.org/officeDocument/2006/relationships/footer" Target="footer63.xml"/><Relationship Id="rId94" Type="http://schemas.openxmlformats.org/officeDocument/2006/relationships/footer" Target="footer67.xml"/><Relationship Id="rId99" Type="http://schemas.openxmlformats.org/officeDocument/2006/relationships/footer" Target="footer70.xml"/><Relationship Id="rId101" Type="http://schemas.openxmlformats.org/officeDocument/2006/relationships/header" Target="header21.xml"/><Relationship Id="rId122" Type="http://schemas.openxmlformats.org/officeDocument/2006/relationships/footer" Target="footer81.xml"/><Relationship Id="rId130" Type="http://schemas.openxmlformats.org/officeDocument/2006/relationships/header" Target="header35.xml"/><Relationship Id="rId135" Type="http://schemas.openxmlformats.org/officeDocument/2006/relationships/footer" Target="footer87.xml"/><Relationship Id="rId143" Type="http://schemas.openxmlformats.org/officeDocument/2006/relationships/footer" Target="footer91.xml"/><Relationship Id="rId148" Type="http://schemas.openxmlformats.org/officeDocument/2006/relationships/footer" Target="footer9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9.xml"/><Relationship Id="rId109" Type="http://schemas.openxmlformats.org/officeDocument/2006/relationships/header" Target="header25.xml"/><Relationship Id="rId34" Type="http://schemas.openxmlformats.org/officeDocument/2006/relationships/footer" Target="footer24.xml"/><Relationship Id="rId50" Type="http://schemas.openxmlformats.org/officeDocument/2006/relationships/footer" Target="footer40.xml"/><Relationship Id="rId55" Type="http://schemas.openxmlformats.org/officeDocument/2006/relationships/footer" Target="footer45.xml"/><Relationship Id="rId76" Type="http://schemas.openxmlformats.org/officeDocument/2006/relationships/footer" Target="footer58.xml"/><Relationship Id="rId97" Type="http://schemas.openxmlformats.org/officeDocument/2006/relationships/header" Target="header19.xml"/><Relationship Id="rId104" Type="http://schemas.openxmlformats.org/officeDocument/2006/relationships/header" Target="header22.xml"/><Relationship Id="rId120" Type="http://schemas.openxmlformats.org/officeDocument/2006/relationships/header" Target="header30.xml"/><Relationship Id="rId125" Type="http://schemas.openxmlformats.org/officeDocument/2006/relationships/header" Target="header32.xml"/><Relationship Id="rId141" Type="http://schemas.openxmlformats.org/officeDocument/2006/relationships/header" Target="header40.xml"/><Relationship Id="rId146"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footer" Target="footer30.xml"/><Relationship Id="rId45" Type="http://schemas.openxmlformats.org/officeDocument/2006/relationships/footer" Target="footer35.xml"/><Relationship Id="rId66" Type="http://schemas.openxmlformats.org/officeDocument/2006/relationships/header" Target="header3.xml"/><Relationship Id="rId87" Type="http://schemas.openxmlformats.org/officeDocument/2006/relationships/footer" Target="footer64.xml"/><Relationship Id="rId110" Type="http://schemas.openxmlformats.org/officeDocument/2006/relationships/footer" Target="footer75.xml"/><Relationship Id="rId115" Type="http://schemas.openxmlformats.org/officeDocument/2006/relationships/footer" Target="footer78.xml"/><Relationship Id="rId131" Type="http://schemas.openxmlformats.org/officeDocument/2006/relationships/footer" Target="footer85.xml"/><Relationship Id="rId136" Type="http://schemas.openxmlformats.org/officeDocument/2006/relationships/footer" Target="footer88.xml"/><Relationship Id="rId61" Type="http://schemas.openxmlformats.org/officeDocument/2006/relationships/footer" Target="footer51.xml"/><Relationship Id="rId82" Type="http://schemas.openxmlformats.org/officeDocument/2006/relationships/header" Target="header11.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footer" Target="footer20.xml"/><Relationship Id="rId35" Type="http://schemas.openxmlformats.org/officeDocument/2006/relationships/footer" Target="footer25.xml"/><Relationship Id="rId56" Type="http://schemas.openxmlformats.org/officeDocument/2006/relationships/footer" Target="footer46.xml"/><Relationship Id="rId77" Type="http://schemas.openxmlformats.org/officeDocument/2006/relationships/footer" Target="footer59.xml"/><Relationship Id="rId100" Type="http://schemas.openxmlformats.org/officeDocument/2006/relationships/header" Target="header20.xml"/><Relationship Id="rId105" Type="http://schemas.openxmlformats.org/officeDocument/2006/relationships/header" Target="header23.xml"/><Relationship Id="rId126" Type="http://schemas.openxmlformats.org/officeDocument/2006/relationships/header" Target="header33.xml"/><Relationship Id="rId147" Type="http://schemas.openxmlformats.org/officeDocument/2006/relationships/footer" Target="footer93.xml"/><Relationship Id="rId8" Type="http://schemas.openxmlformats.org/officeDocument/2006/relationships/endnotes" Target="endnotes.xml"/><Relationship Id="rId51" Type="http://schemas.openxmlformats.org/officeDocument/2006/relationships/footer" Target="footer41.xml"/><Relationship Id="rId72" Type="http://schemas.openxmlformats.org/officeDocument/2006/relationships/footer" Target="footer56.xml"/><Relationship Id="rId93" Type="http://schemas.openxmlformats.org/officeDocument/2006/relationships/header" Target="header17.xml"/><Relationship Id="rId98" Type="http://schemas.openxmlformats.org/officeDocument/2006/relationships/footer" Target="footer69.xml"/><Relationship Id="rId121" Type="http://schemas.openxmlformats.org/officeDocument/2006/relationships/header" Target="header31.xml"/><Relationship Id="rId142" Type="http://schemas.openxmlformats.org/officeDocument/2006/relationships/header" Target="header41.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 Id="rId5" Type="http://schemas.openxmlformats.org/officeDocument/2006/relationships/hyperlink" Target="http://form.instrao.ru" TargetMode="External"/><Relationship Id="rId4"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723C-0E7E-4E32-AA30-6CCF747F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6</Pages>
  <Words>322070</Words>
  <Characters>1835801</Characters>
  <Application>Microsoft Office Word</Application>
  <DocSecurity>0</DocSecurity>
  <Lines>15298</Lines>
  <Paragraphs>4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12345</cp:lastModifiedBy>
  <cp:revision>2</cp:revision>
  <dcterms:created xsi:type="dcterms:W3CDTF">2022-08-10T13:38:00Z</dcterms:created>
  <dcterms:modified xsi:type="dcterms:W3CDTF">2022-08-10T13:38:00Z</dcterms:modified>
</cp:coreProperties>
</file>